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4865044"/>
        <w:docPartObj>
          <w:docPartGallery w:val="Cover Pages"/>
          <w:docPartUnique/>
        </w:docPartObj>
      </w:sdtPr>
      <w:sdtEndPr>
        <w:rPr>
          <w:rFonts w:ascii="Times New Roman" w:hAnsi="Times New Roman"/>
          <w:color w:val="1B1B1B"/>
          <w:sz w:val="24"/>
          <w:szCs w:val="24"/>
        </w:rPr>
      </w:sdtEndPr>
      <w:sdtContent>
        <w:p w14:paraId="24204783" w14:textId="77777777" w:rsidR="005212F1" w:rsidRPr="007D3880" w:rsidRDefault="005212F1" w:rsidP="00651ABD">
          <w:pPr>
            <w:pStyle w:val="Naslov1"/>
          </w:pPr>
        </w:p>
        <w:p w14:paraId="05642E75" w14:textId="77777777" w:rsidR="00F35D03" w:rsidRDefault="00627595" w:rsidP="00F35D03">
          <w:pPr>
            <w:rPr>
              <w:rFonts w:ascii="Times New Roman" w:hAnsi="Times New Roman" w:cs="Times New Roman"/>
              <w:color w:val="1B1B1B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color w:val="1B1B1B"/>
              <w:sz w:val="24"/>
              <w:szCs w:val="24"/>
              <w:lang w:eastAsia="hr-HR"/>
            </w:rPr>
            <w:pict w14:anchorId="2FF4672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8.65pt;margin-top:501.2pt;width:255pt;height:74.65pt;z-index:251664896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" stroked="f">
                <v:textbox style="mso-next-textbox:#Text Box 8;mso-fit-shape-to-text:t">
                  <w:txbxContent>
                    <w:p w14:paraId="240BAFEC" w14:textId="77777777" w:rsidR="004554CD" w:rsidRPr="005D194B" w:rsidRDefault="004554CD">
                      <w:pPr>
                        <w:rPr>
                          <w:b/>
                          <w:color w:val="40B018"/>
                        </w:rPr>
                      </w:pPr>
                      <w:r w:rsidRPr="005D194B">
                        <w:rPr>
                          <w:b/>
                          <w:color w:val="40B018"/>
                        </w:rPr>
                        <w:t xml:space="preserve">OŠ „Vladimir Nazor, </w:t>
                      </w:r>
                      <w:proofErr w:type="spellStart"/>
                      <w:r w:rsidRPr="005D194B">
                        <w:rPr>
                          <w:b/>
                          <w:color w:val="40B018"/>
                        </w:rPr>
                        <w:t>Adžamovci</w:t>
                      </w:r>
                      <w:proofErr w:type="spellEnd"/>
                    </w:p>
                    <w:p w14:paraId="6F68A69B" w14:textId="77777777" w:rsidR="004554CD" w:rsidRPr="005D194B" w:rsidRDefault="004554CD">
                      <w:pPr>
                        <w:rPr>
                          <w:b/>
                          <w:color w:val="40B018"/>
                        </w:rPr>
                      </w:pPr>
                      <w:r w:rsidRPr="005D194B">
                        <w:rPr>
                          <w:b/>
                          <w:color w:val="40B018"/>
                        </w:rPr>
                        <w:t>Stjepana Radića 3, 35420 Staro Petrovo Selo</w:t>
                      </w:r>
                    </w:p>
                    <w:p w14:paraId="1CCC7927" w14:textId="77777777" w:rsidR="004554CD" w:rsidRPr="007D3880" w:rsidRDefault="00627595">
                      <w:pPr>
                        <w:rPr>
                          <w:color w:val="0070C0"/>
                        </w:rPr>
                      </w:pPr>
                      <w:hyperlink r:id="rId9" w:history="1">
                        <w:r w:rsidR="004554CD" w:rsidRPr="005D194B">
                          <w:rPr>
                            <w:rStyle w:val="Hiperveza"/>
                            <w:color w:val="40B018"/>
                          </w:rPr>
                          <w:t>ured@os-vnazor-adzamovci.skole.hr</w:t>
                        </w:r>
                      </w:hyperlink>
                    </w:p>
                  </w:txbxContent>
                </v:textbox>
              </v:shape>
            </w:pict>
          </w:r>
          <w:r>
            <w:rPr>
              <w:rFonts w:ascii="Times New Roman" w:hAnsi="Times New Roman" w:cs="Times New Roman"/>
              <w:noProof/>
              <w:color w:val="1B1B1B"/>
              <w:sz w:val="24"/>
              <w:szCs w:val="24"/>
              <w:lang w:eastAsia="hr-HR"/>
            </w:rPr>
            <w:pict w14:anchorId="4E260148">
              <v:shape id="Text Box 7" o:spid="_x0000_s1027" type="#_x0000_t202" style="position:absolute;margin-left:16.9pt;margin-top:173.25pt;width:408pt;height:131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" stroked="f">
                <v:textbox style="mso-next-textbox:#Text Box 7">
                  <w:txbxContent>
                    <w:p w14:paraId="0D9466E3" w14:textId="77777777" w:rsidR="004554CD" w:rsidRPr="005D194B" w:rsidRDefault="004554CD" w:rsidP="00DE4667">
                      <w:pPr>
                        <w:jc w:val="center"/>
                        <w:rPr>
                          <w:b/>
                          <w:iCs/>
                          <w:shadow/>
                          <w:color w:val="40B018"/>
                          <w:sz w:val="56"/>
                          <w:szCs w:val="56"/>
                        </w:rPr>
                      </w:pPr>
                      <w:r w:rsidRPr="005D194B">
                        <w:rPr>
                          <w:b/>
                          <w:iCs/>
                          <w:shadow/>
                          <w:color w:val="40B018"/>
                          <w:sz w:val="56"/>
                          <w:szCs w:val="56"/>
                        </w:rPr>
                        <w:t>Godišnji plan i program</w:t>
                      </w:r>
                    </w:p>
                    <w:p w14:paraId="113BD887" w14:textId="77777777" w:rsidR="004554CD" w:rsidRPr="005D194B" w:rsidRDefault="004554CD" w:rsidP="00DE4667">
                      <w:pPr>
                        <w:jc w:val="center"/>
                        <w:rPr>
                          <w:b/>
                          <w:iCs/>
                          <w:shadow/>
                          <w:color w:val="40B018"/>
                          <w:sz w:val="56"/>
                          <w:szCs w:val="56"/>
                        </w:rPr>
                      </w:pPr>
                      <w:r w:rsidRPr="005D194B">
                        <w:rPr>
                          <w:b/>
                          <w:iCs/>
                          <w:shadow/>
                          <w:color w:val="40B018"/>
                          <w:sz w:val="56"/>
                          <w:szCs w:val="56"/>
                        </w:rPr>
                        <w:t>za školsku godinu</w:t>
                      </w:r>
                    </w:p>
                    <w:p w14:paraId="3FEE6026" w14:textId="3884AE46" w:rsidR="004554CD" w:rsidRPr="005D194B" w:rsidRDefault="004554CD" w:rsidP="00DE4667">
                      <w:pPr>
                        <w:jc w:val="center"/>
                        <w:rPr>
                          <w:b/>
                          <w:iCs/>
                          <w:shadow/>
                          <w:color w:val="40B018"/>
                          <w:sz w:val="56"/>
                          <w:szCs w:val="56"/>
                        </w:rPr>
                      </w:pPr>
                      <w:r w:rsidRPr="005D194B">
                        <w:rPr>
                          <w:b/>
                          <w:iCs/>
                          <w:shadow/>
                          <w:color w:val="40B018"/>
                          <w:sz w:val="56"/>
                          <w:szCs w:val="56"/>
                        </w:rPr>
                        <w:t>2024./2025.</w:t>
                      </w:r>
                    </w:p>
                  </w:txbxContent>
                </v:textbox>
              </v:shape>
            </w:pict>
          </w:r>
          <w:r w:rsidR="005212F1" w:rsidRPr="007D3880">
            <w:rPr>
              <w:rFonts w:ascii="Times New Roman" w:hAnsi="Times New Roman" w:cs="Times New Roman"/>
              <w:color w:val="1B1B1B"/>
              <w:sz w:val="24"/>
              <w:szCs w:val="24"/>
            </w:rPr>
            <w:br w:type="page"/>
          </w:r>
        </w:p>
      </w:sdtContent>
    </w:sdt>
    <w:p w14:paraId="788C7FED" w14:textId="77777777" w:rsidR="00A44318" w:rsidRDefault="00627595" w:rsidP="007D3880">
      <w:pPr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  <w:noProof/>
          <w:color w:val="1B1B1B"/>
          <w:sz w:val="24"/>
          <w:szCs w:val="24"/>
          <w:lang w:eastAsia="hr-HR"/>
        </w:rPr>
        <w:lastRenderedPageBreak/>
        <w:pict w14:anchorId="230C1740">
          <v:shape id="Text Box 2" o:spid="_x0000_s1028" type="#_x0000_t202" style="position:absolute;margin-left:25.7pt;margin-top:225.95pt;width:403.15pt;height:8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" filled="f" fillcolor="white [3201]" stroked="f" strokeweight=".5pt">
            <v:textbox>
              <w:txbxContent>
                <w:p w14:paraId="028D1399" w14:textId="77777777" w:rsidR="004554CD" w:rsidRDefault="004554CD"/>
              </w:txbxContent>
            </v:textbox>
          </v:shape>
        </w:pic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613279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9CB23A" w14:textId="65E40B25" w:rsidR="005574D4" w:rsidRPr="00A44318" w:rsidRDefault="005574D4" w:rsidP="00A44318">
          <w:pPr>
            <w:pStyle w:val="TOCNaslov"/>
            <w:rPr>
              <w:rFonts w:ascii="Times New Roman" w:hAnsi="Times New Roman" w:cs="Times New Roman"/>
              <w:color w:val="40B018"/>
            </w:rPr>
          </w:pPr>
          <w:r w:rsidRPr="00A44318">
            <w:rPr>
              <w:rFonts w:ascii="Times New Roman" w:hAnsi="Times New Roman" w:cs="Times New Roman"/>
              <w:color w:val="40B018"/>
            </w:rPr>
            <w:t>Sadržaj</w:t>
          </w:r>
        </w:p>
        <w:p w14:paraId="2AEBECAA" w14:textId="5797C570" w:rsidR="007C24BD" w:rsidRDefault="009F0EC6">
          <w:pPr>
            <w:pStyle w:val="Sadraj1"/>
            <w:rPr>
              <w:rFonts w:eastAsiaTheme="minorEastAsia"/>
              <w:noProof/>
              <w:lang w:eastAsia="hr-HR"/>
            </w:rPr>
          </w:pPr>
          <w:r w:rsidRPr="005A559D">
            <w:rPr>
              <w:rFonts w:ascii="Times New Roman" w:hAnsi="Times New Roman" w:cs="Times New Roman"/>
              <w:b/>
              <w:bCs/>
            </w:rPr>
            <w:fldChar w:fldCharType="begin"/>
          </w:r>
          <w:r w:rsidR="005574D4" w:rsidRPr="005A559D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5A559D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78433404" w:history="1">
            <w:r w:rsidR="007C24BD" w:rsidRPr="00A14688">
              <w:rPr>
                <w:rStyle w:val="Hiperveza"/>
                <w:rFonts w:ascii="Times New Roman" w:hAnsi="Times New Roman"/>
                <w:noProof/>
              </w:rPr>
              <w:t>OSNOVNI PODATCI O ŠKOLI</w:t>
            </w:r>
            <w:r w:rsidR="007C24BD">
              <w:rPr>
                <w:noProof/>
                <w:webHidden/>
              </w:rPr>
              <w:tab/>
            </w:r>
            <w:r w:rsidR="007C24BD">
              <w:rPr>
                <w:noProof/>
                <w:webHidden/>
              </w:rPr>
              <w:fldChar w:fldCharType="begin"/>
            </w:r>
            <w:r w:rsidR="007C24BD">
              <w:rPr>
                <w:noProof/>
                <w:webHidden/>
              </w:rPr>
              <w:instrText xml:space="preserve"> PAGEREF _Toc178433404 \h </w:instrText>
            </w:r>
            <w:r w:rsidR="007C24BD">
              <w:rPr>
                <w:noProof/>
                <w:webHidden/>
              </w:rPr>
            </w:r>
            <w:r w:rsidR="007C24BD">
              <w:rPr>
                <w:noProof/>
                <w:webHidden/>
              </w:rPr>
              <w:fldChar w:fldCharType="separate"/>
            </w:r>
            <w:r w:rsidR="00CE09BC">
              <w:rPr>
                <w:noProof/>
                <w:webHidden/>
              </w:rPr>
              <w:t>4</w:t>
            </w:r>
            <w:r w:rsidR="007C24BD">
              <w:rPr>
                <w:noProof/>
                <w:webHidden/>
              </w:rPr>
              <w:fldChar w:fldCharType="end"/>
            </w:r>
          </w:hyperlink>
        </w:p>
        <w:p w14:paraId="37E2ED0E" w14:textId="73609DB9" w:rsidR="007C24BD" w:rsidRDefault="00627595">
          <w:pPr>
            <w:pStyle w:val="Sadraj1"/>
            <w:tabs>
              <w:tab w:val="left" w:pos="440"/>
            </w:tabs>
            <w:rPr>
              <w:rFonts w:eastAsiaTheme="minorEastAsia"/>
              <w:noProof/>
              <w:lang w:eastAsia="hr-HR"/>
            </w:rPr>
          </w:pPr>
          <w:hyperlink w:anchor="_Toc178433405" w:history="1">
            <w:r w:rsidR="007C24BD" w:rsidRPr="00A14688">
              <w:rPr>
                <w:rStyle w:val="Hiperveza"/>
                <w:noProof/>
              </w:rPr>
              <w:t>1.</w:t>
            </w:r>
            <w:r w:rsidR="007C24BD">
              <w:rPr>
                <w:rFonts w:eastAsiaTheme="minorEastAsia"/>
                <w:noProof/>
                <w:lang w:eastAsia="hr-HR"/>
              </w:rPr>
              <w:tab/>
            </w:r>
            <w:r w:rsidR="007C24BD" w:rsidRPr="00A14688">
              <w:rPr>
                <w:rStyle w:val="Hiperveza"/>
                <w:noProof/>
              </w:rPr>
              <w:t>PODATCI O UVJETIMA RADA</w:t>
            </w:r>
            <w:r w:rsidR="007C24BD">
              <w:rPr>
                <w:noProof/>
                <w:webHidden/>
              </w:rPr>
              <w:tab/>
            </w:r>
            <w:r w:rsidR="007C24BD">
              <w:rPr>
                <w:noProof/>
                <w:webHidden/>
              </w:rPr>
              <w:fldChar w:fldCharType="begin"/>
            </w:r>
            <w:r w:rsidR="007C24BD">
              <w:rPr>
                <w:noProof/>
                <w:webHidden/>
              </w:rPr>
              <w:instrText xml:space="preserve"> PAGEREF _Toc178433405 \h </w:instrText>
            </w:r>
            <w:r w:rsidR="007C24BD">
              <w:rPr>
                <w:noProof/>
                <w:webHidden/>
              </w:rPr>
            </w:r>
            <w:r w:rsidR="007C24BD">
              <w:rPr>
                <w:noProof/>
                <w:webHidden/>
              </w:rPr>
              <w:fldChar w:fldCharType="separate"/>
            </w:r>
            <w:r w:rsidR="00CE09BC">
              <w:rPr>
                <w:noProof/>
                <w:webHidden/>
              </w:rPr>
              <w:t>5</w:t>
            </w:r>
            <w:r w:rsidR="007C24BD">
              <w:rPr>
                <w:noProof/>
                <w:webHidden/>
              </w:rPr>
              <w:fldChar w:fldCharType="end"/>
            </w:r>
          </w:hyperlink>
        </w:p>
        <w:p w14:paraId="17AD0DE0" w14:textId="52B564A8" w:rsidR="007C24BD" w:rsidRDefault="00627595">
          <w:pPr>
            <w:pStyle w:val="Sadraj2"/>
            <w:tabs>
              <w:tab w:val="left" w:pos="880"/>
            </w:tabs>
            <w:rPr>
              <w:rFonts w:eastAsiaTheme="minorEastAsia"/>
              <w:noProof/>
              <w:lang w:eastAsia="hr-HR"/>
            </w:rPr>
          </w:pPr>
          <w:hyperlink w:anchor="_Toc178433406" w:history="1">
            <w:r w:rsidR="007C24BD" w:rsidRPr="00A14688">
              <w:rPr>
                <w:rStyle w:val="Hiperveza"/>
                <w:rFonts w:cs="Times New Roman"/>
                <w:noProof/>
              </w:rPr>
              <w:t>1.1.</w:t>
            </w:r>
            <w:r w:rsidR="007C24BD">
              <w:rPr>
                <w:rFonts w:eastAsiaTheme="minorEastAsia"/>
                <w:noProof/>
                <w:lang w:eastAsia="hr-HR"/>
              </w:rPr>
              <w:tab/>
            </w:r>
            <w:r w:rsidR="007C24BD" w:rsidRPr="00A14688">
              <w:rPr>
                <w:rStyle w:val="Hiperveza"/>
                <w:rFonts w:cs="Times New Roman"/>
                <w:noProof/>
              </w:rPr>
              <w:t>Podatci o upisnom području</w:t>
            </w:r>
            <w:r w:rsidR="007C24BD">
              <w:rPr>
                <w:noProof/>
                <w:webHidden/>
              </w:rPr>
              <w:tab/>
            </w:r>
            <w:r w:rsidR="007C24BD">
              <w:rPr>
                <w:noProof/>
                <w:webHidden/>
              </w:rPr>
              <w:fldChar w:fldCharType="begin"/>
            </w:r>
            <w:r w:rsidR="007C24BD">
              <w:rPr>
                <w:noProof/>
                <w:webHidden/>
              </w:rPr>
              <w:instrText xml:space="preserve"> PAGEREF _Toc178433406 \h </w:instrText>
            </w:r>
            <w:r w:rsidR="007C24BD">
              <w:rPr>
                <w:noProof/>
                <w:webHidden/>
              </w:rPr>
            </w:r>
            <w:r w:rsidR="007C24BD">
              <w:rPr>
                <w:noProof/>
                <w:webHidden/>
              </w:rPr>
              <w:fldChar w:fldCharType="separate"/>
            </w:r>
            <w:r w:rsidR="00CE09BC">
              <w:rPr>
                <w:noProof/>
                <w:webHidden/>
              </w:rPr>
              <w:t>5</w:t>
            </w:r>
            <w:r w:rsidR="007C24BD">
              <w:rPr>
                <w:noProof/>
                <w:webHidden/>
              </w:rPr>
              <w:fldChar w:fldCharType="end"/>
            </w:r>
          </w:hyperlink>
        </w:p>
        <w:p w14:paraId="64FA1168" w14:textId="58F6ED00" w:rsidR="007C24BD" w:rsidRDefault="00627595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78433407" w:history="1">
            <w:r w:rsidR="007C24BD" w:rsidRPr="00A14688">
              <w:rPr>
                <w:rStyle w:val="Hiperveza"/>
                <w:rFonts w:cs="Times New Roman"/>
                <w:noProof/>
              </w:rPr>
              <w:t>1.2.  Unutrašnji školski prostori</w:t>
            </w:r>
            <w:r w:rsidR="007C24BD">
              <w:rPr>
                <w:noProof/>
                <w:webHidden/>
              </w:rPr>
              <w:tab/>
            </w:r>
            <w:r w:rsidR="007C24BD">
              <w:rPr>
                <w:noProof/>
                <w:webHidden/>
              </w:rPr>
              <w:fldChar w:fldCharType="begin"/>
            </w:r>
            <w:r w:rsidR="007C24BD">
              <w:rPr>
                <w:noProof/>
                <w:webHidden/>
              </w:rPr>
              <w:instrText xml:space="preserve"> PAGEREF _Toc178433407 \h </w:instrText>
            </w:r>
            <w:r w:rsidR="007C24BD">
              <w:rPr>
                <w:noProof/>
                <w:webHidden/>
              </w:rPr>
            </w:r>
            <w:r w:rsidR="007C24BD">
              <w:rPr>
                <w:noProof/>
                <w:webHidden/>
              </w:rPr>
              <w:fldChar w:fldCharType="separate"/>
            </w:r>
            <w:r w:rsidR="00CE09BC">
              <w:rPr>
                <w:noProof/>
                <w:webHidden/>
              </w:rPr>
              <w:t>6</w:t>
            </w:r>
            <w:r w:rsidR="007C24BD">
              <w:rPr>
                <w:noProof/>
                <w:webHidden/>
              </w:rPr>
              <w:fldChar w:fldCharType="end"/>
            </w:r>
          </w:hyperlink>
        </w:p>
        <w:p w14:paraId="687AA41C" w14:textId="6A7701CB" w:rsidR="007C24BD" w:rsidRDefault="00627595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78433408" w:history="1">
            <w:r w:rsidR="007C24BD" w:rsidRPr="00A14688">
              <w:rPr>
                <w:rStyle w:val="Hiperveza"/>
                <w:rFonts w:cs="Times New Roman"/>
                <w:noProof/>
              </w:rPr>
              <w:t>1.3. Školski okoliš</w:t>
            </w:r>
            <w:r w:rsidR="007C24BD">
              <w:rPr>
                <w:noProof/>
                <w:webHidden/>
              </w:rPr>
              <w:tab/>
            </w:r>
            <w:r w:rsidR="007C24BD">
              <w:rPr>
                <w:noProof/>
                <w:webHidden/>
              </w:rPr>
              <w:fldChar w:fldCharType="begin"/>
            </w:r>
            <w:r w:rsidR="007C24BD">
              <w:rPr>
                <w:noProof/>
                <w:webHidden/>
              </w:rPr>
              <w:instrText xml:space="preserve"> PAGEREF _Toc178433408 \h </w:instrText>
            </w:r>
            <w:r w:rsidR="007C24BD">
              <w:rPr>
                <w:noProof/>
                <w:webHidden/>
              </w:rPr>
            </w:r>
            <w:r w:rsidR="007C24BD">
              <w:rPr>
                <w:noProof/>
                <w:webHidden/>
              </w:rPr>
              <w:fldChar w:fldCharType="separate"/>
            </w:r>
            <w:r w:rsidR="00CE09BC">
              <w:rPr>
                <w:noProof/>
                <w:webHidden/>
              </w:rPr>
              <w:t>7</w:t>
            </w:r>
            <w:r w:rsidR="007C24BD">
              <w:rPr>
                <w:noProof/>
                <w:webHidden/>
              </w:rPr>
              <w:fldChar w:fldCharType="end"/>
            </w:r>
          </w:hyperlink>
        </w:p>
        <w:p w14:paraId="43F6C480" w14:textId="4235214E" w:rsidR="007C24BD" w:rsidRDefault="00627595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78433409" w:history="1">
            <w:r w:rsidR="007C24BD" w:rsidRPr="00A14688">
              <w:rPr>
                <w:rStyle w:val="Hiperveza"/>
                <w:rFonts w:cs="Times New Roman"/>
                <w:noProof/>
              </w:rPr>
              <w:t>1.4. Nastavna sredstva i pomagala</w:t>
            </w:r>
            <w:r w:rsidR="007C24BD">
              <w:rPr>
                <w:noProof/>
                <w:webHidden/>
              </w:rPr>
              <w:tab/>
            </w:r>
            <w:r w:rsidR="007C24BD">
              <w:rPr>
                <w:noProof/>
                <w:webHidden/>
              </w:rPr>
              <w:fldChar w:fldCharType="begin"/>
            </w:r>
            <w:r w:rsidR="007C24BD">
              <w:rPr>
                <w:noProof/>
                <w:webHidden/>
              </w:rPr>
              <w:instrText xml:space="preserve"> PAGEREF _Toc178433409 \h </w:instrText>
            </w:r>
            <w:r w:rsidR="007C24BD">
              <w:rPr>
                <w:noProof/>
                <w:webHidden/>
              </w:rPr>
            </w:r>
            <w:r w:rsidR="007C24BD">
              <w:rPr>
                <w:noProof/>
                <w:webHidden/>
              </w:rPr>
              <w:fldChar w:fldCharType="separate"/>
            </w:r>
            <w:r w:rsidR="00CE09BC">
              <w:rPr>
                <w:noProof/>
                <w:webHidden/>
              </w:rPr>
              <w:t>8</w:t>
            </w:r>
            <w:r w:rsidR="007C24BD">
              <w:rPr>
                <w:noProof/>
                <w:webHidden/>
              </w:rPr>
              <w:fldChar w:fldCharType="end"/>
            </w:r>
          </w:hyperlink>
        </w:p>
        <w:p w14:paraId="6CDD45C7" w14:textId="0F6B1350" w:rsidR="007C24BD" w:rsidRDefault="00627595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78433410" w:history="1">
            <w:r w:rsidR="007C24BD" w:rsidRPr="00A14688">
              <w:rPr>
                <w:rStyle w:val="Hiperveza"/>
                <w:rFonts w:cs="Times New Roman"/>
                <w:iCs/>
                <w:noProof/>
              </w:rPr>
              <w:t>1.4.1. Knjižni fond škole</w:t>
            </w:r>
            <w:r w:rsidR="007C24BD">
              <w:rPr>
                <w:noProof/>
                <w:webHidden/>
              </w:rPr>
              <w:tab/>
            </w:r>
            <w:r w:rsidR="007C24BD">
              <w:rPr>
                <w:noProof/>
                <w:webHidden/>
              </w:rPr>
              <w:fldChar w:fldCharType="begin"/>
            </w:r>
            <w:r w:rsidR="007C24BD">
              <w:rPr>
                <w:noProof/>
                <w:webHidden/>
              </w:rPr>
              <w:instrText xml:space="preserve"> PAGEREF _Toc178433410 \h </w:instrText>
            </w:r>
            <w:r w:rsidR="007C24BD">
              <w:rPr>
                <w:noProof/>
                <w:webHidden/>
              </w:rPr>
            </w:r>
            <w:r w:rsidR="007C24BD">
              <w:rPr>
                <w:noProof/>
                <w:webHidden/>
              </w:rPr>
              <w:fldChar w:fldCharType="separate"/>
            </w:r>
            <w:r w:rsidR="00CE09BC">
              <w:rPr>
                <w:noProof/>
                <w:webHidden/>
              </w:rPr>
              <w:t>10</w:t>
            </w:r>
            <w:r w:rsidR="007C24BD">
              <w:rPr>
                <w:noProof/>
                <w:webHidden/>
              </w:rPr>
              <w:fldChar w:fldCharType="end"/>
            </w:r>
          </w:hyperlink>
        </w:p>
        <w:p w14:paraId="7FCAD6FB" w14:textId="020AB4BA" w:rsidR="007C24BD" w:rsidRDefault="00627595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78433411" w:history="1">
            <w:r w:rsidR="007C24BD" w:rsidRPr="00A14688">
              <w:rPr>
                <w:rStyle w:val="Hiperveza"/>
                <w:rFonts w:cs="Times New Roman"/>
                <w:noProof/>
              </w:rPr>
              <w:t>1.5. Plan obnove i adaptacije nabave i opremanja</w:t>
            </w:r>
            <w:r w:rsidR="007C24BD">
              <w:rPr>
                <w:noProof/>
                <w:webHidden/>
              </w:rPr>
              <w:tab/>
            </w:r>
            <w:r w:rsidR="007C24BD">
              <w:rPr>
                <w:noProof/>
                <w:webHidden/>
              </w:rPr>
              <w:fldChar w:fldCharType="begin"/>
            </w:r>
            <w:r w:rsidR="007C24BD">
              <w:rPr>
                <w:noProof/>
                <w:webHidden/>
              </w:rPr>
              <w:instrText xml:space="preserve"> PAGEREF _Toc178433411 \h </w:instrText>
            </w:r>
            <w:r w:rsidR="007C24BD">
              <w:rPr>
                <w:noProof/>
                <w:webHidden/>
              </w:rPr>
            </w:r>
            <w:r w:rsidR="007C24BD">
              <w:rPr>
                <w:noProof/>
                <w:webHidden/>
              </w:rPr>
              <w:fldChar w:fldCharType="separate"/>
            </w:r>
            <w:r w:rsidR="00CE09BC">
              <w:rPr>
                <w:noProof/>
                <w:webHidden/>
              </w:rPr>
              <w:t>11</w:t>
            </w:r>
            <w:r w:rsidR="007C24BD">
              <w:rPr>
                <w:noProof/>
                <w:webHidden/>
              </w:rPr>
              <w:fldChar w:fldCharType="end"/>
            </w:r>
          </w:hyperlink>
        </w:p>
        <w:p w14:paraId="23A64668" w14:textId="447B01B6" w:rsidR="007C24BD" w:rsidRDefault="00627595">
          <w:pPr>
            <w:pStyle w:val="Sadraj1"/>
            <w:tabs>
              <w:tab w:val="left" w:pos="440"/>
            </w:tabs>
            <w:rPr>
              <w:rFonts w:eastAsiaTheme="minorEastAsia"/>
              <w:noProof/>
              <w:lang w:eastAsia="hr-HR"/>
            </w:rPr>
          </w:pPr>
          <w:hyperlink w:anchor="_Toc178433412" w:history="1">
            <w:r w:rsidR="007C24BD" w:rsidRPr="00A14688">
              <w:rPr>
                <w:rStyle w:val="Hiperveza"/>
                <w:noProof/>
              </w:rPr>
              <w:t>2.</w:t>
            </w:r>
            <w:r w:rsidR="007C24BD">
              <w:rPr>
                <w:rFonts w:eastAsiaTheme="minorEastAsia"/>
                <w:noProof/>
                <w:lang w:eastAsia="hr-HR"/>
              </w:rPr>
              <w:tab/>
            </w:r>
            <w:r w:rsidR="007C24BD" w:rsidRPr="00A14688">
              <w:rPr>
                <w:rStyle w:val="Hiperveza"/>
                <w:noProof/>
              </w:rPr>
              <w:t>PODATCI O IZVRŠITELJIMA POSLOVA I NJIHOVIM RADNIM ZADUŽENJIMA U 2022./2023. ŠKOLSKOJ GODINI</w:t>
            </w:r>
            <w:r w:rsidR="007C24BD">
              <w:rPr>
                <w:noProof/>
                <w:webHidden/>
              </w:rPr>
              <w:tab/>
            </w:r>
            <w:r w:rsidR="007C24BD">
              <w:rPr>
                <w:noProof/>
                <w:webHidden/>
              </w:rPr>
              <w:fldChar w:fldCharType="begin"/>
            </w:r>
            <w:r w:rsidR="007C24BD">
              <w:rPr>
                <w:noProof/>
                <w:webHidden/>
              </w:rPr>
              <w:instrText xml:space="preserve"> PAGEREF _Toc178433412 \h </w:instrText>
            </w:r>
            <w:r w:rsidR="007C24BD">
              <w:rPr>
                <w:noProof/>
                <w:webHidden/>
              </w:rPr>
            </w:r>
            <w:r w:rsidR="007C24BD">
              <w:rPr>
                <w:noProof/>
                <w:webHidden/>
              </w:rPr>
              <w:fldChar w:fldCharType="separate"/>
            </w:r>
            <w:r w:rsidR="00CE09BC">
              <w:rPr>
                <w:noProof/>
                <w:webHidden/>
              </w:rPr>
              <w:t>12</w:t>
            </w:r>
            <w:r w:rsidR="007C24BD">
              <w:rPr>
                <w:noProof/>
                <w:webHidden/>
              </w:rPr>
              <w:fldChar w:fldCharType="end"/>
            </w:r>
          </w:hyperlink>
        </w:p>
        <w:p w14:paraId="3CE7DAEC" w14:textId="2C7116FB" w:rsidR="007C24BD" w:rsidRDefault="00627595">
          <w:pPr>
            <w:pStyle w:val="Sadraj2"/>
            <w:tabs>
              <w:tab w:val="left" w:pos="880"/>
            </w:tabs>
            <w:rPr>
              <w:rFonts w:eastAsiaTheme="minorEastAsia"/>
              <w:noProof/>
              <w:lang w:eastAsia="hr-HR"/>
            </w:rPr>
          </w:pPr>
          <w:hyperlink w:anchor="_Toc178433413" w:history="1">
            <w:r w:rsidR="007C24BD" w:rsidRPr="00A14688">
              <w:rPr>
                <w:rStyle w:val="Hiperveza"/>
                <w:rFonts w:cs="Times New Roman"/>
                <w:noProof/>
              </w:rPr>
              <w:t>2.1.</w:t>
            </w:r>
            <w:r w:rsidR="007C24BD">
              <w:rPr>
                <w:rFonts w:eastAsiaTheme="minorEastAsia"/>
                <w:noProof/>
                <w:lang w:eastAsia="hr-HR"/>
              </w:rPr>
              <w:tab/>
            </w:r>
            <w:r w:rsidR="007C24BD" w:rsidRPr="00A14688">
              <w:rPr>
                <w:rStyle w:val="Hiperveza"/>
                <w:rFonts w:cs="Times New Roman"/>
                <w:noProof/>
              </w:rPr>
              <w:t>Podatci o odgojno-obrazovnim radnicima</w:t>
            </w:r>
            <w:r w:rsidR="007C24BD">
              <w:rPr>
                <w:noProof/>
                <w:webHidden/>
              </w:rPr>
              <w:tab/>
            </w:r>
            <w:r w:rsidR="007C24BD">
              <w:rPr>
                <w:noProof/>
                <w:webHidden/>
              </w:rPr>
              <w:fldChar w:fldCharType="begin"/>
            </w:r>
            <w:r w:rsidR="007C24BD">
              <w:rPr>
                <w:noProof/>
                <w:webHidden/>
              </w:rPr>
              <w:instrText xml:space="preserve"> PAGEREF _Toc178433413 \h </w:instrText>
            </w:r>
            <w:r w:rsidR="007C24BD">
              <w:rPr>
                <w:noProof/>
                <w:webHidden/>
              </w:rPr>
            </w:r>
            <w:r w:rsidR="007C24BD">
              <w:rPr>
                <w:noProof/>
                <w:webHidden/>
              </w:rPr>
              <w:fldChar w:fldCharType="separate"/>
            </w:r>
            <w:r w:rsidR="00CE09BC">
              <w:rPr>
                <w:noProof/>
                <w:webHidden/>
              </w:rPr>
              <w:t>12</w:t>
            </w:r>
            <w:r w:rsidR="007C24BD">
              <w:rPr>
                <w:noProof/>
                <w:webHidden/>
              </w:rPr>
              <w:fldChar w:fldCharType="end"/>
            </w:r>
          </w:hyperlink>
        </w:p>
        <w:p w14:paraId="25C67317" w14:textId="6098EF35" w:rsidR="007C24BD" w:rsidRDefault="00627595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78433414" w:history="1">
            <w:r w:rsidR="007C24BD" w:rsidRPr="00A14688">
              <w:rPr>
                <w:rStyle w:val="Hiperveza"/>
                <w:rFonts w:cs="Times New Roman"/>
                <w:noProof/>
              </w:rPr>
              <w:t>2.1.1.  Podatci o učiteljima razredne nastave</w:t>
            </w:r>
            <w:r w:rsidR="007C24BD">
              <w:rPr>
                <w:noProof/>
                <w:webHidden/>
              </w:rPr>
              <w:tab/>
            </w:r>
            <w:r w:rsidR="007C24BD">
              <w:rPr>
                <w:noProof/>
                <w:webHidden/>
              </w:rPr>
              <w:fldChar w:fldCharType="begin"/>
            </w:r>
            <w:r w:rsidR="007C24BD">
              <w:rPr>
                <w:noProof/>
                <w:webHidden/>
              </w:rPr>
              <w:instrText xml:space="preserve"> PAGEREF _Toc178433414 \h </w:instrText>
            </w:r>
            <w:r w:rsidR="007C24BD">
              <w:rPr>
                <w:noProof/>
                <w:webHidden/>
              </w:rPr>
            </w:r>
            <w:r w:rsidR="007C24BD">
              <w:rPr>
                <w:noProof/>
                <w:webHidden/>
              </w:rPr>
              <w:fldChar w:fldCharType="separate"/>
            </w:r>
            <w:r w:rsidR="00CE09BC">
              <w:rPr>
                <w:noProof/>
                <w:webHidden/>
              </w:rPr>
              <w:t>12</w:t>
            </w:r>
            <w:r w:rsidR="007C24BD">
              <w:rPr>
                <w:noProof/>
                <w:webHidden/>
              </w:rPr>
              <w:fldChar w:fldCharType="end"/>
            </w:r>
          </w:hyperlink>
        </w:p>
        <w:p w14:paraId="493A0DA6" w14:textId="63E56DCE" w:rsidR="007C24BD" w:rsidRDefault="00627595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78433415" w:history="1">
            <w:r w:rsidR="007C24BD" w:rsidRPr="00A14688">
              <w:rPr>
                <w:rStyle w:val="Hiperveza"/>
                <w:rFonts w:cs="Times New Roman"/>
                <w:noProof/>
              </w:rPr>
              <w:t>2.1.2. Podatci o učiteljima predmetne nastave</w:t>
            </w:r>
            <w:r w:rsidR="007C24BD">
              <w:rPr>
                <w:noProof/>
                <w:webHidden/>
              </w:rPr>
              <w:tab/>
            </w:r>
            <w:r w:rsidR="007C24BD">
              <w:rPr>
                <w:noProof/>
                <w:webHidden/>
              </w:rPr>
              <w:fldChar w:fldCharType="begin"/>
            </w:r>
            <w:r w:rsidR="007C24BD">
              <w:rPr>
                <w:noProof/>
                <w:webHidden/>
              </w:rPr>
              <w:instrText xml:space="preserve"> PAGEREF _Toc178433415 \h </w:instrText>
            </w:r>
            <w:r w:rsidR="007C24BD">
              <w:rPr>
                <w:noProof/>
                <w:webHidden/>
              </w:rPr>
            </w:r>
            <w:r w:rsidR="007C24BD">
              <w:rPr>
                <w:noProof/>
                <w:webHidden/>
              </w:rPr>
              <w:fldChar w:fldCharType="separate"/>
            </w:r>
            <w:r w:rsidR="00CE09BC">
              <w:rPr>
                <w:noProof/>
                <w:webHidden/>
              </w:rPr>
              <w:t>12</w:t>
            </w:r>
            <w:r w:rsidR="007C24BD">
              <w:rPr>
                <w:noProof/>
                <w:webHidden/>
              </w:rPr>
              <w:fldChar w:fldCharType="end"/>
            </w:r>
          </w:hyperlink>
        </w:p>
        <w:p w14:paraId="532A8068" w14:textId="39DCE20D" w:rsidR="007C24BD" w:rsidRDefault="00627595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78433416" w:history="1">
            <w:r w:rsidR="007C24BD" w:rsidRPr="00A14688">
              <w:rPr>
                <w:rStyle w:val="Hiperveza"/>
                <w:rFonts w:cs="Times New Roman"/>
                <w:noProof/>
              </w:rPr>
              <w:t>2.1.3. Podatci o ravnatelju i stručnim suradnicima</w:t>
            </w:r>
            <w:r w:rsidR="007C24BD">
              <w:rPr>
                <w:noProof/>
                <w:webHidden/>
              </w:rPr>
              <w:tab/>
            </w:r>
            <w:r w:rsidR="007C24BD">
              <w:rPr>
                <w:noProof/>
                <w:webHidden/>
              </w:rPr>
              <w:fldChar w:fldCharType="begin"/>
            </w:r>
            <w:r w:rsidR="007C24BD">
              <w:rPr>
                <w:noProof/>
                <w:webHidden/>
              </w:rPr>
              <w:instrText xml:space="preserve"> PAGEREF _Toc178433416 \h </w:instrText>
            </w:r>
            <w:r w:rsidR="007C24BD">
              <w:rPr>
                <w:noProof/>
                <w:webHidden/>
              </w:rPr>
            </w:r>
            <w:r w:rsidR="007C24BD">
              <w:rPr>
                <w:noProof/>
                <w:webHidden/>
              </w:rPr>
              <w:fldChar w:fldCharType="separate"/>
            </w:r>
            <w:r w:rsidR="00CE09BC">
              <w:rPr>
                <w:noProof/>
                <w:webHidden/>
              </w:rPr>
              <w:t>13</w:t>
            </w:r>
            <w:r w:rsidR="007C24BD">
              <w:rPr>
                <w:noProof/>
                <w:webHidden/>
              </w:rPr>
              <w:fldChar w:fldCharType="end"/>
            </w:r>
          </w:hyperlink>
        </w:p>
        <w:p w14:paraId="208CED3A" w14:textId="10682F9B" w:rsidR="007C24BD" w:rsidRDefault="00627595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78433417" w:history="1">
            <w:r w:rsidR="007C24BD" w:rsidRPr="00A14688">
              <w:rPr>
                <w:rStyle w:val="Hiperveza"/>
                <w:rFonts w:cs="Times New Roman"/>
                <w:noProof/>
              </w:rPr>
              <w:t>2.1.4. Podatci o odgojno-obrazovnim radnicima – pripravnicima</w:t>
            </w:r>
            <w:r w:rsidR="007C24BD">
              <w:rPr>
                <w:noProof/>
                <w:webHidden/>
              </w:rPr>
              <w:tab/>
            </w:r>
            <w:r w:rsidR="007C24BD">
              <w:rPr>
                <w:noProof/>
                <w:webHidden/>
              </w:rPr>
              <w:fldChar w:fldCharType="begin"/>
            </w:r>
            <w:r w:rsidR="007C24BD">
              <w:rPr>
                <w:noProof/>
                <w:webHidden/>
              </w:rPr>
              <w:instrText xml:space="preserve"> PAGEREF _Toc178433417 \h </w:instrText>
            </w:r>
            <w:r w:rsidR="007C24BD">
              <w:rPr>
                <w:noProof/>
                <w:webHidden/>
              </w:rPr>
            </w:r>
            <w:r w:rsidR="007C24BD">
              <w:rPr>
                <w:noProof/>
                <w:webHidden/>
              </w:rPr>
              <w:fldChar w:fldCharType="separate"/>
            </w:r>
            <w:r w:rsidR="00CE09BC">
              <w:rPr>
                <w:noProof/>
                <w:webHidden/>
              </w:rPr>
              <w:t>14</w:t>
            </w:r>
            <w:r w:rsidR="007C24BD">
              <w:rPr>
                <w:noProof/>
                <w:webHidden/>
              </w:rPr>
              <w:fldChar w:fldCharType="end"/>
            </w:r>
          </w:hyperlink>
        </w:p>
        <w:p w14:paraId="59757C92" w14:textId="106C7D04" w:rsidR="007C24BD" w:rsidRDefault="00627595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78433418" w:history="1">
            <w:r w:rsidR="007C24BD" w:rsidRPr="00A14688">
              <w:rPr>
                <w:rStyle w:val="Hiperveza"/>
                <w:rFonts w:cs="Times New Roman"/>
                <w:noProof/>
              </w:rPr>
              <w:t>2.1.5. Podatci o ostalim radnicima škole</w:t>
            </w:r>
            <w:r w:rsidR="007C24BD">
              <w:rPr>
                <w:noProof/>
                <w:webHidden/>
              </w:rPr>
              <w:tab/>
            </w:r>
            <w:r w:rsidR="007C24BD">
              <w:rPr>
                <w:noProof/>
                <w:webHidden/>
              </w:rPr>
              <w:fldChar w:fldCharType="begin"/>
            </w:r>
            <w:r w:rsidR="007C24BD">
              <w:rPr>
                <w:noProof/>
                <w:webHidden/>
              </w:rPr>
              <w:instrText xml:space="preserve"> PAGEREF _Toc178433418 \h </w:instrText>
            </w:r>
            <w:r w:rsidR="007C24BD">
              <w:rPr>
                <w:noProof/>
                <w:webHidden/>
              </w:rPr>
            </w:r>
            <w:r w:rsidR="007C24BD">
              <w:rPr>
                <w:noProof/>
                <w:webHidden/>
              </w:rPr>
              <w:fldChar w:fldCharType="separate"/>
            </w:r>
            <w:r w:rsidR="00CE09BC">
              <w:rPr>
                <w:noProof/>
                <w:webHidden/>
              </w:rPr>
              <w:t>14</w:t>
            </w:r>
            <w:r w:rsidR="007C24BD">
              <w:rPr>
                <w:noProof/>
                <w:webHidden/>
              </w:rPr>
              <w:fldChar w:fldCharType="end"/>
            </w:r>
          </w:hyperlink>
        </w:p>
        <w:p w14:paraId="0B38D737" w14:textId="34B11042" w:rsidR="007C24BD" w:rsidRDefault="00627595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78433419" w:history="1">
            <w:r w:rsidR="007C24BD" w:rsidRPr="00A14688">
              <w:rPr>
                <w:rStyle w:val="Hiperveza"/>
                <w:rFonts w:cs="Times New Roman"/>
                <w:noProof/>
              </w:rPr>
              <w:t>2.2. Tjedna i godišnja zaduženja odgojno-obrazovnih radnika škole</w:t>
            </w:r>
            <w:r w:rsidR="007C24BD">
              <w:rPr>
                <w:noProof/>
                <w:webHidden/>
              </w:rPr>
              <w:tab/>
            </w:r>
            <w:r w:rsidR="007C24BD">
              <w:rPr>
                <w:noProof/>
                <w:webHidden/>
              </w:rPr>
              <w:fldChar w:fldCharType="begin"/>
            </w:r>
            <w:r w:rsidR="007C24BD">
              <w:rPr>
                <w:noProof/>
                <w:webHidden/>
              </w:rPr>
              <w:instrText xml:space="preserve"> PAGEREF _Toc178433419 \h </w:instrText>
            </w:r>
            <w:r w:rsidR="007C24BD">
              <w:rPr>
                <w:noProof/>
                <w:webHidden/>
              </w:rPr>
            </w:r>
            <w:r w:rsidR="007C24BD">
              <w:rPr>
                <w:noProof/>
                <w:webHidden/>
              </w:rPr>
              <w:fldChar w:fldCharType="separate"/>
            </w:r>
            <w:r w:rsidR="00CE09BC">
              <w:rPr>
                <w:noProof/>
                <w:webHidden/>
              </w:rPr>
              <w:t>15</w:t>
            </w:r>
            <w:r w:rsidR="007C24BD">
              <w:rPr>
                <w:noProof/>
                <w:webHidden/>
              </w:rPr>
              <w:fldChar w:fldCharType="end"/>
            </w:r>
          </w:hyperlink>
        </w:p>
        <w:p w14:paraId="1EA51B38" w14:textId="2E77E182" w:rsidR="007C24BD" w:rsidRDefault="00627595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78433420" w:history="1">
            <w:r w:rsidR="007C24BD" w:rsidRPr="00A14688">
              <w:rPr>
                <w:rStyle w:val="Hiperveza"/>
                <w:rFonts w:cs="Times New Roman"/>
                <w:noProof/>
              </w:rPr>
              <w:t>2.2.1.  Tjedna i godišnja zaduženja učitelja razredne nastave</w:t>
            </w:r>
            <w:r w:rsidR="007C24BD">
              <w:rPr>
                <w:noProof/>
                <w:webHidden/>
              </w:rPr>
              <w:tab/>
            </w:r>
            <w:r w:rsidR="007C24BD">
              <w:rPr>
                <w:noProof/>
                <w:webHidden/>
              </w:rPr>
              <w:fldChar w:fldCharType="begin"/>
            </w:r>
            <w:r w:rsidR="007C24BD">
              <w:rPr>
                <w:noProof/>
                <w:webHidden/>
              </w:rPr>
              <w:instrText xml:space="preserve"> PAGEREF _Toc178433420 \h </w:instrText>
            </w:r>
            <w:r w:rsidR="007C24BD">
              <w:rPr>
                <w:noProof/>
                <w:webHidden/>
              </w:rPr>
            </w:r>
            <w:r w:rsidR="007C24BD">
              <w:rPr>
                <w:noProof/>
                <w:webHidden/>
              </w:rPr>
              <w:fldChar w:fldCharType="separate"/>
            </w:r>
            <w:r w:rsidR="00CE09BC">
              <w:rPr>
                <w:noProof/>
                <w:webHidden/>
              </w:rPr>
              <w:t>15</w:t>
            </w:r>
            <w:r w:rsidR="007C24BD">
              <w:rPr>
                <w:noProof/>
                <w:webHidden/>
              </w:rPr>
              <w:fldChar w:fldCharType="end"/>
            </w:r>
          </w:hyperlink>
        </w:p>
        <w:p w14:paraId="3F11FCB3" w14:textId="3020CCD1" w:rsidR="007C24BD" w:rsidRDefault="00627595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78433421" w:history="1">
            <w:r w:rsidR="007C24BD" w:rsidRPr="00A14688">
              <w:rPr>
                <w:rStyle w:val="Hiperveza"/>
                <w:rFonts w:cs="Times New Roman"/>
                <w:noProof/>
              </w:rPr>
              <w:t>2.2.2. Tjedna i godišnja zaduženja učitelja predmetne nastave</w:t>
            </w:r>
            <w:r w:rsidR="007C24BD">
              <w:rPr>
                <w:noProof/>
                <w:webHidden/>
              </w:rPr>
              <w:tab/>
            </w:r>
            <w:r w:rsidR="007C24BD">
              <w:rPr>
                <w:noProof/>
                <w:webHidden/>
              </w:rPr>
              <w:fldChar w:fldCharType="begin"/>
            </w:r>
            <w:r w:rsidR="007C24BD">
              <w:rPr>
                <w:noProof/>
                <w:webHidden/>
              </w:rPr>
              <w:instrText xml:space="preserve"> PAGEREF _Toc178433421 \h </w:instrText>
            </w:r>
            <w:r w:rsidR="007C24BD">
              <w:rPr>
                <w:noProof/>
                <w:webHidden/>
              </w:rPr>
            </w:r>
            <w:r w:rsidR="007C24BD">
              <w:rPr>
                <w:noProof/>
                <w:webHidden/>
              </w:rPr>
              <w:fldChar w:fldCharType="separate"/>
            </w:r>
            <w:r w:rsidR="00CE09BC">
              <w:rPr>
                <w:noProof/>
                <w:webHidden/>
              </w:rPr>
              <w:t>17</w:t>
            </w:r>
            <w:r w:rsidR="007C24BD">
              <w:rPr>
                <w:noProof/>
                <w:webHidden/>
              </w:rPr>
              <w:fldChar w:fldCharType="end"/>
            </w:r>
          </w:hyperlink>
        </w:p>
        <w:p w14:paraId="30183233" w14:textId="42432EE8" w:rsidR="007C24BD" w:rsidRDefault="00627595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78433422" w:history="1">
            <w:r w:rsidR="007C24BD" w:rsidRPr="00A14688">
              <w:rPr>
                <w:rStyle w:val="Hiperveza"/>
                <w:rFonts w:cs="Times New Roman"/>
                <w:noProof/>
              </w:rPr>
              <w:t>2.2.3.  Tjedna i godišnja zaduženja ravnatelja i stručnih suradnika škole</w:t>
            </w:r>
            <w:r w:rsidR="007C24BD">
              <w:rPr>
                <w:noProof/>
                <w:webHidden/>
              </w:rPr>
              <w:tab/>
            </w:r>
            <w:r w:rsidR="007C24BD">
              <w:rPr>
                <w:noProof/>
                <w:webHidden/>
              </w:rPr>
              <w:fldChar w:fldCharType="begin"/>
            </w:r>
            <w:r w:rsidR="007C24BD">
              <w:rPr>
                <w:noProof/>
                <w:webHidden/>
              </w:rPr>
              <w:instrText xml:space="preserve"> PAGEREF _Toc178433422 \h </w:instrText>
            </w:r>
            <w:r w:rsidR="007C24BD">
              <w:rPr>
                <w:noProof/>
                <w:webHidden/>
              </w:rPr>
            </w:r>
            <w:r w:rsidR="007C24BD">
              <w:rPr>
                <w:noProof/>
                <w:webHidden/>
              </w:rPr>
              <w:fldChar w:fldCharType="separate"/>
            </w:r>
            <w:r w:rsidR="00CE09BC">
              <w:rPr>
                <w:noProof/>
                <w:webHidden/>
              </w:rPr>
              <w:t>20</w:t>
            </w:r>
            <w:r w:rsidR="007C24BD">
              <w:rPr>
                <w:noProof/>
                <w:webHidden/>
              </w:rPr>
              <w:fldChar w:fldCharType="end"/>
            </w:r>
          </w:hyperlink>
        </w:p>
        <w:p w14:paraId="2B4A99D5" w14:textId="0776C7D5" w:rsidR="007C24BD" w:rsidRDefault="00627595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78433423" w:history="1">
            <w:r w:rsidR="007C24BD" w:rsidRPr="00A14688">
              <w:rPr>
                <w:rStyle w:val="Hiperveza"/>
                <w:rFonts w:cs="Times New Roman"/>
                <w:noProof/>
              </w:rPr>
              <w:t>2.2.4. Tjedna i godišnja zaduženja ostalih radnika škole</w:t>
            </w:r>
            <w:r w:rsidR="007C24BD">
              <w:rPr>
                <w:noProof/>
                <w:webHidden/>
              </w:rPr>
              <w:tab/>
            </w:r>
            <w:r w:rsidR="007C24BD">
              <w:rPr>
                <w:noProof/>
                <w:webHidden/>
              </w:rPr>
              <w:fldChar w:fldCharType="begin"/>
            </w:r>
            <w:r w:rsidR="007C24BD">
              <w:rPr>
                <w:noProof/>
                <w:webHidden/>
              </w:rPr>
              <w:instrText xml:space="preserve"> PAGEREF _Toc178433423 \h </w:instrText>
            </w:r>
            <w:r w:rsidR="007C24BD">
              <w:rPr>
                <w:noProof/>
                <w:webHidden/>
              </w:rPr>
            </w:r>
            <w:r w:rsidR="007C24BD">
              <w:rPr>
                <w:noProof/>
                <w:webHidden/>
              </w:rPr>
              <w:fldChar w:fldCharType="separate"/>
            </w:r>
            <w:r w:rsidR="00CE09BC">
              <w:rPr>
                <w:noProof/>
                <w:webHidden/>
              </w:rPr>
              <w:t>20</w:t>
            </w:r>
            <w:r w:rsidR="007C24BD">
              <w:rPr>
                <w:noProof/>
                <w:webHidden/>
              </w:rPr>
              <w:fldChar w:fldCharType="end"/>
            </w:r>
          </w:hyperlink>
        </w:p>
        <w:p w14:paraId="67FC48E8" w14:textId="2A846DF8" w:rsidR="007C24BD" w:rsidRDefault="00627595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178433424" w:history="1">
            <w:r w:rsidR="007C24BD" w:rsidRPr="00A14688">
              <w:rPr>
                <w:rStyle w:val="Hiperveza"/>
                <w:noProof/>
              </w:rPr>
              <w:t>3. PODATCI O ORGANIZACIJI RADA</w:t>
            </w:r>
            <w:r w:rsidR="007C24BD">
              <w:rPr>
                <w:noProof/>
                <w:webHidden/>
              </w:rPr>
              <w:tab/>
            </w:r>
            <w:r w:rsidR="007C24BD">
              <w:rPr>
                <w:noProof/>
                <w:webHidden/>
              </w:rPr>
              <w:fldChar w:fldCharType="begin"/>
            </w:r>
            <w:r w:rsidR="007C24BD">
              <w:rPr>
                <w:noProof/>
                <w:webHidden/>
              </w:rPr>
              <w:instrText xml:space="preserve"> PAGEREF _Toc178433424 \h </w:instrText>
            </w:r>
            <w:r w:rsidR="007C24BD">
              <w:rPr>
                <w:noProof/>
                <w:webHidden/>
              </w:rPr>
            </w:r>
            <w:r w:rsidR="007C24BD">
              <w:rPr>
                <w:noProof/>
                <w:webHidden/>
              </w:rPr>
              <w:fldChar w:fldCharType="separate"/>
            </w:r>
            <w:r w:rsidR="00CE09BC">
              <w:rPr>
                <w:noProof/>
                <w:webHidden/>
              </w:rPr>
              <w:t>21</w:t>
            </w:r>
            <w:r w:rsidR="007C24BD">
              <w:rPr>
                <w:noProof/>
                <w:webHidden/>
              </w:rPr>
              <w:fldChar w:fldCharType="end"/>
            </w:r>
          </w:hyperlink>
        </w:p>
        <w:p w14:paraId="5485E5E4" w14:textId="375DBB1F" w:rsidR="007C24BD" w:rsidRDefault="00627595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78433425" w:history="1">
            <w:r w:rsidR="007C24BD" w:rsidRPr="00A14688">
              <w:rPr>
                <w:rStyle w:val="Hiperveza"/>
                <w:rFonts w:cs="Times New Roman"/>
                <w:noProof/>
              </w:rPr>
              <w:t>3.1. Organizacija rada i smjena</w:t>
            </w:r>
            <w:r w:rsidR="007C24BD">
              <w:rPr>
                <w:noProof/>
                <w:webHidden/>
              </w:rPr>
              <w:tab/>
            </w:r>
            <w:r w:rsidR="007C24BD">
              <w:rPr>
                <w:noProof/>
                <w:webHidden/>
              </w:rPr>
              <w:fldChar w:fldCharType="begin"/>
            </w:r>
            <w:r w:rsidR="007C24BD">
              <w:rPr>
                <w:noProof/>
                <w:webHidden/>
              </w:rPr>
              <w:instrText xml:space="preserve"> PAGEREF _Toc178433425 \h </w:instrText>
            </w:r>
            <w:r w:rsidR="007C24BD">
              <w:rPr>
                <w:noProof/>
                <w:webHidden/>
              </w:rPr>
            </w:r>
            <w:r w:rsidR="007C24BD">
              <w:rPr>
                <w:noProof/>
                <w:webHidden/>
              </w:rPr>
              <w:fldChar w:fldCharType="separate"/>
            </w:r>
            <w:r w:rsidR="00CE09BC">
              <w:rPr>
                <w:noProof/>
                <w:webHidden/>
              </w:rPr>
              <w:t>21</w:t>
            </w:r>
            <w:r w:rsidR="007C24BD">
              <w:rPr>
                <w:noProof/>
                <w:webHidden/>
              </w:rPr>
              <w:fldChar w:fldCharType="end"/>
            </w:r>
          </w:hyperlink>
        </w:p>
        <w:p w14:paraId="2FD12E1A" w14:textId="12EAC649" w:rsidR="007C24BD" w:rsidRDefault="00627595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78433426" w:history="1">
            <w:r w:rsidR="007C24BD" w:rsidRPr="00A14688">
              <w:rPr>
                <w:rStyle w:val="Hiperveza"/>
                <w:rFonts w:cs="Times New Roman"/>
                <w:noProof/>
              </w:rPr>
              <w:t>3.2. Raspored informacija razrednika od 1.-8. razreda</w:t>
            </w:r>
            <w:r w:rsidR="007C24BD">
              <w:rPr>
                <w:noProof/>
                <w:webHidden/>
              </w:rPr>
              <w:tab/>
            </w:r>
            <w:r w:rsidR="007C24BD">
              <w:rPr>
                <w:noProof/>
                <w:webHidden/>
              </w:rPr>
              <w:fldChar w:fldCharType="begin"/>
            </w:r>
            <w:r w:rsidR="007C24BD">
              <w:rPr>
                <w:noProof/>
                <w:webHidden/>
              </w:rPr>
              <w:instrText xml:space="preserve"> PAGEREF _Toc178433426 \h </w:instrText>
            </w:r>
            <w:r w:rsidR="007C24BD">
              <w:rPr>
                <w:noProof/>
                <w:webHidden/>
              </w:rPr>
            </w:r>
            <w:r w:rsidR="007C24BD">
              <w:rPr>
                <w:noProof/>
                <w:webHidden/>
              </w:rPr>
              <w:fldChar w:fldCharType="separate"/>
            </w:r>
            <w:r w:rsidR="00CE09BC">
              <w:rPr>
                <w:noProof/>
                <w:webHidden/>
              </w:rPr>
              <w:t>23</w:t>
            </w:r>
            <w:r w:rsidR="007C24BD">
              <w:rPr>
                <w:noProof/>
                <w:webHidden/>
              </w:rPr>
              <w:fldChar w:fldCharType="end"/>
            </w:r>
          </w:hyperlink>
        </w:p>
        <w:p w14:paraId="06E25FDC" w14:textId="2DF6CD0A" w:rsidR="007C24BD" w:rsidRDefault="00627595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78433427" w:history="1">
            <w:r w:rsidR="007C24BD" w:rsidRPr="00A14688">
              <w:rPr>
                <w:rStyle w:val="Hiperveza"/>
                <w:rFonts w:cs="Times New Roman"/>
                <w:noProof/>
              </w:rPr>
              <w:t>3.3. Raspored informacija ostalih predmetnih učitelja</w:t>
            </w:r>
            <w:r w:rsidR="007C24BD">
              <w:rPr>
                <w:noProof/>
                <w:webHidden/>
              </w:rPr>
              <w:tab/>
            </w:r>
            <w:r w:rsidR="007C24BD">
              <w:rPr>
                <w:noProof/>
                <w:webHidden/>
              </w:rPr>
              <w:fldChar w:fldCharType="begin"/>
            </w:r>
            <w:r w:rsidR="007C24BD">
              <w:rPr>
                <w:noProof/>
                <w:webHidden/>
              </w:rPr>
              <w:instrText xml:space="preserve"> PAGEREF _Toc178433427 \h </w:instrText>
            </w:r>
            <w:r w:rsidR="007C24BD">
              <w:rPr>
                <w:noProof/>
                <w:webHidden/>
              </w:rPr>
            </w:r>
            <w:r w:rsidR="007C24BD">
              <w:rPr>
                <w:noProof/>
                <w:webHidden/>
              </w:rPr>
              <w:fldChar w:fldCharType="separate"/>
            </w:r>
            <w:r w:rsidR="00CE09BC">
              <w:rPr>
                <w:noProof/>
                <w:webHidden/>
              </w:rPr>
              <w:t>23</w:t>
            </w:r>
            <w:r w:rsidR="007C24BD">
              <w:rPr>
                <w:noProof/>
                <w:webHidden/>
              </w:rPr>
              <w:fldChar w:fldCharType="end"/>
            </w:r>
          </w:hyperlink>
        </w:p>
        <w:p w14:paraId="3584282E" w14:textId="40739998" w:rsidR="007C24BD" w:rsidRDefault="00627595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78433428" w:history="1">
            <w:r w:rsidR="007C24BD" w:rsidRPr="00A14688">
              <w:rPr>
                <w:rStyle w:val="Hiperveza"/>
                <w:noProof/>
              </w:rPr>
              <w:t>3.4. Raspored dežurstva</w:t>
            </w:r>
            <w:r w:rsidR="007C24BD">
              <w:rPr>
                <w:noProof/>
                <w:webHidden/>
              </w:rPr>
              <w:tab/>
            </w:r>
            <w:r w:rsidR="007C24BD">
              <w:rPr>
                <w:noProof/>
                <w:webHidden/>
              </w:rPr>
              <w:fldChar w:fldCharType="begin"/>
            </w:r>
            <w:r w:rsidR="007C24BD">
              <w:rPr>
                <w:noProof/>
                <w:webHidden/>
              </w:rPr>
              <w:instrText xml:space="preserve"> PAGEREF _Toc178433428 \h </w:instrText>
            </w:r>
            <w:r w:rsidR="007C24BD">
              <w:rPr>
                <w:noProof/>
                <w:webHidden/>
              </w:rPr>
            </w:r>
            <w:r w:rsidR="007C24BD">
              <w:rPr>
                <w:noProof/>
                <w:webHidden/>
              </w:rPr>
              <w:fldChar w:fldCharType="separate"/>
            </w:r>
            <w:r w:rsidR="00CE09BC">
              <w:rPr>
                <w:noProof/>
                <w:webHidden/>
              </w:rPr>
              <w:t>24</w:t>
            </w:r>
            <w:r w:rsidR="007C24BD">
              <w:rPr>
                <w:noProof/>
                <w:webHidden/>
              </w:rPr>
              <w:fldChar w:fldCharType="end"/>
            </w:r>
          </w:hyperlink>
        </w:p>
        <w:p w14:paraId="2A063B76" w14:textId="4A1C0E31" w:rsidR="007C24BD" w:rsidRDefault="00627595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78433429" w:history="1">
            <w:r w:rsidR="007C24BD" w:rsidRPr="00A14688">
              <w:rPr>
                <w:rStyle w:val="Hiperveza"/>
                <w:rFonts w:cs="Times New Roman"/>
                <w:noProof/>
              </w:rPr>
              <w:t>3.5. Godišnji kalendar rada Škole u šk.god 2024./25.</w:t>
            </w:r>
            <w:r w:rsidR="007C24BD">
              <w:rPr>
                <w:noProof/>
                <w:webHidden/>
              </w:rPr>
              <w:tab/>
            </w:r>
            <w:r w:rsidR="007C24BD">
              <w:rPr>
                <w:noProof/>
                <w:webHidden/>
              </w:rPr>
              <w:fldChar w:fldCharType="begin"/>
            </w:r>
            <w:r w:rsidR="007C24BD">
              <w:rPr>
                <w:noProof/>
                <w:webHidden/>
              </w:rPr>
              <w:instrText xml:space="preserve"> PAGEREF _Toc178433429 \h </w:instrText>
            </w:r>
            <w:r w:rsidR="007C24BD">
              <w:rPr>
                <w:noProof/>
                <w:webHidden/>
              </w:rPr>
            </w:r>
            <w:r w:rsidR="007C24BD">
              <w:rPr>
                <w:noProof/>
                <w:webHidden/>
              </w:rPr>
              <w:fldChar w:fldCharType="separate"/>
            </w:r>
            <w:r w:rsidR="00CE09BC">
              <w:rPr>
                <w:noProof/>
                <w:webHidden/>
              </w:rPr>
              <w:t>25</w:t>
            </w:r>
            <w:r w:rsidR="007C24BD">
              <w:rPr>
                <w:noProof/>
                <w:webHidden/>
              </w:rPr>
              <w:fldChar w:fldCharType="end"/>
            </w:r>
          </w:hyperlink>
        </w:p>
        <w:p w14:paraId="4C23F409" w14:textId="064A4257" w:rsidR="007C24BD" w:rsidRDefault="00627595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78433430" w:history="1">
            <w:r w:rsidR="007C24BD" w:rsidRPr="00A14688">
              <w:rPr>
                <w:rStyle w:val="Hiperveza"/>
                <w:rFonts w:cs="Times New Roman"/>
                <w:noProof/>
              </w:rPr>
              <w:t>3.6.  Podatci o broju učenika i razrednih odjela</w:t>
            </w:r>
            <w:r w:rsidR="007C24BD">
              <w:rPr>
                <w:noProof/>
                <w:webHidden/>
              </w:rPr>
              <w:tab/>
            </w:r>
            <w:r w:rsidR="007C24BD">
              <w:rPr>
                <w:noProof/>
                <w:webHidden/>
              </w:rPr>
              <w:fldChar w:fldCharType="begin"/>
            </w:r>
            <w:r w:rsidR="007C24BD">
              <w:rPr>
                <w:noProof/>
                <w:webHidden/>
              </w:rPr>
              <w:instrText xml:space="preserve"> PAGEREF _Toc178433430 \h </w:instrText>
            </w:r>
            <w:r w:rsidR="007C24BD">
              <w:rPr>
                <w:noProof/>
                <w:webHidden/>
              </w:rPr>
            </w:r>
            <w:r w:rsidR="007C24BD">
              <w:rPr>
                <w:noProof/>
                <w:webHidden/>
              </w:rPr>
              <w:fldChar w:fldCharType="separate"/>
            </w:r>
            <w:r w:rsidR="00CE09BC">
              <w:rPr>
                <w:noProof/>
                <w:webHidden/>
              </w:rPr>
              <w:t>27</w:t>
            </w:r>
            <w:r w:rsidR="007C24BD">
              <w:rPr>
                <w:noProof/>
                <w:webHidden/>
              </w:rPr>
              <w:fldChar w:fldCharType="end"/>
            </w:r>
          </w:hyperlink>
        </w:p>
        <w:p w14:paraId="1A55D2C4" w14:textId="249508C0" w:rsidR="007C24BD" w:rsidRDefault="00627595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78433431" w:history="1">
            <w:r w:rsidR="007C24BD" w:rsidRPr="00A14688">
              <w:rPr>
                <w:rStyle w:val="Hiperveza"/>
                <w:rFonts w:cstheme="minorHAnsi"/>
                <w:noProof/>
              </w:rPr>
              <w:t>3.6.1. Primjereni oblik školovanja po razredima i oblicima rada</w:t>
            </w:r>
            <w:r w:rsidR="007C24BD">
              <w:rPr>
                <w:noProof/>
                <w:webHidden/>
              </w:rPr>
              <w:tab/>
            </w:r>
            <w:r w:rsidR="007C24BD">
              <w:rPr>
                <w:noProof/>
                <w:webHidden/>
              </w:rPr>
              <w:fldChar w:fldCharType="begin"/>
            </w:r>
            <w:r w:rsidR="007C24BD">
              <w:rPr>
                <w:noProof/>
                <w:webHidden/>
              </w:rPr>
              <w:instrText xml:space="preserve"> PAGEREF _Toc178433431 \h </w:instrText>
            </w:r>
            <w:r w:rsidR="007C24BD">
              <w:rPr>
                <w:noProof/>
                <w:webHidden/>
              </w:rPr>
            </w:r>
            <w:r w:rsidR="007C24BD">
              <w:rPr>
                <w:noProof/>
                <w:webHidden/>
              </w:rPr>
              <w:fldChar w:fldCharType="separate"/>
            </w:r>
            <w:r w:rsidR="00CE09BC">
              <w:rPr>
                <w:noProof/>
                <w:webHidden/>
              </w:rPr>
              <w:t>29</w:t>
            </w:r>
            <w:r w:rsidR="007C24BD">
              <w:rPr>
                <w:noProof/>
                <w:webHidden/>
              </w:rPr>
              <w:fldChar w:fldCharType="end"/>
            </w:r>
          </w:hyperlink>
        </w:p>
        <w:p w14:paraId="69836658" w14:textId="79AE5152" w:rsidR="007C24BD" w:rsidRDefault="00627595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178433432" w:history="1">
            <w:r w:rsidR="007C24BD" w:rsidRPr="00A14688">
              <w:rPr>
                <w:rStyle w:val="Hiperveza"/>
                <w:rFonts w:cstheme="minorHAnsi"/>
                <w:noProof/>
              </w:rPr>
              <w:t>4.  TJEDNI I GODIŠNJI BROJ SATI PO RAZREDIMA I OBLICIMA ODGOJNO OBRAZOVNOG RADA</w:t>
            </w:r>
            <w:r w:rsidR="007C24BD">
              <w:rPr>
                <w:noProof/>
                <w:webHidden/>
              </w:rPr>
              <w:tab/>
            </w:r>
            <w:r w:rsidR="007C24BD">
              <w:rPr>
                <w:noProof/>
                <w:webHidden/>
              </w:rPr>
              <w:fldChar w:fldCharType="begin"/>
            </w:r>
            <w:r w:rsidR="007C24BD">
              <w:rPr>
                <w:noProof/>
                <w:webHidden/>
              </w:rPr>
              <w:instrText xml:space="preserve"> PAGEREF _Toc178433432 \h </w:instrText>
            </w:r>
            <w:r w:rsidR="007C24BD">
              <w:rPr>
                <w:noProof/>
                <w:webHidden/>
              </w:rPr>
            </w:r>
            <w:r w:rsidR="007C24BD">
              <w:rPr>
                <w:noProof/>
                <w:webHidden/>
              </w:rPr>
              <w:fldChar w:fldCharType="separate"/>
            </w:r>
            <w:r w:rsidR="00CE09BC">
              <w:rPr>
                <w:noProof/>
                <w:webHidden/>
              </w:rPr>
              <w:t>29</w:t>
            </w:r>
            <w:r w:rsidR="007C24BD">
              <w:rPr>
                <w:noProof/>
                <w:webHidden/>
              </w:rPr>
              <w:fldChar w:fldCharType="end"/>
            </w:r>
          </w:hyperlink>
        </w:p>
        <w:p w14:paraId="70FA2032" w14:textId="55D6A684" w:rsidR="007C24BD" w:rsidRDefault="00627595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78433433" w:history="1">
            <w:r w:rsidR="007C24BD" w:rsidRPr="00A14688">
              <w:rPr>
                <w:rStyle w:val="Hiperveza"/>
                <w:rFonts w:cstheme="minorHAnsi"/>
                <w:iCs/>
                <w:noProof/>
              </w:rPr>
              <w:t>4.1. Tjedni i godišnji broj nastavnih sati za obvezne nastavne predmete po razredima</w:t>
            </w:r>
            <w:r w:rsidR="007C24BD">
              <w:rPr>
                <w:noProof/>
                <w:webHidden/>
              </w:rPr>
              <w:tab/>
            </w:r>
            <w:r w:rsidR="007C24BD">
              <w:rPr>
                <w:noProof/>
                <w:webHidden/>
              </w:rPr>
              <w:fldChar w:fldCharType="begin"/>
            </w:r>
            <w:r w:rsidR="007C24BD">
              <w:rPr>
                <w:noProof/>
                <w:webHidden/>
              </w:rPr>
              <w:instrText xml:space="preserve"> PAGEREF _Toc178433433 \h </w:instrText>
            </w:r>
            <w:r w:rsidR="007C24BD">
              <w:rPr>
                <w:noProof/>
                <w:webHidden/>
              </w:rPr>
            </w:r>
            <w:r w:rsidR="007C24BD">
              <w:rPr>
                <w:noProof/>
                <w:webHidden/>
              </w:rPr>
              <w:fldChar w:fldCharType="separate"/>
            </w:r>
            <w:r w:rsidR="00CE09BC">
              <w:rPr>
                <w:noProof/>
                <w:webHidden/>
              </w:rPr>
              <w:t>29</w:t>
            </w:r>
            <w:r w:rsidR="007C24BD">
              <w:rPr>
                <w:noProof/>
                <w:webHidden/>
              </w:rPr>
              <w:fldChar w:fldCharType="end"/>
            </w:r>
          </w:hyperlink>
        </w:p>
        <w:p w14:paraId="46B22363" w14:textId="7633F5AD" w:rsidR="007C24BD" w:rsidRDefault="00627595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78433434" w:history="1">
            <w:r w:rsidR="007C24BD" w:rsidRPr="00A14688">
              <w:rPr>
                <w:rStyle w:val="Hiperveza"/>
                <w:rFonts w:cstheme="minorHAnsi"/>
                <w:noProof/>
              </w:rPr>
              <w:t>4.2. Tjedni i godišnji broj nastavnih sati za ostale oblike odgojno-obrazovnog rada</w:t>
            </w:r>
            <w:r w:rsidR="007C24BD">
              <w:rPr>
                <w:noProof/>
                <w:webHidden/>
              </w:rPr>
              <w:tab/>
            </w:r>
            <w:r w:rsidR="007C24BD">
              <w:rPr>
                <w:noProof/>
                <w:webHidden/>
              </w:rPr>
              <w:fldChar w:fldCharType="begin"/>
            </w:r>
            <w:r w:rsidR="007C24BD">
              <w:rPr>
                <w:noProof/>
                <w:webHidden/>
              </w:rPr>
              <w:instrText xml:space="preserve"> PAGEREF _Toc178433434 \h </w:instrText>
            </w:r>
            <w:r w:rsidR="007C24BD">
              <w:rPr>
                <w:noProof/>
                <w:webHidden/>
              </w:rPr>
            </w:r>
            <w:r w:rsidR="007C24BD">
              <w:rPr>
                <w:noProof/>
                <w:webHidden/>
              </w:rPr>
              <w:fldChar w:fldCharType="separate"/>
            </w:r>
            <w:r w:rsidR="00CE09BC">
              <w:rPr>
                <w:noProof/>
                <w:webHidden/>
              </w:rPr>
              <w:t>30</w:t>
            </w:r>
            <w:r w:rsidR="007C24BD">
              <w:rPr>
                <w:noProof/>
                <w:webHidden/>
              </w:rPr>
              <w:fldChar w:fldCharType="end"/>
            </w:r>
          </w:hyperlink>
        </w:p>
        <w:p w14:paraId="3B04654E" w14:textId="4242A9CD" w:rsidR="007C24BD" w:rsidRDefault="00627595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78433435" w:history="1">
            <w:r w:rsidR="007C24BD" w:rsidRPr="00A14688">
              <w:rPr>
                <w:rStyle w:val="Hiperveza"/>
                <w:rFonts w:cstheme="minorHAnsi"/>
                <w:noProof/>
              </w:rPr>
              <w:t>4.2.1. Tjedni i godišnji broj nastavnih sati izborne nastave</w:t>
            </w:r>
            <w:r w:rsidR="007C24BD">
              <w:rPr>
                <w:noProof/>
                <w:webHidden/>
              </w:rPr>
              <w:tab/>
            </w:r>
            <w:r w:rsidR="007C24BD">
              <w:rPr>
                <w:noProof/>
                <w:webHidden/>
              </w:rPr>
              <w:fldChar w:fldCharType="begin"/>
            </w:r>
            <w:r w:rsidR="007C24BD">
              <w:rPr>
                <w:noProof/>
                <w:webHidden/>
              </w:rPr>
              <w:instrText xml:space="preserve"> PAGEREF _Toc178433435 \h </w:instrText>
            </w:r>
            <w:r w:rsidR="007C24BD">
              <w:rPr>
                <w:noProof/>
                <w:webHidden/>
              </w:rPr>
            </w:r>
            <w:r w:rsidR="007C24BD">
              <w:rPr>
                <w:noProof/>
                <w:webHidden/>
              </w:rPr>
              <w:fldChar w:fldCharType="separate"/>
            </w:r>
            <w:r w:rsidR="00CE09BC">
              <w:rPr>
                <w:noProof/>
                <w:webHidden/>
              </w:rPr>
              <w:t>30</w:t>
            </w:r>
            <w:r w:rsidR="007C24BD">
              <w:rPr>
                <w:noProof/>
                <w:webHidden/>
              </w:rPr>
              <w:fldChar w:fldCharType="end"/>
            </w:r>
          </w:hyperlink>
        </w:p>
        <w:p w14:paraId="32AF4118" w14:textId="426B0995" w:rsidR="007C24BD" w:rsidRDefault="00627595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78433436" w:history="1">
            <w:r w:rsidR="007C24BD" w:rsidRPr="00A14688">
              <w:rPr>
                <w:rStyle w:val="Hiperveza"/>
                <w:rFonts w:cstheme="minorHAnsi"/>
                <w:noProof/>
              </w:rPr>
              <w:t>4.2.2. Tjedni i godišnji broj nastavnih sati dopunske nastave</w:t>
            </w:r>
            <w:r w:rsidR="007C24BD">
              <w:rPr>
                <w:noProof/>
                <w:webHidden/>
              </w:rPr>
              <w:tab/>
            </w:r>
            <w:r w:rsidR="007C24BD">
              <w:rPr>
                <w:noProof/>
                <w:webHidden/>
              </w:rPr>
              <w:fldChar w:fldCharType="begin"/>
            </w:r>
            <w:r w:rsidR="007C24BD">
              <w:rPr>
                <w:noProof/>
                <w:webHidden/>
              </w:rPr>
              <w:instrText xml:space="preserve"> PAGEREF _Toc178433436 \h </w:instrText>
            </w:r>
            <w:r w:rsidR="007C24BD">
              <w:rPr>
                <w:noProof/>
                <w:webHidden/>
              </w:rPr>
            </w:r>
            <w:r w:rsidR="007C24BD">
              <w:rPr>
                <w:noProof/>
                <w:webHidden/>
              </w:rPr>
              <w:fldChar w:fldCharType="separate"/>
            </w:r>
            <w:r w:rsidR="00CE09BC">
              <w:rPr>
                <w:noProof/>
                <w:webHidden/>
              </w:rPr>
              <w:t>32</w:t>
            </w:r>
            <w:r w:rsidR="007C24BD">
              <w:rPr>
                <w:noProof/>
                <w:webHidden/>
              </w:rPr>
              <w:fldChar w:fldCharType="end"/>
            </w:r>
          </w:hyperlink>
        </w:p>
        <w:p w14:paraId="086114CE" w14:textId="23135F16" w:rsidR="007C24BD" w:rsidRDefault="00627595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78433437" w:history="1">
            <w:r w:rsidR="007C24BD" w:rsidRPr="00A14688">
              <w:rPr>
                <w:rStyle w:val="Hiperveza"/>
                <w:rFonts w:cstheme="minorHAnsi"/>
                <w:noProof/>
              </w:rPr>
              <w:t>4.2.3. Tjedni i godišnji broj nastavnih sati dodatne nastave</w:t>
            </w:r>
            <w:r w:rsidR="007C24BD">
              <w:rPr>
                <w:noProof/>
                <w:webHidden/>
              </w:rPr>
              <w:tab/>
            </w:r>
            <w:r w:rsidR="007C24BD">
              <w:rPr>
                <w:noProof/>
                <w:webHidden/>
              </w:rPr>
              <w:fldChar w:fldCharType="begin"/>
            </w:r>
            <w:r w:rsidR="007C24BD">
              <w:rPr>
                <w:noProof/>
                <w:webHidden/>
              </w:rPr>
              <w:instrText xml:space="preserve"> PAGEREF _Toc178433437 \h </w:instrText>
            </w:r>
            <w:r w:rsidR="007C24BD">
              <w:rPr>
                <w:noProof/>
                <w:webHidden/>
              </w:rPr>
            </w:r>
            <w:r w:rsidR="007C24BD">
              <w:rPr>
                <w:noProof/>
                <w:webHidden/>
              </w:rPr>
              <w:fldChar w:fldCharType="separate"/>
            </w:r>
            <w:r w:rsidR="00CE09BC">
              <w:rPr>
                <w:noProof/>
                <w:webHidden/>
              </w:rPr>
              <w:t>33</w:t>
            </w:r>
            <w:r w:rsidR="007C24BD">
              <w:rPr>
                <w:noProof/>
                <w:webHidden/>
              </w:rPr>
              <w:fldChar w:fldCharType="end"/>
            </w:r>
          </w:hyperlink>
        </w:p>
        <w:p w14:paraId="0F67E992" w14:textId="5E54FB78" w:rsidR="007C24BD" w:rsidRDefault="00627595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78433438" w:history="1">
            <w:r w:rsidR="007C24BD" w:rsidRPr="00A14688">
              <w:rPr>
                <w:rStyle w:val="Hiperveza"/>
                <w:rFonts w:cstheme="minorHAnsi"/>
                <w:iCs/>
                <w:noProof/>
              </w:rPr>
              <w:t>4.2.4.</w:t>
            </w:r>
            <w:r w:rsidR="007C24BD" w:rsidRPr="00A14688">
              <w:rPr>
                <w:rStyle w:val="Hiperveza"/>
                <w:rFonts w:cstheme="minorHAnsi"/>
                <w:noProof/>
              </w:rPr>
              <w:t>Tjedni i godišnji broj nastavnih sati izvannastavnih aktivnosti</w:t>
            </w:r>
            <w:r w:rsidR="007C24BD">
              <w:rPr>
                <w:noProof/>
                <w:webHidden/>
              </w:rPr>
              <w:tab/>
            </w:r>
            <w:r w:rsidR="007C24BD">
              <w:rPr>
                <w:noProof/>
                <w:webHidden/>
              </w:rPr>
              <w:fldChar w:fldCharType="begin"/>
            </w:r>
            <w:r w:rsidR="007C24BD">
              <w:rPr>
                <w:noProof/>
                <w:webHidden/>
              </w:rPr>
              <w:instrText xml:space="preserve"> PAGEREF _Toc178433438 \h </w:instrText>
            </w:r>
            <w:r w:rsidR="007C24BD">
              <w:rPr>
                <w:noProof/>
                <w:webHidden/>
              </w:rPr>
            </w:r>
            <w:r w:rsidR="007C24BD">
              <w:rPr>
                <w:noProof/>
                <w:webHidden/>
              </w:rPr>
              <w:fldChar w:fldCharType="separate"/>
            </w:r>
            <w:r w:rsidR="00CE09BC">
              <w:rPr>
                <w:noProof/>
                <w:webHidden/>
              </w:rPr>
              <w:t>34</w:t>
            </w:r>
            <w:r w:rsidR="007C24BD">
              <w:rPr>
                <w:noProof/>
                <w:webHidden/>
              </w:rPr>
              <w:fldChar w:fldCharType="end"/>
            </w:r>
          </w:hyperlink>
        </w:p>
        <w:p w14:paraId="20784B80" w14:textId="2E92DDF1" w:rsidR="007C24BD" w:rsidRDefault="00627595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78433439" w:history="1">
            <w:r w:rsidR="007C24BD" w:rsidRPr="00A14688">
              <w:rPr>
                <w:rStyle w:val="Hiperveza"/>
                <w:rFonts w:cstheme="minorHAnsi"/>
                <w:noProof/>
                <w:lang w:eastAsia="hr-HR"/>
              </w:rPr>
              <w:t>5.1. Plan rada ravnatelja</w:t>
            </w:r>
            <w:r w:rsidR="007C24BD">
              <w:rPr>
                <w:noProof/>
                <w:webHidden/>
              </w:rPr>
              <w:tab/>
            </w:r>
            <w:r w:rsidR="007C24BD">
              <w:rPr>
                <w:noProof/>
                <w:webHidden/>
              </w:rPr>
              <w:fldChar w:fldCharType="begin"/>
            </w:r>
            <w:r w:rsidR="007C24BD">
              <w:rPr>
                <w:noProof/>
                <w:webHidden/>
              </w:rPr>
              <w:instrText xml:space="preserve"> PAGEREF _Toc178433439 \h </w:instrText>
            </w:r>
            <w:r w:rsidR="007C24BD">
              <w:rPr>
                <w:noProof/>
                <w:webHidden/>
              </w:rPr>
            </w:r>
            <w:r w:rsidR="007C24BD">
              <w:rPr>
                <w:noProof/>
                <w:webHidden/>
              </w:rPr>
              <w:fldChar w:fldCharType="separate"/>
            </w:r>
            <w:r w:rsidR="00CE09BC">
              <w:rPr>
                <w:noProof/>
                <w:webHidden/>
              </w:rPr>
              <w:t>35</w:t>
            </w:r>
            <w:r w:rsidR="007C24BD">
              <w:rPr>
                <w:noProof/>
                <w:webHidden/>
              </w:rPr>
              <w:fldChar w:fldCharType="end"/>
            </w:r>
          </w:hyperlink>
        </w:p>
        <w:p w14:paraId="41F52F96" w14:textId="2478604F" w:rsidR="007C24BD" w:rsidRDefault="00627595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78433440" w:history="1">
            <w:r w:rsidR="007C24BD" w:rsidRPr="00A14688">
              <w:rPr>
                <w:rStyle w:val="Hiperveza"/>
                <w:rFonts w:cstheme="minorHAnsi"/>
                <w:noProof/>
                <w:lang w:eastAsia="hr-HR"/>
              </w:rPr>
              <w:t>5.2. Plan rada stručnog suradnika pedagoga</w:t>
            </w:r>
            <w:r w:rsidR="007C24BD">
              <w:rPr>
                <w:noProof/>
                <w:webHidden/>
              </w:rPr>
              <w:tab/>
            </w:r>
            <w:r w:rsidR="007C24BD">
              <w:rPr>
                <w:noProof/>
                <w:webHidden/>
              </w:rPr>
              <w:fldChar w:fldCharType="begin"/>
            </w:r>
            <w:r w:rsidR="007C24BD">
              <w:rPr>
                <w:noProof/>
                <w:webHidden/>
              </w:rPr>
              <w:instrText xml:space="preserve"> PAGEREF _Toc178433440 \h </w:instrText>
            </w:r>
            <w:r w:rsidR="007C24BD">
              <w:rPr>
                <w:noProof/>
                <w:webHidden/>
              </w:rPr>
            </w:r>
            <w:r w:rsidR="007C24BD">
              <w:rPr>
                <w:noProof/>
                <w:webHidden/>
              </w:rPr>
              <w:fldChar w:fldCharType="separate"/>
            </w:r>
            <w:r w:rsidR="00CE09BC">
              <w:rPr>
                <w:noProof/>
                <w:webHidden/>
              </w:rPr>
              <w:t>39</w:t>
            </w:r>
            <w:r w:rsidR="007C24BD">
              <w:rPr>
                <w:noProof/>
                <w:webHidden/>
              </w:rPr>
              <w:fldChar w:fldCharType="end"/>
            </w:r>
          </w:hyperlink>
        </w:p>
        <w:p w14:paraId="762F6F45" w14:textId="4D22CAC5" w:rsidR="007C24BD" w:rsidRDefault="00627595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78433441" w:history="1">
            <w:r w:rsidR="007C24BD" w:rsidRPr="00A14688">
              <w:rPr>
                <w:rStyle w:val="Hiperveza"/>
                <w:rFonts w:cstheme="minorHAnsi"/>
                <w:noProof/>
                <w:lang w:eastAsia="hr-HR"/>
              </w:rPr>
              <w:t>5.3. Plan rada stručnog suradnika knjižničara</w:t>
            </w:r>
            <w:r w:rsidR="007C24BD">
              <w:rPr>
                <w:noProof/>
                <w:webHidden/>
              </w:rPr>
              <w:tab/>
            </w:r>
            <w:r w:rsidR="007C24BD">
              <w:rPr>
                <w:noProof/>
                <w:webHidden/>
              </w:rPr>
              <w:fldChar w:fldCharType="begin"/>
            </w:r>
            <w:r w:rsidR="007C24BD">
              <w:rPr>
                <w:noProof/>
                <w:webHidden/>
              </w:rPr>
              <w:instrText xml:space="preserve"> PAGEREF _Toc178433441 \h </w:instrText>
            </w:r>
            <w:r w:rsidR="007C24BD">
              <w:rPr>
                <w:noProof/>
                <w:webHidden/>
              </w:rPr>
            </w:r>
            <w:r w:rsidR="007C24BD">
              <w:rPr>
                <w:noProof/>
                <w:webHidden/>
              </w:rPr>
              <w:fldChar w:fldCharType="separate"/>
            </w:r>
            <w:r w:rsidR="00CE09BC">
              <w:rPr>
                <w:noProof/>
                <w:webHidden/>
              </w:rPr>
              <w:t>43</w:t>
            </w:r>
            <w:r w:rsidR="007C24BD">
              <w:rPr>
                <w:noProof/>
                <w:webHidden/>
              </w:rPr>
              <w:fldChar w:fldCharType="end"/>
            </w:r>
          </w:hyperlink>
        </w:p>
        <w:p w14:paraId="14CCABD8" w14:textId="2F7D584B" w:rsidR="007C24BD" w:rsidRDefault="00627595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78433442" w:history="1">
            <w:r w:rsidR="007C24BD" w:rsidRPr="00A14688">
              <w:rPr>
                <w:rStyle w:val="Hiperveza"/>
                <w:rFonts w:cstheme="minorHAnsi"/>
                <w:noProof/>
                <w:lang w:eastAsia="hr-HR"/>
              </w:rPr>
              <w:t>5.4. Plan rada tajništva</w:t>
            </w:r>
            <w:r w:rsidR="007C24BD">
              <w:rPr>
                <w:noProof/>
                <w:webHidden/>
              </w:rPr>
              <w:tab/>
            </w:r>
            <w:r w:rsidR="007C24BD">
              <w:rPr>
                <w:noProof/>
                <w:webHidden/>
              </w:rPr>
              <w:fldChar w:fldCharType="begin"/>
            </w:r>
            <w:r w:rsidR="007C24BD">
              <w:rPr>
                <w:noProof/>
                <w:webHidden/>
              </w:rPr>
              <w:instrText xml:space="preserve"> PAGEREF _Toc178433442 \h </w:instrText>
            </w:r>
            <w:r w:rsidR="007C24BD">
              <w:rPr>
                <w:noProof/>
                <w:webHidden/>
              </w:rPr>
            </w:r>
            <w:r w:rsidR="007C24BD">
              <w:rPr>
                <w:noProof/>
                <w:webHidden/>
              </w:rPr>
              <w:fldChar w:fldCharType="separate"/>
            </w:r>
            <w:r w:rsidR="00CE09BC">
              <w:rPr>
                <w:noProof/>
                <w:webHidden/>
              </w:rPr>
              <w:t>47</w:t>
            </w:r>
            <w:r w:rsidR="007C24BD">
              <w:rPr>
                <w:noProof/>
                <w:webHidden/>
              </w:rPr>
              <w:fldChar w:fldCharType="end"/>
            </w:r>
          </w:hyperlink>
        </w:p>
        <w:p w14:paraId="0AE94807" w14:textId="72EF19EA" w:rsidR="007C24BD" w:rsidRDefault="00627595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78433443" w:history="1">
            <w:r w:rsidR="007C24BD" w:rsidRPr="00A14688">
              <w:rPr>
                <w:rStyle w:val="Hiperveza"/>
                <w:rFonts w:cstheme="minorHAnsi"/>
                <w:noProof/>
                <w:lang w:eastAsia="hr-HR"/>
              </w:rPr>
              <w:t>5.5. Plan rada računovodstva</w:t>
            </w:r>
            <w:r w:rsidR="007C24BD">
              <w:rPr>
                <w:noProof/>
                <w:webHidden/>
              </w:rPr>
              <w:tab/>
            </w:r>
            <w:r w:rsidR="007C24BD">
              <w:rPr>
                <w:noProof/>
                <w:webHidden/>
              </w:rPr>
              <w:fldChar w:fldCharType="begin"/>
            </w:r>
            <w:r w:rsidR="007C24BD">
              <w:rPr>
                <w:noProof/>
                <w:webHidden/>
              </w:rPr>
              <w:instrText xml:space="preserve"> PAGEREF _Toc178433443 \h </w:instrText>
            </w:r>
            <w:r w:rsidR="007C24BD">
              <w:rPr>
                <w:noProof/>
                <w:webHidden/>
              </w:rPr>
            </w:r>
            <w:r w:rsidR="007C24BD">
              <w:rPr>
                <w:noProof/>
                <w:webHidden/>
              </w:rPr>
              <w:fldChar w:fldCharType="separate"/>
            </w:r>
            <w:r w:rsidR="00CE09BC">
              <w:rPr>
                <w:noProof/>
                <w:webHidden/>
              </w:rPr>
              <w:t>48</w:t>
            </w:r>
            <w:r w:rsidR="007C24BD">
              <w:rPr>
                <w:noProof/>
                <w:webHidden/>
              </w:rPr>
              <w:fldChar w:fldCharType="end"/>
            </w:r>
          </w:hyperlink>
        </w:p>
        <w:p w14:paraId="327CDDC1" w14:textId="1C9141E3" w:rsidR="007C24BD" w:rsidRDefault="00627595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178433444" w:history="1">
            <w:r w:rsidR="007C24BD" w:rsidRPr="00A14688">
              <w:rPr>
                <w:rStyle w:val="Hiperveza"/>
                <w:rFonts w:cstheme="minorHAnsi"/>
                <w:noProof/>
              </w:rPr>
              <w:t>6.  PLAN RADA ŠKOLSKOG ODBORA I STRUČNIH TIJELA</w:t>
            </w:r>
            <w:r w:rsidR="007C24BD">
              <w:rPr>
                <w:noProof/>
                <w:webHidden/>
              </w:rPr>
              <w:tab/>
            </w:r>
            <w:r w:rsidR="007C24BD">
              <w:rPr>
                <w:noProof/>
                <w:webHidden/>
              </w:rPr>
              <w:fldChar w:fldCharType="begin"/>
            </w:r>
            <w:r w:rsidR="007C24BD">
              <w:rPr>
                <w:noProof/>
                <w:webHidden/>
              </w:rPr>
              <w:instrText xml:space="preserve"> PAGEREF _Toc178433444 \h </w:instrText>
            </w:r>
            <w:r w:rsidR="007C24BD">
              <w:rPr>
                <w:noProof/>
                <w:webHidden/>
              </w:rPr>
            </w:r>
            <w:r w:rsidR="007C24BD">
              <w:rPr>
                <w:noProof/>
                <w:webHidden/>
              </w:rPr>
              <w:fldChar w:fldCharType="separate"/>
            </w:r>
            <w:r w:rsidR="00CE09BC">
              <w:rPr>
                <w:noProof/>
                <w:webHidden/>
              </w:rPr>
              <w:t>51</w:t>
            </w:r>
            <w:r w:rsidR="007C24BD">
              <w:rPr>
                <w:noProof/>
                <w:webHidden/>
              </w:rPr>
              <w:fldChar w:fldCharType="end"/>
            </w:r>
          </w:hyperlink>
        </w:p>
        <w:p w14:paraId="7B540B34" w14:textId="6C6777D3" w:rsidR="007C24BD" w:rsidRDefault="00627595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78433445" w:history="1">
            <w:r w:rsidR="007C24BD" w:rsidRPr="00A14688">
              <w:rPr>
                <w:rStyle w:val="Hiperveza"/>
                <w:rFonts w:cstheme="minorHAnsi"/>
                <w:iCs/>
                <w:noProof/>
                <w:lang w:eastAsia="hr-HR"/>
              </w:rPr>
              <w:t>6.1. Plan rada Školskog odbora</w:t>
            </w:r>
            <w:r w:rsidR="007C24BD">
              <w:rPr>
                <w:noProof/>
                <w:webHidden/>
              </w:rPr>
              <w:tab/>
            </w:r>
            <w:r w:rsidR="007C24BD">
              <w:rPr>
                <w:noProof/>
                <w:webHidden/>
              </w:rPr>
              <w:fldChar w:fldCharType="begin"/>
            </w:r>
            <w:r w:rsidR="007C24BD">
              <w:rPr>
                <w:noProof/>
                <w:webHidden/>
              </w:rPr>
              <w:instrText xml:space="preserve"> PAGEREF _Toc178433445 \h </w:instrText>
            </w:r>
            <w:r w:rsidR="007C24BD">
              <w:rPr>
                <w:noProof/>
                <w:webHidden/>
              </w:rPr>
            </w:r>
            <w:r w:rsidR="007C24BD">
              <w:rPr>
                <w:noProof/>
                <w:webHidden/>
              </w:rPr>
              <w:fldChar w:fldCharType="separate"/>
            </w:r>
            <w:r w:rsidR="00CE09BC">
              <w:rPr>
                <w:noProof/>
                <w:webHidden/>
              </w:rPr>
              <w:t>51</w:t>
            </w:r>
            <w:r w:rsidR="007C24BD">
              <w:rPr>
                <w:noProof/>
                <w:webHidden/>
              </w:rPr>
              <w:fldChar w:fldCharType="end"/>
            </w:r>
          </w:hyperlink>
        </w:p>
        <w:p w14:paraId="623EBEC7" w14:textId="03C3131B" w:rsidR="007C24BD" w:rsidRDefault="00627595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78433446" w:history="1">
            <w:r w:rsidR="007C24BD" w:rsidRPr="00A14688">
              <w:rPr>
                <w:rStyle w:val="Hiperveza"/>
                <w:rFonts w:cstheme="minorHAnsi"/>
                <w:noProof/>
                <w:lang w:eastAsia="hr-HR"/>
              </w:rPr>
              <w:t>6.2. Plan rada Učiteljskog vijeća</w:t>
            </w:r>
            <w:r w:rsidR="007C24BD">
              <w:rPr>
                <w:noProof/>
                <w:webHidden/>
              </w:rPr>
              <w:tab/>
            </w:r>
            <w:r w:rsidR="007C24BD">
              <w:rPr>
                <w:noProof/>
                <w:webHidden/>
              </w:rPr>
              <w:fldChar w:fldCharType="begin"/>
            </w:r>
            <w:r w:rsidR="007C24BD">
              <w:rPr>
                <w:noProof/>
                <w:webHidden/>
              </w:rPr>
              <w:instrText xml:space="preserve"> PAGEREF _Toc178433446 \h </w:instrText>
            </w:r>
            <w:r w:rsidR="007C24BD">
              <w:rPr>
                <w:noProof/>
                <w:webHidden/>
              </w:rPr>
            </w:r>
            <w:r w:rsidR="007C24BD">
              <w:rPr>
                <w:noProof/>
                <w:webHidden/>
              </w:rPr>
              <w:fldChar w:fldCharType="separate"/>
            </w:r>
            <w:r w:rsidR="00CE09BC">
              <w:rPr>
                <w:noProof/>
                <w:webHidden/>
              </w:rPr>
              <w:t>51</w:t>
            </w:r>
            <w:r w:rsidR="007C24BD">
              <w:rPr>
                <w:noProof/>
                <w:webHidden/>
              </w:rPr>
              <w:fldChar w:fldCharType="end"/>
            </w:r>
          </w:hyperlink>
        </w:p>
        <w:p w14:paraId="1C29BFEC" w14:textId="14F7F0E9" w:rsidR="007C24BD" w:rsidRDefault="00627595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78433447" w:history="1">
            <w:r w:rsidR="007C24BD" w:rsidRPr="00A14688">
              <w:rPr>
                <w:rStyle w:val="Hiperveza"/>
                <w:rFonts w:cstheme="minorHAnsi"/>
                <w:noProof/>
                <w:lang w:eastAsia="hr-HR"/>
              </w:rPr>
              <w:t>6.3. Plan rada Razrednog vijeća</w:t>
            </w:r>
            <w:r w:rsidR="007C24BD">
              <w:rPr>
                <w:noProof/>
                <w:webHidden/>
              </w:rPr>
              <w:tab/>
            </w:r>
            <w:r w:rsidR="007C24BD">
              <w:rPr>
                <w:noProof/>
                <w:webHidden/>
              </w:rPr>
              <w:fldChar w:fldCharType="begin"/>
            </w:r>
            <w:r w:rsidR="007C24BD">
              <w:rPr>
                <w:noProof/>
                <w:webHidden/>
              </w:rPr>
              <w:instrText xml:space="preserve"> PAGEREF _Toc178433447 \h </w:instrText>
            </w:r>
            <w:r w:rsidR="007C24BD">
              <w:rPr>
                <w:noProof/>
                <w:webHidden/>
              </w:rPr>
            </w:r>
            <w:r w:rsidR="007C24BD">
              <w:rPr>
                <w:noProof/>
                <w:webHidden/>
              </w:rPr>
              <w:fldChar w:fldCharType="separate"/>
            </w:r>
            <w:r w:rsidR="00CE09BC">
              <w:rPr>
                <w:noProof/>
                <w:webHidden/>
              </w:rPr>
              <w:t>53</w:t>
            </w:r>
            <w:r w:rsidR="007C24BD">
              <w:rPr>
                <w:noProof/>
                <w:webHidden/>
              </w:rPr>
              <w:fldChar w:fldCharType="end"/>
            </w:r>
          </w:hyperlink>
        </w:p>
        <w:p w14:paraId="08B47C3B" w14:textId="63DC9FC4" w:rsidR="007C24BD" w:rsidRDefault="00627595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78433448" w:history="1">
            <w:r w:rsidR="007C24BD" w:rsidRPr="00A14688">
              <w:rPr>
                <w:rStyle w:val="Hiperveza"/>
                <w:rFonts w:cstheme="minorHAnsi"/>
                <w:noProof/>
                <w:lang w:eastAsia="hr-HR"/>
              </w:rPr>
              <w:t>6.4. Plan rada Vijeća roditelja</w:t>
            </w:r>
            <w:r w:rsidR="007C24BD">
              <w:rPr>
                <w:noProof/>
                <w:webHidden/>
              </w:rPr>
              <w:tab/>
            </w:r>
            <w:r w:rsidR="007C24BD">
              <w:rPr>
                <w:noProof/>
                <w:webHidden/>
              </w:rPr>
              <w:fldChar w:fldCharType="begin"/>
            </w:r>
            <w:r w:rsidR="007C24BD">
              <w:rPr>
                <w:noProof/>
                <w:webHidden/>
              </w:rPr>
              <w:instrText xml:space="preserve"> PAGEREF _Toc178433448 \h </w:instrText>
            </w:r>
            <w:r w:rsidR="007C24BD">
              <w:rPr>
                <w:noProof/>
                <w:webHidden/>
              </w:rPr>
            </w:r>
            <w:r w:rsidR="007C24BD">
              <w:rPr>
                <w:noProof/>
                <w:webHidden/>
              </w:rPr>
              <w:fldChar w:fldCharType="separate"/>
            </w:r>
            <w:r w:rsidR="00CE09BC">
              <w:rPr>
                <w:noProof/>
                <w:webHidden/>
              </w:rPr>
              <w:t>54</w:t>
            </w:r>
            <w:r w:rsidR="007C24BD">
              <w:rPr>
                <w:noProof/>
                <w:webHidden/>
              </w:rPr>
              <w:fldChar w:fldCharType="end"/>
            </w:r>
          </w:hyperlink>
        </w:p>
        <w:p w14:paraId="0F0E9F74" w14:textId="6A8B6B35" w:rsidR="007C24BD" w:rsidRDefault="00627595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78433449" w:history="1">
            <w:r w:rsidR="007C24BD" w:rsidRPr="00A14688">
              <w:rPr>
                <w:rStyle w:val="Hiperveza"/>
                <w:rFonts w:cstheme="minorHAnsi"/>
                <w:noProof/>
                <w:lang w:eastAsia="hr-HR"/>
              </w:rPr>
              <w:t>6.5 Plan rada Vijeća učenika</w:t>
            </w:r>
            <w:r w:rsidR="007C24BD">
              <w:rPr>
                <w:noProof/>
                <w:webHidden/>
              </w:rPr>
              <w:tab/>
            </w:r>
            <w:r w:rsidR="007C24BD">
              <w:rPr>
                <w:noProof/>
                <w:webHidden/>
              </w:rPr>
              <w:fldChar w:fldCharType="begin"/>
            </w:r>
            <w:r w:rsidR="007C24BD">
              <w:rPr>
                <w:noProof/>
                <w:webHidden/>
              </w:rPr>
              <w:instrText xml:space="preserve"> PAGEREF _Toc178433449 \h </w:instrText>
            </w:r>
            <w:r w:rsidR="007C24BD">
              <w:rPr>
                <w:noProof/>
                <w:webHidden/>
              </w:rPr>
            </w:r>
            <w:r w:rsidR="007C24BD">
              <w:rPr>
                <w:noProof/>
                <w:webHidden/>
              </w:rPr>
              <w:fldChar w:fldCharType="separate"/>
            </w:r>
            <w:r w:rsidR="00CE09BC">
              <w:rPr>
                <w:noProof/>
                <w:webHidden/>
              </w:rPr>
              <w:t>55</w:t>
            </w:r>
            <w:r w:rsidR="007C24BD">
              <w:rPr>
                <w:noProof/>
                <w:webHidden/>
              </w:rPr>
              <w:fldChar w:fldCharType="end"/>
            </w:r>
          </w:hyperlink>
        </w:p>
        <w:p w14:paraId="3F07EB93" w14:textId="7D9A6A1D" w:rsidR="007C24BD" w:rsidRDefault="00627595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178433450" w:history="1">
            <w:r w:rsidR="007C24BD" w:rsidRPr="00A14688">
              <w:rPr>
                <w:rStyle w:val="Hiperveza"/>
                <w:rFonts w:cstheme="minorHAnsi"/>
                <w:noProof/>
              </w:rPr>
              <w:t>7. PLAN STRUČNOG OSPOSOBLJAVANJA I USAVRŠAVANJA</w:t>
            </w:r>
            <w:r w:rsidR="007C24BD">
              <w:rPr>
                <w:noProof/>
                <w:webHidden/>
              </w:rPr>
              <w:tab/>
            </w:r>
            <w:r w:rsidR="007C24BD">
              <w:rPr>
                <w:noProof/>
                <w:webHidden/>
              </w:rPr>
              <w:fldChar w:fldCharType="begin"/>
            </w:r>
            <w:r w:rsidR="007C24BD">
              <w:rPr>
                <w:noProof/>
                <w:webHidden/>
              </w:rPr>
              <w:instrText xml:space="preserve"> PAGEREF _Toc178433450 \h </w:instrText>
            </w:r>
            <w:r w:rsidR="007C24BD">
              <w:rPr>
                <w:noProof/>
                <w:webHidden/>
              </w:rPr>
            </w:r>
            <w:r w:rsidR="007C24BD">
              <w:rPr>
                <w:noProof/>
                <w:webHidden/>
              </w:rPr>
              <w:fldChar w:fldCharType="separate"/>
            </w:r>
            <w:r w:rsidR="00CE09BC">
              <w:rPr>
                <w:noProof/>
                <w:webHidden/>
              </w:rPr>
              <w:t>57</w:t>
            </w:r>
            <w:r w:rsidR="007C24BD">
              <w:rPr>
                <w:noProof/>
                <w:webHidden/>
              </w:rPr>
              <w:fldChar w:fldCharType="end"/>
            </w:r>
          </w:hyperlink>
        </w:p>
        <w:p w14:paraId="2DE5365A" w14:textId="7B4DB431" w:rsidR="007C24BD" w:rsidRDefault="00627595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78433451" w:history="1">
            <w:r w:rsidR="007C24BD" w:rsidRPr="00A14688">
              <w:rPr>
                <w:rStyle w:val="Hiperveza"/>
                <w:rFonts w:cstheme="minorHAnsi"/>
                <w:noProof/>
                <w:lang w:eastAsia="hr-HR"/>
              </w:rPr>
              <w:t>7.1.Stručno usavršavanje u školi</w:t>
            </w:r>
            <w:r w:rsidR="007C24BD">
              <w:rPr>
                <w:noProof/>
                <w:webHidden/>
              </w:rPr>
              <w:tab/>
            </w:r>
            <w:r w:rsidR="007C24BD">
              <w:rPr>
                <w:noProof/>
                <w:webHidden/>
              </w:rPr>
              <w:fldChar w:fldCharType="begin"/>
            </w:r>
            <w:r w:rsidR="007C24BD">
              <w:rPr>
                <w:noProof/>
                <w:webHidden/>
              </w:rPr>
              <w:instrText xml:space="preserve"> PAGEREF _Toc178433451 \h </w:instrText>
            </w:r>
            <w:r w:rsidR="007C24BD">
              <w:rPr>
                <w:noProof/>
                <w:webHidden/>
              </w:rPr>
            </w:r>
            <w:r w:rsidR="007C24BD">
              <w:rPr>
                <w:noProof/>
                <w:webHidden/>
              </w:rPr>
              <w:fldChar w:fldCharType="separate"/>
            </w:r>
            <w:r w:rsidR="00CE09BC">
              <w:rPr>
                <w:noProof/>
                <w:webHidden/>
              </w:rPr>
              <w:t>57</w:t>
            </w:r>
            <w:r w:rsidR="007C24BD">
              <w:rPr>
                <w:noProof/>
                <w:webHidden/>
              </w:rPr>
              <w:fldChar w:fldCharType="end"/>
            </w:r>
          </w:hyperlink>
        </w:p>
        <w:p w14:paraId="4D62ED44" w14:textId="120279E1" w:rsidR="007C24BD" w:rsidRDefault="00627595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78433452" w:history="1">
            <w:r w:rsidR="007C24BD" w:rsidRPr="00A14688">
              <w:rPr>
                <w:rStyle w:val="Hiperveza"/>
                <w:rFonts w:cstheme="minorHAnsi"/>
                <w:noProof/>
                <w:lang w:eastAsia="hr-HR"/>
              </w:rPr>
              <w:t>7.1.1. Stručna vijeća</w:t>
            </w:r>
            <w:r w:rsidR="007C24BD">
              <w:rPr>
                <w:noProof/>
                <w:webHidden/>
              </w:rPr>
              <w:tab/>
            </w:r>
            <w:r w:rsidR="007C24BD">
              <w:rPr>
                <w:noProof/>
                <w:webHidden/>
              </w:rPr>
              <w:fldChar w:fldCharType="begin"/>
            </w:r>
            <w:r w:rsidR="007C24BD">
              <w:rPr>
                <w:noProof/>
                <w:webHidden/>
              </w:rPr>
              <w:instrText xml:space="preserve"> PAGEREF _Toc178433452 \h </w:instrText>
            </w:r>
            <w:r w:rsidR="007C24BD">
              <w:rPr>
                <w:noProof/>
                <w:webHidden/>
              </w:rPr>
            </w:r>
            <w:r w:rsidR="007C24BD">
              <w:rPr>
                <w:noProof/>
                <w:webHidden/>
              </w:rPr>
              <w:fldChar w:fldCharType="separate"/>
            </w:r>
            <w:r w:rsidR="00CE09BC">
              <w:rPr>
                <w:noProof/>
                <w:webHidden/>
              </w:rPr>
              <w:t>57</w:t>
            </w:r>
            <w:r w:rsidR="007C24BD">
              <w:rPr>
                <w:noProof/>
                <w:webHidden/>
              </w:rPr>
              <w:fldChar w:fldCharType="end"/>
            </w:r>
          </w:hyperlink>
        </w:p>
        <w:p w14:paraId="673529FC" w14:textId="384B9027" w:rsidR="007C24BD" w:rsidRDefault="00627595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78433453" w:history="1">
            <w:r w:rsidR="007C24BD" w:rsidRPr="00A14688">
              <w:rPr>
                <w:rStyle w:val="Hiperveza"/>
                <w:rFonts w:cstheme="minorHAnsi"/>
                <w:noProof/>
              </w:rPr>
              <w:t>7.1.2. Stručna usavršavanja za sve odgojno-obrazovne radnike</w:t>
            </w:r>
            <w:r w:rsidR="007C24BD">
              <w:rPr>
                <w:noProof/>
                <w:webHidden/>
              </w:rPr>
              <w:tab/>
            </w:r>
            <w:r w:rsidR="007C24BD">
              <w:rPr>
                <w:noProof/>
                <w:webHidden/>
              </w:rPr>
              <w:fldChar w:fldCharType="begin"/>
            </w:r>
            <w:r w:rsidR="007C24BD">
              <w:rPr>
                <w:noProof/>
                <w:webHidden/>
              </w:rPr>
              <w:instrText xml:space="preserve"> PAGEREF _Toc178433453 \h </w:instrText>
            </w:r>
            <w:r w:rsidR="007C24BD">
              <w:rPr>
                <w:noProof/>
                <w:webHidden/>
              </w:rPr>
            </w:r>
            <w:r w:rsidR="007C24BD">
              <w:rPr>
                <w:noProof/>
                <w:webHidden/>
              </w:rPr>
              <w:fldChar w:fldCharType="separate"/>
            </w:r>
            <w:r w:rsidR="00CE09BC">
              <w:rPr>
                <w:noProof/>
                <w:webHidden/>
              </w:rPr>
              <w:t>59</w:t>
            </w:r>
            <w:r w:rsidR="007C24BD">
              <w:rPr>
                <w:noProof/>
                <w:webHidden/>
              </w:rPr>
              <w:fldChar w:fldCharType="end"/>
            </w:r>
          </w:hyperlink>
        </w:p>
        <w:p w14:paraId="7D98920B" w14:textId="4202CEDC" w:rsidR="007C24BD" w:rsidRDefault="00627595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78433454" w:history="1">
            <w:r w:rsidR="007C24BD" w:rsidRPr="00A14688">
              <w:rPr>
                <w:rStyle w:val="Hiperveza"/>
                <w:rFonts w:cstheme="minorHAnsi"/>
                <w:noProof/>
                <w:lang w:eastAsia="hr-HR"/>
              </w:rPr>
              <w:t>7.2. Stručna usavršavanja izvan škole</w:t>
            </w:r>
            <w:r w:rsidR="007C24BD">
              <w:rPr>
                <w:noProof/>
                <w:webHidden/>
              </w:rPr>
              <w:tab/>
            </w:r>
            <w:r w:rsidR="007C24BD">
              <w:rPr>
                <w:noProof/>
                <w:webHidden/>
              </w:rPr>
              <w:fldChar w:fldCharType="begin"/>
            </w:r>
            <w:r w:rsidR="007C24BD">
              <w:rPr>
                <w:noProof/>
                <w:webHidden/>
              </w:rPr>
              <w:instrText xml:space="preserve"> PAGEREF _Toc178433454 \h </w:instrText>
            </w:r>
            <w:r w:rsidR="007C24BD">
              <w:rPr>
                <w:noProof/>
                <w:webHidden/>
              </w:rPr>
            </w:r>
            <w:r w:rsidR="007C24BD">
              <w:rPr>
                <w:noProof/>
                <w:webHidden/>
              </w:rPr>
              <w:fldChar w:fldCharType="separate"/>
            </w:r>
            <w:r w:rsidR="00CE09BC">
              <w:rPr>
                <w:noProof/>
                <w:webHidden/>
              </w:rPr>
              <w:t>59</w:t>
            </w:r>
            <w:r w:rsidR="007C24BD">
              <w:rPr>
                <w:noProof/>
                <w:webHidden/>
              </w:rPr>
              <w:fldChar w:fldCharType="end"/>
            </w:r>
          </w:hyperlink>
        </w:p>
        <w:p w14:paraId="6127A69B" w14:textId="623DB509" w:rsidR="007C24BD" w:rsidRDefault="00627595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78433455" w:history="1">
            <w:r w:rsidR="007C24BD" w:rsidRPr="00A14688">
              <w:rPr>
                <w:rStyle w:val="Hiperveza"/>
                <w:rFonts w:cstheme="minorHAnsi"/>
                <w:noProof/>
                <w:lang w:eastAsia="hr-HR"/>
              </w:rPr>
              <w:t>7.2.1. Stručna usavršavanja na županijskoj razini</w:t>
            </w:r>
            <w:r w:rsidR="007C24BD">
              <w:rPr>
                <w:noProof/>
                <w:webHidden/>
              </w:rPr>
              <w:tab/>
            </w:r>
            <w:r w:rsidR="007C24BD">
              <w:rPr>
                <w:noProof/>
                <w:webHidden/>
              </w:rPr>
              <w:fldChar w:fldCharType="begin"/>
            </w:r>
            <w:r w:rsidR="007C24BD">
              <w:rPr>
                <w:noProof/>
                <w:webHidden/>
              </w:rPr>
              <w:instrText xml:space="preserve"> PAGEREF _Toc178433455 \h </w:instrText>
            </w:r>
            <w:r w:rsidR="007C24BD">
              <w:rPr>
                <w:noProof/>
                <w:webHidden/>
              </w:rPr>
            </w:r>
            <w:r w:rsidR="007C24BD">
              <w:rPr>
                <w:noProof/>
                <w:webHidden/>
              </w:rPr>
              <w:fldChar w:fldCharType="separate"/>
            </w:r>
            <w:r w:rsidR="00CE09BC">
              <w:rPr>
                <w:noProof/>
                <w:webHidden/>
              </w:rPr>
              <w:t>59</w:t>
            </w:r>
            <w:r w:rsidR="007C24BD">
              <w:rPr>
                <w:noProof/>
                <w:webHidden/>
              </w:rPr>
              <w:fldChar w:fldCharType="end"/>
            </w:r>
          </w:hyperlink>
        </w:p>
        <w:p w14:paraId="492F76D4" w14:textId="4BC6FC66" w:rsidR="007C24BD" w:rsidRDefault="00627595">
          <w:pPr>
            <w:pStyle w:val="Sadra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78433456" w:history="1">
            <w:r w:rsidR="007C24BD" w:rsidRPr="00A14688">
              <w:rPr>
                <w:rStyle w:val="Hiperveza"/>
                <w:rFonts w:cstheme="minorHAnsi"/>
                <w:noProof/>
                <w:lang w:eastAsia="hr-HR"/>
              </w:rPr>
              <w:t>7.2.2.</w:t>
            </w:r>
            <w:r w:rsidR="007C24BD">
              <w:rPr>
                <w:rFonts w:eastAsiaTheme="minorEastAsia"/>
                <w:noProof/>
                <w:lang w:eastAsia="hr-HR"/>
              </w:rPr>
              <w:tab/>
            </w:r>
            <w:r w:rsidR="007C24BD" w:rsidRPr="00A14688">
              <w:rPr>
                <w:rStyle w:val="Hiperveza"/>
                <w:rFonts w:cstheme="minorHAnsi"/>
                <w:noProof/>
                <w:lang w:eastAsia="hr-HR"/>
              </w:rPr>
              <w:t>Stručna usavršavanja na državnoj razini</w:t>
            </w:r>
            <w:r w:rsidR="007C24BD">
              <w:rPr>
                <w:noProof/>
                <w:webHidden/>
              </w:rPr>
              <w:tab/>
            </w:r>
            <w:r w:rsidR="007C24BD">
              <w:rPr>
                <w:noProof/>
                <w:webHidden/>
              </w:rPr>
              <w:fldChar w:fldCharType="begin"/>
            </w:r>
            <w:r w:rsidR="007C24BD">
              <w:rPr>
                <w:noProof/>
                <w:webHidden/>
              </w:rPr>
              <w:instrText xml:space="preserve"> PAGEREF _Toc178433456 \h </w:instrText>
            </w:r>
            <w:r w:rsidR="007C24BD">
              <w:rPr>
                <w:noProof/>
                <w:webHidden/>
              </w:rPr>
            </w:r>
            <w:r w:rsidR="007C24BD">
              <w:rPr>
                <w:noProof/>
                <w:webHidden/>
              </w:rPr>
              <w:fldChar w:fldCharType="separate"/>
            </w:r>
            <w:r w:rsidR="00CE09BC">
              <w:rPr>
                <w:noProof/>
                <w:webHidden/>
              </w:rPr>
              <w:t>59</w:t>
            </w:r>
            <w:r w:rsidR="007C24BD">
              <w:rPr>
                <w:noProof/>
                <w:webHidden/>
              </w:rPr>
              <w:fldChar w:fldCharType="end"/>
            </w:r>
          </w:hyperlink>
        </w:p>
        <w:p w14:paraId="3CEE79C8" w14:textId="64D3C249" w:rsidR="007C24BD" w:rsidRDefault="00627595">
          <w:pPr>
            <w:pStyle w:val="Sadra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78433457" w:history="1">
            <w:r w:rsidR="007C24BD" w:rsidRPr="00A14688">
              <w:rPr>
                <w:rStyle w:val="Hiperveza"/>
                <w:rFonts w:cstheme="minorHAnsi"/>
                <w:noProof/>
                <w:lang w:eastAsia="hr-HR"/>
              </w:rPr>
              <w:t>7.2.3.</w:t>
            </w:r>
            <w:r w:rsidR="007C24BD">
              <w:rPr>
                <w:rFonts w:eastAsiaTheme="minorEastAsia"/>
                <w:noProof/>
                <w:lang w:eastAsia="hr-HR"/>
              </w:rPr>
              <w:tab/>
            </w:r>
            <w:r w:rsidR="007C24BD" w:rsidRPr="00A14688">
              <w:rPr>
                <w:rStyle w:val="Hiperveza"/>
                <w:rFonts w:cstheme="minorHAnsi"/>
                <w:noProof/>
                <w:lang w:eastAsia="hr-HR"/>
              </w:rPr>
              <w:t>Ostala stručna usavršavanja i osposobljavanja</w:t>
            </w:r>
            <w:r w:rsidR="007C24BD">
              <w:rPr>
                <w:noProof/>
                <w:webHidden/>
              </w:rPr>
              <w:tab/>
            </w:r>
            <w:r w:rsidR="007C24BD">
              <w:rPr>
                <w:noProof/>
                <w:webHidden/>
              </w:rPr>
              <w:fldChar w:fldCharType="begin"/>
            </w:r>
            <w:r w:rsidR="007C24BD">
              <w:rPr>
                <w:noProof/>
                <w:webHidden/>
              </w:rPr>
              <w:instrText xml:space="preserve"> PAGEREF _Toc178433457 \h </w:instrText>
            </w:r>
            <w:r w:rsidR="007C24BD">
              <w:rPr>
                <w:noProof/>
                <w:webHidden/>
              </w:rPr>
            </w:r>
            <w:r w:rsidR="007C24BD">
              <w:rPr>
                <w:noProof/>
                <w:webHidden/>
              </w:rPr>
              <w:fldChar w:fldCharType="separate"/>
            </w:r>
            <w:r w:rsidR="00CE09BC">
              <w:rPr>
                <w:noProof/>
                <w:webHidden/>
              </w:rPr>
              <w:t>59</w:t>
            </w:r>
            <w:r w:rsidR="007C24BD">
              <w:rPr>
                <w:noProof/>
                <w:webHidden/>
              </w:rPr>
              <w:fldChar w:fldCharType="end"/>
            </w:r>
          </w:hyperlink>
        </w:p>
        <w:p w14:paraId="23C2D489" w14:textId="403F251C" w:rsidR="007C24BD" w:rsidRDefault="00627595">
          <w:pPr>
            <w:pStyle w:val="Sadraj1"/>
            <w:tabs>
              <w:tab w:val="left" w:pos="440"/>
            </w:tabs>
            <w:rPr>
              <w:rFonts w:eastAsiaTheme="minorEastAsia"/>
              <w:noProof/>
              <w:lang w:eastAsia="hr-HR"/>
            </w:rPr>
          </w:pPr>
          <w:hyperlink w:anchor="_Toc178433458" w:history="1">
            <w:r w:rsidR="007C24BD" w:rsidRPr="00A14688">
              <w:rPr>
                <w:rStyle w:val="Hiperveza"/>
                <w:rFonts w:asciiTheme="majorHAnsi" w:eastAsiaTheme="majorEastAsia" w:hAnsiTheme="majorHAnsi" w:cstheme="majorBidi"/>
                <w:noProof/>
              </w:rPr>
              <w:t>8.</w:t>
            </w:r>
            <w:r w:rsidR="007C24BD">
              <w:rPr>
                <w:rFonts w:eastAsiaTheme="minorEastAsia"/>
                <w:noProof/>
                <w:lang w:eastAsia="hr-HR"/>
              </w:rPr>
              <w:tab/>
            </w:r>
            <w:r w:rsidR="007C24BD" w:rsidRPr="00A14688">
              <w:rPr>
                <w:rStyle w:val="Hiperveza"/>
                <w:rFonts w:cstheme="minorHAnsi"/>
                <w:noProof/>
              </w:rPr>
              <w:t>PODATCI O OSTALIM AKTIVNOSTIMA U FUNKCIJI ODGOJNOOBRAZOVNOG RADA I POSLOVANJA ŠKOLSKE USTANOVE</w:t>
            </w:r>
            <w:r w:rsidR="007C24BD">
              <w:rPr>
                <w:noProof/>
                <w:webHidden/>
              </w:rPr>
              <w:tab/>
            </w:r>
            <w:r w:rsidR="007C24BD">
              <w:rPr>
                <w:noProof/>
                <w:webHidden/>
              </w:rPr>
              <w:fldChar w:fldCharType="begin"/>
            </w:r>
            <w:r w:rsidR="007C24BD">
              <w:rPr>
                <w:noProof/>
                <w:webHidden/>
              </w:rPr>
              <w:instrText xml:space="preserve"> PAGEREF _Toc178433458 \h </w:instrText>
            </w:r>
            <w:r w:rsidR="007C24BD">
              <w:rPr>
                <w:noProof/>
                <w:webHidden/>
              </w:rPr>
            </w:r>
            <w:r w:rsidR="007C24BD">
              <w:rPr>
                <w:noProof/>
                <w:webHidden/>
              </w:rPr>
              <w:fldChar w:fldCharType="separate"/>
            </w:r>
            <w:r w:rsidR="00CE09BC">
              <w:rPr>
                <w:noProof/>
                <w:webHidden/>
              </w:rPr>
              <w:t>60</w:t>
            </w:r>
            <w:r w:rsidR="007C24BD">
              <w:rPr>
                <w:noProof/>
                <w:webHidden/>
              </w:rPr>
              <w:fldChar w:fldCharType="end"/>
            </w:r>
          </w:hyperlink>
        </w:p>
        <w:p w14:paraId="04604E4F" w14:textId="01D3CE2E" w:rsidR="007C24BD" w:rsidRDefault="00627595">
          <w:pPr>
            <w:pStyle w:val="Sadraj2"/>
            <w:tabs>
              <w:tab w:val="left" w:pos="880"/>
            </w:tabs>
            <w:rPr>
              <w:rFonts w:eastAsiaTheme="minorEastAsia"/>
              <w:noProof/>
              <w:lang w:eastAsia="hr-HR"/>
            </w:rPr>
          </w:pPr>
          <w:hyperlink w:anchor="_Toc178433459" w:history="1">
            <w:r w:rsidR="007C24BD" w:rsidRPr="00A14688">
              <w:rPr>
                <w:rStyle w:val="Hiperveza"/>
                <w:rFonts w:cstheme="minorHAnsi"/>
                <w:noProof/>
                <w:lang w:eastAsia="hr-HR"/>
              </w:rPr>
              <w:t>8.1.</w:t>
            </w:r>
            <w:r w:rsidR="007C24BD">
              <w:rPr>
                <w:rFonts w:eastAsiaTheme="minorEastAsia"/>
                <w:noProof/>
                <w:lang w:eastAsia="hr-HR"/>
              </w:rPr>
              <w:tab/>
            </w:r>
            <w:r w:rsidR="007C24BD" w:rsidRPr="00A14688">
              <w:rPr>
                <w:rStyle w:val="Hiperveza"/>
                <w:rFonts w:cstheme="minorHAnsi"/>
                <w:noProof/>
                <w:lang w:eastAsia="hr-HR"/>
              </w:rPr>
              <w:t>Plan kulturne i javne djelatnosti 2024.-2025.</w:t>
            </w:r>
            <w:r w:rsidR="007C24BD">
              <w:rPr>
                <w:noProof/>
                <w:webHidden/>
              </w:rPr>
              <w:tab/>
            </w:r>
            <w:r w:rsidR="007C24BD">
              <w:rPr>
                <w:noProof/>
                <w:webHidden/>
              </w:rPr>
              <w:fldChar w:fldCharType="begin"/>
            </w:r>
            <w:r w:rsidR="007C24BD">
              <w:rPr>
                <w:noProof/>
                <w:webHidden/>
              </w:rPr>
              <w:instrText xml:space="preserve"> PAGEREF _Toc178433459 \h </w:instrText>
            </w:r>
            <w:r w:rsidR="007C24BD">
              <w:rPr>
                <w:noProof/>
                <w:webHidden/>
              </w:rPr>
            </w:r>
            <w:r w:rsidR="007C24BD">
              <w:rPr>
                <w:noProof/>
                <w:webHidden/>
              </w:rPr>
              <w:fldChar w:fldCharType="separate"/>
            </w:r>
            <w:r w:rsidR="00CE09BC">
              <w:rPr>
                <w:noProof/>
                <w:webHidden/>
              </w:rPr>
              <w:t>60</w:t>
            </w:r>
            <w:r w:rsidR="007C24BD">
              <w:rPr>
                <w:noProof/>
                <w:webHidden/>
              </w:rPr>
              <w:fldChar w:fldCharType="end"/>
            </w:r>
          </w:hyperlink>
        </w:p>
        <w:p w14:paraId="7DA8EB90" w14:textId="55507949" w:rsidR="007C24BD" w:rsidRDefault="00627595">
          <w:pPr>
            <w:pStyle w:val="Sadraj2"/>
            <w:tabs>
              <w:tab w:val="left" w:pos="880"/>
            </w:tabs>
            <w:rPr>
              <w:rFonts w:eastAsiaTheme="minorEastAsia"/>
              <w:noProof/>
              <w:lang w:eastAsia="hr-HR"/>
            </w:rPr>
          </w:pPr>
          <w:hyperlink w:anchor="_Toc178433460" w:history="1">
            <w:r w:rsidR="007C24BD" w:rsidRPr="00A14688">
              <w:rPr>
                <w:rStyle w:val="Hiperveza"/>
                <w:rFonts w:cstheme="minorHAnsi"/>
                <w:noProof/>
                <w:lang w:eastAsia="hr-HR"/>
              </w:rPr>
              <w:t>8.1.</w:t>
            </w:r>
            <w:r w:rsidR="007C24BD">
              <w:rPr>
                <w:rFonts w:eastAsiaTheme="minorEastAsia"/>
                <w:noProof/>
                <w:lang w:eastAsia="hr-HR"/>
              </w:rPr>
              <w:tab/>
            </w:r>
            <w:r w:rsidR="007C24BD" w:rsidRPr="00A14688">
              <w:rPr>
                <w:rStyle w:val="Hiperveza"/>
                <w:rFonts w:cstheme="minorHAnsi"/>
                <w:noProof/>
                <w:lang w:eastAsia="hr-HR"/>
              </w:rPr>
              <w:t>Plan izvanučioničke nastave, terenske nastave, kazališnih predstava i projekata</w:t>
            </w:r>
            <w:r w:rsidR="007C24BD">
              <w:rPr>
                <w:noProof/>
                <w:webHidden/>
              </w:rPr>
              <w:tab/>
            </w:r>
            <w:r w:rsidR="007C24BD">
              <w:rPr>
                <w:noProof/>
                <w:webHidden/>
              </w:rPr>
              <w:fldChar w:fldCharType="begin"/>
            </w:r>
            <w:r w:rsidR="007C24BD">
              <w:rPr>
                <w:noProof/>
                <w:webHidden/>
              </w:rPr>
              <w:instrText xml:space="preserve"> PAGEREF _Toc178433460 \h </w:instrText>
            </w:r>
            <w:r w:rsidR="007C24BD">
              <w:rPr>
                <w:noProof/>
                <w:webHidden/>
              </w:rPr>
            </w:r>
            <w:r w:rsidR="007C24BD">
              <w:rPr>
                <w:noProof/>
                <w:webHidden/>
              </w:rPr>
              <w:fldChar w:fldCharType="separate"/>
            </w:r>
            <w:r w:rsidR="00CE09BC">
              <w:rPr>
                <w:noProof/>
                <w:webHidden/>
              </w:rPr>
              <w:t>63</w:t>
            </w:r>
            <w:r w:rsidR="007C24BD">
              <w:rPr>
                <w:noProof/>
                <w:webHidden/>
              </w:rPr>
              <w:fldChar w:fldCharType="end"/>
            </w:r>
          </w:hyperlink>
        </w:p>
        <w:p w14:paraId="5461DC5C" w14:textId="4802F6E6" w:rsidR="007C24BD" w:rsidRDefault="00627595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78433461" w:history="1">
            <w:r w:rsidR="007C24BD" w:rsidRPr="00A14688">
              <w:rPr>
                <w:rStyle w:val="Hiperveza"/>
                <w:rFonts w:cstheme="minorHAnsi"/>
                <w:noProof/>
                <w:lang w:eastAsia="hr-HR"/>
              </w:rPr>
              <w:t>8.1.2. Raspored uređivanja panoa tijekom školske godine 2024./2025.</w:t>
            </w:r>
            <w:r w:rsidR="007C24BD">
              <w:rPr>
                <w:noProof/>
                <w:webHidden/>
              </w:rPr>
              <w:tab/>
            </w:r>
            <w:r w:rsidR="007C24BD">
              <w:rPr>
                <w:noProof/>
                <w:webHidden/>
              </w:rPr>
              <w:fldChar w:fldCharType="begin"/>
            </w:r>
            <w:r w:rsidR="007C24BD">
              <w:rPr>
                <w:noProof/>
                <w:webHidden/>
              </w:rPr>
              <w:instrText xml:space="preserve"> PAGEREF _Toc178433461 \h </w:instrText>
            </w:r>
            <w:r w:rsidR="007C24BD">
              <w:rPr>
                <w:noProof/>
                <w:webHidden/>
              </w:rPr>
            </w:r>
            <w:r w:rsidR="007C24BD">
              <w:rPr>
                <w:noProof/>
                <w:webHidden/>
              </w:rPr>
              <w:fldChar w:fldCharType="separate"/>
            </w:r>
            <w:r w:rsidR="00CE09BC">
              <w:rPr>
                <w:noProof/>
                <w:webHidden/>
              </w:rPr>
              <w:t>65</w:t>
            </w:r>
            <w:r w:rsidR="007C24BD">
              <w:rPr>
                <w:noProof/>
                <w:webHidden/>
              </w:rPr>
              <w:fldChar w:fldCharType="end"/>
            </w:r>
          </w:hyperlink>
        </w:p>
        <w:p w14:paraId="494FA8BC" w14:textId="43306107" w:rsidR="007C24BD" w:rsidRDefault="00627595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78433462" w:history="1">
            <w:r w:rsidR="007C24BD" w:rsidRPr="00A14688">
              <w:rPr>
                <w:rStyle w:val="Hiperveza"/>
                <w:rFonts w:cstheme="minorHAnsi"/>
                <w:noProof/>
                <w:lang w:eastAsia="hr-HR"/>
              </w:rPr>
              <w:t>8.2. Plan zdravstveno-socijalne zaštite učenika</w:t>
            </w:r>
            <w:r w:rsidR="007C24BD">
              <w:rPr>
                <w:noProof/>
                <w:webHidden/>
              </w:rPr>
              <w:tab/>
            </w:r>
            <w:r w:rsidR="007C24BD">
              <w:rPr>
                <w:noProof/>
                <w:webHidden/>
              </w:rPr>
              <w:fldChar w:fldCharType="begin"/>
            </w:r>
            <w:r w:rsidR="007C24BD">
              <w:rPr>
                <w:noProof/>
                <w:webHidden/>
              </w:rPr>
              <w:instrText xml:space="preserve"> PAGEREF _Toc178433462 \h </w:instrText>
            </w:r>
            <w:r w:rsidR="007C24BD">
              <w:rPr>
                <w:noProof/>
                <w:webHidden/>
              </w:rPr>
            </w:r>
            <w:r w:rsidR="007C24BD">
              <w:rPr>
                <w:noProof/>
                <w:webHidden/>
              </w:rPr>
              <w:fldChar w:fldCharType="separate"/>
            </w:r>
            <w:r w:rsidR="00CE09BC">
              <w:rPr>
                <w:noProof/>
                <w:webHidden/>
              </w:rPr>
              <w:t>67</w:t>
            </w:r>
            <w:r w:rsidR="007C24BD">
              <w:rPr>
                <w:noProof/>
                <w:webHidden/>
              </w:rPr>
              <w:fldChar w:fldCharType="end"/>
            </w:r>
          </w:hyperlink>
        </w:p>
        <w:p w14:paraId="1009230B" w14:textId="6243E210" w:rsidR="007C24BD" w:rsidRDefault="00627595">
          <w:pPr>
            <w:pStyle w:val="Sadraj2"/>
            <w:tabs>
              <w:tab w:val="left" w:pos="880"/>
            </w:tabs>
            <w:rPr>
              <w:rFonts w:eastAsiaTheme="minorEastAsia"/>
              <w:noProof/>
              <w:lang w:eastAsia="hr-HR"/>
            </w:rPr>
          </w:pPr>
          <w:hyperlink w:anchor="_Toc178433463" w:history="1">
            <w:r w:rsidR="007C24BD" w:rsidRPr="00A14688">
              <w:rPr>
                <w:rStyle w:val="Hiperveza"/>
                <w:rFonts w:eastAsia="Calibri" w:cstheme="minorHAnsi"/>
                <w:b/>
                <w:iCs/>
                <w:noProof/>
                <w:lang w:eastAsia="hr-HR"/>
              </w:rPr>
              <w:t>8.2.</w:t>
            </w:r>
            <w:r w:rsidR="007C24BD">
              <w:rPr>
                <w:rFonts w:eastAsiaTheme="minorEastAsia"/>
                <w:noProof/>
                <w:lang w:eastAsia="hr-HR"/>
              </w:rPr>
              <w:tab/>
            </w:r>
            <w:r w:rsidR="007C24BD" w:rsidRPr="00A14688">
              <w:rPr>
                <w:rStyle w:val="Hiperveza"/>
                <w:rFonts w:eastAsia="Calibri" w:cstheme="minorHAnsi"/>
                <w:b/>
                <w:iCs/>
                <w:noProof/>
                <w:lang w:eastAsia="hr-HR"/>
              </w:rPr>
              <w:t>Plan zdravstvene zaštite odgojno-obrazovnih i ostalih radnika škole</w:t>
            </w:r>
            <w:r w:rsidR="007C24BD">
              <w:rPr>
                <w:noProof/>
                <w:webHidden/>
              </w:rPr>
              <w:tab/>
            </w:r>
            <w:r w:rsidR="007C24BD">
              <w:rPr>
                <w:noProof/>
                <w:webHidden/>
              </w:rPr>
              <w:fldChar w:fldCharType="begin"/>
            </w:r>
            <w:r w:rsidR="007C24BD">
              <w:rPr>
                <w:noProof/>
                <w:webHidden/>
              </w:rPr>
              <w:instrText xml:space="preserve"> PAGEREF _Toc178433463 \h </w:instrText>
            </w:r>
            <w:r w:rsidR="007C24BD">
              <w:rPr>
                <w:noProof/>
                <w:webHidden/>
              </w:rPr>
            </w:r>
            <w:r w:rsidR="007C24BD">
              <w:rPr>
                <w:noProof/>
                <w:webHidden/>
              </w:rPr>
              <w:fldChar w:fldCharType="separate"/>
            </w:r>
            <w:r w:rsidR="00CE09BC">
              <w:rPr>
                <w:noProof/>
                <w:webHidden/>
              </w:rPr>
              <w:t>68</w:t>
            </w:r>
            <w:r w:rsidR="007C24BD">
              <w:rPr>
                <w:noProof/>
                <w:webHidden/>
              </w:rPr>
              <w:fldChar w:fldCharType="end"/>
            </w:r>
          </w:hyperlink>
        </w:p>
        <w:p w14:paraId="4992224E" w14:textId="1441AF33" w:rsidR="007C24BD" w:rsidRDefault="00627595">
          <w:pPr>
            <w:pStyle w:val="Sadraj2"/>
            <w:tabs>
              <w:tab w:val="left" w:pos="880"/>
            </w:tabs>
            <w:rPr>
              <w:rFonts w:eastAsiaTheme="minorEastAsia"/>
              <w:noProof/>
              <w:lang w:eastAsia="hr-HR"/>
            </w:rPr>
          </w:pPr>
          <w:hyperlink w:anchor="_Toc178433464" w:history="1">
            <w:r w:rsidR="007C24BD" w:rsidRPr="00A14688">
              <w:rPr>
                <w:rStyle w:val="Hiperveza"/>
                <w:rFonts w:cstheme="minorHAnsi"/>
                <w:b/>
                <w:noProof/>
                <w:lang w:eastAsia="hr-HR"/>
              </w:rPr>
              <w:t>8.3.</w:t>
            </w:r>
            <w:r w:rsidR="007C24BD">
              <w:rPr>
                <w:rFonts w:eastAsiaTheme="minorEastAsia"/>
                <w:noProof/>
                <w:lang w:eastAsia="hr-HR"/>
              </w:rPr>
              <w:tab/>
            </w:r>
            <w:r w:rsidR="007C24BD" w:rsidRPr="00A14688">
              <w:rPr>
                <w:rStyle w:val="Hiperveza"/>
                <w:rFonts w:cstheme="minorHAnsi"/>
                <w:b/>
                <w:noProof/>
                <w:lang w:eastAsia="hr-HR"/>
              </w:rPr>
              <w:t>Plan i program profesionalnog informiranja i usmjeravanja učenika</w:t>
            </w:r>
            <w:r w:rsidR="007C24BD">
              <w:rPr>
                <w:noProof/>
                <w:webHidden/>
              </w:rPr>
              <w:tab/>
            </w:r>
            <w:r w:rsidR="007C24BD">
              <w:rPr>
                <w:noProof/>
                <w:webHidden/>
              </w:rPr>
              <w:fldChar w:fldCharType="begin"/>
            </w:r>
            <w:r w:rsidR="007C24BD">
              <w:rPr>
                <w:noProof/>
                <w:webHidden/>
              </w:rPr>
              <w:instrText xml:space="preserve"> PAGEREF _Toc178433464 \h </w:instrText>
            </w:r>
            <w:r w:rsidR="007C24BD">
              <w:rPr>
                <w:noProof/>
                <w:webHidden/>
              </w:rPr>
            </w:r>
            <w:r w:rsidR="007C24BD">
              <w:rPr>
                <w:noProof/>
                <w:webHidden/>
              </w:rPr>
              <w:fldChar w:fldCharType="separate"/>
            </w:r>
            <w:r w:rsidR="00CE09BC">
              <w:rPr>
                <w:noProof/>
                <w:webHidden/>
              </w:rPr>
              <w:t>68</w:t>
            </w:r>
            <w:r w:rsidR="007C24BD">
              <w:rPr>
                <w:noProof/>
                <w:webHidden/>
              </w:rPr>
              <w:fldChar w:fldCharType="end"/>
            </w:r>
          </w:hyperlink>
        </w:p>
        <w:p w14:paraId="063AE4DA" w14:textId="5596B8A3" w:rsidR="007C24BD" w:rsidRDefault="00627595">
          <w:pPr>
            <w:pStyle w:val="Sadraj2"/>
            <w:rPr>
              <w:rFonts w:eastAsiaTheme="minorEastAsia"/>
              <w:noProof/>
              <w:lang w:eastAsia="hr-HR"/>
            </w:rPr>
          </w:pPr>
          <w:hyperlink w:anchor="_Toc178433465" w:history="1">
            <w:r w:rsidR="007C24BD" w:rsidRPr="00A14688">
              <w:rPr>
                <w:rStyle w:val="Hiperveza"/>
                <w:rFonts w:cstheme="minorHAnsi"/>
                <w:b/>
                <w:noProof/>
              </w:rPr>
              <w:t>8.5. Školski preventivni programi</w:t>
            </w:r>
            <w:r w:rsidR="007C24BD">
              <w:rPr>
                <w:noProof/>
                <w:webHidden/>
              </w:rPr>
              <w:tab/>
            </w:r>
            <w:r w:rsidR="007C24BD">
              <w:rPr>
                <w:noProof/>
                <w:webHidden/>
              </w:rPr>
              <w:fldChar w:fldCharType="begin"/>
            </w:r>
            <w:r w:rsidR="007C24BD">
              <w:rPr>
                <w:noProof/>
                <w:webHidden/>
              </w:rPr>
              <w:instrText xml:space="preserve"> PAGEREF _Toc178433465 \h </w:instrText>
            </w:r>
            <w:r w:rsidR="007C24BD">
              <w:rPr>
                <w:noProof/>
                <w:webHidden/>
              </w:rPr>
            </w:r>
            <w:r w:rsidR="007C24BD">
              <w:rPr>
                <w:noProof/>
                <w:webHidden/>
              </w:rPr>
              <w:fldChar w:fldCharType="separate"/>
            </w:r>
            <w:r w:rsidR="00CE09BC">
              <w:rPr>
                <w:noProof/>
                <w:webHidden/>
              </w:rPr>
              <w:t>69</w:t>
            </w:r>
            <w:r w:rsidR="007C24BD">
              <w:rPr>
                <w:noProof/>
                <w:webHidden/>
              </w:rPr>
              <w:fldChar w:fldCharType="end"/>
            </w:r>
          </w:hyperlink>
        </w:p>
        <w:p w14:paraId="1C6A42DC" w14:textId="0C039892" w:rsidR="007C24BD" w:rsidRDefault="00627595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78433466" w:history="1">
            <w:r w:rsidR="007C24BD" w:rsidRPr="00A14688">
              <w:rPr>
                <w:rStyle w:val="Hiperveza"/>
                <w:rFonts w:cstheme="minorHAnsi"/>
                <w:noProof/>
              </w:rPr>
              <w:t>8.5.1. Program prevencije nasilja i ovisnosti</w:t>
            </w:r>
            <w:r w:rsidR="007C24BD">
              <w:rPr>
                <w:noProof/>
                <w:webHidden/>
              </w:rPr>
              <w:tab/>
            </w:r>
            <w:r w:rsidR="007C24BD">
              <w:rPr>
                <w:noProof/>
                <w:webHidden/>
              </w:rPr>
              <w:fldChar w:fldCharType="begin"/>
            </w:r>
            <w:r w:rsidR="007C24BD">
              <w:rPr>
                <w:noProof/>
                <w:webHidden/>
              </w:rPr>
              <w:instrText xml:space="preserve"> PAGEREF _Toc178433466 \h </w:instrText>
            </w:r>
            <w:r w:rsidR="007C24BD">
              <w:rPr>
                <w:noProof/>
                <w:webHidden/>
              </w:rPr>
            </w:r>
            <w:r w:rsidR="007C24BD">
              <w:rPr>
                <w:noProof/>
                <w:webHidden/>
              </w:rPr>
              <w:fldChar w:fldCharType="separate"/>
            </w:r>
            <w:r w:rsidR="00CE09BC">
              <w:rPr>
                <w:noProof/>
                <w:webHidden/>
              </w:rPr>
              <w:t>69</w:t>
            </w:r>
            <w:r w:rsidR="007C24BD">
              <w:rPr>
                <w:noProof/>
                <w:webHidden/>
              </w:rPr>
              <w:fldChar w:fldCharType="end"/>
            </w:r>
          </w:hyperlink>
        </w:p>
        <w:p w14:paraId="3393A639" w14:textId="0667C1E9" w:rsidR="007C24BD" w:rsidRDefault="00627595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78433467" w:history="1">
            <w:r w:rsidR="007C24BD" w:rsidRPr="00A14688">
              <w:rPr>
                <w:rStyle w:val="Hiperveza"/>
                <w:rFonts w:cstheme="minorHAnsi"/>
                <w:noProof/>
                <w:lang w:eastAsia="hr-HR"/>
              </w:rPr>
              <w:t>8.5.2. Program mjera za povećanje sigurnosti u odgojno-obrazovnim ustanovama</w:t>
            </w:r>
            <w:r w:rsidR="007C24BD">
              <w:rPr>
                <w:noProof/>
                <w:webHidden/>
              </w:rPr>
              <w:tab/>
            </w:r>
            <w:r w:rsidR="007C24BD">
              <w:rPr>
                <w:noProof/>
                <w:webHidden/>
              </w:rPr>
              <w:fldChar w:fldCharType="begin"/>
            </w:r>
            <w:r w:rsidR="007C24BD">
              <w:rPr>
                <w:noProof/>
                <w:webHidden/>
              </w:rPr>
              <w:instrText xml:space="preserve"> PAGEREF _Toc178433467 \h </w:instrText>
            </w:r>
            <w:r w:rsidR="007C24BD">
              <w:rPr>
                <w:noProof/>
                <w:webHidden/>
              </w:rPr>
            </w:r>
            <w:r w:rsidR="007C24BD">
              <w:rPr>
                <w:noProof/>
                <w:webHidden/>
              </w:rPr>
              <w:fldChar w:fldCharType="separate"/>
            </w:r>
            <w:r w:rsidR="00CE09BC">
              <w:rPr>
                <w:noProof/>
                <w:webHidden/>
              </w:rPr>
              <w:t>75</w:t>
            </w:r>
            <w:r w:rsidR="007C24BD">
              <w:rPr>
                <w:noProof/>
                <w:webHidden/>
              </w:rPr>
              <w:fldChar w:fldCharType="end"/>
            </w:r>
          </w:hyperlink>
        </w:p>
        <w:p w14:paraId="425CAA4E" w14:textId="41D89F4A" w:rsidR="007C24BD" w:rsidRDefault="00627595">
          <w:pPr>
            <w:pStyle w:val="Sadra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78433468" w:history="1">
            <w:r w:rsidR="007C24BD" w:rsidRPr="00A14688">
              <w:rPr>
                <w:rStyle w:val="Hiperveza"/>
                <w:rFonts w:cstheme="minorHAnsi"/>
                <w:noProof/>
                <w:lang w:eastAsia="hr-HR"/>
              </w:rPr>
              <w:t>8.5.3.</w:t>
            </w:r>
            <w:r w:rsidR="007C24BD">
              <w:rPr>
                <w:rFonts w:eastAsiaTheme="minorEastAsia"/>
                <w:noProof/>
                <w:lang w:eastAsia="hr-HR"/>
              </w:rPr>
              <w:tab/>
            </w:r>
            <w:r w:rsidR="007C24BD" w:rsidRPr="00A14688">
              <w:rPr>
                <w:rStyle w:val="Hiperveza"/>
                <w:rFonts w:cstheme="minorHAnsi"/>
                <w:noProof/>
                <w:lang w:eastAsia="hr-HR"/>
              </w:rPr>
              <w:t>Plan rada razrednika</w:t>
            </w:r>
            <w:r w:rsidR="007C24BD">
              <w:rPr>
                <w:noProof/>
                <w:webHidden/>
              </w:rPr>
              <w:tab/>
            </w:r>
            <w:r w:rsidR="007C24BD">
              <w:rPr>
                <w:noProof/>
                <w:webHidden/>
              </w:rPr>
              <w:fldChar w:fldCharType="begin"/>
            </w:r>
            <w:r w:rsidR="007C24BD">
              <w:rPr>
                <w:noProof/>
                <w:webHidden/>
              </w:rPr>
              <w:instrText xml:space="preserve"> PAGEREF _Toc178433468 \h </w:instrText>
            </w:r>
            <w:r w:rsidR="007C24BD">
              <w:rPr>
                <w:noProof/>
                <w:webHidden/>
              </w:rPr>
            </w:r>
            <w:r w:rsidR="007C24BD">
              <w:rPr>
                <w:noProof/>
                <w:webHidden/>
              </w:rPr>
              <w:fldChar w:fldCharType="separate"/>
            </w:r>
            <w:r w:rsidR="00CE09BC">
              <w:rPr>
                <w:noProof/>
                <w:webHidden/>
              </w:rPr>
              <w:t>76</w:t>
            </w:r>
            <w:r w:rsidR="007C24BD">
              <w:rPr>
                <w:noProof/>
                <w:webHidden/>
              </w:rPr>
              <w:fldChar w:fldCharType="end"/>
            </w:r>
          </w:hyperlink>
        </w:p>
        <w:p w14:paraId="77FE44C1" w14:textId="0669E5C0" w:rsidR="007C24BD" w:rsidRDefault="00627595">
          <w:pPr>
            <w:pStyle w:val="Sadraj1"/>
            <w:tabs>
              <w:tab w:val="left" w:pos="440"/>
            </w:tabs>
            <w:rPr>
              <w:rFonts w:eastAsiaTheme="minorEastAsia"/>
              <w:noProof/>
              <w:lang w:eastAsia="hr-HR"/>
            </w:rPr>
          </w:pPr>
          <w:hyperlink w:anchor="_Toc178433469" w:history="1">
            <w:r w:rsidR="007C24BD" w:rsidRPr="00A14688">
              <w:rPr>
                <w:rStyle w:val="Hiperveza"/>
                <w:rFonts w:cstheme="minorHAnsi"/>
                <w:noProof/>
              </w:rPr>
              <w:t>9.</w:t>
            </w:r>
            <w:r w:rsidR="007C24BD">
              <w:rPr>
                <w:rFonts w:eastAsiaTheme="minorEastAsia"/>
                <w:noProof/>
                <w:lang w:eastAsia="hr-HR"/>
              </w:rPr>
              <w:tab/>
            </w:r>
            <w:r w:rsidR="007C24BD" w:rsidRPr="00A14688">
              <w:rPr>
                <w:rStyle w:val="Hiperveza"/>
                <w:rFonts w:cstheme="minorHAnsi"/>
                <w:noProof/>
              </w:rPr>
              <w:t xml:space="preserve">PLAN I PROGRAM RADA ŠKOLSKOG SPORTSKOG </w:t>
            </w:r>
            <w:r w:rsidR="003C1C39">
              <w:rPr>
                <w:rStyle w:val="Hiperveza"/>
                <w:rFonts w:cstheme="minorHAnsi"/>
                <w:noProof/>
              </w:rPr>
              <w:t>DRUŠTVA</w:t>
            </w:r>
            <w:r w:rsidR="007C24BD" w:rsidRPr="00A14688">
              <w:rPr>
                <w:rStyle w:val="Hiperveza"/>
                <w:rFonts w:cstheme="minorHAnsi"/>
                <w:noProof/>
              </w:rPr>
              <w:t xml:space="preserve"> „GORAN“ ZA ŠKOLSKU GODINU 2024./2025.</w:t>
            </w:r>
            <w:r w:rsidR="007C24BD">
              <w:rPr>
                <w:noProof/>
                <w:webHidden/>
              </w:rPr>
              <w:tab/>
            </w:r>
            <w:r w:rsidR="007C24BD">
              <w:rPr>
                <w:noProof/>
                <w:webHidden/>
              </w:rPr>
              <w:fldChar w:fldCharType="begin"/>
            </w:r>
            <w:r w:rsidR="007C24BD">
              <w:rPr>
                <w:noProof/>
                <w:webHidden/>
              </w:rPr>
              <w:instrText xml:space="preserve"> PAGEREF _Toc178433469 \h </w:instrText>
            </w:r>
            <w:r w:rsidR="007C24BD">
              <w:rPr>
                <w:noProof/>
                <w:webHidden/>
              </w:rPr>
            </w:r>
            <w:r w:rsidR="007C24BD">
              <w:rPr>
                <w:noProof/>
                <w:webHidden/>
              </w:rPr>
              <w:fldChar w:fldCharType="separate"/>
            </w:r>
            <w:r w:rsidR="00CE09BC">
              <w:rPr>
                <w:noProof/>
                <w:webHidden/>
              </w:rPr>
              <w:t>77</w:t>
            </w:r>
            <w:r w:rsidR="007C24BD">
              <w:rPr>
                <w:noProof/>
                <w:webHidden/>
              </w:rPr>
              <w:fldChar w:fldCharType="end"/>
            </w:r>
          </w:hyperlink>
        </w:p>
        <w:p w14:paraId="70A098D2" w14:textId="121ABF7C" w:rsidR="007C24BD" w:rsidRDefault="00627595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178433470" w:history="1">
            <w:r w:rsidR="007C24BD" w:rsidRPr="00A14688">
              <w:rPr>
                <w:rStyle w:val="Hiperveza"/>
                <w:rFonts w:cstheme="minorHAnsi"/>
                <w:noProof/>
              </w:rPr>
              <w:t>GODIŠNJI PLAN I PROGRAM RADA UČENIČKE ZADRUGE „BRDO JABUKA“ ZA ŠKOLSKU GODINU 2024./2025.</w:t>
            </w:r>
            <w:r w:rsidR="007C24BD">
              <w:rPr>
                <w:noProof/>
                <w:webHidden/>
              </w:rPr>
              <w:tab/>
            </w:r>
            <w:r w:rsidR="007C24BD">
              <w:rPr>
                <w:noProof/>
                <w:webHidden/>
              </w:rPr>
              <w:fldChar w:fldCharType="begin"/>
            </w:r>
            <w:r w:rsidR="007C24BD">
              <w:rPr>
                <w:noProof/>
                <w:webHidden/>
              </w:rPr>
              <w:instrText xml:space="preserve"> PAGEREF _Toc178433470 \h </w:instrText>
            </w:r>
            <w:r w:rsidR="007C24BD">
              <w:rPr>
                <w:noProof/>
                <w:webHidden/>
              </w:rPr>
            </w:r>
            <w:r w:rsidR="007C24BD">
              <w:rPr>
                <w:noProof/>
                <w:webHidden/>
              </w:rPr>
              <w:fldChar w:fldCharType="separate"/>
            </w:r>
            <w:r w:rsidR="00CE09BC">
              <w:rPr>
                <w:noProof/>
                <w:webHidden/>
              </w:rPr>
              <w:t>81</w:t>
            </w:r>
            <w:r w:rsidR="007C24BD">
              <w:rPr>
                <w:noProof/>
                <w:webHidden/>
              </w:rPr>
              <w:fldChar w:fldCharType="end"/>
            </w:r>
          </w:hyperlink>
        </w:p>
        <w:p w14:paraId="03F46D72" w14:textId="3EBDCC19" w:rsidR="00317F0D" w:rsidRDefault="009F0EC6" w:rsidP="00317F0D">
          <w:pPr>
            <w:rPr>
              <w:rFonts w:ascii="Times New Roman" w:hAnsi="Times New Roman" w:cs="Times New Roman"/>
              <w:b/>
              <w:bCs/>
            </w:rPr>
          </w:pPr>
          <w:r w:rsidRPr="005A559D">
            <w:rPr>
              <w:rFonts w:ascii="Times New Roman" w:hAnsi="Times New Roman" w:cs="Times New Roman"/>
              <w:b/>
              <w:bCs/>
            </w:rPr>
            <w:lastRenderedPageBreak/>
            <w:fldChar w:fldCharType="end"/>
          </w:r>
        </w:p>
      </w:sdtContent>
    </w:sdt>
    <w:p w14:paraId="7177F9F7" w14:textId="1C45D7ED" w:rsidR="00A8108D" w:rsidRPr="00317F0D" w:rsidRDefault="4D8E65D5" w:rsidP="00317F0D">
      <w:pPr>
        <w:rPr>
          <w:rFonts w:ascii="Times New Roman" w:hAnsi="Times New Roman" w:cs="Times New Roman"/>
          <w:b/>
          <w:bCs/>
        </w:rPr>
      </w:pPr>
      <w:r w:rsidRPr="005D194B">
        <w:rPr>
          <w:rFonts w:cstheme="minorHAnsi"/>
          <w:color w:val="1B1B1B"/>
        </w:rPr>
        <w:t>Na osnovi članka 28. Zakona o odgoju i obrazovanju u osnovnoj i srednjoj školi članka, 25. Statuta Osnovne škole Vladimir Nazor</w:t>
      </w:r>
      <w:r w:rsidR="00692CFC">
        <w:rPr>
          <w:rFonts w:cstheme="minorHAnsi"/>
          <w:color w:val="1B1B1B"/>
        </w:rPr>
        <w:t>,</w:t>
      </w:r>
      <w:r w:rsidRPr="005D194B">
        <w:rPr>
          <w:rFonts w:cstheme="minorHAnsi"/>
          <w:color w:val="1B1B1B"/>
        </w:rPr>
        <w:t xml:space="preserve"> </w:t>
      </w:r>
      <w:proofErr w:type="spellStart"/>
      <w:r w:rsidRPr="005D194B">
        <w:rPr>
          <w:rFonts w:cstheme="minorHAnsi"/>
          <w:color w:val="1B1B1B"/>
        </w:rPr>
        <w:t>Adžamovci</w:t>
      </w:r>
      <w:proofErr w:type="spellEnd"/>
      <w:r w:rsidRPr="005D194B">
        <w:rPr>
          <w:rFonts w:cstheme="minorHAnsi"/>
          <w:color w:val="1B1B1B"/>
        </w:rPr>
        <w:t>, a na prijedlog Učiteljskog vijeća,  ravnatelja škole , Ško</w:t>
      </w:r>
      <w:r w:rsidR="00592E1D" w:rsidRPr="005D194B">
        <w:rPr>
          <w:rFonts w:cstheme="minorHAnsi"/>
          <w:color w:val="1B1B1B"/>
        </w:rPr>
        <w:t xml:space="preserve">lski odbor na sjednici </w:t>
      </w:r>
      <w:r w:rsidR="00D40933" w:rsidRPr="005D194B">
        <w:rPr>
          <w:rFonts w:cstheme="minorHAnsi"/>
          <w:color w:val="1B1B1B"/>
        </w:rPr>
        <w:t xml:space="preserve">održanoj </w:t>
      </w:r>
      <w:r w:rsidR="00437E92">
        <w:rPr>
          <w:rFonts w:cstheme="minorHAnsi"/>
          <w:color w:val="1B1B1B"/>
        </w:rPr>
        <w:t xml:space="preserve">2. listopada  2024. </w:t>
      </w:r>
      <w:r w:rsidRPr="005D194B">
        <w:rPr>
          <w:rFonts w:cstheme="minorHAnsi"/>
          <w:color w:val="1B1B1B"/>
        </w:rPr>
        <w:t>godine donosi:</w:t>
      </w:r>
    </w:p>
    <w:p w14:paraId="22BD7A49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5A08F83E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14FC5DD0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30A7A7AA" w14:textId="77777777" w:rsidR="00A96CFE" w:rsidRPr="005A559D" w:rsidRDefault="00A96CFE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2AD7F9F4" w14:textId="77777777" w:rsidR="00A96CFE" w:rsidRPr="005A559D" w:rsidRDefault="00A96CFE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3A9CCD46" w14:textId="77777777" w:rsidR="00A96CFE" w:rsidRPr="005A559D" w:rsidRDefault="00A96CFE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2C7BC2C8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22EC5005" w14:textId="77777777" w:rsidR="00A8108D" w:rsidRPr="00AD7790" w:rsidRDefault="6B43E53C" w:rsidP="6B43E53C">
      <w:pPr>
        <w:jc w:val="center"/>
        <w:rPr>
          <w:rFonts w:asciiTheme="majorHAnsi" w:hAnsiTheme="majorHAnsi" w:cstheme="majorHAnsi"/>
          <w:b/>
          <w:bCs/>
          <w:color w:val="40B018"/>
          <w:sz w:val="32"/>
          <w:szCs w:val="32"/>
        </w:rPr>
      </w:pPr>
      <w:r w:rsidRPr="00AD7790">
        <w:rPr>
          <w:rFonts w:asciiTheme="majorHAnsi" w:hAnsiTheme="majorHAnsi" w:cstheme="majorHAnsi"/>
          <w:b/>
          <w:bCs/>
          <w:color w:val="40B018"/>
          <w:sz w:val="32"/>
          <w:szCs w:val="32"/>
        </w:rPr>
        <w:t>GODIŠNJI PLAN I PROGRAM RADA ŠKOLE</w:t>
      </w:r>
    </w:p>
    <w:p w14:paraId="5EC68FBB" w14:textId="3D82E236" w:rsidR="00A8108D" w:rsidRPr="00AD7790" w:rsidRDefault="6B43E53C" w:rsidP="6B43E53C">
      <w:pPr>
        <w:jc w:val="center"/>
        <w:rPr>
          <w:rFonts w:asciiTheme="majorHAnsi" w:hAnsiTheme="majorHAnsi" w:cstheme="majorHAnsi"/>
          <w:b/>
          <w:bCs/>
          <w:color w:val="40B018"/>
          <w:sz w:val="32"/>
          <w:szCs w:val="32"/>
        </w:rPr>
      </w:pPr>
      <w:r w:rsidRPr="00AD7790">
        <w:rPr>
          <w:rFonts w:asciiTheme="majorHAnsi" w:hAnsiTheme="majorHAnsi" w:cstheme="majorHAnsi"/>
          <w:b/>
          <w:bCs/>
          <w:color w:val="40B018"/>
          <w:sz w:val="32"/>
          <w:szCs w:val="32"/>
        </w:rPr>
        <w:t xml:space="preserve">ZA </w:t>
      </w:r>
      <w:r w:rsidR="001E753C" w:rsidRPr="00AD7790">
        <w:rPr>
          <w:rFonts w:asciiTheme="majorHAnsi" w:hAnsiTheme="majorHAnsi" w:cstheme="majorHAnsi"/>
          <w:b/>
          <w:bCs/>
          <w:color w:val="40B018"/>
          <w:sz w:val="32"/>
          <w:szCs w:val="32"/>
        </w:rPr>
        <w:t>202</w:t>
      </w:r>
      <w:r w:rsidR="003814B0" w:rsidRPr="00AD7790">
        <w:rPr>
          <w:rFonts w:asciiTheme="majorHAnsi" w:hAnsiTheme="majorHAnsi" w:cstheme="majorHAnsi"/>
          <w:b/>
          <w:bCs/>
          <w:color w:val="40B018"/>
          <w:sz w:val="32"/>
          <w:szCs w:val="32"/>
        </w:rPr>
        <w:t>4</w:t>
      </w:r>
      <w:r w:rsidRPr="00AD7790">
        <w:rPr>
          <w:rFonts w:asciiTheme="majorHAnsi" w:hAnsiTheme="majorHAnsi" w:cstheme="majorHAnsi"/>
          <w:b/>
          <w:bCs/>
          <w:color w:val="40B018"/>
          <w:sz w:val="32"/>
          <w:szCs w:val="32"/>
        </w:rPr>
        <w:t>./</w:t>
      </w:r>
      <w:r w:rsidR="001E753C" w:rsidRPr="00AD7790">
        <w:rPr>
          <w:rFonts w:asciiTheme="majorHAnsi" w:hAnsiTheme="majorHAnsi" w:cstheme="majorHAnsi"/>
          <w:b/>
          <w:bCs/>
          <w:color w:val="40B018"/>
          <w:sz w:val="32"/>
          <w:szCs w:val="32"/>
        </w:rPr>
        <w:t>202</w:t>
      </w:r>
      <w:r w:rsidR="003814B0" w:rsidRPr="00AD7790">
        <w:rPr>
          <w:rFonts w:asciiTheme="majorHAnsi" w:hAnsiTheme="majorHAnsi" w:cstheme="majorHAnsi"/>
          <w:b/>
          <w:bCs/>
          <w:color w:val="40B018"/>
          <w:sz w:val="32"/>
          <w:szCs w:val="32"/>
        </w:rPr>
        <w:t>5</w:t>
      </w:r>
      <w:r w:rsidRPr="00AD7790">
        <w:rPr>
          <w:rFonts w:asciiTheme="majorHAnsi" w:hAnsiTheme="majorHAnsi" w:cstheme="majorHAnsi"/>
          <w:b/>
          <w:bCs/>
          <w:color w:val="40B018"/>
          <w:sz w:val="32"/>
          <w:szCs w:val="32"/>
        </w:rPr>
        <w:t>. ŠKOLSKU GODINU</w:t>
      </w:r>
    </w:p>
    <w:p w14:paraId="0284D074" w14:textId="063E150F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3C3DAB9C" w14:textId="07370D63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24ED65BB" w14:textId="77777777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42646A2F" w14:textId="2D436302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214A7035" w14:textId="28371CDF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3FBF60A5" w14:textId="654824C8" w:rsidR="00A8108D" w:rsidRPr="005A559D" w:rsidRDefault="00A8108D" w:rsidP="00A8108D">
      <w:pPr>
        <w:rPr>
          <w:rFonts w:ascii="Times New Roman" w:hAnsi="Times New Roman" w:cs="Times New Roman"/>
          <w:color w:val="1B1B1B"/>
          <w:sz w:val="24"/>
          <w:szCs w:val="24"/>
        </w:rPr>
      </w:pPr>
    </w:p>
    <w:p w14:paraId="2BEB670B" w14:textId="1007CD8D" w:rsidR="00A8108D" w:rsidRPr="005D194B" w:rsidRDefault="36E89F5E" w:rsidP="36E89F5E">
      <w:pPr>
        <w:rPr>
          <w:rFonts w:cstheme="minorHAnsi"/>
          <w:color w:val="1B1B1B"/>
          <w:sz w:val="24"/>
          <w:szCs w:val="24"/>
        </w:rPr>
      </w:pPr>
      <w:r w:rsidRPr="005D194B">
        <w:rPr>
          <w:rFonts w:cstheme="minorHAnsi"/>
          <w:color w:val="1B1B1B"/>
          <w:sz w:val="24"/>
          <w:szCs w:val="24"/>
        </w:rPr>
        <w:t xml:space="preserve">Ravnateljica škole :                     </w:t>
      </w:r>
      <w:r w:rsidR="00D51A08" w:rsidRPr="005D194B">
        <w:rPr>
          <w:rFonts w:cstheme="minorHAnsi"/>
          <w:color w:val="1B1B1B"/>
          <w:sz w:val="24"/>
          <w:szCs w:val="24"/>
        </w:rPr>
        <w:t xml:space="preserve">                  </w:t>
      </w:r>
      <w:r w:rsidRPr="005D194B">
        <w:rPr>
          <w:rFonts w:cstheme="minorHAnsi"/>
          <w:color w:val="1B1B1B"/>
          <w:sz w:val="24"/>
          <w:szCs w:val="24"/>
        </w:rPr>
        <w:t xml:space="preserve">  </w:t>
      </w:r>
      <w:r w:rsidR="00D51A08" w:rsidRPr="005D194B">
        <w:rPr>
          <w:rFonts w:cstheme="minorHAnsi"/>
          <w:color w:val="1B1B1B"/>
          <w:sz w:val="24"/>
          <w:szCs w:val="24"/>
        </w:rPr>
        <w:t xml:space="preserve">             </w:t>
      </w:r>
      <w:r w:rsidRPr="005D194B">
        <w:rPr>
          <w:rFonts w:cstheme="minorHAnsi"/>
          <w:color w:val="1B1B1B"/>
          <w:sz w:val="24"/>
          <w:szCs w:val="24"/>
        </w:rPr>
        <w:t xml:space="preserve">  </w:t>
      </w:r>
      <w:r w:rsidR="00637E8C" w:rsidRPr="005D194B">
        <w:rPr>
          <w:rFonts w:cstheme="minorHAnsi"/>
          <w:color w:val="1B1B1B"/>
          <w:sz w:val="24"/>
          <w:szCs w:val="24"/>
        </w:rPr>
        <w:t xml:space="preserve">              </w:t>
      </w:r>
      <w:r w:rsidR="005D194B">
        <w:rPr>
          <w:rFonts w:cstheme="minorHAnsi"/>
          <w:color w:val="1B1B1B"/>
          <w:sz w:val="24"/>
          <w:szCs w:val="24"/>
        </w:rPr>
        <w:t xml:space="preserve">         </w:t>
      </w:r>
      <w:r w:rsidRPr="005D194B">
        <w:rPr>
          <w:rFonts w:cstheme="minorHAnsi"/>
          <w:color w:val="1B1B1B"/>
          <w:sz w:val="24"/>
          <w:szCs w:val="24"/>
        </w:rPr>
        <w:t xml:space="preserve">Predsjednik  Školskog odbora: </w:t>
      </w:r>
    </w:p>
    <w:p w14:paraId="00DCE751" w14:textId="4ABECB9F" w:rsidR="00A8108D" w:rsidRPr="005D194B" w:rsidRDefault="36E89F5E" w:rsidP="36E89F5E">
      <w:pPr>
        <w:rPr>
          <w:rFonts w:cstheme="minorHAnsi"/>
          <w:b/>
          <w:bCs/>
          <w:color w:val="1B1B1B"/>
          <w:sz w:val="24"/>
          <w:szCs w:val="24"/>
        </w:rPr>
      </w:pPr>
      <w:r w:rsidRPr="005D194B">
        <w:rPr>
          <w:rFonts w:cstheme="minorHAnsi"/>
          <w:b/>
          <w:bCs/>
          <w:color w:val="1B1B1B"/>
          <w:sz w:val="24"/>
          <w:szCs w:val="24"/>
        </w:rPr>
        <w:t xml:space="preserve">Marija </w:t>
      </w:r>
      <w:proofErr w:type="spellStart"/>
      <w:r w:rsidRPr="005D194B">
        <w:rPr>
          <w:rFonts w:cstheme="minorHAnsi"/>
          <w:b/>
          <w:bCs/>
          <w:color w:val="1B1B1B"/>
          <w:sz w:val="24"/>
          <w:szCs w:val="24"/>
        </w:rPr>
        <w:t>Petričević,mag.rel.ped</w:t>
      </w:r>
      <w:proofErr w:type="spellEnd"/>
      <w:r w:rsidRPr="005D194B">
        <w:rPr>
          <w:rFonts w:cstheme="minorHAnsi"/>
          <w:b/>
          <w:bCs/>
          <w:color w:val="1B1B1B"/>
          <w:sz w:val="24"/>
          <w:szCs w:val="24"/>
        </w:rPr>
        <w:t xml:space="preserve">. i kateh.   </w:t>
      </w:r>
      <w:r w:rsidR="00874E50" w:rsidRPr="005D194B">
        <w:rPr>
          <w:rFonts w:cstheme="minorHAnsi"/>
          <w:b/>
          <w:bCs/>
          <w:color w:val="1B1B1B"/>
          <w:sz w:val="24"/>
          <w:szCs w:val="24"/>
        </w:rPr>
        <w:t xml:space="preserve">     </w:t>
      </w:r>
      <w:r w:rsidR="00D51A08" w:rsidRPr="005D194B">
        <w:rPr>
          <w:rFonts w:cstheme="minorHAnsi"/>
          <w:b/>
          <w:bCs/>
          <w:color w:val="1B1B1B"/>
          <w:sz w:val="24"/>
          <w:szCs w:val="24"/>
        </w:rPr>
        <w:t xml:space="preserve">       </w:t>
      </w:r>
      <w:r w:rsidR="00A8108D" w:rsidRPr="005D194B">
        <w:rPr>
          <w:rFonts w:cstheme="minorHAnsi"/>
          <w:sz w:val="24"/>
          <w:szCs w:val="24"/>
        </w:rPr>
        <w:tab/>
      </w:r>
      <w:r w:rsidR="00A8108D" w:rsidRPr="005D194B">
        <w:rPr>
          <w:rFonts w:cstheme="minorHAnsi"/>
          <w:sz w:val="24"/>
          <w:szCs w:val="24"/>
        </w:rPr>
        <w:tab/>
      </w:r>
      <w:r w:rsidR="00A8108D" w:rsidRPr="005D194B">
        <w:rPr>
          <w:rFonts w:cstheme="minorHAnsi"/>
          <w:sz w:val="24"/>
          <w:szCs w:val="24"/>
        </w:rPr>
        <w:tab/>
      </w:r>
      <w:r w:rsidR="00637E8C" w:rsidRPr="005D194B">
        <w:rPr>
          <w:rFonts w:cstheme="minorHAnsi"/>
          <w:sz w:val="24"/>
          <w:szCs w:val="24"/>
        </w:rPr>
        <w:t xml:space="preserve">    </w:t>
      </w:r>
      <w:r w:rsidR="00637E8C" w:rsidRPr="005D194B">
        <w:rPr>
          <w:rFonts w:cstheme="minorHAnsi"/>
          <w:b/>
          <w:bCs/>
          <w:sz w:val="24"/>
          <w:szCs w:val="24"/>
        </w:rPr>
        <w:t xml:space="preserve">Dorotea Perić, </w:t>
      </w:r>
      <w:proofErr w:type="spellStart"/>
      <w:r w:rsidR="00637E8C" w:rsidRPr="005D194B">
        <w:rPr>
          <w:rFonts w:cstheme="minorHAnsi"/>
          <w:b/>
          <w:bCs/>
          <w:sz w:val="24"/>
          <w:szCs w:val="24"/>
        </w:rPr>
        <w:t>mag.iur</w:t>
      </w:r>
      <w:proofErr w:type="spellEnd"/>
      <w:r w:rsidR="00637E8C" w:rsidRPr="005D194B">
        <w:rPr>
          <w:rFonts w:cstheme="minorHAnsi"/>
          <w:b/>
          <w:bCs/>
          <w:sz w:val="24"/>
          <w:szCs w:val="24"/>
        </w:rPr>
        <w:t>.</w:t>
      </w:r>
    </w:p>
    <w:p w14:paraId="35A2CB7E" w14:textId="402E7831" w:rsidR="00A8108D" w:rsidRPr="005D194B" w:rsidRDefault="00A8108D" w:rsidP="24EB9797">
      <w:pPr>
        <w:rPr>
          <w:rFonts w:cstheme="minorHAnsi"/>
          <w:color w:val="1B1B1B"/>
          <w:sz w:val="24"/>
          <w:szCs w:val="24"/>
        </w:rPr>
      </w:pPr>
    </w:p>
    <w:p w14:paraId="41657C0A" w14:textId="137B5E88" w:rsidR="00A8108D" w:rsidRPr="005D194B" w:rsidRDefault="00A8108D" w:rsidP="00A8108D">
      <w:pPr>
        <w:rPr>
          <w:rFonts w:cstheme="minorHAnsi"/>
          <w:color w:val="1B1B1B"/>
          <w:sz w:val="24"/>
          <w:szCs w:val="24"/>
        </w:rPr>
      </w:pPr>
    </w:p>
    <w:p w14:paraId="6D5453B6" w14:textId="2F3620A0" w:rsidR="00A8108D" w:rsidRPr="005D194B" w:rsidRDefault="001E753C" w:rsidP="12CF354A">
      <w:pPr>
        <w:rPr>
          <w:rFonts w:cstheme="minorHAnsi"/>
          <w:color w:val="1B1B1B"/>
          <w:sz w:val="24"/>
          <w:szCs w:val="24"/>
        </w:rPr>
      </w:pPr>
      <w:r w:rsidRPr="005D194B">
        <w:rPr>
          <w:rFonts w:cstheme="minorHAnsi"/>
          <w:color w:val="1B1B1B"/>
          <w:sz w:val="24"/>
          <w:szCs w:val="24"/>
        </w:rPr>
        <w:t>KLASA:</w:t>
      </w:r>
      <w:r w:rsidR="002F3B20" w:rsidRPr="005D194B">
        <w:rPr>
          <w:rFonts w:cstheme="minorHAnsi"/>
          <w:color w:val="1B1B1B"/>
          <w:sz w:val="24"/>
          <w:szCs w:val="24"/>
        </w:rPr>
        <w:t>602-11/24-01/01</w:t>
      </w:r>
    </w:p>
    <w:p w14:paraId="571C6347" w14:textId="767DA000" w:rsidR="00A8108D" w:rsidRPr="005D194B" w:rsidRDefault="00157B01" w:rsidP="3181E927">
      <w:pPr>
        <w:rPr>
          <w:rFonts w:cstheme="minorHAnsi"/>
          <w:color w:val="1B1B1B"/>
          <w:sz w:val="24"/>
          <w:szCs w:val="24"/>
        </w:rPr>
      </w:pPr>
      <w:r w:rsidRPr="005D194B">
        <w:rPr>
          <w:rFonts w:cstheme="minorHAnsi"/>
          <w:color w:val="1B1B1B"/>
          <w:sz w:val="24"/>
          <w:szCs w:val="24"/>
        </w:rPr>
        <w:t>URBROJ</w:t>
      </w:r>
      <w:r w:rsidR="003814B0" w:rsidRPr="005D194B">
        <w:rPr>
          <w:rFonts w:cstheme="minorHAnsi"/>
          <w:color w:val="1B1B1B"/>
          <w:sz w:val="24"/>
          <w:szCs w:val="24"/>
        </w:rPr>
        <w:t>:</w:t>
      </w:r>
      <w:r w:rsidR="002F3B20" w:rsidRPr="005D194B">
        <w:rPr>
          <w:rFonts w:cstheme="minorHAnsi"/>
          <w:color w:val="1B1B1B"/>
          <w:sz w:val="24"/>
          <w:szCs w:val="24"/>
        </w:rPr>
        <w:t>2178-22-02/01-24-1</w:t>
      </w:r>
    </w:p>
    <w:p w14:paraId="771985DD" w14:textId="2B766CEE" w:rsidR="00A8108D" w:rsidRPr="005D194B" w:rsidRDefault="00157B01" w:rsidP="36E89F5E">
      <w:pPr>
        <w:rPr>
          <w:rFonts w:cstheme="minorHAnsi"/>
          <w:color w:val="1B1B1B"/>
          <w:sz w:val="24"/>
          <w:szCs w:val="24"/>
        </w:rPr>
      </w:pPr>
      <w:proofErr w:type="spellStart"/>
      <w:r w:rsidRPr="005D194B">
        <w:rPr>
          <w:rFonts w:cstheme="minorHAnsi"/>
          <w:color w:val="1B1B1B"/>
          <w:sz w:val="24"/>
          <w:szCs w:val="24"/>
        </w:rPr>
        <w:t>Adžamovci</w:t>
      </w:r>
      <w:proofErr w:type="spellEnd"/>
      <w:r w:rsidRPr="005D194B">
        <w:rPr>
          <w:rFonts w:cstheme="minorHAnsi"/>
          <w:color w:val="1B1B1B"/>
          <w:sz w:val="24"/>
          <w:szCs w:val="24"/>
        </w:rPr>
        <w:t>,</w:t>
      </w:r>
      <w:r w:rsidR="002659E4" w:rsidRPr="005D194B">
        <w:rPr>
          <w:rFonts w:cstheme="minorHAnsi"/>
          <w:color w:val="1B1B1B"/>
          <w:sz w:val="24"/>
          <w:szCs w:val="24"/>
        </w:rPr>
        <w:t xml:space="preserve"> </w:t>
      </w:r>
      <w:r w:rsidR="00F41649">
        <w:rPr>
          <w:rFonts w:cstheme="minorHAnsi"/>
          <w:color w:val="1B1B1B"/>
          <w:sz w:val="24"/>
          <w:szCs w:val="24"/>
        </w:rPr>
        <w:t>2. listopada 2024.</w:t>
      </w:r>
      <w:r w:rsidR="4D8E65D5" w:rsidRPr="005D194B">
        <w:rPr>
          <w:rFonts w:cstheme="minorHAnsi"/>
          <w:color w:val="1B1B1B"/>
          <w:sz w:val="24"/>
          <w:szCs w:val="24"/>
        </w:rPr>
        <w:br w:type="page"/>
      </w:r>
    </w:p>
    <w:p w14:paraId="29315EC8" w14:textId="0A114A3D" w:rsidR="00A8108D" w:rsidRPr="005A559D" w:rsidRDefault="6B43E53C" w:rsidP="6B43E53C">
      <w:pPr>
        <w:pStyle w:val="Naslov1"/>
        <w:rPr>
          <w:rFonts w:ascii="Times New Roman" w:hAnsi="Times New Roman"/>
          <w:color w:val="1B1B1B"/>
          <w:sz w:val="24"/>
          <w:szCs w:val="24"/>
        </w:rPr>
      </w:pPr>
      <w:bookmarkStart w:id="0" w:name="_Toc178433404"/>
      <w:r w:rsidRPr="005A559D">
        <w:rPr>
          <w:rFonts w:ascii="Times New Roman" w:hAnsi="Times New Roman"/>
          <w:color w:val="1B1B1B"/>
          <w:sz w:val="24"/>
          <w:szCs w:val="24"/>
        </w:rPr>
        <w:lastRenderedPageBreak/>
        <w:t>OSNOVNI PODATCI O ŠKOLI</w:t>
      </w:r>
      <w:bookmarkEnd w:id="0"/>
    </w:p>
    <w:p w14:paraId="660DDCEB" w14:textId="6CC20FE1" w:rsidR="00A8108D" w:rsidRPr="005A559D" w:rsidRDefault="00A8108D" w:rsidP="00A8108D">
      <w:pPr>
        <w:rPr>
          <w:rFonts w:ascii="Times New Roman" w:hAnsi="Times New Roman" w:cs="Times New Roman"/>
          <w:color w:val="1B1B1B"/>
          <w:sz w:val="4"/>
          <w:szCs w:val="24"/>
          <w:lang w:eastAsia="hr-HR"/>
        </w:rPr>
      </w:pPr>
    </w:p>
    <w:tbl>
      <w:tblPr>
        <w:tblStyle w:val="ivopisnatablicareetke6-isticanje32"/>
        <w:tblW w:w="971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shd w:val="clear" w:color="auto" w:fill="B2E3F4"/>
        <w:tblLayout w:type="fixed"/>
        <w:tblLook w:val="0400" w:firstRow="0" w:lastRow="0" w:firstColumn="0" w:lastColumn="0" w:noHBand="0" w:noVBand="1"/>
      </w:tblPr>
      <w:tblGrid>
        <w:gridCol w:w="4609"/>
        <w:gridCol w:w="5101"/>
      </w:tblGrid>
      <w:tr w:rsidR="00B60B76" w:rsidRPr="005D194B" w14:paraId="45900376" w14:textId="77777777" w:rsidTr="002F6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4609" w:type="dxa"/>
            <w:shd w:val="clear" w:color="auto" w:fill="CCFFCC"/>
          </w:tcPr>
          <w:p w14:paraId="3CE12167" w14:textId="2EB06307" w:rsidR="00A8108D" w:rsidRPr="005D194B" w:rsidRDefault="6B43E53C" w:rsidP="6B43E53C">
            <w:pPr>
              <w:rPr>
                <w:rFonts w:cstheme="minorHAnsi"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Naziv škole:</w:t>
            </w:r>
          </w:p>
        </w:tc>
        <w:tc>
          <w:tcPr>
            <w:tcW w:w="5101" w:type="dxa"/>
            <w:shd w:val="clear" w:color="auto" w:fill="auto"/>
          </w:tcPr>
          <w:p w14:paraId="23CB33D4" w14:textId="6991FA55" w:rsidR="00A8108D" w:rsidRPr="005D194B" w:rsidRDefault="6B43E53C" w:rsidP="6B43E53C">
            <w:pPr>
              <w:rPr>
                <w:rFonts w:cstheme="minorHAnsi"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OŠ VLADIMIR NAZOR</w:t>
            </w:r>
          </w:p>
        </w:tc>
      </w:tr>
      <w:tr w:rsidR="00B60B76" w:rsidRPr="005D194B" w14:paraId="5D3E43CE" w14:textId="77777777" w:rsidTr="002F6704">
        <w:trPr>
          <w:trHeight w:val="280"/>
        </w:trPr>
        <w:tc>
          <w:tcPr>
            <w:tcW w:w="4609" w:type="dxa"/>
            <w:shd w:val="clear" w:color="auto" w:fill="CCFFCC"/>
          </w:tcPr>
          <w:p w14:paraId="40E1AF97" w14:textId="77777777" w:rsidR="00A8108D" w:rsidRPr="005D194B" w:rsidRDefault="6B43E53C" w:rsidP="6B43E53C">
            <w:pPr>
              <w:rPr>
                <w:rFonts w:cstheme="minorHAnsi"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Adresa škole:</w:t>
            </w:r>
          </w:p>
        </w:tc>
        <w:tc>
          <w:tcPr>
            <w:tcW w:w="5101" w:type="dxa"/>
            <w:shd w:val="clear" w:color="auto" w:fill="auto"/>
          </w:tcPr>
          <w:p w14:paraId="2D1A1903" w14:textId="77777777" w:rsidR="00A8108D" w:rsidRPr="005D194B" w:rsidRDefault="6B43E53C" w:rsidP="6B43E53C">
            <w:pPr>
              <w:rPr>
                <w:rFonts w:cstheme="minorHAnsi"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STJEPANA RADIĆA 3</w:t>
            </w:r>
          </w:p>
        </w:tc>
      </w:tr>
      <w:tr w:rsidR="00B60B76" w:rsidRPr="005D194B" w14:paraId="163B23BD" w14:textId="77777777" w:rsidTr="002F6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609" w:type="dxa"/>
            <w:shd w:val="clear" w:color="auto" w:fill="CCFFCC"/>
          </w:tcPr>
          <w:p w14:paraId="38BC2D1F" w14:textId="77777777" w:rsidR="00A8108D" w:rsidRPr="005D194B" w:rsidRDefault="6B43E53C" w:rsidP="6B43E53C">
            <w:pPr>
              <w:rPr>
                <w:rFonts w:cstheme="minorHAnsi"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Županija:</w:t>
            </w:r>
          </w:p>
        </w:tc>
        <w:tc>
          <w:tcPr>
            <w:tcW w:w="5101" w:type="dxa"/>
            <w:shd w:val="clear" w:color="auto" w:fill="auto"/>
          </w:tcPr>
          <w:p w14:paraId="261BDEB2" w14:textId="77777777" w:rsidR="00A8108D" w:rsidRPr="005D194B" w:rsidRDefault="6B43E53C" w:rsidP="6B43E53C">
            <w:pPr>
              <w:rPr>
                <w:rFonts w:cstheme="minorHAnsi"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 xml:space="preserve">BRODSKO </w:t>
            </w:r>
            <w:r w:rsidR="0004294F"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–</w:t>
            </w: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 xml:space="preserve"> POSAVSKA</w:t>
            </w:r>
          </w:p>
        </w:tc>
      </w:tr>
      <w:tr w:rsidR="00B60B76" w:rsidRPr="005D194B" w14:paraId="76A91CD7" w14:textId="77777777" w:rsidTr="002F6704">
        <w:trPr>
          <w:trHeight w:val="540"/>
        </w:trPr>
        <w:tc>
          <w:tcPr>
            <w:tcW w:w="4609" w:type="dxa"/>
            <w:shd w:val="clear" w:color="auto" w:fill="CCFFCC"/>
          </w:tcPr>
          <w:p w14:paraId="75D6D1AA" w14:textId="77777777" w:rsidR="00A8108D" w:rsidRPr="005D194B" w:rsidRDefault="6B43E53C" w:rsidP="6B43E53C">
            <w:pPr>
              <w:rPr>
                <w:rFonts w:cstheme="minorHAnsi"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 xml:space="preserve">Telefonski broj: </w:t>
            </w:r>
          </w:p>
        </w:tc>
        <w:tc>
          <w:tcPr>
            <w:tcW w:w="5101" w:type="dxa"/>
            <w:shd w:val="clear" w:color="auto" w:fill="auto"/>
          </w:tcPr>
          <w:p w14:paraId="4D3655F3" w14:textId="77777777" w:rsidR="00A8108D" w:rsidRPr="005D194B" w:rsidRDefault="6B43E53C" w:rsidP="6B43E53C">
            <w:pPr>
              <w:rPr>
                <w:rFonts w:cstheme="minorHAnsi"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035/ 342 – 317 (ravnateljica)</w:t>
            </w:r>
          </w:p>
          <w:p w14:paraId="388C3A66" w14:textId="77777777" w:rsidR="00A8108D" w:rsidRPr="005D194B" w:rsidRDefault="6B43E53C" w:rsidP="6B43E53C">
            <w:pPr>
              <w:rPr>
                <w:rFonts w:cstheme="minorHAnsi"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035/342 – 271 (tajništvo)</w:t>
            </w:r>
          </w:p>
        </w:tc>
      </w:tr>
      <w:tr w:rsidR="00B60B76" w:rsidRPr="005D194B" w14:paraId="0ADF7ADC" w14:textId="77777777" w:rsidTr="002F6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609" w:type="dxa"/>
            <w:shd w:val="clear" w:color="auto" w:fill="CCFFCC"/>
          </w:tcPr>
          <w:p w14:paraId="50C45060" w14:textId="77777777" w:rsidR="00A8108D" w:rsidRPr="005D194B" w:rsidRDefault="6B43E53C" w:rsidP="6B43E53C">
            <w:pPr>
              <w:rPr>
                <w:rFonts w:cstheme="minorHAnsi"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Internetska pošta:</w:t>
            </w:r>
          </w:p>
        </w:tc>
        <w:tc>
          <w:tcPr>
            <w:tcW w:w="5101" w:type="dxa"/>
            <w:shd w:val="clear" w:color="auto" w:fill="auto"/>
          </w:tcPr>
          <w:p w14:paraId="164C5ED9" w14:textId="77777777" w:rsidR="00A8108D" w:rsidRPr="005D194B" w:rsidRDefault="00627595" w:rsidP="6B43E53C">
            <w:pPr>
              <w:rPr>
                <w:rFonts w:cstheme="minorHAnsi"/>
                <w:color w:val="1B1B1B"/>
                <w:sz w:val="24"/>
                <w:szCs w:val="24"/>
              </w:rPr>
            </w:pPr>
            <w:hyperlink r:id="rId10" w:history="1">
              <w:r w:rsidR="00C71F2B" w:rsidRPr="005D194B">
                <w:rPr>
                  <w:rStyle w:val="Hiperveza"/>
                  <w:rFonts w:cstheme="minorHAnsi"/>
                  <w:b/>
                  <w:bCs/>
                  <w:sz w:val="24"/>
                  <w:szCs w:val="24"/>
                </w:rPr>
                <w:t>ured@os-vnazor-adzamovci.skole.hr</w:t>
              </w:r>
            </w:hyperlink>
          </w:p>
        </w:tc>
      </w:tr>
      <w:tr w:rsidR="00B60B76" w:rsidRPr="005D194B" w14:paraId="65E82865" w14:textId="77777777" w:rsidTr="002F6704">
        <w:trPr>
          <w:trHeight w:val="260"/>
        </w:trPr>
        <w:tc>
          <w:tcPr>
            <w:tcW w:w="4609" w:type="dxa"/>
            <w:shd w:val="clear" w:color="auto" w:fill="CCFFCC"/>
          </w:tcPr>
          <w:p w14:paraId="3A78FD19" w14:textId="77777777" w:rsidR="00A8108D" w:rsidRPr="005D194B" w:rsidRDefault="6B43E53C" w:rsidP="6B43E53C">
            <w:pPr>
              <w:rPr>
                <w:rFonts w:cstheme="minorHAnsi"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Internetska adresa:</w:t>
            </w:r>
          </w:p>
        </w:tc>
        <w:tc>
          <w:tcPr>
            <w:tcW w:w="5101" w:type="dxa"/>
            <w:shd w:val="clear" w:color="auto" w:fill="auto"/>
          </w:tcPr>
          <w:p w14:paraId="4E92843E" w14:textId="77777777" w:rsidR="00A8108D" w:rsidRPr="005D194B" w:rsidRDefault="00627595" w:rsidP="00C33DF2">
            <w:pPr>
              <w:rPr>
                <w:rFonts w:cstheme="minorHAnsi"/>
                <w:color w:val="1B1B1B"/>
                <w:sz w:val="24"/>
                <w:szCs w:val="24"/>
              </w:rPr>
            </w:pPr>
            <w:hyperlink r:id="rId11">
              <w:r w:rsidR="00A8108D" w:rsidRPr="005D194B">
                <w:rPr>
                  <w:rFonts w:cstheme="minorHAnsi"/>
                  <w:b/>
                  <w:color w:val="1B1B1B"/>
                  <w:sz w:val="24"/>
                  <w:szCs w:val="24"/>
                  <w:u w:val="single"/>
                </w:rPr>
                <w:t>www.os</w:t>
              </w:r>
            </w:hyperlink>
            <w:hyperlink r:id="rId12">
              <w:r w:rsidR="00A8108D" w:rsidRPr="005D194B">
                <w:rPr>
                  <w:rFonts w:cstheme="minorHAnsi"/>
                  <w:b/>
                  <w:color w:val="1B1B1B"/>
                  <w:sz w:val="24"/>
                  <w:szCs w:val="24"/>
                  <w:u w:val="single"/>
                </w:rPr>
                <w:t>-vnazor-adzamovci.skole.hr</w:t>
              </w:r>
            </w:hyperlink>
          </w:p>
        </w:tc>
      </w:tr>
      <w:tr w:rsidR="00B60B76" w:rsidRPr="005D194B" w14:paraId="593068CF" w14:textId="77777777" w:rsidTr="002F6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609" w:type="dxa"/>
            <w:shd w:val="clear" w:color="auto" w:fill="CCFFCC"/>
          </w:tcPr>
          <w:p w14:paraId="16629DC9" w14:textId="77777777" w:rsidR="00A8108D" w:rsidRPr="005D194B" w:rsidRDefault="6B43E53C" w:rsidP="6B43E53C">
            <w:pPr>
              <w:rPr>
                <w:rFonts w:cstheme="minorHAnsi"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Šifra škole:</w:t>
            </w:r>
          </w:p>
        </w:tc>
        <w:tc>
          <w:tcPr>
            <w:tcW w:w="5101" w:type="dxa"/>
            <w:shd w:val="clear" w:color="auto" w:fill="auto"/>
          </w:tcPr>
          <w:p w14:paraId="604BDB7E" w14:textId="77777777" w:rsidR="00A8108D" w:rsidRPr="005D194B" w:rsidRDefault="4D8E65D5" w:rsidP="4D8E65D5">
            <w:pPr>
              <w:rPr>
                <w:rFonts w:cstheme="minorHAnsi"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12-348-002</w:t>
            </w:r>
          </w:p>
        </w:tc>
      </w:tr>
      <w:tr w:rsidR="00B60B76" w:rsidRPr="005D194B" w14:paraId="5AF29A61" w14:textId="77777777" w:rsidTr="002F6704">
        <w:trPr>
          <w:trHeight w:val="260"/>
        </w:trPr>
        <w:tc>
          <w:tcPr>
            <w:tcW w:w="4609" w:type="dxa"/>
            <w:shd w:val="clear" w:color="auto" w:fill="CCFFCC"/>
          </w:tcPr>
          <w:p w14:paraId="3131A697" w14:textId="77777777" w:rsidR="00A8108D" w:rsidRPr="005D194B" w:rsidRDefault="6B43E53C" w:rsidP="6B43E53C">
            <w:pPr>
              <w:rPr>
                <w:rFonts w:cstheme="minorHAnsi"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Matični broj škole:</w:t>
            </w:r>
          </w:p>
        </w:tc>
        <w:tc>
          <w:tcPr>
            <w:tcW w:w="5101" w:type="dxa"/>
            <w:shd w:val="clear" w:color="auto" w:fill="auto"/>
          </w:tcPr>
          <w:p w14:paraId="58D0BD14" w14:textId="77777777" w:rsidR="00A8108D" w:rsidRPr="005D194B" w:rsidRDefault="4D8E65D5" w:rsidP="4D8E65D5">
            <w:pPr>
              <w:rPr>
                <w:rFonts w:cstheme="minorHAnsi"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3000320</w:t>
            </w:r>
          </w:p>
        </w:tc>
      </w:tr>
      <w:tr w:rsidR="00B60B76" w:rsidRPr="005D194B" w14:paraId="3F655FD3" w14:textId="77777777" w:rsidTr="002F6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609" w:type="dxa"/>
            <w:shd w:val="clear" w:color="auto" w:fill="CCFFCC"/>
          </w:tcPr>
          <w:p w14:paraId="28196D95" w14:textId="77777777" w:rsidR="00A8108D" w:rsidRPr="005D194B" w:rsidRDefault="6B43E53C" w:rsidP="6B43E53C">
            <w:pPr>
              <w:rPr>
                <w:rFonts w:cstheme="minorHAnsi"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OIB:</w:t>
            </w:r>
          </w:p>
        </w:tc>
        <w:tc>
          <w:tcPr>
            <w:tcW w:w="5101" w:type="dxa"/>
            <w:shd w:val="clear" w:color="auto" w:fill="auto"/>
          </w:tcPr>
          <w:p w14:paraId="728DA7A5" w14:textId="77777777" w:rsidR="00A8108D" w:rsidRPr="005D194B" w:rsidRDefault="4D8E65D5" w:rsidP="4D8E65D5">
            <w:pPr>
              <w:rPr>
                <w:rFonts w:cstheme="minorHAnsi"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61859307014</w:t>
            </w:r>
          </w:p>
        </w:tc>
      </w:tr>
      <w:tr w:rsidR="00B60B76" w:rsidRPr="005D194B" w14:paraId="7981DEEC" w14:textId="77777777" w:rsidTr="002F6704">
        <w:trPr>
          <w:trHeight w:val="280"/>
        </w:trPr>
        <w:tc>
          <w:tcPr>
            <w:tcW w:w="4609" w:type="dxa"/>
            <w:shd w:val="clear" w:color="auto" w:fill="CCFFCC"/>
          </w:tcPr>
          <w:p w14:paraId="2F19F74C" w14:textId="77777777" w:rsidR="00A8108D" w:rsidRPr="005D194B" w:rsidRDefault="6B43E53C" w:rsidP="6B43E53C">
            <w:pPr>
              <w:rPr>
                <w:rFonts w:cstheme="minorHAnsi"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Ravnatelj škole:</w:t>
            </w:r>
          </w:p>
        </w:tc>
        <w:tc>
          <w:tcPr>
            <w:tcW w:w="5101" w:type="dxa"/>
            <w:shd w:val="clear" w:color="auto" w:fill="auto"/>
          </w:tcPr>
          <w:p w14:paraId="1230E9B1" w14:textId="77777777" w:rsidR="00A8108D" w:rsidRPr="005D194B" w:rsidRDefault="6B43E53C" w:rsidP="6B43E53C">
            <w:pPr>
              <w:rPr>
                <w:rFonts w:cstheme="minorHAnsi"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Marija Petričević</w:t>
            </w:r>
          </w:p>
        </w:tc>
      </w:tr>
      <w:tr w:rsidR="00B60B76" w:rsidRPr="005D194B" w14:paraId="245FADE5" w14:textId="77777777" w:rsidTr="002F6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609" w:type="dxa"/>
            <w:shd w:val="clear" w:color="auto" w:fill="CCFFCC"/>
          </w:tcPr>
          <w:p w14:paraId="065209B6" w14:textId="77777777" w:rsidR="00A8108D" w:rsidRPr="005D194B" w:rsidRDefault="6B43E53C" w:rsidP="6B43E53C">
            <w:pPr>
              <w:rPr>
                <w:rFonts w:cstheme="minorHAnsi"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Zamjenik ravnatelja:</w:t>
            </w:r>
          </w:p>
        </w:tc>
        <w:tc>
          <w:tcPr>
            <w:tcW w:w="5101" w:type="dxa"/>
            <w:shd w:val="clear" w:color="auto" w:fill="auto"/>
          </w:tcPr>
          <w:p w14:paraId="144B35E7" w14:textId="387DD83B" w:rsidR="00A8108D" w:rsidRPr="005D194B" w:rsidRDefault="003C30B3" w:rsidP="2F6FC27A">
            <w:pPr>
              <w:rPr>
                <w:rFonts w:cstheme="minorHAnsi"/>
                <w:b/>
                <w:bCs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-</w:t>
            </w:r>
          </w:p>
        </w:tc>
      </w:tr>
      <w:tr w:rsidR="00B60B76" w:rsidRPr="005D194B" w14:paraId="560FF9FD" w14:textId="77777777" w:rsidTr="002F6704">
        <w:trPr>
          <w:trHeight w:val="260"/>
        </w:trPr>
        <w:tc>
          <w:tcPr>
            <w:tcW w:w="4609" w:type="dxa"/>
            <w:shd w:val="clear" w:color="auto" w:fill="CCFFCC"/>
          </w:tcPr>
          <w:p w14:paraId="059EEEE8" w14:textId="77777777" w:rsidR="00A8108D" w:rsidRPr="005D194B" w:rsidRDefault="6B43E53C" w:rsidP="6B43E53C">
            <w:pPr>
              <w:rPr>
                <w:rFonts w:cstheme="minorHAnsi"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Broj učenika:</w:t>
            </w:r>
          </w:p>
        </w:tc>
        <w:tc>
          <w:tcPr>
            <w:tcW w:w="5101" w:type="dxa"/>
            <w:shd w:val="clear" w:color="auto" w:fill="auto"/>
          </w:tcPr>
          <w:p w14:paraId="3D3FDD0C" w14:textId="49AAB504" w:rsidR="00A8108D" w:rsidRPr="005D194B" w:rsidRDefault="009040A4" w:rsidP="03DA6091">
            <w:pPr>
              <w:rPr>
                <w:rFonts w:cstheme="minorHAnsi"/>
                <w:b/>
                <w:bCs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15</w:t>
            </w:r>
            <w:r w:rsidR="00986A76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2</w:t>
            </w:r>
          </w:p>
        </w:tc>
      </w:tr>
      <w:tr w:rsidR="00B60B76" w:rsidRPr="005D194B" w14:paraId="5D52DCCB" w14:textId="77777777" w:rsidTr="002F6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609" w:type="dxa"/>
            <w:shd w:val="clear" w:color="auto" w:fill="CCFFCC"/>
          </w:tcPr>
          <w:p w14:paraId="3DF63694" w14:textId="77777777" w:rsidR="00A8108D" w:rsidRPr="005D194B" w:rsidRDefault="6B43E53C" w:rsidP="6B43E53C">
            <w:pPr>
              <w:rPr>
                <w:rFonts w:cstheme="minorHAnsi"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Broj učenika u razrednoj nastavi:</w:t>
            </w:r>
          </w:p>
        </w:tc>
        <w:tc>
          <w:tcPr>
            <w:tcW w:w="5101" w:type="dxa"/>
            <w:shd w:val="clear" w:color="auto" w:fill="auto"/>
          </w:tcPr>
          <w:p w14:paraId="2998932D" w14:textId="1FF0EA53" w:rsidR="00A8108D" w:rsidRPr="005D194B" w:rsidRDefault="00367FE1" w:rsidP="03DA6091">
            <w:pPr>
              <w:rPr>
                <w:rFonts w:cstheme="minorHAnsi"/>
                <w:b/>
                <w:bCs/>
                <w:color w:val="1B1B1B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B1B1B"/>
                <w:sz w:val="24"/>
                <w:szCs w:val="24"/>
              </w:rPr>
              <w:t>81</w:t>
            </w:r>
          </w:p>
        </w:tc>
      </w:tr>
      <w:tr w:rsidR="00B60B76" w:rsidRPr="005D194B" w14:paraId="2AE5EA78" w14:textId="77777777" w:rsidTr="002F6704">
        <w:trPr>
          <w:trHeight w:val="260"/>
        </w:trPr>
        <w:tc>
          <w:tcPr>
            <w:tcW w:w="4609" w:type="dxa"/>
            <w:shd w:val="clear" w:color="auto" w:fill="CCFFCC"/>
          </w:tcPr>
          <w:p w14:paraId="4EED4178" w14:textId="77777777" w:rsidR="00A8108D" w:rsidRPr="005D194B" w:rsidRDefault="6B43E53C" w:rsidP="6B43E53C">
            <w:pPr>
              <w:rPr>
                <w:rFonts w:cstheme="minorHAnsi"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Broj učenika u predmetnoj nastavi:</w:t>
            </w:r>
          </w:p>
        </w:tc>
        <w:tc>
          <w:tcPr>
            <w:tcW w:w="5101" w:type="dxa"/>
            <w:shd w:val="clear" w:color="auto" w:fill="auto"/>
          </w:tcPr>
          <w:p w14:paraId="7EF57DBE" w14:textId="3A6D0918" w:rsidR="00A8108D" w:rsidRPr="005D194B" w:rsidRDefault="009040A4" w:rsidP="03DA6091">
            <w:pPr>
              <w:rPr>
                <w:rFonts w:cstheme="minorHAnsi"/>
                <w:b/>
                <w:bCs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7</w:t>
            </w:r>
            <w:r w:rsidR="00367FE1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0</w:t>
            </w:r>
          </w:p>
        </w:tc>
      </w:tr>
      <w:tr w:rsidR="00B60B76" w:rsidRPr="005D194B" w14:paraId="4C46D6ED" w14:textId="77777777" w:rsidTr="002F6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609" w:type="dxa"/>
            <w:shd w:val="clear" w:color="auto" w:fill="CCFFCC"/>
          </w:tcPr>
          <w:p w14:paraId="5160CE97" w14:textId="77777777" w:rsidR="00A8108D" w:rsidRPr="005D194B" w:rsidRDefault="6B43E53C" w:rsidP="6B43E53C">
            <w:pPr>
              <w:rPr>
                <w:rFonts w:cstheme="minorHAnsi"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Broj učenika s teškoćama u razvoju:</w:t>
            </w:r>
          </w:p>
        </w:tc>
        <w:tc>
          <w:tcPr>
            <w:tcW w:w="5101" w:type="dxa"/>
            <w:shd w:val="clear" w:color="auto" w:fill="auto"/>
          </w:tcPr>
          <w:p w14:paraId="09E25E43" w14:textId="5B71CEFF" w:rsidR="00A8108D" w:rsidRPr="005D194B" w:rsidRDefault="001F1732" w:rsidP="2F6FC27A">
            <w:pPr>
              <w:rPr>
                <w:rFonts w:cstheme="minorHAnsi"/>
                <w:b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color w:val="1B1B1B"/>
                <w:sz w:val="24"/>
                <w:szCs w:val="24"/>
              </w:rPr>
              <w:t>13</w:t>
            </w:r>
          </w:p>
        </w:tc>
      </w:tr>
      <w:tr w:rsidR="00B60B76" w:rsidRPr="005D194B" w14:paraId="0F8813CF" w14:textId="77777777" w:rsidTr="002F6704">
        <w:trPr>
          <w:trHeight w:val="260"/>
        </w:trPr>
        <w:tc>
          <w:tcPr>
            <w:tcW w:w="4609" w:type="dxa"/>
            <w:shd w:val="clear" w:color="auto" w:fill="CCFFCC"/>
          </w:tcPr>
          <w:p w14:paraId="54B030D7" w14:textId="77777777" w:rsidR="00A8108D" w:rsidRPr="005D194B" w:rsidRDefault="6B43E53C" w:rsidP="6B43E53C">
            <w:pPr>
              <w:rPr>
                <w:rFonts w:cstheme="minorHAnsi"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Broj učenika putnika:</w:t>
            </w:r>
          </w:p>
        </w:tc>
        <w:tc>
          <w:tcPr>
            <w:tcW w:w="5101" w:type="dxa"/>
            <w:shd w:val="clear" w:color="auto" w:fill="auto"/>
          </w:tcPr>
          <w:p w14:paraId="064E93C8" w14:textId="6A0E0591" w:rsidR="00A8108D" w:rsidRPr="005D194B" w:rsidRDefault="001F1732" w:rsidP="217C2EE7">
            <w:pPr>
              <w:rPr>
                <w:rFonts w:cstheme="minorHAnsi"/>
                <w:b/>
                <w:bCs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69</w:t>
            </w:r>
          </w:p>
        </w:tc>
      </w:tr>
      <w:tr w:rsidR="00B60B76" w:rsidRPr="005D194B" w14:paraId="6D7CFD3D" w14:textId="77777777" w:rsidTr="002F6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609" w:type="dxa"/>
            <w:shd w:val="clear" w:color="auto" w:fill="CCFFCC"/>
          </w:tcPr>
          <w:p w14:paraId="726CAFDB" w14:textId="77777777" w:rsidR="00A8108D" w:rsidRPr="005D194B" w:rsidRDefault="6B43E53C" w:rsidP="6B43E53C">
            <w:pPr>
              <w:rPr>
                <w:rFonts w:cstheme="minorHAnsi"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Ukupan broj razrednih odjela:</w:t>
            </w:r>
          </w:p>
        </w:tc>
        <w:tc>
          <w:tcPr>
            <w:tcW w:w="5101" w:type="dxa"/>
            <w:shd w:val="clear" w:color="auto" w:fill="auto"/>
          </w:tcPr>
          <w:p w14:paraId="4EA36596" w14:textId="7793B3CF" w:rsidR="00A8108D" w:rsidRPr="005D194B" w:rsidRDefault="009040A4" w:rsidP="2F6FC27A">
            <w:pPr>
              <w:rPr>
                <w:rFonts w:cstheme="minorHAnsi"/>
                <w:b/>
                <w:bCs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14</w:t>
            </w:r>
          </w:p>
        </w:tc>
      </w:tr>
      <w:tr w:rsidR="00B60B76" w:rsidRPr="005D194B" w14:paraId="22ABA82E" w14:textId="77777777" w:rsidTr="002F6704">
        <w:trPr>
          <w:trHeight w:val="260"/>
        </w:trPr>
        <w:tc>
          <w:tcPr>
            <w:tcW w:w="4609" w:type="dxa"/>
            <w:shd w:val="clear" w:color="auto" w:fill="CCFFCC"/>
          </w:tcPr>
          <w:p w14:paraId="6F0BED84" w14:textId="77777777" w:rsidR="00A8108D" w:rsidRPr="005D194B" w:rsidRDefault="6B43E53C" w:rsidP="6B43E53C">
            <w:pPr>
              <w:rPr>
                <w:rFonts w:cstheme="minorHAnsi"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Broj razrednih odjela u matičnoj školi:</w:t>
            </w:r>
          </w:p>
        </w:tc>
        <w:tc>
          <w:tcPr>
            <w:tcW w:w="5101" w:type="dxa"/>
            <w:shd w:val="clear" w:color="auto" w:fill="auto"/>
          </w:tcPr>
          <w:p w14:paraId="37A3D192" w14:textId="4D8193BF" w:rsidR="00A8108D" w:rsidRPr="005D194B" w:rsidRDefault="007173E6" w:rsidP="4D8E65D5">
            <w:pPr>
              <w:rPr>
                <w:rFonts w:cstheme="minorHAnsi"/>
                <w:b/>
                <w:bCs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9</w:t>
            </w:r>
          </w:p>
        </w:tc>
      </w:tr>
      <w:tr w:rsidR="00B60B76" w:rsidRPr="005D194B" w14:paraId="16538BCF" w14:textId="77777777" w:rsidTr="002F6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609" w:type="dxa"/>
            <w:shd w:val="clear" w:color="auto" w:fill="CCFFCC"/>
          </w:tcPr>
          <w:p w14:paraId="2E5FB3E5" w14:textId="77777777" w:rsidR="00A8108D" w:rsidRPr="005D194B" w:rsidRDefault="6B43E53C" w:rsidP="6B43E53C">
            <w:pPr>
              <w:rPr>
                <w:rFonts w:cstheme="minorHAnsi"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Broj razrednih odjela u područnoj školi:</w:t>
            </w:r>
          </w:p>
        </w:tc>
        <w:tc>
          <w:tcPr>
            <w:tcW w:w="5101" w:type="dxa"/>
            <w:shd w:val="clear" w:color="auto" w:fill="auto"/>
          </w:tcPr>
          <w:p w14:paraId="28852119" w14:textId="1193E56E" w:rsidR="00A8108D" w:rsidRPr="005D194B" w:rsidRDefault="004A108E" w:rsidP="2F6FC27A">
            <w:pPr>
              <w:rPr>
                <w:rFonts w:cstheme="minorHAnsi"/>
                <w:b/>
                <w:bCs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5</w:t>
            </w:r>
          </w:p>
        </w:tc>
      </w:tr>
      <w:tr w:rsidR="00B60B76" w:rsidRPr="005D194B" w14:paraId="77353DD5" w14:textId="77777777" w:rsidTr="002F6704">
        <w:trPr>
          <w:trHeight w:val="260"/>
        </w:trPr>
        <w:tc>
          <w:tcPr>
            <w:tcW w:w="4609" w:type="dxa"/>
            <w:shd w:val="clear" w:color="auto" w:fill="CCFFCC"/>
          </w:tcPr>
          <w:p w14:paraId="1E2741DE" w14:textId="77777777" w:rsidR="00A8108D" w:rsidRPr="005D194B" w:rsidRDefault="6B43E53C" w:rsidP="6B43E53C">
            <w:pPr>
              <w:rPr>
                <w:rFonts w:cstheme="minorHAnsi"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Broj razrednih odjela RN-a:</w:t>
            </w:r>
          </w:p>
        </w:tc>
        <w:tc>
          <w:tcPr>
            <w:tcW w:w="5101" w:type="dxa"/>
            <w:shd w:val="clear" w:color="auto" w:fill="auto"/>
          </w:tcPr>
          <w:p w14:paraId="6316A7EE" w14:textId="549EC8E0" w:rsidR="00A8108D" w:rsidRPr="005D194B" w:rsidRDefault="007173E6" w:rsidP="2F6FC27A">
            <w:pPr>
              <w:rPr>
                <w:rFonts w:cstheme="minorHAnsi"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8</w:t>
            </w:r>
          </w:p>
        </w:tc>
      </w:tr>
      <w:tr w:rsidR="00B60B76" w:rsidRPr="005D194B" w14:paraId="4F771771" w14:textId="77777777" w:rsidTr="002F6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609" w:type="dxa"/>
            <w:shd w:val="clear" w:color="auto" w:fill="CCFFCC"/>
          </w:tcPr>
          <w:p w14:paraId="5092158E" w14:textId="77777777" w:rsidR="00A8108D" w:rsidRPr="005D194B" w:rsidRDefault="6B43E53C" w:rsidP="6B43E53C">
            <w:pPr>
              <w:rPr>
                <w:rFonts w:cstheme="minorHAnsi"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Broj razrednih odjela PN-a:</w:t>
            </w:r>
          </w:p>
        </w:tc>
        <w:tc>
          <w:tcPr>
            <w:tcW w:w="5101" w:type="dxa"/>
            <w:shd w:val="clear" w:color="auto" w:fill="auto"/>
          </w:tcPr>
          <w:p w14:paraId="0F51C81F" w14:textId="245CBDC8" w:rsidR="00A8108D" w:rsidRPr="005D194B" w:rsidRDefault="004A108E" w:rsidP="4D8E65D5">
            <w:pPr>
              <w:rPr>
                <w:rFonts w:cstheme="minorHAnsi"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5</w:t>
            </w:r>
          </w:p>
        </w:tc>
      </w:tr>
      <w:tr w:rsidR="00B60B76" w:rsidRPr="005D194B" w14:paraId="0191A0A2" w14:textId="77777777" w:rsidTr="002F6704">
        <w:trPr>
          <w:trHeight w:val="260"/>
        </w:trPr>
        <w:tc>
          <w:tcPr>
            <w:tcW w:w="4609" w:type="dxa"/>
            <w:shd w:val="clear" w:color="auto" w:fill="CCFFCC"/>
          </w:tcPr>
          <w:p w14:paraId="26CB1D26" w14:textId="77777777" w:rsidR="00A8108D" w:rsidRPr="005D194B" w:rsidRDefault="6B43E53C" w:rsidP="6B43E53C">
            <w:pPr>
              <w:rPr>
                <w:rFonts w:cstheme="minorHAnsi"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Broj smjena:</w:t>
            </w:r>
          </w:p>
        </w:tc>
        <w:tc>
          <w:tcPr>
            <w:tcW w:w="5101" w:type="dxa"/>
            <w:shd w:val="clear" w:color="auto" w:fill="auto"/>
          </w:tcPr>
          <w:p w14:paraId="5929FF23" w14:textId="4E90F47B" w:rsidR="000856CD" w:rsidRPr="005D194B" w:rsidRDefault="000856CD" w:rsidP="000856CD">
            <w:pPr>
              <w:rPr>
                <w:rFonts w:cstheme="minorHAnsi"/>
                <w:iCs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iCs/>
                <w:color w:val="1B1B1B"/>
                <w:sz w:val="24"/>
                <w:szCs w:val="24"/>
              </w:rPr>
              <w:t>Matična škola</w:t>
            </w:r>
            <w:r w:rsidR="00FE7A81" w:rsidRPr="005D194B">
              <w:rPr>
                <w:rFonts w:cstheme="minorHAnsi"/>
                <w:iCs/>
                <w:color w:val="1B1B1B"/>
                <w:sz w:val="24"/>
                <w:szCs w:val="24"/>
              </w:rPr>
              <w:t xml:space="preserve"> – 2 smjene</w:t>
            </w:r>
            <w:r w:rsidRPr="005D194B">
              <w:rPr>
                <w:rFonts w:cstheme="minorHAnsi"/>
                <w:iCs/>
                <w:color w:val="1B1B1B"/>
                <w:sz w:val="24"/>
                <w:szCs w:val="24"/>
              </w:rPr>
              <w:t>,</w:t>
            </w:r>
            <w:r w:rsidR="00DB36EF" w:rsidRPr="005D194B">
              <w:rPr>
                <w:rFonts w:cstheme="minorHAnsi"/>
                <w:iCs/>
                <w:color w:val="1B1B1B"/>
                <w:sz w:val="24"/>
                <w:szCs w:val="24"/>
              </w:rPr>
              <w:t xml:space="preserve"> PŠ </w:t>
            </w:r>
            <w:proofErr w:type="spellStart"/>
            <w:r w:rsidR="00A72CB4" w:rsidRPr="005D194B">
              <w:rPr>
                <w:rFonts w:cstheme="minorHAnsi"/>
                <w:iCs/>
                <w:color w:val="1B1B1B"/>
                <w:sz w:val="24"/>
                <w:szCs w:val="24"/>
              </w:rPr>
              <w:t>Bodovaljci</w:t>
            </w:r>
            <w:proofErr w:type="spellEnd"/>
          </w:p>
          <w:p w14:paraId="6846DCCD" w14:textId="5F8EC127" w:rsidR="00A20DF2" w:rsidRPr="005D194B" w:rsidRDefault="36E89F5E" w:rsidP="36E89F5E">
            <w:pPr>
              <w:rPr>
                <w:rFonts w:cstheme="minorHAnsi"/>
                <w:iCs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iCs/>
                <w:color w:val="1B1B1B"/>
                <w:sz w:val="24"/>
                <w:szCs w:val="24"/>
              </w:rPr>
              <w:t xml:space="preserve">PŠ </w:t>
            </w:r>
            <w:r w:rsidR="00A72CB4" w:rsidRPr="005D194B">
              <w:rPr>
                <w:rFonts w:cstheme="minorHAnsi"/>
                <w:iCs/>
                <w:color w:val="1B1B1B"/>
                <w:sz w:val="24"/>
                <w:szCs w:val="24"/>
              </w:rPr>
              <w:t xml:space="preserve">Laze,  PŠ </w:t>
            </w:r>
            <w:proofErr w:type="spellStart"/>
            <w:r w:rsidR="00A72CB4" w:rsidRPr="005D194B">
              <w:rPr>
                <w:rFonts w:cstheme="minorHAnsi"/>
                <w:iCs/>
                <w:color w:val="1B1B1B"/>
                <w:sz w:val="24"/>
                <w:szCs w:val="24"/>
              </w:rPr>
              <w:t>Gunjavci</w:t>
            </w:r>
            <w:proofErr w:type="spellEnd"/>
            <w:r w:rsidRPr="005D194B">
              <w:rPr>
                <w:rFonts w:cstheme="minorHAnsi"/>
                <w:iCs/>
                <w:color w:val="1B1B1B"/>
                <w:sz w:val="24"/>
                <w:szCs w:val="24"/>
              </w:rPr>
              <w:t xml:space="preserve">, PŠ </w:t>
            </w:r>
            <w:proofErr w:type="spellStart"/>
            <w:r w:rsidRPr="005D194B">
              <w:rPr>
                <w:rFonts w:cstheme="minorHAnsi"/>
                <w:iCs/>
                <w:color w:val="1B1B1B"/>
                <w:sz w:val="24"/>
                <w:szCs w:val="24"/>
              </w:rPr>
              <w:t>Drežnik</w:t>
            </w:r>
            <w:proofErr w:type="spellEnd"/>
            <w:r w:rsidRPr="005D194B">
              <w:rPr>
                <w:rFonts w:cstheme="minorHAnsi"/>
                <w:iCs/>
                <w:color w:val="1B1B1B"/>
                <w:sz w:val="24"/>
                <w:szCs w:val="24"/>
              </w:rPr>
              <w:t xml:space="preserve"> 1 smjena</w:t>
            </w:r>
          </w:p>
        </w:tc>
      </w:tr>
      <w:tr w:rsidR="00B60B76" w:rsidRPr="005D194B" w14:paraId="4B2ABB7E" w14:textId="77777777" w:rsidTr="002F6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609" w:type="dxa"/>
            <w:shd w:val="clear" w:color="auto" w:fill="CCFFCC"/>
          </w:tcPr>
          <w:p w14:paraId="4ACC1981" w14:textId="77777777" w:rsidR="00A8108D" w:rsidRPr="005D194B" w:rsidRDefault="6B43E53C" w:rsidP="6B43E53C">
            <w:pPr>
              <w:rPr>
                <w:rFonts w:cstheme="minorHAnsi"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Broj radnika:</w:t>
            </w:r>
          </w:p>
        </w:tc>
        <w:tc>
          <w:tcPr>
            <w:tcW w:w="5101" w:type="dxa"/>
            <w:shd w:val="clear" w:color="auto" w:fill="auto"/>
          </w:tcPr>
          <w:p w14:paraId="12FB3B9D" w14:textId="33A2DDC5" w:rsidR="00A8108D" w:rsidRPr="005D194B" w:rsidRDefault="00910E03" w:rsidP="2F6FC27A">
            <w:pPr>
              <w:rPr>
                <w:rFonts w:cstheme="minorHAnsi"/>
                <w:b/>
                <w:bCs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46</w:t>
            </w:r>
          </w:p>
        </w:tc>
      </w:tr>
      <w:tr w:rsidR="00B60B76" w:rsidRPr="005D194B" w14:paraId="14F513D3" w14:textId="77777777" w:rsidTr="002F6704">
        <w:trPr>
          <w:trHeight w:val="260"/>
        </w:trPr>
        <w:tc>
          <w:tcPr>
            <w:tcW w:w="4609" w:type="dxa"/>
            <w:shd w:val="clear" w:color="auto" w:fill="CCFFCC"/>
          </w:tcPr>
          <w:p w14:paraId="4167B939" w14:textId="77777777" w:rsidR="00A8108D" w:rsidRPr="005D194B" w:rsidRDefault="6B43E53C" w:rsidP="6B43E53C">
            <w:pPr>
              <w:rPr>
                <w:rFonts w:cstheme="minorHAnsi"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Broj učitelja predmetne nastave:</w:t>
            </w:r>
          </w:p>
        </w:tc>
        <w:tc>
          <w:tcPr>
            <w:tcW w:w="5101" w:type="dxa"/>
            <w:shd w:val="clear" w:color="auto" w:fill="auto"/>
          </w:tcPr>
          <w:p w14:paraId="4339A17D" w14:textId="2216FB1B" w:rsidR="00A8108D" w:rsidRPr="005D194B" w:rsidRDefault="00140C31" w:rsidP="4D8E65D5">
            <w:pPr>
              <w:rPr>
                <w:rFonts w:cstheme="minorHAnsi"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20</w:t>
            </w:r>
          </w:p>
        </w:tc>
      </w:tr>
      <w:tr w:rsidR="00B60B76" w:rsidRPr="005D194B" w14:paraId="053B2B1D" w14:textId="77777777" w:rsidTr="002F6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609" w:type="dxa"/>
            <w:shd w:val="clear" w:color="auto" w:fill="CCFFCC"/>
          </w:tcPr>
          <w:p w14:paraId="19065035" w14:textId="77777777" w:rsidR="00A8108D" w:rsidRPr="005D194B" w:rsidRDefault="6B43E53C" w:rsidP="6B43E53C">
            <w:pPr>
              <w:rPr>
                <w:rFonts w:cstheme="minorHAnsi"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Broj učitelja razredne nastave:</w:t>
            </w:r>
          </w:p>
        </w:tc>
        <w:tc>
          <w:tcPr>
            <w:tcW w:w="5101" w:type="dxa"/>
            <w:shd w:val="clear" w:color="auto" w:fill="auto"/>
          </w:tcPr>
          <w:p w14:paraId="223FD0D4" w14:textId="77777777" w:rsidR="00A8108D" w:rsidRPr="005D194B" w:rsidRDefault="00D83F44" w:rsidP="2F6FC27A">
            <w:pPr>
              <w:rPr>
                <w:rFonts w:cstheme="minorHAnsi"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9</w:t>
            </w:r>
          </w:p>
        </w:tc>
      </w:tr>
      <w:tr w:rsidR="00B60B76" w:rsidRPr="005D194B" w14:paraId="6A8993BD" w14:textId="77777777" w:rsidTr="002F6704">
        <w:trPr>
          <w:trHeight w:val="260"/>
        </w:trPr>
        <w:tc>
          <w:tcPr>
            <w:tcW w:w="4609" w:type="dxa"/>
            <w:shd w:val="clear" w:color="auto" w:fill="CCFFCC"/>
          </w:tcPr>
          <w:p w14:paraId="49F19FB2" w14:textId="77777777" w:rsidR="00A8108D" w:rsidRPr="005D194B" w:rsidRDefault="6B43E53C" w:rsidP="6B43E53C">
            <w:pPr>
              <w:rPr>
                <w:rFonts w:cstheme="minorHAnsi"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Broj stručnih suradnika:</w:t>
            </w:r>
          </w:p>
        </w:tc>
        <w:tc>
          <w:tcPr>
            <w:tcW w:w="5101" w:type="dxa"/>
            <w:shd w:val="clear" w:color="auto" w:fill="auto"/>
          </w:tcPr>
          <w:p w14:paraId="5588574A" w14:textId="77777777" w:rsidR="00A8108D" w:rsidRPr="005D194B" w:rsidRDefault="4D8E65D5" w:rsidP="4D8E65D5">
            <w:pPr>
              <w:rPr>
                <w:rFonts w:cstheme="minorHAnsi"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2</w:t>
            </w:r>
          </w:p>
        </w:tc>
      </w:tr>
      <w:tr w:rsidR="00D34C4C" w:rsidRPr="005D194B" w14:paraId="166603EA" w14:textId="77777777" w:rsidTr="002F6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609" w:type="dxa"/>
            <w:shd w:val="clear" w:color="auto" w:fill="CCFFCC"/>
          </w:tcPr>
          <w:p w14:paraId="3AF59C0B" w14:textId="77777777" w:rsidR="00D34C4C" w:rsidRPr="005D194B" w:rsidRDefault="00D34C4C" w:rsidP="6B43E53C">
            <w:pPr>
              <w:rPr>
                <w:rFonts w:cstheme="minorHAnsi"/>
                <w:b/>
                <w:bCs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Broj pomoćnika u nastavi:</w:t>
            </w:r>
          </w:p>
        </w:tc>
        <w:tc>
          <w:tcPr>
            <w:tcW w:w="5101" w:type="dxa"/>
            <w:shd w:val="clear" w:color="auto" w:fill="auto"/>
          </w:tcPr>
          <w:p w14:paraId="7B70186D" w14:textId="77777777" w:rsidR="00D34C4C" w:rsidRPr="005D194B" w:rsidRDefault="001207D9" w:rsidP="4D8E65D5">
            <w:pPr>
              <w:rPr>
                <w:rFonts w:cstheme="minorHAnsi"/>
                <w:b/>
                <w:bCs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2</w:t>
            </w:r>
          </w:p>
        </w:tc>
      </w:tr>
      <w:tr w:rsidR="00B60B76" w:rsidRPr="005D194B" w14:paraId="37D7B7BB" w14:textId="77777777" w:rsidTr="002F6704">
        <w:trPr>
          <w:trHeight w:val="280"/>
        </w:trPr>
        <w:tc>
          <w:tcPr>
            <w:tcW w:w="4609" w:type="dxa"/>
            <w:shd w:val="clear" w:color="auto" w:fill="CCFFCC"/>
          </w:tcPr>
          <w:p w14:paraId="62B0D44A" w14:textId="77777777" w:rsidR="00A8108D" w:rsidRPr="005D194B" w:rsidRDefault="6B43E53C" w:rsidP="6B43E53C">
            <w:pPr>
              <w:rPr>
                <w:rFonts w:cstheme="minorHAnsi"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Broj ostalih radnika:</w:t>
            </w:r>
          </w:p>
        </w:tc>
        <w:tc>
          <w:tcPr>
            <w:tcW w:w="5101" w:type="dxa"/>
            <w:shd w:val="clear" w:color="auto" w:fill="auto"/>
          </w:tcPr>
          <w:p w14:paraId="34CD0223" w14:textId="7D2264B3" w:rsidR="00A8108D" w:rsidRPr="005D194B" w:rsidRDefault="4D8E65D5" w:rsidP="000C1A58">
            <w:pPr>
              <w:rPr>
                <w:rFonts w:cstheme="minorHAnsi"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1</w:t>
            </w:r>
            <w:r w:rsidR="003C3453"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3</w:t>
            </w:r>
          </w:p>
        </w:tc>
      </w:tr>
      <w:tr w:rsidR="00B60B76" w:rsidRPr="005D194B" w14:paraId="20351FC9" w14:textId="77777777" w:rsidTr="002F6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609" w:type="dxa"/>
            <w:shd w:val="clear" w:color="auto" w:fill="CCFFCC"/>
          </w:tcPr>
          <w:p w14:paraId="69B0518E" w14:textId="77777777" w:rsidR="00A8108D" w:rsidRPr="005D194B" w:rsidRDefault="6B43E53C" w:rsidP="6B43E53C">
            <w:pPr>
              <w:rPr>
                <w:rFonts w:cstheme="minorHAnsi"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Broj nestručnih učitelja:</w:t>
            </w:r>
          </w:p>
        </w:tc>
        <w:tc>
          <w:tcPr>
            <w:tcW w:w="5101" w:type="dxa"/>
            <w:shd w:val="clear" w:color="auto" w:fill="auto"/>
          </w:tcPr>
          <w:p w14:paraId="2C359F83" w14:textId="77777777" w:rsidR="00A8108D" w:rsidRPr="005D194B" w:rsidRDefault="007F1352" w:rsidP="2F6FC27A">
            <w:pPr>
              <w:rPr>
                <w:rFonts w:cstheme="minorHAnsi"/>
                <w:b/>
                <w:bCs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2</w:t>
            </w:r>
          </w:p>
        </w:tc>
      </w:tr>
      <w:tr w:rsidR="00B60B76" w:rsidRPr="005D194B" w14:paraId="67BB40D1" w14:textId="77777777" w:rsidTr="002F6704">
        <w:trPr>
          <w:trHeight w:val="260"/>
        </w:trPr>
        <w:tc>
          <w:tcPr>
            <w:tcW w:w="4609" w:type="dxa"/>
            <w:shd w:val="clear" w:color="auto" w:fill="CCFFCC"/>
          </w:tcPr>
          <w:p w14:paraId="31112887" w14:textId="77777777" w:rsidR="00A8108D" w:rsidRPr="005D194B" w:rsidRDefault="6B43E53C" w:rsidP="6B43E53C">
            <w:pPr>
              <w:rPr>
                <w:rFonts w:cstheme="minorHAnsi"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Broj pripravnika:</w:t>
            </w:r>
          </w:p>
        </w:tc>
        <w:tc>
          <w:tcPr>
            <w:tcW w:w="5101" w:type="dxa"/>
            <w:shd w:val="clear" w:color="auto" w:fill="auto"/>
          </w:tcPr>
          <w:p w14:paraId="7A4C99F5" w14:textId="1F806D88" w:rsidR="00A8108D" w:rsidRPr="005D194B" w:rsidRDefault="003C3453" w:rsidP="2F6FC27A">
            <w:pPr>
              <w:rPr>
                <w:rFonts w:cstheme="minorHAnsi"/>
                <w:b/>
                <w:bCs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/</w:t>
            </w:r>
          </w:p>
        </w:tc>
      </w:tr>
      <w:tr w:rsidR="00B60B76" w:rsidRPr="005D194B" w14:paraId="7504EBB4" w14:textId="77777777" w:rsidTr="002F6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609" w:type="dxa"/>
            <w:shd w:val="clear" w:color="auto" w:fill="CCFFCC"/>
          </w:tcPr>
          <w:p w14:paraId="15B272A9" w14:textId="77777777" w:rsidR="00A8108D" w:rsidRPr="005D194B" w:rsidRDefault="6B43E53C" w:rsidP="6B43E53C">
            <w:pPr>
              <w:rPr>
                <w:rFonts w:cstheme="minorHAnsi"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Broj mentora i savjetnika:</w:t>
            </w:r>
          </w:p>
        </w:tc>
        <w:tc>
          <w:tcPr>
            <w:tcW w:w="5101" w:type="dxa"/>
            <w:shd w:val="clear" w:color="auto" w:fill="auto"/>
          </w:tcPr>
          <w:p w14:paraId="79E583F9" w14:textId="77777777" w:rsidR="00A8108D" w:rsidRPr="005D194B" w:rsidRDefault="001207D9" w:rsidP="2F6FC27A">
            <w:pPr>
              <w:rPr>
                <w:rFonts w:cstheme="minorHAnsi"/>
                <w:b/>
                <w:bCs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4</w:t>
            </w:r>
          </w:p>
        </w:tc>
      </w:tr>
      <w:tr w:rsidR="00B60B76" w:rsidRPr="005D194B" w14:paraId="70EEFE9C" w14:textId="77777777" w:rsidTr="002F6704">
        <w:trPr>
          <w:trHeight w:val="260"/>
        </w:trPr>
        <w:tc>
          <w:tcPr>
            <w:tcW w:w="4609" w:type="dxa"/>
            <w:shd w:val="clear" w:color="auto" w:fill="CCFFCC"/>
          </w:tcPr>
          <w:p w14:paraId="58D34928" w14:textId="77777777" w:rsidR="00A8108D" w:rsidRPr="005D194B" w:rsidRDefault="6B43E53C" w:rsidP="6B43E53C">
            <w:pPr>
              <w:rPr>
                <w:rFonts w:cstheme="minorHAnsi"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Broj voditelja ŽSV-a:</w:t>
            </w:r>
          </w:p>
        </w:tc>
        <w:tc>
          <w:tcPr>
            <w:tcW w:w="5101" w:type="dxa"/>
            <w:shd w:val="clear" w:color="auto" w:fill="auto"/>
          </w:tcPr>
          <w:p w14:paraId="3CAA6B9B" w14:textId="77777777" w:rsidR="00A8108D" w:rsidRPr="005D194B" w:rsidRDefault="001207D9" w:rsidP="2F6FC27A">
            <w:pPr>
              <w:rPr>
                <w:rFonts w:cstheme="minorHAnsi"/>
                <w:b/>
                <w:bCs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0</w:t>
            </w:r>
          </w:p>
        </w:tc>
      </w:tr>
      <w:tr w:rsidR="00B60B76" w:rsidRPr="005D194B" w14:paraId="61BE7A3C" w14:textId="77777777" w:rsidTr="002F6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609" w:type="dxa"/>
            <w:shd w:val="clear" w:color="auto" w:fill="CCFFCC"/>
          </w:tcPr>
          <w:p w14:paraId="1BAA96B1" w14:textId="77777777" w:rsidR="00A8108D" w:rsidRPr="005D194B" w:rsidRDefault="6B43E53C" w:rsidP="6B43E53C">
            <w:pPr>
              <w:rPr>
                <w:rFonts w:cstheme="minorHAnsi"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Broj računala u školi:</w:t>
            </w:r>
          </w:p>
        </w:tc>
        <w:tc>
          <w:tcPr>
            <w:tcW w:w="5101" w:type="dxa"/>
            <w:shd w:val="clear" w:color="auto" w:fill="auto"/>
          </w:tcPr>
          <w:p w14:paraId="7A63CD0E" w14:textId="2DA50824" w:rsidR="00A8108D" w:rsidRPr="005D194B" w:rsidRDefault="00DB36EF" w:rsidP="4D8E65D5">
            <w:pPr>
              <w:rPr>
                <w:rFonts w:cstheme="minorHAnsi"/>
                <w:color w:val="auto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auto"/>
                <w:sz w:val="24"/>
                <w:szCs w:val="24"/>
              </w:rPr>
              <w:t>30</w:t>
            </w:r>
          </w:p>
        </w:tc>
      </w:tr>
      <w:tr w:rsidR="00B60B76" w:rsidRPr="005D194B" w14:paraId="660A29BD" w14:textId="77777777" w:rsidTr="002F6704">
        <w:trPr>
          <w:trHeight w:val="260"/>
        </w:trPr>
        <w:tc>
          <w:tcPr>
            <w:tcW w:w="4609" w:type="dxa"/>
            <w:shd w:val="clear" w:color="auto" w:fill="CCFFCC"/>
          </w:tcPr>
          <w:p w14:paraId="63643C37" w14:textId="77777777" w:rsidR="00E9203C" w:rsidRPr="005D194B" w:rsidRDefault="6B43E53C" w:rsidP="00BD2ABF">
            <w:pPr>
              <w:tabs>
                <w:tab w:val="center" w:pos="2196"/>
              </w:tabs>
              <w:rPr>
                <w:rFonts w:cstheme="minorHAnsi"/>
                <w:b/>
                <w:bCs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Broj tableta:</w:t>
            </w:r>
            <w:r w:rsidR="00BD2ABF"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ab/>
            </w:r>
          </w:p>
        </w:tc>
        <w:tc>
          <w:tcPr>
            <w:tcW w:w="5101" w:type="dxa"/>
            <w:shd w:val="clear" w:color="auto" w:fill="auto"/>
          </w:tcPr>
          <w:p w14:paraId="176703D1" w14:textId="314F98A0" w:rsidR="00E9203C" w:rsidRPr="005D194B" w:rsidRDefault="000D1061" w:rsidP="4D8E65D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9</w:t>
            </w:r>
          </w:p>
        </w:tc>
      </w:tr>
      <w:tr w:rsidR="00B60B76" w:rsidRPr="005D194B" w14:paraId="428505B4" w14:textId="77777777" w:rsidTr="002F6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609" w:type="dxa"/>
            <w:shd w:val="clear" w:color="auto" w:fill="CCFFCC"/>
          </w:tcPr>
          <w:p w14:paraId="2EF01612" w14:textId="77777777" w:rsidR="00E9203C" w:rsidRPr="005D194B" w:rsidRDefault="6B43E53C" w:rsidP="6B43E53C">
            <w:pPr>
              <w:rPr>
                <w:rFonts w:cstheme="minorHAnsi"/>
                <w:b/>
                <w:bCs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Broj pametnih ploča:</w:t>
            </w:r>
          </w:p>
        </w:tc>
        <w:tc>
          <w:tcPr>
            <w:tcW w:w="5101" w:type="dxa"/>
            <w:shd w:val="clear" w:color="auto" w:fill="auto"/>
          </w:tcPr>
          <w:p w14:paraId="4B8B8548" w14:textId="1CEED670" w:rsidR="00E9203C" w:rsidRPr="005D194B" w:rsidRDefault="00651ABD" w:rsidP="4D8E65D5">
            <w:pPr>
              <w:rPr>
                <w:rFonts w:cstheme="minorHAnsi"/>
                <w:b/>
                <w:bCs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4</w:t>
            </w:r>
          </w:p>
        </w:tc>
      </w:tr>
      <w:tr w:rsidR="00B60B76" w:rsidRPr="005D194B" w14:paraId="43D419CC" w14:textId="77777777" w:rsidTr="002F6704">
        <w:trPr>
          <w:trHeight w:val="260"/>
        </w:trPr>
        <w:tc>
          <w:tcPr>
            <w:tcW w:w="4609" w:type="dxa"/>
            <w:shd w:val="clear" w:color="auto" w:fill="CCFFCC"/>
          </w:tcPr>
          <w:p w14:paraId="0438AF79" w14:textId="77777777" w:rsidR="00E9203C" w:rsidRPr="005D194B" w:rsidRDefault="6B43E53C" w:rsidP="6B43E53C">
            <w:pPr>
              <w:rPr>
                <w:rFonts w:cstheme="minorHAnsi"/>
                <w:b/>
                <w:bCs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Laptopa:</w:t>
            </w:r>
          </w:p>
        </w:tc>
        <w:tc>
          <w:tcPr>
            <w:tcW w:w="5101" w:type="dxa"/>
            <w:shd w:val="clear" w:color="auto" w:fill="auto"/>
          </w:tcPr>
          <w:p w14:paraId="0DB069B6" w14:textId="50657DF9" w:rsidR="00E9203C" w:rsidRPr="005D194B" w:rsidRDefault="000D1061" w:rsidP="4D8E65D5">
            <w:pPr>
              <w:rPr>
                <w:rFonts w:cstheme="minorHAnsi"/>
                <w:b/>
                <w:bCs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75</w:t>
            </w:r>
          </w:p>
        </w:tc>
      </w:tr>
      <w:tr w:rsidR="00B60B76" w:rsidRPr="005D194B" w14:paraId="656C8797" w14:textId="77777777" w:rsidTr="002F6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609" w:type="dxa"/>
            <w:shd w:val="clear" w:color="auto" w:fill="CCFFCC"/>
          </w:tcPr>
          <w:p w14:paraId="3AEE872B" w14:textId="77777777" w:rsidR="00A8108D" w:rsidRPr="005D194B" w:rsidRDefault="6B43E53C" w:rsidP="6B43E53C">
            <w:pPr>
              <w:rPr>
                <w:rFonts w:cstheme="minorHAnsi"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Broj specijaliziranih učionica:</w:t>
            </w:r>
          </w:p>
        </w:tc>
        <w:tc>
          <w:tcPr>
            <w:tcW w:w="5101" w:type="dxa"/>
            <w:shd w:val="clear" w:color="auto" w:fill="auto"/>
          </w:tcPr>
          <w:p w14:paraId="6BC45136" w14:textId="77777777" w:rsidR="00A8108D" w:rsidRPr="005D194B" w:rsidRDefault="4D8E65D5" w:rsidP="4D8E65D5">
            <w:pPr>
              <w:rPr>
                <w:rFonts w:cstheme="minorHAnsi"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3</w:t>
            </w:r>
          </w:p>
        </w:tc>
      </w:tr>
      <w:tr w:rsidR="00B60B76" w:rsidRPr="005D194B" w14:paraId="642D7B34" w14:textId="77777777" w:rsidTr="002F6704">
        <w:trPr>
          <w:trHeight w:val="260"/>
        </w:trPr>
        <w:tc>
          <w:tcPr>
            <w:tcW w:w="4609" w:type="dxa"/>
            <w:shd w:val="clear" w:color="auto" w:fill="CCFFCC"/>
          </w:tcPr>
          <w:p w14:paraId="0F9A992E" w14:textId="77777777" w:rsidR="00A8108D" w:rsidRPr="005D194B" w:rsidRDefault="6B43E53C" w:rsidP="6B43E53C">
            <w:pPr>
              <w:rPr>
                <w:rFonts w:cstheme="minorHAnsi"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Broj općih učionica:</w:t>
            </w:r>
          </w:p>
        </w:tc>
        <w:tc>
          <w:tcPr>
            <w:tcW w:w="5101" w:type="dxa"/>
            <w:shd w:val="clear" w:color="auto" w:fill="auto"/>
          </w:tcPr>
          <w:p w14:paraId="38F32DB6" w14:textId="097AEC6F" w:rsidR="00A8108D" w:rsidRPr="005D194B" w:rsidRDefault="4D8E65D5" w:rsidP="4D8E65D5">
            <w:pPr>
              <w:rPr>
                <w:rFonts w:cstheme="minorHAnsi"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6</w:t>
            </w:r>
          </w:p>
        </w:tc>
      </w:tr>
      <w:tr w:rsidR="00B60B76" w:rsidRPr="005D194B" w14:paraId="62706677" w14:textId="77777777" w:rsidTr="002F6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609" w:type="dxa"/>
            <w:shd w:val="clear" w:color="auto" w:fill="CCFFCC"/>
          </w:tcPr>
          <w:p w14:paraId="3FDC5CCC" w14:textId="77777777" w:rsidR="00A8108D" w:rsidRPr="005D194B" w:rsidRDefault="6B43E53C" w:rsidP="6B43E53C">
            <w:pPr>
              <w:rPr>
                <w:rFonts w:cstheme="minorHAnsi"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Broj športskih dvorana:</w:t>
            </w:r>
          </w:p>
        </w:tc>
        <w:tc>
          <w:tcPr>
            <w:tcW w:w="5101" w:type="dxa"/>
            <w:shd w:val="clear" w:color="auto" w:fill="auto"/>
          </w:tcPr>
          <w:p w14:paraId="03E0CEF6" w14:textId="77777777" w:rsidR="00A8108D" w:rsidRPr="005D194B" w:rsidRDefault="4D8E65D5" w:rsidP="4D8E65D5">
            <w:pPr>
              <w:rPr>
                <w:rFonts w:cstheme="minorHAnsi"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1</w:t>
            </w:r>
          </w:p>
        </w:tc>
      </w:tr>
      <w:tr w:rsidR="00B60B76" w:rsidRPr="005D194B" w14:paraId="66426CCE" w14:textId="77777777" w:rsidTr="002F6704">
        <w:trPr>
          <w:trHeight w:val="260"/>
        </w:trPr>
        <w:tc>
          <w:tcPr>
            <w:tcW w:w="4609" w:type="dxa"/>
            <w:shd w:val="clear" w:color="auto" w:fill="CCFFCC"/>
          </w:tcPr>
          <w:p w14:paraId="0D17DECA" w14:textId="77777777" w:rsidR="00A8108D" w:rsidRPr="005D194B" w:rsidRDefault="6B43E53C" w:rsidP="6B43E53C">
            <w:pPr>
              <w:rPr>
                <w:rFonts w:cstheme="minorHAnsi"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Broj športskih igrališta:</w:t>
            </w:r>
          </w:p>
        </w:tc>
        <w:tc>
          <w:tcPr>
            <w:tcW w:w="5101" w:type="dxa"/>
            <w:shd w:val="clear" w:color="auto" w:fill="auto"/>
          </w:tcPr>
          <w:p w14:paraId="67CAB303" w14:textId="77777777" w:rsidR="00A8108D" w:rsidRPr="005D194B" w:rsidRDefault="4D8E65D5" w:rsidP="4D8E65D5">
            <w:pPr>
              <w:rPr>
                <w:rFonts w:cstheme="minorHAnsi"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2</w:t>
            </w:r>
          </w:p>
        </w:tc>
      </w:tr>
      <w:tr w:rsidR="00B60B76" w:rsidRPr="005D194B" w14:paraId="432CD291" w14:textId="77777777" w:rsidTr="002F6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4609" w:type="dxa"/>
            <w:shd w:val="clear" w:color="auto" w:fill="CCFFCC"/>
          </w:tcPr>
          <w:p w14:paraId="1D54F833" w14:textId="77777777" w:rsidR="00A8108D" w:rsidRPr="005D194B" w:rsidRDefault="6B43E53C" w:rsidP="6B43E53C">
            <w:pPr>
              <w:rPr>
                <w:rFonts w:cstheme="minorHAnsi"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Školska knjižnica:</w:t>
            </w:r>
          </w:p>
        </w:tc>
        <w:tc>
          <w:tcPr>
            <w:tcW w:w="5101" w:type="dxa"/>
            <w:shd w:val="clear" w:color="auto" w:fill="auto"/>
          </w:tcPr>
          <w:p w14:paraId="5FC27C71" w14:textId="77777777" w:rsidR="00A8108D" w:rsidRPr="005D194B" w:rsidRDefault="4D8E65D5" w:rsidP="4D8E65D5">
            <w:pPr>
              <w:rPr>
                <w:rFonts w:cstheme="minorHAnsi"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1</w:t>
            </w:r>
          </w:p>
        </w:tc>
      </w:tr>
      <w:tr w:rsidR="00B60B76" w:rsidRPr="005D194B" w14:paraId="6E0DCDC4" w14:textId="77777777" w:rsidTr="002F6704">
        <w:trPr>
          <w:trHeight w:val="280"/>
        </w:trPr>
        <w:tc>
          <w:tcPr>
            <w:tcW w:w="4609" w:type="dxa"/>
            <w:shd w:val="clear" w:color="auto" w:fill="CCFFCC"/>
          </w:tcPr>
          <w:p w14:paraId="2996E483" w14:textId="77777777" w:rsidR="00A8108D" w:rsidRPr="005D194B" w:rsidRDefault="6B43E53C" w:rsidP="6B43E53C">
            <w:pPr>
              <w:rPr>
                <w:rFonts w:cstheme="minorHAnsi"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Školska kuhinja:</w:t>
            </w:r>
          </w:p>
        </w:tc>
        <w:tc>
          <w:tcPr>
            <w:tcW w:w="5101" w:type="dxa"/>
            <w:shd w:val="clear" w:color="auto" w:fill="auto"/>
          </w:tcPr>
          <w:p w14:paraId="1CC93548" w14:textId="1E6103E5" w:rsidR="00A8108D" w:rsidRPr="005D194B" w:rsidRDefault="4D8E65D5" w:rsidP="4D8E65D5">
            <w:pPr>
              <w:rPr>
                <w:rFonts w:cstheme="minorHAnsi"/>
                <w:color w:val="1B1B1B"/>
                <w:sz w:val="24"/>
                <w:szCs w:val="24"/>
              </w:rPr>
            </w:pPr>
            <w:r w:rsidRPr="005D194B">
              <w:rPr>
                <w:rFonts w:cstheme="minorHAnsi"/>
                <w:b/>
                <w:bCs/>
                <w:color w:val="1B1B1B"/>
                <w:sz w:val="24"/>
                <w:szCs w:val="24"/>
              </w:rPr>
              <w:t>1</w:t>
            </w:r>
          </w:p>
        </w:tc>
      </w:tr>
    </w:tbl>
    <w:p w14:paraId="229BC467" w14:textId="77777777" w:rsidR="00A8108D" w:rsidRPr="002F6704" w:rsidRDefault="00A8108D" w:rsidP="00AF323A">
      <w:pPr>
        <w:pStyle w:val="Naslov1"/>
        <w:numPr>
          <w:ilvl w:val="0"/>
          <w:numId w:val="23"/>
        </w:numPr>
        <w:rPr>
          <w:rFonts w:asciiTheme="minorHAnsi" w:hAnsiTheme="minorHAnsi"/>
          <w:color w:val="40B018"/>
          <w:sz w:val="24"/>
          <w:szCs w:val="24"/>
        </w:rPr>
      </w:pPr>
      <w:bookmarkStart w:id="1" w:name="_Toc178433405"/>
      <w:r w:rsidRPr="002F6704">
        <w:rPr>
          <w:rFonts w:asciiTheme="minorHAnsi" w:hAnsiTheme="minorHAnsi"/>
          <w:color w:val="40B018"/>
          <w:sz w:val="24"/>
          <w:szCs w:val="24"/>
        </w:rPr>
        <w:lastRenderedPageBreak/>
        <w:t>PODATCI O UVJETIMA RADA</w:t>
      </w:r>
      <w:bookmarkEnd w:id="1"/>
    </w:p>
    <w:p w14:paraId="4CCA61FC" w14:textId="77777777" w:rsidR="00A8108D" w:rsidRPr="002F6704" w:rsidRDefault="00A8108D" w:rsidP="00A8108D">
      <w:pPr>
        <w:rPr>
          <w:rFonts w:cs="Times New Roman"/>
          <w:color w:val="1B1B1B"/>
          <w:sz w:val="24"/>
          <w:szCs w:val="24"/>
        </w:rPr>
      </w:pPr>
    </w:p>
    <w:p w14:paraId="0B1DCDBA" w14:textId="77777777" w:rsidR="00A8108D" w:rsidRPr="002F6704" w:rsidRDefault="2F6FC27A" w:rsidP="00AF323A">
      <w:pPr>
        <w:pStyle w:val="Naslov2"/>
        <w:numPr>
          <w:ilvl w:val="1"/>
          <w:numId w:val="23"/>
        </w:numPr>
        <w:rPr>
          <w:rFonts w:asciiTheme="minorHAnsi" w:hAnsiTheme="minorHAnsi" w:cs="Times New Roman"/>
          <w:szCs w:val="24"/>
        </w:rPr>
      </w:pPr>
      <w:bookmarkStart w:id="2" w:name="_Toc178433406"/>
      <w:r w:rsidRPr="002F6704">
        <w:rPr>
          <w:rFonts w:asciiTheme="minorHAnsi" w:hAnsiTheme="minorHAnsi" w:cs="Times New Roman"/>
          <w:szCs w:val="24"/>
        </w:rPr>
        <w:t>Podatci o upisnom području</w:t>
      </w:r>
      <w:bookmarkEnd w:id="2"/>
    </w:p>
    <w:p w14:paraId="116A0F7F" w14:textId="77777777" w:rsidR="00164CCC" w:rsidRPr="002F6704" w:rsidRDefault="00164CCC" w:rsidP="00164CCC">
      <w:pPr>
        <w:rPr>
          <w:rFonts w:cs="Times New Roman"/>
          <w:sz w:val="24"/>
          <w:szCs w:val="24"/>
        </w:rPr>
      </w:pPr>
    </w:p>
    <w:p w14:paraId="2CE13415" w14:textId="37F07227" w:rsidR="00A8108D" w:rsidRPr="002F6704" w:rsidRDefault="2F6FC27A" w:rsidP="2F6FC27A">
      <w:pPr>
        <w:ind w:firstLine="708"/>
        <w:jc w:val="both"/>
        <w:rPr>
          <w:rFonts w:cs="Times New Roman"/>
          <w:iCs/>
          <w:color w:val="1B1B1B"/>
          <w:sz w:val="24"/>
          <w:szCs w:val="24"/>
        </w:rPr>
      </w:pPr>
      <w:r w:rsidRPr="002F6704">
        <w:rPr>
          <w:rFonts w:cs="Times New Roman"/>
          <w:iCs/>
          <w:color w:val="1B1B1B"/>
          <w:sz w:val="24"/>
          <w:szCs w:val="24"/>
        </w:rPr>
        <w:t>Osnovna škola Vladimir Nazor</w:t>
      </w:r>
      <w:r w:rsidR="00B64167">
        <w:rPr>
          <w:rFonts w:cs="Times New Roman"/>
          <w:iCs/>
          <w:color w:val="1B1B1B"/>
          <w:sz w:val="24"/>
          <w:szCs w:val="24"/>
        </w:rPr>
        <w:t>,</w:t>
      </w:r>
      <w:r w:rsidRPr="002F6704">
        <w:rPr>
          <w:rFonts w:cs="Times New Roman"/>
          <w:iCs/>
          <w:color w:val="1B1B1B"/>
          <w:sz w:val="24"/>
          <w:szCs w:val="24"/>
        </w:rPr>
        <w:t xml:space="preserve"> </w:t>
      </w:r>
      <w:proofErr w:type="spellStart"/>
      <w:r w:rsidRPr="002F6704">
        <w:rPr>
          <w:rFonts w:cs="Times New Roman"/>
          <w:iCs/>
          <w:color w:val="1B1B1B"/>
          <w:sz w:val="24"/>
          <w:szCs w:val="24"/>
        </w:rPr>
        <w:t>Adžamovci</w:t>
      </w:r>
      <w:proofErr w:type="spellEnd"/>
      <w:r w:rsidRPr="002F6704">
        <w:rPr>
          <w:rFonts w:cs="Times New Roman"/>
          <w:iCs/>
          <w:color w:val="1B1B1B"/>
          <w:sz w:val="24"/>
          <w:szCs w:val="24"/>
        </w:rPr>
        <w:t xml:space="preserve"> organizira i provodi odgoj i obrazovanje djece osnovnoškolskog uzrasta na školskom području u sedam (7) sela: </w:t>
      </w:r>
      <w:proofErr w:type="spellStart"/>
      <w:r w:rsidRPr="002F6704">
        <w:rPr>
          <w:rFonts w:cs="Times New Roman"/>
          <w:iCs/>
          <w:color w:val="1B1B1B"/>
          <w:sz w:val="24"/>
          <w:szCs w:val="24"/>
        </w:rPr>
        <w:t>Drežnik</w:t>
      </w:r>
      <w:proofErr w:type="spellEnd"/>
      <w:r w:rsidRPr="002F6704">
        <w:rPr>
          <w:rFonts w:cs="Times New Roman"/>
          <w:iCs/>
          <w:color w:val="1B1B1B"/>
          <w:sz w:val="24"/>
          <w:szCs w:val="24"/>
        </w:rPr>
        <w:t xml:space="preserve">, </w:t>
      </w:r>
      <w:proofErr w:type="spellStart"/>
      <w:r w:rsidRPr="002F6704">
        <w:rPr>
          <w:rFonts w:cs="Times New Roman"/>
          <w:iCs/>
          <w:color w:val="1B1B1B"/>
          <w:sz w:val="24"/>
          <w:szCs w:val="24"/>
        </w:rPr>
        <w:t>Gunjavci</w:t>
      </w:r>
      <w:proofErr w:type="spellEnd"/>
      <w:r w:rsidRPr="002F6704">
        <w:rPr>
          <w:rFonts w:cs="Times New Roman"/>
          <w:iCs/>
          <w:color w:val="1B1B1B"/>
          <w:sz w:val="24"/>
          <w:szCs w:val="24"/>
        </w:rPr>
        <w:t xml:space="preserve">, </w:t>
      </w:r>
      <w:proofErr w:type="spellStart"/>
      <w:r w:rsidRPr="002F6704">
        <w:rPr>
          <w:rFonts w:cs="Times New Roman"/>
          <w:iCs/>
          <w:color w:val="1B1B1B"/>
          <w:sz w:val="24"/>
          <w:szCs w:val="24"/>
        </w:rPr>
        <w:t>Adžamovci</w:t>
      </w:r>
      <w:proofErr w:type="spellEnd"/>
      <w:r w:rsidRPr="002F6704">
        <w:rPr>
          <w:rFonts w:cs="Times New Roman"/>
          <w:iCs/>
          <w:color w:val="1B1B1B"/>
          <w:sz w:val="24"/>
          <w:szCs w:val="24"/>
        </w:rPr>
        <w:t xml:space="preserve">, Brđani, </w:t>
      </w:r>
      <w:proofErr w:type="spellStart"/>
      <w:r w:rsidRPr="002F6704">
        <w:rPr>
          <w:rFonts w:cs="Times New Roman"/>
          <w:iCs/>
          <w:color w:val="1B1B1B"/>
          <w:sz w:val="24"/>
          <w:szCs w:val="24"/>
        </w:rPr>
        <w:t>Zapolje</w:t>
      </w:r>
      <w:proofErr w:type="spellEnd"/>
      <w:r w:rsidRPr="002F6704">
        <w:rPr>
          <w:rFonts w:cs="Times New Roman"/>
          <w:iCs/>
          <w:color w:val="1B1B1B"/>
          <w:sz w:val="24"/>
          <w:szCs w:val="24"/>
        </w:rPr>
        <w:t xml:space="preserve">, Laze i </w:t>
      </w:r>
      <w:proofErr w:type="spellStart"/>
      <w:r w:rsidRPr="002F6704">
        <w:rPr>
          <w:rFonts w:cs="Times New Roman"/>
          <w:iCs/>
          <w:color w:val="1B1B1B"/>
          <w:sz w:val="24"/>
          <w:szCs w:val="24"/>
        </w:rPr>
        <w:t>Bodovaljci</w:t>
      </w:r>
      <w:proofErr w:type="spellEnd"/>
      <w:r w:rsidRPr="002F6704">
        <w:rPr>
          <w:rFonts w:cs="Times New Roman"/>
          <w:iCs/>
          <w:color w:val="1B1B1B"/>
          <w:sz w:val="24"/>
          <w:szCs w:val="24"/>
        </w:rPr>
        <w:t xml:space="preserve">. U </w:t>
      </w:r>
      <w:proofErr w:type="spellStart"/>
      <w:r w:rsidRPr="002F6704">
        <w:rPr>
          <w:rFonts w:cs="Times New Roman"/>
          <w:iCs/>
          <w:color w:val="1B1B1B"/>
          <w:sz w:val="24"/>
          <w:szCs w:val="24"/>
        </w:rPr>
        <w:t>Adžamovcima</w:t>
      </w:r>
      <w:proofErr w:type="spellEnd"/>
      <w:r w:rsidRPr="002F6704">
        <w:rPr>
          <w:rFonts w:cs="Times New Roman"/>
          <w:iCs/>
          <w:color w:val="1B1B1B"/>
          <w:sz w:val="24"/>
          <w:szCs w:val="24"/>
        </w:rPr>
        <w:t xml:space="preserve"> je Matična škola, a u ostalim mjestima osim u </w:t>
      </w:r>
      <w:proofErr w:type="spellStart"/>
      <w:r w:rsidRPr="002F6704">
        <w:rPr>
          <w:rFonts w:cs="Times New Roman"/>
          <w:iCs/>
          <w:color w:val="1B1B1B"/>
          <w:sz w:val="24"/>
          <w:szCs w:val="24"/>
        </w:rPr>
        <w:t>Zapolju</w:t>
      </w:r>
      <w:proofErr w:type="spellEnd"/>
      <w:r w:rsidRPr="002F6704">
        <w:rPr>
          <w:rFonts w:cs="Times New Roman"/>
          <w:iCs/>
          <w:color w:val="1B1B1B"/>
          <w:sz w:val="24"/>
          <w:szCs w:val="24"/>
        </w:rPr>
        <w:t xml:space="preserve"> i Brđanima rade područni razredni odjeli.  </w:t>
      </w:r>
    </w:p>
    <w:p w14:paraId="5697E544" w14:textId="77777777" w:rsidR="00A8108D" w:rsidRPr="002F6704" w:rsidRDefault="2F6FC27A" w:rsidP="2F6FC27A">
      <w:pPr>
        <w:ind w:firstLine="708"/>
        <w:jc w:val="both"/>
        <w:rPr>
          <w:rFonts w:cs="Times New Roman"/>
          <w:iCs/>
          <w:color w:val="1B1B1B"/>
          <w:sz w:val="24"/>
          <w:szCs w:val="24"/>
        </w:rPr>
      </w:pPr>
      <w:r w:rsidRPr="002F6704">
        <w:rPr>
          <w:rFonts w:cs="Times New Roman"/>
          <w:iCs/>
          <w:color w:val="1B1B1B"/>
          <w:sz w:val="24"/>
          <w:szCs w:val="24"/>
        </w:rPr>
        <w:t xml:space="preserve">Područje škole je seoska sredina, udaljeno od grada Nove Gradiške od 7 – 12 km. Na istoku Nove Gradiške najbliže je mjesto </w:t>
      </w:r>
      <w:proofErr w:type="spellStart"/>
      <w:r w:rsidRPr="002F6704">
        <w:rPr>
          <w:rFonts w:cs="Times New Roman"/>
          <w:iCs/>
          <w:color w:val="1B1B1B"/>
          <w:sz w:val="24"/>
          <w:szCs w:val="24"/>
        </w:rPr>
        <w:t>Adžamovci</w:t>
      </w:r>
      <w:proofErr w:type="spellEnd"/>
      <w:r w:rsidRPr="002F6704">
        <w:rPr>
          <w:rFonts w:cs="Times New Roman"/>
          <w:iCs/>
          <w:color w:val="1B1B1B"/>
          <w:sz w:val="24"/>
          <w:szCs w:val="24"/>
        </w:rPr>
        <w:t xml:space="preserve"> smješteni uz staru regionalnu cestu prema Slavonskom Brodu. Na sjeveru </w:t>
      </w:r>
      <w:proofErr w:type="spellStart"/>
      <w:r w:rsidRPr="002F6704">
        <w:rPr>
          <w:rFonts w:cs="Times New Roman"/>
          <w:iCs/>
          <w:color w:val="1B1B1B"/>
          <w:sz w:val="24"/>
          <w:szCs w:val="24"/>
        </w:rPr>
        <w:t>Adžamovaca</w:t>
      </w:r>
      <w:proofErr w:type="spellEnd"/>
      <w:r w:rsidRPr="002F6704">
        <w:rPr>
          <w:rFonts w:cs="Times New Roman"/>
          <w:iCs/>
          <w:color w:val="1B1B1B"/>
          <w:sz w:val="24"/>
          <w:szCs w:val="24"/>
        </w:rPr>
        <w:t xml:space="preserve"> su </w:t>
      </w:r>
      <w:proofErr w:type="spellStart"/>
      <w:r w:rsidRPr="002F6704">
        <w:rPr>
          <w:rFonts w:cs="Times New Roman"/>
          <w:iCs/>
          <w:color w:val="1B1B1B"/>
          <w:sz w:val="24"/>
          <w:szCs w:val="24"/>
        </w:rPr>
        <w:t>Gunjavci</w:t>
      </w:r>
      <w:proofErr w:type="spellEnd"/>
      <w:r w:rsidRPr="002F6704">
        <w:rPr>
          <w:rFonts w:cs="Times New Roman"/>
          <w:iCs/>
          <w:color w:val="1B1B1B"/>
          <w:sz w:val="24"/>
          <w:szCs w:val="24"/>
        </w:rPr>
        <w:t xml:space="preserve"> udaljeni od Matične škole 3 km, te </w:t>
      </w:r>
      <w:proofErr w:type="spellStart"/>
      <w:r w:rsidRPr="002F6704">
        <w:rPr>
          <w:rFonts w:cs="Times New Roman"/>
          <w:iCs/>
          <w:color w:val="1B1B1B"/>
          <w:sz w:val="24"/>
          <w:szCs w:val="24"/>
        </w:rPr>
        <w:t>Drežnik</w:t>
      </w:r>
      <w:proofErr w:type="spellEnd"/>
      <w:r w:rsidRPr="002F6704">
        <w:rPr>
          <w:rFonts w:cs="Times New Roman"/>
          <w:iCs/>
          <w:color w:val="1B1B1B"/>
          <w:sz w:val="24"/>
          <w:szCs w:val="24"/>
        </w:rPr>
        <w:t xml:space="preserve"> 5 km smješten uz pitome obronke </w:t>
      </w:r>
      <w:proofErr w:type="spellStart"/>
      <w:r w:rsidRPr="002F6704">
        <w:rPr>
          <w:rFonts w:cs="Times New Roman"/>
          <w:iCs/>
          <w:color w:val="1B1B1B"/>
          <w:sz w:val="24"/>
          <w:szCs w:val="24"/>
        </w:rPr>
        <w:t>Babje</w:t>
      </w:r>
      <w:proofErr w:type="spellEnd"/>
      <w:r w:rsidRPr="002F6704">
        <w:rPr>
          <w:rFonts w:cs="Times New Roman"/>
          <w:iCs/>
          <w:color w:val="1B1B1B"/>
          <w:sz w:val="24"/>
          <w:szCs w:val="24"/>
        </w:rPr>
        <w:t xml:space="preserve"> Gore. Uz same </w:t>
      </w:r>
      <w:proofErr w:type="spellStart"/>
      <w:r w:rsidRPr="002F6704">
        <w:rPr>
          <w:rFonts w:cs="Times New Roman"/>
          <w:iCs/>
          <w:color w:val="1B1B1B"/>
          <w:sz w:val="24"/>
          <w:szCs w:val="24"/>
        </w:rPr>
        <w:t>Adžamovce</w:t>
      </w:r>
      <w:proofErr w:type="spellEnd"/>
      <w:r w:rsidRPr="002F6704">
        <w:rPr>
          <w:rFonts w:cs="Times New Roman"/>
          <w:iCs/>
          <w:color w:val="1B1B1B"/>
          <w:sz w:val="24"/>
          <w:szCs w:val="24"/>
        </w:rPr>
        <w:t xml:space="preserve">, povezani seoskim ulicama,  na istoku su Brđani, a na jugu </w:t>
      </w:r>
      <w:proofErr w:type="spellStart"/>
      <w:r w:rsidRPr="002F6704">
        <w:rPr>
          <w:rFonts w:cs="Times New Roman"/>
          <w:iCs/>
          <w:color w:val="1B1B1B"/>
          <w:sz w:val="24"/>
          <w:szCs w:val="24"/>
        </w:rPr>
        <w:t>Zapolje</w:t>
      </w:r>
      <w:proofErr w:type="spellEnd"/>
      <w:r w:rsidRPr="002F6704">
        <w:rPr>
          <w:rFonts w:cs="Times New Roman"/>
          <w:iCs/>
          <w:color w:val="1B1B1B"/>
          <w:sz w:val="24"/>
          <w:szCs w:val="24"/>
        </w:rPr>
        <w:t xml:space="preserve">. U ravničarskom južnom dijelu na udaljenosti 7km od Matične škole nalaze se </w:t>
      </w:r>
      <w:proofErr w:type="spellStart"/>
      <w:r w:rsidRPr="002F6704">
        <w:rPr>
          <w:rFonts w:cs="Times New Roman"/>
          <w:iCs/>
          <w:color w:val="1B1B1B"/>
          <w:sz w:val="24"/>
          <w:szCs w:val="24"/>
        </w:rPr>
        <w:t>Bodovaljci</w:t>
      </w:r>
      <w:proofErr w:type="spellEnd"/>
      <w:r w:rsidRPr="002F6704">
        <w:rPr>
          <w:rFonts w:cs="Times New Roman"/>
          <w:iCs/>
          <w:color w:val="1B1B1B"/>
          <w:sz w:val="24"/>
          <w:szCs w:val="24"/>
        </w:rPr>
        <w:t xml:space="preserve">, a od njih istočno selo Laze iste udaljenosti. </w:t>
      </w:r>
    </w:p>
    <w:p w14:paraId="1C43412A" w14:textId="77777777" w:rsidR="00A8108D" w:rsidRPr="002F6704" w:rsidRDefault="00A8108D" w:rsidP="2F6FC27A">
      <w:pPr>
        <w:jc w:val="both"/>
        <w:rPr>
          <w:rFonts w:cs="Times New Roman"/>
          <w:iCs/>
          <w:color w:val="1B1B1B"/>
          <w:sz w:val="24"/>
          <w:szCs w:val="24"/>
        </w:rPr>
      </w:pPr>
      <w:r w:rsidRPr="002F6704">
        <w:rPr>
          <w:rFonts w:cs="Times New Roman"/>
          <w:color w:val="1B1B1B"/>
          <w:sz w:val="24"/>
          <w:szCs w:val="24"/>
        </w:rPr>
        <w:tab/>
      </w:r>
      <w:r w:rsidRPr="002F6704">
        <w:rPr>
          <w:rFonts w:cs="Times New Roman"/>
          <w:iCs/>
          <w:color w:val="1B1B1B"/>
          <w:sz w:val="24"/>
          <w:szCs w:val="24"/>
        </w:rPr>
        <w:t xml:space="preserve">Naše školsko područje djelomično pokriva općinu Rešetari s mjestima: </w:t>
      </w:r>
      <w:proofErr w:type="spellStart"/>
      <w:r w:rsidRPr="002F6704">
        <w:rPr>
          <w:rFonts w:cs="Times New Roman"/>
          <w:iCs/>
          <w:color w:val="1B1B1B"/>
          <w:sz w:val="24"/>
          <w:szCs w:val="24"/>
        </w:rPr>
        <w:t>Adžamovci</w:t>
      </w:r>
      <w:proofErr w:type="spellEnd"/>
      <w:r w:rsidRPr="002F6704">
        <w:rPr>
          <w:rFonts w:cs="Times New Roman"/>
          <w:iCs/>
          <w:color w:val="1B1B1B"/>
          <w:sz w:val="24"/>
          <w:szCs w:val="24"/>
        </w:rPr>
        <w:t xml:space="preserve">, </w:t>
      </w:r>
      <w:proofErr w:type="spellStart"/>
      <w:r w:rsidRPr="002F6704">
        <w:rPr>
          <w:rFonts w:cs="Times New Roman"/>
          <w:iCs/>
          <w:color w:val="1B1B1B"/>
          <w:sz w:val="24"/>
          <w:szCs w:val="24"/>
        </w:rPr>
        <w:t>Zapolje</w:t>
      </w:r>
      <w:proofErr w:type="spellEnd"/>
      <w:r w:rsidRPr="002F6704">
        <w:rPr>
          <w:rFonts w:cs="Times New Roman"/>
          <w:iCs/>
          <w:color w:val="1B1B1B"/>
          <w:sz w:val="24"/>
          <w:szCs w:val="24"/>
        </w:rPr>
        <w:t xml:space="preserve">, Brđani, </w:t>
      </w:r>
      <w:proofErr w:type="spellStart"/>
      <w:r w:rsidRPr="002F6704">
        <w:rPr>
          <w:rFonts w:cs="Times New Roman"/>
          <w:iCs/>
          <w:color w:val="1B1B1B"/>
          <w:sz w:val="24"/>
          <w:szCs w:val="24"/>
        </w:rPr>
        <w:t>Gunjavci</w:t>
      </w:r>
      <w:proofErr w:type="spellEnd"/>
      <w:r w:rsidRPr="002F6704">
        <w:rPr>
          <w:rFonts w:cs="Times New Roman"/>
          <w:iCs/>
          <w:color w:val="1B1B1B"/>
          <w:sz w:val="24"/>
          <w:szCs w:val="24"/>
        </w:rPr>
        <w:t xml:space="preserve"> i </w:t>
      </w:r>
      <w:proofErr w:type="spellStart"/>
      <w:r w:rsidRPr="002F6704">
        <w:rPr>
          <w:rFonts w:cs="Times New Roman"/>
          <w:iCs/>
          <w:color w:val="1B1B1B"/>
          <w:sz w:val="24"/>
          <w:szCs w:val="24"/>
        </w:rPr>
        <w:t>Drežnik</w:t>
      </w:r>
      <w:proofErr w:type="spellEnd"/>
      <w:r w:rsidRPr="002F6704">
        <w:rPr>
          <w:rFonts w:cs="Times New Roman"/>
          <w:iCs/>
          <w:color w:val="1B1B1B"/>
          <w:sz w:val="24"/>
          <w:szCs w:val="24"/>
        </w:rPr>
        <w:t xml:space="preserve">, Općinu Staro Petrovo Selo, mjestom Laze i općinu </w:t>
      </w:r>
      <w:proofErr w:type="spellStart"/>
      <w:r w:rsidRPr="002F6704">
        <w:rPr>
          <w:rFonts w:cs="Times New Roman"/>
          <w:iCs/>
          <w:color w:val="1B1B1B"/>
          <w:sz w:val="24"/>
          <w:szCs w:val="24"/>
        </w:rPr>
        <w:t>Vrbje</w:t>
      </w:r>
      <w:proofErr w:type="spellEnd"/>
      <w:r w:rsidRPr="002F6704">
        <w:rPr>
          <w:rFonts w:cs="Times New Roman"/>
          <w:iCs/>
          <w:color w:val="1B1B1B"/>
          <w:sz w:val="24"/>
          <w:szCs w:val="24"/>
        </w:rPr>
        <w:t xml:space="preserve"> mjestom </w:t>
      </w:r>
      <w:proofErr w:type="spellStart"/>
      <w:r w:rsidRPr="002F6704">
        <w:rPr>
          <w:rFonts w:cs="Times New Roman"/>
          <w:iCs/>
          <w:color w:val="1B1B1B"/>
          <w:sz w:val="24"/>
          <w:szCs w:val="24"/>
        </w:rPr>
        <w:t>Bodovaljci</w:t>
      </w:r>
      <w:proofErr w:type="spellEnd"/>
      <w:r w:rsidRPr="002F6704">
        <w:rPr>
          <w:rFonts w:cs="Times New Roman"/>
          <w:iCs/>
          <w:color w:val="1B1B1B"/>
          <w:sz w:val="24"/>
          <w:szCs w:val="24"/>
        </w:rPr>
        <w:t xml:space="preserve">. Južno od Matične škole, a sjeverno od Laza i </w:t>
      </w:r>
      <w:proofErr w:type="spellStart"/>
      <w:r w:rsidRPr="002F6704">
        <w:rPr>
          <w:rFonts w:cs="Times New Roman"/>
          <w:iCs/>
          <w:color w:val="1B1B1B"/>
          <w:sz w:val="24"/>
          <w:szCs w:val="24"/>
        </w:rPr>
        <w:t>Bodovaljaca</w:t>
      </w:r>
      <w:proofErr w:type="spellEnd"/>
      <w:r w:rsidRPr="002F6704">
        <w:rPr>
          <w:rFonts w:cs="Times New Roman"/>
          <w:iCs/>
          <w:color w:val="1B1B1B"/>
          <w:sz w:val="24"/>
          <w:szCs w:val="24"/>
        </w:rPr>
        <w:t xml:space="preserve"> ovo naše područje </w:t>
      </w:r>
      <w:proofErr w:type="spellStart"/>
      <w:r w:rsidRPr="002F6704">
        <w:rPr>
          <w:rFonts w:cs="Times New Roman"/>
          <w:iCs/>
          <w:color w:val="1B1B1B"/>
          <w:sz w:val="24"/>
          <w:szCs w:val="24"/>
        </w:rPr>
        <w:t>presjeca</w:t>
      </w:r>
      <w:proofErr w:type="spellEnd"/>
      <w:r w:rsidRPr="002F6704">
        <w:rPr>
          <w:rFonts w:cs="Times New Roman"/>
          <w:iCs/>
          <w:color w:val="1B1B1B"/>
          <w:sz w:val="24"/>
          <w:szCs w:val="24"/>
        </w:rPr>
        <w:t xml:space="preserve"> auto </w:t>
      </w:r>
      <w:r w:rsidR="00C71F2B" w:rsidRPr="002F6704">
        <w:rPr>
          <w:rFonts w:cs="Times New Roman"/>
          <w:iCs/>
          <w:color w:val="1B1B1B"/>
          <w:sz w:val="24"/>
          <w:szCs w:val="24"/>
        </w:rPr>
        <w:t>–</w:t>
      </w:r>
      <w:r w:rsidRPr="002F6704">
        <w:rPr>
          <w:rFonts w:cs="Times New Roman"/>
          <w:iCs/>
          <w:color w:val="1B1B1B"/>
          <w:sz w:val="24"/>
          <w:szCs w:val="24"/>
        </w:rPr>
        <w:t xml:space="preserve"> cesta Zagreb-Lipovac i željeznička pruga Zagreb – Vinkovci. </w:t>
      </w:r>
    </w:p>
    <w:p w14:paraId="5B27AB78" w14:textId="77777777" w:rsidR="00A8108D" w:rsidRPr="002F6704" w:rsidRDefault="2F6FC27A" w:rsidP="2F6FC27A">
      <w:pPr>
        <w:ind w:firstLine="708"/>
        <w:jc w:val="both"/>
        <w:rPr>
          <w:rFonts w:cs="Times New Roman"/>
          <w:iCs/>
          <w:color w:val="1B1B1B"/>
          <w:sz w:val="24"/>
          <w:szCs w:val="24"/>
        </w:rPr>
      </w:pPr>
      <w:r w:rsidRPr="002F6704">
        <w:rPr>
          <w:rFonts w:cs="Times New Roman"/>
          <w:iCs/>
          <w:color w:val="1B1B1B"/>
          <w:sz w:val="24"/>
          <w:szCs w:val="24"/>
        </w:rPr>
        <w:t xml:space="preserve">Javni cestovni promet kroz </w:t>
      </w:r>
      <w:proofErr w:type="spellStart"/>
      <w:r w:rsidRPr="002F6704">
        <w:rPr>
          <w:rFonts w:cs="Times New Roman"/>
          <w:iCs/>
          <w:color w:val="1B1B1B"/>
          <w:sz w:val="24"/>
          <w:szCs w:val="24"/>
        </w:rPr>
        <w:t>Adžamovce</w:t>
      </w:r>
      <w:proofErr w:type="spellEnd"/>
      <w:r w:rsidRPr="002F6704">
        <w:rPr>
          <w:rFonts w:cs="Times New Roman"/>
          <w:iCs/>
          <w:color w:val="1B1B1B"/>
          <w:sz w:val="24"/>
          <w:szCs w:val="24"/>
        </w:rPr>
        <w:t xml:space="preserve"> intenzivnog je karaktera što se posebno odnosi na županijsku cestu prema Slavonskom Brodu. Na području škole živi oko 3 000 stanovnika. </w:t>
      </w:r>
    </w:p>
    <w:p w14:paraId="1BE9F1D0" w14:textId="77777777" w:rsidR="00A8108D" w:rsidRPr="002F6704" w:rsidRDefault="2F6FC27A" w:rsidP="2F6FC27A">
      <w:pPr>
        <w:ind w:firstLine="708"/>
        <w:jc w:val="both"/>
        <w:rPr>
          <w:rFonts w:cs="Times New Roman"/>
          <w:iCs/>
          <w:color w:val="1B1B1B"/>
          <w:sz w:val="24"/>
          <w:szCs w:val="24"/>
        </w:rPr>
      </w:pPr>
      <w:r w:rsidRPr="002F6704">
        <w:rPr>
          <w:rFonts w:cs="Times New Roman"/>
          <w:iCs/>
          <w:color w:val="1B1B1B"/>
          <w:sz w:val="24"/>
          <w:szCs w:val="24"/>
        </w:rPr>
        <w:t>Prema Popisu 2011., na području škole, koja obuhvaća sedam</w:t>
      </w:r>
      <w:r w:rsidR="00766E77" w:rsidRPr="002F6704">
        <w:rPr>
          <w:rFonts w:cs="Times New Roman"/>
          <w:iCs/>
          <w:color w:val="1B1B1B"/>
          <w:sz w:val="24"/>
          <w:szCs w:val="24"/>
        </w:rPr>
        <w:t xml:space="preserve"> navedenih seoskih naselja, živjelo je</w:t>
      </w:r>
      <w:r w:rsidRPr="002F6704">
        <w:rPr>
          <w:rFonts w:cs="Times New Roman"/>
          <w:iCs/>
          <w:color w:val="1B1B1B"/>
          <w:sz w:val="24"/>
          <w:szCs w:val="24"/>
        </w:rPr>
        <w:t xml:space="preserve"> 3017 stanovnika, od toga 1503 muškaraca (49,8%) i 1514 žena (50,2%).</w:t>
      </w:r>
    </w:p>
    <w:p w14:paraId="78EE7C85" w14:textId="77777777" w:rsidR="00766E77" w:rsidRPr="002F6704" w:rsidRDefault="00766E77" w:rsidP="2F6FC27A">
      <w:pPr>
        <w:ind w:firstLine="708"/>
        <w:jc w:val="both"/>
        <w:rPr>
          <w:rFonts w:cs="Times New Roman"/>
          <w:iCs/>
          <w:color w:val="1B1B1B"/>
          <w:sz w:val="24"/>
          <w:szCs w:val="24"/>
        </w:rPr>
      </w:pPr>
      <w:r w:rsidRPr="002F6704">
        <w:rPr>
          <w:rFonts w:cs="Times New Roman"/>
          <w:iCs/>
          <w:color w:val="1B1B1B"/>
          <w:sz w:val="24"/>
          <w:szCs w:val="24"/>
        </w:rPr>
        <w:t xml:space="preserve">Prema prvim rezultatima Popisa stanovništva RH iz 2021. </w:t>
      </w:r>
      <w:r w:rsidR="00D83852" w:rsidRPr="002F6704">
        <w:rPr>
          <w:rFonts w:cs="Times New Roman"/>
          <w:iCs/>
          <w:color w:val="1B1B1B"/>
          <w:sz w:val="24"/>
          <w:szCs w:val="24"/>
        </w:rPr>
        <w:t>k</w:t>
      </w:r>
      <w:r w:rsidRPr="002F6704">
        <w:rPr>
          <w:rFonts w:cs="Times New Roman"/>
          <w:iCs/>
          <w:color w:val="1B1B1B"/>
          <w:sz w:val="24"/>
          <w:szCs w:val="24"/>
        </w:rPr>
        <w:t xml:space="preserve">oji gravitiraju našoj </w:t>
      </w:r>
      <w:proofErr w:type="spellStart"/>
      <w:r w:rsidRPr="002F6704">
        <w:rPr>
          <w:rFonts w:cs="Times New Roman"/>
          <w:iCs/>
          <w:color w:val="1B1B1B"/>
          <w:sz w:val="24"/>
          <w:szCs w:val="24"/>
        </w:rPr>
        <w:t>školi</w:t>
      </w:r>
      <w:r w:rsidR="00D83852" w:rsidRPr="002F6704">
        <w:rPr>
          <w:rFonts w:cs="Times New Roman"/>
          <w:iCs/>
          <w:color w:val="1B1B1B"/>
          <w:sz w:val="24"/>
          <w:szCs w:val="24"/>
        </w:rPr>
        <w:t>Adžamovci</w:t>
      </w:r>
      <w:proofErr w:type="spellEnd"/>
      <w:r w:rsidR="00D83852" w:rsidRPr="002F6704">
        <w:rPr>
          <w:rFonts w:cs="Times New Roman"/>
          <w:iCs/>
          <w:color w:val="1B1B1B"/>
          <w:sz w:val="24"/>
          <w:szCs w:val="24"/>
        </w:rPr>
        <w:t xml:space="preserve"> imaju447 stanovnika, Brđani 207, </w:t>
      </w:r>
      <w:proofErr w:type="spellStart"/>
      <w:r w:rsidR="00D83852" w:rsidRPr="002F6704">
        <w:rPr>
          <w:rFonts w:cs="Times New Roman"/>
          <w:iCs/>
          <w:color w:val="1B1B1B"/>
          <w:sz w:val="24"/>
          <w:szCs w:val="24"/>
        </w:rPr>
        <w:t>Drežnik</w:t>
      </w:r>
      <w:proofErr w:type="spellEnd"/>
      <w:r w:rsidR="00D83852" w:rsidRPr="002F6704">
        <w:rPr>
          <w:rFonts w:cs="Times New Roman"/>
          <w:iCs/>
          <w:color w:val="1B1B1B"/>
          <w:sz w:val="24"/>
          <w:szCs w:val="24"/>
        </w:rPr>
        <w:t xml:space="preserve"> 330, </w:t>
      </w:r>
      <w:proofErr w:type="spellStart"/>
      <w:r w:rsidR="00D83852" w:rsidRPr="002F6704">
        <w:rPr>
          <w:rFonts w:cs="Times New Roman"/>
          <w:iCs/>
          <w:color w:val="1B1B1B"/>
          <w:sz w:val="24"/>
          <w:szCs w:val="24"/>
        </w:rPr>
        <w:t>Gunjavci</w:t>
      </w:r>
      <w:proofErr w:type="spellEnd"/>
      <w:r w:rsidR="00D83852" w:rsidRPr="002F6704">
        <w:rPr>
          <w:rFonts w:cs="Times New Roman"/>
          <w:iCs/>
          <w:color w:val="1B1B1B"/>
          <w:sz w:val="24"/>
          <w:szCs w:val="24"/>
        </w:rPr>
        <w:t xml:space="preserve"> 361, </w:t>
      </w:r>
      <w:proofErr w:type="spellStart"/>
      <w:r w:rsidR="00D83852" w:rsidRPr="002F6704">
        <w:rPr>
          <w:rFonts w:cs="Times New Roman"/>
          <w:iCs/>
          <w:color w:val="1B1B1B"/>
          <w:sz w:val="24"/>
          <w:szCs w:val="24"/>
        </w:rPr>
        <w:t>Zapolje</w:t>
      </w:r>
      <w:proofErr w:type="spellEnd"/>
      <w:r w:rsidR="00D83852" w:rsidRPr="002F6704">
        <w:rPr>
          <w:rFonts w:cs="Times New Roman"/>
          <w:iCs/>
          <w:color w:val="1B1B1B"/>
          <w:sz w:val="24"/>
          <w:szCs w:val="24"/>
        </w:rPr>
        <w:t xml:space="preserve"> 353, Laze 259 te </w:t>
      </w:r>
      <w:proofErr w:type="spellStart"/>
      <w:r w:rsidR="00D83852" w:rsidRPr="002F6704">
        <w:rPr>
          <w:rFonts w:cs="Times New Roman"/>
          <w:iCs/>
          <w:color w:val="1B1B1B"/>
          <w:sz w:val="24"/>
          <w:szCs w:val="24"/>
        </w:rPr>
        <w:t>Bodovaljci</w:t>
      </w:r>
      <w:proofErr w:type="spellEnd"/>
      <w:r w:rsidR="00D83852" w:rsidRPr="002F6704">
        <w:rPr>
          <w:rFonts w:cs="Times New Roman"/>
          <w:iCs/>
          <w:color w:val="1B1B1B"/>
          <w:sz w:val="24"/>
          <w:szCs w:val="24"/>
        </w:rPr>
        <w:t xml:space="preserve"> 406 stanovnika. Ukupno to čini 2363 stanovnika.</w:t>
      </w:r>
    </w:p>
    <w:p w14:paraId="702BF0DA" w14:textId="77777777" w:rsidR="00D83852" w:rsidRPr="002F6704" w:rsidRDefault="00D83852" w:rsidP="2F6FC27A">
      <w:pPr>
        <w:ind w:firstLine="708"/>
        <w:jc w:val="both"/>
        <w:rPr>
          <w:rFonts w:cs="Times New Roman"/>
          <w:iCs/>
          <w:color w:val="1B1B1B"/>
          <w:sz w:val="24"/>
          <w:szCs w:val="24"/>
        </w:rPr>
      </w:pPr>
      <w:r w:rsidRPr="002F6704">
        <w:rPr>
          <w:rFonts w:cs="Times New Roman"/>
          <w:iCs/>
          <w:color w:val="1B1B1B"/>
          <w:sz w:val="24"/>
          <w:szCs w:val="24"/>
        </w:rPr>
        <w:t xml:space="preserve">Usporedo sa desetljećem ranije to je 654 stanovnika manje ili 21,6% manje. </w:t>
      </w:r>
    </w:p>
    <w:p w14:paraId="60C3C2D2" w14:textId="7D0E6E29" w:rsidR="00313DCA" w:rsidRPr="002F6704" w:rsidRDefault="00313DCA" w:rsidP="2F6FC27A">
      <w:pPr>
        <w:ind w:firstLine="708"/>
        <w:jc w:val="both"/>
        <w:rPr>
          <w:rFonts w:cs="Times New Roman"/>
          <w:iCs/>
          <w:color w:val="1B1B1B"/>
          <w:sz w:val="24"/>
          <w:szCs w:val="24"/>
        </w:rPr>
      </w:pPr>
      <w:r w:rsidRPr="002F6704">
        <w:rPr>
          <w:rFonts w:cs="Times New Roman"/>
          <w:iCs/>
          <w:color w:val="1B1B1B"/>
          <w:sz w:val="24"/>
          <w:szCs w:val="24"/>
        </w:rPr>
        <w:t xml:space="preserve">Unazad nekoliko godina bilo je prisutno veliko iseljavanje obitelji te rapidno opada broj učenika u školi. U odnosu na prošlu šk. godinu imamo samo 3 učenika manje pa se nadamo da je trend iseljavanja ipak u padu. Situacija na tržištu rada se značajno promijenila pa nedostaje radnika u svim </w:t>
      </w:r>
      <w:proofErr w:type="spellStart"/>
      <w:r w:rsidRPr="002F6704">
        <w:rPr>
          <w:rFonts w:cs="Times New Roman"/>
          <w:iCs/>
          <w:color w:val="1B1B1B"/>
          <w:sz w:val="24"/>
          <w:szCs w:val="24"/>
        </w:rPr>
        <w:t>djelatnostina</w:t>
      </w:r>
      <w:proofErr w:type="spellEnd"/>
      <w:r w:rsidRPr="002F6704">
        <w:rPr>
          <w:rFonts w:cs="Times New Roman"/>
          <w:iCs/>
          <w:color w:val="1B1B1B"/>
          <w:sz w:val="24"/>
          <w:szCs w:val="24"/>
        </w:rPr>
        <w:t xml:space="preserve"> kako na području naše Županije t </w:t>
      </w:r>
      <w:proofErr w:type="spellStart"/>
      <w:r w:rsidRPr="002F6704">
        <w:rPr>
          <w:rFonts w:cs="Times New Roman"/>
          <w:iCs/>
          <w:color w:val="1B1B1B"/>
          <w:sz w:val="24"/>
          <w:szCs w:val="24"/>
        </w:rPr>
        <w:t>ko</w:t>
      </w:r>
      <w:proofErr w:type="spellEnd"/>
      <w:r w:rsidRPr="002F6704">
        <w:rPr>
          <w:rFonts w:cs="Times New Roman"/>
          <w:iCs/>
          <w:color w:val="1B1B1B"/>
          <w:sz w:val="24"/>
          <w:szCs w:val="24"/>
        </w:rPr>
        <w:t xml:space="preserve"> i u cijeloj državi.</w:t>
      </w:r>
    </w:p>
    <w:p w14:paraId="5115D438" w14:textId="561174E7" w:rsidR="00A8108D" w:rsidRPr="002F6704" w:rsidRDefault="2F6FC27A" w:rsidP="2F6FC27A">
      <w:pPr>
        <w:ind w:firstLine="708"/>
        <w:jc w:val="both"/>
        <w:rPr>
          <w:rFonts w:cs="Times New Roman"/>
          <w:iCs/>
          <w:color w:val="1B1B1B"/>
          <w:sz w:val="24"/>
          <w:szCs w:val="24"/>
        </w:rPr>
      </w:pPr>
      <w:r w:rsidRPr="002F6704">
        <w:rPr>
          <w:rFonts w:cs="Times New Roman"/>
          <w:iCs/>
          <w:color w:val="1B1B1B"/>
          <w:sz w:val="24"/>
          <w:szCs w:val="24"/>
        </w:rPr>
        <w:t xml:space="preserve">Sva sela posjeduju: domove kulture, crkve ili kapelice. Najviše roditelja na području škole ima završenu srednju školu, a najviše roditelja s visokom i višom školom je u </w:t>
      </w:r>
      <w:proofErr w:type="spellStart"/>
      <w:r w:rsidRPr="002F6704">
        <w:rPr>
          <w:rFonts w:cs="Times New Roman"/>
          <w:iCs/>
          <w:color w:val="1B1B1B"/>
          <w:sz w:val="24"/>
          <w:szCs w:val="24"/>
        </w:rPr>
        <w:t>Adžamovcima</w:t>
      </w:r>
      <w:proofErr w:type="spellEnd"/>
      <w:r w:rsidRPr="002F6704">
        <w:rPr>
          <w:rFonts w:cs="Times New Roman"/>
          <w:iCs/>
          <w:color w:val="1B1B1B"/>
          <w:sz w:val="24"/>
          <w:szCs w:val="24"/>
        </w:rPr>
        <w:t>.</w:t>
      </w:r>
    </w:p>
    <w:p w14:paraId="4D7B51B1" w14:textId="7F2DA009" w:rsidR="00A8108D" w:rsidRPr="002F6704" w:rsidRDefault="2F6FC27A" w:rsidP="2F6FC27A">
      <w:pPr>
        <w:ind w:firstLine="708"/>
        <w:jc w:val="both"/>
        <w:rPr>
          <w:rFonts w:cs="Times New Roman"/>
          <w:iCs/>
          <w:color w:val="1B1B1B"/>
          <w:sz w:val="24"/>
          <w:szCs w:val="24"/>
        </w:rPr>
      </w:pPr>
      <w:r w:rsidRPr="002F6704">
        <w:rPr>
          <w:rFonts w:cs="Times New Roman"/>
          <w:iCs/>
          <w:color w:val="1B1B1B"/>
          <w:sz w:val="24"/>
          <w:szCs w:val="24"/>
        </w:rPr>
        <w:t xml:space="preserve">Visokim postotkom pučanstvo je sudjelovalo u Domovinskom ratu i u svakom mjestu ima dosta invalida domovinskog rata i poginulih dragovoljaca. </w:t>
      </w:r>
    </w:p>
    <w:p w14:paraId="0EF9DBFB" w14:textId="77777777" w:rsidR="002C556D" w:rsidRPr="002F6704" w:rsidRDefault="002C556D" w:rsidP="2F6FC27A">
      <w:pPr>
        <w:ind w:firstLine="708"/>
        <w:jc w:val="both"/>
        <w:rPr>
          <w:rFonts w:cs="Times New Roman"/>
          <w:iCs/>
          <w:color w:val="1B1B1B"/>
          <w:sz w:val="24"/>
          <w:szCs w:val="24"/>
        </w:rPr>
      </w:pPr>
    </w:p>
    <w:p w14:paraId="1B046574" w14:textId="77777777" w:rsidR="002C556D" w:rsidRPr="002F6704" w:rsidRDefault="6B43E53C" w:rsidP="6B43E53C">
      <w:pPr>
        <w:pStyle w:val="Naslov2"/>
        <w:rPr>
          <w:rFonts w:asciiTheme="minorHAnsi" w:hAnsiTheme="minorHAnsi" w:cs="Times New Roman"/>
          <w:color w:val="1B1B1B"/>
          <w:szCs w:val="24"/>
        </w:rPr>
      </w:pPr>
      <w:bookmarkStart w:id="3" w:name="_Toc178433407"/>
      <w:r w:rsidRPr="002F6704">
        <w:rPr>
          <w:rFonts w:asciiTheme="minorHAnsi" w:hAnsiTheme="minorHAnsi" w:cs="Times New Roman"/>
          <w:color w:val="1B1B1B"/>
          <w:szCs w:val="24"/>
        </w:rPr>
        <w:t>1.2.  Unutrašnji školski prostori</w:t>
      </w:r>
      <w:bookmarkEnd w:id="3"/>
    </w:p>
    <w:p w14:paraId="12B4D827" w14:textId="77777777" w:rsidR="00A8108D" w:rsidRPr="002F6704" w:rsidRDefault="00A8108D" w:rsidP="00A8108D">
      <w:pPr>
        <w:pStyle w:val="Naslov2"/>
        <w:rPr>
          <w:rFonts w:asciiTheme="minorHAnsi" w:hAnsiTheme="minorHAnsi" w:cs="Times New Roman"/>
          <w:color w:val="1B1B1B"/>
          <w:szCs w:val="24"/>
        </w:rPr>
      </w:pPr>
    </w:p>
    <w:tbl>
      <w:tblPr>
        <w:tblStyle w:val="Reetkatablice2"/>
        <w:tblW w:w="9876" w:type="dxa"/>
        <w:tblLayout w:type="fixed"/>
        <w:tblLook w:val="0400" w:firstRow="0" w:lastRow="0" w:firstColumn="0" w:lastColumn="0" w:noHBand="0" w:noVBand="1"/>
      </w:tblPr>
      <w:tblGrid>
        <w:gridCol w:w="2914"/>
        <w:gridCol w:w="900"/>
        <w:gridCol w:w="1080"/>
        <w:gridCol w:w="821"/>
        <w:gridCol w:w="1021"/>
        <w:gridCol w:w="1579"/>
        <w:gridCol w:w="1561"/>
      </w:tblGrid>
      <w:tr w:rsidR="00BB1E91" w:rsidRPr="002F6704" w14:paraId="79E871D1" w14:textId="77777777" w:rsidTr="002F6704">
        <w:trPr>
          <w:trHeight w:val="420"/>
        </w:trPr>
        <w:tc>
          <w:tcPr>
            <w:tcW w:w="2914" w:type="dxa"/>
            <w:vMerge w:val="restart"/>
            <w:shd w:val="clear" w:color="auto" w:fill="CCFFCC"/>
          </w:tcPr>
          <w:p w14:paraId="3ED50ECF" w14:textId="77777777" w:rsidR="00A8108D" w:rsidRPr="002F6704" w:rsidRDefault="7F7AC719" w:rsidP="7F7AC719">
            <w:pPr>
              <w:ind w:right="591"/>
              <w:jc w:val="right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 xml:space="preserve">NAZIV PROSTORA            </w:t>
            </w:r>
          </w:p>
          <w:p w14:paraId="0EA5EF59" w14:textId="77777777" w:rsidR="00A8108D" w:rsidRPr="002F6704" w:rsidRDefault="7F7AC719" w:rsidP="7F7AC719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 xml:space="preserve">(klasična učionica, kabinet, knjižnica, dvorana) </w:t>
            </w:r>
          </w:p>
        </w:tc>
        <w:tc>
          <w:tcPr>
            <w:tcW w:w="1980" w:type="dxa"/>
            <w:gridSpan w:val="2"/>
            <w:shd w:val="clear" w:color="auto" w:fill="CCFFCC"/>
          </w:tcPr>
          <w:p w14:paraId="0EDBDC23" w14:textId="77777777" w:rsidR="00A8108D" w:rsidRPr="002F6704" w:rsidRDefault="7F7AC719" w:rsidP="7F7AC719">
            <w:pPr>
              <w:ind w:right="5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 xml:space="preserve">Učionice </w:t>
            </w:r>
          </w:p>
        </w:tc>
        <w:tc>
          <w:tcPr>
            <w:tcW w:w="1842" w:type="dxa"/>
            <w:gridSpan w:val="2"/>
            <w:shd w:val="clear" w:color="auto" w:fill="CCFFCC"/>
          </w:tcPr>
          <w:p w14:paraId="2398E409" w14:textId="77777777" w:rsidR="00A8108D" w:rsidRPr="002F6704" w:rsidRDefault="7F7AC719" w:rsidP="7F7AC719">
            <w:pPr>
              <w:ind w:right="59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 xml:space="preserve">Kabineti </w:t>
            </w:r>
          </w:p>
        </w:tc>
        <w:tc>
          <w:tcPr>
            <w:tcW w:w="3140" w:type="dxa"/>
            <w:gridSpan w:val="2"/>
            <w:shd w:val="clear" w:color="auto" w:fill="CCFFCC"/>
          </w:tcPr>
          <w:p w14:paraId="3B710563" w14:textId="77777777" w:rsidR="00A8108D" w:rsidRPr="002F6704" w:rsidRDefault="7F7AC719" w:rsidP="7F7AC719">
            <w:pPr>
              <w:ind w:right="5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 xml:space="preserve">Oznaka stanja opremljenosti </w:t>
            </w:r>
          </w:p>
        </w:tc>
      </w:tr>
      <w:tr w:rsidR="00BB1E91" w:rsidRPr="002F6704" w14:paraId="6D258EDF" w14:textId="77777777" w:rsidTr="002F6704">
        <w:trPr>
          <w:trHeight w:val="540"/>
        </w:trPr>
        <w:tc>
          <w:tcPr>
            <w:tcW w:w="2914" w:type="dxa"/>
            <w:vMerge/>
            <w:shd w:val="clear" w:color="auto" w:fill="CCFFCC"/>
          </w:tcPr>
          <w:p w14:paraId="65634A5F" w14:textId="77777777" w:rsidR="00A8108D" w:rsidRPr="002F6704" w:rsidRDefault="00A8108D" w:rsidP="00C33DF2">
            <w:pPr>
              <w:rPr>
                <w:rFonts w:asciiTheme="minorHAnsi" w:hAnsiTheme="minorHAnsi"/>
                <w:color w:val="1B1B1B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CCFFCC"/>
          </w:tcPr>
          <w:p w14:paraId="2D290AA2" w14:textId="77777777" w:rsidR="00A8108D" w:rsidRPr="002F6704" w:rsidRDefault="7F7AC719" w:rsidP="7F7AC719">
            <w:pPr>
              <w:ind w:right="56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 xml:space="preserve">Broj </w:t>
            </w:r>
          </w:p>
        </w:tc>
        <w:tc>
          <w:tcPr>
            <w:tcW w:w="1080" w:type="dxa"/>
            <w:shd w:val="clear" w:color="auto" w:fill="CCFFCC"/>
          </w:tcPr>
          <w:p w14:paraId="1A89C6D0" w14:textId="77777777" w:rsidR="00A8108D" w:rsidRPr="002F6704" w:rsidRDefault="7F7AC719" w:rsidP="7F7AC719">
            <w:pPr>
              <w:ind w:left="10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Veličina  u m</w:t>
            </w: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CCFFCC"/>
          </w:tcPr>
          <w:p w14:paraId="329CEADC" w14:textId="77777777" w:rsidR="00A8108D" w:rsidRPr="002F6704" w:rsidRDefault="7F7AC719" w:rsidP="7F7AC719">
            <w:pPr>
              <w:ind w:right="59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 xml:space="preserve">Broj </w:t>
            </w:r>
          </w:p>
        </w:tc>
        <w:tc>
          <w:tcPr>
            <w:tcW w:w="1021" w:type="dxa"/>
            <w:shd w:val="clear" w:color="auto" w:fill="CCFFCC"/>
          </w:tcPr>
          <w:p w14:paraId="48EAD6D5" w14:textId="77777777" w:rsidR="00A8108D" w:rsidRPr="002F6704" w:rsidRDefault="7F7AC719" w:rsidP="7F7AC719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Veličina  u m</w:t>
            </w: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79" w:type="dxa"/>
            <w:shd w:val="clear" w:color="auto" w:fill="CCFFCC"/>
          </w:tcPr>
          <w:p w14:paraId="74408C35" w14:textId="77777777" w:rsidR="00A8108D" w:rsidRPr="002F6704" w:rsidRDefault="7F7AC719" w:rsidP="7F7AC719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 xml:space="preserve">Opća  opremljenost </w:t>
            </w:r>
          </w:p>
        </w:tc>
        <w:tc>
          <w:tcPr>
            <w:tcW w:w="1561" w:type="dxa"/>
            <w:shd w:val="clear" w:color="auto" w:fill="CCFFCC"/>
          </w:tcPr>
          <w:p w14:paraId="6B4FBD7F" w14:textId="77777777" w:rsidR="00A8108D" w:rsidRPr="002F6704" w:rsidRDefault="7F7AC719" w:rsidP="7F7AC719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 xml:space="preserve">Didaktička  opremljenost </w:t>
            </w:r>
          </w:p>
        </w:tc>
      </w:tr>
      <w:tr w:rsidR="00B60B76" w:rsidRPr="002F6704" w14:paraId="0FD73638" w14:textId="77777777" w:rsidTr="002F6704">
        <w:trPr>
          <w:trHeight w:val="260"/>
        </w:trPr>
        <w:tc>
          <w:tcPr>
            <w:tcW w:w="2914" w:type="dxa"/>
            <w:shd w:val="clear" w:color="auto" w:fill="CCFFCC"/>
          </w:tcPr>
          <w:p w14:paraId="54E6E3D7" w14:textId="77777777" w:rsidR="00A8108D" w:rsidRPr="002F6704" w:rsidRDefault="7F7AC719" w:rsidP="7F7AC719">
            <w:pPr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 xml:space="preserve">RAZREDNA NASTAVA </w:t>
            </w:r>
          </w:p>
        </w:tc>
        <w:tc>
          <w:tcPr>
            <w:tcW w:w="900" w:type="dxa"/>
          </w:tcPr>
          <w:p w14:paraId="38BF9F6C" w14:textId="77777777" w:rsidR="00A8108D" w:rsidRPr="002F6704" w:rsidRDefault="00A8108D" w:rsidP="7F7AC719">
            <w:pPr>
              <w:ind w:right="9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A53D6CA" w14:textId="77777777" w:rsidR="00A8108D" w:rsidRPr="002F6704" w:rsidRDefault="00A8108D" w:rsidP="7F7AC719">
            <w:pPr>
              <w:ind w:right="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821" w:type="dxa"/>
          </w:tcPr>
          <w:p w14:paraId="6D63D414" w14:textId="77777777" w:rsidR="00A8108D" w:rsidRPr="002F6704" w:rsidRDefault="00A8108D" w:rsidP="7F7AC719">
            <w:pPr>
              <w:ind w:right="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9CBF529" w14:textId="77777777" w:rsidR="00A8108D" w:rsidRPr="002F6704" w:rsidRDefault="00A8108D" w:rsidP="7F7AC719">
            <w:pPr>
              <w:ind w:right="10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088DCF8" w14:textId="77777777" w:rsidR="00A8108D" w:rsidRPr="002F6704" w:rsidRDefault="00A8108D" w:rsidP="7F7AC719">
            <w:pPr>
              <w:ind w:right="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61" w:type="dxa"/>
          </w:tcPr>
          <w:p w14:paraId="6D91DCF9" w14:textId="77777777" w:rsidR="00A8108D" w:rsidRPr="002F6704" w:rsidRDefault="00A8108D" w:rsidP="7F7AC719">
            <w:pPr>
              <w:ind w:right="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</w:tr>
      <w:tr w:rsidR="00B60B76" w:rsidRPr="002F6704" w14:paraId="2931FD05" w14:textId="77777777" w:rsidTr="002F6704">
        <w:trPr>
          <w:trHeight w:val="260"/>
        </w:trPr>
        <w:tc>
          <w:tcPr>
            <w:tcW w:w="2914" w:type="dxa"/>
            <w:shd w:val="clear" w:color="auto" w:fill="CCFFCC"/>
          </w:tcPr>
          <w:p w14:paraId="4E47BC43" w14:textId="77777777" w:rsidR="00A8108D" w:rsidRPr="002F6704" w:rsidRDefault="7F7AC719" w:rsidP="7F7AC719">
            <w:pPr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1. razred </w:t>
            </w:r>
          </w:p>
        </w:tc>
        <w:tc>
          <w:tcPr>
            <w:tcW w:w="900" w:type="dxa"/>
          </w:tcPr>
          <w:p w14:paraId="310E3FD7" w14:textId="77777777" w:rsidR="00A8108D" w:rsidRPr="002F6704" w:rsidRDefault="00A8108D" w:rsidP="7F7AC719">
            <w:pPr>
              <w:ind w:right="9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AB3EB5B" w14:textId="77777777" w:rsidR="00A8108D" w:rsidRPr="002F6704" w:rsidRDefault="00BC16F3" w:rsidP="7F7AC719">
            <w:pPr>
              <w:ind w:right="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5</w:t>
            </w:r>
            <w:r w:rsidR="7F7AC719"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4,00</w:t>
            </w:r>
          </w:p>
        </w:tc>
        <w:tc>
          <w:tcPr>
            <w:tcW w:w="821" w:type="dxa"/>
          </w:tcPr>
          <w:p w14:paraId="3358CA24" w14:textId="77777777" w:rsidR="00A8108D" w:rsidRPr="002F6704" w:rsidRDefault="00A8108D" w:rsidP="7F7AC719">
            <w:pPr>
              <w:ind w:right="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04F96E0" w14:textId="77777777" w:rsidR="00A8108D" w:rsidRPr="002F6704" w:rsidRDefault="00A8108D" w:rsidP="7F7AC719">
            <w:pPr>
              <w:ind w:right="10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85BFA60" w14:textId="77777777" w:rsidR="00A8108D" w:rsidRPr="002F6704" w:rsidRDefault="7F7AC719" w:rsidP="7F7AC719">
            <w:pPr>
              <w:ind w:right="5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3BA0F70A" w14:textId="77777777" w:rsidR="00A8108D" w:rsidRPr="002F6704" w:rsidRDefault="7F7AC719" w:rsidP="7F7AC719">
            <w:pPr>
              <w:ind w:right="5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2F6704" w14:paraId="767970F3" w14:textId="77777777" w:rsidTr="002F6704">
        <w:trPr>
          <w:trHeight w:val="260"/>
        </w:trPr>
        <w:tc>
          <w:tcPr>
            <w:tcW w:w="2914" w:type="dxa"/>
            <w:shd w:val="clear" w:color="auto" w:fill="CCFFCC"/>
          </w:tcPr>
          <w:p w14:paraId="7DC4801B" w14:textId="77777777" w:rsidR="00A8108D" w:rsidRPr="002F6704" w:rsidRDefault="7F7AC719" w:rsidP="7F7AC719">
            <w:pPr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2. razred </w:t>
            </w:r>
          </w:p>
        </w:tc>
        <w:tc>
          <w:tcPr>
            <w:tcW w:w="900" w:type="dxa"/>
          </w:tcPr>
          <w:p w14:paraId="76737D19" w14:textId="77777777" w:rsidR="00A8108D" w:rsidRPr="002F6704" w:rsidRDefault="00A8108D" w:rsidP="7F7AC719">
            <w:pPr>
              <w:ind w:right="9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7931A7F" w14:textId="77777777" w:rsidR="00A8108D" w:rsidRPr="002F6704" w:rsidRDefault="7F7AC719" w:rsidP="7F7AC719">
            <w:pPr>
              <w:ind w:right="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54,00</w:t>
            </w:r>
          </w:p>
        </w:tc>
        <w:tc>
          <w:tcPr>
            <w:tcW w:w="821" w:type="dxa"/>
          </w:tcPr>
          <w:p w14:paraId="716C620F" w14:textId="77777777" w:rsidR="00A8108D" w:rsidRPr="002F6704" w:rsidRDefault="00A8108D" w:rsidP="7F7AC719">
            <w:pPr>
              <w:ind w:right="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5FAD72D" w14:textId="77777777" w:rsidR="00A8108D" w:rsidRPr="002F6704" w:rsidRDefault="00A8108D" w:rsidP="7F7AC719">
            <w:pPr>
              <w:ind w:right="10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31DD1C1" w14:textId="77777777" w:rsidR="00A8108D" w:rsidRPr="002F6704" w:rsidRDefault="7F7AC719" w:rsidP="7F7AC719">
            <w:pPr>
              <w:ind w:right="5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0A04D559" w14:textId="77777777" w:rsidR="00A8108D" w:rsidRPr="002F6704" w:rsidRDefault="7F7AC719" w:rsidP="7F7AC719">
            <w:pPr>
              <w:ind w:right="5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2F6704" w14:paraId="633E3407" w14:textId="77777777" w:rsidTr="002F6704">
        <w:trPr>
          <w:trHeight w:val="260"/>
        </w:trPr>
        <w:tc>
          <w:tcPr>
            <w:tcW w:w="2914" w:type="dxa"/>
            <w:shd w:val="clear" w:color="auto" w:fill="CCFFCC"/>
          </w:tcPr>
          <w:p w14:paraId="2BEF0E45" w14:textId="77777777" w:rsidR="00A8108D" w:rsidRPr="002F6704" w:rsidRDefault="7F7AC719" w:rsidP="7F7AC719">
            <w:pPr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3. razred </w:t>
            </w:r>
          </w:p>
        </w:tc>
        <w:tc>
          <w:tcPr>
            <w:tcW w:w="900" w:type="dxa"/>
          </w:tcPr>
          <w:p w14:paraId="0D032770" w14:textId="77777777" w:rsidR="00A8108D" w:rsidRPr="002F6704" w:rsidRDefault="00A8108D" w:rsidP="7F7AC719">
            <w:pPr>
              <w:ind w:right="9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D0CBA45" w14:textId="77777777" w:rsidR="00A8108D" w:rsidRPr="002F6704" w:rsidRDefault="00BC16F3" w:rsidP="7F7AC719">
            <w:pPr>
              <w:ind w:right="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54,00</w:t>
            </w:r>
          </w:p>
        </w:tc>
        <w:tc>
          <w:tcPr>
            <w:tcW w:w="821" w:type="dxa"/>
          </w:tcPr>
          <w:p w14:paraId="7C52C6F3" w14:textId="77777777" w:rsidR="00A8108D" w:rsidRPr="002F6704" w:rsidRDefault="00A8108D" w:rsidP="7F7AC719">
            <w:pPr>
              <w:ind w:right="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EA748F9" w14:textId="77777777" w:rsidR="00A8108D" w:rsidRPr="002F6704" w:rsidRDefault="00A8108D" w:rsidP="7F7AC719">
            <w:pPr>
              <w:ind w:right="10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2A73320" w14:textId="77777777" w:rsidR="00A8108D" w:rsidRPr="002F6704" w:rsidRDefault="7F7AC719" w:rsidP="7F7AC719">
            <w:pPr>
              <w:ind w:right="5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23613515" w14:textId="77777777" w:rsidR="00A8108D" w:rsidRPr="002F6704" w:rsidRDefault="7F7AC719" w:rsidP="7F7AC719">
            <w:pPr>
              <w:ind w:right="5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2F6704" w14:paraId="04118D75" w14:textId="77777777" w:rsidTr="002F6704">
        <w:trPr>
          <w:trHeight w:val="280"/>
        </w:trPr>
        <w:tc>
          <w:tcPr>
            <w:tcW w:w="2914" w:type="dxa"/>
            <w:shd w:val="clear" w:color="auto" w:fill="CCFFCC"/>
          </w:tcPr>
          <w:p w14:paraId="645EE2BB" w14:textId="77777777" w:rsidR="00A8108D" w:rsidRPr="002F6704" w:rsidRDefault="7F7AC719" w:rsidP="7F7AC719">
            <w:pPr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4. razred </w:t>
            </w:r>
          </w:p>
        </w:tc>
        <w:tc>
          <w:tcPr>
            <w:tcW w:w="900" w:type="dxa"/>
          </w:tcPr>
          <w:p w14:paraId="272D193F" w14:textId="77777777" w:rsidR="00A8108D" w:rsidRPr="002F6704" w:rsidRDefault="00A8108D" w:rsidP="7F7AC719">
            <w:pPr>
              <w:ind w:right="9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82E3C4A" w14:textId="77777777" w:rsidR="00A8108D" w:rsidRPr="002F6704" w:rsidRDefault="00846404" w:rsidP="7F7AC719">
            <w:pPr>
              <w:ind w:right="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5</w:t>
            </w:r>
            <w:r w:rsidR="00BC16F3"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4,00</w:t>
            </w:r>
          </w:p>
        </w:tc>
        <w:tc>
          <w:tcPr>
            <w:tcW w:w="821" w:type="dxa"/>
          </w:tcPr>
          <w:p w14:paraId="70CB9169" w14:textId="77777777" w:rsidR="00A8108D" w:rsidRPr="002F6704" w:rsidRDefault="00A8108D" w:rsidP="7F7AC719">
            <w:pPr>
              <w:ind w:right="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C9661A1" w14:textId="77777777" w:rsidR="00A8108D" w:rsidRPr="002F6704" w:rsidRDefault="00A8108D" w:rsidP="7F7AC719">
            <w:pPr>
              <w:ind w:right="10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02C3A53" w14:textId="77777777" w:rsidR="00A8108D" w:rsidRPr="002F6704" w:rsidRDefault="7F7AC719" w:rsidP="7F7AC719">
            <w:pPr>
              <w:ind w:right="5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7BC65E03" w14:textId="77777777" w:rsidR="00A8108D" w:rsidRPr="002F6704" w:rsidRDefault="7F7AC719" w:rsidP="7F7AC719">
            <w:pPr>
              <w:ind w:right="5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2F6704" w14:paraId="7ED8EDDC" w14:textId="77777777" w:rsidTr="002F6704">
        <w:trPr>
          <w:trHeight w:val="260"/>
        </w:trPr>
        <w:tc>
          <w:tcPr>
            <w:tcW w:w="2914" w:type="dxa"/>
            <w:shd w:val="clear" w:color="auto" w:fill="CCFFCC"/>
          </w:tcPr>
          <w:p w14:paraId="306C786D" w14:textId="77777777" w:rsidR="00A8108D" w:rsidRPr="002F6704" w:rsidRDefault="7F7AC719" w:rsidP="7F7AC719">
            <w:pPr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 xml:space="preserve">PREDMETNA NASTAVA </w:t>
            </w:r>
          </w:p>
        </w:tc>
        <w:tc>
          <w:tcPr>
            <w:tcW w:w="900" w:type="dxa"/>
          </w:tcPr>
          <w:p w14:paraId="4C54CCE8" w14:textId="77777777" w:rsidR="00A8108D" w:rsidRPr="002F6704" w:rsidRDefault="00A8108D" w:rsidP="7F7AC719">
            <w:pPr>
              <w:ind w:right="9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C45BBEB" w14:textId="77777777" w:rsidR="00A8108D" w:rsidRPr="002F6704" w:rsidRDefault="00A8108D" w:rsidP="7F7AC719">
            <w:pPr>
              <w:ind w:right="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821" w:type="dxa"/>
          </w:tcPr>
          <w:p w14:paraId="4A4705D4" w14:textId="77777777" w:rsidR="00A8108D" w:rsidRPr="002F6704" w:rsidRDefault="00A8108D" w:rsidP="7F7AC719">
            <w:pPr>
              <w:ind w:right="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1B77FBE" w14:textId="77777777" w:rsidR="00A8108D" w:rsidRPr="002F6704" w:rsidRDefault="00A8108D" w:rsidP="7F7AC719">
            <w:pPr>
              <w:ind w:right="10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7AC5AD1" w14:textId="77777777" w:rsidR="00A8108D" w:rsidRPr="002F6704" w:rsidRDefault="00A8108D" w:rsidP="7F7AC719">
            <w:pPr>
              <w:ind w:right="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61" w:type="dxa"/>
          </w:tcPr>
          <w:p w14:paraId="4A24BFA5" w14:textId="77777777" w:rsidR="00A8108D" w:rsidRPr="002F6704" w:rsidRDefault="00A8108D" w:rsidP="7F7AC719">
            <w:pPr>
              <w:ind w:right="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</w:tr>
      <w:tr w:rsidR="00B60B76" w:rsidRPr="002F6704" w14:paraId="7024B1E1" w14:textId="77777777" w:rsidTr="002F6704">
        <w:trPr>
          <w:trHeight w:val="260"/>
        </w:trPr>
        <w:tc>
          <w:tcPr>
            <w:tcW w:w="2914" w:type="dxa"/>
            <w:shd w:val="clear" w:color="auto" w:fill="CCFFCC"/>
          </w:tcPr>
          <w:p w14:paraId="632A17B7" w14:textId="77777777" w:rsidR="00A8108D" w:rsidRPr="002F6704" w:rsidRDefault="7F7AC719" w:rsidP="7F7AC719">
            <w:pPr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Hrvatski jezik </w:t>
            </w:r>
          </w:p>
        </w:tc>
        <w:tc>
          <w:tcPr>
            <w:tcW w:w="900" w:type="dxa"/>
          </w:tcPr>
          <w:p w14:paraId="60DCBEFD" w14:textId="77777777" w:rsidR="00A8108D" w:rsidRPr="002F6704" w:rsidRDefault="7F7AC719" w:rsidP="7F7AC719">
            <w:pPr>
              <w:ind w:right="58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1080" w:type="dxa"/>
          </w:tcPr>
          <w:p w14:paraId="0F97E540" w14:textId="77777777" w:rsidR="00A8108D" w:rsidRPr="002F6704" w:rsidRDefault="7F7AC719" w:rsidP="7F7AC719">
            <w:pPr>
              <w:ind w:right="59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58,46 </w:t>
            </w:r>
          </w:p>
        </w:tc>
        <w:tc>
          <w:tcPr>
            <w:tcW w:w="821" w:type="dxa"/>
          </w:tcPr>
          <w:p w14:paraId="51428CF5" w14:textId="77777777" w:rsidR="00A8108D" w:rsidRPr="002F6704" w:rsidRDefault="7F7AC719" w:rsidP="7F7AC719">
            <w:pPr>
              <w:ind w:right="5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1021" w:type="dxa"/>
          </w:tcPr>
          <w:p w14:paraId="01268280" w14:textId="77777777" w:rsidR="00A8108D" w:rsidRPr="002F6704" w:rsidRDefault="7F7AC719" w:rsidP="7F7AC719">
            <w:pPr>
              <w:ind w:right="5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14,95 </w:t>
            </w:r>
          </w:p>
        </w:tc>
        <w:tc>
          <w:tcPr>
            <w:tcW w:w="1579" w:type="dxa"/>
          </w:tcPr>
          <w:p w14:paraId="3D6926C4" w14:textId="77777777" w:rsidR="00A8108D" w:rsidRPr="002F6704" w:rsidRDefault="7F7AC719" w:rsidP="7F7AC719">
            <w:pPr>
              <w:ind w:right="5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060104E0" w14:textId="77777777" w:rsidR="00A8108D" w:rsidRPr="002F6704" w:rsidRDefault="7F7AC719" w:rsidP="7F7AC719">
            <w:pPr>
              <w:ind w:right="5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2F6704" w14:paraId="18C70E44" w14:textId="77777777" w:rsidTr="002F6704">
        <w:trPr>
          <w:trHeight w:val="260"/>
        </w:trPr>
        <w:tc>
          <w:tcPr>
            <w:tcW w:w="2914" w:type="dxa"/>
            <w:shd w:val="clear" w:color="auto" w:fill="CCFFCC"/>
          </w:tcPr>
          <w:p w14:paraId="4AC900E5" w14:textId="77777777" w:rsidR="00A8108D" w:rsidRPr="002F6704" w:rsidRDefault="7F7AC719" w:rsidP="7F7AC719">
            <w:pPr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Likovna kultura </w:t>
            </w:r>
          </w:p>
        </w:tc>
        <w:tc>
          <w:tcPr>
            <w:tcW w:w="900" w:type="dxa"/>
          </w:tcPr>
          <w:p w14:paraId="1C342A49" w14:textId="77777777" w:rsidR="00A8108D" w:rsidRPr="002F6704" w:rsidRDefault="7F7AC719" w:rsidP="7F7AC719">
            <w:pPr>
              <w:ind w:right="58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1080" w:type="dxa"/>
          </w:tcPr>
          <w:p w14:paraId="1846E4E0" w14:textId="77777777" w:rsidR="00A8108D" w:rsidRPr="002F6704" w:rsidRDefault="7F7AC719" w:rsidP="7F7AC719">
            <w:pPr>
              <w:ind w:right="59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58,46 </w:t>
            </w:r>
          </w:p>
        </w:tc>
        <w:tc>
          <w:tcPr>
            <w:tcW w:w="821" w:type="dxa"/>
          </w:tcPr>
          <w:p w14:paraId="72C71B3F" w14:textId="77777777" w:rsidR="00A8108D" w:rsidRPr="002F6704" w:rsidRDefault="7F7AC719" w:rsidP="7F7AC719">
            <w:pPr>
              <w:ind w:right="5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1021" w:type="dxa"/>
          </w:tcPr>
          <w:p w14:paraId="5B6D30BA" w14:textId="77777777" w:rsidR="00A8108D" w:rsidRPr="002F6704" w:rsidRDefault="7F7AC719" w:rsidP="7F7AC719">
            <w:pPr>
              <w:ind w:right="5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14,95 </w:t>
            </w:r>
          </w:p>
        </w:tc>
        <w:tc>
          <w:tcPr>
            <w:tcW w:w="1579" w:type="dxa"/>
          </w:tcPr>
          <w:p w14:paraId="06F33EB1" w14:textId="77777777" w:rsidR="00A8108D" w:rsidRPr="002F6704" w:rsidRDefault="7F7AC719" w:rsidP="7F7AC719">
            <w:pPr>
              <w:ind w:right="5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3CB8CE17" w14:textId="77777777" w:rsidR="00A8108D" w:rsidRPr="002F6704" w:rsidRDefault="7F7AC719" w:rsidP="7F7AC719">
            <w:pPr>
              <w:ind w:right="5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2F6704" w14:paraId="2C48FFDA" w14:textId="77777777" w:rsidTr="002F6704">
        <w:trPr>
          <w:trHeight w:val="260"/>
        </w:trPr>
        <w:tc>
          <w:tcPr>
            <w:tcW w:w="2914" w:type="dxa"/>
            <w:shd w:val="clear" w:color="auto" w:fill="CCFFCC"/>
          </w:tcPr>
          <w:p w14:paraId="277B0C3D" w14:textId="77777777" w:rsidR="00A8108D" w:rsidRPr="002F6704" w:rsidRDefault="7F7AC719" w:rsidP="7F7AC719">
            <w:pPr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Glazbena kultura </w:t>
            </w:r>
          </w:p>
        </w:tc>
        <w:tc>
          <w:tcPr>
            <w:tcW w:w="900" w:type="dxa"/>
          </w:tcPr>
          <w:p w14:paraId="36914937" w14:textId="77777777" w:rsidR="00A8108D" w:rsidRPr="002F6704" w:rsidRDefault="7F7AC719" w:rsidP="7F7AC719">
            <w:pPr>
              <w:ind w:right="58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1080" w:type="dxa"/>
          </w:tcPr>
          <w:p w14:paraId="7EB2A0A3" w14:textId="77777777" w:rsidR="00A8108D" w:rsidRPr="002F6704" w:rsidRDefault="7F7AC719" w:rsidP="7F7AC719">
            <w:pPr>
              <w:ind w:right="59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69,92 </w:t>
            </w:r>
          </w:p>
        </w:tc>
        <w:tc>
          <w:tcPr>
            <w:tcW w:w="821" w:type="dxa"/>
          </w:tcPr>
          <w:p w14:paraId="25C98F5E" w14:textId="77777777" w:rsidR="00A8108D" w:rsidRPr="002F6704" w:rsidRDefault="7F7AC719" w:rsidP="7F7AC719">
            <w:pPr>
              <w:ind w:right="5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1021" w:type="dxa"/>
          </w:tcPr>
          <w:p w14:paraId="408DD041" w14:textId="77777777" w:rsidR="00A8108D" w:rsidRPr="002F6704" w:rsidRDefault="7F7AC719" w:rsidP="7F7AC719">
            <w:pPr>
              <w:ind w:right="5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14,95 </w:t>
            </w:r>
          </w:p>
        </w:tc>
        <w:tc>
          <w:tcPr>
            <w:tcW w:w="1579" w:type="dxa"/>
          </w:tcPr>
          <w:p w14:paraId="1B7B35EB" w14:textId="77777777" w:rsidR="00A8108D" w:rsidRPr="002F6704" w:rsidRDefault="7F7AC719" w:rsidP="7F7AC719">
            <w:pPr>
              <w:ind w:right="5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60D025DA" w14:textId="77777777" w:rsidR="00A8108D" w:rsidRPr="002F6704" w:rsidRDefault="7F7AC719" w:rsidP="7F7AC719">
            <w:pPr>
              <w:ind w:right="5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2F6704" w14:paraId="6F2FBB10" w14:textId="77777777" w:rsidTr="002F6704">
        <w:trPr>
          <w:trHeight w:val="260"/>
        </w:trPr>
        <w:tc>
          <w:tcPr>
            <w:tcW w:w="2914" w:type="dxa"/>
            <w:shd w:val="clear" w:color="auto" w:fill="CCFFCC"/>
          </w:tcPr>
          <w:p w14:paraId="078C1801" w14:textId="77777777" w:rsidR="00A8108D" w:rsidRPr="002F6704" w:rsidRDefault="7F7AC719" w:rsidP="7F7AC719">
            <w:pPr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Vjeronauk </w:t>
            </w:r>
          </w:p>
        </w:tc>
        <w:tc>
          <w:tcPr>
            <w:tcW w:w="900" w:type="dxa"/>
          </w:tcPr>
          <w:p w14:paraId="24818E9E" w14:textId="77777777" w:rsidR="00A8108D" w:rsidRPr="002F6704" w:rsidRDefault="00A8108D" w:rsidP="7F7AC719">
            <w:pPr>
              <w:ind w:right="9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9491C57" w14:textId="77777777" w:rsidR="00A8108D" w:rsidRPr="002F6704" w:rsidRDefault="00A8108D" w:rsidP="7F7AC719">
            <w:pPr>
              <w:ind w:right="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821" w:type="dxa"/>
          </w:tcPr>
          <w:p w14:paraId="24D10063" w14:textId="77777777" w:rsidR="00A8108D" w:rsidRPr="002F6704" w:rsidRDefault="00A8108D" w:rsidP="7F7AC719">
            <w:pPr>
              <w:ind w:right="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1089416" w14:textId="77777777" w:rsidR="00A8108D" w:rsidRPr="002F6704" w:rsidRDefault="00A8108D" w:rsidP="7F7AC719">
            <w:pPr>
              <w:ind w:right="10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125B35C" w14:textId="77777777" w:rsidR="00A8108D" w:rsidRPr="002F6704" w:rsidRDefault="00A8108D" w:rsidP="7F7AC719">
            <w:pPr>
              <w:ind w:right="5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61" w:type="dxa"/>
          </w:tcPr>
          <w:p w14:paraId="5E5EA012" w14:textId="77777777" w:rsidR="00A8108D" w:rsidRPr="002F6704" w:rsidRDefault="00A8108D" w:rsidP="7F7AC719">
            <w:pPr>
              <w:ind w:right="5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</w:tr>
      <w:tr w:rsidR="00B60B76" w:rsidRPr="002F6704" w14:paraId="5E7A761C" w14:textId="77777777" w:rsidTr="002F6704">
        <w:trPr>
          <w:trHeight w:val="260"/>
        </w:trPr>
        <w:tc>
          <w:tcPr>
            <w:tcW w:w="2914" w:type="dxa"/>
            <w:shd w:val="clear" w:color="auto" w:fill="CCFFCC"/>
          </w:tcPr>
          <w:p w14:paraId="15283D91" w14:textId="77777777" w:rsidR="00A8108D" w:rsidRPr="002F6704" w:rsidRDefault="7F7AC719" w:rsidP="7F7AC719">
            <w:pPr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Strani jezik </w:t>
            </w:r>
          </w:p>
        </w:tc>
        <w:tc>
          <w:tcPr>
            <w:tcW w:w="900" w:type="dxa"/>
          </w:tcPr>
          <w:p w14:paraId="43CE94C1" w14:textId="77777777" w:rsidR="00A8108D" w:rsidRPr="002F6704" w:rsidRDefault="7F7AC719" w:rsidP="7F7AC719">
            <w:pPr>
              <w:ind w:right="58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1080" w:type="dxa"/>
          </w:tcPr>
          <w:p w14:paraId="672D88FA" w14:textId="77777777" w:rsidR="00A8108D" w:rsidRPr="002F6704" w:rsidRDefault="7F7AC719" w:rsidP="7F7AC719">
            <w:pPr>
              <w:ind w:right="59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58,46 </w:t>
            </w:r>
          </w:p>
        </w:tc>
        <w:tc>
          <w:tcPr>
            <w:tcW w:w="821" w:type="dxa"/>
          </w:tcPr>
          <w:p w14:paraId="58ECC8FE" w14:textId="77777777" w:rsidR="00A8108D" w:rsidRPr="002F6704" w:rsidRDefault="7F7AC719" w:rsidP="7F7AC719">
            <w:pPr>
              <w:ind w:right="5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1021" w:type="dxa"/>
          </w:tcPr>
          <w:p w14:paraId="0EE7A0E0" w14:textId="77777777" w:rsidR="00A8108D" w:rsidRPr="002F6704" w:rsidRDefault="7F7AC719" w:rsidP="7F7AC719">
            <w:pPr>
              <w:ind w:right="5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14,95 </w:t>
            </w:r>
          </w:p>
        </w:tc>
        <w:tc>
          <w:tcPr>
            <w:tcW w:w="1579" w:type="dxa"/>
          </w:tcPr>
          <w:p w14:paraId="67137ABA" w14:textId="77777777" w:rsidR="00A8108D" w:rsidRPr="002F6704" w:rsidRDefault="7F7AC719" w:rsidP="7F7AC719">
            <w:pPr>
              <w:ind w:right="5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3 </w:t>
            </w:r>
          </w:p>
        </w:tc>
        <w:tc>
          <w:tcPr>
            <w:tcW w:w="1561" w:type="dxa"/>
          </w:tcPr>
          <w:p w14:paraId="71582B1A" w14:textId="77777777" w:rsidR="00A8108D" w:rsidRPr="002F6704" w:rsidRDefault="7F7AC719" w:rsidP="7F7AC719">
            <w:pPr>
              <w:ind w:right="5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2F6704" w14:paraId="4F6EE1AB" w14:textId="77777777" w:rsidTr="002F6704">
        <w:trPr>
          <w:trHeight w:val="260"/>
        </w:trPr>
        <w:tc>
          <w:tcPr>
            <w:tcW w:w="2914" w:type="dxa"/>
            <w:shd w:val="clear" w:color="auto" w:fill="CCFFCC"/>
          </w:tcPr>
          <w:p w14:paraId="1B11FF25" w14:textId="77777777" w:rsidR="00A8108D" w:rsidRPr="002F6704" w:rsidRDefault="7F7AC719" w:rsidP="7F7AC719">
            <w:pPr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Matematika </w:t>
            </w:r>
          </w:p>
        </w:tc>
        <w:tc>
          <w:tcPr>
            <w:tcW w:w="900" w:type="dxa"/>
          </w:tcPr>
          <w:p w14:paraId="1C75E24B" w14:textId="77777777" w:rsidR="00A8108D" w:rsidRPr="002F6704" w:rsidRDefault="7F7AC719" w:rsidP="7F7AC719">
            <w:pPr>
              <w:ind w:right="58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1080" w:type="dxa"/>
          </w:tcPr>
          <w:p w14:paraId="71772565" w14:textId="77777777" w:rsidR="00A8108D" w:rsidRPr="002F6704" w:rsidRDefault="7F7AC719" w:rsidP="7F7AC719">
            <w:pPr>
              <w:ind w:right="59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58,46</w:t>
            </w:r>
          </w:p>
        </w:tc>
        <w:tc>
          <w:tcPr>
            <w:tcW w:w="821" w:type="dxa"/>
          </w:tcPr>
          <w:p w14:paraId="02E27ED8" w14:textId="77777777" w:rsidR="00A8108D" w:rsidRPr="002F6704" w:rsidRDefault="00A8108D" w:rsidP="7F7AC719">
            <w:pPr>
              <w:ind w:right="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628CE5B" w14:textId="77777777" w:rsidR="00A8108D" w:rsidRPr="002F6704" w:rsidRDefault="00A8108D" w:rsidP="7F7AC719">
            <w:pPr>
              <w:ind w:right="10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6814125" w14:textId="77777777" w:rsidR="00A8108D" w:rsidRPr="002F6704" w:rsidRDefault="7F7AC719" w:rsidP="7F7AC719">
            <w:pPr>
              <w:ind w:right="5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3 </w:t>
            </w:r>
          </w:p>
        </w:tc>
        <w:tc>
          <w:tcPr>
            <w:tcW w:w="1561" w:type="dxa"/>
          </w:tcPr>
          <w:p w14:paraId="47ACE8E1" w14:textId="77777777" w:rsidR="00A8108D" w:rsidRPr="002F6704" w:rsidRDefault="7F7AC719" w:rsidP="7F7AC719">
            <w:pPr>
              <w:ind w:right="5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2F6704" w14:paraId="0A61AF94" w14:textId="77777777" w:rsidTr="002F6704">
        <w:trPr>
          <w:trHeight w:val="260"/>
        </w:trPr>
        <w:tc>
          <w:tcPr>
            <w:tcW w:w="2914" w:type="dxa"/>
            <w:shd w:val="clear" w:color="auto" w:fill="CCFFCC"/>
          </w:tcPr>
          <w:p w14:paraId="6BD44678" w14:textId="77777777" w:rsidR="00A8108D" w:rsidRPr="002F6704" w:rsidRDefault="7F7AC719" w:rsidP="7F7AC719">
            <w:pPr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Priroda i biologija </w:t>
            </w:r>
          </w:p>
        </w:tc>
        <w:tc>
          <w:tcPr>
            <w:tcW w:w="900" w:type="dxa"/>
          </w:tcPr>
          <w:p w14:paraId="49A05245" w14:textId="77777777" w:rsidR="00A8108D" w:rsidRPr="002F6704" w:rsidRDefault="7F7AC719" w:rsidP="7F7AC719">
            <w:pPr>
              <w:ind w:right="58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1080" w:type="dxa"/>
          </w:tcPr>
          <w:p w14:paraId="2680F177" w14:textId="77777777" w:rsidR="00A8108D" w:rsidRPr="002F6704" w:rsidRDefault="7F7AC719" w:rsidP="7F7AC719">
            <w:pPr>
              <w:ind w:right="59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69,92 </w:t>
            </w:r>
          </w:p>
        </w:tc>
        <w:tc>
          <w:tcPr>
            <w:tcW w:w="821" w:type="dxa"/>
          </w:tcPr>
          <w:p w14:paraId="3BBC3840" w14:textId="77777777" w:rsidR="00A8108D" w:rsidRPr="002F6704" w:rsidRDefault="7F7AC719" w:rsidP="7F7AC719">
            <w:pPr>
              <w:ind w:right="5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1021" w:type="dxa"/>
          </w:tcPr>
          <w:p w14:paraId="3EC6B6CF" w14:textId="77777777" w:rsidR="00A8108D" w:rsidRPr="002F6704" w:rsidRDefault="7F7AC719" w:rsidP="7F7AC719">
            <w:pPr>
              <w:ind w:right="5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14,95 </w:t>
            </w:r>
          </w:p>
        </w:tc>
        <w:tc>
          <w:tcPr>
            <w:tcW w:w="1579" w:type="dxa"/>
          </w:tcPr>
          <w:p w14:paraId="685FE895" w14:textId="77777777" w:rsidR="00A8108D" w:rsidRPr="002F6704" w:rsidRDefault="7F7AC719" w:rsidP="7F7AC719">
            <w:pPr>
              <w:ind w:right="5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3 </w:t>
            </w:r>
          </w:p>
        </w:tc>
        <w:tc>
          <w:tcPr>
            <w:tcW w:w="1561" w:type="dxa"/>
          </w:tcPr>
          <w:p w14:paraId="426A7D9C" w14:textId="77777777" w:rsidR="00A8108D" w:rsidRPr="002F6704" w:rsidRDefault="7F7AC719" w:rsidP="7F7AC719">
            <w:pPr>
              <w:ind w:right="5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2 </w:t>
            </w:r>
          </w:p>
        </w:tc>
      </w:tr>
      <w:tr w:rsidR="00B60B76" w:rsidRPr="002F6704" w14:paraId="66017EA1" w14:textId="77777777" w:rsidTr="002F6704">
        <w:trPr>
          <w:trHeight w:val="260"/>
        </w:trPr>
        <w:tc>
          <w:tcPr>
            <w:tcW w:w="2914" w:type="dxa"/>
            <w:shd w:val="clear" w:color="auto" w:fill="CCFFCC"/>
          </w:tcPr>
          <w:p w14:paraId="60997570" w14:textId="77777777" w:rsidR="00A8108D" w:rsidRPr="002F6704" w:rsidRDefault="7F7AC719" w:rsidP="7F7AC719">
            <w:pPr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Kemija </w:t>
            </w:r>
          </w:p>
        </w:tc>
        <w:tc>
          <w:tcPr>
            <w:tcW w:w="900" w:type="dxa"/>
          </w:tcPr>
          <w:p w14:paraId="7A3B3E1F" w14:textId="77777777" w:rsidR="00A8108D" w:rsidRPr="002F6704" w:rsidRDefault="00A8108D" w:rsidP="7F7AC719">
            <w:pPr>
              <w:ind w:right="9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DCB35CE" w14:textId="77777777" w:rsidR="00A8108D" w:rsidRPr="002F6704" w:rsidRDefault="00A8108D" w:rsidP="7F7AC719">
            <w:pPr>
              <w:ind w:right="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821" w:type="dxa"/>
          </w:tcPr>
          <w:p w14:paraId="07DBF422" w14:textId="77777777" w:rsidR="00A8108D" w:rsidRPr="002F6704" w:rsidRDefault="00A8108D" w:rsidP="7F7AC719">
            <w:pPr>
              <w:ind w:right="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C317D18" w14:textId="77777777" w:rsidR="00A8108D" w:rsidRPr="002F6704" w:rsidRDefault="00A8108D" w:rsidP="7F7AC719">
            <w:pPr>
              <w:ind w:right="10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198B2CC" w14:textId="77777777" w:rsidR="00A8108D" w:rsidRPr="002F6704" w:rsidRDefault="7F7AC719" w:rsidP="7F7AC719">
            <w:pPr>
              <w:ind w:right="5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14:paraId="4A1014F9" w14:textId="77777777" w:rsidR="00A8108D" w:rsidRPr="002F6704" w:rsidRDefault="7F7AC719" w:rsidP="7F7AC719">
            <w:pPr>
              <w:ind w:right="5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3</w:t>
            </w:r>
          </w:p>
        </w:tc>
      </w:tr>
      <w:tr w:rsidR="00B60B76" w:rsidRPr="002F6704" w14:paraId="1588F24D" w14:textId="77777777" w:rsidTr="002F6704">
        <w:trPr>
          <w:trHeight w:val="260"/>
        </w:trPr>
        <w:tc>
          <w:tcPr>
            <w:tcW w:w="2914" w:type="dxa"/>
            <w:shd w:val="clear" w:color="auto" w:fill="CCFFCC"/>
          </w:tcPr>
          <w:p w14:paraId="6263CF16" w14:textId="77777777" w:rsidR="00A8108D" w:rsidRPr="002F6704" w:rsidRDefault="7F7AC719" w:rsidP="7F7AC719">
            <w:pPr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Fizika </w:t>
            </w:r>
          </w:p>
        </w:tc>
        <w:tc>
          <w:tcPr>
            <w:tcW w:w="900" w:type="dxa"/>
          </w:tcPr>
          <w:p w14:paraId="2A0C6EB6" w14:textId="77777777" w:rsidR="00A8108D" w:rsidRPr="002F6704" w:rsidRDefault="00A8108D" w:rsidP="7F7AC719">
            <w:pPr>
              <w:ind w:right="9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A000F4A" w14:textId="77777777" w:rsidR="00A8108D" w:rsidRPr="002F6704" w:rsidRDefault="00A8108D" w:rsidP="7F7AC719">
            <w:pPr>
              <w:ind w:right="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821" w:type="dxa"/>
          </w:tcPr>
          <w:p w14:paraId="2F575530" w14:textId="77777777" w:rsidR="00A8108D" w:rsidRPr="002F6704" w:rsidRDefault="00A8108D" w:rsidP="7F7AC719">
            <w:pPr>
              <w:ind w:right="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46BDAF8" w14:textId="77777777" w:rsidR="00A8108D" w:rsidRPr="002F6704" w:rsidRDefault="00A8108D" w:rsidP="7F7AC719">
            <w:pPr>
              <w:ind w:right="10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8BC2F56" w14:textId="77777777" w:rsidR="00A8108D" w:rsidRPr="002F6704" w:rsidRDefault="7F7AC719" w:rsidP="7F7AC719">
            <w:pPr>
              <w:ind w:right="5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6670EEE0" w14:textId="77777777" w:rsidR="00A8108D" w:rsidRPr="002F6704" w:rsidRDefault="7F7AC719" w:rsidP="7F7AC719">
            <w:pPr>
              <w:ind w:right="5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2 </w:t>
            </w:r>
          </w:p>
        </w:tc>
      </w:tr>
      <w:tr w:rsidR="00B60B76" w:rsidRPr="002F6704" w14:paraId="1F0279EC" w14:textId="77777777" w:rsidTr="002F6704">
        <w:trPr>
          <w:trHeight w:val="260"/>
        </w:trPr>
        <w:tc>
          <w:tcPr>
            <w:tcW w:w="2914" w:type="dxa"/>
            <w:shd w:val="clear" w:color="auto" w:fill="CCFFCC"/>
          </w:tcPr>
          <w:p w14:paraId="41C42F2B" w14:textId="77777777" w:rsidR="00A8108D" w:rsidRPr="002F6704" w:rsidRDefault="7F7AC719" w:rsidP="7F7AC719">
            <w:pPr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Povijest </w:t>
            </w:r>
          </w:p>
        </w:tc>
        <w:tc>
          <w:tcPr>
            <w:tcW w:w="900" w:type="dxa"/>
          </w:tcPr>
          <w:p w14:paraId="1E524B22" w14:textId="77777777" w:rsidR="00A8108D" w:rsidRPr="002F6704" w:rsidRDefault="00A8108D" w:rsidP="7F7AC719">
            <w:pPr>
              <w:ind w:right="9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61907E7" w14:textId="77777777" w:rsidR="00A8108D" w:rsidRPr="002F6704" w:rsidRDefault="00A8108D" w:rsidP="7F7AC719">
            <w:pPr>
              <w:ind w:right="7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821" w:type="dxa"/>
          </w:tcPr>
          <w:p w14:paraId="19511DBC" w14:textId="77777777" w:rsidR="00A8108D" w:rsidRPr="002F6704" w:rsidRDefault="00A8108D" w:rsidP="7F7AC719">
            <w:pPr>
              <w:ind w:right="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7EE6F97" w14:textId="77777777" w:rsidR="00A8108D" w:rsidRPr="002F6704" w:rsidRDefault="00A8108D" w:rsidP="7F7AC719">
            <w:pPr>
              <w:ind w:right="10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13BD9D5" w14:textId="77777777" w:rsidR="00A8108D" w:rsidRPr="002F6704" w:rsidRDefault="7F7AC719" w:rsidP="7F7AC719">
            <w:pPr>
              <w:ind w:right="5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2020A263" w14:textId="77777777" w:rsidR="00A8108D" w:rsidRPr="002F6704" w:rsidRDefault="7F7AC719" w:rsidP="7F7AC719">
            <w:pPr>
              <w:ind w:right="5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2F6704" w14:paraId="43EB01C9" w14:textId="77777777" w:rsidTr="002F6704">
        <w:trPr>
          <w:trHeight w:val="400"/>
        </w:trPr>
        <w:tc>
          <w:tcPr>
            <w:tcW w:w="2914" w:type="dxa"/>
            <w:shd w:val="clear" w:color="auto" w:fill="CCFFCC"/>
          </w:tcPr>
          <w:p w14:paraId="3D0C10ED" w14:textId="77777777" w:rsidR="00A8108D" w:rsidRPr="002F6704" w:rsidRDefault="7F7AC719" w:rsidP="7F7AC719">
            <w:pPr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Geografija </w:t>
            </w:r>
          </w:p>
        </w:tc>
        <w:tc>
          <w:tcPr>
            <w:tcW w:w="900" w:type="dxa"/>
          </w:tcPr>
          <w:p w14:paraId="12F224CC" w14:textId="77777777" w:rsidR="00A8108D" w:rsidRPr="002F6704" w:rsidRDefault="7F7AC719" w:rsidP="7F7AC719">
            <w:pPr>
              <w:ind w:right="58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1080" w:type="dxa"/>
          </w:tcPr>
          <w:p w14:paraId="6E7A71A2" w14:textId="77777777" w:rsidR="00A8108D" w:rsidRPr="002F6704" w:rsidRDefault="7F7AC719" w:rsidP="7F7AC719">
            <w:pPr>
              <w:ind w:right="59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58,46 </w:t>
            </w:r>
          </w:p>
        </w:tc>
        <w:tc>
          <w:tcPr>
            <w:tcW w:w="821" w:type="dxa"/>
          </w:tcPr>
          <w:p w14:paraId="6A6657A6" w14:textId="77777777" w:rsidR="00A8108D" w:rsidRPr="002F6704" w:rsidRDefault="7F7AC719" w:rsidP="7F7AC719">
            <w:pPr>
              <w:ind w:right="5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1021" w:type="dxa"/>
          </w:tcPr>
          <w:p w14:paraId="733D689F" w14:textId="77777777" w:rsidR="00A8108D" w:rsidRPr="002F6704" w:rsidRDefault="7F7AC719" w:rsidP="7F7AC719">
            <w:pPr>
              <w:ind w:right="5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14,95 </w:t>
            </w:r>
          </w:p>
        </w:tc>
        <w:tc>
          <w:tcPr>
            <w:tcW w:w="1579" w:type="dxa"/>
          </w:tcPr>
          <w:p w14:paraId="15E39C7E" w14:textId="77777777" w:rsidR="00A8108D" w:rsidRPr="002F6704" w:rsidRDefault="7F7AC719" w:rsidP="7F7AC719">
            <w:pPr>
              <w:ind w:right="5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3 </w:t>
            </w:r>
          </w:p>
        </w:tc>
        <w:tc>
          <w:tcPr>
            <w:tcW w:w="1561" w:type="dxa"/>
          </w:tcPr>
          <w:p w14:paraId="57F743A5" w14:textId="77777777" w:rsidR="00A8108D" w:rsidRPr="002F6704" w:rsidRDefault="7F7AC719" w:rsidP="7F7AC719">
            <w:pPr>
              <w:ind w:right="5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2F6704" w14:paraId="69D0C023" w14:textId="77777777" w:rsidTr="002F6704">
        <w:trPr>
          <w:trHeight w:val="260"/>
        </w:trPr>
        <w:tc>
          <w:tcPr>
            <w:tcW w:w="2914" w:type="dxa"/>
            <w:shd w:val="clear" w:color="auto" w:fill="CCFFCC"/>
          </w:tcPr>
          <w:p w14:paraId="29B044A0" w14:textId="77777777" w:rsidR="00A8108D" w:rsidRPr="002F6704" w:rsidRDefault="7F7AC719" w:rsidP="7F7AC719">
            <w:pPr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Tehnička kultura </w:t>
            </w:r>
          </w:p>
        </w:tc>
        <w:tc>
          <w:tcPr>
            <w:tcW w:w="900" w:type="dxa"/>
          </w:tcPr>
          <w:p w14:paraId="6A458856" w14:textId="77777777" w:rsidR="00A8108D" w:rsidRPr="002F6704" w:rsidRDefault="7F7AC719" w:rsidP="7F7AC719">
            <w:pPr>
              <w:ind w:right="58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1080" w:type="dxa"/>
          </w:tcPr>
          <w:p w14:paraId="088C3FC2" w14:textId="77777777" w:rsidR="00A8108D" w:rsidRPr="002F6704" w:rsidRDefault="7F7AC719" w:rsidP="7F7AC719">
            <w:pPr>
              <w:ind w:right="59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50,00 </w:t>
            </w:r>
          </w:p>
        </w:tc>
        <w:tc>
          <w:tcPr>
            <w:tcW w:w="821" w:type="dxa"/>
          </w:tcPr>
          <w:p w14:paraId="0776BA44" w14:textId="77777777" w:rsidR="00A8108D" w:rsidRPr="002F6704" w:rsidRDefault="7F7AC719" w:rsidP="7F7AC719">
            <w:pPr>
              <w:ind w:right="5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021" w:type="dxa"/>
          </w:tcPr>
          <w:p w14:paraId="70D46C6F" w14:textId="77777777" w:rsidR="00A8108D" w:rsidRPr="002F6704" w:rsidRDefault="7F7AC719" w:rsidP="7F7AC719">
            <w:pPr>
              <w:ind w:right="60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579" w:type="dxa"/>
          </w:tcPr>
          <w:p w14:paraId="2050E533" w14:textId="77777777" w:rsidR="00A8108D" w:rsidRPr="002F6704" w:rsidRDefault="7F7AC719" w:rsidP="7F7AC719">
            <w:pPr>
              <w:ind w:right="5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5A758734" w14:textId="77777777" w:rsidR="00A8108D" w:rsidRPr="002F6704" w:rsidRDefault="7F7AC719" w:rsidP="7F7AC719">
            <w:pPr>
              <w:ind w:right="5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2 </w:t>
            </w:r>
          </w:p>
        </w:tc>
      </w:tr>
      <w:tr w:rsidR="00B60B76" w:rsidRPr="002F6704" w14:paraId="267FFEEC" w14:textId="77777777" w:rsidTr="002F6704">
        <w:trPr>
          <w:trHeight w:val="260"/>
        </w:trPr>
        <w:tc>
          <w:tcPr>
            <w:tcW w:w="2914" w:type="dxa"/>
            <w:shd w:val="clear" w:color="auto" w:fill="CCFFCC"/>
          </w:tcPr>
          <w:p w14:paraId="0867EE49" w14:textId="77777777" w:rsidR="00A8108D" w:rsidRPr="002F6704" w:rsidRDefault="7F7AC719" w:rsidP="7F7AC719">
            <w:pPr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Informatika </w:t>
            </w:r>
          </w:p>
        </w:tc>
        <w:tc>
          <w:tcPr>
            <w:tcW w:w="900" w:type="dxa"/>
          </w:tcPr>
          <w:p w14:paraId="162D2BC2" w14:textId="77777777" w:rsidR="00A8108D" w:rsidRPr="002F6704" w:rsidRDefault="7F7AC719" w:rsidP="7F7AC719">
            <w:pPr>
              <w:ind w:right="58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1080" w:type="dxa"/>
          </w:tcPr>
          <w:p w14:paraId="5DF45EA8" w14:textId="77777777" w:rsidR="00A8108D" w:rsidRPr="002F6704" w:rsidRDefault="7F7AC719" w:rsidP="7F7AC719">
            <w:pPr>
              <w:ind w:right="59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50,00 </w:t>
            </w:r>
          </w:p>
        </w:tc>
        <w:tc>
          <w:tcPr>
            <w:tcW w:w="821" w:type="dxa"/>
          </w:tcPr>
          <w:p w14:paraId="02E0412E" w14:textId="77777777" w:rsidR="00A8108D" w:rsidRPr="002F6704" w:rsidRDefault="7F7AC719" w:rsidP="7F7AC719">
            <w:pPr>
              <w:ind w:right="5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021" w:type="dxa"/>
          </w:tcPr>
          <w:p w14:paraId="703135A2" w14:textId="77777777" w:rsidR="00A8108D" w:rsidRPr="002F6704" w:rsidRDefault="7F7AC719" w:rsidP="7F7AC719">
            <w:pPr>
              <w:ind w:right="60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579" w:type="dxa"/>
          </w:tcPr>
          <w:p w14:paraId="2AE38356" w14:textId="77777777" w:rsidR="00A8108D" w:rsidRPr="002F6704" w:rsidRDefault="7F7AC719" w:rsidP="7F7AC719">
            <w:pPr>
              <w:ind w:right="5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3 </w:t>
            </w:r>
          </w:p>
        </w:tc>
        <w:tc>
          <w:tcPr>
            <w:tcW w:w="1561" w:type="dxa"/>
          </w:tcPr>
          <w:p w14:paraId="753251FB" w14:textId="77777777" w:rsidR="00A8108D" w:rsidRPr="002F6704" w:rsidRDefault="7F7AC719" w:rsidP="7F7AC719">
            <w:pPr>
              <w:ind w:right="5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2F6704" w14:paraId="4D59D777" w14:textId="77777777" w:rsidTr="002F6704">
        <w:trPr>
          <w:trHeight w:val="260"/>
        </w:trPr>
        <w:tc>
          <w:tcPr>
            <w:tcW w:w="2914" w:type="dxa"/>
            <w:shd w:val="clear" w:color="auto" w:fill="CCFFCC"/>
          </w:tcPr>
          <w:p w14:paraId="17637D94" w14:textId="77777777" w:rsidR="00A8108D" w:rsidRPr="002F6704" w:rsidRDefault="7F7AC719" w:rsidP="7F7AC719">
            <w:pPr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 xml:space="preserve">OSTALO </w:t>
            </w:r>
          </w:p>
        </w:tc>
        <w:tc>
          <w:tcPr>
            <w:tcW w:w="900" w:type="dxa"/>
          </w:tcPr>
          <w:p w14:paraId="5ED54213" w14:textId="77777777" w:rsidR="00A8108D" w:rsidRPr="002F6704" w:rsidRDefault="00A8108D" w:rsidP="7F7AC719">
            <w:pPr>
              <w:ind w:right="9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654AC4B" w14:textId="77777777" w:rsidR="00A8108D" w:rsidRPr="002F6704" w:rsidRDefault="00A8108D" w:rsidP="7F7AC719">
            <w:pPr>
              <w:ind w:right="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821" w:type="dxa"/>
          </w:tcPr>
          <w:p w14:paraId="69628778" w14:textId="77777777" w:rsidR="00A8108D" w:rsidRPr="002F6704" w:rsidRDefault="00A8108D" w:rsidP="7F7AC719">
            <w:pPr>
              <w:ind w:right="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3F3F8B7" w14:textId="77777777" w:rsidR="00A8108D" w:rsidRPr="002F6704" w:rsidRDefault="00A8108D" w:rsidP="7F7AC719">
            <w:pPr>
              <w:ind w:right="10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1992A18" w14:textId="77777777" w:rsidR="00A8108D" w:rsidRPr="002F6704" w:rsidRDefault="00A8108D" w:rsidP="7F7AC719">
            <w:pPr>
              <w:ind w:right="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61" w:type="dxa"/>
          </w:tcPr>
          <w:p w14:paraId="2BF0BB9A" w14:textId="77777777" w:rsidR="00A8108D" w:rsidRPr="002F6704" w:rsidRDefault="00A8108D" w:rsidP="7F7AC719">
            <w:pPr>
              <w:ind w:right="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</w:tr>
      <w:tr w:rsidR="00B60B76" w:rsidRPr="002F6704" w14:paraId="4399326E" w14:textId="77777777" w:rsidTr="002F6704">
        <w:trPr>
          <w:trHeight w:val="280"/>
        </w:trPr>
        <w:tc>
          <w:tcPr>
            <w:tcW w:w="2914" w:type="dxa"/>
            <w:shd w:val="clear" w:color="auto" w:fill="CCFFCC"/>
          </w:tcPr>
          <w:p w14:paraId="0AABC5E1" w14:textId="77777777" w:rsidR="00A8108D" w:rsidRPr="002F6704" w:rsidRDefault="7F7AC719" w:rsidP="7F7AC719">
            <w:pPr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Dvorana za TZK </w:t>
            </w:r>
          </w:p>
        </w:tc>
        <w:tc>
          <w:tcPr>
            <w:tcW w:w="900" w:type="dxa"/>
          </w:tcPr>
          <w:p w14:paraId="7AD2ED73" w14:textId="77777777" w:rsidR="00A8108D" w:rsidRPr="002F6704" w:rsidRDefault="00A8108D" w:rsidP="7F7AC719">
            <w:pPr>
              <w:ind w:right="9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8EC5522" w14:textId="4C83F09F" w:rsidR="00A8108D" w:rsidRPr="002F6704" w:rsidRDefault="00242151" w:rsidP="7F7AC719">
            <w:pPr>
              <w:ind w:right="5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1344</w:t>
            </w:r>
          </w:p>
        </w:tc>
        <w:tc>
          <w:tcPr>
            <w:tcW w:w="821" w:type="dxa"/>
          </w:tcPr>
          <w:p w14:paraId="6D8AB2AB" w14:textId="77777777" w:rsidR="00A8108D" w:rsidRPr="002F6704" w:rsidRDefault="7F7AC719" w:rsidP="7F7AC719">
            <w:pPr>
              <w:ind w:right="5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021" w:type="dxa"/>
          </w:tcPr>
          <w:p w14:paraId="7CF54899" w14:textId="77777777" w:rsidR="00A8108D" w:rsidRPr="002F6704" w:rsidRDefault="7F7AC719" w:rsidP="7F7AC719">
            <w:pPr>
              <w:ind w:right="60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579" w:type="dxa"/>
          </w:tcPr>
          <w:p w14:paraId="68EF06CC" w14:textId="77777777" w:rsidR="00A8108D" w:rsidRPr="002F6704" w:rsidRDefault="00BC16F3" w:rsidP="7F7AC719">
            <w:pPr>
              <w:ind w:right="5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14:paraId="34E4ABA2" w14:textId="77777777" w:rsidR="00A8108D" w:rsidRPr="002F6704" w:rsidRDefault="00BC16F3" w:rsidP="7F7AC719">
            <w:pPr>
              <w:ind w:right="56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3</w:t>
            </w:r>
          </w:p>
        </w:tc>
      </w:tr>
      <w:tr w:rsidR="00B60B76" w:rsidRPr="002F6704" w14:paraId="7A774886" w14:textId="77777777" w:rsidTr="002F6704">
        <w:trPr>
          <w:trHeight w:val="260"/>
        </w:trPr>
        <w:tc>
          <w:tcPr>
            <w:tcW w:w="2914" w:type="dxa"/>
            <w:shd w:val="clear" w:color="auto" w:fill="CCFFCC"/>
          </w:tcPr>
          <w:p w14:paraId="673071DC" w14:textId="77777777" w:rsidR="00A8108D" w:rsidRPr="002F6704" w:rsidRDefault="7F7AC719" w:rsidP="7F7AC719">
            <w:pPr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Produženi boravak </w:t>
            </w:r>
          </w:p>
        </w:tc>
        <w:tc>
          <w:tcPr>
            <w:tcW w:w="900" w:type="dxa"/>
          </w:tcPr>
          <w:p w14:paraId="488D0533" w14:textId="77777777" w:rsidR="00A8108D" w:rsidRPr="002F6704" w:rsidRDefault="7F7AC719" w:rsidP="7F7AC719">
            <w:pPr>
              <w:ind w:right="59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080" w:type="dxa"/>
          </w:tcPr>
          <w:p w14:paraId="650D4E2A" w14:textId="77777777" w:rsidR="00A8108D" w:rsidRPr="002F6704" w:rsidRDefault="7F7AC719" w:rsidP="7F7AC719">
            <w:pPr>
              <w:ind w:right="5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821" w:type="dxa"/>
          </w:tcPr>
          <w:p w14:paraId="4A7C9CE4" w14:textId="77777777" w:rsidR="00A8108D" w:rsidRPr="002F6704" w:rsidRDefault="7F7AC719" w:rsidP="7F7AC719">
            <w:pPr>
              <w:ind w:right="5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021" w:type="dxa"/>
          </w:tcPr>
          <w:p w14:paraId="299BA56E" w14:textId="77777777" w:rsidR="00A8108D" w:rsidRPr="002F6704" w:rsidRDefault="7F7AC719" w:rsidP="7F7AC719">
            <w:pPr>
              <w:ind w:right="60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579" w:type="dxa"/>
          </w:tcPr>
          <w:p w14:paraId="53263531" w14:textId="77777777" w:rsidR="00A8108D" w:rsidRPr="002F6704" w:rsidRDefault="7F7AC719" w:rsidP="7F7AC719">
            <w:pPr>
              <w:ind w:right="5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561" w:type="dxa"/>
          </w:tcPr>
          <w:p w14:paraId="7BD37688" w14:textId="77777777" w:rsidR="00A8108D" w:rsidRPr="002F6704" w:rsidRDefault="7F7AC719" w:rsidP="7F7AC719">
            <w:pPr>
              <w:ind w:right="56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- </w:t>
            </w:r>
          </w:p>
        </w:tc>
      </w:tr>
      <w:tr w:rsidR="00B60B76" w:rsidRPr="002F6704" w14:paraId="780C1DB0" w14:textId="77777777" w:rsidTr="002F6704">
        <w:trPr>
          <w:trHeight w:val="260"/>
        </w:trPr>
        <w:tc>
          <w:tcPr>
            <w:tcW w:w="2914" w:type="dxa"/>
            <w:shd w:val="clear" w:color="auto" w:fill="CCFFCC"/>
          </w:tcPr>
          <w:p w14:paraId="4D26261A" w14:textId="77777777" w:rsidR="00A8108D" w:rsidRPr="002F6704" w:rsidRDefault="7F7AC719" w:rsidP="7F7AC719">
            <w:pPr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Knjižnica </w:t>
            </w:r>
          </w:p>
        </w:tc>
        <w:tc>
          <w:tcPr>
            <w:tcW w:w="900" w:type="dxa"/>
          </w:tcPr>
          <w:p w14:paraId="4B90A32A" w14:textId="77777777" w:rsidR="00A8108D" w:rsidRPr="002F6704" w:rsidRDefault="7F7AC719" w:rsidP="7F7AC719">
            <w:pPr>
              <w:ind w:right="58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1080" w:type="dxa"/>
          </w:tcPr>
          <w:p w14:paraId="06D0556F" w14:textId="77777777" w:rsidR="00A8108D" w:rsidRPr="002F6704" w:rsidRDefault="00FA52CD" w:rsidP="7F7AC719">
            <w:pPr>
              <w:ind w:right="59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79</w:t>
            </w:r>
            <w:r w:rsidR="7F7AC719"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,00</w:t>
            </w:r>
          </w:p>
        </w:tc>
        <w:tc>
          <w:tcPr>
            <w:tcW w:w="821" w:type="dxa"/>
          </w:tcPr>
          <w:p w14:paraId="016A2845" w14:textId="77777777" w:rsidR="00A8108D" w:rsidRPr="002F6704" w:rsidRDefault="00CF2722" w:rsidP="7F7AC719">
            <w:pPr>
              <w:ind w:right="5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14:paraId="6097813B" w14:textId="77777777" w:rsidR="00A8108D" w:rsidRPr="002F6704" w:rsidRDefault="7F7AC719" w:rsidP="7F7AC719">
            <w:pPr>
              <w:ind w:right="60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579" w:type="dxa"/>
          </w:tcPr>
          <w:p w14:paraId="2F45AE0B" w14:textId="77777777" w:rsidR="00A8108D" w:rsidRPr="002F6704" w:rsidRDefault="00BC16F3" w:rsidP="7F7AC719">
            <w:pPr>
              <w:ind w:right="5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14:paraId="1F32B9BC" w14:textId="77777777" w:rsidR="00A8108D" w:rsidRPr="002F6704" w:rsidRDefault="7F7AC719" w:rsidP="7F7AC719">
            <w:pPr>
              <w:ind w:right="5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2 </w:t>
            </w:r>
          </w:p>
        </w:tc>
      </w:tr>
      <w:tr w:rsidR="00B60B76" w:rsidRPr="002F6704" w14:paraId="204756EB" w14:textId="77777777" w:rsidTr="002F6704">
        <w:trPr>
          <w:trHeight w:val="260"/>
        </w:trPr>
        <w:tc>
          <w:tcPr>
            <w:tcW w:w="2914" w:type="dxa"/>
            <w:shd w:val="clear" w:color="auto" w:fill="CCFFCC"/>
          </w:tcPr>
          <w:p w14:paraId="03DBD237" w14:textId="77777777" w:rsidR="00A8108D" w:rsidRPr="002F6704" w:rsidRDefault="7F7AC719" w:rsidP="7F7AC719">
            <w:pPr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Dvorana za priredbe </w:t>
            </w:r>
          </w:p>
        </w:tc>
        <w:tc>
          <w:tcPr>
            <w:tcW w:w="900" w:type="dxa"/>
          </w:tcPr>
          <w:p w14:paraId="231C4367" w14:textId="77777777" w:rsidR="00A8108D" w:rsidRPr="002F6704" w:rsidRDefault="7F7AC719" w:rsidP="7F7AC719">
            <w:pPr>
              <w:ind w:right="59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080" w:type="dxa"/>
          </w:tcPr>
          <w:p w14:paraId="0E527B78" w14:textId="77777777" w:rsidR="00A8108D" w:rsidRPr="002F6704" w:rsidRDefault="7F7AC719" w:rsidP="7F7AC719">
            <w:pPr>
              <w:ind w:right="5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821" w:type="dxa"/>
          </w:tcPr>
          <w:p w14:paraId="0D577527" w14:textId="77777777" w:rsidR="00A8108D" w:rsidRPr="002F6704" w:rsidRDefault="7F7AC719" w:rsidP="7F7AC719">
            <w:pPr>
              <w:ind w:right="5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021" w:type="dxa"/>
          </w:tcPr>
          <w:p w14:paraId="6F360260" w14:textId="77777777" w:rsidR="00A8108D" w:rsidRPr="002F6704" w:rsidRDefault="7F7AC719" w:rsidP="7F7AC719">
            <w:pPr>
              <w:ind w:right="60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579" w:type="dxa"/>
          </w:tcPr>
          <w:p w14:paraId="06061956" w14:textId="77777777" w:rsidR="00A8108D" w:rsidRPr="002F6704" w:rsidRDefault="7F7AC719" w:rsidP="7F7AC719">
            <w:pPr>
              <w:ind w:right="5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561" w:type="dxa"/>
          </w:tcPr>
          <w:p w14:paraId="3306A07B" w14:textId="77777777" w:rsidR="00A8108D" w:rsidRPr="002F6704" w:rsidRDefault="7F7AC719" w:rsidP="7F7AC719">
            <w:pPr>
              <w:ind w:right="56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- </w:t>
            </w:r>
          </w:p>
        </w:tc>
      </w:tr>
      <w:tr w:rsidR="00B60B76" w:rsidRPr="002F6704" w14:paraId="3F402419" w14:textId="77777777" w:rsidTr="002F6704">
        <w:trPr>
          <w:trHeight w:val="260"/>
        </w:trPr>
        <w:tc>
          <w:tcPr>
            <w:tcW w:w="2914" w:type="dxa"/>
            <w:shd w:val="clear" w:color="auto" w:fill="CCFFCC"/>
          </w:tcPr>
          <w:p w14:paraId="6BDE2CBE" w14:textId="77777777" w:rsidR="00A8108D" w:rsidRPr="002F6704" w:rsidRDefault="7F7AC719" w:rsidP="7F7AC719">
            <w:pPr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Zbornica </w:t>
            </w:r>
          </w:p>
        </w:tc>
        <w:tc>
          <w:tcPr>
            <w:tcW w:w="900" w:type="dxa"/>
          </w:tcPr>
          <w:p w14:paraId="456757C7" w14:textId="77777777" w:rsidR="00A8108D" w:rsidRPr="002F6704" w:rsidRDefault="7F7AC719" w:rsidP="7F7AC719">
            <w:pPr>
              <w:ind w:right="58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1080" w:type="dxa"/>
          </w:tcPr>
          <w:p w14:paraId="289F56B8" w14:textId="77777777" w:rsidR="00A8108D" w:rsidRPr="002F6704" w:rsidRDefault="00A8108D" w:rsidP="7F7AC719">
            <w:pPr>
              <w:ind w:right="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821" w:type="dxa"/>
          </w:tcPr>
          <w:p w14:paraId="03CE9A21" w14:textId="77777777" w:rsidR="00A8108D" w:rsidRPr="002F6704" w:rsidRDefault="00A8108D" w:rsidP="7F7AC719">
            <w:pPr>
              <w:ind w:right="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7FB89D4" w14:textId="77777777" w:rsidR="00A8108D" w:rsidRPr="002F6704" w:rsidRDefault="00A8108D" w:rsidP="7F7AC719">
            <w:pPr>
              <w:ind w:right="10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7E35970" w14:textId="77777777" w:rsidR="00A8108D" w:rsidRPr="002F6704" w:rsidRDefault="7F7AC719" w:rsidP="7F7AC719">
            <w:pPr>
              <w:ind w:right="5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3 </w:t>
            </w:r>
          </w:p>
        </w:tc>
        <w:tc>
          <w:tcPr>
            <w:tcW w:w="1561" w:type="dxa"/>
          </w:tcPr>
          <w:p w14:paraId="67EB0C34" w14:textId="77777777" w:rsidR="00A8108D" w:rsidRPr="002F6704" w:rsidRDefault="7F7AC719" w:rsidP="7F7AC719">
            <w:pPr>
              <w:ind w:right="5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2F6704" w14:paraId="0733B29C" w14:textId="77777777" w:rsidTr="002F6704">
        <w:trPr>
          <w:trHeight w:val="260"/>
        </w:trPr>
        <w:tc>
          <w:tcPr>
            <w:tcW w:w="2914" w:type="dxa"/>
            <w:shd w:val="clear" w:color="auto" w:fill="CCFFCC"/>
          </w:tcPr>
          <w:p w14:paraId="1AB59A91" w14:textId="77777777" w:rsidR="00A8108D" w:rsidRPr="002F6704" w:rsidRDefault="7F7AC719" w:rsidP="7F7AC719">
            <w:pPr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Uredi </w:t>
            </w:r>
          </w:p>
        </w:tc>
        <w:tc>
          <w:tcPr>
            <w:tcW w:w="900" w:type="dxa"/>
          </w:tcPr>
          <w:p w14:paraId="43F76B17" w14:textId="77777777" w:rsidR="00A8108D" w:rsidRPr="002F6704" w:rsidRDefault="7F7AC719" w:rsidP="7F7AC719">
            <w:pPr>
              <w:ind w:right="58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3 </w:t>
            </w:r>
          </w:p>
        </w:tc>
        <w:tc>
          <w:tcPr>
            <w:tcW w:w="1080" w:type="dxa"/>
          </w:tcPr>
          <w:p w14:paraId="05D436F6" w14:textId="77777777" w:rsidR="00A8108D" w:rsidRPr="002F6704" w:rsidRDefault="00A8108D" w:rsidP="7F7AC719">
            <w:pPr>
              <w:ind w:right="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821" w:type="dxa"/>
          </w:tcPr>
          <w:p w14:paraId="394D3A88" w14:textId="77777777" w:rsidR="00A8108D" w:rsidRPr="002F6704" w:rsidRDefault="00A8108D" w:rsidP="7F7AC719">
            <w:pPr>
              <w:ind w:right="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2CB51F7" w14:textId="77777777" w:rsidR="00A8108D" w:rsidRPr="002F6704" w:rsidRDefault="00A8108D" w:rsidP="7F7AC719">
            <w:pPr>
              <w:ind w:right="10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D14536A" w14:textId="77777777" w:rsidR="00A8108D" w:rsidRPr="002F6704" w:rsidRDefault="7F7AC719" w:rsidP="7F7AC719">
            <w:pPr>
              <w:ind w:right="5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3 </w:t>
            </w:r>
          </w:p>
        </w:tc>
        <w:tc>
          <w:tcPr>
            <w:tcW w:w="1561" w:type="dxa"/>
          </w:tcPr>
          <w:p w14:paraId="7FD0C572" w14:textId="77777777" w:rsidR="00A8108D" w:rsidRPr="002F6704" w:rsidRDefault="7F7AC719" w:rsidP="7F7AC719">
            <w:pPr>
              <w:ind w:right="5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2F6704" w14:paraId="24CA01E3" w14:textId="77777777" w:rsidTr="002F6704">
        <w:trPr>
          <w:trHeight w:val="260"/>
        </w:trPr>
        <w:tc>
          <w:tcPr>
            <w:tcW w:w="2914" w:type="dxa"/>
            <w:shd w:val="clear" w:color="auto" w:fill="CCFFCC"/>
          </w:tcPr>
          <w:p w14:paraId="6557B873" w14:textId="77777777" w:rsidR="00A8108D" w:rsidRPr="002F6704" w:rsidRDefault="7F7AC719" w:rsidP="7F7AC719">
            <w:pPr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Kuhinja </w:t>
            </w:r>
          </w:p>
        </w:tc>
        <w:tc>
          <w:tcPr>
            <w:tcW w:w="900" w:type="dxa"/>
          </w:tcPr>
          <w:p w14:paraId="714C134D" w14:textId="77777777" w:rsidR="00A8108D" w:rsidRPr="002F6704" w:rsidRDefault="7F7AC719" w:rsidP="7F7AC719">
            <w:pPr>
              <w:ind w:right="58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1080" w:type="dxa"/>
          </w:tcPr>
          <w:p w14:paraId="0E8D7706" w14:textId="77777777" w:rsidR="00A8108D" w:rsidRPr="002F6704" w:rsidRDefault="00A8108D" w:rsidP="7F7AC719">
            <w:pPr>
              <w:ind w:right="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821" w:type="dxa"/>
          </w:tcPr>
          <w:p w14:paraId="641BD301" w14:textId="77777777" w:rsidR="00A8108D" w:rsidRPr="002F6704" w:rsidRDefault="7F7AC719" w:rsidP="7F7AC719">
            <w:pPr>
              <w:ind w:right="5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021" w:type="dxa"/>
          </w:tcPr>
          <w:p w14:paraId="1A7AC58D" w14:textId="77777777" w:rsidR="00A8108D" w:rsidRPr="002F6704" w:rsidRDefault="7F7AC719" w:rsidP="7F7AC719">
            <w:pPr>
              <w:ind w:right="60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579" w:type="dxa"/>
          </w:tcPr>
          <w:p w14:paraId="72F9732F" w14:textId="77777777" w:rsidR="00A8108D" w:rsidRPr="002F6704" w:rsidRDefault="7F7AC719" w:rsidP="7F7AC719">
            <w:pPr>
              <w:ind w:right="5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66C4BE6B" w14:textId="77777777" w:rsidR="00A8108D" w:rsidRPr="002F6704" w:rsidRDefault="7F7AC719" w:rsidP="7F7AC719">
            <w:pPr>
              <w:ind w:right="56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- </w:t>
            </w:r>
          </w:p>
        </w:tc>
      </w:tr>
      <w:tr w:rsidR="00B60B76" w:rsidRPr="002F6704" w14:paraId="20F98DDD" w14:textId="77777777" w:rsidTr="002F6704">
        <w:trPr>
          <w:trHeight w:val="260"/>
        </w:trPr>
        <w:tc>
          <w:tcPr>
            <w:tcW w:w="2914" w:type="dxa"/>
            <w:shd w:val="clear" w:color="auto" w:fill="CCFFCC"/>
          </w:tcPr>
          <w:p w14:paraId="74B73455" w14:textId="77777777" w:rsidR="00A8108D" w:rsidRPr="002F6704" w:rsidRDefault="7F7AC719" w:rsidP="7F7AC719">
            <w:pPr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 xml:space="preserve">PODRUČNE ŠKOLE </w:t>
            </w:r>
          </w:p>
        </w:tc>
        <w:tc>
          <w:tcPr>
            <w:tcW w:w="900" w:type="dxa"/>
          </w:tcPr>
          <w:p w14:paraId="335F9D09" w14:textId="77777777" w:rsidR="00A8108D" w:rsidRPr="002F6704" w:rsidRDefault="00A8108D" w:rsidP="7F7AC719">
            <w:pPr>
              <w:ind w:right="9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6183B5B" w14:textId="77777777" w:rsidR="00A8108D" w:rsidRPr="002F6704" w:rsidRDefault="00A8108D" w:rsidP="7F7AC719">
            <w:pPr>
              <w:ind w:right="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821" w:type="dxa"/>
          </w:tcPr>
          <w:p w14:paraId="1AAA1124" w14:textId="77777777" w:rsidR="00A8108D" w:rsidRPr="002F6704" w:rsidRDefault="00A8108D" w:rsidP="7F7AC719">
            <w:pPr>
              <w:ind w:right="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96047F5" w14:textId="77777777" w:rsidR="00A8108D" w:rsidRPr="002F6704" w:rsidRDefault="00A8108D" w:rsidP="7F7AC719">
            <w:pPr>
              <w:ind w:right="10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DB5261E" w14:textId="77777777" w:rsidR="00A8108D" w:rsidRPr="002F6704" w:rsidRDefault="00A8108D" w:rsidP="7F7AC719">
            <w:pPr>
              <w:ind w:right="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61" w:type="dxa"/>
          </w:tcPr>
          <w:p w14:paraId="39843BDE" w14:textId="77777777" w:rsidR="00A8108D" w:rsidRPr="002F6704" w:rsidRDefault="00A8108D" w:rsidP="7F7AC719">
            <w:pPr>
              <w:ind w:right="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</w:tr>
      <w:tr w:rsidR="00B60B76" w:rsidRPr="002F6704" w14:paraId="07A974C6" w14:textId="77777777" w:rsidTr="002F6704">
        <w:trPr>
          <w:trHeight w:val="260"/>
        </w:trPr>
        <w:tc>
          <w:tcPr>
            <w:tcW w:w="2914" w:type="dxa"/>
            <w:shd w:val="clear" w:color="auto" w:fill="CCFFCC"/>
          </w:tcPr>
          <w:p w14:paraId="20C42570" w14:textId="77777777" w:rsidR="00A8108D" w:rsidRPr="002F6704" w:rsidRDefault="7F7AC719" w:rsidP="7F7AC719">
            <w:pPr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proofErr w:type="spellStart"/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Bodovaljci</w:t>
            </w:r>
            <w:proofErr w:type="spellEnd"/>
          </w:p>
        </w:tc>
        <w:tc>
          <w:tcPr>
            <w:tcW w:w="900" w:type="dxa"/>
          </w:tcPr>
          <w:p w14:paraId="1FDCFE79" w14:textId="77777777" w:rsidR="00A8108D" w:rsidRPr="002F6704" w:rsidRDefault="7F7AC719" w:rsidP="7F7AC719">
            <w:pPr>
              <w:ind w:right="58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080" w:type="dxa"/>
          </w:tcPr>
          <w:p w14:paraId="7C1B380D" w14:textId="77777777" w:rsidR="00A8108D" w:rsidRPr="002F6704" w:rsidRDefault="7F7AC719" w:rsidP="7F7AC719">
            <w:pPr>
              <w:ind w:right="59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126,75 </w:t>
            </w:r>
          </w:p>
        </w:tc>
        <w:tc>
          <w:tcPr>
            <w:tcW w:w="821" w:type="dxa"/>
          </w:tcPr>
          <w:p w14:paraId="3B425198" w14:textId="77777777" w:rsidR="00A8108D" w:rsidRPr="002F6704" w:rsidRDefault="7F7AC719" w:rsidP="7F7AC719">
            <w:pPr>
              <w:ind w:right="5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021" w:type="dxa"/>
          </w:tcPr>
          <w:p w14:paraId="7A410C42" w14:textId="77777777" w:rsidR="00A8108D" w:rsidRPr="002F6704" w:rsidRDefault="7F7AC719" w:rsidP="7F7AC719">
            <w:pPr>
              <w:ind w:right="60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579" w:type="dxa"/>
          </w:tcPr>
          <w:p w14:paraId="2C802A3A" w14:textId="77777777" w:rsidR="00A8108D" w:rsidRPr="002F6704" w:rsidRDefault="7F7AC719" w:rsidP="7F7AC719">
            <w:pPr>
              <w:ind w:right="5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4BE0BC6D" w14:textId="77777777" w:rsidR="00A8108D" w:rsidRPr="002F6704" w:rsidRDefault="7F7AC719" w:rsidP="7F7AC719">
            <w:pPr>
              <w:ind w:right="5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2F6704" w14:paraId="480CD939" w14:textId="77777777" w:rsidTr="002F6704">
        <w:trPr>
          <w:trHeight w:val="260"/>
        </w:trPr>
        <w:tc>
          <w:tcPr>
            <w:tcW w:w="2914" w:type="dxa"/>
            <w:shd w:val="clear" w:color="auto" w:fill="CCFFCC"/>
          </w:tcPr>
          <w:p w14:paraId="0AF174DF" w14:textId="77777777" w:rsidR="00A8108D" w:rsidRPr="002F6704" w:rsidRDefault="7F7AC719" w:rsidP="7F7AC719">
            <w:pPr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Laze</w:t>
            </w:r>
          </w:p>
        </w:tc>
        <w:tc>
          <w:tcPr>
            <w:tcW w:w="900" w:type="dxa"/>
          </w:tcPr>
          <w:p w14:paraId="6C1D578A" w14:textId="77777777" w:rsidR="00A8108D" w:rsidRPr="002F6704" w:rsidRDefault="7F7AC719" w:rsidP="7F7AC719">
            <w:pPr>
              <w:ind w:right="58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1080" w:type="dxa"/>
          </w:tcPr>
          <w:p w14:paraId="3CB442BE" w14:textId="77777777" w:rsidR="00A8108D" w:rsidRPr="002F6704" w:rsidRDefault="7F7AC719" w:rsidP="7F7AC719">
            <w:pPr>
              <w:ind w:right="59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67,80 </w:t>
            </w:r>
          </w:p>
        </w:tc>
        <w:tc>
          <w:tcPr>
            <w:tcW w:w="821" w:type="dxa"/>
          </w:tcPr>
          <w:p w14:paraId="6A71455E" w14:textId="77777777" w:rsidR="00A8108D" w:rsidRPr="002F6704" w:rsidRDefault="7F7AC719" w:rsidP="7F7AC719">
            <w:pPr>
              <w:ind w:right="5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021" w:type="dxa"/>
          </w:tcPr>
          <w:p w14:paraId="167F18E4" w14:textId="77777777" w:rsidR="00A8108D" w:rsidRPr="002F6704" w:rsidRDefault="7F7AC719" w:rsidP="7F7AC719">
            <w:pPr>
              <w:ind w:right="60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579" w:type="dxa"/>
          </w:tcPr>
          <w:p w14:paraId="24EAB254" w14:textId="77777777" w:rsidR="00A8108D" w:rsidRPr="002F6704" w:rsidRDefault="7F7AC719" w:rsidP="7F7AC719">
            <w:pPr>
              <w:ind w:right="5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5AC80FA3" w14:textId="77777777" w:rsidR="00A8108D" w:rsidRPr="002F6704" w:rsidRDefault="7F7AC719" w:rsidP="7F7AC719">
            <w:pPr>
              <w:ind w:right="5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2F6704" w14:paraId="4F67D6E8" w14:textId="77777777" w:rsidTr="002F6704">
        <w:trPr>
          <w:trHeight w:val="260"/>
        </w:trPr>
        <w:tc>
          <w:tcPr>
            <w:tcW w:w="2914" w:type="dxa"/>
            <w:shd w:val="clear" w:color="auto" w:fill="CCFFCC"/>
          </w:tcPr>
          <w:p w14:paraId="2FF646F6" w14:textId="77777777" w:rsidR="00A8108D" w:rsidRPr="002F6704" w:rsidRDefault="7F7AC719" w:rsidP="7F7AC719">
            <w:pPr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proofErr w:type="spellStart"/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Drežnik</w:t>
            </w:r>
            <w:proofErr w:type="spellEnd"/>
          </w:p>
        </w:tc>
        <w:tc>
          <w:tcPr>
            <w:tcW w:w="900" w:type="dxa"/>
          </w:tcPr>
          <w:p w14:paraId="160D0A63" w14:textId="77777777" w:rsidR="00A8108D" w:rsidRPr="002F6704" w:rsidRDefault="7F7AC719" w:rsidP="7F7AC719">
            <w:pPr>
              <w:ind w:right="58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3 </w:t>
            </w:r>
          </w:p>
        </w:tc>
        <w:tc>
          <w:tcPr>
            <w:tcW w:w="1080" w:type="dxa"/>
          </w:tcPr>
          <w:p w14:paraId="0D54223A" w14:textId="77777777" w:rsidR="00A8108D" w:rsidRPr="002F6704" w:rsidRDefault="7F7AC719" w:rsidP="7F7AC719">
            <w:pPr>
              <w:ind w:right="59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131,55 </w:t>
            </w:r>
          </w:p>
        </w:tc>
        <w:tc>
          <w:tcPr>
            <w:tcW w:w="821" w:type="dxa"/>
          </w:tcPr>
          <w:p w14:paraId="6FB1CFA1" w14:textId="77777777" w:rsidR="00A8108D" w:rsidRPr="002F6704" w:rsidRDefault="7F7AC719" w:rsidP="7F7AC719">
            <w:pPr>
              <w:ind w:right="5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021" w:type="dxa"/>
          </w:tcPr>
          <w:p w14:paraId="1377350C" w14:textId="77777777" w:rsidR="00A8108D" w:rsidRPr="002F6704" w:rsidRDefault="7F7AC719" w:rsidP="7F7AC719">
            <w:pPr>
              <w:ind w:right="60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579" w:type="dxa"/>
          </w:tcPr>
          <w:p w14:paraId="5F3AD404" w14:textId="77777777" w:rsidR="00A8108D" w:rsidRPr="002F6704" w:rsidRDefault="7F7AC719" w:rsidP="7F7AC719">
            <w:pPr>
              <w:ind w:right="5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6EE4824E" w14:textId="77777777" w:rsidR="00A8108D" w:rsidRPr="002F6704" w:rsidRDefault="7F7AC719" w:rsidP="7F7AC719">
            <w:pPr>
              <w:ind w:right="5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2F6704" w14:paraId="2840332F" w14:textId="77777777" w:rsidTr="002F6704">
        <w:trPr>
          <w:trHeight w:val="260"/>
        </w:trPr>
        <w:tc>
          <w:tcPr>
            <w:tcW w:w="2914" w:type="dxa"/>
            <w:shd w:val="clear" w:color="auto" w:fill="CCFFCC"/>
          </w:tcPr>
          <w:p w14:paraId="5DAC63C3" w14:textId="77777777" w:rsidR="00A8108D" w:rsidRPr="002F6704" w:rsidRDefault="7F7AC719" w:rsidP="7F7AC719">
            <w:pPr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proofErr w:type="spellStart"/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Gunjavci</w:t>
            </w:r>
            <w:proofErr w:type="spellEnd"/>
          </w:p>
        </w:tc>
        <w:tc>
          <w:tcPr>
            <w:tcW w:w="900" w:type="dxa"/>
          </w:tcPr>
          <w:p w14:paraId="397C15BE" w14:textId="77777777" w:rsidR="00A8108D" w:rsidRPr="002F6704" w:rsidRDefault="7F7AC719" w:rsidP="7F7AC719">
            <w:pPr>
              <w:ind w:right="58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1080" w:type="dxa"/>
          </w:tcPr>
          <w:p w14:paraId="685AF50F" w14:textId="77777777" w:rsidR="00A8108D" w:rsidRPr="002F6704" w:rsidRDefault="7F7AC719" w:rsidP="7F7AC719">
            <w:pPr>
              <w:ind w:right="59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68,55 </w:t>
            </w:r>
          </w:p>
        </w:tc>
        <w:tc>
          <w:tcPr>
            <w:tcW w:w="821" w:type="dxa"/>
          </w:tcPr>
          <w:p w14:paraId="047834E4" w14:textId="77777777" w:rsidR="00A8108D" w:rsidRPr="002F6704" w:rsidRDefault="7F7AC719" w:rsidP="7F7AC719">
            <w:pPr>
              <w:ind w:right="5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021" w:type="dxa"/>
          </w:tcPr>
          <w:p w14:paraId="1291CCA6" w14:textId="77777777" w:rsidR="00A8108D" w:rsidRPr="002F6704" w:rsidRDefault="7F7AC719" w:rsidP="7F7AC719">
            <w:pPr>
              <w:ind w:right="60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- </w:t>
            </w:r>
          </w:p>
        </w:tc>
        <w:tc>
          <w:tcPr>
            <w:tcW w:w="1579" w:type="dxa"/>
          </w:tcPr>
          <w:p w14:paraId="7E64AA28" w14:textId="77777777" w:rsidR="00A8108D" w:rsidRPr="002F6704" w:rsidRDefault="7F7AC719" w:rsidP="7F7AC719">
            <w:pPr>
              <w:ind w:right="5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76E0C706" w14:textId="77777777" w:rsidR="00A8108D" w:rsidRPr="002F6704" w:rsidRDefault="7F7AC719" w:rsidP="7F7AC719">
            <w:pPr>
              <w:ind w:right="5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2F6704" w14:paraId="0DB41DA8" w14:textId="77777777" w:rsidTr="002F6704">
        <w:trPr>
          <w:trHeight w:val="340"/>
        </w:trPr>
        <w:tc>
          <w:tcPr>
            <w:tcW w:w="2914" w:type="dxa"/>
            <w:shd w:val="clear" w:color="auto" w:fill="CCFFCC"/>
          </w:tcPr>
          <w:p w14:paraId="41F84B3F" w14:textId="77777777" w:rsidR="00A8108D" w:rsidRPr="002F6704" w:rsidRDefault="7F7AC719" w:rsidP="7F7AC719">
            <w:pPr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 xml:space="preserve">U K U P N O: </w:t>
            </w:r>
          </w:p>
        </w:tc>
        <w:tc>
          <w:tcPr>
            <w:tcW w:w="900" w:type="dxa"/>
          </w:tcPr>
          <w:p w14:paraId="6D6B7A10" w14:textId="77777777" w:rsidR="00A8108D" w:rsidRPr="002F6704" w:rsidRDefault="7F7AC719" w:rsidP="7F7AC719">
            <w:pPr>
              <w:ind w:right="5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22 </w:t>
            </w:r>
          </w:p>
        </w:tc>
        <w:tc>
          <w:tcPr>
            <w:tcW w:w="1080" w:type="dxa"/>
          </w:tcPr>
          <w:p w14:paraId="4F36B145" w14:textId="7467F490" w:rsidR="00A8108D" w:rsidRPr="002F6704" w:rsidRDefault="00242151" w:rsidP="7F7AC719">
            <w:pPr>
              <w:ind w:right="59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4 126</w:t>
            </w:r>
          </w:p>
        </w:tc>
        <w:tc>
          <w:tcPr>
            <w:tcW w:w="821" w:type="dxa"/>
          </w:tcPr>
          <w:p w14:paraId="003B8ED8" w14:textId="77777777" w:rsidR="00A8108D" w:rsidRPr="002F6704" w:rsidRDefault="7F7AC719" w:rsidP="7F7AC719">
            <w:pPr>
              <w:ind w:right="5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6 </w:t>
            </w:r>
          </w:p>
        </w:tc>
        <w:tc>
          <w:tcPr>
            <w:tcW w:w="1021" w:type="dxa"/>
          </w:tcPr>
          <w:p w14:paraId="07E3A1BB" w14:textId="77777777" w:rsidR="00A8108D" w:rsidRPr="002F6704" w:rsidRDefault="7F7AC719" w:rsidP="7F7AC719">
            <w:pPr>
              <w:ind w:right="56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89.7 </w:t>
            </w:r>
          </w:p>
        </w:tc>
        <w:tc>
          <w:tcPr>
            <w:tcW w:w="1579" w:type="dxa"/>
          </w:tcPr>
          <w:p w14:paraId="42C02B52" w14:textId="77777777" w:rsidR="00A8108D" w:rsidRPr="002F6704" w:rsidRDefault="7F7AC719" w:rsidP="7F7AC719">
            <w:pPr>
              <w:ind w:right="58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56 </w:t>
            </w:r>
          </w:p>
        </w:tc>
        <w:tc>
          <w:tcPr>
            <w:tcW w:w="1561" w:type="dxa"/>
          </w:tcPr>
          <w:p w14:paraId="614ACD55" w14:textId="77777777" w:rsidR="00A8108D" w:rsidRPr="002F6704" w:rsidRDefault="7F7AC719" w:rsidP="7F7AC719">
            <w:pPr>
              <w:ind w:right="5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70 </w:t>
            </w:r>
          </w:p>
        </w:tc>
      </w:tr>
    </w:tbl>
    <w:p w14:paraId="51E27F76" w14:textId="77777777" w:rsidR="00A8108D" w:rsidRPr="002F6704" w:rsidRDefault="00A8108D" w:rsidP="7F7AC719">
      <w:pPr>
        <w:pStyle w:val="Naslov2"/>
        <w:rPr>
          <w:rFonts w:asciiTheme="minorHAnsi" w:hAnsiTheme="minorHAnsi" w:cs="Times New Roman"/>
          <w:iCs/>
          <w:color w:val="1B1B1B"/>
          <w:szCs w:val="24"/>
        </w:rPr>
      </w:pPr>
    </w:p>
    <w:p w14:paraId="7940AC01" w14:textId="77777777" w:rsidR="00A8108D" w:rsidRPr="002F6704" w:rsidRDefault="7F7AC719" w:rsidP="7F7AC719">
      <w:pPr>
        <w:rPr>
          <w:rFonts w:cs="Times New Roman"/>
          <w:iCs/>
          <w:color w:val="1B1B1B"/>
          <w:sz w:val="24"/>
          <w:szCs w:val="24"/>
        </w:rPr>
      </w:pPr>
      <w:r w:rsidRPr="002F6704">
        <w:rPr>
          <w:rFonts w:cs="Times New Roman"/>
          <w:iCs/>
          <w:color w:val="1B1B1B"/>
          <w:sz w:val="24"/>
          <w:szCs w:val="24"/>
        </w:rPr>
        <w:t xml:space="preserve">Oznaka stanja opremljenosti do 50%..1, od 51-70%..2, od 71-100%..3 </w:t>
      </w:r>
    </w:p>
    <w:p w14:paraId="41138FE9" w14:textId="77777777" w:rsidR="00A8108D" w:rsidRPr="002F6704" w:rsidRDefault="7F7AC719" w:rsidP="7F7AC719">
      <w:pPr>
        <w:jc w:val="both"/>
        <w:rPr>
          <w:rFonts w:cs="Times New Roman"/>
          <w:iCs/>
          <w:color w:val="1B1B1B"/>
          <w:sz w:val="24"/>
          <w:szCs w:val="24"/>
        </w:rPr>
      </w:pPr>
      <w:r w:rsidRPr="002F6704">
        <w:rPr>
          <w:rFonts w:cs="Times New Roman"/>
          <w:iCs/>
          <w:color w:val="1B1B1B"/>
          <w:sz w:val="24"/>
          <w:szCs w:val="24"/>
        </w:rPr>
        <w:t xml:space="preserve">NAPOMENA: U Matičnoj školi se nalazi 9 učionica i 6 kabineta u njima se izmjenjuje nastava viših i nižih razreda tako da učitelji dijele učionice i kabinete,  učionice su specijalizirane. </w:t>
      </w:r>
      <w:proofErr w:type="spellStart"/>
      <w:r w:rsidRPr="002F6704">
        <w:rPr>
          <w:rFonts w:cs="Times New Roman"/>
          <w:iCs/>
          <w:color w:val="1B1B1B"/>
          <w:sz w:val="24"/>
          <w:szCs w:val="24"/>
        </w:rPr>
        <w:t>Uč</w:t>
      </w:r>
      <w:proofErr w:type="spellEnd"/>
      <w:r w:rsidRPr="002F6704">
        <w:rPr>
          <w:rFonts w:cs="Times New Roman"/>
          <w:iCs/>
          <w:color w:val="1B1B1B"/>
          <w:sz w:val="24"/>
          <w:szCs w:val="24"/>
        </w:rPr>
        <w:t xml:space="preserve">. </w:t>
      </w:r>
      <w:r w:rsidRPr="002F6704">
        <w:rPr>
          <w:rFonts w:cs="Times New Roman"/>
          <w:iCs/>
          <w:color w:val="1B1B1B"/>
          <w:sz w:val="24"/>
          <w:szCs w:val="24"/>
        </w:rPr>
        <w:lastRenderedPageBreak/>
        <w:t>br.1 za izvođenje nastave informatike. Učionice 4.(Biologija, Kemija) i 5. (Matematika, Fizika) opremljene su suvremenom IKT tehnologijom u sklopu projekta E-škole i specijalizirane za izvođenje nastave iz tih predmeta.</w:t>
      </w:r>
    </w:p>
    <w:p w14:paraId="2684A6B4" w14:textId="4CF10188" w:rsidR="00A8108D" w:rsidRPr="002F6704" w:rsidRDefault="7F7AC719" w:rsidP="7F7AC719">
      <w:pPr>
        <w:jc w:val="both"/>
        <w:rPr>
          <w:rFonts w:cs="Times New Roman"/>
          <w:iCs/>
          <w:color w:val="1B1B1B"/>
          <w:sz w:val="24"/>
          <w:szCs w:val="24"/>
        </w:rPr>
      </w:pPr>
      <w:r w:rsidRPr="002F6704">
        <w:rPr>
          <w:rFonts w:cs="Times New Roman"/>
          <w:iCs/>
          <w:color w:val="1B1B1B"/>
          <w:sz w:val="24"/>
          <w:szCs w:val="24"/>
        </w:rPr>
        <w:t>Ško</w:t>
      </w:r>
      <w:r w:rsidR="0023442A" w:rsidRPr="002F6704">
        <w:rPr>
          <w:rFonts w:cs="Times New Roman"/>
          <w:iCs/>
          <w:color w:val="1B1B1B"/>
          <w:sz w:val="24"/>
          <w:szCs w:val="24"/>
        </w:rPr>
        <w:t>lski prostor je proširen za 1344</w:t>
      </w:r>
      <w:r w:rsidRPr="002F6704">
        <w:rPr>
          <w:rFonts w:cs="Times New Roman"/>
          <w:iCs/>
          <w:color w:val="1B1B1B"/>
          <w:sz w:val="24"/>
          <w:szCs w:val="24"/>
        </w:rPr>
        <w:t xml:space="preserve"> m²</w:t>
      </w:r>
      <w:r w:rsidR="0023442A" w:rsidRPr="002F6704">
        <w:rPr>
          <w:rFonts w:cs="Times New Roman"/>
          <w:iCs/>
          <w:color w:val="1B1B1B"/>
          <w:sz w:val="24"/>
          <w:szCs w:val="24"/>
        </w:rPr>
        <w:t xml:space="preserve"> </w:t>
      </w:r>
      <w:r w:rsidRPr="002F6704">
        <w:rPr>
          <w:rFonts w:cs="Times New Roman"/>
          <w:iCs/>
          <w:color w:val="1B1B1B"/>
          <w:sz w:val="24"/>
          <w:szCs w:val="24"/>
        </w:rPr>
        <w:t>izgradnjom</w:t>
      </w:r>
      <w:r w:rsidR="0023442A" w:rsidRPr="002F6704">
        <w:rPr>
          <w:rFonts w:cs="Times New Roman"/>
          <w:iCs/>
          <w:color w:val="1B1B1B"/>
          <w:sz w:val="24"/>
          <w:szCs w:val="24"/>
        </w:rPr>
        <w:t xml:space="preserve"> dvodijelne</w:t>
      </w:r>
      <w:r w:rsidRPr="002F6704">
        <w:rPr>
          <w:rFonts w:cs="Times New Roman"/>
          <w:iCs/>
          <w:color w:val="1B1B1B"/>
          <w:sz w:val="24"/>
          <w:szCs w:val="24"/>
        </w:rPr>
        <w:t xml:space="preserve"> sport</w:t>
      </w:r>
      <w:r w:rsidR="00846404" w:rsidRPr="002F6704">
        <w:rPr>
          <w:rFonts w:cs="Times New Roman"/>
          <w:iCs/>
          <w:color w:val="1B1B1B"/>
          <w:sz w:val="24"/>
          <w:szCs w:val="24"/>
        </w:rPr>
        <w:t>ske dvorane. Nedostaje nam još 3</w:t>
      </w:r>
      <w:r w:rsidRPr="002F6704">
        <w:rPr>
          <w:rFonts w:cs="Times New Roman"/>
          <w:iCs/>
          <w:color w:val="1B1B1B"/>
          <w:sz w:val="24"/>
          <w:szCs w:val="24"/>
        </w:rPr>
        <w:t xml:space="preserve"> učionice za izvođenje nastave nižih razreda i knjižnica ne zadovoljava standarde. Potrebno je obn</w:t>
      </w:r>
      <w:r w:rsidR="00846404" w:rsidRPr="002F6704">
        <w:rPr>
          <w:rFonts w:cs="Times New Roman"/>
          <w:iCs/>
          <w:color w:val="1B1B1B"/>
          <w:sz w:val="24"/>
          <w:szCs w:val="24"/>
        </w:rPr>
        <w:t>oviti i dopuniti opremu za  pojedine</w:t>
      </w:r>
      <w:r w:rsidRPr="002F6704">
        <w:rPr>
          <w:rFonts w:cs="Times New Roman"/>
          <w:iCs/>
          <w:color w:val="1B1B1B"/>
          <w:sz w:val="24"/>
          <w:szCs w:val="24"/>
        </w:rPr>
        <w:t xml:space="preserve"> predmet</w:t>
      </w:r>
      <w:r w:rsidR="00846404" w:rsidRPr="002F6704">
        <w:rPr>
          <w:rFonts w:cs="Times New Roman"/>
          <w:iCs/>
          <w:color w:val="1B1B1B"/>
          <w:sz w:val="24"/>
          <w:szCs w:val="24"/>
        </w:rPr>
        <w:t>e</w:t>
      </w:r>
      <w:r w:rsidRPr="002F6704">
        <w:rPr>
          <w:rFonts w:cs="Times New Roman"/>
          <w:iCs/>
          <w:color w:val="1B1B1B"/>
          <w:sz w:val="24"/>
          <w:szCs w:val="24"/>
        </w:rPr>
        <w:t xml:space="preserve">. </w:t>
      </w:r>
    </w:p>
    <w:p w14:paraId="49FBFEB0" w14:textId="77777777" w:rsidR="00A8108D" w:rsidRPr="002F6704" w:rsidRDefault="6B43E53C" w:rsidP="6B43E53C">
      <w:pPr>
        <w:pStyle w:val="Naslov2"/>
        <w:rPr>
          <w:rFonts w:asciiTheme="minorHAnsi" w:hAnsiTheme="minorHAnsi" w:cs="Times New Roman"/>
          <w:color w:val="1B1B1B"/>
          <w:szCs w:val="24"/>
        </w:rPr>
      </w:pPr>
      <w:bookmarkStart w:id="4" w:name="_Toc178433408"/>
      <w:r w:rsidRPr="002F6704">
        <w:rPr>
          <w:rFonts w:asciiTheme="minorHAnsi" w:hAnsiTheme="minorHAnsi" w:cs="Times New Roman"/>
          <w:color w:val="1B1B1B"/>
          <w:szCs w:val="24"/>
        </w:rPr>
        <w:t>1.3. Školski okoliš</w:t>
      </w:r>
      <w:bookmarkEnd w:id="4"/>
    </w:p>
    <w:p w14:paraId="636681B9" w14:textId="77777777" w:rsidR="00A8108D" w:rsidRPr="002F6704" w:rsidRDefault="00A8108D" w:rsidP="00A8108D">
      <w:pPr>
        <w:pStyle w:val="Naslov2"/>
        <w:rPr>
          <w:rFonts w:asciiTheme="minorHAnsi" w:hAnsiTheme="minorHAnsi" w:cs="Times New Roman"/>
          <w:color w:val="1B1B1B"/>
          <w:szCs w:val="24"/>
        </w:rPr>
      </w:pPr>
    </w:p>
    <w:tbl>
      <w:tblPr>
        <w:tblStyle w:val="Reetkatablice1"/>
        <w:tblW w:w="6886" w:type="dxa"/>
        <w:jc w:val="center"/>
        <w:tblLayout w:type="fixed"/>
        <w:tblLook w:val="0400" w:firstRow="0" w:lastRow="0" w:firstColumn="0" w:lastColumn="0" w:noHBand="0" w:noVBand="1"/>
      </w:tblPr>
      <w:tblGrid>
        <w:gridCol w:w="5221"/>
        <w:gridCol w:w="1665"/>
      </w:tblGrid>
      <w:tr w:rsidR="00B60B76" w:rsidRPr="002F6704" w14:paraId="55C657D5" w14:textId="77777777" w:rsidTr="002F6704">
        <w:trPr>
          <w:trHeight w:val="260"/>
          <w:jc w:val="center"/>
        </w:trPr>
        <w:tc>
          <w:tcPr>
            <w:tcW w:w="5221" w:type="dxa"/>
            <w:shd w:val="clear" w:color="auto" w:fill="CCFFCC"/>
          </w:tcPr>
          <w:p w14:paraId="6E8B839A" w14:textId="77777777" w:rsidR="00A8108D" w:rsidRPr="002F6704" w:rsidRDefault="6B43E53C" w:rsidP="6B43E53C">
            <w:pPr>
              <w:rPr>
                <w:rFonts w:asciiTheme="minorHAnsi" w:hAnsiTheme="minorHAnsi"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color w:val="1B1B1B"/>
                <w:sz w:val="24"/>
                <w:szCs w:val="24"/>
              </w:rPr>
              <w:t xml:space="preserve">Naziv površine (zelene, igrališta, školski vrt, voćnjak) </w:t>
            </w:r>
          </w:p>
        </w:tc>
        <w:tc>
          <w:tcPr>
            <w:tcW w:w="1665" w:type="dxa"/>
            <w:shd w:val="clear" w:color="auto" w:fill="CCFFCC"/>
          </w:tcPr>
          <w:p w14:paraId="79448C46" w14:textId="77777777" w:rsidR="00A8108D" w:rsidRPr="002F6704" w:rsidRDefault="6B43E53C" w:rsidP="006D5223">
            <w:pPr>
              <w:ind w:left="2"/>
              <w:rPr>
                <w:rFonts w:asciiTheme="minorHAnsi" w:hAnsiTheme="minorHAnsi"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color w:val="1B1B1B"/>
                <w:sz w:val="24"/>
                <w:szCs w:val="24"/>
              </w:rPr>
              <w:t xml:space="preserve">Veličina u </w:t>
            </w:r>
            <w:r w:rsidR="006D5223"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m</w:t>
            </w:r>
            <w:r w:rsidR="006D5223"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  <w:vertAlign w:val="superscript"/>
              </w:rPr>
              <w:t>2</w:t>
            </w:r>
          </w:p>
        </w:tc>
      </w:tr>
      <w:tr w:rsidR="00B60B76" w:rsidRPr="002F6704" w14:paraId="10B870CB" w14:textId="77777777" w:rsidTr="002F6704">
        <w:trPr>
          <w:trHeight w:val="260"/>
          <w:jc w:val="center"/>
        </w:trPr>
        <w:tc>
          <w:tcPr>
            <w:tcW w:w="5221" w:type="dxa"/>
            <w:shd w:val="clear" w:color="auto" w:fill="CCFFCC"/>
          </w:tcPr>
          <w:p w14:paraId="352470B4" w14:textId="77777777" w:rsidR="00A8108D" w:rsidRPr="002F6704" w:rsidRDefault="6B43E53C" w:rsidP="6B43E53C">
            <w:pPr>
              <w:rPr>
                <w:rFonts w:asciiTheme="minorHAnsi" w:hAnsiTheme="minorHAnsi"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color w:val="1B1B1B"/>
                <w:sz w:val="24"/>
                <w:szCs w:val="24"/>
              </w:rPr>
              <w:t xml:space="preserve">MATIČNA ŠKOLA </w:t>
            </w:r>
          </w:p>
        </w:tc>
        <w:tc>
          <w:tcPr>
            <w:tcW w:w="1665" w:type="dxa"/>
          </w:tcPr>
          <w:p w14:paraId="52047990" w14:textId="77777777" w:rsidR="00A8108D" w:rsidRPr="002F6704" w:rsidRDefault="00A8108D" w:rsidP="00C33DF2">
            <w:pPr>
              <w:ind w:left="2"/>
              <w:rPr>
                <w:rFonts w:asciiTheme="minorHAnsi" w:hAnsiTheme="minorHAnsi"/>
                <w:color w:val="1B1B1B"/>
                <w:sz w:val="24"/>
                <w:szCs w:val="24"/>
              </w:rPr>
            </w:pPr>
          </w:p>
        </w:tc>
      </w:tr>
      <w:tr w:rsidR="00B60B76" w:rsidRPr="002F6704" w14:paraId="1CA3A845" w14:textId="77777777" w:rsidTr="002F6704">
        <w:trPr>
          <w:trHeight w:val="260"/>
          <w:jc w:val="center"/>
        </w:trPr>
        <w:tc>
          <w:tcPr>
            <w:tcW w:w="5221" w:type="dxa"/>
            <w:shd w:val="clear" w:color="auto" w:fill="CCFFCC"/>
          </w:tcPr>
          <w:p w14:paraId="0ECBC94E" w14:textId="77777777" w:rsidR="00A8108D" w:rsidRPr="002F6704" w:rsidRDefault="6B43E53C" w:rsidP="6B43E53C">
            <w:pPr>
              <w:rPr>
                <w:rFonts w:asciiTheme="minorHAnsi" w:hAnsiTheme="minorHAnsi"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color w:val="1B1B1B"/>
                <w:sz w:val="24"/>
                <w:szCs w:val="24"/>
              </w:rPr>
              <w:t xml:space="preserve">Zelene površine </w:t>
            </w:r>
          </w:p>
        </w:tc>
        <w:tc>
          <w:tcPr>
            <w:tcW w:w="1665" w:type="dxa"/>
          </w:tcPr>
          <w:p w14:paraId="3AF67999" w14:textId="77777777" w:rsidR="00A8108D" w:rsidRPr="002F6704" w:rsidRDefault="4D8E65D5" w:rsidP="4D8E65D5">
            <w:pPr>
              <w:ind w:left="2"/>
              <w:rPr>
                <w:rFonts w:asciiTheme="minorHAnsi" w:hAnsiTheme="minorHAnsi"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color w:val="1B1B1B"/>
                <w:sz w:val="24"/>
                <w:szCs w:val="24"/>
              </w:rPr>
              <w:t>2190</w:t>
            </w:r>
          </w:p>
        </w:tc>
      </w:tr>
      <w:tr w:rsidR="00B60B76" w:rsidRPr="002F6704" w14:paraId="3668032B" w14:textId="77777777" w:rsidTr="002F6704">
        <w:trPr>
          <w:trHeight w:val="260"/>
          <w:jc w:val="center"/>
        </w:trPr>
        <w:tc>
          <w:tcPr>
            <w:tcW w:w="5221" w:type="dxa"/>
            <w:shd w:val="clear" w:color="auto" w:fill="CCFFCC"/>
          </w:tcPr>
          <w:p w14:paraId="4D7B0FB2" w14:textId="77777777" w:rsidR="00A8108D" w:rsidRPr="002F6704" w:rsidRDefault="6B43E53C" w:rsidP="6B43E53C">
            <w:pPr>
              <w:rPr>
                <w:rFonts w:asciiTheme="minorHAnsi" w:hAnsiTheme="minorHAnsi"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color w:val="1B1B1B"/>
                <w:sz w:val="24"/>
                <w:szCs w:val="24"/>
              </w:rPr>
              <w:t xml:space="preserve">IGRALIŠTA: </w:t>
            </w:r>
          </w:p>
        </w:tc>
        <w:tc>
          <w:tcPr>
            <w:tcW w:w="1665" w:type="dxa"/>
          </w:tcPr>
          <w:p w14:paraId="0515F516" w14:textId="77777777" w:rsidR="00A8108D" w:rsidRPr="002F6704" w:rsidRDefault="00A8108D" w:rsidP="00C33DF2">
            <w:pPr>
              <w:ind w:left="2"/>
              <w:rPr>
                <w:rFonts w:asciiTheme="minorHAnsi" w:hAnsiTheme="minorHAnsi"/>
                <w:color w:val="1B1B1B"/>
                <w:sz w:val="24"/>
                <w:szCs w:val="24"/>
              </w:rPr>
            </w:pPr>
          </w:p>
        </w:tc>
      </w:tr>
      <w:tr w:rsidR="00B60B76" w:rsidRPr="002F6704" w14:paraId="2036453F" w14:textId="77777777" w:rsidTr="002F6704">
        <w:trPr>
          <w:trHeight w:val="260"/>
          <w:jc w:val="center"/>
        </w:trPr>
        <w:tc>
          <w:tcPr>
            <w:tcW w:w="5221" w:type="dxa"/>
            <w:shd w:val="clear" w:color="auto" w:fill="CCFFCC"/>
          </w:tcPr>
          <w:p w14:paraId="4F4E489C" w14:textId="77777777" w:rsidR="00A8108D" w:rsidRPr="002F6704" w:rsidRDefault="6B43E53C" w:rsidP="6B43E53C">
            <w:pPr>
              <w:rPr>
                <w:rFonts w:asciiTheme="minorHAnsi" w:hAnsiTheme="minorHAnsi"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color w:val="1B1B1B"/>
                <w:sz w:val="24"/>
                <w:szCs w:val="24"/>
              </w:rPr>
              <w:t xml:space="preserve">Rukomet </w:t>
            </w:r>
          </w:p>
        </w:tc>
        <w:tc>
          <w:tcPr>
            <w:tcW w:w="1665" w:type="dxa"/>
          </w:tcPr>
          <w:p w14:paraId="09446729" w14:textId="77777777" w:rsidR="00A8108D" w:rsidRPr="002F6704" w:rsidRDefault="4D8E65D5" w:rsidP="4D8E65D5">
            <w:pPr>
              <w:ind w:left="2"/>
              <w:rPr>
                <w:rFonts w:asciiTheme="minorHAnsi" w:hAnsiTheme="minorHAnsi"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color w:val="1B1B1B"/>
                <w:sz w:val="24"/>
                <w:szCs w:val="24"/>
              </w:rPr>
              <w:t xml:space="preserve">968 </w:t>
            </w:r>
          </w:p>
        </w:tc>
      </w:tr>
      <w:tr w:rsidR="00B60B76" w:rsidRPr="002F6704" w14:paraId="299F9987" w14:textId="77777777" w:rsidTr="002F6704">
        <w:trPr>
          <w:trHeight w:val="260"/>
          <w:jc w:val="center"/>
        </w:trPr>
        <w:tc>
          <w:tcPr>
            <w:tcW w:w="5221" w:type="dxa"/>
            <w:shd w:val="clear" w:color="auto" w:fill="CCFFCC"/>
          </w:tcPr>
          <w:p w14:paraId="5D0B41F3" w14:textId="77777777" w:rsidR="00A8108D" w:rsidRPr="002F6704" w:rsidRDefault="6B43E53C" w:rsidP="6B43E53C">
            <w:pPr>
              <w:rPr>
                <w:rFonts w:asciiTheme="minorHAnsi" w:hAnsiTheme="minorHAnsi"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color w:val="1B1B1B"/>
                <w:sz w:val="24"/>
                <w:szCs w:val="24"/>
              </w:rPr>
              <w:t xml:space="preserve">Košarka </w:t>
            </w:r>
          </w:p>
        </w:tc>
        <w:tc>
          <w:tcPr>
            <w:tcW w:w="1665" w:type="dxa"/>
          </w:tcPr>
          <w:p w14:paraId="13EDECBC" w14:textId="77777777" w:rsidR="00A8108D" w:rsidRPr="002F6704" w:rsidRDefault="4D8E65D5" w:rsidP="4D8E65D5">
            <w:pPr>
              <w:ind w:left="2"/>
              <w:rPr>
                <w:rFonts w:asciiTheme="minorHAnsi" w:hAnsiTheme="minorHAnsi"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color w:val="1B1B1B"/>
                <w:sz w:val="24"/>
                <w:szCs w:val="24"/>
              </w:rPr>
              <w:t xml:space="preserve">336 </w:t>
            </w:r>
          </w:p>
        </w:tc>
      </w:tr>
      <w:tr w:rsidR="00B60B76" w:rsidRPr="002F6704" w14:paraId="213E9076" w14:textId="77777777" w:rsidTr="002F6704">
        <w:trPr>
          <w:trHeight w:val="260"/>
          <w:jc w:val="center"/>
        </w:trPr>
        <w:tc>
          <w:tcPr>
            <w:tcW w:w="5221" w:type="dxa"/>
            <w:shd w:val="clear" w:color="auto" w:fill="CCFFCC"/>
          </w:tcPr>
          <w:p w14:paraId="6AD1907B" w14:textId="77777777" w:rsidR="00A8108D" w:rsidRPr="002F6704" w:rsidRDefault="6B43E53C" w:rsidP="6B43E53C">
            <w:pPr>
              <w:rPr>
                <w:rFonts w:asciiTheme="minorHAnsi" w:hAnsiTheme="minorHAnsi"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color w:val="1B1B1B"/>
                <w:sz w:val="24"/>
                <w:szCs w:val="24"/>
              </w:rPr>
              <w:t xml:space="preserve">Atletska staza </w:t>
            </w:r>
          </w:p>
        </w:tc>
        <w:tc>
          <w:tcPr>
            <w:tcW w:w="1665" w:type="dxa"/>
          </w:tcPr>
          <w:p w14:paraId="04A0A09E" w14:textId="77777777" w:rsidR="00A8108D" w:rsidRPr="002F6704" w:rsidRDefault="4D8E65D5" w:rsidP="4D8E65D5">
            <w:pPr>
              <w:ind w:left="2"/>
              <w:rPr>
                <w:rFonts w:asciiTheme="minorHAnsi" w:hAnsiTheme="minorHAnsi"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color w:val="1B1B1B"/>
                <w:sz w:val="24"/>
                <w:szCs w:val="24"/>
              </w:rPr>
              <w:t xml:space="preserve">600 </w:t>
            </w:r>
          </w:p>
        </w:tc>
      </w:tr>
      <w:tr w:rsidR="00B60B76" w:rsidRPr="002F6704" w14:paraId="37B5EA3A" w14:textId="77777777" w:rsidTr="002F6704">
        <w:trPr>
          <w:trHeight w:val="260"/>
          <w:jc w:val="center"/>
        </w:trPr>
        <w:tc>
          <w:tcPr>
            <w:tcW w:w="5221" w:type="dxa"/>
            <w:shd w:val="clear" w:color="auto" w:fill="CCFFCC"/>
          </w:tcPr>
          <w:p w14:paraId="7838C825" w14:textId="77777777" w:rsidR="00A8108D" w:rsidRPr="002F6704" w:rsidRDefault="6B43E53C" w:rsidP="6B43E53C">
            <w:pPr>
              <w:rPr>
                <w:rFonts w:asciiTheme="minorHAnsi" w:hAnsiTheme="minorHAnsi"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color w:val="1B1B1B"/>
                <w:sz w:val="24"/>
                <w:szCs w:val="24"/>
              </w:rPr>
              <w:t xml:space="preserve">Poligon prava </w:t>
            </w:r>
          </w:p>
        </w:tc>
        <w:tc>
          <w:tcPr>
            <w:tcW w:w="1665" w:type="dxa"/>
          </w:tcPr>
          <w:p w14:paraId="35632602" w14:textId="77777777" w:rsidR="00A8108D" w:rsidRPr="002F6704" w:rsidRDefault="4D8E65D5" w:rsidP="4D8E65D5">
            <w:pPr>
              <w:ind w:left="2"/>
              <w:rPr>
                <w:rFonts w:asciiTheme="minorHAnsi" w:hAnsiTheme="minorHAnsi"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color w:val="1B1B1B"/>
                <w:sz w:val="24"/>
                <w:szCs w:val="24"/>
              </w:rPr>
              <w:t xml:space="preserve">300 </w:t>
            </w:r>
          </w:p>
        </w:tc>
      </w:tr>
      <w:tr w:rsidR="00B60B76" w:rsidRPr="002F6704" w14:paraId="2C2C0E74" w14:textId="77777777" w:rsidTr="002F6704">
        <w:trPr>
          <w:trHeight w:val="260"/>
          <w:jc w:val="center"/>
        </w:trPr>
        <w:tc>
          <w:tcPr>
            <w:tcW w:w="5221" w:type="dxa"/>
            <w:shd w:val="clear" w:color="auto" w:fill="CCFFCC"/>
          </w:tcPr>
          <w:p w14:paraId="58E78232" w14:textId="77777777" w:rsidR="00A8108D" w:rsidRPr="002F6704" w:rsidRDefault="6B43E53C" w:rsidP="6B43E53C">
            <w:pPr>
              <w:rPr>
                <w:rFonts w:asciiTheme="minorHAnsi" w:hAnsiTheme="minorHAnsi"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color w:val="1B1B1B"/>
                <w:sz w:val="24"/>
                <w:szCs w:val="24"/>
              </w:rPr>
              <w:t xml:space="preserve">Skakalište </w:t>
            </w:r>
          </w:p>
        </w:tc>
        <w:tc>
          <w:tcPr>
            <w:tcW w:w="1665" w:type="dxa"/>
          </w:tcPr>
          <w:p w14:paraId="447A8ACF" w14:textId="77777777" w:rsidR="00A8108D" w:rsidRPr="002F6704" w:rsidRDefault="4D8E65D5" w:rsidP="4D8E65D5">
            <w:pPr>
              <w:ind w:left="2"/>
              <w:rPr>
                <w:rFonts w:asciiTheme="minorHAnsi" w:hAnsiTheme="minorHAnsi"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color w:val="1B1B1B"/>
                <w:sz w:val="24"/>
                <w:szCs w:val="24"/>
              </w:rPr>
              <w:t xml:space="preserve">40 </w:t>
            </w:r>
          </w:p>
        </w:tc>
      </w:tr>
      <w:tr w:rsidR="00B60B76" w:rsidRPr="002F6704" w14:paraId="35732517" w14:textId="77777777" w:rsidTr="002F6704">
        <w:trPr>
          <w:trHeight w:val="260"/>
          <w:jc w:val="center"/>
        </w:trPr>
        <w:tc>
          <w:tcPr>
            <w:tcW w:w="5221" w:type="dxa"/>
            <w:shd w:val="clear" w:color="auto" w:fill="CCFFCC"/>
          </w:tcPr>
          <w:p w14:paraId="31333728" w14:textId="77777777" w:rsidR="00A8108D" w:rsidRPr="002F6704" w:rsidRDefault="6B43E53C" w:rsidP="6B43E53C">
            <w:pPr>
              <w:rPr>
                <w:rFonts w:asciiTheme="minorHAnsi" w:hAnsiTheme="minorHAnsi"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color w:val="1B1B1B"/>
                <w:sz w:val="24"/>
                <w:szCs w:val="24"/>
              </w:rPr>
              <w:t xml:space="preserve">UKUPNO: </w:t>
            </w:r>
          </w:p>
        </w:tc>
        <w:tc>
          <w:tcPr>
            <w:tcW w:w="1665" w:type="dxa"/>
          </w:tcPr>
          <w:p w14:paraId="14D7CA28" w14:textId="77777777" w:rsidR="00A8108D" w:rsidRPr="002F6704" w:rsidRDefault="4D8E65D5" w:rsidP="4D8E65D5">
            <w:pPr>
              <w:ind w:left="2"/>
              <w:rPr>
                <w:rFonts w:asciiTheme="minorHAnsi" w:hAnsiTheme="minorHAnsi"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color w:val="1B1B1B"/>
                <w:sz w:val="24"/>
                <w:szCs w:val="24"/>
              </w:rPr>
              <w:t xml:space="preserve">5667 </w:t>
            </w:r>
          </w:p>
        </w:tc>
      </w:tr>
      <w:tr w:rsidR="00B60B76" w:rsidRPr="002F6704" w14:paraId="4EAB9DDF" w14:textId="77777777" w:rsidTr="002F6704">
        <w:trPr>
          <w:trHeight w:val="260"/>
          <w:jc w:val="center"/>
        </w:trPr>
        <w:tc>
          <w:tcPr>
            <w:tcW w:w="5221" w:type="dxa"/>
            <w:shd w:val="clear" w:color="auto" w:fill="CCFFCC"/>
          </w:tcPr>
          <w:p w14:paraId="1D62C4EA" w14:textId="77777777" w:rsidR="00A8108D" w:rsidRPr="002F6704" w:rsidRDefault="6B43E53C" w:rsidP="6B43E53C">
            <w:pPr>
              <w:rPr>
                <w:rFonts w:asciiTheme="minorHAnsi" w:hAnsiTheme="minorHAnsi"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color w:val="1B1B1B"/>
                <w:sz w:val="24"/>
                <w:szCs w:val="24"/>
              </w:rPr>
              <w:t xml:space="preserve">BRĐANI </w:t>
            </w:r>
            <w:r w:rsidR="00C71F2B" w:rsidRPr="002F6704">
              <w:rPr>
                <w:rFonts w:asciiTheme="minorHAnsi" w:hAnsiTheme="minorHAnsi"/>
                <w:b/>
                <w:bCs/>
                <w:color w:val="1B1B1B"/>
                <w:sz w:val="24"/>
                <w:szCs w:val="24"/>
              </w:rPr>
              <w:t>–</w:t>
            </w:r>
            <w:r w:rsidRPr="002F6704">
              <w:rPr>
                <w:rFonts w:asciiTheme="minorHAnsi" w:hAnsiTheme="minorHAnsi"/>
                <w:b/>
                <w:bCs/>
                <w:color w:val="1B1B1B"/>
                <w:sz w:val="24"/>
                <w:szCs w:val="24"/>
              </w:rPr>
              <w:t xml:space="preserve"> VOĆNJAK </w:t>
            </w:r>
          </w:p>
        </w:tc>
        <w:tc>
          <w:tcPr>
            <w:tcW w:w="1665" w:type="dxa"/>
          </w:tcPr>
          <w:p w14:paraId="71290B83" w14:textId="77777777" w:rsidR="00A8108D" w:rsidRPr="002F6704" w:rsidRDefault="4D8E65D5" w:rsidP="4D8E65D5">
            <w:pPr>
              <w:ind w:left="2"/>
              <w:rPr>
                <w:rFonts w:asciiTheme="minorHAnsi" w:hAnsiTheme="minorHAnsi"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color w:val="1B1B1B"/>
                <w:sz w:val="24"/>
                <w:szCs w:val="24"/>
              </w:rPr>
              <w:t xml:space="preserve">2567 </w:t>
            </w:r>
          </w:p>
        </w:tc>
      </w:tr>
      <w:tr w:rsidR="00B60B76" w:rsidRPr="002F6704" w14:paraId="7FD6BFA7" w14:textId="77777777" w:rsidTr="002F6704">
        <w:trPr>
          <w:trHeight w:val="260"/>
          <w:jc w:val="center"/>
        </w:trPr>
        <w:tc>
          <w:tcPr>
            <w:tcW w:w="5221" w:type="dxa"/>
            <w:shd w:val="clear" w:color="auto" w:fill="CCFFCC"/>
          </w:tcPr>
          <w:p w14:paraId="28D44277" w14:textId="77777777" w:rsidR="00A8108D" w:rsidRPr="002F6704" w:rsidRDefault="6B43E53C" w:rsidP="6B43E53C">
            <w:pPr>
              <w:rPr>
                <w:rFonts w:asciiTheme="minorHAnsi" w:hAnsiTheme="minorHAnsi"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color w:val="1B1B1B"/>
                <w:sz w:val="24"/>
                <w:szCs w:val="24"/>
              </w:rPr>
              <w:t xml:space="preserve">PŠ DREŽNIK </w:t>
            </w:r>
          </w:p>
        </w:tc>
        <w:tc>
          <w:tcPr>
            <w:tcW w:w="1665" w:type="dxa"/>
          </w:tcPr>
          <w:p w14:paraId="72068986" w14:textId="77777777" w:rsidR="00A8108D" w:rsidRPr="002F6704" w:rsidRDefault="00A8108D" w:rsidP="00C33DF2">
            <w:pPr>
              <w:ind w:left="2"/>
              <w:rPr>
                <w:rFonts w:asciiTheme="minorHAnsi" w:hAnsiTheme="minorHAnsi"/>
                <w:color w:val="1B1B1B"/>
                <w:sz w:val="24"/>
                <w:szCs w:val="24"/>
              </w:rPr>
            </w:pPr>
          </w:p>
        </w:tc>
      </w:tr>
      <w:tr w:rsidR="00B60B76" w:rsidRPr="002F6704" w14:paraId="48D1AFE2" w14:textId="77777777" w:rsidTr="002F6704">
        <w:trPr>
          <w:trHeight w:val="260"/>
          <w:jc w:val="center"/>
        </w:trPr>
        <w:tc>
          <w:tcPr>
            <w:tcW w:w="5221" w:type="dxa"/>
            <w:shd w:val="clear" w:color="auto" w:fill="CCFFCC"/>
          </w:tcPr>
          <w:p w14:paraId="6C83721C" w14:textId="77777777" w:rsidR="00A8108D" w:rsidRPr="002F6704" w:rsidRDefault="6B43E53C" w:rsidP="6B43E53C">
            <w:pPr>
              <w:rPr>
                <w:rFonts w:asciiTheme="minorHAnsi" w:hAnsiTheme="minorHAnsi"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color w:val="1B1B1B"/>
                <w:sz w:val="24"/>
                <w:szCs w:val="24"/>
              </w:rPr>
              <w:t xml:space="preserve">Zelene površine </w:t>
            </w:r>
          </w:p>
        </w:tc>
        <w:tc>
          <w:tcPr>
            <w:tcW w:w="1665" w:type="dxa"/>
          </w:tcPr>
          <w:p w14:paraId="09BD9389" w14:textId="77777777" w:rsidR="00A8108D" w:rsidRPr="002F6704" w:rsidRDefault="4D8E65D5" w:rsidP="4D8E65D5">
            <w:pPr>
              <w:ind w:left="2"/>
              <w:rPr>
                <w:rFonts w:asciiTheme="minorHAnsi" w:hAnsiTheme="minorHAnsi"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color w:val="1B1B1B"/>
                <w:sz w:val="24"/>
                <w:szCs w:val="24"/>
              </w:rPr>
              <w:t xml:space="preserve">821 </w:t>
            </w:r>
          </w:p>
        </w:tc>
      </w:tr>
      <w:tr w:rsidR="00B60B76" w:rsidRPr="002F6704" w14:paraId="0F34A3BD" w14:textId="77777777" w:rsidTr="002F6704">
        <w:trPr>
          <w:trHeight w:val="260"/>
          <w:jc w:val="center"/>
        </w:trPr>
        <w:tc>
          <w:tcPr>
            <w:tcW w:w="5221" w:type="dxa"/>
            <w:shd w:val="clear" w:color="auto" w:fill="CCFFCC"/>
          </w:tcPr>
          <w:p w14:paraId="2F554506" w14:textId="77777777" w:rsidR="00A8108D" w:rsidRPr="002F6704" w:rsidRDefault="6B43E53C" w:rsidP="6B43E53C">
            <w:pPr>
              <w:rPr>
                <w:rFonts w:asciiTheme="minorHAnsi" w:hAnsiTheme="minorHAnsi"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color w:val="1B1B1B"/>
                <w:sz w:val="24"/>
                <w:szCs w:val="24"/>
              </w:rPr>
              <w:t xml:space="preserve">PŠ GUNJAVCI </w:t>
            </w:r>
          </w:p>
        </w:tc>
        <w:tc>
          <w:tcPr>
            <w:tcW w:w="1665" w:type="dxa"/>
          </w:tcPr>
          <w:p w14:paraId="7545BB70" w14:textId="77777777" w:rsidR="00A8108D" w:rsidRPr="002F6704" w:rsidRDefault="00A8108D" w:rsidP="00C33DF2">
            <w:pPr>
              <w:ind w:left="2"/>
              <w:rPr>
                <w:rFonts w:asciiTheme="minorHAnsi" w:hAnsiTheme="minorHAnsi"/>
                <w:color w:val="1B1B1B"/>
                <w:sz w:val="24"/>
                <w:szCs w:val="24"/>
              </w:rPr>
            </w:pPr>
          </w:p>
        </w:tc>
      </w:tr>
      <w:tr w:rsidR="00B60B76" w:rsidRPr="002F6704" w14:paraId="78278070" w14:textId="77777777" w:rsidTr="002F6704">
        <w:trPr>
          <w:trHeight w:val="260"/>
          <w:jc w:val="center"/>
        </w:trPr>
        <w:tc>
          <w:tcPr>
            <w:tcW w:w="5221" w:type="dxa"/>
            <w:shd w:val="clear" w:color="auto" w:fill="CCFFCC"/>
          </w:tcPr>
          <w:p w14:paraId="717A3A70" w14:textId="77777777" w:rsidR="00A8108D" w:rsidRPr="002F6704" w:rsidRDefault="6B43E53C" w:rsidP="6B43E53C">
            <w:pPr>
              <w:rPr>
                <w:rFonts w:asciiTheme="minorHAnsi" w:hAnsiTheme="minorHAnsi"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color w:val="1B1B1B"/>
                <w:sz w:val="24"/>
                <w:szCs w:val="24"/>
              </w:rPr>
              <w:t xml:space="preserve">Zelene površine </w:t>
            </w:r>
          </w:p>
        </w:tc>
        <w:tc>
          <w:tcPr>
            <w:tcW w:w="1665" w:type="dxa"/>
          </w:tcPr>
          <w:p w14:paraId="7920BE0A" w14:textId="77777777" w:rsidR="00A8108D" w:rsidRPr="002F6704" w:rsidRDefault="4D8E65D5" w:rsidP="4D8E65D5">
            <w:pPr>
              <w:ind w:left="2"/>
              <w:rPr>
                <w:rFonts w:asciiTheme="minorHAnsi" w:hAnsiTheme="minorHAnsi"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color w:val="1B1B1B"/>
                <w:sz w:val="24"/>
                <w:szCs w:val="24"/>
              </w:rPr>
              <w:t xml:space="preserve">1381 </w:t>
            </w:r>
          </w:p>
        </w:tc>
      </w:tr>
      <w:tr w:rsidR="00B60B76" w:rsidRPr="002F6704" w14:paraId="67B6C3F1" w14:textId="77777777" w:rsidTr="002F6704">
        <w:trPr>
          <w:trHeight w:val="260"/>
          <w:jc w:val="center"/>
        </w:trPr>
        <w:tc>
          <w:tcPr>
            <w:tcW w:w="5221" w:type="dxa"/>
            <w:shd w:val="clear" w:color="auto" w:fill="CCFFCC"/>
          </w:tcPr>
          <w:p w14:paraId="1E773DCE" w14:textId="77777777" w:rsidR="00A8108D" w:rsidRPr="002F6704" w:rsidRDefault="6B43E53C" w:rsidP="6B43E53C">
            <w:pPr>
              <w:rPr>
                <w:rFonts w:asciiTheme="minorHAnsi" w:hAnsiTheme="minorHAnsi"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color w:val="1B1B1B"/>
                <w:sz w:val="24"/>
                <w:szCs w:val="24"/>
              </w:rPr>
              <w:t xml:space="preserve">PŠ LAZE </w:t>
            </w:r>
          </w:p>
        </w:tc>
        <w:tc>
          <w:tcPr>
            <w:tcW w:w="1665" w:type="dxa"/>
          </w:tcPr>
          <w:p w14:paraId="5F8AB7B7" w14:textId="77777777" w:rsidR="00A8108D" w:rsidRPr="002F6704" w:rsidRDefault="00A8108D" w:rsidP="00C33DF2">
            <w:pPr>
              <w:ind w:left="2"/>
              <w:rPr>
                <w:rFonts w:asciiTheme="minorHAnsi" w:hAnsiTheme="minorHAnsi"/>
                <w:color w:val="1B1B1B"/>
                <w:sz w:val="24"/>
                <w:szCs w:val="24"/>
              </w:rPr>
            </w:pPr>
          </w:p>
        </w:tc>
      </w:tr>
      <w:tr w:rsidR="00B60B76" w:rsidRPr="002F6704" w14:paraId="45CC094C" w14:textId="77777777" w:rsidTr="002F6704">
        <w:trPr>
          <w:trHeight w:val="260"/>
          <w:jc w:val="center"/>
        </w:trPr>
        <w:tc>
          <w:tcPr>
            <w:tcW w:w="5221" w:type="dxa"/>
            <w:shd w:val="clear" w:color="auto" w:fill="CCFFCC"/>
          </w:tcPr>
          <w:p w14:paraId="6987D3EF" w14:textId="77777777" w:rsidR="00A8108D" w:rsidRPr="002F6704" w:rsidRDefault="6B43E53C" w:rsidP="6B43E53C">
            <w:pPr>
              <w:rPr>
                <w:rFonts w:asciiTheme="minorHAnsi" w:hAnsiTheme="minorHAnsi"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color w:val="1B1B1B"/>
                <w:sz w:val="24"/>
                <w:szCs w:val="24"/>
              </w:rPr>
              <w:t xml:space="preserve">Zelene površine </w:t>
            </w:r>
          </w:p>
        </w:tc>
        <w:tc>
          <w:tcPr>
            <w:tcW w:w="1665" w:type="dxa"/>
          </w:tcPr>
          <w:p w14:paraId="1ADA5A6F" w14:textId="77777777" w:rsidR="00A8108D" w:rsidRPr="002F6704" w:rsidRDefault="4D8E65D5" w:rsidP="4D8E65D5">
            <w:pPr>
              <w:ind w:left="2"/>
              <w:rPr>
                <w:rFonts w:asciiTheme="minorHAnsi" w:hAnsiTheme="minorHAnsi"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color w:val="1B1B1B"/>
                <w:sz w:val="24"/>
                <w:szCs w:val="24"/>
              </w:rPr>
              <w:t xml:space="preserve">1250 </w:t>
            </w:r>
          </w:p>
        </w:tc>
      </w:tr>
      <w:tr w:rsidR="00B60B76" w:rsidRPr="002F6704" w14:paraId="652ECEA8" w14:textId="77777777" w:rsidTr="002F6704">
        <w:trPr>
          <w:trHeight w:val="260"/>
          <w:jc w:val="center"/>
        </w:trPr>
        <w:tc>
          <w:tcPr>
            <w:tcW w:w="5221" w:type="dxa"/>
            <w:shd w:val="clear" w:color="auto" w:fill="CCFFCC"/>
          </w:tcPr>
          <w:p w14:paraId="3F8D928F" w14:textId="77777777" w:rsidR="00A8108D" w:rsidRPr="002F6704" w:rsidRDefault="6B43E53C" w:rsidP="6B43E53C">
            <w:pPr>
              <w:rPr>
                <w:rFonts w:asciiTheme="minorHAnsi" w:hAnsiTheme="minorHAnsi"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color w:val="1B1B1B"/>
                <w:sz w:val="24"/>
                <w:szCs w:val="24"/>
              </w:rPr>
              <w:t xml:space="preserve">Oranica </w:t>
            </w:r>
          </w:p>
        </w:tc>
        <w:tc>
          <w:tcPr>
            <w:tcW w:w="1665" w:type="dxa"/>
          </w:tcPr>
          <w:p w14:paraId="353C4BA5" w14:textId="77777777" w:rsidR="00A8108D" w:rsidRPr="002F6704" w:rsidRDefault="6B43E53C" w:rsidP="6B43E53C">
            <w:pPr>
              <w:ind w:left="2"/>
              <w:rPr>
                <w:rFonts w:asciiTheme="minorHAnsi" w:hAnsiTheme="minorHAnsi"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color w:val="1B1B1B"/>
                <w:sz w:val="24"/>
                <w:szCs w:val="24"/>
              </w:rPr>
              <w:t>2 K.J</w:t>
            </w:r>
          </w:p>
        </w:tc>
      </w:tr>
      <w:tr w:rsidR="00B60B76" w:rsidRPr="002F6704" w14:paraId="4A365E5B" w14:textId="77777777" w:rsidTr="002F6704">
        <w:trPr>
          <w:trHeight w:val="260"/>
          <w:jc w:val="center"/>
        </w:trPr>
        <w:tc>
          <w:tcPr>
            <w:tcW w:w="5221" w:type="dxa"/>
            <w:shd w:val="clear" w:color="auto" w:fill="CCFFCC"/>
          </w:tcPr>
          <w:p w14:paraId="4FBAFB71" w14:textId="77777777" w:rsidR="00A8108D" w:rsidRPr="002F6704" w:rsidRDefault="6B43E53C" w:rsidP="6B43E53C">
            <w:pPr>
              <w:rPr>
                <w:rFonts w:asciiTheme="minorHAnsi" w:hAnsiTheme="minorHAnsi"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color w:val="1B1B1B"/>
                <w:sz w:val="24"/>
                <w:szCs w:val="24"/>
              </w:rPr>
              <w:t xml:space="preserve">PŠ BODOVALJCI </w:t>
            </w:r>
          </w:p>
        </w:tc>
        <w:tc>
          <w:tcPr>
            <w:tcW w:w="1665" w:type="dxa"/>
          </w:tcPr>
          <w:p w14:paraId="534CF3EB" w14:textId="77777777" w:rsidR="00A8108D" w:rsidRPr="002F6704" w:rsidRDefault="00A8108D" w:rsidP="00C33DF2">
            <w:pPr>
              <w:ind w:left="2"/>
              <w:rPr>
                <w:rFonts w:asciiTheme="minorHAnsi" w:hAnsiTheme="minorHAnsi"/>
                <w:color w:val="1B1B1B"/>
                <w:sz w:val="24"/>
                <w:szCs w:val="24"/>
              </w:rPr>
            </w:pPr>
          </w:p>
        </w:tc>
      </w:tr>
      <w:tr w:rsidR="00B60B76" w:rsidRPr="002F6704" w14:paraId="091AD549" w14:textId="77777777" w:rsidTr="002F6704">
        <w:trPr>
          <w:trHeight w:val="260"/>
          <w:jc w:val="center"/>
        </w:trPr>
        <w:tc>
          <w:tcPr>
            <w:tcW w:w="5221" w:type="dxa"/>
            <w:shd w:val="clear" w:color="auto" w:fill="CCFFCC"/>
          </w:tcPr>
          <w:p w14:paraId="22CE96B0" w14:textId="77777777" w:rsidR="00A8108D" w:rsidRPr="002F6704" w:rsidRDefault="6B43E53C" w:rsidP="6B43E53C">
            <w:pPr>
              <w:rPr>
                <w:rFonts w:asciiTheme="minorHAnsi" w:hAnsiTheme="minorHAnsi"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color w:val="1B1B1B"/>
                <w:sz w:val="24"/>
                <w:szCs w:val="24"/>
              </w:rPr>
              <w:t xml:space="preserve">Zelene površine </w:t>
            </w:r>
          </w:p>
        </w:tc>
        <w:tc>
          <w:tcPr>
            <w:tcW w:w="1665" w:type="dxa"/>
          </w:tcPr>
          <w:p w14:paraId="6A77984E" w14:textId="77777777" w:rsidR="00A8108D" w:rsidRPr="002F6704" w:rsidRDefault="4D8E65D5" w:rsidP="4D8E65D5">
            <w:pPr>
              <w:ind w:left="2"/>
              <w:rPr>
                <w:rFonts w:asciiTheme="minorHAnsi" w:hAnsiTheme="minorHAnsi"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color w:val="1B1B1B"/>
                <w:sz w:val="24"/>
                <w:szCs w:val="24"/>
              </w:rPr>
              <w:t xml:space="preserve">2344 </w:t>
            </w:r>
          </w:p>
        </w:tc>
      </w:tr>
      <w:tr w:rsidR="00B60B76" w:rsidRPr="002F6704" w14:paraId="5B81122F" w14:textId="77777777" w:rsidTr="002F6704">
        <w:trPr>
          <w:trHeight w:val="260"/>
          <w:jc w:val="center"/>
        </w:trPr>
        <w:tc>
          <w:tcPr>
            <w:tcW w:w="5221" w:type="dxa"/>
            <w:shd w:val="clear" w:color="auto" w:fill="CCFFCC"/>
          </w:tcPr>
          <w:p w14:paraId="6575090A" w14:textId="77777777" w:rsidR="00A8108D" w:rsidRPr="002F6704" w:rsidRDefault="6B43E53C" w:rsidP="6B43E53C">
            <w:pPr>
              <w:rPr>
                <w:rFonts w:asciiTheme="minorHAnsi" w:hAnsiTheme="minorHAnsi"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color w:val="1B1B1B"/>
                <w:sz w:val="24"/>
                <w:szCs w:val="24"/>
              </w:rPr>
              <w:t xml:space="preserve">Oranica </w:t>
            </w:r>
          </w:p>
        </w:tc>
        <w:tc>
          <w:tcPr>
            <w:tcW w:w="1665" w:type="dxa"/>
          </w:tcPr>
          <w:p w14:paraId="55E8B553" w14:textId="77777777" w:rsidR="00A8108D" w:rsidRPr="002F6704" w:rsidRDefault="6B43E53C" w:rsidP="6B43E53C">
            <w:pPr>
              <w:ind w:left="2"/>
              <w:rPr>
                <w:rFonts w:asciiTheme="minorHAnsi" w:hAnsiTheme="minorHAnsi"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color w:val="1B1B1B"/>
                <w:sz w:val="24"/>
                <w:szCs w:val="24"/>
              </w:rPr>
              <w:t>2 K.J</w:t>
            </w:r>
          </w:p>
        </w:tc>
      </w:tr>
      <w:tr w:rsidR="00B60B76" w:rsidRPr="002F6704" w14:paraId="2440F608" w14:textId="77777777" w:rsidTr="002F6704">
        <w:trPr>
          <w:trHeight w:val="260"/>
          <w:jc w:val="center"/>
        </w:trPr>
        <w:tc>
          <w:tcPr>
            <w:tcW w:w="5221" w:type="dxa"/>
            <w:shd w:val="clear" w:color="auto" w:fill="CCFFCC"/>
          </w:tcPr>
          <w:p w14:paraId="01A37789" w14:textId="77777777" w:rsidR="00A8108D" w:rsidRPr="002F6704" w:rsidRDefault="6B43E53C" w:rsidP="6B43E53C">
            <w:pPr>
              <w:rPr>
                <w:rFonts w:asciiTheme="minorHAnsi" w:hAnsiTheme="minorHAnsi"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color w:val="1B1B1B"/>
                <w:sz w:val="24"/>
                <w:szCs w:val="24"/>
              </w:rPr>
              <w:t xml:space="preserve">UKUPNO: </w:t>
            </w:r>
          </w:p>
        </w:tc>
        <w:tc>
          <w:tcPr>
            <w:tcW w:w="1665" w:type="dxa"/>
          </w:tcPr>
          <w:p w14:paraId="772D69CE" w14:textId="77777777" w:rsidR="00A8108D" w:rsidRPr="002F6704" w:rsidRDefault="6B43E53C" w:rsidP="6B43E53C">
            <w:pPr>
              <w:ind w:left="2"/>
              <w:rPr>
                <w:rFonts w:asciiTheme="minorHAnsi" w:hAnsiTheme="minorHAnsi"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color w:val="1B1B1B"/>
                <w:sz w:val="24"/>
                <w:szCs w:val="24"/>
              </w:rPr>
              <w:t>12797 + 4 K.J</w:t>
            </w:r>
          </w:p>
        </w:tc>
      </w:tr>
    </w:tbl>
    <w:p w14:paraId="6B2B4906" w14:textId="77777777" w:rsidR="00A8108D" w:rsidRPr="002F6704" w:rsidRDefault="00A8108D" w:rsidP="00A8108D">
      <w:pPr>
        <w:rPr>
          <w:rFonts w:cs="Times New Roman"/>
          <w:color w:val="1B1B1B"/>
          <w:sz w:val="24"/>
          <w:szCs w:val="24"/>
        </w:rPr>
      </w:pPr>
    </w:p>
    <w:p w14:paraId="769D6D41" w14:textId="77777777" w:rsidR="00A8108D" w:rsidRPr="002F6704" w:rsidRDefault="2F6FC27A" w:rsidP="2F6FC27A">
      <w:pPr>
        <w:rPr>
          <w:rFonts w:cs="Times New Roman"/>
          <w:iCs/>
          <w:color w:val="1B1B1B"/>
          <w:sz w:val="24"/>
          <w:szCs w:val="24"/>
        </w:rPr>
      </w:pPr>
      <w:r w:rsidRPr="002F6704">
        <w:rPr>
          <w:rFonts w:cs="Times New Roman"/>
          <w:iCs/>
          <w:color w:val="1B1B1B"/>
          <w:sz w:val="24"/>
          <w:szCs w:val="24"/>
        </w:rPr>
        <w:t xml:space="preserve">NAPOMENA: Škola u svom vlasništvu ima puno zelenih površina koje zahtijeva konstantno održavanje i  sadnju novih biljaka. </w:t>
      </w:r>
    </w:p>
    <w:p w14:paraId="10753D0B" w14:textId="77777777" w:rsidR="00A8108D" w:rsidRPr="002F6704" w:rsidRDefault="00A8108D" w:rsidP="00A8108D">
      <w:pPr>
        <w:rPr>
          <w:rFonts w:cs="Times New Roman"/>
          <w:color w:val="1B1B1B"/>
          <w:sz w:val="24"/>
          <w:szCs w:val="24"/>
        </w:rPr>
      </w:pPr>
    </w:p>
    <w:p w14:paraId="7CB38E28" w14:textId="77777777" w:rsidR="00440420" w:rsidRPr="002F6704" w:rsidRDefault="00440420" w:rsidP="00A8108D">
      <w:pPr>
        <w:rPr>
          <w:rFonts w:cs="Times New Roman"/>
          <w:color w:val="1B1B1B"/>
          <w:sz w:val="24"/>
          <w:szCs w:val="24"/>
        </w:rPr>
      </w:pPr>
    </w:p>
    <w:p w14:paraId="0F619975" w14:textId="77777777" w:rsidR="00440420" w:rsidRPr="002F6704" w:rsidRDefault="00440420" w:rsidP="00A8108D">
      <w:pPr>
        <w:rPr>
          <w:rFonts w:cs="Times New Roman"/>
          <w:color w:val="1B1B1B"/>
          <w:sz w:val="24"/>
          <w:szCs w:val="24"/>
        </w:rPr>
      </w:pPr>
    </w:p>
    <w:p w14:paraId="2E48D9F9" w14:textId="77777777" w:rsidR="00440420" w:rsidRPr="002F6704" w:rsidRDefault="00440420" w:rsidP="00A8108D">
      <w:pPr>
        <w:rPr>
          <w:rFonts w:cs="Times New Roman"/>
          <w:color w:val="1B1B1B"/>
          <w:sz w:val="24"/>
          <w:szCs w:val="24"/>
        </w:rPr>
      </w:pPr>
    </w:p>
    <w:p w14:paraId="3BDEEF56" w14:textId="77777777" w:rsidR="00440420" w:rsidRPr="002F6704" w:rsidRDefault="00440420" w:rsidP="00A8108D">
      <w:pPr>
        <w:rPr>
          <w:rFonts w:cs="Times New Roman"/>
          <w:color w:val="1B1B1B"/>
          <w:sz w:val="24"/>
          <w:szCs w:val="24"/>
        </w:rPr>
      </w:pPr>
    </w:p>
    <w:p w14:paraId="729093D3" w14:textId="77777777" w:rsidR="00641A10" w:rsidRPr="002F6704" w:rsidRDefault="00641A10" w:rsidP="00A8108D">
      <w:pPr>
        <w:rPr>
          <w:rFonts w:cs="Times New Roman"/>
          <w:color w:val="1B1B1B"/>
          <w:sz w:val="24"/>
          <w:szCs w:val="24"/>
        </w:rPr>
      </w:pPr>
    </w:p>
    <w:p w14:paraId="145B70B4" w14:textId="054B74D7" w:rsidR="00DA5BA5" w:rsidRPr="002F6704" w:rsidRDefault="2F6FC27A" w:rsidP="00370290">
      <w:pPr>
        <w:pStyle w:val="Naslov2"/>
        <w:spacing w:line="360" w:lineRule="auto"/>
        <w:rPr>
          <w:rFonts w:asciiTheme="minorHAnsi" w:hAnsiTheme="minorHAnsi" w:cs="Times New Roman"/>
          <w:color w:val="1B1B1B"/>
          <w:szCs w:val="24"/>
        </w:rPr>
      </w:pPr>
      <w:bookmarkStart w:id="5" w:name="_Toc178433409"/>
      <w:r w:rsidRPr="002F6704">
        <w:rPr>
          <w:rFonts w:asciiTheme="minorHAnsi" w:hAnsiTheme="minorHAnsi" w:cs="Times New Roman"/>
          <w:color w:val="1B1B1B"/>
          <w:szCs w:val="24"/>
        </w:rPr>
        <w:lastRenderedPageBreak/>
        <w:t>1.4. Nastavn</w:t>
      </w:r>
      <w:r w:rsidR="00E45D84" w:rsidRPr="002F6704">
        <w:rPr>
          <w:rFonts w:asciiTheme="minorHAnsi" w:hAnsiTheme="minorHAnsi" w:cs="Times New Roman"/>
          <w:color w:val="1B1B1B"/>
          <w:szCs w:val="24"/>
        </w:rPr>
        <w:t>a sredstva i pomagala</w:t>
      </w:r>
      <w:bookmarkEnd w:id="5"/>
    </w:p>
    <w:p w14:paraId="7E459582" w14:textId="1C58FAB6" w:rsidR="00D27D65" w:rsidRPr="002F6704" w:rsidRDefault="00D27D65" w:rsidP="00370290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="Segoe UI"/>
          <w:sz w:val="18"/>
          <w:szCs w:val="18"/>
        </w:rPr>
      </w:pPr>
      <w:r w:rsidRPr="002F6704">
        <w:rPr>
          <w:rStyle w:val="normaltextrun"/>
          <w:rFonts w:asciiTheme="minorHAnsi" w:eastAsiaTheme="majorEastAsia" w:hAnsiTheme="minorHAnsi" w:cs="Calibri"/>
        </w:rPr>
        <w:t>Unutrašnji školski prostori – opremljenost nastavnim sredstvima i pomagalima</w:t>
      </w:r>
      <w:r w:rsidRPr="002F6704">
        <w:rPr>
          <w:rStyle w:val="eop"/>
          <w:rFonts w:asciiTheme="minorHAnsi" w:eastAsiaTheme="majorEastAsia" w:hAnsiTheme="minorHAnsi" w:cs="Calibri"/>
        </w:rPr>
        <w:t> </w:t>
      </w:r>
    </w:p>
    <w:p w14:paraId="736AE0C3" w14:textId="3ACE1739" w:rsidR="00D27D65" w:rsidRPr="002F6704" w:rsidRDefault="00D27D65" w:rsidP="00370290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="Segoe UI"/>
          <w:sz w:val="18"/>
          <w:szCs w:val="18"/>
        </w:rPr>
      </w:pPr>
      <w:r w:rsidRPr="002F6704">
        <w:rPr>
          <w:rStyle w:val="normaltextrun"/>
          <w:rFonts w:asciiTheme="minorHAnsi" w:eastAsiaTheme="majorEastAsia" w:hAnsiTheme="minorHAnsi" w:cs="Segoe UI"/>
          <w:sz w:val="20"/>
          <w:szCs w:val="20"/>
        </w:rPr>
        <w:t>ŠKOLSKA ZGRADA</w:t>
      </w:r>
      <w:r w:rsidRPr="002F6704">
        <w:rPr>
          <w:rStyle w:val="eop"/>
          <w:rFonts w:asciiTheme="minorHAnsi" w:eastAsiaTheme="majorEastAsia" w:hAnsiTheme="minorHAnsi" w:cs="Segoe UI"/>
          <w:sz w:val="20"/>
          <w:szCs w:val="20"/>
        </w:rPr>
        <w:t> </w:t>
      </w:r>
    </w:p>
    <w:tbl>
      <w:tblPr>
        <w:tblW w:w="985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1170"/>
        <w:gridCol w:w="5247"/>
      </w:tblGrid>
      <w:tr w:rsidR="00D27D65" w:rsidRPr="002F6704" w14:paraId="690A433F" w14:textId="77777777" w:rsidTr="002F6704">
        <w:trPr>
          <w:trHeight w:val="592"/>
        </w:trPr>
        <w:tc>
          <w:tcPr>
            <w:tcW w:w="3438" w:type="dxa"/>
            <w:shd w:val="clear" w:color="auto" w:fill="CCFFCC"/>
            <w:vAlign w:val="center"/>
          </w:tcPr>
          <w:p w14:paraId="663D8A21" w14:textId="6D7DC786" w:rsidR="00D27D65" w:rsidRPr="002F6704" w:rsidRDefault="00D27D65" w:rsidP="007358D1">
            <w:pPr>
              <w:jc w:val="center"/>
              <w:rPr>
                <w:rFonts w:cstheme="minorHAnsi"/>
                <w:b/>
              </w:rPr>
            </w:pPr>
            <w:r w:rsidRPr="002F6704">
              <w:rPr>
                <w:rFonts w:cstheme="minorHAnsi"/>
                <w:b/>
              </w:rPr>
              <w:br w:type="page"/>
            </w:r>
            <w:r w:rsidRPr="002F6704">
              <w:rPr>
                <w:rFonts w:cstheme="minorHAnsi"/>
                <w:b/>
              </w:rPr>
              <w:br w:type="page"/>
            </w:r>
            <w:r w:rsidRPr="002F6704">
              <w:rPr>
                <w:rFonts w:cstheme="minorHAnsi"/>
                <w:b/>
              </w:rPr>
              <w:br w:type="page"/>
              <w:t>NAZIV PROSTORA</w:t>
            </w:r>
          </w:p>
        </w:tc>
        <w:tc>
          <w:tcPr>
            <w:tcW w:w="1170" w:type="dxa"/>
            <w:shd w:val="clear" w:color="auto" w:fill="CCFFCC"/>
            <w:vAlign w:val="center"/>
          </w:tcPr>
          <w:p w14:paraId="61E90667" w14:textId="77777777" w:rsidR="00D27D65" w:rsidRPr="002F6704" w:rsidRDefault="00D27D65" w:rsidP="007358D1">
            <w:pPr>
              <w:jc w:val="center"/>
              <w:rPr>
                <w:rFonts w:cstheme="minorHAnsi"/>
                <w:b/>
              </w:rPr>
            </w:pPr>
            <w:r w:rsidRPr="002F6704">
              <w:rPr>
                <w:rFonts w:cstheme="minorHAnsi"/>
                <w:b/>
              </w:rPr>
              <w:t>VELIČINA</w:t>
            </w:r>
          </w:p>
          <w:p w14:paraId="43A78545" w14:textId="0D5C41D7" w:rsidR="00D27D65" w:rsidRPr="002F6704" w:rsidRDefault="00D27D65" w:rsidP="007358D1">
            <w:pPr>
              <w:jc w:val="center"/>
              <w:rPr>
                <w:rFonts w:cstheme="minorHAnsi"/>
                <w:b/>
              </w:rPr>
            </w:pPr>
            <w:r w:rsidRPr="002F6704">
              <w:rPr>
                <w:rFonts w:cstheme="minorHAnsi"/>
                <w:b/>
              </w:rPr>
              <w:t>m</w:t>
            </w:r>
            <w:r w:rsidRPr="002F6704">
              <w:rPr>
                <w:rFonts w:cstheme="minorHAnsi"/>
                <w:b/>
                <w:vertAlign w:val="superscript"/>
              </w:rPr>
              <w:t>2</w:t>
            </w:r>
          </w:p>
        </w:tc>
        <w:tc>
          <w:tcPr>
            <w:tcW w:w="5247" w:type="dxa"/>
            <w:shd w:val="clear" w:color="auto" w:fill="CCFFCC"/>
            <w:vAlign w:val="center"/>
          </w:tcPr>
          <w:p w14:paraId="0CB07878" w14:textId="77777777" w:rsidR="00D27D65" w:rsidRPr="002F6704" w:rsidRDefault="00D27D65" w:rsidP="007358D1">
            <w:pPr>
              <w:jc w:val="center"/>
              <w:rPr>
                <w:rFonts w:cstheme="minorHAnsi"/>
                <w:b/>
              </w:rPr>
            </w:pPr>
            <w:r w:rsidRPr="002F6704">
              <w:rPr>
                <w:rFonts w:cstheme="minorHAnsi"/>
                <w:b/>
              </w:rPr>
              <w:t>NASTAVNA SREDSTVA I POMAGALA</w:t>
            </w:r>
          </w:p>
        </w:tc>
      </w:tr>
      <w:tr w:rsidR="00D27D65" w:rsidRPr="002F6704" w14:paraId="4D85AA93" w14:textId="77777777" w:rsidTr="00FC58C6">
        <w:tc>
          <w:tcPr>
            <w:tcW w:w="3438" w:type="dxa"/>
            <w:shd w:val="clear" w:color="auto" w:fill="CCFFCC"/>
          </w:tcPr>
          <w:p w14:paraId="49C2B5CE" w14:textId="77777777" w:rsidR="00D27D65" w:rsidRPr="002F6704" w:rsidRDefault="00D27D65" w:rsidP="003C1393">
            <w:pPr>
              <w:pStyle w:val="Normal1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2F6704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  <w:t>Učionica  1 informatika</w:t>
            </w:r>
          </w:p>
        </w:tc>
        <w:tc>
          <w:tcPr>
            <w:tcW w:w="1170" w:type="dxa"/>
          </w:tcPr>
          <w:p w14:paraId="4DC58B95" w14:textId="77777777" w:rsidR="00D27D65" w:rsidRPr="002F6704" w:rsidRDefault="00D27D65" w:rsidP="003C1393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247" w:type="dxa"/>
          </w:tcPr>
          <w:p w14:paraId="2E88B49D" w14:textId="7CD3EF34" w:rsidR="00D27D65" w:rsidRPr="002F6704" w:rsidRDefault="00D27D65" w:rsidP="003C1393">
            <w:pPr>
              <w:pStyle w:val="Normal1"/>
              <w:rPr>
                <w:rFonts w:asciiTheme="minorHAnsi" w:hAnsiTheme="minorHAnsi" w:cstheme="minorBidi"/>
                <w:color w:val="auto"/>
              </w:rPr>
            </w:pPr>
            <w:r w:rsidRPr="002F6704">
              <w:rPr>
                <w:rFonts w:asciiTheme="minorHAnsi" w:hAnsiTheme="minorHAnsi" w:cstheme="minorBidi"/>
                <w:color w:val="auto"/>
              </w:rPr>
              <w:t xml:space="preserve">18 računala za učenike, 1 nastavničko računalo, 1 projektor, 1 pisač, 1 prijenosno računalo, </w:t>
            </w:r>
            <w:proofErr w:type="spellStart"/>
            <w:r w:rsidRPr="002F6704">
              <w:rPr>
                <w:rFonts w:asciiTheme="minorHAnsi" w:hAnsiTheme="minorHAnsi" w:cstheme="minorBidi"/>
                <w:color w:val="auto"/>
              </w:rPr>
              <w:t>Micro:bitovi</w:t>
            </w:r>
            <w:proofErr w:type="spellEnd"/>
            <w:r w:rsidRPr="002F6704">
              <w:rPr>
                <w:rFonts w:asciiTheme="minorHAnsi" w:hAnsiTheme="minorHAnsi" w:cstheme="minorBidi"/>
                <w:color w:val="auto"/>
              </w:rPr>
              <w:t xml:space="preserve"> ( 20 kom ), </w:t>
            </w:r>
            <w:r w:rsidR="00C75253" w:rsidRPr="002F6704">
              <w:rPr>
                <w:rFonts w:asciiTheme="minorHAnsi" w:hAnsiTheme="minorHAnsi" w:cstheme="minorBidi"/>
                <w:color w:val="auto"/>
              </w:rPr>
              <w:t>2</w:t>
            </w:r>
            <w:r w:rsidRPr="002F6704">
              <w:rPr>
                <w:rFonts w:asciiTheme="minorHAnsi" w:hAnsiTheme="minorHAnsi" w:cstheme="minorBidi"/>
                <w:color w:val="auto"/>
              </w:rPr>
              <w:t xml:space="preserve"> zvučnici, slušalice sa mikrofonom za učenike</w:t>
            </w:r>
          </w:p>
        </w:tc>
      </w:tr>
      <w:tr w:rsidR="00D27D65" w:rsidRPr="002F6704" w14:paraId="3238DF0E" w14:textId="77777777" w:rsidTr="00FC58C6">
        <w:tc>
          <w:tcPr>
            <w:tcW w:w="3438" w:type="dxa"/>
            <w:shd w:val="clear" w:color="auto" w:fill="CCFFCC"/>
          </w:tcPr>
          <w:p w14:paraId="1BEDA471" w14:textId="77777777" w:rsidR="00D27D65" w:rsidRPr="002F6704" w:rsidRDefault="00D27D65" w:rsidP="003C1393">
            <w:pPr>
              <w:pStyle w:val="Normal1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2F6704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  <w:t>Učionica 3 (1.r i 4.r.)</w:t>
            </w:r>
          </w:p>
        </w:tc>
        <w:tc>
          <w:tcPr>
            <w:tcW w:w="1170" w:type="dxa"/>
          </w:tcPr>
          <w:p w14:paraId="06CA5121" w14:textId="77777777" w:rsidR="00D27D65" w:rsidRPr="002F6704" w:rsidRDefault="00D27D65" w:rsidP="003C1393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247" w:type="dxa"/>
          </w:tcPr>
          <w:p w14:paraId="1A971CCF" w14:textId="3C9BDFFA" w:rsidR="00D27D65" w:rsidRPr="002F6704" w:rsidRDefault="00D27D65" w:rsidP="003C1393">
            <w:pPr>
              <w:pStyle w:val="Normal1"/>
              <w:rPr>
                <w:rFonts w:asciiTheme="minorHAnsi" w:hAnsiTheme="minorHAnsi" w:cstheme="minorBidi"/>
                <w:color w:val="auto"/>
              </w:rPr>
            </w:pPr>
            <w:r w:rsidRPr="002F6704">
              <w:rPr>
                <w:rFonts w:asciiTheme="minorHAnsi" w:hAnsiTheme="minorHAnsi" w:cstheme="minorBidi"/>
                <w:color w:val="auto"/>
              </w:rPr>
              <w:t>LCD TV, 2 prijenosna računala (Martina Kraus i  Koraljka Šimić), geografska karta</w:t>
            </w:r>
          </w:p>
        </w:tc>
      </w:tr>
      <w:tr w:rsidR="00D27D65" w:rsidRPr="002F6704" w14:paraId="37C98256" w14:textId="77777777" w:rsidTr="00FC58C6">
        <w:tc>
          <w:tcPr>
            <w:tcW w:w="3438" w:type="dxa"/>
            <w:shd w:val="clear" w:color="auto" w:fill="CCFFCC"/>
          </w:tcPr>
          <w:p w14:paraId="4AD1FC38" w14:textId="77777777" w:rsidR="00D27D65" w:rsidRPr="002F6704" w:rsidRDefault="00D27D65" w:rsidP="003C1393">
            <w:pPr>
              <w:pStyle w:val="Normal1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2F6704">
              <w:rPr>
                <w:rFonts w:asciiTheme="minorHAnsi" w:eastAsia="Calibri" w:hAnsiTheme="minorHAnsi" w:cstheme="minorBidi"/>
                <w:b/>
                <w:bCs/>
                <w:color w:val="auto"/>
                <w:sz w:val="22"/>
                <w:szCs w:val="22"/>
              </w:rPr>
              <w:t xml:space="preserve">Učionica 4 pri, </w:t>
            </w:r>
            <w:proofErr w:type="spellStart"/>
            <w:r w:rsidRPr="002F6704">
              <w:rPr>
                <w:rFonts w:asciiTheme="minorHAnsi" w:eastAsia="Calibri" w:hAnsiTheme="minorHAnsi" w:cstheme="minorBidi"/>
                <w:b/>
                <w:bCs/>
                <w:color w:val="auto"/>
                <w:sz w:val="22"/>
                <w:szCs w:val="22"/>
              </w:rPr>
              <w:t>bio,kem,fiz</w:t>
            </w:r>
            <w:proofErr w:type="spellEnd"/>
            <w:r w:rsidRPr="002F6704">
              <w:rPr>
                <w:rFonts w:asciiTheme="minorHAnsi" w:eastAsia="Calibri" w:hAnsiTheme="minorHAnsi" w:cstheme="minorBidi"/>
                <w:b/>
                <w:bCs/>
                <w:color w:val="auto"/>
                <w:sz w:val="22"/>
                <w:szCs w:val="22"/>
              </w:rPr>
              <w:t xml:space="preserve"> (5.r.) (3. razred</w:t>
            </w:r>
          </w:p>
        </w:tc>
        <w:tc>
          <w:tcPr>
            <w:tcW w:w="1170" w:type="dxa"/>
          </w:tcPr>
          <w:p w14:paraId="74C5CBE7" w14:textId="77777777" w:rsidR="00D27D65" w:rsidRPr="002F6704" w:rsidRDefault="00D27D65" w:rsidP="003C1393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F6704">
              <w:rPr>
                <w:rFonts w:asciiTheme="minorHAnsi" w:hAnsiTheme="minorHAnsi" w:cstheme="minorHAnsi"/>
                <w:color w:val="auto"/>
              </w:rPr>
              <w:t>69,92</w:t>
            </w:r>
          </w:p>
        </w:tc>
        <w:tc>
          <w:tcPr>
            <w:tcW w:w="5247" w:type="dxa"/>
          </w:tcPr>
          <w:p w14:paraId="632C5BC5" w14:textId="3A771876" w:rsidR="00D27D65" w:rsidRPr="002F6704" w:rsidRDefault="00D27D65" w:rsidP="003C1393">
            <w:pPr>
              <w:pStyle w:val="Normal1"/>
              <w:rPr>
                <w:rFonts w:asciiTheme="minorHAnsi" w:hAnsiTheme="minorHAnsi" w:cstheme="minorBidi"/>
                <w:color w:val="auto"/>
              </w:rPr>
            </w:pPr>
            <w:r w:rsidRPr="002F6704">
              <w:rPr>
                <w:rFonts w:asciiTheme="minorHAnsi" w:hAnsiTheme="minorHAnsi" w:cstheme="minorBidi"/>
                <w:color w:val="auto"/>
              </w:rPr>
              <w:t>Interaktivni ekran, pr</w:t>
            </w:r>
            <w:r w:rsidR="00D40933" w:rsidRPr="002F6704">
              <w:rPr>
                <w:rFonts w:asciiTheme="minorHAnsi" w:hAnsiTheme="minorHAnsi" w:cstheme="minorBidi"/>
                <w:color w:val="auto"/>
              </w:rPr>
              <w:t>ijenosno računalo</w:t>
            </w:r>
          </w:p>
        </w:tc>
      </w:tr>
      <w:tr w:rsidR="00D27D65" w:rsidRPr="002F6704" w14:paraId="5B5311C1" w14:textId="77777777" w:rsidTr="00FC58C6">
        <w:tc>
          <w:tcPr>
            <w:tcW w:w="3438" w:type="dxa"/>
            <w:shd w:val="clear" w:color="auto" w:fill="CCFFCC"/>
          </w:tcPr>
          <w:p w14:paraId="4899FB0D" w14:textId="77777777" w:rsidR="00D27D65" w:rsidRPr="002F6704" w:rsidRDefault="00D27D65" w:rsidP="003C1393">
            <w:pPr>
              <w:pStyle w:val="Normal1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2F6704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  <w:t xml:space="preserve">Kabinet 4  </w:t>
            </w:r>
            <w:proofErr w:type="spellStart"/>
            <w:r w:rsidRPr="002F6704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  <w:t>pri,bio,kem,fiz</w:t>
            </w:r>
            <w:proofErr w:type="spellEnd"/>
          </w:p>
        </w:tc>
        <w:tc>
          <w:tcPr>
            <w:tcW w:w="1170" w:type="dxa"/>
          </w:tcPr>
          <w:p w14:paraId="56410B72" w14:textId="77777777" w:rsidR="00D27D65" w:rsidRPr="002F6704" w:rsidRDefault="00D27D65" w:rsidP="003C1393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247" w:type="dxa"/>
          </w:tcPr>
          <w:p w14:paraId="1860F992" w14:textId="260ECD55" w:rsidR="00D27D65" w:rsidRPr="002F6704" w:rsidRDefault="00334C8A" w:rsidP="003C1393">
            <w:pPr>
              <w:pStyle w:val="Normal1"/>
              <w:rPr>
                <w:rFonts w:asciiTheme="minorHAnsi" w:hAnsiTheme="minorHAnsi" w:cstheme="minorBidi"/>
                <w:color w:val="auto"/>
              </w:rPr>
            </w:pPr>
            <w:r w:rsidRPr="002F6704">
              <w:rPr>
                <w:rFonts w:asciiTheme="minorHAnsi" w:hAnsiTheme="minorHAnsi" w:cstheme="minorBidi"/>
                <w:color w:val="auto"/>
              </w:rPr>
              <w:t xml:space="preserve"> Ormar s kemikalijama, ormar s kemijskim posuđem, 8 mikroskopa, p</w:t>
            </w:r>
            <w:r w:rsidR="00D40933" w:rsidRPr="002F6704">
              <w:rPr>
                <w:rFonts w:asciiTheme="minorHAnsi" w:hAnsiTheme="minorHAnsi" w:cstheme="minorBidi"/>
                <w:color w:val="auto"/>
              </w:rPr>
              <w:t>rijenosno računalo</w:t>
            </w:r>
          </w:p>
        </w:tc>
      </w:tr>
      <w:tr w:rsidR="00D27D65" w:rsidRPr="002F6704" w14:paraId="438FBA0E" w14:textId="77777777" w:rsidTr="00FC58C6">
        <w:tc>
          <w:tcPr>
            <w:tcW w:w="3438" w:type="dxa"/>
            <w:shd w:val="clear" w:color="auto" w:fill="CCFFCC"/>
          </w:tcPr>
          <w:p w14:paraId="1CDD1067" w14:textId="77777777" w:rsidR="00D27D65" w:rsidRPr="002F6704" w:rsidRDefault="00D27D65" w:rsidP="003C1393">
            <w:pPr>
              <w:pStyle w:val="Normal1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2F6704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  <w:t>Učionica 5mat(7.a i 2.r.)</w:t>
            </w:r>
          </w:p>
        </w:tc>
        <w:tc>
          <w:tcPr>
            <w:tcW w:w="1170" w:type="dxa"/>
          </w:tcPr>
          <w:p w14:paraId="67CAF97C" w14:textId="77777777" w:rsidR="00D27D65" w:rsidRPr="002F6704" w:rsidRDefault="00D27D65" w:rsidP="003C1393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F6704">
              <w:rPr>
                <w:rFonts w:asciiTheme="minorHAnsi" w:hAnsiTheme="minorHAnsi" w:cstheme="minorHAnsi"/>
                <w:color w:val="auto"/>
              </w:rPr>
              <w:t>58,46</w:t>
            </w:r>
          </w:p>
        </w:tc>
        <w:tc>
          <w:tcPr>
            <w:tcW w:w="5247" w:type="dxa"/>
          </w:tcPr>
          <w:p w14:paraId="70D2017B" w14:textId="5FC8841A" w:rsidR="00D27D65" w:rsidRPr="002F6704" w:rsidRDefault="00D27D65" w:rsidP="003C1393">
            <w:pPr>
              <w:pStyle w:val="Normal1"/>
              <w:rPr>
                <w:rFonts w:asciiTheme="minorHAnsi" w:hAnsiTheme="minorHAnsi"/>
                <w:color w:val="000000" w:themeColor="text1"/>
              </w:rPr>
            </w:pPr>
            <w:r w:rsidRPr="002F6704">
              <w:rPr>
                <w:rFonts w:asciiTheme="minorHAnsi" w:hAnsiTheme="minorHAnsi" w:cstheme="minorBidi"/>
                <w:color w:val="auto"/>
              </w:rPr>
              <w:t>Interaktivni ekran</w:t>
            </w:r>
            <w:r w:rsidR="00D40933" w:rsidRPr="002F6704">
              <w:rPr>
                <w:rFonts w:asciiTheme="minorHAnsi" w:hAnsiTheme="minorHAnsi" w:cstheme="minorBidi"/>
                <w:color w:val="auto"/>
              </w:rPr>
              <w:t xml:space="preserve">, 2 prijenosna računala </w:t>
            </w:r>
          </w:p>
        </w:tc>
      </w:tr>
      <w:tr w:rsidR="00D27D65" w:rsidRPr="002F6704" w14:paraId="33662E68" w14:textId="77777777" w:rsidTr="00FC58C6">
        <w:tc>
          <w:tcPr>
            <w:tcW w:w="3438" w:type="dxa"/>
            <w:shd w:val="clear" w:color="auto" w:fill="CCFFCC"/>
          </w:tcPr>
          <w:p w14:paraId="7BE173FD" w14:textId="77777777" w:rsidR="00D27D65" w:rsidRPr="002F6704" w:rsidRDefault="00D27D65" w:rsidP="003C1393">
            <w:pPr>
              <w:pStyle w:val="Normal1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2F6704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  <w:t>Kabinet  5 mat</w:t>
            </w:r>
          </w:p>
        </w:tc>
        <w:tc>
          <w:tcPr>
            <w:tcW w:w="1170" w:type="dxa"/>
          </w:tcPr>
          <w:p w14:paraId="132BA700" w14:textId="77777777" w:rsidR="00D27D65" w:rsidRPr="002F6704" w:rsidRDefault="00D27D65" w:rsidP="003C1393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247" w:type="dxa"/>
          </w:tcPr>
          <w:p w14:paraId="0CB268AB" w14:textId="2C333773" w:rsidR="00D27D65" w:rsidRPr="002F6704" w:rsidRDefault="00192307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2F6704">
              <w:rPr>
                <w:rStyle w:val="normaltextrun"/>
                <w:rFonts w:asciiTheme="minorHAnsi" w:eastAsiaTheme="majorEastAsia" w:hAnsiTheme="minorHAnsi" w:cs="Calibri"/>
                <w:shd w:val="clear" w:color="auto" w:fill="FFFFFF"/>
              </w:rPr>
              <w:t xml:space="preserve">2 prijenosna računala, </w:t>
            </w:r>
            <w:r w:rsidR="00C75253" w:rsidRPr="002F6704">
              <w:rPr>
                <w:rStyle w:val="normaltextrun"/>
                <w:rFonts w:asciiTheme="minorHAnsi" w:eastAsiaTheme="majorEastAsia" w:hAnsiTheme="minorHAnsi" w:cs="Calibri"/>
                <w:shd w:val="clear" w:color="auto" w:fill="FFFFFF"/>
              </w:rPr>
              <w:t>5</w:t>
            </w:r>
            <w:r w:rsidRPr="002F6704">
              <w:rPr>
                <w:rStyle w:val="normaltextrun"/>
                <w:rFonts w:asciiTheme="minorHAnsi" w:eastAsiaTheme="majorEastAsia" w:hAnsiTheme="minorHAnsi" w:cs="Calibri"/>
                <w:shd w:val="clear" w:color="auto" w:fill="FFFFFF"/>
              </w:rPr>
              <w:t>0</w:t>
            </w:r>
            <w:r w:rsidR="002A6B76" w:rsidRPr="002F6704">
              <w:rPr>
                <w:rStyle w:val="normaltextrun"/>
                <w:rFonts w:asciiTheme="minorHAnsi" w:eastAsiaTheme="majorEastAsia" w:hAnsiTheme="minorHAnsi" w:cs="Calibri"/>
                <w:shd w:val="clear" w:color="auto" w:fill="FFFFFF"/>
              </w:rPr>
              <w:t xml:space="preserve"> tableta, Pametna ploča, Ormarić za punjenje </w:t>
            </w:r>
            <w:r w:rsidRPr="002F6704">
              <w:rPr>
                <w:rStyle w:val="normaltextrun"/>
                <w:rFonts w:asciiTheme="minorHAnsi" w:eastAsiaTheme="majorEastAsia" w:hAnsiTheme="minorHAnsi" w:cs="Calibri"/>
                <w:shd w:val="clear" w:color="auto" w:fill="FFFFFF"/>
              </w:rPr>
              <w:t>tableta, grafički tablet</w:t>
            </w:r>
            <w:r w:rsidR="00C75253" w:rsidRPr="002F6704">
              <w:rPr>
                <w:rStyle w:val="normaltextrun"/>
                <w:rFonts w:asciiTheme="minorHAnsi" w:eastAsiaTheme="majorEastAsia" w:hAnsiTheme="minorHAnsi" w:cs="Calibri"/>
                <w:shd w:val="clear" w:color="auto" w:fill="FFFFFF"/>
              </w:rPr>
              <w:t>, 20 laptopa za učenike</w:t>
            </w:r>
          </w:p>
        </w:tc>
      </w:tr>
      <w:tr w:rsidR="00D27D65" w:rsidRPr="002F6704" w14:paraId="431E8F3A" w14:textId="77777777" w:rsidTr="00FC58C6">
        <w:tc>
          <w:tcPr>
            <w:tcW w:w="3438" w:type="dxa"/>
            <w:shd w:val="clear" w:color="auto" w:fill="CCFFCC"/>
          </w:tcPr>
          <w:p w14:paraId="720F0DCA" w14:textId="77777777" w:rsidR="00D27D65" w:rsidRPr="002F6704" w:rsidRDefault="00D27D65" w:rsidP="003C1393">
            <w:pPr>
              <w:pStyle w:val="Normal1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2F6704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  <w:t xml:space="preserve">Učionica 6 </w:t>
            </w:r>
            <w:proofErr w:type="spellStart"/>
            <w:r w:rsidRPr="002F6704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  <w:t>hrv</w:t>
            </w:r>
            <w:proofErr w:type="spellEnd"/>
            <w:r w:rsidRPr="002F6704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  <w:t xml:space="preserve"> (6.r.)</w:t>
            </w:r>
          </w:p>
        </w:tc>
        <w:tc>
          <w:tcPr>
            <w:tcW w:w="1170" w:type="dxa"/>
          </w:tcPr>
          <w:p w14:paraId="4690FF8F" w14:textId="77777777" w:rsidR="00D27D65" w:rsidRPr="002F6704" w:rsidRDefault="00D27D65" w:rsidP="003C1393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F6704">
              <w:rPr>
                <w:rFonts w:asciiTheme="minorHAnsi" w:hAnsiTheme="minorHAnsi" w:cstheme="minorHAnsi"/>
                <w:color w:val="auto"/>
              </w:rPr>
              <w:t>58,46</w:t>
            </w:r>
          </w:p>
        </w:tc>
        <w:tc>
          <w:tcPr>
            <w:tcW w:w="5247" w:type="dxa"/>
          </w:tcPr>
          <w:p w14:paraId="43A8F07C" w14:textId="12012EA9" w:rsidR="00D27D65" w:rsidRPr="002F6704" w:rsidRDefault="00D40933" w:rsidP="003C1393">
            <w:pPr>
              <w:pStyle w:val="Normal1"/>
              <w:rPr>
                <w:rFonts w:asciiTheme="minorHAnsi" w:hAnsiTheme="minorHAnsi" w:cstheme="minorBidi"/>
                <w:color w:val="auto"/>
              </w:rPr>
            </w:pPr>
            <w:r w:rsidRPr="002F6704">
              <w:rPr>
                <w:rFonts w:asciiTheme="minorHAnsi" w:hAnsiTheme="minorHAnsi" w:cstheme="minorBidi"/>
                <w:color w:val="auto"/>
              </w:rPr>
              <w:t xml:space="preserve">Interaktivni ekran, </w:t>
            </w:r>
            <w:r w:rsidR="00D27D65" w:rsidRPr="002F6704">
              <w:rPr>
                <w:rFonts w:asciiTheme="minorHAnsi" w:hAnsiTheme="minorHAnsi" w:cstheme="minorBidi"/>
                <w:color w:val="auto"/>
              </w:rPr>
              <w:t xml:space="preserve">projektor, zvučnici,  projekcijsko </w:t>
            </w:r>
            <w:r w:rsidRPr="002F6704">
              <w:rPr>
                <w:rFonts w:asciiTheme="minorHAnsi" w:hAnsiTheme="minorHAnsi" w:cstheme="minorBidi"/>
                <w:color w:val="auto"/>
              </w:rPr>
              <w:t xml:space="preserve">platno, prijenosno računalo </w:t>
            </w:r>
          </w:p>
        </w:tc>
      </w:tr>
      <w:tr w:rsidR="00D27D65" w:rsidRPr="002F6704" w14:paraId="033121DD" w14:textId="77777777" w:rsidTr="00FC58C6">
        <w:tc>
          <w:tcPr>
            <w:tcW w:w="3438" w:type="dxa"/>
            <w:shd w:val="clear" w:color="auto" w:fill="CCFFCC"/>
          </w:tcPr>
          <w:p w14:paraId="0669772B" w14:textId="77777777" w:rsidR="00D27D65" w:rsidRPr="002F6704" w:rsidRDefault="00D27D65" w:rsidP="003C1393">
            <w:pPr>
              <w:pStyle w:val="Normal1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2F6704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  <w:t xml:space="preserve">Kabinet 6 </w:t>
            </w:r>
            <w:proofErr w:type="spellStart"/>
            <w:r w:rsidRPr="002F6704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  <w:t>hrv</w:t>
            </w:r>
            <w:proofErr w:type="spellEnd"/>
            <w:r w:rsidRPr="002F6704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2F6704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  <w:t>pov,geo</w:t>
            </w:r>
            <w:proofErr w:type="spellEnd"/>
          </w:p>
        </w:tc>
        <w:tc>
          <w:tcPr>
            <w:tcW w:w="1170" w:type="dxa"/>
          </w:tcPr>
          <w:p w14:paraId="170D70F5" w14:textId="77777777" w:rsidR="00D27D65" w:rsidRPr="002F6704" w:rsidRDefault="00D27D65" w:rsidP="003C1393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247" w:type="dxa"/>
          </w:tcPr>
          <w:p w14:paraId="79B333A7" w14:textId="6FA335BE" w:rsidR="00D27D65" w:rsidRPr="002F6704" w:rsidRDefault="00D27D65" w:rsidP="003C1393">
            <w:pPr>
              <w:pStyle w:val="Normal1"/>
              <w:rPr>
                <w:rFonts w:asciiTheme="minorHAnsi" w:hAnsiTheme="minorHAnsi" w:cstheme="minorBidi"/>
                <w:color w:val="auto"/>
              </w:rPr>
            </w:pPr>
            <w:proofErr w:type="spellStart"/>
            <w:r w:rsidRPr="002F6704">
              <w:rPr>
                <w:rFonts w:asciiTheme="minorHAnsi" w:hAnsiTheme="minorHAnsi" w:cstheme="minorBidi"/>
                <w:color w:val="auto"/>
              </w:rPr>
              <w:t>Pov</w:t>
            </w:r>
            <w:proofErr w:type="spellEnd"/>
            <w:r w:rsidRPr="002F6704">
              <w:rPr>
                <w:rFonts w:asciiTheme="minorHAnsi" w:hAnsiTheme="minorHAnsi" w:cstheme="minorBidi"/>
                <w:color w:val="auto"/>
              </w:rPr>
              <w:t>. -Prijenosno računal</w:t>
            </w:r>
            <w:r w:rsidR="00D40933" w:rsidRPr="002F6704">
              <w:rPr>
                <w:rFonts w:asciiTheme="minorHAnsi" w:hAnsiTheme="minorHAnsi" w:cstheme="minorBidi"/>
                <w:color w:val="auto"/>
              </w:rPr>
              <w:t>o, povijesne karte</w:t>
            </w:r>
          </w:p>
          <w:p w14:paraId="6AD186E6" w14:textId="77777777" w:rsidR="00D27D65" w:rsidRPr="002F6704" w:rsidRDefault="00D27D65" w:rsidP="003C1393">
            <w:pPr>
              <w:pStyle w:val="Normal1"/>
              <w:rPr>
                <w:rFonts w:asciiTheme="minorHAnsi" w:hAnsiTheme="minorHAnsi"/>
                <w:color w:val="000000" w:themeColor="text1"/>
              </w:rPr>
            </w:pPr>
            <w:r w:rsidRPr="002F6704">
              <w:rPr>
                <w:rFonts w:asciiTheme="minorHAnsi" w:hAnsiTheme="minorHAnsi" w:cstheme="minorBidi"/>
                <w:color w:val="auto"/>
              </w:rPr>
              <w:t>Geo.-</w:t>
            </w:r>
            <w:r w:rsidR="00DD4A25" w:rsidRPr="002F6704">
              <w:rPr>
                <w:rFonts w:asciiTheme="minorHAnsi" w:hAnsiTheme="minorHAnsi" w:cstheme="minorBidi"/>
                <w:color w:val="auto"/>
              </w:rPr>
              <w:t>prijenosno računalo, zidne karte, globus, sunčev sustav- model, barometar- ručni, kompas- 5 kom.</w:t>
            </w:r>
          </w:p>
        </w:tc>
      </w:tr>
      <w:tr w:rsidR="00D27D65" w:rsidRPr="002F6704" w14:paraId="78F83964" w14:textId="77777777" w:rsidTr="00FC58C6">
        <w:tc>
          <w:tcPr>
            <w:tcW w:w="3438" w:type="dxa"/>
            <w:shd w:val="clear" w:color="auto" w:fill="CCFFCC"/>
          </w:tcPr>
          <w:p w14:paraId="0EECDBF4" w14:textId="77777777" w:rsidR="00D27D65" w:rsidRPr="002F6704" w:rsidRDefault="00D27D65" w:rsidP="003C1393">
            <w:pPr>
              <w:pStyle w:val="Normal1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2F6704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  <w:t xml:space="preserve">Učionica 7 </w:t>
            </w:r>
            <w:proofErr w:type="spellStart"/>
            <w:r w:rsidRPr="002F6704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  <w:t>gk,vje</w:t>
            </w:r>
            <w:proofErr w:type="spellEnd"/>
            <w:r w:rsidRPr="002F6704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  <w:t xml:space="preserve"> (8.a)</w:t>
            </w:r>
          </w:p>
        </w:tc>
        <w:tc>
          <w:tcPr>
            <w:tcW w:w="1170" w:type="dxa"/>
          </w:tcPr>
          <w:p w14:paraId="2FBEC9C1" w14:textId="77777777" w:rsidR="00D27D65" w:rsidRPr="002F6704" w:rsidRDefault="00D27D65" w:rsidP="003C1393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F6704">
              <w:rPr>
                <w:rFonts w:asciiTheme="minorHAnsi" w:hAnsiTheme="minorHAnsi" w:cstheme="minorHAnsi"/>
                <w:color w:val="auto"/>
              </w:rPr>
              <w:t>69,92</w:t>
            </w:r>
          </w:p>
        </w:tc>
        <w:tc>
          <w:tcPr>
            <w:tcW w:w="5247" w:type="dxa"/>
          </w:tcPr>
          <w:p w14:paraId="454EBEBD" w14:textId="65EEB87C" w:rsidR="00D27D65" w:rsidRPr="002F6704" w:rsidRDefault="00334C8A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2F6704">
              <w:rPr>
                <w:rFonts w:asciiTheme="minorHAnsi" w:hAnsiTheme="minorHAnsi" w:cstheme="minorBidi"/>
                <w:color w:val="auto"/>
              </w:rPr>
              <w:t xml:space="preserve">Projektor, zvučnik (2x), glazbena linija Philips, projekcijsko platno, </w:t>
            </w:r>
            <w:proofErr w:type="spellStart"/>
            <w:r w:rsidRPr="002F6704">
              <w:rPr>
                <w:rFonts w:asciiTheme="minorHAnsi" w:hAnsiTheme="minorHAnsi" w:cstheme="minorBidi"/>
                <w:color w:val="auto"/>
              </w:rPr>
              <w:t>elektirčki</w:t>
            </w:r>
            <w:proofErr w:type="spellEnd"/>
            <w:r w:rsidRPr="002F6704">
              <w:rPr>
                <w:rFonts w:asciiTheme="minorHAnsi" w:hAnsiTheme="minorHAnsi" w:cstheme="minorBidi"/>
                <w:color w:val="auto"/>
              </w:rPr>
              <w:t xml:space="preserve"> glasovir </w:t>
            </w:r>
            <w:proofErr w:type="spellStart"/>
            <w:r w:rsidRPr="002F6704">
              <w:rPr>
                <w:rFonts w:asciiTheme="minorHAnsi" w:hAnsiTheme="minorHAnsi" w:cstheme="minorBidi"/>
                <w:color w:val="auto"/>
              </w:rPr>
              <w:t>Casio</w:t>
            </w:r>
            <w:proofErr w:type="spellEnd"/>
            <w:r w:rsidRPr="002F6704">
              <w:rPr>
                <w:rFonts w:asciiTheme="minorHAnsi" w:hAnsiTheme="minorHAnsi" w:cstheme="minorBidi"/>
                <w:color w:val="auto"/>
              </w:rPr>
              <w:t xml:space="preserve">, melodičke udaraljke (9x), ritamske </w:t>
            </w:r>
            <w:proofErr w:type="spellStart"/>
            <w:r w:rsidRPr="002F6704">
              <w:rPr>
                <w:rFonts w:asciiTheme="minorHAnsi" w:hAnsiTheme="minorHAnsi" w:cstheme="minorBidi"/>
                <w:color w:val="auto"/>
              </w:rPr>
              <w:t>udaraljke</w:t>
            </w:r>
            <w:r w:rsidR="00AF0069" w:rsidRPr="002F6704">
              <w:rPr>
                <w:rFonts w:asciiTheme="minorHAnsi" w:hAnsiTheme="minorHAnsi" w:cstheme="minorBidi"/>
                <w:color w:val="auto"/>
              </w:rPr>
              <w:t>,klavinova</w:t>
            </w:r>
            <w:proofErr w:type="spellEnd"/>
          </w:p>
        </w:tc>
      </w:tr>
      <w:tr w:rsidR="00D27D65" w:rsidRPr="002F6704" w14:paraId="0DA142EE" w14:textId="77777777" w:rsidTr="00FC58C6">
        <w:tc>
          <w:tcPr>
            <w:tcW w:w="3438" w:type="dxa"/>
            <w:shd w:val="clear" w:color="auto" w:fill="CCFFCC"/>
          </w:tcPr>
          <w:p w14:paraId="65BE9E46" w14:textId="77777777" w:rsidR="00D27D65" w:rsidRPr="002F6704" w:rsidRDefault="00D27D65" w:rsidP="003C1393">
            <w:pPr>
              <w:pStyle w:val="Normal1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2F6704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  <w:t xml:space="preserve">Kabinet 7 </w:t>
            </w:r>
            <w:proofErr w:type="spellStart"/>
            <w:r w:rsidRPr="002F6704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  <w:t>gk,vje</w:t>
            </w:r>
            <w:proofErr w:type="spellEnd"/>
          </w:p>
        </w:tc>
        <w:tc>
          <w:tcPr>
            <w:tcW w:w="1170" w:type="dxa"/>
          </w:tcPr>
          <w:p w14:paraId="5CCAC177" w14:textId="77777777" w:rsidR="00D27D65" w:rsidRPr="002F6704" w:rsidRDefault="00D27D65" w:rsidP="003C1393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247" w:type="dxa"/>
          </w:tcPr>
          <w:p w14:paraId="696CCA7E" w14:textId="51F17CFE" w:rsidR="00D27D65" w:rsidRPr="002F6704" w:rsidRDefault="00334C8A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2F6704">
              <w:rPr>
                <w:rFonts w:asciiTheme="minorHAnsi" w:hAnsiTheme="minorHAnsi" w:cstheme="minorBidi"/>
                <w:color w:val="auto"/>
              </w:rPr>
              <w:t>Sintsajzer</w:t>
            </w:r>
            <w:proofErr w:type="spellEnd"/>
            <w:r w:rsidRPr="002F6704">
              <w:rPr>
                <w:rFonts w:asciiTheme="minorHAnsi" w:hAnsiTheme="minorHAnsi" w:cstheme="minorBidi"/>
                <w:color w:val="auto"/>
              </w:rPr>
              <w:t xml:space="preserve">, set udaraljki za muziciranje, žičani instrumenti (6x), </w:t>
            </w:r>
            <w:proofErr w:type="spellStart"/>
            <w:r w:rsidRPr="002F6704">
              <w:rPr>
                <w:rFonts w:asciiTheme="minorHAnsi" w:hAnsiTheme="minorHAnsi" w:cstheme="minorBidi"/>
                <w:color w:val="auto"/>
              </w:rPr>
              <w:t>grafoskop</w:t>
            </w:r>
            <w:r w:rsidR="00C75253" w:rsidRPr="002F6704">
              <w:rPr>
                <w:rFonts w:asciiTheme="minorHAnsi" w:hAnsiTheme="minorHAnsi" w:cstheme="minorBidi"/>
                <w:color w:val="auto"/>
              </w:rPr>
              <w:t>,projektor</w:t>
            </w:r>
            <w:proofErr w:type="spellEnd"/>
          </w:p>
        </w:tc>
      </w:tr>
      <w:tr w:rsidR="00D27D65" w:rsidRPr="002F6704" w14:paraId="32CD7C81" w14:textId="77777777" w:rsidTr="00FC58C6">
        <w:tc>
          <w:tcPr>
            <w:tcW w:w="3438" w:type="dxa"/>
            <w:shd w:val="clear" w:color="auto" w:fill="CCFFCC"/>
          </w:tcPr>
          <w:p w14:paraId="7E91614D" w14:textId="77777777" w:rsidR="00D27D65" w:rsidRPr="002F6704" w:rsidRDefault="00D27D65" w:rsidP="003C1393">
            <w:pPr>
              <w:pStyle w:val="Normal1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2F6704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  <w:t>Učionica 8 ej (7.b)</w:t>
            </w:r>
          </w:p>
        </w:tc>
        <w:tc>
          <w:tcPr>
            <w:tcW w:w="1170" w:type="dxa"/>
          </w:tcPr>
          <w:p w14:paraId="2A4EB3B2" w14:textId="77777777" w:rsidR="00D27D65" w:rsidRPr="002F6704" w:rsidRDefault="00D27D65" w:rsidP="003C1393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F6704">
              <w:rPr>
                <w:rFonts w:asciiTheme="minorHAnsi" w:hAnsiTheme="minorHAnsi" w:cstheme="minorHAnsi"/>
                <w:color w:val="auto"/>
              </w:rPr>
              <w:t>58,46</w:t>
            </w:r>
          </w:p>
        </w:tc>
        <w:tc>
          <w:tcPr>
            <w:tcW w:w="5247" w:type="dxa"/>
          </w:tcPr>
          <w:p w14:paraId="28507CB9" w14:textId="44532DE7" w:rsidR="00D27D65" w:rsidRPr="002F6704" w:rsidRDefault="00D40933" w:rsidP="003C1393">
            <w:pPr>
              <w:pStyle w:val="Normal1"/>
              <w:rPr>
                <w:rFonts w:asciiTheme="minorHAnsi" w:hAnsiTheme="minorHAnsi" w:cstheme="minorBidi"/>
                <w:color w:val="auto"/>
              </w:rPr>
            </w:pPr>
            <w:r w:rsidRPr="002F6704">
              <w:rPr>
                <w:rFonts w:asciiTheme="minorHAnsi" w:hAnsiTheme="minorHAnsi" w:cstheme="minorBidi"/>
                <w:color w:val="auto"/>
              </w:rPr>
              <w:t xml:space="preserve">Interaktivni ekran, </w:t>
            </w:r>
            <w:r w:rsidR="00D27D65" w:rsidRPr="002F6704">
              <w:rPr>
                <w:rFonts w:asciiTheme="minorHAnsi" w:hAnsiTheme="minorHAnsi" w:cstheme="minorBidi"/>
                <w:color w:val="auto"/>
              </w:rPr>
              <w:t>projektor, zvučnici, p</w:t>
            </w:r>
            <w:r w:rsidRPr="002F6704">
              <w:rPr>
                <w:rFonts w:asciiTheme="minorHAnsi" w:hAnsiTheme="minorHAnsi" w:cstheme="minorBidi"/>
                <w:color w:val="auto"/>
              </w:rPr>
              <w:t xml:space="preserve">rijenosno računalo </w:t>
            </w:r>
          </w:p>
        </w:tc>
      </w:tr>
      <w:tr w:rsidR="00D27D65" w:rsidRPr="002F6704" w14:paraId="6D0D2663" w14:textId="77777777" w:rsidTr="00FC58C6">
        <w:tc>
          <w:tcPr>
            <w:tcW w:w="3438" w:type="dxa"/>
            <w:shd w:val="clear" w:color="auto" w:fill="CCFFCC"/>
          </w:tcPr>
          <w:p w14:paraId="102E3CA7" w14:textId="77777777" w:rsidR="00D27D65" w:rsidRPr="002F6704" w:rsidRDefault="00D27D65" w:rsidP="003C1393">
            <w:pPr>
              <w:pStyle w:val="Normal1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2F6704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  <w:t>Kabinet 8 ej</w:t>
            </w:r>
          </w:p>
        </w:tc>
        <w:tc>
          <w:tcPr>
            <w:tcW w:w="1170" w:type="dxa"/>
          </w:tcPr>
          <w:p w14:paraId="58D999B3" w14:textId="77777777" w:rsidR="00D27D65" w:rsidRPr="002F6704" w:rsidRDefault="00D27D65" w:rsidP="003C1393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247" w:type="dxa"/>
          </w:tcPr>
          <w:p w14:paraId="2EEA495C" w14:textId="77777777" w:rsidR="00D27D65" w:rsidRPr="002F6704" w:rsidRDefault="00D27D65" w:rsidP="003C1393">
            <w:pPr>
              <w:pStyle w:val="Normal1"/>
              <w:rPr>
                <w:rFonts w:asciiTheme="minorHAnsi" w:hAnsiTheme="minorHAnsi" w:cstheme="minorBidi"/>
                <w:color w:val="auto"/>
              </w:rPr>
            </w:pPr>
            <w:r w:rsidRPr="002F6704">
              <w:rPr>
                <w:rFonts w:asciiTheme="minorHAnsi" w:hAnsiTheme="minorHAnsi" w:cstheme="minorBidi"/>
                <w:color w:val="auto"/>
              </w:rPr>
              <w:t>2 prijenosna radija, kućno kino</w:t>
            </w:r>
          </w:p>
        </w:tc>
      </w:tr>
      <w:tr w:rsidR="00D27D65" w:rsidRPr="002F6704" w14:paraId="2DB68410" w14:textId="77777777" w:rsidTr="00FC58C6">
        <w:tc>
          <w:tcPr>
            <w:tcW w:w="3438" w:type="dxa"/>
            <w:shd w:val="clear" w:color="auto" w:fill="CCFFCC"/>
          </w:tcPr>
          <w:p w14:paraId="2C86873F" w14:textId="77777777" w:rsidR="00D27D65" w:rsidRPr="002F6704" w:rsidRDefault="00D27D65" w:rsidP="003C1393">
            <w:pPr>
              <w:pStyle w:val="Normal1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2F6704">
              <w:rPr>
                <w:rFonts w:asciiTheme="minorHAnsi" w:eastAsia="Calibri" w:hAnsiTheme="minorHAnsi" w:cstheme="minorBidi"/>
                <w:b/>
                <w:bCs/>
                <w:color w:val="auto"/>
                <w:sz w:val="22"/>
                <w:szCs w:val="22"/>
              </w:rPr>
              <w:t xml:space="preserve">Učionica 9 </w:t>
            </w:r>
            <w:proofErr w:type="spellStart"/>
            <w:r w:rsidRPr="002F6704">
              <w:rPr>
                <w:rFonts w:asciiTheme="minorHAnsi" w:eastAsia="Calibri" w:hAnsiTheme="minorHAnsi" w:cstheme="minorBidi"/>
                <w:b/>
                <w:bCs/>
                <w:color w:val="auto"/>
                <w:sz w:val="22"/>
                <w:szCs w:val="22"/>
              </w:rPr>
              <w:t>tk,lk</w:t>
            </w:r>
            <w:proofErr w:type="spellEnd"/>
            <w:r w:rsidRPr="002F6704">
              <w:rPr>
                <w:rFonts w:asciiTheme="minorHAnsi" w:eastAsia="Calibri" w:hAnsiTheme="minorHAnsi" w:cstheme="minorBidi"/>
                <w:b/>
                <w:bCs/>
                <w:color w:val="auto"/>
                <w:sz w:val="22"/>
                <w:szCs w:val="22"/>
              </w:rPr>
              <w:t xml:space="preserve"> ( 8.b )    </w:t>
            </w:r>
          </w:p>
        </w:tc>
        <w:tc>
          <w:tcPr>
            <w:tcW w:w="1170" w:type="dxa"/>
          </w:tcPr>
          <w:p w14:paraId="3FFF494A" w14:textId="77777777" w:rsidR="00D27D65" w:rsidRPr="002F6704" w:rsidRDefault="00D27D65" w:rsidP="003C1393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F6704">
              <w:rPr>
                <w:rFonts w:asciiTheme="minorHAnsi" w:hAnsiTheme="minorHAnsi" w:cstheme="minorHAnsi"/>
                <w:color w:val="auto"/>
              </w:rPr>
              <w:t>58,46</w:t>
            </w:r>
          </w:p>
        </w:tc>
        <w:tc>
          <w:tcPr>
            <w:tcW w:w="5247" w:type="dxa"/>
          </w:tcPr>
          <w:p w14:paraId="3FAB67B6" w14:textId="3AD6C4E3" w:rsidR="00D27D65" w:rsidRPr="002F6704" w:rsidRDefault="00D27D65" w:rsidP="003C1393">
            <w:pPr>
              <w:pStyle w:val="Normal1"/>
              <w:rPr>
                <w:rFonts w:asciiTheme="minorHAnsi" w:hAnsiTheme="minorHAnsi" w:cstheme="minorBidi"/>
                <w:color w:val="auto"/>
              </w:rPr>
            </w:pPr>
            <w:r w:rsidRPr="002F6704">
              <w:rPr>
                <w:rFonts w:asciiTheme="minorHAnsi" w:hAnsiTheme="minorHAnsi" w:cstheme="minorBidi"/>
                <w:color w:val="auto"/>
              </w:rPr>
              <w:t xml:space="preserve">projektor, zvučnici, projekcijsko platno, </w:t>
            </w:r>
            <w:r w:rsidR="00FB02BE" w:rsidRPr="002F6704">
              <w:rPr>
                <w:rFonts w:asciiTheme="minorHAnsi" w:hAnsiTheme="minorHAnsi" w:cstheme="minorBidi"/>
                <w:color w:val="auto"/>
              </w:rPr>
              <w:t>2 prijenosna računala</w:t>
            </w:r>
            <w:r w:rsidR="00D40933" w:rsidRPr="002F6704">
              <w:rPr>
                <w:rFonts w:asciiTheme="minorHAnsi" w:hAnsiTheme="minorHAnsi" w:cstheme="minorBidi"/>
                <w:color w:val="auto"/>
              </w:rPr>
              <w:t xml:space="preserve"> </w:t>
            </w:r>
          </w:p>
        </w:tc>
      </w:tr>
      <w:tr w:rsidR="00D27D65" w:rsidRPr="002F6704" w14:paraId="5396EDC5" w14:textId="77777777" w:rsidTr="00FC58C6">
        <w:tc>
          <w:tcPr>
            <w:tcW w:w="3438" w:type="dxa"/>
            <w:shd w:val="clear" w:color="auto" w:fill="CCFFCC"/>
          </w:tcPr>
          <w:p w14:paraId="4DF53693" w14:textId="77777777" w:rsidR="00D27D65" w:rsidRPr="002F6704" w:rsidRDefault="00D27D65" w:rsidP="003C1393">
            <w:pPr>
              <w:pStyle w:val="Normal1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2F6704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  <w:t xml:space="preserve">Kabinet 9 </w:t>
            </w:r>
            <w:proofErr w:type="spellStart"/>
            <w:r w:rsidRPr="002F6704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  <w:t>lk,tk</w:t>
            </w:r>
            <w:proofErr w:type="spellEnd"/>
          </w:p>
        </w:tc>
        <w:tc>
          <w:tcPr>
            <w:tcW w:w="1170" w:type="dxa"/>
          </w:tcPr>
          <w:p w14:paraId="533B7A4C" w14:textId="77777777" w:rsidR="00D27D65" w:rsidRPr="002F6704" w:rsidRDefault="00D27D65" w:rsidP="003C1393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247" w:type="dxa"/>
          </w:tcPr>
          <w:p w14:paraId="2BCF87BB" w14:textId="6D001B7A" w:rsidR="00D27D65" w:rsidRPr="002F6704" w:rsidRDefault="00FB02BE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2F6704">
              <w:rPr>
                <w:rFonts w:asciiTheme="minorHAnsi" w:hAnsiTheme="minorHAnsi" w:cstheme="minorBidi"/>
                <w:color w:val="auto"/>
              </w:rPr>
              <w:t>Alat za obavljanje praktičnih radova i vježbi, grafoskop</w:t>
            </w:r>
          </w:p>
        </w:tc>
      </w:tr>
      <w:tr w:rsidR="00D27D65" w:rsidRPr="002F6704" w14:paraId="6BE14B1B" w14:textId="77777777" w:rsidTr="002F6704">
        <w:tc>
          <w:tcPr>
            <w:tcW w:w="3438" w:type="dxa"/>
            <w:shd w:val="clear" w:color="auto" w:fill="CCFFCC"/>
          </w:tcPr>
          <w:p w14:paraId="602C7A6D" w14:textId="77777777" w:rsidR="00D27D65" w:rsidRPr="002F6704" w:rsidRDefault="00D27D65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2F6704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OSTALE PROSTORIJE</w:t>
            </w:r>
          </w:p>
        </w:tc>
        <w:tc>
          <w:tcPr>
            <w:tcW w:w="1170" w:type="dxa"/>
            <w:shd w:val="clear" w:color="auto" w:fill="CCFFCC"/>
          </w:tcPr>
          <w:p w14:paraId="25619BF7" w14:textId="77777777" w:rsidR="00D27D65" w:rsidRPr="002F6704" w:rsidRDefault="00D27D65" w:rsidP="003C1393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247" w:type="dxa"/>
            <w:shd w:val="clear" w:color="auto" w:fill="CCFFCC"/>
          </w:tcPr>
          <w:p w14:paraId="2CA90994" w14:textId="77777777" w:rsidR="00D27D65" w:rsidRPr="002F6704" w:rsidRDefault="00D27D65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27D65" w:rsidRPr="002F6704" w14:paraId="19F236CB" w14:textId="77777777" w:rsidTr="00FC58C6">
        <w:tc>
          <w:tcPr>
            <w:tcW w:w="3438" w:type="dxa"/>
            <w:shd w:val="clear" w:color="auto" w:fill="CCFFCC"/>
          </w:tcPr>
          <w:p w14:paraId="3D0B2A91" w14:textId="77777777" w:rsidR="00D27D65" w:rsidRPr="002F6704" w:rsidRDefault="00D27D65" w:rsidP="003C1393">
            <w:pPr>
              <w:pStyle w:val="Normal1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2F6704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  <w:t>Tajništvo i računovodstvo</w:t>
            </w:r>
          </w:p>
        </w:tc>
        <w:tc>
          <w:tcPr>
            <w:tcW w:w="1170" w:type="dxa"/>
          </w:tcPr>
          <w:p w14:paraId="706CDBE8" w14:textId="77777777" w:rsidR="00D27D65" w:rsidRPr="002F6704" w:rsidRDefault="006F72EE" w:rsidP="003C1393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F6704">
              <w:rPr>
                <w:rFonts w:asciiTheme="minorHAnsi" w:hAnsiTheme="minorHAnsi" w:cstheme="minorHAnsi"/>
                <w:color w:val="auto"/>
              </w:rPr>
              <w:t>20</w:t>
            </w:r>
          </w:p>
        </w:tc>
        <w:tc>
          <w:tcPr>
            <w:tcW w:w="5247" w:type="dxa"/>
          </w:tcPr>
          <w:p w14:paraId="1B3D4E51" w14:textId="77777777" w:rsidR="00D27D65" w:rsidRPr="002F6704" w:rsidRDefault="007807CC" w:rsidP="00E34AB7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2F6704">
              <w:rPr>
                <w:rFonts w:asciiTheme="minorHAnsi" w:hAnsiTheme="minorHAnsi" w:cstheme="minorHAnsi"/>
                <w:color w:val="auto"/>
              </w:rPr>
              <w:t>2 stolna račun</w:t>
            </w:r>
            <w:r w:rsidR="00E34AB7" w:rsidRPr="002F6704">
              <w:rPr>
                <w:rFonts w:asciiTheme="minorHAnsi" w:hAnsiTheme="minorHAnsi" w:cstheme="minorHAnsi"/>
                <w:color w:val="auto"/>
              </w:rPr>
              <w:t xml:space="preserve">ala, 2 pisača sa </w:t>
            </w:r>
            <w:proofErr w:type="spellStart"/>
            <w:r w:rsidR="00E34AB7" w:rsidRPr="002F6704">
              <w:rPr>
                <w:rFonts w:asciiTheme="minorHAnsi" w:hAnsiTheme="minorHAnsi" w:cstheme="minorHAnsi"/>
                <w:color w:val="auto"/>
              </w:rPr>
              <w:t>skenerom,</w:t>
            </w:r>
            <w:r w:rsidR="006F72EE" w:rsidRPr="002F6704">
              <w:rPr>
                <w:rFonts w:asciiTheme="minorHAnsi" w:hAnsiTheme="minorHAnsi" w:cstheme="minorHAnsi"/>
                <w:color w:val="auto"/>
              </w:rPr>
              <w:t>D</w:t>
            </w:r>
            <w:proofErr w:type="spellEnd"/>
            <w:r w:rsidR="006F72EE" w:rsidRPr="002F6704">
              <w:rPr>
                <w:rFonts w:asciiTheme="minorHAnsi" w:hAnsiTheme="minorHAnsi" w:cstheme="minorHAnsi"/>
                <w:color w:val="auto"/>
              </w:rPr>
              <w:t>-link, telefon</w:t>
            </w:r>
          </w:p>
        </w:tc>
      </w:tr>
      <w:tr w:rsidR="00D27D65" w:rsidRPr="002F6704" w14:paraId="626DD4DD" w14:textId="77777777" w:rsidTr="00FC58C6">
        <w:tc>
          <w:tcPr>
            <w:tcW w:w="3438" w:type="dxa"/>
            <w:shd w:val="clear" w:color="auto" w:fill="CCFFCC"/>
          </w:tcPr>
          <w:p w14:paraId="7C2CDA84" w14:textId="77777777" w:rsidR="00D27D65" w:rsidRPr="002F6704" w:rsidRDefault="00D27D65" w:rsidP="003C1393">
            <w:pPr>
              <w:pStyle w:val="Normal1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2F6704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  <w:t>Pedagog</w:t>
            </w:r>
          </w:p>
        </w:tc>
        <w:tc>
          <w:tcPr>
            <w:tcW w:w="1170" w:type="dxa"/>
          </w:tcPr>
          <w:p w14:paraId="5FC7F2D0" w14:textId="77777777" w:rsidR="00D27D65" w:rsidRPr="002F6704" w:rsidRDefault="00D27D65" w:rsidP="003C1393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247" w:type="dxa"/>
          </w:tcPr>
          <w:p w14:paraId="14BAEEF4" w14:textId="77777777" w:rsidR="00D27D65" w:rsidRPr="002F6704" w:rsidRDefault="004D6F06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2F6704">
              <w:rPr>
                <w:rFonts w:asciiTheme="minorHAnsi" w:hAnsiTheme="minorHAnsi" w:cstheme="minorHAnsi"/>
                <w:color w:val="auto"/>
              </w:rPr>
              <w:t xml:space="preserve">Računalo, razglas, 2 CD </w:t>
            </w:r>
            <w:proofErr w:type="spellStart"/>
            <w:r w:rsidRPr="002F6704">
              <w:rPr>
                <w:rFonts w:asciiTheme="minorHAnsi" w:hAnsiTheme="minorHAnsi" w:cstheme="minorHAnsi"/>
                <w:color w:val="auto"/>
              </w:rPr>
              <w:t>playera</w:t>
            </w:r>
            <w:proofErr w:type="spellEnd"/>
            <w:r w:rsidRPr="002F6704">
              <w:rPr>
                <w:rFonts w:asciiTheme="minorHAnsi" w:hAnsiTheme="minorHAnsi" w:cstheme="minorHAnsi"/>
                <w:color w:val="auto"/>
              </w:rPr>
              <w:t xml:space="preserve">, CD/DVD </w:t>
            </w:r>
            <w:proofErr w:type="spellStart"/>
            <w:r w:rsidRPr="002F6704">
              <w:rPr>
                <w:rFonts w:asciiTheme="minorHAnsi" w:hAnsiTheme="minorHAnsi" w:cstheme="minorHAnsi"/>
                <w:color w:val="auto"/>
              </w:rPr>
              <w:t>player</w:t>
            </w:r>
            <w:proofErr w:type="spellEnd"/>
            <w:r w:rsidRPr="002F6704">
              <w:rPr>
                <w:rFonts w:asciiTheme="minorHAnsi" w:hAnsiTheme="minorHAnsi" w:cstheme="minorHAnsi"/>
                <w:color w:val="auto"/>
              </w:rPr>
              <w:t xml:space="preserve">, </w:t>
            </w:r>
            <w:proofErr w:type="spellStart"/>
            <w:r w:rsidRPr="002F6704">
              <w:rPr>
                <w:rFonts w:asciiTheme="minorHAnsi" w:hAnsiTheme="minorHAnsi" w:cstheme="minorHAnsi"/>
                <w:color w:val="auto"/>
              </w:rPr>
              <w:t>stereocassetedeck</w:t>
            </w:r>
            <w:proofErr w:type="spellEnd"/>
            <w:r w:rsidRPr="002F6704">
              <w:rPr>
                <w:rFonts w:asciiTheme="minorHAnsi" w:hAnsiTheme="minorHAnsi" w:cstheme="minorHAnsi"/>
                <w:color w:val="auto"/>
              </w:rPr>
              <w:t>, pisač, zvučnici, projektor- mobilni, telefon</w:t>
            </w:r>
          </w:p>
        </w:tc>
      </w:tr>
      <w:tr w:rsidR="00D27D65" w:rsidRPr="002F6704" w14:paraId="02D7A9ED" w14:textId="77777777" w:rsidTr="00FC58C6">
        <w:tc>
          <w:tcPr>
            <w:tcW w:w="3438" w:type="dxa"/>
            <w:shd w:val="clear" w:color="auto" w:fill="CCFFCC"/>
          </w:tcPr>
          <w:p w14:paraId="2A8C1467" w14:textId="77777777" w:rsidR="00D27D65" w:rsidRPr="002F6704" w:rsidRDefault="00D27D65" w:rsidP="003C1393">
            <w:pPr>
              <w:pStyle w:val="Normal1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2F6704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Ravnatelj</w:t>
            </w:r>
          </w:p>
        </w:tc>
        <w:tc>
          <w:tcPr>
            <w:tcW w:w="1170" w:type="dxa"/>
          </w:tcPr>
          <w:p w14:paraId="5AF77F65" w14:textId="77777777" w:rsidR="00D27D65" w:rsidRPr="002F6704" w:rsidRDefault="00D27D65" w:rsidP="003C1393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247" w:type="dxa"/>
          </w:tcPr>
          <w:p w14:paraId="63DF2692" w14:textId="7FA7F08A" w:rsidR="00D27D65" w:rsidRPr="002F6704" w:rsidRDefault="00AF0069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2F6704">
              <w:rPr>
                <w:rFonts w:asciiTheme="minorHAnsi" w:hAnsiTheme="minorHAnsi" w:cstheme="minorHAnsi"/>
                <w:color w:val="auto"/>
              </w:rPr>
              <w:t>Računalo, laptop, pisač</w:t>
            </w:r>
          </w:p>
        </w:tc>
      </w:tr>
      <w:tr w:rsidR="00D27D65" w:rsidRPr="002F6704" w14:paraId="3D830F6A" w14:textId="77777777" w:rsidTr="00FC58C6">
        <w:tc>
          <w:tcPr>
            <w:tcW w:w="3438" w:type="dxa"/>
            <w:shd w:val="clear" w:color="auto" w:fill="CCFFCC"/>
          </w:tcPr>
          <w:p w14:paraId="269E9861" w14:textId="77777777" w:rsidR="00D27D65" w:rsidRPr="002F6704" w:rsidRDefault="00D27D65" w:rsidP="003C1393">
            <w:pPr>
              <w:pStyle w:val="Normal1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2F6704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  <w:t>Zbornica</w:t>
            </w:r>
          </w:p>
        </w:tc>
        <w:tc>
          <w:tcPr>
            <w:tcW w:w="1170" w:type="dxa"/>
          </w:tcPr>
          <w:p w14:paraId="2D488C52" w14:textId="77777777" w:rsidR="00D27D65" w:rsidRPr="002F6704" w:rsidRDefault="00D27D65" w:rsidP="003C1393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247" w:type="dxa"/>
          </w:tcPr>
          <w:p w14:paraId="533BF06B" w14:textId="7E6FC08E" w:rsidR="00D27D65" w:rsidRPr="002F6704" w:rsidRDefault="002D0C3E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2F6704">
              <w:rPr>
                <w:rFonts w:asciiTheme="minorHAnsi" w:hAnsiTheme="minorHAnsi" w:cstheme="minorHAnsi"/>
                <w:color w:val="auto"/>
              </w:rPr>
              <w:t xml:space="preserve">računalo, </w:t>
            </w:r>
            <w:r w:rsidR="00C75253" w:rsidRPr="002F6704">
              <w:rPr>
                <w:rFonts w:asciiTheme="minorHAnsi" w:hAnsiTheme="minorHAnsi" w:cstheme="minorHAnsi"/>
                <w:color w:val="auto"/>
              </w:rPr>
              <w:t xml:space="preserve">2 </w:t>
            </w:r>
            <w:r w:rsidRPr="002F6704">
              <w:rPr>
                <w:rFonts w:asciiTheme="minorHAnsi" w:hAnsiTheme="minorHAnsi" w:cstheme="minorHAnsi"/>
                <w:color w:val="auto"/>
              </w:rPr>
              <w:t>pisač</w:t>
            </w:r>
            <w:r w:rsidR="00C75253" w:rsidRPr="002F6704">
              <w:rPr>
                <w:rFonts w:asciiTheme="minorHAnsi" w:hAnsiTheme="minorHAnsi" w:cstheme="minorHAnsi"/>
                <w:color w:val="auto"/>
              </w:rPr>
              <w:t>a</w:t>
            </w:r>
            <w:r w:rsidRPr="002F6704">
              <w:rPr>
                <w:rFonts w:asciiTheme="minorHAnsi" w:hAnsiTheme="minorHAnsi" w:cstheme="minorHAnsi"/>
                <w:color w:val="auto"/>
              </w:rPr>
              <w:t>, kopirni stroj, LCD TV</w:t>
            </w:r>
          </w:p>
        </w:tc>
      </w:tr>
      <w:tr w:rsidR="00D27D65" w:rsidRPr="002F6704" w14:paraId="32F8CB0D" w14:textId="77777777" w:rsidTr="00FC58C6">
        <w:tc>
          <w:tcPr>
            <w:tcW w:w="3438" w:type="dxa"/>
            <w:shd w:val="clear" w:color="auto" w:fill="CCFFCC"/>
          </w:tcPr>
          <w:p w14:paraId="67F3277A" w14:textId="77777777" w:rsidR="00D27D65" w:rsidRPr="002F6704" w:rsidRDefault="00D27D65" w:rsidP="003C1393">
            <w:pPr>
              <w:pStyle w:val="Normal1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2F6704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  <w:t>Knjižnica</w:t>
            </w:r>
          </w:p>
        </w:tc>
        <w:tc>
          <w:tcPr>
            <w:tcW w:w="1170" w:type="dxa"/>
          </w:tcPr>
          <w:p w14:paraId="763E6895" w14:textId="77777777" w:rsidR="00D27D65" w:rsidRPr="002F6704" w:rsidRDefault="00D27D65" w:rsidP="003C1393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F6704">
              <w:rPr>
                <w:rFonts w:asciiTheme="minorHAnsi" w:hAnsiTheme="minorHAnsi" w:cstheme="minorHAnsi"/>
                <w:color w:val="auto"/>
              </w:rPr>
              <w:t xml:space="preserve">79 </w:t>
            </w:r>
            <w:r w:rsidRPr="002F6704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m</w:t>
            </w:r>
            <w:r w:rsidRPr="002F6704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247" w:type="dxa"/>
          </w:tcPr>
          <w:p w14:paraId="533F003B" w14:textId="430F4663" w:rsidR="00D27D65" w:rsidRPr="002F6704" w:rsidRDefault="00D40933" w:rsidP="003C1393">
            <w:pPr>
              <w:pStyle w:val="Normal1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2F6704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3D printer,</w:t>
            </w:r>
            <w:r w:rsidR="00D27D65" w:rsidRPr="002F6704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računalo, 5 računala za učenike,1 prijenosno računalo, projektor, pisač, oprema za robotiku, CD- </w:t>
            </w:r>
            <w:proofErr w:type="spellStart"/>
            <w:r w:rsidR="00D27D65" w:rsidRPr="002F6704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 w:rsidR="00D27D65" w:rsidRPr="002F6704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videorekorder, DVD-</w:t>
            </w:r>
            <w:proofErr w:type="spellStart"/>
            <w:r w:rsidR="00D27D65" w:rsidRPr="002F6704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 w:rsidR="00D27D65" w:rsidRPr="002F6704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D27D65" w:rsidRPr="002F6704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grafoskop</w:t>
            </w:r>
            <w:r w:rsidR="00E34AB7" w:rsidRPr="002F6704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telefon</w:t>
            </w:r>
            <w:proofErr w:type="spellEnd"/>
            <w:r w:rsidR="00192307" w:rsidRPr="002F6704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LCD TV</w:t>
            </w:r>
          </w:p>
        </w:tc>
      </w:tr>
      <w:tr w:rsidR="00D27D65" w:rsidRPr="002F6704" w14:paraId="109199C9" w14:textId="77777777" w:rsidTr="00FC58C6">
        <w:tc>
          <w:tcPr>
            <w:tcW w:w="3438" w:type="dxa"/>
            <w:shd w:val="clear" w:color="auto" w:fill="CCFFCC"/>
          </w:tcPr>
          <w:p w14:paraId="0D926F9E" w14:textId="77777777" w:rsidR="00D27D65" w:rsidRPr="002F6704" w:rsidRDefault="00D27D65" w:rsidP="003C1393">
            <w:pPr>
              <w:pStyle w:val="Normal1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2F6704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  <w:t>Kuhinja</w:t>
            </w:r>
          </w:p>
        </w:tc>
        <w:tc>
          <w:tcPr>
            <w:tcW w:w="1170" w:type="dxa"/>
          </w:tcPr>
          <w:p w14:paraId="45D0B539" w14:textId="77777777" w:rsidR="00D27D65" w:rsidRPr="002F6704" w:rsidRDefault="00D27D65" w:rsidP="003C1393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247" w:type="dxa"/>
          </w:tcPr>
          <w:p w14:paraId="72C527B7" w14:textId="77777777" w:rsidR="00D27D65" w:rsidRPr="002F6704" w:rsidRDefault="00D27D65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2F6704">
              <w:rPr>
                <w:rFonts w:asciiTheme="minorHAnsi" w:hAnsiTheme="minorHAnsi" w:cstheme="minorHAnsi"/>
                <w:color w:val="auto"/>
              </w:rPr>
              <w:t>CD -</w:t>
            </w:r>
            <w:proofErr w:type="spellStart"/>
            <w:r w:rsidRPr="002F6704">
              <w:rPr>
                <w:rFonts w:asciiTheme="minorHAnsi" w:hAnsiTheme="minorHAnsi" w:cstheme="minorHAnsi"/>
                <w:color w:val="auto"/>
              </w:rPr>
              <w:t>player</w:t>
            </w:r>
            <w:proofErr w:type="spellEnd"/>
          </w:p>
        </w:tc>
      </w:tr>
    </w:tbl>
    <w:p w14:paraId="04289955" w14:textId="77777777" w:rsidR="00D27D65" w:rsidRPr="002F6704" w:rsidRDefault="00D27D65" w:rsidP="00370290">
      <w:pPr>
        <w:spacing w:before="240"/>
        <w:rPr>
          <w:rFonts w:cstheme="minorHAnsi"/>
          <w:lang w:val="de-DE"/>
        </w:rPr>
      </w:pPr>
      <w:r w:rsidRPr="002F6704">
        <w:rPr>
          <w:rFonts w:cstheme="minorHAnsi"/>
          <w:lang w:val="de-DE"/>
        </w:rPr>
        <w:t>ŠKOLSKA SPORTSKA DVORANA</w:t>
      </w:r>
    </w:p>
    <w:tbl>
      <w:tblPr>
        <w:tblW w:w="985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418"/>
        <w:gridCol w:w="4785"/>
      </w:tblGrid>
      <w:tr w:rsidR="00D27D65" w:rsidRPr="002F6704" w14:paraId="608E779C" w14:textId="77777777" w:rsidTr="002F6704">
        <w:trPr>
          <w:trHeight w:val="594"/>
        </w:trPr>
        <w:tc>
          <w:tcPr>
            <w:tcW w:w="3652" w:type="dxa"/>
            <w:shd w:val="clear" w:color="auto" w:fill="CCFFCC"/>
            <w:vAlign w:val="center"/>
          </w:tcPr>
          <w:p w14:paraId="248F03DC" w14:textId="77777777" w:rsidR="00D27D65" w:rsidRPr="002F6704" w:rsidRDefault="00D27D65" w:rsidP="007358D1">
            <w:pPr>
              <w:jc w:val="center"/>
              <w:rPr>
                <w:rFonts w:cstheme="minorHAnsi"/>
                <w:b/>
              </w:rPr>
            </w:pPr>
            <w:r w:rsidRPr="002F6704">
              <w:rPr>
                <w:rFonts w:cstheme="minorHAnsi"/>
                <w:b/>
              </w:rPr>
              <w:t>NAZIV PROSTORA</w:t>
            </w:r>
          </w:p>
        </w:tc>
        <w:tc>
          <w:tcPr>
            <w:tcW w:w="1418" w:type="dxa"/>
            <w:shd w:val="clear" w:color="auto" w:fill="CCFFCC"/>
            <w:vAlign w:val="center"/>
          </w:tcPr>
          <w:p w14:paraId="1D93C852" w14:textId="77777777" w:rsidR="00D27D65" w:rsidRPr="002F6704" w:rsidRDefault="00D27D65" w:rsidP="007358D1">
            <w:pPr>
              <w:jc w:val="center"/>
              <w:rPr>
                <w:rFonts w:cstheme="minorHAnsi"/>
                <w:b/>
              </w:rPr>
            </w:pPr>
            <w:r w:rsidRPr="002F6704">
              <w:rPr>
                <w:rFonts w:cstheme="minorHAnsi"/>
                <w:b/>
              </w:rPr>
              <w:t>VELIČINA</w:t>
            </w:r>
          </w:p>
          <w:p w14:paraId="4978AA82" w14:textId="77777777" w:rsidR="00D27D65" w:rsidRPr="002F6704" w:rsidRDefault="00D27D65" w:rsidP="007358D1">
            <w:pPr>
              <w:jc w:val="center"/>
              <w:rPr>
                <w:rFonts w:cstheme="minorHAnsi"/>
                <w:b/>
              </w:rPr>
            </w:pPr>
            <w:r w:rsidRPr="002F6704">
              <w:rPr>
                <w:rFonts w:cstheme="minorHAnsi"/>
                <w:b/>
              </w:rPr>
              <w:t>u m</w:t>
            </w:r>
            <w:r w:rsidRPr="002F6704">
              <w:rPr>
                <w:rFonts w:cstheme="minorHAnsi"/>
                <w:b/>
                <w:vertAlign w:val="superscript"/>
              </w:rPr>
              <w:t>2</w:t>
            </w:r>
          </w:p>
        </w:tc>
        <w:tc>
          <w:tcPr>
            <w:tcW w:w="4785" w:type="dxa"/>
            <w:shd w:val="clear" w:color="auto" w:fill="CCFFCC"/>
            <w:vAlign w:val="center"/>
          </w:tcPr>
          <w:p w14:paraId="35322A53" w14:textId="77777777" w:rsidR="00D27D65" w:rsidRPr="002F6704" w:rsidRDefault="00D27D65" w:rsidP="007358D1">
            <w:pPr>
              <w:jc w:val="center"/>
              <w:rPr>
                <w:rFonts w:cstheme="minorHAnsi"/>
                <w:b/>
              </w:rPr>
            </w:pPr>
            <w:r w:rsidRPr="002F6704">
              <w:rPr>
                <w:rFonts w:cstheme="minorHAnsi"/>
                <w:b/>
              </w:rPr>
              <w:t>OPREMELJENOST</w:t>
            </w:r>
          </w:p>
        </w:tc>
      </w:tr>
      <w:tr w:rsidR="00D27D65" w:rsidRPr="002F6704" w14:paraId="12E2F6B4" w14:textId="77777777" w:rsidTr="00FC58C6">
        <w:trPr>
          <w:trHeight w:val="271"/>
        </w:trPr>
        <w:tc>
          <w:tcPr>
            <w:tcW w:w="3652" w:type="dxa"/>
            <w:shd w:val="clear" w:color="auto" w:fill="CCFFCC"/>
          </w:tcPr>
          <w:p w14:paraId="548F841F" w14:textId="77777777" w:rsidR="00D27D65" w:rsidRPr="002F6704" w:rsidRDefault="00D27D65" w:rsidP="003C1393">
            <w:pPr>
              <w:pStyle w:val="Normal1"/>
              <w:jc w:val="both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2F6704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  <w:t>Dvorana</w:t>
            </w:r>
          </w:p>
        </w:tc>
        <w:tc>
          <w:tcPr>
            <w:tcW w:w="1418" w:type="dxa"/>
          </w:tcPr>
          <w:p w14:paraId="20CC7B0C" w14:textId="77777777" w:rsidR="00D27D65" w:rsidRPr="002F6704" w:rsidRDefault="00D27D65" w:rsidP="000550C6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785" w:type="dxa"/>
          </w:tcPr>
          <w:p w14:paraId="5F993068" w14:textId="77777777" w:rsidR="00D27D65" w:rsidRPr="002F6704" w:rsidRDefault="00D27D65" w:rsidP="003C1393">
            <w:pPr>
              <w:pStyle w:val="Normal1"/>
              <w:jc w:val="both"/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</w:pPr>
            <w:r w:rsidRPr="002F6704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Gimnastičke i atletske sprave, lopte, mreža za odbojku, mreža za badminton, 2 stola za stolni tenis</w:t>
            </w:r>
          </w:p>
        </w:tc>
      </w:tr>
      <w:tr w:rsidR="00D27D65" w:rsidRPr="002F6704" w14:paraId="7868F627" w14:textId="77777777" w:rsidTr="00FC58C6">
        <w:trPr>
          <w:trHeight w:val="271"/>
        </w:trPr>
        <w:tc>
          <w:tcPr>
            <w:tcW w:w="3652" w:type="dxa"/>
            <w:shd w:val="clear" w:color="auto" w:fill="CCFFCC"/>
          </w:tcPr>
          <w:p w14:paraId="281F009A" w14:textId="77777777" w:rsidR="00D27D65" w:rsidRPr="002F6704" w:rsidRDefault="00D27D65" w:rsidP="003C1393">
            <w:pPr>
              <w:pStyle w:val="Normal1"/>
              <w:jc w:val="both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2F6704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  <w:t>Kabinet TZK</w:t>
            </w:r>
          </w:p>
        </w:tc>
        <w:tc>
          <w:tcPr>
            <w:tcW w:w="1418" w:type="dxa"/>
          </w:tcPr>
          <w:p w14:paraId="4866EA0A" w14:textId="77777777" w:rsidR="00D27D65" w:rsidRPr="002F6704" w:rsidRDefault="00D27D65" w:rsidP="003C1393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785" w:type="dxa"/>
          </w:tcPr>
          <w:p w14:paraId="2F2D5029" w14:textId="77777777" w:rsidR="00D27D65" w:rsidRPr="002F6704" w:rsidRDefault="00D27D65" w:rsidP="003C1393">
            <w:pPr>
              <w:pStyle w:val="Normal1"/>
              <w:jc w:val="both"/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</w:pPr>
            <w:r w:rsidRPr="002F6704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 xml:space="preserve">Prijenosno računalo, digitalna vaga, cd- </w:t>
            </w:r>
            <w:proofErr w:type="spellStart"/>
            <w:r w:rsidRPr="002F6704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player</w:t>
            </w:r>
            <w:proofErr w:type="spellEnd"/>
            <w:r w:rsidRPr="002F6704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, sportska oprema</w:t>
            </w:r>
          </w:p>
        </w:tc>
      </w:tr>
      <w:tr w:rsidR="00D27D65" w:rsidRPr="002F6704" w14:paraId="6702BCCD" w14:textId="77777777" w:rsidTr="00FC58C6">
        <w:trPr>
          <w:trHeight w:val="271"/>
        </w:trPr>
        <w:tc>
          <w:tcPr>
            <w:tcW w:w="3652" w:type="dxa"/>
            <w:shd w:val="clear" w:color="auto" w:fill="CCFFCC"/>
          </w:tcPr>
          <w:p w14:paraId="6DB83E63" w14:textId="77777777" w:rsidR="00D27D65" w:rsidRPr="002F6704" w:rsidRDefault="00D27D65" w:rsidP="003C1393">
            <w:pPr>
              <w:pStyle w:val="Normal1"/>
              <w:jc w:val="both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2F6704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  <w:t xml:space="preserve">Radionica kućnog majstora </w:t>
            </w:r>
          </w:p>
        </w:tc>
        <w:tc>
          <w:tcPr>
            <w:tcW w:w="1418" w:type="dxa"/>
          </w:tcPr>
          <w:p w14:paraId="503E3E7F" w14:textId="77777777" w:rsidR="00D27D65" w:rsidRPr="002F6704" w:rsidRDefault="00D27D65" w:rsidP="003C1393">
            <w:pPr>
              <w:pStyle w:val="Normal1"/>
              <w:jc w:val="right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785" w:type="dxa"/>
          </w:tcPr>
          <w:p w14:paraId="7EF06294" w14:textId="77777777" w:rsidR="00D27D65" w:rsidRPr="002F6704" w:rsidRDefault="00D27D65" w:rsidP="003C1393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 w:rsidRPr="002F6704">
              <w:rPr>
                <w:rFonts w:asciiTheme="minorHAnsi" w:hAnsiTheme="minorHAnsi" w:cstheme="minorHAnsi"/>
                <w:color w:val="auto"/>
              </w:rPr>
              <w:t xml:space="preserve"> CD -</w:t>
            </w:r>
            <w:proofErr w:type="spellStart"/>
            <w:r w:rsidRPr="002F6704">
              <w:rPr>
                <w:rFonts w:asciiTheme="minorHAnsi" w:hAnsiTheme="minorHAnsi" w:cstheme="minorHAnsi"/>
                <w:color w:val="auto"/>
              </w:rPr>
              <w:t>player</w:t>
            </w:r>
            <w:proofErr w:type="spellEnd"/>
          </w:p>
        </w:tc>
      </w:tr>
      <w:tr w:rsidR="00D27D65" w:rsidRPr="002F6704" w14:paraId="3E0F5E55" w14:textId="77777777" w:rsidTr="00FC58C6">
        <w:trPr>
          <w:trHeight w:val="271"/>
        </w:trPr>
        <w:tc>
          <w:tcPr>
            <w:tcW w:w="3652" w:type="dxa"/>
            <w:shd w:val="clear" w:color="auto" w:fill="CCFFCC"/>
          </w:tcPr>
          <w:p w14:paraId="6F11FA2F" w14:textId="77777777" w:rsidR="00D27D65" w:rsidRPr="002F6704" w:rsidRDefault="00D27D65" w:rsidP="003C1393">
            <w:pPr>
              <w:pStyle w:val="Normal1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2F6704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  <w:t>Arhiva</w:t>
            </w:r>
          </w:p>
        </w:tc>
        <w:tc>
          <w:tcPr>
            <w:tcW w:w="1418" w:type="dxa"/>
          </w:tcPr>
          <w:p w14:paraId="1FB7C4A1" w14:textId="77777777" w:rsidR="00D27D65" w:rsidRPr="002F6704" w:rsidRDefault="00D27D65" w:rsidP="003C1393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785" w:type="dxa"/>
          </w:tcPr>
          <w:p w14:paraId="67FF0929" w14:textId="77777777" w:rsidR="00D27D65" w:rsidRPr="002F6704" w:rsidRDefault="009828E7" w:rsidP="003C1393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2F6704">
              <w:rPr>
                <w:rFonts w:asciiTheme="minorHAnsi" w:hAnsiTheme="minorHAnsi" w:cstheme="minorHAnsi"/>
                <w:color w:val="auto"/>
              </w:rPr>
              <w:t>-</w:t>
            </w:r>
          </w:p>
        </w:tc>
      </w:tr>
      <w:tr w:rsidR="00D27D65" w:rsidRPr="002F6704" w14:paraId="1595E741" w14:textId="77777777" w:rsidTr="00FC58C6">
        <w:trPr>
          <w:trHeight w:val="301"/>
        </w:trPr>
        <w:tc>
          <w:tcPr>
            <w:tcW w:w="3652" w:type="dxa"/>
            <w:shd w:val="clear" w:color="auto" w:fill="CCFFCC"/>
          </w:tcPr>
          <w:p w14:paraId="6EA2C70E" w14:textId="77777777" w:rsidR="00D27D65" w:rsidRPr="002F6704" w:rsidRDefault="00D27D65" w:rsidP="003C1393">
            <w:pPr>
              <w:jc w:val="both"/>
              <w:rPr>
                <w:rFonts w:cstheme="minorHAnsi"/>
                <w:b/>
                <w:bCs/>
              </w:rPr>
            </w:pPr>
            <w:r w:rsidRPr="002F6704">
              <w:rPr>
                <w:rFonts w:cstheme="minorHAnsi"/>
                <w:b/>
                <w:bCs/>
              </w:rPr>
              <w:t>UKUPNO:</w:t>
            </w:r>
          </w:p>
        </w:tc>
        <w:tc>
          <w:tcPr>
            <w:tcW w:w="1418" w:type="dxa"/>
            <w:shd w:val="clear" w:color="auto" w:fill="auto"/>
          </w:tcPr>
          <w:p w14:paraId="75BB5EAA" w14:textId="6617F286" w:rsidR="00D27D65" w:rsidRPr="002F6704" w:rsidRDefault="0023442A" w:rsidP="003C1393">
            <w:pPr>
              <w:jc w:val="right"/>
              <w:rPr>
                <w:rFonts w:cstheme="minorHAnsi"/>
              </w:rPr>
            </w:pPr>
            <w:r w:rsidRPr="002F6704">
              <w:rPr>
                <w:rFonts w:cstheme="minorHAnsi"/>
              </w:rPr>
              <w:t>1344</w:t>
            </w:r>
            <w:r w:rsidR="00D27D65" w:rsidRPr="002F6704">
              <w:rPr>
                <w:rFonts w:cstheme="minorHAnsi"/>
              </w:rPr>
              <w:t xml:space="preserve"> m</w:t>
            </w:r>
            <w:r w:rsidR="00D27D65" w:rsidRPr="002F6704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4785" w:type="dxa"/>
            <w:shd w:val="clear" w:color="auto" w:fill="auto"/>
          </w:tcPr>
          <w:p w14:paraId="302BA641" w14:textId="77777777" w:rsidR="00D27D65" w:rsidRPr="002F6704" w:rsidRDefault="00D27D65" w:rsidP="003C1393">
            <w:pPr>
              <w:jc w:val="both"/>
              <w:rPr>
                <w:rFonts w:cstheme="minorHAnsi"/>
              </w:rPr>
            </w:pPr>
          </w:p>
        </w:tc>
      </w:tr>
    </w:tbl>
    <w:p w14:paraId="3F124654" w14:textId="77777777" w:rsidR="00D27D65" w:rsidRPr="002F6704" w:rsidRDefault="00D27D65" w:rsidP="00370290">
      <w:pPr>
        <w:spacing w:before="240"/>
      </w:pPr>
      <w:r w:rsidRPr="002F6704">
        <w:t>PODRUČNE ŠKOLE</w:t>
      </w:r>
    </w:p>
    <w:tbl>
      <w:tblPr>
        <w:tblStyle w:val="52"/>
        <w:tblW w:w="9781" w:type="dxa"/>
        <w:tblInd w:w="10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600" w:firstRow="0" w:lastRow="0" w:firstColumn="0" w:lastColumn="0" w:noHBand="1" w:noVBand="1"/>
      </w:tblPr>
      <w:tblGrid>
        <w:gridCol w:w="3720"/>
        <w:gridCol w:w="1440"/>
        <w:gridCol w:w="4621"/>
      </w:tblGrid>
      <w:tr w:rsidR="00D27D65" w:rsidRPr="002F6704" w14:paraId="3888C1D1" w14:textId="77777777" w:rsidTr="002F6704">
        <w:trPr>
          <w:trHeight w:val="450"/>
        </w:trPr>
        <w:tc>
          <w:tcPr>
            <w:tcW w:w="3720" w:type="dxa"/>
            <w:shd w:val="clear" w:color="auto" w:fill="CCFF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20DBBC" w14:textId="77777777" w:rsidR="00D27D65" w:rsidRPr="002F6704" w:rsidRDefault="00D27D65" w:rsidP="007358D1">
            <w:pPr>
              <w:pStyle w:val="Normal1"/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auto"/>
              </w:rPr>
            </w:pPr>
            <w:r w:rsidRPr="002F6704">
              <w:rPr>
                <w:rFonts w:asciiTheme="minorHAnsi" w:eastAsia="Calibri" w:hAnsiTheme="minorHAnsi" w:cstheme="minorHAnsi"/>
                <w:b/>
                <w:color w:val="auto"/>
              </w:rPr>
              <w:t>PODRUČNA ŠKOLA</w:t>
            </w:r>
          </w:p>
        </w:tc>
        <w:tc>
          <w:tcPr>
            <w:tcW w:w="1440" w:type="dxa"/>
            <w:shd w:val="clear" w:color="auto" w:fill="CCFF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9A7F41" w14:textId="77777777" w:rsidR="00D27D65" w:rsidRPr="002F6704" w:rsidRDefault="00D27D65" w:rsidP="007358D1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2F670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VELIČINA</w:t>
            </w:r>
          </w:p>
          <w:p w14:paraId="2010D727" w14:textId="275686C9" w:rsidR="00D27D65" w:rsidRPr="002F6704" w:rsidRDefault="00D27D65" w:rsidP="007358D1">
            <w:pPr>
              <w:pStyle w:val="Normal1"/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auto"/>
              </w:rPr>
            </w:pPr>
            <w:r w:rsidRPr="002F670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</w:t>
            </w:r>
            <w:r w:rsidRPr="002F6704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621" w:type="dxa"/>
            <w:shd w:val="clear" w:color="auto" w:fill="CCFF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1AB46E" w14:textId="77777777" w:rsidR="00D27D65" w:rsidRPr="002F6704" w:rsidRDefault="00D27D65" w:rsidP="007358D1">
            <w:pPr>
              <w:pStyle w:val="Normal1"/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2F6704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OPREMLJENOST</w:t>
            </w:r>
          </w:p>
        </w:tc>
      </w:tr>
      <w:tr w:rsidR="00D27D65" w:rsidRPr="002F6704" w14:paraId="680F7E8B" w14:textId="77777777" w:rsidTr="00FC58C6">
        <w:trPr>
          <w:trHeight w:val="920"/>
        </w:trPr>
        <w:tc>
          <w:tcPr>
            <w:tcW w:w="3720" w:type="dxa"/>
            <w:shd w:val="clear" w:color="auto" w:fill="CC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0514E" w14:textId="77777777" w:rsidR="00D27D65" w:rsidRPr="002F6704" w:rsidRDefault="00D27D65" w:rsidP="003C1393">
            <w:pPr>
              <w:pStyle w:val="Normal1"/>
              <w:widowControl w:val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2F6704">
              <w:rPr>
                <w:rFonts w:asciiTheme="minorHAnsi" w:eastAsia="Calibri" w:hAnsiTheme="minorHAnsi" w:cstheme="minorHAnsi"/>
                <w:b/>
                <w:bCs/>
                <w:color w:val="auto"/>
              </w:rPr>
              <w:t xml:space="preserve">PŠ </w:t>
            </w:r>
            <w:proofErr w:type="spellStart"/>
            <w:r w:rsidRPr="002F6704">
              <w:rPr>
                <w:rFonts w:asciiTheme="minorHAnsi" w:eastAsia="Calibri" w:hAnsiTheme="minorHAnsi" w:cstheme="minorHAnsi"/>
                <w:b/>
                <w:bCs/>
                <w:color w:val="auto"/>
              </w:rPr>
              <w:t>Gunjavci</w:t>
            </w:r>
            <w:proofErr w:type="spellEnd"/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C0A21" w14:textId="77777777" w:rsidR="00D27D65" w:rsidRPr="002F6704" w:rsidRDefault="00D27D65" w:rsidP="003C1393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2F6704">
              <w:rPr>
                <w:rFonts w:asciiTheme="minorHAnsi" w:eastAsia="Calibri" w:hAnsiTheme="minorHAnsi" w:cstheme="minorHAnsi"/>
                <w:color w:val="auto"/>
              </w:rPr>
              <w:t>68,55 m2</w:t>
            </w:r>
          </w:p>
        </w:tc>
        <w:tc>
          <w:tcPr>
            <w:tcW w:w="46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D8A4C" w14:textId="11C0D810" w:rsidR="00D27D65" w:rsidRPr="002F6704" w:rsidRDefault="00192307" w:rsidP="003C1393">
            <w:pPr>
              <w:pStyle w:val="Normal1"/>
              <w:widowControl w:val="0"/>
              <w:rPr>
                <w:rFonts w:asciiTheme="minorHAnsi" w:hAnsiTheme="minorHAnsi" w:cstheme="minorBidi"/>
                <w:color w:val="auto"/>
              </w:rPr>
            </w:pPr>
            <w:r w:rsidRPr="002F6704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 xml:space="preserve"> 1 prijenosna računala, </w:t>
            </w:r>
            <w:r w:rsidR="00C75253" w:rsidRPr="002F6704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4</w:t>
            </w:r>
            <w:r w:rsidR="00D27D65" w:rsidRPr="002F6704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 xml:space="preserve"> prijenosna računala za učenike,  1 projektor, 1 pisač, sportski rekviziti</w:t>
            </w:r>
          </w:p>
        </w:tc>
      </w:tr>
      <w:tr w:rsidR="00D27D65" w:rsidRPr="002F6704" w14:paraId="611BA39B" w14:textId="77777777" w:rsidTr="00FC58C6">
        <w:trPr>
          <w:trHeight w:val="1080"/>
        </w:trPr>
        <w:tc>
          <w:tcPr>
            <w:tcW w:w="3720" w:type="dxa"/>
            <w:shd w:val="clear" w:color="auto" w:fill="CC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67AC8" w14:textId="77777777" w:rsidR="00D27D65" w:rsidRPr="002F6704" w:rsidRDefault="00D27D65" w:rsidP="003C1393">
            <w:pPr>
              <w:pStyle w:val="Normal1"/>
              <w:widowControl w:val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2F6704">
              <w:rPr>
                <w:rFonts w:asciiTheme="minorHAnsi" w:eastAsia="Calibri" w:hAnsiTheme="minorHAnsi" w:cstheme="minorHAnsi"/>
                <w:b/>
                <w:bCs/>
                <w:color w:val="auto"/>
              </w:rPr>
              <w:t xml:space="preserve">PŠ </w:t>
            </w:r>
            <w:proofErr w:type="spellStart"/>
            <w:r w:rsidRPr="002F6704">
              <w:rPr>
                <w:rFonts w:asciiTheme="minorHAnsi" w:eastAsia="Calibri" w:hAnsiTheme="minorHAnsi" w:cstheme="minorHAnsi"/>
                <w:b/>
                <w:bCs/>
                <w:color w:val="auto"/>
              </w:rPr>
              <w:t>Drežnik</w:t>
            </w:r>
            <w:proofErr w:type="spellEnd"/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10DCB" w14:textId="77777777" w:rsidR="00D27D65" w:rsidRPr="002F6704" w:rsidRDefault="00D27D65" w:rsidP="003C1393">
            <w:pPr>
              <w:pStyle w:val="Normal1"/>
              <w:widowControl w:val="0"/>
              <w:rPr>
                <w:rFonts w:asciiTheme="minorHAnsi" w:eastAsia="Calibri" w:hAnsiTheme="minorHAnsi" w:cstheme="minorHAnsi"/>
                <w:color w:val="auto"/>
              </w:rPr>
            </w:pPr>
          </w:p>
          <w:p w14:paraId="498AF4FE" w14:textId="77777777" w:rsidR="00D27D65" w:rsidRPr="002F6704" w:rsidRDefault="00D27D65" w:rsidP="003C1393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2F6704">
              <w:rPr>
                <w:rFonts w:asciiTheme="minorHAnsi" w:eastAsia="Calibri" w:hAnsiTheme="minorHAnsi" w:cstheme="minorHAnsi"/>
                <w:color w:val="auto"/>
              </w:rPr>
              <w:t>131,55 m2</w:t>
            </w:r>
          </w:p>
        </w:tc>
        <w:tc>
          <w:tcPr>
            <w:tcW w:w="46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5A2B7" w14:textId="28141410" w:rsidR="00D27D65" w:rsidRPr="002F6704" w:rsidRDefault="00192307" w:rsidP="003C1393">
            <w:pPr>
              <w:pStyle w:val="Normal1"/>
              <w:widowControl w:val="0"/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</w:pPr>
            <w:r w:rsidRPr="002F6704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 xml:space="preserve">1 prijenosno računalo,  </w:t>
            </w:r>
            <w:r w:rsidR="00C75253" w:rsidRPr="002F6704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2</w:t>
            </w:r>
            <w:r w:rsidR="00D27D65" w:rsidRPr="002F6704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 xml:space="preserve"> prijenosna računala za učenike, 1 projektor, 1 pisač, </w:t>
            </w:r>
          </w:p>
          <w:p w14:paraId="6EA03CA4" w14:textId="77777777" w:rsidR="00D27D65" w:rsidRPr="002F6704" w:rsidRDefault="00D27D65" w:rsidP="003C1393">
            <w:pPr>
              <w:pStyle w:val="Normal1"/>
              <w:widowControl w:val="0"/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</w:pPr>
            <w:r w:rsidRPr="002F6704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 xml:space="preserve">1 stolno računalo, CD - </w:t>
            </w:r>
            <w:proofErr w:type="spellStart"/>
            <w:r w:rsidRPr="002F6704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player</w:t>
            </w:r>
            <w:proofErr w:type="spellEnd"/>
          </w:p>
          <w:p w14:paraId="14434AA7" w14:textId="77777777" w:rsidR="00D27D65" w:rsidRPr="002F6704" w:rsidRDefault="00D27D65" w:rsidP="003C1393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2F6704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sportski  rekviziti</w:t>
            </w:r>
          </w:p>
          <w:p w14:paraId="7493B1DF" w14:textId="77777777" w:rsidR="00D27D65" w:rsidRPr="002F6704" w:rsidRDefault="00D27D65" w:rsidP="003C1393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27D65" w:rsidRPr="002F6704" w14:paraId="6262D86E" w14:textId="77777777" w:rsidTr="00FC58C6">
        <w:trPr>
          <w:trHeight w:val="440"/>
        </w:trPr>
        <w:tc>
          <w:tcPr>
            <w:tcW w:w="3720" w:type="dxa"/>
            <w:shd w:val="clear" w:color="auto" w:fill="CC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06B37" w14:textId="77777777" w:rsidR="00D27D65" w:rsidRPr="002F6704" w:rsidRDefault="00D27D65" w:rsidP="003C1393">
            <w:pPr>
              <w:pStyle w:val="Normal1"/>
              <w:widowControl w:val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2F6704">
              <w:rPr>
                <w:rFonts w:asciiTheme="minorHAnsi" w:eastAsia="Calibri" w:hAnsiTheme="minorHAnsi" w:cstheme="minorHAnsi"/>
                <w:b/>
                <w:bCs/>
                <w:color w:val="auto"/>
              </w:rPr>
              <w:t xml:space="preserve">PŠ </w:t>
            </w:r>
            <w:proofErr w:type="spellStart"/>
            <w:r w:rsidRPr="002F6704">
              <w:rPr>
                <w:rFonts w:asciiTheme="minorHAnsi" w:eastAsia="Calibri" w:hAnsiTheme="minorHAnsi" w:cstheme="minorHAnsi"/>
                <w:b/>
                <w:bCs/>
                <w:color w:val="auto"/>
              </w:rPr>
              <w:t>Bodovaljci</w:t>
            </w:r>
            <w:proofErr w:type="spellEnd"/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E0B21" w14:textId="77777777" w:rsidR="00D27D65" w:rsidRPr="002F6704" w:rsidRDefault="00D27D65" w:rsidP="003C1393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2F6704">
              <w:rPr>
                <w:rFonts w:asciiTheme="minorHAnsi" w:eastAsia="Calibri" w:hAnsiTheme="minorHAnsi" w:cstheme="minorHAnsi"/>
                <w:color w:val="auto"/>
              </w:rPr>
              <w:t>126.75 m2</w:t>
            </w:r>
          </w:p>
        </w:tc>
        <w:tc>
          <w:tcPr>
            <w:tcW w:w="46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DA510" w14:textId="77777777" w:rsidR="00D27D65" w:rsidRPr="002F6704" w:rsidRDefault="00D27D65" w:rsidP="003C1393">
            <w:pPr>
              <w:pStyle w:val="Normal1"/>
              <w:widowControl w:val="0"/>
              <w:rPr>
                <w:rFonts w:asciiTheme="minorHAnsi" w:hAnsiTheme="minorHAnsi" w:cstheme="minorBidi"/>
                <w:color w:val="auto"/>
              </w:rPr>
            </w:pPr>
            <w:r w:rsidRPr="002F6704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2 stolna računala,  3 prijenosna računala, 5 prijenosnih računala za učenike, 2 projektora, 1 pisač, 2 CD-</w:t>
            </w:r>
            <w:proofErr w:type="spellStart"/>
            <w:r w:rsidRPr="002F6704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playera</w:t>
            </w:r>
            <w:proofErr w:type="spellEnd"/>
            <w:r w:rsidRPr="002F6704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, 1 televizor , sportski rekviziti</w:t>
            </w:r>
          </w:p>
          <w:p w14:paraId="3AB239DE" w14:textId="77777777" w:rsidR="00D27D65" w:rsidRPr="002F6704" w:rsidRDefault="00D27D65" w:rsidP="003C1393">
            <w:pPr>
              <w:pStyle w:val="Normal1"/>
              <w:widowControl w:val="0"/>
              <w:rPr>
                <w:rFonts w:asciiTheme="minorHAnsi" w:hAnsiTheme="minorHAnsi" w:cstheme="minorBidi"/>
                <w:color w:val="auto"/>
              </w:rPr>
            </w:pPr>
            <w:r w:rsidRPr="002F6704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*4 tableta s tipkovnicama za učenike</w:t>
            </w:r>
          </w:p>
        </w:tc>
      </w:tr>
      <w:tr w:rsidR="00D27D65" w:rsidRPr="002F6704" w14:paraId="4A9CA984" w14:textId="77777777" w:rsidTr="00FC58C6">
        <w:trPr>
          <w:trHeight w:val="440"/>
        </w:trPr>
        <w:tc>
          <w:tcPr>
            <w:tcW w:w="3720" w:type="dxa"/>
            <w:shd w:val="clear" w:color="auto" w:fill="CC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5EB8D" w14:textId="77777777" w:rsidR="00D27D65" w:rsidRPr="002F6704" w:rsidRDefault="00D27D65" w:rsidP="003C1393">
            <w:pPr>
              <w:pStyle w:val="Normal1"/>
              <w:widowControl w:val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2F6704">
              <w:rPr>
                <w:rFonts w:asciiTheme="minorHAnsi" w:eastAsia="Calibri" w:hAnsiTheme="minorHAnsi" w:cstheme="minorHAnsi"/>
                <w:b/>
                <w:bCs/>
                <w:color w:val="auto"/>
              </w:rPr>
              <w:t>PŠ Laz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A2FCE" w14:textId="77777777" w:rsidR="00D27D65" w:rsidRPr="002F6704" w:rsidRDefault="00D27D65" w:rsidP="003C1393">
            <w:pPr>
              <w:pStyle w:val="Normal1"/>
              <w:widowControl w:val="0"/>
              <w:rPr>
                <w:rFonts w:asciiTheme="minorHAnsi" w:eastAsia="Calibri" w:hAnsiTheme="minorHAnsi" w:cstheme="minorHAnsi"/>
                <w:color w:val="auto"/>
              </w:rPr>
            </w:pPr>
          </w:p>
          <w:p w14:paraId="7D08B26C" w14:textId="77777777" w:rsidR="00D27D65" w:rsidRPr="002F6704" w:rsidRDefault="00D27D65" w:rsidP="003C1393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2F6704">
              <w:rPr>
                <w:rFonts w:asciiTheme="minorHAnsi" w:eastAsia="Calibri" w:hAnsiTheme="minorHAnsi" w:cstheme="minorHAnsi"/>
                <w:color w:val="auto"/>
              </w:rPr>
              <w:t>67,80 m2</w:t>
            </w:r>
          </w:p>
        </w:tc>
        <w:tc>
          <w:tcPr>
            <w:tcW w:w="46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1C91A" w14:textId="5585FA62" w:rsidR="00D27D65" w:rsidRPr="002F6704" w:rsidRDefault="00D27D65" w:rsidP="003C1393">
            <w:pPr>
              <w:pStyle w:val="Normal1"/>
              <w:widowControl w:val="0"/>
              <w:rPr>
                <w:rFonts w:asciiTheme="minorHAnsi" w:hAnsiTheme="minorHAnsi" w:cstheme="minorBidi"/>
                <w:color w:val="auto"/>
              </w:rPr>
            </w:pPr>
            <w:r w:rsidRPr="002F6704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 xml:space="preserve">1 računalo, </w:t>
            </w:r>
            <w:r w:rsidR="00C75253" w:rsidRPr="002F6704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4</w:t>
            </w:r>
            <w:r w:rsidRPr="002F6704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 xml:space="preserve"> prijenosna računala</w:t>
            </w:r>
            <w:r w:rsidR="00C75253" w:rsidRPr="002F6704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 xml:space="preserve"> za učenike</w:t>
            </w:r>
            <w:r w:rsidRPr="002F6704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, 1 projektor, 1 tablet, 1 pisač</w:t>
            </w:r>
          </w:p>
          <w:p w14:paraId="2C7CCBA1" w14:textId="77777777" w:rsidR="00D27D65" w:rsidRPr="002F6704" w:rsidRDefault="00D27D65" w:rsidP="003C1393">
            <w:pPr>
              <w:pStyle w:val="Normal1"/>
              <w:widowControl w:val="0"/>
              <w:rPr>
                <w:rFonts w:asciiTheme="minorHAnsi" w:hAnsiTheme="minorHAnsi" w:cstheme="minorBidi"/>
                <w:color w:val="auto"/>
              </w:rPr>
            </w:pPr>
            <w:r w:rsidRPr="002F6704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*1 tablet s tipkovnicom za učenike</w:t>
            </w:r>
          </w:p>
        </w:tc>
      </w:tr>
    </w:tbl>
    <w:p w14:paraId="77201879" w14:textId="77777777" w:rsidR="00D27D65" w:rsidRPr="002F6704" w:rsidRDefault="00D27D65" w:rsidP="00D27D65"/>
    <w:p w14:paraId="2557CCE6" w14:textId="6D067A30" w:rsidR="00E45D84" w:rsidRPr="002F6704" w:rsidRDefault="00E45D84" w:rsidP="00E45D84">
      <w:pPr>
        <w:rPr>
          <w:rFonts w:cs="Times New Roman"/>
        </w:rPr>
      </w:pPr>
    </w:p>
    <w:p w14:paraId="2C8A6E10" w14:textId="77777777" w:rsidR="00370290" w:rsidRPr="002F6704" w:rsidRDefault="00370290" w:rsidP="00E45D84">
      <w:pPr>
        <w:rPr>
          <w:rFonts w:cs="Times New Roman"/>
        </w:rPr>
      </w:pPr>
    </w:p>
    <w:tbl>
      <w:tblPr>
        <w:tblStyle w:val="Reetkatablice11"/>
        <w:tblW w:w="7159" w:type="dxa"/>
        <w:jc w:val="center"/>
        <w:tblLayout w:type="fixed"/>
        <w:tblLook w:val="0400" w:firstRow="0" w:lastRow="0" w:firstColumn="0" w:lastColumn="0" w:noHBand="0" w:noVBand="1"/>
      </w:tblPr>
      <w:tblGrid>
        <w:gridCol w:w="4038"/>
        <w:gridCol w:w="1560"/>
        <w:gridCol w:w="1561"/>
      </w:tblGrid>
      <w:tr w:rsidR="00B60B76" w:rsidRPr="002F6704" w14:paraId="18D7A144" w14:textId="77777777" w:rsidTr="002F6704">
        <w:trPr>
          <w:trHeight w:val="540"/>
          <w:jc w:val="center"/>
        </w:trPr>
        <w:tc>
          <w:tcPr>
            <w:tcW w:w="4038" w:type="dxa"/>
            <w:shd w:val="clear" w:color="auto" w:fill="CCFFCC"/>
          </w:tcPr>
          <w:p w14:paraId="345C5F9C" w14:textId="77777777" w:rsidR="00A8108D" w:rsidRPr="002F6704" w:rsidRDefault="6B43E53C" w:rsidP="6B43E53C">
            <w:pPr>
              <w:jc w:val="center"/>
              <w:rPr>
                <w:rFonts w:asciiTheme="minorHAnsi" w:hAnsiTheme="minorHAnsi"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color w:val="1B1B1B"/>
                <w:sz w:val="24"/>
                <w:szCs w:val="24"/>
              </w:rPr>
              <w:lastRenderedPageBreak/>
              <w:t xml:space="preserve">NASTAVNA SREDSTVA I POMAGALA </w:t>
            </w:r>
          </w:p>
        </w:tc>
        <w:tc>
          <w:tcPr>
            <w:tcW w:w="1560" w:type="dxa"/>
            <w:shd w:val="clear" w:color="auto" w:fill="CCFFCC"/>
          </w:tcPr>
          <w:p w14:paraId="56CCA528" w14:textId="77777777" w:rsidR="00A8108D" w:rsidRPr="002F6704" w:rsidRDefault="6B43E53C" w:rsidP="6B43E53C">
            <w:pPr>
              <w:ind w:left="11"/>
              <w:jc w:val="center"/>
              <w:rPr>
                <w:rFonts w:asciiTheme="minorHAnsi" w:hAnsiTheme="minorHAnsi"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color w:val="1B1B1B"/>
                <w:sz w:val="24"/>
                <w:szCs w:val="24"/>
              </w:rPr>
              <w:t xml:space="preserve">STANJE </w:t>
            </w:r>
          </w:p>
        </w:tc>
        <w:tc>
          <w:tcPr>
            <w:tcW w:w="1561" w:type="dxa"/>
            <w:shd w:val="clear" w:color="auto" w:fill="CCFFCC"/>
          </w:tcPr>
          <w:p w14:paraId="03E8E64C" w14:textId="77777777" w:rsidR="00A8108D" w:rsidRPr="002F6704" w:rsidRDefault="6B43E53C" w:rsidP="6B43E53C">
            <w:pPr>
              <w:ind w:left="8"/>
              <w:jc w:val="center"/>
              <w:rPr>
                <w:rFonts w:asciiTheme="minorHAnsi" w:hAnsiTheme="minorHAnsi"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color w:val="1B1B1B"/>
                <w:sz w:val="24"/>
                <w:szCs w:val="24"/>
              </w:rPr>
              <w:t xml:space="preserve">STANDARD </w:t>
            </w:r>
          </w:p>
        </w:tc>
      </w:tr>
      <w:tr w:rsidR="002F6704" w:rsidRPr="002F6704" w14:paraId="178307D8" w14:textId="77777777" w:rsidTr="009511D2">
        <w:trPr>
          <w:trHeight w:val="260"/>
          <w:jc w:val="center"/>
        </w:trPr>
        <w:tc>
          <w:tcPr>
            <w:tcW w:w="7159" w:type="dxa"/>
            <w:gridSpan w:val="3"/>
          </w:tcPr>
          <w:p w14:paraId="3C4AAAB0" w14:textId="3AE007EF" w:rsidR="002F6704" w:rsidRPr="002F6704" w:rsidRDefault="002F6704" w:rsidP="79668F79">
            <w:pPr>
              <w:ind w:left="60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</w:pPr>
            <w:proofErr w:type="spellStart"/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Audiooprema</w:t>
            </w:r>
            <w:proofErr w:type="spellEnd"/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 xml:space="preserve">: </w:t>
            </w:r>
          </w:p>
        </w:tc>
      </w:tr>
      <w:tr w:rsidR="00B60B76" w:rsidRPr="002F6704" w14:paraId="35185F92" w14:textId="77777777" w:rsidTr="002F6704">
        <w:trPr>
          <w:trHeight w:val="260"/>
          <w:jc w:val="center"/>
        </w:trPr>
        <w:tc>
          <w:tcPr>
            <w:tcW w:w="4038" w:type="dxa"/>
          </w:tcPr>
          <w:p w14:paraId="18D09E25" w14:textId="77777777" w:rsidR="00A8108D" w:rsidRPr="002F6704" w:rsidRDefault="79668F79" w:rsidP="79668F79">
            <w:pPr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2 Audio i CD </w:t>
            </w:r>
            <w:proofErr w:type="spellStart"/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playeri</w:t>
            </w:r>
            <w:proofErr w:type="spellEnd"/>
          </w:p>
        </w:tc>
        <w:tc>
          <w:tcPr>
            <w:tcW w:w="1560" w:type="dxa"/>
          </w:tcPr>
          <w:p w14:paraId="164FBF85" w14:textId="77777777" w:rsidR="00A8108D" w:rsidRPr="002F6704" w:rsidRDefault="79668F79" w:rsidP="79668F79">
            <w:pPr>
              <w:ind w:left="11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1561" w:type="dxa"/>
          </w:tcPr>
          <w:p w14:paraId="0C730F23" w14:textId="77777777" w:rsidR="00A8108D" w:rsidRPr="002F6704" w:rsidRDefault="79668F79" w:rsidP="79668F79">
            <w:pPr>
              <w:ind w:left="12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2F6704" w14:paraId="2F76A108" w14:textId="77777777" w:rsidTr="002F6704">
        <w:trPr>
          <w:trHeight w:val="260"/>
          <w:jc w:val="center"/>
        </w:trPr>
        <w:tc>
          <w:tcPr>
            <w:tcW w:w="4038" w:type="dxa"/>
          </w:tcPr>
          <w:p w14:paraId="0317442D" w14:textId="77777777" w:rsidR="00A8108D" w:rsidRPr="002F6704" w:rsidRDefault="79668F79" w:rsidP="79668F79">
            <w:pPr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1 Glazbena linija </w:t>
            </w:r>
          </w:p>
        </w:tc>
        <w:tc>
          <w:tcPr>
            <w:tcW w:w="1560" w:type="dxa"/>
          </w:tcPr>
          <w:p w14:paraId="2E9F278C" w14:textId="77777777" w:rsidR="00A8108D" w:rsidRPr="002F6704" w:rsidRDefault="79668F79" w:rsidP="79668F79">
            <w:pPr>
              <w:ind w:left="11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2ABCFE5B" w14:textId="77777777" w:rsidR="00A8108D" w:rsidRPr="002F6704" w:rsidRDefault="79668F79" w:rsidP="79668F79">
            <w:pPr>
              <w:ind w:left="12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2F6704" w14:paraId="547A93A1" w14:textId="77777777" w:rsidTr="002F6704">
        <w:trPr>
          <w:trHeight w:val="260"/>
          <w:jc w:val="center"/>
        </w:trPr>
        <w:tc>
          <w:tcPr>
            <w:tcW w:w="4038" w:type="dxa"/>
          </w:tcPr>
          <w:p w14:paraId="750C7DAE" w14:textId="77777777" w:rsidR="00A8108D" w:rsidRPr="002F6704" w:rsidRDefault="79668F79" w:rsidP="79668F79">
            <w:pPr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1 Fotoaparat </w:t>
            </w:r>
          </w:p>
        </w:tc>
        <w:tc>
          <w:tcPr>
            <w:tcW w:w="1560" w:type="dxa"/>
          </w:tcPr>
          <w:p w14:paraId="7B3E6AE0" w14:textId="77777777" w:rsidR="00A8108D" w:rsidRPr="002F6704" w:rsidRDefault="79668F79" w:rsidP="79668F79">
            <w:pPr>
              <w:ind w:left="11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24971E85" w14:textId="77777777" w:rsidR="00A8108D" w:rsidRPr="002F6704" w:rsidRDefault="79668F79" w:rsidP="79668F79">
            <w:pPr>
              <w:ind w:left="12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2F6704" w14:paraId="6327A4AC" w14:textId="77777777" w:rsidTr="002F6704">
        <w:trPr>
          <w:trHeight w:val="260"/>
          <w:jc w:val="center"/>
        </w:trPr>
        <w:tc>
          <w:tcPr>
            <w:tcW w:w="4038" w:type="dxa"/>
          </w:tcPr>
          <w:p w14:paraId="7D7E73FB" w14:textId="77777777" w:rsidR="00A8108D" w:rsidRPr="002F6704" w:rsidRDefault="79668F79" w:rsidP="79668F79">
            <w:pPr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Informatička oprema: </w:t>
            </w:r>
          </w:p>
        </w:tc>
        <w:tc>
          <w:tcPr>
            <w:tcW w:w="1560" w:type="dxa"/>
          </w:tcPr>
          <w:p w14:paraId="773464FB" w14:textId="77777777" w:rsidR="00A8108D" w:rsidRPr="002F6704" w:rsidRDefault="00CF2722" w:rsidP="79668F79">
            <w:pPr>
              <w:ind w:left="59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14:paraId="3012FAAE" w14:textId="77777777" w:rsidR="00A8108D" w:rsidRPr="002F6704" w:rsidRDefault="00CF2722" w:rsidP="79668F79">
            <w:pPr>
              <w:ind w:left="60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3</w:t>
            </w:r>
          </w:p>
        </w:tc>
      </w:tr>
      <w:tr w:rsidR="00B60B76" w:rsidRPr="002F6704" w14:paraId="149D786E" w14:textId="77777777" w:rsidTr="002F6704">
        <w:trPr>
          <w:trHeight w:val="260"/>
          <w:jc w:val="center"/>
        </w:trPr>
        <w:tc>
          <w:tcPr>
            <w:tcW w:w="4038" w:type="dxa"/>
          </w:tcPr>
          <w:p w14:paraId="02E554EC" w14:textId="77777777" w:rsidR="00A8108D" w:rsidRPr="002F6704" w:rsidRDefault="79668F79" w:rsidP="79668F79">
            <w:pPr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Računala </w:t>
            </w:r>
          </w:p>
        </w:tc>
        <w:tc>
          <w:tcPr>
            <w:tcW w:w="1560" w:type="dxa"/>
          </w:tcPr>
          <w:p w14:paraId="32F78D92" w14:textId="77777777" w:rsidR="00A8108D" w:rsidRPr="002F6704" w:rsidRDefault="79668F79" w:rsidP="79668F79">
            <w:pPr>
              <w:ind w:left="11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5DFED77B" w14:textId="77777777" w:rsidR="00A8108D" w:rsidRPr="002F6704" w:rsidRDefault="79668F79" w:rsidP="79668F79">
            <w:pPr>
              <w:ind w:left="12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2F6704" w14:paraId="44E8310C" w14:textId="77777777" w:rsidTr="002F6704">
        <w:trPr>
          <w:trHeight w:val="260"/>
          <w:jc w:val="center"/>
        </w:trPr>
        <w:tc>
          <w:tcPr>
            <w:tcW w:w="4038" w:type="dxa"/>
          </w:tcPr>
          <w:p w14:paraId="7821D944" w14:textId="77777777" w:rsidR="007818E6" w:rsidRPr="002F6704" w:rsidRDefault="79668F79" w:rsidP="79668F79">
            <w:pPr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Tableti</w:t>
            </w:r>
          </w:p>
        </w:tc>
        <w:tc>
          <w:tcPr>
            <w:tcW w:w="1560" w:type="dxa"/>
          </w:tcPr>
          <w:p w14:paraId="45990694" w14:textId="77777777" w:rsidR="007818E6" w:rsidRPr="002F6704" w:rsidRDefault="79668F79" w:rsidP="79668F79">
            <w:pPr>
              <w:ind w:left="11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14:paraId="1A9E45CB" w14:textId="77777777" w:rsidR="007818E6" w:rsidRPr="002F6704" w:rsidRDefault="79668F79" w:rsidP="79668F79">
            <w:pPr>
              <w:ind w:left="12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3</w:t>
            </w:r>
          </w:p>
        </w:tc>
      </w:tr>
      <w:tr w:rsidR="00B60B76" w:rsidRPr="002F6704" w14:paraId="11D3DD4C" w14:textId="77777777" w:rsidTr="002F6704">
        <w:trPr>
          <w:trHeight w:val="260"/>
          <w:jc w:val="center"/>
        </w:trPr>
        <w:tc>
          <w:tcPr>
            <w:tcW w:w="4038" w:type="dxa"/>
          </w:tcPr>
          <w:p w14:paraId="1AAE6AF5" w14:textId="77777777" w:rsidR="007818E6" w:rsidRPr="002F6704" w:rsidRDefault="79668F79" w:rsidP="79668F79">
            <w:pPr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Laptopi</w:t>
            </w:r>
          </w:p>
        </w:tc>
        <w:tc>
          <w:tcPr>
            <w:tcW w:w="1560" w:type="dxa"/>
          </w:tcPr>
          <w:p w14:paraId="304A0B6D" w14:textId="77777777" w:rsidR="007818E6" w:rsidRPr="002F6704" w:rsidRDefault="79668F79" w:rsidP="79668F79">
            <w:pPr>
              <w:ind w:left="11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14:paraId="23A526F2" w14:textId="77777777" w:rsidR="007818E6" w:rsidRPr="002F6704" w:rsidRDefault="79668F79" w:rsidP="79668F79">
            <w:pPr>
              <w:ind w:left="12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3</w:t>
            </w:r>
          </w:p>
        </w:tc>
      </w:tr>
      <w:tr w:rsidR="00B60B76" w:rsidRPr="002F6704" w14:paraId="6390100C" w14:textId="77777777" w:rsidTr="002F6704">
        <w:trPr>
          <w:trHeight w:val="260"/>
          <w:jc w:val="center"/>
        </w:trPr>
        <w:tc>
          <w:tcPr>
            <w:tcW w:w="4038" w:type="dxa"/>
          </w:tcPr>
          <w:p w14:paraId="07DD55C0" w14:textId="77777777" w:rsidR="00A8108D" w:rsidRPr="002F6704" w:rsidRDefault="79668F79" w:rsidP="79668F79">
            <w:pPr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Printeri </w:t>
            </w:r>
          </w:p>
        </w:tc>
        <w:tc>
          <w:tcPr>
            <w:tcW w:w="1560" w:type="dxa"/>
          </w:tcPr>
          <w:p w14:paraId="512F4F83" w14:textId="77777777" w:rsidR="00A8108D" w:rsidRPr="002F6704" w:rsidRDefault="79668F79" w:rsidP="79668F79">
            <w:pPr>
              <w:ind w:left="11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14:paraId="1F0A273D" w14:textId="77777777" w:rsidR="00A8108D" w:rsidRPr="002F6704" w:rsidRDefault="79668F79" w:rsidP="79668F79">
            <w:pPr>
              <w:ind w:left="12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2F6704" w14:paraId="6A4CA1D2" w14:textId="77777777" w:rsidTr="002F6704">
        <w:trPr>
          <w:trHeight w:val="260"/>
          <w:jc w:val="center"/>
        </w:trPr>
        <w:tc>
          <w:tcPr>
            <w:tcW w:w="4038" w:type="dxa"/>
          </w:tcPr>
          <w:p w14:paraId="28C481BD" w14:textId="77777777" w:rsidR="00A8108D" w:rsidRPr="002F6704" w:rsidRDefault="79668F79" w:rsidP="79668F79">
            <w:pPr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Pametne ploče</w:t>
            </w:r>
          </w:p>
        </w:tc>
        <w:tc>
          <w:tcPr>
            <w:tcW w:w="1560" w:type="dxa"/>
          </w:tcPr>
          <w:p w14:paraId="15B20049" w14:textId="77777777" w:rsidR="00A8108D" w:rsidRPr="002F6704" w:rsidRDefault="79668F79" w:rsidP="79668F79">
            <w:pPr>
              <w:ind w:left="11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14:paraId="68C1B514" w14:textId="77777777" w:rsidR="00A8108D" w:rsidRPr="002F6704" w:rsidRDefault="79668F79" w:rsidP="79668F79">
            <w:pPr>
              <w:ind w:left="12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2F6704" w14:paraId="3E75A2BF" w14:textId="77777777" w:rsidTr="002F6704">
        <w:trPr>
          <w:trHeight w:val="260"/>
          <w:jc w:val="center"/>
        </w:trPr>
        <w:tc>
          <w:tcPr>
            <w:tcW w:w="4038" w:type="dxa"/>
          </w:tcPr>
          <w:p w14:paraId="18E8E22A" w14:textId="77777777" w:rsidR="00A8108D" w:rsidRPr="002F6704" w:rsidRDefault="79668F79" w:rsidP="79668F79">
            <w:pPr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Projektori </w:t>
            </w:r>
          </w:p>
        </w:tc>
        <w:tc>
          <w:tcPr>
            <w:tcW w:w="1560" w:type="dxa"/>
          </w:tcPr>
          <w:p w14:paraId="393915D0" w14:textId="77777777" w:rsidR="00A8108D" w:rsidRPr="002F6704" w:rsidRDefault="79668F79" w:rsidP="79668F79">
            <w:pPr>
              <w:ind w:left="11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14:paraId="5E069B03" w14:textId="77777777" w:rsidR="00A8108D" w:rsidRPr="002F6704" w:rsidRDefault="79668F79" w:rsidP="79668F79">
            <w:pPr>
              <w:ind w:left="12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2F6704" w14:paraId="1001EC96" w14:textId="77777777" w:rsidTr="002F6704">
        <w:trPr>
          <w:trHeight w:val="260"/>
          <w:jc w:val="center"/>
        </w:trPr>
        <w:tc>
          <w:tcPr>
            <w:tcW w:w="4038" w:type="dxa"/>
          </w:tcPr>
          <w:p w14:paraId="41F15F5D" w14:textId="77777777" w:rsidR="00A8108D" w:rsidRPr="002F6704" w:rsidRDefault="79668F79" w:rsidP="79668F79">
            <w:pPr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Skeneri</w:t>
            </w:r>
          </w:p>
        </w:tc>
        <w:tc>
          <w:tcPr>
            <w:tcW w:w="1560" w:type="dxa"/>
          </w:tcPr>
          <w:p w14:paraId="63E454CA" w14:textId="77777777" w:rsidR="00A8108D" w:rsidRPr="002F6704" w:rsidRDefault="79668F79" w:rsidP="79668F79">
            <w:pPr>
              <w:ind w:left="11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4995B9B3" w14:textId="77777777" w:rsidR="00A8108D" w:rsidRPr="002F6704" w:rsidRDefault="79668F79" w:rsidP="79668F79">
            <w:pPr>
              <w:ind w:left="12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2F6704" w:rsidRPr="002F6704" w14:paraId="225654B5" w14:textId="77777777" w:rsidTr="009511D2">
        <w:trPr>
          <w:trHeight w:val="260"/>
          <w:jc w:val="center"/>
        </w:trPr>
        <w:tc>
          <w:tcPr>
            <w:tcW w:w="7159" w:type="dxa"/>
            <w:gridSpan w:val="3"/>
          </w:tcPr>
          <w:p w14:paraId="0846E1EF" w14:textId="6F57F5E8" w:rsidR="002F6704" w:rsidRPr="002F6704" w:rsidRDefault="002F6704" w:rsidP="79668F79">
            <w:pPr>
              <w:ind w:left="60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Ostala</w:t>
            </w: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  <w:u w:val="single"/>
              </w:rPr>
              <w:t xml:space="preserve"> </w:t>
            </w: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oprema</w:t>
            </w: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  <w:u w:val="single"/>
              </w:rPr>
              <w:t>:</w:t>
            </w:r>
          </w:p>
        </w:tc>
      </w:tr>
      <w:tr w:rsidR="00B60B76" w:rsidRPr="002F6704" w14:paraId="19DF7E22" w14:textId="77777777" w:rsidTr="002F6704">
        <w:trPr>
          <w:trHeight w:val="260"/>
          <w:jc w:val="center"/>
        </w:trPr>
        <w:tc>
          <w:tcPr>
            <w:tcW w:w="4038" w:type="dxa"/>
          </w:tcPr>
          <w:p w14:paraId="64FC7726" w14:textId="77777777" w:rsidR="00A8108D" w:rsidRPr="002F6704" w:rsidRDefault="79668F79" w:rsidP="79668F79">
            <w:pPr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Klavijature </w:t>
            </w:r>
          </w:p>
        </w:tc>
        <w:tc>
          <w:tcPr>
            <w:tcW w:w="1560" w:type="dxa"/>
          </w:tcPr>
          <w:p w14:paraId="4473CD03" w14:textId="77777777" w:rsidR="00A8108D" w:rsidRPr="002F6704" w:rsidRDefault="79668F79" w:rsidP="79668F79">
            <w:pPr>
              <w:ind w:left="11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3 </w:t>
            </w:r>
          </w:p>
        </w:tc>
        <w:tc>
          <w:tcPr>
            <w:tcW w:w="1561" w:type="dxa"/>
          </w:tcPr>
          <w:p w14:paraId="298CCE9F" w14:textId="77777777" w:rsidR="00A8108D" w:rsidRPr="002F6704" w:rsidRDefault="79668F79" w:rsidP="79668F79">
            <w:pPr>
              <w:ind w:left="12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2A0444" w:rsidRPr="002F6704" w14:paraId="613A07BF" w14:textId="77777777" w:rsidTr="002F6704">
        <w:trPr>
          <w:trHeight w:val="260"/>
          <w:jc w:val="center"/>
        </w:trPr>
        <w:tc>
          <w:tcPr>
            <w:tcW w:w="4038" w:type="dxa"/>
          </w:tcPr>
          <w:p w14:paraId="6D19A051" w14:textId="0C1585DC" w:rsidR="002A0444" w:rsidRPr="002F6704" w:rsidRDefault="002A0444" w:rsidP="79668F79">
            <w:pPr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proofErr w:type="spellStart"/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Klavinova</w:t>
            </w:r>
            <w:proofErr w:type="spellEnd"/>
          </w:p>
        </w:tc>
        <w:tc>
          <w:tcPr>
            <w:tcW w:w="1560" w:type="dxa"/>
          </w:tcPr>
          <w:p w14:paraId="0B282E94" w14:textId="30BD0B16" w:rsidR="002A0444" w:rsidRPr="002F6704" w:rsidRDefault="002A0444" w:rsidP="79668F79">
            <w:pPr>
              <w:ind w:left="11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14:paraId="1F8F8DA7" w14:textId="5F5F0D61" w:rsidR="002A0444" w:rsidRPr="002F6704" w:rsidRDefault="002A0444" w:rsidP="79668F79">
            <w:pPr>
              <w:ind w:left="12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3</w:t>
            </w:r>
          </w:p>
        </w:tc>
      </w:tr>
      <w:tr w:rsidR="00B60B76" w:rsidRPr="002F6704" w14:paraId="7A244B7C" w14:textId="77777777" w:rsidTr="002F6704">
        <w:trPr>
          <w:trHeight w:val="260"/>
          <w:jc w:val="center"/>
        </w:trPr>
        <w:tc>
          <w:tcPr>
            <w:tcW w:w="4038" w:type="dxa"/>
          </w:tcPr>
          <w:p w14:paraId="2DF6A60F" w14:textId="77777777" w:rsidR="00A8108D" w:rsidRPr="002F6704" w:rsidRDefault="79668F79" w:rsidP="79668F79">
            <w:pPr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Kopirni aparat </w:t>
            </w:r>
          </w:p>
        </w:tc>
        <w:tc>
          <w:tcPr>
            <w:tcW w:w="1560" w:type="dxa"/>
          </w:tcPr>
          <w:p w14:paraId="6A4D60C4" w14:textId="77777777" w:rsidR="00A8108D" w:rsidRPr="002F6704" w:rsidRDefault="79668F79" w:rsidP="79668F79">
            <w:pPr>
              <w:ind w:left="11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14:paraId="35863ECF" w14:textId="77777777" w:rsidR="00A8108D" w:rsidRPr="002F6704" w:rsidRDefault="79668F79" w:rsidP="79668F79">
            <w:pPr>
              <w:ind w:left="12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2F6704" w14:paraId="2CF95AED" w14:textId="77777777" w:rsidTr="002F6704">
        <w:trPr>
          <w:trHeight w:val="260"/>
          <w:jc w:val="center"/>
        </w:trPr>
        <w:tc>
          <w:tcPr>
            <w:tcW w:w="4038" w:type="dxa"/>
          </w:tcPr>
          <w:p w14:paraId="5D70CE67" w14:textId="77777777" w:rsidR="00A8108D" w:rsidRPr="002F6704" w:rsidRDefault="79668F79" w:rsidP="79668F79">
            <w:pPr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Karte </w:t>
            </w:r>
          </w:p>
        </w:tc>
        <w:tc>
          <w:tcPr>
            <w:tcW w:w="1560" w:type="dxa"/>
          </w:tcPr>
          <w:p w14:paraId="4BAB3715" w14:textId="77777777" w:rsidR="00A8108D" w:rsidRPr="002F6704" w:rsidRDefault="79668F79" w:rsidP="79668F79">
            <w:pPr>
              <w:ind w:left="11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026D0F87" w14:textId="77777777" w:rsidR="00A8108D" w:rsidRPr="002F6704" w:rsidRDefault="79668F79" w:rsidP="79668F79">
            <w:pPr>
              <w:ind w:left="12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FF17AC" w:rsidRPr="002F6704" w14:paraId="1070633F" w14:textId="77777777" w:rsidTr="002F6704">
        <w:trPr>
          <w:trHeight w:val="260"/>
          <w:jc w:val="center"/>
        </w:trPr>
        <w:tc>
          <w:tcPr>
            <w:tcW w:w="4038" w:type="dxa"/>
          </w:tcPr>
          <w:p w14:paraId="7522085E" w14:textId="77777777" w:rsidR="00FF17AC" w:rsidRPr="002F6704" w:rsidRDefault="00FF17AC" w:rsidP="79668F79">
            <w:pPr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Piano</w:t>
            </w:r>
          </w:p>
        </w:tc>
        <w:tc>
          <w:tcPr>
            <w:tcW w:w="1560" w:type="dxa"/>
          </w:tcPr>
          <w:p w14:paraId="35A7FFED" w14:textId="77777777" w:rsidR="00FF17AC" w:rsidRPr="002F6704" w:rsidRDefault="00FF17AC" w:rsidP="79668F79">
            <w:pPr>
              <w:ind w:left="11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14:paraId="0911F1A8" w14:textId="77777777" w:rsidR="00FF17AC" w:rsidRPr="002F6704" w:rsidRDefault="00FF17AC" w:rsidP="79668F79">
            <w:pPr>
              <w:ind w:left="12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3</w:t>
            </w:r>
          </w:p>
        </w:tc>
      </w:tr>
      <w:tr w:rsidR="00B60B76" w:rsidRPr="002F6704" w14:paraId="5D59C25A" w14:textId="77777777" w:rsidTr="002F6704">
        <w:trPr>
          <w:trHeight w:val="260"/>
          <w:jc w:val="center"/>
        </w:trPr>
        <w:tc>
          <w:tcPr>
            <w:tcW w:w="4038" w:type="dxa"/>
          </w:tcPr>
          <w:p w14:paraId="429C179E" w14:textId="77777777" w:rsidR="00A8108D" w:rsidRPr="002F6704" w:rsidRDefault="79668F79" w:rsidP="79668F79">
            <w:pPr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Mikroskopi </w:t>
            </w:r>
          </w:p>
        </w:tc>
        <w:tc>
          <w:tcPr>
            <w:tcW w:w="1560" w:type="dxa"/>
          </w:tcPr>
          <w:p w14:paraId="7942D6EC" w14:textId="77777777" w:rsidR="00A8108D" w:rsidRPr="002F6704" w:rsidRDefault="79668F79" w:rsidP="79668F79">
            <w:pPr>
              <w:ind w:left="11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143C035D" w14:textId="77777777" w:rsidR="00A8108D" w:rsidRPr="002F6704" w:rsidRDefault="79668F79" w:rsidP="79668F79">
            <w:pPr>
              <w:ind w:left="12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2F6704" w14:paraId="6E41303F" w14:textId="77777777" w:rsidTr="002F6704">
        <w:trPr>
          <w:trHeight w:val="260"/>
          <w:jc w:val="center"/>
        </w:trPr>
        <w:tc>
          <w:tcPr>
            <w:tcW w:w="4038" w:type="dxa"/>
          </w:tcPr>
          <w:p w14:paraId="5781E00B" w14:textId="77777777" w:rsidR="00A8108D" w:rsidRPr="002F6704" w:rsidRDefault="79668F79" w:rsidP="79668F79">
            <w:pPr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TZK rekviziti </w:t>
            </w:r>
          </w:p>
        </w:tc>
        <w:tc>
          <w:tcPr>
            <w:tcW w:w="1560" w:type="dxa"/>
          </w:tcPr>
          <w:p w14:paraId="2C7CEEAC" w14:textId="77777777" w:rsidR="00A8108D" w:rsidRPr="002F6704" w:rsidRDefault="79668F79" w:rsidP="79668F79">
            <w:pPr>
              <w:ind w:left="11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4FDD0CCF" w14:textId="77777777" w:rsidR="00A8108D" w:rsidRPr="002F6704" w:rsidRDefault="79668F79" w:rsidP="79668F79">
            <w:pPr>
              <w:ind w:left="12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2F6704" w14:paraId="5AAA3682" w14:textId="77777777" w:rsidTr="002F6704">
        <w:trPr>
          <w:trHeight w:val="260"/>
          <w:jc w:val="center"/>
        </w:trPr>
        <w:tc>
          <w:tcPr>
            <w:tcW w:w="4038" w:type="dxa"/>
          </w:tcPr>
          <w:p w14:paraId="55E4D2ED" w14:textId="77777777" w:rsidR="00A8108D" w:rsidRPr="002F6704" w:rsidRDefault="79668F79" w:rsidP="79668F79">
            <w:pPr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Rekviziti za fiziku </w:t>
            </w:r>
          </w:p>
        </w:tc>
        <w:tc>
          <w:tcPr>
            <w:tcW w:w="1560" w:type="dxa"/>
          </w:tcPr>
          <w:p w14:paraId="467CB99F" w14:textId="77777777" w:rsidR="00A8108D" w:rsidRPr="002F6704" w:rsidRDefault="00FF17AC" w:rsidP="79668F79">
            <w:pPr>
              <w:ind w:left="11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14:paraId="39E9D557" w14:textId="77777777" w:rsidR="00A8108D" w:rsidRPr="002F6704" w:rsidRDefault="79668F79" w:rsidP="79668F79">
            <w:pPr>
              <w:ind w:left="12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2F6704" w14:paraId="4D439322" w14:textId="77777777" w:rsidTr="002F6704">
        <w:trPr>
          <w:trHeight w:val="280"/>
          <w:jc w:val="center"/>
        </w:trPr>
        <w:tc>
          <w:tcPr>
            <w:tcW w:w="4038" w:type="dxa"/>
          </w:tcPr>
          <w:p w14:paraId="4EF9F324" w14:textId="77777777" w:rsidR="00A8108D" w:rsidRPr="002F6704" w:rsidRDefault="79668F79" w:rsidP="79668F79">
            <w:pPr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Rekviziti za TK </w:t>
            </w:r>
          </w:p>
        </w:tc>
        <w:tc>
          <w:tcPr>
            <w:tcW w:w="1560" w:type="dxa"/>
          </w:tcPr>
          <w:p w14:paraId="65F184B7" w14:textId="77777777" w:rsidR="00A8108D" w:rsidRPr="002F6704" w:rsidRDefault="79668F79" w:rsidP="79668F79">
            <w:pPr>
              <w:ind w:left="11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7D7D5C1C" w14:textId="77777777" w:rsidR="00A8108D" w:rsidRPr="002F6704" w:rsidRDefault="79668F79" w:rsidP="79668F79">
            <w:pPr>
              <w:ind w:left="12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3 </w:t>
            </w:r>
          </w:p>
        </w:tc>
      </w:tr>
      <w:tr w:rsidR="00B60B76" w:rsidRPr="002F6704" w14:paraId="064F59EE" w14:textId="77777777" w:rsidTr="002F6704">
        <w:trPr>
          <w:trHeight w:val="260"/>
          <w:jc w:val="center"/>
        </w:trPr>
        <w:tc>
          <w:tcPr>
            <w:tcW w:w="4038" w:type="dxa"/>
          </w:tcPr>
          <w:p w14:paraId="34706E06" w14:textId="77777777" w:rsidR="00A8108D" w:rsidRPr="002F6704" w:rsidRDefault="6B43E53C" w:rsidP="6B43E53C">
            <w:pPr>
              <w:rPr>
                <w:rFonts w:asciiTheme="minorHAnsi" w:hAnsiTheme="minorHAnsi"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color w:val="1B1B1B"/>
                <w:sz w:val="24"/>
                <w:szCs w:val="24"/>
              </w:rPr>
              <w:t xml:space="preserve">Rekviziti za Kemiju </w:t>
            </w:r>
          </w:p>
        </w:tc>
        <w:tc>
          <w:tcPr>
            <w:tcW w:w="1560" w:type="dxa"/>
          </w:tcPr>
          <w:p w14:paraId="58399A85" w14:textId="77777777" w:rsidR="00A8108D" w:rsidRPr="002F6704" w:rsidRDefault="4D8E65D5" w:rsidP="4D8E65D5">
            <w:pPr>
              <w:ind w:left="11"/>
              <w:jc w:val="center"/>
              <w:rPr>
                <w:rFonts w:asciiTheme="minorHAnsi" w:hAnsiTheme="minorHAnsi"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1561" w:type="dxa"/>
          </w:tcPr>
          <w:p w14:paraId="34E9BEF4" w14:textId="77777777" w:rsidR="00A8108D" w:rsidRPr="002F6704" w:rsidRDefault="4D8E65D5" w:rsidP="4D8E65D5">
            <w:pPr>
              <w:ind w:left="12"/>
              <w:jc w:val="center"/>
              <w:rPr>
                <w:rFonts w:asciiTheme="minorHAnsi" w:hAnsiTheme="minorHAnsi"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color w:val="1B1B1B"/>
                <w:sz w:val="24"/>
                <w:szCs w:val="24"/>
              </w:rPr>
              <w:t xml:space="preserve">3 </w:t>
            </w:r>
          </w:p>
        </w:tc>
      </w:tr>
    </w:tbl>
    <w:p w14:paraId="2D39B749" w14:textId="77777777" w:rsidR="00A8108D" w:rsidRPr="002F6704" w:rsidRDefault="00A8108D" w:rsidP="00A8108D">
      <w:pPr>
        <w:rPr>
          <w:rFonts w:cs="Times New Roman"/>
          <w:color w:val="1B1B1B"/>
          <w:sz w:val="24"/>
          <w:szCs w:val="24"/>
        </w:rPr>
      </w:pPr>
    </w:p>
    <w:p w14:paraId="1A392B5C" w14:textId="77777777" w:rsidR="00A8108D" w:rsidRPr="002F6704" w:rsidRDefault="2F6FC27A" w:rsidP="2F6FC27A">
      <w:pPr>
        <w:rPr>
          <w:rFonts w:cs="Times New Roman"/>
          <w:iCs/>
          <w:color w:val="1B1B1B"/>
          <w:sz w:val="24"/>
          <w:szCs w:val="24"/>
        </w:rPr>
      </w:pPr>
      <w:r w:rsidRPr="002F6704">
        <w:rPr>
          <w:rFonts w:cs="Times New Roman"/>
          <w:iCs/>
          <w:color w:val="1B1B1B"/>
          <w:sz w:val="24"/>
          <w:szCs w:val="24"/>
        </w:rPr>
        <w:t xml:space="preserve">Oznaka stanja opremljenosti do 50%..1, od 51-70%..2, od 71-100%..3 </w:t>
      </w:r>
    </w:p>
    <w:p w14:paraId="1E4138F9" w14:textId="77777777" w:rsidR="00425613" w:rsidRPr="002F6704" w:rsidRDefault="00425613" w:rsidP="2F6FC27A">
      <w:pPr>
        <w:rPr>
          <w:rFonts w:cs="Times New Roman"/>
          <w:iCs/>
          <w:color w:val="1B1B1B"/>
          <w:sz w:val="24"/>
          <w:szCs w:val="24"/>
        </w:rPr>
      </w:pPr>
    </w:p>
    <w:p w14:paraId="4733660C" w14:textId="77777777" w:rsidR="00A8108D" w:rsidRPr="002F6704" w:rsidRDefault="7BAC7EAE" w:rsidP="007F1413">
      <w:pPr>
        <w:pStyle w:val="Naslov3"/>
        <w:ind w:left="708"/>
        <w:rPr>
          <w:rFonts w:asciiTheme="minorHAnsi" w:hAnsiTheme="minorHAnsi" w:cs="Times New Roman"/>
          <w:iCs/>
          <w:color w:val="1B1B1B"/>
        </w:rPr>
      </w:pPr>
      <w:bookmarkStart w:id="6" w:name="_Toc178433410"/>
      <w:r w:rsidRPr="002F6704">
        <w:rPr>
          <w:rFonts w:asciiTheme="minorHAnsi" w:hAnsiTheme="minorHAnsi" w:cs="Times New Roman"/>
          <w:iCs/>
          <w:color w:val="1B1B1B"/>
        </w:rPr>
        <w:t>1.4.1. Knjižni fond škole</w:t>
      </w:r>
      <w:bookmarkEnd w:id="6"/>
    </w:p>
    <w:p w14:paraId="19DEC00A" w14:textId="77777777" w:rsidR="00A8108D" w:rsidRPr="002F6704" w:rsidRDefault="00A8108D" w:rsidP="7BAC7EAE">
      <w:pPr>
        <w:rPr>
          <w:rFonts w:cs="Times New Roman"/>
          <w:iCs/>
          <w:color w:val="1B1B1B"/>
          <w:sz w:val="24"/>
          <w:szCs w:val="24"/>
        </w:rPr>
      </w:pPr>
    </w:p>
    <w:tbl>
      <w:tblPr>
        <w:tblStyle w:val="Reetkatablice2"/>
        <w:tblW w:w="4862" w:type="dxa"/>
        <w:jc w:val="center"/>
        <w:tblLayout w:type="fixed"/>
        <w:tblLook w:val="0400" w:firstRow="0" w:lastRow="0" w:firstColumn="0" w:lastColumn="0" w:noHBand="0" w:noVBand="1"/>
      </w:tblPr>
      <w:tblGrid>
        <w:gridCol w:w="3689"/>
        <w:gridCol w:w="1173"/>
      </w:tblGrid>
      <w:tr w:rsidR="00B60B76" w:rsidRPr="002F6704" w14:paraId="477118A2" w14:textId="77777777" w:rsidTr="00073BA8">
        <w:trPr>
          <w:trHeight w:val="260"/>
          <w:jc w:val="center"/>
        </w:trPr>
        <w:tc>
          <w:tcPr>
            <w:tcW w:w="3689" w:type="dxa"/>
            <w:shd w:val="clear" w:color="auto" w:fill="CCFFCC"/>
          </w:tcPr>
          <w:p w14:paraId="117A05C5" w14:textId="77777777" w:rsidR="00A8108D" w:rsidRPr="002F6704" w:rsidRDefault="7BAC7EAE" w:rsidP="00BB1E91">
            <w:pPr>
              <w:ind w:right="104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eastAsia="Cambria" w:hAnsiTheme="minorHAnsi"/>
                <w:b/>
                <w:bCs/>
                <w:iCs/>
                <w:color w:val="1B1B1B"/>
                <w:sz w:val="24"/>
                <w:szCs w:val="24"/>
              </w:rPr>
              <w:t>KNJIŽNI FOND</w:t>
            </w:r>
          </w:p>
        </w:tc>
        <w:tc>
          <w:tcPr>
            <w:tcW w:w="1173" w:type="dxa"/>
            <w:shd w:val="clear" w:color="auto" w:fill="CCFFCC"/>
          </w:tcPr>
          <w:p w14:paraId="113C0AA5" w14:textId="77777777" w:rsidR="00A8108D" w:rsidRPr="002F6704" w:rsidRDefault="7BAC7EAE" w:rsidP="00BB1E91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eastAsia="Cambria" w:hAnsiTheme="minorHAnsi"/>
                <w:b/>
                <w:bCs/>
                <w:iCs/>
                <w:color w:val="1B1B1B"/>
                <w:sz w:val="24"/>
                <w:szCs w:val="24"/>
              </w:rPr>
              <w:t>STANJE</w:t>
            </w:r>
          </w:p>
        </w:tc>
      </w:tr>
      <w:tr w:rsidR="00B60B76" w:rsidRPr="002F6704" w14:paraId="5E49A9A1" w14:textId="77777777" w:rsidTr="00073BA8">
        <w:trPr>
          <w:trHeight w:val="260"/>
          <w:jc w:val="center"/>
        </w:trPr>
        <w:tc>
          <w:tcPr>
            <w:tcW w:w="3689" w:type="dxa"/>
          </w:tcPr>
          <w:p w14:paraId="58CADDA2" w14:textId="77777777" w:rsidR="00A8108D" w:rsidRPr="002F6704" w:rsidRDefault="7BAC7EAE" w:rsidP="00BB1E91">
            <w:pPr>
              <w:ind w:right="101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eastAsia="Cambria" w:hAnsiTheme="minorHAnsi"/>
                <w:iCs/>
                <w:color w:val="1B1B1B"/>
                <w:sz w:val="24"/>
                <w:szCs w:val="24"/>
              </w:rPr>
              <w:t>Učenički fond</w:t>
            </w:r>
          </w:p>
        </w:tc>
        <w:tc>
          <w:tcPr>
            <w:tcW w:w="1173" w:type="dxa"/>
          </w:tcPr>
          <w:p w14:paraId="79A5876F" w14:textId="54C35A21" w:rsidR="00A8108D" w:rsidRPr="002F6704" w:rsidRDefault="0090317E" w:rsidP="00BB1E91">
            <w:pPr>
              <w:ind w:right="93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3708</w:t>
            </w:r>
          </w:p>
        </w:tc>
      </w:tr>
      <w:tr w:rsidR="00B60B76" w:rsidRPr="002F6704" w14:paraId="5A3A3695" w14:textId="77777777" w:rsidTr="00073BA8">
        <w:trPr>
          <w:trHeight w:val="260"/>
          <w:jc w:val="center"/>
        </w:trPr>
        <w:tc>
          <w:tcPr>
            <w:tcW w:w="3689" w:type="dxa"/>
          </w:tcPr>
          <w:p w14:paraId="4AFD6C84" w14:textId="77777777" w:rsidR="00A8108D" w:rsidRPr="002F6704" w:rsidRDefault="7BAC7EAE" w:rsidP="00BB1E91">
            <w:pPr>
              <w:ind w:right="99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eastAsia="Cambria" w:hAnsiTheme="minorHAnsi"/>
                <w:iCs/>
                <w:color w:val="1B1B1B"/>
                <w:sz w:val="24"/>
                <w:szCs w:val="24"/>
              </w:rPr>
              <w:t>Učiteljski fond</w:t>
            </w:r>
          </w:p>
        </w:tc>
        <w:tc>
          <w:tcPr>
            <w:tcW w:w="1173" w:type="dxa"/>
          </w:tcPr>
          <w:p w14:paraId="7738D46C" w14:textId="219D0256" w:rsidR="00A8108D" w:rsidRPr="002F6704" w:rsidRDefault="0090317E" w:rsidP="00BB1E91">
            <w:pPr>
              <w:ind w:right="95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1554</w:t>
            </w:r>
          </w:p>
        </w:tc>
      </w:tr>
      <w:tr w:rsidR="00B60B76" w:rsidRPr="002F6704" w14:paraId="2F9B4F32" w14:textId="77777777" w:rsidTr="00073BA8">
        <w:trPr>
          <w:trHeight w:val="260"/>
          <w:jc w:val="center"/>
        </w:trPr>
        <w:tc>
          <w:tcPr>
            <w:tcW w:w="3689" w:type="dxa"/>
          </w:tcPr>
          <w:p w14:paraId="064CDC02" w14:textId="77777777" w:rsidR="00A8108D" w:rsidRPr="002F6704" w:rsidRDefault="7BAC7EAE" w:rsidP="00BB1E91">
            <w:pPr>
              <w:ind w:right="106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eastAsia="Cambria" w:hAnsiTheme="minorHAnsi"/>
                <w:b/>
                <w:bCs/>
                <w:iCs/>
                <w:color w:val="1B1B1B"/>
                <w:sz w:val="24"/>
                <w:szCs w:val="24"/>
              </w:rPr>
              <w:t xml:space="preserve">U K U P N O </w:t>
            </w:r>
          </w:p>
        </w:tc>
        <w:tc>
          <w:tcPr>
            <w:tcW w:w="1173" w:type="dxa"/>
          </w:tcPr>
          <w:p w14:paraId="4DA0DF17" w14:textId="73B5277D" w:rsidR="00A8108D" w:rsidRPr="002F6704" w:rsidRDefault="00086520" w:rsidP="00BB1E91">
            <w:pPr>
              <w:ind w:right="97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eastAsia="Cambria" w:hAnsiTheme="minorHAnsi"/>
                <w:b/>
                <w:bCs/>
                <w:iCs/>
                <w:color w:val="1B1B1B"/>
                <w:sz w:val="24"/>
                <w:szCs w:val="24"/>
              </w:rPr>
              <w:t>5</w:t>
            </w:r>
            <w:r w:rsidR="0090317E" w:rsidRPr="002F6704">
              <w:rPr>
                <w:rFonts w:asciiTheme="minorHAnsi" w:eastAsia="Cambria" w:hAnsiTheme="minorHAnsi"/>
                <w:b/>
                <w:bCs/>
                <w:iCs/>
                <w:color w:val="1B1B1B"/>
                <w:sz w:val="24"/>
                <w:szCs w:val="24"/>
              </w:rPr>
              <w:t>262</w:t>
            </w:r>
          </w:p>
        </w:tc>
      </w:tr>
    </w:tbl>
    <w:p w14:paraId="743A02D5" w14:textId="77777777" w:rsidR="00425613" w:rsidRPr="002F6704" w:rsidRDefault="00425613" w:rsidP="007F1413">
      <w:pPr>
        <w:pStyle w:val="Naslov2"/>
        <w:rPr>
          <w:rFonts w:asciiTheme="minorHAnsi" w:hAnsiTheme="minorHAnsi" w:cs="Times New Roman"/>
          <w:szCs w:val="24"/>
        </w:rPr>
      </w:pPr>
    </w:p>
    <w:p w14:paraId="708BA521" w14:textId="77777777" w:rsidR="00425613" w:rsidRPr="002F6704" w:rsidRDefault="00425613" w:rsidP="007F1413">
      <w:pPr>
        <w:pStyle w:val="Naslov2"/>
        <w:rPr>
          <w:rFonts w:asciiTheme="minorHAnsi" w:hAnsiTheme="minorHAnsi" w:cs="Times New Roman"/>
          <w:szCs w:val="24"/>
        </w:rPr>
      </w:pPr>
    </w:p>
    <w:p w14:paraId="384AD7A7" w14:textId="77777777" w:rsidR="00425613" w:rsidRPr="002F6704" w:rsidRDefault="00425613" w:rsidP="007F1413">
      <w:pPr>
        <w:pStyle w:val="Naslov2"/>
        <w:rPr>
          <w:rFonts w:asciiTheme="minorHAnsi" w:hAnsiTheme="minorHAnsi" w:cs="Times New Roman"/>
          <w:szCs w:val="24"/>
        </w:rPr>
      </w:pPr>
    </w:p>
    <w:p w14:paraId="2A3FF477" w14:textId="55AD2192" w:rsidR="00425613" w:rsidRPr="002F6704" w:rsidRDefault="00425613" w:rsidP="00425613">
      <w:pPr>
        <w:rPr>
          <w:rFonts w:eastAsiaTheme="majorEastAsia" w:cs="Times New Roman"/>
          <w:sz w:val="24"/>
          <w:szCs w:val="24"/>
        </w:rPr>
      </w:pPr>
    </w:p>
    <w:p w14:paraId="6DEDBBFF" w14:textId="54521D4C" w:rsidR="00370290" w:rsidRPr="002F6704" w:rsidRDefault="00370290" w:rsidP="00425613">
      <w:pPr>
        <w:rPr>
          <w:rFonts w:eastAsiaTheme="majorEastAsia" w:cs="Times New Roman"/>
          <w:sz w:val="24"/>
          <w:szCs w:val="24"/>
        </w:rPr>
      </w:pPr>
    </w:p>
    <w:p w14:paraId="6D3AC998" w14:textId="77777777" w:rsidR="00370290" w:rsidRPr="002F6704" w:rsidRDefault="00370290" w:rsidP="00425613">
      <w:pPr>
        <w:rPr>
          <w:rFonts w:eastAsiaTheme="majorEastAsia" w:cs="Times New Roman"/>
          <w:sz w:val="24"/>
          <w:szCs w:val="24"/>
        </w:rPr>
      </w:pPr>
    </w:p>
    <w:p w14:paraId="7292480D" w14:textId="77777777" w:rsidR="00425613" w:rsidRPr="002F6704" w:rsidRDefault="00425613" w:rsidP="00425613"/>
    <w:p w14:paraId="70E31E38" w14:textId="77777777" w:rsidR="00BD2ABF" w:rsidRPr="002F6704" w:rsidRDefault="00BD2ABF" w:rsidP="00425613"/>
    <w:p w14:paraId="540B4227" w14:textId="77777777" w:rsidR="00A8108D" w:rsidRPr="002F6704" w:rsidRDefault="79668F79" w:rsidP="007F1413">
      <w:pPr>
        <w:pStyle w:val="Naslov2"/>
        <w:rPr>
          <w:rFonts w:asciiTheme="minorHAnsi" w:hAnsiTheme="minorHAnsi" w:cs="Times New Roman"/>
          <w:szCs w:val="24"/>
        </w:rPr>
      </w:pPr>
      <w:bookmarkStart w:id="7" w:name="_Toc178433411"/>
      <w:r w:rsidRPr="002F6704">
        <w:rPr>
          <w:rFonts w:asciiTheme="minorHAnsi" w:hAnsiTheme="minorHAnsi" w:cs="Times New Roman"/>
          <w:szCs w:val="24"/>
        </w:rPr>
        <w:t>1.5. Plan obnove i adaptacije nabave i opremanja</w:t>
      </w:r>
      <w:bookmarkEnd w:id="7"/>
    </w:p>
    <w:p w14:paraId="4EF5BD17" w14:textId="77777777" w:rsidR="0090229A" w:rsidRPr="002F6704" w:rsidRDefault="0090229A" w:rsidP="79668F79">
      <w:pPr>
        <w:rPr>
          <w:rFonts w:cs="Times New Roman"/>
          <w:b/>
          <w:bCs/>
          <w:iCs/>
          <w:color w:val="1B1B1B"/>
          <w:sz w:val="24"/>
          <w:szCs w:val="24"/>
        </w:rPr>
      </w:pPr>
    </w:p>
    <w:tbl>
      <w:tblPr>
        <w:tblStyle w:val="Reetkatablice11"/>
        <w:tblW w:w="8347" w:type="dxa"/>
        <w:jc w:val="center"/>
        <w:tblLayout w:type="fixed"/>
        <w:tblLook w:val="0400" w:firstRow="0" w:lastRow="0" w:firstColumn="0" w:lastColumn="0" w:noHBand="0" w:noVBand="1"/>
      </w:tblPr>
      <w:tblGrid>
        <w:gridCol w:w="3978"/>
        <w:gridCol w:w="4369"/>
      </w:tblGrid>
      <w:tr w:rsidR="00B60B76" w:rsidRPr="002F6704" w14:paraId="1CF895DF" w14:textId="77777777" w:rsidTr="00073BA8">
        <w:trPr>
          <w:trHeight w:val="280"/>
          <w:jc w:val="center"/>
        </w:trPr>
        <w:tc>
          <w:tcPr>
            <w:tcW w:w="3978" w:type="dxa"/>
            <w:shd w:val="clear" w:color="auto" w:fill="CCFFCC"/>
          </w:tcPr>
          <w:p w14:paraId="75CFF504" w14:textId="77777777" w:rsidR="00A8108D" w:rsidRDefault="79668F79" w:rsidP="79668F79">
            <w:pPr>
              <w:ind w:left="6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 xml:space="preserve">Što se preuređuje ili obnavlja  </w:t>
            </w:r>
          </w:p>
          <w:p w14:paraId="4463FCEA" w14:textId="7007C9A7" w:rsidR="00073BA8" w:rsidRPr="002F6704" w:rsidRDefault="00073BA8" w:rsidP="79668F79">
            <w:pPr>
              <w:ind w:left="6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4369" w:type="dxa"/>
            <w:shd w:val="clear" w:color="auto" w:fill="CCFFCC"/>
          </w:tcPr>
          <w:p w14:paraId="4AEA6384" w14:textId="77777777" w:rsidR="00A8108D" w:rsidRPr="002F6704" w:rsidRDefault="79668F79" w:rsidP="79668F79">
            <w:pPr>
              <w:ind w:left="12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 xml:space="preserve">Za koju namjenu </w:t>
            </w:r>
          </w:p>
        </w:tc>
      </w:tr>
      <w:tr w:rsidR="00B60B76" w:rsidRPr="002F6704" w14:paraId="7202D1A2" w14:textId="77777777" w:rsidTr="00073BA8">
        <w:trPr>
          <w:trHeight w:val="260"/>
          <w:jc w:val="center"/>
        </w:trPr>
        <w:tc>
          <w:tcPr>
            <w:tcW w:w="3978" w:type="dxa"/>
          </w:tcPr>
          <w:p w14:paraId="618C9E0B" w14:textId="77777777" w:rsidR="79668F79" w:rsidRPr="002F6704" w:rsidRDefault="79668F79" w:rsidP="000D3BF3">
            <w:pPr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Uređenje školske blagovaonice</w:t>
            </w:r>
          </w:p>
          <w:p w14:paraId="6A98030E" w14:textId="77777777" w:rsidR="00A8108D" w:rsidRPr="002F6704" w:rsidRDefault="00A8108D" w:rsidP="000D3BF3">
            <w:pPr>
              <w:ind w:left="58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4369" w:type="dxa"/>
          </w:tcPr>
          <w:p w14:paraId="12982652" w14:textId="77777777" w:rsidR="00A8108D" w:rsidRPr="002F6704" w:rsidRDefault="79668F79" w:rsidP="000D3BF3">
            <w:pPr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Bolji uvjeti školske kuhinje</w:t>
            </w:r>
          </w:p>
        </w:tc>
      </w:tr>
      <w:tr w:rsidR="00B60B76" w:rsidRPr="002F6704" w14:paraId="60956957" w14:textId="77777777" w:rsidTr="00073BA8">
        <w:trPr>
          <w:trHeight w:val="441"/>
          <w:jc w:val="center"/>
        </w:trPr>
        <w:tc>
          <w:tcPr>
            <w:tcW w:w="3978" w:type="dxa"/>
          </w:tcPr>
          <w:p w14:paraId="71311661" w14:textId="77777777" w:rsidR="00A8108D" w:rsidRPr="002F6704" w:rsidRDefault="79668F79" w:rsidP="000D3BF3">
            <w:pPr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Uređenje i postavljanje novih ograda u područnim i matičnoj školi </w:t>
            </w:r>
          </w:p>
          <w:p w14:paraId="0334820D" w14:textId="77777777" w:rsidR="00A8108D" w:rsidRPr="002F6704" w:rsidRDefault="00A8108D" w:rsidP="000D3BF3">
            <w:pPr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4369" w:type="dxa"/>
          </w:tcPr>
          <w:p w14:paraId="106DD51D" w14:textId="77777777" w:rsidR="00A8108D" w:rsidRPr="002F6704" w:rsidRDefault="79668F79" w:rsidP="000D3BF3">
            <w:pPr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Povećanje sigurnosti i bolji estetski izgled </w:t>
            </w:r>
          </w:p>
        </w:tc>
      </w:tr>
      <w:tr w:rsidR="0084765E" w:rsidRPr="002F6704" w14:paraId="10915729" w14:textId="77777777" w:rsidTr="00073BA8">
        <w:trPr>
          <w:trHeight w:val="441"/>
          <w:jc w:val="center"/>
        </w:trPr>
        <w:tc>
          <w:tcPr>
            <w:tcW w:w="3978" w:type="dxa"/>
          </w:tcPr>
          <w:p w14:paraId="5EF71B1A" w14:textId="77777777" w:rsidR="0084765E" w:rsidRPr="002F6704" w:rsidRDefault="0084765E" w:rsidP="000D3BF3">
            <w:pPr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Energetska obnova škole</w:t>
            </w:r>
          </w:p>
        </w:tc>
        <w:tc>
          <w:tcPr>
            <w:tcW w:w="4369" w:type="dxa"/>
          </w:tcPr>
          <w:p w14:paraId="48D78EE2" w14:textId="4B8C4A2D" w:rsidR="0084765E" w:rsidRPr="002F6704" w:rsidRDefault="0084765E" w:rsidP="000D3BF3">
            <w:pPr>
              <w:ind w:left="11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Povećana energetska učinkovitost i ušteda</w:t>
            </w:r>
            <w:r w:rsidR="000D3BF3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 </w:t>
            </w: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energije</w:t>
            </w:r>
          </w:p>
        </w:tc>
      </w:tr>
      <w:tr w:rsidR="007173E6" w:rsidRPr="002F6704" w14:paraId="6837D632" w14:textId="77777777" w:rsidTr="00073BA8">
        <w:trPr>
          <w:trHeight w:val="441"/>
          <w:jc w:val="center"/>
        </w:trPr>
        <w:tc>
          <w:tcPr>
            <w:tcW w:w="3978" w:type="dxa"/>
          </w:tcPr>
          <w:p w14:paraId="3C65DB02" w14:textId="1BE4D4EA" w:rsidR="007173E6" w:rsidRPr="002F6704" w:rsidRDefault="007173E6" w:rsidP="000D3BF3">
            <w:pPr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Dogradnja MŠ</w:t>
            </w:r>
          </w:p>
        </w:tc>
        <w:tc>
          <w:tcPr>
            <w:tcW w:w="4369" w:type="dxa"/>
          </w:tcPr>
          <w:p w14:paraId="2A8FC2FB" w14:textId="322D8CAF" w:rsidR="007173E6" w:rsidRPr="002F6704" w:rsidRDefault="007173E6" w:rsidP="000D3BF3">
            <w:pPr>
              <w:ind w:left="11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Rad u jednoj smjeni</w:t>
            </w:r>
          </w:p>
        </w:tc>
      </w:tr>
      <w:tr w:rsidR="00A47969" w:rsidRPr="002F6704" w14:paraId="61F08F75" w14:textId="77777777" w:rsidTr="00073BA8">
        <w:trPr>
          <w:trHeight w:val="441"/>
          <w:jc w:val="center"/>
        </w:trPr>
        <w:tc>
          <w:tcPr>
            <w:tcW w:w="3978" w:type="dxa"/>
          </w:tcPr>
          <w:p w14:paraId="6C321783" w14:textId="21413C09" w:rsidR="00A47969" w:rsidRPr="002F6704" w:rsidRDefault="00A47969" w:rsidP="000D3BF3">
            <w:pPr>
              <w:rPr>
                <w:iCs/>
                <w:color w:val="1B1B1B"/>
                <w:sz w:val="24"/>
                <w:szCs w:val="24"/>
              </w:rPr>
            </w:pPr>
            <w:r>
              <w:rPr>
                <w:iCs/>
                <w:color w:val="1B1B1B"/>
                <w:sz w:val="24"/>
                <w:szCs w:val="24"/>
              </w:rPr>
              <w:t>Izgradnja učionice na otvorenom</w:t>
            </w:r>
          </w:p>
        </w:tc>
        <w:tc>
          <w:tcPr>
            <w:tcW w:w="4369" w:type="dxa"/>
          </w:tcPr>
          <w:p w14:paraId="58BCE6D6" w14:textId="3F8FC4DD" w:rsidR="00A47969" w:rsidRPr="002F6704" w:rsidRDefault="00A47969" w:rsidP="000D3BF3">
            <w:pPr>
              <w:ind w:left="11"/>
              <w:rPr>
                <w:iCs/>
                <w:color w:val="1B1B1B"/>
                <w:sz w:val="24"/>
                <w:szCs w:val="24"/>
              </w:rPr>
            </w:pPr>
            <w:r>
              <w:rPr>
                <w:iCs/>
                <w:color w:val="1B1B1B"/>
                <w:sz w:val="24"/>
                <w:szCs w:val="24"/>
              </w:rPr>
              <w:t>Poboljšanje nastavnog procesa</w:t>
            </w:r>
          </w:p>
        </w:tc>
      </w:tr>
    </w:tbl>
    <w:p w14:paraId="3D9D525F" w14:textId="77777777" w:rsidR="00370290" w:rsidRPr="002F6704" w:rsidRDefault="00370290" w:rsidP="79668F79">
      <w:pPr>
        <w:rPr>
          <w:rFonts w:eastAsiaTheme="majorEastAsia" w:cs="Times New Roman"/>
          <w:iCs/>
          <w:color w:val="1B1B1B"/>
          <w:sz w:val="24"/>
          <w:szCs w:val="24"/>
        </w:rPr>
      </w:pPr>
    </w:p>
    <w:p w14:paraId="1B3861EA" w14:textId="6006844D" w:rsidR="00C60C64" w:rsidRDefault="79668F79" w:rsidP="79668F79">
      <w:pPr>
        <w:rPr>
          <w:rFonts w:eastAsiaTheme="majorEastAsia" w:cs="Times New Roman"/>
          <w:iCs/>
          <w:color w:val="1B1B1B"/>
          <w:sz w:val="24"/>
          <w:szCs w:val="24"/>
        </w:rPr>
      </w:pPr>
      <w:r w:rsidRPr="002F6704">
        <w:rPr>
          <w:rFonts w:eastAsiaTheme="majorEastAsia" w:cs="Times New Roman"/>
          <w:iCs/>
          <w:color w:val="1B1B1B"/>
          <w:sz w:val="24"/>
          <w:szCs w:val="24"/>
        </w:rPr>
        <w:t>Nabava i opremanje</w:t>
      </w:r>
    </w:p>
    <w:p w14:paraId="750E63A6" w14:textId="77777777" w:rsidR="000D3BF3" w:rsidRPr="002F6704" w:rsidRDefault="000D3BF3" w:rsidP="79668F79">
      <w:pPr>
        <w:rPr>
          <w:rFonts w:eastAsiaTheme="majorEastAsia" w:cs="Times New Roman"/>
          <w:iCs/>
          <w:color w:val="1B1B1B"/>
          <w:sz w:val="24"/>
          <w:szCs w:val="24"/>
        </w:rPr>
      </w:pPr>
    </w:p>
    <w:tbl>
      <w:tblPr>
        <w:tblStyle w:val="Reetkatablice11"/>
        <w:tblW w:w="8342" w:type="dxa"/>
        <w:jc w:val="center"/>
        <w:tblLayout w:type="fixed"/>
        <w:tblLook w:val="0400" w:firstRow="0" w:lastRow="0" w:firstColumn="0" w:lastColumn="0" w:noHBand="0" w:noVBand="1"/>
      </w:tblPr>
      <w:tblGrid>
        <w:gridCol w:w="2649"/>
        <w:gridCol w:w="2688"/>
        <w:gridCol w:w="3005"/>
      </w:tblGrid>
      <w:tr w:rsidR="00B60B76" w:rsidRPr="002F6704" w14:paraId="763C617D" w14:textId="77777777" w:rsidTr="000D3BF3">
        <w:trPr>
          <w:trHeight w:val="440"/>
          <w:jc w:val="center"/>
        </w:trPr>
        <w:tc>
          <w:tcPr>
            <w:tcW w:w="2649" w:type="dxa"/>
            <w:shd w:val="clear" w:color="auto" w:fill="CCFFCC"/>
          </w:tcPr>
          <w:p w14:paraId="5D111E7B" w14:textId="77777777" w:rsidR="002662BA" w:rsidRPr="002F6704" w:rsidRDefault="79668F79" w:rsidP="79668F79">
            <w:pPr>
              <w:rPr>
                <w:rFonts w:asciiTheme="minorHAnsi" w:eastAsia="Times New Roman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 xml:space="preserve">Razdoblje </w:t>
            </w:r>
          </w:p>
        </w:tc>
        <w:tc>
          <w:tcPr>
            <w:tcW w:w="2688" w:type="dxa"/>
            <w:shd w:val="clear" w:color="auto" w:fill="CCFFCC"/>
          </w:tcPr>
          <w:p w14:paraId="74CB31AB" w14:textId="77777777" w:rsidR="002662BA" w:rsidRPr="002F6704" w:rsidRDefault="79668F79" w:rsidP="79668F79">
            <w:pPr>
              <w:rPr>
                <w:rFonts w:asciiTheme="minorHAnsi" w:eastAsia="Times New Roman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 xml:space="preserve">Namjena ili opis opreme </w:t>
            </w:r>
          </w:p>
        </w:tc>
        <w:tc>
          <w:tcPr>
            <w:tcW w:w="3005" w:type="dxa"/>
            <w:shd w:val="clear" w:color="auto" w:fill="CCFFCC"/>
          </w:tcPr>
          <w:p w14:paraId="323D56EC" w14:textId="77777777" w:rsidR="002662BA" w:rsidRPr="002F6704" w:rsidRDefault="79668F79" w:rsidP="79668F79">
            <w:pPr>
              <w:ind w:right="244"/>
              <w:rPr>
                <w:rFonts w:asciiTheme="minorHAnsi" w:eastAsia="Times New Roman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 xml:space="preserve">Predračunska vrijednost ulaganja u kn </w:t>
            </w:r>
          </w:p>
        </w:tc>
      </w:tr>
      <w:tr w:rsidR="000D3BF3" w:rsidRPr="002F6704" w14:paraId="2B09CDC0" w14:textId="77777777" w:rsidTr="009511D2">
        <w:trPr>
          <w:trHeight w:val="220"/>
          <w:jc w:val="center"/>
        </w:trPr>
        <w:tc>
          <w:tcPr>
            <w:tcW w:w="8342" w:type="dxa"/>
            <w:gridSpan w:val="3"/>
          </w:tcPr>
          <w:p w14:paraId="398128DF" w14:textId="7E2D1F12" w:rsidR="000D3BF3" w:rsidRPr="000D3BF3" w:rsidRDefault="000D3BF3" w:rsidP="79668F79">
            <w:pPr>
              <w:rPr>
                <w:rFonts w:asciiTheme="minorHAnsi" w:eastAsia="Times New Roman" w:hAnsi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0D3BF3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2024./2025.</w:t>
            </w:r>
          </w:p>
        </w:tc>
      </w:tr>
      <w:tr w:rsidR="00B60B76" w:rsidRPr="002F6704" w14:paraId="7C8A5B19" w14:textId="77777777" w:rsidTr="000D3BF3">
        <w:trPr>
          <w:trHeight w:val="220"/>
          <w:jc w:val="center"/>
        </w:trPr>
        <w:tc>
          <w:tcPr>
            <w:tcW w:w="2649" w:type="dxa"/>
          </w:tcPr>
          <w:p w14:paraId="32271751" w14:textId="77777777" w:rsidR="002662BA" w:rsidRPr="002F6704" w:rsidRDefault="002662BA" w:rsidP="79668F79">
            <w:pPr>
              <w:rPr>
                <w:rFonts w:asciiTheme="minorHAnsi" w:eastAsia="Times New Roman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2688" w:type="dxa"/>
          </w:tcPr>
          <w:p w14:paraId="20B64CBA" w14:textId="77777777" w:rsidR="002662BA" w:rsidRPr="002F6704" w:rsidRDefault="79668F79" w:rsidP="79668F79">
            <w:pPr>
              <w:rPr>
                <w:rFonts w:asciiTheme="minorHAnsi" w:eastAsia="Times New Roman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Knjižnica-obvezna Lek. </w:t>
            </w:r>
          </w:p>
        </w:tc>
        <w:tc>
          <w:tcPr>
            <w:tcW w:w="3005" w:type="dxa"/>
          </w:tcPr>
          <w:p w14:paraId="0CAA4E4B" w14:textId="7ADDACAE" w:rsidR="002662BA" w:rsidRPr="002F6704" w:rsidRDefault="00915B2F" w:rsidP="00915B2F">
            <w:pPr>
              <w:ind w:left="5"/>
              <w:jc w:val="center"/>
              <w:rPr>
                <w:rFonts w:asciiTheme="minorHAnsi" w:eastAsia="Times New Roman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  600 €</w:t>
            </w:r>
          </w:p>
        </w:tc>
      </w:tr>
      <w:tr w:rsidR="00B60B76" w:rsidRPr="002F6704" w14:paraId="62BE22E1" w14:textId="77777777" w:rsidTr="000D3BF3">
        <w:trPr>
          <w:trHeight w:val="220"/>
          <w:jc w:val="center"/>
        </w:trPr>
        <w:tc>
          <w:tcPr>
            <w:tcW w:w="2649" w:type="dxa"/>
          </w:tcPr>
          <w:p w14:paraId="62D5D5B3" w14:textId="77777777" w:rsidR="002662BA" w:rsidRPr="002F6704" w:rsidRDefault="002662BA" w:rsidP="79668F79">
            <w:pPr>
              <w:rPr>
                <w:rFonts w:asciiTheme="minorHAnsi" w:eastAsia="Times New Roman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2688" w:type="dxa"/>
          </w:tcPr>
          <w:p w14:paraId="40742B8A" w14:textId="77777777" w:rsidR="002662BA" w:rsidRPr="002F6704" w:rsidRDefault="79668F79" w:rsidP="79668F79">
            <w:pPr>
              <w:rPr>
                <w:rFonts w:asciiTheme="minorHAnsi" w:eastAsia="Times New Roman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Nastavna sredstva i pomagala </w:t>
            </w:r>
          </w:p>
        </w:tc>
        <w:tc>
          <w:tcPr>
            <w:tcW w:w="3005" w:type="dxa"/>
          </w:tcPr>
          <w:p w14:paraId="43B71C1B" w14:textId="17871CBE" w:rsidR="002662BA" w:rsidRPr="002F6704" w:rsidRDefault="00915B2F" w:rsidP="79668F79">
            <w:pPr>
              <w:ind w:left="5"/>
              <w:jc w:val="center"/>
              <w:rPr>
                <w:rFonts w:asciiTheme="minorHAnsi" w:eastAsia="Times New Roman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1 300 €</w:t>
            </w:r>
          </w:p>
        </w:tc>
      </w:tr>
      <w:tr w:rsidR="00B60B76" w:rsidRPr="002F6704" w14:paraId="42DC0017" w14:textId="77777777" w:rsidTr="000D3BF3">
        <w:trPr>
          <w:trHeight w:val="220"/>
          <w:jc w:val="center"/>
        </w:trPr>
        <w:tc>
          <w:tcPr>
            <w:tcW w:w="2649" w:type="dxa"/>
          </w:tcPr>
          <w:p w14:paraId="334D013C" w14:textId="77777777" w:rsidR="002662BA" w:rsidRPr="002F6704" w:rsidRDefault="002662BA" w:rsidP="79668F79">
            <w:pPr>
              <w:rPr>
                <w:rFonts w:asciiTheme="minorHAnsi" w:eastAsia="Times New Roman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2688" w:type="dxa"/>
          </w:tcPr>
          <w:p w14:paraId="2C351910" w14:textId="77777777" w:rsidR="002662BA" w:rsidRPr="002F6704" w:rsidRDefault="79668F79" w:rsidP="79668F79">
            <w:pPr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Opremanje blagovaonice</w:t>
            </w:r>
          </w:p>
        </w:tc>
        <w:tc>
          <w:tcPr>
            <w:tcW w:w="3005" w:type="dxa"/>
          </w:tcPr>
          <w:p w14:paraId="0C0F527B" w14:textId="73F71021" w:rsidR="002662BA" w:rsidRPr="002F6704" w:rsidRDefault="00915B2F" w:rsidP="79668F79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10.000€</w:t>
            </w:r>
          </w:p>
        </w:tc>
      </w:tr>
      <w:tr w:rsidR="00B60B76" w:rsidRPr="002F6704" w14:paraId="06A46354" w14:textId="77777777" w:rsidTr="000D3BF3">
        <w:trPr>
          <w:trHeight w:val="220"/>
          <w:jc w:val="center"/>
        </w:trPr>
        <w:tc>
          <w:tcPr>
            <w:tcW w:w="2649" w:type="dxa"/>
          </w:tcPr>
          <w:p w14:paraId="0CFC502B" w14:textId="77777777" w:rsidR="002662BA" w:rsidRPr="002F6704" w:rsidRDefault="002662BA" w:rsidP="79668F79">
            <w:pPr>
              <w:rPr>
                <w:rFonts w:asciiTheme="minorHAnsi" w:eastAsia="Times New Roman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2688" w:type="dxa"/>
          </w:tcPr>
          <w:p w14:paraId="469C44FB" w14:textId="77777777" w:rsidR="002662BA" w:rsidRPr="002F6704" w:rsidRDefault="79668F79" w:rsidP="79668F79">
            <w:pPr>
              <w:rPr>
                <w:rFonts w:asciiTheme="minorHAnsi" w:eastAsia="Times New Roman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Kemija-kemikalije </w:t>
            </w:r>
          </w:p>
        </w:tc>
        <w:tc>
          <w:tcPr>
            <w:tcW w:w="3005" w:type="dxa"/>
          </w:tcPr>
          <w:p w14:paraId="740F3655" w14:textId="639672DF" w:rsidR="002662BA" w:rsidRPr="002F6704" w:rsidRDefault="00915B2F" w:rsidP="79668F79">
            <w:pPr>
              <w:ind w:left="5"/>
              <w:jc w:val="center"/>
              <w:rPr>
                <w:rFonts w:asciiTheme="minorHAnsi" w:eastAsia="Times New Roman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200 €</w:t>
            </w:r>
          </w:p>
        </w:tc>
      </w:tr>
      <w:tr w:rsidR="00B60B76" w:rsidRPr="002F6704" w14:paraId="6EB0F8A2" w14:textId="77777777" w:rsidTr="000D3BF3">
        <w:trPr>
          <w:trHeight w:val="220"/>
          <w:jc w:val="center"/>
        </w:trPr>
        <w:tc>
          <w:tcPr>
            <w:tcW w:w="2649" w:type="dxa"/>
          </w:tcPr>
          <w:p w14:paraId="6B833826" w14:textId="77777777" w:rsidR="002662BA" w:rsidRPr="002F6704" w:rsidRDefault="002662BA" w:rsidP="79668F79">
            <w:pPr>
              <w:rPr>
                <w:rFonts w:asciiTheme="minorHAnsi" w:eastAsia="Times New Roman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2688" w:type="dxa"/>
          </w:tcPr>
          <w:p w14:paraId="240DF135" w14:textId="77777777" w:rsidR="002662BA" w:rsidRPr="002F6704" w:rsidRDefault="79668F79" w:rsidP="79668F79">
            <w:pPr>
              <w:rPr>
                <w:rFonts w:asciiTheme="minorHAnsi" w:eastAsia="Times New Roman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TZK-rekviziti </w:t>
            </w:r>
          </w:p>
        </w:tc>
        <w:tc>
          <w:tcPr>
            <w:tcW w:w="3005" w:type="dxa"/>
          </w:tcPr>
          <w:p w14:paraId="45EB4B35" w14:textId="4F2BEFAC" w:rsidR="002662BA" w:rsidRPr="002F6704" w:rsidRDefault="00915B2F" w:rsidP="00915B2F">
            <w:pPr>
              <w:jc w:val="center"/>
              <w:rPr>
                <w:rFonts w:asciiTheme="minorHAnsi" w:eastAsia="Times New Roman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200 €</w:t>
            </w:r>
          </w:p>
        </w:tc>
      </w:tr>
      <w:tr w:rsidR="00B60B76" w:rsidRPr="002F6704" w14:paraId="2ECF9935" w14:textId="77777777" w:rsidTr="000D3BF3">
        <w:trPr>
          <w:trHeight w:val="220"/>
          <w:jc w:val="center"/>
        </w:trPr>
        <w:tc>
          <w:tcPr>
            <w:tcW w:w="2649" w:type="dxa"/>
          </w:tcPr>
          <w:p w14:paraId="163F4A87" w14:textId="77777777" w:rsidR="002662BA" w:rsidRPr="002F6704" w:rsidRDefault="002662BA" w:rsidP="79668F79">
            <w:pPr>
              <w:rPr>
                <w:rFonts w:asciiTheme="minorHAnsi" w:eastAsia="Times New Roman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2688" w:type="dxa"/>
          </w:tcPr>
          <w:p w14:paraId="151AD145" w14:textId="77777777" w:rsidR="002662BA" w:rsidRPr="002F6704" w:rsidRDefault="79668F79" w:rsidP="79668F79">
            <w:pPr>
              <w:rPr>
                <w:rFonts w:asciiTheme="minorHAnsi" w:eastAsia="Times New Roman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TK-robotika </w:t>
            </w:r>
          </w:p>
        </w:tc>
        <w:tc>
          <w:tcPr>
            <w:tcW w:w="3005" w:type="dxa"/>
          </w:tcPr>
          <w:p w14:paraId="40DB0EB2" w14:textId="1CADB600" w:rsidR="002662BA" w:rsidRPr="002F6704" w:rsidRDefault="00915B2F" w:rsidP="79668F79">
            <w:pPr>
              <w:ind w:left="5"/>
              <w:jc w:val="center"/>
              <w:rPr>
                <w:rFonts w:asciiTheme="minorHAnsi" w:eastAsia="Times New Roman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400 €</w:t>
            </w:r>
          </w:p>
        </w:tc>
      </w:tr>
      <w:tr w:rsidR="00B60B76" w:rsidRPr="002F6704" w14:paraId="24C8D6A7" w14:textId="77777777" w:rsidTr="000D3BF3">
        <w:trPr>
          <w:trHeight w:val="220"/>
          <w:jc w:val="center"/>
        </w:trPr>
        <w:tc>
          <w:tcPr>
            <w:tcW w:w="2649" w:type="dxa"/>
          </w:tcPr>
          <w:p w14:paraId="6D355839" w14:textId="77777777" w:rsidR="002662BA" w:rsidRPr="002F6704" w:rsidRDefault="002662BA" w:rsidP="79668F79">
            <w:pPr>
              <w:rPr>
                <w:rFonts w:asciiTheme="minorHAnsi" w:eastAsia="Times New Roman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2688" w:type="dxa"/>
          </w:tcPr>
          <w:p w14:paraId="328677F9" w14:textId="77777777" w:rsidR="002662BA" w:rsidRPr="002F6704" w:rsidRDefault="79668F79" w:rsidP="79668F79">
            <w:pPr>
              <w:rPr>
                <w:rFonts w:asciiTheme="minorHAnsi" w:eastAsia="Times New Roman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Stroj za pranje poda u dvorani</w:t>
            </w:r>
          </w:p>
        </w:tc>
        <w:tc>
          <w:tcPr>
            <w:tcW w:w="3005" w:type="dxa"/>
          </w:tcPr>
          <w:p w14:paraId="6BB54945" w14:textId="380B183D" w:rsidR="002662BA" w:rsidRPr="002F6704" w:rsidRDefault="00915B2F" w:rsidP="79668F79">
            <w:pPr>
              <w:ind w:left="5"/>
              <w:jc w:val="center"/>
              <w:rPr>
                <w:rFonts w:asciiTheme="minorHAnsi" w:eastAsia="Times New Roman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3 500 €</w:t>
            </w:r>
          </w:p>
        </w:tc>
      </w:tr>
      <w:tr w:rsidR="00B60B76" w:rsidRPr="002F6704" w14:paraId="2AF0CD5B" w14:textId="77777777" w:rsidTr="000D3BF3">
        <w:trPr>
          <w:trHeight w:val="220"/>
          <w:jc w:val="center"/>
        </w:trPr>
        <w:tc>
          <w:tcPr>
            <w:tcW w:w="2649" w:type="dxa"/>
          </w:tcPr>
          <w:p w14:paraId="47DF7E70" w14:textId="77777777" w:rsidR="002662BA" w:rsidRPr="002F6704" w:rsidRDefault="002662BA" w:rsidP="79668F79">
            <w:pPr>
              <w:rPr>
                <w:rFonts w:asciiTheme="minorHAnsi" w:eastAsia="Times New Roman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2688" w:type="dxa"/>
          </w:tcPr>
          <w:p w14:paraId="64026A3F" w14:textId="77777777" w:rsidR="002662BA" w:rsidRPr="002F6704" w:rsidRDefault="79668F79" w:rsidP="79668F79">
            <w:pPr>
              <w:rPr>
                <w:rFonts w:asciiTheme="minorHAnsi" w:eastAsia="Times New Roman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Printeri </w:t>
            </w:r>
          </w:p>
        </w:tc>
        <w:tc>
          <w:tcPr>
            <w:tcW w:w="3005" w:type="dxa"/>
          </w:tcPr>
          <w:p w14:paraId="4BB2F1BD" w14:textId="2FD57302" w:rsidR="002662BA" w:rsidRPr="002F6704" w:rsidRDefault="00915B2F" w:rsidP="79668F79">
            <w:pPr>
              <w:ind w:left="5"/>
              <w:jc w:val="center"/>
              <w:rPr>
                <w:rFonts w:asciiTheme="minorHAnsi" w:eastAsia="Times New Roman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500 €</w:t>
            </w:r>
          </w:p>
        </w:tc>
      </w:tr>
      <w:tr w:rsidR="00B60B76" w:rsidRPr="002F6704" w14:paraId="5602F0B9" w14:textId="77777777" w:rsidTr="000D3BF3">
        <w:trPr>
          <w:trHeight w:val="220"/>
          <w:jc w:val="center"/>
        </w:trPr>
        <w:tc>
          <w:tcPr>
            <w:tcW w:w="2649" w:type="dxa"/>
          </w:tcPr>
          <w:p w14:paraId="7302F2E6" w14:textId="77777777" w:rsidR="002662BA" w:rsidRPr="002F6704" w:rsidRDefault="002662BA" w:rsidP="79668F79">
            <w:pPr>
              <w:rPr>
                <w:rFonts w:asciiTheme="minorHAnsi" w:eastAsia="Times New Roman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2688" w:type="dxa"/>
          </w:tcPr>
          <w:p w14:paraId="532D4F66" w14:textId="77777777" w:rsidR="002662BA" w:rsidRPr="002F6704" w:rsidRDefault="79668F79" w:rsidP="79668F79">
            <w:pPr>
              <w:rPr>
                <w:rFonts w:asciiTheme="minorHAnsi" w:eastAsia="Times New Roman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Garderobni ormari </w:t>
            </w:r>
          </w:p>
        </w:tc>
        <w:tc>
          <w:tcPr>
            <w:tcW w:w="3005" w:type="dxa"/>
          </w:tcPr>
          <w:p w14:paraId="0C4BE0FD" w14:textId="4EDA3A6C" w:rsidR="002662BA" w:rsidRPr="002F6704" w:rsidRDefault="00915B2F" w:rsidP="79668F79">
            <w:pPr>
              <w:ind w:left="7"/>
              <w:jc w:val="center"/>
              <w:rPr>
                <w:rFonts w:asciiTheme="minorHAnsi" w:eastAsia="Times New Roman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2000 €</w:t>
            </w:r>
          </w:p>
        </w:tc>
      </w:tr>
      <w:tr w:rsidR="00513F38" w:rsidRPr="002F6704" w14:paraId="07E01AB0" w14:textId="77777777" w:rsidTr="000D3BF3">
        <w:trPr>
          <w:trHeight w:val="220"/>
          <w:jc w:val="center"/>
        </w:trPr>
        <w:tc>
          <w:tcPr>
            <w:tcW w:w="2649" w:type="dxa"/>
          </w:tcPr>
          <w:p w14:paraId="13F75590" w14:textId="77777777" w:rsidR="00513F38" w:rsidRPr="002F6704" w:rsidRDefault="00513F38" w:rsidP="79668F79">
            <w:pPr>
              <w:rPr>
                <w:rFonts w:eastAsia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2688" w:type="dxa"/>
          </w:tcPr>
          <w:p w14:paraId="129A318F" w14:textId="0055E3FC" w:rsidR="00513F38" w:rsidRPr="002F6704" w:rsidRDefault="00513F38" w:rsidP="79668F79">
            <w:pPr>
              <w:rPr>
                <w:iCs/>
                <w:color w:val="1B1B1B"/>
                <w:sz w:val="24"/>
                <w:szCs w:val="24"/>
              </w:rPr>
            </w:pPr>
            <w:r>
              <w:rPr>
                <w:iCs/>
                <w:color w:val="1B1B1B"/>
                <w:sz w:val="24"/>
                <w:szCs w:val="24"/>
              </w:rPr>
              <w:t>Klime</w:t>
            </w:r>
          </w:p>
        </w:tc>
        <w:tc>
          <w:tcPr>
            <w:tcW w:w="3005" w:type="dxa"/>
          </w:tcPr>
          <w:p w14:paraId="406BEFEC" w14:textId="016A97E1" w:rsidR="00513F38" w:rsidRPr="002F6704" w:rsidRDefault="00513F38" w:rsidP="79668F79">
            <w:pPr>
              <w:ind w:left="7"/>
              <w:jc w:val="center"/>
              <w:rPr>
                <w:iCs/>
                <w:color w:val="1B1B1B"/>
                <w:sz w:val="24"/>
                <w:szCs w:val="24"/>
              </w:rPr>
            </w:pPr>
            <w:r>
              <w:rPr>
                <w:iCs/>
                <w:color w:val="1B1B1B"/>
                <w:sz w:val="24"/>
                <w:szCs w:val="24"/>
              </w:rPr>
              <w:t xml:space="preserve">4000 </w:t>
            </w: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€</w:t>
            </w:r>
          </w:p>
        </w:tc>
      </w:tr>
      <w:tr w:rsidR="00B60B76" w:rsidRPr="002F6704" w14:paraId="5269D429" w14:textId="77777777" w:rsidTr="000D3BF3">
        <w:trPr>
          <w:trHeight w:val="220"/>
          <w:jc w:val="center"/>
        </w:trPr>
        <w:tc>
          <w:tcPr>
            <w:tcW w:w="2649" w:type="dxa"/>
          </w:tcPr>
          <w:p w14:paraId="49D9C67E" w14:textId="77777777" w:rsidR="006E010A" w:rsidRPr="002F6704" w:rsidRDefault="006E010A" w:rsidP="79668F79">
            <w:pPr>
              <w:rPr>
                <w:rFonts w:asciiTheme="minorHAnsi" w:eastAsia="Times New Roman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2688" w:type="dxa"/>
          </w:tcPr>
          <w:p w14:paraId="42A0AF15" w14:textId="77777777" w:rsidR="006E010A" w:rsidRPr="002F6704" w:rsidRDefault="79668F79" w:rsidP="79668F79">
            <w:pPr>
              <w:rPr>
                <w:rFonts w:asciiTheme="minorHAnsi" w:eastAsia="Times New Roman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Police za arhivu</w:t>
            </w:r>
          </w:p>
        </w:tc>
        <w:tc>
          <w:tcPr>
            <w:tcW w:w="3005" w:type="dxa"/>
          </w:tcPr>
          <w:p w14:paraId="29699445" w14:textId="39B8215A" w:rsidR="006E010A" w:rsidRPr="002F6704" w:rsidRDefault="00915B2F" w:rsidP="79668F79">
            <w:pPr>
              <w:ind w:left="7"/>
              <w:jc w:val="center"/>
              <w:rPr>
                <w:rFonts w:asciiTheme="minorHAnsi" w:eastAsia="Times New Roman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600 €</w:t>
            </w:r>
          </w:p>
        </w:tc>
      </w:tr>
      <w:tr w:rsidR="0090229A" w:rsidRPr="002F6704" w14:paraId="0ACEF3DB" w14:textId="77777777" w:rsidTr="000D3BF3">
        <w:trPr>
          <w:trHeight w:val="220"/>
          <w:jc w:val="center"/>
        </w:trPr>
        <w:tc>
          <w:tcPr>
            <w:tcW w:w="2649" w:type="dxa"/>
          </w:tcPr>
          <w:p w14:paraId="40FD1278" w14:textId="77777777" w:rsidR="0090229A" w:rsidRPr="002F6704" w:rsidRDefault="0090229A" w:rsidP="79668F79">
            <w:pPr>
              <w:rPr>
                <w:rFonts w:asciiTheme="minorHAnsi" w:eastAsia="Times New Roman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2688" w:type="dxa"/>
          </w:tcPr>
          <w:p w14:paraId="47BA5CCF" w14:textId="77777777" w:rsidR="0090229A" w:rsidRPr="002F6704" w:rsidRDefault="79668F79" w:rsidP="79668F79">
            <w:pPr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Nabavka ormara</w:t>
            </w:r>
          </w:p>
        </w:tc>
        <w:tc>
          <w:tcPr>
            <w:tcW w:w="3005" w:type="dxa"/>
          </w:tcPr>
          <w:p w14:paraId="53875B86" w14:textId="7B278388" w:rsidR="0090229A" w:rsidRPr="002F6704" w:rsidRDefault="00915B2F" w:rsidP="79668F79">
            <w:pPr>
              <w:ind w:left="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1500</w:t>
            </w:r>
            <w:r w:rsidR="00AD2D3C"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 </w:t>
            </w: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€</w:t>
            </w:r>
          </w:p>
        </w:tc>
      </w:tr>
      <w:tr w:rsidR="000D3BF3" w:rsidRPr="002F6704" w14:paraId="4F6544AE" w14:textId="77777777" w:rsidTr="009511D2">
        <w:trPr>
          <w:trHeight w:val="220"/>
          <w:jc w:val="center"/>
        </w:trPr>
        <w:tc>
          <w:tcPr>
            <w:tcW w:w="5337" w:type="dxa"/>
            <w:gridSpan w:val="2"/>
          </w:tcPr>
          <w:p w14:paraId="51446F67" w14:textId="07804685" w:rsidR="000D3BF3" w:rsidRPr="000D3BF3" w:rsidRDefault="000D3BF3" w:rsidP="79668F79">
            <w:pPr>
              <w:rPr>
                <w:rFonts w:asciiTheme="minorHAnsi" w:eastAsia="Times New Roman" w:hAnsi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0D3BF3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UKUPNO:</w:t>
            </w:r>
          </w:p>
        </w:tc>
        <w:tc>
          <w:tcPr>
            <w:tcW w:w="3005" w:type="dxa"/>
          </w:tcPr>
          <w:p w14:paraId="4972AD0A" w14:textId="64C9F578" w:rsidR="000D3BF3" w:rsidRPr="002F6704" w:rsidRDefault="000D3BF3" w:rsidP="00103685">
            <w:pPr>
              <w:ind w:left="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2</w:t>
            </w:r>
            <w:r w:rsidR="00E97F88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4</w:t>
            </w: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 800 €</w:t>
            </w:r>
          </w:p>
        </w:tc>
      </w:tr>
    </w:tbl>
    <w:p w14:paraId="0AF4B567" w14:textId="60070EFD" w:rsidR="00370290" w:rsidRPr="002F6704" w:rsidRDefault="00370290" w:rsidP="00370290">
      <w:pPr>
        <w:pStyle w:val="Naslov1"/>
        <w:rPr>
          <w:rFonts w:asciiTheme="minorHAnsi" w:hAnsiTheme="minorHAnsi"/>
          <w:color w:val="auto"/>
          <w:sz w:val="24"/>
          <w:szCs w:val="24"/>
        </w:rPr>
      </w:pPr>
    </w:p>
    <w:p w14:paraId="09D6E1B2" w14:textId="139D1EB7" w:rsidR="00370290" w:rsidRPr="002F6704" w:rsidRDefault="00370290" w:rsidP="00370290">
      <w:pPr>
        <w:rPr>
          <w:lang w:eastAsia="hr-HR"/>
        </w:rPr>
      </w:pPr>
    </w:p>
    <w:p w14:paraId="0DB01D0A" w14:textId="3856B1D8" w:rsidR="00370290" w:rsidRPr="002F6704" w:rsidRDefault="00370290" w:rsidP="00370290">
      <w:pPr>
        <w:rPr>
          <w:lang w:eastAsia="hr-HR"/>
        </w:rPr>
      </w:pPr>
    </w:p>
    <w:p w14:paraId="70F1818F" w14:textId="0354B606" w:rsidR="00370290" w:rsidRPr="002F6704" w:rsidRDefault="00370290" w:rsidP="00370290">
      <w:pPr>
        <w:rPr>
          <w:lang w:eastAsia="hr-HR"/>
        </w:rPr>
      </w:pPr>
    </w:p>
    <w:p w14:paraId="7B089E33" w14:textId="68DFE7CA" w:rsidR="00A8108D" w:rsidRPr="000D3BF3" w:rsidRDefault="79668F79" w:rsidP="00AF323A">
      <w:pPr>
        <w:pStyle w:val="Naslov1"/>
        <w:numPr>
          <w:ilvl w:val="0"/>
          <w:numId w:val="23"/>
        </w:numPr>
        <w:rPr>
          <w:rFonts w:asciiTheme="minorHAnsi" w:hAnsiTheme="minorHAnsi"/>
          <w:color w:val="40B018"/>
          <w:sz w:val="24"/>
          <w:szCs w:val="24"/>
        </w:rPr>
      </w:pPr>
      <w:bookmarkStart w:id="8" w:name="_Toc178433412"/>
      <w:r w:rsidRPr="000D3BF3">
        <w:rPr>
          <w:rFonts w:asciiTheme="minorHAnsi" w:hAnsiTheme="minorHAnsi"/>
          <w:color w:val="40B018"/>
          <w:sz w:val="24"/>
          <w:szCs w:val="24"/>
        </w:rPr>
        <w:lastRenderedPageBreak/>
        <w:t>PODATCI O IZVRŠITELJIMA POSLOVA I NJ</w:t>
      </w:r>
      <w:r w:rsidR="00B069AF" w:rsidRPr="000D3BF3">
        <w:rPr>
          <w:rFonts w:asciiTheme="minorHAnsi" w:hAnsiTheme="minorHAnsi"/>
          <w:color w:val="40B018"/>
          <w:sz w:val="24"/>
          <w:szCs w:val="24"/>
        </w:rPr>
        <w:t>IHOVIM RADNIM ZADUŽENJIMA U 2022</w:t>
      </w:r>
      <w:r w:rsidR="00383E85" w:rsidRPr="000D3BF3">
        <w:rPr>
          <w:rFonts w:asciiTheme="minorHAnsi" w:hAnsiTheme="minorHAnsi"/>
          <w:color w:val="40B018"/>
          <w:sz w:val="24"/>
          <w:szCs w:val="24"/>
        </w:rPr>
        <w:t>./</w:t>
      </w:r>
      <w:r w:rsidR="00B069AF" w:rsidRPr="000D3BF3">
        <w:rPr>
          <w:rFonts w:asciiTheme="minorHAnsi" w:hAnsiTheme="minorHAnsi"/>
          <w:color w:val="40B018"/>
          <w:sz w:val="24"/>
          <w:szCs w:val="24"/>
        </w:rPr>
        <w:t>2023</w:t>
      </w:r>
      <w:r w:rsidRPr="000D3BF3">
        <w:rPr>
          <w:rFonts w:asciiTheme="minorHAnsi" w:hAnsiTheme="minorHAnsi"/>
          <w:color w:val="40B018"/>
          <w:sz w:val="24"/>
          <w:szCs w:val="24"/>
        </w:rPr>
        <w:t>. ŠKOLSKOJ GODINI</w:t>
      </w:r>
      <w:bookmarkEnd w:id="8"/>
    </w:p>
    <w:p w14:paraId="14AA0650" w14:textId="77777777" w:rsidR="00A8108D" w:rsidRPr="002F6704" w:rsidRDefault="00A8108D" w:rsidP="00A8108D">
      <w:pPr>
        <w:rPr>
          <w:rFonts w:cs="Times New Roman"/>
          <w:color w:val="1B1B1B"/>
          <w:sz w:val="24"/>
          <w:szCs w:val="24"/>
          <w:lang w:eastAsia="hr-HR"/>
        </w:rPr>
      </w:pPr>
    </w:p>
    <w:p w14:paraId="59C0E13C" w14:textId="5E27529B" w:rsidR="00A8108D" w:rsidRDefault="6B43E53C" w:rsidP="00AF323A">
      <w:pPr>
        <w:pStyle w:val="Naslov2"/>
        <w:numPr>
          <w:ilvl w:val="1"/>
          <w:numId w:val="23"/>
        </w:numPr>
        <w:rPr>
          <w:rFonts w:asciiTheme="minorHAnsi" w:hAnsiTheme="minorHAnsi" w:cs="Times New Roman"/>
          <w:color w:val="1B1B1B"/>
          <w:szCs w:val="24"/>
        </w:rPr>
      </w:pPr>
      <w:bookmarkStart w:id="9" w:name="_Toc178433413"/>
      <w:r w:rsidRPr="002F6704">
        <w:rPr>
          <w:rFonts w:asciiTheme="minorHAnsi" w:hAnsiTheme="minorHAnsi" w:cs="Times New Roman"/>
          <w:color w:val="1B1B1B"/>
          <w:szCs w:val="24"/>
        </w:rPr>
        <w:t>Podatci o odgojno-obrazovnim radnicima</w:t>
      </w:r>
      <w:bookmarkEnd w:id="9"/>
    </w:p>
    <w:p w14:paraId="7EF6D3C6" w14:textId="77777777" w:rsidR="000D3BF3" w:rsidRPr="000D3BF3" w:rsidRDefault="000D3BF3" w:rsidP="000D3BF3">
      <w:pPr>
        <w:pStyle w:val="Odlomakpopisa"/>
        <w:ind w:left="1080"/>
      </w:pPr>
    </w:p>
    <w:p w14:paraId="578DA126" w14:textId="77777777" w:rsidR="00A8108D" w:rsidRPr="002F6704" w:rsidRDefault="6B43E53C" w:rsidP="007F1413">
      <w:pPr>
        <w:pStyle w:val="Naslov3"/>
        <w:ind w:left="708"/>
        <w:rPr>
          <w:rFonts w:asciiTheme="minorHAnsi" w:hAnsiTheme="minorHAnsi" w:cs="Times New Roman"/>
          <w:color w:val="1B1B1B"/>
        </w:rPr>
      </w:pPr>
      <w:bookmarkStart w:id="10" w:name="_Toc178433414"/>
      <w:r w:rsidRPr="002F6704">
        <w:rPr>
          <w:rFonts w:asciiTheme="minorHAnsi" w:hAnsiTheme="minorHAnsi" w:cs="Times New Roman"/>
          <w:color w:val="1B1B1B"/>
        </w:rPr>
        <w:t>2.1.1.  Podatci o učiteljima razredne nastave</w:t>
      </w:r>
      <w:bookmarkEnd w:id="10"/>
    </w:p>
    <w:p w14:paraId="6F6C0D49" w14:textId="77777777" w:rsidR="00A8108D" w:rsidRPr="002F6704" w:rsidRDefault="00A8108D" w:rsidP="00A8108D">
      <w:pPr>
        <w:rPr>
          <w:rFonts w:cs="Times New Roman"/>
          <w:color w:val="1B1B1B"/>
          <w:sz w:val="24"/>
          <w:szCs w:val="24"/>
        </w:rPr>
      </w:pPr>
    </w:p>
    <w:tbl>
      <w:tblPr>
        <w:tblStyle w:val="Reetkatablice2"/>
        <w:tblW w:w="8062" w:type="dxa"/>
        <w:jc w:val="center"/>
        <w:tblLayout w:type="fixed"/>
        <w:tblLook w:val="0400" w:firstRow="0" w:lastRow="0" w:firstColumn="0" w:lastColumn="0" w:noHBand="0" w:noVBand="1"/>
      </w:tblPr>
      <w:tblGrid>
        <w:gridCol w:w="1639"/>
        <w:gridCol w:w="1342"/>
        <w:gridCol w:w="1750"/>
        <w:gridCol w:w="1630"/>
        <w:gridCol w:w="1701"/>
      </w:tblGrid>
      <w:tr w:rsidR="00103685" w:rsidRPr="002F6704" w14:paraId="485C4F94" w14:textId="77777777" w:rsidTr="000D3BF3">
        <w:trPr>
          <w:trHeight w:val="900"/>
          <w:jc w:val="center"/>
        </w:trPr>
        <w:tc>
          <w:tcPr>
            <w:tcW w:w="1639" w:type="dxa"/>
            <w:shd w:val="clear" w:color="auto" w:fill="CCFFCC"/>
          </w:tcPr>
          <w:p w14:paraId="1F46AB99" w14:textId="77777777" w:rsidR="00103685" w:rsidRPr="002F6704" w:rsidRDefault="00103685" w:rsidP="0056303C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Ime i prezime</w:t>
            </w:r>
          </w:p>
        </w:tc>
        <w:tc>
          <w:tcPr>
            <w:tcW w:w="1342" w:type="dxa"/>
            <w:shd w:val="clear" w:color="auto" w:fill="CCFFCC"/>
          </w:tcPr>
          <w:p w14:paraId="7531CCA5" w14:textId="77777777" w:rsidR="00103685" w:rsidRPr="002F6704" w:rsidRDefault="00103685" w:rsidP="0056303C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Zvanje</w:t>
            </w:r>
          </w:p>
        </w:tc>
        <w:tc>
          <w:tcPr>
            <w:tcW w:w="1750" w:type="dxa"/>
            <w:shd w:val="clear" w:color="auto" w:fill="CCFFCC"/>
          </w:tcPr>
          <w:p w14:paraId="1284BB66" w14:textId="77777777" w:rsidR="00103685" w:rsidRPr="002F6704" w:rsidRDefault="00103685" w:rsidP="0056303C">
            <w:pPr>
              <w:ind w:left="2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Stupanj stručne spreme</w:t>
            </w:r>
          </w:p>
        </w:tc>
        <w:tc>
          <w:tcPr>
            <w:tcW w:w="1630" w:type="dxa"/>
            <w:shd w:val="clear" w:color="auto" w:fill="CCFFCC"/>
          </w:tcPr>
          <w:p w14:paraId="0915E970" w14:textId="77777777" w:rsidR="00103685" w:rsidRPr="002F6704" w:rsidRDefault="00103685" w:rsidP="0056303C">
            <w:pPr>
              <w:ind w:left="2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Predmet koji predaje</w:t>
            </w:r>
          </w:p>
        </w:tc>
        <w:tc>
          <w:tcPr>
            <w:tcW w:w="1701" w:type="dxa"/>
            <w:shd w:val="clear" w:color="auto" w:fill="CCFFCC"/>
          </w:tcPr>
          <w:p w14:paraId="28A915B3" w14:textId="77777777" w:rsidR="00103685" w:rsidRPr="002F6704" w:rsidRDefault="00103685" w:rsidP="0056303C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Mentor</w:t>
            </w:r>
          </w:p>
          <w:p w14:paraId="79B24DB7" w14:textId="77777777" w:rsidR="00103685" w:rsidRPr="002F6704" w:rsidRDefault="00103685" w:rsidP="0056303C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/Savjetnik</w:t>
            </w:r>
          </w:p>
        </w:tc>
      </w:tr>
      <w:tr w:rsidR="00103685" w:rsidRPr="002F6704" w14:paraId="4278B8C5" w14:textId="77777777" w:rsidTr="000D3BF3">
        <w:trPr>
          <w:trHeight w:val="500"/>
          <w:jc w:val="center"/>
        </w:trPr>
        <w:tc>
          <w:tcPr>
            <w:tcW w:w="1639" w:type="dxa"/>
            <w:shd w:val="clear" w:color="auto" w:fill="CCFFCC"/>
          </w:tcPr>
          <w:p w14:paraId="1865C266" w14:textId="77777777" w:rsidR="00103685" w:rsidRPr="00A04B09" w:rsidRDefault="00103685" w:rsidP="0056303C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A04B09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Tihana </w:t>
            </w:r>
            <w:proofErr w:type="spellStart"/>
            <w:r w:rsidRPr="00A04B09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Čočić</w:t>
            </w:r>
            <w:proofErr w:type="spellEnd"/>
            <w:r w:rsidRPr="00A04B09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 Butina</w:t>
            </w:r>
          </w:p>
        </w:tc>
        <w:tc>
          <w:tcPr>
            <w:tcW w:w="1342" w:type="dxa"/>
          </w:tcPr>
          <w:p w14:paraId="12DF9089" w14:textId="77777777" w:rsidR="00103685" w:rsidRPr="002F6704" w:rsidRDefault="00103685" w:rsidP="0056303C">
            <w:pPr>
              <w:ind w:right="46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proofErr w:type="spellStart"/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dipl.učitelj</w:t>
            </w:r>
            <w:proofErr w:type="spellEnd"/>
          </w:p>
        </w:tc>
        <w:tc>
          <w:tcPr>
            <w:tcW w:w="1750" w:type="dxa"/>
          </w:tcPr>
          <w:p w14:paraId="25B88434" w14:textId="77777777" w:rsidR="00103685" w:rsidRPr="002F6704" w:rsidRDefault="00103685" w:rsidP="0056303C">
            <w:pPr>
              <w:ind w:right="4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630" w:type="dxa"/>
          </w:tcPr>
          <w:p w14:paraId="32B48DB7" w14:textId="77777777" w:rsidR="00103685" w:rsidRPr="002F6704" w:rsidRDefault="00103685" w:rsidP="0056303C">
            <w:pPr>
              <w:ind w:right="44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razredna </w:t>
            </w:r>
            <w:proofErr w:type="spellStart"/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nast</w:t>
            </w:r>
            <w:proofErr w:type="spellEnd"/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3AD829E" w14:textId="77777777" w:rsidR="00103685" w:rsidRPr="002F6704" w:rsidRDefault="00103685" w:rsidP="0056303C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</w:tr>
      <w:tr w:rsidR="00103685" w:rsidRPr="002F6704" w14:paraId="530E8619" w14:textId="77777777" w:rsidTr="000D3BF3">
        <w:trPr>
          <w:trHeight w:val="480"/>
          <w:jc w:val="center"/>
        </w:trPr>
        <w:tc>
          <w:tcPr>
            <w:tcW w:w="1639" w:type="dxa"/>
            <w:shd w:val="clear" w:color="auto" w:fill="CCFFCC"/>
          </w:tcPr>
          <w:p w14:paraId="2C554173" w14:textId="5E9DD8FE" w:rsidR="00103685" w:rsidRPr="00A04B09" w:rsidRDefault="00103685" w:rsidP="0056303C">
            <w:pPr>
              <w:ind w:right="50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A04B09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Tonka</w:t>
            </w:r>
            <w:r w:rsidR="001A2144" w:rsidRPr="00A04B09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 </w:t>
            </w:r>
            <w:proofErr w:type="spellStart"/>
            <w:r w:rsidRPr="00A04B09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Došlić</w:t>
            </w:r>
            <w:proofErr w:type="spellEnd"/>
          </w:p>
        </w:tc>
        <w:tc>
          <w:tcPr>
            <w:tcW w:w="1342" w:type="dxa"/>
          </w:tcPr>
          <w:p w14:paraId="5DBC911F" w14:textId="77777777" w:rsidR="00103685" w:rsidRPr="002F6704" w:rsidRDefault="00103685" w:rsidP="0056303C">
            <w:pPr>
              <w:ind w:right="43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učitelj</w:t>
            </w:r>
          </w:p>
          <w:p w14:paraId="261842E1" w14:textId="77777777" w:rsidR="00103685" w:rsidRPr="002F6704" w:rsidRDefault="00103685" w:rsidP="0056303C">
            <w:pPr>
              <w:ind w:right="48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savjetnik</w:t>
            </w:r>
          </w:p>
        </w:tc>
        <w:tc>
          <w:tcPr>
            <w:tcW w:w="1750" w:type="dxa"/>
          </w:tcPr>
          <w:p w14:paraId="0BCA8BCE" w14:textId="77777777" w:rsidR="00103685" w:rsidRPr="002F6704" w:rsidRDefault="00103685" w:rsidP="0056303C">
            <w:pPr>
              <w:ind w:right="4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630" w:type="dxa"/>
          </w:tcPr>
          <w:p w14:paraId="74621E0C" w14:textId="77777777" w:rsidR="00103685" w:rsidRPr="002F6704" w:rsidRDefault="00103685" w:rsidP="0056303C">
            <w:pPr>
              <w:ind w:right="44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razredna </w:t>
            </w:r>
            <w:proofErr w:type="spellStart"/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nast</w:t>
            </w:r>
            <w:proofErr w:type="spellEnd"/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327A5BF" w14:textId="77777777" w:rsidR="00103685" w:rsidRPr="002F6704" w:rsidRDefault="00103685" w:rsidP="0056303C">
            <w:pPr>
              <w:ind w:right="4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Savjetnik</w:t>
            </w:r>
          </w:p>
        </w:tc>
      </w:tr>
      <w:tr w:rsidR="00103685" w:rsidRPr="002F6704" w14:paraId="0FD2A4AF" w14:textId="77777777" w:rsidTr="000D3BF3">
        <w:trPr>
          <w:trHeight w:val="240"/>
          <w:jc w:val="center"/>
        </w:trPr>
        <w:tc>
          <w:tcPr>
            <w:tcW w:w="1639" w:type="dxa"/>
            <w:shd w:val="clear" w:color="auto" w:fill="CCFFCC"/>
          </w:tcPr>
          <w:p w14:paraId="6F3B54B5" w14:textId="77777777" w:rsidR="00103685" w:rsidRPr="00A04B09" w:rsidRDefault="00103685" w:rsidP="0056303C">
            <w:pPr>
              <w:ind w:right="48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A04B09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Martina Kraus</w:t>
            </w:r>
          </w:p>
        </w:tc>
        <w:tc>
          <w:tcPr>
            <w:tcW w:w="1342" w:type="dxa"/>
          </w:tcPr>
          <w:p w14:paraId="522D859C" w14:textId="77777777" w:rsidR="00103685" w:rsidRPr="002F6704" w:rsidRDefault="00103685" w:rsidP="0056303C">
            <w:pPr>
              <w:ind w:right="46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učitelj mentor</w:t>
            </w:r>
          </w:p>
        </w:tc>
        <w:tc>
          <w:tcPr>
            <w:tcW w:w="1750" w:type="dxa"/>
          </w:tcPr>
          <w:p w14:paraId="376B9434" w14:textId="77777777" w:rsidR="00103685" w:rsidRPr="002F6704" w:rsidRDefault="00103685" w:rsidP="0056303C">
            <w:pPr>
              <w:ind w:right="4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630" w:type="dxa"/>
          </w:tcPr>
          <w:p w14:paraId="35216343" w14:textId="77777777" w:rsidR="00103685" w:rsidRPr="002F6704" w:rsidRDefault="00103685" w:rsidP="0056303C">
            <w:pPr>
              <w:ind w:right="43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razredna </w:t>
            </w:r>
            <w:proofErr w:type="spellStart"/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nast</w:t>
            </w:r>
            <w:proofErr w:type="spellEnd"/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CE9C90B" w14:textId="77777777" w:rsidR="00103685" w:rsidRPr="002F6704" w:rsidRDefault="00103685" w:rsidP="0056303C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Mentor</w:t>
            </w:r>
          </w:p>
        </w:tc>
      </w:tr>
      <w:tr w:rsidR="00103685" w:rsidRPr="002F6704" w14:paraId="23F0E2CA" w14:textId="77777777" w:rsidTr="000D3BF3">
        <w:trPr>
          <w:trHeight w:val="500"/>
          <w:jc w:val="center"/>
        </w:trPr>
        <w:tc>
          <w:tcPr>
            <w:tcW w:w="1639" w:type="dxa"/>
            <w:shd w:val="clear" w:color="auto" w:fill="CCFFCC"/>
          </w:tcPr>
          <w:p w14:paraId="1F048074" w14:textId="77777777" w:rsidR="00103685" w:rsidRPr="00A04B09" w:rsidRDefault="00103685" w:rsidP="0056303C">
            <w:pPr>
              <w:ind w:right="51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A04B09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Koraljka Šimić</w:t>
            </w:r>
          </w:p>
        </w:tc>
        <w:tc>
          <w:tcPr>
            <w:tcW w:w="1342" w:type="dxa"/>
          </w:tcPr>
          <w:p w14:paraId="0AC0A26F" w14:textId="77777777" w:rsidR="00103685" w:rsidRPr="002F6704" w:rsidRDefault="00103685" w:rsidP="0056303C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učitelj savjetnik</w:t>
            </w:r>
          </w:p>
        </w:tc>
        <w:tc>
          <w:tcPr>
            <w:tcW w:w="1750" w:type="dxa"/>
          </w:tcPr>
          <w:p w14:paraId="1B2429F5" w14:textId="77777777" w:rsidR="00103685" w:rsidRPr="002F6704" w:rsidRDefault="00103685" w:rsidP="0056303C">
            <w:pPr>
              <w:ind w:right="4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630" w:type="dxa"/>
          </w:tcPr>
          <w:p w14:paraId="556A673B" w14:textId="77777777" w:rsidR="00103685" w:rsidRPr="002F6704" w:rsidRDefault="00103685" w:rsidP="0056303C">
            <w:pPr>
              <w:ind w:right="44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razredna </w:t>
            </w:r>
            <w:proofErr w:type="spellStart"/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nast</w:t>
            </w:r>
            <w:proofErr w:type="spellEnd"/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6E072A5B" w14:textId="123A0E5E" w:rsidR="00103685" w:rsidRPr="002F6704" w:rsidRDefault="001B0587" w:rsidP="0056303C">
            <w:pPr>
              <w:ind w:right="50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Izvrsni </w:t>
            </w:r>
            <w:r w:rsidR="00103685"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Savjetnik</w:t>
            </w:r>
          </w:p>
        </w:tc>
      </w:tr>
      <w:tr w:rsidR="00103685" w:rsidRPr="002F6704" w14:paraId="22273CE9" w14:textId="77777777" w:rsidTr="000D3BF3">
        <w:trPr>
          <w:trHeight w:val="240"/>
          <w:jc w:val="center"/>
        </w:trPr>
        <w:tc>
          <w:tcPr>
            <w:tcW w:w="1639" w:type="dxa"/>
            <w:shd w:val="clear" w:color="auto" w:fill="CCFFCC"/>
          </w:tcPr>
          <w:p w14:paraId="6B39316D" w14:textId="77777777" w:rsidR="00103685" w:rsidRPr="00A04B09" w:rsidRDefault="00103685" w:rsidP="0056303C">
            <w:pPr>
              <w:ind w:left="36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A04B09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Marina Milković</w:t>
            </w:r>
          </w:p>
        </w:tc>
        <w:tc>
          <w:tcPr>
            <w:tcW w:w="1342" w:type="dxa"/>
          </w:tcPr>
          <w:p w14:paraId="0C2A1ED5" w14:textId="77777777" w:rsidR="00103685" w:rsidRPr="002F6704" w:rsidRDefault="00103685" w:rsidP="0056303C">
            <w:pPr>
              <w:ind w:right="46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proofErr w:type="spellStart"/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dipl.učitelj</w:t>
            </w:r>
            <w:proofErr w:type="spellEnd"/>
          </w:p>
        </w:tc>
        <w:tc>
          <w:tcPr>
            <w:tcW w:w="1750" w:type="dxa"/>
          </w:tcPr>
          <w:p w14:paraId="46ED8B26" w14:textId="77777777" w:rsidR="00103685" w:rsidRPr="002F6704" w:rsidRDefault="00103685" w:rsidP="0056303C">
            <w:pPr>
              <w:ind w:right="4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630" w:type="dxa"/>
          </w:tcPr>
          <w:p w14:paraId="22000C5F" w14:textId="77777777" w:rsidR="00103685" w:rsidRPr="002F6704" w:rsidRDefault="00103685" w:rsidP="0056303C">
            <w:pPr>
              <w:ind w:right="44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razredna </w:t>
            </w:r>
            <w:proofErr w:type="spellStart"/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nast</w:t>
            </w:r>
            <w:proofErr w:type="spellEnd"/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6E74AA3" w14:textId="77777777" w:rsidR="00103685" w:rsidRPr="002F6704" w:rsidRDefault="00103685" w:rsidP="0056303C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</w:tr>
      <w:tr w:rsidR="00103685" w:rsidRPr="002F6704" w14:paraId="37C25F0C" w14:textId="77777777" w:rsidTr="000D3BF3">
        <w:trPr>
          <w:trHeight w:val="240"/>
          <w:jc w:val="center"/>
        </w:trPr>
        <w:tc>
          <w:tcPr>
            <w:tcW w:w="1639" w:type="dxa"/>
            <w:shd w:val="clear" w:color="auto" w:fill="CCFFCC"/>
          </w:tcPr>
          <w:p w14:paraId="56588D7C" w14:textId="77777777" w:rsidR="00103685" w:rsidRPr="00A04B09" w:rsidRDefault="00103685" w:rsidP="0056303C">
            <w:pPr>
              <w:ind w:right="4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A04B09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Anita </w:t>
            </w:r>
            <w:proofErr w:type="spellStart"/>
            <w:r w:rsidRPr="00A04B09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Rostohar</w:t>
            </w:r>
            <w:proofErr w:type="spellEnd"/>
          </w:p>
        </w:tc>
        <w:tc>
          <w:tcPr>
            <w:tcW w:w="1342" w:type="dxa"/>
          </w:tcPr>
          <w:p w14:paraId="1E38BBE5" w14:textId="77777777" w:rsidR="00103685" w:rsidRPr="002F6704" w:rsidRDefault="00103685" w:rsidP="0056303C">
            <w:pPr>
              <w:ind w:right="46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proofErr w:type="spellStart"/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dipl.učitelj</w:t>
            </w:r>
            <w:proofErr w:type="spellEnd"/>
          </w:p>
        </w:tc>
        <w:tc>
          <w:tcPr>
            <w:tcW w:w="1750" w:type="dxa"/>
          </w:tcPr>
          <w:p w14:paraId="018CFE9C" w14:textId="77777777" w:rsidR="00103685" w:rsidRPr="002F6704" w:rsidRDefault="00103685" w:rsidP="0056303C">
            <w:pPr>
              <w:ind w:right="4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630" w:type="dxa"/>
          </w:tcPr>
          <w:p w14:paraId="191065EA" w14:textId="77777777" w:rsidR="00103685" w:rsidRPr="002F6704" w:rsidRDefault="00103685" w:rsidP="0056303C">
            <w:pPr>
              <w:ind w:right="44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razredna </w:t>
            </w:r>
            <w:proofErr w:type="spellStart"/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nast</w:t>
            </w:r>
            <w:proofErr w:type="spellEnd"/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522812D" w14:textId="77777777" w:rsidR="00103685" w:rsidRPr="002F6704" w:rsidRDefault="00103685" w:rsidP="0056303C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</w:tr>
      <w:tr w:rsidR="00103685" w:rsidRPr="002F6704" w14:paraId="2FD417FA" w14:textId="77777777" w:rsidTr="000D3BF3">
        <w:trPr>
          <w:trHeight w:val="240"/>
          <w:jc w:val="center"/>
        </w:trPr>
        <w:tc>
          <w:tcPr>
            <w:tcW w:w="1639" w:type="dxa"/>
            <w:shd w:val="clear" w:color="auto" w:fill="CCFFCC"/>
          </w:tcPr>
          <w:p w14:paraId="36C51A53" w14:textId="77777777" w:rsidR="00103685" w:rsidRPr="00A04B09" w:rsidRDefault="00103685" w:rsidP="0056303C">
            <w:pPr>
              <w:ind w:right="48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A04B09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Jelena </w:t>
            </w:r>
            <w:proofErr w:type="spellStart"/>
            <w:r w:rsidRPr="00A04B09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Bradašić</w:t>
            </w:r>
            <w:proofErr w:type="spellEnd"/>
          </w:p>
        </w:tc>
        <w:tc>
          <w:tcPr>
            <w:tcW w:w="1342" w:type="dxa"/>
          </w:tcPr>
          <w:p w14:paraId="428FC4E8" w14:textId="77777777" w:rsidR="00103685" w:rsidRPr="002F6704" w:rsidRDefault="00103685" w:rsidP="0056303C">
            <w:pPr>
              <w:ind w:right="46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učitelj mentor</w:t>
            </w:r>
          </w:p>
        </w:tc>
        <w:tc>
          <w:tcPr>
            <w:tcW w:w="1750" w:type="dxa"/>
          </w:tcPr>
          <w:p w14:paraId="2081E18F" w14:textId="77777777" w:rsidR="00103685" w:rsidRPr="002F6704" w:rsidRDefault="00103685" w:rsidP="0056303C">
            <w:pPr>
              <w:ind w:right="4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630" w:type="dxa"/>
          </w:tcPr>
          <w:p w14:paraId="31B6E64B" w14:textId="77777777" w:rsidR="00103685" w:rsidRPr="002F6704" w:rsidRDefault="00103685" w:rsidP="0056303C">
            <w:pPr>
              <w:ind w:right="44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razredna </w:t>
            </w:r>
            <w:proofErr w:type="spellStart"/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nast</w:t>
            </w:r>
            <w:proofErr w:type="spellEnd"/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0AD9FB1" w14:textId="6BA93286" w:rsidR="00103685" w:rsidRPr="002F6704" w:rsidRDefault="008009E6" w:rsidP="0056303C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Savjetnik</w:t>
            </w:r>
          </w:p>
        </w:tc>
      </w:tr>
      <w:tr w:rsidR="00103685" w:rsidRPr="002F6704" w14:paraId="02B7DFC1" w14:textId="77777777" w:rsidTr="000D3BF3">
        <w:trPr>
          <w:trHeight w:val="240"/>
          <w:jc w:val="center"/>
        </w:trPr>
        <w:tc>
          <w:tcPr>
            <w:tcW w:w="1639" w:type="dxa"/>
            <w:shd w:val="clear" w:color="auto" w:fill="CCFFCC"/>
          </w:tcPr>
          <w:p w14:paraId="76A8A104" w14:textId="77777777" w:rsidR="00103685" w:rsidRPr="00A04B09" w:rsidRDefault="00103685" w:rsidP="0056303C">
            <w:pPr>
              <w:ind w:right="49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A04B09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Monika Vlaović</w:t>
            </w:r>
          </w:p>
        </w:tc>
        <w:tc>
          <w:tcPr>
            <w:tcW w:w="1342" w:type="dxa"/>
          </w:tcPr>
          <w:p w14:paraId="3E36166E" w14:textId="77777777" w:rsidR="00103685" w:rsidRPr="002F6704" w:rsidRDefault="00103685" w:rsidP="0056303C">
            <w:pPr>
              <w:ind w:right="46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proofErr w:type="spellStart"/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dipl.učitelj</w:t>
            </w:r>
            <w:proofErr w:type="spellEnd"/>
          </w:p>
        </w:tc>
        <w:tc>
          <w:tcPr>
            <w:tcW w:w="1750" w:type="dxa"/>
          </w:tcPr>
          <w:p w14:paraId="3C075D17" w14:textId="77777777" w:rsidR="00103685" w:rsidRPr="002F6704" w:rsidRDefault="00103685" w:rsidP="0056303C">
            <w:pPr>
              <w:ind w:right="4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630" w:type="dxa"/>
          </w:tcPr>
          <w:p w14:paraId="018B211D" w14:textId="77777777" w:rsidR="00103685" w:rsidRPr="002F6704" w:rsidRDefault="00103685" w:rsidP="0056303C">
            <w:pPr>
              <w:ind w:right="44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razredna </w:t>
            </w:r>
            <w:proofErr w:type="spellStart"/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nast</w:t>
            </w:r>
            <w:proofErr w:type="spellEnd"/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181FC46" w14:textId="77777777" w:rsidR="00103685" w:rsidRPr="002F6704" w:rsidRDefault="00103685" w:rsidP="0056303C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</w:tr>
      <w:tr w:rsidR="00103685" w:rsidRPr="002F6704" w14:paraId="29D27E82" w14:textId="77777777" w:rsidTr="000D3BF3">
        <w:trPr>
          <w:trHeight w:val="240"/>
          <w:jc w:val="center"/>
        </w:trPr>
        <w:tc>
          <w:tcPr>
            <w:tcW w:w="1639" w:type="dxa"/>
            <w:shd w:val="clear" w:color="auto" w:fill="CCFFCC"/>
          </w:tcPr>
          <w:p w14:paraId="68443AB1" w14:textId="40DC286E" w:rsidR="00103685" w:rsidRPr="00A04B09" w:rsidRDefault="008548EA" w:rsidP="008548EA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A04B09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Zdravka Špehar</w:t>
            </w:r>
          </w:p>
        </w:tc>
        <w:tc>
          <w:tcPr>
            <w:tcW w:w="1342" w:type="dxa"/>
          </w:tcPr>
          <w:p w14:paraId="3C107B98" w14:textId="7050781C" w:rsidR="00103685" w:rsidRPr="002F6704" w:rsidRDefault="008548EA" w:rsidP="008548EA">
            <w:pPr>
              <w:ind w:right="46"/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  <w:proofErr w:type="spellStart"/>
            <w:r w:rsidRPr="002F6704">
              <w:rPr>
                <w:rFonts w:asciiTheme="minorHAnsi" w:hAnsiTheme="minorHAnsi"/>
                <w:iCs/>
                <w:sz w:val="24"/>
                <w:szCs w:val="24"/>
              </w:rPr>
              <w:t>dipl.učitelj</w:t>
            </w:r>
            <w:proofErr w:type="spellEnd"/>
          </w:p>
        </w:tc>
        <w:tc>
          <w:tcPr>
            <w:tcW w:w="1750" w:type="dxa"/>
          </w:tcPr>
          <w:p w14:paraId="0A7E3DFC" w14:textId="1DDD1301" w:rsidR="00103685" w:rsidRPr="002F6704" w:rsidRDefault="00103685" w:rsidP="008548EA">
            <w:pPr>
              <w:ind w:right="4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sz w:val="24"/>
                <w:szCs w:val="24"/>
              </w:rPr>
              <w:t>VSS</w:t>
            </w:r>
          </w:p>
          <w:p w14:paraId="281C9349" w14:textId="1CCC5F0C" w:rsidR="00103685" w:rsidRPr="002F6704" w:rsidRDefault="00103685" w:rsidP="008548E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30" w:type="dxa"/>
          </w:tcPr>
          <w:p w14:paraId="6B4B2DD6" w14:textId="77777777" w:rsidR="00103685" w:rsidRPr="002F6704" w:rsidRDefault="00103685" w:rsidP="0056303C">
            <w:pPr>
              <w:ind w:right="44"/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sz w:val="24"/>
                <w:szCs w:val="24"/>
              </w:rPr>
              <w:t xml:space="preserve">razredna </w:t>
            </w:r>
            <w:proofErr w:type="spellStart"/>
            <w:r w:rsidRPr="002F6704">
              <w:rPr>
                <w:rFonts w:asciiTheme="minorHAnsi" w:hAnsiTheme="minorHAnsi"/>
                <w:iCs/>
                <w:sz w:val="24"/>
                <w:szCs w:val="24"/>
              </w:rPr>
              <w:t>nast</w:t>
            </w:r>
            <w:proofErr w:type="spellEnd"/>
            <w:r w:rsidRPr="002F6704">
              <w:rPr>
                <w:rFonts w:asciiTheme="minorHAnsi" w:hAnsiTheme="minorHAnsi"/>
                <w:iCs/>
                <w:sz w:val="24"/>
                <w:szCs w:val="24"/>
              </w:rPr>
              <w:t>.</w:t>
            </w:r>
          </w:p>
          <w:p w14:paraId="7805C952" w14:textId="7526E5F2" w:rsidR="00103685" w:rsidRPr="002F6704" w:rsidRDefault="00103685" w:rsidP="00536FD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0938BE" w14:textId="77777777" w:rsidR="00103685" w:rsidRPr="002F6704" w:rsidRDefault="00103685" w:rsidP="0056303C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</w:tr>
    </w:tbl>
    <w:p w14:paraId="0B4BFE85" w14:textId="77777777" w:rsidR="00440420" w:rsidRPr="002F6704" w:rsidRDefault="00440420" w:rsidP="00E8355E">
      <w:pPr>
        <w:spacing w:line="240" w:lineRule="auto"/>
        <w:rPr>
          <w:rFonts w:cs="Times New Roman"/>
          <w:color w:val="1B1B1B"/>
        </w:rPr>
      </w:pPr>
    </w:p>
    <w:p w14:paraId="7D6FFE1E" w14:textId="77777777" w:rsidR="00A8108D" w:rsidRPr="002F6704" w:rsidRDefault="6B43E53C" w:rsidP="007F1413">
      <w:pPr>
        <w:pStyle w:val="Naslov3"/>
        <w:ind w:left="708"/>
        <w:rPr>
          <w:rFonts w:asciiTheme="minorHAnsi" w:hAnsiTheme="minorHAnsi" w:cs="Times New Roman"/>
          <w:color w:val="1B1B1B"/>
        </w:rPr>
      </w:pPr>
      <w:bookmarkStart w:id="11" w:name="_Toc178433415"/>
      <w:r w:rsidRPr="002F6704">
        <w:rPr>
          <w:rFonts w:asciiTheme="minorHAnsi" w:hAnsiTheme="minorHAnsi" w:cs="Times New Roman"/>
          <w:color w:val="1B1B1B"/>
        </w:rPr>
        <w:t>2.1.2. Podatci o učiteljima predmetne nastave</w:t>
      </w:r>
      <w:bookmarkEnd w:id="11"/>
    </w:p>
    <w:p w14:paraId="4C74C1E1" w14:textId="77777777" w:rsidR="00A8108D" w:rsidRPr="002F6704" w:rsidRDefault="00A8108D" w:rsidP="00A8108D">
      <w:pPr>
        <w:pStyle w:val="Naslov3"/>
        <w:rPr>
          <w:rFonts w:asciiTheme="minorHAnsi" w:hAnsiTheme="minorHAnsi" w:cs="Times New Roman"/>
          <w:color w:val="1B1B1B"/>
        </w:rPr>
      </w:pPr>
    </w:p>
    <w:tbl>
      <w:tblPr>
        <w:tblStyle w:val="ivopisnatablicareetke6-isticanje32"/>
        <w:tblW w:w="7982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shd w:val="clear" w:color="auto" w:fill="E2EFD9" w:themeFill="accent6" w:themeFillTint="33"/>
        <w:tblLayout w:type="fixed"/>
        <w:tblLook w:val="0400" w:firstRow="0" w:lastRow="0" w:firstColumn="0" w:lastColumn="0" w:noHBand="0" w:noVBand="1"/>
      </w:tblPr>
      <w:tblGrid>
        <w:gridCol w:w="2100"/>
        <w:gridCol w:w="1750"/>
        <w:gridCol w:w="1134"/>
        <w:gridCol w:w="1417"/>
        <w:gridCol w:w="1581"/>
      </w:tblGrid>
      <w:tr w:rsidR="00103685" w:rsidRPr="002F6704" w14:paraId="43B552D8" w14:textId="77777777" w:rsidTr="000D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  <w:jc w:val="center"/>
        </w:trPr>
        <w:tc>
          <w:tcPr>
            <w:tcW w:w="2100" w:type="dxa"/>
            <w:shd w:val="clear" w:color="auto" w:fill="CCFFCC"/>
            <w:vAlign w:val="center"/>
          </w:tcPr>
          <w:p w14:paraId="363EADAE" w14:textId="77777777" w:rsidR="00103685" w:rsidRPr="002F6704" w:rsidRDefault="00103685" w:rsidP="0056303C">
            <w:pPr>
              <w:ind w:left="359" w:right="358"/>
              <w:jc w:val="center"/>
              <w:rPr>
                <w:rFonts w:cs="Times New Roman"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b/>
                <w:bCs/>
                <w:iCs/>
                <w:color w:val="1B1B1B"/>
                <w:sz w:val="24"/>
                <w:szCs w:val="24"/>
              </w:rPr>
              <w:t>Ime i prezime</w:t>
            </w:r>
          </w:p>
        </w:tc>
        <w:tc>
          <w:tcPr>
            <w:tcW w:w="1750" w:type="dxa"/>
            <w:shd w:val="clear" w:color="auto" w:fill="CCFFCC"/>
            <w:vAlign w:val="center"/>
          </w:tcPr>
          <w:p w14:paraId="1D99B6FE" w14:textId="77777777" w:rsidR="00103685" w:rsidRPr="002F6704" w:rsidRDefault="00103685" w:rsidP="0056303C">
            <w:pPr>
              <w:ind w:right="45"/>
              <w:jc w:val="center"/>
              <w:rPr>
                <w:rFonts w:cs="Times New Roman"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b/>
                <w:bCs/>
                <w:iCs/>
                <w:color w:val="1B1B1B"/>
                <w:sz w:val="24"/>
                <w:szCs w:val="24"/>
              </w:rPr>
              <w:t>Struka</w:t>
            </w:r>
          </w:p>
        </w:tc>
        <w:tc>
          <w:tcPr>
            <w:tcW w:w="1134" w:type="dxa"/>
            <w:shd w:val="clear" w:color="auto" w:fill="CCFFCC"/>
            <w:vAlign w:val="center"/>
          </w:tcPr>
          <w:p w14:paraId="2D0DEC64" w14:textId="77777777" w:rsidR="00103685" w:rsidRPr="002F6704" w:rsidRDefault="00103685" w:rsidP="0056303C">
            <w:pPr>
              <w:ind w:left="1" w:hanging="1"/>
              <w:jc w:val="center"/>
              <w:rPr>
                <w:rFonts w:cs="Times New Roman"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b/>
                <w:bCs/>
                <w:iCs/>
                <w:color w:val="1B1B1B"/>
                <w:sz w:val="24"/>
                <w:szCs w:val="24"/>
              </w:rPr>
              <w:t>Stupanj školske spreme</w:t>
            </w:r>
          </w:p>
        </w:tc>
        <w:tc>
          <w:tcPr>
            <w:tcW w:w="1417" w:type="dxa"/>
            <w:shd w:val="clear" w:color="auto" w:fill="CCFFCC"/>
            <w:vAlign w:val="center"/>
          </w:tcPr>
          <w:p w14:paraId="0A328210" w14:textId="77777777" w:rsidR="00103685" w:rsidRPr="002F6704" w:rsidRDefault="00103685" w:rsidP="0056303C">
            <w:pPr>
              <w:jc w:val="center"/>
              <w:rPr>
                <w:rFonts w:cs="Times New Roman"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b/>
                <w:bCs/>
                <w:iCs/>
                <w:color w:val="1B1B1B"/>
                <w:sz w:val="24"/>
                <w:szCs w:val="24"/>
              </w:rPr>
              <w:t>Predmet koji predaje</w:t>
            </w:r>
          </w:p>
        </w:tc>
        <w:tc>
          <w:tcPr>
            <w:tcW w:w="1581" w:type="dxa"/>
            <w:shd w:val="clear" w:color="auto" w:fill="CCFFCC"/>
            <w:vAlign w:val="center"/>
          </w:tcPr>
          <w:p w14:paraId="4EB44919" w14:textId="77777777" w:rsidR="00103685" w:rsidRPr="002F6704" w:rsidRDefault="00103685" w:rsidP="0056303C">
            <w:pPr>
              <w:ind w:left="70"/>
              <w:jc w:val="center"/>
              <w:rPr>
                <w:rFonts w:cs="Times New Roman"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b/>
                <w:bCs/>
                <w:iCs/>
                <w:color w:val="1B1B1B"/>
                <w:sz w:val="24"/>
                <w:szCs w:val="24"/>
              </w:rPr>
              <w:t>Mentor</w:t>
            </w:r>
          </w:p>
          <w:p w14:paraId="75652124" w14:textId="77777777" w:rsidR="00103685" w:rsidRPr="002F6704" w:rsidRDefault="00103685" w:rsidP="0056303C">
            <w:pPr>
              <w:jc w:val="center"/>
              <w:rPr>
                <w:rFonts w:cs="Times New Roman"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b/>
                <w:bCs/>
                <w:iCs/>
                <w:color w:val="1B1B1B"/>
                <w:sz w:val="24"/>
                <w:szCs w:val="24"/>
              </w:rPr>
              <w:t>Savjetnik</w:t>
            </w:r>
          </w:p>
        </w:tc>
      </w:tr>
      <w:tr w:rsidR="00103685" w:rsidRPr="002F6704" w14:paraId="557FC45D" w14:textId="77777777" w:rsidTr="000D3BF3">
        <w:trPr>
          <w:trHeight w:val="320"/>
          <w:jc w:val="center"/>
        </w:trPr>
        <w:tc>
          <w:tcPr>
            <w:tcW w:w="2100" w:type="dxa"/>
            <w:shd w:val="clear" w:color="auto" w:fill="CCFFCC"/>
            <w:vAlign w:val="center"/>
          </w:tcPr>
          <w:p w14:paraId="1E38108C" w14:textId="77777777" w:rsidR="00103685" w:rsidRPr="002F6704" w:rsidRDefault="00103685" w:rsidP="0056303C">
            <w:pPr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Nikolina Mihaljević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14:paraId="67DF89CC" w14:textId="77777777" w:rsidR="00103685" w:rsidRPr="002F6704" w:rsidRDefault="00103685" w:rsidP="00A94425">
            <w:pPr>
              <w:ind w:right="47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proofErr w:type="spellStart"/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prof.hrv.j</w:t>
            </w:r>
            <w:proofErr w:type="spellEnd"/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. i književnost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B64722" w14:textId="77777777" w:rsidR="00103685" w:rsidRPr="002F6704" w:rsidRDefault="00103685" w:rsidP="0056303C">
            <w:pPr>
              <w:ind w:right="50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CD385AB" w14:textId="77777777" w:rsidR="00103685" w:rsidRPr="002F6704" w:rsidRDefault="00103685" w:rsidP="0056303C">
            <w:pPr>
              <w:ind w:right="48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hrvatski jezik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9BBD24E" w14:textId="77777777" w:rsidR="00103685" w:rsidRPr="002F6704" w:rsidRDefault="00103685" w:rsidP="0056303C">
            <w:pPr>
              <w:ind w:left="3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2F6704" w14:paraId="06F9F00E" w14:textId="77777777" w:rsidTr="000D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5"/>
          <w:jc w:val="center"/>
        </w:trPr>
        <w:tc>
          <w:tcPr>
            <w:tcW w:w="2100" w:type="dxa"/>
            <w:shd w:val="clear" w:color="auto" w:fill="CCFFCC"/>
            <w:vAlign w:val="center"/>
          </w:tcPr>
          <w:p w14:paraId="219D0F4F" w14:textId="77777777" w:rsidR="00103685" w:rsidRPr="002F6704" w:rsidRDefault="00103685" w:rsidP="00145CF1">
            <w:pPr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 xml:space="preserve">Nikolina </w:t>
            </w:r>
            <w:proofErr w:type="spellStart"/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Blažić</w:t>
            </w:r>
            <w:proofErr w:type="spellEnd"/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14:paraId="21611647" w14:textId="77777777" w:rsidR="00103685" w:rsidRPr="002F6704" w:rsidRDefault="00103685" w:rsidP="00A94425">
            <w:pPr>
              <w:ind w:right="45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prof. hrv. j. i književnost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A06DB3" w14:textId="77777777" w:rsidR="00103685" w:rsidRPr="002F6704" w:rsidRDefault="00103685" w:rsidP="00145CF1">
            <w:pPr>
              <w:ind w:right="50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99D1F94" w14:textId="77777777" w:rsidR="00103685" w:rsidRPr="002F6704" w:rsidRDefault="00103685" w:rsidP="00145CF1">
            <w:pPr>
              <w:ind w:right="48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hrvatski jezik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BD14968" w14:textId="77777777" w:rsidR="00103685" w:rsidRPr="002F6704" w:rsidRDefault="00103685" w:rsidP="0056303C">
            <w:pPr>
              <w:ind w:left="3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2F6704" w14:paraId="35C802C1" w14:textId="77777777" w:rsidTr="000D3BF3">
        <w:trPr>
          <w:trHeight w:val="858"/>
          <w:jc w:val="center"/>
        </w:trPr>
        <w:tc>
          <w:tcPr>
            <w:tcW w:w="2100" w:type="dxa"/>
            <w:shd w:val="clear" w:color="auto" w:fill="CCFFCC"/>
            <w:vAlign w:val="center"/>
          </w:tcPr>
          <w:p w14:paraId="3D7AF153" w14:textId="77777777" w:rsidR="00103685" w:rsidRPr="002F6704" w:rsidRDefault="00103685" w:rsidP="009D7A28">
            <w:pPr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Antonija Bošković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14:paraId="3088C562" w14:textId="77777777" w:rsidR="00103685" w:rsidRPr="002F6704" w:rsidRDefault="00103685" w:rsidP="0056303C">
            <w:pPr>
              <w:ind w:right="48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proofErr w:type="spellStart"/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mag.educ</w:t>
            </w:r>
            <w:proofErr w:type="spellEnd"/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 xml:space="preserve">. </w:t>
            </w:r>
            <w:proofErr w:type="spellStart"/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chem</w:t>
            </w:r>
            <w:proofErr w:type="spellEnd"/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.</w:t>
            </w:r>
          </w:p>
          <w:p w14:paraId="0A091E57" w14:textId="77777777" w:rsidR="00103685" w:rsidRPr="002F6704" w:rsidRDefault="00103685" w:rsidP="009D7A28">
            <w:pPr>
              <w:ind w:right="48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DDAC00" w14:textId="77777777" w:rsidR="00103685" w:rsidRPr="002F6704" w:rsidRDefault="00103685" w:rsidP="0056303C">
            <w:pPr>
              <w:ind w:right="50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VSS</w:t>
            </w:r>
          </w:p>
          <w:p w14:paraId="451C3EE9" w14:textId="77777777" w:rsidR="00103685" w:rsidRPr="002F6704" w:rsidRDefault="00103685" w:rsidP="0056303C">
            <w:pPr>
              <w:ind w:right="50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7A65259" w14:textId="77777777" w:rsidR="00103685" w:rsidRPr="002F6704" w:rsidRDefault="00103685" w:rsidP="009D7A28">
            <w:pPr>
              <w:ind w:right="47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kemija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2B21B23" w14:textId="77777777" w:rsidR="00103685" w:rsidRPr="002F6704" w:rsidRDefault="00103685" w:rsidP="0056303C">
            <w:pPr>
              <w:ind w:left="3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2F6704" w14:paraId="647B0311" w14:textId="77777777" w:rsidTr="000D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  <w:jc w:val="center"/>
        </w:trPr>
        <w:tc>
          <w:tcPr>
            <w:tcW w:w="2100" w:type="dxa"/>
            <w:shd w:val="clear" w:color="auto" w:fill="CCFFCC"/>
            <w:vAlign w:val="center"/>
          </w:tcPr>
          <w:p w14:paraId="551E7576" w14:textId="1B485F43" w:rsidR="00103685" w:rsidRPr="002F6704" w:rsidRDefault="002E5791" w:rsidP="009D7A28">
            <w:pPr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lastRenderedPageBreak/>
              <w:t>Tamara Majer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14:paraId="0C8D176C" w14:textId="57C540D6" w:rsidR="00103685" w:rsidRPr="002F6704" w:rsidRDefault="002B0B43" w:rsidP="0056303C">
            <w:pPr>
              <w:ind w:right="48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mag. edukacije likovne kultur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C83EC3" w14:textId="77777777" w:rsidR="00103685" w:rsidRPr="002F6704" w:rsidRDefault="00103685" w:rsidP="0056303C">
            <w:pPr>
              <w:ind w:right="50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1C7EFA" w14:textId="77777777" w:rsidR="00103685" w:rsidRPr="002F6704" w:rsidRDefault="00103685" w:rsidP="009D7A28">
            <w:pPr>
              <w:ind w:right="47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likovna kultura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C40293E" w14:textId="77777777" w:rsidR="00103685" w:rsidRPr="002F6704" w:rsidRDefault="00103685" w:rsidP="0056303C">
            <w:pPr>
              <w:ind w:left="3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2F6704" w14:paraId="4DBFF678" w14:textId="77777777" w:rsidTr="000D3BF3">
        <w:trPr>
          <w:trHeight w:val="480"/>
          <w:jc w:val="center"/>
        </w:trPr>
        <w:tc>
          <w:tcPr>
            <w:tcW w:w="2100" w:type="dxa"/>
            <w:shd w:val="clear" w:color="auto" w:fill="CCFFCC"/>
            <w:vAlign w:val="center"/>
          </w:tcPr>
          <w:p w14:paraId="019AC64A" w14:textId="40947493" w:rsidR="00AC17E0" w:rsidRPr="002F6704" w:rsidRDefault="00103685" w:rsidP="001B0587">
            <w:pPr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Marija Šimić</w:t>
            </w:r>
          </w:p>
          <w:p w14:paraId="2EA0D114" w14:textId="77777777" w:rsidR="00103685" w:rsidRPr="002F6704" w:rsidRDefault="00103685" w:rsidP="0056303C">
            <w:pPr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</w:p>
          <w:p w14:paraId="0EE4B3A2" w14:textId="77777777" w:rsidR="00103685" w:rsidRPr="002F6704" w:rsidRDefault="00103685" w:rsidP="002E5791">
            <w:pPr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FFFFFF" w:themeFill="background1"/>
          </w:tcPr>
          <w:p w14:paraId="76CBF7F5" w14:textId="77777777" w:rsidR="00103685" w:rsidRPr="002F6704" w:rsidRDefault="00103685" w:rsidP="00A94425">
            <w:pPr>
              <w:ind w:right="49"/>
              <w:jc w:val="center"/>
              <w:rPr>
                <w:rFonts w:cs="Times New Roman"/>
                <w:iCs/>
                <w:color w:val="auto"/>
                <w:sz w:val="24"/>
                <w:szCs w:val="24"/>
              </w:rPr>
            </w:pPr>
            <w:proofErr w:type="spellStart"/>
            <w:r w:rsidRPr="002F6704">
              <w:rPr>
                <w:rFonts w:cs="Times New Roman"/>
                <w:iCs/>
                <w:color w:val="auto"/>
                <w:sz w:val="24"/>
                <w:szCs w:val="24"/>
              </w:rPr>
              <w:t>mag.glazbene</w:t>
            </w:r>
            <w:proofErr w:type="spellEnd"/>
            <w:r w:rsidRPr="002F6704">
              <w:rPr>
                <w:rFonts w:cs="Times New Roman"/>
                <w:iCs/>
                <w:color w:val="auto"/>
                <w:sz w:val="24"/>
                <w:szCs w:val="24"/>
              </w:rPr>
              <w:t xml:space="preserve"> umjetnosti</w:t>
            </w:r>
          </w:p>
          <w:p w14:paraId="0246E793" w14:textId="0D1F075A" w:rsidR="00103685" w:rsidRPr="002F6704" w:rsidRDefault="00103685" w:rsidP="00A94425">
            <w:pPr>
              <w:ind w:right="49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52E98C3" w14:textId="77777777" w:rsidR="00103685" w:rsidRPr="002F6704" w:rsidRDefault="00103685" w:rsidP="00A94425">
            <w:pPr>
              <w:ind w:right="50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VSS</w:t>
            </w:r>
          </w:p>
          <w:p w14:paraId="17A7710C" w14:textId="77777777" w:rsidR="00103685" w:rsidRPr="002F6704" w:rsidRDefault="00103685" w:rsidP="00A94425">
            <w:pPr>
              <w:ind w:right="50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</w:p>
          <w:p w14:paraId="1868E5CF" w14:textId="7A69BF24" w:rsidR="00103685" w:rsidRPr="002F6704" w:rsidRDefault="00103685" w:rsidP="002E5791">
            <w:pPr>
              <w:ind w:right="50"/>
              <w:rPr>
                <w:rFonts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B450541" w14:textId="77777777" w:rsidR="00103685" w:rsidRPr="002F6704" w:rsidRDefault="00103685" w:rsidP="00A94425">
            <w:pPr>
              <w:ind w:right="44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glazbena kultura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1E733ED" w14:textId="77777777" w:rsidR="00103685" w:rsidRPr="002F6704" w:rsidRDefault="00103685" w:rsidP="0056303C">
            <w:pPr>
              <w:ind w:left="3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2F6704" w14:paraId="27A14ACF" w14:textId="77777777" w:rsidTr="000D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tcW w:w="2100" w:type="dxa"/>
            <w:shd w:val="clear" w:color="auto" w:fill="CCFFCC"/>
            <w:vAlign w:val="center"/>
          </w:tcPr>
          <w:p w14:paraId="585F3EAC" w14:textId="77777777" w:rsidR="00103685" w:rsidRPr="002F6704" w:rsidRDefault="00103685" w:rsidP="0056303C">
            <w:pPr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 xml:space="preserve">Ivana </w:t>
            </w:r>
            <w:proofErr w:type="spellStart"/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Jevak</w:t>
            </w:r>
            <w:proofErr w:type="spellEnd"/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14:paraId="58F42799" w14:textId="77777777" w:rsidR="00103685" w:rsidRPr="002F6704" w:rsidRDefault="00103685" w:rsidP="00A94425">
            <w:pPr>
              <w:ind w:right="46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proofErr w:type="spellStart"/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dipl.uč</w:t>
            </w:r>
            <w:proofErr w:type="spellEnd"/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 xml:space="preserve">. s </w:t>
            </w:r>
            <w:proofErr w:type="spellStart"/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p.p.eng</w:t>
            </w:r>
            <w:proofErr w:type="spellEnd"/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. j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9FEDA1" w14:textId="77777777" w:rsidR="00103685" w:rsidRPr="002F6704" w:rsidRDefault="00103685" w:rsidP="0056303C">
            <w:pPr>
              <w:ind w:right="50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76BF32E" w14:textId="77777777" w:rsidR="00103685" w:rsidRPr="002F6704" w:rsidRDefault="00103685" w:rsidP="0056303C">
            <w:pPr>
              <w:ind w:right="46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engleski jezik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35D26AC" w14:textId="77777777" w:rsidR="00103685" w:rsidRPr="002F6704" w:rsidRDefault="00103685" w:rsidP="0056303C">
            <w:pPr>
              <w:ind w:left="3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2F6704" w14:paraId="483F8515" w14:textId="77777777" w:rsidTr="000D3BF3">
        <w:trPr>
          <w:trHeight w:val="320"/>
          <w:jc w:val="center"/>
        </w:trPr>
        <w:tc>
          <w:tcPr>
            <w:tcW w:w="2100" w:type="dxa"/>
            <w:shd w:val="clear" w:color="auto" w:fill="CCFFCC"/>
            <w:vAlign w:val="center"/>
          </w:tcPr>
          <w:p w14:paraId="71BFB51F" w14:textId="32FBEB08" w:rsidR="00AC17E0" w:rsidRPr="002F6704" w:rsidRDefault="002E5791" w:rsidP="001B0587">
            <w:pPr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 xml:space="preserve">Martina </w:t>
            </w:r>
            <w:proofErr w:type="spellStart"/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Topčić</w:t>
            </w:r>
            <w:proofErr w:type="spellEnd"/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14:paraId="629462DE" w14:textId="2BA02688" w:rsidR="00103685" w:rsidRPr="002F6704" w:rsidRDefault="002B0B43" w:rsidP="00A94425">
            <w:pPr>
              <w:ind w:right="46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proofErr w:type="spellStart"/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mag.edukacije</w:t>
            </w:r>
            <w:proofErr w:type="spellEnd"/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 xml:space="preserve"> engl. jezika i književnosti i mag. turkologij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A1BB2F" w14:textId="374F367A" w:rsidR="00103685" w:rsidRPr="002F6704" w:rsidRDefault="002B0B43" w:rsidP="0056303C">
            <w:pPr>
              <w:ind w:right="50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496E06D" w14:textId="77777777" w:rsidR="00103685" w:rsidRPr="002F6704" w:rsidRDefault="00103685" w:rsidP="0056303C">
            <w:pPr>
              <w:ind w:right="46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engleski jezik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B2C943C" w14:textId="77777777" w:rsidR="00103685" w:rsidRPr="002F6704" w:rsidRDefault="00103685" w:rsidP="0056303C">
            <w:pPr>
              <w:ind w:left="3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2F6704" w14:paraId="31AD1E2A" w14:textId="77777777" w:rsidTr="000D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  <w:jc w:val="center"/>
        </w:trPr>
        <w:tc>
          <w:tcPr>
            <w:tcW w:w="2100" w:type="dxa"/>
            <w:shd w:val="clear" w:color="auto" w:fill="CCFFCC"/>
            <w:vAlign w:val="center"/>
          </w:tcPr>
          <w:p w14:paraId="47E154D0" w14:textId="77777777" w:rsidR="00103685" w:rsidRPr="002F6704" w:rsidRDefault="00103685" w:rsidP="0056303C">
            <w:pPr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Mario Matošević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14:paraId="2A7F95C4" w14:textId="77777777" w:rsidR="00103685" w:rsidRPr="002F6704" w:rsidRDefault="00103685" w:rsidP="0056303C">
            <w:pPr>
              <w:ind w:right="48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proofErr w:type="spellStart"/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dipl.ing</w:t>
            </w:r>
            <w:proofErr w:type="spellEnd"/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.</w:t>
            </w:r>
          </w:p>
          <w:p w14:paraId="7BA150BF" w14:textId="77777777" w:rsidR="00103685" w:rsidRPr="002F6704" w:rsidRDefault="00103685" w:rsidP="0056303C">
            <w:pPr>
              <w:ind w:right="48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proofErr w:type="spellStart"/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graf.teh</w:t>
            </w:r>
            <w:proofErr w:type="spellEnd"/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A3B9B4" w14:textId="77777777" w:rsidR="00103685" w:rsidRPr="002F6704" w:rsidRDefault="00103685" w:rsidP="0056303C">
            <w:pPr>
              <w:ind w:right="50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2181439" w14:textId="77777777" w:rsidR="00103685" w:rsidRPr="002F6704" w:rsidRDefault="00103685" w:rsidP="00A94425">
            <w:pPr>
              <w:ind w:right="47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matematika</w:t>
            </w:r>
          </w:p>
          <w:p w14:paraId="70CC7C7C" w14:textId="77777777" w:rsidR="00103685" w:rsidRPr="002F6704" w:rsidRDefault="00103685" w:rsidP="00A94425">
            <w:pPr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FD0A093" w14:textId="77777777" w:rsidR="00103685" w:rsidRPr="002F6704" w:rsidRDefault="00103685" w:rsidP="0056303C">
            <w:pPr>
              <w:ind w:left="3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2F6704" w14:paraId="4F8D3CE6" w14:textId="77777777" w:rsidTr="000D3BF3">
        <w:trPr>
          <w:trHeight w:val="480"/>
          <w:jc w:val="center"/>
        </w:trPr>
        <w:tc>
          <w:tcPr>
            <w:tcW w:w="2100" w:type="dxa"/>
            <w:shd w:val="clear" w:color="auto" w:fill="CCFFCC"/>
            <w:vAlign w:val="center"/>
          </w:tcPr>
          <w:p w14:paraId="7A05D638" w14:textId="1753DF94" w:rsidR="00103685" w:rsidRPr="002F6704" w:rsidRDefault="002E5791" w:rsidP="00C70F3B">
            <w:pPr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Ivana Klarić</w:t>
            </w:r>
          </w:p>
          <w:p w14:paraId="4CF809F8" w14:textId="77777777" w:rsidR="00103685" w:rsidRPr="002F6704" w:rsidRDefault="00103685" w:rsidP="0056303C">
            <w:pPr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FFFFFF" w:themeFill="background1"/>
          </w:tcPr>
          <w:p w14:paraId="2E683C88" w14:textId="67132981" w:rsidR="00103685" w:rsidRPr="002F6704" w:rsidRDefault="00103685" w:rsidP="00C70F3B">
            <w:pPr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proofErr w:type="spellStart"/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univ.bacc.math</w:t>
            </w:r>
            <w:proofErr w:type="spellEnd"/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.</w:t>
            </w:r>
          </w:p>
          <w:p w14:paraId="6FE6EFB7" w14:textId="3ACD06E1" w:rsidR="00103685" w:rsidRPr="002F6704" w:rsidRDefault="00103685" w:rsidP="00C70F3B">
            <w:pPr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4AC3829" w14:textId="64C7FBC9" w:rsidR="00103685" w:rsidRPr="002F6704" w:rsidRDefault="00103685" w:rsidP="002E5791">
            <w:pPr>
              <w:ind w:right="50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VŠ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DF36844" w14:textId="77777777" w:rsidR="00103685" w:rsidRPr="002F6704" w:rsidRDefault="00103685" w:rsidP="0056303C">
            <w:pPr>
              <w:ind w:right="47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matematika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DF3DDB5" w14:textId="77777777" w:rsidR="00103685" w:rsidRPr="002F6704" w:rsidRDefault="00103685" w:rsidP="0056303C">
            <w:pPr>
              <w:ind w:left="3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2F6704" w14:paraId="6AFD34B8" w14:textId="77777777" w:rsidTr="000D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tcW w:w="2100" w:type="dxa"/>
            <w:shd w:val="clear" w:color="auto" w:fill="CCFFCC"/>
            <w:vAlign w:val="center"/>
          </w:tcPr>
          <w:p w14:paraId="78661CB7" w14:textId="77777777" w:rsidR="00103685" w:rsidRPr="002F6704" w:rsidRDefault="00103685" w:rsidP="0056303C">
            <w:pPr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 xml:space="preserve">Josip </w:t>
            </w:r>
            <w:proofErr w:type="spellStart"/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Akmačić</w:t>
            </w:r>
            <w:proofErr w:type="spellEnd"/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14:paraId="00689E88" w14:textId="77777777" w:rsidR="00103685" w:rsidRPr="002F6704" w:rsidRDefault="00103685" w:rsidP="0056303C">
            <w:pPr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proofErr w:type="spellStart"/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prof.fizike</w:t>
            </w:r>
            <w:proofErr w:type="spellEnd"/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 xml:space="preserve"> i informatik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96793C" w14:textId="77777777" w:rsidR="00103685" w:rsidRPr="002F6704" w:rsidRDefault="00103685" w:rsidP="0056303C">
            <w:pPr>
              <w:ind w:right="50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FB5C49F" w14:textId="77777777" w:rsidR="00103685" w:rsidRPr="002F6704" w:rsidRDefault="00103685" w:rsidP="0056303C">
            <w:pPr>
              <w:ind w:right="46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fizika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B44D71D" w14:textId="77777777" w:rsidR="00103685" w:rsidRPr="002F6704" w:rsidRDefault="00103685" w:rsidP="0056303C">
            <w:pPr>
              <w:ind w:left="3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2F6704" w14:paraId="45DB2D52" w14:textId="77777777" w:rsidTr="000D3BF3">
        <w:trPr>
          <w:trHeight w:val="320"/>
          <w:jc w:val="center"/>
        </w:trPr>
        <w:tc>
          <w:tcPr>
            <w:tcW w:w="2100" w:type="dxa"/>
            <w:shd w:val="clear" w:color="auto" w:fill="CCFFCC"/>
            <w:vAlign w:val="center"/>
          </w:tcPr>
          <w:p w14:paraId="0EDC7819" w14:textId="05746B60" w:rsidR="00103685" w:rsidRPr="002F6704" w:rsidRDefault="00103685" w:rsidP="0056303C">
            <w:pPr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Valentina Lepan</w:t>
            </w:r>
            <w:r w:rsidR="00AC17E0" w:rsidRPr="002F6704">
              <w:rPr>
                <w:rFonts w:cs="Times New Roman"/>
                <w:iCs/>
                <w:color w:val="1B1B1B"/>
                <w:sz w:val="24"/>
                <w:szCs w:val="24"/>
              </w:rPr>
              <w:t>/</w:t>
            </w:r>
          </w:p>
          <w:p w14:paraId="5E47F0B4" w14:textId="6EAC25AF" w:rsidR="001B0587" w:rsidRPr="002F6704" w:rsidRDefault="001B0587" w:rsidP="0056303C">
            <w:pPr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Ana Ribarić</w:t>
            </w:r>
          </w:p>
          <w:p w14:paraId="02A5769B" w14:textId="468C45BF" w:rsidR="00AC17E0" w:rsidRPr="002F6704" w:rsidRDefault="00AC17E0" w:rsidP="00C97797">
            <w:pPr>
              <w:rPr>
                <w:rFonts w:cs="Times New Roman"/>
                <w:iCs/>
                <w:color w:val="1B1B1B"/>
                <w:sz w:val="24"/>
                <w:szCs w:val="24"/>
              </w:rPr>
            </w:pPr>
          </w:p>
          <w:p w14:paraId="3AF8174C" w14:textId="77777777" w:rsidR="00103685" w:rsidRPr="002F6704" w:rsidRDefault="00103685" w:rsidP="0056303C">
            <w:pPr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</w:p>
          <w:p w14:paraId="5AA28BA2" w14:textId="07B4EB5D" w:rsidR="00103685" w:rsidRPr="002F6704" w:rsidRDefault="00103685" w:rsidP="0056303C">
            <w:pPr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FFFFFF" w:themeFill="background1"/>
          </w:tcPr>
          <w:p w14:paraId="5DCF6ADD" w14:textId="5BC0D32A" w:rsidR="00103685" w:rsidRPr="002F6704" w:rsidRDefault="00103685" w:rsidP="00A94425">
            <w:pPr>
              <w:ind w:right="48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 xml:space="preserve">mag. </w:t>
            </w:r>
            <w:proofErr w:type="spellStart"/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biol</w:t>
            </w:r>
            <w:proofErr w:type="spellEnd"/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.</w:t>
            </w:r>
          </w:p>
          <w:p w14:paraId="79437B2C" w14:textId="42B603E9" w:rsidR="00103685" w:rsidRPr="002F6704" w:rsidRDefault="00103685" w:rsidP="00A94425">
            <w:pPr>
              <w:ind w:right="48"/>
              <w:rPr>
                <w:rFonts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D92D7D" w14:textId="77777777" w:rsidR="00103685" w:rsidRPr="002F6704" w:rsidRDefault="00103685" w:rsidP="0056303C">
            <w:pPr>
              <w:ind w:right="50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B2DA78" w14:textId="77777777" w:rsidR="00103685" w:rsidRPr="002F6704" w:rsidRDefault="00103685" w:rsidP="0056303C">
            <w:pPr>
              <w:ind w:right="48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priroda,</w:t>
            </w:r>
          </w:p>
          <w:p w14:paraId="42740110" w14:textId="77777777" w:rsidR="00103685" w:rsidRPr="002F6704" w:rsidRDefault="00103685" w:rsidP="0056303C">
            <w:pPr>
              <w:ind w:right="48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biologija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759A9FC" w14:textId="77777777" w:rsidR="00103685" w:rsidRPr="002F6704" w:rsidRDefault="00103685" w:rsidP="0056303C">
            <w:pPr>
              <w:ind w:left="3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2F6704" w14:paraId="0F07CC6C" w14:textId="77777777" w:rsidTr="000D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tcW w:w="2100" w:type="dxa"/>
            <w:shd w:val="clear" w:color="auto" w:fill="CCFFCC"/>
            <w:vAlign w:val="center"/>
          </w:tcPr>
          <w:p w14:paraId="04667789" w14:textId="77777777" w:rsidR="00103685" w:rsidRPr="002F6704" w:rsidRDefault="00103685" w:rsidP="0056303C">
            <w:pPr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Tomislav Bodrožić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14:paraId="6A0486F4" w14:textId="77777777" w:rsidR="00103685" w:rsidRPr="002F6704" w:rsidRDefault="00103685" w:rsidP="0056303C">
            <w:pPr>
              <w:ind w:right="50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proofErr w:type="spellStart"/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prof.geografije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BA23B8" w14:textId="77777777" w:rsidR="00103685" w:rsidRPr="002F6704" w:rsidRDefault="00103685" w:rsidP="0056303C">
            <w:pPr>
              <w:ind w:right="50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F924F4" w14:textId="77777777" w:rsidR="00103685" w:rsidRPr="002F6704" w:rsidRDefault="00103685" w:rsidP="0056303C">
            <w:pPr>
              <w:ind w:right="46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geografija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E0BA00D" w14:textId="77777777" w:rsidR="00103685" w:rsidRPr="002F6704" w:rsidRDefault="00103685" w:rsidP="0056303C">
            <w:pPr>
              <w:ind w:left="3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2F6704" w14:paraId="7AFF7D45" w14:textId="77777777" w:rsidTr="000D3BF3">
        <w:trPr>
          <w:trHeight w:val="320"/>
          <w:jc w:val="center"/>
        </w:trPr>
        <w:tc>
          <w:tcPr>
            <w:tcW w:w="2100" w:type="dxa"/>
            <w:shd w:val="clear" w:color="auto" w:fill="CCFFCC"/>
            <w:vAlign w:val="center"/>
          </w:tcPr>
          <w:p w14:paraId="3939F977" w14:textId="77777777" w:rsidR="00103685" w:rsidRPr="002F6704" w:rsidRDefault="00103685" w:rsidP="0056303C">
            <w:pPr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Mario Milanović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14:paraId="002426D9" w14:textId="77777777" w:rsidR="00103685" w:rsidRPr="002F6704" w:rsidRDefault="00103685" w:rsidP="0056303C">
            <w:pPr>
              <w:ind w:right="50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proofErr w:type="spellStart"/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prof.pov</w:t>
            </w:r>
            <w:proofErr w:type="spellEnd"/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F2F36E" w14:textId="77777777" w:rsidR="00103685" w:rsidRPr="002F6704" w:rsidRDefault="00103685" w:rsidP="0056303C">
            <w:pPr>
              <w:ind w:right="50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47176F6" w14:textId="77777777" w:rsidR="00103685" w:rsidRPr="002F6704" w:rsidRDefault="00103685" w:rsidP="0056303C">
            <w:pPr>
              <w:ind w:right="46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povijest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1FEDA5D4" w14:textId="77777777" w:rsidR="00103685" w:rsidRPr="002F6704" w:rsidRDefault="00103685" w:rsidP="0056303C">
            <w:pPr>
              <w:ind w:left="3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2F6704" w14:paraId="65988D10" w14:textId="77777777" w:rsidTr="000D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tcW w:w="2100" w:type="dxa"/>
            <w:shd w:val="clear" w:color="auto" w:fill="CCFFCC"/>
            <w:vAlign w:val="center"/>
          </w:tcPr>
          <w:p w14:paraId="3675B64E" w14:textId="77777777" w:rsidR="00103685" w:rsidRPr="002F6704" w:rsidRDefault="00103685" w:rsidP="0056303C">
            <w:pPr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 xml:space="preserve">Krešimir </w:t>
            </w:r>
            <w:proofErr w:type="spellStart"/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Podgornjak</w:t>
            </w:r>
            <w:proofErr w:type="spellEnd"/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14:paraId="5CDF9A16" w14:textId="77777777" w:rsidR="00103685" w:rsidRPr="002F6704" w:rsidRDefault="00103685" w:rsidP="0056303C">
            <w:pPr>
              <w:ind w:right="50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proofErr w:type="spellStart"/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dipl.ing</w:t>
            </w:r>
            <w:proofErr w:type="spellEnd"/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 xml:space="preserve"> promet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273056" w14:textId="77777777" w:rsidR="00103685" w:rsidRPr="002F6704" w:rsidRDefault="00103685" w:rsidP="0056303C">
            <w:pPr>
              <w:ind w:right="50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F760DC3" w14:textId="77777777" w:rsidR="00103685" w:rsidRPr="002F6704" w:rsidRDefault="00103685" w:rsidP="0056303C">
            <w:pPr>
              <w:ind w:left="5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tehnička kultura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2EFAC65C" w14:textId="77777777" w:rsidR="00103685" w:rsidRPr="002F6704" w:rsidRDefault="00103685" w:rsidP="0056303C">
            <w:pPr>
              <w:ind w:left="3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2F6704" w14:paraId="7D049F23" w14:textId="77777777" w:rsidTr="000D3BF3">
        <w:trPr>
          <w:trHeight w:val="320"/>
          <w:jc w:val="center"/>
        </w:trPr>
        <w:tc>
          <w:tcPr>
            <w:tcW w:w="2100" w:type="dxa"/>
            <w:shd w:val="clear" w:color="auto" w:fill="CCFFCC"/>
            <w:vAlign w:val="center"/>
          </w:tcPr>
          <w:p w14:paraId="28689041" w14:textId="77777777" w:rsidR="00103685" w:rsidRPr="002F6704" w:rsidRDefault="00103685" w:rsidP="0056303C">
            <w:pPr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David Grgić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14:paraId="4E72E79A" w14:textId="77777777" w:rsidR="00103685" w:rsidRPr="002F6704" w:rsidRDefault="00103685" w:rsidP="0056303C">
            <w:pPr>
              <w:ind w:right="48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mag. kineziologij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2BDE8E" w14:textId="77777777" w:rsidR="00103685" w:rsidRPr="002F6704" w:rsidRDefault="00103685" w:rsidP="0056303C">
            <w:pPr>
              <w:ind w:right="50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05BEBD" w14:textId="77777777" w:rsidR="00103685" w:rsidRPr="002F6704" w:rsidRDefault="00103685" w:rsidP="0056303C">
            <w:pPr>
              <w:ind w:right="45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TZK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5E730145" w14:textId="77777777" w:rsidR="00103685" w:rsidRPr="002F6704" w:rsidRDefault="00103685" w:rsidP="0056303C">
            <w:pPr>
              <w:ind w:left="3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2F6704" w14:paraId="540B144D" w14:textId="77777777" w:rsidTr="000D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tcW w:w="2100" w:type="dxa"/>
            <w:shd w:val="clear" w:color="auto" w:fill="CCFFCC"/>
            <w:vAlign w:val="center"/>
          </w:tcPr>
          <w:p w14:paraId="556C8A2C" w14:textId="44358025" w:rsidR="00AC17E0" w:rsidRPr="002F6704" w:rsidRDefault="00103685" w:rsidP="001B0587">
            <w:pPr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 xml:space="preserve">Sanja </w:t>
            </w:r>
            <w:proofErr w:type="spellStart"/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Bićanić</w:t>
            </w:r>
            <w:proofErr w:type="spellEnd"/>
            <w:r w:rsidR="00AC17E0" w:rsidRPr="002F6704">
              <w:rPr>
                <w:rFonts w:cs="Times New Roman"/>
                <w:iCs/>
                <w:color w:val="1B1B1B"/>
                <w:sz w:val="24"/>
                <w:szCs w:val="24"/>
              </w:rPr>
              <w:t xml:space="preserve"> </w:t>
            </w:r>
            <w:proofErr w:type="spellStart"/>
            <w:r w:rsidR="001B0587" w:rsidRPr="002F6704">
              <w:rPr>
                <w:rFonts w:cs="Times New Roman"/>
                <w:iCs/>
                <w:color w:val="1B1B1B"/>
                <w:sz w:val="24"/>
                <w:szCs w:val="24"/>
              </w:rPr>
              <w:t>Vukšić</w:t>
            </w:r>
            <w:proofErr w:type="spellEnd"/>
          </w:p>
          <w:p w14:paraId="568762E2" w14:textId="77777777" w:rsidR="00103685" w:rsidRPr="002F6704" w:rsidRDefault="00103685" w:rsidP="0056303C">
            <w:pPr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14:paraId="22E94FC5" w14:textId="6CD07319" w:rsidR="00103685" w:rsidRPr="002F6704" w:rsidRDefault="00103685" w:rsidP="0056303C">
            <w:pPr>
              <w:ind w:right="46"/>
              <w:jc w:val="center"/>
              <w:rPr>
                <w:rFonts w:cs="Times New Roman"/>
                <w:iCs/>
                <w:color w:val="auto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auto"/>
                <w:sz w:val="24"/>
                <w:szCs w:val="24"/>
              </w:rPr>
              <w:t>mag.prim.edu</w:t>
            </w:r>
            <w:r w:rsidR="00370290" w:rsidRPr="002F6704">
              <w:rPr>
                <w:rFonts w:cs="Times New Roman"/>
                <w:iCs/>
                <w:color w:val="auto"/>
                <w:sz w:val="24"/>
                <w:szCs w:val="24"/>
              </w:rPr>
              <w:t>.</w:t>
            </w:r>
            <w:r w:rsidRPr="002F6704">
              <w:rPr>
                <w:rFonts w:cs="Times New Roman"/>
                <w:iCs/>
                <w:color w:val="auto"/>
                <w:sz w:val="24"/>
                <w:szCs w:val="24"/>
              </w:rPr>
              <w:t xml:space="preserve"> s </w:t>
            </w:r>
            <w:proofErr w:type="spellStart"/>
            <w:r w:rsidRPr="002F6704">
              <w:rPr>
                <w:rFonts w:cs="Times New Roman"/>
                <w:iCs/>
                <w:color w:val="auto"/>
                <w:sz w:val="24"/>
                <w:szCs w:val="24"/>
              </w:rPr>
              <w:t>p.p</w:t>
            </w:r>
            <w:proofErr w:type="spellEnd"/>
            <w:r w:rsidRPr="002F6704">
              <w:rPr>
                <w:rFonts w:cs="Times New Roman"/>
                <w:iCs/>
                <w:color w:val="auto"/>
                <w:sz w:val="24"/>
                <w:szCs w:val="24"/>
              </w:rPr>
              <w:t xml:space="preserve"> inf.</w:t>
            </w:r>
          </w:p>
          <w:p w14:paraId="6BA5FFF9" w14:textId="77777777" w:rsidR="00103685" w:rsidRPr="002F6704" w:rsidRDefault="00103685" w:rsidP="0056303C">
            <w:pPr>
              <w:ind w:right="46"/>
              <w:jc w:val="center"/>
              <w:rPr>
                <w:rFonts w:cs="Times New Roman"/>
                <w:iCs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59D144" w14:textId="77777777" w:rsidR="00103685" w:rsidRPr="002F6704" w:rsidRDefault="00103685" w:rsidP="0056303C">
            <w:pPr>
              <w:ind w:right="50"/>
              <w:jc w:val="center"/>
              <w:rPr>
                <w:rFonts w:cs="Times New Roman"/>
                <w:iCs/>
                <w:color w:val="auto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auto"/>
                <w:sz w:val="24"/>
                <w:szCs w:val="24"/>
              </w:rPr>
              <w:t>VSS</w:t>
            </w:r>
          </w:p>
          <w:p w14:paraId="42BE076D" w14:textId="77777777" w:rsidR="00103685" w:rsidRPr="002F6704" w:rsidRDefault="00103685" w:rsidP="00F37765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F2FC5C1" w14:textId="77777777" w:rsidR="00103685" w:rsidRPr="002F6704" w:rsidRDefault="00103685" w:rsidP="0056303C">
            <w:pPr>
              <w:ind w:right="47"/>
              <w:jc w:val="center"/>
              <w:rPr>
                <w:rFonts w:cs="Times New Roman"/>
                <w:iCs/>
                <w:color w:val="auto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auto"/>
                <w:sz w:val="24"/>
                <w:szCs w:val="24"/>
              </w:rPr>
              <w:t>informatika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6C238D5" w14:textId="77777777" w:rsidR="00103685" w:rsidRPr="002F6704" w:rsidRDefault="00103685" w:rsidP="0056303C">
            <w:pPr>
              <w:ind w:left="3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2F6704" w14:paraId="00191057" w14:textId="77777777" w:rsidTr="000D3BF3">
        <w:trPr>
          <w:trHeight w:val="320"/>
          <w:jc w:val="center"/>
        </w:trPr>
        <w:tc>
          <w:tcPr>
            <w:tcW w:w="2100" w:type="dxa"/>
            <w:shd w:val="clear" w:color="auto" w:fill="CCFFCC"/>
            <w:vAlign w:val="center"/>
          </w:tcPr>
          <w:p w14:paraId="4816AE68" w14:textId="77777777" w:rsidR="00103685" w:rsidRPr="002F6704" w:rsidRDefault="00103685" w:rsidP="0056303C">
            <w:pPr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Karolina Klarić Crljenković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14:paraId="292D9CDB" w14:textId="77777777" w:rsidR="00103685" w:rsidRPr="002F6704" w:rsidRDefault="00103685" w:rsidP="0056303C">
            <w:pPr>
              <w:ind w:right="46"/>
              <w:jc w:val="center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000000" w:themeColor="text1"/>
                <w:sz w:val="24"/>
                <w:szCs w:val="24"/>
              </w:rPr>
              <w:t xml:space="preserve">mag. prim. </w:t>
            </w:r>
            <w:proofErr w:type="spellStart"/>
            <w:r w:rsidRPr="002F6704">
              <w:rPr>
                <w:rFonts w:cs="Times New Roman"/>
                <w:iCs/>
                <w:color w:val="000000" w:themeColor="text1"/>
                <w:sz w:val="24"/>
                <w:szCs w:val="24"/>
              </w:rPr>
              <w:t>educ</w:t>
            </w:r>
            <w:proofErr w:type="spellEnd"/>
            <w:r w:rsidRPr="002F6704">
              <w:rPr>
                <w:rFonts w:cs="Times New Roman"/>
                <w:iCs/>
                <w:color w:val="000000" w:themeColor="text1"/>
                <w:sz w:val="24"/>
                <w:szCs w:val="24"/>
              </w:rPr>
              <w:t>. s p.p. inf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E74590" w14:textId="77777777" w:rsidR="00103685" w:rsidRPr="002F6704" w:rsidRDefault="00103685" w:rsidP="0056303C">
            <w:pPr>
              <w:ind w:right="50"/>
              <w:jc w:val="center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000000" w:themeColor="text1"/>
                <w:sz w:val="24"/>
                <w:szCs w:val="24"/>
              </w:rPr>
              <w:t>VS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4649482" w14:textId="77777777" w:rsidR="00103685" w:rsidRPr="002F6704" w:rsidRDefault="00103685" w:rsidP="0056303C">
            <w:pPr>
              <w:ind w:right="47"/>
              <w:jc w:val="center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000000" w:themeColor="text1"/>
                <w:sz w:val="24"/>
                <w:szCs w:val="24"/>
              </w:rPr>
              <w:t>informatika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1A207FB" w14:textId="77777777" w:rsidR="00103685" w:rsidRPr="002F6704" w:rsidRDefault="00103685" w:rsidP="0056303C">
            <w:pPr>
              <w:ind w:left="3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2F6704" w14:paraId="4147A1C6" w14:textId="77777777" w:rsidTr="000D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  <w:jc w:val="center"/>
        </w:trPr>
        <w:tc>
          <w:tcPr>
            <w:tcW w:w="2100" w:type="dxa"/>
            <w:shd w:val="clear" w:color="auto" w:fill="CCFFCC"/>
            <w:vAlign w:val="center"/>
          </w:tcPr>
          <w:p w14:paraId="5C947926" w14:textId="77777777" w:rsidR="00103685" w:rsidRPr="002F6704" w:rsidRDefault="00103685" w:rsidP="0056303C">
            <w:pPr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Ivan Stojić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14:paraId="46F892B4" w14:textId="77777777" w:rsidR="00103685" w:rsidRPr="002F6704" w:rsidRDefault="00103685" w:rsidP="0056303C">
            <w:pPr>
              <w:ind w:right="49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proofErr w:type="spellStart"/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dipl.ing</w:t>
            </w:r>
            <w:proofErr w:type="spellEnd"/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.</w:t>
            </w:r>
          </w:p>
          <w:p w14:paraId="4920DA15" w14:textId="2A344871" w:rsidR="00103685" w:rsidRPr="002F6704" w:rsidRDefault="00103685" w:rsidP="0056303C">
            <w:pPr>
              <w:ind w:right="49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proofErr w:type="spellStart"/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preh.tehn</w:t>
            </w:r>
            <w:proofErr w:type="spellEnd"/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.</w:t>
            </w:r>
          </w:p>
          <w:p w14:paraId="0C5B378A" w14:textId="77777777" w:rsidR="00103685" w:rsidRPr="002F6704" w:rsidRDefault="00103685" w:rsidP="0056303C">
            <w:pPr>
              <w:ind w:right="49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6E6FCB" w14:textId="77777777" w:rsidR="00103685" w:rsidRPr="002F6704" w:rsidRDefault="00103685" w:rsidP="0056303C">
            <w:pPr>
              <w:ind w:right="50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VSS</w:t>
            </w:r>
          </w:p>
          <w:p w14:paraId="01C37D3E" w14:textId="77777777" w:rsidR="00103685" w:rsidRPr="002F6704" w:rsidRDefault="00103685" w:rsidP="0056303C">
            <w:pPr>
              <w:ind w:right="50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3A8535E" w14:textId="77777777" w:rsidR="00103685" w:rsidRPr="002F6704" w:rsidRDefault="00103685" w:rsidP="0056303C">
            <w:pPr>
              <w:ind w:right="48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njemački jezik</w:t>
            </w:r>
          </w:p>
          <w:p w14:paraId="2B931E8F" w14:textId="77777777" w:rsidR="00103685" w:rsidRPr="002F6704" w:rsidRDefault="00103685" w:rsidP="0056303C">
            <w:pPr>
              <w:ind w:right="48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6082386" w14:textId="77777777" w:rsidR="00103685" w:rsidRPr="002F6704" w:rsidRDefault="00103685" w:rsidP="0056303C">
            <w:pPr>
              <w:ind w:left="3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2F6704" w14:paraId="35A60AB7" w14:textId="77777777" w:rsidTr="000D3BF3">
        <w:trPr>
          <w:trHeight w:val="320"/>
          <w:jc w:val="center"/>
        </w:trPr>
        <w:tc>
          <w:tcPr>
            <w:tcW w:w="2100" w:type="dxa"/>
            <w:shd w:val="clear" w:color="auto" w:fill="CCFFCC"/>
            <w:vAlign w:val="center"/>
          </w:tcPr>
          <w:p w14:paraId="7415F774" w14:textId="77777777" w:rsidR="00103685" w:rsidRPr="002F6704" w:rsidRDefault="00103685" w:rsidP="0056303C">
            <w:pPr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 xml:space="preserve">Neda </w:t>
            </w:r>
            <w:proofErr w:type="spellStart"/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Mujić</w:t>
            </w:r>
            <w:proofErr w:type="spellEnd"/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14:paraId="09C304C5" w14:textId="77777777" w:rsidR="00103685" w:rsidRPr="002F6704" w:rsidRDefault="00103685" w:rsidP="0056303C">
            <w:pPr>
              <w:ind w:right="48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mag teologij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9AB523" w14:textId="77777777" w:rsidR="00103685" w:rsidRPr="002F6704" w:rsidRDefault="00103685" w:rsidP="0056303C">
            <w:pPr>
              <w:ind w:right="50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23C2B3" w14:textId="77777777" w:rsidR="00103685" w:rsidRPr="002F6704" w:rsidRDefault="00103685" w:rsidP="0056303C">
            <w:pPr>
              <w:ind w:right="43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vjeronauk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79F135B3" w14:textId="77777777" w:rsidR="00103685" w:rsidRPr="002F6704" w:rsidRDefault="00103685" w:rsidP="0056303C">
            <w:pPr>
              <w:ind w:left="3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</w:p>
        </w:tc>
      </w:tr>
      <w:tr w:rsidR="00103685" w:rsidRPr="002F6704" w14:paraId="50D69E64" w14:textId="77777777" w:rsidTr="000D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tcW w:w="2100" w:type="dxa"/>
            <w:shd w:val="clear" w:color="auto" w:fill="CCFFCC"/>
            <w:vAlign w:val="center"/>
          </w:tcPr>
          <w:p w14:paraId="3DF5DD88" w14:textId="77777777" w:rsidR="00103685" w:rsidRPr="002F6704" w:rsidRDefault="00103685" w:rsidP="0056303C">
            <w:pPr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Marko Iličić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14:paraId="1C407616" w14:textId="77777777" w:rsidR="00103685" w:rsidRPr="002F6704" w:rsidRDefault="00103685" w:rsidP="0056303C">
            <w:pPr>
              <w:ind w:right="1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diplomirani teolo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FEEF00" w14:textId="77777777" w:rsidR="00103685" w:rsidRPr="002F6704" w:rsidRDefault="00103685" w:rsidP="0056303C">
            <w:pPr>
              <w:ind w:right="50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VS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23B801" w14:textId="77777777" w:rsidR="00103685" w:rsidRPr="002F6704" w:rsidRDefault="00103685" w:rsidP="0056303C">
            <w:pPr>
              <w:ind w:right="43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  <w:r w:rsidRPr="002F6704">
              <w:rPr>
                <w:rFonts w:cs="Times New Roman"/>
                <w:iCs/>
                <w:color w:val="1B1B1B"/>
                <w:sz w:val="24"/>
                <w:szCs w:val="24"/>
              </w:rPr>
              <w:t>vjeronauk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F56D282" w14:textId="77777777" w:rsidR="00103685" w:rsidRPr="002F6704" w:rsidRDefault="00103685" w:rsidP="0056303C">
            <w:pPr>
              <w:ind w:left="3"/>
              <w:jc w:val="center"/>
              <w:rPr>
                <w:rFonts w:cs="Times New Roman"/>
                <w:iCs/>
                <w:color w:val="1B1B1B"/>
                <w:sz w:val="24"/>
                <w:szCs w:val="24"/>
              </w:rPr>
            </w:pPr>
          </w:p>
        </w:tc>
      </w:tr>
    </w:tbl>
    <w:p w14:paraId="54874203" w14:textId="77777777" w:rsidR="00F1717A" w:rsidRPr="002F6704" w:rsidRDefault="00F1717A" w:rsidP="007F1413">
      <w:pPr>
        <w:pStyle w:val="Naslov3"/>
        <w:ind w:left="708"/>
        <w:rPr>
          <w:rFonts w:asciiTheme="minorHAnsi" w:hAnsiTheme="minorHAnsi" w:cs="Times New Roman"/>
        </w:rPr>
      </w:pPr>
    </w:p>
    <w:p w14:paraId="75F18AC0" w14:textId="77777777" w:rsidR="00A8108D" w:rsidRPr="002F6704" w:rsidRDefault="6B43E53C" w:rsidP="007F1413">
      <w:pPr>
        <w:pStyle w:val="Naslov3"/>
        <w:ind w:left="708"/>
        <w:rPr>
          <w:rFonts w:asciiTheme="minorHAnsi" w:hAnsiTheme="minorHAnsi" w:cs="Times New Roman"/>
        </w:rPr>
      </w:pPr>
      <w:bookmarkStart w:id="12" w:name="_Toc178433416"/>
      <w:r w:rsidRPr="002F6704">
        <w:rPr>
          <w:rFonts w:asciiTheme="minorHAnsi" w:hAnsiTheme="minorHAnsi" w:cs="Times New Roman"/>
        </w:rPr>
        <w:t>2.1.3. Podatci o ravnatelju i stručnim suradnicima</w:t>
      </w:r>
      <w:bookmarkEnd w:id="12"/>
    </w:p>
    <w:p w14:paraId="4E64E7F4" w14:textId="77777777" w:rsidR="00A8108D" w:rsidRPr="002F6704" w:rsidRDefault="00A8108D" w:rsidP="00A8108D">
      <w:pPr>
        <w:rPr>
          <w:rFonts w:cs="Times New Roman"/>
          <w:color w:val="1B1B1B"/>
          <w:sz w:val="24"/>
          <w:szCs w:val="24"/>
        </w:rPr>
      </w:pPr>
    </w:p>
    <w:tbl>
      <w:tblPr>
        <w:tblStyle w:val="Reetkatablice2"/>
        <w:tblW w:w="8353" w:type="dxa"/>
        <w:jc w:val="center"/>
        <w:tblLayout w:type="fixed"/>
        <w:tblLook w:val="0400" w:firstRow="0" w:lastRow="0" w:firstColumn="0" w:lastColumn="0" w:noHBand="0" w:noVBand="1"/>
      </w:tblPr>
      <w:tblGrid>
        <w:gridCol w:w="827"/>
        <w:gridCol w:w="1933"/>
        <w:gridCol w:w="1753"/>
        <w:gridCol w:w="1276"/>
        <w:gridCol w:w="1365"/>
        <w:gridCol w:w="1199"/>
      </w:tblGrid>
      <w:tr w:rsidR="00103685" w:rsidRPr="002F6704" w14:paraId="5A1A31CD" w14:textId="77777777" w:rsidTr="000D3BF3">
        <w:trPr>
          <w:trHeight w:val="740"/>
          <w:jc w:val="center"/>
        </w:trPr>
        <w:tc>
          <w:tcPr>
            <w:tcW w:w="827" w:type="dxa"/>
            <w:shd w:val="clear" w:color="auto" w:fill="CCFFCC"/>
          </w:tcPr>
          <w:p w14:paraId="10234D64" w14:textId="77777777" w:rsidR="00103685" w:rsidRPr="002F6704" w:rsidRDefault="00103685" w:rsidP="008A25AA">
            <w:pPr>
              <w:ind w:left="36" w:hanging="19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lastRenderedPageBreak/>
              <w:t>Red. Broj</w:t>
            </w:r>
          </w:p>
        </w:tc>
        <w:tc>
          <w:tcPr>
            <w:tcW w:w="1933" w:type="dxa"/>
            <w:shd w:val="clear" w:color="auto" w:fill="CCFFCC"/>
          </w:tcPr>
          <w:p w14:paraId="355CAF53" w14:textId="77777777" w:rsidR="00103685" w:rsidRPr="002F6704" w:rsidRDefault="00103685" w:rsidP="008A25AA">
            <w:pPr>
              <w:ind w:right="4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Ime i prezime</w:t>
            </w:r>
          </w:p>
        </w:tc>
        <w:tc>
          <w:tcPr>
            <w:tcW w:w="1753" w:type="dxa"/>
            <w:shd w:val="clear" w:color="auto" w:fill="CCFFCC"/>
          </w:tcPr>
          <w:p w14:paraId="3FBECD42" w14:textId="77777777" w:rsidR="00103685" w:rsidRPr="002F6704" w:rsidRDefault="00103685" w:rsidP="008A25AA">
            <w:pPr>
              <w:ind w:right="1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Zvanje</w:t>
            </w:r>
          </w:p>
        </w:tc>
        <w:tc>
          <w:tcPr>
            <w:tcW w:w="1276" w:type="dxa"/>
            <w:shd w:val="clear" w:color="auto" w:fill="CCFFCC"/>
          </w:tcPr>
          <w:p w14:paraId="15D5291B" w14:textId="77777777" w:rsidR="00103685" w:rsidRPr="002F6704" w:rsidRDefault="00103685" w:rsidP="008A25AA">
            <w:pPr>
              <w:ind w:left="158" w:hanging="6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Stupanj stručne spreme</w:t>
            </w:r>
          </w:p>
        </w:tc>
        <w:tc>
          <w:tcPr>
            <w:tcW w:w="1365" w:type="dxa"/>
            <w:shd w:val="clear" w:color="auto" w:fill="CCFFCC"/>
          </w:tcPr>
          <w:p w14:paraId="2D96B944" w14:textId="77777777" w:rsidR="00103685" w:rsidRPr="002F6704" w:rsidRDefault="00103685" w:rsidP="008A25AA">
            <w:pPr>
              <w:ind w:left="131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Radno mjesto</w:t>
            </w:r>
          </w:p>
        </w:tc>
        <w:tc>
          <w:tcPr>
            <w:tcW w:w="1199" w:type="dxa"/>
            <w:shd w:val="clear" w:color="auto" w:fill="CCFFCC"/>
          </w:tcPr>
          <w:p w14:paraId="0A4E31FC" w14:textId="77777777" w:rsidR="00103685" w:rsidRPr="002F6704" w:rsidRDefault="00103685" w:rsidP="008A25AA">
            <w:pPr>
              <w:ind w:left="5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Mentor-</w:t>
            </w:r>
          </w:p>
          <w:p w14:paraId="74E04093" w14:textId="77777777" w:rsidR="00103685" w:rsidRPr="002F6704" w:rsidRDefault="00103685" w:rsidP="008A25AA">
            <w:pPr>
              <w:ind w:left="29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savjetnik</w:t>
            </w:r>
          </w:p>
        </w:tc>
      </w:tr>
      <w:tr w:rsidR="00103685" w:rsidRPr="002F6704" w14:paraId="27DF6881" w14:textId="77777777" w:rsidTr="000D3BF3">
        <w:trPr>
          <w:trHeight w:val="240"/>
          <w:jc w:val="center"/>
        </w:trPr>
        <w:tc>
          <w:tcPr>
            <w:tcW w:w="827" w:type="dxa"/>
            <w:shd w:val="clear" w:color="auto" w:fill="CCFFCC"/>
          </w:tcPr>
          <w:p w14:paraId="39F55C9D" w14:textId="77777777" w:rsidR="00103685" w:rsidRPr="002F6704" w:rsidRDefault="00103685" w:rsidP="4D8E65D5">
            <w:pPr>
              <w:ind w:left="72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1. </w:t>
            </w:r>
          </w:p>
        </w:tc>
        <w:tc>
          <w:tcPr>
            <w:tcW w:w="1933" w:type="dxa"/>
          </w:tcPr>
          <w:p w14:paraId="14EED665" w14:textId="77777777" w:rsidR="00103685" w:rsidRPr="002F6704" w:rsidRDefault="00103685" w:rsidP="6B43E53C">
            <w:pPr>
              <w:ind w:left="72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Marija Petričević </w:t>
            </w:r>
          </w:p>
        </w:tc>
        <w:tc>
          <w:tcPr>
            <w:tcW w:w="1753" w:type="dxa"/>
          </w:tcPr>
          <w:p w14:paraId="29A38EA0" w14:textId="77777777" w:rsidR="00103685" w:rsidRPr="002F6704" w:rsidRDefault="00E8355E" w:rsidP="6B43E53C">
            <w:pPr>
              <w:ind w:left="83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proofErr w:type="spellStart"/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Mag.rel.ped</w:t>
            </w:r>
            <w:proofErr w:type="spellEnd"/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. i </w:t>
            </w:r>
            <w:proofErr w:type="spellStart"/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katehetike</w:t>
            </w:r>
            <w:proofErr w:type="spellEnd"/>
          </w:p>
        </w:tc>
        <w:tc>
          <w:tcPr>
            <w:tcW w:w="1276" w:type="dxa"/>
          </w:tcPr>
          <w:p w14:paraId="02A350DE" w14:textId="77777777" w:rsidR="00103685" w:rsidRPr="002F6704" w:rsidRDefault="00103685" w:rsidP="6B43E53C">
            <w:pPr>
              <w:ind w:left="72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      VSS </w:t>
            </w:r>
          </w:p>
        </w:tc>
        <w:tc>
          <w:tcPr>
            <w:tcW w:w="1365" w:type="dxa"/>
          </w:tcPr>
          <w:p w14:paraId="4E6205BA" w14:textId="29A5F0BB" w:rsidR="00103685" w:rsidRPr="002F6704" w:rsidRDefault="00103685" w:rsidP="6B43E53C">
            <w:pPr>
              <w:ind w:left="1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Ravnatelj</w:t>
            </w:r>
          </w:p>
        </w:tc>
        <w:tc>
          <w:tcPr>
            <w:tcW w:w="1199" w:type="dxa"/>
          </w:tcPr>
          <w:p w14:paraId="21828971" w14:textId="71BCC5F5" w:rsidR="00103685" w:rsidRPr="002F6704" w:rsidRDefault="00682180" w:rsidP="00C33DF2">
            <w:pPr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mentor</w:t>
            </w:r>
          </w:p>
        </w:tc>
      </w:tr>
      <w:tr w:rsidR="00103685" w:rsidRPr="002F6704" w14:paraId="42821C7B" w14:textId="77777777" w:rsidTr="000D3BF3">
        <w:trPr>
          <w:trHeight w:val="260"/>
          <w:jc w:val="center"/>
        </w:trPr>
        <w:tc>
          <w:tcPr>
            <w:tcW w:w="827" w:type="dxa"/>
            <w:shd w:val="clear" w:color="auto" w:fill="CCFFCC"/>
          </w:tcPr>
          <w:p w14:paraId="40B8D609" w14:textId="77777777" w:rsidR="00103685" w:rsidRPr="002F6704" w:rsidRDefault="00103685" w:rsidP="4D8E65D5">
            <w:pPr>
              <w:ind w:left="72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2. </w:t>
            </w:r>
          </w:p>
        </w:tc>
        <w:tc>
          <w:tcPr>
            <w:tcW w:w="1933" w:type="dxa"/>
          </w:tcPr>
          <w:p w14:paraId="0DF7E174" w14:textId="77777777" w:rsidR="00103685" w:rsidRPr="002F6704" w:rsidRDefault="00103685" w:rsidP="6B43E53C">
            <w:pPr>
              <w:ind w:left="72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Kristina Marjanović </w:t>
            </w:r>
          </w:p>
        </w:tc>
        <w:tc>
          <w:tcPr>
            <w:tcW w:w="1753" w:type="dxa"/>
          </w:tcPr>
          <w:p w14:paraId="7990CBDF" w14:textId="77777777" w:rsidR="00103685" w:rsidRPr="002F6704" w:rsidRDefault="00103685" w:rsidP="6B43E53C">
            <w:pPr>
              <w:ind w:left="83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dipl. knjižničar </w:t>
            </w:r>
          </w:p>
        </w:tc>
        <w:tc>
          <w:tcPr>
            <w:tcW w:w="1276" w:type="dxa"/>
          </w:tcPr>
          <w:p w14:paraId="42EA14B6" w14:textId="77777777" w:rsidR="00103685" w:rsidRPr="002F6704" w:rsidRDefault="00103685" w:rsidP="6B43E53C">
            <w:pPr>
              <w:ind w:left="72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      VSS </w:t>
            </w:r>
          </w:p>
        </w:tc>
        <w:tc>
          <w:tcPr>
            <w:tcW w:w="1365" w:type="dxa"/>
          </w:tcPr>
          <w:p w14:paraId="292956C5" w14:textId="77777777" w:rsidR="00103685" w:rsidRPr="002F6704" w:rsidRDefault="00103685" w:rsidP="6B43E53C">
            <w:pPr>
              <w:ind w:left="78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Knjižničarka </w:t>
            </w:r>
          </w:p>
        </w:tc>
        <w:tc>
          <w:tcPr>
            <w:tcW w:w="1199" w:type="dxa"/>
          </w:tcPr>
          <w:p w14:paraId="31F29670" w14:textId="77777777" w:rsidR="00103685" w:rsidRPr="002F6704" w:rsidRDefault="00103685" w:rsidP="00C33DF2">
            <w:pPr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</w:tr>
      <w:tr w:rsidR="00103685" w:rsidRPr="002F6704" w14:paraId="03D807A3" w14:textId="77777777" w:rsidTr="000D3BF3">
        <w:trPr>
          <w:trHeight w:val="480"/>
          <w:jc w:val="center"/>
        </w:trPr>
        <w:tc>
          <w:tcPr>
            <w:tcW w:w="827" w:type="dxa"/>
            <w:shd w:val="clear" w:color="auto" w:fill="CCFFCC"/>
          </w:tcPr>
          <w:p w14:paraId="148B73B4" w14:textId="77777777" w:rsidR="00103685" w:rsidRPr="002F6704" w:rsidRDefault="00103685" w:rsidP="4D8E65D5">
            <w:pPr>
              <w:ind w:left="72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3. </w:t>
            </w:r>
          </w:p>
        </w:tc>
        <w:tc>
          <w:tcPr>
            <w:tcW w:w="1933" w:type="dxa"/>
          </w:tcPr>
          <w:p w14:paraId="44E26BC6" w14:textId="77777777" w:rsidR="00103685" w:rsidRPr="002F6704" w:rsidRDefault="00103685" w:rsidP="6B43E53C">
            <w:pPr>
              <w:ind w:left="72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Dijana Špoljarić</w:t>
            </w:r>
          </w:p>
        </w:tc>
        <w:tc>
          <w:tcPr>
            <w:tcW w:w="1753" w:type="dxa"/>
          </w:tcPr>
          <w:p w14:paraId="3D4D6B4A" w14:textId="77777777" w:rsidR="00103685" w:rsidRPr="002F6704" w:rsidRDefault="00103685" w:rsidP="00D56B89">
            <w:pPr>
              <w:ind w:left="83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proofErr w:type="spellStart"/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prof.geo</w:t>
            </w:r>
            <w:proofErr w:type="spellEnd"/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. i pedagogije </w:t>
            </w:r>
          </w:p>
        </w:tc>
        <w:tc>
          <w:tcPr>
            <w:tcW w:w="1276" w:type="dxa"/>
          </w:tcPr>
          <w:p w14:paraId="5E19BFFC" w14:textId="77777777" w:rsidR="00103685" w:rsidRPr="002F6704" w:rsidRDefault="00103685" w:rsidP="6B43E53C">
            <w:pPr>
              <w:ind w:left="72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      VSS </w:t>
            </w:r>
          </w:p>
        </w:tc>
        <w:tc>
          <w:tcPr>
            <w:tcW w:w="1365" w:type="dxa"/>
          </w:tcPr>
          <w:p w14:paraId="1CE7190A" w14:textId="77777777" w:rsidR="00103685" w:rsidRPr="002F6704" w:rsidRDefault="00103685" w:rsidP="6B43E53C">
            <w:pPr>
              <w:ind w:left="3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Pedagog </w:t>
            </w:r>
          </w:p>
        </w:tc>
        <w:tc>
          <w:tcPr>
            <w:tcW w:w="1199" w:type="dxa"/>
          </w:tcPr>
          <w:p w14:paraId="68B85D16" w14:textId="77777777" w:rsidR="00103685" w:rsidRPr="002F6704" w:rsidRDefault="00103685" w:rsidP="00C33DF2">
            <w:pPr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</w:tr>
    </w:tbl>
    <w:p w14:paraId="11A9A83F" w14:textId="77777777" w:rsidR="00A8108D" w:rsidRPr="002F6704" w:rsidRDefault="00A8108D" w:rsidP="00A8108D">
      <w:pPr>
        <w:rPr>
          <w:rFonts w:cs="Times New Roman"/>
          <w:iCs/>
          <w:color w:val="1B1B1B"/>
          <w:sz w:val="24"/>
          <w:szCs w:val="24"/>
        </w:rPr>
      </w:pPr>
    </w:p>
    <w:p w14:paraId="34A83CEC" w14:textId="0DA601F2" w:rsidR="00A8108D" w:rsidRDefault="79668F79" w:rsidP="007F1413">
      <w:pPr>
        <w:pStyle w:val="Naslov3"/>
        <w:ind w:left="708"/>
        <w:rPr>
          <w:rFonts w:asciiTheme="minorHAnsi" w:hAnsiTheme="minorHAnsi" w:cs="Times New Roman"/>
          <w:color w:val="1B1B1B"/>
        </w:rPr>
      </w:pPr>
      <w:bookmarkStart w:id="13" w:name="_Toc178433417"/>
      <w:r w:rsidRPr="002F6704">
        <w:rPr>
          <w:rFonts w:asciiTheme="minorHAnsi" w:hAnsiTheme="minorHAnsi" w:cs="Times New Roman"/>
          <w:color w:val="1B1B1B"/>
        </w:rPr>
        <w:t>2.1.4. Podatci o odgojno-obrazovnim radnicima – pripravnicima</w:t>
      </w:r>
      <w:bookmarkEnd w:id="13"/>
    </w:p>
    <w:p w14:paraId="34A55F08" w14:textId="77777777" w:rsidR="006057DF" w:rsidRPr="006057DF" w:rsidRDefault="006057DF" w:rsidP="006057DF"/>
    <w:p w14:paraId="353600E1" w14:textId="473B7FA3" w:rsidR="00E842A1" w:rsidRDefault="00E842A1" w:rsidP="00E842A1">
      <w:pPr>
        <w:rPr>
          <w:rFonts w:cs="Times New Roman"/>
          <w:iCs/>
          <w:sz w:val="24"/>
          <w:szCs w:val="24"/>
        </w:rPr>
      </w:pPr>
      <w:r w:rsidRPr="002F6704">
        <w:rPr>
          <w:rFonts w:cs="Times New Roman"/>
          <w:iCs/>
          <w:sz w:val="24"/>
          <w:szCs w:val="24"/>
        </w:rPr>
        <w:t xml:space="preserve">U ovoj školskoj godini </w:t>
      </w:r>
      <w:r w:rsidR="00C62156" w:rsidRPr="002F6704">
        <w:rPr>
          <w:rFonts w:cs="Times New Roman"/>
          <w:iCs/>
          <w:sz w:val="24"/>
          <w:szCs w:val="24"/>
        </w:rPr>
        <w:t>nema učitelja pripravnika.</w:t>
      </w:r>
    </w:p>
    <w:p w14:paraId="509C5FDD" w14:textId="77777777" w:rsidR="006057DF" w:rsidRPr="002F6704" w:rsidRDefault="006057DF" w:rsidP="00E842A1">
      <w:pPr>
        <w:rPr>
          <w:rFonts w:cs="Times New Roman"/>
          <w:iCs/>
          <w:sz w:val="24"/>
          <w:szCs w:val="24"/>
        </w:rPr>
      </w:pPr>
    </w:p>
    <w:p w14:paraId="73CC74BA" w14:textId="77777777" w:rsidR="00A8108D" w:rsidRPr="002F6704" w:rsidRDefault="6B43E53C" w:rsidP="007F1413">
      <w:pPr>
        <w:pStyle w:val="Naslov3"/>
        <w:ind w:left="708"/>
        <w:rPr>
          <w:rFonts w:asciiTheme="minorHAnsi" w:hAnsiTheme="minorHAnsi" w:cs="Times New Roman"/>
          <w:color w:val="1B1B1B"/>
        </w:rPr>
      </w:pPr>
      <w:bookmarkStart w:id="14" w:name="_Toc178433418"/>
      <w:r w:rsidRPr="002F6704">
        <w:rPr>
          <w:rFonts w:asciiTheme="minorHAnsi" w:hAnsiTheme="minorHAnsi" w:cs="Times New Roman"/>
          <w:color w:val="1B1B1B"/>
        </w:rPr>
        <w:t>2.1.5. Podatci o ostalim radnicima škole</w:t>
      </w:r>
      <w:bookmarkEnd w:id="14"/>
    </w:p>
    <w:p w14:paraId="05A6FE3B" w14:textId="77777777" w:rsidR="00A8108D" w:rsidRPr="002F6704" w:rsidRDefault="00A8108D" w:rsidP="00A8108D">
      <w:pPr>
        <w:rPr>
          <w:rFonts w:cs="Times New Roman"/>
          <w:color w:val="1B1B1B"/>
          <w:sz w:val="24"/>
          <w:szCs w:val="24"/>
        </w:rPr>
      </w:pPr>
    </w:p>
    <w:tbl>
      <w:tblPr>
        <w:tblStyle w:val="Reetkatablice2"/>
        <w:tblW w:w="8186" w:type="dxa"/>
        <w:jc w:val="center"/>
        <w:tblLayout w:type="fixed"/>
        <w:tblLook w:val="0400" w:firstRow="0" w:lastRow="0" w:firstColumn="0" w:lastColumn="0" w:noHBand="0" w:noVBand="1"/>
      </w:tblPr>
      <w:tblGrid>
        <w:gridCol w:w="1039"/>
        <w:gridCol w:w="2194"/>
        <w:gridCol w:w="2072"/>
        <w:gridCol w:w="1261"/>
        <w:gridCol w:w="1620"/>
      </w:tblGrid>
      <w:tr w:rsidR="00103685" w:rsidRPr="002F6704" w14:paraId="5E77FE22" w14:textId="77777777" w:rsidTr="006057DF">
        <w:trPr>
          <w:trHeight w:val="480"/>
          <w:jc w:val="center"/>
        </w:trPr>
        <w:tc>
          <w:tcPr>
            <w:tcW w:w="1039" w:type="dxa"/>
            <w:shd w:val="clear" w:color="auto" w:fill="CCFFCC"/>
          </w:tcPr>
          <w:p w14:paraId="7273DE3E" w14:textId="77777777" w:rsidR="00103685" w:rsidRPr="002F6704" w:rsidRDefault="00103685" w:rsidP="00726128">
            <w:pPr>
              <w:ind w:left="4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Red. Broj</w:t>
            </w:r>
          </w:p>
        </w:tc>
        <w:tc>
          <w:tcPr>
            <w:tcW w:w="2194" w:type="dxa"/>
            <w:shd w:val="clear" w:color="auto" w:fill="CCFFCC"/>
          </w:tcPr>
          <w:p w14:paraId="6221F54B" w14:textId="77777777" w:rsidR="00103685" w:rsidRPr="002F6704" w:rsidRDefault="00103685" w:rsidP="00726128">
            <w:pPr>
              <w:ind w:left="110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Ime i prezime</w:t>
            </w:r>
          </w:p>
        </w:tc>
        <w:tc>
          <w:tcPr>
            <w:tcW w:w="2072" w:type="dxa"/>
            <w:shd w:val="clear" w:color="auto" w:fill="CCFFCC"/>
          </w:tcPr>
          <w:p w14:paraId="4BCC395A" w14:textId="77777777" w:rsidR="00103685" w:rsidRPr="002F6704" w:rsidRDefault="00103685" w:rsidP="00726128">
            <w:pPr>
              <w:ind w:left="113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Zvanje</w:t>
            </w:r>
          </w:p>
        </w:tc>
        <w:tc>
          <w:tcPr>
            <w:tcW w:w="1261" w:type="dxa"/>
            <w:shd w:val="clear" w:color="auto" w:fill="CCFFCC"/>
          </w:tcPr>
          <w:p w14:paraId="74C11C3E" w14:textId="2778D699" w:rsidR="00103685" w:rsidRPr="002F6704" w:rsidRDefault="00103685" w:rsidP="004A71CD">
            <w:pPr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Stupanj  stru</w:t>
            </w:r>
            <w:r w:rsidR="004A71CD"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čne s</w:t>
            </w: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preme</w:t>
            </w:r>
          </w:p>
        </w:tc>
        <w:tc>
          <w:tcPr>
            <w:tcW w:w="1620" w:type="dxa"/>
            <w:shd w:val="clear" w:color="auto" w:fill="CCFFCC"/>
          </w:tcPr>
          <w:p w14:paraId="2F655B9A" w14:textId="77777777" w:rsidR="00103685" w:rsidRPr="002F6704" w:rsidRDefault="00103685" w:rsidP="00726128">
            <w:pPr>
              <w:ind w:left="11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Radno mjesto</w:t>
            </w:r>
          </w:p>
        </w:tc>
      </w:tr>
      <w:tr w:rsidR="00103685" w:rsidRPr="002F6704" w14:paraId="4D4452E5" w14:textId="77777777" w:rsidTr="006057DF">
        <w:trPr>
          <w:trHeight w:val="300"/>
          <w:jc w:val="center"/>
        </w:trPr>
        <w:tc>
          <w:tcPr>
            <w:tcW w:w="1039" w:type="dxa"/>
            <w:shd w:val="clear" w:color="auto" w:fill="CCFFCC"/>
          </w:tcPr>
          <w:p w14:paraId="3C5D3A5D" w14:textId="77777777" w:rsidR="00103685" w:rsidRPr="002F6704" w:rsidRDefault="00103685" w:rsidP="006057DF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1.</w:t>
            </w:r>
          </w:p>
        </w:tc>
        <w:tc>
          <w:tcPr>
            <w:tcW w:w="2194" w:type="dxa"/>
          </w:tcPr>
          <w:p w14:paraId="3FB21F36" w14:textId="3C9D7CE0" w:rsidR="003F1A07" w:rsidRPr="002F6704" w:rsidRDefault="00103685" w:rsidP="00D94D5B">
            <w:pPr>
              <w:ind w:left="108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Dorotea Perić</w:t>
            </w:r>
            <w:r w:rsidR="003F1A07"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 </w:t>
            </w:r>
          </w:p>
          <w:p w14:paraId="6D0AD72C" w14:textId="2413E774" w:rsidR="00103685" w:rsidRPr="002F6704" w:rsidRDefault="00103685" w:rsidP="00726128">
            <w:pPr>
              <w:ind w:left="108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2072" w:type="dxa"/>
          </w:tcPr>
          <w:p w14:paraId="03DFA8AB" w14:textId="77777777" w:rsidR="00103685" w:rsidRPr="002F6704" w:rsidRDefault="00103685" w:rsidP="00C62156">
            <w:pPr>
              <w:ind w:left="111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dipl. pravnik</w:t>
            </w:r>
          </w:p>
          <w:p w14:paraId="60E34B7A" w14:textId="09C844DE" w:rsidR="0044141C" w:rsidRPr="002F6704" w:rsidRDefault="0044141C" w:rsidP="00C62156">
            <w:pPr>
              <w:ind w:left="111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magistar prava</w:t>
            </w:r>
          </w:p>
        </w:tc>
        <w:tc>
          <w:tcPr>
            <w:tcW w:w="1261" w:type="dxa"/>
          </w:tcPr>
          <w:p w14:paraId="0AD36A87" w14:textId="77777777" w:rsidR="00103685" w:rsidRPr="006057DF" w:rsidRDefault="00103685" w:rsidP="006057DF">
            <w:pPr>
              <w:jc w:val="center"/>
              <w:rPr>
                <w:sz w:val="24"/>
                <w:szCs w:val="24"/>
              </w:rPr>
            </w:pPr>
            <w:r w:rsidRPr="006057DF">
              <w:rPr>
                <w:sz w:val="24"/>
                <w:szCs w:val="24"/>
              </w:rPr>
              <w:t>VSS</w:t>
            </w:r>
          </w:p>
          <w:p w14:paraId="6BAA8366" w14:textId="76010505" w:rsidR="00103685" w:rsidRPr="006057DF" w:rsidRDefault="00103685" w:rsidP="00605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077FCF67" w14:textId="77777777" w:rsidR="00103685" w:rsidRPr="002F6704" w:rsidRDefault="00103685" w:rsidP="00726128">
            <w:pPr>
              <w:ind w:left="114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tajnik škole</w:t>
            </w:r>
          </w:p>
        </w:tc>
      </w:tr>
      <w:tr w:rsidR="00103685" w:rsidRPr="002F6704" w14:paraId="1E04756F" w14:textId="77777777" w:rsidTr="006057DF">
        <w:trPr>
          <w:trHeight w:val="240"/>
          <w:jc w:val="center"/>
        </w:trPr>
        <w:tc>
          <w:tcPr>
            <w:tcW w:w="1039" w:type="dxa"/>
            <w:shd w:val="clear" w:color="auto" w:fill="CCFFCC"/>
          </w:tcPr>
          <w:p w14:paraId="512D0909" w14:textId="77777777" w:rsidR="00103685" w:rsidRPr="002F6704" w:rsidRDefault="00103685" w:rsidP="006057DF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2.</w:t>
            </w:r>
          </w:p>
        </w:tc>
        <w:tc>
          <w:tcPr>
            <w:tcW w:w="2194" w:type="dxa"/>
          </w:tcPr>
          <w:p w14:paraId="47C0830C" w14:textId="77777777" w:rsidR="00103685" w:rsidRPr="002F6704" w:rsidRDefault="00103685" w:rsidP="00726128">
            <w:pPr>
              <w:ind w:left="108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Jasminka </w:t>
            </w:r>
            <w:proofErr w:type="spellStart"/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ŠpanićDević</w:t>
            </w:r>
            <w:proofErr w:type="spellEnd"/>
          </w:p>
        </w:tc>
        <w:tc>
          <w:tcPr>
            <w:tcW w:w="2072" w:type="dxa"/>
          </w:tcPr>
          <w:p w14:paraId="3F7048F6" w14:textId="77777777" w:rsidR="00103685" w:rsidRPr="002F6704" w:rsidRDefault="00103685" w:rsidP="00726128">
            <w:pPr>
              <w:ind w:left="112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ekonomist</w:t>
            </w:r>
          </w:p>
        </w:tc>
        <w:tc>
          <w:tcPr>
            <w:tcW w:w="1261" w:type="dxa"/>
          </w:tcPr>
          <w:p w14:paraId="51ABEAE5" w14:textId="77777777" w:rsidR="00103685" w:rsidRPr="006057DF" w:rsidRDefault="00103685" w:rsidP="006057DF">
            <w:pPr>
              <w:jc w:val="center"/>
              <w:rPr>
                <w:sz w:val="24"/>
                <w:szCs w:val="24"/>
              </w:rPr>
            </w:pPr>
            <w:r w:rsidRPr="006057DF">
              <w:rPr>
                <w:sz w:val="24"/>
                <w:szCs w:val="24"/>
              </w:rPr>
              <w:t>VŠS</w:t>
            </w:r>
          </w:p>
        </w:tc>
        <w:tc>
          <w:tcPr>
            <w:tcW w:w="1620" w:type="dxa"/>
          </w:tcPr>
          <w:p w14:paraId="4B5F31C0" w14:textId="77777777" w:rsidR="00103685" w:rsidRPr="002F6704" w:rsidRDefault="00103685" w:rsidP="00726128">
            <w:pPr>
              <w:ind w:left="11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računovođa</w:t>
            </w:r>
          </w:p>
        </w:tc>
      </w:tr>
      <w:tr w:rsidR="00103685" w:rsidRPr="002F6704" w14:paraId="090F98F3" w14:textId="77777777" w:rsidTr="006057DF">
        <w:trPr>
          <w:trHeight w:val="240"/>
          <w:jc w:val="center"/>
        </w:trPr>
        <w:tc>
          <w:tcPr>
            <w:tcW w:w="1039" w:type="dxa"/>
            <w:shd w:val="clear" w:color="auto" w:fill="CCFFCC"/>
          </w:tcPr>
          <w:p w14:paraId="2C19DF45" w14:textId="77777777" w:rsidR="00103685" w:rsidRPr="002F6704" w:rsidRDefault="00103685" w:rsidP="006057DF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3.</w:t>
            </w:r>
          </w:p>
        </w:tc>
        <w:tc>
          <w:tcPr>
            <w:tcW w:w="2194" w:type="dxa"/>
          </w:tcPr>
          <w:p w14:paraId="77971987" w14:textId="77777777" w:rsidR="00103685" w:rsidRPr="002F6704" w:rsidRDefault="00103685" w:rsidP="00726128">
            <w:pPr>
              <w:ind w:left="108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Ana Šimunović</w:t>
            </w:r>
          </w:p>
        </w:tc>
        <w:tc>
          <w:tcPr>
            <w:tcW w:w="2072" w:type="dxa"/>
          </w:tcPr>
          <w:p w14:paraId="7ABB4A79" w14:textId="77777777" w:rsidR="00103685" w:rsidRPr="002F6704" w:rsidRDefault="00103685" w:rsidP="00726128">
            <w:pPr>
              <w:ind w:left="11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kuhar</w:t>
            </w:r>
          </w:p>
        </w:tc>
        <w:tc>
          <w:tcPr>
            <w:tcW w:w="1261" w:type="dxa"/>
          </w:tcPr>
          <w:p w14:paraId="7E24FCAA" w14:textId="77777777" w:rsidR="00103685" w:rsidRPr="006057DF" w:rsidRDefault="00103685" w:rsidP="006057DF">
            <w:pPr>
              <w:jc w:val="center"/>
              <w:rPr>
                <w:sz w:val="24"/>
                <w:szCs w:val="24"/>
              </w:rPr>
            </w:pPr>
            <w:r w:rsidRPr="006057DF">
              <w:rPr>
                <w:sz w:val="24"/>
                <w:szCs w:val="24"/>
              </w:rPr>
              <w:t>SSS</w:t>
            </w:r>
          </w:p>
        </w:tc>
        <w:tc>
          <w:tcPr>
            <w:tcW w:w="1620" w:type="dxa"/>
          </w:tcPr>
          <w:p w14:paraId="6BFDF792" w14:textId="77777777" w:rsidR="00103685" w:rsidRPr="002F6704" w:rsidRDefault="00103685" w:rsidP="00726128">
            <w:pPr>
              <w:ind w:left="111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kuharica</w:t>
            </w:r>
          </w:p>
        </w:tc>
      </w:tr>
      <w:tr w:rsidR="00C62156" w:rsidRPr="002F6704" w14:paraId="0781198C" w14:textId="77777777" w:rsidTr="006057DF">
        <w:trPr>
          <w:trHeight w:val="240"/>
          <w:jc w:val="center"/>
        </w:trPr>
        <w:tc>
          <w:tcPr>
            <w:tcW w:w="1039" w:type="dxa"/>
            <w:shd w:val="clear" w:color="auto" w:fill="CCFFCC"/>
          </w:tcPr>
          <w:p w14:paraId="50DB9F9D" w14:textId="093CE0C5" w:rsidR="00C62156" w:rsidRPr="002F6704" w:rsidRDefault="00C62156" w:rsidP="006057DF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4.</w:t>
            </w:r>
          </w:p>
        </w:tc>
        <w:tc>
          <w:tcPr>
            <w:tcW w:w="2194" w:type="dxa"/>
          </w:tcPr>
          <w:p w14:paraId="14871950" w14:textId="4104F010" w:rsidR="00C62156" w:rsidRPr="002F6704" w:rsidRDefault="00C62156" w:rsidP="00726128">
            <w:pPr>
              <w:ind w:left="108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Josipa Šimunović</w:t>
            </w:r>
          </w:p>
        </w:tc>
        <w:tc>
          <w:tcPr>
            <w:tcW w:w="2072" w:type="dxa"/>
          </w:tcPr>
          <w:p w14:paraId="1DE2CC49" w14:textId="656CE5BB" w:rsidR="00C62156" w:rsidRPr="002F6704" w:rsidRDefault="00C62156" w:rsidP="00726128">
            <w:pPr>
              <w:ind w:left="11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kuhar</w:t>
            </w:r>
          </w:p>
        </w:tc>
        <w:tc>
          <w:tcPr>
            <w:tcW w:w="1261" w:type="dxa"/>
          </w:tcPr>
          <w:p w14:paraId="20C3C52B" w14:textId="1DB62E12" w:rsidR="00C62156" w:rsidRPr="006057DF" w:rsidRDefault="00C62156" w:rsidP="006057DF">
            <w:pPr>
              <w:jc w:val="center"/>
              <w:rPr>
                <w:sz w:val="24"/>
                <w:szCs w:val="24"/>
              </w:rPr>
            </w:pPr>
            <w:r w:rsidRPr="006057DF">
              <w:rPr>
                <w:sz w:val="24"/>
                <w:szCs w:val="24"/>
              </w:rPr>
              <w:t>SSS</w:t>
            </w:r>
          </w:p>
        </w:tc>
        <w:tc>
          <w:tcPr>
            <w:tcW w:w="1620" w:type="dxa"/>
          </w:tcPr>
          <w:p w14:paraId="116FC263" w14:textId="4E209B9F" w:rsidR="00C62156" w:rsidRPr="002F6704" w:rsidRDefault="00C62156" w:rsidP="00726128">
            <w:pPr>
              <w:ind w:left="111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kuharica</w:t>
            </w:r>
          </w:p>
        </w:tc>
      </w:tr>
      <w:tr w:rsidR="00103685" w:rsidRPr="002F6704" w14:paraId="01450FB4" w14:textId="77777777" w:rsidTr="006057DF">
        <w:trPr>
          <w:trHeight w:val="414"/>
          <w:jc w:val="center"/>
        </w:trPr>
        <w:tc>
          <w:tcPr>
            <w:tcW w:w="1039" w:type="dxa"/>
            <w:shd w:val="clear" w:color="auto" w:fill="CCFFCC"/>
          </w:tcPr>
          <w:p w14:paraId="366B4DF6" w14:textId="48915D4F" w:rsidR="00103685" w:rsidRPr="002F6704" w:rsidRDefault="00C62156" w:rsidP="006057DF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5.</w:t>
            </w:r>
          </w:p>
        </w:tc>
        <w:tc>
          <w:tcPr>
            <w:tcW w:w="2194" w:type="dxa"/>
          </w:tcPr>
          <w:p w14:paraId="4D9AAC3C" w14:textId="5529A484" w:rsidR="00103685" w:rsidRPr="002F6704" w:rsidRDefault="00C62156" w:rsidP="00103685">
            <w:pPr>
              <w:ind w:left="108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Matija Babić</w:t>
            </w:r>
          </w:p>
        </w:tc>
        <w:tc>
          <w:tcPr>
            <w:tcW w:w="2072" w:type="dxa"/>
          </w:tcPr>
          <w:p w14:paraId="3CBE79E4" w14:textId="79B073F9" w:rsidR="00103685" w:rsidRPr="002F6704" w:rsidRDefault="00913AE1" w:rsidP="00726128">
            <w:pPr>
              <w:ind w:left="113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strojarstvo-</w:t>
            </w:r>
            <w:proofErr w:type="spellStart"/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plinoinstalater</w:t>
            </w:r>
            <w:proofErr w:type="spellEnd"/>
          </w:p>
        </w:tc>
        <w:tc>
          <w:tcPr>
            <w:tcW w:w="1261" w:type="dxa"/>
          </w:tcPr>
          <w:p w14:paraId="0AD22809" w14:textId="7BE7DF82" w:rsidR="00103685" w:rsidRPr="006057DF" w:rsidRDefault="00913AE1" w:rsidP="006057DF">
            <w:pPr>
              <w:jc w:val="center"/>
              <w:rPr>
                <w:sz w:val="24"/>
                <w:szCs w:val="24"/>
              </w:rPr>
            </w:pPr>
            <w:r w:rsidRPr="006057DF">
              <w:rPr>
                <w:sz w:val="24"/>
                <w:szCs w:val="24"/>
              </w:rPr>
              <w:t>SSS</w:t>
            </w:r>
          </w:p>
        </w:tc>
        <w:tc>
          <w:tcPr>
            <w:tcW w:w="1620" w:type="dxa"/>
          </w:tcPr>
          <w:p w14:paraId="3B568550" w14:textId="1E60C6A2" w:rsidR="00103685" w:rsidRPr="002F6704" w:rsidRDefault="00913AE1" w:rsidP="00726128">
            <w:pPr>
              <w:ind w:left="116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domar</w:t>
            </w:r>
          </w:p>
        </w:tc>
      </w:tr>
      <w:tr w:rsidR="00103685" w:rsidRPr="002F6704" w14:paraId="7872FACE" w14:textId="77777777" w:rsidTr="006057DF">
        <w:trPr>
          <w:trHeight w:val="240"/>
          <w:jc w:val="center"/>
        </w:trPr>
        <w:tc>
          <w:tcPr>
            <w:tcW w:w="1039" w:type="dxa"/>
            <w:shd w:val="clear" w:color="auto" w:fill="CCFFCC"/>
          </w:tcPr>
          <w:p w14:paraId="5178245C" w14:textId="4ED31479" w:rsidR="00103685" w:rsidRPr="002F6704" w:rsidRDefault="00C62156" w:rsidP="006057DF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6.</w:t>
            </w:r>
          </w:p>
        </w:tc>
        <w:tc>
          <w:tcPr>
            <w:tcW w:w="2194" w:type="dxa"/>
          </w:tcPr>
          <w:p w14:paraId="0917D191" w14:textId="77777777" w:rsidR="00103685" w:rsidRPr="002F6704" w:rsidRDefault="00103685" w:rsidP="00726128">
            <w:pPr>
              <w:ind w:left="108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Goran Odak</w:t>
            </w:r>
          </w:p>
        </w:tc>
        <w:tc>
          <w:tcPr>
            <w:tcW w:w="2072" w:type="dxa"/>
          </w:tcPr>
          <w:p w14:paraId="71CF5514" w14:textId="77777777" w:rsidR="00103685" w:rsidRPr="002F6704" w:rsidRDefault="00103685" w:rsidP="00726128">
            <w:pPr>
              <w:ind w:left="113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alatničar</w:t>
            </w:r>
          </w:p>
        </w:tc>
        <w:tc>
          <w:tcPr>
            <w:tcW w:w="1261" w:type="dxa"/>
          </w:tcPr>
          <w:p w14:paraId="39FFE351" w14:textId="77777777" w:rsidR="00103685" w:rsidRPr="006057DF" w:rsidRDefault="00103685" w:rsidP="006057DF">
            <w:pPr>
              <w:jc w:val="center"/>
              <w:rPr>
                <w:sz w:val="24"/>
                <w:szCs w:val="24"/>
              </w:rPr>
            </w:pPr>
            <w:r w:rsidRPr="006057DF">
              <w:rPr>
                <w:sz w:val="24"/>
                <w:szCs w:val="24"/>
              </w:rPr>
              <w:t>SSS</w:t>
            </w:r>
          </w:p>
        </w:tc>
        <w:tc>
          <w:tcPr>
            <w:tcW w:w="1620" w:type="dxa"/>
          </w:tcPr>
          <w:p w14:paraId="28C0686E" w14:textId="77777777" w:rsidR="00103685" w:rsidRPr="002F6704" w:rsidRDefault="00103685" w:rsidP="00726128">
            <w:pPr>
              <w:ind w:left="116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domar</w:t>
            </w:r>
          </w:p>
        </w:tc>
      </w:tr>
      <w:tr w:rsidR="00103685" w:rsidRPr="002F6704" w14:paraId="40218ABF" w14:textId="77777777" w:rsidTr="006057DF">
        <w:trPr>
          <w:trHeight w:val="240"/>
          <w:jc w:val="center"/>
        </w:trPr>
        <w:tc>
          <w:tcPr>
            <w:tcW w:w="1039" w:type="dxa"/>
            <w:shd w:val="clear" w:color="auto" w:fill="CCFFCC"/>
          </w:tcPr>
          <w:p w14:paraId="6E0CAF8A" w14:textId="12B5609D" w:rsidR="00103685" w:rsidRPr="002F6704" w:rsidRDefault="00C62156" w:rsidP="006057DF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7.</w:t>
            </w:r>
          </w:p>
        </w:tc>
        <w:tc>
          <w:tcPr>
            <w:tcW w:w="2194" w:type="dxa"/>
          </w:tcPr>
          <w:p w14:paraId="77B720F7" w14:textId="77777777" w:rsidR="00103685" w:rsidRPr="002F6704" w:rsidRDefault="00103685" w:rsidP="00726128">
            <w:pPr>
              <w:ind w:left="108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Draženka Lalić</w:t>
            </w:r>
          </w:p>
        </w:tc>
        <w:tc>
          <w:tcPr>
            <w:tcW w:w="2072" w:type="dxa"/>
          </w:tcPr>
          <w:p w14:paraId="477889DC" w14:textId="0EA37410" w:rsidR="00103685" w:rsidRPr="002F6704" w:rsidRDefault="00103685" w:rsidP="00726128">
            <w:pPr>
              <w:ind w:left="109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proofErr w:type="spellStart"/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pr.matematički</w:t>
            </w:r>
            <w:proofErr w:type="spellEnd"/>
            <w:r w:rsidR="00041940"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 </w:t>
            </w:r>
            <w:proofErr w:type="spellStart"/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teh</w:t>
            </w:r>
            <w:proofErr w:type="spellEnd"/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1261" w:type="dxa"/>
          </w:tcPr>
          <w:p w14:paraId="764D8693" w14:textId="77777777" w:rsidR="00103685" w:rsidRPr="006057DF" w:rsidRDefault="00103685" w:rsidP="006057DF">
            <w:pPr>
              <w:jc w:val="center"/>
              <w:rPr>
                <w:sz w:val="24"/>
                <w:szCs w:val="24"/>
              </w:rPr>
            </w:pPr>
            <w:r w:rsidRPr="006057DF">
              <w:rPr>
                <w:sz w:val="24"/>
                <w:szCs w:val="24"/>
              </w:rPr>
              <w:t>SSS</w:t>
            </w:r>
          </w:p>
        </w:tc>
        <w:tc>
          <w:tcPr>
            <w:tcW w:w="1620" w:type="dxa"/>
          </w:tcPr>
          <w:p w14:paraId="1730A473" w14:textId="77777777" w:rsidR="00103685" w:rsidRPr="002F6704" w:rsidRDefault="00103685" w:rsidP="00726128">
            <w:pPr>
              <w:ind w:left="111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spremačica</w:t>
            </w:r>
          </w:p>
        </w:tc>
      </w:tr>
      <w:tr w:rsidR="00103685" w:rsidRPr="002F6704" w14:paraId="3A9DB90A" w14:textId="77777777" w:rsidTr="006057DF">
        <w:trPr>
          <w:trHeight w:val="240"/>
          <w:jc w:val="center"/>
        </w:trPr>
        <w:tc>
          <w:tcPr>
            <w:tcW w:w="1039" w:type="dxa"/>
            <w:shd w:val="clear" w:color="auto" w:fill="CCFFCC"/>
          </w:tcPr>
          <w:p w14:paraId="61D4995A" w14:textId="7CA39A80" w:rsidR="00103685" w:rsidRPr="002F6704" w:rsidRDefault="00C62156" w:rsidP="006057DF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8.</w:t>
            </w:r>
          </w:p>
        </w:tc>
        <w:tc>
          <w:tcPr>
            <w:tcW w:w="2194" w:type="dxa"/>
          </w:tcPr>
          <w:p w14:paraId="340BF4FA" w14:textId="77777777" w:rsidR="00103685" w:rsidRPr="002F6704" w:rsidRDefault="00103685" w:rsidP="00726128">
            <w:pPr>
              <w:ind w:left="108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Slavica </w:t>
            </w:r>
            <w:proofErr w:type="spellStart"/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Franjković</w:t>
            </w:r>
            <w:proofErr w:type="spellEnd"/>
          </w:p>
        </w:tc>
        <w:tc>
          <w:tcPr>
            <w:tcW w:w="2072" w:type="dxa"/>
          </w:tcPr>
          <w:p w14:paraId="49C1E825" w14:textId="77777777" w:rsidR="00103685" w:rsidRPr="002F6704" w:rsidRDefault="00103685" w:rsidP="00726128">
            <w:pPr>
              <w:ind w:left="109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krojač</w:t>
            </w:r>
          </w:p>
        </w:tc>
        <w:tc>
          <w:tcPr>
            <w:tcW w:w="1261" w:type="dxa"/>
          </w:tcPr>
          <w:p w14:paraId="2EF3BEAA" w14:textId="77777777" w:rsidR="00103685" w:rsidRPr="006057DF" w:rsidRDefault="00103685" w:rsidP="006057DF">
            <w:pPr>
              <w:jc w:val="center"/>
              <w:rPr>
                <w:sz w:val="24"/>
                <w:szCs w:val="24"/>
              </w:rPr>
            </w:pPr>
            <w:r w:rsidRPr="006057DF">
              <w:rPr>
                <w:sz w:val="24"/>
                <w:szCs w:val="24"/>
              </w:rPr>
              <w:t>SSS</w:t>
            </w:r>
          </w:p>
        </w:tc>
        <w:tc>
          <w:tcPr>
            <w:tcW w:w="1620" w:type="dxa"/>
          </w:tcPr>
          <w:p w14:paraId="57E656D3" w14:textId="77777777" w:rsidR="00103685" w:rsidRPr="002F6704" w:rsidRDefault="00103685" w:rsidP="00726128">
            <w:pPr>
              <w:ind w:left="111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spremačica</w:t>
            </w:r>
          </w:p>
        </w:tc>
      </w:tr>
      <w:tr w:rsidR="00103685" w:rsidRPr="002F6704" w14:paraId="19BA9FAD" w14:textId="77777777" w:rsidTr="006057DF">
        <w:trPr>
          <w:trHeight w:val="240"/>
          <w:jc w:val="center"/>
        </w:trPr>
        <w:tc>
          <w:tcPr>
            <w:tcW w:w="1039" w:type="dxa"/>
            <w:shd w:val="clear" w:color="auto" w:fill="CCFFCC"/>
          </w:tcPr>
          <w:p w14:paraId="4FD08D0C" w14:textId="0487EDD9" w:rsidR="00103685" w:rsidRPr="002F6704" w:rsidRDefault="00C62156" w:rsidP="006057DF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9.</w:t>
            </w:r>
          </w:p>
        </w:tc>
        <w:tc>
          <w:tcPr>
            <w:tcW w:w="2194" w:type="dxa"/>
          </w:tcPr>
          <w:p w14:paraId="0EBFEC17" w14:textId="77777777" w:rsidR="00103685" w:rsidRPr="002F6704" w:rsidRDefault="00103685" w:rsidP="00726128">
            <w:pPr>
              <w:ind w:left="108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Anka </w:t>
            </w:r>
            <w:proofErr w:type="spellStart"/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Dautović</w:t>
            </w:r>
            <w:proofErr w:type="spellEnd"/>
          </w:p>
        </w:tc>
        <w:tc>
          <w:tcPr>
            <w:tcW w:w="2072" w:type="dxa"/>
          </w:tcPr>
          <w:p w14:paraId="73D0E2F4" w14:textId="3021D4DA" w:rsidR="00103685" w:rsidRPr="002F6704" w:rsidRDefault="00103685" w:rsidP="00726128">
            <w:pPr>
              <w:ind w:left="113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proofErr w:type="spellStart"/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nekvalif.radnica</w:t>
            </w:r>
            <w:proofErr w:type="spellEnd"/>
          </w:p>
        </w:tc>
        <w:tc>
          <w:tcPr>
            <w:tcW w:w="1261" w:type="dxa"/>
          </w:tcPr>
          <w:p w14:paraId="2F9F981D" w14:textId="77777777" w:rsidR="00103685" w:rsidRPr="006057DF" w:rsidRDefault="00103685" w:rsidP="006057DF">
            <w:pPr>
              <w:jc w:val="center"/>
              <w:rPr>
                <w:sz w:val="24"/>
                <w:szCs w:val="24"/>
              </w:rPr>
            </w:pPr>
            <w:r w:rsidRPr="006057DF">
              <w:rPr>
                <w:sz w:val="24"/>
                <w:szCs w:val="24"/>
              </w:rPr>
              <w:t>NKV</w:t>
            </w:r>
          </w:p>
        </w:tc>
        <w:tc>
          <w:tcPr>
            <w:tcW w:w="1620" w:type="dxa"/>
          </w:tcPr>
          <w:p w14:paraId="189B528D" w14:textId="77777777" w:rsidR="00103685" w:rsidRPr="002F6704" w:rsidRDefault="00103685" w:rsidP="00726128">
            <w:pPr>
              <w:ind w:left="111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spremačica</w:t>
            </w:r>
          </w:p>
        </w:tc>
      </w:tr>
      <w:tr w:rsidR="00103685" w:rsidRPr="002F6704" w14:paraId="270AB9BC" w14:textId="77777777" w:rsidTr="006057DF">
        <w:trPr>
          <w:trHeight w:val="240"/>
          <w:jc w:val="center"/>
        </w:trPr>
        <w:tc>
          <w:tcPr>
            <w:tcW w:w="1039" w:type="dxa"/>
            <w:shd w:val="clear" w:color="auto" w:fill="CCFFCC"/>
          </w:tcPr>
          <w:p w14:paraId="278C6905" w14:textId="5B0FE0ED" w:rsidR="00103685" w:rsidRPr="002F6704" w:rsidRDefault="00C62156" w:rsidP="006057DF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10.</w:t>
            </w:r>
          </w:p>
        </w:tc>
        <w:tc>
          <w:tcPr>
            <w:tcW w:w="2194" w:type="dxa"/>
          </w:tcPr>
          <w:p w14:paraId="50A5AEFF" w14:textId="77777777" w:rsidR="00103685" w:rsidRPr="002F6704" w:rsidRDefault="00103685" w:rsidP="00726128">
            <w:pPr>
              <w:ind w:left="108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Gordana Savić-Terzić</w:t>
            </w:r>
          </w:p>
        </w:tc>
        <w:tc>
          <w:tcPr>
            <w:tcW w:w="2072" w:type="dxa"/>
          </w:tcPr>
          <w:p w14:paraId="7F373FBB" w14:textId="77777777" w:rsidR="00103685" w:rsidRPr="002F6704" w:rsidRDefault="00103685" w:rsidP="00726128">
            <w:pPr>
              <w:ind w:left="109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krojač</w:t>
            </w:r>
          </w:p>
        </w:tc>
        <w:tc>
          <w:tcPr>
            <w:tcW w:w="1261" w:type="dxa"/>
          </w:tcPr>
          <w:p w14:paraId="0594D3A3" w14:textId="77777777" w:rsidR="00103685" w:rsidRPr="006057DF" w:rsidRDefault="00103685" w:rsidP="006057DF">
            <w:pPr>
              <w:jc w:val="center"/>
              <w:rPr>
                <w:sz w:val="24"/>
                <w:szCs w:val="24"/>
              </w:rPr>
            </w:pPr>
            <w:r w:rsidRPr="006057DF">
              <w:rPr>
                <w:sz w:val="24"/>
                <w:szCs w:val="24"/>
              </w:rPr>
              <w:t>SSS</w:t>
            </w:r>
          </w:p>
        </w:tc>
        <w:tc>
          <w:tcPr>
            <w:tcW w:w="1620" w:type="dxa"/>
          </w:tcPr>
          <w:p w14:paraId="3987BA81" w14:textId="77777777" w:rsidR="00103685" w:rsidRPr="002F6704" w:rsidRDefault="00103685" w:rsidP="00726128">
            <w:pPr>
              <w:ind w:left="111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spremačica</w:t>
            </w:r>
          </w:p>
        </w:tc>
      </w:tr>
      <w:tr w:rsidR="00103685" w:rsidRPr="002F6704" w14:paraId="6E2FDB2A" w14:textId="77777777" w:rsidTr="006057DF">
        <w:trPr>
          <w:trHeight w:val="240"/>
          <w:jc w:val="center"/>
        </w:trPr>
        <w:tc>
          <w:tcPr>
            <w:tcW w:w="1039" w:type="dxa"/>
            <w:shd w:val="clear" w:color="auto" w:fill="CCFFCC"/>
          </w:tcPr>
          <w:p w14:paraId="61843717" w14:textId="5E58EC32" w:rsidR="00103685" w:rsidRPr="002F6704" w:rsidRDefault="00C62156" w:rsidP="006057DF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11.</w:t>
            </w:r>
          </w:p>
        </w:tc>
        <w:tc>
          <w:tcPr>
            <w:tcW w:w="2194" w:type="dxa"/>
          </w:tcPr>
          <w:p w14:paraId="2842465F" w14:textId="76A6AF8B" w:rsidR="00103685" w:rsidRPr="002F6704" w:rsidRDefault="00702497" w:rsidP="00726128">
            <w:pPr>
              <w:ind w:left="108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Katica </w:t>
            </w:r>
            <w:proofErr w:type="spellStart"/>
            <w:r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Bilešić</w:t>
            </w:r>
            <w:proofErr w:type="spellEnd"/>
          </w:p>
          <w:p w14:paraId="11927C43" w14:textId="77777777" w:rsidR="00103685" w:rsidRPr="002F6704" w:rsidRDefault="00103685" w:rsidP="005B5F7C">
            <w:pPr>
              <w:ind w:left="108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2072" w:type="dxa"/>
          </w:tcPr>
          <w:p w14:paraId="3BB5D056" w14:textId="77777777" w:rsidR="00103685" w:rsidRPr="002F6704" w:rsidRDefault="00103685" w:rsidP="00726128">
            <w:pPr>
              <w:ind w:left="109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proofErr w:type="spellStart"/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nekvalif.radnica</w:t>
            </w:r>
            <w:proofErr w:type="spellEnd"/>
          </w:p>
          <w:p w14:paraId="49063D59" w14:textId="77777777" w:rsidR="00103685" w:rsidRPr="002F6704" w:rsidRDefault="00103685" w:rsidP="00726128">
            <w:pPr>
              <w:ind w:left="109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61" w:type="dxa"/>
          </w:tcPr>
          <w:p w14:paraId="0F6C4B76" w14:textId="77777777" w:rsidR="00103685" w:rsidRPr="006057DF" w:rsidRDefault="00103685" w:rsidP="006057DF">
            <w:pPr>
              <w:jc w:val="center"/>
              <w:rPr>
                <w:sz w:val="24"/>
                <w:szCs w:val="24"/>
              </w:rPr>
            </w:pPr>
            <w:r w:rsidRPr="006057DF">
              <w:rPr>
                <w:sz w:val="24"/>
                <w:szCs w:val="24"/>
              </w:rPr>
              <w:t>NKV</w:t>
            </w:r>
          </w:p>
          <w:p w14:paraId="4897B653" w14:textId="77777777" w:rsidR="00103685" w:rsidRPr="006057DF" w:rsidRDefault="00103685" w:rsidP="00605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7F3A5A6D" w14:textId="77777777" w:rsidR="00103685" w:rsidRPr="002F6704" w:rsidRDefault="00103685" w:rsidP="00726128">
            <w:pPr>
              <w:ind w:left="111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spremačica</w:t>
            </w:r>
          </w:p>
          <w:p w14:paraId="7CAC045A" w14:textId="77777777" w:rsidR="00103685" w:rsidRPr="002F6704" w:rsidRDefault="00103685" w:rsidP="005B5F7C">
            <w:pPr>
              <w:ind w:left="111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</w:tr>
      <w:tr w:rsidR="00103685" w:rsidRPr="002F6704" w14:paraId="3342BC23" w14:textId="77777777" w:rsidTr="006057DF">
        <w:trPr>
          <w:trHeight w:val="240"/>
          <w:jc w:val="center"/>
        </w:trPr>
        <w:tc>
          <w:tcPr>
            <w:tcW w:w="1039" w:type="dxa"/>
            <w:shd w:val="clear" w:color="auto" w:fill="CCFFCC"/>
          </w:tcPr>
          <w:p w14:paraId="3CF7DECE" w14:textId="3E6D9701" w:rsidR="00103685" w:rsidRPr="002F6704" w:rsidRDefault="00103685" w:rsidP="006057DF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1</w:t>
            </w:r>
            <w:r w:rsidR="00C62156"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2.</w:t>
            </w:r>
          </w:p>
        </w:tc>
        <w:tc>
          <w:tcPr>
            <w:tcW w:w="2194" w:type="dxa"/>
          </w:tcPr>
          <w:p w14:paraId="0C2B6B1E" w14:textId="77777777" w:rsidR="00103685" w:rsidRPr="002F6704" w:rsidRDefault="00103685" w:rsidP="00726128">
            <w:pPr>
              <w:ind w:left="108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Željka Konjević</w:t>
            </w:r>
          </w:p>
        </w:tc>
        <w:tc>
          <w:tcPr>
            <w:tcW w:w="2072" w:type="dxa"/>
          </w:tcPr>
          <w:p w14:paraId="78B90F0C" w14:textId="77777777" w:rsidR="00103685" w:rsidRPr="002F6704" w:rsidRDefault="00103685" w:rsidP="00726128">
            <w:pPr>
              <w:ind w:left="113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proofErr w:type="spellStart"/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nekvalif.radnica</w:t>
            </w:r>
            <w:proofErr w:type="spellEnd"/>
          </w:p>
        </w:tc>
        <w:tc>
          <w:tcPr>
            <w:tcW w:w="1261" w:type="dxa"/>
          </w:tcPr>
          <w:p w14:paraId="6E83458E" w14:textId="570BF3D9" w:rsidR="00103685" w:rsidRPr="006057DF" w:rsidRDefault="00BA2FED" w:rsidP="006057DF">
            <w:pPr>
              <w:jc w:val="center"/>
              <w:rPr>
                <w:sz w:val="24"/>
                <w:szCs w:val="24"/>
              </w:rPr>
            </w:pPr>
            <w:r w:rsidRPr="006057DF">
              <w:rPr>
                <w:sz w:val="24"/>
                <w:szCs w:val="24"/>
              </w:rPr>
              <w:t>N</w:t>
            </w:r>
            <w:r w:rsidR="00103685" w:rsidRPr="006057DF">
              <w:rPr>
                <w:sz w:val="24"/>
                <w:szCs w:val="24"/>
              </w:rPr>
              <w:t>KV</w:t>
            </w:r>
          </w:p>
        </w:tc>
        <w:tc>
          <w:tcPr>
            <w:tcW w:w="1620" w:type="dxa"/>
          </w:tcPr>
          <w:p w14:paraId="3D103EB7" w14:textId="77777777" w:rsidR="00103685" w:rsidRPr="002F6704" w:rsidRDefault="00103685" w:rsidP="00726128">
            <w:pPr>
              <w:ind w:left="111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spremačica</w:t>
            </w:r>
          </w:p>
        </w:tc>
      </w:tr>
    </w:tbl>
    <w:p w14:paraId="22385366" w14:textId="77777777" w:rsidR="5A0E262F" w:rsidRPr="002F6704" w:rsidRDefault="5A0E262F" w:rsidP="6ABF9FF7">
      <w:pPr>
        <w:rPr>
          <w:rFonts w:cs="Times New Roman"/>
          <w:color w:val="1B1B1B"/>
          <w:sz w:val="24"/>
          <w:szCs w:val="24"/>
        </w:rPr>
        <w:sectPr w:rsidR="5A0E262F" w:rsidRPr="002F6704" w:rsidSect="007D388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0" w:footer="708" w:gutter="0"/>
          <w:pgNumType w:start="0"/>
          <w:cols w:space="708"/>
          <w:titlePg/>
          <w:docGrid w:linePitch="360"/>
        </w:sectPr>
      </w:pPr>
    </w:p>
    <w:p w14:paraId="65E42ADF" w14:textId="77777777" w:rsidR="006802B3" w:rsidRPr="002F6704" w:rsidRDefault="6B43E53C" w:rsidP="006802B3">
      <w:pPr>
        <w:pStyle w:val="Naslov2"/>
        <w:rPr>
          <w:rFonts w:asciiTheme="minorHAnsi" w:hAnsiTheme="minorHAnsi" w:cs="Times New Roman"/>
          <w:color w:val="1B1B1B"/>
          <w:szCs w:val="24"/>
        </w:rPr>
      </w:pPr>
      <w:bookmarkStart w:id="15" w:name="_Toc178433419"/>
      <w:r w:rsidRPr="002F6704">
        <w:rPr>
          <w:rFonts w:asciiTheme="minorHAnsi" w:hAnsiTheme="minorHAnsi" w:cs="Times New Roman"/>
          <w:color w:val="1B1B1B"/>
          <w:szCs w:val="24"/>
        </w:rPr>
        <w:lastRenderedPageBreak/>
        <w:t>2</w:t>
      </w:r>
      <w:r w:rsidR="006802B3" w:rsidRPr="002F6704">
        <w:rPr>
          <w:rFonts w:asciiTheme="minorHAnsi" w:hAnsiTheme="minorHAnsi" w:cs="Times New Roman"/>
          <w:color w:val="1B1B1B"/>
          <w:szCs w:val="24"/>
        </w:rPr>
        <w:t>.2. Tjedna i godišnja zaduženja o</w:t>
      </w:r>
      <w:r w:rsidRPr="002F6704">
        <w:rPr>
          <w:rFonts w:asciiTheme="minorHAnsi" w:hAnsiTheme="minorHAnsi" w:cs="Times New Roman"/>
          <w:color w:val="1B1B1B"/>
          <w:szCs w:val="24"/>
        </w:rPr>
        <w:t>dgojno-obrazovnih radnika škole</w:t>
      </w:r>
      <w:bookmarkEnd w:id="15"/>
    </w:p>
    <w:p w14:paraId="7D4D9D67" w14:textId="77777777" w:rsidR="00A8108D" w:rsidRPr="002F6704" w:rsidRDefault="32A0E31B" w:rsidP="007F1413">
      <w:pPr>
        <w:pStyle w:val="Naslov3"/>
        <w:ind w:left="708"/>
        <w:rPr>
          <w:rFonts w:asciiTheme="minorHAnsi" w:hAnsiTheme="minorHAnsi" w:cs="Times New Roman"/>
        </w:rPr>
      </w:pPr>
      <w:bookmarkStart w:id="16" w:name="_Toc178433420"/>
      <w:r w:rsidRPr="002F6704">
        <w:rPr>
          <w:rFonts w:asciiTheme="minorHAnsi" w:hAnsiTheme="minorHAnsi" w:cs="Times New Roman"/>
        </w:rPr>
        <w:t>2.2.1</w:t>
      </w:r>
      <w:r w:rsidR="007F1413" w:rsidRPr="002F6704">
        <w:rPr>
          <w:rFonts w:asciiTheme="minorHAnsi" w:hAnsiTheme="minorHAnsi" w:cs="Times New Roman"/>
        </w:rPr>
        <w:t xml:space="preserve">. </w:t>
      </w:r>
      <w:r w:rsidRPr="002F6704">
        <w:rPr>
          <w:rFonts w:asciiTheme="minorHAnsi" w:hAnsiTheme="minorHAnsi" w:cs="Times New Roman"/>
        </w:rPr>
        <w:t xml:space="preserve"> Tjedna i godišnja zaduženja učitelja razredne nastave</w:t>
      </w:r>
      <w:bookmarkEnd w:id="16"/>
    </w:p>
    <w:p w14:paraId="259C63F1" w14:textId="77777777" w:rsidR="32A0E31B" w:rsidRPr="002F6704" w:rsidRDefault="32A0E31B" w:rsidP="32A0E31B">
      <w:pPr>
        <w:rPr>
          <w:rFonts w:cs="Times New Roman"/>
          <w:color w:val="1B1B1B"/>
          <w:sz w:val="24"/>
          <w:szCs w:val="24"/>
        </w:rPr>
      </w:pPr>
      <w:r w:rsidRPr="002F6704">
        <w:rPr>
          <w:rFonts w:cs="Times New Roman"/>
          <w:color w:val="1B1B1B"/>
          <w:sz w:val="24"/>
          <w:szCs w:val="24"/>
        </w:rPr>
        <w:t>Sva nastava je stručno zastupljena</w:t>
      </w:r>
    </w:p>
    <w:tbl>
      <w:tblPr>
        <w:tblStyle w:val="Reetkatablice2"/>
        <w:tblW w:w="0" w:type="auto"/>
        <w:jc w:val="center"/>
        <w:tblLook w:val="0400" w:firstRow="0" w:lastRow="0" w:firstColumn="0" w:lastColumn="0" w:noHBand="0" w:noVBand="1"/>
      </w:tblPr>
      <w:tblGrid>
        <w:gridCol w:w="620"/>
        <w:gridCol w:w="1144"/>
        <w:gridCol w:w="890"/>
        <w:gridCol w:w="1101"/>
        <w:gridCol w:w="1225"/>
        <w:gridCol w:w="1210"/>
        <w:gridCol w:w="1083"/>
        <w:gridCol w:w="1462"/>
        <w:gridCol w:w="1141"/>
        <w:gridCol w:w="1603"/>
        <w:gridCol w:w="872"/>
        <w:gridCol w:w="847"/>
        <w:gridCol w:w="1020"/>
      </w:tblGrid>
      <w:tr w:rsidR="006057DF" w:rsidRPr="006057DF" w14:paraId="1C538BBF" w14:textId="77777777" w:rsidTr="00373AFF">
        <w:trPr>
          <w:trHeight w:val="227"/>
          <w:jc w:val="center"/>
        </w:trPr>
        <w:tc>
          <w:tcPr>
            <w:tcW w:w="0" w:type="auto"/>
            <w:vMerge w:val="restart"/>
            <w:shd w:val="clear" w:color="auto" w:fill="CCFFCC"/>
          </w:tcPr>
          <w:p w14:paraId="7BB2E133" w14:textId="77777777" w:rsidR="00A8108D" w:rsidRPr="006057DF" w:rsidRDefault="6B43E53C" w:rsidP="009658C7">
            <w:pPr>
              <w:jc w:val="center"/>
              <w:rPr>
                <w:rFonts w:asciiTheme="minorHAnsi" w:hAnsiTheme="minorHAnsi"/>
                <w:b/>
                <w:bCs/>
                <w:iCs/>
                <w:color w:val="1B1B1B"/>
              </w:rPr>
            </w:pPr>
            <w:r w:rsidRPr="006057DF">
              <w:rPr>
                <w:rFonts w:asciiTheme="minorHAnsi" w:hAnsiTheme="minorHAnsi"/>
                <w:b/>
                <w:bCs/>
                <w:iCs/>
                <w:color w:val="1B1B1B"/>
              </w:rPr>
              <w:t xml:space="preserve">Red. </w:t>
            </w:r>
            <w:r w:rsidR="009658C7" w:rsidRPr="006057DF">
              <w:rPr>
                <w:rFonts w:asciiTheme="minorHAnsi" w:hAnsiTheme="minorHAnsi"/>
                <w:b/>
                <w:bCs/>
                <w:iCs/>
                <w:color w:val="1B1B1B"/>
              </w:rPr>
              <w:t>b</w:t>
            </w:r>
            <w:r w:rsidRPr="006057DF">
              <w:rPr>
                <w:rFonts w:asciiTheme="minorHAnsi" w:hAnsiTheme="minorHAnsi"/>
                <w:b/>
                <w:bCs/>
                <w:iCs/>
                <w:color w:val="1B1B1B"/>
              </w:rPr>
              <w:t>r</w:t>
            </w:r>
            <w:r w:rsidR="009658C7" w:rsidRPr="006057DF">
              <w:rPr>
                <w:rFonts w:asciiTheme="minorHAnsi" w:hAnsiTheme="minorHAnsi"/>
                <w:b/>
                <w:bCs/>
                <w:iCs/>
                <w:color w:val="1B1B1B"/>
              </w:rPr>
              <w:t>.</w:t>
            </w:r>
          </w:p>
        </w:tc>
        <w:tc>
          <w:tcPr>
            <w:tcW w:w="0" w:type="auto"/>
            <w:vMerge w:val="restart"/>
            <w:shd w:val="clear" w:color="auto" w:fill="CCFFCC"/>
          </w:tcPr>
          <w:p w14:paraId="18765AC4" w14:textId="77777777" w:rsidR="00A8108D" w:rsidRPr="006057DF" w:rsidRDefault="6B43E53C" w:rsidP="00E251E0">
            <w:pPr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Ime i prezime učitelja</w:t>
            </w:r>
          </w:p>
        </w:tc>
        <w:tc>
          <w:tcPr>
            <w:tcW w:w="0" w:type="auto"/>
            <w:vMerge w:val="restart"/>
            <w:shd w:val="clear" w:color="auto" w:fill="CCFFCC"/>
          </w:tcPr>
          <w:p w14:paraId="0F84C0C9" w14:textId="77777777" w:rsidR="00A8108D" w:rsidRPr="006057DF" w:rsidRDefault="6B43E53C" w:rsidP="00E251E0">
            <w:pPr>
              <w:ind w:left="2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Razred</w:t>
            </w:r>
          </w:p>
        </w:tc>
        <w:tc>
          <w:tcPr>
            <w:tcW w:w="0" w:type="auto"/>
            <w:vMerge w:val="restart"/>
            <w:shd w:val="clear" w:color="auto" w:fill="CCFFCC"/>
          </w:tcPr>
          <w:p w14:paraId="72E49F9B" w14:textId="77777777" w:rsidR="00A8108D" w:rsidRPr="006057DF" w:rsidRDefault="6B43E53C" w:rsidP="00E251E0">
            <w:pPr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Redovna  nastava</w:t>
            </w:r>
          </w:p>
        </w:tc>
        <w:tc>
          <w:tcPr>
            <w:tcW w:w="0" w:type="auto"/>
            <w:vMerge w:val="restart"/>
            <w:shd w:val="clear" w:color="auto" w:fill="CCFFCC"/>
          </w:tcPr>
          <w:p w14:paraId="47CBED2D" w14:textId="77777777" w:rsidR="00A8108D" w:rsidRPr="006057DF" w:rsidRDefault="6B43E53C" w:rsidP="00E251E0">
            <w:pPr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Rad razrednika</w:t>
            </w:r>
          </w:p>
        </w:tc>
        <w:tc>
          <w:tcPr>
            <w:tcW w:w="0" w:type="auto"/>
            <w:vMerge w:val="restart"/>
            <w:shd w:val="clear" w:color="auto" w:fill="CCFFCC"/>
          </w:tcPr>
          <w:p w14:paraId="7556B887" w14:textId="77777777" w:rsidR="00A8108D" w:rsidRPr="006057DF" w:rsidRDefault="6B43E53C" w:rsidP="00E251E0">
            <w:pPr>
              <w:ind w:left="2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Dopunska nastava</w:t>
            </w:r>
          </w:p>
        </w:tc>
        <w:tc>
          <w:tcPr>
            <w:tcW w:w="0" w:type="auto"/>
            <w:vMerge w:val="restart"/>
            <w:shd w:val="clear" w:color="auto" w:fill="CCFFCC"/>
          </w:tcPr>
          <w:p w14:paraId="1AF20370" w14:textId="77777777" w:rsidR="00A8108D" w:rsidRPr="006057DF" w:rsidRDefault="6B43E53C" w:rsidP="00E251E0">
            <w:pPr>
              <w:ind w:left="2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Dodatna nastava</w:t>
            </w:r>
          </w:p>
        </w:tc>
        <w:tc>
          <w:tcPr>
            <w:tcW w:w="0" w:type="auto"/>
            <w:vMerge w:val="restart"/>
            <w:shd w:val="clear" w:color="auto" w:fill="CCFFCC"/>
          </w:tcPr>
          <w:p w14:paraId="517AA4D8" w14:textId="77777777" w:rsidR="00A8108D" w:rsidRPr="006057DF" w:rsidRDefault="6B43E53C" w:rsidP="00E251E0">
            <w:pPr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INA</w:t>
            </w:r>
          </w:p>
        </w:tc>
        <w:tc>
          <w:tcPr>
            <w:tcW w:w="0" w:type="auto"/>
            <w:vMerge w:val="restart"/>
            <w:shd w:val="clear" w:color="auto" w:fill="CCFFCC"/>
          </w:tcPr>
          <w:p w14:paraId="6912E568" w14:textId="77777777" w:rsidR="00A8108D" w:rsidRPr="006057DF" w:rsidRDefault="4D8E65D5" w:rsidP="00E251E0">
            <w:pPr>
              <w:ind w:left="2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 xml:space="preserve">Rad u </w:t>
            </w:r>
            <w:proofErr w:type="spellStart"/>
            <w:r w:rsidRPr="006057D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prod.bor</w:t>
            </w:r>
            <w:proofErr w:type="spellEnd"/>
            <w:r w:rsidRPr="006057D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.</w:t>
            </w:r>
          </w:p>
        </w:tc>
        <w:tc>
          <w:tcPr>
            <w:tcW w:w="0" w:type="auto"/>
            <w:vMerge w:val="restart"/>
            <w:shd w:val="clear" w:color="auto" w:fill="CCFFCC"/>
          </w:tcPr>
          <w:p w14:paraId="14F7B90D" w14:textId="77777777" w:rsidR="00A8108D" w:rsidRPr="006057DF" w:rsidRDefault="4D8E65D5" w:rsidP="00E251E0">
            <w:pPr>
              <w:ind w:left="2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 xml:space="preserve">Ukupno </w:t>
            </w:r>
            <w:proofErr w:type="spellStart"/>
            <w:r w:rsidRPr="006057D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neposre</w:t>
            </w:r>
            <w:r w:rsidR="00D91180" w:rsidRPr="006057D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d</w:t>
            </w:r>
            <w:proofErr w:type="spellEnd"/>
            <w:r w:rsidRPr="006057D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 xml:space="preserve">. </w:t>
            </w:r>
            <w:r w:rsidR="00D91180" w:rsidRPr="006057D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r</w:t>
            </w:r>
            <w:r w:rsidRPr="006057D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ad</w:t>
            </w:r>
          </w:p>
        </w:tc>
        <w:tc>
          <w:tcPr>
            <w:tcW w:w="0" w:type="auto"/>
            <w:shd w:val="clear" w:color="auto" w:fill="CCFFCC"/>
          </w:tcPr>
          <w:p w14:paraId="7E82DB45" w14:textId="77777777" w:rsidR="00A8108D" w:rsidRPr="006057DF" w:rsidRDefault="00D91180" w:rsidP="00E251E0">
            <w:pPr>
              <w:spacing w:line="242" w:lineRule="auto"/>
              <w:ind w:left="2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 xml:space="preserve">Ostali    </w:t>
            </w:r>
          </w:p>
          <w:p w14:paraId="7D22E511" w14:textId="77777777" w:rsidR="00A8108D" w:rsidRPr="006057DF" w:rsidRDefault="00C71F2B" w:rsidP="00E251E0">
            <w:pPr>
              <w:ind w:left="2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P</w:t>
            </w:r>
            <w:r w:rsidR="6B43E53C" w:rsidRPr="006057D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oslovi</w:t>
            </w:r>
          </w:p>
        </w:tc>
        <w:tc>
          <w:tcPr>
            <w:tcW w:w="0" w:type="auto"/>
            <w:gridSpan w:val="2"/>
            <w:shd w:val="clear" w:color="auto" w:fill="CCFFCC"/>
          </w:tcPr>
          <w:p w14:paraId="3EBAB8E2" w14:textId="77777777" w:rsidR="00A8108D" w:rsidRPr="006057DF" w:rsidRDefault="6B43E53C" w:rsidP="00E251E0">
            <w:pPr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UKUPNO</w:t>
            </w:r>
          </w:p>
        </w:tc>
      </w:tr>
      <w:tr w:rsidR="006057DF" w:rsidRPr="006057DF" w14:paraId="32B58FB8" w14:textId="77777777" w:rsidTr="00134D4E">
        <w:trPr>
          <w:trHeight w:val="1411"/>
          <w:jc w:val="center"/>
        </w:trPr>
        <w:tc>
          <w:tcPr>
            <w:tcW w:w="0" w:type="auto"/>
            <w:vMerge/>
            <w:shd w:val="clear" w:color="auto" w:fill="CCFFCC"/>
          </w:tcPr>
          <w:p w14:paraId="4C24E977" w14:textId="77777777" w:rsidR="00A8108D" w:rsidRPr="006057DF" w:rsidRDefault="00A8108D" w:rsidP="00E251E0">
            <w:pPr>
              <w:widowControl w:val="0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CCFFCC"/>
          </w:tcPr>
          <w:p w14:paraId="3F1D5438" w14:textId="77777777" w:rsidR="00A8108D" w:rsidRPr="006057DF" w:rsidRDefault="00A8108D" w:rsidP="00E251E0">
            <w:pPr>
              <w:widowControl w:val="0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CCFFCC"/>
          </w:tcPr>
          <w:p w14:paraId="6334C7F3" w14:textId="77777777" w:rsidR="00A8108D" w:rsidRPr="006057DF" w:rsidRDefault="00A8108D" w:rsidP="00E251E0">
            <w:pPr>
              <w:widowControl w:val="0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CCFFCC"/>
          </w:tcPr>
          <w:p w14:paraId="7AE7ACC9" w14:textId="77777777" w:rsidR="00A8108D" w:rsidRPr="006057DF" w:rsidRDefault="00A8108D" w:rsidP="00E251E0">
            <w:pPr>
              <w:widowControl w:val="0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CCFFCC"/>
          </w:tcPr>
          <w:p w14:paraId="24DC905C" w14:textId="77777777" w:rsidR="00A8108D" w:rsidRPr="006057DF" w:rsidRDefault="00A8108D" w:rsidP="00E251E0">
            <w:pPr>
              <w:widowControl w:val="0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CCFFCC"/>
          </w:tcPr>
          <w:p w14:paraId="3C9ADE48" w14:textId="77777777" w:rsidR="00A8108D" w:rsidRPr="006057DF" w:rsidRDefault="00A8108D" w:rsidP="00E251E0">
            <w:pPr>
              <w:widowControl w:val="0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CCFFCC"/>
          </w:tcPr>
          <w:p w14:paraId="1C4E473A" w14:textId="77777777" w:rsidR="00A8108D" w:rsidRPr="006057DF" w:rsidRDefault="00A8108D" w:rsidP="00E251E0">
            <w:pPr>
              <w:widowControl w:val="0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CCFFCC"/>
          </w:tcPr>
          <w:p w14:paraId="020F3219" w14:textId="77777777" w:rsidR="00A8108D" w:rsidRPr="006057DF" w:rsidRDefault="00A8108D" w:rsidP="00E251E0">
            <w:pPr>
              <w:widowControl w:val="0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CCFFCC"/>
          </w:tcPr>
          <w:p w14:paraId="1C019B23" w14:textId="77777777" w:rsidR="00A8108D" w:rsidRPr="006057DF" w:rsidRDefault="00A8108D" w:rsidP="00E251E0">
            <w:pPr>
              <w:widowControl w:val="0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CCFFCC"/>
          </w:tcPr>
          <w:p w14:paraId="04A94E16" w14:textId="77777777" w:rsidR="00A8108D" w:rsidRPr="006057DF" w:rsidRDefault="00A8108D" w:rsidP="00E251E0">
            <w:pPr>
              <w:widowControl w:val="0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CFFCC"/>
          </w:tcPr>
          <w:p w14:paraId="6E25473B" w14:textId="77777777" w:rsidR="00A8108D" w:rsidRPr="006057DF" w:rsidRDefault="00A8108D" w:rsidP="00E251E0">
            <w:pPr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</w:p>
          <w:p w14:paraId="272A86D7" w14:textId="77777777" w:rsidR="00A8108D" w:rsidRPr="006057DF" w:rsidRDefault="00A8108D" w:rsidP="00E251E0">
            <w:pPr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</w:p>
          <w:p w14:paraId="2583A8DE" w14:textId="77777777" w:rsidR="00A8108D" w:rsidRPr="006057DF" w:rsidRDefault="00A8108D" w:rsidP="00E251E0">
            <w:pPr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</w:p>
          <w:p w14:paraId="46F2206B" w14:textId="77777777" w:rsidR="00A8108D" w:rsidRPr="006057DF" w:rsidRDefault="00A8108D" w:rsidP="00E251E0">
            <w:pPr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</w:p>
          <w:p w14:paraId="51D2858E" w14:textId="77777777" w:rsidR="00A8108D" w:rsidRPr="006057DF" w:rsidRDefault="00A8108D" w:rsidP="00E251E0">
            <w:pPr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</w:p>
          <w:p w14:paraId="145A8CE1" w14:textId="77777777" w:rsidR="00A8108D" w:rsidRPr="006057DF" w:rsidRDefault="00A8108D" w:rsidP="00E251E0">
            <w:pPr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</w:p>
          <w:p w14:paraId="70DB439D" w14:textId="77777777" w:rsidR="00A8108D" w:rsidRPr="006057DF" w:rsidRDefault="00A8108D" w:rsidP="00E251E0">
            <w:pPr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</w:p>
          <w:p w14:paraId="26BDE0DD" w14:textId="77777777" w:rsidR="00A8108D" w:rsidRPr="006057DF" w:rsidRDefault="00A8108D" w:rsidP="00E251E0">
            <w:pPr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</w:p>
          <w:p w14:paraId="5D683774" w14:textId="77777777" w:rsidR="00A8108D" w:rsidRPr="006057DF" w:rsidRDefault="00A8108D" w:rsidP="00E251E0">
            <w:pPr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</w:p>
          <w:p w14:paraId="02244DB0" w14:textId="77777777" w:rsidR="00A8108D" w:rsidRPr="006057DF" w:rsidRDefault="00A8108D" w:rsidP="00E251E0">
            <w:pPr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</w:p>
          <w:p w14:paraId="45C505AB" w14:textId="77777777" w:rsidR="00A8108D" w:rsidRPr="006057DF" w:rsidRDefault="00A8108D" w:rsidP="00E251E0">
            <w:pPr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CFFCC"/>
          </w:tcPr>
          <w:p w14:paraId="32775BD3" w14:textId="77777777" w:rsidR="00A8108D" w:rsidRPr="006057DF" w:rsidRDefault="6B43E53C" w:rsidP="00E251E0">
            <w:pPr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Tjedno</w:t>
            </w:r>
          </w:p>
        </w:tc>
        <w:tc>
          <w:tcPr>
            <w:tcW w:w="0" w:type="auto"/>
            <w:shd w:val="clear" w:color="auto" w:fill="CCFFCC"/>
          </w:tcPr>
          <w:p w14:paraId="280A6AF2" w14:textId="77777777" w:rsidR="00A8108D" w:rsidRPr="006057DF" w:rsidRDefault="6B43E53C" w:rsidP="00E251E0">
            <w:pPr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Godišnje</w:t>
            </w:r>
          </w:p>
        </w:tc>
      </w:tr>
      <w:tr w:rsidR="00373AFF" w:rsidRPr="006057DF" w14:paraId="7301D96B" w14:textId="77777777" w:rsidTr="00A04B09">
        <w:trPr>
          <w:trHeight w:val="227"/>
          <w:jc w:val="center"/>
        </w:trPr>
        <w:tc>
          <w:tcPr>
            <w:tcW w:w="0" w:type="auto"/>
            <w:shd w:val="clear" w:color="auto" w:fill="CCFFCC"/>
          </w:tcPr>
          <w:p w14:paraId="7A575C75" w14:textId="77777777" w:rsidR="00A8108D" w:rsidRPr="006057DF" w:rsidRDefault="32A0E31B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14:paraId="0482F3D0" w14:textId="77777777" w:rsidR="00A8108D" w:rsidRPr="006057DF" w:rsidRDefault="7A4E056B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Martina Kraus</w:t>
            </w:r>
          </w:p>
        </w:tc>
        <w:tc>
          <w:tcPr>
            <w:tcW w:w="0" w:type="auto"/>
          </w:tcPr>
          <w:p w14:paraId="2ED0170E" w14:textId="7EEECA14" w:rsidR="00A8108D" w:rsidRPr="006057DF" w:rsidRDefault="00D94D5B" w:rsidP="00E251E0">
            <w:pPr>
              <w:ind w:left="2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14:paraId="0011392D" w14:textId="6FD56F1C" w:rsidR="00A8108D" w:rsidRPr="006057DF" w:rsidRDefault="00C62156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14:paraId="2FCB1298" w14:textId="77777777" w:rsidR="00A8108D" w:rsidRPr="006057DF" w:rsidRDefault="4D8E65D5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1C95213F" w14:textId="77777777" w:rsidR="00A8108D" w:rsidRPr="006057DF" w:rsidRDefault="4D8E65D5" w:rsidP="00E251E0">
            <w:pPr>
              <w:ind w:left="2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20292EB4" w14:textId="77777777" w:rsidR="00A8108D" w:rsidRPr="006057DF" w:rsidRDefault="4D8E65D5" w:rsidP="00E251E0">
            <w:pPr>
              <w:ind w:left="2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25ADCAE5" w14:textId="77777777" w:rsidR="00A8108D" w:rsidRPr="006057DF" w:rsidRDefault="4D8E65D5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</w:t>
            </w:r>
          </w:p>
          <w:p w14:paraId="66F1676F" w14:textId="0141EB6F" w:rsidR="0045424C" w:rsidRPr="006057DF" w:rsidRDefault="0045424C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Folklorna skupina</w:t>
            </w:r>
          </w:p>
        </w:tc>
        <w:tc>
          <w:tcPr>
            <w:tcW w:w="0" w:type="auto"/>
          </w:tcPr>
          <w:p w14:paraId="561A086E" w14:textId="77777777" w:rsidR="00A8108D" w:rsidRPr="006057DF" w:rsidRDefault="00A8108D" w:rsidP="00E251E0">
            <w:pPr>
              <w:ind w:left="2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0" w:type="auto"/>
          </w:tcPr>
          <w:p w14:paraId="3FC24E82" w14:textId="2C037707" w:rsidR="00A8108D" w:rsidRPr="006057DF" w:rsidRDefault="00C62156" w:rsidP="00E251E0">
            <w:pPr>
              <w:ind w:left="2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14:paraId="1C4AB64F" w14:textId="614D92E8" w:rsidR="00A8108D" w:rsidRPr="006057DF" w:rsidRDefault="00C62156" w:rsidP="00E251E0">
            <w:pPr>
              <w:ind w:left="2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14:paraId="7940A972" w14:textId="77777777" w:rsidR="00A8108D" w:rsidRPr="006057DF" w:rsidRDefault="4D8E65D5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14:paraId="40B175D2" w14:textId="1E57D088" w:rsidR="00A8108D" w:rsidRPr="006057DF" w:rsidRDefault="002F3B20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744</w:t>
            </w:r>
          </w:p>
        </w:tc>
      </w:tr>
      <w:tr w:rsidR="00B60B76" w:rsidRPr="006057DF" w14:paraId="55D625D2" w14:textId="77777777" w:rsidTr="00A04B09">
        <w:trPr>
          <w:trHeight w:val="227"/>
          <w:jc w:val="center"/>
        </w:trPr>
        <w:tc>
          <w:tcPr>
            <w:tcW w:w="0" w:type="auto"/>
            <w:shd w:val="clear" w:color="auto" w:fill="CCFFCC"/>
          </w:tcPr>
          <w:p w14:paraId="28FEDFCC" w14:textId="77777777" w:rsidR="00A8108D" w:rsidRPr="006057DF" w:rsidRDefault="32A0E31B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14:paraId="54DC6DC0" w14:textId="77777777" w:rsidR="00A8108D" w:rsidRPr="006057DF" w:rsidRDefault="59ED4782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Koraljka Šimić</w:t>
            </w:r>
          </w:p>
        </w:tc>
        <w:tc>
          <w:tcPr>
            <w:tcW w:w="0" w:type="auto"/>
          </w:tcPr>
          <w:p w14:paraId="276B3405" w14:textId="47E9DC9E" w:rsidR="00A8108D" w:rsidRPr="006057DF" w:rsidRDefault="00D94D5B" w:rsidP="00C62156">
            <w:pPr>
              <w:ind w:left="2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./3.</w:t>
            </w:r>
          </w:p>
        </w:tc>
        <w:tc>
          <w:tcPr>
            <w:tcW w:w="0" w:type="auto"/>
          </w:tcPr>
          <w:p w14:paraId="56B7726A" w14:textId="7AD97207" w:rsidR="00A8108D" w:rsidRPr="006057DF" w:rsidRDefault="00B31C2F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</w:t>
            </w:r>
            <w:r w:rsidR="0033735A"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56AD3B1A" w14:textId="77777777" w:rsidR="00A8108D" w:rsidRPr="006057DF" w:rsidRDefault="4D8E65D5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4EC1322E" w14:textId="77777777" w:rsidR="00A8108D" w:rsidRPr="006057DF" w:rsidRDefault="4D8E65D5" w:rsidP="00E251E0">
            <w:pPr>
              <w:ind w:left="2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64AEF177" w14:textId="77777777" w:rsidR="00A8108D" w:rsidRPr="006057DF" w:rsidRDefault="4D8E65D5" w:rsidP="00E251E0">
            <w:pPr>
              <w:ind w:left="2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39232B25" w14:textId="77777777" w:rsidR="00A8108D" w:rsidRPr="006057DF" w:rsidRDefault="4D8E65D5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</w:t>
            </w:r>
          </w:p>
          <w:p w14:paraId="26724B82" w14:textId="03AE22BD" w:rsidR="0045424C" w:rsidRPr="006057DF" w:rsidRDefault="0045424C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Kreativne projektne radionice</w:t>
            </w:r>
          </w:p>
        </w:tc>
        <w:tc>
          <w:tcPr>
            <w:tcW w:w="0" w:type="auto"/>
          </w:tcPr>
          <w:p w14:paraId="09C77593" w14:textId="77777777" w:rsidR="00A8108D" w:rsidRPr="006057DF" w:rsidRDefault="00A8108D" w:rsidP="00E251E0">
            <w:pPr>
              <w:ind w:left="2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0" w:type="auto"/>
          </w:tcPr>
          <w:p w14:paraId="43F6367C" w14:textId="66E722D2" w:rsidR="00A8108D" w:rsidRPr="006057DF" w:rsidRDefault="00B31C2F" w:rsidP="00E251E0">
            <w:pPr>
              <w:ind w:left="2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2</w:t>
            </w:r>
            <w:r w:rsidR="0033735A"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579501B8" w14:textId="66F29EA4" w:rsidR="00A8108D" w:rsidRPr="006057DF" w:rsidRDefault="0033735A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14:paraId="0A6FE569" w14:textId="77777777" w:rsidR="00A8108D" w:rsidRPr="006057DF" w:rsidRDefault="4D8E65D5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14:paraId="01C0A066" w14:textId="1AB2433E" w:rsidR="00A8108D" w:rsidRPr="006057DF" w:rsidRDefault="002F3B20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744</w:t>
            </w:r>
          </w:p>
        </w:tc>
      </w:tr>
      <w:tr w:rsidR="00373AFF" w:rsidRPr="006057DF" w14:paraId="13343FE8" w14:textId="77777777" w:rsidTr="00A04B09">
        <w:trPr>
          <w:trHeight w:val="227"/>
          <w:jc w:val="center"/>
        </w:trPr>
        <w:tc>
          <w:tcPr>
            <w:tcW w:w="0" w:type="auto"/>
            <w:shd w:val="clear" w:color="auto" w:fill="CCFFCC"/>
          </w:tcPr>
          <w:p w14:paraId="1375CF0C" w14:textId="77777777" w:rsidR="00A8108D" w:rsidRPr="006057DF" w:rsidRDefault="4D8E65D5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14:paraId="2994BD1A" w14:textId="77777777" w:rsidR="00A8108D" w:rsidRPr="006057DF" w:rsidRDefault="3914EB24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 xml:space="preserve">Tihana </w:t>
            </w:r>
            <w:proofErr w:type="spellStart"/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Čočić</w:t>
            </w:r>
            <w:proofErr w:type="spellEnd"/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 xml:space="preserve"> Butina</w:t>
            </w:r>
          </w:p>
        </w:tc>
        <w:tc>
          <w:tcPr>
            <w:tcW w:w="0" w:type="auto"/>
          </w:tcPr>
          <w:p w14:paraId="4A275BB2" w14:textId="43EC30BD" w:rsidR="00A8108D" w:rsidRPr="006057DF" w:rsidRDefault="00D94D5B" w:rsidP="00D94D5B">
            <w:pPr>
              <w:tabs>
                <w:tab w:val="center" w:pos="280"/>
              </w:tabs>
              <w:ind w:left="2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4.a</w:t>
            </w:r>
          </w:p>
        </w:tc>
        <w:tc>
          <w:tcPr>
            <w:tcW w:w="0" w:type="auto"/>
          </w:tcPr>
          <w:p w14:paraId="62F59FEB" w14:textId="10D67060" w:rsidR="00A8108D" w:rsidRPr="006057DF" w:rsidRDefault="009658C7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</w:t>
            </w:r>
            <w:r w:rsidR="0033735A"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0404D590" w14:textId="77777777" w:rsidR="00A8108D" w:rsidRPr="006057DF" w:rsidRDefault="4D8E65D5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4881AAF6" w14:textId="77777777" w:rsidR="00A8108D" w:rsidRPr="006057DF" w:rsidRDefault="4D8E65D5" w:rsidP="00E251E0">
            <w:pPr>
              <w:ind w:left="2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31887B4E" w14:textId="77777777" w:rsidR="00A8108D" w:rsidRPr="006057DF" w:rsidRDefault="4D8E65D5" w:rsidP="00E251E0">
            <w:pPr>
              <w:ind w:left="2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0B5831DD" w14:textId="77777777" w:rsidR="00A8108D" w:rsidRPr="006057DF" w:rsidRDefault="4D8E65D5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</w:t>
            </w:r>
          </w:p>
          <w:p w14:paraId="5BEF344E" w14:textId="61857E52" w:rsidR="0045424C" w:rsidRPr="006057DF" w:rsidRDefault="0045424C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Mali pjevački zbor</w:t>
            </w:r>
          </w:p>
        </w:tc>
        <w:tc>
          <w:tcPr>
            <w:tcW w:w="0" w:type="auto"/>
          </w:tcPr>
          <w:p w14:paraId="02B66D6E" w14:textId="77777777" w:rsidR="00A8108D" w:rsidRPr="006057DF" w:rsidRDefault="00A8108D" w:rsidP="00E251E0">
            <w:pPr>
              <w:ind w:left="2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0" w:type="auto"/>
          </w:tcPr>
          <w:p w14:paraId="2B90C750" w14:textId="1417DE4B" w:rsidR="00A8108D" w:rsidRPr="006057DF" w:rsidRDefault="4D8E65D5" w:rsidP="00E251E0">
            <w:pPr>
              <w:ind w:left="2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2</w:t>
            </w:r>
            <w:r w:rsidR="0033735A"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6C3B244D" w14:textId="00FB4E1A" w:rsidR="00A8108D" w:rsidRPr="006057DF" w:rsidRDefault="0033735A" w:rsidP="00E251E0">
            <w:pPr>
              <w:ind w:left="2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14:paraId="33EC7F75" w14:textId="77777777" w:rsidR="00A8108D" w:rsidRPr="006057DF" w:rsidRDefault="4D8E65D5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14:paraId="12E26B1F" w14:textId="1040781B" w:rsidR="00A8108D" w:rsidRPr="006057DF" w:rsidRDefault="002F3B20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744</w:t>
            </w:r>
          </w:p>
        </w:tc>
      </w:tr>
      <w:tr w:rsidR="00B60B76" w:rsidRPr="006057DF" w14:paraId="082ECE79" w14:textId="77777777" w:rsidTr="00A04B09">
        <w:trPr>
          <w:trHeight w:val="227"/>
          <w:jc w:val="center"/>
        </w:trPr>
        <w:tc>
          <w:tcPr>
            <w:tcW w:w="0" w:type="auto"/>
            <w:shd w:val="clear" w:color="auto" w:fill="CCFFCC"/>
          </w:tcPr>
          <w:p w14:paraId="5684713C" w14:textId="77777777" w:rsidR="00A8108D" w:rsidRPr="006057DF" w:rsidRDefault="32A0E31B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14:paraId="31F8EF5A" w14:textId="46A4DD2E" w:rsidR="00A8108D" w:rsidRPr="006057DF" w:rsidRDefault="2BF36673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Tonka</w:t>
            </w:r>
            <w:r w:rsidR="00EA2066"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 xml:space="preserve"> </w:t>
            </w:r>
            <w:proofErr w:type="spellStart"/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Došlić</w:t>
            </w:r>
            <w:proofErr w:type="spellEnd"/>
          </w:p>
        </w:tc>
        <w:tc>
          <w:tcPr>
            <w:tcW w:w="0" w:type="auto"/>
          </w:tcPr>
          <w:p w14:paraId="36032065" w14:textId="48A3B42F" w:rsidR="00A8108D" w:rsidRPr="006057DF" w:rsidRDefault="00667B24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4.</w:t>
            </w:r>
            <w:r w:rsidR="00D94D5B"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b.</w:t>
            </w:r>
          </w:p>
        </w:tc>
        <w:tc>
          <w:tcPr>
            <w:tcW w:w="0" w:type="auto"/>
          </w:tcPr>
          <w:p w14:paraId="30FE8E38" w14:textId="41EBE6ED" w:rsidR="00A8108D" w:rsidRPr="006057DF" w:rsidRDefault="00667B24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14:paraId="30A2D7C8" w14:textId="77777777" w:rsidR="00A8108D" w:rsidRPr="006057DF" w:rsidRDefault="4D8E65D5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723CDA89" w14:textId="77777777" w:rsidR="00A8108D" w:rsidRPr="006057DF" w:rsidRDefault="4D8E65D5" w:rsidP="00E251E0">
            <w:pPr>
              <w:ind w:left="2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2398B388" w14:textId="77777777" w:rsidR="00A8108D" w:rsidRPr="006057DF" w:rsidRDefault="4D8E65D5" w:rsidP="00E251E0">
            <w:pPr>
              <w:ind w:left="2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31461D8A" w14:textId="77777777" w:rsidR="00A8108D" w:rsidRPr="006057DF" w:rsidRDefault="4D8E65D5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</w:t>
            </w:r>
          </w:p>
          <w:p w14:paraId="342C2254" w14:textId="0010DE78" w:rsidR="0045424C" w:rsidRPr="006057DF" w:rsidRDefault="0045424C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Dramsko – recitatorska skupina</w:t>
            </w:r>
          </w:p>
        </w:tc>
        <w:tc>
          <w:tcPr>
            <w:tcW w:w="0" w:type="auto"/>
          </w:tcPr>
          <w:p w14:paraId="1C2DB3A7" w14:textId="77777777" w:rsidR="00A8108D" w:rsidRPr="006057DF" w:rsidRDefault="00A8108D" w:rsidP="00E251E0">
            <w:pPr>
              <w:ind w:left="2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0" w:type="auto"/>
          </w:tcPr>
          <w:p w14:paraId="2051DDEB" w14:textId="2D2BF828" w:rsidR="00A8108D" w:rsidRPr="006057DF" w:rsidRDefault="4D8E65D5" w:rsidP="00E251E0">
            <w:pPr>
              <w:ind w:left="2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2</w:t>
            </w:r>
            <w:r w:rsidR="00667B24"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7FBB4873" w14:textId="53BE7D24" w:rsidR="00A8108D" w:rsidRPr="006057DF" w:rsidRDefault="00667B24" w:rsidP="00E251E0">
            <w:pPr>
              <w:ind w:left="2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14:paraId="4ED759F0" w14:textId="77777777" w:rsidR="00A8108D" w:rsidRPr="006057DF" w:rsidRDefault="4D8E65D5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14:paraId="36A23743" w14:textId="5351B8E0" w:rsidR="00A8108D" w:rsidRPr="006057DF" w:rsidRDefault="002F3B20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744</w:t>
            </w:r>
          </w:p>
        </w:tc>
      </w:tr>
      <w:tr w:rsidR="00373AFF" w:rsidRPr="006057DF" w14:paraId="6650AB1B" w14:textId="77777777" w:rsidTr="00A04B09">
        <w:trPr>
          <w:trHeight w:val="227"/>
          <w:jc w:val="center"/>
        </w:trPr>
        <w:tc>
          <w:tcPr>
            <w:tcW w:w="0" w:type="auto"/>
            <w:shd w:val="clear" w:color="auto" w:fill="CCFFCC"/>
          </w:tcPr>
          <w:p w14:paraId="06B3B63A" w14:textId="77777777" w:rsidR="00A8108D" w:rsidRPr="006057DF" w:rsidRDefault="32A0E31B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5.</w:t>
            </w:r>
          </w:p>
        </w:tc>
        <w:tc>
          <w:tcPr>
            <w:tcW w:w="0" w:type="auto"/>
          </w:tcPr>
          <w:p w14:paraId="37628060" w14:textId="77777777" w:rsidR="00A8108D" w:rsidRPr="006057DF" w:rsidRDefault="001262D9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 xml:space="preserve">Anita </w:t>
            </w:r>
            <w:proofErr w:type="spellStart"/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Rostohar</w:t>
            </w:r>
            <w:proofErr w:type="spellEnd"/>
          </w:p>
        </w:tc>
        <w:tc>
          <w:tcPr>
            <w:tcW w:w="0" w:type="auto"/>
          </w:tcPr>
          <w:p w14:paraId="58E3AA48" w14:textId="235A6333" w:rsidR="00A8108D" w:rsidRPr="006057DF" w:rsidRDefault="00667B24" w:rsidP="00667B24">
            <w:pPr>
              <w:ind w:left="2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 xml:space="preserve">   </w:t>
            </w:r>
            <w:r w:rsidR="00D94D5B"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14:paraId="310869F8" w14:textId="77777777" w:rsidR="00A8108D" w:rsidRPr="006057DF" w:rsidRDefault="00D91180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14:paraId="2AD61275" w14:textId="77777777" w:rsidR="00A8108D" w:rsidRPr="006057DF" w:rsidRDefault="4D8E65D5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718ED14B" w14:textId="77777777" w:rsidR="00A8108D" w:rsidRPr="006057DF" w:rsidRDefault="4D8E65D5" w:rsidP="00E251E0">
            <w:pPr>
              <w:ind w:left="2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0F000C55" w14:textId="77777777" w:rsidR="00A8108D" w:rsidRPr="006057DF" w:rsidRDefault="4D8E65D5" w:rsidP="00E251E0">
            <w:pPr>
              <w:ind w:left="2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6192D90E" w14:textId="77777777" w:rsidR="00A8108D" w:rsidRPr="006057DF" w:rsidRDefault="4D8E65D5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</w:t>
            </w:r>
          </w:p>
          <w:p w14:paraId="0FE5C384" w14:textId="30CFB688" w:rsidR="0045424C" w:rsidRPr="006057DF" w:rsidRDefault="0045424C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 xml:space="preserve">Mala </w:t>
            </w:r>
            <w:proofErr w:type="spellStart"/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lastRenderedPageBreak/>
              <w:t>stvaraonica</w:t>
            </w:r>
            <w:proofErr w:type="spellEnd"/>
          </w:p>
        </w:tc>
        <w:tc>
          <w:tcPr>
            <w:tcW w:w="0" w:type="auto"/>
          </w:tcPr>
          <w:p w14:paraId="7C8A5FFD" w14:textId="77777777" w:rsidR="00A8108D" w:rsidRPr="006057DF" w:rsidRDefault="00A8108D" w:rsidP="00E251E0">
            <w:pPr>
              <w:ind w:left="2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0" w:type="auto"/>
          </w:tcPr>
          <w:p w14:paraId="63916039" w14:textId="77777777" w:rsidR="00A8108D" w:rsidRPr="006057DF" w:rsidRDefault="004E27D8" w:rsidP="00E251E0">
            <w:pPr>
              <w:ind w:left="2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14:paraId="5B255986" w14:textId="77777777" w:rsidR="00A8108D" w:rsidRPr="006057DF" w:rsidRDefault="004E27D8" w:rsidP="00E251E0">
            <w:pPr>
              <w:ind w:left="2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14:paraId="42E85C52" w14:textId="77777777" w:rsidR="00A8108D" w:rsidRPr="006057DF" w:rsidRDefault="4D8E65D5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14:paraId="672A8C2E" w14:textId="6F26F6CE" w:rsidR="00A8108D" w:rsidRPr="006057DF" w:rsidRDefault="002F3B20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744</w:t>
            </w:r>
          </w:p>
        </w:tc>
      </w:tr>
      <w:tr w:rsidR="00B60B76" w:rsidRPr="006057DF" w14:paraId="6227B448" w14:textId="77777777" w:rsidTr="00A04B09">
        <w:trPr>
          <w:trHeight w:val="227"/>
          <w:jc w:val="center"/>
        </w:trPr>
        <w:tc>
          <w:tcPr>
            <w:tcW w:w="0" w:type="auto"/>
            <w:shd w:val="clear" w:color="auto" w:fill="CCFFCC"/>
          </w:tcPr>
          <w:p w14:paraId="3FC12850" w14:textId="77777777" w:rsidR="00A8108D" w:rsidRPr="006057DF" w:rsidRDefault="00C07C8B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6</w:t>
            </w:r>
            <w:r w:rsidR="32A0E31B"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7034686A" w14:textId="77777777" w:rsidR="00A8108D" w:rsidRPr="006057DF" w:rsidRDefault="3914EB24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 xml:space="preserve">Jelena </w:t>
            </w:r>
            <w:proofErr w:type="spellStart"/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Bradašić</w:t>
            </w:r>
            <w:proofErr w:type="spellEnd"/>
          </w:p>
        </w:tc>
        <w:tc>
          <w:tcPr>
            <w:tcW w:w="0" w:type="auto"/>
          </w:tcPr>
          <w:p w14:paraId="2596A52B" w14:textId="77777777" w:rsidR="00A8108D" w:rsidRPr="006057DF" w:rsidRDefault="00996A09" w:rsidP="009658C7">
            <w:pPr>
              <w:ind w:left="2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./</w:t>
            </w:r>
            <w:r w:rsidR="009658C7"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2./3.</w:t>
            </w:r>
          </w:p>
        </w:tc>
        <w:tc>
          <w:tcPr>
            <w:tcW w:w="0" w:type="auto"/>
          </w:tcPr>
          <w:p w14:paraId="1F4B2370" w14:textId="77777777" w:rsidR="00A8108D" w:rsidRPr="006057DF" w:rsidRDefault="00D91180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14:paraId="209B37BC" w14:textId="77777777" w:rsidR="00A8108D" w:rsidRPr="006057DF" w:rsidRDefault="4D8E65D5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7DB5FC0A" w14:textId="77777777" w:rsidR="00A8108D" w:rsidRPr="006057DF" w:rsidRDefault="4D8E65D5" w:rsidP="00E251E0">
            <w:pPr>
              <w:ind w:left="2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4992F62E" w14:textId="77777777" w:rsidR="00A8108D" w:rsidRPr="006057DF" w:rsidRDefault="00546FA6" w:rsidP="00E251E0">
            <w:pPr>
              <w:ind w:left="2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S</w:t>
            </w:r>
            <w:r w:rsidR="00996A09"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indikat</w:t>
            </w:r>
          </w:p>
          <w:p w14:paraId="25FB27F1" w14:textId="7E8492DF" w:rsidR="00546FA6" w:rsidRPr="006057DF" w:rsidRDefault="00387E11" w:rsidP="00E251E0">
            <w:pPr>
              <w:ind w:left="2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51909F2D" w14:textId="77777777" w:rsidR="00A8108D" w:rsidRPr="006057DF" w:rsidRDefault="007E416E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</w:t>
            </w:r>
          </w:p>
          <w:p w14:paraId="2F380B3D" w14:textId="2D9E45F3" w:rsidR="0045424C" w:rsidRPr="006057DF" w:rsidRDefault="0045424C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Kreativna skupina</w:t>
            </w:r>
          </w:p>
        </w:tc>
        <w:tc>
          <w:tcPr>
            <w:tcW w:w="0" w:type="auto"/>
          </w:tcPr>
          <w:p w14:paraId="1413EFF7" w14:textId="77777777" w:rsidR="00A8108D" w:rsidRPr="006057DF" w:rsidRDefault="00A8108D" w:rsidP="00E251E0">
            <w:pPr>
              <w:ind w:left="2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0" w:type="auto"/>
          </w:tcPr>
          <w:p w14:paraId="73AE6F98" w14:textId="77777777" w:rsidR="00A8108D" w:rsidRPr="006057DF" w:rsidRDefault="004E27D8" w:rsidP="00E251E0">
            <w:pPr>
              <w:ind w:left="2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2</w:t>
            </w:r>
            <w:r w:rsidR="00546FA6"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2</w:t>
            </w:r>
          </w:p>
          <w:p w14:paraId="5BE9912C" w14:textId="31F5E92E" w:rsidR="00BF1107" w:rsidRPr="006057DF" w:rsidRDefault="00BF1107" w:rsidP="00E251E0">
            <w:pPr>
              <w:ind w:left="2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2 prekovremena</w:t>
            </w:r>
          </w:p>
        </w:tc>
        <w:tc>
          <w:tcPr>
            <w:tcW w:w="0" w:type="auto"/>
          </w:tcPr>
          <w:p w14:paraId="2A7338E6" w14:textId="342E8BD6" w:rsidR="00A8108D" w:rsidRPr="006057DF" w:rsidRDefault="00667B24" w:rsidP="00E251E0">
            <w:pPr>
              <w:ind w:left="2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14:paraId="215AA952" w14:textId="77777777" w:rsidR="00A8108D" w:rsidRPr="006057DF" w:rsidRDefault="4D8E65D5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14:paraId="2E1E797E" w14:textId="41318864" w:rsidR="00A8108D" w:rsidRPr="006057DF" w:rsidRDefault="002F3B20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816</w:t>
            </w:r>
          </w:p>
        </w:tc>
      </w:tr>
      <w:tr w:rsidR="00373AFF" w:rsidRPr="006057DF" w14:paraId="55990DC3" w14:textId="77777777" w:rsidTr="00A04B09">
        <w:trPr>
          <w:trHeight w:val="227"/>
          <w:jc w:val="center"/>
        </w:trPr>
        <w:tc>
          <w:tcPr>
            <w:tcW w:w="0" w:type="auto"/>
            <w:shd w:val="clear" w:color="auto" w:fill="CCFFCC"/>
          </w:tcPr>
          <w:p w14:paraId="283C225F" w14:textId="77777777" w:rsidR="00A8108D" w:rsidRPr="006057DF" w:rsidRDefault="00C07C8B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7</w:t>
            </w:r>
            <w:r w:rsidR="32A0E31B"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25FF65CA" w14:textId="77777777" w:rsidR="00A8108D" w:rsidRPr="006057DF" w:rsidRDefault="32A0E31B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Monika Vlaović</w:t>
            </w:r>
          </w:p>
        </w:tc>
        <w:tc>
          <w:tcPr>
            <w:tcW w:w="0" w:type="auto"/>
          </w:tcPr>
          <w:p w14:paraId="51F0B09A" w14:textId="4AD90593" w:rsidR="00A8108D" w:rsidRPr="006057DF" w:rsidRDefault="00D94D5B" w:rsidP="00D94D5B">
            <w:pPr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./</w:t>
            </w:r>
            <w:r w:rsidR="00C64FF2"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2.</w:t>
            </w:r>
            <w:r w:rsidR="0008514E"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/3.</w:t>
            </w:r>
          </w:p>
        </w:tc>
        <w:tc>
          <w:tcPr>
            <w:tcW w:w="0" w:type="auto"/>
          </w:tcPr>
          <w:p w14:paraId="19B3E2F5" w14:textId="77777777" w:rsidR="00A8108D" w:rsidRPr="006057DF" w:rsidRDefault="4D8E65D5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</w:t>
            </w:r>
            <w:r w:rsidR="00AB3873"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251690C5" w14:textId="77777777" w:rsidR="00A8108D" w:rsidRPr="006057DF" w:rsidRDefault="4D8E65D5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6DBC9F25" w14:textId="77777777" w:rsidR="00A8108D" w:rsidRPr="006057DF" w:rsidRDefault="4D8E65D5" w:rsidP="00403B45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78323684" w14:textId="77777777" w:rsidR="00A8108D" w:rsidRPr="006057DF" w:rsidRDefault="4D8E65D5" w:rsidP="00E251E0">
            <w:pPr>
              <w:ind w:left="2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6DFCD755" w14:textId="77777777" w:rsidR="00A8108D" w:rsidRPr="006057DF" w:rsidRDefault="4D8E65D5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</w:t>
            </w:r>
          </w:p>
          <w:p w14:paraId="39624B55" w14:textId="142D6136" w:rsidR="0045424C" w:rsidRPr="006057DF" w:rsidRDefault="0045424C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Kreativna skupina</w:t>
            </w:r>
          </w:p>
        </w:tc>
        <w:tc>
          <w:tcPr>
            <w:tcW w:w="0" w:type="auto"/>
          </w:tcPr>
          <w:p w14:paraId="0AF0CC95" w14:textId="77777777" w:rsidR="00A8108D" w:rsidRPr="006057DF" w:rsidRDefault="00A8108D" w:rsidP="00E251E0">
            <w:pPr>
              <w:ind w:left="2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0" w:type="auto"/>
          </w:tcPr>
          <w:p w14:paraId="52E5154B" w14:textId="77777777" w:rsidR="00A8108D" w:rsidRPr="006057DF" w:rsidRDefault="4D8E65D5" w:rsidP="00E251E0">
            <w:pPr>
              <w:ind w:left="2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2</w:t>
            </w:r>
            <w:r w:rsidR="001275DE"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396EBBAF" w14:textId="77777777" w:rsidR="00A8108D" w:rsidRPr="006057DF" w:rsidRDefault="4D8E65D5" w:rsidP="00E251E0">
            <w:pPr>
              <w:ind w:left="2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</w:t>
            </w:r>
            <w:r w:rsidR="001275DE"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14:paraId="6822EF74" w14:textId="77777777" w:rsidR="00A8108D" w:rsidRPr="006057DF" w:rsidRDefault="4D8E65D5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14:paraId="1F492EE7" w14:textId="22EE3078" w:rsidR="00A8108D" w:rsidRPr="006057DF" w:rsidRDefault="002F3B20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744</w:t>
            </w:r>
          </w:p>
        </w:tc>
      </w:tr>
      <w:tr w:rsidR="00B60B76" w:rsidRPr="006057DF" w14:paraId="6DC8D6E1" w14:textId="77777777" w:rsidTr="00A04B09">
        <w:trPr>
          <w:trHeight w:val="227"/>
          <w:jc w:val="center"/>
        </w:trPr>
        <w:tc>
          <w:tcPr>
            <w:tcW w:w="0" w:type="auto"/>
            <w:shd w:val="clear" w:color="auto" w:fill="CCFFCC"/>
          </w:tcPr>
          <w:p w14:paraId="6BB1D45E" w14:textId="77777777" w:rsidR="00A8108D" w:rsidRPr="006057DF" w:rsidRDefault="00C07C8B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8</w:t>
            </w:r>
            <w:r w:rsidR="32A0E31B"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202D14E2" w14:textId="77777777" w:rsidR="00A8108D" w:rsidRPr="006057DF" w:rsidRDefault="32A0E31B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Marina Milković</w:t>
            </w:r>
          </w:p>
        </w:tc>
        <w:tc>
          <w:tcPr>
            <w:tcW w:w="0" w:type="auto"/>
          </w:tcPr>
          <w:p w14:paraId="7C86E9F4" w14:textId="40C45DE8" w:rsidR="00A8108D" w:rsidRPr="006057DF" w:rsidRDefault="00D94D5B" w:rsidP="00D94D5B">
            <w:pPr>
              <w:ind w:left="2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./2.</w:t>
            </w:r>
          </w:p>
        </w:tc>
        <w:tc>
          <w:tcPr>
            <w:tcW w:w="0" w:type="auto"/>
          </w:tcPr>
          <w:p w14:paraId="5ECA3D42" w14:textId="77777777" w:rsidR="00A8108D" w:rsidRPr="006057DF" w:rsidRDefault="32A0E31B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14:paraId="0F9D047E" w14:textId="77777777" w:rsidR="00A8108D" w:rsidRPr="006057DF" w:rsidRDefault="32A0E31B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15C1FE63" w14:textId="77777777" w:rsidR="00A8108D" w:rsidRPr="006057DF" w:rsidRDefault="32A0E31B" w:rsidP="00E251E0">
            <w:pPr>
              <w:ind w:left="2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4E48E0AC" w14:textId="77777777" w:rsidR="00A8108D" w:rsidRPr="006057DF" w:rsidRDefault="32A0E31B" w:rsidP="00E251E0">
            <w:pPr>
              <w:ind w:left="2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4900A4B5" w14:textId="77777777" w:rsidR="00A8108D" w:rsidRPr="006057DF" w:rsidRDefault="32A0E31B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</w:t>
            </w:r>
          </w:p>
          <w:p w14:paraId="5CE015FA" w14:textId="1B5EC39E" w:rsidR="00403B45" w:rsidRPr="006057DF" w:rsidRDefault="00403B45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Kreativna skupina</w:t>
            </w:r>
          </w:p>
        </w:tc>
        <w:tc>
          <w:tcPr>
            <w:tcW w:w="0" w:type="auto"/>
          </w:tcPr>
          <w:p w14:paraId="1BB7FC74" w14:textId="77777777" w:rsidR="00A8108D" w:rsidRPr="006057DF" w:rsidRDefault="00A8108D" w:rsidP="00E251E0">
            <w:pPr>
              <w:ind w:left="2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0" w:type="auto"/>
          </w:tcPr>
          <w:p w14:paraId="7C5C9F71" w14:textId="77777777" w:rsidR="00A8108D" w:rsidRPr="006057DF" w:rsidRDefault="001275DE" w:rsidP="00E251E0">
            <w:pPr>
              <w:ind w:left="2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14:paraId="085D9FD3" w14:textId="77777777" w:rsidR="00A8108D" w:rsidRPr="006057DF" w:rsidRDefault="001275DE" w:rsidP="00E251E0">
            <w:pPr>
              <w:ind w:left="2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14:paraId="0AC9192E" w14:textId="77777777" w:rsidR="00A8108D" w:rsidRPr="006057DF" w:rsidRDefault="32A0E31B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14:paraId="5FD79DAD" w14:textId="0409B8DB" w:rsidR="00A8108D" w:rsidRPr="006057DF" w:rsidRDefault="002F3B20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744</w:t>
            </w:r>
          </w:p>
        </w:tc>
      </w:tr>
      <w:tr w:rsidR="00373AFF" w:rsidRPr="006057DF" w14:paraId="52A5A1E2" w14:textId="77777777" w:rsidTr="00A04B09">
        <w:trPr>
          <w:trHeight w:val="227"/>
          <w:jc w:val="center"/>
        </w:trPr>
        <w:tc>
          <w:tcPr>
            <w:tcW w:w="0" w:type="auto"/>
            <w:shd w:val="clear" w:color="auto" w:fill="CCFFCC"/>
          </w:tcPr>
          <w:p w14:paraId="4CE85832" w14:textId="77777777" w:rsidR="00A8108D" w:rsidRPr="006057DF" w:rsidRDefault="00C07C8B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9</w:t>
            </w:r>
            <w:r w:rsidR="32A0E31B"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088C43B8" w14:textId="70A9B67E" w:rsidR="002A5004" w:rsidRPr="006057DF" w:rsidRDefault="00667B24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Zdravka Špehar</w:t>
            </w:r>
          </w:p>
        </w:tc>
        <w:tc>
          <w:tcPr>
            <w:tcW w:w="0" w:type="auto"/>
          </w:tcPr>
          <w:p w14:paraId="080E9D40" w14:textId="77777777" w:rsidR="00A8108D" w:rsidRPr="006057DF" w:rsidRDefault="009658C7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./</w:t>
            </w:r>
            <w:r w:rsidR="0008514E"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2./3.</w:t>
            </w:r>
          </w:p>
        </w:tc>
        <w:tc>
          <w:tcPr>
            <w:tcW w:w="0" w:type="auto"/>
          </w:tcPr>
          <w:p w14:paraId="33B34497" w14:textId="77777777" w:rsidR="00A8108D" w:rsidRPr="006057DF" w:rsidRDefault="00D91180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14:paraId="7F5B325D" w14:textId="77777777" w:rsidR="00A8108D" w:rsidRPr="006057DF" w:rsidRDefault="4D8E65D5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68A80DFF" w14:textId="77777777" w:rsidR="00A8108D" w:rsidRPr="006057DF" w:rsidRDefault="4D8E65D5" w:rsidP="00E251E0">
            <w:pPr>
              <w:ind w:left="2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122DE55A" w14:textId="77777777" w:rsidR="00A8108D" w:rsidRPr="006057DF" w:rsidRDefault="4D8E65D5" w:rsidP="00E251E0">
            <w:pPr>
              <w:ind w:left="2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5192950D" w14:textId="77777777" w:rsidR="00A8108D" w:rsidRPr="006057DF" w:rsidRDefault="4D8E65D5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</w:t>
            </w:r>
          </w:p>
          <w:p w14:paraId="05C46EE3" w14:textId="1A9F26F0" w:rsidR="00403B45" w:rsidRPr="006057DF" w:rsidRDefault="00403B45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Kreativna skupina</w:t>
            </w:r>
          </w:p>
        </w:tc>
        <w:tc>
          <w:tcPr>
            <w:tcW w:w="0" w:type="auto"/>
          </w:tcPr>
          <w:p w14:paraId="5BDEAEFD" w14:textId="77777777" w:rsidR="00A8108D" w:rsidRPr="006057DF" w:rsidRDefault="00A8108D" w:rsidP="00E251E0">
            <w:pPr>
              <w:ind w:left="2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0" w:type="auto"/>
          </w:tcPr>
          <w:p w14:paraId="08EC066A" w14:textId="77777777" w:rsidR="00A8108D" w:rsidRPr="006057DF" w:rsidRDefault="001275DE" w:rsidP="00E251E0">
            <w:pPr>
              <w:ind w:left="2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14:paraId="61BED690" w14:textId="77777777" w:rsidR="00A8108D" w:rsidRPr="006057DF" w:rsidRDefault="001275DE" w:rsidP="00E251E0">
            <w:pPr>
              <w:ind w:left="2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14:paraId="713A4C25" w14:textId="77777777" w:rsidR="00A8108D" w:rsidRPr="006057DF" w:rsidRDefault="4D8E65D5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14:paraId="64880E9E" w14:textId="61ADCFE4" w:rsidR="00A8108D" w:rsidRPr="006057DF" w:rsidRDefault="002F3B20" w:rsidP="00E251E0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6057D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744</w:t>
            </w:r>
          </w:p>
        </w:tc>
      </w:tr>
    </w:tbl>
    <w:p w14:paraId="374036D1" w14:textId="77777777" w:rsidR="00A8108D" w:rsidRPr="002F6704" w:rsidRDefault="00A8108D" w:rsidP="00A8108D">
      <w:pPr>
        <w:rPr>
          <w:rFonts w:cs="Times New Roman"/>
          <w:color w:val="1B1B1B"/>
          <w:sz w:val="24"/>
          <w:szCs w:val="24"/>
        </w:rPr>
      </w:pPr>
      <w:r w:rsidRPr="002F6704">
        <w:rPr>
          <w:rFonts w:cs="Times New Roman"/>
          <w:color w:val="1B1B1B"/>
          <w:sz w:val="24"/>
          <w:szCs w:val="24"/>
        </w:rPr>
        <w:br w:type="page"/>
      </w:r>
    </w:p>
    <w:p w14:paraId="3583AFFE" w14:textId="77777777" w:rsidR="32A0E31B" w:rsidRPr="002F6704" w:rsidRDefault="32A0E31B" w:rsidP="007F1413">
      <w:pPr>
        <w:pStyle w:val="Naslov3"/>
        <w:ind w:left="708"/>
        <w:rPr>
          <w:rFonts w:asciiTheme="minorHAnsi" w:hAnsiTheme="minorHAnsi" w:cs="Times New Roman"/>
        </w:rPr>
      </w:pPr>
      <w:bookmarkStart w:id="17" w:name="_Toc178433421"/>
      <w:r w:rsidRPr="002F6704">
        <w:rPr>
          <w:rFonts w:asciiTheme="minorHAnsi" w:hAnsiTheme="minorHAnsi" w:cs="Times New Roman"/>
        </w:rPr>
        <w:lastRenderedPageBreak/>
        <w:t>2.2.2. Tjedna i godišnja zaduženja učitelja predmetne nastave</w:t>
      </w:r>
      <w:bookmarkEnd w:id="17"/>
    </w:p>
    <w:tbl>
      <w:tblPr>
        <w:tblStyle w:val="Reetkatablice2"/>
        <w:tblW w:w="0" w:type="auto"/>
        <w:tblLayout w:type="fixed"/>
        <w:tblLook w:val="0400" w:firstRow="0" w:lastRow="0" w:firstColumn="0" w:lastColumn="0" w:noHBand="0" w:noVBand="1"/>
      </w:tblPr>
      <w:tblGrid>
        <w:gridCol w:w="594"/>
        <w:gridCol w:w="1410"/>
        <w:gridCol w:w="1158"/>
        <w:gridCol w:w="1024"/>
        <w:gridCol w:w="450"/>
        <w:gridCol w:w="412"/>
        <w:gridCol w:w="394"/>
        <w:gridCol w:w="397"/>
        <w:gridCol w:w="397"/>
        <w:gridCol w:w="919"/>
        <w:gridCol w:w="840"/>
        <w:gridCol w:w="790"/>
        <w:gridCol w:w="634"/>
        <w:gridCol w:w="674"/>
        <w:gridCol w:w="618"/>
        <w:gridCol w:w="849"/>
        <w:gridCol w:w="853"/>
        <w:gridCol w:w="809"/>
        <w:gridCol w:w="996"/>
      </w:tblGrid>
      <w:tr w:rsidR="00373AFF" w:rsidRPr="00373AFF" w14:paraId="15960DEA" w14:textId="77777777" w:rsidTr="00342DFD">
        <w:trPr>
          <w:trHeight w:val="397"/>
        </w:trPr>
        <w:tc>
          <w:tcPr>
            <w:tcW w:w="594" w:type="dxa"/>
            <w:vMerge w:val="restart"/>
            <w:shd w:val="clear" w:color="auto" w:fill="CCFFCC"/>
          </w:tcPr>
          <w:p w14:paraId="1803625E" w14:textId="77777777" w:rsidR="0090287D" w:rsidRPr="00373AFF" w:rsidRDefault="6B43E53C" w:rsidP="00425613">
            <w:pPr>
              <w:ind w:left="21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 xml:space="preserve">Red. </w:t>
            </w:r>
            <w:r w:rsidR="00C71F2B"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B</w:t>
            </w: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roj</w:t>
            </w:r>
          </w:p>
        </w:tc>
        <w:tc>
          <w:tcPr>
            <w:tcW w:w="1410" w:type="dxa"/>
            <w:vMerge w:val="restart"/>
            <w:shd w:val="clear" w:color="auto" w:fill="CCFFCC"/>
          </w:tcPr>
          <w:p w14:paraId="54E16160" w14:textId="77777777" w:rsidR="0090287D" w:rsidRPr="00373AFF" w:rsidRDefault="6B43E53C" w:rsidP="00425613">
            <w:pPr>
              <w:ind w:right="2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Ime i prezime učitelja</w:t>
            </w:r>
          </w:p>
        </w:tc>
        <w:tc>
          <w:tcPr>
            <w:tcW w:w="1158" w:type="dxa"/>
            <w:vMerge w:val="restart"/>
            <w:shd w:val="clear" w:color="auto" w:fill="CCFFCC"/>
          </w:tcPr>
          <w:p w14:paraId="656186AD" w14:textId="77777777" w:rsidR="0090287D" w:rsidRPr="00373AFF" w:rsidRDefault="6B43E53C" w:rsidP="00425613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Predmet koji predaje</w:t>
            </w:r>
          </w:p>
        </w:tc>
        <w:tc>
          <w:tcPr>
            <w:tcW w:w="1024" w:type="dxa"/>
            <w:shd w:val="clear" w:color="auto" w:fill="CCFFCC"/>
          </w:tcPr>
          <w:p w14:paraId="69787CC7" w14:textId="77777777" w:rsidR="0090287D" w:rsidRPr="00373AFF" w:rsidRDefault="6B43E53C" w:rsidP="00425613">
            <w:pPr>
              <w:ind w:left="17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Razrednik</w:t>
            </w:r>
          </w:p>
        </w:tc>
        <w:tc>
          <w:tcPr>
            <w:tcW w:w="450" w:type="dxa"/>
            <w:shd w:val="clear" w:color="auto" w:fill="CCFFCC"/>
          </w:tcPr>
          <w:p w14:paraId="4E57C7A4" w14:textId="77777777" w:rsidR="0090287D" w:rsidRPr="00373AFF" w:rsidRDefault="0090287D" w:rsidP="00425613">
            <w:pPr>
              <w:tabs>
                <w:tab w:val="right" w:pos="2021"/>
              </w:tabs>
              <w:ind w:left="-19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</w:p>
        </w:tc>
        <w:tc>
          <w:tcPr>
            <w:tcW w:w="1600" w:type="dxa"/>
            <w:gridSpan w:val="4"/>
            <w:shd w:val="clear" w:color="auto" w:fill="CCFFCC"/>
          </w:tcPr>
          <w:p w14:paraId="1892C741" w14:textId="77777777" w:rsidR="0090287D" w:rsidRPr="00373AFF" w:rsidRDefault="6B43E53C" w:rsidP="00425613">
            <w:pPr>
              <w:tabs>
                <w:tab w:val="right" w:pos="2021"/>
              </w:tabs>
              <w:ind w:left="-19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Predaje u razredima</w:t>
            </w:r>
          </w:p>
        </w:tc>
        <w:tc>
          <w:tcPr>
            <w:tcW w:w="919" w:type="dxa"/>
            <w:vMerge w:val="restart"/>
            <w:shd w:val="clear" w:color="auto" w:fill="CCFFCC"/>
          </w:tcPr>
          <w:p w14:paraId="51F2D8F0" w14:textId="77777777" w:rsidR="0090287D" w:rsidRPr="00373AFF" w:rsidRDefault="6B43E53C" w:rsidP="00425613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Redovna  nastava</w:t>
            </w:r>
          </w:p>
        </w:tc>
        <w:tc>
          <w:tcPr>
            <w:tcW w:w="840" w:type="dxa"/>
            <w:vMerge w:val="restart"/>
            <w:shd w:val="clear" w:color="auto" w:fill="CCFFCC"/>
          </w:tcPr>
          <w:p w14:paraId="6C793E3C" w14:textId="77777777" w:rsidR="0090287D" w:rsidRPr="00373AFF" w:rsidRDefault="6B43E53C" w:rsidP="00425613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Izborna nastava</w:t>
            </w:r>
          </w:p>
        </w:tc>
        <w:tc>
          <w:tcPr>
            <w:tcW w:w="790" w:type="dxa"/>
            <w:vMerge w:val="restart"/>
            <w:shd w:val="clear" w:color="auto" w:fill="CCFFCC"/>
          </w:tcPr>
          <w:p w14:paraId="025575D8" w14:textId="77777777" w:rsidR="0090287D" w:rsidRPr="00373AFF" w:rsidRDefault="6B43E53C" w:rsidP="00425613">
            <w:pPr>
              <w:spacing w:line="242" w:lineRule="auto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Ostali poslovi</w:t>
            </w:r>
          </w:p>
          <w:p w14:paraId="23967E44" w14:textId="77777777" w:rsidR="0090287D" w:rsidRPr="00373AFF" w:rsidRDefault="6B43E53C" w:rsidP="00425613">
            <w:pPr>
              <w:ind w:left="84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čl.40 i 52</w:t>
            </w:r>
          </w:p>
          <w:p w14:paraId="5F76C348" w14:textId="77777777" w:rsidR="0090287D" w:rsidRPr="00373AFF" w:rsidRDefault="6B43E53C" w:rsidP="00425613">
            <w:pPr>
              <w:ind w:right="4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KU</w:t>
            </w:r>
          </w:p>
        </w:tc>
        <w:tc>
          <w:tcPr>
            <w:tcW w:w="634" w:type="dxa"/>
            <w:vMerge w:val="restart"/>
            <w:shd w:val="clear" w:color="auto" w:fill="CCFFCC"/>
          </w:tcPr>
          <w:p w14:paraId="6A2E840F" w14:textId="77777777" w:rsidR="0090287D" w:rsidRPr="00373AFF" w:rsidRDefault="006438BF" w:rsidP="00425613">
            <w:pPr>
              <w:ind w:left="72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DOP</w:t>
            </w:r>
          </w:p>
        </w:tc>
        <w:tc>
          <w:tcPr>
            <w:tcW w:w="674" w:type="dxa"/>
            <w:vMerge w:val="restart"/>
            <w:shd w:val="clear" w:color="auto" w:fill="CCFFCC"/>
          </w:tcPr>
          <w:p w14:paraId="158D2AAA" w14:textId="77777777" w:rsidR="0090287D" w:rsidRPr="00373AFF" w:rsidRDefault="006438BF" w:rsidP="006438BF">
            <w:pPr>
              <w:ind w:left="96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DOD</w:t>
            </w:r>
          </w:p>
        </w:tc>
        <w:tc>
          <w:tcPr>
            <w:tcW w:w="618" w:type="dxa"/>
            <w:vMerge w:val="restart"/>
            <w:shd w:val="clear" w:color="auto" w:fill="CCFFCC"/>
          </w:tcPr>
          <w:p w14:paraId="63AA6EDB" w14:textId="77777777" w:rsidR="0090287D" w:rsidRPr="00373AFF" w:rsidRDefault="6B43E53C" w:rsidP="00425613">
            <w:pPr>
              <w:ind w:left="122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INA</w:t>
            </w:r>
          </w:p>
        </w:tc>
        <w:tc>
          <w:tcPr>
            <w:tcW w:w="849" w:type="dxa"/>
            <w:vMerge w:val="restart"/>
            <w:shd w:val="clear" w:color="auto" w:fill="CCFFCC"/>
          </w:tcPr>
          <w:p w14:paraId="1C6BC31E" w14:textId="77777777" w:rsidR="0090287D" w:rsidRPr="00373AFF" w:rsidRDefault="4D8E65D5" w:rsidP="00425613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 xml:space="preserve">Ukupno </w:t>
            </w:r>
            <w:proofErr w:type="spellStart"/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nepo</w:t>
            </w:r>
            <w:r w:rsidR="006438BF"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s</w:t>
            </w:r>
            <w:proofErr w:type="spellEnd"/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 xml:space="preserve">. </w:t>
            </w:r>
            <w:r w:rsidR="006438BF"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r</w:t>
            </w: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ad</w:t>
            </w:r>
          </w:p>
        </w:tc>
        <w:tc>
          <w:tcPr>
            <w:tcW w:w="853" w:type="dxa"/>
            <w:shd w:val="clear" w:color="auto" w:fill="CCFFCC"/>
          </w:tcPr>
          <w:p w14:paraId="6D291D87" w14:textId="77777777" w:rsidR="0090287D" w:rsidRPr="00373AFF" w:rsidRDefault="6B43E53C" w:rsidP="00425613">
            <w:pPr>
              <w:ind w:left="2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Ostali i Posebni poslovi</w:t>
            </w:r>
          </w:p>
        </w:tc>
        <w:tc>
          <w:tcPr>
            <w:tcW w:w="1805" w:type="dxa"/>
            <w:gridSpan w:val="2"/>
            <w:shd w:val="clear" w:color="auto" w:fill="CCFFCC"/>
          </w:tcPr>
          <w:p w14:paraId="5D5EB6C2" w14:textId="77777777" w:rsidR="0090287D" w:rsidRPr="00373AFF" w:rsidRDefault="6B43E53C" w:rsidP="00425613">
            <w:pPr>
              <w:ind w:right="3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UKUPNO</w:t>
            </w:r>
          </w:p>
        </w:tc>
      </w:tr>
      <w:tr w:rsidR="00342DFD" w:rsidRPr="00373AFF" w14:paraId="282C24F2" w14:textId="77777777" w:rsidTr="00342DFD">
        <w:trPr>
          <w:trHeight w:val="1076"/>
        </w:trPr>
        <w:tc>
          <w:tcPr>
            <w:tcW w:w="594" w:type="dxa"/>
            <w:vMerge/>
          </w:tcPr>
          <w:p w14:paraId="38A090E4" w14:textId="77777777" w:rsidR="0090287D" w:rsidRPr="00373AFF" w:rsidRDefault="0090287D" w:rsidP="00425613">
            <w:pPr>
              <w:widowControl w:val="0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1410" w:type="dxa"/>
            <w:vMerge/>
          </w:tcPr>
          <w:p w14:paraId="02E34E3A" w14:textId="77777777" w:rsidR="0090287D" w:rsidRPr="00373AFF" w:rsidRDefault="0090287D" w:rsidP="00425613">
            <w:pPr>
              <w:widowControl w:val="0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1158" w:type="dxa"/>
            <w:vMerge/>
          </w:tcPr>
          <w:p w14:paraId="653CC0EA" w14:textId="77777777" w:rsidR="0090287D" w:rsidRPr="00373AFF" w:rsidRDefault="0090287D" w:rsidP="00425613">
            <w:pPr>
              <w:widowControl w:val="0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1024" w:type="dxa"/>
          </w:tcPr>
          <w:p w14:paraId="66C1B38A" w14:textId="77777777" w:rsidR="0090287D" w:rsidRPr="00373AFF" w:rsidRDefault="0090287D" w:rsidP="00425613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  <w:p w14:paraId="3011A082" w14:textId="77777777" w:rsidR="0090287D" w:rsidRPr="00373AFF" w:rsidRDefault="0090287D" w:rsidP="00425613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CCFFCC"/>
          </w:tcPr>
          <w:p w14:paraId="2F4759DE" w14:textId="77777777" w:rsidR="0090287D" w:rsidRPr="00373AFF" w:rsidRDefault="00FC51B7" w:rsidP="00425613">
            <w:pPr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 xml:space="preserve">1.- </w:t>
            </w:r>
            <w:r w:rsidR="4D8E65D5"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4.</w:t>
            </w:r>
          </w:p>
        </w:tc>
        <w:tc>
          <w:tcPr>
            <w:tcW w:w="412" w:type="dxa"/>
            <w:shd w:val="clear" w:color="auto" w:fill="CCFFCC"/>
          </w:tcPr>
          <w:p w14:paraId="5F4F6DCB" w14:textId="77777777" w:rsidR="0090287D" w:rsidRPr="00373AFF" w:rsidRDefault="4D8E65D5" w:rsidP="00425613">
            <w:pPr>
              <w:ind w:left="32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5.</w:t>
            </w:r>
          </w:p>
        </w:tc>
        <w:tc>
          <w:tcPr>
            <w:tcW w:w="394" w:type="dxa"/>
            <w:shd w:val="clear" w:color="auto" w:fill="CCFFCC"/>
          </w:tcPr>
          <w:p w14:paraId="0533DDEA" w14:textId="77777777" w:rsidR="0090287D" w:rsidRPr="00373AFF" w:rsidRDefault="006438BF" w:rsidP="006438BF">
            <w:pPr>
              <w:ind w:left="32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6.</w:t>
            </w:r>
          </w:p>
        </w:tc>
        <w:tc>
          <w:tcPr>
            <w:tcW w:w="397" w:type="dxa"/>
            <w:shd w:val="clear" w:color="auto" w:fill="CCFFCC"/>
          </w:tcPr>
          <w:p w14:paraId="31D51354" w14:textId="77777777" w:rsidR="0090287D" w:rsidRPr="00373AFF" w:rsidRDefault="4D8E65D5" w:rsidP="00425613">
            <w:pPr>
              <w:ind w:left="36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7.</w:t>
            </w:r>
          </w:p>
        </w:tc>
        <w:tc>
          <w:tcPr>
            <w:tcW w:w="397" w:type="dxa"/>
            <w:shd w:val="clear" w:color="auto" w:fill="CCFFCC"/>
          </w:tcPr>
          <w:p w14:paraId="565355A1" w14:textId="77777777" w:rsidR="0090287D" w:rsidRPr="00373AFF" w:rsidRDefault="4D8E65D5" w:rsidP="00425613">
            <w:pPr>
              <w:ind w:left="36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8.</w:t>
            </w:r>
          </w:p>
        </w:tc>
        <w:tc>
          <w:tcPr>
            <w:tcW w:w="919" w:type="dxa"/>
            <w:vMerge/>
            <w:shd w:val="clear" w:color="auto" w:fill="CCFFCC"/>
          </w:tcPr>
          <w:p w14:paraId="5608F2B4" w14:textId="77777777" w:rsidR="0090287D" w:rsidRPr="00373AFF" w:rsidRDefault="0090287D" w:rsidP="00425613">
            <w:pPr>
              <w:widowControl w:val="0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840" w:type="dxa"/>
            <w:vMerge/>
            <w:shd w:val="clear" w:color="auto" w:fill="CCFFCC"/>
          </w:tcPr>
          <w:p w14:paraId="3053CED7" w14:textId="77777777" w:rsidR="0090287D" w:rsidRPr="00373AFF" w:rsidRDefault="0090287D" w:rsidP="00425613">
            <w:pPr>
              <w:widowControl w:val="0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790" w:type="dxa"/>
            <w:vMerge/>
            <w:shd w:val="clear" w:color="auto" w:fill="CCFFCC"/>
          </w:tcPr>
          <w:p w14:paraId="1A32D3B7" w14:textId="77777777" w:rsidR="0090287D" w:rsidRPr="00373AFF" w:rsidRDefault="0090287D" w:rsidP="00425613">
            <w:pPr>
              <w:widowControl w:val="0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634" w:type="dxa"/>
            <w:vMerge/>
            <w:shd w:val="clear" w:color="auto" w:fill="CCFFCC"/>
          </w:tcPr>
          <w:p w14:paraId="2AF0E381" w14:textId="77777777" w:rsidR="0090287D" w:rsidRPr="00373AFF" w:rsidRDefault="0090287D" w:rsidP="00425613">
            <w:pPr>
              <w:widowControl w:val="0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674" w:type="dxa"/>
            <w:vMerge/>
            <w:shd w:val="clear" w:color="auto" w:fill="CCFFCC"/>
          </w:tcPr>
          <w:p w14:paraId="7654A566" w14:textId="77777777" w:rsidR="0090287D" w:rsidRPr="00373AFF" w:rsidRDefault="0090287D" w:rsidP="00425613">
            <w:pPr>
              <w:widowControl w:val="0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618" w:type="dxa"/>
            <w:vMerge/>
            <w:shd w:val="clear" w:color="auto" w:fill="CCFFCC"/>
          </w:tcPr>
          <w:p w14:paraId="285A3C95" w14:textId="77777777" w:rsidR="0090287D" w:rsidRPr="00373AFF" w:rsidRDefault="0090287D" w:rsidP="00425613">
            <w:pPr>
              <w:widowControl w:val="0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CCFFCC"/>
          </w:tcPr>
          <w:p w14:paraId="28D2E3CA" w14:textId="77777777" w:rsidR="0090287D" w:rsidRPr="00373AFF" w:rsidRDefault="0090287D" w:rsidP="00425613">
            <w:pPr>
              <w:widowControl w:val="0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CCFFCC"/>
          </w:tcPr>
          <w:p w14:paraId="3D79970C" w14:textId="77777777" w:rsidR="0090287D" w:rsidRPr="00373AFF" w:rsidRDefault="0090287D" w:rsidP="00425613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809" w:type="dxa"/>
            <w:shd w:val="clear" w:color="auto" w:fill="CCFFCC"/>
          </w:tcPr>
          <w:p w14:paraId="7CA478F4" w14:textId="77777777" w:rsidR="0090287D" w:rsidRPr="00373AFF" w:rsidRDefault="6B43E53C" w:rsidP="00425613">
            <w:pPr>
              <w:ind w:left="46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Tjedno</w:t>
            </w:r>
          </w:p>
        </w:tc>
        <w:tc>
          <w:tcPr>
            <w:tcW w:w="996" w:type="dxa"/>
            <w:shd w:val="clear" w:color="auto" w:fill="CCFFCC"/>
          </w:tcPr>
          <w:p w14:paraId="4CC1216D" w14:textId="77777777" w:rsidR="0090287D" w:rsidRPr="00373AFF" w:rsidRDefault="6B43E53C" w:rsidP="00425613">
            <w:pPr>
              <w:ind w:left="86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Godišnje</w:t>
            </w:r>
          </w:p>
        </w:tc>
      </w:tr>
      <w:tr w:rsidR="00342DFD" w:rsidRPr="00373AFF" w14:paraId="2F5F4F10" w14:textId="77777777" w:rsidTr="00A04B09">
        <w:trPr>
          <w:trHeight w:val="480"/>
        </w:trPr>
        <w:tc>
          <w:tcPr>
            <w:tcW w:w="594" w:type="dxa"/>
            <w:shd w:val="clear" w:color="auto" w:fill="CCFFCC"/>
          </w:tcPr>
          <w:p w14:paraId="4092234B" w14:textId="77777777" w:rsidR="0090287D" w:rsidRPr="00373AFF" w:rsidRDefault="4D8E65D5" w:rsidP="009A6C0A">
            <w:pPr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.</w:t>
            </w:r>
          </w:p>
        </w:tc>
        <w:tc>
          <w:tcPr>
            <w:tcW w:w="1410" w:type="dxa"/>
          </w:tcPr>
          <w:p w14:paraId="4160C3BF" w14:textId="77777777" w:rsidR="0090287D" w:rsidRPr="00342DFD" w:rsidRDefault="6B43E53C" w:rsidP="00342DFD">
            <w:pPr>
              <w:rPr>
                <w:sz w:val="22"/>
                <w:szCs w:val="22"/>
              </w:rPr>
            </w:pPr>
            <w:r w:rsidRPr="00342DFD">
              <w:rPr>
                <w:sz w:val="22"/>
                <w:szCs w:val="22"/>
              </w:rPr>
              <w:t>Nikolina Mihaljević</w:t>
            </w:r>
          </w:p>
          <w:p w14:paraId="38424583" w14:textId="4E2AC1F5" w:rsidR="0090287D" w:rsidRPr="00342DFD" w:rsidRDefault="00CA2285" w:rsidP="00342DFD">
            <w:pPr>
              <w:rPr>
                <w:sz w:val="22"/>
                <w:szCs w:val="22"/>
              </w:rPr>
            </w:pPr>
            <w:r w:rsidRPr="00342DFD">
              <w:rPr>
                <w:sz w:val="22"/>
                <w:szCs w:val="22"/>
              </w:rPr>
              <w:t>5.</w:t>
            </w:r>
            <w:r w:rsidR="0033735A" w:rsidRPr="00342DFD">
              <w:rPr>
                <w:sz w:val="22"/>
                <w:szCs w:val="22"/>
              </w:rPr>
              <w:t>a,b</w:t>
            </w:r>
            <w:r w:rsidRPr="00342DFD">
              <w:rPr>
                <w:sz w:val="22"/>
                <w:szCs w:val="22"/>
              </w:rPr>
              <w:t>/6./7.</w:t>
            </w:r>
          </w:p>
        </w:tc>
        <w:tc>
          <w:tcPr>
            <w:tcW w:w="1158" w:type="dxa"/>
          </w:tcPr>
          <w:p w14:paraId="6171853C" w14:textId="77777777" w:rsidR="0090287D" w:rsidRPr="00342DFD" w:rsidRDefault="6B43E53C" w:rsidP="00342DFD">
            <w:pPr>
              <w:jc w:val="center"/>
            </w:pPr>
            <w:r w:rsidRPr="00342DFD">
              <w:t>hrvatski jezik</w:t>
            </w:r>
          </w:p>
        </w:tc>
        <w:tc>
          <w:tcPr>
            <w:tcW w:w="1024" w:type="dxa"/>
          </w:tcPr>
          <w:p w14:paraId="5B11360C" w14:textId="50684524" w:rsidR="0090287D" w:rsidRPr="00373AFF" w:rsidRDefault="0090287D" w:rsidP="00CA2285">
            <w:pPr>
              <w:ind w:right="300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</w:p>
        </w:tc>
        <w:tc>
          <w:tcPr>
            <w:tcW w:w="450" w:type="dxa"/>
          </w:tcPr>
          <w:p w14:paraId="3E534FBD" w14:textId="77777777" w:rsidR="0090287D" w:rsidRPr="00373AFF" w:rsidRDefault="0090287D" w:rsidP="1361F067">
            <w:pPr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412" w:type="dxa"/>
          </w:tcPr>
          <w:p w14:paraId="1D26D649" w14:textId="57FF8C13" w:rsidR="0090287D" w:rsidRPr="00373AFF" w:rsidRDefault="0033735A" w:rsidP="7F7AC719">
            <w:pPr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  <w:t>10</w:t>
            </w:r>
          </w:p>
        </w:tc>
        <w:tc>
          <w:tcPr>
            <w:tcW w:w="394" w:type="dxa"/>
          </w:tcPr>
          <w:p w14:paraId="75F77313" w14:textId="77777777" w:rsidR="0090287D" w:rsidRPr="00373AFF" w:rsidRDefault="006438BF" w:rsidP="00400270">
            <w:pPr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  <w:t>5</w:t>
            </w:r>
          </w:p>
        </w:tc>
        <w:tc>
          <w:tcPr>
            <w:tcW w:w="397" w:type="dxa"/>
          </w:tcPr>
          <w:p w14:paraId="3106A7D3" w14:textId="4B316113" w:rsidR="0090287D" w:rsidRPr="00373AFF" w:rsidRDefault="00CA2285" w:rsidP="7F7AC719">
            <w:pPr>
              <w:ind w:right="2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  <w:t>4</w:t>
            </w:r>
          </w:p>
        </w:tc>
        <w:tc>
          <w:tcPr>
            <w:tcW w:w="397" w:type="dxa"/>
          </w:tcPr>
          <w:p w14:paraId="6761104F" w14:textId="7A27623E" w:rsidR="0090287D" w:rsidRPr="00373AFF" w:rsidRDefault="0033735A" w:rsidP="4D8E65D5">
            <w:pPr>
              <w:ind w:left="38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  <w:t>0</w:t>
            </w:r>
          </w:p>
        </w:tc>
        <w:tc>
          <w:tcPr>
            <w:tcW w:w="919" w:type="dxa"/>
          </w:tcPr>
          <w:p w14:paraId="11BB8B8E" w14:textId="5D1BC9E1" w:rsidR="0090287D" w:rsidRPr="00373AFF" w:rsidRDefault="006438BF" w:rsidP="7F7AC719">
            <w:pPr>
              <w:ind w:right="2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1</w:t>
            </w:r>
            <w:r w:rsidR="0033735A"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9</w:t>
            </w:r>
          </w:p>
        </w:tc>
        <w:tc>
          <w:tcPr>
            <w:tcW w:w="840" w:type="dxa"/>
          </w:tcPr>
          <w:p w14:paraId="62E58CCB" w14:textId="77777777" w:rsidR="0090287D" w:rsidRPr="00373AFF" w:rsidRDefault="0090287D" w:rsidP="00C33DF2">
            <w:pPr>
              <w:ind w:left="45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</w:p>
        </w:tc>
        <w:tc>
          <w:tcPr>
            <w:tcW w:w="790" w:type="dxa"/>
          </w:tcPr>
          <w:p w14:paraId="1B572928" w14:textId="77777777" w:rsidR="0090287D" w:rsidRPr="00373AFF" w:rsidRDefault="0090287D" w:rsidP="00C33DF2">
            <w:pPr>
              <w:ind w:left="43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</w:p>
        </w:tc>
        <w:tc>
          <w:tcPr>
            <w:tcW w:w="634" w:type="dxa"/>
          </w:tcPr>
          <w:p w14:paraId="79D29C19" w14:textId="77777777" w:rsidR="0090287D" w:rsidRPr="00373AFF" w:rsidRDefault="7F7AC719" w:rsidP="7F7AC719">
            <w:pPr>
              <w:ind w:right="2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 xml:space="preserve">2 </w:t>
            </w:r>
          </w:p>
        </w:tc>
        <w:tc>
          <w:tcPr>
            <w:tcW w:w="674" w:type="dxa"/>
          </w:tcPr>
          <w:p w14:paraId="1FBB709B" w14:textId="2A8821A0" w:rsidR="0090287D" w:rsidRPr="00373AFF" w:rsidRDefault="00CA2285" w:rsidP="7F7AC719">
            <w:pPr>
              <w:ind w:left="42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  <w:t>1</w:t>
            </w:r>
          </w:p>
        </w:tc>
        <w:tc>
          <w:tcPr>
            <w:tcW w:w="618" w:type="dxa"/>
          </w:tcPr>
          <w:p w14:paraId="74DBB828" w14:textId="0E1CA9B0" w:rsidR="0090287D" w:rsidRPr="00373AFF" w:rsidRDefault="0090287D" w:rsidP="7F7AC719">
            <w:pPr>
              <w:ind w:right="2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</w:p>
        </w:tc>
        <w:tc>
          <w:tcPr>
            <w:tcW w:w="849" w:type="dxa"/>
          </w:tcPr>
          <w:p w14:paraId="2C34CC2C" w14:textId="77777777" w:rsidR="0090287D" w:rsidRPr="00373AFF" w:rsidRDefault="4D8E65D5" w:rsidP="4D8E65D5">
            <w:pPr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 xml:space="preserve">22 </w:t>
            </w:r>
          </w:p>
        </w:tc>
        <w:tc>
          <w:tcPr>
            <w:tcW w:w="853" w:type="dxa"/>
          </w:tcPr>
          <w:p w14:paraId="00896E5C" w14:textId="77777777" w:rsidR="0090287D" w:rsidRPr="00373AFF" w:rsidRDefault="4D8E65D5" w:rsidP="4D8E65D5">
            <w:pPr>
              <w:ind w:left="3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 xml:space="preserve">18 </w:t>
            </w:r>
          </w:p>
        </w:tc>
        <w:tc>
          <w:tcPr>
            <w:tcW w:w="809" w:type="dxa"/>
          </w:tcPr>
          <w:p w14:paraId="335B5FA4" w14:textId="77777777" w:rsidR="0090287D" w:rsidRPr="00373AFF" w:rsidRDefault="4D8E65D5" w:rsidP="4D8E65D5">
            <w:pPr>
              <w:ind w:right="2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 xml:space="preserve">40 </w:t>
            </w:r>
          </w:p>
        </w:tc>
        <w:tc>
          <w:tcPr>
            <w:tcW w:w="996" w:type="dxa"/>
          </w:tcPr>
          <w:p w14:paraId="5370F477" w14:textId="18480311" w:rsidR="0090287D" w:rsidRPr="00373AFF" w:rsidRDefault="002F3B20" w:rsidP="005E0DD2">
            <w:pPr>
              <w:ind w:left="3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1744</w:t>
            </w:r>
          </w:p>
        </w:tc>
      </w:tr>
      <w:tr w:rsidR="00342DFD" w:rsidRPr="00373AFF" w14:paraId="472FDA17" w14:textId="77777777" w:rsidTr="00A04B09">
        <w:trPr>
          <w:trHeight w:val="480"/>
        </w:trPr>
        <w:tc>
          <w:tcPr>
            <w:tcW w:w="594" w:type="dxa"/>
            <w:shd w:val="clear" w:color="auto" w:fill="CCFFCC"/>
          </w:tcPr>
          <w:p w14:paraId="7668E217" w14:textId="77777777" w:rsidR="0090287D" w:rsidRPr="00373AFF" w:rsidRDefault="4D8E65D5" w:rsidP="009A6C0A">
            <w:pPr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2.</w:t>
            </w:r>
          </w:p>
        </w:tc>
        <w:tc>
          <w:tcPr>
            <w:tcW w:w="1410" w:type="dxa"/>
          </w:tcPr>
          <w:p w14:paraId="30B67EEC" w14:textId="77777777" w:rsidR="0090287D" w:rsidRPr="00342DFD" w:rsidRDefault="7F7AC719" w:rsidP="00342DFD">
            <w:pPr>
              <w:rPr>
                <w:sz w:val="22"/>
                <w:szCs w:val="22"/>
              </w:rPr>
            </w:pPr>
            <w:r w:rsidRPr="00342DFD">
              <w:rPr>
                <w:sz w:val="22"/>
                <w:szCs w:val="22"/>
              </w:rPr>
              <w:t xml:space="preserve">Nikolina </w:t>
            </w:r>
            <w:proofErr w:type="spellStart"/>
            <w:r w:rsidRPr="00342DFD">
              <w:rPr>
                <w:sz w:val="22"/>
                <w:szCs w:val="22"/>
              </w:rPr>
              <w:t>Blažić</w:t>
            </w:r>
            <w:proofErr w:type="spellEnd"/>
          </w:p>
          <w:p w14:paraId="642FF33B" w14:textId="48FD9C42" w:rsidR="0090287D" w:rsidRPr="00342DFD" w:rsidRDefault="00CA2285" w:rsidP="00342DFD">
            <w:pPr>
              <w:rPr>
                <w:sz w:val="22"/>
                <w:szCs w:val="22"/>
              </w:rPr>
            </w:pPr>
            <w:r w:rsidRPr="00342DFD">
              <w:rPr>
                <w:sz w:val="22"/>
                <w:szCs w:val="22"/>
              </w:rPr>
              <w:t>8</w:t>
            </w:r>
            <w:r w:rsidR="00F45C88" w:rsidRPr="00342DFD">
              <w:rPr>
                <w:sz w:val="22"/>
                <w:szCs w:val="22"/>
              </w:rPr>
              <w:t>.r.</w:t>
            </w:r>
          </w:p>
        </w:tc>
        <w:tc>
          <w:tcPr>
            <w:tcW w:w="1158" w:type="dxa"/>
          </w:tcPr>
          <w:p w14:paraId="1E9313EC" w14:textId="77777777" w:rsidR="0090287D" w:rsidRPr="00342DFD" w:rsidRDefault="6B43E53C" w:rsidP="00342DFD">
            <w:pPr>
              <w:jc w:val="center"/>
            </w:pPr>
            <w:r w:rsidRPr="00342DFD">
              <w:t>hrvatski jezik</w:t>
            </w:r>
          </w:p>
        </w:tc>
        <w:tc>
          <w:tcPr>
            <w:tcW w:w="1024" w:type="dxa"/>
          </w:tcPr>
          <w:p w14:paraId="0B701762" w14:textId="77777777" w:rsidR="0090287D" w:rsidRPr="00373AFF" w:rsidRDefault="0090287D" w:rsidP="7F7AC719">
            <w:pPr>
              <w:ind w:right="3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</w:p>
        </w:tc>
        <w:tc>
          <w:tcPr>
            <w:tcW w:w="450" w:type="dxa"/>
          </w:tcPr>
          <w:p w14:paraId="663DCB7D" w14:textId="77777777" w:rsidR="0090287D" w:rsidRPr="00373AFF" w:rsidRDefault="0090287D" w:rsidP="00C33DF2">
            <w:pPr>
              <w:ind w:left="43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412" w:type="dxa"/>
          </w:tcPr>
          <w:p w14:paraId="6BB45FC9" w14:textId="77777777" w:rsidR="0090287D" w:rsidRPr="00373AFF" w:rsidRDefault="0090287D" w:rsidP="7F7AC719">
            <w:pPr>
              <w:ind w:left="43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</w:p>
        </w:tc>
        <w:tc>
          <w:tcPr>
            <w:tcW w:w="394" w:type="dxa"/>
          </w:tcPr>
          <w:p w14:paraId="01CB9903" w14:textId="77777777" w:rsidR="0090287D" w:rsidRPr="00373AFF" w:rsidRDefault="0090287D" w:rsidP="7F7AC719">
            <w:pPr>
              <w:ind w:left="2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</w:p>
        </w:tc>
        <w:tc>
          <w:tcPr>
            <w:tcW w:w="397" w:type="dxa"/>
          </w:tcPr>
          <w:p w14:paraId="7AB9A648" w14:textId="7911ABCB" w:rsidR="0090287D" w:rsidRPr="00373AFF" w:rsidRDefault="0090287D" w:rsidP="7F7AC719">
            <w:pPr>
              <w:ind w:left="38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</w:p>
        </w:tc>
        <w:tc>
          <w:tcPr>
            <w:tcW w:w="397" w:type="dxa"/>
          </w:tcPr>
          <w:p w14:paraId="3F2D2014" w14:textId="35F887CD" w:rsidR="0090287D" w:rsidRPr="00373AFF" w:rsidRDefault="00CA2285" w:rsidP="00400270">
            <w:pPr>
              <w:ind w:right="2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  <w:t>4</w:t>
            </w:r>
          </w:p>
        </w:tc>
        <w:tc>
          <w:tcPr>
            <w:tcW w:w="919" w:type="dxa"/>
          </w:tcPr>
          <w:p w14:paraId="41347CDA" w14:textId="07518D22" w:rsidR="0090287D" w:rsidRPr="00373AFF" w:rsidRDefault="00CA2285" w:rsidP="7F7AC719">
            <w:pPr>
              <w:ind w:right="2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4</w:t>
            </w:r>
          </w:p>
        </w:tc>
        <w:tc>
          <w:tcPr>
            <w:tcW w:w="840" w:type="dxa"/>
          </w:tcPr>
          <w:p w14:paraId="15A68C04" w14:textId="77777777" w:rsidR="0090287D" w:rsidRPr="00373AFF" w:rsidRDefault="0090287D" w:rsidP="00C33DF2">
            <w:pPr>
              <w:ind w:left="45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</w:p>
        </w:tc>
        <w:tc>
          <w:tcPr>
            <w:tcW w:w="790" w:type="dxa"/>
          </w:tcPr>
          <w:p w14:paraId="3156409C" w14:textId="77777777" w:rsidR="0090287D" w:rsidRPr="00373AFF" w:rsidRDefault="0090287D" w:rsidP="00C33DF2">
            <w:pPr>
              <w:ind w:left="43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</w:p>
        </w:tc>
        <w:tc>
          <w:tcPr>
            <w:tcW w:w="634" w:type="dxa"/>
          </w:tcPr>
          <w:p w14:paraId="54F95B44" w14:textId="77777777" w:rsidR="0090287D" w:rsidRPr="00373AFF" w:rsidRDefault="006438BF" w:rsidP="7F7AC719">
            <w:pPr>
              <w:ind w:right="2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1</w:t>
            </w:r>
          </w:p>
        </w:tc>
        <w:tc>
          <w:tcPr>
            <w:tcW w:w="674" w:type="dxa"/>
          </w:tcPr>
          <w:p w14:paraId="7D2F1B30" w14:textId="77777777" w:rsidR="0090287D" w:rsidRPr="00373AFF" w:rsidRDefault="0090287D" w:rsidP="4D8E65D5">
            <w:pPr>
              <w:ind w:right="3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</w:p>
        </w:tc>
        <w:tc>
          <w:tcPr>
            <w:tcW w:w="618" w:type="dxa"/>
          </w:tcPr>
          <w:p w14:paraId="1332F853" w14:textId="77777777" w:rsidR="0090287D" w:rsidRPr="00373AFF" w:rsidRDefault="0090287D" w:rsidP="4D8E65D5">
            <w:pPr>
              <w:ind w:left="43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</w:p>
        </w:tc>
        <w:tc>
          <w:tcPr>
            <w:tcW w:w="849" w:type="dxa"/>
          </w:tcPr>
          <w:p w14:paraId="256D539B" w14:textId="3CEE7ECA" w:rsidR="0090287D" w:rsidRPr="00373AFF" w:rsidRDefault="00CA2285" w:rsidP="4D8E65D5">
            <w:pPr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5</w:t>
            </w:r>
          </w:p>
        </w:tc>
        <w:tc>
          <w:tcPr>
            <w:tcW w:w="853" w:type="dxa"/>
          </w:tcPr>
          <w:p w14:paraId="6E2D37C6" w14:textId="1AF8CF29" w:rsidR="0090287D" w:rsidRPr="00373AFF" w:rsidRDefault="00CA2285" w:rsidP="00EE5615">
            <w:pPr>
              <w:ind w:left="3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  <w:t>4</w:t>
            </w:r>
          </w:p>
        </w:tc>
        <w:tc>
          <w:tcPr>
            <w:tcW w:w="809" w:type="dxa"/>
          </w:tcPr>
          <w:p w14:paraId="57C1984C" w14:textId="0936F1BA" w:rsidR="0090287D" w:rsidRPr="00373AFF" w:rsidRDefault="00CA2285" w:rsidP="4D8E65D5">
            <w:pPr>
              <w:ind w:right="2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9</w:t>
            </w:r>
          </w:p>
        </w:tc>
        <w:tc>
          <w:tcPr>
            <w:tcW w:w="996" w:type="dxa"/>
          </w:tcPr>
          <w:p w14:paraId="38FC6EB5" w14:textId="00D52EE6" w:rsidR="0090287D" w:rsidRPr="00373AFF" w:rsidRDefault="002F3B20" w:rsidP="005E0DD2">
            <w:pPr>
              <w:ind w:left="3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392</w:t>
            </w:r>
          </w:p>
        </w:tc>
      </w:tr>
      <w:tr w:rsidR="00342DFD" w:rsidRPr="00373AFF" w14:paraId="0B70F96C" w14:textId="77777777" w:rsidTr="00A04B09">
        <w:trPr>
          <w:trHeight w:val="480"/>
        </w:trPr>
        <w:tc>
          <w:tcPr>
            <w:tcW w:w="594" w:type="dxa"/>
            <w:shd w:val="clear" w:color="auto" w:fill="CCFFCC"/>
          </w:tcPr>
          <w:p w14:paraId="11CE7103" w14:textId="77777777" w:rsidR="0090287D" w:rsidRPr="00373AFF" w:rsidRDefault="4D8E65D5" w:rsidP="009A6C0A">
            <w:pPr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3.</w:t>
            </w:r>
          </w:p>
        </w:tc>
        <w:tc>
          <w:tcPr>
            <w:tcW w:w="1410" w:type="dxa"/>
          </w:tcPr>
          <w:p w14:paraId="37D22C99" w14:textId="3395308C" w:rsidR="0090287D" w:rsidRPr="00342DFD" w:rsidRDefault="00CA2285" w:rsidP="00342DFD">
            <w:pPr>
              <w:rPr>
                <w:sz w:val="22"/>
                <w:szCs w:val="22"/>
              </w:rPr>
            </w:pPr>
            <w:r w:rsidRPr="00342DFD">
              <w:rPr>
                <w:sz w:val="22"/>
                <w:szCs w:val="22"/>
              </w:rPr>
              <w:t>Tamara Majer</w:t>
            </w:r>
          </w:p>
          <w:p w14:paraId="1505BF61" w14:textId="71AA89B1" w:rsidR="0090287D" w:rsidRPr="00342DFD" w:rsidRDefault="1F555518" w:rsidP="00342DFD">
            <w:pPr>
              <w:rPr>
                <w:sz w:val="22"/>
                <w:szCs w:val="22"/>
              </w:rPr>
            </w:pPr>
            <w:r w:rsidRPr="00342DFD">
              <w:rPr>
                <w:sz w:val="22"/>
                <w:szCs w:val="22"/>
              </w:rPr>
              <w:t xml:space="preserve"> 5. </w:t>
            </w:r>
            <w:r w:rsidR="00C71F2B" w:rsidRPr="00342DFD">
              <w:rPr>
                <w:sz w:val="22"/>
                <w:szCs w:val="22"/>
              </w:rPr>
              <w:t>–</w:t>
            </w:r>
            <w:r w:rsidRPr="00342DFD">
              <w:rPr>
                <w:sz w:val="22"/>
                <w:szCs w:val="22"/>
              </w:rPr>
              <w:t xml:space="preserve"> 8.</w:t>
            </w:r>
          </w:p>
        </w:tc>
        <w:tc>
          <w:tcPr>
            <w:tcW w:w="1158" w:type="dxa"/>
          </w:tcPr>
          <w:p w14:paraId="188B9EE4" w14:textId="77777777" w:rsidR="0090287D" w:rsidRPr="00342DFD" w:rsidRDefault="6B43E53C" w:rsidP="00342DFD">
            <w:pPr>
              <w:jc w:val="center"/>
            </w:pPr>
            <w:r w:rsidRPr="00342DFD">
              <w:t>likovna kultura</w:t>
            </w:r>
          </w:p>
        </w:tc>
        <w:tc>
          <w:tcPr>
            <w:tcW w:w="1024" w:type="dxa"/>
          </w:tcPr>
          <w:p w14:paraId="3F5B6293" w14:textId="3CF7509F" w:rsidR="0090287D" w:rsidRPr="00373AFF" w:rsidRDefault="0033735A" w:rsidP="4D8E65D5">
            <w:pPr>
              <w:ind w:right="1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7</w:t>
            </w:r>
            <w:r w:rsidR="00CA2285"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.r</w:t>
            </w:r>
          </w:p>
        </w:tc>
        <w:tc>
          <w:tcPr>
            <w:tcW w:w="450" w:type="dxa"/>
          </w:tcPr>
          <w:p w14:paraId="2FE181C3" w14:textId="77777777" w:rsidR="0090287D" w:rsidRPr="00373AFF" w:rsidRDefault="0090287D" w:rsidP="1361F067">
            <w:pPr>
              <w:ind w:left="2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</w:p>
        </w:tc>
        <w:tc>
          <w:tcPr>
            <w:tcW w:w="412" w:type="dxa"/>
          </w:tcPr>
          <w:p w14:paraId="793BDFF1" w14:textId="31B29979" w:rsidR="0090287D" w:rsidRPr="00373AFF" w:rsidRDefault="0033735A" w:rsidP="4D8E65D5">
            <w:pPr>
              <w:ind w:left="2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2</w:t>
            </w:r>
          </w:p>
        </w:tc>
        <w:tc>
          <w:tcPr>
            <w:tcW w:w="394" w:type="dxa"/>
          </w:tcPr>
          <w:p w14:paraId="090B130B" w14:textId="77777777" w:rsidR="0090287D" w:rsidRPr="00373AFF" w:rsidRDefault="005A1B8F" w:rsidP="7F7AC719">
            <w:pPr>
              <w:ind w:left="2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1</w:t>
            </w:r>
          </w:p>
        </w:tc>
        <w:tc>
          <w:tcPr>
            <w:tcW w:w="397" w:type="dxa"/>
          </w:tcPr>
          <w:p w14:paraId="08E65575" w14:textId="7BB6C083" w:rsidR="0090287D" w:rsidRPr="00373AFF" w:rsidRDefault="00CA2285" w:rsidP="7F7AC719">
            <w:pPr>
              <w:ind w:right="2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1</w:t>
            </w:r>
          </w:p>
        </w:tc>
        <w:tc>
          <w:tcPr>
            <w:tcW w:w="397" w:type="dxa"/>
          </w:tcPr>
          <w:p w14:paraId="07690F6C" w14:textId="14A461E1" w:rsidR="0090287D" w:rsidRPr="00373AFF" w:rsidRDefault="0033735A" w:rsidP="4D8E65D5">
            <w:pPr>
              <w:ind w:right="2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1</w:t>
            </w:r>
          </w:p>
        </w:tc>
        <w:tc>
          <w:tcPr>
            <w:tcW w:w="919" w:type="dxa"/>
          </w:tcPr>
          <w:p w14:paraId="64815243" w14:textId="1D78CB4A" w:rsidR="0090287D" w:rsidRPr="00373AFF" w:rsidRDefault="00CA2285" w:rsidP="4D8E65D5">
            <w:pPr>
              <w:ind w:right="2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5</w:t>
            </w:r>
          </w:p>
        </w:tc>
        <w:tc>
          <w:tcPr>
            <w:tcW w:w="840" w:type="dxa"/>
          </w:tcPr>
          <w:p w14:paraId="503DBEBD" w14:textId="77777777" w:rsidR="0090287D" w:rsidRPr="00373AFF" w:rsidRDefault="0090287D" w:rsidP="00C33DF2">
            <w:pPr>
              <w:ind w:left="45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</w:p>
        </w:tc>
        <w:tc>
          <w:tcPr>
            <w:tcW w:w="790" w:type="dxa"/>
          </w:tcPr>
          <w:p w14:paraId="6BCB2FCD" w14:textId="77777777" w:rsidR="0090287D" w:rsidRPr="00373AFF" w:rsidRDefault="002B38A4" w:rsidP="4D8E65D5">
            <w:pPr>
              <w:ind w:left="43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  <w:t>2</w:t>
            </w:r>
          </w:p>
        </w:tc>
        <w:tc>
          <w:tcPr>
            <w:tcW w:w="634" w:type="dxa"/>
          </w:tcPr>
          <w:p w14:paraId="6CF5AED3" w14:textId="77777777" w:rsidR="0090287D" w:rsidRPr="00373AFF" w:rsidRDefault="0090287D" w:rsidP="00C33DF2">
            <w:pPr>
              <w:ind w:left="43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</w:p>
        </w:tc>
        <w:tc>
          <w:tcPr>
            <w:tcW w:w="674" w:type="dxa"/>
          </w:tcPr>
          <w:p w14:paraId="2840CF76" w14:textId="77777777" w:rsidR="0090287D" w:rsidRPr="00373AFF" w:rsidRDefault="0090287D" w:rsidP="00C33DF2">
            <w:pPr>
              <w:ind w:left="42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</w:p>
        </w:tc>
        <w:tc>
          <w:tcPr>
            <w:tcW w:w="618" w:type="dxa"/>
          </w:tcPr>
          <w:p w14:paraId="5963B09E" w14:textId="5283497B" w:rsidR="0090287D" w:rsidRPr="00373AFF" w:rsidRDefault="0033735A" w:rsidP="4D8E65D5">
            <w:pPr>
              <w:ind w:right="2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1</w:t>
            </w:r>
            <w:r w:rsidR="4D8E65D5"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 xml:space="preserve"> </w:t>
            </w:r>
          </w:p>
        </w:tc>
        <w:tc>
          <w:tcPr>
            <w:tcW w:w="849" w:type="dxa"/>
          </w:tcPr>
          <w:p w14:paraId="607B7390" w14:textId="02892FB6" w:rsidR="0090287D" w:rsidRPr="00373AFF" w:rsidRDefault="00CA2285" w:rsidP="7F7AC719">
            <w:pPr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9</w:t>
            </w:r>
          </w:p>
        </w:tc>
        <w:tc>
          <w:tcPr>
            <w:tcW w:w="853" w:type="dxa"/>
          </w:tcPr>
          <w:p w14:paraId="7B0D572A" w14:textId="3EB18D43" w:rsidR="0090287D" w:rsidRPr="00373AFF" w:rsidRDefault="00CA2285" w:rsidP="4D8E65D5">
            <w:pPr>
              <w:ind w:left="3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11</w:t>
            </w:r>
          </w:p>
        </w:tc>
        <w:tc>
          <w:tcPr>
            <w:tcW w:w="809" w:type="dxa"/>
          </w:tcPr>
          <w:p w14:paraId="49D5F020" w14:textId="73A85723" w:rsidR="0090287D" w:rsidRPr="00373AFF" w:rsidRDefault="00CA2285" w:rsidP="4D8E65D5">
            <w:pPr>
              <w:ind w:right="2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  <w:t>20</w:t>
            </w:r>
          </w:p>
        </w:tc>
        <w:tc>
          <w:tcPr>
            <w:tcW w:w="996" w:type="dxa"/>
          </w:tcPr>
          <w:p w14:paraId="2F69DDDB" w14:textId="66DC0811" w:rsidR="0090287D" w:rsidRPr="00373AFF" w:rsidRDefault="002F3B20" w:rsidP="005E0DD2">
            <w:pPr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876</w:t>
            </w:r>
          </w:p>
        </w:tc>
      </w:tr>
      <w:tr w:rsidR="00342DFD" w:rsidRPr="00373AFF" w14:paraId="2C5B070E" w14:textId="77777777" w:rsidTr="00A04B09">
        <w:trPr>
          <w:trHeight w:val="480"/>
        </w:trPr>
        <w:tc>
          <w:tcPr>
            <w:tcW w:w="594" w:type="dxa"/>
            <w:shd w:val="clear" w:color="auto" w:fill="CCFFCC"/>
          </w:tcPr>
          <w:p w14:paraId="081D5611" w14:textId="77777777" w:rsidR="0090287D" w:rsidRPr="00373AFF" w:rsidRDefault="4D8E65D5" w:rsidP="009A6C0A">
            <w:pPr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4.</w:t>
            </w:r>
          </w:p>
        </w:tc>
        <w:tc>
          <w:tcPr>
            <w:tcW w:w="1410" w:type="dxa"/>
          </w:tcPr>
          <w:p w14:paraId="687B75A2" w14:textId="77777777" w:rsidR="0090287D" w:rsidRPr="00342DFD" w:rsidRDefault="1F555518" w:rsidP="00342DFD">
            <w:pPr>
              <w:rPr>
                <w:sz w:val="22"/>
                <w:szCs w:val="22"/>
              </w:rPr>
            </w:pPr>
            <w:r w:rsidRPr="00342DFD">
              <w:rPr>
                <w:sz w:val="22"/>
                <w:szCs w:val="22"/>
              </w:rPr>
              <w:t>Marija Šimić</w:t>
            </w:r>
          </w:p>
          <w:p w14:paraId="635CAF2D" w14:textId="5C16976B" w:rsidR="0090287D" w:rsidRPr="00342DFD" w:rsidRDefault="005A1B8F" w:rsidP="00342DFD">
            <w:pPr>
              <w:rPr>
                <w:sz w:val="22"/>
                <w:szCs w:val="22"/>
              </w:rPr>
            </w:pPr>
            <w:r w:rsidRPr="00342DFD">
              <w:rPr>
                <w:sz w:val="22"/>
                <w:szCs w:val="22"/>
              </w:rPr>
              <w:t>4.</w:t>
            </w:r>
            <w:r w:rsidR="00C71F2B" w:rsidRPr="00342DFD">
              <w:rPr>
                <w:sz w:val="22"/>
                <w:szCs w:val="22"/>
              </w:rPr>
              <w:t>–</w:t>
            </w:r>
            <w:r w:rsidR="01B64B67" w:rsidRPr="00342DFD">
              <w:rPr>
                <w:sz w:val="22"/>
                <w:szCs w:val="22"/>
              </w:rPr>
              <w:t xml:space="preserve"> 8</w:t>
            </w:r>
            <w:r w:rsidR="0033735A" w:rsidRPr="00342DFD">
              <w:rPr>
                <w:sz w:val="22"/>
                <w:szCs w:val="22"/>
              </w:rPr>
              <w:t>.</w:t>
            </w:r>
          </w:p>
          <w:p w14:paraId="75B93DB1" w14:textId="77777777" w:rsidR="005A1B8F" w:rsidRPr="00342DFD" w:rsidRDefault="005A1B8F" w:rsidP="00342DFD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5E80A22A" w14:textId="77777777" w:rsidR="0090287D" w:rsidRPr="00342DFD" w:rsidRDefault="703DAB76" w:rsidP="00342DFD">
            <w:pPr>
              <w:jc w:val="center"/>
            </w:pPr>
            <w:r w:rsidRPr="00342DFD">
              <w:t>glazbena kultura</w:t>
            </w:r>
          </w:p>
        </w:tc>
        <w:tc>
          <w:tcPr>
            <w:tcW w:w="1024" w:type="dxa"/>
          </w:tcPr>
          <w:p w14:paraId="07DA10A2" w14:textId="6F6A5DFE" w:rsidR="0090287D" w:rsidRPr="00373AFF" w:rsidRDefault="0090287D" w:rsidP="703DAB76">
            <w:pPr>
              <w:ind w:right="2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</w:p>
          <w:p w14:paraId="53BCD57E" w14:textId="77777777" w:rsidR="0090287D" w:rsidRPr="00373AFF" w:rsidRDefault="0090287D" w:rsidP="700832C7">
            <w:pPr>
              <w:ind w:right="2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450" w:type="dxa"/>
          </w:tcPr>
          <w:p w14:paraId="0E5716EC" w14:textId="74EA527B" w:rsidR="0090287D" w:rsidRPr="00373AFF" w:rsidRDefault="00CA2285" w:rsidP="4D8E65D5">
            <w:pPr>
              <w:ind w:left="2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2</w:t>
            </w:r>
          </w:p>
        </w:tc>
        <w:tc>
          <w:tcPr>
            <w:tcW w:w="412" w:type="dxa"/>
          </w:tcPr>
          <w:p w14:paraId="3E170E89" w14:textId="0475F066" w:rsidR="0090287D" w:rsidRPr="00373AFF" w:rsidRDefault="0033735A" w:rsidP="4D8E65D5">
            <w:pPr>
              <w:ind w:left="2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2</w:t>
            </w:r>
          </w:p>
        </w:tc>
        <w:tc>
          <w:tcPr>
            <w:tcW w:w="394" w:type="dxa"/>
          </w:tcPr>
          <w:p w14:paraId="15957D75" w14:textId="77777777" w:rsidR="0090287D" w:rsidRPr="00373AFF" w:rsidRDefault="005A1B8F" w:rsidP="703DAB76">
            <w:pPr>
              <w:ind w:left="2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1</w:t>
            </w:r>
          </w:p>
        </w:tc>
        <w:tc>
          <w:tcPr>
            <w:tcW w:w="397" w:type="dxa"/>
          </w:tcPr>
          <w:p w14:paraId="22FAA342" w14:textId="17CE55A9" w:rsidR="0090287D" w:rsidRPr="00373AFF" w:rsidRDefault="00CA2285" w:rsidP="703DAB76">
            <w:pPr>
              <w:ind w:right="2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1</w:t>
            </w:r>
          </w:p>
        </w:tc>
        <w:tc>
          <w:tcPr>
            <w:tcW w:w="397" w:type="dxa"/>
          </w:tcPr>
          <w:p w14:paraId="0455E5D5" w14:textId="6432CC39" w:rsidR="0090287D" w:rsidRPr="00373AFF" w:rsidRDefault="0033735A" w:rsidP="4D8E65D5">
            <w:pPr>
              <w:ind w:right="2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1</w:t>
            </w:r>
          </w:p>
        </w:tc>
        <w:tc>
          <w:tcPr>
            <w:tcW w:w="919" w:type="dxa"/>
          </w:tcPr>
          <w:p w14:paraId="6E5EE176" w14:textId="77777777" w:rsidR="0090287D" w:rsidRPr="00373AFF" w:rsidRDefault="005A1B8F" w:rsidP="5A155136">
            <w:pPr>
              <w:ind w:right="2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7</w:t>
            </w:r>
          </w:p>
        </w:tc>
        <w:tc>
          <w:tcPr>
            <w:tcW w:w="840" w:type="dxa"/>
          </w:tcPr>
          <w:p w14:paraId="48FC57D7" w14:textId="77777777" w:rsidR="0090287D" w:rsidRPr="00373AFF" w:rsidRDefault="0090287D" w:rsidP="5A155136">
            <w:pPr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</w:p>
        </w:tc>
        <w:tc>
          <w:tcPr>
            <w:tcW w:w="790" w:type="dxa"/>
          </w:tcPr>
          <w:p w14:paraId="13C2A335" w14:textId="1175E4B9" w:rsidR="0090287D" w:rsidRPr="00373AFF" w:rsidRDefault="0069662C" w:rsidP="00C33DF2">
            <w:pPr>
              <w:ind w:left="43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  <w:t>2</w:t>
            </w:r>
          </w:p>
        </w:tc>
        <w:tc>
          <w:tcPr>
            <w:tcW w:w="634" w:type="dxa"/>
          </w:tcPr>
          <w:p w14:paraId="2CFBE266" w14:textId="77777777" w:rsidR="0090287D" w:rsidRPr="00373AFF" w:rsidRDefault="0090287D" w:rsidP="00C33DF2">
            <w:pPr>
              <w:ind w:left="43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</w:p>
        </w:tc>
        <w:tc>
          <w:tcPr>
            <w:tcW w:w="674" w:type="dxa"/>
          </w:tcPr>
          <w:p w14:paraId="56293B18" w14:textId="77777777" w:rsidR="0090287D" w:rsidRPr="00373AFF" w:rsidRDefault="0090287D" w:rsidP="00C33DF2">
            <w:pPr>
              <w:ind w:left="42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</w:p>
        </w:tc>
        <w:tc>
          <w:tcPr>
            <w:tcW w:w="618" w:type="dxa"/>
          </w:tcPr>
          <w:p w14:paraId="06CCF1F9" w14:textId="40D85C4A" w:rsidR="0090287D" w:rsidRPr="00373AFF" w:rsidRDefault="00D3540C" w:rsidP="4D8E65D5">
            <w:pPr>
              <w:ind w:right="2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1</w:t>
            </w:r>
          </w:p>
        </w:tc>
        <w:tc>
          <w:tcPr>
            <w:tcW w:w="849" w:type="dxa"/>
          </w:tcPr>
          <w:p w14:paraId="7F6B804C" w14:textId="4BB12695" w:rsidR="0090287D" w:rsidRPr="00373AFF" w:rsidRDefault="00D3540C" w:rsidP="09327912">
            <w:pPr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10</w:t>
            </w:r>
          </w:p>
        </w:tc>
        <w:tc>
          <w:tcPr>
            <w:tcW w:w="853" w:type="dxa"/>
          </w:tcPr>
          <w:p w14:paraId="5A25CF35" w14:textId="43670CC3" w:rsidR="0090287D" w:rsidRPr="00373AFF" w:rsidRDefault="00D3540C" w:rsidP="5A155136">
            <w:pPr>
              <w:ind w:left="3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10</w:t>
            </w:r>
          </w:p>
        </w:tc>
        <w:tc>
          <w:tcPr>
            <w:tcW w:w="809" w:type="dxa"/>
          </w:tcPr>
          <w:p w14:paraId="778AF7CC" w14:textId="77777777" w:rsidR="0090287D" w:rsidRPr="00373AFF" w:rsidRDefault="09327912" w:rsidP="09327912">
            <w:pPr>
              <w:ind w:right="2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20</w:t>
            </w:r>
          </w:p>
        </w:tc>
        <w:tc>
          <w:tcPr>
            <w:tcW w:w="996" w:type="dxa"/>
          </w:tcPr>
          <w:p w14:paraId="29513B41" w14:textId="0EFF2991" w:rsidR="0090287D" w:rsidRPr="00373AFF" w:rsidRDefault="002F3B20" w:rsidP="005E0DD2">
            <w:pPr>
              <w:ind w:left="3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872</w:t>
            </w:r>
          </w:p>
        </w:tc>
      </w:tr>
      <w:tr w:rsidR="00342DFD" w:rsidRPr="00373AFF" w14:paraId="39A9CE0C" w14:textId="77777777" w:rsidTr="00A04B09">
        <w:trPr>
          <w:trHeight w:val="300"/>
        </w:trPr>
        <w:tc>
          <w:tcPr>
            <w:tcW w:w="594" w:type="dxa"/>
            <w:shd w:val="clear" w:color="auto" w:fill="CCFFCC"/>
          </w:tcPr>
          <w:p w14:paraId="3B2A60C7" w14:textId="77777777" w:rsidR="0090287D" w:rsidRPr="00373AFF" w:rsidRDefault="4D8E65D5" w:rsidP="009A6C0A">
            <w:pPr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5.</w:t>
            </w:r>
          </w:p>
        </w:tc>
        <w:tc>
          <w:tcPr>
            <w:tcW w:w="1410" w:type="dxa"/>
          </w:tcPr>
          <w:p w14:paraId="63CF9113" w14:textId="77777777" w:rsidR="0090287D" w:rsidRPr="00342DFD" w:rsidRDefault="005A1B8F" w:rsidP="00342DFD">
            <w:pPr>
              <w:rPr>
                <w:sz w:val="22"/>
                <w:szCs w:val="22"/>
              </w:rPr>
            </w:pPr>
            <w:r w:rsidRPr="00342DFD">
              <w:rPr>
                <w:sz w:val="22"/>
                <w:szCs w:val="22"/>
              </w:rPr>
              <w:t xml:space="preserve">Ivana </w:t>
            </w:r>
            <w:proofErr w:type="spellStart"/>
            <w:r w:rsidRPr="00342DFD">
              <w:rPr>
                <w:sz w:val="22"/>
                <w:szCs w:val="22"/>
              </w:rPr>
              <w:t>Jevak</w:t>
            </w:r>
            <w:proofErr w:type="spellEnd"/>
          </w:p>
          <w:p w14:paraId="2CFD7D7D" w14:textId="77777777" w:rsidR="0090287D" w:rsidRPr="00342DFD" w:rsidRDefault="005A1B8F" w:rsidP="00342DFD">
            <w:pPr>
              <w:rPr>
                <w:sz w:val="22"/>
                <w:szCs w:val="22"/>
              </w:rPr>
            </w:pPr>
            <w:r w:rsidRPr="00342DFD">
              <w:rPr>
                <w:sz w:val="22"/>
                <w:szCs w:val="22"/>
              </w:rPr>
              <w:t>4</w:t>
            </w:r>
            <w:r w:rsidR="1F555518" w:rsidRPr="00342DFD">
              <w:rPr>
                <w:sz w:val="22"/>
                <w:szCs w:val="22"/>
              </w:rPr>
              <w:t>.- 8.</w:t>
            </w:r>
          </w:p>
        </w:tc>
        <w:tc>
          <w:tcPr>
            <w:tcW w:w="1158" w:type="dxa"/>
          </w:tcPr>
          <w:p w14:paraId="13C3FA5B" w14:textId="77777777" w:rsidR="0090287D" w:rsidRPr="00342DFD" w:rsidRDefault="6B43E53C" w:rsidP="00342DFD">
            <w:pPr>
              <w:jc w:val="center"/>
            </w:pPr>
            <w:r w:rsidRPr="00342DFD">
              <w:t>engleski</w:t>
            </w:r>
          </w:p>
          <w:p w14:paraId="606835A5" w14:textId="77777777" w:rsidR="004042D6" w:rsidRPr="00342DFD" w:rsidRDefault="004042D6" w:rsidP="00342DFD">
            <w:pPr>
              <w:jc w:val="center"/>
            </w:pPr>
            <w:r w:rsidRPr="00342DFD">
              <w:t>jezik</w:t>
            </w:r>
          </w:p>
        </w:tc>
        <w:tc>
          <w:tcPr>
            <w:tcW w:w="1024" w:type="dxa"/>
          </w:tcPr>
          <w:p w14:paraId="18DEEAD0" w14:textId="3EB3CC9F" w:rsidR="0090287D" w:rsidRPr="00373AFF" w:rsidRDefault="0033735A" w:rsidP="008371B4">
            <w:pPr>
              <w:ind w:right="2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  <w:t>5</w:t>
            </w:r>
            <w:r w:rsidR="008371B4" w:rsidRPr="00373AFF"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  <w:t>.a.</w:t>
            </w:r>
          </w:p>
        </w:tc>
        <w:tc>
          <w:tcPr>
            <w:tcW w:w="450" w:type="dxa"/>
          </w:tcPr>
          <w:p w14:paraId="3AE2E84F" w14:textId="77777777" w:rsidR="0090287D" w:rsidRPr="00373AFF" w:rsidRDefault="005A1B8F" w:rsidP="00C33DF2">
            <w:pPr>
              <w:ind w:left="43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  <w:t>2</w:t>
            </w:r>
          </w:p>
        </w:tc>
        <w:tc>
          <w:tcPr>
            <w:tcW w:w="412" w:type="dxa"/>
          </w:tcPr>
          <w:p w14:paraId="2DF6E1C3" w14:textId="159E4E1D" w:rsidR="0090287D" w:rsidRPr="00373AFF" w:rsidRDefault="0033735A" w:rsidP="0F7F5FE6">
            <w:pPr>
              <w:ind w:left="43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  <w:t>6</w:t>
            </w:r>
          </w:p>
        </w:tc>
        <w:tc>
          <w:tcPr>
            <w:tcW w:w="394" w:type="dxa"/>
          </w:tcPr>
          <w:p w14:paraId="733FBF1E" w14:textId="77777777" w:rsidR="0090287D" w:rsidRPr="00373AFF" w:rsidRDefault="005A1B8F" w:rsidP="0F7F5FE6">
            <w:pPr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  <w:t>3</w:t>
            </w:r>
          </w:p>
        </w:tc>
        <w:tc>
          <w:tcPr>
            <w:tcW w:w="397" w:type="dxa"/>
          </w:tcPr>
          <w:p w14:paraId="6F93D476" w14:textId="45C38B8C" w:rsidR="0090287D" w:rsidRPr="00373AFF" w:rsidRDefault="008371B4" w:rsidP="0F7F5FE6">
            <w:pPr>
              <w:ind w:right="2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3</w:t>
            </w:r>
          </w:p>
        </w:tc>
        <w:tc>
          <w:tcPr>
            <w:tcW w:w="397" w:type="dxa"/>
          </w:tcPr>
          <w:p w14:paraId="154AA8BB" w14:textId="02440623" w:rsidR="0090287D" w:rsidRPr="00373AFF" w:rsidRDefault="0033735A" w:rsidP="4D8E65D5">
            <w:pPr>
              <w:ind w:right="2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3</w:t>
            </w:r>
          </w:p>
        </w:tc>
        <w:tc>
          <w:tcPr>
            <w:tcW w:w="919" w:type="dxa"/>
          </w:tcPr>
          <w:p w14:paraId="6C37DD21" w14:textId="63407CFF" w:rsidR="0090287D" w:rsidRPr="00373AFF" w:rsidRDefault="008371B4" w:rsidP="0F7F5FE6">
            <w:pPr>
              <w:ind w:right="2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17</w:t>
            </w:r>
          </w:p>
        </w:tc>
        <w:tc>
          <w:tcPr>
            <w:tcW w:w="840" w:type="dxa"/>
          </w:tcPr>
          <w:p w14:paraId="362B3AF7" w14:textId="77777777" w:rsidR="0090287D" w:rsidRPr="00373AFF" w:rsidRDefault="0090287D" w:rsidP="00C33DF2">
            <w:pPr>
              <w:ind w:left="45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</w:p>
        </w:tc>
        <w:tc>
          <w:tcPr>
            <w:tcW w:w="790" w:type="dxa"/>
          </w:tcPr>
          <w:p w14:paraId="3381F8DD" w14:textId="77777777" w:rsidR="0090287D" w:rsidRPr="00373AFF" w:rsidRDefault="0090287D" w:rsidP="00C33DF2">
            <w:pPr>
              <w:ind w:left="43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</w:p>
        </w:tc>
        <w:tc>
          <w:tcPr>
            <w:tcW w:w="634" w:type="dxa"/>
          </w:tcPr>
          <w:p w14:paraId="1C34F5AD" w14:textId="77777777" w:rsidR="0090287D" w:rsidRPr="00373AFF" w:rsidRDefault="005A1B8F" w:rsidP="0F7F5FE6">
            <w:pPr>
              <w:ind w:right="2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3</w:t>
            </w:r>
          </w:p>
        </w:tc>
        <w:tc>
          <w:tcPr>
            <w:tcW w:w="674" w:type="dxa"/>
          </w:tcPr>
          <w:p w14:paraId="36C1BAF3" w14:textId="3C083A5F" w:rsidR="0090287D" w:rsidRPr="00373AFF" w:rsidRDefault="008371B4" w:rsidP="0F7F5FE6">
            <w:pPr>
              <w:ind w:right="3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1</w:t>
            </w:r>
          </w:p>
        </w:tc>
        <w:tc>
          <w:tcPr>
            <w:tcW w:w="618" w:type="dxa"/>
          </w:tcPr>
          <w:p w14:paraId="412DD298" w14:textId="77777777" w:rsidR="0090287D" w:rsidRPr="00373AFF" w:rsidRDefault="0090287D" w:rsidP="00C33DF2">
            <w:pPr>
              <w:ind w:left="43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</w:p>
        </w:tc>
        <w:tc>
          <w:tcPr>
            <w:tcW w:w="849" w:type="dxa"/>
          </w:tcPr>
          <w:p w14:paraId="15F4F4A7" w14:textId="77777777" w:rsidR="0090287D" w:rsidRPr="00373AFF" w:rsidRDefault="4D8E65D5" w:rsidP="4D8E65D5">
            <w:pPr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 xml:space="preserve">23 </w:t>
            </w:r>
          </w:p>
        </w:tc>
        <w:tc>
          <w:tcPr>
            <w:tcW w:w="853" w:type="dxa"/>
          </w:tcPr>
          <w:p w14:paraId="715A5F91" w14:textId="77777777" w:rsidR="0090287D" w:rsidRPr="00373AFF" w:rsidRDefault="4D8E65D5" w:rsidP="4D8E65D5">
            <w:pPr>
              <w:ind w:left="3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 xml:space="preserve">17 </w:t>
            </w:r>
          </w:p>
        </w:tc>
        <w:tc>
          <w:tcPr>
            <w:tcW w:w="809" w:type="dxa"/>
          </w:tcPr>
          <w:p w14:paraId="331120A8" w14:textId="77777777" w:rsidR="0090287D" w:rsidRPr="00373AFF" w:rsidRDefault="4D8E65D5" w:rsidP="4D8E65D5">
            <w:pPr>
              <w:ind w:right="2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 xml:space="preserve">40 </w:t>
            </w:r>
          </w:p>
        </w:tc>
        <w:tc>
          <w:tcPr>
            <w:tcW w:w="996" w:type="dxa"/>
          </w:tcPr>
          <w:p w14:paraId="331EA4EC" w14:textId="379DEF7E" w:rsidR="0090287D" w:rsidRPr="00373AFF" w:rsidRDefault="002F3B20" w:rsidP="005E0DD2">
            <w:pPr>
              <w:ind w:left="3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1744</w:t>
            </w:r>
          </w:p>
        </w:tc>
      </w:tr>
      <w:tr w:rsidR="00342DFD" w:rsidRPr="00373AFF" w14:paraId="70F27A81" w14:textId="77777777" w:rsidTr="00A04B09">
        <w:trPr>
          <w:trHeight w:val="300"/>
        </w:trPr>
        <w:tc>
          <w:tcPr>
            <w:tcW w:w="594" w:type="dxa"/>
            <w:shd w:val="clear" w:color="auto" w:fill="CCFFCC"/>
          </w:tcPr>
          <w:p w14:paraId="425273CE" w14:textId="77777777" w:rsidR="005A1B8F" w:rsidRPr="00373AFF" w:rsidRDefault="005A1B8F" w:rsidP="009A6C0A">
            <w:pPr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6.</w:t>
            </w:r>
          </w:p>
        </w:tc>
        <w:tc>
          <w:tcPr>
            <w:tcW w:w="1410" w:type="dxa"/>
          </w:tcPr>
          <w:p w14:paraId="35122D21" w14:textId="77777777" w:rsidR="005A1B8F" w:rsidRPr="00342DFD" w:rsidRDefault="00571218" w:rsidP="00342DFD">
            <w:pPr>
              <w:rPr>
                <w:sz w:val="22"/>
                <w:szCs w:val="22"/>
              </w:rPr>
            </w:pPr>
            <w:r w:rsidRPr="00342DFD">
              <w:rPr>
                <w:sz w:val="22"/>
                <w:szCs w:val="22"/>
              </w:rPr>
              <w:t xml:space="preserve">Martina </w:t>
            </w:r>
            <w:proofErr w:type="spellStart"/>
            <w:r w:rsidRPr="00342DFD">
              <w:rPr>
                <w:sz w:val="22"/>
                <w:szCs w:val="22"/>
              </w:rPr>
              <w:t>Topčić</w:t>
            </w:r>
            <w:proofErr w:type="spellEnd"/>
          </w:p>
          <w:p w14:paraId="703190AE" w14:textId="54E070F7" w:rsidR="00571218" w:rsidRPr="00342DFD" w:rsidRDefault="00571218" w:rsidP="00342DFD">
            <w:pPr>
              <w:rPr>
                <w:sz w:val="22"/>
                <w:szCs w:val="22"/>
              </w:rPr>
            </w:pPr>
            <w:r w:rsidRPr="00342DFD">
              <w:rPr>
                <w:sz w:val="22"/>
                <w:szCs w:val="22"/>
              </w:rPr>
              <w:t>4.a – MŠ i 1.-4.PŠ</w:t>
            </w:r>
            <w:r w:rsidR="00701FFF" w:rsidRPr="00342D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</w:tcPr>
          <w:p w14:paraId="3888642A" w14:textId="77777777" w:rsidR="005A1B8F" w:rsidRPr="00342DFD" w:rsidRDefault="005A1B8F" w:rsidP="00342DFD">
            <w:pPr>
              <w:jc w:val="center"/>
            </w:pPr>
            <w:r w:rsidRPr="00342DFD">
              <w:t>engleski</w:t>
            </w:r>
          </w:p>
          <w:p w14:paraId="637769F6" w14:textId="77777777" w:rsidR="005A1B8F" w:rsidRPr="00342DFD" w:rsidRDefault="005A1B8F" w:rsidP="00342DFD">
            <w:pPr>
              <w:jc w:val="center"/>
            </w:pPr>
            <w:r w:rsidRPr="00342DFD">
              <w:t>jezik</w:t>
            </w:r>
          </w:p>
        </w:tc>
        <w:tc>
          <w:tcPr>
            <w:tcW w:w="1024" w:type="dxa"/>
          </w:tcPr>
          <w:p w14:paraId="7728DFE0" w14:textId="77777777" w:rsidR="005A1B8F" w:rsidRPr="00373AFF" w:rsidRDefault="005A1B8F" w:rsidP="700832C7">
            <w:pPr>
              <w:ind w:right="2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450" w:type="dxa"/>
          </w:tcPr>
          <w:p w14:paraId="76218896" w14:textId="77777777" w:rsidR="005A1B8F" w:rsidRPr="00373AFF" w:rsidRDefault="00DF76A3" w:rsidP="00C33DF2">
            <w:pPr>
              <w:ind w:left="43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  <w:t>16</w:t>
            </w:r>
          </w:p>
        </w:tc>
        <w:tc>
          <w:tcPr>
            <w:tcW w:w="412" w:type="dxa"/>
          </w:tcPr>
          <w:p w14:paraId="7F81D833" w14:textId="77777777" w:rsidR="005A1B8F" w:rsidRPr="00373AFF" w:rsidRDefault="005A1B8F" w:rsidP="0F7F5FE6">
            <w:pPr>
              <w:ind w:left="43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</w:p>
        </w:tc>
        <w:tc>
          <w:tcPr>
            <w:tcW w:w="394" w:type="dxa"/>
          </w:tcPr>
          <w:p w14:paraId="33502A84" w14:textId="77777777" w:rsidR="005A1B8F" w:rsidRPr="00373AFF" w:rsidRDefault="005A1B8F" w:rsidP="0F7F5FE6">
            <w:pPr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</w:p>
        </w:tc>
        <w:tc>
          <w:tcPr>
            <w:tcW w:w="397" w:type="dxa"/>
          </w:tcPr>
          <w:p w14:paraId="257BEBE3" w14:textId="77777777" w:rsidR="005A1B8F" w:rsidRPr="00373AFF" w:rsidRDefault="005A1B8F" w:rsidP="0F7F5FE6">
            <w:pPr>
              <w:ind w:right="2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</w:p>
        </w:tc>
        <w:tc>
          <w:tcPr>
            <w:tcW w:w="397" w:type="dxa"/>
          </w:tcPr>
          <w:p w14:paraId="1E152674" w14:textId="77777777" w:rsidR="005A1B8F" w:rsidRPr="00373AFF" w:rsidRDefault="005A1B8F" w:rsidP="4D8E65D5">
            <w:pPr>
              <w:ind w:right="2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</w:p>
        </w:tc>
        <w:tc>
          <w:tcPr>
            <w:tcW w:w="919" w:type="dxa"/>
          </w:tcPr>
          <w:p w14:paraId="2C70F274" w14:textId="6E09EB1C" w:rsidR="005A1B8F" w:rsidRPr="00373AFF" w:rsidRDefault="00166883" w:rsidP="0F7F5FE6">
            <w:pPr>
              <w:ind w:right="2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16</w:t>
            </w:r>
          </w:p>
        </w:tc>
        <w:tc>
          <w:tcPr>
            <w:tcW w:w="840" w:type="dxa"/>
          </w:tcPr>
          <w:p w14:paraId="04121C78" w14:textId="77777777" w:rsidR="005A1B8F" w:rsidRPr="00373AFF" w:rsidRDefault="005A1B8F" w:rsidP="00C33DF2">
            <w:pPr>
              <w:ind w:left="45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</w:p>
        </w:tc>
        <w:tc>
          <w:tcPr>
            <w:tcW w:w="790" w:type="dxa"/>
          </w:tcPr>
          <w:p w14:paraId="45DAD048" w14:textId="77777777" w:rsidR="005A1B8F" w:rsidRPr="00373AFF" w:rsidRDefault="005A1B8F" w:rsidP="00C33DF2">
            <w:pPr>
              <w:ind w:left="43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</w:p>
        </w:tc>
        <w:tc>
          <w:tcPr>
            <w:tcW w:w="634" w:type="dxa"/>
          </w:tcPr>
          <w:p w14:paraId="767525D5" w14:textId="77777777" w:rsidR="005A1B8F" w:rsidRPr="00373AFF" w:rsidRDefault="00DF76A3" w:rsidP="0F7F5FE6">
            <w:pPr>
              <w:ind w:right="2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2</w:t>
            </w:r>
          </w:p>
        </w:tc>
        <w:tc>
          <w:tcPr>
            <w:tcW w:w="674" w:type="dxa"/>
          </w:tcPr>
          <w:p w14:paraId="073947C1" w14:textId="77777777" w:rsidR="005A1B8F" w:rsidRPr="00373AFF" w:rsidRDefault="005A1B8F" w:rsidP="0F7F5FE6">
            <w:pPr>
              <w:ind w:right="3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</w:p>
        </w:tc>
        <w:tc>
          <w:tcPr>
            <w:tcW w:w="618" w:type="dxa"/>
          </w:tcPr>
          <w:p w14:paraId="3B8275D4" w14:textId="77777777" w:rsidR="005A1B8F" w:rsidRPr="00373AFF" w:rsidRDefault="005A1B8F" w:rsidP="00C33DF2">
            <w:pPr>
              <w:ind w:left="43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</w:p>
        </w:tc>
        <w:tc>
          <w:tcPr>
            <w:tcW w:w="849" w:type="dxa"/>
          </w:tcPr>
          <w:p w14:paraId="16EF2122" w14:textId="77777777" w:rsidR="005A1B8F" w:rsidRPr="00373AFF" w:rsidRDefault="00DF76A3" w:rsidP="4D8E65D5">
            <w:pPr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18</w:t>
            </w:r>
          </w:p>
        </w:tc>
        <w:tc>
          <w:tcPr>
            <w:tcW w:w="853" w:type="dxa"/>
          </w:tcPr>
          <w:p w14:paraId="6ED6C408" w14:textId="77777777" w:rsidR="005A1B8F" w:rsidRPr="00373AFF" w:rsidRDefault="00DF76A3" w:rsidP="4D8E65D5">
            <w:pPr>
              <w:ind w:left="3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16</w:t>
            </w:r>
          </w:p>
        </w:tc>
        <w:tc>
          <w:tcPr>
            <w:tcW w:w="809" w:type="dxa"/>
          </w:tcPr>
          <w:p w14:paraId="402B46F7" w14:textId="77777777" w:rsidR="005A1B8F" w:rsidRPr="00373AFF" w:rsidRDefault="00DF76A3" w:rsidP="4D8E65D5">
            <w:pPr>
              <w:ind w:right="2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34</w:t>
            </w:r>
          </w:p>
        </w:tc>
        <w:tc>
          <w:tcPr>
            <w:tcW w:w="996" w:type="dxa"/>
          </w:tcPr>
          <w:p w14:paraId="574E4679" w14:textId="1DB11FA8" w:rsidR="005A1B8F" w:rsidRPr="00373AFF" w:rsidRDefault="002F3B20" w:rsidP="005E0DD2">
            <w:pPr>
              <w:ind w:left="3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1482</w:t>
            </w:r>
          </w:p>
        </w:tc>
      </w:tr>
      <w:tr w:rsidR="00342DFD" w:rsidRPr="00373AFF" w14:paraId="4CA8526C" w14:textId="77777777" w:rsidTr="00A04B09">
        <w:trPr>
          <w:trHeight w:val="300"/>
        </w:trPr>
        <w:tc>
          <w:tcPr>
            <w:tcW w:w="594" w:type="dxa"/>
            <w:shd w:val="clear" w:color="auto" w:fill="CCFFCC"/>
          </w:tcPr>
          <w:p w14:paraId="21528BF2" w14:textId="155A2641" w:rsidR="0090287D" w:rsidRPr="00373AFF" w:rsidRDefault="007559B5" w:rsidP="009A6C0A">
            <w:pPr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7</w:t>
            </w:r>
            <w:r w:rsidR="4D8E65D5" w:rsidRPr="00373AF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.</w:t>
            </w:r>
          </w:p>
        </w:tc>
        <w:tc>
          <w:tcPr>
            <w:tcW w:w="1410" w:type="dxa"/>
          </w:tcPr>
          <w:p w14:paraId="76CF77BC" w14:textId="77777777" w:rsidR="0090287D" w:rsidRPr="00342DFD" w:rsidRDefault="1F555518" w:rsidP="00342DFD">
            <w:pPr>
              <w:rPr>
                <w:sz w:val="22"/>
                <w:szCs w:val="22"/>
              </w:rPr>
            </w:pPr>
            <w:r w:rsidRPr="00342DFD">
              <w:rPr>
                <w:sz w:val="22"/>
                <w:szCs w:val="22"/>
              </w:rPr>
              <w:t xml:space="preserve">Mario Matošević </w:t>
            </w:r>
          </w:p>
          <w:p w14:paraId="103169AD" w14:textId="37B8C3AC" w:rsidR="0090287D" w:rsidRPr="00342DFD" w:rsidRDefault="00DF76A3" w:rsidP="00342DFD">
            <w:pPr>
              <w:rPr>
                <w:sz w:val="22"/>
                <w:szCs w:val="22"/>
              </w:rPr>
            </w:pPr>
            <w:r w:rsidRPr="00342DFD">
              <w:rPr>
                <w:sz w:val="22"/>
                <w:szCs w:val="22"/>
              </w:rPr>
              <w:t>5</w:t>
            </w:r>
            <w:r w:rsidR="005836C1" w:rsidRPr="00342DFD">
              <w:rPr>
                <w:sz w:val="22"/>
                <w:szCs w:val="22"/>
              </w:rPr>
              <w:t>a</w:t>
            </w:r>
            <w:r w:rsidR="00376916" w:rsidRPr="00342DFD">
              <w:rPr>
                <w:sz w:val="22"/>
                <w:szCs w:val="22"/>
              </w:rPr>
              <w:t>.</w:t>
            </w:r>
            <w:r w:rsidR="005836C1" w:rsidRPr="00342DFD">
              <w:rPr>
                <w:sz w:val="22"/>
                <w:szCs w:val="22"/>
              </w:rPr>
              <w:t>,b.</w:t>
            </w:r>
            <w:r w:rsidR="00376916" w:rsidRPr="00342DFD">
              <w:rPr>
                <w:sz w:val="22"/>
                <w:szCs w:val="22"/>
              </w:rPr>
              <w:t>/6</w:t>
            </w:r>
            <w:r w:rsidRPr="00342DFD">
              <w:rPr>
                <w:sz w:val="22"/>
                <w:szCs w:val="22"/>
              </w:rPr>
              <w:t>.</w:t>
            </w:r>
            <w:r w:rsidR="00376916" w:rsidRPr="00342DFD">
              <w:rPr>
                <w:sz w:val="22"/>
                <w:szCs w:val="22"/>
              </w:rPr>
              <w:t>/</w:t>
            </w:r>
            <w:r w:rsidR="005836C1" w:rsidRPr="00342DFD">
              <w:rPr>
                <w:sz w:val="22"/>
                <w:szCs w:val="22"/>
              </w:rPr>
              <w:t>7./</w:t>
            </w:r>
            <w:r w:rsidR="00376916" w:rsidRPr="00342DFD">
              <w:rPr>
                <w:sz w:val="22"/>
                <w:szCs w:val="22"/>
              </w:rPr>
              <w:t>8.</w:t>
            </w:r>
          </w:p>
        </w:tc>
        <w:tc>
          <w:tcPr>
            <w:tcW w:w="1158" w:type="dxa"/>
          </w:tcPr>
          <w:p w14:paraId="52AFC76C" w14:textId="77777777" w:rsidR="0090287D" w:rsidRPr="00342DFD" w:rsidRDefault="6B43E53C" w:rsidP="00342DFD">
            <w:pPr>
              <w:jc w:val="center"/>
            </w:pPr>
            <w:r w:rsidRPr="00342DFD">
              <w:t>matematika</w:t>
            </w:r>
          </w:p>
        </w:tc>
        <w:tc>
          <w:tcPr>
            <w:tcW w:w="1024" w:type="dxa"/>
          </w:tcPr>
          <w:p w14:paraId="3C824F34" w14:textId="77777777" w:rsidR="0090287D" w:rsidRPr="00373AFF" w:rsidRDefault="0090287D" w:rsidP="00C33DF2">
            <w:pPr>
              <w:ind w:left="45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</w:p>
        </w:tc>
        <w:tc>
          <w:tcPr>
            <w:tcW w:w="450" w:type="dxa"/>
          </w:tcPr>
          <w:p w14:paraId="6E2556FA" w14:textId="77777777" w:rsidR="0090287D" w:rsidRPr="00373AFF" w:rsidRDefault="0090287D" w:rsidP="1361F067">
            <w:pPr>
              <w:ind w:left="43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</w:p>
        </w:tc>
        <w:tc>
          <w:tcPr>
            <w:tcW w:w="412" w:type="dxa"/>
          </w:tcPr>
          <w:p w14:paraId="2986B3E6" w14:textId="7A458130" w:rsidR="0090287D" w:rsidRPr="00373AFF" w:rsidRDefault="00B661F1" w:rsidP="0F7F5FE6">
            <w:pPr>
              <w:ind w:left="43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  <w:t>8</w:t>
            </w:r>
          </w:p>
        </w:tc>
        <w:tc>
          <w:tcPr>
            <w:tcW w:w="394" w:type="dxa"/>
          </w:tcPr>
          <w:p w14:paraId="2FB05ACB" w14:textId="77777777" w:rsidR="0090287D" w:rsidRPr="00373AFF" w:rsidRDefault="00661F05" w:rsidP="4D8E65D5">
            <w:pPr>
              <w:ind w:left="2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  <w:t>4</w:t>
            </w:r>
          </w:p>
        </w:tc>
        <w:tc>
          <w:tcPr>
            <w:tcW w:w="397" w:type="dxa"/>
          </w:tcPr>
          <w:p w14:paraId="1B97E83A" w14:textId="577A1A67" w:rsidR="0090287D" w:rsidRPr="00373AFF" w:rsidRDefault="00B661F1" w:rsidP="0F7F5FE6">
            <w:pPr>
              <w:ind w:right="2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  <w:t>4</w:t>
            </w:r>
          </w:p>
        </w:tc>
        <w:tc>
          <w:tcPr>
            <w:tcW w:w="397" w:type="dxa"/>
          </w:tcPr>
          <w:p w14:paraId="2DB4C1AD" w14:textId="2DF8D4A4" w:rsidR="0090287D" w:rsidRPr="00373AFF" w:rsidRDefault="00B661F1" w:rsidP="1361F067">
            <w:pPr>
              <w:ind w:right="2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  <w:t>4</w:t>
            </w:r>
          </w:p>
        </w:tc>
        <w:tc>
          <w:tcPr>
            <w:tcW w:w="919" w:type="dxa"/>
          </w:tcPr>
          <w:p w14:paraId="0A76E411" w14:textId="4499381C" w:rsidR="0090287D" w:rsidRPr="00373AFF" w:rsidRDefault="00B661F1" w:rsidP="4D8E65D5">
            <w:pPr>
              <w:ind w:right="2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20</w:t>
            </w:r>
          </w:p>
        </w:tc>
        <w:tc>
          <w:tcPr>
            <w:tcW w:w="840" w:type="dxa"/>
          </w:tcPr>
          <w:p w14:paraId="0E1807F7" w14:textId="77777777" w:rsidR="0090287D" w:rsidRPr="00373AFF" w:rsidRDefault="0090287D" w:rsidP="00C33DF2">
            <w:pPr>
              <w:ind w:left="45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</w:p>
        </w:tc>
        <w:tc>
          <w:tcPr>
            <w:tcW w:w="790" w:type="dxa"/>
          </w:tcPr>
          <w:p w14:paraId="4AF65384" w14:textId="59415C90" w:rsidR="0090287D" w:rsidRPr="00373AFF" w:rsidRDefault="002E401F" w:rsidP="00C33DF2">
            <w:pPr>
              <w:ind w:left="43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  <w:t>1</w:t>
            </w:r>
          </w:p>
        </w:tc>
        <w:tc>
          <w:tcPr>
            <w:tcW w:w="634" w:type="dxa"/>
          </w:tcPr>
          <w:p w14:paraId="66EEBF0D" w14:textId="77777777" w:rsidR="0090287D" w:rsidRPr="00373AFF" w:rsidRDefault="4D8E65D5" w:rsidP="4D8E65D5">
            <w:pPr>
              <w:ind w:right="2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 xml:space="preserve">2 </w:t>
            </w:r>
          </w:p>
        </w:tc>
        <w:tc>
          <w:tcPr>
            <w:tcW w:w="674" w:type="dxa"/>
          </w:tcPr>
          <w:p w14:paraId="7024363A" w14:textId="2EA54DB0" w:rsidR="0090287D" w:rsidRPr="00373AFF" w:rsidRDefault="0090287D" w:rsidP="4D8E65D5">
            <w:pPr>
              <w:ind w:left="42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</w:p>
        </w:tc>
        <w:tc>
          <w:tcPr>
            <w:tcW w:w="618" w:type="dxa"/>
          </w:tcPr>
          <w:p w14:paraId="38414D7A" w14:textId="77777777" w:rsidR="0090287D" w:rsidRPr="00373AFF" w:rsidRDefault="0090287D" w:rsidP="4D8E65D5">
            <w:pPr>
              <w:ind w:left="43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</w:p>
        </w:tc>
        <w:tc>
          <w:tcPr>
            <w:tcW w:w="849" w:type="dxa"/>
          </w:tcPr>
          <w:p w14:paraId="3C460548" w14:textId="00416C9D" w:rsidR="0090287D" w:rsidRPr="00373AFF" w:rsidRDefault="4D8E65D5" w:rsidP="4D8E65D5">
            <w:pPr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2</w:t>
            </w:r>
            <w:r w:rsidR="00BF1107"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2</w:t>
            </w: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 xml:space="preserve"> </w:t>
            </w:r>
          </w:p>
        </w:tc>
        <w:tc>
          <w:tcPr>
            <w:tcW w:w="853" w:type="dxa"/>
          </w:tcPr>
          <w:p w14:paraId="65456B54" w14:textId="77777777" w:rsidR="0090287D" w:rsidRPr="00373AFF" w:rsidRDefault="4D8E65D5" w:rsidP="4D8E65D5">
            <w:pPr>
              <w:ind w:left="3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 xml:space="preserve">18 </w:t>
            </w:r>
          </w:p>
        </w:tc>
        <w:tc>
          <w:tcPr>
            <w:tcW w:w="809" w:type="dxa"/>
          </w:tcPr>
          <w:p w14:paraId="6844956C" w14:textId="17246A76" w:rsidR="00B661F1" w:rsidRPr="00373AFF" w:rsidRDefault="4D8E65D5" w:rsidP="4D8E65D5">
            <w:pPr>
              <w:ind w:right="2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4</w:t>
            </w:r>
            <w:r w:rsidR="00BF1107"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0</w:t>
            </w:r>
          </w:p>
          <w:p w14:paraId="33335CFE" w14:textId="786DC65E" w:rsidR="0090287D" w:rsidRPr="00373AFF" w:rsidRDefault="00B661F1" w:rsidP="4D8E65D5">
            <w:pPr>
              <w:ind w:right="2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 xml:space="preserve">1 </w:t>
            </w:r>
            <w:proofErr w:type="spellStart"/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prek</w:t>
            </w:r>
            <w:proofErr w:type="spellEnd"/>
            <w:r w:rsidR="4D8E65D5"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 xml:space="preserve"> </w:t>
            </w:r>
          </w:p>
        </w:tc>
        <w:tc>
          <w:tcPr>
            <w:tcW w:w="996" w:type="dxa"/>
          </w:tcPr>
          <w:p w14:paraId="54835031" w14:textId="13EBFEC4" w:rsidR="0090287D" w:rsidRPr="00373AFF" w:rsidRDefault="002F3B20" w:rsidP="005E0DD2">
            <w:pPr>
              <w:ind w:left="3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1780</w:t>
            </w:r>
          </w:p>
        </w:tc>
      </w:tr>
      <w:tr w:rsidR="00342DFD" w:rsidRPr="00373AFF" w14:paraId="64A365ED" w14:textId="77777777" w:rsidTr="00A04B09">
        <w:trPr>
          <w:trHeight w:val="500"/>
        </w:trPr>
        <w:tc>
          <w:tcPr>
            <w:tcW w:w="594" w:type="dxa"/>
            <w:shd w:val="clear" w:color="auto" w:fill="CCFFCC"/>
          </w:tcPr>
          <w:p w14:paraId="25C98563" w14:textId="1B2BEFD9" w:rsidR="0090287D" w:rsidRPr="00373AFF" w:rsidRDefault="00F45C88" w:rsidP="009A6C0A">
            <w:pPr>
              <w:jc w:val="both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lastRenderedPageBreak/>
              <w:t>8</w:t>
            </w:r>
            <w:r w:rsidR="4D8E65D5" w:rsidRPr="00373AF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.</w:t>
            </w:r>
          </w:p>
        </w:tc>
        <w:tc>
          <w:tcPr>
            <w:tcW w:w="1410" w:type="dxa"/>
          </w:tcPr>
          <w:p w14:paraId="3F0EE4C8" w14:textId="77777777" w:rsidR="0090287D" w:rsidRPr="00342DFD" w:rsidRDefault="0B1E7F8F" w:rsidP="00342DFD">
            <w:pPr>
              <w:rPr>
                <w:sz w:val="22"/>
                <w:szCs w:val="22"/>
              </w:rPr>
            </w:pPr>
            <w:r w:rsidRPr="00342DFD">
              <w:rPr>
                <w:sz w:val="22"/>
                <w:szCs w:val="22"/>
              </w:rPr>
              <w:t xml:space="preserve">Josip </w:t>
            </w:r>
            <w:proofErr w:type="spellStart"/>
            <w:r w:rsidRPr="00342DFD">
              <w:rPr>
                <w:sz w:val="22"/>
                <w:szCs w:val="22"/>
              </w:rPr>
              <w:t>Akmačić</w:t>
            </w:r>
            <w:proofErr w:type="spellEnd"/>
          </w:p>
          <w:p w14:paraId="396BA0E0" w14:textId="4F4C1F29" w:rsidR="0090287D" w:rsidRPr="00342DFD" w:rsidRDefault="23B6AA8C" w:rsidP="00342DFD">
            <w:pPr>
              <w:rPr>
                <w:sz w:val="22"/>
                <w:szCs w:val="22"/>
              </w:rPr>
            </w:pPr>
            <w:r w:rsidRPr="00342DFD">
              <w:rPr>
                <w:sz w:val="22"/>
                <w:szCs w:val="22"/>
              </w:rPr>
              <w:t>7</w:t>
            </w:r>
            <w:r w:rsidR="00264DB1" w:rsidRPr="00342DFD">
              <w:rPr>
                <w:sz w:val="22"/>
                <w:szCs w:val="22"/>
              </w:rPr>
              <w:t>.r.</w:t>
            </w:r>
            <w:r w:rsidRPr="00342DFD">
              <w:rPr>
                <w:sz w:val="22"/>
                <w:szCs w:val="22"/>
              </w:rPr>
              <w:t xml:space="preserve">  / 8a,b</w:t>
            </w:r>
          </w:p>
        </w:tc>
        <w:tc>
          <w:tcPr>
            <w:tcW w:w="1158" w:type="dxa"/>
          </w:tcPr>
          <w:p w14:paraId="71079181" w14:textId="77777777" w:rsidR="0090287D" w:rsidRPr="00342DFD" w:rsidRDefault="6B43E53C" w:rsidP="00342DFD">
            <w:pPr>
              <w:jc w:val="center"/>
            </w:pPr>
            <w:r w:rsidRPr="00342DFD">
              <w:t>fizika</w:t>
            </w:r>
          </w:p>
        </w:tc>
        <w:tc>
          <w:tcPr>
            <w:tcW w:w="1024" w:type="dxa"/>
          </w:tcPr>
          <w:p w14:paraId="4A6603CA" w14:textId="77777777" w:rsidR="0090287D" w:rsidRPr="00373AFF" w:rsidRDefault="0090287D" w:rsidP="00C33DF2">
            <w:pPr>
              <w:ind w:left="45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</w:p>
        </w:tc>
        <w:tc>
          <w:tcPr>
            <w:tcW w:w="450" w:type="dxa"/>
          </w:tcPr>
          <w:p w14:paraId="46AC3506" w14:textId="77777777" w:rsidR="0090287D" w:rsidRPr="00373AFF" w:rsidRDefault="0090287D" w:rsidP="00C33DF2">
            <w:pPr>
              <w:ind w:left="43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</w:p>
        </w:tc>
        <w:tc>
          <w:tcPr>
            <w:tcW w:w="412" w:type="dxa"/>
          </w:tcPr>
          <w:p w14:paraId="577AFC72" w14:textId="77777777" w:rsidR="0090287D" w:rsidRPr="00373AFF" w:rsidRDefault="0090287D" w:rsidP="00C33DF2">
            <w:pPr>
              <w:ind w:left="43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</w:p>
        </w:tc>
        <w:tc>
          <w:tcPr>
            <w:tcW w:w="394" w:type="dxa"/>
          </w:tcPr>
          <w:p w14:paraId="24339661" w14:textId="77777777" w:rsidR="0090287D" w:rsidRPr="00373AFF" w:rsidRDefault="0090287D" w:rsidP="00C33DF2">
            <w:pPr>
              <w:ind w:left="43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</w:p>
          <w:p w14:paraId="6A1CCF78" w14:textId="77777777" w:rsidR="0090287D" w:rsidRPr="00373AFF" w:rsidRDefault="0090287D" w:rsidP="00C33DF2">
            <w:pPr>
              <w:ind w:left="43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</w:p>
        </w:tc>
        <w:tc>
          <w:tcPr>
            <w:tcW w:w="397" w:type="dxa"/>
          </w:tcPr>
          <w:p w14:paraId="6E500C54" w14:textId="5922BE33" w:rsidR="0090287D" w:rsidRPr="00373AFF" w:rsidRDefault="00264DB1" w:rsidP="6D4FC085">
            <w:pPr>
              <w:ind w:right="2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2</w:t>
            </w:r>
          </w:p>
          <w:p w14:paraId="0FF5D546" w14:textId="77777777" w:rsidR="0090287D" w:rsidRPr="00373AFF" w:rsidRDefault="0090287D" w:rsidP="00C33DF2">
            <w:pPr>
              <w:ind w:left="38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</w:p>
        </w:tc>
        <w:tc>
          <w:tcPr>
            <w:tcW w:w="397" w:type="dxa"/>
          </w:tcPr>
          <w:p w14:paraId="6503A17D" w14:textId="1B1D17C8" w:rsidR="0090287D" w:rsidRPr="00373AFF" w:rsidRDefault="00F45C88" w:rsidP="4D8E65D5">
            <w:pPr>
              <w:ind w:right="2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2</w:t>
            </w:r>
            <w:r w:rsidR="4D8E65D5"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 xml:space="preserve"> </w:t>
            </w:r>
          </w:p>
          <w:p w14:paraId="5757280D" w14:textId="77777777" w:rsidR="0090287D" w:rsidRPr="00373AFF" w:rsidRDefault="0090287D" w:rsidP="00C33DF2">
            <w:pPr>
              <w:ind w:left="38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</w:p>
        </w:tc>
        <w:tc>
          <w:tcPr>
            <w:tcW w:w="919" w:type="dxa"/>
          </w:tcPr>
          <w:p w14:paraId="45A86D4A" w14:textId="40955F5A" w:rsidR="0090287D" w:rsidRPr="00373AFF" w:rsidRDefault="00F45C88" w:rsidP="6D4FC085">
            <w:pPr>
              <w:ind w:right="2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4</w:t>
            </w:r>
          </w:p>
        </w:tc>
        <w:tc>
          <w:tcPr>
            <w:tcW w:w="840" w:type="dxa"/>
          </w:tcPr>
          <w:p w14:paraId="69757F4E" w14:textId="77777777" w:rsidR="0090287D" w:rsidRPr="00373AFF" w:rsidRDefault="0090287D" w:rsidP="00C33DF2">
            <w:pPr>
              <w:ind w:left="45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</w:p>
        </w:tc>
        <w:tc>
          <w:tcPr>
            <w:tcW w:w="790" w:type="dxa"/>
          </w:tcPr>
          <w:p w14:paraId="5BA1C1DB" w14:textId="77777777" w:rsidR="0090287D" w:rsidRPr="00373AFF" w:rsidRDefault="00624D55" w:rsidP="6D4FC085">
            <w:pPr>
              <w:ind w:left="113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2</w:t>
            </w:r>
          </w:p>
        </w:tc>
        <w:tc>
          <w:tcPr>
            <w:tcW w:w="634" w:type="dxa"/>
          </w:tcPr>
          <w:p w14:paraId="6796C553" w14:textId="77777777" w:rsidR="0090287D" w:rsidRPr="00373AFF" w:rsidRDefault="00C36955" w:rsidP="6D4FC085">
            <w:pPr>
              <w:ind w:right="2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1</w:t>
            </w:r>
          </w:p>
        </w:tc>
        <w:tc>
          <w:tcPr>
            <w:tcW w:w="674" w:type="dxa"/>
          </w:tcPr>
          <w:p w14:paraId="1E1CE808" w14:textId="77777777" w:rsidR="0090287D" w:rsidRPr="00373AFF" w:rsidRDefault="0090287D" w:rsidP="1361F067">
            <w:pPr>
              <w:ind w:right="3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</w:p>
        </w:tc>
        <w:tc>
          <w:tcPr>
            <w:tcW w:w="618" w:type="dxa"/>
          </w:tcPr>
          <w:p w14:paraId="55FE3D71" w14:textId="77777777" w:rsidR="0090287D" w:rsidRPr="00373AFF" w:rsidRDefault="0090287D" w:rsidP="6D4FC085">
            <w:pPr>
              <w:ind w:left="43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</w:p>
        </w:tc>
        <w:tc>
          <w:tcPr>
            <w:tcW w:w="849" w:type="dxa"/>
          </w:tcPr>
          <w:p w14:paraId="1587FD48" w14:textId="163BF197" w:rsidR="0090287D" w:rsidRPr="00373AFF" w:rsidRDefault="00F45C88" w:rsidP="6D4FC085">
            <w:pPr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7</w:t>
            </w:r>
          </w:p>
        </w:tc>
        <w:tc>
          <w:tcPr>
            <w:tcW w:w="853" w:type="dxa"/>
          </w:tcPr>
          <w:p w14:paraId="1D0C75D8" w14:textId="516EC754" w:rsidR="0090287D" w:rsidRPr="00373AFF" w:rsidRDefault="00F45C88" w:rsidP="6D4FC085">
            <w:pPr>
              <w:ind w:left="3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5</w:t>
            </w:r>
          </w:p>
        </w:tc>
        <w:tc>
          <w:tcPr>
            <w:tcW w:w="809" w:type="dxa"/>
          </w:tcPr>
          <w:p w14:paraId="0211AC46" w14:textId="396476E8" w:rsidR="0090287D" w:rsidRPr="00373AFF" w:rsidRDefault="00F45C88" w:rsidP="6D4FC085">
            <w:pPr>
              <w:ind w:right="2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12</w:t>
            </w:r>
          </w:p>
        </w:tc>
        <w:tc>
          <w:tcPr>
            <w:tcW w:w="996" w:type="dxa"/>
          </w:tcPr>
          <w:p w14:paraId="7B0AB3DF" w14:textId="4538212D" w:rsidR="0090287D" w:rsidRPr="00373AFF" w:rsidRDefault="002F3B20" w:rsidP="005E0DD2">
            <w:pPr>
              <w:ind w:left="3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523</w:t>
            </w:r>
          </w:p>
        </w:tc>
      </w:tr>
      <w:tr w:rsidR="00342DFD" w:rsidRPr="00373AFF" w14:paraId="2C8723A7" w14:textId="77777777" w:rsidTr="00A04B09">
        <w:trPr>
          <w:trHeight w:val="480"/>
        </w:trPr>
        <w:tc>
          <w:tcPr>
            <w:tcW w:w="594" w:type="dxa"/>
            <w:shd w:val="clear" w:color="auto" w:fill="CCFFCC"/>
          </w:tcPr>
          <w:p w14:paraId="6B8A25DD" w14:textId="27170DA2" w:rsidR="0090287D" w:rsidRPr="00373AFF" w:rsidRDefault="00F45C88" w:rsidP="009A6C0A">
            <w:pPr>
              <w:jc w:val="both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9</w:t>
            </w:r>
            <w:r w:rsidR="4D8E65D5" w:rsidRPr="00373AF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.</w:t>
            </w:r>
          </w:p>
        </w:tc>
        <w:tc>
          <w:tcPr>
            <w:tcW w:w="1410" w:type="dxa"/>
          </w:tcPr>
          <w:p w14:paraId="2DDB7749" w14:textId="77777777" w:rsidR="0090287D" w:rsidRPr="00342DFD" w:rsidRDefault="23B6AA8C" w:rsidP="00342DFD">
            <w:pPr>
              <w:rPr>
                <w:sz w:val="22"/>
                <w:szCs w:val="22"/>
              </w:rPr>
            </w:pPr>
            <w:r w:rsidRPr="00342DFD">
              <w:rPr>
                <w:sz w:val="22"/>
                <w:szCs w:val="22"/>
              </w:rPr>
              <w:t>Valentina Lepan</w:t>
            </w:r>
          </w:p>
          <w:p w14:paraId="577C09DA" w14:textId="3B3CCD93" w:rsidR="0090287D" w:rsidRPr="00342DFD" w:rsidRDefault="23B6AA8C" w:rsidP="00342DFD">
            <w:pPr>
              <w:rPr>
                <w:sz w:val="22"/>
                <w:szCs w:val="22"/>
                <w:highlight w:val="yellow"/>
              </w:rPr>
            </w:pPr>
            <w:r w:rsidRPr="00342DFD">
              <w:rPr>
                <w:sz w:val="22"/>
                <w:szCs w:val="22"/>
              </w:rPr>
              <w:t xml:space="preserve">5. </w:t>
            </w:r>
            <w:r w:rsidR="00C71F2B" w:rsidRPr="00342DFD">
              <w:rPr>
                <w:sz w:val="22"/>
                <w:szCs w:val="22"/>
              </w:rPr>
              <w:t>–</w:t>
            </w:r>
            <w:r w:rsidRPr="00342DFD">
              <w:rPr>
                <w:sz w:val="22"/>
                <w:szCs w:val="22"/>
              </w:rPr>
              <w:t xml:space="preserve"> 8.</w:t>
            </w:r>
            <w:r w:rsidR="00B92564" w:rsidRPr="00342DFD">
              <w:rPr>
                <w:sz w:val="22"/>
                <w:szCs w:val="22"/>
              </w:rPr>
              <w:t xml:space="preserve"> (zamjena </w:t>
            </w:r>
            <w:r w:rsidR="00CF07FC" w:rsidRPr="00342DFD">
              <w:rPr>
                <w:sz w:val="22"/>
                <w:szCs w:val="22"/>
              </w:rPr>
              <w:t>A</w:t>
            </w:r>
            <w:r w:rsidR="00A73B2B" w:rsidRPr="00342DFD">
              <w:rPr>
                <w:sz w:val="22"/>
                <w:szCs w:val="22"/>
              </w:rPr>
              <w:t xml:space="preserve">na </w:t>
            </w:r>
            <w:r w:rsidR="00B92564" w:rsidRPr="00342DFD">
              <w:rPr>
                <w:sz w:val="22"/>
                <w:szCs w:val="22"/>
              </w:rPr>
              <w:t>Ribarić)</w:t>
            </w:r>
          </w:p>
        </w:tc>
        <w:tc>
          <w:tcPr>
            <w:tcW w:w="1158" w:type="dxa"/>
          </w:tcPr>
          <w:p w14:paraId="4C92E455" w14:textId="77777777" w:rsidR="0090287D" w:rsidRPr="00342DFD" w:rsidRDefault="15483D1F" w:rsidP="00342DFD">
            <w:pPr>
              <w:jc w:val="center"/>
              <w:rPr>
                <w:highlight w:val="yellow"/>
              </w:rPr>
            </w:pPr>
            <w:r w:rsidRPr="00342DFD">
              <w:t>priroda-biologija</w:t>
            </w:r>
          </w:p>
        </w:tc>
        <w:tc>
          <w:tcPr>
            <w:tcW w:w="1024" w:type="dxa"/>
          </w:tcPr>
          <w:p w14:paraId="3A4E7F8C" w14:textId="77777777" w:rsidR="0090287D" w:rsidRPr="00373AFF" w:rsidRDefault="0090287D" w:rsidP="00C33DF2">
            <w:pPr>
              <w:ind w:left="45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  <w:highlight w:val="yellow"/>
              </w:rPr>
            </w:pPr>
          </w:p>
        </w:tc>
        <w:tc>
          <w:tcPr>
            <w:tcW w:w="450" w:type="dxa"/>
          </w:tcPr>
          <w:p w14:paraId="7080028F" w14:textId="77777777" w:rsidR="0090287D" w:rsidRPr="00373AFF" w:rsidRDefault="0090287D" w:rsidP="1361F067">
            <w:pPr>
              <w:ind w:left="2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  <w:highlight w:val="yellow"/>
              </w:rPr>
            </w:pPr>
          </w:p>
        </w:tc>
        <w:tc>
          <w:tcPr>
            <w:tcW w:w="412" w:type="dxa"/>
          </w:tcPr>
          <w:p w14:paraId="79EF2CF2" w14:textId="43BCBEF6" w:rsidR="0090287D" w:rsidRPr="00373AFF" w:rsidRDefault="00F45C88" w:rsidP="00F45C88">
            <w:pPr>
              <w:ind w:left="2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3</w:t>
            </w:r>
          </w:p>
        </w:tc>
        <w:tc>
          <w:tcPr>
            <w:tcW w:w="394" w:type="dxa"/>
          </w:tcPr>
          <w:p w14:paraId="679C29A3" w14:textId="77777777" w:rsidR="0090287D" w:rsidRPr="00373AFF" w:rsidRDefault="002F19EA" w:rsidP="00054D6A">
            <w:pPr>
              <w:ind w:left="2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2</w:t>
            </w:r>
          </w:p>
        </w:tc>
        <w:tc>
          <w:tcPr>
            <w:tcW w:w="397" w:type="dxa"/>
          </w:tcPr>
          <w:p w14:paraId="6CF63771" w14:textId="1C06BDF3" w:rsidR="0090287D" w:rsidRPr="00373AFF" w:rsidRDefault="00264DB1" w:rsidP="45C09447">
            <w:pPr>
              <w:ind w:right="2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2</w:t>
            </w:r>
          </w:p>
        </w:tc>
        <w:tc>
          <w:tcPr>
            <w:tcW w:w="397" w:type="dxa"/>
          </w:tcPr>
          <w:p w14:paraId="3CB9D31A" w14:textId="40C85738" w:rsidR="0090287D" w:rsidRPr="00373AFF" w:rsidRDefault="00F45C88" w:rsidP="45C09447">
            <w:pPr>
              <w:ind w:right="2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2</w:t>
            </w:r>
          </w:p>
        </w:tc>
        <w:tc>
          <w:tcPr>
            <w:tcW w:w="919" w:type="dxa"/>
          </w:tcPr>
          <w:p w14:paraId="3FE45966" w14:textId="49D6D71B" w:rsidR="0090287D" w:rsidRPr="00373AFF" w:rsidRDefault="00264DB1" w:rsidP="45C09447">
            <w:pPr>
              <w:ind w:right="2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9</w:t>
            </w:r>
          </w:p>
        </w:tc>
        <w:tc>
          <w:tcPr>
            <w:tcW w:w="840" w:type="dxa"/>
          </w:tcPr>
          <w:p w14:paraId="36466670" w14:textId="77777777" w:rsidR="0090287D" w:rsidRPr="00373AFF" w:rsidRDefault="0090287D" w:rsidP="00C33DF2">
            <w:pPr>
              <w:ind w:left="45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  <w:highlight w:val="yellow"/>
              </w:rPr>
            </w:pPr>
          </w:p>
        </w:tc>
        <w:tc>
          <w:tcPr>
            <w:tcW w:w="790" w:type="dxa"/>
          </w:tcPr>
          <w:p w14:paraId="45D49BFF" w14:textId="77777777" w:rsidR="0090287D" w:rsidRPr="00373AFF" w:rsidRDefault="0090287D" w:rsidP="00C33DF2">
            <w:pPr>
              <w:ind w:left="43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  <w:highlight w:val="yellow"/>
              </w:rPr>
            </w:pPr>
          </w:p>
        </w:tc>
        <w:tc>
          <w:tcPr>
            <w:tcW w:w="634" w:type="dxa"/>
          </w:tcPr>
          <w:p w14:paraId="08716027" w14:textId="77777777" w:rsidR="0090287D" w:rsidRPr="00373AFF" w:rsidRDefault="0090287D" w:rsidP="00C33DF2">
            <w:pPr>
              <w:ind w:left="43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  <w:highlight w:val="yellow"/>
              </w:rPr>
            </w:pPr>
          </w:p>
        </w:tc>
        <w:tc>
          <w:tcPr>
            <w:tcW w:w="674" w:type="dxa"/>
          </w:tcPr>
          <w:p w14:paraId="00827BD5" w14:textId="5206FB41" w:rsidR="0090287D" w:rsidRPr="00373AFF" w:rsidRDefault="00F45C88" w:rsidP="6D4FC085">
            <w:pPr>
              <w:ind w:right="3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1</w:t>
            </w:r>
          </w:p>
        </w:tc>
        <w:tc>
          <w:tcPr>
            <w:tcW w:w="618" w:type="dxa"/>
          </w:tcPr>
          <w:p w14:paraId="28D54EAE" w14:textId="77777777" w:rsidR="0090287D" w:rsidRPr="00373AFF" w:rsidRDefault="45C09447" w:rsidP="45C09447">
            <w:pPr>
              <w:ind w:left="43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  <w:t>2</w:t>
            </w:r>
          </w:p>
        </w:tc>
        <w:tc>
          <w:tcPr>
            <w:tcW w:w="849" w:type="dxa"/>
          </w:tcPr>
          <w:p w14:paraId="1A383AD0" w14:textId="62BD3D89" w:rsidR="0090287D" w:rsidRPr="00373AFF" w:rsidRDefault="00F45C88" w:rsidP="6D4FC085">
            <w:pPr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12</w:t>
            </w:r>
          </w:p>
        </w:tc>
        <w:tc>
          <w:tcPr>
            <w:tcW w:w="853" w:type="dxa"/>
          </w:tcPr>
          <w:p w14:paraId="7A34F51E" w14:textId="40FE1665" w:rsidR="0090287D" w:rsidRPr="00373AFF" w:rsidRDefault="00F45C88" w:rsidP="6D4FC085">
            <w:pPr>
              <w:ind w:left="3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7</w:t>
            </w:r>
          </w:p>
        </w:tc>
        <w:tc>
          <w:tcPr>
            <w:tcW w:w="809" w:type="dxa"/>
          </w:tcPr>
          <w:p w14:paraId="5CAC8741" w14:textId="5E5934DE" w:rsidR="0090287D" w:rsidRPr="00373AFF" w:rsidRDefault="002C4675" w:rsidP="45C09447">
            <w:pPr>
              <w:ind w:right="2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  <w:highlight w:val="yellow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19</w:t>
            </w:r>
          </w:p>
        </w:tc>
        <w:tc>
          <w:tcPr>
            <w:tcW w:w="996" w:type="dxa"/>
          </w:tcPr>
          <w:p w14:paraId="61CDBAE1" w14:textId="3AF13EF5" w:rsidR="0090287D" w:rsidRPr="00373AFF" w:rsidRDefault="002F3B20" w:rsidP="005E0DD2">
            <w:pPr>
              <w:ind w:left="3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  <w:highlight w:val="yellow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844</w:t>
            </w:r>
          </w:p>
        </w:tc>
      </w:tr>
      <w:tr w:rsidR="00A04B09" w:rsidRPr="00373AFF" w14:paraId="54855FE3" w14:textId="77777777" w:rsidTr="00A04B09">
        <w:trPr>
          <w:trHeight w:val="480"/>
        </w:trPr>
        <w:tc>
          <w:tcPr>
            <w:tcW w:w="594" w:type="dxa"/>
            <w:shd w:val="clear" w:color="auto" w:fill="CCFFCC"/>
          </w:tcPr>
          <w:p w14:paraId="576F964F" w14:textId="6027EEBA" w:rsidR="00FC51B7" w:rsidRPr="00373AFF" w:rsidRDefault="007559B5" w:rsidP="00173C48">
            <w:pPr>
              <w:jc w:val="both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</w:t>
            </w:r>
            <w:r w:rsidR="00F45C88" w:rsidRPr="00373AF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0</w:t>
            </w:r>
            <w:r w:rsidRPr="00373AF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.</w:t>
            </w:r>
          </w:p>
        </w:tc>
        <w:tc>
          <w:tcPr>
            <w:tcW w:w="1410" w:type="dxa"/>
          </w:tcPr>
          <w:p w14:paraId="18A39171" w14:textId="77777777" w:rsidR="003F1A07" w:rsidRPr="00342DFD" w:rsidRDefault="003F1A07" w:rsidP="00342DFD">
            <w:pPr>
              <w:rPr>
                <w:sz w:val="22"/>
                <w:szCs w:val="22"/>
              </w:rPr>
            </w:pPr>
            <w:r w:rsidRPr="00342DFD">
              <w:rPr>
                <w:sz w:val="22"/>
                <w:szCs w:val="22"/>
              </w:rPr>
              <w:t xml:space="preserve">Antonija Bošković </w:t>
            </w:r>
          </w:p>
          <w:p w14:paraId="24C3E736" w14:textId="0CDA5FDD" w:rsidR="003F1A07" w:rsidRPr="00342DFD" w:rsidRDefault="003F1A07" w:rsidP="00342DFD">
            <w:pPr>
              <w:rPr>
                <w:sz w:val="22"/>
                <w:szCs w:val="22"/>
              </w:rPr>
            </w:pPr>
            <w:r w:rsidRPr="00342DFD">
              <w:rPr>
                <w:sz w:val="22"/>
                <w:szCs w:val="22"/>
              </w:rPr>
              <w:t>7.r./8</w:t>
            </w:r>
            <w:r w:rsidR="003B480A" w:rsidRPr="00342DFD">
              <w:rPr>
                <w:sz w:val="22"/>
                <w:szCs w:val="22"/>
              </w:rPr>
              <w:t>.r.</w:t>
            </w:r>
          </w:p>
          <w:p w14:paraId="0EE4DDB2" w14:textId="1E78F7B6" w:rsidR="00173C48" w:rsidRPr="00342DFD" w:rsidRDefault="00173C48" w:rsidP="00342DFD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7D19BDF7" w14:textId="77777777" w:rsidR="00FC51B7" w:rsidRPr="00342DFD" w:rsidRDefault="00173C48" w:rsidP="00342DFD">
            <w:pPr>
              <w:jc w:val="center"/>
            </w:pPr>
            <w:r w:rsidRPr="00342DFD">
              <w:t>kemija</w:t>
            </w:r>
          </w:p>
        </w:tc>
        <w:tc>
          <w:tcPr>
            <w:tcW w:w="1024" w:type="dxa"/>
          </w:tcPr>
          <w:p w14:paraId="5F99B7CC" w14:textId="77777777" w:rsidR="00FC51B7" w:rsidRPr="00373AFF" w:rsidRDefault="00FC51B7" w:rsidP="00C33DF2">
            <w:pPr>
              <w:ind w:left="45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</w:p>
        </w:tc>
        <w:tc>
          <w:tcPr>
            <w:tcW w:w="450" w:type="dxa"/>
          </w:tcPr>
          <w:p w14:paraId="272CEBBF" w14:textId="77777777" w:rsidR="00FC51B7" w:rsidRPr="00373AFF" w:rsidRDefault="00FC51B7" w:rsidP="1361F067">
            <w:pPr>
              <w:ind w:left="2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</w:p>
        </w:tc>
        <w:tc>
          <w:tcPr>
            <w:tcW w:w="412" w:type="dxa"/>
          </w:tcPr>
          <w:p w14:paraId="015CC1AD" w14:textId="77777777" w:rsidR="00FC51B7" w:rsidRPr="00373AFF" w:rsidRDefault="00FC51B7" w:rsidP="00054D6A">
            <w:pPr>
              <w:ind w:left="2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</w:p>
        </w:tc>
        <w:tc>
          <w:tcPr>
            <w:tcW w:w="394" w:type="dxa"/>
          </w:tcPr>
          <w:p w14:paraId="5E7EC1AB" w14:textId="77777777" w:rsidR="00FC51B7" w:rsidRPr="00373AFF" w:rsidRDefault="00FC51B7" w:rsidP="00054D6A">
            <w:pPr>
              <w:ind w:left="2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</w:p>
        </w:tc>
        <w:tc>
          <w:tcPr>
            <w:tcW w:w="397" w:type="dxa"/>
          </w:tcPr>
          <w:p w14:paraId="3FD8A353" w14:textId="79021343" w:rsidR="00FC51B7" w:rsidRPr="00373AFF" w:rsidRDefault="008B1D09" w:rsidP="45C09447">
            <w:pPr>
              <w:ind w:right="2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2</w:t>
            </w:r>
          </w:p>
        </w:tc>
        <w:tc>
          <w:tcPr>
            <w:tcW w:w="397" w:type="dxa"/>
          </w:tcPr>
          <w:p w14:paraId="74FE8329" w14:textId="784A100F" w:rsidR="00FC51B7" w:rsidRPr="00373AFF" w:rsidRDefault="003B480A" w:rsidP="45C09447">
            <w:pPr>
              <w:ind w:right="2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2</w:t>
            </w:r>
          </w:p>
        </w:tc>
        <w:tc>
          <w:tcPr>
            <w:tcW w:w="919" w:type="dxa"/>
          </w:tcPr>
          <w:p w14:paraId="62FABE31" w14:textId="4498790D" w:rsidR="00FC51B7" w:rsidRPr="00373AFF" w:rsidRDefault="003B480A" w:rsidP="45C09447">
            <w:pPr>
              <w:ind w:right="2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4</w:t>
            </w:r>
          </w:p>
        </w:tc>
        <w:tc>
          <w:tcPr>
            <w:tcW w:w="840" w:type="dxa"/>
          </w:tcPr>
          <w:p w14:paraId="485F5935" w14:textId="77777777" w:rsidR="00FC51B7" w:rsidRPr="00373AFF" w:rsidRDefault="00FC51B7" w:rsidP="00C33DF2">
            <w:pPr>
              <w:ind w:left="45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</w:p>
        </w:tc>
        <w:tc>
          <w:tcPr>
            <w:tcW w:w="790" w:type="dxa"/>
          </w:tcPr>
          <w:p w14:paraId="0CEE2651" w14:textId="5F44B996" w:rsidR="00FC51B7" w:rsidRPr="00373AFF" w:rsidRDefault="00FC51B7" w:rsidP="00C33DF2">
            <w:pPr>
              <w:ind w:left="43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</w:p>
        </w:tc>
        <w:tc>
          <w:tcPr>
            <w:tcW w:w="634" w:type="dxa"/>
          </w:tcPr>
          <w:p w14:paraId="27409FA9" w14:textId="77777777" w:rsidR="00FC51B7" w:rsidRPr="00373AFF" w:rsidRDefault="00FC51B7" w:rsidP="00C33DF2">
            <w:pPr>
              <w:ind w:left="43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</w:p>
        </w:tc>
        <w:tc>
          <w:tcPr>
            <w:tcW w:w="674" w:type="dxa"/>
          </w:tcPr>
          <w:p w14:paraId="7539CCA4" w14:textId="77777777" w:rsidR="00FC51B7" w:rsidRPr="00373AFF" w:rsidRDefault="002F19EA" w:rsidP="6D4FC085">
            <w:pPr>
              <w:ind w:right="3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1</w:t>
            </w:r>
          </w:p>
        </w:tc>
        <w:tc>
          <w:tcPr>
            <w:tcW w:w="618" w:type="dxa"/>
          </w:tcPr>
          <w:p w14:paraId="456C9CE6" w14:textId="77777777" w:rsidR="00FC51B7" w:rsidRPr="00373AFF" w:rsidRDefault="00FC51B7" w:rsidP="45C09447">
            <w:pPr>
              <w:ind w:left="43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</w:p>
        </w:tc>
        <w:tc>
          <w:tcPr>
            <w:tcW w:w="849" w:type="dxa"/>
          </w:tcPr>
          <w:p w14:paraId="72CBFDFE" w14:textId="555AE88B" w:rsidR="00FC51B7" w:rsidRPr="00373AFF" w:rsidRDefault="003B480A" w:rsidP="6D4FC085">
            <w:pPr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5</w:t>
            </w:r>
          </w:p>
        </w:tc>
        <w:tc>
          <w:tcPr>
            <w:tcW w:w="853" w:type="dxa"/>
          </w:tcPr>
          <w:p w14:paraId="16DBDC55" w14:textId="33500AB2" w:rsidR="00FC51B7" w:rsidRPr="00373AFF" w:rsidRDefault="003B480A" w:rsidP="00A55324">
            <w:pPr>
              <w:ind w:left="3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3</w:t>
            </w:r>
          </w:p>
        </w:tc>
        <w:tc>
          <w:tcPr>
            <w:tcW w:w="809" w:type="dxa"/>
          </w:tcPr>
          <w:p w14:paraId="0BA06174" w14:textId="5EA6A8AA" w:rsidR="00FC51B7" w:rsidRPr="00373AFF" w:rsidRDefault="003B480A" w:rsidP="45C09447">
            <w:pPr>
              <w:ind w:right="2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8</w:t>
            </w:r>
          </w:p>
        </w:tc>
        <w:tc>
          <w:tcPr>
            <w:tcW w:w="996" w:type="dxa"/>
          </w:tcPr>
          <w:p w14:paraId="22C757F0" w14:textId="3AD411AA" w:rsidR="00FC51B7" w:rsidRPr="00373AFF" w:rsidRDefault="001613A3" w:rsidP="005E0DD2">
            <w:pPr>
              <w:ind w:left="3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349</w:t>
            </w:r>
          </w:p>
        </w:tc>
      </w:tr>
      <w:tr w:rsidR="00342DFD" w:rsidRPr="00373AFF" w14:paraId="68F6E48B" w14:textId="77777777" w:rsidTr="00A04B09">
        <w:trPr>
          <w:trHeight w:val="300"/>
        </w:trPr>
        <w:tc>
          <w:tcPr>
            <w:tcW w:w="594" w:type="dxa"/>
            <w:shd w:val="clear" w:color="auto" w:fill="CCFFCC"/>
          </w:tcPr>
          <w:p w14:paraId="1BBC6F2B" w14:textId="1092FF23" w:rsidR="0090287D" w:rsidRPr="00373AFF" w:rsidRDefault="007559B5" w:rsidP="00173C48">
            <w:pPr>
              <w:jc w:val="both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</w:t>
            </w:r>
            <w:r w:rsidR="00F45C88" w:rsidRPr="00373AF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</w:t>
            </w:r>
            <w:r w:rsidR="00173C48" w:rsidRPr="00373AF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.</w:t>
            </w:r>
          </w:p>
        </w:tc>
        <w:tc>
          <w:tcPr>
            <w:tcW w:w="1410" w:type="dxa"/>
          </w:tcPr>
          <w:p w14:paraId="27018716" w14:textId="77777777" w:rsidR="0090287D" w:rsidRPr="00342DFD" w:rsidRDefault="23B6AA8C" w:rsidP="00342DFD">
            <w:pPr>
              <w:rPr>
                <w:sz w:val="22"/>
                <w:szCs w:val="22"/>
              </w:rPr>
            </w:pPr>
            <w:r w:rsidRPr="00342DFD">
              <w:rPr>
                <w:sz w:val="22"/>
                <w:szCs w:val="22"/>
              </w:rPr>
              <w:t>Tomislav Bodrožić</w:t>
            </w:r>
          </w:p>
          <w:p w14:paraId="00A80EE5" w14:textId="77777777" w:rsidR="0090287D" w:rsidRPr="00342DFD" w:rsidRDefault="23B6AA8C" w:rsidP="00342DFD">
            <w:pPr>
              <w:rPr>
                <w:sz w:val="22"/>
                <w:szCs w:val="22"/>
              </w:rPr>
            </w:pPr>
            <w:r w:rsidRPr="00342DFD">
              <w:rPr>
                <w:sz w:val="22"/>
                <w:szCs w:val="22"/>
              </w:rPr>
              <w:t xml:space="preserve">5. </w:t>
            </w:r>
            <w:r w:rsidR="00C71F2B" w:rsidRPr="00342DFD">
              <w:rPr>
                <w:sz w:val="22"/>
                <w:szCs w:val="22"/>
              </w:rPr>
              <w:t>–</w:t>
            </w:r>
            <w:r w:rsidRPr="00342DFD">
              <w:rPr>
                <w:sz w:val="22"/>
                <w:szCs w:val="22"/>
              </w:rPr>
              <w:t xml:space="preserve"> 8.</w:t>
            </w:r>
          </w:p>
        </w:tc>
        <w:tc>
          <w:tcPr>
            <w:tcW w:w="1158" w:type="dxa"/>
          </w:tcPr>
          <w:p w14:paraId="4A5007A3" w14:textId="7E5BE0EC" w:rsidR="0090287D" w:rsidRPr="00342DFD" w:rsidRDefault="6B43E53C" w:rsidP="00342DFD">
            <w:pPr>
              <w:jc w:val="center"/>
            </w:pPr>
            <w:r w:rsidRPr="00342DFD">
              <w:t>geografija</w:t>
            </w:r>
          </w:p>
        </w:tc>
        <w:tc>
          <w:tcPr>
            <w:tcW w:w="1024" w:type="dxa"/>
          </w:tcPr>
          <w:p w14:paraId="7B41C4A4" w14:textId="77777777" w:rsidR="0090287D" w:rsidRPr="00373AFF" w:rsidRDefault="0090287D" w:rsidP="00C33DF2">
            <w:pPr>
              <w:ind w:left="45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</w:p>
        </w:tc>
        <w:tc>
          <w:tcPr>
            <w:tcW w:w="450" w:type="dxa"/>
          </w:tcPr>
          <w:p w14:paraId="2521B760" w14:textId="77777777" w:rsidR="0090287D" w:rsidRPr="00373AFF" w:rsidRDefault="0090287D" w:rsidP="0064100C">
            <w:pPr>
              <w:ind w:left="5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</w:p>
        </w:tc>
        <w:tc>
          <w:tcPr>
            <w:tcW w:w="412" w:type="dxa"/>
          </w:tcPr>
          <w:p w14:paraId="198491A7" w14:textId="61DB0D2D" w:rsidR="0090287D" w:rsidRPr="00373AFF" w:rsidRDefault="0064100C" w:rsidP="0064100C">
            <w:pPr>
              <w:ind w:left="5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  <w:t>3</w:t>
            </w:r>
          </w:p>
        </w:tc>
        <w:tc>
          <w:tcPr>
            <w:tcW w:w="394" w:type="dxa"/>
          </w:tcPr>
          <w:p w14:paraId="0DD47ADA" w14:textId="77777777" w:rsidR="0090287D" w:rsidRPr="00373AFF" w:rsidRDefault="002A253F" w:rsidP="6D4FC085">
            <w:pPr>
              <w:ind w:left="5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  <w:t>2</w:t>
            </w:r>
          </w:p>
        </w:tc>
        <w:tc>
          <w:tcPr>
            <w:tcW w:w="397" w:type="dxa"/>
          </w:tcPr>
          <w:p w14:paraId="2B79C61A" w14:textId="01AF879F" w:rsidR="0090287D" w:rsidRPr="00373AFF" w:rsidRDefault="00036057" w:rsidP="6D4FC085">
            <w:pPr>
              <w:ind w:right="2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2</w:t>
            </w:r>
          </w:p>
        </w:tc>
        <w:tc>
          <w:tcPr>
            <w:tcW w:w="397" w:type="dxa"/>
          </w:tcPr>
          <w:p w14:paraId="79B1A32A" w14:textId="67879740" w:rsidR="0090287D" w:rsidRPr="00373AFF" w:rsidRDefault="0064100C" w:rsidP="6D4FC085">
            <w:pPr>
              <w:ind w:right="2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2</w:t>
            </w:r>
          </w:p>
        </w:tc>
        <w:tc>
          <w:tcPr>
            <w:tcW w:w="919" w:type="dxa"/>
          </w:tcPr>
          <w:p w14:paraId="2ECD8CA7" w14:textId="5729BAC8" w:rsidR="0090287D" w:rsidRPr="00373AFF" w:rsidRDefault="00036057" w:rsidP="00764327">
            <w:pPr>
              <w:ind w:right="2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9</w:t>
            </w:r>
          </w:p>
        </w:tc>
        <w:tc>
          <w:tcPr>
            <w:tcW w:w="840" w:type="dxa"/>
          </w:tcPr>
          <w:p w14:paraId="1E99A907" w14:textId="77777777" w:rsidR="0090287D" w:rsidRPr="00373AFF" w:rsidRDefault="0090287D" w:rsidP="00C33DF2">
            <w:pPr>
              <w:ind w:left="45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</w:p>
        </w:tc>
        <w:tc>
          <w:tcPr>
            <w:tcW w:w="790" w:type="dxa"/>
          </w:tcPr>
          <w:p w14:paraId="07F63A87" w14:textId="77777777" w:rsidR="0090287D" w:rsidRPr="00373AFF" w:rsidRDefault="0090287D" w:rsidP="00C33DF2">
            <w:pPr>
              <w:ind w:left="43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</w:p>
        </w:tc>
        <w:tc>
          <w:tcPr>
            <w:tcW w:w="634" w:type="dxa"/>
          </w:tcPr>
          <w:p w14:paraId="0C2FFD60" w14:textId="77777777" w:rsidR="0090287D" w:rsidRPr="00373AFF" w:rsidRDefault="0090287D" w:rsidP="00C33DF2">
            <w:pPr>
              <w:ind w:left="43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</w:p>
        </w:tc>
        <w:tc>
          <w:tcPr>
            <w:tcW w:w="674" w:type="dxa"/>
          </w:tcPr>
          <w:p w14:paraId="2818056C" w14:textId="5DE536CB" w:rsidR="0090287D" w:rsidRPr="00373AFF" w:rsidRDefault="0090287D" w:rsidP="4D8E65D5">
            <w:pPr>
              <w:ind w:right="3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</w:p>
        </w:tc>
        <w:tc>
          <w:tcPr>
            <w:tcW w:w="618" w:type="dxa"/>
          </w:tcPr>
          <w:p w14:paraId="3C94C6E4" w14:textId="77777777" w:rsidR="0090287D" w:rsidRPr="00373AFF" w:rsidRDefault="002A253F" w:rsidP="00C33DF2">
            <w:pPr>
              <w:ind w:left="43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  <w:t>2</w:t>
            </w:r>
          </w:p>
        </w:tc>
        <w:tc>
          <w:tcPr>
            <w:tcW w:w="849" w:type="dxa"/>
          </w:tcPr>
          <w:p w14:paraId="329EFDAF" w14:textId="2E7E0E26" w:rsidR="0090287D" w:rsidRPr="00373AFF" w:rsidRDefault="0064100C" w:rsidP="4D8E65D5">
            <w:pPr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11</w:t>
            </w:r>
          </w:p>
        </w:tc>
        <w:tc>
          <w:tcPr>
            <w:tcW w:w="853" w:type="dxa"/>
          </w:tcPr>
          <w:p w14:paraId="1876E8C9" w14:textId="1ED3781A" w:rsidR="0090287D" w:rsidRPr="00373AFF" w:rsidRDefault="0064100C" w:rsidP="6D4FC085">
            <w:pPr>
              <w:ind w:left="3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9</w:t>
            </w:r>
          </w:p>
        </w:tc>
        <w:tc>
          <w:tcPr>
            <w:tcW w:w="809" w:type="dxa"/>
          </w:tcPr>
          <w:p w14:paraId="24CD2211" w14:textId="00B5930D" w:rsidR="0090287D" w:rsidRPr="00373AFF" w:rsidRDefault="0064100C" w:rsidP="6D4FC085">
            <w:pPr>
              <w:ind w:right="2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20</w:t>
            </w:r>
          </w:p>
        </w:tc>
        <w:tc>
          <w:tcPr>
            <w:tcW w:w="996" w:type="dxa"/>
          </w:tcPr>
          <w:p w14:paraId="6CA09EBF" w14:textId="6447EF8E" w:rsidR="0090287D" w:rsidRPr="00373AFF" w:rsidRDefault="001613A3" w:rsidP="005E0DD2">
            <w:pPr>
              <w:ind w:left="3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872</w:t>
            </w:r>
          </w:p>
        </w:tc>
      </w:tr>
      <w:tr w:rsidR="00A04B09" w:rsidRPr="00373AFF" w14:paraId="035720D6" w14:textId="77777777" w:rsidTr="00A04B09">
        <w:trPr>
          <w:trHeight w:val="480"/>
        </w:trPr>
        <w:tc>
          <w:tcPr>
            <w:tcW w:w="594" w:type="dxa"/>
            <w:shd w:val="clear" w:color="auto" w:fill="CCFFCC"/>
          </w:tcPr>
          <w:p w14:paraId="62AA9CB5" w14:textId="77777777" w:rsidR="0090287D" w:rsidRPr="00373AFF" w:rsidRDefault="007559B5" w:rsidP="00173C48">
            <w:pPr>
              <w:jc w:val="both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3</w:t>
            </w:r>
            <w:r w:rsidR="4D8E65D5" w:rsidRPr="00373AF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.</w:t>
            </w:r>
          </w:p>
        </w:tc>
        <w:tc>
          <w:tcPr>
            <w:tcW w:w="1410" w:type="dxa"/>
          </w:tcPr>
          <w:p w14:paraId="464AC164" w14:textId="77777777" w:rsidR="0090287D" w:rsidRPr="00342DFD" w:rsidRDefault="23B6AA8C" w:rsidP="00342DFD">
            <w:pPr>
              <w:rPr>
                <w:sz w:val="22"/>
                <w:szCs w:val="22"/>
              </w:rPr>
            </w:pPr>
            <w:r w:rsidRPr="00342DFD">
              <w:rPr>
                <w:sz w:val="22"/>
                <w:szCs w:val="22"/>
              </w:rPr>
              <w:t xml:space="preserve">Mario Milanović </w:t>
            </w:r>
          </w:p>
          <w:p w14:paraId="3CE9F9E9" w14:textId="77777777" w:rsidR="0090287D" w:rsidRPr="00342DFD" w:rsidRDefault="23B6AA8C" w:rsidP="00342DFD">
            <w:pPr>
              <w:rPr>
                <w:sz w:val="22"/>
                <w:szCs w:val="22"/>
              </w:rPr>
            </w:pPr>
            <w:r w:rsidRPr="00342DFD">
              <w:rPr>
                <w:sz w:val="22"/>
                <w:szCs w:val="22"/>
              </w:rPr>
              <w:t xml:space="preserve">5. </w:t>
            </w:r>
            <w:r w:rsidR="00C71F2B" w:rsidRPr="00342DFD">
              <w:rPr>
                <w:sz w:val="22"/>
                <w:szCs w:val="22"/>
              </w:rPr>
              <w:t>–</w:t>
            </w:r>
            <w:r w:rsidRPr="00342DFD">
              <w:rPr>
                <w:sz w:val="22"/>
                <w:szCs w:val="22"/>
              </w:rPr>
              <w:t xml:space="preserve"> 8.</w:t>
            </w:r>
          </w:p>
        </w:tc>
        <w:tc>
          <w:tcPr>
            <w:tcW w:w="1158" w:type="dxa"/>
          </w:tcPr>
          <w:p w14:paraId="77253EA7" w14:textId="25D0B6E5" w:rsidR="0090287D" w:rsidRPr="00342DFD" w:rsidRDefault="00B123F6" w:rsidP="00342DFD">
            <w:pPr>
              <w:jc w:val="center"/>
            </w:pPr>
            <w:r w:rsidRPr="00342DFD">
              <w:t>p</w:t>
            </w:r>
            <w:r w:rsidR="6B43E53C" w:rsidRPr="00342DFD">
              <w:t>ovijest</w:t>
            </w:r>
          </w:p>
          <w:p w14:paraId="6AE172CB" w14:textId="77777777" w:rsidR="0090287D" w:rsidRPr="00342DFD" w:rsidRDefault="0090287D" w:rsidP="00342DFD">
            <w:pPr>
              <w:jc w:val="center"/>
            </w:pPr>
          </w:p>
        </w:tc>
        <w:tc>
          <w:tcPr>
            <w:tcW w:w="1024" w:type="dxa"/>
          </w:tcPr>
          <w:p w14:paraId="65FDC5C3" w14:textId="7DD530F5" w:rsidR="0090287D" w:rsidRPr="00373AFF" w:rsidRDefault="00B83B2E" w:rsidP="6D4FC085">
            <w:pPr>
              <w:ind w:right="3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5</w:t>
            </w:r>
            <w:r w:rsidR="6D4FC085"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.b.</w:t>
            </w:r>
          </w:p>
        </w:tc>
        <w:tc>
          <w:tcPr>
            <w:tcW w:w="450" w:type="dxa"/>
          </w:tcPr>
          <w:p w14:paraId="5398B8F5" w14:textId="77777777" w:rsidR="0090287D" w:rsidRPr="00373AFF" w:rsidRDefault="0090287D" w:rsidP="1361F067">
            <w:pPr>
              <w:ind w:left="2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</w:p>
        </w:tc>
        <w:tc>
          <w:tcPr>
            <w:tcW w:w="412" w:type="dxa"/>
          </w:tcPr>
          <w:p w14:paraId="24FC7728" w14:textId="77777777" w:rsidR="0090287D" w:rsidRPr="00373AFF" w:rsidRDefault="00794793" w:rsidP="4D8E65D5">
            <w:pPr>
              <w:ind w:left="2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2</w:t>
            </w:r>
          </w:p>
          <w:p w14:paraId="0473FF71" w14:textId="77777777" w:rsidR="0090287D" w:rsidRPr="00373AFF" w:rsidRDefault="0090287D" w:rsidP="00C33DF2">
            <w:pPr>
              <w:ind w:left="43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</w:p>
        </w:tc>
        <w:tc>
          <w:tcPr>
            <w:tcW w:w="394" w:type="dxa"/>
          </w:tcPr>
          <w:p w14:paraId="711B5795" w14:textId="77777777" w:rsidR="0090287D" w:rsidRPr="00373AFF" w:rsidRDefault="002A253F" w:rsidP="6D4FC085">
            <w:pPr>
              <w:ind w:left="2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2</w:t>
            </w:r>
          </w:p>
          <w:p w14:paraId="40FBDE8C" w14:textId="77777777" w:rsidR="0090287D" w:rsidRPr="00373AFF" w:rsidRDefault="0090287D" w:rsidP="00C33DF2">
            <w:pPr>
              <w:ind w:left="43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</w:p>
        </w:tc>
        <w:tc>
          <w:tcPr>
            <w:tcW w:w="397" w:type="dxa"/>
          </w:tcPr>
          <w:p w14:paraId="19957E99" w14:textId="7ED05D15" w:rsidR="0090287D" w:rsidRPr="00373AFF" w:rsidRDefault="00036057" w:rsidP="6D4FC085">
            <w:pPr>
              <w:ind w:right="2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2</w:t>
            </w:r>
          </w:p>
        </w:tc>
        <w:tc>
          <w:tcPr>
            <w:tcW w:w="397" w:type="dxa"/>
          </w:tcPr>
          <w:p w14:paraId="17266FFA" w14:textId="77777777" w:rsidR="0090287D" w:rsidRPr="00373AFF" w:rsidRDefault="00794793" w:rsidP="4D8E65D5">
            <w:pPr>
              <w:ind w:right="2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4</w:t>
            </w:r>
          </w:p>
        </w:tc>
        <w:tc>
          <w:tcPr>
            <w:tcW w:w="919" w:type="dxa"/>
          </w:tcPr>
          <w:p w14:paraId="38A28CBB" w14:textId="542756A0" w:rsidR="0090287D" w:rsidRPr="00373AFF" w:rsidRDefault="00036057" w:rsidP="00B97D5A">
            <w:pPr>
              <w:ind w:right="2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10</w:t>
            </w:r>
          </w:p>
        </w:tc>
        <w:tc>
          <w:tcPr>
            <w:tcW w:w="840" w:type="dxa"/>
          </w:tcPr>
          <w:p w14:paraId="4EFDC3A4" w14:textId="77777777" w:rsidR="0090287D" w:rsidRPr="00373AFF" w:rsidRDefault="0090287D" w:rsidP="00C33DF2">
            <w:pPr>
              <w:ind w:left="45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</w:p>
        </w:tc>
        <w:tc>
          <w:tcPr>
            <w:tcW w:w="790" w:type="dxa"/>
          </w:tcPr>
          <w:p w14:paraId="78473F05" w14:textId="04330C20" w:rsidR="0090287D" w:rsidRPr="00373AFF" w:rsidRDefault="00036057" w:rsidP="4D8E65D5">
            <w:pPr>
              <w:ind w:left="43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  <w:t>2</w:t>
            </w:r>
          </w:p>
        </w:tc>
        <w:tc>
          <w:tcPr>
            <w:tcW w:w="634" w:type="dxa"/>
          </w:tcPr>
          <w:p w14:paraId="604997DA" w14:textId="77777777" w:rsidR="0090287D" w:rsidRPr="00373AFF" w:rsidRDefault="0090287D" w:rsidP="00C33DF2">
            <w:pPr>
              <w:ind w:left="43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</w:p>
        </w:tc>
        <w:tc>
          <w:tcPr>
            <w:tcW w:w="674" w:type="dxa"/>
          </w:tcPr>
          <w:p w14:paraId="02537BE9" w14:textId="1B3327A7" w:rsidR="0090287D" w:rsidRPr="00373AFF" w:rsidRDefault="4D8E65D5" w:rsidP="4D8E65D5">
            <w:pPr>
              <w:ind w:left="42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 xml:space="preserve"> </w:t>
            </w:r>
          </w:p>
        </w:tc>
        <w:tc>
          <w:tcPr>
            <w:tcW w:w="618" w:type="dxa"/>
          </w:tcPr>
          <w:p w14:paraId="57C55AD5" w14:textId="2B15138A" w:rsidR="0090287D" w:rsidRPr="00373AFF" w:rsidRDefault="00B83B2E" w:rsidP="4D8E65D5">
            <w:pPr>
              <w:ind w:right="2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  <w:t>2</w:t>
            </w:r>
          </w:p>
        </w:tc>
        <w:tc>
          <w:tcPr>
            <w:tcW w:w="849" w:type="dxa"/>
          </w:tcPr>
          <w:p w14:paraId="493A7845" w14:textId="7705BF55" w:rsidR="0090287D" w:rsidRPr="00373AFF" w:rsidRDefault="00036057" w:rsidP="4D8E65D5">
            <w:pPr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14</w:t>
            </w:r>
          </w:p>
        </w:tc>
        <w:tc>
          <w:tcPr>
            <w:tcW w:w="853" w:type="dxa"/>
          </w:tcPr>
          <w:p w14:paraId="6324C635" w14:textId="779EBBB7" w:rsidR="0090287D" w:rsidRPr="00373AFF" w:rsidRDefault="00036057" w:rsidP="4D8E65D5">
            <w:pPr>
              <w:ind w:left="3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14</w:t>
            </w:r>
          </w:p>
        </w:tc>
        <w:tc>
          <w:tcPr>
            <w:tcW w:w="809" w:type="dxa"/>
          </w:tcPr>
          <w:p w14:paraId="14D4C29D" w14:textId="77777777" w:rsidR="0090287D" w:rsidRPr="00373AFF" w:rsidRDefault="002A253F" w:rsidP="4D8E65D5">
            <w:pPr>
              <w:ind w:right="2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28</w:t>
            </w:r>
          </w:p>
        </w:tc>
        <w:tc>
          <w:tcPr>
            <w:tcW w:w="996" w:type="dxa"/>
          </w:tcPr>
          <w:p w14:paraId="413AAEF7" w14:textId="4998F84F" w:rsidR="0090287D" w:rsidRPr="00373AFF" w:rsidRDefault="001613A3" w:rsidP="005E0DD2">
            <w:pPr>
              <w:ind w:left="3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1221</w:t>
            </w:r>
          </w:p>
        </w:tc>
      </w:tr>
      <w:tr w:rsidR="00342DFD" w:rsidRPr="00373AFF" w14:paraId="79476712" w14:textId="77777777" w:rsidTr="00A04B09">
        <w:trPr>
          <w:trHeight w:val="480"/>
        </w:trPr>
        <w:tc>
          <w:tcPr>
            <w:tcW w:w="594" w:type="dxa"/>
            <w:shd w:val="clear" w:color="auto" w:fill="CCFFCC"/>
          </w:tcPr>
          <w:p w14:paraId="409362D2" w14:textId="77777777" w:rsidR="0090287D" w:rsidRPr="00373AFF" w:rsidRDefault="007559B5" w:rsidP="00173C48">
            <w:pPr>
              <w:jc w:val="both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4</w:t>
            </w:r>
            <w:r w:rsidR="00173C48" w:rsidRPr="00373AF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.</w:t>
            </w:r>
          </w:p>
        </w:tc>
        <w:tc>
          <w:tcPr>
            <w:tcW w:w="1410" w:type="dxa"/>
          </w:tcPr>
          <w:p w14:paraId="7142EB27" w14:textId="77777777" w:rsidR="0090287D" w:rsidRPr="00342DFD" w:rsidRDefault="23B6AA8C" w:rsidP="00342DFD">
            <w:pPr>
              <w:rPr>
                <w:sz w:val="22"/>
                <w:szCs w:val="22"/>
              </w:rPr>
            </w:pPr>
            <w:r w:rsidRPr="00342DFD">
              <w:rPr>
                <w:sz w:val="22"/>
                <w:szCs w:val="22"/>
              </w:rPr>
              <w:t xml:space="preserve">Krešimir </w:t>
            </w:r>
            <w:proofErr w:type="spellStart"/>
            <w:r w:rsidRPr="00342DFD">
              <w:rPr>
                <w:sz w:val="22"/>
                <w:szCs w:val="22"/>
              </w:rPr>
              <w:t>Podgornjak</w:t>
            </w:r>
            <w:proofErr w:type="spellEnd"/>
          </w:p>
          <w:p w14:paraId="2F442158" w14:textId="77777777" w:rsidR="0090287D" w:rsidRPr="00342DFD" w:rsidRDefault="23B6AA8C" w:rsidP="00342DFD">
            <w:pPr>
              <w:rPr>
                <w:sz w:val="22"/>
                <w:szCs w:val="22"/>
              </w:rPr>
            </w:pPr>
            <w:r w:rsidRPr="00342DFD">
              <w:rPr>
                <w:sz w:val="22"/>
                <w:szCs w:val="22"/>
              </w:rPr>
              <w:t>5. -8.</w:t>
            </w:r>
          </w:p>
        </w:tc>
        <w:tc>
          <w:tcPr>
            <w:tcW w:w="1158" w:type="dxa"/>
          </w:tcPr>
          <w:p w14:paraId="63BFEF47" w14:textId="53053E17" w:rsidR="0090287D" w:rsidRPr="00342DFD" w:rsidRDefault="6B43E53C" w:rsidP="00342DFD">
            <w:pPr>
              <w:jc w:val="center"/>
            </w:pPr>
            <w:r w:rsidRPr="00342DFD">
              <w:t>tehnička</w:t>
            </w:r>
          </w:p>
          <w:p w14:paraId="554B6D7A" w14:textId="0B2BDC77" w:rsidR="0090287D" w:rsidRPr="00342DFD" w:rsidRDefault="6B43E53C" w:rsidP="00342DFD">
            <w:pPr>
              <w:jc w:val="center"/>
            </w:pPr>
            <w:r w:rsidRPr="00342DFD">
              <w:t>kultura</w:t>
            </w:r>
          </w:p>
        </w:tc>
        <w:tc>
          <w:tcPr>
            <w:tcW w:w="1024" w:type="dxa"/>
          </w:tcPr>
          <w:p w14:paraId="49B3D6BC" w14:textId="77777777" w:rsidR="0090287D" w:rsidRPr="00373AFF" w:rsidRDefault="0090287D" w:rsidP="4D8E65D5">
            <w:pPr>
              <w:ind w:right="1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</w:p>
        </w:tc>
        <w:tc>
          <w:tcPr>
            <w:tcW w:w="450" w:type="dxa"/>
          </w:tcPr>
          <w:p w14:paraId="1341B5FA" w14:textId="77777777" w:rsidR="0090287D" w:rsidRPr="00373AFF" w:rsidRDefault="0090287D" w:rsidP="1361F067">
            <w:pPr>
              <w:ind w:left="2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</w:p>
        </w:tc>
        <w:tc>
          <w:tcPr>
            <w:tcW w:w="412" w:type="dxa"/>
          </w:tcPr>
          <w:p w14:paraId="5AEEFCD4" w14:textId="5BE7C79B" w:rsidR="0090287D" w:rsidRPr="00373AFF" w:rsidRDefault="00B83B2E" w:rsidP="4D8E65D5">
            <w:pPr>
              <w:ind w:left="2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  <w:t>2</w:t>
            </w:r>
          </w:p>
        </w:tc>
        <w:tc>
          <w:tcPr>
            <w:tcW w:w="394" w:type="dxa"/>
          </w:tcPr>
          <w:p w14:paraId="1D663605" w14:textId="77777777" w:rsidR="0090287D" w:rsidRPr="00373AFF" w:rsidRDefault="003B658C" w:rsidP="4D8E65D5">
            <w:pPr>
              <w:ind w:left="2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1</w:t>
            </w:r>
          </w:p>
        </w:tc>
        <w:tc>
          <w:tcPr>
            <w:tcW w:w="397" w:type="dxa"/>
          </w:tcPr>
          <w:p w14:paraId="753331F5" w14:textId="4EB0F70D" w:rsidR="0090287D" w:rsidRPr="00373AFF" w:rsidRDefault="00036057" w:rsidP="4D8E65D5">
            <w:pPr>
              <w:ind w:right="2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1</w:t>
            </w:r>
            <w:r w:rsidR="4D8E65D5"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 xml:space="preserve"> </w:t>
            </w:r>
          </w:p>
        </w:tc>
        <w:tc>
          <w:tcPr>
            <w:tcW w:w="397" w:type="dxa"/>
          </w:tcPr>
          <w:p w14:paraId="48108388" w14:textId="1495A940" w:rsidR="0090287D" w:rsidRPr="00373AFF" w:rsidRDefault="00B83B2E" w:rsidP="4D8E65D5">
            <w:pPr>
              <w:ind w:right="2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  <w:t>1</w:t>
            </w:r>
          </w:p>
        </w:tc>
        <w:tc>
          <w:tcPr>
            <w:tcW w:w="919" w:type="dxa"/>
          </w:tcPr>
          <w:p w14:paraId="3C92D83D" w14:textId="5D112EB6" w:rsidR="0090287D" w:rsidRPr="00373AFF" w:rsidRDefault="00036057" w:rsidP="4D8E65D5">
            <w:pPr>
              <w:ind w:right="2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5</w:t>
            </w:r>
          </w:p>
        </w:tc>
        <w:tc>
          <w:tcPr>
            <w:tcW w:w="840" w:type="dxa"/>
          </w:tcPr>
          <w:p w14:paraId="687E8236" w14:textId="77777777" w:rsidR="0090287D" w:rsidRPr="00373AFF" w:rsidRDefault="0090287D" w:rsidP="00C33DF2">
            <w:pPr>
              <w:ind w:left="45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</w:p>
        </w:tc>
        <w:tc>
          <w:tcPr>
            <w:tcW w:w="790" w:type="dxa"/>
          </w:tcPr>
          <w:p w14:paraId="58563A97" w14:textId="77777777" w:rsidR="0090287D" w:rsidRPr="00373AFF" w:rsidRDefault="0090287D" w:rsidP="6B43E53C">
            <w:pPr>
              <w:ind w:left="113" w:right="115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</w:p>
        </w:tc>
        <w:tc>
          <w:tcPr>
            <w:tcW w:w="634" w:type="dxa"/>
          </w:tcPr>
          <w:p w14:paraId="7F129F0C" w14:textId="77777777" w:rsidR="0090287D" w:rsidRPr="00373AFF" w:rsidRDefault="0090287D" w:rsidP="00C33DF2">
            <w:pPr>
              <w:ind w:left="43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</w:p>
        </w:tc>
        <w:tc>
          <w:tcPr>
            <w:tcW w:w="674" w:type="dxa"/>
          </w:tcPr>
          <w:p w14:paraId="086C9AA8" w14:textId="39AFD964" w:rsidR="0090287D" w:rsidRPr="00373AFF" w:rsidRDefault="00B5224E" w:rsidP="4D8E65D5">
            <w:pPr>
              <w:ind w:right="3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  <w:t>1</w:t>
            </w:r>
          </w:p>
        </w:tc>
        <w:tc>
          <w:tcPr>
            <w:tcW w:w="618" w:type="dxa"/>
          </w:tcPr>
          <w:p w14:paraId="4975C5EB" w14:textId="2A33B728" w:rsidR="0090287D" w:rsidRPr="00373AFF" w:rsidRDefault="0090287D" w:rsidP="4D8E65D5">
            <w:pPr>
              <w:ind w:right="2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</w:p>
        </w:tc>
        <w:tc>
          <w:tcPr>
            <w:tcW w:w="849" w:type="dxa"/>
          </w:tcPr>
          <w:p w14:paraId="4636ACA0" w14:textId="15DBDF25" w:rsidR="0090287D" w:rsidRPr="00373AFF" w:rsidRDefault="00B5224E" w:rsidP="4D8E65D5">
            <w:pPr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6</w:t>
            </w:r>
          </w:p>
        </w:tc>
        <w:tc>
          <w:tcPr>
            <w:tcW w:w="853" w:type="dxa"/>
          </w:tcPr>
          <w:p w14:paraId="3A895150" w14:textId="6440C828" w:rsidR="0090287D" w:rsidRPr="00373AFF" w:rsidRDefault="00B5224E" w:rsidP="4D8E65D5">
            <w:pPr>
              <w:ind w:left="3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5</w:t>
            </w:r>
          </w:p>
        </w:tc>
        <w:tc>
          <w:tcPr>
            <w:tcW w:w="809" w:type="dxa"/>
          </w:tcPr>
          <w:p w14:paraId="41014613" w14:textId="05C7F4D9" w:rsidR="0090287D" w:rsidRPr="00373AFF" w:rsidRDefault="00B5224E" w:rsidP="4D8E65D5">
            <w:pPr>
              <w:ind w:right="2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11</w:t>
            </w:r>
          </w:p>
        </w:tc>
        <w:tc>
          <w:tcPr>
            <w:tcW w:w="996" w:type="dxa"/>
          </w:tcPr>
          <w:p w14:paraId="68EA22D6" w14:textId="560835CF" w:rsidR="0090287D" w:rsidRPr="00373AFF" w:rsidRDefault="001613A3" w:rsidP="005E0DD2">
            <w:pPr>
              <w:ind w:left="3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480</w:t>
            </w:r>
          </w:p>
        </w:tc>
      </w:tr>
      <w:tr w:rsidR="00A04B09" w:rsidRPr="00373AFF" w14:paraId="135868B4" w14:textId="77777777" w:rsidTr="00A04B09">
        <w:trPr>
          <w:trHeight w:val="451"/>
        </w:trPr>
        <w:tc>
          <w:tcPr>
            <w:tcW w:w="594" w:type="dxa"/>
            <w:shd w:val="clear" w:color="auto" w:fill="CCFFCC"/>
          </w:tcPr>
          <w:p w14:paraId="434A1CFE" w14:textId="77777777" w:rsidR="0090287D" w:rsidRPr="00373AFF" w:rsidRDefault="007559B5" w:rsidP="00173C48">
            <w:pPr>
              <w:jc w:val="both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5</w:t>
            </w:r>
            <w:r w:rsidR="4D8E65D5" w:rsidRPr="00373AF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.</w:t>
            </w:r>
          </w:p>
        </w:tc>
        <w:tc>
          <w:tcPr>
            <w:tcW w:w="1410" w:type="dxa"/>
          </w:tcPr>
          <w:p w14:paraId="0D471511" w14:textId="77777777" w:rsidR="0090287D" w:rsidRPr="00342DFD" w:rsidRDefault="23B6AA8C" w:rsidP="00342DFD">
            <w:pPr>
              <w:rPr>
                <w:sz w:val="22"/>
                <w:szCs w:val="22"/>
              </w:rPr>
            </w:pPr>
            <w:r w:rsidRPr="00342DFD">
              <w:rPr>
                <w:sz w:val="22"/>
                <w:szCs w:val="22"/>
              </w:rPr>
              <w:t>David Grgić</w:t>
            </w:r>
          </w:p>
          <w:p w14:paraId="7AFFEA04" w14:textId="77777777" w:rsidR="0090287D" w:rsidRPr="00342DFD" w:rsidRDefault="23B6AA8C" w:rsidP="00342DFD">
            <w:pPr>
              <w:rPr>
                <w:sz w:val="22"/>
                <w:szCs w:val="22"/>
              </w:rPr>
            </w:pPr>
            <w:r w:rsidRPr="00342DFD">
              <w:rPr>
                <w:sz w:val="22"/>
                <w:szCs w:val="22"/>
              </w:rPr>
              <w:t>5.- 8.</w:t>
            </w:r>
          </w:p>
        </w:tc>
        <w:tc>
          <w:tcPr>
            <w:tcW w:w="1158" w:type="dxa"/>
          </w:tcPr>
          <w:p w14:paraId="46C1882D" w14:textId="2CB5681F" w:rsidR="0090287D" w:rsidRPr="00342DFD" w:rsidRDefault="6B43E53C" w:rsidP="00342DFD">
            <w:pPr>
              <w:jc w:val="center"/>
            </w:pPr>
            <w:r w:rsidRPr="00342DFD">
              <w:t>TZK</w:t>
            </w:r>
          </w:p>
        </w:tc>
        <w:tc>
          <w:tcPr>
            <w:tcW w:w="1024" w:type="dxa"/>
          </w:tcPr>
          <w:p w14:paraId="0991EF68" w14:textId="33AB56F6" w:rsidR="0090287D" w:rsidRPr="00373AFF" w:rsidRDefault="00184BF2" w:rsidP="3DD4885B">
            <w:pPr>
              <w:ind w:right="2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8</w:t>
            </w:r>
            <w:r w:rsidR="004E6906"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.r.</w:t>
            </w:r>
          </w:p>
        </w:tc>
        <w:tc>
          <w:tcPr>
            <w:tcW w:w="450" w:type="dxa"/>
          </w:tcPr>
          <w:p w14:paraId="3E9A2014" w14:textId="77777777" w:rsidR="0090287D" w:rsidRPr="00373AFF" w:rsidRDefault="0090287D" w:rsidP="1361F067">
            <w:pPr>
              <w:ind w:left="2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</w:p>
        </w:tc>
        <w:tc>
          <w:tcPr>
            <w:tcW w:w="412" w:type="dxa"/>
          </w:tcPr>
          <w:p w14:paraId="39CD7B0E" w14:textId="77777777" w:rsidR="0090287D" w:rsidRPr="00373AFF" w:rsidRDefault="00794793" w:rsidP="4D8E65D5">
            <w:pPr>
              <w:ind w:left="2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2</w:t>
            </w:r>
          </w:p>
        </w:tc>
        <w:tc>
          <w:tcPr>
            <w:tcW w:w="394" w:type="dxa"/>
          </w:tcPr>
          <w:p w14:paraId="1AF68F1F" w14:textId="77777777" w:rsidR="0090287D" w:rsidRPr="00373AFF" w:rsidRDefault="004E6906" w:rsidP="4D8E65D5">
            <w:pPr>
              <w:ind w:left="2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2</w:t>
            </w:r>
          </w:p>
        </w:tc>
        <w:tc>
          <w:tcPr>
            <w:tcW w:w="397" w:type="dxa"/>
          </w:tcPr>
          <w:p w14:paraId="7FDD533A" w14:textId="6046008D" w:rsidR="0090287D" w:rsidRPr="00373AFF" w:rsidRDefault="00ED6454" w:rsidP="4D8E65D5">
            <w:pPr>
              <w:ind w:right="2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2</w:t>
            </w:r>
            <w:r w:rsidR="4D8E65D5"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 xml:space="preserve"> </w:t>
            </w:r>
          </w:p>
        </w:tc>
        <w:tc>
          <w:tcPr>
            <w:tcW w:w="397" w:type="dxa"/>
          </w:tcPr>
          <w:p w14:paraId="68CED666" w14:textId="77777777" w:rsidR="0090287D" w:rsidRPr="00373AFF" w:rsidRDefault="00794793" w:rsidP="4D8E65D5">
            <w:pPr>
              <w:ind w:right="2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4</w:t>
            </w:r>
          </w:p>
        </w:tc>
        <w:tc>
          <w:tcPr>
            <w:tcW w:w="919" w:type="dxa"/>
          </w:tcPr>
          <w:p w14:paraId="6203EA7C" w14:textId="490F2A6C" w:rsidR="0090287D" w:rsidRPr="00373AFF" w:rsidRDefault="00ED6454" w:rsidP="75547E5C">
            <w:pPr>
              <w:ind w:right="2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10</w:t>
            </w:r>
          </w:p>
        </w:tc>
        <w:tc>
          <w:tcPr>
            <w:tcW w:w="840" w:type="dxa"/>
          </w:tcPr>
          <w:p w14:paraId="4B47724F" w14:textId="77777777" w:rsidR="0090287D" w:rsidRPr="00373AFF" w:rsidRDefault="0090287D" w:rsidP="00C33DF2">
            <w:pPr>
              <w:ind w:left="45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</w:p>
        </w:tc>
        <w:tc>
          <w:tcPr>
            <w:tcW w:w="790" w:type="dxa"/>
          </w:tcPr>
          <w:p w14:paraId="0EF923AF" w14:textId="77777777" w:rsidR="0090287D" w:rsidRPr="00373AFF" w:rsidRDefault="4D8E65D5" w:rsidP="4D8E65D5">
            <w:pPr>
              <w:ind w:left="43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  <w:t>2</w:t>
            </w:r>
          </w:p>
        </w:tc>
        <w:tc>
          <w:tcPr>
            <w:tcW w:w="634" w:type="dxa"/>
          </w:tcPr>
          <w:p w14:paraId="06DAA208" w14:textId="77777777" w:rsidR="0090287D" w:rsidRPr="00373AFF" w:rsidRDefault="0090287D" w:rsidP="00C33DF2">
            <w:pPr>
              <w:ind w:left="43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</w:p>
        </w:tc>
        <w:tc>
          <w:tcPr>
            <w:tcW w:w="674" w:type="dxa"/>
          </w:tcPr>
          <w:p w14:paraId="0C86BBE4" w14:textId="77777777" w:rsidR="0090287D" w:rsidRPr="00373AFF" w:rsidRDefault="0090287D" w:rsidP="00C33DF2">
            <w:pPr>
              <w:ind w:left="42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</w:p>
        </w:tc>
        <w:tc>
          <w:tcPr>
            <w:tcW w:w="618" w:type="dxa"/>
          </w:tcPr>
          <w:p w14:paraId="27E2C909" w14:textId="0AAD2606" w:rsidR="0090287D" w:rsidRPr="00373AFF" w:rsidRDefault="00166883" w:rsidP="4D8E65D5">
            <w:pPr>
              <w:ind w:right="2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4</w:t>
            </w:r>
          </w:p>
        </w:tc>
        <w:tc>
          <w:tcPr>
            <w:tcW w:w="849" w:type="dxa"/>
          </w:tcPr>
          <w:p w14:paraId="42472261" w14:textId="03C7D57A" w:rsidR="0090287D" w:rsidRPr="00373AFF" w:rsidRDefault="00ED6454" w:rsidP="4D8E65D5">
            <w:pPr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1</w:t>
            </w:r>
            <w:r w:rsidR="00166883"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8</w:t>
            </w:r>
          </w:p>
        </w:tc>
        <w:tc>
          <w:tcPr>
            <w:tcW w:w="853" w:type="dxa"/>
          </w:tcPr>
          <w:p w14:paraId="3DFEC159" w14:textId="3969830D" w:rsidR="0090287D" w:rsidRPr="00373AFF" w:rsidRDefault="00166883" w:rsidP="4D8E65D5">
            <w:pPr>
              <w:ind w:left="3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10</w:t>
            </w:r>
          </w:p>
        </w:tc>
        <w:tc>
          <w:tcPr>
            <w:tcW w:w="809" w:type="dxa"/>
          </w:tcPr>
          <w:p w14:paraId="714C5290" w14:textId="4DE229B8" w:rsidR="0090287D" w:rsidRPr="00373AFF" w:rsidRDefault="00ED6454" w:rsidP="4D8E65D5">
            <w:pPr>
              <w:ind w:right="2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28</w:t>
            </w:r>
          </w:p>
        </w:tc>
        <w:tc>
          <w:tcPr>
            <w:tcW w:w="996" w:type="dxa"/>
          </w:tcPr>
          <w:p w14:paraId="18085959" w14:textId="18E09381" w:rsidR="0090287D" w:rsidRPr="00373AFF" w:rsidRDefault="001613A3" w:rsidP="005E0DD2">
            <w:pPr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1232</w:t>
            </w:r>
          </w:p>
        </w:tc>
      </w:tr>
      <w:tr w:rsidR="00342DFD" w:rsidRPr="00373AFF" w14:paraId="3E5F2400" w14:textId="77777777" w:rsidTr="00A04B09">
        <w:trPr>
          <w:trHeight w:val="300"/>
        </w:trPr>
        <w:tc>
          <w:tcPr>
            <w:tcW w:w="594" w:type="dxa"/>
            <w:shd w:val="clear" w:color="auto" w:fill="CCFFCC"/>
          </w:tcPr>
          <w:p w14:paraId="41B56BCD" w14:textId="77777777" w:rsidR="0090287D" w:rsidRPr="00373AFF" w:rsidRDefault="007559B5" w:rsidP="00173C48">
            <w:pPr>
              <w:jc w:val="both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6</w:t>
            </w:r>
            <w:r w:rsidR="4D8E65D5" w:rsidRPr="00373AF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.</w:t>
            </w:r>
          </w:p>
        </w:tc>
        <w:tc>
          <w:tcPr>
            <w:tcW w:w="1410" w:type="dxa"/>
          </w:tcPr>
          <w:p w14:paraId="67F569F7" w14:textId="6B0E3229" w:rsidR="0090287D" w:rsidRPr="00342DFD" w:rsidRDefault="00FC51B7" w:rsidP="00342DFD">
            <w:pPr>
              <w:rPr>
                <w:sz w:val="22"/>
                <w:szCs w:val="22"/>
              </w:rPr>
            </w:pPr>
            <w:r w:rsidRPr="00342DFD">
              <w:rPr>
                <w:sz w:val="22"/>
                <w:szCs w:val="22"/>
              </w:rPr>
              <w:t xml:space="preserve">Sanja </w:t>
            </w:r>
            <w:proofErr w:type="spellStart"/>
            <w:r w:rsidRPr="00342DFD">
              <w:rPr>
                <w:sz w:val="22"/>
                <w:szCs w:val="22"/>
              </w:rPr>
              <w:t>Bićanić</w:t>
            </w:r>
            <w:proofErr w:type="spellEnd"/>
            <w:r w:rsidR="00280D7B" w:rsidRPr="00342DFD">
              <w:rPr>
                <w:sz w:val="22"/>
                <w:szCs w:val="22"/>
              </w:rPr>
              <w:t xml:space="preserve"> </w:t>
            </w:r>
            <w:proofErr w:type="spellStart"/>
            <w:r w:rsidR="00280D7B" w:rsidRPr="00342DFD">
              <w:rPr>
                <w:sz w:val="22"/>
                <w:szCs w:val="22"/>
              </w:rPr>
              <w:t>Vukšić</w:t>
            </w:r>
            <w:proofErr w:type="spellEnd"/>
          </w:p>
          <w:p w14:paraId="4CEF2868" w14:textId="77777777" w:rsidR="00FC51B7" w:rsidRPr="00342DFD" w:rsidRDefault="0081695A" w:rsidP="00342DFD">
            <w:pPr>
              <w:rPr>
                <w:sz w:val="22"/>
                <w:szCs w:val="22"/>
              </w:rPr>
            </w:pPr>
            <w:r w:rsidRPr="00342DFD">
              <w:rPr>
                <w:sz w:val="22"/>
                <w:szCs w:val="22"/>
              </w:rPr>
              <w:t>1</w:t>
            </w:r>
            <w:r w:rsidR="00FC51B7" w:rsidRPr="00342DFD">
              <w:rPr>
                <w:sz w:val="22"/>
                <w:szCs w:val="22"/>
              </w:rPr>
              <w:t>.-8.</w:t>
            </w:r>
          </w:p>
          <w:p w14:paraId="0DEE0B68" w14:textId="77777777" w:rsidR="0090287D" w:rsidRPr="00342DFD" w:rsidRDefault="0090287D" w:rsidP="00342DFD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00383E4C" w14:textId="46682B27" w:rsidR="0090287D" w:rsidRPr="00342DFD" w:rsidRDefault="6B43E53C" w:rsidP="00342DFD">
            <w:pPr>
              <w:jc w:val="center"/>
            </w:pPr>
            <w:r w:rsidRPr="00342DFD">
              <w:t>informatika</w:t>
            </w:r>
          </w:p>
        </w:tc>
        <w:tc>
          <w:tcPr>
            <w:tcW w:w="1024" w:type="dxa"/>
          </w:tcPr>
          <w:p w14:paraId="08BA8EDA" w14:textId="317EB895" w:rsidR="0090287D" w:rsidRPr="00373AFF" w:rsidRDefault="0090287D" w:rsidP="75547E5C">
            <w:pPr>
              <w:ind w:right="2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</w:p>
        </w:tc>
        <w:tc>
          <w:tcPr>
            <w:tcW w:w="450" w:type="dxa"/>
          </w:tcPr>
          <w:p w14:paraId="7806FF3C" w14:textId="039A952C" w:rsidR="0090287D" w:rsidRPr="00373AFF" w:rsidRDefault="00B83B2E" w:rsidP="1361F067">
            <w:pPr>
              <w:ind w:left="2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8</w:t>
            </w:r>
          </w:p>
        </w:tc>
        <w:tc>
          <w:tcPr>
            <w:tcW w:w="412" w:type="dxa"/>
          </w:tcPr>
          <w:p w14:paraId="3F7A984C" w14:textId="6CFC040A" w:rsidR="0090287D" w:rsidRPr="00373AFF" w:rsidRDefault="00B83B2E" w:rsidP="4D8E65D5">
            <w:pPr>
              <w:ind w:left="2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4</w:t>
            </w:r>
          </w:p>
        </w:tc>
        <w:tc>
          <w:tcPr>
            <w:tcW w:w="394" w:type="dxa"/>
          </w:tcPr>
          <w:p w14:paraId="5D3181BC" w14:textId="77777777" w:rsidR="0090287D" w:rsidRPr="00373AFF" w:rsidRDefault="0081695A" w:rsidP="75547E5C">
            <w:pPr>
              <w:ind w:left="2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2</w:t>
            </w:r>
          </w:p>
        </w:tc>
        <w:tc>
          <w:tcPr>
            <w:tcW w:w="397" w:type="dxa"/>
          </w:tcPr>
          <w:p w14:paraId="4F4AF93D" w14:textId="5F932B51" w:rsidR="0090287D" w:rsidRPr="00373AFF" w:rsidRDefault="00ED6454" w:rsidP="75547E5C">
            <w:pPr>
              <w:ind w:right="2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2</w:t>
            </w:r>
          </w:p>
        </w:tc>
        <w:tc>
          <w:tcPr>
            <w:tcW w:w="397" w:type="dxa"/>
          </w:tcPr>
          <w:p w14:paraId="0A48813D" w14:textId="2EA05E38" w:rsidR="0090287D" w:rsidRPr="00373AFF" w:rsidRDefault="00B83B2E" w:rsidP="4D8E65D5">
            <w:pPr>
              <w:ind w:right="2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2</w:t>
            </w:r>
          </w:p>
        </w:tc>
        <w:tc>
          <w:tcPr>
            <w:tcW w:w="919" w:type="dxa"/>
          </w:tcPr>
          <w:p w14:paraId="1A92C01A" w14:textId="477752A6" w:rsidR="0090287D" w:rsidRPr="00373AFF" w:rsidRDefault="00166883" w:rsidP="75547E5C">
            <w:pPr>
              <w:ind w:left="43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  <w:t>14</w:t>
            </w:r>
          </w:p>
        </w:tc>
        <w:tc>
          <w:tcPr>
            <w:tcW w:w="840" w:type="dxa"/>
          </w:tcPr>
          <w:p w14:paraId="0AE06F1A" w14:textId="2BABACEC" w:rsidR="0090287D" w:rsidRPr="00373AFF" w:rsidRDefault="00166883" w:rsidP="75547E5C">
            <w:pPr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4</w:t>
            </w:r>
          </w:p>
        </w:tc>
        <w:tc>
          <w:tcPr>
            <w:tcW w:w="790" w:type="dxa"/>
          </w:tcPr>
          <w:p w14:paraId="5F130120" w14:textId="5A954703" w:rsidR="0090287D" w:rsidRPr="00373AFF" w:rsidRDefault="00B83B2E" w:rsidP="4D8E65D5">
            <w:pPr>
              <w:ind w:right="2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2</w:t>
            </w:r>
          </w:p>
        </w:tc>
        <w:tc>
          <w:tcPr>
            <w:tcW w:w="634" w:type="dxa"/>
          </w:tcPr>
          <w:p w14:paraId="771F09CE" w14:textId="77777777" w:rsidR="0090287D" w:rsidRPr="00373AFF" w:rsidRDefault="0090287D" w:rsidP="00C33DF2">
            <w:pPr>
              <w:ind w:left="43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</w:p>
        </w:tc>
        <w:tc>
          <w:tcPr>
            <w:tcW w:w="674" w:type="dxa"/>
          </w:tcPr>
          <w:p w14:paraId="7CC8143A" w14:textId="2BD226EB" w:rsidR="0090287D" w:rsidRPr="00373AFF" w:rsidRDefault="0090287D" w:rsidP="00C33DF2">
            <w:pPr>
              <w:ind w:left="42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</w:p>
        </w:tc>
        <w:tc>
          <w:tcPr>
            <w:tcW w:w="618" w:type="dxa"/>
          </w:tcPr>
          <w:p w14:paraId="22BCE098" w14:textId="0108C6E1" w:rsidR="0090287D" w:rsidRPr="00373AFF" w:rsidRDefault="00B83B2E" w:rsidP="4D8E65D5">
            <w:pPr>
              <w:ind w:right="2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4</w:t>
            </w:r>
          </w:p>
        </w:tc>
        <w:tc>
          <w:tcPr>
            <w:tcW w:w="849" w:type="dxa"/>
          </w:tcPr>
          <w:p w14:paraId="4300F3DF" w14:textId="77777777" w:rsidR="0090287D" w:rsidRPr="00373AFF" w:rsidRDefault="4D8E65D5" w:rsidP="4D8E65D5">
            <w:pPr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24</w:t>
            </w:r>
          </w:p>
        </w:tc>
        <w:tc>
          <w:tcPr>
            <w:tcW w:w="853" w:type="dxa"/>
          </w:tcPr>
          <w:p w14:paraId="169884E3" w14:textId="77777777" w:rsidR="0090287D" w:rsidRPr="00373AFF" w:rsidRDefault="4D8E65D5" w:rsidP="4D8E65D5">
            <w:pPr>
              <w:ind w:left="3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 xml:space="preserve">16 </w:t>
            </w:r>
          </w:p>
        </w:tc>
        <w:tc>
          <w:tcPr>
            <w:tcW w:w="809" w:type="dxa"/>
          </w:tcPr>
          <w:p w14:paraId="742EA7E4" w14:textId="77777777" w:rsidR="0090287D" w:rsidRPr="00373AFF" w:rsidRDefault="4D8E65D5" w:rsidP="4D8E65D5">
            <w:pPr>
              <w:ind w:right="2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 xml:space="preserve">40 </w:t>
            </w:r>
          </w:p>
        </w:tc>
        <w:tc>
          <w:tcPr>
            <w:tcW w:w="996" w:type="dxa"/>
          </w:tcPr>
          <w:p w14:paraId="3CEBD535" w14:textId="56928F4E" w:rsidR="0090287D" w:rsidRPr="00373AFF" w:rsidRDefault="001613A3" w:rsidP="005E0DD2">
            <w:pPr>
              <w:ind w:left="3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1744</w:t>
            </w:r>
          </w:p>
        </w:tc>
      </w:tr>
      <w:tr w:rsidR="00A04B09" w:rsidRPr="00373AFF" w14:paraId="0E9241D8" w14:textId="77777777" w:rsidTr="00A04B09">
        <w:trPr>
          <w:trHeight w:val="300"/>
        </w:trPr>
        <w:tc>
          <w:tcPr>
            <w:tcW w:w="594" w:type="dxa"/>
            <w:shd w:val="clear" w:color="auto" w:fill="CCFFCC"/>
          </w:tcPr>
          <w:p w14:paraId="62F4F45B" w14:textId="77777777" w:rsidR="00FC51B7" w:rsidRPr="00373AFF" w:rsidRDefault="007559B5" w:rsidP="00794793">
            <w:pPr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7</w:t>
            </w:r>
            <w:r w:rsidR="00FC51B7" w:rsidRPr="00373AFF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.</w:t>
            </w:r>
          </w:p>
        </w:tc>
        <w:tc>
          <w:tcPr>
            <w:tcW w:w="1410" w:type="dxa"/>
          </w:tcPr>
          <w:p w14:paraId="7C12022B" w14:textId="2F8AE40F" w:rsidR="00801200" w:rsidRPr="00342DFD" w:rsidRDefault="00F45C88" w:rsidP="00342DFD">
            <w:pPr>
              <w:rPr>
                <w:sz w:val="22"/>
                <w:szCs w:val="22"/>
              </w:rPr>
            </w:pPr>
            <w:r w:rsidRPr="00342DFD">
              <w:rPr>
                <w:sz w:val="22"/>
                <w:szCs w:val="22"/>
              </w:rPr>
              <w:t>Karolina Klarić Crljenković</w:t>
            </w:r>
            <w:r w:rsidR="00373AFF" w:rsidRPr="00342DFD">
              <w:rPr>
                <w:sz w:val="22"/>
                <w:szCs w:val="22"/>
              </w:rPr>
              <w:t xml:space="preserve"> 1.</w:t>
            </w:r>
            <w:r w:rsidR="00342DFD" w:rsidRPr="00342DFD">
              <w:rPr>
                <w:sz w:val="22"/>
                <w:szCs w:val="22"/>
              </w:rPr>
              <w:t>-4.</w:t>
            </w:r>
          </w:p>
        </w:tc>
        <w:tc>
          <w:tcPr>
            <w:tcW w:w="1158" w:type="dxa"/>
          </w:tcPr>
          <w:p w14:paraId="59EA1A70" w14:textId="764BA382" w:rsidR="00FC51B7" w:rsidRPr="00342DFD" w:rsidRDefault="00F45C88" w:rsidP="00342DFD">
            <w:pPr>
              <w:jc w:val="center"/>
            </w:pPr>
            <w:r w:rsidRPr="00342DFD">
              <w:t>informatika</w:t>
            </w:r>
          </w:p>
        </w:tc>
        <w:tc>
          <w:tcPr>
            <w:tcW w:w="1024" w:type="dxa"/>
          </w:tcPr>
          <w:p w14:paraId="05052D68" w14:textId="77777777" w:rsidR="00FC51B7" w:rsidRPr="00373AFF" w:rsidRDefault="00FC51B7" w:rsidP="75547E5C">
            <w:pPr>
              <w:ind w:right="2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</w:p>
        </w:tc>
        <w:tc>
          <w:tcPr>
            <w:tcW w:w="450" w:type="dxa"/>
          </w:tcPr>
          <w:p w14:paraId="32ABA5C8" w14:textId="49107395" w:rsidR="00FC51B7" w:rsidRPr="00373AFF" w:rsidRDefault="00801200" w:rsidP="1361F067">
            <w:pPr>
              <w:ind w:left="2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10</w:t>
            </w:r>
          </w:p>
        </w:tc>
        <w:tc>
          <w:tcPr>
            <w:tcW w:w="412" w:type="dxa"/>
          </w:tcPr>
          <w:p w14:paraId="7E03A991" w14:textId="77777777" w:rsidR="00FC51B7" w:rsidRPr="00373AFF" w:rsidRDefault="00FC51B7" w:rsidP="4D8E65D5">
            <w:pPr>
              <w:ind w:left="2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</w:p>
        </w:tc>
        <w:tc>
          <w:tcPr>
            <w:tcW w:w="394" w:type="dxa"/>
          </w:tcPr>
          <w:p w14:paraId="6D8D1D8E" w14:textId="77777777" w:rsidR="00FC51B7" w:rsidRPr="00373AFF" w:rsidRDefault="00FC51B7" w:rsidP="75547E5C">
            <w:pPr>
              <w:ind w:left="2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</w:p>
        </w:tc>
        <w:tc>
          <w:tcPr>
            <w:tcW w:w="397" w:type="dxa"/>
          </w:tcPr>
          <w:p w14:paraId="59B3B06B" w14:textId="77777777" w:rsidR="00FC51B7" w:rsidRPr="00373AFF" w:rsidRDefault="00FC51B7" w:rsidP="75547E5C">
            <w:pPr>
              <w:ind w:right="2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</w:p>
        </w:tc>
        <w:tc>
          <w:tcPr>
            <w:tcW w:w="397" w:type="dxa"/>
          </w:tcPr>
          <w:p w14:paraId="5D83DEFF" w14:textId="77777777" w:rsidR="00FC51B7" w:rsidRPr="00373AFF" w:rsidRDefault="00FC51B7" w:rsidP="4D8E65D5">
            <w:pPr>
              <w:ind w:right="2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</w:p>
        </w:tc>
        <w:tc>
          <w:tcPr>
            <w:tcW w:w="919" w:type="dxa"/>
          </w:tcPr>
          <w:p w14:paraId="270ECC95" w14:textId="7C6C448A" w:rsidR="00FC51B7" w:rsidRPr="00373AFF" w:rsidRDefault="00166883" w:rsidP="75547E5C">
            <w:pPr>
              <w:ind w:left="43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  <w:t>10</w:t>
            </w:r>
          </w:p>
        </w:tc>
        <w:tc>
          <w:tcPr>
            <w:tcW w:w="840" w:type="dxa"/>
          </w:tcPr>
          <w:p w14:paraId="7DCB31D6" w14:textId="52FD3C5D" w:rsidR="00FC51B7" w:rsidRPr="00373AFF" w:rsidRDefault="00FC51B7" w:rsidP="75547E5C">
            <w:pPr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</w:p>
        </w:tc>
        <w:tc>
          <w:tcPr>
            <w:tcW w:w="790" w:type="dxa"/>
          </w:tcPr>
          <w:p w14:paraId="7743EA68" w14:textId="0A7168F2" w:rsidR="00FC51B7" w:rsidRPr="00373AFF" w:rsidRDefault="00801200" w:rsidP="4D8E65D5">
            <w:pPr>
              <w:ind w:right="2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3</w:t>
            </w:r>
          </w:p>
        </w:tc>
        <w:tc>
          <w:tcPr>
            <w:tcW w:w="634" w:type="dxa"/>
          </w:tcPr>
          <w:p w14:paraId="038487CE" w14:textId="77777777" w:rsidR="00FC51B7" w:rsidRPr="00373AFF" w:rsidRDefault="00FC51B7" w:rsidP="00C33DF2">
            <w:pPr>
              <w:ind w:left="43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</w:p>
        </w:tc>
        <w:tc>
          <w:tcPr>
            <w:tcW w:w="674" w:type="dxa"/>
          </w:tcPr>
          <w:p w14:paraId="0E5A8C3B" w14:textId="172EFF03" w:rsidR="00FC51B7" w:rsidRPr="00373AFF" w:rsidRDefault="00801200" w:rsidP="00C33DF2">
            <w:pPr>
              <w:ind w:left="42"/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  <w:t>1</w:t>
            </w:r>
          </w:p>
        </w:tc>
        <w:tc>
          <w:tcPr>
            <w:tcW w:w="618" w:type="dxa"/>
          </w:tcPr>
          <w:p w14:paraId="42C27539" w14:textId="00F9CE71" w:rsidR="00FC51B7" w:rsidRPr="00373AFF" w:rsidRDefault="00801200" w:rsidP="4D8E65D5">
            <w:pPr>
              <w:ind w:right="2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1</w:t>
            </w:r>
          </w:p>
        </w:tc>
        <w:tc>
          <w:tcPr>
            <w:tcW w:w="849" w:type="dxa"/>
          </w:tcPr>
          <w:p w14:paraId="3917D19E" w14:textId="456ADC1D" w:rsidR="00FC51B7" w:rsidRPr="00373AFF" w:rsidRDefault="00801200" w:rsidP="4D8E65D5">
            <w:pPr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15</w:t>
            </w:r>
          </w:p>
        </w:tc>
        <w:tc>
          <w:tcPr>
            <w:tcW w:w="853" w:type="dxa"/>
          </w:tcPr>
          <w:p w14:paraId="61D15FEE" w14:textId="5CE8E20A" w:rsidR="00FC51B7" w:rsidRPr="00373AFF" w:rsidRDefault="00801200" w:rsidP="4D8E65D5">
            <w:pPr>
              <w:ind w:left="3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1</w:t>
            </w:r>
            <w:r w:rsidR="005A01CC"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0</w:t>
            </w:r>
          </w:p>
        </w:tc>
        <w:tc>
          <w:tcPr>
            <w:tcW w:w="809" w:type="dxa"/>
          </w:tcPr>
          <w:p w14:paraId="385A1CE1" w14:textId="46709EFD" w:rsidR="00FC51B7" w:rsidRPr="00373AFF" w:rsidRDefault="005A01CC" w:rsidP="4D8E65D5">
            <w:pPr>
              <w:ind w:right="2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25</w:t>
            </w:r>
          </w:p>
        </w:tc>
        <w:tc>
          <w:tcPr>
            <w:tcW w:w="996" w:type="dxa"/>
          </w:tcPr>
          <w:p w14:paraId="7412C165" w14:textId="7F7024EC" w:rsidR="00FC51B7" w:rsidRPr="00373AFF" w:rsidRDefault="001613A3" w:rsidP="005E0DD2">
            <w:pPr>
              <w:ind w:left="3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373AFF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1090</w:t>
            </w:r>
          </w:p>
        </w:tc>
      </w:tr>
      <w:tr w:rsidR="00342DFD" w:rsidRPr="00373AFF" w14:paraId="177B61EA" w14:textId="77777777" w:rsidTr="00A04B09">
        <w:trPr>
          <w:trHeight w:val="300"/>
        </w:trPr>
        <w:tc>
          <w:tcPr>
            <w:tcW w:w="594" w:type="dxa"/>
            <w:shd w:val="clear" w:color="auto" w:fill="CCFFCC"/>
          </w:tcPr>
          <w:p w14:paraId="6E384A38" w14:textId="58FF2043" w:rsidR="00342DFD" w:rsidRPr="00373AFF" w:rsidRDefault="00342DFD" w:rsidP="00342DFD">
            <w:pPr>
              <w:rPr>
                <w:iCs/>
                <w:color w:val="1B1B1B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18.</w:t>
            </w:r>
          </w:p>
        </w:tc>
        <w:tc>
          <w:tcPr>
            <w:tcW w:w="1410" w:type="dxa"/>
          </w:tcPr>
          <w:p w14:paraId="4E85909E" w14:textId="77777777" w:rsidR="00342DFD" w:rsidRPr="00342DFD" w:rsidRDefault="00342DFD" w:rsidP="00342DFD">
            <w:pPr>
              <w:rPr>
                <w:sz w:val="22"/>
                <w:szCs w:val="22"/>
              </w:rPr>
            </w:pPr>
            <w:r w:rsidRPr="00342DFD">
              <w:rPr>
                <w:sz w:val="22"/>
                <w:szCs w:val="22"/>
              </w:rPr>
              <w:t xml:space="preserve">Neda </w:t>
            </w:r>
            <w:proofErr w:type="spellStart"/>
            <w:r w:rsidRPr="00342DFD">
              <w:rPr>
                <w:sz w:val="22"/>
                <w:szCs w:val="22"/>
              </w:rPr>
              <w:t>Mujić</w:t>
            </w:r>
            <w:proofErr w:type="spellEnd"/>
          </w:p>
          <w:p w14:paraId="00842CC6" w14:textId="7509D4E9" w:rsidR="00342DFD" w:rsidRPr="00342DFD" w:rsidRDefault="00342DFD" w:rsidP="00342DFD">
            <w:pPr>
              <w:rPr>
                <w:sz w:val="22"/>
                <w:szCs w:val="22"/>
              </w:rPr>
            </w:pPr>
            <w:r w:rsidRPr="00342DFD">
              <w:rPr>
                <w:sz w:val="22"/>
                <w:szCs w:val="22"/>
              </w:rPr>
              <w:t>1.-8.</w:t>
            </w:r>
          </w:p>
        </w:tc>
        <w:tc>
          <w:tcPr>
            <w:tcW w:w="1158" w:type="dxa"/>
          </w:tcPr>
          <w:p w14:paraId="69B66718" w14:textId="1539F4D8" w:rsidR="00342DFD" w:rsidRPr="00342DFD" w:rsidRDefault="00342DFD" w:rsidP="00342DFD">
            <w:pPr>
              <w:jc w:val="center"/>
            </w:pPr>
            <w:r w:rsidRPr="00342DFD">
              <w:t>vjeronauk</w:t>
            </w:r>
          </w:p>
        </w:tc>
        <w:tc>
          <w:tcPr>
            <w:tcW w:w="1024" w:type="dxa"/>
          </w:tcPr>
          <w:p w14:paraId="159DE248" w14:textId="6B72C23B" w:rsidR="00342DFD" w:rsidRPr="00373AFF" w:rsidRDefault="00342DFD" w:rsidP="00342DFD">
            <w:pPr>
              <w:ind w:right="2"/>
              <w:jc w:val="center"/>
              <w:rPr>
                <w:b/>
                <w:bCs/>
                <w:iCs/>
                <w:color w:val="1B1B1B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6.r</w:t>
            </w:r>
          </w:p>
        </w:tc>
        <w:tc>
          <w:tcPr>
            <w:tcW w:w="450" w:type="dxa"/>
          </w:tcPr>
          <w:p w14:paraId="64FEABF0" w14:textId="2C924161" w:rsidR="00342DFD" w:rsidRPr="00373AFF" w:rsidRDefault="00342DFD" w:rsidP="00342DFD">
            <w:pPr>
              <w:ind w:left="2"/>
              <w:jc w:val="center"/>
              <w:rPr>
                <w:b/>
                <w:bCs/>
                <w:iCs/>
                <w:color w:val="1B1B1B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8</w:t>
            </w:r>
          </w:p>
        </w:tc>
        <w:tc>
          <w:tcPr>
            <w:tcW w:w="412" w:type="dxa"/>
          </w:tcPr>
          <w:p w14:paraId="1916F07B" w14:textId="01E2E81B" w:rsidR="00342DFD" w:rsidRPr="00373AFF" w:rsidRDefault="00342DFD" w:rsidP="00342DFD">
            <w:pPr>
              <w:ind w:left="2"/>
              <w:jc w:val="center"/>
              <w:rPr>
                <w:b/>
                <w:bCs/>
                <w:iCs/>
                <w:color w:val="1B1B1B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4</w:t>
            </w:r>
          </w:p>
        </w:tc>
        <w:tc>
          <w:tcPr>
            <w:tcW w:w="394" w:type="dxa"/>
          </w:tcPr>
          <w:p w14:paraId="20144D71" w14:textId="78EEFA52" w:rsidR="00342DFD" w:rsidRPr="00373AFF" w:rsidRDefault="00342DFD" w:rsidP="00342DFD">
            <w:pPr>
              <w:ind w:left="2"/>
              <w:jc w:val="center"/>
              <w:rPr>
                <w:b/>
                <w:bCs/>
                <w:iCs/>
                <w:color w:val="1B1B1B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14:paraId="45EBA8B7" w14:textId="03060392" w:rsidR="00342DFD" w:rsidRPr="00373AFF" w:rsidRDefault="00342DFD" w:rsidP="00342DFD">
            <w:pPr>
              <w:ind w:right="2"/>
              <w:jc w:val="center"/>
              <w:rPr>
                <w:b/>
                <w:bCs/>
                <w:iCs/>
                <w:color w:val="1B1B1B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14:paraId="7CB444F3" w14:textId="18C3B21C" w:rsidR="00342DFD" w:rsidRPr="00373AFF" w:rsidRDefault="00342DFD" w:rsidP="00342DFD">
            <w:pPr>
              <w:ind w:right="2"/>
              <w:jc w:val="center"/>
              <w:rPr>
                <w:b/>
                <w:bCs/>
                <w:iCs/>
                <w:color w:val="1B1B1B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919" w:type="dxa"/>
          </w:tcPr>
          <w:p w14:paraId="2AC621A1" w14:textId="77777777" w:rsidR="00342DFD" w:rsidRPr="00373AFF" w:rsidRDefault="00342DFD" w:rsidP="00342DFD">
            <w:pPr>
              <w:ind w:left="43"/>
              <w:jc w:val="center"/>
              <w:rPr>
                <w:b/>
                <w:iCs/>
                <w:color w:val="1B1B1B"/>
              </w:rPr>
            </w:pPr>
          </w:p>
        </w:tc>
        <w:tc>
          <w:tcPr>
            <w:tcW w:w="840" w:type="dxa"/>
          </w:tcPr>
          <w:p w14:paraId="0E04E101" w14:textId="2694AD40" w:rsidR="00342DFD" w:rsidRPr="00373AFF" w:rsidRDefault="00342DFD" w:rsidP="00342DFD">
            <w:pPr>
              <w:jc w:val="center"/>
              <w:rPr>
                <w:b/>
                <w:bCs/>
                <w:iCs/>
                <w:color w:val="1B1B1B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18</w:t>
            </w:r>
          </w:p>
        </w:tc>
        <w:tc>
          <w:tcPr>
            <w:tcW w:w="790" w:type="dxa"/>
          </w:tcPr>
          <w:p w14:paraId="6C3889B9" w14:textId="77777777" w:rsidR="00342DFD" w:rsidRPr="00373AFF" w:rsidRDefault="00342DFD" w:rsidP="00342DFD">
            <w:pPr>
              <w:ind w:right="2"/>
              <w:jc w:val="center"/>
              <w:rPr>
                <w:b/>
                <w:bCs/>
                <w:iCs/>
                <w:color w:val="1B1B1B"/>
              </w:rPr>
            </w:pPr>
          </w:p>
        </w:tc>
        <w:tc>
          <w:tcPr>
            <w:tcW w:w="634" w:type="dxa"/>
          </w:tcPr>
          <w:p w14:paraId="50087E69" w14:textId="77777777" w:rsidR="00342DFD" w:rsidRPr="00373AFF" w:rsidRDefault="00342DFD" w:rsidP="00342DFD">
            <w:pPr>
              <w:ind w:left="43"/>
              <w:jc w:val="center"/>
              <w:rPr>
                <w:b/>
                <w:iCs/>
                <w:color w:val="1B1B1B"/>
              </w:rPr>
            </w:pPr>
          </w:p>
        </w:tc>
        <w:tc>
          <w:tcPr>
            <w:tcW w:w="674" w:type="dxa"/>
          </w:tcPr>
          <w:p w14:paraId="70E653E3" w14:textId="77777777" w:rsidR="00342DFD" w:rsidRPr="00373AFF" w:rsidRDefault="00342DFD" w:rsidP="00342DFD">
            <w:pPr>
              <w:ind w:left="42"/>
              <w:jc w:val="center"/>
              <w:rPr>
                <w:b/>
                <w:iCs/>
                <w:color w:val="1B1B1B"/>
              </w:rPr>
            </w:pPr>
          </w:p>
        </w:tc>
        <w:tc>
          <w:tcPr>
            <w:tcW w:w="618" w:type="dxa"/>
          </w:tcPr>
          <w:p w14:paraId="4F2D322F" w14:textId="30C728E6" w:rsidR="00342DFD" w:rsidRPr="00373AFF" w:rsidRDefault="00342DFD" w:rsidP="00342DFD">
            <w:pPr>
              <w:ind w:right="2"/>
              <w:jc w:val="center"/>
              <w:rPr>
                <w:b/>
                <w:bCs/>
                <w:iCs/>
                <w:color w:val="1B1B1B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14:paraId="13EB25B2" w14:textId="6378BF51" w:rsidR="00342DFD" w:rsidRPr="00373AFF" w:rsidRDefault="00342DFD" w:rsidP="00342DFD">
            <w:pPr>
              <w:jc w:val="center"/>
              <w:rPr>
                <w:b/>
                <w:bCs/>
                <w:iCs/>
                <w:color w:val="1B1B1B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24</w:t>
            </w:r>
          </w:p>
        </w:tc>
        <w:tc>
          <w:tcPr>
            <w:tcW w:w="853" w:type="dxa"/>
          </w:tcPr>
          <w:p w14:paraId="3F11D15D" w14:textId="2A50765F" w:rsidR="00342DFD" w:rsidRPr="00373AFF" w:rsidRDefault="00342DFD" w:rsidP="00342DFD">
            <w:pPr>
              <w:ind w:left="3"/>
              <w:jc w:val="center"/>
              <w:rPr>
                <w:b/>
                <w:bCs/>
                <w:iCs/>
                <w:color w:val="1B1B1B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16</w:t>
            </w:r>
          </w:p>
        </w:tc>
        <w:tc>
          <w:tcPr>
            <w:tcW w:w="809" w:type="dxa"/>
          </w:tcPr>
          <w:p w14:paraId="2999C35D" w14:textId="6BD9DC39" w:rsidR="00342DFD" w:rsidRPr="00373AFF" w:rsidRDefault="00342DFD" w:rsidP="00342DFD">
            <w:pPr>
              <w:ind w:right="2"/>
              <w:jc w:val="center"/>
              <w:rPr>
                <w:b/>
                <w:bCs/>
                <w:iCs/>
                <w:color w:val="1B1B1B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40</w:t>
            </w:r>
          </w:p>
        </w:tc>
        <w:tc>
          <w:tcPr>
            <w:tcW w:w="996" w:type="dxa"/>
          </w:tcPr>
          <w:p w14:paraId="0AE893D1" w14:textId="1FE25C03" w:rsidR="00342DFD" w:rsidRPr="00373AFF" w:rsidRDefault="00342DFD" w:rsidP="00342DFD">
            <w:pPr>
              <w:ind w:left="3"/>
              <w:jc w:val="center"/>
              <w:rPr>
                <w:b/>
                <w:bCs/>
                <w:iCs/>
                <w:color w:val="1B1B1B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1744</w:t>
            </w:r>
          </w:p>
        </w:tc>
      </w:tr>
      <w:tr w:rsidR="00342DFD" w:rsidRPr="00373AFF" w14:paraId="79B8F852" w14:textId="77777777" w:rsidTr="00A04B09">
        <w:trPr>
          <w:trHeight w:val="300"/>
        </w:trPr>
        <w:tc>
          <w:tcPr>
            <w:tcW w:w="594" w:type="dxa"/>
            <w:shd w:val="clear" w:color="auto" w:fill="CCFFCC"/>
          </w:tcPr>
          <w:p w14:paraId="72D157AA" w14:textId="23ECB199" w:rsidR="00342DFD" w:rsidRPr="00373AFF" w:rsidRDefault="00342DFD" w:rsidP="00342DFD">
            <w:pPr>
              <w:rPr>
                <w:iCs/>
                <w:color w:val="1B1B1B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410" w:type="dxa"/>
          </w:tcPr>
          <w:p w14:paraId="4A6608BB" w14:textId="77777777" w:rsidR="00342DFD" w:rsidRPr="00342DFD" w:rsidRDefault="00342DFD" w:rsidP="00342DFD">
            <w:pPr>
              <w:rPr>
                <w:sz w:val="22"/>
                <w:szCs w:val="22"/>
              </w:rPr>
            </w:pPr>
            <w:r w:rsidRPr="00342DFD">
              <w:rPr>
                <w:sz w:val="22"/>
                <w:szCs w:val="22"/>
              </w:rPr>
              <w:t>Marko Iličić</w:t>
            </w:r>
          </w:p>
          <w:p w14:paraId="641D10B0" w14:textId="254C525C" w:rsidR="00342DFD" w:rsidRPr="00342DFD" w:rsidRDefault="00342DFD" w:rsidP="00342DFD">
            <w:pPr>
              <w:rPr>
                <w:sz w:val="22"/>
                <w:szCs w:val="22"/>
              </w:rPr>
            </w:pPr>
            <w:r w:rsidRPr="00342DFD">
              <w:rPr>
                <w:sz w:val="22"/>
                <w:szCs w:val="22"/>
              </w:rPr>
              <w:t>PŠ 1.-4.</w:t>
            </w:r>
          </w:p>
        </w:tc>
        <w:tc>
          <w:tcPr>
            <w:tcW w:w="1158" w:type="dxa"/>
          </w:tcPr>
          <w:p w14:paraId="4A161A8F" w14:textId="42B9CABA" w:rsidR="00342DFD" w:rsidRPr="00342DFD" w:rsidRDefault="00342DFD" w:rsidP="00342DFD">
            <w:pPr>
              <w:jc w:val="center"/>
            </w:pPr>
            <w:r w:rsidRPr="00342DFD">
              <w:t>vjeronauk</w:t>
            </w:r>
          </w:p>
        </w:tc>
        <w:tc>
          <w:tcPr>
            <w:tcW w:w="1024" w:type="dxa"/>
          </w:tcPr>
          <w:p w14:paraId="4D05CBFF" w14:textId="77777777" w:rsidR="00342DFD" w:rsidRPr="00373AFF" w:rsidRDefault="00342DFD" w:rsidP="00342DFD">
            <w:pPr>
              <w:ind w:right="2"/>
              <w:jc w:val="center"/>
              <w:rPr>
                <w:b/>
                <w:bCs/>
                <w:iCs/>
                <w:color w:val="1B1B1B"/>
              </w:rPr>
            </w:pPr>
          </w:p>
        </w:tc>
        <w:tc>
          <w:tcPr>
            <w:tcW w:w="450" w:type="dxa"/>
          </w:tcPr>
          <w:p w14:paraId="726FCCA0" w14:textId="6CA32213" w:rsidR="00342DFD" w:rsidRPr="00373AFF" w:rsidRDefault="00342DFD" w:rsidP="00342DFD">
            <w:pPr>
              <w:ind w:left="2"/>
              <w:jc w:val="center"/>
              <w:rPr>
                <w:b/>
                <w:bCs/>
                <w:iCs/>
                <w:color w:val="1B1B1B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10</w:t>
            </w:r>
          </w:p>
        </w:tc>
        <w:tc>
          <w:tcPr>
            <w:tcW w:w="412" w:type="dxa"/>
          </w:tcPr>
          <w:p w14:paraId="460A11E8" w14:textId="495F314E" w:rsidR="00342DFD" w:rsidRPr="00373AFF" w:rsidRDefault="00342DFD" w:rsidP="00342DFD">
            <w:pPr>
              <w:ind w:left="2"/>
              <w:jc w:val="center"/>
              <w:rPr>
                <w:b/>
                <w:bCs/>
                <w:iCs/>
                <w:color w:val="1B1B1B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-</w:t>
            </w:r>
          </w:p>
        </w:tc>
        <w:tc>
          <w:tcPr>
            <w:tcW w:w="394" w:type="dxa"/>
          </w:tcPr>
          <w:p w14:paraId="0B5DCDD2" w14:textId="63F367A8" w:rsidR="00342DFD" w:rsidRPr="00373AFF" w:rsidRDefault="00342DFD" w:rsidP="00342DFD">
            <w:pPr>
              <w:ind w:left="2"/>
              <w:jc w:val="center"/>
              <w:rPr>
                <w:b/>
                <w:bCs/>
                <w:iCs/>
                <w:color w:val="1B1B1B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14:paraId="28ADB148" w14:textId="0BDC8E92" w:rsidR="00342DFD" w:rsidRPr="00373AFF" w:rsidRDefault="00342DFD" w:rsidP="00342DFD">
            <w:pPr>
              <w:ind w:right="2"/>
              <w:jc w:val="center"/>
              <w:rPr>
                <w:b/>
                <w:bCs/>
                <w:iCs/>
                <w:color w:val="1B1B1B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-</w:t>
            </w:r>
          </w:p>
        </w:tc>
        <w:tc>
          <w:tcPr>
            <w:tcW w:w="397" w:type="dxa"/>
          </w:tcPr>
          <w:p w14:paraId="2A76CF47" w14:textId="27563827" w:rsidR="00342DFD" w:rsidRPr="00373AFF" w:rsidRDefault="00342DFD" w:rsidP="00342DFD">
            <w:pPr>
              <w:ind w:right="2"/>
              <w:jc w:val="center"/>
              <w:rPr>
                <w:b/>
                <w:bCs/>
                <w:iCs/>
                <w:color w:val="1B1B1B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14:paraId="2AFAB282" w14:textId="77777777" w:rsidR="00342DFD" w:rsidRPr="00373AFF" w:rsidRDefault="00342DFD" w:rsidP="00342DFD">
            <w:pPr>
              <w:ind w:left="43"/>
              <w:jc w:val="center"/>
              <w:rPr>
                <w:b/>
                <w:iCs/>
                <w:color w:val="1B1B1B"/>
              </w:rPr>
            </w:pPr>
          </w:p>
        </w:tc>
        <w:tc>
          <w:tcPr>
            <w:tcW w:w="840" w:type="dxa"/>
          </w:tcPr>
          <w:p w14:paraId="6E9EE54A" w14:textId="31B50417" w:rsidR="00342DFD" w:rsidRPr="00373AFF" w:rsidRDefault="00342DFD" w:rsidP="00342DFD">
            <w:pPr>
              <w:jc w:val="center"/>
              <w:rPr>
                <w:b/>
                <w:bCs/>
                <w:iCs/>
                <w:color w:val="1B1B1B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10</w:t>
            </w:r>
          </w:p>
        </w:tc>
        <w:tc>
          <w:tcPr>
            <w:tcW w:w="790" w:type="dxa"/>
          </w:tcPr>
          <w:p w14:paraId="60CF2D56" w14:textId="77777777" w:rsidR="00342DFD" w:rsidRPr="00373AFF" w:rsidRDefault="00342DFD" w:rsidP="00342DFD">
            <w:pPr>
              <w:ind w:right="2"/>
              <w:jc w:val="center"/>
              <w:rPr>
                <w:b/>
                <w:bCs/>
                <w:iCs/>
                <w:color w:val="1B1B1B"/>
              </w:rPr>
            </w:pPr>
          </w:p>
        </w:tc>
        <w:tc>
          <w:tcPr>
            <w:tcW w:w="634" w:type="dxa"/>
          </w:tcPr>
          <w:p w14:paraId="070B13FD" w14:textId="77777777" w:rsidR="00342DFD" w:rsidRPr="00373AFF" w:rsidRDefault="00342DFD" w:rsidP="00342DFD">
            <w:pPr>
              <w:ind w:left="43"/>
              <w:jc w:val="center"/>
              <w:rPr>
                <w:b/>
                <w:iCs/>
                <w:color w:val="1B1B1B"/>
              </w:rPr>
            </w:pPr>
          </w:p>
        </w:tc>
        <w:tc>
          <w:tcPr>
            <w:tcW w:w="674" w:type="dxa"/>
          </w:tcPr>
          <w:p w14:paraId="4F0A78EC" w14:textId="77777777" w:rsidR="00342DFD" w:rsidRPr="00373AFF" w:rsidRDefault="00342DFD" w:rsidP="00342DFD">
            <w:pPr>
              <w:ind w:left="42"/>
              <w:jc w:val="center"/>
              <w:rPr>
                <w:b/>
                <w:iCs/>
                <w:color w:val="1B1B1B"/>
              </w:rPr>
            </w:pPr>
          </w:p>
        </w:tc>
        <w:tc>
          <w:tcPr>
            <w:tcW w:w="618" w:type="dxa"/>
          </w:tcPr>
          <w:p w14:paraId="5FCDCF6C" w14:textId="086AAA9E" w:rsidR="00342DFD" w:rsidRPr="00373AFF" w:rsidRDefault="00342DFD" w:rsidP="00342DFD">
            <w:pPr>
              <w:ind w:right="2"/>
              <w:jc w:val="center"/>
              <w:rPr>
                <w:b/>
                <w:bCs/>
                <w:iCs/>
                <w:color w:val="1B1B1B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14:paraId="759B4C54" w14:textId="7F203514" w:rsidR="00342DFD" w:rsidRPr="00373AFF" w:rsidRDefault="00342DFD" w:rsidP="00342DFD">
            <w:pPr>
              <w:jc w:val="center"/>
              <w:rPr>
                <w:b/>
                <w:bCs/>
                <w:iCs/>
                <w:color w:val="1B1B1B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11</w:t>
            </w:r>
          </w:p>
        </w:tc>
        <w:tc>
          <w:tcPr>
            <w:tcW w:w="853" w:type="dxa"/>
          </w:tcPr>
          <w:p w14:paraId="61CC3A82" w14:textId="11A13DA0" w:rsidR="00342DFD" w:rsidRPr="00373AFF" w:rsidRDefault="00342DFD" w:rsidP="00342DFD">
            <w:pPr>
              <w:ind w:left="3"/>
              <w:jc w:val="center"/>
              <w:rPr>
                <w:b/>
                <w:bCs/>
                <w:iCs/>
                <w:color w:val="1B1B1B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9</w:t>
            </w:r>
          </w:p>
        </w:tc>
        <w:tc>
          <w:tcPr>
            <w:tcW w:w="809" w:type="dxa"/>
          </w:tcPr>
          <w:p w14:paraId="72ED8123" w14:textId="71C5D241" w:rsidR="00342DFD" w:rsidRPr="00373AFF" w:rsidRDefault="00342DFD" w:rsidP="00342DFD">
            <w:pPr>
              <w:ind w:right="2"/>
              <w:jc w:val="center"/>
              <w:rPr>
                <w:b/>
                <w:bCs/>
                <w:iCs/>
                <w:color w:val="1B1B1B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20</w:t>
            </w:r>
          </w:p>
        </w:tc>
        <w:tc>
          <w:tcPr>
            <w:tcW w:w="996" w:type="dxa"/>
          </w:tcPr>
          <w:p w14:paraId="1C801BD8" w14:textId="4D1FEB1E" w:rsidR="00342DFD" w:rsidRPr="00373AFF" w:rsidRDefault="00342DFD" w:rsidP="00342DFD">
            <w:pPr>
              <w:ind w:left="3"/>
              <w:jc w:val="center"/>
              <w:rPr>
                <w:b/>
                <w:bCs/>
                <w:iCs/>
                <w:color w:val="1B1B1B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872</w:t>
            </w:r>
          </w:p>
        </w:tc>
      </w:tr>
      <w:tr w:rsidR="00342DFD" w:rsidRPr="00373AFF" w14:paraId="28653ACB" w14:textId="77777777" w:rsidTr="00A04B09">
        <w:trPr>
          <w:trHeight w:val="300"/>
        </w:trPr>
        <w:tc>
          <w:tcPr>
            <w:tcW w:w="594" w:type="dxa"/>
            <w:shd w:val="clear" w:color="auto" w:fill="CCFFCC"/>
          </w:tcPr>
          <w:p w14:paraId="349AF2DF" w14:textId="37F74F11" w:rsidR="00342DFD" w:rsidRPr="00373AFF" w:rsidRDefault="00342DFD" w:rsidP="00342DFD">
            <w:pPr>
              <w:rPr>
                <w:iCs/>
                <w:color w:val="1B1B1B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20.</w:t>
            </w:r>
          </w:p>
        </w:tc>
        <w:tc>
          <w:tcPr>
            <w:tcW w:w="1410" w:type="dxa"/>
          </w:tcPr>
          <w:p w14:paraId="25A101F0" w14:textId="77777777" w:rsidR="00342DFD" w:rsidRPr="00342DFD" w:rsidRDefault="00342DFD" w:rsidP="00342DFD">
            <w:pPr>
              <w:rPr>
                <w:sz w:val="22"/>
                <w:szCs w:val="22"/>
              </w:rPr>
            </w:pPr>
            <w:r w:rsidRPr="00342DFD">
              <w:rPr>
                <w:sz w:val="22"/>
                <w:szCs w:val="22"/>
              </w:rPr>
              <w:t>Ivan Stojić</w:t>
            </w:r>
          </w:p>
          <w:p w14:paraId="2CD427F5" w14:textId="77777777" w:rsidR="00342DFD" w:rsidRPr="00342DFD" w:rsidRDefault="00342DFD" w:rsidP="00342DFD">
            <w:pPr>
              <w:rPr>
                <w:sz w:val="22"/>
                <w:szCs w:val="22"/>
              </w:rPr>
            </w:pPr>
            <w:r w:rsidRPr="00342DFD">
              <w:rPr>
                <w:sz w:val="22"/>
                <w:szCs w:val="22"/>
              </w:rPr>
              <w:t>4. – 8.</w:t>
            </w:r>
          </w:p>
          <w:p w14:paraId="376436DE" w14:textId="77777777" w:rsidR="00342DFD" w:rsidRPr="00342DFD" w:rsidRDefault="00342DFD" w:rsidP="00342DFD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1A99C508" w14:textId="620DBEB0" w:rsidR="00342DFD" w:rsidRPr="00342DFD" w:rsidRDefault="00342DFD" w:rsidP="00342DFD">
            <w:pPr>
              <w:jc w:val="center"/>
            </w:pPr>
            <w:r w:rsidRPr="00342DFD">
              <w:t>njemački jezik</w:t>
            </w:r>
          </w:p>
        </w:tc>
        <w:tc>
          <w:tcPr>
            <w:tcW w:w="1024" w:type="dxa"/>
          </w:tcPr>
          <w:p w14:paraId="18288A57" w14:textId="77777777" w:rsidR="00342DFD" w:rsidRPr="00373AFF" w:rsidRDefault="00342DFD" w:rsidP="00342DFD">
            <w:pPr>
              <w:ind w:right="2"/>
              <w:jc w:val="center"/>
              <w:rPr>
                <w:b/>
                <w:bCs/>
                <w:iCs/>
                <w:color w:val="1B1B1B"/>
              </w:rPr>
            </w:pPr>
          </w:p>
        </w:tc>
        <w:tc>
          <w:tcPr>
            <w:tcW w:w="450" w:type="dxa"/>
          </w:tcPr>
          <w:p w14:paraId="664FFB8D" w14:textId="44595A3A" w:rsidR="00342DFD" w:rsidRPr="00373AFF" w:rsidRDefault="00342DFD" w:rsidP="00342DFD">
            <w:pPr>
              <w:ind w:left="2"/>
              <w:jc w:val="center"/>
              <w:rPr>
                <w:b/>
                <w:bCs/>
                <w:iCs/>
                <w:color w:val="1B1B1B"/>
              </w:rPr>
            </w:pPr>
            <w:r w:rsidRPr="002F6704">
              <w:rPr>
                <w:rFonts w:asciiTheme="minorHAnsi" w:hAnsiTheme="minorHAnsi"/>
                <w:b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412" w:type="dxa"/>
          </w:tcPr>
          <w:p w14:paraId="25724929" w14:textId="32E73950" w:rsidR="00342DFD" w:rsidRPr="00373AFF" w:rsidRDefault="00342DFD" w:rsidP="00342DFD">
            <w:pPr>
              <w:ind w:left="2"/>
              <w:jc w:val="center"/>
              <w:rPr>
                <w:b/>
                <w:bCs/>
                <w:iCs/>
                <w:color w:val="1B1B1B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394" w:type="dxa"/>
          </w:tcPr>
          <w:p w14:paraId="2C6D63D1" w14:textId="6B8E8E86" w:rsidR="00342DFD" w:rsidRPr="00373AFF" w:rsidRDefault="00342DFD" w:rsidP="00342DFD">
            <w:pPr>
              <w:ind w:left="2"/>
              <w:jc w:val="center"/>
              <w:rPr>
                <w:b/>
                <w:bCs/>
                <w:iCs/>
                <w:color w:val="1B1B1B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14:paraId="7B9B0C0F" w14:textId="56FE8A10" w:rsidR="00342DFD" w:rsidRPr="00373AFF" w:rsidRDefault="00342DFD" w:rsidP="00342DFD">
            <w:pPr>
              <w:ind w:right="2"/>
              <w:jc w:val="center"/>
              <w:rPr>
                <w:b/>
                <w:bCs/>
                <w:iCs/>
                <w:color w:val="1B1B1B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14:paraId="062A9211" w14:textId="7E036A7D" w:rsidR="00342DFD" w:rsidRPr="00373AFF" w:rsidRDefault="00342DFD" w:rsidP="00342DFD">
            <w:pPr>
              <w:ind w:right="2"/>
              <w:jc w:val="center"/>
              <w:rPr>
                <w:b/>
                <w:bCs/>
                <w:iCs/>
                <w:color w:val="1B1B1B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919" w:type="dxa"/>
          </w:tcPr>
          <w:p w14:paraId="2A3237F8" w14:textId="77777777" w:rsidR="00342DFD" w:rsidRPr="00373AFF" w:rsidRDefault="00342DFD" w:rsidP="00342DFD">
            <w:pPr>
              <w:ind w:left="43"/>
              <w:jc w:val="center"/>
              <w:rPr>
                <w:b/>
                <w:iCs/>
                <w:color w:val="1B1B1B"/>
              </w:rPr>
            </w:pPr>
          </w:p>
        </w:tc>
        <w:tc>
          <w:tcPr>
            <w:tcW w:w="840" w:type="dxa"/>
          </w:tcPr>
          <w:p w14:paraId="6399FBDC" w14:textId="64194614" w:rsidR="00342DFD" w:rsidRPr="00373AFF" w:rsidRDefault="00342DFD" w:rsidP="00342DFD">
            <w:pPr>
              <w:jc w:val="center"/>
              <w:rPr>
                <w:b/>
                <w:bCs/>
                <w:iCs/>
                <w:color w:val="1B1B1B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10</w:t>
            </w:r>
          </w:p>
        </w:tc>
        <w:tc>
          <w:tcPr>
            <w:tcW w:w="790" w:type="dxa"/>
          </w:tcPr>
          <w:p w14:paraId="25600DCD" w14:textId="38A25318" w:rsidR="00342DFD" w:rsidRPr="00373AFF" w:rsidRDefault="00342DFD" w:rsidP="00342DFD">
            <w:pPr>
              <w:ind w:right="2"/>
              <w:jc w:val="center"/>
              <w:rPr>
                <w:b/>
                <w:bCs/>
                <w:iCs/>
                <w:color w:val="1B1B1B"/>
              </w:rPr>
            </w:pPr>
            <w:r w:rsidRPr="002F6704">
              <w:rPr>
                <w:rFonts w:asciiTheme="minorHAnsi" w:hAnsiTheme="minorHAnsi"/>
                <w:b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634" w:type="dxa"/>
          </w:tcPr>
          <w:p w14:paraId="70FE3402" w14:textId="77777777" w:rsidR="00342DFD" w:rsidRPr="00373AFF" w:rsidRDefault="00342DFD" w:rsidP="00342DFD">
            <w:pPr>
              <w:ind w:left="43"/>
              <w:jc w:val="center"/>
              <w:rPr>
                <w:b/>
                <w:iCs/>
                <w:color w:val="1B1B1B"/>
              </w:rPr>
            </w:pPr>
          </w:p>
        </w:tc>
        <w:tc>
          <w:tcPr>
            <w:tcW w:w="674" w:type="dxa"/>
          </w:tcPr>
          <w:p w14:paraId="631E15F4" w14:textId="465A93CA" w:rsidR="00342DFD" w:rsidRPr="00373AFF" w:rsidRDefault="00342DFD" w:rsidP="00342DFD">
            <w:pPr>
              <w:ind w:left="42"/>
              <w:jc w:val="center"/>
              <w:rPr>
                <w:b/>
                <w:iCs/>
                <w:color w:val="1B1B1B"/>
              </w:rPr>
            </w:pPr>
            <w:r w:rsidRPr="002F6704">
              <w:rPr>
                <w:rFonts w:asciiTheme="minorHAnsi" w:hAnsiTheme="minorHAnsi"/>
                <w:b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618" w:type="dxa"/>
          </w:tcPr>
          <w:p w14:paraId="143D1AC5" w14:textId="77777777" w:rsidR="00342DFD" w:rsidRPr="00373AFF" w:rsidRDefault="00342DFD" w:rsidP="00342DFD">
            <w:pPr>
              <w:ind w:right="2"/>
              <w:jc w:val="center"/>
              <w:rPr>
                <w:b/>
                <w:bCs/>
                <w:iCs/>
                <w:color w:val="1B1B1B"/>
              </w:rPr>
            </w:pPr>
          </w:p>
        </w:tc>
        <w:tc>
          <w:tcPr>
            <w:tcW w:w="849" w:type="dxa"/>
          </w:tcPr>
          <w:p w14:paraId="0738A4FA" w14:textId="1BE47E95" w:rsidR="00342DFD" w:rsidRPr="00373AFF" w:rsidRDefault="00342DFD" w:rsidP="00342DFD">
            <w:pPr>
              <w:jc w:val="center"/>
              <w:rPr>
                <w:b/>
                <w:bCs/>
                <w:iCs/>
                <w:color w:val="1B1B1B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13</w:t>
            </w:r>
          </w:p>
        </w:tc>
        <w:tc>
          <w:tcPr>
            <w:tcW w:w="853" w:type="dxa"/>
          </w:tcPr>
          <w:p w14:paraId="231DC125" w14:textId="27D8D792" w:rsidR="00342DFD" w:rsidRPr="00373AFF" w:rsidRDefault="00342DFD" w:rsidP="00342DFD">
            <w:pPr>
              <w:ind w:left="3"/>
              <w:jc w:val="center"/>
              <w:rPr>
                <w:b/>
                <w:bCs/>
                <w:iCs/>
                <w:color w:val="1B1B1B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11</w:t>
            </w:r>
          </w:p>
        </w:tc>
        <w:tc>
          <w:tcPr>
            <w:tcW w:w="809" w:type="dxa"/>
          </w:tcPr>
          <w:p w14:paraId="4787765E" w14:textId="44D2D3C8" w:rsidR="00342DFD" w:rsidRPr="00373AFF" w:rsidRDefault="00342DFD" w:rsidP="00342DFD">
            <w:pPr>
              <w:ind w:right="2"/>
              <w:jc w:val="center"/>
              <w:rPr>
                <w:b/>
                <w:bCs/>
                <w:iCs/>
                <w:color w:val="1B1B1B"/>
              </w:rPr>
            </w:pPr>
            <w:r w:rsidRPr="002F6704">
              <w:rPr>
                <w:rFonts w:asciiTheme="minorHAnsi" w:hAnsiTheme="minorHAnsi"/>
                <w:b/>
                <w:iCs/>
                <w:color w:val="1B1B1B"/>
                <w:sz w:val="24"/>
                <w:szCs w:val="24"/>
              </w:rPr>
              <w:t>24</w:t>
            </w:r>
          </w:p>
        </w:tc>
        <w:tc>
          <w:tcPr>
            <w:tcW w:w="996" w:type="dxa"/>
          </w:tcPr>
          <w:p w14:paraId="32D4CA64" w14:textId="67136E07" w:rsidR="00342DFD" w:rsidRPr="00373AFF" w:rsidRDefault="00342DFD" w:rsidP="00342DFD">
            <w:pPr>
              <w:ind w:left="3"/>
              <w:jc w:val="center"/>
              <w:rPr>
                <w:b/>
                <w:bCs/>
                <w:iCs/>
                <w:color w:val="1B1B1B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1046</w:t>
            </w:r>
          </w:p>
        </w:tc>
      </w:tr>
    </w:tbl>
    <w:p w14:paraId="1264313A" w14:textId="77777777" w:rsidR="00A8108D" w:rsidRPr="002F6704" w:rsidRDefault="00764327" w:rsidP="673D2C3F">
      <w:pPr>
        <w:rPr>
          <w:rFonts w:cs="Times New Roman"/>
          <w:b/>
          <w:iCs/>
          <w:color w:val="1B1B1B"/>
          <w:sz w:val="24"/>
          <w:szCs w:val="24"/>
        </w:rPr>
      </w:pPr>
      <w:r w:rsidRPr="002F6704">
        <w:rPr>
          <w:rFonts w:cs="Times New Roman"/>
          <w:b/>
          <w:iCs/>
          <w:color w:val="1B1B1B"/>
          <w:sz w:val="24"/>
          <w:szCs w:val="24"/>
        </w:rPr>
        <w:br w:type="page"/>
      </w:r>
    </w:p>
    <w:p w14:paraId="3EA6DA19" w14:textId="7A638D85" w:rsidR="00A8108D" w:rsidRPr="002F6704" w:rsidRDefault="00A8108D" w:rsidP="00A8108D">
      <w:pPr>
        <w:rPr>
          <w:rFonts w:cs="Times New Roman"/>
          <w:color w:val="1B1B1B"/>
          <w:sz w:val="24"/>
          <w:szCs w:val="24"/>
        </w:rPr>
        <w:sectPr w:rsidR="00A8108D" w:rsidRPr="002F6704" w:rsidSect="00E46579">
          <w:headerReference w:type="default" r:id="rId19"/>
          <w:footerReference w:type="default" r:id="rId20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62F1E31" w14:textId="77777777" w:rsidR="00A8108D" w:rsidRPr="002F6704" w:rsidRDefault="00A8108D" w:rsidP="6B43E53C">
      <w:pPr>
        <w:pStyle w:val="Naslov3"/>
        <w:rPr>
          <w:rFonts w:asciiTheme="minorHAnsi" w:hAnsiTheme="minorHAnsi" w:cs="Times New Roman"/>
          <w:color w:val="1B1B1B"/>
        </w:rPr>
      </w:pPr>
      <w:r w:rsidRPr="002F6704">
        <w:rPr>
          <w:rFonts w:asciiTheme="minorHAnsi" w:hAnsiTheme="minorHAnsi" w:cs="Times New Roman"/>
          <w:color w:val="1B1B1B"/>
        </w:rPr>
        <w:lastRenderedPageBreak/>
        <w:tab/>
      </w:r>
      <w:bookmarkStart w:id="18" w:name="_Toc178433422"/>
      <w:r w:rsidRPr="002F6704">
        <w:rPr>
          <w:rFonts w:asciiTheme="minorHAnsi" w:hAnsiTheme="minorHAnsi" w:cs="Times New Roman"/>
          <w:color w:val="1B1B1B"/>
        </w:rPr>
        <w:t>2.2.3.  Tjedna i godišnja zaduženja ravnatelja i stručnih suradnika škole</w:t>
      </w:r>
      <w:bookmarkEnd w:id="18"/>
    </w:p>
    <w:p w14:paraId="28A5EBBC" w14:textId="77777777" w:rsidR="00A8108D" w:rsidRPr="002F6704" w:rsidRDefault="00A8108D" w:rsidP="00A8108D">
      <w:pPr>
        <w:pStyle w:val="Naslov3"/>
        <w:rPr>
          <w:rFonts w:asciiTheme="minorHAnsi" w:hAnsiTheme="minorHAnsi" w:cs="Times New Roman"/>
          <w:color w:val="1B1B1B"/>
        </w:rPr>
      </w:pPr>
    </w:p>
    <w:tbl>
      <w:tblPr>
        <w:tblStyle w:val="Reetkatablice2"/>
        <w:tblW w:w="10082" w:type="dxa"/>
        <w:tblLayout w:type="fixed"/>
        <w:tblLook w:val="0400" w:firstRow="0" w:lastRow="0" w:firstColumn="0" w:lastColumn="0" w:noHBand="0" w:noVBand="1"/>
      </w:tblPr>
      <w:tblGrid>
        <w:gridCol w:w="720"/>
        <w:gridCol w:w="1796"/>
        <w:gridCol w:w="1702"/>
        <w:gridCol w:w="1419"/>
        <w:gridCol w:w="1277"/>
        <w:gridCol w:w="1188"/>
        <w:gridCol w:w="900"/>
        <w:gridCol w:w="1080"/>
      </w:tblGrid>
      <w:tr w:rsidR="00B60B76" w:rsidRPr="002F6704" w14:paraId="58FF0EBD" w14:textId="77777777" w:rsidTr="00943BC5">
        <w:trPr>
          <w:trHeight w:val="740"/>
        </w:trPr>
        <w:tc>
          <w:tcPr>
            <w:tcW w:w="720" w:type="dxa"/>
            <w:shd w:val="clear" w:color="auto" w:fill="CCFFCC"/>
          </w:tcPr>
          <w:p w14:paraId="00514C0A" w14:textId="77777777" w:rsidR="00A8108D" w:rsidRPr="002F6704" w:rsidRDefault="6B43E53C" w:rsidP="00E251E0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 xml:space="preserve">Red. </w:t>
            </w:r>
            <w:r w:rsidR="00C71F2B"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B</w:t>
            </w: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roj</w:t>
            </w:r>
          </w:p>
        </w:tc>
        <w:tc>
          <w:tcPr>
            <w:tcW w:w="1796" w:type="dxa"/>
            <w:shd w:val="clear" w:color="auto" w:fill="CCFFCC"/>
          </w:tcPr>
          <w:p w14:paraId="49DECCB6" w14:textId="77777777" w:rsidR="00A8108D" w:rsidRPr="002F6704" w:rsidRDefault="6B43E53C" w:rsidP="00E251E0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Ime i prezime radnika</w:t>
            </w:r>
          </w:p>
        </w:tc>
        <w:tc>
          <w:tcPr>
            <w:tcW w:w="1702" w:type="dxa"/>
            <w:shd w:val="clear" w:color="auto" w:fill="CCFFCC"/>
          </w:tcPr>
          <w:p w14:paraId="03603AFD" w14:textId="77777777" w:rsidR="00A8108D" w:rsidRPr="002F6704" w:rsidRDefault="6B43E53C" w:rsidP="00E251E0">
            <w:pPr>
              <w:ind w:right="43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Struka</w:t>
            </w:r>
          </w:p>
        </w:tc>
        <w:tc>
          <w:tcPr>
            <w:tcW w:w="1419" w:type="dxa"/>
            <w:shd w:val="clear" w:color="auto" w:fill="CCFFCC"/>
          </w:tcPr>
          <w:p w14:paraId="1DC3A7BF" w14:textId="77777777" w:rsidR="00A8108D" w:rsidRPr="002F6704" w:rsidRDefault="6B43E53C" w:rsidP="00E251E0">
            <w:pPr>
              <w:ind w:left="29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Radno mjesto</w:t>
            </w:r>
          </w:p>
        </w:tc>
        <w:tc>
          <w:tcPr>
            <w:tcW w:w="1277" w:type="dxa"/>
            <w:shd w:val="clear" w:color="auto" w:fill="CCFFCC"/>
          </w:tcPr>
          <w:p w14:paraId="760707D3" w14:textId="77777777" w:rsidR="00A8108D" w:rsidRPr="002F6704" w:rsidRDefault="6B43E53C" w:rsidP="00E251E0">
            <w:pPr>
              <w:spacing w:line="242" w:lineRule="auto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Radno vrijeme</w:t>
            </w:r>
          </w:p>
          <w:p w14:paraId="06C427C3" w14:textId="77777777" w:rsidR="00A8108D" w:rsidRPr="002F6704" w:rsidRDefault="6B43E53C" w:rsidP="00E251E0">
            <w:pPr>
              <w:ind w:right="43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(od – do)</w:t>
            </w:r>
          </w:p>
        </w:tc>
        <w:tc>
          <w:tcPr>
            <w:tcW w:w="1188" w:type="dxa"/>
            <w:shd w:val="clear" w:color="auto" w:fill="CCFFCC"/>
          </w:tcPr>
          <w:p w14:paraId="2E360BEE" w14:textId="77777777" w:rsidR="00A8108D" w:rsidRPr="002F6704" w:rsidRDefault="6B43E53C" w:rsidP="00E251E0">
            <w:pPr>
              <w:spacing w:line="242" w:lineRule="auto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Rad sa strankama</w:t>
            </w:r>
          </w:p>
          <w:p w14:paraId="6A7463C1" w14:textId="77777777" w:rsidR="00A8108D" w:rsidRPr="002F6704" w:rsidRDefault="6B43E53C" w:rsidP="00E251E0">
            <w:pPr>
              <w:ind w:right="4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(od – do)</w:t>
            </w:r>
          </w:p>
        </w:tc>
        <w:tc>
          <w:tcPr>
            <w:tcW w:w="900" w:type="dxa"/>
            <w:shd w:val="clear" w:color="auto" w:fill="CCFFCC"/>
          </w:tcPr>
          <w:p w14:paraId="0E23C918" w14:textId="77777777" w:rsidR="00A8108D" w:rsidRPr="002F6704" w:rsidRDefault="6B43E53C" w:rsidP="00E251E0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Broj sati tjedno</w:t>
            </w:r>
          </w:p>
        </w:tc>
        <w:tc>
          <w:tcPr>
            <w:tcW w:w="1080" w:type="dxa"/>
            <w:shd w:val="clear" w:color="auto" w:fill="CCFFCC"/>
          </w:tcPr>
          <w:p w14:paraId="0DE6595D" w14:textId="77777777" w:rsidR="00A8108D" w:rsidRPr="002F6704" w:rsidRDefault="6B43E53C" w:rsidP="00E251E0">
            <w:pPr>
              <w:ind w:firstLine="4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Broj sati godišnjeg zaduženja</w:t>
            </w:r>
          </w:p>
        </w:tc>
      </w:tr>
      <w:tr w:rsidR="00B60B76" w:rsidRPr="002F6704" w14:paraId="53B9F403" w14:textId="77777777" w:rsidTr="00943BC5">
        <w:trPr>
          <w:trHeight w:val="300"/>
        </w:trPr>
        <w:tc>
          <w:tcPr>
            <w:tcW w:w="720" w:type="dxa"/>
            <w:shd w:val="clear" w:color="auto" w:fill="CCFFCC"/>
          </w:tcPr>
          <w:p w14:paraId="4BE54D37" w14:textId="77777777" w:rsidR="00A8108D" w:rsidRPr="002F6704" w:rsidRDefault="4D8E65D5" w:rsidP="00E251E0">
            <w:pPr>
              <w:ind w:right="4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1.</w:t>
            </w:r>
          </w:p>
        </w:tc>
        <w:tc>
          <w:tcPr>
            <w:tcW w:w="1796" w:type="dxa"/>
          </w:tcPr>
          <w:p w14:paraId="36D007AE" w14:textId="77777777" w:rsidR="00A8108D" w:rsidRPr="002F6704" w:rsidRDefault="6B43E53C" w:rsidP="00E251E0">
            <w:pPr>
              <w:ind w:right="50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Marija Petričević</w:t>
            </w:r>
          </w:p>
        </w:tc>
        <w:tc>
          <w:tcPr>
            <w:tcW w:w="1702" w:type="dxa"/>
          </w:tcPr>
          <w:p w14:paraId="65C369BD" w14:textId="77777777" w:rsidR="00A8108D" w:rsidRPr="002F6704" w:rsidRDefault="005F4DC4" w:rsidP="00E251E0">
            <w:pPr>
              <w:ind w:right="44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Mag. </w:t>
            </w:r>
            <w:proofErr w:type="spellStart"/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rel.ped</w:t>
            </w:r>
            <w:proofErr w:type="spellEnd"/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. i </w:t>
            </w:r>
            <w:proofErr w:type="spellStart"/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katehetike</w:t>
            </w:r>
            <w:proofErr w:type="spellEnd"/>
          </w:p>
        </w:tc>
        <w:tc>
          <w:tcPr>
            <w:tcW w:w="1419" w:type="dxa"/>
          </w:tcPr>
          <w:p w14:paraId="14BC5519" w14:textId="77777777" w:rsidR="00A8108D" w:rsidRPr="002F6704" w:rsidRDefault="6B43E53C" w:rsidP="00E251E0">
            <w:pPr>
              <w:ind w:right="44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ravnateljica</w:t>
            </w:r>
          </w:p>
        </w:tc>
        <w:tc>
          <w:tcPr>
            <w:tcW w:w="1277" w:type="dxa"/>
          </w:tcPr>
          <w:p w14:paraId="181966F8" w14:textId="77777777" w:rsidR="00A8108D" w:rsidRPr="002F6704" w:rsidRDefault="23B6AA8C" w:rsidP="00E251E0">
            <w:pPr>
              <w:ind w:right="51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7,00- 15,00h</w:t>
            </w:r>
          </w:p>
        </w:tc>
        <w:tc>
          <w:tcPr>
            <w:tcW w:w="1188" w:type="dxa"/>
          </w:tcPr>
          <w:p w14:paraId="218FE521" w14:textId="77777777" w:rsidR="00A8108D" w:rsidRPr="002F6704" w:rsidRDefault="4D8E65D5" w:rsidP="00E251E0">
            <w:pPr>
              <w:ind w:right="49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10</w:t>
            </w:r>
            <w:r w:rsidR="00660052"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.00</w:t>
            </w:r>
            <w:r w:rsidR="00C71F2B"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–</w:t>
            </w: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 12</w:t>
            </w:r>
            <w:r w:rsidR="00660052"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.00 h</w:t>
            </w:r>
          </w:p>
        </w:tc>
        <w:tc>
          <w:tcPr>
            <w:tcW w:w="900" w:type="dxa"/>
          </w:tcPr>
          <w:p w14:paraId="2855DCD6" w14:textId="77777777" w:rsidR="00A8108D" w:rsidRPr="002F6704" w:rsidRDefault="4D8E65D5" w:rsidP="00E251E0">
            <w:pPr>
              <w:ind w:right="4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40</w:t>
            </w:r>
          </w:p>
        </w:tc>
        <w:tc>
          <w:tcPr>
            <w:tcW w:w="1080" w:type="dxa"/>
          </w:tcPr>
          <w:p w14:paraId="0105B9EA" w14:textId="3A516E21" w:rsidR="00A8108D" w:rsidRPr="002F6704" w:rsidRDefault="001613A3" w:rsidP="00E251E0">
            <w:pPr>
              <w:ind w:left="61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1744</w:t>
            </w:r>
          </w:p>
        </w:tc>
      </w:tr>
      <w:tr w:rsidR="00B60B76" w:rsidRPr="002F6704" w14:paraId="633C4850" w14:textId="77777777" w:rsidTr="00943BC5">
        <w:trPr>
          <w:trHeight w:val="480"/>
        </w:trPr>
        <w:tc>
          <w:tcPr>
            <w:tcW w:w="720" w:type="dxa"/>
            <w:shd w:val="clear" w:color="auto" w:fill="CCFFCC"/>
          </w:tcPr>
          <w:p w14:paraId="1FD3052A" w14:textId="77777777" w:rsidR="00A8108D" w:rsidRPr="002F6704" w:rsidRDefault="4D8E65D5" w:rsidP="00E251E0">
            <w:pPr>
              <w:ind w:right="4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2.</w:t>
            </w:r>
          </w:p>
        </w:tc>
        <w:tc>
          <w:tcPr>
            <w:tcW w:w="1796" w:type="dxa"/>
          </w:tcPr>
          <w:p w14:paraId="7D79D4AD" w14:textId="77777777" w:rsidR="00A8108D" w:rsidRPr="002F6704" w:rsidRDefault="00205332" w:rsidP="00E251E0">
            <w:pPr>
              <w:ind w:right="48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Dijana Špoljarić</w:t>
            </w:r>
          </w:p>
        </w:tc>
        <w:tc>
          <w:tcPr>
            <w:tcW w:w="1702" w:type="dxa"/>
          </w:tcPr>
          <w:p w14:paraId="45E0E86F" w14:textId="77777777" w:rsidR="00A8108D" w:rsidRPr="002F6704" w:rsidRDefault="00451016" w:rsidP="00E251E0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proofErr w:type="spellStart"/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prof.geografije</w:t>
            </w:r>
            <w:proofErr w:type="spellEnd"/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 i pedagogije</w:t>
            </w:r>
          </w:p>
        </w:tc>
        <w:tc>
          <w:tcPr>
            <w:tcW w:w="1419" w:type="dxa"/>
          </w:tcPr>
          <w:p w14:paraId="6041C044" w14:textId="77777777" w:rsidR="00A8108D" w:rsidRPr="002F6704" w:rsidRDefault="6B43E53C" w:rsidP="00E251E0">
            <w:pPr>
              <w:ind w:right="44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pedagog</w:t>
            </w:r>
          </w:p>
        </w:tc>
        <w:tc>
          <w:tcPr>
            <w:tcW w:w="1277" w:type="dxa"/>
          </w:tcPr>
          <w:p w14:paraId="5579D7A7" w14:textId="77777777" w:rsidR="00A8108D" w:rsidRPr="002F6704" w:rsidRDefault="00660052" w:rsidP="00660052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8.00 -14.00 h</w:t>
            </w:r>
          </w:p>
        </w:tc>
        <w:tc>
          <w:tcPr>
            <w:tcW w:w="1188" w:type="dxa"/>
          </w:tcPr>
          <w:p w14:paraId="3E531189" w14:textId="77777777" w:rsidR="00A8108D" w:rsidRPr="002F6704" w:rsidRDefault="00660052" w:rsidP="00E251E0">
            <w:pPr>
              <w:ind w:right="49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8.00 -14.00 h</w:t>
            </w:r>
          </w:p>
          <w:p w14:paraId="13D495E1" w14:textId="77777777" w:rsidR="00A8108D" w:rsidRPr="002F6704" w:rsidRDefault="00A8108D" w:rsidP="00E251E0">
            <w:pPr>
              <w:ind w:right="49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900" w:type="dxa"/>
          </w:tcPr>
          <w:p w14:paraId="5D869BCC" w14:textId="77777777" w:rsidR="00A8108D" w:rsidRPr="002F6704" w:rsidRDefault="4D8E65D5" w:rsidP="00E251E0">
            <w:pPr>
              <w:ind w:right="4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40</w:t>
            </w:r>
          </w:p>
        </w:tc>
        <w:tc>
          <w:tcPr>
            <w:tcW w:w="1080" w:type="dxa"/>
          </w:tcPr>
          <w:p w14:paraId="1013D0C1" w14:textId="3AFB42F6" w:rsidR="00A8108D" w:rsidRPr="002F6704" w:rsidRDefault="001613A3" w:rsidP="00E251E0">
            <w:pPr>
              <w:ind w:left="61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1744</w:t>
            </w:r>
          </w:p>
        </w:tc>
      </w:tr>
      <w:tr w:rsidR="00B60B76" w:rsidRPr="002F6704" w14:paraId="5DEA9AE4" w14:textId="77777777" w:rsidTr="00943BC5">
        <w:trPr>
          <w:trHeight w:val="480"/>
        </w:trPr>
        <w:tc>
          <w:tcPr>
            <w:tcW w:w="720" w:type="dxa"/>
            <w:shd w:val="clear" w:color="auto" w:fill="CCFFCC"/>
          </w:tcPr>
          <w:p w14:paraId="1AAF1ADA" w14:textId="77777777" w:rsidR="00A8108D" w:rsidRPr="002F6704" w:rsidRDefault="4D8E65D5" w:rsidP="00E251E0">
            <w:pPr>
              <w:ind w:right="4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3.</w:t>
            </w:r>
          </w:p>
        </w:tc>
        <w:tc>
          <w:tcPr>
            <w:tcW w:w="1796" w:type="dxa"/>
          </w:tcPr>
          <w:p w14:paraId="4AA5E55A" w14:textId="77777777" w:rsidR="00A8108D" w:rsidRPr="002F6704" w:rsidRDefault="6B43E53C" w:rsidP="00E251E0">
            <w:pPr>
              <w:ind w:left="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Kristina Marjanović</w:t>
            </w:r>
          </w:p>
        </w:tc>
        <w:tc>
          <w:tcPr>
            <w:tcW w:w="1702" w:type="dxa"/>
          </w:tcPr>
          <w:p w14:paraId="595C8476" w14:textId="77777777" w:rsidR="00A8108D" w:rsidRPr="002F6704" w:rsidRDefault="6B43E53C" w:rsidP="00E251E0">
            <w:pPr>
              <w:ind w:right="41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dipl. knjižničar</w:t>
            </w:r>
          </w:p>
        </w:tc>
        <w:tc>
          <w:tcPr>
            <w:tcW w:w="1419" w:type="dxa"/>
          </w:tcPr>
          <w:p w14:paraId="4D5289BE" w14:textId="77777777" w:rsidR="00A8108D" w:rsidRPr="002F6704" w:rsidRDefault="00660052" w:rsidP="00660052">
            <w:pPr>
              <w:ind w:right="42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knjižničar</w:t>
            </w:r>
          </w:p>
        </w:tc>
        <w:tc>
          <w:tcPr>
            <w:tcW w:w="1277" w:type="dxa"/>
          </w:tcPr>
          <w:p w14:paraId="727B26EC" w14:textId="77777777" w:rsidR="00A8108D" w:rsidRPr="002F6704" w:rsidRDefault="00660052" w:rsidP="00660052">
            <w:pPr>
              <w:ind w:right="50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8.00 -14.00 h</w:t>
            </w:r>
          </w:p>
        </w:tc>
        <w:tc>
          <w:tcPr>
            <w:tcW w:w="1188" w:type="dxa"/>
          </w:tcPr>
          <w:p w14:paraId="799110F6" w14:textId="77777777" w:rsidR="00660052" w:rsidRPr="002F6704" w:rsidRDefault="00660052" w:rsidP="00660052">
            <w:pPr>
              <w:ind w:right="49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8.00 -14.00 h</w:t>
            </w:r>
          </w:p>
          <w:p w14:paraId="4D44967E" w14:textId="77777777" w:rsidR="00A8108D" w:rsidRPr="002F6704" w:rsidRDefault="00A8108D" w:rsidP="00E251E0">
            <w:pPr>
              <w:ind w:right="2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900" w:type="dxa"/>
          </w:tcPr>
          <w:p w14:paraId="5B4E339E" w14:textId="77777777" w:rsidR="00A8108D" w:rsidRPr="002F6704" w:rsidRDefault="4D8E65D5" w:rsidP="00E251E0">
            <w:pPr>
              <w:ind w:right="4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40</w:t>
            </w:r>
          </w:p>
        </w:tc>
        <w:tc>
          <w:tcPr>
            <w:tcW w:w="1080" w:type="dxa"/>
          </w:tcPr>
          <w:p w14:paraId="621F180D" w14:textId="78B403EB" w:rsidR="00A8108D" w:rsidRPr="002F6704" w:rsidRDefault="001613A3" w:rsidP="00E251E0">
            <w:pPr>
              <w:ind w:left="61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1744</w:t>
            </w:r>
          </w:p>
        </w:tc>
      </w:tr>
    </w:tbl>
    <w:p w14:paraId="0C44F373" w14:textId="77777777" w:rsidR="00A8108D" w:rsidRPr="002F6704" w:rsidRDefault="00A8108D" w:rsidP="00A8108D">
      <w:pPr>
        <w:pStyle w:val="Naslov3"/>
        <w:rPr>
          <w:rFonts w:asciiTheme="minorHAnsi" w:hAnsiTheme="minorHAnsi" w:cs="Times New Roman"/>
          <w:color w:val="1B1B1B"/>
        </w:rPr>
      </w:pPr>
    </w:p>
    <w:p w14:paraId="4C3C355B" w14:textId="77777777" w:rsidR="00A8108D" w:rsidRPr="002F6704" w:rsidRDefault="6B43E53C" w:rsidP="6B43E53C">
      <w:pPr>
        <w:pStyle w:val="Naslov3"/>
        <w:rPr>
          <w:rFonts w:asciiTheme="minorHAnsi" w:hAnsiTheme="minorHAnsi" w:cs="Times New Roman"/>
          <w:color w:val="1B1B1B"/>
        </w:rPr>
      </w:pPr>
      <w:bookmarkStart w:id="19" w:name="_Toc178433423"/>
      <w:r w:rsidRPr="002F6704">
        <w:rPr>
          <w:rFonts w:asciiTheme="minorHAnsi" w:hAnsiTheme="minorHAnsi" w:cs="Times New Roman"/>
          <w:color w:val="1B1B1B"/>
        </w:rPr>
        <w:t>2.2.4. Tjedna i godišnja zaduženja ostalih radnika škole</w:t>
      </w:r>
      <w:bookmarkEnd w:id="19"/>
    </w:p>
    <w:p w14:paraId="3CD7AED6" w14:textId="77777777" w:rsidR="00A8108D" w:rsidRPr="002F6704" w:rsidRDefault="00A8108D" w:rsidP="00A8108D">
      <w:pPr>
        <w:rPr>
          <w:rFonts w:cs="Times New Roman"/>
          <w:color w:val="1B1B1B"/>
          <w:sz w:val="24"/>
          <w:szCs w:val="24"/>
        </w:rPr>
      </w:pPr>
    </w:p>
    <w:tbl>
      <w:tblPr>
        <w:tblStyle w:val="Reetkatablice2"/>
        <w:tblW w:w="10047" w:type="dxa"/>
        <w:tblLayout w:type="fixed"/>
        <w:tblLook w:val="0400" w:firstRow="0" w:lastRow="0" w:firstColumn="0" w:lastColumn="0" w:noHBand="0" w:noVBand="1"/>
      </w:tblPr>
      <w:tblGrid>
        <w:gridCol w:w="900"/>
        <w:gridCol w:w="1831"/>
        <w:gridCol w:w="1505"/>
        <w:gridCol w:w="1167"/>
        <w:gridCol w:w="1507"/>
        <w:gridCol w:w="814"/>
        <w:gridCol w:w="2323"/>
      </w:tblGrid>
      <w:tr w:rsidR="00B60B76" w:rsidRPr="002F6704" w14:paraId="686B5554" w14:textId="77777777" w:rsidTr="00943BC5">
        <w:trPr>
          <w:trHeight w:val="480"/>
        </w:trPr>
        <w:tc>
          <w:tcPr>
            <w:tcW w:w="900" w:type="dxa"/>
            <w:shd w:val="clear" w:color="auto" w:fill="CCFFCC"/>
          </w:tcPr>
          <w:p w14:paraId="395B2C39" w14:textId="77777777" w:rsidR="00A8108D" w:rsidRPr="002F6704" w:rsidRDefault="6B43E53C" w:rsidP="6B43E53C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 xml:space="preserve">Red. </w:t>
            </w:r>
            <w:r w:rsidR="00C71F2B"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B</w:t>
            </w: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roj</w:t>
            </w:r>
          </w:p>
        </w:tc>
        <w:tc>
          <w:tcPr>
            <w:tcW w:w="1831" w:type="dxa"/>
            <w:shd w:val="clear" w:color="auto" w:fill="CCFFCC"/>
          </w:tcPr>
          <w:p w14:paraId="79BC506F" w14:textId="77777777" w:rsidR="00A8108D" w:rsidRPr="002F6704" w:rsidRDefault="6B43E53C" w:rsidP="6B43E53C">
            <w:pPr>
              <w:ind w:right="2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 xml:space="preserve">Ime i prezime </w:t>
            </w:r>
          </w:p>
          <w:p w14:paraId="4866A856" w14:textId="77777777" w:rsidR="00A8108D" w:rsidRPr="002F6704" w:rsidRDefault="00A8108D" w:rsidP="6B43E53C">
            <w:pPr>
              <w:tabs>
                <w:tab w:val="center" w:pos="1015"/>
              </w:tabs>
              <w:ind w:left="-19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iCs/>
                <w:color w:val="1B1B1B"/>
                <w:sz w:val="24"/>
                <w:szCs w:val="24"/>
              </w:rPr>
              <w:tab/>
            </w: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 xml:space="preserve">radnika </w:t>
            </w:r>
          </w:p>
        </w:tc>
        <w:tc>
          <w:tcPr>
            <w:tcW w:w="1505" w:type="dxa"/>
            <w:shd w:val="clear" w:color="auto" w:fill="CCFFCC"/>
          </w:tcPr>
          <w:p w14:paraId="2554C861" w14:textId="77777777" w:rsidR="00A8108D" w:rsidRPr="002F6704" w:rsidRDefault="6B43E53C" w:rsidP="6B43E53C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 xml:space="preserve">Struka </w:t>
            </w:r>
          </w:p>
        </w:tc>
        <w:tc>
          <w:tcPr>
            <w:tcW w:w="1167" w:type="dxa"/>
            <w:shd w:val="clear" w:color="auto" w:fill="CCFFCC"/>
          </w:tcPr>
          <w:p w14:paraId="4098029C" w14:textId="77777777" w:rsidR="00A8108D" w:rsidRPr="002F6704" w:rsidRDefault="6B43E53C" w:rsidP="6B43E53C">
            <w:pPr>
              <w:ind w:left="110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 xml:space="preserve">Radno mjesto </w:t>
            </w:r>
          </w:p>
        </w:tc>
        <w:tc>
          <w:tcPr>
            <w:tcW w:w="1507" w:type="dxa"/>
            <w:shd w:val="clear" w:color="auto" w:fill="CCFFCC"/>
          </w:tcPr>
          <w:p w14:paraId="22A8FE8E" w14:textId="77777777" w:rsidR="00A8108D" w:rsidRPr="002F6704" w:rsidRDefault="6B43E53C" w:rsidP="6B43E53C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Radno vrijeme (od – do)</w:t>
            </w:r>
          </w:p>
        </w:tc>
        <w:tc>
          <w:tcPr>
            <w:tcW w:w="814" w:type="dxa"/>
            <w:shd w:val="clear" w:color="auto" w:fill="CCFFCC"/>
          </w:tcPr>
          <w:p w14:paraId="483A45EF" w14:textId="77777777" w:rsidR="00A8108D" w:rsidRPr="002F6704" w:rsidRDefault="6B43E53C" w:rsidP="6B43E53C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 xml:space="preserve">Broj sati tjedno </w:t>
            </w:r>
          </w:p>
        </w:tc>
        <w:tc>
          <w:tcPr>
            <w:tcW w:w="2323" w:type="dxa"/>
            <w:shd w:val="clear" w:color="auto" w:fill="CCFFCC"/>
          </w:tcPr>
          <w:p w14:paraId="7E99AC13" w14:textId="77777777" w:rsidR="00A8108D" w:rsidRPr="002F6704" w:rsidRDefault="6B43E53C" w:rsidP="6B43E53C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 xml:space="preserve">Broj sati godišnjeg zaduženja </w:t>
            </w:r>
          </w:p>
        </w:tc>
      </w:tr>
      <w:tr w:rsidR="00B60B76" w:rsidRPr="002F6704" w14:paraId="5D7F82C2" w14:textId="77777777" w:rsidTr="00943BC5">
        <w:trPr>
          <w:trHeight w:val="300"/>
        </w:trPr>
        <w:tc>
          <w:tcPr>
            <w:tcW w:w="900" w:type="dxa"/>
            <w:shd w:val="clear" w:color="auto" w:fill="CCFFCC"/>
          </w:tcPr>
          <w:p w14:paraId="78B55E3D" w14:textId="77777777" w:rsidR="00A8108D" w:rsidRPr="002F6704" w:rsidRDefault="4D8E65D5" w:rsidP="4D8E65D5">
            <w:pPr>
              <w:ind w:left="110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1. </w:t>
            </w:r>
          </w:p>
        </w:tc>
        <w:tc>
          <w:tcPr>
            <w:tcW w:w="1831" w:type="dxa"/>
          </w:tcPr>
          <w:p w14:paraId="62938CFE" w14:textId="2B752A00" w:rsidR="00660052" w:rsidRPr="00B57E25" w:rsidRDefault="08CAEC81" w:rsidP="00B57E25">
            <w:pPr>
              <w:rPr>
                <w:rFonts w:asciiTheme="minorHAnsi" w:hAnsiTheme="minorHAnsi"/>
                <w:sz w:val="24"/>
                <w:szCs w:val="24"/>
              </w:rPr>
            </w:pPr>
            <w:r w:rsidRPr="00B57E25">
              <w:rPr>
                <w:rFonts w:asciiTheme="minorHAnsi" w:hAnsiTheme="minorHAnsi"/>
                <w:sz w:val="24"/>
                <w:szCs w:val="24"/>
              </w:rPr>
              <w:t>Dorotea Perić</w:t>
            </w:r>
          </w:p>
        </w:tc>
        <w:tc>
          <w:tcPr>
            <w:tcW w:w="1505" w:type="dxa"/>
          </w:tcPr>
          <w:p w14:paraId="5194DE3D" w14:textId="77777777" w:rsidR="00A8108D" w:rsidRPr="00B57E25" w:rsidRDefault="08CAEC81" w:rsidP="00B57E25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57E25">
              <w:rPr>
                <w:rFonts w:asciiTheme="minorHAnsi" w:hAnsiTheme="minorHAnsi"/>
                <w:sz w:val="24"/>
                <w:szCs w:val="24"/>
              </w:rPr>
              <w:t>dipl.pravnik</w:t>
            </w:r>
            <w:proofErr w:type="spellEnd"/>
          </w:p>
          <w:p w14:paraId="571EAE90" w14:textId="77777777" w:rsidR="00660052" w:rsidRPr="00B57E25" w:rsidRDefault="00660052" w:rsidP="00B57E25">
            <w:pPr>
              <w:rPr>
                <w:rFonts w:asciiTheme="minorHAnsi" w:hAnsiTheme="minorHAnsi"/>
                <w:sz w:val="24"/>
                <w:szCs w:val="24"/>
              </w:rPr>
            </w:pPr>
            <w:r w:rsidRPr="00B57E25">
              <w:rPr>
                <w:rFonts w:asciiTheme="minorHAnsi" w:hAnsiTheme="minorHAnsi"/>
                <w:sz w:val="24"/>
                <w:szCs w:val="24"/>
              </w:rPr>
              <w:t>mag. prava</w:t>
            </w:r>
          </w:p>
        </w:tc>
        <w:tc>
          <w:tcPr>
            <w:tcW w:w="1167" w:type="dxa"/>
          </w:tcPr>
          <w:p w14:paraId="4F1BB370" w14:textId="77777777" w:rsidR="00A8108D" w:rsidRPr="00B57E25" w:rsidRDefault="6B43E53C" w:rsidP="00B57E25">
            <w:pPr>
              <w:rPr>
                <w:rFonts w:asciiTheme="minorHAnsi" w:hAnsiTheme="minorHAnsi"/>
                <w:sz w:val="24"/>
                <w:szCs w:val="24"/>
              </w:rPr>
            </w:pPr>
            <w:r w:rsidRPr="00B57E25">
              <w:rPr>
                <w:rFonts w:asciiTheme="minorHAnsi" w:hAnsiTheme="minorHAnsi"/>
                <w:sz w:val="24"/>
                <w:szCs w:val="24"/>
              </w:rPr>
              <w:t xml:space="preserve">tajnik škole </w:t>
            </w:r>
          </w:p>
        </w:tc>
        <w:tc>
          <w:tcPr>
            <w:tcW w:w="1507" w:type="dxa"/>
          </w:tcPr>
          <w:p w14:paraId="74BFA374" w14:textId="77777777" w:rsidR="00A8108D" w:rsidRPr="00B57E25" w:rsidRDefault="4D8E65D5" w:rsidP="00B57E25">
            <w:pPr>
              <w:rPr>
                <w:rFonts w:asciiTheme="minorHAnsi" w:hAnsiTheme="minorHAnsi"/>
                <w:sz w:val="24"/>
                <w:szCs w:val="24"/>
              </w:rPr>
            </w:pPr>
            <w:r w:rsidRPr="00B57E25">
              <w:rPr>
                <w:rFonts w:asciiTheme="minorHAnsi" w:hAnsiTheme="minorHAnsi"/>
                <w:sz w:val="24"/>
                <w:szCs w:val="24"/>
              </w:rPr>
              <w:t xml:space="preserve">7,00-15,00 </w:t>
            </w:r>
          </w:p>
        </w:tc>
        <w:tc>
          <w:tcPr>
            <w:tcW w:w="814" w:type="dxa"/>
          </w:tcPr>
          <w:p w14:paraId="76EE9C30" w14:textId="77777777" w:rsidR="00A8108D" w:rsidRPr="00B57E25" w:rsidRDefault="4D8E65D5" w:rsidP="00B57E25">
            <w:pPr>
              <w:rPr>
                <w:rFonts w:asciiTheme="minorHAnsi" w:hAnsiTheme="minorHAnsi"/>
                <w:sz w:val="24"/>
                <w:szCs w:val="24"/>
              </w:rPr>
            </w:pPr>
            <w:r w:rsidRPr="00B57E25">
              <w:rPr>
                <w:rFonts w:asciiTheme="minorHAnsi" w:hAnsiTheme="minorHAnsi"/>
                <w:sz w:val="24"/>
                <w:szCs w:val="24"/>
              </w:rPr>
              <w:t xml:space="preserve">40 </w:t>
            </w:r>
          </w:p>
        </w:tc>
        <w:tc>
          <w:tcPr>
            <w:tcW w:w="2323" w:type="dxa"/>
          </w:tcPr>
          <w:p w14:paraId="3AEAD1CD" w14:textId="5F8579EC" w:rsidR="00A8108D" w:rsidRPr="00B57E25" w:rsidRDefault="001613A3" w:rsidP="00B57E25">
            <w:pPr>
              <w:rPr>
                <w:rFonts w:asciiTheme="minorHAnsi" w:hAnsiTheme="minorHAnsi"/>
                <w:sz w:val="24"/>
                <w:szCs w:val="24"/>
              </w:rPr>
            </w:pPr>
            <w:r w:rsidRPr="00B57E25">
              <w:rPr>
                <w:rFonts w:asciiTheme="minorHAnsi" w:hAnsiTheme="minorHAnsi"/>
                <w:sz w:val="24"/>
                <w:szCs w:val="24"/>
              </w:rPr>
              <w:t>1744</w:t>
            </w:r>
          </w:p>
        </w:tc>
      </w:tr>
      <w:tr w:rsidR="00B60B76" w:rsidRPr="002F6704" w14:paraId="6A8CE357" w14:textId="77777777" w:rsidTr="00943BC5">
        <w:trPr>
          <w:trHeight w:val="300"/>
        </w:trPr>
        <w:tc>
          <w:tcPr>
            <w:tcW w:w="900" w:type="dxa"/>
            <w:shd w:val="clear" w:color="auto" w:fill="CCFFCC"/>
          </w:tcPr>
          <w:p w14:paraId="7FC82BC8" w14:textId="77777777" w:rsidR="00A8108D" w:rsidRPr="002F6704" w:rsidRDefault="4D8E65D5" w:rsidP="4D8E65D5">
            <w:pPr>
              <w:ind w:left="110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2. </w:t>
            </w:r>
          </w:p>
        </w:tc>
        <w:tc>
          <w:tcPr>
            <w:tcW w:w="1831" w:type="dxa"/>
          </w:tcPr>
          <w:p w14:paraId="3D4499A8" w14:textId="77777777" w:rsidR="00A8108D" w:rsidRPr="00B57E25" w:rsidRDefault="4D8E65D5" w:rsidP="00B57E25">
            <w:pPr>
              <w:rPr>
                <w:rFonts w:asciiTheme="minorHAnsi" w:hAnsiTheme="minorHAnsi"/>
                <w:sz w:val="24"/>
                <w:szCs w:val="24"/>
              </w:rPr>
            </w:pPr>
            <w:r w:rsidRPr="00B57E25">
              <w:rPr>
                <w:rFonts w:asciiTheme="minorHAnsi" w:hAnsiTheme="minorHAnsi"/>
                <w:sz w:val="24"/>
                <w:szCs w:val="24"/>
              </w:rPr>
              <w:t>Jasminka Španić-Dević</w:t>
            </w:r>
          </w:p>
        </w:tc>
        <w:tc>
          <w:tcPr>
            <w:tcW w:w="1505" w:type="dxa"/>
          </w:tcPr>
          <w:p w14:paraId="0BC7A191" w14:textId="77777777" w:rsidR="00A8108D" w:rsidRPr="00B57E25" w:rsidRDefault="6B43E53C" w:rsidP="00B57E25">
            <w:pPr>
              <w:rPr>
                <w:rFonts w:asciiTheme="minorHAnsi" w:hAnsiTheme="minorHAnsi"/>
                <w:sz w:val="24"/>
                <w:szCs w:val="24"/>
              </w:rPr>
            </w:pPr>
            <w:r w:rsidRPr="00B57E25">
              <w:rPr>
                <w:rFonts w:asciiTheme="minorHAnsi" w:hAnsiTheme="minorHAnsi"/>
                <w:sz w:val="24"/>
                <w:szCs w:val="24"/>
              </w:rPr>
              <w:t xml:space="preserve">ekonomist </w:t>
            </w:r>
          </w:p>
        </w:tc>
        <w:tc>
          <w:tcPr>
            <w:tcW w:w="1167" w:type="dxa"/>
          </w:tcPr>
          <w:p w14:paraId="048E01DC" w14:textId="77777777" w:rsidR="00A8108D" w:rsidRPr="00B57E25" w:rsidRDefault="6B43E53C" w:rsidP="00B57E25">
            <w:pPr>
              <w:rPr>
                <w:rFonts w:asciiTheme="minorHAnsi" w:hAnsiTheme="minorHAnsi"/>
                <w:sz w:val="24"/>
                <w:szCs w:val="24"/>
              </w:rPr>
            </w:pPr>
            <w:r w:rsidRPr="00B57E25">
              <w:rPr>
                <w:rFonts w:asciiTheme="minorHAnsi" w:hAnsiTheme="minorHAnsi"/>
                <w:sz w:val="24"/>
                <w:szCs w:val="24"/>
              </w:rPr>
              <w:t xml:space="preserve">računovođa </w:t>
            </w:r>
          </w:p>
        </w:tc>
        <w:tc>
          <w:tcPr>
            <w:tcW w:w="1507" w:type="dxa"/>
          </w:tcPr>
          <w:p w14:paraId="56EA01A7" w14:textId="77777777" w:rsidR="00A8108D" w:rsidRPr="00B57E25" w:rsidRDefault="4D8E65D5" w:rsidP="00B57E25">
            <w:pPr>
              <w:rPr>
                <w:rFonts w:asciiTheme="minorHAnsi" w:hAnsiTheme="minorHAnsi"/>
                <w:sz w:val="24"/>
                <w:szCs w:val="24"/>
              </w:rPr>
            </w:pPr>
            <w:r w:rsidRPr="00B57E25">
              <w:rPr>
                <w:rFonts w:asciiTheme="minorHAnsi" w:hAnsiTheme="minorHAnsi"/>
                <w:sz w:val="24"/>
                <w:szCs w:val="24"/>
              </w:rPr>
              <w:t xml:space="preserve">7,00-15,00 </w:t>
            </w:r>
          </w:p>
        </w:tc>
        <w:tc>
          <w:tcPr>
            <w:tcW w:w="814" w:type="dxa"/>
          </w:tcPr>
          <w:p w14:paraId="6A4E4E5D" w14:textId="77777777" w:rsidR="00A8108D" w:rsidRPr="00B57E25" w:rsidRDefault="4D8E65D5" w:rsidP="00B57E25">
            <w:pPr>
              <w:rPr>
                <w:rFonts w:asciiTheme="minorHAnsi" w:hAnsiTheme="minorHAnsi"/>
                <w:sz w:val="24"/>
                <w:szCs w:val="24"/>
              </w:rPr>
            </w:pPr>
            <w:r w:rsidRPr="00B57E25">
              <w:rPr>
                <w:rFonts w:asciiTheme="minorHAnsi" w:hAnsiTheme="minorHAnsi"/>
                <w:sz w:val="24"/>
                <w:szCs w:val="24"/>
              </w:rPr>
              <w:t xml:space="preserve">40 </w:t>
            </w:r>
          </w:p>
        </w:tc>
        <w:tc>
          <w:tcPr>
            <w:tcW w:w="2323" w:type="dxa"/>
          </w:tcPr>
          <w:p w14:paraId="592138CD" w14:textId="777F5E56" w:rsidR="00A8108D" w:rsidRPr="00B57E25" w:rsidRDefault="001613A3" w:rsidP="00B57E25">
            <w:pPr>
              <w:rPr>
                <w:rFonts w:asciiTheme="minorHAnsi" w:hAnsiTheme="minorHAnsi"/>
                <w:sz w:val="24"/>
                <w:szCs w:val="24"/>
              </w:rPr>
            </w:pPr>
            <w:r w:rsidRPr="00B57E25">
              <w:rPr>
                <w:rFonts w:asciiTheme="minorHAnsi" w:hAnsiTheme="minorHAnsi"/>
                <w:sz w:val="24"/>
                <w:szCs w:val="24"/>
              </w:rPr>
              <w:t>1744</w:t>
            </w:r>
          </w:p>
        </w:tc>
      </w:tr>
      <w:tr w:rsidR="00B60B76" w:rsidRPr="002F6704" w14:paraId="76A2F586" w14:textId="77777777" w:rsidTr="00943BC5">
        <w:trPr>
          <w:trHeight w:val="480"/>
        </w:trPr>
        <w:tc>
          <w:tcPr>
            <w:tcW w:w="900" w:type="dxa"/>
            <w:shd w:val="clear" w:color="auto" w:fill="CCFFCC"/>
          </w:tcPr>
          <w:p w14:paraId="39FA7CC3" w14:textId="77777777" w:rsidR="00A8108D" w:rsidRPr="002F6704" w:rsidRDefault="4D8E65D5" w:rsidP="4D8E65D5">
            <w:pPr>
              <w:ind w:left="110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3. </w:t>
            </w:r>
          </w:p>
        </w:tc>
        <w:tc>
          <w:tcPr>
            <w:tcW w:w="1831" w:type="dxa"/>
          </w:tcPr>
          <w:p w14:paraId="59911DDA" w14:textId="77777777" w:rsidR="00A8108D" w:rsidRPr="00B57E25" w:rsidRDefault="1352CE43" w:rsidP="00B57E25">
            <w:pPr>
              <w:rPr>
                <w:rFonts w:asciiTheme="minorHAnsi" w:hAnsiTheme="minorHAnsi"/>
                <w:sz w:val="24"/>
                <w:szCs w:val="24"/>
              </w:rPr>
            </w:pPr>
            <w:r w:rsidRPr="00B57E25">
              <w:rPr>
                <w:rFonts w:asciiTheme="minorHAnsi" w:hAnsiTheme="minorHAnsi"/>
                <w:sz w:val="24"/>
                <w:szCs w:val="24"/>
              </w:rPr>
              <w:t>Ana Šimunović</w:t>
            </w:r>
          </w:p>
        </w:tc>
        <w:tc>
          <w:tcPr>
            <w:tcW w:w="1505" w:type="dxa"/>
          </w:tcPr>
          <w:p w14:paraId="2F332C4F" w14:textId="77777777" w:rsidR="00A8108D" w:rsidRPr="00B57E25" w:rsidRDefault="1352CE43" w:rsidP="00B57E25">
            <w:pPr>
              <w:rPr>
                <w:rFonts w:asciiTheme="minorHAnsi" w:hAnsiTheme="minorHAnsi"/>
                <w:sz w:val="24"/>
                <w:szCs w:val="24"/>
              </w:rPr>
            </w:pPr>
            <w:r w:rsidRPr="00B57E25">
              <w:rPr>
                <w:rFonts w:asciiTheme="minorHAnsi" w:hAnsiTheme="minorHAnsi"/>
                <w:sz w:val="24"/>
                <w:szCs w:val="24"/>
              </w:rPr>
              <w:t>kuharica</w:t>
            </w:r>
          </w:p>
        </w:tc>
        <w:tc>
          <w:tcPr>
            <w:tcW w:w="1167" w:type="dxa"/>
          </w:tcPr>
          <w:p w14:paraId="59378CB1" w14:textId="77777777" w:rsidR="00A8108D" w:rsidRPr="00B57E25" w:rsidRDefault="1352CE43" w:rsidP="00B57E25">
            <w:pPr>
              <w:rPr>
                <w:rFonts w:asciiTheme="minorHAnsi" w:hAnsiTheme="minorHAnsi"/>
                <w:sz w:val="24"/>
                <w:szCs w:val="24"/>
              </w:rPr>
            </w:pPr>
            <w:r w:rsidRPr="00B57E25">
              <w:rPr>
                <w:rFonts w:asciiTheme="minorHAnsi" w:hAnsiTheme="minorHAnsi"/>
                <w:sz w:val="24"/>
                <w:szCs w:val="24"/>
              </w:rPr>
              <w:t>kuharica</w:t>
            </w:r>
          </w:p>
        </w:tc>
        <w:tc>
          <w:tcPr>
            <w:tcW w:w="1507" w:type="dxa"/>
          </w:tcPr>
          <w:p w14:paraId="431D52C5" w14:textId="77777777" w:rsidR="00A8108D" w:rsidRPr="00B57E25" w:rsidRDefault="003536C1" w:rsidP="00B57E25">
            <w:pPr>
              <w:rPr>
                <w:rFonts w:asciiTheme="minorHAnsi" w:hAnsiTheme="minorHAnsi"/>
                <w:sz w:val="24"/>
                <w:szCs w:val="24"/>
              </w:rPr>
            </w:pPr>
            <w:r w:rsidRPr="00B57E25">
              <w:rPr>
                <w:rFonts w:asciiTheme="minorHAnsi" w:hAnsiTheme="minorHAnsi"/>
                <w:sz w:val="24"/>
                <w:szCs w:val="24"/>
              </w:rPr>
              <w:t>6,30-11,3</w:t>
            </w:r>
            <w:r w:rsidR="1352CE43" w:rsidRPr="00B57E25">
              <w:rPr>
                <w:rFonts w:asciiTheme="minorHAnsi" w:hAnsiTheme="minorHAnsi"/>
                <w:sz w:val="24"/>
                <w:szCs w:val="24"/>
              </w:rPr>
              <w:t>0</w:t>
            </w:r>
          </w:p>
          <w:p w14:paraId="56FD1BB1" w14:textId="77777777" w:rsidR="00A8108D" w:rsidRPr="00B57E25" w:rsidRDefault="005F4DC4" w:rsidP="00B57E25">
            <w:pPr>
              <w:rPr>
                <w:rFonts w:asciiTheme="minorHAnsi" w:hAnsiTheme="minorHAnsi"/>
                <w:sz w:val="24"/>
                <w:szCs w:val="24"/>
              </w:rPr>
            </w:pPr>
            <w:r w:rsidRPr="00B57E25">
              <w:rPr>
                <w:rFonts w:asciiTheme="minorHAnsi" w:hAnsiTheme="minorHAnsi"/>
                <w:sz w:val="24"/>
                <w:szCs w:val="24"/>
              </w:rPr>
              <w:t xml:space="preserve">13,30-  </w:t>
            </w:r>
            <w:r w:rsidR="003536C1" w:rsidRPr="00B57E25">
              <w:rPr>
                <w:rFonts w:asciiTheme="minorHAnsi" w:hAnsiTheme="minorHAnsi"/>
                <w:sz w:val="24"/>
                <w:szCs w:val="24"/>
              </w:rPr>
              <w:t>16,3</w:t>
            </w:r>
            <w:r w:rsidR="1352CE43" w:rsidRPr="00B57E25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814" w:type="dxa"/>
          </w:tcPr>
          <w:p w14:paraId="471C441F" w14:textId="77777777" w:rsidR="00A8108D" w:rsidRPr="00B57E25" w:rsidRDefault="1352CE43" w:rsidP="00B57E25">
            <w:pPr>
              <w:rPr>
                <w:rFonts w:asciiTheme="minorHAnsi" w:hAnsiTheme="minorHAnsi"/>
                <w:sz w:val="24"/>
                <w:szCs w:val="24"/>
              </w:rPr>
            </w:pPr>
            <w:r w:rsidRPr="00B57E25">
              <w:rPr>
                <w:rFonts w:asciiTheme="minorHAnsi" w:hAnsiTheme="minorHAnsi"/>
                <w:sz w:val="24"/>
                <w:szCs w:val="24"/>
              </w:rPr>
              <w:t>40</w:t>
            </w:r>
          </w:p>
        </w:tc>
        <w:tc>
          <w:tcPr>
            <w:tcW w:w="2323" w:type="dxa"/>
          </w:tcPr>
          <w:p w14:paraId="226E258A" w14:textId="20D2CDB8" w:rsidR="00A8108D" w:rsidRPr="00B57E25" w:rsidRDefault="001613A3" w:rsidP="00B57E25">
            <w:pPr>
              <w:rPr>
                <w:rFonts w:asciiTheme="minorHAnsi" w:hAnsiTheme="minorHAnsi"/>
                <w:sz w:val="24"/>
                <w:szCs w:val="24"/>
              </w:rPr>
            </w:pPr>
            <w:r w:rsidRPr="00B57E25">
              <w:rPr>
                <w:rFonts w:asciiTheme="minorHAnsi" w:hAnsiTheme="minorHAnsi"/>
                <w:sz w:val="24"/>
                <w:szCs w:val="24"/>
              </w:rPr>
              <w:t>1744</w:t>
            </w:r>
          </w:p>
        </w:tc>
      </w:tr>
      <w:tr w:rsidR="00C01502" w:rsidRPr="002F6704" w14:paraId="2EB3D0E6" w14:textId="77777777" w:rsidTr="00943BC5">
        <w:trPr>
          <w:trHeight w:val="480"/>
        </w:trPr>
        <w:tc>
          <w:tcPr>
            <w:tcW w:w="900" w:type="dxa"/>
            <w:shd w:val="clear" w:color="auto" w:fill="CCFFCC"/>
          </w:tcPr>
          <w:p w14:paraId="545777FD" w14:textId="762D4D49" w:rsidR="00C01502" w:rsidRPr="002F6704" w:rsidRDefault="00C01502" w:rsidP="00C01502">
            <w:pPr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  4.</w:t>
            </w:r>
          </w:p>
        </w:tc>
        <w:tc>
          <w:tcPr>
            <w:tcW w:w="1831" w:type="dxa"/>
          </w:tcPr>
          <w:p w14:paraId="3AA302A5" w14:textId="529E26C7" w:rsidR="00C01502" w:rsidRPr="00B57E25" w:rsidRDefault="00C01502" w:rsidP="00B57E25">
            <w:pPr>
              <w:rPr>
                <w:rFonts w:asciiTheme="minorHAnsi" w:hAnsiTheme="minorHAnsi"/>
                <w:sz w:val="24"/>
                <w:szCs w:val="24"/>
              </w:rPr>
            </w:pPr>
            <w:r w:rsidRPr="00B57E25">
              <w:rPr>
                <w:rFonts w:asciiTheme="minorHAnsi" w:hAnsiTheme="minorHAnsi"/>
                <w:sz w:val="24"/>
                <w:szCs w:val="24"/>
              </w:rPr>
              <w:t>Josipa Šimunović</w:t>
            </w:r>
          </w:p>
        </w:tc>
        <w:tc>
          <w:tcPr>
            <w:tcW w:w="1505" w:type="dxa"/>
          </w:tcPr>
          <w:p w14:paraId="1AA956B3" w14:textId="590FF05B" w:rsidR="00C01502" w:rsidRPr="00B57E25" w:rsidRDefault="001613A3" w:rsidP="00B57E25">
            <w:pPr>
              <w:rPr>
                <w:rFonts w:asciiTheme="minorHAnsi" w:hAnsiTheme="minorHAnsi"/>
                <w:sz w:val="24"/>
                <w:szCs w:val="24"/>
              </w:rPr>
            </w:pPr>
            <w:r w:rsidRPr="00B57E25">
              <w:rPr>
                <w:rFonts w:asciiTheme="minorHAnsi" w:hAnsiTheme="minorHAnsi"/>
                <w:sz w:val="24"/>
                <w:szCs w:val="24"/>
              </w:rPr>
              <w:t>prodavač</w:t>
            </w:r>
          </w:p>
        </w:tc>
        <w:tc>
          <w:tcPr>
            <w:tcW w:w="1167" w:type="dxa"/>
          </w:tcPr>
          <w:p w14:paraId="6D6FD3F0" w14:textId="7DE42E79" w:rsidR="00C01502" w:rsidRPr="00B57E25" w:rsidRDefault="001613A3" w:rsidP="00B57E25">
            <w:pPr>
              <w:rPr>
                <w:rFonts w:asciiTheme="minorHAnsi" w:hAnsiTheme="minorHAnsi"/>
                <w:sz w:val="24"/>
                <w:szCs w:val="24"/>
              </w:rPr>
            </w:pPr>
            <w:r w:rsidRPr="00B57E25">
              <w:rPr>
                <w:rFonts w:asciiTheme="minorHAnsi" w:hAnsiTheme="minorHAnsi"/>
                <w:sz w:val="24"/>
                <w:szCs w:val="24"/>
              </w:rPr>
              <w:t>kuharica</w:t>
            </w:r>
          </w:p>
        </w:tc>
        <w:tc>
          <w:tcPr>
            <w:tcW w:w="1507" w:type="dxa"/>
          </w:tcPr>
          <w:p w14:paraId="76227FE4" w14:textId="77777777" w:rsidR="00C01502" w:rsidRPr="00B57E25" w:rsidRDefault="00C01502" w:rsidP="00B57E2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4" w:type="dxa"/>
          </w:tcPr>
          <w:p w14:paraId="249148A3" w14:textId="44A8AA49" w:rsidR="00C01502" w:rsidRPr="00B57E25" w:rsidRDefault="001613A3" w:rsidP="00B57E25">
            <w:pPr>
              <w:rPr>
                <w:rFonts w:asciiTheme="minorHAnsi" w:hAnsiTheme="minorHAnsi"/>
                <w:sz w:val="24"/>
                <w:szCs w:val="24"/>
              </w:rPr>
            </w:pPr>
            <w:r w:rsidRPr="00B57E25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2323" w:type="dxa"/>
          </w:tcPr>
          <w:p w14:paraId="749C63F6" w14:textId="7B6F0C4A" w:rsidR="00C01502" w:rsidRPr="00B57E25" w:rsidRDefault="001613A3" w:rsidP="00B57E25">
            <w:pPr>
              <w:rPr>
                <w:rFonts w:asciiTheme="minorHAnsi" w:hAnsiTheme="minorHAnsi"/>
                <w:sz w:val="24"/>
                <w:szCs w:val="24"/>
              </w:rPr>
            </w:pPr>
            <w:r w:rsidRPr="00B57E25">
              <w:rPr>
                <w:rFonts w:asciiTheme="minorHAnsi" w:hAnsiTheme="minorHAnsi"/>
                <w:sz w:val="24"/>
                <w:szCs w:val="24"/>
              </w:rPr>
              <w:t>992</w:t>
            </w:r>
          </w:p>
        </w:tc>
      </w:tr>
      <w:tr w:rsidR="00B60B76" w:rsidRPr="002F6704" w14:paraId="7F6DC5AE" w14:textId="77777777" w:rsidTr="00943BC5">
        <w:trPr>
          <w:trHeight w:val="300"/>
        </w:trPr>
        <w:tc>
          <w:tcPr>
            <w:tcW w:w="900" w:type="dxa"/>
            <w:shd w:val="clear" w:color="auto" w:fill="CCFFCC"/>
          </w:tcPr>
          <w:p w14:paraId="64B20013" w14:textId="2D8B4846" w:rsidR="00A8108D" w:rsidRPr="002F6704" w:rsidRDefault="00C01502" w:rsidP="4D8E65D5">
            <w:pPr>
              <w:ind w:left="110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5.</w:t>
            </w:r>
          </w:p>
        </w:tc>
        <w:tc>
          <w:tcPr>
            <w:tcW w:w="1831" w:type="dxa"/>
          </w:tcPr>
          <w:p w14:paraId="43633723" w14:textId="57D52E6D" w:rsidR="005F4DC4" w:rsidRPr="00B57E25" w:rsidRDefault="008079FC" w:rsidP="00B57E25">
            <w:pPr>
              <w:rPr>
                <w:rFonts w:asciiTheme="minorHAnsi" w:hAnsiTheme="minorHAnsi"/>
                <w:sz w:val="24"/>
                <w:szCs w:val="24"/>
              </w:rPr>
            </w:pPr>
            <w:r w:rsidRPr="00B57E25">
              <w:rPr>
                <w:rFonts w:asciiTheme="minorHAnsi" w:hAnsiTheme="minorHAnsi"/>
                <w:sz w:val="24"/>
                <w:szCs w:val="24"/>
              </w:rPr>
              <w:t>Matija Babić</w:t>
            </w:r>
          </w:p>
        </w:tc>
        <w:tc>
          <w:tcPr>
            <w:tcW w:w="1505" w:type="dxa"/>
          </w:tcPr>
          <w:p w14:paraId="50F149D4" w14:textId="7D833A5E" w:rsidR="00660052" w:rsidRPr="00B57E25" w:rsidRDefault="00BF7409" w:rsidP="00B57E25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57E25">
              <w:rPr>
                <w:rFonts w:asciiTheme="minorHAnsi" w:hAnsiTheme="minorHAnsi"/>
                <w:sz w:val="24"/>
                <w:szCs w:val="24"/>
              </w:rPr>
              <w:t>plinoinstalater</w:t>
            </w:r>
            <w:proofErr w:type="spellEnd"/>
          </w:p>
        </w:tc>
        <w:tc>
          <w:tcPr>
            <w:tcW w:w="1167" w:type="dxa"/>
          </w:tcPr>
          <w:p w14:paraId="53AA2175" w14:textId="1A1403F1" w:rsidR="00A8108D" w:rsidRPr="00B57E25" w:rsidRDefault="00BF7409" w:rsidP="00B57E25">
            <w:pPr>
              <w:rPr>
                <w:rFonts w:asciiTheme="minorHAnsi" w:hAnsiTheme="minorHAnsi"/>
                <w:sz w:val="24"/>
                <w:szCs w:val="24"/>
              </w:rPr>
            </w:pPr>
            <w:r w:rsidRPr="00B57E25">
              <w:rPr>
                <w:rFonts w:asciiTheme="minorHAnsi" w:hAnsiTheme="minorHAnsi"/>
                <w:sz w:val="24"/>
                <w:szCs w:val="24"/>
              </w:rPr>
              <w:t>domar</w:t>
            </w:r>
          </w:p>
        </w:tc>
        <w:tc>
          <w:tcPr>
            <w:tcW w:w="1507" w:type="dxa"/>
          </w:tcPr>
          <w:p w14:paraId="40D25E5E" w14:textId="77777777" w:rsidR="00A8108D" w:rsidRPr="00B57E25" w:rsidRDefault="00D42EF1" w:rsidP="00B57E25">
            <w:pPr>
              <w:rPr>
                <w:rFonts w:asciiTheme="minorHAnsi" w:hAnsiTheme="minorHAnsi"/>
                <w:sz w:val="24"/>
                <w:szCs w:val="24"/>
              </w:rPr>
            </w:pPr>
            <w:r w:rsidRPr="00B57E25">
              <w:rPr>
                <w:rFonts w:asciiTheme="minorHAnsi" w:hAnsiTheme="minorHAnsi"/>
                <w:sz w:val="24"/>
                <w:szCs w:val="24"/>
              </w:rPr>
              <w:t>7,00 – 15,00</w:t>
            </w:r>
          </w:p>
        </w:tc>
        <w:tc>
          <w:tcPr>
            <w:tcW w:w="814" w:type="dxa"/>
          </w:tcPr>
          <w:p w14:paraId="617B2652" w14:textId="77777777" w:rsidR="00A8108D" w:rsidRPr="00B57E25" w:rsidRDefault="4D8E65D5" w:rsidP="00B57E25">
            <w:pPr>
              <w:rPr>
                <w:rFonts w:asciiTheme="minorHAnsi" w:hAnsiTheme="minorHAnsi"/>
                <w:sz w:val="24"/>
                <w:szCs w:val="24"/>
              </w:rPr>
            </w:pPr>
            <w:r w:rsidRPr="00B57E25">
              <w:rPr>
                <w:rFonts w:asciiTheme="minorHAnsi" w:hAnsiTheme="minorHAnsi"/>
                <w:sz w:val="24"/>
                <w:szCs w:val="24"/>
              </w:rPr>
              <w:t xml:space="preserve">40 </w:t>
            </w:r>
          </w:p>
        </w:tc>
        <w:tc>
          <w:tcPr>
            <w:tcW w:w="2323" w:type="dxa"/>
          </w:tcPr>
          <w:p w14:paraId="4C7A0063" w14:textId="7FE0C9F1" w:rsidR="00A8108D" w:rsidRPr="00B57E25" w:rsidRDefault="009D43B7" w:rsidP="00B57E25">
            <w:pPr>
              <w:rPr>
                <w:rFonts w:asciiTheme="minorHAnsi" w:hAnsiTheme="minorHAnsi"/>
                <w:sz w:val="24"/>
                <w:szCs w:val="24"/>
              </w:rPr>
            </w:pPr>
            <w:r w:rsidRPr="00B57E25">
              <w:rPr>
                <w:rFonts w:asciiTheme="minorHAnsi" w:hAnsiTheme="minorHAnsi"/>
                <w:sz w:val="24"/>
                <w:szCs w:val="24"/>
              </w:rPr>
              <w:t>1744</w:t>
            </w:r>
          </w:p>
        </w:tc>
      </w:tr>
      <w:tr w:rsidR="00B60B76" w:rsidRPr="002F6704" w14:paraId="3911FFB8" w14:textId="77777777" w:rsidTr="00943BC5">
        <w:trPr>
          <w:trHeight w:val="740"/>
        </w:trPr>
        <w:tc>
          <w:tcPr>
            <w:tcW w:w="900" w:type="dxa"/>
            <w:shd w:val="clear" w:color="auto" w:fill="CCFFCC"/>
          </w:tcPr>
          <w:p w14:paraId="31459DBF" w14:textId="5D4986B2" w:rsidR="00A8108D" w:rsidRPr="002F6704" w:rsidRDefault="00C01502" w:rsidP="4D8E65D5">
            <w:pPr>
              <w:ind w:left="110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6.</w:t>
            </w:r>
          </w:p>
        </w:tc>
        <w:tc>
          <w:tcPr>
            <w:tcW w:w="1831" w:type="dxa"/>
          </w:tcPr>
          <w:p w14:paraId="56C173D7" w14:textId="77777777" w:rsidR="00A8108D" w:rsidRPr="00B57E25" w:rsidRDefault="009674B7" w:rsidP="00B57E25">
            <w:pPr>
              <w:rPr>
                <w:rFonts w:asciiTheme="minorHAnsi" w:hAnsiTheme="minorHAnsi"/>
                <w:sz w:val="24"/>
                <w:szCs w:val="24"/>
              </w:rPr>
            </w:pPr>
            <w:r w:rsidRPr="00B57E25">
              <w:rPr>
                <w:rFonts w:asciiTheme="minorHAnsi" w:hAnsiTheme="minorHAnsi"/>
                <w:sz w:val="24"/>
                <w:szCs w:val="24"/>
              </w:rPr>
              <w:t xml:space="preserve">Anka </w:t>
            </w:r>
            <w:proofErr w:type="spellStart"/>
            <w:r w:rsidRPr="00B57E25">
              <w:rPr>
                <w:rFonts w:asciiTheme="minorHAnsi" w:hAnsiTheme="minorHAnsi"/>
                <w:sz w:val="24"/>
                <w:szCs w:val="24"/>
              </w:rPr>
              <w:t>Dautović</w:t>
            </w:r>
            <w:proofErr w:type="spellEnd"/>
          </w:p>
        </w:tc>
        <w:tc>
          <w:tcPr>
            <w:tcW w:w="1505" w:type="dxa"/>
          </w:tcPr>
          <w:p w14:paraId="5685D592" w14:textId="77777777" w:rsidR="00A8108D" w:rsidRPr="00B57E25" w:rsidRDefault="4D8E65D5" w:rsidP="00B57E25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57E25">
              <w:rPr>
                <w:rFonts w:asciiTheme="minorHAnsi" w:hAnsiTheme="minorHAnsi"/>
                <w:sz w:val="24"/>
                <w:szCs w:val="24"/>
              </w:rPr>
              <w:t>nekv</w:t>
            </w:r>
            <w:proofErr w:type="spellEnd"/>
            <w:r w:rsidRPr="00B57E25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="00660052" w:rsidRPr="00B57E25">
              <w:rPr>
                <w:rFonts w:asciiTheme="minorHAnsi" w:hAnsiTheme="minorHAnsi"/>
                <w:sz w:val="24"/>
                <w:szCs w:val="24"/>
              </w:rPr>
              <w:t>radnik</w:t>
            </w:r>
          </w:p>
        </w:tc>
        <w:tc>
          <w:tcPr>
            <w:tcW w:w="1167" w:type="dxa"/>
          </w:tcPr>
          <w:p w14:paraId="675F3367" w14:textId="77777777" w:rsidR="00A8108D" w:rsidRPr="00B57E25" w:rsidRDefault="6B43E53C" w:rsidP="00B57E25">
            <w:pPr>
              <w:rPr>
                <w:rFonts w:asciiTheme="minorHAnsi" w:hAnsiTheme="minorHAnsi"/>
                <w:sz w:val="24"/>
                <w:szCs w:val="24"/>
              </w:rPr>
            </w:pPr>
            <w:r w:rsidRPr="00B57E25">
              <w:rPr>
                <w:rFonts w:asciiTheme="minorHAnsi" w:hAnsiTheme="minorHAnsi"/>
                <w:sz w:val="24"/>
                <w:szCs w:val="24"/>
              </w:rPr>
              <w:t xml:space="preserve">spremačica </w:t>
            </w:r>
          </w:p>
        </w:tc>
        <w:tc>
          <w:tcPr>
            <w:tcW w:w="1507" w:type="dxa"/>
          </w:tcPr>
          <w:p w14:paraId="4A43EFCD" w14:textId="77777777" w:rsidR="00A8108D" w:rsidRPr="00B57E25" w:rsidRDefault="4D8E65D5" w:rsidP="00B57E25">
            <w:pPr>
              <w:rPr>
                <w:rFonts w:asciiTheme="minorHAnsi" w:hAnsiTheme="minorHAnsi"/>
                <w:sz w:val="24"/>
                <w:szCs w:val="24"/>
              </w:rPr>
            </w:pPr>
            <w:r w:rsidRPr="00B57E25">
              <w:rPr>
                <w:rFonts w:asciiTheme="minorHAnsi" w:hAnsiTheme="minorHAnsi"/>
                <w:sz w:val="24"/>
                <w:szCs w:val="24"/>
              </w:rPr>
              <w:t>7,00</w:t>
            </w:r>
            <w:r w:rsidR="3202DFE7" w:rsidRPr="00B57E25">
              <w:rPr>
                <w:rFonts w:asciiTheme="minorHAnsi" w:hAnsiTheme="minorHAnsi"/>
                <w:sz w:val="24"/>
                <w:szCs w:val="24"/>
              </w:rPr>
              <w:t>-</w:t>
            </w:r>
            <w:r w:rsidR="00CD40C8" w:rsidRPr="00B57E25">
              <w:rPr>
                <w:rFonts w:asciiTheme="minorHAnsi" w:hAnsiTheme="minorHAnsi"/>
                <w:sz w:val="24"/>
                <w:szCs w:val="24"/>
              </w:rPr>
              <w:t>11,00-16,00-20,00</w:t>
            </w:r>
          </w:p>
          <w:p w14:paraId="2B536F34" w14:textId="77777777" w:rsidR="00A8108D" w:rsidRPr="00B57E25" w:rsidRDefault="4D8E65D5" w:rsidP="00B57E25">
            <w:pPr>
              <w:rPr>
                <w:rFonts w:asciiTheme="minorHAnsi" w:hAnsiTheme="minorHAnsi"/>
                <w:sz w:val="24"/>
                <w:szCs w:val="24"/>
              </w:rPr>
            </w:pPr>
            <w:r w:rsidRPr="00B57E25">
              <w:rPr>
                <w:rFonts w:asciiTheme="minorHAnsi" w:hAnsiTheme="minorHAnsi"/>
                <w:sz w:val="24"/>
                <w:szCs w:val="24"/>
              </w:rPr>
              <w:t>1</w:t>
            </w:r>
            <w:r w:rsidR="144FF850" w:rsidRPr="00B57E25">
              <w:rPr>
                <w:rFonts w:asciiTheme="minorHAnsi" w:hAnsiTheme="minorHAnsi"/>
                <w:sz w:val="24"/>
                <w:szCs w:val="24"/>
              </w:rPr>
              <w:t>0</w:t>
            </w:r>
            <w:r w:rsidRPr="00B57E25">
              <w:rPr>
                <w:rFonts w:asciiTheme="minorHAnsi" w:hAnsiTheme="minorHAnsi"/>
                <w:sz w:val="24"/>
                <w:szCs w:val="24"/>
              </w:rPr>
              <w:t>,00</w:t>
            </w:r>
            <w:r w:rsidR="185686C3" w:rsidRPr="00B57E25">
              <w:rPr>
                <w:rFonts w:asciiTheme="minorHAnsi" w:hAnsiTheme="minorHAnsi"/>
                <w:sz w:val="24"/>
                <w:szCs w:val="24"/>
              </w:rPr>
              <w:t>-</w:t>
            </w:r>
            <w:r w:rsidRPr="00B57E25">
              <w:rPr>
                <w:rFonts w:asciiTheme="minorHAnsi" w:hAnsiTheme="minorHAnsi"/>
                <w:sz w:val="24"/>
                <w:szCs w:val="24"/>
              </w:rPr>
              <w:t>14,0</w:t>
            </w:r>
            <w:r w:rsidR="7936B8CF" w:rsidRPr="00B57E25">
              <w:rPr>
                <w:rFonts w:asciiTheme="minorHAnsi" w:hAnsiTheme="minorHAnsi"/>
                <w:sz w:val="24"/>
                <w:szCs w:val="24"/>
              </w:rPr>
              <w:t>0</w:t>
            </w:r>
            <w:r w:rsidR="00CD40C8" w:rsidRPr="00B57E25">
              <w:rPr>
                <w:rFonts w:asciiTheme="minorHAnsi" w:hAnsiTheme="minorHAnsi"/>
                <w:sz w:val="24"/>
                <w:szCs w:val="24"/>
              </w:rPr>
              <w:t>-</w:t>
            </w:r>
          </w:p>
          <w:p w14:paraId="3ADDEEAA" w14:textId="77777777" w:rsidR="00A8108D" w:rsidRPr="00B57E25" w:rsidRDefault="4D8E65D5" w:rsidP="00B57E25">
            <w:pPr>
              <w:rPr>
                <w:rFonts w:asciiTheme="minorHAnsi" w:hAnsiTheme="minorHAnsi"/>
                <w:sz w:val="24"/>
                <w:szCs w:val="24"/>
              </w:rPr>
            </w:pPr>
            <w:r w:rsidRPr="00B57E25">
              <w:rPr>
                <w:rFonts w:asciiTheme="minorHAnsi" w:hAnsiTheme="minorHAnsi"/>
                <w:sz w:val="24"/>
                <w:szCs w:val="24"/>
              </w:rPr>
              <w:t>1</w:t>
            </w:r>
            <w:r w:rsidR="00CD40C8" w:rsidRPr="00B57E25">
              <w:rPr>
                <w:rFonts w:asciiTheme="minorHAnsi" w:hAnsiTheme="minorHAnsi"/>
                <w:sz w:val="24"/>
                <w:szCs w:val="24"/>
              </w:rPr>
              <w:t>6,00-20,00</w:t>
            </w:r>
          </w:p>
          <w:p w14:paraId="6F19C240" w14:textId="77777777" w:rsidR="00A8108D" w:rsidRPr="00B57E25" w:rsidRDefault="4D8E65D5" w:rsidP="00B57E25">
            <w:pPr>
              <w:rPr>
                <w:rFonts w:asciiTheme="minorHAnsi" w:hAnsiTheme="minorHAnsi"/>
                <w:sz w:val="24"/>
                <w:szCs w:val="24"/>
              </w:rPr>
            </w:pPr>
            <w:r w:rsidRPr="00B57E25">
              <w:rPr>
                <w:rFonts w:asciiTheme="minorHAnsi" w:hAnsiTheme="minorHAnsi"/>
                <w:sz w:val="24"/>
                <w:szCs w:val="24"/>
              </w:rPr>
              <w:t>1</w:t>
            </w:r>
            <w:r w:rsidR="00CD40C8" w:rsidRPr="00B57E25">
              <w:rPr>
                <w:rFonts w:asciiTheme="minorHAnsi" w:hAnsiTheme="minorHAnsi"/>
                <w:sz w:val="24"/>
                <w:szCs w:val="24"/>
              </w:rPr>
              <w:t>2</w:t>
            </w:r>
            <w:r w:rsidRPr="00B57E25">
              <w:rPr>
                <w:rFonts w:asciiTheme="minorHAnsi" w:hAnsiTheme="minorHAnsi"/>
                <w:sz w:val="24"/>
                <w:szCs w:val="24"/>
              </w:rPr>
              <w:t>,00</w:t>
            </w:r>
            <w:r w:rsidR="3C82410A" w:rsidRPr="00B57E25">
              <w:rPr>
                <w:rFonts w:asciiTheme="minorHAnsi" w:hAnsiTheme="minorHAnsi"/>
                <w:sz w:val="24"/>
                <w:szCs w:val="24"/>
              </w:rPr>
              <w:t>-</w:t>
            </w:r>
            <w:r w:rsidR="7F664134" w:rsidRPr="00B57E25">
              <w:rPr>
                <w:rFonts w:asciiTheme="minorHAnsi" w:hAnsiTheme="minorHAnsi"/>
                <w:sz w:val="24"/>
                <w:szCs w:val="24"/>
              </w:rPr>
              <w:t>20</w:t>
            </w:r>
            <w:r w:rsidRPr="00B57E25">
              <w:rPr>
                <w:rFonts w:asciiTheme="minorHAnsi" w:hAnsiTheme="minorHAnsi"/>
                <w:sz w:val="24"/>
                <w:szCs w:val="24"/>
              </w:rPr>
              <w:t>,00</w:t>
            </w:r>
          </w:p>
        </w:tc>
        <w:tc>
          <w:tcPr>
            <w:tcW w:w="814" w:type="dxa"/>
          </w:tcPr>
          <w:p w14:paraId="4A3E10ED" w14:textId="77777777" w:rsidR="00A8108D" w:rsidRPr="00B57E25" w:rsidRDefault="4D8E65D5" w:rsidP="00B57E25">
            <w:pPr>
              <w:rPr>
                <w:rFonts w:asciiTheme="minorHAnsi" w:hAnsiTheme="minorHAnsi"/>
                <w:sz w:val="24"/>
                <w:szCs w:val="24"/>
              </w:rPr>
            </w:pPr>
            <w:r w:rsidRPr="00B57E25">
              <w:rPr>
                <w:rFonts w:asciiTheme="minorHAnsi" w:hAnsiTheme="minorHAnsi"/>
                <w:sz w:val="24"/>
                <w:szCs w:val="24"/>
              </w:rPr>
              <w:t xml:space="preserve">40 </w:t>
            </w:r>
          </w:p>
        </w:tc>
        <w:tc>
          <w:tcPr>
            <w:tcW w:w="2323" w:type="dxa"/>
          </w:tcPr>
          <w:p w14:paraId="4A1C41B8" w14:textId="286DBEE9" w:rsidR="00A8108D" w:rsidRPr="00B57E25" w:rsidRDefault="009D43B7" w:rsidP="00B57E25">
            <w:pPr>
              <w:rPr>
                <w:rFonts w:asciiTheme="minorHAnsi" w:hAnsiTheme="minorHAnsi"/>
                <w:sz w:val="24"/>
                <w:szCs w:val="24"/>
              </w:rPr>
            </w:pPr>
            <w:r w:rsidRPr="00B57E25">
              <w:rPr>
                <w:rFonts w:asciiTheme="minorHAnsi" w:hAnsiTheme="minorHAnsi"/>
                <w:sz w:val="24"/>
                <w:szCs w:val="24"/>
              </w:rPr>
              <w:t>1744</w:t>
            </w:r>
          </w:p>
        </w:tc>
      </w:tr>
      <w:tr w:rsidR="00B60B76" w:rsidRPr="002F6704" w14:paraId="795A7215" w14:textId="77777777" w:rsidTr="00943BC5">
        <w:trPr>
          <w:trHeight w:val="300"/>
        </w:trPr>
        <w:tc>
          <w:tcPr>
            <w:tcW w:w="900" w:type="dxa"/>
            <w:shd w:val="clear" w:color="auto" w:fill="CCFFCC"/>
          </w:tcPr>
          <w:p w14:paraId="028C0173" w14:textId="33AF1BCF" w:rsidR="00A8108D" w:rsidRPr="002F6704" w:rsidRDefault="00C01502" w:rsidP="4D8E65D5">
            <w:pPr>
              <w:ind w:left="110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7.</w:t>
            </w:r>
          </w:p>
        </w:tc>
        <w:tc>
          <w:tcPr>
            <w:tcW w:w="1831" w:type="dxa"/>
          </w:tcPr>
          <w:p w14:paraId="502056D1" w14:textId="77777777" w:rsidR="00A8108D" w:rsidRPr="00B57E25" w:rsidRDefault="6B43E53C" w:rsidP="00B57E25">
            <w:pPr>
              <w:rPr>
                <w:rFonts w:asciiTheme="minorHAnsi" w:hAnsiTheme="minorHAnsi"/>
                <w:sz w:val="24"/>
                <w:szCs w:val="24"/>
              </w:rPr>
            </w:pPr>
            <w:r w:rsidRPr="00B57E25">
              <w:rPr>
                <w:rFonts w:asciiTheme="minorHAnsi" w:hAnsiTheme="minorHAnsi"/>
                <w:sz w:val="24"/>
                <w:szCs w:val="24"/>
              </w:rPr>
              <w:t xml:space="preserve">Draženka Lalić </w:t>
            </w:r>
          </w:p>
        </w:tc>
        <w:tc>
          <w:tcPr>
            <w:tcW w:w="1505" w:type="dxa"/>
          </w:tcPr>
          <w:p w14:paraId="03AF790E" w14:textId="77777777" w:rsidR="00A8108D" w:rsidRPr="00B57E25" w:rsidRDefault="6B43E53C" w:rsidP="00B57E25">
            <w:pPr>
              <w:rPr>
                <w:rFonts w:asciiTheme="minorHAnsi" w:hAnsiTheme="minorHAnsi"/>
                <w:sz w:val="24"/>
                <w:szCs w:val="24"/>
              </w:rPr>
            </w:pPr>
            <w:r w:rsidRPr="00B57E25">
              <w:rPr>
                <w:rFonts w:asciiTheme="minorHAnsi" w:hAnsiTheme="minorHAnsi"/>
                <w:sz w:val="24"/>
                <w:szCs w:val="24"/>
              </w:rPr>
              <w:t xml:space="preserve">mat. </w:t>
            </w:r>
            <w:r w:rsidR="22A5F84C" w:rsidRPr="00B57E25">
              <w:rPr>
                <w:rFonts w:asciiTheme="minorHAnsi" w:hAnsiTheme="minorHAnsi"/>
                <w:sz w:val="24"/>
                <w:szCs w:val="24"/>
              </w:rPr>
              <w:t>t</w:t>
            </w:r>
            <w:r w:rsidRPr="00B57E25">
              <w:rPr>
                <w:rFonts w:asciiTheme="minorHAnsi" w:hAnsiTheme="minorHAnsi"/>
                <w:sz w:val="24"/>
                <w:szCs w:val="24"/>
              </w:rPr>
              <w:t xml:space="preserve">ehničar </w:t>
            </w:r>
          </w:p>
        </w:tc>
        <w:tc>
          <w:tcPr>
            <w:tcW w:w="1167" w:type="dxa"/>
          </w:tcPr>
          <w:p w14:paraId="7DC3D27E" w14:textId="77777777" w:rsidR="00A8108D" w:rsidRPr="00B57E25" w:rsidRDefault="6B43E53C" w:rsidP="00B57E25">
            <w:pPr>
              <w:rPr>
                <w:rFonts w:asciiTheme="minorHAnsi" w:hAnsiTheme="minorHAnsi"/>
                <w:sz w:val="24"/>
                <w:szCs w:val="24"/>
              </w:rPr>
            </w:pPr>
            <w:r w:rsidRPr="00B57E25">
              <w:rPr>
                <w:rFonts w:asciiTheme="minorHAnsi" w:hAnsiTheme="minorHAnsi"/>
                <w:sz w:val="24"/>
                <w:szCs w:val="24"/>
              </w:rPr>
              <w:t xml:space="preserve">spremačica </w:t>
            </w:r>
          </w:p>
        </w:tc>
        <w:tc>
          <w:tcPr>
            <w:tcW w:w="1507" w:type="dxa"/>
          </w:tcPr>
          <w:p w14:paraId="5C6F25C1" w14:textId="77777777" w:rsidR="00A8108D" w:rsidRPr="00B57E25" w:rsidRDefault="00CD40C8" w:rsidP="00B57E25">
            <w:pPr>
              <w:rPr>
                <w:rFonts w:asciiTheme="minorHAnsi" w:hAnsiTheme="minorHAnsi"/>
                <w:sz w:val="24"/>
                <w:szCs w:val="24"/>
              </w:rPr>
            </w:pPr>
            <w:r w:rsidRPr="00B57E25">
              <w:rPr>
                <w:rFonts w:asciiTheme="minorHAnsi" w:hAnsiTheme="minorHAnsi"/>
                <w:sz w:val="24"/>
                <w:szCs w:val="24"/>
              </w:rPr>
              <w:t>7,00-11,00-16,00-20,00</w:t>
            </w:r>
          </w:p>
          <w:p w14:paraId="2F08523A" w14:textId="77777777" w:rsidR="00CD40C8" w:rsidRPr="00B57E25" w:rsidRDefault="00CD40C8" w:rsidP="00B57E25">
            <w:pPr>
              <w:rPr>
                <w:rFonts w:asciiTheme="minorHAnsi" w:hAnsiTheme="minorHAnsi"/>
                <w:sz w:val="24"/>
                <w:szCs w:val="24"/>
              </w:rPr>
            </w:pPr>
            <w:r w:rsidRPr="00B57E25">
              <w:rPr>
                <w:rFonts w:asciiTheme="minorHAnsi" w:hAnsiTheme="minorHAnsi"/>
                <w:sz w:val="24"/>
                <w:szCs w:val="24"/>
              </w:rPr>
              <w:t>10,00-14,00-16,00-20,00</w:t>
            </w:r>
          </w:p>
          <w:p w14:paraId="6D47513C" w14:textId="77777777" w:rsidR="00CD40C8" w:rsidRPr="00B57E25" w:rsidRDefault="00CD40C8" w:rsidP="00B57E25">
            <w:pPr>
              <w:rPr>
                <w:rFonts w:asciiTheme="minorHAnsi" w:hAnsiTheme="minorHAnsi"/>
                <w:sz w:val="24"/>
                <w:szCs w:val="24"/>
              </w:rPr>
            </w:pPr>
            <w:r w:rsidRPr="00B57E25">
              <w:rPr>
                <w:rFonts w:asciiTheme="minorHAnsi" w:hAnsiTheme="minorHAnsi"/>
                <w:sz w:val="24"/>
                <w:szCs w:val="24"/>
              </w:rPr>
              <w:t>12,00-20,00</w:t>
            </w:r>
          </w:p>
        </w:tc>
        <w:tc>
          <w:tcPr>
            <w:tcW w:w="814" w:type="dxa"/>
          </w:tcPr>
          <w:p w14:paraId="640466A7" w14:textId="77777777" w:rsidR="00A8108D" w:rsidRPr="00B57E25" w:rsidRDefault="4D8E65D5" w:rsidP="00B57E25">
            <w:pPr>
              <w:rPr>
                <w:rFonts w:asciiTheme="minorHAnsi" w:hAnsiTheme="minorHAnsi"/>
                <w:sz w:val="24"/>
                <w:szCs w:val="24"/>
              </w:rPr>
            </w:pPr>
            <w:r w:rsidRPr="00B57E25">
              <w:rPr>
                <w:rFonts w:asciiTheme="minorHAnsi" w:hAnsiTheme="minorHAnsi"/>
                <w:sz w:val="24"/>
                <w:szCs w:val="24"/>
              </w:rPr>
              <w:t xml:space="preserve">40 </w:t>
            </w:r>
          </w:p>
        </w:tc>
        <w:tc>
          <w:tcPr>
            <w:tcW w:w="2323" w:type="dxa"/>
          </w:tcPr>
          <w:p w14:paraId="17E2F840" w14:textId="58661741" w:rsidR="00A8108D" w:rsidRPr="00B57E25" w:rsidRDefault="009D43B7" w:rsidP="00B57E25">
            <w:pPr>
              <w:rPr>
                <w:rFonts w:asciiTheme="minorHAnsi" w:hAnsiTheme="minorHAnsi"/>
                <w:sz w:val="24"/>
                <w:szCs w:val="24"/>
              </w:rPr>
            </w:pPr>
            <w:r w:rsidRPr="00B57E25">
              <w:rPr>
                <w:rFonts w:asciiTheme="minorHAnsi" w:hAnsiTheme="minorHAnsi"/>
                <w:sz w:val="24"/>
                <w:szCs w:val="24"/>
              </w:rPr>
              <w:t>1744</w:t>
            </w:r>
          </w:p>
        </w:tc>
      </w:tr>
      <w:tr w:rsidR="00B60B76" w:rsidRPr="002F6704" w14:paraId="5F4F8602" w14:textId="77777777" w:rsidTr="00943BC5">
        <w:trPr>
          <w:trHeight w:val="300"/>
        </w:trPr>
        <w:tc>
          <w:tcPr>
            <w:tcW w:w="900" w:type="dxa"/>
            <w:shd w:val="clear" w:color="auto" w:fill="CCFFCC"/>
          </w:tcPr>
          <w:p w14:paraId="1DD790BC" w14:textId="55F86E5B" w:rsidR="00A8108D" w:rsidRPr="002F6704" w:rsidRDefault="00C01502" w:rsidP="4D8E65D5">
            <w:pPr>
              <w:ind w:left="110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8.</w:t>
            </w:r>
          </w:p>
        </w:tc>
        <w:tc>
          <w:tcPr>
            <w:tcW w:w="1831" w:type="dxa"/>
          </w:tcPr>
          <w:p w14:paraId="71D82E92" w14:textId="77777777" w:rsidR="00A8108D" w:rsidRPr="00B57E25" w:rsidRDefault="4D8E65D5" w:rsidP="00B57E25">
            <w:pPr>
              <w:rPr>
                <w:rFonts w:asciiTheme="minorHAnsi" w:hAnsiTheme="minorHAnsi"/>
                <w:sz w:val="24"/>
                <w:szCs w:val="24"/>
              </w:rPr>
            </w:pPr>
            <w:r w:rsidRPr="00B57E25">
              <w:rPr>
                <w:rFonts w:asciiTheme="minorHAnsi" w:hAnsiTheme="minorHAnsi"/>
                <w:sz w:val="24"/>
                <w:szCs w:val="24"/>
              </w:rPr>
              <w:t xml:space="preserve">Slavica </w:t>
            </w:r>
            <w:proofErr w:type="spellStart"/>
            <w:r w:rsidRPr="00B57E25">
              <w:rPr>
                <w:rFonts w:asciiTheme="minorHAnsi" w:hAnsiTheme="minorHAnsi"/>
                <w:sz w:val="24"/>
                <w:szCs w:val="24"/>
              </w:rPr>
              <w:t>Franjković</w:t>
            </w:r>
            <w:proofErr w:type="spellEnd"/>
          </w:p>
        </w:tc>
        <w:tc>
          <w:tcPr>
            <w:tcW w:w="1505" w:type="dxa"/>
          </w:tcPr>
          <w:p w14:paraId="0D7F92AD" w14:textId="77777777" w:rsidR="00A8108D" w:rsidRPr="00B57E25" w:rsidRDefault="6B43E53C" w:rsidP="00B57E25">
            <w:pPr>
              <w:rPr>
                <w:rFonts w:asciiTheme="minorHAnsi" w:hAnsiTheme="minorHAnsi"/>
                <w:sz w:val="24"/>
                <w:szCs w:val="24"/>
              </w:rPr>
            </w:pPr>
            <w:r w:rsidRPr="00B57E25">
              <w:rPr>
                <w:rFonts w:asciiTheme="minorHAnsi" w:hAnsiTheme="minorHAnsi"/>
                <w:sz w:val="24"/>
                <w:szCs w:val="24"/>
              </w:rPr>
              <w:t xml:space="preserve">krojač </w:t>
            </w:r>
          </w:p>
        </w:tc>
        <w:tc>
          <w:tcPr>
            <w:tcW w:w="1167" w:type="dxa"/>
          </w:tcPr>
          <w:p w14:paraId="722A9F3B" w14:textId="77777777" w:rsidR="00A8108D" w:rsidRPr="00B57E25" w:rsidRDefault="6B43E53C" w:rsidP="00B57E25">
            <w:pPr>
              <w:rPr>
                <w:rFonts w:asciiTheme="minorHAnsi" w:hAnsiTheme="minorHAnsi"/>
                <w:sz w:val="24"/>
                <w:szCs w:val="24"/>
              </w:rPr>
            </w:pPr>
            <w:r w:rsidRPr="00B57E25">
              <w:rPr>
                <w:rFonts w:asciiTheme="minorHAnsi" w:hAnsiTheme="minorHAnsi"/>
                <w:sz w:val="24"/>
                <w:szCs w:val="24"/>
              </w:rPr>
              <w:t xml:space="preserve">spremačica </w:t>
            </w:r>
          </w:p>
        </w:tc>
        <w:tc>
          <w:tcPr>
            <w:tcW w:w="1507" w:type="dxa"/>
          </w:tcPr>
          <w:p w14:paraId="682B96F6" w14:textId="77777777" w:rsidR="00CD40C8" w:rsidRPr="00B57E25" w:rsidRDefault="00CD40C8" w:rsidP="00B57E25">
            <w:pPr>
              <w:rPr>
                <w:rFonts w:asciiTheme="minorHAnsi" w:hAnsiTheme="minorHAnsi"/>
                <w:sz w:val="24"/>
                <w:szCs w:val="24"/>
              </w:rPr>
            </w:pPr>
            <w:r w:rsidRPr="00B57E25">
              <w:rPr>
                <w:rFonts w:asciiTheme="minorHAnsi" w:hAnsiTheme="minorHAnsi"/>
                <w:sz w:val="24"/>
                <w:szCs w:val="24"/>
              </w:rPr>
              <w:t>7,00-11,00-16,00-20,00</w:t>
            </w:r>
          </w:p>
          <w:p w14:paraId="6B4B575F" w14:textId="77777777" w:rsidR="00CD40C8" w:rsidRPr="00B57E25" w:rsidRDefault="00CD40C8" w:rsidP="00B57E25">
            <w:pPr>
              <w:rPr>
                <w:rFonts w:asciiTheme="minorHAnsi" w:hAnsiTheme="minorHAnsi"/>
                <w:sz w:val="24"/>
                <w:szCs w:val="24"/>
              </w:rPr>
            </w:pPr>
            <w:r w:rsidRPr="00B57E25">
              <w:rPr>
                <w:rFonts w:asciiTheme="minorHAnsi" w:hAnsiTheme="minorHAnsi"/>
                <w:sz w:val="24"/>
                <w:szCs w:val="24"/>
              </w:rPr>
              <w:t>10,00-14,00-</w:t>
            </w:r>
            <w:r w:rsidRPr="00B57E25">
              <w:rPr>
                <w:rFonts w:asciiTheme="minorHAnsi" w:hAnsiTheme="minorHAnsi"/>
                <w:sz w:val="24"/>
                <w:szCs w:val="24"/>
              </w:rPr>
              <w:lastRenderedPageBreak/>
              <w:t>16,00-20,00</w:t>
            </w:r>
          </w:p>
          <w:p w14:paraId="4463C8F4" w14:textId="77777777" w:rsidR="00A8108D" w:rsidRPr="00B57E25" w:rsidRDefault="00CD40C8" w:rsidP="00B57E25">
            <w:pPr>
              <w:rPr>
                <w:rFonts w:asciiTheme="minorHAnsi" w:hAnsiTheme="minorHAnsi"/>
                <w:sz w:val="24"/>
                <w:szCs w:val="24"/>
              </w:rPr>
            </w:pPr>
            <w:r w:rsidRPr="00B57E25">
              <w:rPr>
                <w:rFonts w:asciiTheme="minorHAnsi" w:hAnsiTheme="minorHAnsi"/>
                <w:sz w:val="24"/>
                <w:szCs w:val="24"/>
              </w:rPr>
              <w:t>12,00-20,00</w:t>
            </w:r>
          </w:p>
        </w:tc>
        <w:tc>
          <w:tcPr>
            <w:tcW w:w="814" w:type="dxa"/>
          </w:tcPr>
          <w:p w14:paraId="432112C8" w14:textId="77777777" w:rsidR="00A8108D" w:rsidRPr="00B57E25" w:rsidRDefault="4D8E65D5" w:rsidP="00B57E25">
            <w:pPr>
              <w:rPr>
                <w:rFonts w:asciiTheme="minorHAnsi" w:hAnsiTheme="minorHAnsi"/>
                <w:sz w:val="24"/>
                <w:szCs w:val="24"/>
              </w:rPr>
            </w:pPr>
            <w:r w:rsidRPr="00B57E25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40 </w:t>
            </w:r>
          </w:p>
        </w:tc>
        <w:tc>
          <w:tcPr>
            <w:tcW w:w="2323" w:type="dxa"/>
          </w:tcPr>
          <w:p w14:paraId="66DA49D6" w14:textId="1F796609" w:rsidR="00A8108D" w:rsidRPr="00B57E25" w:rsidRDefault="009D43B7" w:rsidP="00B57E25">
            <w:pPr>
              <w:rPr>
                <w:rFonts w:asciiTheme="minorHAnsi" w:hAnsiTheme="minorHAnsi"/>
                <w:sz w:val="24"/>
                <w:szCs w:val="24"/>
              </w:rPr>
            </w:pPr>
            <w:r w:rsidRPr="00B57E25">
              <w:rPr>
                <w:rFonts w:asciiTheme="minorHAnsi" w:hAnsiTheme="minorHAnsi"/>
                <w:sz w:val="24"/>
                <w:szCs w:val="24"/>
              </w:rPr>
              <w:t>1744</w:t>
            </w:r>
          </w:p>
        </w:tc>
      </w:tr>
      <w:tr w:rsidR="00B60B76" w:rsidRPr="002F6704" w14:paraId="7914D703" w14:textId="77777777" w:rsidTr="00B57E25">
        <w:trPr>
          <w:trHeight w:val="740"/>
        </w:trPr>
        <w:tc>
          <w:tcPr>
            <w:tcW w:w="900" w:type="dxa"/>
            <w:shd w:val="clear" w:color="auto" w:fill="CCFFCC"/>
          </w:tcPr>
          <w:p w14:paraId="08D4F0D1" w14:textId="37DA6EA0" w:rsidR="00A8108D" w:rsidRPr="002F6704" w:rsidRDefault="00C01502" w:rsidP="46788C3F">
            <w:pPr>
              <w:ind w:left="110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9.</w:t>
            </w:r>
          </w:p>
        </w:tc>
        <w:tc>
          <w:tcPr>
            <w:tcW w:w="1831" w:type="dxa"/>
          </w:tcPr>
          <w:p w14:paraId="6C273F97" w14:textId="77777777" w:rsidR="00A8108D" w:rsidRPr="00B57E25" w:rsidRDefault="6261A9CE" w:rsidP="00B57E25">
            <w:pPr>
              <w:rPr>
                <w:sz w:val="24"/>
                <w:szCs w:val="24"/>
              </w:rPr>
            </w:pPr>
            <w:r w:rsidRPr="00B57E25">
              <w:rPr>
                <w:sz w:val="24"/>
                <w:szCs w:val="24"/>
              </w:rPr>
              <w:t>Gordana Savić-Terzić</w:t>
            </w:r>
          </w:p>
          <w:p w14:paraId="38BF7081" w14:textId="77777777" w:rsidR="00A8108D" w:rsidRPr="00B57E25" w:rsidRDefault="00A8108D" w:rsidP="00B57E25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14:paraId="234BC707" w14:textId="77777777" w:rsidR="00A8108D" w:rsidRPr="00B57E25" w:rsidRDefault="4D8E65D5" w:rsidP="00B57E25">
            <w:pPr>
              <w:rPr>
                <w:sz w:val="24"/>
                <w:szCs w:val="24"/>
              </w:rPr>
            </w:pPr>
            <w:proofErr w:type="spellStart"/>
            <w:r w:rsidRPr="00B57E25">
              <w:rPr>
                <w:sz w:val="24"/>
                <w:szCs w:val="24"/>
              </w:rPr>
              <w:t>nekv</w:t>
            </w:r>
            <w:proofErr w:type="spellEnd"/>
            <w:r w:rsidRPr="00B57E25">
              <w:rPr>
                <w:sz w:val="24"/>
                <w:szCs w:val="24"/>
              </w:rPr>
              <w:t xml:space="preserve">. </w:t>
            </w:r>
            <w:r w:rsidR="00460B5E" w:rsidRPr="00B57E25">
              <w:rPr>
                <w:sz w:val="24"/>
                <w:szCs w:val="24"/>
              </w:rPr>
              <w:t>r</w:t>
            </w:r>
            <w:r w:rsidR="00660052" w:rsidRPr="00B57E25">
              <w:rPr>
                <w:sz w:val="24"/>
                <w:szCs w:val="24"/>
              </w:rPr>
              <w:t>adnik</w:t>
            </w:r>
          </w:p>
        </w:tc>
        <w:tc>
          <w:tcPr>
            <w:tcW w:w="1167" w:type="dxa"/>
          </w:tcPr>
          <w:p w14:paraId="2D1F19EE" w14:textId="77777777" w:rsidR="00A8108D" w:rsidRPr="00B57E25" w:rsidRDefault="6B43E53C" w:rsidP="00B57E25">
            <w:pPr>
              <w:rPr>
                <w:sz w:val="24"/>
                <w:szCs w:val="24"/>
              </w:rPr>
            </w:pPr>
            <w:r w:rsidRPr="00B57E25">
              <w:rPr>
                <w:sz w:val="24"/>
                <w:szCs w:val="24"/>
              </w:rPr>
              <w:t xml:space="preserve">spremačica </w:t>
            </w:r>
          </w:p>
        </w:tc>
        <w:tc>
          <w:tcPr>
            <w:tcW w:w="1507" w:type="dxa"/>
          </w:tcPr>
          <w:p w14:paraId="1D3296C1" w14:textId="77777777" w:rsidR="2FF9FD71" w:rsidRPr="00B57E25" w:rsidRDefault="00440CA2" w:rsidP="00B57E25">
            <w:pPr>
              <w:rPr>
                <w:sz w:val="24"/>
                <w:szCs w:val="24"/>
              </w:rPr>
            </w:pPr>
            <w:r w:rsidRPr="00B57E25">
              <w:rPr>
                <w:sz w:val="24"/>
                <w:szCs w:val="24"/>
              </w:rPr>
              <w:t>7</w:t>
            </w:r>
            <w:r w:rsidR="6B43E53C" w:rsidRPr="00B57E25">
              <w:rPr>
                <w:sz w:val="24"/>
                <w:szCs w:val="24"/>
              </w:rPr>
              <w:t>,</w:t>
            </w:r>
            <w:r w:rsidR="3FA281E6" w:rsidRPr="00B57E25">
              <w:rPr>
                <w:sz w:val="24"/>
                <w:szCs w:val="24"/>
              </w:rPr>
              <w:t>00</w:t>
            </w:r>
            <w:r w:rsidR="6B43E53C" w:rsidRPr="00B57E25">
              <w:rPr>
                <w:sz w:val="24"/>
                <w:szCs w:val="24"/>
              </w:rPr>
              <w:t>-</w:t>
            </w:r>
            <w:r w:rsidRPr="00B57E25">
              <w:rPr>
                <w:sz w:val="24"/>
                <w:szCs w:val="24"/>
              </w:rPr>
              <w:t>9</w:t>
            </w:r>
            <w:r w:rsidR="005F4DC4" w:rsidRPr="00B57E25">
              <w:rPr>
                <w:sz w:val="24"/>
                <w:szCs w:val="24"/>
              </w:rPr>
              <w:t>,</w:t>
            </w:r>
            <w:r w:rsidRPr="00B57E25">
              <w:rPr>
                <w:sz w:val="24"/>
                <w:szCs w:val="24"/>
              </w:rPr>
              <w:t>2</w:t>
            </w:r>
            <w:r w:rsidR="005F4DC4" w:rsidRPr="00B57E25">
              <w:rPr>
                <w:sz w:val="24"/>
                <w:szCs w:val="24"/>
              </w:rPr>
              <w:t>0</w:t>
            </w:r>
            <w:r w:rsidR="6B43E53C" w:rsidRPr="00B57E25">
              <w:rPr>
                <w:sz w:val="24"/>
                <w:szCs w:val="24"/>
              </w:rPr>
              <w:t>h</w:t>
            </w:r>
          </w:p>
          <w:p w14:paraId="38CE350B" w14:textId="77777777" w:rsidR="00A8108D" w:rsidRPr="00B57E25" w:rsidRDefault="005F4DC4" w:rsidP="00B57E25">
            <w:pPr>
              <w:rPr>
                <w:sz w:val="24"/>
                <w:szCs w:val="24"/>
              </w:rPr>
            </w:pPr>
            <w:r w:rsidRPr="00B57E25">
              <w:rPr>
                <w:sz w:val="24"/>
                <w:szCs w:val="24"/>
              </w:rPr>
              <w:t>13,</w:t>
            </w:r>
            <w:r w:rsidR="00440CA2" w:rsidRPr="00B57E25">
              <w:rPr>
                <w:sz w:val="24"/>
                <w:szCs w:val="24"/>
              </w:rPr>
              <w:t>3</w:t>
            </w:r>
            <w:r w:rsidRPr="00B57E25">
              <w:rPr>
                <w:sz w:val="24"/>
                <w:szCs w:val="24"/>
              </w:rPr>
              <w:t>0 – 1</w:t>
            </w:r>
            <w:r w:rsidR="00440CA2" w:rsidRPr="00B57E25">
              <w:rPr>
                <w:sz w:val="24"/>
                <w:szCs w:val="24"/>
              </w:rPr>
              <w:t>7</w:t>
            </w:r>
            <w:r w:rsidRPr="00B57E25">
              <w:rPr>
                <w:sz w:val="24"/>
                <w:szCs w:val="24"/>
              </w:rPr>
              <w:t>,</w:t>
            </w:r>
            <w:r w:rsidR="00440CA2" w:rsidRPr="00B57E25">
              <w:rPr>
                <w:sz w:val="24"/>
                <w:szCs w:val="24"/>
              </w:rPr>
              <w:t>3</w:t>
            </w:r>
            <w:r w:rsidRPr="00B57E25">
              <w:rPr>
                <w:sz w:val="24"/>
                <w:szCs w:val="24"/>
              </w:rPr>
              <w:t>0</w:t>
            </w:r>
          </w:p>
        </w:tc>
        <w:tc>
          <w:tcPr>
            <w:tcW w:w="814" w:type="dxa"/>
          </w:tcPr>
          <w:p w14:paraId="59D5B30C" w14:textId="77777777" w:rsidR="00A8108D" w:rsidRPr="00B57E25" w:rsidRDefault="0CABCF95" w:rsidP="00B57E25">
            <w:pPr>
              <w:rPr>
                <w:sz w:val="24"/>
                <w:szCs w:val="24"/>
              </w:rPr>
            </w:pPr>
            <w:r w:rsidRPr="00B57E25">
              <w:rPr>
                <w:sz w:val="24"/>
                <w:szCs w:val="24"/>
              </w:rPr>
              <w:t>31</w:t>
            </w:r>
          </w:p>
        </w:tc>
        <w:tc>
          <w:tcPr>
            <w:tcW w:w="2323" w:type="dxa"/>
          </w:tcPr>
          <w:p w14:paraId="7642BB35" w14:textId="78612D70" w:rsidR="00A8108D" w:rsidRPr="00B57E25" w:rsidRDefault="001613A3" w:rsidP="00B57E25">
            <w:pPr>
              <w:rPr>
                <w:sz w:val="24"/>
                <w:szCs w:val="24"/>
              </w:rPr>
            </w:pPr>
            <w:r w:rsidRPr="00B57E25">
              <w:rPr>
                <w:sz w:val="24"/>
                <w:szCs w:val="24"/>
              </w:rPr>
              <w:t>1537,60</w:t>
            </w:r>
          </w:p>
        </w:tc>
      </w:tr>
      <w:tr w:rsidR="00B60B76" w:rsidRPr="002F6704" w14:paraId="33F9B488" w14:textId="77777777" w:rsidTr="00B57E25">
        <w:trPr>
          <w:trHeight w:val="480"/>
        </w:trPr>
        <w:tc>
          <w:tcPr>
            <w:tcW w:w="900" w:type="dxa"/>
            <w:shd w:val="clear" w:color="auto" w:fill="CCFFCC"/>
          </w:tcPr>
          <w:p w14:paraId="2F898A8C" w14:textId="0A497585" w:rsidR="00A8108D" w:rsidRPr="002F6704" w:rsidRDefault="00C01502" w:rsidP="46788C3F">
            <w:pPr>
              <w:jc w:val="both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10.</w:t>
            </w:r>
            <w:r w:rsidR="4D8E65D5"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 </w:t>
            </w:r>
          </w:p>
        </w:tc>
        <w:tc>
          <w:tcPr>
            <w:tcW w:w="1831" w:type="dxa"/>
          </w:tcPr>
          <w:p w14:paraId="4A94EB75" w14:textId="2EEE6183" w:rsidR="00A8108D" w:rsidRPr="00B57E25" w:rsidRDefault="000C3FCC" w:rsidP="00B57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ica </w:t>
            </w:r>
            <w:proofErr w:type="spellStart"/>
            <w:r>
              <w:rPr>
                <w:sz w:val="24"/>
                <w:szCs w:val="24"/>
              </w:rPr>
              <w:t>Bilešić</w:t>
            </w:r>
            <w:proofErr w:type="spellEnd"/>
          </w:p>
        </w:tc>
        <w:tc>
          <w:tcPr>
            <w:tcW w:w="1505" w:type="dxa"/>
          </w:tcPr>
          <w:p w14:paraId="4E19D619" w14:textId="77777777" w:rsidR="00A8108D" w:rsidRPr="00B57E25" w:rsidRDefault="009674B7" w:rsidP="00B57E25">
            <w:pPr>
              <w:rPr>
                <w:sz w:val="24"/>
                <w:szCs w:val="24"/>
              </w:rPr>
            </w:pPr>
            <w:proofErr w:type="spellStart"/>
            <w:r w:rsidRPr="00B57E25">
              <w:rPr>
                <w:sz w:val="24"/>
                <w:szCs w:val="24"/>
              </w:rPr>
              <w:t>nekv.radn</w:t>
            </w:r>
            <w:r w:rsidR="00660052" w:rsidRPr="00B57E25">
              <w:rPr>
                <w:sz w:val="24"/>
                <w:szCs w:val="24"/>
              </w:rPr>
              <w:t>ik</w:t>
            </w:r>
            <w:proofErr w:type="spellEnd"/>
          </w:p>
        </w:tc>
        <w:tc>
          <w:tcPr>
            <w:tcW w:w="1167" w:type="dxa"/>
          </w:tcPr>
          <w:p w14:paraId="50375AD1" w14:textId="77777777" w:rsidR="00A8108D" w:rsidRPr="00B57E25" w:rsidRDefault="6B43E53C" w:rsidP="00B57E25">
            <w:pPr>
              <w:rPr>
                <w:sz w:val="24"/>
                <w:szCs w:val="24"/>
              </w:rPr>
            </w:pPr>
            <w:r w:rsidRPr="00B57E25">
              <w:rPr>
                <w:sz w:val="24"/>
                <w:szCs w:val="24"/>
              </w:rPr>
              <w:t xml:space="preserve">spremačica </w:t>
            </w:r>
          </w:p>
          <w:p w14:paraId="76A3E6AE" w14:textId="77777777" w:rsidR="00A8108D" w:rsidRPr="00B57E25" w:rsidRDefault="640C5607" w:rsidP="00B57E25">
            <w:pPr>
              <w:rPr>
                <w:sz w:val="24"/>
                <w:szCs w:val="24"/>
              </w:rPr>
            </w:pPr>
            <w:r w:rsidRPr="00B57E25">
              <w:rPr>
                <w:sz w:val="24"/>
                <w:szCs w:val="24"/>
              </w:rPr>
              <w:t>spremačica</w:t>
            </w:r>
          </w:p>
        </w:tc>
        <w:tc>
          <w:tcPr>
            <w:tcW w:w="1507" w:type="dxa"/>
          </w:tcPr>
          <w:p w14:paraId="08D58A7D" w14:textId="77777777" w:rsidR="00A8108D" w:rsidRPr="00B57E25" w:rsidRDefault="09F538F5" w:rsidP="00B57E25">
            <w:pPr>
              <w:rPr>
                <w:sz w:val="24"/>
                <w:szCs w:val="24"/>
              </w:rPr>
            </w:pPr>
            <w:r w:rsidRPr="00B57E25">
              <w:rPr>
                <w:sz w:val="24"/>
                <w:szCs w:val="24"/>
              </w:rPr>
              <w:t>7</w:t>
            </w:r>
            <w:r w:rsidR="6B43E53C" w:rsidRPr="00B57E25">
              <w:rPr>
                <w:sz w:val="24"/>
                <w:szCs w:val="24"/>
              </w:rPr>
              <w:t>,</w:t>
            </w:r>
            <w:r w:rsidR="261659E4" w:rsidRPr="00B57E25">
              <w:rPr>
                <w:sz w:val="24"/>
                <w:szCs w:val="24"/>
              </w:rPr>
              <w:t>0</w:t>
            </w:r>
            <w:r w:rsidR="6B43E53C" w:rsidRPr="00B57E25">
              <w:rPr>
                <w:sz w:val="24"/>
                <w:szCs w:val="24"/>
              </w:rPr>
              <w:t>0-8</w:t>
            </w:r>
            <w:r w:rsidR="005F4DC4" w:rsidRPr="00B57E25">
              <w:rPr>
                <w:sz w:val="24"/>
                <w:szCs w:val="24"/>
              </w:rPr>
              <w:t>,00</w:t>
            </w:r>
            <w:r w:rsidR="6B43E53C" w:rsidRPr="00B57E25">
              <w:rPr>
                <w:sz w:val="24"/>
                <w:szCs w:val="24"/>
              </w:rPr>
              <w:t xml:space="preserve">h </w:t>
            </w:r>
          </w:p>
          <w:p w14:paraId="032E98D5" w14:textId="004EA4ED" w:rsidR="00A8108D" w:rsidRPr="00B57E25" w:rsidRDefault="005F4DC4" w:rsidP="00B57E25">
            <w:pPr>
              <w:rPr>
                <w:sz w:val="24"/>
                <w:szCs w:val="24"/>
              </w:rPr>
            </w:pPr>
            <w:r w:rsidRPr="00B57E25">
              <w:rPr>
                <w:sz w:val="24"/>
                <w:szCs w:val="24"/>
              </w:rPr>
              <w:t>13,00 –14</w:t>
            </w:r>
            <w:r w:rsidR="00B57E25">
              <w:rPr>
                <w:sz w:val="24"/>
                <w:szCs w:val="24"/>
              </w:rPr>
              <w:t>,</w:t>
            </w:r>
            <w:r w:rsidRPr="00B57E25">
              <w:rPr>
                <w:sz w:val="24"/>
                <w:szCs w:val="24"/>
              </w:rPr>
              <w:t>40</w:t>
            </w:r>
          </w:p>
        </w:tc>
        <w:tc>
          <w:tcPr>
            <w:tcW w:w="814" w:type="dxa"/>
          </w:tcPr>
          <w:p w14:paraId="2DA9D86E" w14:textId="77777777" w:rsidR="00A8108D" w:rsidRPr="00B57E25" w:rsidRDefault="4D8E65D5" w:rsidP="00B57E25">
            <w:pPr>
              <w:rPr>
                <w:sz w:val="24"/>
                <w:szCs w:val="24"/>
              </w:rPr>
            </w:pPr>
            <w:r w:rsidRPr="00B57E25">
              <w:rPr>
                <w:sz w:val="24"/>
                <w:szCs w:val="24"/>
              </w:rPr>
              <w:t xml:space="preserve">14 </w:t>
            </w:r>
          </w:p>
        </w:tc>
        <w:tc>
          <w:tcPr>
            <w:tcW w:w="2323" w:type="dxa"/>
          </w:tcPr>
          <w:p w14:paraId="67E0BE84" w14:textId="4CD89102" w:rsidR="00A8108D" w:rsidRPr="00B57E25" w:rsidRDefault="001613A3" w:rsidP="00B57E25">
            <w:pPr>
              <w:rPr>
                <w:sz w:val="24"/>
                <w:szCs w:val="24"/>
              </w:rPr>
            </w:pPr>
            <w:r w:rsidRPr="00B57E25">
              <w:rPr>
                <w:sz w:val="24"/>
                <w:szCs w:val="24"/>
              </w:rPr>
              <w:t>694,40</w:t>
            </w:r>
          </w:p>
        </w:tc>
      </w:tr>
      <w:tr w:rsidR="00B60B76" w:rsidRPr="002F6704" w14:paraId="49DAFD82" w14:textId="77777777" w:rsidTr="00B57E25">
        <w:trPr>
          <w:trHeight w:val="480"/>
        </w:trPr>
        <w:tc>
          <w:tcPr>
            <w:tcW w:w="900" w:type="dxa"/>
            <w:shd w:val="clear" w:color="auto" w:fill="CCFFCC"/>
          </w:tcPr>
          <w:p w14:paraId="0D8F9270" w14:textId="11553632" w:rsidR="00A8108D" w:rsidRPr="002F6704" w:rsidRDefault="4D8E65D5" w:rsidP="46788C3F">
            <w:pPr>
              <w:jc w:val="both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1</w:t>
            </w:r>
            <w:r w:rsidR="00C01502"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1.</w:t>
            </w: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 </w:t>
            </w:r>
          </w:p>
        </w:tc>
        <w:tc>
          <w:tcPr>
            <w:tcW w:w="1831" w:type="dxa"/>
          </w:tcPr>
          <w:p w14:paraId="57F17BAC" w14:textId="77777777" w:rsidR="00A8108D" w:rsidRPr="00B57E25" w:rsidRDefault="4D8E65D5" w:rsidP="00B57E25">
            <w:pPr>
              <w:rPr>
                <w:sz w:val="24"/>
                <w:szCs w:val="24"/>
              </w:rPr>
            </w:pPr>
            <w:r w:rsidRPr="00B57E25">
              <w:rPr>
                <w:sz w:val="24"/>
                <w:szCs w:val="24"/>
              </w:rPr>
              <w:t>Željka Konjević</w:t>
            </w:r>
          </w:p>
        </w:tc>
        <w:tc>
          <w:tcPr>
            <w:tcW w:w="1505" w:type="dxa"/>
          </w:tcPr>
          <w:p w14:paraId="66225D09" w14:textId="77777777" w:rsidR="00A8108D" w:rsidRPr="00B57E25" w:rsidRDefault="4D8E65D5" w:rsidP="00B57E25">
            <w:pPr>
              <w:rPr>
                <w:sz w:val="24"/>
                <w:szCs w:val="24"/>
              </w:rPr>
            </w:pPr>
            <w:proofErr w:type="spellStart"/>
            <w:r w:rsidRPr="00B57E25">
              <w:rPr>
                <w:sz w:val="24"/>
                <w:szCs w:val="24"/>
              </w:rPr>
              <w:t>nekv</w:t>
            </w:r>
            <w:proofErr w:type="spellEnd"/>
            <w:r w:rsidRPr="00B57E25">
              <w:rPr>
                <w:sz w:val="24"/>
                <w:szCs w:val="24"/>
              </w:rPr>
              <w:t xml:space="preserve">. </w:t>
            </w:r>
            <w:r w:rsidR="00660052" w:rsidRPr="00B57E25">
              <w:rPr>
                <w:sz w:val="24"/>
                <w:szCs w:val="24"/>
              </w:rPr>
              <w:t>radnik</w:t>
            </w:r>
          </w:p>
        </w:tc>
        <w:tc>
          <w:tcPr>
            <w:tcW w:w="1167" w:type="dxa"/>
          </w:tcPr>
          <w:p w14:paraId="4F57FD28" w14:textId="77777777" w:rsidR="00A8108D" w:rsidRPr="00B57E25" w:rsidRDefault="6B43E53C" w:rsidP="00B57E25">
            <w:pPr>
              <w:rPr>
                <w:sz w:val="24"/>
                <w:szCs w:val="24"/>
              </w:rPr>
            </w:pPr>
            <w:r w:rsidRPr="00B57E25">
              <w:rPr>
                <w:sz w:val="24"/>
                <w:szCs w:val="24"/>
              </w:rPr>
              <w:t xml:space="preserve">spremačica </w:t>
            </w:r>
          </w:p>
        </w:tc>
        <w:tc>
          <w:tcPr>
            <w:tcW w:w="1507" w:type="dxa"/>
          </w:tcPr>
          <w:p w14:paraId="7D97CE08" w14:textId="77777777" w:rsidR="00A8108D" w:rsidRPr="00B57E25" w:rsidRDefault="005F4DC4" w:rsidP="00B57E25">
            <w:pPr>
              <w:rPr>
                <w:sz w:val="24"/>
                <w:szCs w:val="24"/>
              </w:rPr>
            </w:pPr>
            <w:r w:rsidRPr="00B57E25">
              <w:rPr>
                <w:sz w:val="24"/>
                <w:szCs w:val="24"/>
              </w:rPr>
              <w:t>7,00 – 8,00</w:t>
            </w:r>
          </w:p>
          <w:p w14:paraId="43C7F554" w14:textId="77777777" w:rsidR="00A8108D" w:rsidRPr="00B57E25" w:rsidRDefault="005F4DC4" w:rsidP="00B57E25">
            <w:pPr>
              <w:rPr>
                <w:sz w:val="24"/>
                <w:szCs w:val="24"/>
              </w:rPr>
            </w:pPr>
            <w:r w:rsidRPr="00B57E25">
              <w:rPr>
                <w:sz w:val="24"/>
                <w:szCs w:val="24"/>
              </w:rPr>
              <w:t>16,00</w:t>
            </w:r>
            <w:r w:rsidR="4D8E65D5" w:rsidRPr="00B57E25">
              <w:rPr>
                <w:sz w:val="24"/>
                <w:szCs w:val="24"/>
              </w:rPr>
              <w:t xml:space="preserve">-18,20 </w:t>
            </w:r>
          </w:p>
        </w:tc>
        <w:tc>
          <w:tcPr>
            <w:tcW w:w="814" w:type="dxa"/>
          </w:tcPr>
          <w:p w14:paraId="691B6B0F" w14:textId="77777777" w:rsidR="00A8108D" w:rsidRPr="00B57E25" w:rsidRDefault="4D8E65D5" w:rsidP="00B57E25">
            <w:pPr>
              <w:rPr>
                <w:sz w:val="24"/>
                <w:szCs w:val="24"/>
              </w:rPr>
            </w:pPr>
            <w:r w:rsidRPr="00B57E25">
              <w:rPr>
                <w:sz w:val="24"/>
                <w:szCs w:val="24"/>
              </w:rPr>
              <w:t xml:space="preserve">17 </w:t>
            </w:r>
          </w:p>
        </w:tc>
        <w:tc>
          <w:tcPr>
            <w:tcW w:w="2323" w:type="dxa"/>
          </w:tcPr>
          <w:p w14:paraId="5BE70C98" w14:textId="729F706B" w:rsidR="00A8108D" w:rsidRPr="00B57E25" w:rsidRDefault="001613A3" w:rsidP="00B57E25">
            <w:pPr>
              <w:rPr>
                <w:sz w:val="24"/>
                <w:szCs w:val="24"/>
              </w:rPr>
            </w:pPr>
            <w:r w:rsidRPr="00B57E25">
              <w:rPr>
                <w:sz w:val="24"/>
                <w:szCs w:val="24"/>
              </w:rPr>
              <w:t>843,20</w:t>
            </w:r>
          </w:p>
        </w:tc>
      </w:tr>
      <w:tr w:rsidR="6C6B6521" w:rsidRPr="002F6704" w14:paraId="4C13388D" w14:textId="77777777" w:rsidTr="00B57E25">
        <w:trPr>
          <w:trHeight w:val="480"/>
        </w:trPr>
        <w:tc>
          <w:tcPr>
            <w:tcW w:w="900" w:type="dxa"/>
            <w:shd w:val="clear" w:color="auto" w:fill="CCFFCC"/>
          </w:tcPr>
          <w:p w14:paraId="713C3958" w14:textId="3FABF692" w:rsidR="6C6B6521" w:rsidRPr="002F6704" w:rsidRDefault="7C0B4C8F" w:rsidP="46788C3F">
            <w:pPr>
              <w:jc w:val="both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1</w:t>
            </w:r>
            <w:r w:rsidR="00C01502"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2</w:t>
            </w:r>
            <w:r w:rsidR="235B7E0E"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1831" w:type="dxa"/>
          </w:tcPr>
          <w:p w14:paraId="2E70CBFF" w14:textId="77777777" w:rsidR="6C6B6521" w:rsidRPr="00B57E25" w:rsidRDefault="6C6B6521" w:rsidP="00B57E25">
            <w:pPr>
              <w:rPr>
                <w:sz w:val="24"/>
                <w:szCs w:val="24"/>
              </w:rPr>
            </w:pPr>
            <w:r w:rsidRPr="00B57E25">
              <w:rPr>
                <w:sz w:val="24"/>
                <w:szCs w:val="24"/>
              </w:rPr>
              <w:t>Goran Odak</w:t>
            </w:r>
          </w:p>
        </w:tc>
        <w:tc>
          <w:tcPr>
            <w:tcW w:w="1505" w:type="dxa"/>
          </w:tcPr>
          <w:p w14:paraId="384EC62F" w14:textId="77777777" w:rsidR="6C6B6521" w:rsidRPr="00B57E25" w:rsidRDefault="6C6B6521" w:rsidP="00B57E25">
            <w:pPr>
              <w:rPr>
                <w:sz w:val="24"/>
                <w:szCs w:val="24"/>
              </w:rPr>
            </w:pPr>
            <w:r w:rsidRPr="00B57E25">
              <w:rPr>
                <w:sz w:val="24"/>
                <w:szCs w:val="24"/>
              </w:rPr>
              <w:t>alatničar</w:t>
            </w:r>
          </w:p>
        </w:tc>
        <w:tc>
          <w:tcPr>
            <w:tcW w:w="1167" w:type="dxa"/>
          </w:tcPr>
          <w:p w14:paraId="4115DD07" w14:textId="77777777" w:rsidR="6C6B6521" w:rsidRPr="00B57E25" w:rsidRDefault="6C6B6521" w:rsidP="00B57E25">
            <w:pPr>
              <w:rPr>
                <w:sz w:val="24"/>
                <w:szCs w:val="24"/>
              </w:rPr>
            </w:pPr>
            <w:r w:rsidRPr="00B57E25">
              <w:rPr>
                <w:sz w:val="24"/>
                <w:szCs w:val="24"/>
              </w:rPr>
              <w:t>domar</w:t>
            </w:r>
          </w:p>
        </w:tc>
        <w:tc>
          <w:tcPr>
            <w:tcW w:w="1507" w:type="dxa"/>
          </w:tcPr>
          <w:p w14:paraId="7ECD3B38" w14:textId="77777777" w:rsidR="6C6B6521" w:rsidRPr="00B57E25" w:rsidRDefault="005F4DC4" w:rsidP="00B57E25">
            <w:pPr>
              <w:rPr>
                <w:sz w:val="24"/>
                <w:szCs w:val="24"/>
              </w:rPr>
            </w:pPr>
            <w:r w:rsidRPr="00B57E25">
              <w:rPr>
                <w:sz w:val="24"/>
                <w:szCs w:val="24"/>
              </w:rPr>
              <w:t>7,00 – 11,00</w:t>
            </w:r>
          </w:p>
        </w:tc>
        <w:tc>
          <w:tcPr>
            <w:tcW w:w="814" w:type="dxa"/>
          </w:tcPr>
          <w:p w14:paraId="2265BFD8" w14:textId="77777777" w:rsidR="6C6B6521" w:rsidRPr="00B57E25" w:rsidRDefault="6ABF9FF7" w:rsidP="00B57E25">
            <w:pPr>
              <w:rPr>
                <w:sz w:val="24"/>
                <w:szCs w:val="24"/>
              </w:rPr>
            </w:pPr>
            <w:r w:rsidRPr="00B57E25">
              <w:rPr>
                <w:sz w:val="24"/>
                <w:szCs w:val="24"/>
              </w:rPr>
              <w:t>20</w:t>
            </w:r>
          </w:p>
        </w:tc>
        <w:tc>
          <w:tcPr>
            <w:tcW w:w="2323" w:type="dxa"/>
          </w:tcPr>
          <w:p w14:paraId="347D758C" w14:textId="5C44CAB0" w:rsidR="6C6B6521" w:rsidRPr="00B57E25" w:rsidRDefault="001613A3" w:rsidP="00B57E25">
            <w:pPr>
              <w:rPr>
                <w:sz w:val="24"/>
                <w:szCs w:val="24"/>
              </w:rPr>
            </w:pPr>
            <w:r w:rsidRPr="00B57E25">
              <w:rPr>
                <w:sz w:val="24"/>
                <w:szCs w:val="24"/>
              </w:rPr>
              <w:t>992</w:t>
            </w:r>
          </w:p>
        </w:tc>
      </w:tr>
    </w:tbl>
    <w:p w14:paraId="35D615F3" w14:textId="4017A8B2" w:rsidR="00A8108D" w:rsidRPr="00A04B09" w:rsidRDefault="007F1413" w:rsidP="001E2CEE">
      <w:pPr>
        <w:pStyle w:val="Naslov1"/>
        <w:ind w:left="708"/>
        <w:rPr>
          <w:rFonts w:asciiTheme="minorHAnsi" w:hAnsiTheme="minorHAnsi"/>
          <w:color w:val="40B018"/>
          <w:sz w:val="24"/>
          <w:szCs w:val="24"/>
        </w:rPr>
      </w:pPr>
      <w:bookmarkStart w:id="20" w:name="_Toc178433424"/>
      <w:r w:rsidRPr="00A04B09">
        <w:rPr>
          <w:rFonts w:asciiTheme="minorHAnsi" w:hAnsiTheme="minorHAnsi"/>
          <w:b w:val="0"/>
          <w:bCs w:val="0"/>
          <w:color w:val="40B018"/>
          <w:sz w:val="24"/>
          <w:szCs w:val="24"/>
        </w:rPr>
        <w:t>3.</w:t>
      </w:r>
      <w:r w:rsidR="00D51A08" w:rsidRPr="00A04B09">
        <w:rPr>
          <w:rFonts w:asciiTheme="minorHAnsi" w:hAnsiTheme="minorHAnsi"/>
          <w:b w:val="0"/>
          <w:bCs w:val="0"/>
          <w:color w:val="40B018"/>
          <w:sz w:val="24"/>
          <w:szCs w:val="24"/>
        </w:rPr>
        <w:t xml:space="preserve"> </w:t>
      </w:r>
      <w:r w:rsidR="6B43E53C" w:rsidRPr="00A04B09">
        <w:rPr>
          <w:rFonts w:asciiTheme="minorHAnsi" w:hAnsiTheme="minorHAnsi"/>
          <w:color w:val="40B018"/>
          <w:sz w:val="24"/>
          <w:szCs w:val="24"/>
        </w:rPr>
        <w:t>PODATCI O ORGANIZACIJI RADA</w:t>
      </w:r>
      <w:bookmarkEnd w:id="20"/>
    </w:p>
    <w:p w14:paraId="7114E138" w14:textId="77777777" w:rsidR="00A8108D" w:rsidRPr="002F6704" w:rsidRDefault="673D2C3F" w:rsidP="007F1413">
      <w:pPr>
        <w:pStyle w:val="Naslov2"/>
        <w:rPr>
          <w:rFonts w:asciiTheme="minorHAnsi" w:hAnsiTheme="minorHAnsi" w:cs="Times New Roman"/>
          <w:szCs w:val="24"/>
        </w:rPr>
      </w:pPr>
      <w:bookmarkStart w:id="21" w:name="_Toc178433425"/>
      <w:r w:rsidRPr="002F6704">
        <w:rPr>
          <w:rFonts w:asciiTheme="minorHAnsi" w:hAnsiTheme="minorHAnsi" w:cs="Times New Roman"/>
          <w:szCs w:val="24"/>
        </w:rPr>
        <w:t>3.1. Organizacija</w:t>
      </w:r>
      <w:r w:rsidR="00A35DBC" w:rsidRPr="002F6704">
        <w:rPr>
          <w:rFonts w:asciiTheme="minorHAnsi" w:hAnsiTheme="minorHAnsi" w:cs="Times New Roman"/>
          <w:szCs w:val="24"/>
        </w:rPr>
        <w:t xml:space="preserve"> rada i</w:t>
      </w:r>
      <w:r w:rsidRPr="002F6704">
        <w:rPr>
          <w:rFonts w:asciiTheme="minorHAnsi" w:hAnsiTheme="minorHAnsi" w:cs="Times New Roman"/>
          <w:szCs w:val="24"/>
        </w:rPr>
        <w:t xml:space="preserve"> smjena</w:t>
      </w:r>
      <w:bookmarkEnd w:id="21"/>
    </w:p>
    <w:p w14:paraId="4911084C" w14:textId="77777777" w:rsidR="00A35DBC" w:rsidRPr="002F6704" w:rsidRDefault="00A35DBC" w:rsidP="00A35DBC">
      <w:pPr>
        <w:spacing w:after="0" w:line="240" w:lineRule="auto"/>
        <w:rPr>
          <w:rFonts w:eastAsia="Calibri" w:cs="Times New Roman"/>
          <w:sz w:val="24"/>
        </w:rPr>
      </w:pPr>
    </w:p>
    <w:p w14:paraId="2D781544" w14:textId="77777777" w:rsidR="00531280" w:rsidRPr="002F6704" w:rsidRDefault="006459E1" w:rsidP="00531280">
      <w:pPr>
        <w:spacing w:after="0" w:line="240" w:lineRule="auto"/>
        <w:rPr>
          <w:rFonts w:eastAsia="Calibri" w:cs="Times New Roman"/>
          <w:b/>
          <w:sz w:val="24"/>
        </w:rPr>
      </w:pPr>
      <w:r w:rsidRPr="002F6704">
        <w:rPr>
          <w:rFonts w:eastAsia="Calibri" w:cs="Times New Roman"/>
          <w:b/>
          <w:sz w:val="24"/>
        </w:rPr>
        <w:t>Organizacija smjena</w:t>
      </w:r>
    </w:p>
    <w:p w14:paraId="72D49A61" w14:textId="77777777" w:rsidR="00531280" w:rsidRPr="002F6704" w:rsidRDefault="004A1DB5" w:rsidP="00531280">
      <w:pPr>
        <w:spacing w:after="0" w:line="240" w:lineRule="auto"/>
        <w:rPr>
          <w:rFonts w:eastAsia="Calibri" w:cs="Times New Roman"/>
          <w:sz w:val="24"/>
        </w:rPr>
      </w:pPr>
      <w:r w:rsidRPr="002F6704">
        <w:rPr>
          <w:rFonts w:eastAsia="Calibri" w:cs="Times New Roman"/>
          <w:sz w:val="24"/>
        </w:rPr>
        <w:t xml:space="preserve">Matična škola </w:t>
      </w:r>
      <w:r w:rsidR="00531280" w:rsidRPr="002F6704">
        <w:rPr>
          <w:rFonts w:eastAsia="Calibri" w:cs="Times New Roman"/>
          <w:sz w:val="24"/>
        </w:rPr>
        <w:t xml:space="preserve"> rad</w:t>
      </w:r>
      <w:r w:rsidRPr="002F6704">
        <w:rPr>
          <w:rFonts w:eastAsia="Calibri" w:cs="Times New Roman"/>
          <w:sz w:val="24"/>
        </w:rPr>
        <w:t>i</w:t>
      </w:r>
      <w:r w:rsidR="00531280" w:rsidRPr="002F6704">
        <w:rPr>
          <w:rFonts w:eastAsia="Calibri" w:cs="Times New Roman"/>
          <w:sz w:val="24"/>
        </w:rPr>
        <w:t xml:space="preserve"> u dvije smjene s </w:t>
      </w:r>
      <w:r w:rsidR="00306A02" w:rsidRPr="002F6704">
        <w:rPr>
          <w:rFonts w:eastAsia="Calibri" w:cs="Times New Roman"/>
          <w:sz w:val="24"/>
        </w:rPr>
        <w:t>tim da u 1. smjenu idu učenici 4</w:t>
      </w:r>
      <w:r w:rsidR="00531280" w:rsidRPr="002F6704">
        <w:rPr>
          <w:rFonts w:eastAsia="Calibri" w:cs="Times New Roman"/>
          <w:sz w:val="24"/>
        </w:rPr>
        <w:t>. – 8.raz</w:t>
      </w:r>
      <w:r w:rsidR="001A3D46" w:rsidRPr="002F6704">
        <w:rPr>
          <w:rFonts w:eastAsia="Calibri" w:cs="Times New Roman"/>
          <w:sz w:val="24"/>
        </w:rPr>
        <w:t>reda, a u drugu smjenu učenici 1. – 3</w:t>
      </w:r>
      <w:r w:rsidR="00531280" w:rsidRPr="002F6704">
        <w:rPr>
          <w:rFonts w:eastAsia="Calibri" w:cs="Times New Roman"/>
          <w:sz w:val="24"/>
        </w:rPr>
        <w:t>.r.</w:t>
      </w:r>
    </w:p>
    <w:p w14:paraId="102D2320" w14:textId="153F4190" w:rsidR="00DC4761" w:rsidRPr="002F6704" w:rsidRDefault="000F10F9" w:rsidP="000F10F9">
      <w:pPr>
        <w:spacing w:after="0" w:line="240" w:lineRule="auto"/>
        <w:rPr>
          <w:rFonts w:eastAsia="Calibri" w:cs="Times New Roman"/>
          <w:sz w:val="24"/>
        </w:rPr>
      </w:pPr>
      <w:r w:rsidRPr="002F6704">
        <w:rPr>
          <w:rFonts w:eastAsia="Calibri" w:cs="Times New Roman"/>
          <w:sz w:val="24"/>
        </w:rPr>
        <w:t xml:space="preserve">Učenici PŠ Laze, PŠ </w:t>
      </w:r>
      <w:proofErr w:type="spellStart"/>
      <w:r w:rsidRPr="002F6704">
        <w:rPr>
          <w:rFonts w:eastAsia="Calibri" w:cs="Times New Roman"/>
          <w:sz w:val="24"/>
        </w:rPr>
        <w:t>Gunjavci</w:t>
      </w:r>
      <w:proofErr w:type="spellEnd"/>
      <w:r w:rsidRPr="002F6704">
        <w:rPr>
          <w:rFonts w:eastAsia="Calibri" w:cs="Times New Roman"/>
          <w:sz w:val="24"/>
        </w:rPr>
        <w:t>,</w:t>
      </w:r>
      <w:r w:rsidR="006459E1" w:rsidRPr="002F6704">
        <w:rPr>
          <w:rFonts w:eastAsia="Calibri" w:cs="Times New Roman"/>
          <w:sz w:val="24"/>
        </w:rPr>
        <w:t xml:space="preserve"> PŠ </w:t>
      </w:r>
      <w:proofErr w:type="spellStart"/>
      <w:r w:rsidR="006459E1" w:rsidRPr="002F6704">
        <w:rPr>
          <w:rFonts w:eastAsia="Calibri" w:cs="Times New Roman"/>
          <w:sz w:val="24"/>
        </w:rPr>
        <w:t>Dražnik</w:t>
      </w:r>
      <w:proofErr w:type="spellEnd"/>
      <w:r w:rsidR="006459E1" w:rsidRPr="002F6704">
        <w:rPr>
          <w:rFonts w:eastAsia="Calibri" w:cs="Times New Roman"/>
          <w:sz w:val="24"/>
        </w:rPr>
        <w:t xml:space="preserve"> </w:t>
      </w:r>
      <w:r w:rsidRPr="002F6704">
        <w:rPr>
          <w:rFonts w:eastAsia="Calibri" w:cs="Times New Roman"/>
          <w:sz w:val="24"/>
        </w:rPr>
        <w:t xml:space="preserve"> i PŠ </w:t>
      </w:r>
      <w:proofErr w:type="spellStart"/>
      <w:r w:rsidRPr="002F6704">
        <w:rPr>
          <w:rFonts w:eastAsia="Calibri" w:cs="Times New Roman"/>
          <w:sz w:val="24"/>
        </w:rPr>
        <w:t>Bodovaljci</w:t>
      </w:r>
      <w:proofErr w:type="spellEnd"/>
      <w:r w:rsidRPr="002F6704">
        <w:rPr>
          <w:rFonts w:eastAsia="Calibri" w:cs="Times New Roman"/>
          <w:sz w:val="24"/>
        </w:rPr>
        <w:t xml:space="preserve"> </w:t>
      </w:r>
      <w:r w:rsidR="006459E1" w:rsidRPr="002F6704">
        <w:rPr>
          <w:rFonts w:eastAsia="Calibri" w:cs="Times New Roman"/>
          <w:sz w:val="24"/>
        </w:rPr>
        <w:t>pohađaju nastav</w:t>
      </w:r>
      <w:r w:rsidRPr="002F6704">
        <w:rPr>
          <w:rFonts w:eastAsia="Calibri" w:cs="Times New Roman"/>
          <w:sz w:val="24"/>
        </w:rPr>
        <w:t>u u prvoj smjeni.</w:t>
      </w:r>
    </w:p>
    <w:p w14:paraId="2EA94EC1" w14:textId="77777777" w:rsidR="00C21640" w:rsidRPr="002F6704" w:rsidRDefault="00C21640" w:rsidP="00531280">
      <w:pPr>
        <w:spacing w:after="0" w:line="240" w:lineRule="auto"/>
        <w:rPr>
          <w:rFonts w:eastAsia="Calibri" w:cs="Times New Roman"/>
          <w:sz w:val="24"/>
        </w:rPr>
      </w:pPr>
    </w:p>
    <w:tbl>
      <w:tblPr>
        <w:tblStyle w:val="Reetkatablice2"/>
        <w:tblW w:w="4815" w:type="dxa"/>
        <w:jc w:val="center"/>
        <w:tblLayout w:type="fixed"/>
        <w:tblLook w:val="0400" w:firstRow="0" w:lastRow="0" w:firstColumn="0" w:lastColumn="0" w:noHBand="0" w:noVBand="1"/>
      </w:tblPr>
      <w:tblGrid>
        <w:gridCol w:w="1608"/>
        <w:gridCol w:w="1601"/>
        <w:gridCol w:w="1606"/>
      </w:tblGrid>
      <w:tr w:rsidR="00B60B76" w:rsidRPr="002F6704" w14:paraId="1232B867" w14:textId="77777777" w:rsidTr="00A04B09">
        <w:trPr>
          <w:trHeight w:val="740"/>
          <w:jc w:val="center"/>
        </w:trPr>
        <w:tc>
          <w:tcPr>
            <w:tcW w:w="1608" w:type="dxa"/>
            <w:shd w:val="clear" w:color="auto" w:fill="CCFFCC"/>
          </w:tcPr>
          <w:p w14:paraId="303F0A92" w14:textId="77777777" w:rsidR="00A8108D" w:rsidRPr="002F6704" w:rsidRDefault="673D2C3F" w:rsidP="00E251E0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Početak i završetak nastave</w:t>
            </w:r>
          </w:p>
        </w:tc>
        <w:tc>
          <w:tcPr>
            <w:tcW w:w="1601" w:type="dxa"/>
            <w:shd w:val="clear" w:color="auto" w:fill="CCFFCC"/>
          </w:tcPr>
          <w:p w14:paraId="7D854F50" w14:textId="77777777" w:rsidR="00A8108D" w:rsidRPr="002F6704" w:rsidRDefault="673D2C3F" w:rsidP="00E251E0">
            <w:pPr>
              <w:ind w:right="2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Matična škola</w:t>
            </w:r>
          </w:p>
        </w:tc>
        <w:tc>
          <w:tcPr>
            <w:tcW w:w="1606" w:type="dxa"/>
            <w:shd w:val="clear" w:color="auto" w:fill="CCFFCC"/>
          </w:tcPr>
          <w:p w14:paraId="7E40ACD1" w14:textId="77777777" w:rsidR="00A8108D" w:rsidRPr="002F6704" w:rsidRDefault="673D2C3F" w:rsidP="00E251E0">
            <w:pPr>
              <w:ind w:right="1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Područne škole</w:t>
            </w:r>
          </w:p>
        </w:tc>
      </w:tr>
      <w:tr w:rsidR="00B60B76" w:rsidRPr="002F6704" w14:paraId="5A7635D5" w14:textId="77777777" w:rsidTr="00A04B09">
        <w:trPr>
          <w:trHeight w:val="260"/>
          <w:jc w:val="center"/>
        </w:trPr>
        <w:tc>
          <w:tcPr>
            <w:tcW w:w="1608" w:type="dxa"/>
            <w:shd w:val="clear" w:color="auto" w:fill="CCFFCC"/>
          </w:tcPr>
          <w:p w14:paraId="3ED8FF3D" w14:textId="77777777" w:rsidR="00A8108D" w:rsidRPr="002F6704" w:rsidRDefault="673D2C3F" w:rsidP="673D2C3F">
            <w:pPr>
              <w:ind w:right="3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1.smjena </w:t>
            </w:r>
          </w:p>
        </w:tc>
        <w:tc>
          <w:tcPr>
            <w:tcW w:w="1601" w:type="dxa"/>
          </w:tcPr>
          <w:p w14:paraId="25C4AD5D" w14:textId="6DC46B92" w:rsidR="00A8108D" w:rsidRPr="002F6704" w:rsidRDefault="001A3D46" w:rsidP="001A3D46">
            <w:pPr>
              <w:ind w:right="2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8</w:t>
            </w:r>
            <w:r w:rsidR="00306A02"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,</w:t>
            </w:r>
            <w:r w:rsidR="000F10F9"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00 – 14.05</w:t>
            </w:r>
          </w:p>
        </w:tc>
        <w:tc>
          <w:tcPr>
            <w:tcW w:w="1606" w:type="dxa"/>
          </w:tcPr>
          <w:p w14:paraId="053B9956" w14:textId="77777777" w:rsidR="00A8108D" w:rsidRPr="002F6704" w:rsidRDefault="001A3D46" w:rsidP="673D2C3F">
            <w:pPr>
              <w:ind w:right="3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8.00 – 13.05</w:t>
            </w:r>
          </w:p>
        </w:tc>
      </w:tr>
      <w:tr w:rsidR="00B60B76" w:rsidRPr="002F6704" w14:paraId="18369ACF" w14:textId="77777777" w:rsidTr="00A04B09">
        <w:trPr>
          <w:trHeight w:val="240"/>
          <w:jc w:val="center"/>
        </w:trPr>
        <w:tc>
          <w:tcPr>
            <w:tcW w:w="1608" w:type="dxa"/>
            <w:shd w:val="clear" w:color="auto" w:fill="CCFFCC"/>
          </w:tcPr>
          <w:p w14:paraId="03FC1210" w14:textId="77777777" w:rsidR="00A8108D" w:rsidRPr="002F6704" w:rsidRDefault="673D2C3F" w:rsidP="673D2C3F">
            <w:pPr>
              <w:ind w:right="3"/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sz w:val="24"/>
                <w:szCs w:val="24"/>
              </w:rPr>
              <w:t xml:space="preserve">2.smjena </w:t>
            </w:r>
          </w:p>
        </w:tc>
        <w:tc>
          <w:tcPr>
            <w:tcW w:w="1601" w:type="dxa"/>
          </w:tcPr>
          <w:p w14:paraId="784D8F94" w14:textId="4AAACF8F" w:rsidR="00A8108D" w:rsidRPr="002F6704" w:rsidRDefault="000F10F9" w:rsidP="673D2C3F">
            <w:pPr>
              <w:ind w:right="2"/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sz w:val="24"/>
                <w:szCs w:val="24"/>
              </w:rPr>
              <w:t>12.30 – 17.35</w:t>
            </w:r>
          </w:p>
        </w:tc>
        <w:tc>
          <w:tcPr>
            <w:tcW w:w="1606" w:type="dxa"/>
          </w:tcPr>
          <w:p w14:paraId="528A2191" w14:textId="3DF12896" w:rsidR="00A8108D" w:rsidRPr="002F6704" w:rsidRDefault="000F10F9" w:rsidP="673D2C3F">
            <w:pPr>
              <w:ind w:right="3"/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sz w:val="24"/>
                <w:szCs w:val="24"/>
              </w:rPr>
              <w:t>-</w:t>
            </w:r>
          </w:p>
        </w:tc>
      </w:tr>
    </w:tbl>
    <w:p w14:paraId="01DDB698" w14:textId="77777777" w:rsidR="00A8108D" w:rsidRPr="002F6704" w:rsidRDefault="00A8108D" w:rsidP="673D2C3F">
      <w:pPr>
        <w:rPr>
          <w:rFonts w:cs="Times New Roman"/>
          <w:iCs/>
          <w:color w:val="1B1B1B"/>
          <w:sz w:val="24"/>
          <w:szCs w:val="24"/>
        </w:rPr>
      </w:pPr>
    </w:p>
    <w:p w14:paraId="31B28BF5" w14:textId="77777777" w:rsidR="00A8108D" w:rsidRPr="002F6704" w:rsidRDefault="0093586C" w:rsidP="6B43E53C">
      <w:pPr>
        <w:pStyle w:val="Podnaslov"/>
        <w:rPr>
          <w:rFonts w:cs="Times New Roman"/>
          <w:color w:val="1B1B1B"/>
          <w:sz w:val="24"/>
          <w:szCs w:val="24"/>
        </w:rPr>
      </w:pPr>
      <w:r w:rsidRPr="002F6704">
        <w:rPr>
          <w:rFonts w:cs="Times New Roman"/>
          <w:color w:val="1B1B1B"/>
          <w:sz w:val="24"/>
          <w:szCs w:val="24"/>
        </w:rPr>
        <w:t>Raspored zvona MŠ – 1. s</w:t>
      </w:r>
      <w:r w:rsidR="6B43E53C" w:rsidRPr="002F6704">
        <w:rPr>
          <w:rFonts w:cs="Times New Roman"/>
          <w:color w:val="1B1B1B"/>
          <w:sz w:val="24"/>
          <w:szCs w:val="24"/>
        </w:rPr>
        <w:t>mjena</w:t>
      </w:r>
    </w:p>
    <w:tbl>
      <w:tblPr>
        <w:tblStyle w:val="Reetkatablice2"/>
        <w:tblW w:w="0" w:type="auto"/>
        <w:jc w:val="center"/>
        <w:tblLook w:val="04A0" w:firstRow="1" w:lastRow="0" w:firstColumn="1" w:lastColumn="0" w:noHBand="0" w:noVBand="1"/>
      </w:tblPr>
      <w:tblGrid>
        <w:gridCol w:w="688"/>
        <w:gridCol w:w="1539"/>
      </w:tblGrid>
      <w:tr w:rsidR="00B60B76" w:rsidRPr="002F6704" w14:paraId="5B707CE7" w14:textId="77777777" w:rsidTr="00A04B09">
        <w:trPr>
          <w:trHeight w:val="284"/>
          <w:jc w:val="center"/>
        </w:trPr>
        <w:tc>
          <w:tcPr>
            <w:tcW w:w="0" w:type="auto"/>
            <w:shd w:val="clear" w:color="auto" w:fill="CCFFCC"/>
          </w:tcPr>
          <w:p w14:paraId="29B00C53" w14:textId="77777777" w:rsidR="00A8108D" w:rsidRPr="002F6704" w:rsidRDefault="7BAC7EAE" w:rsidP="7BAC7EAE">
            <w:pPr>
              <w:spacing w:after="5" w:line="249" w:lineRule="auto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1.sat</w:t>
            </w:r>
          </w:p>
        </w:tc>
        <w:tc>
          <w:tcPr>
            <w:tcW w:w="0" w:type="auto"/>
          </w:tcPr>
          <w:p w14:paraId="61D5A038" w14:textId="77777777" w:rsidR="00A8108D" w:rsidRPr="002F6704" w:rsidRDefault="001A3D46" w:rsidP="7BAC7EAE">
            <w:pPr>
              <w:spacing w:after="5" w:line="249" w:lineRule="auto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8.0</w:t>
            </w:r>
            <w:r w:rsidR="00306A02"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0</w:t>
            </w:r>
            <w:r w:rsidR="00C71F2B"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–</w:t>
            </w: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 8.45</w:t>
            </w:r>
          </w:p>
        </w:tc>
      </w:tr>
      <w:tr w:rsidR="00B60B76" w:rsidRPr="002F6704" w14:paraId="05E93DA8" w14:textId="77777777" w:rsidTr="00A04B09">
        <w:trPr>
          <w:trHeight w:val="284"/>
          <w:jc w:val="center"/>
        </w:trPr>
        <w:tc>
          <w:tcPr>
            <w:tcW w:w="0" w:type="auto"/>
            <w:shd w:val="clear" w:color="auto" w:fill="CCFFCC"/>
          </w:tcPr>
          <w:p w14:paraId="05748DBA" w14:textId="77777777" w:rsidR="00A8108D" w:rsidRPr="002F6704" w:rsidRDefault="7BAC7EAE" w:rsidP="7BAC7EAE">
            <w:pPr>
              <w:spacing w:after="5" w:line="249" w:lineRule="auto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2.sat</w:t>
            </w:r>
          </w:p>
        </w:tc>
        <w:tc>
          <w:tcPr>
            <w:tcW w:w="0" w:type="auto"/>
          </w:tcPr>
          <w:p w14:paraId="636DC9F2" w14:textId="77777777" w:rsidR="00A8108D" w:rsidRPr="002F6704" w:rsidRDefault="001A3D46" w:rsidP="7BAC7EAE">
            <w:pPr>
              <w:spacing w:after="5" w:line="249" w:lineRule="auto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8.50 – 9.3</w:t>
            </w:r>
            <w:r w:rsidR="006D2425"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5</w:t>
            </w:r>
          </w:p>
        </w:tc>
      </w:tr>
      <w:tr w:rsidR="00B60B76" w:rsidRPr="002F6704" w14:paraId="67F92A29" w14:textId="77777777" w:rsidTr="00A04B09">
        <w:trPr>
          <w:trHeight w:val="284"/>
          <w:jc w:val="center"/>
        </w:trPr>
        <w:tc>
          <w:tcPr>
            <w:tcW w:w="0" w:type="auto"/>
            <w:shd w:val="clear" w:color="auto" w:fill="CCFFCC"/>
          </w:tcPr>
          <w:p w14:paraId="5FEF095B" w14:textId="77777777" w:rsidR="00A8108D" w:rsidRPr="002F6704" w:rsidRDefault="7BAC7EAE" w:rsidP="7BAC7EAE">
            <w:pPr>
              <w:spacing w:after="5" w:line="249" w:lineRule="auto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3.sat</w:t>
            </w:r>
          </w:p>
        </w:tc>
        <w:tc>
          <w:tcPr>
            <w:tcW w:w="0" w:type="auto"/>
          </w:tcPr>
          <w:p w14:paraId="7046D228" w14:textId="3E35C3EA" w:rsidR="00A8108D" w:rsidRPr="002F6704" w:rsidRDefault="000F10F9" w:rsidP="7BAC7EAE">
            <w:pPr>
              <w:spacing w:after="5" w:line="249" w:lineRule="auto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9.50 – 10.35</w:t>
            </w:r>
          </w:p>
        </w:tc>
      </w:tr>
      <w:tr w:rsidR="00B60B76" w:rsidRPr="002F6704" w14:paraId="0E791E70" w14:textId="77777777" w:rsidTr="00A04B09">
        <w:trPr>
          <w:trHeight w:val="284"/>
          <w:jc w:val="center"/>
        </w:trPr>
        <w:tc>
          <w:tcPr>
            <w:tcW w:w="0" w:type="auto"/>
            <w:shd w:val="clear" w:color="auto" w:fill="CCFFCC"/>
          </w:tcPr>
          <w:p w14:paraId="5CD35ACF" w14:textId="77777777" w:rsidR="00A8108D" w:rsidRPr="002F6704" w:rsidRDefault="7BAC7EAE" w:rsidP="7BAC7EAE">
            <w:pPr>
              <w:spacing w:after="5" w:line="249" w:lineRule="auto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4.sat</w:t>
            </w:r>
          </w:p>
        </w:tc>
        <w:tc>
          <w:tcPr>
            <w:tcW w:w="0" w:type="auto"/>
          </w:tcPr>
          <w:p w14:paraId="334F90F7" w14:textId="1268A04F" w:rsidR="00A8108D" w:rsidRPr="002F6704" w:rsidRDefault="000F10F9" w:rsidP="7BAC7EAE">
            <w:pPr>
              <w:spacing w:after="5" w:line="249" w:lineRule="auto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10.50 – 11.3</w:t>
            </w:r>
            <w:r w:rsidR="006D2425"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5</w:t>
            </w:r>
          </w:p>
        </w:tc>
      </w:tr>
      <w:tr w:rsidR="00B60B76" w:rsidRPr="002F6704" w14:paraId="1743E67F" w14:textId="77777777" w:rsidTr="00A04B09">
        <w:trPr>
          <w:trHeight w:val="284"/>
          <w:jc w:val="center"/>
        </w:trPr>
        <w:tc>
          <w:tcPr>
            <w:tcW w:w="0" w:type="auto"/>
            <w:shd w:val="clear" w:color="auto" w:fill="CCFFCC"/>
          </w:tcPr>
          <w:p w14:paraId="579165D5" w14:textId="77777777" w:rsidR="00A8108D" w:rsidRPr="002F6704" w:rsidRDefault="7BAC7EAE" w:rsidP="7BAC7EAE">
            <w:pPr>
              <w:spacing w:after="5" w:line="249" w:lineRule="auto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5.sat</w:t>
            </w:r>
          </w:p>
        </w:tc>
        <w:tc>
          <w:tcPr>
            <w:tcW w:w="0" w:type="auto"/>
          </w:tcPr>
          <w:p w14:paraId="7FFC9097" w14:textId="790FE3D2" w:rsidR="00A8108D" w:rsidRPr="002F6704" w:rsidRDefault="000F10F9" w:rsidP="001A3D46">
            <w:pPr>
              <w:spacing w:after="5" w:line="249" w:lineRule="auto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11.40 – 12.2</w:t>
            </w:r>
            <w:r w:rsidR="001A3D46"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5</w:t>
            </w:r>
          </w:p>
        </w:tc>
      </w:tr>
      <w:tr w:rsidR="00B60B76" w:rsidRPr="002F6704" w14:paraId="4DB65015" w14:textId="77777777" w:rsidTr="00A04B09">
        <w:trPr>
          <w:trHeight w:val="284"/>
          <w:jc w:val="center"/>
        </w:trPr>
        <w:tc>
          <w:tcPr>
            <w:tcW w:w="0" w:type="auto"/>
            <w:shd w:val="clear" w:color="auto" w:fill="CCFFCC"/>
          </w:tcPr>
          <w:p w14:paraId="22EE5082" w14:textId="77777777" w:rsidR="00A8108D" w:rsidRPr="002F6704" w:rsidRDefault="7BAC7EAE" w:rsidP="7BAC7EAE">
            <w:pPr>
              <w:spacing w:after="5" w:line="249" w:lineRule="auto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6.sat</w:t>
            </w:r>
          </w:p>
        </w:tc>
        <w:tc>
          <w:tcPr>
            <w:tcW w:w="0" w:type="auto"/>
          </w:tcPr>
          <w:p w14:paraId="2B9351D0" w14:textId="608B2AEE" w:rsidR="00A8108D" w:rsidRPr="002F6704" w:rsidRDefault="006D2425" w:rsidP="001A3D46">
            <w:pPr>
              <w:spacing w:after="5" w:line="249" w:lineRule="auto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1</w:t>
            </w:r>
            <w:r w:rsidR="000F10F9"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2.30 </w:t>
            </w:r>
            <w:r w:rsidR="001A3D46"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– 13</w:t>
            </w:r>
            <w:r w:rsidR="000F10F9"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.1</w:t>
            </w: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5</w:t>
            </w:r>
          </w:p>
        </w:tc>
      </w:tr>
      <w:tr w:rsidR="006D2425" w:rsidRPr="002F6704" w14:paraId="1C7B72BF" w14:textId="77777777" w:rsidTr="00A04B09">
        <w:trPr>
          <w:trHeight w:val="284"/>
          <w:jc w:val="center"/>
        </w:trPr>
        <w:tc>
          <w:tcPr>
            <w:tcW w:w="0" w:type="auto"/>
            <w:shd w:val="clear" w:color="auto" w:fill="CCFFCC"/>
          </w:tcPr>
          <w:p w14:paraId="662B2652" w14:textId="77777777" w:rsidR="006D2425" w:rsidRPr="002F6704" w:rsidRDefault="006D2425" w:rsidP="7BAC7EAE">
            <w:pPr>
              <w:spacing w:after="5" w:line="249" w:lineRule="auto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7.sat</w:t>
            </w:r>
          </w:p>
        </w:tc>
        <w:tc>
          <w:tcPr>
            <w:tcW w:w="0" w:type="auto"/>
          </w:tcPr>
          <w:p w14:paraId="2069F8D3" w14:textId="06D820C1" w:rsidR="006D2425" w:rsidRPr="002F6704" w:rsidRDefault="001A3D46" w:rsidP="006D2425">
            <w:pPr>
              <w:spacing w:after="5" w:line="249" w:lineRule="auto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13</w:t>
            </w:r>
            <w:r w:rsidR="000F10F9"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.20</w:t>
            </w:r>
            <w:r w:rsidR="006D2425"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 – </w:t>
            </w:r>
            <w:r w:rsidR="000F10F9"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14.0</w:t>
            </w: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5</w:t>
            </w:r>
          </w:p>
        </w:tc>
      </w:tr>
    </w:tbl>
    <w:p w14:paraId="1E8FD2C1" w14:textId="77777777" w:rsidR="00A04B09" w:rsidRDefault="00A04B09" w:rsidP="001E2CEE">
      <w:pPr>
        <w:spacing w:before="240"/>
        <w:rPr>
          <w:rFonts w:cs="Times New Roman"/>
          <w:color w:val="1B1B1B"/>
          <w:sz w:val="24"/>
          <w:szCs w:val="24"/>
        </w:rPr>
      </w:pPr>
    </w:p>
    <w:p w14:paraId="0638E4D6" w14:textId="77777777" w:rsidR="00A04B09" w:rsidRDefault="00A04B09">
      <w:pPr>
        <w:rPr>
          <w:rFonts w:cs="Times New Roman"/>
          <w:color w:val="1B1B1B"/>
          <w:sz w:val="24"/>
          <w:szCs w:val="24"/>
        </w:rPr>
      </w:pPr>
      <w:r>
        <w:rPr>
          <w:rFonts w:cs="Times New Roman"/>
          <w:color w:val="1B1B1B"/>
          <w:sz w:val="24"/>
          <w:szCs w:val="24"/>
        </w:rPr>
        <w:br w:type="page"/>
      </w:r>
    </w:p>
    <w:p w14:paraId="2D55CF36" w14:textId="0E9506F7" w:rsidR="0093586C" w:rsidRPr="002F6704" w:rsidRDefault="0093586C" w:rsidP="001E2CEE">
      <w:pPr>
        <w:spacing w:before="240"/>
        <w:rPr>
          <w:rFonts w:cs="Times New Roman"/>
          <w:color w:val="1B1B1B"/>
          <w:sz w:val="24"/>
          <w:szCs w:val="24"/>
        </w:rPr>
      </w:pPr>
      <w:r w:rsidRPr="002F6704">
        <w:rPr>
          <w:rFonts w:cs="Times New Roman"/>
          <w:color w:val="1B1B1B"/>
          <w:sz w:val="24"/>
          <w:szCs w:val="24"/>
        </w:rPr>
        <w:lastRenderedPageBreak/>
        <w:t>Raspored zvona MŠ – 2. smjena</w:t>
      </w:r>
    </w:p>
    <w:tbl>
      <w:tblPr>
        <w:tblStyle w:val="Reetkatablice2"/>
        <w:tblW w:w="0" w:type="auto"/>
        <w:jc w:val="center"/>
        <w:tblLook w:val="04A0" w:firstRow="1" w:lastRow="0" w:firstColumn="1" w:lastColumn="0" w:noHBand="0" w:noVBand="1"/>
      </w:tblPr>
      <w:tblGrid>
        <w:gridCol w:w="688"/>
        <w:gridCol w:w="1539"/>
      </w:tblGrid>
      <w:tr w:rsidR="0093586C" w:rsidRPr="002F6704" w14:paraId="66EB7FCB" w14:textId="77777777" w:rsidTr="00A04B09">
        <w:trPr>
          <w:trHeight w:val="284"/>
          <w:jc w:val="center"/>
        </w:trPr>
        <w:tc>
          <w:tcPr>
            <w:tcW w:w="0" w:type="auto"/>
            <w:shd w:val="clear" w:color="auto" w:fill="CCFFCC"/>
          </w:tcPr>
          <w:p w14:paraId="4FFB1D90" w14:textId="77777777" w:rsidR="0093586C" w:rsidRPr="002F6704" w:rsidRDefault="00466058" w:rsidP="00CA1CF0">
            <w:pPr>
              <w:spacing w:after="5" w:line="249" w:lineRule="auto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1</w:t>
            </w:r>
            <w:r w:rsidR="0093586C"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.sat</w:t>
            </w:r>
          </w:p>
        </w:tc>
        <w:tc>
          <w:tcPr>
            <w:tcW w:w="0" w:type="auto"/>
          </w:tcPr>
          <w:p w14:paraId="6FA9FA12" w14:textId="67857A3E" w:rsidR="0093586C" w:rsidRPr="002F6704" w:rsidRDefault="000F10F9" w:rsidP="00CA1CF0">
            <w:pPr>
              <w:spacing w:after="5" w:line="249" w:lineRule="auto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12.30 – 13.15</w:t>
            </w:r>
          </w:p>
        </w:tc>
      </w:tr>
      <w:tr w:rsidR="0093586C" w:rsidRPr="002F6704" w14:paraId="3DAEFFD2" w14:textId="77777777" w:rsidTr="00A04B09">
        <w:trPr>
          <w:trHeight w:val="284"/>
          <w:jc w:val="center"/>
        </w:trPr>
        <w:tc>
          <w:tcPr>
            <w:tcW w:w="0" w:type="auto"/>
            <w:shd w:val="clear" w:color="auto" w:fill="CCFFCC"/>
          </w:tcPr>
          <w:p w14:paraId="7392874E" w14:textId="77777777" w:rsidR="0093586C" w:rsidRPr="002F6704" w:rsidRDefault="00466058" w:rsidP="00CA1CF0">
            <w:pPr>
              <w:spacing w:after="5" w:line="249" w:lineRule="auto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2</w:t>
            </w:r>
            <w:r w:rsidR="0093586C"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.sat</w:t>
            </w:r>
          </w:p>
        </w:tc>
        <w:tc>
          <w:tcPr>
            <w:tcW w:w="0" w:type="auto"/>
          </w:tcPr>
          <w:p w14:paraId="575D9F24" w14:textId="0F5A9B3C" w:rsidR="0093586C" w:rsidRPr="002F6704" w:rsidRDefault="000F10F9" w:rsidP="00CA1CF0">
            <w:pPr>
              <w:spacing w:after="5" w:line="249" w:lineRule="auto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13.20 – 14.05</w:t>
            </w:r>
          </w:p>
        </w:tc>
      </w:tr>
      <w:tr w:rsidR="0093586C" w:rsidRPr="002F6704" w14:paraId="00701797" w14:textId="77777777" w:rsidTr="00A04B09">
        <w:trPr>
          <w:trHeight w:val="284"/>
          <w:jc w:val="center"/>
        </w:trPr>
        <w:tc>
          <w:tcPr>
            <w:tcW w:w="0" w:type="auto"/>
            <w:shd w:val="clear" w:color="auto" w:fill="CCFFCC"/>
          </w:tcPr>
          <w:p w14:paraId="7D98E9A9" w14:textId="77777777" w:rsidR="0093586C" w:rsidRPr="002F6704" w:rsidRDefault="00466058" w:rsidP="00CA1CF0">
            <w:pPr>
              <w:spacing w:after="5" w:line="249" w:lineRule="auto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3</w:t>
            </w:r>
            <w:r w:rsidR="0093586C"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.sat</w:t>
            </w:r>
          </w:p>
        </w:tc>
        <w:tc>
          <w:tcPr>
            <w:tcW w:w="0" w:type="auto"/>
          </w:tcPr>
          <w:p w14:paraId="6E48F872" w14:textId="3EB56EAA" w:rsidR="0093586C" w:rsidRPr="002F6704" w:rsidRDefault="000F10F9" w:rsidP="00CA1CF0">
            <w:pPr>
              <w:spacing w:after="5" w:line="249" w:lineRule="auto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14.20 – 15.05</w:t>
            </w:r>
          </w:p>
        </w:tc>
      </w:tr>
      <w:tr w:rsidR="0093586C" w:rsidRPr="002F6704" w14:paraId="21DDE96E" w14:textId="77777777" w:rsidTr="00A04B09">
        <w:trPr>
          <w:trHeight w:val="284"/>
          <w:jc w:val="center"/>
        </w:trPr>
        <w:tc>
          <w:tcPr>
            <w:tcW w:w="0" w:type="auto"/>
            <w:shd w:val="clear" w:color="auto" w:fill="CCFFCC"/>
          </w:tcPr>
          <w:p w14:paraId="6745BE2A" w14:textId="77777777" w:rsidR="0093586C" w:rsidRPr="002F6704" w:rsidRDefault="00466058" w:rsidP="00CA1CF0">
            <w:pPr>
              <w:spacing w:after="5" w:line="249" w:lineRule="auto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4</w:t>
            </w:r>
            <w:r w:rsidR="0093586C"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.sat</w:t>
            </w:r>
          </w:p>
        </w:tc>
        <w:tc>
          <w:tcPr>
            <w:tcW w:w="0" w:type="auto"/>
          </w:tcPr>
          <w:p w14:paraId="799D47F1" w14:textId="1B06A83C" w:rsidR="0093586C" w:rsidRPr="002F6704" w:rsidRDefault="000F10F9" w:rsidP="00CA1CF0">
            <w:pPr>
              <w:spacing w:after="5" w:line="249" w:lineRule="auto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15.10 – 15.55</w:t>
            </w:r>
          </w:p>
        </w:tc>
      </w:tr>
      <w:tr w:rsidR="0093586C" w:rsidRPr="002F6704" w14:paraId="5E1B6131" w14:textId="77777777" w:rsidTr="00A04B09">
        <w:trPr>
          <w:trHeight w:val="284"/>
          <w:jc w:val="center"/>
        </w:trPr>
        <w:tc>
          <w:tcPr>
            <w:tcW w:w="0" w:type="auto"/>
            <w:shd w:val="clear" w:color="auto" w:fill="CCFFCC"/>
          </w:tcPr>
          <w:p w14:paraId="5950E49F" w14:textId="77777777" w:rsidR="0093586C" w:rsidRPr="002F6704" w:rsidRDefault="00466058" w:rsidP="00CA1CF0">
            <w:pPr>
              <w:spacing w:after="5" w:line="249" w:lineRule="auto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5</w:t>
            </w:r>
            <w:r w:rsidR="0093586C"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.sat</w:t>
            </w:r>
          </w:p>
        </w:tc>
        <w:tc>
          <w:tcPr>
            <w:tcW w:w="0" w:type="auto"/>
          </w:tcPr>
          <w:p w14:paraId="0F5F826E" w14:textId="0CDD9A44" w:rsidR="0093586C" w:rsidRPr="002F6704" w:rsidRDefault="000F10F9" w:rsidP="00CA1CF0">
            <w:pPr>
              <w:spacing w:after="5" w:line="249" w:lineRule="auto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16.00 – 16.45</w:t>
            </w:r>
          </w:p>
        </w:tc>
      </w:tr>
      <w:tr w:rsidR="0093586C" w:rsidRPr="002F6704" w14:paraId="539B547C" w14:textId="77777777" w:rsidTr="00A04B09">
        <w:trPr>
          <w:trHeight w:val="284"/>
          <w:jc w:val="center"/>
        </w:trPr>
        <w:tc>
          <w:tcPr>
            <w:tcW w:w="0" w:type="auto"/>
            <w:shd w:val="clear" w:color="auto" w:fill="CCFFCC"/>
          </w:tcPr>
          <w:p w14:paraId="5B6C8D95" w14:textId="77777777" w:rsidR="0093586C" w:rsidRPr="002F6704" w:rsidRDefault="00466058" w:rsidP="00CA1CF0">
            <w:pPr>
              <w:spacing w:after="5" w:line="249" w:lineRule="auto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6</w:t>
            </w:r>
            <w:r w:rsidR="0093586C"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.sat</w:t>
            </w:r>
          </w:p>
        </w:tc>
        <w:tc>
          <w:tcPr>
            <w:tcW w:w="0" w:type="auto"/>
          </w:tcPr>
          <w:p w14:paraId="6E8085D6" w14:textId="3E9B77C6" w:rsidR="0093586C" w:rsidRPr="002F6704" w:rsidRDefault="000F10F9" w:rsidP="00CA1CF0">
            <w:pPr>
              <w:spacing w:after="5" w:line="249" w:lineRule="auto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16.50 – 17.35</w:t>
            </w:r>
          </w:p>
        </w:tc>
      </w:tr>
    </w:tbl>
    <w:p w14:paraId="0904E8B3" w14:textId="77777777" w:rsidR="00C21640" w:rsidRPr="002F6704" w:rsidRDefault="00C21640" w:rsidP="7BAC7EAE">
      <w:pPr>
        <w:pStyle w:val="Podnaslov"/>
        <w:rPr>
          <w:rFonts w:cs="Times New Roman"/>
          <w:iCs/>
          <w:color w:val="1B1B1B"/>
          <w:sz w:val="24"/>
          <w:szCs w:val="24"/>
        </w:rPr>
      </w:pPr>
    </w:p>
    <w:p w14:paraId="1CC9E763" w14:textId="77777777" w:rsidR="00192DA7" w:rsidRPr="002F6704" w:rsidRDefault="00192DA7" w:rsidP="00192DA7"/>
    <w:p w14:paraId="1C5FD1BA" w14:textId="701C5B9B" w:rsidR="00A8108D" w:rsidRPr="002F6704" w:rsidRDefault="7BAC7EAE" w:rsidP="7BAC7EAE">
      <w:pPr>
        <w:pStyle w:val="Podnaslov"/>
        <w:rPr>
          <w:rFonts w:cs="Times New Roman"/>
          <w:iCs/>
          <w:color w:val="1B1B1B"/>
          <w:sz w:val="24"/>
          <w:szCs w:val="24"/>
        </w:rPr>
      </w:pPr>
      <w:r w:rsidRPr="002F6704">
        <w:rPr>
          <w:rFonts w:cs="Times New Roman"/>
          <w:iCs/>
          <w:color w:val="1B1B1B"/>
          <w:sz w:val="24"/>
          <w:szCs w:val="24"/>
        </w:rPr>
        <w:t>Raspored zvona</w:t>
      </w:r>
      <w:r w:rsidR="000F10F9" w:rsidRPr="002F6704">
        <w:rPr>
          <w:rFonts w:cs="Times New Roman"/>
          <w:iCs/>
          <w:color w:val="1B1B1B"/>
          <w:sz w:val="24"/>
          <w:szCs w:val="24"/>
        </w:rPr>
        <w:t xml:space="preserve"> PŠ</w:t>
      </w:r>
    </w:p>
    <w:tbl>
      <w:tblPr>
        <w:tblStyle w:val="Reetkatablice2"/>
        <w:tblW w:w="2460" w:type="dxa"/>
        <w:jc w:val="center"/>
        <w:tblLook w:val="04A0" w:firstRow="1" w:lastRow="0" w:firstColumn="1" w:lastColumn="0" w:noHBand="0" w:noVBand="1"/>
      </w:tblPr>
      <w:tblGrid>
        <w:gridCol w:w="765"/>
        <w:gridCol w:w="1695"/>
      </w:tblGrid>
      <w:tr w:rsidR="00B60B76" w:rsidRPr="002F6704" w14:paraId="0B8584D8" w14:textId="77777777" w:rsidTr="009A09BE">
        <w:trPr>
          <w:trHeight w:val="284"/>
          <w:jc w:val="center"/>
        </w:trPr>
        <w:tc>
          <w:tcPr>
            <w:tcW w:w="765" w:type="dxa"/>
            <w:shd w:val="clear" w:color="auto" w:fill="CCFFCC"/>
          </w:tcPr>
          <w:p w14:paraId="22FD96FA" w14:textId="77777777" w:rsidR="00A8108D" w:rsidRPr="002F6704" w:rsidRDefault="7BAC7EAE" w:rsidP="7BAC7EAE">
            <w:pPr>
              <w:spacing w:after="5" w:line="249" w:lineRule="auto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1.sat</w:t>
            </w:r>
          </w:p>
        </w:tc>
        <w:tc>
          <w:tcPr>
            <w:tcW w:w="1695" w:type="dxa"/>
          </w:tcPr>
          <w:p w14:paraId="7595B674" w14:textId="32F3315B" w:rsidR="00A8108D" w:rsidRPr="002F6704" w:rsidRDefault="000F10F9" w:rsidP="7BAC7EAE">
            <w:pPr>
              <w:spacing w:after="5" w:line="249" w:lineRule="auto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8.00 – 8.45</w:t>
            </w:r>
          </w:p>
        </w:tc>
      </w:tr>
      <w:tr w:rsidR="00B60B76" w:rsidRPr="002F6704" w14:paraId="78BEB35F" w14:textId="77777777" w:rsidTr="009A09BE">
        <w:trPr>
          <w:trHeight w:val="284"/>
          <w:jc w:val="center"/>
        </w:trPr>
        <w:tc>
          <w:tcPr>
            <w:tcW w:w="765" w:type="dxa"/>
            <w:shd w:val="clear" w:color="auto" w:fill="CCFFCC"/>
          </w:tcPr>
          <w:p w14:paraId="1C45F9F5" w14:textId="77777777" w:rsidR="00A8108D" w:rsidRPr="002F6704" w:rsidRDefault="7BAC7EAE" w:rsidP="7BAC7EAE">
            <w:pPr>
              <w:spacing w:after="5" w:line="249" w:lineRule="auto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2.sat</w:t>
            </w:r>
          </w:p>
        </w:tc>
        <w:tc>
          <w:tcPr>
            <w:tcW w:w="1695" w:type="dxa"/>
          </w:tcPr>
          <w:p w14:paraId="4392FB47" w14:textId="30D02BC0" w:rsidR="00A8108D" w:rsidRPr="002F6704" w:rsidRDefault="000F10F9" w:rsidP="7BAC7EAE">
            <w:pPr>
              <w:spacing w:after="5" w:line="249" w:lineRule="auto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8.50 – 9.35</w:t>
            </w:r>
          </w:p>
        </w:tc>
      </w:tr>
      <w:tr w:rsidR="00B60B76" w:rsidRPr="002F6704" w14:paraId="331F5D04" w14:textId="77777777" w:rsidTr="009A09BE">
        <w:trPr>
          <w:trHeight w:val="284"/>
          <w:jc w:val="center"/>
        </w:trPr>
        <w:tc>
          <w:tcPr>
            <w:tcW w:w="765" w:type="dxa"/>
            <w:shd w:val="clear" w:color="auto" w:fill="CCFFCC"/>
          </w:tcPr>
          <w:p w14:paraId="46F448E2" w14:textId="77777777" w:rsidR="00A8108D" w:rsidRPr="002F6704" w:rsidRDefault="7BAC7EAE" w:rsidP="7BAC7EAE">
            <w:pPr>
              <w:spacing w:after="5" w:line="249" w:lineRule="auto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3.sat</w:t>
            </w:r>
          </w:p>
        </w:tc>
        <w:tc>
          <w:tcPr>
            <w:tcW w:w="1695" w:type="dxa"/>
          </w:tcPr>
          <w:p w14:paraId="249CEC3B" w14:textId="266BB7DA" w:rsidR="00A8108D" w:rsidRPr="002F6704" w:rsidRDefault="000F10F9" w:rsidP="7BAC7EAE">
            <w:pPr>
              <w:spacing w:after="5" w:line="249" w:lineRule="auto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9.50 – 10.35</w:t>
            </w:r>
          </w:p>
        </w:tc>
      </w:tr>
      <w:tr w:rsidR="00B60B76" w:rsidRPr="002F6704" w14:paraId="702B11F7" w14:textId="77777777" w:rsidTr="009A09BE">
        <w:trPr>
          <w:trHeight w:val="284"/>
          <w:jc w:val="center"/>
        </w:trPr>
        <w:tc>
          <w:tcPr>
            <w:tcW w:w="765" w:type="dxa"/>
            <w:shd w:val="clear" w:color="auto" w:fill="CCFFCC"/>
          </w:tcPr>
          <w:p w14:paraId="5540242A" w14:textId="77777777" w:rsidR="00A8108D" w:rsidRPr="002F6704" w:rsidRDefault="7BAC7EAE" w:rsidP="7BAC7EAE">
            <w:pPr>
              <w:spacing w:after="5" w:line="249" w:lineRule="auto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4.sat</w:t>
            </w:r>
          </w:p>
        </w:tc>
        <w:tc>
          <w:tcPr>
            <w:tcW w:w="1695" w:type="dxa"/>
          </w:tcPr>
          <w:p w14:paraId="18B84490" w14:textId="3B80C739" w:rsidR="00A8108D" w:rsidRPr="002F6704" w:rsidRDefault="000F10F9" w:rsidP="7BAC7EAE">
            <w:pPr>
              <w:spacing w:after="5" w:line="249" w:lineRule="auto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10.40 – 11.25</w:t>
            </w:r>
          </w:p>
        </w:tc>
      </w:tr>
      <w:tr w:rsidR="00B60B76" w:rsidRPr="002F6704" w14:paraId="6B7A724E" w14:textId="77777777" w:rsidTr="009A09BE">
        <w:trPr>
          <w:trHeight w:val="284"/>
          <w:jc w:val="center"/>
        </w:trPr>
        <w:tc>
          <w:tcPr>
            <w:tcW w:w="765" w:type="dxa"/>
            <w:shd w:val="clear" w:color="auto" w:fill="CCFFCC"/>
          </w:tcPr>
          <w:p w14:paraId="3F5D1FC6" w14:textId="77777777" w:rsidR="00A8108D" w:rsidRPr="002F6704" w:rsidRDefault="7BAC7EAE" w:rsidP="7BAC7EAE">
            <w:pPr>
              <w:spacing w:after="5" w:line="249" w:lineRule="auto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5.sat</w:t>
            </w:r>
          </w:p>
        </w:tc>
        <w:tc>
          <w:tcPr>
            <w:tcW w:w="1695" w:type="dxa"/>
          </w:tcPr>
          <w:p w14:paraId="7298D042" w14:textId="11AB52D9" w:rsidR="00A8108D" w:rsidRPr="002F6704" w:rsidRDefault="007D5659" w:rsidP="7BAC7EAE">
            <w:pPr>
              <w:spacing w:after="5" w:line="249" w:lineRule="auto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11.30 – 12.15</w:t>
            </w:r>
          </w:p>
        </w:tc>
      </w:tr>
      <w:tr w:rsidR="00E251E0" w:rsidRPr="002F6704" w14:paraId="0E5B4F16" w14:textId="77777777" w:rsidTr="009A09BE">
        <w:trPr>
          <w:trHeight w:val="284"/>
          <w:jc w:val="center"/>
        </w:trPr>
        <w:tc>
          <w:tcPr>
            <w:tcW w:w="765" w:type="dxa"/>
            <w:shd w:val="clear" w:color="auto" w:fill="CCFFCC"/>
          </w:tcPr>
          <w:p w14:paraId="537FFDC4" w14:textId="77777777" w:rsidR="00E251E0" w:rsidRPr="002F6704" w:rsidRDefault="00E251E0" w:rsidP="7BAC7EAE">
            <w:pPr>
              <w:spacing w:after="5" w:line="249" w:lineRule="auto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6.sat</w:t>
            </w:r>
          </w:p>
        </w:tc>
        <w:tc>
          <w:tcPr>
            <w:tcW w:w="1695" w:type="dxa"/>
          </w:tcPr>
          <w:p w14:paraId="7037238A" w14:textId="081B9921" w:rsidR="00E251E0" w:rsidRPr="002F6704" w:rsidRDefault="007D5659" w:rsidP="7BAC7EAE">
            <w:pPr>
              <w:spacing w:after="5" w:line="249" w:lineRule="auto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12.20 – 13.05</w:t>
            </w:r>
          </w:p>
        </w:tc>
      </w:tr>
    </w:tbl>
    <w:p w14:paraId="6EE6819C" w14:textId="77777777" w:rsidR="00C21640" w:rsidRPr="002F6704" w:rsidRDefault="00C21640" w:rsidP="00C21640"/>
    <w:p w14:paraId="4FC30A50" w14:textId="77777777" w:rsidR="00A35DBC" w:rsidRPr="002F6704" w:rsidRDefault="00A35DBC" w:rsidP="00A35DBC">
      <w:pPr>
        <w:rPr>
          <w:rFonts w:cs="Times New Roman"/>
          <w:b/>
          <w:iCs/>
          <w:sz w:val="24"/>
          <w:szCs w:val="24"/>
        </w:rPr>
      </w:pPr>
      <w:r w:rsidRPr="002F6704">
        <w:rPr>
          <w:rFonts w:cs="Times New Roman"/>
          <w:b/>
          <w:iCs/>
          <w:sz w:val="24"/>
          <w:szCs w:val="24"/>
        </w:rPr>
        <w:t>PRIJEVOZ UČENIKA PUTNIKA</w:t>
      </w:r>
    </w:p>
    <w:p w14:paraId="086F7AA1" w14:textId="450E038F" w:rsidR="007149D9" w:rsidRPr="002F6704" w:rsidRDefault="4D8E65D5" w:rsidP="00A35DBC">
      <w:pPr>
        <w:rPr>
          <w:rFonts w:cs="Times New Roman"/>
          <w:iCs/>
          <w:sz w:val="24"/>
          <w:szCs w:val="24"/>
        </w:rPr>
      </w:pPr>
      <w:r w:rsidRPr="002F6704">
        <w:rPr>
          <w:rFonts w:cs="Times New Roman"/>
          <w:iCs/>
          <w:sz w:val="24"/>
          <w:szCs w:val="24"/>
        </w:rPr>
        <w:t xml:space="preserve">Škola broji  </w:t>
      </w:r>
      <w:r w:rsidR="00192DA7" w:rsidRPr="002F6704">
        <w:rPr>
          <w:rFonts w:cs="Times New Roman"/>
          <w:iCs/>
          <w:sz w:val="24"/>
          <w:szCs w:val="24"/>
        </w:rPr>
        <w:t>61</w:t>
      </w:r>
      <w:r w:rsidRPr="002F6704">
        <w:rPr>
          <w:rFonts w:cs="Times New Roman"/>
          <w:iCs/>
          <w:sz w:val="24"/>
          <w:szCs w:val="24"/>
        </w:rPr>
        <w:t xml:space="preserve"> učenika putnika za koje je organiziran prijevoz. Učenici viših razreda putuju u Matičnu školu iz sela </w:t>
      </w:r>
      <w:proofErr w:type="spellStart"/>
      <w:r w:rsidRPr="002F6704">
        <w:rPr>
          <w:rFonts w:cs="Times New Roman"/>
          <w:iCs/>
          <w:sz w:val="24"/>
          <w:szCs w:val="24"/>
        </w:rPr>
        <w:t>Bodovaljci</w:t>
      </w:r>
      <w:proofErr w:type="spellEnd"/>
      <w:r w:rsidRPr="002F6704">
        <w:rPr>
          <w:rFonts w:cs="Times New Roman"/>
          <w:iCs/>
          <w:sz w:val="24"/>
          <w:szCs w:val="24"/>
        </w:rPr>
        <w:t xml:space="preserve">, Laze, </w:t>
      </w:r>
      <w:proofErr w:type="spellStart"/>
      <w:r w:rsidRPr="002F6704">
        <w:rPr>
          <w:rFonts w:cs="Times New Roman"/>
          <w:iCs/>
          <w:sz w:val="24"/>
          <w:szCs w:val="24"/>
        </w:rPr>
        <w:t>Gunjavc</w:t>
      </w:r>
      <w:r w:rsidR="007149D9" w:rsidRPr="002F6704">
        <w:rPr>
          <w:rFonts w:cs="Times New Roman"/>
          <w:iCs/>
          <w:sz w:val="24"/>
          <w:szCs w:val="24"/>
        </w:rPr>
        <w:t>i</w:t>
      </w:r>
      <w:proofErr w:type="spellEnd"/>
      <w:r w:rsidR="007149D9" w:rsidRPr="002F6704">
        <w:rPr>
          <w:rFonts w:cs="Times New Roman"/>
          <w:iCs/>
          <w:sz w:val="24"/>
          <w:szCs w:val="24"/>
        </w:rPr>
        <w:t xml:space="preserve">, </w:t>
      </w:r>
      <w:proofErr w:type="spellStart"/>
      <w:r w:rsidR="007149D9" w:rsidRPr="002F6704">
        <w:rPr>
          <w:rFonts w:cs="Times New Roman"/>
          <w:iCs/>
          <w:sz w:val="24"/>
          <w:szCs w:val="24"/>
        </w:rPr>
        <w:t>Drežnik</w:t>
      </w:r>
      <w:proofErr w:type="spellEnd"/>
      <w:r w:rsidR="007149D9" w:rsidRPr="002F6704">
        <w:rPr>
          <w:rFonts w:cs="Times New Roman"/>
          <w:iCs/>
          <w:sz w:val="24"/>
          <w:szCs w:val="24"/>
        </w:rPr>
        <w:t xml:space="preserve">. Prijevoz obavlja </w:t>
      </w:r>
      <w:proofErr w:type="spellStart"/>
      <w:r w:rsidR="007149D9" w:rsidRPr="002F6704">
        <w:rPr>
          <w:rFonts w:cs="Times New Roman"/>
          <w:iCs/>
          <w:sz w:val="24"/>
          <w:szCs w:val="24"/>
        </w:rPr>
        <w:t>Arriva</w:t>
      </w:r>
      <w:proofErr w:type="spellEnd"/>
      <w:r w:rsidRPr="002F6704">
        <w:rPr>
          <w:rFonts w:cs="Times New Roman"/>
          <w:iCs/>
          <w:sz w:val="24"/>
          <w:szCs w:val="24"/>
        </w:rPr>
        <w:t xml:space="preserve"> Požega. </w:t>
      </w:r>
    </w:p>
    <w:p w14:paraId="37C0249E" w14:textId="77777777" w:rsidR="007149D9" w:rsidRPr="002F6704" w:rsidRDefault="007149D9" w:rsidP="00A35DBC">
      <w:pPr>
        <w:rPr>
          <w:rFonts w:cs="Times New Roman"/>
          <w:iCs/>
          <w:sz w:val="24"/>
          <w:szCs w:val="24"/>
        </w:rPr>
      </w:pPr>
      <w:r w:rsidRPr="002F6704">
        <w:rPr>
          <w:rFonts w:cs="Times New Roman"/>
          <w:iCs/>
          <w:sz w:val="24"/>
          <w:szCs w:val="24"/>
        </w:rPr>
        <w:t>Raspored vožnje: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171F9D" w:rsidRPr="002F6704" w14:paraId="03D1CA5C" w14:textId="77777777" w:rsidTr="009A09BE">
        <w:tc>
          <w:tcPr>
            <w:tcW w:w="3095" w:type="dxa"/>
            <w:shd w:val="clear" w:color="auto" w:fill="CCFFCC"/>
          </w:tcPr>
          <w:p w14:paraId="614988BA" w14:textId="77777777" w:rsidR="00171F9D" w:rsidRPr="009A09BE" w:rsidRDefault="00171F9D" w:rsidP="00425613">
            <w:pPr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9A09BE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Polazak</w:t>
            </w:r>
          </w:p>
          <w:p w14:paraId="5D0F44C6" w14:textId="77777777" w:rsidR="00171F9D" w:rsidRPr="009A09BE" w:rsidRDefault="00171F9D" w:rsidP="00425613">
            <w:pPr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</w:pPr>
          </w:p>
        </w:tc>
        <w:tc>
          <w:tcPr>
            <w:tcW w:w="3095" w:type="dxa"/>
            <w:shd w:val="clear" w:color="auto" w:fill="CCFFCC"/>
          </w:tcPr>
          <w:p w14:paraId="2DCE4DC7" w14:textId="77777777" w:rsidR="00171F9D" w:rsidRPr="009A09BE" w:rsidRDefault="00171F9D" w:rsidP="00425613">
            <w:pPr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9A09BE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Mjesto</w:t>
            </w:r>
          </w:p>
        </w:tc>
        <w:tc>
          <w:tcPr>
            <w:tcW w:w="3096" w:type="dxa"/>
            <w:shd w:val="clear" w:color="auto" w:fill="CCFFCC"/>
          </w:tcPr>
          <w:p w14:paraId="5E8A89B5" w14:textId="77777777" w:rsidR="00171F9D" w:rsidRPr="009A09BE" w:rsidRDefault="00171F9D" w:rsidP="00425613">
            <w:pPr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9A09BE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Povratak</w:t>
            </w:r>
          </w:p>
        </w:tc>
      </w:tr>
      <w:tr w:rsidR="00171F9D" w:rsidRPr="002F6704" w14:paraId="05227E3D" w14:textId="77777777" w:rsidTr="009A09BE">
        <w:tc>
          <w:tcPr>
            <w:tcW w:w="3095" w:type="dxa"/>
            <w:shd w:val="clear" w:color="auto" w:fill="CCFFCC"/>
          </w:tcPr>
          <w:p w14:paraId="224CEA97" w14:textId="77777777" w:rsidR="00171F9D" w:rsidRPr="002F6704" w:rsidRDefault="00400239" w:rsidP="4D8E65D5">
            <w:pPr>
              <w:jc w:val="both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7.30</w:t>
            </w:r>
            <w:r w:rsidR="00171F9D"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 h</w:t>
            </w:r>
          </w:p>
          <w:p w14:paraId="7BD05B0C" w14:textId="77777777" w:rsidR="00171F9D" w:rsidRPr="002F6704" w:rsidRDefault="00171F9D" w:rsidP="4D8E65D5">
            <w:pPr>
              <w:jc w:val="both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3095" w:type="dxa"/>
          </w:tcPr>
          <w:p w14:paraId="0341E468" w14:textId="77777777" w:rsidR="00171F9D" w:rsidRPr="002F6704" w:rsidRDefault="00171F9D" w:rsidP="4D8E65D5">
            <w:pPr>
              <w:jc w:val="both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proofErr w:type="spellStart"/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Bodovaljci</w:t>
            </w:r>
            <w:proofErr w:type="spellEnd"/>
          </w:p>
        </w:tc>
        <w:tc>
          <w:tcPr>
            <w:tcW w:w="3096" w:type="dxa"/>
          </w:tcPr>
          <w:p w14:paraId="11E425CD" w14:textId="5A8B5B1D" w:rsidR="00171F9D" w:rsidRPr="002F6704" w:rsidRDefault="00192DA7" w:rsidP="4D8E65D5">
            <w:pPr>
              <w:jc w:val="both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14.05</w:t>
            </w:r>
            <w:r w:rsidR="00171F9D"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 h</w:t>
            </w:r>
          </w:p>
          <w:p w14:paraId="788AEFE8" w14:textId="5E8A9896" w:rsidR="00400239" w:rsidRPr="002F6704" w:rsidRDefault="00192DA7" w:rsidP="4D8E65D5">
            <w:pPr>
              <w:jc w:val="both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PET 13.1</w:t>
            </w:r>
            <w:r w:rsidR="00400239"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5 h</w:t>
            </w:r>
          </w:p>
        </w:tc>
      </w:tr>
      <w:tr w:rsidR="00171F9D" w:rsidRPr="002F6704" w14:paraId="5530251D" w14:textId="77777777" w:rsidTr="009A09BE">
        <w:tc>
          <w:tcPr>
            <w:tcW w:w="3095" w:type="dxa"/>
            <w:shd w:val="clear" w:color="auto" w:fill="CCFFCC"/>
          </w:tcPr>
          <w:p w14:paraId="17518D74" w14:textId="77777777" w:rsidR="00171F9D" w:rsidRPr="002F6704" w:rsidRDefault="00400239" w:rsidP="4D8E65D5">
            <w:pPr>
              <w:jc w:val="both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7.40</w:t>
            </w:r>
            <w:r w:rsidR="00171F9D"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 h</w:t>
            </w:r>
          </w:p>
          <w:p w14:paraId="2EAC63D3" w14:textId="77777777" w:rsidR="00171F9D" w:rsidRPr="002F6704" w:rsidRDefault="00171F9D" w:rsidP="4D8E65D5">
            <w:pPr>
              <w:jc w:val="both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3095" w:type="dxa"/>
          </w:tcPr>
          <w:p w14:paraId="267E5079" w14:textId="77777777" w:rsidR="00171F9D" w:rsidRPr="002F6704" w:rsidRDefault="00171F9D" w:rsidP="4D8E65D5">
            <w:pPr>
              <w:jc w:val="both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Laze</w:t>
            </w:r>
          </w:p>
        </w:tc>
        <w:tc>
          <w:tcPr>
            <w:tcW w:w="3096" w:type="dxa"/>
          </w:tcPr>
          <w:p w14:paraId="2371F476" w14:textId="77777777" w:rsidR="00192DA7" w:rsidRPr="002F6704" w:rsidRDefault="00192DA7" w:rsidP="00192DA7">
            <w:pPr>
              <w:jc w:val="both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14.05 h</w:t>
            </w:r>
          </w:p>
          <w:p w14:paraId="368CDE12" w14:textId="65BC1481" w:rsidR="00400239" w:rsidRPr="002F6704" w:rsidRDefault="00192DA7" w:rsidP="00192DA7">
            <w:pPr>
              <w:jc w:val="both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PET 13.15 h</w:t>
            </w:r>
          </w:p>
        </w:tc>
      </w:tr>
      <w:tr w:rsidR="00171F9D" w:rsidRPr="002F6704" w14:paraId="0588A820" w14:textId="77777777" w:rsidTr="009A09BE">
        <w:tc>
          <w:tcPr>
            <w:tcW w:w="3095" w:type="dxa"/>
            <w:shd w:val="clear" w:color="auto" w:fill="CCFFCC"/>
          </w:tcPr>
          <w:p w14:paraId="330CBBCD" w14:textId="77777777" w:rsidR="00171F9D" w:rsidRPr="002F6704" w:rsidRDefault="00400239" w:rsidP="4D8E65D5">
            <w:pPr>
              <w:jc w:val="both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7.40</w:t>
            </w:r>
            <w:r w:rsidR="00171F9D"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 h</w:t>
            </w:r>
          </w:p>
          <w:p w14:paraId="0A8D8164" w14:textId="77777777" w:rsidR="00171F9D" w:rsidRPr="002F6704" w:rsidRDefault="00171F9D" w:rsidP="4D8E65D5">
            <w:pPr>
              <w:jc w:val="both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3095" w:type="dxa"/>
          </w:tcPr>
          <w:p w14:paraId="71A98B9A" w14:textId="77777777" w:rsidR="00171F9D" w:rsidRPr="002F6704" w:rsidRDefault="00171F9D" w:rsidP="4D8E65D5">
            <w:pPr>
              <w:jc w:val="both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proofErr w:type="spellStart"/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Drežnik</w:t>
            </w:r>
            <w:proofErr w:type="spellEnd"/>
          </w:p>
        </w:tc>
        <w:tc>
          <w:tcPr>
            <w:tcW w:w="3096" w:type="dxa"/>
          </w:tcPr>
          <w:p w14:paraId="7B6B7732" w14:textId="77777777" w:rsidR="00192DA7" w:rsidRPr="002F6704" w:rsidRDefault="00192DA7" w:rsidP="00192DA7">
            <w:pPr>
              <w:jc w:val="both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14.05 h</w:t>
            </w:r>
          </w:p>
          <w:p w14:paraId="70339283" w14:textId="64C8AD4D" w:rsidR="00400239" w:rsidRPr="002F6704" w:rsidRDefault="00192DA7" w:rsidP="00192DA7">
            <w:pPr>
              <w:jc w:val="both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PET 13.15 h</w:t>
            </w:r>
          </w:p>
        </w:tc>
      </w:tr>
      <w:tr w:rsidR="00171F9D" w:rsidRPr="002F6704" w14:paraId="480B7D50" w14:textId="77777777" w:rsidTr="009A09BE">
        <w:tc>
          <w:tcPr>
            <w:tcW w:w="3095" w:type="dxa"/>
            <w:shd w:val="clear" w:color="auto" w:fill="CCFFCC"/>
          </w:tcPr>
          <w:p w14:paraId="66A682E7" w14:textId="77777777" w:rsidR="00171F9D" w:rsidRPr="002F6704" w:rsidRDefault="00400239" w:rsidP="4D8E65D5">
            <w:pPr>
              <w:jc w:val="both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7.45</w:t>
            </w:r>
            <w:r w:rsidR="00171F9D"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 h</w:t>
            </w:r>
          </w:p>
          <w:p w14:paraId="1CF8C95D" w14:textId="77777777" w:rsidR="00171F9D" w:rsidRPr="002F6704" w:rsidRDefault="00171F9D" w:rsidP="4D8E65D5">
            <w:pPr>
              <w:jc w:val="both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3095" w:type="dxa"/>
          </w:tcPr>
          <w:p w14:paraId="0F51A86A" w14:textId="77777777" w:rsidR="00171F9D" w:rsidRPr="002F6704" w:rsidRDefault="00171F9D" w:rsidP="4D8E65D5">
            <w:pPr>
              <w:jc w:val="both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proofErr w:type="spellStart"/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Gunjavci</w:t>
            </w:r>
            <w:proofErr w:type="spellEnd"/>
          </w:p>
        </w:tc>
        <w:tc>
          <w:tcPr>
            <w:tcW w:w="3096" w:type="dxa"/>
          </w:tcPr>
          <w:p w14:paraId="18F2AD94" w14:textId="77777777" w:rsidR="00192DA7" w:rsidRPr="002F6704" w:rsidRDefault="00192DA7" w:rsidP="00192DA7">
            <w:pPr>
              <w:jc w:val="both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14.05 h</w:t>
            </w:r>
          </w:p>
          <w:p w14:paraId="5BB4F442" w14:textId="30F9BB71" w:rsidR="00400239" w:rsidRPr="002F6704" w:rsidRDefault="00192DA7" w:rsidP="00192DA7">
            <w:pPr>
              <w:jc w:val="both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PET 13.15 h</w:t>
            </w:r>
          </w:p>
        </w:tc>
      </w:tr>
    </w:tbl>
    <w:p w14:paraId="17483431" w14:textId="77777777" w:rsidR="00370290" w:rsidRPr="002F6704" w:rsidRDefault="00370290" w:rsidP="00370290"/>
    <w:p w14:paraId="6A80B44B" w14:textId="77777777" w:rsidR="009A09BE" w:rsidRDefault="009A09BE">
      <w:pPr>
        <w:rPr>
          <w:rFonts w:eastAsiaTheme="majorEastAsia" w:cs="Times New Roman"/>
          <w:sz w:val="24"/>
          <w:szCs w:val="26"/>
        </w:rPr>
      </w:pPr>
      <w:r>
        <w:rPr>
          <w:rFonts w:cs="Times New Roman"/>
        </w:rPr>
        <w:br w:type="page"/>
      </w:r>
    </w:p>
    <w:p w14:paraId="4653E988" w14:textId="669197B5" w:rsidR="009608B4" w:rsidRDefault="6B43E53C" w:rsidP="009608B4">
      <w:pPr>
        <w:pStyle w:val="Naslov2"/>
        <w:rPr>
          <w:rFonts w:asciiTheme="minorHAnsi" w:hAnsiTheme="minorHAnsi" w:cs="Times New Roman"/>
        </w:rPr>
      </w:pPr>
      <w:bookmarkStart w:id="22" w:name="_Toc178433426"/>
      <w:r w:rsidRPr="002F6704">
        <w:rPr>
          <w:rFonts w:asciiTheme="minorHAnsi" w:hAnsiTheme="minorHAnsi" w:cs="Times New Roman"/>
        </w:rPr>
        <w:lastRenderedPageBreak/>
        <w:t xml:space="preserve">3.2. </w:t>
      </w:r>
      <w:r w:rsidR="007F1413" w:rsidRPr="002F6704">
        <w:rPr>
          <w:rFonts w:asciiTheme="minorHAnsi" w:hAnsiTheme="minorHAnsi" w:cs="Times New Roman"/>
        </w:rPr>
        <w:t>Raspored informacija razrednika od 1.-8. razreda</w:t>
      </w:r>
      <w:bookmarkEnd w:id="22"/>
    </w:p>
    <w:p w14:paraId="7A75DB42" w14:textId="77777777" w:rsidR="009A09BE" w:rsidRPr="009A09BE" w:rsidRDefault="009A09BE" w:rsidP="009A09BE"/>
    <w:p w14:paraId="1C32E80A" w14:textId="7F282A55" w:rsidR="00F60DBA" w:rsidRPr="002F6704" w:rsidRDefault="00F60DBA" w:rsidP="009608B4">
      <w:pPr>
        <w:jc w:val="both"/>
        <w:rPr>
          <w:rFonts w:cs="Times New Roman"/>
          <w:b/>
          <w:iCs/>
          <w:color w:val="000000" w:themeColor="text1"/>
          <w:sz w:val="24"/>
          <w:szCs w:val="24"/>
        </w:rPr>
      </w:pPr>
      <w:r w:rsidRPr="002F6704">
        <w:rPr>
          <w:rFonts w:cs="Times New Roman"/>
          <w:b/>
          <w:iCs/>
          <w:color w:val="000000" w:themeColor="text1"/>
          <w:sz w:val="24"/>
          <w:szCs w:val="24"/>
        </w:rPr>
        <w:t>Raspored informacija razrednika razredne nastave</w:t>
      </w:r>
    </w:p>
    <w:tbl>
      <w:tblPr>
        <w:tblStyle w:val="Reetkatablice2"/>
        <w:tblW w:w="9056" w:type="dxa"/>
        <w:jc w:val="center"/>
        <w:tblLook w:val="04A0" w:firstRow="1" w:lastRow="0" w:firstColumn="1" w:lastColumn="0" w:noHBand="0" w:noVBand="1"/>
      </w:tblPr>
      <w:tblGrid>
        <w:gridCol w:w="2679"/>
        <w:gridCol w:w="1709"/>
        <w:gridCol w:w="4668"/>
      </w:tblGrid>
      <w:tr w:rsidR="00DB2326" w:rsidRPr="002F6704" w14:paraId="2DC79055" w14:textId="77777777" w:rsidTr="009A09BE">
        <w:trPr>
          <w:trHeight w:val="270"/>
          <w:jc w:val="center"/>
        </w:trPr>
        <w:tc>
          <w:tcPr>
            <w:tcW w:w="2679" w:type="dxa"/>
            <w:shd w:val="clear" w:color="auto" w:fill="CCFFCC"/>
            <w:hideMark/>
          </w:tcPr>
          <w:p w14:paraId="1EE32622" w14:textId="0B3A9C87" w:rsidR="00DB2326" w:rsidRDefault="00DB2326" w:rsidP="009A09BE">
            <w:pPr>
              <w:textAlignment w:val="baseline"/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  <w:t>Ime i prezime učitelja </w:t>
            </w:r>
          </w:p>
          <w:p w14:paraId="6293A708" w14:textId="77777777" w:rsidR="009A09BE" w:rsidRDefault="009A09BE" w:rsidP="009A09BE">
            <w:pPr>
              <w:textAlignment w:val="baseline"/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</w:pPr>
          </w:p>
          <w:p w14:paraId="64143DF2" w14:textId="21BE5C2E" w:rsidR="009A09BE" w:rsidRPr="002F6704" w:rsidRDefault="009A09BE" w:rsidP="009A09BE">
            <w:pPr>
              <w:textAlignment w:val="baseline"/>
              <w:rPr>
                <w:rFonts w:asciiTheme="minorHAnsi" w:eastAsia="Times New Roman" w:hAnsiTheme="minorHAnsi" w:cs="Segoe U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CCFFCC"/>
            <w:hideMark/>
          </w:tcPr>
          <w:p w14:paraId="77996446" w14:textId="77777777" w:rsidR="00DB2326" w:rsidRPr="002F6704" w:rsidRDefault="00DB2326" w:rsidP="00DB2326">
            <w:pPr>
              <w:jc w:val="center"/>
              <w:textAlignment w:val="baseline"/>
              <w:rPr>
                <w:rFonts w:asciiTheme="minorHAnsi" w:eastAsia="Times New Roman" w:hAnsiTheme="minorHAnsi" w:cs="Segoe UI"/>
                <w:b/>
                <w:bCs/>
                <w:color w:val="FFFFFF"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  <w:t>Razred/škola </w:t>
            </w:r>
          </w:p>
        </w:tc>
        <w:tc>
          <w:tcPr>
            <w:tcW w:w="4668" w:type="dxa"/>
            <w:shd w:val="clear" w:color="auto" w:fill="CCFFCC"/>
            <w:hideMark/>
          </w:tcPr>
          <w:p w14:paraId="52A8B8D4" w14:textId="77777777" w:rsidR="00DB2326" w:rsidRPr="002F6704" w:rsidRDefault="00DB2326" w:rsidP="00DB2326">
            <w:pPr>
              <w:jc w:val="center"/>
              <w:textAlignment w:val="baseline"/>
              <w:rPr>
                <w:rFonts w:asciiTheme="minorHAnsi" w:eastAsia="Times New Roman" w:hAnsiTheme="minorHAnsi" w:cs="Segoe UI"/>
                <w:b/>
                <w:bCs/>
                <w:color w:val="FFFFFF"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  <w:t>Vrijeme održavanja informativnih razgovora </w:t>
            </w:r>
          </w:p>
        </w:tc>
      </w:tr>
      <w:tr w:rsidR="00DB2326" w:rsidRPr="002F6704" w14:paraId="5F7C7DF3" w14:textId="77777777" w:rsidTr="009A09BE">
        <w:trPr>
          <w:trHeight w:val="270"/>
          <w:jc w:val="center"/>
        </w:trPr>
        <w:tc>
          <w:tcPr>
            <w:tcW w:w="2679" w:type="dxa"/>
            <w:shd w:val="clear" w:color="auto" w:fill="CCFFCC"/>
            <w:hideMark/>
          </w:tcPr>
          <w:p w14:paraId="5BF8D542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b/>
                <w:bCs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  <w:t>Koraljka Šimić </w:t>
            </w:r>
          </w:p>
        </w:tc>
        <w:tc>
          <w:tcPr>
            <w:tcW w:w="1709" w:type="dxa"/>
            <w:hideMark/>
          </w:tcPr>
          <w:p w14:paraId="741A30A5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sz w:val="24"/>
                <w:szCs w:val="24"/>
              </w:rPr>
              <w:t>1.r./3.r. </w:t>
            </w:r>
          </w:p>
        </w:tc>
        <w:tc>
          <w:tcPr>
            <w:tcW w:w="4668" w:type="dxa"/>
            <w:hideMark/>
          </w:tcPr>
          <w:p w14:paraId="2BC92AD2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sz w:val="24"/>
                <w:szCs w:val="24"/>
              </w:rPr>
              <w:t>utorak 15,10 – 15,55 </w:t>
            </w:r>
          </w:p>
        </w:tc>
      </w:tr>
      <w:tr w:rsidR="00DB2326" w:rsidRPr="002F6704" w14:paraId="37497F6B" w14:textId="77777777" w:rsidTr="009A09BE">
        <w:trPr>
          <w:trHeight w:val="270"/>
          <w:jc w:val="center"/>
        </w:trPr>
        <w:tc>
          <w:tcPr>
            <w:tcW w:w="2679" w:type="dxa"/>
            <w:shd w:val="clear" w:color="auto" w:fill="CCFFCC"/>
            <w:hideMark/>
          </w:tcPr>
          <w:p w14:paraId="45F8ADF1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b/>
                <w:bCs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  <w:t>Martina Kraus </w:t>
            </w:r>
          </w:p>
        </w:tc>
        <w:tc>
          <w:tcPr>
            <w:tcW w:w="1709" w:type="dxa"/>
            <w:hideMark/>
          </w:tcPr>
          <w:p w14:paraId="7035C825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sz w:val="24"/>
                <w:szCs w:val="24"/>
              </w:rPr>
              <w:t>2.r. </w:t>
            </w:r>
          </w:p>
        </w:tc>
        <w:tc>
          <w:tcPr>
            <w:tcW w:w="4668" w:type="dxa"/>
            <w:hideMark/>
          </w:tcPr>
          <w:p w14:paraId="5A4C2C39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sz w:val="24"/>
                <w:szCs w:val="24"/>
              </w:rPr>
              <w:t>Srijeda 13:20 – 14:05 </w:t>
            </w:r>
          </w:p>
        </w:tc>
      </w:tr>
      <w:tr w:rsidR="00DB2326" w:rsidRPr="002F6704" w14:paraId="6B6F1105" w14:textId="77777777" w:rsidTr="009A09BE">
        <w:trPr>
          <w:trHeight w:val="270"/>
          <w:jc w:val="center"/>
        </w:trPr>
        <w:tc>
          <w:tcPr>
            <w:tcW w:w="2679" w:type="dxa"/>
            <w:shd w:val="clear" w:color="auto" w:fill="CCFFCC"/>
            <w:hideMark/>
          </w:tcPr>
          <w:p w14:paraId="19A9F740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b/>
                <w:bCs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  <w:t xml:space="preserve">Tihana </w:t>
            </w:r>
            <w:proofErr w:type="spellStart"/>
            <w:r w:rsidRPr="002F6704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  <w:t>Čočić</w:t>
            </w:r>
            <w:proofErr w:type="spellEnd"/>
            <w:r w:rsidRPr="002F6704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  <w:t xml:space="preserve"> Butina </w:t>
            </w:r>
          </w:p>
        </w:tc>
        <w:tc>
          <w:tcPr>
            <w:tcW w:w="1709" w:type="dxa"/>
            <w:hideMark/>
          </w:tcPr>
          <w:p w14:paraId="287F21C0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sz w:val="24"/>
                <w:szCs w:val="24"/>
              </w:rPr>
              <w:t>4.a </w:t>
            </w:r>
          </w:p>
        </w:tc>
        <w:tc>
          <w:tcPr>
            <w:tcW w:w="4668" w:type="dxa"/>
            <w:hideMark/>
          </w:tcPr>
          <w:p w14:paraId="303E91E0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sz w:val="24"/>
                <w:szCs w:val="24"/>
              </w:rPr>
              <w:t>Srijeda 10,50-11,35 </w:t>
            </w:r>
          </w:p>
        </w:tc>
      </w:tr>
      <w:tr w:rsidR="00DB2326" w:rsidRPr="002F6704" w14:paraId="3361451C" w14:textId="77777777" w:rsidTr="009A09BE">
        <w:trPr>
          <w:trHeight w:val="270"/>
          <w:jc w:val="center"/>
        </w:trPr>
        <w:tc>
          <w:tcPr>
            <w:tcW w:w="2679" w:type="dxa"/>
            <w:shd w:val="clear" w:color="auto" w:fill="CCFFCC"/>
            <w:hideMark/>
          </w:tcPr>
          <w:p w14:paraId="1EECD412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b/>
                <w:bCs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  <w:t xml:space="preserve">Tonka </w:t>
            </w:r>
            <w:proofErr w:type="spellStart"/>
            <w:r w:rsidRPr="002F6704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  <w:t>Došlić</w:t>
            </w:r>
            <w:proofErr w:type="spellEnd"/>
            <w:r w:rsidRPr="002F6704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9" w:type="dxa"/>
            <w:hideMark/>
          </w:tcPr>
          <w:p w14:paraId="7E9075B3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sz w:val="24"/>
                <w:szCs w:val="24"/>
              </w:rPr>
              <w:t>4.b. </w:t>
            </w:r>
          </w:p>
        </w:tc>
        <w:tc>
          <w:tcPr>
            <w:tcW w:w="4668" w:type="dxa"/>
            <w:hideMark/>
          </w:tcPr>
          <w:p w14:paraId="070058F4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sz w:val="24"/>
                <w:szCs w:val="24"/>
              </w:rPr>
              <w:t>Srijeda  8:50 – 9:35 </w:t>
            </w:r>
          </w:p>
        </w:tc>
      </w:tr>
      <w:tr w:rsidR="00DB2326" w:rsidRPr="002F6704" w14:paraId="300B6979" w14:textId="77777777" w:rsidTr="009A09BE">
        <w:trPr>
          <w:trHeight w:val="270"/>
          <w:jc w:val="center"/>
        </w:trPr>
        <w:tc>
          <w:tcPr>
            <w:tcW w:w="2679" w:type="dxa"/>
            <w:shd w:val="clear" w:color="auto" w:fill="CCFFCC"/>
            <w:hideMark/>
          </w:tcPr>
          <w:p w14:paraId="35A50D0D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b/>
                <w:bCs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  <w:t>Marina Milković </w:t>
            </w:r>
          </w:p>
        </w:tc>
        <w:tc>
          <w:tcPr>
            <w:tcW w:w="1709" w:type="dxa"/>
            <w:hideMark/>
          </w:tcPr>
          <w:p w14:paraId="17F28950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sz w:val="24"/>
                <w:szCs w:val="24"/>
              </w:rPr>
              <w:t xml:space="preserve">1.r/2.r </w:t>
            </w:r>
            <w:proofErr w:type="spellStart"/>
            <w:r w:rsidRPr="002F6704">
              <w:rPr>
                <w:rFonts w:asciiTheme="minorHAnsi" w:eastAsia="Times New Roman" w:hAnsiTheme="minorHAnsi" w:cs="Calibri"/>
                <w:sz w:val="24"/>
                <w:szCs w:val="24"/>
              </w:rPr>
              <w:t>Bodovaljci</w:t>
            </w:r>
            <w:proofErr w:type="spellEnd"/>
            <w:r w:rsidRPr="002F6704">
              <w:rPr>
                <w:rFonts w:asciiTheme="minorHAnsi" w:eastAsia="Times New Roman" w:hAnsiTheme="minorHAnsi" w:cs="Calibri"/>
                <w:sz w:val="24"/>
                <w:szCs w:val="24"/>
              </w:rPr>
              <w:t> </w:t>
            </w:r>
          </w:p>
        </w:tc>
        <w:tc>
          <w:tcPr>
            <w:tcW w:w="4668" w:type="dxa"/>
            <w:hideMark/>
          </w:tcPr>
          <w:p w14:paraId="4E8A7084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sz w:val="24"/>
                <w:szCs w:val="24"/>
              </w:rPr>
              <w:t>Srijeda 8,50 – 9,35 </w:t>
            </w:r>
          </w:p>
        </w:tc>
      </w:tr>
      <w:tr w:rsidR="00DB2326" w:rsidRPr="002F6704" w14:paraId="3CE49B08" w14:textId="77777777" w:rsidTr="009A09BE">
        <w:trPr>
          <w:trHeight w:val="270"/>
          <w:jc w:val="center"/>
        </w:trPr>
        <w:tc>
          <w:tcPr>
            <w:tcW w:w="2679" w:type="dxa"/>
            <w:shd w:val="clear" w:color="auto" w:fill="CCFFCC"/>
            <w:hideMark/>
          </w:tcPr>
          <w:p w14:paraId="40DA018D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b/>
                <w:bCs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  <w:t xml:space="preserve">Anita </w:t>
            </w:r>
            <w:proofErr w:type="spellStart"/>
            <w:r w:rsidRPr="002F6704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  <w:t>Rostohar</w:t>
            </w:r>
            <w:proofErr w:type="spellEnd"/>
            <w:r w:rsidRPr="002F6704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9" w:type="dxa"/>
            <w:hideMark/>
          </w:tcPr>
          <w:p w14:paraId="067A59B7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sz w:val="24"/>
                <w:szCs w:val="24"/>
              </w:rPr>
              <w:t xml:space="preserve">3.r. </w:t>
            </w:r>
            <w:proofErr w:type="spellStart"/>
            <w:r w:rsidRPr="002F6704">
              <w:rPr>
                <w:rFonts w:asciiTheme="minorHAnsi" w:eastAsia="Times New Roman" w:hAnsiTheme="minorHAnsi" w:cs="Calibri"/>
                <w:sz w:val="24"/>
                <w:szCs w:val="24"/>
              </w:rPr>
              <w:t>Bodovaljci</w:t>
            </w:r>
            <w:proofErr w:type="spellEnd"/>
            <w:r w:rsidRPr="002F6704">
              <w:rPr>
                <w:rFonts w:asciiTheme="minorHAnsi" w:eastAsia="Times New Roman" w:hAnsiTheme="minorHAnsi" w:cs="Calibri"/>
                <w:sz w:val="24"/>
                <w:szCs w:val="24"/>
              </w:rPr>
              <w:t> </w:t>
            </w:r>
          </w:p>
        </w:tc>
        <w:tc>
          <w:tcPr>
            <w:tcW w:w="4668" w:type="dxa"/>
            <w:hideMark/>
          </w:tcPr>
          <w:p w14:paraId="1ED06CA4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sz w:val="24"/>
                <w:szCs w:val="24"/>
              </w:rPr>
              <w:t>Četvrtak 8,50 – 9,35 </w:t>
            </w:r>
          </w:p>
        </w:tc>
      </w:tr>
      <w:tr w:rsidR="00DB2326" w:rsidRPr="002F6704" w14:paraId="2E7F3307" w14:textId="77777777" w:rsidTr="009A09BE">
        <w:trPr>
          <w:trHeight w:val="270"/>
          <w:jc w:val="center"/>
        </w:trPr>
        <w:tc>
          <w:tcPr>
            <w:tcW w:w="2679" w:type="dxa"/>
            <w:shd w:val="clear" w:color="auto" w:fill="CCFFCC"/>
            <w:hideMark/>
          </w:tcPr>
          <w:p w14:paraId="291C5860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b/>
                <w:bCs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  <w:t xml:space="preserve">Jelena </w:t>
            </w:r>
            <w:proofErr w:type="spellStart"/>
            <w:r w:rsidRPr="002F6704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  <w:t>Bradašić</w:t>
            </w:r>
            <w:proofErr w:type="spellEnd"/>
            <w:r w:rsidRPr="002F6704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  <w:t> </w:t>
            </w:r>
          </w:p>
          <w:p w14:paraId="3F7725E1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b/>
                <w:bCs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9" w:type="dxa"/>
            <w:hideMark/>
          </w:tcPr>
          <w:p w14:paraId="58F4FBC2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sz w:val="24"/>
                <w:szCs w:val="24"/>
              </w:rPr>
              <w:t>1./2./3.r. Laze </w:t>
            </w:r>
          </w:p>
        </w:tc>
        <w:tc>
          <w:tcPr>
            <w:tcW w:w="4668" w:type="dxa"/>
            <w:hideMark/>
          </w:tcPr>
          <w:p w14:paraId="496B2535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sz w:val="24"/>
                <w:szCs w:val="24"/>
              </w:rPr>
              <w:t>Srijeda 8,50 – 9,35 </w:t>
            </w:r>
          </w:p>
        </w:tc>
      </w:tr>
      <w:tr w:rsidR="00DB2326" w:rsidRPr="002F6704" w14:paraId="1145776B" w14:textId="77777777" w:rsidTr="009A09BE">
        <w:trPr>
          <w:trHeight w:val="270"/>
          <w:jc w:val="center"/>
        </w:trPr>
        <w:tc>
          <w:tcPr>
            <w:tcW w:w="2679" w:type="dxa"/>
            <w:shd w:val="clear" w:color="auto" w:fill="CCFFCC"/>
            <w:hideMark/>
          </w:tcPr>
          <w:p w14:paraId="60D5660A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b/>
                <w:bCs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  <w:t>Zdravka Špehar </w:t>
            </w:r>
          </w:p>
        </w:tc>
        <w:tc>
          <w:tcPr>
            <w:tcW w:w="1709" w:type="dxa"/>
            <w:hideMark/>
          </w:tcPr>
          <w:p w14:paraId="75B866F2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sz w:val="24"/>
                <w:szCs w:val="24"/>
              </w:rPr>
              <w:t>1./2./3.r. </w:t>
            </w:r>
          </w:p>
          <w:p w14:paraId="3E523F89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</w:rPr>
            </w:pPr>
            <w:proofErr w:type="spellStart"/>
            <w:r w:rsidRPr="002F6704">
              <w:rPr>
                <w:rFonts w:asciiTheme="minorHAnsi" w:eastAsia="Times New Roman" w:hAnsiTheme="minorHAnsi" w:cs="Calibri"/>
                <w:sz w:val="24"/>
                <w:szCs w:val="24"/>
              </w:rPr>
              <w:t>Gunjavci</w:t>
            </w:r>
            <w:proofErr w:type="spellEnd"/>
            <w:r w:rsidRPr="002F6704">
              <w:rPr>
                <w:rFonts w:asciiTheme="minorHAnsi" w:eastAsia="Times New Roman" w:hAnsiTheme="minorHAnsi" w:cs="Calibri"/>
                <w:sz w:val="24"/>
                <w:szCs w:val="24"/>
              </w:rPr>
              <w:t> </w:t>
            </w:r>
          </w:p>
        </w:tc>
        <w:tc>
          <w:tcPr>
            <w:tcW w:w="4668" w:type="dxa"/>
            <w:hideMark/>
          </w:tcPr>
          <w:p w14:paraId="745C3AB7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sz w:val="24"/>
                <w:szCs w:val="24"/>
              </w:rPr>
              <w:t>Utorak – 10,35-11,20   </w:t>
            </w:r>
          </w:p>
        </w:tc>
      </w:tr>
      <w:tr w:rsidR="00DB2326" w:rsidRPr="002F6704" w14:paraId="0C2F15D5" w14:textId="77777777" w:rsidTr="009A09BE">
        <w:trPr>
          <w:trHeight w:val="270"/>
          <w:jc w:val="center"/>
        </w:trPr>
        <w:tc>
          <w:tcPr>
            <w:tcW w:w="2679" w:type="dxa"/>
            <w:shd w:val="clear" w:color="auto" w:fill="CCFFCC"/>
            <w:hideMark/>
          </w:tcPr>
          <w:p w14:paraId="3102FDF1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b/>
                <w:bCs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  <w:t>Monika Vlaović </w:t>
            </w:r>
          </w:p>
        </w:tc>
        <w:tc>
          <w:tcPr>
            <w:tcW w:w="1709" w:type="dxa"/>
            <w:hideMark/>
          </w:tcPr>
          <w:p w14:paraId="5AD4D79F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sz w:val="24"/>
                <w:szCs w:val="24"/>
              </w:rPr>
              <w:t>1./2./3.r. </w:t>
            </w:r>
          </w:p>
          <w:p w14:paraId="3260DD22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</w:rPr>
            </w:pPr>
            <w:proofErr w:type="spellStart"/>
            <w:r w:rsidRPr="002F6704">
              <w:rPr>
                <w:rFonts w:asciiTheme="minorHAnsi" w:eastAsia="Times New Roman" w:hAnsiTheme="minorHAnsi" w:cs="Calibri"/>
                <w:sz w:val="24"/>
                <w:szCs w:val="24"/>
              </w:rPr>
              <w:t>Drežnik</w:t>
            </w:r>
            <w:proofErr w:type="spellEnd"/>
            <w:r w:rsidRPr="002F6704">
              <w:rPr>
                <w:rFonts w:asciiTheme="minorHAnsi" w:eastAsia="Times New Roman" w:hAnsiTheme="minorHAnsi" w:cs="Calibri"/>
                <w:sz w:val="24"/>
                <w:szCs w:val="24"/>
              </w:rPr>
              <w:t> </w:t>
            </w:r>
          </w:p>
        </w:tc>
        <w:tc>
          <w:tcPr>
            <w:tcW w:w="4668" w:type="dxa"/>
            <w:hideMark/>
          </w:tcPr>
          <w:p w14:paraId="49102A2E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sz w:val="24"/>
                <w:szCs w:val="24"/>
              </w:rPr>
              <w:t>Ponedjeljak  4. sat (10, 40. - 11,25) </w:t>
            </w:r>
          </w:p>
        </w:tc>
      </w:tr>
    </w:tbl>
    <w:p w14:paraId="5E645604" w14:textId="77777777" w:rsidR="00FF0681" w:rsidRPr="002F6704" w:rsidRDefault="00FF0681" w:rsidP="0026715D">
      <w:pPr>
        <w:jc w:val="both"/>
        <w:rPr>
          <w:rFonts w:cs="Times New Roman"/>
          <w:iCs/>
          <w:color w:val="000000" w:themeColor="text1"/>
          <w:sz w:val="24"/>
          <w:szCs w:val="24"/>
        </w:rPr>
      </w:pPr>
    </w:p>
    <w:p w14:paraId="14534B58" w14:textId="5AB49FD3" w:rsidR="00987696" w:rsidRPr="002F6704" w:rsidRDefault="00987696" w:rsidP="0026715D">
      <w:pPr>
        <w:jc w:val="both"/>
        <w:rPr>
          <w:rFonts w:cs="Times New Roman"/>
          <w:iCs/>
          <w:color w:val="000000" w:themeColor="text1"/>
          <w:sz w:val="24"/>
          <w:szCs w:val="24"/>
        </w:rPr>
      </w:pPr>
      <w:r w:rsidRPr="002F6704">
        <w:rPr>
          <w:rFonts w:cs="Times New Roman"/>
          <w:iCs/>
          <w:color w:val="000000" w:themeColor="text1"/>
          <w:sz w:val="24"/>
          <w:szCs w:val="24"/>
        </w:rPr>
        <w:t>Raspored informacija razrednika predmetne nastave</w:t>
      </w:r>
    </w:p>
    <w:tbl>
      <w:tblPr>
        <w:tblStyle w:val="Reetkatablice2"/>
        <w:tblW w:w="9056" w:type="dxa"/>
        <w:jc w:val="center"/>
        <w:tblLook w:val="04A0" w:firstRow="1" w:lastRow="0" w:firstColumn="1" w:lastColumn="0" w:noHBand="0" w:noVBand="1"/>
      </w:tblPr>
      <w:tblGrid>
        <w:gridCol w:w="3792"/>
        <w:gridCol w:w="990"/>
        <w:gridCol w:w="4274"/>
      </w:tblGrid>
      <w:tr w:rsidR="00DB2326" w:rsidRPr="002F6704" w14:paraId="72ABCCCE" w14:textId="77777777" w:rsidTr="009A09BE">
        <w:trPr>
          <w:trHeight w:val="270"/>
          <w:jc w:val="center"/>
        </w:trPr>
        <w:tc>
          <w:tcPr>
            <w:tcW w:w="3792" w:type="dxa"/>
            <w:shd w:val="clear" w:color="auto" w:fill="CCFFCC"/>
            <w:hideMark/>
          </w:tcPr>
          <w:p w14:paraId="63772EAF" w14:textId="77777777" w:rsidR="00DB2326" w:rsidRPr="009A09BE" w:rsidRDefault="00DB2326" w:rsidP="009A09BE">
            <w:pPr>
              <w:rPr>
                <w:b/>
                <w:bCs/>
                <w:sz w:val="24"/>
                <w:szCs w:val="24"/>
              </w:rPr>
            </w:pPr>
            <w:r w:rsidRPr="009A09BE">
              <w:rPr>
                <w:b/>
                <w:bCs/>
                <w:sz w:val="24"/>
                <w:szCs w:val="24"/>
              </w:rPr>
              <w:t>Ime i prezime učitelja </w:t>
            </w:r>
          </w:p>
        </w:tc>
        <w:tc>
          <w:tcPr>
            <w:tcW w:w="990" w:type="dxa"/>
            <w:shd w:val="clear" w:color="auto" w:fill="CCFFCC"/>
            <w:hideMark/>
          </w:tcPr>
          <w:p w14:paraId="6E46D613" w14:textId="77777777" w:rsidR="00DB2326" w:rsidRPr="009A09BE" w:rsidRDefault="00DB2326" w:rsidP="009A09BE">
            <w:pPr>
              <w:rPr>
                <w:b/>
                <w:bCs/>
                <w:sz w:val="24"/>
                <w:szCs w:val="24"/>
              </w:rPr>
            </w:pPr>
            <w:r w:rsidRPr="009A09BE">
              <w:rPr>
                <w:b/>
                <w:bCs/>
                <w:sz w:val="24"/>
                <w:szCs w:val="24"/>
              </w:rPr>
              <w:t>Razred </w:t>
            </w:r>
          </w:p>
        </w:tc>
        <w:tc>
          <w:tcPr>
            <w:tcW w:w="4274" w:type="dxa"/>
            <w:shd w:val="clear" w:color="auto" w:fill="CCFFCC"/>
            <w:hideMark/>
          </w:tcPr>
          <w:p w14:paraId="2E8F8353" w14:textId="77777777" w:rsidR="00DB2326" w:rsidRPr="009A09BE" w:rsidRDefault="00DB2326" w:rsidP="009A09BE">
            <w:pPr>
              <w:rPr>
                <w:b/>
                <w:bCs/>
                <w:sz w:val="24"/>
                <w:szCs w:val="24"/>
              </w:rPr>
            </w:pPr>
            <w:r w:rsidRPr="009A09BE">
              <w:rPr>
                <w:b/>
                <w:bCs/>
                <w:sz w:val="24"/>
                <w:szCs w:val="24"/>
              </w:rPr>
              <w:t>Vrijeme održavanja informativnih razgovora </w:t>
            </w:r>
          </w:p>
          <w:p w14:paraId="52ADDAB2" w14:textId="557BBC64" w:rsidR="00DB2326" w:rsidRPr="009A09BE" w:rsidRDefault="00DB2326" w:rsidP="009A09B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B2326" w:rsidRPr="002F6704" w14:paraId="30EC3DE7" w14:textId="77777777" w:rsidTr="009A09BE">
        <w:trPr>
          <w:trHeight w:val="270"/>
          <w:jc w:val="center"/>
        </w:trPr>
        <w:tc>
          <w:tcPr>
            <w:tcW w:w="3792" w:type="dxa"/>
            <w:shd w:val="clear" w:color="auto" w:fill="CCFFCC"/>
            <w:hideMark/>
          </w:tcPr>
          <w:p w14:paraId="43DCFB7D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b/>
                <w:bCs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  <w:t xml:space="preserve">Ivana </w:t>
            </w:r>
            <w:proofErr w:type="spellStart"/>
            <w:r w:rsidRPr="002F6704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  <w:t>Jevak</w:t>
            </w:r>
            <w:proofErr w:type="spellEnd"/>
            <w:r w:rsidRPr="002F6704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  <w:t>  </w:t>
            </w:r>
          </w:p>
        </w:tc>
        <w:tc>
          <w:tcPr>
            <w:tcW w:w="990" w:type="dxa"/>
            <w:hideMark/>
          </w:tcPr>
          <w:p w14:paraId="0FA8BF9B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sz w:val="24"/>
                <w:szCs w:val="24"/>
              </w:rPr>
              <w:t>5.a </w:t>
            </w:r>
          </w:p>
        </w:tc>
        <w:tc>
          <w:tcPr>
            <w:tcW w:w="4274" w:type="dxa"/>
            <w:hideMark/>
          </w:tcPr>
          <w:p w14:paraId="57CB64F0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sz w:val="24"/>
                <w:szCs w:val="24"/>
              </w:rPr>
              <w:t>Srijeda 5. sat  (11:40 – 12:25) </w:t>
            </w:r>
          </w:p>
        </w:tc>
      </w:tr>
      <w:tr w:rsidR="00DB2326" w:rsidRPr="002F6704" w14:paraId="78FE88C9" w14:textId="77777777" w:rsidTr="009A09BE">
        <w:trPr>
          <w:trHeight w:val="270"/>
          <w:jc w:val="center"/>
        </w:trPr>
        <w:tc>
          <w:tcPr>
            <w:tcW w:w="3792" w:type="dxa"/>
            <w:shd w:val="clear" w:color="auto" w:fill="CCFFCC"/>
            <w:hideMark/>
          </w:tcPr>
          <w:p w14:paraId="720FA447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b/>
                <w:bCs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  <w:t>Mario Milanović </w:t>
            </w:r>
          </w:p>
        </w:tc>
        <w:tc>
          <w:tcPr>
            <w:tcW w:w="990" w:type="dxa"/>
            <w:hideMark/>
          </w:tcPr>
          <w:p w14:paraId="5D1E1E12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sz w:val="24"/>
                <w:szCs w:val="24"/>
              </w:rPr>
              <w:t>5.b. </w:t>
            </w:r>
          </w:p>
        </w:tc>
        <w:tc>
          <w:tcPr>
            <w:tcW w:w="4274" w:type="dxa"/>
            <w:hideMark/>
          </w:tcPr>
          <w:p w14:paraId="67747021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sz w:val="24"/>
                <w:szCs w:val="24"/>
              </w:rPr>
              <w:t>Utorak 3.sat  (9:45-10:30) </w:t>
            </w:r>
          </w:p>
        </w:tc>
      </w:tr>
      <w:tr w:rsidR="00DB2326" w:rsidRPr="002F6704" w14:paraId="7961A780" w14:textId="77777777" w:rsidTr="009A09BE">
        <w:trPr>
          <w:trHeight w:val="270"/>
          <w:jc w:val="center"/>
        </w:trPr>
        <w:tc>
          <w:tcPr>
            <w:tcW w:w="3792" w:type="dxa"/>
            <w:shd w:val="clear" w:color="auto" w:fill="CCFFCC"/>
            <w:hideMark/>
          </w:tcPr>
          <w:p w14:paraId="57D28F50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b/>
                <w:bCs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  <w:t xml:space="preserve">Neda </w:t>
            </w:r>
            <w:proofErr w:type="spellStart"/>
            <w:r w:rsidRPr="002F6704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  <w:t>Mujić</w:t>
            </w:r>
            <w:proofErr w:type="spellEnd"/>
            <w:r w:rsidRPr="002F6704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0" w:type="dxa"/>
            <w:hideMark/>
          </w:tcPr>
          <w:p w14:paraId="43D0D97D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sz w:val="24"/>
                <w:szCs w:val="24"/>
              </w:rPr>
              <w:t>6.r. </w:t>
            </w:r>
          </w:p>
        </w:tc>
        <w:tc>
          <w:tcPr>
            <w:tcW w:w="4274" w:type="dxa"/>
            <w:hideMark/>
          </w:tcPr>
          <w:p w14:paraId="3E3459B1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sz w:val="24"/>
                <w:szCs w:val="24"/>
              </w:rPr>
              <w:t>Petak 3.sat ( 9.45-10.30 ) </w:t>
            </w:r>
          </w:p>
        </w:tc>
      </w:tr>
      <w:tr w:rsidR="00DB2326" w:rsidRPr="002F6704" w14:paraId="69218FEE" w14:textId="77777777" w:rsidTr="009A09BE">
        <w:trPr>
          <w:trHeight w:val="270"/>
          <w:jc w:val="center"/>
        </w:trPr>
        <w:tc>
          <w:tcPr>
            <w:tcW w:w="3792" w:type="dxa"/>
            <w:shd w:val="clear" w:color="auto" w:fill="CCFFCC"/>
            <w:hideMark/>
          </w:tcPr>
          <w:p w14:paraId="3263CF4A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b/>
                <w:bCs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  <w:t>Tamara Majer </w:t>
            </w:r>
          </w:p>
        </w:tc>
        <w:tc>
          <w:tcPr>
            <w:tcW w:w="990" w:type="dxa"/>
            <w:hideMark/>
          </w:tcPr>
          <w:p w14:paraId="3A14120A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sz w:val="24"/>
                <w:szCs w:val="24"/>
              </w:rPr>
              <w:t>7.r. </w:t>
            </w:r>
          </w:p>
        </w:tc>
        <w:tc>
          <w:tcPr>
            <w:tcW w:w="4274" w:type="dxa"/>
            <w:hideMark/>
          </w:tcPr>
          <w:p w14:paraId="2F04E067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sz w:val="24"/>
                <w:szCs w:val="24"/>
              </w:rPr>
              <w:t>Četvrtak 5.sat (11:40-12:25) </w:t>
            </w:r>
          </w:p>
        </w:tc>
      </w:tr>
      <w:tr w:rsidR="00DB2326" w:rsidRPr="002F6704" w14:paraId="38CCB0DC" w14:textId="77777777" w:rsidTr="009A09BE">
        <w:trPr>
          <w:trHeight w:val="270"/>
          <w:jc w:val="center"/>
        </w:trPr>
        <w:tc>
          <w:tcPr>
            <w:tcW w:w="3792" w:type="dxa"/>
            <w:shd w:val="clear" w:color="auto" w:fill="CCFFCC"/>
            <w:hideMark/>
          </w:tcPr>
          <w:p w14:paraId="479B865C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b/>
                <w:bCs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  <w:t>David Grgić </w:t>
            </w:r>
          </w:p>
        </w:tc>
        <w:tc>
          <w:tcPr>
            <w:tcW w:w="990" w:type="dxa"/>
            <w:hideMark/>
          </w:tcPr>
          <w:p w14:paraId="347E5CA7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sz w:val="24"/>
                <w:szCs w:val="24"/>
              </w:rPr>
              <w:t>8.r. </w:t>
            </w:r>
          </w:p>
        </w:tc>
        <w:tc>
          <w:tcPr>
            <w:tcW w:w="4274" w:type="dxa"/>
            <w:hideMark/>
          </w:tcPr>
          <w:p w14:paraId="6EB5355A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sz w:val="24"/>
                <w:szCs w:val="24"/>
              </w:rPr>
              <w:t>Utorak 4. sat ( 10,40 – 11,25 ) </w:t>
            </w:r>
          </w:p>
        </w:tc>
      </w:tr>
    </w:tbl>
    <w:p w14:paraId="71499DCE" w14:textId="77777777" w:rsidR="00987696" w:rsidRPr="002F6704" w:rsidRDefault="00987696" w:rsidP="0026715D">
      <w:pPr>
        <w:jc w:val="both"/>
        <w:rPr>
          <w:rFonts w:cs="Times New Roman"/>
          <w:iCs/>
          <w:color w:val="1B1B1B"/>
          <w:sz w:val="24"/>
          <w:szCs w:val="24"/>
        </w:rPr>
      </w:pPr>
    </w:p>
    <w:p w14:paraId="692737E6" w14:textId="35BFE396" w:rsidR="00A8108D" w:rsidRPr="002F6704" w:rsidRDefault="6B43E53C" w:rsidP="6B43E53C">
      <w:pPr>
        <w:pStyle w:val="Naslov2"/>
        <w:rPr>
          <w:rFonts w:asciiTheme="minorHAnsi" w:hAnsiTheme="minorHAnsi" w:cs="Times New Roman"/>
          <w:color w:val="000000" w:themeColor="text1"/>
          <w:szCs w:val="24"/>
        </w:rPr>
      </w:pPr>
      <w:bookmarkStart w:id="23" w:name="_Toc178433427"/>
      <w:r w:rsidRPr="002F6704">
        <w:rPr>
          <w:rFonts w:asciiTheme="minorHAnsi" w:hAnsiTheme="minorHAnsi" w:cs="Times New Roman"/>
          <w:color w:val="1B1B1B"/>
          <w:szCs w:val="24"/>
        </w:rPr>
        <w:t xml:space="preserve">3.3. </w:t>
      </w:r>
      <w:r w:rsidRPr="002F6704">
        <w:rPr>
          <w:rFonts w:asciiTheme="minorHAnsi" w:hAnsiTheme="minorHAnsi" w:cs="Times New Roman"/>
          <w:color w:val="000000" w:themeColor="text1"/>
          <w:szCs w:val="24"/>
        </w:rPr>
        <w:t>Raspored informacija ostalih predmetnih učitelja</w:t>
      </w:r>
      <w:bookmarkEnd w:id="23"/>
    </w:p>
    <w:p w14:paraId="1D8ACACF" w14:textId="70932E74" w:rsidR="00DB2326" w:rsidRPr="002F6704" w:rsidRDefault="00DB2326" w:rsidP="00DB2326"/>
    <w:tbl>
      <w:tblPr>
        <w:tblStyle w:val="Reetkatablice2"/>
        <w:tblW w:w="0" w:type="dxa"/>
        <w:jc w:val="center"/>
        <w:tblLook w:val="04A0" w:firstRow="1" w:lastRow="0" w:firstColumn="1" w:lastColumn="0" w:noHBand="0" w:noVBand="1"/>
      </w:tblPr>
      <w:tblGrid>
        <w:gridCol w:w="3302"/>
        <w:gridCol w:w="2183"/>
        <w:gridCol w:w="3801"/>
      </w:tblGrid>
      <w:tr w:rsidR="00DB2326" w:rsidRPr="002F6704" w14:paraId="5F7F3E3A" w14:textId="77777777" w:rsidTr="009A09BE">
        <w:trPr>
          <w:trHeight w:val="270"/>
          <w:jc w:val="center"/>
        </w:trPr>
        <w:tc>
          <w:tcPr>
            <w:tcW w:w="3540" w:type="dxa"/>
            <w:shd w:val="clear" w:color="auto" w:fill="CCFFCC"/>
            <w:hideMark/>
          </w:tcPr>
          <w:p w14:paraId="1123808C" w14:textId="5C0D76E7" w:rsidR="00DB2326" w:rsidRPr="002F6704" w:rsidRDefault="00DB2326" w:rsidP="009A09BE">
            <w:pPr>
              <w:textAlignment w:val="baseline"/>
              <w:rPr>
                <w:rFonts w:asciiTheme="minorHAnsi" w:eastAsia="Times New Roman" w:hAnsiTheme="minorHAnsi" w:cs="Segoe UI"/>
                <w:b/>
                <w:bCs/>
                <w:color w:val="FFFFFF"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  <w:t>Ime i prezime učitelj</w:t>
            </w:r>
          </w:p>
        </w:tc>
        <w:tc>
          <w:tcPr>
            <w:tcW w:w="2280" w:type="dxa"/>
            <w:shd w:val="clear" w:color="auto" w:fill="CCFFCC"/>
            <w:hideMark/>
          </w:tcPr>
          <w:p w14:paraId="1A073262" w14:textId="77777777" w:rsidR="00DB2326" w:rsidRPr="002F6704" w:rsidRDefault="00DB2326" w:rsidP="009A09BE">
            <w:pPr>
              <w:textAlignment w:val="baseline"/>
              <w:rPr>
                <w:rFonts w:asciiTheme="minorHAnsi" w:eastAsia="Times New Roman" w:hAnsiTheme="minorHAnsi" w:cs="Segoe UI"/>
                <w:b/>
                <w:bCs/>
                <w:color w:val="FFFFFF"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</w:rPr>
              <w:t>Predmet </w:t>
            </w:r>
          </w:p>
        </w:tc>
        <w:tc>
          <w:tcPr>
            <w:tcW w:w="4080" w:type="dxa"/>
            <w:shd w:val="clear" w:color="auto" w:fill="CCFFCC"/>
            <w:hideMark/>
          </w:tcPr>
          <w:p w14:paraId="2124A3EF" w14:textId="77777777" w:rsidR="00DB2326" w:rsidRPr="002F6704" w:rsidRDefault="00DB2326" w:rsidP="009A09BE">
            <w:pPr>
              <w:textAlignment w:val="baseline"/>
              <w:rPr>
                <w:rFonts w:asciiTheme="minorHAnsi" w:eastAsia="Times New Roman" w:hAnsiTheme="minorHAnsi" w:cs="Segoe UI"/>
                <w:b/>
                <w:bCs/>
                <w:color w:val="FFFFFF"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  <w:t>Vrijeme održavanja informativnih razgovora </w:t>
            </w:r>
          </w:p>
          <w:p w14:paraId="15B1C27F" w14:textId="06F7240B" w:rsidR="00DB2326" w:rsidRPr="002F6704" w:rsidRDefault="00DB2326" w:rsidP="009A09BE">
            <w:pPr>
              <w:textAlignment w:val="baseline"/>
              <w:rPr>
                <w:rFonts w:asciiTheme="minorHAnsi" w:eastAsia="Times New Roman" w:hAnsiTheme="minorHAnsi" w:cs="Segoe U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DB2326" w:rsidRPr="002F6704" w14:paraId="7A21FE4E" w14:textId="77777777" w:rsidTr="009A09BE">
        <w:trPr>
          <w:trHeight w:val="270"/>
          <w:jc w:val="center"/>
        </w:trPr>
        <w:tc>
          <w:tcPr>
            <w:tcW w:w="3540" w:type="dxa"/>
            <w:shd w:val="clear" w:color="auto" w:fill="CCFFCC"/>
            <w:hideMark/>
          </w:tcPr>
          <w:p w14:paraId="2F832AD6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b/>
                <w:bCs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  <w:t xml:space="preserve">Nikolina </w:t>
            </w:r>
            <w:proofErr w:type="spellStart"/>
            <w:r w:rsidRPr="002F6704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  <w:t>Blažić</w:t>
            </w:r>
            <w:proofErr w:type="spellEnd"/>
            <w:r w:rsidRPr="002F6704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80" w:type="dxa"/>
            <w:hideMark/>
          </w:tcPr>
          <w:p w14:paraId="560F1F92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sz w:val="24"/>
                <w:szCs w:val="24"/>
              </w:rPr>
              <w:t>Hrvatski jezik </w:t>
            </w:r>
          </w:p>
        </w:tc>
        <w:tc>
          <w:tcPr>
            <w:tcW w:w="4080" w:type="dxa"/>
            <w:hideMark/>
          </w:tcPr>
          <w:p w14:paraId="1D3AF6FD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sz w:val="24"/>
                <w:szCs w:val="24"/>
              </w:rPr>
              <w:t>Ponedjeljak 4. sat (10.50 - 11.35) </w:t>
            </w:r>
          </w:p>
        </w:tc>
      </w:tr>
      <w:tr w:rsidR="00DB2326" w:rsidRPr="002F6704" w14:paraId="58DE98CD" w14:textId="77777777" w:rsidTr="009A09BE">
        <w:trPr>
          <w:trHeight w:val="270"/>
          <w:jc w:val="center"/>
        </w:trPr>
        <w:tc>
          <w:tcPr>
            <w:tcW w:w="3540" w:type="dxa"/>
            <w:shd w:val="clear" w:color="auto" w:fill="CCFFCC"/>
            <w:hideMark/>
          </w:tcPr>
          <w:p w14:paraId="0525F199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b/>
                <w:bCs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  <w:t>Nikolina Mihaljević </w:t>
            </w:r>
          </w:p>
        </w:tc>
        <w:tc>
          <w:tcPr>
            <w:tcW w:w="2280" w:type="dxa"/>
            <w:hideMark/>
          </w:tcPr>
          <w:p w14:paraId="1BB2266B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sz w:val="24"/>
                <w:szCs w:val="24"/>
              </w:rPr>
              <w:t>Hrvatski jezik </w:t>
            </w:r>
          </w:p>
        </w:tc>
        <w:tc>
          <w:tcPr>
            <w:tcW w:w="4080" w:type="dxa"/>
            <w:hideMark/>
          </w:tcPr>
          <w:p w14:paraId="1C789451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sz w:val="24"/>
                <w:szCs w:val="24"/>
              </w:rPr>
              <w:t>Srijeda 4.sat ( 10.50 - 11.35) </w:t>
            </w:r>
          </w:p>
        </w:tc>
      </w:tr>
      <w:tr w:rsidR="00DB2326" w:rsidRPr="002F6704" w14:paraId="7D2F07E6" w14:textId="77777777" w:rsidTr="009A09BE">
        <w:trPr>
          <w:trHeight w:val="270"/>
          <w:jc w:val="center"/>
        </w:trPr>
        <w:tc>
          <w:tcPr>
            <w:tcW w:w="3540" w:type="dxa"/>
            <w:shd w:val="clear" w:color="auto" w:fill="CCFFCC"/>
            <w:hideMark/>
          </w:tcPr>
          <w:p w14:paraId="6E98E535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b/>
                <w:bCs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  <w:t>Marija Šimić </w:t>
            </w:r>
          </w:p>
        </w:tc>
        <w:tc>
          <w:tcPr>
            <w:tcW w:w="2280" w:type="dxa"/>
            <w:hideMark/>
          </w:tcPr>
          <w:p w14:paraId="7A9E224E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sz w:val="24"/>
                <w:szCs w:val="24"/>
              </w:rPr>
              <w:t>Glazbena kultura </w:t>
            </w:r>
          </w:p>
        </w:tc>
        <w:tc>
          <w:tcPr>
            <w:tcW w:w="4080" w:type="dxa"/>
            <w:hideMark/>
          </w:tcPr>
          <w:p w14:paraId="1F96F483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sz w:val="24"/>
                <w:szCs w:val="24"/>
              </w:rPr>
              <w:t>Srijeda 3.sat ( 9.45-10.30) </w:t>
            </w:r>
          </w:p>
        </w:tc>
      </w:tr>
      <w:tr w:rsidR="00DB2326" w:rsidRPr="002F6704" w14:paraId="1CEA0FA4" w14:textId="77777777" w:rsidTr="009A09BE">
        <w:trPr>
          <w:trHeight w:val="270"/>
          <w:jc w:val="center"/>
        </w:trPr>
        <w:tc>
          <w:tcPr>
            <w:tcW w:w="3540" w:type="dxa"/>
            <w:shd w:val="clear" w:color="auto" w:fill="CCFFCC"/>
            <w:hideMark/>
          </w:tcPr>
          <w:p w14:paraId="104EF93F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b/>
                <w:bCs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  <w:t xml:space="preserve">Krešimir </w:t>
            </w:r>
            <w:proofErr w:type="spellStart"/>
            <w:r w:rsidRPr="002F6704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  <w:t>Podgornjak</w:t>
            </w:r>
            <w:proofErr w:type="spellEnd"/>
            <w:r w:rsidRPr="002F6704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80" w:type="dxa"/>
            <w:hideMark/>
          </w:tcPr>
          <w:p w14:paraId="40BC8E93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sz w:val="24"/>
                <w:szCs w:val="24"/>
              </w:rPr>
              <w:t>Tehnička kultura </w:t>
            </w:r>
          </w:p>
        </w:tc>
        <w:tc>
          <w:tcPr>
            <w:tcW w:w="4080" w:type="dxa"/>
            <w:hideMark/>
          </w:tcPr>
          <w:p w14:paraId="1CB66915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sz w:val="24"/>
                <w:szCs w:val="24"/>
              </w:rPr>
              <w:t>Utorak 11:35-12:20 </w:t>
            </w:r>
          </w:p>
        </w:tc>
      </w:tr>
      <w:tr w:rsidR="00DB2326" w:rsidRPr="002F6704" w14:paraId="487E7C16" w14:textId="77777777" w:rsidTr="009A09BE">
        <w:trPr>
          <w:trHeight w:val="270"/>
          <w:jc w:val="center"/>
        </w:trPr>
        <w:tc>
          <w:tcPr>
            <w:tcW w:w="3540" w:type="dxa"/>
            <w:shd w:val="clear" w:color="auto" w:fill="CCFFCC"/>
            <w:hideMark/>
          </w:tcPr>
          <w:p w14:paraId="5A66C538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b/>
                <w:bCs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  <w:t>Mario Matošević </w:t>
            </w:r>
          </w:p>
        </w:tc>
        <w:tc>
          <w:tcPr>
            <w:tcW w:w="2280" w:type="dxa"/>
            <w:hideMark/>
          </w:tcPr>
          <w:p w14:paraId="33A8C97D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</w:rPr>
            </w:pPr>
            <w:proofErr w:type="spellStart"/>
            <w:r w:rsidRPr="002F6704">
              <w:rPr>
                <w:rFonts w:asciiTheme="minorHAnsi" w:eastAsia="Times New Roman" w:hAnsiTheme="minorHAnsi" w:cs="Calibri"/>
                <w:sz w:val="24"/>
                <w:szCs w:val="24"/>
              </w:rPr>
              <w:t>Matematka</w:t>
            </w:r>
            <w:proofErr w:type="spellEnd"/>
            <w:r w:rsidRPr="002F6704">
              <w:rPr>
                <w:rFonts w:asciiTheme="minorHAnsi" w:eastAsia="Times New Roman" w:hAnsiTheme="minorHAnsi" w:cs="Calibri"/>
                <w:sz w:val="24"/>
                <w:szCs w:val="24"/>
              </w:rPr>
              <w:t> </w:t>
            </w:r>
          </w:p>
        </w:tc>
        <w:tc>
          <w:tcPr>
            <w:tcW w:w="4080" w:type="dxa"/>
            <w:hideMark/>
          </w:tcPr>
          <w:p w14:paraId="6D469993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sz w:val="24"/>
                <w:szCs w:val="24"/>
              </w:rPr>
              <w:t>Četvrtak 4. sat (10.50 - 11.35) </w:t>
            </w:r>
          </w:p>
        </w:tc>
      </w:tr>
      <w:tr w:rsidR="00DB2326" w:rsidRPr="002F6704" w14:paraId="7033B84C" w14:textId="77777777" w:rsidTr="009A09BE">
        <w:trPr>
          <w:trHeight w:val="270"/>
          <w:jc w:val="center"/>
        </w:trPr>
        <w:tc>
          <w:tcPr>
            <w:tcW w:w="3540" w:type="dxa"/>
            <w:shd w:val="clear" w:color="auto" w:fill="CCFFCC"/>
            <w:hideMark/>
          </w:tcPr>
          <w:p w14:paraId="376B302F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b/>
                <w:bCs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  <w:t xml:space="preserve">Sanja </w:t>
            </w:r>
            <w:proofErr w:type="spellStart"/>
            <w:r w:rsidRPr="002F6704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  <w:t>Bićanić</w:t>
            </w:r>
            <w:proofErr w:type="spellEnd"/>
            <w:r w:rsidRPr="002F6704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6704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  <w:t>Vukšić</w:t>
            </w:r>
            <w:proofErr w:type="spellEnd"/>
            <w:r w:rsidRPr="002F6704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80" w:type="dxa"/>
            <w:hideMark/>
          </w:tcPr>
          <w:p w14:paraId="26244CE6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sz w:val="24"/>
                <w:szCs w:val="24"/>
              </w:rPr>
              <w:t>Informatika </w:t>
            </w:r>
          </w:p>
        </w:tc>
        <w:tc>
          <w:tcPr>
            <w:tcW w:w="4080" w:type="dxa"/>
            <w:hideMark/>
          </w:tcPr>
          <w:p w14:paraId="59A6D484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sz w:val="24"/>
                <w:szCs w:val="24"/>
              </w:rPr>
              <w:t>Ponedjeljak 3. sat (14.20 - 15.05) </w:t>
            </w:r>
          </w:p>
        </w:tc>
      </w:tr>
      <w:tr w:rsidR="00DB2326" w:rsidRPr="002F6704" w14:paraId="7C898C75" w14:textId="77777777" w:rsidTr="009A09BE">
        <w:trPr>
          <w:trHeight w:val="270"/>
          <w:jc w:val="center"/>
        </w:trPr>
        <w:tc>
          <w:tcPr>
            <w:tcW w:w="3540" w:type="dxa"/>
            <w:shd w:val="clear" w:color="auto" w:fill="CCFFCC"/>
            <w:hideMark/>
          </w:tcPr>
          <w:p w14:paraId="0B322E7A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b/>
                <w:bCs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  <w:t>Karolina Klarić Crljenković </w:t>
            </w:r>
          </w:p>
        </w:tc>
        <w:tc>
          <w:tcPr>
            <w:tcW w:w="2280" w:type="dxa"/>
            <w:hideMark/>
          </w:tcPr>
          <w:p w14:paraId="1F2DC355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sz w:val="24"/>
                <w:szCs w:val="24"/>
              </w:rPr>
              <w:t>Informatika </w:t>
            </w:r>
          </w:p>
        </w:tc>
        <w:tc>
          <w:tcPr>
            <w:tcW w:w="4080" w:type="dxa"/>
            <w:hideMark/>
          </w:tcPr>
          <w:p w14:paraId="39AB5285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sz w:val="24"/>
                <w:szCs w:val="24"/>
              </w:rPr>
              <w:t>Četvrtak, 4. sat (10.50 - 11.35) </w:t>
            </w:r>
          </w:p>
        </w:tc>
      </w:tr>
      <w:tr w:rsidR="00DB2326" w:rsidRPr="002F6704" w14:paraId="243F9D18" w14:textId="77777777" w:rsidTr="009A09BE">
        <w:trPr>
          <w:trHeight w:val="270"/>
          <w:jc w:val="center"/>
        </w:trPr>
        <w:tc>
          <w:tcPr>
            <w:tcW w:w="3540" w:type="dxa"/>
            <w:shd w:val="clear" w:color="auto" w:fill="CCFFCC"/>
            <w:hideMark/>
          </w:tcPr>
          <w:p w14:paraId="43DE6408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b/>
                <w:bCs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  <w:t>Ivan Stojić </w:t>
            </w:r>
          </w:p>
        </w:tc>
        <w:tc>
          <w:tcPr>
            <w:tcW w:w="2280" w:type="dxa"/>
            <w:hideMark/>
          </w:tcPr>
          <w:p w14:paraId="45B066BD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sz w:val="24"/>
                <w:szCs w:val="24"/>
              </w:rPr>
              <w:t>Njemački jezik </w:t>
            </w:r>
          </w:p>
        </w:tc>
        <w:tc>
          <w:tcPr>
            <w:tcW w:w="4080" w:type="dxa"/>
            <w:hideMark/>
          </w:tcPr>
          <w:p w14:paraId="1B6246B7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sz w:val="24"/>
                <w:szCs w:val="24"/>
              </w:rPr>
              <w:t>Srijeda 5. sat </w:t>
            </w:r>
          </w:p>
        </w:tc>
      </w:tr>
      <w:tr w:rsidR="00DB2326" w:rsidRPr="002F6704" w14:paraId="365EB768" w14:textId="77777777" w:rsidTr="009A09BE">
        <w:trPr>
          <w:trHeight w:val="270"/>
          <w:jc w:val="center"/>
        </w:trPr>
        <w:tc>
          <w:tcPr>
            <w:tcW w:w="3540" w:type="dxa"/>
            <w:shd w:val="clear" w:color="auto" w:fill="CCFFCC"/>
            <w:hideMark/>
          </w:tcPr>
          <w:p w14:paraId="377A678E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b/>
                <w:bCs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  <w:t>Marko Iličić </w:t>
            </w:r>
          </w:p>
        </w:tc>
        <w:tc>
          <w:tcPr>
            <w:tcW w:w="2280" w:type="dxa"/>
            <w:hideMark/>
          </w:tcPr>
          <w:p w14:paraId="6DE37126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sz w:val="24"/>
                <w:szCs w:val="24"/>
              </w:rPr>
              <w:t>Vjeronauk </w:t>
            </w:r>
          </w:p>
        </w:tc>
        <w:tc>
          <w:tcPr>
            <w:tcW w:w="4080" w:type="dxa"/>
            <w:hideMark/>
          </w:tcPr>
          <w:p w14:paraId="4978B258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sz w:val="24"/>
                <w:szCs w:val="24"/>
              </w:rPr>
              <w:t>Utorak 9.50- 10.35 h </w:t>
            </w:r>
          </w:p>
        </w:tc>
      </w:tr>
      <w:tr w:rsidR="00DB2326" w:rsidRPr="002F6704" w14:paraId="2585C568" w14:textId="77777777" w:rsidTr="009A09BE">
        <w:trPr>
          <w:trHeight w:val="270"/>
          <w:jc w:val="center"/>
        </w:trPr>
        <w:tc>
          <w:tcPr>
            <w:tcW w:w="3540" w:type="dxa"/>
            <w:shd w:val="clear" w:color="auto" w:fill="CCFFCC"/>
            <w:hideMark/>
          </w:tcPr>
          <w:p w14:paraId="6AAED7A9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b/>
                <w:bCs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  <w:t>Ana Ribarić </w:t>
            </w:r>
          </w:p>
        </w:tc>
        <w:tc>
          <w:tcPr>
            <w:tcW w:w="2280" w:type="dxa"/>
            <w:hideMark/>
          </w:tcPr>
          <w:p w14:paraId="50946827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sz w:val="24"/>
                <w:szCs w:val="24"/>
              </w:rPr>
              <w:t>Priroda, Biologija </w:t>
            </w:r>
          </w:p>
        </w:tc>
        <w:tc>
          <w:tcPr>
            <w:tcW w:w="4080" w:type="dxa"/>
            <w:hideMark/>
          </w:tcPr>
          <w:p w14:paraId="686C8060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sz w:val="24"/>
                <w:szCs w:val="24"/>
              </w:rPr>
              <w:t>Četvrtak 5. sat (11:40 - 12:25) </w:t>
            </w:r>
          </w:p>
        </w:tc>
      </w:tr>
      <w:tr w:rsidR="00DB2326" w:rsidRPr="002F6704" w14:paraId="2CB297E8" w14:textId="77777777" w:rsidTr="009A09BE">
        <w:trPr>
          <w:trHeight w:val="270"/>
          <w:jc w:val="center"/>
        </w:trPr>
        <w:tc>
          <w:tcPr>
            <w:tcW w:w="3540" w:type="dxa"/>
            <w:shd w:val="clear" w:color="auto" w:fill="CCFFCC"/>
            <w:hideMark/>
          </w:tcPr>
          <w:p w14:paraId="17F2FB27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b/>
                <w:bCs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  <w:t>Tomislav Bodrožić </w:t>
            </w:r>
          </w:p>
        </w:tc>
        <w:tc>
          <w:tcPr>
            <w:tcW w:w="2280" w:type="dxa"/>
            <w:hideMark/>
          </w:tcPr>
          <w:p w14:paraId="5F99CEDF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sz w:val="24"/>
                <w:szCs w:val="24"/>
              </w:rPr>
              <w:t>Geografija </w:t>
            </w:r>
          </w:p>
        </w:tc>
        <w:tc>
          <w:tcPr>
            <w:tcW w:w="4080" w:type="dxa"/>
            <w:hideMark/>
          </w:tcPr>
          <w:p w14:paraId="2AA23AB2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sz w:val="24"/>
                <w:szCs w:val="24"/>
              </w:rPr>
              <w:t>Ponedjeljak 4. sat (10:40-11:25) </w:t>
            </w:r>
          </w:p>
        </w:tc>
      </w:tr>
      <w:tr w:rsidR="00DB2326" w:rsidRPr="002F6704" w14:paraId="2D17FC10" w14:textId="77777777" w:rsidTr="009A09BE">
        <w:trPr>
          <w:trHeight w:val="270"/>
          <w:jc w:val="center"/>
        </w:trPr>
        <w:tc>
          <w:tcPr>
            <w:tcW w:w="3540" w:type="dxa"/>
            <w:shd w:val="clear" w:color="auto" w:fill="CCFFCC"/>
            <w:hideMark/>
          </w:tcPr>
          <w:p w14:paraId="5A7A5F92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b/>
                <w:bCs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  <w:lastRenderedPageBreak/>
              <w:t xml:space="preserve">Josip </w:t>
            </w:r>
            <w:proofErr w:type="spellStart"/>
            <w:r w:rsidRPr="002F6704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  <w:t>Akmačić</w:t>
            </w:r>
            <w:proofErr w:type="spellEnd"/>
            <w:r w:rsidRPr="002F6704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80" w:type="dxa"/>
            <w:hideMark/>
          </w:tcPr>
          <w:p w14:paraId="23B13809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sz w:val="24"/>
                <w:szCs w:val="24"/>
              </w:rPr>
              <w:t>Fizika </w:t>
            </w:r>
          </w:p>
        </w:tc>
        <w:tc>
          <w:tcPr>
            <w:tcW w:w="4080" w:type="dxa"/>
            <w:hideMark/>
          </w:tcPr>
          <w:p w14:paraId="60BF7C7F" w14:textId="54672BF3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sz w:val="24"/>
                <w:szCs w:val="24"/>
              </w:rPr>
              <w:t> </w:t>
            </w:r>
            <w:r w:rsidR="00F15F1C">
              <w:rPr>
                <w:rFonts w:asciiTheme="minorHAnsi" w:eastAsia="Times New Roman" w:hAnsiTheme="minorHAnsi" w:cs="Calibri"/>
                <w:sz w:val="24"/>
                <w:szCs w:val="24"/>
              </w:rPr>
              <w:t>Ponedjeljak, 3.sat (9.50 – 10.35)</w:t>
            </w:r>
          </w:p>
        </w:tc>
      </w:tr>
      <w:tr w:rsidR="00DB2326" w:rsidRPr="002F6704" w14:paraId="1BFB572C" w14:textId="77777777" w:rsidTr="009A09BE">
        <w:trPr>
          <w:trHeight w:val="270"/>
          <w:jc w:val="center"/>
        </w:trPr>
        <w:tc>
          <w:tcPr>
            <w:tcW w:w="3540" w:type="dxa"/>
            <w:shd w:val="clear" w:color="auto" w:fill="CCFFCC"/>
            <w:hideMark/>
          </w:tcPr>
          <w:p w14:paraId="0C2DC92F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b/>
                <w:bCs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  <w:t>Antonija Bošković </w:t>
            </w:r>
          </w:p>
        </w:tc>
        <w:tc>
          <w:tcPr>
            <w:tcW w:w="2280" w:type="dxa"/>
            <w:hideMark/>
          </w:tcPr>
          <w:p w14:paraId="538BBB9B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sz w:val="24"/>
                <w:szCs w:val="24"/>
              </w:rPr>
              <w:t>Kemija </w:t>
            </w:r>
          </w:p>
        </w:tc>
        <w:tc>
          <w:tcPr>
            <w:tcW w:w="4080" w:type="dxa"/>
            <w:hideMark/>
          </w:tcPr>
          <w:p w14:paraId="32A9179B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sz w:val="24"/>
                <w:szCs w:val="24"/>
              </w:rPr>
              <w:t>Srijeda, 4.sat (10.50-11.35) </w:t>
            </w:r>
          </w:p>
        </w:tc>
      </w:tr>
      <w:tr w:rsidR="00DB2326" w:rsidRPr="002F6704" w14:paraId="610520A4" w14:textId="77777777" w:rsidTr="009A09BE">
        <w:trPr>
          <w:trHeight w:val="270"/>
          <w:jc w:val="center"/>
        </w:trPr>
        <w:tc>
          <w:tcPr>
            <w:tcW w:w="3540" w:type="dxa"/>
            <w:shd w:val="clear" w:color="auto" w:fill="CCFFCC"/>
            <w:hideMark/>
          </w:tcPr>
          <w:p w14:paraId="144BFFDD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b/>
                <w:bCs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  <w:t xml:space="preserve">Martina </w:t>
            </w:r>
            <w:proofErr w:type="spellStart"/>
            <w:r w:rsidRPr="002F6704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  <w:t>Topčić</w:t>
            </w:r>
            <w:proofErr w:type="spellEnd"/>
            <w:r w:rsidRPr="002F6704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80" w:type="dxa"/>
            <w:hideMark/>
          </w:tcPr>
          <w:p w14:paraId="42A382B3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sz w:val="24"/>
                <w:szCs w:val="24"/>
              </w:rPr>
              <w:t>Engleski jezik </w:t>
            </w:r>
          </w:p>
        </w:tc>
        <w:tc>
          <w:tcPr>
            <w:tcW w:w="4080" w:type="dxa"/>
            <w:hideMark/>
          </w:tcPr>
          <w:p w14:paraId="15D9D676" w14:textId="77777777" w:rsidR="00DB2326" w:rsidRPr="002F6704" w:rsidRDefault="00DB2326" w:rsidP="00DB2326">
            <w:pPr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 w:cs="Calibri"/>
                <w:sz w:val="24"/>
                <w:szCs w:val="24"/>
              </w:rPr>
              <w:t>Utorak, 3. sat u 2. smjeni (14.20 - 15.05) </w:t>
            </w:r>
          </w:p>
        </w:tc>
      </w:tr>
    </w:tbl>
    <w:p w14:paraId="0348B49C" w14:textId="77777777" w:rsidR="0090458C" w:rsidRPr="002F6704" w:rsidRDefault="0090458C" w:rsidP="0090458C"/>
    <w:p w14:paraId="1C8A700F" w14:textId="5F26B8B2" w:rsidR="00987696" w:rsidRDefault="6449E4E9" w:rsidP="003C6E58">
      <w:pPr>
        <w:pStyle w:val="Naslov2"/>
        <w:rPr>
          <w:rFonts w:asciiTheme="minorHAnsi" w:hAnsiTheme="minorHAnsi"/>
        </w:rPr>
      </w:pPr>
      <w:bookmarkStart w:id="24" w:name="_Toc178433428"/>
      <w:r w:rsidRPr="002F6704">
        <w:rPr>
          <w:rFonts w:asciiTheme="minorHAnsi" w:hAnsiTheme="minorHAnsi"/>
        </w:rPr>
        <w:t>3.4. Raspored dežurstva</w:t>
      </w:r>
      <w:bookmarkEnd w:id="24"/>
    </w:p>
    <w:p w14:paraId="6B885C8D" w14:textId="77777777" w:rsidR="006468B9" w:rsidRPr="006468B9" w:rsidRDefault="006468B9" w:rsidP="006468B9"/>
    <w:tbl>
      <w:tblPr>
        <w:tblStyle w:val="Reetkatablice2"/>
        <w:tblW w:w="9041" w:type="dxa"/>
        <w:tblLook w:val="04A0" w:firstRow="1" w:lastRow="0" w:firstColumn="1" w:lastColumn="0" w:noHBand="0" w:noVBand="1"/>
      </w:tblPr>
      <w:tblGrid>
        <w:gridCol w:w="1817"/>
        <w:gridCol w:w="1408"/>
        <w:gridCol w:w="1455"/>
        <w:gridCol w:w="1565"/>
        <w:gridCol w:w="1312"/>
        <w:gridCol w:w="1484"/>
      </w:tblGrid>
      <w:tr w:rsidR="00C45923" w:rsidRPr="002F6704" w14:paraId="3A2F86EA" w14:textId="77777777" w:rsidTr="006468B9">
        <w:trPr>
          <w:trHeight w:val="300"/>
        </w:trPr>
        <w:tc>
          <w:tcPr>
            <w:tcW w:w="1445" w:type="dxa"/>
            <w:shd w:val="clear" w:color="auto" w:fill="CCFFCC"/>
            <w:hideMark/>
          </w:tcPr>
          <w:p w14:paraId="3558C917" w14:textId="77777777" w:rsidR="00DB2326" w:rsidRPr="006468B9" w:rsidRDefault="00DB2326" w:rsidP="00DB2326">
            <w:pPr>
              <w:ind w:right="30"/>
              <w:jc w:val="center"/>
              <w:textAlignment w:val="baseline"/>
              <w:rPr>
                <w:rFonts w:asciiTheme="minorHAnsi" w:eastAsia="Times New Roman" w:hAnsiTheme="minorHAnsi" w:cs="Segoe UI"/>
                <w:b/>
                <w:bCs/>
                <w:sz w:val="24"/>
                <w:szCs w:val="24"/>
                <w:lang w:val="en-US"/>
              </w:rPr>
            </w:pPr>
            <w:r w:rsidRPr="006468B9">
              <w:rPr>
                <w:rFonts w:asciiTheme="minorHAnsi" w:eastAsia="Times New Roman" w:hAnsiTheme="minorHAnsi"/>
                <w:b/>
                <w:bCs/>
                <w:color w:val="1B1B1B"/>
                <w:sz w:val="24"/>
                <w:szCs w:val="24"/>
                <w:lang w:val="en-US"/>
              </w:rPr>
              <w:t> </w:t>
            </w:r>
          </w:p>
        </w:tc>
        <w:tc>
          <w:tcPr>
            <w:tcW w:w="1395" w:type="dxa"/>
            <w:shd w:val="clear" w:color="auto" w:fill="CCFFCC"/>
            <w:hideMark/>
          </w:tcPr>
          <w:p w14:paraId="1EF4B4D0" w14:textId="77777777" w:rsidR="00DB2326" w:rsidRDefault="00DB2326" w:rsidP="00DB2326">
            <w:pPr>
              <w:jc w:val="center"/>
              <w:textAlignment w:val="baseline"/>
              <w:rPr>
                <w:rFonts w:asciiTheme="minorHAnsi" w:eastAsia="Times New Roman" w:hAnsiTheme="minorHAnsi"/>
                <w:b/>
                <w:bCs/>
                <w:color w:val="1B1B1B"/>
                <w:sz w:val="24"/>
                <w:szCs w:val="24"/>
                <w:lang w:val="en-US"/>
              </w:rPr>
            </w:pPr>
            <w:r w:rsidRPr="006468B9">
              <w:rPr>
                <w:rFonts w:asciiTheme="minorHAnsi" w:eastAsia="Times New Roman" w:hAnsiTheme="minorHAnsi"/>
                <w:b/>
                <w:bCs/>
                <w:color w:val="1B1B1B"/>
                <w:sz w:val="24"/>
                <w:szCs w:val="24"/>
              </w:rPr>
              <w:t>PON </w:t>
            </w:r>
            <w:r w:rsidRPr="006468B9">
              <w:rPr>
                <w:rFonts w:asciiTheme="minorHAnsi" w:eastAsia="Times New Roman" w:hAnsiTheme="minorHAnsi"/>
                <w:b/>
                <w:bCs/>
                <w:color w:val="1B1B1B"/>
                <w:sz w:val="24"/>
                <w:szCs w:val="24"/>
                <w:lang w:val="en-US"/>
              </w:rPr>
              <w:t> </w:t>
            </w:r>
          </w:p>
          <w:p w14:paraId="2A274F19" w14:textId="0B322CFE" w:rsidR="006468B9" w:rsidRPr="006468B9" w:rsidRDefault="006468B9" w:rsidP="00DB2326">
            <w:pPr>
              <w:jc w:val="center"/>
              <w:textAlignment w:val="baseline"/>
              <w:rPr>
                <w:rFonts w:asciiTheme="minorHAnsi" w:eastAsia="Times New Roman" w:hAnsiTheme="minorHAnsi" w:cs="Segoe U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93" w:type="dxa"/>
            <w:shd w:val="clear" w:color="auto" w:fill="CCFFCC"/>
            <w:hideMark/>
          </w:tcPr>
          <w:p w14:paraId="41124075" w14:textId="77777777" w:rsidR="00DB2326" w:rsidRPr="006468B9" w:rsidRDefault="00DB2326" w:rsidP="00DB2326">
            <w:pPr>
              <w:jc w:val="center"/>
              <w:textAlignment w:val="baseline"/>
              <w:rPr>
                <w:rFonts w:asciiTheme="minorHAnsi" w:eastAsia="Times New Roman" w:hAnsiTheme="minorHAnsi" w:cs="Segoe UI"/>
                <w:b/>
                <w:bCs/>
                <w:sz w:val="24"/>
                <w:szCs w:val="24"/>
                <w:lang w:val="en-US"/>
              </w:rPr>
            </w:pPr>
            <w:r w:rsidRPr="006468B9">
              <w:rPr>
                <w:rFonts w:asciiTheme="minorHAnsi" w:eastAsia="Times New Roman" w:hAnsiTheme="minorHAnsi"/>
                <w:b/>
                <w:bCs/>
                <w:color w:val="1B1B1B"/>
                <w:sz w:val="24"/>
                <w:szCs w:val="24"/>
              </w:rPr>
              <w:t>UTO </w:t>
            </w:r>
            <w:r w:rsidRPr="006468B9">
              <w:rPr>
                <w:rFonts w:asciiTheme="minorHAnsi" w:eastAsia="Times New Roman" w:hAnsiTheme="minorHAnsi"/>
                <w:b/>
                <w:bCs/>
                <w:color w:val="1B1B1B"/>
                <w:sz w:val="24"/>
                <w:szCs w:val="24"/>
                <w:lang w:val="en-US"/>
              </w:rPr>
              <w:t> </w:t>
            </w:r>
          </w:p>
        </w:tc>
        <w:tc>
          <w:tcPr>
            <w:tcW w:w="1781" w:type="dxa"/>
            <w:shd w:val="clear" w:color="auto" w:fill="CCFFCC"/>
            <w:hideMark/>
          </w:tcPr>
          <w:p w14:paraId="743FA231" w14:textId="77777777" w:rsidR="00DB2326" w:rsidRPr="006468B9" w:rsidRDefault="00DB2326" w:rsidP="00DB2326">
            <w:pPr>
              <w:ind w:right="15"/>
              <w:jc w:val="center"/>
              <w:textAlignment w:val="baseline"/>
              <w:rPr>
                <w:rFonts w:asciiTheme="minorHAnsi" w:eastAsia="Times New Roman" w:hAnsiTheme="minorHAnsi" w:cs="Segoe UI"/>
                <w:b/>
                <w:bCs/>
                <w:sz w:val="24"/>
                <w:szCs w:val="24"/>
                <w:lang w:val="en-US"/>
              </w:rPr>
            </w:pPr>
            <w:r w:rsidRPr="006468B9">
              <w:rPr>
                <w:rFonts w:asciiTheme="minorHAnsi" w:eastAsia="Times New Roman" w:hAnsiTheme="minorHAnsi"/>
                <w:b/>
                <w:bCs/>
                <w:color w:val="1B1B1B"/>
                <w:sz w:val="24"/>
                <w:szCs w:val="24"/>
              </w:rPr>
              <w:t>SRI </w:t>
            </w:r>
            <w:r w:rsidRPr="006468B9">
              <w:rPr>
                <w:rFonts w:asciiTheme="minorHAnsi" w:eastAsia="Times New Roman" w:hAnsiTheme="minorHAnsi"/>
                <w:b/>
                <w:bCs/>
                <w:color w:val="1B1B1B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9" w:type="dxa"/>
            <w:shd w:val="clear" w:color="auto" w:fill="CCFFCC"/>
            <w:hideMark/>
          </w:tcPr>
          <w:p w14:paraId="483E1BE6" w14:textId="77777777" w:rsidR="00DB2326" w:rsidRPr="006468B9" w:rsidRDefault="00DB2326" w:rsidP="00DB2326">
            <w:pPr>
              <w:ind w:right="15"/>
              <w:jc w:val="center"/>
              <w:textAlignment w:val="baseline"/>
              <w:rPr>
                <w:rFonts w:asciiTheme="minorHAnsi" w:eastAsia="Times New Roman" w:hAnsiTheme="minorHAnsi" w:cs="Segoe UI"/>
                <w:b/>
                <w:bCs/>
                <w:sz w:val="24"/>
                <w:szCs w:val="24"/>
                <w:lang w:val="en-US"/>
              </w:rPr>
            </w:pPr>
            <w:r w:rsidRPr="006468B9">
              <w:rPr>
                <w:rFonts w:asciiTheme="minorHAnsi" w:eastAsia="Times New Roman" w:hAnsiTheme="minorHAnsi"/>
                <w:b/>
                <w:bCs/>
                <w:color w:val="1B1B1B"/>
                <w:sz w:val="24"/>
                <w:szCs w:val="24"/>
              </w:rPr>
              <w:t>ČET </w:t>
            </w:r>
            <w:r w:rsidRPr="006468B9">
              <w:rPr>
                <w:rFonts w:asciiTheme="minorHAnsi" w:eastAsia="Times New Roman" w:hAnsiTheme="minorHAnsi"/>
                <w:b/>
                <w:bCs/>
                <w:color w:val="1B1B1B"/>
                <w:sz w:val="24"/>
                <w:szCs w:val="24"/>
                <w:lang w:val="en-US"/>
              </w:rPr>
              <w:t> </w:t>
            </w:r>
          </w:p>
        </w:tc>
        <w:tc>
          <w:tcPr>
            <w:tcW w:w="1598" w:type="dxa"/>
            <w:shd w:val="clear" w:color="auto" w:fill="CCFFCC"/>
            <w:hideMark/>
          </w:tcPr>
          <w:p w14:paraId="11C12830" w14:textId="77777777" w:rsidR="00DB2326" w:rsidRPr="006468B9" w:rsidRDefault="00DB2326" w:rsidP="00DB2326">
            <w:pPr>
              <w:ind w:right="15"/>
              <w:jc w:val="center"/>
              <w:textAlignment w:val="baseline"/>
              <w:rPr>
                <w:rFonts w:asciiTheme="minorHAnsi" w:eastAsia="Times New Roman" w:hAnsiTheme="minorHAnsi" w:cs="Segoe UI"/>
                <w:b/>
                <w:bCs/>
                <w:sz w:val="24"/>
                <w:szCs w:val="24"/>
                <w:lang w:val="en-US"/>
              </w:rPr>
            </w:pPr>
            <w:r w:rsidRPr="006468B9">
              <w:rPr>
                <w:rFonts w:asciiTheme="minorHAnsi" w:eastAsia="Times New Roman" w:hAnsiTheme="minorHAnsi"/>
                <w:b/>
                <w:bCs/>
                <w:color w:val="1B1B1B"/>
                <w:sz w:val="24"/>
                <w:szCs w:val="24"/>
              </w:rPr>
              <w:t>PET </w:t>
            </w:r>
            <w:r w:rsidRPr="006468B9">
              <w:rPr>
                <w:rFonts w:asciiTheme="minorHAnsi" w:eastAsia="Times New Roman" w:hAnsiTheme="minorHAnsi"/>
                <w:b/>
                <w:bCs/>
                <w:color w:val="1B1B1B"/>
                <w:sz w:val="24"/>
                <w:szCs w:val="24"/>
                <w:lang w:val="en-US"/>
              </w:rPr>
              <w:t> </w:t>
            </w:r>
          </w:p>
        </w:tc>
      </w:tr>
      <w:tr w:rsidR="00DB2326" w:rsidRPr="002F6704" w14:paraId="6FC1A310" w14:textId="77777777" w:rsidTr="006468B9">
        <w:trPr>
          <w:trHeight w:val="300"/>
        </w:trPr>
        <w:tc>
          <w:tcPr>
            <w:tcW w:w="1445" w:type="dxa"/>
            <w:shd w:val="clear" w:color="auto" w:fill="CCFFCC"/>
            <w:hideMark/>
          </w:tcPr>
          <w:p w14:paraId="4C5791CE" w14:textId="77777777" w:rsidR="00DB2326" w:rsidRPr="006468B9" w:rsidRDefault="00DB2326" w:rsidP="00DB2326">
            <w:pPr>
              <w:ind w:right="30"/>
              <w:textAlignment w:val="baseline"/>
              <w:rPr>
                <w:rFonts w:asciiTheme="minorHAnsi" w:eastAsia="Times New Roman" w:hAnsiTheme="minorHAnsi" w:cs="Segoe UI"/>
                <w:b/>
                <w:bCs/>
                <w:sz w:val="24"/>
                <w:szCs w:val="24"/>
                <w:lang w:val="en-US"/>
              </w:rPr>
            </w:pPr>
            <w:r w:rsidRPr="006468B9">
              <w:rPr>
                <w:rFonts w:asciiTheme="minorHAnsi" w:eastAsia="Times New Roman" w:hAnsiTheme="minorHAnsi"/>
                <w:b/>
                <w:bCs/>
                <w:color w:val="1B1B1B"/>
                <w:sz w:val="24"/>
                <w:szCs w:val="24"/>
              </w:rPr>
              <w:t>Doček autobusa </w:t>
            </w:r>
            <w:r w:rsidRPr="006468B9">
              <w:rPr>
                <w:rFonts w:asciiTheme="minorHAnsi" w:eastAsia="Times New Roman" w:hAnsiTheme="minorHAnsi"/>
                <w:b/>
                <w:bCs/>
                <w:color w:val="1B1B1B"/>
                <w:sz w:val="24"/>
                <w:szCs w:val="24"/>
                <w:lang w:val="en-US"/>
              </w:rPr>
              <w:t> </w:t>
            </w:r>
          </w:p>
        </w:tc>
        <w:tc>
          <w:tcPr>
            <w:tcW w:w="1395" w:type="dxa"/>
            <w:hideMark/>
          </w:tcPr>
          <w:p w14:paraId="56815AA9" w14:textId="77777777" w:rsidR="00DB2326" w:rsidRPr="002F6704" w:rsidRDefault="00DB2326" w:rsidP="00DB2326">
            <w:pPr>
              <w:ind w:right="30"/>
              <w:jc w:val="center"/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 xml:space="preserve">Krešimir </w:t>
            </w:r>
            <w:proofErr w:type="spellStart"/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>Podgornjak</w:t>
            </w:r>
            <w:proofErr w:type="spellEnd"/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  <w:lang w:val="en-US"/>
              </w:rPr>
              <w:t> </w:t>
            </w:r>
          </w:p>
          <w:p w14:paraId="3B7FE288" w14:textId="77777777" w:rsidR="00DB2326" w:rsidRPr="002F6704" w:rsidRDefault="00DB2326" w:rsidP="00DB2326">
            <w:pPr>
              <w:ind w:right="30"/>
              <w:jc w:val="center"/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>Tamara Majer</w:t>
            </w: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  <w:lang w:val="en-US"/>
              </w:rPr>
              <w:t> </w:t>
            </w:r>
          </w:p>
          <w:p w14:paraId="34224CC8" w14:textId="77777777" w:rsidR="00DB2326" w:rsidRPr="002F6704" w:rsidRDefault="00DB2326" w:rsidP="00DB2326">
            <w:pPr>
              <w:ind w:right="30"/>
              <w:jc w:val="center"/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 xml:space="preserve">Tihana </w:t>
            </w:r>
            <w:proofErr w:type="spellStart"/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>Čočić</w:t>
            </w:r>
            <w:proofErr w:type="spellEnd"/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 xml:space="preserve"> Butina</w:t>
            </w: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  <w:lang w:val="en-US"/>
              </w:rPr>
              <w:t> </w:t>
            </w:r>
          </w:p>
        </w:tc>
        <w:tc>
          <w:tcPr>
            <w:tcW w:w="1493" w:type="dxa"/>
            <w:hideMark/>
          </w:tcPr>
          <w:p w14:paraId="22E8522D" w14:textId="77777777" w:rsidR="00DB2326" w:rsidRPr="002F6704" w:rsidRDefault="00DB2326" w:rsidP="00DB2326">
            <w:pPr>
              <w:ind w:right="30"/>
              <w:jc w:val="center"/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 xml:space="preserve">Tonka </w:t>
            </w:r>
            <w:proofErr w:type="spellStart"/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>Došlić</w:t>
            </w:r>
            <w:proofErr w:type="spellEnd"/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  <w:lang w:val="en-US"/>
              </w:rPr>
              <w:t> </w:t>
            </w:r>
          </w:p>
          <w:p w14:paraId="45A540B2" w14:textId="77777777" w:rsidR="00DB2326" w:rsidRPr="002F6704" w:rsidRDefault="00DB2326" w:rsidP="00DB2326">
            <w:pPr>
              <w:ind w:right="30"/>
              <w:jc w:val="center"/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>Nikolina Mihaljević</w:t>
            </w: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  <w:lang w:val="en-US"/>
              </w:rPr>
              <w:t> </w:t>
            </w:r>
          </w:p>
          <w:p w14:paraId="6FAFB6EA" w14:textId="77777777" w:rsidR="00DB2326" w:rsidRPr="002F6704" w:rsidRDefault="00DB2326" w:rsidP="00DB2326">
            <w:pPr>
              <w:ind w:right="30"/>
              <w:jc w:val="center"/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 xml:space="preserve">Neda </w:t>
            </w:r>
            <w:proofErr w:type="spellStart"/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>Mujić</w:t>
            </w:r>
            <w:proofErr w:type="spellEnd"/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  <w:lang w:val="en-US"/>
              </w:rPr>
              <w:t> </w:t>
            </w:r>
          </w:p>
        </w:tc>
        <w:tc>
          <w:tcPr>
            <w:tcW w:w="1781" w:type="dxa"/>
            <w:hideMark/>
          </w:tcPr>
          <w:p w14:paraId="43092F6F" w14:textId="77777777" w:rsidR="00DB2326" w:rsidRPr="002F6704" w:rsidRDefault="00DB2326" w:rsidP="00DB2326">
            <w:pPr>
              <w:ind w:right="30"/>
              <w:jc w:val="center"/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 xml:space="preserve">Tihana </w:t>
            </w:r>
            <w:proofErr w:type="spellStart"/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>Čočić</w:t>
            </w:r>
            <w:proofErr w:type="spellEnd"/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 xml:space="preserve"> Butina</w:t>
            </w: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  <w:lang w:val="en-US"/>
              </w:rPr>
              <w:t> </w:t>
            </w:r>
          </w:p>
          <w:p w14:paraId="526D9C0D" w14:textId="77777777" w:rsidR="00DB2326" w:rsidRPr="002F6704" w:rsidRDefault="00DB2326" w:rsidP="00DB2326">
            <w:pPr>
              <w:ind w:right="30"/>
              <w:jc w:val="center"/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 xml:space="preserve">Nikolina </w:t>
            </w:r>
            <w:proofErr w:type="spellStart"/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>Blažić</w:t>
            </w:r>
            <w:proofErr w:type="spellEnd"/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  <w:lang w:val="en-US"/>
              </w:rPr>
              <w:t> </w:t>
            </w:r>
          </w:p>
          <w:p w14:paraId="520879AF" w14:textId="77777777" w:rsidR="00DB2326" w:rsidRPr="002F6704" w:rsidRDefault="00DB2326" w:rsidP="00DB2326">
            <w:pPr>
              <w:ind w:right="30"/>
              <w:jc w:val="center"/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>Marija Šimić</w:t>
            </w: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9" w:type="dxa"/>
            <w:hideMark/>
          </w:tcPr>
          <w:p w14:paraId="2A311C0C" w14:textId="77777777" w:rsidR="00DB2326" w:rsidRPr="002F6704" w:rsidRDefault="00DB2326" w:rsidP="00DB2326">
            <w:pPr>
              <w:ind w:right="30"/>
              <w:jc w:val="center"/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>Mario Milanović</w:t>
            </w: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  <w:lang w:val="en-US"/>
              </w:rPr>
              <w:t> </w:t>
            </w:r>
          </w:p>
          <w:p w14:paraId="507D3CBF" w14:textId="77777777" w:rsidR="006468B9" w:rsidRDefault="00DB2326" w:rsidP="00DB2326">
            <w:pPr>
              <w:ind w:left="705" w:right="30" w:hanging="705"/>
              <w:jc w:val="center"/>
              <w:textAlignment w:val="baseline"/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</w:pP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>Ivana</w:t>
            </w:r>
          </w:p>
          <w:p w14:paraId="390DBA4C" w14:textId="41A77696" w:rsidR="00DB2326" w:rsidRPr="002F6704" w:rsidRDefault="00DB2326" w:rsidP="00DB2326">
            <w:pPr>
              <w:ind w:left="705" w:right="30" w:hanging="705"/>
              <w:jc w:val="center"/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  <w:proofErr w:type="spellStart"/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>Jevak</w:t>
            </w:r>
            <w:proofErr w:type="spellEnd"/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  <w:lang w:val="en-US"/>
              </w:rPr>
              <w:t> </w:t>
            </w:r>
          </w:p>
          <w:p w14:paraId="5EB0C974" w14:textId="77777777" w:rsidR="00DB2326" w:rsidRPr="002F6704" w:rsidRDefault="00DB2326" w:rsidP="00DB2326">
            <w:pPr>
              <w:ind w:right="15"/>
              <w:jc w:val="center"/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>Mario Matošević</w:t>
            </w: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  <w:lang w:val="en-US"/>
              </w:rPr>
              <w:t> </w:t>
            </w:r>
          </w:p>
        </w:tc>
        <w:tc>
          <w:tcPr>
            <w:tcW w:w="1598" w:type="dxa"/>
            <w:hideMark/>
          </w:tcPr>
          <w:p w14:paraId="3F2D4ACC" w14:textId="77777777" w:rsidR="00DB2326" w:rsidRPr="006F3C3F" w:rsidRDefault="00DB2326" w:rsidP="006F3C3F">
            <w:pPr>
              <w:rPr>
                <w:sz w:val="24"/>
                <w:szCs w:val="24"/>
              </w:rPr>
            </w:pPr>
            <w:r w:rsidRPr="006F3C3F">
              <w:rPr>
                <w:sz w:val="24"/>
                <w:szCs w:val="24"/>
              </w:rPr>
              <w:t>Tomislav Bodrožić </w:t>
            </w:r>
          </w:p>
          <w:p w14:paraId="479B3DEA" w14:textId="776517C1" w:rsidR="00DB2326" w:rsidRPr="006F3C3F" w:rsidRDefault="00DB2326" w:rsidP="006F3C3F">
            <w:pPr>
              <w:rPr>
                <w:sz w:val="24"/>
                <w:szCs w:val="24"/>
              </w:rPr>
            </w:pPr>
            <w:r w:rsidRPr="006F3C3F">
              <w:rPr>
                <w:sz w:val="24"/>
                <w:szCs w:val="24"/>
              </w:rPr>
              <w:t>Mario</w:t>
            </w:r>
            <w:r w:rsidR="006F3C3F" w:rsidRPr="006F3C3F">
              <w:rPr>
                <w:sz w:val="24"/>
                <w:szCs w:val="24"/>
              </w:rPr>
              <w:t xml:space="preserve"> </w:t>
            </w:r>
            <w:r w:rsidRPr="006F3C3F">
              <w:rPr>
                <w:sz w:val="24"/>
                <w:szCs w:val="24"/>
              </w:rPr>
              <w:t>Matošević </w:t>
            </w:r>
          </w:p>
          <w:p w14:paraId="29A310A0" w14:textId="77777777" w:rsidR="00DB2326" w:rsidRPr="002F6704" w:rsidRDefault="00DB2326" w:rsidP="006F3C3F">
            <w:pPr>
              <w:rPr>
                <w:rFonts w:cs="Segoe UI"/>
                <w:lang w:val="en-US"/>
              </w:rPr>
            </w:pPr>
            <w:r w:rsidRPr="006F3C3F">
              <w:rPr>
                <w:sz w:val="24"/>
                <w:szCs w:val="24"/>
              </w:rPr>
              <w:t xml:space="preserve">Tonka </w:t>
            </w:r>
            <w:proofErr w:type="spellStart"/>
            <w:r w:rsidRPr="006F3C3F">
              <w:rPr>
                <w:sz w:val="24"/>
                <w:szCs w:val="24"/>
              </w:rPr>
              <w:t>Došlić</w:t>
            </w:r>
            <w:proofErr w:type="spellEnd"/>
            <w:r w:rsidRPr="006F3C3F">
              <w:rPr>
                <w:sz w:val="24"/>
                <w:szCs w:val="24"/>
                <w:lang w:val="en-US"/>
              </w:rPr>
              <w:t> </w:t>
            </w:r>
          </w:p>
        </w:tc>
      </w:tr>
      <w:tr w:rsidR="00C45923" w:rsidRPr="002F6704" w14:paraId="639FFBA4" w14:textId="77777777" w:rsidTr="006468B9">
        <w:trPr>
          <w:trHeight w:val="300"/>
        </w:trPr>
        <w:tc>
          <w:tcPr>
            <w:tcW w:w="1445" w:type="dxa"/>
            <w:shd w:val="clear" w:color="auto" w:fill="CCFFCC"/>
            <w:hideMark/>
          </w:tcPr>
          <w:p w14:paraId="72998DF4" w14:textId="77777777" w:rsidR="00DB2326" w:rsidRPr="006468B9" w:rsidRDefault="00DB2326" w:rsidP="00DB2326">
            <w:pPr>
              <w:ind w:right="30"/>
              <w:textAlignment w:val="baseline"/>
              <w:rPr>
                <w:rFonts w:asciiTheme="minorHAnsi" w:eastAsia="Times New Roman" w:hAnsiTheme="minorHAnsi" w:cs="Segoe UI"/>
                <w:b/>
                <w:bCs/>
                <w:sz w:val="24"/>
                <w:szCs w:val="24"/>
                <w:lang w:val="en-US"/>
              </w:rPr>
            </w:pPr>
            <w:r w:rsidRPr="006468B9">
              <w:rPr>
                <w:rFonts w:asciiTheme="minorHAnsi" w:eastAsia="Times New Roman" w:hAnsiTheme="minorHAnsi"/>
                <w:b/>
                <w:bCs/>
                <w:color w:val="1B1B1B"/>
                <w:sz w:val="24"/>
                <w:szCs w:val="24"/>
              </w:rPr>
              <w:t>1.vel odmor kuhinja </w:t>
            </w:r>
            <w:r w:rsidRPr="006468B9">
              <w:rPr>
                <w:rFonts w:asciiTheme="minorHAnsi" w:eastAsia="Times New Roman" w:hAnsiTheme="minorHAnsi"/>
                <w:b/>
                <w:bCs/>
                <w:color w:val="1B1B1B"/>
                <w:sz w:val="24"/>
                <w:szCs w:val="24"/>
                <w:lang w:val="en-US"/>
              </w:rPr>
              <w:t> </w:t>
            </w:r>
          </w:p>
        </w:tc>
        <w:tc>
          <w:tcPr>
            <w:tcW w:w="1395" w:type="dxa"/>
            <w:hideMark/>
          </w:tcPr>
          <w:p w14:paraId="07E7AE46" w14:textId="77777777" w:rsidR="00DB2326" w:rsidRPr="002F6704" w:rsidRDefault="00DB2326" w:rsidP="00DB2326">
            <w:pPr>
              <w:ind w:right="30"/>
              <w:jc w:val="center"/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 xml:space="preserve">Tihana </w:t>
            </w:r>
            <w:proofErr w:type="spellStart"/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>Čočić</w:t>
            </w:r>
            <w:proofErr w:type="spellEnd"/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 xml:space="preserve"> Butina</w:t>
            </w: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  <w:lang w:val="en-US"/>
              </w:rPr>
              <w:t> </w:t>
            </w:r>
          </w:p>
        </w:tc>
        <w:tc>
          <w:tcPr>
            <w:tcW w:w="1493" w:type="dxa"/>
            <w:hideMark/>
          </w:tcPr>
          <w:p w14:paraId="5E1564CE" w14:textId="77777777" w:rsidR="00DB2326" w:rsidRPr="002F6704" w:rsidRDefault="00DB2326" w:rsidP="00DB2326">
            <w:pPr>
              <w:ind w:right="30"/>
              <w:jc w:val="center"/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 xml:space="preserve">Tonka </w:t>
            </w:r>
            <w:proofErr w:type="spellStart"/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>Došlić</w:t>
            </w:r>
            <w:proofErr w:type="spellEnd"/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  <w:lang w:val="en-US"/>
              </w:rPr>
              <w:t> </w:t>
            </w:r>
          </w:p>
        </w:tc>
        <w:tc>
          <w:tcPr>
            <w:tcW w:w="1781" w:type="dxa"/>
            <w:hideMark/>
          </w:tcPr>
          <w:p w14:paraId="75C92792" w14:textId="77777777" w:rsidR="00DB2326" w:rsidRPr="002F6704" w:rsidRDefault="00DB2326" w:rsidP="00DB2326">
            <w:pPr>
              <w:ind w:right="30"/>
              <w:jc w:val="center"/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>Marija Šimić</w:t>
            </w: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9" w:type="dxa"/>
            <w:hideMark/>
          </w:tcPr>
          <w:p w14:paraId="41000C17" w14:textId="77777777" w:rsidR="00DB2326" w:rsidRPr="002F6704" w:rsidRDefault="00DB2326" w:rsidP="00DB2326">
            <w:pPr>
              <w:ind w:right="15"/>
              <w:jc w:val="center"/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 xml:space="preserve">Ivana </w:t>
            </w:r>
            <w:proofErr w:type="spellStart"/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>Jevak</w:t>
            </w:r>
            <w:proofErr w:type="spellEnd"/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  <w:lang w:val="en-US"/>
              </w:rPr>
              <w:t> </w:t>
            </w:r>
          </w:p>
        </w:tc>
        <w:tc>
          <w:tcPr>
            <w:tcW w:w="1598" w:type="dxa"/>
            <w:hideMark/>
          </w:tcPr>
          <w:p w14:paraId="39DCB888" w14:textId="77777777" w:rsidR="00DB2326" w:rsidRPr="002F6704" w:rsidRDefault="00DB2326" w:rsidP="00DB2326">
            <w:pPr>
              <w:ind w:right="30"/>
              <w:jc w:val="center"/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>Tomislav Bodrožić</w:t>
            </w: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  <w:lang w:val="en-US"/>
              </w:rPr>
              <w:t> </w:t>
            </w:r>
          </w:p>
        </w:tc>
      </w:tr>
      <w:tr w:rsidR="00DB2326" w:rsidRPr="002F6704" w14:paraId="46386BCC" w14:textId="77777777" w:rsidTr="006468B9">
        <w:trPr>
          <w:trHeight w:val="300"/>
        </w:trPr>
        <w:tc>
          <w:tcPr>
            <w:tcW w:w="1445" w:type="dxa"/>
            <w:shd w:val="clear" w:color="auto" w:fill="CCFFCC"/>
            <w:hideMark/>
          </w:tcPr>
          <w:p w14:paraId="0B85B24D" w14:textId="77777777" w:rsidR="00DB2326" w:rsidRPr="006468B9" w:rsidRDefault="00DB2326" w:rsidP="00DB2326">
            <w:pPr>
              <w:ind w:right="30"/>
              <w:textAlignment w:val="baseline"/>
              <w:rPr>
                <w:rFonts w:asciiTheme="minorHAnsi" w:eastAsia="Times New Roman" w:hAnsiTheme="minorHAnsi" w:cs="Segoe UI"/>
                <w:b/>
                <w:bCs/>
                <w:sz w:val="24"/>
                <w:szCs w:val="24"/>
                <w:lang w:val="en-US"/>
              </w:rPr>
            </w:pPr>
            <w:r w:rsidRPr="006468B9">
              <w:rPr>
                <w:rFonts w:asciiTheme="minorHAnsi" w:eastAsia="Times New Roman" w:hAnsiTheme="minorHAnsi"/>
                <w:b/>
                <w:bCs/>
                <w:color w:val="1B1B1B"/>
                <w:sz w:val="24"/>
                <w:szCs w:val="24"/>
              </w:rPr>
              <w:t>1.vel odmor hol škole </w:t>
            </w:r>
            <w:r w:rsidRPr="006468B9">
              <w:rPr>
                <w:rFonts w:asciiTheme="minorHAnsi" w:eastAsia="Times New Roman" w:hAnsiTheme="minorHAnsi"/>
                <w:b/>
                <w:bCs/>
                <w:color w:val="1B1B1B"/>
                <w:sz w:val="24"/>
                <w:szCs w:val="24"/>
                <w:lang w:val="en-US"/>
              </w:rPr>
              <w:t> </w:t>
            </w:r>
          </w:p>
        </w:tc>
        <w:tc>
          <w:tcPr>
            <w:tcW w:w="1395" w:type="dxa"/>
            <w:hideMark/>
          </w:tcPr>
          <w:p w14:paraId="2315E0C8" w14:textId="77777777" w:rsidR="00DB2326" w:rsidRPr="002F6704" w:rsidRDefault="00DB2326" w:rsidP="00DB2326">
            <w:pPr>
              <w:ind w:right="30"/>
              <w:jc w:val="center"/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 xml:space="preserve">Krešimir </w:t>
            </w:r>
            <w:proofErr w:type="spellStart"/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>Podgornjak</w:t>
            </w:r>
            <w:proofErr w:type="spellEnd"/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  <w:lang w:val="en-US"/>
              </w:rPr>
              <w:t> </w:t>
            </w:r>
          </w:p>
        </w:tc>
        <w:tc>
          <w:tcPr>
            <w:tcW w:w="1493" w:type="dxa"/>
            <w:hideMark/>
          </w:tcPr>
          <w:p w14:paraId="195D23F6" w14:textId="77777777" w:rsidR="00DB2326" w:rsidRPr="002F6704" w:rsidRDefault="00DB2326" w:rsidP="00DB2326">
            <w:pPr>
              <w:ind w:right="30"/>
              <w:jc w:val="center"/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>Nikolina Mihaljević</w:t>
            </w: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  <w:lang w:val="en-US"/>
              </w:rPr>
              <w:t> </w:t>
            </w:r>
          </w:p>
        </w:tc>
        <w:tc>
          <w:tcPr>
            <w:tcW w:w="1781" w:type="dxa"/>
            <w:hideMark/>
          </w:tcPr>
          <w:p w14:paraId="25395CE6" w14:textId="77777777" w:rsidR="00DB2326" w:rsidRPr="002F6704" w:rsidRDefault="00DB2326" w:rsidP="00DB2326">
            <w:pPr>
              <w:ind w:right="30"/>
              <w:jc w:val="center"/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 xml:space="preserve">Tihana </w:t>
            </w:r>
            <w:proofErr w:type="spellStart"/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>Čočić</w:t>
            </w:r>
            <w:proofErr w:type="spellEnd"/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 xml:space="preserve"> Butina</w:t>
            </w: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9" w:type="dxa"/>
            <w:hideMark/>
          </w:tcPr>
          <w:p w14:paraId="24ADB6CD" w14:textId="77777777" w:rsidR="00DB2326" w:rsidRPr="002F6704" w:rsidRDefault="00DB2326" w:rsidP="00DB2326">
            <w:pPr>
              <w:ind w:right="30"/>
              <w:jc w:val="center"/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>Mario Milanović</w:t>
            </w: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  <w:lang w:val="en-US"/>
              </w:rPr>
              <w:t> </w:t>
            </w:r>
          </w:p>
        </w:tc>
        <w:tc>
          <w:tcPr>
            <w:tcW w:w="1598" w:type="dxa"/>
            <w:hideMark/>
          </w:tcPr>
          <w:p w14:paraId="374AA8BF" w14:textId="77777777" w:rsidR="00DB2326" w:rsidRPr="002F6704" w:rsidRDefault="00DB2326" w:rsidP="00DB2326">
            <w:pPr>
              <w:ind w:right="30"/>
              <w:jc w:val="center"/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>Mario Matošević</w:t>
            </w: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  <w:lang w:val="en-US"/>
              </w:rPr>
              <w:t> </w:t>
            </w:r>
          </w:p>
        </w:tc>
      </w:tr>
      <w:tr w:rsidR="00C45923" w:rsidRPr="002F6704" w14:paraId="1E943479" w14:textId="77777777" w:rsidTr="006468B9">
        <w:trPr>
          <w:trHeight w:val="300"/>
        </w:trPr>
        <w:tc>
          <w:tcPr>
            <w:tcW w:w="1445" w:type="dxa"/>
            <w:shd w:val="clear" w:color="auto" w:fill="CCFFCC"/>
            <w:hideMark/>
          </w:tcPr>
          <w:p w14:paraId="7D8C44BA" w14:textId="77777777" w:rsidR="00DB2326" w:rsidRPr="006468B9" w:rsidRDefault="00DB2326" w:rsidP="00DB2326">
            <w:pPr>
              <w:ind w:right="30"/>
              <w:textAlignment w:val="baseline"/>
              <w:rPr>
                <w:rFonts w:asciiTheme="minorHAnsi" w:eastAsia="Times New Roman" w:hAnsiTheme="minorHAnsi" w:cs="Segoe UI"/>
                <w:b/>
                <w:bCs/>
                <w:sz w:val="24"/>
                <w:szCs w:val="24"/>
                <w:lang w:val="en-US"/>
              </w:rPr>
            </w:pPr>
            <w:r w:rsidRPr="006468B9">
              <w:rPr>
                <w:rFonts w:asciiTheme="minorHAnsi" w:eastAsia="Times New Roman" w:hAnsiTheme="minorHAnsi"/>
                <w:b/>
                <w:bCs/>
                <w:color w:val="1B1B1B"/>
                <w:sz w:val="24"/>
                <w:szCs w:val="24"/>
              </w:rPr>
              <w:t>1.vel odmor hodnici </w:t>
            </w:r>
            <w:r w:rsidRPr="006468B9">
              <w:rPr>
                <w:rFonts w:asciiTheme="minorHAnsi" w:eastAsia="Times New Roman" w:hAnsiTheme="minorHAnsi"/>
                <w:b/>
                <w:bCs/>
                <w:color w:val="1B1B1B"/>
                <w:sz w:val="24"/>
                <w:szCs w:val="24"/>
                <w:lang w:val="en-US"/>
              </w:rPr>
              <w:t> </w:t>
            </w:r>
          </w:p>
        </w:tc>
        <w:tc>
          <w:tcPr>
            <w:tcW w:w="1395" w:type="dxa"/>
            <w:hideMark/>
          </w:tcPr>
          <w:p w14:paraId="093588B0" w14:textId="77777777" w:rsidR="00DB2326" w:rsidRPr="002F6704" w:rsidRDefault="00DB2326" w:rsidP="00DB2326">
            <w:pPr>
              <w:ind w:right="30"/>
              <w:jc w:val="center"/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>Tamara Majer</w:t>
            </w: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  <w:lang w:val="en-US"/>
              </w:rPr>
              <w:t> </w:t>
            </w:r>
          </w:p>
        </w:tc>
        <w:tc>
          <w:tcPr>
            <w:tcW w:w="1493" w:type="dxa"/>
            <w:hideMark/>
          </w:tcPr>
          <w:p w14:paraId="65C977D1" w14:textId="77777777" w:rsidR="00DB2326" w:rsidRPr="002F6704" w:rsidRDefault="00DB2326" w:rsidP="00DB2326">
            <w:pPr>
              <w:ind w:right="30"/>
              <w:jc w:val="center"/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 xml:space="preserve">Neda </w:t>
            </w:r>
            <w:proofErr w:type="spellStart"/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>Mujić</w:t>
            </w:r>
            <w:proofErr w:type="spellEnd"/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  <w:lang w:val="en-US"/>
              </w:rPr>
              <w:t> </w:t>
            </w:r>
          </w:p>
        </w:tc>
        <w:tc>
          <w:tcPr>
            <w:tcW w:w="1781" w:type="dxa"/>
            <w:hideMark/>
          </w:tcPr>
          <w:p w14:paraId="7D066962" w14:textId="77777777" w:rsidR="00DB2326" w:rsidRPr="002F6704" w:rsidRDefault="00DB2326" w:rsidP="00DB2326">
            <w:pPr>
              <w:ind w:right="30"/>
              <w:jc w:val="center"/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 xml:space="preserve">Nikolina </w:t>
            </w:r>
            <w:proofErr w:type="spellStart"/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>Blažić</w:t>
            </w:r>
            <w:proofErr w:type="spellEnd"/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9" w:type="dxa"/>
            <w:hideMark/>
          </w:tcPr>
          <w:p w14:paraId="7A05DA58" w14:textId="77777777" w:rsidR="00DB2326" w:rsidRPr="002F6704" w:rsidRDefault="00DB2326" w:rsidP="00DB2326">
            <w:pPr>
              <w:ind w:right="15"/>
              <w:jc w:val="center"/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>Mario Matošević</w:t>
            </w: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  <w:lang w:val="en-US"/>
              </w:rPr>
              <w:t> </w:t>
            </w:r>
          </w:p>
        </w:tc>
        <w:tc>
          <w:tcPr>
            <w:tcW w:w="1598" w:type="dxa"/>
            <w:hideMark/>
          </w:tcPr>
          <w:p w14:paraId="4D966B03" w14:textId="77777777" w:rsidR="00DB2326" w:rsidRPr="002F6704" w:rsidRDefault="00DB2326" w:rsidP="00DB2326">
            <w:pPr>
              <w:ind w:right="30"/>
              <w:jc w:val="center"/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 xml:space="preserve">Tonka </w:t>
            </w:r>
            <w:proofErr w:type="spellStart"/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>Došlić</w:t>
            </w:r>
            <w:proofErr w:type="spellEnd"/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 xml:space="preserve"> </w:t>
            </w: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  <w:lang w:val="en-US"/>
              </w:rPr>
              <w:t> </w:t>
            </w:r>
          </w:p>
        </w:tc>
      </w:tr>
      <w:tr w:rsidR="00DB2326" w:rsidRPr="002F6704" w14:paraId="17A13B2A" w14:textId="77777777" w:rsidTr="006468B9">
        <w:trPr>
          <w:trHeight w:val="300"/>
        </w:trPr>
        <w:tc>
          <w:tcPr>
            <w:tcW w:w="1445" w:type="dxa"/>
            <w:shd w:val="clear" w:color="auto" w:fill="CCFFCC"/>
            <w:hideMark/>
          </w:tcPr>
          <w:p w14:paraId="36ADCC64" w14:textId="77777777" w:rsidR="00DB2326" w:rsidRPr="006468B9" w:rsidRDefault="00DB2326" w:rsidP="00DB2326">
            <w:pPr>
              <w:ind w:right="30"/>
              <w:textAlignment w:val="baseline"/>
              <w:rPr>
                <w:rFonts w:asciiTheme="minorHAnsi" w:eastAsia="Times New Roman" w:hAnsiTheme="minorHAnsi" w:cs="Segoe UI"/>
                <w:b/>
                <w:bCs/>
                <w:sz w:val="24"/>
                <w:szCs w:val="24"/>
                <w:lang w:val="en-US"/>
              </w:rPr>
            </w:pPr>
            <w:r w:rsidRPr="006468B9">
              <w:rPr>
                <w:rFonts w:asciiTheme="minorHAnsi" w:eastAsia="Times New Roman" w:hAnsiTheme="minorHAnsi"/>
                <w:b/>
                <w:bCs/>
                <w:color w:val="1B1B1B"/>
                <w:sz w:val="24"/>
                <w:szCs w:val="24"/>
              </w:rPr>
              <w:t>2.vel odmor kuhinja </w:t>
            </w:r>
            <w:r w:rsidRPr="006468B9">
              <w:rPr>
                <w:rFonts w:asciiTheme="minorHAnsi" w:eastAsia="Times New Roman" w:hAnsiTheme="minorHAnsi"/>
                <w:b/>
                <w:bCs/>
                <w:color w:val="1B1B1B"/>
                <w:sz w:val="24"/>
                <w:szCs w:val="24"/>
                <w:lang w:val="en-US"/>
              </w:rPr>
              <w:t> </w:t>
            </w:r>
          </w:p>
        </w:tc>
        <w:tc>
          <w:tcPr>
            <w:tcW w:w="1395" w:type="dxa"/>
            <w:hideMark/>
          </w:tcPr>
          <w:p w14:paraId="4486E847" w14:textId="77777777" w:rsidR="00DB2326" w:rsidRPr="002F6704" w:rsidRDefault="00DB2326" w:rsidP="00DB2326">
            <w:pPr>
              <w:ind w:right="30"/>
              <w:jc w:val="center"/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 xml:space="preserve">Nikolina </w:t>
            </w:r>
            <w:proofErr w:type="spellStart"/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>Blažić</w:t>
            </w:r>
            <w:proofErr w:type="spellEnd"/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  <w:lang w:val="en-US"/>
              </w:rPr>
              <w:t> </w:t>
            </w:r>
          </w:p>
        </w:tc>
        <w:tc>
          <w:tcPr>
            <w:tcW w:w="1493" w:type="dxa"/>
            <w:hideMark/>
          </w:tcPr>
          <w:p w14:paraId="0689BE5E" w14:textId="77777777" w:rsidR="00DB2326" w:rsidRPr="002F6704" w:rsidRDefault="00DB2326" w:rsidP="00DB2326">
            <w:pPr>
              <w:ind w:right="30"/>
              <w:jc w:val="center"/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>Mario Milanović</w:t>
            </w: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  <w:lang w:val="en-US"/>
              </w:rPr>
              <w:t> </w:t>
            </w:r>
          </w:p>
        </w:tc>
        <w:tc>
          <w:tcPr>
            <w:tcW w:w="1781" w:type="dxa"/>
            <w:hideMark/>
          </w:tcPr>
          <w:p w14:paraId="6D58D611" w14:textId="77777777" w:rsidR="00DB2326" w:rsidRPr="002F6704" w:rsidRDefault="00DB2326" w:rsidP="00DB2326">
            <w:pPr>
              <w:ind w:right="30"/>
              <w:jc w:val="center"/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>Nikolina Mihaljević</w:t>
            </w: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9" w:type="dxa"/>
            <w:hideMark/>
          </w:tcPr>
          <w:p w14:paraId="041933AE" w14:textId="77777777" w:rsidR="00DB2326" w:rsidRPr="002F6704" w:rsidRDefault="00DB2326" w:rsidP="00DB2326">
            <w:pPr>
              <w:ind w:right="30"/>
              <w:jc w:val="center"/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 xml:space="preserve">Neda </w:t>
            </w:r>
            <w:proofErr w:type="spellStart"/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>Mujić</w:t>
            </w:r>
            <w:proofErr w:type="spellEnd"/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  <w:lang w:val="en-US"/>
              </w:rPr>
              <w:t> </w:t>
            </w:r>
          </w:p>
        </w:tc>
        <w:tc>
          <w:tcPr>
            <w:tcW w:w="1598" w:type="dxa"/>
            <w:hideMark/>
          </w:tcPr>
          <w:p w14:paraId="55E04418" w14:textId="77777777" w:rsidR="00DB2326" w:rsidRPr="002F6704" w:rsidRDefault="00DB2326" w:rsidP="00DB2326">
            <w:pPr>
              <w:ind w:right="75"/>
              <w:jc w:val="center"/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>Ivan Stojić</w:t>
            </w: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  <w:lang w:val="en-US"/>
              </w:rPr>
              <w:t> </w:t>
            </w:r>
          </w:p>
        </w:tc>
      </w:tr>
      <w:tr w:rsidR="00C45923" w:rsidRPr="002F6704" w14:paraId="3F66752E" w14:textId="77777777" w:rsidTr="006468B9">
        <w:trPr>
          <w:trHeight w:val="300"/>
        </w:trPr>
        <w:tc>
          <w:tcPr>
            <w:tcW w:w="1445" w:type="dxa"/>
            <w:shd w:val="clear" w:color="auto" w:fill="CCFFCC"/>
            <w:hideMark/>
          </w:tcPr>
          <w:p w14:paraId="1F678A0F" w14:textId="77777777" w:rsidR="00DB2326" w:rsidRPr="006468B9" w:rsidRDefault="00DB2326" w:rsidP="00DB2326">
            <w:pPr>
              <w:ind w:right="30"/>
              <w:textAlignment w:val="baseline"/>
              <w:rPr>
                <w:rFonts w:asciiTheme="minorHAnsi" w:eastAsia="Times New Roman" w:hAnsiTheme="minorHAnsi" w:cs="Segoe UI"/>
                <w:b/>
                <w:bCs/>
                <w:sz w:val="24"/>
                <w:szCs w:val="24"/>
                <w:lang w:val="en-US"/>
              </w:rPr>
            </w:pPr>
            <w:r w:rsidRPr="006468B9">
              <w:rPr>
                <w:rFonts w:asciiTheme="minorHAnsi" w:eastAsia="Times New Roman" w:hAnsiTheme="minorHAnsi"/>
                <w:b/>
                <w:bCs/>
                <w:color w:val="1B1B1B"/>
                <w:sz w:val="24"/>
                <w:szCs w:val="24"/>
              </w:rPr>
              <w:t>2.vel odmor hol škole </w:t>
            </w:r>
            <w:r w:rsidRPr="006468B9">
              <w:rPr>
                <w:rFonts w:asciiTheme="minorHAnsi" w:eastAsia="Times New Roman" w:hAnsiTheme="minorHAnsi"/>
                <w:b/>
                <w:bCs/>
                <w:color w:val="1B1B1B"/>
                <w:sz w:val="24"/>
                <w:szCs w:val="24"/>
                <w:lang w:val="en-US"/>
              </w:rPr>
              <w:t> </w:t>
            </w:r>
          </w:p>
        </w:tc>
        <w:tc>
          <w:tcPr>
            <w:tcW w:w="1395" w:type="dxa"/>
            <w:hideMark/>
          </w:tcPr>
          <w:p w14:paraId="62282615" w14:textId="77777777" w:rsidR="00DB2326" w:rsidRPr="002F6704" w:rsidRDefault="00DB2326" w:rsidP="00DB2326">
            <w:pPr>
              <w:ind w:right="30"/>
              <w:jc w:val="center"/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 xml:space="preserve">Josip </w:t>
            </w:r>
            <w:proofErr w:type="spellStart"/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>Akmačić</w:t>
            </w:r>
            <w:proofErr w:type="spellEnd"/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  <w:lang w:val="en-US"/>
              </w:rPr>
              <w:t> </w:t>
            </w:r>
          </w:p>
          <w:p w14:paraId="3949DC28" w14:textId="77777777" w:rsidR="00DB2326" w:rsidRPr="002F6704" w:rsidRDefault="00DB2326" w:rsidP="00DB2326">
            <w:pPr>
              <w:ind w:right="30"/>
              <w:jc w:val="center"/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>Tomislav Bodrožić</w:t>
            </w: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  <w:lang w:val="en-US"/>
              </w:rPr>
              <w:t> </w:t>
            </w:r>
          </w:p>
        </w:tc>
        <w:tc>
          <w:tcPr>
            <w:tcW w:w="1493" w:type="dxa"/>
            <w:hideMark/>
          </w:tcPr>
          <w:p w14:paraId="618FACEA" w14:textId="77777777" w:rsidR="00DB2326" w:rsidRPr="002F6704" w:rsidRDefault="00DB2326" w:rsidP="00DB2326">
            <w:pPr>
              <w:ind w:right="30"/>
              <w:jc w:val="center"/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 xml:space="preserve">Sanja </w:t>
            </w:r>
            <w:proofErr w:type="spellStart"/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>Bićanić</w:t>
            </w:r>
            <w:proofErr w:type="spellEnd"/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 xml:space="preserve"> </w:t>
            </w:r>
            <w:proofErr w:type="spellStart"/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>Vukšić</w:t>
            </w:r>
            <w:proofErr w:type="spellEnd"/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  <w:lang w:val="en-US"/>
              </w:rPr>
              <w:t> </w:t>
            </w:r>
          </w:p>
        </w:tc>
        <w:tc>
          <w:tcPr>
            <w:tcW w:w="1781" w:type="dxa"/>
            <w:hideMark/>
          </w:tcPr>
          <w:p w14:paraId="5FE98AA9" w14:textId="77777777" w:rsidR="00DB2326" w:rsidRPr="002F6704" w:rsidRDefault="00DB2326" w:rsidP="00DB2326">
            <w:pPr>
              <w:ind w:right="30"/>
              <w:jc w:val="center"/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 xml:space="preserve">Ivana </w:t>
            </w:r>
            <w:proofErr w:type="spellStart"/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>Jevak</w:t>
            </w:r>
            <w:proofErr w:type="spellEnd"/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  <w:lang w:val="en-US"/>
              </w:rPr>
              <w:t> </w:t>
            </w:r>
          </w:p>
          <w:p w14:paraId="1D7966B0" w14:textId="77777777" w:rsidR="00DB2326" w:rsidRPr="002F6704" w:rsidRDefault="00DB2326" w:rsidP="00DB2326">
            <w:pPr>
              <w:ind w:right="30"/>
              <w:jc w:val="center"/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>Antonija Bošković</w:t>
            </w: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9" w:type="dxa"/>
            <w:hideMark/>
          </w:tcPr>
          <w:p w14:paraId="556539FD" w14:textId="77777777" w:rsidR="00DB2326" w:rsidRPr="002F6704" w:rsidRDefault="00DB2326" w:rsidP="00DB2326">
            <w:pPr>
              <w:ind w:right="15"/>
              <w:jc w:val="center"/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 xml:space="preserve">Sanja </w:t>
            </w:r>
            <w:proofErr w:type="spellStart"/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>Bićanić</w:t>
            </w:r>
            <w:proofErr w:type="spellEnd"/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 xml:space="preserve"> </w:t>
            </w:r>
            <w:proofErr w:type="spellStart"/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>Vukšić</w:t>
            </w:r>
            <w:proofErr w:type="spellEnd"/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  <w:lang w:val="en-US"/>
              </w:rPr>
              <w:t> </w:t>
            </w:r>
          </w:p>
        </w:tc>
        <w:tc>
          <w:tcPr>
            <w:tcW w:w="1598" w:type="dxa"/>
            <w:hideMark/>
          </w:tcPr>
          <w:p w14:paraId="276E86C3" w14:textId="77777777" w:rsidR="00DB2326" w:rsidRPr="002F6704" w:rsidRDefault="00DB2326" w:rsidP="00DB2326">
            <w:pPr>
              <w:ind w:right="75"/>
              <w:jc w:val="center"/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 xml:space="preserve">Neda </w:t>
            </w:r>
            <w:proofErr w:type="spellStart"/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>Mujić</w:t>
            </w:r>
            <w:proofErr w:type="spellEnd"/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  <w:lang w:val="en-US"/>
              </w:rPr>
              <w:t> </w:t>
            </w:r>
          </w:p>
          <w:p w14:paraId="5634B73D" w14:textId="77777777" w:rsidR="00DB2326" w:rsidRPr="002F6704" w:rsidRDefault="00DB2326" w:rsidP="00DB2326">
            <w:pPr>
              <w:ind w:right="75"/>
              <w:jc w:val="center"/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 xml:space="preserve">Ivana </w:t>
            </w:r>
            <w:proofErr w:type="spellStart"/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>Jevak</w:t>
            </w:r>
            <w:proofErr w:type="spellEnd"/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 xml:space="preserve"> </w:t>
            </w: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  <w:lang w:val="en-US"/>
              </w:rPr>
              <w:t> </w:t>
            </w:r>
          </w:p>
        </w:tc>
      </w:tr>
      <w:tr w:rsidR="00DB2326" w:rsidRPr="002F6704" w14:paraId="38928733" w14:textId="77777777" w:rsidTr="006468B9">
        <w:trPr>
          <w:trHeight w:val="300"/>
        </w:trPr>
        <w:tc>
          <w:tcPr>
            <w:tcW w:w="1445" w:type="dxa"/>
            <w:shd w:val="clear" w:color="auto" w:fill="CCFFCC"/>
            <w:hideMark/>
          </w:tcPr>
          <w:p w14:paraId="58AA2D44" w14:textId="77777777" w:rsidR="00DB2326" w:rsidRPr="006468B9" w:rsidRDefault="00DB2326" w:rsidP="00DB2326">
            <w:pPr>
              <w:ind w:right="30"/>
              <w:textAlignment w:val="baseline"/>
              <w:rPr>
                <w:rFonts w:asciiTheme="minorHAnsi" w:eastAsia="Times New Roman" w:hAnsiTheme="minorHAnsi" w:cs="Segoe UI"/>
                <w:b/>
                <w:bCs/>
                <w:sz w:val="24"/>
                <w:szCs w:val="24"/>
                <w:lang w:val="en-US"/>
              </w:rPr>
            </w:pPr>
            <w:r w:rsidRPr="006468B9">
              <w:rPr>
                <w:rFonts w:asciiTheme="minorHAnsi" w:eastAsia="Times New Roman" w:hAnsiTheme="minorHAnsi"/>
                <w:b/>
                <w:bCs/>
                <w:color w:val="1B1B1B"/>
                <w:sz w:val="24"/>
                <w:szCs w:val="24"/>
              </w:rPr>
              <w:t>2.vel odmor hodnici </w:t>
            </w:r>
            <w:r w:rsidRPr="006468B9">
              <w:rPr>
                <w:rFonts w:asciiTheme="minorHAnsi" w:eastAsia="Times New Roman" w:hAnsiTheme="minorHAnsi"/>
                <w:b/>
                <w:bCs/>
                <w:color w:val="1B1B1B"/>
                <w:sz w:val="24"/>
                <w:szCs w:val="24"/>
                <w:lang w:val="en-US"/>
              </w:rPr>
              <w:t> </w:t>
            </w:r>
          </w:p>
        </w:tc>
        <w:tc>
          <w:tcPr>
            <w:tcW w:w="1395" w:type="dxa"/>
            <w:hideMark/>
          </w:tcPr>
          <w:p w14:paraId="13977574" w14:textId="77777777" w:rsidR="00DB2326" w:rsidRPr="002F6704" w:rsidRDefault="00DB2326" w:rsidP="00DB2326">
            <w:pPr>
              <w:ind w:right="30"/>
              <w:jc w:val="center"/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>Marija Šimić</w:t>
            </w: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  <w:lang w:val="en-US"/>
              </w:rPr>
              <w:t> </w:t>
            </w:r>
          </w:p>
        </w:tc>
        <w:tc>
          <w:tcPr>
            <w:tcW w:w="1493" w:type="dxa"/>
            <w:hideMark/>
          </w:tcPr>
          <w:p w14:paraId="34819E43" w14:textId="77777777" w:rsidR="00DB2326" w:rsidRPr="002F6704" w:rsidRDefault="00DB2326" w:rsidP="00DB2326">
            <w:pPr>
              <w:ind w:right="30"/>
              <w:jc w:val="center"/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>Mario Matošević</w:t>
            </w: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  <w:lang w:val="en-US"/>
              </w:rPr>
              <w:t> </w:t>
            </w:r>
          </w:p>
        </w:tc>
        <w:tc>
          <w:tcPr>
            <w:tcW w:w="1781" w:type="dxa"/>
            <w:hideMark/>
          </w:tcPr>
          <w:p w14:paraId="6BA12FE0" w14:textId="77777777" w:rsidR="00DB2326" w:rsidRPr="002F6704" w:rsidRDefault="00DB2326" w:rsidP="00DB2326">
            <w:pPr>
              <w:ind w:right="30"/>
              <w:jc w:val="center"/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>Ana Ribarić</w:t>
            </w: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9" w:type="dxa"/>
            <w:hideMark/>
          </w:tcPr>
          <w:p w14:paraId="21B6A5C7" w14:textId="77777777" w:rsidR="00DB2326" w:rsidRPr="002F6704" w:rsidRDefault="00DB2326" w:rsidP="00DB2326">
            <w:pPr>
              <w:ind w:right="15"/>
              <w:jc w:val="center"/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>Ana Ribarić</w:t>
            </w: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  <w:lang w:val="en-US"/>
              </w:rPr>
              <w:t> </w:t>
            </w:r>
          </w:p>
        </w:tc>
        <w:tc>
          <w:tcPr>
            <w:tcW w:w="1598" w:type="dxa"/>
            <w:hideMark/>
          </w:tcPr>
          <w:p w14:paraId="77029171" w14:textId="77777777" w:rsidR="00DB2326" w:rsidRPr="002F6704" w:rsidRDefault="00DB2326" w:rsidP="00DB2326">
            <w:pPr>
              <w:ind w:right="75"/>
              <w:jc w:val="center"/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>Nikolina Mihaljević</w:t>
            </w: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  <w:lang w:val="en-US"/>
              </w:rPr>
              <w:t> </w:t>
            </w:r>
          </w:p>
        </w:tc>
      </w:tr>
      <w:tr w:rsidR="00C45923" w:rsidRPr="002F6704" w14:paraId="38D562E7" w14:textId="77777777" w:rsidTr="006468B9">
        <w:trPr>
          <w:trHeight w:val="300"/>
        </w:trPr>
        <w:tc>
          <w:tcPr>
            <w:tcW w:w="1445" w:type="dxa"/>
            <w:shd w:val="clear" w:color="auto" w:fill="CCFFCC"/>
            <w:hideMark/>
          </w:tcPr>
          <w:p w14:paraId="68597FC6" w14:textId="77777777" w:rsidR="00DB2326" w:rsidRPr="006468B9" w:rsidRDefault="00DB2326" w:rsidP="00DB2326">
            <w:pPr>
              <w:ind w:right="30"/>
              <w:textAlignment w:val="baseline"/>
              <w:rPr>
                <w:rFonts w:asciiTheme="minorHAnsi" w:eastAsia="Times New Roman" w:hAnsiTheme="minorHAnsi" w:cs="Segoe UI"/>
                <w:b/>
                <w:bCs/>
                <w:sz w:val="24"/>
                <w:szCs w:val="24"/>
                <w:lang w:val="en-US"/>
              </w:rPr>
            </w:pPr>
            <w:r w:rsidRPr="006468B9">
              <w:rPr>
                <w:rFonts w:asciiTheme="minorHAnsi" w:eastAsia="Times New Roman" w:hAnsiTheme="minorHAnsi"/>
                <w:b/>
                <w:bCs/>
                <w:color w:val="1B1B1B"/>
                <w:sz w:val="24"/>
                <w:szCs w:val="24"/>
              </w:rPr>
              <w:t>Ispraćaj autobusa </w:t>
            </w:r>
            <w:r w:rsidRPr="006468B9">
              <w:rPr>
                <w:rFonts w:asciiTheme="minorHAnsi" w:eastAsia="Times New Roman" w:hAnsiTheme="minorHAnsi"/>
                <w:b/>
                <w:bCs/>
                <w:color w:val="1B1B1B"/>
                <w:sz w:val="24"/>
                <w:szCs w:val="24"/>
                <w:lang w:val="en-US"/>
              </w:rPr>
              <w:t> </w:t>
            </w:r>
          </w:p>
        </w:tc>
        <w:tc>
          <w:tcPr>
            <w:tcW w:w="1395" w:type="dxa"/>
            <w:hideMark/>
          </w:tcPr>
          <w:p w14:paraId="4C87BD60" w14:textId="77777777" w:rsidR="00DB2326" w:rsidRPr="002F6704" w:rsidRDefault="00DB2326" w:rsidP="00DB2326">
            <w:pPr>
              <w:ind w:right="30"/>
              <w:jc w:val="center"/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 xml:space="preserve">Josip </w:t>
            </w:r>
            <w:proofErr w:type="spellStart"/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>Akmačić</w:t>
            </w:r>
            <w:proofErr w:type="spellEnd"/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  <w:lang w:val="en-US"/>
              </w:rPr>
              <w:t> </w:t>
            </w:r>
          </w:p>
          <w:p w14:paraId="0E78DBAD" w14:textId="77777777" w:rsidR="00DB2326" w:rsidRPr="002F6704" w:rsidRDefault="00DB2326" w:rsidP="00DB2326">
            <w:pPr>
              <w:ind w:right="30"/>
              <w:jc w:val="center"/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>Tomislav Bodrožić</w:t>
            </w: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  <w:lang w:val="en-US"/>
              </w:rPr>
              <w:t> </w:t>
            </w:r>
          </w:p>
          <w:p w14:paraId="4D90407B" w14:textId="77777777" w:rsidR="00DB2326" w:rsidRPr="002F6704" w:rsidRDefault="00DB2326" w:rsidP="00DB2326">
            <w:pPr>
              <w:ind w:right="30"/>
              <w:jc w:val="center"/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 xml:space="preserve">Nikolina </w:t>
            </w:r>
            <w:proofErr w:type="spellStart"/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>Blažić</w:t>
            </w:r>
            <w:proofErr w:type="spellEnd"/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  <w:lang w:val="en-US"/>
              </w:rPr>
              <w:t> </w:t>
            </w:r>
          </w:p>
          <w:p w14:paraId="32069736" w14:textId="77777777" w:rsidR="00DB2326" w:rsidRPr="002F6704" w:rsidRDefault="00DB2326" w:rsidP="00DB2326">
            <w:pPr>
              <w:ind w:right="30"/>
              <w:jc w:val="center"/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>Marija Šimić</w:t>
            </w: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  <w:lang w:val="en-US"/>
              </w:rPr>
              <w:t> </w:t>
            </w:r>
          </w:p>
        </w:tc>
        <w:tc>
          <w:tcPr>
            <w:tcW w:w="1493" w:type="dxa"/>
            <w:hideMark/>
          </w:tcPr>
          <w:p w14:paraId="41E3B501" w14:textId="77777777" w:rsidR="00DB2326" w:rsidRPr="002F6704" w:rsidRDefault="00DB2326" w:rsidP="00DB2326">
            <w:pPr>
              <w:ind w:right="30"/>
              <w:jc w:val="center"/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 xml:space="preserve">Krešimir </w:t>
            </w:r>
            <w:proofErr w:type="spellStart"/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>Podgornjak</w:t>
            </w:r>
            <w:proofErr w:type="spellEnd"/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  <w:lang w:val="en-US"/>
              </w:rPr>
              <w:t> </w:t>
            </w:r>
          </w:p>
        </w:tc>
        <w:tc>
          <w:tcPr>
            <w:tcW w:w="1781" w:type="dxa"/>
            <w:hideMark/>
          </w:tcPr>
          <w:p w14:paraId="57A3BEA7" w14:textId="77777777" w:rsidR="00DB2326" w:rsidRPr="002F6704" w:rsidRDefault="00DB2326" w:rsidP="00DB2326">
            <w:pPr>
              <w:ind w:right="30"/>
              <w:jc w:val="center"/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>Antonija Bošković</w:t>
            </w: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  <w:lang w:val="en-US"/>
              </w:rPr>
              <w:t> </w:t>
            </w:r>
          </w:p>
          <w:p w14:paraId="3FD5FDF6" w14:textId="77777777" w:rsidR="00DB2326" w:rsidRPr="002F6704" w:rsidRDefault="00DB2326" w:rsidP="00DB2326">
            <w:pPr>
              <w:ind w:right="30"/>
              <w:jc w:val="center"/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>Nikolina Mihaljević</w:t>
            </w: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  <w:lang w:val="en-US"/>
              </w:rPr>
              <w:t> </w:t>
            </w:r>
          </w:p>
          <w:p w14:paraId="0F7C926C" w14:textId="77777777" w:rsidR="00DB2326" w:rsidRPr="002F6704" w:rsidRDefault="00DB2326" w:rsidP="00DB2326">
            <w:pPr>
              <w:ind w:right="30"/>
              <w:jc w:val="center"/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>Ana Ribarić</w:t>
            </w: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  <w:lang w:val="en-US"/>
              </w:rPr>
              <w:t> </w:t>
            </w:r>
          </w:p>
          <w:p w14:paraId="3909FAB9" w14:textId="77777777" w:rsidR="00DB2326" w:rsidRPr="002F6704" w:rsidRDefault="00DB2326" w:rsidP="00DB2326">
            <w:pPr>
              <w:ind w:right="30"/>
              <w:jc w:val="center"/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 xml:space="preserve">Ivana </w:t>
            </w:r>
            <w:proofErr w:type="spellStart"/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>Jevak</w:t>
            </w:r>
            <w:proofErr w:type="spellEnd"/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9" w:type="dxa"/>
            <w:hideMark/>
          </w:tcPr>
          <w:p w14:paraId="4EE45B9B" w14:textId="77777777" w:rsidR="00DB2326" w:rsidRPr="002F6704" w:rsidRDefault="00DB2326" w:rsidP="00DB2326">
            <w:pPr>
              <w:ind w:right="15"/>
              <w:jc w:val="center"/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>Tamara Majer</w:t>
            </w: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  <w:lang w:val="en-US"/>
              </w:rPr>
              <w:t> </w:t>
            </w:r>
          </w:p>
        </w:tc>
        <w:tc>
          <w:tcPr>
            <w:tcW w:w="1598" w:type="dxa"/>
            <w:hideMark/>
          </w:tcPr>
          <w:p w14:paraId="299B1F54" w14:textId="77777777" w:rsidR="00DB2326" w:rsidRPr="002F6704" w:rsidRDefault="00DB2326" w:rsidP="00DB2326">
            <w:pPr>
              <w:ind w:right="75"/>
              <w:jc w:val="center"/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>Nikolina Mihaljević</w:t>
            </w: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  <w:lang w:val="en-US"/>
              </w:rPr>
              <w:t> </w:t>
            </w:r>
          </w:p>
          <w:p w14:paraId="3F0DA113" w14:textId="77777777" w:rsidR="00DB2326" w:rsidRPr="002F6704" w:rsidRDefault="00DB2326" w:rsidP="00DB2326">
            <w:pPr>
              <w:ind w:right="75"/>
              <w:jc w:val="center"/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 xml:space="preserve">Neda </w:t>
            </w:r>
            <w:proofErr w:type="spellStart"/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>Mujić</w:t>
            </w:r>
            <w:proofErr w:type="spellEnd"/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  <w:lang w:val="en-US"/>
              </w:rPr>
              <w:t> </w:t>
            </w:r>
          </w:p>
          <w:p w14:paraId="08E91B4A" w14:textId="77777777" w:rsidR="00DB2326" w:rsidRPr="002F6704" w:rsidRDefault="00DB2326" w:rsidP="00DB2326">
            <w:pPr>
              <w:ind w:right="75"/>
              <w:jc w:val="center"/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>Ivan Stojić</w:t>
            </w: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  <w:lang w:val="en-US"/>
              </w:rPr>
              <w:t> </w:t>
            </w:r>
          </w:p>
          <w:p w14:paraId="71C8A100" w14:textId="77777777" w:rsidR="00DB2326" w:rsidRPr="002F6704" w:rsidRDefault="00DB2326" w:rsidP="00DB2326">
            <w:pPr>
              <w:ind w:right="75"/>
              <w:jc w:val="center"/>
              <w:textAlignment w:val="baseline"/>
              <w:rPr>
                <w:rFonts w:asciiTheme="minorHAnsi" w:eastAsia="Times New Roman" w:hAnsiTheme="minorHAnsi" w:cs="Segoe UI"/>
                <w:sz w:val="24"/>
                <w:szCs w:val="24"/>
                <w:lang w:val="en-US"/>
              </w:rPr>
            </w:pPr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 xml:space="preserve">Ivana </w:t>
            </w:r>
            <w:proofErr w:type="spellStart"/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</w:rPr>
              <w:t>Jevak</w:t>
            </w:r>
            <w:proofErr w:type="spellEnd"/>
            <w:r w:rsidRPr="002F6704">
              <w:rPr>
                <w:rFonts w:asciiTheme="minorHAnsi" w:eastAsia="Times New Roman" w:hAnsiTheme="minorHAnsi"/>
                <w:color w:val="1B1B1B"/>
                <w:sz w:val="24"/>
                <w:szCs w:val="24"/>
                <w:lang w:val="en-US"/>
              </w:rPr>
              <w:t> </w:t>
            </w:r>
          </w:p>
        </w:tc>
      </w:tr>
    </w:tbl>
    <w:p w14:paraId="1F1A04B6" w14:textId="01C183BF" w:rsidR="00A8108D" w:rsidRPr="002F6704" w:rsidRDefault="00A8108D" w:rsidP="00A8108D">
      <w:pPr>
        <w:rPr>
          <w:rFonts w:cs="Times New Roman"/>
          <w:color w:val="1B1B1B"/>
          <w:sz w:val="24"/>
          <w:szCs w:val="24"/>
        </w:rPr>
      </w:pPr>
    </w:p>
    <w:p w14:paraId="443387AB" w14:textId="19226AA7" w:rsidR="00EF66AB" w:rsidRPr="002F6704" w:rsidRDefault="00DE6AF3" w:rsidP="00EF66AB">
      <w:pPr>
        <w:ind w:firstLine="708"/>
        <w:jc w:val="both"/>
        <w:rPr>
          <w:rFonts w:cs="Times New Roman"/>
          <w:iCs/>
          <w:color w:val="1B1B1B"/>
          <w:sz w:val="24"/>
          <w:szCs w:val="24"/>
        </w:rPr>
      </w:pPr>
      <w:r w:rsidRPr="002F6704">
        <w:rPr>
          <w:rFonts w:cs="Times New Roman"/>
          <w:iCs/>
          <w:color w:val="1B1B1B"/>
          <w:sz w:val="24"/>
          <w:szCs w:val="24"/>
        </w:rPr>
        <w:t>Učenicima je dozvoljen izlaz</w:t>
      </w:r>
      <w:r w:rsidR="007A7B27" w:rsidRPr="002F6704">
        <w:rPr>
          <w:rFonts w:cs="Times New Roman"/>
          <w:iCs/>
          <w:color w:val="1B1B1B"/>
          <w:sz w:val="24"/>
          <w:szCs w:val="24"/>
        </w:rPr>
        <w:t xml:space="preserve">ak na školsko dvorište pod </w:t>
      </w:r>
      <w:r w:rsidRPr="002F6704">
        <w:rPr>
          <w:rFonts w:cs="Times New Roman"/>
          <w:iCs/>
          <w:color w:val="1B1B1B"/>
          <w:sz w:val="24"/>
          <w:szCs w:val="24"/>
        </w:rPr>
        <w:t>v</w:t>
      </w:r>
      <w:r w:rsidR="007A7B27" w:rsidRPr="002F6704">
        <w:rPr>
          <w:rFonts w:cs="Times New Roman"/>
          <w:iCs/>
          <w:color w:val="1B1B1B"/>
          <w:sz w:val="24"/>
          <w:szCs w:val="24"/>
        </w:rPr>
        <w:t>elikim odmorima. Pod malim odmorima d</w:t>
      </w:r>
      <w:r w:rsidRPr="002F6704">
        <w:rPr>
          <w:rFonts w:cs="Times New Roman"/>
          <w:iCs/>
          <w:color w:val="1B1B1B"/>
          <w:sz w:val="24"/>
          <w:szCs w:val="24"/>
        </w:rPr>
        <w:t xml:space="preserve">ežurstvo obavljaju svi predmetni </w:t>
      </w:r>
      <w:r w:rsidR="00372285" w:rsidRPr="002F6704">
        <w:rPr>
          <w:rFonts w:cs="Times New Roman"/>
          <w:iCs/>
          <w:color w:val="1B1B1B"/>
          <w:sz w:val="24"/>
          <w:szCs w:val="24"/>
        </w:rPr>
        <w:t xml:space="preserve">i razredni </w:t>
      </w:r>
      <w:r w:rsidRPr="002F6704">
        <w:rPr>
          <w:rFonts w:cs="Times New Roman"/>
          <w:iCs/>
          <w:color w:val="1B1B1B"/>
          <w:sz w:val="24"/>
          <w:szCs w:val="24"/>
        </w:rPr>
        <w:t>učitelji koji su prisutni u poj</w:t>
      </w:r>
      <w:r w:rsidR="00372285" w:rsidRPr="002F6704">
        <w:rPr>
          <w:rFonts w:cs="Times New Roman"/>
          <w:iCs/>
          <w:color w:val="1B1B1B"/>
          <w:sz w:val="24"/>
          <w:szCs w:val="24"/>
        </w:rPr>
        <w:t>edinom razredu sukladno svom rasporedu.</w:t>
      </w:r>
    </w:p>
    <w:p w14:paraId="07E884E4" w14:textId="06F31FBD" w:rsidR="00EF66AB" w:rsidRPr="002F6704" w:rsidRDefault="00EF66AB" w:rsidP="00EF66AB">
      <w:pPr>
        <w:ind w:firstLine="708"/>
        <w:jc w:val="both"/>
        <w:rPr>
          <w:rFonts w:cs="Times New Roman"/>
          <w:iCs/>
          <w:color w:val="1B1B1B"/>
          <w:sz w:val="24"/>
          <w:szCs w:val="24"/>
        </w:rPr>
      </w:pPr>
      <w:r w:rsidRPr="002F6704">
        <w:rPr>
          <w:rFonts w:cs="Times New Roman"/>
          <w:iCs/>
          <w:color w:val="1B1B1B"/>
          <w:sz w:val="24"/>
          <w:szCs w:val="24"/>
        </w:rPr>
        <w:lastRenderedPageBreak/>
        <w:t>Dežurstvo na ulaznim vratima obavljaju spremačice škole. Škola je za vrijeme nastave zaključana. Svaki ulazak u školu potrebno je evidentir</w:t>
      </w:r>
      <w:r w:rsidR="0073499A" w:rsidRPr="002F6704">
        <w:rPr>
          <w:rFonts w:cs="Times New Roman"/>
          <w:iCs/>
          <w:color w:val="1B1B1B"/>
          <w:sz w:val="24"/>
          <w:szCs w:val="24"/>
        </w:rPr>
        <w:t>ati u listu evidencija ulazaka.</w:t>
      </w:r>
    </w:p>
    <w:p w14:paraId="38154803" w14:textId="77777777" w:rsidR="00C45923" w:rsidRPr="002F6704" w:rsidRDefault="00C45923" w:rsidP="00EF66AB">
      <w:pPr>
        <w:ind w:firstLine="708"/>
        <w:jc w:val="both"/>
        <w:rPr>
          <w:rFonts w:cs="Times New Roman"/>
          <w:iCs/>
          <w:color w:val="1B1B1B"/>
          <w:sz w:val="24"/>
          <w:szCs w:val="24"/>
        </w:rPr>
      </w:pPr>
    </w:p>
    <w:p w14:paraId="7E3EC32A" w14:textId="5FF56F42" w:rsidR="00A8108D" w:rsidRDefault="6B43E53C" w:rsidP="005E4D64">
      <w:pPr>
        <w:pStyle w:val="Naslov2"/>
        <w:spacing w:line="480" w:lineRule="auto"/>
        <w:rPr>
          <w:rFonts w:asciiTheme="minorHAnsi" w:hAnsiTheme="minorHAnsi" w:cs="Times New Roman"/>
          <w:color w:val="1B1B1B"/>
          <w:szCs w:val="24"/>
        </w:rPr>
      </w:pPr>
      <w:bookmarkStart w:id="25" w:name="_Toc178433429"/>
      <w:r w:rsidRPr="002F6704">
        <w:rPr>
          <w:rFonts w:asciiTheme="minorHAnsi" w:hAnsiTheme="minorHAnsi" w:cs="Times New Roman"/>
          <w:color w:val="1B1B1B"/>
          <w:szCs w:val="24"/>
        </w:rPr>
        <w:t>3.5. Godišnji kalendar rada</w:t>
      </w:r>
      <w:r w:rsidR="00DA71B6" w:rsidRPr="002F6704">
        <w:rPr>
          <w:rFonts w:asciiTheme="minorHAnsi" w:hAnsiTheme="minorHAnsi" w:cs="Times New Roman"/>
          <w:color w:val="1B1B1B"/>
          <w:szCs w:val="24"/>
        </w:rPr>
        <w:t xml:space="preserve"> </w:t>
      </w:r>
      <w:r w:rsidR="009635DB" w:rsidRPr="002F6704">
        <w:rPr>
          <w:rFonts w:asciiTheme="minorHAnsi" w:hAnsiTheme="minorHAnsi" w:cs="Times New Roman"/>
          <w:color w:val="1B1B1B"/>
          <w:szCs w:val="24"/>
        </w:rPr>
        <w:t xml:space="preserve">Škole u </w:t>
      </w:r>
      <w:proofErr w:type="spellStart"/>
      <w:r w:rsidR="009635DB" w:rsidRPr="002F6704">
        <w:rPr>
          <w:rFonts w:asciiTheme="minorHAnsi" w:hAnsiTheme="minorHAnsi" w:cs="Times New Roman"/>
          <w:color w:val="1B1B1B"/>
          <w:szCs w:val="24"/>
        </w:rPr>
        <w:t>šk.god</w:t>
      </w:r>
      <w:proofErr w:type="spellEnd"/>
      <w:r w:rsidR="009635DB" w:rsidRPr="002F6704">
        <w:rPr>
          <w:rFonts w:asciiTheme="minorHAnsi" w:hAnsiTheme="minorHAnsi" w:cs="Times New Roman"/>
          <w:color w:val="1B1B1B"/>
          <w:szCs w:val="24"/>
        </w:rPr>
        <w:t xml:space="preserve"> 202</w:t>
      </w:r>
      <w:r w:rsidR="0034017B" w:rsidRPr="002F6704">
        <w:rPr>
          <w:rFonts w:asciiTheme="minorHAnsi" w:hAnsiTheme="minorHAnsi" w:cs="Times New Roman"/>
          <w:color w:val="1B1B1B"/>
          <w:szCs w:val="24"/>
        </w:rPr>
        <w:t>4</w:t>
      </w:r>
      <w:r w:rsidR="009635DB" w:rsidRPr="002F6704">
        <w:rPr>
          <w:rFonts w:asciiTheme="minorHAnsi" w:hAnsiTheme="minorHAnsi" w:cs="Times New Roman"/>
          <w:color w:val="1B1B1B"/>
          <w:szCs w:val="24"/>
        </w:rPr>
        <w:t>./2</w:t>
      </w:r>
      <w:r w:rsidR="0034017B" w:rsidRPr="002F6704">
        <w:rPr>
          <w:rFonts w:asciiTheme="minorHAnsi" w:hAnsiTheme="minorHAnsi" w:cs="Times New Roman"/>
          <w:color w:val="1B1B1B"/>
          <w:szCs w:val="24"/>
        </w:rPr>
        <w:t>5</w:t>
      </w:r>
      <w:r w:rsidR="00DA71B6" w:rsidRPr="002F6704">
        <w:rPr>
          <w:rFonts w:asciiTheme="minorHAnsi" w:hAnsiTheme="minorHAnsi" w:cs="Times New Roman"/>
          <w:color w:val="1B1B1B"/>
          <w:szCs w:val="24"/>
        </w:rPr>
        <w:t>.</w:t>
      </w:r>
      <w:bookmarkEnd w:id="25"/>
    </w:p>
    <w:p w14:paraId="65BA15E9" w14:textId="77777777" w:rsidR="004125D7" w:rsidRPr="004125D7" w:rsidRDefault="004125D7" w:rsidP="004125D7"/>
    <w:tbl>
      <w:tblPr>
        <w:tblStyle w:val="Reetkatablice11"/>
        <w:tblW w:w="9069" w:type="dxa"/>
        <w:jc w:val="center"/>
        <w:tblLayout w:type="fixed"/>
        <w:tblLook w:val="0400" w:firstRow="0" w:lastRow="0" w:firstColumn="0" w:lastColumn="0" w:noHBand="0" w:noVBand="1"/>
      </w:tblPr>
      <w:tblGrid>
        <w:gridCol w:w="1072"/>
        <w:gridCol w:w="215"/>
        <w:gridCol w:w="770"/>
        <w:gridCol w:w="875"/>
        <w:gridCol w:w="1113"/>
        <w:gridCol w:w="1205"/>
        <w:gridCol w:w="3786"/>
        <w:gridCol w:w="33"/>
      </w:tblGrid>
      <w:tr w:rsidR="0060432F" w:rsidRPr="002F6704" w14:paraId="56FB52A9" w14:textId="77777777" w:rsidTr="004125D7">
        <w:trPr>
          <w:gridAfter w:val="1"/>
          <w:wAfter w:w="33" w:type="dxa"/>
          <w:trHeight w:val="280"/>
          <w:jc w:val="center"/>
        </w:trPr>
        <w:tc>
          <w:tcPr>
            <w:tcW w:w="1072" w:type="dxa"/>
            <w:vMerge w:val="restart"/>
            <w:shd w:val="clear" w:color="auto" w:fill="CCFFCC"/>
          </w:tcPr>
          <w:p w14:paraId="48D22622" w14:textId="77777777" w:rsidR="0060432F" w:rsidRPr="002F6704" w:rsidRDefault="0060432F" w:rsidP="005E4D64">
            <w:pPr>
              <w:ind w:right="2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vMerge w:val="restart"/>
            <w:shd w:val="clear" w:color="auto" w:fill="CCFFCC"/>
          </w:tcPr>
          <w:p w14:paraId="585F8B56" w14:textId="64713855" w:rsidR="0060432F" w:rsidRPr="002F6704" w:rsidRDefault="0060432F" w:rsidP="0060432F">
            <w:pPr>
              <w:ind w:right="39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Mjesec</w:t>
            </w:r>
          </w:p>
          <w:p w14:paraId="410DB434" w14:textId="77777777" w:rsidR="0060432F" w:rsidRPr="002F6704" w:rsidRDefault="0060432F" w:rsidP="005E4D64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shd w:val="clear" w:color="auto" w:fill="CCFFCC"/>
          </w:tcPr>
          <w:p w14:paraId="45C6FE2A" w14:textId="77777777" w:rsidR="0060432F" w:rsidRPr="002F6704" w:rsidRDefault="0060432F" w:rsidP="005E4D64">
            <w:pPr>
              <w:ind w:right="33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Broj dana</w:t>
            </w:r>
          </w:p>
        </w:tc>
        <w:tc>
          <w:tcPr>
            <w:tcW w:w="1205" w:type="dxa"/>
            <w:vMerge w:val="restart"/>
            <w:shd w:val="clear" w:color="auto" w:fill="CCFFCC"/>
          </w:tcPr>
          <w:p w14:paraId="7E1171D6" w14:textId="77777777" w:rsidR="0060432F" w:rsidRPr="002F6704" w:rsidRDefault="0060432F" w:rsidP="005E4D64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Blagdani i neradni dani</w:t>
            </w:r>
          </w:p>
        </w:tc>
        <w:tc>
          <w:tcPr>
            <w:tcW w:w="3786" w:type="dxa"/>
            <w:vMerge w:val="restart"/>
            <w:shd w:val="clear" w:color="auto" w:fill="CCFFCC"/>
          </w:tcPr>
          <w:p w14:paraId="7846DCEC" w14:textId="51964D15" w:rsidR="0060432F" w:rsidRPr="002F6704" w:rsidRDefault="0060432F" w:rsidP="0060432F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Dan škole, grada, općine, župe, školske priredbe…</w:t>
            </w:r>
          </w:p>
          <w:p w14:paraId="7E49241C" w14:textId="77777777" w:rsidR="0060432F" w:rsidRPr="002F6704" w:rsidRDefault="0060432F" w:rsidP="0060432F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</w:tr>
      <w:tr w:rsidR="0060432F" w:rsidRPr="002F6704" w14:paraId="711F71FF" w14:textId="77777777" w:rsidTr="00FC58C6">
        <w:trPr>
          <w:gridAfter w:val="1"/>
          <w:wAfter w:w="33" w:type="dxa"/>
          <w:trHeight w:val="280"/>
          <w:jc w:val="center"/>
        </w:trPr>
        <w:tc>
          <w:tcPr>
            <w:tcW w:w="1072" w:type="dxa"/>
            <w:vMerge/>
          </w:tcPr>
          <w:p w14:paraId="029F0D6B" w14:textId="77777777" w:rsidR="0060432F" w:rsidRPr="002F6704" w:rsidRDefault="0060432F" w:rsidP="005E4D64">
            <w:pPr>
              <w:widowControl w:val="0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vMerge/>
          </w:tcPr>
          <w:p w14:paraId="645A669F" w14:textId="77777777" w:rsidR="0060432F" w:rsidRPr="002F6704" w:rsidRDefault="0060432F" w:rsidP="005E4D64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CCFFCC"/>
          </w:tcPr>
          <w:p w14:paraId="7B1FC2CA" w14:textId="77777777" w:rsidR="0060432F" w:rsidRPr="002F6704" w:rsidRDefault="0060432F" w:rsidP="005E4D64">
            <w:pPr>
              <w:ind w:right="37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radnih</w:t>
            </w:r>
          </w:p>
        </w:tc>
        <w:tc>
          <w:tcPr>
            <w:tcW w:w="1113" w:type="dxa"/>
            <w:shd w:val="clear" w:color="auto" w:fill="CCFFCC"/>
          </w:tcPr>
          <w:p w14:paraId="0C80C835" w14:textId="77777777" w:rsidR="0060432F" w:rsidRPr="002F6704" w:rsidRDefault="0060432F" w:rsidP="005E4D64">
            <w:pPr>
              <w:ind w:right="39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nastavnih</w:t>
            </w:r>
          </w:p>
        </w:tc>
        <w:tc>
          <w:tcPr>
            <w:tcW w:w="1205" w:type="dxa"/>
            <w:vMerge/>
          </w:tcPr>
          <w:p w14:paraId="438D4071" w14:textId="77777777" w:rsidR="0060432F" w:rsidRPr="002F6704" w:rsidRDefault="0060432F" w:rsidP="005E4D64">
            <w:pPr>
              <w:widowControl w:val="0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3786" w:type="dxa"/>
            <w:vMerge/>
          </w:tcPr>
          <w:p w14:paraId="72D504A0" w14:textId="77777777" w:rsidR="0060432F" w:rsidRPr="002F6704" w:rsidRDefault="0060432F" w:rsidP="005E4D64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</w:tr>
      <w:tr w:rsidR="00B60B76" w:rsidRPr="002F6704" w14:paraId="7D8369B8" w14:textId="77777777" w:rsidTr="004125D7">
        <w:trPr>
          <w:gridAfter w:val="1"/>
          <w:wAfter w:w="33" w:type="dxa"/>
          <w:trHeight w:val="343"/>
          <w:jc w:val="center"/>
        </w:trPr>
        <w:tc>
          <w:tcPr>
            <w:tcW w:w="1072" w:type="dxa"/>
            <w:vMerge w:val="restart"/>
            <w:shd w:val="clear" w:color="auto" w:fill="CCFFCC"/>
          </w:tcPr>
          <w:p w14:paraId="5E6537D9" w14:textId="77777777" w:rsidR="00A8108D" w:rsidRPr="002F6704" w:rsidRDefault="59ED4782" w:rsidP="005E4D64">
            <w:pPr>
              <w:ind w:right="39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I.</w:t>
            </w:r>
          </w:p>
          <w:p w14:paraId="6C1C758B" w14:textId="77777777" w:rsidR="00C04A5D" w:rsidRPr="002F6704" w:rsidRDefault="539DC6FD" w:rsidP="005E4D64">
            <w:pPr>
              <w:ind w:left="3" w:hanging="3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 xml:space="preserve">polugodište </w:t>
            </w:r>
          </w:p>
          <w:p w14:paraId="1AD63D0D" w14:textId="0FACCF1F" w:rsidR="00A8108D" w:rsidRPr="002F6704" w:rsidRDefault="00803E31" w:rsidP="005E4D64">
            <w:pPr>
              <w:ind w:left="3" w:hanging="3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 </w:t>
            </w:r>
            <w:r w:rsidR="00A1319C"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4</w:t>
            </w:r>
            <w:r w:rsidR="00C04A5D"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. rujna - </w:t>
            </w:r>
            <w:r w:rsidR="00A1319C"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22</w:t>
            </w:r>
            <w:r w:rsidR="539DC6FD"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. prosinca</w:t>
            </w:r>
          </w:p>
        </w:tc>
        <w:tc>
          <w:tcPr>
            <w:tcW w:w="985" w:type="dxa"/>
            <w:gridSpan w:val="2"/>
          </w:tcPr>
          <w:p w14:paraId="27F0D066" w14:textId="77777777" w:rsidR="00A8108D" w:rsidRPr="002F6704" w:rsidRDefault="59ED4782" w:rsidP="005E4D64">
            <w:pPr>
              <w:ind w:right="36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IX.</w:t>
            </w:r>
          </w:p>
        </w:tc>
        <w:tc>
          <w:tcPr>
            <w:tcW w:w="875" w:type="dxa"/>
          </w:tcPr>
          <w:p w14:paraId="5C77A721" w14:textId="5E46B1F3" w:rsidR="00A8108D" w:rsidRPr="002F6704" w:rsidRDefault="0034017B" w:rsidP="005E4D64">
            <w:pPr>
              <w:ind w:right="39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16</w:t>
            </w:r>
          </w:p>
        </w:tc>
        <w:tc>
          <w:tcPr>
            <w:tcW w:w="1113" w:type="dxa"/>
          </w:tcPr>
          <w:p w14:paraId="7553812A" w14:textId="16B7B7AF" w:rsidR="0023484E" w:rsidRPr="002F6704" w:rsidRDefault="0034017B" w:rsidP="0034017B">
            <w:pPr>
              <w:ind w:right="39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16</w:t>
            </w:r>
          </w:p>
        </w:tc>
        <w:tc>
          <w:tcPr>
            <w:tcW w:w="1205" w:type="dxa"/>
          </w:tcPr>
          <w:p w14:paraId="1F8F22D8" w14:textId="44E1F016" w:rsidR="00A8108D" w:rsidRPr="002F6704" w:rsidRDefault="0023484E" w:rsidP="005E4D64">
            <w:pPr>
              <w:ind w:right="3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0</w:t>
            </w:r>
          </w:p>
        </w:tc>
        <w:tc>
          <w:tcPr>
            <w:tcW w:w="3786" w:type="dxa"/>
          </w:tcPr>
          <w:p w14:paraId="015F74EA" w14:textId="77777777" w:rsidR="007A7B27" w:rsidRPr="002F6704" w:rsidRDefault="00A94C2E" w:rsidP="007A7B27">
            <w:pPr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9</w:t>
            </w:r>
            <w:r w:rsidR="00F13E5A"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.09. Početak školske godine</w:t>
            </w:r>
          </w:p>
          <w:p w14:paraId="5138723D" w14:textId="4A55AD20" w:rsidR="00A94C2E" w:rsidRPr="002F6704" w:rsidRDefault="00A94C2E" w:rsidP="007A7B27">
            <w:pPr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27.09. Terenska nastava  - Adrenalinska šuma Bebrina</w:t>
            </w:r>
          </w:p>
        </w:tc>
      </w:tr>
      <w:tr w:rsidR="00B60B76" w:rsidRPr="002F6704" w14:paraId="026F4C07" w14:textId="77777777" w:rsidTr="004125D7">
        <w:trPr>
          <w:gridAfter w:val="1"/>
          <w:wAfter w:w="33" w:type="dxa"/>
          <w:trHeight w:val="695"/>
          <w:jc w:val="center"/>
        </w:trPr>
        <w:tc>
          <w:tcPr>
            <w:tcW w:w="1072" w:type="dxa"/>
            <w:vMerge/>
            <w:shd w:val="clear" w:color="auto" w:fill="CCFFCC"/>
          </w:tcPr>
          <w:p w14:paraId="357BB6B3" w14:textId="77777777" w:rsidR="00A8108D" w:rsidRPr="002F6704" w:rsidRDefault="00A8108D" w:rsidP="005E4D64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14:paraId="661CB86F" w14:textId="77777777" w:rsidR="00A8108D" w:rsidRPr="002F6704" w:rsidRDefault="59ED4782" w:rsidP="005E4D64">
            <w:pPr>
              <w:ind w:right="38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X.</w:t>
            </w:r>
          </w:p>
        </w:tc>
        <w:tc>
          <w:tcPr>
            <w:tcW w:w="875" w:type="dxa"/>
          </w:tcPr>
          <w:p w14:paraId="76DC5822" w14:textId="7663890D" w:rsidR="00A8108D" w:rsidRPr="002F6704" w:rsidRDefault="0034017B" w:rsidP="005E4D64">
            <w:pPr>
              <w:ind w:right="39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23</w:t>
            </w:r>
          </w:p>
        </w:tc>
        <w:tc>
          <w:tcPr>
            <w:tcW w:w="1113" w:type="dxa"/>
          </w:tcPr>
          <w:p w14:paraId="7E2DFA12" w14:textId="44D2684A" w:rsidR="00A8108D" w:rsidRPr="002F6704" w:rsidRDefault="0034017B" w:rsidP="005E4D64">
            <w:pPr>
              <w:ind w:right="39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23</w:t>
            </w:r>
          </w:p>
        </w:tc>
        <w:tc>
          <w:tcPr>
            <w:tcW w:w="1205" w:type="dxa"/>
          </w:tcPr>
          <w:p w14:paraId="44DF9021" w14:textId="7981B6D9" w:rsidR="00A8108D" w:rsidRPr="002F6704" w:rsidRDefault="0034017B" w:rsidP="005E4D64">
            <w:pPr>
              <w:ind w:left="1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0</w:t>
            </w:r>
          </w:p>
        </w:tc>
        <w:tc>
          <w:tcPr>
            <w:tcW w:w="3786" w:type="dxa"/>
          </w:tcPr>
          <w:p w14:paraId="27E7CB4F" w14:textId="6FFDCA71" w:rsidR="00803E31" w:rsidRPr="002F6704" w:rsidRDefault="0034017B" w:rsidP="0034017B">
            <w:pPr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 xml:space="preserve">13.10. Dani kruha </w:t>
            </w:r>
          </w:p>
        </w:tc>
      </w:tr>
      <w:tr w:rsidR="00B60B76" w:rsidRPr="002F6704" w14:paraId="44D7F873" w14:textId="77777777" w:rsidTr="004125D7">
        <w:trPr>
          <w:gridAfter w:val="1"/>
          <w:wAfter w:w="33" w:type="dxa"/>
          <w:trHeight w:val="1421"/>
          <w:jc w:val="center"/>
        </w:trPr>
        <w:tc>
          <w:tcPr>
            <w:tcW w:w="1072" w:type="dxa"/>
            <w:vMerge/>
            <w:shd w:val="clear" w:color="auto" w:fill="CCFFCC"/>
          </w:tcPr>
          <w:p w14:paraId="02C4501C" w14:textId="77777777" w:rsidR="00A8108D" w:rsidRPr="002F6704" w:rsidRDefault="00A8108D" w:rsidP="005E4D64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14:paraId="4041F20E" w14:textId="77777777" w:rsidR="00A8108D" w:rsidRPr="002F6704" w:rsidRDefault="59ED4782" w:rsidP="005E4D64">
            <w:pPr>
              <w:ind w:right="36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XI.</w:t>
            </w:r>
          </w:p>
        </w:tc>
        <w:tc>
          <w:tcPr>
            <w:tcW w:w="875" w:type="dxa"/>
          </w:tcPr>
          <w:p w14:paraId="3CEFD02F" w14:textId="7CCB04BD" w:rsidR="00A8108D" w:rsidRPr="002F6704" w:rsidRDefault="0034017B" w:rsidP="005E4D64">
            <w:pPr>
              <w:ind w:right="39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19</w:t>
            </w:r>
          </w:p>
        </w:tc>
        <w:tc>
          <w:tcPr>
            <w:tcW w:w="1113" w:type="dxa"/>
          </w:tcPr>
          <w:p w14:paraId="571269BF" w14:textId="4DAB6878" w:rsidR="00A8108D" w:rsidRPr="002F6704" w:rsidRDefault="0034017B" w:rsidP="005E4D64">
            <w:pPr>
              <w:ind w:right="39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19</w:t>
            </w:r>
          </w:p>
        </w:tc>
        <w:tc>
          <w:tcPr>
            <w:tcW w:w="1205" w:type="dxa"/>
          </w:tcPr>
          <w:p w14:paraId="786FB9F2" w14:textId="307012B7" w:rsidR="00A8108D" w:rsidRPr="002F6704" w:rsidRDefault="0034017B" w:rsidP="005E4D64">
            <w:pPr>
              <w:ind w:right="3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3786" w:type="dxa"/>
          </w:tcPr>
          <w:p w14:paraId="317128EF" w14:textId="7A2DE66B" w:rsidR="0034017B" w:rsidRPr="002F6704" w:rsidRDefault="0034017B" w:rsidP="007A7B27">
            <w:pPr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1.11. Svi Sveti</w:t>
            </w:r>
          </w:p>
          <w:p w14:paraId="5E53A5F5" w14:textId="7A0F20FB" w:rsidR="00C21E1B" w:rsidRPr="002F6704" w:rsidRDefault="0034017B" w:rsidP="007A7B27">
            <w:pPr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18.11</w:t>
            </w:r>
            <w:r w:rsidR="59ED4782"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 xml:space="preserve">. </w:t>
            </w: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Dan sjećanja na žrtve Vukovara</w:t>
            </w:r>
          </w:p>
          <w:p w14:paraId="4A128DD5" w14:textId="77777777" w:rsidR="00A8108D" w:rsidRPr="002F6704" w:rsidRDefault="00A8108D" w:rsidP="00803E31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</w:tr>
      <w:tr w:rsidR="00B60B76" w:rsidRPr="002F6704" w14:paraId="3AFF6C95" w14:textId="77777777" w:rsidTr="004125D7">
        <w:trPr>
          <w:gridAfter w:val="1"/>
          <w:wAfter w:w="33" w:type="dxa"/>
          <w:trHeight w:val="1984"/>
          <w:jc w:val="center"/>
        </w:trPr>
        <w:tc>
          <w:tcPr>
            <w:tcW w:w="1072" w:type="dxa"/>
            <w:vMerge/>
            <w:shd w:val="clear" w:color="auto" w:fill="CCFFCC"/>
          </w:tcPr>
          <w:p w14:paraId="2C6325FA" w14:textId="77777777" w:rsidR="00A8108D" w:rsidRPr="002F6704" w:rsidRDefault="00A8108D" w:rsidP="005E4D64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14:paraId="72B4A542" w14:textId="77777777" w:rsidR="00A8108D" w:rsidRPr="002F6704" w:rsidRDefault="59ED4782" w:rsidP="005E4D64">
            <w:pPr>
              <w:ind w:right="39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XII.</w:t>
            </w:r>
          </w:p>
        </w:tc>
        <w:tc>
          <w:tcPr>
            <w:tcW w:w="875" w:type="dxa"/>
          </w:tcPr>
          <w:p w14:paraId="1734D315" w14:textId="10E31432" w:rsidR="00A8108D" w:rsidRPr="002F6704" w:rsidRDefault="0034017B" w:rsidP="005E4D64">
            <w:pPr>
              <w:ind w:right="39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20</w:t>
            </w:r>
          </w:p>
        </w:tc>
        <w:tc>
          <w:tcPr>
            <w:tcW w:w="1113" w:type="dxa"/>
          </w:tcPr>
          <w:p w14:paraId="60929B14" w14:textId="0A64AE13" w:rsidR="00A8108D" w:rsidRPr="002F6704" w:rsidRDefault="0034017B" w:rsidP="005E4D64">
            <w:pPr>
              <w:ind w:right="39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15</w:t>
            </w:r>
          </w:p>
        </w:tc>
        <w:tc>
          <w:tcPr>
            <w:tcW w:w="1205" w:type="dxa"/>
          </w:tcPr>
          <w:p w14:paraId="73542EEC" w14:textId="43B912CB" w:rsidR="00A8108D" w:rsidRPr="002F6704" w:rsidRDefault="0034017B" w:rsidP="005E4D64">
            <w:pPr>
              <w:ind w:right="3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3786" w:type="dxa"/>
          </w:tcPr>
          <w:p w14:paraId="2AB09D33" w14:textId="5D75AB19" w:rsidR="00A8108D" w:rsidRPr="002F6704" w:rsidRDefault="00101A15" w:rsidP="00101A15">
            <w:pPr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25</w:t>
            </w:r>
            <w:r w:rsidR="00C21E1B"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.12. Božić</w:t>
            </w:r>
          </w:p>
          <w:p w14:paraId="05D76564" w14:textId="3E3B1BF8" w:rsidR="00101A15" w:rsidRPr="002F6704" w:rsidRDefault="00101A15" w:rsidP="00101A15">
            <w:pPr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26.12. Sv. Stjepan prvomučenik</w:t>
            </w:r>
          </w:p>
          <w:p w14:paraId="548B7E86" w14:textId="43F4441C" w:rsidR="00D504A3" w:rsidRPr="002F6704" w:rsidRDefault="00101A15" w:rsidP="00101A15">
            <w:pPr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2</w:t>
            </w:r>
            <w:r w:rsidR="0034017B"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3</w:t>
            </w:r>
            <w:r w:rsidR="00DA71B6"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.12. –</w:t>
            </w:r>
            <w:r w:rsidR="0034017B"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6</w:t>
            </w:r>
            <w:r w:rsidR="00DA71B6"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.01. Prvi dio zimskog odmora za učenike</w:t>
            </w:r>
          </w:p>
          <w:p w14:paraId="3FCA72F3" w14:textId="77777777" w:rsidR="00465365" w:rsidRPr="002F6704" w:rsidRDefault="002037BB" w:rsidP="00DA46A1">
            <w:pPr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2</w:t>
            </w:r>
            <w:r w:rsidR="00465365"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3</w:t>
            </w: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.12. –</w:t>
            </w:r>
            <w:r w:rsidR="00C05352"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 xml:space="preserve"> </w:t>
            </w:r>
            <w:r w:rsidR="00465365"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6.01</w:t>
            </w: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 xml:space="preserve">. slobodni dani za učitelje na temelju čl. </w:t>
            </w:r>
            <w:r w:rsidR="00E443E2"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21</w:t>
            </w: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 xml:space="preserve"> KU</w:t>
            </w:r>
            <w:r w:rsidR="00E443E2"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 xml:space="preserve"> </w:t>
            </w:r>
          </w:p>
          <w:p w14:paraId="0681C216" w14:textId="0EADE22C" w:rsidR="00D504A3" w:rsidRPr="002F6704" w:rsidRDefault="00E443E2" w:rsidP="00DA46A1">
            <w:pPr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(</w:t>
            </w:r>
            <w:r w:rsidR="00465365"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5</w:t>
            </w: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 xml:space="preserve"> dana)</w:t>
            </w:r>
          </w:p>
        </w:tc>
      </w:tr>
      <w:tr w:rsidR="00B60B76" w:rsidRPr="002F6704" w14:paraId="0E2A9A9B" w14:textId="77777777" w:rsidTr="004125D7">
        <w:trPr>
          <w:gridAfter w:val="1"/>
          <w:wAfter w:w="33" w:type="dxa"/>
          <w:trHeight w:val="480"/>
          <w:jc w:val="center"/>
        </w:trPr>
        <w:tc>
          <w:tcPr>
            <w:tcW w:w="2057" w:type="dxa"/>
            <w:gridSpan w:val="3"/>
            <w:shd w:val="clear" w:color="auto" w:fill="CCFFCC"/>
          </w:tcPr>
          <w:p w14:paraId="73F55882" w14:textId="77777777" w:rsidR="00A8108D" w:rsidRPr="002F6704" w:rsidRDefault="59ED4782" w:rsidP="005E4D64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UKUPNO I. polugodište</w:t>
            </w:r>
          </w:p>
        </w:tc>
        <w:tc>
          <w:tcPr>
            <w:tcW w:w="875" w:type="dxa"/>
          </w:tcPr>
          <w:p w14:paraId="26515EE7" w14:textId="3F6834E6" w:rsidR="00A8108D" w:rsidRPr="004125D7" w:rsidRDefault="00465365" w:rsidP="005E4D64">
            <w:pPr>
              <w:ind w:right="38"/>
              <w:jc w:val="center"/>
              <w:rPr>
                <w:rFonts w:asciiTheme="minorHAnsi" w:hAnsiTheme="minorHAnsi"/>
                <w:b/>
                <w:iCs/>
                <w:color w:val="00B050"/>
                <w:sz w:val="24"/>
                <w:szCs w:val="24"/>
              </w:rPr>
            </w:pPr>
            <w:r w:rsidRPr="004125D7">
              <w:rPr>
                <w:rFonts w:asciiTheme="minorHAnsi" w:hAnsiTheme="minorHAnsi"/>
                <w:b/>
                <w:iCs/>
                <w:color w:val="00B050"/>
                <w:sz w:val="24"/>
                <w:szCs w:val="24"/>
              </w:rPr>
              <w:t>78</w:t>
            </w:r>
          </w:p>
        </w:tc>
        <w:tc>
          <w:tcPr>
            <w:tcW w:w="1113" w:type="dxa"/>
          </w:tcPr>
          <w:p w14:paraId="1AB27825" w14:textId="5C0F461C" w:rsidR="00A8108D" w:rsidRPr="004125D7" w:rsidRDefault="00465365" w:rsidP="005E4D64">
            <w:pPr>
              <w:ind w:right="39"/>
              <w:jc w:val="center"/>
              <w:rPr>
                <w:rFonts w:asciiTheme="minorHAnsi" w:hAnsiTheme="minorHAnsi"/>
                <w:b/>
                <w:iCs/>
                <w:color w:val="00B050"/>
                <w:sz w:val="24"/>
                <w:szCs w:val="24"/>
              </w:rPr>
            </w:pPr>
            <w:r w:rsidRPr="004125D7">
              <w:rPr>
                <w:rFonts w:asciiTheme="minorHAnsi" w:hAnsiTheme="minorHAnsi"/>
                <w:b/>
                <w:iCs/>
                <w:color w:val="00B050"/>
                <w:sz w:val="24"/>
                <w:szCs w:val="24"/>
              </w:rPr>
              <w:t>73</w:t>
            </w:r>
          </w:p>
        </w:tc>
        <w:tc>
          <w:tcPr>
            <w:tcW w:w="1205" w:type="dxa"/>
          </w:tcPr>
          <w:p w14:paraId="4BB7EE12" w14:textId="44E88644" w:rsidR="00A8108D" w:rsidRPr="004125D7" w:rsidRDefault="00465365" w:rsidP="005E4D64">
            <w:pPr>
              <w:ind w:right="35"/>
              <w:jc w:val="center"/>
              <w:rPr>
                <w:rFonts w:asciiTheme="minorHAnsi" w:hAnsiTheme="minorHAnsi"/>
                <w:b/>
                <w:bCs/>
                <w:iCs/>
                <w:color w:val="00B050"/>
                <w:sz w:val="24"/>
                <w:szCs w:val="24"/>
              </w:rPr>
            </w:pPr>
            <w:r w:rsidRPr="004125D7">
              <w:rPr>
                <w:rFonts w:asciiTheme="minorHAnsi" w:hAnsiTheme="minorHAnsi"/>
                <w:b/>
                <w:bCs/>
                <w:iCs/>
                <w:color w:val="00B050"/>
                <w:sz w:val="24"/>
                <w:szCs w:val="24"/>
              </w:rPr>
              <w:t>4</w:t>
            </w:r>
          </w:p>
        </w:tc>
        <w:tc>
          <w:tcPr>
            <w:tcW w:w="3786" w:type="dxa"/>
          </w:tcPr>
          <w:p w14:paraId="1BC971B3" w14:textId="77777777" w:rsidR="00C21E1B" w:rsidRPr="002F6704" w:rsidRDefault="00C21E1B" w:rsidP="00D504A3">
            <w:pPr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</w:pPr>
          </w:p>
          <w:p w14:paraId="302A1FB3" w14:textId="77777777" w:rsidR="00465365" w:rsidRPr="002F6704" w:rsidRDefault="00465365" w:rsidP="00D504A3">
            <w:pPr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</w:pPr>
          </w:p>
          <w:p w14:paraId="642C6AD0" w14:textId="77777777" w:rsidR="00465365" w:rsidRPr="002F6704" w:rsidRDefault="00465365" w:rsidP="00D504A3">
            <w:pPr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</w:pPr>
          </w:p>
          <w:p w14:paraId="6A34FF14" w14:textId="5B0EDC75" w:rsidR="00465365" w:rsidRPr="002F6704" w:rsidRDefault="00465365" w:rsidP="00D504A3">
            <w:pPr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</w:pPr>
          </w:p>
        </w:tc>
      </w:tr>
      <w:tr w:rsidR="00B60B76" w:rsidRPr="002F6704" w14:paraId="56277C45" w14:textId="77777777" w:rsidTr="004125D7">
        <w:trPr>
          <w:trHeight w:val="400"/>
          <w:jc w:val="center"/>
        </w:trPr>
        <w:tc>
          <w:tcPr>
            <w:tcW w:w="1287" w:type="dxa"/>
            <w:gridSpan w:val="2"/>
            <w:vMerge w:val="restart"/>
            <w:shd w:val="clear" w:color="auto" w:fill="CCFFCC"/>
          </w:tcPr>
          <w:p w14:paraId="1379D4D9" w14:textId="62702257" w:rsidR="00A8108D" w:rsidRPr="002F6704" w:rsidRDefault="0642E042" w:rsidP="005E4D64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</w:rPr>
              <w:t>II. polugodište</w:t>
            </w:r>
            <w:r w:rsidR="00101A15"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 </w:t>
            </w:r>
            <w:r w:rsidR="002A2EA3"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7</w:t>
            </w:r>
            <w:r w:rsidR="00C04A5D"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. siječnja -</w:t>
            </w:r>
            <w:r w:rsidR="00D504A3"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 </w:t>
            </w:r>
            <w:r w:rsidR="002A2EA3"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13</w:t>
            </w: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. lipnja</w:t>
            </w:r>
          </w:p>
        </w:tc>
        <w:tc>
          <w:tcPr>
            <w:tcW w:w="770" w:type="dxa"/>
          </w:tcPr>
          <w:p w14:paraId="43E74693" w14:textId="77777777" w:rsidR="00A8108D" w:rsidRPr="002F6704" w:rsidRDefault="6B43E53C" w:rsidP="005E4D64">
            <w:pPr>
              <w:ind w:right="72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I.</w:t>
            </w:r>
          </w:p>
        </w:tc>
        <w:tc>
          <w:tcPr>
            <w:tcW w:w="875" w:type="dxa"/>
          </w:tcPr>
          <w:p w14:paraId="1A8B42A8" w14:textId="6F0F99DD" w:rsidR="00A8108D" w:rsidRPr="002F6704" w:rsidRDefault="00465365" w:rsidP="005E4D64">
            <w:pPr>
              <w:ind w:right="73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21</w:t>
            </w:r>
          </w:p>
        </w:tc>
        <w:tc>
          <w:tcPr>
            <w:tcW w:w="1113" w:type="dxa"/>
          </w:tcPr>
          <w:p w14:paraId="6B88E4EB" w14:textId="36D2F760" w:rsidR="00A8108D" w:rsidRPr="002F6704" w:rsidRDefault="00465365" w:rsidP="005E4D64">
            <w:pPr>
              <w:ind w:right="73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19</w:t>
            </w:r>
          </w:p>
        </w:tc>
        <w:tc>
          <w:tcPr>
            <w:tcW w:w="1205" w:type="dxa"/>
          </w:tcPr>
          <w:p w14:paraId="7DC30CEB" w14:textId="30971F06" w:rsidR="00A8108D" w:rsidRPr="002F6704" w:rsidRDefault="00465365" w:rsidP="005E4D64">
            <w:pPr>
              <w:ind w:right="69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3819" w:type="dxa"/>
            <w:gridSpan w:val="2"/>
          </w:tcPr>
          <w:p w14:paraId="4E737DE6" w14:textId="3FB1C7F5" w:rsidR="00A8108D" w:rsidRPr="004125D7" w:rsidRDefault="00101A15" w:rsidP="004125D7">
            <w:pPr>
              <w:rPr>
                <w:b/>
                <w:bCs/>
                <w:sz w:val="24"/>
                <w:szCs w:val="24"/>
              </w:rPr>
            </w:pPr>
            <w:r w:rsidRPr="004125D7">
              <w:rPr>
                <w:b/>
                <w:bCs/>
                <w:sz w:val="24"/>
                <w:szCs w:val="24"/>
              </w:rPr>
              <w:t>–</w:t>
            </w:r>
            <w:r w:rsidR="00E443E2" w:rsidRPr="004125D7">
              <w:rPr>
                <w:b/>
                <w:bCs/>
                <w:sz w:val="24"/>
                <w:szCs w:val="24"/>
              </w:rPr>
              <w:t xml:space="preserve"> Nova Godina</w:t>
            </w:r>
          </w:p>
          <w:p w14:paraId="6CDB2CB3" w14:textId="77777777" w:rsidR="00465365" w:rsidRPr="004125D7" w:rsidRDefault="00465365" w:rsidP="004125D7">
            <w:pPr>
              <w:rPr>
                <w:b/>
                <w:bCs/>
                <w:sz w:val="24"/>
                <w:szCs w:val="24"/>
              </w:rPr>
            </w:pPr>
            <w:r w:rsidRPr="004125D7">
              <w:rPr>
                <w:b/>
                <w:bCs/>
                <w:sz w:val="24"/>
                <w:szCs w:val="24"/>
              </w:rPr>
              <w:t>6.01. – Sveta tri kralja</w:t>
            </w:r>
          </w:p>
          <w:p w14:paraId="3ED395D2" w14:textId="2AE45CF6" w:rsidR="00465365" w:rsidRPr="002F6704" w:rsidRDefault="00465365" w:rsidP="004125D7">
            <w:r w:rsidRPr="004125D7">
              <w:rPr>
                <w:b/>
                <w:bCs/>
                <w:sz w:val="24"/>
                <w:szCs w:val="24"/>
              </w:rPr>
              <w:t xml:space="preserve">2.i 3. 01 – slobodni dani za učitelje </w:t>
            </w:r>
            <w:r w:rsidR="002A2EA3" w:rsidRPr="004125D7">
              <w:rPr>
                <w:b/>
                <w:bCs/>
                <w:sz w:val="24"/>
                <w:szCs w:val="24"/>
              </w:rPr>
              <w:t>n</w:t>
            </w:r>
            <w:r w:rsidRPr="004125D7">
              <w:rPr>
                <w:b/>
                <w:bCs/>
                <w:sz w:val="24"/>
                <w:szCs w:val="24"/>
              </w:rPr>
              <w:t>a temelju čl.21 KU (2 dana)</w:t>
            </w:r>
          </w:p>
        </w:tc>
      </w:tr>
      <w:tr w:rsidR="00B60B76" w:rsidRPr="002F6704" w14:paraId="36AC36BB" w14:textId="77777777" w:rsidTr="004125D7">
        <w:trPr>
          <w:trHeight w:val="780"/>
          <w:jc w:val="center"/>
        </w:trPr>
        <w:tc>
          <w:tcPr>
            <w:tcW w:w="1287" w:type="dxa"/>
            <w:gridSpan w:val="2"/>
            <w:vMerge/>
            <w:shd w:val="clear" w:color="auto" w:fill="CCFFCC"/>
          </w:tcPr>
          <w:p w14:paraId="43D73AE2" w14:textId="77777777" w:rsidR="00A8108D" w:rsidRPr="002F6704" w:rsidRDefault="00A8108D" w:rsidP="005E4D64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770" w:type="dxa"/>
          </w:tcPr>
          <w:p w14:paraId="32FAC572" w14:textId="77777777" w:rsidR="00A8108D" w:rsidRPr="002F6704" w:rsidRDefault="6B43E53C" w:rsidP="005E4D64">
            <w:pPr>
              <w:ind w:right="70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II.</w:t>
            </w:r>
          </w:p>
        </w:tc>
        <w:tc>
          <w:tcPr>
            <w:tcW w:w="875" w:type="dxa"/>
          </w:tcPr>
          <w:p w14:paraId="59757BFB" w14:textId="7A4F2D07" w:rsidR="00A8108D" w:rsidRPr="002F6704" w:rsidRDefault="00465365" w:rsidP="005E4D64">
            <w:pPr>
              <w:ind w:right="73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20</w:t>
            </w:r>
          </w:p>
        </w:tc>
        <w:tc>
          <w:tcPr>
            <w:tcW w:w="1113" w:type="dxa"/>
          </w:tcPr>
          <w:p w14:paraId="0B2236A9" w14:textId="442FCA44" w:rsidR="00A8108D" w:rsidRPr="002F6704" w:rsidRDefault="00465365" w:rsidP="005E4D64">
            <w:pPr>
              <w:ind w:right="73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15</w:t>
            </w:r>
          </w:p>
        </w:tc>
        <w:tc>
          <w:tcPr>
            <w:tcW w:w="1205" w:type="dxa"/>
          </w:tcPr>
          <w:p w14:paraId="3A97A924" w14:textId="77777777" w:rsidR="00A8108D" w:rsidRPr="002F6704" w:rsidRDefault="00C04A5D" w:rsidP="005E4D64">
            <w:pPr>
              <w:ind w:right="69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0</w:t>
            </w:r>
          </w:p>
        </w:tc>
        <w:tc>
          <w:tcPr>
            <w:tcW w:w="3819" w:type="dxa"/>
            <w:gridSpan w:val="2"/>
          </w:tcPr>
          <w:p w14:paraId="521CDDB8" w14:textId="77777777" w:rsidR="00184501" w:rsidRPr="002F6704" w:rsidRDefault="00465365" w:rsidP="00101A15">
            <w:pPr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24</w:t>
            </w:r>
            <w:r w:rsidR="00101A15"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.02. – 2</w:t>
            </w: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8</w:t>
            </w:r>
            <w:r w:rsidR="00C04A5D"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.</w:t>
            </w: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02.</w:t>
            </w:r>
            <w:r w:rsidR="00C04A5D"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 xml:space="preserve"> Drugi dio zimskog odmora za učenike</w:t>
            </w:r>
          </w:p>
          <w:p w14:paraId="5970EF2C" w14:textId="77777777" w:rsidR="002A2EA3" w:rsidRPr="002F6704" w:rsidRDefault="002A2EA3" w:rsidP="00101A15">
            <w:pPr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24. – 27.02. – slobodni dani za učitelje na temelju čl.21.KU (4 dana)</w:t>
            </w:r>
          </w:p>
          <w:p w14:paraId="6740A94F" w14:textId="799A704C" w:rsidR="002A2EA3" w:rsidRPr="002F6704" w:rsidRDefault="002A2EA3" w:rsidP="00101A15">
            <w:pPr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28.02. – Stručna ekskurzija</w:t>
            </w:r>
          </w:p>
        </w:tc>
      </w:tr>
      <w:tr w:rsidR="00B60B76" w:rsidRPr="002F6704" w14:paraId="33D3C4A9" w14:textId="77777777" w:rsidTr="004125D7">
        <w:trPr>
          <w:trHeight w:val="425"/>
          <w:jc w:val="center"/>
        </w:trPr>
        <w:tc>
          <w:tcPr>
            <w:tcW w:w="1287" w:type="dxa"/>
            <w:gridSpan w:val="2"/>
            <w:shd w:val="clear" w:color="auto" w:fill="CCFFCC"/>
          </w:tcPr>
          <w:p w14:paraId="07BC8784" w14:textId="77777777" w:rsidR="00A8108D" w:rsidRPr="002F6704" w:rsidRDefault="00A8108D" w:rsidP="005E4D64">
            <w:pPr>
              <w:ind w:right="3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770" w:type="dxa"/>
          </w:tcPr>
          <w:p w14:paraId="66A795CA" w14:textId="77777777" w:rsidR="00A8108D" w:rsidRPr="002F6704" w:rsidRDefault="6B43E53C" w:rsidP="005E4D64">
            <w:pPr>
              <w:ind w:right="72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III.</w:t>
            </w:r>
          </w:p>
        </w:tc>
        <w:tc>
          <w:tcPr>
            <w:tcW w:w="875" w:type="dxa"/>
          </w:tcPr>
          <w:p w14:paraId="462A411F" w14:textId="2E938AE2" w:rsidR="00A8108D" w:rsidRPr="002F6704" w:rsidRDefault="00101A15" w:rsidP="005E4D64">
            <w:pPr>
              <w:ind w:right="73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21</w:t>
            </w:r>
          </w:p>
        </w:tc>
        <w:tc>
          <w:tcPr>
            <w:tcW w:w="1113" w:type="dxa"/>
          </w:tcPr>
          <w:p w14:paraId="5E111AD3" w14:textId="0F71BE30" w:rsidR="00A8108D" w:rsidRPr="002F6704" w:rsidRDefault="00465365" w:rsidP="005E4D64">
            <w:pPr>
              <w:ind w:right="73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21</w:t>
            </w:r>
          </w:p>
        </w:tc>
        <w:tc>
          <w:tcPr>
            <w:tcW w:w="1205" w:type="dxa"/>
          </w:tcPr>
          <w:p w14:paraId="513F0551" w14:textId="07C6399E" w:rsidR="00A8108D" w:rsidRPr="002F6704" w:rsidRDefault="007F6891" w:rsidP="005E4D64">
            <w:pPr>
              <w:ind w:right="69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0</w:t>
            </w:r>
          </w:p>
        </w:tc>
        <w:tc>
          <w:tcPr>
            <w:tcW w:w="3819" w:type="dxa"/>
            <w:gridSpan w:val="2"/>
          </w:tcPr>
          <w:p w14:paraId="79BBC725" w14:textId="705C2891" w:rsidR="004C0B5C" w:rsidRPr="002F6704" w:rsidRDefault="002A2EA3" w:rsidP="004C0B5C">
            <w:pPr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 xml:space="preserve">5.03.- Čista srijeda- Pepelnica </w:t>
            </w:r>
          </w:p>
        </w:tc>
      </w:tr>
      <w:tr w:rsidR="00B60B76" w:rsidRPr="002F6704" w14:paraId="7BF54E83" w14:textId="77777777" w:rsidTr="004125D7">
        <w:trPr>
          <w:trHeight w:val="1042"/>
          <w:jc w:val="center"/>
        </w:trPr>
        <w:tc>
          <w:tcPr>
            <w:tcW w:w="1287" w:type="dxa"/>
            <w:gridSpan w:val="2"/>
            <w:shd w:val="clear" w:color="auto" w:fill="CCFFCC"/>
          </w:tcPr>
          <w:p w14:paraId="5E2C68BA" w14:textId="05C43A65" w:rsidR="00A8108D" w:rsidRPr="002F6704" w:rsidRDefault="00A8108D" w:rsidP="005E4D64">
            <w:pPr>
              <w:ind w:right="3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770" w:type="dxa"/>
          </w:tcPr>
          <w:p w14:paraId="68BA7F89" w14:textId="77777777" w:rsidR="00A8108D" w:rsidRPr="002F6704" w:rsidRDefault="6B43E53C" w:rsidP="005E4D64">
            <w:pPr>
              <w:ind w:right="73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IV.</w:t>
            </w:r>
          </w:p>
        </w:tc>
        <w:tc>
          <w:tcPr>
            <w:tcW w:w="875" w:type="dxa"/>
          </w:tcPr>
          <w:p w14:paraId="55BB8E0C" w14:textId="0F63AEDF" w:rsidR="00A8108D" w:rsidRPr="002F6704" w:rsidRDefault="004C0B5C" w:rsidP="005E4D64">
            <w:pPr>
              <w:ind w:right="73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21</w:t>
            </w:r>
          </w:p>
        </w:tc>
        <w:tc>
          <w:tcPr>
            <w:tcW w:w="1113" w:type="dxa"/>
          </w:tcPr>
          <w:p w14:paraId="1745560D" w14:textId="7E774B10" w:rsidR="00A8108D" w:rsidRPr="002F6704" w:rsidRDefault="00465365" w:rsidP="005E4D64">
            <w:pPr>
              <w:ind w:right="73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19</w:t>
            </w:r>
          </w:p>
        </w:tc>
        <w:tc>
          <w:tcPr>
            <w:tcW w:w="1205" w:type="dxa"/>
          </w:tcPr>
          <w:p w14:paraId="5A02F595" w14:textId="19F5D7C7" w:rsidR="00A8108D" w:rsidRPr="002F6704" w:rsidRDefault="007F6891" w:rsidP="005E4D64">
            <w:pPr>
              <w:ind w:right="69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3819" w:type="dxa"/>
            <w:gridSpan w:val="2"/>
          </w:tcPr>
          <w:p w14:paraId="364C4D4C" w14:textId="3172BE28" w:rsidR="00631D4F" w:rsidRPr="002F6704" w:rsidRDefault="00465365" w:rsidP="00C05352">
            <w:pPr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2</w:t>
            </w:r>
            <w:r w:rsidR="007F6891"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1</w:t>
            </w:r>
            <w:r w:rsidR="00C05352"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.04. Uskrsni ponedjeljak</w:t>
            </w:r>
          </w:p>
          <w:p w14:paraId="30244EF1" w14:textId="4B9B1699" w:rsidR="00E60185" w:rsidRPr="002F6704" w:rsidRDefault="00465365" w:rsidP="00C05352">
            <w:pPr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17. i 18.04.</w:t>
            </w:r>
            <w:r w:rsidR="007F6891"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 xml:space="preserve"> – korištenje neiskorištenog godišnjeg odmora</w:t>
            </w:r>
            <w:r w:rsidR="00E60185"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 xml:space="preserve">  </w:t>
            </w:r>
            <w:r w:rsidR="00E60185"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lastRenderedPageBreak/>
              <w:t>(</w:t>
            </w:r>
            <w:r w:rsidR="007F6891"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2</w:t>
            </w:r>
            <w:r w:rsidR="00E60185"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 xml:space="preserve"> dana)</w:t>
            </w:r>
          </w:p>
        </w:tc>
      </w:tr>
      <w:tr w:rsidR="00B60B76" w:rsidRPr="002F6704" w14:paraId="48E70770" w14:textId="77777777" w:rsidTr="004125D7">
        <w:trPr>
          <w:trHeight w:val="432"/>
          <w:jc w:val="center"/>
        </w:trPr>
        <w:tc>
          <w:tcPr>
            <w:tcW w:w="1287" w:type="dxa"/>
            <w:gridSpan w:val="2"/>
            <w:shd w:val="clear" w:color="auto" w:fill="CCFFCC"/>
          </w:tcPr>
          <w:p w14:paraId="0CD1E510" w14:textId="77777777" w:rsidR="00A8108D" w:rsidRPr="002F6704" w:rsidRDefault="00A8108D" w:rsidP="005E4D64">
            <w:pPr>
              <w:ind w:right="3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770" w:type="dxa"/>
          </w:tcPr>
          <w:p w14:paraId="6B4D58D2" w14:textId="77777777" w:rsidR="00A8108D" w:rsidRPr="002F6704" w:rsidRDefault="6B43E53C" w:rsidP="005E4D64">
            <w:pPr>
              <w:ind w:right="7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V.</w:t>
            </w:r>
          </w:p>
        </w:tc>
        <w:tc>
          <w:tcPr>
            <w:tcW w:w="875" w:type="dxa"/>
          </w:tcPr>
          <w:p w14:paraId="11557178" w14:textId="19F6859E" w:rsidR="00A8108D" w:rsidRPr="002F6704" w:rsidRDefault="007F6891" w:rsidP="005E4D64">
            <w:pPr>
              <w:ind w:right="73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20</w:t>
            </w:r>
          </w:p>
        </w:tc>
        <w:tc>
          <w:tcPr>
            <w:tcW w:w="1113" w:type="dxa"/>
          </w:tcPr>
          <w:p w14:paraId="15EEC1C4" w14:textId="645223A9" w:rsidR="00736210" w:rsidRPr="002F6704" w:rsidRDefault="007F6891" w:rsidP="005E4D64">
            <w:pPr>
              <w:ind w:right="73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19</w:t>
            </w:r>
          </w:p>
        </w:tc>
        <w:tc>
          <w:tcPr>
            <w:tcW w:w="1205" w:type="dxa"/>
          </w:tcPr>
          <w:p w14:paraId="038C4663" w14:textId="750C3F71" w:rsidR="00A8108D" w:rsidRPr="002F6704" w:rsidRDefault="00161DEA" w:rsidP="005E4D64">
            <w:pPr>
              <w:ind w:right="69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3819" w:type="dxa"/>
            <w:gridSpan w:val="2"/>
          </w:tcPr>
          <w:p w14:paraId="61C4691A" w14:textId="4700F5BE" w:rsidR="004C0B5C" w:rsidRPr="002F6704" w:rsidRDefault="006653A9" w:rsidP="004C0B5C">
            <w:pPr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1.05. Praznik rada</w:t>
            </w:r>
          </w:p>
          <w:p w14:paraId="484E8945" w14:textId="40A57CF7" w:rsidR="004C0B5C" w:rsidRPr="002F6704" w:rsidRDefault="004C0B5C" w:rsidP="004C0B5C">
            <w:pPr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29.05. – Dan škole</w:t>
            </w:r>
            <w:r w:rsidR="007F6891"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 xml:space="preserve"> – radni, nenastavni dan</w:t>
            </w:r>
          </w:p>
          <w:p w14:paraId="1C42C75D" w14:textId="3E5F5D09" w:rsidR="004C0B5C" w:rsidRPr="002F6704" w:rsidRDefault="006653A9" w:rsidP="004C0B5C">
            <w:pPr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 xml:space="preserve">30.05. </w:t>
            </w:r>
            <w:r w:rsidR="00D868BA"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Dan državnosti</w:t>
            </w:r>
            <w:r w:rsidR="004C0B5C"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 xml:space="preserve"> </w:t>
            </w:r>
          </w:p>
        </w:tc>
      </w:tr>
      <w:tr w:rsidR="00B60B76" w:rsidRPr="002F6704" w14:paraId="43D4DD93" w14:textId="77777777" w:rsidTr="004125D7">
        <w:trPr>
          <w:trHeight w:val="627"/>
          <w:jc w:val="center"/>
        </w:trPr>
        <w:tc>
          <w:tcPr>
            <w:tcW w:w="1287" w:type="dxa"/>
            <w:gridSpan w:val="2"/>
            <w:shd w:val="clear" w:color="auto" w:fill="CCFFCC"/>
          </w:tcPr>
          <w:p w14:paraId="6215268E" w14:textId="77777777" w:rsidR="00A8108D" w:rsidRPr="002F6704" w:rsidRDefault="00A8108D" w:rsidP="005E4D64">
            <w:pPr>
              <w:ind w:right="35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770" w:type="dxa"/>
          </w:tcPr>
          <w:p w14:paraId="607511BE" w14:textId="77777777" w:rsidR="00A8108D" w:rsidRPr="002F6704" w:rsidRDefault="6B43E53C" w:rsidP="005E4D64">
            <w:pPr>
              <w:ind w:right="73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VI.</w:t>
            </w:r>
          </w:p>
        </w:tc>
        <w:tc>
          <w:tcPr>
            <w:tcW w:w="875" w:type="dxa"/>
          </w:tcPr>
          <w:p w14:paraId="06367F0B" w14:textId="6ED2D9CF" w:rsidR="00A8108D" w:rsidRPr="002F6704" w:rsidRDefault="004C0B5C" w:rsidP="005E4D64">
            <w:pPr>
              <w:ind w:right="73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20</w:t>
            </w:r>
          </w:p>
        </w:tc>
        <w:tc>
          <w:tcPr>
            <w:tcW w:w="1113" w:type="dxa"/>
          </w:tcPr>
          <w:p w14:paraId="73B47460" w14:textId="6E7191CB" w:rsidR="00736210" w:rsidRPr="002F6704" w:rsidRDefault="007F6891" w:rsidP="007F6891">
            <w:pPr>
              <w:ind w:right="73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10</w:t>
            </w:r>
          </w:p>
        </w:tc>
        <w:tc>
          <w:tcPr>
            <w:tcW w:w="1205" w:type="dxa"/>
          </w:tcPr>
          <w:p w14:paraId="6CE18D98" w14:textId="5876FA99" w:rsidR="00A8108D" w:rsidRPr="002F6704" w:rsidRDefault="00161DEA" w:rsidP="005E4D64">
            <w:pPr>
              <w:ind w:right="66"/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3819" w:type="dxa"/>
            <w:gridSpan w:val="2"/>
          </w:tcPr>
          <w:p w14:paraId="2CB36DF4" w14:textId="54E5205E" w:rsidR="00736210" w:rsidRPr="002F6704" w:rsidRDefault="00736210" w:rsidP="002037BB">
            <w:pPr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7.06. – Ekskurzije učenika</w:t>
            </w:r>
          </w:p>
          <w:p w14:paraId="57E4CBAD" w14:textId="1052CE61" w:rsidR="002037BB" w:rsidRPr="002F6704" w:rsidRDefault="007F6891" w:rsidP="002037BB">
            <w:pPr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13</w:t>
            </w:r>
            <w:r w:rsidR="00736210"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.06.</w:t>
            </w: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 xml:space="preserve"> - </w:t>
            </w:r>
            <w:r w:rsidR="00E01FCA"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 xml:space="preserve"> Zadnji dan nastave</w:t>
            </w:r>
          </w:p>
          <w:p w14:paraId="53C421C6" w14:textId="43772EB5" w:rsidR="007F6891" w:rsidRPr="002F6704" w:rsidRDefault="0072260D" w:rsidP="002037BB">
            <w:pPr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1</w:t>
            </w:r>
            <w:r w:rsidR="007F6891"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9.06. - Tijelovo</w:t>
            </w:r>
          </w:p>
          <w:p w14:paraId="69177448" w14:textId="1B4D4070" w:rsidR="002037BB" w:rsidRPr="002F6704" w:rsidRDefault="007F6891" w:rsidP="002037BB">
            <w:pPr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20.06.</w:t>
            </w:r>
            <w:r w:rsidR="002037BB" w:rsidRPr="002F6704"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  <w:t>– Godišnji odmori za one koji nisu koristili 2 dana tijekom godine</w:t>
            </w:r>
          </w:p>
        </w:tc>
      </w:tr>
      <w:tr w:rsidR="00B60B76" w:rsidRPr="002F6704" w14:paraId="5C448FEB" w14:textId="77777777" w:rsidTr="004125D7">
        <w:trPr>
          <w:trHeight w:val="480"/>
          <w:jc w:val="center"/>
        </w:trPr>
        <w:tc>
          <w:tcPr>
            <w:tcW w:w="1287" w:type="dxa"/>
            <w:gridSpan w:val="2"/>
            <w:shd w:val="clear" w:color="auto" w:fill="CCFFCC"/>
          </w:tcPr>
          <w:p w14:paraId="58452E10" w14:textId="73B81D24" w:rsidR="00A8108D" w:rsidRPr="002F6704" w:rsidRDefault="00F13E5A" w:rsidP="005E4D64">
            <w:pPr>
              <w:jc w:val="center"/>
              <w:rPr>
                <w:rFonts w:asciiTheme="minorHAnsi" w:hAnsiTheme="minorHAnsi"/>
                <w:iCs/>
                <w:color w:val="1B1B1B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</w:rPr>
              <w:t xml:space="preserve">UK. </w:t>
            </w:r>
            <w:r w:rsidR="6B43E53C" w:rsidRPr="002F6704">
              <w:rPr>
                <w:rFonts w:asciiTheme="minorHAnsi" w:hAnsiTheme="minorHAnsi"/>
                <w:b/>
                <w:bCs/>
                <w:iCs/>
                <w:color w:val="1B1B1B"/>
              </w:rPr>
              <w:t xml:space="preserve">II. </w:t>
            </w:r>
            <w:r w:rsidR="00C71F2B" w:rsidRPr="002F6704">
              <w:rPr>
                <w:rFonts w:asciiTheme="minorHAnsi" w:hAnsiTheme="minorHAnsi"/>
                <w:b/>
                <w:bCs/>
                <w:iCs/>
                <w:color w:val="1B1B1B"/>
              </w:rPr>
              <w:t>P</w:t>
            </w:r>
            <w:r w:rsidR="6B43E53C" w:rsidRPr="002F6704">
              <w:rPr>
                <w:rFonts w:asciiTheme="minorHAnsi" w:hAnsiTheme="minorHAnsi"/>
                <w:b/>
                <w:bCs/>
                <w:iCs/>
                <w:color w:val="1B1B1B"/>
              </w:rPr>
              <w:t>olugodište</w:t>
            </w:r>
          </w:p>
        </w:tc>
        <w:tc>
          <w:tcPr>
            <w:tcW w:w="770" w:type="dxa"/>
          </w:tcPr>
          <w:p w14:paraId="7104F799" w14:textId="77777777" w:rsidR="00A8108D" w:rsidRPr="002F6704" w:rsidRDefault="00A8108D" w:rsidP="005E4D64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875" w:type="dxa"/>
          </w:tcPr>
          <w:p w14:paraId="669B95FA" w14:textId="4D982AA5" w:rsidR="00A8108D" w:rsidRPr="004125D7" w:rsidRDefault="00161DEA" w:rsidP="005E4D64">
            <w:pPr>
              <w:ind w:right="72"/>
              <w:jc w:val="center"/>
              <w:rPr>
                <w:rFonts w:asciiTheme="minorHAnsi" w:hAnsiTheme="minorHAnsi"/>
                <w:b/>
                <w:bCs/>
                <w:iCs/>
                <w:color w:val="00B050"/>
                <w:sz w:val="24"/>
                <w:szCs w:val="24"/>
              </w:rPr>
            </w:pPr>
            <w:r w:rsidRPr="004125D7">
              <w:rPr>
                <w:rFonts w:asciiTheme="minorHAnsi" w:hAnsiTheme="minorHAnsi"/>
                <w:b/>
                <w:bCs/>
                <w:iCs/>
                <w:color w:val="00B050"/>
                <w:sz w:val="24"/>
                <w:szCs w:val="24"/>
              </w:rPr>
              <w:t>123</w:t>
            </w:r>
          </w:p>
        </w:tc>
        <w:tc>
          <w:tcPr>
            <w:tcW w:w="1113" w:type="dxa"/>
          </w:tcPr>
          <w:p w14:paraId="79D57926" w14:textId="2EABB3A5" w:rsidR="00A8108D" w:rsidRPr="004125D7" w:rsidRDefault="00736210" w:rsidP="005E4D64">
            <w:pPr>
              <w:ind w:right="77"/>
              <w:jc w:val="center"/>
              <w:rPr>
                <w:rFonts w:asciiTheme="minorHAnsi" w:hAnsiTheme="minorHAnsi"/>
                <w:b/>
                <w:bCs/>
                <w:iCs/>
                <w:color w:val="00B050"/>
                <w:sz w:val="24"/>
                <w:szCs w:val="24"/>
              </w:rPr>
            </w:pPr>
            <w:r w:rsidRPr="004125D7">
              <w:rPr>
                <w:rFonts w:asciiTheme="minorHAnsi" w:hAnsiTheme="minorHAnsi"/>
                <w:b/>
                <w:bCs/>
                <w:iCs/>
                <w:color w:val="00B050"/>
                <w:sz w:val="24"/>
                <w:szCs w:val="24"/>
              </w:rPr>
              <w:t>10</w:t>
            </w:r>
            <w:r w:rsidR="007F6891" w:rsidRPr="004125D7">
              <w:rPr>
                <w:rFonts w:asciiTheme="minorHAnsi" w:hAnsiTheme="minorHAnsi"/>
                <w:b/>
                <w:bCs/>
                <w:iCs/>
                <w:color w:val="00B050"/>
                <w:sz w:val="24"/>
                <w:szCs w:val="24"/>
              </w:rPr>
              <w:t>3</w:t>
            </w:r>
          </w:p>
        </w:tc>
        <w:tc>
          <w:tcPr>
            <w:tcW w:w="1205" w:type="dxa"/>
          </w:tcPr>
          <w:p w14:paraId="0D95A523" w14:textId="5E1667BA" w:rsidR="00A8108D" w:rsidRPr="004125D7" w:rsidRDefault="00FD6ADC" w:rsidP="005E4D64">
            <w:pPr>
              <w:ind w:right="24"/>
              <w:jc w:val="center"/>
              <w:rPr>
                <w:rFonts w:asciiTheme="minorHAnsi" w:hAnsiTheme="minorHAnsi"/>
                <w:b/>
                <w:iCs/>
                <w:color w:val="00B050"/>
                <w:sz w:val="24"/>
                <w:szCs w:val="24"/>
              </w:rPr>
            </w:pPr>
            <w:r w:rsidRPr="004125D7">
              <w:rPr>
                <w:rFonts w:asciiTheme="minorHAnsi" w:hAnsiTheme="minorHAnsi"/>
                <w:b/>
                <w:iCs/>
                <w:color w:val="00B050"/>
                <w:sz w:val="24"/>
                <w:szCs w:val="24"/>
              </w:rPr>
              <w:t>6</w:t>
            </w:r>
          </w:p>
        </w:tc>
        <w:tc>
          <w:tcPr>
            <w:tcW w:w="3819" w:type="dxa"/>
            <w:gridSpan w:val="2"/>
          </w:tcPr>
          <w:p w14:paraId="40ECECC8" w14:textId="77777777" w:rsidR="00A8108D" w:rsidRPr="002F6704" w:rsidRDefault="00A8108D" w:rsidP="00DA46A1">
            <w:pPr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4"/>
                <w:szCs w:val="24"/>
              </w:rPr>
            </w:pPr>
          </w:p>
        </w:tc>
      </w:tr>
      <w:tr w:rsidR="00B60B76" w:rsidRPr="002F6704" w14:paraId="75B60258" w14:textId="77777777" w:rsidTr="004125D7">
        <w:trPr>
          <w:trHeight w:val="606"/>
          <w:jc w:val="center"/>
        </w:trPr>
        <w:tc>
          <w:tcPr>
            <w:tcW w:w="1287" w:type="dxa"/>
            <w:gridSpan w:val="2"/>
            <w:shd w:val="clear" w:color="auto" w:fill="CCFFCC"/>
          </w:tcPr>
          <w:p w14:paraId="4D520D5A" w14:textId="77777777" w:rsidR="00A8108D" w:rsidRPr="002F6704" w:rsidRDefault="00F13E5A" w:rsidP="005E4D64">
            <w:pPr>
              <w:jc w:val="center"/>
              <w:rPr>
                <w:rFonts w:asciiTheme="minorHAnsi" w:hAnsiTheme="minorHAnsi"/>
                <w:b/>
                <w:bCs/>
                <w:iCs/>
                <w:color w:val="1B1B1B"/>
              </w:rPr>
            </w:pPr>
            <w:r w:rsidRPr="002F6704">
              <w:rPr>
                <w:rFonts w:asciiTheme="minorHAnsi" w:hAnsiTheme="minorHAnsi"/>
                <w:b/>
                <w:bCs/>
                <w:iCs/>
                <w:color w:val="1B1B1B"/>
              </w:rPr>
              <w:t>UKUPNO</w:t>
            </w:r>
            <w:r w:rsidR="673D2C3F" w:rsidRPr="002F6704">
              <w:rPr>
                <w:rFonts w:asciiTheme="minorHAnsi" w:hAnsiTheme="minorHAnsi"/>
                <w:b/>
                <w:bCs/>
                <w:iCs/>
                <w:color w:val="1B1B1B"/>
              </w:rPr>
              <w:t>:</w:t>
            </w:r>
          </w:p>
        </w:tc>
        <w:tc>
          <w:tcPr>
            <w:tcW w:w="770" w:type="dxa"/>
          </w:tcPr>
          <w:p w14:paraId="5FD70D82" w14:textId="77777777" w:rsidR="00A8108D" w:rsidRPr="002F6704" w:rsidRDefault="00A8108D" w:rsidP="005E4D64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3FAB968D" w14:textId="77777777" w:rsidR="00736210" w:rsidRPr="004125D7" w:rsidRDefault="00736210" w:rsidP="004125D7">
            <w:pPr>
              <w:rPr>
                <w:b/>
                <w:bCs/>
                <w:color w:val="C00000"/>
                <w:sz w:val="24"/>
                <w:szCs w:val="24"/>
              </w:rPr>
            </w:pPr>
          </w:p>
          <w:p w14:paraId="582E2FEF" w14:textId="10BE5C12" w:rsidR="00A8108D" w:rsidRPr="004125D7" w:rsidRDefault="00161DEA" w:rsidP="004125D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4125D7">
              <w:rPr>
                <w:b/>
                <w:bCs/>
                <w:color w:val="C00000"/>
                <w:sz w:val="24"/>
                <w:szCs w:val="24"/>
              </w:rPr>
              <w:t>201</w:t>
            </w:r>
          </w:p>
          <w:p w14:paraId="7EF1B964" w14:textId="77777777" w:rsidR="00A8108D" w:rsidRPr="004125D7" w:rsidRDefault="00A8108D" w:rsidP="004125D7">
            <w:pPr>
              <w:rPr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14:paraId="1A621BCE" w14:textId="238CAC71" w:rsidR="00A8108D" w:rsidRPr="004125D7" w:rsidRDefault="00161DEA" w:rsidP="004125D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4125D7">
              <w:rPr>
                <w:b/>
                <w:bCs/>
                <w:color w:val="C00000"/>
                <w:sz w:val="24"/>
                <w:szCs w:val="24"/>
              </w:rPr>
              <w:t>176</w:t>
            </w:r>
          </w:p>
        </w:tc>
        <w:tc>
          <w:tcPr>
            <w:tcW w:w="1205" w:type="dxa"/>
            <w:vAlign w:val="center"/>
          </w:tcPr>
          <w:p w14:paraId="40D165A8" w14:textId="51DB7346" w:rsidR="00A8108D" w:rsidRPr="004125D7" w:rsidRDefault="00FD6ADC" w:rsidP="004125D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4125D7">
              <w:rPr>
                <w:b/>
                <w:bCs/>
                <w:color w:val="C00000"/>
                <w:sz w:val="24"/>
                <w:szCs w:val="24"/>
              </w:rPr>
              <w:t>10</w:t>
            </w:r>
          </w:p>
        </w:tc>
        <w:tc>
          <w:tcPr>
            <w:tcW w:w="3819" w:type="dxa"/>
            <w:gridSpan w:val="2"/>
          </w:tcPr>
          <w:p w14:paraId="3C35C43C" w14:textId="77777777" w:rsidR="00A8108D" w:rsidRPr="002F6704" w:rsidRDefault="00A8108D" w:rsidP="00DA46A1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</w:p>
        </w:tc>
      </w:tr>
    </w:tbl>
    <w:p w14:paraId="6284CDEC" w14:textId="0C8B0A9C" w:rsidR="00C7553B" w:rsidRPr="002F6704" w:rsidRDefault="00C7553B">
      <w:pPr>
        <w:rPr>
          <w:rFonts w:eastAsiaTheme="minorEastAsia" w:cs="Times New Roman"/>
          <w:color w:val="1B1B1B"/>
          <w:spacing w:val="15"/>
          <w:sz w:val="24"/>
          <w:szCs w:val="24"/>
        </w:rPr>
      </w:pPr>
    </w:p>
    <w:p w14:paraId="484AA6FD" w14:textId="6C1C2940" w:rsidR="00A8108D" w:rsidRDefault="4465DD84" w:rsidP="4465DD84">
      <w:pPr>
        <w:pStyle w:val="Podnaslov"/>
        <w:rPr>
          <w:rFonts w:cs="Times New Roman"/>
          <w:iCs/>
          <w:color w:val="1B1B1B"/>
          <w:sz w:val="24"/>
          <w:szCs w:val="24"/>
        </w:rPr>
      </w:pPr>
      <w:r w:rsidRPr="002F6704">
        <w:rPr>
          <w:rFonts w:cs="Times New Roman"/>
          <w:iCs/>
          <w:color w:val="1B1B1B"/>
          <w:sz w:val="24"/>
          <w:szCs w:val="24"/>
        </w:rPr>
        <w:t>BLAGDANI U REPUBLICI HRVATSKOJ</w:t>
      </w:r>
    </w:p>
    <w:p w14:paraId="0F67703E" w14:textId="77777777" w:rsidR="002F6704" w:rsidRPr="002F6704" w:rsidRDefault="002F6704" w:rsidP="002F6704"/>
    <w:tbl>
      <w:tblPr>
        <w:tblStyle w:val="Reetkatablice2"/>
        <w:tblW w:w="4276" w:type="dxa"/>
        <w:jc w:val="center"/>
        <w:tblLook w:val="04A0" w:firstRow="1" w:lastRow="0" w:firstColumn="1" w:lastColumn="0" w:noHBand="0" w:noVBand="1"/>
      </w:tblPr>
      <w:tblGrid>
        <w:gridCol w:w="1557"/>
        <w:gridCol w:w="2719"/>
      </w:tblGrid>
      <w:tr w:rsidR="00B60B76" w:rsidRPr="005A559D" w14:paraId="047B1F99" w14:textId="77777777" w:rsidTr="000546F1">
        <w:trPr>
          <w:trHeight w:val="416"/>
          <w:jc w:val="center"/>
        </w:trPr>
        <w:tc>
          <w:tcPr>
            <w:tcW w:w="1557" w:type="dxa"/>
            <w:shd w:val="clear" w:color="auto" w:fill="CCFFCC"/>
          </w:tcPr>
          <w:p w14:paraId="72F5169E" w14:textId="77777777" w:rsidR="00A8108D" w:rsidRPr="002F6704" w:rsidRDefault="4465DD84" w:rsidP="005E4D64">
            <w:pPr>
              <w:jc w:val="center"/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>1.studenoga</w:t>
            </w:r>
          </w:p>
        </w:tc>
        <w:tc>
          <w:tcPr>
            <w:tcW w:w="2719" w:type="dxa"/>
          </w:tcPr>
          <w:p w14:paraId="3F719C04" w14:textId="77777777" w:rsidR="00A8108D" w:rsidRPr="002F6704" w:rsidRDefault="4465DD84" w:rsidP="005E4D64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Svi sveti</w:t>
            </w:r>
          </w:p>
        </w:tc>
      </w:tr>
      <w:tr w:rsidR="003D5C8F" w:rsidRPr="005A559D" w14:paraId="7909B0E0" w14:textId="77777777" w:rsidTr="000546F1">
        <w:trPr>
          <w:trHeight w:val="416"/>
          <w:jc w:val="center"/>
        </w:trPr>
        <w:tc>
          <w:tcPr>
            <w:tcW w:w="1557" w:type="dxa"/>
            <w:shd w:val="clear" w:color="auto" w:fill="CCFFCC"/>
          </w:tcPr>
          <w:p w14:paraId="0277D168" w14:textId="77777777" w:rsidR="003D5C8F" w:rsidRPr="002F6704" w:rsidRDefault="003D5C8F" w:rsidP="005E4D64">
            <w:pPr>
              <w:jc w:val="center"/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>18.studenoga</w:t>
            </w:r>
          </w:p>
        </w:tc>
        <w:tc>
          <w:tcPr>
            <w:tcW w:w="2719" w:type="dxa"/>
          </w:tcPr>
          <w:p w14:paraId="49A92553" w14:textId="77777777" w:rsidR="003D5C8F" w:rsidRPr="002F6704" w:rsidRDefault="003D5C8F" w:rsidP="005E4D64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Dan sjećanja na žrtve </w:t>
            </w:r>
            <w:r w:rsidR="00760162"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domovinskog </w:t>
            </w:r>
            <w:proofErr w:type="spellStart"/>
            <w:r w:rsidR="00760162"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rata,</w:t>
            </w: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Vukovara</w:t>
            </w:r>
            <w:proofErr w:type="spellEnd"/>
            <w:r w:rsidR="00760162"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 i Škabrnje</w:t>
            </w:r>
          </w:p>
        </w:tc>
      </w:tr>
      <w:tr w:rsidR="00B60B76" w:rsidRPr="005A559D" w14:paraId="5606C35D" w14:textId="77777777" w:rsidTr="000546F1">
        <w:trPr>
          <w:trHeight w:val="416"/>
          <w:jc w:val="center"/>
        </w:trPr>
        <w:tc>
          <w:tcPr>
            <w:tcW w:w="1557" w:type="dxa"/>
            <w:shd w:val="clear" w:color="auto" w:fill="CCFFCC"/>
          </w:tcPr>
          <w:p w14:paraId="03D37C69" w14:textId="77777777" w:rsidR="00A8108D" w:rsidRPr="002F6704" w:rsidRDefault="4465DD84" w:rsidP="005E4D64">
            <w:pPr>
              <w:jc w:val="center"/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>25.prosinca</w:t>
            </w:r>
          </w:p>
        </w:tc>
        <w:tc>
          <w:tcPr>
            <w:tcW w:w="2719" w:type="dxa"/>
          </w:tcPr>
          <w:p w14:paraId="63588582" w14:textId="77777777" w:rsidR="00A8108D" w:rsidRPr="002F6704" w:rsidRDefault="4465DD84" w:rsidP="005E4D64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Božić</w:t>
            </w:r>
          </w:p>
        </w:tc>
      </w:tr>
      <w:tr w:rsidR="00B60B76" w:rsidRPr="005A559D" w14:paraId="6B9D4136" w14:textId="77777777" w:rsidTr="000546F1">
        <w:trPr>
          <w:trHeight w:val="416"/>
          <w:jc w:val="center"/>
        </w:trPr>
        <w:tc>
          <w:tcPr>
            <w:tcW w:w="1557" w:type="dxa"/>
            <w:shd w:val="clear" w:color="auto" w:fill="CCFFCC"/>
          </w:tcPr>
          <w:p w14:paraId="5C819948" w14:textId="77777777" w:rsidR="00A8108D" w:rsidRPr="002F6704" w:rsidRDefault="4465DD84" w:rsidP="005E4D64">
            <w:pPr>
              <w:jc w:val="center"/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>26.prosinca</w:t>
            </w:r>
          </w:p>
        </w:tc>
        <w:tc>
          <w:tcPr>
            <w:tcW w:w="2719" w:type="dxa"/>
          </w:tcPr>
          <w:p w14:paraId="72E23878" w14:textId="77777777" w:rsidR="00A8108D" w:rsidRPr="002F6704" w:rsidRDefault="4465DD84" w:rsidP="005E4D64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Sveti Stjepan</w:t>
            </w:r>
          </w:p>
        </w:tc>
      </w:tr>
      <w:tr w:rsidR="00B60B76" w:rsidRPr="005A559D" w14:paraId="3736D610" w14:textId="77777777" w:rsidTr="000546F1">
        <w:trPr>
          <w:trHeight w:val="416"/>
          <w:jc w:val="center"/>
        </w:trPr>
        <w:tc>
          <w:tcPr>
            <w:tcW w:w="1557" w:type="dxa"/>
            <w:shd w:val="clear" w:color="auto" w:fill="CCFFCC"/>
          </w:tcPr>
          <w:p w14:paraId="0ADBAAEF" w14:textId="77777777" w:rsidR="00A8108D" w:rsidRPr="002F6704" w:rsidRDefault="4465DD84" w:rsidP="005E4D64">
            <w:pPr>
              <w:jc w:val="center"/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>1.siječnja</w:t>
            </w:r>
          </w:p>
        </w:tc>
        <w:tc>
          <w:tcPr>
            <w:tcW w:w="2719" w:type="dxa"/>
          </w:tcPr>
          <w:p w14:paraId="28393F1C" w14:textId="77777777" w:rsidR="00A8108D" w:rsidRPr="002F6704" w:rsidRDefault="4465DD84" w:rsidP="005E4D64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Nova godina</w:t>
            </w:r>
          </w:p>
        </w:tc>
      </w:tr>
      <w:tr w:rsidR="00B60B76" w:rsidRPr="005A559D" w14:paraId="2E2EEB24" w14:textId="77777777" w:rsidTr="000546F1">
        <w:trPr>
          <w:trHeight w:val="416"/>
          <w:jc w:val="center"/>
        </w:trPr>
        <w:tc>
          <w:tcPr>
            <w:tcW w:w="1557" w:type="dxa"/>
            <w:shd w:val="clear" w:color="auto" w:fill="CCFFCC"/>
          </w:tcPr>
          <w:p w14:paraId="4DBEE2D4" w14:textId="77777777" w:rsidR="00A8108D" w:rsidRPr="002F6704" w:rsidRDefault="4465DD84" w:rsidP="005E4D64">
            <w:pPr>
              <w:jc w:val="center"/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>6.siječnja</w:t>
            </w:r>
          </w:p>
        </w:tc>
        <w:tc>
          <w:tcPr>
            <w:tcW w:w="2719" w:type="dxa"/>
          </w:tcPr>
          <w:p w14:paraId="2F10AFA4" w14:textId="77777777" w:rsidR="00A8108D" w:rsidRPr="002F6704" w:rsidRDefault="4465DD84" w:rsidP="005E4D64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Sveta tri kralja</w:t>
            </w:r>
          </w:p>
        </w:tc>
      </w:tr>
      <w:tr w:rsidR="00B60B76" w:rsidRPr="005A559D" w14:paraId="28F3DC1B" w14:textId="77777777" w:rsidTr="000546F1">
        <w:trPr>
          <w:trHeight w:val="416"/>
          <w:jc w:val="center"/>
        </w:trPr>
        <w:tc>
          <w:tcPr>
            <w:tcW w:w="1557" w:type="dxa"/>
            <w:shd w:val="clear" w:color="auto" w:fill="CCFFCC"/>
          </w:tcPr>
          <w:p w14:paraId="58FF7F45" w14:textId="7B32A97F" w:rsidR="00A8108D" w:rsidRPr="002F6704" w:rsidRDefault="002037BB" w:rsidP="005E4D64">
            <w:pPr>
              <w:jc w:val="center"/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>31.ožujka</w:t>
            </w:r>
          </w:p>
        </w:tc>
        <w:tc>
          <w:tcPr>
            <w:tcW w:w="2719" w:type="dxa"/>
          </w:tcPr>
          <w:p w14:paraId="5CC266F0" w14:textId="77777777" w:rsidR="00A8108D" w:rsidRPr="002F6704" w:rsidRDefault="4465DD84" w:rsidP="005E4D64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Uskrs</w:t>
            </w:r>
          </w:p>
        </w:tc>
      </w:tr>
      <w:tr w:rsidR="00B60B76" w:rsidRPr="005A559D" w14:paraId="4F52D6D4" w14:textId="77777777" w:rsidTr="000546F1">
        <w:trPr>
          <w:trHeight w:val="416"/>
          <w:jc w:val="center"/>
        </w:trPr>
        <w:tc>
          <w:tcPr>
            <w:tcW w:w="1557" w:type="dxa"/>
            <w:shd w:val="clear" w:color="auto" w:fill="CCFFCC"/>
          </w:tcPr>
          <w:p w14:paraId="2E4FC643" w14:textId="3424E407" w:rsidR="00A8108D" w:rsidRPr="002F6704" w:rsidRDefault="0072260D" w:rsidP="0072260D">
            <w:pPr>
              <w:spacing w:line="480" w:lineRule="auto"/>
              <w:jc w:val="center"/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>21</w:t>
            </w:r>
            <w:r w:rsidR="4465DD84" w:rsidRPr="002F6704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>.travnja</w:t>
            </w:r>
          </w:p>
        </w:tc>
        <w:tc>
          <w:tcPr>
            <w:tcW w:w="2719" w:type="dxa"/>
          </w:tcPr>
          <w:p w14:paraId="4575B2A2" w14:textId="77777777" w:rsidR="00A8108D" w:rsidRPr="002F6704" w:rsidRDefault="4465DD84" w:rsidP="005E4D64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Uskrsni ponedjeljak</w:t>
            </w:r>
          </w:p>
        </w:tc>
      </w:tr>
      <w:tr w:rsidR="00B60B76" w:rsidRPr="005A559D" w14:paraId="035339E9" w14:textId="77777777" w:rsidTr="000546F1">
        <w:trPr>
          <w:trHeight w:val="416"/>
          <w:jc w:val="center"/>
        </w:trPr>
        <w:tc>
          <w:tcPr>
            <w:tcW w:w="1557" w:type="dxa"/>
            <w:shd w:val="clear" w:color="auto" w:fill="CCFFCC"/>
          </w:tcPr>
          <w:p w14:paraId="38086506" w14:textId="77777777" w:rsidR="00A8108D" w:rsidRPr="002F6704" w:rsidRDefault="4465DD84" w:rsidP="005E4D64">
            <w:pPr>
              <w:jc w:val="center"/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>1.svibnja</w:t>
            </w:r>
          </w:p>
        </w:tc>
        <w:tc>
          <w:tcPr>
            <w:tcW w:w="2719" w:type="dxa"/>
          </w:tcPr>
          <w:p w14:paraId="35186123" w14:textId="2F762C76" w:rsidR="00A8108D" w:rsidRPr="002F6704" w:rsidRDefault="002037BB" w:rsidP="002037BB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Međunarodni p</w:t>
            </w:r>
            <w:r w:rsidR="4465DD84"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raznik rada</w:t>
            </w:r>
          </w:p>
        </w:tc>
      </w:tr>
      <w:tr w:rsidR="00E01FCA" w:rsidRPr="005A559D" w14:paraId="6CAF538E" w14:textId="77777777" w:rsidTr="000546F1">
        <w:trPr>
          <w:trHeight w:val="416"/>
          <w:jc w:val="center"/>
        </w:trPr>
        <w:tc>
          <w:tcPr>
            <w:tcW w:w="1557" w:type="dxa"/>
            <w:shd w:val="clear" w:color="auto" w:fill="CCFFCC"/>
          </w:tcPr>
          <w:p w14:paraId="2AE149FB" w14:textId="77777777" w:rsidR="00E01FCA" w:rsidRPr="002F6704" w:rsidRDefault="00E01FCA" w:rsidP="005E4D64">
            <w:pPr>
              <w:jc w:val="center"/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>30.svibnja</w:t>
            </w:r>
          </w:p>
        </w:tc>
        <w:tc>
          <w:tcPr>
            <w:tcW w:w="2719" w:type="dxa"/>
          </w:tcPr>
          <w:p w14:paraId="1FDFEDB7" w14:textId="47E1FB6C" w:rsidR="00E01FCA" w:rsidRPr="002F6704" w:rsidRDefault="00E01FCA" w:rsidP="005E4D64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Dan državnosti</w:t>
            </w:r>
            <w:r w:rsidR="002037BB"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 xml:space="preserve"> </w:t>
            </w:r>
          </w:p>
        </w:tc>
      </w:tr>
      <w:tr w:rsidR="00B5438F" w:rsidRPr="005A559D" w14:paraId="6FC359D2" w14:textId="77777777" w:rsidTr="000546F1">
        <w:trPr>
          <w:trHeight w:val="416"/>
          <w:jc w:val="center"/>
        </w:trPr>
        <w:tc>
          <w:tcPr>
            <w:tcW w:w="1557" w:type="dxa"/>
            <w:shd w:val="clear" w:color="auto" w:fill="CCFFCC"/>
          </w:tcPr>
          <w:p w14:paraId="166EA62B" w14:textId="267791B0" w:rsidR="00B5438F" w:rsidRPr="002F6704" w:rsidRDefault="00B5438F" w:rsidP="005E4D64">
            <w:pPr>
              <w:jc w:val="center"/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>19. lipnja</w:t>
            </w:r>
          </w:p>
        </w:tc>
        <w:tc>
          <w:tcPr>
            <w:tcW w:w="2719" w:type="dxa"/>
          </w:tcPr>
          <w:p w14:paraId="2DE971E6" w14:textId="6179F3E5" w:rsidR="00B5438F" w:rsidRPr="002F6704" w:rsidRDefault="00B5438F" w:rsidP="005E4D64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Tijelovo</w:t>
            </w:r>
          </w:p>
        </w:tc>
      </w:tr>
      <w:tr w:rsidR="00B60B76" w:rsidRPr="005A559D" w14:paraId="2EE6F660" w14:textId="77777777" w:rsidTr="000546F1">
        <w:trPr>
          <w:trHeight w:val="416"/>
          <w:jc w:val="center"/>
        </w:trPr>
        <w:tc>
          <w:tcPr>
            <w:tcW w:w="1557" w:type="dxa"/>
            <w:shd w:val="clear" w:color="auto" w:fill="CCFFCC"/>
          </w:tcPr>
          <w:p w14:paraId="0BBD739B" w14:textId="77777777" w:rsidR="00A8108D" w:rsidRPr="002F6704" w:rsidRDefault="4465DD84" w:rsidP="005E4D64">
            <w:pPr>
              <w:jc w:val="center"/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>22.lipnja</w:t>
            </w:r>
          </w:p>
        </w:tc>
        <w:tc>
          <w:tcPr>
            <w:tcW w:w="2719" w:type="dxa"/>
          </w:tcPr>
          <w:p w14:paraId="7E08B3CF" w14:textId="77777777" w:rsidR="00A8108D" w:rsidRPr="002F6704" w:rsidRDefault="4465DD84" w:rsidP="005E4D64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Dan antifašističke borbe</w:t>
            </w:r>
          </w:p>
        </w:tc>
      </w:tr>
      <w:tr w:rsidR="00B60B76" w:rsidRPr="005A559D" w14:paraId="73E83FE3" w14:textId="77777777" w:rsidTr="000546F1">
        <w:trPr>
          <w:trHeight w:val="416"/>
          <w:jc w:val="center"/>
        </w:trPr>
        <w:tc>
          <w:tcPr>
            <w:tcW w:w="1557" w:type="dxa"/>
            <w:shd w:val="clear" w:color="auto" w:fill="CCFFCC"/>
          </w:tcPr>
          <w:p w14:paraId="6D86832F" w14:textId="77777777" w:rsidR="00A8108D" w:rsidRPr="002F6704" w:rsidRDefault="4465DD84" w:rsidP="005E4D64">
            <w:pPr>
              <w:jc w:val="center"/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>5.kolovoza</w:t>
            </w:r>
          </w:p>
        </w:tc>
        <w:tc>
          <w:tcPr>
            <w:tcW w:w="2719" w:type="dxa"/>
          </w:tcPr>
          <w:p w14:paraId="0511A597" w14:textId="77777777" w:rsidR="00A8108D" w:rsidRPr="002F6704" w:rsidRDefault="4465DD84" w:rsidP="005E4D64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Dan pobjede i domovinske zahvalnosti</w:t>
            </w:r>
          </w:p>
          <w:p w14:paraId="5C6398C2" w14:textId="518E6580" w:rsidR="008741AB" w:rsidRPr="002F6704" w:rsidRDefault="008741AB" w:rsidP="005E4D64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Dan hrvatskih branitelja</w:t>
            </w:r>
          </w:p>
        </w:tc>
      </w:tr>
      <w:tr w:rsidR="00B60B76" w:rsidRPr="005A559D" w14:paraId="6E91438A" w14:textId="77777777" w:rsidTr="000546F1">
        <w:trPr>
          <w:trHeight w:val="416"/>
          <w:jc w:val="center"/>
        </w:trPr>
        <w:tc>
          <w:tcPr>
            <w:tcW w:w="1557" w:type="dxa"/>
            <w:shd w:val="clear" w:color="auto" w:fill="CCFFCC"/>
          </w:tcPr>
          <w:p w14:paraId="2FE7D982" w14:textId="77777777" w:rsidR="00A8108D" w:rsidRPr="002F6704" w:rsidRDefault="4465DD84" w:rsidP="005E4D64">
            <w:pPr>
              <w:jc w:val="center"/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>15.kolovoza</w:t>
            </w:r>
          </w:p>
        </w:tc>
        <w:tc>
          <w:tcPr>
            <w:tcW w:w="2719" w:type="dxa"/>
          </w:tcPr>
          <w:p w14:paraId="6C901562" w14:textId="77777777" w:rsidR="00A8108D" w:rsidRPr="002F6704" w:rsidRDefault="4465DD84" w:rsidP="005E4D64">
            <w:pPr>
              <w:jc w:val="center"/>
              <w:rPr>
                <w:rFonts w:asciiTheme="minorHAnsi" w:hAnsiTheme="minorHAnsi"/>
                <w:iCs/>
                <w:color w:val="1B1B1B"/>
                <w:sz w:val="24"/>
                <w:szCs w:val="24"/>
              </w:rPr>
            </w:pPr>
            <w:r w:rsidRPr="002F6704">
              <w:rPr>
                <w:rFonts w:asciiTheme="minorHAnsi" w:hAnsiTheme="minorHAnsi"/>
                <w:iCs/>
                <w:color w:val="1B1B1B"/>
                <w:sz w:val="24"/>
                <w:szCs w:val="24"/>
              </w:rPr>
              <w:t>Velika Gospa</w:t>
            </w:r>
          </w:p>
        </w:tc>
      </w:tr>
    </w:tbl>
    <w:p w14:paraId="2CC5B923" w14:textId="77777777" w:rsidR="00FB2BF4" w:rsidRDefault="00FB2BF4" w:rsidP="00370290">
      <w:pPr>
        <w:pStyle w:val="Naslov2"/>
        <w:rPr>
          <w:rFonts w:cs="Times New Roman"/>
          <w:color w:val="1B1B1B"/>
          <w:szCs w:val="24"/>
        </w:rPr>
        <w:sectPr w:rsidR="00FB2BF4" w:rsidSect="00FB2BF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D1E87F6" w14:textId="761F607E" w:rsidR="008F072B" w:rsidRDefault="6B43E53C" w:rsidP="00370290">
      <w:pPr>
        <w:pStyle w:val="Naslov2"/>
        <w:rPr>
          <w:rFonts w:cs="Times New Roman"/>
          <w:color w:val="1B1B1B"/>
          <w:szCs w:val="24"/>
        </w:rPr>
      </w:pPr>
      <w:bookmarkStart w:id="26" w:name="_Toc178433430"/>
      <w:r w:rsidRPr="005A559D">
        <w:rPr>
          <w:rFonts w:cs="Times New Roman"/>
          <w:color w:val="1B1B1B"/>
          <w:szCs w:val="24"/>
        </w:rPr>
        <w:lastRenderedPageBreak/>
        <w:t>3.6.  Podatci o broju učenika i razrednih odjela</w:t>
      </w:r>
      <w:bookmarkEnd w:id="26"/>
    </w:p>
    <w:p w14:paraId="10E765F8" w14:textId="77777777" w:rsidR="000546F1" w:rsidRPr="000546F1" w:rsidRDefault="000546F1" w:rsidP="000546F1"/>
    <w:tbl>
      <w:tblPr>
        <w:tblStyle w:val="Reetkatablice2"/>
        <w:tblW w:w="14023" w:type="dxa"/>
        <w:tblLayout w:type="fixed"/>
        <w:tblLook w:val="0400" w:firstRow="0" w:lastRow="0" w:firstColumn="0" w:lastColumn="0" w:noHBand="0" w:noVBand="1"/>
      </w:tblPr>
      <w:tblGrid>
        <w:gridCol w:w="1818"/>
        <w:gridCol w:w="708"/>
        <w:gridCol w:w="851"/>
        <w:gridCol w:w="850"/>
        <w:gridCol w:w="993"/>
        <w:gridCol w:w="1275"/>
        <w:gridCol w:w="851"/>
        <w:gridCol w:w="850"/>
        <w:gridCol w:w="993"/>
        <w:gridCol w:w="850"/>
        <w:gridCol w:w="425"/>
        <w:gridCol w:w="567"/>
        <w:gridCol w:w="2992"/>
      </w:tblGrid>
      <w:tr w:rsidR="00803C47" w:rsidRPr="00803C47" w14:paraId="331F39CD" w14:textId="77777777" w:rsidTr="00803C47">
        <w:trPr>
          <w:trHeight w:val="893"/>
        </w:trPr>
        <w:tc>
          <w:tcPr>
            <w:tcW w:w="1818" w:type="dxa"/>
            <w:vMerge w:val="restart"/>
            <w:shd w:val="clear" w:color="auto" w:fill="CCFFCC"/>
          </w:tcPr>
          <w:p w14:paraId="0752A1FE" w14:textId="77777777" w:rsidR="0060432F" w:rsidRPr="00803C47" w:rsidRDefault="0060432F" w:rsidP="0060432F">
            <w:pPr>
              <w:ind w:right="26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Razred</w:t>
            </w:r>
          </w:p>
        </w:tc>
        <w:tc>
          <w:tcPr>
            <w:tcW w:w="708" w:type="dxa"/>
            <w:vMerge w:val="restart"/>
            <w:shd w:val="clear" w:color="auto" w:fill="CCFFCC"/>
          </w:tcPr>
          <w:p w14:paraId="081D348A" w14:textId="77777777" w:rsidR="0060432F" w:rsidRPr="00803C47" w:rsidRDefault="0060432F" w:rsidP="0060432F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učenika</w:t>
            </w:r>
          </w:p>
        </w:tc>
        <w:tc>
          <w:tcPr>
            <w:tcW w:w="851" w:type="dxa"/>
            <w:vMerge w:val="restart"/>
            <w:shd w:val="clear" w:color="auto" w:fill="CCFFCC"/>
          </w:tcPr>
          <w:p w14:paraId="63754C80" w14:textId="77777777" w:rsidR="0060432F" w:rsidRPr="00803C47" w:rsidRDefault="0060432F" w:rsidP="0060432F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odjela</w:t>
            </w:r>
          </w:p>
        </w:tc>
        <w:tc>
          <w:tcPr>
            <w:tcW w:w="850" w:type="dxa"/>
            <w:vMerge w:val="restart"/>
            <w:shd w:val="clear" w:color="auto" w:fill="CCFFCC"/>
          </w:tcPr>
          <w:p w14:paraId="2604B773" w14:textId="77777777" w:rsidR="0060432F" w:rsidRPr="00803C47" w:rsidRDefault="0060432F" w:rsidP="0060432F">
            <w:pPr>
              <w:ind w:left="138" w:hanging="130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proofErr w:type="spellStart"/>
            <w:r w:rsidRPr="00803C47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djevoj-čica</w:t>
            </w:r>
            <w:proofErr w:type="spellEnd"/>
          </w:p>
        </w:tc>
        <w:tc>
          <w:tcPr>
            <w:tcW w:w="993" w:type="dxa"/>
            <w:vMerge w:val="restart"/>
            <w:shd w:val="clear" w:color="auto" w:fill="CCFFCC"/>
          </w:tcPr>
          <w:p w14:paraId="1DFE6E4D" w14:textId="77777777" w:rsidR="0060432F" w:rsidRPr="00803C47" w:rsidRDefault="0060432F" w:rsidP="0060432F">
            <w:pPr>
              <w:ind w:left="115" w:hanging="96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ponavlja-ča</w:t>
            </w:r>
          </w:p>
        </w:tc>
        <w:tc>
          <w:tcPr>
            <w:tcW w:w="1275" w:type="dxa"/>
            <w:vMerge w:val="restart"/>
            <w:shd w:val="clear" w:color="auto" w:fill="CCFFCC"/>
          </w:tcPr>
          <w:p w14:paraId="44DA4A4D" w14:textId="6A2B03D5" w:rsidR="0060432F" w:rsidRPr="00803C47" w:rsidRDefault="0060432F" w:rsidP="0060432F">
            <w:pPr>
              <w:spacing w:line="242" w:lineRule="auto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Primjer. oblik školovanja (</w:t>
            </w:r>
            <w:proofErr w:type="spellStart"/>
            <w:r w:rsidRPr="00803C47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uč</w:t>
            </w:r>
            <w:proofErr w:type="spellEnd"/>
            <w:r w:rsidRPr="00803C47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 xml:space="preserve">. s </w:t>
            </w:r>
            <w:proofErr w:type="spellStart"/>
            <w:r w:rsidRPr="00803C47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Rješ</w:t>
            </w:r>
            <w:proofErr w:type="spellEnd"/>
            <w:r w:rsidRPr="00803C47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.)</w:t>
            </w:r>
          </w:p>
        </w:tc>
        <w:tc>
          <w:tcPr>
            <w:tcW w:w="1701" w:type="dxa"/>
            <w:gridSpan w:val="2"/>
            <w:shd w:val="clear" w:color="auto" w:fill="CCFFCC"/>
          </w:tcPr>
          <w:p w14:paraId="05614D02" w14:textId="77777777" w:rsidR="0060432F" w:rsidRPr="00803C47" w:rsidRDefault="0060432F" w:rsidP="0060432F">
            <w:pPr>
              <w:ind w:right="18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Prehrana</w:t>
            </w:r>
          </w:p>
        </w:tc>
        <w:tc>
          <w:tcPr>
            <w:tcW w:w="1843" w:type="dxa"/>
            <w:gridSpan w:val="2"/>
            <w:shd w:val="clear" w:color="auto" w:fill="CCFFCC"/>
          </w:tcPr>
          <w:p w14:paraId="00D401D3" w14:textId="77777777" w:rsidR="0060432F" w:rsidRPr="00803C47" w:rsidRDefault="0060432F" w:rsidP="0060432F">
            <w:pPr>
              <w:ind w:right="22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Putnika</w:t>
            </w:r>
          </w:p>
        </w:tc>
        <w:tc>
          <w:tcPr>
            <w:tcW w:w="992" w:type="dxa"/>
            <w:gridSpan w:val="2"/>
            <w:shd w:val="clear" w:color="auto" w:fill="CCFFCC"/>
          </w:tcPr>
          <w:p w14:paraId="6056A2B0" w14:textId="77777777" w:rsidR="0060432F" w:rsidRPr="00803C47" w:rsidRDefault="0060432F" w:rsidP="0060432F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U boravku</w:t>
            </w:r>
          </w:p>
        </w:tc>
        <w:tc>
          <w:tcPr>
            <w:tcW w:w="2992" w:type="dxa"/>
            <w:vMerge w:val="restart"/>
            <w:shd w:val="clear" w:color="auto" w:fill="CCFFCC"/>
          </w:tcPr>
          <w:p w14:paraId="4625CC66" w14:textId="0F3EECB5" w:rsidR="0060432F" w:rsidRPr="00803C47" w:rsidRDefault="0060432F" w:rsidP="0060432F">
            <w:pPr>
              <w:spacing w:line="242" w:lineRule="auto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Ime i prezime razrednika</w:t>
            </w:r>
          </w:p>
        </w:tc>
      </w:tr>
      <w:tr w:rsidR="0060432F" w:rsidRPr="00803C47" w14:paraId="0BEE144C" w14:textId="77777777" w:rsidTr="00803C47">
        <w:trPr>
          <w:trHeight w:val="677"/>
        </w:trPr>
        <w:tc>
          <w:tcPr>
            <w:tcW w:w="1818" w:type="dxa"/>
            <w:vMerge/>
          </w:tcPr>
          <w:p w14:paraId="4FF931A8" w14:textId="77777777" w:rsidR="0060432F" w:rsidRPr="00803C47" w:rsidRDefault="0060432F" w:rsidP="0093084E">
            <w:pPr>
              <w:widowControl w:val="0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25F2DF1D" w14:textId="77777777" w:rsidR="0060432F" w:rsidRPr="00803C47" w:rsidRDefault="0060432F" w:rsidP="0093084E">
            <w:pPr>
              <w:widowControl w:val="0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71661048" w14:textId="77777777" w:rsidR="0060432F" w:rsidRPr="00803C47" w:rsidRDefault="0060432F" w:rsidP="0093084E">
            <w:pPr>
              <w:widowControl w:val="0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738B958F" w14:textId="77777777" w:rsidR="0060432F" w:rsidRPr="00803C47" w:rsidRDefault="0060432F" w:rsidP="0093084E">
            <w:pPr>
              <w:widowControl w:val="0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4CF59572" w14:textId="77777777" w:rsidR="0060432F" w:rsidRPr="00803C47" w:rsidRDefault="0060432F" w:rsidP="0093084E">
            <w:pPr>
              <w:widowControl w:val="0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4D885C2E" w14:textId="77777777" w:rsidR="0060432F" w:rsidRPr="00803C47" w:rsidRDefault="0060432F" w:rsidP="0093084E">
            <w:pPr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CCFFCC"/>
          </w:tcPr>
          <w:p w14:paraId="03453A4A" w14:textId="77777777" w:rsidR="0060432F" w:rsidRPr="00803C47" w:rsidRDefault="0060432F" w:rsidP="0060432F">
            <w:pPr>
              <w:ind w:left="43"/>
              <w:jc w:val="center"/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Užina</w:t>
            </w:r>
          </w:p>
          <w:p w14:paraId="11D9D9BD" w14:textId="77777777" w:rsidR="0060432F" w:rsidRPr="00803C47" w:rsidRDefault="0060432F" w:rsidP="0060432F">
            <w:pPr>
              <w:ind w:left="43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CCFFCC"/>
          </w:tcPr>
          <w:p w14:paraId="6D82EB9F" w14:textId="4AE54B52" w:rsidR="0060432F" w:rsidRPr="00803C47" w:rsidRDefault="00803C47" w:rsidP="0060432F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O</w:t>
            </w:r>
            <w:r w:rsidR="0060432F" w:rsidRPr="00803C47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bjed</w:t>
            </w:r>
          </w:p>
        </w:tc>
        <w:tc>
          <w:tcPr>
            <w:tcW w:w="993" w:type="dxa"/>
            <w:shd w:val="clear" w:color="auto" w:fill="CCFFCC"/>
          </w:tcPr>
          <w:p w14:paraId="529619F0" w14:textId="69A8BE8A" w:rsidR="0060432F" w:rsidRPr="00803C47" w:rsidRDefault="0060432F" w:rsidP="0060432F">
            <w:pPr>
              <w:ind w:left="60" w:hanging="60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Do 5 km</w:t>
            </w:r>
          </w:p>
        </w:tc>
        <w:tc>
          <w:tcPr>
            <w:tcW w:w="850" w:type="dxa"/>
            <w:shd w:val="clear" w:color="auto" w:fill="CCFFCC"/>
          </w:tcPr>
          <w:p w14:paraId="636DEAAC" w14:textId="77777777" w:rsidR="0060432F" w:rsidRPr="00803C47" w:rsidRDefault="0060432F" w:rsidP="0060432F">
            <w:pPr>
              <w:jc w:val="center"/>
              <w:rPr>
                <w:rFonts w:asciiTheme="minorHAnsi" w:hAnsiTheme="minorHAnsi"/>
                <w:b/>
                <w:iCs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Preko5km</w:t>
            </w:r>
          </w:p>
        </w:tc>
        <w:tc>
          <w:tcPr>
            <w:tcW w:w="425" w:type="dxa"/>
            <w:shd w:val="clear" w:color="auto" w:fill="CCFFCC"/>
          </w:tcPr>
          <w:p w14:paraId="0AD0A433" w14:textId="77777777" w:rsidR="0060432F" w:rsidRPr="00803C47" w:rsidRDefault="0060432F" w:rsidP="0060432F">
            <w:pPr>
              <w:ind w:left="72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proofErr w:type="spellStart"/>
            <w:r w:rsidRPr="00803C47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cije</w:t>
            </w:r>
            <w:proofErr w:type="spellEnd"/>
          </w:p>
        </w:tc>
        <w:tc>
          <w:tcPr>
            <w:tcW w:w="567" w:type="dxa"/>
            <w:shd w:val="clear" w:color="auto" w:fill="CCFFCC"/>
          </w:tcPr>
          <w:p w14:paraId="0137F898" w14:textId="09A2AEDE" w:rsidR="0060432F" w:rsidRPr="00803C47" w:rsidRDefault="0060432F" w:rsidP="0060432F">
            <w:pPr>
              <w:ind w:left="48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proofErr w:type="spellStart"/>
            <w:r w:rsidRPr="00803C47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Prod</w:t>
            </w:r>
            <w:proofErr w:type="spellEnd"/>
            <w:r w:rsidRPr="00803C47">
              <w:rPr>
                <w:rFonts w:asciiTheme="minorHAnsi" w:hAnsiTheme="minorHAnsi"/>
                <w:b/>
                <w:bCs/>
                <w:iCs/>
                <w:color w:val="1B1B1B"/>
                <w:sz w:val="22"/>
                <w:szCs w:val="22"/>
              </w:rPr>
              <w:t>.</w:t>
            </w:r>
          </w:p>
        </w:tc>
        <w:tc>
          <w:tcPr>
            <w:tcW w:w="2992" w:type="dxa"/>
            <w:vMerge/>
          </w:tcPr>
          <w:p w14:paraId="5B489E4F" w14:textId="77777777" w:rsidR="0060432F" w:rsidRPr="00803C47" w:rsidRDefault="0060432F" w:rsidP="0060432F">
            <w:pPr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</w:tr>
      <w:tr w:rsidR="0093084E" w:rsidRPr="00803C47" w14:paraId="6A014A61" w14:textId="77777777" w:rsidTr="004803B2">
        <w:trPr>
          <w:trHeight w:val="320"/>
        </w:trPr>
        <w:tc>
          <w:tcPr>
            <w:tcW w:w="1818" w:type="dxa"/>
            <w:shd w:val="clear" w:color="auto" w:fill="CCFFCC"/>
          </w:tcPr>
          <w:p w14:paraId="478D4D26" w14:textId="3025A52A" w:rsidR="0093084E" w:rsidRPr="004803B2" w:rsidRDefault="0093084E" w:rsidP="00803C47">
            <w:pPr>
              <w:jc w:val="center"/>
              <w:rPr>
                <w:b/>
              </w:rPr>
            </w:pPr>
            <w:r w:rsidRPr="004803B2">
              <w:rPr>
                <w:b/>
              </w:rPr>
              <w:t>I.</w:t>
            </w:r>
            <w:r w:rsidR="005D0A34" w:rsidRPr="004803B2">
              <w:rPr>
                <w:b/>
              </w:rPr>
              <w:t>/III.</w:t>
            </w:r>
          </w:p>
        </w:tc>
        <w:tc>
          <w:tcPr>
            <w:tcW w:w="708" w:type="dxa"/>
          </w:tcPr>
          <w:p w14:paraId="12D584B9" w14:textId="207F8A48" w:rsidR="0093084E" w:rsidRPr="00803C47" w:rsidRDefault="009C1FE4" w:rsidP="0093084E">
            <w:pPr>
              <w:ind w:right="20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14:paraId="24515F7C" w14:textId="77777777" w:rsidR="0093084E" w:rsidRPr="00803C47" w:rsidRDefault="0093084E" w:rsidP="0093084E">
            <w:pPr>
              <w:ind w:right="22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60C8ED50" w14:textId="190618A0" w:rsidR="0093084E" w:rsidRPr="00803C47" w:rsidRDefault="00FC26BB" w:rsidP="0093084E">
            <w:pPr>
              <w:ind w:right="20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14:paraId="17450B07" w14:textId="77777777" w:rsidR="0093084E" w:rsidRPr="00803C47" w:rsidRDefault="0093084E" w:rsidP="0093084E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4EC4D3C6" w14:textId="19EB6BE6" w:rsidR="0093084E" w:rsidRPr="00803C47" w:rsidRDefault="00FC26BB" w:rsidP="0093084E">
            <w:pPr>
              <w:ind w:left="29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6FFD30AA" w14:textId="12327C2C" w:rsidR="0093084E" w:rsidRPr="00803C47" w:rsidRDefault="005D0A34" w:rsidP="0093084E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1</w:t>
            </w:r>
            <w:r w:rsidR="009C1FE4"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5F40CC83" w14:textId="41261312" w:rsidR="0093084E" w:rsidRPr="00803C47" w:rsidRDefault="00AC4B0F" w:rsidP="0093084E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53F2A703" w14:textId="647758C0" w:rsidR="0093084E" w:rsidRPr="00803C47" w:rsidRDefault="00FC26BB" w:rsidP="0093084E">
            <w:pPr>
              <w:ind w:left="24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1</w:t>
            </w:r>
            <w:r w:rsidR="009C1FE4"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1EFE0DBC" w14:textId="77777777" w:rsidR="0093084E" w:rsidRPr="00803C47" w:rsidRDefault="0093084E" w:rsidP="0093084E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1361B181" w14:textId="47457B2B" w:rsidR="0093084E" w:rsidRPr="00803C47" w:rsidRDefault="00AC4B0F" w:rsidP="0093084E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25E34AED" w14:textId="4F92F331" w:rsidR="0093084E" w:rsidRPr="00803C47" w:rsidRDefault="00AC4B0F" w:rsidP="0093084E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-</w:t>
            </w:r>
          </w:p>
        </w:tc>
        <w:tc>
          <w:tcPr>
            <w:tcW w:w="2992" w:type="dxa"/>
          </w:tcPr>
          <w:p w14:paraId="1BBE2E42" w14:textId="0C8AE829" w:rsidR="0093084E" w:rsidRPr="00803C47" w:rsidRDefault="005D0A34" w:rsidP="0093084E">
            <w:pPr>
              <w:ind w:right="17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Koraljka Šimić</w:t>
            </w:r>
          </w:p>
        </w:tc>
      </w:tr>
      <w:tr w:rsidR="0093084E" w:rsidRPr="00803C47" w14:paraId="1F017CEF" w14:textId="77777777" w:rsidTr="004803B2">
        <w:trPr>
          <w:trHeight w:val="320"/>
        </w:trPr>
        <w:tc>
          <w:tcPr>
            <w:tcW w:w="1818" w:type="dxa"/>
            <w:shd w:val="clear" w:color="auto" w:fill="CCFFCC"/>
          </w:tcPr>
          <w:p w14:paraId="4E8F521D" w14:textId="77F2DCC1" w:rsidR="0093084E" w:rsidRPr="004803B2" w:rsidRDefault="0093084E" w:rsidP="00803C47">
            <w:pPr>
              <w:jc w:val="center"/>
              <w:rPr>
                <w:b/>
              </w:rPr>
            </w:pPr>
            <w:r w:rsidRPr="004803B2">
              <w:rPr>
                <w:b/>
              </w:rPr>
              <w:t>II</w:t>
            </w:r>
            <w:r w:rsidR="005D0A34" w:rsidRPr="004803B2">
              <w:rPr>
                <w:b/>
              </w:rPr>
              <w:t>.</w:t>
            </w:r>
          </w:p>
        </w:tc>
        <w:tc>
          <w:tcPr>
            <w:tcW w:w="708" w:type="dxa"/>
          </w:tcPr>
          <w:p w14:paraId="6B4E0B6F" w14:textId="6A25145D" w:rsidR="0093084E" w:rsidRPr="00803C47" w:rsidRDefault="005D0A34" w:rsidP="0093084E">
            <w:pPr>
              <w:ind w:right="20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14:paraId="2C19868E" w14:textId="77777777" w:rsidR="0093084E" w:rsidRPr="00803C47" w:rsidRDefault="0093084E" w:rsidP="0093084E">
            <w:pPr>
              <w:ind w:right="22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6A4BB858" w14:textId="40ABEE27" w:rsidR="0093084E" w:rsidRPr="00803C47" w:rsidRDefault="00694BC0" w:rsidP="0093084E">
            <w:pPr>
              <w:ind w:right="20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75EC0219" w14:textId="77777777" w:rsidR="0093084E" w:rsidRPr="00803C47" w:rsidRDefault="0093084E" w:rsidP="0093084E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7A197C21" w14:textId="54D9A508" w:rsidR="0093084E" w:rsidRPr="00803C47" w:rsidRDefault="005B2B65" w:rsidP="0093084E">
            <w:pPr>
              <w:ind w:left="29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3EBBF25A" w14:textId="1DF58076" w:rsidR="0093084E" w:rsidRPr="00803C47" w:rsidRDefault="00333E16" w:rsidP="0093084E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14:paraId="4B4D43FB" w14:textId="2D7B0D2A" w:rsidR="0093084E" w:rsidRPr="00803C47" w:rsidRDefault="00AC4B0F" w:rsidP="0093084E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6E35D37D" w14:textId="1EDC1B92" w:rsidR="0093084E" w:rsidRPr="00803C47" w:rsidRDefault="00694BC0" w:rsidP="0093084E">
            <w:pPr>
              <w:ind w:left="24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14:paraId="21FF646A" w14:textId="77777777" w:rsidR="0093084E" w:rsidRPr="00803C47" w:rsidRDefault="0093084E" w:rsidP="0093084E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5DBBEFAD" w14:textId="53887F15" w:rsidR="0093084E" w:rsidRPr="00803C47" w:rsidRDefault="00AC4B0F" w:rsidP="0093084E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0DE6B065" w14:textId="36803221" w:rsidR="0093084E" w:rsidRPr="00803C47" w:rsidRDefault="00AC4B0F" w:rsidP="0093084E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-</w:t>
            </w:r>
          </w:p>
        </w:tc>
        <w:tc>
          <w:tcPr>
            <w:tcW w:w="2992" w:type="dxa"/>
          </w:tcPr>
          <w:p w14:paraId="6609BF6C" w14:textId="613B7B0E" w:rsidR="0093084E" w:rsidRPr="00803C47" w:rsidRDefault="00333E16" w:rsidP="0093084E">
            <w:pPr>
              <w:ind w:right="20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Martina Kraus</w:t>
            </w:r>
          </w:p>
        </w:tc>
      </w:tr>
      <w:tr w:rsidR="0093084E" w:rsidRPr="00803C47" w14:paraId="658AC4EB" w14:textId="77777777" w:rsidTr="004803B2">
        <w:trPr>
          <w:trHeight w:val="320"/>
        </w:trPr>
        <w:tc>
          <w:tcPr>
            <w:tcW w:w="1818" w:type="dxa"/>
            <w:shd w:val="clear" w:color="auto" w:fill="CCFFCC"/>
          </w:tcPr>
          <w:p w14:paraId="1722A97B" w14:textId="7D7FE92E" w:rsidR="0093084E" w:rsidRPr="004803B2" w:rsidRDefault="0093084E" w:rsidP="00803C47">
            <w:pPr>
              <w:jc w:val="center"/>
              <w:rPr>
                <w:b/>
              </w:rPr>
            </w:pPr>
            <w:proofErr w:type="spellStart"/>
            <w:r w:rsidRPr="004803B2">
              <w:rPr>
                <w:b/>
              </w:rPr>
              <w:t>I</w:t>
            </w:r>
            <w:r w:rsidR="00C97634" w:rsidRPr="004803B2">
              <w:rPr>
                <w:b/>
              </w:rPr>
              <w:t>V</w:t>
            </w:r>
            <w:r w:rsidRPr="004803B2">
              <w:rPr>
                <w:b/>
              </w:rPr>
              <w:t>.</w:t>
            </w:r>
            <w:r w:rsidR="00C97634" w:rsidRPr="004803B2">
              <w:rPr>
                <w:b/>
              </w:rPr>
              <w:t>a</w:t>
            </w:r>
            <w:proofErr w:type="spellEnd"/>
          </w:p>
        </w:tc>
        <w:tc>
          <w:tcPr>
            <w:tcW w:w="708" w:type="dxa"/>
          </w:tcPr>
          <w:p w14:paraId="27CC8031" w14:textId="7A13EAA7" w:rsidR="0093084E" w:rsidRPr="00803C47" w:rsidRDefault="00FC26BB" w:rsidP="0093084E">
            <w:pPr>
              <w:ind w:right="20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14:paraId="6B5EAD97" w14:textId="77777777" w:rsidR="0093084E" w:rsidRPr="00803C47" w:rsidRDefault="0093084E" w:rsidP="0093084E">
            <w:pPr>
              <w:ind w:right="22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2A36793C" w14:textId="7D1A7BDD" w:rsidR="0093084E" w:rsidRPr="00803C47" w:rsidRDefault="00694BC0" w:rsidP="0093084E">
            <w:pPr>
              <w:ind w:right="20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14:paraId="06D5C48C" w14:textId="77777777" w:rsidR="0093084E" w:rsidRPr="00803C47" w:rsidRDefault="0093084E" w:rsidP="0093084E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51E1E8DA" w14:textId="1E888F44" w:rsidR="0093084E" w:rsidRPr="00803C47" w:rsidRDefault="009C1FE4" w:rsidP="0093084E">
            <w:pPr>
              <w:ind w:right="16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62AEE3A9" w14:textId="753E0D2C" w:rsidR="0093084E" w:rsidRPr="00803C47" w:rsidRDefault="00FC26BB" w:rsidP="0093084E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14:paraId="6A60BCE2" w14:textId="05E7E2BB" w:rsidR="0093084E" w:rsidRPr="00803C47" w:rsidRDefault="00AC4B0F" w:rsidP="0093084E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1C3B18EC" w14:textId="020614EB" w:rsidR="0093084E" w:rsidRPr="00803C47" w:rsidRDefault="009C1FE4" w:rsidP="0093084E">
            <w:pPr>
              <w:ind w:left="24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14:paraId="2237E203" w14:textId="421DD7F1" w:rsidR="0093084E" w:rsidRPr="00803C47" w:rsidRDefault="009C1FE4" w:rsidP="0093084E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14:paraId="54E6637B" w14:textId="6F0FEC3C" w:rsidR="0093084E" w:rsidRPr="00803C47" w:rsidRDefault="00AC4B0F" w:rsidP="0093084E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25835015" w14:textId="50E6A83E" w:rsidR="0093084E" w:rsidRPr="00803C47" w:rsidRDefault="00AC4B0F" w:rsidP="0093084E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-</w:t>
            </w:r>
          </w:p>
        </w:tc>
        <w:tc>
          <w:tcPr>
            <w:tcW w:w="2992" w:type="dxa"/>
          </w:tcPr>
          <w:p w14:paraId="39A40CC5" w14:textId="44B8B7E9" w:rsidR="0093084E" w:rsidRPr="00803C47" w:rsidRDefault="0093084E" w:rsidP="0093084E">
            <w:pPr>
              <w:ind w:right="18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T</w:t>
            </w:r>
            <w:r w:rsidR="00333E16"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 xml:space="preserve">ihana </w:t>
            </w:r>
            <w:proofErr w:type="spellStart"/>
            <w:r w:rsidR="00333E16"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Čočić</w:t>
            </w:r>
            <w:proofErr w:type="spellEnd"/>
            <w:r w:rsidR="00333E16"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 xml:space="preserve"> Butina</w:t>
            </w:r>
          </w:p>
        </w:tc>
      </w:tr>
      <w:tr w:rsidR="0093084E" w:rsidRPr="00803C47" w14:paraId="0EE4DA6C" w14:textId="77777777" w:rsidTr="004803B2">
        <w:trPr>
          <w:trHeight w:val="320"/>
        </w:trPr>
        <w:tc>
          <w:tcPr>
            <w:tcW w:w="1818" w:type="dxa"/>
            <w:shd w:val="clear" w:color="auto" w:fill="CCFFCC"/>
          </w:tcPr>
          <w:p w14:paraId="17B16608" w14:textId="2F21839F" w:rsidR="0093084E" w:rsidRPr="004803B2" w:rsidRDefault="0093084E" w:rsidP="00803C47">
            <w:pPr>
              <w:jc w:val="center"/>
              <w:rPr>
                <w:b/>
              </w:rPr>
            </w:pPr>
            <w:proofErr w:type="spellStart"/>
            <w:r w:rsidRPr="004803B2">
              <w:rPr>
                <w:b/>
              </w:rPr>
              <w:t>IV.</w:t>
            </w:r>
            <w:r w:rsidR="00C97634" w:rsidRPr="004803B2">
              <w:rPr>
                <w:b/>
              </w:rPr>
              <w:t>b</w:t>
            </w:r>
            <w:proofErr w:type="spellEnd"/>
          </w:p>
        </w:tc>
        <w:tc>
          <w:tcPr>
            <w:tcW w:w="708" w:type="dxa"/>
          </w:tcPr>
          <w:p w14:paraId="0BA401A6" w14:textId="1609C28D" w:rsidR="0093084E" w:rsidRPr="00803C47" w:rsidRDefault="00FC26BB" w:rsidP="0093084E">
            <w:pPr>
              <w:ind w:right="20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14:paraId="2DDFEE62" w14:textId="77777777" w:rsidR="0093084E" w:rsidRPr="00803C47" w:rsidRDefault="0093084E" w:rsidP="0093084E">
            <w:pPr>
              <w:ind w:right="22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02C8FE78" w14:textId="7C0EC697" w:rsidR="0093084E" w:rsidRPr="00803C47" w:rsidRDefault="00694BC0" w:rsidP="0093084E">
            <w:pPr>
              <w:ind w:right="20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14:paraId="73D70567" w14:textId="77777777" w:rsidR="0093084E" w:rsidRPr="00803C47" w:rsidRDefault="0093084E" w:rsidP="0093084E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1AF72906" w14:textId="2DA77867" w:rsidR="0093084E" w:rsidRPr="00803C47" w:rsidRDefault="00FF24F9" w:rsidP="0093084E">
            <w:pPr>
              <w:ind w:left="29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16ED8540" w14:textId="15423352" w:rsidR="0093084E" w:rsidRPr="00803C47" w:rsidRDefault="00FC26BB" w:rsidP="0093084E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14:paraId="311DB953" w14:textId="74799525" w:rsidR="0093084E" w:rsidRPr="00803C47" w:rsidRDefault="00AC4B0F" w:rsidP="0093084E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5C5B6D28" w14:textId="473765DF" w:rsidR="0093084E" w:rsidRPr="00803C47" w:rsidRDefault="009C1FE4" w:rsidP="0093084E">
            <w:pPr>
              <w:ind w:left="24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3A7786BA" w14:textId="19A417F2" w:rsidR="0093084E" w:rsidRPr="00803C47" w:rsidRDefault="009C1FE4" w:rsidP="0093084E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14:paraId="16785654" w14:textId="3BD12279" w:rsidR="0093084E" w:rsidRPr="00803C47" w:rsidRDefault="00AC4B0F" w:rsidP="0093084E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2194964E" w14:textId="61244E87" w:rsidR="0093084E" w:rsidRPr="00803C47" w:rsidRDefault="00AC4B0F" w:rsidP="0093084E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-</w:t>
            </w:r>
          </w:p>
        </w:tc>
        <w:tc>
          <w:tcPr>
            <w:tcW w:w="2992" w:type="dxa"/>
          </w:tcPr>
          <w:p w14:paraId="5C56F43E" w14:textId="516BB2D6" w:rsidR="0093084E" w:rsidRPr="00803C47" w:rsidRDefault="00333E16" w:rsidP="0093084E">
            <w:pPr>
              <w:ind w:right="18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 xml:space="preserve">Tonka </w:t>
            </w:r>
            <w:proofErr w:type="spellStart"/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Došlić</w:t>
            </w:r>
            <w:proofErr w:type="spellEnd"/>
          </w:p>
        </w:tc>
      </w:tr>
      <w:tr w:rsidR="00AC4B0F" w:rsidRPr="00803C47" w14:paraId="68AF4968" w14:textId="77777777" w:rsidTr="004803B2">
        <w:trPr>
          <w:trHeight w:val="480"/>
        </w:trPr>
        <w:tc>
          <w:tcPr>
            <w:tcW w:w="1818" w:type="dxa"/>
            <w:shd w:val="clear" w:color="auto" w:fill="CCFFCC"/>
          </w:tcPr>
          <w:p w14:paraId="7C9C2A49" w14:textId="77777777" w:rsidR="0093084E" w:rsidRPr="004803B2" w:rsidRDefault="0093084E" w:rsidP="00803C47">
            <w:pPr>
              <w:jc w:val="center"/>
              <w:rPr>
                <w:b/>
              </w:rPr>
            </w:pPr>
            <w:r w:rsidRPr="004803B2">
              <w:rPr>
                <w:b/>
              </w:rPr>
              <w:t>Ukupno</w:t>
            </w:r>
          </w:p>
          <w:p w14:paraId="0E0F368C" w14:textId="77777777" w:rsidR="0093084E" w:rsidRPr="004803B2" w:rsidRDefault="0093084E" w:rsidP="00803C47">
            <w:pPr>
              <w:jc w:val="center"/>
              <w:rPr>
                <w:b/>
              </w:rPr>
            </w:pPr>
            <w:r w:rsidRPr="004803B2">
              <w:rPr>
                <w:b/>
              </w:rPr>
              <w:t>I-IV.</w:t>
            </w:r>
          </w:p>
        </w:tc>
        <w:tc>
          <w:tcPr>
            <w:tcW w:w="708" w:type="dxa"/>
          </w:tcPr>
          <w:p w14:paraId="78AC4E6E" w14:textId="26C58BC1" w:rsidR="0093084E" w:rsidRPr="00803C47" w:rsidRDefault="0093084E" w:rsidP="0093084E">
            <w:pPr>
              <w:ind w:right="20"/>
              <w:jc w:val="center"/>
              <w:rPr>
                <w:rFonts w:asciiTheme="minorHAnsi" w:hAnsiTheme="minorHAnsi"/>
                <w:iCs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4</w:t>
            </w:r>
            <w:r w:rsidR="00FF24F9"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14:paraId="0549CD4C" w14:textId="77777777" w:rsidR="0093084E" w:rsidRPr="00803C47" w:rsidRDefault="0093084E" w:rsidP="0093084E">
            <w:pPr>
              <w:ind w:right="22"/>
              <w:jc w:val="center"/>
              <w:rPr>
                <w:rFonts w:asciiTheme="minorHAnsi" w:hAnsiTheme="minorHAnsi"/>
                <w:iCs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14:paraId="7B558F7B" w14:textId="239A9105" w:rsidR="0093084E" w:rsidRPr="00803C47" w:rsidRDefault="00C97634" w:rsidP="0093084E">
            <w:pPr>
              <w:ind w:right="20"/>
              <w:jc w:val="center"/>
              <w:rPr>
                <w:rFonts w:asciiTheme="minorHAnsi" w:hAnsiTheme="minorHAnsi"/>
                <w:iCs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19</w:t>
            </w:r>
          </w:p>
        </w:tc>
        <w:tc>
          <w:tcPr>
            <w:tcW w:w="993" w:type="dxa"/>
          </w:tcPr>
          <w:p w14:paraId="1C6E6EB3" w14:textId="77777777" w:rsidR="0093084E" w:rsidRPr="00803C47" w:rsidRDefault="0093084E" w:rsidP="0093084E">
            <w:pPr>
              <w:ind w:left="23"/>
              <w:jc w:val="center"/>
              <w:rPr>
                <w:rFonts w:asciiTheme="minorHAnsi" w:hAnsiTheme="minorHAnsi"/>
                <w:iCs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53999D2C" w14:textId="6D214F8E" w:rsidR="0093084E" w:rsidRPr="00803C47" w:rsidRDefault="005B2B65" w:rsidP="0093084E">
            <w:pPr>
              <w:ind w:left="29"/>
              <w:jc w:val="center"/>
              <w:rPr>
                <w:rFonts w:asciiTheme="minorHAnsi" w:hAnsiTheme="minorHAnsi"/>
                <w:iCs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14:paraId="472F7A26" w14:textId="5DCDFE80" w:rsidR="0093084E" w:rsidRPr="00803C47" w:rsidRDefault="00FF24F9" w:rsidP="00FF24F9">
            <w:pPr>
              <w:jc w:val="center"/>
              <w:rPr>
                <w:rFonts w:asciiTheme="minorHAnsi" w:hAnsiTheme="minorHAnsi"/>
                <w:iCs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44</w:t>
            </w:r>
          </w:p>
        </w:tc>
        <w:tc>
          <w:tcPr>
            <w:tcW w:w="850" w:type="dxa"/>
          </w:tcPr>
          <w:p w14:paraId="036DE37E" w14:textId="5C9747B9" w:rsidR="0093084E" w:rsidRPr="00803C47" w:rsidRDefault="00AC4B0F" w:rsidP="0093084E">
            <w:pPr>
              <w:ind w:left="23"/>
              <w:jc w:val="center"/>
              <w:rPr>
                <w:rFonts w:asciiTheme="minorHAnsi" w:hAnsiTheme="minorHAnsi"/>
                <w:iCs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29BD0A87" w14:textId="32E06972" w:rsidR="0093084E" w:rsidRPr="00803C47" w:rsidRDefault="00FF24F9" w:rsidP="0093084E">
            <w:pPr>
              <w:ind w:left="24"/>
              <w:jc w:val="center"/>
              <w:rPr>
                <w:rFonts w:asciiTheme="minorHAnsi" w:hAnsiTheme="minorHAnsi"/>
                <w:iCs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26</w:t>
            </w:r>
          </w:p>
        </w:tc>
        <w:tc>
          <w:tcPr>
            <w:tcW w:w="850" w:type="dxa"/>
          </w:tcPr>
          <w:p w14:paraId="5449A7E5" w14:textId="6BA7C938" w:rsidR="0093084E" w:rsidRPr="00803C47" w:rsidRDefault="00FF24F9" w:rsidP="0093084E">
            <w:pPr>
              <w:ind w:left="23"/>
              <w:jc w:val="center"/>
              <w:rPr>
                <w:rFonts w:asciiTheme="minorHAnsi" w:hAnsiTheme="minorHAnsi"/>
                <w:iCs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18</w:t>
            </w:r>
          </w:p>
        </w:tc>
        <w:tc>
          <w:tcPr>
            <w:tcW w:w="425" w:type="dxa"/>
          </w:tcPr>
          <w:p w14:paraId="28BAE7A4" w14:textId="48E57153" w:rsidR="0093084E" w:rsidRPr="00803C47" w:rsidRDefault="00AC4B0F" w:rsidP="0093084E">
            <w:pPr>
              <w:ind w:left="23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25554430" w14:textId="253966A7" w:rsidR="0093084E" w:rsidRPr="00803C47" w:rsidRDefault="00AC4B0F" w:rsidP="0093084E">
            <w:pPr>
              <w:ind w:left="23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-</w:t>
            </w:r>
          </w:p>
        </w:tc>
        <w:tc>
          <w:tcPr>
            <w:tcW w:w="2992" w:type="dxa"/>
          </w:tcPr>
          <w:p w14:paraId="5325B576" w14:textId="77777777" w:rsidR="0093084E" w:rsidRPr="00803C47" w:rsidRDefault="0093084E" w:rsidP="0093084E">
            <w:pPr>
              <w:ind w:left="26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</w:tr>
      <w:tr w:rsidR="0093084E" w:rsidRPr="00803C47" w14:paraId="426C6D61" w14:textId="77777777" w:rsidTr="004803B2">
        <w:trPr>
          <w:trHeight w:val="320"/>
        </w:trPr>
        <w:tc>
          <w:tcPr>
            <w:tcW w:w="1818" w:type="dxa"/>
            <w:shd w:val="clear" w:color="auto" w:fill="CCFFCC"/>
          </w:tcPr>
          <w:p w14:paraId="279FF6F2" w14:textId="59A0E84F" w:rsidR="0093084E" w:rsidRPr="004803B2" w:rsidRDefault="00694BC0" w:rsidP="00803C47">
            <w:pPr>
              <w:jc w:val="center"/>
              <w:rPr>
                <w:b/>
              </w:rPr>
            </w:pPr>
            <w:proofErr w:type="spellStart"/>
            <w:r w:rsidRPr="004803B2">
              <w:rPr>
                <w:b/>
              </w:rPr>
              <w:t>V.a</w:t>
            </w:r>
            <w:proofErr w:type="spellEnd"/>
          </w:p>
        </w:tc>
        <w:tc>
          <w:tcPr>
            <w:tcW w:w="708" w:type="dxa"/>
          </w:tcPr>
          <w:p w14:paraId="3ED1656D" w14:textId="5EAFF08B" w:rsidR="0093084E" w:rsidRPr="00803C47" w:rsidRDefault="00AC4B0F" w:rsidP="0093084E">
            <w:pPr>
              <w:ind w:right="20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022CD354" w14:textId="42E7B621" w:rsidR="0093084E" w:rsidRPr="00803C47" w:rsidRDefault="00AC4B0F" w:rsidP="0093084E">
            <w:pPr>
              <w:ind w:right="22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0CB3F0FF" w14:textId="4E42EA5A" w:rsidR="0093084E" w:rsidRPr="00803C47" w:rsidRDefault="00AC4B0F" w:rsidP="0093084E">
            <w:pPr>
              <w:ind w:right="20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14:paraId="6E3111F2" w14:textId="78255AC7" w:rsidR="0093084E" w:rsidRPr="00803C47" w:rsidRDefault="00AC4B0F" w:rsidP="0093084E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6B8A614B" w14:textId="1EABE11C" w:rsidR="0093084E" w:rsidRPr="00803C47" w:rsidRDefault="00AC4B0F" w:rsidP="00851298">
            <w:pPr>
              <w:ind w:left="29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36C37CFF" w14:textId="64FB9E28" w:rsidR="0093084E" w:rsidRPr="00803C47" w:rsidRDefault="00AC4B0F" w:rsidP="0093084E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14:paraId="049F1B22" w14:textId="3CA8FB6A" w:rsidR="0093084E" w:rsidRPr="00803C47" w:rsidRDefault="00AC4B0F" w:rsidP="0093084E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66E08851" w14:textId="770D5F07" w:rsidR="0093084E" w:rsidRPr="00803C47" w:rsidRDefault="00AC4B0F" w:rsidP="002B77C0">
            <w:pPr>
              <w:ind w:right="21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14:paraId="4EDA88A1" w14:textId="31E9F29E" w:rsidR="0093084E" w:rsidRPr="00803C47" w:rsidRDefault="00AC4B0F" w:rsidP="0093084E">
            <w:pPr>
              <w:ind w:right="21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30B87656" w14:textId="37CD8927" w:rsidR="0093084E" w:rsidRPr="00803C47" w:rsidRDefault="00AC4B0F" w:rsidP="0093084E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2FA07FA9" w14:textId="63138192" w:rsidR="0093084E" w:rsidRPr="00803C47" w:rsidRDefault="00AC4B0F" w:rsidP="0093084E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-</w:t>
            </w:r>
          </w:p>
        </w:tc>
        <w:tc>
          <w:tcPr>
            <w:tcW w:w="2992" w:type="dxa"/>
          </w:tcPr>
          <w:p w14:paraId="3B4E35A2" w14:textId="5C8BB4DF" w:rsidR="0093084E" w:rsidRPr="00803C47" w:rsidRDefault="00AC4B0F" w:rsidP="0093084E">
            <w:pPr>
              <w:ind w:right="17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 xml:space="preserve">Ivana </w:t>
            </w:r>
            <w:proofErr w:type="spellStart"/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Jevak</w:t>
            </w:r>
            <w:proofErr w:type="spellEnd"/>
          </w:p>
        </w:tc>
      </w:tr>
      <w:tr w:rsidR="00694BC0" w:rsidRPr="00803C47" w14:paraId="368DB244" w14:textId="77777777" w:rsidTr="004803B2">
        <w:trPr>
          <w:trHeight w:val="320"/>
        </w:trPr>
        <w:tc>
          <w:tcPr>
            <w:tcW w:w="1818" w:type="dxa"/>
            <w:shd w:val="clear" w:color="auto" w:fill="CCFFCC"/>
          </w:tcPr>
          <w:p w14:paraId="2D3FF547" w14:textId="69707B3C" w:rsidR="00694BC0" w:rsidRPr="004803B2" w:rsidRDefault="00694BC0" w:rsidP="00803C47">
            <w:pPr>
              <w:jc w:val="center"/>
              <w:rPr>
                <w:b/>
              </w:rPr>
            </w:pPr>
            <w:proofErr w:type="spellStart"/>
            <w:r w:rsidRPr="004803B2">
              <w:rPr>
                <w:b/>
              </w:rPr>
              <w:t>V.b</w:t>
            </w:r>
            <w:proofErr w:type="spellEnd"/>
            <w:r w:rsidRPr="004803B2">
              <w:rPr>
                <w:b/>
              </w:rPr>
              <w:t>.</w:t>
            </w:r>
          </w:p>
        </w:tc>
        <w:tc>
          <w:tcPr>
            <w:tcW w:w="708" w:type="dxa"/>
          </w:tcPr>
          <w:p w14:paraId="09B16157" w14:textId="4A11D374" w:rsidR="00694BC0" w:rsidRPr="00803C47" w:rsidRDefault="00AC4B0F" w:rsidP="0093084E">
            <w:pPr>
              <w:ind w:right="20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14:paraId="74EFF116" w14:textId="28E9D8F1" w:rsidR="00694BC0" w:rsidRPr="00803C47" w:rsidRDefault="00AC4B0F" w:rsidP="0093084E">
            <w:pPr>
              <w:ind w:right="22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3400D8D2" w14:textId="7B01C754" w:rsidR="00694BC0" w:rsidRPr="00803C47" w:rsidRDefault="00AC4B0F" w:rsidP="0093084E">
            <w:pPr>
              <w:ind w:right="20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14:paraId="1F8AC5A2" w14:textId="2974A59A" w:rsidR="00694BC0" w:rsidRPr="00803C47" w:rsidRDefault="00AC4B0F" w:rsidP="0093084E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29CCAD6C" w14:textId="2E345A30" w:rsidR="00694BC0" w:rsidRPr="00803C47" w:rsidRDefault="00AC4B0F" w:rsidP="00851298">
            <w:pPr>
              <w:ind w:left="29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2C25CC59" w14:textId="1CA665FD" w:rsidR="00694BC0" w:rsidRPr="00803C47" w:rsidRDefault="00AC4B0F" w:rsidP="0093084E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14:paraId="411D2A14" w14:textId="36A36DEE" w:rsidR="00694BC0" w:rsidRPr="00803C47" w:rsidRDefault="00AC4B0F" w:rsidP="0093084E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16E42081" w14:textId="380520F1" w:rsidR="00694BC0" w:rsidRPr="00803C47" w:rsidRDefault="00AC4B0F" w:rsidP="002B77C0">
            <w:pPr>
              <w:ind w:right="21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48BFA32B" w14:textId="1C9350DF" w:rsidR="00694BC0" w:rsidRPr="00803C47" w:rsidRDefault="00AC4B0F" w:rsidP="0093084E">
            <w:pPr>
              <w:ind w:right="21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14:paraId="7AE38C33" w14:textId="05A1D3EB" w:rsidR="00694BC0" w:rsidRPr="00803C47" w:rsidRDefault="00346BF7" w:rsidP="0093084E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068669BB" w14:textId="2C4B9538" w:rsidR="00694BC0" w:rsidRPr="00803C47" w:rsidRDefault="00346BF7" w:rsidP="0093084E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-</w:t>
            </w:r>
          </w:p>
        </w:tc>
        <w:tc>
          <w:tcPr>
            <w:tcW w:w="2992" w:type="dxa"/>
          </w:tcPr>
          <w:p w14:paraId="6D92DF4E" w14:textId="7AA64231" w:rsidR="00694BC0" w:rsidRPr="00803C47" w:rsidRDefault="00AC4B0F" w:rsidP="0093084E">
            <w:pPr>
              <w:ind w:right="17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Mario Milanović</w:t>
            </w:r>
          </w:p>
        </w:tc>
      </w:tr>
      <w:tr w:rsidR="00694BC0" w:rsidRPr="00803C47" w14:paraId="1EDDABEA" w14:textId="77777777" w:rsidTr="004803B2">
        <w:trPr>
          <w:trHeight w:val="320"/>
        </w:trPr>
        <w:tc>
          <w:tcPr>
            <w:tcW w:w="1818" w:type="dxa"/>
            <w:shd w:val="clear" w:color="auto" w:fill="CCFFCC"/>
          </w:tcPr>
          <w:p w14:paraId="1A12F818" w14:textId="4D5EC4B6" w:rsidR="00694BC0" w:rsidRPr="004803B2" w:rsidRDefault="00694BC0" w:rsidP="00803C47">
            <w:pPr>
              <w:jc w:val="center"/>
              <w:rPr>
                <w:b/>
              </w:rPr>
            </w:pPr>
            <w:r w:rsidRPr="004803B2">
              <w:rPr>
                <w:b/>
              </w:rPr>
              <w:t>VI.</w:t>
            </w:r>
          </w:p>
        </w:tc>
        <w:tc>
          <w:tcPr>
            <w:tcW w:w="708" w:type="dxa"/>
          </w:tcPr>
          <w:p w14:paraId="64C48011" w14:textId="47AD5203" w:rsidR="00694BC0" w:rsidRPr="00803C47" w:rsidRDefault="00694BC0" w:rsidP="00694BC0">
            <w:pPr>
              <w:ind w:right="20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14:paraId="6171F3BA" w14:textId="5F300A0A" w:rsidR="00694BC0" w:rsidRPr="00803C47" w:rsidRDefault="00694BC0" w:rsidP="00694BC0">
            <w:pPr>
              <w:ind w:right="22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6BA00175" w14:textId="50FE1060" w:rsidR="00694BC0" w:rsidRPr="00803C47" w:rsidRDefault="00694BC0" w:rsidP="00694BC0">
            <w:pPr>
              <w:ind w:right="20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14:paraId="7464CC01" w14:textId="3DC71E8C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59F32EC9" w14:textId="1AEBBB60" w:rsidR="00694BC0" w:rsidRPr="00803C47" w:rsidRDefault="00694BC0" w:rsidP="00694BC0">
            <w:pPr>
              <w:ind w:left="89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6156A890" w14:textId="60801589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14:paraId="548D8A75" w14:textId="3F03D761" w:rsidR="00694BC0" w:rsidRPr="00803C47" w:rsidRDefault="00517FF4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550584CB" w14:textId="69DB8AEB" w:rsidR="00694BC0" w:rsidRPr="00803C47" w:rsidRDefault="00694BC0" w:rsidP="00537099">
            <w:pPr>
              <w:ind w:left="130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14:paraId="4FC434DD" w14:textId="266D5228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14:paraId="352CE950" w14:textId="33DDB5F7" w:rsidR="00694BC0" w:rsidRPr="00803C47" w:rsidRDefault="00346BF7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16FF728A" w14:textId="5B9A8B76" w:rsidR="00694BC0" w:rsidRPr="00803C47" w:rsidRDefault="00346BF7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-</w:t>
            </w:r>
          </w:p>
        </w:tc>
        <w:tc>
          <w:tcPr>
            <w:tcW w:w="2992" w:type="dxa"/>
          </w:tcPr>
          <w:p w14:paraId="60D9CEC1" w14:textId="75F0CF65" w:rsidR="00694BC0" w:rsidRPr="00803C47" w:rsidRDefault="00694BC0" w:rsidP="00694BC0">
            <w:pPr>
              <w:ind w:right="19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 xml:space="preserve">Neda </w:t>
            </w:r>
            <w:proofErr w:type="spellStart"/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Mujić</w:t>
            </w:r>
            <w:proofErr w:type="spellEnd"/>
          </w:p>
        </w:tc>
      </w:tr>
      <w:tr w:rsidR="00694BC0" w:rsidRPr="00803C47" w14:paraId="42BB7AF7" w14:textId="77777777" w:rsidTr="004803B2">
        <w:trPr>
          <w:trHeight w:val="320"/>
        </w:trPr>
        <w:tc>
          <w:tcPr>
            <w:tcW w:w="1818" w:type="dxa"/>
            <w:shd w:val="clear" w:color="auto" w:fill="CCFFCC"/>
          </w:tcPr>
          <w:p w14:paraId="3918F5C4" w14:textId="7D73034F" w:rsidR="00694BC0" w:rsidRPr="004803B2" w:rsidRDefault="00694BC0" w:rsidP="00803C47">
            <w:pPr>
              <w:jc w:val="center"/>
              <w:rPr>
                <w:b/>
              </w:rPr>
            </w:pPr>
            <w:proofErr w:type="spellStart"/>
            <w:r w:rsidRPr="004803B2">
              <w:rPr>
                <w:b/>
              </w:rPr>
              <w:t>VII.r</w:t>
            </w:r>
            <w:proofErr w:type="spellEnd"/>
            <w:r w:rsidRPr="004803B2">
              <w:rPr>
                <w:b/>
              </w:rPr>
              <w:t>.</w:t>
            </w:r>
          </w:p>
        </w:tc>
        <w:tc>
          <w:tcPr>
            <w:tcW w:w="708" w:type="dxa"/>
          </w:tcPr>
          <w:p w14:paraId="0D993E2B" w14:textId="55598CDA" w:rsidR="00694BC0" w:rsidRPr="00803C47" w:rsidRDefault="00694BC0" w:rsidP="00694BC0">
            <w:pPr>
              <w:ind w:right="20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1</w:t>
            </w:r>
            <w:r w:rsidR="00515347"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14:paraId="4AF2A28E" w14:textId="491301F1" w:rsidR="00694BC0" w:rsidRPr="00803C47" w:rsidRDefault="00694BC0" w:rsidP="00694BC0">
            <w:pPr>
              <w:ind w:right="22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5952FE7F" w14:textId="3108A0DC" w:rsidR="00694BC0" w:rsidRPr="00803C47" w:rsidRDefault="00515347" w:rsidP="00694BC0">
            <w:pPr>
              <w:ind w:right="20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14:paraId="5FFA30F7" w14:textId="64D40D8B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1C3563FA" w14:textId="361888C1" w:rsidR="00694BC0" w:rsidRPr="00803C47" w:rsidRDefault="00694BC0" w:rsidP="00694BC0">
            <w:pPr>
              <w:ind w:left="29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4749250B" w14:textId="5375C01C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1</w:t>
            </w:r>
            <w:r w:rsidR="00515347"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14:paraId="5C1EEBD0" w14:textId="3A6B79DB" w:rsidR="00694BC0" w:rsidRPr="00803C47" w:rsidRDefault="00517FF4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29497C15" w14:textId="334C6359" w:rsidR="00694BC0" w:rsidRPr="00803C47" w:rsidRDefault="00537099" w:rsidP="00694BC0">
            <w:pPr>
              <w:ind w:right="21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14:paraId="0329EC3A" w14:textId="02DF8232" w:rsidR="00694BC0" w:rsidRPr="00803C47" w:rsidRDefault="00694BC0" w:rsidP="00694BC0">
            <w:pPr>
              <w:ind w:right="21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1</w:t>
            </w:r>
            <w:r w:rsidR="00537099"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7A582231" w14:textId="1A0B59BC" w:rsidR="00694BC0" w:rsidRPr="00803C47" w:rsidRDefault="00517FF4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2224A9B1" w14:textId="41A9E421" w:rsidR="00694BC0" w:rsidRPr="00803C47" w:rsidRDefault="00517FF4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-</w:t>
            </w:r>
          </w:p>
        </w:tc>
        <w:tc>
          <w:tcPr>
            <w:tcW w:w="2992" w:type="dxa"/>
          </w:tcPr>
          <w:p w14:paraId="738EA777" w14:textId="0823752B" w:rsidR="00694BC0" w:rsidRPr="00803C47" w:rsidRDefault="00694BC0" w:rsidP="00694BC0">
            <w:pPr>
              <w:ind w:right="19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Tamara Majer</w:t>
            </w:r>
          </w:p>
        </w:tc>
      </w:tr>
      <w:tr w:rsidR="00694BC0" w:rsidRPr="00803C47" w14:paraId="7DCDBBA0" w14:textId="77777777" w:rsidTr="004803B2">
        <w:trPr>
          <w:trHeight w:val="320"/>
        </w:trPr>
        <w:tc>
          <w:tcPr>
            <w:tcW w:w="1818" w:type="dxa"/>
            <w:shd w:val="clear" w:color="auto" w:fill="CCFFCC"/>
          </w:tcPr>
          <w:p w14:paraId="2D691D97" w14:textId="37C2F4EF" w:rsidR="00694BC0" w:rsidRPr="004803B2" w:rsidRDefault="00694BC0" w:rsidP="00803C47">
            <w:pPr>
              <w:jc w:val="center"/>
              <w:rPr>
                <w:b/>
              </w:rPr>
            </w:pPr>
            <w:proofErr w:type="spellStart"/>
            <w:r w:rsidRPr="004803B2">
              <w:rPr>
                <w:b/>
              </w:rPr>
              <w:t>VIII.r</w:t>
            </w:r>
            <w:proofErr w:type="spellEnd"/>
            <w:r w:rsidRPr="004803B2">
              <w:rPr>
                <w:b/>
              </w:rPr>
              <w:t>.</w:t>
            </w:r>
          </w:p>
        </w:tc>
        <w:tc>
          <w:tcPr>
            <w:tcW w:w="708" w:type="dxa"/>
          </w:tcPr>
          <w:p w14:paraId="34A0E4C0" w14:textId="4D3B42C0" w:rsidR="00694BC0" w:rsidRPr="00803C47" w:rsidRDefault="00694BC0" w:rsidP="00694BC0">
            <w:pPr>
              <w:ind w:right="20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17</w:t>
            </w:r>
          </w:p>
        </w:tc>
        <w:tc>
          <w:tcPr>
            <w:tcW w:w="851" w:type="dxa"/>
          </w:tcPr>
          <w:p w14:paraId="1B746AC0" w14:textId="757C95FD" w:rsidR="00694BC0" w:rsidRPr="00803C47" w:rsidRDefault="00694BC0" w:rsidP="00694BC0">
            <w:pPr>
              <w:ind w:right="22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5C3008C9" w14:textId="47930DBC" w:rsidR="00694BC0" w:rsidRPr="00803C47" w:rsidRDefault="00694BC0" w:rsidP="00694BC0">
            <w:pPr>
              <w:ind w:right="20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14:paraId="39CDFA56" w14:textId="6F82C4D4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2E097DA0" w14:textId="06C5E990" w:rsidR="00694BC0" w:rsidRPr="00803C47" w:rsidRDefault="00694BC0" w:rsidP="00694BC0">
            <w:pPr>
              <w:ind w:right="16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3D25286F" w14:textId="719DE631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17</w:t>
            </w:r>
          </w:p>
        </w:tc>
        <w:tc>
          <w:tcPr>
            <w:tcW w:w="850" w:type="dxa"/>
          </w:tcPr>
          <w:p w14:paraId="558D04D6" w14:textId="3FC0BB3F" w:rsidR="00694BC0" w:rsidRPr="00803C47" w:rsidRDefault="00517FF4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1DFF6FC5" w14:textId="5726333F" w:rsidR="00694BC0" w:rsidRPr="00803C47" w:rsidRDefault="00694BC0" w:rsidP="00694BC0">
            <w:pPr>
              <w:ind w:right="21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 xml:space="preserve">   5</w:t>
            </w:r>
          </w:p>
        </w:tc>
        <w:tc>
          <w:tcPr>
            <w:tcW w:w="850" w:type="dxa"/>
          </w:tcPr>
          <w:p w14:paraId="6B6F8CDD" w14:textId="6F88D971" w:rsidR="00694BC0" w:rsidRPr="00803C47" w:rsidRDefault="00694BC0" w:rsidP="00694BC0">
            <w:pPr>
              <w:ind w:right="21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14:paraId="317BF23F" w14:textId="48813626" w:rsidR="00694BC0" w:rsidRPr="00803C47" w:rsidRDefault="00517FF4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7B092D61" w14:textId="2DA1A573" w:rsidR="00694BC0" w:rsidRPr="00803C47" w:rsidRDefault="00517FF4" w:rsidP="00694BC0">
            <w:pPr>
              <w:ind w:left="23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-</w:t>
            </w:r>
          </w:p>
        </w:tc>
        <w:tc>
          <w:tcPr>
            <w:tcW w:w="2992" w:type="dxa"/>
          </w:tcPr>
          <w:p w14:paraId="2A1EE1EB" w14:textId="4FB7C910" w:rsidR="00694BC0" w:rsidRPr="00803C47" w:rsidRDefault="00694BC0" w:rsidP="00694BC0">
            <w:pPr>
              <w:ind w:right="17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David Grgić</w:t>
            </w:r>
          </w:p>
        </w:tc>
      </w:tr>
      <w:tr w:rsidR="00517FF4" w:rsidRPr="00803C47" w14:paraId="057B3FA6" w14:textId="77777777" w:rsidTr="004803B2">
        <w:trPr>
          <w:trHeight w:val="480"/>
        </w:trPr>
        <w:tc>
          <w:tcPr>
            <w:tcW w:w="1818" w:type="dxa"/>
            <w:shd w:val="clear" w:color="auto" w:fill="CCFFCC"/>
          </w:tcPr>
          <w:p w14:paraId="58A3DF5C" w14:textId="77777777" w:rsidR="00694BC0" w:rsidRPr="004803B2" w:rsidRDefault="00694BC0" w:rsidP="00803C47">
            <w:pPr>
              <w:jc w:val="center"/>
              <w:rPr>
                <w:b/>
              </w:rPr>
            </w:pPr>
            <w:r w:rsidRPr="004803B2">
              <w:rPr>
                <w:b/>
              </w:rPr>
              <w:t>Ukupno V-VIII</w:t>
            </w:r>
          </w:p>
        </w:tc>
        <w:tc>
          <w:tcPr>
            <w:tcW w:w="708" w:type="dxa"/>
          </w:tcPr>
          <w:p w14:paraId="21BCBE8A" w14:textId="3A495138" w:rsidR="00694BC0" w:rsidRPr="00803C47" w:rsidRDefault="00515347" w:rsidP="00694BC0">
            <w:pPr>
              <w:ind w:right="25"/>
              <w:jc w:val="center"/>
              <w:rPr>
                <w:rFonts w:asciiTheme="minorHAnsi" w:hAnsiTheme="minorHAnsi"/>
                <w:iCs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70</w:t>
            </w:r>
          </w:p>
        </w:tc>
        <w:tc>
          <w:tcPr>
            <w:tcW w:w="851" w:type="dxa"/>
          </w:tcPr>
          <w:p w14:paraId="60E6801C" w14:textId="0E24BAF9" w:rsidR="00694BC0" w:rsidRPr="00803C47" w:rsidRDefault="00694BC0" w:rsidP="00694BC0">
            <w:pPr>
              <w:ind w:right="22"/>
              <w:jc w:val="center"/>
              <w:rPr>
                <w:rFonts w:asciiTheme="minorHAnsi" w:hAnsiTheme="minorHAnsi"/>
                <w:iCs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14:paraId="05CD930F" w14:textId="064D30EB" w:rsidR="00694BC0" w:rsidRPr="00803C47" w:rsidRDefault="00537099" w:rsidP="00694BC0">
            <w:pPr>
              <w:ind w:right="20"/>
              <w:jc w:val="center"/>
              <w:rPr>
                <w:rFonts w:asciiTheme="minorHAnsi" w:hAnsiTheme="minorHAnsi"/>
                <w:iCs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3</w:t>
            </w:r>
            <w:r w:rsidR="00515347"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14:paraId="3A8F549B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iCs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27AD93F4" w14:textId="5ED61F85" w:rsidR="00694BC0" w:rsidRPr="00803C47" w:rsidRDefault="00537099" w:rsidP="00694BC0">
            <w:pPr>
              <w:ind w:right="16"/>
              <w:jc w:val="center"/>
              <w:rPr>
                <w:rFonts w:asciiTheme="minorHAnsi" w:hAnsiTheme="minorHAnsi"/>
                <w:iCs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14:paraId="4911C2B8" w14:textId="4C86F676" w:rsidR="00694BC0" w:rsidRPr="00803C47" w:rsidRDefault="00515347" w:rsidP="00694BC0">
            <w:pPr>
              <w:ind w:left="23"/>
              <w:jc w:val="center"/>
              <w:rPr>
                <w:rFonts w:asciiTheme="minorHAnsi" w:hAnsiTheme="minorHAnsi"/>
                <w:iCs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70</w:t>
            </w:r>
          </w:p>
        </w:tc>
        <w:tc>
          <w:tcPr>
            <w:tcW w:w="850" w:type="dxa"/>
          </w:tcPr>
          <w:p w14:paraId="4967E6D5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iCs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320F58FD" w14:textId="291315B5" w:rsidR="00694BC0" w:rsidRPr="00803C47" w:rsidRDefault="00537099" w:rsidP="00694BC0">
            <w:pPr>
              <w:ind w:left="130"/>
              <w:jc w:val="center"/>
              <w:rPr>
                <w:rFonts w:asciiTheme="minorHAnsi" w:hAnsiTheme="minorHAnsi"/>
                <w:iCs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23</w:t>
            </w:r>
          </w:p>
        </w:tc>
        <w:tc>
          <w:tcPr>
            <w:tcW w:w="850" w:type="dxa"/>
          </w:tcPr>
          <w:p w14:paraId="11D5B310" w14:textId="3A683116" w:rsidR="00694BC0" w:rsidRPr="00803C47" w:rsidRDefault="00537099" w:rsidP="00694BC0">
            <w:pPr>
              <w:ind w:right="21"/>
              <w:jc w:val="center"/>
              <w:rPr>
                <w:rFonts w:asciiTheme="minorHAnsi" w:hAnsiTheme="minorHAnsi"/>
                <w:iCs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44</w:t>
            </w:r>
          </w:p>
        </w:tc>
        <w:tc>
          <w:tcPr>
            <w:tcW w:w="425" w:type="dxa"/>
          </w:tcPr>
          <w:p w14:paraId="4E43156C" w14:textId="4121437B" w:rsidR="00694BC0" w:rsidRPr="00803C47" w:rsidRDefault="00517FF4" w:rsidP="00694BC0">
            <w:pPr>
              <w:ind w:left="23"/>
              <w:jc w:val="center"/>
              <w:rPr>
                <w:rFonts w:asciiTheme="minorHAnsi" w:hAnsiTheme="minorHAnsi"/>
                <w:iCs/>
                <w:color w:val="FF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7E99BB4E" w14:textId="2D54EFFD" w:rsidR="00694BC0" w:rsidRPr="00803C47" w:rsidRDefault="00517FF4" w:rsidP="00694BC0">
            <w:pPr>
              <w:ind w:left="23"/>
              <w:jc w:val="center"/>
              <w:rPr>
                <w:rFonts w:asciiTheme="minorHAnsi" w:hAnsiTheme="minorHAnsi"/>
                <w:iCs/>
                <w:color w:val="FF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FF0000"/>
                <w:sz w:val="22"/>
                <w:szCs w:val="22"/>
              </w:rPr>
              <w:t>-</w:t>
            </w:r>
          </w:p>
        </w:tc>
        <w:tc>
          <w:tcPr>
            <w:tcW w:w="2992" w:type="dxa"/>
          </w:tcPr>
          <w:p w14:paraId="6AB38ED4" w14:textId="77777777" w:rsidR="00694BC0" w:rsidRPr="00803C47" w:rsidRDefault="00694BC0" w:rsidP="00694BC0">
            <w:pPr>
              <w:ind w:left="22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</w:tr>
      <w:tr w:rsidR="00517FF4" w:rsidRPr="00803C47" w14:paraId="398FF2AA" w14:textId="77777777" w:rsidTr="004803B2">
        <w:trPr>
          <w:trHeight w:val="480"/>
        </w:trPr>
        <w:tc>
          <w:tcPr>
            <w:tcW w:w="1818" w:type="dxa"/>
            <w:shd w:val="clear" w:color="auto" w:fill="CCFFCC"/>
          </w:tcPr>
          <w:p w14:paraId="6445749B" w14:textId="77777777" w:rsidR="00694BC0" w:rsidRPr="004803B2" w:rsidRDefault="00694BC0" w:rsidP="00803C47">
            <w:pPr>
              <w:jc w:val="center"/>
              <w:rPr>
                <w:b/>
              </w:rPr>
            </w:pPr>
            <w:r w:rsidRPr="004803B2">
              <w:rPr>
                <w:b/>
              </w:rPr>
              <w:t>Ukupno I-VIII</w:t>
            </w:r>
          </w:p>
        </w:tc>
        <w:tc>
          <w:tcPr>
            <w:tcW w:w="708" w:type="dxa"/>
          </w:tcPr>
          <w:p w14:paraId="57974C14" w14:textId="35978A1D" w:rsidR="00694BC0" w:rsidRPr="00803C47" w:rsidRDefault="00537099" w:rsidP="00694BC0">
            <w:pPr>
              <w:ind w:right="25"/>
              <w:jc w:val="center"/>
              <w:rPr>
                <w:rFonts w:asciiTheme="minorHAnsi" w:hAnsiTheme="minorHAnsi"/>
                <w:b/>
                <w:iCs/>
                <w:color w:val="C00000"/>
                <w:sz w:val="22"/>
                <w:szCs w:val="22"/>
                <w:u w:val="single"/>
              </w:rPr>
            </w:pPr>
            <w:r w:rsidRPr="00803C47">
              <w:rPr>
                <w:rFonts w:asciiTheme="minorHAnsi" w:hAnsiTheme="minorHAnsi"/>
                <w:b/>
                <w:iCs/>
                <w:color w:val="C00000"/>
                <w:sz w:val="22"/>
                <w:szCs w:val="22"/>
                <w:u w:val="single"/>
              </w:rPr>
              <w:t>11</w:t>
            </w:r>
            <w:r w:rsidR="00515347" w:rsidRPr="00803C47">
              <w:rPr>
                <w:rFonts w:asciiTheme="minorHAnsi" w:hAnsiTheme="minorHAnsi"/>
                <w:b/>
                <w:iCs/>
                <w:color w:val="C00000"/>
                <w:sz w:val="22"/>
                <w:szCs w:val="22"/>
                <w:u w:val="single"/>
              </w:rPr>
              <w:t>4</w:t>
            </w:r>
          </w:p>
        </w:tc>
        <w:tc>
          <w:tcPr>
            <w:tcW w:w="851" w:type="dxa"/>
          </w:tcPr>
          <w:p w14:paraId="624E7913" w14:textId="59F4FA04" w:rsidR="00694BC0" w:rsidRPr="00803C47" w:rsidRDefault="00537099" w:rsidP="00694BC0">
            <w:pPr>
              <w:ind w:right="23"/>
              <w:jc w:val="center"/>
              <w:rPr>
                <w:rFonts w:asciiTheme="minorHAnsi" w:hAnsiTheme="minorHAnsi"/>
                <w:b/>
                <w:iCs/>
                <w:color w:val="C00000"/>
                <w:sz w:val="22"/>
                <w:szCs w:val="22"/>
                <w:u w:val="single"/>
              </w:rPr>
            </w:pPr>
            <w:r w:rsidRPr="00803C47">
              <w:rPr>
                <w:rFonts w:asciiTheme="minorHAnsi" w:hAnsiTheme="minorHAnsi"/>
                <w:b/>
                <w:iCs/>
                <w:color w:val="C00000"/>
                <w:sz w:val="22"/>
                <w:szCs w:val="22"/>
                <w:u w:val="single"/>
              </w:rPr>
              <w:t>9</w:t>
            </w:r>
          </w:p>
        </w:tc>
        <w:tc>
          <w:tcPr>
            <w:tcW w:w="850" w:type="dxa"/>
          </w:tcPr>
          <w:p w14:paraId="7787B7A0" w14:textId="5A4A46C0" w:rsidR="00694BC0" w:rsidRPr="00803C47" w:rsidRDefault="00537099" w:rsidP="00694BC0">
            <w:pPr>
              <w:ind w:right="20"/>
              <w:jc w:val="center"/>
              <w:rPr>
                <w:rFonts w:asciiTheme="minorHAnsi" w:hAnsiTheme="minorHAnsi"/>
                <w:b/>
                <w:iCs/>
                <w:color w:val="C00000"/>
                <w:sz w:val="22"/>
                <w:szCs w:val="22"/>
                <w:u w:val="single"/>
              </w:rPr>
            </w:pPr>
            <w:r w:rsidRPr="00803C47">
              <w:rPr>
                <w:rFonts w:asciiTheme="minorHAnsi" w:hAnsiTheme="minorHAnsi"/>
                <w:b/>
                <w:iCs/>
                <w:color w:val="C00000"/>
                <w:sz w:val="22"/>
                <w:szCs w:val="22"/>
                <w:u w:val="single"/>
              </w:rPr>
              <w:t>5</w:t>
            </w:r>
            <w:r w:rsidR="00515347" w:rsidRPr="00803C47">
              <w:rPr>
                <w:rFonts w:asciiTheme="minorHAnsi" w:hAnsiTheme="minorHAnsi"/>
                <w:b/>
                <w:iCs/>
                <w:color w:val="C00000"/>
                <w:sz w:val="22"/>
                <w:szCs w:val="22"/>
                <w:u w:val="single"/>
              </w:rPr>
              <w:t>5</w:t>
            </w:r>
          </w:p>
        </w:tc>
        <w:tc>
          <w:tcPr>
            <w:tcW w:w="993" w:type="dxa"/>
          </w:tcPr>
          <w:p w14:paraId="2C9C5A48" w14:textId="0894B0C7" w:rsidR="00694BC0" w:rsidRPr="00803C47" w:rsidRDefault="00537099" w:rsidP="00694BC0">
            <w:pPr>
              <w:ind w:left="23"/>
              <w:jc w:val="center"/>
              <w:rPr>
                <w:rFonts w:asciiTheme="minorHAnsi" w:hAnsiTheme="minorHAnsi"/>
                <w:b/>
                <w:iCs/>
                <w:color w:val="C00000"/>
                <w:sz w:val="22"/>
                <w:szCs w:val="22"/>
                <w:u w:val="single"/>
              </w:rPr>
            </w:pPr>
            <w:r w:rsidRPr="00803C47">
              <w:rPr>
                <w:rFonts w:asciiTheme="minorHAnsi" w:hAnsiTheme="minorHAnsi"/>
                <w:b/>
                <w:iCs/>
                <w:color w:val="C00000"/>
                <w:sz w:val="22"/>
                <w:szCs w:val="22"/>
                <w:u w:val="single"/>
              </w:rPr>
              <w:t>0</w:t>
            </w:r>
          </w:p>
        </w:tc>
        <w:tc>
          <w:tcPr>
            <w:tcW w:w="1275" w:type="dxa"/>
          </w:tcPr>
          <w:p w14:paraId="05403807" w14:textId="43529856" w:rsidR="00694BC0" w:rsidRPr="00803C47" w:rsidRDefault="00537099" w:rsidP="00694BC0">
            <w:pPr>
              <w:ind w:right="16"/>
              <w:jc w:val="center"/>
              <w:rPr>
                <w:rFonts w:asciiTheme="minorHAnsi" w:hAnsiTheme="minorHAnsi"/>
                <w:b/>
                <w:iCs/>
                <w:color w:val="C00000"/>
                <w:sz w:val="22"/>
                <w:szCs w:val="22"/>
                <w:u w:val="single"/>
              </w:rPr>
            </w:pPr>
            <w:r w:rsidRPr="00803C47">
              <w:rPr>
                <w:rFonts w:asciiTheme="minorHAnsi" w:hAnsiTheme="minorHAnsi"/>
                <w:b/>
                <w:iCs/>
                <w:color w:val="C00000"/>
                <w:sz w:val="22"/>
                <w:szCs w:val="22"/>
                <w:u w:val="single"/>
              </w:rPr>
              <w:t>1</w:t>
            </w:r>
            <w:r w:rsidR="005B2B65" w:rsidRPr="00803C47">
              <w:rPr>
                <w:rFonts w:asciiTheme="minorHAnsi" w:hAnsiTheme="minorHAnsi"/>
                <w:b/>
                <w:iCs/>
                <w:color w:val="C00000"/>
                <w:sz w:val="22"/>
                <w:szCs w:val="22"/>
                <w:u w:val="single"/>
              </w:rPr>
              <w:t>2</w:t>
            </w:r>
          </w:p>
        </w:tc>
        <w:tc>
          <w:tcPr>
            <w:tcW w:w="851" w:type="dxa"/>
          </w:tcPr>
          <w:p w14:paraId="0BB21D0B" w14:textId="3F89107F" w:rsidR="00694BC0" w:rsidRPr="00803C47" w:rsidRDefault="00537099" w:rsidP="00694BC0">
            <w:pPr>
              <w:ind w:left="23"/>
              <w:jc w:val="center"/>
              <w:rPr>
                <w:rFonts w:asciiTheme="minorHAnsi" w:hAnsiTheme="minorHAnsi"/>
                <w:b/>
                <w:iCs/>
                <w:color w:val="C00000"/>
                <w:sz w:val="22"/>
                <w:szCs w:val="22"/>
                <w:u w:val="single"/>
              </w:rPr>
            </w:pPr>
            <w:r w:rsidRPr="00803C47">
              <w:rPr>
                <w:rFonts w:asciiTheme="minorHAnsi" w:hAnsiTheme="minorHAnsi"/>
                <w:b/>
                <w:iCs/>
                <w:color w:val="C00000"/>
                <w:sz w:val="22"/>
                <w:szCs w:val="22"/>
                <w:u w:val="single"/>
              </w:rPr>
              <w:t>11</w:t>
            </w:r>
            <w:r w:rsidR="00515347" w:rsidRPr="00803C47">
              <w:rPr>
                <w:rFonts w:asciiTheme="minorHAnsi" w:hAnsiTheme="minorHAnsi"/>
                <w:b/>
                <w:iCs/>
                <w:color w:val="C00000"/>
                <w:sz w:val="22"/>
                <w:szCs w:val="22"/>
                <w:u w:val="single"/>
              </w:rPr>
              <w:t>4</w:t>
            </w:r>
          </w:p>
        </w:tc>
        <w:tc>
          <w:tcPr>
            <w:tcW w:w="850" w:type="dxa"/>
          </w:tcPr>
          <w:p w14:paraId="4B10E0D3" w14:textId="2E4BEB15" w:rsidR="00694BC0" w:rsidRPr="00803C47" w:rsidRDefault="00537099" w:rsidP="00694BC0">
            <w:pPr>
              <w:ind w:left="23"/>
              <w:jc w:val="center"/>
              <w:rPr>
                <w:rFonts w:asciiTheme="minorHAnsi" w:hAnsiTheme="minorHAnsi"/>
                <w:b/>
                <w:iCs/>
                <w:color w:val="C00000"/>
                <w:sz w:val="22"/>
                <w:szCs w:val="22"/>
                <w:u w:val="single"/>
              </w:rPr>
            </w:pPr>
            <w:r w:rsidRPr="00803C47">
              <w:rPr>
                <w:rFonts w:asciiTheme="minorHAnsi" w:hAnsiTheme="minorHAnsi"/>
                <w:b/>
                <w:iCs/>
                <w:color w:val="C00000"/>
                <w:sz w:val="22"/>
                <w:szCs w:val="22"/>
                <w:u w:val="single"/>
              </w:rPr>
              <w:t>-</w:t>
            </w:r>
          </w:p>
        </w:tc>
        <w:tc>
          <w:tcPr>
            <w:tcW w:w="993" w:type="dxa"/>
          </w:tcPr>
          <w:p w14:paraId="618DD079" w14:textId="08481146" w:rsidR="00694BC0" w:rsidRPr="00803C47" w:rsidRDefault="00537099" w:rsidP="00694BC0">
            <w:pPr>
              <w:ind w:left="130"/>
              <w:jc w:val="center"/>
              <w:rPr>
                <w:rFonts w:asciiTheme="minorHAnsi" w:hAnsiTheme="minorHAnsi"/>
                <w:b/>
                <w:iCs/>
                <w:color w:val="C00000"/>
                <w:sz w:val="22"/>
                <w:szCs w:val="22"/>
                <w:u w:val="single"/>
              </w:rPr>
            </w:pPr>
            <w:r w:rsidRPr="00803C47">
              <w:rPr>
                <w:rFonts w:asciiTheme="minorHAnsi" w:hAnsiTheme="minorHAnsi"/>
                <w:b/>
                <w:iCs/>
                <w:color w:val="C00000"/>
                <w:sz w:val="22"/>
                <w:szCs w:val="22"/>
                <w:u w:val="single"/>
              </w:rPr>
              <w:t>49</w:t>
            </w:r>
          </w:p>
        </w:tc>
        <w:tc>
          <w:tcPr>
            <w:tcW w:w="850" w:type="dxa"/>
          </w:tcPr>
          <w:p w14:paraId="18839949" w14:textId="475A24E7" w:rsidR="00694BC0" w:rsidRPr="00803C47" w:rsidRDefault="00537099" w:rsidP="00694BC0">
            <w:pPr>
              <w:ind w:right="21"/>
              <w:jc w:val="center"/>
              <w:rPr>
                <w:rFonts w:asciiTheme="minorHAnsi" w:hAnsiTheme="minorHAnsi"/>
                <w:b/>
                <w:iCs/>
                <w:color w:val="C00000"/>
                <w:sz w:val="22"/>
                <w:szCs w:val="22"/>
                <w:u w:val="single"/>
              </w:rPr>
            </w:pPr>
            <w:r w:rsidRPr="00803C47">
              <w:rPr>
                <w:rFonts w:asciiTheme="minorHAnsi" w:hAnsiTheme="minorHAnsi"/>
                <w:b/>
                <w:iCs/>
                <w:color w:val="C00000"/>
                <w:sz w:val="22"/>
                <w:szCs w:val="22"/>
                <w:u w:val="single"/>
              </w:rPr>
              <w:t>62</w:t>
            </w:r>
          </w:p>
        </w:tc>
        <w:tc>
          <w:tcPr>
            <w:tcW w:w="425" w:type="dxa"/>
          </w:tcPr>
          <w:p w14:paraId="0B9C4B82" w14:textId="342691E3" w:rsidR="00694BC0" w:rsidRPr="00803C47" w:rsidRDefault="00517FF4" w:rsidP="00694BC0">
            <w:pPr>
              <w:ind w:left="23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0609605E" w14:textId="2E879421" w:rsidR="00694BC0" w:rsidRPr="00803C47" w:rsidRDefault="00517FF4" w:rsidP="00694BC0">
            <w:pPr>
              <w:ind w:left="23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-</w:t>
            </w:r>
          </w:p>
        </w:tc>
        <w:tc>
          <w:tcPr>
            <w:tcW w:w="2992" w:type="dxa"/>
          </w:tcPr>
          <w:p w14:paraId="30C2BB15" w14:textId="77777777" w:rsidR="00694BC0" w:rsidRPr="00803C47" w:rsidRDefault="00694BC0" w:rsidP="00694BC0">
            <w:pPr>
              <w:ind w:left="22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</w:tr>
      <w:tr w:rsidR="00694BC0" w:rsidRPr="00803C47" w14:paraId="6046F07F" w14:textId="77777777" w:rsidTr="004803B2">
        <w:trPr>
          <w:trHeight w:val="280"/>
        </w:trPr>
        <w:tc>
          <w:tcPr>
            <w:tcW w:w="1818" w:type="dxa"/>
            <w:shd w:val="clear" w:color="auto" w:fill="CCFFCC"/>
          </w:tcPr>
          <w:p w14:paraId="625D3C06" w14:textId="77777777" w:rsidR="00694BC0" w:rsidRPr="004803B2" w:rsidRDefault="00694BC0" w:rsidP="00803C47">
            <w:pPr>
              <w:jc w:val="center"/>
              <w:rPr>
                <w:b/>
              </w:rPr>
            </w:pPr>
            <w:r w:rsidRPr="004803B2">
              <w:rPr>
                <w:b/>
              </w:rPr>
              <w:t xml:space="preserve">PŠ </w:t>
            </w:r>
            <w:proofErr w:type="spellStart"/>
            <w:r w:rsidRPr="004803B2">
              <w:rPr>
                <w:b/>
              </w:rPr>
              <w:t>Drežnik</w:t>
            </w:r>
            <w:proofErr w:type="spellEnd"/>
          </w:p>
        </w:tc>
        <w:tc>
          <w:tcPr>
            <w:tcW w:w="708" w:type="dxa"/>
          </w:tcPr>
          <w:p w14:paraId="2DD48AF9" w14:textId="77777777" w:rsidR="00694BC0" w:rsidRPr="00803C47" w:rsidRDefault="00694BC0" w:rsidP="00694BC0">
            <w:pPr>
              <w:ind w:left="25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851" w:type="dxa"/>
          </w:tcPr>
          <w:p w14:paraId="4DE42F4C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850" w:type="dxa"/>
          </w:tcPr>
          <w:p w14:paraId="45F76355" w14:textId="77777777" w:rsidR="00694BC0" w:rsidRPr="00803C47" w:rsidRDefault="00694BC0" w:rsidP="00694BC0">
            <w:pPr>
              <w:ind w:left="25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993" w:type="dxa"/>
          </w:tcPr>
          <w:p w14:paraId="3EAA7CDC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D84DA9E" w14:textId="77777777" w:rsidR="00694BC0" w:rsidRPr="00803C47" w:rsidRDefault="00694BC0" w:rsidP="00694BC0">
            <w:pPr>
              <w:ind w:left="29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851" w:type="dxa"/>
          </w:tcPr>
          <w:p w14:paraId="5CC398F1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850" w:type="dxa"/>
          </w:tcPr>
          <w:p w14:paraId="56CF4292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993" w:type="dxa"/>
          </w:tcPr>
          <w:p w14:paraId="6839BFE4" w14:textId="77777777" w:rsidR="00694BC0" w:rsidRPr="00803C47" w:rsidRDefault="00694BC0" w:rsidP="00694BC0">
            <w:pPr>
              <w:ind w:left="24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850" w:type="dxa"/>
          </w:tcPr>
          <w:p w14:paraId="0A837A67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425" w:type="dxa"/>
          </w:tcPr>
          <w:p w14:paraId="70FB7C75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567" w:type="dxa"/>
          </w:tcPr>
          <w:p w14:paraId="7AE299CC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2992" w:type="dxa"/>
          </w:tcPr>
          <w:p w14:paraId="62332CB4" w14:textId="77777777" w:rsidR="00694BC0" w:rsidRPr="00803C47" w:rsidRDefault="00694BC0" w:rsidP="00694BC0">
            <w:pPr>
              <w:ind w:left="26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</w:tr>
      <w:tr w:rsidR="00537099" w:rsidRPr="00803C47" w14:paraId="0E7F8AA2" w14:textId="77777777" w:rsidTr="004803B2">
        <w:trPr>
          <w:trHeight w:val="280"/>
        </w:trPr>
        <w:tc>
          <w:tcPr>
            <w:tcW w:w="1818" w:type="dxa"/>
            <w:shd w:val="clear" w:color="auto" w:fill="CCFFCC"/>
          </w:tcPr>
          <w:p w14:paraId="765293F9" w14:textId="090655F0" w:rsidR="00537099" w:rsidRPr="004803B2" w:rsidRDefault="00E97303" w:rsidP="00803C47">
            <w:pPr>
              <w:jc w:val="center"/>
              <w:rPr>
                <w:b/>
              </w:rPr>
            </w:pPr>
            <w:r w:rsidRPr="004803B2">
              <w:rPr>
                <w:b/>
              </w:rPr>
              <w:t>I.</w:t>
            </w:r>
          </w:p>
        </w:tc>
        <w:tc>
          <w:tcPr>
            <w:tcW w:w="708" w:type="dxa"/>
          </w:tcPr>
          <w:p w14:paraId="5903B509" w14:textId="5C8B1A2C" w:rsidR="00537099" w:rsidRPr="00803C47" w:rsidRDefault="00537099" w:rsidP="00694BC0">
            <w:pPr>
              <w:ind w:left="25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7E450497" w14:textId="7533720F" w:rsidR="00537099" w:rsidRPr="00803C47" w:rsidRDefault="00537099" w:rsidP="00694BC0">
            <w:pPr>
              <w:ind w:left="23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0,33</w:t>
            </w:r>
          </w:p>
        </w:tc>
        <w:tc>
          <w:tcPr>
            <w:tcW w:w="850" w:type="dxa"/>
          </w:tcPr>
          <w:p w14:paraId="38CE0B65" w14:textId="778201DB" w:rsidR="00537099" w:rsidRPr="00803C47" w:rsidRDefault="00517FF4" w:rsidP="00694BC0">
            <w:pPr>
              <w:ind w:left="25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5397E2F4" w14:textId="52AAF202" w:rsidR="00537099" w:rsidRPr="00803C47" w:rsidRDefault="005B2B65" w:rsidP="00694BC0">
            <w:pPr>
              <w:ind w:left="23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04EA8C80" w14:textId="035DE464" w:rsidR="00537099" w:rsidRPr="00803C47" w:rsidRDefault="00517FF4" w:rsidP="00694BC0">
            <w:pPr>
              <w:ind w:left="29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351CC685" w14:textId="7D6F204D" w:rsidR="00537099" w:rsidRPr="00803C47" w:rsidRDefault="00517FF4" w:rsidP="00694BC0">
            <w:pPr>
              <w:ind w:left="23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2BF8A2C0" w14:textId="43C682A6" w:rsidR="00537099" w:rsidRPr="00803C47" w:rsidRDefault="00517FF4" w:rsidP="00694BC0">
            <w:pPr>
              <w:ind w:left="23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C886FB2" w14:textId="380C4FCF" w:rsidR="00537099" w:rsidRPr="00803C47" w:rsidRDefault="00517FF4" w:rsidP="00694BC0">
            <w:pPr>
              <w:ind w:left="24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1931F89A" w14:textId="6427EE5C" w:rsidR="00537099" w:rsidRPr="00803C47" w:rsidRDefault="00517FF4" w:rsidP="00694BC0">
            <w:pPr>
              <w:ind w:left="23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2D1AE604" w14:textId="46B780E4" w:rsidR="00537099" w:rsidRPr="00803C47" w:rsidRDefault="00517FF4" w:rsidP="00694BC0">
            <w:pPr>
              <w:ind w:left="23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7BF6F886" w14:textId="224A79F3" w:rsidR="00537099" w:rsidRPr="00803C47" w:rsidRDefault="00517FF4" w:rsidP="00694BC0">
            <w:pPr>
              <w:ind w:left="23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-</w:t>
            </w:r>
          </w:p>
        </w:tc>
        <w:tc>
          <w:tcPr>
            <w:tcW w:w="2992" w:type="dxa"/>
          </w:tcPr>
          <w:p w14:paraId="4CA91B0C" w14:textId="77777777" w:rsidR="00537099" w:rsidRPr="00803C47" w:rsidRDefault="00537099" w:rsidP="00694BC0">
            <w:pPr>
              <w:ind w:left="26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</w:tr>
      <w:tr w:rsidR="00694BC0" w:rsidRPr="00803C47" w14:paraId="64762A82" w14:textId="77777777" w:rsidTr="004803B2">
        <w:trPr>
          <w:trHeight w:val="320"/>
        </w:trPr>
        <w:tc>
          <w:tcPr>
            <w:tcW w:w="1818" w:type="dxa"/>
            <w:shd w:val="clear" w:color="auto" w:fill="CCFFCC"/>
          </w:tcPr>
          <w:p w14:paraId="61B4D166" w14:textId="4DEB204A" w:rsidR="00694BC0" w:rsidRPr="004803B2" w:rsidRDefault="00694BC0" w:rsidP="00803C47">
            <w:pPr>
              <w:jc w:val="center"/>
              <w:rPr>
                <w:b/>
              </w:rPr>
            </w:pPr>
            <w:r w:rsidRPr="004803B2">
              <w:rPr>
                <w:b/>
              </w:rPr>
              <w:t>II.</w:t>
            </w:r>
          </w:p>
        </w:tc>
        <w:tc>
          <w:tcPr>
            <w:tcW w:w="708" w:type="dxa"/>
          </w:tcPr>
          <w:p w14:paraId="70D228C4" w14:textId="5F77E2B3" w:rsidR="00694BC0" w:rsidRPr="00803C47" w:rsidRDefault="00537099" w:rsidP="00694BC0">
            <w:pPr>
              <w:ind w:right="20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4972EAED" w14:textId="2D0E8BCC" w:rsidR="00694BC0" w:rsidRPr="00803C47" w:rsidRDefault="00537099" w:rsidP="00694BC0">
            <w:pPr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0,3</w:t>
            </w:r>
            <w:r w:rsidR="00517FF4"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58AB6C86" w14:textId="518E15BD" w:rsidR="00694BC0" w:rsidRPr="00803C47" w:rsidRDefault="00517FF4" w:rsidP="00694BC0">
            <w:pPr>
              <w:ind w:right="20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436F3622" w14:textId="03131D9B" w:rsidR="00694BC0" w:rsidRPr="00803C47" w:rsidRDefault="005B2B65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1C7C8DF2" w14:textId="440F75B8" w:rsidR="00694BC0" w:rsidRPr="00803C47" w:rsidRDefault="00517FF4" w:rsidP="00694BC0">
            <w:pPr>
              <w:ind w:left="29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715E3D5A" w14:textId="2B372A54" w:rsidR="00694BC0" w:rsidRPr="00803C47" w:rsidRDefault="00517FF4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476487A0" w14:textId="318EEEE6" w:rsidR="00694BC0" w:rsidRPr="00803C47" w:rsidRDefault="00517FF4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6B3EE8C" w14:textId="4B5E9197" w:rsidR="00694BC0" w:rsidRPr="00803C47" w:rsidRDefault="00517FF4" w:rsidP="00694BC0">
            <w:pPr>
              <w:ind w:left="24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6FD36080" w14:textId="73920493" w:rsidR="00694BC0" w:rsidRPr="00803C47" w:rsidRDefault="00517FF4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1B2A0138" w14:textId="08D872FD" w:rsidR="00694BC0" w:rsidRPr="00803C47" w:rsidRDefault="00517FF4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357D786B" w14:textId="1E352F74" w:rsidR="00694BC0" w:rsidRPr="00803C47" w:rsidRDefault="00517FF4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-</w:t>
            </w:r>
          </w:p>
        </w:tc>
        <w:tc>
          <w:tcPr>
            <w:tcW w:w="2992" w:type="dxa"/>
          </w:tcPr>
          <w:p w14:paraId="298167C1" w14:textId="1AC49A3D" w:rsidR="00694BC0" w:rsidRPr="00803C47" w:rsidRDefault="00517FF4" w:rsidP="00694BC0">
            <w:pPr>
              <w:ind w:right="19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Komb.1./2./3.r.</w:t>
            </w:r>
          </w:p>
        </w:tc>
      </w:tr>
      <w:tr w:rsidR="00694BC0" w:rsidRPr="00803C47" w14:paraId="68D6945D" w14:textId="77777777" w:rsidTr="004803B2">
        <w:trPr>
          <w:trHeight w:val="320"/>
        </w:trPr>
        <w:tc>
          <w:tcPr>
            <w:tcW w:w="1818" w:type="dxa"/>
            <w:shd w:val="clear" w:color="auto" w:fill="CCFFCC"/>
          </w:tcPr>
          <w:p w14:paraId="24499D70" w14:textId="50428721" w:rsidR="00694BC0" w:rsidRPr="004803B2" w:rsidRDefault="00694BC0" w:rsidP="00803C47">
            <w:pPr>
              <w:jc w:val="center"/>
              <w:rPr>
                <w:b/>
              </w:rPr>
            </w:pPr>
            <w:r w:rsidRPr="004803B2">
              <w:rPr>
                <w:b/>
              </w:rPr>
              <w:t>III.</w:t>
            </w:r>
          </w:p>
        </w:tc>
        <w:tc>
          <w:tcPr>
            <w:tcW w:w="708" w:type="dxa"/>
          </w:tcPr>
          <w:p w14:paraId="37298DDB" w14:textId="77777777" w:rsidR="00694BC0" w:rsidRPr="00803C47" w:rsidRDefault="00694BC0" w:rsidP="00694BC0">
            <w:pPr>
              <w:ind w:right="20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5033DEED" w14:textId="15BDD36B" w:rsidR="00694BC0" w:rsidRPr="00803C47" w:rsidRDefault="00537099" w:rsidP="00694BC0">
            <w:pPr>
              <w:ind w:right="22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0,34</w:t>
            </w:r>
          </w:p>
        </w:tc>
        <w:tc>
          <w:tcPr>
            <w:tcW w:w="850" w:type="dxa"/>
          </w:tcPr>
          <w:p w14:paraId="70FC182A" w14:textId="0333DBC0" w:rsidR="00694BC0" w:rsidRPr="00803C47" w:rsidRDefault="00517FF4" w:rsidP="00694BC0">
            <w:pPr>
              <w:ind w:right="20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1237FCF2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08EF82CB" w14:textId="34C383C0" w:rsidR="00694BC0" w:rsidRPr="00803C47" w:rsidRDefault="00537099" w:rsidP="00694BC0">
            <w:pPr>
              <w:ind w:left="29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67796608" w14:textId="6A10331B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374C3B44" w14:textId="02AB9A95" w:rsidR="00694BC0" w:rsidRPr="00803C47" w:rsidRDefault="00517FF4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028A6AEF" w14:textId="2C2E2B49" w:rsidR="00694BC0" w:rsidRPr="00803C47" w:rsidRDefault="00694BC0" w:rsidP="00694BC0">
            <w:pPr>
              <w:ind w:left="24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13351464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765BF155" w14:textId="72C00450" w:rsidR="00694BC0" w:rsidRPr="00803C47" w:rsidRDefault="00517FF4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404632C7" w14:textId="796A3640" w:rsidR="00694BC0" w:rsidRPr="00803C47" w:rsidRDefault="00517FF4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-</w:t>
            </w:r>
          </w:p>
        </w:tc>
        <w:tc>
          <w:tcPr>
            <w:tcW w:w="2992" w:type="dxa"/>
          </w:tcPr>
          <w:p w14:paraId="6016E185" w14:textId="77777777" w:rsidR="00694BC0" w:rsidRPr="00803C47" w:rsidRDefault="00694BC0" w:rsidP="00694BC0">
            <w:pPr>
              <w:ind w:right="20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Monika Vlaović</w:t>
            </w:r>
          </w:p>
        </w:tc>
      </w:tr>
      <w:tr w:rsidR="00517FF4" w:rsidRPr="00803C47" w14:paraId="7D4F3B1A" w14:textId="77777777" w:rsidTr="004803B2">
        <w:trPr>
          <w:trHeight w:val="320"/>
        </w:trPr>
        <w:tc>
          <w:tcPr>
            <w:tcW w:w="1818" w:type="dxa"/>
            <w:shd w:val="clear" w:color="auto" w:fill="CCFFCC"/>
          </w:tcPr>
          <w:p w14:paraId="0B06A6F4" w14:textId="2346EB6F" w:rsidR="00694BC0" w:rsidRPr="004803B2" w:rsidRDefault="00694BC0" w:rsidP="00803C47">
            <w:pPr>
              <w:jc w:val="center"/>
              <w:rPr>
                <w:b/>
              </w:rPr>
            </w:pPr>
            <w:r w:rsidRPr="004803B2">
              <w:rPr>
                <w:b/>
              </w:rPr>
              <w:t>Ukupno</w:t>
            </w:r>
          </w:p>
        </w:tc>
        <w:tc>
          <w:tcPr>
            <w:tcW w:w="708" w:type="dxa"/>
          </w:tcPr>
          <w:p w14:paraId="193F9916" w14:textId="41A8A282" w:rsidR="00694BC0" w:rsidRPr="00803C47" w:rsidRDefault="00517FF4" w:rsidP="00694BC0">
            <w:pPr>
              <w:ind w:right="20"/>
              <w:jc w:val="center"/>
              <w:rPr>
                <w:rFonts w:asciiTheme="minorHAnsi" w:hAnsiTheme="minorHAnsi"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C00000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14:paraId="37E0AE8B" w14:textId="77777777" w:rsidR="00694BC0" w:rsidRPr="00803C47" w:rsidRDefault="00694BC0" w:rsidP="00694BC0">
            <w:pPr>
              <w:ind w:right="22"/>
              <w:jc w:val="center"/>
              <w:rPr>
                <w:rFonts w:asciiTheme="minorHAnsi" w:hAnsiTheme="minorHAnsi"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C00000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4194E443" w14:textId="77777777" w:rsidR="00694BC0" w:rsidRPr="00803C47" w:rsidRDefault="00694BC0" w:rsidP="00694BC0">
            <w:pPr>
              <w:ind w:right="20"/>
              <w:jc w:val="center"/>
              <w:rPr>
                <w:rFonts w:asciiTheme="minorHAnsi" w:hAnsiTheme="minorHAnsi"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C00000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0805A90C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C00000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5C32E881" w14:textId="1B4E5C2D" w:rsidR="00694BC0" w:rsidRPr="00803C47" w:rsidRDefault="00517FF4" w:rsidP="00694BC0">
            <w:pPr>
              <w:ind w:right="16"/>
              <w:jc w:val="center"/>
              <w:rPr>
                <w:rFonts w:asciiTheme="minorHAnsi" w:hAnsiTheme="minorHAnsi"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C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280E9114" w14:textId="336A96DC" w:rsidR="00694BC0" w:rsidRPr="00803C47" w:rsidRDefault="00517FF4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14:paraId="51E07B8A" w14:textId="5969A014" w:rsidR="00694BC0" w:rsidRPr="00803C47" w:rsidRDefault="00517FF4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2BF03DB8" w14:textId="66B61D61" w:rsidR="00694BC0" w:rsidRPr="00803C47" w:rsidRDefault="00517FF4" w:rsidP="00694BC0">
            <w:pPr>
              <w:ind w:left="24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14:paraId="3A7C747D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538DC589" w14:textId="4B7257F0" w:rsidR="00694BC0" w:rsidRPr="00803C47" w:rsidRDefault="00517FF4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00E008B7" w14:textId="7AB02F88" w:rsidR="00694BC0" w:rsidRPr="00803C47" w:rsidRDefault="00517FF4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-</w:t>
            </w:r>
          </w:p>
        </w:tc>
        <w:tc>
          <w:tcPr>
            <w:tcW w:w="2992" w:type="dxa"/>
          </w:tcPr>
          <w:p w14:paraId="2DBB1632" w14:textId="556943B7" w:rsidR="00694BC0" w:rsidRPr="00803C47" w:rsidRDefault="00694BC0" w:rsidP="00694BC0">
            <w:pPr>
              <w:rPr>
                <w:rFonts w:asciiTheme="minorHAnsi" w:hAnsiTheme="minorHAnsi"/>
                <w:color w:val="1B1B1B"/>
                <w:sz w:val="22"/>
                <w:szCs w:val="22"/>
              </w:rPr>
            </w:pPr>
          </w:p>
        </w:tc>
      </w:tr>
      <w:tr w:rsidR="00694BC0" w:rsidRPr="00803C47" w14:paraId="5A1B3AF8" w14:textId="77777777" w:rsidTr="004803B2">
        <w:trPr>
          <w:trHeight w:val="320"/>
        </w:trPr>
        <w:tc>
          <w:tcPr>
            <w:tcW w:w="1818" w:type="dxa"/>
            <w:shd w:val="clear" w:color="auto" w:fill="CCFFCC"/>
          </w:tcPr>
          <w:p w14:paraId="639B4FF6" w14:textId="77777777" w:rsidR="00694BC0" w:rsidRPr="004803B2" w:rsidRDefault="00694BC0" w:rsidP="00803C47">
            <w:pPr>
              <w:jc w:val="center"/>
              <w:rPr>
                <w:b/>
              </w:rPr>
            </w:pPr>
            <w:r w:rsidRPr="004803B2">
              <w:rPr>
                <w:b/>
              </w:rPr>
              <w:t xml:space="preserve">PŠ </w:t>
            </w:r>
            <w:proofErr w:type="spellStart"/>
            <w:r w:rsidRPr="004803B2">
              <w:rPr>
                <w:b/>
              </w:rPr>
              <w:t>Gunjavci</w:t>
            </w:r>
            <w:proofErr w:type="spellEnd"/>
          </w:p>
        </w:tc>
        <w:tc>
          <w:tcPr>
            <w:tcW w:w="708" w:type="dxa"/>
          </w:tcPr>
          <w:p w14:paraId="58578E2C" w14:textId="77777777" w:rsidR="00694BC0" w:rsidRPr="00803C47" w:rsidRDefault="00694BC0" w:rsidP="00694BC0">
            <w:pPr>
              <w:ind w:left="25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851" w:type="dxa"/>
          </w:tcPr>
          <w:p w14:paraId="31F606DA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850" w:type="dxa"/>
          </w:tcPr>
          <w:p w14:paraId="46719D01" w14:textId="77777777" w:rsidR="00694BC0" w:rsidRPr="00803C47" w:rsidRDefault="00694BC0" w:rsidP="00694BC0">
            <w:pPr>
              <w:ind w:left="25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993" w:type="dxa"/>
          </w:tcPr>
          <w:p w14:paraId="0FA117F7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2212816" w14:textId="77777777" w:rsidR="00694BC0" w:rsidRPr="00803C47" w:rsidRDefault="00694BC0" w:rsidP="00694BC0">
            <w:pPr>
              <w:ind w:left="29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851" w:type="dxa"/>
          </w:tcPr>
          <w:p w14:paraId="3D0BA72A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850" w:type="dxa"/>
          </w:tcPr>
          <w:p w14:paraId="0318C191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993" w:type="dxa"/>
          </w:tcPr>
          <w:p w14:paraId="67C679D7" w14:textId="77777777" w:rsidR="00694BC0" w:rsidRPr="00803C47" w:rsidRDefault="00694BC0" w:rsidP="00694BC0">
            <w:pPr>
              <w:ind w:left="24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850" w:type="dxa"/>
          </w:tcPr>
          <w:p w14:paraId="443D26B7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425" w:type="dxa"/>
          </w:tcPr>
          <w:p w14:paraId="790323C0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567" w:type="dxa"/>
          </w:tcPr>
          <w:p w14:paraId="087F84D3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2992" w:type="dxa"/>
          </w:tcPr>
          <w:p w14:paraId="1F1740BC" w14:textId="77777777" w:rsidR="00694BC0" w:rsidRPr="00803C47" w:rsidRDefault="00694BC0" w:rsidP="00694BC0">
            <w:pPr>
              <w:ind w:left="26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</w:tr>
      <w:tr w:rsidR="00694BC0" w:rsidRPr="00803C47" w14:paraId="50A81689" w14:textId="77777777" w:rsidTr="004803B2">
        <w:trPr>
          <w:trHeight w:val="320"/>
        </w:trPr>
        <w:tc>
          <w:tcPr>
            <w:tcW w:w="1818" w:type="dxa"/>
            <w:shd w:val="clear" w:color="auto" w:fill="CCFFCC"/>
          </w:tcPr>
          <w:p w14:paraId="61B231A8" w14:textId="29A6668B" w:rsidR="00694BC0" w:rsidRPr="004803B2" w:rsidRDefault="00694BC0" w:rsidP="00803C47">
            <w:pPr>
              <w:jc w:val="center"/>
              <w:rPr>
                <w:b/>
              </w:rPr>
            </w:pPr>
            <w:r w:rsidRPr="004803B2">
              <w:rPr>
                <w:b/>
              </w:rPr>
              <w:lastRenderedPageBreak/>
              <w:t>I.</w:t>
            </w:r>
          </w:p>
        </w:tc>
        <w:tc>
          <w:tcPr>
            <w:tcW w:w="708" w:type="dxa"/>
          </w:tcPr>
          <w:p w14:paraId="0C27D3A6" w14:textId="790EA2D2" w:rsidR="00694BC0" w:rsidRPr="00803C47" w:rsidRDefault="00517FF4" w:rsidP="00694BC0">
            <w:pPr>
              <w:ind w:right="20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6EEF4412" w14:textId="74BCE2AE" w:rsidR="00694BC0" w:rsidRPr="00803C47" w:rsidRDefault="00694BC0" w:rsidP="00694BC0">
            <w:pPr>
              <w:ind w:right="22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0,34</w:t>
            </w:r>
          </w:p>
        </w:tc>
        <w:tc>
          <w:tcPr>
            <w:tcW w:w="850" w:type="dxa"/>
          </w:tcPr>
          <w:p w14:paraId="6C134C4A" w14:textId="77F53E35" w:rsidR="00694BC0" w:rsidRPr="00803C47" w:rsidRDefault="00517FF4" w:rsidP="00694BC0">
            <w:pPr>
              <w:ind w:right="20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3B62A67F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529A3A77" w14:textId="77777777" w:rsidR="00694BC0" w:rsidRPr="00803C47" w:rsidRDefault="00694BC0" w:rsidP="00694BC0">
            <w:pPr>
              <w:ind w:left="29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01C1C964" w14:textId="685A43F7" w:rsidR="00694BC0" w:rsidRPr="00803C47" w:rsidRDefault="00517FF4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0257B2DC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797557DF" w14:textId="562F9167" w:rsidR="00694BC0" w:rsidRPr="00803C47" w:rsidRDefault="0098482D" w:rsidP="00694BC0">
            <w:pPr>
              <w:ind w:left="24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25B8EE76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42A0D8CB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2FA9B8DE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0</w:t>
            </w:r>
          </w:p>
        </w:tc>
        <w:tc>
          <w:tcPr>
            <w:tcW w:w="2992" w:type="dxa"/>
          </w:tcPr>
          <w:p w14:paraId="1D25DD50" w14:textId="69631776" w:rsidR="00694BC0" w:rsidRPr="00803C47" w:rsidRDefault="00694BC0" w:rsidP="00694BC0">
            <w:pPr>
              <w:ind w:right="20"/>
              <w:rPr>
                <w:rFonts w:asciiTheme="minorHAnsi" w:hAnsiTheme="minorHAnsi"/>
                <w:color w:val="1B1B1B"/>
                <w:sz w:val="22"/>
                <w:szCs w:val="22"/>
              </w:rPr>
            </w:pPr>
          </w:p>
        </w:tc>
      </w:tr>
      <w:tr w:rsidR="00694BC0" w:rsidRPr="00803C47" w14:paraId="28F22A4D" w14:textId="77777777" w:rsidTr="004803B2">
        <w:trPr>
          <w:trHeight w:val="320"/>
        </w:trPr>
        <w:tc>
          <w:tcPr>
            <w:tcW w:w="1818" w:type="dxa"/>
            <w:shd w:val="clear" w:color="auto" w:fill="CCFFCC"/>
          </w:tcPr>
          <w:p w14:paraId="5B7562C1" w14:textId="6FB8AD6C" w:rsidR="00694BC0" w:rsidRPr="004803B2" w:rsidRDefault="00694BC0" w:rsidP="00803C47">
            <w:pPr>
              <w:jc w:val="center"/>
              <w:rPr>
                <w:b/>
              </w:rPr>
            </w:pPr>
            <w:r w:rsidRPr="004803B2">
              <w:rPr>
                <w:b/>
              </w:rPr>
              <w:t>II.</w:t>
            </w:r>
          </w:p>
        </w:tc>
        <w:tc>
          <w:tcPr>
            <w:tcW w:w="708" w:type="dxa"/>
          </w:tcPr>
          <w:p w14:paraId="415A6FEA" w14:textId="054D665B" w:rsidR="00694BC0" w:rsidRPr="00803C47" w:rsidRDefault="00694BC0" w:rsidP="00694BC0">
            <w:pPr>
              <w:ind w:right="20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14:paraId="458429C4" w14:textId="649CEAA4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0,3</w:t>
            </w:r>
            <w:r w:rsidR="00517FF4"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7A432229" w14:textId="425C0688" w:rsidR="00694BC0" w:rsidRPr="00803C47" w:rsidRDefault="00694BC0" w:rsidP="00694BC0">
            <w:pPr>
              <w:ind w:right="20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7C82768D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340B0293" w14:textId="77777777" w:rsidR="00694BC0" w:rsidRPr="00803C47" w:rsidRDefault="00694BC0" w:rsidP="00694BC0">
            <w:pPr>
              <w:ind w:left="29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256E84EA" w14:textId="689C72F0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14:paraId="1BEDD1BD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0D93F324" w14:textId="6E58EFFC" w:rsidR="00694BC0" w:rsidRPr="00803C47" w:rsidRDefault="00694BC0" w:rsidP="00694BC0">
            <w:pPr>
              <w:ind w:left="24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14:paraId="7FE35762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4F9C4A5B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39DD535C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0</w:t>
            </w:r>
          </w:p>
        </w:tc>
        <w:tc>
          <w:tcPr>
            <w:tcW w:w="2992" w:type="dxa"/>
          </w:tcPr>
          <w:p w14:paraId="7AD3C324" w14:textId="7ACEE41E" w:rsidR="00694BC0" w:rsidRPr="00803C47" w:rsidRDefault="0098482D" w:rsidP="00694BC0">
            <w:pPr>
              <w:ind w:right="20"/>
              <w:rPr>
                <w:rFonts w:asciiTheme="minorHAnsi" w:hAnsiTheme="minorHAnsi"/>
                <w:color w:val="1B1B1B"/>
                <w:sz w:val="22"/>
                <w:szCs w:val="22"/>
              </w:rPr>
            </w:pPr>
            <w:proofErr w:type="spellStart"/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Komb</w:t>
            </w:r>
            <w:proofErr w:type="spellEnd"/>
            <w:r w:rsidR="00803C47">
              <w:rPr>
                <w:rFonts w:asciiTheme="minorHAnsi" w:hAnsiTheme="minorHAnsi"/>
                <w:color w:val="1B1B1B"/>
                <w:sz w:val="22"/>
                <w:szCs w:val="22"/>
              </w:rPr>
              <w:t xml:space="preserve"> </w:t>
            </w: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1./2./3.r</w:t>
            </w:r>
          </w:p>
        </w:tc>
      </w:tr>
      <w:tr w:rsidR="00694BC0" w:rsidRPr="00803C47" w14:paraId="33D2324D" w14:textId="77777777" w:rsidTr="004803B2">
        <w:trPr>
          <w:trHeight w:val="320"/>
        </w:trPr>
        <w:tc>
          <w:tcPr>
            <w:tcW w:w="1818" w:type="dxa"/>
            <w:shd w:val="clear" w:color="auto" w:fill="CCFFCC"/>
          </w:tcPr>
          <w:p w14:paraId="6D4D86F0" w14:textId="1AE1FAA7" w:rsidR="00694BC0" w:rsidRPr="004803B2" w:rsidRDefault="00694BC0" w:rsidP="00803C47">
            <w:pPr>
              <w:jc w:val="center"/>
              <w:rPr>
                <w:b/>
              </w:rPr>
            </w:pPr>
            <w:r w:rsidRPr="004803B2">
              <w:rPr>
                <w:b/>
              </w:rPr>
              <w:t>III.</w:t>
            </w:r>
          </w:p>
        </w:tc>
        <w:tc>
          <w:tcPr>
            <w:tcW w:w="708" w:type="dxa"/>
          </w:tcPr>
          <w:p w14:paraId="523EA384" w14:textId="48AAC613" w:rsidR="00694BC0" w:rsidRPr="00803C47" w:rsidRDefault="00517FF4" w:rsidP="00694BC0">
            <w:pPr>
              <w:ind w:right="20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14:paraId="4813E262" w14:textId="79EFBCAC" w:rsidR="00694BC0" w:rsidRPr="00803C47" w:rsidRDefault="00694BC0" w:rsidP="00517FF4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0,</w:t>
            </w:r>
            <w:r w:rsidR="00517FF4"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33</w:t>
            </w:r>
          </w:p>
        </w:tc>
        <w:tc>
          <w:tcPr>
            <w:tcW w:w="850" w:type="dxa"/>
          </w:tcPr>
          <w:p w14:paraId="3DE0A4DD" w14:textId="0BF0AAFB" w:rsidR="00694BC0" w:rsidRPr="00803C47" w:rsidRDefault="00517FF4" w:rsidP="00694BC0">
            <w:pPr>
              <w:ind w:right="20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6E219543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19682986" w14:textId="77777777" w:rsidR="00694BC0" w:rsidRPr="00803C47" w:rsidRDefault="00694BC0" w:rsidP="00694BC0">
            <w:pPr>
              <w:ind w:left="29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4C0DA8A9" w14:textId="223B84BB" w:rsidR="00694BC0" w:rsidRPr="00803C47" w:rsidRDefault="0098482D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14:paraId="430C30F6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45BF37D7" w14:textId="232E0A65" w:rsidR="00694BC0" w:rsidRPr="00803C47" w:rsidRDefault="0098482D" w:rsidP="00694BC0">
            <w:pPr>
              <w:ind w:left="24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14:paraId="53CE1137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23774A37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3266F4A7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0</w:t>
            </w:r>
          </w:p>
        </w:tc>
        <w:tc>
          <w:tcPr>
            <w:tcW w:w="2992" w:type="dxa"/>
          </w:tcPr>
          <w:p w14:paraId="32C467E3" w14:textId="1F175304" w:rsidR="00694BC0" w:rsidRPr="00803C47" w:rsidRDefault="00694BC0" w:rsidP="00694BC0">
            <w:pPr>
              <w:ind w:right="21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Zdravka Špehar</w:t>
            </w:r>
          </w:p>
        </w:tc>
      </w:tr>
      <w:tr w:rsidR="008B26DC" w:rsidRPr="00803C47" w14:paraId="3FA252B4" w14:textId="77777777" w:rsidTr="004803B2">
        <w:trPr>
          <w:trHeight w:val="320"/>
        </w:trPr>
        <w:tc>
          <w:tcPr>
            <w:tcW w:w="1818" w:type="dxa"/>
            <w:shd w:val="clear" w:color="auto" w:fill="CCFFCC"/>
          </w:tcPr>
          <w:p w14:paraId="21E08EB7" w14:textId="6A599A3A" w:rsidR="00694BC0" w:rsidRPr="004803B2" w:rsidRDefault="00694BC0" w:rsidP="00803C47">
            <w:pPr>
              <w:jc w:val="center"/>
              <w:rPr>
                <w:b/>
              </w:rPr>
            </w:pPr>
            <w:r w:rsidRPr="004803B2">
              <w:rPr>
                <w:b/>
              </w:rPr>
              <w:t>Ukupno</w:t>
            </w:r>
          </w:p>
        </w:tc>
        <w:tc>
          <w:tcPr>
            <w:tcW w:w="708" w:type="dxa"/>
          </w:tcPr>
          <w:p w14:paraId="3ECFB4AF" w14:textId="0ADEEBA2" w:rsidR="00694BC0" w:rsidRPr="00803C47" w:rsidRDefault="00517FF4" w:rsidP="00694BC0">
            <w:pPr>
              <w:ind w:right="20"/>
              <w:jc w:val="center"/>
              <w:rPr>
                <w:rFonts w:asciiTheme="minorHAnsi" w:hAnsiTheme="minorHAnsi"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C00000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41536BE0" w14:textId="77777777" w:rsidR="00694BC0" w:rsidRPr="00803C47" w:rsidRDefault="00694BC0" w:rsidP="00694BC0">
            <w:pPr>
              <w:ind w:right="22"/>
              <w:jc w:val="center"/>
              <w:rPr>
                <w:rFonts w:asciiTheme="minorHAnsi" w:hAnsiTheme="minorHAnsi"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C00000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385E4319" w14:textId="5903C0B6" w:rsidR="00694BC0" w:rsidRPr="00803C47" w:rsidRDefault="00517FF4" w:rsidP="00694BC0">
            <w:pPr>
              <w:ind w:right="20"/>
              <w:jc w:val="center"/>
              <w:rPr>
                <w:rFonts w:asciiTheme="minorHAnsi" w:hAnsiTheme="minorHAnsi"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C00000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14:paraId="1340DDF1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C00000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3A8F2172" w14:textId="77777777" w:rsidR="00694BC0" w:rsidRPr="00803C47" w:rsidRDefault="00694BC0" w:rsidP="00694BC0">
            <w:pPr>
              <w:ind w:left="29"/>
              <w:jc w:val="center"/>
              <w:rPr>
                <w:rFonts w:asciiTheme="minorHAnsi" w:hAnsiTheme="minorHAnsi"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C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2002E36A" w14:textId="4B1A1F4F" w:rsidR="00694BC0" w:rsidRPr="00803C47" w:rsidRDefault="00517FF4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14:paraId="29DB1A8C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559639CF" w14:textId="145DB12F" w:rsidR="00694BC0" w:rsidRPr="00803C47" w:rsidRDefault="0098482D" w:rsidP="00694BC0">
            <w:pPr>
              <w:ind w:left="24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14:paraId="7F34A8F1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2242113A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5B9B924B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0</w:t>
            </w:r>
          </w:p>
        </w:tc>
        <w:tc>
          <w:tcPr>
            <w:tcW w:w="2992" w:type="dxa"/>
          </w:tcPr>
          <w:p w14:paraId="7A48383C" w14:textId="77777777" w:rsidR="00694BC0" w:rsidRPr="00803C47" w:rsidRDefault="00694BC0" w:rsidP="00694BC0">
            <w:pPr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</w:tr>
      <w:tr w:rsidR="00694BC0" w:rsidRPr="00803C47" w14:paraId="7313A17D" w14:textId="77777777" w:rsidTr="004803B2">
        <w:trPr>
          <w:trHeight w:val="440"/>
        </w:trPr>
        <w:tc>
          <w:tcPr>
            <w:tcW w:w="1818" w:type="dxa"/>
            <w:shd w:val="clear" w:color="auto" w:fill="CCFFCC"/>
          </w:tcPr>
          <w:p w14:paraId="514B9570" w14:textId="77777777" w:rsidR="00694BC0" w:rsidRPr="004803B2" w:rsidRDefault="00694BC0" w:rsidP="00803C47">
            <w:pPr>
              <w:jc w:val="center"/>
              <w:rPr>
                <w:b/>
              </w:rPr>
            </w:pPr>
            <w:r w:rsidRPr="004803B2">
              <w:rPr>
                <w:b/>
              </w:rPr>
              <w:t xml:space="preserve">PŠ </w:t>
            </w:r>
            <w:proofErr w:type="spellStart"/>
            <w:r w:rsidRPr="004803B2">
              <w:rPr>
                <w:b/>
              </w:rPr>
              <w:t>Bodovaljci</w:t>
            </w:r>
            <w:proofErr w:type="spellEnd"/>
          </w:p>
        </w:tc>
        <w:tc>
          <w:tcPr>
            <w:tcW w:w="708" w:type="dxa"/>
          </w:tcPr>
          <w:p w14:paraId="5BB0BF8E" w14:textId="77777777" w:rsidR="00694BC0" w:rsidRPr="00803C47" w:rsidRDefault="00694BC0" w:rsidP="00694BC0">
            <w:pPr>
              <w:ind w:left="25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851" w:type="dxa"/>
          </w:tcPr>
          <w:p w14:paraId="26B18A92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850" w:type="dxa"/>
          </w:tcPr>
          <w:p w14:paraId="041DD0AB" w14:textId="77777777" w:rsidR="00694BC0" w:rsidRPr="00803C47" w:rsidRDefault="00694BC0" w:rsidP="00694BC0">
            <w:pPr>
              <w:ind w:left="25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993" w:type="dxa"/>
          </w:tcPr>
          <w:p w14:paraId="06DAEA7E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762AA5C" w14:textId="77777777" w:rsidR="00694BC0" w:rsidRPr="00803C47" w:rsidRDefault="00694BC0" w:rsidP="00694BC0">
            <w:pPr>
              <w:ind w:left="29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851" w:type="dxa"/>
          </w:tcPr>
          <w:p w14:paraId="3F2E42F2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850" w:type="dxa"/>
          </w:tcPr>
          <w:p w14:paraId="6CCB083E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993" w:type="dxa"/>
          </w:tcPr>
          <w:p w14:paraId="4408138E" w14:textId="77777777" w:rsidR="00694BC0" w:rsidRPr="00803C47" w:rsidRDefault="00694BC0" w:rsidP="00694BC0">
            <w:pPr>
              <w:ind w:left="24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850" w:type="dxa"/>
          </w:tcPr>
          <w:p w14:paraId="04E3111F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425" w:type="dxa"/>
          </w:tcPr>
          <w:p w14:paraId="16148045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567" w:type="dxa"/>
          </w:tcPr>
          <w:p w14:paraId="2B899EC6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2992" w:type="dxa"/>
          </w:tcPr>
          <w:p w14:paraId="599CE540" w14:textId="77777777" w:rsidR="00694BC0" w:rsidRPr="00803C47" w:rsidRDefault="00694BC0" w:rsidP="00694BC0">
            <w:pPr>
              <w:ind w:left="26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</w:tr>
      <w:tr w:rsidR="00CC41CA" w:rsidRPr="00803C47" w14:paraId="3713A156" w14:textId="77777777" w:rsidTr="004803B2">
        <w:trPr>
          <w:trHeight w:val="440"/>
        </w:trPr>
        <w:tc>
          <w:tcPr>
            <w:tcW w:w="1818" w:type="dxa"/>
            <w:shd w:val="clear" w:color="auto" w:fill="CCFFCC"/>
          </w:tcPr>
          <w:p w14:paraId="26F77E30" w14:textId="1F960DA0" w:rsidR="00CC41CA" w:rsidRPr="004803B2" w:rsidRDefault="00CC41CA" w:rsidP="00803C47">
            <w:pPr>
              <w:jc w:val="center"/>
              <w:rPr>
                <w:b/>
              </w:rPr>
            </w:pPr>
            <w:r w:rsidRPr="004803B2">
              <w:rPr>
                <w:b/>
              </w:rPr>
              <w:t>I.</w:t>
            </w:r>
          </w:p>
        </w:tc>
        <w:tc>
          <w:tcPr>
            <w:tcW w:w="708" w:type="dxa"/>
          </w:tcPr>
          <w:p w14:paraId="7FB0BC98" w14:textId="5A9585EB" w:rsidR="00CC41CA" w:rsidRPr="00803C47" w:rsidRDefault="00CC41CA" w:rsidP="00694BC0">
            <w:pPr>
              <w:ind w:left="25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14:paraId="3A400629" w14:textId="579F93F6" w:rsidR="00CC41CA" w:rsidRPr="00803C47" w:rsidRDefault="00CC41CA" w:rsidP="00694BC0">
            <w:pPr>
              <w:ind w:left="23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0,5</w:t>
            </w:r>
          </w:p>
        </w:tc>
        <w:tc>
          <w:tcPr>
            <w:tcW w:w="850" w:type="dxa"/>
          </w:tcPr>
          <w:p w14:paraId="45391EF2" w14:textId="1FFC257A" w:rsidR="00CC41CA" w:rsidRPr="00803C47" w:rsidRDefault="00CC41CA" w:rsidP="00694BC0">
            <w:pPr>
              <w:ind w:left="25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3B6511C4" w14:textId="72576583" w:rsidR="00CC41CA" w:rsidRPr="00803C47" w:rsidRDefault="00CC41CA" w:rsidP="00694BC0">
            <w:pPr>
              <w:ind w:left="23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2F675C9A" w14:textId="1DDE4994" w:rsidR="00CC41CA" w:rsidRPr="00803C47" w:rsidRDefault="00CC41CA" w:rsidP="00694BC0">
            <w:pPr>
              <w:ind w:left="29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2B5855F7" w14:textId="4ECC4D43" w:rsidR="00CC41CA" w:rsidRPr="00803C47" w:rsidRDefault="005B2B65" w:rsidP="00694BC0">
            <w:pPr>
              <w:ind w:left="23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76E6AC49" w14:textId="0DB990E4" w:rsidR="00CC41CA" w:rsidRPr="00803C47" w:rsidRDefault="005B2B65" w:rsidP="00694BC0">
            <w:pPr>
              <w:ind w:left="23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0A6C5845" w14:textId="7D198F6A" w:rsidR="00CC41CA" w:rsidRPr="00803C47" w:rsidRDefault="005B2B65" w:rsidP="00694BC0">
            <w:pPr>
              <w:ind w:left="24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79830A55" w14:textId="589FE18C" w:rsidR="00CC41CA" w:rsidRPr="00803C47" w:rsidRDefault="005B2B65" w:rsidP="00694BC0">
            <w:pPr>
              <w:ind w:left="23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333052B8" w14:textId="7C5CF15D" w:rsidR="00CC41CA" w:rsidRPr="00803C47" w:rsidRDefault="005B2B65" w:rsidP="00694BC0">
            <w:pPr>
              <w:ind w:left="23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5FE22FCA" w14:textId="089CA46F" w:rsidR="00CC41CA" w:rsidRPr="00803C47" w:rsidRDefault="005B2B65" w:rsidP="00694BC0">
            <w:pPr>
              <w:ind w:left="23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0</w:t>
            </w:r>
          </w:p>
        </w:tc>
        <w:tc>
          <w:tcPr>
            <w:tcW w:w="2992" w:type="dxa"/>
          </w:tcPr>
          <w:p w14:paraId="03503526" w14:textId="23096AB7" w:rsidR="00CC41CA" w:rsidRPr="00803C47" w:rsidRDefault="005B2B65" w:rsidP="005B2B65">
            <w:pPr>
              <w:ind w:left="26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  <w:proofErr w:type="spellStart"/>
            <w:r w:rsidRPr="00803C47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>Komb</w:t>
            </w:r>
            <w:proofErr w:type="spellEnd"/>
            <w:r w:rsidRPr="00803C47">
              <w:rPr>
                <w:rFonts w:asciiTheme="minorHAnsi" w:hAnsiTheme="minorHAnsi"/>
                <w:iCs/>
                <w:color w:val="1B1B1B"/>
                <w:sz w:val="22"/>
                <w:szCs w:val="22"/>
              </w:rPr>
              <w:t xml:space="preserve"> 1./2.r.</w:t>
            </w:r>
          </w:p>
        </w:tc>
      </w:tr>
      <w:tr w:rsidR="00694BC0" w:rsidRPr="00803C47" w14:paraId="2DB6B731" w14:textId="77777777" w:rsidTr="004803B2">
        <w:trPr>
          <w:trHeight w:val="320"/>
        </w:trPr>
        <w:tc>
          <w:tcPr>
            <w:tcW w:w="1818" w:type="dxa"/>
            <w:shd w:val="clear" w:color="auto" w:fill="CCFFCC"/>
          </w:tcPr>
          <w:p w14:paraId="53271F10" w14:textId="0A7EA0CE" w:rsidR="00694BC0" w:rsidRPr="004803B2" w:rsidRDefault="00694BC0" w:rsidP="00803C47">
            <w:pPr>
              <w:jc w:val="center"/>
              <w:rPr>
                <w:b/>
              </w:rPr>
            </w:pPr>
            <w:r w:rsidRPr="004803B2">
              <w:rPr>
                <w:b/>
              </w:rPr>
              <w:t>I</w:t>
            </w:r>
            <w:r w:rsidR="00CC41CA" w:rsidRPr="004803B2">
              <w:rPr>
                <w:b/>
              </w:rPr>
              <w:t>I</w:t>
            </w:r>
            <w:r w:rsidRPr="004803B2">
              <w:rPr>
                <w:b/>
              </w:rPr>
              <w:t>.</w:t>
            </w:r>
          </w:p>
        </w:tc>
        <w:tc>
          <w:tcPr>
            <w:tcW w:w="708" w:type="dxa"/>
          </w:tcPr>
          <w:p w14:paraId="1EDF7CF6" w14:textId="77777777" w:rsidR="00694BC0" w:rsidRPr="00803C47" w:rsidRDefault="00694BC0" w:rsidP="00694BC0">
            <w:pPr>
              <w:ind w:right="20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14:paraId="7EC99C2A" w14:textId="2BFC8DF7" w:rsidR="00694BC0" w:rsidRPr="00803C47" w:rsidRDefault="00694BC0" w:rsidP="00694BC0">
            <w:pPr>
              <w:ind w:right="22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0,5</w:t>
            </w:r>
          </w:p>
        </w:tc>
        <w:tc>
          <w:tcPr>
            <w:tcW w:w="850" w:type="dxa"/>
          </w:tcPr>
          <w:p w14:paraId="1778FD4F" w14:textId="13E1CBAC" w:rsidR="00694BC0" w:rsidRPr="00803C47" w:rsidRDefault="00694BC0" w:rsidP="00694BC0">
            <w:pPr>
              <w:ind w:right="20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179A7188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1B0219DE" w14:textId="77777777" w:rsidR="00694BC0" w:rsidRPr="00803C47" w:rsidRDefault="00694BC0" w:rsidP="00694BC0">
            <w:pPr>
              <w:ind w:left="29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3AA71A9D" w14:textId="7A987800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14:paraId="37B4BF05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2C10EF52" w14:textId="3E57E0B0" w:rsidR="00694BC0" w:rsidRPr="00803C47" w:rsidRDefault="00694BC0" w:rsidP="00694BC0">
            <w:pPr>
              <w:ind w:left="24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14:paraId="20B9E1BA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1615543F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4B4DA6CA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0</w:t>
            </w:r>
          </w:p>
        </w:tc>
        <w:tc>
          <w:tcPr>
            <w:tcW w:w="2992" w:type="dxa"/>
          </w:tcPr>
          <w:p w14:paraId="7D046C2B" w14:textId="4D9DBA2F" w:rsidR="00694BC0" w:rsidRPr="00803C47" w:rsidRDefault="005B2B65" w:rsidP="00694BC0">
            <w:pPr>
              <w:ind w:right="21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Marina Milković</w:t>
            </w:r>
          </w:p>
        </w:tc>
      </w:tr>
      <w:tr w:rsidR="00694BC0" w:rsidRPr="00803C47" w14:paraId="41D981FA" w14:textId="77777777" w:rsidTr="004803B2">
        <w:trPr>
          <w:trHeight w:val="320"/>
        </w:trPr>
        <w:tc>
          <w:tcPr>
            <w:tcW w:w="1818" w:type="dxa"/>
            <w:shd w:val="clear" w:color="auto" w:fill="CCFFCC"/>
          </w:tcPr>
          <w:p w14:paraId="559E9928" w14:textId="36EBAA5F" w:rsidR="00694BC0" w:rsidRPr="004803B2" w:rsidRDefault="00694BC0" w:rsidP="00803C47">
            <w:pPr>
              <w:jc w:val="center"/>
              <w:rPr>
                <w:b/>
              </w:rPr>
            </w:pPr>
            <w:r w:rsidRPr="004803B2">
              <w:rPr>
                <w:b/>
              </w:rPr>
              <w:t>II</w:t>
            </w:r>
            <w:r w:rsidR="00CC41CA" w:rsidRPr="004803B2">
              <w:rPr>
                <w:b/>
              </w:rPr>
              <w:t>I</w:t>
            </w:r>
            <w:r w:rsidRPr="004803B2">
              <w:rPr>
                <w:b/>
              </w:rPr>
              <w:t>.</w:t>
            </w:r>
          </w:p>
        </w:tc>
        <w:tc>
          <w:tcPr>
            <w:tcW w:w="708" w:type="dxa"/>
          </w:tcPr>
          <w:p w14:paraId="406682E0" w14:textId="3524412A" w:rsidR="00694BC0" w:rsidRPr="00803C47" w:rsidRDefault="00694BC0" w:rsidP="00694BC0">
            <w:pPr>
              <w:ind w:right="20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14:paraId="37B7A211" w14:textId="65ADCDB7" w:rsidR="00694BC0" w:rsidRPr="00803C47" w:rsidRDefault="00CC41CA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1AD14616" w14:textId="45F6DF3E" w:rsidR="00694BC0" w:rsidRPr="00803C47" w:rsidRDefault="00694BC0" w:rsidP="00694BC0">
            <w:pPr>
              <w:ind w:right="20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14:paraId="697A80A6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1BA64529" w14:textId="0F5955F3" w:rsidR="00694BC0" w:rsidRPr="00803C47" w:rsidRDefault="005B2B65" w:rsidP="00694BC0">
            <w:pPr>
              <w:ind w:left="29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54B7FC1A" w14:textId="5E4955B4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14:paraId="314F52DA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4B2A5421" w14:textId="7BBD845D" w:rsidR="00694BC0" w:rsidRPr="00803C47" w:rsidRDefault="00694BC0" w:rsidP="00694BC0">
            <w:pPr>
              <w:ind w:left="24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14:paraId="31EA5526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05D16082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4C701C90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0</w:t>
            </w:r>
          </w:p>
        </w:tc>
        <w:tc>
          <w:tcPr>
            <w:tcW w:w="2992" w:type="dxa"/>
          </w:tcPr>
          <w:p w14:paraId="0404A924" w14:textId="5894BD4C" w:rsidR="00694BC0" w:rsidRPr="00803C47" w:rsidRDefault="00694BC0" w:rsidP="00694BC0">
            <w:pPr>
              <w:ind w:right="21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 xml:space="preserve">Anita </w:t>
            </w:r>
            <w:proofErr w:type="spellStart"/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Rostohar</w:t>
            </w:r>
            <w:proofErr w:type="spellEnd"/>
          </w:p>
        </w:tc>
      </w:tr>
      <w:tr w:rsidR="005B2B65" w:rsidRPr="00803C47" w14:paraId="31A993B5" w14:textId="77777777" w:rsidTr="004803B2">
        <w:trPr>
          <w:trHeight w:val="339"/>
        </w:trPr>
        <w:tc>
          <w:tcPr>
            <w:tcW w:w="1818" w:type="dxa"/>
            <w:shd w:val="clear" w:color="auto" w:fill="CCFFCC"/>
          </w:tcPr>
          <w:p w14:paraId="103CEADA" w14:textId="09F3C672" w:rsidR="00694BC0" w:rsidRPr="004803B2" w:rsidRDefault="00694BC0" w:rsidP="00803C47">
            <w:pPr>
              <w:jc w:val="center"/>
              <w:rPr>
                <w:b/>
              </w:rPr>
            </w:pPr>
            <w:r w:rsidRPr="004803B2">
              <w:rPr>
                <w:b/>
              </w:rPr>
              <w:t>UKUPNO</w:t>
            </w:r>
          </w:p>
          <w:p w14:paraId="0C0A6F36" w14:textId="77777777" w:rsidR="00694BC0" w:rsidRPr="004803B2" w:rsidRDefault="00694BC0" w:rsidP="00803C4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07591F12" w14:textId="0961E5D7" w:rsidR="00694BC0" w:rsidRPr="00803C47" w:rsidRDefault="00CC41CA" w:rsidP="00694BC0">
            <w:pPr>
              <w:ind w:right="20"/>
              <w:jc w:val="center"/>
              <w:rPr>
                <w:rFonts w:asciiTheme="minorHAnsi" w:hAnsiTheme="minorHAnsi"/>
                <w:iCs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14:paraId="0109AEB7" w14:textId="77777777" w:rsidR="00694BC0" w:rsidRPr="00803C47" w:rsidRDefault="00694BC0" w:rsidP="00694BC0">
            <w:pPr>
              <w:ind w:left="86"/>
              <w:jc w:val="center"/>
              <w:rPr>
                <w:rFonts w:asciiTheme="minorHAnsi" w:hAnsiTheme="minorHAnsi"/>
                <w:iCs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6B80464B" w14:textId="52ADD87F" w:rsidR="00694BC0" w:rsidRPr="00803C47" w:rsidRDefault="00CC41CA" w:rsidP="00694BC0">
            <w:pPr>
              <w:ind w:left="88"/>
              <w:jc w:val="center"/>
              <w:rPr>
                <w:rFonts w:asciiTheme="minorHAnsi" w:hAnsiTheme="minorHAnsi"/>
                <w:iCs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14:paraId="3315A4B5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iCs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605C83B3" w14:textId="2D238CB6" w:rsidR="00694BC0" w:rsidRPr="00803C47" w:rsidRDefault="00CC41CA" w:rsidP="00694BC0">
            <w:pPr>
              <w:ind w:left="29"/>
              <w:jc w:val="center"/>
              <w:rPr>
                <w:rFonts w:asciiTheme="minorHAnsi" w:hAnsiTheme="minorHAnsi"/>
                <w:iCs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583562F6" w14:textId="62A074BE" w:rsidR="00694BC0" w:rsidRPr="00803C47" w:rsidRDefault="005B2B65" w:rsidP="00694BC0">
            <w:pPr>
              <w:ind w:left="23"/>
              <w:jc w:val="center"/>
              <w:rPr>
                <w:rFonts w:asciiTheme="minorHAnsi" w:hAnsiTheme="minorHAnsi"/>
                <w:iCs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14:paraId="132257A7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iCs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278964CE" w14:textId="2F1742E3" w:rsidR="00694BC0" w:rsidRPr="00803C47" w:rsidRDefault="005B2B65" w:rsidP="00694BC0">
            <w:pPr>
              <w:ind w:left="24"/>
              <w:jc w:val="center"/>
              <w:rPr>
                <w:rFonts w:asciiTheme="minorHAnsi" w:hAnsiTheme="minorHAnsi"/>
                <w:iCs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14:paraId="5CED0315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iCs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0B9C2B14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iCs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012D47B5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iCs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0</w:t>
            </w:r>
          </w:p>
        </w:tc>
        <w:tc>
          <w:tcPr>
            <w:tcW w:w="2992" w:type="dxa"/>
          </w:tcPr>
          <w:p w14:paraId="41248906" w14:textId="77777777" w:rsidR="00694BC0" w:rsidRPr="00803C47" w:rsidRDefault="00694BC0" w:rsidP="00694BC0">
            <w:pPr>
              <w:ind w:left="26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</w:tr>
      <w:tr w:rsidR="00694BC0" w:rsidRPr="00803C47" w14:paraId="6A85B3BF" w14:textId="77777777" w:rsidTr="004803B2">
        <w:trPr>
          <w:trHeight w:val="339"/>
        </w:trPr>
        <w:tc>
          <w:tcPr>
            <w:tcW w:w="1818" w:type="dxa"/>
            <w:shd w:val="clear" w:color="auto" w:fill="CCFFCC"/>
          </w:tcPr>
          <w:p w14:paraId="5194549B" w14:textId="77777777" w:rsidR="00694BC0" w:rsidRPr="004803B2" w:rsidRDefault="00694BC0" w:rsidP="00803C47">
            <w:pPr>
              <w:jc w:val="center"/>
              <w:rPr>
                <w:b/>
              </w:rPr>
            </w:pPr>
            <w:r w:rsidRPr="004803B2">
              <w:rPr>
                <w:b/>
              </w:rPr>
              <w:t>PŠ Laze</w:t>
            </w:r>
          </w:p>
        </w:tc>
        <w:tc>
          <w:tcPr>
            <w:tcW w:w="708" w:type="dxa"/>
          </w:tcPr>
          <w:p w14:paraId="427E8D95" w14:textId="77777777" w:rsidR="00694BC0" w:rsidRPr="00803C47" w:rsidRDefault="00694BC0" w:rsidP="00694BC0">
            <w:pPr>
              <w:ind w:right="20"/>
              <w:jc w:val="center"/>
              <w:rPr>
                <w:rFonts w:asciiTheme="minorHAnsi" w:hAnsiTheme="minorHAnsi"/>
                <w:iCs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0C0A6DB7" w14:textId="77777777" w:rsidR="00694BC0" w:rsidRPr="00803C47" w:rsidRDefault="00694BC0" w:rsidP="00694BC0">
            <w:pPr>
              <w:ind w:left="86"/>
              <w:rPr>
                <w:rFonts w:asciiTheme="minorHAnsi" w:hAnsiTheme="minorHAnsi"/>
                <w:i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071FBE21" w14:textId="77777777" w:rsidR="00694BC0" w:rsidRPr="00803C47" w:rsidRDefault="00694BC0" w:rsidP="00694BC0">
            <w:pPr>
              <w:ind w:left="88"/>
              <w:rPr>
                <w:rFonts w:asciiTheme="minorHAnsi" w:hAnsiTheme="minorHAnsi"/>
                <w:iCs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67CDB7C0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iCs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A0F30B1" w14:textId="77777777" w:rsidR="00694BC0" w:rsidRPr="00803C47" w:rsidRDefault="00694BC0" w:rsidP="00694BC0">
            <w:pPr>
              <w:ind w:left="29"/>
              <w:jc w:val="center"/>
              <w:rPr>
                <w:rFonts w:asciiTheme="minorHAnsi" w:hAnsiTheme="minorHAnsi"/>
                <w:iCs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13CBDE61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850" w:type="dxa"/>
          </w:tcPr>
          <w:p w14:paraId="0F1EEE2E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993" w:type="dxa"/>
          </w:tcPr>
          <w:p w14:paraId="30A4245E" w14:textId="77777777" w:rsidR="00694BC0" w:rsidRPr="00803C47" w:rsidRDefault="00694BC0" w:rsidP="00694BC0">
            <w:pPr>
              <w:ind w:left="24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850" w:type="dxa"/>
          </w:tcPr>
          <w:p w14:paraId="2413F2D5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425" w:type="dxa"/>
          </w:tcPr>
          <w:p w14:paraId="2C579033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567" w:type="dxa"/>
          </w:tcPr>
          <w:p w14:paraId="3643BE8F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  <w:tc>
          <w:tcPr>
            <w:tcW w:w="2992" w:type="dxa"/>
          </w:tcPr>
          <w:p w14:paraId="5FF2391B" w14:textId="77777777" w:rsidR="00694BC0" w:rsidRPr="00803C47" w:rsidRDefault="00694BC0" w:rsidP="00694BC0">
            <w:pPr>
              <w:ind w:left="26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</w:p>
        </w:tc>
      </w:tr>
      <w:tr w:rsidR="005B2B65" w:rsidRPr="00803C47" w14:paraId="2C1DF53B" w14:textId="77777777" w:rsidTr="004803B2">
        <w:trPr>
          <w:trHeight w:val="339"/>
        </w:trPr>
        <w:tc>
          <w:tcPr>
            <w:tcW w:w="1818" w:type="dxa"/>
            <w:shd w:val="clear" w:color="auto" w:fill="CCFFCC"/>
          </w:tcPr>
          <w:p w14:paraId="35A0D625" w14:textId="341E3633" w:rsidR="005B2B65" w:rsidRPr="004803B2" w:rsidRDefault="005B2B65" w:rsidP="00803C47">
            <w:pPr>
              <w:jc w:val="center"/>
              <w:rPr>
                <w:b/>
              </w:rPr>
            </w:pPr>
            <w:r w:rsidRPr="004803B2">
              <w:rPr>
                <w:b/>
              </w:rPr>
              <w:t>I.</w:t>
            </w:r>
          </w:p>
        </w:tc>
        <w:tc>
          <w:tcPr>
            <w:tcW w:w="708" w:type="dxa"/>
          </w:tcPr>
          <w:p w14:paraId="76440DC6" w14:textId="5D67B9D2" w:rsidR="005B2B65" w:rsidRPr="00803C47" w:rsidRDefault="005B2B65" w:rsidP="00694BC0">
            <w:pPr>
              <w:ind w:right="2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14:paraId="2BD157F2" w14:textId="78502145" w:rsidR="005B2B65" w:rsidRPr="00803C47" w:rsidRDefault="005B2B65" w:rsidP="00694BC0">
            <w:pPr>
              <w:ind w:left="86"/>
              <w:rPr>
                <w:rFonts w:asciiTheme="minorHAnsi" w:hAnsiTheme="minorHAnsi"/>
                <w:iCs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sz w:val="22"/>
                <w:szCs w:val="22"/>
              </w:rPr>
              <w:t>0,33</w:t>
            </w:r>
          </w:p>
        </w:tc>
        <w:tc>
          <w:tcPr>
            <w:tcW w:w="850" w:type="dxa"/>
          </w:tcPr>
          <w:p w14:paraId="1927B1DD" w14:textId="35194150" w:rsidR="005B2B65" w:rsidRPr="00803C47" w:rsidRDefault="005B2B65" w:rsidP="00694BC0">
            <w:pPr>
              <w:ind w:left="88"/>
              <w:rPr>
                <w:rFonts w:asciiTheme="minorHAnsi" w:hAnsiTheme="minorHAnsi"/>
                <w:iCs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22DF21AF" w14:textId="00221D2C" w:rsidR="005B2B65" w:rsidRPr="00803C47" w:rsidRDefault="005B2B65" w:rsidP="00694BC0">
            <w:pPr>
              <w:ind w:left="23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651C0B77" w14:textId="37C5D7E8" w:rsidR="005B2B65" w:rsidRPr="00803C47" w:rsidRDefault="005B2B65" w:rsidP="00694BC0">
            <w:pPr>
              <w:ind w:left="29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7FF0CCB6" w14:textId="3A26E267" w:rsidR="005B2B65" w:rsidRPr="00803C47" w:rsidRDefault="005B2B65" w:rsidP="00694BC0">
            <w:pPr>
              <w:ind w:left="23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14:paraId="53EA6551" w14:textId="5A6EB5B9" w:rsidR="005B2B65" w:rsidRPr="00803C47" w:rsidRDefault="005B2B65" w:rsidP="00694BC0">
            <w:pPr>
              <w:ind w:left="23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623DB05C" w14:textId="643E5116" w:rsidR="005B2B65" w:rsidRPr="00803C47" w:rsidRDefault="005B2B65" w:rsidP="00694BC0">
            <w:pPr>
              <w:ind w:left="24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14:paraId="73A3B4C0" w14:textId="5988AAE1" w:rsidR="005B2B65" w:rsidRPr="00803C47" w:rsidRDefault="005B2B65" w:rsidP="00694BC0">
            <w:pPr>
              <w:ind w:left="23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6A5A2933" w14:textId="6B105D77" w:rsidR="005B2B65" w:rsidRPr="00803C47" w:rsidRDefault="005B2B65" w:rsidP="00694BC0">
            <w:pPr>
              <w:ind w:left="23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1FEB88AF" w14:textId="6DDE955D" w:rsidR="005B2B65" w:rsidRPr="00803C47" w:rsidRDefault="005B2B65" w:rsidP="00694BC0">
            <w:pPr>
              <w:ind w:left="23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sz w:val="22"/>
                <w:szCs w:val="22"/>
              </w:rPr>
              <w:t>0</w:t>
            </w:r>
          </w:p>
        </w:tc>
        <w:tc>
          <w:tcPr>
            <w:tcW w:w="2992" w:type="dxa"/>
          </w:tcPr>
          <w:p w14:paraId="29E75E6B" w14:textId="76B0E1AF" w:rsidR="005B2B65" w:rsidRPr="00803C47" w:rsidRDefault="005B2B65" w:rsidP="005B2B65">
            <w:pPr>
              <w:ind w:left="26"/>
              <w:rPr>
                <w:rFonts w:asciiTheme="minorHAnsi" w:hAnsiTheme="minorHAnsi"/>
                <w:color w:val="1B1B1B"/>
                <w:sz w:val="22"/>
                <w:szCs w:val="22"/>
              </w:rPr>
            </w:pPr>
            <w:proofErr w:type="spellStart"/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Komb</w:t>
            </w:r>
            <w:proofErr w:type="spellEnd"/>
            <w:r w:rsidR="00803C47">
              <w:rPr>
                <w:rFonts w:asciiTheme="minorHAnsi" w:hAnsiTheme="minorHAnsi"/>
                <w:color w:val="1B1B1B"/>
                <w:sz w:val="22"/>
                <w:szCs w:val="22"/>
              </w:rPr>
              <w:t xml:space="preserve"> </w:t>
            </w: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1./2./3.r.</w:t>
            </w:r>
          </w:p>
        </w:tc>
      </w:tr>
      <w:tr w:rsidR="00694BC0" w:rsidRPr="00803C47" w14:paraId="083E6902" w14:textId="77777777" w:rsidTr="004803B2">
        <w:trPr>
          <w:trHeight w:val="339"/>
        </w:trPr>
        <w:tc>
          <w:tcPr>
            <w:tcW w:w="1818" w:type="dxa"/>
            <w:shd w:val="clear" w:color="auto" w:fill="CCFFCC"/>
          </w:tcPr>
          <w:p w14:paraId="264D98A7" w14:textId="06122270" w:rsidR="00694BC0" w:rsidRPr="004803B2" w:rsidRDefault="00694BC0" w:rsidP="00803C47">
            <w:pPr>
              <w:jc w:val="center"/>
              <w:rPr>
                <w:b/>
              </w:rPr>
            </w:pPr>
            <w:r w:rsidRPr="004803B2">
              <w:rPr>
                <w:b/>
              </w:rPr>
              <w:t>I</w:t>
            </w:r>
            <w:r w:rsidR="005B2B65" w:rsidRPr="004803B2">
              <w:rPr>
                <w:b/>
              </w:rPr>
              <w:t>I</w:t>
            </w:r>
            <w:r w:rsidRPr="004803B2">
              <w:rPr>
                <w:b/>
              </w:rPr>
              <w:t xml:space="preserve"> .</w:t>
            </w:r>
          </w:p>
        </w:tc>
        <w:tc>
          <w:tcPr>
            <w:tcW w:w="708" w:type="dxa"/>
          </w:tcPr>
          <w:p w14:paraId="09E61896" w14:textId="1C57D5BA" w:rsidR="00694BC0" w:rsidRPr="00803C47" w:rsidRDefault="00694BC0" w:rsidP="00694BC0">
            <w:pPr>
              <w:ind w:right="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5B49E4C5" w14:textId="783A7E38" w:rsidR="00694BC0" w:rsidRPr="00803C47" w:rsidRDefault="00694BC0" w:rsidP="00694BC0">
            <w:pPr>
              <w:ind w:left="86"/>
              <w:rPr>
                <w:rFonts w:asciiTheme="minorHAnsi" w:hAnsiTheme="minorHAnsi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sz w:val="22"/>
                <w:szCs w:val="22"/>
              </w:rPr>
              <w:t>0,34</w:t>
            </w:r>
          </w:p>
        </w:tc>
        <w:tc>
          <w:tcPr>
            <w:tcW w:w="850" w:type="dxa"/>
          </w:tcPr>
          <w:p w14:paraId="3CDA2ED6" w14:textId="4F52161E" w:rsidR="00694BC0" w:rsidRPr="00803C47" w:rsidRDefault="00694BC0" w:rsidP="00694BC0">
            <w:pPr>
              <w:ind w:left="88"/>
              <w:rPr>
                <w:rFonts w:asciiTheme="minorHAnsi" w:hAnsiTheme="minorHAnsi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19439658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50EB7633" w14:textId="77777777" w:rsidR="00694BC0" w:rsidRPr="00803C47" w:rsidRDefault="00694BC0" w:rsidP="00694BC0">
            <w:pPr>
              <w:ind w:left="2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74226043" w14:textId="47C79AD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65D3CD18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096FFB26" w14:textId="1ED25359" w:rsidR="00694BC0" w:rsidRPr="00803C47" w:rsidRDefault="00694BC0" w:rsidP="00694BC0">
            <w:pPr>
              <w:ind w:left="24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280283B9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03841C6A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7E42B791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0</w:t>
            </w:r>
          </w:p>
        </w:tc>
        <w:tc>
          <w:tcPr>
            <w:tcW w:w="2992" w:type="dxa"/>
          </w:tcPr>
          <w:p w14:paraId="60892431" w14:textId="2B191960" w:rsidR="00694BC0" w:rsidRPr="00803C47" w:rsidRDefault="00694BC0" w:rsidP="00694BC0">
            <w:pPr>
              <w:ind w:left="26"/>
              <w:rPr>
                <w:rFonts w:asciiTheme="minorHAnsi" w:hAnsiTheme="minorHAnsi"/>
                <w:color w:val="1B1B1B"/>
                <w:sz w:val="22"/>
                <w:szCs w:val="22"/>
              </w:rPr>
            </w:pPr>
          </w:p>
        </w:tc>
      </w:tr>
      <w:tr w:rsidR="00694BC0" w:rsidRPr="00803C47" w14:paraId="66BE61C4" w14:textId="77777777" w:rsidTr="004803B2">
        <w:trPr>
          <w:trHeight w:val="339"/>
        </w:trPr>
        <w:tc>
          <w:tcPr>
            <w:tcW w:w="1818" w:type="dxa"/>
            <w:shd w:val="clear" w:color="auto" w:fill="CCFFCC"/>
          </w:tcPr>
          <w:p w14:paraId="5D4F3935" w14:textId="00BFE959" w:rsidR="00694BC0" w:rsidRPr="004803B2" w:rsidRDefault="00694BC0" w:rsidP="00803C47">
            <w:pPr>
              <w:jc w:val="center"/>
              <w:rPr>
                <w:b/>
              </w:rPr>
            </w:pPr>
            <w:r w:rsidRPr="004803B2">
              <w:rPr>
                <w:b/>
              </w:rPr>
              <w:t>II</w:t>
            </w:r>
            <w:r w:rsidR="005B2B65" w:rsidRPr="004803B2">
              <w:rPr>
                <w:b/>
              </w:rPr>
              <w:t>I</w:t>
            </w:r>
            <w:r w:rsidRPr="004803B2">
              <w:rPr>
                <w:b/>
              </w:rPr>
              <w:t>.</w:t>
            </w:r>
          </w:p>
        </w:tc>
        <w:tc>
          <w:tcPr>
            <w:tcW w:w="708" w:type="dxa"/>
          </w:tcPr>
          <w:p w14:paraId="43528B08" w14:textId="06AC55CE" w:rsidR="00694BC0" w:rsidRPr="00803C47" w:rsidRDefault="00694BC0" w:rsidP="00694BC0">
            <w:pPr>
              <w:ind w:right="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50AC9782" w14:textId="39DFF295" w:rsidR="00694BC0" w:rsidRPr="00803C47" w:rsidRDefault="00694BC0" w:rsidP="00694BC0">
            <w:pPr>
              <w:ind w:left="86"/>
              <w:rPr>
                <w:rFonts w:asciiTheme="minorHAnsi" w:hAnsiTheme="minorHAnsi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sz w:val="22"/>
                <w:szCs w:val="22"/>
              </w:rPr>
              <w:t>0,34</w:t>
            </w:r>
          </w:p>
        </w:tc>
        <w:tc>
          <w:tcPr>
            <w:tcW w:w="850" w:type="dxa"/>
          </w:tcPr>
          <w:p w14:paraId="083D3BC2" w14:textId="4E8AEA17" w:rsidR="00694BC0" w:rsidRPr="00803C47" w:rsidRDefault="00694BC0" w:rsidP="00694BC0">
            <w:pPr>
              <w:ind w:left="88"/>
              <w:rPr>
                <w:rFonts w:asciiTheme="minorHAnsi" w:hAnsiTheme="minorHAnsi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302A39AD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5EF35E2A" w14:textId="77777777" w:rsidR="00694BC0" w:rsidRPr="00803C47" w:rsidRDefault="00694BC0" w:rsidP="00694BC0">
            <w:pPr>
              <w:ind w:left="2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39705391" w14:textId="4C770A72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2542A124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082CB627" w14:textId="38CE81F5" w:rsidR="00694BC0" w:rsidRPr="00803C47" w:rsidRDefault="00694BC0" w:rsidP="00694BC0">
            <w:pPr>
              <w:ind w:left="24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3654A200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67D7BDCD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5A995F93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0</w:t>
            </w:r>
          </w:p>
        </w:tc>
        <w:tc>
          <w:tcPr>
            <w:tcW w:w="2992" w:type="dxa"/>
          </w:tcPr>
          <w:p w14:paraId="48F47F24" w14:textId="77777777" w:rsidR="00694BC0" w:rsidRPr="00803C47" w:rsidRDefault="00694BC0" w:rsidP="00694BC0">
            <w:pPr>
              <w:ind w:left="26"/>
              <w:rPr>
                <w:rFonts w:asciiTheme="minorHAnsi" w:hAnsiTheme="minorHAnsi"/>
                <w:color w:val="1B1B1B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 xml:space="preserve">Jelena </w:t>
            </w:r>
            <w:proofErr w:type="spellStart"/>
            <w:r w:rsidRPr="00803C47">
              <w:rPr>
                <w:rFonts w:asciiTheme="minorHAnsi" w:hAnsiTheme="minorHAnsi"/>
                <w:color w:val="1B1B1B"/>
                <w:sz w:val="22"/>
                <w:szCs w:val="22"/>
              </w:rPr>
              <w:t>Bradašić</w:t>
            </w:r>
            <w:proofErr w:type="spellEnd"/>
          </w:p>
        </w:tc>
      </w:tr>
      <w:tr w:rsidR="00D7079E" w:rsidRPr="00803C47" w14:paraId="6602FA7B" w14:textId="77777777" w:rsidTr="004803B2">
        <w:trPr>
          <w:trHeight w:val="339"/>
        </w:trPr>
        <w:tc>
          <w:tcPr>
            <w:tcW w:w="1818" w:type="dxa"/>
            <w:shd w:val="clear" w:color="auto" w:fill="CCFFCC"/>
          </w:tcPr>
          <w:p w14:paraId="18CFF987" w14:textId="6810C546" w:rsidR="00694BC0" w:rsidRPr="004803B2" w:rsidRDefault="00694BC0" w:rsidP="00803C47">
            <w:pPr>
              <w:jc w:val="center"/>
              <w:rPr>
                <w:b/>
              </w:rPr>
            </w:pPr>
            <w:r w:rsidRPr="004803B2">
              <w:rPr>
                <w:b/>
              </w:rPr>
              <w:t>Ukupno</w:t>
            </w:r>
          </w:p>
        </w:tc>
        <w:tc>
          <w:tcPr>
            <w:tcW w:w="708" w:type="dxa"/>
          </w:tcPr>
          <w:p w14:paraId="7DA47FFD" w14:textId="4ACCC658" w:rsidR="00694BC0" w:rsidRPr="00803C47" w:rsidRDefault="005B2B65" w:rsidP="00694BC0">
            <w:pPr>
              <w:ind w:right="20"/>
              <w:jc w:val="center"/>
              <w:rPr>
                <w:rFonts w:asciiTheme="minorHAnsi" w:hAnsiTheme="minorHAnsi"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C00000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14:paraId="2ACF05D9" w14:textId="77777777" w:rsidR="00694BC0" w:rsidRPr="00803C47" w:rsidRDefault="00694BC0" w:rsidP="00694BC0">
            <w:pPr>
              <w:ind w:left="86"/>
              <w:rPr>
                <w:rFonts w:asciiTheme="minorHAnsi" w:hAnsiTheme="minorHAnsi"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C00000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63200FE6" w14:textId="4BB1D416" w:rsidR="00694BC0" w:rsidRPr="00803C47" w:rsidRDefault="005B2B65" w:rsidP="00694BC0">
            <w:pPr>
              <w:ind w:left="88"/>
              <w:rPr>
                <w:rFonts w:asciiTheme="minorHAnsi" w:hAnsiTheme="minorHAnsi"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C00000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600EE1FD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C00000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36009548" w14:textId="6B3A17E8" w:rsidR="00694BC0" w:rsidRPr="00803C47" w:rsidRDefault="00D7079E" w:rsidP="00694BC0">
            <w:pPr>
              <w:ind w:left="29"/>
              <w:jc w:val="center"/>
              <w:rPr>
                <w:rFonts w:asciiTheme="minorHAnsi" w:hAnsiTheme="minorHAnsi"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C00000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4F6BB3FC" w14:textId="21587AE0" w:rsidR="00694BC0" w:rsidRPr="00803C47" w:rsidRDefault="005B2B65" w:rsidP="00694BC0">
            <w:pPr>
              <w:ind w:left="23"/>
              <w:jc w:val="center"/>
              <w:rPr>
                <w:rFonts w:asciiTheme="minorHAnsi" w:hAnsiTheme="minorHAnsi"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C00000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14:paraId="71E4B9AA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C00000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6EB396E8" w14:textId="7BE69FAD" w:rsidR="00694BC0" w:rsidRPr="00803C47" w:rsidRDefault="005B2B65" w:rsidP="00694BC0">
            <w:pPr>
              <w:ind w:left="24"/>
              <w:jc w:val="center"/>
              <w:rPr>
                <w:rFonts w:asciiTheme="minorHAnsi" w:hAnsiTheme="minorHAnsi"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C00000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14:paraId="7AB12EB3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C0000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7A5982EF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C0000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5700F90B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color w:val="C00000"/>
                <w:sz w:val="22"/>
                <w:szCs w:val="22"/>
              </w:rPr>
              <w:t>0</w:t>
            </w:r>
          </w:p>
        </w:tc>
        <w:tc>
          <w:tcPr>
            <w:tcW w:w="2992" w:type="dxa"/>
          </w:tcPr>
          <w:p w14:paraId="5B5EFC54" w14:textId="77777777" w:rsidR="00694BC0" w:rsidRPr="00803C47" w:rsidRDefault="00694BC0" w:rsidP="00694BC0">
            <w:pPr>
              <w:ind w:left="26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</w:tr>
      <w:tr w:rsidR="005B2B65" w:rsidRPr="00803C47" w14:paraId="1346B40F" w14:textId="77777777" w:rsidTr="004803B2">
        <w:trPr>
          <w:trHeight w:val="339"/>
        </w:trPr>
        <w:tc>
          <w:tcPr>
            <w:tcW w:w="1818" w:type="dxa"/>
            <w:shd w:val="clear" w:color="auto" w:fill="CCFFCC"/>
          </w:tcPr>
          <w:p w14:paraId="295966A8" w14:textId="77777777" w:rsidR="005B2B65" w:rsidRPr="004803B2" w:rsidRDefault="005B2B65" w:rsidP="00803C4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65C4171E" w14:textId="77777777" w:rsidR="005B2B65" w:rsidRPr="00803C47" w:rsidRDefault="005B2B65" w:rsidP="00694BC0">
            <w:pPr>
              <w:ind w:right="20"/>
              <w:jc w:val="center"/>
              <w:rPr>
                <w:rFonts w:asciiTheme="minorHAnsi" w:hAnsiTheme="minorHAnsi"/>
                <w:color w:val="C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2EB7BCCE" w14:textId="77777777" w:rsidR="005B2B65" w:rsidRPr="00803C47" w:rsidRDefault="005B2B65" w:rsidP="00694BC0">
            <w:pPr>
              <w:ind w:left="86"/>
              <w:rPr>
                <w:rFonts w:asciiTheme="minorHAnsi" w:hAnsiTheme="minorHAnsi"/>
                <w:color w:val="C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9D2FBAF" w14:textId="77777777" w:rsidR="005B2B65" w:rsidRPr="00803C47" w:rsidRDefault="005B2B65" w:rsidP="00694BC0">
            <w:pPr>
              <w:ind w:left="88"/>
              <w:rPr>
                <w:rFonts w:asciiTheme="minorHAnsi" w:hAnsiTheme="minorHAnsi"/>
                <w:color w:val="C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0E0E420B" w14:textId="77777777" w:rsidR="005B2B65" w:rsidRPr="00803C47" w:rsidRDefault="005B2B65" w:rsidP="00694BC0">
            <w:pPr>
              <w:ind w:left="23"/>
              <w:jc w:val="center"/>
              <w:rPr>
                <w:rFonts w:asciiTheme="minorHAnsi" w:hAnsiTheme="minorHAnsi"/>
                <w:color w:val="C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4084ED3" w14:textId="77777777" w:rsidR="005B2B65" w:rsidRPr="00803C47" w:rsidRDefault="005B2B65" w:rsidP="00694BC0">
            <w:pPr>
              <w:ind w:left="29"/>
              <w:jc w:val="center"/>
              <w:rPr>
                <w:rFonts w:asciiTheme="minorHAnsi" w:hAnsiTheme="minorHAnsi"/>
                <w:color w:val="C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5DC4E2A5" w14:textId="77777777" w:rsidR="005B2B65" w:rsidRPr="00803C47" w:rsidRDefault="005B2B65" w:rsidP="00694BC0">
            <w:pPr>
              <w:ind w:left="23"/>
              <w:jc w:val="center"/>
              <w:rPr>
                <w:rFonts w:asciiTheme="minorHAnsi" w:hAnsiTheme="minorHAnsi"/>
                <w:color w:val="C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537C6A8" w14:textId="77777777" w:rsidR="005B2B65" w:rsidRPr="00803C47" w:rsidRDefault="005B2B65" w:rsidP="00694BC0">
            <w:pPr>
              <w:ind w:left="23"/>
              <w:jc w:val="center"/>
              <w:rPr>
                <w:rFonts w:asciiTheme="minorHAnsi" w:hAnsiTheme="minorHAnsi"/>
                <w:color w:val="C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27CCF865" w14:textId="77777777" w:rsidR="005B2B65" w:rsidRPr="00803C47" w:rsidRDefault="005B2B65" w:rsidP="00694BC0">
            <w:pPr>
              <w:ind w:left="24"/>
              <w:jc w:val="center"/>
              <w:rPr>
                <w:rFonts w:asciiTheme="minorHAnsi" w:hAnsiTheme="minorHAnsi"/>
                <w:color w:val="C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7D61FA9A" w14:textId="77777777" w:rsidR="005B2B65" w:rsidRPr="00803C47" w:rsidRDefault="005B2B65" w:rsidP="00694BC0">
            <w:pPr>
              <w:ind w:left="23"/>
              <w:jc w:val="center"/>
              <w:rPr>
                <w:rFonts w:asciiTheme="minorHAnsi" w:hAnsiTheme="minorHAnsi"/>
                <w:color w:val="C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32D7E3D3" w14:textId="77777777" w:rsidR="005B2B65" w:rsidRPr="00803C47" w:rsidRDefault="005B2B65" w:rsidP="00694BC0">
            <w:pPr>
              <w:ind w:left="23"/>
              <w:jc w:val="center"/>
              <w:rPr>
                <w:rFonts w:asciiTheme="minorHAnsi" w:hAnsiTheme="minorHAnsi"/>
                <w:color w:val="C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1F4BF57D" w14:textId="77777777" w:rsidR="005B2B65" w:rsidRPr="00803C47" w:rsidRDefault="005B2B65" w:rsidP="00694BC0">
            <w:pPr>
              <w:ind w:left="23"/>
              <w:jc w:val="center"/>
              <w:rPr>
                <w:rFonts w:asciiTheme="minorHAnsi" w:hAnsiTheme="minorHAnsi"/>
                <w:color w:val="C00000"/>
                <w:sz w:val="22"/>
                <w:szCs w:val="22"/>
              </w:rPr>
            </w:pPr>
          </w:p>
        </w:tc>
        <w:tc>
          <w:tcPr>
            <w:tcW w:w="2992" w:type="dxa"/>
          </w:tcPr>
          <w:p w14:paraId="40157C19" w14:textId="77777777" w:rsidR="005B2B65" w:rsidRPr="00803C47" w:rsidRDefault="005B2B65" w:rsidP="00694BC0">
            <w:pPr>
              <w:ind w:left="26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</w:tr>
      <w:tr w:rsidR="00E47614" w:rsidRPr="00803C47" w14:paraId="7FADB83D" w14:textId="77777777" w:rsidTr="004803B2">
        <w:trPr>
          <w:trHeight w:val="339"/>
        </w:trPr>
        <w:tc>
          <w:tcPr>
            <w:tcW w:w="1818" w:type="dxa"/>
            <w:shd w:val="clear" w:color="auto" w:fill="CCFFCC"/>
          </w:tcPr>
          <w:p w14:paraId="1B5023F7" w14:textId="666D01AB" w:rsidR="00694BC0" w:rsidRPr="004803B2" w:rsidRDefault="00694BC0" w:rsidP="00803C47">
            <w:pPr>
              <w:jc w:val="center"/>
              <w:rPr>
                <w:b/>
              </w:rPr>
            </w:pPr>
            <w:r w:rsidRPr="004803B2">
              <w:rPr>
                <w:b/>
              </w:rPr>
              <w:t>Ukupno PŠ</w:t>
            </w:r>
          </w:p>
        </w:tc>
        <w:tc>
          <w:tcPr>
            <w:tcW w:w="708" w:type="dxa"/>
          </w:tcPr>
          <w:p w14:paraId="6C80880E" w14:textId="6811648F" w:rsidR="00694BC0" w:rsidRPr="00803C47" w:rsidRDefault="00D7079E" w:rsidP="00694BC0">
            <w:pPr>
              <w:ind w:right="20"/>
              <w:jc w:val="center"/>
              <w:rPr>
                <w:rFonts w:asciiTheme="minorHAnsi" w:hAnsiTheme="minorHAnsi"/>
                <w:iCs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3</w:t>
            </w:r>
            <w:r w:rsidR="00134D4E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14:paraId="19F06C50" w14:textId="77777777" w:rsidR="00694BC0" w:rsidRPr="00803C47" w:rsidRDefault="00694BC0" w:rsidP="00694BC0">
            <w:pPr>
              <w:ind w:left="86"/>
              <w:rPr>
                <w:rFonts w:asciiTheme="minorHAnsi" w:hAnsiTheme="minorHAnsi"/>
                <w:iCs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14:paraId="3777E9D7" w14:textId="3EB175CB" w:rsidR="00694BC0" w:rsidRPr="00803C47" w:rsidRDefault="00D7079E" w:rsidP="00694BC0">
            <w:pPr>
              <w:ind w:left="88"/>
              <w:rPr>
                <w:rFonts w:asciiTheme="minorHAnsi" w:hAnsiTheme="minorHAnsi"/>
                <w:iCs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17</w:t>
            </w:r>
          </w:p>
        </w:tc>
        <w:tc>
          <w:tcPr>
            <w:tcW w:w="993" w:type="dxa"/>
          </w:tcPr>
          <w:p w14:paraId="0E52C077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iCs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17AE432A" w14:textId="4D683DF8" w:rsidR="00694BC0" w:rsidRPr="00803C47" w:rsidRDefault="00D7079E" w:rsidP="00694BC0">
            <w:pPr>
              <w:ind w:left="29"/>
              <w:jc w:val="center"/>
              <w:rPr>
                <w:rFonts w:asciiTheme="minorHAnsi" w:hAnsiTheme="minorHAnsi"/>
                <w:iCs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13536300" w14:textId="1BF5723B" w:rsidR="00694BC0" w:rsidRPr="00803C47" w:rsidRDefault="00D7079E" w:rsidP="00694BC0">
            <w:pPr>
              <w:ind w:left="23"/>
              <w:jc w:val="center"/>
              <w:rPr>
                <w:rFonts w:asciiTheme="minorHAnsi" w:hAnsiTheme="minorHAnsi"/>
                <w:iCs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37</w:t>
            </w:r>
          </w:p>
        </w:tc>
        <w:tc>
          <w:tcPr>
            <w:tcW w:w="850" w:type="dxa"/>
          </w:tcPr>
          <w:p w14:paraId="0109A815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iCs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6A81E021" w14:textId="31B9C2E4" w:rsidR="00694BC0" w:rsidRPr="00803C47" w:rsidRDefault="00D7079E" w:rsidP="00694BC0">
            <w:pPr>
              <w:ind w:left="24"/>
              <w:jc w:val="center"/>
              <w:rPr>
                <w:rFonts w:asciiTheme="minorHAnsi" w:hAnsiTheme="minorHAnsi"/>
                <w:iCs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37</w:t>
            </w:r>
          </w:p>
        </w:tc>
        <w:tc>
          <w:tcPr>
            <w:tcW w:w="850" w:type="dxa"/>
          </w:tcPr>
          <w:p w14:paraId="13803C2A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iCs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3990E4F6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iCs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06AC72B5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iCs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0</w:t>
            </w:r>
          </w:p>
        </w:tc>
        <w:tc>
          <w:tcPr>
            <w:tcW w:w="2992" w:type="dxa"/>
          </w:tcPr>
          <w:p w14:paraId="20B94C38" w14:textId="77777777" w:rsidR="00694BC0" w:rsidRPr="00803C47" w:rsidRDefault="00694BC0" w:rsidP="00694BC0">
            <w:pPr>
              <w:ind w:left="26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</w:tr>
      <w:tr w:rsidR="00E47614" w:rsidRPr="00803C47" w14:paraId="4E8429F7" w14:textId="77777777" w:rsidTr="004803B2">
        <w:trPr>
          <w:trHeight w:val="339"/>
        </w:trPr>
        <w:tc>
          <w:tcPr>
            <w:tcW w:w="1818" w:type="dxa"/>
            <w:shd w:val="clear" w:color="auto" w:fill="CCFFCC"/>
          </w:tcPr>
          <w:p w14:paraId="4681E955" w14:textId="7EE5E4E5" w:rsidR="00694BC0" w:rsidRPr="004803B2" w:rsidRDefault="00694BC0" w:rsidP="00803C47">
            <w:pPr>
              <w:jc w:val="center"/>
              <w:rPr>
                <w:b/>
              </w:rPr>
            </w:pPr>
            <w:r w:rsidRPr="004803B2">
              <w:rPr>
                <w:b/>
              </w:rPr>
              <w:t>Ukupno I-IV</w:t>
            </w:r>
          </w:p>
        </w:tc>
        <w:tc>
          <w:tcPr>
            <w:tcW w:w="708" w:type="dxa"/>
          </w:tcPr>
          <w:p w14:paraId="00E12E63" w14:textId="5F5420EB" w:rsidR="00694BC0" w:rsidRPr="00803C47" w:rsidRDefault="00694BC0" w:rsidP="00694BC0">
            <w:pPr>
              <w:ind w:right="20"/>
              <w:jc w:val="center"/>
              <w:rPr>
                <w:rFonts w:asciiTheme="minorHAnsi" w:hAnsiTheme="minorHAnsi"/>
                <w:iCs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8</w:t>
            </w:r>
            <w:r w:rsidR="00D7079E"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59BD2A89" w14:textId="48F505C2" w:rsidR="00694BC0" w:rsidRPr="00803C47" w:rsidRDefault="00694BC0" w:rsidP="00694BC0">
            <w:pPr>
              <w:ind w:left="86"/>
              <w:rPr>
                <w:rFonts w:asciiTheme="minorHAnsi" w:hAnsiTheme="minorHAnsi"/>
                <w:iCs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14:paraId="4915A7CE" w14:textId="09618E84" w:rsidR="00694BC0" w:rsidRPr="00803C47" w:rsidRDefault="00D7079E" w:rsidP="00694BC0">
            <w:pPr>
              <w:ind w:left="88"/>
              <w:rPr>
                <w:rFonts w:asciiTheme="minorHAnsi" w:hAnsiTheme="minorHAnsi"/>
                <w:iCs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52</w:t>
            </w:r>
          </w:p>
        </w:tc>
        <w:tc>
          <w:tcPr>
            <w:tcW w:w="993" w:type="dxa"/>
          </w:tcPr>
          <w:p w14:paraId="5ED36D90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iCs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701F2472" w14:textId="1B64341D" w:rsidR="00694BC0" w:rsidRPr="00803C47" w:rsidRDefault="00D7079E" w:rsidP="00694BC0">
            <w:pPr>
              <w:ind w:left="29"/>
              <w:jc w:val="center"/>
              <w:rPr>
                <w:rFonts w:asciiTheme="minorHAnsi" w:hAnsiTheme="minorHAnsi"/>
                <w:iCs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14:paraId="75C62245" w14:textId="6858B379" w:rsidR="00694BC0" w:rsidRPr="00803C47" w:rsidRDefault="00D7079E" w:rsidP="00694BC0">
            <w:pPr>
              <w:ind w:left="23"/>
              <w:jc w:val="center"/>
              <w:rPr>
                <w:rFonts w:asciiTheme="minorHAnsi" w:hAnsiTheme="minorHAnsi"/>
                <w:iCs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81</w:t>
            </w:r>
          </w:p>
        </w:tc>
        <w:tc>
          <w:tcPr>
            <w:tcW w:w="850" w:type="dxa"/>
          </w:tcPr>
          <w:p w14:paraId="4D1DB0D2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iCs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07153698" w14:textId="71F5ED31" w:rsidR="00694BC0" w:rsidRPr="00803C47" w:rsidRDefault="00D7079E" w:rsidP="00694BC0">
            <w:pPr>
              <w:ind w:left="24"/>
              <w:jc w:val="center"/>
              <w:rPr>
                <w:rFonts w:asciiTheme="minorHAnsi" w:hAnsiTheme="minorHAnsi"/>
                <w:iCs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63</w:t>
            </w:r>
          </w:p>
        </w:tc>
        <w:tc>
          <w:tcPr>
            <w:tcW w:w="850" w:type="dxa"/>
          </w:tcPr>
          <w:p w14:paraId="53DC1193" w14:textId="512CC0BB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iCs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1</w:t>
            </w:r>
            <w:r w:rsidR="00D7079E"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14:paraId="3C9B229F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iCs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268C0F05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iCs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0</w:t>
            </w:r>
          </w:p>
        </w:tc>
        <w:tc>
          <w:tcPr>
            <w:tcW w:w="2992" w:type="dxa"/>
          </w:tcPr>
          <w:p w14:paraId="662903D0" w14:textId="77777777" w:rsidR="00694BC0" w:rsidRPr="00803C47" w:rsidRDefault="00694BC0" w:rsidP="00694BC0">
            <w:pPr>
              <w:ind w:left="26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</w:tr>
      <w:tr w:rsidR="00E47614" w:rsidRPr="00803C47" w14:paraId="4C80496F" w14:textId="77777777" w:rsidTr="004803B2">
        <w:trPr>
          <w:trHeight w:val="339"/>
        </w:trPr>
        <w:tc>
          <w:tcPr>
            <w:tcW w:w="1818" w:type="dxa"/>
            <w:shd w:val="clear" w:color="auto" w:fill="CCFFCC"/>
          </w:tcPr>
          <w:p w14:paraId="3F4AB5AF" w14:textId="548B14FC" w:rsidR="00694BC0" w:rsidRPr="004803B2" w:rsidRDefault="00694BC0" w:rsidP="00803C47">
            <w:pPr>
              <w:jc w:val="center"/>
              <w:rPr>
                <w:b/>
              </w:rPr>
            </w:pPr>
            <w:r w:rsidRPr="004803B2">
              <w:rPr>
                <w:b/>
              </w:rPr>
              <w:t>Ukupno I-VIII</w:t>
            </w:r>
          </w:p>
        </w:tc>
        <w:tc>
          <w:tcPr>
            <w:tcW w:w="708" w:type="dxa"/>
          </w:tcPr>
          <w:p w14:paraId="3028C2F5" w14:textId="2577C4B2" w:rsidR="00694BC0" w:rsidRPr="00803C47" w:rsidRDefault="00D7079E" w:rsidP="00694BC0">
            <w:pPr>
              <w:ind w:right="20"/>
              <w:jc w:val="center"/>
              <w:rPr>
                <w:rFonts w:asciiTheme="minorHAnsi" w:hAnsiTheme="minorHAnsi"/>
                <w:iCs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15</w:t>
            </w:r>
            <w:r w:rsidR="00134D4E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26CBF650" w14:textId="71DB429A" w:rsidR="00694BC0" w:rsidRPr="00803C47" w:rsidRDefault="00694BC0" w:rsidP="00694BC0">
            <w:pPr>
              <w:ind w:left="86"/>
              <w:rPr>
                <w:rFonts w:asciiTheme="minorHAnsi" w:hAnsiTheme="minorHAnsi"/>
                <w:iCs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14:paraId="79B53593" w14:textId="57A933EA" w:rsidR="00694BC0" w:rsidRPr="00803C47" w:rsidRDefault="00694BC0" w:rsidP="00694BC0">
            <w:pPr>
              <w:ind w:left="88"/>
              <w:rPr>
                <w:rFonts w:asciiTheme="minorHAnsi" w:hAnsiTheme="minorHAnsi"/>
                <w:iCs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7</w:t>
            </w:r>
            <w:r w:rsidR="00D7079E"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37D5326D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iCs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08FC5A57" w14:textId="3681869C" w:rsidR="00694BC0" w:rsidRPr="00803C47" w:rsidRDefault="00694BC0" w:rsidP="00694BC0">
            <w:pPr>
              <w:ind w:left="29"/>
              <w:jc w:val="center"/>
              <w:rPr>
                <w:rFonts w:asciiTheme="minorHAnsi" w:hAnsiTheme="minorHAnsi"/>
                <w:iCs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1</w:t>
            </w:r>
            <w:r w:rsidR="00D7079E"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14:paraId="54226DCE" w14:textId="3BED8DA0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iCs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15</w:t>
            </w:r>
            <w:r w:rsidR="00D7079E"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47DB6C80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iCs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47DE3D38" w14:textId="3E193841" w:rsidR="00694BC0" w:rsidRPr="00803C47" w:rsidRDefault="00037BD3" w:rsidP="00694BC0">
            <w:pPr>
              <w:ind w:left="24"/>
              <w:jc w:val="center"/>
              <w:rPr>
                <w:rFonts w:asciiTheme="minorHAnsi" w:hAnsiTheme="minorHAnsi"/>
                <w:iCs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112</w:t>
            </w:r>
          </w:p>
        </w:tc>
        <w:tc>
          <w:tcPr>
            <w:tcW w:w="850" w:type="dxa"/>
          </w:tcPr>
          <w:p w14:paraId="33DF7B90" w14:textId="6EBDD6A7" w:rsidR="00694BC0" w:rsidRPr="00803C47" w:rsidRDefault="00037BD3" w:rsidP="00694BC0">
            <w:pPr>
              <w:ind w:left="23"/>
              <w:jc w:val="center"/>
              <w:rPr>
                <w:rFonts w:asciiTheme="minorHAnsi" w:hAnsiTheme="minorHAnsi"/>
                <w:iCs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62</w:t>
            </w:r>
          </w:p>
        </w:tc>
        <w:tc>
          <w:tcPr>
            <w:tcW w:w="425" w:type="dxa"/>
          </w:tcPr>
          <w:p w14:paraId="1F942492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iCs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114BC60A" w14:textId="77777777" w:rsidR="00694BC0" w:rsidRPr="00803C47" w:rsidRDefault="00694BC0" w:rsidP="00694BC0">
            <w:pPr>
              <w:ind w:left="23"/>
              <w:jc w:val="center"/>
              <w:rPr>
                <w:rFonts w:asciiTheme="minorHAnsi" w:hAnsiTheme="minorHAnsi"/>
                <w:iCs/>
                <w:color w:val="C00000"/>
                <w:sz w:val="22"/>
                <w:szCs w:val="22"/>
              </w:rPr>
            </w:pPr>
            <w:r w:rsidRPr="00803C47">
              <w:rPr>
                <w:rFonts w:asciiTheme="minorHAnsi" w:hAnsiTheme="minorHAnsi"/>
                <w:iCs/>
                <w:color w:val="C00000"/>
                <w:sz w:val="22"/>
                <w:szCs w:val="22"/>
              </w:rPr>
              <w:t>0</w:t>
            </w:r>
          </w:p>
        </w:tc>
        <w:tc>
          <w:tcPr>
            <w:tcW w:w="2992" w:type="dxa"/>
          </w:tcPr>
          <w:p w14:paraId="22F92EAC" w14:textId="77777777" w:rsidR="00694BC0" w:rsidRPr="00803C47" w:rsidRDefault="00694BC0" w:rsidP="00694BC0">
            <w:pPr>
              <w:ind w:left="26"/>
              <w:jc w:val="center"/>
              <w:rPr>
                <w:rFonts w:asciiTheme="minorHAnsi" w:hAnsiTheme="minorHAnsi"/>
                <w:iCs/>
                <w:color w:val="1B1B1B"/>
                <w:sz w:val="22"/>
                <w:szCs w:val="22"/>
              </w:rPr>
            </w:pPr>
          </w:p>
        </w:tc>
      </w:tr>
    </w:tbl>
    <w:p w14:paraId="22737323" w14:textId="77777777" w:rsidR="00A8108D" w:rsidRDefault="00A8108D" w:rsidP="00A8108D">
      <w:pPr>
        <w:tabs>
          <w:tab w:val="left" w:pos="1770"/>
        </w:tabs>
        <w:rPr>
          <w:rFonts w:ascii="Times New Roman" w:hAnsi="Times New Roman" w:cs="Times New Roman"/>
          <w:iCs/>
          <w:color w:val="1B1B1B"/>
          <w:sz w:val="24"/>
          <w:szCs w:val="24"/>
        </w:rPr>
      </w:pPr>
    </w:p>
    <w:p w14:paraId="7FB11418" w14:textId="4F517D3C" w:rsidR="004772C2" w:rsidRDefault="004772C2" w:rsidP="00D1710F">
      <w:pPr>
        <w:rPr>
          <w:rFonts w:ascii="Times New Roman" w:hAnsi="Times New Roman" w:cs="Times New Roman"/>
          <w:sz w:val="24"/>
          <w:szCs w:val="24"/>
        </w:rPr>
        <w:sectPr w:rsidR="004772C2" w:rsidSect="00FB2BF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5F175DA" w14:textId="367BD45A" w:rsidR="00A8108D" w:rsidRPr="00A53499" w:rsidRDefault="4465DD84" w:rsidP="00DA46A1">
      <w:pPr>
        <w:pStyle w:val="Naslov3"/>
        <w:rPr>
          <w:rFonts w:asciiTheme="minorHAnsi" w:hAnsiTheme="minorHAnsi" w:cstheme="minorHAnsi"/>
        </w:rPr>
      </w:pPr>
      <w:bookmarkStart w:id="27" w:name="_Toc178433431"/>
      <w:r w:rsidRPr="00A53499">
        <w:rPr>
          <w:rFonts w:asciiTheme="minorHAnsi" w:hAnsiTheme="minorHAnsi" w:cstheme="minorHAnsi"/>
        </w:rPr>
        <w:lastRenderedPageBreak/>
        <w:t>3.6.1. Primjereni oblik školovanja po razredima i oblicima rada</w:t>
      </w:r>
      <w:bookmarkEnd w:id="27"/>
    </w:p>
    <w:p w14:paraId="6B42E06B" w14:textId="77777777" w:rsidR="00A8108D" w:rsidRPr="00A53499" w:rsidRDefault="00A8108D" w:rsidP="4465DD84">
      <w:pPr>
        <w:pStyle w:val="Naslov3"/>
        <w:rPr>
          <w:rFonts w:asciiTheme="minorHAnsi" w:hAnsiTheme="minorHAnsi" w:cstheme="minorHAnsi"/>
          <w:iCs/>
          <w:color w:val="1B1B1B"/>
        </w:rPr>
      </w:pPr>
    </w:p>
    <w:tbl>
      <w:tblPr>
        <w:tblStyle w:val="Reetkatablice2"/>
        <w:tblW w:w="9506" w:type="dxa"/>
        <w:tblLayout w:type="fixed"/>
        <w:tblLook w:val="0400" w:firstRow="0" w:lastRow="0" w:firstColumn="0" w:lastColumn="0" w:noHBand="0" w:noVBand="1"/>
      </w:tblPr>
      <w:tblGrid>
        <w:gridCol w:w="3109"/>
        <w:gridCol w:w="662"/>
        <w:gridCol w:w="670"/>
        <w:gridCol w:w="675"/>
        <w:gridCol w:w="672"/>
        <w:gridCol w:w="665"/>
        <w:gridCol w:w="665"/>
        <w:gridCol w:w="679"/>
        <w:gridCol w:w="773"/>
        <w:gridCol w:w="936"/>
      </w:tblGrid>
      <w:tr w:rsidR="00B60B76" w:rsidRPr="00FB5D53" w14:paraId="47B667C1" w14:textId="77777777" w:rsidTr="00FB5D53">
        <w:trPr>
          <w:trHeight w:val="280"/>
        </w:trPr>
        <w:tc>
          <w:tcPr>
            <w:tcW w:w="3109" w:type="dxa"/>
            <w:vMerge w:val="restart"/>
            <w:shd w:val="clear" w:color="auto" w:fill="CCFFCC"/>
          </w:tcPr>
          <w:p w14:paraId="7FA859DC" w14:textId="77777777" w:rsidR="00A8108D" w:rsidRPr="00FB5D53" w:rsidRDefault="4465DD84" w:rsidP="00FB5D53">
            <w:pPr>
              <w:rPr>
                <w:sz w:val="24"/>
                <w:szCs w:val="24"/>
              </w:rPr>
            </w:pPr>
            <w:r w:rsidRPr="00FB5D53">
              <w:rPr>
                <w:sz w:val="24"/>
                <w:szCs w:val="24"/>
              </w:rPr>
              <w:t xml:space="preserve">Rješenjem određen oblik rada </w:t>
            </w:r>
          </w:p>
        </w:tc>
        <w:tc>
          <w:tcPr>
            <w:tcW w:w="5461" w:type="dxa"/>
            <w:gridSpan w:val="8"/>
            <w:shd w:val="clear" w:color="auto" w:fill="CCFFCC"/>
          </w:tcPr>
          <w:p w14:paraId="788C49D3" w14:textId="77777777" w:rsidR="00A8108D" w:rsidRPr="00FB5D53" w:rsidRDefault="4465DD84" w:rsidP="00FB5D53">
            <w:pPr>
              <w:rPr>
                <w:sz w:val="24"/>
                <w:szCs w:val="24"/>
              </w:rPr>
            </w:pPr>
            <w:r w:rsidRPr="00FB5D53">
              <w:rPr>
                <w:sz w:val="24"/>
                <w:szCs w:val="24"/>
              </w:rPr>
              <w:t xml:space="preserve">Broj učenika s primjerenim oblikom školovanja po razredima </w:t>
            </w:r>
          </w:p>
        </w:tc>
        <w:tc>
          <w:tcPr>
            <w:tcW w:w="936" w:type="dxa"/>
            <w:vMerge w:val="restart"/>
            <w:shd w:val="clear" w:color="auto" w:fill="CCFFCC"/>
          </w:tcPr>
          <w:p w14:paraId="38F91C10" w14:textId="77777777" w:rsidR="00A8108D" w:rsidRPr="00FB5D53" w:rsidRDefault="4465DD84" w:rsidP="00FB5D53">
            <w:pPr>
              <w:rPr>
                <w:sz w:val="22"/>
                <w:szCs w:val="22"/>
              </w:rPr>
            </w:pPr>
            <w:r w:rsidRPr="00FB5D53">
              <w:rPr>
                <w:sz w:val="22"/>
                <w:szCs w:val="22"/>
              </w:rPr>
              <w:t xml:space="preserve">Ukupno </w:t>
            </w:r>
          </w:p>
        </w:tc>
      </w:tr>
      <w:tr w:rsidR="00FB5D53" w:rsidRPr="00FB5D53" w14:paraId="0737D2FE" w14:textId="77777777" w:rsidTr="00FB5D53">
        <w:trPr>
          <w:trHeight w:val="300"/>
        </w:trPr>
        <w:tc>
          <w:tcPr>
            <w:tcW w:w="3109" w:type="dxa"/>
            <w:vMerge/>
            <w:shd w:val="clear" w:color="auto" w:fill="CCFFCC"/>
          </w:tcPr>
          <w:p w14:paraId="3BB73E11" w14:textId="77777777" w:rsidR="00A8108D" w:rsidRPr="00FB5D53" w:rsidRDefault="00A8108D" w:rsidP="00FB5D53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14:paraId="7FD4DBAD" w14:textId="77777777" w:rsidR="00A8108D" w:rsidRPr="00FB5D53" w:rsidRDefault="4465DD84" w:rsidP="00FB5D53">
            <w:pPr>
              <w:rPr>
                <w:sz w:val="24"/>
                <w:szCs w:val="24"/>
              </w:rPr>
            </w:pPr>
            <w:r w:rsidRPr="00FB5D53">
              <w:rPr>
                <w:sz w:val="24"/>
                <w:szCs w:val="24"/>
              </w:rPr>
              <w:t xml:space="preserve">I. </w:t>
            </w:r>
          </w:p>
        </w:tc>
        <w:tc>
          <w:tcPr>
            <w:tcW w:w="670" w:type="dxa"/>
          </w:tcPr>
          <w:p w14:paraId="23FC8352" w14:textId="77777777" w:rsidR="00A8108D" w:rsidRPr="00FB5D53" w:rsidRDefault="4465DD84" w:rsidP="00FB5D53">
            <w:pPr>
              <w:rPr>
                <w:sz w:val="24"/>
                <w:szCs w:val="24"/>
              </w:rPr>
            </w:pPr>
            <w:r w:rsidRPr="00FB5D53">
              <w:rPr>
                <w:sz w:val="24"/>
                <w:szCs w:val="24"/>
              </w:rPr>
              <w:t xml:space="preserve">II. </w:t>
            </w:r>
          </w:p>
        </w:tc>
        <w:tc>
          <w:tcPr>
            <w:tcW w:w="675" w:type="dxa"/>
          </w:tcPr>
          <w:p w14:paraId="2946A3DA" w14:textId="77777777" w:rsidR="00A8108D" w:rsidRPr="00FB5D53" w:rsidRDefault="4465DD84" w:rsidP="00FB5D53">
            <w:pPr>
              <w:rPr>
                <w:sz w:val="24"/>
                <w:szCs w:val="24"/>
              </w:rPr>
            </w:pPr>
            <w:r w:rsidRPr="00FB5D53">
              <w:rPr>
                <w:sz w:val="24"/>
                <w:szCs w:val="24"/>
              </w:rPr>
              <w:t xml:space="preserve">III. </w:t>
            </w:r>
          </w:p>
        </w:tc>
        <w:tc>
          <w:tcPr>
            <w:tcW w:w="672" w:type="dxa"/>
          </w:tcPr>
          <w:p w14:paraId="1608AB7A" w14:textId="77777777" w:rsidR="00A8108D" w:rsidRPr="00FB5D53" w:rsidRDefault="4465DD84" w:rsidP="00FB5D53">
            <w:pPr>
              <w:rPr>
                <w:sz w:val="24"/>
                <w:szCs w:val="24"/>
              </w:rPr>
            </w:pPr>
            <w:r w:rsidRPr="00FB5D53">
              <w:rPr>
                <w:sz w:val="24"/>
                <w:szCs w:val="24"/>
              </w:rPr>
              <w:t xml:space="preserve">IV. </w:t>
            </w:r>
          </w:p>
        </w:tc>
        <w:tc>
          <w:tcPr>
            <w:tcW w:w="665" w:type="dxa"/>
          </w:tcPr>
          <w:p w14:paraId="65A73385" w14:textId="77777777" w:rsidR="00A8108D" w:rsidRPr="00FB5D53" w:rsidRDefault="4465DD84" w:rsidP="00FB5D53">
            <w:pPr>
              <w:rPr>
                <w:sz w:val="24"/>
                <w:szCs w:val="24"/>
              </w:rPr>
            </w:pPr>
            <w:r w:rsidRPr="00FB5D53">
              <w:rPr>
                <w:sz w:val="24"/>
                <w:szCs w:val="24"/>
              </w:rPr>
              <w:t xml:space="preserve">V. </w:t>
            </w:r>
          </w:p>
        </w:tc>
        <w:tc>
          <w:tcPr>
            <w:tcW w:w="665" w:type="dxa"/>
          </w:tcPr>
          <w:p w14:paraId="5A706B1A" w14:textId="77777777" w:rsidR="00A8108D" w:rsidRPr="00FB5D53" w:rsidRDefault="4465DD84" w:rsidP="00FB5D53">
            <w:pPr>
              <w:rPr>
                <w:sz w:val="24"/>
                <w:szCs w:val="24"/>
              </w:rPr>
            </w:pPr>
            <w:r w:rsidRPr="00FB5D53">
              <w:rPr>
                <w:sz w:val="24"/>
                <w:szCs w:val="24"/>
              </w:rPr>
              <w:t xml:space="preserve">VI. </w:t>
            </w:r>
          </w:p>
        </w:tc>
        <w:tc>
          <w:tcPr>
            <w:tcW w:w="679" w:type="dxa"/>
          </w:tcPr>
          <w:p w14:paraId="25C9B2F7" w14:textId="77777777" w:rsidR="00A8108D" w:rsidRPr="00FB5D53" w:rsidRDefault="4465DD84" w:rsidP="00FB5D53">
            <w:pPr>
              <w:rPr>
                <w:sz w:val="24"/>
                <w:szCs w:val="24"/>
              </w:rPr>
            </w:pPr>
            <w:r w:rsidRPr="00FB5D53">
              <w:rPr>
                <w:sz w:val="24"/>
                <w:szCs w:val="24"/>
              </w:rPr>
              <w:t xml:space="preserve">VII. </w:t>
            </w:r>
          </w:p>
        </w:tc>
        <w:tc>
          <w:tcPr>
            <w:tcW w:w="773" w:type="dxa"/>
          </w:tcPr>
          <w:p w14:paraId="45E3847F" w14:textId="77777777" w:rsidR="00A8108D" w:rsidRPr="00FB5D53" w:rsidRDefault="4465DD84" w:rsidP="00FB5D53">
            <w:pPr>
              <w:rPr>
                <w:sz w:val="24"/>
                <w:szCs w:val="24"/>
              </w:rPr>
            </w:pPr>
            <w:r w:rsidRPr="00FB5D53">
              <w:rPr>
                <w:sz w:val="24"/>
                <w:szCs w:val="24"/>
              </w:rPr>
              <w:t xml:space="preserve">VIII. </w:t>
            </w:r>
          </w:p>
        </w:tc>
        <w:tc>
          <w:tcPr>
            <w:tcW w:w="936" w:type="dxa"/>
            <w:vMerge/>
          </w:tcPr>
          <w:p w14:paraId="445EE303" w14:textId="77777777" w:rsidR="00A8108D" w:rsidRPr="00FB5D53" w:rsidRDefault="00A8108D" w:rsidP="00FB5D53">
            <w:pPr>
              <w:rPr>
                <w:sz w:val="24"/>
                <w:szCs w:val="24"/>
              </w:rPr>
            </w:pPr>
          </w:p>
        </w:tc>
      </w:tr>
      <w:tr w:rsidR="00FB5D53" w:rsidRPr="00FB5D53" w14:paraId="7A5021CB" w14:textId="77777777" w:rsidTr="00FB5D53">
        <w:trPr>
          <w:trHeight w:val="540"/>
        </w:trPr>
        <w:tc>
          <w:tcPr>
            <w:tcW w:w="3109" w:type="dxa"/>
            <w:shd w:val="clear" w:color="auto" w:fill="CCFFCC"/>
          </w:tcPr>
          <w:p w14:paraId="03A61924" w14:textId="77777777" w:rsidR="00A8108D" w:rsidRPr="00FB5D53" w:rsidRDefault="4465DD84" w:rsidP="00FB5D53">
            <w:pPr>
              <w:rPr>
                <w:sz w:val="24"/>
                <w:szCs w:val="24"/>
              </w:rPr>
            </w:pPr>
            <w:r w:rsidRPr="00FB5D53">
              <w:rPr>
                <w:sz w:val="24"/>
                <w:szCs w:val="24"/>
              </w:rPr>
              <w:t xml:space="preserve">Prilagođeni program </w:t>
            </w:r>
          </w:p>
        </w:tc>
        <w:tc>
          <w:tcPr>
            <w:tcW w:w="662" w:type="dxa"/>
          </w:tcPr>
          <w:p w14:paraId="161F3CC4" w14:textId="77777777" w:rsidR="00A8108D" w:rsidRPr="00FB5D53" w:rsidRDefault="00A8108D" w:rsidP="00FB5D53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14:paraId="476AF801" w14:textId="24E89004" w:rsidR="00A8108D" w:rsidRPr="00FB5D53" w:rsidRDefault="00A41054" w:rsidP="00FB5D53">
            <w:pPr>
              <w:rPr>
                <w:sz w:val="24"/>
                <w:szCs w:val="24"/>
              </w:rPr>
            </w:pPr>
            <w:r w:rsidRPr="00FB5D53">
              <w:rPr>
                <w:sz w:val="24"/>
                <w:szCs w:val="24"/>
              </w:rPr>
              <w:t>1</w:t>
            </w:r>
          </w:p>
        </w:tc>
        <w:tc>
          <w:tcPr>
            <w:tcW w:w="675" w:type="dxa"/>
          </w:tcPr>
          <w:p w14:paraId="6DB91F2B" w14:textId="5E86E83D" w:rsidR="00A8108D" w:rsidRPr="00FB5D53" w:rsidRDefault="004F2359" w:rsidP="00FB5D53">
            <w:pPr>
              <w:rPr>
                <w:sz w:val="24"/>
                <w:szCs w:val="24"/>
              </w:rPr>
            </w:pPr>
            <w:r w:rsidRPr="00FB5D53">
              <w:rPr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14:paraId="71EDA888" w14:textId="089D8810" w:rsidR="00A8108D" w:rsidRPr="00FB5D53" w:rsidRDefault="004F2359" w:rsidP="00FB5D53">
            <w:pPr>
              <w:rPr>
                <w:sz w:val="24"/>
                <w:szCs w:val="24"/>
              </w:rPr>
            </w:pPr>
            <w:r w:rsidRPr="00FB5D53">
              <w:rPr>
                <w:sz w:val="24"/>
                <w:szCs w:val="24"/>
              </w:rPr>
              <w:t>3</w:t>
            </w:r>
          </w:p>
        </w:tc>
        <w:tc>
          <w:tcPr>
            <w:tcW w:w="665" w:type="dxa"/>
          </w:tcPr>
          <w:p w14:paraId="4567699C" w14:textId="243347C2" w:rsidR="00A8108D" w:rsidRPr="00FB5D53" w:rsidRDefault="006D26D8" w:rsidP="00FB5D53">
            <w:pPr>
              <w:rPr>
                <w:sz w:val="24"/>
                <w:szCs w:val="24"/>
              </w:rPr>
            </w:pPr>
            <w:r w:rsidRPr="00FB5D53">
              <w:rPr>
                <w:sz w:val="24"/>
                <w:szCs w:val="24"/>
              </w:rPr>
              <w:t>3</w:t>
            </w:r>
          </w:p>
        </w:tc>
        <w:tc>
          <w:tcPr>
            <w:tcW w:w="665" w:type="dxa"/>
          </w:tcPr>
          <w:p w14:paraId="2B4B576C" w14:textId="522EBE91" w:rsidR="00A8108D" w:rsidRPr="00FB5D53" w:rsidRDefault="00A8108D" w:rsidP="00FB5D53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14:paraId="0465843C" w14:textId="7BD8E6FC" w:rsidR="00A8108D" w:rsidRPr="00FB5D53" w:rsidRDefault="006D26D8" w:rsidP="00FB5D53">
            <w:pPr>
              <w:rPr>
                <w:sz w:val="24"/>
                <w:szCs w:val="24"/>
              </w:rPr>
            </w:pPr>
            <w:r w:rsidRPr="00FB5D53">
              <w:rPr>
                <w:sz w:val="24"/>
                <w:szCs w:val="24"/>
              </w:rPr>
              <w:t>2</w:t>
            </w:r>
          </w:p>
        </w:tc>
        <w:tc>
          <w:tcPr>
            <w:tcW w:w="773" w:type="dxa"/>
          </w:tcPr>
          <w:p w14:paraId="458E958A" w14:textId="77777777" w:rsidR="00A8108D" w:rsidRPr="00FB5D53" w:rsidRDefault="00A841FC" w:rsidP="00FB5D53">
            <w:pPr>
              <w:rPr>
                <w:sz w:val="24"/>
                <w:szCs w:val="24"/>
              </w:rPr>
            </w:pPr>
            <w:r w:rsidRPr="00FB5D53">
              <w:rPr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14:paraId="0A0B9B43" w14:textId="0A634C84" w:rsidR="00A8108D" w:rsidRPr="00FB5D53" w:rsidRDefault="006D26D8" w:rsidP="00FB5D53">
            <w:pPr>
              <w:rPr>
                <w:sz w:val="24"/>
                <w:szCs w:val="24"/>
              </w:rPr>
            </w:pPr>
            <w:r w:rsidRPr="00FB5D53">
              <w:rPr>
                <w:sz w:val="24"/>
                <w:szCs w:val="24"/>
              </w:rPr>
              <w:t xml:space="preserve">      1</w:t>
            </w:r>
            <w:r w:rsidR="00A41054" w:rsidRPr="00FB5D53">
              <w:rPr>
                <w:sz w:val="24"/>
                <w:szCs w:val="24"/>
              </w:rPr>
              <w:t>1</w:t>
            </w:r>
          </w:p>
        </w:tc>
      </w:tr>
      <w:tr w:rsidR="00FB5D53" w:rsidRPr="00FB5D53" w14:paraId="2DD69789" w14:textId="77777777" w:rsidTr="00FB5D53">
        <w:trPr>
          <w:trHeight w:val="540"/>
        </w:trPr>
        <w:tc>
          <w:tcPr>
            <w:tcW w:w="3109" w:type="dxa"/>
            <w:shd w:val="clear" w:color="auto" w:fill="CCFFCC"/>
          </w:tcPr>
          <w:p w14:paraId="6F2D5B62" w14:textId="77777777" w:rsidR="00A8108D" w:rsidRPr="00FB5D53" w:rsidRDefault="4465DD84" w:rsidP="00FB5D53">
            <w:pPr>
              <w:rPr>
                <w:sz w:val="24"/>
                <w:szCs w:val="24"/>
              </w:rPr>
            </w:pPr>
            <w:r w:rsidRPr="00FB5D53">
              <w:rPr>
                <w:sz w:val="24"/>
                <w:szCs w:val="24"/>
              </w:rPr>
              <w:t>Individualizirani  pristup</w:t>
            </w:r>
          </w:p>
        </w:tc>
        <w:tc>
          <w:tcPr>
            <w:tcW w:w="662" w:type="dxa"/>
          </w:tcPr>
          <w:p w14:paraId="3A17BB82" w14:textId="77777777" w:rsidR="00A8108D" w:rsidRPr="00FB5D53" w:rsidRDefault="00A8108D" w:rsidP="00FB5D53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14:paraId="3B813C46" w14:textId="77777777" w:rsidR="00A8108D" w:rsidRPr="00FB5D53" w:rsidRDefault="00A8108D" w:rsidP="00FB5D53">
            <w:pPr>
              <w:rPr>
                <w:sz w:val="24"/>
                <w:szCs w:val="24"/>
              </w:rPr>
            </w:pPr>
          </w:p>
          <w:p w14:paraId="67F21F4C" w14:textId="77777777" w:rsidR="002C164E" w:rsidRPr="00FB5D53" w:rsidRDefault="002C164E" w:rsidP="00FB5D53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4EA78698" w14:textId="6C734282" w:rsidR="00A8108D" w:rsidRPr="00FB5D53" w:rsidRDefault="00A8108D" w:rsidP="00FB5D53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14:paraId="0BE342D9" w14:textId="3D621A42" w:rsidR="00A8108D" w:rsidRPr="00FB5D53" w:rsidRDefault="004F2359" w:rsidP="00FB5D53">
            <w:pPr>
              <w:rPr>
                <w:sz w:val="24"/>
                <w:szCs w:val="24"/>
              </w:rPr>
            </w:pPr>
            <w:r w:rsidRPr="00FB5D53">
              <w:rPr>
                <w:sz w:val="24"/>
                <w:szCs w:val="24"/>
              </w:rPr>
              <w:t>1</w:t>
            </w:r>
          </w:p>
        </w:tc>
        <w:tc>
          <w:tcPr>
            <w:tcW w:w="665" w:type="dxa"/>
          </w:tcPr>
          <w:p w14:paraId="28883934" w14:textId="6AFB4FD4" w:rsidR="00A8108D" w:rsidRPr="00FB5D53" w:rsidRDefault="006D26D8" w:rsidP="00FB5D53">
            <w:pPr>
              <w:rPr>
                <w:sz w:val="24"/>
                <w:szCs w:val="24"/>
              </w:rPr>
            </w:pPr>
            <w:r w:rsidRPr="00FB5D53">
              <w:rPr>
                <w:sz w:val="24"/>
                <w:szCs w:val="24"/>
              </w:rPr>
              <w:t>1</w:t>
            </w:r>
          </w:p>
        </w:tc>
        <w:tc>
          <w:tcPr>
            <w:tcW w:w="665" w:type="dxa"/>
          </w:tcPr>
          <w:p w14:paraId="0D07467A" w14:textId="77777777" w:rsidR="00A8108D" w:rsidRPr="00FB5D53" w:rsidRDefault="00A8108D" w:rsidP="00FB5D53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14:paraId="6B276DD7" w14:textId="77777777" w:rsidR="00A8108D" w:rsidRPr="00FB5D53" w:rsidRDefault="00A8108D" w:rsidP="00FB5D53">
            <w:pPr>
              <w:rPr>
                <w:sz w:val="24"/>
                <w:szCs w:val="24"/>
              </w:rPr>
            </w:pPr>
          </w:p>
        </w:tc>
        <w:tc>
          <w:tcPr>
            <w:tcW w:w="773" w:type="dxa"/>
          </w:tcPr>
          <w:p w14:paraId="62ADC1CC" w14:textId="77777777" w:rsidR="00A8108D" w:rsidRPr="00FB5D53" w:rsidRDefault="00A8108D" w:rsidP="00FB5D53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14:paraId="3EF09024" w14:textId="77777777" w:rsidR="00A8108D" w:rsidRPr="00FB5D53" w:rsidRDefault="00E92F37" w:rsidP="00FB5D53">
            <w:pPr>
              <w:jc w:val="center"/>
              <w:rPr>
                <w:sz w:val="24"/>
                <w:szCs w:val="24"/>
              </w:rPr>
            </w:pPr>
            <w:r w:rsidRPr="00FB5D53">
              <w:rPr>
                <w:sz w:val="24"/>
                <w:szCs w:val="24"/>
              </w:rPr>
              <w:t>2</w:t>
            </w:r>
          </w:p>
        </w:tc>
      </w:tr>
    </w:tbl>
    <w:p w14:paraId="1C80302C" w14:textId="77777777" w:rsidR="00A8108D" w:rsidRPr="00A53499" w:rsidRDefault="00A8108D" w:rsidP="009424CB">
      <w:pPr>
        <w:pStyle w:val="Naslov3"/>
        <w:shd w:val="clear" w:color="auto" w:fill="FFFFFF" w:themeFill="background1"/>
        <w:rPr>
          <w:rFonts w:asciiTheme="minorHAnsi" w:hAnsiTheme="minorHAnsi" w:cstheme="minorHAnsi"/>
          <w:color w:val="1B1B1B"/>
        </w:rPr>
      </w:pPr>
    </w:p>
    <w:p w14:paraId="7CC4D3CF" w14:textId="77777777" w:rsidR="00A8108D" w:rsidRPr="00FB2BF4" w:rsidRDefault="6B43E53C" w:rsidP="6B43E53C">
      <w:pPr>
        <w:pStyle w:val="Naslov1"/>
        <w:rPr>
          <w:rFonts w:asciiTheme="minorHAnsi" w:hAnsiTheme="minorHAnsi" w:cstheme="minorHAnsi"/>
          <w:color w:val="40B018"/>
          <w:sz w:val="24"/>
          <w:szCs w:val="24"/>
        </w:rPr>
      </w:pPr>
      <w:bookmarkStart w:id="28" w:name="_Toc178433432"/>
      <w:r w:rsidRPr="00FB2BF4">
        <w:rPr>
          <w:rFonts w:asciiTheme="minorHAnsi" w:hAnsiTheme="minorHAnsi" w:cstheme="minorHAnsi"/>
          <w:color w:val="40B018"/>
          <w:sz w:val="24"/>
          <w:szCs w:val="24"/>
        </w:rPr>
        <w:t>4.  TJEDNI I GODIŠNJI BROJ SATI PO RAZREDIMA I OBLICIMA ODGOJNO OBRAZOVNOG RADA</w:t>
      </w:r>
      <w:bookmarkEnd w:id="28"/>
    </w:p>
    <w:p w14:paraId="25FEA583" w14:textId="77777777" w:rsidR="00776DF9" w:rsidRPr="00A53499" w:rsidRDefault="00776DF9" w:rsidP="00425613">
      <w:pPr>
        <w:pStyle w:val="Naslov2"/>
        <w:rPr>
          <w:rFonts w:asciiTheme="minorHAnsi" w:hAnsiTheme="minorHAnsi" w:cstheme="minorHAnsi"/>
          <w:iCs/>
          <w:color w:val="1B1B1B"/>
          <w:szCs w:val="24"/>
        </w:rPr>
      </w:pPr>
    </w:p>
    <w:p w14:paraId="329FC6AD" w14:textId="7EEA5D04" w:rsidR="00776DF9" w:rsidRPr="00A53499" w:rsidRDefault="4465DD84" w:rsidP="001558F0">
      <w:pPr>
        <w:pStyle w:val="Naslov2"/>
        <w:rPr>
          <w:rFonts w:asciiTheme="minorHAnsi" w:hAnsiTheme="minorHAnsi" w:cstheme="minorHAnsi"/>
          <w:iCs/>
          <w:color w:val="1B1B1B"/>
          <w:szCs w:val="24"/>
        </w:rPr>
      </w:pPr>
      <w:bookmarkStart w:id="29" w:name="_Toc178433433"/>
      <w:r w:rsidRPr="00A53499">
        <w:rPr>
          <w:rFonts w:asciiTheme="minorHAnsi" w:hAnsiTheme="minorHAnsi" w:cstheme="minorHAnsi"/>
          <w:iCs/>
          <w:color w:val="1B1B1B"/>
          <w:szCs w:val="24"/>
        </w:rPr>
        <w:t>4.1. Tjedni i godišnji broj nastavnih sati za obvezne nastavne predmete po razredima</w:t>
      </w:r>
      <w:bookmarkEnd w:id="29"/>
    </w:p>
    <w:p w14:paraId="023C6702" w14:textId="77777777" w:rsidR="001558F0" w:rsidRPr="00A53499" w:rsidRDefault="001558F0" w:rsidP="007F1413">
      <w:pPr>
        <w:rPr>
          <w:rFonts w:cstheme="minorHAnsi"/>
          <w:sz w:val="24"/>
          <w:szCs w:val="24"/>
        </w:rPr>
      </w:pPr>
    </w:p>
    <w:p w14:paraId="3695A8D9" w14:textId="7FFF5A69" w:rsidR="00A8108D" w:rsidRPr="00A53499" w:rsidRDefault="4465DD84" w:rsidP="007F1413">
      <w:pPr>
        <w:rPr>
          <w:rFonts w:cstheme="minorHAnsi"/>
          <w:sz w:val="24"/>
          <w:szCs w:val="24"/>
        </w:rPr>
      </w:pPr>
      <w:r w:rsidRPr="00A53499">
        <w:rPr>
          <w:rFonts w:cstheme="minorHAnsi"/>
          <w:sz w:val="24"/>
          <w:szCs w:val="24"/>
        </w:rPr>
        <w:t>ČISTI ODJELI</w:t>
      </w:r>
    </w:p>
    <w:tbl>
      <w:tblPr>
        <w:tblStyle w:val="Reetkatablice2"/>
        <w:tblW w:w="7342" w:type="dxa"/>
        <w:jc w:val="center"/>
        <w:tblLayout w:type="fixed"/>
        <w:tblLook w:val="0400" w:firstRow="0" w:lastRow="0" w:firstColumn="0" w:lastColumn="0" w:noHBand="0" w:noVBand="1"/>
      </w:tblPr>
      <w:tblGrid>
        <w:gridCol w:w="1522"/>
        <w:gridCol w:w="641"/>
        <w:gridCol w:w="620"/>
        <w:gridCol w:w="592"/>
        <w:gridCol w:w="115"/>
        <w:gridCol w:w="707"/>
        <w:gridCol w:w="875"/>
        <w:gridCol w:w="710"/>
        <w:gridCol w:w="709"/>
        <w:gridCol w:w="851"/>
      </w:tblGrid>
      <w:tr w:rsidR="00FB5D53" w:rsidRPr="00A53499" w14:paraId="6EDEF02B" w14:textId="77777777" w:rsidTr="00FB5D53">
        <w:trPr>
          <w:jc w:val="center"/>
        </w:trPr>
        <w:tc>
          <w:tcPr>
            <w:tcW w:w="1522" w:type="dxa"/>
            <w:shd w:val="clear" w:color="auto" w:fill="CCFFCC"/>
          </w:tcPr>
          <w:p w14:paraId="267B6A0B" w14:textId="77777777" w:rsidR="009424CB" w:rsidRPr="00A53499" w:rsidRDefault="009424CB" w:rsidP="4465DD84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Naziv predmeta</w:t>
            </w:r>
          </w:p>
        </w:tc>
        <w:tc>
          <w:tcPr>
            <w:tcW w:w="641" w:type="dxa"/>
            <w:shd w:val="clear" w:color="auto" w:fill="CCFFCC"/>
          </w:tcPr>
          <w:p w14:paraId="67A00056" w14:textId="40430AA2" w:rsidR="009424CB" w:rsidRPr="00A53499" w:rsidRDefault="009424CB" w:rsidP="4465DD84">
            <w:pPr>
              <w:ind w:right="14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I/III</w:t>
            </w:r>
          </w:p>
        </w:tc>
        <w:tc>
          <w:tcPr>
            <w:tcW w:w="620" w:type="dxa"/>
            <w:shd w:val="clear" w:color="auto" w:fill="CCFFCC"/>
          </w:tcPr>
          <w:p w14:paraId="0039C301" w14:textId="60F00A56" w:rsidR="009424CB" w:rsidRPr="00A53499" w:rsidRDefault="009424CB" w:rsidP="009424CB">
            <w:pPr>
              <w:ind w:right="14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II</w:t>
            </w:r>
          </w:p>
        </w:tc>
        <w:tc>
          <w:tcPr>
            <w:tcW w:w="707" w:type="dxa"/>
            <w:gridSpan w:val="2"/>
            <w:shd w:val="clear" w:color="auto" w:fill="CCFFCC"/>
          </w:tcPr>
          <w:p w14:paraId="272830BA" w14:textId="684FF9AC" w:rsidR="009424CB" w:rsidRPr="00A53499" w:rsidRDefault="009424CB" w:rsidP="4465DD84">
            <w:pPr>
              <w:ind w:right="12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proofErr w:type="spellStart"/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IVa</w:t>
            </w:r>
            <w:proofErr w:type="spellEnd"/>
          </w:p>
        </w:tc>
        <w:tc>
          <w:tcPr>
            <w:tcW w:w="707" w:type="dxa"/>
            <w:shd w:val="clear" w:color="auto" w:fill="CCFFCC"/>
          </w:tcPr>
          <w:p w14:paraId="240D94BA" w14:textId="70917401" w:rsidR="009424CB" w:rsidRPr="00A53499" w:rsidRDefault="009424CB" w:rsidP="4465DD84">
            <w:pPr>
              <w:ind w:left="98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proofErr w:type="spellStart"/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IVb</w:t>
            </w:r>
            <w:proofErr w:type="spellEnd"/>
          </w:p>
        </w:tc>
        <w:tc>
          <w:tcPr>
            <w:tcW w:w="875" w:type="dxa"/>
            <w:shd w:val="clear" w:color="auto" w:fill="CCFFCC"/>
          </w:tcPr>
          <w:p w14:paraId="4BE2236A" w14:textId="30BFC74C" w:rsidR="009424CB" w:rsidRPr="00A53499" w:rsidRDefault="009424CB" w:rsidP="4465DD84">
            <w:pPr>
              <w:ind w:left="98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proofErr w:type="spellStart"/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Va,b</w:t>
            </w:r>
            <w:proofErr w:type="spellEnd"/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shd w:val="clear" w:color="auto" w:fill="CCFFCC"/>
          </w:tcPr>
          <w:p w14:paraId="3D757D2A" w14:textId="77777777" w:rsidR="009424CB" w:rsidRPr="00A53499" w:rsidRDefault="009424CB" w:rsidP="4465DD84">
            <w:pPr>
              <w:ind w:right="15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VI</w:t>
            </w:r>
          </w:p>
        </w:tc>
        <w:tc>
          <w:tcPr>
            <w:tcW w:w="709" w:type="dxa"/>
            <w:shd w:val="clear" w:color="auto" w:fill="CCFFCC"/>
          </w:tcPr>
          <w:p w14:paraId="39FE0EE7" w14:textId="1D7CCDDE" w:rsidR="009424CB" w:rsidRPr="00A53499" w:rsidRDefault="009424CB" w:rsidP="4465DD84">
            <w:pPr>
              <w:ind w:right="15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VII</w:t>
            </w:r>
          </w:p>
        </w:tc>
        <w:tc>
          <w:tcPr>
            <w:tcW w:w="851" w:type="dxa"/>
            <w:shd w:val="clear" w:color="auto" w:fill="CCFFCC"/>
          </w:tcPr>
          <w:p w14:paraId="628E7EB2" w14:textId="377F3381" w:rsidR="009424CB" w:rsidRPr="00A53499" w:rsidRDefault="009424CB" w:rsidP="00894A87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VIII</w:t>
            </w:r>
          </w:p>
        </w:tc>
      </w:tr>
      <w:tr w:rsidR="009424CB" w:rsidRPr="00A53499" w14:paraId="4161EA1A" w14:textId="77777777" w:rsidTr="00FB5D53">
        <w:trPr>
          <w:jc w:val="center"/>
        </w:trPr>
        <w:tc>
          <w:tcPr>
            <w:tcW w:w="1522" w:type="dxa"/>
            <w:shd w:val="clear" w:color="auto" w:fill="CCFFCC"/>
          </w:tcPr>
          <w:p w14:paraId="79B097A1" w14:textId="77777777" w:rsidR="009424CB" w:rsidRPr="00A53499" w:rsidRDefault="009424CB" w:rsidP="4465DD84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Hrvatski jezik</w:t>
            </w:r>
          </w:p>
        </w:tc>
        <w:tc>
          <w:tcPr>
            <w:tcW w:w="641" w:type="dxa"/>
          </w:tcPr>
          <w:p w14:paraId="06B5FEFE" w14:textId="77777777" w:rsidR="009424CB" w:rsidRPr="00A53499" w:rsidRDefault="009424CB" w:rsidP="007309CC">
            <w:pPr>
              <w:ind w:left="1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75</w:t>
            </w:r>
          </w:p>
        </w:tc>
        <w:tc>
          <w:tcPr>
            <w:tcW w:w="620" w:type="dxa"/>
          </w:tcPr>
          <w:p w14:paraId="0F04015C" w14:textId="77777777" w:rsidR="009424CB" w:rsidRPr="00A53499" w:rsidRDefault="009424CB" w:rsidP="007309C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75</w:t>
            </w:r>
          </w:p>
        </w:tc>
        <w:tc>
          <w:tcPr>
            <w:tcW w:w="707" w:type="dxa"/>
            <w:gridSpan w:val="2"/>
          </w:tcPr>
          <w:p w14:paraId="62A4A0DE" w14:textId="77777777" w:rsidR="009424CB" w:rsidRPr="00A53499" w:rsidRDefault="009424CB" w:rsidP="007309CC">
            <w:pPr>
              <w:ind w:left="1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75</w:t>
            </w:r>
          </w:p>
        </w:tc>
        <w:tc>
          <w:tcPr>
            <w:tcW w:w="707" w:type="dxa"/>
          </w:tcPr>
          <w:p w14:paraId="44BE1D27" w14:textId="171C4E77" w:rsidR="009424CB" w:rsidRPr="00A53499" w:rsidRDefault="009424CB" w:rsidP="007309C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75</w:t>
            </w:r>
          </w:p>
        </w:tc>
        <w:tc>
          <w:tcPr>
            <w:tcW w:w="875" w:type="dxa"/>
          </w:tcPr>
          <w:p w14:paraId="60BC55A3" w14:textId="380F79BD" w:rsidR="009424CB" w:rsidRPr="00A53499" w:rsidRDefault="009424CB" w:rsidP="007309C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75</w:t>
            </w:r>
          </w:p>
        </w:tc>
        <w:tc>
          <w:tcPr>
            <w:tcW w:w="710" w:type="dxa"/>
          </w:tcPr>
          <w:p w14:paraId="342E4B1F" w14:textId="77777777" w:rsidR="009424CB" w:rsidRPr="00A53499" w:rsidRDefault="009424CB" w:rsidP="007309CC">
            <w:pPr>
              <w:ind w:left="1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75</w:t>
            </w:r>
          </w:p>
        </w:tc>
        <w:tc>
          <w:tcPr>
            <w:tcW w:w="709" w:type="dxa"/>
          </w:tcPr>
          <w:p w14:paraId="1D6B92D8" w14:textId="77777777" w:rsidR="009424CB" w:rsidRPr="00A53499" w:rsidRDefault="009424CB" w:rsidP="007309CC">
            <w:pPr>
              <w:ind w:left="1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40</w:t>
            </w:r>
          </w:p>
        </w:tc>
        <w:tc>
          <w:tcPr>
            <w:tcW w:w="851" w:type="dxa"/>
          </w:tcPr>
          <w:p w14:paraId="42ED3CB0" w14:textId="77777777" w:rsidR="009424CB" w:rsidRPr="00A53499" w:rsidRDefault="009424CB" w:rsidP="007309CC">
            <w:pPr>
              <w:ind w:left="1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40</w:t>
            </w:r>
          </w:p>
        </w:tc>
      </w:tr>
      <w:tr w:rsidR="009424CB" w:rsidRPr="00A53499" w14:paraId="587D0397" w14:textId="77777777" w:rsidTr="00FB5D53">
        <w:trPr>
          <w:jc w:val="center"/>
        </w:trPr>
        <w:tc>
          <w:tcPr>
            <w:tcW w:w="1522" w:type="dxa"/>
            <w:shd w:val="clear" w:color="auto" w:fill="CCFFCC"/>
          </w:tcPr>
          <w:p w14:paraId="645EBFEF" w14:textId="77777777" w:rsidR="009424CB" w:rsidRPr="00A53499" w:rsidRDefault="009424CB" w:rsidP="4465DD84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Likovna kultura</w:t>
            </w:r>
          </w:p>
        </w:tc>
        <w:tc>
          <w:tcPr>
            <w:tcW w:w="641" w:type="dxa"/>
          </w:tcPr>
          <w:p w14:paraId="21F62185" w14:textId="77777777" w:rsidR="009424CB" w:rsidRPr="00A53499" w:rsidRDefault="009424CB" w:rsidP="007309CC">
            <w:pPr>
              <w:ind w:left="1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620" w:type="dxa"/>
          </w:tcPr>
          <w:p w14:paraId="7A70C228" w14:textId="77777777" w:rsidR="009424CB" w:rsidRPr="00A53499" w:rsidRDefault="009424CB" w:rsidP="007309CC">
            <w:pPr>
              <w:ind w:left="140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707" w:type="dxa"/>
            <w:gridSpan w:val="2"/>
          </w:tcPr>
          <w:p w14:paraId="5FC555CD" w14:textId="77777777" w:rsidR="009424CB" w:rsidRPr="00A53499" w:rsidRDefault="009424CB" w:rsidP="007309CC">
            <w:pPr>
              <w:tabs>
                <w:tab w:val="center" w:pos="255"/>
              </w:tabs>
              <w:ind w:left="1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707" w:type="dxa"/>
          </w:tcPr>
          <w:p w14:paraId="30645CB7" w14:textId="33FAE7B3" w:rsidR="009424CB" w:rsidRPr="00A53499" w:rsidRDefault="009424CB" w:rsidP="007309CC">
            <w:pPr>
              <w:ind w:left="140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875" w:type="dxa"/>
          </w:tcPr>
          <w:p w14:paraId="30798D03" w14:textId="4C7144AC" w:rsidR="009424CB" w:rsidRPr="00A53499" w:rsidRDefault="009424CB" w:rsidP="007309CC">
            <w:pPr>
              <w:ind w:left="140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710" w:type="dxa"/>
          </w:tcPr>
          <w:p w14:paraId="42238960" w14:textId="77777777" w:rsidR="009424CB" w:rsidRPr="00A53499" w:rsidRDefault="009424CB" w:rsidP="007309CC">
            <w:pPr>
              <w:ind w:left="1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14:paraId="04613294" w14:textId="77777777" w:rsidR="009424CB" w:rsidRPr="00A53499" w:rsidRDefault="009424CB" w:rsidP="007309CC">
            <w:pPr>
              <w:ind w:left="1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14:paraId="1FDE1AFB" w14:textId="77777777" w:rsidR="009424CB" w:rsidRPr="00A53499" w:rsidRDefault="009424CB" w:rsidP="007309CC">
            <w:pPr>
              <w:ind w:left="1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35</w:t>
            </w:r>
          </w:p>
        </w:tc>
      </w:tr>
      <w:tr w:rsidR="009424CB" w:rsidRPr="00A53499" w14:paraId="16666650" w14:textId="77777777" w:rsidTr="00FB5D53">
        <w:trPr>
          <w:jc w:val="center"/>
        </w:trPr>
        <w:tc>
          <w:tcPr>
            <w:tcW w:w="1522" w:type="dxa"/>
            <w:shd w:val="clear" w:color="auto" w:fill="CCFFCC"/>
          </w:tcPr>
          <w:p w14:paraId="4EFFAE64" w14:textId="77777777" w:rsidR="009424CB" w:rsidRPr="00A53499" w:rsidRDefault="009424CB" w:rsidP="4465DD84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Glazbena kultura</w:t>
            </w:r>
          </w:p>
        </w:tc>
        <w:tc>
          <w:tcPr>
            <w:tcW w:w="641" w:type="dxa"/>
          </w:tcPr>
          <w:p w14:paraId="41D219CE" w14:textId="77777777" w:rsidR="009424CB" w:rsidRPr="00A53499" w:rsidRDefault="009424CB" w:rsidP="007309CC">
            <w:pPr>
              <w:ind w:left="1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620" w:type="dxa"/>
          </w:tcPr>
          <w:p w14:paraId="3434C7C2" w14:textId="77777777" w:rsidR="009424CB" w:rsidRPr="00A53499" w:rsidRDefault="009424CB" w:rsidP="007309CC">
            <w:pPr>
              <w:ind w:left="140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707" w:type="dxa"/>
            <w:gridSpan w:val="2"/>
          </w:tcPr>
          <w:p w14:paraId="1C7B1559" w14:textId="77777777" w:rsidR="009424CB" w:rsidRPr="00A53499" w:rsidRDefault="009424CB" w:rsidP="007309CC">
            <w:pPr>
              <w:ind w:left="1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707" w:type="dxa"/>
          </w:tcPr>
          <w:p w14:paraId="2E975CCC" w14:textId="3B9787E8" w:rsidR="009424CB" w:rsidRPr="00A53499" w:rsidRDefault="009424CB" w:rsidP="007309CC">
            <w:pPr>
              <w:ind w:left="140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875" w:type="dxa"/>
          </w:tcPr>
          <w:p w14:paraId="38EEA7F6" w14:textId="1545B758" w:rsidR="009424CB" w:rsidRPr="00A53499" w:rsidRDefault="009424CB" w:rsidP="007309CC">
            <w:pPr>
              <w:ind w:left="140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710" w:type="dxa"/>
          </w:tcPr>
          <w:p w14:paraId="36AE5DC9" w14:textId="77777777" w:rsidR="009424CB" w:rsidRPr="00A53499" w:rsidRDefault="009424CB" w:rsidP="007309CC">
            <w:pPr>
              <w:ind w:left="1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14:paraId="4F6712AC" w14:textId="77777777" w:rsidR="009424CB" w:rsidRPr="00A53499" w:rsidRDefault="009424CB" w:rsidP="007309CC">
            <w:pPr>
              <w:ind w:left="1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14:paraId="40442C32" w14:textId="77777777" w:rsidR="009424CB" w:rsidRPr="00A53499" w:rsidRDefault="009424CB" w:rsidP="007309CC">
            <w:pPr>
              <w:ind w:left="1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35</w:t>
            </w:r>
          </w:p>
        </w:tc>
      </w:tr>
      <w:tr w:rsidR="009424CB" w:rsidRPr="00A53499" w14:paraId="08FF8933" w14:textId="77777777" w:rsidTr="00FB5D53">
        <w:trPr>
          <w:jc w:val="center"/>
        </w:trPr>
        <w:tc>
          <w:tcPr>
            <w:tcW w:w="1522" w:type="dxa"/>
            <w:shd w:val="clear" w:color="auto" w:fill="CCFFCC"/>
          </w:tcPr>
          <w:p w14:paraId="716FBC4A" w14:textId="77777777" w:rsidR="009424CB" w:rsidRPr="00A53499" w:rsidRDefault="009424CB" w:rsidP="4465DD84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Engleski jezik</w:t>
            </w:r>
          </w:p>
        </w:tc>
        <w:tc>
          <w:tcPr>
            <w:tcW w:w="641" w:type="dxa"/>
          </w:tcPr>
          <w:p w14:paraId="669749AF" w14:textId="77777777" w:rsidR="009424CB" w:rsidRPr="00A53499" w:rsidRDefault="009424CB" w:rsidP="007309CC">
            <w:pPr>
              <w:ind w:left="1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620" w:type="dxa"/>
          </w:tcPr>
          <w:p w14:paraId="54F2A081" w14:textId="77777777" w:rsidR="009424CB" w:rsidRPr="00A53499" w:rsidRDefault="009424CB" w:rsidP="007309CC">
            <w:pPr>
              <w:ind w:left="140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7" w:type="dxa"/>
            <w:gridSpan w:val="2"/>
          </w:tcPr>
          <w:p w14:paraId="719F264A" w14:textId="77777777" w:rsidR="009424CB" w:rsidRPr="00A53499" w:rsidRDefault="009424CB" w:rsidP="007309CC">
            <w:pPr>
              <w:ind w:left="1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7" w:type="dxa"/>
          </w:tcPr>
          <w:p w14:paraId="6268C4C9" w14:textId="57F28341" w:rsidR="009424CB" w:rsidRPr="00A53499" w:rsidRDefault="009424CB" w:rsidP="007309CC">
            <w:pPr>
              <w:ind w:left="9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875" w:type="dxa"/>
          </w:tcPr>
          <w:p w14:paraId="018CDBA6" w14:textId="7FCFCFED" w:rsidR="009424CB" w:rsidRPr="00A53499" w:rsidRDefault="009424CB" w:rsidP="007309CC">
            <w:pPr>
              <w:ind w:left="9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05</w:t>
            </w:r>
          </w:p>
        </w:tc>
        <w:tc>
          <w:tcPr>
            <w:tcW w:w="710" w:type="dxa"/>
          </w:tcPr>
          <w:p w14:paraId="13D31F09" w14:textId="77777777" w:rsidR="009424CB" w:rsidRPr="00A53499" w:rsidRDefault="009424CB" w:rsidP="007309CC">
            <w:pPr>
              <w:ind w:left="1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14:paraId="1422BB85" w14:textId="77777777" w:rsidR="009424CB" w:rsidRPr="00A53499" w:rsidRDefault="009424CB" w:rsidP="007309CC">
            <w:pPr>
              <w:ind w:left="1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14:paraId="138099C0" w14:textId="77777777" w:rsidR="009424CB" w:rsidRPr="00A53499" w:rsidRDefault="009424CB" w:rsidP="007309CC">
            <w:pPr>
              <w:ind w:left="1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05</w:t>
            </w:r>
          </w:p>
        </w:tc>
      </w:tr>
      <w:tr w:rsidR="009424CB" w:rsidRPr="00A53499" w14:paraId="111DEEB1" w14:textId="77777777" w:rsidTr="00FB5D53">
        <w:trPr>
          <w:trHeight w:val="229"/>
          <w:jc w:val="center"/>
        </w:trPr>
        <w:tc>
          <w:tcPr>
            <w:tcW w:w="1522" w:type="dxa"/>
            <w:shd w:val="clear" w:color="auto" w:fill="CCFFCC"/>
          </w:tcPr>
          <w:p w14:paraId="4E3F17D5" w14:textId="77777777" w:rsidR="009424CB" w:rsidRPr="00A53499" w:rsidRDefault="009424CB" w:rsidP="4465DD84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Matematika</w:t>
            </w:r>
          </w:p>
        </w:tc>
        <w:tc>
          <w:tcPr>
            <w:tcW w:w="641" w:type="dxa"/>
          </w:tcPr>
          <w:p w14:paraId="658229F5" w14:textId="77777777" w:rsidR="009424CB" w:rsidRPr="00A53499" w:rsidRDefault="009424CB" w:rsidP="007309CC">
            <w:pPr>
              <w:ind w:left="1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40</w:t>
            </w:r>
          </w:p>
        </w:tc>
        <w:tc>
          <w:tcPr>
            <w:tcW w:w="620" w:type="dxa"/>
          </w:tcPr>
          <w:p w14:paraId="4D908534" w14:textId="77777777" w:rsidR="009424CB" w:rsidRPr="00A53499" w:rsidRDefault="009424CB" w:rsidP="007309C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40</w:t>
            </w:r>
          </w:p>
        </w:tc>
        <w:tc>
          <w:tcPr>
            <w:tcW w:w="707" w:type="dxa"/>
            <w:gridSpan w:val="2"/>
          </w:tcPr>
          <w:p w14:paraId="55CC570D" w14:textId="77777777" w:rsidR="009424CB" w:rsidRPr="00A53499" w:rsidRDefault="009424CB" w:rsidP="007309CC">
            <w:pPr>
              <w:ind w:left="1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40</w:t>
            </w:r>
          </w:p>
        </w:tc>
        <w:tc>
          <w:tcPr>
            <w:tcW w:w="707" w:type="dxa"/>
          </w:tcPr>
          <w:p w14:paraId="3658A586" w14:textId="0DA24B01" w:rsidR="009424CB" w:rsidRPr="00A53499" w:rsidRDefault="009424CB" w:rsidP="007309CC">
            <w:pPr>
              <w:ind w:left="9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40</w:t>
            </w:r>
          </w:p>
        </w:tc>
        <w:tc>
          <w:tcPr>
            <w:tcW w:w="875" w:type="dxa"/>
          </w:tcPr>
          <w:p w14:paraId="1B348263" w14:textId="68523F70" w:rsidR="009424CB" w:rsidRPr="00A53499" w:rsidRDefault="009424CB" w:rsidP="007309CC">
            <w:pPr>
              <w:ind w:left="9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40</w:t>
            </w:r>
          </w:p>
        </w:tc>
        <w:tc>
          <w:tcPr>
            <w:tcW w:w="710" w:type="dxa"/>
          </w:tcPr>
          <w:p w14:paraId="487AE2AF" w14:textId="77777777" w:rsidR="009424CB" w:rsidRPr="00A53499" w:rsidRDefault="009424CB" w:rsidP="007309CC">
            <w:pPr>
              <w:ind w:left="1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40</w:t>
            </w:r>
          </w:p>
        </w:tc>
        <w:tc>
          <w:tcPr>
            <w:tcW w:w="709" w:type="dxa"/>
          </w:tcPr>
          <w:p w14:paraId="6AB4F95C" w14:textId="77777777" w:rsidR="009424CB" w:rsidRPr="00A53499" w:rsidRDefault="009424CB" w:rsidP="007309CC">
            <w:pPr>
              <w:ind w:left="1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40</w:t>
            </w:r>
          </w:p>
        </w:tc>
        <w:tc>
          <w:tcPr>
            <w:tcW w:w="851" w:type="dxa"/>
          </w:tcPr>
          <w:p w14:paraId="3BCF25D3" w14:textId="77777777" w:rsidR="009424CB" w:rsidRPr="00A53499" w:rsidRDefault="009424CB" w:rsidP="007309CC">
            <w:pPr>
              <w:ind w:left="1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40</w:t>
            </w:r>
          </w:p>
        </w:tc>
      </w:tr>
      <w:tr w:rsidR="009424CB" w:rsidRPr="00A53499" w14:paraId="3D447D88" w14:textId="77777777" w:rsidTr="00FB5D53">
        <w:trPr>
          <w:jc w:val="center"/>
        </w:trPr>
        <w:tc>
          <w:tcPr>
            <w:tcW w:w="1522" w:type="dxa"/>
            <w:shd w:val="clear" w:color="auto" w:fill="CCFFCC"/>
          </w:tcPr>
          <w:p w14:paraId="445AC19C" w14:textId="77777777" w:rsidR="009424CB" w:rsidRPr="00A53499" w:rsidRDefault="009424CB" w:rsidP="4465DD84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Priroda</w:t>
            </w:r>
          </w:p>
        </w:tc>
        <w:tc>
          <w:tcPr>
            <w:tcW w:w="641" w:type="dxa"/>
          </w:tcPr>
          <w:p w14:paraId="68C2582F" w14:textId="6B04AA27" w:rsidR="009424CB" w:rsidRPr="00A53499" w:rsidRDefault="009424CB" w:rsidP="007309C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620" w:type="dxa"/>
          </w:tcPr>
          <w:p w14:paraId="02BDED1A" w14:textId="18E02C00" w:rsidR="009424CB" w:rsidRPr="00A53499" w:rsidRDefault="009424CB" w:rsidP="007309C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14:paraId="18FF1AFD" w14:textId="3E8BEBC1" w:rsidR="009424CB" w:rsidRPr="00A53499" w:rsidRDefault="009424CB" w:rsidP="007309C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7" w:type="dxa"/>
          </w:tcPr>
          <w:p w14:paraId="0E15AE30" w14:textId="29FF3473" w:rsidR="009424CB" w:rsidRPr="00A53499" w:rsidRDefault="009424CB" w:rsidP="007309C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875" w:type="dxa"/>
          </w:tcPr>
          <w:p w14:paraId="0DBB1EF9" w14:textId="01D2C67F" w:rsidR="009424CB" w:rsidRPr="00A53499" w:rsidRDefault="009424CB" w:rsidP="007309C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52,5</w:t>
            </w:r>
          </w:p>
        </w:tc>
        <w:tc>
          <w:tcPr>
            <w:tcW w:w="710" w:type="dxa"/>
          </w:tcPr>
          <w:p w14:paraId="5E9FFFBC" w14:textId="77777777" w:rsidR="009424CB" w:rsidRPr="00A53499" w:rsidRDefault="009424CB" w:rsidP="007309CC">
            <w:pPr>
              <w:ind w:left="1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52,5</w:t>
            </w:r>
          </w:p>
        </w:tc>
        <w:tc>
          <w:tcPr>
            <w:tcW w:w="709" w:type="dxa"/>
          </w:tcPr>
          <w:p w14:paraId="61CBB045" w14:textId="77777777" w:rsidR="009424CB" w:rsidRPr="00A53499" w:rsidRDefault="009424CB" w:rsidP="007309C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364432" w14:textId="77777777" w:rsidR="009424CB" w:rsidRPr="00A53499" w:rsidRDefault="009424CB" w:rsidP="007309C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</w:tr>
      <w:tr w:rsidR="009424CB" w:rsidRPr="00A53499" w14:paraId="59C39AA5" w14:textId="77777777" w:rsidTr="00FB5D53">
        <w:trPr>
          <w:jc w:val="center"/>
        </w:trPr>
        <w:tc>
          <w:tcPr>
            <w:tcW w:w="1522" w:type="dxa"/>
            <w:shd w:val="clear" w:color="auto" w:fill="CCFFCC"/>
          </w:tcPr>
          <w:p w14:paraId="0790AFA3" w14:textId="77777777" w:rsidR="009424CB" w:rsidRPr="00A53499" w:rsidRDefault="009424CB" w:rsidP="4465DD84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Biologija</w:t>
            </w:r>
          </w:p>
        </w:tc>
        <w:tc>
          <w:tcPr>
            <w:tcW w:w="641" w:type="dxa"/>
          </w:tcPr>
          <w:p w14:paraId="54AEC2E6" w14:textId="77777777" w:rsidR="009424CB" w:rsidRPr="00A53499" w:rsidRDefault="009424CB" w:rsidP="007309C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620" w:type="dxa"/>
          </w:tcPr>
          <w:p w14:paraId="4F77E4B8" w14:textId="77777777" w:rsidR="009424CB" w:rsidRPr="00A53499" w:rsidRDefault="009424CB" w:rsidP="007309C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14:paraId="7E5F9F37" w14:textId="77777777" w:rsidR="009424CB" w:rsidRPr="00A53499" w:rsidRDefault="009424CB" w:rsidP="007309C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7" w:type="dxa"/>
          </w:tcPr>
          <w:p w14:paraId="46F9F47A" w14:textId="77777777" w:rsidR="009424CB" w:rsidRPr="00A53499" w:rsidRDefault="009424CB" w:rsidP="007309C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875" w:type="dxa"/>
          </w:tcPr>
          <w:p w14:paraId="356C011C" w14:textId="70C815D1" w:rsidR="009424CB" w:rsidRPr="00A53499" w:rsidRDefault="009424CB" w:rsidP="007309C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710" w:type="dxa"/>
          </w:tcPr>
          <w:p w14:paraId="0B735A07" w14:textId="77777777" w:rsidR="009424CB" w:rsidRPr="00A53499" w:rsidRDefault="009424CB" w:rsidP="007309C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52F81B" w14:textId="77777777" w:rsidR="009424CB" w:rsidRPr="00A53499" w:rsidRDefault="009424CB" w:rsidP="007309CC">
            <w:pPr>
              <w:ind w:left="1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14:paraId="2504FD5A" w14:textId="77777777" w:rsidR="009424CB" w:rsidRPr="00A53499" w:rsidRDefault="009424CB" w:rsidP="007309CC">
            <w:pPr>
              <w:ind w:left="1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</w:tr>
      <w:tr w:rsidR="009424CB" w:rsidRPr="00A53499" w14:paraId="61B180D8" w14:textId="77777777" w:rsidTr="00FB5D53">
        <w:trPr>
          <w:jc w:val="center"/>
        </w:trPr>
        <w:tc>
          <w:tcPr>
            <w:tcW w:w="1522" w:type="dxa"/>
            <w:shd w:val="clear" w:color="auto" w:fill="CCFFCC"/>
          </w:tcPr>
          <w:p w14:paraId="40109F08" w14:textId="77777777" w:rsidR="009424CB" w:rsidRPr="00A53499" w:rsidRDefault="009424CB" w:rsidP="4465DD84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Kemija</w:t>
            </w:r>
          </w:p>
        </w:tc>
        <w:tc>
          <w:tcPr>
            <w:tcW w:w="641" w:type="dxa"/>
          </w:tcPr>
          <w:p w14:paraId="58B1CFBE" w14:textId="77777777" w:rsidR="009424CB" w:rsidRPr="00A53499" w:rsidRDefault="009424CB" w:rsidP="007309C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620" w:type="dxa"/>
          </w:tcPr>
          <w:p w14:paraId="387BA40F" w14:textId="77777777" w:rsidR="009424CB" w:rsidRPr="00A53499" w:rsidRDefault="009424CB" w:rsidP="007309C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14:paraId="2A608255" w14:textId="77777777" w:rsidR="009424CB" w:rsidRPr="00A53499" w:rsidRDefault="009424CB" w:rsidP="007309C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7" w:type="dxa"/>
          </w:tcPr>
          <w:p w14:paraId="642920AF" w14:textId="77777777" w:rsidR="009424CB" w:rsidRPr="00A53499" w:rsidRDefault="009424CB" w:rsidP="007309C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875" w:type="dxa"/>
          </w:tcPr>
          <w:p w14:paraId="5374C2A1" w14:textId="7E24C867" w:rsidR="009424CB" w:rsidRPr="00A53499" w:rsidRDefault="009424CB" w:rsidP="007309C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710" w:type="dxa"/>
          </w:tcPr>
          <w:p w14:paraId="415B8CD4" w14:textId="77777777" w:rsidR="009424CB" w:rsidRPr="00A53499" w:rsidRDefault="009424CB" w:rsidP="007309C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8E938C" w14:textId="77777777" w:rsidR="009424CB" w:rsidRPr="00A53499" w:rsidRDefault="009424CB" w:rsidP="007309CC">
            <w:pPr>
              <w:ind w:left="1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14:paraId="53BF2D03" w14:textId="77777777" w:rsidR="009424CB" w:rsidRPr="00A53499" w:rsidRDefault="009424CB" w:rsidP="007309CC">
            <w:pPr>
              <w:ind w:left="1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</w:tr>
      <w:tr w:rsidR="009424CB" w:rsidRPr="00A53499" w14:paraId="652F6728" w14:textId="77777777" w:rsidTr="00FB5D53">
        <w:trPr>
          <w:jc w:val="center"/>
        </w:trPr>
        <w:tc>
          <w:tcPr>
            <w:tcW w:w="1522" w:type="dxa"/>
            <w:shd w:val="clear" w:color="auto" w:fill="CCFFCC"/>
          </w:tcPr>
          <w:p w14:paraId="71A8D65A" w14:textId="77777777" w:rsidR="009424CB" w:rsidRPr="00A53499" w:rsidRDefault="009424CB" w:rsidP="4465DD84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Fizika</w:t>
            </w:r>
          </w:p>
        </w:tc>
        <w:tc>
          <w:tcPr>
            <w:tcW w:w="641" w:type="dxa"/>
          </w:tcPr>
          <w:p w14:paraId="75342C82" w14:textId="77777777" w:rsidR="009424CB" w:rsidRPr="00A53499" w:rsidRDefault="009424CB" w:rsidP="007309C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620" w:type="dxa"/>
          </w:tcPr>
          <w:p w14:paraId="6D9C7421" w14:textId="77777777" w:rsidR="009424CB" w:rsidRPr="00A53499" w:rsidRDefault="009424CB" w:rsidP="007309C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14:paraId="36D53500" w14:textId="77777777" w:rsidR="009424CB" w:rsidRPr="00A53499" w:rsidRDefault="009424CB" w:rsidP="007309C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7" w:type="dxa"/>
          </w:tcPr>
          <w:p w14:paraId="2A71887C" w14:textId="77777777" w:rsidR="009424CB" w:rsidRPr="00A53499" w:rsidRDefault="009424CB" w:rsidP="007309C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875" w:type="dxa"/>
          </w:tcPr>
          <w:p w14:paraId="2C5F0197" w14:textId="18D7D0CA" w:rsidR="009424CB" w:rsidRPr="00A53499" w:rsidRDefault="009424CB" w:rsidP="007309C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710" w:type="dxa"/>
          </w:tcPr>
          <w:p w14:paraId="53CCC75C" w14:textId="77777777" w:rsidR="009424CB" w:rsidRPr="00A53499" w:rsidRDefault="009424CB" w:rsidP="007309C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6A35F3" w14:textId="77777777" w:rsidR="009424CB" w:rsidRPr="00A53499" w:rsidRDefault="009424CB" w:rsidP="007309CC">
            <w:pPr>
              <w:ind w:left="1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14:paraId="4FA47E72" w14:textId="77777777" w:rsidR="009424CB" w:rsidRPr="00A53499" w:rsidRDefault="009424CB" w:rsidP="007309CC">
            <w:pPr>
              <w:ind w:left="1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</w:tr>
      <w:tr w:rsidR="009424CB" w:rsidRPr="00A53499" w14:paraId="4A968A95" w14:textId="77777777" w:rsidTr="00FB5D53">
        <w:trPr>
          <w:jc w:val="center"/>
        </w:trPr>
        <w:tc>
          <w:tcPr>
            <w:tcW w:w="1522" w:type="dxa"/>
            <w:shd w:val="clear" w:color="auto" w:fill="CCFFCC"/>
          </w:tcPr>
          <w:p w14:paraId="66956323" w14:textId="77777777" w:rsidR="009424CB" w:rsidRPr="00A53499" w:rsidRDefault="009424CB" w:rsidP="4465DD84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PID</w:t>
            </w:r>
          </w:p>
        </w:tc>
        <w:tc>
          <w:tcPr>
            <w:tcW w:w="641" w:type="dxa"/>
          </w:tcPr>
          <w:p w14:paraId="0C092E5A" w14:textId="77777777" w:rsidR="009424CB" w:rsidRPr="00A53499" w:rsidRDefault="009424CB" w:rsidP="007309CC">
            <w:pPr>
              <w:ind w:left="1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620" w:type="dxa"/>
          </w:tcPr>
          <w:p w14:paraId="5743F71B" w14:textId="77777777" w:rsidR="009424CB" w:rsidRPr="00A53499" w:rsidRDefault="009424CB" w:rsidP="007309CC">
            <w:pPr>
              <w:ind w:left="140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7" w:type="dxa"/>
            <w:gridSpan w:val="2"/>
          </w:tcPr>
          <w:p w14:paraId="6C103CB5" w14:textId="77777777" w:rsidR="009424CB" w:rsidRPr="00A53499" w:rsidRDefault="009424CB" w:rsidP="007309CC">
            <w:pPr>
              <w:ind w:left="1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05</w:t>
            </w:r>
          </w:p>
        </w:tc>
        <w:tc>
          <w:tcPr>
            <w:tcW w:w="707" w:type="dxa"/>
          </w:tcPr>
          <w:p w14:paraId="3BC75C28" w14:textId="2D00962D" w:rsidR="009424CB" w:rsidRPr="00A53499" w:rsidRDefault="009424CB" w:rsidP="007309C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05</w:t>
            </w:r>
          </w:p>
        </w:tc>
        <w:tc>
          <w:tcPr>
            <w:tcW w:w="875" w:type="dxa"/>
          </w:tcPr>
          <w:p w14:paraId="45F5E849" w14:textId="608DD23D" w:rsidR="009424CB" w:rsidRPr="00A53499" w:rsidRDefault="009424CB" w:rsidP="007309C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710" w:type="dxa"/>
          </w:tcPr>
          <w:p w14:paraId="05DD0E2B" w14:textId="77777777" w:rsidR="009424CB" w:rsidRPr="00A53499" w:rsidRDefault="009424CB" w:rsidP="007309C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F8EC0A" w14:textId="77777777" w:rsidR="009424CB" w:rsidRPr="00A53499" w:rsidRDefault="009424CB" w:rsidP="007309C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843326" w14:textId="77777777" w:rsidR="009424CB" w:rsidRPr="00A53499" w:rsidRDefault="009424CB" w:rsidP="007309C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</w:tr>
      <w:tr w:rsidR="009424CB" w:rsidRPr="00A53499" w14:paraId="07F4DC9C" w14:textId="77777777" w:rsidTr="00FB5D53">
        <w:trPr>
          <w:jc w:val="center"/>
        </w:trPr>
        <w:tc>
          <w:tcPr>
            <w:tcW w:w="1522" w:type="dxa"/>
            <w:shd w:val="clear" w:color="auto" w:fill="CCFFCC"/>
          </w:tcPr>
          <w:p w14:paraId="0C4F5644" w14:textId="77777777" w:rsidR="009424CB" w:rsidRPr="00A53499" w:rsidRDefault="009424CB" w:rsidP="4465DD84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Povijest</w:t>
            </w:r>
          </w:p>
        </w:tc>
        <w:tc>
          <w:tcPr>
            <w:tcW w:w="641" w:type="dxa"/>
          </w:tcPr>
          <w:p w14:paraId="5AAD23E7" w14:textId="77777777" w:rsidR="009424CB" w:rsidRPr="00A53499" w:rsidRDefault="009424CB" w:rsidP="007309C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620" w:type="dxa"/>
          </w:tcPr>
          <w:p w14:paraId="3F472D69" w14:textId="77777777" w:rsidR="009424CB" w:rsidRPr="00A53499" w:rsidRDefault="009424CB" w:rsidP="007309C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14:paraId="7E080B29" w14:textId="77777777" w:rsidR="009424CB" w:rsidRPr="00A53499" w:rsidRDefault="009424CB" w:rsidP="007309C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7" w:type="dxa"/>
          </w:tcPr>
          <w:p w14:paraId="7D715975" w14:textId="77777777" w:rsidR="009424CB" w:rsidRPr="00A53499" w:rsidRDefault="009424CB" w:rsidP="007309CC">
            <w:pPr>
              <w:ind w:left="140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875" w:type="dxa"/>
          </w:tcPr>
          <w:p w14:paraId="15A111BE" w14:textId="6A2736E2" w:rsidR="009424CB" w:rsidRPr="00A53499" w:rsidRDefault="009424CB" w:rsidP="007309CC">
            <w:pPr>
              <w:ind w:left="140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10" w:type="dxa"/>
          </w:tcPr>
          <w:p w14:paraId="5F326496" w14:textId="77777777" w:rsidR="009424CB" w:rsidRPr="00A53499" w:rsidRDefault="009424CB" w:rsidP="007309CC">
            <w:pPr>
              <w:ind w:left="1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34B3591C" w14:textId="77777777" w:rsidR="009424CB" w:rsidRPr="00A53499" w:rsidRDefault="009424CB" w:rsidP="007309CC">
            <w:pPr>
              <w:ind w:left="1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14:paraId="5F6E62CF" w14:textId="77777777" w:rsidR="009424CB" w:rsidRPr="00A53499" w:rsidRDefault="009424CB" w:rsidP="007309CC">
            <w:pPr>
              <w:ind w:left="1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</w:tr>
      <w:tr w:rsidR="009424CB" w:rsidRPr="00A53499" w14:paraId="1DE2DAF5" w14:textId="77777777" w:rsidTr="00FB5D53">
        <w:trPr>
          <w:jc w:val="center"/>
        </w:trPr>
        <w:tc>
          <w:tcPr>
            <w:tcW w:w="1522" w:type="dxa"/>
            <w:shd w:val="clear" w:color="auto" w:fill="CCFFCC"/>
          </w:tcPr>
          <w:p w14:paraId="57BFFD86" w14:textId="77777777" w:rsidR="009424CB" w:rsidRPr="00A53499" w:rsidRDefault="009424CB" w:rsidP="4465DD84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Zemljopis</w:t>
            </w:r>
          </w:p>
        </w:tc>
        <w:tc>
          <w:tcPr>
            <w:tcW w:w="641" w:type="dxa"/>
          </w:tcPr>
          <w:p w14:paraId="7B6DE800" w14:textId="77777777" w:rsidR="009424CB" w:rsidRPr="00A53499" w:rsidRDefault="009424CB" w:rsidP="007309C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620" w:type="dxa"/>
          </w:tcPr>
          <w:p w14:paraId="426A3E89" w14:textId="77777777" w:rsidR="009424CB" w:rsidRPr="00A53499" w:rsidRDefault="009424CB" w:rsidP="007309C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14:paraId="43EC058C" w14:textId="77777777" w:rsidR="009424CB" w:rsidRPr="00A53499" w:rsidRDefault="009424CB" w:rsidP="007309C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7" w:type="dxa"/>
          </w:tcPr>
          <w:p w14:paraId="13006509" w14:textId="77777777" w:rsidR="009424CB" w:rsidRPr="00A53499" w:rsidRDefault="009424CB" w:rsidP="007309C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875" w:type="dxa"/>
          </w:tcPr>
          <w:p w14:paraId="509DAE3E" w14:textId="0081EA26" w:rsidR="009424CB" w:rsidRPr="00A53499" w:rsidRDefault="009424CB" w:rsidP="007309C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52,5</w:t>
            </w:r>
          </w:p>
        </w:tc>
        <w:tc>
          <w:tcPr>
            <w:tcW w:w="710" w:type="dxa"/>
          </w:tcPr>
          <w:p w14:paraId="4C32526B" w14:textId="77777777" w:rsidR="009424CB" w:rsidRPr="00A53499" w:rsidRDefault="009424CB" w:rsidP="007309CC">
            <w:pPr>
              <w:ind w:left="1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52,5</w:t>
            </w:r>
          </w:p>
        </w:tc>
        <w:tc>
          <w:tcPr>
            <w:tcW w:w="709" w:type="dxa"/>
          </w:tcPr>
          <w:p w14:paraId="22CF71ED" w14:textId="77777777" w:rsidR="009424CB" w:rsidRPr="00A53499" w:rsidRDefault="009424CB" w:rsidP="007309CC">
            <w:pPr>
              <w:ind w:left="1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14:paraId="0B525283" w14:textId="77777777" w:rsidR="009424CB" w:rsidRPr="00A53499" w:rsidRDefault="009424CB" w:rsidP="007309CC">
            <w:pPr>
              <w:ind w:left="1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</w:tr>
      <w:tr w:rsidR="009424CB" w:rsidRPr="00A53499" w14:paraId="79755546" w14:textId="77777777" w:rsidTr="00FB5D53">
        <w:trPr>
          <w:jc w:val="center"/>
        </w:trPr>
        <w:tc>
          <w:tcPr>
            <w:tcW w:w="1522" w:type="dxa"/>
            <w:shd w:val="clear" w:color="auto" w:fill="CCFFCC"/>
          </w:tcPr>
          <w:p w14:paraId="22F6B043" w14:textId="77777777" w:rsidR="009424CB" w:rsidRPr="00A53499" w:rsidRDefault="009424CB" w:rsidP="4465DD84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Tehnička kultura</w:t>
            </w:r>
          </w:p>
        </w:tc>
        <w:tc>
          <w:tcPr>
            <w:tcW w:w="641" w:type="dxa"/>
          </w:tcPr>
          <w:p w14:paraId="6CD4CA36" w14:textId="77777777" w:rsidR="009424CB" w:rsidRPr="00A53499" w:rsidRDefault="009424CB" w:rsidP="007309C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620" w:type="dxa"/>
          </w:tcPr>
          <w:p w14:paraId="3A5E6B95" w14:textId="77777777" w:rsidR="009424CB" w:rsidRPr="00A53499" w:rsidRDefault="009424CB" w:rsidP="007309C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14:paraId="0F608568" w14:textId="77777777" w:rsidR="009424CB" w:rsidRPr="00A53499" w:rsidRDefault="009424CB" w:rsidP="007309C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7" w:type="dxa"/>
          </w:tcPr>
          <w:p w14:paraId="17DD6F30" w14:textId="77777777" w:rsidR="009424CB" w:rsidRPr="00A53499" w:rsidRDefault="009424CB" w:rsidP="007309CC">
            <w:pPr>
              <w:ind w:left="140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875" w:type="dxa"/>
          </w:tcPr>
          <w:p w14:paraId="04EA9012" w14:textId="1130CAB6" w:rsidR="009424CB" w:rsidRPr="00A53499" w:rsidRDefault="009424CB" w:rsidP="007309CC">
            <w:pPr>
              <w:ind w:left="140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710" w:type="dxa"/>
          </w:tcPr>
          <w:p w14:paraId="35A5B93D" w14:textId="77777777" w:rsidR="009424CB" w:rsidRPr="00A53499" w:rsidRDefault="009424CB" w:rsidP="007309CC">
            <w:pPr>
              <w:ind w:left="1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14:paraId="1BBA6266" w14:textId="77777777" w:rsidR="009424CB" w:rsidRPr="00A53499" w:rsidRDefault="009424CB" w:rsidP="007309CC">
            <w:pPr>
              <w:ind w:left="1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14:paraId="585DB0D4" w14:textId="77777777" w:rsidR="009424CB" w:rsidRPr="00A53499" w:rsidRDefault="009424CB" w:rsidP="007309CC">
            <w:pPr>
              <w:ind w:left="1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35</w:t>
            </w:r>
          </w:p>
        </w:tc>
      </w:tr>
      <w:tr w:rsidR="009424CB" w:rsidRPr="00A53499" w14:paraId="64B99341" w14:textId="77777777" w:rsidTr="00FB5D53">
        <w:trPr>
          <w:jc w:val="center"/>
        </w:trPr>
        <w:tc>
          <w:tcPr>
            <w:tcW w:w="1522" w:type="dxa"/>
            <w:shd w:val="clear" w:color="auto" w:fill="CCFFCC"/>
          </w:tcPr>
          <w:p w14:paraId="2555636E" w14:textId="77777777" w:rsidR="009424CB" w:rsidRPr="00A53499" w:rsidRDefault="009424CB" w:rsidP="4465DD84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TZK</w:t>
            </w:r>
          </w:p>
        </w:tc>
        <w:tc>
          <w:tcPr>
            <w:tcW w:w="641" w:type="dxa"/>
          </w:tcPr>
          <w:p w14:paraId="57D43652" w14:textId="77777777" w:rsidR="009424CB" w:rsidRPr="00A53499" w:rsidRDefault="009424CB" w:rsidP="007309CC">
            <w:pPr>
              <w:ind w:left="1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05</w:t>
            </w:r>
          </w:p>
        </w:tc>
        <w:tc>
          <w:tcPr>
            <w:tcW w:w="620" w:type="dxa"/>
          </w:tcPr>
          <w:p w14:paraId="0334CCF2" w14:textId="77777777" w:rsidR="009424CB" w:rsidRPr="00A53499" w:rsidRDefault="009424CB" w:rsidP="007309C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05</w:t>
            </w:r>
          </w:p>
        </w:tc>
        <w:tc>
          <w:tcPr>
            <w:tcW w:w="707" w:type="dxa"/>
            <w:gridSpan w:val="2"/>
          </w:tcPr>
          <w:p w14:paraId="74DBE6C6" w14:textId="77777777" w:rsidR="009424CB" w:rsidRPr="00A53499" w:rsidRDefault="009424CB" w:rsidP="007309CC">
            <w:pPr>
              <w:ind w:left="1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7" w:type="dxa"/>
          </w:tcPr>
          <w:p w14:paraId="7295D9A0" w14:textId="0A8E0781" w:rsidR="009424CB" w:rsidRPr="00A53499" w:rsidRDefault="009424CB" w:rsidP="007309CC">
            <w:pPr>
              <w:ind w:left="140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875" w:type="dxa"/>
          </w:tcPr>
          <w:p w14:paraId="3331315E" w14:textId="24FF5613" w:rsidR="009424CB" w:rsidRPr="00A53499" w:rsidRDefault="009424CB" w:rsidP="007309CC">
            <w:pPr>
              <w:ind w:left="140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10" w:type="dxa"/>
          </w:tcPr>
          <w:p w14:paraId="013FAB4F" w14:textId="77777777" w:rsidR="009424CB" w:rsidRPr="00A53499" w:rsidRDefault="009424CB" w:rsidP="007309CC">
            <w:pPr>
              <w:ind w:left="1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3E3EB030" w14:textId="77777777" w:rsidR="009424CB" w:rsidRPr="00A53499" w:rsidRDefault="009424CB" w:rsidP="007309CC">
            <w:pPr>
              <w:ind w:left="1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14:paraId="05F9FE51" w14:textId="77777777" w:rsidR="009424CB" w:rsidRPr="00A53499" w:rsidRDefault="009424CB" w:rsidP="007309CC">
            <w:pPr>
              <w:ind w:left="1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</w:tr>
      <w:tr w:rsidR="009424CB" w:rsidRPr="00A53499" w14:paraId="33854518" w14:textId="77777777" w:rsidTr="00FB5D53">
        <w:trPr>
          <w:jc w:val="center"/>
        </w:trPr>
        <w:tc>
          <w:tcPr>
            <w:tcW w:w="1522" w:type="dxa"/>
            <w:shd w:val="clear" w:color="auto" w:fill="CCFFCC"/>
          </w:tcPr>
          <w:p w14:paraId="3E531741" w14:textId="77777777" w:rsidR="009424CB" w:rsidRPr="00A53499" w:rsidRDefault="009424CB" w:rsidP="4465DD84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Vjeronauk</w:t>
            </w:r>
          </w:p>
        </w:tc>
        <w:tc>
          <w:tcPr>
            <w:tcW w:w="641" w:type="dxa"/>
          </w:tcPr>
          <w:p w14:paraId="14AFEF02" w14:textId="77777777" w:rsidR="009424CB" w:rsidRPr="00A53499" w:rsidRDefault="009424CB" w:rsidP="007309CC">
            <w:pPr>
              <w:ind w:left="1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620" w:type="dxa"/>
          </w:tcPr>
          <w:p w14:paraId="3C70E3C3" w14:textId="77777777" w:rsidR="009424CB" w:rsidRPr="00A53499" w:rsidRDefault="009424CB" w:rsidP="007309CC">
            <w:pPr>
              <w:ind w:left="140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7" w:type="dxa"/>
            <w:gridSpan w:val="2"/>
          </w:tcPr>
          <w:p w14:paraId="60ED2E89" w14:textId="77777777" w:rsidR="009424CB" w:rsidRPr="00A53499" w:rsidRDefault="009424CB" w:rsidP="007309CC">
            <w:pPr>
              <w:ind w:left="1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7" w:type="dxa"/>
          </w:tcPr>
          <w:p w14:paraId="70323CD2" w14:textId="0F6BC2CC" w:rsidR="009424CB" w:rsidRPr="00A53499" w:rsidRDefault="009424CB" w:rsidP="007309CC">
            <w:pPr>
              <w:ind w:left="140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875" w:type="dxa"/>
          </w:tcPr>
          <w:p w14:paraId="061F386E" w14:textId="79CAB297" w:rsidR="009424CB" w:rsidRPr="00A53499" w:rsidRDefault="009424CB" w:rsidP="007309CC">
            <w:pPr>
              <w:ind w:left="140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10" w:type="dxa"/>
          </w:tcPr>
          <w:p w14:paraId="76C494B2" w14:textId="77777777" w:rsidR="009424CB" w:rsidRPr="00A53499" w:rsidRDefault="009424CB" w:rsidP="007309CC">
            <w:pPr>
              <w:ind w:left="1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5AE9B49F" w14:textId="77777777" w:rsidR="009424CB" w:rsidRPr="00A53499" w:rsidRDefault="009424CB" w:rsidP="007309CC">
            <w:pPr>
              <w:ind w:left="1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14:paraId="52C32335" w14:textId="77777777" w:rsidR="009424CB" w:rsidRPr="00A53499" w:rsidRDefault="009424CB" w:rsidP="007309CC">
            <w:pPr>
              <w:ind w:left="1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</w:tr>
      <w:tr w:rsidR="009424CB" w:rsidRPr="00A53499" w14:paraId="25C87199" w14:textId="77777777" w:rsidTr="00FB5D53">
        <w:trPr>
          <w:jc w:val="center"/>
        </w:trPr>
        <w:tc>
          <w:tcPr>
            <w:tcW w:w="1522" w:type="dxa"/>
            <w:shd w:val="clear" w:color="auto" w:fill="CCFFCC"/>
          </w:tcPr>
          <w:p w14:paraId="1AB88343" w14:textId="77777777" w:rsidR="009424CB" w:rsidRPr="00A53499" w:rsidRDefault="009424CB" w:rsidP="4465DD84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Njemački</w:t>
            </w:r>
          </w:p>
        </w:tc>
        <w:tc>
          <w:tcPr>
            <w:tcW w:w="641" w:type="dxa"/>
          </w:tcPr>
          <w:p w14:paraId="33905724" w14:textId="77777777" w:rsidR="009424CB" w:rsidRPr="00A53499" w:rsidRDefault="009424CB" w:rsidP="007309C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620" w:type="dxa"/>
          </w:tcPr>
          <w:p w14:paraId="436BC397" w14:textId="77777777" w:rsidR="009424CB" w:rsidRPr="00A53499" w:rsidRDefault="009424CB" w:rsidP="007309C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14:paraId="34C2E1F8" w14:textId="77777777" w:rsidR="009424CB" w:rsidRPr="00A53499" w:rsidRDefault="009424CB" w:rsidP="007309CC">
            <w:pPr>
              <w:ind w:left="1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7" w:type="dxa"/>
          </w:tcPr>
          <w:p w14:paraId="01ACD760" w14:textId="341CD790" w:rsidR="009424CB" w:rsidRPr="00A53499" w:rsidRDefault="009424CB" w:rsidP="007309CC">
            <w:pPr>
              <w:ind w:left="140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875" w:type="dxa"/>
          </w:tcPr>
          <w:p w14:paraId="3363B8C4" w14:textId="525428C4" w:rsidR="009424CB" w:rsidRPr="00A53499" w:rsidRDefault="009424CB" w:rsidP="007309CC">
            <w:pPr>
              <w:ind w:left="140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10" w:type="dxa"/>
          </w:tcPr>
          <w:p w14:paraId="13B41098" w14:textId="77777777" w:rsidR="009424CB" w:rsidRPr="00A53499" w:rsidRDefault="009424CB" w:rsidP="007309CC">
            <w:pPr>
              <w:ind w:left="1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624947AC" w14:textId="77777777" w:rsidR="009424CB" w:rsidRPr="00A53499" w:rsidRDefault="009424CB" w:rsidP="007309C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14:paraId="304F7956" w14:textId="77777777" w:rsidR="009424CB" w:rsidRPr="00A53499" w:rsidRDefault="009424CB" w:rsidP="007309CC">
            <w:pPr>
              <w:ind w:left="1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</w:tr>
      <w:tr w:rsidR="009424CB" w:rsidRPr="00A53499" w14:paraId="39DBE35F" w14:textId="77777777" w:rsidTr="00FB5D53">
        <w:trPr>
          <w:jc w:val="center"/>
        </w:trPr>
        <w:tc>
          <w:tcPr>
            <w:tcW w:w="1522" w:type="dxa"/>
            <w:shd w:val="clear" w:color="auto" w:fill="CCFFCC"/>
          </w:tcPr>
          <w:p w14:paraId="15BAC224" w14:textId="77777777" w:rsidR="009424CB" w:rsidRPr="00A53499" w:rsidRDefault="009424CB" w:rsidP="4465DD84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Informatika</w:t>
            </w:r>
          </w:p>
        </w:tc>
        <w:tc>
          <w:tcPr>
            <w:tcW w:w="641" w:type="dxa"/>
          </w:tcPr>
          <w:p w14:paraId="38B6A476" w14:textId="77777777" w:rsidR="009424CB" w:rsidRPr="00A53499" w:rsidRDefault="009424CB" w:rsidP="007309C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620" w:type="dxa"/>
          </w:tcPr>
          <w:p w14:paraId="51D02459" w14:textId="77777777" w:rsidR="009424CB" w:rsidRPr="00A53499" w:rsidRDefault="009424CB" w:rsidP="007309C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7" w:type="dxa"/>
            <w:gridSpan w:val="2"/>
          </w:tcPr>
          <w:p w14:paraId="1B85E8D6" w14:textId="77777777" w:rsidR="009424CB" w:rsidRPr="00A53499" w:rsidRDefault="009424CB" w:rsidP="007309C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7" w:type="dxa"/>
          </w:tcPr>
          <w:p w14:paraId="4D2980EE" w14:textId="518685C7" w:rsidR="009424CB" w:rsidRPr="00A53499" w:rsidRDefault="009424CB" w:rsidP="007309CC">
            <w:pPr>
              <w:ind w:left="140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875" w:type="dxa"/>
          </w:tcPr>
          <w:p w14:paraId="7B4227D0" w14:textId="5ECF2E21" w:rsidR="009424CB" w:rsidRPr="00A53499" w:rsidRDefault="009424CB" w:rsidP="007309CC">
            <w:pPr>
              <w:ind w:left="140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10" w:type="dxa"/>
          </w:tcPr>
          <w:p w14:paraId="33FE611B" w14:textId="77777777" w:rsidR="009424CB" w:rsidRPr="00A53499" w:rsidRDefault="009424CB" w:rsidP="007309CC">
            <w:pPr>
              <w:ind w:left="1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76E3B34C" w14:textId="77777777" w:rsidR="009424CB" w:rsidRPr="00A53499" w:rsidRDefault="009424CB" w:rsidP="007309C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14:paraId="186269EA" w14:textId="77777777" w:rsidR="009424CB" w:rsidRPr="00A53499" w:rsidRDefault="009424CB" w:rsidP="007309CC">
            <w:pPr>
              <w:ind w:left="1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</w:tr>
      <w:tr w:rsidR="009424CB" w:rsidRPr="00A53499" w14:paraId="3C093B49" w14:textId="77777777" w:rsidTr="00FB5D53">
        <w:trPr>
          <w:jc w:val="center"/>
        </w:trPr>
        <w:tc>
          <w:tcPr>
            <w:tcW w:w="1522" w:type="dxa"/>
            <w:shd w:val="clear" w:color="auto" w:fill="CCFFCC"/>
          </w:tcPr>
          <w:p w14:paraId="43AE791F" w14:textId="77777777" w:rsidR="009424CB" w:rsidRPr="00A53499" w:rsidRDefault="009424CB" w:rsidP="4465DD84">
            <w:pPr>
              <w:spacing w:after="5" w:line="250" w:lineRule="auto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UKUPNO</w:t>
            </w:r>
          </w:p>
        </w:tc>
        <w:tc>
          <w:tcPr>
            <w:tcW w:w="641" w:type="dxa"/>
          </w:tcPr>
          <w:p w14:paraId="17696A4A" w14:textId="77777777" w:rsidR="009424CB" w:rsidRPr="00A53499" w:rsidRDefault="009424CB" w:rsidP="007309C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70</w:t>
            </w:r>
          </w:p>
        </w:tc>
        <w:tc>
          <w:tcPr>
            <w:tcW w:w="620" w:type="dxa"/>
          </w:tcPr>
          <w:p w14:paraId="421F4C0F" w14:textId="77777777" w:rsidR="009424CB" w:rsidRPr="00A53499" w:rsidRDefault="009424CB" w:rsidP="007309C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70</w:t>
            </w:r>
          </w:p>
        </w:tc>
        <w:tc>
          <w:tcPr>
            <w:tcW w:w="707" w:type="dxa"/>
            <w:gridSpan w:val="2"/>
          </w:tcPr>
          <w:p w14:paraId="6751C58B" w14:textId="60706A6A" w:rsidR="009424CB" w:rsidRPr="00A53499" w:rsidRDefault="009424CB" w:rsidP="007309C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840</w:t>
            </w:r>
          </w:p>
        </w:tc>
        <w:tc>
          <w:tcPr>
            <w:tcW w:w="707" w:type="dxa"/>
          </w:tcPr>
          <w:p w14:paraId="699681EF" w14:textId="53AF483D" w:rsidR="009424CB" w:rsidRPr="00A53499" w:rsidRDefault="009424CB" w:rsidP="007309CC">
            <w:pPr>
              <w:ind w:left="83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840</w:t>
            </w:r>
          </w:p>
        </w:tc>
        <w:tc>
          <w:tcPr>
            <w:tcW w:w="875" w:type="dxa"/>
          </w:tcPr>
          <w:p w14:paraId="47145896" w14:textId="4C440C3E" w:rsidR="009424CB" w:rsidRPr="00A53499" w:rsidRDefault="009424CB" w:rsidP="007309CC">
            <w:pPr>
              <w:ind w:left="83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980</w:t>
            </w:r>
          </w:p>
        </w:tc>
        <w:tc>
          <w:tcPr>
            <w:tcW w:w="710" w:type="dxa"/>
          </w:tcPr>
          <w:p w14:paraId="72974C54" w14:textId="77777777" w:rsidR="009424CB" w:rsidRPr="00A53499" w:rsidRDefault="009424CB" w:rsidP="007309C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980</w:t>
            </w:r>
          </w:p>
        </w:tc>
        <w:tc>
          <w:tcPr>
            <w:tcW w:w="709" w:type="dxa"/>
          </w:tcPr>
          <w:p w14:paraId="2CD8E101" w14:textId="77777777" w:rsidR="009424CB" w:rsidRPr="00A53499" w:rsidRDefault="009424CB" w:rsidP="007309C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120</w:t>
            </w:r>
          </w:p>
        </w:tc>
        <w:tc>
          <w:tcPr>
            <w:tcW w:w="851" w:type="dxa"/>
          </w:tcPr>
          <w:p w14:paraId="173CA6E0" w14:textId="77777777" w:rsidR="009424CB" w:rsidRPr="00A53499" w:rsidRDefault="009424CB" w:rsidP="007309C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120</w:t>
            </w:r>
          </w:p>
        </w:tc>
      </w:tr>
      <w:tr w:rsidR="00FB5D53" w:rsidRPr="00A53499" w14:paraId="01D76C08" w14:textId="4E039EBE" w:rsidTr="009511D2">
        <w:trPr>
          <w:gridAfter w:val="6"/>
          <w:wAfter w:w="3967" w:type="dxa"/>
          <w:jc w:val="center"/>
        </w:trPr>
        <w:tc>
          <w:tcPr>
            <w:tcW w:w="1522" w:type="dxa"/>
            <w:shd w:val="clear" w:color="auto" w:fill="CCFFCC"/>
          </w:tcPr>
          <w:p w14:paraId="49343131" w14:textId="77777777" w:rsidR="00FB5D53" w:rsidRPr="00A53499" w:rsidRDefault="00FB5D53" w:rsidP="4465DD84">
            <w:pPr>
              <w:spacing w:after="5" w:line="250" w:lineRule="auto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UKUPNO SVI</w:t>
            </w:r>
          </w:p>
        </w:tc>
        <w:tc>
          <w:tcPr>
            <w:tcW w:w="1853" w:type="dxa"/>
            <w:gridSpan w:val="3"/>
          </w:tcPr>
          <w:p w14:paraId="7BEDAE98" w14:textId="7428A19E" w:rsidR="00FB5D53" w:rsidRPr="00FB5D53" w:rsidRDefault="00FB5D53" w:rsidP="007309CC">
            <w:pPr>
              <w:jc w:val="center"/>
              <w:rPr>
                <w:rFonts w:asciiTheme="minorHAnsi" w:hAnsiTheme="minorHAnsi" w:cstheme="minorHAnsi"/>
                <w:iCs/>
                <w:color w:val="C00000"/>
                <w:sz w:val="24"/>
                <w:szCs w:val="24"/>
              </w:rPr>
            </w:pPr>
            <w:r w:rsidRPr="00FB5D53">
              <w:rPr>
                <w:rFonts w:asciiTheme="minorHAnsi" w:hAnsiTheme="minorHAnsi" w:cstheme="minorHAnsi"/>
                <w:iCs/>
                <w:color w:val="C00000"/>
                <w:sz w:val="24"/>
                <w:szCs w:val="24"/>
              </w:rPr>
              <w:t>8540</w:t>
            </w:r>
          </w:p>
        </w:tc>
      </w:tr>
    </w:tbl>
    <w:p w14:paraId="4058144C" w14:textId="77777777" w:rsidR="00D42EF1" w:rsidRPr="00A53499" w:rsidRDefault="00D42EF1" w:rsidP="6B43E53C">
      <w:pPr>
        <w:pStyle w:val="Podnaslov"/>
        <w:rPr>
          <w:rFonts w:cstheme="minorHAnsi"/>
          <w:color w:val="1B1B1B"/>
          <w:sz w:val="24"/>
          <w:szCs w:val="24"/>
        </w:rPr>
      </w:pPr>
    </w:p>
    <w:p w14:paraId="255EB40E" w14:textId="77777777" w:rsidR="00FB2BF4" w:rsidRDefault="00FB2BF4">
      <w:pPr>
        <w:rPr>
          <w:rFonts w:eastAsiaTheme="minorEastAsia" w:cstheme="minorHAnsi"/>
          <w:color w:val="1B1B1B"/>
          <w:spacing w:val="15"/>
          <w:sz w:val="24"/>
          <w:szCs w:val="24"/>
        </w:rPr>
      </w:pPr>
      <w:r>
        <w:rPr>
          <w:rFonts w:cstheme="minorHAnsi"/>
          <w:color w:val="1B1B1B"/>
          <w:sz w:val="24"/>
          <w:szCs w:val="24"/>
        </w:rPr>
        <w:br w:type="page"/>
      </w:r>
    </w:p>
    <w:p w14:paraId="0E0F7398" w14:textId="6F798E8D" w:rsidR="00A8108D" w:rsidRPr="00A53499" w:rsidRDefault="6B43E53C" w:rsidP="6B43E53C">
      <w:pPr>
        <w:pStyle w:val="Podnaslov"/>
        <w:rPr>
          <w:rFonts w:cstheme="minorHAnsi"/>
          <w:color w:val="1B1B1B"/>
          <w:sz w:val="24"/>
          <w:szCs w:val="24"/>
        </w:rPr>
      </w:pPr>
      <w:r w:rsidRPr="00A53499">
        <w:rPr>
          <w:rFonts w:cstheme="minorHAnsi"/>
          <w:color w:val="1B1B1B"/>
          <w:sz w:val="24"/>
          <w:szCs w:val="24"/>
        </w:rPr>
        <w:lastRenderedPageBreak/>
        <w:t>KOMBINIRANI ODJELI</w:t>
      </w:r>
    </w:p>
    <w:tbl>
      <w:tblPr>
        <w:tblStyle w:val="Reetkatablice2"/>
        <w:tblW w:w="8954" w:type="dxa"/>
        <w:jc w:val="center"/>
        <w:tblLayout w:type="fixed"/>
        <w:tblLook w:val="0400" w:firstRow="0" w:lastRow="0" w:firstColumn="0" w:lastColumn="0" w:noHBand="0" w:noVBand="1"/>
      </w:tblPr>
      <w:tblGrid>
        <w:gridCol w:w="1205"/>
        <w:gridCol w:w="746"/>
        <w:gridCol w:w="709"/>
        <w:gridCol w:w="850"/>
        <w:gridCol w:w="992"/>
        <w:gridCol w:w="1134"/>
        <w:gridCol w:w="1276"/>
        <w:gridCol w:w="2042"/>
      </w:tblGrid>
      <w:tr w:rsidR="001C2CA7" w:rsidRPr="00A53499" w14:paraId="77935772" w14:textId="77777777" w:rsidTr="00FB5D53">
        <w:trPr>
          <w:trHeight w:val="277"/>
          <w:jc w:val="center"/>
        </w:trPr>
        <w:tc>
          <w:tcPr>
            <w:tcW w:w="1205" w:type="dxa"/>
            <w:vMerge w:val="restart"/>
            <w:shd w:val="clear" w:color="auto" w:fill="CCFFCC"/>
          </w:tcPr>
          <w:p w14:paraId="01D23962" w14:textId="77777777" w:rsidR="001C2CA7" w:rsidRPr="00A53499" w:rsidRDefault="001C2CA7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Naziv predmeta</w:t>
            </w:r>
          </w:p>
        </w:tc>
        <w:tc>
          <w:tcPr>
            <w:tcW w:w="1455" w:type="dxa"/>
            <w:gridSpan w:val="2"/>
            <w:vMerge w:val="restart"/>
            <w:shd w:val="clear" w:color="auto" w:fill="CCFFCC"/>
          </w:tcPr>
          <w:p w14:paraId="78F009B0" w14:textId="77777777" w:rsidR="001C2CA7" w:rsidRPr="00A53499" w:rsidRDefault="001C2CA7" w:rsidP="0041342B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  <w:p w14:paraId="2BB0A1C6" w14:textId="77777777" w:rsidR="001C2CA7" w:rsidRPr="00A53499" w:rsidRDefault="001C2CA7" w:rsidP="0041342B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PO </w:t>
            </w:r>
            <w:proofErr w:type="spellStart"/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Drežnik</w:t>
            </w:r>
            <w:proofErr w:type="spellEnd"/>
          </w:p>
          <w:p w14:paraId="323AE4A6" w14:textId="77777777" w:rsidR="001C2CA7" w:rsidRPr="00A53499" w:rsidRDefault="001C2CA7" w:rsidP="0041342B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  <w:p w14:paraId="1862853B" w14:textId="536304EE" w:rsidR="001C2CA7" w:rsidRPr="00A53499" w:rsidRDefault="00CC5DDD" w:rsidP="00347FFC">
            <w:pPr>
              <w:tabs>
                <w:tab w:val="left" w:pos="1215"/>
              </w:tabs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./</w:t>
            </w:r>
            <w:r w:rsidR="001C2CA7"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2./3</w:t>
            </w:r>
          </w:p>
        </w:tc>
        <w:tc>
          <w:tcPr>
            <w:tcW w:w="850" w:type="dxa"/>
            <w:vMerge w:val="restart"/>
            <w:shd w:val="clear" w:color="auto" w:fill="CCFFCC"/>
          </w:tcPr>
          <w:p w14:paraId="169DE282" w14:textId="77777777" w:rsidR="001C2CA7" w:rsidRPr="00A53499" w:rsidRDefault="001C2CA7" w:rsidP="0041342B">
            <w:pPr>
              <w:pBdr>
                <w:top w:val="single" w:sz="4" w:space="1" w:color="auto"/>
                <w:left w:val="single" w:sz="4" w:space="4" w:color="auto"/>
              </w:pBdr>
              <w:ind w:left="196" w:right="55" w:hanging="194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  <w:p w14:paraId="42073FF0" w14:textId="77777777" w:rsidR="001C2CA7" w:rsidRPr="00A53499" w:rsidRDefault="001C2CA7" w:rsidP="0041342B">
            <w:pPr>
              <w:pBdr>
                <w:top w:val="single" w:sz="4" w:space="1" w:color="auto"/>
                <w:left w:val="single" w:sz="4" w:space="4" w:color="auto"/>
              </w:pBdr>
              <w:ind w:left="196" w:right="55" w:hanging="194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PO</w:t>
            </w:r>
          </w:p>
          <w:p w14:paraId="2B2CA232" w14:textId="77777777" w:rsidR="001C2CA7" w:rsidRPr="00A53499" w:rsidRDefault="001C2CA7" w:rsidP="0041342B">
            <w:pPr>
              <w:pBdr>
                <w:top w:val="single" w:sz="4" w:space="1" w:color="auto"/>
                <w:left w:val="single" w:sz="4" w:space="4" w:color="auto"/>
              </w:pBdr>
              <w:ind w:left="196" w:right="55" w:hanging="194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  <w:u w:val="single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Laze</w:t>
            </w:r>
          </w:p>
          <w:p w14:paraId="6A5720FE" w14:textId="77777777" w:rsidR="001C2CA7" w:rsidRPr="00A53499" w:rsidRDefault="001C2CA7" w:rsidP="0041342B">
            <w:pPr>
              <w:pBdr>
                <w:top w:val="single" w:sz="4" w:space="1" w:color="auto"/>
                <w:left w:val="single" w:sz="4" w:space="4" w:color="auto"/>
              </w:pBdr>
              <w:ind w:left="196" w:right="55" w:hanging="194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  <w:p w14:paraId="2B999F65" w14:textId="77777777" w:rsidR="001C2CA7" w:rsidRPr="00A53499" w:rsidRDefault="001C2CA7" w:rsidP="001C2CA7">
            <w:pPr>
              <w:pBdr>
                <w:top w:val="single" w:sz="4" w:space="1" w:color="auto"/>
                <w:left w:val="single" w:sz="4" w:space="4" w:color="auto"/>
              </w:pBdr>
              <w:ind w:left="196" w:right="55" w:hanging="194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./2./3.</w:t>
            </w:r>
          </w:p>
        </w:tc>
        <w:tc>
          <w:tcPr>
            <w:tcW w:w="992" w:type="dxa"/>
            <w:shd w:val="clear" w:color="auto" w:fill="CCFFCC"/>
          </w:tcPr>
          <w:p w14:paraId="3F84A77B" w14:textId="77777777" w:rsidR="001C2CA7" w:rsidRPr="00A53499" w:rsidRDefault="001C2CA7" w:rsidP="0041342B">
            <w:pPr>
              <w:ind w:left="2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PO </w:t>
            </w:r>
            <w:proofErr w:type="spellStart"/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Bodovaljci</w:t>
            </w:r>
            <w:proofErr w:type="spellEnd"/>
          </w:p>
        </w:tc>
        <w:tc>
          <w:tcPr>
            <w:tcW w:w="1134" w:type="dxa"/>
            <w:shd w:val="clear" w:color="auto" w:fill="CCFFCC"/>
          </w:tcPr>
          <w:p w14:paraId="5F19DF97" w14:textId="77777777" w:rsidR="001C2CA7" w:rsidRPr="00A53499" w:rsidRDefault="001C2CA7" w:rsidP="0041342B">
            <w:pPr>
              <w:ind w:left="2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PO </w:t>
            </w:r>
            <w:proofErr w:type="spellStart"/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Bodovaljci</w:t>
            </w:r>
            <w:proofErr w:type="spellEnd"/>
          </w:p>
        </w:tc>
        <w:tc>
          <w:tcPr>
            <w:tcW w:w="1276" w:type="dxa"/>
            <w:vMerge w:val="restart"/>
            <w:shd w:val="clear" w:color="auto" w:fill="CCFFCC"/>
          </w:tcPr>
          <w:p w14:paraId="7EA38FC0" w14:textId="77777777" w:rsidR="001C2CA7" w:rsidRPr="00A53499" w:rsidRDefault="001C2CA7" w:rsidP="0041342B">
            <w:pPr>
              <w:ind w:left="2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  <w:u w:val="single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  <w:u w:val="single"/>
              </w:rPr>
              <w:t xml:space="preserve">PO </w:t>
            </w:r>
            <w:proofErr w:type="spellStart"/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  <w:u w:val="single"/>
              </w:rPr>
              <w:t>Gunjavci</w:t>
            </w:r>
            <w:proofErr w:type="spellEnd"/>
          </w:p>
          <w:p w14:paraId="63CEA82B" w14:textId="77777777" w:rsidR="001C2CA7" w:rsidRPr="00A53499" w:rsidRDefault="001C2CA7" w:rsidP="0041342B">
            <w:pPr>
              <w:ind w:left="2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  <w:p w14:paraId="0A16575C" w14:textId="77777777" w:rsidR="001C2CA7" w:rsidRPr="00A53499" w:rsidRDefault="001C2CA7" w:rsidP="0041342B">
            <w:pPr>
              <w:ind w:right="35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  <w:p w14:paraId="162220D1" w14:textId="77777777" w:rsidR="001C2CA7" w:rsidRPr="00A53499" w:rsidRDefault="001C2CA7" w:rsidP="0041342B">
            <w:pPr>
              <w:ind w:right="35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./2./3.</w:t>
            </w:r>
          </w:p>
        </w:tc>
        <w:tc>
          <w:tcPr>
            <w:tcW w:w="2042" w:type="dxa"/>
            <w:shd w:val="clear" w:color="auto" w:fill="CCFFCC"/>
          </w:tcPr>
          <w:p w14:paraId="3651B4D6" w14:textId="77777777" w:rsidR="001C2CA7" w:rsidRPr="00A53499" w:rsidRDefault="001C2CA7" w:rsidP="0041342B">
            <w:pPr>
              <w:ind w:left="340" w:right="33" w:hanging="33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UKUPNO</w:t>
            </w:r>
          </w:p>
        </w:tc>
      </w:tr>
      <w:tr w:rsidR="001C2CA7" w:rsidRPr="00A53499" w14:paraId="22A745B4" w14:textId="77777777" w:rsidTr="00FB5D53">
        <w:trPr>
          <w:trHeight w:val="277"/>
          <w:jc w:val="center"/>
        </w:trPr>
        <w:tc>
          <w:tcPr>
            <w:tcW w:w="1205" w:type="dxa"/>
            <w:vMerge/>
            <w:shd w:val="clear" w:color="auto" w:fill="CCFFCC"/>
          </w:tcPr>
          <w:p w14:paraId="6A8EAB38" w14:textId="77777777" w:rsidR="001C2CA7" w:rsidRPr="00A53499" w:rsidRDefault="001C2CA7" w:rsidP="00C33DF2">
            <w:pPr>
              <w:widowControl w:val="0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shd w:val="clear" w:color="auto" w:fill="CCFFCC"/>
          </w:tcPr>
          <w:p w14:paraId="7E4B7874" w14:textId="77777777" w:rsidR="001C2CA7" w:rsidRPr="00A53499" w:rsidRDefault="001C2CA7" w:rsidP="0041342B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CCFFCC"/>
          </w:tcPr>
          <w:p w14:paraId="3058F6AC" w14:textId="77777777" w:rsidR="001C2CA7" w:rsidRPr="00A53499" w:rsidRDefault="001C2CA7" w:rsidP="0041342B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CFFCC"/>
          </w:tcPr>
          <w:p w14:paraId="5FFBFA20" w14:textId="5945E4D4" w:rsidR="001C2CA7" w:rsidRPr="00A53499" w:rsidRDefault="00CC5DDD" w:rsidP="00950398">
            <w:pPr>
              <w:tabs>
                <w:tab w:val="right" w:pos="1144"/>
              </w:tabs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1./ </w:t>
            </w:r>
            <w:r w:rsidR="001C2CA7"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2.</w:t>
            </w:r>
          </w:p>
          <w:p w14:paraId="60B78F11" w14:textId="77777777" w:rsidR="001C2CA7" w:rsidRPr="00A53499" w:rsidRDefault="001C2CA7" w:rsidP="005B6377">
            <w:pPr>
              <w:tabs>
                <w:tab w:val="right" w:pos="1144"/>
              </w:tabs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CFFCC"/>
          </w:tcPr>
          <w:p w14:paraId="7CF85929" w14:textId="7CE6A9D5" w:rsidR="001C2CA7" w:rsidRPr="00A53499" w:rsidRDefault="001C2CA7" w:rsidP="0041342B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3.</w:t>
            </w:r>
          </w:p>
        </w:tc>
        <w:tc>
          <w:tcPr>
            <w:tcW w:w="1276" w:type="dxa"/>
            <w:vMerge/>
            <w:shd w:val="clear" w:color="auto" w:fill="CCFFCC"/>
          </w:tcPr>
          <w:p w14:paraId="5E817FDD" w14:textId="77777777" w:rsidR="001C2CA7" w:rsidRPr="00A53499" w:rsidRDefault="001C2CA7" w:rsidP="0041342B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CCFFCC"/>
          </w:tcPr>
          <w:p w14:paraId="291338CC" w14:textId="77777777" w:rsidR="001C2CA7" w:rsidRPr="00A53499" w:rsidRDefault="001C2CA7" w:rsidP="0041342B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  <w:p w14:paraId="6176B915" w14:textId="77777777" w:rsidR="001C2CA7" w:rsidRPr="00A53499" w:rsidRDefault="001C2CA7" w:rsidP="0041342B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</w:tr>
      <w:tr w:rsidR="00FB5D53" w:rsidRPr="00A53499" w14:paraId="39CDF273" w14:textId="77777777" w:rsidTr="003D53E6">
        <w:trPr>
          <w:trHeight w:val="277"/>
          <w:jc w:val="center"/>
        </w:trPr>
        <w:tc>
          <w:tcPr>
            <w:tcW w:w="1205" w:type="dxa"/>
            <w:shd w:val="clear" w:color="auto" w:fill="CCFFCC"/>
          </w:tcPr>
          <w:p w14:paraId="0629D386" w14:textId="77777777" w:rsidR="00FB5D53" w:rsidRPr="00A53499" w:rsidRDefault="00FB5D53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Hrvatski jezik</w:t>
            </w:r>
          </w:p>
        </w:tc>
        <w:tc>
          <w:tcPr>
            <w:tcW w:w="746" w:type="dxa"/>
          </w:tcPr>
          <w:p w14:paraId="0DA479F3" w14:textId="77777777" w:rsidR="00FB5D53" w:rsidRPr="00A53499" w:rsidRDefault="00FB5D53" w:rsidP="0041342B">
            <w:pPr>
              <w:ind w:right="4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75</w:t>
            </w:r>
          </w:p>
        </w:tc>
        <w:tc>
          <w:tcPr>
            <w:tcW w:w="709" w:type="dxa"/>
          </w:tcPr>
          <w:p w14:paraId="79E71094" w14:textId="77777777" w:rsidR="00FB5D53" w:rsidRPr="00A53499" w:rsidRDefault="00FB5D53" w:rsidP="0041342B">
            <w:pPr>
              <w:ind w:left="85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73EB89" w14:textId="77777777" w:rsidR="00FB5D53" w:rsidRPr="00A53499" w:rsidRDefault="00FB5D53" w:rsidP="0041342B">
            <w:pPr>
              <w:ind w:left="7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14:paraId="6A1FC4A7" w14:textId="77777777" w:rsidR="00FB5D53" w:rsidRPr="00A53499" w:rsidRDefault="00FB5D53" w:rsidP="0041342B">
            <w:pPr>
              <w:ind w:left="65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14:paraId="5FC82B5C" w14:textId="77777777" w:rsidR="00FB5D53" w:rsidRPr="00A53499" w:rsidRDefault="00FB5D53" w:rsidP="005B6377">
            <w:pPr>
              <w:ind w:left="65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14:paraId="79F2C998" w14:textId="6BD8E19C" w:rsidR="00FB5D53" w:rsidRPr="00A53499" w:rsidRDefault="00FB5D53" w:rsidP="0041342B">
            <w:pPr>
              <w:ind w:right="4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75</w:t>
            </w:r>
          </w:p>
        </w:tc>
        <w:tc>
          <w:tcPr>
            <w:tcW w:w="2042" w:type="dxa"/>
          </w:tcPr>
          <w:p w14:paraId="722CBFFB" w14:textId="77777777" w:rsidR="00FB5D53" w:rsidRPr="00A53499" w:rsidRDefault="00FB5D53" w:rsidP="0041342B">
            <w:pPr>
              <w:ind w:right="4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875</w:t>
            </w:r>
          </w:p>
        </w:tc>
      </w:tr>
      <w:tr w:rsidR="00FB5D53" w:rsidRPr="00A53499" w14:paraId="4EC1B559" w14:textId="77777777" w:rsidTr="003D53E6">
        <w:trPr>
          <w:trHeight w:val="277"/>
          <w:jc w:val="center"/>
        </w:trPr>
        <w:tc>
          <w:tcPr>
            <w:tcW w:w="1205" w:type="dxa"/>
            <w:shd w:val="clear" w:color="auto" w:fill="CCFFCC"/>
          </w:tcPr>
          <w:p w14:paraId="2CDAFFC5" w14:textId="77777777" w:rsidR="00FB5D53" w:rsidRPr="00A53499" w:rsidRDefault="00FB5D53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Likovna kultura</w:t>
            </w:r>
          </w:p>
        </w:tc>
        <w:tc>
          <w:tcPr>
            <w:tcW w:w="746" w:type="dxa"/>
          </w:tcPr>
          <w:p w14:paraId="6892E1CF" w14:textId="77777777" w:rsidR="00FB5D53" w:rsidRPr="00A53499" w:rsidRDefault="00FB5D53" w:rsidP="0041342B">
            <w:pPr>
              <w:ind w:right="4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14:paraId="65EDB9B5" w14:textId="77777777" w:rsidR="00FB5D53" w:rsidRPr="00A53499" w:rsidRDefault="00FB5D53" w:rsidP="0041342B">
            <w:pPr>
              <w:ind w:left="131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FA4A17" w14:textId="77777777" w:rsidR="00FB5D53" w:rsidRPr="00A53499" w:rsidRDefault="00FB5D53" w:rsidP="0041342B">
            <w:pPr>
              <w:ind w:left="125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14:paraId="7BF93F6D" w14:textId="77777777" w:rsidR="00FB5D53" w:rsidRPr="00A53499" w:rsidRDefault="00FB5D53" w:rsidP="0041342B">
            <w:pPr>
              <w:ind w:left="112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14:paraId="2403282B" w14:textId="77777777" w:rsidR="00FB5D53" w:rsidRPr="00A53499" w:rsidRDefault="00FB5D53" w:rsidP="005B6377">
            <w:pPr>
              <w:ind w:left="112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14:paraId="3E318AFA" w14:textId="34DEE582" w:rsidR="00FB5D53" w:rsidRPr="00A53499" w:rsidRDefault="00FB5D53" w:rsidP="0041342B">
            <w:pPr>
              <w:ind w:right="4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2042" w:type="dxa"/>
          </w:tcPr>
          <w:p w14:paraId="0DAD5C7C" w14:textId="77777777" w:rsidR="00FB5D53" w:rsidRPr="00A53499" w:rsidRDefault="00FB5D53" w:rsidP="0041342B">
            <w:pPr>
              <w:ind w:right="4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75</w:t>
            </w:r>
          </w:p>
        </w:tc>
      </w:tr>
      <w:tr w:rsidR="00FB5D53" w:rsidRPr="00A53499" w14:paraId="4202E0C1" w14:textId="77777777" w:rsidTr="003D53E6">
        <w:trPr>
          <w:trHeight w:val="277"/>
          <w:jc w:val="center"/>
        </w:trPr>
        <w:tc>
          <w:tcPr>
            <w:tcW w:w="1205" w:type="dxa"/>
            <w:shd w:val="clear" w:color="auto" w:fill="CCFFCC"/>
          </w:tcPr>
          <w:p w14:paraId="7856E8ED" w14:textId="77777777" w:rsidR="00FB5D53" w:rsidRPr="00A53499" w:rsidRDefault="00FB5D53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Glazbena kultura</w:t>
            </w:r>
          </w:p>
        </w:tc>
        <w:tc>
          <w:tcPr>
            <w:tcW w:w="746" w:type="dxa"/>
          </w:tcPr>
          <w:p w14:paraId="3932C4E2" w14:textId="77777777" w:rsidR="00FB5D53" w:rsidRPr="00A53499" w:rsidRDefault="00FB5D53" w:rsidP="0041342B">
            <w:pPr>
              <w:ind w:right="4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14:paraId="6BB7E472" w14:textId="77777777" w:rsidR="00FB5D53" w:rsidRPr="00A53499" w:rsidRDefault="00FB5D53" w:rsidP="0041342B">
            <w:pPr>
              <w:ind w:left="131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C3DB29" w14:textId="77777777" w:rsidR="00FB5D53" w:rsidRPr="00A53499" w:rsidRDefault="00FB5D53" w:rsidP="0041342B">
            <w:pPr>
              <w:ind w:left="125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14:paraId="5CBB5D2E" w14:textId="77777777" w:rsidR="00FB5D53" w:rsidRPr="00A53499" w:rsidRDefault="00FB5D53" w:rsidP="0041342B">
            <w:pPr>
              <w:ind w:left="112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14:paraId="1AF28AC6" w14:textId="77777777" w:rsidR="00FB5D53" w:rsidRPr="00A53499" w:rsidRDefault="00FB5D53" w:rsidP="005B6377">
            <w:pPr>
              <w:ind w:left="112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14:paraId="755ADCE0" w14:textId="20E08466" w:rsidR="00FB5D53" w:rsidRPr="00A53499" w:rsidRDefault="00FB5D53" w:rsidP="0041342B">
            <w:pPr>
              <w:ind w:right="4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2042" w:type="dxa"/>
          </w:tcPr>
          <w:p w14:paraId="39D88213" w14:textId="77777777" w:rsidR="00FB5D53" w:rsidRPr="00A53499" w:rsidRDefault="00FB5D53" w:rsidP="0041342B">
            <w:pPr>
              <w:ind w:right="4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75</w:t>
            </w:r>
          </w:p>
        </w:tc>
      </w:tr>
      <w:tr w:rsidR="00FB5D53" w:rsidRPr="00A53499" w14:paraId="19471DF0" w14:textId="77777777" w:rsidTr="003D53E6">
        <w:trPr>
          <w:trHeight w:val="277"/>
          <w:jc w:val="center"/>
        </w:trPr>
        <w:tc>
          <w:tcPr>
            <w:tcW w:w="1205" w:type="dxa"/>
            <w:shd w:val="clear" w:color="auto" w:fill="CCFFCC"/>
          </w:tcPr>
          <w:p w14:paraId="03751B64" w14:textId="77777777" w:rsidR="00FB5D53" w:rsidRPr="00A53499" w:rsidRDefault="00FB5D53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Engleski jezik</w:t>
            </w:r>
          </w:p>
        </w:tc>
        <w:tc>
          <w:tcPr>
            <w:tcW w:w="746" w:type="dxa"/>
          </w:tcPr>
          <w:p w14:paraId="3EA8858C" w14:textId="77777777" w:rsidR="00FB5D53" w:rsidRPr="00A53499" w:rsidRDefault="00FB5D53" w:rsidP="0041342B">
            <w:pPr>
              <w:ind w:right="4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62182ADE" w14:textId="77777777" w:rsidR="00FB5D53" w:rsidRPr="00A53499" w:rsidRDefault="00FB5D53" w:rsidP="0041342B">
            <w:pPr>
              <w:ind w:left="131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316CC6" w14:textId="77777777" w:rsidR="00FB5D53" w:rsidRPr="00A53499" w:rsidRDefault="00FB5D53" w:rsidP="0041342B">
            <w:pPr>
              <w:ind w:left="125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14:paraId="0726D7E0" w14:textId="77777777" w:rsidR="00FB5D53" w:rsidRPr="00A53499" w:rsidRDefault="00FB5D53" w:rsidP="0041342B">
            <w:pPr>
              <w:ind w:left="112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78346E16" w14:textId="77777777" w:rsidR="00FB5D53" w:rsidRPr="00A53499" w:rsidRDefault="00FB5D53" w:rsidP="005B6377">
            <w:pPr>
              <w:ind w:left="112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14:paraId="7FA05843" w14:textId="46CC2A63" w:rsidR="00FB5D53" w:rsidRPr="00A53499" w:rsidRDefault="00FB5D53" w:rsidP="0041342B">
            <w:pPr>
              <w:ind w:right="4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2042" w:type="dxa"/>
          </w:tcPr>
          <w:p w14:paraId="4566F162" w14:textId="77777777" w:rsidR="00FB5D53" w:rsidRPr="00A53499" w:rsidRDefault="00FB5D53" w:rsidP="00AE0644">
            <w:pPr>
              <w:ind w:right="4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350</w:t>
            </w:r>
          </w:p>
        </w:tc>
      </w:tr>
      <w:tr w:rsidR="00FB5D53" w:rsidRPr="00A53499" w14:paraId="67A5C9B4" w14:textId="77777777" w:rsidTr="003D53E6">
        <w:trPr>
          <w:trHeight w:val="373"/>
          <w:jc w:val="center"/>
        </w:trPr>
        <w:tc>
          <w:tcPr>
            <w:tcW w:w="1205" w:type="dxa"/>
            <w:shd w:val="clear" w:color="auto" w:fill="CCFFCC"/>
          </w:tcPr>
          <w:p w14:paraId="585431CA" w14:textId="77777777" w:rsidR="00FB5D53" w:rsidRPr="00A53499" w:rsidRDefault="00FB5D53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Matematika</w:t>
            </w:r>
          </w:p>
        </w:tc>
        <w:tc>
          <w:tcPr>
            <w:tcW w:w="746" w:type="dxa"/>
          </w:tcPr>
          <w:p w14:paraId="3106F5AA" w14:textId="77777777" w:rsidR="00FB5D53" w:rsidRPr="00A53499" w:rsidRDefault="00FB5D53" w:rsidP="0041342B">
            <w:pPr>
              <w:ind w:right="4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40</w:t>
            </w:r>
          </w:p>
        </w:tc>
        <w:tc>
          <w:tcPr>
            <w:tcW w:w="709" w:type="dxa"/>
          </w:tcPr>
          <w:p w14:paraId="730B4815" w14:textId="77777777" w:rsidR="00FB5D53" w:rsidRPr="00A53499" w:rsidRDefault="00FB5D53" w:rsidP="0041342B">
            <w:pPr>
              <w:ind w:left="85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D938DB" w14:textId="77777777" w:rsidR="00FB5D53" w:rsidRPr="00A53499" w:rsidRDefault="00FB5D53" w:rsidP="0041342B">
            <w:pPr>
              <w:ind w:left="7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14:paraId="3266DA57" w14:textId="77777777" w:rsidR="00FB5D53" w:rsidRPr="00A53499" w:rsidRDefault="00FB5D53" w:rsidP="0041342B">
            <w:pPr>
              <w:ind w:left="65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14:paraId="2ED2F899" w14:textId="77777777" w:rsidR="00FB5D53" w:rsidRPr="00A53499" w:rsidRDefault="00FB5D53" w:rsidP="005B6377">
            <w:pPr>
              <w:ind w:left="65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14:paraId="528E4D7A" w14:textId="1BD4CE7A" w:rsidR="00FB5D53" w:rsidRPr="00A53499" w:rsidRDefault="00FB5D53" w:rsidP="0041342B">
            <w:pPr>
              <w:ind w:right="4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40</w:t>
            </w:r>
          </w:p>
        </w:tc>
        <w:tc>
          <w:tcPr>
            <w:tcW w:w="2042" w:type="dxa"/>
          </w:tcPr>
          <w:p w14:paraId="383F18C3" w14:textId="77777777" w:rsidR="00FB5D53" w:rsidRPr="00A53499" w:rsidRDefault="00FB5D53" w:rsidP="0041342B">
            <w:pPr>
              <w:ind w:right="4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0</w:t>
            </w:r>
          </w:p>
        </w:tc>
      </w:tr>
      <w:tr w:rsidR="00FB5D53" w:rsidRPr="00A53499" w14:paraId="0B8796F1" w14:textId="77777777" w:rsidTr="003D53E6">
        <w:trPr>
          <w:trHeight w:val="277"/>
          <w:jc w:val="center"/>
        </w:trPr>
        <w:tc>
          <w:tcPr>
            <w:tcW w:w="1205" w:type="dxa"/>
            <w:shd w:val="clear" w:color="auto" w:fill="CCFFCC"/>
          </w:tcPr>
          <w:p w14:paraId="5E37E890" w14:textId="77777777" w:rsidR="00FB5D53" w:rsidRPr="00A53499" w:rsidRDefault="00FB5D53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PID</w:t>
            </w:r>
          </w:p>
        </w:tc>
        <w:tc>
          <w:tcPr>
            <w:tcW w:w="746" w:type="dxa"/>
          </w:tcPr>
          <w:p w14:paraId="21E1C4EA" w14:textId="77777777" w:rsidR="00FB5D53" w:rsidRPr="00A53499" w:rsidRDefault="00FB5D53" w:rsidP="0041342B">
            <w:pPr>
              <w:ind w:right="4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6D4C0E5C" w14:textId="77777777" w:rsidR="00FB5D53" w:rsidRPr="00A53499" w:rsidRDefault="00FB5D53" w:rsidP="0041342B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CFD8F5" w14:textId="77777777" w:rsidR="00FB5D53" w:rsidRPr="00A53499" w:rsidRDefault="00FB5D53" w:rsidP="0041342B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14:paraId="55C2FA75" w14:textId="77777777" w:rsidR="00FB5D53" w:rsidRPr="00A53499" w:rsidRDefault="00FB5D53" w:rsidP="0041342B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340F30F9" w14:textId="77777777" w:rsidR="00FB5D53" w:rsidRPr="00A53499" w:rsidRDefault="00FB5D53" w:rsidP="005B6377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14:paraId="52B100E3" w14:textId="406A899F" w:rsidR="00FB5D53" w:rsidRPr="00A53499" w:rsidRDefault="00FB5D53" w:rsidP="0041342B">
            <w:pPr>
              <w:ind w:right="4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2042" w:type="dxa"/>
          </w:tcPr>
          <w:p w14:paraId="6B7BE831" w14:textId="77777777" w:rsidR="00FB5D53" w:rsidRPr="00A53499" w:rsidRDefault="00FB5D53" w:rsidP="0041342B">
            <w:pPr>
              <w:ind w:right="4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350</w:t>
            </w:r>
          </w:p>
        </w:tc>
      </w:tr>
      <w:tr w:rsidR="00FB5D53" w:rsidRPr="00A53499" w14:paraId="624EBF60" w14:textId="77777777" w:rsidTr="003D53E6">
        <w:trPr>
          <w:trHeight w:val="277"/>
          <w:jc w:val="center"/>
        </w:trPr>
        <w:tc>
          <w:tcPr>
            <w:tcW w:w="1205" w:type="dxa"/>
            <w:shd w:val="clear" w:color="auto" w:fill="CCFFCC"/>
          </w:tcPr>
          <w:p w14:paraId="6BB647D5" w14:textId="77777777" w:rsidR="00FB5D53" w:rsidRPr="00A53499" w:rsidRDefault="00FB5D53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TZK</w:t>
            </w:r>
          </w:p>
        </w:tc>
        <w:tc>
          <w:tcPr>
            <w:tcW w:w="746" w:type="dxa"/>
          </w:tcPr>
          <w:p w14:paraId="4AEE9DA1" w14:textId="77777777" w:rsidR="00FB5D53" w:rsidRPr="00A53499" w:rsidRDefault="00FB5D53" w:rsidP="0041342B">
            <w:pPr>
              <w:ind w:right="4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14:paraId="3F220F04" w14:textId="77777777" w:rsidR="00FB5D53" w:rsidRPr="00A53499" w:rsidRDefault="00FB5D53" w:rsidP="0041342B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A6EB04" w14:textId="77777777" w:rsidR="00FB5D53" w:rsidRPr="00A53499" w:rsidRDefault="00FB5D53" w:rsidP="0041342B">
            <w:pPr>
              <w:ind w:left="7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14:paraId="5692B4C5" w14:textId="77777777" w:rsidR="00FB5D53" w:rsidRPr="00A53499" w:rsidRDefault="00FB5D53" w:rsidP="0041342B">
            <w:pPr>
              <w:ind w:left="65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14:paraId="552DCBDF" w14:textId="77777777" w:rsidR="00FB5D53" w:rsidRPr="00A53499" w:rsidRDefault="00FB5D53" w:rsidP="005B6377">
            <w:pPr>
              <w:ind w:left="65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05</w:t>
            </w:r>
          </w:p>
        </w:tc>
        <w:tc>
          <w:tcPr>
            <w:tcW w:w="1276" w:type="dxa"/>
          </w:tcPr>
          <w:p w14:paraId="7FB37F2C" w14:textId="627A033E" w:rsidR="00FB5D53" w:rsidRPr="00A53499" w:rsidRDefault="00FB5D53" w:rsidP="0041342B">
            <w:pPr>
              <w:ind w:right="4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05</w:t>
            </w:r>
          </w:p>
        </w:tc>
        <w:tc>
          <w:tcPr>
            <w:tcW w:w="2042" w:type="dxa"/>
          </w:tcPr>
          <w:p w14:paraId="2422B38C" w14:textId="77777777" w:rsidR="00FB5D53" w:rsidRPr="00A53499" w:rsidRDefault="00FB5D53" w:rsidP="0041342B">
            <w:pPr>
              <w:ind w:right="4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525</w:t>
            </w:r>
          </w:p>
        </w:tc>
      </w:tr>
      <w:tr w:rsidR="00FB5D53" w:rsidRPr="00A53499" w14:paraId="2F802AB9" w14:textId="77777777" w:rsidTr="003D53E6">
        <w:trPr>
          <w:trHeight w:val="277"/>
          <w:jc w:val="center"/>
        </w:trPr>
        <w:tc>
          <w:tcPr>
            <w:tcW w:w="1205" w:type="dxa"/>
            <w:shd w:val="clear" w:color="auto" w:fill="CCFFCC"/>
          </w:tcPr>
          <w:p w14:paraId="0210A497" w14:textId="77777777" w:rsidR="00FB5D53" w:rsidRPr="00A53499" w:rsidRDefault="00FB5D53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Vjeronauk</w:t>
            </w:r>
          </w:p>
        </w:tc>
        <w:tc>
          <w:tcPr>
            <w:tcW w:w="746" w:type="dxa"/>
          </w:tcPr>
          <w:p w14:paraId="5386D8BF" w14:textId="77777777" w:rsidR="00FB5D53" w:rsidRPr="00A53499" w:rsidRDefault="00FB5D53" w:rsidP="0041342B">
            <w:pPr>
              <w:ind w:right="4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7735F173" w14:textId="77777777" w:rsidR="00FB5D53" w:rsidRPr="00A53499" w:rsidRDefault="00FB5D53" w:rsidP="0041342B">
            <w:pPr>
              <w:ind w:left="131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7CC65B" w14:textId="77777777" w:rsidR="00FB5D53" w:rsidRPr="00A53499" w:rsidRDefault="00FB5D53" w:rsidP="0041342B">
            <w:pPr>
              <w:ind w:left="125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14:paraId="2CD27B62" w14:textId="77777777" w:rsidR="00FB5D53" w:rsidRPr="00A53499" w:rsidRDefault="00FB5D53" w:rsidP="0041342B">
            <w:pPr>
              <w:ind w:left="112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21D42EDA" w14:textId="77777777" w:rsidR="00FB5D53" w:rsidRPr="00A53499" w:rsidRDefault="00FB5D53" w:rsidP="005B6377">
            <w:pPr>
              <w:ind w:left="112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14:paraId="413A5898" w14:textId="34147B4E" w:rsidR="00FB5D53" w:rsidRPr="00A53499" w:rsidRDefault="00FB5D53" w:rsidP="0041342B">
            <w:pPr>
              <w:ind w:right="4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2042" w:type="dxa"/>
          </w:tcPr>
          <w:p w14:paraId="766583DA" w14:textId="77777777" w:rsidR="00FB5D53" w:rsidRPr="00A53499" w:rsidRDefault="00FB5D53" w:rsidP="00AE0644">
            <w:pPr>
              <w:ind w:right="4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350</w:t>
            </w:r>
          </w:p>
        </w:tc>
      </w:tr>
      <w:tr w:rsidR="00FB5D53" w:rsidRPr="00A53499" w14:paraId="2E4F4735" w14:textId="77777777" w:rsidTr="003D53E6">
        <w:trPr>
          <w:trHeight w:val="277"/>
          <w:jc w:val="center"/>
        </w:trPr>
        <w:tc>
          <w:tcPr>
            <w:tcW w:w="1205" w:type="dxa"/>
            <w:shd w:val="clear" w:color="auto" w:fill="CCFFCC"/>
          </w:tcPr>
          <w:p w14:paraId="62F3BDAB" w14:textId="77777777" w:rsidR="00FB5D53" w:rsidRPr="00A53499" w:rsidRDefault="00FB5D53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Njemački</w:t>
            </w:r>
          </w:p>
        </w:tc>
        <w:tc>
          <w:tcPr>
            <w:tcW w:w="746" w:type="dxa"/>
          </w:tcPr>
          <w:p w14:paraId="3BC02762" w14:textId="6D22EB8E" w:rsidR="00FB5D53" w:rsidRPr="00A53499" w:rsidRDefault="00FB5D53" w:rsidP="0041342B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5B3A168" w14:textId="6FB38FB5" w:rsidR="00FB5D53" w:rsidRPr="00A53499" w:rsidRDefault="00FB5D53" w:rsidP="0041342B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7440592" w14:textId="6AB7D606" w:rsidR="00FB5D53" w:rsidRPr="00A53499" w:rsidRDefault="00FB5D53" w:rsidP="0041342B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796965E" w14:textId="299AA4FC" w:rsidR="00FB5D53" w:rsidRPr="00A53499" w:rsidRDefault="00FB5D53" w:rsidP="0041342B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713764E" w14:textId="2CB8143E" w:rsidR="00FB5D53" w:rsidRPr="00A53499" w:rsidRDefault="00FB5D53" w:rsidP="005B6377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D949B62" w14:textId="76D6F5E6" w:rsidR="00FB5D53" w:rsidRPr="00A53499" w:rsidRDefault="00FB5D53" w:rsidP="0041342B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14:paraId="3919D00D" w14:textId="25C78323" w:rsidR="00FB5D53" w:rsidRPr="00A53499" w:rsidRDefault="00FB5D53" w:rsidP="0041342B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-</w:t>
            </w:r>
          </w:p>
        </w:tc>
      </w:tr>
      <w:tr w:rsidR="00FB5D53" w:rsidRPr="00A53499" w14:paraId="5FAC24E9" w14:textId="77777777" w:rsidTr="003D53E6">
        <w:trPr>
          <w:trHeight w:val="277"/>
          <w:jc w:val="center"/>
        </w:trPr>
        <w:tc>
          <w:tcPr>
            <w:tcW w:w="1205" w:type="dxa"/>
            <w:shd w:val="clear" w:color="auto" w:fill="CCFFCC"/>
          </w:tcPr>
          <w:p w14:paraId="326B96D8" w14:textId="77777777" w:rsidR="00FB5D53" w:rsidRPr="00A53499" w:rsidRDefault="00FB5D53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Informatika</w:t>
            </w:r>
          </w:p>
        </w:tc>
        <w:tc>
          <w:tcPr>
            <w:tcW w:w="746" w:type="dxa"/>
          </w:tcPr>
          <w:p w14:paraId="6486A718" w14:textId="77777777" w:rsidR="00FB5D53" w:rsidRPr="00A53499" w:rsidRDefault="00FB5D53" w:rsidP="0041342B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1CC540A0" w14:textId="77777777" w:rsidR="00FB5D53" w:rsidRPr="00A53499" w:rsidRDefault="00FB5D53" w:rsidP="0041342B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4D0C18" w14:textId="77777777" w:rsidR="00FB5D53" w:rsidRPr="00A53499" w:rsidRDefault="00FB5D53" w:rsidP="0041342B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14:paraId="64D5E9FB" w14:textId="77777777" w:rsidR="00FB5D53" w:rsidRPr="00A53499" w:rsidRDefault="00FB5D53" w:rsidP="0041342B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7D7E2649" w14:textId="77777777" w:rsidR="00FB5D53" w:rsidRPr="00A53499" w:rsidRDefault="00FB5D53" w:rsidP="005B6377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14:paraId="02B1A6AF" w14:textId="03B02883" w:rsidR="00FB5D53" w:rsidRPr="00A53499" w:rsidRDefault="00FB5D53" w:rsidP="0041342B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2042" w:type="dxa"/>
          </w:tcPr>
          <w:p w14:paraId="74544370" w14:textId="77777777" w:rsidR="00FB5D53" w:rsidRPr="00A53499" w:rsidRDefault="00FB5D53" w:rsidP="00CE7346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350</w:t>
            </w:r>
          </w:p>
        </w:tc>
      </w:tr>
      <w:tr w:rsidR="00FB5D53" w:rsidRPr="00A53499" w14:paraId="5564FC0F" w14:textId="77777777" w:rsidTr="003D53E6">
        <w:trPr>
          <w:trHeight w:val="277"/>
          <w:jc w:val="center"/>
        </w:trPr>
        <w:tc>
          <w:tcPr>
            <w:tcW w:w="1205" w:type="dxa"/>
            <w:shd w:val="clear" w:color="auto" w:fill="CCFFCC"/>
          </w:tcPr>
          <w:p w14:paraId="6A10EDE9" w14:textId="77777777" w:rsidR="00FB5D53" w:rsidRPr="00A53499" w:rsidRDefault="00FB5D53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UKUPNO:</w:t>
            </w:r>
          </w:p>
        </w:tc>
        <w:tc>
          <w:tcPr>
            <w:tcW w:w="746" w:type="dxa"/>
          </w:tcPr>
          <w:p w14:paraId="2683F9BC" w14:textId="77777777" w:rsidR="00FB5D53" w:rsidRPr="003D53E6" w:rsidRDefault="00FB5D53" w:rsidP="00BC5EF9">
            <w:pPr>
              <w:ind w:right="36"/>
              <w:rPr>
                <w:rFonts w:asciiTheme="minorHAnsi" w:hAnsiTheme="minorHAnsi" w:cstheme="minorHAnsi"/>
                <w:iCs/>
                <w:color w:val="C00000"/>
                <w:sz w:val="24"/>
                <w:szCs w:val="24"/>
              </w:rPr>
            </w:pPr>
            <w:r w:rsidRPr="003D53E6">
              <w:rPr>
                <w:rFonts w:asciiTheme="minorHAnsi" w:hAnsiTheme="minorHAnsi" w:cstheme="minorHAnsi"/>
                <w:iCs/>
                <w:color w:val="C00000"/>
                <w:sz w:val="24"/>
                <w:szCs w:val="24"/>
              </w:rPr>
              <w:t>770</w:t>
            </w:r>
          </w:p>
        </w:tc>
        <w:tc>
          <w:tcPr>
            <w:tcW w:w="709" w:type="dxa"/>
          </w:tcPr>
          <w:p w14:paraId="30105EF7" w14:textId="77777777" w:rsidR="00FB5D53" w:rsidRPr="003D53E6" w:rsidRDefault="00FB5D53" w:rsidP="0041342B">
            <w:pPr>
              <w:ind w:left="69"/>
              <w:jc w:val="center"/>
              <w:rPr>
                <w:rFonts w:asciiTheme="minorHAnsi" w:hAnsiTheme="minorHAnsi" w:cstheme="minorHAnsi"/>
                <w:iCs/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17F002" w14:textId="77777777" w:rsidR="00FB5D53" w:rsidRPr="003D53E6" w:rsidRDefault="00FB5D53" w:rsidP="001C2CA7">
            <w:pPr>
              <w:ind w:right="35"/>
              <w:jc w:val="center"/>
              <w:rPr>
                <w:rFonts w:asciiTheme="minorHAnsi" w:hAnsiTheme="minorHAnsi" w:cstheme="minorHAnsi"/>
                <w:iCs/>
                <w:color w:val="C00000"/>
                <w:sz w:val="24"/>
                <w:szCs w:val="24"/>
              </w:rPr>
            </w:pPr>
            <w:r w:rsidRPr="003D53E6">
              <w:rPr>
                <w:rFonts w:asciiTheme="minorHAnsi" w:hAnsiTheme="minorHAnsi" w:cstheme="minorHAnsi"/>
                <w:iCs/>
                <w:color w:val="C00000"/>
                <w:sz w:val="24"/>
                <w:szCs w:val="24"/>
              </w:rPr>
              <w:t>770</w:t>
            </w:r>
          </w:p>
        </w:tc>
        <w:tc>
          <w:tcPr>
            <w:tcW w:w="992" w:type="dxa"/>
          </w:tcPr>
          <w:p w14:paraId="545F8B77" w14:textId="77777777" w:rsidR="00FB5D53" w:rsidRPr="003D53E6" w:rsidRDefault="00FB5D53" w:rsidP="0041342B">
            <w:pPr>
              <w:ind w:right="35"/>
              <w:jc w:val="center"/>
              <w:rPr>
                <w:rFonts w:asciiTheme="minorHAnsi" w:hAnsiTheme="minorHAnsi" w:cstheme="minorHAnsi"/>
                <w:iCs/>
                <w:color w:val="C00000"/>
                <w:sz w:val="24"/>
                <w:szCs w:val="24"/>
              </w:rPr>
            </w:pPr>
            <w:r w:rsidRPr="003D53E6">
              <w:rPr>
                <w:rFonts w:asciiTheme="minorHAnsi" w:hAnsiTheme="minorHAnsi" w:cstheme="minorHAnsi"/>
                <w:iCs/>
                <w:color w:val="C00000"/>
                <w:sz w:val="24"/>
                <w:szCs w:val="24"/>
              </w:rPr>
              <w:t>770</w:t>
            </w:r>
          </w:p>
        </w:tc>
        <w:tc>
          <w:tcPr>
            <w:tcW w:w="1134" w:type="dxa"/>
          </w:tcPr>
          <w:p w14:paraId="70762F1E" w14:textId="77777777" w:rsidR="00FB5D53" w:rsidRPr="003D53E6" w:rsidRDefault="00FB5D53" w:rsidP="005B6377">
            <w:pPr>
              <w:ind w:right="35"/>
              <w:jc w:val="center"/>
              <w:rPr>
                <w:rFonts w:asciiTheme="minorHAnsi" w:hAnsiTheme="minorHAnsi" w:cstheme="minorHAnsi"/>
                <w:iCs/>
                <w:color w:val="C00000"/>
                <w:sz w:val="24"/>
                <w:szCs w:val="24"/>
              </w:rPr>
            </w:pPr>
            <w:r w:rsidRPr="003D53E6">
              <w:rPr>
                <w:rFonts w:asciiTheme="minorHAnsi" w:hAnsiTheme="minorHAnsi" w:cstheme="minorHAnsi"/>
                <w:iCs/>
                <w:color w:val="C00000"/>
                <w:sz w:val="24"/>
                <w:szCs w:val="24"/>
              </w:rPr>
              <w:t>770</w:t>
            </w:r>
          </w:p>
        </w:tc>
        <w:tc>
          <w:tcPr>
            <w:tcW w:w="1276" w:type="dxa"/>
          </w:tcPr>
          <w:p w14:paraId="23E9CD7A" w14:textId="22BDBB03" w:rsidR="00FB5D53" w:rsidRPr="003D53E6" w:rsidRDefault="00FB5D53" w:rsidP="0041342B">
            <w:pPr>
              <w:ind w:right="35"/>
              <w:jc w:val="center"/>
              <w:rPr>
                <w:rFonts w:asciiTheme="minorHAnsi" w:hAnsiTheme="minorHAnsi" w:cstheme="minorHAnsi"/>
                <w:iCs/>
                <w:color w:val="C00000"/>
                <w:sz w:val="24"/>
                <w:szCs w:val="24"/>
              </w:rPr>
            </w:pPr>
            <w:r w:rsidRPr="003D53E6">
              <w:rPr>
                <w:rFonts w:asciiTheme="minorHAnsi" w:hAnsiTheme="minorHAnsi" w:cstheme="minorHAnsi"/>
                <w:iCs/>
                <w:color w:val="C00000"/>
                <w:sz w:val="24"/>
                <w:szCs w:val="24"/>
              </w:rPr>
              <w:t>770</w:t>
            </w:r>
          </w:p>
        </w:tc>
        <w:tc>
          <w:tcPr>
            <w:tcW w:w="2042" w:type="dxa"/>
          </w:tcPr>
          <w:p w14:paraId="5B7C94CA" w14:textId="77777777" w:rsidR="00FB5D53" w:rsidRPr="003D53E6" w:rsidRDefault="00FB5D53" w:rsidP="0041342B">
            <w:pPr>
              <w:ind w:right="35"/>
              <w:jc w:val="center"/>
              <w:rPr>
                <w:rFonts w:asciiTheme="minorHAnsi" w:hAnsiTheme="minorHAnsi" w:cstheme="minorHAnsi"/>
                <w:iCs/>
                <w:color w:val="C00000"/>
                <w:sz w:val="24"/>
                <w:szCs w:val="24"/>
              </w:rPr>
            </w:pPr>
            <w:r w:rsidRPr="003D53E6">
              <w:rPr>
                <w:rFonts w:asciiTheme="minorHAnsi" w:hAnsiTheme="minorHAnsi" w:cstheme="minorHAnsi"/>
                <w:iCs/>
                <w:color w:val="C00000"/>
                <w:sz w:val="24"/>
                <w:szCs w:val="24"/>
              </w:rPr>
              <w:t>3850</w:t>
            </w:r>
          </w:p>
        </w:tc>
      </w:tr>
    </w:tbl>
    <w:p w14:paraId="09478425" w14:textId="77777777" w:rsidR="00CC5DDD" w:rsidRPr="00A53499" w:rsidRDefault="00CC5DDD" w:rsidP="6B43E53C">
      <w:pPr>
        <w:pStyle w:val="Naslov2"/>
        <w:rPr>
          <w:rFonts w:asciiTheme="minorHAnsi" w:hAnsiTheme="minorHAnsi" w:cstheme="minorHAnsi"/>
          <w:color w:val="1B1B1B"/>
          <w:szCs w:val="24"/>
        </w:rPr>
      </w:pPr>
    </w:p>
    <w:p w14:paraId="4E829851" w14:textId="230B7300" w:rsidR="00A8108D" w:rsidRPr="00A53499" w:rsidRDefault="6B43E53C" w:rsidP="6B43E53C">
      <w:pPr>
        <w:pStyle w:val="Naslov2"/>
        <w:rPr>
          <w:rFonts w:asciiTheme="minorHAnsi" w:hAnsiTheme="minorHAnsi" w:cstheme="minorHAnsi"/>
          <w:color w:val="1B1B1B"/>
          <w:szCs w:val="24"/>
        </w:rPr>
      </w:pPr>
      <w:bookmarkStart w:id="30" w:name="_Toc178433434"/>
      <w:r w:rsidRPr="00A53499">
        <w:rPr>
          <w:rFonts w:asciiTheme="minorHAnsi" w:hAnsiTheme="minorHAnsi" w:cstheme="minorHAnsi"/>
          <w:color w:val="1B1B1B"/>
          <w:szCs w:val="24"/>
        </w:rPr>
        <w:t>4.2. Tjedni i godišnji broj nastavnih sati za ostale oblike odgojno-obrazovnog rada</w:t>
      </w:r>
      <w:bookmarkEnd w:id="30"/>
    </w:p>
    <w:p w14:paraId="031A43E1" w14:textId="77777777" w:rsidR="00A8108D" w:rsidRPr="00A53499" w:rsidRDefault="6B43E53C" w:rsidP="6B43E53C">
      <w:pPr>
        <w:pStyle w:val="Naslov3"/>
        <w:rPr>
          <w:rFonts w:asciiTheme="minorHAnsi" w:hAnsiTheme="minorHAnsi" w:cstheme="minorHAnsi"/>
          <w:color w:val="1B1B1B"/>
        </w:rPr>
      </w:pPr>
      <w:bookmarkStart w:id="31" w:name="_Toc178433435"/>
      <w:r w:rsidRPr="00A53499">
        <w:rPr>
          <w:rFonts w:asciiTheme="minorHAnsi" w:hAnsiTheme="minorHAnsi" w:cstheme="minorHAnsi"/>
          <w:color w:val="1B1B1B"/>
        </w:rPr>
        <w:t>4.2.1. Tjedni i godišnji broj nastavnih sati izborne nastave</w:t>
      </w:r>
      <w:bookmarkEnd w:id="31"/>
    </w:p>
    <w:p w14:paraId="21AACA29" w14:textId="7DDB4CAB" w:rsidR="00A8108D" w:rsidRDefault="6B43E53C" w:rsidP="6B43E53C">
      <w:pPr>
        <w:pStyle w:val="Naslov4"/>
        <w:rPr>
          <w:rFonts w:asciiTheme="minorHAnsi" w:hAnsiTheme="minorHAnsi" w:cstheme="minorHAnsi"/>
          <w:i w:val="0"/>
          <w:color w:val="1B1B1B"/>
          <w:sz w:val="24"/>
          <w:szCs w:val="24"/>
        </w:rPr>
      </w:pPr>
      <w:r w:rsidRPr="00A53499">
        <w:rPr>
          <w:rFonts w:asciiTheme="minorHAnsi" w:hAnsiTheme="minorHAnsi" w:cstheme="minorHAnsi"/>
          <w:i w:val="0"/>
          <w:color w:val="1B1B1B"/>
          <w:sz w:val="24"/>
          <w:szCs w:val="24"/>
        </w:rPr>
        <w:t>4.2.1.1. Tjedni i godišnji broj nastavnih sati izborne nastave vjeronauka</w:t>
      </w:r>
    </w:p>
    <w:p w14:paraId="61193295" w14:textId="77777777" w:rsidR="00FB5D53" w:rsidRPr="00FB5D53" w:rsidRDefault="00FB5D53" w:rsidP="00FB5D53"/>
    <w:tbl>
      <w:tblPr>
        <w:tblStyle w:val="Reetkatablice2"/>
        <w:tblW w:w="7835" w:type="dxa"/>
        <w:jc w:val="center"/>
        <w:tblLayout w:type="fixed"/>
        <w:tblLook w:val="0400" w:firstRow="0" w:lastRow="0" w:firstColumn="0" w:lastColumn="0" w:noHBand="0" w:noVBand="1"/>
      </w:tblPr>
      <w:tblGrid>
        <w:gridCol w:w="1084"/>
        <w:gridCol w:w="1118"/>
        <w:gridCol w:w="1022"/>
        <w:gridCol w:w="836"/>
        <w:gridCol w:w="2177"/>
        <w:gridCol w:w="799"/>
        <w:gridCol w:w="799"/>
      </w:tblGrid>
      <w:tr w:rsidR="001558F0" w:rsidRPr="00A53499" w14:paraId="1213A524" w14:textId="77777777" w:rsidTr="00AF3A8D">
        <w:trPr>
          <w:trHeight w:val="57"/>
          <w:jc w:val="center"/>
        </w:trPr>
        <w:tc>
          <w:tcPr>
            <w:tcW w:w="1084" w:type="dxa"/>
            <w:vMerge w:val="restart"/>
            <w:shd w:val="clear" w:color="auto" w:fill="CCFFCC"/>
            <w:textDirection w:val="btLr"/>
          </w:tcPr>
          <w:p w14:paraId="301A3BF3" w14:textId="77777777" w:rsidR="001558F0" w:rsidRPr="00A53499" w:rsidRDefault="001558F0" w:rsidP="00671D29">
            <w:pPr>
              <w:ind w:left="43" w:right="113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Vjeronauk</w:t>
            </w:r>
          </w:p>
        </w:tc>
        <w:tc>
          <w:tcPr>
            <w:tcW w:w="1118" w:type="dxa"/>
            <w:vMerge w:val="restart"/>
            <w:shd w:val="clear" w:color="auto" w:fill="CCFFCC"/>
          </w:tcPr>
          <w:p w14:paraId="797A9478" w14:textId="5F815017" w:rsidR="001558F0" w:rsidRPr="00A53499" w:rsidRDefault="001558F0" w:rsidP="001558F0">
            <w:pPr>
              <w:ind w:right="46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Razred</w:t>
            </w:r>
          </w:p>
        </w:tc>
        <w:tc>
          <w:tcPr>
            <w:tcW w:w="1022" w:type="dxa"/>
            <w:vMerge w:val="restart"/>
            <w:shd w:val="clear" w:color="auto" w:fill="CCFFCC"/>
          </w:tcPr>
          <w:p w14:paraId="6E9EAC76" w14:textId="77777777" w:rsidR="001558F0" w:rsidRPr="00A53499" w:rsidRDefault="001558F0" w:rsidP="00671D29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Broj učenika</w:t>
            </w:r>
          </w:p>
        </w:tc>
        <w:tc>
          <w:tcPr>
            <w:tcW w:w="836" w:type="dxa"/>
            <w:vMerge w:val="restart"/>
            <w:shd w:val="clear" w:color="auto" w:fill="CCFFCC"/>
          </w:tcPr>
          <w:p w14:paraId="584B2839" w14:textId="77777777" w:rsidR="001558F0" w:rsidRPr="00A53499" w:rsidRDefault="001558F0" w:rsidP="00671D29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Broj grupa</w:t>
            </w:r>
          </w:p>
        </w:tc>
        <w:tc>
          <w:tcPr>
            <w:tcW w:w="2177" w:type="dxa"/>
            <w:vMerge w:val="restart"/>
            <w:shd w:val="clear" w:color="auto" w:fill="CCFFCC"/>
          </w:tcPr>
          <w:p w14:paraId="5652E833" w14:textId="37735B46" w:rsidR="001558F0" w:rsidRPr="00A53499" w:rsidRDefault="001558F0" w:rsidP="001558F0">
            <w:pPr>
              <w:ind w:right="45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Izvršitelj programa</w:t>
            </w:r>
          </w:p>
        </w:tc>
        <w:tc>
          <w:tcPr>
            <w:tcW w:w="1598" w:type="dxa"/>
            <w:gridSpan w:val="2"/>
            <w:shd w:val="clear" w:color="auto" w:fill="CCFFCC"/>
          </w:tcPr>
          <w:p w14:paraId="45A2D008" w14:textId="77777777" w:rsidR="001558F0" w:rsidRPr="00A53499" w:rsidRDefault="001558F0" w:rsidP="00671D29">
            <w:pPr>
              <w:ind w:right="43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Planirano sati </w:t>
            </w:r>
          </w:p>
        </w:tc>
      </w:tr>
      <w:tr w:rsidR="001558F0" w:rsidRPr="00A53499" w14:paraId="20AD09E8" w14:textId="77777777" w:rsidTr="00AF3A8D">
        <w:trPr>
          <w:trHeight w:val="57"/>
          <w:jc w:val="center"/>
        </w:trPr>
        <w:tc>
          <w:tcPr>
            <w:tcW w:w="1084" w:type="dxa"/>
            <w:vMerge/>
            <w:shd w:val="clear" w:color="auto" w:fill="CCFFCC"/>
          </w:tcPr>
          <w:p w14:paraId="16B30E94" w14:textId="77777777" w:rsidR="001558F0" w:rsidRPr="00A53499" w:rsidRDefault="001558F0" w:rsidP="00671D29">
            <w:pPr>
              <w:widowControl w:val="0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18" w:type="dxa"/>
            <w:vMerge/>
            <w:shd w:val="clear" w:color="auto" w:fill="CCFFCC"/>
          </w:tcPr>
          <w:p w14:paraId="6E42F597" w14:textId="77777777" w:rsidR="001558F0" w:rsidRPr="00A53499" w:rsidRDefault="001558F0" w:rsidP="00671D29">
            <w:pPr>
              <w:widowControl w:val="0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022" w:type="dxa"/>
            <w:vMerge/>
            <w:shd w:val="clear" w:color="auto" w:fill="CCFFCC"/>
          </w:tcPr>
          <w:p w14:paraId="19D49A0B" w14:textId="77777777" w:rsidR="001558F0" w:rsidRPr="00A53499" w:rsidRDefault="001558F0" w:rsidP="00671D29">
            <w:pPr>
              <w:widowControl w:val="0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836" w:type="dxa"/>
            <w:vMerge/>
            <w:shd w:val="clear" w:color="auto" w:fill="CCFFCC"/>
          </w:tcPr>
          <w:p w14:paraId="0C2658F6" w14:textId="77777777" w:rsidR="001558F0" w:rsidRPr="00A53499" w:rsidRDefault="001558F0" w:rsidP="00671D29">
            <w:pPr>
              <w:widowControl w:val="0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2177" w:type="dxa"/>
            <w:vMerge/>
            <w:shd w:val="clear" w:color="auto" w:fill="CCFFCC"/>
          </w:tcPr>
          <w:p w14:paraId="362F9B5A" w14:textId="77777777" w:rsidR="001558F0" w:rsidRPr="00A53499" w:rsidRDefault="001558F0" w:rsidP="00671D29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CCFFCC"/>
          </w:tcPr>
          <w:p w14:paraId="5B679832" w14:textId="77777777" w:rsidR="001558F0" w:rsidRPr="00A53499" w:rsidRDefault="001558F0" w:rsidP="00671D29">
            <w:pPr>
              <w:ind w:right="40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T </w:t>
            </w:r>
          </w:p>
        </w:tc>
        <w:tc>
          <w:tcPr>
            <w:tcW w:w="799" w:type="dxa"/>
            <w:shd w:val="clear" w:color="auto" w:fill="CCFFCC"/>
          </w:tcPr>
          <w:p w14:paraId="3046A176" w14:textId="77777777" w:rsidR="001558F0" w:rsidRPr="00A53499" w:rsidRDefault="001558F0" w:rsidP="00671D29">
            <w:pPr>
              <w:ind w:right="41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G</w:t>
            </w:r>
          </w:p>
        </w:tc>
      </w:tr>
      <w:tr w:rsidR="00D92B6A" w:rsidRPr="00A53499" w14:paraId="32EB57F0" w14:textId="77777777" w:rsidTr="008471E3">
        <w:trPr>
          <w:trHeight w:val="57"/>
          <w:jc w:val="center"/>
        </w:trPr>
        <w:tc>
          <w:tcPr>
            <w:tcW w:w="1084" w:type="dxa"/>
            <w:vMerge/>
            <w:shd w:val="clear" w:color="auto" w:fill="CCFFCC"/>
          </w:tcPr>
          <w:p w14:paraId="2961BB2F" w14:textId="77777777" w:rsidR="00D92B6A" w:rsidRPr="00A53499" w:rsidRDefault="00D92B6A" w:rsidP="00671D29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CCFFCC"/>
          </w:tcPr>
          <w:p w14:paraId="2556D2DE" w14:textId="374D1FA6" w:rsidR="00D92B6A" w:rsidRPr="00A53499" w:rsidRDefault="00D92B6A" w:rsidP="00671D29">
            <w:pPr>
              <w:ind w:left="14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. </w:t>
            </w:r>
            <w:r w:rsidR="00515347"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/III.</w:t>
            </w:r>
          </w:p>
        </w:tc>
        <w:tc>
          <w:tcPr>
            <w:tcW w:w="1022" w:type="dxa"/>
          </w:tcPr>
          <w:p w14:paraId="0EE44B7E" w14:textId="19289F11" w:rsidR="00D92B6A" w:rsidRPr="00A53499" w:rsidRDefault="00515347" w:rsidP="00671D29">
            <w:pPr>
              <w:ind w:right="45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</w:t>
            </w:r>
            <w:r w:rsidR="00E71234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14:paraId="6730E721" w14:textId="77777777" w:rsidR="00D92B6A" w:rsidRPr="00A53499" w:rsidRDefault="00D92B6A" w:rsidP="00671D29">
            <w:pPr>
              <w:ind w:right="44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2177" w:type="dxa"/>
          </w:tcPr>
          <w:p w14:paraId="5A1FCC55" w14:textId="77777777" w:rsidR="00D92B6A" w:rsidRPr="00A53499" w:rsidRDefault="00D92B6A" w:rsidP="00671D29">
            <w:pPr>
              <w:ind w:right="49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Neda </w:t>
            </w:r>
            <w:proofErr w:type="spellStart"/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Mujić</w:t>
            </w:r>
            <w:proofErr w:type="spellEnd"/>
          </w:p>
        </w:tc>
        <w:tc>
          <w:tcPr>
            <w:tcW w:w="799" w:type="dxa"/>
          </w:tcPr>
          <w:p w14:paraId="10EEAF93" w14:textId="77777777" w:rsidR="00D92B6A" w:rsidRPr="00A53499" w:rsidRDefault="00D92B6A" w:rsidP="00671D29">
            <w:pPr>
              <w:ind w:right="42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799" w:type="dxa"/>
          </w:tcPr>
          <w:p w14:paraId="2FD253F3" w14:textId="77777777" w:rsidR="00D92B6A" w:rsidRPr="00A53499" w:rsidRDefault="00D92B6A" w:rsidP="00671D29">
            <w:pPr>
              <w:ind w:right="42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70 </w:t>
            </w:r>
          </w:p>
        </w:tc>
      </w:tr>
      <w:tr w:rsidR="00D92B6A" w:rsidRPr="00A53499" w14:paraId="1902A60D" w14:textId="77777777" w:rsidTr="008471E3">
        <w:trPr>
          <w:trHeight w:val="57"/>
          <w:jc w:val="center"/>
        </w:trPr>
        <w:tc>
          <w:tcPr>
            <w:tcW w:w="1084" w:type="dxa"/>
            <w:vMerge/>
            <w:shd w:val="clear" w:color="auto" w:fill="CCFFCC"/>
          </w:tcPr>
          <w:p w14:paraId="099950AE" w14:textId="77777777" w:rsidR="00D92B6A" w:rsidRPr="00A53499" w:rsidRDefault="00D92B6A" w:rsidP="00671D29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CCFFCC"/>
          </w:tcPr>
          <w:p w14:paraId="59B8E96B" w14:textId="77777777" w:rsidR="00D92B6A" w:rsidRPr="00A53499" w:rsidRDefault="00D92B6A" w:rsidP="00671D29">
            <w:pPr>
              <w:ind w:left="9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I. </w:t>
            </w:r>
          </w:p>
        </w:tc>
        <w:tc>
          <w:tcPr>
            <w:tcW w:w="1022" w:type="dxa"/>
          </w:tcPr>
          <w:p w14:paraId="25DF8F48" w14:textId="5475B088" w:rsidR="00D92B6A" w:rsidRPr="00A53499" w:rsidRDefault="00515347" w:rsidP="00671D29">
            <w:pPr>
              <w:ind w:right="45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7</w:t>
            </w:r>
          </w:p>
        </w:tc>
        <w:tc>
          <w:tcPr>
            <w:tcW w:w="836" w:type="dxa"/>
          </w:tcPr>
          <w:p w14:paraId="0C8875BB" w14:textId="77777777" w:rsidR="00D92B6A" w:rsidRPr="00A53499" w:rsidRDefault="00D92B6A" w:rsidP="00671D29">
            <w:pPr>
              <w:ind w:right="44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2177" w:type="dxa"/>
          </w:tcPr>
          <w:p w14:paraId="6A193FBA" w14:textId="77777777" w:rsidR="00D92B6A" w:rsidRPr="00A53499" w:rsidRDefault="00D92B6A" w:rsidP="00671D29">
            <w:pPr>
              <w:ind w:right="49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Neda </w:t>
            </w:r>
            <w:proofErr w:type="spellStart"/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Mujić</w:t>
            </w:r>
            <w:proofErr w:type="spellEnd"/>
          </w:p>
        </w:tc>
        <w:tc>
          <w:tcPr>
            <w:tcW w:w="799" w:type="dxa"/>
          </w:tcPr>
          <w:p w14:paraId="65AEB6A2" w14:textId="77777777" w:rsidR="00D92B6A" w:rsidRPr="00A53499" w:rsidRDefault="00D92B6A" w:rsidP="00671D29">
            <w:pPr>
              <w:ind w:right="42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799" w:type="dxa"/>
          </w:tcPr>
          <w:p w14:paraId="7AA14C8D" w14:textId="77777777" w:rsidR="00D92B6A" w:rsidRPr="00A53499" w:rsidRDefault="00D92B6A" w:rsidP="00671D29">
            <w:pPr>
              <w:ind w:right="42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70 </w:t>
            </w:r>
          </w:p>
        </w:tc>
      </w:tr>
      <w:tr w:rsidR="000C37DC" w:rsidRPr="00A53499" w14:paraId="07B34A1D" w14:textId="77777777" w:rsidTr="008471E3">
        <w:trPr>
          <w:trHeight w:val="57"/>
          <w:jc w:val="center"/>
        </w:trPr>
        <w:tc>
          <w:tcPr>
            <w:tcW w:w="1084" w:type="dxa"/>
            <w:vMerge/>
            <w:shd w:val="clear" w:color="auto" w:fill="CCFFCC"/>
          </w:tcPr>
          <w:p w14:paraId="3FFC2249" w14:textId="77777777" w:rsidR="000C37DC" w:rsidRPr="00A53499" w:rsidRDefault="000C37DC" w:rsidP="00671D29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CCFFCC"/>
          </w:tcPr>
          <w:p w14:paraId="46BC1EF7" w14:textId="4A808021" w:rsidR="000C37DC" w:rsidRPr="00A53499" w:rsidRDefault="000C37DC" w:rsidP="00671D29">
            <w:pPr>
              <w:ind w:left="12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proofErr w:type="spellStart"/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IV.a</w:t>
            </w:r>
            <w:proofErr w:type="spellEnd"/>
          </w:p>
        </w:tc>
        <w:tc>
          <w:tcPr>
            <w:tcW w:w="1022" w:type="dxa"/>
          </w:tcPr>
          <w:p w14:paraId="39FCB868" w14:textId="2EB76D0F" w:rsidR="000C37DC" w:rsidRPr="00A53499" w:rsidRDefault="000C37DC" w:rsidP="00671D29">
            <w:pPr>
              <w:ind w:right="45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</w:t>
            </w:r>
            <w:r w:rsidR="00515347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2</w:t>
            </w:r>
          </w:p>
        </w:tc>
        <w:tc>
          <w:tcPr>
            <w:tcW w:w="836" w:type="dxa"/>
          </w:tcPr>
          <w:p w14:paraId="2F3B3CFB" w14:textId="705DC09E" w:rsidR="000C37DC" w:rsidRPr="00A53499" w:rsidRDefault="00DC0ED8" w:rsidP="00671D29">
            <w:pPr>
              <w:ind w:right="44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2177" w:type="dxa"/>
          </w:tcPr>
          <w:p w14:paraId="0E9F42CD" w14:textId="07469D23" w:rsidR="000C37DC" w:rsidRPr="00A53499" w:rsidRDefault="00515347" w:rsidP="00671D29">
            <w:pPr>
              <w:ind w:right="46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Neda </w:t>
            </w:r>
            <w:proofErr w:type="spellStart"/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Mujić</w:t>
            </w:r>
            <w:proofErr w:type="spellEnd"/>
          </w:p>
        </w:tc>
        <w:tc>
          <w:tcPr>
            <w:tcW w:w="799" w:type="dxa"/>
          </w:tcPr>
          <w:p w14:paraId="0ED26F3E" w14:textId="3B0700A9" w:rsidR="000C37DC" w:rsidRPr="00A53499" w:rsidRDefault="00515347" w:rsidP="00671D29">
            <w:pPr>
              <w:ind w:right="42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799" w:type="dxa"/>
          </w:tcPr>
          <w:p w14:paraId="3A025CEA" w14:textId="2666255E" w:rsidR="000C37DC" w:rsidRPr="00A53499" w:rsidRDefault="00515347" w:rsidP="00671D29">
            <w:pPr>
              <w:ind w:right="42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</w:tr>
      <w:tr w:rsidR="00D92B6A" w:rsidRPr="00A53499" w14:paraId="58B6202C" w14:textId="77777777" w:rsidTr="008471E3">
        <w:trPr>
          <w:trHeight w:val="57"/>
          <w:jc w:val="center"/>
        </w:trPr>
        <w:tc>
          <w:tcPr>
            <w:tcW w:w="1084" w:type="dxa"/>
            <w:vMerge/>
            <w:shd w:val="clear" w:color="auto" w:fill="CCFFCC"/>
          </w:tcPr>
          <w:p w14:paraId="63D83C5E" w14:textId="77777777" w:rsidR="00D92B6A" w:rsidRPr="00A53499" w:rsidRDefault="00D92B6A" w:rsidP="00671D29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CCFFCC"/>
          </w:tcPr>
          <w:p w14:paraId="7990C619" w14:textId="288A6F48" w:rsidR="00D92B6A" w:rsidRPr="00A53499" w:rsidRDefault="000C37DC" w:rsidP="00671D29">
            <w:pPr>
              <w:ind w:left="12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proofErr w:type="spellStart"/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IV.b</w:t>
            </w:r>
            <w:proofErr w:type="spellEnd"/>
          </w:p>
        </w:tc>
        <w:tc>
          <w:tcPr>
            <w:tcW w:w="1022" w:type="dxa"/>
          </w:tcPr>
          <w:p w14:paraId="420CB920" w14:textId="19B93334" w:rsidR="00D92B6A" w:rsidRPr="00A53499" w:rsidRDefault="000C37DC" w:rsidP="00671D29">
            <w:pPr>
              <w:ind w:right="45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</w:t>
            </w:r>
            <w:r w:rsidR="00515347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2</w:t>
            </w:r>
          </w:p>
        </w:tc>
        <w:tc>
          <w:tcPr>
            <w:tcW w:w="836" w:type="dxa"/>
          </w:tcPr>
          <w:p w14:paraId="7D26C6D4" w14:textId="77777777" w:rsidR="00D92B6A" w:rsidRPr="00A53499" w:rsidRDefault="00D92B6A" w:rsidP="00671D29">
            <w:pPr>
              <w:ind w:right="44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2177" w:type="dxa"/>
          </w:tcPr>
          <w:p w14:paraId="53A6BAC9" w14:textId="77777777" w:rsidR="00D92B6A" w:rsidRPr="00A53499" w:rsidRDefault="00D92B6A" w:rsidP="00671D29">
            <w:pPr>
              <w:ind w:right="46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Neda </w:t>
            </w:r>
            <w:proofErr w:type="spellStart"/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Mujić</w:t>
            </w:r>
            <w:proofErr w:type="spellEnd"/>
          </w:p>
        </w:tc>
        <w:tc>
          <w:tcPr>
            <w:tcW w:w="799" w:type="dxa"/>
          </w:tcPr>
          <w:p w14:paraId="3E588FF4" w14:textId="77777777" w:rsidR="00D92B6A" w:rsidRPr="00A53499" w:rsidRDefault="00D92B6A" w:rsidP="00671D29">
            <w:pPr>
              <w:ind w:right="42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799" w:type="dxa"/>
          </w:tcPr>
          <w:p w14:paraId="669762CC" w14:textId="77777777" w:rsidR="00D92B6A" w:rsidRPr="00A53499" w:rsidRDefault="00D92B6A" w:rsidP="00671D29">
            <w:pPr>
              <w:ind w:right="42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70 </w:t>
            </w:r>
          </w:p>
        </w:tc>
      </w:tr>
      <w:tr w:rsidR="00D92B6A" w:rsidRPr="00A53499" w14:paraId="1B06B77E" w14:textId="77777777" w:rsidTr="00AF3A8D">
        <w:trPr>
          <w:trHeight w:val="57"/>
          <w:jc w:val="center"/>
        </w:trPr>
        <w:tc>
          <w:tcPr>
            <w:tcW w:w="1084" w:type="dxa"/>
            <w:shd w:val="clear" w:color="auto" w:fill="CCFFCC"/>
          </w:tcPr>
          <w:p w14:paraId="5DFD1FAF" w14:textId="77777777" w:rsidR="00D92B6A" w:rsidRPr="00A53499" w:rsidRDefault="00D92B6A" w:rsidP="00671D29">
            <w:pPr>
              <w:ind w:right="49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PŠ </w:t>
            </w:r>
            <w:proofErr w:type="spellStart"/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Drežnik</w:t>
            </w:r>
            <w:proofErr w:type="spellEnd"/>
          </w:p>
        </w:tc>
        <w:tc>
          <w:tcPr>
            <w:tcW w:w="1118" w:type="dxa"/>
            <w:shd w:val="clear" w:color="auto" w:fill="CCFFCC"/>
          </w:tcPr>
          <w:p w14:paraId="52B56566" w14:textId="74C19189" w:rsidR="00D92B6A" w:rsidRPr="00A53499" w:rsidRDefault="00515347" w:rsidP="00671D29">
            <w:pPr>
              <w:ind w:left="11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I./</w:t>
            </w:r>
            <w:r w:rsidR="00D92B6A"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II./III</w:t>
            </w:r>
          </w:p>
        </w:tc>
        <w:tc>
          <w:tcPr>
            <w:tcW w:w="1022" w:type="dxa"/>
          </w:tcPr>
          <w:p w14:paraId="13FFD851" w14:textId="1344D6CB" w:rsidR="00D92B6A" w:rsidRPr="00A53499" w:rsidRDefault="00515347" w:rsidP="00671D29">
            <w:pPr>
              <w:ind w:right="45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5</w:t>
            </w:r>
          </w:p>
        </w:tc>
        <w:tc>
          <w:tcPr>
            <w:tcW w:w="836" w:type="dxa"/>
          </w:tcPr>
          <w:p w14:paraId="591A623B" w14:textId="77777777" w:rsidR="00D92B6A" w:rsidRPr="00A53499" w:rsidRDefault="00D92B6A" w:rsidP="00671D29">
            <w:pPr>
              <w:ind w:right="44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2177" w:type="dxa"/>
          </w:tcPr>
          <w:p w14:paraId="64376439" w14:textId="77777777" w:rsidR="00D92B6A" w:rsidRPr="00A53499" w:rsidRDefault="00D92B6A" w:rsidP="00671D29">
            <w:pPr>
              <w:ind w:right="49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Marko Iličić</w:t>
            </w:r>
          </w:p>
        </w:tc>
        <w:tc>
          <w:tcPr>
            <w:tcW w:w="799" w:type="dxa"/>
          </w:tcPr>
          <w:p w14:paraId="3C0CC309" w14:textId="77777777" w:rsidR="00D92B6A" w:rsidRPr="00A53499" w:rsidRDefault="00D92B6A" w:rsidP="00671D29">
            <w:pPr>
              <w:ind w:right="42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799" w:type="dxa"/>
          </w:tcPr>
          <w:p w14:paraId="50A3126D" w14:textId="77777777" w:rsidR="00D92B6A" w:rsidRPr="00A53499" w:rsidRDefault="00D92B6A" w:rsidP="00671D29">
            <w:pPr>
              <w:ind w:right="42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70 </w:t>
            </w:r>
          </w:p>
        </w:tc>
      </w:tr>
      <w:tr w:rsidR="00D92B6A" w:rsidRPr="00A53499" w14:paraId="31135C29" w14:textId="77777777" w:rsidTr="00AF3A8D">
        <w:trPr>
          <w:trHeight w:val="57"/>
          <w:jc w:val="center"/>
        </w:trPr>
        <w:tc>
          <w:tcPr>
            <w:tcW w:w="1084" w:type="dxa"/>
            <w:shd w:val="clear" w:color="auto" w:fill="CCFFCC"/>
          </w:tcPr>
          <w:p w14:paraId="6BBA12B8" w14:textId="77777777" w:rsidR="00D92B6A" w:rsidRPr="00A53499" w:rsidRDefault="00D92B6A" w:rsidP="00671D29">
            <w:pPr>
              <w:ind w:right="49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PŠ</w:t>
            </w:r>
          </w:p>
          <w:p w14:paraId="5C6D14A7" w14:textId="77777777" w:rsidR="00D92B6A" w:rsidRPr="00A53499" w:rsidRDefault="00D92B6A" w:rsidP="00671D29">
            <w:pPr>
              <w:ind w:right="49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proofErr w:type="spellStart"/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Gunjavci</w:t>
            </w:r>
            <w:proofErr w:type="spellEnd"/>
          </w:p>
        </w:tc>
        <w:tc>
          <w:tcPr>
            <w:tcW w:w="1118" w:type="dxa"/>
            <w:shd w:val="clear" w:color="auto" w:fill="CCFFCC"/>
          </w:tcPr>
          <w:p w14:paraId="5FBE3597" w14:textId="77777777" w:rsidR="00D92B6A" w:rsidRPr="00A53499" w:rsidRDefault="00D92B6A" w:rsidP="00671D29">
            <w:pPr>
              <w:ind w:left="9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I./II./III.</w:t>
            </w:r>
          </w:p>
        </w:tc>
        <w:tc>
          <w:tcPr>
            <w:tcW w:w="1022" w:type="dxa"/>
          </w:tcPr>
          <w:p w14:paraId="1F1AC36A" w14:textId="167DBA10" w:rsidR="00D92B6A" w:rsidRPr="00A53499" w:rsidRDefault="00515347" w:rsidP="00671D29">
            <w:pPr>
              <w:ind w:right="45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0</w:t>
            </w:r>
          </w:p>
        </w:tc>
        <w:tc>
          <w:tcPr>
            <w:tcW w:w="836" w:type="dxa"/>
          </w:tcPr>
          <w:p w14:paraId="60C78003" w14:textId="77777777" w:rsidR="00D92B6A" w:rsidRPr="00A53499" w:rsidRDefault="00D92B6A" w:rsidP="00671D29">
            <w:pPr>
              <w:ind w:right="44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1 </w:t>
            </w:r>
          </w:p>
        </w:tc>
        <w:tc>
          <w:tcPr>
            <w:tcW w:w="2177" w:type="dxa"/>
          </w:tcPr>
          <w:p w14:paraId="6086F05E" w14:textId="77777777" w:rsidR="00D92B6A" w:rsidRPr="00A53499" w:rsidRDefault="00D92B6A" w:rsidP="00671D29">
            <w:pPr>
              <w:ind w:right="49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Marko Iličić</w:t>
            </w:r>
          </w:p>
        </w:tc>
        <w:tc>
          <w:tcPr>
            <w:tcW w:w="799" w:type="dxa"/>
          </w:tcPr>
          <w:p w14:paraId="33C03AF6" w14:textId="77777777" w:rsidR="00D92B6A" w:rsidRPr="00A53499" w:rsidRDefault="00D92B6A" w:rsidP="00671D29">
            <w:pPr>
              <w:ind w:right="42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799" w:type="dxa"/>
          </w:tcPr>
          <w:p w14:paraId="70A2D006" w14:textId="77777777" w:rsidR="00D92B6A" w:rsidRPr="00A53499" w:rsidRDefault="00D92B6A" w:rsidP="00671D29">
            <w:pPr>
              <w:ind w:right="42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70 </w:t>
            </w:r>
          </w:p>
        </w:tc>
      </w:tr>
      <w:tr w:rsidR="00D92B6A" w:rsidRPr="00A53499" w14:paraId="767AA9EE" w14:textId="77777777" w:rsidTr="00AF3A8D">
        <w:trPr>
          <w:trHeight w:val="57"/>
          <w:jc w:val="center"/>
        </w:trPr>
        <w:tc>
          <w:tcPr>
            <w:tcW w:w="1084" w:type="dxa"/>
            <w:shd w:val="clear" w:color="auto" w:fill="CCFFCC"/>
          </w:tcPr>
          <w:p w14:paraId="4EC34C9D" w14:textId="77777777" w:rsidR="00D92B6A" w:rsidRPr="00A53499" w:rsidRDefault="00D92B6A" w:rsidP="00671D29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PŠ</w:t>
            </w:r>
          </w:p>
          <w:p w14:paraId="355EF3F5" w14:textId="77777777" w:rsidR="00D92B6A" w:rsidRPr="00A53499" w:rsidRDefault="00D92B6A" w:rsidP="00671D29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proofErr w:type="spellStart"/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Bodovaljci</w:t>
            </w:r>
            <w:proofErr w:type="spellEnd"/>
          </w:p>
        </w:tc>
        <w:tc>
          <w:tcPr>
            <w:tcW w:w="1118" w:type="dxa"/>
            <w:shd w:val="clear" w:color="auto" w:fill="CCFFCC"/>
          </w:tcPr>
          <w:p w14:paraId="16C1DE71" w14:textId="26EC5D3A" w:rsidR="00D92B6A" w:rsidRPr="00A53499" w:rsidRDefault="00D92B6A" w:rsidP="00671D29">
            <w:pPr>
              <w:ind w:left="11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I./II.</w:t>
            </w:r>
          </w:p>
        </w:tc>
        <w:tc>
          <w:tcPr>
            <w:tcW w:w="1022" w:type="dxa"/>
          </w:tcPr>
          <w:p w14:paraId="267F3FC3" w14:textId="78188903" w:rsidR="00D92B6A" w:rsidRPr="00A53499" w:rsidRDefault="00515347" w:rsidP="00671D29">
            <w:pPr>
              <w:ind w:right="45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8</w:t>
            </w:r>
          </w:p>
        </w:tc>
        <w:tc>
          <w:tcPr>
            <w:tcW w:w="836" w:type="dxa"/>
          </w:tcPr>
          <w:p w14:paraId="7ABDE3D8" w14:textId="77777777" w:rsidR="00D92B6A" w:rsidRPr="00A53499" w:rsidRDefault="00D92B6A" w:rsidP="00671D29">
            <w:pPr>
              <w:ind w:right="44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2177" w:type="dxa"/>
          </w:tcPr>
          <w:p w14:paraId="61DAC4A9" w14:textId="77777777" w:rsidR="00D92B6A" w:rsidRPr="00A53499" w:rsidRDefault="00D92B6A" w:rsidP="00671D29">
            <w:pPr>
              <w:ind w:right="49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Marko Iličić</w:t>
            </w:r>
          </w:p>
        </w:tc>
        <w:tc>
          <w:tcPr>
            <w:tcW w:w="799" w:type="dxa"/>
          </w:tcPr>
          <w:p w14:paraId="20B77684" w14:textId="77777777" w:rsidR="00D92B6A" w:rsidRPr="00A53499" w:rsidRDefault="00D92B6A" w:rsidP="00671D29">
            <w:pPr>
              <w:ind w:right="42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799" w:type="dxa"/>
          </w:tcPr>
          <w:p w14:paraId="394A67BE" w14:textId="77777777" w:rsidR="00D92B6A" w:rsidRPr="00A53499" w:rsidRDefault="00D92B6A" w:rsidP="00671D29">
            <w:pPr>
              <w:ind w:right="42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70 </w:t>
            </w:r>
          </w:p>
        </w:tc>
      </w:tr>
      <w:tr w:rsidR="00D92B6A" w:rsidRPr="00A53499" w14:paraId="7045A27E" w14:textId="77777777" w:rsidTr="00AF3A8D">
        <w:trPr>
          <w:trHeight w:val="57"/>
          <w:jc w:val="center"/>
        </w:trPr>
        <w:tc>
          <w:tcPr>
            <w:tcW w:w="1084" w:type="dxa"/>
            <w:shd w:val="clear" w:color="auto" w:fill="CCFFCC"/>
          </w:tcPr>
          <w:p w14:paraId="5AD5FB5B" w14:textId="77777777" w:rsidR="00D92B6A" w:rsidRPr="00A53499" w:rsidRDefault="00D92B6A" w:rsidP="00671D29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lastRenderedPageBreak/>
              <w:t>PŠ</w:t>
            </w:r>
          </w:p>
          <w:p w14:paraId="5E18C17A" w14:textId="77777777" w:rsidR="00D92B6A" w:rsidRPr="00A53499" w:rsidRDefault="00D92B6A" w:rsidP="00671D29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proofErr w:type="spellStart"/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Bodovaljci</w:t>
            </w:r>
            <w:proofErr w:type="spellEnd"/>
          </w:p>
        </w:tc>
        <w:tc>
          <w:tcPr>
            <w:tcW w:w="1118" w:type="dxa"/>
            <w:shd w:val="clear" w:color="auto" w:fill="CCFFCC"/>
          </w:tcPr>
          <w:p w14:paraId="76C342FA" w14:textId="48C80CA0" w:rsidR="00D92B6A" w:rsidRPr="00A53499" w:rsidRDefault="00D92B6A" w:rsidP="00671D29">
            <w:pPr>
              <w:ind w:left="11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II</w:t>
            </w:r>
            <w:r w:rsidR="00515347"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I</w:t>
            </w: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1022" w:type="dxa"/>
          </w:tcPr>
          <w:p w14:paraId="3BED72F9" w14:textId="0C05778D" w:rsidR="00D92B6A" w:rsidRPr="00A53499" w:rsidRDefault="00515347" w:rsidP="00671D29">
            <w:pPr>
              <w:ind w:right="45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6</w:t>
            </w:r>
          </w:p>
        </w:tc>
        <w:tc>
          <w:tcPr>
            <w:tcW w:w="836" w:type="dxa"/>
          </w:tcPr>
          <w:p w14:paraId="1F608191" w14:textId="77777777" w:rsidR="00D92B6A" w:rsidRPr="00A53499" w:rsidRDefault="00D92B6A" w:rsidP="00671D29">
            <w:pPr>
              <w:ind w:right="44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2177" w:type="dxa"/>
          </w:tcPr>
          <w:p w14:paraId="5457599D" w14:textId="77777777" w:rsidR="00D92B6A" w:rsidRPr="00A53499" w:rsidRDefault="00D92B6A" w:rsidP="00671D29">
            <w:pPr>
              <w:ind w:right="49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Marko Iličić</w:t>
            </w:r>
          </w:p>
        </w:tc>
        <w:tc>
          <w:tcPr>
            <w:tcW w:w="799" w:type="dxa"/>
          </w:tcPr>
          <w:p w14:paraId="3615AFE1" w14:textId="77777777" w:rsidR="00D92B6A" w:rsidRPr="00A53499" w:rsidRDefault="00D92B6A" w:rsidP="00671D29">
            <w:pPr>
              <w:ind w:right="42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799" w:type="dxa"/>
          </w:tcPr>
          <w:p w14:paraId="79092E64" w14:textId="77777777" w:rsidR="00D92B6A" w:rsidRPr="00A53499" w:rsidRDefault="00D92B6A" w:rsidP="00671D29">
            <w:pPr>
              <w:ind w:right="42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</w:tr>
      <w:tr w:rsidR="00D92B6A" w:rsidRPr="00A53499" w14:paraId="4A47204C" w14:textId="77777777" w:rsidTr="00AF3A8D">
        <w:trPr>
          <w:trHeight w:val="57"/>
          <w:jc w:val="center"/>
        </w:trPr>
        <w:tc>
          <w:tcPr>
            <w:tcW w:w="1084" w:type="dxa"/>
            <w:shd w:val="clear" w:color="auto" w:fill="CCFFCC"/>
          </w:tcPr>
          <w:p w14:paraId="3A77B8D4" w14:textId="77777777" w:rsidR="00D92B6A" w:rsidRPr="00A53499" w:rsidRDefault="00D92B6A" w:rsidP="00671D29">
            <w:pPr>
              <w:ind w:right="49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PŠ Laze</w:t>
            </w:r>
          </w:p>
        </w:tc>
        <w:tc>
          <w:tcPr>
            <w:tcW w:w="1118" w:type="dxa"/>
            <w:shd w:val="clear" w:color="auto" w:fill="CCFFCC"/>
          </w:tcPr>
          <w:p w14:paraId="1DFA7D00" w14:textId="77777777" w:rsidR="00D92B6A" w:rsidRPr="00A53499" w:rsidRDefault="00D92B6A" w:rsidP="00671D29">
            <w:pPr>
              <w:ind w:left="14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I./II./III.</w:t>
            </w:r>
          </w:p>
        </w:tc>
        <w:tc>
          <w:tcPr>
            <w:tcW w:w="1022" w:type="dxa"/>
          </w:tcPr>
          <w:p w14:paraId="2D9A36A1" w14:textId="3AC611E6" w:rsidR="00D92B6A" w:rsidRPr="00A53499" w:rsidRDefault="00515347" w:rsidP="00671D29">
            <w:pPr>
              <w:ind w:right="45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8</w:t>
            </w:r>
          </w:p>
        </w:tc>
        <w:tc>
          <w:tcPr>
            <w:tcW w:w="836" w:type="dxa"/>
          </w:tcPr>
          <w:p w14:paraId="102E78DC" w14:textId="77777777" w:rsidR="00D92B6A" w:rsidRPr="00A53499" w:rsidRDefault="00D92B6A" w:rsidP="00671D29">
            <w:pPr>
              <w:ind w:right="44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2177" w:type="dxa"/>
          </w:tcPr>
          <w:p w14:paraId="61DF5681" w14:textId="77777777" w:rsidR="00D92B6A" w:rsidRPr="00A53499" w:rsidRDefault="00D92B6A" w:rsidP="00671D29">
            <w:pPr>
              <w:ind w:right="49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Marko Iličić</w:t>
            </w:r>
          </w:p>
        </w:tc>
        <w:tc>
          <w:tcPr>
            <w:tcW w:w="799" w:type="dxa"/>
          </w:tcPr>
          <w:p w14:paraId="500670BF" w14:textId="77777777" w:rsidR="00D92B6A" w:rsidRPr="00A53499" w:rsidRDefault="00D92B6A" w:rsidP="00671D29">
            <w:pPr>
              <w:ind w:right="42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799" w:type="dxa"/>
          </w:tcPr>
          <w:p w14:paraId="22204015" w14:textId="77777777" w:rsidR="00D92B6A" w:rsidRPr="00A53499" w:rsidRDefault="00D92B6A" w:rsidP="00671D29">
            <w:pPr>
              <w:ind w:right="42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</w:tr>
      <w:tr w:rsidR="00D92B6A" w:rsidRPr="00A53499" w14:paraId="7A4AC954" w14:textId="77777777" w:rsidTr="00FB5D53">
        <w:trPr>
          <w:trHeight w:val="57"/>
          <w:jc w:val="center"/>
        </w:trPr>
        <w:tc>
          <w:tcPr>
            <w:tcW w:w="2202" w:type="dxa"/>
            <w:gridSpan w:val="2"/>
            <w:shd w:val="clear" w:color="auto" w:fill="CCFFCC"/>
          </w:tcPr>
          <w:p w14:paraId="07934C81" w14:textId="77777777" w:rsidR="00D92B6A" w:rsidRPr="00A53499" w:rsidRDefault="00D92B6A" w:rsidP="00671D29">
            <w:pPr>
              <w:ind w:right="46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UKUPNO I. – IV.</w:t>
            </w:r>
          </w:p>
        </w:tc>
        <w:tc>
          <w:tcPr>
            <w:tcW w:w="1022" w:type="dxa"/>
          </w:tcPr>
          <w:p w14:paraId="38EA9880" w14:textId="69CA3A64" w:rsidR="00D92B6A" w:rsidRPr="003D53E6" w:rsidRDefault="00515347" w:rsidP="00EC413C">
            <w:pPr>
              <w:ind w:right="50"/>
              <w:jc w:val="center"/>
              <w:rPr>
                <w:rFonts w:asciiTheme="minorHAnsi" w:hAnsiTheme="minorHAnsi" w:cstheme="minorHAnsi"/>
                <w:iCs/>
                <w:color w:val="C00000"/>
                <w:sz w:val="24"/>
                <w:szCs w:val="24"/>
              </w:rPr>
            </w:pPr>
            <w:r w:rsidRPr="003D53E6">
              <w:rPr>
                <w:rFonts w:asciiTheme="minorHAnsi" w:hAnsiTheme="minorHAnsi" w:cstheme="minorHAnsi"/>
                <w:iCs/>
                <w:color w:val="C00000"/>
                <w:sz w:val="24"/>
                <w:szCs w:val="24"/>
              </w:rPr>
              <w:t>81</w:t>
            </w:r>
          </w:p>
        </w:tc>
        <w:tc>
          <w:tcPr>
            <w:tcW w:w="836" w:type="dxa"/>
          </w:tcPr>
          <w:p w14:paraId="1AE943B7" w14:textId="10DD8797" w:rsidR="00D92B6A" w:rsidRPr="003D53E6" w:rsidRDefault="00515347" w:rsidP="00671D29">
            <w:pPr>
              <w:ind w:right="44"/>
              <w:jc w:val="center"/>
              <w:rPr>
                <w:rFonts w:asciiTheme="minorHAnsi" w:hAnsiTheme="minorHAnsi" w:cstheme="minorHAnsi"/>
                <w:iCs/>
                <w:color w:val="C00000"/>
                <w:sz w:val="24"/>
                <w:szCs w:val="24"/>
              </w:rPr>
            </w:pPr>
            <w:r w:rsidRPr="003D53E6">
              <w:rPr>
                <w:rFonts w:asciiTheme="minorHAnsi" w:hAnsiTheme="minorHAnsi" w:cstheme="minorHAnsi"/>
                <w:iCs/>
                <w:color w:val="C00000"/>
                <w:sz w:val="24"/>
                <w:szCs w:val="24"/>
              </w:rPr>
              <w:t>9</w:t>
            </w:r>
          </w:p>
        </w:tc>
        <w:tc>
          <w:tcPr>
            <w:tcW w:w="2177" w:type="dxa"/>
          </w:tcPr>
          <w:p w14:paraId="01D77576" w14:textId="77777777" w:rsidR="00D92B6A" w:rsidRPr="003D53E6" w:rsidRDefault="00D92B6A" w:rsidP="00671D29">
            <w:pPr>
              <w:ind w:left="2"/>
              <w:jc w:val="center"/>
              <w:rPr>
                <w:rFonts w:asciiTheme="minorHAnsi" w:hAnsiTheme="minorHAnsi" w:cstheme="minorHAnsi"/>
                <w:iCs/>
                <w:color w:val="C00000"/>
                <w:sz w:val="24"/>
                <w:szCs w:val="24"/>
              </w:rPr>
            </w:pPr>
          </w:p>
        </w:tc>
        <w:tc>
          <w:tcPr>
            <w:tcW w:w="799" w:type="dxa"/>
          </w:tcPr>
          <w:p w14:paraId="41C1E943" w14:textId="77777777" w:rsidR="00D92B6A" w:rsidRPr="003D53E6" w:rsidRDefault="00D92B6A" w:rsidP="00671D29">
            <w:pPr>
              <w:ind w:right="42"/>
              <w:jc w:val="center"/>
              <w:rPr>
                <w:rFonts w:asciiTheme="minorHAnsi" w:hAnsiTheme="minorHAnsi" w:cstheme="minorHAnsi"/>
                <w:iCs/>
                <w:color w:val="C00000"/>
                <w:sz w:val="24"/>
                <w:szCs w:val="24"/>
              </w:rPr>
            </w:pPr>
            <w:r w:rsidRPr="003D53E6">
              <w:rPr>
                <w:rFonts w:asciiTheme="minorHAnsi" w:hAnsiTheme="minorHAnsi" w:cstheme="minorHAnsi"/>
                <w:iCs/>
                <w:color w:val="C00000"/>
                <w:sz w:val="24"/>
                <w:szCs w:val="24"/>
              </w:rPr>
              <w:t>18</w:t>
            </w:r>
          </w:p>
        </w:tc>
        <w:tc>
          <w:tcPr>
            <w:tcW w:w="799" w:type="dxa"/>
          </w:tcPr>
          <w:p w14:paraId="471E8E6D" w14:textId="77777777" w:rsidR="00D92B6A" w:rsidRPr="003D53E6" w:rsidRDefault="00841834" w:rsidP="00671D29">
            <w:pPr>
              <w:ind w:right="42"/>
              <w:jc w:val="center"/>
              <w:rPr>
                <w:rFonts w:asciiTheme="minorHAnsi" w:hAnsiTheme="minorHAnsi" w:cstheme="minorHAnsi"/>
                <w:iCs/>
                <w:color w:val="C00000"/>
                <w:sz w:val="24"/>
                <w:szCs w:val="24"/>
              </w:rPr>
            </w:pPr>
            <w:r w:rsidRPr="003D53E6">
              <w:rPr>
                <w:rFonts w:asciiTheme="minorHAnsi" w:hAnsiTheme="minorHAnsi" w:cstheme="minorHAnsi"/>
                <w:iCs/>
                <w:color w:val="C00000"/>
                <w:sz w:val="24"/>
                <w:szCs w:val="24"/>
              </w:rPr>
              <w:t>6</w:t>
            </w:r>
            <w:r w:rsidR="00D92B6A" w:rsidRPr="003D53E6">
              <w:rPr>
                <w:rFonts w:asciiTheme="minorHAnsi" w:hAnsiTheme="minorHAnsi" w:cstheme="minorHAnsi"/>
                <w:iCs/>
                <w:color w:val="C00000"/>
                <w:sz w:val="24"/>
                <w:szCs w:val="24"/>
              </w:rPr>
              <w:t>30</w:t>
            </w:r>
          </w:p>
        </w:tc>
      </w:tr>
      <w:tr w:rsidR="00D92B6A" w:rsidRPr="00A53499" w14:paraId="17E14C66" w14:textId="77777777" w:rsidTr="00AF3A8D">
        <w:trPr>
          <w:trHeight w:val="57"/>
          <w:jc w:val="center"/>
        </w:trPr>
        <w:tc>
          <w:tcPr>
            <w:tcW w:w="1084" w:type="dxa"/>
            <w:vMerge w:val="restart"/>
            <w:shd w:val="clear" w:color="auto" w:fill="CCFFCC"/>
            <w:textDirection w:val="btLr"/>
          </w:tcPr>
          <w:p w14:paraId="221AA4A3" w14:textId="77777777" w:rsidR="00D92B6A" w:rsidRPr="00A53499" w:rsidRDefault="00D92B6A" w:rsidP="00671D29">
            <w:pPr>
              <w:ind w:left="43" w:right="113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Vjeronauk</w:t>
            </w:r>
          </w:p>
        </w:tc>
        <w:tc>
          <w:tcPr>
            <w:tcW w:w="1118" w:type="dxa"/>
            <w:shd w:val="clear" w:color="auto" w:fill="CCFFCC"/>
          </w:tcPr>
          <w:p w14:paraId="732AC446" w14:textId="77777777" w:rsidR="00D92B6A" w:rsidRPr="00A53499" w:rsidRDefault="00D92B6A" w:rsidP="00671D29">
            <w:pPr>
              <w:ind w:right="46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V. </w:t>
            </w:r>
          </w:p>
        </w:tc>
        <w:tc>
          <w:tcPr>
            <w:tcW w:w="1022" w:type="dxa"/>
          </w:tcPr>
          <w:p w14:paraId="4AB8A113" w14:textId="1499338F" w:rsidR="00D92B6A" w:rsidRPr="00A53499" w:rsidRDefault="00515347" w:rsidP="00671D29">
            <w:pPr>
              <w:ind w:right="45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21</w:t>
            </w:r>
          </w:p>
        </w:tc>
        <w:tc>
          <w:tcPr>
            <w:tcW w:w="836" w:type="dxa"/>
          </w:tcPr>
          <w:p w14:paraId="28082242" w14:textId="7148D931" w:rsidR="00D92B6A" w:rsidRPr="00A53499" w:rsidRDefault="00515347" w:rsidP="00671D29">
            <w:pPr>
              <w:ind w:right="44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2177" w:type="dxa"/>
          </w:tcPr>
          <w:p w14:paraId="5B16F4F9" w14:textId="77777777" w:rsidR="00D92B6A" w:rsidRPr="00A53499" w:rsidRDefault="00D92B6A" w:rsidP="00671D29">
            <w:pPr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Neda </w:t>
            </w:r>
            <w:proofErr w:type="spellStart"/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Mujić</w:t>
            </w:r>
            <w:proofErr w:type="spellEnd"/>
          </w:p>
        </w:tc>
        <w:tc>
          <w:tcPr>
            <w:tcW w:w="799" w:type="dxa"/>
          </w:tcPr>
          <w:p w14:paraId="1AC0DABD" w14:textId="1A380CC1" w:rsidR="00D92B6A" w:rsidRPr="00A53499" w:rsidRDefault="00515347" w:rsidP="00671D29">
            <w:pPr>
              <w:ind w:right="42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4</w:t>
            </w:r>
          </w:p>
        </w:tc>
        <w:tc>
          <w:tcPr>
            <w:tcW w:w="799" w:type="dxa"/>
          </w:tcPr>
          <w:p w14:paraId="739435CF" w14:textId="66D578FE" w:rsidR="00D92B6A" w:rsidRPr="00A53499" w:rsidRDefault="002550CF" w:rsidP="00671D29">
            <w:pPr>
              <w:ind w:right="42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40</w:t>
            </w:r>
          </w:p>
        </w:tc>
      </w:tr>
      <w:tr w:rsidR="00D92B6A" w:rsidRPr="00A53499" w14:paraId="62BEAC36" w14:textId="77777777" w:rsidTr="00AF3A8D">
        <w:trPr>
          <w:trHeight w:val="57"/>
          <w:jc w:val="center"/>
        </w:trPr>
        <w:tc>
          <w:tcPr>
            <w:tcW w:w="1084" w:type="dxa"/>
            <w:vMerge/>
            <w:shd w:val="clear" w:color="auto" w:fill="CCFFCC"/>
          </w:tcPr>
          <w:p w14:paraId="393CA4D2" w14:textId="77777777" w:rsidR="00D92B6A" w:rsidRPr="00A53499" w:rsidRDefault="00D92B6A" w:rsidP="00671D29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CCFFCC"/>
          </w:tcPr>
          <w:p w14:paraId="668BD5DE" w14:textId="77777777" w:rsidR="00D92B6A" w:rsidRPr="00A53499" w:rsidRDefault="00D92B6A" w:rsidP="00671D29">
            <w:pPr>
              <w:ind w:right="46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VI. </w:t>
            </w:r>
          </w:p>
        </w:tc>
        <w:tc>
          <w:tcPr>
            <w:tcW w:w="1022" w:type="dxa"/>
          </w:tcPr>
          <w:p w14:paraId="1D988DBA" w14:textId="5D7E3691" w:rsidR="00D92B6A" w:rsidRPr="00A53499" w:rsidRDefault="000C37DC" w:rsidP="00671D29">
            <w:pPr>
              <w:ind w:right="45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</w:t>
            </w:r>
            <w:r w:rsidR="00515347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5</w:t>
            </w:r>
          </w:p>
        </w:tc>
        <w:tc>
          <w:tcPr>
            <w:tcW w:w="836" w:type="dxa"/>
          </w:tcPr>
          <w:p w14:paraId="0081D784" w14:textId="77777777" w:rsidR="00D92B6A" w:rsidRPr="00A53499" w:rsidRDefault="00D92B6A" w:rsidP="00671D29">
            <w:pPr>
              <w:ind w:right="44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2177" w:type="dxa"/>
          </w:tcPr>
          <w:p w14:paraId="1035863F" w14:textId="77777777" w:rsidR="00D92B6A" w:rsidRPr="00A53499" w:rsidRDefault="00D92B6A" w:rsidP="00671D29">
            <w:pPr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Neda </w:t>
            </w:r>
            <w:proofErr w:type="spellStart"/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Mujić</w:t>
            </w:r>
            <w:proofErr w:type="spellEnd"/>
          </w:p>
        </w:tc>
        <w:tc>
          <w:tcPr>
            <w:tcW w:w="799" w:type="dxa"/>
          </w:tcPr>
          <w:p w14:paraId="706BE791" w14:textId="77777777" w:rsidR="00D92B6A" w:rsidRPr="00A53499" w:rsidRDefault="00D92B6A" w:rsidP="00671D29">
            <w:pPr>
              <w:ind w:right="42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799" w:type="dxa"/>
          </w:tcPr>
          <w:p w14:paraId="769F925B" w14:textId="77777777" w:rsidR="00D92B6A" w:rsidRPr="00A53499" w:rsidRDefault="00D92B6A" w:rsidP="00671D29">
            <w:pPr>
              <w:ind w:right="42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70</w:t>
            </w:r>
          </w:p>
        </w:tc>
      </w:tr>
      <w:tr w:rsidR="00D92B6A" w:rsidRPr="00A53499" w14:paraId="4004FFB8" w14:textId="77777777" w:rsidTr="00AF3A8D">
        <w:trPr>
          <w:trHeight w:val="323"/>
          <w:jc w:val="center"/>
        </w:trPr>
        <w:tc>
          <w:tcPr>
            <w:tcW w:w="1084" w:type="dxa"/>
            <w:vMerge/>
            <w:shd w:val="clear" w:color="auto" w:fill="CCFFCC"/>
          </w:tcPr>
          <w:p w14:paraId="47E176E6" w14:textId="77777777" w:rsidR="00D92B6A" w:rsidRPr="00A53499" w:rsidRDefault="00D92B6A" w:rsidP="00671D29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CCFFCC"/>
          </w:tcPr>
          <w:p w14:paraId="2F9B22E2" w14:textId="77777777" w:rsidR="00D92B6A" w:rsidRPr="00A53499" w:rsidRDefault="00D92B6A" w:rsidP="00671D29">
            <w:pPr>
              <w:ind w:right="47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VII. </w:t>
            </w:r>
          </w:p>
        </w:tc>
        <w:tc>
          <w:tcPr>
            <w:tcW w:w="1022" w:type="dxa"/>
          </w:tcPr>
          <w:p w14:paraId="6D95FCF5" w14:textId="5663F98D" w:rsidR="00D92B6A" w:rsidRPr="00A53499" w:rsidRDefault="000C37DC" w:rsidP="00671D29">
            <w:pPr>
              <w:ind w:right="45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7</w:t>
            </w:r>
          </w:p>
        </w:tc>
        <w:tc>
          <w:tcPr>
            <w:tcW w:w="836" w:type="dxa"/>
          </w:tcPr>
          <w:p w14:paraId="2E16406F" w14:textId="12660F18" w:rsidR="00D92B6A" w:rsidRPr="00A53499" w:rsidRDefault="00DC0ED8" w:rsidP="00671D29">
            <w:pPr>
              <w:ind w:right="44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2177" w:type="dxa"/>
          </w:tcPr>
          <w:p w14:paraId="26B2BEDD" w14:textId="77777777" w:rsidR="00D92B6A" w:rsidRPr="00A53499" w:rsidRDefault="00D92B6A" w:rsidP="00671D29">
            <w:pPr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Neda </w:t>
            </w:r>
            <w:proofErr w:type="spellStart"/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Mujić</w:t>
            </w:r>
            <w:proofErr w:type="spellEnd"/>
          </w:p>
        </w:tc>
        <w:tc>
          <w:tcPr>
            <w:tcW w:w="799" w:type="dxa"/>
          </w:tcPr>
          <w:p w14:paraId="3250E446" w14:textId="115AC5CC" w:rsidR="00D92B6A" w:rsidRPr="00A53499" w:rsidRDefault="00515347" w:rsidP="00671D29">
            <w:pPr>
              <w:ind w:right="42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799" w:type="dxa"/>
          </w:tcPr>
          <w:p w14:paraId="64522FEA" w14:textId="73A1080B" w:rsidR="00D92B6A" w:rsidRPr="00A53499" w:rsidRDefault="002550CF" w:rsidP="00671D29">
            <w:pPr>
              <w:ind w:right="42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70</w:t>
            </w:r>
          </w:p>
        </w:tc>
      </w:tr>
      <w:tr w:rsidR="00D92B6A" w:rsidRPr="00A53499" w14:paraId="4FE0FE4E" w14:textId="77777777" w:rsidTr="00AF3A8D">
        <w:trPr>
          <w:trHeight w:val="57"/>
          <w:jc w:val="center"/>
        </w:trPr>
        <w:tc>
          <w:tcPr>
            <w:tcW w:w="1084" w:type="dxa"/>
            <w:vMerge/>
            <w:shd w:val="clear" w:color="auto" w:fill="CCFFCC"/>
          </w:tcPr>
          <w:p w14:paraId="1AD31C46" w14:textId="77777777" w:rsidR="00D92B6A" w:rsidRPr="00A53499" w:rsidRDefault="00D92B6A" w:rsidP="00671D29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CCFFCC"/>
          </w:tcPr>
          <w:p w14:paraId="2FF06885" w14:textId="5D96DA32" w:rsidR="00D92B6A" w:rsidRPr="00A53499" w:rsidRDefault="00D92B6A" w:rsidP="00671D29">
            <w:pPr>
              <w:ind w:right="46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VIII. </w:t>
            </w:r>
          </w:p>
        </w:tc>
        <w:tc>
          <w:tcPr>
            <w:tcW w:w="1022" w:type="dxa"/>
          </w:tcPr>
          <w:p w14:paraId="34E68DE9" w14:textId="7B538474" w:rsidR="00D92B6A" w:rsidRPr="00A53499" w:rsidRDefault="00DC0ED8" w:rsidP="00671D29">
            <w:pPr>
              <w:ind w:right="45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</w:t>
            </w:r>
            <w:r w:rsidR="00515347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7</w:t>
            </w:r>
          </w:p>
        </w:tc>
        <w:tc>
          <w:tcPr>
            <w:tcW w:w="836" w:type="dxa"/>
          </w:tcPr>
          <w:p w14:paraId="0BDEE416" w14:textId="172D7998" w:rsidR="00D92B6A" w:rsidRPr="00A53499" w:rsidRDefault="00515347" w:rsidP="00671D29">
            <w:pPr>
              <w:ind w:right="44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2177" w:type="dxa"/>
          </w:tcPr>
          <w:p w14:paraId="00E0DB90" w14:textId="77777777" w:rsidR="00D92B6A" w:rsidRPr="00A53499" w:rsidRDefault="00D92B6A" w:rsidP="00671D29">
            <w:pPr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Neda </w:t>
            </w:r>
            <w:proofErr w:type="spellStart"/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Mujić</w:t>
            </w:r>
            <w:proofErr w:type="spellEnd"/>
          </w:p>
        </w:tc>
        <w:tc>
          <w:tcPr>
            <w:tcW w:w="799" w:type="dxa"/>
          </w:tcPr>
          <w:p w14:paraId="4D53E64C" w14:textId="07E2A6BC" w:rsidR="00D92B6A" w:rsidRPr="00A53499" w:rsidRDefault="00515347" w:rsidP="00671D29">
            <w:pPr>
              <w:ind w:right="42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799" w:type="dxa"/>
          </w:tcPr>
          <w:p w14:paraId="26B6DA4A" w14:textId="50B34BFD" w:rsidR="00D92B6A" w:rsidRPr="00A53499" w:rsidRDefault="002550CF" w:rsidP="00671D29">
            <w:pPr>
              <w:ind w:right="42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70</w:t>
            </w:r>
          </w:p>
        </w:tc>
      </w:tr>
      <w:tr w:rsidR="00D92B6A" w:rsidRPr="00A53499" w14:paraId="6575755B" w14:textId="77777777" w:rsidTr="00FB5D53">
        <w:trPr>
          <w:trHeight w:val="57"/>
          <w:jc w:val="center"/>
        </w:trPr>
        <w:tc>
          <w:tcPr>
            <w:tcW w:w="2202" w:type="dxa"/>
            <w:gridSpan w:val="2"/>
            <w:shd w:val="clear" w:color="auto" w:fill="CCFFCC"/>
          </w:tcPr>
          <w:p w14:paraId="0588E3BC" w14:textId="77777777" w:rsidR="00D92B6A" w:rsidRPr="00A53499" w:rsidRDefault="00D92B6A" w:rsidP="00671D29">
            <w:pPr>
              <w:ind w:right="46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UKUPNO  V. – VIII. </w:t>
            </w:r>
          </w:p>
        </w:tc>
        <w:tc>
          <w:tcPr>
            <w:tcW w:w="1022" w:type="dxa"/>
          </w:tcPr>
          <w:p w14:paraId="6F955E43" w14:textId="50836220" w:rsidR="00D92B6A" w:rsidRPr="003D53E6" w:rsidRDefault="002550CF" w:rsidP="00EC413C">
            <w:pPr>
              <w:ind w:right="50"/>
              <w:jc w:val="center"/>
              <w:rPr>
                <w:rFonts w:asciiTheme="minorHAnsi" w:hAnsiTheme="minorHAnsi" w:cstheme="minorHAnsi"/>
                <w:iCs/>
                <w:color w:val="C00000"/>
                <w:sz w:val="24"/>
                <w:szCs w:val="24"/>
              </w:rPr>
            </w:pPr>
            <w:r w:rsidRPr="003D53E6">
              <w:rPr>
                <w:rFonts w:asciiTheme="minorHAnsi" w:hAnsiTheme="minorHAnsi" w:cstheme="minorHAnsi"/>
                <w:iCs/>
                <w:color w:val="C00000"/>
                <w:sz w:val="24"/>
                <w:szCs w:val="24"/>
              </w:rPr>
              <w:t>70</w:t>
            </w:r>
          </w:p>
        </w:tc>
        <w:tc>
          <w:tcPr>
            <w:tcW w:w="836" w:type="dxa"/>
          </w:tcPr>
          <w:p w14:paraId="504E2EAB" w14:textId="491B5B39" w:rsidR="00D92B6A" w:rsidRPr="003D53E6" w:rsidRDefault="00515347" w:rsidP="00671D29">
            <w:pPr>
              <w:ind w:right="44"/>
              <w:jc w:val="center"/>
              <w:rPr>
                <w:rFonts w:asciiTheme="minorHAnsi" w:hAnsiTheme="minorHAnsi" w:cstheme="minorHAnsi"/>
                <w:iCs/>
                <w:color w:val="C00000"/>
                <w:sz w:val="24"/>
                <w:szCs w:val="24"/>
              </w:rPr>
            </w:pPr>
            <w:r w:rsidRPr="003D53E6">
              <w:rPr>
                <w:rFonts w:asciiTheme="minorHAnsi" w:hAnsiTheme="minorHAnsi" w:cstheme="minorHAnsi"/>
                <w:iCs/>
                <w:color w:val="C00000"/>
                <w:sz w:val="24"/>
                <w:szCs w:val="24"/>
              </w:rPr>
              <w:t>5</w:t>
            </w:r>
          </w:p>
        </w:tc>
        <w:tc>
          <w:tcPr>
            <w:tcW w:w="2177" w:type="dxa"/>
          </w:tcPr>
          <w:p w14:paraId="6261398D" w14:textId="77777777" w:rsidR="00D92B6A" w:rsidRPr="003D53E6" w:rsidRDefault="00D92B6A" w:rsidP="00671D29">
            <w:pPr>
              <w:rPr>
                <w:rFonts w:asciiTheme="minorHAnsi" w:hAnsiTheme="minorHAnsi" w:cstheme="minorHAnsi"/>
                <w:iCs/>
                <w:color w:val="C00000"/>
                <w:sz w:val="24"/>
                <w:szCs w:val="24"/>
              </w:rPr>
            </w:pPr>
          </w:p>
        </w:tc>
        <w:tc>
          <w:tcPr>
            <w:tcW w:w="799" w:type="dxa"/>
          </w:tcPr>
          <w:p w14:paraId="46E9B17C" w14:textId="3CFF4727" w:rsidR="00D92B6A" w:rsidRPr="003D53E6" w:rsidRDefault="002550CF" w:rsidP="00671D29">
            <w:pPr>
              <w:ind w:right="42"/>
              <w:jc w:val="center"/>
              <w:rPr>
                <w:rFonts w:asciiTheme="minorHAnsi" w:hAnsiTheme="minorHAnsi" w:cstheme="minorHAnsi"/>
                <w:iCs/>
                <w:color w:val="C00000"/>
                <w:sz w:val="24"/>
                <w:szCs w:val="24"/>
              </w:rPr>
            </w:pPr>
            <w:r w:rsidRPr="003D53E6">
              <w:rPr>
                <w:rFonts w:asciiTheme="minorHAnsi" w:hAnsiTheme="minorHAnsi" w:cstheme="minorHAnsi"/>
                <w:iCs/>
                <w:color w:val="C00000"/>
                <w:sz w:val="24"/>
                <w:szCs w:val="24"/>
              </w:rPr>
              <w:t>10</w:t>
            </w:r>
          </w:p>
        </w:tc>
        <w:tc>
          <w:tcPr>
            <w:tcW w:w="799" w:type="dxa"/>
          </w:tcPr>
          <w:p w14:paraId="0E4AC508" w14:textId="06BDBB5B" w:rsidR="00D92B6A" w:rsidRPr="003D53E6" w:rsidRDefault="002550CF" w:rsidP="00671D29">
            <w:pPr>
              <w:ind w:right="42"/>
              <w:jc w:val="center"/>
              <w:rPr>
                <w:rFonts w:asciiTheme="minorHAnsi" w:hAnsiTheme="minorHAnsi" w:cstheme="minorHAnsi"/>
                <w:iCs/>
                <w:color w:val="C00000"/>
                <w:sz w:val="24"/>
                <w:szCs w:val="24"/>
              </w:rPr>
            </w:pPr>
            <w:r w:rsidRPr="003D53E6">
              <w:rPr>
                <w:rFonts w:asciiTheme="minorHAnsi" w:hAnsiTheme="minorHAnsi" w:cstheme="minorHAnsi"/>
                <w:iCs/>
                <w:color w:val="C00000"/>
                <w:sz w:val="24"/>
                <w:szCs w:val="24"/>
              </w:rPr>
              <w:t>350</w:t>
            </w:r>
          </w:p>
        </w:tc>
      </w:tr>
      <w:tr w:rsidR="00D92B6A" w:rsidRPr="00A53499" w14:paraId="64C2F9AB" w14:textId="77777777" w:rsidTr="00FB5D53">
        <w:trPr>
          <w:trHeight w:val="57"/>
          <w:jc w:val="center"/>
        </w:trPr>
        <w:tc>
          <w:tcPr>
            <w:tcW w:w="2202" w:type="dxa"/>
            <w:gridSpan w:val="2"/>
            <w:shd w:val="clear" w:color="auto" w:fill="CCFFCC"/>
          </w:tcPr>
          <w:p w14:paraId="66241FC3" w14:textId="77777777" w:rsidR="00D92B6A" w:rsidRPr="00A53499" w:rsidRDefault="00D92B6A" w:rsidP="00671D29">
            <w:pPr>
              <w:ind w:right="46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UKUPNO  I. – VIII.</w:t>
            </w:r>
          </w:p>
        </w:tc>
        <w:tc>
          <w:tcPr>
            <w:tcW w:w="1022" w:type="dxa"/>
          </w:tcPr>
          <w:p w14:paraId="12E377C6" w14:textId="7AC49EA6" w:rsidR="00D92B6A" w:rsidRPr="003D53E6" w:rsidRDefault="00C4162E" w:rsidP="00671D29">
            <w:pPr>
              <w:ind w:right="50"/>
              <w:jc w:val="center"/>
              <w:rPr>
                <w:rFonts w:asciiTheme="minorHAnsi" w:hAnsiTheme="minorHAnsi" w:cstheme="minorHAnsi"/>
                <w:iCs/>
                <w:color w:val="C00000"/>
                <w:sz w:val="24"/>
                <w:szCs w:val="24"/>
              </w:rPr>
            </w:pPr>
            <w:r w:rsidRPr="003D53E6">
              <w:rPr>
                <w:rFonts w:asciiTheme="minorHAnsi" w:hAnsiTheme="minorHAnsi" w:cstheme="minorHAnsi"/>
                <w:iCs/>
                <w:color w:val="C00000"/>
                <w:sz w:val="24"/>
                <w:szCs w:val="24"/>
              </w:rPr>
              <w:t>15</w:t>
            </w:r>
            <w:r w:rsidR="002550CF" w:rsidRPr="003D53E6">
              <w:rPr>
                <w:rFonts w:asciiTheme="minorHAnsi" w:hAnsiTheme="minorHAnsi" w:cstheme="minorHAnsi"/>
                <w:iCs/>
                <w:color w:val="C00000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14:paraId="3B76AB0A" w14:textId="007A9F6C" w:rsidR="00D92B6A" w:rsidRPr="003D53E6" w:rsidRDefault="00C4162E" w:rsidP="00671D29">
            <w:pPr>
              <w:ind w:right="44"/>
              <w:jc w:val="center"/>
              <w:rPr>
                <w:rFonts w:asciiTheme="minorHAnsi" w:hAnsiTheme="minorHAnsi" w:cstheme="minorHAnsi"/>
                <w:iCs/>
                <w:color w:val="C00000"/>
                <w:sz w:val="24"/>
                <w:szCs w:val="24"/>
              </w:rPr>
            </w:pPr>
            <w:r w:rsidRPr="003D53E6">
              <w:rPr>
                <w:rFonts w:asciiTheme="minorHAnsi" w:hAnsiTheme="minorHAnsi" w:cstheme="minorHAnsi"/>
                <w:iCs/>
                <w:color w:val="C00000"/>
                <w:sz w:val="24"/>
                <w:szCs w:val="24"/>
              </w:rPr>
              <w:t>14</w:t>
            </w:r>
          </w:p>
        </w:tc>
        <w:tc>
          <w:tcPr>
            <w:tcW w:w="2177" w:type="dxa"/>
          </w:tcPr>
          <w:p w14:paraId="528C7CBE" w14:textId="77777777" w:rsidR="00D92B6A" w:rsidRPr="003D53E6" w:rsidRDefault="00D92B6A" w:rsidP="00671D29">
            <w:pPr>
              <w:rPr>
                <w:rFonts w:asciiTheme="minorHAnsi" w:hAnsiTheme="minorHAnsi" w:cstheme="minorHAnsi"/>
                <w:iCs/>
                <w:color w:val="C00000"/>
                <w:sz w:val="24"/>
                <w:szCs w:val="24"/>
              </w:rPr>
            </w:pPr>
          </w:p>
        </w:tc>
        <w:tc>
          <w:tcPr>
            <w:tcW w:w="799" w:type="dxa"/>
          </w:tcPr>
          <w:p w14:paraId="729A6441" w14:textId="1531EB9C" w:rsidR="00D92B6A" w:rsidRPr="003D53E6" w:rsidRDefault="002550CF" w:rsidP="00671D29">
            <w:pPr>
              <w:ind w:right="42"/>
              <w:jc w:val="center"/>
              <w:rPr>
                <w:rFonts w:asciiTheme="minorHAnsi" w:hAnsiTheme="minorHAnsi" w:cstheme="minorHAnsi"/>
                <w:iCs/>
                <w:color w:val="C00000"/>
                <w:sz w:val="24"/>
                <w:szCs w:val="24"/>
              </w:rPr>
            </w:pPr>
            <w:r w:rsidRPr="003D53E6">
              <w:rPr>
                <w:rFonts w:asciiTheme="minorHAnsi" w:hAnsiTheme="minorHAnsi" w:cstheme="minorHAnsi"/>
                <w:iCs/>
                <w:color w:val="C00000"/>
                <w:sz w:val="24"/>
                <w:szCs w:val="24"/>
              </w:rPr>
              <w:t>28</w:t>
            </w:r>
          </w:p>
        </w:tc>
        <w:tc>
          <w:tcPr>
            <w:tcW w:w="799" w:type="dxa"/>
          </w:tcPr>
          <w:p w14:paraId="28050CA6" w14:textId="255A2203" w:rsidR="00D92B6A" w:rsidRPr="003D53E6" w:rsidRDefault="002550CF" w:rsidP="00671D29">
            <w:pPr>
              <w:ind w:right="42"/>
              <w:jc w:val="center"/>
              <w:rPr>
                <w:rFonts w:asciiTheme="minorHAnsi" w:hAnsiTheme="minorHAnsi" w:cstheme="minorHAnsi"/>
                <w:iCs/>
                <w:color w:val="C00000"/>
                <w:sz w:val="24"/>
                <w:szCs w:val="24"/>
              </w:rPr>
            </w:pPr>
            <w:r w:rsidRPr="003D53E6">
              <w:rPr>
                <w:rFonts w:asciiTheme="minorHAnsi" w:hAnsiTheme="minorHAnsi" w:cstheme="minorHAnsi"/>
                <w:iCs/>
                <w:color w:val="C00000"/>
                <w:sz w:val="24"/>
                <w:szCs w:val="24"/>
              </w:rPr>
              <w:t>980</w:t>
            </w:r>
          </w:p>
        </w:tc>
      </w:tr>
    </w:tbl>
    <w:p w14:paraId="26F10C42" w14:textId="77777777" w:rsidR="00A8108D" w:rsidRPr="00A53499" w:rsidRDefault="00A8108D" w:rsidP="00A8108D">
      <w:pPr>
        <w:rPr>
          <w:rFonts w:cstheme="minorHAnsi"/>
          <w:color w:val="1B1B1B"/>
          <w:sz w:val="24"/>
          <w:szCs w:val="24"/>
        </w:rPr>
      </w:pPr>
    </w:p>
    <w:p w14:paraId="0870127A" w14:textId="77777777" w:rsidR="00A8108D" w:rsidRPr="00A53499" w:rsidRDefault="6B43E53C" w:rsidP="00D74F0F">
      <w:pPr>
        <w:pStyle w:val="Naslov4"/>
        <w:spacing w:line="480" w:lineRule="auto"/>
        <w:rPr>
          <w:rFonts w:asciiTheme="minorHAnsi" w:hAnsiTheme="minorHAnsi" w:cstheme="minorHAnsi"/>
          <w:i w:val="0"/>
          <w:color w:val="1B1B1B"/>
          <w:sz w:val="24"/>
          <w:szCs w:val="24"/>
        </w:rPr>
      </w:pPr>
      <w:r w:rsidRPr="00A53499">
        <w:rPr>
          <w:rFonts w:asciiTheme="minorHAnsi" w:hAnsiTheme="minorHAnsi" w:cstheme="minorHAnsi"/>
          <w:i w:val="0"/>
          <w:color w:val="1B1B1B"/>
          <w:sz w:val="24"/>
          <w:szCs w:val="24"/>
        </w:rPr>
        <w:t>4.2.1.2. Tjedni i godišnji broj nastavnih sati izborne nastave stranog jezika</w:t>
      </w:r>
    </w:p>
    <w:tbl>
      <w:tblPr>
        <w:tblStyle w:val="Reetkatablice2"/>
        <w:tblW w:w="8623" w:type="dxa"/>
        <w:jc w:val="center"/>
        <w:tblLayout w:type="fixed"/>
        <w:tblLook w:val="0400" w:firstRow="0" w:lastRow="0" w:firstColumn="0" w:lastColumn="0" w:noHBand="0" w:noVBand="1"/>
      </w:tblPr>
      <w:tblGrid>
        <w:gridCol w:w="1687"/>
        <w:gridCol w:w="1125"/>
        <w:gridCol w:w="1134"/>
        <w:gridCol w:w="1275"/>
        <w:gridCol w:w="1701"/>
        <w:gridCol w:w="851"/>
        <w:gridCol w:w="850"/>
      </w:tblGrid>
      <w:tr w:rsidR="00D92B6A" w:rsidRPr="00A53499" w14:paraId="48999816" w14:textId="77777777" w:rsidTr="00FB5D53">
        <w:trPr>
          <w:trHeight w:val="340"/>
          <w:jc w:val="center"/>
        </w:trPr>
        <w:tc>
          <w:tcPr>
            <w:tcW w:w="1687" w:type="dxa"/>
            <w:vMerge w:val="restart"/>
            <w:shd w:val="clear" w:color="auto" w:fill="CCFFCC"/>
            <w:textDirection w:val="btLr"/>
          </w:tcPr>
          <w:p w14:paraId="4E818545" w14:textId="77777777" w:rsidR="00D92B6A" w:rsidRPr="00A53499" w:rsidRDefault="00D92B6A" w:rsidP="00671D29">
            <w:pPr>
              <w:ind w:left="113" w:right="113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Njemački jezik</w:t>
            </w:r>
          </w:p>
        </w:tc>
        <w:tc>
          <w:tcPr>
            <w:tcW w:w="1125" w:type="dxa"/>
            <w:vMerge w:val="restart"/>
            <w:shd w:val="clear" w:color="auto" w:fill="CCFFCC"/>
          </w:tcPr>
          <w:p w14:paraId="59E295AF" w14:textId="77777777" w:rsidR="00D92B6A" w:rsidRPr="00A53499" w:rsidRDefault="00D92B6A" w:rsidP="00671D29">
            <w:pPr>
              <w:ind w:right="33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 xml:space="preserve">Razred </w:t>
            </w:r>
          </w:p>
        </w:tc>
        <w:tc>
          <w:tcPr>
            <w:tcW w:w="1134" w:type="dxa"/>
            <w:vMerge w:val="restart"/>
            <w:shd w:val="clear" w:color="auto" w:fill="CCFFCC"/>
          </w:tcPr>
          <w:p w14:paraId="649550CF" w14:textId="77777777" w:rsidR="00D92B6A" w:rsidRPr="00A53499" w:rsidRDefault="00D92B6A" w:rsidP="00671D29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 xml:space="preserve">Broj učenika </w:t>
            </w:r>
          </w:p>
        </w:tc>
        <w:tc>
          <w:tcPr>
            <w:tcW w:w="1275" w:type="dxa"/>
            <w:vMerge w:val="restart"/>
            <w:shd w:val="clear" w:color="auto" w:fill="CCFFCC"/>
          </w:tcPr>
          <w:p w14:paraId="4F4A072A" w14:textId="77777777" w:rsidR="00D92B6A" w:rsidRPr="00A53499" w:rsidRDefault="00D92B6A" w:rsidP="00671D29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 xml:space="preserve">Broj grupa </w:t>
            </w:r>
          </w:p>
        </w:tc>
        <w:tc>
          <w:tcPr>
            <w:tcW w:w="1701" w:type="dxa"/>
            <w:shd w:val="clear" w:color="auto" w:fill="CCFFCC"/>
          </w:tcPr>
          <w:p w14:paraId="6601BAA9" w14:textId="77777777" w:rsidR="00D92B6A" w:rsidRPr="00A53499" w:rsidRDefault="00D92B6A" w:rsidP="00671D29">
            <w:pPr>
              <w:ind w:right="33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 xml:space="preserve">Izvršitelj programa </w:t>
            </w:r>
          </w:p>
        </w:tc>
        <w:tc>
          <w:tcPr>
            <w:tcW w:w="1701" w:type="dxa"/>
            <w:gridSpan w:val="2"/>
            <w:shd w:val="clear" w:color="auto" w:fill="CCFFCC"/>
          </w:tcPr>
          <w:p w14:paraId="6B62CE84" w14:textId="77777777" w:rsidR="00D92B6A" w:rsidRPr="00A53499" w:rsidRDefault="00D92B6A" w:rsidP="00671D29">
            <w:pPr>
              <w:ind w:right="3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 xml:space="preserve">Planirano sati </w:t>
            </w:r>
          </w:p>
        </w:tc>
      </w:tr>
      <w:tr w:rsidR="00D92B6A" w:rsidRPr="00A53499" w14:paraId="35F6A24B" w14:textId="77777777" w:rsidTr="00FB5D53">
        <w:trPr>
          <w:trHeight w:val="340"/>
          <w:jc w:val="center"/>
        </w:trPr>
        <w:tc>
          <w:tcPr>
            <w:tcW w:w="1687" w:type="dxa"/>
            <w:vMerge/>
            <w:shd w:val="clear" w:color="auto" w:fill="CCFFCC"/>
          </w:tcPr>
          <w:p w14:paraId="476C60D4" w14:textId="77777777" w:rsidR="00D92B6A" w:rsidRPr="00A53499" w:rsidRDefault="00D92B6A" w:rsidP="00671D29">
            <w:pPr>
              <w:widowControl w:val="0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25" w:type="dxa"/>
            <w:vMerge/>
            <w:shd w:val="clear" w:color="auto" w:fill="CCFFCC"/>
          </w:tcPr>
          <w:p w14:paraId="23CB80E1" w14:textId="77777777" w:rsidR="00D92B6A" w:rsidRPr="00A53499" w:rsidRDefault="00D92B6A" w:rsidP="00671D29">
            <w:pPr>
              <w:widowControl w:val="0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CCFFCC"/>
          </w:tcPr>
          <w:p w14:paraId="511C05BD" w14:textId="77777777" w:rsidR="00D92B6A" w:rsidRPr="00A53499" w:rsidRDefault="00D92B6A" w:rsidP="00671D29">
            <w:pPr>
              <w:widowControl w:val="0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CCFFCC"/>
          </w:tcPr>
          <w:p w14:paraId="3B1500DF" w14:textId="77777777" w:rsidR="00D92B6A" w:rsidRPr="00A53499" w:rsidRDefault="00D92B6A" w:rsidP="00671D29">
            <w:pPr>
              <w:widowControl w:val="0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CFFCC"/>
          </w:tcPr>
          <w:p w14:paraId="2FCF435A" w14:textId="77777777" w:rsidR="00D92B6A" w:rsidRPr="00A53499" w:rsidRDefault="00D92B6A" w:rsidP="00671D29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  <w:p w14:paraId="3D57B374" w14:textId="77777777" w:rsidR="00D92B6A" w:rsidRPr="00A53499" w:rsidRDefault="00D92B6A" w:rsidP="00671D29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  <w:p w14:paraId="688C4839" w14:textId="77777777" w:rsidR="00D92B6A" w:rsidRPr="00A53499" w:rsidRDefault="00D92B6A" w:rsidP="00671D29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  <w:p w14:paraId="68BB9FCD" w14:textId="77777777" w:rsidR="00D92B6A" w:rsidRPr="00A53499" w:rsidRDefault="00D92B6A" w:rsidP="00671D29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  <w:p w14:paraId="00EE674C" w14:textId="77777777" w:rsidR="00D92B6A" w:rsidRPr="00A53499" w:rsidRDefault="00D92B6A" w:rsidP="00671D29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CFFCC"/>
          </w:tcPr>
          <w:p w14:paraId="54FD90B2" w14:textId="77777777" w:rsidR="00D92B6A" w:rsidRPr="00A53499" w:rsidRDefault="00D92B6A" w:rsidP="00671D29">
            <w:pPr>
              <w:ind w:right="35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/>
                <w:bCs/>
                <w:color w:val="1B1B1B"/>
                <w:sz w:val="24"/>
                <w:szCs w:val="24"/>
              </w:rPr>
              <w:t xml:space="preserve">T </w:t>
            </w:r>
          </w:p>
        </w:tc>
        <w:tc>
          <w:tcPr>
            <w:tcW w:w="850" w:type="dxa"/>
            <w:shd w:val="clear" w:color="auto" w:fill="CCFFCC"/>
          </w:tcPr>
          <w:p w14:paraId="1EA4DE73" w14:textId="77777777" w:rsidR="00D92B6A" w:rsidRPr="00A53499" w:rsidRDefault="00D92B6A" w:rsidP="00671D29">
            <w:pPr>
              <w:ind w:right="36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 xml:space="preserve">G </w:t>
            </w:r>
          </w:p>
        </w:tc>
      </w:tr>
      <w:tr w:rsidR="00D92B6A" w:rsidRPr="00A53499" w14:paraId="3DCAAB20" w14:textId="77777777" w:rsidTr="008471E3">
        <w:trPr>
          <w:trHeight w:val="320"/>
          <w:jc w:val="center"/>
        </w:trPr>
        <w:tc>
          <w:tcPr>
            <w:tcW w:w="1687" w:type="dxa"/>
            <w:vMerge/>
            <w:shd w:val="clear" w:color="auto" w:fill="CCFFCC"/>
          </w:tcPr>
          <w:p w14:paraId="51BCD9C8" w14:textId="77777777" w:rsidR="00D92B6A" w:rsidRPr="00A53499" w:rsidRDefault="00D92B6A" w:rsidP="00671D29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CCFFCC"/>
          </w:tcPr>
          <w:p w14:paraId="54FBB2E2" w14:textId="77777777" w:rsidR="00D92B6A" w:rsidRPr="00A53499" w:rsidRDefault="00D92B6A" w:rsidP="00671D29">
            <w:pPr>
              <w:ind w:left="26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IV.</w:t>
            </w:r>
          </w:p>
        </w:tc>
        <w:tc>
          <w:tcPr>
            <w:tcW w:w="1134" w:type="dxa"/>
          </w:tcPr>
          <w:p w14:paraId="570A7126" w14:textId="7BD061C4" w:rsidR="00D92B6A" w:rsidRPr="00A53499" w:rsidRDefault="00BF1EAA" w:rsidP="00671D29">
            <w:pPr>
              <w:ind w:right="30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14:paraId="46A3B1F8" w14:textId="77777777" w:rsidR="00D92B6A" w:rsidRPr="00A53499" w:rsidRDefault="00D92B6A" w:rsidP="00671D29">
            <w:pPr>
              <w:ind w:right="31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0EF57E8" w14:textId="77777777" w:rsidR="00D92B6A" w:rsidRPr="00A53499" w:rsidRDefault="00D92B6A" w:rsidP="00671D29">
            <w:pPr>
              <w:ind w:right="34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Ivan Stojić</w:t>
            </w:r>
          </w:p>
        </w:tc>
        <w:tc>
          <w:tcPr>
            <w:tcW w:w="851" w:type="dxa"/>
          </w:tcPr>
          <w:p w14:paraId="490C0678" w14:textId="77777777" w:rsidR="00D92B6A" w:rsidRPr="00A53499" w:rsidRDefault="00D92B6A" w:rsidP="00671D29">
            <w:pPr>
              <w:ind w:right="3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D61035B" w14:textId="77777777" w:rsidR="00D92B6A" w:rsidRPr="00A53499" w:rsidRDefault="00D92B6A" w:rsidP="00671D29">
            <w:pPr>
              <w:ind w:right="3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</w:tr>
      <w:tr w:rsidR="00DF3D5A" w:rsidRPr="00A53499" w14:paraId="47BFCA53" w14:textId="77777777" w:rsidTr="008471E3">
        <w:trPr>
          <w:trHeight w:val="320"/>
          <w:jc w:val="center"/>
        </w:trPr>
        <w:tc>
          <w:tcPr>
            <w:tcW w:w="1687" w:type="dxa"/>
            <w:vMerge/>
            <w:shd w:val="clear" w:color="auto" w:fill="CCFFCC"/>
          </w:tcPr>
          <w:p w14:paraId="2313C836" w14:textId="77777777" w:rsidR="00DF3D5A" w:rsidRPr="00A53499" w:rsidRDefault="00DF3D5A" w:rsidP="00DF3D5A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CCFFCC"/>
          </w:tcPr>
          <w:p w14:paraId="48F49470" w14:textId="03D9926E" w:rsidR="00DF3D5A" w:rsidRPr="00A53499" w:rsidRDefault="00DF3D5A" w:rsidP="00DF3D5A">
            <w:pPr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  <w:t>V.</w:t>
            </w:r>
          </w:p>
        </w:tc>
        <w:tc>
          <w:tcPr>
            <w:tcW w:w="1134" w:type="dxa"/>
          </w:tcPr>
          <w:p w14:paraId="69EF57D7" w14:textId="2E6CEF35" w:rsidR="00DF3D5A" w:rsidRPr="00A53499" w:rsidRDefault="00BF1EAA" w:rsidP="00DF3D5A">
            <w:pPr>
              <w:ind w:right="30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1E09B411" w14:textId="1826B8BF" w:rsidR="00DF3D5A" w:rsidRPr="00A53499" w:rsidRDefault="00DF3D5A" w:rsidP="00DF3D5A">
            <w:pPr>
              <w:ind w:right="31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54DA54C" w14:textId="208A2A0A" w:rsidR="00DF3D5A" w:rsidRPr="00A53499" w:rsidRDefault="00DF3D5A" w:rsidP="00DF3D5A">
            <w:pPr>
              <w:ind w:right="34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Ivan Stojić</w:t>
            </w:r>
          </w:p>
        </w:tc>
        <w:tc>
          <w:tcPr>
            <w:tcW w:w="851" w:type="dxa"/>
          </w:tcPr>
          <w:p w14:paraId="3ECB4C7F" w14:textId="6F7B9361" w:rsidR="00DF3D5A" w:rsidRPr="00A53499" w:rsidRDefault="00DF3D5A" w:rsidP="00DF3D5A">
            <w:pPr>
              <w:ind w:right="38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8426F98" w14:textId="72D1D098" w:rsidR="00DF3D5A" w:rsidRPr="00A53499" w:rsidRDefault="00DF3D5A" w:rsidP="00DF3D5A">
            <w:pPr>
              <w:ind w:right="38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  <w:t>70</w:t>
            </w:r>
          </w:p>
        </w:tc>
      </w:tr>
      <w:tr w:rsidR="00DF3D5A" w:rsidRPr="00A53499" w14:paraId="1A10363B" w14:textId="77777777" w:rsidTr="008471E3">
        <w:trPr>
          <w:trHeight w:val="340"/>
          <w:jc w:val="center"/>
        </w:trPr>
        <w:tc>
          <w:tcPr>
            <w:tcW w:w="1687" w:type="dxa"/>
            <w:vMerge/>
            <w:shd w:val="clear" w:color="auto" w:fill="CCFFCC"/>
          </w:tcPr>
          <w:p w14:paraId="23C19D28" w14:textId="77777777" w:rsidR="00DF3D5A" w:rsidRPr="00A53499" w:rsidRDefault="00DF3D5A" w:rsidP="00DF3D5A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CCFFCC"/>
          </w:tcPr>
          <w:p w14:paraId="55B6DA8D" w14:textId="763C47D5" w:rsidR="00DF3D5A" w:rsidRPr="00A53499" w:rsidRDefault="00DF3D5A" w:rsidP="00DF3D5A">
            <w:pPr>
              <w:ind w:left="26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  <w:t xml:space="preserve">VI. </w:t>
            </w:r>
          </w:p>
        </w:tc>
        <w:tc>
          <w:tcPr>
            <w:tcW w:w="1134" w:type="dxa"/>
          </w:tcPr>
          <w:p w14:paraId="62EB36F3" w14:textId="33E3E822" w:rsidR="00DF3D5A" w:rsidRPr="00A53499" w:rsidRDefault="00BF1EAA" w:rsidP="00DF3D5A">
            <w:pPr>
              <w:ind w:right="30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74A7FF69" w14:textId="7420C35B" w:rsidR="00DF3D5A" w:rsidRPr="00A53499" w:rsidRDefault="00DF3D5A" w:rsidP="00DF3D5A">
            <w:pPr>
              <w:ind w:right="31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BFE5800" w14:textId="27F3704C" w:rsidR="00DF3D5A" w:rsidRPr="00A53499" w:rsidRDefault="00DF3D5A" w:rsidP="00DF3D5A">
            <w:pPr>
              <w:ind w:right="34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Ivan Stojić</w:t>
            </w:r>
          </w:p>
        </w:tc>
        <w:tc>
          <w:tcPr>
            <w:tcW w:w="851" w:type="dxa"/>
          </w:tcPr>
          <w:p w14:paraId="1782F7C1" w14:textId="4127EAC0" w:rsidR="00DF3D5A" w:rsidRPr="00A53499" w:rsidRDefault="00DF3D5A" w:rsidP="00DF3D5A">
            <w:pPr>
              <w:ind w:right="3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</w:tcPr>
          <w:p w14:paraId="1667756B" w14:textId="3365AB1B" w:rsidR="00DF3D5A" w:rsidRPr="00A53499" w:rsidRDefault="00DF3D5A" w:rsidP="00DF3D5A">
            <w:pPr>
              <w:ind w:right="3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  <w:t xml:space="preserve">70 </w:t>
            </w:r>
          </w:p>
        </w:tc>
      </w:tr>
      <w:tr w:rsidR="00DF3D5A" w:rsidRPr="00A53499" w14:paraId="2748B06B" w14:textId="77777777" w:rsidTr="008471E3">
        <w:trPr>
          <w:trHeight w:val="340"/>
          <w:jc w:val="center"/>
        </w:trPr>
        <w:tc>
          <w:tcPr>
            <w:tcW w:w="1687" w:type="dxa"/>
            <w:vMerge/>
            <w:shd w:val="clear" w:color="auto" w:fill="CCFFCC"/>
          </w:tcPr>
          <w:p w14:paraId="7AFD3D49" w14:textId="77777777" w:rsidR="00DF3D5A" w:rsidRPr="00A53499" w:rsidRDefault="00DF3D5A" w:rsidP="00DF3D5A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CCFFCC"/>
          </w:tcPr>
          <w:p w14:paraId="60252123" w14:textId="5E61FF1A" w:rsidR="00DF3D5A" w:rsidRPr="00A53499" w:rsidRDefault="00DF3D5A" w:rsidP="00DF3D5A">
            <w:pPr>
              <w:ind w:left="26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  <w:t xml:space="preserve">VII. </w:t>
            </w:r>
          </w:p>
        </w:tc>
        <w:tc>
          <w:tcPr>
            <w:tcW w:w="1134" w:type="dxa"/>
          </w:tcPr>
          <w:p w14:paraId="0B75333B" w14:textId="2EA50AAE" w:rsidR="00DF3D5A" w:rsidRPr="00A53499" w:rsidRDefault="00BF1EAA" w:rsidP="00DF3D5A">
            <w:pPr>
              <w:ind w:right="30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2A3B070C" w14:textId="23B8254E" w:rsidR="00DF3D5A" w:rsidRPr="00A53499" w:rsidRDefault="00DF3D5A" w:rsidP="00DF3D5A">
            <w:pPr>
              <w:ind w:right="31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58A1C12" w14:textId="6A7BD3E9" w:rsidR="00DF3D5A" w:rsidRPr="00A53499" w:rsidRDefault="00DF3D5A" w:rsidP="00DF3D5A">
            <w:pPr>
              <w:ind w:right="34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Ivan Stojić</w:t>
            </w:r>
          </w:p>
        </w:tc>
        <w:tc>
          <w:tcPr>
            <w:tcW w:w="851" w:type="dxa"/>
          </w:tcPr>
          <w:p w14:paraId="0E63A7AC" w14:textId="2B7D82CA" w:rsidR="00DF3D5A" w:rsidRPr="00A53499" w:rsidRDefault="00DF3D5A" w:rsidP="00DF3D5A">
            <w:pPr>
              <w:ind w:right="3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</w:tcPr>
          <w:p w14:paraId="20242FC1" w14:textId="090F3D81" w:rsidR="00DF3D5A" w:rsidRPr="00A53499" w:rsidRDefault="00DF3D5A" w:rsidP="00DF3D5A">
            <w:pPr>
              <w:ind w:right="3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  <w:t xml:space="preserve">70 </w:t>
            </w:r>
          </w:p>
        </w:tc>
      </w:tr>
      <w:tr w:rsidR="00DF3D5A" w:rsidRPr="00A53499" w14:paraId="04B1DF26" w14:textId="77777777" w:rsidTr="008471E3">
        <w:trPr>
          <w:trHeight w:val="320"/>
          <w:jc w:val="center"/>
        </w:trPr>
        <w:tc>
          <w:tcPr>
            <w:tcW w:w="1687" w:type="dxa"/>
            <w:vMerge/>
            <w:shd w:val="clear" w:color="auto" w:fill="CCFFCC"/>
          </w:tcPr>
          <w:p w14:paraId="2AA4C048" w14:textId="77777777" w:rsidR="00DF3D5A" w:rsidRPr="00A53499" w:rsidRDefault="00DF3D5A" w:rsidP="00DF3D5A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CCFFCC"/>
          </w:tcPr>
          <w:p w14:paraId="0D71419B" w14:textId="28B7213B" w:rsidR="00DF3D5A" w:rsidRPr="00A53499" w:rsidRDefault="00DF3D5A" w:rsidP="00DF3D5A">
            <w:pPr>
              <w:ind w:left="25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  <w:t xml:space="preserve">VIII. </w:t>
            </w:r>
          </w:p>
        </w:tc>
        <w:tc>
          <w:tcPr>
            <w:tcW w:w="1134" w:type="dxa"/>
          </w:tcPr>
          <w:p w14:paraId="4CEE9AAB" w14:textId="28BA4C8D" w:rsidR="00DF3D5A" w:rsidRPr="00A53499" w:rsidRDefault="00BF1EAA" w:rsidP="00DF3D5A">
            <w:pPr>
              <w:ind w:right="30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78B07745" w14:textId="72DD96B0" w:rsidR="00DF3D5A" w:rsidRPr="00A53499" w:rsidRDefault="00DF3D5A" w:rsidP="00DF3D5A">
            <w:pPr>
              <w:ind w:right="31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4DC9A83" w14:textId="39EACEB5" w:rsidR="00DF3D5A" w:rsidRPr="00A53499" w:rsidRDefault="00DF3D5A" w:rsidP="00DF3D5A">
            <w:pPr>
              <w:ind w:right="34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Ivan Stojić</w:t>
            </w:r>
          </w:p>
        </w:tc>
        <w:tc>
          <w:tcPr>
            <w:tcW w:w="851" w:type="dxa"/>
          </w:tcPr>
          <w:p w14:paraId="3E206496" w14:textId="0008B778" w:rsidR="00DF3D5A" w:rsidRPr="00A53499" w:rsidRDefault="00DF3D5A" w:rsidP="00DF3D5A">
            <w:pPr>
              <w:ind w:right="3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</w:tcPr>
          <w:p w14:paraId="7BBFB5E4" w14:textId="69733588" w:rsidR="00DF3D5A" w:rsidRPr="00A53499" w:rsidRDefault="00DF3D5A" w:rsidP="00DF3D5A">
            <w:pPr>
              <w:ind w:right="3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  <w:t xml:space="preserve">70 </w:t>
            </w:r>
          </w:p>
        </w:tc>
      </w:tr>
      <w:tr w:rsidR="00DF3D5A" w:rsidRPr="00A53499" w14:paraId="74843D26" w14:textId="77777777" w:rsidTr="008471E3">
        <w:trPr>
          <w:trHeight w:val="340"/>
          <w:jc w:val="center"/>
        </w:trPr>
        <w:tc>
          <w:tcPr>
            <w:tcW w:w="1687" w:type="dxa"/>
            <w:vMerge/>
            <w:shd w:val="clear" w:color="auto" w:fill="CCFFCC"/>
          </w:tcPr>
          <w:p w14:paraId="36CA56E6" w14:textId="77777777" w:rsidR="00DF3D5A" w:rsidRPr="00A53499" w:rsidRDefault="00DF3D5A" w:rsidP="00DF3D5A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CCFFCC"/>
          </w:tcPr>
          <w:p w14:paraId="0B7481D6" w14:textId="45623C77" w:rsidR="00DF3D5A" w:rsidRPr="00A53499" w:rsidRDefault="00DF3D5A" w:rsidP="00DF3D5A">
            <w:pPr>
              <w:ind w:left="26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A59EC6" w14:textId="31CA9FD3" w:rsidR="00DF3D5A" w:rsidRPr="00A53499" w:rsidRDefault="00DF3D5A" w:rsidP="00DF3D5A">
            <w:pPr>
              <w:ind w:right="30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FC8D5F7" w14:textId="1001D810" w:rsidR="00DF3D5A" w:rsidRPr="00A53499" w:rsidRDefault="00DF3D5A" w:rsidP="00DF3D5A">
            <w:pPr>
              <w:ind w:right="31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C53BDF" w14:textId="23C9CE73" w:rsidR="00DF3D5A" w:rsidRPr="00A53499" w:rsidRDefault="00DF3D5A" w:rsidP="00DF3D5A">
            <w:pPr>
              <w:ind w:right="34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96BD5E" w14:textId="2C35B768" w:rsidR="00DF3D5A" w:rsidRPr="00A53499" w:rsidRDefault="00DF3D5A" w:rsidP="00DF3D5A">
            <w:pPr>
              <w:ind w:right="3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EB9370" w14:textId="4614EF86" w:rsidR="00DF3D5A" w:rsidRPr="00A53499" w:rsidRDefault="00DF3D5A" w:rsidP="00DF3D5A">
            <w:pPr>
              <w:ind w:right="3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</w:tr>
      <w:tr w:rsidR="00DF3D5A" w:rsidRPr="00A53499" w14:paraId="5328E52F" w14:textId="77777777" w:rsidTr="00FB5D53">
        <w:trPr>
          <w:trHeight w:val="480"/>
          <w:jc w:val="center"/>
        </w:trPr>
        <w:tc>
          <w:tcPr>
            <w:tcW w:w="2812" w:type="dxa"/>
            <w:gridSpan w:val="2"/>
            <w:shd w:val="clear" w:color="auto" w:fill="CCFFCC"/>
          </w:tcPr>
          <w:p w14:paraId="102AD89D" w14:textId="77777777" w:rsidR="00DF3D5A" w:rsidRPr="00A53499" w:rsidRDefault="00DF3D5A" w:rsidP="00DF3D5A">
            <w:pPr>
              <w:ind w:right="36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  <w:t xml:space="preserve">UKUPNO  </w:t>
            </w:r>
          </w:p>
          <w:p w14:paraId="56C4B19C" w14:textId="77777777" w:rsidR="00DF3D5A" w:rsidRPr="00A53499" w:rsidRDefault="00DF3D5A" w:rsidP="00DF3D5A">
            <w:pPr>
              <w:ind w:right="38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IV. – VIII. </w:t>
            </w:r>
          </w:p>
        </w:tc>
        <w:tc>
          <w:tcPr>
            <w:tcW w:w="1134" w:type="dxa"/>
          </w:tcPr>
          <w:p w14:paraId="52DE9ED0" w14:textId="1E61857F" w:rsidR="00DF3D5A" w:rsidRPr="003D53E6" w:rsidRDefault="00BF1EAA" w:rsidP="00DF3D5A">
            <w:pPr>
              <w:ind w:right="30"/>
              <w:jc w:val="center"/>
              <w:rPr>
                <w:rFonts w:asciiTheme="minorHAnsi" w:hAnsiTheme="minorHAnsi" w:cstheme="minorHAnsi"/>
                <w:iCs/>
                <w:color w:val="C00000"/>
                <w:sz w:val="24"/>
                <w:szCs w:val="24"/>
              </w:rPr>
            </w:pPr>
            <w:r w:rsidRPr="003D53E6">
              <w:rPr>
                <w:rFonts w:asciiTheme="minorHAnsi" w:hAnsiTheme="minorHAnsi" w:cstheme="minorHAnsi"/>
                <w:iCs/>
                <w:color w:val="C00000"/>
                <w:sz w:val="24"/>
                <w:szCs w:val="24"/>
              </w:rPr>
              <w:t>37</w:t>
            </w:r>
          </w:p>
        </w:tc>
        <w:tc>
          <w:tcPr>
            <w:tcW w:w="1275" w:type="dxa"/>
          </w:tcPr>
          <w:p w14:paraId="417F760B" w14:textId="77777777" w:rsidR="00DF3D5A" w:rsidRPr="003D53E6" w:rsidRDefault="00DF3D5A" w:rsidP="00DF3D5A">
            <w:pPr>
              <w:ind w:right="31"/>
              <w:jc w:val="center"/>
              <w:rPr>
                <w:rFonts w:asciiTheme="minorHAnsi" w:hAnsiTheme="minorHAnsi" w:cstheme="minorHAnsi"/>
                <w:bCs/>
                <w:iCs/>
                <w:color w:val="C00000"/>
                <w:sz w:val="24"/>
                <w:szCs w:val="24"/>
              </w:rPr>
            </w:pPr>
            <w:r w:rsidRPr="003D53E6">
              <w:rPr>
                <w:rFonts w:asciiTheme="minorHAnsi" w:hAnsiTheme="minorHAnsi" w:cstheme="minorHAnsi"/>
                <w:bCs/>
                <w:iCs/>
                <w:color w:val="C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51E04DBA" w14:textId="77777777" w:rsidR="00DF3D5A" w:rsidRPr="003D53E6" w:rsidRDefault="00DF3D5A" w:rsidP="00DF3D5A">
            <w:pPr>
              <w:ind w:right="34"/>
              <w:rPr>
                <w:rFonts w:asciiTheme="minorHAnsi" w:hAnsiTheme="minorHAnsi" w:cstheme="minorHAnsi"/>
                <w:iCs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12A839" w14:textId="77777777" w:rsidR="00DF3D5A" w:rsidRPr="003D53E6" w:rsidRDefault="00DF3D5A" w:rsidP="00DF3D5A">
            <w:pPr>
              <w:ind w:right="38"/>
              <w:jc w:val="center"/>
              <w:rPr>
                <w:rFonts w:asciiTheme="minorHAnsi" w:hAnsiTheme="minorHAnsi" w:cstheme="minorHAnsi"/>
                <w:iCs/>
                <w:color w:val="C00000"/>
                <w:sz w:val="24"/>
                <w:szCs w:val="24"/>
              </w:rPr>
            </w:pPr>
            <w:r w:rsidRPr="003D53E6">
              <w:rPr>
                <w:rFonts w:asciiTheme="minorHAnsi" w:hAnsiTheme="minorHAnsi" w:cstheme="minorHAnsi"/>
                <w:iCs/>
                <w:color w:val="C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57CC4967" w14:textId="77777777" w:rsidR="00DF3D5A" w:rsidRPr="003D53E6" w:rsidRDefault="00DF3D5A" w:rsidP="00DF3D5A">
            <w:pPr>
              <w:ind w:right="38"/>
              <w:rPr>
                <w:rFonts w:asciiTheme="minorHAnsi" w:hAnsiTheme="minorHAnsi" w:cstheme="minorHAnsi"/>
                <w:bCs/>
                <w:iCs/>
                <w:color w:val="C00000"/>
                <w:sz w:val="24"/>
                <w:szCs w:val="24"/>
              </w:rPr>
            </w:pPr>
            <w:r w:rsidRPr="003D53E6">
              <w:rPr>
                <w:rFonts w:asciiTheme="minorHAnsi" w:hAnsiTheme="minorHAnsi" w:cstheme="minorHAnsi"/>
                <w:bCs/>
                <w:iCs/>
                <w:color w:val="C00000"/>
                <w:sz w:val="24"/>
                <w:szCs w:val="24"/>
              </w:rPr>
              <w:t>350</w:t>
            </w:r>
          </w:p>
        </w:tc>
      </w:tr>
    </w:tbl>
    <w:p w14:paraId="62ED2413" w14:textId="77777777" w:rsidR="00A8108D" w:rsidRPr="00A53499" w:rsidRDefault="00A8108D" w:rsidP="00A8108D">
      <w:pPr>
        <w:rPr>
          <w:rFonts w:cstheme="minorHAnsi"/>
          <w:color w:val="1B1B1B"/>
          <w:sz w:val="24"/>
          <w:szCs w:val="24"/>
        </w:rPr>
      </w:pPr>
    </w:p>
    <w:p w14:paraId="3E8DCB3D" w14:textId="7F8D0A66" w:rsidR="00A8108D" w:rsidRPr="00A53499" w:rsidRDefault="6B43E53C" w:rsidP="00D74F0F">
      <w:pPr>
        <w:pStyle w:val="Naslov4"/>
        <w:spacing w:line="480" w:lineRule="auto"/>
        <w:rPr>
          <w:rFonts w:asciiTheme="minorHAnsi" w:hAnsiTheme="minorHAnsi" w:cstheme="minorHAnsi"/>
          <w:i w:val="0"/>
          <w:color w:val="1B1B1B"/>
          <w:sz w:val="24"/>
          <w:szCs w:val="24"/>
        </w:rPr>
      </w:pPr>
      <w:r w:rsidRPr="00A53499">
        <w:rPr>
          <w:rFonts w:asciiTheme="minorHAnsi" w:hAnsiTheme="minorHAnsi" w:cstheme="minorHAnsi"/>
          <w:i w:val="0"/>
          <w:color w:val="1B1B1B"/>
          <w:sz w:val="24"/>
          <w:szCs w:val="24"/>
        </w:rPr>
        <w:t>4.2.1.3. Tjedni i godišnji broj nastavnih sati izborne</w:t>
      </w:r>
      <w:r w:rsidR="00C31F42" w:rsidRPr="00A53499">
        <w:rPr>
          <w:rFonts w:asciiTheme="minorHAnsi" w:hAnsiTheme="minorHAnsi" w:cstheme="minorHAnsi"/>
          <w:i w:val="0"/>
          <w:color w:val="1B1B1B"/>
          <w:sz w:val="24"/>
          <w:szCs w:val="24"/>
        </w:rPr>
        <w:t xml:space="preserve">  nastave </w:t>
      </w:r>
      <w:r w:rsidRPr="00A53499">
        <w:rPr>
          <w:rFonts w:asciiTheme="minorHAnsi" w:hAnsiTheme="minorHAnsi" w:cstheme="minorHAnsi"/>
          <w:i w:val="0"/>
          <w:color w:val="1B1B1B"/>
          <w:sz w:val="24"/>
          <w:szCs w:val="24"/>
        </w:rPr>
        <w:t xml:space="preserve"> Informatike</w:t>
      </w:r>
    </w:p>
    <w:tbl>
      <w:tblPr>
        <w:tblStyle w:val="Reetkatablice2"/>
        <w:tblW w:w="8460" w:type="dxa"/>
        <w:jc w:val="center"/>
        <w:tblLayout w:type="fixed"/>
        <w:tblLook w:val="0400" w:firstRow="0" w:lastRow="0" w:firstColumn="0" w:lastColumn="0" w:noHBand="0" w:noVBand="1"/>
      </w:tblPr>
      <w:tblGrid>
        <w:gridCol w:w="859"/>
        <w:gridCol w:w="1126"/>
        <w:gridCol w:w="829"/>
        <w:gridCol w:w="850"/>
        <w:gridCol w:w="2694"/>
        <w:gridCol w:w="567"/>
        <w:gridCol w:w="1535"/>
      </w:tblGrid>
      <w:tr w:rsidR="00D92B6A" w:rsidRPr="00A53499" w14:paraId="2092A461" w14:textId="77777777" w:rsidTr="000930A2">
        <w:trPr>
          <w:trHeight w:val="340"/>
          <w:jc w:val="center"/>
        </w:trPr>
        <w:tc>
          <w:tcPr>
            <w:tcW w:w="859" w:type="dxa"/>
            <w:vMerge w:val="restart"/>
            <w:shd w:val="clear" w:color="auto" w:fill="CCFFCC"/>
            <w:textDirection w:val="btLr"/>
          </w:tcPr>
          <w:p w14:paraId="60BAB0EF" w14:textId="77777777" w:rsidR="00D92B6A" w:rsidRPr="00A53499" w:rsidRDefault="00D92B6A" w:rsidP="00671D29">
            <w:pPr>
              <w:ind w:left="113" w:right="113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Informatika</w:t>
            </w:r>
          </w:p>
        </w:tc>
        <w:tc>
          <w:tcPr>
            <w:tcW w:w="1126" w:type="dxa"/>
            <w:vMerge w:val="restart"/>
            <w:shd w:val="clear" w:color="auto" w:fill="CCFFCC"/>
          </w:tcPr>
          <w:p w14:paraId="7522AF7E" w14:textId="77777777" w:rsidR="00D92B6A" w:rsidRPr="00FB5D53" w:rsidRDefault="00D92B6A" w:rsidP="00671D29">
            <w:pPr>
              <w:ind w:right="33"/>
              <w:jc w:val="center"/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FB5D53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>Razred</w:t>
            </w:r>
          </w:p>
        </w:tc>
        <w:tc>
          <w:tcPr>
            <w:tcW w:w="829" w:type="dxa"/>
            <w:vMerge w:val="restart"/>
            <w:shd w:val="clear" w:color="auto" w:fill="CCFFCC"/>
          </w:tcPr>
          <w:p w14:paraId="4EB3597A" w14:textId="77777777" w:rsidR="00D92B6A" w:rsidRPr="00FB5D53" w:rsidRDefault="00D92B6A" w:rsidP="00671D29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FB5D53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>Broj učenika</w:t>
            </w:r>
          </w:p>
        </w:tc>
        <w:tc>
          <w:tcPr>
            <w:tcW w:w="850" w:type="dxa"/>
            <w:vMerge w:val="restart"/>
            <w:shd w:val="clear" w:color="auto" w:fill="CCFFCC"/>
          </w:tcPr>
          <w:p w14:paraId="517C7BF4" w14:textId="77777777" w:rsidR="00D92B6A" w:rsidRPr="00FB5D53" w:rsidRDefault="00D92B6A" w:rsidP="00671D29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FB5D53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>Broj grupa</w:t>
            </w:r>
          </w:p>
        </w:tc>
        <w:tc>
          <w:tcPr>
            <w:tcW w:w="2694" w:type="dxa"/>
            <w:shd w:val="clear" w:color="auto" w:fill="CCFFCC"/>
          </w:tcPr>
          <w:p w14:paraId="2FAC294A" w14:textId="77777777" w:rsidR="00D92B6A" w:rsidRPr="00FB5D53" w:rsidRDefault="00D92B6A" w:rsidP="00671D29">
            <w:pPr>
              <w:ind w:right="33"/>
              <w:jc w:val="center"/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FB5D53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>Izvršitelj programa</w:t>
            </w:r>
          </w:p>
        </w:tc>
        <w:tc>
          <w:tcPr>
            <w:tcW w:w="2102" w:type="dxa"/>
            <w:gridSpan w:val="2"/>
            <w:shd w:val="clear" w:color="auto" w:fill="CCFFCC"/>
          </w:tcPr>
          <w:p w14:paraId="7AB8DA10" w14:textId="77777777" w:rsidR="00D92B6A" w:rsidRPr="00FB5D53" w:rsidRDefault="00D92B6A" w:rsidP="00671D29">
            <w:pPr>
              <w:ind w:right="38"/>
              <w:jc w:val="center"/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FB5D53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>Planirano sati</w:t>
            </w:r>
          </w:p>
        </w:tc>
      </w:tr>
      <w:tr w:rsidR="00D92B6A" w:rsidRPr="00A53499" w14:paraId="18523946" w14:textId="77777777" w:rsidTr="000930A2">
        <w:trPr>
          <w:trHeight w:val="320"/>
          <w:jc w:val="center"/>
        </w:trPr>
        <w:tc>
          <w:tcPr>
            <w:tcW w:w="859" w:type="dxa"/>
            <w:vMerge/>
            <w:shd w:val="clear" w:color="auto" w:fill="CCFFCC"/>
          </w:tcPr>
          <w:p w14:paraId="34B8EDCA" w14:textId="77777777" w:rsidR="00D92B6A" w:rsidRPr="00A53499" w:rsidRDefault="00D92B6A" w:rsidP="00671D29">
            <w:pPr>
              <w:widowControl w:val="0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26" w:type="dxa"/>
            <w:vMerge/>
            <w:shd w:val="clear" w:color="auto" w:fill="CCFFCC"/>
          </w:tcPr>
          <w:p w14:paraId="35871BFA" w14:textId="77777777" w:rsidR="00D92B6A" w:rsidRPr="00FB5D53" w:rsidRDefault="00D92B6A" w:rsidP="00671D29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</w:p>
        </w:tc>
        <w:tc>
          <w:tcPr>
            <w:tcW w:w="829" w:type="dxa"/>
            <w:vMerge/>
            <w:shd w:val="clear" w:color="auto" w:fill="CCFFCC"/>
          </w:tcPr>
          <w:p w14:paraId="1B490523" w14:textId="77777777" w:rsidR="00D92B6A" w:rsidRPr="00FB5D53" w:rsidRDefault="00D92B6A" w:rsidP="00671D29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CCFFCC"/>
          </w:tcPr>
          <w:p w14:paraId="5B56D5D9" w14:textId="77777777" w:rsidR="00D92B6A" w:rsidRPr="00FB5D53" w:rsidRDefault="00D92B6A" w:rsidP="00671D29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CCFFCC"/>
          </w:tcPr>
          <w:p w14:paraId="2D56C046" w14:textId="77777777" w:rsidR="00D92B6A" w:rsidRPr="00FB5D53" w:rsidRDefault="00D92B6A" w:rsidP="00671D29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</w:p>
          <w:p w14:paraId="741AFA1E" w14:textId="77777777" w:rsidR="00D92B6A" w:rsidRPr="00FB5D53" w:rsidRDefault="00D92B6A" w:rsidP="00671D29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</w:p>
          <w:p w14:paraId="49FA560C" w14:textId="77777777" w:rsidR="00D92B6A" w:rsidRPr="00FB5D53" w:rsidRDefault="00D92B6A" w:rsidP="00671D29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</w:p>
          <w:p w14:paraId="23C3DBA9" w14:textId="77777777" w:rsidR="00D92B6A" w:rsidRPr="00FB5D53" w:rsidRDefault="00D92B6A" w:rsidP="00671D29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</w:p>
          <w:p w14:paraId="2BCE98F2" w14:textId="77777777" w:rsidR="00D92B6A" w:rsidRPr="00FB5D53" w:rsidRDefault="00D92B6A" w:rsidP="00671D29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CFFCC"/>
          </w:tcPr>
          <w:p w14:paraId="2FCE3862" w14:textId="77777777" w:rsidR="00D92B6A" w:rsidRPr="00FB5D53" w:rsidRDefault="00D92B6A" w:rsidP="00671D29">
            <w:pPr>
              <w:ind w:right="35"/>
              <w:jc w:val="center"/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FB5D53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>T</w:t>
            </w:r>
          </w:p>
        </w:tc>
        <w:tc>
          <w:tcPr>
            <w:tcW w:w="1535" w:type="dxa"/>
            <w:shd w:val="clear" w:color="auto" w:fill="CCFFCC"/>
          </w:tcPr>
          <w:p w14:paraId="1555D17C" w14:textId="77777777" w:rsidR="00D92B6A" w:rsidRPr="00FB5D53" w:rsidRDefault="00D92B6A" w:rsidP="00671D29">
            <w:pPr>
              <w:ind w:right="36"/>
              <w:jc w:val="center"/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FB5D53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>G</w:t>
            </w:r>
          </w:p>
        </w:tc>
      </w:tr>
      <w:tr w:rsidR="00D92B6A" w:rsidRPr="00A53499" w14:paraId="2EA25FBE" w14:textId="77777777" w:rsidTr="008471E3">
        <w:trPr>
          <w:trHeight w:val="320"/>
          <w:jc w:val="center"/>
        </w:trPr>
        <w:tc>
          <w:tcPr>
            <w:tcW w:w="859" w:type="dxa"/>
            <w:vMerge/>
            <w:shd w:val="clear" w:color="auto" w:fill="CCFFCC"/>
          </w:tcPr>
          <w:p w14:paraId="256BE0E3" w14:textId="77777777" w:rsidR="00D92B6A" w:rsidRPr="00A53499" w:rsidRDefault="00D92B6A" w:rsidP="00671D29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CCFFCC"/>
          </w:tcPr>
          <w:p w14:paraId="369F2F9E" w14:textId="21024351" w:rsidR="00D92B6A" w:rsidRPr="00A53499" w:rsidRDefault="00C51442" w:rsidP="00671D29">
            <w:pPr>
              <w:ind w:left="25"/>
              <w:jc w:val="center"/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  <w:t>I.</w:t>
            </w:r>
            <w:r w:rsidR="006D137C" w:rsidRPr="00A53499"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  <w:t>/III.</w:t>
            </w:r>
          </w:p>
        </w:tc>
        <w:tc>
          <w:tcPr>
            <w:tcW w:w="829" w:type="dxa"/>
          </w:tcPr>
          <w:p w14:paraId="13F2A15C" w14:textId="0FCC25FA" w:rsidR="00D92B6A" w:rsidRPr="00A53499" w:rsidRDefault="006D137C" w:rsidP="00C51442">
            <w:pPr>
              <w:ind w:right="30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</w:t>
            </w:r>
            <w:r w:rsidR="00B81707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E24FB8B" w14:textId="77777777" w:rsidR="00D92B6A" w:rsidRPr="00A53499" w:rsidRDefault="00D92B6A" w:rsidP="00671D29">
            <w:pPr>
              <w:ind w:right="31"/>
              <w:jc w:val="center"/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4BD2FB62" w14:textId="612068AC" w:rsidR="00D92B6A" w:rsidRPr="00A53499" w:rsidRDefault="00D92B6A" w:rsidP="00671D29">
            <w:pPr>
              <w:ind w:right="35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Sanja </w:t>
            </w:r>
            <w:proofErr w:type="spellStart"/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Bićanić</w:t>
            </w:r>
            <w:proofErr w:type="spellEnd"/>
            <w:r w:rsidR="000930A2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 </w:t>
            </w:r>
            <w:proofErr w:type="spellStart"/>
            <w:r w:rsidR="000930A2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Vukšić</w:t>
            </w:r>
            <w:proofErr w:type="spellEnd"/>
          </w:p>
        </w:tc>
        <w:tc>
          <w:tcPr>
            <w:tcW w:w="567" w:type="dxa"/>
          </w:tcPr>
          <w:p w14:paraId="7802AA0D" w14:textId="77777777" w:rsidR="00D92B6A" w:rsidRPr="00A53499" w:rsidRDefault="00D92B6A" w:rsidP="00671D29">
            <w:pPr>
              <w:ind w:right="38"/>
              <w:jc w:val="center"/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14:paraId="1942B18E" w14:textId="77777777" w:rsidR="00D92B6A" w:rsidRPr="00A53499" w:rsidRDefault="00D92B6A" w:rsidP="00671D29">
            <w:pPr>
              <w:ind w:right="38"/>
              <w:jc w:val="center"/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  <w:t>70</w:t>
            </w:r>
          </w:p>
        </w:tc>
      </w:tr>
      <w:tr w:rsidR="00D92B6A" w:rsidRPr="00A53499" w14:paraId="3F233E9A" w14:textId="77777777" w:rsidTr="008471E3">
        <w:trPr>
          <w:trHeight w:val="320"/>
          <w:jc w:val="center"/>
        </w:trPr>
        <w:tc>
          <w:tcPr>
            <w:tcW w:w="859" w:type="dxa"/>
            <w:vMerge/>
            <w:shd w:val="clear" w:color="auto" w:fill="CCFFCC"/>
          </w:tcPr>
          <w:p w14:paraId="263FB69F" w14:textId="77777777" w:rsidR="00D92B6A" w:rsidRPr="00A53499" w:rsidRDefault="00D92B6A" w:rsidP="00671D29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CCFFCC"/>
          </w:tcPr>
          <w:p w14:paraId="754DA6E2" w14:textId="161B0B7E" w:rsidR="00D92B6A" w:rsidRPr="00A53499" w:rsidRDefault="00C51442" w:rsidP="00671D29">
            <w:pPr>
              <w:ind w:left="25"/>
              <w:jc w:val="center"/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  <w:t>II</w:t>
            </w:r>
            <w:r w:rsidR="006D137C" w:rsidRPr="00A53499"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829" w:type="dxa"/>
          </w:tcPr>
          <w:p w14:paraId="3F0823FD" w14:textId="52ACEC16" w:rsidR="00D92B6A" w:rsidRPr="00A53499" w:rsidRDefault="006D137C" w:rsidP="00671D29">
            <w:pPr>
              <w:ind w:right="30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36596C5D" w14:textId="77777777" w:rsidR="00D92B6A" w:rsidRPr="00A53499" w:rsidRDefault="00D92B6A" w:rsidP="00671D29">
            <w:pPr>
              <w:ind w:right="31"/>
              <w:jc w:val="center"/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1F9F0241" w14:textId="30888444" w:rsidR="00D92B6A" w:rsidRPr="00A53499" w:rsidRDefault="00D92B6A" w:rsidP="00671D29">
            <w:pPr>
              <w:ind w:right="35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Sanja </w:t>
            </w:r>
            <w:proofErr w:type="spellStart"/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Bićanić</w:t>
            </w:r>
            <w:proofErr w:type="spellEnd"/>
            <w:r w:rsidR="000930A2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 </w:t>
            </w:r>
            <w:proofErr w:type="spellStart"/>
            <w:r w:rsidR="000930A2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Vukšić</w:t>
            </w:r>
            <w:proofErr w:type="spellEnd"/>
          </w:p>
        </w:tc>
        <w:tc>
          <w:tcPr>
            <w:tcW w:w="567" w:type="dxa"/>
          </w:tcPr>
          <w:p w14:paraId="3226429E" w14:textId="77777777" w:rsidR="00D92B6A" w:rsidRPr="00A53499" w:rsidRDefault="00D92B6A" w:rsidP="00671D29">
            <w:pPr>
              <w:ind w:right="38"/>
              <w:jc w:val="center"/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14:paraId="00D67A6C" w14:textId="77777777" w:rsidR="00D92B6A" w:rsidRPr="00A53499" w:rsidRDefault="00D92B6A" w:rsidP="00671D29">
            <w:pPr>
              <w:ind w:right="38"/>
              <w:jc w:val="center"/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  <w:t>70</w:t>
            </w:r>
          </w:p>
        </w:tc>
      </w:tr>
      <w:tr w:rsidR="00D92B6A" w:rsidRPr="00A53499" w14:paraId="543BE6D5" w14:textId="77777777" w:rsidTr="008471E3">
        <w:trPr>
          <w:trHeight w:val="320"/>
          <w:jc w:val="center"/>
        </w:trPr>
        <w:tc>
          <w:tcPr>
            <w:tcW w:w="859" w:type="dxa"/>
            <w:vMerge/>
            <w:shd w:val="clear" w:color="auto" w:fill="CCFFCC"/>
          </w:tcPr>
          <w:p w14:paraId="46256AB8" w14:textId="77777777" w:rsidR="00D92B6A" w:rsidRPr="00A53499" w:rsidRDefault="00D92B6A" w:rsidP="00671D29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CCFFCC"/>
          </w:tcPr>
          <w:p w14:paraId="247BF2CE" w14:textId="77777777" w:rsidR="00D92B6A" w:rsidRPr="00A53499" w:rsidRDefault="00D92B6A" w:rsidP="00671D29">
            <w:pPr>
              <w:ind w:left="25"/>
              <w:jc w:val="center"/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  <w:t>IV.</w:t>
            </w:r>
          </w:p>
        </w:tc>
        <w:tc>
          <w:tcPr>
            <w:tcW w:w="829" w:type="dxa"/>
          </w:tcPr>
          <w:p w14:paraId="421E9A22" w14:textId="7D27BE72" w:rsidR="00D92B6A" w:rsidRPr="00A53499" w:rsidRDefault="00C51442" w:rsidP="00671D29">
            <w:pPr>
              <w:ind w:right="30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2</w:t>
            </w:r>
            <w:r w:rsidR="006D137C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2B0BE744" w14:textId="2BFD33DB" w:rsidR="00D92B6A" w:rsidRPr="00A53499" w:rsidRDefault="00C31F42" w:rsidP="00671D29">
            <w:pPr>
              <w:ind w:right="31"/>
              <w:jc w:val="center"/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02B3D82D" w14:textId="398B94FD" w:rsidR="00D92B6A" w:rsidRPr="00A53499" w:rsidRDefault="00D92B6A" w:rsidP="00671D29">
            <w:pPr>
              <w:ind w:right="35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Sanja </w:t>
            </w:r>
            <w:proofErr w:type="spellStart"/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Bićanić</w:t>
            </w:r>
            <w:proofErr w:type="spellEnd"/>
            <w:r w:rsidR="000930A2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 </w:t>
            </w:r>
            <w:proofErr w:type="spellStart"/>
            <w:r w:rsidR="000930A2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Vukšić</w:t>
            </w:r>
            <w:proofErr w:type="spellEnd"/>
          </w:p>
        </w:tc>
        <w:tc>
          <w:tcPr>
            <w:tcW w:w="567" w:type="dxa"/>
          </w:tcPr>
          <w:p w14:paraId="4878D9DD" w14:textId="77777777" w:rsidR="00D92B6A" w:rsidRPr="00A53499" w:rsidRDefault="00D92B6A" w:rsidP="00671D29">
            <w:pPr>
              <w:ind w:right="38"/>
              <w:jc w:val="center"/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14:paraId="5F4AD0DF" w14:textId="4B145DF7" w:rsidR="00D92B6A" w:rsidRPr="00A53499" w:rsidRDefault="00B81707" w:rsidP="00671D29">
            <w:pPr>
              <w:ind w:right="38"/>
              <w:jc w:val="center"/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  <w:t>70</w:t>
            </w:r>
          </w:p>
        </w:tc>
      </w:tr>
      <w:tr w:rsidR="00D92B6A" w:rsidRPr="00A53499" w14:paraId="23715136" w14:textId="77777777" w:rsidTr="008471E3">
        <w:trPr>
          <w:trHeight w:val="320"/>
          <w:jc w:val="center"/>
        </w:trPr>
        <w:tc>
          <w:tcPr>
            <w:tcW w:w="859" w:type="dxa"/>
            <w:vMerge/>
            <w:shd w:val="clear" w:color="auto" w:fill="CCFFCC"/>
          </w:tcPr>
          <w:p w14:paraId="191361D5" w14:textId="77777777" w:rsidR="00D92B6A" w:rsidRPr="00A53499" w:rsidRDefault="00D92B6A" w:rsidP="00671D29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CCFFCC"/>
          </w:tcPr>
          <w:p w14:paraId="179CE3CD" w14:textId="77777777" w:rsidR="00D92B6A" w:rsidRPr="00A53499" w:rsidRDefault="00D92B6A" w:rsidP="00671D29">
            <w:pPr>
              <w:ind w:left="25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  <w:t>VII.</w:t>
            </w:r>
          </w:p>
        </w:tc>
        <w:tc>
          <w:tcPr>
            <w:tcW w:w="829" w:type="dxa"/>
          </w:tcPr>
          <w:p w14:paraId="78DBE485" w14:textId="6F9FA0D6" w:rsidR="00D92B6A" w:rsidRPr="00A53499" w:rsidRDefault="00B81707" w:rsidP="00671D29">
            <w:pPr>
              <w:ind w:right="30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26DAB33C" w14:textId="6546112C" w:rsidR="00D92B6A" w:rsidRPr="00A53499" w:rsidRDefault="00C31F42" w:rsidP="00671D29">
            <w:pPr>
              <w:ind w:right="31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2F1AD472" w14:textId="3C894439" w:rsidR="00D92B6A" w:rsidRPr="00A53499" w:rsidRDefault="00D92B6A" w:rsidP="00671D29">
            <w:pPr>
              <w:ind w:right="35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Sanja </w:t>
            </w:r>
            <w:proofErr w:type="spellStart"/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Bićanić</w:t>
            </w:r>
            <w:proofErr w:type="spellEnd"/>
            <w:r w:rsidR="000930A2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 </w:t>
            </w:r>
            <w:proofErr w:type="spellStart"/>
            <w:r w:rsidR="000930A2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Vukšić</w:t>
            </w:r>
            <w:proofErr w:type="spellEnd"/>
          </w:p>
        </w:tc>
        <w:tc>
          <w:tcPr>
            <w:tcW w:w="567" w:type="dxa"/>
          </w:tcPr>
          <w:p w14:paraId="3354F67A" w14:textId="45EB4446" w:rsidR="00D92B6A" w:rsidRPr="00A53499" w:rsidRDefault="00C31F42" w:rsidP="00671D29">
            <w:pPr>
              <w:ind w:right="3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14:paraId="5D8070B9" w14:textId="3ECC6C31" w:rsidR="00D92B6A" w:rsidRPr="00A53499" w:rsidRDefault="00C31F42" w:rsidP="00671D29">
            <w:pPr>
              <w:ind w:right="3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  <w:t>70</w:t>
            </w:r>
          </w:p>
        </w:tc>
      </w:tr>
      <w:tr w:rsidR="00D92B6A" w:rsidRPr="00A53499" w14:paraId="0F3D6E01" w14:textId="77777777" w:rsidTr="008471E3">
        <w:trPr>
          <w:trHeight w:val="340"/>
          <w:jc w:val="center"/>
        </w:trPr>
        <w:tc>
          <w:tcPr>
            <w:tcW w:w="859" w:type="dxa"/>
            <w:vMerge/>
            <w:shd w:val="clear" w:color="auto" w:fill="CCFFCC"/>
          </w:tcPr>
          <w:p w14:paraId="4D453C97" w14:textId="77777777" w:rsidR="00D92B6A" w:rsidRPr="00A53499" w:rsidRDefault="00D92B6A" w:rsidP="00671D29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CCFFCC"/>
          </w:tcPr>
          <w:p w14:paraId="74323AA1" w14:textId="77777777" w:rsidR="00D92B6A" w:rsidRPr="00A53499" w:rsidRDefault="00D92B6A" w:rsidP="00671D29">
            <w:pPr>
              <w:ind w:left="26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  <w:t>VIII.</w:t>
            </w:r>
          </w:p>
        </w:tc>
        <w:tc>
          <w:tcPr>
            <w:tcW w:w="829" w:type="dxa"/>
          </w:tcPr>
          <w:p w14:paraId="46002128" w14:textId="2B01F9C3" w:rsidR="00D92B6A" w:rsidRPr="00A53499" w:rsidRDefault="00B81707" w:rsidP="00671D29">
            <w:pPr>
              <w:ind w:right="30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0E04E050" w14:textId="455B55B5" w:rsidR="00D92B6A" w:rsidRPr="00A53499" w:rsidRDefault="00B81707" w:rsidP="00671D29">
            <w:pPr>
              <w:ind w:right="31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6C1E1C4D" w14:textId="2A063DD7" w:rsidR="00D92B6A" w:rsidRPr="00A53499" w:rsidRDefault="00D92B6A" w:rsidP="00671D29">
            <w:pPr>
              <w:ind w:right="35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Sanja </w:t>
            </w:r>
            <w:proofErr w:type="spellStart"/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Bićanić</w:t>
            </w:r>
            <w:proofErr w:type="spellEnd"/>
            <w:r w:rsidR="000930A2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 </w:t>
            </w:r>
            <w:proofErr w:type="spellStart"/>
            <w:r w:rsidR="000930A2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Vukšić</w:t>
            </w:r>
            <w:proofErr w:type="spellEnd"/>
          </w:p>
        </w:tc>
        <w:tc>
          <w:tcPr>
            <w:tcW w:w="567" w:type="dxa"/>
          </w:tcPr>
          <w:p w14:paraId="5A309B80" w14:textId="37BC588C" w:rsidR="00D92B6A" w:rsidRPr="00A53499" w:rsidRDefault="00B81707" w:rsidP="00671D29">
            <w:pPr>
              <w:ind w:right="3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14:paraId="15CA5C23" w14:textId="7C39A32B" w:rsidR="00D92B6A" w:rsidRPr="00A53499" w:rsidRDefault="00B81707" w:rsidP="00671D29">
            <w:pPr>
              <w:ind w:right="3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  <w:t>70</w:t>
            </w:r>
          </w:p>
        </w:tc>
      </w:tr>
      <w:tr w:rsidR="00D92B6A" w:rsidRPr="00A53499" w14:paraId="59758D33" w14:textId="77777777" w:rsidTr="000930A2">
        <w:trPr>
          <w:trHeight w:val="283"/>
          <w:jc w:val="center"/>
        </w:trPr>
        <w:tc>
          <w:tcPr>
            <w:tcW w:w="1985" w:type="dxa"/>
            <w:gridSpan w:val="2"/>
            <w:shd w:val="clear" w:color="auto" w:fill="CCFFCC"/>
          </w:tcPr>
          <w:p w14:paraId="42B1D42F" w14:textId="77777777" w:rsidR="00D92B6A" w:rsidRPr="00A53499" w:rsidRDefault="00D92B6A" w:rsidP="00671D29">
            <w:pPr>
              <w:ind w:right="36"/>
              <w:jc w:val="center"/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  <w:t xml:space="preserve">PŠ </w:t>
            </w:r>
            <w:proofErr w:type="spellStart"/>
            <w:r w:rsidRPr="00A53499"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  <w:t>Drežnik</w:t>
            </w:r>
            <w:proofErr w:type="spellEnd"/>
          </w:p>
        </w:tc>
        <w:tc>
          <w:tcPr>
            <w:tcW w:w="829" w:type="dxa"/>
          </w:tcPr>
          <w:p w14:paraId="3B25F547" w14:textId="078EF8EC" w:rsidR="00D92B6A" w:rsidRPr="00A53499" w:rsidRDefault="00B81707" w:rsidP="00671D29">
            <w:pPr>
              <w:ind w:right="35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3A3F7557" w14:textId="77777777" w:rsidR="00D92B6A" w:rsidRPr="00A53499" w:rsidRDefault="00D92B6A" w:rsidP="00671D29">
            <w:pPr>
              <w:ind w:right="31"/>
              <w:jc w:val="center"/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2F856E90" w14:textId="14B8F97A" w:rsidR="00D92B6A" w:rsidRPr="00A53499" w:rsidRDefault="00D92B6A" w:rsidP="006657FF">
            <w:pPr>
              <w:ind w:right="35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Karolina Klarić </w:t>
            </w: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lastRenderedPageBreak/>
              <w:t>Crljenković</w:t>
            </w:r>
          </w:p>
        </w:tc>
        <w:tc>
          <w:tcPr>
            <w:tcW w:w="567" w:type="dxa"/>
          </w:tcPr>
          <w:p w14:paraId="2CEF49A1" w14:textId="77777777" w:rsidR="00D92B6A" w:rsidRPr="00A53499" w:rsidRDefault="00D92B6A" w:rsidP="00671D29">
            <w:pPr>
              <w:ind w:right="38"/>
              <w:jc w:val="center"/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  <w:lastRenderedPageBreak/>
              <w:t>2</w:t>
            </w:r>
          </w:p>
        </w:tc>
        <w:tc>
          <w:tcPr>
            <w:tcW w:w="1535" w:type="dxa"/>
          </w:tcPr>
          <w:p w14:paraId="72E86B9E" w14:textId="77777777" w:rsidR="00D92B6A" w:rsidRPr="00A53499" w:rsidRDefault="00D92B6A" w:rsidP="00671D29">
            <w:pPr>
              <w:ind w:right="38"/>
              <w:jc w:val="center"/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  <w:t>70</w:t>
            </w:r>
          </w:p>
        </w:tc>
      </w:tr>
      <w:tr w:rsidR="00D92B6A" w:rsidRPr="00A53499" w14:paraId="418D4386" w14:textId="77777777" w:rsidTr="000930A2">
        <w:trPr>
          <w:trHeight w:val="283"/>
          <w:jc w:val="center"/>
        </w:trPr>
        <w:tc>
          <w:tcPr>
            <w:tcW w:w="1985" w:type="dxa"/>
            <w:gridSpan w:val="2"/>
            <w:shd w:val="clear" w:color="auto" w:fill="CCFFCC"/>
          </w:tcPr>
          <w:p w14:paraId="0DB6C0A9" w14:textId="77777777" w:rsidR="00D92B6A" w:rsidRPr="00A53499" w:rsidRDefault="00D92B6A" w:rsidP="00671D29">
            <w:pPr>
              <w:ind w:right="36"/>
              <w:jc w:val="center"/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  <w:t xml:space="preserve">PŠ </w:t>
            </w:r>
            <w:proofErr w:type="spellStart"/>
            <w:r w:rsidRPr="00A53499"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  <w:t>Gunjavci</w:t>
            </w:r>
            <w:proofErr w:type="spellEnd"/>
          </w:p>
        </w:tc>
        <w:tc>
          <w:tcPr>
            <w:tcW w:w="829" w:type="dxa"/>
          </w:tcPr>
          <w:p w14:paraId="3709D2C9" w14:textId="39EE3725" w:rsidR="00D92B6A" w:rsidRPr="00A53499" w:rsidRDefault="00B81707" w:rsidP="00671D29">
            <w:pPr>
              <w:ind w:right="35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0EE83620" w14:textId="77777777" w:rsidR="00D92B6A" w:rsidRPr="00A53499" w:rsidRDefault="00D92B6A" w:rsidP="00671D29">
            <w:pPr>
              <w:ind w:right="31"/>
              <w:jc w:val="center"/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7D711993" w14:textId="77777777" w:rsidR="00D92B6A" w:rsidRPr="00A53499" w:rsidRDefault="00D92B6A" w:rsidP="00671D29">
            <w:pPr>
              <w:ind w:right="35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Karolina Klarić Crljenković</w:t>
            </w:r>
          </w:p>
        </w:tc>
        <w:tc>
          <w:tcPr>
            <w:tcW w:w="567" w:type="dxa"/>
          </w:tcPr>
          <w:p w14:paraId="76EF2631" w14:textId="77777777" w:rsidR="00D92B6A" w:rsidRPr="00A53499" w:rsidRDefault="00D92B6A" w:rsidP="00671D29">
            <w:pPr>
              <w:ind w:right="38"/>
              <w:jc w:val="center"/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14:paraId="4F992780" w14:textId="77777777" w:rsidR="00D92B6A" w:rsidRPr="00A53499" w:rsidRDefault="00D92B6A" w:rsidP="00671D29">
            <w:pPr>
              <w:ind w:right="38"/>
              <w:jc w:val="center"/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  <w:t>70</w:t>
            </w:r>
          </w:p>
        </w:tc>
      </w:tr>
      <w:tr w:rsidR="00D92B6A" w:rsidRPr="00A53499" w14:paraId="3D1723EF" w14:textId="77777777" w:rsidTr="000930A2">
        <w:trPr>
          <w:trHeight w:val="283"/>
          <w:jc w:val="center"/>
        </w:trPr>
        <w:tc>
          <w:tcPr>
            <w:tcW w:w="1985" w:type="dxa"/>
            <w:gridSpan w:val="2"/>
            <w:shd w:val="clear" w:color="auto" w:fill="CCFFCC"/>
          </w:tcPr>
          <w:p w14:paraId="63644657" w14:textId="77777777" w:rsidR="00D92B6A" w:rsidRPr="00A53499" w:rsidRDefault="00D92B6A" w:rsidP="00671D29">
            <w:pPr>
              <w:ind w:right="36"/>
              <w:jc w:val="center"/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  <w:t>PŠ Laze</w:t>
            </w:r>
          </w:p>
        </w:tc>
        <w:tc>
          <w:tcPr>
            <w:tcW w:w="829" w:type="dxa"/>
          </w:tcPr>
          <w:p w14:paraId="18EB6F92" w14:textId="0BA58728" w:rsidR="00D92B6A" w:rsidRPr="00A53499" w:rsidRDefault="00B81707" w:rsidP="00671D29">
            <w:pPr>
              <w:ind w:right="35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1B23E019" w14:textId="77777777" w:rsidR="00D92B6A" w:rsidRPr="00A53499" w:rsidRDefault="00D92B6A" w:rsidP="00671D29">
            <w:pPr>
              <w:ind w:right="31"/>
              <w:jc w:val="center"/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4A58F16E" w14:textId="77777777" w:rsidR="00D92B6A" w:rsidRPr="00A53499" w:rsidRDefault="00D92B6A" w:rsidP="00671D29">
            <w:pPr>
              <w:ind w:right="35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Karolina Klarić Crljenković</w:t>
            </w:r>
          </w:p>
        </w:tc>
        <w:tc>
          <w:tcPr>
            <w:tcW w:w="567" w:type="dxa"/>
          </w:tcPr>
          <w:p w14:paraId="5132D457" w14:textId="77777777" w:rsidR="00D92B6A" w:rsidRPr="00A53499" w:rsidRDefault="00D92B6A" w:rsidP="00671D29">
            <w:pPr>
              <w:ind w:right="38"/>
              <w:jc w:val="center"/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14:paraId="2608DD1B" w14:textId="77777777" w:rsidR="00D92B6A" w:rsidRPr="00A53499" w:rsidRDefault="00D92B6A" w:rsidP="00671D29">
            <w:pPr>
              <w:ind w:right="38"/>
              <w:jc w:val="center"/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  <w:t>70</w:t>
            </w:r>
          </w:p>
        </w:tc>
      </w:tr>
      <w:tr w:rsidR="00D92B6A" w:rsidRPr="00A53499" w14:paraId="7F7AA304" w14:textId="77777777" w:rsidTr="000930A2">
        <w:trPr>
          <w:trHeight w:val="283"/>
          <w:jc w:val="center"/>
        </w:trPr>
        <w:tc>
          <w:tcPr>
            <w:tcW w:w="1985" w:type="dxa"/>
            <w:gridSpan w:val="2"/>
            <w:shd w:val="clear" w:color="auto" w:fill="CCFFCC"/>
          </w:tcPr>
          <w:p w14:paraId="3BCA5A79" w14:textId="77777777" w:rsidR="00D92B6A" w:rsidRPr="00A53499" w:rsidRDefault="00D92B6A" w:rsidP="00671D29">
            <w:pPr>
              <w:ind w:right="36"/>
              <w:jc w:val="center"/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  <w:t xml:space="preserve">PŠ </w:t>
            </w:r>
            <w:proofErr w:type="spellStart"/>
            <w:r w:rsidRPr="00A53499"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  <w:t>Bodovaljci</w:t>
            </w:r>
            <w:proofErr w:type="spellEnd"/>
          </w:p>
        </w:tc>
        <w:tc>
          <w:tcPr>
            <w:tcW w:w="829" w:type="dxa"/>
          </w:tcPr>
          <w:p w14:paraId="5CFD94D8" w14:textId="497D8540" w:rsidR="00D92B6A" w:rsidRPr="00A53499" w:rsidRDefault="00B81707" w:rsidP="00671D29">
            <w:pPr>
              <w:ind w:right="35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074407DA" w14:textId="1091CFC0" w:rsidR="00D92B6A" w:rsidRPr="00A53499" w:rsidRDefault="00C31F42" w:rsidP="00671D29">
            <w:pPr>
              <w:ind w:right="31"/>
              <w:jc w:val="center"/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57EDE074" w14:textId="77777777" w:rsidR="00D92B6A" w:rsidRPr="00A53499" w:rsidRDefault="00D92B6A" w:rsidP="00671D29">
            <w:pPr>
              <w:ind w:right="35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Karolina Klarić Crljenković</w:t>
            </w:r>
          </w:p>
        </w:tc>
        <w:tc>
          <w:tcPr>
            <w:tcW w:w="567" w:type="dxa"/>
          </w:tcPr>
          <w:p w14:paraId="5BC8AD10" w14:textId="34335208" w:rsidR="00D92B6A" w:rsidRPr="00A53499" w:rsidRDefault="00C31F42" w:rsidP="00671D29">
            <w:pPr>
              <w:ind w:right="38"/>
              <w:jc w:val="center"/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  <w:t>4</w:t>
            </w:r>
          </w:p>
        </w:tc>
        <w:tc>
          <w:tcPr>
            <w:tcW w:w="1535" w:type="dxa"/>
          </w:tcPr>
          <w:p w14:paraId="3CA4205F" w14:textId="3A2321FA" w:rsidR="00D92B6A" w:rsidRPr="00A53499" w:rsidRDefault="00C31F42" w:rsidP="00671D29">
            <w:pPr>
              <w:ind w:right="38"/>
              <w:jc w:val="center"/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  <w:t>140</w:t>
            </w:r>
          </w:p>
        </w:tc>
      </w:tr>
      <w:tr w:rsidR="00D92B6A" w:rsidRPr="00A53499" w14:paraId="1E7AA2A1" w14:textId="77777777" w:rsidTr="000930A2">
        <w:trPr>
          <w:trHeight w:val="480"/>
          <w:jc w:val="center"/>
        </w:trPr>
        <w:tc>
          <w:tcPr>
            <w:tcW w:w="1985" w:type="dxa"/>
            <w:gridSpan w:val="2"/>
            <w:shd w:val="clear" w:color="auto" w:fill="CCFFCC"/>
          </w:tcPr>
          <w:p w14:paraId="1ECCCDBC" w14:textId="77777777" w:rsidR="00D92B6A" w:rsidRPr="00A53499" w:rsidRDefault="00D92B6A" w:rsidP="00671D29">
            <w:pPr>
              <w:ind w:right="36"/>
              <w:jc w:val="center"/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  <w:t>UKUPNO I .-IV.</w:t>
            </w:r>
          </w:p>
        </w:tc>
        <w:tc>
          <w:tcPr>
            <w:tcW w:w="829" w:type="dxa"/>
          </w:tcPr>
          <w:p w14:paraId="31FD73BF" w14:textId="1C956307" w:rsidR="00D92B6A" w:rsidRPr="003D53E6" w:rsidRDefault="00B81707" w:rsidP="00671D29">
            <w:pPr>
              <w:ind w:right="35"/>
              <w:jc w:val="center"/>
              <w:rPr>
                <w:rFonts w:asciiTheme="minorHAnsi" w:hAnsiTheme="minorHAnsi" w:cstheme="minorHAnsi"/>
                <w:iCs/>
                <w:color w:val="C00000"/>
                <w:sz w:val="24"/>
                <w:szCs w:val="24"/>
              </w:rPr>
            </w:pPr>
            <w:r w:rsidRPr="003D53E6">
              <w:rPr>
                <w:rFonts w:asciiTheme="minorHAnsi" w:hAnsiTheme="minorHAnsi" w:cstheme="minorHAnsi"/>
                <w:iCs/>
                <w:color w:val="C00000"/>
                <w:sz w:val="24"/>
                <w:szCs w:val="24"/>
              </w:rPr>
              <w:t>79</w:t>
            </w:r>
          </w:p>
        </w:tc>
        <w:tc>
          <w:tcPr>
            <w:tcW w:w="850" w:type="dxa"/>
          </w:tcPr>
          <w:p w14:paraId="634E470B" w14:textId="7F912804" w:rsidR="00D92B6A" w:rsidRPr="003D53E6" w:rsidRDefault="00C31F42" w:rsidP="00671D29">
            <w:pPr>
              <w:ind w:right="31"/>
              <w:jc w:val="center"/>
              <w:rPr>
                <w:rFonts w:asciiTheme="minorHAnsi" w:hAnsiTheme="minorHAnsi" w:cstheme="minorHAnsi"/>
                <w:bCs/>
                <w:iCs/>
                <w:color w:val="C00000"/>
                <w:sz w:val="24"/>
                <w:szCs w:val="24"/>
              </w:rPr>
            </w:pPr>
            <w:r w:rsidRPr="003D53E6">
              <w:rPr>
                <w:rFonts w:asciiTheme="minorHAnsi" w:hAnsiTheme="minorHAnsi" w:cstheme="minorHAnsi"/>
                <w:bCs/>
                <w:iCs/>
                <w:color w:val="C00000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14:paraId="4D0856F9" w14:textId="77777777" w:rsidR="00D92B6A" w:rsidRPr="003D53E6" w:rsidRDefault="00D92B6A" w:rsidP="00671D29">
            <w:pPr>
              <w:ind w:right="35"/>
              <w:jc w:val="center"/>
              <w:rPr>
                <w:rFonts w:asciiTheme="minorHAnsi" w:hAnsiTheme="minorHAnsi" w:cstheme="minorHAnsi"/>
                <w:iCs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FD7076" w14:textId="49DC41ED" w:rsidR="00D92B6A" w:rsidRPr="003D53E6" w:rsidRDefault="00C31F42" w:rsidP="00671D29">
            <w:pPr>
              <w:ind w:right="38"/>
              <w:jc w:val="center"/>
              <w:rPr>
                <w:rFonts w:asciiTheme="minorHAnsi" w:hAnsiTheme="minorHAnsi" w:cstheme="minorHAnsi"/>
                <w:iCs/>
                <w:color w:val="C00000"/>
                <w:sz w:val="24"/>
                <w:szCs w:val="24"/>
              </w:rPr>
            </w:pPr>
            <w:r w:rsidRPr="003D53E6">
              <w:rPr>
                <w:rFonts w:asciiTheme="minorHAnsi" w:hAnsiTheme="minorHAnsi" w:cstheme="minorHAnsi"/>
                <w:iCs/>
                <w:color w:val="C00000"/>
                <w:sz w:val="24"/>
                <w:szCs w:val="24"/>
              </w:rPr>
              <w:t>16</w:t>
            </w:r>
          </w:p>
        </w:tc>
        <w:tc>
          <w:tcPr>
            <w:tcW w:w="1535" w:type="dxa"/>
          </w:tcPr>
          <w:p w14:paraId="3CD04F2F" w14:textId="705A8529" w:rsidR="00D92B6A" w:rsidRPr="003D53E6" w:rsidRDefault="00B81707" w:rsidP="00671D29">
            <w:pPr>
              <w:ind w:right="38"/>
              <w:jc w:val="center"/>
              <w:rPr>
                <w:rFonts w:asciiTheme="minorHAnsi" w:hAnsiTheme="minorHAnsi" w:cstheme="minorHAnsi"/>
                <w:iCs/>
                <w:color w:val="C00000"/>
                <w:sz w:val="24"/>
                <w:szCs w:val="24"/>
              </w:rPr>
            </w:pPr>
            <w:r w:rsidRPr="003D53E6">
              <w:rPr>
                <w:rFonts w:asciiTheme="minorHAnsi" w:hAnsiTheme="minorHAnsi" w:cstheme="minorHAnsi"/>
                <w:iCs/>
                <w:color w:val="C00000"/>
                <w:sz w:val="24"/>
                <w:szCs w:val="24"/>
              </w:rPr>
              <w:t>560</w:t>
            </w:r>
          </w:p>
        </w:tc>
      </w:tr>
      <w:tr w:rsidR="00D92B6A" w:rsidRPr="00A53499" w14:paraId="39D68592" w14:textId="77777777" w:rsidTr="000930A2">
        <w:trPr>
          <w:trHeight w:val="480"/>
          <w:jc w:val="center"/>
        </w:trPr>
        <w:tc>
          <w:tcPr>
            <w:tcW w:w="1985" w:type="dxa"/>
            <w:gridSpan w:val="2"/>
            <w:shd w:val="clear" w:color="auto" w:fill="CCFFCC"/>
          </w:tcPr>
          <w:p w14:paraId="61BDCB2F" w14:textId="77777777" w:rsidR="00D92B6A" w:rsidRPr="00A53499" w:rsidRDefault="00D92B6A" w:rsidP="00671D29">
            <w:pPr>
              <w:ind w:right="36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  <w:t>UKUPNO</w:t>
            </w:r>
          </w:p>
          <w:p w14:paraId="4928BBF7" w14:textId="77777777" w:rsidR="00D92B6A" w:rsidRPr="00A53499" w:rsidRDefault="00D92B6A" w:rsidP="00671D29">
            <w:pPr>
              <w:ind w:right="3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iCs/>
                <w:color w:val="1B1B1B"/>
                <w:sz w:val="24"/>
                <w:szCs w:val="24"/>
              </w:rPr>
              <w:t>VII. – VIII.</w:t>
            </w:r>
          </w:p>
        </w:tc>
        <w:tc>
          <w:tcPr>
            <w:tcW w:w="829" w:type="dxa"/>
          </w:tcPr>
          <w:p w14:paraId="3ABFD02B" w14:textId="47174009" w:rsidR="00D92B6A" w:rsidRPr="003D53E6" w:rsidRDefault="00B81707" w:rsidP="00671D29">
            <w:pPr>
              <w:ind w:right="35"/>
              <w:jc w:val="center"/>
              <w:rPr>
                <w:rFonts w:asciiTheme="minorHAnsi" w:hAnsiTheme="minorHAnsi" w:cstheme="minorHAnsi"/>
                <w:iCs/>
                <w:color w:val="C00000"/>
                <w:sz w:val="24"/>
                <w:szCs w:val="24"/>
              </w:rPr>
            </w:pPr>
            <w:r w:rsidRPr="003D53E6">
              <w:rPr>
                <w:rFonts w:asciiTheme="minorHAnsi" w:hAnsiTheme="minorHAnsi" w:cstheme="minorHAnsi"/>
                <w:iCs/>
                <w:color w:val="C00000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14:paraId="6BA1C880" w14:textId="1023CE9E" w:rsidR="00D92B6A" w:rsidRPr="003D53E6" w:rsidRDefault="00C31F42" w:rsidP="00671D29">
            <w:pPr>
              <w:ind w:right="31"/>
              <w:jc w:val="center"/>
              <w:rPr>
                <w:rFonts w:asciiTheme="minorHAnsi" w:hAnsiTheme="minorHAnsi" w:cstheme="minorHAnsi"/>
                <w:iCs/>
                <w:color w:val="C00000"/>
                <w:sz w:val="24"/>
                <w:szCs w:val="24"/>
              </w:rPr>
            </w:pPr>
            <w:r w:rsidRPr="003D53E6">
              <w:rPr>
                <w:rFonts w:asciiTheme="minorHAnsi" w:hAnsiTheme="minorHAnsi" w:cstheme="minorHAnsi"/>
                <w:iCs/>
                <w:color w:val="C00000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14:paraId="3895D042" w14:textId="77777777" w:rsidR="00D92B6A" w:rsidRPr="003D53E6" w:rsidRDefault="00D92B6A" w:rsidP="00671D29">
            <w:pPr>
              <w:ind w:right="35"/>
              <w:jc w:val="center"/>
              <w:rPr>
                <w:rFonts w:asciiTheme="minorHAnsi" w:hAnsiTheme="minorHAnsi" w:cstheme="minorHAnsi"/>
                <w:iCs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635442" w14:textId="443D06AF" w:rsidR="00D92B6A" w:rsidRPr="003D53E6" w:rsidRDefault="00C31F42" w:rsidP="00671D29">
            <w:pPr>
              <w:ind w:right="38"/>
              <w:jc w:val="center"/>
              <w:rPr>
                <w:rFonts w:asciiTheme="minorHAnsi" w:hAnsiTheme="minorHAnsi" w:cstheme="minorHAnsi"/>
                <w:iCs/>
                <w:color w:val="C00000"/>
                <w:sz w:val="24"/>
                <w:szCs w:val="24"/>
              </w:rPr>
            </w:pPr>
            <w:r w:rsidRPr="003D53E6">
              <w:rPr>
                <w:rFonts w:asciiTheme="minorHAnsi" w:hAnsiTheme="minorHAnsi" w:cstheme="minorHAnsi"/>
                <w:iCs/>
                <w:color w:val="C00000"/>
                <w:sz w:val="24"/>
                <w:szCs w:val="24"/>
              </w:rPr>
              <w:t>6</w:t>
            </w:r>
          </w:p>
        </w:tc>
        <w:tc>
          <w:tcPr>
            <w:tcW w:w="1535" w:type="dxa"/>
          </w:tcPr>
          <w:p w14:paraId="0BA4517B" w14:textId="66CE5276" w:rsidR="00D92B6A" w:rsidRPr="003D53E6" w:rsidRDefault="00B81707" w:rsidP="00671D29">
            <w:pPr>
              <w:ind w:right="38"/>
              <w:jc w:val="center"/>
              <w:rPr>
                <w:rFonts w:asciiTheme="minorHAnsi" w:hAnsiTheme="minorHAnsi" w:cstheme="minorHAnsi"/>
                <w:iCs/>
                <w:color w:val="C00000"/>
                <w:sz w:val="24"/>
                <w:szCs w:val="24"/>
              </w:rPr>
            </w:pPr>
            <w:r w:rsidRPr="003D53E6">
              <w:rPr>
                <w:rFonts w:asciiTheme="minorHAnsi" w:hAnsiTheme="minorHAnsi" w:cstheme="minorHAnsi"/>
                <w:iCs/>
                <w:color w:val="C00000"/>
                <w:sz w:val="24"/>
                <w:szCs w:val="24"/>
              </w:rPr>
              <w:t>140</w:t>
            </w:r>
          </w:p>
        </w:tc>
      </w:tr>
    </w:tbl>
    <w:p w14:paraId="75CEFA1E" w14:textId="77777777" w:rsidR="00A8108D" w:rsidRPr="00A53499" w:rsidRDefault="00A8108D" w:rsidP="00A8108D">
      <w:pPr>
        <w:rPr>
          <w:rFonts w:cstheme="minorHAnsi"/>
          <w:color w:val="1B1B1B"/>
          <w:sz w:val="24"/>
          <w:szCs w:val="24"/>
        </w:rPr>
      </w:pPr>
    </w:p>
    <w:p w14:paraId="2D4FDED0" w14:textId="037E3380" w:rsidR="00A8108D" w:rsidRDefault="6B43E53C" w:rsidP="00370290">
      <w:pPr>
        <w:pStyle w:val="Naslov3"/>
        <w:rPr>
          <w:rFonts w:asciiTheme="minorHAnsi" w:hAnsiTheme="minorHAnsi" w:cstheme="minorHAnsi"/>
        </w:rPr>
      </w:pPr>
      <w:bookmarkStart w:id="32" w:name="_Toc178433436"/>
      <w:r w:rsidRPr="00A53499">
        <w:rPr>
          <w:rFonts w:asciiTheme="minorHAnsi" w:hAnsiTheme="minorHAnsi" w:cstheme="minorHAnsi"/>
          <w:color w:val="1B1B1B"/>
        </w:rPr>
        <w:t>4.2.2</w:t>
      </w:r>
      <w:r w:rsidRPr="00A53499">
        <w:rPr>
          <w:rFonts w:asciiTheme="minorHAnsi" w:hAnsiTheme="minorHAnsi" w:cstheme="minorHAnsi"/>
        </w:rPr>
        <w:t>. Tjedni i godišnji broj nastavnih sati dopunske nastave</w:t>
      </w:r>
      <w:bookmarkEnd w:id="32"/>
    </w:p>
    <w:p w14:paraId="1B8A59FE" w14:textId="77777777" w:rsidR="00902FEE" w:rsidRPr="00902FEE" w:rsidRDefault="00902FEE" w:rsidP="00902FEE"/>
    <w:tbl>
      <w:tblPr>
        <w:tblStyle w:val="Reetkatablice2"/>
        <w:tblW w:w="10583" w:type="dxa"/>
        <w:jc w:val="center"/>
        <w:tblLayout w:type="fixed"/>
        <w:tblLook w:val="0400" w:firstRow="0" w:lastRow="0" w:firstColumn="0" w:lastColumn="0" w:noHBand="0" w:noVBand="1"/>
      </w:tblPr>
      <w:tblGrid>
        <w:gridCol w:w="2274"/>
        <w:gridCol w:w="1134"/>
        <w:gridCol w:w="992"/>
        <w:gridCol w:w="1276"/>
        <w:gridCol w:w="1134"/>
        <w:gridCol w:w="995"/>
        <w:gridCol w:w="2778"/>
      </w:tblGrid>
      <w:tr w:rsidR="000D47FB" w:rsidRPr="00A53499" w14:paraId="46E179F0" w14:textId="77777777" w:rsidTr="00902FEE">
        <w:trPr>
          <w:trHeight w:val="280"/>
          <w:jc w:val="center"/>
        </w:trPr>
        <w:tc>
          <w:tcPr>
            <w:tcW w:w="2274" w:type="dxa"/>
            <w:vMerge w:val="restart"/>
            <w:shd w:val="clear" w:color="auto" w:fill="CCFFCC"/>
          </w:tcPr>
          <w:p w14:paraId="6C238FD3" w14:textId="77777777" w:rsidR="000D47FB" w:rsidRPr="004F11B3" w:rsidRDefault="000D47FB" w:rsidP="009254ED">
            <w:pPr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4F11B3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>Razred</w:t>
            </w:r>
          </w:p>
        </w:tc>
        <w:tc>
          <w:tcPr>
            <w:tcW w:w="3402" w:type="dxa"/>
            <w:gridSpan w:val="3"/>
            <w:shd w:val="clear" w:color="auto" w:fill="CCFFCC"/>
          </w:tcPr>
          <w:p w14:paraId="2B518FAF" w14:textId="77777777" w:rsidR="000D47FB" w:rsidRPr="004F11B3" w:rsidRDefault="000D47FB" w:rsidP="009254ED">
            <w:pPr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4F11B3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 xml:space="preserve">   Predmet i broj učenika </w:t>
            </w:r>
          </w:p>
        </w:tc>
        <w:tc>
          <w:tcPr>
            <w:tcW w:w="2129" w:type="dxa"/>
            <w:gridSpan w:val="2"/>
            <w:vMerge w:val="restart"/>
            <w:shd w:val="clear" w:color="auto" w:fill="CCFFCC"/>
          </w:tcPr>
          <w:p w14:paraId="7301F421" w14:textId="77777777" w:rsidR="000D47FB" w:rsidRPr="004F11B3" w:rsidRDefault="000D47FB" w:rsidP="009254ED">
            <w:pPr>
              <w:ind w:left="265" w:hanging="123"/>
              <w:jc w:val="both"/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4F11B3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 xml:space="preserve">Broj sati </w:t>
            </w:r>
          </w:p>
          <w:p w14:paraId="2CFF81BD" w14:textId="77777777" w:rsidR="000D47FB" w:rsidRPr="004F11B3" w:rsidRDefault="000D47FB" w:rsidP="009254ED">
            <w:pPr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4F11B3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 xml:space="preserve">   T                 G</w:t>
            </w:r>
          </w:p>
        </w:tc>
        <w:tc>
          <w:tcPr>
            <w:tcW w:w="2778" w:type="dxa"/>
            <w:vMerge w:val="restart"/>
            <w:shd w:val="clear" w:color="auto" w:fill="CCFFCC"/>
          </w:tcPr>
          <w:p w14:paraId="6120EAED" w14:textId="77777777" w:rsidR="000D47FB" w:rsidRPr="004F11B3" w:rsidRDefault="000D47FB" w:rsidP="000D47FB">
            <w:pPr>
              <w:ind w:left="21"/>
              <w:jc w:val="center"/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4F11B3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>Učitelj</w:t>
            </w:r>
          </w:p>
        </w:tc>
      </w:tr>
      <w:tr w:rsidR="000D47FB" w:rsidRPr="00A53499" w14:paraId="5D478069" w14:textId="77777777" w:rsidTr="00902FEE">
        <w:trPr>
          <w:trHeight w:val="420"/>
          <w:jc w:val="center"/>
        </w:trPr>
        <w:tc>
          <w:tcPr>
            <w:tcW w:w="2274" w:type="dxa"/>
            <w:vMerge/>
          </w:tcPr>
          <w:p w14:paraId="530FBEFC" w14:textId="77777777" w:rsidR="000D47FB" w:rsidRPr="00A53499" w:rsidRDefault="000D47FB" w:rsidP="009254ED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CFFCC"/>
          </w:tcPr>
          <w:p w14:paraId="1E1E9860" w14:textId="77777777" w:rsidR="000D47FB" w:rsidRPr="004F11B3" w:rsidRDefault="000D47FB" w:rsidP="009254ED">
            <w:pPr>
              <w:ind w:left="24"/>
              <w:jc w:val="center"/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4F11B3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>HRV</w:t>
            </w:r>
          </w:p>
        </w:tc>
        <w:tc>
          <w:tcPr>
            <w:tcW w:w="992" w:type="dxa"/>
            <w:shd w:val="clear" w:color="auto" w:fill="CCFFCC"/>
          </w:tcPr>
          <w:p w14:paraId="16C851A7" w14:textId="77777777" w:rsidR="000D47FB" w:rsidRPr="004F11B3" w:rsidRDefault="000D47FB" w:rsidP="009254ED">
            <w:pPr>
              <w:ind w:left="41"/>
              <w:jc w:val="center"/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4F11B3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>ENG</w:t>
            </w:r>
          </w:p>
        </w:tc>
        <w:tc>
          <w:tcPr>
            <w:tcW w:w="1276" w:type="dxa"/>
            <w:shd w:val="clear" w:color="auto" w:fill="CCFFCC"/>
          </w:tcPr>
          <w:p w14:paraId="1DF11EAE" w14:textId="77777777" w:rsidR="000D47FB" w:rsidRPr="004F11B3" w:rsidRDefault="000D47FB" w:rsidP="009254ED">
            <w:pPr>
              <w:ind w:left="26"/>
              <w:jc w:val="center"/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4F11B3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>MAT.</w:t>
            </w:r>
          </w:p>
        </w:tc>
        <w:tc>
          <w:tcPr>
            <w:tcW w:w="2129" w:type="dxa"/>
            <w:gridSpan w:val="2"/>
            <w:vMerge/>
          </w:tcPr>
          <w:p w14:paraId="4632B6BA" w14:textId="77777777" w:rsidR="000D47FB" w:rsidRPr="00A53499" w:rsidRDefault="000D47FB" w:rsidP="009254ED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2298DC48" w14:textId="77777777" w:rsidR="000D47FB" w:rsidRPr="00A53499" w:rsidRDefault="000D47FB" w:rsidP="009254ED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</w:tr>
      <w:tr w:rsidR="00723DA1" w:rsidRPr="00A53499" w14:paraId="1EB7C5D9" w14:textId="77777777" w:rsidTr="00902FEE">
        <w:trPr>
          <w:trHeight w:val="280"/>
          <w:jc w:val="center"/>
        </w:trPr>
        <w:tc>
          <w:tcPr>
            <w:tcW w:w="2274" w:type="dxa"/>
            <w:shd w:val="clear" w:color="auto" w:fill="CCFFCC"/>
          </w:tcPr>
          <w:p w14:paraId="1B161636" w14:textId="5180CBA6" w:rsidR="00723DA1" w:rsidRPr="00A53499" w:rsidRDefault="00723DA1" w:rsidP="009254ED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I.</w:t>
            </w:r>
            <w:r w:rsidR="00884850"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/III.</w:t>
            </w:r>
          </w:p>
        </w:tc>
        <w:tc>
          <w:tcPr>
            <w:tcW w:w="1134" w:type="dxa"/>
          </w:tcPr>
          <w:p w14:paraId="395ED5D5" w14:textId="594D3B8D" w:rsidR="00723DA1" w:rsidRPr="00A53499" w:rsidRDefault="007636C3" w:rsidP="009254ED">
            <w:pPr>
              <w:ind w:left="10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63E1969" w14:textId="2AC46380" w:rsidR="00723DA1" w:rsidRPr="00A53499" w:rsidRDefault="007636C3" w:rsidP="009254ED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7617A22" w14:textId="02F276CE" w:rsidR="00723DA1" w:rsidRPr="00A53499" w:rsidRDefault="007636C3" w:rsidP="009254ED">
            <w:pPr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1972B8B" w14:textId="77777777" w:rsidR="00723DA1" w:rsidRPr="00A53499" w:rsidRDefault="00723DA1" w:rsidP="009254ED">
            <w:pPr>
              <w:ind w:left="26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1     </w:t>
            </w:r>
          </w:p>
        </w:tc>
        <w:tc>
          <w:tcPr>
            <w:tcW w:w="995" w:type="dxa"/>
          </w:tcPr>
          <w:p w14:paraId="6F6E2805" w14:textId="77777777" w:rsidR="00723DA1" w:rsidRPr="00A53499" w:rsidRDefault="00723DA1" w:rsidP="00DC4761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2778" w:type="dxa"/>
          </w:tcPr>
          <w:p w14:paraId="70022E51" w14:textId="47EB6F0B" w:rsidR="00723DA1" w:rsidRPr="00A53499" w:rsidRDefault="00884850" w:rsidP="009254ED">
            <w:pPr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Koraljka Šimić</w:t>
            </w:r>
          </w:p>
        </w:tc>
      </w:tr>
      <w:tr w:rsidR="00723DA1" w:rsidRPr="00A53499" w14:paraId="3929E437" w14:textId="77777777" w:rsidTr="00902FEE">
        <w:trPr>
          <w:trHeight w:val="280"/>
          <w:jc w:val="center"/>
        </w:trPr>
        <w:tc>
          <w:tcPr>
            <w:tcW w:w="2274" w:type="dxa"/>
            <w:shd w:val="clear" w:color="auto" w:fill="CCFFCC"/>
          </w:tcPr>
          <w:p w14:paraId="0B2DE961" w14:textId="52455D75" w:rsidR="00723DA1" w:rsidRPr="00A53499" w:rsidRDefault="00723DA1" w:rsidP="009254ED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II.</w:t>
            </w:r>
          </w:p>
        </w:tc>
        <w:tc>
          <w:tcPr>
            <w:tcW w:w="1134" w:type="dxa"/>
          </w:tcPr>
          <w:p w14:paraId="7B5EF604" w14:textId="21DCBB3F" w:rsidR="00723DA1" w:rsidRPr="00A53499" w:rsidRDefault="007636C3" w:rsidP="009254ED">
            <w:pPr>
              <w:ind w:left="10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510F81C" w14:textId="2C0826B2" w:rsidR="00723DA1" w:rsidRPr="00A53499" w:rsidRDefault="007636C3" w:rsidP="009254ED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70AF900" w14:textId="4FC14717" w:rsidR="00723DA1" w:rsidRPr="00A53499" w:rsidRDefault="007636C3" w:rsidP="009254ED">
            <w:pPr>
              <w:ind w:left="12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AFF62FE" w14:textId="77777777" w:rsidR="00723DA1" w:rsidRPr="00A53499" w:rsidRDefault="00723DA1" w:rsidP="009254ED">
            <w:pPr>
              <w:ind w:left="9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14:paraId="32859CFD" w14:textId="77777777" w:rsidR="00723DA1" w:rsidRPr="00A53499" w:rsidRDefault="00723DA1" w:rsidP="00DC4761">
            <w:pPr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35</w:t>
            </w:r>
          </w:p>
        </w:tc>
        <w:tc>
          <w:tcPr>
            <w:tcW w:w="2778" w:type="dxa"/>
          </w:tcPr>
          <w:p w14:paraId="4AE47358" w14:textId="437E2795" w:rsidR="00723DA1" w:rsidRPr="00A53499" w:rsidRDefault="00884850" w:rsidP="009254ED">
            <w:pPr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Ma</w:t>
            </w:r>
            <w:r w:rsidR="007636C3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r</w:t>
            </w: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tina Kraus</w:t>
            </w:r>
          </w:p>
        </w:tc>
      </w:tr>
      <w:tr w:rsidR="00723DA1" w:rsidRPr="00A53499" w14:paraId="7F1A139C" w14:textId="77777777" w:rsidTr="00902FEE">
        <w:trPr>
          <w:trHeight w:val="280"/>
          <w:jc w:val="center"/>
        </w:trPr>
        <w:tc>
          <w:tcPr>
            <w:tcW w:w="2274" w:type="dxa"/>
            <w:shd w:val="clear" w:color="auto" w:fill="CCFFCC"/>
          </w:tcPr>
          <w:p w14:paraId="1724E561" w14:textId="77C2FA41" w:rsidR="00723DA1" w:rsidRPr="00A53499" w:rsidRDefault="004365E1" w:rsidP="009254ED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proofErr w:type="spellStart"/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IV.a</w:t>
            </w:r>
            <w:proofErr w:type="spellEnd"/>
          </w:p>
        </w:tc>
        <w:tc>
          <w:tcPr>
            <w:tcW w:w="1134" w:type="dxa"/>
          </w:tcPr>
          <w:p w14:paraId="7D807414" w14:textId="50C528A9" w:rsidR="00723DA1" w:rsidRPr="00A53499" w:rsidRDefault="009511D2" w:rsidP="009254ED">
            <w:pPr>
              <w:ind w:left="10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3F22C29" w14:textId="1AC3CA2E" w:rsidR="00723DA1" w:rsidRPr="00A53499" w:rsidRDefault="007636C3" w:rsidP="009254ED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C94F557" w14:textId="6430092C" w:rsidR="00723DA1" w:rsidRPr="00A53499" w:rsidRDefault="007636C3" w:rsidP="009254ED">
            <w:pPr>
              <w:ind w:left="12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994D948" w14:textId="77777777" w:rsidR="00723DA1" w:rsidRPr="00A53499" w:rsidRDefault="00723DA1" w:rsidP="009254ED">
            <w:pPr>
              <w:ind w:left="9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14:paraId="1E606E5C" w14:textId="77777777" w:rsidR="00723DA1" w:rsidRPr="00A53499" w:rsidRDefault="00723DA1" w:rsidP="00DC4761">
            <w:pPr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35</w:t>
            </w:r>
          </w:p>
        </w:tc>
        <w:tc>
          <w:tcPr>
            <w:tcW w:w="2778" w:type="dxa"/>
          </w:tcPr>
          <w:p w14:paraId="747672AC" w14:textId="18C1DA0C" w:rsidR="00723DA1" w:rsidRPr="00A53499" w:rsidRDefault="007636C3" w:rsidP="009254ED">
            <w:pPr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Tihana </w:t>
            </w:r>
            <w:proofErr w:type="spellStart"/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Čočić</w:t>
            </w:r>
            <w:proofErr w:type="spellEnd"/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 Butina</w:t>
            </w:r>
          </w:p>
        </w:tc>
      </w:tr>
      <w:tr w:rsidR="00723DA1" w:rsidRPr="00A53499" w14:paraId="0D2006A3" w14:textId="77777777" w:rsidTr="00902FEE">
        <w:trPr>
          <w:trHeight w:val="240"/>
          <w:jc w:val="center"/>
        </w:trPr>
        <w:tc>
          <w:tcPr>
            <w:tcW w:w="2274" w:type="dxa"/>
            <w:shd w:val="clear" w:color="auto" w:fill="CCFFCC"/>
          </w:tcPr>
          <w:p w14:paraId="266F53DD" w14:textId="0E0795E3" w:rsidR="00723DA1" w:rsidRPr="00A53499" w:rsidRDefault="00723DA1" w:rsidP="009254ED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proofErr w:type="spellStart"/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IV.</w:t>
            </w:r>
            <w:r w:rsidR="004365E1"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b</w:t>
            </w:r>
            <w:proofErr w:type="spellEnd"/>
          </w:p>
        </w:tc>
        <w:tc>
          <w:tcPr>
            <w:tcW w:w="1134" w:type="dxa"/>
          </w:tcPr>
          <w:p w14:paraId="17F1196F" w14:textId="59C15299" w:rsidR="00723DA1" w:rsidRPr="00A53499" w:rsidRDefault="007636C3" w:rsidP="009254ED">
            <w:pPr>
              <w:ind w:left="10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7696A21" w14:textId="00871737" w:rsidR="00723DA1" w:rsidRPr="00A53499" w:rsidRDefault="007636C3" w:rsidP="009254ED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42192D4F" w14:textId="599236CD" w:rsidR="00723DA1" w:rsidRPr="00A53499" w:rsidRDefault="007636C3" w:rsidP="009254ED">
            <w:pPr>
              <w:ind w:left="12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AEC07D0" w14:textId="77777777" w:rsidR="00723DA1" w:rsidRPr="00A53499" w:rsidRDefault="00723DA1" w:rsidP="009254ED">
            <w:pPr>
              <w:ind w:left="9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14:paraId="2BF4A7C8" w14:textId="77777777" w:rsidR="00723DA1" w:rsidRPr="00A53499" w:rsidRDefault="00723DA1" w:rsidP="00DC4761">
            <w:pPr>
              <w:ind w:right="3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35</w:t>
            </w:r>
          </w:p>
        </w:tc>
        <w:tc>
          <w:tcPr>
            <w:tcW w:w="2778" w:type="dxa"/>
          </w:tcPr>
          <w:p w14:paraId="63D568BD" w14:textId="3E79033E" w:rsidR="00723DA1" w:rsidRPr="00A53499" w:rsidRDefault="007636C3" w:rsidP="009254ED">
            <w:pPr>
              <w:ind w:right="3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Tonka </w:t>
            </w:r>
            <w:proofErr w:type="spellStart"/>
            <w:r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Došlić</w:t>
            </w:r>
            <w:proofErr w:type="spellEnd"/>
          </w:p>
        </w:tc>
      </w:tr>
      <w:tr w:rsidR="00723DA1" w:rsidRPr="00A53499" w14:paraId="2DC0C400" w14:textId="77777777" w:rsidTr="00902FEE">
        <w:trPr>
          <w:trHeight w:val="240"/>
          <w:jc w:val="center"/>
        </w:trPr>
        <w:tc>
          <w:tcPr>
            <w:tcW w:w="2274" w:type="dxa"/>
            <w:shd w:val="clear" w:color="auto" w:fill="CCFFCC"/>
          </w:tcPr>
          <w:p w14:paraId="20AB44E1" w14:textId="77777777" w:rsidR="00723DA1" w:rsidRPr="00A53499" w:rsidRDefault="00723DA1" w:rsidP="009254ED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UKUPNO : I.-IV.</w:t>
            </w:r>
          </w:p>
        </w:tc>
        <w:tc>
          <w:tcPr>
            <w:tcW w:w="1134" w:type="dxa"/>
          </w:tcPr>
          <w:p w14:paraId="657E1EEA" w14:textId="63C1349F" w:rsidR="00723DA1" w:rsidRPr="00A53499" w:rsidRDefault="00723DA1" w:rsidP="009254ED">
            <w:pPr>
              <w:ind w:left="10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74D32C" w14:textId="1EE68994" w:rsidR="00723DA1" w:rsidRPr="00A53499" w:rsidRDefault="00723DA1" w:rsidP="009254ED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D6027F" w14:textId="363074F9" w:rsidR="00723DA1" w:rsidRPr="00A53499" w:rsidRDefault="00723DA1" w:rsidP="009254ED">
            <w:pPr>
              <w:ind w:left="12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2A8EDE" w14:textId="77777777" w:rsidR="00723DA1" w:rsidRPr="00A53499" w:rsidRDefault="00723DA1" w:rsidP="009254ED">
            <w:pPr>
              <w:ind w:left="9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4</w:t>
            </w:r>
          </w:p>
        </w:tc>
        <w:tc>
          <w:tcPr>
            <w:tcW w:w="995" w:type="dxa"/>
          </w:tcPr>
          <w:p w14:paraId="4AB78E20" w14:textId="77777777" w:rsidR="00723DA1" w:rsidRPr="00A53499" w:rsidRDefault="00723DA1" w:rsidP="00DC4761">
            <w:pPr>
              <w:ind w:right="3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40</w:t>
            </w:r>
          </w:p>
        </w:tc>
        <w:tc>
          <w:tcPr>
            <w:tcW w:w="2778" w:type="dxa"/>
          </w:tcPr>
          <w:p w14:paraId="7ED4334B" w14:textId="77777777" w:rsidR="00723DA1" w:rsidRPr="00A53499" w:rsidRDefault="00723DA1" w:rsidP="009254ED">
            <w:pPr>
              <w:ind w:right="3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</w:tr>
      <w:tr w:rsidR="00723DA1" w:rsidRPr="00A53499" w14:paraId="51262E1B" w14:textId="77777777" w:rsidTr="00902FEE">
        <w:trPr>
          <w:trHeight w:val="320"/>
          <w:jc w:val="center"/>
        </w:trPr>
        <w:tc>
          <w:tcPr>
            <w:tcW w:w="2274" w:type="dxa"/>
            <w:shd w:val="clear" w:color="auto" w:fill="CCFFCC"/>
          </w:tcPr>
          <w:p w14:paraId="572C024D" w14:textId="77777777" w:rsidR="00723DA1" w:rsidRPr="00A53499" w:rsidRDefault="00723DA1" w:rsidP="009254ED">
            <w:pPr>
              <w:rPr>
                <w:rFonts w:asciiTheme="minorHAnsi" w:hAnsiTheme="minorHAnsi" w:cstheme="minorHAnsi"/>
                <w:b/>
                <w:iCs/>
                <w:color w:val="1B1B1B"/>
                <w:sz w:val="24"/>
                <w:szCs w:val="24"/>
              </w:rPr>
            </w:pPr>
            <w:proofErr w:type="spellStart"/>
            <w:r w:rsidRPr="00A53499">
              <w:rPr>
                <w:rFonts w:asciiTheme="minorHAnsi" w:hAnsiTheme="minorHAnsi" w:cstheme="minorHAnsi"/>
                <w:b/>
                <w:iCs/>
                <w:color w:val="1B1B1B"/>
                <w:sz w:val="24"/>
                <w:szCs w:val="24"/>
              </w:rPr>
              <w:t>PŠDrežnik</w:t>
            </w:r>
            <w:proofErr w:type="spellEnd"/>
          </w:p>
        </w:tc>
        <w:tc>
          <w:tcPr>
            <w:tcW w:w="2126" w:type="dxa"/>
            <w:gridSpan w:val="2"/>
          </w:tcPr>
          <w:p w14:paraId="4E6116B1" w14:textId="77777777" w:rsidR="00723DA1" w:rsidRPr="00A53499" w:rsidRDefault="00723DA1" w:rsidP="009254ED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B07284" w14:textId="77777777" w:rsidR="00723DA1" w:rsidRPr="00A53499" w:rsidRDefault="00723DA1" w:rsidP="009254ED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263992" w14:textId="77777777" w:rsidR="00723DA1" w:rsidRPr="00A53499" w:rsidRDefault="00723DA1" w:rsidP="009254ED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995" w:type="dxa"/>
          </w:tcPr>
          <w:p w14:paraId="567B8D8C" w14:textId="77777777" w:rsidR="00723DA1" w:rsidRPr="00A53499" w:rsidRDefault="00723DA1" w:rsidP="00DC4761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2778" w:type="dxa"/>
          </w:tcPr>
          <w:p w14:paraId="5CF22945" w14:textId="77777777" w:rsidR="00723DA1" w:rsidRPr="00A53499" w:rsidRDefault="00723DA1" w:rsidP="009254ED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</w:tr>
      <w:tr w:rsidR="00723DA1" w:rsidRPr="00A53499" w14:paraId="0E11782E" w14:textId="77777777" w:rsidTr="00902FEE">
        <w:trPr>
          <w:trHeight w:val="280"/>
          <w:jc w:val="center"/>
        </w:trPr>
        <w:tc>
          <w:tcPr>
            <w:tcW w:w="2274" w:type="dxa"/>
            <w:shd w:val="clear" w:color="auto" w:fill="CCFFCC"/>
          </w:tcPr>
          <w:p w14:paraId="40C3AD2E" w14:textId="3FDC38EC" w:rsidR="00723DA1" w:rsidRPr="00A53499" w:rsidRDefault="00884850" w:rsidP="009254ED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I./</w:t>
            </w:r>
            <w:r w:rsidR="00723DA1"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II./III.</w:t>
            </w:r>
          </w:p>
        </w:tc>
        <w:tc>
          <w:tcPr>
            <w:tcW w:w="1134" w:type="dxa"/>
          </w:tcPr>
          <w:p w14:paraId="2DD7A2B7" w14:textId="49D8EBED" w:rsidR="00723DA1" w:rsidRPr="00A53499" w:rsidRDefault="002A16E5" w:rsidP="009254ED">
            <w:pPr>
              <w:ind w:left="10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48A1AA0" w14:textId="0D38BAC6" w:rsidR="00723DA1" w:rsidRPr="00A53499" w:rsidRDefault="00723DA1" w:rsidP="009254ED">
            <w:pPr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2C454B" w14:textId="2200B699" w:rsidR="00723DA1" w:rsidRPr="00A53499" w:rsidRDefault="002A16E5" w:rsidP="009254ED">
            <w:pPr>
              <w:ind w:left="12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A6B0792" w14:textId="77777777" w:rsidR="00723DA1" w:rsidRPr="00A53499" w:rsidRDefault="00723DA1" w:rsidP="009254ED">
            <w:pPr>
              <w:ind w:left="26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14:paraId="170E1DCC" w14:textId="77777777" w:rsidR="00723DA1" w:rsidRPr="00A53499" w:rsidRDefault="00723DA1" w:rsidP="00DC4761">
            <w:pPr>
              <w:ind w:left="4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35</w:t>
            </w:r>
          </w:p>
        </w:tc>
        <w:tc>
          <w:tcPr>
            <w:tcW w:w="2778" w:type="dxa"/>
          </w:tcPr>
          <w:p w14:paraId="1399CB1B" w14:textId="77777777" w:rsidR="00723DA1" w:rsidRPr="00A53499" w:rsidRDefault="00723DA1" w:rsidP="00D133FD">
            <w:pPr>
              <w:ind w:left="4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Monika Vlaović</w:t>
            </w:r>
          </w:p>
        </w:tc>
      </w:tr>
      <w:tr w:rsidR="00723DA1" w:rsidRPr="00A53499" w14:paraId="0250815F" w14:textId="77777777" w:rsidTr="00902FEE">
        <w:trPr>
          <w:trHeight w:val="280"/>
          <w:jc w:val="center"/>
        </w:trPr>
        <w:tc>
          <w:tcPr>
            <w:tcW w:w="2274" w:type="dxa"/>
            <w:shd w:val="clear" w:color="auto" w:fill="CCFFCC"/>
          </w:tcPr>
          <w:p w14:paraId="4F3C42BB" w14:textId="77777777" w:rsidR="00723DA1" w:rsidRPr="00A53499" w:rsidRDefault="00723DA1" w:rsidP="009254ED">
            <w:pPr>
              <w:rPr>
                <w:rFonts w:asciiTheme="minorHAnsi" w:hAnsiTheme="minorHAnsi" w:cstheme="minorHAnsi"/>
                <w:b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/>
                <w:iCs/>
                <w:color w:val="1B1B1B"/>
                <w:sz w:val="24"/>
                <w:szCs w:val="24"/>
              </w:rPr>
              <w:t>PŠ Laze</w:t>
            </w:r>
          </w:p>
        </w:tc>
        <w:tc>
          <w:tcPr>
            <w:tcW w:w="2126" w:type="dxa"/>
            <w:gridSpan w:val="2"/>
          </w:tcPr>
          <w:p w14:paraId="55D8E31A" w14:textId="77777777" w:rsidR="00723DA1" w:rsidRPr="00A53499" w:rsidRDefault="00723DA1" w:rsidP="009254ED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8D3276" w14:textId="77777777" w:rsidR="00723DA1" w:rsidRPr="00A53499" w:rsidRDefault="00723DA1" w:rsidP="009254ED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D5C6C9" w14:textId="77777777" w:rsidR="00723DA1" w:rsidRPr="00A53499" w:rsidRDefault="00723DA1" w:rsidP="009254ED">
            <w:pPr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</w:p>
        </w:tc>
        <w:tc>
          <w:tcPr>
            <w:tcW w:w="995" w:type="dxa"/>
          </w:tcPr>
          <w:p w14:paraId="5737F8D7" w14:textId="77777777" w:rsidR="00723DA1" w:rsidRPr="00A53499" w:rsidRDefault="00723DA1" w:rsidP="00DC4761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2778" w:type="dxa"/>
          </w:tcPr>
          <w:p w14:paraId="1952388F" w14:textId="77777777" w:rsidR="00723DA1" w:rsidRPr="00A53499" w:rsidRDefault="00723DA1" w:rsidP="009254ED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</w:tr>
      <w:tr w:rsidR="00723DA1" w:rsidRPr="00A53499" w14:paraId="22BA5431" w14:textId="77777777" w:rsidTr="00902FEE">
        <w:trPr>
          <w:trHeight w:val="320"/>
          <w:jc w:val="center"/>
        </w:trPr>
        <w:tc>
          <w:tcPr>
            <w:tcW w:w="2274" w:type="dxa"/>
            <w:shd w:val="clear" w:color="auto" w:fill="CCFFCC"/>
          </w:tcPr>
          <w:p w14:paraId="657FCE8F" w14:textId="77777777" w:rsidR="00723DA1" w:rsidRPr="00A53499" w:rsidRDefault="00723DA1" w:rsidP="009254ED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I./II./III.</w:t>
            </w:r>
          </w:p>
        </w:tc>
        <w:tc>
          <w:tcPr>
            <w:tcW w:w="1134" w:type="dxa"/>
          </w:tcPr>
          <w:p w14:paraId="732434DE" w14:textId="1C95D552" w:rsidR="00723DA1" w:rsidRPr="00A53499" w:rsidRDefault="00884850" w:rsidP="009254ED">
            <w:pPr>
              <w:ind w:left="10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F0D0F3A" w14:textId="7EE6C7FF" w:rsidR="00723DA1" w:rsidRPr="00A53499" w:rsidRDefault="00106F87" w:rsidP="009254ED">
            <w:pPr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30DF12C" w14:textId="3B255E31" w:rsidR="00723DA1" w:rsidRPr="00A53499" w:rsidRDefault="00884850" w:rsidP="009254ED">
            <w:pPr>
              <w:ind w:left="12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8E9FB4E" w14:textId="77777777" w:rsidR="00723DA1" w:rsidRPr="00A53499" w:rsidRDefault="00723DA1" w:rsidP="009254ED">
            <w:pPr>
              <w:ind w:right="79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14:paraId="135A9C68" w14:textId="77777777" w:rsidR="00723DA1" w:rsidRPr="00A53499" w:rsidRDefault="00723DA1" w:rsidP="00DC4761">
            <w:pPr>
              <w:ind w:left="3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35</w:t>
            </w:r>
          </w:p>
        </w:tc>
        <w:tc>
          <w:tcPr>
            <w:tcW w:w="2778" w:type="dxa"/>
          </w:tcPr>
          <w:p w14:paraId="162EF6AF" w14:textId="77777777" w:rsidR="00723DA1" w:rsidRPr="00A53499" w:rsidRDefault="00723DA1" w:rsidP="009254ED">
            <w:pPr>
              <w:ind w:left="3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Jelena </w:t>
            </w:r>
            <w:proofErr w:type="spellStart"/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Bradašić</w:t>
            </w:r>
            <w:proofErr w:type="spellEnd"/>
          </w:p>
        </w:tc>
      </w:tr>
      <w:tr w:rsidR="00723DA1" w:rsidRPr="00A53499" w14:paraId="17F26180" w14:textId="77777777" w:rsidTr="00902FEE">
        <w:trPr>
          <w:trHeight w:val="320"/>
          <w:jc w:val="center"/>
        </w:trPr>
        <w:tc>
          <w:tcPr>
            <w:tcW w:w="2274" w:type="dxa"/>
            <w:shd w:val="clear" w:color="auto" w:fill="CCFFCC"/>
          </w:tcPr>
          <w:p w14:paraId="613CB39D" w14:textId="77777777" w:rsidR="00723DA1" w:rsidRPr="00A53499" w:rsidRDefault="00723DA1" w:rsidP="009254ED">
            <w:pPr>
              <w:rPr>
                <w:rFonts w:asciiTheme="minorHAnsi" w:hAnsiTheme="minorHAnsi" w:cstheme="minorHAnsi"/>
                <w:b/>
                <w:iCs/>
                <w:color w:val="1B1B1B"/>
                <w:sz w:val="24"/>
                <w:szCs w:val="24"/>
              </w:rPr>
            </w:pPr>
            <w:proofErr w:type="spellStart"/>
            <w:r w:rsidRPr="00A53499">
              <w:rPr>
                <w:rFonts w:asciiTheme="minorHAnsi" w:hAnsiTheme="minorHAnsi" w:cstheme="minorHAnsi"/>
                <w:b/>
                <w:iCs/>
                <w:color w:val="1B1B1B"/>
                <w:sz w:val="24"/>
                <w:szCs w:val="24"/>
              </w:rPr>
              <w:t>PŠGunjavci</w:t>
            </w:r>
            <w:proofErr w:type="spellEnd"/>
          </w:p>
        </w:tc>
        <w:tc>
          <w:tcPr>
            <w:tcW w:w="2126" w:type="dxa"/>
            <w:gridSpan w:val="2"/>
          </w:tcPr>
          <w:p w14:paraId="70C389BD" w14:textId="77777777" w:rsidR="00723DA1" w:rsidRPr="00A53499" w:rsidRDefault="00723DA1" w:rsidP="009254ED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881398" w14:textId="77777777" w:rsidR="00723DA1" w:rsidRPr="00A53499" w:rsidRDefault="00723DA1" w:rsidP="009254ED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64727B" w14:textId="77777777" w:rsidR="00723DA1" w:rsidRPr="00A53499" w:rsidRDefault="00723DA1" w:rsidP="009254ED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995" w:type="dxa"/>
          </w:tcPr>
          <w:p w14:paraId="23889E5E" w14:textId="77777777" w:rsidR="00723DA1" w:rsidRPr="00A53499" w:rsidRDefault="00723DA1" w:rsidP="00DC4761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2778" w:type="dxa"/>
          </w:tcPr>
          <w:p w14:paraId="4B305324" w14:textId="77777777" w:rsidR="00723DA1" w:rsidRPr="00A53499" w:rsidRDefault="00723DA1" w:rsidP="009254ED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</w:tr>
      <w:tr w:rsidR="00723DA1" w:rsidRPr="00A53499" w14:paraId="49C52F25" w14:textId="77777777" w:rsidTr="00902FEE">
        <w:trPr>
          <w:trHeight w:val="280"/>
          <w:jc w:val="center"/>
        </w:trPr>
        <w:tc>
          <w:tcPr>
            <w:tcW w:w="2274" w:type="dxa"/>
            <w:shd w:val="clear" w:color="auto" w:fill="CCFFCC"/>
          </w:tcPr>
          <w:p w14:paraId="489321AC" w14:textId="77777777" w:rsidR="00723DA1" w:rsidRPr="00A53499" w:rsidRDefault="00723DA1" w:rsidP="009254ED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I./II./III.</w:t>
            </w:r>
          </w:p>
        </w:tc>
        <w:tc>
          <w:tcPr>
            <w:tcW w:w="1134" w:type="dxa"/>
          </w:tcPr>
          <w:p w14:paraId="4F7FA9D6" w14:textId="3CD39666" w:rsidR="00723DA1" w:rsidRPr="00A53499" w:rsidRDefault="00922337" w:rsidP="009254ED">
            <w:pPr>
              <w:ind w:left="10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FA35539" w14:textId="598E9719" w:rsidR="00723DA1" w:rsidRPr="00A53499" w:rsidRDefault="000745B7" w:rsidP="009254ED">
            <w:pPr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8096DC8" w14:textId="1C3D8912" w:rsidR="00723DA1" w:rsidRPr="00A53499" w:rsidRDefault="00922337" w:rsidP="009254ED">
            <w:pPr>
              <w:ind w:left="12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CC57815" w14:textId="77777777" w:rsidR="00723DA1" w:rsidRPr="00A53499" w:rsidRDefault="00723DA1" w:rsidP="009254ED">
            <w:pPr>
              <w:ind w:left="26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14:paraId="4E9CA315" w14:textId="77777777" w:rsidR="00723DA1" w:rsidRPr="00A53499" w:rsidRDefault="00723DA1" w:rsidP="00DC4761">
            <w:pPr>
              <w:ind w:left="20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35</w:t>
            </w:r>
          </w:p>
        </w:tc>
        <w:tc>
          <w:tcPr>
            <w:tcW w:w="2778" w:type="dxa"/>
          </w:tcPr>
          <w:p w14:paraId="6A293438" w14:textId="2C2BE10E" w:rsidR="00723DA1" w:rsidRPr="00A53499" w:rsidRDefault="00D133FD" w:rsidP="009254ED">
            <w:pPr>
              <w:ind w:left="20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Zdravka Špehar</w:t>
            </w:r>
          </w:p>
        </w:tc>
      </w:tr>
      <w:tr w:rsidR="00723DA1" w:rsidRPr="00A53499" w14:paraId="14C337D5" w14:textId="77777777" w:rsidTr="00902FEE">
        <w:trPr>
          <w:trHeight w:val="280"/>
          <w:jc w:val="center"/>
        </w:trPr>
        <w:tc>
          <w:tcPr>
            <w:tcW w:w="2274" w:type="dxa"/>
            <w:shd w:val="clear" w:color="auto" w:fill="CCFFCC"/>
          </w:tcPr>
          <w:p w14:paraId="2CAE8060" w14:textId="77777777" w:rsidR="00723DA1" w:rsidRPr="00A53499" w:rsidRDefault="00723DA1" w:rsidP="009254ED">
            <w:pPr>
              <w:rPr>
                <w:rFonts w:asciiTheme="minorHAnsi" w:hAnsiTheme="minorHAnsi" w:cstheme="minorHAnsi"/>
                <w:b/>
                <w:iCs/>
                <w:color w:val="1B1B1B"/>
                <w:sz w:val="24"/>
                <w:szCs w:val="24"/>
              </w:rPr>
            </w:pPr>
            <w:proofErr w:type="spellStart"/>
            <w:r w:rsidRPr="00A53499">
              <w:rPr>
                <w:rFonts w:asciiTheme="minorHAnsi" w:hAnsiTheme="minorHAnsi" w:cstheme="minorHAnsi"/>
                <w:b/>
                <w:iCs/>
                <w:color w:val="1B1B1B"/>
                <w:sz w:val="24"/>
                <w:szCs w:val="24"/>
              </w:rPr>
              <w:t>PŠBodovaljci</w:t>
            </w:r>
            <w:proofErr w:type="spellEnd"/>
          </w:p>
        </w:tc>
        <w:tc>
          <w:tcPr>
            <w:tcW w:w="2126" w:type="dxa"/>
            <w:gridSpan w:val="2"/>
          </w:tcPr>
          <w:p w14:paraId="3D7FA5DD" w14:textId="77777777" w:rsidR="00723DA1" w:rsidRPr="00A53499" w:rsidRDefault="00723DA1" w:rsidP="009254ED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0AD198" w14:textId="77777777" w:rsidR="00723DA1" w:rsidRPr="00A53499" w:rsidRDefault="00723DA1" w:rsidP="009254ED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17AAE7" w14:textId="77777777" w:rsidR="00723DA1" w:rsidRPr="00A53499" w:rsidRDefault="00723DA1" w:rsidP="009254ED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995" w:type="dxa"/>
          </w:tcPr>
          <w:p w14:paraId="06045556" w14:textId="77777777" w:rsidR="00723DA1" w:rsidRPr="00A53499" w:rsidRDefault="00723DA1" w:rsidP="00DC4761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2778" w:type="dxa"/>
          </w:tcPr>
          <w:p w14:paraId="6F4A69A1" w14:textId="77777777" w:rsidR="00723DA1" w:rsidRPr="00A53499" w:rsidRDefault="00723DA1" w:rsidP="009254ED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</w:tr>
      <w:tr w:rsidR="00723DA1" w:rsidRPr="00A53499" w14:paraId="642D39FD" w14:textId="77777777" w:rsidTr="00902FEE">
        <w:trPr>
          <w:trHeight w:val="320"/>
          <w:jc w:val="center"/>
        </w:trPr>
        <w:tc>
          <w:tcPr>
            <w:tcW w:w="2274" w:type="dxa"/>
            <w:shd w:val="clear" w:color="auto" w:fill="CCFFCC"/>
          </w:tcPr>
          <w:p w14:paraId="2041A10D" w14:textId="2A65A9D2" w:rsidR="00723DA1" w:rsidRPr="00A53499" w:rsidRDefault="00723DA1" w:rsidP="009254ED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I./II.</w:t>
            </w:r>
          </w:p>
        </w:tc>
        <w:tc>
          <w:tcPr>
            <w:tcW w:w="1134" w:type="dxa"/>
          </w:tcPr>
          <w:p w14:paraId="10CC2BD1" w14:textId="10D7474D" w:rsidR="00723DA1" w:rsidRPr="00A53499" w:rsidRDefault="002A16E5" w:rsidP="009254ED">
            <w:pPr>
              <w:ind w:left="10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3B9BE55" w14:textId="76937001" w:rsidR="00723DA1" w:rsidRPr="00A53499" w:rsidRDefault="00106F87" w:rsidP="009254ED">
            <w:pPr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7C76859" w14:textId="30ECCD1A" w:rsidR="00723DA1" w:rsidRPr="00A53499" w:rsidRDefault="002A16E5" w:rsidP="009254ED">
            <w:pPr>
              <w:ind w:left="12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7FACAEB" w14:textId="77777777" w:rsidR="00723DA1" w:rsidRPr="00A53499" w:rsidRDefault="00723DA1" w:rsidP="009254ED">
            <w:pPr>
              <w:ind w:right="44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14:paraId="3B474FC5" w14:textId="77777777" w:rsidR="00723DA1" w:rsidRPr="00A53499" w:rsidRDefault="00723DA1" w:rsidP="00DC4761">
            <w:pPr>
              <w:ind w:left="4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35</w:t>
            </w:r>
          </w:p>
        </w:tc>
        <w:tc>
          <w:tcPr>
            <w:tcW w:w="2778" w:type="dxa"/>
          </w:tcPr>
          <w:p w14:paraId="39CC0D76" w14:textId="08D4E0BE" w:rsidR="00723DA1" w:rsidRPr="00A53499" w:rsidRDefault="00884850" w:rsidP="00551196">
            <w:pPr>
              <w:ind w:left="4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Marina Milković</w:t>
            </w:r>
          </w:p>
        </w:tc>
      </w:tr>
      <w:tr w:rsidR="00723DA1" w:rsidRPr="00A53499" w14:paraId="01C4C3FA" w14:textId="77777777" w:rsidTr="00902FEE">
        <w:trPr>
          <w:trHeight w:val="320"/>
          <w:jc w:val="center"/>
        </w:trPr>
        <w:tc>
          <w:tcPr>
            <w:tcW w:w="2274" w:type="dxa"/>
            <w:shd w:val="clear" w:color="auto" w:fill="CCFFCC"/>
          </w:tcPr>
          <w:p w14:paraId="36167BBF" w14:textId="6B264AB4" w:rsidR="00723DA1" w:rsidRPr="00A53499" w:rsidRDefault="00D133FD" w:rsidP="009254ED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III.</w:t>
            </w:r>
          </w:p>
        </w:tc>
        <w:tc>
          <w:tcPr>
            <w:tcW w:w="1134" w:type="dxa"/>
          </w:tcPr>
          <w:p w14:paraId="17962A40" w14:textId="3DA8A1F6" w:rsidR="00723DA1" w:rsidRPr="00A53499" w:rsidRDefault="00884850" w:rsidP="009254ED">
            <w:pPr>
              <w:ind w:left="10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6DFA73F" w14:textId="113CC5A3" w:rsidR="00723DA1" w:rsidRPr="00A53499" w:rsidRDefault="00106F87" w:rsidP="009254ED">
            <w:pPr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D201F75" w14:textId="095A40A6" w:rsidR="00723DA1" w:rsidRPr="00A53499" w:rsidRDefault="00884850" w:rsidP="009254ED">
            <w:pPr>
              <w:ind w:left="12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463CA35" w14:textId="77777777" w:rsidR="00723DA1" w:rsidRPr="00A53499" w:rsidRDefault="00723DA1" w:rsidP="009254ED">
            <w:pPr>
              <w:ind w:right="44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14:paraId="13513317" w14:textId="77777777" w:rsidR="00723DA1" w:rsidRPr="00A53499" w:rsidRDefault="00723DA1" w:rsidP="00DC4761">
            <w:pPr>
              <w:ind w:left="4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35</w:t>
            </w:r>
          </w:p>
        </w:tc>
        <w:tc>
          <w:tcPr>
            <w:tcW w:w="2778" w:type="dxa"/>
          </w:tcPr>
          <w:p w14:paraId="2D21B90C" w14:textId="3545665D" w:rsidR="00723DA1" w:rsidRPr="00A53499" w:rsidRDefault="00884850" w:rsidP="00884850">
            <w:pPr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Anita </w:t>
            </w:r>
            <w:proofErr w:type="spellStart"/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Rostohar</w:t>
            </w:r>
            <w:proofErr w:type="spellEnd"/>
          </w:p>
        </w:tc>
      </w:tr>
      <w:tr w:rsidR="00723DA1" w:rsidRPr="00A53499" w14:paraId="1121C5B6" w14:textId="77777777" w:rsidTr="00902FEE">
        <w:trPr>
          <w:trHeight w:val="280"/>
          <w:jc w:val="center"/>
        </w:trPr>
        <w:tc>
          <w:tcPr>
            <w:tcW w:w="2274" w:type="dxa"/>
            <w:shd w:val="clear" w:color="auto" w:fill="CCFFCC"/>
          </w:tcPr>
          <w:p w14:paraId="749EED4A" w14:textId="77777777" w:rsidR="00723DA1" w:rsidRPr="00902FEE" w:rsidRDefault="00723DA1" w:rsidP="009254ED">
            <w:pPr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902FEE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>PREDMETNA NASTAVA</w:t>
            </w:r>
          </w:p>
        </w:tc>
        <w:tc>
          <w:tcPr>
            <w:tcW w:w="2126" w:type="dxa"/>
            <w:gridSpan w:val="2"/>
          </w:tcPr>
          <w:p w14:paraId="100214D1" w14:textId="77777777" w:rsidR="00723DA1" w:rsidRPr="00902FEE" w:rsidRDefault="00723DA1" w:rsidP="009254ED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E553BE" w14:textId="77777777" w:rsidR="00723DA1" w:rsidRPr="00902FEE" w:rsidRDefault="00723DA1" w:rsidP="009254ED">
            <w:pPr>
              <w:ind w:left="20"/>
              <w:jc w:val="center"/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proofErr w:type="spellStart"/>
            <w:r w:rsidRPr="00902FEE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>br.učenika</w:t>
            </w:r>
            <w:proofErr w:type="spellEnd"/>
          </w:p>
        </w:tc>
        <w:tc>
          <w:tcPr>
            <w:tcW w:w="2129" w:type="dxa"/>
            <w:gridSpan w:val="2"/>
          </w:tcPr>
          <w:p w14:paraId="0ACA743F" w14:textId="77777777" w:rsidR="00723DA1" w:rsidRPr="00902FEE" w:rsidRDefault="00723DA1" w:rsidP="009254ED">
            <w:pPr>
              <w:ind w:left="265" w:hanging="123"/>
              <w:jc w:val="both"/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902FEE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 xml:space="preserve">Broj sati </w:t>
            </w:r>
          </w:p>
          <w:p w14:paraId="13DA4EA9" w14:textId="77777777" w:rsidR="00723DA1" w:rsidRPr="00902FEE" w:rsidRDefault="00723DA1" w:rsidP="009254ED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902FEE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 xml:space="preserve">   T                G</w:t>
            </w:r>
          </w:p>
        </w:tc>
        <w:tc>
          <w:tcPr>
            <w:tcW w:w="2778" w:type="dxa"/>
          </w:tcPr>
          <w:p w14:paraId="39085E98" w14:textId="77777777" w:rsidR="00723DA1" w:rsidRPr="00902FEE" w:rsidRDefault="00723DA1" w:rsidP="009254ED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902FEE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>Učitelj</w:t>
            </w:r>
          </w:p>
        </w:tc>
      </w:tr>
      <w:tr w:rsidR="00723DA1" w:rsidRPr="00A53499" w14:paraId="02EC7481" w14:textId="77777777" w:rsidTr="00902FEE">
        <w:trPr>
          <w:trHeight w:val="320"/>
          <w:jc w:val="center"/>
        </w:trPr>
        <w:tc>
          <w:tcPr>
            <w:tcW w:w="2274" w:type="dxa"/>
            <w:shd w:val="clear" w:color="auto" w:fill="CCFFCC"/>
          </w:tcPr>
          <w:p w14:paraId="57AA9E73" w14:textId="6376A7A6" w:rsidR="00723DA1" w:rsidRPr="00A53499" w:rsidRDefault="00F31F4B" w:rsidP="009254ED">
            <w:pPr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4</w:t>
            </w:r>
            <w:r w:rsidR="00D42EF1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.</w:t>
            </w:r>
            <w:r w:rsidR="00106F87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b</w:t>
            </w:r>
            <w:r w:rsidR="00D42EF1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 -8.r.</w:t>
            </w:r>
          </w:p>
        </w:tc>
        <w:tc>
          <w:tcPr>
            <w:tcW w:w="1134" w:type="dxa"/>
          </w:tcPr>
          <w:p w14:paraId="478D789E" w14:textId="6B4E49C4" w:rsidR="00723DA1" w:rsidRPr="00A53499" w:rsidRDefault="00902FEE" w:rsidP="00902FEE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E</w:t>
            </w:r>
            <w:r w:rsidR="00723DA1"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ngleski jezik</w:t>
            </w:r>
          </w:p>
        </w:tc>
        <w:tc>
          <w:tcPr>
            <w:tcW w:w="992" w:type="dxa"/>
          </w:tcPr>
          <w:p w14:paraId="1959333F" w14:textId="77777777" w:rsidR="00723DA1" w:rsidRPr="00A53499" w:rsidRDefault="00723DA1" w:rsidP="009254ED">
            <w:pPr>
              <w:ind w:left="13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0FB64E" w14:textId="17CA1BDA" w:rsidR="00723DA1" w:rsidRPr="00A53499" w:rsidRDefault="002E656D" w:rsidP="009254ED">
            <w:pPr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14:paraId="0BD18D94" w14:textId="77777777" w:rsidR="00723DA1" w:rsidRPr="00A53499" w:rsidRDefault="00723DA1" w:rsidP="009254ED">
            <w:pPr>
              <w:ind w:right="44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3</w:t>
            </w:r>
          </w:p>
        </w:tc>
        <w:tc>
          <w:tcPr>
            <w:tcW w:w="995" w:type="dxa"/>
          </w:tcPr>
          <w:p w14:paraId="013125EF" w14:textId="77777777" w:rsidR="00723DA1" w:rsidRPr="00A53499" w:rsidRDefault="00723DA1" w:rsidP="00DC4761">
            <w:pPr>
              <w:ind w:left="1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05</w:t>
            </w:r>
          </w:p>
        </w:tc>
        <w:tc>
          <w:tcPr>
            <w:tcW w:w="2778" w:type="dxa"/>
          </w:tcPr>
          <w:p w14:paraId="5588FA05" w14:textId="77777777" w:rsidR="00723DA1" w:rsidRPr="00A53499" w:rsidRDefault="00723DA1" w:rsidP="009254ED">
            <w:pPr>
              <w:ind w:left="1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Ivana </w:t>
            </w:r>
            <w:proofErr w:type="spellStart"/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Jevak</w:t>
            </w:r>
            <w:proofErr w:type="spellEnd"/>
          </w:p>
        </w:tc>
      </w:tr>
      <w:tr w:rsidR="00294FEA" w:rsidRPr="00A53499" w14:paraId="7AC87E2E" w14:textId="77777777" w:rsidTr="00902FEE">
        <w:trPr>
          <w:trHeight w:val="320"/>
          <w:jc w:val="center"/>
        </w:trPr>
        <w:tc>
          <w:tcPr>
            <w:tcW w:w="2274" w:type="dxa"/>
            <w:shd w:val="clear" w:color="auto" w:fill="CCFFCC"/>
          </w:tcPr>
          <w:p w14:paraId="11407F02" w14:textId="14A54B67" w:rsidR="00294FEA" w:rsidRPr="00A53499" w:rsidRDefault="00294FEA" w:rsidP="009254ED">
            <w:pPr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4.a. i 1.- 3.r.PŠ</w:t>
            </w:r>
          </w:p>
        </w:tc>
        <w:tc>
          <w:tcPr>
            <w:tcW w:w="1134" w:type="dxa"/>
          </w:tcPr>
          <w:p w14:paraId="725539C1" w14:textId="35219724" w:rsidR="00294FEA" w:rsidRPr="00A53499" w:rsidRDefault="00294FEA" w:rsidP="00902FEE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Engleski jezik</w:t>
            </w:r>
          </w:p>
        </w:tc>
        <w:tc>
          <w:tcPr>
            <w:tcW w:w="992" w:type="dxa"/>
          </w:tcPr>
          <w:p w14:paraId="4A958CA3" w14:textId="77777777" w:rsidR="00294FEA" w:rsidRPr="00A53499" w:rsidRDefault="00294FEA" w:rsidP="009254ED">
            <w:pPr>
              <w:ind w:left="13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4115DD" w14:textId="5E69507F" w:rsidR="00294FEA" w:rsidRPr="00A53499" w:rsidRDefault="00106F87" w:rsidP="009254ED">
            <w:pPr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69F0B884" w14:textId="64B00AEE" w:rsidR="00294FEA" w:rsidRPr="00A53499" w:rsidRDefault="00294FEA" w:rsidP="009254ED">
            <w:pPr>
              <w:ind w:right="44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2</w:t>
            </w:r>
          </w:p>
        </w:tc>
        <w:tc>
          <w:tcPr>
            <w:tcW w:w="995" w:type="dxa"/>
          </w:tcPr>
          <w:p w14:paraId="52E39C1C" w14:textId="2D8DAB41" w:rsidR="00294FEA" w:rsidRPr="00A53499" w:rsidRDefault="00294FEA" w:rsidP="00DC4761">
            <w:pPr>
              <w:ind w:left="1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70</w:t>
            </w:r>
          </w:p>
        </w:tc>
        <w:tc>
          <w:tcPr>
            <w:tcW w:w="2778" w:type="dxa"/>
          </w:tcPr>
          <w:p w14:paraId="00E8B731" w14:textId="5E4A8673" w:rsidR="00294FEA" w:rsidRPr="00A53499" w:rsidRDefault="00294FEA" w:rsidP="009254ED">
            <w:pPr>
              <w:ind w:left="1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Martina </w:t>
            </w:r>
            <w:proofErr w:type="spellStart"/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Topčić</w:t>
            </w:r>
            <w:proofErr w:type="spellEnd"/>
          </w:p>
        </w:tc>
      </w:tr>
      <w:tr w:rsidR="00723DA1" w:rsidRPr="00A53499" w14:paraId="6ECABABC" w14:textId="77777777" w:rsidTr="00902FEE">
        <w:trPr>
          <w:trHeight w:val="280"/>
          <w:jc w:val="center"/>
        </w:trPr>
        <w:tc>
          <w:tcPr>
            <w:tcW w:w="2274" w:type="dxa"/>
            <w:shd w:val="clear" w:color="auto" w:fill="CCFFCC"/>
          </w:tcPr>
          <w:p w14:paraId="443E19E8" w14:textId="10AA6702" w:rsidR="00723DA1" w:rsidRPr="00A53499" w:rsidRDefault="00294FEA" w:rsidP="009254ED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5.r – 7.r.</w:t>
            </w:r>
          </w:p>
        </w:tc>
        <w:tc>
          <w:tcPr>
            <w:tcW w:w="1134" w:type="dxa"/>
          </w:tcPr>
          <w:p w14:paraId="1D74B719" w14:textId="45003216" w:rsidR="00723DA1" w:rsidRPr="00A53499" w:rsidRDefault="00902FEE" w:rsidP="00902FEE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H</w:t>
            </w:r>
            <w:r w:rsidR="00723DA1"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rvatski jezik</w:t>
            </w:r>
          </w:p>
        </w:tc>
        <w:tc>
          <w:tcPr>
            <w:tcW w:w="992" w:type="dxa"/>
          </w:tcPr>
          <w:p w14:paraId="21A0EE16" w14:textId="77777777" w:rsidR="00723DA1" w:rsidRPr="00A53499" w:rsidRDefault="00723DA1" w:rsidP="009254ED">
            <w:pPr>
              <w:ind w:left="13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DA77B7" w14:textId="3F33F128" w:rsidR="00723DA1" w:rsidRPr="00A53499" w:rsidRDefault="002E656D" w:rsidP="009254ED">
            <w:pPr>
              <w:ind w:left="12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192F8A63" w14:textId="77777777" w:rsidR="00723DA1" w:rsidRPr="00A53499" w:rsidRDefault="00723DA1" w:rsidP="009254ED">
            <w:pPr>
              <w:ind w:left="26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2</w:t>
            </w:r>
          </w:p>
        </w:tc>
        <w:tc>
          <w:tcPr>
            <w:tcW w:w="995" w:type="dxa"/>
          </w:tcPr>
          <w:p w14:paraId="4FDCC8D0" w14:textId="77777777" w:rsidR="00723DA1" w:rsidRPr="00A53499" w:rsidRDefault="00723DA1" w:rsidP="00DC4761">
            <w:pPr>
              <w:ind w:left="21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70</w:t>
            </w:r>
          </w:p>
        </w:tc>
        <w:tc>
          <w:tcPr>
            <w:tcW w:w="2778" w:type="dxa"/>
          </w:tcPr>
          <w:p w14:paraId="6410AD06" w14:textId="77777777" w:rsidR="00723DA1" w:rsidRPr="00A53499" w:rsidRDefault="00723DA1" w:rsidP="009254ED">
            <w:pPr>
              <w:ind w:left="21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Nikolina Mihaljević</w:t>
            </w:r>
          </w:p>
        </w:tc>
      </w:tr>
      <w:tr w:rsidR="00723DA1" w:rsidRPr="00A53499" w14:paraId="71E8ABCC" w14:textId="77777777" w:rsidTr="00902FEE">
        <w:trPr>
          <w:trHeight w:val="280"/>
          <w:jc w:val="center"/>
        </w:trPr>
        <w:tc>
          <w:tcPr>
            <w:tcW w:w="2274" w:type="dxa"/>
            <w:shd w:val="clear" w:color="auto" w:fill="CCFFCC"/>
          </w:tcPr>
          <w:p w14:paraId="726AAC4A" w14:textId="701FFD46" w:rsidR="00723DA1" w:rsidRPr="00A53499" w:rsidRDefault="00294FEA" w:rsidP="009254ED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8</w:t>
            </w:r>
            <w:r w:rsidR="00D42EF1"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.r.</w:t>
            </w:r>
          </w:p>
        </w:tc>
        <w:tc>
          <w:tcPr>
            <w:tcW w:w="1134" w:type="dxa"/>
          </w:tcPr>
          <w:p w14:paraId="0160859A" w14:textId="74601E25" w:rsidR="00723DA1" w:rsidRPr="00A53499" w:rsidRDefault="00902FEE" w:rsidP="00902FEE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H</w:t>
            </w:r>
            <w:r w:rsidR="00723DA1"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rvatski jezik</w:t>
            </w:r>
          </w:p>
        </w:tc>
        <w:tc>
          <w:tcPr>
            <w:tcW w:w="992" w:type="dxa"/>
          </w:tcPr>
          <w:p w14:paraId="6EF21C04" w14:textId="77777777" w:rsidR="00723DA1" w:rsidRPr="00A53499" w:rsidRDefault="00723DA1" w:rsidP="009254ED">
            <w:pPr>
              <w:ind w:left="13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29B2B3" w14:textId="4428DBC2" w:rsidR="00723DA1" w:rsidRPr="00A53499" w:rsidRDefault="00106F87" w:rsidP="009254ED">
            <w:pPr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2FB95BF6" w14:textId="77777777" w:rsidR="00723DA1" w:rsidRPr="00A53499" w:rsidRDefault="00723DA1" w:rsidP="009254ED">
            <w:pPr>
              <w:ind w:left="26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14:paraId="7509CB86" w14:textId="77777777" w:rsidR="00723DA1" w:rsidRPr="00A53499" w:rsidRDefault="00723DA1" w:rsidP="00DC4761">
            <w:pPr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35</w:t>
            </w:r>
          </w:p>
        </w:tc>
        <w:tc>
          <w:tcPr>
            <w:tcW w:w="2778" w:type="dxa"/>
          </w:tcPr>
          <w:p w14:paraId="13D1C7BF" w14:textId="77777777" w:rsidR="00723DA1" w:rsidRPr="00A53499" w:rsidRDefault="00723DA1" w:rsidP="009254ED">
            <w:pPr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Nikolina </w:t>
            </w:r>
            <w:proofErr w:type="spellStart"/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Blažić</w:t>
            </w:r>
            <w:proofErr w:type="spellEnd"/>
          </w:p>
        </w:tc>
      </w:tr>
      <w:tr w:rsidR="00723DA1" w:rsidRPr="00A53499" w14:paraId="2EDC7ACF" w14:textId="77777777" w:rsidTr="00902FEE">
        <w:trPr>
          <w:trHeight w:val="280"/>
          <w:jc w:val="center"/>
        </w:trPr>
        <w:tc>
          <w:tcPr>
            <w:tcW w:w="2274" w:type="dxa"/>
            <w:shd w:val="clear" w:color="auto" w:fill="CCFFCC"/>
          </w:tcPr>
          <w:p w14:paraId="0613A0E8" w14:textId="716B5629" w:rsidR="00723DA1" w:rsidRPr="00A53499" w:rsidRDefault="00551196" w:rsidP="009254ED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5.</w:t>
            </w:r>
            <w:r w:rsidR="00294FEA"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r – 8.r.</w:t>
            </w:r>
          </w:p>
        </w:tc>
        <w:tc>
          <w:tcPr>
            <w:tcW w:w="1134" w:type="dxa"/>
          </w:tcPr>
          <w:p w14:paraId="3A10980F" w14:textId="67640CA8" w:rsidR="00723DA1" w:rsidRPr="00A53499" w:rsidRDefault="00902FEE" w:rsidP="00902FEE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M</w:t>
            </w:r>
            <w:r w:rsidR="00723DA1"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atematika</w:t>
            </w:r>
          </w:p>
        </w:tc>
        <w:tc>
          <w:tcPr>
            <w:tcW w:w="992" w:type="dxa"/>
          </w:tcPr>
          <w:p w14:paraId="29A63EA2" w14:textId="77777777" w:rsidR="00723DA1" w:rsidRPr="00A53499" w:rsidRDefault="00723DA1" w:rsidP="009254ED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BD95C1" w14:textId="04A77FF7" w:rsidR="00723DA1" w:rsidRPr="00A53499" w:rsidRDefault="002E656D" w:rsidP="009254ED">
            <w:pPr>
              <w:ind w:left="30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29270334" w14:textId="77777777" w:rsidR="00723DA1" w:rsidRPr="00A53499" w:rsidRDefault="00723DA1" w:rsidP="009254ED">
            <w:pPr>
              <w:ind w:left="9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2</w:t>
            </w:r>
          </w:p>
        </w:tc>
        <w:tc>
          <w:tcPr>
            <w:tcW w:w="995" w:type="dxa"/>
          </w:tcPr>
          <w:p w14:paraId="58B29F8E" w14:textId="77777777" w:rsidR="00723DA1" w:rsidRPr="00A53499" w:rsidRDefault="00723DA1" w:rsidP="00DC4761">
            <w:pPr>
              <w:ind w:left="5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70</w:t>
            </w:r>
          </w:p>
        </w:tc>
        <w:tc>
          <w:tcPr>
            <w:tcW w:w="2778" w:type="dxa"/>
          </w:tcPr>
          <w:p w14:paraId="579FF73B" w14:textId="77777777" w:rsidR="00723DA1" w:rsidRPr="00A53499" w:rsidRDefault="00723DA1" w:rsidP="009254ED">
            <w:pPr>
              <w:ind w:left="5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Mario Matošević</w:t>
            </w:r>
          </w:p>
        </w:tc>
      </w:tr>
      <w:tr w:rsidR="00723DA1" w:rsidRPr="00A53499" w14:paraId="37E3F53E" w14:textId="77777777" w:rsidTr="00902FEE">
        <w:trPr>
          <w:trHeight w:val="240"/>
          <w:jc w:val="center"/>
        </w:trPr>
        <w:tc>
          <w:tcPr>
            <w:tcW w:w="2274" w:type="dxa"/>
            <w:shd w:val="clear" w:color="auto" w:fill="CCFFCC"/>
          </w:tcPr>
          <w:p w14:paraId="36C8AC13" w14:textId="77777777" w:rsidR="00723DA1" w:rsidRPr="00A53499" w:rsidRDefault="00532FED" w:rsidP="009254ED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./8..r.</w:t>
            </w:r>
          </w:p>
        </w:tc>
        <w:tc>
          <w:tcPr>
            <w:tcW w:w="1134" w:type="dxa"/>
          </w:tcPr>
          <w:p w14:paraId="4B7E2CF1" w14:textId="1EF7CC65" w:rsidR="00723DA1" w:rsidRPr="00A53499" w:rsidRDefault="00902FEE" w:rsidP="00902FEE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F</w:t>
            </w:r>
            <w:r w:rsidR="00532FED"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izika</w:t>
            </w:r>
          </w:p>
        </w:tc>
        <w:tc>
          <w:tcPr>
            <w:tcW w:w="992" w:type="dxa"/>
          </w:tcPr>
          <w:p w14:paraId="428F03CD" w14:textId="77777777" w:rsidR="00723DA1" w:rsidRPr="00A53499" w:rsidRDefault="00723DA1" w:rsidP="009254ED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9198AE" w14:textId="6E836C67" w:rsidR="00723DA1" w:rsidRPr="00A53499" w:rsidRDefault="00106F87" w:rsidP="009254ED">
            <w:pPr>
              <w:ind w:left="12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39B1073" w14:textId="77777777" w:rsidR="00723DA1" w:rsidRPr="00A53499" w:rsidRDefault="00532FED" w:rsidP="009254ED">
            <w:pPr>
              <w:ind w:left="26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14:paraId="6ED2B8F5" w14:textId="0B9C9059" w:rsidR="00723DA1" w:rsidRPr="00A53499" w:rsidRDefault="00551196" w:rsidP="00DC4761">
            <w:pPr>
              <w:ind w:left="27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2778" w:type="dxa"/>
          </w:tcPr>
          <w:p w14:paraId="250E7D27" w14:textId="77777777" w:rsidR="00723DA1" w:rsidRPr="00A53499" w:rsidRDefault="00532FED" w:rsidP="009254ED">
            <w:pPr>
              <w:ind w:left="27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Josip </w:t>
            </w:r>
            <w:proofErr w:type="spellStart"/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Akmačić</w:t>
            </w:r>
            <w:proofErr w:type="spellEnd"/>
          </w:p>
        </w:tc>
      </w:tr>
    </w:tbl>
    <w:p w14:paraId="3F442E94" w14:textId="77777777" w:rsidR="00A8108D" w:rsidRPr="00A53499" w:rsidRDefault="00A8108D" w:rsidP="00A8108D">
      <w:pPr>
        <w:rPr>
          <w:rFonts w:cstheme="minorHAnsi"/>
          <w:color w:val="1B1B1B"/>
          <w:sz w:val="24"/>
          <w:szCs w:val="24"/>
        </w:rPr>
      </w:pPr>
    </w:p>
    <w:p w14:paraId="7F236C71" w14:textId="580313FF" w:rsidR="00723DA1" w:rsidRDefault="6B43E53C" w:rsidP="00370290">
      <w:pPr>
        <w:pStyle w:val="Naslov3"/>
        <w:rPr>
          <w:rFonts w:asciiTheme="minorHAnsi" w:hAnsiTheme="minorHAnsi" w:cstheme="minorHAnsi"/>
          <w:color w:val="1B1B1B"/>
        </w:rPr>
      </w:pPr>
      <w:bookmarkStart w:id="33" w:name="_Toc178433437"/>
      <w:r w:rsidRPr="00A53499">
        <w:rPr>
          <w:rFonts w:asciiTheme="minorHAnsi" w:hAnsiTheme="minorHAnsi" w:cstheme="minorHAnsi"/>
          <w:color w:val="1B1B1B"/>
        </w:rPr>
        <w:lastRenderedPageBreak/>
        <w:t>4.2.3. Tjedni i godišnji broj nastavnih sati dodatne nastave</w:t>
      </w:r>
      <w:bookmarkEnd w:id="33"/>
    </w:p>
    <w:p w14:paraId="0922F3F5" w14:textId="77777777" w:rsidR="004F11B3" w:rsidRPr="004F11B3" w:rsidRDefault="004F11B3" w:rsidP="004F11B3"/>
    <w:tbl>
      <w:tblPr>
        <w:tblStyle w:val="Reetkatablice2"/>
        <w:tblW w:w="10207" w:type="dxa"/>
        <w:tblLayout w:type="fixed"/>
        <w:tblLook w:val="0400" w:firstRow="0" w:lastRow="0" w:firstColumn="0" w:lastColumn="0" w:noHBand="0" w:noVBand="1"/>
      </w:tblPr>
      <w:tblGrid>
        <w:gridCol w:w="2127"/>
        <w:gridCol w:w="2551"/>
        <w:gridCol w:w="993"/>
        <w:gridCol w:w="992"/>
        <w:gridCol w:w="992"/>
        <w:gridCol w:w="2552"/>
      </w:tblGrid>
      <w:tr w:rsidR="00723DA1" w:rsidRPr="00A53499" w14:paraId="67ECECDF" w14:textId="77777777" w:rsidTr="004F11B3">
        <w:trPr>
          <w:trHeight w:val="320"/>
        </w:trPr>
        <w:tc>
          <w:tcPr>
            <w:tcW w:w="2127" w:type="dxa"/>
            <w:shd w:val="clear" w:color="auto" w:fill="CCFFCC"/>
          </w:tcPr>
          <w:p w14:paraId="0D04275C" w14:textId="77777777" w:rsidR="00723DA1" w:rsidRPr="004F11B3" w:rsidRDefault="00723DA1" w:rsidP="009254ED">
            <w:pPr>
              <w:ind w:left="11"/>
              <w:jc w:val="center"/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4F11B3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>Razred</w:t>
            </w:r>
          </w:p>
        </w:tc>
        <w:tc>
          <w:tcPr>
            <w:tcW w:w="2551" w:type="dxa"/>
            <w:shd w:val="clear" w:color="auto" w:fill="CCFFCC"/>
          </w:tcPr>
          <w:p w14:paraId="7366B515" w14:textId="77777777" w:rsidR="00723DA1" w:rsidRPr="004F11B3" w:rsidRDefault="00723DA1" w:rsidP="009254ED">
            <w:pPr>
              <w:ind w:right="18"/>
              <w:jc w:val="center"/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4F11B3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>Naziv programa</w:t>
            </w:r>
          </w:p>
        </w:tc>
        <w:tc>
          <w:tcPr>
            <w:tcW w:w="993" w:type="dxa"/>
            <w:shd w:val="clear" w:color="auto" w:fill="CCFFCC"/>
          </w:tcPr>
          <w:p w14:paraId="463DDD77" w14:textId="77777777" w:rsidR="00723DA1" w:rsidRPr="004F11B3" w:rsidRDefault="00723DA1" w:rsidP="009254ED">
            <w:pPr>
              <w:ind w:left="2"/>
              <w:jc w:val="center"/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4F11B3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>Broj učenika</w:t>
            </w:r>
          </w:p>
        </w:tc>
        <w:tc>
          <w:tcPr>
            <w:tcW w:w="1984" w:type="dxa"/>
            <w:gridSpan w:val="2"/>
            <w:shd w:val="clear" w:color="auto" w:fill="CCFFCC"/>
          </w:tcPr>
          <w:p w14:paraId="4E65FB5E" w14:textId="77777777" w:rsidR="00723DA1" w:rsidRPr="004F11B3" w:rsidRDefault="00723DA1" w:rsidP="009254ED">
            <w:pPr>
              <w:ind w:left="265" w:hanging="123"/>
              <w:jc w:val="both"/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4F11B3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 xml:space="preserve">Broj sati </w:t>
            </w:r>
          </w:p>
          <w:p w14:paraId="39691685" w14:textId="77777777" w:rsidR="00723DA1" w:rsidRPr="004F11B3" w:rsidRDefault="00723DA1" w:rsidP="009254ED">
            <w:pPr>
              <w:ind w:right="19"/>
              <w:jc w:val="center"/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4F11B3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 xml:space="preserve">   T                G</w:t>
            </w:r>
          </w:p>
        </w:tc>
        <w:tc>
          <w:tcPr>
            <w:tcW w:w="2552" w:type="dxa"/>
            <w:shd w:val="clear" w:color="auto" w:fill="CCFFCC"/>
          </w:tcPr>
          <w:p w14:paraId="0F91D033" w14:textId="77777777" w:rsidR="00723DA1" w:rsidRPr="004F11B3" w:rsidRDefault="00723DA1" w:rsidP="009254ED">
            <w:pPr>
              <w:ind w:right="19"/>
              <w:jc w:val="center"/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4F11B3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>Učitelj</w:t>
            </w:r>
          </w:p>
        </w:tc>
      </w:tr>
      <w:tr w:rsidR="00723DA1" w:rsidRPr="00A53499" w14:paraId="37BEBCB1" w14:textId="77777777" w:rsidTr="004F11B3">
        <w:trPr>
          <w:trHeight w:val="263"/>
        </w:trPr>
        <w:tc>
          <w:tcPr>
            <w:tcW w:w="2127" w:type="dxa"/>
            <w:shd w:val="clear" w:color="auto" w:fill="CCFFCC"/>
          </w:tcPr>
          <w:p w14:paraId="074817A2" w14:textId="7D1D6B9A" w:rsidR="00723DA1" w:rsidRPr="00A53499" w:rsidRDefault="00723DA1" w:rsidP="009254ED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I.</w:t>
            </w:r>
            <w:r w:rsidR="00294FEA"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/III</w:t>
            </w:r>
          </w:p>
        </w:tc>
        <w:tc>
          <w:tcPr>
            <w:tcW w:w="2551" w:type="dxa"/>
          </w:tcPr>
          <w:p w14:paraId="73BF558D" w14:textId="555B7D29" w:rsidR="00723DA1" w:rsidRPr="00A53499" w:rsidRDefault="007156C2" w:rsidP="009254ED">
            <w:pPr>
              <w:ind w:right="3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Hrvatski jezik</w:t>
            </w:r>
          </w:p>
        </w:tc>
        <w:tc>
          <w:tcPr>
            <w:tcW w:w="993" w:type="dxa"/>
          </w:tcPr>
          <w:p w14:paraId="0E41E8CE" w14:textId="31DD73B9" w:rsidR="00723DA1" w:rsidRPr="00A53499" w:rsidRDefault="007156C2" w:rsidP="009254ED">
            <w:pPr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118CCD94" w14:textId="77777777" w:rsidR="00723DA1" w:rsidRPr="00A53499" w:rsidRDefault="00723DA1" w:rsidP="009254ED">
            <w:pPr>
              <w:ind w:left="10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1   </w:t>
            </w:r>
          </w:p>
        </w:tc>
        <w:tc>
          <w:tcPr>
            <w:tcW w:w="992" w:type="dxa"/>
          </w:tcPr>
          <w:p w14:paraId="61B756B8" w14:textId="77777777" w:rsidR="00723DA1" w:rsidRPr="00A53499" w:rsidRDefault="00723DA1" w:rsidP="00DC4761">
            <w:pPr>
              <w:ind w:right="12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14:paraId="5186B446" w14:textId="4F2FDB61" w:rsidR="00723DA1" w:rsidRPr="00A53499" w:rsidRDefault="00294FEA" w:rsidP="009254ED">
            <w:pPr>
              <w:ind w:right="12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Koraljka Šimić</w:t>
            </w:r>
          </w:p>
        </w:tc>
      </w:tr>
      <w:tr w:rsidR="00723DA1" w:rsidRPr="00A53499" w14:paraId="0A09AA9C" w14:textId="77777777" w:rsidTr="004F11B3">
        <w:trPr>
          <w:trHeight w:val="280"/>
        </w:trPr>
        <w:tc>
          <w:tcPr>
            <w:tcW w:w="2127" w:type="dxa"/>
            <w:shd w:val="clear" w:color="auto" w:fill="CCFFCC"/>
          </w:tcPr>
          <w:p w14:paraId="2B59B548" w14:textId="46DB358A" w:rsidR="00723DA1" w:rsidRPr="00A53499" w:rsidRDefault="00723DA1" w:rsidP="009254ED">
            <w:pPr>
              <w:ind w:right="15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I. </w:t>
            </w:r>
          </w:p>
        </w:tc>
        <w:tc>
          <w:tcPr>
            <w:tcW w:w="2551" w:type="dxa"/>
          </w:tcPr>
          <w:p w14:paraId="2B8C62F9" w14:textId="694A45A7" w:rsidR="00723DA1" w:rsidRPr="00A53499" w:rsidRDefault="007156C2" w:rsidP="009254ED">
            <w:pPr>
              <w:ind w:right="3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Matematika</w:t>
            </w:r>
          </w:p>
        </w:tc>
        <w:tc>
          <w:tcPr>
            <w:tcW w:w="993" w:type="dxa"/>
          </w:tcPr>
          <w:p w14:paraId="43BDBFCD" w14:textId="615F0F67" w:rsidR="00723DA1" w:rsidRPr="00A53499" w:rsidRDefault="007156C2" w:rsidP="009254ED">
            <w:pPr>
              <w:ind w:left="11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173F10A" w14:textId="77777777" w:rsidR="00723DA1" w:rsidRPr="00A53499" w:rsidRDefault="00934E1C" w:rsidP="009254ED">
            <w:pPr>
              <w:ind w:left="10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7F2F71B" w14:textId="77777777" w:rsidR="00723DA1" w:rsidRPr="00A53499" w:rsidRDefault="00934E1C" w:rsidP="00DC4761">
            <w:pPr>
              <w:ind w:right="22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14:paraId="7EFEA4EA" w14:textId="09F057FE" w:rsidR="00723DA1" w:rsidRPr="00A53499" w:rsidRDefault="00294FEA" w:rsidP="009254ED">
            <w:pPr>
              <w:ind w:right="22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Martina Kraus</w:t>
            </w:r>
          </w:p>
        </w:tc>
      </w:tr>
      <w:tr w:rsidR="00723DA1" w:rsidRPr="00A53499" w14:paraId="7F33C773" w14:textId="77777777" w:rsidTr="004F11B3">
        <w:trPr>
          <w:trHeight w:val="280"/>
        </w:trPr>
        <w:tc>
          <w:tcPr>
            <w:tcW w:w="2127" w:type="dxa"/>
            <w:shd w:val="clear" w:color="auto" w:fill="CCFFCC"/>
          </w:tcPr>
          <w:p w14:paraId="2FE2D10E" w14:textId="1616812B" w:rsidR="00723DA1" w:rsidRPr="00A53499" w:rsidRDefault="002D3189" w:rsidP="009254ED">
            <w:pPr>
              <w:ind w:left="4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proofErr w:type="spellStart"/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IV.a</w:t>
            </w:r>
            <w:proofErr w:type="spellEnd"/>
          </w:p>
        </w:tc>
        <w:tc>
          <w:tcPr>
            <w:tcW w:w="2551" w:type="dxa"/>
          </w:tcPr>
          <w:p w14:paraId="2B7ACA46" w14:textId="6E2AE23E" w:rsidR="00723DA1" w:rsidRPr="00A53499" w:rsidRDefault="007156C2" w:rsidP="009254ED">
            <w:pPr>
              <w:ind w:left="4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Hrvatski jezik</w:t>
            </w:r>
          </w:p>
        </w:tc>
        <w:tc>
          <w:tcPr>
            <w:tcW w:w="993" w:type="dxa"/>
          </w:tcPr>
          <w:p w14:paraId="20AE9E26" w14:textId="7E364840" w:rsidR="00723DA1" w:rsidRPr="00A53499" w:rsidRDefault="007156C2" w:rsidP="009254ED">
            <w:pPr>
              <w:ind w:left="11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65F5CC8D" w14:textId="77777777" w:rsidR="00723DA1" w:rsidRPr="00A53499" w:rsidRDefault="00723DA1" w:rsidP="009254ED">
            <w:pPr>
              <w:ind w:left="10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1B538A2" w14:textId="77777777" w:rsidR="00723DA1" w:rsidRPr="00A53499" w:rsidRDefault="00723DA1" w:rsidP="00DC4761">
            <w:pPr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14:paraId="404A588C" w14:textId="25CA432A" w:rsidR="00723DA1" w:rsidRPr="00A53499" w:rsidRDefault="007156C2" w:rsidP="009254ED">
            <w:pPr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Tihana </w:t>
            </w:r>
            <w:proofErr w:type="spellStart"/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Čočić</w:t>
            </w:r>
            <w:proofErr w:type="spellEnd"/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 Butina</w:t>
            </w:r>
          </w:p>
        </w:tc>
      </w:tr>
      <w:tr w:rsidR="00723DA1" w:rsidRPr="00A53499" w14:paraId="265BA9B8" w14:textId="77777777" w:rsidTr="004F11B3">
        <w:trPr>
          <w:trHeight w:val="260"/>
        </w:trPr>
        <w:tc>
          <w:tcPr>
            <w:tcW w:w="2127" w:type="dxa"/>
            <w:shd w:val="clear" w:color="auto" w:fill="CCFFCC"/>
          </w:tcPr>
          <w:p w14:paraId="007789C2" w14:textId="2D52F6C8" w:rsidR="00723DA1" w:rsidRPr="00A53499" w:rsidRDefault="00723DA1" w:rsidP="009254ED">
            <w:pPr>
              <w:ind w:left="5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V. </w:t>
            </w:r>
            <w:r w:rsidR="002D3189"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b</w:t>
            </w:r>
          </w:p>
        </w:tc>
        <w:tc>
          <w:tcPr>
            <w:tcW w:w="2551" w:type="dxa"/>
          </w:tcPr>
          <w:p w14:paraId="04EC7813" w14:textId="2F11B0CB" w:rsidR="00723DA1" w:rsidRPr="00A53499" w:rsidRDefault="007156C2" w:rsidP="009254ED">
            <w:pPr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Matematika</w:t>
            </w:r>
          </w:p>
        </w:tc>
        <w:tc>
          <w:tcPr>
            <w:tcW w:w="993" w:type="dxa"/>
          </w:tcPr>
          <w:p w14:paraId="7EC724E6" w14:textId="54B82866" w:rsidR="00723DA1" w:rsidRPr="00A53499" w:rsidRDefault="007156C2" w:rsidP="009254ED">
            <w:pPr>
              <w:ind w:left="11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8DF9981" w14:textId="77777777" w:rsidR="00723DA1" w:rsidRPr="00A53499" w:rsidRDefault="00723DA1" w:rsidP="009254ED">
            <w:pPr>
              <w:ind w:left="10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510AD85" w14:textId="77777777" w:rsidR="00723DA1" w:rsidRPr="00A53499" w:rsidRDefault="00723DA1" w:rsidP="00DC4761">
            <w:pPr>
              <w:ind w:left="1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14:paraId="1BDDC858" w14:textId="424A6AF1" w:rsidR="00723DA1" w:rsidRPr="00A53499" w:rsidRDefault="007156C2" w:rsidP="009254ED">
            <w:pPr>
              <w:ind w:left="1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Tonka </w:t>
            </w:r>
            <w:proofErr w:type="spellStart"/>
            <w:r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Došlić</w:t>
            </w:r>
            <w:proofErr w:type="spellEnd"/>
          </w:p>
        </w:tc>
      </w:tr>
      <w:tr w:rsidR="00723DA1" w:rsidRPr="00A53499" w14:paraId="2F37B0B1" w14:textId="77777777" w:rsidTr="004F11B3">
        <w:trPr>
          <w:trHeight w:val="320"/>
        </w:trPr>
        <w:tc>
          <w:tcPr>
            <w:tcW w:w="2127" w:type="dxa"/>
            <w:shd w:val="clear" w:color="auto" w:fill="CCFFCC"/>
          </w:tcPr>
          <w:p w14:paraId="258AB1D7" w14:textId="77777777" w:rsidR="00723DA1" w:rsidRPr="00A53499" w:rsidRDefault="00723DA1" w:rsidP="009254ED">
            <w:pPr>
              <w:ind w:left="15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proofErr w:type="spellStart"/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PŠDrežnik</w:t>
            </w:r>
            <w:proofErr w:type="spellEnd"/>
          </w:p>
        </w:tc>
        <w:tc>
          <w:tcPr>
            <w:tcW w:w="2551" w:type="dxa"/>
          </w:tcPr>
          <w:p w14:paraId="54D54F35" w14:textId="77777777" w:rsidR="00723DA1" w:rsidRPr="00A53499" w:rsidRDefault="00723DA1" w:rsidP="009254ED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993" w:type="dxa"/>
          </w:tcPr>
          <w:p w14:paraId="164C96BF" w14:textId="77777777" w:rsidR="00723DA1" w:rsidRPr="00A53499" w:rsidRDefault="00723DA1" w:rsidP="009254ED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3FE5D8" w14:textId="77777777" w:rsidR="00723DA1" w:rsidRPr="00A53499" w:rsidRDefault="00723DA1" w:rsidP="009254ED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615BC0" w14:textId="77777777" w:rsidR="00723DA1" w:rsidRPr="00A53499" w:rsidRDefault="00723DA1" w:rsidP="00DC4761">
            <w:pPr>
              <w:ind w:firstLine="720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30984C7" w14:textId="77777777" w:rsidR="00723DA1" w:rsidRPr="00A53499" w:rsidRDefault="00723DA1" w:rsidP="009254ED">
            <w:pPr>
              <w:ind w:firstLine="720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</w:tr>
      <w:tr w:rsidR="00723DA1" w:rsidRPr="00A53499" w14:paraId="33731634" w14:textId="77777777" w:rsidTr="004F11B3">
        <w:trPr>
          <w:trHeight w:val="280"/>
        </w:trPr>
        <w:tc>
          <w:tcPr>
            <w:tcW w:w="2127" w:type="dxa"/>
            <w:shd w:val="clear" w:color="auto" w:fill="CCFFCC"/>
          </w:tcPr>
          <w:p w14:paraId="06824D72" w14:textId="7DD6B6AD" w:rsidR="00723DA1" w:rsidRPr="00A53499" w:rsidRDefault="002D3189" w:rsidP="002D3189">
            <w:pPr>
              <w:ind w:left="12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          </w:t>
            </w:r>
            <w:r w:rsidR="00723DA1"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II./III</w:t>
            </w:r>
          </w:p>
        </w:tc>
        <w:tc>
          <w:tcPr>
            <w:tcW w:w="2551" w:type="dxa"/>
          </w:tcPr>
          <w:p w14:paraId="4FE1CB68" w14:textId="7956A83C" w:rsidR="00723DA1" w:rsidRPr="00A53499" w:rsidRDefault="002D3189" w:rsidP="009254ED">
            <w:pPr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Matematika</w:t>
            </w:r>
          </w:p>
        </w:tc>
        <w:tc>
          <w:tcPr>
            <w:tcW w:w="993" w:type="dxa"/>
          </w:tcPr>
          <w:p w14:paraId="24452914" w14:textId="4E589BB2" w:rsidR="00723DA1" w:rsidRPr="00A53499" w:rsidRDefault="00294FEA" w:rsidP="009254ED">
            <w:pPr>
              <w:ind w:left="11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C45A502" w14:textId="77777777" w:rsidR="00723DA1" w:rsidRPr="00A53499" w:rsidRDefault="00723DA1" w:rsidP="009254ED">
            <w:pPr>
              <w:ind w:left="10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6D7EECD" w14:textId="77777777" w:rsidR="00723DA1" w:rsidRPr="00A53499" w:rsidRDefault="00723DA1" w:rsidP="00DC4761">
            <w:pPr>
              <w:ind w:left="8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14:paraId="04F12DB4" w14:textId="77777777" w:rsidR="00723DA1" w:rsidRPr="00A53499" w:rsidRDefault="00723DA1" w:rsidP="009254ED">
            <w:pPr>
              <w:ind w:left="8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Monika Vlaović</w:t>
            </w:r>
          </w:p>
        </w:tc>
      </w:tr>
      <w:tr w:rsidR="00723DA1" w:rsidRPr="00A53499" w14:paraId="79886BED" w14:textId="77777777" w:rsidTr="004F11B3">
        <w:trPr>
          <w:trHeight w:val="320"/>
        </w:trPr>
        <w:tc>
          <w:tcPr>
            <w:tcW w:w="2127" w:type="dxa"/>
            <w:shd w:val="clear" w:color="auto" w:fill="CCFFCC"/>
          </w:tcPr>
          <w:p w14:paraId="61278B20" w14:textId="77777777" w:rsidR="00723DA1" w:rsidRPr="00A53499" w:rsidRDefault="00723DA1" w:rsidP="009254ED">
            <w:pPr>
              <w:ind w:left="5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proofErr w:type="spellStart"/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PŠGunjavci</w:t>
            </w:r>
            <w:proofErr w:type="spellEnd"/>
          </w:p>
        </w:tc>
        <w:tc>
          <w:tcPr>
            <w:tcW w:w="2551" w:type="dxa"/>
          </w:tcPr>
          <w:p w14:paraId="45113A58" w14:textId="77777777" w:rsidR="00723DA1" w:rsidRPr="00A53499" w:rsidRDefault="00723DA1" w:rsidP="009254ED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993" w:type="dxa"/>
          </w:tcPr>
          <w:p w14:paraId="40F81524" w14:textId="77777777" w:rsidR="00723DA1" w:rsidRPr="00A53499" w:rsidRDefault="00723DA1" w:rsidP="009254ED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4FD163" w14:textId="77777777" w:rsidR="00723DA1" w:rsidRPr="00A53499" w:rsidRDefault="00723DA1" w:rsidP="009254ED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206521" w14:textId="77777777" w:rsidR="00723DA1" w:rsidRPr="00A53499" w:rsidRDefault="00723DA1" w:rsidP="00DC4761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AD49C98" w14:textId="77777777" w:rsidR="00723DA1" w:rsidRPr="00A53499" w:rsidRDefault="00723DA1" w:rsidP="009254ED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</w:tr>
      <w:tr w:rsidR="00723DA1" w:rsidRPr="00A53499" w14:paraId="1B5C1735" w14:textId="77777777" w:rsidTr="004F11B3">
        <w:trPr>
          <w:trHeight w:val="260"/>
        </w:trPr>
        <w:tc>
          <w:tcPr>
            <w:tcW w:w="2127" w:type="dxa"/>
            <w:shd w:val="clear" w:color="auto" w:fill="CCFFCC"/>
          </w:tcPr>
          <w:p w14:paraId="01A154EB" w14:textId="77777777" w:rsidR="00723DA1" w:rsidRPr="00A53499" w:rsidRDefault="00723DA1" w:rsidP="009254ED">
            <w:pPr>
              <w:ind w:right="9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I./II./III.</w:t>
            </w:r>
          </w:p>
        </w:tc>
        <w:tc>
          <w:tcPr>
            <w:tcW w:w="2551" w:type="dxa"/>
          </w:tcPr>
          <w:p w14:paraId="25436B8D" w14:textId="77777777" w:rsidR="00723DA1" w:rsidRPr="00A53499" w:rsidRDefault="00723DA1" w:rsidP="009254ED">
            <w:pPr>
              <w:ind w:right="3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Matematika </w:t>
            </w:r>
          </w:p>
        </w:tc>
        <w:tc>
          <w:tcPr>
            <w:tcW w:w="993" w:type="dxa"/>
          </w:tcPr>
          <w:p w14:paraId="2681D232" w14:textId="39AE05F5" w:rsidR="00723DA1" w:rsidRPr="00A53499" w:rsidRDefault="00CD0A68" w:rsidP="009254ED">
            <w:pPr>
              <w:ind w:left="11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5D69A290" w14:textId="77777777" w:rsidR="00723DA1" w:rsidRPr="00A53499" w:rsidRDefault="00723DA1" w:rsidP="009254ED">
            <w:pPr>
              <w:ind w:left="10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88E6111" w14:textId="77777777" w:rsidR="00723DA1" w:rsidRPr="00A53499" w:rsidRDefault="00723DA1" w:rsidP="00DC4761">
            <w:pPr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14:paraId="492E96CD" w14:textId="500B029D" w:rsidR="00723DA1" w:rsidRPr="00A53499" w:rsidRDefault="00CD0A68" w:rsidP="009254ED">
            <w:pPr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Zdravka Špehar</w:t>
            </w:r>
          </w:p>
        </w:tc>
      </w:tr>
      <w:tr w:rsidR="00723DA1" w:rsidRPr="00A53499" w14:paraId="732858E4" w14:textId="77777777" w:rsidTr="004F11B3">
        <w:trPr>
          <w:trHeight w:val="320"/>
        </w:trPr>
        <w:tc>
          <w:tcPr>
            <w:tcW w:w="2127" w:type="dxa"/>
            <w:shd w:val="clear" w:color="auto" w:fill="CCFFCC"/>
          </w:tcPr>
          <w:p w14:paraId="36F312D6" w14:textId="77777777" w:rsidR="00723DA1" w:rsidRPr="00A53499" w:rsidRDefault="00723DA1" w:rsidP="009254ED">
            <w:pPr>
              <w:ind w:left="4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proofErr w:type="spellStart"/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PŠBodovaljci</w:t>
            </w:r>
            <w:proofErr w:type="spellEnd"/>
          </w:p>
        </w:tc>
        <w:tc>
          <w:tcPr>
            <w:tcW w:w="2551" w:type="dxa"/>
          </w:tcPr>
          <w:p w14:paraId="262679A1" w14:textId="77777777" w:rsidR="00723DA1" w:rsidRPr="00A53499" w:rsidRDefault="00723DA1" w:rsidP="009254ED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993" w:type="dxa"/>
          </w:tcPr>
          <w:p w14:paraId="2D14DFD2" w14:textId="77777777" w:rsidR="00723DA1" w:rsidRPr="00A53499" w:rsidRDefault="00723DA1" w:rsidP="009254ED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DB35F6" w14:textId="77777777" w:rsidR="00723DA1" w:rsidRPr="00A53499" w:rsidRDefault="00723DA1" w:rsidP="009254ED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B1DA76" w14:textId="77777777" w:rsidR="00723DA1" w:rsidRPr="00A53499" w:rsidRDefault="00723DA1" w:rsidP="009254ED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A16AE45" w14:textId="77777777" w:rsidR="00723DA1" w:rsidRPr="00A53499" w:rsidRDefault="00723DA1" w:rsidP="009254ED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</w:tr>
      <w:tr w:rsidR="00723DA1" w:rsidRPr="00A53499" w14:paraId="3722D3E0" w14:textId="77777777" w:rsidTr="004F11B3">
        <w:trPr>
          <w:trHeight w:val="280"/>
        </w:trPr>
        <w:tc>
          <w:tcPr>
            <w:tcW w:w="2127" w:type="dxa"/>
            <w:shd w:val="clear" w:color="auto" w:fill="CCFFCC"/>
          </w:tcPr>
          <w:p w14:paraId="6DE71C22" w14:textId="777C4135" w:rsidR="00723DA1" w:rsidRPr="00A53499" w:rsidRDefault="00CD0A68" w:rsidP="009254ED">
            <w:pPr>
              <w:ind w:right="7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I./II</w:t>
            </w:r>
            <w:r w:rsidR="00723DA1"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562F478D" w14:textId="19E386A1" w:rsidR="00723DA1" w:rsidRPr="00A53499" w:rsidRDefault="00CD0A68" w:rsidP="009254ED">
            <w:pPr>
              <w:ind w:right="3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proofErr w:type="spellStart"/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Matematka</w:t>
            </w:r>
            <w:proofErr w:type="spellEnd"/>
          </w:p>
        </w:tc>
        <w:tc>
          <w:tcPr>
            <w:tcW w:w="993" w:type="dxa"/>
          </w:tcPr>
          <w:p w14:paraId="6ED8C828" w14:textId="2916844E" w:rsidR="00723DA1" w:rsidRPr="00A53499" w:rsidRDefault="007156C2" w:rsidP="009254ED">
            <w:pPr>
              <w:ind w:left="11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D83A1DE" w14:textId="77777777" w:rsidR="00723DA1" w:rsidRPr="00A53499" w:rsidRDefault="00723DA1" w:rsidP="009254ED">
            <w:pPr>
              <w:ind w:left="10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DE57487" w14:textId="77777777" w:rsidR="00723DA1" w:rsidRPr="00A53499" w:rsidRDefault="00723DA1" w:rsidP="00DC4761">
            <w:pPr>
              <w:ind w:right="9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14:paraId="36B41F55" w14:textId="40E0B84E" w:rsidR="00723DA1" w:rsidRPr="00A53499" w:rsidRDefault="00294FEA" w:rsidP="009254ED">
            <w:pPr>
              <w:ind w:right="9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Marina Milković</w:t>
            </w:r>
          </w:p>
        </w:tc>
      </w:tr>
      <w:tr w:rsidR="00723DA1" w:rsidRPr="00A53499" w14:paraId="16352180" w14:textId="77777777" w:rsidTr="004F11B3">
        <w:trPr>
          <w:trHeight w:val="260"/>
        </w:trPr>
        <w:tc>
          <w:tcPr>
            <w:tcW w:w="2127" w:type="dxa"/>
            <w:shd w:val="clear" w:color="auto" w:fill="CCFFCC"/>
          </w:tcPr>
          <w:p w14:paraId="4E27039A" w14:textId="74DE9413" w:rsidR="00723DA1" w:rsidRPr="00A53499" w:rsidRDefault="00723DA1" w:rsidP="009254ED">
            <w:pPr>
              <w:ind w:left="11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II</w:t>
            </w:r>
            <w:r w:rsidR="00CD0A68"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I</w:t>
            </w: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49C212DF" w14:textId="7386ABF0" w:rsidR="00723DA1" w:rsidRPr="00A53499" w:rsidRDefault="00CD0A68" w:rsidP="009254ED">
            <w:pPr>
              <w:ind w:right="3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Matematika</w:t>
            </w:r>
          </w:p>
        </w:tc>
        <w:tc>
          <w:tcPr>
            <w:tcW w:w="993" w:type="dxa"/>
          </w:tcPr>
          <w:p w14:paraId="355ACC61" w14:textId="6E3B2C42" w:rsidR="00723DA1" w:rsidRPr="00A53499" w:rsidRDefault="00294FEA" w:rsidP="009254ED">
            <w:pPr>
              <w:ind w:left="11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75F7722" w14:textId="77777777" w:rsidR="00723DA1" w:rsidRPr="00A53499" w:rsidRDefault="00723DA1" w:rsidP="009254ED">
            <w:pPr>
              <w:ind w:left="10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46A41A6" w14:textId="77777777" w:rsidR="00723DA1" w:rsidRPr="00A53499" w:rsidRDefault="00723DA1" w:rsidP="00DC4761">
            <w:pPr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14:paraId="1B653F2B" w14:textId="4579728B" w:rsidR="00723DA1" w:rsidRPr="00A53499" w:rsidRDefault="00294FEA" w:rsidP="009254ED">
            <w:pPr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Anita </w:t>
            </w:r>
            <w:proofErr w:type="spellStart"/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Rostohar</w:t>
            </w:r>
            <w:proofErr w:type="spellEnd"/>
          </w:p>
        </w:tc>
      </w:tr>
      <w:tr w:rsidR="00723DA1" w:rsidRPr="00A53499" w14:paraId="459018FB" w14:textId="77777777" w:rsidTr="004F11B3">
        <w:trPr>
          <w:trHeight w:val="320"/>
        </w:trPr>
        <w:tc>
          <w:tcPr>
            <w:tcW w:w="2127" w:type="dxa"/>
            <w:shd w:val="clear" w:color="auto" w:fill="CCFFCC"/>
          </w:tcPr>
          <w:p w14:paraId="0F52ECEA" w14:textId="77777777" w:rsidR="00723DA1" w:rsidRPr="00A53499" w:rsidRDefault="00723DA1" w:rsidP="009254ED">
            <w:pPr>
              <w:ind w:left="1"/>
              <w:jc w:val="center"/>
              <w:rPr>
                <w:rFonts w:asciiTheme="minorHAnsi" w:hAnsiTheme="minorHAnsi" w:cstheme="minorHAnsi"/>
                <w:b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/>
                <w:iCs/>
                <w:color w:val="1B1B1B"/>
                <w:sz w:val="24"/>
                <w:szCs w:val="24"/>
              </w:rPr>
              <w:t>PREDMETNA NASTAVA</w:t>
            </w:r>
          </w:p>
        </w:tc>
        <w:tc>
          <w:tcPr>
            <w:tcW w:w="2551" w:type="dxa"/>
          </w:tcPr>
          <w:p w14:paraId="7B57966F" w14:textId="77777777" w:rsidR="00723DA1" w:rsidRPr="00A53499" w:rsidRDefault="00723DA1" w:rsidP="009254ED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Naziv programa</w:t>
            </w:r>
          </w:p>
        </w:tc>
        <w:tc>
          <w:tcPr>
            <w:tcW w:w="993" w:type="dxa"/>
          </w:tcPr>
          <w:p w14:paraId="6A3320D3" w14:textId="77777777" w:rsidR="00723DA1" w:rsidRPr="00A53499" w:rsidRDefault="00723DA1" w:rsidP="009254ED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Broj</w:t>
            </w:r>
          </w:p>
          <w:p w14:paraId="467F2C46" w14:textId="77777777" w:rsidR="00723DA1" w:rsidRPr="00A53499" w:rsidRDefault="00723DA1" w:rsidP="009254ED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učenika</w:t>
            </w:r>
          </w:p>
        </w:tc>
        <w:tc>
          <w:tcPr>
            <w:tcW w:w="1984" w:type="dxa"/>
            <w:gridSpan w:val="2"/>
          </w:tcPr>
          <w:p w14:paraId="17D2494E" w14:textId="7ABF79CA" w:rsidR="00723DA1" w:rsidRPr="00A53499" w:rsidRDefault="00723DA1" w:rsidP="00370290">
            <w:pPr>
              <w:ind w:left="265" w:hanging="123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Broj sati</w:t>
            </w:r>
          </w:p>
          <w:p w14:paraId="795300EF" w14:textId="77777777" w:rsidR="00723DA1" w:rsidRPr="00A53499" w:rsidRDefault="00723DA1" w:rsidP="009254ED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   T                G</w:t>
            </w:r>
          </w:p>
        </w:tc>
        <w:tc>
          <w:tcPr>
            <w:tcW w:w="2552" w:type="dxa"/>
          </w:tcPr>
          <w:p w14:paraId="0057DB98" w14:textId="77777777" w:rsidR="00723DA1" w:rsidRPr="00A53499" w:rsidRDefault="00723DA1" w:rsidP="009254ED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Učitelj</w:t>
            </w:r>
          </w:p>
        </w:tc>
      </w:tr>
      <w:tr w:rsidR="00554453" w:rsidRPr="00A53499" w14:paraId="79EEE16E" w14:textId="77777777" w:rsidTr="004F11B3">
        <w:trPr>
          <w:trHeight w:val="280"/>
        </w:trPr>
        <w:tc>
          <w:tcPr>
            <w:tcW w:w="2127" w:type="dxa"/>
            <w:shd w:val="clear" w:color="auto" w:fill="CCFFCC"/>
          </w:tcPr>
          <w:p w14:paraId="441B28F4" w14:textId="77777777" w:rsidR="00723DA1" w:rsidRPr="00A53499" w:rsidRDefault="00723DA1" w:rsidP="009254ED">
            <w:pPr>
              <w:ind w:right="11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Njemački jezik</w:t>
            </w:r>
          </w:p>
        </w:tc>
        <w:tc>
          <w:tcPr>
            <w:tcW w:w="2551" w:type="dxa"/>
          </w:tcPr>
          <w:p w14:paraId="60FF03B6" w14:textId="77777777" w:rsidR="00723DA1" w:rsidRPr="00A53499" w:rsidRDefault="00723DA1" w:rsidP="009254ED">
            <w:pPr>
              <w:ind w:right="17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Dodatna iz Njemačkog jezika</w:t>
            </w:r>
          </w:p>
        </w:tc>
        <w:tc>
          <w:tcPr>
            <w:tcW w:w="993" w:type="dxa"/>
          </w:tcPr>
          <w:p w14:paraId="323E4C9D" w14:textId="54ABD293" w:rsidR="00723DA1" w:rsidRPr="00A53499" w:rsidRDefault="007156C2" w:rsidP="009254ED">
            <w:pPr>
              <w:ind w:left="11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1B0DE14E" w14:textId="77777777" w:rsidR="00723DA1" w:rsidRPr="00A53499" w:rsidRDefault="00723DA1" w:rsidP="009254ED">
            <w:pPr>
              <w:ind w:left="10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E891EA3" w14:textId="77777777" w:rsidR="00723DA1" w:rsidRPr="00A53499" w:rsidRDefault="00723DA1" w:rsidP="00DC4761">
            <w:pPr>
              <w:ind w:right="13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14:paraId="6D6940FB" w14:textId="77777777" w:rsidR="00723DA1" w:rsidRPr="00A53499" w:rsidRDefault="00723DA1" w:rsidP="009254ED">
            <w:pPr>
              <w:ind w:right="13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Ivan Stojić</w:t>
            </w:r>
          </w:p>
        </w:tc>
      </w:tr>
      <w:tr w:rsidR="00ED1316" w:rsidRPr="00A53499" w14:paraId="1FE40122" w14:textId="77777777" w:rsidTr="004F11B3">
        <w:trPr>
          <w:trHeight w:val="184"/>
        </w:trPr>
        <w:tc>
          <w:tcPr>
            <w:tcW w:w="2127" w:type="dxa"/>
            <w:shd w:val="clear" w:color="auto" w:fill="CCFFCC"/>
          </w:tcPr>
          <w:p w14:paraId="735F1CB3" w14:textId="77777777" w:rsidR="00723DA1" w:rsidRPr="00A53499" w:rsidRDefault="00723DA1" w:rsidP="009254ED">
            <w:pPr>
              <w:ind w:right="9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Informatika</w:t>
            </w:r>
          </w:p>
        </w:tc>
        <w:tc>
          <w:tcPr>
            <w:tcW w:w="2551" w:type="dxa"/>
          </w:tcPr>
          <w:p w14:paraId="22DD0321" w14:textId="77777777" w:rsidR="00723DA1" w:rsidRPr="00A53499" w:rsidRDefault="00723DA1" w:rsidP="009254ED">
            <w:pPr>
              <w:ind w:left="11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Dodatna nastava iz informatike</w:t>
            </w:r>
          </w:p>
        </w:tc>
        <w:tc>
          <w:tcPr>
            <w:tcW w:w="993" w:type="dxa"/>
          </w:tcPr>
          <w:p w14:paraId="13CDC575" w14:textId="5FDE7D33" w:rsidR="00723DA1" w:rsidRPr="00A53499" w:rsidRDefault="007156C2" w:rsidP="009254ED">
            <w:pPr>
              <w:ind w:left="11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581CE362" w14:textId="77777777" w:rsidR="00723DA1" w:rsidRPr="00A53499" w:rsidRDefault="00723DA1" w:rsidP="009254ED">
            <w:pPr>
              <w:ind w:left="10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74C042F" w14:textId="77777777" w:rsidR="00723DA1" w:rsidRPr="00A53499" w:rsidRDefault="00723DA1" w:rsidP="00DC4761">
            <w:pPr>
              <w:ind w:right="12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14:paraId="6A497A41" w14:textId="77777777" w:rsidR="00723DA1" w:rsidRPr="00A53499" w:rsidRDefault="00723DA1" w:rsidP="009254ED">
            <w:pPr>
              <w:ind w:right="12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Karolina Klarić Crljenković</w:t>
            </w:r>
          </w:p>
        </w:tc>
      </w:tr>
      <w:tr w:rsidR="00723DA1" w:rsidRPr="00A53499" w14:paraId="304CFD84" w14:textId="77777777" w:rsidTr="004F11B3">
        <w:trPr>
          <w:trHeight w:val="240"/>
        </w:trPr>
        <w:tc>
          <w:tcPr>
            <w:tcW w:w="2127" w:type="dxa"/>
            <w:shd w:val="clear" w:color="auto" w:fill="CCFFCC"/>
          </w:tcPr>
          <w:p w14:paraId="090C2FF3" w14:textId="77777777" w:rsidR="00723DA1" w:rsidRPr="00A53499" w:rsidRDefault="00723DA1" w:rsidP="009254ED">
            <w:pPr>
              <w:ind w:left="10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Kemija </w:t>
            </w:r>
          </w:p>
        </w:tc>
        <w:tc>
          <w:tcPr>
            <w:tcW w:w="2551" w:type="dxa"/>
          </w:tcPr>
          <w:p w14:paraId="33983267" w14:textId="77777777" w:rsidR="00723DA1" w:rsidRPr="00A53499" w:rsidRDefault="00723DA1" w:rsidP="009254ED">
            <w:pPr>
              <w:ind w:left="4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Dodatna nastava iz kemije</w:t>
            </w:r>
          </w:p>
        </w:tc>
        <w:tc>
          <w:tcPr>
            <w:tcW w:w="993" w:type="dxa"/>
          </w:tcPr>
          <w:p w14:paraId="70D26AF0" w14:textId="35DC0C01" w:rsidR="00723DA1" w:rsidRPr="00A53499" w:rsidRDefault="00893228" w:rsidP="009254ED">
            <w:pPr>
              <w:ind w:left="11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535D6B01" w14:textId="77777777" w:rsidR="00723DA1" w:rsidRPr="00A53499" w:rsidRDefault="00723DA1" w:rsidP="009254ED">
            <w:pPr>
              <w:ind w:left="10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1DEDBE8" w14:textId="77777777" w:rsidR="00723DA1" w:rsidRPr="00A53499" w:rsidRDefault="00723DA1" w:rsidP="00DC4761">
            <w:pPr>
              <w:ind w:right="13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14:paraId="1DA72541" w14:textId="1940E09A" w:rsidR="00723DA1" w:rsidRPr="00A53499" w:rsidRDefault="00294FEA" w:rsidP="009254ED">
            <w:pPr>
              <w:ind w:right="13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Antonija Bošković</w:t>
            </w:r>
          </w:p>
        </w:tc>
      </w:tr>
      <w:tr w:rsidR="00294FEA" w:rsidRPr="00A53499" w14:paraId="6D9C1882" w14:textId="77777777" w:rsidTr="004F11B3">
        <w:trPr>
          <w:trHeight w:val="280"/>
        </w:trPr>
        <w:tc>
          <w:tcPr>
            <w:tcW w:w="2127" w:type="dxa"/>
            <w:shd w:val="clear" w:color="auto" w:fill="CCFFCC"/>
          </w:tcPr>
          <w:p w14:paraId="65356F4D" w14:textId="6A76AF1F" w:rsidR="00294FEA" w:rsidRPr="00A53499" w:rsidRDefault="00294FEA" w:rsidP="009254ED">
            <w:pPr>
              <w:ind w:right="9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Biologija</w:t>
            </w:r>
          </w:p>
        </w:tc>
        <w:tc>
          <w:tcPr>
            <w:tcW w:w="2551" w:type="dxa"/>
          </w:tcPr>
          <w:p w14:paraId="4DFBD3CF" w14:textId="1E3096D3" w:rsidR="00294FEA" w:rsidRPr="00A53499" w:rsidRDefault="00294FEA" w:rsidP="009254ED">
            <w:pPr>
              <w:ind w:left="11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Dodatna nastava iz Biologije</w:t>
            </w:r>
          </w:p>
        </w:tc>
        <w:tc>
          <w:tcPr>
            <w:tcW w:w="993" w:type="dxa"/>
          </w:tcPr>
          <w:p w14:paraId="50F9892F" w14:textId="7575F7B3" w:rsidR="00294FEA" w:rsidRPr="00A53499" w:rsidRDefault="007156C2" w:rsidP="009254ED">
            <w:pPr>
              <w:ind w:left="11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010B9E0" w14:textId="4916E4CF" w:rsidR="00294FEA" w:rsidRPr="00A53499" w:rsidRDefault="00294FEA" w:rsidP="009254ED">
            <w:pPr>
              <w:ind w:left="10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CB78C21" w14:textId="61EF7D9B" w:rsidR="00294FEA" w:rsidRPr="00A53499" w:rsidRDefault="00294FEA" w:rsidP="00DC4761">
            <w:pPr>
              <w:ind w:right="12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14:paraId="5887D24F" w14:textId="73CDDD6A" w:rsidR="00294FEA" w:rsidRPr="00A53499" w:rsidRDefault="00294FEA" w:rsidP="009254ED">
            <w:pPr>
              <w:ind w:right="12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Ana Ribarić</w:t>
            </w:r>
          </w:p>
        </w:tc>
      </w:tr>
      <w:tr w:rsidR="006C2C06" w:rsidRPr="00A53499" w14:paraId="667A86A1" w14:textId="77777777" w:rsidTr="004F11B3">
        <w:trPr>
          <w:trHeight w:val="280"/>
        </w:trPr>
        <w:tc>
          <w:tcPr>
            <w:tcW w:w="2127" w:type="dxa"/>
            <w:shd w:val="clear" w:color="auto" w:fill="CCFFCC"/>
          </w:tcPr>
          <w:p w14:paraId="13F72583" w14:textId="5DEFE035" w:rsidR="006C2C06" w:rsidRPr="00A53499" w:rsidRDefault="006C2C06" w:rsidP="009254ED">
            <w:pPr>
              <w:ind w:right="9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Engleski jezik</w:t>
            </w:r>
          </w:p>
        </w:tc>
        <w:tc>
          <w:tcPr>
            <w:tcW w:w="2551" w:type="dxa"/>
          </w:tcPr>
          <w:p w14:paraId="0B66D19C" w14:textId="6119937B" w:rsidR="006C2C06" w:rsidRPr="00A53499" w:rsidRDefault="006C2C06" w:rsidP="009254ED">
            <w:pPr>
              <w:ind w:left="11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Dodatna nastava iz Engleskog jezika</w:t>
            </w:r>
          </w:p>
        </w:tc>
        <w:tc>
          <w:tcPr>
            <w:tcW w:w="993" w:type="dxa"/>
          </w:tcPr>
          <w:p w14:paraId="0283F7EF" w14:textId="49AC76A1" w:rsidR="006C2C06" w:rsidRPr="00A53499" w:rsidRDefault="007156C2" w:rsidP="009254ED">
            <w:pPr>
              <w:ind w:left="11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BCB5063" w14:textId="029BA615" w:rsidR="006C2C06" w:rsidRPr="00A53499" w:rsidRDefault="006C2C06" w:rsidP="009254ED">
            <w:pPr>
              <w:ind w:left="10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1D7A129" w14:textId="6A710135" w:rsidR="006C2C06" w:rsidRPr="00A53499" w:rsidRDefault="006C2C06" w:rsidP="00DC4761">
            <w:pPr>
              <w:ind w:right="12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14:paraId="284E7F68" w14:textId="199D7A93" w:rsidR="006C2C06" w:rsidRPr="00A53499" w:rsidRDefault="0021347A" w:rsidP="009254ED">
            <w:pPr>
              <w:ind w:right="12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Ivana </w:t>
            </w:r>
            <w:proofErr w:type="spellStart"/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Jevak</w:t>
            </w:r>
            <w:proofErr w:type="spellEnd"/>
          </w:p>
        </w:tc>
      </w:tr>
      <w:tr w:rsidR="006C2C06" w:rsidRPr="00A53499" w14:paraId="01759F8A" w14:textId="77777777" w:rsidTr="004F11B3">
        <w:trPr>
          <w:trHeight w:val="280"/>
        </w:trPr>
        <w:tc>
          <w:tcPr>
            <w:tcW w:w="2127" w:type="dxa"/>
            <w:shd w:val="clear" w:color="auto" w:fill="CCFFCC"/>
          </w:tcPr>
          <w:p w14:paraId="7162A3A4" w14:textId="05A9BA65" w:rsidR="006C2C06" w:rsidRPr="00A53499" w:rsidRDefault="006C2C06" w:rsidP="009254ED">
            <w:pPr>
              <w:ind w:right="9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Hrvatski jezik</w:t>
            </w:r>
          </w:p>
        </w:tc>
        <w:tc>
          <w:tcPr>
            <w:tcW w:w="2551" w:type="dxa"/>
          </w:tcPr>
          <w:p w14:paraId="702CB653" w14:textId="0759C3E6" w:rsidR="006C2C06" w:rsidRPr="00A53499" w:rsidRDefault="006C2C06" w:rsidP="009254ED">
            <w:pPr>
              <w:ind w:left="11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Dodatna nastava iz Hrvatskog jezika</w:t>
            </w:r>
          </w:p>
        </w:tc>
        <w:tc>
          <w:tcPr>
            <w:tcW w:w="993" w:type="dxa"/>
          </w:tcPr>
          <w:p w14:paraId="7E5B6FC8" w14:textId="784FC7D7" w:rsidR="006C2C06" w:rsidRPr="00A53499" w:rsidRDefault="007156C2" w:rsidP="009254ED">
            <w:pPr>
              <w:ind w:left="11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4DC3F93" w14:textId="283F3618" w:rsidR="006C2C06" w:rsidRPr="00A53499" w:rsidRDefault="006C2C06" w:rsidP="009254ED">
            <w:pPr>
              <w:ind w:left="10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07F9DE0" w14:textId="0C4837FB" w:rsidR="006C2C06" w:rsidRPr="00A53499" w:rsidRDefault="006C2C06" w:rsidP="00DC4761">
            <w:pPr>
              <w:ind w:right="12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14:paraId="1AD8926A" w14:textId="7B1A3981" w:rsidR="006C2C06" w:rsidRPr="00A53499" w:rsidRDefault="0021347A" w:rsidP="009254ED">
            <w:pPr>
              <w:ind w:right="12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Nikolina Mihaljević</w:t>
            </w:r>
          </w:p>
        </w:tc>
      </w:tr>
      <w:tr w:rsidR="006C2C06" w:rsidRPr="00A53499" w14:paraId="5DE661F2" w14:textId="77777777" w:rsidTr="004F11B3">
        <w:trPr>
          <w:trHeight w:val="280"/>
        </w:trPr>
        <w:tc>
          <w:tcPr>
            <w:tcW w:w="2127" w:type="dxa"/>
            <w:shd w:val="clear" w:color="auto" w:fill="CCFFCC"/>
          </w:tcPr>
          <w:p w14:paraId="2D79EB44" w14:textId="790CFEE6" w:rsidR="006C2C06" w:rsidRPr="00A53499" w:rsidRDefault="006C2C06" w:rsidP="009254ED">
            <w:pPr>
              <w:ind w:right="9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Tehnička kultura</w:t>
            </w:r>
          </w:p>
        </w:tc>
        <w:tc>
          <w:tcPr>
            <w:tcW w:w="2551" w:type="dxa"/>
          </w:tcPr>
          <w:p w14:paraId="3943584F" w14:textId="010F9516" w:rsidR="006C2C06" w:rsidRPr="00A53499" w:rsidRDefault="006C2C06" w:rsidP="009254ED">
            <w:pPr>
              <w:ind w:left="11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Dodatna nastava iz tehničke kulture</w:t>
            </w:r>
          </w:p>
        </w:tc>
        <w:tc>
          <w:tcPr>
            <w:tcW w:w="993" w:type="dxa"/>
          </w:tcPr>
          <w:p w14:paraId="679FA8E9" w14:textId="27B27CA4" w:rsidR="006C2C06" w:rsidRPr="00A53499" w:rsidRDefault="007156C2" w:rsidP="009254ED">
            <w:pPr>
              <w:ind w:left="11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31FE728" w14:textId="1C0AEE9F" w:rsidR="006C2C06" w:rsidRPr="00A53499" w:rsidRDefault="006C2C06" w:rsidP="009254ED">
            <w:pPr>
              <w:ind w:left="10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9F3D4AE" w14:textId="499856F9" w:rsidR="006C2C06" w:rsidRPr="00A53499" w:rsidRDefault="006C2C06" w:rsidP="00DC4761">
            <w:pPr>
              <w:ind w:right="12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14:paraId="0A32E776" w14:textId="6842A1A3" w:rsidR="006C2C06" w:rsidRPr="00A53499" w:rsidRDefault="0021347A" w:rsidP="009254ED">
            <w:pPr>
              <w:ind w:right="12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Krešimir </w:t>
            </w:r>
            <w:proofErr w:type="spellStart"/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Podgornjak</w:t>
            </w:r>
            <w:proofErr w:type="spellEnd"/>
          </w:p>
        </w:tc>
      </w:tr>
      <w:tr w:rsidR="00944EEE" w:rsidRPr="00A53499" w14:paraId="7903FF48" w14:textId="77777777" w:rsidTr="004F11B3">
        <w:trPr>
          <w:trHeight w:val="280"/>
        </w:trPr>
        <w:tc>
          <w:tcPr>
            <w:tcW w:w="2127" w:type="dxa"/>
            <w:shd w:val="clear" w:color="auto" w:fill="CCFFCC"/>
          </w:tcPr>
          <w:p w14:paraId="604D14D6" w14:textId="6159DFB6" w:rsidR="00944EEE" w:rsidRPr="00A53499" w:rsidRDefault="00944EEE" w:rsidP="009254ED">
            <w:pPr>
              <w:ind w:right="9"/>
              <w:jc w:val="center"/>
              <w:rPr>
                <w:rFonts w:cstheme="minorHAnsi"/>
                <w:color w:val="1B1B1B"/>
                <w:sz w:val="24"/>
                <w:szCs w:val="24"/>
              </w:rPr>
            </w:pPr>
            <w:r>
              <w:rPr>
                <w:rFonts w:cstheme="minorHAnsi"/>
                <w:color w:val="1B1B1B"/>
                <w:sz w:val="24"/>
                <w:szCs w:val="24"/>
              </w:rPr>
              <w:t>Geografija</w:t>
            </w:r>
          </w:p>
        </w:tc>
        <w:tc>
          <w:tcPr>
            <w:tcW w:w="2551" w:type="dxa"/>
          </w:tcPr>
          <w:p w14:paraId="08252F36" w14:textId="07519583" w:rsidR="00944EEE" w:rsidRPr="00A53499" w:rsidRDefault="00944EEE" w:rsidP="009254ED">
            <w:pPr>
              <w:ind w:left="11"/>
              <w:rPr>
                <w:rFonts w:cstheme="minorHAnsi"/>
                <w:color w:val="1B1B1B"/>
                <w:sz w:val="24"/>
                <w:szCs w:val="24"/>
              </w:rPr>
            </w:pPr>
            <w:r>
              <w:rPr>
                <w:rFonts w:cstheme="minorHAnsi"/>
                <w:color w:val="1B1B1B"/>
                <w:sz w:val="24"/>
                <w:szCs w:val="24"/>
              </w:rPr>
              <w:t>Dodatna nastava iz geografije</w:t>
            </w:r>
          </w:p>
        </w:tc>
        <w:tc>
          <w:tcPr>
            <w:tcW w:w="993" w:type="dxa"/>
          </w:tcPr>
          <w:p w14:paraId="1590D973" w14:textId="25E51792" w:rsidR="00944EEE" w:rsidRDefault="00944EEE" w:rsidP="009254ED">
            <w:pPr>
              <w:ind w:left="11"/>
              <w:jc w:val="center"/>
              <w:rPr>
                <w:rFonts w:cstheme="minorHAnsi"/>
                <w:color w:val="1B1B1B"/>
                <w:sz w:val="24"/>
                <w:szCs w:val="24"/>
              </w:rPr>
            </w:pPr>
            <w:r>
              <w:rPr>
                <w:rFonts w:cstheme="minorHAnsi"/>
                <w:color w:val="1B1B1B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70F2D868" w14:textId="5FE16594" w:rsidR="00944EEE" w:rsidRPr="00A53499" w:rsidRDefault="00944EEE" w:rsidP="009254ED">
            <w:pPr>
              <w:ind w:left="10"/>
              <w:jc w:val="center"/>
              <w:rPr>
                <w:rFonts w:cstheme="minorHAnsi"/>
                <w:color w:val="1B1B1B"/>
                <w:sz w:val="24"/>
                <w:szCs w:val="24"/>
              </w:rPr>
            </w:pPr>
            <w:r>
              <w:rPr>
                <w:rFonts w:cstheme="minorHAnsi"/>
                <w:color w:val="1B1B1B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F65007F" w14:textId="3930CD47" w:rsidR="00944EEE" w:rsidRPr="00A53499" w:rsidRDefault="00944EEE" w:rsidP="00DC4761">
            <w:pPr>
              <w:ind w:right="12"/>
              <w:jc w:val="center"/>
              <w:rPr>
                <w:rFonts w:cstheme="minorHAnsi"/>
                <w:color w:val="1B1B1B"/>
                <w:sz w:val="24"/>
                <w:szCs w:val="24"/>
              </w:rPr>
            </w:pPr>
            <w:r>
              <w:rPr>
                <w:rFonts w:cstheme="minorHAnsi"/>
                <w:color w:val="1B1B1B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14:paraId="50D0E592" w14:textId="3E3F852E" w:rsidR="00944EEE" w:rsidRPr="00A53499" w:rsidRDefault="00944EEE" w:rsidP="009254ED">
            <w:pPr>
              <w:ind w:right="12"/>
              <w:rPr>
                <w:rFonts w:cstheme="minorHAnsi"/>
                <w:color w:val="1B1B1B"/>
                <w:sz w:val="24"/>
                <w:szCs w:val="24"/>
              </w:rPr>
            </w:pPr>
            <w:r>
              <w:rPr>
                <w:rFonts w:cstheme="minorHAnsi"/>
                <w:color w:val="1B1B1B"/>
                <w:sz w:val="24"/>
                <w:szCs w:val="24"/>
              </w:rPr>
              <w:t>Tomislav Bodrožić</w:t>
            </w:r>
          </w:p>
        </w:tc>
      </w:tr>
    </w:tbl>
    <w:p w14:paraId="7EC4D53D" w14:textId="77777777" w:rsidR="00370290" w:rsidRPr="00A53499" w:rsidRDefault="00370290" w:rsidP="00370290">
      <w:pPr>
        <w:pStyle w:val="Naslov3"/>
        <w:spacing w:before="0" w:line="240" w:lineRule="auto"/>
        <w:rPr>
          <w:rFonts w:asciiTheme="minorHAnsi" w:hAnsiTheme="minorHAnsi" w:cstheme="minorHAnsi"/>
          <w:iCs/>
          <w:color w:val="1B1B1B"/>
        </w:rPr>
      </w:pPr>
    </w:p>
    <w:p w14:paraId="60918109" w14:textId="77777777" w:rsidR="004F11B3" w:rsidRDefault="004F11B3">
      <w:pPr>
        <w:rPr>
          <w:rFonts w:eastAsiaTheme="majorEastAsia" w:cstheme="minorHAnsi"/>
          <w:iCs/>
          <w:color w:val="1B1B1B"/>
          <w:sz w:val="24"/>
          <w:szCs w:val="24"/>
        </w:rPr>
      </w:pPr>
      <w:r>
        <w:rPr>
          <w:rFonts w:cstheme="minorHAnsi"/>
          <w:iCs/>
          <w:color w:val="1B1B1B"/>
        </w:rPr>
        <w:br w:type="page"/>
      </w:r>
    </w:p>
    <w:p w14:paraId="07E503FA" w14:textId="72B338A8" w:rsidR="0045582D" w:rsidRPr="00A53499" w:rsidRDefault="0045582D" w:rsidP="00370290">
      <w:pPr>
        <w:pStyle w:val="Naslov3"/>
        <w:spacing w:line="480" w:lineRule="auto"/>
        <w:rPr>
          <w:rFonts w:asciiTheme="minorHAnsi" w:hAnsiTheme="minorHAnsi" w:cstheme="minorHAnsi"/>
          <w:color w:val="1B1B1B"/>
        </w:rPr>
      </w:pPr>
      <w:bookmarkStart w:id="34" w:name="_Toc178433438"/>
      <w:r w:rsidRPr="00A53499">
        <w:rPr>
          <w:rFonts w:asciiTheme="minorHAnsi" w:hAnsiTheme="minorHAnsi" w:cstheme="minorHAnsi"/>
          <w:iCs/>
          <w:color w:val="1B1B1B"/>
        </w:rPr>
        <w:lastRenderedPageBreak/>
        <w:t>4.2.4.</w:t>
      </w:r>
      <w:r w:rsidRPr="00A53499">
        <w:rPr>
          <w:rFonts w:asciiTheme="minorHAnsi" w:hAnsiTheme="minorHAnsi" w:cstheme="minorHAnsi"/>
          <w:color w:val="1B1B1B"/>
        </w:rPr>
        <w:t>Tjedni i godišnji broj nastavnih sati izvannastavnih aktivnosti</w:t>
      </w:r>
      <w:bookmarkEnd w:id="34"/>
    </w:p>
    <w:tbl>
      <w:tblPr>
        <w:tblStyle w:val="Reetkatablice2"/>
        <w:tblW w:w="10207" w:type="dxa"/>
        <w:jc w:val="center"/>
        <w:tblLayout w:type="fixed"/>
        <w:tblLook w:val="0400" w:firstRow="0" w:lastRow="0" w:firstColumn="0" w:lastColumn="0" w:noHBand="0" w:noVBand="1"/>
      </w:tblPr>
      <w:tblGrid>
        <w:gridCol w:w="2127"/>
        <w:gridCol w:w="2693"/>
        <w:gridCol w:w="992"/>
        <w:gridCol w:w="851"/>
        <w:gridCol w:w="709"/>
        <w:gridCol w:w="2835"/>
      </w:tblGrid>
      <w:tr w:rsidR="00723DA1" w:rsidRPr="00A53499" w14:paraId="14059780" w14:textId="77777777" w:rsidTr="004F11B3">
        <w:trPr>
          <w:trHeight w:val="320"/>
          <w:jc w:val="center"/>
        </w:trPr>
        <w:tc>
          <w:tcPr>
            <w:tcW w:w="2127" w:type="dxa"/>
            <w:shd w:val="clear" w:color="auto" w:fill="CCFFCC"/>
          </w:tcPr>
          <w:p w14:paraId="77D644D1" w14:textId="77777777" w:rsidR="00723DA1" w:rsidRPr="004F11B3" w:rsidRDefault="00723DA1" w:rsidP="009254ED">
            <w:pPr>
              <w:ind w:left="11"/>
              <w:jc w:val="center"/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4F11B3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>Razred</w:t>
            </w:r>
          </w:p>
        </w:tc>
        <w:tc>
          <w:tcPr>
            <w:tcW w:w="2693" w:type="dxa"/>
            <w:shd w:val="clear" w:color="auto" w:fill="CCFFCC"/>
          </w:tcPr>
          <w:p w14:paraId="721AEC33" w14:textId="77777777" w:rsidR="00723DA1" w:rsidRPr="004F11B3" w:rsidRDefault="00723DA1" w:rsidP="009254ED">
            <w:pPr>
              <w:ind w:right="18"/>
              <w:jc w:val="center"/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4F11B3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>Naziv</w:t>
            </w:r>
          </w:p>
        </w:tc>
        <w:tc>
          <w:tcPr>
            <w:tcW w:w="992" w:type="dxa"/>
            <w:shd w:val="clear" w:color="auto" w:fill="CCFFCC"/>
          </w:tcPr>
          <w:p w14:paraId="0DE45E7C" w14:textId="77777777" w:rsidR="00723DA1" w:rsidRPr="004F11B3" w:rsidRDefault="00723DA1" w:rsidP="009254ED">
            <w:pPr>
              <w:ind w:left="2"/>
              <w:jc w:val="center"/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4F11B3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>Broj učenika</w:t>
            </w:r>
          </w:p>
        </w:tc>
        <w:tc>
          <w:tcPr>
            <w:tcW w:w="1560" w:type="dxa"/>
            <w:gridSpan w:val="2"/>
            <w:shd w:val="clear" w:color="auto" w:fill="CCFFCC"/>
          </w:tcPr>
          <w:p w14:paraId="0D097B90" w14:textId="77777777" w:rsidR="00723DA1" w:rsidRPr="004F11B3" w:rsidRDefault="00723DA1" w:rsidP="009254ED">
            <w:pPr>
              <w:ind w:right="19"/>
              <w:jc w:val="center"/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proofErr w:type="spellStart"/>
            <w:r w:rsidRPr="004F11B3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>Br.sati</w:t>
            </w:r>
            <w:proofErr w:type="spellEnd"/>
          </w:p>
          <w:p w14:paraId="3FD605D9" w14:textId="77777777" w:rsidR="00723DA1" w:rsidRPr="004F11B3" w:rsidRDefault="00723DA1" w:rsidP="009254ED">
            <w:pPr>
              <w:ind w:right="19"/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4F11B3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 xml:space="preserve">  T             G</w:t>
            </w:r>
          </w:p>
        </w:tc>
        <w:tc>
          <w:tcPr>
            <w:tcW w:w="2835" w:type="dxa"/>
            <w:shd w:val="clear" w:color="auto" w:fill="CCFFCC"/>
          </w:tcPr>
          <w:p w14:paraId="10AB3B10" w14:textId="77777777" w:rsidR="00723DA1" w:rsidRPr="004F11B3" w:rsidRDefault="00723DA1" w:rsidP="009254ED">
            <w:pPr>
              <w:ind w:right="19"/>
              <w:jc w:val="center"/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4F11B3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>Učitelj</w:t>
            </w:r>
          </w:p>
        </w:tc>
      </w:tr>
      <w:tr w:rsidR="00723DA1" w:rsidRPr="00A53499" w14:paraId="146E24A7" w14:textId="77777777" w:rsidTr="004F11B3">
        <w:trPr>
          <w:trHeight w:val="263"/>
          <w:jc w:val="center"/>
        </w:trPr>
        <w:tc>
          <w:tcPr>
            <w:tcW w:w="2127" w:type="dxa"/>
            <w:shd w:val="clear" w:color="auto" w:fill="CCFFCC"/>
          </w:tcPr>
          <w:p w14:paraId="3591D64D" w14:textId="4FF2BF8C" w:rsidR="00723DA1" w:rsidRPr="00A53499" w:rsidRDefault="00723DA1" w:rsidP="009254ED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I.</w:t>
            </w:r>
            <w:r w:rsidR="00734036"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/III.</w:t>
            </w:r>
          </w:p>
        </w:tc>
        <w:tc>
          <w:tcPr>
            <w:tcW w:w="2693" w:type="dxa"/>
          </w:tcPr>
          <w:p w14:paraId="36D728C8" w14:textId="212DD72E" w:rsidR="00723DA1" w:rsidRPr="00A53499" w:rsidRDefault="00734036" w:rsidP="009254ED">
            <w:pPr>
              <w:ind w:right="3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Kreativne projektne radionice</w:t>
            </w:r>
          </w:p>
        </w:tc>
        <w:tc>
          <w:tcPr>
            <w:tcW w:w="992" w:type="dxa"/>
          </w:tcPr>
          <w:p w14:paraId="77444E34" w14:textId="6676D513" w:rsidR="00723DA1" w:rsidRPr="00A53499" w:rsidRDefault="00610DF3" w:rsidP="009254ED">
            <w:pPr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12792105" w14:textId="3711E680" w:rsidR="00723DA1" w:rsidRPr="00A53499" w:rsidRDefault="00723DA1" w:rsidP="0021347A">
            <w:pPr>
              <w:ind w:left="10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BF487AB" w14:textId="77777777" w:rsidR="00723DA1" w:rsidRPr="00A53499" w:rsidRDefault="00723DA1" w:rsidP="00DC4761">
            <w:pPr>
              <w:ind w:right="12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14:paraId="7F059691" w14:textId="7977EE3C" w:rsidR="00723DA1" w:rsidRPr="00A53499" w:rsidRDefault="00734036" w:rsidP="009254ED">
            <w:pPr>
              <w:ind w:right="12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Koraljka Šimić</w:t>
            </w:r>
          </w:p>
        </w:tc>
      </w:tr>
      <w:tr w:rsidR="00723DA1" w:rsidRPr="00A53499" w14:paraId="5494A5C7" w14:textId="77777777" w:rsidTr="004F11B3">
        <w:trPr>
          <w:trHeight w:val="280"/>
          <w:jc w:val="center"/>
        </w:trPr>
        <w:tc>
          <w:tcPr>
            <w:tcW w:w="2127" w:type="dxa"/>
            <w:shd w:val="clear" w:color="auto" w:fill="CCFFCC"/>
          </w:tcPr>
          <w:p w14:paraId="6080C467" w14:textId="4E01B69E" w:rsidR="00723DA1" w:rsidRPr="00A53499" w:rsidRDefault="00723DA1" w:rsidP="009254ED">
            <w:pPr>
              <w:ind w:right="15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I. </w:t>
            </w:r>
          </w:p>
        </w:tc>
        <w:tc>
          <w:tcPr>
            <w:tcW w:w="2693" w:type="dxa"/>
          </w:tcPr>
          <w:p w14:paraId="46FB83ED" w14:textId="690B5B7C" w:rsidR="00723DA1" w:rsidRPr="00A53499" w:rsidRDefault="00734036" w:rsidP="009254ED">
            <w:pPr>
              <w:ind w:right="3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Folklorna skupina</w:t>
            </w:r>
          </w:p>
        </w:tc>
        <w:tc>
          <w:tcPr>
            <w:tcW w:w="992" w:type="dxa"/>
          </w:tcPr>
          <w:p w14:paraId="3A00F324" w14:textId="77D92CEA" w:rsidR="00723DA1" w:rsidRPr="00A53499" w:rsidRDefault="00610DF3" w:rsidP="009254ED">
            <w:pPr>
              <w:ind w:left="11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517C6FF6" w14:textId="77777777" w:rsidR="00723DA1" w:rsidRPr="00A53499" w:rsidRDefault="00934E1C" w:rsidP="0021347A">
            <w:pPr>
              <w:ind w:left="10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DE01FF0" w14:textId="77777777" w:rsidR="00723DA1" w:rsidRPr="00A53499" w:rsidRDefault="00934E1C" w:rsidP="00DC4761">
            <w:pPr>
              <w:ind w:right="22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14:paraId="0A35FF6D" w14:textId="60C1D569" w:rsidR="00723DA1" w:rsidRPr="00A53499" w:rsidRDefault="00734036" w:rsidP="009254ED">
            <w:pPr>
              <w:ind w:right="22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Martina Kraus</w:t>
            </w:r>
          </w:p>
        </w:tc>
      </w:tr>
      <w:tr w:rsidR="00723DA1" w:rsidRPr="00A53499" w14:paraId="1E976A6D" w14:textId="77777777" w:rsidTr="004F11B3">
        <w:trPr>
          <w:trHeight w:val="280"/>
          <w:jc w:val="center"/>
        </w:trPr>
        <w:tc>
          <w:tcPr>
            <w:tcW w:w="2127" w:type="dxa"/>
            <w:shd w:val="clear" w:color="auto" w:fill="CCFFCC"/>
          </w:tcPr>
          <w:p w14:paraId="65A8B170" w14:textId="0D68B3BD" w:rsidR="00723DA1" w:rsidRPr="00A53499" w:rsidRDefault="0021347A" w:rsidP="009254ED">
            <w:pPr>
              <w:ind w:left="4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IV. a</w:t>
            </w:r>
          </w:p>
        </w:tc>
        <w:tc>
          <w:tcPr>
            <w:tcW w:w="2693" w:type="dxa"/>
          </w:tcPr>
          <w:p w14:paraId="13ABEFFB" w14:textId="77777777" w:rsidR="00723DA1" w:rsidRPr="00A53499" w:rsidRDefault="00723DA1" w:rsidP="009254ED">
            <w:pPr>
              <w:ind w:left="4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Dramsko-recitatorska skupina</w:t>
            </w:r>
          </w:p>
        </w:tc>
        <w:tc>
          <w:tcPr>
            <w:tcW w:w="992" w:type="dxa"/>
          </w:tcPr>
          <w:p w14:paraId="46221EF0" w14:textId="05E65E95" w:rsidR="00723DA1" w:rsidRPr="00A53499" w:rsidRDefault="00610DF3" w:rsidP="009254ED">
            <w:pPr>
              <w:ind w:left="11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2609C437" w14:textId="77777777" w:rsidR="00723DA1" w:rsidRPr="00A53499" w:rsidRDefault="00723DA1" w:rsidP="0021347A">
            <w:pPr>
              <w:ind w:left="10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FB94274" w14:textId="77777777" w:rsidR="00723DA1" w:rsidRPr="00A53499" w:rsidRDefault="00723DA1" w:rsidP="00DC4761">
            <w:pPr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14:paraId="61373920" w14:textId="77777777" w:rsidR="00723DA1" w:rsidRPr="00A53499" w:rsidRDefault="00723DA1" w:rsidP="009254ED">
            <w:pPr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Tonka </w:t>
            </w:r>
            <w:proofErr w:type="spellStart"/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Došlić</w:t>
            </w:r>
            <w:proofErr w:type="spellEnd"/>
          </w:p>
        </w:tc>
      </w:tr>
      <w:tr w:rsidR="00723DA1" w:rsidRPr="00A53499" w14:paraId="4FD032CA" w14:textId="77777777" w:rsidTr="004F11B3">
        <w:trPr>
          <w:trHeight w:val="260"/>
          <w:jc w:val="center"/>
        </w:trPr>
        <w:tc>
          <w:tcPr>
            <w:tcW w:w="2127" w:type="dxa"/>
            <w:shd w:val="clear" w:color="auto" w:fill="CCFFCC"/>
          </w:tcPr>
          <w:p w14:paraId="31DA9D5B" w14:textId="56802718" w:rsidR="00723DA1" w:rsidRPr="00A53499" w:rsidRDefault="00723DA1" w:rsidP="009254ED">
            <w:pPr>
              <w:ind w:left="5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V. </w:t>
            </w:r>
            <w:r w:rsidR="0021347A"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b</w:t>
            </w:r>
          </w:p>
        </w:tc>
        <w:tc>
          <w:tcPr>
            <w:tcW w:w="2693" w:type="dxa"/>
          </w:tcPr>
          <w:p w14:paraId="2AD38A05" w14:textId="05378ED8" w:rsidR="00723DA1" w:rsidRPr="00A53499" w:rsidRDefault="00734036" w:rsidP="009254ED">
            <w:pPr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Mali pjevački zbor</w:t>
            </w:r>
          </w:p>
        </w:tc>
        <w:tc>
          <w:tcPr>
            <w:tcW w:w="992" w:type="dxa"/>
          </w:tcPr>
          <w:p w14:paraId="1062B31E" w14:textId="02443871" w:rsidR="00723DA1" w:rsidRPr="00A53499" w:rsidRDefault="00610DF3" w:rsidP="009254ED">
            <w:pPr>
              <w:ind w:left="11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357E3C72" w14:textId="77777777" w:rsidR="00723DA1" w:rsidRPr="00A53499" w:rsidRDefault="00723DA1" w:rsidP="0021347A">
            <w:pPr>
              <w:ind w:left="10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6E1C43F" w14:textId="77777777" w:rsidR="00723DA1" w:rsidRPr="00A53499" w:rsidRDefault="00723DA1" w:rsidP="00DC4761">
            <w:pPr>
              <w:ind w:left="1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14:paraId="5E326EC4" w14:textId="42E9768C" w:rsidR="00723DA1" w:rsidRPr="00A53499" w:rsidRDefault="00734036" w:rsidP="0032451F">
            <w:pPr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Tihana </w:t>
            </w:r>
            <w:proofErr w:type="spellStart"/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Čočić</w:t>
            </w:r>
            <w:proofErr w:type="spellEnd"/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 Butina</w:t>
            </w:r>
          </w:p>
        </w:tc>
      </w:tr>
      <w:tr w:rsidR="00723DA1" w:rsidRPr="00A53499" w14:paraId="75C3EA6C" w14:textId="77777777" w:rsidTr="004F11B3">
        <w:trPr>
          <w:trHeight w:val="320"/>
          <w:jc w:val="center"/>
        </w:trPr>
        <w:tc>
          <w:tcPr>
            <w:tcW w:w="2127" w:type="dxa"/>
            <w:shd w:val="clear" w:color="auto" w:fill="CCFFCC"/>
          </w:tcPr>
          <w:p w14:paraId="01394435" w14:textId="77777777" w:rsidR="00723DA1" w:rsidRPr="00A53499" w:rsidRDefault="00723DA1" w:rsidP="009254ED">
            <w:pPr>
              <w:ind w:left="15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proofErr w:type="spellStart"/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PŠDrežnik</w:t>
            </w:r>
            <w:proofErr w:type="spellEnd"/>
          </w:p>
        </w:tc>
        <w:tc>
          <w:tcPr>
            <w:tcW w:w="2693" w:type="dxa"/>
          </w:tcPr>
          <w:p w14:paraId="0CFA4A0C" w14:textId="77777777" w:rsidR="00723DA1" w:rsidRPr="00A53499" w:rsidRDefault="00723DA1" w:rsidP="009254ED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F768F4" w14:textId="77777777" w:rsidR="00723DA1" w:rsidRPr="00A53499" w:rsidRDefault="00723DA1" w:rsidP="009254ED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823FA1" w14:textId="77777777" w:rsidR="00723DA1" w:rsidRPr="00A53499" w:rsidRDefault="00723DA1" w:rsidP="0021347A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CFE3C6" w14:textId="77777777" w:rsidR="00723DA1" w:rsidRPr="00A53499" w:rsidRDefault="00723DA1" w:rsidP="00DC4761">
            <w:pPr>
              <w:ind w:firstLine="720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B61E610" w14:textId="77777777" w:rsidR="00723DA1" w:rsidRPr="00A53499" w:rsidRDefault="00723DA1" w:rsidP="009254ED">
            <w:pPr>
              <w:ind w:firstLine="720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</w:tr>
      <w:tr w:rsidR="00723DA1" w:rsidRPr="00A53499" w14:paraId="66E22248" w14:textId="77777777" w:rsidTr="004F11B3">
        <w:trPr>
          <w:trHeight w:val="280"/>
          <w:jc w:val="center"/>
        </w:trPr>
        <w:tc>
          <w:tcPr>
            <w:tcW w:w="2127" w:type="dxa"/>
            <w:shd w:val="clear" w:color="auto" w:fill="CCFFCC"/>
          </w:tcPr>
          <w:p w14:paraId="78051FC0" w14:textId="1D303229" w:rsidR="00723DA1" w:rsidRPr="00A53499" w:rsidRDefault="00734036" w:rsidP="009254ED">
            <w:pPr>
              <w:ind w:left="12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I./</w:t>
            </w:r>
            <w:r w:rsidR="00723DA1"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II./III.</w:t>
            </w:r>
          </w:p>
        </w:tc>
        <w:tc>
          <w:tcPr>
            <w:tcW w:w="2693" w:type="dxa"/>
          </w:tcPr>
          <w:p w14:paraId="77A005F4" w14:textId="77777777" w:rsidR="00723DA1" w:rsidRPr="00A53499" w:rsidRDefault="00723DA1" w:rsidP="009254ED">
            <w:pPr>
              <w:ind w:right="3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Kreativna skupina</w:t>
            </w:r>
          </w:p>
        </w:tc>
        <w:tc>
          <w:tcPr>
            <w:tcW w:w="992" w:type="dxa"/>
          </w:tcPr>
          <w:p w14:paraId="51114F8F" w14:textId="0E35EA0C" w:rsidR="00723DA1" w:rsidRPr="00A53499" w:rsidRDefault="00610DF3" w:rsidP="009254ED">
            <w:pPr>
              <w:ind w:left="11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20260CC6" w14:textId="77777777" w:rsidR="00723DA1" w:rsidRPr="00A53499" w:rsidRDefault="00723DA1" w:rsidP="0021347A">
            <w:pPr>
              <w:ind w:left="10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EC4CA04" w14:textId="77777777" w:rsidR="00723DA1" w:rsidRPr="00A53499" w:rsidRDefault="00723DA1" w:rsidP="00DC4761">
            <w:pPr>
              <w:ind w:left="8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14:paraId="0E86DD3D" w14:textId="77777777" w:rsidR="00723DA1" w:rsidRPr="00A53499" w:rsidRDefault="00723DA1" w:rsidP="009254ED">
            <w:pPr>
              <w:ind w:left="8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Monika Vlaović</w:t>
            </w:r>
          </w:p>
        </w:tc>
      </w:tr>
      <w:tr w:rsidR="00723DA1" w:rsidRPr="00A53499" w14:paraId="72680428" w14:textId="77777777" w:rsidTr="004F11B3">
        <w:trPr>
          <w:trHeight w:val="209"/>
          <w:jc w:val="center"/>
        </w:trPr>
        <w:tc>
          <w:tcPr>
            <w:tcW w:w="2127" w:type="dxa"/>
            <w:shd w:val="clear" w:color="auto" w:fill="CCFFCC"/>
          </w:tcPr>
          <w:p w14:paraId="0C4A1C0C" w14:textId="77777777" w:rsidR="00723DA1" w:rsidRPr="00A53499" w:rsidRDefault="00723DA1" w:rsidP="009254ED">
            <w:pPr>
              <w:ind w:left="5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PŠ Laze</w:t>
            </w:r>
          </w:p>
        </w:tc>
        <w:tc>
          <w:tcPr>
            <w:tcW w:w="2693" w:type="dxa"/>
          </w:tcPr>
          <w:p w14:paraId="12229D74" w14:textId="77777777" w:rsidR="00723DA1" w:rsidRPr="00A53499" w:rsidRDefault="00723DA1" w:rsidP="009254ED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FF1B3E" w14:textId="77777777" w:rsidR="00723DA1" w:rsidRPr="00A53499" w:rsidRDefault="00723DA1" w:rsidP="009254ED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C50AE4" w14:textId="77777777" w:rsidR="00723DA1" w:rsidRPr="00A53499" w:rsidRDefault="00723DA1" w:rsidP="0021347A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3F9FD8" w14:textId="77777777" w:rsidR="00723DA1" w:rsidRPr="00A53499" w:rsidRDefault="00723DA1" w:rsidP="00DC4761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EE42B8F" w14:textId="77777777" w:rsidR="00723DA1" w:rsidRPr="00A53499" w:rsidRDefault="00723DA1" w:rsidP="009254ED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</w:tr>
      <w:tr w:rsidR="00723DA1" w:rsidRPr="00A53499" w14:paraId="7AC22B88" w14:textId="77777777" w:rsidTr="004F11B3">
        <w:trPr>
          <w:trHeight w:val="280"/>
          <w:jc w:val="center"/>
        </w:trPr>
        <w:tc>
          <w:tcPr>
            <w:tcW w:w="2127" w:type="dxa"/>
            <w:shd w:val="clear" w:color="auto" w:fill="CCFFCC"/>
          </w:tcPr>
          <w:p w14:paraId="1B74725D" w14:textId="77777777" w:rsidR="00723DA1" w:rsidRPr="00A53499" w:rsidRDefault="00723DA1" w:rsidP="009254ED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I./II./III.</w:t>
            </w:r>
          </w:p>
        </w:tc>
        <w:tc>
          <w:tcPr>
            <w:tcW w:w="2693" w:type="dxa"/>
          </w:tcPr>
          <w:p w14:paraId="5D5408C4" w14:textId="77777777" w:rsidR="00723DA1" w:rsidRPr="00A53499" w:rsidRDefault="00723DA1" w:rsidP="009254ED">
            <w:pPr>
              <w:ind w:right="3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Kreativna skupina</w:t>
            </w:r>
          </w:p>
        </w:tc>
        <w:tc>
          <w:tcPr>
            <w:tcW w:w="992" w:type="dxa"/>
          </w:tcPr>
          <w:p w14:paraId="7BE11CC5" w14:textId="45607B2B" w:rsidR="00723DA1" w:rsidRPr="00A53499" w:rsidRDefault="00610DF3" w:rsidP="009254ED">
            <w:pPr>
              <w:ind w:left="11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06199C0B" w14:textId="77777777" w:rsidR="00723DA1" w:rsidRPr="00A53499" w:rsidRDefault="00723DA1" w:rsidP="0021347A">
            <w:pPr>
              <w:ind w:left="10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F8409D2" w14:textId="77777777" w:rsidR="00723DA1" w:rsidRPr="00A53499" w:rsidRDefault="00723DA1" w:rsidP="00DC4761">
            <w:pPr>
              <w:ind w:left="5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14:paraId="27797D21" w14:textId="77777777" w:rsidR="00723DA1" w:rsidRPr="00A53499" w:rsidRDefault="00723DA1" w:rsidP="009254ED">
            <w:pPr>
              <w:ind w:left="5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Jelena </w:t>
            </w:r>
            <w:proofErr w:type="spellStart"/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Bradašić</w:t>
            </w:r>
            <w:proofErr w:type="spellEnd"/>
          </w:p>
        </w:tc>
      </w:tr>
      <w:tr w:rsidR="00723DA1" w:rsidRPr="00A53499" w14:paraId="6D60B224" w14:textId="77777777" w:rsidTr="004F11B3">
        <w:trPr>
          <w:trHeight w:val="320"/>
          <w:jc w:val="center"/>
        </w:trPr>
        <w:tc>
          <w:tcPr>
            <w:tcW w:w="2127" w:type="dxa"/>
            <w:shd w:val="clear" w:color="auto" w:fill="CCFFCC"/>
          </w:tcPr>
          <w:p w14:paraId="060D0ABA" w14:textId="77777777" w:rsidR="00723DA1" w:rsidRPr="00A53499" w:rsidRDefault="00723DA1" w:rsidP="009254ED">
            <w:pPr>
              <w:ind w:left="5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proofErr w:type="spellStart"/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PŠGunjavci</w:t>
            </w:r>
            <w:proofErr w:type="spellEnd"/>
          </w:p>
        </w:tc>
        <w:tc>
          <w:tcPr>
            <w:tcW w:w="2693" w:type="dxa"/>
          </w:tcPr>
          <w:p w14:paraId="3D614109" w14:textId="77777777" w:rsidR="00723DA1" w:rsidRPr="00A53499" w:rsidRDefault="00723DA1" w:rsidP="009254ED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08CA57" w14:textId="77777777" w:rsidR="00723DA1" w:rsidRPr="00A53499" w:rsidRDefault="00723DA1" w:rsidP="009254ED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473DCE" w14:textId="77777777" w:rsidR="00723DA1" w:rsidRPr="00A53499" w:rsidRDefault="00723DA1" w:rsidP="0021347A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1AC547" w14:textId="77777777" w:rsidR="00723DA1" w:rsidRPr="00A53499" w:rsidRDefault="00723DA1" w:rsidP="00DC4761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50F0C89" w14:textId="77777777" w:rsidR="00723DA1" w:rsidRPr="00A53499" w:rsidRDefault="00723DA1" w:rsidP="009254ED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</w:tr>
      <w:tr w:rsidR="00723DA1" w:rsidRPr="00A53499" w14:paraId="6370889D" w14:textId="77777777" w:rsidTr="004F11B3">
        <w:trPr>
          <w:trHeight w:val="280"/>
          <w:jc w:val="center"/>
        </w:trPr>
        <w:tc>
          <w:tcPr>
            <w:tcW w:w="2127" w:type="dxa"/>
            <w:shd w:val="clear" w:color="auto" w:fill="CCFFCC"/>
          </w:tcPr>
          <w:p w14:paraId="319F0F22" w14:textId="77777777" w:rsidR="00723DA1" w:rsidRPr="00A53499" w:rsidRDefault="00723DA1" w:rsidP="009254ED">
            <w:pPr>
              <w:ind w:left="12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I./II./III..</w:t>
            </w:r>
          </w:p>
        </w:tc>
        <w:tc>
          <w:tcPr>
            <w:tcW w:w="2693" w:type="dxa"/>
          </w:tcPr>
          <w:p w14:paraId="3E144F2A" w14:textId="77777777" w:rsidR="00723DA1" w:rsidRPr="00A53499" w:rsidRDefault="00723DA1" w:rsidP="009254ED">
            <w:pPr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Kreativna skupina </w:t>
            </w:r>
          </w:p>
        </w:tc>
        <w:tc>
          <w:tcPr>
            <w:tcW w:w="992" w:type="dxa"/>
          </w:tcPr>
          <w:p w14:paraId="2C2DC07F" w14:textId="2606189B" w:rsidR="00723DA1" w:rsidRPr="00A53499" w:rsidRDefault="000745B7" w:rsidP="009254ED">
            <w:pPr>
              <w:ind w:left="11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723E917D" w14:textId="77777777" w:rsidR="00723DA1" w:rsidRPr="00A53499" w:rsidRDefault="00723DA1" w:rsidP="0021347A">
            <w:pPr>
              <w:ind w:left="10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56061F1" w14:textId="77777777" w:rsidR="00723DA1" w:rsidRPr="00A53499" w:rsidRDefault="00723DA1" w:rsidP="00DC4761">
            <w:pPr>
              <w:ind w:right="8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14:paraId="3D9A4C5E" w14:textId="3121D357" w:rsidR="00723DA1" w:rsidRPr="00A53499" w:rsidRDefault="0021347A" w:rsidP="009254ED">
            <w:pPr>
              <w:ind w:right="8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Zdravka Špehar</w:t>
            </w:r>
          </w:p>
        </w:tc>
      </w:tr>
      <w:tr w:rsidR="00723DA1" w:rsidRPr="00A53499" w14:paraId="77329FE3" w14:textId="77777777" w:rsidTr="004F11B3">
        <w:trPr>
          <w:trHeight w:val="320"/>
          <w:jc w:val="center"/>
        </w:trPr>
        <w:tc>
          <w:tcPr>
            <w:tcW w:w="2127" w:type="dxa"/>
            <w:shd w:val="clear" w:color="auto" w:fill="CCFFCC"/>
          </w:tcPr>
          <w:p w14:paraId="6F35E066" w14:textId="77777777" w:rsidR="00723DA1" w:rsidRPr="00A53499" w:rsidRDefault="00723DA1" w:rsidP="009254ED">
            <w:pPr>
              <w:ind w:left="4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proofErr w:type="spellStart"/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PŠBodovaljci</w:t>
            </w:r>
            <w:proofErr w:type="spellEnd"/>
          </w:p>
        </w:tc>
        <w:tc>
          <w:tcPr>
            <w:tcW w:w="2693" w:type="dxa"/>
          </w:tcPr>
          <w:p w14:paraId="00EEA271" w14:textId="77777777" w:rsidR="00723DA1" w:rsidRPr="00A53499" w:rsidRDefault="00723DA1" w:rsidP="009254ED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DA866A" w14:textId="77777777" w:rsidR="00723DA1" w:rsidRPr="00A53499" w:rsidRDefault="00723DA1" w:rsidP="009254ED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6387A6" w14:textId="77777777" w:rsidR="00723DA1" w:rsidRPr="00A53499" w:rsidRDefault="00723DA1" w:rsidP="0021347A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57A2E7" w14:textId="77777777" w:rsidR="00723DA1" w:rsidRPr="00A53499" w:rsidRDefault="00723DA1" w:rsidP="00DC4761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114938" w14:textId="77777777" w:rsidR="00723DA1" w:rsidRPr="00A53499" w:rsidRDefault="00723DA1" w:rsidP="009254ED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</w:tr>
      <w:tr w:rsidR="00723DA1" w:rsidRPr="00A53499" w14:paraId="1F0884A1" w14:textId="77777777" w:rsidTr="004F11B3">
        <w:trPr>
          <w:trHeight w:val="280"/>
          <w:jc w:val="center"/>
        </w:trPr>
        <w:tc>
          <w:tcPr>
            <w:tcW w:w="2127" w:type="dxa"/>
            <w:shd w:val="clear" w:color="auto" w:fill="CCFFCC"/>
          </w:tcPr>
          <w:p w14:paraId="6C2CD0A8" w14:textId="50523922" w:rsidR="00723DA1" w:rsidRPr="00A53499" w:rsidRDefault="0021347A" w:rsidP="009254ED">
            <w:pPr>
              <w:ind w:right="7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I./II</w:t>
            </w:r>
            <w:r w:rsidR="00723DA1"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0E4DAD5A" w14:textId="51589834" w:rsidR="00723DA1" w:rsidRPr="00A53499" w:rsidRDefault="00734036" w:rsidP="009254ED">
            <w:pPr>
              <w:ind w:right="3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Kreativna skupina</w:t>
            </w:r>
          </w:p>
        </w:tc>
        <w:tc>
          <w:tcPr>
            <w:tcW w:w="992" w:type="dxa"/>
          </w:tcPr>
          <w:p w14:paraId="550013F6" w14:textId="32428885" w:rsidR="00723DA1" w:rsidRPr="00A53499" w:rsidRDefault="00554453" w:rsidP="009254ED">
            <w:pPr>
              <w:ind w:left="11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7F0A9C08" w14:textId="77777777" w:rsidR="00723DA1" w:rsidRPr="00A53499" w:rsidRDefault="00723DA1" w:rsidP="0021347A">
            <w:pPr>
              <w:ind w:left="10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510CCAD" w14:textId="77777777" w:rsidR="00723DA1" w:rsidRPr="00A53499" w:rsidRDefault="00723DA1" w:rsidP="00DC4761">
            <w:pPr>
              <w:ind w:right="9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14:paraId="0088E6BD" w14:textId="228A649C" w:rsidR="00723DA1" w:rsidRPr="00A53499" w:rsidRDefault="00554453" w:rsidP="009254ED">
            <w:pPr>
              <w:ind w:right="9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Marina Milković</w:t>
            </w:r>
          </w:p>
        </w:tc>
      </w:tr>
      <w:tr w:rsidR="00723DA1" w:rsidRPr="00A53499" w14:paraId="385C3763" w14:textId="77777777" w:rsidTr="004F11B3">
        <w:trPr>
          <w:trHeight w:val="260"/>
          <w:jc w:val="center"/>
        </w:trPr>
        <w:tc>
          <w:tcPr>
            <w:tcW w:w="2127" w:type="dxa"/>
            <w:shd w:val="clear" w:color="auto" w:fill="CCFFCC"/>
          </w:tcPr>
          <w:p w14:paraId="24D4CF29" w14:textId="2B4CFF90" w:rsidR="00723DA1" w:rsidRPr="00A53499" w:rsidRDefault="0021347A" w:rsidP="009254ED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I1I.</w:t>
            </w:r>
          </w:p>
        </w:tc>
        <w:tc>
          <w:tcPr>
            <w:tcW w:w="2693" w:type="dxa"/>
          </w:tcPr>
          <w:p w14:paraId="131C1F7E" w14:textId="505E0271" w:rsidR="00723DA1" w:rsidRPr="00A53499" w:rsidRDefault="00734036" w:rsidP="009254ED">
            <w:pPr>
              <w:ind w:right="3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Mala </w:t>
            </w:r>
            <w:proofErr w:type="spellStart"/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stvaraonica</w:t>
            </w:r>
            <w:proofErr w:type="spellEnd"/>
          </w:p>
        </w:tc>
        <w:tc>
          <w:tcPr>
            <w:tcW w:w="992" w:type="dxa"/>
          </w:tcPr>
          <w:p w14:paraId="38F0DA76" w14:textId="3D7C139C" w:rsidR="00723DA1" w:rsidRPr="00A53499" w:rsidRDefault="00554453" w:rsidP="009254ED">
            <w:pPr>
              <w:ind w:left="11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0AF9AD1C" w14:textId="77777777" w:rsidR="00723DA1" w:rsidRPr="00A53499" w:rsidRDefault="00723DA1" w:rsidP="0021347A">
            <w:pPr>
              <w:ind w:left="10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772CADD" w14:textId="77777777" w:rsidR="00723DA1" w:rsidRPr="00A53499" w:rsidRDefault="00723DA1" w:rsidP="00DC4761">
            <w:pPr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14:paraId="79DD42E5" w14:textId="7D1EAD48" w:rsidR="00723DA1" w:rsidRPr="00A53499" w:rsidRDefault="00554453" w:rsidP="009254ED">
            <w:pPr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Anita </w:t>
            </w:r>
            <w:proofErr w:type="spellStart"/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Rostohar</w:t>
            </w:r>
            <w:proofErr w:type="spellEnd"/>
          </w:p>
        </w:tc>
      </w:tr>
      <w:tr w:rsidR="00723DA1" w:rsidRPr="00A53499" w14:paraId="7C82C72F" w14:textId="77777777" w:rsidTr="004F11B3">
        <w:trPr>
          <w:trHeight w:val="320"/>
          <w:jc w:val="center"/>
        </w:trPr>
        <w:tc>
          <w:tcPr>
            <w:tcW w:w="2127" w:type="dxa"/>
            <w:shd w:val="clear" w:color="auto" w:fill="CCFFCC"/>
          </w:tcPr>
          <w:p w14:paraId="44C5B5E5" w14:textId="77777777" w:rsidR="00723DA1" w:rsidRPr="004F11B3" w:rsidRDefault="00723DA1" w:rsidP="009254ED">
            <w:pPr>
              <w:ind w:left="1"/>
              <w:jc w:val="center"/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4F11B3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>PREDMETNA NASTAVA</w:t>
            </w:r>
          </w:p>
        </w:tc>
        <w:tc>
          <w:tcPr>
            <w:tcW w:w="2693" w:type="dxa"/>
          </w:tcPr>
          <w:p w14:paraId="6FDFDF5D" w14:textId="77777777" w:rsidR="00723DA1" w:rsidRPr="004F11B3" w:rsidRDefault="00723DA1" w:rsidP="009254ED">
            <w:pPr>
              <w:ind w:right="18"/>
              <w:jc w:val="center"/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4F11B3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>Naziv</w:t>
            </w:r>
          </w:p>
        </w:tc>
        <w:tc>
          <w:tcPr>
            <w:tcW w:w="992" w:type="dxa"/>
          </w:tcPr>
          <w:p w14:paraId="7A88F66E" w14:textId="77777777" w:rsidR="00723DA1" w:rsidRPr="004F11B3" w:rsidRDefault="00723DA1" w:rsidP="009254ED">
            <w:pPr>
              <w:ind w:left="2"/>
              <w:jc w:val="center"/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4F11B3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>Broj učenika</w:t>
            </w:r>
          </w:p>
        </w:tc>
        <w:tc>
          <w:tcPr>
            <w:tcW w:w="1560" w:type="dxa"/>
            <w:gridSpan w:val="2"/>
          </w:tcPr>
          <w:p w14:paraId="7362DFB5" w14:textId="77777777" w:rsidR="00723DA1" w:rsidRPr="004F11B3" w:rsidRDefault="00723DA1" w:rsidP="009254ED">
            <w:pPr>
              <w:ind w:right="19"/>
              <w:jc w:val="center"/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proofErr w:type="spellStart"/>
            <w:r w:rsidRPr="004F11B3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>Br.sati</w:t>
            </w:r>
            <w:proofErr w:type="spellEnd"/>
          </w:p>
          <w:p w14:paraId="332D0570" w14:textId="77777777" w:rsidR="00723DA1" w:rsidRPr="004F11B3" w:rsidRDefault="00723DA1" w:rsidP="009254ED">
            <w:pPr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4F11B3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 xml:space="preserve">  T             G</w:t>
            </w:r>
          </w:p>
        </w:tc>
        <w:tc>
          <w:tcPr>
            <w:tcW w:w="2835" w:type="dxa"/>
          </w:tcPr>
          <w:p w14:paraId="613655B4" w14:textId="77777777" w:rsidR="00723DA1" w:rsidRPr="004F11B3" w:rsidRDefault="00723DA1" w:rsidP="009254ED">
            <w:pPr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4F11B3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 xml:space="preserve">        Učitelj</w:t>
            </w:r>
          </w:p>
        </w:tc>
      </w:tr>
      <w:tr w:rsidR="00723DA1" w:rsidRPr="00A53499" w14:paraId="5BF1BD96" w14:textId="77777777" w:rsidTr="004F11B3">
        <w:trPr>
          <w:trHeight w:val="280"/>
          <w:jc w:val="center"/>
        </w:trPr>
        <w:tc>
          <w:tcPr>
            <w:tcW w:w="2127" w:type="dxa"/>
            <w:shd w:val="clear" w:color="auto" w:fill="CCFFCC"/>
          </w:tcPr>
          <w:p w14:paraId="40204C63" w14:textId="77777777" w:rsidR="00723DA1" w:rsidRPr="00A53499" w:rsidRDefault="00E64010" w:rsidP="009254ED">
            <w:pPr>
              <w:ind w:right="11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5.- 8.r.</w:t>
            </w:r>
          </w:p>
        </w:tc>
        <w:tc>
          <w:tcPr>
            <w:tcW w:w="2693" w:type="dxa"/>
          </w:tcPr>
          <w:p w14:paraId="321F449D" w14:textId="77777777" w:rsidR="00723DA1" w:rsidRPr="00A53499" w:rsidRDefault="00723DA1" w:rsidP="009254ED">
            <w:pPr>
              <w:ind w:right="17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Domaćinstvo</w:t>
            </w:r>
          </w:p>
        </w:tc>
        <w:tc>
          <w:tcPr>
            <w:tcW w:w="992" w:type="dxa"/>
          </w:tcPr>
          <w:p w14:paraId="7497FBEC" w14:textId="481723ED" w:rsidR="00723DA1" w:rsidRPr="00A53499" w:rsidRDefault="00610DF3" w:rsidP="009254ED">
            <w:pPr>
              <w:ind w:left="11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05A8721E" w14:textId="77777777" w:rsidR="00723DA1" w:rsidRPr="00A53499" w:rsidRDefault="00723DA1" w:rsidP="009254ED">
            <w:pPr>
              <w:ind w:left="10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A2E933C" w14:textId="77777777" w:rsidR="00723DA1" w:rsidRPr="00A53499" w:rsidRDefault="00723DA1" w:rsidP="0021347A">
            <w:pPr>
              <w:ind w:right="13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70</w:t>
            </w:r>
          </w:p>
        </w:tc>
        <w:tc>
          <w:tcPr>
            <w:tcW w:w="2835" w:type="dxa"/>
          </w:tcPr>
          <w:p w14:paraId="57D33053" w14:textId="77777777" w:rsidR="00723DA1" w:rsidRPr="00A53499" w:rsidRDefault="00723DA1" w:rsidP="009254ED">
            <w:pPr>
              <w:ind w:right="13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Neda </w:t>
            </w:r>
            <w:proofErr w:type="spellStart"/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Mujić</w:t>
            </w:r>
            <w:proofErr w:type="spellEnd"/>
          </w:p>
        </w:tc>
      </w:tr>
      <w:tr w:rsidR="004F11B3" w:rsidRPr="00A53499" w14:paraId="0E9C9C34" w14:textId="77777777" w:rsidTr="004F11B3">
        <w:trPr>
          <w:trHeight w:val="280"/>
          <w:jc w:val="center"/>
        </w:trPr>
        <w:tc>
          <w:tcPr>
            <w:tcW w:w="2127" w:type="dxa"/>
            <w:shd w:val="clear" w:color="auto" w:fill="CCFFCC"/>
          </w:tcPr>
          <w:p w14:paraId="26EA8AEC" w14:textId="4EF83350" w:rsidR="004F11B3" w:rsidRPr="00A53499" w:rsidRDefault="004F11B3" w:rsidP="004F11B3">
            <w:pPr>
              <w:ind w:right="11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E4235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5.- 8.r.</w:t>
            </w:r>
          </w:p>
        </w:tc>
        <w:tc>
          <w:tcPr>
            <w:tcW w:w="2693" w:type="dxa"/>
          </w:tcPr>
          <w:p w14:paraId="0EE0517C" w14:textId="45688EA5" w:rsidR="004F11B3" w:rsidRPr="00A53499" w:rsidRDefault="004F11B3" w:rsidP="004F11B3">
            <w:pPr>
              <w:ind w:right="17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Pletenje prstima</w:t>
            </w:r>
          </w:p>
        </w:tc>
        <w:tc>
          <w:tcPr>
            <w:tcW w:w="992" w:type="dxa"/>
          </w:tcPr>
          <w:p w14:paraId="4EA2BC0A" w14:textId="74B4B6D1" w:rsidR="004F11B3" w:rsidRPr="00A53499" w:rsidRDefault="00610DF3" w:rsidP="004F11B3">
            <w:pPr>
              <w:ind w:left="11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5414BC19" w14:textId="57353B2A" w:rsidR="004F11B3" w:rsidRPr="00A53499" w:rsidRDefault="004F11B3" w:rsidP="004F11B3">
            <w:pPr>
              <w:ind w:left="10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A80FD93" w14:textId="1272F98B" w:rsidR="004F11B3" w:rsidRPr="00A53499" w:rsidRDefault="004F11B3" w:rsidP="004F11B3">
            <w:pPr>
              <w:ind w:right="13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70</w:t>
            </w:r>
          </w:p>
        </w:tc>
        <w:tc>
          <w:tcPr>
            <w:tcW w:w="2835" w:type="dxa"/>
          </w:tcPr>
          <w:p w14:paraId="018CB8DD" w14:textId="649A7A7B" w:rsidR="004F11B3" w:rsidRPr="00A53499" w:rsidRDefault="004F11B3" w:rsidP="004F11B3">
            <w:pPr>
              <w:ind w:right="13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Neda </w:t>
            </w:r>
            <w:proofErr w:type="spellStart"/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Mjić</w:t>
            </w:r>
            <w:proofErr w:type="spellEnd"/>
          </w:p>
        </w:tc>
      </w:tr>
      <w:tr w:rsidR="004F11B3" w:rsidRPr="00A53499" w14:paraId="3D1A3DA0" w14:textId="77777777" w:rsidTr="004F11B3">
        <w:trPr>
          <w:trHeight w:val="280"/>
          <w:jc w:val="center"/>
        </w:trPr>
        <w:tc>
          <w:tcPr>
            <w:tcW w:w="2127" w:type="dxa"/>
            <w:shd w:val="clear" w:color="auto" w:fill="CCFFCC"/>
          </w:tcPr>
          <w:p w14:paraId="640310BC" w14:textId="6DA5C26B" w:rsidR="004F11B3" w:rsidRPr="00A53499" w:rsidRDefault="004F11B3" w:rsidP="004F11B3">
            <w:pPr>
              <w:ind w:right="11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E4235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5.- 8.r.</w:t>
            </w:r>
          </w:p>
        </w:tc>
        <w:tc>
          <w:tcPr>
            <w:tcW w:w="2693" w:type="dxa"/>
          </w:tcPr>
          <w:p w14:paraId="64A5F60E" w14:textId="77777777" w:rsidR="004F11B3" w:rsidRPr="00A53499" w:rsidRDefault="004F11B3" w:rsidP="004F11B3">
            <w:pPr>
              <w:ind w:right="17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Likovna skupina </w:t>
            </w:r>
          </w:p>
        </w:tc>
        <w:tc>
          <w:tcPr>
            <w:tcW w:w="992" w:type="dxa"/>
          </w:tcPr>
          <w:p w14:paraId="4DDD574B" w14:textId="340B81EF" w:rsidR="004F11B3" w:rsidRPr="00A53499" w:rsidRDefault="00944EEE" w:rsidP="004F11B3">
            <w:pPr>
              <w:ind w:left="11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F6ABAC7" w14:textId="23E380DC" w:rsidR="004F11B3" w:rsidRPr="00A53499" w:rsidRDefault="004F11B3" w:rsidP="004F11B3">
            <w:pPr>
              <w:ind w:left="10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C8C38A9" w14:textId="67C9DBFB" w:rsidR="004F11B3" w:rsidRPr="00A53499" w:rsidRDefault="004F11B3" w:rsidP="004F11B3">
            <w:pPr>
              <w:ind w:right="13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14:paraId="2A669977" w14:textId="7AC4A781" w:rsidR="004F11B3" w:rsidRPr="00A53499" w:rsidRDefault="004F11B3" w:rsidP="004F11B3">
            <w:pPr>
              <w:ind w:right="13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Tamara Majer</w:t>
            </w:r>
          </w:p>
        </w:tc>
      </w:tr>
      <w:tr w:rsidR="004F11B3" w:rsidRPr="00A53499" w14:paraId="5D846D03" w14:textId="77777777" w:rsidTr="004F11B3">
        <w:trPr>
          <w:trHeight w:val="280"/>
          <w:jc w:val="center"/>
        </w:trPr>
        <w:tc>
          <w:tcPr>
            <w:tcW w:w="2127" w:type="dxa"/>
            <w:shd w:val="clear" w:color="auto" w:fill="CCFFCC"/>
          </w:tcPr>
          <w:p w14:paraId="7C639538" w14:textId="7471B9C6" w:rsidR="004F11B3" w:rsidRPr="00A53499" w:rsidRDefault="004F11B3" w:rsidP="004F11B3">
            <w:pPr>
              <w:ind w:right="11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E4235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5.- 8.r.</w:t>
            </w:r>
          </w:p>
        </w:tc>
        <w:tc>
          <w:tcPr>
            <w:tcW w:w="2693" w:type="dxa"/>
          </w:tcPr>
          <w:p w14:paraId="13608A92" w14:textId="54A0AAA1" w:rsidR="004F11B3" w:rsidRPr="00A53499" w:rsidRDefault="004F11B3" w:rsidP="004F11B3">
            <w:pPr>
              <w:ind w:right="17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Estetsko uređenje škole</w:t>
            </w:r>
          </w:p>
        </w:tc>
        <w:tc>
          <w:tcPr>
            <w:tcW w:w="992" w:type="dxa"/>
          </w:tcPr>
          <w:p w14:paraId="79B0B503" w14:textId="4EA8F531" w:rsidR="004F11B3" w:rsidRPr="00A53499" w:rsidRDefault="00944EEE" w:rsidP="004F11B3">
            <w:pPr>
              <w:ind w:left="11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0B1D3A37" w14:textId="32BEC2EC" w:rsidR="004F11B3" w:rsidRPr="00A53499" w:rsidRDefault="004F11B3" w:rsidP="004F11B3">
            <w:pPr>
              <w:ind w:left="10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B4F08D9" w14:textId="5B48A8CE" w:rsidR="004F11B3" w:rsidRPr="00A53499" w:rsidRDefault="004F11B3" w:rsidP="004F11B3">
            <w:pPr>
              <w:ind w:right="13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70</w:t>
            </w:r>
          </w:p>
        </w:tc>
        <w:tc>
          <w:tcPr>
            <w:tcW w:w="2835" w:type="dxa"/>
          </w:tcPr>
          <w:p w14:paraId="221367DE" w14:textId="227CFE8A" w:rsidR="004F11B3" w:rsidRPr="00A53499" w:rsidRDefault="004F11B3" w:rsidP="004F11B3">
            <w:pPr>
              <w:ind w:right="13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Tamara Majer</w:t>
            </w:r>
          </w:p>
        </w:tc>
      </w:tr>
      <w:tr w:rsidR="004F11B3" w:rsidRPr="00A53499" w14:paraId="19BF0E44" w14:textId="77777777" w:rsidTr="004F11B3">
        <w:trPr>
          <w:trHeight w:val="184"/>
          <w:jc w:val="center"/>
        </w:trPr>
        <w:tc>
          <w:tcPr>
            <w:tcW w:w="2127" w:type="dxa"/>
            <w:shd w:val="clear" w:color="auto" w:fill="CCFFCC"/>
          </w:tcPr>
          <w:p w14:paraId="2E0B9122" w14:textId="37C614DD" w:rsidR="004F11B3" w:rsidRPr="00A53499" w:rsidRDefault="004F11B3" w:rsidP="004F11B3">
            <w:pPr>
              <w:ind w:right="11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E4235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5.- 8.r.</w:t>
            </w:r>
          </w:p>
        </w:tc>
        <w:tc>
          <w:tcPr>
            <w:tcW w:w="2693" w:type="dxa"/>
          </w:tcPr>
          <w:p w14:paraId="0CCB9095" w14:textId="77777777" w:rsidR="004F11B3" w:rsidRPr="00A53499" w:rsidRDefault="004F11B3" w:rsidP="004F11B3">
            <w:pPr>
              <w:ind w:right="17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Nogomet</w:t>
            </w:r>
          </w:p>
        </w:tc>
        <w:tc>
          <w:tcPr>
            <w:tcW w:w="992" w:type="dxa"/>
          </w:tcPr>
          <w:p w14:paraId="787665B0" w14:textId="605704AC" w:rsidR="004F11B3" w:rsidRPr="00A53499" w:rsidRDefault="00610DF3" w:rsidP="004F11B3">
            <w:pPr>
              <w:ind w:left="11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71280EAA" w14:textId="3C6CE230" w:rsidR="004F11B3" w:rsidRPr="00A53499" w:rsidRDefault="00944EEE" w:rsidP="004F11B3">
            <w:pPr>
              <w:ind w:left="10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8C7882B" w14:textId="1EFD0B50" w:rsidR="004F11B3" w:rsidRPr="00A53499" w:rsidRDefault="004F11B3" w:rsidP="004F11B3">
            <w:pPr>
              <w:ind w:right="13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14:paraId="09BFAF91" w14:textId="77777777" w:rsidR="004F11B3" w:rsidRPr="00A53499" w:rsidRDefault="004F11B3" w:rsidP="004F11B3">
            <w:pPr>
              <w:ind w:right="13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David Grgić</w:t>
            </w:r>
          </w:p>
        </w:tc>
      </w:tr>
      <w:tr w:rsidR="004F11B3" w:rsidRPr="00A53499" w14:paraId="0A2D8427" w14:textId="77777777" w:rsidTr="004F11B3">
        <w:trPr>
          <w:trHeight w:val="240"/>
          <w:jc w:val="center"/>
        </w:trPr>
        <w:tc>
          <w:tcPr>
            <w:tcW w:w="2127" w:type="dxa"/>
            <w:shd w:val="clear" w:color="auto" w:fill="CCFFCC"/>
          </w:tcPr>
          <w:p w14:paraId="51931035" w14:textId="3DE4AB92" w:rsidR="004F11B3" w:rsidRPr="00A53499" w:rsidRDefault="004F11B3" w:rsidP="004F11B3">
            <w:pPr>
              <w:ind w:right="9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E4235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5.- 8.r.</w:t>
            </w:r>
          </w:p>
        </w:tc>
        <w:tc>
          <w:tcPr>
            <w:tcW w:w="2693" w:type="dxa"/>
          </w:tcPr>
          <w:p w14:paraId="11E1A25D" w14:textId="77777777" w:rsidR="004F11B3" w:rsidRPr="00A53499" w:rsidRDefault="004F11B3" w:rsidP="004F11B3">
            <w:pPr>
              <w:ind w:left="9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Košarka</w:t>
            </w:r>
          </w:p>
        </w:tc>
        <w:tc>
          <w:tcPr>
            <w:tcW w:w="992" w:type="dxa"/>
          </w:tcPr>
          <w:p w14:paraId="181E8CD9" w14:textId="162F7766" w:rsidR="004F11B3" w:rsidRPr="00A53499" w:rsidRDefault="00610DF3" w:rsidP="004F11B3">
            <w:pPr>
              <w:ind w:left="11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670E2A1C" w14:textId="5E24FD48" w:rsidR="004F11B3" w:rsidRPr="00A53499" w:rsidRDefault="00944EEE" w:rsidP="004F11B3">
            <w:pPr>
              <w:ind w:left="10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57266BD" w14:textId="18A06090" w:rsidR="004F11B3" w:rsidRPr="00A53499" w:rsidRDefault="004F11B3" w:rsidP="004F11B3">
            <w:pPr>
              <w:ind w:right="12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14:paraId="30DC3016" w14:textId="77777777" w:rsidR="004F11B3" w:rsidRPr="00A53499" w:rsidRDefault="004F11B3" w:rsidP="004F11B3">
            <w:pPr>
              <w:ind w:right="12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David Grgić</w:t>
            </w:r>
          </w:p>
        </w:tc>
      </w:tr>
      <w:tr w:rsidR="004F11B3" w:rsidRPr="00A53499" w14:paraId="67100610" w14:textId="77777777" w:rsidTr="004F11B3">
        <w:trPr>
          <w:trHeight w:val="240"/>
          <w:jc w:val="center"/>
        </w:trPr>
        <w:tc>
          <w:tcPr>
            <w:tcW w:w="2127" w:type="dxa"/>
            <w:shd w:val="clear" w:color="auto" w:fill="CCFFCC"/>
          </w:tcPr>
          <w:p w14:paraId="7F107744" w14:textId="1B0F627F" w:rsidR="004F11B3" w:rsidRPr="00A53499" w:rsidRDefault="004F11B3" w:rsidP="004F11B3">
            <w:pPr>
              <w:ind w:right="9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E4235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5.- 8.r.</w:t>
            </w:r>
          </w:p>
        </w:tc>
        <w:tc>
          <w:tcPr>
            <w:tcW w:w="2693" w:type="dxa"/>
          </w:tcPr>
          <w:p w14:paraId="35BC78CB" w14:textId="39A06CA9" w:rsidR="004F11B3" w:rsidRPr="00A53499" w:rsidRDefault="004F11B3" w:rsidP="004F11B3">
            <w:pPr>
              <w:ind w:left="9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Školski sportski klub</w:t>
            </w:r>
          </w:p>
        </w:tc>
        <w:tc>
          <w:tcPr>
            <w:tcW w:w="992" w:type="dxa"/>
          </w:tcPr>
          <w:p w14:paraId="1A72DEC9" w14:textId="6C4B50ED" w:rsidR="004F11B3" w:rsidRPr="00A53499" w:rsidRDefault="00610DF3" w:rsidP="004F11B3">
            <w:pPr>
              <w:ind w:left="11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43D99318" w14:textId="5A757033" w:rsidR="004F11B3" w:rsidRPr="00A53499" w:rsidRDefault="004F11B3" w:rsidP="004F11B3">
            <w:pPr>
              <w:ind w:left="10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CECE3E7" w14:textId="665E4870" w:rsidR="004F11B3" w:rsidRPr="00A53499" w:rsidRDefault="004F11B3" w:rsidP="004F11B3">
            <w:pPr>
              <w:ind w:right="12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70</w:t>
            </w:r>
          </w:p>
        </w:tc>
        <w:tc>
          <w:tcPr>
            <w:tcW w:w="2835" w:type="dxa"/>
          </w:tcPr>
          <w:p w14:paraId="76EFC2C5" w14:textId="6544BFD9" w:rsidR="004F11B3" w:rsidRPr="00A53499" w:rsidRDefault="004F11B3" w:rsidP="004F11B3">
            <w:pPr>
              <w:ind w:right="12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David Grgić</w:t>
            </w:r>
          </w:p>
        </w:tc>
      </w:tr>
      <w:tr w:rsidR="004F11B3" w:rsidRPr="00A53499" w14:paraId="15F6C91B" w14:textId="77777777" w:rsidTr="004F11B3">
        <w:trPr>
          <w:trHeight w:val="240"/>
          <w:jc w:val="center"/>
        </w:trPr>
        <w:tc>
          <w:tcPr>
            <w:tcW w:w="2127" w:type="dxa"/>
            <w:shd w:val="clear" w:color="auto" w:fill="CCFFCC"/>
          </w:tcPr>
          <w:p w14:paraId="0F337C93" w14:textId="639EDC6C" w:rsidR="004F11B3" w:rsidRPr="00A53499" w:rsidRDefault="004F11B3" w:rsidP="004F11B3">
            <w:pPr>
              <w:ind w:right="9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E4235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5.- 8.r.</w:t>
            </w:r>
          </w:p>
        </w:tc>
        <w:tc>
          <w:tcPr>
            <w:tcW w:w="2693" w:type="dxa"/>
          </w:tcPr>
          <w:p w14:paraId="453ED3EA" w14:textId="77777777" w:rsidR="004F11B3" w:rsidRPr="00A53499" w:rsidRDefault="004F11B3" w:rsidP="004F11B3">
            <w:pPr>
              <w:ind w:left="9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Robotika</w:t>
            </w:r>
          </w:p>
        </w:tc>
        <w:tc>
          <w:tcPr>
            <w:tcW w:w="992" w:type="dxa"/>
          </w:tcPr>
          <w:p w14:paraId="1654A0E9" w14:textId="360447CA" w:rsidR="004F11B3" w:rsidRPr="00A53499" w:rsidRDefault="00610DF3" w:rsidP="004F11B3">
            <w:pPr>
              <w:ind w:left="11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47ADC982" w14:textId="75C22F7A" w:rsidR="004F11B3" w:rsidRPr="00A53499" w:rsidRDefault="004F11B3" w:rsidP="004F11B3">
            <w:pPr>
              <w:ind w:left="10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1186946" w14:textId="63DCA86A" w:rsidR="004F11B3" w:rsidRPr="00A53499" w:rsidRDefault="004F11B3" w:rsidP="004F11B3">
            <w:pPr>
              <w:ind w:right="12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14:paraId="508B9598" w14:textId="77777777" w:rsidR="004F11B3" w:rsidRPr="00A53499" w:rsidRDefault="004F11B3" w:rsidP="004F11B3">
            <w:pPr>
              <w:ind w:right="12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Karolina Klarić Crljenković</w:t>
            </w:r>
          </w:p>
        </w:tc>
      </w:tr>
      <w:tr w:rsidR="004F11B3" w:rsidRPr="00A53499" w14:paraId="1C1E2E3B" w14:textId="77777777" w:rsidTr="004F11B3">
        <w:trPr>
          <w:trHeight w:val="240"/>
          <w:jc w:val="center"/>
        </w:trPr>
        <w:tc>
          <w:tcPr>
            <w:tcW w:w="2127" w:type="dxa"/>
            <w:shd w:val="clear" w:color="auto" w:fill="CCFFCC"/>
          </w:tcPr>
          <w:p w14:paraId="2C4AD8DB" w14:textId="46F70651" w:rsidR="004F11B3" w:rsidRPr="00A53499" w:rsidRDefault="004F11B3" w:rsidP="004F11B3">
            <w:pPr>
              <w:ind w:right="9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E4235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5.- 8.r.</w:t>
            </w:r>
          </w:p>
        </w:tc>
        <w:tc>
          <w:tcPr>
            <w:tcW w:w="2693" w:type="dxa"/>
          </w:tcPr>
          <w:p w14:paraId="4E6E12B0" w14:textId="08962E04" w:rsidR="004F11B3" w:rsidRPr="00A53499" w:rsidRDefault="004F11B3" w:rsidP="004F11B3">
            <w:pPr>
              <w:ind w:left="9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Kartografija</w:t>
            </w:r>
          </w:p>
        </w:tc>
        <w:tc>
          <w:tcPr>
            <w:tcW w:w="992" w:type="dxa"/>
          </w:tcPr>
          <w:p w14:paraId="6FCFCE90" w14:textId="4C159ADB" w:rsidR="004F11B3" w:rsidRPr="00A53499" w:rsidRDefault="00944EEE" w:rsidP="004F11B3">
            <w:pPr>
              <w:ind w:left="11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2346858" w14:textId="77777777" w:rsidR="004F11B3" w:rsidRPr="00A53499" w:rsidRDefault="004F11B3" w:rsidP="004F11B3">
            <w:pPr>
              <w:ind w:left="10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F93BF86" w14:textId="77777777" w:rsidR="004F11B3" w:rsidRPr="00A53499" w:rsidRDefault="004F11B3" w:rsidP="004F11B3">
            <w:pPr>
              <w:ind w:right="12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70</w:t>
            </w:r>
          </w:p>
        </w:tc>
        <w:tc>
          <w:tcPr>
            <w:tcW w:w="2835" w:type="dxa"/>
          </w:tcPr>
          <w:p w14:paraId="6227636D" w14:textId="77777777" w:rsidR="004F11B3" w:rsidRPr="00A53499" w:rsidRDefault="004F11B3" w:rsidP="004F11B3">
            <w:pPr>
              <w:ind w:right="12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Tomislav Bodrožić</w:t>
            </w:r>
          </w:p>
        </w:tc>
      </w:tr>
      <w:tr w:rsidR="004F11B3" w:rsidRPr="00A53499" w14:paraId="1CA9E458" w14:textId="77777777" w:rsidTr="004F11B3">
        <w:trPr>
          <w:trHeight w:val="240"/>
          <w:jc w:val="center"/>
        </w:trPr>
        <w:tc>
          <w:tcPr>
            <w:tcW w:w="2127" w:type="dxa"/>
            <w:shd w:val="clear" w:color="auto" w:fill="CCFFCC"/>
          </w:tcPr>
          <w:p w14:paraId="4CE05AE9" w14:textId="3B0656C5" w:rsidR="004F11B3" w:rsidRPr="00A53499" w:rsidRDefault="004F11B3" w:rsidP="004F11B3">
            <w:pPr>
              <w:ind w:right="9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E4235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5.- 8.r.</w:t>
            </w:r>
          </w:p>
        </w:tc>
        <w:tc>
          <w:tcPr>
            <w:tcW w:w="2693" w:type="dxa"/>
          </w:tcPr>
          <w:p w14:paraId="560C6F70" w14:textId="466EAC99" w:rsidR="004F11B3" w:rsidRPr="00A53499" w:rsidRDefault="004F11B3" w:rsidP="004F11B3">
            <w:pPr>
              <w:ind w:left="9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Višeglasni pjevački zbor</w:t>
            </w:r>
          </w:p>
        </w:tc>
        <w:tc>
          <w:tcPr>
            <w:tcW w:w="992" w:type="dxa"/>
          </w:tcPr>
          <w:p w14:paraId="361C10E0" w14:textId="7F73EBDF" w:rsidR="004F11B3" w:rsidRPr="00A53499" w:rsidRDefault="00610DF3" w:rsidP="004F11B3">
            <w:pPr>
              <w:ind w:left="11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14:paraId="6DC03E82" w14:textId="1E112631" w:rsidR="004F11B3" w:rsidRPr="00A53499" w:rsidRDefault="004F11B3" w:rsidP="004F11B3">
            <w:pPr>
              <w:ind w:left="10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32AF8F7" w14:textId="0B15D87E" w:rsidR="004F11B3" w:rsidRPr="00A53499" w:rsidRDefault="004F11B3" w:rsidP="004F11B3">
            <w:pPr>
              <w:ind w:right="12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70</w:t>
            </w:r>
          </w:p>
        </w:tc>
        <w:tc>
          <w:tcPr>
            <w:tcW w:w="2835" w:type="dxa"/>
          </w:tcPr>
          <w:p w14:paraId="229DD966" w14:textId="0EC94279" w:rsidR="004F11B3" w:rsidRPr="00A53499" w:rsidRDefault="004F11B3" w:rsidP="004F11B3">
            <w:pPr>
              <w:ind w:right="12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Marija Šimić</w:t>
            </w:r>
          </w:p>
        </w:tc>
      </w:tr>
      <w:tr w:rsidR="004F11B3" w:rsidRPr="00A53499" w14:paraId="59C850C1" w14:textId="77777777" w:rsidTr="004F11B3">
        <w:trPr>
          <w:trHeight w:val="240"/>
          <w:jc w:val="center"/>
        </w:trPr>
        <w:tc>
          <w:tcPr>
            <w:tcW w:w="2127" w:type="dxa"/>
            <w:shd w:val="clear" w:color="auto" w:fill="CCFFCC"/>
          </w:tcPr>
          <w:p w14:paraId="3CA9B69F" w14:textId="741AE48D" w:rsidR="004F11B3" w:rsidRPr="00A53499" w:rsidRDefault="004F11B3" w:rsidP="004F11B3">
            <w:pPr>
              <w:ind w:right="9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E4235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5.- 8.r.</w:t>
            </w:r>
          </w:p>
        </w:tc>
        <w:tc>
          <w:tcPr>
            <w:tcW w:w="2693" w:type="dxa"/>
          </w:tcPr>
          <w:p w14:paraId="55CFC382" w14:textId="5BB832F4" w:rsidR="004F11B3" w:rsidRPr="00A53499" w:rsidRDefault="004F11B3" w:rsidP="004F11B3">
            <w:pPr>
              <w:ind w:left="9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Klavir</w:t>
            </w:r>
          </w:p>
        </w:tc>
        <w:tc>
          <w:tcPr>
            <w:tcW w:w="992" w:type="dxa"/>
          </w:tcPr>
          <w:p w14:paraId="1E8C3296" w14:textId="1D2CD47B" w:rsidR="004F11B3" w:rsidRPr="00A53499" w:rsidRDefault="00610DF3" w:rsidP="004F11B3">
            <w:pPr>
              <w:ind w:left="11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037D6E9A" w14:textId="203B45A7" w:rsidR="004F11B3" w:rsidRPr="00A53499" w:rsidRDefault="004F11B3" w:rsidP="004F11B3">
            <w:pPr>
              <w:ind w:left="10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E08AFB5" w14:textId="1D3917FA" w:rsidR="004F11B3" w:rsidRPr="00A53499" w:rsidRDefault="004F11B3" w:rsidP="004F11B3">
            <w:pPr>
              <w:ind w:right="12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14:paraId="2E49A193" w14:textId="7CB8F3CC" w:rsidR="004F11B3" w:rsidRPr="00A53499" w:rsidRDefault="004F11B3" w:rsidP="004F11B3">
            <w:pPr>
              <w:ind w:right="12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Marija Šimić</w:t>
            </w:r>
          </w:p>
        </w:tc>
      </w:tr>
      <w:tr w:rsidR="004F11B3" w:rsidRPr="00A53499" w14:paraId="7EA3E2AE" w14:textId="77777777" w:rsidTr="004F11B3">
        <w:trPr>
          <w:trHeight w:val="240"/>
          <w:jc w:val="center"/>
        </w:trPr>
        <w:tc>
          <w:tcPr>
            <w:tcW w:w="2127" w:type="dxa"/>
            <w:shd w:val="clear" w:color="auto" w:fill="CCFFCC"/>
          </w:tcPr>
          <w:p w14:paraId="16D7CC96" w14:textId="771A0274" w:rsidR="004F11B3" w:rsidRPr="00A53499" w:rsidRDefault="000D2C30" w:rsidP="004F11B3">
            <w:pPr>
              <w:ind w:right="9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4</w:t>
            </w:r>
            <w:r w:rsidR="004F11B3" w:rsidRPr="00AE4235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.- 8.r.</w:t>
            </w:r>
          </w:p>
        </w:tc>
        <w:tc>
          <w:tcPr>
            <w:tcW w:w="2693" w:type="dxa"/>
          </w:tcPr>
          <w:p w14:paraId="6FD04372" w14:textId="3E597FDF" w:rsidR="004F11B3" w:rsidRPr="00A53499" w:rsidRDefault="004F11B3" w:rsidP="004F11B3">
            <w:pPr>
              <w:ind w:left="9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proofErr w:type="spellStart"/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Webovci</w:t>
            </w:r>
            <w:proofErr w:type="spellEnd"/>
          </w:p>
        </w:tc>
        <w:tc>
          <w:tcPr>
            <w:tcW w:w="992" w:type="dxa"/>
          </w:tcPr>
          <w:p w14:paraId="23B86C05" w14:textId="3AEB313D" w:rsidR="004F11B3" w:rsidRPr="00A53499" w:rsidRDefault="00FB0539" w:rsidP="004F11B3">
            <w:pPr>
              <w:ind w:left="11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7514BC2D" w14:textId="2091EE14" w:rsidR="004F11B3" w:rsidRPr="00A53499" w:rsidRDefault="004F11B3" w:rsidP="004F11B3">
            <w:pPr>
              <w:ind w:left="10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7840BAD" w14:textId="3AAFB2A5" w:rsidR="004F11B3" w:rsidRPr="00A53499" w:rsidRDefault="00610DF3" w:rsidP="004F11B3">
            <w:pPr>
              <w:ind w:right="12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70</w:t>
            </w:r>
          </w:p>
        </w:tc>
        <w:tc>
          <w:tcPr>
            <w:tcW w:w="2835" w:type="dxa"/>
          </w:tcPr>
          <w:p w14:paraId="5FC0B31A" w14:textId="2D40A015" w:rsidR="004F11B3" w:rsidRPr="00A53499" w:rsidRDefault="004F11B3" w:rsidP="004F11B3">
            <w:pPr>
              <w:ind w:right="12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Sanja </w:t>
            </w:r>
            <w:proofErr w:type="spellStart"/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Bićanić</w:t>
            </w:r>
            <w:proofErr w:type="spellEnd"/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 </w:t>
            </w:r>
            <w:proofErr w:type="spellStart"/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Vukšić</w:t>
            </w:r>
            <w:proofErr w:type="spellEnd"/>
          </w:p>
        </w:tc>
      </w:tr>
      <w:tr w:rsidR="000D2C30" w:rsidRPr="00A53499" w14:paraId="782DA262" w14:textId="77777777" w:rsidTr="004F11B3">
        <w:trPr>
          <w:trHeight w:val="240"/>
          <w:jc w:val="center"/>
        </w:trPr>
        <w:tc>
          <w:tcPr>
            <w:tcW w:w="2127" w:type="dxa"/>
            <w:shd w:val="clear" w:color="auto" w:fill="CCFFCC"/>
          </w:tcPr>
          <w:p w14:paraId="39E3905D" w14:textId="4AE8E5FC" w:rsidR="000D2C30" w:rsidRDefault="000D2C30" w:rsidP="004F11B3">
            <w:pPr>
              <w:ind w:right="9"/>
              <w:jc w:val="center"/>
              <w:rPr>
                <w:rFonts w:cstheme="minorHAnsi"/>
                <w:iCs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4</w:t>
            </w:r>
            <w:r w:rsidRPr="00AE4235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.- </w:t>
            </w:r>
            <w: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6</w:t>
            </w:r>
            <w:r w:rsidRPr="00AE4235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.r.</w:t>
            </w:r>
          </w:p>
        </w:tc>
        <w:tc>
          <w:tcPr>
            <w:tcW w:w="2693" w:type="dxa"/>
          </w:tcPr>
          <w:p w14:paraId="6A261C9E" w14:textId="73DCB7DC" w:rsidR="000D2C30" w:rsidRPr="00A53499" w:rsidRDefault="000D2C30" w:rsidP="004F11B3">
            <w:pPr>
              <w:ind w:left="9"/>
              <w:rPr>
                <w:rFonts w:cstheme="minorHAnsi"/>
                <w:color w:val="1B1B1B"/>
                <w:sz w:val="24"/>
                <w:szCs w:val="24"/>
              </w:rPr>
            </w:pPr>
            <w:r>
              <w:rPr>
                <w:rFonts w:cstheme="minorHAnsi"/>
                <w:color w:val="1B1B1B"/>
                <w:sz w:val="24"/>
                <w:szCs w:val="24"/>
              </w:rPr>
              <w:t>Plesna skupina</w:t>
            </w:r>
          </w:p>
        </w:tc>
        <w:tc>
          <w:tcPr>
            <w:tcW w:w="992" w:type="dxa"/>
          </w:tcPr>
          <w:p w14:paraId="5324DB9F" w14:textId="3893DC8F" w:rsidR="000D2C30" w:rsidRDefault="00FA629C" w:rsidP="004F11B3">
            <w:pPr>
              <w:ind w:left="11"/>
              <w:jc w:val="center"/>
              <w:rPr>
                <w:rFonts w:cstheme="minorHAnsi"/>
                <w:color w:val="1B1B1B"/>
                <w:sz w:val="24"/>
                <w:szCs w:val="24"/>
              </w:rPr>
            </w:pPr>
            <w:r>
              <w:rPr>
                <w:rFonts w:cstheme="minorHAnsi"/>
                <w:color w:val="1B1B1B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480A5720" w14:textId="75866DE0" w:rsidR="000D2C30" w:rsidRPr="00A53499" w:rsidRDefault="000D2C30" w:rsidP="004F11B3">
            <w:pPr>
              <w:ind w:left="10"/>
              <w:jc w:val="center"/>
              <w:rPr>
                <w:rFonts w:cstheme="minorHAnsi"/>
                <w:color w:val="1B1B1B"/>
                <w:sz w:val="24"/>
                <w:szCs w:val="24"/>
              </w:rPr>
            </w:pPr>
            <w:r>
              <w:rPr>
                <w:rFonts w:cstheme="minorHAnsi"/>
                <w:color w:val="1B1B1B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FBD43D6" w14:textId="41020216" w:rsidR="000D2C30" w:rsidRDefault="000D2C30" w:rsidP="004F11B3">
            <w:pPr>
              <w:ind w:right="12"/>
              <w:jc w:val="center"/>
              <w:rPr>
                <w:rFonts w:cstheme="minorHAnsi"/>
                <w:color w:val="1B1B1B"/>
                <w:sz w:val="24"/>
                <w:szCs w:val="24"/>
              </w:rPr>
            </w:pPr>
            <w:r>
              <w:rPr>
                <w:rFonts w:cstheme="minorHAnsi"/>
                <w:color w:val="1B1B1B"/>
                <w:sz w:val="24"/>
                <w:szCs w:val="24"/>
              </w:rPr>
              <w:t>70</w:t>
            </w:r>
          </w:p>
        </w:tc>
        <w:tc>
          <w:tcPr>
            <w:tcW w:w="2835" w:type="dxa"/>
          </w:tcPr>
          <w:p w14:paraId="2AE04116" w14:textId="68B03979" w:rsidR="000D2C30" w:rsidRPr="00A53499" w:rsidRDefault="000D2C30" w:rsidP="004F11B3">
            <w:pPr>
              <w:ind w:right="12"/>
              <w:rPr>
                <w:rFonts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Sanja </w:t>
            </w:r>
            <w:proofErr w:type="spellStart"/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Bićanić</w:t>
            </w:r>
            <w:proofErr w:type="spellEnd"/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 </w:t>
            </w:r>
            <w:proofErr w:type="spellStart"/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Vukšić</w:t>
            </w:r>
            <w:proofErr w:type="spellEnd"/>
          </w:p>
        </w:tc>
      </w:tr>
      <w:tr w:rsidR="00723DA1" w:rsidRPr="00A53499" w14:paraId="59104BDA" w14:textId="77777777" w:rsidTr="004F11B3">
        <w:trPr>
          <w:trHeight w:val="240"/>
          <w:jc w:val="center"/>
        </w:trPr>
        <w:tc>
          <w:tcPr>
            <w:tcW w:w="2127" w:type="dxa"/>
            <w:shd w:val="clear" w:color="auto" w:fill="CCFFCC"/>
          </w:tcPr>
          <w:p w14:paraId="74CED979" w14:textId="6FC89B47" w:rsidR="00723DA1" w:rsidRPr="004F11B3" w:rsidRDefault="004F11B3" w:rsidP="004F11B3">
            <w:pPr>
              <w:jc w:val="center"/>
            </w:pPr>
            <w:r w:rsidRPr="004F11B3">
              <w:rPr>
                <w:sz w:val="24"/>
                <w:szCs w:val="24"/>
              </w:rPr>
              <w:t>4.- 6.r.</w:t>
            </w:r>
          </w:p>
        </w:tc>
        <w:tc>
          <w:tcPr>
            <w:tcW w:w="2693" w:type="dxa"/>
          </w:tcPr>
          <w:p w14:paraId="3E79DD3C" w14:textId="77777777" w:rsidR="00723DA1" w:rsidRPr="00A53499" w:rsidRDefault="00723DA1" w:rsidP="009254ED">
            <w:pPr>
              <w:ind w:left="9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Mladi knjižničari </w:t>
            </w:r>
          </w:p>
        </w:tc>
        <w:tc>
          <w:tcPr>
            <w:tcW w:w="992" w:type="dxa"/>
          </w:tcPr>
          <w:p w14:paraId="64291E63" w14:textId="45019814" w:rsidR="00723DA1" w:rsidRPr="00A53499" w:rsidRDefault="00610DF3" w:rsidP="009254ED">
            <w:pPr>
              <w:ind w:left="11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187FA2C5" w14:textId="7EE939A5" w:rsidR="00723DA1" w:rsidRPr="00A53499" w:rsidRDefault="0042572B" w:rsidP="009254ED">
            <w:pPr>
              <w:ind w:left="10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3941B22" w14:textId="314F9F38" w:rsidR="00723DA1" w:rsidRPr="00A53499" w:rsidRDefault="0042572B" w:rsidP="0021347A">
            <w:pPr>
              <w:ind w:right="12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14:paraId="13E1D0B4" w14:textId="77777777" w:rsidR="00723DA1" w:rsidRPr="00A53499" w:rsidRDefault="00723DA1" w:rsidP="009254ED">
            <w:pPr>
              <w:ind w:right="12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Kristina Marjanović</w:t>
            </w:r>
          </w:p>
        </w:tc>
      </w:tr>
      <w:tr w:rsidR="004F11B3" w:rsidRPr="00A53499" w14:paraId="4C4CC63D" w14:textId="77777777" w:rsidTr="004F11B3">
        <w:trPr>
          <w:trHeight w:val="240"/>
          <w:jc w:val="center"/>
        </w:trPr>
        <w:tc>
          <w:tcPr>
            <w:tcW w:w="2127" w:type="dxa"/>
            <w:shd w:val="clear" w:color="auto" w:fill="CCFFCC"/>
          </w:tcPr>
          <w:p w14:paraId="613AC874" w14:textId="03CF6020" w:rsidR="004F11B3" w:rsidRPr="00A53499" w:rsidRDefault="004F11B3" w:rsidP="004F11B3">
            <w:pPr>
              <w:ind w:right="9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E4235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5.- 8.r.</w:t>
            </w:r>
          </w:p>
        </w:tc>
        <w:tc>
          <w:tcPr>
            <w:tcW w:w="2693" w:type="dxa"/>
          </w:tcPr>
          <w:p w14:paraId="2728F750" w14:textId="77777777" w:rsidR="004F11B3" w:rsidRPr="00A53499" w:rsidRDefault="004F11B3" w:rsidP="004F11B3">
            <w:pPr>
              <w:ind w:left="9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Voćarska skupina</w:t>
            </w:r>
          </w:p>
        </w:tc>
        <w:tc>
          <w:tcPr>
            <w:tcW w:w="992" w:type="dxa"/>
          </w:tcPr>
          <w:p w14:paraId="69A4847D" w14:textId="0DB4C828" w:rsidR="004F11B3" w:rsidRPr="00A53499" w:rsidRDefault="00610DF3" w:rsidP="004F11B3">
            <w:pPr>
              <w:ind w:left="11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677B93BD" w14:textId="44B94050" w:rsidR="004F11B3" w:rsidRPr="00A53499" w:rsidRDefault="004F11B3" w:rsidP="004F11B3">
            <w:pPr>
              <w:ind w:left="10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ADF9BD2" w14:textId="1CDB1759" w:rsidR="004F11B3" w:rsidRPr="00A53499" w:rsidRDefault="004F11B3" w:rsidP="004F11B3">
            <w:pPr>
              <w:ind w:right="12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14:paraId="3F6978D1" w14:textId="77777777" w:rsidR="004F11B3" w:rsidRPr="00A53499" w:rsidRDefault="004F11B3" w:rsidP="004F11B3">
            <w:pPr>
              <w:ind w:right="12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Ana Ribarić</w:t>
            </w:r>
          </w:p>
        </w:tc>
      </w:tr>
      <w:tr w:rsidR="004F11B3" w:rsidRPr="00A53499" w14:paraId="6E9CA193" w14:textId="77777777" w:rsidTr="004F11B3">
        <w:trPr>
          <w:trHeight w:val="240"/>
          <w:jc w:val="center"/>
        </w:trPr>
        <w:tc>
          <w:tcPr>
            <w:tcW w:w="2127" w:type="dxa"/>
            <w:shd w:val="clear" w:color="auto" w:fill="CCFFCC"/>
          </w:tcPr>
          <w:p w14:paraId="2026A742" w14:textId="40BBDCD5" w:rsidR="004F11B3" w:rsidRPr="00A53499" w:rsidRDefault="004F11B3" w:rsidP="004F11B3">
            <w:pPr>
              <w:ind w:right="9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E4235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5.- 8.r.</w:t>
            </w:r>
          </w:p>
        </w:tc>
        <w:tc>
          <w:tcPr>
            <w:tcW w:w="2693" w:type="dxa"/>
          </w:tcPr>
          <w:p w14:paraId="05EB4E72" w14:textId="103BD04F" w:rsidR="004F11B3" w:rsidRPr="00A53499" w:rsidRDefault="004F11B3" w:rsidP="004F11B3">
            <w:pPr>
              <w:ind w:left="9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Crveni križ</w:t>
            </w:r>
          </w:p>
        </w:tc>
        <w:tc>
          <w:tcPr>
            <w:tcW w:w="992" w:type="dxa"/>
          </w:tcPr>
          <w:p w14:paraId="2F2D3020" w14:textId="7B90634E" w:rsidR="004F11B3" w:rsidRPr="00A53499" w:rsidRDefault="00610DF3" w:rsidP="004F11B3">
            <w:pPr>
              <w:ind w:left="11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</w:t>
            </w:r>
            <w:r w:rsidR="004B633C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739C04C1" w14:textId="61B312AE" w:rsidR="004F11B3" w:rsidRPr="00A53499" w:rsidRDefault="004F11B3" w:rsidP="004F11B3">
            <w:pPr>
              <w:ind w:left="10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36F44BE" w14:textId="1AD8F624" w:rsidR="004F11B3" w:rsidRPr="00A53499" w:rsidRDefault="004F11B3" w:rsidP="004F11B3">
            <w:pPr>
              <w:ind w:right="12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14:paraId="1EAD04C4" w14:textId="27298C04" w:rsidR="004F11B3" w:rsidRPr="00A53499" w:rsidRDefault="004F11B3" w:rsidP="004F11B3">
            <w:pPr>
              <w:ind w:right="12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Ana Ribarić</w:t>
            </w:r>
          </w:p>
        </w:tc>
      </w:tr>
      <w:tr w:rsidR="00AE0290" w:rsidRPr="00A53499" w14:paraId="49D05AF8" w14:textId="77777777" w:rsidTr="004F11B3">
        <w:trPr>
          <w:trHeight w:val="240"/>
          <w:jc w:val="center"/>
        </w:trPr>
        <w:tc>
          <w:tcPr>
            <w:tcW w:w="2127" w:type="dxa"/>
            <w:shd w:val="clear" w:color="auto" w:fill="CCFFCC"/>
          </w:tcPr>
          <w:p w14:paraId="5CBD9FCC" w14:textId="5DEDB144" w:rsidR="00AE0290" w:rsidRPr="00A53499" w:rsidRDefault="00AE0290" w:rsidP="00AE0290">
            <w:pPr>
              <w:ind w:right="9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            1.-8.r.</w:t>
            </w:r>
          </w:p>
        </w:tc>
        <w:tc>
          <w:tcPr>
            <w:tcW w:w="2693" w:type="dxa"/>
          </w:tcPr>
          <w:p w14:paraId="71A848CC" w14:textId="39E58167" w:rsidR="00AE0290" w:rsidRPr="00A53499" w:rsidRDefault="00AE0290" w:rsidP="00AE0290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Učenička zadruga</w:t>
            </w:r>
          </w:p>
        </w:tc>
        <w:tc>
          <w:tcPr>
            <w:tcW w:w="992" w:type="dxa"/>
          </w:tcPr>
          <w:p w14:paraId="5FFDA555" w14:textId="205C9D3B" w:rsidR="00AE0290" w:rsidRPr="00A53499" w:rsidRDefault="00610DF3" w:rsidP="009254ED">
            <w:pPr>
              <w:ind w:left="11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20BC8506" w14:textId="34A21D7E" w:rsidR="00AE0290" w:rsidRPr="00A53499" w:rsidRDefault="00AE0290" w:rsidP="009254ED">
            <w:pPr>
              <w:ind w:left="10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B47F42B" w14:textId="4A5232C7" w:rsidR="00AE0290" w:rsidRPr="00A53499" w:rsidRDefault="00AE0290" w:rsidP="0021347A">
            <w:pPr>
              <w:ind w:right="12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0</w:t>
            </w:r>
          </w:p>
        </w:tc>
        <w:tc>
          <w:tcPr>
            <w:tcW w:w="2835" w:type="dxa"/>
          </w:tcPr>
          <w:p w14:paraId="126F1048" w14:textId="57B1440D" w:rsidR="00AE0290" w:rsidRPr="00A53499" w:rsidRDefault="00AE0290" w:rsidP="009254ED">
            <w:pPr>
              <w:ind w:right="12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Mario Milanović</w:t>
            </w:r>
          </w:p>
        </w:tc>
      </w:tr>
      <w:tr w:rsidR="00FE4530" w:rsidRPr="00A53499" w14:paraId="1B70C5AF" w14:textId="77777777" w:rsidTr="004F11B3">
        <w:trPr>
          <w:trHeight w:val="240"/>
          <w:jc w:val="center"/>
        </w:trPr>
        <w:tc>
          <w:tcPr>
            <w:tcW w:w="2127" w:type="dxa"/>
            <w:shd w:val="clear" w:color="auto" w:fill="CCFFCC"/>
          </w:tcPr>
          <w:p w14:paraId="0B2AC3F4" w14:textId="4D187097" w:rsidR="00FE4530" w:rsidRPr="00A53499" w:rsidRDefault="00FE4530" w:rsidP="00E86EF0">
            <w:pPr>
              <w:ind w:right="9"/>
              <w:jc w:val="center"/>
              <w:rPr>
                <w:rFonts w:cstheme="minorHAnsi"/>
                <w:iCs/>
                <w:color w:val="1B1B1B"/>
                <w:sz w:val="24"/>
                <w:szCs w:val="24"/>
              </w:rPr>
            </w:pPr>
            <w:r>
              <w:rPr>
                <w:rFonts w:cstheme="minorHAnsi"/>
                <w:iCs/>
                <w:color w:val="1B1B1B"/>
                <w:sz w:val="24"/>
                <w:szCs w:val="24"/>
              </w:rPr>
              <w:t>5.-7.</w:t>
            </w:r>
            <w:r w:rsidR="00E86EF0">
              <w:rPr>
                <w:rFonts w:cstheme="minorHAnsi"/>
                <w:iCs/>
                <w:color w:val="1B1B1B"/>
                <w:sz w:val="24"/>
                <w:szCs w:val="24"/>
              </w:rPr>
              <w:t>r</w:t>
            </w:r>
          </w:p>
        </w:tc>
        <w:tc>
          <w:tcPr>
            <w:tcW w:w="2693" w:type="dxa"/>
          </w:tcPr>
          <w:p w14:paraId="02AC1ABF" w14:textId="342B9ED6" w:rsidR="00FE4530" w:rsidRPr="00A53499" w:rsidRDefault="00FE4530" w:rsidP="00AE0290">
            <w:pPr>
              <w:rPr>
                <w:rFonts w:cstheme="minorHAnsi"/>
                <w:iCs/>
                <w:color w:val="1B1B1B"/>
                <w:sz w:val="24"/>
                <w:szCs w:val="24"/>
              </w:rPr>
            </w:pPr>
            <w:r>
              <w:rPr>
                <w:rFonts w:cstheme="minorHAnsi"/>
                <w:iCs/>
                <w:color w:val="1B1B1B"/>
                <w:sz w:val="24"/>
                <w:szCs w:val="24"/>
              </w:rPr>
              <w:t>Modelari</w:t>
            </w:r>
          </w:p>
        </w:tc>
        <w:tc>
          <w:tcPr>
            <w:tcW w:w="992" w:type="dxa"/>
          </w:tcPr>
          <w:p w14:paraId="1F8AC038" w14:textId="7150A46C" w:rsidR="00FE4530" w:rsidRDefault="00FE4530" w:rsidP="009254ED">
            <w:pPr>
              <w:ind w:left="11"/>
              <w:jc w:val="center"/>
              <w:rPr>
                <w:rFonts w:cstheme="minorHAnsi"/>
                <w:iCs/>
                <w:color w:val="1B1B1B"/>
                <w:sz w:val="24"/>
                <w:szCs w:val="24"/>
              </w:rPr>
            </w:pPr>
            <w:r>
              <w:rPr>
                <w:rFonts w:cstheme="minorHAnsi"/>
                <w:iCs/>
                <w:color w:val="1B1B1B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28FCEBFB" w14:textId="3DA43B54" w:rsidR="00FE4530" w:rsidRPr="00A53499" w:rsidRDefault="00E86EF0" w:rsidP="009254ED">
            <w:pPr>
              <w:ind w:left="10"/>
              <w:jc w:val="center"/>
              <w:rPr>
                <w:rFonts w:cstheme="minorHAnsi"/>
                <w:iCs/>
                <w:color w:val="1B1B1B"/>
                <w:sz w:val="24"/>
                <w:szCs w:val="24"/>
              </w:rPr>
            </w:pPr>
            <w:r>
              <w:rPr>
                <w:rFonts w:cstheme="minorHAnsi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9F5B92E" w14:textId="560475EB" w:rsidR="00FE4530" w:rsidRPr="00A53499" w:rsidRDefault="00E86EF0" w:rsidP="0021347A">
            <w:pPr>
              <w:ind w:right="12"/>
              <w:jc w:val="center"/>
              <w:rPr>
                <w:rFonts w:cstheme="minorHAnsi"/>
                <w:iCs/>
                <w:color w:val="1B1B1B"/>
                <w:sz w:val="24"/>
                <w:szCs w:val="24"/>
              </w:rPr>
            </w:pPr>
            <w:r>
              <w:rPr>
                <w:rFonts w:cstheme="minorHAnsi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14:paraId="32CDC7A5" w14:textId="4F3F78CC" w:rsidR="00FE4530" w:rsidRPr="00A53499" w:rsidRDefault="00E86EF0" w:rsidP="009254ED">
            <w:pPr>
              <w:ind w:right="12"/>
              <w:rPr>
                <w:rFonts w:cstheme="minorHAnsi"/>
                <w:iCs/>
                <w:color w:val="1B1B1B"/>
                <w:sz w:val="24"/>
                <w:szCs w:val="24"/>
              </w:rPr>
            </w:pPr>
            <w:r>
              <w:rPr>
                <w:rFonts w:cstheme="minorHAnsi"/>
                <w:iCs/>
                <w:color w:val="1B1B1B"/>
                <w:sz w:val="24"/>
                <w:szCs w:val="24"/>
              </w:rPr>
              <w:t>Mario Milanović</w:t>
            </w:r>
          </w:p>
        </w:tc>
      </w:tr>
      <w:tr w:rsidR="00956209" w:rsidRPr="00A53499" w14:paraId="6AA7B549" w14:textId="77777777" w:rsidTr="004F11B3">
        <w:trPr>
          <w:trHeight w:val="240"/>
          <w:jc w:val="center"/>
        </w:trPr>
        <w:tc>
          <w:tcPr>
            <w:tcW w:w="2127" w:type="dxa"/>
            <w:shd w:val="clear" w:color="auto" w:fill="CCFFCC"/>
          </w:tcPr>
          <w:p w14:paraId="56ED4957" w14:textId="1359FB92" w:rsidR="00956209" w:rsidRPr="008471E3" w:rsidRDefault="00E86EF0" w:rsidP="008471E3">
            <w:pPr>
              <w:ind w:right="9"/>
              <w:jc w:val="center"/>
              <w:rPr>
                <w:rFonts w:cstheme="minorHAnsi"/>
                <w:iCs/>
                <w:color w:val="1B1B1B"/>
                <w:sz w:val="24"/>
                <w:szCs w:val="24"/>
              </w:rPr>
            </w:pPr>
            <w:r w:rsidRPr="008471E3">
              <w:rPr>
                <w:rFonts w:cstheme="minorHAnsi"/>
                <w:iCs/>
                <w:color w:val="1B1B1B"/>
                <w:sz w:val="24"/>
                <w:szCs w:val="24"/>
              </w:rPr>
              <w:t>1.-3.r.</w:t>
            </w:r>
          </w:p>
        </w:tc>
        <w:tc>
          <w:tcPr>
            <w:tcW w:w="2693" w:type="dxa"/>
          </w:tcPr>
          <w:p w14:paraId="682373C2" w14:textId="34E60658" w:rsidR="00956209" w:rsidRDefault="00956209" w:rsidP="00AE0290">
            <w:pPr>
              <w:rPr>
                <w:rFonts w:cstheme="minorHAnsi"/>
                <w:iCs/>
                <w:color w:val="1B1B1B"/>
                <w:sz w:val="24"/>
                <w:szCs w:val="24"/>
              </w:rPr>
            </w:pPr>
            <w:r>
              <w:rPr>
                <w:rFonts w:cstheme="minorHAnsi"/>
                <w:iCs/>
                <w:color w:val="1B1B1B"/>
                <w:sz w:val="24"/>
                <w:szCs w:val="24"/>
              </w:rPr>
              <w:t>Mali bibličari</w:t>
            </w:r>
          </w:p>
        </w:tc>
        <w:tc>
          <w:tcPr>
            <w:tcW w:w="992" w:type="dxa"/>
          </w:tcPr>
          <w:p w14:paraId="331CBB8F" w14:textId="3EE29C98" w:rsidR="00956209" w:rsidRDefault="00956209" w:rsidP="009254ED">
            <w:pPr>
              <w:ind w:left="11"/>
              <w:jc w:val="center"/>
              <w:rPr>
                <w:rFonts w:cstheme="minorHAnsi"/>
                <w:iCs/>
                <w:color w:val="1B1B1B"/>
                <w:sz w:val="24"/>
                <w:szCs w:val="24"/>
              </w:rPr>
            </w:pPr>
            <w:r>
              <w:rPr>
                <w:rFonts w:cstheme="minorHAnsi"/>
                <w:iCs/>
                <w:color w:val="1B1B1B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70542DDF" w14:textId="7E14C2FD" w:rsidR="00956209" w:rsidRPr="00A53499" w:rsidRDefault="00E86EF0" w:rsidP="009254ED">
            <w:pPr>
              <w:ind w:left="10"/>
              <w:jc w:val="center"/>
              <w:rPr>
                <w:rFonts w:cstheme="minorHAnsi"/>
                <w:iCs/>
                <w:color w:val="1B1B1B"/>
                <w:sz w:val="24"/>
                <w:szCs w:val="24"/>
              </w:rPr>
            </w:pPr>
            <w:r>
              <w:rPr>
                <w:rFonts w:cstheme="minorHAnsi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870A471" w14:textId="18099E5C" w:rsidR="00956209" w:rsidRPr="00A53499" w:rsidRDefault="00E86EF0" w:rsidP="0021347A">
            <w:pPr>
              <w:ind w:right="12"/>
              <w:jc w:val="center"/>
              <w:rPr>
                <w:rFonts w:cstheme="minorHAnsi"/>
                <w:iCs/>
                <w:color w:val="1B1B1B"/>
                <w:sz w:val="24"/>
                <w:szCs w:val="24"/>
              </w:rPr>
            </w:pPr>
            <w:r>
              <w:rPr>
                <w:rFonts w:cstheme="minorHAnsi"/>
                <w:iCs/>
                <w:color w:val="1B1B1B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14:paraId="44617A90" w14:textId="10D5D223" w:rsidR="00956209" w:rsidRPr="00A53499" w:rsidRDefault="00E86EF0" w:rsidP="009254ED">
            <w:pPr>
              <w:ind w:right="12"/>
              <w:rPr>
                <w:rFonts w:cstheme="minorHAnsi"/>
                <w:iCs/>
                <w:color w:val="1B1B1B"/>
                <w:sz w:val="24"/>
                <w:szCs w:val="24"/>
              </w:rPr>
            </w:pPr>
            <w:r>
              <w:rPr>
                <w:rFonts w:cstheme="minorHAnsi"/>
                <w:iCs/>
                <w:color w:val="1B1B1B"/>
                <w:sz w:val="24"/>
                <w:szCs w:val="24"/>
              </w:rPr>
              <w:t>Marko Iličić</w:t>
            </w:r>
          </w:p>
        </w:tc>
      </w:tr>
    </w:tbl>
    <w:p w14:paraId="0397A712" w14:textId="71CE7464" w:rsidR="00425613" w:rsidRPr="00A53499" w:rsidRDefault="0041342B" w:rsidP="0078404C">
      <w:pPr>
        <w:rPr>
          <w:rFonts w:cstheme="minorHAnsi"/>
          <w:sz w:val="24"/>
          <w:szCs w:val="24"/>
        </w:rPr>
      </w:pPr>
      <w:r w:rsidRPr="00A53499">
        <w:rPr>
          <w:rFonts w:cstheme="minorHAnsi"/>
          <w:color w:val="1B1B1B"/>
          <w:sz w:val="24"/>
          <w:szCs w:val="24"/>
        </w:rPr>
        <w:br w:type="page"/>
      </w:r>
      <w:r w:rsidR="6B43E53C" w:rsidRPr="00FB2BF4">
        <w:rPr>
          <w:rFonts w:cstheme="minorHAnsi"/>
          <w:color w:val="40B018"/>
          <w:sz w:val="24"/>
          <w:szCs w:val="24"/>
        </w:rPr>
        <w:lastRenderedPageBreak/>
        <w:t xml:space="preserve">5. </w:t>
      </w:r>
      <w:r w:rsidR="6B43E53C" w:rsidRPr="00FB2BF4">
        <w:rPr>
          <w:rStyle w:val="Naslov1Char"/>
          <w:rFonts w:asciiTheme="minorHAnsi" w:eastAsiaTheme="minorHAnsi" w:hAnsiTheme="minorHAnsi" w:cstheme="minorHAnsi"/>
          <w:color w:val="40B018"/>
          <w:sz w:val="24"/>
          <w:szCs w:val="24"/>
        </w:rPr>
        <w:t>PLANOVI RADA RAVNATELJA, ODGOJNO-OBRAZOVNIH I OSTALIH RADNIKA</w:t>
      </w:r>
    </w:p>
    <w:p w14:paraId="6BF11B6D" w14:textId="79894348" w:rsidR="00A8108D" w:rsidRDefault="6B43E53C" w:rsidP="00425613">
      <w:pPr>
        <w:pStyle w:val="Naslov2"/>
        <w:rPr>
          <w:rFonts w:asciiTheme="minorHAnsi" w:hAnsiTheme="minorHAnsi" w:cstheme="minorHAnsi"/>
          <w:color w:val="1B1B1B"/>
          <w:szCs w:val="24"/>
          <w:lang w:eastAsia="hr-HR"/>
        </w:rPr>
      </w:pPr>
      <w:bookmarkStart w:id="35" w:name="_Toc178433439"/>
      <w:r w:rsidRPr="00A53499">
        <w:rPr>
          <w:rFonts w:asciiTheme="minorHAnsi" w:hAnsiTheme="minorHAnsi" w:cstheme="minorHAnsi"/>
          <w:color w:val="1B1B1B"/>
          <w:szCs w:val="24"/>
          <w:lang w:eastAsia="hr-HR"/>
        </w:rPr>
        <w:t>5.1. Plan rada ravnatelja</w:t>
      </w:r>
      <w:bookmarkEnd w:id="35"/>
    </w:p>
    <w:p w14:paraId="21E72927" w14:textId="77777777" w:rsidR="00DC1542" w:rsidRPr="00DC1542" w:rsidRDefault="00DC1542" w:rsidP="00DC1542">
      <w:pPr>
        <w:rPr>
          <w:lang w:eastAsia="hr-HR"/>
        </w:rPr>
      </w:pPr>
    </w:p>
    <w:tbl>
      <w:tblPr>
        <w:tblStyle w:val="Reetkatablice2"/>
        <w:tblW w:w="9349" w:type="dxa"/>
        <w:jc w:val="center"/>
        <w:tblLayout w:type="fixed"/>
        <w:tblLook w:val="0400" w:firstRow="0" w:lastRow="0" w:firstColumn="0" w:lastColumn="0" w:noHBand="0" w:noVBand="1"/>
      </w:tblPr>
      <w:tblGrid>
        <w:gridCol w:w="607"/>
        <w:gridCol w:w="5802"/>
        <w:gridCol w:w="25"/>
        <w:gridCol w:w="1497"/>
        <w:gridCol w:w="1418"/>
      </w:tblGrid>
      <w:tr w:rsidR="00B60B76" w:rsidRPr="00A53499" w14:paraId="3B9249E8" w14:textId="77777777" w:rsidTr="00DE6FED">
        <w:trPr>
          <w:trHeight w:val="740"/>
          <w:jc w:val="center"/>
        </w:trPr>
        <w:tc>
          <w:tcPr>
            <w:tcW w:w="607" w:type="dxa"/>
            <w:shd w:val="clear" w:color="auto" w:fill="CCFFCC"/>
          </w:tcPr>
          <w:p w14:paraId="37AC1389" w14:textId="77777777" w:rsidR="00DE6FED" w:rsidRPr="00DE6FED" w:rsidRDefault="00DE6FED" w:rsidP="00DE6FE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F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d.</w:t>
            </w:r>
          </w:p>
          <w:p w14:paraId="1BB62627" w14:textId="5F763427" w:rsidR="00A8108D" w:rsidRPr="00A53499" w:rsidRDefault="00DE6FED" w:rsidP="00DE6FED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  <w:r w:rsidRPr="00DE6F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.</w:t>
            </w:r>
          </w:p>
        </w:tc>
        <w:tc>
          <w:tcPr>
            <w:tcW w:w="5827" w:type="dxa"/>
            <w:gridSpan w:val="2"/>
            <w:shd w:val="clear" w:color="auto" w:fill="CCFFCC"/>
          </w:tcPr>
          <w:p w14:paraId="35E25BE4" w14:textId="77777777" w:rsidR="00A8108D" w:rsidRPr="00A53499" w:rsidRDefault="6B43E53C" w:rsidP="6B43E53C">
            <w:pPr>
              <w:jc w:val="center"/>
              <w:rPr>
                <w:rFonts w:asciiTheme="minorHAnsi" w:hAnsiTheme="minorHAnsi" w:cstheme="minorHAnsi"/>
                <w:b/>
                <w:b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/>
                <w:bCs/>
                <w:color w:val="1B1B1B"/>
                <w:sz w:val="24"/>
                <w:szCs w:val="24"/>
              </w:rPr>
              <w:t xml:space="preserve">SADRŽAJ RADA </w:t>
            </w:r>
          </w:p>
        </w:tc>
        <w:tc>
          <w:tcPr>
            <w:tcW w:w="1497" w:type="dxa"/>
            <w:shd w:val="clear" w:color="auto" w:fill="CCFFCC"/>
          </w:tcPr>
          <w:p w14:paraId="47EC1CBC" w14:textId="77777777" w:rsidR="00A8108D" w:rsidRPr="00A53499" w:rsidRDefault="6B43E53C" w:rsidP="6B43E53C">
            <w:pPr>
              <w:jc w:val="center"/>
              <w:rPr>
                <w:rFonts w:asciiTheme="minorHAnsi" w:hAnsiTheme="minorHAnsi" w:cstheme="minorHAnsi"/>
                <w:b/>
                <w:b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/>
                <w:bCs/>
                <w:color w:val="1B1B1B"/>
                <w:sz w:val="24"/>
                <w:szCs w:val="24"/>
              </w:rPr>
              <w:t xml:space="preserve">Predviđeno vrijeme ostvarivanja </w:t>
            </w:r>
          </w:p>
        </w:tc>
        <w:tc>
          <w:tcPr>
            <w:tcW w:w="1418" w:type="dxa"/>
            <w:shd w:val="clear" w:color="auto" w:fill="CCFFCC"/>
          </w:tcPr>
          <w:p w14:paraId="48172925" w14:textId="77777777" w:rsidR="00A8108D" w:rsidRPr="00A53499" w:rsidRDefault="6B43E53C" w:rsidP="6B43E53C">
            <w:pPr>
              <w:jc w:val="center"/>
              <w:rPr>
                <w:rFonts w:asciiTheme="minorHAnsi" w:hAnsiTheme="minorHAnsi" w:cstheme="minorHAnsi"/>
                <w:b/>
                <w:b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/>
                <w:bCs/>
                <w:color w:val="1B1B1B"/>
                <w:sz w:val="24"/>
                <w:szCs w:val="24"/>
              </w:rPr>
              <w:t xml:space="preserve">Predviđeno vrijeme u satima </w:t>
            </w:r>
          </w:p>
        </w:tc>
      </w:tr>
      <w:tr w:rsidR="00B60B76" w:rsidRPr="00A53499" w14:paraId="69770881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  <w:vAlign w:val="center"/>
          </w:tcPr>
          <w:p w14:paraId="762A1E79" w14:textId="78A7880C" w:rsidR="00A8108D" w:rsidRPr="00A53499" w:rsidRDefault="25DA34A3" w:rsidP="00DC1542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5827" w:type="dxa"/>
            <w:gridSpan w:val="2"/>
            <w:shd w:val="clear" w:color="auto" w:fill="CCFFCC"/>
            <w:vAlign w:val="center"/>
          </w:tcPr>
          <w:p w14:paraId="48DFF5F4" w14:textId="4E1B2C52" w:rsidR="00A8108D" w:rsidRPr="00A53499" w:rsidRDefault="6B43E53C" w:rsidP="00DC1542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sz w:val="24"/>
                <w:szCs w:val="24"/>
              </w:rPr>
              <w:t>POSLOVI  PLANIRANJA  I  PROGRAMIRANJA</w:t>
            </w:r>
          </w:p>
        </w:tc>
        <w:tc>
          <w:tcPr>
            <w:tcW w:w="1497" w:type="dxa"/>
            <w:shd w:val="clear" w:color="auto" w:fill="CCFFCC"/>
            <w:vAlign w:val="center"/>
          </w:tcPr>
          <w:p w14:paraId="52EB5DFE" w14:textId="77777777" w:rsidR="00A8108D" w:rsidRPr="00A53499" w:rsidRDefault="00A8108D" w:rsidP="00DC1542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14:paraId="2A81B6A3" w14:textId="77777777" w:rsidR="006F1EA7" w:rsidRPr="00A53499" w:rsidRDefault="006F1EA7" w:rsidP="00DC1542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  <w:p w14:paraId="1F5E3CA6" w14:textId="1C53C71B" w:rsidR="00A8108D" w:rsidRPr="00A53499" w:rsidRDefault="00080D07" w:rsidP="00DC154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A53499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211</w:t>
            </w:r>
          </w:p>
          <w:p w14:paraId="4D484B21" w14:textId="77777777" w:rsidR="00D67992" w:rsidRPr="00A53499" w:rsidRDefault="00D67992" w:rsidP="00DC154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B60B76" w:rsidRPr="00A53499" w14:paraId="583A912B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168E1CB3" w14:textId="77777777" w:rsidR="00A8108D" w:rsidRPr="00A53499" w:rsidRDefault="00A8108D" w:rsidP="00C33DF2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64EFBEB7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1.1. Izrada Godišnjeg plana i programa rada škole </w:t>
            </w:r>
          </w:p>
        </w:tc>
        <w:tc>
          <w:tcPr>
            <w:tcW w:w="1497" w:type="dxa"/>
          </w:tcPr>
          <w:p w14:paraId="5C745B74" w14:textId="77777777" w:rsidR="00A8108D" w:rsidRPr="00A53499" w:rsidRDefault="6B43E53C" w:rsidP="6B43E53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VI </w:t>
            </w:r>
            <w:r w:rsidR="00C71F2B"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–</w:t>
            </w: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 IX </w:t>
            </w:r>
          </w:p>
        </w:tc>
        <w:tc>
          <w:tcPr>
            <w:tcW w:w="1418" w:type="dxa"/>
          </w:tcPr>
          <w:p w14:paraId="76E55D56" w14:textId="60363B86" w:rsidR="00A8108D" w:rsidRPr="00A53499" w:rsidRDefault="00145F0D" w:rsidP="25DA34A3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0</w:t>
            </w:r>
          </w:p>
        </w:tc>
      </w:tr>
      <w:tr w:rsidR="00B60B76" w:rsidRPr="00A53499" w14:paraId="5F0707F7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59E0123C" w14:textId="77777777" w:rsidR="00A8108D" w:rsidRPr="00A53499" w:rsidRDefault="00A8108D" w:rsidP="00C33DF2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04286C0E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1.2. Izrada plana i programa rada ravnatelja </w:t>
            </w:r>
          </w:p>
        </w:tc>
        <w:tc>
          <w:tcPr>
            <w:tcW w:w="1497" w:type="dxa"/>
          </w:tcPr>
          <w:p w14:paraId="1DC609EA" w14:textId="77777777" w:rsidR="00A8108D" w:rsidRPr="00A53499" w:rsidRDefault="6B43E53C" w:rsidP="6B43E53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VI – IX </w:t>
            </w:r>
          </w:p>
        </w:tc>
        <w:tc>
          <w:tcPr>
            <w:tcW w:w="1418" w:type="dxa"/>
          </w:tcPr>
          <w:p w14:paraId="51770BA8" w14:textId="015450CE" w:rsidR="00A8108D" w:rsidRPr="00A53499" w:rsidRDefault="00D67992" w:rsidP="25DA34A3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2</w:t>
            </w:r>
          </w:p>
        </w:tc>
      </w:tr>
      <w:tr w:rsidR="00B60B76" w:rsidRPr="00A53499" w14:paraId="06ED79D7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2BC98A10" w14:textId="77777777" w:rsidR="00A8108D" w:rsidRPr="00A53499" w:rsidRDefault="00A8108D" w:rsidP="00C33DF2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6DC260E6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1.3. Koordinacija u izradi predmetnih kurikuluma </w:t>
            </w:r>
          </w:p>
        </w:tc>
        <w:tc>
          <w:tcPr>
            <w:tcW w:w="1497" w:type="dxa"/>
          </w:tcPr>
          <w:p w14:paraId="550C56A2" w14:textId="77777777" w:rsidR="00A8108D" w:rsidRPr="00A53499" w:rsidRDefault="6B43E53C" w:rsidP="6B43E53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VI – IX </w:t>
            </w:r>
          </w:p>
        </w:tc>
        <w:tc>
          <w:tcPr>
            <w:tcW w:w="1418" w:type="dxa"/>
          </w:tcPr>
          <w:p w14:paraId="55646116" w14:textId="77777777" w:rsidR="00A8108D" w:rsidRPr="00A53499" w:rsidRDefault="00494689" w:rsidP="25DA34A3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0</w:t>
            </w:r>
          </w:p>
        </w:tc>
      </w:tr>
      <w:tr w:rsidR="00B60B76" w:rsidRPr="00A53499" w14:paraId="301D1C7A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5F67CF59" w14:textId="77777777" w:rsidR="00A8108D" w:rsidRPr="00A53499" w:rsidRDefault="00A8108D" w:rsidP="00C33DF2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2C8A638C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1.4. Izrada školskog kurikuluma </w:t>
            </w:r>
          </w:p>
        </w:tc>
        <w:tc>
          <w:tcPr>
            <w:tcW w:w="1497" w:type="dxa"/>
          </w:tcPr>
          <w:p w14:paraId="5419C002" w14:textId="77777777" w:rsidR="00A8108D" w:rsidRPr="00A53499" w:rsidRDefault="6B43E53C" w:rsidP="6B43E53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VI – IX </w:t>
            </w:r>
          </w:p>
        </w:tc>
        <w:tc>
          <w:tcPr>
            <w:tcW w:w="1418" w:type="dxa"/>
          </w:tcPr>
          <w:p w14:paraId="7AE7F7DF" w14:textId="77777777" w:rsidR="00A8108D" w:rsidRPr="00A53499" w:rsidRDefault="00D86436" w:rsidP="25DA34A3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2</w:t>
            </w:r>
            <w:r w:rsidR="005B6CF6"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0</w:t>
            </w:r>
          </w:p>
        </w:tc>
      </w:tr>
      <w:tr w:rsidR="00B60B76" w:rsidRPr="00A53499" w14:paraId="037D9775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67DA2E8A" w14:textId="77777777" w:rsidR="00A8108D" w:rsidRPr="00A53499" w:rsidRDefault="00A8108D" w:rsidP="00C33DF2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38384325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1.5. Izrada Razvojnog plana i programa škole </w:t>
            </w:r>
          </w:p>
        </w:tc>
        <w:tc>
          <w:tcPr>
            <w:tcW w:w="1497" w:type="dxa"/>
          </w:tcPr>
          <w:p w14:paraId="6174A234" w14:textId="77777777" w:rsidR="00A8108D" w:rsidRPr="00A53499" w:rsidRDefault="6B43E53C" w:rsidP="6B43E53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VI – IX </w:t>
            </w:r>
          </w:p>
        </w:tc>
        <w:tc>
          <w:tcPr>
            <w:tcW w:w="1418" w:type="dxa"/>
          </w:tcPr>
          <w:p w14:paraId="527F94D5" w14:textId="2B853CEF" w:rsidR="00A8108D" w:rsidRPr="00A53499" w:rsidRDefault="00D67992" w:rsidP="25DA34A3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0</w:t>
            </w:r>
          </w:p>
        </w:tc>
      </w:tr>
      <w:tr w:rsidR="00B60B76" w:rsidRPr="00A53499" w14:paraId="014EC614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04282273" w14:textId="77777777" w:rsidR="00A8108D" w:rsidRPr="00A53499" w:rsidRDefault="00A8108D" w:rsidP="00C33DF2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12BE3912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1.6. Planiranje i programiranje rada Učiteljskog i Razrednih vijeća </w:t>
            </w:r>
          </w:p>
        </w:tc>
        <w:tc>
          <w:tcPr>
            <w:tcW w:w="1497" w:type="dxa"/>
          </w:tcPr>
          <w:p w14:paraId="26A03039" w14:textId="77777777" w:rsidR="00A8108D" w:rsidRPr="00A53499" w:rsidRDefault="6B43E53C" w:rsidP="6B43E53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</w:tcPr>
          <w:p w14:paraId="6A66B586" w14:textId="77777777" w:rsidR="00A8108D" w:rsidRPr="00A53499" w:rsidRDefault="25DA34A3" w:rsidP="25DA34A3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20 </w:t>
            </w:r>
          </w:p>
        </w:tc>
      </w:tr>
      <w:tr w:rsidR="00B60B76" w:rsidRPr="00A53499" w14:paraId="75D2133E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46118C10" w14:textId="77777777" w:rsidR="00A8108D" w:rsidRPr="00A53499" w:rsidRDefault="00A8108D" w:rsidP="00C33DF2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2A370E64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1.7. Izrada zaduženja učitelja </w:t>
            </w:r>
          </w:p>
        </w:tc>
        <w:tc>
          <w:tcPr>
            <w:tcW w:w="1497" w:type="dxa"/>
          </w:tcPr>
          <w:p w14:paraId="1D2FE9B2" w14:textId="77777777" w:rsidR="00A8108D" w:rsidRPr="00A53499" w:rsidRDefault="6B43E53C" w:rsidP="6B43E53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VI – VIII </w:t>
            </w:r>
          </w:p>
        </w:tc>
        <w:tc>
          <w:tcPr>
            <w:tcW w:w="1418" w:type="dxa"/>
          </w:tcPr>
          <w:p w14:paraId="5225238F" w14:textId="77777777" w:rsidR="00A8108D" w:rsidRPr="00A53499" w:rsidRDefault="25DA34A3" w:rsidP="25DA34A3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10 </w:t>
            </w:r>
          </w:p>
        </w:tc>
      </w:tr>
      <w:tr w:rsidR="00B60B76" w:rsidRPr="00A53499" w14:paraId="5786D7AC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173919C0" w14:textId="77777777" w:rsidR="00A8108D" w:rsidRPr="00A53499" w:rsidRDefault="00A8108D" w:rsidP="00C33DF2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049DA7B5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1.8. Izrada smjernica i pomoć učiteljima pri tematskim planiranjima </w:t>
            </w:r>
          </w:p>
        </w:tc>
        <w:tc>
          <w:tcPr>
            <w:tcW w:w="1497" w:type="dxa"/>
          </w:tcPr>
          <w:p w14:paraId="2F376CC6" w14:textId="77777777" w:rsidR="00A8108D" w:rsidRPr="00A53499" w:rsidRDefault="6B43E53C" w:rsidP="6B43E53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</w:tcPr>
          <w:p w14:paraId="7C54AD3C" w14:textId="77777777" w:rsidR="00A8108D" w:rsidRPr="00A53499" w:rsidRDefault="25DA34A3" w:rsidP="25DA34A3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10 </w:t>
            </w:r>
          </w:p>
        </w:tc>
      </w:tr>
      <w:tr w:rsidR="00B60B76" w:rsidRPr="00A53499" w14:paraId="753A2DF1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6B0CCB81" w14:textId="77777777" w:rsidR="00A8108D" w:rsidRPr="00A53499" w:rsidRDefault="00A8108D" w:rsidP="00C33DF2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64E814E3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1.9. Planiranje i organizacija školskih projekata </w:t>
            </w:r>
          </w:p>
        </w:tc>
        <w:tc>
          <w:tcPr>
            <w:tcW w:w="1497" w:type="dxa"/>
          </w:tcPr>
          <w:p w14:paraId="36764093" w14:textId="77777777" w:rsidR="00A8108D" w:rsidRPr="00A53499" w:rsidRDefault="6B43E53C" w:rsidP="6B43E53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</w:tcPr>
          <w:p w14:paraId="719827C2" w14:textId="77777777" w:rsidR="00A8108D" w:rsidRPr="00A53499" w:rsidRDefault="25DA34A3" w:rsidP="25DA34A3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70 </w:t>
            </w:r>
          </w:p>
        </w:tc>
      </w:tr>
      <w:tr w:rsidR="00B60B76" w:rsidRPr="00A53499" w14:paraId="69E11C4F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5401691E" w14:textId="77777777" w:rsidR="00A8108D" w:rsidRPr="00A53499" w:rsidRDefault="00A8108D" w:rsidP="00C33DF2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552A7365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1.10. Planiranje i organizacija stručnog usavršavanja </w:t>
            </w:r>
          </w:p>
        </w:tc>
        <w:tc>
          <w:tcPr>
            <w:tcW w:w="1497" w:type="dxa"/>
          </w:tcPr>
          <w:p w14:paraId="5899DF2E" w14:textId="77777777" w:rsidR="00A8108D" w:rsidRPr="00A53499" w:rsidRDefault="6B43E53C" w:rsidP="6B43E53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</w:tcPr>
          <w:p w14:paraId="2213BA5C" w14:textId="77777777" w:rsidR="00A8108D" w:rsidRPr="00A53499" w:rsidRDefault="25DA34A3" w:rsidP="25DA34A3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10 </w:t>
            </w:r>
          </w:p>
        </w:tc>
      </w:tr>
      <w:tr w:rsidR="00B60B76" w:rsidRPr="00A53499" w14:paraId="4F7C7030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7C07E813" w14:textId="77777777" w:rsidR="00A8108D" w:rsidRPr="00A53499" w:rsidRDefault="00A8108D" w:rsidP="00C33DF2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565F17E3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1.11. Planiranje nabave opreme i namještaja </w:t>
            </w:r>
          </w:p>
        </w:tc>
        <w:tc>
          <w:tcPr>
            <w:tcW w:w="1497" w:type="dxa"/>
          </w:tcPr>
          <w:p w14:paraId="19244A64" w14:textId="77777777" w:rsidR="00A8108D" w:rsidRPr="00A53499" w:rsidRDefault="6B43E53C" w:rsidP="6B43E53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</w:tcPr>
          <w:p w14:paraId="20469986" w14:textId="77777777" w:rsidR="00A8108D" w:rsidRPr="00A53499" w:rsidRDefault="25DA34A3" w:rsidP="25DA34A3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10 </w:t>
            </w:r>
          </w:p>
        </w:tc>
      </w:tr>
      <w:tr w:rsidR="00B60B76" w:rsidRPr="00A53499" w14:paraId="04D45F51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73E8B85A" w14:textId="77777777" w:rsidR="00A8108D" w:rsidRPr="00A53499" w:rsidRDefault="00A8108D" w:rsidP="00C33DF2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41F54982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1.12. Planiranje i organizacija uređenja okoliša škole </w:t>
            </w:r>
          </w:p>
        </w:tc>
        <w:tc>
          <w:tcPr>
            <w:tcW w:w="1497" w:type="dxa"/>
          </w:tcPr>
          <w:p w14:paraId="7A11E0F5" w14:textId="77777777" w:rsidR="00A8108D" w:rsidRPr="00A53499" w:rsidRDefault="6B43E53C" w:rsidP="6B43E53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</w:tcPr>
          <w:p w14:paraId="1AF003F4" w14:textId="77777777" w:rsidR="00A8108D" w:rsidRPr="00A53499" w:rsidRDefault="25DA34A3" w:rsidP="25DA34A3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10 </w:t>
            </w:r>
          </w:p>
        </w:tc>
      </w:tr>
      <w:tr w:rsidR="00B60B76" w:rsidRPr="00A53499" w14:paraId="2BA0FA8A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62595854" w14:textId="77777777" w:rsidR="00A8108D" w:rsidRPr="00A53499" w:rsidRDefault="00A8108D" w:rsidP="00C33DF2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189E674F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1.13. Ostali poslovi </w:t>
            </w:r>
          </w:p>
        </w:tc>
        <w:tc>
          <w:tcPr>
            <w:tcW w:w="1497" w:type="dxa"/>
          </w:tcPr>
          <w:p w14:paraId="0FEDFE8B" w14:textId="77777777" w:rsidR="00A8108D" w:rsidRPr="00A53499" w:rsidRDefault="6B43E53C" w:rsidP="6B43E53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</w:tcPr>
          <w:p w14:paraId="384AE0DB" w14:textId="77777777" w:rsidR="00A8108D" w:rsidRPr="00A53499" w:rsidRDefault="25DA34A3" w:rsidP="25DA34A3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20 </w:t>
            </w:r>
          </w:p>
        </w:tc>
      </w:tr>
      <w:tr w:rsidR="00D67992" w:rsidRPr="00A53499" w14:paraId="004E93F2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65C8D026" w14:textId="77777777" w:rsidR="00D67992" w:rsidRPr="00A53499" w:rsidRDefault="00D67992" w:rsidP="00C33DF2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63E629BA" w14:textId="77777777" w:rsidR="00D67992" w:rsidRPr="00A53499" w:rsidRDefault="00D67992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497" w:type="dxa"/>
          </w:tcPr>
          <w:p w14:paraId="0FDBC24E" w14:textId="77777777" w:rsidR="00D67992" w:rsidRPr="00A53499" w:rsidRDefault="00D67992" w:rsidP="6B43E53C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B9D5DE" w14:textId="77777777" w:rsidR="00D67992" w:rsidRPr="00A53499" w:rsidRDefault="00D67992" w:rsidP="25DA34A3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</w:tr>
      <w:tr w:rsidR="00B60B76" w:rsidRPr="00A53499" w14:paraId="30E39B13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  <w:vAlign w:val="center"/>
          </w:tcPr>
          <w:p w14:paraId="59B856D3" w14:textId="77777777" w:rsidR="00A8108D" w:rsidRPr="00A53499" w:rsidRDefault="25DA34A3" w:rsidP="00DC1542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5827" w:type="dxa"/>
            <w:gridSpan w:val="2"/>
            <w:shd w:val="clear" w:color="auto" w:fill="CCFFCC"/>
            <w:vAlign w:val="center"/>
          </w:tcPr>
          <w:p w14:paraId="0FE7BC90" w14:textId="19B966C0" w:rsidR="00A8108D" w:rsidRPr="00A53499" w:rsidRDefault="6B43E53C" w:rsidP="00DC1542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sz w:val="24"/>
                <w:szCs w:val="24"/>
              </w:rPr>
              <w:t>POSLOVI  ORGANIZACIJE  I KOORDINACIJE RADA</w:t>
            </w:r>
          </w:p>
        </w:tc>
        <w:tc>
          <w:tcPr>
            <w:tcW w:w="1497" w:type="dxa"/>
            <w:shd w:val="clear" w:color="auto" w:fill="CCFFCC"/>
            <w:vAlign w:val="center"/>
          </w:tcPr>
          <w:p w14:paraId="4839A6F8" w14:textId="77777777" w:rsidR="00A8108D" w:rsidRPr="00A53499" w:rsidRDefault="00B64E25" w:rsidP="00DC1542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/>
                <w:bCs/>
                <w:color w:val="1B1B1B"/>
                <w:sz w:val="24"/>
                <w:szCs w:val="24"/>
              </w:rPr>
              <w:t>IX – VIII</w:t>
            </w:r>
          </w:p>
        </w:tc>
        <w:tc>
          <w:tcPr>
            <w:tcW w:w="1418" w:type="dxa"/>
            <w:shd w:val="clear" w:color="auto" w:fill="CCFFCC"/>
            <w:vAlign w:val="center"/>
          </w:tcPr>
          <w:p w14:paraId="66C75CF2" w14:textId="77777777" w:rsidR="00A8108D" w:rsidRPr="00A53499" w:rsidRDefault="00A8108D" w:rsidP="00DC1542">
            <w:pPr>
              <w:jc w:val="center"/>
              <w:rPr>
                <w:rFonts w:asciiTheme="minorHAnsi" w:hAnsiTheme="minorHAnsi" w:cstheme="minorHAnsi"/>
                <w:b/>
                <w:bCs/>
                <w:color w:val="1B1B1B"/>
                <w:sz w:val="24"/>
                <w:szCs w:val="24"/>
              </w:rPr>
            </w:pPr>
          </w:p>
          <w:p w14:paraId="7D49768E" w14:textId="2F1C6DDC" w:rsidR="00B64E25" w:rsidRPr="00A53499" w:rsidRDefault="00D67992" w:rsidP="00DC154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A53499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350</w:t>
            </w:r>
          </w:p>
          <w:p w14:paraId="4E912274" w14:textId="77777777" w:rsidR="00D67992" w:rsidRPr="00A53499" w:rsidRDefault="00D67992" w:rsidP="00DC154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B60B76" w:rsidRPr="00A53499" w14:paraId="28F5E804" w14:textId="77777777" w:rsidTr="00DE6FED">
        <w:trPr>
          <w:trHeight w:val="740"/>
          <w:jc w:val="center"/>
        </w:trPr>
        <w:tc>
          <w:tcPr>
            <w:tcW w:w="607" w:type="dxa"/>
            <w:shd w:val="clear" w:color="auto" w:fill="CCFFCC"/>
          </w:tcPr>
          <w:p w14:paraId="26C10710" w14:textId="77777777" w:rsidR="00A8108D" w:rsidRPr="00A53499" w:rsidRDefault="00A8108D" w:rsidP="00C33DF2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5638BE83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2.1. Izrada prijedloga organizacije rada Škole (broj razrednih odjela, broj smjena, radno vrijeme smjena, organizacija rada izborne nastave, INA, izrada kompletne organizacije rada Škole). </w:t>
            </w:r>
          </w:p>
        </w:tc>
        <w:tc>
          <w:tcPr>
            <w:tcW w:w="1497" w:type="dxa"/>
          </w:tcPr>
          <w:p w14:paraId="59F18F4A" w14:textId="77777777" w:rsidR="00A8108D" w:rsidRPr="00A53499" w:rsidRDefault="00B64E25" w:rsidP="6B43E53C">
            <w:pPr>
              <w:rPr>
                <w:rFonts w:asciiTheme="minorHAnsi" w:hAnsiTheme="minorHAnsi" w:cstheme="minorHAnsi"/>
                <w:b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color w:val="1B1B1B"/>
                <w:sz w:val="24"/>
                <w:szCs w:val="24"/>
              </w:rPr>
              <w:t>VIII. – IX.</w:t>
            </w:r>
          </w:p>
        </w:tc>
        <w:tc>
          <w:tcPr>
            <w:tcW w:w="1418" w:type="dxa"/>
          </w:tcPr>
          <w:p w14:paraId="2312F2B6" w14:textId="7292ACF4" w:rsidR="00A8108D" w:rsidRPr="00A53499" w:rsidRDefault="00B64E25" w:rsidP="00D67992">
            <w:pPr>
              <w:jc w:val="center"/>
              <w:rPr>
                <w:rFonts w:asciiTheme="minorHAnsi" w:hAnsiTheme="minorHAnsi" w:cstheme="minorHAnsi"/>
                <w:b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color w:val="1B1B1B"/>
                <w:sz w:val="24"/>
                <w:szCs w:val="24"/>
              </w:rPr>
              <w:t>20</w:t>
            </w:r>
          </w:p>
        </w:tc>
      </w:tr>
      <w:tr w:rsidR="00B60B76" w:rsidRPr="00A53499" w14:paraId="5504B434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7CD2A842" w14:textId="77777777" w:rsidR="00A8108D" w:rsidRPr="00A53499" w:rsidRDefault="00A8108D" w:rsidP="00C33DF2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388DDEC4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2.2. Izrada Godišnjeg kalendara rada škole </w:t>
            </w:r>
          </w:p>
        </w:tc>
        <w:tc>
          <w:tcPr>
            <w:tcW w:w="1497" w:type="dxa"/>
          </w:tcPr>
          <w:p w14:paraId="35A7E988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VIII – IX </w:t>
            </w:r>
          </w:p>
        </w:tc>
        <w:tc>
          <w:tcPr>
            <w:tcW w:w="1418" w:type="dxa"/>
          </w:tcPr>
          <w:p w14:paraId="05B6E891" w14:textId="77777777" w:rsidR="00A8108D" w:rsidRPr="00A53499" w:rsidRDefault="25DA34A3" w:rsidP="25DA34A3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5 </w:t>
            </w:r>
          </w:p>
        </w:tc>
      </w:tr>
      <w:tr w:rsidR="00B60B76" w:rsidRPr="00A53499" w14:paraId="639C6F8A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30820B34" w14:textId="77777777" w:rsidR="00A8108D" w:rsidRPr="00A53499" w:rsidRDefault="00A8108D" w:rsidP="00C33DF2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07F49B57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2.3. Izrada strukture radnog vremena i zaduženja učitelja </w:t>
            </w:r>
          </w:p>
        </w:tc>
        <w:tc>
          <w:tcPr>
            <w:tcW w:w="1497" w:type="dxa"/>
          </w:tcPr>
          <w:p w14:paraId="4DF81D17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VI – IX </w:t>
            </w:r>
          </w:p>
        </w:tc>
        <w:tc>
          <w:tcPr>
            <w:tcW w:w="1418" w:type="dxa"/>
          </w:tcPr>
          <w:p w14:paraId="4280D5F2" w14:textId="77777777" w:rsidR="00A8108D" w:rsidRPr="00A53499" w:rsidRDefault="25DA34A3" w:rsidP="25DA34A3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10 </w:t>
            </w:r>
          </w:p>
        </w:tc>
      </w:tr>
      <w:tr w:rsidR="00B60B76" w:rsidRPr="00A53499" w14:paraId="416CDB9E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036FFE0B" w14:textId="77777777" w:rsidR="00A8108D" w:rsidRPr="00A53499" w:rsidRDefault="00A8108D" w:rsidP="00C33DF2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7A71979A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2.4. Organizacija i koordinacija vanjskog vrednovanja prema planu NCVVO-a </w:t>
            </w:r>
          </w:p>
        </w:tc>
        <w:tc>
          <w:tcPr>
            <w:tcW w:w="1497" w:type="dxa"/>
          </w:tcPr>
          <w:p w14:paraId="72D1E435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</w:tcPr>
          <w:p w14:paraId="792CA96E" w14:textId="77777777" w:rsidR="00A8108D" w:rsidRPr="00A53499" w:rsidRDefault="25DA34A3" w:rsidP="25DA34A3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10 </w:t>
            </w:r>
          </w:p>
        </w:tc>
      </w:tr>
      <w:tr w:rsidR="00B60B76" w:rsidRPr="00A53499" w14:paraId="3220C12E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08322394" w14:textId="77777777" w:rsidR="00A8108D" w:rsidRPr="00A53499" w:rsidRDefault="00A8108D" w:rsidP="00C33DF2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068B9CD1" w14:textId="77777777" w:rsidR="00A8108D" w:rsidRPr="00A53499" w:rsidRDefault="25DA34A3" w:rsidP="25DA34A3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2.5. Organizacija i koordinacija </w:t>
            </w:r>
            <w:proofErr w:type="spellStart"/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samovrednovanja</w:t>
            </w:r>
            <w:proofErr w:type="spellEnd"/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 škole </w:t>
            </w:r>
          </w:p>
        </w:tc>
        <w:tc>
          <w:tcPr>
            <w:tcW w:w="1497" w:type="dxa"/>
          </w:tcPr>
          <w:p w14:paraId="350BAC4F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</w:tcPr>
          <w:p w14:paraId="1BDE16E3" w14:textId="77777777" w:rsidR="00A8108D" w:rsidRPr="00A53499" w:rsidRDefault="25DA34A3" w:rsidP="25DA34A3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10 </w:t>
            </w:r>
          </w:p>
        </w:tc>
      </w:tr>
      <w:tr w:rsidR="00B60B76" w:rsidRPr="00A53499" w14:paraId="11FA9516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2D9FDCD3" w14:textId="77777777" w:rsidR="00A8108D" w:rsidRPr="00A53499" w:rsidRDefault="00A8108D" w:rsidP="00C33DF2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68E75FB2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2.6. Organizacija prijevoza i prehrane učenika </w:t>
            </w:r>
          </w:p>
        </w:tc>
        <w:tc>
          <w:tcPr>
            <w:tcW w:w="1497" w:type="dxa"/>
          </w:tcPr>
          <w:p w14:paraId="0F4F0FBA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I </w:t>
            </w:r>
          </w:p>
        </w:tc>
        <w:tc>
          <w:tcPr>
            <w:tcW w:w="1418" w:type="dxa"/>
          </w:tcPr>
          <w:p w14:paraId="671B00CD" w14:textId="77777777" w:rsidR="00A8108D" w:rsidRPr="00A53499" w:rsidRDefault="25DA34A3" w:rsidP="25DA34A3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20</w:t>
            </w:r>
          </w:p>
        </w:tc>
      </w:tr>
      <w:tr w:rsidR="00B60B76" w:rsidRPr="00A53499" w14:paraId="3EEFD49B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553633F3" w14:textId="77777777" w:rsidR="00A8108D" w:rsidRPr="00A53499" w:rsidRDefault="00A8108D" w:rsidP="00C33DF2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1B73CBA5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2.7. Organizacija i koordinacija zdravstvene i socijalne zaštite učenika </w:t>
            </w:r>
          </w:p>
        </w:tc>
        <w:tc>
          <w:tcPr>
            <w:tcW w:w="1497" w:type="dxa"/>
          </w:tcPr>
          <w:p w14:paraId="44582EAA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</w:tcPr>
          <w:p w14:paraId="060312AB" w14:textId="77777777" w:rsidR="00A8108D" w:rsidRPr="00A53499" w:rsidRDefault="25DA34A3" w:rsidP="25DA34A3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10 </w:t>
            </w:r>
          </w:p>
        </w:tc>
      </w:tr>
      <w:tr w:rsidR="00B60B76" w:rsidRPr="00A53499" w14:paraId="4F371AE0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11BC17C7" w14:textId="77777777" w:rsidR="00A8108D" w:rsidRPr="00A53499" w:rsidRDefault="00A8108D" w:rsidP="00C33DF2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77E8DC1F" w14:textId="77777777" w:rsidR="00A8108D" w:rsidRPr="00A53499" w:rsidRDefault="25DA34A3" w:rsidP="25DA34A3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2.8. Organizacija i priprema </w:t>
            </w:r>
            <w:proofErr w:type="spellStart"/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izvanučionične</w:t>
            </w:r>
            <w:proofErr w:type="spellEnd"/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 nastave, izleta i ekskurzija </w:t>
            </w:r>
          </w:p>
        </w:tc>
        <w:tc>
          <w:tcPr>
            <w:tcW w:w="1497" w:type="dxa"/>
          </w:tcPr>
          <w:p w14:paraId="3B517F42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</w:tcPr>
          <w:p w14:paraId="408BD354" w14:textId="77777777" w:rsidR="00A8108D" w:rsidRPr="00A53499" w:rsidRDefault="25DA34A3" w:rsidP="25DA34A3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20</w:t>
            </w:r>
          </w:p>
        </w:tc>
      </w:tr>
      <w:tr w:rsidR="00B60B76" w:rsidRPr="00A53499" w14:paraId="6E23B0DA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100EE9A8" w14:textId="77777777" w:rsidR="00A8108D" w:rsidRPr="00A53499" w:rsidRDefault="00A8108D" w:rsidP="00C33DF2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27268330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2.9. Organizacija i koordinacija rada kolegijalnih tijela škole </w:t>
            </w:r>
          </w:p>
        </w:tc>
        <w:tc>
          <w:tcPr>
            <w:tcW w:w="1497" w:type="dxa"/>
          </w:tcPr>
          <w:p w14:paraId="0B8381E9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</w:tcPr>
          <w:p w14:paraId="4F1B8755" w14:textId="77777777" w:rsidR="00A8108D" w:rsidRPr="00A53499" w:rsidRDefault="25DA34A3" w:rsidP="25DA34A3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50</w:t>
            </w:r>
          </w:p>
        </w:tc>
      </w:tr>
      <w:tr w:rsidR="00B60B76" w:rsidRPr="00A53499" w14:paraId="42DC9773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6A448764" w14:textId="77777777" w:rsidR="00A8108D" w:rsidRPr="00A53499" w:rsidRDefault="00A8108D" w:rsidP="00C33DF2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620AEC41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2.10. Organizacija i koordinacija upisa učenika u 1. razred </w:t>
            </w:r>
          </w:p>
        </w:tc>
        <w:tc>
          <w:tcPr>
            <w:tcW w:w="1497" w:type="dxa"/>
          </w:tcPr>
          <w:p w14:paraId="58166D27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V – VII </w:t>
            </w:r>
          </w:p>
        </w:tc>
        <w:tc>
          <w:tcPr>
            <w:tcW w:w="1418" w:type="dxa"/>
          </w:tcPr>
          <w:p w14:paraId="6F664E73" w14:textId="77777777" w:rsidR="00A8108D" w:rsidRPr="00A53499" w:rsidRDefault="25DA34A3" w:rsidP="25DA34A3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0</w:t>
            </w:r>
          </w:p>
        </w:tc>
      </w:tr>
      <w:tr w:rsidR="00B60B76" w:rsidRPr="00A53499" w14:paraId="5789627E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23AAF26B" w14:textId="77777777" w:rsidR="00A8108D" w:rsidRPr="00A53499" w:rsidRDefault="00A8108D" w:rsidP="00C33DF2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7022ABF7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2.11. Organizacija i koordinacija obilježavanja državnih blagdana i praznika </w:t>
            </w:r>
          </w:p>
        </w:tc>
        <w:tc>
          <w:tcPr>
            <w:tcW w:w="1497" w:type="dxa"/>
          </w:tcPr>
          <w:p w14:paraId="7D2C0C4D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</w:tcPr>
          <w:p w14:paraId="1DE0E3A1" w14:textId="77777777" w:rsidR="00A8108D" w:rsidRPr="00A53499" w:rsidRDefault="00B64E25" w:rsidP="25DA34A3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</w:t>
            </w:r>
            <w:r w:rsidR="25DA34A3"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0 </w:t>
            </w:r>
          </w:p>
        </w:tc>
      </w:tr>
      <w:tr w:rsidR="00B60B76" w:rsidRPr="00A53499" w14:paraId="32D9900A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4C944ECB" w14:textId="77777777" w:rsidR="00A8108D" w:rsidRPr="00A53499" w:rsidRDefault="00A8108D" w:rsidP="00C33DF2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709FA579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2.12. Organizacija zamjena nenazočnih učitelja  </w:t>
            </w:r>
          </w:p>
        </w:tc>
        <w:tc>
          <w:tcPr>
            <w:tcW w:w="1497" w:type="dxa"/>
          </w:tcPr>
          <w:p w14:paraId="379C0A18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</w:tcPr>
          <w:p w14:paraId="783C0D5D" w14:textId="77777777" w:rsidR="00A8108D" w:rsidRPr="00A53499" w:rsidRDefault="00B64E25" w:rsidP="25DA34A3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60</w:t>
            </w:r>
          </w:p>
        </w:tc>
      </w:tr>
      <w:tr w:rsidR="00B60B76" w:rsidRPr="00A53499" w14:paraId="4229DA1F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5F778ECC" w14:textId="77777777" w:rsidR="00A8108D" w:rsidRPr="00A53499" w:rsidRDefault="00A8108D" w:rsidP="00C33DF2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08AE06AC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2.13. Organizacija popravnih, predmetnih i razrednih ispita  </w:t>
            </w:r>
          </w:p>
        </w:tc>
        <w:tc>
          <w:tcPr>
            <w:tcW w:w="1497" w:type="dxa"/>
          </w:tcPr>
          <w:p w14:paraId="1742B0CE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VI i VIII </w:t>
            </w:r>
          </w:p>
        </w:tc>
        <w:tc>
          <w:tcPr>
            <w:tcW w:w="1418" w:type="dxa"/>
          </w:tcPr>
          <w:p w14:paraId="74858AC7" w14:textId="77777777" w:rsidR="00A8108D" w:rsidRPr="00A53499" w:rsidRDefault="25DA34A3" w:rsidP="25DA34A3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5 </w:t>
            </w:r>
          </w:p>
        </w:tc>
      </w:tr>
      <w:tr w:rsidR="00B60B76" w:rsidRPr="00A53499" w14:paraId="55176AE1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5AA1AB68" w14:textId="77777777" w:rsidR="00A8108D" w:rsidRPr="00A53499" w:rsidRDefault="00A8108D" w:rsidP="00C33DF2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07398DF3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2.14. Organizacija poslova vezana uz odabir udžbenika </w:t>
            </w:r>
          </w:p>
        </w:tc>
        <w:tc>
          <w:tcPr>
            <w:tcW w:w="1497" w:type="dxa"/>
          </w:tcPr>
          <w:p w14:paraId="46075C99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V-IX </w:t>
            </w:r>
          </w:p>
        </w:tc>
        <w:tc>
          <w:tcPr>
            <w:tcW w:w="1418" w:type="dxa"/>
          </w:tcPr>
          <w:p w14:paraId="237831B3" w14:textId="77777777" w:rsidR="00A8108D" w:rsidRPr="00A53499" w:rsidRDefault="25DA34A3" w:rsidP="25DA34A3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30 </w:t>
            </w:r>
          </w:p>
        </w:tc>
      </w:tr>
      <w:tr w:rsidR="00B60B76" w:rsidRPr="00A53499" w14:paraId="72DCF421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7E6C252F" w14:textId="77777777" w:rsidR="00A8108D" w:rsidRPr="00A53499" w:rsidRDefault="00A8108D" w:rsidP="00C33DF2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15DB680C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2.15. Poslovi vezani uz natjecanja učenika </w:t>
            </w:r>
          </w:p>
        </w:tc>
        <w:tc>
          <w:tcPr>
            <w:tcW w:w="1497" w:type="dxa"/>
          </w:tcPr>
          <w:p w14:paraId="1D336476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-VI </w:t>
            </w:r>
          </w:p>
        </w:tc>
        <w:tc>
          <w:tcPr>
            <w:tcW w:w="1418" w:type="dxa"/>
          </w:tcPr>
          <w:p w14:paraId="57A1BD03" w14:textId="77777777" w:rsidR="00A8108D" w:rsidRPr="00A53499" w:rsidRDefault="00B64E25" w:rsidP="25DA34A3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30</w:t>
            </w:r>
          </w:p>
        </w:tc>
      </w:tr>
      <w:tr w:rsidR="00B60B76" w:rsidRPr="00A53499" w14:paraId="4B5284BC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218E803D" w14:textId="77777777" w:rsidR="00A8108D" w:rsidRPr="00A53499" w:rsidRDefault="00A8108D" w:rsidP="00C33DF2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72DA6D83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2.16. Organizacija popravaka, uređenja, adaptacija  prostora </w:t>
            </w:r>
          </w:p>
        </w:tc>
        <w:tc>
          <w:tcPr>
            <w:tcW w:w="1497" w:type="dxa"/>
          </w:tcPr>
          <w:p w14:paraId="40A83420" w14:textId="77777777" w:rsidR="00A8108D" w:rsidRPr="00A53499" w:rsidRDefault="25DA34A3" w:rsidP="25DA34A3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 </w:t>
            </w:r>
            <w:proofErr w:type="spellStart"/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i</w:t>
            </w:r>
            <w:proofErr w:type="spellEnd"/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 VIII </w:t>
            </w:r>
          </w:p>
        </w:tc>
        <w:tc>
          <w:tcPr>
            <w:tcW w:w="1418" w:type="dxa"/>
          </w:tcPr>
          <w:p w14:paraId="0FE47B15" w14:textId="679CE445" w:rsidR="00A8108D" w:rsidRPr="00A53499" w:rsidRDefault="00D67992" w:rsidP="25DA34A3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5</w:t>
            </w:r>
            <w:r w:rsidR="00B64E25"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0</w:t>
            </w:r>
          </w:p>
        </w:tc>
      </w:tr>
      <w:tr w:rsidR="00B60B76" w:rsidRPr="00A53499" w14:paraId="58180736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37BAEB4D" w14:textId="77777777" w:rsidR="00A8108D" w:rsidRPr="00A53499" w:rsidRDefault="00A8108D" w:rsidP="00C33DF2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18E1BBFF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2.17. Ostali poslovi </w:t>
            </w:r>
          </w:p>
        </w:tc>
        <w:tc>
          <w:tcPr>
            <w:tcW w:w="1497" w:type="dxa"/>
          </w:tcPr>
          <w:p w14:paraId="26F5E301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</w:tcPr>
          <w:p w14:paraId="42126E23" w14:textId="77777777" w:rsidR="00A8108D" w:rsidRPr="00A53499" w:rsidRDefault="00B64E25" w:rsidP="25DA34A3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50</w:t>
            </w:r>
          </w:p>
        </w:tc>
      </w:tr>
      <w:tr w:rsidR="00D67992" w:rsidRPr="00A53499" w14:paraId="6D85485B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197A8C32" w14:textId="77777777" w:rsidR="00D67992" w:rsidRPr="00A53499" w:rsidRDefault="00D67992" w:rsidP="00C33DF2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0D611CA1" w14:textId="77777777" w:rsidR="00D67992" w:rsidRPr="00A53499" w:rsidRDefault="00D67992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497" w:type="dxa"/>
          </w:tcPr>
          <w:p w14:paraId="61940462" w14:textId="77777777" w:rsidR="00D67992" w:rsidRPr="00A53499" w:rsidRDefault="00D67992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7910C7" w14:textId="77777777" w:rsidR="00D67992" w:rsidRPr="00A53499" w:rsidRDefault="00D67992" w:rsidP="25DA34A3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</w:tr>
      <w:tr w:rsidR="00DE6FED" w:rsidRPr="00A53499" w14:paraId="5FAFF461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  <w:vAlign w:val="center"/>
          </w:tcPr>
          <w:p w14:paraId="56713482" w14:textId="33E31F45" w:rsidR="00DE6FED" w:rsidRPr="00A53499" w:rsidRDefault="00DE6FED" w:rsidP="00DE6FED">
            <w:pPr>
              <w:jc w:val="center"/>
              <w:rPr>
                <w:rFonts w:cstheme="minorHAnsi"/>
                <w:b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5827" w:type="dxa"/>
            <w:gridSpan w:val="2"/>
            <w:shd w:val="clear" w:color="auto" w:fill="CCFFCC"/>
          </w:tcPr>
          <w:p w14:paraId="7FD6B074" w14:textId="77777777" w:rsidR="00DE6FED" w:rsidRDefault="00DE6FED" w:rsidP="00DE6FE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E374692" w14:textId="76719E66" w:rsidR="00DE6FED" w:rsidRDefault="00DE6FED" w:rsidP="00DE6FE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sz w:val="24"/>
                <w:szCs w:val="24"/>
              </w:rPr>
              <w:t>PRAĆENJE REALIZACIJE PLANIRANOG RADA ŠKOLE</w:t>
            </w:r>
          </w:p>
          <w:p w14:paraId="4FF83A57" w14:textId="256F5FE4" w:rsidR="00DE6FED" w:rsidRPr="00A53499" w:rsidRDefault="00DE6FED" w:rsidP="00DE6FED">
            <w:pPr>
              <w:tabs>
                <w:tab w:val="left" w:pos="324"/>
              </w:tabs>
              <w:rPr>
                <w:rFonts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CCFFCC"/>
            <w:vAlign w:val="center"/>
          </w:tcPr>
          <w:p w14:paraId="00E2F0A7" w14:textId="77777777" w:rsidR="00DE6FED" w:rsidRPr="00A53499" w:rsidRDefault="00DE6FED" w:rsidP="00DE6FED">
            <w:pPr>
              <w:jc w:val="center"/>
              <w:rPr>
                <w:rFonts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14:paraId="1D36F05D" w14:textId="2D25951B" w:rsidR="00DE6FED" w:rsidRPr="00DE6FED" w:rsidRDefault="00DE6FED" w:rsidP="00DE6FED">
            <w:pPr>
              <w:jc w:val="center"/>
              <w:rPr>
                <w:rFonts w:cstheme="minorHAnsi"/>
                <w:b/>
                <w:bCs/>
                <w:iCs/>
                <w:color w:val="1B1B1B"/>
                <w:sz w:val="24"/>
                <w:szCs w:val="24"/>
                <w:u w:val="single"/>
              </w:rPr>
            </w:pPr>
            <w:r w:rsidRPr="00DE6FED">
              <w:rPr>
                <w:rFonts w:cstheme="minorHAnsi"/>
                <w:b/>
                <w:bCs/>
                <w:iCs/>
                <w:color w:val="1B1B1B"/>
                <w:sz w:val="24"/>
                <w:szCs w:val="24"/>
                <w:u w:val="single"/>
              </w:rPr>
              <w:t>245</w:t>
            </w:r>
          </w:p>
        </w:tc>
      </w:tr>
      <w:tr w:rsidR="00B60B76" w:rsidRPr="00A53499" w14:paraId="31EBE4C7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0F41C3B2" w14:textId="77777777" w:rsidR="00A8108D" w:rsidRPr="00A53499" w:rsidRDefault="00A8108D" w:rsidP="00C33DF2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68FD3929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3.1. Praćenje i  uvid u ostvarenje Plana i programa rada škole </w:t>
            </w:r>
          </w:p>
        </w:tc>
        <w:tc>
          <w:tcPr>
            <w:tcW w:w="1497" w:type="dxa"/>
          </w:tcPr>
          <w:p w14:paraId="5586CE42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</w:tcPr>
          <w:p w14:paraId="2FA39730" w14:textId="77777777" w:rsidR="00A8108D" w:rsidRPr="00A53499" w:rsidRDefault="00C34ACC" w:rsidP="25DA34A3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3</w:t>
            </w:r>
            <w:r w:rsidR="00B64E25"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0</w:t>
            </w:r>
          </w:p>
        </w:tc>
      </w:tr>
      <w:tr w:rsidR="00B60B76" w:rsidRPr="00A53499" w14:paraId="35210EAF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41B4860D" w14:textId="77777777" w:rsidR="00A8108D" w:rsidRPr="00A53499" w:rsidRDefault="00A8108D" w:rsidP="00C33DF2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45877FCF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3.2. Vrednovanje i analiza uspjeha na kraju odgojno obrazovnih razdoblja </w:t>
            </w:r>
          </w:p>
        </w:tc>
        <w:tc>
          <w:tcPr>
            <w:tcW w:w="1497" w:type="dxa"/>
          </w:tcPr>
          <w:p w14:paraId="7A3EEEEE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XII i VI </w:t>
            </w:r>
          </w:p>
        </w:tc>
        <w:tc>
          <w:tcPr>
            <w:tcW w:w="1418" w:type="dxa"/>
          </w:tcPr>
          <w:p w14:paraId="5B610C48" w14:textId="77777777" w:rsidR="00A8108D" w:rsidRPr="00A53499" w:rsidRDefault="00CF4567" w:rsidP="25DA34A3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35</w:t>
            </w:r>
          </w:p>
        </w:tc>
      </w:tr>
      <w:tr w:rsidR="00B60B76" w:rsidRPr="00A53499" w14:paraId="758571BD" w14:textId="77777777" w:rsidTr="00DE6FED">
        <w:trPr>
          <w:trHeight w:val="480"/>
          <w:jc w:val="center"/>
        </w:trPr>
        <w:tc>
          <w:tcPr>
            <w:tcW w:w="607" w:type="dxa"/>
            <w:shd w:val="clear" w:color="auto" w:fill="CCFFCC"/>
          </w:tcPr>
          <w:p w14:paraId="503D11F6" w14:textId="77777777" w:rsidR="00A8108D" w:rsidRPr="00A53499" w:rsidRDefault="00A8108D" w:rsidP="00C33DF2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51E6E1A8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3.3. Administrativno pedagoško instruktivni rad s učiteljima, stručnim suradnicima i pripravnicima </w:t>
            </w:r>
          </w:p>
        </w:tc>
        <w:tc>
          <w:tcPr>
            <w:tcW w:w="1497" w:type="dxa"/>
          </w:tcPr>
          <w:p w14:paraId="216BDB53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</w:tcPr>
          <w:p w14:paraId="41C9CB34" w14:textId="77777777" w:rsidR="00A8108D" w:rsidRPr="00A53499" w:rsidRDefault="25DA34A3" w:rsidP="25DA34A3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30 </w:t>
            </w:r>
          </w:p>
        </w:tc>
      </w:tr>
      <w:tr w:rsidR="00B60B76" w:rsidRPr="00A53499" w14:paraId="492FCCD5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1B69566D" w14:textId="77777777" w:rsidR="00A8108D" w:rsidRPr="00A53499" w:rsidRDefault="00A8108D" w:rsidP="00C33DF2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33254354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3.4. Praćenje rada školskih povjerenstava </w:t>
            </w:r>
          </w:p>
        </w:tc>
        <w:tc>
          <w:tcPr>
            <w:tcW w:w="1497" w:type="dxa"/>
          </w:tcPr>
          <w:p w14:paraId="3794BC0B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</w:tcPr>
          <w:p w14:paraId="5FFEB342" w14:textId="77777777" w:rsidR="00A8108D" w:rsidRPr="00A53499" w:rsidRDefault="25DA34A3" w:rsidP="25DA34A3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20 </w:t>
            </w:r>
          </w:p>
        </w:tc>
      </w:tr>
      <w:tr w:rsidR="00B60B76" w:rsidRPr="00A53499" w14:paraId="4CEA9DA2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49D1E9C2" w14:textId="77777777" w:rsidR="00A8108D" w:rsidRPr="00A53499" w:rsidRDefault="00A8108D" w:rsidP="00C33DF2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1501A446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3.5. Praćenje i koordinacija rada administrativne službe </w:t>
            </w:r>
          </w:p>
        </w:tc>
        <w:tc>
          <w:tcPr>
            <w:tcW w:w="1497" w:type="dxa"/>
          </w:tcPr>
          <w:p w14:paraId="7B07E160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</w:tcPr>
          <w:p w14:paraId="785E18CE" w14:textId="77777777" w:rsidR="00A8108D" w:rsidRPr="00A53499" w:rsidRDefault="25DA34A3" w:rsidP="25DA34A3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20</w:t>
            </w:r>
          </w:p>
        </w:tc>
      </w:tr>
      <w:tr w:rsidR="00B60B76" w:rsidRPr="00A53499" w14:paraId="7608F865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5FAE20FF" w14:textId="77777777" w:rsidR="00A8108D" w:rsidRPr="00A53499" w:rsidRDefault="00A8108D" w:rsidP="00C33DF2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3634CBFA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3.6. Praćenje i koordinacija rada tehničke službe </w:t>
            </w:r>
          </w:p>
        </w:tc>
        <w:tc>
          <w:tcPr>
            <w:tcW w:w="1497" w:type="dxa"/>
          </w:tcPr>
          <w:p w14:paraId="2281FA88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</w:tcPr>
          <w:p w14:paraId="6F74FC89" w14:textId="77777777" w:rsidR="00A8108D" w:rsidRPr="00A53499" w:rsidRDefault="25DA34A3" w:rsidP="25DA34A3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30 </w:t>
            </w:r>
          </w:p>
        </w:tc>
      </w:tr>
      <w:tr w:rsidR="00B60B76" w:rsidRPr="00A53499" w14:paraId="119F0845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512E38CC" w14:textId="77777777" w:rsidR="00A8108D" w:rsidRPr="00A53499" w:rsidRDefault="00A8108D" w:rsidP="00C33DF2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7545B88E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3.7. Praćenje i analiza suradnje s institucijama izvan škole </w:t>
            </w:r>
          </w:p>
        </w:tc>
        <w:tc>
          <w:tcPr>
            <w:tcW w:w="1497" w:type="dxa"/>
          </w:tcPr>
          <w:p w14:paraId="0EC6269C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</w:tcPr>
          <w:p w14:paraId="62C3EE6F" w14:textId="77777777" w:rsidR="00A8108D" w:rsidRPr="00A53499" w:rsidRDefault="25DA34A3" w:rsidP="25DA34A3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30 </w:t>
            </w:r>
          </w:p>
        </w:tc>
      </w:tr>
      <w:tr w:rsidR="00B60B76" w:rsidRPr="00A53499" w14:paraId="17BC174A" w14:textId="77777777" w:rsidTr="00DE6FED">
        <w:trPr>
          <w:trHeight w:val="240"/>
          <w:jc w:val="center"/>
        </w:trPr>
        <w:tc>
          <w:tcPr>
            <w:tcW w:w="607" w:type="dxa"/>
            <w:shd w:val="clear" w:color="auto" w:fill="CCFFCC"/>
          </w:tcPr>
          <w:p w14:paraId="1D0D00C8" w14:textId="77777777" w:rsidR="00A8108D" w:rsidRPr="00A53499" w:rsidRDefault="00A8108D" w:rsidP="00C33DF2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16E3B799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3.8. Kontrola pedagoške dokumentacije </w:t>
            </w:r>
          </w:p>
        </w:tc>
        <w:tc>
          <w:tcPr>
            <w:tcW w:w="1497" w:type="dxa"/>
          </w:tcPr>
          <w:p w14:paraId="3907323D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</w:tcPr>
          <w:p w14:paraId="641F16D7" w14:textId="77777777" w:rsidR="00A8108D" w:rsidRPr="00A53499" w:rsidRDefault="25DA34A3" w:rsidP="25DA34A3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30 </w:t>
            </w:r>
          </w:p>
        </w:tc>
      </w:tr>
      <w:tr w:rsidR="00B60B76" w:rsidRPr="00A53499" w14:paraId="71CE0CF2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25D63BEA" w14:textId="77777777" w:rsidR="00A8108D" w:rsidRPr="00A53499" w:rsidRDefault="00A8108D" w:rsidP="00C33DF2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26C5452B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3.9. Ostali poslovi </w:t>
            </w:r>
          </w:p>
        </w:tc>
        <w:tc>
          <w:tcPr>
            <w:tcW w:w="1497" w:type="dxa"/>
          </w:tcPr>
          <w:p w14:paraId="78FB4F32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</w:tcPr>
          <w:p w14:paraId="5C1A236E" w14:textId="77777777" w:rsidR="00A8108D" w:rsidRPr="00A53499" w:rsidRDefault="00C34ACC" w:rsidP="004C1ADB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2</w:t>
            </w:r>
            <w:r w:rsidR="00B64E25"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0</w:t>
            </w:r>
          </w:p>
        </w:tc>
      </w:tr>
      <w:tr w:rsidR="00D67992" w:rsidRPr="00A53499" w14:paraId="7C896780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61805013" w14:textId="77777777" w:rsidR="00D67992" w:rsidRPr="00A53499" w:rsidRDefault="00D67992" w:rsidP="00C33DF2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128CC7FD" w14:textId="77777777" w:rsidR="00D67992" w:rsidRPr="00A53499" w:rsidRDefault="00D67992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497" w:type="dxa"/>
          </w:tcPr>
          <w:p w14:paraId="3DE0FBA5" w14:textId="77777777" w:rsidR="00D67992" w:rsidRPr="00A53499" w:rsidRDefault="00D67992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22AE66" w14:textId="77777777" w:rsidR="00D67992" w:rsidRPr="00A53499" w:rsidRDefault="00D67992" w:rsidP="004C1ADB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</w:tr>
      <w:tr w:rsidR="00B60B76" w:rsidRPr="00A53499" w14:paraId="1769D712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  <w:vAlign w:val="center"/>
          </w:tcPr>
          <w:p w14:paraId="08D3A5E4" w14:textId="77777777" w:rsidR="00A8108D" w:rsidRPr="00A53499" w:rsidRDefault="25DA34A3" w:rsidP="00DC1542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5827" w:type="dxa"/>
            <w:gridSpan w:val="2"/>
            <w:shd w:val="clear" w:color="auto" w:fill="CCFFCC"/>
            <w:vAlign w:val="center"/>
          </w:tcPr>
          <w:p w14:paraId="3A8FC69D" w14:textId="33F1B600" w:rsidR="00A8108D" w:rsidRPr="00A53499" w:rsidRDefault="6B43E53C" w:rsidP="00DC1542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sz w:val="24"/>
                <w:szCs w:val="24"/>
              </w:rPr>
              <w:t>RAD U STRUČNIM I KOLEGIJALNIM TIJELIMA ŠKOLE</w:t>
            </w:r>
          </w:p>
        </w:tc>
        <w:tc>
          <w:tcPr>
            <w:tcW w:w="1497" w:type="dxa"/>
            <w:shd w:val="clear" w:color="auto" w:fill="CCFFCC"/>
            <w:vAlign w:val="center"/>
          </w:tcPr>
          <w:p w14:paraId="38C34403" w14:textId="77777777" w:rsidR="00A8108D" w:rsidRPr="00A53499" w:rsidRDefault="00A8108D" w:rsidP="00DC1542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14:paraId="3614EBCD" w14:textId="77777777" w:rsidR="007719BB" w:rsidRPr="00A53499" w:rsidRDefault="007719BB" w:rsidP="00DC1542">
            <w:pPr>
              <w:jc w:val="center"/>
              <w:rPr>
                <w:rFonts w:asciiTheme="minorHAnsi" w:hAnsiTheme="minorHAnsi" w:cstheme="minorHAnsi"/>
                <w:b/>
                <w:bCs/>
                <w:color w:val="1B1B1B"/>
                <w:sz w:val="24"/>
                <w:szCs w:val="24"/>
              </w:rPr>
            </w:pPr>
          </w:p>
          <w:p w14:paraId="31FD27D1" w14:textId="3148AC7F" w:rsidR="00A8108D" w:rsidRPr="00A53499" w:rsidRDefault="00AE10B7" w:rsidP="00DC154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A53499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8</w:t>
            </w:r>
            <w:r w:rsidR="00494689" w:rsidRPr="00A53499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0</w:t>
            </w:r>
          </w:p>
          <w:p w14:paraId="2C035893" w14:textId="77777777" w:rsidR="00D67992" w:rsidRPr="00A53499" w:rsidRDefault="00D67992" w:rsidP="00DC154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B60B76" w:rsidRPr="00A53499" w14:paraId="7872071D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526C94F2" w14:textId="77777777" w:rsidR="00A8108D" w:rsidRPr="00A53499" w:rsidRDefault="00A8108D" w:rsidP="00C33DF2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2A9AE5BA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4.1. Planiranje, pripremanje i vođenje sjednica kolegijalnih  i stručnih tijela </w:t>
            </w:r>
          </w:p>
        </w:tc>
        <w:tc>
          <w:tcPr>
            <w:tcW w:w="1497" w:type="dxa"/>
          </w:tcPr>
          <w:p w14:paraId="136BD3EF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</w:tcPr>
          <w:p w14:paraId="2AAE369E" w14:textId="3C046297" w:rsidR="00A8108D" w:rsidRPr="00A53499" w:rsidRDefault="00AE10B7" w:rsidP="25DA34A3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5</w:t>
            </w:r>
            <w:r w:rsidR="25DA34A3"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0 </w:t>
            </w:r>
          </w:p>
        </w:tc>
      </w:tr>
      <w:tr w:rsidR="00B60B76" w:rsidRPr="00A53499" w14:paraId="4E47E9D4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4987DAD2" w14:textId="77777777" w:rsidR="00A8108D" w:rsidRPr="00A53499" w:rsidRDefault="00A8108D" w:rsidP="00C33DF2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7BE28AB8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4.2. Suradnja sa Sindikalnom podružnicom škole </w:t>
            </w:r>
          </w:p>
        </w:tc>
        <w:tc>
          <w:tcPr>
            <w:tcW w:w="1497" w:type="dxa"/>
          </w:tcPr>
          <w:p w14:paraId="3CF0AC48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</w:tcPr>
          <w:p w14:paraId="780E0E4F" w14:textId="77777777" w:rsidR="00A8108D" w:rsidRPr="00A53499" w:rsidRDefault="00494689" w:rsidP="25DA34A3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3</w:t>
            </w:r>
          </w:p>
        </w:tc>
      </w:tr>
      <w:tr w:rsidR="00B60B76" w:rsidRPr="00A53499" w14:paraId="48CEF0D2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37E2510B" w14:textId="77777777" w:rsidR="00A8108D" w:rsidRPr="00A53499" w:rsidRDefault="00A8108D" w:rsidP="00C33DF2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004BE379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4.3. Ostali poslovi </w:t>
            </w:r>
          </w:p>
        </w:tc>
        <w:tc>
          <w:tcPr>
            <w:tcW w:w="1497" w:type="dxa"/>
          </w:tcPr>
          <w:p w14:paraId="7A624F94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</w:tcPr>
          <w:p w14:paraId="2893CA91" w14:textId="77777777" w:rsidR="00A8108D" w:rsidRPr="00A53499" w:rsidRDefault="25DA34A3" w:rsidP="25DA34A3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27 </w:t>
            </w:r>
          </w:p>
        </w:tc>
      </w:tr>
      <w:tr w:rsidR="00D67992" w:rsidRPr="00A53499" w14:paraId="5767A508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4CE462C8" w14:textId="77777777" w:rsidR="00D67992" w:rsidRPr="00A53499" w:rsidRDefault="00D67992" w:rsidP="00C33DF2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70AE61C7" w14:textId="77777777" w:rsidR="00D67992" w:rsidRPr="00A53499" w:rsidRDefault="00D67992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497" w:type="dxa"/>
          </w:tcPr>
          <w:p w14:paraId="6CEA084D" w14:textId="77777777" w:rsidR="00D67992" w:rsidRPr="00A53499" w:rsidRDefault="00D67992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4D594C" w14:textId="77777777" w:rsidR="00D67992" w:rsidRPr="00A53499" w:rsidRDefault="00D67992" w:rsidP="25DA34A3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</w:tr>
      <w:tr w:rsidR="00B60B76" w:rsidRPr="00A53499" w14:paraId="4E55CC14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  <w:vAlign w:val="center"/>
          </w:tcPr>
          <w:p w14:paraId="45F98174" w14:textId="77777777" w:rsidR="00A8108D" w:rsidRPr="00A53499" w:rsidRDefault="25DA34A3" w:rsidP="00DC1542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5827" w:type="dxa"/>
            <w:gridSpan w:val="2"/>
            <w:shd w:val="clear" w:color="auto" w:fill="CCFFCC"/>
            <w:vAlign w:val="center"/>
          </w:tcPr>
          <w:p w14:paraId="0FE81ED4" w14:textId="5ADFEDDF" w:rsidR="00A8108D" w:rsidRPr="00A53499" w:rsidRDefault="6B43E53C" w:rsidP="00DC1542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sz w:val="24"/>
                <w:szCs w:val="24"/>
              </w:rPr>
              <w:t>RAD S UČENICIMA, UČITELJIMA, STRUČNIM SURADNICIMA I RODITELJIMA</w:t>
            </w:r>
          </w:p>
        </w:tc>
        <w:tc>
          <w:tcPr>
            <w:tcW w:w="1497" w:type="dxa"/>
            <w:shd w:val="clear" w:color="auto" w:fill="CCFFCC"/>
            <w:vAlign w:val="center"/>
          </w:tcPr>
          <w:p w14:paraId="56F35CC4" w14:textId="77777777" w:rsidR="00A8108D" w:rsidRPr="00A53499" w:rsidRDefault="00A8108D" w:rsidP="00DC1542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14:paraId="555B4051" w14:textId="77777777" w:rsidR="006F1EA7" w:rsidRPr="00A53499" w:rsidRDefault="006F1EA7" w:rsidP="00DC1542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  <w:p w14:paraId="57ED57E3" w14:textId="1C18E8C0" w:rsidR="00A8108D" w:rsidRPr="00A53499" w:rsidRDefault="00AE10B7" w:rsidP="00DC154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A53499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250</w:t>
            </w:r>
          </w:p>
          <w:p w14:paraId="28BF4F66" w14:textId="77777777" w:rsidR="00D67992" w:rsidRPr="00A53499" w:rsidRDefault="00D67992" w:rsidP="00DC154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60B76" w:rsidRPr="00A53499" w14:paraId="6638E943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4C82F4CE" w14:textId="77777777" w:rsidR="00A8108D" w:rsidRPr="00A53499" w:rsidRDefault="00A8108D" w:rsidP="00C33DF2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56F65EFF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5.1. Dnevna, tjedna i mjesečna planiranja s učiteljima i suradnicima </w:t>
            </w:r>
          </w:p>
        </w:tc>
        <w:tc>
          <w:tcPr>
            <w:tcW w:w="1497" w:type="dxa"/>
          </w:tcPr>
          <w:p w14:paraId="44A74683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</w:tcPr>
          <w:p w14:paraId="6048DC51" w14:textId="77777777" w:rsidR="00A8108D" w:rsidRPr="00A53499" w:rsidRDefault="25DA34A3" w:rsidP="25DA34A3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20 </w:t>
            </w:r>
          </w:p>
        </w:tc>
      </w:tr>
      <w:tr w:rsidR="00B60B76" w:rsidRPr="00A53499" w14:paraId="1B91D8F6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3059A760" w14:textId="77777777" w:rsidR="00A8108D" w:rsidRPr="00A53499" w:rsidRDefault="00A8108D" w:rsidP="00C33DF2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7A76E743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5.2. Praćenje rada učeničkih društava, grupa i pomoć pri radu </w:t>
            </w:r>
          </w:p>
        </w:tc>
        <w:tc>
          <w:tcPr>
            <w:tcW w:w="1497" w:type="dxa"/>
          </w:tcPr>
          <w:p w14:paraId="3E92E9EE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</w:tcPr>
          <w:p w14:paraId="25251B37" w14:textId="77777777" w:rsidR="00A8108D" w:rsidRPr="00A53499" w:rsidRDefault="00B64E25" w:rsidP="25DA34A3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40</w:t>
            </w:r>
          </w:p>
        </w:tc>
      </w:tr>
      <w:tr w:rsidR="00B60B76" w:rsidRPr="00A53499" w14:paraId="6BC683BA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453D0FE3" w14:textId="77777777" w:rsidR="00A8108D" w:rsidRPr="00A53499" w:rsidRDefault="00A8108D" w:rsidP="00C33DF2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52974BFC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5.3. Briga o sigurnosti, pravima i obvezama učenika </w:t>
            </w:r>
          </w:p>
        </w:tc>
        <w:tc>
          <w:tcPr>
            <w:tcW w:w="1497" w:type="dxa"/>
          </w:tcPr>
          <w:p w14:paraId="114AD831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</w:tcPr>
          <w:p w14:paraId="7F549AE0" w14:textId="77777777" w:rsidR="00A8108D" w:rsidRPr="00A53499" w:rsidRDefault="00B64E25" w:rsidP="00B64E25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50</w:t>
            </w:r>
          </w:p>
        </w:tc>
      </w:tr>
      <w:tr w:rsidR="00B60B76" w:rsidRPr="00A53499" w14:paraId="0A162269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39B85641" w14:textId="77777777" w:rsidR="00A8108D" w:rsidRPr="00A53499" w:rsidRDefault="00A8108D" w:rsidP="00C33DF2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6FD1D3CD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5.4. Suradnja i pomoć pri realizaciji poslova svih djelatnika škole </w:t>
            </w:r>
          </w:p>
        </w:tc>
        <w:tc>
          <w:tcPr>
            <w:tcW w:w="1497" w:type="dxa"/>
          </w:tcPr>
          <w:p w14:paraId="5FB757A8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</w:tcPr>
          <w:p w14:paraId="17AAAF5C" w14:textId="77777777" w:rsidR="00A8108D" w:rsidRPr="00A53499" w:rsidRDefault="25DA34A3" w:rsidP="25DA34A3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50 </w:t>
            </w:r>
          </w:p>
        </w:tc>
      </w:tr>
      <w:tr w:rsidR="00B60B76" w:rsidRPr="00A53499" w14:paraId="767422D2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0E32BC49" w14:textId="77777777" w:rsidR="00A8108D" w:rsidRPr="00A53499" w:rsidRDefault="00A8108D" w:rsidP="00C33DF2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4B6E0174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5.5. Briga o sigurnosti, pravima i obvezama svih </w:t>
            </w: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lastRenderedPageBreak/>
              <w:t xml:space="preserve">zaposlenika </w:t>
            </w:r>
          </w:p>
        </w:tc>
        <w:tc>
          <w:tcPr>
            <w:tcW w:w="1497" w:type="dxa"/>
          </w:tcPr>
          <w:p w14:paraId="563A9D2D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lastRenderedPageBreak/>
              <w:t xml:space="preserve">IX – VIII </w:t>
            </w:r>
          </w:p>
        </w:tc>
        <w:tc>
          <w:tcPr>
            <w:tcW w:w="1418" w:type="dxa"/>
          </w:tcPr>
          <w:p w14:paraId="21AC9F9E" w14:textId="77777777" w:rsidR="00A8108D" w:rsidRPr="00A53499" w:rsidRDefault="00B64E25" w:rsidP="25DA34A3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3</w:t>
            </w:r>
            <w:r w:rsidR="25DA34A3"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0 </w:t>
            </w:r>
          </w:p>
        </w:tc>
      </w:tr>
      <w:tr w:rsidR="00B60B76" w:rsidRPr="00A53499" w14:paraId="1DE202B1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6068DBDB" w14:textId="77777777" w:rsidR="00A8108D" w:rsidRPr="00A53499" w:rsidRDefault="00A8108D" w:rsidP="00C33DF2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31C74D48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5.6. Savjetodavni rad s roditeljima /individualno i skupno/ </w:t>
            </w:r>
          </w:p>
        </w:tc>
        <w:tc>
          <w:tcPr>
            <w:tcW w:w="1497" w:type="dxa"/>
          </w:tcPr>
          <w:p w14:paraId="45EC8C23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</w:tcPr>
          <w:p w14:paraId="1EC8F169" w14:textId="77777777" w:rsidR="00A8108D" w:rsidRPr="00A53499" w:rsidRDefault="25DA34A3" w:rsidP="25DA34A3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20</w:t>
            </w:r>
          </w:p>
        </w:tc>
      </w:tr>
      <w:tr w:rsidR="00B60B76" w:rsidRPr="00A53499" w14:paraId="7BF73BEB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028E06F6" w14:textId="77777777" w:rsidR="00A8108D" w:rsidRPr="00A53499" w:rsidRDefault="00A8108D" w:rsidP="00C33DF2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1DADC9DC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5.7. Uvođenje pripravnika u odgojno-obrazovni rad </w:t>
            </w:r>
          </w:p>
        </w:tc>
        <w:tc>
          <w:tcPr>
            <w:tcW w:w="1497" w:type="dxa"/>
          </w:tcPr>
          <w:p w14:paraId="2F25C322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</w:tcPr>
          <w:p w14:paraId="56BBC166" w14:textId="526D4E07" w:rsidR="00A8108D" w:rsidRPr="00A53499" w:rsidRDefault="00AE10B7" w:rsidP="25DA34A3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0</w:t>
            </w:r>
            <w:r w:rsidR="25DA34A3"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 </w:t>
            </w:r>
          </w:p>
        </w:tc>
      </w:tr>
      <w:tr w:rsidR="00B60B76" w:rsidRPr="00A53499" w14:paraId="4CF4BE2B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56C2ACB7" w14:textId="77777777" w:rsidR="00A8108D" w:rsidRPr="00A53499" w:rsidRDefault="00A8108D" w:rsidP="00C33DF2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0568DC8C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5.8. Poslovi oko napredovanja učitelja i stručnih suradnika </w:t>
            </w:r>
          </w:p>
        </w:tc>
        <w:tc>
          <w:tcPr>
            <w:tcW w:w="1497" w:type="dxa"/>
          </w:tcPr>
          <w:p w14:paraId="22E1A833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</w:tcPr>
          <w:p w14:paraId="45FE6EFD" w14:textId="77777777" w:rsidR="00A8108D" w:rsidRPr="00A53499" w:rsidRDefault="25DA34A3" w:rsidP="25DA34A3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20 </w:t>
            </w:r>
          </w:p>
        </w:tc>
      </w:tr>
      <w:tr w:rsidR="00B60B76" w:rsidRPr="00A53499" w14:paraId="0466573D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643064CA" w14:textId="77777777" w:rsidR="00A8108D" w:rsidRPr="00A53499" w:rsidRDefault="00A8108D" w:rsidP="00C33DF2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2F978C2D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5.9. Ostali poslovi </w:t>
            </w:r>
          </w:p>
        </w:tc>
        <w:tc>
          <w:tcPr>
            <w:tcW w:w="1497" w:type="dxa"/>
          </w:tcPr>
          <w:p w14:paraId="63E95850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</w:tcPr>
          <w:p w14:paraId="09EDD739" w14:textId="77777777" w:rsidR="00A8108D" w:rsidRPr="00A53499" w:rsidRDefault="00C34ACC" w:rsidP="25DA34A3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20</w:t>
            </w:r>
          </w:p>
        </w:tc>
      </w:tr>
      <w:tr w:rsidR="00B60B76" w:rsidRPr="00A53499" w14:paraId="4AC36F43" w14:textId="77777777" w:rsidTr="00DE6FED">
        <w:trPr>
          <w:trHeight w:val="520"/>
          <w:jc w:val="center"/>
        </w:trPr>
        <w:tc>
          <w:tcPr>
            <w:tcW w:w="607" w:type="dxa"/>
            <w:shd w:val="clear" w:color="auto" w:fill="CCFFCC"/>
            <w:vAlign w:val="center"/>
          </w:tcPr>
          <w:p w14:paraId="652D751B" w14:textId="77777777" w:rsidR="00A8108D" w:rsidRPr="00A53499" w:rsidRDefault="25DA34A3" w:rsidP="00DC1542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sz w:val="24"/>
                <w:szCs w:val="24"/>
              </w:rPr>
              <w:t>6.</w:t>
            </w:r>
          </w:p>
        </w:tc>
        <w:tc>
          <w:tcPr>
            <w:tcW w:w="5827" w:type="dxa"/>
            <w:gridSpan w:val="2"/>
            <w:shd w:val="clear" w:color="auto" w:fill="CCFFCC"/>
            <w:vAlign w:val="center"/>
          </w:tcPr>
          <w:p w14:paraId="1BF2849F" w14:textId="5BB575FA" w:rsidR="00A8108D" w:rsidRPr="00A53499" w:rsidRDefault="6B43E53C" w:rsidP="00DC1542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sz w:val="24"/>
                <w:szCs w:val="24"/>
              </w:rPr>
              <w:t>ADMINISTRATIVNO – UPRAVNI I RAČUNOVODSTVENI POSLOVI</w:t>
            </w:r>
          </w:p>
        </w:tc>
        <w:tc>
          <w:tcPr>
            <w:tcW w:w="1497" w:type="dxa"/>
            <w:shd w:val="clear" w:color="auto" w:fill="CCFFCC"/>
            <w:vAlign w:val="center"/>
          </w:tcPr>
          <w:p w14:paraId="41D68C3F" w14:textId="77777777" w:rsidR="00A8108D" w:rsidRPr="00A53499" w:rsidRDefault="00A8108D" w:rsidP="00DC1542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14:paraId="5ECF2779" w14:textId="77777777" w:rsidR="007719BB" w:rsidRPr="00A53499" w:rsidRDefault="007719BB" w:rsidP="00DC1542">
            <w:pPr>
              <w:jc w:val="center"/>
              <w:rPr>
                <w:rFonts w:asciiTheme="minorHAnsi" w:hAnsiTheme="minorHAnsi" w:cstheme="minorHAnsi"/>
                <w:b/>
                <w:bCs/>
                <w:color w:val="1B1B1B"/>
                <w:sz w:val="24"/>
                <w:szCs w:val="24"/>
              </w:rPr>
            </w:pPr>
          </w:p>
          <w:p w14:paraId="4C2A3DF3" w14:textId="77777777" w:rsidR="006F1EA7" w:rsidRPr="00A53499" w:rsidRDefault="006F1EA7" w:rsidP="00DC1542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  <w:p w14:paraId="286758D4" w14:textId="77777777" w:rsidR="00A8108D" w:rsidRPr="00A53499" w:rsidRDefault="00AE10B7" w:rsidP="00DC154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A53499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300</w:t>
            </w:r>
          </w:p>
          <w:p w14:paraId="0B9769D3" w14:textId="3F3E57B2" w:rsidR="008F1E4D" w:rsidRPr="00A53499" w:rsidRDefault="008F1E4D" w:rsidP="00DC154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60B76" w:rsidRPr="00A53499" w14:paraId="474A0961" w14:textId="77777777" w:rsidTr="00DE6FED">
        <w:trPr>
          <w:trHeight w:val="240"/>
          <w:jc w:val="center"/>
        </w:trPr>
        <w:tc>
          <w:tcPr>
            <w:tcW w:w="607" w:type="dxa"/>
            <w:shd w:val="clear" w:color="auto" w:fill="CCFFCC"/>
          </w:tcPr>
          <w:p w14:paraId="46902C3D" w14:textId="77777777" w:rsidR="00A8108D" w:rsidRPr="00A53499" w:rsidRDefault="00A8108D" w:rsidP="00C33DF2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23FE0444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6.1. Rad i suradnja s tajnikom škole </w:t>
            </w:r>
          </w:p>
        </w:tc>
        <w:tc>
          <w:tcPr>
            <w:tcW w:w="1497" w:type="dxa"/>
          </w:tcPr>
          <w:p w14:paraId="62F671F4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</w:tcPr>
          <w:p w14:paraId="237E81E6" w14:textId="50F98866" w:rsidR="00A8108D" w:rsidRPr="00A53499" w:rsidRDefault="00AE10B7" w:rsidP="00AE10B7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5</w:t>
            </w:r>
            <w:r w:rsidR="25DA34A3"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0</w:t>
            </w:r>
          </w:p>
        </w:tc>
      </w:tr>
      <w:tr w:rsidR="00B60B76" w:rsidRPr="00A53499" w14:paraId="3DB2629E" w14:textId="77777777" w:rsidTr="00DE6FED">
        <w:trPr>
          <w:trHeight w:val="240"/>
          <w:jc w:val="center"/>
        </w:trPr>
        <w:tc>
          <w:tcPr>
            <w:tcW w:w="607" w:type="dxa"/>
            <w:shd w:val="clear" w:color="auto" w:fill="CCFFCC"/>
          </w:tcPr>
          <w:p w14:paraId="7E56AA3F" w14:textId="77777777" w:rsidR="00A8108D" w:rsidRPr="00A53499" w:rsidRDefault="00A8108D" w:rsidP="00C33DF2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5DCE352F" w14:textId="77777777" w:rsidR="00A8108D" w:rsidRPr="00A53499" w:rsidRDefault="25DA34A3" w:rsidP="25DA34A3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6.2. Provedba zakonskih i podzakonskih akata te naputaka MZOS-a </w:t>
            </w:r>
          </w:p>
        </w:tc>
        <w:tc>
          <w:tcPr>
            <w:tcW w:w="1497" w:type="dxa"/>
          </w:tcPr>
          <w:p w14:paraId="4ADB477B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</w:tcPr>
          <w:p w14:paraId="595219BE" w14:textId="694E07C3" w:rsidR="00A8108D" w:rsidRPr="00A53499" w:rsidRDefault="00AE10B7" w:rsidP="00AE10B7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3</w:t>
            </w:r>
            <w:r w:rsidR="00B64E25"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0</w:t>
            </w:r>
          </w:p>
        </w:tc>
      </w:tr>
      <w:tr w:rsidR="00B60B76" w:rsidRPr="00A53499" w14:paraId="57528731" w14:textId="77777777" w:rsidTr="00DE6FED">
        <w:trPr>
          <w:trHeight w:val="240"/>
          <w:jc w:val="center"/>
        </w:trPr>
        <w:tc>
          <w:tcPr>
            <w:tcW w:w="607" w:type="dxa"/>
            <w:shd w:val="clear" w:color="auto" w:fill="CCFFCC"/>
          </w:tcPr>
          <w:p w14:paraId="7F7E2402" w14:textId="77777777" w:rsidR="00A8108D" w:rsidRPr="00A53499" w:rsidRDefault="00A8108D" w:rsidP="00C33DF2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25384E0D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6.3. Usklađivanje i provedba općih i pojedinačnih akata škole </w:t>
            </w:r>
          </w:p>
        </w:tc>
        <w:tc>
          <w:tcPr>
            <w:tcW w:w="1497" w:type="dxa"/>
          </w:tcPr>
          <w:p w14:paraId="7C16FCCB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</w:tcPr>
          <w:p w14:paraId="18ED012B" w14:textId="77777777" w:rsidR="00A8108D" w:rsidRPr="00A53499" w:rsidRDefault="00B64E25" w:rsidP="00AE10B7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30</w:t>
            </w:r>
          </w:p>
        </w:tc>
      </w:tr>
      <w:tr w:rsidR="00B60B76" w:rsidRPr="00A53499" w14:paraId="4D7087C9" w14:textId="77777777" w:rsidTr="00DE6FED">
        <w:trPr>
          <w:trHeight w:val="240"/>
          <w:jc w:val="center"/>
        </w:trPr>
        <w:tc>
          <w:tcPr>
            <w:tcW w:w="607" w:type="dxa"/>
            <w:shd w:val="clear" w:color="auto" w:fill="CCFFCC"/>
          </w:tcPr>
          <w:p w14:paraId="141941F6" w14:textId="77777777" w:rsidR="00A8108D" w:rsidRPr="00A53499" w:rsidRDefault="00A8108D" w:rsidP="00C33DF2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28044812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6.4. Provođenje raznih natječaja za potrebe škole </w:t>
            </w:r>
          </w:p>
        </w:tc>
        <w:tc>
          <w:tcPr>
            <w:tcW w:w="1497" w:type="dxa"/>
          </w:tcPr>
          <w:p w14:paraId="474D9BE0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</w:tcPr>
          <w:p w14:paraId="0761C934" w14:textId="5E4390F9" w:rsidR="00A8108D" w:rsidRPr="00A53499" w:rsidRDefault="25DA34A3" w:rsidP="00AE10B7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20</w:t>
            </w:r>
          </w:p>
        </w:tc>
      </w:tr>
      <w:tr w:rsidR="00B60B76" w:rsidRPr="00A53499" w14:paraId="0676E662" w14:textId="77777777" w:rsidTr="00DE6FED">
        <w:trPr>
          <w:trHeight w:val="240"/>
          <w:jc w:val="center"/>
        </w:trPr>
        <w:tc>
          <w:tcPr>
            <w:tcW w:w="607" w:type="dxa"/>
            <w:shd w:val="clear" w:color="auto" w:fill="CCFFCC"/>
          </w:tcPr>
          <w:p w14:paraId="71161730" w14:textId="77777777" w:rsidR="00A8108D" w:rsidRPr="00A53499" w:rsidRDefault="00A8108D" w:rsidP="00C33DF2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77847F39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6.5.  Prijem u radni odnos /uz suglasnost Školskog odbora/ </w:t>
            </w:r>
          </w:p>
        </w:tc>
        <w:tc>
          <w:tcPr>
            <w:tcW w:w="1497" w:type="dxa"/>
          </w:tcPr>
          <w:p w14:paraId="3111B867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</w:tcPr>
          <w:p w14:paraId="0FDC034A" w14:textId="611D8FB9" w:rsidR="00A8108D" w:rsidRPr="00A53499" w:rsidRDefault="25DA34A3" w:rsidP="00AE10B7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0</w:t>
            </w:r>
          </w:p>
        </w:tc>
      </w:tr>
      <w:tr w:rsidR="00B60B76" w:rsidRPr="00A53499" w14:paraId="223889C8" w14:textId="77777777" w:rsidTr="00DE6FED">
        <w:trPr>
          <w:trHeight w:val="240"/>
          <w:jc w:val="center"/>
        </w:trPr>
        <w:tc>
          <w:tcPr>
            <w:tcW w:w="607" w:type="dxa"/>
            <w:shd w:val="clear" w:color="auto" w:fill="CCFFCC"/>
          </w:tcPr>
          <w:p w14:paraId="1A70EF6E" w14:textId="77777777" w:rsidR="00A8108D" w:rsidRPr="00A53499" w:rsidRDefault="00A8108D" w:rsidP="00C33DF2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799E20C8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7.6.  Poslovi zastupanja škole </w:t>
            </w:r>
          </w:p>
        </w:tc>
        <w:tc>
          <w:tcPr>
            <w:tcW w:w="1497" w:type="dxa"/>
          </w:tcPr>
          <w:p w14:paraId="425C7FFC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</w:tcPr>
          <w:p w14:paraId="71A6AC9A" w14:textId="77777777" w:rsidR="00A8108D" w:rsidRPr="00A53499" w:rsidRDefault="00C34ACC" w:rsidP="00AE10B7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20</w:t>
            </w:r>
          </w:p>
        </w:tc>
      </w:tr>
      <w:tr w:rsidR="00B60B76" w:rsidRPr="00A53499" w14:paraId="15439BA9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6E0A7E9E" w14:textId="77777777" w:rsidR="00A8108D" w:rsidRPr="00A53499" w:rsidRDefault="00A8108D" w:rsidP="00110214">
            <w:pPr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23A85FBF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6.7.  Rad i suradnja s računovođom škole </w:t>
            </w:r>
          </w:p>
        </w:tc>
        <w:tc>
          <w:tcPr>
            <w:tcW w:w="1497" w:type="dxa"/>
          </w:tcPr>
          <w:p w14:paraId="0D6DEF0B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</w:tcPr>
          <w:p w14:paraId="4D782581" w14:textId="461FA24B" w:rsidR="00A8108D" w:rsidRPr="00A53499" w:rsidRDefault="00C34ACC" w:rsidP="00AE10B7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2</w:t>
            </w:r>
            <w:r w:rsidR="25DA34A3"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0</w:t>
            </w:r>
          </w:p>
        </w:tc>
      </w:tr>
      <w:tr w:rsidR="00B60B76" w:rsidRPr="00A53499" w14:paraId="3104E1C6" w14:textId="77777777" w:rsidTr="00DE6FED">
        <w:trPr>
          <w:trHeight w:val="240"/>
          <w:jc w:val="center"/>
        </w:trPr>
        <w:tc>
          <w:tcPr>
            <w:tcW w:w="607" w:type="dxa"/>
            <w:shd w:val="clear" w:color="auto" w:fill="CCFFCC"/>
          </w:tcPr>
          <w:p w14:paraId="5DB7550B" w14:textId="77777777" w:rsidR="00A8108D" w:rsidRPr="00A53499" w:rsidRDefault="00A8108D" w:rsidP="00110214">
            <w:pPr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5D467F1B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6.8.  Izrada financijskog plana škole </w:t>
            </w:r>
          </w:p>
        </w:tc>
        <w:tc>
          <w:tcPr>
            <w:tcW w:w="1497" w:type="dxa"/>
          </w:tcPr>
          <w:p w14:paraId="74870F2A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VIII – IX </w:t>
            </w:r>
          </w:p>
        </w:tc>
        <w:tc>
          <w:tcPr>
            <w:tcW w:w="1418" w:type="dxa"/>
          </w:tcPr>
          <w:p w14:paraId="7C5DAEB9" w14:textId="46A1FB46" w:rsidR="00A8108D" w:rsidRPr="00A53499" w:rsidRDefault="25DA34A3" w:rsidP="00AE10B7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0</w:t>
            </w:r>
          </w:p>
        </w:tc>
      </w:tr>
      <w:tr w:rsidR="00B60B76" w:rsidRPr="00A53499" w14:paraId="4F09FBC2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2356386E" w14:textId="77777777" w:rsidR="00A8108D" w:rsidRPr="00A53499" w:rsidRDefault="00A8108D" w:rsidP="00110214">
            <w:pPr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3DBFA316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6.9.  Kontrola i nadzor računovodstvenog poslovanja </w:t>
            </w:r>
          </w:p>
        </w:tc>
        <w:tc>
          <w:tcPr>
            <w:tcW w:w="1497" w:type="dxa"/>
          </w:tcPr>
          <w:p w14:paraId="7BE055A2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</w:tcPr>
          <w:p w14:paraId="68423577" w14:textId="77777777" w:rsidR="00A8108D" w:rsidRPr="00A53499" w:rsidRDefault="00C34ACC" w:rsidP="00AE10B7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2</w:t>
            </w:r>
            <w:r w:rsidR="00B64E25"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0</w:t>
            </w:r>
          </w:p>
        </w:tc>
      </w:tr>
      <w:tr w:rsidR="00B60B76" w:rsidRPr="00A53499" w14:paraId="32693313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4D0C2009" w14:textId="77777777" w:rsidR="00A8108D" w:rsidRPr="00A53499" w:rsidRDefault="00A8108D" w:rsidP="00110214">
            <w:pPr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6535DBF3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6.10.  Organizacija i provedba inventure </w:t>
            </w:r>
          </w:p>
        </w:tc>
        <w:tc>
          <w:tcPr>
            <w:tcW w:w="1497" w:type="dxa"/>
          </w:tcPr>
          <w:p w14:paraId="5E43DB95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XII </w:t>
            </w:r>
          </w:p>
        </w:tc>
        <w:tc>
          <w:tcPr>
            <w:tcW w:w="1418" w:type="dxa"/>
          </w:tcPr>
          <w:p w14:paraId="6C4BC8F4" w14:textId="4F319913" w:rsidR="00A8108D" w:rsidRPr="00A53499" w:rsidRDefault="25DA34A3" w:rsidP="00AE10B7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0</w:t>
            </w:r>
          </w:p>
        </w:tc>
      </w:tr>
      <w:tr w:rsidR="00B60B76" w:rsidRPr="00A53499" w14:paraId="0FD3C3EB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08D93241" w14:textId="77777777" w:rsidR="00A8108D" w:rsidRPr="00A53499" w:rsidRDefault="00A8108D" w:rsidP="00110214">
            <w:pPr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0F698CA2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6.11. Poslovi vezani uz e-matice </w:t>
            </w:r>
          </w:p>
        </w:tc>
        <w:tc>
          <w:tcPr>
            <w:tcW w:w="1497" w:type="dxa"/>
          </w:tcPr>
          <w:p w14:paraId="5F44CBFC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VI </w:t>
            </w:r>
          </w:p>
        </w:tc>
        <w:tc>
          <w:tcPr>
            <w:tcW w:w="1418" w:type="dxa"/>
          </w:tcPr>
          <w:p w14:paraId="6D527808" w14:textId="3CCA5647" w:rsidR="00A8108D" w:rsidRPr="00A53499" w:rsidRDefault="25DA34A3" w:rsidP="00AE10B7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0</w:t>
            </w:r>
          </w:p>
        </w:tc>
      </w:tr>
      <w:tr w:rsidR="00B60B76" w:rsidRPr="00A53499" w14:paraId="16E74E48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4A0FCF55" w14:textId="77777777" w:rsidR="00A8108D" w:rsidRPr="00A53499" w:rsidRDefault="00A8108D" w:rsidP="00110214">
            <w:pPr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5B91DC39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6.12. Potpisivanje i provjera svjedodžbi i učeničkih knjižica </w:t>
            </w:r>
          </w:p>
        </w:tc>
        <w:tc>
          <w:tcPr>
            <w:tcW w:w="1497" w:type="dxa"/>
          </w:tcPr>
          <w:p w14:paraId="05BA6993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VI </w:t>
            </w:r>
          </w:p>
        </w:tc>
        <w:tc>
          <w:tcPr>
            <w:tcW w:w="1418" w:type="dxa"/>
          </w:tcPr>
          <w:p w14:paraId="5B70F156" w14:textId="77777777" w:rsidR="00A8108D" w:rsidRPr="00A53499" w:rsidRDefault="00B64E25" w:rsidP="00AE10B7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40</w:t>
            </w:r>
          </w:p>
        </w:tc>
      </w:tr>
      <w:tr w:rsidR="00B60B76" w:rsidRPr="00A53499" w14:paraId="71879934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42B2D20F" w14:textId="77777777" w:rsidR="00A8108D" w:rsidRPr="00A53499" w:rsidRDefault="00A8108D" w:rsidP="00110214">
            <w:pPr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6131623D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6.13. Organizacija nabave i podjele potrošnog materijala </w:t>
            </w:r>
          </w:p>
        </w:tc>
        <w:tc>
          <w:tcPr>
            <w:tcW w:w="1497" w:type="dxa"/>
          </w:tcPr>
          <w:p w14:paraId="3E92A15E" w14:textId="77777777" w:rsidR="00A8108D" w:rsidRPr="00A53499" w:rsidRDefault="25DA34A3" w:rsidP="25DA34A3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VIII i </w:t>
            </w:r>
            <w:proofErr w:type="spellStart"/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418" w:type="dxa"/>
          </w:tcPr>
          <w:p w14:paraId="1A455982" w14:textId="395CBC9B" w:rsidR="00A8108D" w:rsidRPr="00A53499" w:rsidRDefault="25DA34A3" w:rsidP="00AE10B7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0</w:t>
            </w:r>
          </w:p>
        </w:tc>
      </w:tr>
      <w:tr w:rsidR="00B60B76" w:rsidRPr="00A53499" w14:paraId="511BAEC2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7A0D5CF1" w14:textId="77777777" w:rsidR="00A8108D" w:rsidRPr="00A53499" w:rsidRDefault="00A8108D" w:rsidP="00110214">
            <w:pPr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6DB38FE5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6.14. Ostali poslovi </w:t>
            </w:r>
          </w:p>
        </w:tc>
        <w:tc>
          <w:tcPr>
            <w:tcW w:w="1497" w:type="dxa"/>
          </w:tcPr>
          <w:p w14:paraId="1CA43842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</w:tcPr>
          <w:p w14:paraId="630EFD63" w14:textId="35BC65D8" w:rsidR="00A8108D" w:rsidRPr="00A53499" w:rsidRDefault="25DA34A3" w:rsidP="00AE10B7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20</w:t>
            </w:r>
          </w:p>
        </w:tc>
      </w:tr>
      <w:tr w:rsidR="00B60B76" w:rsidRPr="00A53499" w14:paraId="534C32C6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  <w:vAlign w:val="center"/>
          </w:tcPr>
          <w:p w14:paraId="2E0C229E" w14:textId="77777777" w:rsidR="00A8108D" w:rsidRPr="00A53499" w:rsidRDefault="00B74C08" w:rsidP="00DC1542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5827" w:type="dxa"/>
            <w:gridSpan w:val="2"/>
            <w:shd w:val="clear" w:color="auto" w:fill="CCFFCC"/>
            <w:vAlign w:val="center"/>
          </w:tcPr>
          <w:p w14:paraId="2298CE95" w14:textId="5B7BDC39" w:rsidR="00A8108D" w:rsidRPr="00A53499" w:rsidRDefault="6B43E53C" w:rsidP="00DC1542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sz w:val="24"/>
                <w:szCs w:val="24"/>
              </w:rPr>
              <w:t>SURADNJA  S  UDRUGAMA, USTANOVAMA I INSTITUCIJAMA</w:t>
            </w:r>
          </w:p>
        </w:tc>
        <w:tc>
          <w:tcPr>
            <w:tcW w:w="1497" w:type="dxa"/>
            <w:shd w:val="clear" w:color="auto" w:fill="CCFFCC"/>
            <w:vAlign w:val="center"/>
          </w:tcPr>
          <w:p w14:paraId="5B39F308" w14:textId="77777777" w:rsidR="00A8108D" w:rsidRPr="00A53499" w:rsidRDefault="00A8108D" w:rsidP="00DC1542">
            <w:pPr>
              <w:jc w:val="center"/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14:paraId="592D6FFE" w14:textId="77777777" w:rsidR="006F1EA7" w:rsidRPr="00A53499" w:rsidRDefault="006F1EA7" w:rsidP="00DC154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F2E474E" w14:textId="77777777" w:rsidR="006F1EA7" w:rsidRPr="00A53499" w:rsidRDefault="006F1EA7" w:rsidP="00DC154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FC78DA4" w14:textId="77777777" w:rsidR="00A8108D" w:rsidRPr="00A53499" w:rsidRDefault="00AE10B7" w:rsidP="00DC154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A53499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280</w:t>
            </w:r>
          </w:p>
          <w:p w14:paraId="6D72419E" w14:textId="6D7064D3" w:rsidR="008F1E4D" w:rsidRPr="00A53499" w:rsidRDefault="008F1E4D" w:rsidP="00DC154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60B76" w:rsidRPr="00A53499" w14:paraId="680BD8B2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2D44B0D2" w14:textId="77777777" w:rsidR="00A8108D" w:rsidRPr="00A53499" w:rsidRDefault="00A8108D" w:rsidP="00110214">
            <w:pPr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3F40286E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7.1. Predstavljanje škole </w:t>
            </w:r>
          </w:p>
        </w:tc>
        <w:tc>
          <w:tcPr>
            <w:tcW w:w="1497" w:type="dxa"/>
          </w:tcPr>
          <w:p w14:paraId="1B5BCA05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</w:tcPr>
          <w:p w14:paraId="2B61F54A" w14:textId="0BD8F542" w:rsidR="00A8108D" w:rsidRPr="00A53499" w:rsidRDefault="25DA34A3" w:rsidP="00AE10B7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30</w:t>
            </w:r>
          </w:p>
        </w:tc>
      </w:tr>
      <w:tr w:rsidR="00B60B76" w:rsidRPr="00A53499" w14:paraId="45470E44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29850313" w14:textId="77777777" w:rsidR="00A8108D" w:rsidRPr="00A53499" w:rsidRDefault="00A8108D" w:rsidP="00110214">
            <w:pPr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6ED3C4A5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7.2. Suradnja s Ministarstvom znanosti, obrazovanja i športa </w:t>
            </w:r>
          </w:p>
        </w:tc>
        <w:tc>
          <w:tcPr>
            <w:tcW w:w="1497" w:type="dxa"/>
          </w:tcPr>
          <w:p w14:paraId="4D2BD87D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</w:tcPr>
          <w:p w14:paraId="261D18A4" w14:textId="1D45892B" w:rsidR="00A8108D" w:rsidRPr="00A53499" w:rsidRDefault="25DA34A3" w:rsidP="00AE10B7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0</w:t>
            </w:r>
          </w:p>
        </w:tc>
      </w:tr>
      <w:tr w:rsidR="00B60B76" w:rsidRPr="00A53499" w14:paraId="75FF6AF8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51FB1381" w14:textId="77777777" w:rsidR="00A8108D" w:rsidRPr="00A53499" w:rsidRDefault="00A8108D" w:rsidP="00110214">
            <w:pPr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28281CAC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7.3. Suradnja s Agencijom za odgoj i obrazovanje </w:t>
            </w:r>
          </w:p>
        </w:tc>
        <w:tc>
          <w:tcPr>
            <w:tcW w:w="1497" w:type="dxa"/>
          </w:tcPr>
          <w:p w14:paraId="25E0C009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</w:tcPr>
          <w:p w14:paraId="3A33F309" w14:textId="0FAC0633" w:rsidR="00A8108D" w:rsidRPr="00A53499" w:rsidRDefault="25DA34A3" w:rsidP="00AE10B7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0</w:t>
            </w:r>
          </w:p>
        </w:tc>
      </w:tr>
      <w:tr w:rsidR="00B60B76" w:rsidRPr="00A53499" w14:paraId="32E3C5D4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62B7AFF7" w14:textId="77777777" w:rsidR="00A8108D" w:rsidRPr="00A53499" w:rsidRDefault="00A8108D" w:rsidP="00110214">
            <w:pPr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3BE68AF2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7.4. Suradnja s Nacionalnim centrom za vanjsko vrednovanje obrazovanja </w:t>
            </w:r>
          </w:p>
        </w:tc>
        <w:tc>
          <w:tcPr>
            <w:tcW w:w="1497" w:type="dxa"/>
          </w:tcPr>
          <w:p w14:paraId="166D3531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</w:tcPr>
          <w:p w14:paraId="769E5304" w14:textId="55768241" w:rsidR="00A8108D" w:rsidRPr="00A53499" w:rsidRDefault="25DA34A3" w:rsidP="00AE10B7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0</w:t>
            </w:r>
          </w:p>
        </w:tc>
      </w:tr>
      <w:tr w:rsidR="00B60B76" w:rsidRPr="00A53499" w14:paraId="5970B914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672915C7" w14:textId="77777777" w:rsidR="00A8108D" w:rsidRPr="00A53499" w:rsidRDefault="00A8108D" w:rsidP="00110214">
            <w:pPr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2E35633D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7.5. Suradnja s Agencijom za mobilnost i programe EU </w:t>
            </w:r>
          </w:p>
        </w:tc>
        <w:tc>
          <w:tcPr>
            <w:tcW w:w="1497" w:type="dxa"/>
          </w:tcPr>
          <w:p w14:paraId="512CDCDF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</w:tcPr>
          <w:p w14:paraId="41223C51" w14:textId="3E6FEC80" w:rsidR="00A8108D" w:rsidRPr="00A53499" w:rsidRDefault="25DA34A3" w:rsidP="00AE10B7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0</w:t>
            </w:r>
          </w:p>
        </w:tc>
      </w:tr>
      <w:tr w:rsidR="00B60B76" w:rsidRPr="00A53499" w14:paraId="7883C53D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5479234F" w14:textId="77777777" w:rsidR="00A8108D" w:rsidRPr="00A53499" w:rsidRDefault="00A8108D" w:rsidP="00110214">
            <w:pPr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464C6EE2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7.6. Suradnja s ostalim Agencijama za obrazovanje na državnoj razini </w:t>
            </w:r>
          </w:p>
        </w:tc>
        <w:tc>
          <w:tcPr>
            <w:tcW w:w="1497" w:type="dxa"/>
          </w:tcPr>
          <w:p w14:paraId="7D469E21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</w:tcPr>
          <w:p w14:paraId="192D4383" w14:textId="66D0D220" w:rsidR="00A8108D" w:rsidRPr="00A53499" w:rsidRDefault="25DA34A3" w:rsidP="00AE10B7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0</w:t>
            </w:r>
          </w:p>
        </w:tc>
      </w:tr>
      <w:tr w:rsidR="00B60B76" w:rsidRPr="00A53499" w14:paraId="6143979A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7232AE64" w14:textId="77777777" w:rsidR="00A8108D" w:rsidRPr="00A53499" w:rsidRDefault="00A8108D" w:rsidP="00110214">
            <w:pPr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1D592EA3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7.7. Suradnja s Uredom državne uprave </w:t>
            </w:r>
          </w:p>
        </w:tc>
        <w:tc>
          <w:tcPr>
            <w:tcW w:w="1497" w:type="dxa"/>
          </w:tcPr>
          <w:p w14:paraId="015EE3E2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</w:tcPr>
          <w:p w14:paraId="3058FF36" w14:textId="7419F77A" w:rsidR="00A8108D" w:rsidRPr="00A53499" w:rsidRDefault="25DA34A3" w:rsidP="00AE10B7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0</w:t>
            </w:r>
          </w:p>
        </w:tc>
      </w:tr>
      <w:tr w:rsidR="00B60B76" w:rsidRPr="00A53499" w14:paraId="1B971A37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791BE43E" w14:textId="77777777" w:rsidR="00A8108D" w:rsidRPr="00A53499" w:rsidRDefault="00A8108D" w:rsidP="00110214">
            <w:pPr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3E101942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7.8. Suradnja s osnivačem </w:t>
            </w:r>
          </w:p>
        </w:tc>
        <w:tc>
          <w:tcPr>
            <w:tcW w:w="1497" w:type="dxa"/>
          </w:tcPr>
          <w:p w14:paraId="0AA5C0D6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</w:tcPr>
          <w:p w14:paraId="13E38CA4" w14:textId="77777777" w:rsidR="00A8108D" w:rsidRPr="00A53499" w:rsidRDefault="25DA34A3" w:rsidP="00AE10B7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20</w:t>
            </w:r>
          </w:p>
        </w:tc>
      </w:tr>
      <w:tr w:rsidR="00B60B76" w:rsidRPr="00A53499" w14:paraId="6866DA14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0ED57106" w14:textId="77777777" w:rsidR="00A8108D" w:rsidRPr="00A53499" w:rsidRDefault="00A8108D" w:rsidP="00110214">
            <w:pPr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2D5D99C5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7.9. Suradnja s Zavodom za zapošljavanje </w:t>
            </w:r>
          </w:p>
        </w:tc>
        <w:tc>
          <w:tcPr>
            <w:tcW w:w="1497" w:type="dxa"/>
          </w:tcPr>
          <w:p w14:paraId="7AE0E2F2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</w:tcPr>
          <w:p w14:paraId="206F4997" w14:textId="23380C11" w:rsidR="00A8108D" w:rsidRPr="00A53499" w:rsidRDefault="25DA34A3" w:rsidP="00AE10B7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0</w:t>
            </w:r>
          </w:p>
        </w:tc>
      </w:tr>
      <w:tr w:rsidR="00B60B76" w:rsidRPr="00A53499" w14:paraId="2CF231D6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4CC92242" w14:textId="77777777" w:rsidR="00A8108D" w:rsidRPr="00A53499" w:rsidRDefault="00A8108D" w:rsidP="00110214">
            <w:pPr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5B341484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7.10.Suradnja s Zavodom za javno zdravstvo </w:t>
            </w:r>
          </w:p>
        </w:tc>
        <w:tc>
          <w:tcPr>
            <w:tcW w:w="1497" w:type="dxa"/>
          </w:tcPr>
          <w:p w14:paraId="78040449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</w:tcPr>
          <w:p w14:paraId="4D2559C8" w14:textId="3833AEAF" w:rsidR="00A8108D" w:rsidRPr="00A53499" w:rsidRDefault="25DA34A3" w:rsidP="00AE10B7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0</w:t>
            </w:r>
          </w:p>
        </w:tc>
      </w:tr>
      <w:tr w:rsidR="00B60B76" w:rsidRPr="00A53499" w14:paraId="6CFDDAAA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626EB2F6" w14:textId="77777777" w:rsidR="00A8108D" w:rsidRPr="00A53499" w:rsidRDefault="00A8108D" w:rsidP="00110214">
            <w:pPr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4BD46780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7.11.Suradnja s Centrom za socijalnu skrb </w:t>
            </w:r>
          </w:p>
        </w:tc>
        <w:tc>
          <w:tcPr>
            <w:tcW w:w="1497" w:type="dxa"/>
          </w:tcPr>
          <w:p w14:paraId="2E937510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</w:tcPr>
          <w:p w14:paraId="69FEBF4D" w14:textId="31C1467E" w:rsidR="00A8108D" w:rsidRPr="00A53499" w:rsidRDefault="25DA34A3" w:rsidP="00AE10B7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0</w:t>
            </w:r>
          </w:p>
        </w:tc>
      </w:tr>
      <w:tr w:rsidR="00B60B76" w:rsidRPr="00A53499" w14:paraId="08D555FB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61BAA8F6" w14:textId="77777777" w:rsidR="00A8108D" w:rsidRPr="00A53499" w:rsidRDefault="00A8108D" w:rsidP="00110214">
            <w:pPr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50F0D349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7.12.Suradnja s Obiteljskim centrom </w:t>
            </w:r>
          </w:p>
        </w:tc>
        <w:tc>
          <w:tcPr>
            <w:tcW w:w="1497" w:type="dxa"/>
          </w:tcPr>
          <w:p w14:paraId="41E68344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</w:tcPr>
          <w:p w14:paraId="4346A92F" w14:textId="5EBA1E39" w:rsidR="00A8108D" w:rsidRPr="00A53499" w:rsidRDefault="25DA34A3" w:rsidP="00AE10B7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0</w:t>
            </w:r>
          </w:p>
        </w:tc>
      </w:tr>
      <w:tr w:rsidR="00B60B76" w:rsidRPr="00A53499" w14:paraId="3902225B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7B5032DB" w14:textId="77777777" w:rsidR="00A8108D" w:rsidRPr="00A53499" w:rsidRDefault="00A8108D" w:rsidP="00110214">
            <w:pPr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4EBBEFFF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7.13. Suradnja s Policijskom upravom </w:t>
            </w:r>
          </w:p>
        </w:tc>
        <w:tc>
          <w:tcPr>
            <w:tcW w:w="1497" w:type="dxa"/>
          </w:tcPr>
          <w:p w14:paraId="1AF2EDF8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VIII </w:t>
            </w:r>
          </w:p>
        </w:tc>
        <w:tc>
          <w:tcPr>
            <w:tcW w:w="1418" w:type="dxa"/>
          </w:tcPr>
          <w:p w14:paraId="749FFEE2" w14:textId="2526515E" w:rsidR="00A8108D" w:rsidRPr="00A53499" w:rsidRDefault="25DA34A3" w:rsidP="00AE10B7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0</w:t>
            </w:r>
          </w:p>
        </w:tc>
      </w:tr>
      <w:tr w:rsidR="00B60B76" w:rsidRPr="00A53499" w14:paraId="5E42E504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21ECD973" w14:textId="77777777" w:rsidR="00A8108D" w:rsidRPr="00A53499" w:rsidRDefault="00A8108D" w:rsidP="00110214">
            <w:pPr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165EC2D5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7.14. Suradnja s Župnim uredom </w:t>
            </w:r>
          </w:p>
        </w:tc>
        <w:tc>
          <w:tcPr>
            <w:tcW w:w="1497" w:type="dxa"/>
          </w:tcPr>
          <w:p w14:paraId="4C6525BE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</w:tcPr>
          <w:p w14:paraId="5F65C4FC" w14:textId="77777777" w:rsidR="00A8108D" w:rsidRPr="00A53499" w:rsidRDefault="25DA34A3" w:rsidP="00AE10B7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0</w:t>
            </w:r>
          </w:p>
        </w:tc>
      </w:tr>
      <w:tr w:rsidR="00B60B76" w:rsidRPr="00A53499" w14:paraId="3FEEFB38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4758B2C1" w14:textId="77777777" w:rsidR="00A8108D" w:rsidRPr="00A53499" w:rsidRDefault="00A8108D" w:rsidP="00110214">
            <w:pPr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30CE69F6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7.15. Suradnja s ostalim osnovnim i srednjim školama </w:t>
            </w:r>
          </w:p>
        </w:tc>
        <w:tc>
          <w:tcPr>
            <w:tcW w:w="1497" w:type="dxa"/>
          </w:tcPr>
          <w:p w14:paraId="79C3BFA8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</w:tcPr>
          <w:p w14:paraId="659C8032" w14:textId="4A0C42C3" w:rsidR="00A8108D" w:rsidRPr="00A53499" w:rsidRDefault="25DA34A3" w:rsidP="00AE10B7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0</w:t>
            </w:r>
          </w:p>
        </w:tc>
      </w:tr>
      <w:tr w:rsidR="00B60B76" w:rsidRPr="00A53499" w14:paraId="71878B6B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4E287340" w14:textId="77777777" w:rsidR="00A8108D" w:rsidRPr="00A53499" w:rsidRDefault="00A8108D" w:rsidP="00110214">
            <w:pPr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00DA4B46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7.16. Suradnja s turističkim agencijama </w:t>
            </w:r>
          </w:p>
        </w:tc>
        <w:tc>
          <w:tcPr>
            <w:tcW w:w="1497" w:type="dxa"/>
          </w:tcPr>
          <w:p w14:paraId="51867AEB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</w:tcPr>
          <w:p w14:paraId="2F2675F2" w14:textId="536A14D8" w:rsidR="00A8108D" w:rsidRPr="00A53499" w:rsidRDefault="25DA34A3" w:rsidP="00AE10B7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0</w:t>
            </w:r>
          </w:p>
        </w:tc>
      </w:tr>
      <w:tr w:rsidR="00B60B76" w:rsidRPr="00A53499" w14:paraId="6FE4A5B5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77FC8526" w14:textId="77777777" w:rsidR="00A8108D" w:rsidRPr="00A53499" w:rsidRDefault="00A8108D" w:rsidP="00110214">
            <w:pPr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2D8CF79F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7.17. Suradnja s kulturnim i športskim ustanovama i institucijama </w:t>
            </w:r>
          </w:p>
        </w:tc>
        <w:tc>
          <w:tcPr>
            <w:tcW w:w="1497" w:type="dxa"/>
          </w:tcPr>
          <w:p w14:paraId="14044922" w14:textId="77777777" w:rsidR="00A8108D" w:rsidRPr="00A53499" w:rsidRDefault="6B43E53C" w:rsidP="6B43E53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</w:tcPr>
          <w:p w14:paraId="037663F0" w14:textId="27AE92CA" w:rsidR="00A8108D" w:rsidRPr="00A53499" w:rsidRDefault="25DA34A3" w:rsidP="00AE10B7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0</w:t>
            </w:r>
          </w:p>
        </w:tc>
      </w:tr>
      <w:tr w:rsidR="00DC1542" w:rsidRPr="00A53499" w14:paraId="3583D80E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568BF6B1" w14:textId="77777777" w:rsidR="00DC1542" w:rsidRPr="00A53499" w:rsidRDefault="00DC1542" w:rsidP="00DC1542">
            <w:pPr>
              <w:rPr>
                <w:rFonts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5283D7EA" w14:textId="073DD0D6" w:rsidR="00DC1542" w:rsidRPr="00A53499" w:rsidRDefault="00DC1542" w:rsidP="00DC1542">
            <w:pPr>
              <w:rPr>
                <w:rFonts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7.18. Suradnja s svim udrugama </w:t>
            </w:r>
          </w:p>
        </w:tc>
        <w:tc>
          <w:tcPr>
            <w:tcW w:w="1497" w:type="dxa"/>
          </w:tcPr>
          <w:p w14:paraId="26FF1044" w14:textId="69816780" w:rsidR="00DC1542" w:rsidRPr="00A53499" w:rsidRDefault="00DC1542" w:rsidP="00DC1542">
            <w:pPr>
              <w:rPr>
                <w:rFonts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</w:tcPr>
          <w:p w14:paraId="221FB588" w14:textId="246C7776" w:rsidR="00DC1542" w:rsidRPr="00A53499" w:rsidRDefault="00DC1542" w:rsidP="00DC1542">
            <w:pPr>
              <w:jc w:val="center"/>
              <w:rPr>
                <w:rFonts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20</w:t>
            </w:r>
          </w:p>
        </w:tc>
      </w:tr>
      <w:tr w:rsidR="00DC1542" w:rsidRPr="00A53499" w14:paraId="15E46E05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2EAC8385" w14:textId="77777777" w:rsidR="00DC1542" w:rsidRPr="00A53499" w:rsidRDefault="00DC1542" w:rsidP="00DC1542">
            <w:pPr>
              <w:rPr>
                <w:rFonts w:cstheme="minorHAnsi"/>
                <w:b/>
                <w:color w:val="1B1B1B"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2B3E4FDF" w14:textId="702FBB29" w:rsidR="00DC1542" w:rsidRPr="00A53499" w:rsidRDefault="00DC1542" w:rsidP="00DC1542">
            <w:pPr>
              <w:rPr>
                <w:rFonts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7.19. Ostali poslovi </w:t>
            </w:r>
          </w:p>
        </w:tc>
        <w:tc>
          <w:tcPr>
            <w:tcW w:w="1497" w:type="dxa"/>
          </w:tcPr>
          <w:p w14:paraId="108AED97" w14:textId="722C172B" w:rsidR="00DC1542" w:rsidRPr="00A53499" w:rsidRDefault="00DC1542" w:rsidP="00DC1542">
            <w:pPr>
              <w:rPr>
                <w:rFonts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II </w:t>
            </w:r>
          </w:p>
        </w:tc>
        <w:tc>
          <w:tcPr>
            <w:tcW w:w="1418" w:type="dxa"/>
          </w:tcPr>
          <w:p w14:paraId="3CC96996" w14:textId="2081AF74" w:rsidR="00DC1542" w:rsidRPr="00A53499" w:rsidRDefault="00DC1542" w:rsidP="00DC1542">
            <w:pPr>
              <w:jc w:val="center"/>
              <w:rPr>
                <w:rFonts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40</w:t>
            </w:r>
          </w:p>
        </w:tc>
      </w:tr>
      <w:tr w:rsidR="00DC1542" w:rsidRPr="00A53499" w14:paraId="35396B24" w14:textId="77777777" w:rsidTr="001B31A4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3C65EC64" w14:textId="25763AF7" w:rsidR="00DC1542" w:rsidRPr="00A53499" w:rsidRDefault="00DC1542" w:rsidP="00DC1542">
            <w:pPr>
              <w:rPr>
                <w:rFonts w:cstheme="minorHAnsi"/>
                <w:b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8.  </w:t>
            </w:r>
          </w:p>
        </w:tc>
        <w:tc>
          <w:tcPr>
            <w:tcW w:w="5827" w:type="dxa"/>
            <w:gridSpan w:val="2"/>
            <w:shd w:val="clear" w:color="auto" w:fill="CCFFCC"/>
            <w:vAlign w:val="center"/>
          </w:tcPr>
          <w:p w14:paraId="2D2A7F36" w14:textId="43C0EB13" w:rsidR="00DC1542" w:rsidRPr="00A53499" w:rsidRDefault="00DC1542" w:rsidP="00DE6FED">
            <w:pPr>
              <w:jc w:val="center"/>
              <w:rPr>
                <w:rFonts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sz w:val="24"/>
                <w:szCs w:val="24"/>
              </w:rPr>
              <w:t>STRUČNO USAVRŠAVANJE</w:t>
            </w:r>
          </w:p>
        </w:tc>
        <w:tc>
          <w:tcPr>
            <w:tcW w:w="1497" w:type="dxa"/>
            <w:shd w:val="clear" w:color="auto" w:fill="CCFFCC"/>
          </w:tcPr>
          <w:p w14:paraId="3ACB0C56" w14:textId="77777777" w:rsidR="00DC1542" w:rsidRPr="00A53499" w:rsidRDefault="00DC1542" w:rsidP="00DC1542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  <w:p w14:paraId="525F0E03" w14:textId="77777777" w:rsidR="00DC1542" w:rsidRPr="00A53499" w:rsidRDefault="00DC1542" w:rsidP="00DC1542">
            <w:pPr>
              <w:jc w:val="center"/>
              <w:rPr>
                <w:rFonts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14:paraId="39405AB9" w14:textId="5343B6C0" w:rsidR="001B31A4" w:rsidRPr="00A53499" w:rsidRDefault="00DC1542" w:rsidP="001B31A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A53499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10</w:t>
            </w:r>
            <w:r w:rsidR="001B31A4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0</w:t>
            </w:r>
          </w:p>
          <w:p w14:paraId="23A9694D" w14:textId="5B070D78" w:rsidR="00DC1542" w:rsidRPr="00A53499" w:rsidRDefault="00DC1542" w:rsidP="001B31A4">
            <w:pPr>
              <w:jc w:val="center"/>
              <w:rPr>
                <w:rFonts w:cstheme="minorHAnsi"/>
                <w:iCs/>
                <w:color w:val="1B1B1B"/>
                <w:sz w:val="24"/>
                <w:szCs w:val="24"/>
              </w:rPr>
            </w:pPr>
          </w:p>
        </w:tc>
      </w:tr>
      <w:tr w:rsidR="00DC1542" w:rsidRPr="00A53499" w14:paraId="7270956A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639BCAE1" w14:textId="77777777" w:rsidR="00DC1542" w:rsidRPr="00A53499" w:rsidRDefault="00DC1542" w:rsidP="00DC1542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6AC2FC6B" w14:textId="1DB5B39A" w:rsidR="00DC1542" w:rsidRPr="00A53499" w:rsidRDefault="00DC1542" w:rsidP="00DC1542">
            <w:pPr>
              <w:rPr>
                <w:rFonts w:cstheme="minorHAnsi"/>
                <w:bCs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8.1. Stručno usavršavanje u matičnoj ustanovi </w:t>
            </w:r>
          </w:p>
        </w:tc>
        <w:tc>
          <w:tcPr>
            <w:tcW w:w="1497" w:type="dxa"/>
          </w:tcPr>
          <w:p w14:paraId="555A772D" w14:textId="5EB7D84F" w:rsidR="00DC1542" w:rsidRPr="00A53499" w:rsidRDefault="00DC1542" w:rsidP="00DC1542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</w:tcPr>
          <w:p w14:paraId="0A9ADF2E" w14:textId="4DF245D6" w:rsidR="00DC1542" w:rsidRPr="00A53499" w:rsidRDefault="00DC1542" w:rsidP="00DC1542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0</w:t>
            </w:r>
          </w:p>
        </w:tc>
      </w:tr>
      <w:tr w:rsidR="00DC1542" w:rsidRPr="00A53499" w14:paraId="36809574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1365243C" w14:textId="77777777" w:rsidR="00DC1542" w:rsidRPr="00A53499" w:rsidRDefault="00DC1542" w:rsidP="00DC1542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2A2BCAF8" w14:textId="626DF53D" w:rsidR="00DC1542" w:rsidRPr="00A53499" w:rsidRDefault="00DC1542" w:rsidP="00DC1542">
            <w:pPr>
              <w:rPr>
                <w:rFonts w:cstheme="minorHAnsi"/>
                <w:bCs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8.2. Stručno usavršavanje u organizaciji ŽSV-a, MZOŠ-a, AZZO-a, HUROŠ-a </w:t>
            </w:r>
          </w:p>
        </w:tc>
        <w:tc>
          <w:tcPr>
            <w:tcW w:w="1497" w:type="dxa"/>
          </w:tcPr>
          <w:p w14:paraId="6D165645" w14:textId="2F65FE7A" w:rsidR="00DC1542" w:rsidRPr="00A53499" w:rsidRDefault="00DC1542" w:rsidP="00DC1542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</w:tcPr>
          <w:p w14:paraId="0CF88E87" w14:textId="76E05593" w:rsidR="00DC1542" w:rsidRPr="00A53499" w:rsidRDefault="00DC1542" w:rsidP="00DC1542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40</w:t>
            </w:r>
          </w:p>
        </w:tc>
      </w:tr>
      <w:tr w:rsidR="00DC1542" w:rsidRPr="00A53499" w14:paraId="21D489E4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1840E3CF" w14:textId="77777777" w:rsidR="00DC1542" w:rsidRPr="00A53499" w:rsidRDefault="00DC1542" w:rsidP="00DC1542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0C70329A" w14:textId="173FDEA4" w:rsidR="00DC1542" w:rsidRPr="00A53499" w:rsidRDefault="00DC1542" w:rsidP="00DC1542">
            <w:pPr>
              <w:rPr>
                <w:rFonts w:cstheme="minorHAnsi"/>
                <w:bCs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8.3. Stručno usavršavanje u organizaciji ostalih ustanova </w:t>
            </w:r>
          </w:p>
        </w:tc>
        <w:tc>
          <w:tcPr>
            <w:tcW w:w="1497" w:type="dxa"/>
          </w:tcPr>
          <w:p w14:paraId="4751EC7A" w14:textId="084D0556" w:rsidR="00DC1542" w:rsidRPr="00A53499" w:rsidRDefault="00DC1542" w:rsidP="00DC1542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</w:tcPr>
          <w:p w14:paraId="2CE9D671" w14:textId="0DD259DC" w:rsidR="00DC1542" w:rsidRPr="00A53499" w:rsidRDefault="00DC1542" w:rsidP="00DC1542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0</w:t>
            </w:r>
          </w:p>
        </w:tc>
      </w:tr>
      <w:tr w:rsidR="00DC1542" w:rsidRPr="00A53499" w14:paraId="4AAAFA20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4A0F250E" w14:textId="77777777" w:rsidR="00DC1542" w:rsidRPr="00A53499" w:rsidRDefault="00DC1542" w:rsidP="00DC1542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420D76BB" w14:textId="59CE0771" w:rsidR="00DC1542" w:rsidRPr="00A53499" w:rsidRDefault="00DC1542" w:rsidP="00DC1542">
            <w:pPr>
              <w:rPr>
                <w:rFonts w:cstheme="minorHAnsi"/>
                <w:bCs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8.4. Praćenje suvremene odgojno obrazovne literature </w:t>
            </w:r>
          </w:p>
        </w:tc>
        <w:tc>
          <w:tcPr>
            <w:tcW w:w="1497" w:type="dxa"/>
          </w:tcPr>
          <w:p w14:paraId="1990CC50" w14:textId="50004E92" w:rsidR="00DC1542" w:rsidRPr="00A53499" w:rsidRDefault="00DC1542" w:rsidP="00DC1542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</w:tcPr>
          <w:p w14:paraId="62FACD83" w14:textId="36D30CAF" w:rsidR="00DC1542" w:rsidRPr="00A53499" w:rsidRDefault="00DC1542" w:rsidP="00DC1542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20</w:t>
            </w:r>
          </w:p>
        </w:tc>
      </w:tr>
      <w:tr w:rsidR="00DC1542" w:rsidRPr="00A53499" w14:paraId="01F4679E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6EC15103" w14:textId="77777777" w:rsidR="00DC1542" w:rsidRPr="00A53499" w:rsidRDefault="00DC1542" w:rsidP="00DC1542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094DD9ED" w14:textId="599A60A7" w:rsidR="00DC1542" w:rsidRPr="00A53499" w:rsidRDefault="00DC1542" w:rsidP="00DC1542">
            <w:pPr>
              <w:rPr>
                <w:rFonts w:cstheme="minorHAnsi"/>
                <w:bCs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8.5. Ostala stručna usavršavanja </w:t>
            </w:r>
          </w:p>
        </w:tc>
        <w:tc>
          <w:tcPr>
            <w:tcW w:w="1497" w:type="dxa"/>
          </w:tcPr>
          <w:p w14:paraId="0AAE1A10" w14:textId="127AC0A9" w:rsidR="00DC1542" w:rsidRPr="00A53499" w:rsidRDefault="00DC1542" w:rsidP="00DC1542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</w:tcPr>
          <w:p w14:paraId="542A9DCB" w14:textId="0A3DCCA5" w:rsidR="00DC1542" w:rsidRPr="00A53499" w:rsidRDefault="00DC1542" w:rsidP="00DC1542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20</w:t>
            </w:r>
          </w:p>
        </w:tc>
      </w:tr>
      <w:tr w:rsidR="00DC1542" w:rsidRPr="00A53499" w14:paraId="757AB859" w14:textId="77777777" w:rsidTr="001B31A4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2479C908" w14:textId="7775FFE2" w:rsidR="00DC1542" w:rsidRPr="00A53499" w:rsidRDefault="00DC1542" w:rsidP="00DC1542">
            <w:pPr>
              <w:rPr>
                <w:rFonts w:cstheme="minorHAnsi"/>
                <w:bCs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sz w:val="24"/>
                <w:szCs w:val="24"/>
              </w:rPr>
              <w:t>9.</w:t>
            </w:r>
          </w:p>
        </w:tc>
        <w:tc>
          <w:tcPr>
            <w:tcW w:w="5827" w:type="dxa"/>
            <w:gridSpan w:val="2"/>
            <w:shd w:val="clear" w:color="auto" w:fill="CCFFCC"/>
            <w:vAlign w:val="center"/>
          </w:tcPr>
          <w:p w14:paraId="6F221052" w14:textId="7B9D6180" w:rsidR="00DC1542" w:rsidRPr="00A53499" w:rsidRDefault="00DC1542" w:rsidP="00DE6FED">
            <w:pPr>
              <w:jc w:val="center"/>
              <w:rPr>
                <w:rFonts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sz w:val="24"/>
                <w:szCs w:val="24"/>
              </w:rPr>
              <w:t>OSTALI POSLOVI RAVNATELJA</w:t>
            </w:r>
          </w:p>
        </w:tc>
        <w:tc>
          <w:tcPr>
            <w:tcW w:w="1497" w:type="dxa"/>
            <w:shd w:val="clear" w:color="auto" w:fill="CCFFCC"/>
          </w:tcPr>
          <w:p w14:paraId="08D90085" w14:textId="77777777" w:rsidR="00DC1542" w:rsidRPr="00A53499" w:rsidRDefault="00DC1542" w:rsidP="00DC1542">
            <w:pPr>
              <w:jc w:val="center"/>
              <w:rPr>
                <w:rFonts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14:paraId="6FF35EB4" w14:textId="77777777" w:rsidR="00DC1542" w:rsidRPr="00A53499" w:rsidRDefault="00DC1542" w:rsidP="001B31A4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  <w:u w:val="single"/>
              </w:rPr>
            </w:pPr>
            <w:r w:rsidRPr="00A53499">
              <w:rPr>
                <w:rFonts w:asciiTheme="minorHAnsi" w:hAnsiTheme="minorHAnsi" w:cstheme="minorHAnsi"/>
                <w:b/>
                <w:iCs/>
                <w:sz w:val="24"/>
                <w:szCs w:val="24"/>
                <w:u w:val="single"/>
              </w:rPr>
              <w:t>200</w:t>
            </w:r>
          </w:p>
          <w:p w14:paraId="07F5A2FF" w14:textId="77777777" w:rsidR="00DC1542" w:rsidRPr="00A53499" w:rsidRDefault="00DC1542" w:rsidP="001B31A4">
            <w:pPr>
              <w:jc w:val="center"/>
              <w:rPr>
                <w:rFonts w:cstheme="minorHAnsi"/>
                <w:iCs/>
                <w:color w:val="1B1B1B"/>
                <w:sz w:val="24"/>
                <w:szCs w:val="24"/>
              </w:rPr>
            </w:pPr>
          </w:p>
        </w:tc>
      </w:tr>
      <w:tr w:rsidR="00DC1542" w:rsidRPr="00A53499" w14:paraId="202B645E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68CFB136" w14:textId="77777777" w:rsidR="00DC1542" w:rsidRPr="00A53499" w:rsidRDefault="00DC1542" w:rsidP="00DC1542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02CE50BE" w14:textId="08C40C88" w:rsidR="00DC1542" w:rsidRPr="00A53499" w:rsidRDefault="00DC1542" w:rsidP="00DC1542">
            <w:pPr>
              <w:rPr>
                <w:rFonts w:cstheme="minorHAnsi"/>
                <w:bCs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9.1. Vođenje evidencija i dokumentacije  </w:t>
            </w:r>
          </w:p>
        </w:tc>
        <w:tc>
          <w:tcPr>
            <w:tcW w:w="1497" w:type="dxa"/>
          </w:tcPr>
          <w:p w14:paraId="3FFC409F" w14:textId="64217227" w:rsidR="00DC1542" w:rsidRPr="00A53499" w:rsidRDefault="00DC1542" w:rsidP="00DC1542">
            <w:pPr>
              <w:jc w:val="center"/>
              <w:rPr>
                <w:rFonts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</w:tcPr>
          <w:p w14:paraId="4B47E510" w14:textId="72253D92" w:rsidR="00DC1542" w:rsidRPr="00A53499" w:rsidRDefault="00DC1542" w:rsidP="00DC1542">
            <w:pPr>
              <w:jc w:val="center"/>
              <w:rPr>
                <w:rFonts w:cstheme="minorHAnsi"/>
                <w:b/>
                <w:iCs/>
                <w:sz w:val="24"/>
                <w:szCs w:val="24"/>
                <w:u w:val="single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50</w:t>
            </w:r>
          </w:p>
        </w:tc>
      </w:tr>
      <w:tr w:rsidR="00DC1542" w:rsidRPr="00A53499" w14:paraId="70FABAF7" w14:textId="77777777" w:rsidTr="00DE6FED">
        <w:trPr>
          <w:trHeight w:val="280"/>
          <w:jc w:val="center"/>
        </w:trPr>
        <w:tc>
          <w:tcPr>
            <w:tcW w:w="607" w:type="dxa"/>
            <w:shd w:val="clear" w:color="auto" w:fill="CCFFCC"/>
          </w:tcPr>
          <w:p w14:paraId="317A1AB0" w14:textId="77777777" w:rsidR="00DC1542" w:rsidRPr="00A53499" w:rsidRDefault="00DC1542" w:rsidP="00DC1542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827" w:type="dxa"/>
            <w:gridSpan w:val="2"/>
          </w:tcPr>
          <w:p w14:paraId="345E92D4" w14:textId="19B81077" w:rsidR="00DC1542" w:rsidRPr="00A53499" w:rsidRDefault="00DC1542" w:rsidP="00DC1542">
            <w:pPr>
              <w:rPr>
                <w:rFonts w:cstheme="minorHAnsi"/>
                <w:bCs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9.2. Ostali nepredvidivi poslovi </w:t>
            </w:r>
          </w:p>
        </w:tc>
        <w:tc>
          <w:tcPr>
            <w:tcW w:w="1497" w:type="dxa"/>
          </w:tcPr>
          <w:p w14:paraId="2B338E08" w14:textId="455C539C" w:rsidR="00DC1542" w:rsidRPr="00A53499" w:rsidRDefault="00DC1542" w:rsidP="00DC1542">
            <w:pPr>
              <w:jc w:val="center"/>
              <w:rPr>
                <w:rFonts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X – VI </w:t>
            </w:r>
          </w:p>
        </w:tc>
        <w:tc>
          <w:tcPr>
            <w:tcW w:w="1418" w:type="dxa"/>
          </w:tcPr>
          <w:p w14:paraId="73DC9987" w14:textId="02007239" w:rsidR="00DC1542" w:rsidRPr="00A53499" w:rsidRDefault="00DC1542" w:rsidP="00DC1542">
            <w:pPr>
              <w:jc w:val="center"/>
              <w:rPr>
                <w:rFonts w:cstheme="minorHAnsi"/>
                <w:b/>
                <w:iCs/>
                <w:sz w:val="24"/>
                <w:szCs w:val="24"/>
                <w:u w:val="single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50</w:t>
            </w:r>
          </w:p>
        </w:tc>
      </w:tr>
      <w:tr w:rsidR="004C1ADB" w:rsidRPr="00A53499" w14:paraId="677A31DF" w14:textId="77777777" w:rsidTr="00DE6FED">
        <w:trPr>
          <w:trHeight w:val="280"/>
          <w:jc w:val="center"/>
        </w:trPr>
        <w:tc>
          <w:tcPr>
            <w:tcW w:w="6409" w:type="dxa"/>
            <w:gridSpan w:val="2"/>
            <w:shd w:val="clear" w:color="auto" w:fill="CCFFCC"/>
          </w:tcPr>
          <w:p w14:paraId="0E598D9C" w14:textId="77777777" w:rsidR="00A8108D" w:rsidRPr="00A53499" w:rsidRDefault="6B43E53C" w:rsidP="6B43E53C">
            <w:pPr>
              <w:ind w:left="10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KUPAN BROJ PLANIRANIH SATI RADA GODIŠNJE: </w:t>
            </w:r>
          </w:p>
        </w:tc>
        <w:tc>
          <w:tcPr>
            <w:tcW w:w="2940" w:type="dxa"/>
            <w:gridSpan w:val="3"/>
          </w:tcPr>
          <w:p w14:paraId="1C9A534B" w14:textId="303CD155" w:rsidR="00A8108D" w:rsidRPr="00A53499" w:rsidRDefault="00A8108D" w:rsidP="00C36688">
            <w:pPr>
              <w:ind w:left="-29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5D818BE" w14:textId="205432BB" w:rsidR="00A8108D" w:rsidRPr="00A53499" w:rsidRDefault="00A8108D" w:rsidP="00A8108D">
      <w:pPr>
        <w:rPr>
          <w:rFonts w:cstheme="minorHAnsi"/>
          <w:color w:val="1B1B1B"/>
          <w:sz w:val="24"/>
          <w:szCs w:val="24"/>
          <w:lang w:eastAsia="hr-HR"/>
        </w:rPr>
        <w:sectPr w:rsidR="00A8108D" w:rsidRPr="00A53499" w:rsidSect="00FB2BF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E3A1DF8" w14:textId="77777777" w:rsidR="00A8108D" w:rsidRPr="00A53499" w:rsidRDefault="00136983" w:rsidP="6B43E53C">
      <w:pPr>
        <w:pStyle w:val="Naslov2"/>
        <w:rPr>
          <w:rFonts w:asciiTheme="minorHAnsi" w:hAnsiTheme="minorHAnsi" w:cstheme="minorHAnsi"/>
          <w:color w:val="1B1B1B"/>
          <w:szCs w:val="24"/>
          <w:lang w:eastAsia="hr-HR"/>
        </w:rPr>
      </w:pPr>
      <w:bookmarkStart w:id="36" w:name="_Toc178433440"/>
      <w:r w:rsidRPr="00A53499">
        <w:rPr>
          <w:rFonts w:asciiTheme="minorHAnsi" w:hAnsiTheme="minorHAnsi" w:cstheme="minorHAnsi"/>
          <w:color w:val="1B1B1B"/>
          <w:szCs w:val="24"/>
          <w:lang w:eastAsia="hr-HR"/>
        </w:rPr>
        <w:lastRenderedPageBreak/>
        <w:t>5.2. P</w:t>
      </w:r>
      <w:r w:rsidR="6B43E53C" w:rsidRPr="00A53499">
        <w:rPr>
          <w:rFonts w:asciiTheme="minorHAnsi" w:hAnsiTheme="minorHAnsi" w:cstheme="minorHAnsi"/>
          <w:color w:val="1B1B1B"/>
          <w:szCs w:val="24"/>
          <w:lang w:eastAsia="hr-HR"/>
        </w:rPr>
        <w:t>lan rada stručnog suradnika pedagoga</w:t>
      </w:r>
      <w:bookmarkEnd w:id="36"/>
    </w:p>
    <w:p w14:paraId="769C90FA" w14:textId="77777777" w:rsidR="00A8108D" w:rsidRPr="00A53499" w:rsidRDefault="00A8108D" w:rsidP="00A8108D">
      <w:pPr>
        <w:rPr>
          <w:rFonts w:cstheme="minorHAnsi"/>
          <w:color w:val="1B1B1B"/>
          <w:sz w:val="24"/>
          <w:szCs w:val="24"/>
          <w:lang w:eastAsia="hr-HR"/>
        </w:rPr>
      </w:pPr>
    </w:p>
    <w:tbl>
      <w:tblPr>
        <w:tblStyle w:val="Reetkatablice2"/>
        <w:tblW w:w="0" w:type="auto"/>
        <w:tblLook w:val="0000" w:firstRow="0" w:lastRow="0" w:firstColumn="0" w:lastColumn="0" w:noHBand="0" w:noVBand="0"/>
      </w:tblPr>
      <w:tblGrid>
        <w:gridCol w:w="763"/>
        <w:gridCol w:w="6624"/>
        <w:gridCol w:w="1308"/>
        <w:gridCol w:w="591"/>
      </w:tblGrid>
      <w:tr w:rsidR="0041342B" w:rsidRPr="00DE6FED" w14:paraId="797ECAB8" w14:textId="77777777" w:rsidTr="003D4742">
        <w:trPr>
          <w:trHeight w:hRule="exact" w:val="527"/>
        </w:trPr>
        <w:tc>
          <w:tcPr>
            <w:tcW w:w="0" w:type="auto"/>
            <w:shd w:val="clear" w:color="auto" w:fill="CCFFCC"/>
          </w:tcPr>
          <w:p w14:paraId="6F72B783" w14:textId="77777777" w:rsidR="00E66EEA" w:rsidRPr="001B31A4" w:rsidRDefault="00E66EEA" w:rsidP="0041342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d.</w:t>
            </w:r>
          </w:p>
          <w:p w14:paraId="1EF6FDA0" w14:textId="77777777" w:rsidR="00E66EEA" w:rsidRPr="001B31A4" w:rsidRDefault="00C71F2B" w:rsidP="0041342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</w:t>
            </w:r>
            <w:r w:rsidR="00E66EEA" w:rsidRPr="001B31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.</w:t>
            </w:r>
          </w:p>
        </w:tc>
        <w:tc>
          <w:tcPr>
            <w:tcW w:w="0" w:type="auto"/>
            <w:shd w:val="clear" w:color="auto" w:fill="CCFFCC"/>
          </w:tcPr>
          <w:p w14:paraId="046C9F4C" w14:textId="77777777" w:rsidR="00E66EEA" w:rsidRPr="001B31A4" w:rsidRDefault="00E66EEA" w:rsidP="0041342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DRŽAJ RADA</w:t>
            </w:r>
          </w:p>
        </w:tc>
        <w:tc>
          <w:tcPr>
            <w:tcW w:w="0" w:type="auto"/>
            <w:shd w:val="clear" w:color="auto" w:fill="CCFFCC"/>
          </w:tcPr>
          <w:p w14:paraId="5627D49D" w14:textId="77777777" w:rsidR="00E66EEA" w:rsidRPr="001B31A4" w:rsidRDefault="00E66EEA" w:rsidP="0041342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rijeme</w:t>
            </w:r>
          </w:p>
          <w:p w14:paraId="5114791B" w14:textId="77777777" w:rsidR="00E66EEA" w:rsidRPr="001B31A4" w:rsidRDefault="00E66EEA" w:rsidP="0041342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alizacije</w:t>
            </w:r>
          </w:p>
        </w:tc>
        <w:tc>
          <w:tcPr>
            <w:tcW w:w="0" w:type="auto"/>
            <w:shd w:val="clear" w:color="auto" w:fill="CCFFCC"/>
          </w:tcPr>
          <w:p w14:paraId="1976D422" w14:textId="77777777" w:rsidR="00E66EEA" w:rsidRPr="001B31A4" w:rsidRDefault="00E66EEA" w:rsidP="0041342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r.</w:t>
            </w:r>
          </w:p>
          <w:p w14:paraId="7EB4CF39" w14:textId="77777777" w:rsidR="00E66EEA" w:rsidRPr="001B31A4" w:rsidRDefault="00C71F2B" w:rsidP="0041342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</w:t>
            </w:r>
            <w:r w:rsidR="00E66EEA" w:rsidRPr="001B31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i</w:t>
            </w:r>
          </w:p>
        </w:tc>
      </w:tr>
      <w:tr w:rsidR="0041342B" w:rsidRPr="00DE6FED" w14:paraId="156391A8" w14:textId="77777777" w:rsidTr="003D4742">
        <w:trPr>
          <w:trHeight w:hRule="exact" w:val="371"/>
        </w:trPr>
        <w:tc>
          <w:tcPr>
            <w:tcW w:w="0" w:type="auto"/>
            <w:shd w:val="clear" w:color="auto" w:fill="CCFFCC"/>
          </w:tcPr>
          <w:p w14:paraId="1033EF5B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CCFFCC"/>
          </w:tcPr>
          <w:p w14:paraId="337228F0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PLANIRANJE I PROGRAMIRANJE RADA</w:t>
            </w:r>
          </w:p>
        </w:tc>
        <w:tc>
          <w:tcPr>
            <w:tcW w:w="0" w:type="auto"/>
            <w:shd w:val="clear" w:color="auto" w:fill="CCFFCC"/>
          </w:tcPr>
          <w:p w14:paraId="3D993F7A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IX.-VI.</w:t>
            </w:r>
          </w:p>
        </w:tc>
        <w:tc>
          <w:tcPr>
            <w:tcW w:w="0" w:type="auto"/>
            <w:shd w:val="clear" w:color="auto" w:fill="CCFFCC"/>
          </w:tcPr>
          <w:p w14:paraId="3B24FF51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120</w:t>
            </w:r>
          </w:p>
        </w:tc>
      </w:tr>
      <w:tr w:rsidR="0041342B" w:rsidRPr="00DE6FED" w14:paraId="609C4D33" w14:textId="77777777" w:rsidTr="003D4742">
        <w:trPr>
          <w:trHeight w:hRule="exact" w:val="279"/>
        </w:trPr>
        <w:tc>
          <w:tcPr>
            <w:tcW w:w="0" w:type="auto"/>
            <w:shd w:val="clear" w:color="auto" w:fill="CCFFCC"/>
          </w:tcPr>
          <w:p w14:paraId="27D79B98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1578ED97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Analiza ostvarivanja plana i programa za  školsku godinu 2019./20.</w:t>
            </w:r>
          </w:p>
        </w:tc>
        <w:tc>
          <w:tcPr>
            <w:tcW w:w="0" w:type="auto"/>
          </w:tcPr>
          <w:p w14:paraId="5B3F6563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IX.</w:t>
            </w:r>
          </w:p>
        </w:tc>
        <w:tc>
          <w:tcPr>
            <w:tcW w:w="0" w:type="auto"/>
          </w:tcPr>
          <w:p w14:paraId="2A217543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41342B" w:rsidRPr="00DE6FED" w14:paraId="78FBEF98" w14:textId="77777777" w:rsidTr="003D4742">
        <w:trPr>
          <w:trHeight w:hRule="exact" w:val="556"/>
        </w:trPr>
        <w:tc>
          <w:tcPr>
            <w:tcW w:w="0" w:type="auto"/>
            <w:shd w:val="clear" w:color="auto" w:fill="CCFFCC"/>
          </w:tcPr>
          <w:p w14:paraId="674A90C4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1.2.</w:t>
            </w:r>
          </w:p>
          <w:p w14:paraId="32A096FB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55CCE49D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Sudjelovanje u izradi dijelova godišnjeg plana i program rada škole</w:t>
            </w:r>
          </w:p>
        </w:tc>
        <w:tc>
          <w:tcPr>
            <w:tcW w:w="0" w:type="auto"/>
            <w:vMerge w:val="restart"/>
          </w:tcPr>
          <w:p w14:paraId="306B352D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E3C688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441851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6584CA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A3F70C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497401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IX.</w:t>
            </w:r>
          </w:p>
        </w:tc>
        <w:tc>
          <w:tcPr>
            <w:tcW w:w="0" w:type="auto"/>
            <w:vMerge w:val="restart"/>
          </w:tcPr>
          <w:p w14:paraId="65F432E3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511736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F47046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83F85B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DBAD7A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9AE2CF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</w:tr>
      <w:tr w:rsidR="0041342B" w:rsidRPr="00DE6FED" w14:paraId="5E2397B8" w14:textId="77777777" w:rsidTr="003D4742">
        <w:trPr>
          <w:trHeight w:hRule="exact" w:val="1803"/>
        </w:trPr>
        <w:tc>
          <w:tcPr>
            <w:tcW w:w="0" w:type="auto"/>
            <w:shd w:val="clear" w:color="auto" w:fill="CCFFCC"/>
          </w:tcPr>
          <w:p w14:paraId="74239699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14555981" w14:textId="009A8C4C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   I</w:t>
            </w:r>
            <w:r w:rsidR="008B052B" w:rsidRPr="001B31A4">
              <w:rPr>
                <w:rFonts w:asciiTheme="minorHAnsi" w:hAnsiTheme="minorHAnsi" w:cstheme="minorHAnsi"/>
                <w:sz w:val="24"/>
                <w:szCs w:val="24"/>
              </w:rPr>
              <w:t>zrada GIK</w:t>
            </w: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rada stručnog suradnika pedagoga</w:t>
            </w:r>
          </w:p>
          <w:p w14:paraId="29576F53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   Sudjelovanje u izradi zajedničkih oblika stručnog usavršavanja u Školi</w:t>
            </w:r>
          </w:p>
          <w:p w14:paraId="1A56853E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   Izrada plana i programa rada profesionalnog usmjeravanja</w:t>
            </w:r>
          </w:p>
          <w:p w14:paraId="044256F2" w14:textId="77777777" w:rsidR="00E66EEA" w:rsidRPr="001B31A4" w:rsidRDefault="0031458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   Sudjelovanje u izradi školskog kurikuluma</w:t>
            </w:r>
          </w:p>
          <w:p w14:paraId="000E36F8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   Sudjelovanje i izrada ostalih dijelova Godišnjeg plana i programa rada Škole</w:t>
            </w:r>
          </w:p>
          <w:p w14:paraId="3C5F6C49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   Sudjelovanje u izradi Školskog </w:t>
            </w:r>
            <w:proofErr w:type="spellStart"/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kurukuluma</w:t>
            </w:r>
            <w:proofErr w:type="spellEnd"/>
          </w:p>
          <w:p w14:paraId="33C9FC19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6D90872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F25F48D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342B" w:rsidRPr="00DE6FED" w14:paraId="04842828" w14:textId="77777777" w:rsidTr="003D4742">
        <w:trPr>
          <w:trHeight w:hRule="exact" w:val="618"/>
        </w:trPr>
        <w:tc>
          <w:tcPr>
            <w:tcW w:w="0" w:type="auto"/>
            <w:shd w:val="clear" w:color="auto" w:fill="CCFFCC"/>
          </w:tcPr>
          <w:p w14:paraId="16804729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36B727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14:paraId="181D230B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Planiranje i programiranje neposrednog rada s učenicima i</w:t>
            </w:r>
            <w:r w:rsidR="00701487"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r</w:t>
            </w: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oditeljima</w:t>
            </w:r>
          </w:p>
        </w:tc>
        <w:tc>
          <w:tcPr>
            <w:tcW w:w="0" w:type="auto"/>
            <w:vMerge w:val="restart"/>
          </w:tcPr>
          <w:p w14:paraId="30D6289A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E059FD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E901AD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F1F740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A7554D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VIII.-IX.</w:t>
            </w:r>
          </w:p>
        </w:tc>
        <w:tc>
          <w:tcPr>
            <w:tcW w:w="0" w:type="auto"/>
            <w:vMerge w:val="restart"/>
          </w:tcPr>
          <w:p w14:paraId="438038F9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1685AB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12C976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C793A0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774036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E71E59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</w:tr>
      <w:tr w:rsidR="0041342B" w:rsidRPr="00DE6FED" w14:paraId="6717E00E" w14:textId="77777777" w:rsidTr="003D4742">
        <w:trPr>
          <w:trHeight w:hRule="exact" w:val="2085"/>
        </w:trPr>
        <w:tc>
          <w:tcPr>
            <w:tcW w:w="0" w:type="auto"/>
            <w:shd w:val="clear" w:color="auto" w:fill="CCFFCC"/>
          </w:tcPr>
          <w:p w14:paraId="5D0548B1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2EC2970D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   Savjetovanje učenika u konfliktnim situacijama</w:t>
            </w:r>
          </w:p>
          <w:p w14:paraId="7A29A503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   Razgovor s roditeljima učenika na osobni zahtjev, na zahtjev drugih sudionika odgojno-obrazovnog procesa ili po vlastitoj procijeni</w:t>
            </w:r>
          </w:p>
          <w:p w14:paraId="2AAC5562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   Profesionalno informiranje i usmjeravanje učenika</w:t>
            </w:r>
          </w:p>
          <w:p w14:paraId="30545CA8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   Suradnja </w:t>
            </w:r>
            <w:proofErr w:type="spellStart"/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sa</w:t>
            </w:r>
            <w:r w:rsidR="00701487" w:rsidRPr="001B31A4">
              <w:rPr>
                <w:rFonts w:asciiTheme="minorHAnsi" w:hAnsiTheme="minorHAnsi" w:cstheme="minorHAnsi"/>
                <w:sz w:val="24"/>
                <w:szCs w:val="24"/>
              </w:rPr>
              <w:t>sustručnjacima</w:t>
            </w:r>
            <w:proofErr w:type="spellEnd"/>
            <w:r w:rsidR="00701487"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pri upisu u 1. r</w:t>
            </w: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azred i identifikaciji i kategorizaciji učenika s teškoćama</w:t>
            </w:r>
          </w:p>
          <w:p w14:paraId="2F735A85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   Planiranje rada s učenicima kojima je potrebna pomoć u učenju</w:t>
            </w:r>
          </w:p>
        </w:tc>
        <w:tc>
          <w:tcPr>
            <w:tcW w:w="0" w:type="auto"/>
            <w:vMerge/>
          </w:tcPr>
          <w:p w14:paraId="776470B6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344F27F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342B" w:rsidRPr="00DE6FED" w14:paraId="7A4D42FC" w14:textId="77777777" w:rsidTr="003D4742">
        <w:trPr>
          <w:trHeight w:hRule="exact" w:val="282"/>
        </w:trPr>
        <w:tc>
          <w:tcPr>
            <w:tcW w:w="0" w:type="auto"/>
            <w:shd w:val="clear" w:color="auto" w:fill="CCFFCC"/>
          </w:tcPr>
          <w:p w14:paraId="19FB64D6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14:paraId="5C5820DC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Sudjelovanje u godišnjem planiranju i programiranju rada učitelja</w:t>
            </w:r>
          </w:p>
        </w:tc>
        <w:tc>
          <w:tcPr>
            <w:tcW w:w="0" w:type="auto"/>
            <w:vMerge w:val="restart"/>
          </w:tcPr>
          <w:p w14:paraId="3BF17DD3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74E2B1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296E61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7C3D0E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3F164E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478E79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316D29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VIII.-IX.</w:t>
            </w:r>
          </w:p>
        </w:tc>
        <w:tc>
          <w:tcPr>
            <w:tcW w:w="0" w:type="auto"/>
            <w:vMerge w:val="restart"/>
          </w:tcPr>
          <w:p w14:paraId="18357006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175D83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6B416E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BA06CE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A3F1C4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7EB962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9A9B86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</w:tr>
      <w:tr w:rsidR="0041342B" w:rsidRPr="00DE6FED" w14:paraId="57E36A27" w14:textId="77777777" w:rsidTr="003D4742">
        <w:trPr>
          <w:trHeight w:hRule="exact" w:val="2856"/>
        </w:trPr>
        <w:tc>
          <w:tcPr>
            <w:tcW w:w="0" w:type="auto"/>
            <w:shd w:val="clear" w:color="auto" w:fill="CCFFCC"/>
          </w:tcPr>
          <w:p w14:paraId="010FBF8D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54343D64" w14:textId="77777777" w:rsidR="00701487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Suradnja u planiranju i programiranju redovne i izborne nastave   </w:t>
            </w:r>
          </w:p>
          <w:p w14:paraId="732415DE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Suradnja u planiranju i programiranju dopunske i dodatne nastave</w:t>
            </w:r>
          </w:p>
          <w:p w14:paraId="4A67EA92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Suradnja u planiranju i programiranju izvannastavnih aktivnosti i učeničkih društava</w:t>
            </w:r>
          </w:p>
          <w:p w14:paraId="0F9EC5DF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Suradnja u planiranju i programiranju rada razrednog odjela i sata razrednika</w:t>
            </w:r>
          </w:p>
          <w:p w14:paraId="5919C5E4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Suradnja u planiranju i programiranju ostalih poslova i zadataka učenik(zdravstvena, socijalna i ekološka zaštita, kulturna i javna djelatnost, terenska nastava)</w:t>
            </w:r>
          </w:p>
          <w:p w14:paraId="4CC9996A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Planiranje praćenja nastave</w:t>
            </w:r>
          </w:p>
        </w:tc>
        <w:tc>
          <w:tcPr>
            <w:tcW w:w="0" w:type="auto"/>
            <w:vMerge/>
          </w:tcPr>
          <w:p w14:paraId="6D0F4C53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EEFFDAA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342B" w:rsidRPr="00DE6FED" w14:paraId="1DB92923" w14:textId="77777777" w:rsidTr="003D4742">
        <w:trPr>
          <w:trHeight w:hRule="exact" w:val="332"/>
        </w:trPr>
        <w:tc>
          <w:tcPr>
            <w:tcW w:w="0" w:type="auto"/>
            <w:shd w:val="clear" w:color="auto" w:fill="CCFFCC"/>
          </w:tcPr>
          <w:p w14:paraId="4A6C3CB3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CCFFCC"/>
          </w:tcPr>
          <w:p w14:paraId="35617366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REALIZACIJA PLANA I PROGRAMA RADA ŠKOLE</w:t>
            </w:r>
          </w:p>
        </w:tc>
        <w:tc>
          <w:tcPr>
            <w:tcW w:w="0" w:type="auto"/>
            <w:shd w:val="clear" w:color="auto" w:fill="CCFFCC"/>
          </w:tcPr>
          <w:p w14:paraId="7694D7C2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IX. – VIII.</w:t>
            </w:r>
          </w:p>
        </w:tc>
        <w:tc>
          <w:tcPr>
            <w:tcW w:w="0" w:type="auto"/>
            <w:shd w:val="clear" w:color="auto" w:fill="CCFFCC"/>
          </w:tcPr>
          <w:p w14:paraId="47262729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</w:tr>
      <w:tr w:rsidR="0041342B" w:rsidRPr="00DE6FED" w14:paraId="7C86850E" w14:textId="77777777" w:rsidTr="003D4742">
        <w:trPr>
          <w:trHeight w:hRule="exact" w:val="279"/>
        </w:trPr>
        <w:tc>
          <w:tcPr>
            <w:tcW w:w="0" w:type="auto"/>
            <w:shd w:val="clear" w:color="auto" w:fill="CCFFCC"/>
          </w:tcPr>
          <w:p w14:paraId="636BE400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14:paraId="3D16CE5C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Sudjelovanje u radu UV</w:t>
            </w:r>
          </w:p>
        </w:tc>
        <w:tc>
          <w:tcPr>
            <w:tcW w:w="0" w:type="auto"/>
            <w:vMerge w:val="restart"/>
          </w:tcPr>
          <w:p w14:paraId="2EF76AA7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C34A3A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0390CD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D6DA5F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843672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297546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84F1AB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IX. – VIII.</w:t>
            </w:r>
          </w:p>
        </w:tc>
        <w:tc>
          <w:tcPr>
            <w:tcW w:w="0" w:type="auto"/>
          </w:tcPr>
          <w:p w14:paraId="423814E6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41342B" w:rsidRPr="00DE6FED" w14:paraId="044135BA" w14:textId="77777777" w:rsidTr="003D4742">
        <w:trPr>
          <w:trHeight w:hRule="exact" w:val="240"/>
        </w:trPr>
        <w:tc>
          <w:tcPr>
            <w:tcW w:w="0" w:type="auto"/>
            <w:shd w:val="clear" w:color="auto" w:fill="CCFFCC"/>
          </w:tcPr>
          <w:p w14:paraId="4FAB718E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14:paraId="7F303E02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Sudjelovanje u radu RV</w:t>
            </w:r>
          </w:p>
        </w:tc>
        <w:tc>
          <w:tcPr>
            <w:tcW w:w="0" w:type="auto"/>
            <w:vMerge/>
          </w:tcPr>
          <w:p w14:paraId="78C7C25E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227882DE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41342B" w:rsidRPr="00DE6FED" w14:paraId="73737F24" w14:textId="77777777" w:rsidTr="003D4742">
        <w:trPr>
          <w:trHeight w:hRule="exact" w:val="240"/>
        </w:trPr>
        <w:tc>
          <w:tcPr>
            <w:tcW w:w="0" w:type="auto"/>
            <w:shd w:val="clear" w:color="auto" w:fill="CCFFCC"/>
          </w:tcPr>
          <w:p w14:paraId="54B6C117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14:paraId="021A62C1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Sudjelovanju u radu stručnih aktiva RN i PN</w:t>
            </w:r>
          </w:p>
        </w:tc>
        <w:tc>
          <w:tcPr>
            <w:tcW w:w="0" w:type="auto"/>
            <w:vMerge/>
          </w:tcPr>
          <w:p w14:paraId="494B3FF5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66E17C89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41342B" w:rsidRPr="00DE6FED" w14:paraId="45D5E01A" w14:textId="77777777" w:rsidTr="003D4742">
        <w:trPr>
          <w:trHeight w:hRule="exact" w:val="633"/>
        </w:trPr>
        <w:tc>
          <w:tcPr>
            <w:tcW w:w="0" w:type="auto"/>
            <w:shd w:val="clear" w:color="auto" w:fill="CCFFCC"/>
          </w:tcPr>
          <w:p w14:paraId="30E16D15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2292C6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14:paraId="70658F17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Suradnj</w:t>
            </w:r>
            <w:r w:rsidR="0042732F" w:rsidRPr="001B31A4">
              <w:rPr>
                <w:rFonts w:asciiTheme="minorHAnsi" w:hAnsiTheme="minorHAnsi" w:cstheme="minorHAnsi"/>
                <w:sz w:val="24"/>
                <w:szCs w:val="24"/>
              </w:rPr>
              <w:t>a s ravnateljicom</w:t>
            </w: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42732F" w:rsidRPr="001B31A4">
              <w:rPr>
                <w:rFonts w:asciiTheme="minorHAnsi" w:hAnsiTheme="minorHAnsi" w:cstheme="minorHAnsi"/>
                <w:sz w:val="24"/>
                <w:szCs w:val="24"/>
              </w:rPr>
              <w:t>knjižničarkom,</w:t>
            </w: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tajnicom i računovotkinjom u rješavanju tekućih problema  </w:t>
            </w:r>
            <w:r w:rsidR="00701487" w:rsidRPr="001B31A4">
              <w:rPr>
                <w:rFonts w:asciiTheme="minorHAnsi" w:hAnsiTheme="minorHAnsi" w:cstheme="minorHAnsi"/>
                <w:sz w:val="24"/>
                <w:szCs w:val="24"/>
              </w:rPr>
              <w:t>š</w:t>
            </w: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kole</w:t>
            </w:r>
          </w:p>
        </w:tc>
        <w:tc>
          <w:tcPr>
            <w:tcW w:w="0" w:type="auto"/>
            <w:vMerge/>
          </w:tcPr>
          <w:p w14:paraId="032F6B68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4D38269C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2E007E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</w:tr>
      <w:tr w:rsidR="0041342B" w:rsidRPr="00DE6FED" w14:paraId="3DD97A25" w14:textId="77777777" w:rsidTr="003D4742">
        <w:trPr>
          <w:trHeight w:hRule="exact" w:val="642"/>
        </w:trPr>
        <w:tc>
          <w:tcPr>
            <w:tcW w:w="0" w:type="auto"/>
            <w:shd w:val="clear" w:color="auto" w:fill="CCFFCC"/>
          </w:tcPr>
          <w:p w14:paraId="390328E0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43F4A3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14:paraId="4F0CF432" w14:textId="5A8A4069" w:rsidR="00E66EEA" w:rsidRPr="001B31A4" w:rsidRDefault="00CA6E2D" w:rsidP="00CA6E2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Suradnja s Hrvatskim zavodom za socijalni rad,</w:t>
            </w:r>
            <w:r w:rsidR="00E66EEA"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HZZO-om, MUP-om, MZOS-om, Gradskim</w:t>
            </w: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66EEA" w:rsidRPr="001B31A4">
              <w:rPr>
                <w:rFonts w:asciiTheme="minorHAnsi" w:hAnsiTheme="minorHAnsi" w:cstheme="minorHAnsi"/>
                <w:sz w:val="24"/>
                <w:szCs w:val="24"/>
              </w:rPr>
              <w:t>uredom za obrazovanje i šport, škol</w:t>
            </w:r>
            <w:r w:rsidR="00701487" w:rsidRPr="001B31A4">
              <w:rPr>
                <w:rFonts w:asciiTheme="minorHAnsi" w:hAnsiTheme="minorHAnsi" w:cstheme="minorHAnsi"/>
                <w:sz w:val="24"/>
                <w:szCs w:val="24"/>
              </w:rPr>
              <w:t>skom medicinom</w:t>
            </w:r>
            <w:r w:rsidR="00E66EEA"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i dr.</w:t>
            </w:r>
          </w:p>
        </w:tc>
        <w:tc>
          <w:tcPr>
            <w:tcW w:w="0" w:type="auto"/>
            <w:vMerge/>
          </w:tcPr>
          <w:p w14:paraId="3F00F9FB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2382E787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F8FB9C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41342B" w:rsidRPr="00DE6FED" w14:paraId="1277B3E2" w14:textId="77777777" w:rsidTr="003D4742">
        <w:trPr>
          <w:trHeight w:hRule="exact" w:val="240"/>
        </w:trPr>
        <w:tc>
          <w:tcPr>
            <w:tcW w:w="0" w:type="auto"/>
            <w:shd w:val="clear" w:color="auto" w:fill="CCFFCC"/>
          </w:tcPr>
          <w:p w14:paraId="5B2FBBA0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14:paraId="513DCF54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Sudjelovanje u radu Vijeća roditelja</w:t>
            </w:r>
          </w:p>
        </w:tc>
        <w:tc>
          <w:tcPr>
            <w:tcW w:w="0" w:type="auto"/>
            <w:vMerge/>
          </w:tcPr>
          <w:p w14:paraId="4B479A10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14EE3BC5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41342B" w:rsidRPr="00DE6FED" w14:paraId="0721E669" w14:textId="77777777" w:rsidTr="003D4742">
        <w:trPr>
          <w:trHeight w:hRule="exact" w:val="240"/>
        </w:trPr>
        <w:tc>
          <w:tcPr>
            <w:tcW w:w="0" w:type="auto"/>
            <w:shd w:val="clear" w:color="auto" w:fill="CCFFCC"/>
          </w:tcPr>
          <w:p w14:paraId="153CAB3D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2.7.</w:t>
            </w:r>
          </w:p>
        </w:tc>
        <w:tc>
          <w:tcPr>
            <w:tcW w:w="0" w:type="auto"/>
          </w:tcPr>
          <w:p w14:paraId="5381F73C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Sudjelovanje u radu Vijeća učenika</w:t>
            </w:r>
          </w:p>
        </w:tc>
        <w:tc>
          <w:tcPr>
            <w:tcW w:w="0" w:type="auto"/>
            <w:vMerge/>
          </w:tcPr>
          <w:p w14:paraId="3BF69BDA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7EC5D8FA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41342B" w:rsidRPr="00DE6FED" w14:paraId="4BD6099A" w14:textId="77777777" w:rsidTr="003D4742">
        <w:trPr>
          <w:trHeight w:hRule="exact" w:val="545"/>
        </w:trPr>
        <w:tc>
          <w:tcPr>
            <w:tcW w:w="0" w:type="auto"/>
            <w:shd w:val="clear" w:color="auto" w:fill="CCFFCC"/>
          </w:tcPr>
          <w:p w14:paraId="3A90F9BA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2.8.</w:t>
            </w:r>
          </w:p>
        </w:tc>
        <w:tc>
          <w:tcPr>
            <w:tcW w:w="0" w:type="auto"/>
          </w:tcPr>
          <w:p w14:paraId="66C91528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Poslovi oko uvođenja novih programa i projekta, nastavak provođenja</w:t>
            </w:r>
          </w:p>
          <w:p w14:paraId="4B3D8F66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B31D2A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729751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23EE12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2970F4BE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69EC72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X. </w:t>
            </w:r>
            <w:r w:rsidR="00C71F2B" w:rsidRPr="001B31A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V.</w:t>
            </w:r>
          </w:p>
        </w:tc>
        <w:tc>
          <w:tcPr>
            <w:tcW w:w="0" w:type="auto"/>
            <w:vMerge w:val="restart"/>
          </w:tcPr>
          <w:p w14:paraId="13A0BFF0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F00AAB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</w:tr>
      <w:tr w:rsidR="0041342B" w:rsidRPr="00DE6FED" w14:paraId="7C7277AB" w14:textId="77777777" w:rsidTr="003D4742">
        <w:trPr>
          <w:trHeight w:hRule="exact" w:val="240"/>
        </w:trPr>
        <w:tc>
          <w:tcPr>
            <w:tcW w:w="0" w:type="auto"/>
            <w:shd w:val="clear" w:color="auto" w:fill="CCFFCC"/>
          </w:tcPr>
          <w:p w14:paraId="6D3B3DB9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2.9.</w:t>
            </w:r>
          </w:p>
        </w:tc>
        <w:tc>
          <w:tcPr>
            <w:tcW w:w="0" w:type="auto"/>
          </w:tcPr>
          <w:p w14:paraId="14BBC7D0" w14:textId="60F51BB0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Suradnja u organizaciji i artikulaciji nastavnog radnog dana</w:t>
            </w:r>
          </w:p>
        </w:tc>
        <w:tc>
          <w:tcPr>
            <w:tcW w:w="0" w:type="auto"/>
            <w:vMerge/>
          </w:tcPr>
          <w:p w14:paraId="02ED35BB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132FF21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342B" w:rsidRPr="00DE6FED" w14:paraId="1A19ACB8" w14:textId="77777777" w:rsidTr="003D4742">
        <w:trPr>
          <w:trHeight w:hRule="exact" w:val="240"/>
        </w:trPr>
        <w:tc>
          <w:tcPr>
            <w:tcW w:w="0" w:type="auto"/>
            <w:shd w:val="clear" w:color="auto" w:fill="CCFFCC"/>
          </w:tcPr>
          <w:p w14:paraId="4E65D46E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33935CCC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Uvođenje i primjena novih nastavnih sredstava i pomagala</w:t>
            </w:r>
          </w:p>
        </w:tc>
        <w:tc>
          <w:tcPr>
            <w:tcW w:w="0" w:type="auto"/>
            <w:vMerge/>
          </w:tcPr>
          <w:p w14:paraId="375BD9F9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9C5F375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342B" w:rsidRPr="00DE6FED" w14:paraId="0B441E44" w14:textId="77777777" w:rsidTr="003D4742">
        <w:trPr>
          <w:trHeight w:hRule="exact" w:val="327"/>
        </w:trPr>
        <w:tc>
          <w:tcPr>
            <w:tcW w:w="0" w:type="auto"/>
            <w:shd w:val="clear" w:color="auto" w:fill="CCFFCC"/>
          </w:tcPr>
          <w:p w14:paraId="6603C0D2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3909180C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NEPOSREDNI ODGOJNO-OBRAZOVNI RAD</w:t>
            </w:r>
          </w:p>
        </w:tc>
        <w:tc>
          <w:tcPr>
            <w:tcW w:w="0" w:type="auto"/>
          </w:tcPr>
          <w:p w14:paraId="2CEC6372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IX. – VII.</w:t>
            </w:r>
          </w:p>
        </w:tc>
        <w:tc>
          <w:tcPr>
            <w:tcW w:w="0" w:type="auto"/>
          </w:tcPr>
          <w:p w14:paraId="03AFD326" w14:textId="77777777" w:rsidR="00E66EEA" w:rsidRPr="001B31A4" w:rsidRDefault="00A93EDF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960</w:t>
            </w:r>
          </w:p>
        </w:tc>
      </w:tr>
      <w:tr w:rsidR="0041342B" w:rsidRPr="00DE6FED" w14:paraId="452EED35" w14:textId="77777777" w:rsidTr="003D4742">
        <w:trPr>
          <w:trHeight w:hRule="exact" w:val="253"/>
        </w:trPr>
        <w:tc>
          <w:tcPr>
            <w:tcW w:w="0" w:type="auto"/>
            <w:shd w:val="clear" w:color="auto" w:fill="CCFFCC"/>
          </w:tcPr>
          <w:p w14:paraId="4F49D8CA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3.1.</w:t>
            </w:r>
          </w:p>
        </w:tc>
        <w:tc>
          <w:tcPr>
            <w:tcW w:w="0" w:type="auto"/>
            <w:shd w:val="clear" w:color="auto" w:fill="CCFFCC"/>
          </w:tcPr>
          <w:p w14:paraId="5F0E9F2A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Rad s učenicima</w:t>
            </w:r>
          </w:p>
        </w:tc>
        <w:tc>
          <w:tcPr>
            <w:tcW w:w="0" w:type="auto"/>
            <w:shd w:val="clear" w:color="auto" w:fill="CCFFCC"/>
          </w:tcPr>
          <w:p w14:paraId="4EFCE9AB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FFCC"/>
          </w:tcPr>
          <w:p w14:paraId="579D3609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380</w:t>
            </w:r>
          </w:p>
        </w:tc>
      </w:tr>
      <w:tr w:rsidR="0041342B" w:rsidRPr="00DE6FED" w14:paraId="774826BC" w14:textId="77777777" w:rsidTr="003D4742">
        <w:trPr>
          <w:trHeight w:hRule="exact" w:val="240"/>
        </w:trPr>
        <w:tc>
          <w:tcPr>
            <w:tcW w:w="0" w:type="auto"/>
            <w:vMerge w:val="restart"/>
            <w:shd w:val="clear" w:color="auto" w:fill="CCFFCC"/>
          </w:tcPr>
          <w:p w14:paraId="344EE059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510184DB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   Suradnja sa učiteljima i </w:t>
            </w:r>
            <w:proofErr w:type="spellStart"/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sustručnjacima</w:t>
            </w:r>
            <w:proofErr w:type="spellEnd"/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kod upisa učenika u 1. </w:t>
            </w:r>
            <w:r w:rsidR="00701487" w:rsidRPr="001B31A4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azred, pri identifikaciji učenika s teškoćama</w:t>
            </w:r>
          </w:p>
          <w:p w14:paraId="4252AD2F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    Posredovanje u rješavanju konfliktnih situacija</w:t>
            </w:r>
          </w:p>
          <w:p w14:paraId="78CAC5ED" w14:textId="77777777" w:rsidR="00701487" w:rsidRPr="001B31A4" w:rsidRDefault="00701487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16181DD8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IV. </w:t>
            </w:r>
            <w:r w:rsidR="00C71F2B" w:rsidRPr="001B31A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VI.</w:t>
            </w:r>
          </w:p>
        </w:tc>
        <w:tc>
          <w:tcPr>
            <w:tcW w:w="0" w:type="auto"/>
          </w:tcPr>
          <w:p w14:paraId="363DADFA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</w:tr>
      <w:tr w:rsidR="0041342B" w:rsidRPr="00DE6FED" w14:paraId="7F58C14F" w14:textId="77777777" w:rsidTr="003D4742">
        <w:trPr>
          <w:trHeight w:hRule="exact" w:val="315"/>
        </w:trPr>
        <w:tc>
          <w:tcPr>
            <w:tcW w:w="0" w:type="auto"/>
            <w:vMerge/>
            <w:shd w:val="clear" w:color="auto" w:fill="CCFFCC"/>
          </w:tcPr>
          <w:p w14:paraId="2602EF1D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99BE5E7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4CCFBBDD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IX. – VI.</w:t>
            </w:r>
          </w:p>
        </w:tc>
        <w:tc>
          <w:tcPr>
            <w:tcW w:w="0" w:type="auto"/>
          </w:tcPr>
          <w:p w14:paraId="5866EB2B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  <w:tr w:rsidR="0041342B" w:rsidRPr="00DE6FED" w14:paraId="76F672E9" w14:textId="77777777" w:rsidTr="003D4742">
        <w:trPr>
          <w:trHeight w:hRule="exact" w:val="433"/>
        </w:trPr>
        <w:tc>
          <w:tcPr>
            <w:tcW w:w="0" w:type="auto"/>
            <w:vMerge/>
            <w:shd w:val="clear" w:color="auto" w:fill="CCFFCC"/>
          </w:tcPr>
          <w:p w14:paraId="0AFCFB19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639AA40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D452D9F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31F3F478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</w:tr>
      <w:tr w:rsidR="0041342B" w:rsidRPr="00DE6FED" w14:paraId="2695F749" w14:textId="77777777" w:rsidTr="003D4742">
        <w:trPr>
          <w:trHeight w:hRule="exact" w:val="240"/>
        </w:trPr>
        <w:tc>
          <w:tcPr>
            <w:tcW w:w="0" w:type="auto"/>
            <w:shd w:val="clear" w:color="auto" w:fill="CCFFCC"/>
          </w:tcPr>
          <w:p w14:paraId="67A3543F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3.1.1.</w:t>
            </w:r>
          </w:p>
        </w:tc>
        <w:tc>
          <w:tcPr>
            <w:tcW w:w="0" w:type="auto"/>
          </w:tcPr>
          <w:p w14:paraId="7FE3DB9C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Profesionalno usmjeravanje i informiranje</w:t>
            </w:r>
          </w:p>
        </w:tc>
        <w:tc>
          <w:tcPr>
            <w:tcW w:w="0" w:type="auto"/>
            <w:vMerge w:val="restart"/>
          </w:tcPr>
          <w:p w14:paraId="636CF0FF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665441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BB37DA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5A71CD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CC8383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DE21B7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IX. – VIII.</w:t>
            </w:r>
          </w:p>
        </w:tc>
        <w:tc>
          <w:tcPr>
            <w:tcW w:w="0" w:type="auto"/>
            <w:vMerge w:val="restart"/>
          </w:tcPr>
          <w:p w14:paraId="4AC03D53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FD7CCE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A9DB01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438BFB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5DF520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919768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6A2EE7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70</w:t>
            </w:r>
          </w:p>
        </w:tc>
      </w:tr>
      <w:tr w:rsidR="0041342B" w:rsidRPr="00DE6FED" w14:paraId="6E4A9D63" w14:textId="77777777" w:rsidTr="003D4742">
        <w:trPr>
          <w:trHeight w:hRule="exact" w:val="3313"/>
        </w:trPr>
        <w:tc>
          <w:tcPr>
            <w:tcW w:w="0" w:type="auto"/>
            <w:shd w:val="clear" w:color="auto" w:fill="CCFFCC"/>
          </w:tcPr>
          <w:p w14:paraId="623C7B2B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454DFDAF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   Informiranje učenika o planu i programu rada profesionalnog  usmjeravanja</w:t>
            </w:r>
          </w:p>
          <w:p w14:paraId="5C09ECFA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   Praćenje i rad na realizaciji plana i programa profesionalnog  usmjeravanja</w:t>
            </w:r>
          </w:p>
          <w:p w14:paraId="03D51AD3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   Anketiranje učenika 8. razreda i obrada anketa (HZZ)</w:t>
            </w:r>
          </w:p>
          <w:p w14:paraId="2172C8A0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   Prikupljanje podataka i informiranje HZZ-a o učenicima sa zdravstvenim teškoćama, posebnim obrazovnim potrebama, slabijeg socioekonomskog statusa</w:t>
            </w:r>
          </w:p>
          <w:p w14:paraId="4B876FE6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   Radionice za učenike 8.r  ‘’Kamo nakon osnovne škole?’’</w:t>
            </w:r>
          </w:p>
          <w:p w14:paraId="25DCB93A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   Anketiranje učenika – ankete interesa, obrada anketa</w:t>
            </w:r>
          </w:p>
          <w:p w14:paraId="1FBAA46A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   Individualno informiranje i savjetovanje učenika</w:t>
            </w:r>
          </w:p>
          <w:p w14:paraId="56422EC7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   E-upisi učenika u srednje škole</w:t>
            </w:r>
          </w:p>
          <w:p w14:paraId="440971F1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   Informiranje učenika putem promotivnih materijala i brošura HZZ-a</w:t>
            </w:r>
          </w:p>
          <w:p w14:paraId="396508BD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   Suradnja sa srednjim školama (posjeta, roditeljski sastanak)</w:t>
            </w:r>
          </w:p>
        </w:tc>
        <w:tc>
          <w:tcPr>
            <w:tcW w:w="0" w:type="auto"/>
            <w:vMerge/>
          </w:tcPr>
          <w:p w14:paraId="740CFA7F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0F2D10D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342B" w:rsidRPr="00DE6FED" w14:paraId="7862F44F" w14:textId="77777777" w:rsidTr="003D4742">
        <w:trPr>
          <w:trHeight w:hRule="exact" w:val="255"/>
        </w:trPr>
        <w:tc>
          <w:tcPr>
            <w:tcW w:w="0" w:type="auto"/>
            <w:shd w:val="clear" w:color="auto" w:fill="CCFFCC"/>
          </w:tcPr>
          <w:p w14:paraId="3F84CB9C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3.1.2.</w:t>
            </w:r>
          </w:p>
        </w:tc>
        <w:tc>
          <w:tcPr>
            <w:tcW w:w="0" w:type="auto"/>
          </w:tcPr>
          <w:p w14:paraId="64840832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Radionice za učenike</w:t>
            </w:r>
          </w:p>
        </w:tc>
        <w:tc>
          <w:tcPr>
            <w:tcW w:w="0" w:type="auto"/>
            <w:vMerge w:val="restart"/>
          </w:tcPr>
          <w:p w14:paraId="383B4EEA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4F3E4C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15DAE7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IX. – VI.</w:t>
            </w:r>
          </w:p>
        </w:tc>
        <w:tc>
          <w:tcPr>
            <w:tcW w:w="0" w:type="auto"/>
            <w:vMerge w:val="restart"/>
          </w:tcPr>
          <w:p w14:paraId="167B9BF9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1B60F2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80</w:t>
            </w:r>
          </w:p>
        </w:tc>
      </w:tr>
      <w:tr w:rsidR="0041342B" w:rsidRPr="00DE6FED" w14:paraId="47FB3003" w14:textId="77777777" w:rsidTr="003D4742">
        <w:trPr>
          <w:trHeight w:hRule="exact" w:val="592"/>
        </w:trPr>
        <w:tc>
          <w:tcPr>
            <w:tcW w:w="0" w:type="auto"/>
            <w:shd w:val="clear" w:color="auto" w:fill="CCFFCC"/>
          </w:tcPr>
          <w:p w14:paraId="07437715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423C2830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  Prema planu ŠPP, Planu provođenja </w:t>
            </w:r>
            <w:proofErr w:type="spellStart"/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profesonalne</w:t>
            </w:r>
            <w:proofErr w:type="spellEnd"/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orijentacije </w:t>
            </w:r>
          </w:p>
          <w:p w14:paraId="18DE7ED3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B41FC6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33AE78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B90CA1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E2670EE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3C71847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342B" w:rsidRPr="00DE6FED" w14:paraId="7A24E6F7" w14:textId="77777777" w:rsidTr="003D4742">
        <w:trPr>
          <w:trHeight w:hRule="exact" w:val="240"/>
        </w:trPr>
        <w:tc>
          <w:tcPr>
            <w:tcW w:w="0" w:type="auto"/>
            <w:shd w:val="clear" w:color="auto" w:fill="CCFFCC"/>
          </w:tcPr>
          <w:p w14:paraId="0A6DC33A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3.1.3.</w:t>
            </w:r>
          </w:p>
        </w:tc>
        <w:tc>
          <w:tcPr>
            <w:tcW w:w="0" w:type="auto"/>
          </w:tcPr>
          <w:p w14:paraId="2FE73D45" w14:textId="77777777" w:rsidR="00E66EEA" w:rsidRPr="001B31A4" w:rsidRDefault="00701487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E66EEA" w:rsidRPr="001B31A4">
              <w:rPr>
                <w:rFonts w:asciiTheme="minorHAnsi" w:hAnsiTheme="minorHAnsi" w:cstheme="minorHAnsi"/>
                <w:sz w:val="24"/>
                <w:szCs w:val="24"/>
              </w:rPr>
              <w:t>omoć u učenju</w:t>
            </w:r>
          </w:p>
        </w:tc>
        <w:tc>
          <w:tcPr>
            <w:tcW w:w="0" w:type="auto"/>
            <w:vMerge w:val="restart"/>
          </w:tcPr>
          <w:p w14:paraId="5526588E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202D48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75F9FF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04997C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X. </w:t>
            </w:r>
            <w:r w:rsidR="00C71F2B" w:rsidRPr="001B31A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V.</w:t>
            </w:r>
          </w:p>
        </w:tc>
        <w:tc>
          <w:tcPr>
            <w:tcW w:w="0" w:type="auto"/>
            <w:vMerge w:val="restart"/>
          </w:tcPr>
          <w:p w14:paraId="0C80E877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62DC78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B0CD20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B9FCD3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80</w:t>
            </w:r>
          </w:p>
        </w:tc>
      </w:tr>
      <w:tr w:rsidR="0041342B" w:rsidRPr="00DE6FED" w14:paraId="7CAAFACB" w14:textId="77777777" w:rsidTr="003D4742">
        <w:trPr>
          <w:trHeight w:hRule="exact" w:val="903"/>
        </w:trPr>
        <w:tc>
          <w:tcPr>
            <w:tcW w:w="0" w:type="auto"/>
            <w:shd w:val="clear" w:color="auto" w:fill="CCFFCC"/>
          </w:tcPr>
          <w:p w14:paraId="74BD9A66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28D92C6C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  Poučavanje učenika efikasnim strategijama učenja</w:t>
            </w:r>
          </w:p>
          <w:p w14:paraId="2E89FE55" w14:textId="77777777" w:rsidR="00E66EEA" w:rsidRPr="001B31A4" w:rsidRDefault="00E66EEA" w:rsidP="003145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  In</w:t>
            </w:r>
            <w:r w:rsidR="0031458A" w:rsidRPr="001B31A4">
              <w:rPr>
                <w:rFonts w:asciiTheme="minorHAnsi" w:hAnsiTheme="minorHAnsi" w:cstheme="minorHAnsi"/>
                <w:sz w:val="24"/>
                <w:szCs w:val="24"/>
              </w:rPr>
              <w:t>dividualan rad s učenicima</w:t>
            </w: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kojima je potreb</w:t>
            </w:r>
            <w:r w:rsidR="0031458A" w:rsidRPr="001B31A4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pomoć u učenju</w:t>
            </w:r>
          </w:p>
        </w:tc>
        <w:tc>
          <w:tcPr>
            <w:tcW w:w="0" w:type="auto"/>
            <w:vMerge/>
          </w:tcPr>
          <w:p w14:paraId="7EEEC736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95D55A2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342B" w:rsidRPr="00DE6FED" w14:paraId="0EB46AE8" w14:textId="77777777" w:rsidTr="003D4742">
        <w:trPr>
          <w:trHeight w:hRule="exact" w:val="279"/>
        </w:trPr>
        <w:tc>
          <w:tcPr>
            <w:tcW w:w="0" w:type="auto"/>
            <w:shd w:val="clear" w:color="auto" w:fill="CCFFCC"/>
          </w:tcPr>
          <w:p w14:paraId="466440DF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3.1.4.</w:t>
            </w:r>
          </w:p>
        </w:tc>
        <w:tc>
          <w:tcPr>
            <w:tcW w:w="0" w:type="auto"/>
          </w:tcPr>
          <w:p w14:paraId="0F19800F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Rad na odgojnim vrijednostima</w:t>
            </w:r>
          </w:p>
        </w:tc>
        <w:tc>
          <w:tcPr>
            <w:tcW w:w="0" w:type="auto"/>
            <w:vMerge w:val="restart"/>
          </w:tcPr>
          <w:p w14:paraId="60527924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FE5509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1116E1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A7A310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2750E4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IX. – VI.</w:t>
            </w:r>
          </w:p>
        </w:tc>
        <w:tc>
          <w:tcPr>
            <w:tcW w:w="0" w:type="auto"/>
            <w:vMerge w:val="restart"/>
          </w:tcPr>
          <w:p w14:paraId="5956F785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628819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0C1EAA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015C11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35B8D6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00E093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70</w:t>
            </w:r>
          </w:p>
        </w:tc>
      </w:tr>
      <w:tr w:rsidR="0041342B" w:rsidRPr="00DE6FED" w14:paraId="1B95E7C8" w14:textId="77777777" w:rsidTr="003D4742">
        <w:trPr>
          <w:trHeight w:hRule="exact" w:val="2287"/>
        </w:trPr>
        <w:tc>
          <w:tcPr>
            <w:tcW w:w="0" w:type="auto"/>
            <w:shd w:val="clear" w:color="auto" w:fill="CCFFCC"/>
          </w:tcPr>
          <w:p w14:paraId="3A75F15E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59B967A2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  Analiza odgojno obrazovne situacije u odjelu uz suradnju s učiteljima i razrednicima</w:t>
            </w:r>
          </w:p>
          <w:p w14:paraId="38C98C71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  Rad na razvijanju pozitivne odgojne klime (po potrebi)</w:t>
            </w:r>
          </w:p>
          <w:p w14:paraId="271D95AE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  Suradnja u realizaciji programa sata razrednika i razrednog odjela (po potrebi)</w:t>
            </w:r>
          </w:p>
          <w:p w14:paraId="35040AC1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  Sinteza analize odgojne situacije u odjelima po obrazovnim razdobljima i predlaganje mjera</w:t>
            </w:r>
          </w:p>
          <w:p w14:paraId="771D6015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  Suradnja u provođenju škols</w:t>
            </w:r>
            <w:r w:rsidR="0031458A"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kog preventivnog programa </w:t>
            </w:r>
          </w:p>
          <w:p w14:paraId="3CFBFAE4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D4E102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C8DDF2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F76D0C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1F40EC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0A763A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sredstava ovisnosti</w:t>
            </w:r>
          </w:p>
          <w:p w14:paraId="3F665667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  Suradnja u provođenju programa mjera za povećanje sigurnosti u školi  Suradnja</w:t>
            </w:r>
          </w:p>
          <w:p w14:paraId="540D8442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597C5D3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A8CEE11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342B" w:rsidRPr="00DE6FED" w14:paraId="6A1D7CE3" w14:textId="77777777" w:rsidTr="003D4742">
        <w:trPr>
          <w:trHeight w:hRule="exact" w:val="279"/>
        </w:trPr>
        <w:tc>
          <w:tcPr>
            <w:tcW w:w="0" w:type="auto"/>
            <w:shd w:val="clear" w:color="auto" w:fill="CCFFCC"/>
          </w:tcPr>
          <w:p w14:paraId="60E9A2D2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14:paraId="7E1830D8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Rad s roditeljima</w:t>
            </w:r>
          </w:p>
        </w:tc>
        <w:tc>
          <w:tcPr>
            <w:tcW w:w="0" w:type="auto"/>
          </w:tcPr>
          <w:p w14:paraId="0116D784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IX. – VI.</w:t>
            </w:r>
          </w:p>
        </w:tc>
        <w:tc>
          <w:tcPr>
            <w:tcW w:w="0" w:type="auto"/>
          </w:tcPr>
          <w:p w14:paraId="64569EF8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80</w:t>
            </w:r>
          </w:p>
        </w:tc>
      </w:tr>
      <w:tr w:rsidR="0041342B" w:rsidRPr="00DE6FED" w14:paraId="548F7459" w14:textId="77777777" w:rsidTr="003D4742">
        <w:trPr>
          <w:trHeight w:hRule="exact" w:val="710"/>
        </w:trPr>
        <w:tc>
          <w:tcPr>
            <w:tcW w:w="0" w:type="auto"/>
            <w:shd w:val="clear" w:color="auto" w:fill="CCFFCC"/>
          </w:tcPr>
          <w:p w14:paraId="084D123F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C19F15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3.2.1.</w:t>
            </w:r>
          </w:p>
        </w:tc>
        <w:tc>
          <w:tcPr>
            <w:tcW w:w="0" w:type="auto"/>
          </w:tcPr>
          <w:p w14:paraId="120091D8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  Savjetodavni rad s roditeljima učenika na osobni zahtjev, na </w:t>
            </w:r>
            <w:proofErr w:type="spellStart"/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zahtjevsamih</w:t>
            </w:r>
            <w:proofErr w:type="spellEnd"/>
            <w:r w:rsidR="0031458A"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roditelja ili drugih suradnika</w:t>
            </w:r>
          </w:p>
        </w:tc>
        <w:tc>
          <w:tcPr>
            <w:tcW w:w="0" w:type="auto"/>
          </w:tcPr>
          <w:p w14:paraId="3AE7BB33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6705620D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342B" w:rsidRPr="00DE6FED" w14:paraId="3598EFCA" w14:textId="77777777" w:rsidTr="002C378C">
        <w:trPr>
          <w:trHeight w:hRule="exact" w:val="726"/>
        </w:trPr>
        <w:tc>
          <w:tcPr>
            <w:tcW w:w="0" w:type="auto"/>
            <w:shd w:val="clear" w:color="auto" w:fill="CCFFCC"/>
          </w:tcPr>
          <w:p w14:paraId="1E6F5C31" w14:textId="77777777" w:rsidR="00E66EEA" w:rsidRPr="001B31A4" w:rsidRDefault="0057114F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3.2.2.</w:t>
            </w:r>
          </w:p>
        </w:tc>
        <w:tc>
          <w:tcPr>
            <w:tcW w:w="0" w:type="auto"/>
          </w:tcPr>
          <w:p w14:paraId="31307FD2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  Predavanje za roditelje 8. razreda ‘’E – upisi učenika u srednje škole’’ </w:t>
            </w:r>
          </w:p>
          <w:p w14:paraId="2CA461B9" w14:textId="77777777" w:rsidR="00701487" w:rsidRPr="001B31A4" w:rsidRDefault="00701487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45C628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Oatala</w:t>
            </w:r>
            <w:proofErr w:type="spellEnd"/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predavanja na roditeljskim sastancima prema potrebi i procjeni </w:t>
            </w:r>
            <w:proofErr w:type="spellStart"/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situacijeu</w:t>
            </w:r>
            <w:proofErr w:type="spellEnd"/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u razrednim odjelu</w:t>
            </w:r>
          </w:p>
          <w:p w14:paraId="44CFBF1A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70E328BA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559E5111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342B" w:rsidRPr="00DE6FED" w14:paraId="40EA9BC8" w14:textId="77777777" w:rsidTr="003D4742">
        <w:trPr>
          <w:trHeight w:hRule="exact" w:val="515"/>
        </w:trPr>
        <w:tc>
          <w:tcPr>
            <w:tcW w:w="0" w:type="auto"/>
            <w:shd w:val="clear" w:color="auto" w:fill="CCFFCC"/>
          </w:tcPr>
          <w:p w14:paraId="4733E077" w14:textId="77777777" w:rsidR="00701487" w:rsidRPr="001B31A4" w:rsidRDefault="0057114F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3.2.3</w:t>
            </w:r>
            <w:r w:rsidR="00701487" w:rsidRPr="001B31A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2C370508" w14:textId="77777777" w:rsidR="00701487" w:rsidRPr="001B31A4" w:rsidRDefault="00701487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Predavanje za roditelje prema dogovoru s razrednicima</w:t>
            </w:r>
          </w:p>
        </w:tc>
        <w:tc>
          <w:tcPr>
            <w:tcW w:w="0" w:type="auto"/>
          </w:tcPr>
          <w:p w14:paraId="55C8C88A" w14:textId="77777777" w:rsidR="00701487" w:rsidRPr="001B31A4" w:rsidRDefault="00701487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12C23EA9" w14:textId="77777777" w:rsidR="00701487" w:rsidRPr="001B31A4" w:rsidRDefault="00701487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342B" w:rsidRPr="00DE6FED" w14:paraId="5C0425FC" w14:textId="77777777" w:rsidTr="003D4742">
        <w:trPr>
          <w:trHeight w:hRule="exact" w:val="282"/>
        </w:trPr>
        <w:tc>
          <w:tcPr>
            <w:tcW w:w="0" w:type="auto"/>
            <w:shd w:val="clear" w:color="auto" w:fill="CCFFCC"/>
          </w:tcPr>
          <w:p w14:paraId="03671EF4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3.3.</w:t>
            </w:r>
          </w:p>
        </w:tc>
        <w:tc>
          <w:tcPr>
            <w:tcW w:w="0" w:type="auto"/>
          </w:tcPr>
          <w:p w14:paraId="261B1B35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Rad s učiteljima</w:t>
            </w:r>
          </w:p>
        </w:tc>
        <w:tc>
          <w:tcPr>
            <w:tcW w:w="0" w:type="auto"/>
          </w:tcPr>
          <w:p w14:paraId="78EF8C4E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IX.-VI.</w:t>
            </w:r>
          </w:p>
        </w:tc>
        <w:tc>
          <w:tcPr>
            <w:tcW w:w="0" w:type="auto"/>
          </w:tcPr>
          <w:p w14:paraId="18E67430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120</w:t>
            </w:r>
          </w:p>
        </w:tc>
      </w:tr>
      <w:tr w:rsidR="0041342B" w:rsidRPr="00DE6FED" w14:paraId="37AD7556" w14:textId="77777777" w:rsidTr="003D4742">
        <w:trPr>
          <w:trHeight w:hRule="exact" w:val="240"/>
        </w:trPr>
        <w:tc>
          <w:tcPr>
            <w:tcW w:w="0" w:type="auto"/>
            <w:shd w:val="clear" w:color="auto" w:fill="CCFFCC"/>
          </w:tcPr>
          <w:p w14:paraId="26321881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3.3.1.</w:t>
            </w:r>
          </w:p>
        </w:tc>
        <w:tc>
          <w:tcPr>
            <w:tcW w:w="0" w:type="auto"/>
          </w:tcPr>
          <w:p w14:paraId="6AE2CC2D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  Individualni i savjetodavni rad sa učiteljima</w:t>
            </w:r>
          </w:p>
        </w:tc>
        <w:tc>
          <w:tcPr>
            <w:tcW w:w="0" w:type="auto"/>
            <w:vMerge w:val="restart"/>
          </w:tcPr>
          <w:p w14:paraId="19BFC6D9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6D3C26E8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342B" w:rsidRPr="00DE6FED" w14:paraId="76C5A5EE" w14:textId="77777777" w:rsidTr="002C378C">
        <w:trPr>
          <w:trHeight w:val="113"/>
        </w:trPr>
        <w:tc>
          <w:tcPr>
            <w:tcW w:w="0" w:type="auto"/>
            <w:shd w:val="clear" w:color="auto" w:fill="CCFFCC"/>
          </w:tcPr>
          <w:p w14:paraId="147B432E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3.3.2.</w:t>
            </w:r>
          </w:p>
        </w:tc>
        <w:tc>
          <w:tcPr>
            <w:tcW w:w="0" w:type="auto"/>
          </w:tcPr>
          <w:p w14:paraId="57CCF481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  Praćenje rada i pružanje pomoći pripravnicima</w:t>
            </w:r>
          </w:p>
        </w:tc>
        <w:tc>
          <w:tcPr>
            <w:tcW w:w="0" w:type="auto"/>
            <w:vMerge/>
          </w:tcPr>
          <w:p w14:paraId="6CCCECED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CAA27CD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342B" w:rsidRPr="00DE6FED" w14:paraId="7207D762" w14:textId="77777777" w:rsidTr="002C378C">
        <w:trPr>
          <w:trHeight w:val="113"/>
        </w:trPr>
        <w:tc>
          <w:tcPr>
            <w:tcW w:w="0" w:type="auto"/>
            <w:shd w:val="clear" w:color="auto" w:fill="CCFFCC"/>
          </w:tcPr>
          <w:p w14:paraId="177BA016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B932F2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3.3.3.</w:t>
            </w:r>
          </w:p>
        </w:tc>
        <w:tc>
          <w:tcPr>
            <w:tcW w:w="0" w:type="auto"/>
          </w:tcPr>
          <w:p w14:paraId="67E46EA4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  Praćenje rada i pružanje pomoći novom razredniku, novopridošl</w:t>
            </w:r>
            <w:r w:rsidR="00701487" w:rsidRPr="001B31A4">
              <w:rPr>
                <w:rFonts w:asciiTheme="minorHAnsi" w:hAnsiTheme="minorHAnsi" w:cstheme="minorHAnsi"/>
                <w:sz w:val="24"/>
                <w:szCs w:val="24"/>
              </w:rPr>
              <w:t>om u</w:t>
            </w: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čitelju</w:t>
            </w:r>
          </w:p>
        </w:tc>
        <w:tc>
          <w:tcPr>
            <w:tcW w:w="0" w:type="auto"/>
            <w:vMerge/>
          </w:tcPr>
          <w:p w14:paraId="417565D1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FCFCD67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342B" w:rsidRPr="00DE6FED" w14:paraId="3A557456" w14:textId="77777777" w:rsidTr="003D4742">
        <w:trPr>
          <w:trHeight w:hRule="exact" w:val="1143"/>
        </w:trPr>
        <w:tc>
          <w:tcPr>
            <w:tcW w:w="0" w:type="auto"/>
            <w:shd w:val="clear" w:color="auto" w:fill="CCFFCC"/>
          </w:tcPr>
          <w:p w14:paraId="31DECB2E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2571DC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8DF011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3.3.4.</w:t>
            </w:r>
          </w:p>
        </w:tc>
        <w:tc>
          <w:tcPr>
            <w:tcW w:w="0" w:type="auto"/>
          </w:tcPr>
          <w:p w14:paraId="2CB4F7CD" w14:textId="4B7B1122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zajedničkih oblika stručnog usavršavanja u školi i </w:t>
            </w:r>
            <w:proofErr w:type="spellStart"/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izvanškole</w:t>
            </w:r>
            <w:proofErr w:type="spellEnd"/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5932C1F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  Popularizacija stručne literature i preporuke učiteljima </w:t>
            </w:r>
            <w:proofErr w:type="spellStart"/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stručstručnu</w:t>
            </w:r>
            <w:proofErr w:type="spellEnd"/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literaturu</w:t>
            </w:r>
          </w:p>
        </w:tc>
        <w:tc>
          <w:tcPr>
            <w:tcW w:w="0" w:type="auto"/>
            <w:vMerge/>
          </w:tcPr>
          <w:p w14:paraId="6A106106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1671320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342B" w:rsidRPr="00DE6FED" w14:paraId="3F3EA531" w14:textId="77777777" w:rsidTr="003D4742">
        <w:trPr>
          <w:trHeight w:hRule="exact" w:val="282"/>
        </w:trPr>
        <w:tc>
          <w:tcPr>
            <w:tcW w:w="0" w:type="auto"/>
            <w:shd w:val="clear" w:color="auto" w:fill="CCFFCC"/>
          </w:tcPr>
          <w:p w14:paraId="7B5CEC8B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3.4.</w:t>
            </w:r>
          </w:p>
        </w:tc>
        <w:tc>
          <w:tcPr>
            <w:tcW w:w="0" w:type="auto"/>
          </w:tcPr>
          <w:p w14:paraId="36EB8084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Nastava</w:t>
            </w:r>
          </w:p>
        </w:tc>
        <w:tc>
          <w:tcPr>
            <w:tcW w:w="0" w:type="auto"/>
          </w:tcPr>
          <w:p w14:paraId="03AE10B6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IX. – VI.</w:t>
            </w:r>
          </w:p>
        </w:tc>
        <w:tc>
          <w:tcPr>
            <w:tcW w:w="0" w:type="auto"/>
          </w:tcPr>
          <w:p w14:paraId="47C3D7E7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210</w:t>
            </w:r>
          </w:p>
        </w:tc>
      </w:tr>
      <w:tr w:rsidR="0041342B" w:rsidRPr="00DE6FED" w14:paraId="7404E0E2" w14:textId="77777777" w:rsidTr="003D4742">
        <w:trPr>
          <w:trHeight w:hRule="exact" w:val="849"/>
        </w:trPr>
        <w:tc>
          <w:tcPr>
            <w:tcW w:w="0" w:type="auto"/>
            <w:shd w:val="clear" w:color="auto" w:fill="CCFFCC"/>
          </w:tcPr>
          <w:p w14:paraId="61540E55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B6C24B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3.4.1.</w:t>
            </w:r>
          </w:p>
        </w:tc>
        <w:tc>
          <w:tcPr>
            <w:tcW w:w="0" w:type="auto"/>
          </w:tcPr>
          <w:p w14:paraId="2E48BB45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  Prisustvovanje nastavi i ostalim oblicima odgojno obrazovnog rada u</w:t>
            </w:r>
          </w:p>
          <w:p w14:paraId="37452201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svrhu ostvarivanja konkretnih programskih zadataka</w:t>
            </w:r>
          </w:p>
        </w:tc>
        <w:tc>
          <w:tcPr>
            <w:tcW w:w="0" w:type="auto"/>
            <w:vMerge w:val="restart"/>
          </w:tcPr>
          <w:p w14:paraId="72365554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297476F8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342B" w:rsidRPr="00DE6FED" w14:paraId="13ED6478" w14:textId="77777777" w:rsidTr="003D4742">
        <w:trPr>
          <w:trHeight w:hRule="exact" w:val="279"/>
        </w:trPr>
        <w:tc>
          <w:tcPr>
            <w:tcW w:w="0" w:type="auto"/>
            <w:shd w:val="clear" w:color="auto" w:fill="CCFFCC"/>
          </w:tcPr>
          <w:p w14:paraId="7A34214E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3.4.2.</w:t>
            </w:r>
          </w:p>
        </w:tc>
        <w:tc>
          <w:tcPr>
            <w:tcW w:w="0" w:type="auto"/>
          </w:tcPr>
          <w:p w14:paraId="3CEE9A0F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  Pripremanje posjeta nastavi</w:t>
            </w:r>
          </w:p>
        </w:tc>
        <w:tc>
          <w:tcPr>
            <w:tcW w:w="0" w:type="auto"/>
            <w:vMerge/>
          </w:tcPr>
          <w:p w14:paraId="2898FA82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FCF0487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342B" w:rsidRPr="00DE6FED" w14:paraId="3A42A1C7" w14:textId="77777777" w:rsidTr="003D4742">
        <w:trPr>
          <w:trHeight w:hRule="exact" w:val="282"/>
        </w:trPr>
        <w:tc>
          <w:tcPr>
            <w:tcW w:w="0" w:type="auto"/>
            <w:shd w:val="clear" w:color="auto" w:fill="CCFFCC"/>
          </w:tcPr>
          <w:p w14:paraId="153416A1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3.4.3.</w:t>
            </w:r>
          </w:p>
        </w:tc>
        <w:tc>
          <w:tcPr>
            <w:tcW w:w="0" w:type="auto"/>
          </w:tcPr>
          <w:p w14:paraId="0A54D976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  Praćenje kvalitete izvođenja nastave</w:t>
            </w:r>
          </w:p>
        </w:tc>
        <w:tc>
          <w:tcPr>
            <w:tcW w:w="0" w:type="auto"/>
            <w:vMerge/>
          </w:tcPr>
          <w:p w14:paraId="74273578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F3B1FE0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342B" w:rsidRPr="00DE6FED" w14:paraId="331A3F74" w14:textId="77777777" w:rsidTr="003D4742">
        <w:trPr>
          <w:trHeight w:hRule="exact" w:val="279"/>
        </w:trPr>
        <w:tc>
          <w:tcPr>
            <w:tcW w:w="0" w:type="auto"/>
            <w:shd w:val="clear" w:color="auto" w:fill="CCFFCC"/>
          </w:tcPr>
          <w:p w14:paraId="29451B1F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3.4.4.</w:t>
            </w:r>
          </w:p>
        </w:tc>
        <w:tc>
          <w:tcPr>
            <w:tcW w:w="0" w:type="auto"/>
          </w:tcPr>
          <w:p w14:paraId="5B2E4735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  Savjetodavni razgovor s učiteljima nakon uvida u nastavu</w:t>
            </w:r>
          </w:p>
        </w:tc>
        <w:tc>
          <w:tcPr>
            <w:tcW w:w="0" w:type="auto"/>
            <w:vMerge/>
          </w:tcPr>
          <w:p w14:paraId="196E9905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2F10359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342B" w:rsidRPr="00DE6FED" w14:paraId="63BA1D3F" w14:textId="77777777" w:rsidTr="003D4742">
        <w:trPr>
          <w:trHeight w:hRule="exact" w:val="282"/>
        </w:trPr>
        <w:tc>
          <w:tcPr>
            <w:tcW w:w="0" w:type="auto"/>
            <w:shd w:val="clear" w:color="auto" w:fill="CCFFCC"/>
          </w:tcPr>
          <w:p w14:paraId="110121FB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3.4.5.</w:t>
            </w:r>
          </w:p>
        </w:tc>
        <w:tc>
          <w:tcPr>
            <w:tcW w:w="0" w:type="auto"/>
          </w:tcPr>
          <w:p w14:paraId="73814FAE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  Praćenje ocjenjivanja učenika</w:t>
            </w:r>
          </w:p>
        </w:tc>
        <w:tc>
          <w:tcPr>
            <w:tcW w:w="0" w:type="auto"/>
            <w:vMerge/>
          </w:tcPr>
          <w:p w14:paraId="42DABA93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C3476B0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342B" w:rsidRPr="00DE6FED" w14:paraId="0C120431" w14:textId="77777777" w:rsidTr="003D4742">
        <w:trPr>
          <w:trHeight w:hRule="exact" w:val="282"/>
        </w:trPr>
        <w:tc>
          <w:tcPr>
            <w:tcW w:w="0" w:type="auto"/>
            <w:shd w:val="clear" w:color="auto" w:fill="CCFFCC"/>
          </w:tcPr>
          <w:p w14:paraId="7600D585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3.5.</w:t>
            </w:r>
          </w:p>
        </w:tc>
        <w:tc>
          <w:tcPr>
            <w:tcW w:w="0" w:type="auto"/>
          </w:tcPr>
          <w:p w14:paraId="190C5524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Zdravstveno-socijalna i ekološka zaštita učenika</w:t>
            </w:r>
          </w:p>
        </w:tc>
        <w:tc>
          <w:tcPr>
            <w:tcW w:w="0" w:type="auto"/>
          </w:tcPr>
          <w:p w14:paraId="092B0971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IX. – V.</w:t>
            </w:r>
          </w:p>
        </w:tc>
        <w:tc>
          <w:tcPr>
            <w:tcW w:w="0" w:type="auto"/>
          </w:tcPr>
          <w:p w14:paraId="5315F2D7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55</w:t>
            </w:r>
          </w:p>
        </w:tc>
      </w:tr>
      <w:tr w:rsidR="0041342B" w:rsidRPr="00DE6FED" w14:paraId="5E5D80DB" w14:textId="77777777" w:rsidTr="003D4742">
        <w:trPr>
          <w:trHeight w:hRule="exact" w:val="2541"/>
        </w:trPr>
        <w:tc>
          <w:tcPr>
            <w:tcW w:w="0" w:type="auto"/>
            <w:shd w:val="clear" w:color="auto" w:fill="CCFFCC"/>
          </w:tcPr>
          <w:p w14:paraId="2A37765D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2CC487DB" w14:textId="4154500C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  Pomoć u organizaciji </w:t>
            </w:r>
            <w:proofErr w:type="spellStart"/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sistemat</w:t>
            </w:r>
            <w:proofErr w:type="spellEnd"/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E16A81" w:rsidRPr="001B31A4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regleda, cijepljenja i drugih pregleda</w:t>
            </w:r>
          </w:p>
          <w:p w14:paraId="0A9CADA2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  Pomoć u organizaciji zdravstvenih predavanja za učenike i roditelje</w:t>
            </w:r>
          </w:p>
          <w:p w14:paraId="37BDE7DC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  Sudjelovanje i pomoć u organizaciji izleta, ekskurzija, prehrane, </w:t>
            </w:r>
            <w:proofErr w:type="spellStart"/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izvanučioničkog</w:t>
            </w:r>
            <w:proofErr w:type="spellEnd"/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rada</w:t>
            </w:r>
          </w:p>
          <w:p w14:paraId="0B74ABC1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  Pomoć u rješavanju zdravstvenih i socijalnih problema učenika</w:t>
            </w:r>
          </w:p>
          <w:p w14:paraId="15EDD3DF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  Suradnja s vanjskim suradnicima (zdravstvo i socijalna skrb)</w:t>
            </w:r>
          </w:p>
          <w:p w14:paraId="5FE5D3CC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  Sudjelovanje u ekološkoj zaštiti (po potrebi)</w:t>
            </w:r>
          </w:p>
          <w:p w14:paraId="0EFB2562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  Suradnja s vanjskim suradnicima u preventivnom program – ŠPP,  </w:t>
            </w:r>
          </w:p>
          <w:p w14:paraId="53D5E622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     Program protiv nasilja u školi</w:t>
            </w:r>
          </w:p>
        </w:tc>
        <w:tc>
          <w:tcPr>
            <w:tcW w:w="0" w:type="auto"/>
          </w:tcPr>
          <w:p w14:paraId="4FEA95C5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75808439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342B" w:rsidRPr="00DE6FED" w14:paraId="2F7F31A7" w14:textId="77777777" w:rsidTr="003D4742">
        <w:trPr>
          <w:trHeight w:hRule="exact" w:val="392"/>
        </w:trPr>
        <w:tc>
          <w:tcPr>
            <w:tcW w:w="0" w:type="auto"/>
            <w:shd w:val="clear" w:color="auto" w:fill="CCFFCC"/>
          </w:tcPr>
          <w:p w14:paraId="44253F07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3.6.</w:t>
            </w:r>
          </w:p>
        </w:tc>
        <w:tc>
          <w:tcPr>
            <w:tcW w:w="0" w:type="auto"/>
          </w:tcPr>
          <w:p w14:paraId="63EFD7D7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Kulturna i javna djelatnost škole</w:t>
            </w:r>
          </w:p>
        </w:tc>
        <w:tc>
          <w:tcPr>
            <w:tcW w:w="0" w:type="auto"/>
          </w:tcPr>
          <w:p w14:paraId="03384D51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IX. – VI.</w:t>
            </w:r>
          </w:p>
        </w:tc>
        <w:tc>
          <w:tcPr>
            <w:tcW w:w="0" w:type="auto"/>
          </w:tcPr>
          <w:p w14:paraId="21FAD9B8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115</w:t>
            </w:r>
          </w:p>
        </w:tc>
      </w:tr>
      <w:tr w:rsidR="0041342B" w:rsidRPr="00DE6FED" w14:paraId="6AA26D88" w14:textId="77777777" w:rsidTr="003D4742">
        <w:trPr>
          <w:trHeight w:hRule="exact" w:val="2198"/>
        </w:trPr>
        <w:tc>
          <w:tcPr>
            <w:tcW w:w="0" w:type="auto"/>
            <w:shd w:val="clear" w:color="auto" w:fill="CCFFCC"/>
          </w:tcPr>
          <w:p w14:paraId="3DA09AED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556445F8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   Pomoć u organizaciji javnih nastupa učenika (po potrebi)</w:t>
            </w:r>
          </w:p>
          <w:p w14:paraId="02DD2D10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   Sudjelovanje u manifestacijama u i izvan škole</w:t>
            </w:r>
          </w:p>
          <w:p w14:paraId="7A167CDA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     Sudjelovanje u obilježavanju značajnijih datuma </w:t>
            </w:r>
          </w:p>
          <w:p w14:paraId="4BC0A052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   Sudjelovanje, pomoć i organizacija predavanja za roditelje i učenike</w:t>
            </w:r>
          </w:p>
          <w:p w14:paraId="37D35490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   Sudjelovanje u radu Vijeća roditelja </w:t>
            </w:r>
          </w:p>
          <w:p w14:paraId="415FEBEF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   Sudjelovanje i pomoć u estetskom uređenju škole (po potrebi)  </w:t>
            </w:r>
          </w:p>
        </w:tc>
        <w:tc>
          <w:tcPr>
            <w:tcW w:w="0" w:type="auto"/>
          </w:tcPr>
          <w:p w14:paraId="17EAFE94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2D352392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342B" w:rsidRPr="00DE6FED" w14:paraId="5E8F76A3" w14:textId="77777777" w:rsidTr="003D4742">
        <w:trPr>
          <w:trHeight w:hRule="exact" w:val="992"/>
        </w:trPr>
        <w:tc>
          <w:tcPr>
            <w:tcW w:w="0" w:type="auto"/>
            <w:shd w:val="clear" w:color="auto" w:fill="CCFFCC"/>
          </w:tcPr>
          <w:p w14:paraId="7450DDE8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CCFFCC"/>
          </w:tcPr>
          <w:p w14:paraId="5D5E15E0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VREDNOVANJE DJELOTVORNOSTI ODGOJNO-OBRAZOVNOG</w:t>
            </w:r>
          </w:p>
          <w:p w14:paraId="7D7A114E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RADA ŠKOLE, ANALIZE I ISTRAŽIVANJA</w:t>
            </w:r>
          </w:p>
          <w:p w14:paraId="4EF6E2DC" w14:textId="77777777" w:rsidR="00175065" w:rsidRPr="001B31A4" w:rsidRDefault="00175065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FFCC"/>
          </w:tcPr>
          <w:p w14:paraId="7069DFC5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A7E35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X. – VIII.</w:t>
            </w:r>
          </w:p>
        </w:tc>
        <w:tc>
          <w:tcPr>
            <w:tcW w:w="0" w:type="auto"/>
            <w:shd w:val="clear" w:color="auto" w:fill="CCFFCC"/>
          </w:tcPr>
          <w:p w14:paraId="158871A0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7BCDB5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170</w:t>
            </w:r>
          </w:p>
        </w:tc>
      </w:tr>
      <w:tr w:rsidR="0041342B" w:rsidRPr="00DE6FED" w14:paraId="0132C8AD" w14:textId="77777777" w:rsidTr="003D4742">
        <w:trPr>
          <w:trHeight w:hRule="exact" w:val="282"/>
        </w:trPr>
        <w:tc>
          <w:tcPr>
            <w:tcW w:w="0" w:type="auto"/>
            <w:shd w:val="clear" w:color="auto" w:fill="CCFFCC"/>
          </w:tcPr>
          <w:p w14:paraId="40C73BE8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14:paraId="36521450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Odgojno-obrazovni rezultati i prijedlog mjera za unapređenje rada</w:t>
            </w:r>
          </w:p>
        </w:tc>
        <w:tc>
          <w:tcPr>
            <w:tcW w:w="0" w:type="auto"/>
          </w:tcPr>
          <w:p w14:paraId="05E22386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4F7972B7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342B" w:rsidRPr="00DE6FED" w14:paraId="66C40C62" w14:textId="77777777" w:rsidTr="003D4742">
        <w:trPr>
          <w:trHeight w:hRule="exact" w:val="2567"/>
        </w:trPr>
        <w:tc>
          <w:tcPr>
            <w:tcW w:w="0" w:type="auto"/>
            <w:shd w:val="clear" w:color="auto" w:fill="CCFFCC"/>
          </w:tcPr>
          <w:p w14:paraId="1449416F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595FF5B9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Analiza odgojno-obrazovnih rezultata na kraju obrazovnog razdoblja</w:t>
            </w:r>
          </w:p>
          <w:p w14:paraId="51629A9A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Analiza odgojno-obrazovnih rezultata na kraju nastavne godine</w:t>
            </w:r>
          </w:p>
          <w:p w14:paraId="4ED1E6C1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Analiza odgojno-obrazovnih rezultata rada nakon dopunskog rada, popravnih, razrednih i predmetnih ispita i sudjelovanje u istim po potrebi</w:t>
            </w:r>
          </w:p>
          <w:p w14:paraId="658E47A9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Analiza realizacije dominantnih problema i predlaganje mjera za njihovo  poboljšanje    </w:t>
            </w:r>
          </w:p>
          <w:p w14:paraId="1E601E86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- Suradnja s učiteljima, razrednicima, RV i UV</w:t>
            </w:r>
          </w:p>
        </w:tc>
        <w:tc>
          <w:tcPr>
            <w:tcW w:w="0" w:type="auto"/>
          </w:tcPr>
          <w:p w14:paraId="687FC562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08C41E1E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342B" w:rsidRPr="00DE6FED" w14:paraId="342334DA" w14:textId="77777777" w:rsidTr="003D4742">
        <w:trPr>
          <w:trHeight w:hRule="exact" w:val="282"/>
        </w:trPr>
        <w:tc>
          <w:tcPr>
            <w:tcW w:w="0" w:type="auto"/>
            <w:shd w:val="clear" w:color="auto" w:fill="CCFFCC"/>
          </w:tcPr>
          <w:p w14:paraId="0A1C013E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4.2. </w:t>
            </w:r>
          </w:p>
        </w:tc>
        <w:tc>
          <w:tcPr>
            <w:tcW w:w="0" w:type="auto"/>
          </w:tcPr>
          <w:p w14:paraId="6F6861BD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Sudjelovanje u provođenju </w:t>
            </w:r>
            <w:proofErr w:type="spellStart"/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samovrednovanje</w:t>
            </w:r>
            <w:proofErr w:type="spellEnd"/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rada Škole</w:t>
            </w:r>
          </w:p>
        </w:tc>
        <w:tc>
          <w:tcPr>
            <w:tcW w:w="0" w:type="auto"/>
          </w:tcPr>
          <w:p w14:paraId="127A9509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03B43A0A" w14:textId="77777777" w:rsidR="00E66EEA" w:rsidRPr="001B31A4" w:rsidRDefault="0057114F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41342B" w:rsidRPr="00DE6FED" w14:paraId="3F1FA91A" w14:textId="77777777" w:rsidTr="003D4742">
        <w:trPr>
          <w:trHeight w:hRule="exact" w:val="282"/>
        </w:trPr>
        <w:tc>
          <w:tcPr>
            <w:tcW w:w="0" w:type="auto"/>
            <w:shd w:val="clear" w:color="auto" w:fill="CCFFCC"/>
          </w:tcPr>
          <w:p w14:paraId="45AF50E8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4.3.</w:t>
            </w:r>
          </w:p>
        </w:tc>
        <w:tc>
          <w:tcPr>
            <w:tcW w:w="0" w:type="auto"/>
          </w:tcPr>
          <w:p w14:paraId="71BFB995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Sudjelovanje u organizaciji i provođenju vanjskog vrednovanja rada Škole</w:t>
            </w:r>
          </w:p>
        </w:tc>
        <w:tc>
          <w:tcPr>
            <w:tcW w:w="0" w:type="auto"/>
          </w:tcPr>
          <w:p w14:paraId="633F7925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15176F90" w14:textId="77777777" w:rsidR="00E66EEA" w:rsidRPr="001B31A4" w:rsidRDefault="0057114F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41342B" w:rsidRPr="00DE6FED" w14:paraId="06E56504" w14:textId="77777777" w:rsidTr="003D4742">
        <w:trPr>
          <w:trHeight w:hRule="exact" w:val="587"/>
        </w:trPr>
        <w:tc>
          <w:tcPr>
            <w:tcW w:w="0" w:type="auto"/>
            <w:shd w:val="clear" w:color="auto" w:fill="CCFFCC"/>
          </w:tcPr>
          <w:p w14:paraId="3CA7105B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5. </w:t>
            </w:r>
          </w:p>
        </w:tc>
        <w:tc>
          <w:tcPr>
            <w:tcW w:w="0" w:type="auto"/>
            <w:shd w:val="clear" w:color="auto" w:fill="CCFFCC"/>
          </w:tcPr>
          <w:p w14:paraId="702B3897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STRUČNO USAVRŠAVANJE</w:t>
            </w:r>
          </w:p>
        </w:tc>
        <w:tc>
          <w:tcPr>
            <w:tcW w:w="0" w:type="auto"/>
            <w:shd w:val="clear" w:color="auto" w:fill="CCFFCC"/>
          </w:tcPr>
          <w:p w14:paraId="4526E846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IX. – </w:t>
            </w:r>
            <w:proofErr w:type="spellStart"/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VIII.god</w:t>
            </w:r>
            <w:proofErr w:type="spellEnd"/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CCFFCC"/>
          </w:tcPr>
          <w:p w14:paraId="00A9A32B" w14:textId="77777777" w:rsidR="00E66EEA" w:rsidRPr="001B31A4" w:rsidRDefault="002A1462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="00E66EEA" w:rsidRPr="001B31A4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41342B" w:rsidRPr="00DE6FED" w14:paraId="49E48E5E" w14:textId="77777777" w:rsidTr="003D4742">
        <w:trPr>
          <w:trHeight w:hRule="exact" w:val="2709"/>
        </w:trPr>
        <w:tc>
          <w:tcPr>
            <w:tcW w:w="0" w:type="auto"/>
            <w:shd w:val="clear" w:color="auto" w:fill="CCFFCC"/>
          </w:tcPr>
          <w:p w14:paraId="29610D5E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0" w:type="auto"/>
          </w:tcPr>
          <w:p w14:paraId="0B4A95FF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Stručno usavršavanje pedagoga</w:t>
            </w:r>
          </w:p>
          <w:p w14:paraId="4769145E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Čitanje stručne literature i periodike</w:t>
            </w:r>
          </w:p>
          <w:p w14:paraId="253F293D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  Stručno usavršavanje u školi </w:t>
            </w:r>
            <w:r w:rsidR="00C71F2B" w:rsidRPr="001B31A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nazočnost, sudjelovanje u organizaciji</w:t>
            </w:r>
          </w:p>
          <w:p w14:paraId="031DC51B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Prisustvovanje na ŽSV (3 x god.)</w:t>
            </w:r>
          </w:p>
          <w:p w14:paraId="281F5C46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  Prisustvovanje seminarima </w:t>
            </w:r>
            <w:proofErr w:type="spellStart"/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organizirianim</w:t>
            </w:r>
            <w:proofErr w:type="spellEnd"/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od strane AZOO, MZOS,</w:t>
            </w:r>
            <w:r w:rsidR="00C71F2B" w:rsidRPr="001B31A4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  <w:p w14:paraId="5623BD80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  Prisustvovanje predavanjima organiziranim unutar škole</w:t>
            </w:r>
          </w:p>
          <w:p w14:paraId="3429C0B3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  Sudjelovanje u radu ostalih stručnih skupova i tribina</w:t>
            </w:r>
          </w:p>
          <w:p w14:paraId="40D26DC4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63C9D0C4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505AE3DE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342B" w:rsidRPr="00DE6FED" w14:paraId="1DC5519E" w14:textId="77777777" w:rsidTr="003D4742">
        <w:trPr>
          <w:trHeight w:hRule="exact" w:val="282"/>
        </w:trPr>
        <w:tc>
          <w:tcPr>
            <w:tcW w:w="0" w:type="auto"/>
            <w:shd w:val="clear" w:color="auto" w:fill="CCFFCC"/>
          </w:tcPr>
          <w:p w14:paraId="60369A5E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5.2.</w:t>
            </w:r>
          </w:p>
        </w:tc>
        <w:tc>
          <w:tcPr>
            <w:tcW w:w="0" w:type="auto"/>
          </w:tcPr>
          <w:p w14:paraId="29CCE968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Stručno usavršavanje učitelja</w:t>
            </w:r>
          </w:p>
        </w:tc>
        <w:tc>
          <w:tcPr>
            <w:tcW w:w="0" w:type="auto"/>
          </w:tcPr>
          <w:p w14:paraId="35230BC8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1C87B8B2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342B" w:rsidRPr="00DE6FED" w14:paraId="2E428E37" w14:textId="77777777" w:rsidTr="003D4742">
        <w:trPr>
          <w:trHeight w:hRule="exact" w:val="1270"/>
        </w:trPr>
        <w:tc>
          <w:tcPr>
            <w:tcW w:w="0" w:type="auto"/>
            <w:shd w:val="clear" w:color="auto" w:fill="CCFFCC"/>
          </w:tcPr>
          <w:p w14:paraId="35D8E2C8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5C80D7F7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Individualna pomoć učiteljima u ostvarivanju planova usavršavanja</w:t>
            </w:r>
          </w:p>
          <w:p w14:paraId="55E9F93E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  Održavanje pedagoških radionica za učitelje</w:t>
            </w:r>
          </w:p>
          <w:p w14:paraId="0C0BA98D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  Rad s učiteljima pripravnicima</w:t>
            </w:r>
          </w:p>
        </w:tc>
        <w:tc>
          <w:tcPr>
            <w:tcW w:w="0" w:type="auto"/>
          </w:tcPr>
          <w:p w14:paraId="36743A86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23F5F847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342B" w:rsidRPr="00DE6FED" w14:paraId="6D76741D" w14:textId="77777777" w:rsidTr="003D4742">
        <w:trPr>
          <w:trHeight w:hRule="exact" w:val="650"/>
        </w:trPr>
        <w:tc>
          <w:tcPr>
            <w:tcW w:w="0" w:type="auto"/>
            <w:shd w:val="clear" w:color="auto" w:fill="CCFFCC"/>
          </w:tcPr>
          <w:p w14:paraId="4A56A654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0" w:type="auto"/>
            <w:shd w:val="clear" w:color="auto" w:fill="CCFFCC"/>
          </w:tcPr>
          <w:p w14:paraId="7937AFE4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PEDAGOŠKA DOKUMENTACIJA</w:t>
            </w:r>
          </w:p>
        </w:tc>
        <w:tc>
          <w:tcPr>
            <w:tcW w:w="0" w:type="auto"/>
            <w:shd w:val="clear" w:color="auto" w:fill="CCFFCC"/>
          </w:tcPr>
          <w:p w14:paraId="6863B3B0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X. – </w:t>
            </w:r>
            <w:proofErr w:type="spellStart"/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VIII.god</w:t>
            </w:r>
            <w:proofErr w:type="spellEnd"/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CCFFCC"/>
          </w:tcPr>
          <w:p w14:paraId="53F15C80" w14:textId="77777777" w:rsidR="00E66EEA" w:rsidRPr="001B31A4" w:rsidRDefault="00A93EDF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150</w:t>
            </w:r>
          </w:p>
        </w:tc>
      </w:tr>
      <w:tr w:rsidR="0041342B" w:rsidRPr="00DE6FED" w14:paraId="1C2AC0DE" w14:textId="77777777" w:rsidTr="003D4742">
        <w:trPr>
          <w:trHeight w:hRule="exact" w:val="2066"/>
        </w:trPr>
        <w:tc>
          <w:tcPr>
            <w:tcW w:w="0" w:type="auto"/>
            <w:shd w:val="clear" w:color="auto" w:fill="CCFFCC"/>
          </w:tcPr>
          <w:p w14:paraId="74515FAA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70CFE295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Vođenje dijela pedagoške dokumentacije škole</w:t>
            </w:r>
          </w:p>
          <w:p w14:paraId="723468A2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Vođenje dokumentacije o osobnom radu</w:t>
            </w:r>
          </w:p>
          <w:p w14:paraId="5F9F0E74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Uvid u imenike i dnevnike, plan rada izvannastavnih aktivnosti, evidencije dopunske i dodatne nastave, </w:t>
            </w:r>
          </w:p>
          <w:p w14:paraId="73FA5EDD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Suradnja s knjižničarom</w:t>
            </w:r>
          </w:p>
          <w:p w14:paraId="6716459C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Sudjelovanje u izradi prijedloga nabave stručne i druge literature</w:t>
            </w:r>
          </w:p>
        </w:tc>
        <w:tc>
          <w:tcPr>
            <w:tcW w:w="0" w:type="auto"/>
          </w:tcPr>
          <w:p w14:paraId="5C795F4A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3749901F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342B" w:rsidRPr="00DE6FED" w14:paraId="2B61C470" w14:textId="77777777" w:rsidTr="003D4742">
        <w:trPr>
          <w:trHeight w:hRule="exact" w:val="714"/>
        </w:trPr>
        <w:tc>
          <w:tcPr>
            <w:tcW w:w="0" w:type="auto"/>
            <w:shd w:val="clear" w:color="auto" w:fill="CCFFCC"/>
          </w:tcPr>
          <w:p w14:paraId="2F35C2B1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6.1.</w:t>
            </w:r>
          </w:p>
        </w:tc>
        <w:tc>
          <w:tcPr>
            <w:tcW w:w="0" w:type="auto"/>
          </w:tcPr>
          <w:p w14:paraId="3C7AC310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    Upis i formiranje 1. razred</w:t>
            </w:r>
            <w:r w:rsidR="0057114F" w:rsidRPr="001B31A4">
              <w:rPr>
                <w:rFonts w:asciiTheme="minorHAnsi" w:hAnsiTheme="minorHAnsi" w:cstheme="minorHAnsi"/>
                <w:sz w:val="24"/>
                <w:szCs w:val="24"/>
              </w:rPr>
              <w:t xml:space="preserve">a; </w:t>
            </w: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Član školskog povjerenstva za utvrđivanje primjerenog oblika školovanja</w:t>
            </w:r>
          </w:p>
          <w:p w14:paraId="4C9A1095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4D7B00D1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02DB1FDB" w14:textId="77777777" w:rsidR="00E66EEA" w:rsidRPr="001B31A4" w:rsidRDefault="00E66EEA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31A4" w:rsidRPr="00DE6FED" w14:paraId="763E6413" w14:textId="77777777" w:rsidTr="00092ECC">
        <w:trPr>
          <w:trHeight w:hRule="exact" w:val="271"/>
        </w:trPr>
        <w:tc>
          <w:tcPr>
            <w:tcW w:w="0" w:type="auto"/>
            <w:gridSpan w:val="2"/>
            <w:shd w:val="clear" w:color="auto" w:fill="CCFFCC"/>
          </w:tcPr>
          <w:p w14:paraId="54CC7D31" w14:textId="77777777" w:rsidR="001B31A4" w:rsidRPr="001B31A4" w:rsidRDefault="001B31A4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OSTALI NEPLANIRANI I NEPREDVIĐENI POSLOVI</w:t>
            </w:r>
          </w:p>
        </w:tc>
        <w:tc>
          <w:tcPr>
            <w:tcW w:w="0" w:type="auto"/>
            <w:shd w:val="clear" w:color="auto" w:fill="CCFFCC"/>
          </w:tcPr>
          <w:p w14:paraId="43EB9A57" w14:textId="77777777" w:rsidR="001B31A4" w:rsidRPr="001B31A4" w:rsidRDefault="001B31A4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FFCC"/>
          </w:tcPr>
          <w:p w14:paraId="408CD7C4" w14:textId="77777777" w:rsidR="001B31A4" w:rsidRPr="001B31A4" w:rsidRDefault="001B31A4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150</w:t>
            </w:r>
          </w:p>
        </w:tc>
      </w:tr>
      <w:tr w:rsidR="001B31A4" w:rsidRPr="00DE6FED" w14:paraId="0ABDC52C" w14:textId="77777777" w:rsidTr="00092ECC">
        <w:trPr>
          <w:trHeight w:hRule="exact" w:val="282"/>
        </w:trPr>
        <w:tc>
          <w:tcPr>
            <w:tcW w:w="0" w:type="auto"/>
            <w:gridSpan w:val="2"/>
            <w:shd w:val="clear" w:color="auto" w:fill="CCFFCC"/>
          </w:tcPr>
          <w:p w14:paraId="4AE22D1D" w14:textId="77777777" w:rsidR="001B31A4" w:rsidRPr="001B31A4" w:rsidRDefault="001B31A4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UKUPNO:</w:t>
            </w:r>
          </w:p>
        </w:tc>
        <w:tc>
          <w:tcPr>
            <w:tcW w:w="0" w:type="auto"/>
            <w:shd w:val="clear" w:color="auto" w:fill="CCFFCC"/>
          </w:tcPr>
          <w:p w14:paraId="61E98335" w14:textId="77777777" w:rsidR="001B31A4" w:rsidRPr="001B31A4" w:rsidRDefault="001B31A4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FFCC"/>
          </w:tcPr>
          <w:p w14:paraId="565B61A4" w14:textId="33EC998B" w:rsidR="001B31A4" w:rsidRPr="001B31A4" w:rsidRDefault="001B31A4" w:rsidP="004134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31A4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</w:tr>
    </w:tbl>
    <w:p w14:paraId="2D41CE60" w14:textId="77777777" w:rsidR="00A8108D" w:rsidRPr="00A53499" w:rsidRDefault="00A8108D" w:rsidP="00A8108D">
      <w:pPr>
        <w:rPr>
          <w:rFonts w:cstheme="minorHAnsi"/>
          <w:color w:val="1B1B1B"/>
          <w:sz w:val="24"/>
          <w:szCs w:val="24"/>
          <w:lang w:eastAsia="hr-HR"/>
        </w:rPr>
      </w:pPr>
    </w:p>
    <w:p w14:paraId="509704DA" w14:textId="77777777" w:rsidR="009E148A" w:rsidRPr="00A53499" w:rsidRDefault="009E148A" w:rsidP="00A8108D">
      <w:pPr>
        <w:rPr>
          <w:rFonts w:cstheme="minorHAnsi"/>
          <w:color w:val="1B1B1B"/>
          <w:sz w:val="24"/>
          <w:szCs w:val="24"/>
          <w:lang w:eastAsia="hr-HR"/>
        </w:rPr>
      </w:pPr>
    </w:p>
    <w:p w14:paraId="4CA20014" w14:textId="77777777" w:rsidR="009E148A" w:rsidRPr="00A53499" w:rsidRDefault="009E148A" w:rsidP="00A8108D">
      <w:pPr>
        <w:rPr>
          <w:rFonts w:cstheme="minorHAnsi"/>
          <w:color w:val="1B1B1B"/>
          <w:sz w:val="24"/>
          <w:szCs w:val="24"/>
          <w:lang w:eastAsia="hr-HR"/>
        </w:rPr>
      </w:pPr>
    </w:p>
    <w:p w14:paraId="7DE9D3C8" w14:textId="77777777" w:rsidR="00136983" w:rsidRPr="00A53499" w:rsidRDefault="00136983" w:rsidP="6B43E53C">
      <w:pPr>
        <w:pStyle w:val="Naslov2"/>
        <w:rPr>
          <w:rFonts w:asciiTheme="minorHAnsi" w:hAnsiTheme="minorHAnsi" w:cstheme="minorHAnsi"/>
          <w:color w:val="1B1B1B"/>
          <w:szCs w:val="24"/>
          <w:lang w:eastAsia="hr-HR"/>
        </w:rPr>
        <w:sectPr w:rsidR="00136983" w:rsidRPr="00A53499" w:rsidSect="00FB2BF4">
          <w:headerReference w:type="default" r:id="rId2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E6E9BAA" w14:textId="77777777" w:rsidR="00A8108D" w:rsidRPr="00A53499" w:rsidRDefault="6B43E53C" w:rsidP="6B43E53C">
      <w:pPr>
        <w:pStyle w:val="Naslov2"/>
        <w:rPr>
          <w:rFonts w:asciiTheme="minorHAnsi" w:hAnsiTheme="minorHAnsi" w:cstheme="minorHAnsi"/>
          <w:color w:val="1B1B1B"/>
          <w:szCs w:val="24"/>
          <w:lang w:eastAsia="hr-HR"/>
        </w:rPr>
      </w:pPr>
      <w:bookmarkStart w:id="37" w:name="_Toc178433441"/>
      <w:r w:rsidRPr="00A53499">
        <w:rPr>
          <w:rFonts w:asciiTheme="minorHAnsi" w:hAnsiTheme="minorHAnsi" w:cstheme="minorHAnsi"/>
          <w:color w:val="1B1B1B"/>
          <w:szCs w:val="24"/>
          <w:lang w:eastAsia="hr-HR"/>
        </w:rPr>
        <w:lastRenderedPageBreak/>
        <w:t>5.3. Plan rada stručnog suradnika knjižničara</w:t>
      </w:r>
      <w:bookmarkEnd w:id="37"/>
    </w:p>
    <w:p w14:paraId="445693E9" w14:textId="77777777" w:rsidR="00A8108D" w:rsidRPr="00A53499" w:rsidRDefault="00A8108D" w:rsidP="00A8108D">
      <w:pPr>
        <w:pStyle w:val="Naslov2"/>
        <w:rPr>
          <w:rFonts w:asciiTheme="minorHAnsi" w:hAnsiTheme="minorHAnsi" w:cstheme="minorHAnsi"/>
          <w:color w:val="1B1B1B"/>
          <w:szCs w:val="24"/>
          <w:lang w:eastAsia="hr-HR"/>
        </w:rPr>
      </w:pPr>
    </w:p>
    <w:tbl>
      <w:tblPr>
        <w:tblStyle w:val="Reetkatablice2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6629"/>
        <w:gridCol w:w="1790"/>
        <w:gridCol w:w="761"/>
      </w:tblGrid>
      <w:tr w:rsidR="009D53F1" w:rsidRPr="00A53499" w14:paraId="2AF5B849" w14:textId="77777777" w:rsidTr="00092ECC">
        <w:trPr>
          <w:trHeight w:val="306"/>
          <w:jc w:val="center"/>
        </w:trPr>
        <w:tc>
          <w:tcPr>
            <w:tcW w:w="6629" w:type="dxa"/>
            <w:shd w:val="clear" w:color="auto" w:fill="CCFFCC"/>
          </w:tcPr>
          <w:p w14:paraId="4875329A" w14:textId="77777777" w:rsidR="009D53F1" w:rsidRPr="00A53499" w:rsidRDefault="009D53F1" w:rsidP="0042561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38" w:name="_Toc20826350"/>
            <w:r w:rsidRPr="00A53499">
              <w:rPr>
                <w:rFonts w:asciiTheme="minorHAnsi" w:hAnsiTheme="minorHAnsi" w:cstheme="minorHAnsi"/>
                <w:sz w:val="24"/>
                <w:szCs w:val="24"/>
              </w:rPr>
              <w:t>Plan i program rada stručnog suradnika – školski  knjižničar</w:t>
            </w:r>
            <w:bookmarkEnd w:id="38"/>
          </w:p>
        </w:tc>
        <w:tc>
          <w:tcPr>
            <w:tcW w:w="1790" w:type="dxa"/>
            <w:shd w:val="clear" w:color="auto" w:fill="CCFFCC"/>
          </w:tcPr>
          <w:p w14:paraId="5323196F" w14:textId="77777777" w:rsidR="009D53F1" w:rsidRPr="00A53499" w:rsidRDefault="009D53F1" w:rsidP="007F04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CCFFCC"/>
          </w:tcPr>
          <w:p w14:paraId="049388DA" w14:textId="77777777" w:rsidR="009D53F1" w:rsidRPr="00A53499" w:rsidRDefault="009D53F1" w:rsidP="007F04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D53F1" w:rsidRPr="00A53499" w14:paraId="68C92E45" w14:textId="77777777" w:rsidTr="00092ECC">
        <w:trPr>
          <w:jc w:val="center"/>
        </w:trPr>
        <w:tc>
          <w:tcPr>
            <w:tcW w:w="6629" w:type="dxa"/>
            <w:shd w:val="clear" w:color="auto" w:fill="CCFFCC"/>
          </w:tcPr>
          <w:p w14:paraId="2FAB9EFD" w14:textId="77777777" w:rsidR="009D53F1" w:rsidRPr="00A53499" w:rsidRDefault="009D53F1" w:rsidP="0042561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Programski sadržaj</w:t>
            </w:r>
          </w:p>
        </w:tc>
        <w:tc>
          <w:tcPr>
            <w:tcW w:w="1790" w:type="dxa"/>
            <w:shd w:val="clear" w:color="auto" w:fill="CCFFCC"/>
          </w:tcPr>
          <w:p w14:paraId="65FF1AE9" w14:textId="77777777" w:rsidR="009D53F1" w:rsidRPr="00A53499" w:rsidRDefault="009D53F1" w:rsidP="0042561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Suradnja</w:t>
            </w:r>
          </w:p>
        </w:tc>
        <w:tc>
          <w:tcPr>
            <w:tcW w:w="761" w:type="dxa"/>
            <w:shd w:val="clear" w:color="auto" w:fill="CCFFCC"/>
          </w:tcPr>
          <w:p w14:paraId="06B85608" w14:textId="77777777" w:rsidR="009D53F1" w:rsidRPr="00A53499" w:rsidRDefault="009D53F1" w:rsidP="0042561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Vrijeme ostvarivanja</w:t>
            </w:r>
          </w:p>
        </w:tc>
      </w:tr>
      <w:tr w:rsidR="009D53F1" w:rsidRPr="00A53499" w14:paraId="6F05B761" w14:textId="77777777" w:rsidTr="00092ECC">
        <w:trPr>
          <w:jc w:val="center"/>
        </w:trPr>
        <w:tc>
          <w:tcPr>
            <w:tcW w:w="6629" w:type="dxa"/>
          </w:tcPr>
          <w:p w14:paraId="01DE6F2D" w14:textId="77777777" w:rsidR="00942AC8" w:rsidRPr="00A53499" w:rsidRDefault="00942AC8" w:rsidP="00942AC8">
            <w:pPr>
              <w:pStyle w:val="Odlomakpopisa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ODGOJNO- OBRAZOVNI RAD S UČENICIMA</w:t>
            </w:r>
          </w:p>
          <w:p w14:paraId="4D5BB22A" w14:textId="77777777" w:rsidR="00942AC8" w:rsidRPr="00A53499" w:rsidRDefault="00942AC8" w:rsidP="00942AC8">
            <w:pPr>
              <w:pStyle w:val="Odlomakpopisa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1CEE487" w14:textId="77777777" w:rsidR="00942AC8" w:rsidRPr="00A53499" w:rsidRDefault="00942AC8" w:rsidP="00942AC8">
            <w:pPr>
              <w:pStyle w:val="Odlomakpopisa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Program Knjižnični odgoj i obrazovanje s knjižnicom</w:t>
            </w:r>
          </w:p>
          <w:p w14:paraId="0921F5C6" w14:textId="77777777" w:rsidR="00942AC8" w:rsidRPr="00A53499" w:rsidRDefault="00942AC8" w:rsidP="00942AC8">
            <w:pPr>
              <w:pStyle w:val="Odlomakpopisa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Posudba i informativna djelatnost</w:t>
            </w:r>
          </w:p>
          <w:p w14:paraId="76DE6187" w14:textId="77777777" w:rsidR="00942AC8" w:rsidRPr="00A53499" w:rsidRDefault="00942AC8" w:rsidP="00942AC8">
            <w:pPr>
              <w:pStyle w:val="Odlomakpopisa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Organizirano i sustavno upućivanje i poučavanje učenika o knjižničnim uslugama i korištenju knjižnice</w:t>
            </w:r>
          </w:p>
          <w:p w14:paraId="4C506583" w14:textId="77777777" w:rsidR="00942AC8" w:rsidRPr="00A53499" w:rsidRDefault="00942AC8" w:rsidP="00942AC8">
            <w:pPr>
              <w:pStyle w:val="Odlomakpopisa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Razvijanje čitalačkih navika kod korisnika knjižnice</w:t>
            </w:r>
          </w:p>
          <w:p w14:paraId="43533AF7" w14:textId="77777777" w:rsidR="00942AC8" w:rsidRPr="00A53499" w:rsidRDefault="00942AC8" w:rsidP="00942AC8">
            <w:pPr>
              <w:pStyle w:val="Odlomakpopisa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Program Čitaonica 6. sat i 7. sat: </w:t>
            </w:r>
          </w:p>
          <w:p w14:paraId="6B09F08B" w14:textId="77777777" w:rsidR="00942AC8" w:rsidRPr="00A53499" w:rsidRDefault="00942AC8" w:rsidP="00942AC8">
            <w:pPr>
              <w:pStyle w:val="Odlomakpopisa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Pedagoška  pomoć  učenicima  pri  izboru  literature za obradu zadane  teme,  referata ili izradi prezentacije ili plakata</w:t>
            </w:r>
          </w:p>
          <w:p w14:paraId="775DE407" w14:textId="77777777" w:rsidR="00942AC8" w:rsidRPr="00A53499" w:rsidRDefault="00942AC8" w:rsidP="00942AC8">
            <w:pPr>
              <w:pStyle w:val="Odlomakpopisa"/>
              <w:numPr>
                <w:ilvl w:val="0"/>
                <w:numId w:val="8"/>
              </w:numPr>
              <w:spacing w:line="245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Upoznavanje učenika s knjižnicom i oblicima rada u školskoj knjižnici za sve prve razrede: upis u  knjižnicu </w:t>
            </w:r>
          </w:p>
          <w:p w14:paraId="6801D128" w14:textId="77777777" w:rsidR="00942AC8" w:rsidRPr="00A53499" w:rsidRDefault="00942AC8" w:rsidP="00942AC8">
            <w:pPr>
              <w:pStyle w:val="Odlomakpopisa"/>
              <w:numPr>
                <w:ilvl w:val="0"/>
                <w:numId w:val="8"/>
              </w:numPr>
              <w:spacing w:line="245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sz w:val="24"/>
                <w:szCs w:val="24"/>
              </w:rPr>
              <w:t xml:space="preserve">Aktivnosti uz Mjesec školskih knjižnica: Digital </w:t>
            </w:r>
            <w:proofErr w:type="spellStart"/>
            <w:r w:rsidRPr="00A53499">
              <w:rPr>
                <w:rFonts w:asciiTheme="minorHAnsi" w:hAnsiTheme="minorHAnsi" w:cstheme="minorHAnsi"/>
                <w:sz w:val="24"/>
                <w:szCs w:val="24"/>
              </w:rPr>
              <w:t>bookmark</w:t>
            </w:r>
            <w:proofErr w:type="spellEnd"/>
            <w:r w:rsidRPr="00A5349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53499">
              <w:rPr>
                <w:rFonts w:asciiTheme="minorHAnsi" w:hAnsiTheme="minorHAnsi" w:cstheme="minorHAnsi"/>
                <w:sz w:val="24"/>
                <w:szCs w:val="24"/>
              </w:rPr>
              <w:t>exchange</w:t>
            </w:r>
            <w:proofErr w:type="spellEnd"/>
            <w:r w:rsidRPr="00A5349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53499">
              <w:rPr>
                <w:rFonts w:asciiTheme="minorHAnsi" w:hAnsiTheme="minorHAnsi" w:cstheme="minorHAnsi"/>
                <w:sz w:val="24"/>
                <w:szCs w:val="24"/>
              </w:rPr>
              <w:t>project</w:t>
            </w:r>
            <w:proofErr w:type="spellEnd"/>
          </w:p>
          <w:p w14:paraId="28C1EC09" w14:textId="30E97F70" w:rsidR="00942AC8" w:rsidRPr="00A53499" w:rsidRDefault="00942AC8" w:rsidP="00942AC8">
            <w:pPr>
              <w:pStyle w:val="Odlomakpopisa"/>
              <w:numPr>
                <w:ilvl w:val="0"/>
                <w:numId w:val="8"/>
              </w:numPr>
              <w:spacing w:line="245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sz w:val="24"/>
                <w:szCs w:val="24"/>
              </w:rPr>
              <w:t xml:space="preserve">Aktivnosti uz Mjesec hrvatske knjige: </w:t>
            </w:r>
            <w:r w:rsidR="00096749" w:rsidRPr="00A53499">
              <w:rPr>
                <w:rFonts w:asciiTheme="minorHAnsi" w:hAnsiTheme="minorHAnsi" w:cstheme="minorHAnsi"/>
                <w:sz w:val="24"/>
                <w:szCs w:val="24"/>
              </w:rPr>
              <w:t>Pričaj mi…</w:t>
            </w:r>
          </w:p>
          <w:p w14:paraId="3288DC74" w14:textId="77777777" w:rsidR="00942AC8" w:rsidRPr="00A53499" w:rsidRDefault="00942AC8" w:rsidP="00942AC8">
            <w:pPr>
              <w:pStyle w:val="Odlomakpopisa"/>
              <w:numPr>
                <w:ilvl w:val="0"/>
                <w:numId w:val="8"/>
              </w:numPr>
              <w:spacing w:line="24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Aktivnosti vezane uz program obilježavanja događaja, godišnjica i dana (Aktivan s knjižnicom)</w:t>
            </w:r>
          </w:p>
          <w:p w14:paraId="477E170C" w14:textId="1114BF26" w:rsidR="00942AC8" w:rsidRPr="00A53499" w:rsidRDefault="00942AC8" w:rsidP="00942AC8">
            <w:pPr>
              <w:pStyle w:val="Odlomakpopisa"/>
              <w:numPr>
                <w:ilvl w:val="0"/>
                <w:numId w:val="8"/>
              </w:numPr>
              <w:spacing w:line="24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ktivnosti vezane uz poticanje čitanja: provjera brzine čitanja,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knjigomjer</w:t>
            </w:r>
            <w:proofErr w:type="spellEnd"/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sudjelovanje u mrežnom čitateljskom izazovu, </w:t>
            </w:r>
            <w:r w:rsidR="00096749"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čitateljskom maratonu: Minuta za čitanje</w:t>
            </w: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, Nacionalnom</w:t>
            </w:r>
            <w:r w:rsidR="00096749"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kvizu za poticanje čitanja </w:t>
            </w:r>
          </w:p>
          <w:p w14:paraId="4B46F715" w14:textId="77777777" w:rsidR="00942AC8" w:rsidRPr="00A53499" w:rsidRDefault="00942AC8" w:rsidP="00942AC8">
            <w:pPr>
              <w:pStyle w:val="Odlomakpopisa"/>
              <w:numPr>
                <w:ilvl w:val="0"/>
                <w:numId w:val="8"/>
              </w:numPr>
              <w:spacing w:line="24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Aktivnosti uz obilježavanje Noći knjige</w:t>
            </w:r>
          </w:p>
          <w:p w14:paraId="7C81C4A8" w14:textId="77777777" w:rsidR="00942AC8" w:rsidRPr="00A53499" w:rsidRDefault="00942AC8" w:rsidP="00942AC8">
            <w:pPr>
              <w:pStyle w:val="Odlomakpopisa"/>
              <w:numPr>
                <w:ilvl w:val="0"/>
                <w:numId w:val="8"/>
              </w:numPr>
              <w:spacing w:line="24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Pripremanje  učenika  za  samostalno  korištenje raznih izvora znanja pri istraživačkom učenju i cjeloživotnom učenju</w:t>
            </w:r>
          </w:p>
          <w:p w14:paraId="19624DAE" w14:textId="63F5D265" w:rsidR="00942AC8" w:rsidRPr="00A53499" w:rsidRDefault="00942AC8" w:rsidP="00942AC8">
            <w:pPr>
              <w:pStyle w:val="Odlomakpopisa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Radionice vezane uz 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međupredmetneteme</w:t>
            </w:r>
            <w:proofErr w:type="spellEnd"/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  <w:r w:rsidR="00096749"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Učiti kako učiti, Uporaba informacijske i komunikacijske tehnologije te Medijske pismenosti</w:t>
            </w:r>
          </w:p>
          <w:p w14:paraId="6B4ACE5F" w14:textId="77777777" w:rsidR="00942AC8" w:rsidRPr="00A53499" w:rsidRDefault="00942AC8" w:rsidP="00942AC8">
            <w:pPr>
              <w:pStyle w:val="Odlomakpopisa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Rad sa INA Mladi knjižničari</w:t>
            </w:r>
          </w:p>
          <w:p w14:paraId="2FDBFB43" w14:textId="77777777" w:rsidR="00942AC8" w:rsidRPr="00A53499" w:rsidRDefault="00942AC8" w:rsidP="00942AC8">
            <w:pPr>
              <w:pStyle w:val="Odlomakpopisa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Upcycling</w:t>
            </w:r>
            <w:proofErr w:type="spellEnd"/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u knjižnici- razne aktivnosti (izrade predmeta za ponovnu uporabu, recikliranje)</w:t>
            </w:r>
          </w:p>
          <w:p w14:paraId="254310C8" w14:textId="77777777" w:rsidR="00942AC8" w:rsidRPr="00A53499" w:rsidRDefault="00942AC8" w:rsidP="00942AC8">
            <w:pPr>
              <w:pStyle w:val="Odlomakpopisa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Organizacija i sudjelovanje u provedbi školskih projekata, programa i aktivnosti</w:t>
            </w:r>
          </w:p>
          <w:p w14:paraId="18E7A186" w14:textId="77777777" w:rsidR="00942AC8" w:rsidRPr="00A53499" w:rsidRDefault="00942AC8" w:rsidP="00942AC8">
            <w:pPr>
              <w:pStyle w:val="Odlomakpopisa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Uključivanje učenika u razne natječaje tijekom godine</w:t>
            </w:r>
          </w:p>
          <w:p w14:paraId="092C557E" w14:textId="77777777" w:rsidR="00942AC8" w:rsidRPr="00A53499" w:rsidRDefault="00942AC8" w:rsidP="00942AC8">
            <w:pPr>
              <w:pStyle w:val="Odlomakpopisa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Povrat građe na kraju školske godine i osmog razreda</w:t>
            </w:r>
          </w:p>
          <w:p w14:paraId="04D88504" w14:textId="77777777" w:rsidR="00942AC8" w:rsidRPr="00A53499" w:rsidRDefault="00942AC8" w:rsidP="00942AC8">
            <w:pPr>
              <w:pStyle w:val="Odlomakpopisa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Preuzimanje i povrat udžbenika </w:t>
            </w:r>
          </w:p>
          <w:p w14:paraId="57AC8D05" w14:textId="01738D73" w:rsidR="009D53F1" w:rsidRPr="00A53499" w:rsidRDefault="00942AC8" w:rsidP="00942AC8">
            <w:pPr>
              <w:pStyle w:val="Odlomakpopisa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Provedba Nacionalnih ispita</w:t>
            </w:r>
          </w:p>
        </w:tc>
        <w:tc>
          <w:tcPr>
            <w:tcW w:w="1790" w:type="dxa"/>
            <w:shd w:val="clear" w:color="auto" w:fill="CCFFCC"/>
          </w:tcPr>
          <w:p w14:paraId="11AAE098" w14:textId="77777777" w:rsidR="009D53F1" w:rsidRPr="00A53499" w:rsidRDefault="009D53F1" w:rsidP="007F04C4">
            <w:pPr>
              <w:spacing w:line="492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Knjižničarka</w:t>
            </w:r>
          </w:p>
          <w:p w14:paraId="6376F0A6" w14:textId="77777777" w:rsidR="009D53F1" w:rsidRPr="00A53499" w:rsidRDefault="009D53F1" w:rsidP="007F04C4">
            <w:pPr>
              <w:spacing w:line="492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Razrednici</w:t>
            </w:r>
          </w:p>
          <w:p w14:paraId="64FAEA71" w14:textId="77777777" w:rsidR="009D53F1" w:rsidRPr="00A53499" w:rsidRDefault="009D53F1" w:rsidP="007F04C4">
            <w:pPr>
              <w:spacing w:line="492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Učitelji</w:t>
            </w:r>
          </w:p>
          <w:p w14:paraId="0900DE9A" w14:textId="77777777" w:rsidR="009D53F1" w:rsidRPr="00A53499" w:rsidRDefault="009D53F1" w:rsidP="007F04C4">
            <w:pPr>
              <w:spacing w:line="492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Roditelji</w:t>
            </w:r>
          </w:p>
          <w:p w14:paraId="01685C7E" w14:textId="77777777" w:rsidR="009D53F1" w:rsidRPr="00A53499" w:rsidRDefault="009D53F1" w:rsidP="007F04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Učenici</w:t>
            </w:r>
          </w:p>
        </w:tc>
        <w:tc>
          <w:tcPr>
            <w:tcW w:w="761" w:type="dxa"/>
            <w:shd w:val="clear" w:color="auto" w:fill="CCFFCC"/>
          </w:tcPr>
          <w:p w14:paraId="1BB0F723" w14:textId="77777777" w:rsidR="009D53F1" w:rsidRPr="00A53499" w:rsidRDefault="009D53F1" w:rsidP="007F04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Tijekom cijele godine</w:t>
            </w:r>
          </w:p>
        </w:tc>
      </w:tr>
      <w:tr w:rsidR="009D53F1" w:rsidRPr="00A53499" w14:paraId="546E5550" w14:textId="77777777" w:rsidTr="00092ECC">
        <w:trPr>
          <w:jc w:val="center"/>
        </w:trPr>
        <w:tc>
          <w:tcPr>
            <w:tcW w:w="6629" w:type="dxa"/>
          </w:tcPr>
          <w:p w14:paraId="3B72CAF7" w14:textId="77777777" w:rsidR="00942AC8" w:rsidRPr="00A53499" w:rsidRDefault="00942AC8" w:rsidP="00942AC8">
            <w:pPr>
              <w:pStyle w:val="Odlomakpopisa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STRUČNI  RAD I INFORMACIJSKA DJELATNOST</w:t>
            </w:r>
          </w:p>
          <w:p w14:paraId="3DE13DFF" w14:textId="77777777" w:rsidR="00942AC8" w:rsidRPr="00A53499" w:rsidRDefault="00942AC8" w:rsidP="00942AC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514386E" w14:textId="77777777" w:rsidR="00942AC8" w:rsidRPr="00A53499" w:rsidRDefault="00942AC8" w:rsidP="00942AC8">
            <w:pPr>
              <w:pStyle w:val="Odlomakpopisa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Organizacija i vođenje rada u knjižnici i čitaonici</w:t>
            </w:r>
          </w:p>
          <w:p w14:paraId="73C590CD" w14:textId="77777777" w:rsidR="00942AC8" w:rsidRPr="00A53499" w:rsidRDefault="00942AC8" w:rsidP="00942AC8">
            <w:pPr>
              <w:pStyle w:val="Odlomakpopisa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Vođenje sustavne nabave knjižne i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neknjižne</w:t>
            </w:r>
            <w:proofErr w:type="spellEnd"/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građe</w:t>
            </w:r>
          </w:p>
          <w:p w14:paraId="7D50F531" w14:textId="77777777" w:rsidR="00942AC8" w:rsidRPr="00A53499" w:rsidRDefault="00942AC8" w:rsidP="00942AC8">
            <w:pPr>
              <w:pStyle w:val="Odlomakpopisa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Vođenje knjižničnog poslovanja(inventarizacija, signiranje, klasifikacija, katalogizacija, tehnička obrada) i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računalana</w:t>
            </w:r>
            <w:proofErr w:type="spellEnd"/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obrada građe u programu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Metel-Win</w:t>
            </w:r>
            <w:proofErr w:type="spellEnd"/>
          </w:p>
          <w:p w14:paraId="25DB4839" w14:textId="77777777" w:rsidR="00942AC8" w:rsidRPr="00A53499" w:rsidRDefault="00942AC8" w:rsidP="00942AC8">
            <w:pPr>
              <w:pStyle w:val="Odlomakpopisa"/>
              <w:numPr>
                <w:ilvl w:val="0"/>
                <w:numId w:val="8"/>
              </w:numPr>
              <w:spacing w:line="245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Pripremanje, planiranje i provedba odgojno –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obrazovnoh</w:t>
            </w:r>
            <w:proofErr w:type="spellEnd"/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rada, izrada  godišnjih   planova rada knjižnice i plana kulturnih aktivnosti knjižnice kroz godinu</w:t>
            </w:r>
          </w:p>
          <w:p w14:paraId="686E6A14" w14:textId="77777777" w:rsidR="00942AC8" w:rsidRPr="00A53499" w:rsidRDefault="00942AC8" w:rsidP="00942AC8">
            <w:pPr>
              <w:pStyle w:val="Odlomakpopisa"/>
              <w:numPr>
                <w:ilvl w:val="0"/>
                <w:numId w:val="8"/>
              </w:numPr>
              <w:spacing w:line="245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Kompletiranje  časopisa  u  godišta  i  narudžba novih naslova</w:t>
            </w:r>
          </w:p>
          <w:p w14:paraId="6EE86405" w14:textId="77777777" w:rsidR="00942AC8" w:rsidRPr="00A53499" w:rsidRDefault="00942AC8" w:rsidP="00942AC8">
            <w:pPr>
              <w:pStyle w:val="Odlomakpopisa"/>
              <w:numPr>
                <w:ilvl w:val="0"/>
                <w:numId w:val="8"/>
              </w:numPr>
              <w:spacing w:line="245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Suradnja  sa  stručnim  vijećima  radi   nabave   novih udžbenika i literature</w:t>
            </w:r>
          </w:p>
          <w:p w14:paraId="6451FD17" w14:textId="77777777" w:rsidR="00942AC8" w:rsidRPr="00A53499" w:rsidRDefault="00942AC8" w:rsidP="00942AC8">
            <w:pPr>
              <w:pStyle w:val="Odlomakpopisa"/>
              <w:numPr>
                <w:ilvl w:val="0"/>
                <w:numId w:val="8"/>
              </w:numPr>
              <w:spacing w:line="245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Dnevna  i  mjesečna  statistika  korištenja građe  u knjižnici</w:t>
            </w:r>
          </w:p>
          <w:p w14:paraId="38673D23" w14:textId="77777777" w:rsidR="00942AC8" w:rsidRPr="00A53499" w:rsidRDefault="00942AC8" w:rsidP="00942AC8">
            <w:pPr>
              <w:pStyle w:val="Odlomakpopisa"/>
              <w:numPr>
                <w:ilvl w:val="0"/>
                <w:numId w:val="8"/>
              </w:numPr>
              <w:spacing w:line="245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Izrada  tematskih i bibliografskih popisa literature, biltena prinova za korisnike knjižnice</w:t>
            </w:r>
          </w:p>
          <w:p w14:paraId="6BA14320" w14:textId="77777777" w:rsidR="00942AC8" w:rsidRPr="00A53499" w:rsidRDefault="00942AC8" w:rsidP="00942AC8">
            <w:pPr>
              <w:pStyle w:val="Odlomakpopisa"/>
              <w:numPr>
                <w:ilvl w:val="0"/>
                <w:numId w:val="8"/>
              </w:numPr>
              <w:spacing w:line="245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Pravilan smještaj i zaštita građe</w:t>
            </w:r>
          </w:p>
          <w:p w14:paraId="1F8F8B26" w14:textId="77777777" w:rsidR="00942AC8" w:rsidRPr="00A53499" w:rsidRDefault="00942AC8" w:rsidP="00942AC8">
            <w:pPr>
              <w:pStyle w:val="Odlomakpopisa"/>
              <w:numPr>
                <w:ilvl w:val="0"/>
                <w:numId w:val="8"/>
              </w:numPr>
              <w:spacing w:line="24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Izvješće  o  kupljenim  i  poklonjenim  knjigama  u  protekloj godini</w:t>
            </w:r>
          </w:p>
          <w:p w14:paraId="60D9E780" w14:textId="77777777" w:rsidR="00942AC8" w:rsidRPr="00A53499" w:rsidRDefault="00942AC8" w:rsidP="00942AC8">
            <w:pPr>
              <w:pStyle w:val="Odlomakpopisa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Obrada novih knjiga – tehnička i stručna obrada</w:t>
            </w:r>
          </w:p>
          <w:p w14:paraId="22930A45" w14:textId="77777777" w:rsidR="00942AC8" w:rsidRPr="00A53499" w:rsidRDefault="00942AC8" w:rsidP="00942AC8">
            <w:pPr>
              <w:pStyle w:val="Odlomakpopisa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Izrada statističkih izvještaja i vođenje dnevnika rada</w:t>
            </w:r>
          </w:p>
          <w:p w14:paraId="7DFDBAB3" w14:textId="77777777" w:rsidR="00942AC8" w:rsidRPr="00A53499" w:rsidRDefault="00942AC8" w:rsidP="00942AC8">
            <w:pPr>
              <w:pStyle w:val="Odlomakpopisa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Provođenje tjedana brojenja posjeta i korištenja šk. knjižnice </w:t>
            </w:r>
          </w:p>
          <w:p w14:paraId="09F069BB" w14:textId="77777777" w:rsidR="00942AC8" w:rsidRPr="00A53499" w:rsidRDefault="00942AC8" w:rsidP="00942AC8">
            <w:pPr>
              <w:pStyle w:val="Odlomakpopisa"/>
              <w:numPr>
                <w:ilvl w:val="0"/>
                <w:numId w:val="8"/>
              </w:numPr>
              <w:spacing w:line="245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Izvještaj  računovođi o materijalnom stanju knjižničnog fonda, prinovama, donacijama i vrijednosti fonda</w:t>
            </w:r>
          </w:p>
          <w:p w14:paraId="6714D26B" w14:textId="77777777" w:rsidR="00942AC8" w:rsidRPr="00A53499" w:rsidRDefault="00942AC8" w:rsidP="00942AC8">
            <w:pPr>
              <w:pStyle w:val="Odlomakpopisa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Sređivanje inventarnih knjiga, kontrola svih plaćenih računa kroz inventarnu knjigu</w:t>
            </w:r>
          </w:p>
          <w:p w14:paraId="24D94883" w14:textId="77777777" w:rsidR="00942AC8" w:rsidRPr="00A53499" w:rsidRDefault="00942AC8" w:rsidP="00942AC8">
            <w:pPr>
              <w:pStyle w:val="Odlomakpopisa"/>
              <w:numPr>
                <w:ilvl w:val="0"/>
                <w:numId w:val="8"/>
              </w:numPr>
              <w:spacing w:line="24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Sređivanje plakata, tematskih mapa i materijala pripremanih kroz godinu za prigodne izložbe</w:t>
            </w:r>
          </w:p>
          <w:p w14:paraId="3EBF83CF" w14:textId="77777777" w:rsidR="00942AC8" w:rsidRPr="00A53499" w:rsidRDefault="00942AC8" w:rsidP="00942AC8">
            <w:pPr>
              <w:pStyle w:val="Odlomakpopisa"/>
              <w:numPr>
                <w:ilvl w:val="0"/>
                <w:numId w:val="8"/>
              </w:numPr>
              <w:spacing w:line="245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Godišnji izvještaj o radu školske knjižnice i statistički izvještaj o korištenju knjižnične građe u ovoj školskoj godini (Matična služba)</w:t>
            </w:r>
          </w:p>
          <w:p w14:paraId="54307B35" w14:textId="77777777" w:rsidR="00942AC8" w:rsidRPr="00A53499" w:rsidRDefault="00942AC8" w:rsidP="00942AC8">
            <w:pPr>
              <w:pStyle w:val="Odlomakpopisa"/>
              <w:numPr>
                <w:ilvl w:val="0"/>
                <w:numId w:val="8"/>
              </w:numPr>
              <w:spacing w:line="245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On-line  godišnja statistika knjižnice (NSK)-podnošenje Izvješća</w:t>
            </w:r>
          </w:p>
          <w:p w14:paraId="62F38661" w14:textId="77777777" w:rsidR="00942AC8" w:rsidRPr="00A53499" w:rsidRDefault="00942AC8" w:rsidP="00942AC8">
            <w:pPr>
              <w:pStyle w:val="Odlomakpopisa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Planiranje  i programiranje  rada za  sljedeću školsku godinu</w:t>
            </w:r>
          </w:p>
          <w:p w14:paraId="6CDC69FF" w14:textId="77777777" w:rsidR="009D53F1" w:rsidRPr="00A53499" w:rsidRDefault="009D53F1" w:rsidP="00942AC8">
            <w:pPr>
              <w:pStyle w:val="Odlomakpopisa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CCFFCC"/>
          </w:tcPr>
          <w:p w14:paraId="5EDB4A9B" w14:textId="77777777" w:rsidR="009D53F1" w:rsidRPr="00A53499" w:rsidRDefault="009D53F1" w:rsidP="007F04C4">
            <w:pPr>
              <w:spacing w:line="492" w:lineRule="auto"/>
              <w:ind w:firstLine="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Knjižničarka Učitelji</w:t>
            </w:r>
          </w:p>
          <w:p w14:paraId="1DC9F699" w14:textId="77777777" w:rsidR="009D53F1" w:rsidRPr="00A53499" w:rsidRDefault="009D53F1" w:rsidP="007F04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Stručni aktivi </w:t>
            </w:r>
          </w:p>
          <w:p w14:paraId="680620B3" w14:textId="77777777" w:rsidR="009D53F1" w:rsidRPr="00A53499" w:rsidRDefault="009D53F1" w:rsidP="007F04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215A0E" w14:textId="77777777" w:rsidR="009D53F1" w:rsidRPr="00A53499" w:rsidRDefault="009D53F1" w:rsidP="007F04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Pedagoginja</w:t>
            </w:r>
          </w:p>
          <w:p w14:paraId="70889B8E" w14:textId="77777777" w:rsidR="009D53F1" w:rsidRPr="00A53499" w:rsidRDefault="009D53F1" w:rsidP="007F04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C499EF" w14:textId="77777777" w:rsidR="009D53F1" w:rsidRPr="00A53499" w:rsidRDefault="009D53F1" w:rsidP="007F04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Ravnateljica </w:t>
            </w:r>
          </w:p>
          <w:p w14:paraId="68524FB2" w14:textId="77777777" w:rsidR="009D53F1" w:rsidRPr="00A53499" w:rsidRDefault="009D53F1" w:rsidP="007F04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C852C1" w14:textId="77777777" w:rsidR="009D53F1" w:rsidRPr="00A53499" w:rsidRDefault="009D53F1" w:rsidP="007F04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Računovodstvo</w:t>
            </w:r>
          </w:p>
        </w:tc>
        <w:tc>
          <w:tcPr>
            <w:tcW w:w="761" w:type="dxa"/>
            <w:shd w:val="clear" w:color="auto" w:fill="CCFFCC"/>
          </w:tcPr>
          <w:p w14:paraId="781B8FF3" w14:textId="77777777" w:rsidR="009D53F1" w:rsidRPr="00A53499" w:rsidRDefault="009D53F1" w:rsidP="007F04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Tijekom cijele godine</w:t>
            </w:r>
          </w:p>
        </w:tc>
      </w:tr>
      <w:tr w:rsidR="009D53F1" w:rsidRPr="00A53499" w14:paraId="73A326FB" w14:textId="77777777" w:rsidTr="00092ECC">
        <w:trPr>
          <w:jc w:val="center"/>
        </w:trPr>
        <w:tc>
          <w:tcPr>
            <w:tcW w:w="6629" w:type="dxa"/>
          </w:tcPr>
          <w:p w14:paraId="1832CE3E" w14:textId="77777777" w:rsidR="00942AC8" w:rsidRPr="00A53499" w:rsidRDefault="00942AC8" w:rsidP="00942AC8">
            <w:pPr>
              <w:pStyle w:val="Odlomakpopisa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Kulturna i javna djelatnost knjižnice</w:t>
            </w:r>
          </w:p>
          <w:p w14:paraId="701ECCCE" w14:textId="77777777" w:rsidR="00942AC8" w:rsidRPr="00A53499" w:rsidRDefault="00942AC8" w:rsidP="00942AC8">
            <w:pPr>
              <w:pStyle w:val="Odlomakpopisa"/>
              <w:numPr>
                <w:ilvl w:val="0"/>
                <w:numId w:val="6"/>
              </w:numPr>
              <w:spacing w:line="245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Planiranje  kulturnih  sadržaja  za  školsku  godinu  (za Plan i program rada škole i Školski kurikulum)</w:t>
            </w:r>
          </w:p>
          <w:p w14:paraId="68A3E216" w14:textId="77777777" w:rsidR="00942AC8" w:rsidRPr="00A53499" w:rsidRDefault="00942AC8" w:rsidP="00942AC8">
            <w:pPr>
              <w:pStyle w:val="Odlomakpopisa"/>
              <w:numPr>
                <w:ilvl w:val="0"/>
                <w:numId w:val="6"/>
              </w:numPr>
              <w:spacing w:line="245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Organiziranje kulturnih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sadržaja.:književni</w:t>
            </w:r>
            <w:proofErr w:type="spellEnd"/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susreti, predstavljanje knjiga, tematske izložbe, prigodni panoi i uređenja</w:t>
            </w:r>
          </w:p>
          <w:p w14:paraId="72254B84" w14:textId="5B119F20" w:rsidR="00942AC8" w:rsidRPr="00A53499" w:rsidRDefault="00942AC8" w:rsidP="00942AC8">
            <w:pPr>
              <w:pStyle w:val="Odlomakpopisa"/>
              <w:numPr>
                <w:ilvl w:val="0"/>
                <w:numId w:val="6"/>
              </w:numPr>
              <w:spacing w:line="245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Obilježavanje Mjeseca školskih knjižnica na temu: </w:t>
            </w:r>
            <w:r w:rsidR="00096749"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Komunikacijska poveznica</w:t>
            </w: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–Digital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Bookmark</w:t>
            </w:r>
            <w:proofErr w:type="spellEnd"/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Exchange </w:t>
            </w: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Project</w:t>
            </w:r>
            <w:r w:rsidR="00096749"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, Čitateljski maraton: Minuta za čitanje</w:t>
            </w:r>
          </w:p>
          <w:p w14:paraId="1BCF0BE1" w14:textId="1AAE41A1" w:rsidR="00942AC8" w:rsidRPr="00A53499" w:rsidRDefault="00942AC8" w:rsidP="00942AC8">
            <w:pPr>
              <w:pStyle w:val="Odlomakpopisa"/>
              <w:numPr>
                <w:ilvl w:val="0"/>
                <w:numId w:val="6"/>
              </w:numPr>
              <w:spacing w:line="245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Obilježavanje Mjeseca hrvatske knjige na temu:</w:t>
            </w:r>
            <w:r w:rsidR="00096749"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Pričaj mi…</w:t>
            </w:r>
          </w:p>
          <w:p w14:paraId="71077334" w14:textId="5B7536D0" w:rsidR="00942AC8" w:rsidRPr="00A53499" w:rsidRDefault="00942AC8" w:rsidP="00942AC8">
            <w:pPr>
              <w:pStyle w:val="Odlomakpopisa"/>
              <w:numPr>
                <w:ilvl w:val="0"/>
                <w:numId w:val="6"/>
              </w:numPr>
              <w:spacing w:line="245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Sudjelovanje u Nacionalnom on-line kvizu poticanja čitanja: </w:t>
            </w:r>
            <w:r w:rsidR="00096749"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Velike male priče</w:t>
            </w:r>
          </w:p>
          <w:p w14:paraId="45DB8222" w14:textId="752C0A09" w:rsidR="00942AC8" w:rsidRPr="00A53499" w:rsidRDefault="00942AC8" w:rsidP="00942AC8">
            <w:pPr>
              <w:pStyle w:val="Odlomakpopisa"/>
              <w:numPr>
                <w:ilvl w:val="0"/>
                <w:numId w:val="6"/>
              </w:numPr>
              <w:spacing w:line="245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Obilježavanje obljetnica i značajnih datuma kroz školsku godinu: Dan kravate,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Međ</w:t>
            </w:r>
            <w:proofErr w:type="spellEnd"/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. dan materinjeg jezika, Dani hrvatskog jezika, …</w:t>
            </w:r>
          </w:p>
          <w:p w14:paraId="111C3017" w14:textId="0985D68F" w:rsidR="00942AC8" w:rsidRPr="00A53499" w:rsidRDefault="00942AC8" w:rsidP="00942AC8">
            <w:pPr>
              <w:pStyle w:val="Odlomakpopisa"/>
              <w:numPr>
                <w:ilvl w:val="0"/>
                <w:numId w:val="6"/>
              </w:numPr>
              <w:spacing w:line="245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Provođenje aktivnosti kroz program Aktivan s knjižnicom: Dan bez kupovine, Međunarodni dan zagrljaja.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Međ</w:t>
            </w:r>
            <w:proofErr w:type="spellEnd"/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. dan ružičastih majica</w:t>
            </w:r>
            <w:r w:rsidR="00096749"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…</w:t>
            </w:r>
          </w:p>
          <w:p w14:paraId="016D9EC0" w14:textId="77777777" w:rsidR="00942AC8" w:rsidRPr="00A53499" w:rsidRDefault="00942AC8" w:rsidP="00942AC8">
            <w:pPr>
              <w:pStyle w:val="Odlomakpopisa"/>
              <w:numPr>
                <w:ilvl w:val="0"/>
                <w:numId w:val="6"/>
              </w:numPr>
              <w:spacing w:line="245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Objave aktivnosti, usluga  i informiranje o novitetima na mrežnoj stranici škole i na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yammeru</w:t>
            </w:r>
            <w:proofErr w:type="spellEnd"/>
          </w:p>
          <w:p w14:paraId="656FEEA9" w14:textId="77777777" w:rsidR="00942AC8" w:rsidRPr="00A53499" w:rsidRDefault="00942AC8" w:rsidP="00942AC8">
            <w:pPr>
              <w:pStyle w:val="Odlomakpopisa"/>
              <w:numPr>
                <w:ilvl w:val="0"/>
                <w:numId w:val="6"/>
              </w:numPr>
              <w:spacing w:line="245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Uređivanje web stranice knjižnice</w:t>
            </w:r>
          </w:p>
          <w:p w14:paraId="1223AB1B" w14:textId="77777777" w:rsidR="00942AC8" w:rsidRPr="00A53499" w:rsidRDefault="00942AC8" w:rsidP="00942AC8">
            <w:pPr>
              <w:pStyle w:val="Odlomakpopisa"/>
              <w:numPr>
                <w:ilvl w:val="0"/>
                <w:numId w:val="6"/>
              </w:numPr>
              <w:spacing w:line="245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Fotografiranje i dokumentiranje događaja</w:t>
            </w:r>
          </w:p>
          <w:p w14:paraId="7D67E45A" w14:textId="77777777" w:rsidR="00942AC8" w:rsidRPr="00A53499" w:rsidRDefault="00942AC8" w:rsidP="00942AC8">
            <w:pPr>
              <w:pStyle w:val="Odlomakpopisa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sz w:val="24"/>
                <w:szCs w:val="24"/>
              </w:rPr>
              <w:t>Sudjelovanje u kreativnim natječajima, Natjecanju  čitanju naglas</w:t>
            </w:r>
          </w:p>
          <w:p w14:paraId="15B03DB8" w14:textId="77777777" w:rsidR="00942AC8" w:rsidRPr="00A53499" w:rsidRDefault="00942AC8" w:rsidP="00942AC8">
            <w:pPr>
              <w:pStyle w:val="Odlomakpopisa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sz w:val="24"/>
                <w:szCs w:val="24"/>
              </w:rPr>
              <w:t>Obilježavanje Noći knjige</w:t>
            </w:r>
          </w:p>
          <w:p w14:paraId="253C7A69" w14:textId="77777777" w:rsidR="00942AC8" w:rsidRPr="00A53499" w:rsidRDefault="00942AC8" w:rsidP="00942AC8">
            <w:pPr>
              <w:pStyle w:val="Odlomakpopisa"/>
              <w:numPr>
                <w:ilvl w:val="0"/>
                <w:numId w:val="6"/>
              </w:numPr>
              <w:spacing w:line="24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Suradnja pri organizaciji Dana škole  i  Dana otvorene nastave</w:t>
            </w:r>
          </w:p>
          <w:p w14:paraId="1C30DB53" w14:textId="77777777" w:rsidR="00942AC8" w:rsidRPr="00A53499" w:rsidRDefault="00942AC8" w:rsidP="00942AC8">
            <w:pPr>
              <w:pStyle w:val="Odlomakpopisa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Proglašenje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najčitača</w:t>
            </w:r>
            <w:proofErr w:type="spellEnd"/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u školskoj knjižnici</w:t>
            </w:r>
          </w:p>
          <w:p w14:paraId="16AD1A6B" w14:textId="77777777" w:rsidR="009D53F1" w:rsidRPr="00A53499" w:rsidRDefault="009D53F1" w:rsidP="00942AC8">
            <w:pPr>
              <w:pStyle w:val="Odlomakpopisa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CCFFCC"/>
          </w:tcPr>
          <w:p w14:paraId="09DB25A9" w14:textId="77777777" w:rsidR="009D53F1" w:rsidRPr="00A53499" w:rsidRDefault="009D53F1" w:rsidP="007F04C4">
            <w:pPr>
              <w:spacing w:line="492" w:lineRule="auto"/>
              <w:ind w:firstLine="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Knjižničarka Učitelji</w:t>
            </w:r>
          </w:p>
          <w:p w14:paraId="37406D02" w14:textId="77777777" w:rsidR="009D53F1" w:rsidRPr="00A53499" w:rsidRDefault="009D53F1" w:rsidP="007F04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Stručni aktivi </w:t>
            </w:r>
          </w:p>
          <w:p w14:paraId="3DA2AA70" w14:textId="77777777" w:rsidR="009D53F1" w:rsidRPr="00A53499" w:rsidRDefault="009D53F1" w:rsidP="007F04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7153D2" w14:textId="77777777" w:rsidR="009D53F1" w:rsidRPr="00A53499" w:rsidRDefault="009D53F1" w:rsidP="007F04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Pedagoginja</w:t>
            </w:r>
          </w:p>
          <w:p w14:paraId="2AA95D8E" w14:textId="77777777" w:rsidR="009D53F1" w:rsidRPr="00A53499" w:rsidRDefault="009D53F1" w:rsidP="007F04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76E841" w14:textId="77777777" w:rsidR="009D53F1" w:rsidRPr="00A53499" w:rsidRDefault="009D53F1" w:rsidP="007F04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 xml:space="preserve">Ravnateljica </w:t>
            </w:r>
          </w:p>
          <w:p w14:paraId="72B8CD04" w14:textId="77777777" w:rsidR="009D53F1" w:rsidRPr="00A53499" w:rsidRDefault="009D53F1" w:rsidP="007F04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9E16A1" w14:textId="77777777" w:rsidR="009D53F1" w:rsidRPr="00A53499" w:rsidRDefault="009D53F1" w:rsidP="007F04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Računovodstvo</w:t>
            </w:r>
          </w:p>
        </w:tc>
        <w:tc>
          <w:tcPr>
            <w:tcW w:w="761" w:type="dxa"/>
            <w:shd w:val="clear" w:color="auto" w:fill="CCFFCC"/>
          </w:tcPr>
          <w:p w14:paraId="69D6E1D9" w14:textId="77777777" w:rsidR="009D53F1" w:rsidRPr="00A53499" w:rsidRDefault="009D53F1" w:rsidP="007F04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Tijekom cijele godine</w:t>
            </w:r>
          </w:p>
        </w:tc>
      </w:tr>
      <w:tr w:rsidR="009D53F1" w:rsidRPr="00A53499" w14:paraId="780CD790" w14:textId="77777777" w:rsidTr="00092ECC">
        <w:trPr>
          <w:jc w:val="center"/>
        </w:trPr>
        <w:tc>
          <w:tcPr>
            <w:tcW w:w="6629" w:type="dxa"/>
          </w:tcPr>
          <w:p w14:paraId="1C86888E" w14:textId="086A367C" w:rsidR="009D53F1" w:rsidRPr="00A53499" w:rsidRDefault="009D53F1" w:rsidP="00942AC8">
            <w:pPr>
              <w:pStyle w:val="Odlomakpopisa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0D7B303" w14:textId="77777777" w:rsidR="00942AC8" w:rsidRPr="00A53499" w:rsidRDefault="00942AC8" w:rsidP="00942AC8">
            <w:pPr>
              <w:pStyle w:val="Odlomakpopisa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Stručno usavršavanje</w:t>
            </w:r>
          </w:p>
          <w:p w14:paraId="6DFB21F3" w14:textId="77777777" w:rsidR="00942AC8" w:rsidRPr="00A53499" w:rsidRDefault="00942AC8" w:rsidP="00942AC8">
            <w:pPr>
              <w:pStyle w:val="Odlomakpopisa"/>
              <w:numPr>
                <w:ilvl w:val="0"/>
                <w:numId w:val="4"/>
              </w:numPr>
              <w:spacing w:line="245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Praćenje  nove  stručne  pedagoške  - metodičke literature i periodike</w:t>
            </w:r>
          </w:p>
          <w:p w14:paraId="56525965" w14:textId="77777777" w:rsidR="00942AC8" w:rsidRPr="00A53499" w:rsidRDefault="00942AC8" w:rsidP="00942AC8">
            <w:pPr>
              <w:pStyle w:val="Odlomakpopisa"/>
              <w:numPr>
                <w:ilvl w:val="0"/>
                <w:numId w:val="4"/>
              </w:numPr>
              <w:spacing w:line="245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Stručni skupovi  za knjižničare-Županijska i Međužupanijska stručna vijeća </w:t>
            </w:r>
          </w:p>
          <w:p w14:paraId="303C4F49" w14:textId="77777777" w:rsidR="00942AC8" w:rsidRPr="00A53499" w:rsidRDefault="00942AC8" w:rsidP="00942AC8">
            <w:pPr>
              <w:pStyle w:val="Odlomakpopisa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Usavršavanja u sklopi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Loomena</w:t>
            </w:r>
            <w:proofErr w:type="spellEnd"/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i AZOO</w:t>
            </w:r>
          </w:p>
          <w:p w14:paraId="14BA63F6" w14:textId="77777777" w:rsidR="00942AC8" w:rsidRPr="00A53499" w:rsidRDefault="00942AC8" w:rsidP="00942AC8">
            <w:pPr>
              <w:pStyle w:val="Odlomakpopisa"/>
              <w:numPr>
                <w:ilvl w:val="0"/>
                <w:numId w:val="4"/>
              </w:numPr>
              <w:spacing w:line="24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Praćenje  online   mogućnosti  za  stručno usavršavanje</w:t>
            </w:r>
          </w:p>
          <w:p w14:paraId="4D998FEF" w14:textId="77777777" w:rsidR="00942AC8" w:rsidRPr="00A53499" w:rsidRDefault="00942AC8" w:rsidP="00942AC8">
            <w:pPr>
              <w:pStyle w:val="Odlomakpopisa"/>
              <w:numPr>
                <w:ilvl w:val="0"/>
                <w:numId w:val="4"/>
              </w:numPr>
              <w:spacing w:line="24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Usavršavanja u organizaciju Matične službe i CSSU</w:t>
            </w:r>
          </w:p>
          <w:p w14:paraId="1733AD2D" w14:textId="77777777" w:rsidR="00942AC8" w:rsidRPr="00A53499" w:rsidRDefault="00942AC8" w:rsidP="00942AC8">
            <w:pPr>
              <w:pStyle w:val="Odlomakpopisa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Proljetna škola školskih knjižničara</w:t>
            </w:r>
          </w:p>
          <w:p w14:paraId="348759A9" w14:textId="77777777" w:rsidR="00942AC8" w:rsidRPr="00A53499" w:rsidRDefault="00942AC8" w:rsidP="00942AC8">
            <w:pPr>
              <w:pStyle w:val="Odlomakpopisa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Informacijsko i medijsko opismenjavanje</w:t>
            </w:r>
          </w:p>
          <w:p w14:paraId="70316B00" w14:textId="77777777" w:rsidR="009D53F1" w:rsidRPr="00A53499" w:rsidRDefault="009D53F1" w:rsidP="007F04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CCFFCC"/>
          </w:tcPr>
          <w:p w14:paraId="32E2E0C7" w14:textId="77777777" w:rsidR="009D53F1" w:rsidRPr="00A53499" w:rsidRDefault="009D53F1" w:rsidP="007F04C4">
            <w:pPr>
              <w:spacing w:line="492" w:lineRule="auto"/>
              <w:ind w:firstLine="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Knjižničarka</w:t>
            </w:r>
          </w:p>
          <w:p w14:paraId="44D5FCD9" w14:textId="77777777" w:rsidR="009D53F1" w:rsidRPr="00A53499" w:rsidRDefault="009D53F1" w:rsidP="007F04C4">
            <w:pPr>
              <w:spacing w:line="492" w:lineRule="auto"/>
              <w:ind w:firstLine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AZOO</w:t>
            </w:r>
          </w:p>
          <w:p w14:paraId="6051E067" w14:textId="77777777" w:rsidR="009D53F1" w:rsidRPr="00A53499" w:rsidRDefault="009D53F1" w:rsidP="007F04C4">
            <w:pPr>
              <w:spacing w:line="492" w:lineRule="auto"/>
              <w:ind w:firstLine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MZOŠ</w:t>
            </w:r>
          </w:p>
          <w:p w14:paraId="401ACBE0" w14:textId="77777777" w:rsidR="009D53F1" w:rsidRPr="00A53499" w:rsidRDefault="009D53F1" w:rsidP="007F04C4">
            <w:pPr>
              <w:spacing w:line="492" w:lineRule="auto"/>
              <w:ind w:firstLine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CSSU</w:t>
            </w:r>
          </w:p>
          <w:p w14:paraId="5F0C1EE6" w14:textId="77777777" w:rsidR="009D53F1" w:rsidRPr="00A53499" w:rsidRDefault="009D53F1" w:rsidP="007F04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Matična služba</w:t>
            </w:r>
          </w:p>
        </w:tc>
        <w:tc>
          <w:tcPr>
            <w:tcW w:w="761" w:type="dxa"/>
            <w:shd w:val="clear" w:color="auto" w:fill="CCFFCC"/>
          </w:tcPr>
          <w:p w14:paraId="6F0A452E" w14:textId="77777777" w:rsidR="009D53F1" w:rsidRPr="00A53499" w:rsidRDefault="009D53F1" w:rsidP="007F04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Tijekom cijele godine</w:t>
            </w:r>
          </w:p>
        </w:tc>
      </w:tr>
      <w:tr w:rsidR="009D53F1" w:rsidRPr="00A53499" w14:paraId="03A76389" w14:textId="77777777" w:rsidTr="00092ECC">
        <w:trPr>
          <w:jc w:val="center"/>
        </w:trPr>
        <w:tc>
          <w:tcPr>
            <w:tcW w:w="6629" w:type="dxa"/>
          </w:tcPr>
          <w:p w14:paraId="194485C8" w14:textId="77777777" w:rsidR="00942AC8" w:rsidRPr="00A53499" w:rsidRDefault="00942AC8" w:rsidP="00942AC8">
            <w:pPr>
              <w:pStyle w:val="Odlomakpopis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Suradnja s učiteljima, ravnateljicom. str. službom i  ostalim djelatnicima škole</w:t>
            </w:r>
          </w:p>
          <w:p w14:paraId="74CD0931" w14:textId="77777777" w:rsidR="00942AC8" w:rsidRPr="00A53499" w:rsidRDefault="00942AC8" w:rsidP="00942AC8">
            <w:pPr>
              <w:pStyle w:val="Odlomakpopisa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Obnavljanje pretplata</w:t>
            </w:r>
          </w:p>
          <w:p w14:paraId="78E69E33" w14:textId="77777777" w:rsidR="00942AC8" w:rsidRPr="00A53499" w:rsidRDefault="00942AC8" w:rsidP="00942AC8">
            <w:pPr>
              <w:pStyle w:val="Odlomakpopisa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Suradnja pri izradi školskih dokumenata:</w:t>
            </w:r>
          </w:p>
          <w:p w14:paraId="424FFF0B" w14:textId="77777777" w:rsidR="00942AC8" w:rsidRPr="00A53499" w:rsidRDefault="00942AC8" w:rsidP="00942AC8">
            <w:pPr>
              <w:spacing w:line="247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Izvješće o  realizaciji godišnjeg  plana  i  programa škole, Godišnji plan  i program  rada škole, Kurikulum škole</w:t>
            </w:r>
          </w:p>
          <w:p w14:paraId="11F80DDC" w14:textId="77777777" w:rsidR="00942AC8" w:rsidRPr="00A53499" w:rsidRDefault="00942AC8" w:rsidP="00942AC8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Suradnja oko izrade statističkih izvještaja rada knjižnice, nabave, revizije, otpisa i sl.</w:t>
            </w:r>
          </w:p>
          <w:p w14:paraId="7438619F" w14:textId="77777777" w:rsidR="00942AC8" w:rsidRPr="00A53499" w:rsidRDefault="00942AC8" w:rsidP="00942AC8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Suradnja oko inventure</w:t>
            </w:r>
          </w:p>
          <w:p w14:paraId="32061383" w14:textId="77777777" w:rsidR="00942AC8" w:rsidRPr="00A53499" w:rsidRDefault="00942AC8" w:rsidP="00942AC8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Suradnja oko narudžbe i distribucije udžbenika</w:t>
            </w:r>
          </w:p>
          <w:p w14:paraId="2E276115" w14:textId="77777777" w:rsidR="00942AC8" w:rsidRPr="00A53499" w:rsidRDefault="00942AC8" w:rsidP="00942AC8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Aktivnosti osmišljavanja i provođenja školskih projekata i sl.</w:t>
            </w:r>
          </w:p>
          <w:p w14:paraId="37C429F6" w14:textId="77777777" w:rsidR="00942AC8" w:rsidRPr="00A53499" w:rsidRDefault="00942AC8" w:rsidP="00942AC8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imski rad na pripremi i provedbi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nastvanih</w:t>
            </w:r>
            <w:proofErr w:type="spellEnd"/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sati i radionica</w:t>
            </w:r>
          </w:p>
          <w:p w14:paraId="7B8A9935" w14:textId="77777777" w:rsidR="00942AC8" w:rsidRPr="00A53499" w:rsidRDefault="00942AC8" w:rsidP="00942AC8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Suradnja u izradi Ljetopisa škole</w:t>
            </w:r>
          </w:p>
          <w:p w14:paraId="0F24741A" w14:textId="77777777" w:rsidR="00942AC8" w:rsidRPr="00A53499" w:rsidRDefault="00942AC8" w:rsidP="00942AC8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Sastanci Tima za kvalitetu škole, raznih Povjerenstava</w:t>
            </w:r>
          </w:p>
          <w:p w14:paraId="0C29F514" w14:textId="0486C804" w:rsidR="009D53F1" w:rsidRPr="00A53499" w:rsidRDefault="00942AC8" w:rsidP="00942AC8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Dogovor s ravnateljicom  oko obnove  knjižničnog fonda</w:t>
            </w:r>
          </w:p>
        </w:tc>
        <w:tc>
          <w:tcPr>
            <w:tcW w:w="1790" w:type="dxa"/>
            <w:shd w:val="clear" w:color="auto" w:fill="CCFFCC"/>
          </w:tcPr>
          <w:p w14:paraId="40ABB52A" w14:textId="77777777" w:rsidR="009D53F1" w:rsidRPr="00A53499" w:rsidRDefault="009D53F1" w:rsidP="007F04C4">
            <w:pPr>
              <w:spacing w:line="492" w:lineRule="auto"/>
              <w:ind w:firstLine="4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 xml:space="preserve">Knjižničarka </w:t>
            </w:r>
          </w:p>
          <w:p w14:paraId="1651EF3E" w14:textId="77777777" w:rsidR="009D53F1" w:rsidRPr="00A53499" w:rsidRDefault="009D53F1" w:rsidP="007F04C4">
            <w:pPr>
              <w:spacing w:line="492" w:lineRule="auto"/>
              <w:ind w:firstLine="4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Ravnateljica</w:t>
            </w:r>
          </w:p>
          <w:p w14:paraId="6053CEF9" w14:textId="77777777" w:rsidR="009D53F1" w:rsidRPr="00A53499" w:rsidRDefault="009D53F1" w:rsidP="007F04C4">
            <w:pPr>
              <w:spacing w:line="492" w:lineRule="auto"/>
              <w:ind w:firstLine="4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Pedagoginja</w:t>
            </w:r>
          </w:p>
          <w:p w14:paraId="0A38222B" w14:textId="77777777" w:rsidR="009D53F1" w:rsidRPr="00A53499" w:rsidRDefault="009D53F1" w:rsidP="007F04C4">
            <w:pPr>
              <w:spacing w:line="492" w:lineRule="auto"/>
              <w:ind w:firstLine="4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Tajnica</w:t>
            </w:r>
          </w:p>
          <w:p w14:paraId="26837AD4" w14:textId="1FF1C2AA" w:rsidR="009D53F1" w:rsidRPr="00A53499" w:rsidRDefault="009D53F1" w:rsidP="007F04C4">
            <w:pPr>
              <w:spacing w:line="492" w:lineRule="auto"/>
              <w:ind w:firstLine="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Računovotkinj</w:t>
            </w:r>
            <w:r w:rsidR="00092ECC">
              <w:rPr>
                <w:rFonts w:asciiTheme="minorHAnsi" w:eastAsia="Times New Roman" w:hAnsiTheme="minorHAnsi" w:cstheme="minorHAnsi"/>
                <w:sz w:val="24"/>
                <w:szCs w:val="24"/>
              </w:rPr>
              <w:t>a</w:t>
            </w:r>
          </w:p>
          <w:p w14:paraId="1D0BDB21" w14:textId="77777777" w:rsidR="009D53F1" w:rsidRPr="00A53499" w:rsidRDefault="009D53F1" w:rsidP="007F04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CCFFCC"/>
          </w:tcPr>
          <w:p w14:paraId="6AE238BC" w14:textId="77777777" w:rsidR="009D53F1" w:rsidRPr="00A53499" w:rsidRDefault="009D53F1" w:rsidP="007F04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Tijekom cijele godine</w:t>
            </w:r>
          </w:p>
        </w:tc>
      </w:tr>
      <w:tr w:rsidR="00B87B81" w:rsidRPr="00A53499" w14:paraId="4862A6F5" w14:textId="77777777" w:rsidTr="009511D2">
        <w:trPr>
          <w:jc w:val="center"/>
        </w:trPr>
        <w:tc>
          <w:tcPr>
            <w:tcW w:w="6629" w:type="dxa"/>
          </w:tcPr>
          <w:p w14:paraId="17E0F714" w14:textId="3884D696" w:rsidR="00B87B81" w:rsidRPr="00CE3A97" w:rsidRDefault="00B87B81" w:rsidP="00CE3A97">
            <w:pPr>
              <w:rPr>
                <w:rFonts w:eastAsia="Times New Roman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dručje rada</w:t>
            </w:r>
          </w:p>
        </w:tc>
        <w:tc>
          <w:tcPr>
            <w:tcW w:w="2551" w:type="dxa"/>
            <w:gridSpan w:val="2"/>
            <w:shd w:val="clear" w:color="auto" w:fill="CCFFCC"/>
          </w:tcPr>
          <w:p w14:paraId="62AAAAAD" w14:textId="5622B475" w:rsidR="00B87B81" w:rsidRPr="00A53499" w:rsidRDefault="00B87B81" w:rsidP="007F04C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lanirano sati</w:t>
            </w:r>
          </w:p>
        </w:tc>
      </w:tr>
      <w:tr w:rsidR="00B87B81" w:rsidRPr="00A53499" w14:paraId="2F89B773" w14:textId="77777777" w:rsidTr="009511D2">
        <w:trPr>
          <w:jc w:val="center"/>
        </w:trPr>
        <w:tc>
          <w:tcPr>
            <w:tcW w:w="6629" w:type="dxa"/>
          </w:tcPr>
          <w:p w14:paraId="1725C345" w14:textId="69FE28C4" w:rsidR="00B87B81" w:rsidRPr="00A53499" w:rsidRDefault="00B87B81" w:rsidP="00CE3A97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Odgojno-obrazovni  rad s učenicima</w:t>
            </w:r>
          </w:p>
        </w:tc>
        <w:tc>
          <w:tcPr>
            <w:tcW w:w="2551" w:type="dxa"/>
            <w:gridSpan w:val="2"/>
            <w:shd w:val="clear" w:color="auto" w:fill="CCFFCC"/>
          </w:tcPr>
          <w:p w14:paraId="2CA53C16" w14:textId="77777777" w:rsidR="00B87B81" w:rsidRPr="00A53499" w:rsidRDefault="00B87B81" w:rsidP="00B87B8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sz w:val="24"/>
                <w:szCs w:val="24"/>
              </w:rPr>
              <w:t>840</w:t>
            </w:r>
          </w:p>
          <w:p w14:paraId="6CC3D330" w14:textId="77777777" w:rsidR="00B87B81" w:rsidRPr="00A53499" w:rsidRDefault="00B87B81" w:rsidP="00B87B81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87B81" w:rsidRPr="00A53499" w14:paraId="69FB4A60" w14:textId="77777777" w:rsidTr="009511D2">
        <w:trPr>
          <w:jc w:val="center"/>
        </w:trPr>
        <w:tc>
          <w:tcPr>
            <w:tcW w:w="6629" w:type="dxa"/>
          </w:tcPr>
          <w:p w14:paraId="14AE1609" w14:textId="077F961E" w:rsidR="00B87B81" w:rsidRPr="00A53499" w:rsidRDefault="00B87B81" w:rsidP="00CE3A97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Stručno knjižnična  i informacijska djelatnost</w:t>
            </w:r>
          </w:p>
        </w:tc>
        <w:tc>
          <w:tcPr>
            <w:tcW w:w="2551" w:type="dxa"/>
            <w:gridSpan w:val="2"/>
            <w:shd w:val="clear" w:color="auto" w:fill="CCFFCC"/>
          </w:tcPr>
          <w:p w14:paraId="68170AA5" w14:textId="77777777" w:rsidR="00B87B81" w:rsidRPr="00A53499" w:rsidRDefault="00B87B81" w:rsidP="00B87B8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sz w:val="24"/>
                <w:szCs w:val="24"/>
              </w:rPr>
              <w:t>530</w:t>
            </w:r>
          </w:p>
          <w:p w14:paraId="35D5E692" w14:textId="77777777" w:rsidR="00B87B81" w:rsidRPr="00A53499" w:rsidRDefault="00B87B81" w:rsidP="00B87B81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87B81" w:rsidRPr="00A53499" w14:paraId="7E21870F" w14:textId="77777777" w:rsidTr="009511D2">
        <w:trPr>
          <w:jc w:val="center"/>
        </w:trPr>
        <w:tc>
          <w:tcPr>
            <w:tcW w:w="6629" w:type="dxa"/>
          </w:tcPr>
          <w:p w14:paraId="2C1745A3" w14:textId="1FFF7E62" w:rsidR="00B87B81" w:rsidRPr="00A53499" w:rsidRDefault="00B87B81" w:rsidP="00CE3A97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Kulturna i javna djelatnost knjižnice</w:t>
            </w:r>
          </w:p>
        </w:tc>
        <w:tc>
          <w:tcPr>
            <w:tcW w:w="2551" w:type="dxa"/>
            <w:gridSpan w:val="2"/>
            <w:shd w:val="clear" w:color="auto" w:fill="CCFFCC"/>
          </w:tcPr>
          <w:p w14:paraId="45CA54BC" w14:textId="4D1A6604" w:rsidR="00B87B81" w:rsidRPr="00A53499" w:rsidRDefault="00B87B81" w:rsidP="00B87B81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84</w:t>
            </w:r>
          </w:p>
        </w:tc>
      </w:tr>
      <w:tr w:rsidR="00B87B81" w:rsidRPr="00A53499" w14:paraId="7E069E5C" w14:textId="77777777" w:rsidTr="009511D2">
        <w:trPr>
          <w:jc w:val="center"/>
        </w:trPr>
        <w:tc>
          <w:tcPr>
            <w:tcW w:w="6629" w:type="dxa"/>
          </w:tcPr>
          <w:p w14:paraId="53FEB6BB" w14:textId="24484058" w:rsidR="00B87B81" w:rsidRPr="00A53499" w:rsidRDefault="00B87B81" w:rsidP="00CE3A97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Stručno usavršavanje</w:t>
            </w:r>
          </w:p>
        </w:tc>
        <w:tc>
          <w:tcPr>
            <w:tcW w:w="2551" w:type="dxa"/>
            <w:gridSpan w:val="2"/>
            <w:shd w:val="clear" w:color="auto" w:fill="CCFFCC"/>
          </w:tcPr>
          <w:p w14:paraId="54D15715" w14:textId="07542B14" w:rsidR="00B87B81" w:rsidRPr="00A53499" w:rsidRDefault="00B87B81" w:rsidP="00B87B81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64</w:t>
            </w:r>
          </w:p>
        </w:tc>
      </w:tr>
      <w:tr w:rsidR="00B87B81" w:rsidRPr="00A53499" w14:paraId="53BAEB65" w14:textId="77777777" w:rsidTr="009511D2">
        <w:trPr>
          <w:jc w:val="center"/>
        </w:trPr>
        <w:tc>
          <w:tcPr>
            <w:tcW w:w="6629" w:type="dxa"/>
          </w:tcPr>
          <w:p w14:paraId="7A45BEAC" w14:textId="3DE259B7" w:rsidR="00B87B81" w:rsidRPr="00A53499" w:rsidRDefault="00B87B81" w:rsidP="00CE3A97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Suradnja s učiteljima, ravnateljicom, str. službom i ostalim službama škole</w:t>
            </w:r>
          </w:p>
        </w:tc>
        <w:tc>
          <w:tcPr>
            <w:tcW w:w="2551" w:type="dxa"/>
            <w:gridSpan w:val="2"/>
            <w:shd w:val="clear" w:color="auto" w:fill="CCFFCC"/>
          </w:tcPr>
          <w:p w14:paraId="78619C6D" w14:textId="13362FCB" w:rsidR="00B87B81" w:rsidRPr="00A53499" w:rsidRDefault="00B87B81" w:rsidP="00B87B81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84</w:t>
            </w:r>
          </w:p>
        </w:tc>
      </w:tr>
      <w:tr w:rsidR="00B87B81" w:rsidRPr="00A53499" w14:paraId="6D8C0C04" w14:textId="77777777" w:rsidTr="009511D2">
        <w:trPr>
          <w:jc w:val="center"/>
        </w:trPr>
        <w:tc>
          <w:tcPr>
            <w:tcW w:w="6629" w:type="dxa"/>
          </w:tcPr>
          <w:p w14:paraId="34337833" w14:textId="26A20F3F" w:rsidR="00B87B81" w:rsidRPr="00A53499" w:rsidRDefault="00B87B81" w:rsidP="00CE3A97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Ukupno</w:t>
            </w:r>
          </w:p>
        </w:tc>
        <w:tc>
          <w:tcPr>
            <w:tcW w:w="2551" w:type="dxa"/>
            <w:gridSpan w:val="2"/>
            <w:shd w:val="clear" w:color="auto" w:fill="CCFFCC"/>
          </w:tcPr>
          <w:p w14:paraId="7EE33598" w14:textId="0B01591B" w:rsidR="00B87B81" w:rsidRPr="00A53499" w:rsidRDefault="00F66656" w:rsidP="00B87B81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744</w:t>
            </w:r>
          </w:p>
        </w:tc>
      </w:tr>
    </w:tbl>
    <w:p w14:paraId="5AD643BD" w14:textId="77777777" w:rsidR="46788C3F" w:rsidRPr="00A53499" w:rsidRDefault="46788C3F">
      <w:pPr>
        <w:rPr>
          <w:rFonts w:cstheme="minorHAnsi"/>
          <w:sz w:val="24"/>
          <w:szCs w:val="24"/>
        </w:rPr>
      </w:pPr>
    </w:p>
    <w:p w14:paraId="68F17F00" w14:textId="77777777" w:rsidR="00940B89" w:rsidRPr="00A53499" w:rsidRDefault="00940B89" w:rsidP="00020D1D">
      <w:pPr>
        <w:rPr>
          <w:rFonts w:cstheme="minorHAnsi"/>
          <w:color w:val="1B1B1B"/>
          <w:sz w:val="24"/>
          <w:szCs w:val="24"/>
          <w:lang w:eastAsia="hr-HR"/>
        </w:rPr>
        <w:sectPr w:rsidR="00940B89" w:rsidRPr="00A53499" w:rsidSect="00FB2BF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3A21EEF" w14:textId="77777777" w:rsidR="00A8108D" w:rsidRPr="00A53499" w:rsidRDefault="25DA34A3" w:rsidP="25DA34A3">
      <w:pPr>
        <w:pStyle w:val="Naslov2"/>
        <w:rPr>
          <w:rFonts w:asciiTheme="minorHAnsi" w:hAnsiTheme="minorHAnsi" w:cstheme="minorHAnsi"/>
          <w:color w:val="1B1B1B"/>
          <w:szCs w:val="24"/>
          <w:lang w:eastAsia="hr-HR"/>
        </w:rPr>
      </w:pPr>
      <w:bookmarkStart w:id="39" w:name="_Toc178433442"/>
      <w:r w:rsidRPr="00A53499">
        <w:rPr>
          <w:rFonts w:asciiTheme="minorHAnsi" w:hAnsiTheme="minorHAnsi" w:cstheme="minorHAnsi"/>
          <w:color w:val="1B1B1B"/>
          <w:szCs w:val="24"/>
          <w:lang w:eastAsia="hr-HR"/>
        </w:rPr>
        <w:lastRenderedPageBreak/>
        <w:t>5.4. Plan rada tajništva</w:t>
      </w:r>
      <w:bookmarkEnd w:id="39"/>
    </w:p>
    <w:p w14:paraId="4D897AEF" w14:textId="77777777" w:rsidR="00A8108D" w:rsidRPr="00A53499" w:rsidRDefault="00A8108D" w:rsidP="00A8108D">
      <w:pPr>
        <w:pStyle w:val="Naslov2"/>
        <w:rPr>
          <w:rFonts w:asciiTheme="minorHAnsi" w:hAnsiTheme="minorHAnsi" w:cstheme="minorHAnsi"/>
          <w:color w:val="1B1B1B"/>
          <w:szCs w:val="24"/>
          <w:lang w:eastAsia="hr-HR"/>
        </w:rPr>
      </w:pPr>
    </w:p>
    <w:tbl>
      <w:tblPr>
        <w:tblStyle w:val="Reetkatablice2"/>
        <w:tblW w:w="9217" w:type="dxa"/>
        <w:jc w:val="center"/>
        <w:tblLayout w:type="fixed"/>
        <w:tblLook w:val="0400" w:firstRow="0" w:lastRow="0" w:firstColumn="0" w:lastColumn="0" w:noHBand="0" w:noVBand="1"/>
      </w:tblPr>
      <w:tblGrid>
        <w:gridCol w:w="2126"/>
        <w:gridCol w:w="7091"/>
      </w:tblGrid>
      <w:tr w:rsidR="00B60B76" w:rsidRPr="00A53499" w14:paraId="4A8D041E" w14:textId="77777777" w:rsidTr="00B87B81">
        <w:trPr>
          <w:trHeight w:val="960"/>
          <w:jc w:val="center"/>
        </w:trPr>
        <w:tc>
          <w:tcPr>
            <w:tcW w:w="2126" w:type="dxa"/>
            <w:shd w:val="clear" w:color="auto" w:fill="CCFFCC"/>
          </w:tcPr>
          <w:p w14:paraId="2E3E00F0" w14:textId="77777777" w:rsidR="00A8108D" w:rsidRPr="00A53499" w:rsidRDefault="25DA34A3" w:rsidP="00021364">
            <w:pPr>
              <w:ind w:right="52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/>
                <w:bCs/>
                <w:color w:val="1B1B1B"/>
                <w:sz w:val="24"/>
                <w:szCs w:val="24"/>
              </w:rPr>
              <w:t>Mjesec</w:t>
            </w:r>
          </w:p>
        </w:tc>
        <w:tc>
          <w:tcPr>
            <w:tcW w:w="7091" w:type="dxa"/>
            <w:shd w:val="clear" w:color="auto" w:fill="CCFFCC"/>
          </w:tcPr>
          <w:p w14:paraId="1BB6B010" w14:textId="77777777" w:rsidR="00A8108D" w:rsidRPr="00A53499" w:rsidRDefault="25DA34A3" w:rsidP="00021364">
            <w:pPr>
              <w:ind w:right="46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/>
                <w:bCs/>
                <w:color w:val="1B1B1B"/>
                <w:sz w:val="24"/>
                <w:szCs w:val="24"/>
              </w:rPr>
              <w:t>Sadržaj rada</w:t>
            </w:r>
          </w:p>
        </w:tc>
      </w:tr>
      <w:tr w:rsidR="00B60B76" w:rsidRPr="00A53499" w14:paraId="70441BE9" w14:textId="77777777" w:rsidTr="00B87B81">
        <w:trPr>
          <w:trHeight w:val="1220"/>
          <w:jc w:val="center"/>
        </w:trPr>
        <w:tc>
          <w:tcPr>
            <w:tcW w:w="2126" w:type="dxa"/>
            <w:shd w:val="clear" w:color="auto" w:fill="CCFFCC"/>
          </w:tcPr>
          <w:p w14:paraId="1EE3D67B" w14:textId="77777777" w:rsidR="004517E1" w:rsidRPr="00A53499" w:rsidRDefault="25DA34A3" w:rsidP="25DA34A3">
            <w:pPr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Tijekom</w:t>
            </w:r>
          </w:p>
          <w:p w14:paraId="25A7EF86" w14:textId="77777777" w:rsidR="00A8108D" w:rsidRPr="00A53499" w:rsidRDefault="25DA34A3" w:rsidP="25DA34A3">
            <w:pPr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godine</w:t>
            </w:r>
          </w:p>
        </w:tc>
        <w:tc>
          <w:tcPr>
            <w:tcW w:w="7091" w:type="dxa"/>
          </w:tcPr>
          <w:p w14:paraId="369C9C0E" w14:textId="619FD7DC" w:rsidR="00CD6C12" w:rsidRPr="00A53499" w:rsidRDefault="25DA34A3" w:rsidP="25DA34A3">
            <w:pPr>
              <w:spacing w:after="13"/>
              <w:rPr>
                <w:rFonts w:asciiTheme="minorHAnsi" w:hAnsiTheme="minorHAnsi" w:cstheme="minorHAnsi"/>
                <w:b/>
                <w:b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/>
                <w:bCs/>
                <w:color w:val="1B1B1B"/>
                <w:sz w:val="24"/>
                <w:szCs w:val="24"/>
              </w:rPr>
              <w:t>I.</w:t>
            </w:r>
            <w:r w:rsidR="00396F0F" w:rsidRPr="00A53499">
              <w:rPr>
                <w:rFonts w:asciiTheme="minorHAnsi" w:hAnsiTheme="minorHAnsi" w:cstheme="minorHAnsi"/>
                <w:b/>
                <w:bCs/>
                <w:color w:val="1B1B1B"/>
                <w:sz w:val="24"/>
                <w:szCs w:val="24"/>
              </w:rPr>
              <w:t xml:space="preserve"> </w:t>
            </w:r>
            <w:r w:rsidRPr="00A53499">
              <w:rPr>
                <w:rFonts w:asciiTheme="minorHAnsi" w:hAnsiTheme="minorHAnsi" w:cstheme="minorHAnsi"/>
                <w:b/>
                <w:bCs/>
                <w:color w:val="1B1B1B"/>
                <w:sz w:val="24"/>
                <w:szCs w:val="24"/>
              </w:rPr>
              <w:t>Normativno</w:t>
            </w:r>
            <w:r w:rsidR="00396F0F" w:rsidRPr="00A53499">
              <w:rPr>
                <w:rFonts w:asciiTheme="minorHAnsi" w:hAnsiTheme="minorHAnsi" w:cstheme="minorHAnsi"/>
                <w:b/>
                <w:bCs/>
                <w:color w:val="1B1B1B"/>
                <w:sz w:val="24"/>
                <w:szCs w:val="24"/>
              </w:rPr>
              <w:t>-</w:t>
            </w:r>
            <w:r w:rsidRPr="00A53499">
              <w:rPr>
                <w:rFonts w:asciiTheme="minorHAnsi" w:hAnsiTheme="minorHAnsi" w:cstheme="minorHAnsi"/>
                <w:b/>
                <w:bCs/>
                <w:color w:val="1B1B1B"/>
                <w:sz w:val="24"/>
                <w:szCs w:val="24"/>
              </w:rPr>
              <w:t xml:space="preserve">pravni i upravni poslovi </w:t>
            </w:r>
          </w:p>
          <w:p w14:paraId="311B9DA7" w14:textId="7FFC5A88" w:rsidR="00A8108D" w:rsidRPr="00A53499" w:rsidRDefault="25DA34A3" w:rsidP="25DA34A3">
            <w:pPr>
              <w:spacing w:after="13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/>
                <w:bCs/>
                <w:color w:val="1B1B1B"/>
                <w:sz w:val="24"/>
                <w:szCs w:val="24"/>
              </w:rPr>
              <w:t xml:space="preserve">    </w:t>
            </w: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  1.Praćenje pravnih propisa</w:t>
            </w:r>
          </w:p>
          <w:p w14:paraId="0B7BDDF9" w14:textId="6131B2C1" w:rsidR="00A8108D" w:rsidRPr="00A53499" w:rsidRDefault="25DA34A3" w:rsidP="25DA34A3">
            <w:pPr>
              <w:spacing w:after="13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      2.Izrada i ugovora,</w:t>
            </w:r>
            <w:r w:rsidR="00070C3A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 </w:t>
            </w: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rješenja i odluka,</w:t>
            </w:r>
            <w:r w:rsidR="00070C3A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 </w:t>
            </w: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izdavanje duplikata </w:t>
            </w:r>
            <w:proofErr w:type="spellStart"/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svjedožbi</w:t>
            </w:r>
            <w:proofErr w:type="spellEnd"/>
          </w:p>
          <w:p w14:paraId="29FF45D1" w14:textId="77777777" w:rsidR="00A8108D" w:rsidRPr="00A53499" w:rsidRDefault="25DA34A3" w:rsidP="25DA34A3">
            <w:pPr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      3.Izrada normativnih akata</w:t>
            </w:r>
          </w:p>
          <w:p w14:paraId="41262AC8" w14:textId="77777777" w:rsidR="00A8108D" w:rsidRPr="00A53499" w:rsidRDefault="00A8108D" w:rsidP="00C33DF2">
            <w:pPr>
              <w:ind w:left="523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</w:p>
        </w:tc>
      </w:tr>
      <w:tr w:rsidR="00B60B76" w:rsidRPr="00A53499" w14:paraId="17641EC7" w14:textId="77777777" w:rsidTr="00B87B81">
        <w:trPr>
          <w:trHeight w:val="2200"/>
          <w:jc w:val="center"/>
        </w:trPr>
        <w:tc>
          <w:tcPr>
            <w:tcW w:w="2126" w:type="dxa"/>
            <w:shd w:val="clear" w:color="auto" w:fill="CCFFCC"/>
          </w:tcPr>
          <w:p w14:paraId="7FEFB100" w14:textId="77777777" w:rsidR="00A8108D" w:rsidRPr="00A53499" w:rsidRDefault="25DA34A3" w:rsidP="25DA34A3">
            <w:pPr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Tijekom godine</w:t>
            </w:r>
          </w:p>
        </w:tc>
        <w:tc>
          <w:tcPr>
            <w:tcW w:w="7091" w:type="dxa"/>
          </w:tcPr>
          <w:p w14:paraId="29665AD7" w14:textId="77777777" w:rsidR="00A8108D" w:rsidRPr="00A53499" w:rsidRDefault="25DA34A3" w:rsidP="00396910">
            <w:pPr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/>
                <w:color w:val="1B1B1B"/>
                <w:sz w:val="24"/>
                <w:szCs w:val="24"/>
              </w:rPr>
              <w:t>II. Personalno-kadrovski poslovi</w:t>
            </w:r>
          </w:p>
          <w:p w14:paraId="56B7BE19" w14:textId="77777777" w:rsidR="00BF26F4" w:rsidRPr="00A53499" w:rsidRDefault="25DA34A3" w:rsidP="25DA34A3">
            <w:pPr>
              <w:ind w:left="569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.Raspisivanje natječaja i sve radnje u svezi zasnivanja radnog odnosa</w:t>
            </w:r>
          </w:p>
          <w:p w14:paraId="6204B6AC" w14:textId="77777777" w:rsidR="00BF26F4" w:rsidRPr="00A53499" w:rsidRDefault="25DA34A3" w:rsidP="25DA34A3">
            <w:pPr>
              <w:ind w:left="569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2.Obavijest kandidatima po raspisanom natječaju</w:t>
            </w:r>
          </w:p>
          <w:p w14:paraId="69E0CC68" w14:textId="77777777" w:rsidR="00BF26F4" w:rsidRPr="00A53499" w:rsidRDefault="25DA34A3" w:rsidP="25DA34A3">
            <w:pPr>
              <w:ind w:left="569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3.Prijava i odjava zaposlenih na MIO i HZZO</w:t>
            </w:r>
          </w:p>
          <w:p w14:paraId="700EAF82" w14:textId="77777777" w:rsidR="00BF26F4" w:rsidRPr="00A53499" w:rsidRDefault="25DA34A3" w:rsidP="25DA34A3">
            <w:pPr>
              <w:ind w:left="569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4.Matična knjiga zaposlenih</w:t>
            </w:r>
          </w:p>
          <w:p w14:paraId="7E70067C" w14:textId="77777777" w:rsidR="00BF26F4" w:rsidRPr="00A53499" w:rsidRDefault="25DA34A3" w:rsidP="25DA34A3">
            <w:pPr>
              <w:ind w:left="569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5.Personalni dosjei</w:t>
            </w:r>
          </w:p>
          <w:p w14:paraId="2AB5B16B" w14:textId="77777777" w:rsidR="00BF26F4" w:rsidRPr="00A53499" w:rsidRDefault="25DA34A3" w:rsidP="25DA34A3">
            <w:pPr>
              <w:ind w:left="569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6.Evidencija rada pomoćnog i tehničkog osoblja</w:t>
            </w:r>
          </w:p>
        </w:tc>
      </w:tr>
      <w:tr w:rsidR="00B60B76" w:rsidRPr="00A53499" w14:paraId="3FDC0168" w14:textId="77777777" w:rsidTr="00B87B81">
        <w:trPr>
          <w:trHeight w:val="740"/>
          <w:jc w:val="center"/>
        </w:trPr>
        <w:tc>
          <w:tcPr>
            <w:tcW w:w="2126" w:type="dxa"/>
            <w:shd w:val="clear" w:color="auto" w:fill="CCFFCC"/>
          </w:tcPr>
          <w:p w14:paraId="76FD8803" w14:textId="77777777" w:rsidR="00A8108D" w:rsidRPr="00A53499" w:rsidRDefault="25DA34A3" w:rsidP="25DA34A3">
            <w:pPr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Tijekom godine</w:t>
            </w:r>
          </w:p>
        </w:tc>
        <w:tc>
          <w:tcPr>
            <w:tcW w:w="7091" w:type="dxa"/>
          </w:tcPr>
          <w:p w14:paraId="7757E57B" w14:textId="715B963F" w:rsidR="00A8108D" w:rsidRPr="00A53499" w:rsidRDefault="00A8108D" w:rsidP="25DA34A3">
            <w:pPr>
              <w:tabs>
                <w:tab w:val="center" w:pos="466"/>
                <w:tab w:val="center" w:pos="2109"/>
              </w:tabs>
              <w:spacing w:after="12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ab/>
            </w:r>
            <w:r w:rsidRPr="00A53499">
              <w:rPr>
                <w:rFonts w:asciiTheme="minorHAnsi" w:hAnsiTheme="minorHAnsi" w:cstheme="minorHAnsi"/>
                <w:b/>
                <w:bCs/>
                <w:color w:val="1B1B1B"/>
                <w:sz w:val="24"/>
                <w:szCs w:val="24"/>
              </w:rPr>
              <w:t>III.</w:t>
            </w:r>
            <w:r w:rsidR="00396F0F" w:rsidRPr="00A53499">
              <w:rPr>
                <w:rFonts w:asciiTheme="minorHAnsi" w:hAnsiTheme="minorHAnsi" w:cstheme="minorHAnsi"/>
                <w:b/>
                <w:bCs/>
                <w:color w:val="1B1B1B"/>
                <w:sz w:val="24"/>
                <w:szCs w:val="24"/>
              </w:rPr>
              <w:t xml:space="preserve"> </w:t>
            </w:r>
            <w:r w:rsidR="00210F69" w:rsidRPr="00A53499">
              <w:rPr>
                <w:rFonts w:asciiTheme="minorHAnsi" w:hAnsiTheme="minorHAnsi" w:cstheme="minorHAnsi"/>
                <w:b/>
                <w:bCs/>
                <w:color w:val="1B1B1B"/>
                <w:sz w:val="24"/>
                <w:szCs w:val="24"/>
              </w:rPr>
              <w:t xml:space="preserve">Opći poslovi                                                                   </w:t>
            </w:r>
          </w:p>
          <w:p w14:paraId="020B8C69" w14:textId="77777777" w:rsidR="00A8108D" w:rsidRPr="00A53499" w:rsidRDefault="25DA34A3" w:rsidP="00F33E70">
            <w:pPr>
              <w:numPr>
                <w:ilvl w:val="0"/>
                <w:numId w:val="11"/>
              </w:numPr>
              <w:spacing w:after="13"/>
              <w:ind w:hanging="283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Rad na statistici </w:t>
            </w:r>
          </w:p>
          <w:p w14:paraId="10163AD7" w14:textId="0DA06D30" w:rsidR="00A8108D" w:rsidRPr="00A53499" w:rsidRDefault="25DA34A3" w:rsidP="00F33E70">
            <w:pPr>
              <w:numPr>
                <w:ilvl w:val="0"/>
                <w:numId w:val="11"/>
              </w:numPr>
              <w:ind w:hanging="283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Ostali</w:t>
            </w:r>
            <w:r w:rsidR="0028605D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 </w:t>
            </w: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poslovi</w:t>
            </w:r>
            <w:r w:rsidR="0028605D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 </w:t>
            </w: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prema</w:t>
            </w:r>
            <w:r w:rsidR="0028605D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 </w:t>
            </w: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potrebi</w:t>
            </w:r>
          </w:p>
        </w:tc>
      </w:tr>
      <w:tr w:rsidR="00B60B76" w:rsidRPr="00A53499" w14:paraId="08100839" w14:textId="77777777" w:rsidTr="00B87B81">
        <w:trPr>
          <w:trHeight w:val="1040"/>
          <w:jc w:val="center"/>
        </w:trPr>
        <w:tc>
          <w:tcPr>
            <w:tcW w:w="2126" w:type="dxa"/>
            <w:shd w:val="clear" w:color="auto" w:fill="CCFFCC"/>
          </w:tcPr>
          <w:p w14:paraId="762EBF35" w14:textId="77777777" w:rsidR="00A8108D" w:rsidRPr="00A53499" w:rsidRDefault="25DA34A3" w:rsidP="25DA34A3">
            <w:pPr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Tijekom godine</w:t>
            </w:r>
          </w:p>
        </w:tc>
        <w:tc>
          <w:tcPr>
            <w:tcW w:w="7091" w:type="dxa"/>
          </w:tcPr>
          <w:p w14:paraId="7A6A3894" w14:textId="77777777" w:rsidR="00A8108D" w:rsidRPr="00A53499" w:rsidRDefault="25DA34A3" w:rsidP="00396910">
            <w:pPr>
              <w:tabs>
                <w:tab w:val="center" w:pos="466"/>
                <w:tab w:val="center" w:pos="2109"/>
              </w:tabs>
              <w:spacing w:after="12"/>
              <w:rPr>
                <w:rFonts w:asciiTheme="minorHAnsi" w:hAnsiTheme="minorHAnsi" w:cstheme="minorHAnsi"/>
                <w:b/>
                <w:b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/>
                <w:bCs/>
                <w:color w:val="1B1B1B"/>
                <w:sz w:val="24"/>
                <w:szCs w:val="24"/>
              </w:rPr>
              <w:t xml:space="preserve"> IV. Suradnja na sjednicama organa upravljanja </w:t>
            </w:r>
          </w:p>
          <w:p w14:paraId="58098E5C" w14:textId="5B431098" w:rsidR="00A8108D" w:rsidRPr="00A53499" w:rsidRDefault="25DA34A3" w:rsidP="00F33E70">
            <w:pPr>
              <w:numPr>
                <w:ilvl w:val="0"/>
                <w:numId w:val="13"/>
              </w:numPr>
              <w:spacing w:after="13"/>
              <w:ind w:hanging="283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Pripreme</w:t>
            </w:r>
            <w:r w:rsidR="0028605D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 </w:t>
            </w: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za</w:t>
            </w:r>
            <w:r w:rsidR="0028605D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 </w:t>
            </w: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rad na sjednicama </w:t>
            </w:r>
          </w:p>
          <w:p w14:paraId="01A73E5C" w14:textId="36E073C2" w:rsidR="00A8108D" w:rsidRPr="00A53499" w:rsidRDefault="25DA34A3" w:rsidP="00F33E70">
            <w:pPr>
              <w:numPr>
                <w:ilvl w:val="0"/>
                <w:numId w:val="13"/>
              </w:numPr>
              <w:ind w:hanging="283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Rad na informiranju</w:t>
            </w:r>
            <w:r w:rsidR="0028605D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 </w:t>
            </w: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djelatnika</w:t>
            </w:r>
          </w:p>
        </w:tc>
      </w:tr>
      <w:tr w:rsidR="00B60B76" w:rsidRPr="00A53499" w14:paraId="1BC876B7" w14:textId="77777777" w:rsidTr="00B87B81">
        <w:trPr>
          <w:trHeight w:val="2000"/>
          <w:jc w:val="center"/>
        </w:trPr>
        <w:tc>
          <w:tcPr>
            <w:tcW w:w="2126" w:type="dxa"/>
            <w:shd w:val="clear" w:color="auto" w:fill="CCFFCC"/>
          </w:tcPr>
          <w:p w14:paraId="6A181A0B" w14:textId="77777777" w:rsidR="00A8108D" w:rsidRPr="00A53499" w:rsidRDefault="25DA34A3" w:rsidP="25DA34A3">
            <w:pPr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Tijekom godine</w:t>
            </w:r>
          </w:p>
        </w:tc>
        <w:tc>
          <w:tcPr>
            <w:tcW w:w="7091" w:type="dxa"/>
          </w:tcPr>
          <w:p w14:paraId="39AC0B33" w14:textId="4000454A" w:rsidR="00A8108D" w:rsidRPr="00A53499" w:rsidRDefault="25DA34A3" w:rsidP="00396910">
            <w:pPr>
              <w:tabs>
                <w:tab w:val="center" w:pos="466"/>
                <w:tab w:val="center" w:pos="2109"/>
              </w:tabs>
              <w:spacing w:after="12"/>
              <w:rPr>
                <w:rFonts w:asciiTheme="minorHAnsi" w:hAnsiTheme="minorHAnsi" w:cstheme="minorHAnsi"/>
                <w:b/>
                <w:b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/>
                <w:bCs/>
                <w:color w:val="1B1B1B"/>
                <w:sz w:val="24"/>
                <w:szCs w:val="24"/>
              </w:rPr>
              <w:t>V.</w:t>
            </w:r>
            <w:r w:rsidR="00396F0F" w:rsidRPr="00A53499">
              <w:rPr>
                <w:rFonts w:asciiTheme="minorHAnsi" w:hAnsiTheme="minorHAnsi" w:cstheme="minorHAnsi"/>
                <w:b/>
                <w:bCs/>
                <w:color w:val="1B1B1B"/>
                <w:sz w:val="24"/>
                <w:szCs w:val="24"/>
              </w:rPr>
              <w:t xml:space="preserve"> </w:t>
            </w:r>
            <w:r w:rsidRPr="00A53499">
              <w:rPr>
                <w:rFonts w:asciiTheme="minorHAnsi" w:hAnsiTheme="minorHAnsi" w:cstheme="minorHAnsi"/>
                <w:b/>
                <w:bCs/>
                <w:color w:val="1B1B1B"/>
                <w:sz w:val="24"/>
                <w:szCs w:val="24"/>
              </w:rPr>
              <w:t>Upućivanje na zakonske propise i zakonitost</w:t>
            </w:r>
            <w:r w:rsidR="00396F0F" w:rsidRPr="00A53499">
              <w:rPr>
                <w:rFonts w:asciiTheme="minorHAnsi" w:hAnsiTheme="minorHAnsi" w:cstheme="minorHAnsi"/>
                <w:b/>
                <w:bCs/>
                <w:color w:val="1B1B1B"/>
                <w:sz w:val="24"/>
                <w:szCs w:val="24"/>
              </w:rPr>
              <w:t xml:space="preserve"> </w:t>
            </w:r>
            <w:r w:rsidRPr="00A53499">
              <w:rPr>
                <w:rFonts w:asciiTheme="minorHAnsi" w:hAnsiTheme="minorHAnsi" w:cstheme="minorHAnsi"/>
                <w:b/>
                <w:bCs/>
                <w:color w:val="1B1B1B"/>
                <w:sz w:val="24"/>
                <w:szCs w:val="24"/>
              </w:rPr>
              <w:t xml:space="preserve">rada u školi </w:t>
            </w:r>
          </w:p>
          <w:p w14:paraId="1836749A" w14:textId="5BC59977" w:rsidR="00A8108D" w:rsidRPr="00A53499" w:rsidRDefault="25DA34A3" w:rsidP="00F33E70">
            <w:pPr>
              <w:numPr>
                <w:ilvl w:val="0"/>
                <w:numId w:val="10"/>
              </w:numPr>
              <w:spacing w:after="10"/>
              <w:ind w:hanging="286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Praćenje novih pravnih propisa</w:t>
            </w:r>
          </w:p>
          <w:p w14:paraId="7C23FFF3" w14:textId="1AFB7032" w:rsidR="00A8108D" w:rsidRPr="00A53499" w:rsidRDefault="25DA34A3" w:rsidP="00F33E70">
            <w:pPr>
              <w:numPr>
                <w:ilvl w:val="0"/>
                <w:numId w:val="10"/>
              </w:numPr>
              <w:spacing w:after="13"/>
              <w:ind w:hanging="286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Rad na općim</w:t>
            </w:r>
            <w:r w:rsidR="0028605D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 </w:t>
            </w: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aktima</w:t>
            </w:r>
            <w:r w:rsidR="0028605D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 </w:t>
            </w: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škole</w:t>
            </w:r>
          </w:p>
          <w:p w14:paraId="0C1EFC79" w14:textId="07703D4A" w:rsidR="00A8108D" w:rsidRPr="00A53499" w:rsidRDefault="25DA34A3" w:rsidP="00F33E70">
            <w:pPr>
              <w:numPr>
                <w:ilvl w:val="0"/>
                <w:numId w:val="10"/>
              </w:numPr>
              <w:ind w:hanging="286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Usklađivanje općih akata škole sa zakonima</w:t>
            </w:r>
            <w:r w:rsidR="00396F0F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 </w:t>
            </w: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RH  </w:t>
            </w:r>
          </w:p>
        </w:tc>
      </w:tr>
      <w:tr w:rsidR="00B60B76" w:rsidRPr="00A53499" w14:paraId="528B3827" w14:textId="77777777" w:rsidTr="00B87B81">
        <w:trPr>
          <w:trHeight w:val="1220"/>
          <w:jc w:val="center"/>
        </w:trPr>
        <w:tc>
          <w:tcPr>
            <w:tcW w:w="2126" w:type="dxa"/>
            <w:shd w:val="clear" w:color="auto" w:fill="CCFFCC"/>
          </w:tcPr>
          <w:p w14:paraId="747F0C44" w14:textId="77777777" w:rsidR="00A8108D" w:rsidRPr="00A53499" w:rsidRDefault="25DA34A3" w:rsidP="25DA34A3">
            <w:pPr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Tijekom godine</w:t>
            </w:r>
          </w:p>
        </w:tc>
        <w:tc>
          <w:tcPr>
            <w:tcW w:w="7091" w:type="dxa"/>
          </w:tcPr>
          <w:p w14:paraId="490678F9" w14:textId="77777777" w:rsidR="00A8108D" w:rsidRPr="00A53499" w:rsidRDefault="25DA34A3" w:rsidP="25DA34A3">
            <w:pPr>
              <w:spacing w:after="30" w:line="242" w:lineRule="auto"/>
              <w:ind w:left="283" w:hanging="283"/>
              <w:rPr>
                <w:rFonts w:asciiTheme="minorHAnsi" w:hAnsiTheme="minorHAnsi" w:cstheme="minorHAnsi"/>
                <w:b/>
                <w:b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/>
                <w:bCs/>
                <w:color w:val="1B1B1B"/>
                <w:sz w:val="24"/>
                <w:szCs w:val="24"/>
              </w:rPr>
              <w:t>VI</w:t>
            </w:r>
            <w:r w:rsidR="00396910" w:rsidRPr="00A53499">
              <w:rPr>
                <w:rFonts w:asciiTheme="minorHAnsi" w:hAnsiTheme="minorHAnsi" w:cstheme="minorHAnsi"/>
                <w:b/>
                <w:bCs/>
                <w:color w:val="1B1B1B"/>
                <w:sz w:val="24"/>
                <w:szCs w:val="24"/>
              </w:rPr>
              <w:t xml:space="preserve">I. </w:t>
            </w:r>
            <w:r w:rsidRPr="00A53499">
              <w:rPr>
                <w:rFonts w:asciiTheme="minorHAnsi" w:hAnsiTheme="minorHAnsi" w:cstheme="minorHAnsi"/>
                <w:b/>
                <w:bCs/>
                <w:color w:val="1B1B1B"/>
                <w:sz w:val="24"/>
                <w:szCs w:val="24"/>
              </w:rPr>
              <w:t>Izrada pojedinačnih odluka i drugih akata iz oblasti radnih odnosa</w:t>
            </w:r>
          </w:p>
          <w:p w14:paraId="185BD46E" w14:textId="77777777" w:rsidR="00A8108D" w:rsidRPr="00A53499" w:rsidRDefault="25DA34A3" w:rsidP="00F33E70">
            <w:pPr>
              <w:numPr>
                <w:ilvl w:val="0"/>
                <w:numId w:val="12"/>
              </w:numPr>
              <w:spacing w:after="11"/>
              <w:ind w:hanging="283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Izrada odluka </w:t>
            </w:r>
          </w:p>
          <w:p w14:paraId="15F14FFD" w14:textId="77777777" w:rsidR="00A8108D" w:rsidRPr="00A53499" w:rsidRDefault="25DA34A3" w:rsidP="00F33E70">
            <w:pPr>
              <w:numPr>
                <w:ilvl w:val="0"/>
                <w:numId w:val="12"/>
              </w:numPr>
              <w:ind w:hanging="283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Upute o zaštiti prava djelatnika </w:t>
            </w:r>
          </w:p>
          <w:p w14:paraId="65965016" w14:textId="77777777" w:rsidR="00A8108D" w:rsidRPr="00A53499" w:rsidRDefault="00A8108D" w:rsidP="00C33DF2">
            <w:pPr>
              <w:ind w:left="689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</w:p>
        </w:tc>
      </w:tr>
      <w:tr w:rsidR="00B60B76" w:rsidRPr="00A53499" w14:paraId="73ED5171" w14:textId="77777777" w:rsidTr="00B87B81">
        <w:trPr>
          <w:trHeight w:val="900"/>
          <w:jc w:val="center"/>
        </w:trPr>
        <w:tc>
          <w:tcPr>
            <w:tcW w:w="2126" w:type="dxa"/>
            <w:shd w:val="clear" w:color="auto" w:fill="CCFFCC"/>
          </w:tcPr>
          <w:p w14:paraId="41F61A0B" w14:textId="68C25F88" w:rsidR="00A8108D" w:rsidRPr="00A53499" w:rsidRDefault="25DA34A3" w:rsidP="25DA34A3">
            <w:pPr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Tijekom</w:t>
            </w:r>
            <w:r w:rsidR="00641238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 </w:t>
            </w: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godine</w:t>
            </w:r>
          </w:p>
        </w:tc>
        <w:tc>
          <w:tcPr>
            <w:tcW w:w="7091" w:type="dxa"/>
          </w:tcPr>
          <w:p w14:paraId="1951E4BA" w14:textId="77777777" w:rsidR="00A8108D" w:rsidRPr="00A53499" w:rsidRDefault="25DA34A3" w:rsidP="25DA34A3">
            <w:pPr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proofErr w:type="spellStart"/>
            <w:r w:rsidRPr="00A53499">
              <w:rPr>
                <w:rFonts w:asciiTheme="minorHAnsi" w:hAnsiTheme="minorHAnsi" w:cstheme="minorHAnsi"/>
                <w:b/>
                <w:bCs/>
                <w:color w:val="1B1B1B"/>
                <w:sz w:val="24"/>
                <w:szCs w:val="24"/>
              </w:rPr>
              <w:t>VIII.Vođenje</w:t>
            </w:r>
            <w:proofErr w:type="spellEnd"/>
            <w:r w:rsidRPr="00A53499">
              <w:rPr>
                <w:rFonts w:asciiTheme="minorHAnsi" w:hAnsiTheme="minorHAnsi" w:cstheme="minorHAnsi"/>
                <w:b/>
                <w:bCs/>
                <w:color w:val="1B1B1B"/>
                <w:sz w:val="24"/>
                <w:szCs w:val="24"/>
              </w:rPr>
              <w:t xml:space="preserve"> propisanih evidencija </w:t>
            </w:r>
          </w:p>
          <w:p w14:paraId="75C0670B" w14:textId="654C44D8" w:rsidR="00A8108D" w:rsidRPr="00A53499" w:rsidRDefault="25DA34A3" w:rsidP="00AF323A">
            <w:pPr>
              <w:pStyle w:val="Odlomakpopisa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Evidencija o godišnjim odmorima djelatnika </w:t>
            </w:r>
          </w:p>
          <w:p w14:paraId="39FA1226" w14:textId="4EA20872" w:rsidR="00CC136C" w:rsidRPr="00A53499" w:rsidRDefault="00CC136C" w:rsidP="00AF323A">
            <w:pPr>
              <w:pStyle w:val="Odlomakpopisa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Urudžbiranje ulaznih i izlaznih dokumenata u LABIS-u</w:t>
            </w:r>
          </w:p>
          <w:p w14:paraId="713E0907" w14:textId="77777777" w:rsidR="00A8108D" w:rsidRPr="00A53499" w:rsidRDefault="00A8108D" w:rsidP="00C33DF2">
            <w:pPr>
              <w:ind w:left="571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</w:p>
        </w:tc>
      </w:tr>
      <w:tr w:rsidR="00B60B76" w:rsidRPr="00A53499" w14:paraId="2CFEF9D0" w14:textId="77777777" w:rsidTr="00B87B81">
        <w:trPr>
          <w:trHeight w:val="551"/>
          <w:jc w:val="center"/>
        </w:trPr>
        <w:tc>
          <w:tcPr>
            <w:tcW w:w="2126" w:type="dxa"/>
            <w:shd w:val="clear" w:color="auto" w:fill="CCFFCC"/>
          </w:tcPr>
          <w:p w14:paraId="725A5EA6" w14:textId="03D7CF42" w:rsidR="00A8108D" w:rsidRPr="00A53499" w:rsidRDefault="25DA34A3" w:rsidP="25DA34A3">
            <w:pPr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Tijekom</w:t>
            </w:r>
            <w:r w:rsidR="00641238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 </w:t>
            </w: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godine</w:t>
            </w:r>
          </w:p>
        </w:tc>
        <w:tc>
          <w:tcPr>
            <w:tcW w:w="7091" w:type="dxa"/>
          </w:tcPr>
          <w:p w14:paraId="0FEDF73A" w14:textId="446A9BFD" w:rsidR="00A8108D" w:rsidRPr="00A53499" w:rsidRDefault="25DA34A3" w:rsidP="25DA34A3">
            <w:pPr>
              <w:spacing w:after="13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/>
                <w:bCs/>
                <w:color w:val="1B1B1B"/>
                <w:sz w:val="24"/>
                <w:szCs w:val="24"/>
              </w:rPr>
              <w:t>IX.   Pomoćno –</w:t>
            </w:r>
            <w:r w:rsidR="00396F0F" w:rsidRPr="00A53499">
              <w:rPr>
                <w:rFonts w:asciiTheme="minorHAnsi" w:hAnsiTheme="minorHAnsi" w:cstheme="minorHAnsi"/>
                <w:b/>
                <w:bCs/>
                <w:color w:val="1B1B1B"/>
                <w:sz w:val="24"/>
                <w:szCs w:val="24"/>
              </w:rPr>
              <w:t xml:space="preserve"> </w:t>
            </w:r>
            <w:r w:rsidRPr="00A53499">
              <w:rPr>
                <w:rFonts w:asciiTheme="minorHAnsi" w:hAnsiTheme="minorHAnsi" w:cstheme="minorHAnsi"/>
                <w:b/>
                <w:bCs/>
                <w:color w:val="1B1B1B"/>
                <w:sz w:val="24"/>
                <w:szCs w:val="24"/>
              </w:rPr>
              <w:t xml:space="preserve">tehničko osoblje </w:t>
            </w:r>
          </w:p>
          <w:p w14:paraId="3732155B" w14:textId="67780045" w:rsidR="00A8108D" w:rsidRPr="00A53499" w:rsidRDefault="25DA34A3" w:rsidP="00F33E70">
            <w:pPr>
              <w:numPr>
                <w:ilvl w:val="0"/>
                <w:numId w:val="14"/>
              </w:numPr>
              <w:spacing w:after="13"/>
              <w:ind w:hanging="283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Suradnja s</w:t>
            </w:r>
            <w:r w:rsidR="0028605D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a</w:t>
            </w: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 sp</w:t>
            </w:r>
            <w:r w:rsidR="000D3EDC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remačicama, kuharic</w:t>
            </w:r>
            <w:r w:rsidR="0043478C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ama</w:t>
            </w:r>
            <w:r w:rsidR="000D3EDC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 i domarima</w:t>
            </w: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 škole </w:t>
            </w:r>
          </w:p>
          <w:p w14:paraId="176A211F" w14:textId="77777777" w:rsidR="00A8108D" w:rsidRPr="00A53499" w:rsidRDefault="25DA34A3" w:rsidP="00F33E70">
            <w:pPr>
              <w:numPr>
                <w:ilvl w:val="0"/>
                <w:numId w:val="14"/>
              </w:numPr>
              <w:spacing w:after="10"/>
              <w:ind w:hanging="283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Briga o nabavci sredstava za školsku kuhinju, sredstava za čišćenje </w:t>
            </w:r>
          </w:p>
          <w:p w14:paraId="5D856CAA" w14:textId="77777777" w:rsidR="00A8108D" w:rsidRPr="00A53499" w:rsidRDefault="25DA34A3" w:rsidP="00F33E70">
            <w:pPr>
              <w:numPr>
                <w:ilvl w:val="0"/>
                <w:numId w:val="14"/>
              </w:numPr>
              <w:spacing w:after="13"/>
              <w:ind w:hanging="283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Briga o nabavci zaštitnih sredstava, dezinfekcijskih sredstava i </w:t>
            </w: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lastRenderedPageBreak/>
              <w:t xml:space="preserve">sl. </w:t>
            </w:r>
          </w:p>
          <w:p w14:paraId="62A69DC2" w14:textId="77777777" w:rsidR="00A8108D" w:rsidRPr="00A53499" w:rsidRDefault="25DA34A3" w:rsidP="00F33E70">
            <w:pPr>
              <w:numPr>
                <w:ilvl w:val="0"/>
                <w:numId w:val="14"/>
              </w:numPr>
              <w:ind w:hanging="283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Prisustvovanje nadzoru v</w:t>
            </w:r>
            <w:r w:rsidR="00EC2D5F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anjskih subjekata (inspekcije )</w:t>
            </w:r>
          </w:p>
        </w:tc>
      </w:tr>
      <w:tr w:rsidR="00B60B76" w:rsidRPr="00A53499" w14:paraId="572AB1A2" w14:textId="77777777" w:rsidTr="00B87B81">
        <w:trPr>
          <w:trHeight w:val="1720"/>
          <w:jc w:val="center"/>
        </w:trPr>
        <w:tc>
          <w:tcPr>
            <w:tcW w:w="2126" w:type="dxa"/>
            <w:shd w:val="clear" w:color="auto" w:fill="CCFFCC"/>
          </w:tcPr>
          <w:p w14:paraId="4CC26E56" w14:textId="77777777" w:rsidR="00A8108D" w:rsidRPr="00A53499" w:rsidRDefault="00A8108D" w:rsidP="00C33DF2">
            <w:pPr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</w:p>
          <w:p w14:paraId="5A0FC7E9" w14:textId="06DBE18D" w:rsidR="00A8108D" w:rsidRPr="00A53499" w:rsidRDefault="25DA34A3" w:rsidP="25DA34A3">
            <w:pPr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IX</w:t>
            </w:r>
            <w:r w:rsidR="00396F0F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.</w:t>
            </w: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 mjesec </w:t>
            </w:r>
          </w:p>
          <w:p w14:paraId="2A751A5A" w14:textId="70468A66" w:rsidR="00A8108D" w:rsidRPr="00A53499" w:rsidRDefault="25DA34A3" w:rsidP="25DA34A3">
            <w:pPr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Tijekom</w:t>
            </w:r>
            <w:r w:rsidR="00E46579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 </w:t>
            </w: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godine</w:t>
            </w:r>
          </w:p>
          <w:p w14:paraId="6980A6F7" w14:textId="77777777" w:rsidR="00A8108D" w:rsidRPr="00A53499" w:rsidRDefault="00A8108D" w:rsidP="00C33DF2">
            <w:pPr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</w:p>
          <w:p w14:paraId="07923B62" w14:textId="77777777" w:rsidR="00A8108D" w:rsidRPr="00A53499" w:rsidRDefault="00A8108D" w:rsidP="00C33DF2">
            <w:pPr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</w:p>
          <w:p w14:paraId="0FFCD66D" w14:textId="77777777" w:rsidR="00A8108D" w:rsidRPr="00A53499" w:rsidRDefault="00A8108D" w:rsidP="00C33DF2">
            <w:pPr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</w:p>
          <w:p w14:paraId="71BAD36F" w14:textId="1DBFF90E" w:rsidR="00A8108D" w:rsidRPr="00A53499" w:rsidRDefault="25DA34A3" w:rsidP="25DA34A3">
            <w:pPr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Tijekom</w:t>
            </w:r>
            <w:r w:rsidR="00641238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 </w:t>
            </w: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godine</w:t>
            </w:r>
          </w:p>
        </w:tc>
        <w:tc>
          <w:tcPr>
            <w:tcW w:w="7091" w:type="dxa"/>
            <w:vMerge w:val="restart"/>
          </w:tcPr>
          <w:p w14:paraId="274E403D" w14:textId="38EFFFAB" w:rsidR="00A8108D" w:rsidRPr="00A53499" w:rsidRDefault="25DA34A3" w:rsidP="25DA34A3">
            <w:pPr>
              <w:spacing w:after="10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/>
                <w:bCs/>
                <w:color w:val="1B1B1B"/>
                <w:sz w:val="24"/>
                <w:szCs w:val="24"/>
              </w:rPr>
              <w:t>X.     Opći</w:t>
            </w:r>
            <w:r w:rsidR="00396F0F" w:rsidRPr="00A53499">
              <w:rPr>
                <w:rFonts w:asciiTheme="minorHAnsi" w:hAnsiTheme="minorHAnsi" w:cstheme="minorHAnsi"/>
                <w:b/>
                <w:bCs/>
                <w:color w:val="1B1B1B"/>
                <w:sz w:val="24"/>
                <w:szCs w:val="24"/>
              </w:rPr>
              <w:t xml:space="preserve"> </w:t>
            </w:r>
            <w:r w:rsidRPr="00A53499">
              <w:rPr>
                <w:rFonts w:asciiTheme="minorHAnsi" w:hAnsiTheme="minorHAnsi" w:cstheme="minorHAnsi"/>
                <w:b/>
                <w:bCs/>
                <w:color w:val="1B1B1B"/>
                <w:sz w:val="24"/>
                <w:szCs w:val="24"/>
              </w:rPr>
              <w:t>poslovi</w:t>
            </w:r>
          </w:p>
          <w:p w14:paraId="000321D5" w14:textId="5CDDD794" w:rsidR="00A8108D" w:rsidRPr="00A53499" w:rsidRDefault="25DA34A3" w:rsidP="00F33E70">
            <w:pPr>
              <w:numPr>
                <w:ilvl w:val="0"/>
                <w:numId w:val="15"/>
              </w:numPr>
              <w:spacing w:after="13"/>
              <w:ind w:left="584" w:hanging="298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Suradnja na izradi</w:t>
            </w:r>
            <w:r w:rsidR="00070C3A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 </w:t>
            </w: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Godišnjeg</w:t>
            </w:r>
            <w:r w:rsidR="0028605D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 </w:t>
            </w: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plana i programa</w:t>
            </w:r>
            <w:r w:rsidR="0028605D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 </w:t>
            </w:r>
            <w:r w:rsidR="004B2293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r</w:t>
            </w: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ada</w:t>
            </w:r>
            <w:r w:rsidR="00070C3A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 </w:t>
            </w: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škole</w:t>
            </w:r>
          </w:p>
          <w:p w14:paraId="1335884D" w14:textId="77777777" w:rsidR="00A8108D" w:rsidRPr="00A53499" w:rsidRDefault="25DA34A3" w:rsidP="00F33E70">
            <w:pPr>
              <w:numPr>
                <w:ilvl w:val="0"/>
                <w:numId w:val="15"/>
              </w:numPr>
              <w:spacing w:after="12"/>
              <w:ind w:left="584" w:hanging="298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Suradnja na izradi izvješća na početku i kraju školske godine </w:t>
            </w:r>
          </w:p>
          <w:p w14:paraId="07BAB3FD" w14:textId="45A4321D" w:rsidR="00A8108D" w:rsidRPr="00A53499" w:rsidRDefault="25DA34A3" w:rsidP="00F33E70">
            <w:pPr>
              <w:numPr>
                <w:ilvl w:val="0"/>
                <w:numId w:val="15"/>
              </w:numPr>
              <w:spacing w:after="12"/>
              <w:ind w:left="584" w:hanging="298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Statistički</w:t>
            </w:r>
            <w:r w:rsidR="0028605D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 </w:t>
            </w: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izvještaji</w:t>
            </w:r>
          </w:p>
          <w:p w14:paraId="2097B330" w14:textId="77777777" w:rsidR="00A8108D" w:rsidRPr="00A53499" w:rsidRDefault="25DA34A3" w:rsidP="00F33E70">
            <w:pPr>
              <w:numPr>
                <w:ilvl w:val="0"/>
                <w:numId w:val="15"/>
              </w:numPr>
              <w:spacing w:after="11"/>
              <w:ind w:left="584" w:hanging="298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Rad na E-matici </w:t>
            </w:r>
          </w:p>
          <w:p w14:paraId="76C1F218" w14:textId="77777777" w:rsidR="00A8108D" w:rsidRPr="00A53499" w:rsidRDefault="25DA34A3" w:rsidP="00F33E70">
            <w:pPr>
              <w:numPr>
                <w:ilvl w:val="0"/>
                <w:numId w:val="15"/>
              </w:numPr>
              <w:spacing w:after="13"/>
              <w:ind w:left="584" w:hanging="298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Rad na registru zaposlenih u javnim službama </w:t>
            </w:r>
          </w:p>
          <w:p w14:paraId="09716704" w14:textId="34D4C6F1" w:rsidR="00A8108D" w:rsidRPr="00A53499" w:rsidRDefault="25DA34A3" w:rsidP="00F33E70">
            <w:pPr>
              <w:numPr>
                <w:ilvl w:val="0"/>
                <w:numId w:val="15"/>
              </w:numPr>
              <w:ind w:left="584" w:hanging="298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Poslovi</w:t>
            </w:r>
            <w:r w:rsidR="0028605D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 </w:t>
            </w: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administratora imenika</w:t>
            </w:r>
          </w:p>
          <w:p w14:paraId="5E89A9B1" w14:textId="61E0DA99" w:rsidR="00A8108D" w:rsidRPr="00A53499" w:rsidRDefault="25DA34A3" w:rsidP="00F33E70">
            <w:pPr>
              <w:numPr>
                <w:ilvl w:val="0"/>
                <w:numId w:val="15"/>
              </w:numPr>
              <w:spacing w:after="13"/>
              <w:ind w:left="584" w:hanging="298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Ekonomska</w:t>
            </w:r>
            <w:r w:rsidR="0028605D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 </w:t>
            </w: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učinkovitost</w:t>
            </w:r>
            <w:r w:rsidR="00C71F2B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–</w:t>
            </w: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popunjavanje </w:t>
            </w:r>
          </w:p>
          <w:p w14:paraId="623FCFB4" w14:textId="4AC3EC22" w:rsidR="00A8108D" w:rsidRPr="00A53499" w:rsidRDefault="25DA34A3" w:rsidP="00F33E70">
            <w:pPr>
              <w:numPr>
                <w:ilvl w:val="0"/>
                <w:numId w:val="15"/>
              </w:numPr>
              <w:spacing w:after="13"/>
              <w:ind w:left="584" w:hanging="298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Poslovi</w:t>
            </w:r>
            <w:r w:rsidR="0028605D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 </w:t>
            </w: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osiguranja</w:t>
            </w:r>
            <w:r w:rsidR="0028605D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 </w:t>
            </w: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učenika</w:t>
            </w:r>
          </w:p>
          <w:p w14:paraId="45101584" w14:textId="0941AC35" w:rsidR="00A8108D" w:rsidRPr="00A53499" w:rsidRDefault="25DA34A3" w:rsidP="00F33E70">
            <w:pPr>
              <w:numPr>
                <w:ilvl w:val="0"/>
                <w:numId w:val="15"/>
              </w:numPr>
              <w:ind w:left="584" w:hanging="298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Nabavka</w:t>
            </w:r>
            <w:r w:rsidR="0028605D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 </w:t>
            </w: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uredskog</w:t>
            </w:r>
            <w:r w:rsidR="0028605D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 </w:t>
            </w: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materijala</w:t>
            </w:r>
          </w:p>
          <w:p w14:paraId="15163CBA" w14:textId="77777777" w:rsidR="00A8108D" w:rsidRPr="00A53499" w:rsidRDefault="25DA34A3" w:rsidP="00F33E70">
            <w:pPr>
              <w:numPr>
                <w:ilvl w:val="0"/>
                <w:numId w:val="15"/>
              </w:numPr>
              <w:ind w:left="584" w:hanging="298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Suradnja na organizaciji poslova </w:t>
            </w:r>
          </w:p>
          <w:p w14:paraId="112461E6" w14:textId="167298C6" w:rsidR="00A8108D" w:rsidRPr="00A53499" w:rsidRDefault="25DA34A3" w:rsidP="00F33E70">
            <w:pPr>
              <w:numPr>
                <w:ilvl w:val="0"/>
                <w:numId w:val="15"/>
              </w:numPr>
              <w:ind w:left="584" w:hanging="298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Pošta (ulazna, izlazna) </w:t>
            </w:r>
          </w:p>
          <w:p w14:paraId="3BCC5C1E" w14:textId="455B95AF" w:rsidR="00A8108D" w:rsidRPr="00A53499" w:rsidRDefault="25DA34A3" w:rsidP="00F33E70">
            <w:pPr>
              <w:numPr>
                <w:ilvl w:val="0"/>
                <w:numId w:val="15"/>
              </w:numPr>
              <w:ind w:left="584" w:hanging="298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Rad sa</w:t>
            </w:r>
            <w:r w:rsidR="0028605D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 </w:t>
            </w: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strankama</w:t>
            </w:r>
          </w:p>
          <w:p w14:paraId="29F6C124" w14:textId="77777777" w:rsidR="00A8108D" w:rsidRPr="00A53499" w:rsidRDefault="25DA34A3" w:rsidP="00F33E70">
            <w:pPr>
              <w:numPr>
                <w:ilvl w:val="0"/>
                <w:numId w:val="15"/>
              </w:numPr>
              <w:ind w:left="584" w:hanging="298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Telefonski razgovori </w:t>
            </w:r>
          </w:p>
          <w:p w14:paraId="7A5C5E89" w14:textId="1E1D3BF8" w:rsidR="00A8108D" w:rsidRPr="00A53499" w:rsidRDefault="25DA34A3" w:rsidP="00F33E70">
            <w:pPr>
              <w:numPr>
                <w:ilvl w:val="0"/>
                <w:numId w:val="15"/>
              </w:numPr>
              <w:ind w:left="584" w:hanging="298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Izdavanje potvrda</w:t>
            </w:r>
            <w:r w:rsidR="0028605D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 </w:t>
            </w: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djelatnicima i učenicima </w:t>
            </w:r>
          </w:p>
          <w:p w14:paraId="44A3B384" w14:textId="77777777" w:rsidR="00A8108D" w:rsidRPr="00A53499" w:rsidRDefault="00A8108D" w:rsidP="00C33DF2">
            <w:pPr>
              <w:ind w:left="569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</w:p>
        </w:tc>
      </w:tr>
      <w:tr w:rsidR="00B60B76" w:rsidRPr="00A53499" w14:paraId="065F177F" w14:textId="77777777" w:rsidTr="00B87B81">
        <w:trPr>
          <w:trHeight w:val="2440"/>
          <w:jc w:val="center"/>
        </w:trPr>
        <w:tc>
          <w:tcPr>
            <w:tcW w:w="2126" w:type="dxa"/>
            <w:shd w:val="clear" w:color="auto" w:fill="CCFFCC"/>
          </w:tcPr>
          <w:p w14:paraId="1BED7629" w14:textId="77777777" w:rsidR="00A8108D" w:rsidRPr="00A53499" w:rsidRDefault="00A8108D" w:rsidP="00C33DF2">
            <w:pPr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</w:p>
        </w:tc>
        <w:tc>
          <w:tcPr>
            <w:tcW w:w="7091" w:type="dxa"/>
            <w:vMerge/>
          </w:tcPr>
          <w:p w14:paraId="7FDAC25B" w14:textId="77777777" w:rsidR="00A8108D" w:rsidRPr="00A53499" w:rsidRDefault="00A8108D" w:rsidP="00C33DF2">
            <w:pPr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</w:p>
        </w:tc>
      </w:tr>
    </w:tbl>
    <w:p w14:paraId="09150F20" w14:textId="77777777" w:rsidR="00A8108D" w:rsidRPr="00A53499" w:rsidRDefault="00A8108D" w:rsidP="00A8108D">
      <w:pPr>
        <w:rPr>
          <w:rFonts w:cstheme="minorHAnsi"/>
          <w:color w:val="1B1B1B"/>
          <w:sz w:val="24"/>
          <w:szCs w:val="24"/>
          <w:lang w:eastAsia="hr-HR"/>
        </w:rPr>
      </w:pPr>
    </w:p>
    <w:p w14:paraId="07F1E3A5" w14:textId="50B59DBD" w:rsidR="00A8108D" w:rsidRDefault="25DA34A3" w:rsidP="25DA34A3">
      <w:pPr>
        <w:pStyle w:val="Naslov2"/>
        <w:rPr>
          <w:rFonts w:asciiTheme="minorHAnsi" w:hAnsiTheme="minorHAnsi" w:cstheme="minorHAnsi"/>
          <w:color w:val="1B1B1B"/>
          <w:szCs w:val="24"/>
          <w:lang w:eastAsia="hr-HR"/>
        </w:rPr>
      </w:pPr>
      <w:bookmarkStart w:id="40" w:name="_Toc178433443"/>
      <w:r w:rsidRPr="00A53499">
        <w:rPr>
          <w:rFonts w:asciiTheme="minorHAnsi" w:hAnsiTheme="minorHAnsi" w:cstheme="minorHAnsi"/>
          <w:color w:val="1B1B1B"/>
          <w:szCs w:val="24"/>
          <w:lang w:eastAsia="hr-HR"/>
        </w:rPr>
        <w:t>5.5. Plan rada računovodstva</w:t>
      </w:r>
      <w:bookmarkEnd w:id="40"/>
    </w:p>
    <w:p w14:paraId="62714964" w14:textId="77777777" w:rsidR="00B87B81" w:rsidRPr="00B87B81" w:rsidRDefault="00B87B81" w:rsidP="00B87B81">
      <w:pPr>
        <w:rPr>
          <w:lang w:eastAsia="hr-HR"/>
        </w:rPr>
      </w:pPr>
    </w:p>
    <w:tbl>
      <w:tblPr>
        <w:tblStyle w:val="Reetkatablice2"/>
        <w:tblW w:w="9269" w:type="dxa"/>
        <w:jc w:val="center"/>
        <w:tblLayout w:type="fixed"/>
        <w:tblLook w:val="0400" w:firstRow="0" w:lastRow="0" w:firstColumn="0" w:lastColumn="0" w:noHBand="0" w:noVBand="1"/>
      </w:tblPr>
      <w:tblGrid>
        <w:gridCol w:w="1757"/>
        <w:gridCol w:w="7512"/>
      </w:tblGrid>
      <w:tr w:rsidR="00B60B76" w:rsidRPr="00A53499" w14:paraId="49F0CEF9" w14:textId="77777777" w:rsidTr="00B87B81">
        <w:trPr>
          <w:trHeight w:val="340"/>
          <w:jc w:val="center"/>
        </w:trPr>
        <w:tc>
          <w:tcPr>
            <w:tcW w:w="1757" w:type="dxa"/>
            <w:shd w:val="clear" w:color="auto" w:fill="CCFFCC"/>
          </w:tcPr>
          <w:p w14:paraId="65B6DA13" w14:textId="77777777" w:rsidR="00A8108D" w:rsidRPr="00A53499" w:rsidRDefault="25DA34A3" w:rsidP="25DA34A3">
            <w:pPr>
              <w:ind w:right="43"/>
              <w:jc w:val="center"/>
              <w:rPr>
                <w:rFonts w:asciiTheme="minorHAnsi" w:eastAsia="Calibri,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MJESEC </w:t>
            </w:r>
          </w:p>
        </w:tc>
        <w:tc>
          <w:tcPr>
            <w:tcW w:w="7512" w:type="dxa"/>
            <w:shd w:val="clear" w:color="auto" w:fill="CCFFCC"/>
          </w:tcPr>
          <w:p w14:paraId="32D90064" w14:textId="77777777" w:rsidR="00A8108D" w:rsidRPr="00A53499" w:rsidRDefault="25DA34A3" w:rsidP="25DA34A3">
            <w:pPr>
              <w:ind w:right="38"/>
              <w:jc w:val="center"/>
              <w:rPr>
                <w:rFonts w:asciiTheme="minorHAnsi" w:eastAsia="Calibri,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SADRŽAJ RADA </w:t>
            </w:r>
          </w:p>
        </w:tc>
      </w:tr>
      <w:tr w:rsidR="00B60B76" w:rsidRPr="00A53499" w14:paraId="7EFC92E1" w14:textId="77777777" w:rsidTr="00B87B81">
        <w:trPr>
          <w:trHeight w:val="3660"/>
          <w:jc w:val="center"/>
        </w:trPr>
        <w:tc>
          <w:tcPr>
            <w:tcW w:w="1757" w:type="dxa"/>
            <w:shd w:val="clear" w:color="auto" w:fill="CCFFCC"/>
          </w:tcPr>
          <w:p w14:paraId="36410DB6" w14:textId="77777777" w:rsidR="00A8108D" w:rsidRPr="00A53499" w:rsidRDefault="00A8108D" w:rsidP="00C33DF2">
            <w:pPr>
              <w:ind w:left="107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</w:p>
          <w:p w14:paraId="78B7BE21" w14:textId="77777777" w:rsidR="00A8108D" w:rsidRPr="00A53499" w:rsidRDefault="25DA34A3" w:rsidP="25DA34A3">
            <w:pPr>
              <w:ind w:left="107"/>
              <w:rPr>
                <w:rFonts w:asciiTheme="minorHAnsi" w:eastAsia="Calibri,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RUJAN </w:t>
            </w:r>
          </w:p>
          <w:p w14:paraId="3C05EEFA" w14:textId="77777777" w:rsidR="00A8108D" w:rsidRPr="00A53499" w:rsidRDefault="00A8108D" w:rsidP="00C33DF2">
            <w:pPr>
              <w:ind w:left="107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</w:p>
          <w:p w14:paraId="4AADB161" w14:textId="77777777" w:rsidR="00A8108D" w:rsidRPr="00A53499" w:rsidRDefault="00A8108D" w:rsidP="00C33DF2">
            <w:pPr>
              <w:ind w:left="107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</w:p>
          <w:p w14:paraId="047AB7CD" w14:textId="77777777" w:rsidR="00A8108D" w:rsidRPr="00A53499" w:rsidRDefault="00A8108D" w:rsidP="00C33DF2">
            <w:pPr>
              <w:ind w:left="107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</w:p>
        </w:tc>
        <w:tc>
          <w:tcPr>
            <w:tcW w:w="7512" w:type="dxa"/>
          </w:tcPr>
          <w:p w14:paraId="72E9D39D" w14:textId="61C9EA47" w:rsidR="00A8108D" w:rsidRPr="00A53499" w:rsidRDefault="25DA34A3" w:rsidP="25DA34A3">
            <w:pPr>
              <w:spacing w:after="1" w:line="241" w:lineRule="auto"/>
              <w:rPr>
                <w:rFonts w:asciiTheme="minorHAnsi" w:eastAsia="Calibri,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Obračun plaće u COP-u</w:t>
            </w:r>
            <w:r w:rsidR="004B2293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, o</w:t>
            </w: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stali obračuni u LABIS-u. Kontrola knjiženja u poslovnim knjigama, analiza stanja i usklađivanje rashoda s podacima lokalne riznice,  suradnja s upravnim odjelom BP županije.</w:t>
            </w:r>
            <w:r w:rsidR="004248A1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 </w:t>
            </w:r>
            <w:r w:rsidR="00FD2D28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Unos narudžbenica i faktura za</w:t>
            </w:r>
            <w:r w:rsidR="004248A1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 udžbenik</w:t>
            </w:r>
            <w:r w:rsidR="00FD2D28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e</w:t>
            </w:r>
            <w:r w:rsidR="004248A1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 </w:t>
            </w:r>
            <w:r w:rsidR="00FD2D28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u aplikaciju SIGMA; korespondencija s općinama zbog nabave i plaćanja dodatnih</w:t>
            </w:r>
            <w:r w:rsidR="004248A1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 radnih materijala.</w:t>
            </w:r>
          </w:p>
          <w:p w14:paraId="0F682B52" w14:textId="77777777" w:rsidR="00A8108D" w:rsidRPr="00A53499" w:rsidRDefault="6E46C78C" w:rsidP="6E46C78C">
            <w:pPr>
              <w:spacing w:line="241" w:lineRule="auto"/>
              <w:rPr>
                <w:rFonts w:asciiTheme="minorHAnsi" w:eastAsia="Calibri,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Obračun i isplata  </w:t>
            </w:r>
            <w:r w:rsidR="004248A1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materijal</w:t>
            </w: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nih </w:t>
            </w:r>
            <w:r w:rsidR="004248A1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prava</w:t>
            </w: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 djelatnicima škole.  Izrada mjesečnog zahtjeva za dotacijom redovnih sredstava za materijalne troškove prethodnog mjeseca. </w:t>
            </w:r>
          </w:p>
          <w:p w14:paraId="2A5290E1" w14:textId="77777777" w:rsidR="00A8108D" w:rsidRPr="00A53499" w:rsidRDefault="004B2293" w:rsidP="25DA34A3">
            <w:pPr>
              <w:spacing w:line="242" w:lineRule="auto"/>
              <w:rPr>
                <w:rFonts w:asciiTheme="minorHAnsi" w:eastAsia="Calibri,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Kontrola unesenih podataka za s</w:t>
            </w:r>
            <w:r w:rsidR="25DA34A3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ve djelatnike</w:t>
            </w: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 u registru zaposlenika.</w:t>
            </w:r>
            <w:r w:rsidR="25DA34A3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.   </w:t>
            </w:r>
          </w:p>
          <w:p w14:paraId="3C8CC208" w14:textId="4A877E75" w:rsidR="00A8108D" w:rsidRPr="00A53499" w:rsidRDefault="25DA34A3" w:rsidP="004248A1">
            <w:pPr>
              <w:rPr>
                <w:rFonts w:asciiTheme="minorHAnsi" w:eastAsia="Calibri,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Knjiženje redovnih mjesečnih poslovnih promjena (ulazni računi, putni nalozi, blagajnički izvještaj</w:t>
            </w:r>
            <w:r w:rsidR="00FD2D28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…)</w:t>
            </w: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  </w:t>
            </w:r>
            <w:r w:rsidR="13FCF272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Pripremne radnje za provođenje projekta školske prehrane za </w:t>
            </w:r>
            <w:r w:rsidR="00291D99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učenike škole</w:t>
            </w:r>
            <w:r w:rsidR="13FCF272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, projekt školske sheme voća</w:t>
            </w:r>
            <w:r w:rsidR="00B87D69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 i mlijeka</w:t>
            </w:r>
            <w:r w:rsidR="1A92E370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, obračun plaće </w:t>
            </w:r>
            <w:r w:rsidR="00291D99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i vođenje evidencije za pomoćnike u </w:t>
            </w:r>
            <w:r w:rsidR="1A92E370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nastavi za novu školsku godinu. </w:t>
            </w:r>
          </w:p>
        </w:tc>
      </w:tr>
      <w:tr w:rsidR="00B60B76" w:rsidRPr="00A53499" w14:paraId="5E927F5A" w14:textId="77777777" w:rsidTr="00B87B81">
        <w:trPr>
          <w:trHeight w:val="1336"/>
          <w:jc w:val="center"/>
        </w:trPr>
        <w:tc>
          <w:tcPr>
            <w:tcW w:w="1757" w:type="dxa"/>
            <w:shd w:val="clear" w:color="auto" w:fill="CCFFCC"/>
          </w:tcPr>
          <w:p w14:paraId="3A9BCA1C" w14:textId="77777777" w:rsidR="00A8108D" w:rsidRPr="00A53499" w:rsidRDefault="00A8108D" w:rsidP="00C33DF2">
            <w:pPr>
              <w:ind w:left="107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</w:p>
          <w:p w14:paraId="05A55E21" w14:textId="77777777" w:rsidR="00A8108D" w:rsidRPr="00A53499" w:rsidRDefault="25DA34A3" w:rsidP="25DA34A3">
            <w:pPr>
              <w:ind w:left="107"/>
              <w:rPr>
                <w:rFonts w:asciiTheme="minorHAnsi" w:eastAsia="Calibri,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LISTOPAD </w:t>
            </w:r>
          </w:p>
          <w:p w14:paraId="3418D62E" w14:textId="77777777" w:rsidR="00A8108D" w:rsidRPr="00A53499" w:rsidRDefault="00A8108D" w:rsidP="00C33DF2">
            <w:pPr>
              <w:ind w:left="107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</w:p>
        </w:tc>
        <w:tc>
          <w:tcPr>
            <w:tcW w:w="7512" w:type="dxa"/>
          </w:tcPr>
          <w:p w14:paraId="37DD7369" w14:textId="77777777" w:rsidR="00A8108D" w:rsidRPr="00A53499" w:rsidRDefault="00A8108D" w:rsidP="00C33DF2">
            <w:pPr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</w:p>
          <w:p w14:paraId="45A14EAC" w14:textId="77777777" w:rsidR="00A8108D" w:rsidRPr="00A53499" w:rsidRDefault="25DA34A3" w:rsidP="25DA34A3">
            <w:pPr>
              <w:spacing w:line="242" w:lineRule="auto"/>
              <w:rPr>
                <w:rFonts w:asciiTheme="minorHAnsi" w:eastAsia="Calibri,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Obračun plaće za rujan, obračun jubilarnih nagrada i </w:t>
            </w:r>
            <w:r w:rsidR="004248A1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ostalih materijalnih prava</w:t>
            </w: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, JOPPD obrasci za sve obračune. </w:t>
            </w:r>
          </w:p>
          <w:p w14:paraId="5853F9EB" w14:textId="4CAF1651" w:rsidR="00A8108D" w:rsidRPr="00A53499" w:rsidRDefault="25DA34A3" w:rsidP="4755A142">
            <w:pPr>
              <w:spacing w:line="242" w:lineRule="auto"/>
              <w:ind w:right="487"/>
              <w:rPr>
                <w:rFonts w:asciiTheme="minorHAnsi" w:eastAsia="Calibri,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Izrada statističkog izvještaja za razdoblje 01.01-30.09.</w:t>
            </w:r>
            <w:r w:rsidR="000D3EDC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202</w:t>
            </w:r>
            <w:r w:rsidR="00FD2D28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4</w:t>
            </w: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. Izrada mjesečnog zahtjeva za dotacijom redovnih sredstava za materijalne troškove prethodnog mjeseca, troškove školske kuhinje, izdavanje uplatnica</w:t>
            </w:r>
            <w:r w:rsidR="00FD2D28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 za osiguranje učenika</w:t>
            </w: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.</w:t>
            </w:r>
            <w:r w:rsidR="1A92E370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 Izdavanje računa za najam dvorane.</w:t>
            </w:r>
          </w:p>
          <w:p w14:paraId="28A7999E" w14:textId="77777777" w:rsidR="00A8108D" w:rsidRPr="00A53499" w:rsidRDefault="25DA34A3" w:rsidP="25DA34A3">
            <w:pPr>
              <w:rPr>
                <w:rFonts w:asciiTheme="minorHAnsi" w:eastAsia="Calibri,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Popunjavanje predmeta o fiskalnoj odgovornosti. </w:t>
            </w:r>
          </w:p>
          <w:p w14:paraId="40BD15CB" w14:textId="77777777" w:rsidR="00A8108D" w:rsidRPr="00A53499" w:rsidRDefault="25DA34A3" w:rsidP="25DA34A3">
            <w:pPr>
              <w:spacing w:line="242" w:lineRule="auto"/>
              <w:rPr>
                <w:rFonts w:asciiTheme="minorHAnsi" w:eastAsia="Calibri,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Provjera i usklađivanje </w:t>
            </w:r>
            <w:r w:rsidR="004248A1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dugovanja i potraživanja</w:t>
            </w: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 u našoj evidenciji s  </w:t>
            </w: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lastRenderedPageBreak/>
              <w:t xml:space="preserve">podatcima </w:t>
            </w:r>
            <w:r w:rsidR="004248A1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kupaca i dobavljača</w:t>
            </w: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. </w:t>
            </w:r>
          </w:p>
          <w:p w14:paraId="73400F1B" w14:textId="77777777" w:rsidR="00FD2D28" w:rsidRPr="00A53499" w:rsidRDefault="25DA34A3" w:rsidP="00A34756">
            <w:pPr>
              <w:spacing w:after="2" w:line="239" w:lineRule="auto"/>
              <w:ind w:right="195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Knjiženje redovnih poslovnih promjena i blagajničko poslovanje. </w:t>
            </w:r>
          </w:p>
          <w:p w14:paraId="70CFEE8F" w14:textId="77777777" w:rsidR="00FD2D28" w:rsidRPr="00A53499" w:rsidRDefault="00FD2D28" w:rsidP="00A34756">
            <w:pPr>
              <w:spacing w:after="2" w:line="239" w:lineRule="auto"/>
              <w:ind w:right="195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</w:p>
          <w:p w14:paraId="7F042F2B" w14:textId="7B907B1C" w:rsidR="00A8108D" w:rsidRPr="00A53499" w:rsidRDefault="00291D99" w:rsidP="00A34756">
            <w:pPr>
              <w:spacing w:after="2" w:line="239" w:lineRule="auto"/>
              <w:ind w:right="195"/>
              <w:rPr>
                <w:rFonts w:asciiTheme="minorHAnsi" w:eastAsia="Calibri,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Izrada rebalansa za 202</w:t>
            </w:r>
            <w:r w:rsidR="00FD2D28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4</w:t>
            </w: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., p</w:t>
            </w:r>
            <w:r w:rsidR="25DA34A3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riprema plana nabave za </w:t>
            </w:r>
            <w:r w:rsidR="000D3EDC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202</w:t>
            </w:r>
            <w:r w:rsidR="00FD2D28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5</w:t>
            </w:r>
            <w:r w:rsidR="25DA34A3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. godinu (specifikacija potreba). </w:t>
            </w:r>
            <w:r w:rsidR="00FD2D28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Po mogućnosti, s</w:t>
            </w:r>
            <w:r w:rsidR="00A21F93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udjelovanje na državnom stručnom skupu računovođa, tajnika i ravnatelja OŠ.</w:t>
            </w:r>
          </w:p>
        </w:tc>
      </w:tr>
      <w:tr w:rsidR="00B60B76" w:rsidRPr="00A53499" w14:paraId="072B45E3" w14:textId="77777777" w:rsidTr="00B87B81">
        <w:trPr>
          <w:trHeight w:val="2964"/>
          <w:jc w:val="center"/>
        </w:trPr>
        <w:tc>
          <w:tcPr>
            <w:tcW w:w="1757" w:type="dxa"/>
            <w:shd w:val="clear" w:color="auto" w:fill="CCFFCC"/>
          </w:tcPr>
          <w:p w14:paraId="352C8DEA" w14:textId="77777777" w:rsidR="00A8108D" w:rsidRPr="00A53499" w:rsidRDefault="25DA34A3" w:rsidP="25DA34A3">
            <w:pPr>
              <w:ind w:left="107"/>
              <w:rPr>
                <w:rFonts w:asciiTheme="minorHAnsi" w:eastAsia="Calibri,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lastRenderedPageBreak/>
              <w:t xml:space="preserve">STUDENI  </w:t>
            </w:r>
          </w:p>
          <w:p w14:paraId="094D2B45" w14:textId="77777777" w:rsidR="00A8108D" w:rsidRPr="00A53499" w:rsidRDefault="00A8108D" w:rsidP="00C33DF2">
            <w:pPr>
              <w:ind w:left="107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</w:p>
          <w:p w14:paraId="7081A0B3" w14:textId="77777777" w:rsidR="00A8108D" w:rsidRPr="00A53499" w:rsidRDefault="00A8108D" w:rsidP="00C33DF2">
            <w:pPr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ab/>
            </w:r>
          </w:p>
        </w:tc>
        <w:tc>
          <w:tcPr>
            <w:tcW w:w="7512" w:type="dxa"/>
          </w:tcPr>
          <w:p w14:paraId="37FEDA6E" w14:textId="22114E7A" w:rsidR="00A8108D" w:rsidRPr="00A53499" w:rsidRDefault="25DA34A3" w:rsidP="4755A142">
            <w:pPr>
              <w:spacing w:after="3" w:line="239" w:lineRule="auto"/>
              <w:jc w:val="both"/>
              <w:rPr>
                <w:rFonts w:asciiTheme="minorHAnsi" w:eastAsia="Calibri,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Obračun plaće, </w:t>
            </w:r>
            <w:r w:rsidR="00223D75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materijalnih prava </w:t>
            </w: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za listopad. </w:t>
            </w:r>
          </w:p>
          <w:p w14:paraId="470E7AEA" w14:textId="77777777" w:rsidR="00A8108D" w:rsidRPr="00A53499" w:rsidRDefault="25DA34A3" w:rsidP="25DA34A3">
            <w:pPr>
              <w:spacing w:line="242" w:lineRule="auto"/>
              <w:jc w:val="both"/>
              <w:rPr>
                <w:rFonts w:asciiTheme="minorHAnsi" w:eastAsia="Calibri,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Izrada mjesečnog zahtjeva za dotacijom redovnih sredstava za materijalne troškove prethodnog mjeseca. </w:t>
            </w:r>
          </w:p>
          <w:p w14:paraId="118E2B64" w14:textId="63C9C12F" w:rsidR="00A8108D" w:rsidRPr="00A53499" w:rsidRDefault="25DA34A3" w:rsidP="25DA34A3">
            <w:pPr>
              <w:rPr>
                <w:rFonts w:asciiTheme="minorHAnsi" w:eastAsia="Calibri,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Knjiženje redovnih poslovnih promjena. </w:t>
            </w:r>
            <w:r w:rsidR="004248A1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Ažuriranje stranica i podataka u EOJN. </w:t>
            </w:r>
          </w:p>
          <w:p w14:paraId="162360A4" w14:textId="77777777" w:rsidR="00A8108D" w:rsidRPr="00A53499" w:rsidRDefault="25DA34A3" w:rsidP="25DA34A3">
            <w:pPr>
              <w:spacing w:after="3" w:line="239" w:lineRule="auto"/>
              <w:jc w:val="both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Usklađivanje knjigovodstvenog stanja s podacima u Poreznoj upravi, županijskoj riznici </w:t>
            </w:r>
            <w:r w:rsidR="00C71F2B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–</w:t>
            </w: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 pripreme za kraj financijske godine. </w:t>
            </w:r>
          </w:p>
          <w:p w14:paraId="663F27BA" w14:textId="7010F50C" w:rsidR="00A8108D" w:rsidRPr="00A53499" w:rsidRDefault="25DA34A3" w:rsidP="00124C6D">
            <w:pPr>
              <w:spacing w:line="242" w:lineRule="auto"/>
              <w:ind w:right="90"/>
              <w:jc w:val="both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Rad na evidenciji u registru zaposlenika u javnim službama  (kontinuirano). Izrada financijskog plana za </w:t>
            </w:r>
            <w:r w:rsidR="000D3EDC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202</w:t>
            </w:r>
            <w:r w:rsidR="00FD2D28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5</w:t>
            </w: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., te proj</w:t>
            </w:r>
            <w:r w:rsidR="000D3EDC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ekcija za 202</w:t>
            </w:r>
            <w:r w:rsidR="00FD2D28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6</w:t>
            </w:r>
            <w:r w:rsidR="00871123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.</w:t>
            </w:r>
            <w:r w:rsidR="000D3EDC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/2</w:t>
            </w:r>
            <w:r w:rsidR="00FD2D28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7</w:t>
            </w: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. godinu.  </w:t>
            </w:r>
          </w:p>
          <w:p w14:paraId="1FE3F499" w14:textId="77777777" w:rsidR="00124C6D" w:rsidRPr="00A53499" w:rsidRDefault="00124C6D" w:rsidP="00124C6D">
            <w:pPr>
              <w:spacing w:line="242" w:lineRule="auto"/>
              <w:ind w:right="90"/>
              <w:jc w:val="both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</w:p>
        </w:tc>
      </w:tr>
      <w:tr w:rsidR="00B60B76" w:rsidRPr="00A53499" w14:paraId="4BFD0136" w14:textId="77777777" w:rsidTr="00B87B81">
        <w:trPr>
          <w:trHeight w:val="3180"/>
          <w:jc w:val="center"/>
        </w:trPr>
        <w:tc>
          <w:tcPr>
            <w:tcW w:w="1757" w:type="dxa"/>
            <w:shd w:val="clear" w:color="auto" w:fill="CCFFCC"/>
          </w:tcPr>
          <w:p w14:paraId="2224C0B3" w14:textId="77777777" w:rsidR="00A8108D" w:rsidRPr="00A53499" w:rsidRDefault="00A8108D" w:rsidP="00C33DF2">
            <w:pPr>
              <w:ind w:left="108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</w:p>
          <w:p w14:paraId="77016572" w14:textId="77777777" w:rsidR="00A8108D" w:rsidRPr="00A53499" w:rsidRDefault="25DA34A3" w:rsidP="25DA34A3">
            <w:pPr>
              <w:ind w:left="108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PROSINAC </w:t>
            </w:r>
          </w:p>
          <w:p w14:paraId="0B9DBF21" w14:textId="77777777" w:rsidR="00A8108D" w:rsidRPr="00A53499" w:rsidRDefault="00A8108D" w:rsidP="00C33DF2">
            <w:pPr>
              <w:ind w:left="108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</w:p>
        </w:tc>
        <w:tc>
          <w:tcPr>
            <w:tcW w:w="7512" w:type="dxa"/>
          </w:tcPr>
          <w:p w14:paraId="3DB9FA14" w14:textId="6AE306BC" w:rsidR="00A8108D" w:rsidRPr="00A53499" w:rsidRDefault="25DA34A3" w:rsidP="25DA34A3">
            <w:pPr>
              <w:spacing w:line="242" w:lineRule="auto"/>
              <w:jc w:val="both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Obračun plaće za studeni,  dar za djecu</w:t>
            </w:r>
            <w:r w:rsidR="00223D75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, božićnice</w:t>
            </w: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 </w:t>
            </w:r>
            <w:r w:rsidR="00223D75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i</w:t>
            </w: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 </w:t>
            </w:r>
            <w:r w:rsidR="000D3EDC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ostal</w:t>
            </w:r>
            <w:r w:rsidR="00223D75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ih</w:t>
            </w:r>
            <w:r w:rsidR="000D3EDC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 potraživanja za radnike.</w:t>
            </w:r>
          </w:p>
          <w:p w14:paraId="22BBA7BC" w14:textId="77777777" w:rsidR="00A8108D" w:rsidRPr="00A53499" w:rsidRDefault="25DA34A3" w:rsidP="25DA34A3">
            <w:pPr>
              <w:spacing w:after="2" w:line="239" w:lineRule="auto"/>
              <w:jc w:val="both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Priprema za izradu godišnjih financijskih izvještaja, usklađivanje financijskih kartica, </w:t>
            </w:r>
          </w:p>
          <w:p w14:paraId="141EA24E" w14:textId="6BB6D9D9" w:rsidR="00A8108D" w:rsidRPr="00A53499" w:rsidRDefault="25DA34A3" w:rsidP="25DA34A3">
            <w:pPr>
              <w:spacing w:line="241" w:lineRule="auto"/>
              <w:ind w:right="88"/>
              <w:jc w:val="both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uknjiženje osnovnih sredstava i </w:t>
            </w:r>
            <w:r w:rsidR="00AF4A71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sitnog inventara </w:t>
            </w: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u program. Knjiženje poslovnih promjena kroz dnevnik i glavnu knjigu, provjera istih slijedom vremenskog nastanka na temelju vjerodostojnih knjigovodstvenih isprava te kontrola ulaznih računa, knjige blagajne, obračuna plaća i naknada, prometa žiro-računa, usklađivanje kartica dobavljača… </w:t>
            </w:r>
          </w:p>
          <w:p w14:paraId="764536FD" w14:textId="77777777" w:rsidR="00A8108D" w:rsidRPr="00A53499" w:rsidRDefault="25DA34A3" w:rsidP="25DA34A3">
            <w:pPr>
              <w:spacing w:line="242" w:lineRule="auto"/>
              <w:jc w:val="both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Konačno usklađivanje stavaka godišnjeg plana materijalnih rashoda sa stanjem konta u financijskom poslovanju . Provođenje inventure. </w:t>
            </w:r>
          </w:p>
          <w:p w14:paraId="585B9200" w14:textId="020DD88E" w:rsidR="00A8108D" w:rsidRPr="00A53499" w:rsidRDefault="00291D99" w:rsidP="004248A1">
            <w:pPr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U</w:t>
            </w:r>
            <w:r w:rsidR="25DA34A3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svajanje financijskog plana za </w:t>
            </w:r>
            <w:r w:rsidR="000D3EDC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202</w:t>
            </w:r>
            <w:r w:rsidR="00223D75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5</w:t>
            </w:r>
            <w:r w:rsidR="25DA34A3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.godinu. </w:t>
            </w:r>
          </w:p>
        </w:tc>
      </w:tr>
      <w:tr w:rsidR="00B60B76" w:rsidRPr="00A53499" w14:paraId="3D853A5F" w14:textId="77777777" w:rsidTr="00B87B81">
        <w:trPr>
          <w:trHeight w:val="2200"/>
          <w:jc w:val="center"/>
        </w:trPr>
        <w:tc>
          <w:tcPr>
            <w:tcW w:w="1757" w:type="dxa"/>
            <w:shd w:val="clear" w:color="auto" w:fill="CCFFCC"/>
          </w:tcPr>
          <w:p w14:paraId="44244E15" w14:textId="77777777" w:rsidR="00A8108D" w:rsidRPr="00A53499" w:rsidRDefault="25DA34A3" w:rsidP="25DA34A3">
            <w:pPr>
              <w:ind w:left="108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SIJEČANJ </w:t>
            </w:r>
          </w:p>
        </w:tc>
        <w:tc>
          <w:tcPr>
            <w:tcW w:w="7512" w:type="dxa"/>
          </w:tcPr>
          <w:p w14:paraId="3FD450D3" w14:textId="3151FD17" w:rsidR="00A8108D" w:rsidRPr="00A53499" w:rsidRDefault="000D3EDC" w:rsidP="418BCA19">
            <w:pPr>
              <w:spacing w:after="1" w:line="241" w:lineRule="auto"/>
              <w:ind w:right="86"/>
              <w:jc w:val="both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Obračun plaće za prosinac 202</w:t>
            </w:r>
            <w:r w:rsidR="00223D75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4</w:t>
            </w:r>
            <w:r w:rsidR="418BCA19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., obračun ostalih potraživanja i isplata</w:t>
            </w:r>
            <w:r w:rsidR="004517E1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.</w:t>
            </w: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 </w:t>
            </w:r>
            <w:r w:rsidR="418BCA19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 Izrada zahtjeva za dotaciju redovnih sredstava za troškove prethodnog mjeseca, knjiženje izvoda.  </w:t>
            </w:r>
          </w:p>
          <w:p w14:paraId="4F2D7648" w14:textId="762C9308" w:rsidR="00A8108D" w:rsidRPr="00A53499" w:rsidRDefault="25DA34A3" w:rsidP="25DA34A3">
            <w:pPr>
              <w:spacing w:after="1"/>
              <w:ind w:right="89"/>
              <w:jc w:val="both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Sastavljanje</w:t>
            </w:r>
            <w:r w:rsidR="00B87D69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 i predaja</w:t>
            </w: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 godišnjih financijskih izvještaja: Bilance, Izvještaja o prihodima i rashodima, primicima i izdacima (prema izvoru financiranja), Izvještaja o obvezama, Bilješki uz financijske izvještaje. </w:t>
            </w:r>
          </w:p>
          <w:p w14:paraId="1E1F9AE0" w14:textId="77777777" w:rsidR="00A8108D" w:rsidRPr="00A53499" w:rsidRDefault="25DA34A3" w:rsidP="25DA34A3">
            <w:pPr>
              <w:jc w:val="both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Priprema Upitnika o fiskalnoj odgovornosti. Analiza provedene inventure, utvrđivanje inventurnih razlika, knjiženje istih.  </w:t>
            </w:r>
          </w:p>
        </w:tc>
      </w:tr>
      <w:tr w:rsidR="00B60B76" w:rsidRPr="00A53499" w14:paraId="25350F9E" w14:textId="77777777" w:rsidTr="00B87B81">
        <w:trPr>
          <w:trHeight w:val="1960"/>
          <w:jc w:val="center"/>
        </w:trPr>
        <w:tc>
          <w:tcPr>
            <w:tcW w:w="1757" w:type="dxa"/>
            <w:shd w:val="clear" w:color="auto" w:fill="CCFFCC"/>
          </w:tcPr>
          <w:p w14:paraId="3B1D34CA" w14:textId="77777777" w:rsidR="00A8108D" w:rsidRPr="00A53499" w:rsidRDefault="00A8108D" w:rsidP="00C33DF2">
            <w:pPr>
              <w:ind w:left="108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</w:p>
          <w:p w14:paraId="6A7F00E6" w14:textId="77777777" w:rsidR="00A8108D" w:rsidRPr="00A53499" w:rsidRDefault="25DA34A3" w:rsidP="25DA34A3">
            <w:pPr>
              <w:ind w:left="108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VELJAČA </w:t>
            </w:r>
          </w:p>
          <w:p w14:paraId="25525764" w14:textId="77777777" w:rsidR="00A8108D" w:rsidRPr="00A53499" w:rsidRDefault="00A8108D" w:rsidP="00C33DF2">
            <w:pPr>
              <w:ind w:left="108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</w:p>
        </w:tc>
        <w:tc>
          <w:tcPr>
            <w:tcW w:w="7512" w:type="dxa"/>
          </w:tcPr>
          <w:p w14:paraId="12EA1D6E" w14:textId="38685C5D" w:rsidR="00A8108D" w:rsidRPr="00A53499" w:rsidRDefault="25DA34A3" w:rsidP="00B87D69">
            <w:pPr>
              <w:spacing w:line="242" w:lineRule="auto"/>
              <w:ind w:right="916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Obračun plaće  i ostalih potraživanja za siječanj </w:t>
            </w:r>
            <w:r w:rsidR="000D3EDC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202</w:t>
            </w:r>
            <w:r w:rsidR="00223D75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5</w:t>
            </w: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.,  izrada mjesečnog zahtjeva za dotaciju redovnih sredstava za financiranje materijalnih troškova prethodnog mjeseca. </w:t>
            </w:r>
            <w:r w:rsidR="00B87D69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Popunjavanje Upitnika o fiskalnoj odgovornosti za </w:t>
            </w: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 </w:t>
            </w:r>
            <w:r w:rsidR="000D3EDC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202</w:t>
            </w:r>
            <w:r w:rsidR="00223D75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4</w:t>
            </w: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. godinu i predaja osnivaču. </w:t>
            </w:r>
          </w:p>
          <w:p w14:paraId="3A77CACB" w14:textId="2B5EA165" w:rsidR="00A8108D" w:rsidRPr="00A53499" w:rsidRDefault="25DA34A3" w:rsidP="25DA34A3">
            <w:pPr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 Prezentacija financijskih izvještaja članovima Školskog odbora. </w:t>
            </w:r>
          </w:p>
          <w:p w14:paraId="20ABB2AD" w14:textId="69133B77" w:rsidR="00A8108D" w:rsidRPr="00A53499" w:rsidRDefault="6E46C78C" w:rsidP="6E46C78C">
            <w:pPr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Zaključivanje, ispisivanje i uve</w:t>
            </w:r>
            <w:r w:rsidR="00FB3481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zivanje poslovnih knjiga za 2</w:t>
            </w:r>
            <w:r w:rsidR="000D3EDC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02</w:t>
            </w:r>
            <w:r w:rsidR="00223D75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4</w:t>
            </w: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. godinu. </w:t>
            </w:r>
          </w:p>
          <w:p w14:paraId="75F26405" w14:textId="77777777" w:rsidR="00A8108D" w:rsidRPr="00A53499" w:rsidRDefault="25DA34A3" w:rsidP="25DA34A3">
            <w:pPr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Otvaranje nove poslovne godine i knjiženje nastalih promjena. </w:t>
            </w:r>
          </w:p>
          <w:p w14:paraId="6EF41776" w14:textId="77777777" w:rsidR="00A8108D" w:rsidRPr="00A53499" w:rsidRDefault="25DA34A3" w:rsidP="25DA34A3">
            <w:pPr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Knjiženje redovnih poslovnih promjena za tekući mjesec. </w:t>
            </w:r>
          </w:p>
        </w:tc>
      </w:tr>
      <w:tr w:rsidR="00B60B76" w:rsidRPr="00A53499" w14:paraId="614E9B8C" w14:textId="77777777" w:rsidTr="00B87B81">
        <w:trPr>
          <w:trHeight w:val="1960"/>
          <w:jc w:val="center"/>
        </w:trPr>
        <w:tc>
          <w:tcPr>
            <w:tcW w:w="1757" w:type="dxa"/>
            <w:shd w:val="clear" w:color="auto" w:fill="CCFFCC"/>
          </w:tcPr>
          <w:p w14:paraId="7FA4DCB6" w14:textId="77777777" w:rsidR="00A8108D" w:rsidRPr="00A53499" w:rsidRDefault="00A8108D" w:rsidP="00C33DF2">
            <w:pPr>
              <w:ind w:left="108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</w:p>
          <w:p w14:paraId="72B43AC9" w14:textId="77777777" w:rsidR="00A8108D" w:rsidRPr="00A53499" w:rsidRDefault="25DA34A3" w:rsidP="25DA34A3">
            <w:pPr>
              <w:ind w:left="108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OŽUJAK </w:t>
            </w:r>
          </w:p>
          <w:p w14:paraId="074016DA" w14:textId="77777777" w:rsidR="00A8108D" w:rsidRPr="00A53499" w:rsidRDefault="00A8108D" w:rsidP="00C33DF2">
            <w:pPr>
              <w:ind w:left="108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</w:p>
        </w:tc>
        <w:tc>
          <w:tcPr>
            <w:tcW w:w="7512" w:type="dxa"/>
          </w:tcPr>
          <w:p w14:paraId="40B956FA" w14:textId="14D1773B" w:rsidR="00A8108D" w:rsidRPr="00A53499" w:rsidRDefault="25DA34A3" w:rsidP="25DA34A3">
            <w:pPr>
              <w:spacing w:line="242" w:lineRule="auto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Obračun plaće i ostalih potraživanja za veljaču </w:t>
            </w:r>
            <w:r w:rsidR="000D3EDC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202</w:t>
            </w:r>
            <w:r w:rsidR="00AF4A71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5</w:t>
            </w: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., obračun</w:t>
            </w:r>
            <w:r w:rsidR="00A21F93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 školske kuhinje, usklađivanje potraživanja s korisnicima</w:t>
            </w: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. </w:t>
            </w:r>
          </w:p>
          <w:p w14:paraId="214A8DFD" w14:textId="77777777" w:rsidR="00A8108D" w:rsidRPr="00A53499" w:rsidRDefault="25DA34A3" w:rsidP="25DA34A3">
            <w:pPr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Izrada zahtjeva za dotaciju sredstava za prethodni mjesec. </w:t>
            </w:r>
          </w:p>
          <w:p w14:paraId="4435DC3B" w14:textId="77777777" w:rsidR="00A8108D" w:rsidRPr="00A53499" w:rsidRDefault="25DA34A3" w:rsidP="25DA34A3">
            <w:pPr>
              <w:ind w:right="119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Izdavanje potvrda o plaći za zaposlenike za ostvarivanje prava na dječji doplatak i ostale potrebe. Slaganje arhivskog materijala. Blagajničko poslovanje, knjiženje redovnih poslovnih promjena, plaćanje računa i ostali poslovi. </w:t>
            </w:r>
          </w:p>
        </w:tc>
      </w:tr>
      <w:tr w:rsidR="00B60B76" w:rsidRPr="00A53499" w14:paraId="2E4BEA8F" w14:textId="77777777" w:rsidTr="00B87B81">
        <w:trPr>
          <w:trHeight w:val="1700"/>
          <w:jc w:val="center"/>
        </w:trPr>
        <w:tc>
          <w:tcPr>
            <w:tcW w:w="1757" w:type="dxa"/>
            <w:shd w:val="clear" w:color="auto" w:fill="CCFFCC"/>
          </w:tcPr>
          <w:p w14:paraId="1FB23B14" w14:textId="77777777" w:rsidR="00A8108D" w:rsidRPr="00A53499" w:rsidRDefault="00A8108D" w:rsidP="00C33DF2">
            <w:pPr>
              <w:ind w:left="108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</w:p>
          <w:p w14:paraId="1391335A" w14:textId="77777777" w:rsidR="00A8108D" w:rsidRPr="00A53499" w:rsidRDefault="25DA34A3" w:rsidP="25DA34A3">
            <w:pPr>
              <w:ind w:left="108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TRAVANJ </w:t>
            </w:r>
          </w:p>
          <w:p w14:paraId="446BC94E" w14:textId="77777777" w:rsidR="00A8108D" w:rsidRPr="00A53499" w:rsidRDefault="00A8108D" w:rsidP="00C33DF2">
            <w:pPr>
              <w:ind w:left="108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</w:p>
        </w:tc>
        <w:tc>
          <w:tcPr>
            <w:tcW w:w="7512" w:type="dxa"/>
          </w:tcPr>
          <w:p w14:paraId="7616855B" w14:textId="77777777" w:rsidR="00A8108D" w:rsidRPr="00A53499" w:rsidRDefault="00A8108D" w:rsidP="00C33DF2">
            <w:pPr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</w:p>
          <w:p w14:paraId="5906F3F6" w14:textId="6AF88B81" w:rsidR="00A8108D" w:rsidRPr="00A53499" w:rsidRDefault="25DA34A3" w:rsidP="25DA34A3">
            <w:pPr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Obračun plaće i ostalih potraživanja za ožujak </w:t>
            </w:r>
            <w:r w:rsidR="000D3EDC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202</w:t>
            </w:r>
            <w:r w:rsidR="00AF4A71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5</w:t>
            </w: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. </w:t>
            </w:r>
          </w:p>
          <w:p w14:paraId="7ACA009A" w14:textId="77777777" w:rsidR="00A8108D" w:rsidRPr="00A53499" w:rsidRDefault="25DA34A3" w:rsidP="25DA34A3">
            <w:pPr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Izrada tromjesečnog statističkog izvještaja i predaja u Finu. </w:t>
            </w:r>
          </w:p>
          <w:p w14:paraId="328604CA" w14:textId="77777777" w:rsidR="00A8108D" w:rsidRPr="00A53499" w:rsidRDefault="25DA34A3" w:rsidP="25DA34A3">
            <w:pPr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Ispravci na poreznim karticama.  </w:t>
            </w:r>
          </w:p>
          <w:p w14:paraId="5A728223" w14:textId="77777777" w:rsidR="00A8108D" w:rsidRPr="00A53499" w:rsidRDefault="25DA34A3" w:rsidP="25DA34A3">
            <w:pPr>
              <w:spacing w:line="242" w:lineRule="auto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Izrada mjesečnog zahtjeva za dotacijom redovnih sredstava za materijalne troškove prethodnog mjeseca. </w:t>
            </w:r>
          </w:p>
          <w:p w14:paraId="75F760DD" w14:textId="77777777" w:rsidR="00A8108D" w:rsidRPr="00A53499" w:rsidRDefault="25DA34A3" w:rsidP="00A21F93">
            <w:pPr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Knjiženje redovnih poslovnih promjena i blagajničko poslovanje. Popunjavanje predmeta o fiskalnoj odgovornosti. </w:t>
            </w:r>
          </w:p>
        </w:tc>
      </w:tr>
      <w:tr w:rsidR="00B60B76" w:rsidRPr="00A53499" w14:paraId="418D2FBD" w14:textId="77777777" w:rsidTr="00B87B81">
        <w:trPr>
          <w:trHeight w:val="1720"/>
          <w:jc w:val="center"/>
        </w:trPr>
        <w:tc>
          <w:tcPr>
            <w:tcW w:w="1757" w:type="dxa"/>
            <w:shd w:val="clear" w:color="auto" w:fill="CCFFCC"/>
          </w:tcPr>
          <w:p w14:paraId="3172358F" w14:textId="77777777" w:rsidR="00A8108D" w:rsidRPr="00A53499" w:rsidRDefault="00A8108D" w:rsidP="00C33DF2">
            <w:pPr>
              <w:ind w:left="108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</w:p>
          <w:p w14:paraId="057D7EFA" w14:textId="77777777" w:rsidR="00A8108D" w:rsidRPr="00A53499" w:rsidRDefault="00A8108D" w:rsidP="00C33DF2">
            <w:pPr>
              <w:ind w:left="108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</w:p>
          <w:p w14:paraId="3A7CEFFF" w14:textId="77777777" w:rsidR="00A8108D" w:rsidRPr="00A53499" w:rsidRDefault="25DA34A3" w:rsidP="25DA34A3">
            <w:pPr>
              <w:ind w:left="108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SVIBANJ </w:t>
            </w:r>
          </w:p>
          <w:p w14:paraId="660FE5CC" w14:textId="77777777" w:rsidR="00A8108D" w:rsidRPr="00A53499" w:rsidRDefault="00A8108D" w:rsidP="00C33DF2">
            <w:pPr>
              <w:ind w:left="108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</w:p>
        </w:tc>
        <w:tc>
          <w:tcPr>
            <w:tcW w:w="7512" w:type="dxa"/>
          </w:tcPr>
          <w:p w14:paraId="0AEFACFD" w14:textId="77777777" w:rsidR="00A8108D" w:rsidRPr="00A53499" w:rsidRDefault="00A8108D" w:rsidP="00C33DF2">
            <w:pPr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</w:p>
          <w:p w14:paraId="27CC0C46" w14:textId="70398410" w:rsidR="00A8108D" w:rsidRPr="00A53499" w:rsidRDefault="25DA34A3" w:rsidP="25DA34A3">
            <w:pPr>
              <w:spacing w:line="242" w:lineRule="auto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Obračun plaće i ostalih potraživanja za travanj </w:t>
            </w:r>
            <w:r w:rsidR="000D3EDC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202</w:t>
            </w:r>
            <w:r w:rsidR="00AF4A71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5</w:t>
            </w: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. Izrada zahtjeva za dotaciju redovnih sredstava za materijalne troškove za prethodni mjesec. </w:t>
            </w:r>
          </w:p>
          <w:p w14:paraId="59FFB344" w14:textId="77777777" w:rsidR="00A8108D" w:rsidRPr="00A53499" w:rsidRDefault="25DA34A3" w:rsidP="25DA34A3">
            <w:pPr>
              <w:ind w:right="247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Vođenje knjige ulaznih i izlaznih računa, knjiženje redovnih poslovnih promjena, blagajničko poslovanje, plaćanje računa dobavljačima, i ostalo. Praćenje stanja realizacije financijskog plana.</w:t>
            </w:r>
          </w:p>
        </w:tc>
      </w:tr>
      <w:tr w:rsidR="00B87B81" w:rsidRPr="00A53499" w14:paraId="14915260" w14:textId="77777777" w:rsidTr="00B87B81">
        <w:trPr>
          <w:trHeight w:val="1720"/>
          <w:jc w:val="center"/>
        </w:trPr>
        <w:tc>
          <w:tcPr>
            <w:tcW w:w="1757" w:type="dxa"/>
            <w:shd w:val="clear" w:color="auto" w:fill="CCFFCC"/>
          </w:tcPr>
          <w:p w14:paraId="23844CCD" w14:textId="77777777" w:rsidR="00B87B81" w:rsidRPr="00A53499" w:rsidRDefault="00B87B81" w:rsidP="00B87B81">
            <w:pPr>
              <w:ind w:left="108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</w:p>
          <w:p w14:paraId="25830B79" w14:textId="77777777" w:rsidR="00B87B81" w:rsidRPr="00A53499" w:rsidRDefault="00B87B81" w:rsidP="00B87B81">
            <w:pPr>
              <w:ind w:left="108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LIPANJ  </w:t>
            </w:r>
          </w:p>
          <w:p w14:paraId="0AAF3915" w14:textId="77777777" w:rsidR="00B87B81" w:rsidRPr="00A53499" w:rsidRDefault="00B87B81" w:rsidP="00B87B81">
            <w:pPr>
              <w:ind w:left="108"/>
              <w:rPr>
                <w:rFonts w:cstheme="minorHAnsi"/>
                <w:color w:val="1B1B1B"/>
                <w:sz w:val="24"/>
                <w:szCs w:val="24"/>
              </w:rPr>
            </w:pPr>
          </w:p>
        </w:tc>
        <w:tc>
          <w:tcPr>
            <w:tcW w:w="7512" w:type="dxa"/>
          </w:tcPr>
          <w:p w14:paraId="2F5BE0DF" w14:textId="77777777" w:rsidR="00B87B81" w:rsidRPr="00A53499" w:rsidRDefault="00B87B81" w:rsidP="00B87B81">
            <w:pPr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</w:p>
          <w:p w14:paraId="72CEA286" w14:textId="77777777" w:rsidR="00B87B81" w:rsidRPr="00A53499" w:rsidRDefault="00B87B81" w:rsidP="00B87B81">
            <w:pPr>
              <w:spacing w:line="242" w:lineRule="auto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Obračun plaće i ostalih potraživanja za svibanj 2025.  Izrada zahtjeva za redovna sredstva za podmirenje materijalnih troškova prethodnog mjeseca. </w:t>
            </w:r>
          </w:p>
          <w:p w14:paraId="7C3DF4DF" w14:textId="77777777" w:rsidR="00B87B81" w:rsidRPr="00A53499" w:rsidRDefault="00B87B81" w:rsidP="00B87B81">
            <w:pPr>
              <w:spacing w:after="2" w:line="239" w:lineRule="auto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Sređivanje arhivske građe, premještanje dokumentacije prethodnih godina u  arhivu. </w:t>
            </w:r>
          </w:p>
          <w:p w14:paraId="6FE81B80" w14:textId="77777777" w:rsidR="00B87B81" w:rsidRPr="00A53499" w:rsidRDefault="00B87B81" w:rsidP="00B87B81">
            <w:pPr>
              <w:spacing w:line="242" w:lineRule="auto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Priprema podataka i usklađivanje prihoda i rashoda sa stanjem u Riznici za unos u šestomjesečni financijski izvještaj.       </w:t>
            </w:r>
          </w:p>
          <w:p w14:paraId="7F2DA148" w14:textId="3673ED85" w:rsidR="00B87B81" w:rsidRPr="00A53499" w:rsidRDefault="00B87B81" w:rsidP="00B87B81">
            <w:pPr>
              <w:rPr>
                <w:rFonts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Knjiženje redovnih poslovnih promjena, blagajničko poslovanje, platni promet. </w:t>
            </w:r>
          </w:p>
        </w:tc>
      </w:tr>
      <w:tr w:rsidR="00B87B81" w:rsidRPr="00A53499" w14:paraId="266A6FCC" w14:textId="77777777" w:rsidTr="00B87B81">
        <w:trPr>
          <w:trHeight w:val="1720"/>
          <w:jc w:val="center"/>
        </w:trPr>
        <w:tc>
          <w:tcPr>
            <w:tcW w:w="1757" w:type="dxa"/>
            <w:shd w:val="clear" w:color="auto" w:fill="CCFFCC"/>
          </w:tcPr>
          <w:p w14:paraId="6657FD4D" w14:textId="186BD013" w:rsidR="00B87B81" w:rsidRPr="00A53499" w:rsidRDefault="00B87B81" w:rsidP="00B87B81">
            <w:pPr>
              <w:ind w:left="108"/>
              <w:rPr>
                <w:rFonts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SRPANJ </w:t>
            </w:r>
          </w:p>
        </w:tc>
        <w:tc>
          <w:tcPr>
            <w:tcW w:w="7512" w:type="dxa"/>
          </w:tcPr>
          <w:p w14:paraId="7B1A2AB0" w14:textId="77777777" w:rsidR="00B87B81" w:rsidRPr="00A53499" w:rsidRDefault="00B87B81" w:rsidP="00B87B81">
            <w:pPr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Obračun plaće i ostalih potraživanja za lipanj 2025. </w:t>
            </w:r>
          </w:p>
          <w:p w14:paraId="35E48E36" w14:textId="77777777" w:rsidR="00B87B81" w:rsidRPr="00A53499" w:rsidRDefault="00B87B81" w:rsidP="00B87B81">
            <w:pPr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Izrada polugodišnjeg financijskog izvještaja, Bilance, PR-RAS-a, Bilješki. Izrada narudžbenica i nabava udžbenika za slijedeću školsku godinu.</w:t>
            </w:r>
          </w:p>
          <w:p w14:paraId="1C30733A" w14:textId="77777777" w:rsidR="00B87B81" w:rsidRPr="00A53499" w:rsidRDefault="00B87B81" w:rsidP="00B87B81">
            <w:pPr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Izrada tablica izvršenja financijskog plana za prvo polugodište. </w:t>
            </w:r>
          </w:p>
          <w:p w14:paraId="09C14819" w14:textId="77777777" w:rsidR="00B87B81" w:rsidRPr="00A53499" w:rsidRDefault="00B87B81" w:rsidP="00B87B81">
            <w:pPr>
              <w:spacing w:after="1" w:line="242" w:lineRule="auto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 Izdavanje potvrda zaposlenicima i učenicima škole.  </w:t>
            </w:r>
          </w:p>
          <w:p w14:paraId="589D5248" w14:textId="56F79A42" w:rsidR="00B87B81" w:rsidRPr="00A53499" w:rsidRDefault="00B87B81" w:rsidP="00B87B81">
            <w:pPr>
              <w:rPr>
                <w:rFonts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Korištenje godišnjeg odmora  (2 tjedna). </w:t>
            </w:r>
          </w:p>
        </w:tc>
      </w:tr>
      <w:tr w:rsidR="00B87B81" w:rsidRPr="00A53499" w14:paraId="14C4AF2A" w14:textId="77777777" w:rsidTr="00B87B81">
        <w:trPr>
          <w:trHeight w:val="1720"/>
          <w:jc w:val="center"/>
        </w:trPr>
        <w:tc>
          <w:tcPr>
            <w:tcW w:w="1757" w:type="dxa"/>
            <w:shd w:val="clear" w:color="auto" w:fill="CCFFCC"/>
          </w:tcPr>
          <w:p w14:paraId="1EF661FD" w14:textId="73E5B223" w:rsidR="00B87B81" w:rsidRPr="00A53499" w:rsidRDefault="00B87B81" w:rsidP="00B87B81">
            <w:pPr>
              <w:ind w:left="108"/>
              <w:rPr>
                <w:rFonts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KOLOVOZ </w:t>
            </w:r>
          </w:p>
        </w:tc>
        <w:tc>
          <w:tcPr>
            <w:tcW w:w="7512" w:type="dxa"/>
          </w:tcPr>
          <w:p w14:paraId="6D19E074" w14:textId="4DEFD297" w:rsidR="00B87B81" w:rsidRPr="00A53499" w:rsidRDefault="00B87B81" w:rsidP="00B87B81">
            <w:pPr>
              <w:rPr>
                <w:rFonts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Obračun plaće za srpanj 2025. Proces nabave udžbenika. Plaćanje računa dobavljačima za troškove 7. mjeseca. Korištenje godišnjeg odmora (3 tjedna). Narudžbe uredskog materijala i sredstava za čišćenje, energenata i ostalih materijala tehničkom osoblju za početak nove školske godine.</w:t>
            </w:r>
          </w:p>
        </w:tc>
      </w:tr>
    </w:tbl>
    <w:p w14:paraId="2A333B95" w14:textId="77777777" w:rsidR="00A8108D" w:rsidRPr="00A53499" w:rsidRDefault="00A8108D" w:rsidP="00A8108D">
      <w:pPr>
        <w:tabs>
          <w:tab w:val="left" w:pos="948"/>
        </w:tabs>
        <w:rPr>
          <w:rFonts w:cstheme="minorHAnsi"/>
          <w:color w:val="1B1B1B"/>
          <w:sz w:val="24"/>
          <w:szCs w:val="24"/>
          <w:lang w:eastAsia="hr-HR"/>
        </w:rPr>
      </w:pPr>
    </w:p>
    <w:p w14:paraId="0A81982D" w14:textId="77777777" w:rsidR="00A8108D" w:rsidRPr="00A53499" w:rsidRDefault="00A8108D" w:rsidP="00A8108D">
      <w:pPr>
        <w:tabs>
          <w:tab w:val="left" w:pos="948"/>
        </w:tabs>
        <w:rPr>
          <w:rFonts w:cstheme="minorHAnsi"/>
          <w:color w:val="1B1B1B"/>
          <w:sz w:val="24"/>
          <w:szCs w:val="24"/>
          <w:lang w:eastAsia="hr-HR"/>
        </w:rPr>
      </w:pPr>
    </w:p>
    <w:p w14:paraId="28B7B00B" w14:textId="77777777" w:rsidR="00A8108D" w:rsidRPr="00A53499" w:rsidRDefault="00A8108D" w:rsidP="00A8108D">
      <w:pPr>
        <w:rPr>
          <w:rFonts w:cstheme="minorHAnsi"/>
          <w:color w:val="1B1B1B"/>
          <w:sz w:val="24"/>
          <w:szCs w:val="24"/>
          <w:lang w:eastAsia="hr-HR"/>
        </w:rPr>
      </w:pPr>
      <w:r w:rsidRPr="00A53499">
        <w:rPr>
          <w:rFonts w:cstheme="minorHAnsi"/>
          <w:color w:val="1B1B1B"/>
          <w:sz w:val="24"/>
          <w:szCs w:val="24"/>
          <w:lang w:eastAsia="hr-HR"/>
        </w:rPr>
        <w:br w:type="page"/>
      </w:r>
    </w:p>
    <w:p w14:paraId="29E96A98" w14:textId="77777777" w:rsidR="00A8108D" w:rsidRPr="002C378C" w:rsidRDefault="00525153" w:rsidP="00525153">
      <w:pPr>
        <w:pStyle w:val="Naslov1"/>
        <w:rPr>
          <w:rFonts w:asciiTheme="minorHAnsi" w:hAnsiTheme="minorHAnsi" w:cstheme="minorHAnsi"/>
          <w:color w:val="40B018"/>
          <w:sz w:val="24"/>
          <w:szCs w:val="24"/>
        </w:rPr>
      </w:pPr>
      <w:bookmarkStart w:id="41" w:name="_Toc178433444"/>
      <w:r w:rsidRPr="002C378C">
        <w:rPr>
          <w:rFonts w:asciiTheme="minorHAnsi" w:hAnsiTheme="minorHAnsi" w:cstheme="minorHAnsi"/>
          <w:color w:val="40B018"/>
          <w:sz w:val="24"/>
          <w:szCs w:val="24"/>
        </w:rPr>
        <w:lastRenderedPageBreak/>
        <w:t xml:space="preserve">6.  </w:t>
      </w:r>
      <w:r w:rsidR="25DA34A3" w:rsidRPr="002C378C">
        <w:rPr>
          <w:rFonts w:asciiTheme="minorHAnsi" w:hAnsiTheme="minorHAnsi" w:cstheme="minorHAnsi"/>
          <w:color w:val="40B018"/>
          <w:sz w:val="24"/>
          <w:szCs w:val="24"/>
        </w:rPr>
        <w:t>PLAN RADA ŠKOLSKOG ODBORA I STRUČNIH TIJELA</w:t>
      </w:r>
      <w:bookmarkEnd w:id="41"/>
    </w:p>
    <w:p w14:paraId="0D17658E" w14:textId="1E5E8BB2" w:rsidR="00AA0BA2" w:rsidRPr="00A53499" w:rsidRDefault="0D7E17A5" w:rsidP="0078404C">
      <w:pPr>
        <w:pStyle w:val="Naslov2"/>
        <w:spacing w:after="240"/>
        <w:rPr>
          <w:rFonts w:asciiTheme="minorHAnsi" w:hAnsiTheme="minorHAnsi" w:cstheme="minorHAnsi"/>
          <w:iCs/>
          <w:color w:val="1B1B1B"/>
          <w:szCs w:val="24"/>
          <w:lang w:eastAsia="hr-HR"/>
        </w:rPr>
      </w:pPr>
      <w:bookmarkStart w:id="42" w:name="_Toc178433445"/>
      <w:r w:rsidRPr="00A53499">
        <w:rPr>
          <w:rFonts w:asciiTheme="minorHAnsi" w:hAnsiTheme="minorHAnsi" w:cstheme="minorHAnsi"/>
          <w:iCs/>
          <w:color w:val="1B1B1B"/>
          <w:szCs w:val="24"/>
          <w:lang w:eastAsia="hr-HR"/>
        </w:rPr>
        <w:t>6.1. Plan rada Školskog odbora</w:t>
      </w:r>
      <w:bookmarkEnd w:id="42"/>
    </w:p>
    <w:tbl>
      <w:tblPr>
        <w:tblStyle w:val="Reetkatablice2"/>
        <w:tblW w:w="9857" w:type="dxa"/>
        <w:tblLayout w:type="fixed"/>
        <w:tblLook w:val="0400" w:firstRow="0" w:lastRow="0" w:firstColumn="0" w:lastColumn="0" w:noHBand="0" w:noVBand="1"/>
      </w:tblPr>
      <w:tblGrid>
        <w:gridCol w:w="1103"/>
        <w:gridCol w:w="6495"/>
        <w:gridCol w:w="2259"/>
      </w:tblGrid>
      <w:tr w:rsidR="00B60B76" w:rsidRPr="00A53499" w14:paraId="6C4A9988" w14:textId="77777777" w:rsidTr="003977CA">
        <w:trPr>
          <w:trHeight w:val="340"/>
        </w:trPr>
        <w:tc>
          <w:tcPr>
            <w:tcW w:w="1103" w:type="dxa"/>
            <w:shd w:val="clear" w:color="auto" w:fill="CCFFCC"/>
          </w:tcPr>
          <w:p w14:paraId="559FACA9" w14:textId="77777777" w:rsidR="00A8108D" w:rsidRPr="00A53499" w:rsidRDefault="0D7E17A5" w:rsidP="0D7E17A5">
            <w:pPr>
              <w:ind w:left="29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Mjesec</w:t>
            </w:r>
          </w:p>
        </w:tc>
        <w:tc>
          <w:tcPr>
            <w:tcW w:w="6495" w:type="dxa"/>
            <w:shd w:val="clear" w:color="auto" w:fill="CCFFCC"/>
          </w:tcPr>
          <w:p w14:paraId="69AFB273" w14:textId="77777777" w:rsidR="00A8108D" w:rsidRPr="00A53499" w:rsidRDefault="0D7E17A5" w:rsidP="0D7E17A5">
            <w:pPr>
              <w:ind w:right="37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Sadržaj rada </w:t>
            </w:r>
          </w:p>
        </w:tc>
        <w:tc>
          <w:tcPr>
            <w:tcW w:w="2259" w:type="dxa"/>
            <w:shd w:val="clear" w:color="auto" w:fill="CCFFCC"/>
          </w:tcPr>
          <w:p w14:paraId="145DC491" w14:textId="77777777" w:rsidR="00A8108D" w:rsidRPr="00A53499" w:rsidRDefault="0D7E17A5" w:rsidP="0D7E17A5">
            <w:pPr>
              <w:ind w:right="31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zvršitelj </w:t>
            </w:r>
          </w:p>
        </w:tc>
      </w:tr>
      <w:tr w:rsidR="00B60B76" w:rsidRPr="00A53499" w14:paraId="202B8FB5" w14:textId="77777777" w:rsidTr="003977CA">
        <w:trPr>
          <w:trHeight w:val="980"/>
        </w:trPr>
        <w:tc>
          <w:tcPr>
            <w:tcW w:w="1103" w:type="dxa"/>
            <w:shd w:val="clear" w:color="auto" w:fill="CCFFCC"/>
          </w:tcPr>
          <w:p w14:paraId="04F0F2B7" w14:textId="79F8A80D" w:rsidR="00A8108D" w:rsidRPr="00A53499" w:rsidRDefault="00983231" w:rsidP="0D7E17A5">
            <w:pPr>
              <w:ind w:right="33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IX .</w:t>
            </w:r>
          </w:p>
        </w:tc>
        <w:tc>
          <w:tcPr>
            <w:tcW w:w="6495" w:type="dxa"/>
          </w:tcPr>
          <w:p w14:paraId="2A9C1725" w14:textId="77777777" w:rsidR="00A8108D" w:rsidRPr="00A53499" w:rsidRDefault="0D7E17A5" w:rsidP="0D7E17A5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Kadrovska problematika  </w:t>
            </w:r>
          </w:p>
          <w:p w14:paraId="4130B6EA" w14:textId="77777777" w:rsidR="00A8108D" w:rsidRPr="00A53499" w:rsidRDefault="0D7E17A5" w:rsidP="0D7E17A5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Godišnji plan i program rada škole – usvajanje </w:t>
            </w:r>
            <w:r w:rsidR="00F81602"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i donošenje</w:t>
            </w:r>
          </w:p>
          <w:p w14:paraId="04E60BFF" w14:textId="77777777" w:rsidR="00A8108D" w:rsidRPr="00A53499" w:rsidRDefault="0D7E17A5" w:rsidP="0D7E17A5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Školski kurikulum </w:t>
            </w:r>
            <w:r w:rsidR="00C71F2B"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–</w:t>
            </w: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 usvajanje </w:t>
            </w:r>
            <w:r w:rsidR="00F81602"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i donošenje</w:t>
            </w:r>
          </w:p>
          <w:p w14:paraId="0866F913" w14:textId="77777777" w:rsidR="00A8108D" w:rsidRPr="00A53499" w:rsidRDefault="00EC2D5F" w:rsidP="0D7E17A5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Tekuća problematika</w:t>
            </w:r>
          </w:p>
        </w:tc>
        <w:tc>
          <w:tcPr>
            <w:tcW w:w="2259" w:type="dxa"/>
          </w:tcPr>
          <w:p w14:paraId="716E13A8" w14:textId="77777777" w:rsidR="00A8108D" w:rsidRPr="00A53499" w:rsidRDefault="00A8108D" w:rsidP="0D7E17A5">
            <w:pPr>
              <w:ind w:left="14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  <w:p w14:paraId="26F5185B" w14:textId="77777777" w:rsidR="00A8108D" w:rsidRPr="00A53499" w:rsidRDefault="0D7E17A5" w:rsidP="0D7E17A5">
            <w:pPr>
              <w:ind w:left="2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Predsjednik Školskog </w:t>
            </w:r>
          </w:p>
          <w:p w14:paraId="23B42C82" w14:textId="77777777" w:rsidR="00A8108D" w:rsidRPr="00A53499" w:rsidRDefault="0D7E17A5" w:rsidP="0D7E17A5">
            <w:pPr>
              <w:ind w:left="2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odbora </w:t>
            </w:r>
          </w:p>
          <w:p w14:paraId="521C3BB6" w14:textId="77777777" w:rsidR="00A8108D" w:rsidRPr="00A53499" w:rsidRDefault="0D7E17A5" w:rsidP="0D7E17A5">
            <w:pPr>
              <w:ind w:left="2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Ravnateljica </w:t>
            </w:r>
          </w:p>
        </w:tc>
      </w:tr>
      <w:tr w:rsidR="00B60B76" w:rsidRPr="00A53499" w14:paraId="1B6BA3C9" w14:textId="77777777" w:rsidTr="003977CA">
        <w:trPr>
          <w:trHeight w:val="1220"/>
        </w:trPr>
        <w:tc>
          <w:tcPr>
            <w:tcW w:w="1103" w:type="dxa"/>
            <w:shd w:val="clear" w:color="auto" w:fill="CCFFCC"/>
          </w:tcPr>
          <w:p w14:paraId="4234DD62" w14:textId="77777777" w:rsidR="00A8108D" w:rsidRPr="00A53499" w:rsidRDefault="0D7E17A5" w:rsidP="0D7E17A5">
            <w:pPr>
              <w:ind w:left="10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    XII. </w:t>
            </w:r>
          </w:p>
        </w:tc>
        <w:tc>
          <w:tcPr>
            <w:tcW w:w="6495" w:type="dxa"/>
          </w:tcPr>
          <w:p w14:paraId="011DCF26" w14:textId="77777777" w:rsidR="00A8108D" w:rsidRPr="00A53499" w:rsidRDefault="0D7E17A5" w:rsidP="0D7E17A5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Tekuća problematika </w:t>
            </w:r>
          </w:p>
          <w:p w14:paraId="6FA09069" w14:textId="77777777" w:rsidR="00A8108D" w:rsidRPr="00A53499" w:rsidRDefault="0D7E17A5" w:rsidP="0D7E17A5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Uspjeh učenika na kraju I. polugodišta </w:t>
            </w:r>
          </w:p>
          <w:p w14:paraId="7DD10168" w14:textId="77777777" w:rsidR="00A8108D" w:rsidRPr="00A53499" w:rsidRDefault="0D7E17A5" w:rsidP="0D7E17A5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Tekuća problematika </w:t>
            </w:r>
          </w:p>
          <w:p w14:paraId="562FE280" w14:textId="77777777" w:rsidR="00A8108D" w:rsidRPr="00A53499" w:rsidRDefault="0D7E17A5" w:rsidP="0D7E17A5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Usvajanje financijskog plana za slijedeću godinu </w:t>
            </w:r>
          </w:p>
          <w:p w14:paraId="06111BC0" w14:textId="77777777" w:rsidR="00AA0BA2" w:rsidRPr="00A53499" w:rsidRDefault="00AA0BA2" w:rsidP="0D7E17A5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Izvješće o sigurnosti učenika</w:t>
            </w:r>
          </w:p>
          <w:p w14:paraId="596240A8" w14:textId="77777777" w:rsidR="00A8108D" w:rsidRPr="00A53499" w:rsidRDefault="00A8108D" w:rsidP="0D7E17A5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2259" w:type="dxa"/>
          </w:tcPr>
          <w:p w14:paraId="295757CE" w14:textId="77777777" w:rsidR="00A8108D" w:rsidRPr="00A53499" w:rsidRDefault="0D7E17A5" w:rsidP="0D7E17A5">
            <w:pPr>
              <w:ind w:left="2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Predsjednik Školskog </w:t>
            </w:r>
          </w:p>
          <w:p w14:paraId="16D04D75" w14:textId="77777777" w:rsidR="00A8108D" w:rsidRPr="00A53499" w:rsidRDefault="0D7E17A5" w:rsidP="0D7E17A5">
            <w:pPr>
              <w:ind w:left="2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odbora </w:t>
            </w:r>
          </w:p>
          <w:p w14:paraId="50385041" w14:textId="77777777" w:rsidR="00A8108D" w:rsidRPr="00A53499" w:rsidRDefault="0D7E17A5" w:rsidP="0D7E17A5">
            <w:pPr>
              <w:ind w:left="14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Ravnateljica </w:t>
            </w:r>
          </w:p>
        </w:tc>
      </w:tr>
      <w:tr w:rsidR="00B60B76" w:rsidRPr="00A53499" w14:paraId="2235CFA8" w14:textId="77777777" w:rsidTr="003977CA">
        <w:trPr>
          <w:trHeight w:val="980"/>
        </w:trPr>
        <w:tc>
          <w:tcPr>
            <w:tcW w:w="1103" w:type="dxa"/>
            <w:shd w:val="clear" w:color="auto" w:fill="CCFFCC"/>
          </w:tcPr>
          <w:p w14:paraId="0B770527" w14:textId="77777777" w:rsidR="00A8108D" w:rsidRPr="00A53499" w:rsidRDefault="0D7E17A5" w:rsidP="0D7E17A5">
            <w:pPr>
              <w:ind w:right="37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I. </w:t>
            </w:r>
          </w:p>
        </w:tc>
        <w:tc>
          <w:tcPr>
            <w:tcW w:w="6495" w:type="dxa"/>
          </w:tcPr>
          <w:p w14:paraId="700D664F" w14:textId="77777777" w:rsidR="00A8108D" w:rsidRPr="00A53499" w:rsidRDefault="0D7E17A5" w:rsidP="0D7E17A5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Plan nabave za novu kalendarsku godinu </w:t>
            </w:r>
          </w:p>
          <w:p w14:paraId="4D1AC6EE" w14:textId="77777777" w:rsidR="00A8108D" w:rsidRPr="00A53499" w:rsidRDefault="0D7E17A5" w:rsidP="0D7E17A5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Financijsko izvješće </w:t>
            </w:r>
          </w:p>
          <w:p w14:paraId="174E7766" w14:textId="77777777" w:rsidR="00A8108D" w:rsidRPr="00A53499" w:rsidRDefault="0D7E17A5" w:rsidP="0D7E17A5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Tekuća problematika</w:t>
            </w:r>
          </w:p>
        </w:tc>
        <w:tc>
          <w:tcPr>
            <w:tcW w:w="2259" w:type="dxa"/>
          </w:tcPr>
          <w:p w14:paraId="38473CDA" w14:textId="77777777" w:rsidR="00A8108D" w:rsidRPr="00A53499" w:rsidRDefault="0D7E17A5" w:rsidP="0D7E17A5">
            <w:pPr>
              <w:ind w:left="2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Predsjednik Školskog </w:t>
            </w:r>
          </w:p>
          <w:p w14:paraId="1FF644E6" w14:textId="77777777" w:rsidR="00A8108D" w:rsidRPr="00A53499" w:rsidRDefault="0D7E17A5" w:rsidP="0D7E17A5">
            <w:pPr>
              <w:ind w:left="2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odbora </w:t>
            </w:r>
          </w:p>
          <w:p w14:paraId="45BDECE4" w14:textId="77777777" w:rsidR="00A8108D" w:rsidRPr="00A53499" w:rsidRDefault="0D7E17A5" w:rsidP="0D7E17A5">
            <w:pPr>
              <w:ind w:left="14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Ravnateljica </w:t>
            </w:r>
          </w:p>
        </w:tc>
      </w:tr>
      <w:tr w:rsidR="00B60B76" w:rsidRPr="00A53499" w14:paraId="3F220BE3" w14:textId="77777777" w:rsidTr="003977CA">
        <w:trPr>
          <w:trHeight w:val="1460"/>
        </w:trPr>
        <w:tc>
          <w:tcPr>
            <w:tcW w:w="1103" w:type="dxa"/>
            <w:shd w:val="clear" w:color="auto" w:fill="CCFFCC"/>
          </w:tcPr>
          <w:p w14:paraId="056C17EF" w14:textId="77777777" w:rsidR="00A8108D" w:rsidRPr="00A53499" w:rsidRDefault="0D7E17A5" w:rsidP="0D7E17A5">
            <w:pPr>
              <w:ind w:right="35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VII. </w:t>
            </w:r>
          </w:p>
        </w:tc>
        <w:tc>
          <w:tcPr>
            <w:tcW w:w="6495" w:type="dxa"/>
          </w:tcPr>
          <w:p w14:paraId="1EDECC45" w14:textId="77777777" w:rsidR="00A8108D" w:rsidRPr="00A53499" w:rsidRDefault="0D7E17A5" w:rsidP="0D7E17A5">
            <w:pPr>
              <w:spacing w:line="242" w:lineRule="auto"/>
              <w:jc w:val="both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Izvješće ravnatelja o radu škole i rezultatima obrazovnoga rada na kraju školske godine </w:t>
            </w:r>
            <w:r w:rsidR="00C71F2B"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–</w:t>
            </w: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 usvajanje </w:t>
            </w:r>
          </w:p>
          <w:p w14:paraId="644F3F7E" w14:textId="77777777" w:rsidR="00A8108D" w:rsidRPr="00A53499" w:rsidRDefault="0D7E17A5" w:rsidP="0D7E17A5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Ostvarenje investicijskih planova </w:t>
            </w:r>
          </w:p>
          <w:p w14:paraId="4F43A91A" w14:textId="77777777" w:rsidR="00A8108D" w:rsidRPr="00A53499" w:rsidRDefault="0D7E17A5" w:rsidP="0D7E17A5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Prijedlozi za rad u slijedećoj školskoj godini </w:t>
            </w:r>
          </w:p>
          <w:p w14:paraId="71BB2C99" w14:textId="77777777" w:rsidR="00A8108D" w:rsidRPr="00A53499" w:rsidRDefault="0D7E17A5" w:rsidP="0D7E17A5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Donošenje odluka o tekućoj problematici </w:t>
            </w:r>
          </w:p>
          <w:p w14:paraId="34AAE7D6" w14:textId="77777777" w:rsidR="00AA0BA2" w:rsidRPr="00A53499" w:rsidRDefault="00AA0BA2" w:rsidP="0D7E17A5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Izvješće o sigurnosti učenika</w:t>
            </w:r>
          </w:p>
          <w:p w14:paraId="1B8CD922" w14:textId="77777777" w:rsidR="00A8108D" w:rsidRPr="00A53499" w:rsidRDefault="00A8108D" w:rsidP="0D7E17A5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2259" w:type="dxa"/>
          </w:tcPr>
          <w:p w14:paraId="05729F68" w14:textId="77777777" w:rsidR="00A8108D" w:rsidRPr="00A53499" w:rsidRDefault="0D7E17A5" w:rsidP="0D7E17A5">
            <w:pPr>
              <w:ind w:left="2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Predsjednik Školskog </w:t>
            </w:r>
          </w:p>
          <w:p w14:paraId="195A1926" w14:textId="77777777" w:rsidR="00A8108D" w:rsidRPr="00A53499" w:rsidRDefault="0D7E17A5" w:rsidP="0D7E17A5">
            <w:pPr>
              <w:ind w:left="2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odbora </w:t>
            </w:r>
          </w:p>
          <w:p w14:paraId="30837B68" w14:textId="77777777" w:rsidR="00A8108D" w:rsidRPr="00A53499" w:rsidRDefault="0D7E17A5" w:rsidP="0D7E17A5">
            <w:pPr>
              <w:ind w:left="14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Ravnateljica </w:t>
            </w:r>
          </w:p>
        </w:tc>
      </w:tr>
    </w:tbl>
    <w:p w14:paraId="33570D86" w14:textId="77777777" w:rsidR="003977CA" w:rsidRDefault="003977CA" w:rsidP="0078404C">
      <w:pPr>
        <w:pStyle w:val="Naslov2"/>
        <w:spacing w:after="240"/>
        <w:rPr>
          <w:rFonts w:asciiTheme="minorHAnsi" w:hAnsiTheme="minorHAnsi" w:cstheme="minorHAnsi"/>
          <w:color w:val="1B1B1B"/>
          <w:szCs w:val="24"/>
          <w:lang w:eastAsia="hr-HR"/>
        </w:rPr>
      </w:pPr>
    </w:p>
    <w:p w14:paraId="324ABA04" w14:textId="2DAEA4AC" w:rsidR="00AA0BA2" w:rsidRDefault="25DA34A3" w:rsidP="0078404C">
      <w:pPr>
        <w:pStyle w:val="Naslov2"/>
        <w:spacing w:after="240"/>
        <w:rPr>
          <w:rFonts w:asciiTheme="minorHAnsi" w:hAnsiTheme="minorHAnsi" w:cstheme="minorHAnsi"/>
          <w:color w:val="1B1B1B"/>
          <w:szCs w:val="24"/>
          <w:lang w:eastAsia="hr-HR"/>
        </w:rPr>
      </w:pPr>
      <w:bookmarkStart w:id="43" w:name="_Toc178433446"/>
      <w:r w:rsidRPr="00A53499">
        <w:rPr>
          <w:rFonts w:asciiTheme="minorHAnsi" w:hAnsiTheme="minorHAnsi" w:cstheme="minorHAnsi"/>
          <w:color w:val="1B1B1B"/>
          <w:szCs w:val="24"/>
          <w:lang w:eastAsia="hr-HR"/>
        </w:rPr>
        <w:t>6.2. Plan rada Učiteljskog vijeća</w:t>
      </w:r>
      <w:bookmarkEnd w:id="43"/>
    </w:p>
    <w:tbl>
      <w:tblPr>
        <w:tblStyle w:val="Reetkatablice2"/>
        <w:tblW w:w="9869" w:type="dxa"/>
        <w:tblLayout w:type="fixed"/>
        <w:tblLook w:val="0400" w:firstRow="0" w:lastRow="0" w:firstColumn="0" w:lastColumn="0" w:noHBand="0" w:noVBand="1"/>
      </w:tblPr>
      <w:tblGrid>
        <w:gridCol w:w="1251"/>
        <w:gridCol w:w="7087"/>
        <w:gridCol w:w="1531"/>
      </w:tblGrid>
      <w:tr w:rsidR="00B60B76" w:rsidRPr="00A53499" w14:paraId="0860E2AD" w14:textId="77777777" w:rsidTr="003977CA">
        <w:trPr>
          <w:trHeight w:val="380"/>
        </w:trPr>
        <w:tc>
          <w:tcPr>
            <w:tcW w:w="1251" w:type="dxa"/>
            <w:shd w:val="clear" w:color="auto" w:fill="CCFFCC"/>
          </w:tcPr>
          <w:p w14:paraId="77CEF541" w14:textId="63084C0F" w:rsidR="00A8108D" w:rsidRPr="00A53499" w:rsidRDefault="25DA34A3" w:rsidP="003977CA">
            <w:pPr>
              <w:ind w:right="1"/>
              <w:jc w:val="center"/>
              <w:rPr>
                <w:rFonts w:asciiTheme="minorHAnsi" w:eastAsia="Calibri,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>MJESEC</w:t>
            </w:r>
          </w:p>
        </w:tc>
        <w:tc>
          <w:tcPr>
            <w:tcW w:w="7087" w:type="dxa"/>
            <w:shd w:val="clear" w:color="auto" w:fill="CCFFCC"/>
          </w:tcPr>
          <w:p w14:paraId="59A3BB98" w14:textId="505AC6AC" w:rsidR="00A8108D" w:rsidRPr="00A53499" w:rsidRDefault="25DA34A3" w:rsidP="003977CA">
            <w:pPr>
              <w:ind w:left="4"/>
              <w:jc w:val="center"/>
              <w:rPr>
                <w:rFonts w:asciiTheme="minorHAnsi" w:eastAsia="Calibri,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>SADRŽAJ RADA</w:t>
            </w:r>
          </w:p>
        </w:tc>
        <w:tc>
          <w:tcPr>
            <w:tcW w:w="1531" w:type="dxa"/>
            <w:shd w:val="clear" w:color="auto" w:fill="CCFFCC"/>
          </w:tcPr>
          <w:p w14:paraId="79608F28" w14:textId="45848B8D" w:rsidR="00A8108D" w:rsidRPr="00A53499" w:rsidRDefault="25DA34A3" w:rsidP="003977CA">
            <w:pPr>
              <w:ind w:left="3"/>
              <w:jc w:val="center"/>
              <w:rPr>
                <w:rFonts w:asciiTheme="minorHAnsi" w:eastAsia="Calibri,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/>
                <w:bCs/>
                <w:color w:val="1B1B1B"/>
                <w:sz w:val="24"/>
                <w:szCs w:val="24"/>
              </w:rPr>
              <w:t>IZVRŠITELJI</w:t>
            </w:r>
          </w:p>
        </w:tc>
      </w:tr>
      <w:tr w:rsidR="00B60B76" w:rsidRPr="00A53499" w14:paraId="51D4FEBF" w14:textId="77777777" w:rsidTr="003977CA">
        <w:trPr>
          <w:trHeight w:val="1710"/>
        </w:trPr>
        <w:tc>
          <w:tcPr>
            <w:tcW w:w="1251" w:type="dxa"/>
            <w:shd w:val="clear" w:color="auto" w:fill="CCFFCC"/>
          </w:tcPr>
          <w:p w14:paraId="07E4C51E" w14:textId="08EA7C9D" w:rsidR="00A8108D" w:rsidRPr="00A53499" w:rsidRDefault="25DA34A3" w:rsidP="003977CA">
            <w:pPr>
              <w:ind w:left="4"/>
              <w:jc w:val="center"/>
              <w:rPr>
                <w:rFonts w:asciiTheme="minorHAnsi" w:eastAsia="Calibri,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>Rujan</w:t>
            </w:r>
          </w:p>
        </w:tc>
        <w:tc>
          <w:tcPr>
            <w:tcW w:w="7087" w:type="dxa"/>
          </w:tcPr>
          <w:p w14:paraId="6E6AC133" w14:textId="26BB4517" w:rsidR="0057354D" w:rsidRPr="003977CA" w:rsidRDefault="0057354D" w:rsidP="003977CA">
            <w:pPr>
              <w:jc w:val="center"/>
              <w:rPr>
                <w:sz w:val="24"/>
                <w:szCs w:val="24"/>
              </w:rPr>
            </w:pPr>
            <w:r w:rsidRPr="003977CA">
              <w:rPr>
                <w:sz w:val="24"/>
                <w:szCs w:val="24"/>
              </w:rPr>
              <w:t>Upoznavanje s važećim Pravilnicima</w:t>
            </w:r>
          </w:p>
          <w:p w14:paraId="1082AF4D" w14:textId="795643B7" w:rsidR="00A8108D" w:rsidRPr="003977CA" w:rsidRDefault="0288100E" w:rsidP="003977CA">
            <w:pPr>
              <w:jc w:val="center"/>
              <w:rPr>
                <w:sz w:val="24"/>
                <w:szCs w:val="24"/>
              </w:rPr>
            </w:pPr>
            <w:r w:rsidRPr="003977CA">
              <w:rPr>
                <w:sz w:val="24"/>
                <w:szCs w:val="24"/>
              </w:rPr>
              <w:t>Razmatranje, usklađivanje i usvajanje prijedloga Godišnjeg plana i programa rada škole</w:t>
            </w:r>
          </w:p>
          <w:p w14:paraId="008BD480" w14:textId="7D70C4CE" w:rsidR="00A8108D" w:rsidRPr="003977CA" w:rsidRDefault="00A8108D" w:rsidP="003977CA">
            <w:pPr>
              <w:jc w:val="center"/>
              <w:rPr>
                <w:sz w:val="24"/>
                <w:szCs w:val="24"/>
              </w:rPr>
            </w:pPr>
            <w:r w:rsidRPr="003977CA">
              <w:rPr>
                <w:sz w:val="24"/>
                <w:szCs w:val="24"/>
              </w:rPr>
              <w:t>Razma</w:t>
            </w:r>
            <w:r w:rsidR="006E1569" w:rsidRPr="003977CA">
              <w:rPr>
                <w:sz w:val="24"/>
                <w:szCs w:val="24"/>
              </w:rPr>
              <w:t>tranje, usklađivanje i usvajanje prijedloga</w:t>
            </w:r>
            <w:r w:rsidRPr="003977CA">
              <w:rPr>
                <w:sz w:val="24"/>
                <w:szCs w:val="24"/>
              </w:rPr>
              <w:t xml:space="preserve">  Školskog kurikuluma</w:t>
            </w:r>
          </w:p>
          <w:p w14:paraId="0F63D678" w14:textId="6A3B0074" w:rsidR="00A8108D" w:rsidRPr="003977CA" w:rsidRDefault="00A143AB" w:rsidP="003977CA">
            <w:pPr>
              <w:jc w:val="center"/>
              <w:rPr>
                <w:sz w:val="24"/>
                <w:szCs w:val="24"/>
              </w:rPr>
            </w:pPr>
            <w:r w:rsidRPr="003977CA">
              <w:rPr>
                <w:sz w:val="24"/>
                <w:szCs w:val="24"/>
              </w:rPr>
              <w:t>Odluke o zaduženju</w:t>
            </w:r>
            <w:r w:rsidR="25DA34A3" w:rsidRPr="003977CA">
              <w:rPr>
                <w:sz w:val="24"/>
                <w:szCs w:val="24"/>
              </w:rPr>
              <w:t xml:space="preserve"> učitelja u redovnoj, dopunskoj, dodatnoj i izbornoj nastavi i izvannastavnim aktivnostima</w:t>
            </w:r>
          </w:p>
          <w:p w14:paraId="04277445" w14:textId="748D5873" w:rsidR="00A8108D" w:rsidRPr="003977CA" w:rsidRDefault="00A8108D" w:rsidP="00397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14:paraId="78A41C4B" w14:textId="6D872CB6" w:rsidR="00A8108D" w:rsidRPr="003977CA" w:rsidRDefault="25DA34A3" w:rsidP="003977CA">
            <w:pPr>
              <w:jc w:val="center"/>
              <w:rPr>
                <w:b/>
                <w:bCs/>
                <w:sz w:val="24"/>
                <w:szCs w:val="24"/>
              </w:rPr>
            </w:pPr>
            <w:r w:rsidRPr="003977CA">
              <w:rPr>
                <w:b/>
                <w:bCs/>
                <w:sz w:val="24"/>
                <w:szCs w:val="24"/>
              </w:rPr>
              <w:t>Članovi</w:t>
            </w:r>
          </w:p>
          <w:p w14:paraId="4ADE6BA9" w14:textId="77777777" w:rsidR="00A8108D" w:rsidRPr="003977CA" w:rsidRDefault="25DA34A3" w:rsidP="003977CA">
            <w:pPr>
              <w:jc w:val="center"/>
              <w:rPr>
                <w:b/>
                <w:bCs/>
                <w:sz w:val="24"/>
                <w:szCs w:val="24"/>
              </w:rPr>
            </w:pPr>
            <w:r w:rsidRPr="003977CA">
              <w:rPr>
                <w:b/>
                <w:bCs/>
                <w:sz w:val="24"/>
                <w:szCs w:val="24"/>
              </w:rPr>
              <w:t>Učiteljskog vijeća</w:t>
            </w:r>
          </w:p>
        </w:tc>
      </w:tr>
      <w:tr w:rsidR="00B60B76" w:rsidRPr="00A53499" w14:paraId="67732E81" w14:textId="77777777" w:rsidTr="003977CA">
        <w:trPr>
          <w:trHeight w:val="992"/>
        </w:trPr>
        <w:tc>
          <w:tcPr>
            <w:tcW w:w="1251" w:type="dxa"/>
            <w:shd w:val="clear" w:color="auto" w:fill="CCFFCC"/>
          </w:tcPr>
          <w:p w14:paraId="733DC2BF" w14:textId="77777777" w:rsidR="00A8108D" w:rsidRPr="00A53499" w:rsidRDefault="700832C7" w:rsidP="003977CA">
            <w:pPr>
              <w:ind w:left="4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>Listopad</w:t>
            </w:r>
          </w:p>
        </w:tc>
        <w:tc>
          <w:tcPr>
            <w:tcW w:w="7087" w:type="dxa"/>
          </w:tcPr>
          <w:p w14:paraId="2364FFAA" w14:textId="76BE2B54" w:rsidR="00A8108D" w:rsidRDefault="700832C7" w:rsidP="003977CA">
            <w:pPr>
              <w:jc w:val="center"/>
              <w:rPr>
                <w:sz w:val="24"/>
                <w:szCs w:val="24"/>
              </w:rPr>
            </w:pPr>
            <w:r w:rsidRPr="003977CA">
              <w:rPr>
                <w:sz w:val="24"/>
                <w:szCs w:val="24"/>
              </w:rPr>
              <w:t>Tematsko predavanje</w:t>
            </w:r>
          </w:p>
          <w:p w14:paraId="78912BC0" w14:textId="4E7E54DA" w:rsidR="002E41F7" w:rsidRPr="003977CA" w:rsidRDefault="002E41F7" w:rsidP="00397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prema za nadolazeće aktivnosti u </w:t>
            </w:r>
            <w:proofErr w:type="spellStart"/>
            <w:r>
              <w:rPr>
                <w:sz w:val="24"/>
                <w:szCs w:val="24"/>
              </w:rPr>
              <w:t>I.polugodištu</w:t>
            </w:r>
            <w:proofErr w:type="spellEnd"/>
          </w:p>
          <w:p w14:paraId="74B0F459" w14:textId="77777777" w:rsidR="00A8108D" w:rsidRPr="003977CA" w:rsidRDefault="700832C7" w:rsidP="003977CA">
            <w:pPr>
              <w:jc w:val="center"/>
              <w:rPr>
                <w:sz w:val="24"/>
                <w:szCs w:val="24"/>
              </w:rPr>
            </w:pPr>
            <w:r w:rsidRPr="003977CA">
              <w:rPr>
                <w:sz w:val="24"/>
                <w:szCs w:val="24"/>
              </w:rPr>
              <w:t>Prijedlozi za poboljšanje rada učenika 5.-ih razreda</w:t>
            </w:r>
          </w:p>
          <w:p w14:paraId="439AE122" w14:textId="77777777" w:rsidR="00A8108D" w:rsidRPr="003977CA" w:rsidRDefault="700832C7" w:rsidP="003977CA">
            <w:pPr>
              <w:jc w:val="center"/>
              <w:rPr>
                <w:sz w:val="24"/>
                <w:szCs w:val="24"/>
              </w:rPr>
            </w:pPr>
            <w:r w:rsidRPr="003977CA">
              <w:rPr>
                <w:sz w:val="24"/>
                <w:szCs w:val="24"/>
              </w:rPr>
              <w:t>Različito</w:t>
            </w:r>
          </w:p>
        </w:tc>
        <w:tc>
          <w:tcPr>
            <w:tcW w:w="1531" w:type="dxa"/>
          </w:tcPr>
          <w:p w14:paraId="27BBB749" w14:textId="77777777" w:rsidR="00A8108D" w:rsidRPr="003977CA" w:rsidRDefault="00A8108D" w:rsidP="003977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60B76" w:rsidRPr="00A53499" w14:paraId="23885EDD" w14:textId="77777777" w:rsidTr="003977CA">
        <w:trPr>
          <w:trHeight w:val="416"/>
        </w:trPr>
        <w:tc>
          <w:tcPr>
            <w:tcW w:w="1251" w:type="dxa"/>
            <w:shd w:val="clear" w:color="auto" w:fill="CCFFCC"/>
          </w:tcPr>
          <w:p w14:paraId="48CBF38A" w14:textId="77777777" w:rsidR="00A8108D" w:rsidRPr="00A53499" w:rsidRDefault="700832C7" w:rsidP="003977CA">
            <w:pPr>
              <w:ind w:left="4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>Studeni</w:t>
            </w:r>
          </w:p>
        </w:tc>
        <w:tc>
          <w:tcPr>
            <w:tcW w:w="7087" w:type="dxa"/>
          </w:tcPr>
          <w:p w14:paraId="534AC575" w14:textId="77777777" w:rsidR="00A8108D" w:rsidRPr="003977CA" w:rsidRDefault="700832C7" w:rsidP="003977CA">
            <w:pPr>
              <w:jc w:val="center"/>
              <w:rPr>
                <w:sz w:val="24"/>
                <w:szCs w:val="24"/>
              </w:rPr>
            </w:pPr>
            <w:r w:rsidRPr="003977CA">
              <w:rPr>
                <w:sz w:val="24"/>
                <w:szCs w:val="24"/>
              </w:rPr>
              <w:t>Tematsko predavanje</w:t>
            </w:r>
          </w:p>
          <w:p w14:paraId="7685E88D" w14:textId="0CF94C60" w:rsidR="00A8108D" w:rsidRPr="003977CA" w:rsidRDefault="1361F067" w:rsidP="003977CA">
            <w:pPr>
              <w:jc w:val="center"/>
              <w:rPr>
                <w:sz w:val="24"/>
                <w:szCs w:val="24"/>
              </w:rPr>
            </w:pPr>
            <w:r w:rsidRPr="003977CA">
              <w:rPr>
                <w:sz w:val="24"/>
                <w:szCs w:val="24"/>
              </w:rPr>
              <w:t xml:space="preserve">Poslovi do kraja </w:t>
            </w:r>
            <w:proofErr w:type="spellStart"/>
            <w:r w:rsidRPr="003977CA">
              <w:rPr>
                <w:sz w:val="24"/>
                <w:szCs w:val="24"/>
              </w:rPr>
              <w:t>I.obrazovnog</w:t>
            </w:r>
            <w:proofErr w:type="spellEnd"/>
            <w:r w:rsidRPr="003977CA">
              <w:rPr>
                <w:sz w:val="24"/>
                <w:szCs w:val="24"/>
              </w:rPr>
              <w:t xml:space="preserve"> razdoblja</w:t>
            </w:r>
          </w:p>
          <w:p w14:paraId="0A375B44" w14:textId="77777777" w:rsidR="00A8108D" w:rsidRPr="003977CA" w:rsidRDefault="700832C7" w:rsidP="003977CA">
            <w:pPr>
              <w:jc w:val="center"/>
              <w:rPr>
                <w:sz w:val="24"/>
                <w:szCs w:val="24"/>
              </w:rPr>
            </w:pPr>
            <w:r w:rsidRPr="003977CA">
              <w:rPr>
                <w:sz w:val="24"/>
                <w:szCs w:val="24"/>
              </w:rPr>
              <w:t>Različito</w:t>
            </w:r>
          </w:p>
        </w:tc>
        <w:tc>
          <w:tcPr>
            <w:tcW w:w="1531" w:type="dxa"/>
          </w:tcPr>
          <w:p w14:paraId="08B504DE" w14:textId="77777777" w:rsidR="00A8108D" w:rsidRPr="003977CA" w:rsidRDefault="00A8108D" w:rsidP="003977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60B76" w:rsidRPr="00A53499" w14:paraId="70691E8B" w14:textId="77777777" w:rsidTr="003977CA">
        <w:trPr>
          <w:trHeight w:val="1280"/>
        </w:trPr>
        <w:tc>
          <w:tcPr>
            <w:tcW w:w="1251" w:type="dxa"/>
            <w:shd w:val="clear" w:color="auto" w:fill="CCFFCC"/>
          </w:tcPr>
          <w:p w14:paraId="41AC1030" w14:textId="52F3A78F" w:rsidR="00A8108D" w:rsidRPr="00A53499" w:rsidRDefault="700832C7" w:rsidP="003977CA">
            <w:pPr>
              <w:ind w:left="2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lastRenderedPageBreak/>
              <w:t>Prosinac</w:t>
            </w:r>
          </w:p>
          <w:p w14:paraId="00F5DB5B" w14:textId="77777777" w:rsidR="00A8108D" w:rsidRPr="00A53499" w:rsidRDefault="00A8108D" w:rsidP="003977CA">
            <w:pPr>
              <w:ind w:left="50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87" w:type="dxa"/>
          </w:tcPr>
          <w:p w14:paraId="72ECE455" w14:textId="68700AFD" w:rsidR="00A8108D" w:rsidRPr="003977CA" w:rsidRDefault="700832C7" w:rsidP="003977CA">
            <w:pPr>
              <w:jc w:val="center"/>
              <w:rPr>
                <w:sz w:val="24"/>
                <w:szCs w:val="24"/>
              </w:rPr>
            </w:pPr>
            <w:r w:rsidRPr="003977CA">
              <w:rPr>
                <w:sz w:val="24"/>
                <w:szCs w:val="24"/>
              </w:rPr>
              <w:t>Izvješće o realizaciji Plana i programa</w:t>
            </w:r>
          </w:p>
          <w:p w14:paraId="05008C84" w14:textId="3586EA29" w:rsidR="00A8108D" w:rsidRPr="003977CA" w:rsidRDefault="00A8108D" w:rsidP="003977CA">
            <w:pPr>
              <w:jc w:val="center"/>
              <w:rPr>
                <w:sz w:val="24"/>
                <w:szCs w:val="24"/>
              </w:rPr>
            </w:pPr>
            <w:r w:rsidRPr="003977CA">
              <w:rPr>
                <w:sz w:val="24"/>
                <w:szCs w:val="24"/>
              </w:rPr>
              <w:t>Analiza uspjeha učenika i vladanja</w:t>
            </w:r>
          </w:p>
          <w:p w14:paraId="011B57BC" w14:textId="799887CB" w:rsidR="00A8108D" w:rsidRPr="003977CA" w:rsidRDefault="00A8108D" w:rsidP="003977CA">
            <w:pPr>
              <w:jc w:val="center"/>
              <w:rPr>
                <w:sz w:val="24"/>
                <w:szCs w:val="24"/>
              </w:rPr>
            </w:pPr>
            <w:r w:rsidRPr="003977CA">
              <w:rPr>
                <w:sz w:val="24"/>
                <w:szCs w:val="24"/>
              </w:rPr>
              <w:t>Poslovi tijekom zimskog odmora</w:t>
            </w:r>
          </w:p>
          <w:p w14:paraId="1101681E" w14:textId="6B9E7CCA" w:rsidR="00A8108D" w:rsidRPr="003977CA" w:rsidRDefault="00A8108D" w:rsidP="003977CA">
            <w:pPr>
              <w:jc w:val="center"/>
              <w:rPr>
                <w:sz w:val="24"/>
                <w:szCs w:val="24"/>
              </w:rPr>
            </w:pPr>
            <w:r w:rsidRPr="003977CA">
              <w:rPr>
                <w:sz w:val="24"/>
                <w:szCs w:val="24"/>
              </w:rPr>
              <w:t>Tematsko predavanje</w:t>
            </w:r>
          </w:p>
          <w:p w14:paraId="7E040FCD" w14:textId="77777777" w:rsidR="00853E3B" w:rsidRPr="003977CA" w:rsidRDefault="00853E3B" w:rsidP="003977CA">
            <w:pPr>
              <w:jc w:val="center"/>
              <w:rPr>
                <w:sz w:val="24"/>
                <w:szCs w:val="24"/>
              </w:rPr>
            </w:pPr>
            <w:r w:rsidRPr="003977CA">
              <w:rPr>
                <w:sz w:val="24"/>
                <w:szCs w:val="24"/>
              </w:rPr>
              <w:t>Izvješće o sigurnosti učenika</w:t>
            </w:r>
          </w:p>
          <w:p w14:paraId="7CDF2D0F" w14:textId="77777777" w:rsidR="00A8108D" w:rsidRPr="003977CA" w:rsidRDefault="700832C7" w:rsidP="003977CA">
            <w:pPr>
              <w:jc w:val="center"/>
              <w:rPr>
                <w:sz w:val="24"/>
                <w:szCs w:val="24"/>
              </w:rPr>
            </w:pPr>
            <w:r w:rsidRPr="003977CA">
              <w:rPr>
                <w:sz w:val="24"/>
                <w:szCs w:val="24"/>
              </w:rPr>
              <w:t>Različito</w:t>
            </w:r>
          </w:p>
        </w:tc>
        <w:tc>
          <w:tcPr>
            <w:tcW w:w="1531" w:type="dxa"/>
          </w:tcPr>
          <w:p w14:paraId="18D08B2B" w14:textId="3A264FF0" w:rsidR="00A8108D" w:rsidRPr="003977CA" w:rsidRDefault="700832C7" w:rsidP="003977CA">
            <w:pPr>
              <w:jc w:val="center"/>
              <w:rPr>
                <w:b/>
                <w:bCs/>
                <w:sz w:val="24"/>
                <w:szCs w:val="24"/>
              </w:rPr>
            </w:pPr>
            <w:r w:rsidRPr="003977CA">
              <w:rPr>
                <w:b/>
                <w:bCs/>
                <w:sz w:val="24"/>
                <w:szCs w:val="24"/>
              </w:rPr>
              <w:t>Članovi</w:t>
            </w:r>
          </w:p>
          <w:p w14:paraId="1377A7B2" w14:textId="77777777" w:rsidR="00A8108D" w:rsidRPr="003977CA" w:rsidRDefault="700832C7" w:rsidP="003977CA">
            <w:pPr>
              <w:jc w:val="center"/>
              <w:rPr>
                <w:b/>
                <w:bCs/>
                <w:sz w:val="24"/>
                <w:szCs w:val="24"/>
              </w:rPr>
            </w:pPr>
            <w:r w:rsidRPr="003977CA">
              <w:rPr>
                <w:b/>
                <w:bCs/>
                <w:sz w:val="24"/>
                <w:szCs w:val="24"/>
              </w:rPr>
              <w:t>Učiteljskog vijeća</w:t>
            </w:r>
          </w:p>
        </w:tc>
      </w:tr>
      <w:tr w:rsidR="00B60B76" w:rsidRPr="00A53499" w14:paraId="5C01B14F" w14:textId="77777777" w:rsidTr="003977CA">
        <w:trPr>
          <w:trHeight w:val="1520"/>
        </w:trPr>
        <w:tc>
          <w:tcPr>
            <w:tcW w:w="1251" w:type="dxa"/>
            <w:shd w:val="clear" w:color="auto" w:fill="CCFFCC"/>
          </w:tcPr>
          <w:p w14:paraId="0BC5B442" w14:textId="6AD57C15" w:rsidR="00A8108D" w:rsidRPr="00A53499" w:rsidRDefault="700832C7" w:rsidP="003977CA">
            <w:pPr>
              <w:ind w:left="5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>Siječanj</w:t>
            </w:r>
          </w:p>
        </w:tc>
        <w:tc>
          <w:tcPr>
            <w:tcW w:w="7087" w:type="dxa"/>
          </w:tcPr>
          <w:p w14:paraId="3AA101E6" w14:textId="1B061FED" w:rsidR="00A8108D" w:rsidRPr="003977CA" w:rsidRDefault="700832C7" w:rsidP="003977CA">
            <w:pPr>
              <w:jc w:val="center"/>
              <w:rPr>
                <w:sz w:val="24"/>
                <w:szCs w:val="24"/>
              </w:rPr>
            </w:pPr>
            <w:r w:rsidRPr="003977CA">
              <w:rPr>
                <w:sz w:val="24"/>
                <w:szCs w:val="24"/>
              </w:rPr>
              <w:t>Izvješća sa stručnih skupova održanih tijekom zimskih praznika</w:t>
            </w:r>
          </w:p>
          <w:p w14:paraId="4DD297B1" w14:textId="03AA123F" w:rsidR="00A8108D" w:rsidRPr="003977CA" w:rsidRDefault="00A8108D" w:rsidP="003977CA">
            <w:pPr>
              <w:jc w:val="center"/>
              <w:rPr>
                <w:sz w:val="24"/>
                <w:szCs w:val="24"/>
              </w:rPr>
            </w:pPr>
            <w:r w:rsidRPr="003977CA">
              <w:rPr>
                <w:sz w:val="24"/>
                <w:szCs w:val="24"/>
              </w:rPr>
              <w:t>Prijedlozi za poboljšanje rada</w:t>
            </w:r>
          </w:p>
          <w:p w14:paraId="2312318D" w14:textId="77777777" w:rsidR="00A8108D" w:rsidRPr="003977CA" w:rsidRDefault="700832C7" w:rsidP="003977CA">
            <w:pPr>
              <w:jc w:val="center"/>
              <w:rPr>
                <w:sz w:val="24"/>
                <w:szCs w:val="24"/>
              </w:rPr>
            </w:pPr>
            <w:r w:rsidRPr="003977CA">
              <w:rPr>
                <w:sz w:val="24"/>
                <w:szCs w:val="24"/>
              </w:rPr>
              <w:t>Priprema i organizacija školskih susreta i natjecanja – imenovanje Povjerenstava</w:t>
            </w:r>
          </w:p>
          <w:p w14:paraId="0C03B64F" w14:textId="2E8ABC4D" w:rsidR="00A8108D" w:rsidRPr="003977CA" w:rsidRDefault="700832C7" w:rsidP="003977CA">
            <w:pPr>
              <w:jc w:val="center"/>
              <w:rPr>
                <w:sz w:val="24"/>
                <w:szCs w:val="24"/>
              </w:rPr>
            </w:pPr>
            <w:r w:rsidRPr="003977CA">
              <w:rPr>
                <w:sz w:val="24"/>
                <w:szCs w:val="24"/>
              </w:rPr>
              <w:t>Različito</w:t>
            </w:r>
          </w:p>
          <w:p w14:paraId="05759E23" w14:textId="77777777" w:rsidR="00A8108D" w:rsidRPr="003977CA" w:rsidRDefault="00A8108D" w:rsidP="00397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14:paraId="0C40695A" w14:textId="1B669F68" w:rsidR="00A8108D" w:rsidRPr="003977CA" w:rsidRDefault="700832C7" w:rsidP="003977CA">
            <w:pPr>
              <w:jc w:val="center"/>
              <w:rPr>
                <w:b/>
                <w:bCs/>
                <w:sz w:val="24"/>
                <w:szCs w:val="24"/>
              </w:rPr>
            </w:pPr>
            <w:r w:rsidRPr="003977CA">
              <w:rPr>
                <w:b/>
                <w:bCs/>
                <w:sz w:val="24"/>
                <w:szCs w:val="24"/>
              </w:rPr>
              <w:t>Članovi</w:t>
            </w:r>
          </w:p>
          <w:p w14:paraId="1E1663DC" w14:textId="4AFE0C8E" w:rsidR="00A8108D" w:rsidRPr="003977CA" w:rsidRDefault="700832C7" w:rsidP="003977CA">
            <w:pPr>
              <w:jc w:val="center"/>
              <w:rPr>
                <w:b/>
                <w:bCs/>
                <w:sz w:val="24"/>
                <w:szCs w:val="24"/>
              </w:rPr>
            </w:pPr>
            <w:r w:rsidRPr="003977CA">
              <w:rPr>
                <w:b/>
                <w:bCs/>
                <w:sz w:val="24"/>
                <w:szCs w:val="24"/>
              </w:rPr>
              <w:t>Učiteljskog vijeća</w:t>
            </w:r>
          </w:p>
        </w:tc>
      </w:tr>
      <w:tr w:rsidR="00B60B76" w:rsidRPr="00A53499" w14:paraId="75EFE8F7" w14:textId="77777777" w:rsidTr="003977CA">
        <w:trPr>
          <w:trHeight w:val="1195"/>
        </w:trPr>
        <w:tc>
          <w:tcPr>
            <w:tcW w:w="1251" w:type="dxa"/>
            <w:shd w:val="clear" w:color="auto" w:fill="CCFFCC"/>
          </w:tcPr>
          <w:p w14:paraId="47FBFAFE" w14:textId="77777777" w:rsidR="00A8108D" w:rsidRPr="00A53499" w:rsidRDefault="00A8108D" w:rsidP="003977CA">
            <w:pPr>
              <w:ind w:left="50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  <w:p w14:paraId="28D8AD34" w14:textId="77777777" w:rsidR="00A8108D" w:rsidRPr="00A53499" w:rsidRDefault="00A8108D" w:rsidP="003977CA">
            <w:pPr>
              <w:ind w:left="50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  <w:p w14:paraId="1B796FF2" w14:textId="0F349122" w:rsidR="00A8108D" w:rsidRPr="00A53499" w:rsidRDefault="700832C7" w:rsidP="003977CA">
            <w:pPr>
              <w:ind w:left="5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>Veljača</w:t>
            </w:r>
          </w:p>
        </w:tc>
        <w:tc>
          <w:tcPr>
            <w:tcW w:w="7087" w:type="dxa"/>
          </w:tcPr>
          <w:p w14:paraId="1CC85867" w14:textId="77777777" w:rsidR="00A8108D" w:rsidRPr="003977CA" w:rsidRDefault="700832C7" w:rsidP="003977CA">
            <w:pPr>
              <w:jc w:val="center"/>
              <w:rPr>
                <w:sz w:val="24"/>
                <w:szCs w:val="24"/>
              </w:rPr>
            </w:pPr>
            <w:r w:rsidRPr="003977CA">
              <w:rPr>
                <w:sz w:val="24"/>
                <w:szCs w:val="24"/>
              </w:rPr>
              <w:t>Tematsko predavanje</w:t>
            </w:r>
          </w:p>
          <w:p w14:paraId="4CF437D1" w14:textId="064E49B4" w:rsidR="00A8108D" w:rsidRPr="003977CA" w:rsidRDefault="00A8108D" w:rsidP="003977CA">
            <w:pPr>
              <w:jc w:val="center"/>
              <w:rPr>
                <w:sz w:val="24"/>
                <w:szCs w:val="24"/>
              </w:rPr>
            </w:pPr>
            <w:r w:rsidRPr="003977CA">
              <w:rPr>
                <w:sz w:val="24"/>
                <w:szCs w:val="24"/>
              </w:rPr>
              <w:t>Odgojno-obrazovna situacija u razredima</w:t>
            </w:r>
          </w:p>
          <w:p w14:paraId="500E22F1" w14:textId="77777777" w:rsidR="00A8108D" w:rsidRPr="003977CA" w:rsidRDefault="700832C7" w:rsidP="003977CA">
            <w:pPr>
              <w:jc w:val="center"/>
              <w:rPr>
                <w:sz w:val="24"/>
                <w:szCs w:val="24"/>
              </w:rPr>
            </w:pPr>
            <w:r w:rsidRPr="003977CA">
              <w:rPr>
                <w:sz w:val="24"/>
                <w:szCs w:val="24"/>
              </w:rPr>
              <w:t xml:space="preserve">Dan škole – </w:t>
            </w:r>
            <w:r w:rsidR="00853E3B" w:rsidRPr="003977CA">
              <w:rPr>
                <w:sz w:val="24"/>
                <w:szCs w:val="24"/>
              </w:rPr>
              <w:t>organizacija</w:t>
            </w:r>
          </w:p>
          <w:p w14:paraId="495F6578" w14:textId="77777777" w:rsidR="00A8108D" w:rsidRPr="003977CA" w:rsidRDefault="700832C7" w:rsidP="003977CA">
            <w:pPr>
              <w:jc w:val="center"/>
              <w:rPr>
                <w:sz w:val="24"/>
                <w:szCs w:val="24"/>
              </w:rPr>
            </w:pPr>
            <w:r w:rsidRPr="003977CA">
              <w:rPr>
                <w:sz w:val="24"/>
                <w:szCs w:val="24"/>
              </w:rPr>
              <w:t>Različito</w:t>
            </w:r>
          </w:p>
        </w:tc>
        <w:tc>
          <w:tcPr>
            <w:tcW w:w="1531" w:type="dxa"/>
          </w:tcPr>
          <w:p w14:paraId="6BC49857" w14:textId="046E3C10" w:rsidR="00A8108D" w:rsidRPr="003977CA" w:rsidRDefault="700832C7" w:rsidP="003977CA">
            <w:pPr>
              <w:jc w:val="center"/>
              <w:rPr>
                <w:b/>
                <w:bCs/>
                <w:sz w:val="24"/>
                <w:szCs w:val="24"/>
              </w:rPr>
            </w:pPr>
            <w:r w:rsidRPr="003977CA">
              <w:rPr>
                <w:b/>
                <w:bCs/>
                <w:sz w:val="24"/>
                <w:szCs w:val="24"/>
              </w:rPr>
              <w:t>Članovi</w:t>
            </w:r>
          </w:p>
          <w:p w14:paraId="70152316" w14:textId="77777777" w:rsidR="00A8108D" w:rsidRPr="003977CA" w:rsidRDefault="700832C7" w:rsidP="003977CA">
            <w:pPr>
              <w:jc w:val="center"/>
              <w:rPr>
                <w:b/>
                <w:bCs/>
                <w:sz w:val="24"/>
                <w:szCs w:val="24"/>
              </w:rPr>
            </w:pPr>
            <w:r w:rsidRPr="003977CA">
              <w:rPr>
                <w:b/>
                <w:bCs/>
                <w:sz w:val="24"/>
                <w:szCs w:val="24"/>
              </w:rPr>
              <w:t>Učiteljskog vijeća</w:t>
            </w:r>
          </w:p>
        </w:tc>
      </w:tr>
      <w:tr w:rsidR="00B60B76" w:rsidRPr="00A53499" w14:paraId="4DC6986B" w14:textId="77777777" w:rsidTr="003977CA">
        <w:trPr>
          <w:trHeight w:val="1020"/>
        </w:trPr>
        <w:tc>
          <w:tcPr>
            <w:tcW w:w="1251" w:type="dxa"/>
            <w:shd w:val="clear" w:color="auto" w:fill="CCFFCC"/>
          </w:tcPr>
          <w:p w14:paraId="0FC9542E" w14:textId="1402D1BC" w:rsidR="00A8108D" w:rsidRPr="00A53499" w:rsidRDefault="700832C7" w:rsidP="003977CA">
            <w:pPr>
              <w:ind w:left="5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>Travanj</w:t>
            </w:r>
          </w:p>
          <w:p w14:paraId="39AF1359" w14:textId="77777777" w:rsidR="00A8108D" w:rsidRPr="00A53499" w:rsidRDefault="00A8108D" w:rsidP="003977CA">
            <w:pPr>
              <w:ind w:left="50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87" w:type="dxa"/>
          </w:tcPr>
          <w:p w14:paraId="0C85FE60" w14:textId="4B34DB4F" w:rsidR="00A8108D" w:rsidRPr="003977CA" w:rsidRDefault="00A8108D" w:rsidP="003977CA">
            <w:pPr>
              <w:jc w:val="center"/>
              <w:rPr>
                <w:sz w:val="24"/>
                <w:szCs w:val="24"/>
              </w:rPr>
            </w:pPr>
            <w:r w:rsidRPr="003977CA">
              <w:rPr>
                <w:sz w:val="24"/>
                <w:szCs w:val="24"/>
              </w:rPr>
              <w:t>Odgojno – obrazovna situacija u razredima</w:t>
            </w:r>
          </w:p>
          <w:p w14:paraId="0B7C4F77" w14:textId="77777777" w:rsidR="00A8108D" w:rsidRPr="003977CA" w:rsidRDefault="700832C7" w:rsidP="003977CA">
            <w:pPr>
              <w:jc w:val="center"/>
              <w:rPr>
                <w:sz w:val="24"/>
                <w:szCs w:val="24"/>
              </w:rPr>
            </w:pPr>
            <w:r w:rsidRPr="003977CA">
              <w:rPr>
                <w:sz w:val="24"/>
                <w:szCs w:val="24"/>
              </w:rPr>
              <w:t>Izvješće o uspjehu na školskim i županijskim natjecanjima</w:t>
            </w:r>
          </w:p>
          <w:p w14:paraId="3B01509D" w14:textId="45CE4083" w:rsidR="00A8108D" w:rsidRPr="003977CA" w:rsidRDefault="00A8108D" w:rsidP="003977CA">
            <w:pPr>
              <w:jc w:val="center"/>
              <w:rPr>
                <w:sz w:val="24"/>
                <w:szCs w:val="24"/>
              </w:rPr>
            </w:pPr>
            <w:r w:rsidRPr="003977CA">
              <w:rPr>
                <w:sz w:val="24"/>
                <w:szCs w:val="24"/>
              </w:rPr>
              <w:t>Prijedlozi za unaprjeđenje rada škole</w:t>
            </w:r>
          </w:p>
          <w:p w14:paraId="3C7E5C58" w14:textId="148DC120" w:rsidR="00A8108D" w:rsidRPr="003977CA" w:rsidRDefault="700832C7" w:rsidP="003977CA">
            <w:pPr>
              <w:jc w:val="center"/>
              <w:rPr>
                <w:sz w:val="24"/>
                <w:szCs w:val="24"/>
              </w:rPr>
            </w:pPr>
            <w:r w:rsidRPr="003977CA">
              <w:rPr>
                <w:sz w:val="24"/>
                <w:szCs w:val="24"/>
              </w:rPr>
              <w:t>Različito – primjeri dobre prakse…</w:t>
            </w:r>
          </w:p>
        </w:tc>
        <w:tc>
          <w:tcPr>
            <w:tcW w:w="1531" w:type="dxa"/>
          </w:tcPr>
          <w:p w14:paraId="56A9767B" w14:textId="1D36B2CE" w:rsidR="00A8108D" w:rsidRPr="003977CA" w:rsidRDefault="700832C7" w:rsidP="003977CA">
            <w:pPr>
              <w:jc w:val="center"/>
              <w:rPr>
                <w:b/>
                <w:bCs/>
                <w:sz w:val="24"/>
                <w:szCs w:val="24"/>
              </w:rPr>
            </w:pPr>
            <w:r w:rsidRPr="003977CA">
              <w:rPr>
                <w:b/>
                <w:bCs/>
                <w:sz w:val="24"/>
                <w:szCs w:val="24"/>
              </w:rPr>
              <w:t>Članovi</w:t>
            </w:r>
          </w:p>
          <w:p w14:paraId="3E3336B5" w14:textId="77777777" w:rsidR="00A8108D" w:rsidRPr="003977CA" w:rsidRDefault="700832C7" w:rsidP="003977CA">
            <w:pPr>
              <w:jc w:val="center"/>
              <w:rPr>
                <w:b/>
                <w:bCs/>
                <w:sz w:val="24"/>
                <w:szCs w:val="24"/>
              </w:rPr>
            </w:pPr>
            <w:r w:rsidRPr="003977CA">
              <w:rPr>
                <w:b/>
                <w:bCs/>
                <w:sz w:val="24"/>
                <w:szCs w:val="24"/>
              </w:rPr>
              <w:t>Učiteljskog vijeća</w:t>
            </w:r>
          </w:p>
        </w:tc>
      </w:tr>
      <w:tr w:rsidR="00B60B76" w:rsidRPr="00A53499" w14:paraId="0FAE3ACC" w14:textId="77777777" w:rsidTr="003977CA">
        <w:trPr>
          <w:trHeight w:val="1120"/>
        </w:trPr>
        <w:tc>
          <w:tcPr>
            <w:tcW w:w="1251" w:type="dxa"/>
            <w:shd w:val="clear" w:color="auto" w:fill="CCFFCC"/>
          </w:tcPr>
          <w:p w14:paraId="56D21278" w14:textId="56765BEE" w:rsidR="00A8108D" w:rsidRPr="00A53499" w:rsidRDefault="700832C7" w:rsidP="003977CA">
            <w:pPr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>Svibanj</w:t>
            </w:r>
          </w:p>
        </w:tc>
        <w:tc>
          <w:tcPr>
            <w:tcW w:w="7087" w:type="dxa"/>
          </w:tcPr>
          <w:p w14:paraId="541B5804" w14:textId="15B1A429" w:rsidR="00A8108D" w:rsidRPr="003977CA" w:rsidRDefault="00A8108D" w:rsidP="003977CA">
            <w:pPr>
              <w:jc w:val="center"/>
              <w:rPr>
                <w:sz w:val="24"/>
                <w:szCs w:val="24"/>
              </w:rPr>
            </w:pPr>
            <w:r w:rsidRPr="003977CA">
              <w:rPr>
                <w:sz w:val="24"/>
                <w:szCs w:val="24"/>
              </w:rPr>
              <w:t>Upis djece u I. razred (pripreme)</w:t>
            </w:r>
          </w:p>
          <w:p w14:paraId="380C63CD" w14:textId="5AF3858B" w:rsidR="00A8108D" w:rsidRPr="003977CA" w:rsidRDefault="00A8108D" w:rsidP="003977CA">
            <w:pPr>
              <w:jc w:val="center"/>
              <w:rPr>
                <w:sz w:val="24"/>
                <w:szCs w:val="24"/>
              </w:rPr>
            </w:pPr>
            <w:r w:rsidRPr="003977CA">
              <w:rPr>
                <w:sz w:val="24"/>
                <w:szCs w:val="24"/>
              </w:rPr>
              <w:t>Odgojno – obrazovna situacija u razredima</w:t>
            </w:r>
          </w:p>
          <w:p w14:paraId="4E5D7ADA" w14:textId="4B571EBB" w:rsidR="00A8108D" w:rsidRPr="003977CA" w:rsidRDefault="00A8108D" w:rsidP="003977CA">
            <w:pPr>
              <w:jc w:val="center"/>
              <w:rPr>
                <w:sz w:val="24"/>
                <w:szCs w:val="24"/>
              </w:rPr>
            </w:pPr>
            <w:r w:rsidRPr="003977CA">
              <w:rPr>
                <w:sz w:val="24"/>
                <w:szCs w:val="24"/>
              </w:rPr>
              <w:t>Projekt ''Hrabro u peti'' – integrirani dan</w:t>
            </w:r>
          </w:p>
          <w:p w14:paraId="733ECCB1" w14:textId="77777777" w:rsidR="00235F74" w:rsidRPr="003977CA" w:rsidRDefault="00235F74" w:rsidP="003977CA">
            <w:pPr>
              <w:jc w:val="center"/>
              <w:rPr>
                <w:sz w:val="24"/>
                <w:szCs w:val="24"/>
              </w:rPr>
            </w:pPr>
            <w:r w:rsidRPr="003977CA">
              <w:rPr>
                <w:sz w:val="24"/>
                <w:szCs w:val="24"/>
              </w:rPr>
              <w:t>Različito</w:t>
            </w:r>
          </w:p>
        </w:tc>
        <w:tc>
          <w:tcPr>
            <w:tcW w:w="1531" w:type="dxa"/>
          </w:tcPr>
          <w:p w14:paraId="4B3F97CA" w14:textId="6842C1B9" w:rsidR="00A8108D" w:rsidRPr="003977CA" w:rsidRDefault="700832C7" w:rsidP="003977CA">
            <w:pPr>
              <w:jc w:val="center"/>
              <w:rPr>
                <w:b/>
                <w:bCs/>
                <w:sz w:val="24"/>
                <w:szCs w:val="24"/>
              </w:rPr>
            </w:pPr>
            <w:r w:rsidRPr="003977CA">
              <w:rPr>
                <w:b/>
                <w:bCs/>
                <w:sz w:val="24"/>
                <w:szCs w:val="24"/>
              </w:rPr>
              <w:t>Članovi</w:t>
            </w:r>
          </w:p>
          <w:p w14:paraId="61AEF307" w14:textId="77777777" w:rsidR="00A8108D" w:rsidRPr="003977CA" w:rsidRDefault="700832C7" w:rsidP="003977CA">
            <w:pPr>
              <w:jc w:val="center"/>
              <w:rPr>
                <w:b/>
                <w:bCs/>
                <w:sz w:val="24"/>
                <w:szCs w:val="24"/>
              </w:rPr>
            </w:pPr>
            <w:r w:rsidRPr="003977CA">
              <w:rPr>
                <w:b/>
                <w:bCs/>
                <w:sz w:val="24"/>
                <w:szCs w:val="24"/>
              </w:rPr>
              <w:t>Učiteljskog vijeća</w:t>
            </w:r>
          </w:p>
        </w:tc>
      </w:tr>
      <w:tr w:rsidR="00B60B76" w:rsidRPr="00A53499" w14:paraId="6EE6ACF1" w14:textId="77777777" w:rsidTr="003977CA">
        <w:trPr>
          <w:trHeight w:val="760"/>
        </w:trPr>
        <w:tc>
          <w:tcPr>
            <w:tcW w:w="1251" w:type="dxa"/>
            <w:shd w:val="clear" w:color="auto" w:fill="CCFFCC"/>
          </w:tcPr>
          <w:p w14:paraId="2A126320" w14:textId="640ED595" w:rsidR="00A8108D" w:rsidRPr="00A53499" w:rsidRDefault="700832C7" w:rsidP="003977CA">
            <w:pPr>
              <w:ind w:left="6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>Lipanj</w:t>
            </w:r>
          </w:p>
          <w:p w14:paraId="1E719340" w14:textId="77777777" w:rsidR="00A8108D" w:rsidRPr="00A53499" w:rsidRDefault="00A8108D" w:rsidP="003977CA">
            <w:pPr>
              <w:ind w:left="50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7087" w:type="dxa"/>
          </w:tcPr>
          <w:p w14:paraId="062AC2D0" w14:textId="2824AD3E" w:rsidR="00A8108D" w:rsidRPr="003977CA" w:rsidRDefault="00A8108D" w:rsidP="003977CA">
            <w:pPr>
              <w:jc w:val="center"/>
              <w:rPr>
                <w:sz w:val="24"/>
                <w:szCs w:val="24"/>
              </w:rPr>
            </w:pPr>
            <w:r w:rsidRPr="003977CA">
              <w:rPr>
                <w:sz w:val="24"/>
                <w:szCs w:val="24"/>
              </w:rPr>
              <w:t xml:space="preserve">Analiza uspjeha učenika na kraju II. </w:t>
            </w:r>
            <w:r w:rsidR="00C71F2B" w:rsidRPr="003977CA">
              <w:rPr>
                <w:sz w:val="24"/>
                <w:szCs w:val="24"/>
              </w:rPr>
              <w:t>O</w:t>
            </w:r>
            <w:r w:rsidRPr="003977CA">
              <w:rPr>
                <w:sz w:val="24"/>
                <w:szCs w:val="24"/>
              </w:rPr>
              <w:t>brazovnog razdoblja i kraju školske godine</w:t>
            </w:r>
          </w:p>
          <w:p w14:paraId="318060C2" w14:textId="2216DD85" w:rsidR="00A8108D" w:rsidRPr="003977CA" w:rsidRDefault="00A8108D" w:rsidP="003977CA">
            <w:pPr>
              <w:jc w:val="center"/>
              <w:rPr>
                <w:sz w:val="24"/>
                <w:szCs w:val="24"/>
              </w:rPr>
            </w:pPr>
            <w:r w:rsidRPr="003977CA">
              <w:rPr>
                <w:sz w:val="24"/>
                <w:szCs w:val="24"/>
              </w:rPr>
              <w:t>Informacije o upisima u prvi razred</w:t>
            </w:r>
          </w:p>
          <w:p w14:paraId="250CB8FC" w14:textId="623D016B" w:rsidR="00A8108D" w:rsidRPr="003977CA" w:rsidRDefault="00A8108D" w:rsidP="003977CA">
            <w:pPr>
              <w:jc w:val="center"/>
              <w:rPr>
                <w:sz w:val="24"/>
                <w:szCs w:val="24"/>
              </w:rPr>
            </w:pPr>
            <w:r w:rsidRPr="003977CA">
              <w:rPr>
                <w:sz w:val="24"/>
                <w:szCs w:val="24"/>
              </w:rPr>
              <w:t>Organizacija dopunskog rada</w:t>
            </w:r>
          </w:p>
        </w:tc>
        <w:tc>
          <w:tcPr>
            <w:tcW w:w="1531" w:type="dxa"/>
          </w:tcPr>
          <w:p w14:paraId="74217276" w14:textId="596C585C" w:rsidR="00A8108D" w:rsidRPr="003977CA" w:rsidRDefault="700832C7" w:rsidP="003977CA">
            <w:pPr>
              <w:jc w:val="center"/>
              <w:rPr>
                <w:b/>
                <w:bCs/>
                <w:sz w:val="24"/>
                <w:szCs w:val="24"/>
              </w:rPr>
            </w:pPr>
            <w:r w:rsidRPr="003977CA">
              <w:rPr>
                <w:b/>
                <w:bCs/>
                <w:sz w:val="24"/>
                <w:szCs w:val="24"/>
              </w:rPr>
              <w:t>Članovi</w:t>
            </w:r>
          </w:p>
          <w:p w14:paraId="42310DAE" w14:textId="77777777" w:rsidR="00A8108D" w:rsidRPr="003977CA" w:rsidRDefault="700832C7" w:rsidP="003977CA">
            <w:pPr>
              <w:jc w:val="center"/>
              <w:rPr>
                <w:b/>
                <w:bCs/>
                <w:sz w:val="24"/>
                <w:szCs w:val="24"/>
              </w:rPr>
            </w:pPr>
            <w:r w:rsidRPr="003977CA">
              <w:rPr>
                <w:b/>
                <w:bCs/>
                <w:sz w:val="24"/>
                <w:szCs w:val="24"/>
              </w:rPr>
              <w:t>Učiteljskog vijeća</w:t>
            </w:r>
          </w:p>
        </w:tc>
      </w:tr>
      <w:tr w:rsidR="00B60B76" w:rsidRPr="00A53499" w14:paraId="5B86EF0C" w14:textId="77777777" w:rsidTr="003977CA">
        <w:trPr>
          <w:trHeight w:val="800"/>
        </w:trPr>
        <w:tc>
          <w:tcPr>
            <w:tcW w:w="1251" w:type="dxa"/>
            <w:shd w:val="clear" w:color="auto" w:fill="CCFFCC"/>
          </w:tcPr>
          <w:p w14:paraId="22858680" w14:textId="2C86B03E" w:rsidR="00A8108D" w:rsidRPr="00A53499" w:rsidRDefault="700832C7" w:rsidP="003977CA">
            <w:pPr>
              <w:ind w:right="310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>Srpanj</w:t>
            </w:r>
          </w:p>
        </w:tc>
        <w:tc>
          <w:tcPr>
            <w:tcW w:w="7087" w:type="dxa"/>
          </w:tcPr>
          <w:p w14:paraId="7785942B" w14:textId="462406CD" w:rsidR="00A8108D" w:rsidRPr="003977CA" w:rsidRDefault="00A8108D" w:rsidP="003977CA">
            <w:pPr>
              <w:jc w:val="center"/>
              <w:rPr>
                <w:sz w:val="24"/>
                <w:szCs w:val="24"/>
              </w:rPr>
            </w:pPr>
            <w:r w:rsidRPr="003977CA">
              <w:rPr>
                <w:sz w:val="24"/>
                <w:szCs w:val="24"/>
              </w:rPr>
              <w:t>Ustroj razrednih odjela, imenovanje razrednika</w:t>
            </w:r>
          </w:p>
          <w:p w14:paraId="5A923440" w14:textId="6F25BCDD" w:rsidR="00A8108D" w:rsidRPr="003977CA" w:rsidRDefault="00A8108D" w:rsidP="003977CA">
            <w:pPr>
              <w:jc w:val="center"/>
              <w:rPr>
                <w:sz w:val="24"/>
                <w:szCs w:val="24"/>
              </w:rPr>
            </w:pPr>
            <w:r w:rsidRPr="003977CA">
              <w:rPr>
                <w:sz w:val="24"/>
                <w:szCs w:val="24"/>
              </w:rPr>
              <w:t>Utvrđivanje izvješća sa Razrednih vijeća</w:t>
            </w:r>
          </w:p>
          <w:p w14:paraId="35EB5431" w14:textId="77777777" w:rsidR="00A8108D" w:rsidRPr="003977CA" w:rsidRDefault="00A8108D" w:rsidP="003977CA">
            <w:pPr>
              <w:jc w:val="center"/>
              <w:rPr>
                <w:sz w:val="24"/>
                <w:szCs w:val="24"/>
              </w:rPr>
            </w:pPr>
            <w:r w:rsidRPr="003977CA">
              <w:rPr>
                <w:sz w:val="24"/>
                <w:szCs w:val="24"/>
              </w:rPr>
              <w:t>Izvješće o uspjehu učenika nakon dopunskog rada</w:t>
            </w:r>
          </w:p>
          <w:p w14:paraId="2009A695" w14:textId="77777777" w:rsidR="00A8108D" w:rsidRPr="003977CA" w:rsidRDefault="700832C7" w:rsidP="003977CA">
            <w:pPr>
              <w:jc w:val="center"/>
              <w:rPr>
                <w:sz w:val="24"/>
                <w:szCs w:val="24"/>
              </w:rPr>
            </w:pPr>
            <w:r w:rsidRPr="003977CA">
              <w:rPr>
                <w:sz w:val="24"/>
                <w:szCs w:val="24"/>
              </w:rPr>
              <w:t>Organizacija popravnih ispi</w:t>
            </w:r>
            <w:r w:rsidR="00235F74" w:rsidRPr="003977CA">
              <w:rPr>
                <w:sz w:val="24"/>
                <w:szCs w:val="24"/>
              </w:rPr>
              <w:t>ta – termini i povjerenstva</w:t>
            </w:r>
          </w:p>
        </w:tc>
        <w:tc>
          <w:tcPr>
            <w:tcW w:w="1531" w:type="dxa"/>
          </w:tcPr>
          <w:p w14:paraId="2D48603F" w14:textId="15CB54B0" w:rsidR="00A8108D" w:rsidRPr="003977CA" w:rsidRDefault="700832C7" w:rsidP="003977CA">
            <w:pPr>
              <w:jc w:val="center"/>
              <w:rPr>
                <w:b/>
                <w:bCs/>
                <w:sz w:val="24"/>
                <w:szCs w:val="24"/>
              </w:rPr>
            </w:pPr>
            <w:r w:rsidRPr="003977CA">
              <w:rPr>
                <w:b/>
                <w:bCs/>
                <w:sz w:val="24"/>
                <w:szCs w:val="24"/>
              </w:rPr>
              <w:t>Članovi</w:t>
            </w:r>
          </w:p>
          <w:p w14:paraId="4CA11A9E" w14:textId="347C94B8" w:rsidR="00A8108D" w:rsidRPr="003977CA" w:rsidRDefault="700832C7" w:rsidP="003977CA">
            <w:pPr>
              <w:jc w:val="center"/>
              <w:rPr>
                <w:b/>
                <w:bCs/>
                <w:sz w:val="24"/>
                <w:szCs w:val="24"/>
              </w:rPr>
            </w:pPr>
            <w:r w:rsidRPr="003977CA">
              <w:rPr>
                <w:b/>
                <w:bCs/>
                <w:sz w:val="24"/>
                <w:szCs w:val="24"/>
              </w:rPr>
              <w:t>Učiteljskog vijeća</w:t>
            </w:r>
          </w:p>
        </w:tc>
      </w:tr>
      <w:tr w:rsidR="00B60B76" w:rsidRPr="00A53499" w14:paraId="13A31CC3" w14:textId="77777777" w:rsidTr="003977CA">
        <w:trPr>
          <w:trHeight w:val="1520"/>
        </w:trPr>
        <w:tc>
          <w:tcPr>
            <w:tcW w:w="1251" w:type="dxa"/>
            <w:shd w:val="clear" w:color="auto" w:fill="CCFFCC"/>
          </w:tcPr>
          <w:p w14:paraId="628D7C6B" w14:textId="2A6213D6" w:rsidR="00A8108D" w:rsidRPr="00A53499" w:rsidRDefault="700832C7" w:rsidP="003977CA">
            <w:pPr>
              <w:ind w:right="306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>Kolovoz</w:t>
            </w:r>
          </w:p>
        </w:tc>
        <w:tc>
          <w:tcPr>
            <w:tcW w:w="7087" w:type="dxa"/>
          </w:tcPr>
          <w:p w14:paraId="5EC47002" w14:textId="77777777" w:rsidR="00983231" w:rsidRPr="003977CA" w:rsidRDefault="7C9834AA" w:rsidP="003977CA">
            <w:pPr>
              <w:jc w:val="center"/>
              <w:rPr>
                <w:sz w:val="24"/>
                <w:szCs w:val="24"/>
              </w:rPr>
            </w:pPr>
            <w:r w:rsidRPr="003977CA">
              <w:rPr>
                <w:sz w:val="24"/>
                <w:szCs w:val="24"/>
              </w:rPr>
              <w:t>Izvješće o realizaciji Godišnjeg plana i programa rada škole</w:t>
            </w:r>
            <w:r w:rsidR="00983231" w:rsidRPr="003977CA">
              <w:rPr>
                <w:sz w:val="24"/>
                <w:szCs w:val="24"/>
              </w:rPr>
              <w:t xml:space="preserve">, Školskog kurikuluma, Izvješće o sigurnosti učenika, Izvješće učeničke zadruge, Izvješće Školskog sportskog kluba  Izvješće o </w:t>
            </w:r>
            <w:proofErr w:type="spellStart"/>
            <w:r w:rsidR="00983231" w:rsidRPr="003977CA">
              <w:rPr>
                <w:sz w:val="24"/>
                <w:szCs w:val="24"/>
              </w:rPr>
              <w:t>samovrednovanju</w:t>
            </w:r>
            <w:proofErr w:type="spellEnd"/>
          </w:p>
          <w:p w14:paraId="68EB05A3" w14:textId="3FABBB66" w:rsidR="00A8108D" w:rsidRPr="003977CA" w:rsidRDefault="00983231" w:rsidP="003977CA">
            <w:pPr>
              <w:jc w:val="center"/>
              <w:rPr>
                <w:sz w:val="24"/>
                <w:szCs w:val="24"/>
              </w:rPr>
            </w:pPr>
            <w:r w:rsidRPr="003977CA">
              <w:rPr>
                <w:sz w:val="24"/>
                <w:szCs w:val="24"/>
              </w:rPr>
              <w:t xml:space="preserve">za </w:t>
            </w:r>
            <w:proofErr w:type="spellStart"/>
            <w:r w:rsidRPr="003977CA">
              <w:rPr>
                <w:sz w:val="24"/>
                <w:szCs w:val="24"/>
              </w:rPr>
              <w:t>šk.god</w:t>
            </w:r>
            <w:proofErr w:type="spellEnd"/>
            <w:r w:rsidRPr="003977CA">
              <w:rPr>
                <w:sz w:val="24"/>
                <w:szCs w:val="24"/>
              </w:rPr>
              <w:t xml:space="preserve">. </w:t>
            </w:r>
            <w:r w:rsidR="7C9834AA" w:rsidRPr="003977CA">
              <w:rPr>
                <w:sz w:val="24"/>
                <w:szCs w:val="24"/>
              </w:rPr>
              <w:t>20</w:t>
            </w:r>
            <w:r w:rsidR="00F66656">
              <w:rPr>
                <w:sz w:val="24"/>
                <w:szCs w:val="24"/>
              </w:rPr>
              <w:t>24./25</w:t>
            </w:r>
            <w:r w:rsidR="00F921A3" w:rsidRPr="003977CA">
              <w:rPr>
                <w:sz w:val="24"/>
                <w:szCs w:val="24"/>
              </w:rPr>
              <w:t>.</w:t>
            </w:r>
          </w:p>
          <w:p w14:paraId="267BF334" w14:textId="0F9FCD0A" w:rsidR="00A8108D" w:rsidRPr="003977CA" w:rsidRDefault="700832C7" w:rsidP="003977CA">
            <w:pPr>
              <w:jc w:val="center"/>
              <w:rPr>
                <w:sz w:val="24"/>
                <w:szCs w:val="24"/>
              </w:rPr>
            </w:pPr>
            <w:r w:rsidRPr="003977CA">
              <w:rPr>
                <w:sz w:val="24"/>
                <w:szCs w:val="24"/>
              </w:rPr>
              <w:t>Kalendar rada</w:t>
            </w:r>
          </w:p>
          <w:p w14:paraId="7C2DDA31" w14:textId="0089B960" w:rsidR="00A8108D" w:rsidRPr="003977CA" w:rsidRDefault="00A8108D" w:rsidP="003977CA">
            <w:pPr>
              <w:jc w:val="center"/>
              <w:rPr>
                <w:sz w:val="24"/>
                <w:szCs w:val="24"/>
              </w:rPr>
            </w:pPr>
            <w:r w:rsidRPr="003977CA">
              <w:rPr>
                <w:sz w:val="24"/>
                <w:szCs w:val="24"/>
              </w:rPr>
              <w:t>Dogovor za uključivanje učenika u izbornu, dodatnu i dopunsku nastavu i izvannastavne aktivnosti</w:t>
            </w:r>
          </w:p>
          <w:p w14:paraId="57EC124F" w14:textId="77777777" w:rsidR="003977CA" w:rsidRPr="003977CA" w:rsidRDefault="7C9834AA" w:rsidP="003977CA">
            <w:pPr>
              <w:jc w:val="center"/>
              <w:rPr>
                <w:sz w:val="24"/>
                <w:szCs w:val="24"/>
              </w:rPr>
            </w:pPr>
            <w:r w:rsidRPr="003977CA">
              <w:rPr>
                <w:sz w:val="24"/>
                <w:szCs w:val="24"/>
              </w:rPr>
              <w:t>Organiza</w:t>
            </w:r>
            <w:r w:rsidR="00A143AB" w:rsidRPr="003977CA">
              <w:rPr>
                <w:sz w:val="24"/>
                <w:szCs w:val="24"/>
              </w:rPr>
              <w:t>cija rada i pripreme za slijedeću školsku godinu</w:t>
            </w:r>
          </w:p>
          <w:p w14:paraId="7813E748" w14:textId="13D11A56" w:rsidR="00A8108D" w:rsidRPr="003977CA" w:rsidRDefault="700832C7" w:rsidP="003977CA">
            <w:pPr>
              <w:jc w:val="center"/>
              <w:rPr>
                <w:sz w:val="24"/>
                <w:szCs w:val="24"/>
              </w:rPr>
            </w:pPr>
            <w:r w:rsidRPr="003977CA">
              <w:rPr>
                <w:sz w:val="24"/>
                <w:szCs w:val="24"/>
              </w:rPr>
              <w:t>Različito</w:t>
            </w:r>
          </w:p>
        </w:tc>
        <w:tc>
          <w:tcPr>
            <w:tcW w:w="1531" w:type="dxa"/>
          </w:tcPr>
          <w:p w14:paraId="2E9C9ECE" w14:textId="3E9948F4" w:rsidR="00A8108D" w:rsidRPr="003977CA" w:rsidRDefault="700832C7" w:rsidP="003977CA">
            <w:pPr>
              <w:jc w:val="center"/>
              <w:rPr>
                <w:b/>
                <w:bCs/>
                <w:sz w:val="24"/>
                <w:szCs w:val="24"/>
              </w:rPr>
            </w:pPr>
            <w:r w:rsidRPr="003977CA">
              <w:rPr>
                <w:b/>
                <w:bCs/>
                <w:sz w:val="24"/>
                <w:szCs w:val="24"/>
              </w:rPr>
              <w:t>Članovi</w:t>
            </w:r>
          </w:p>
          <w:p w14:paraId="4985232C" w14:textId="77777777" w:rsidR="00A8108D" w:rsidRPr="003977CA" w:rsidRDefault="700832C7" w:rsidP="003977CA">
            <w:pPr>
              <w:jc w:val="center"/>
              <w:rPr>
                <w:b/>
                <w:bCs/>
                <w:sz w:val="24"/>
                <w:szCs w:val="24"/>
              </w:rPr>
            </w:pPr>
            <w:r w:rsidRPr="003977CA">
              <w:rPr>
                <w:b/>
                <w:bCs/>
                <w:sz w:val="24"/>
                <w:szCs w:val="24"/>
              </w:rPr>
              <w:t>Učiteljskog vijeća</w:t>
            </w:r>
          </w:p>
        </w:tc>
      </w:tr>
      <w:tr w:rsidR="00B60B76" w:rsidRPr="00A53499" w14:paraId="6EAE15A0" w14:textId="77777777" w:rsidTr="003977CA">
        <w:trPr>
          <w:trHeight w:val="480"/>
        </w:trPr>
        <w:tc>
          <w:tcPr>
            <w:tcW w:w="8338" w:type="dxa"/>
            <w:gridSpan w:val="2"/>
            <w:shd w:val="clear" w:color="auto" w:fill="CCFFCC"/>
          </w:tcPr>
          <w:p w14:paraId="73932D25" w14:textId="77777777" w:rsidR="00A8108D" w:rsidRPr="00A53499" w:rsidRDefault="00A8108D" w:rsidP="003977CA">
            <w:pPr>
              <w:ind w:left="1173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  <w:p w14:paraId="7037C924" w14:textId="19909182" w:rsidR="00A8108D" w:rsidRPr="00A53499" w:rsidRDefault="700832C7" w:rsidP="003977CA">
            <w:pPr>
              <w:ind w:left="1127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>TIJEKOM GODINE</w:t>
            </w:r>
          </w:p>
        </w:tc>
        <w:tc>
          <w:tcPr>
            <w:tcW w:w="1531" w:type="dxa"/>
            <w:shd w:val="clear" w:color="auto" w:fill="CCFFCC"/>
          </w:tcPr>
          <w:p w14:paraId="272C6F14" w14:textId="77777777" w:rsidR="00A8108D" w:rsidRPr="00A53499" w:rsidRDefault="00A8108D" w:rsidP="003977CA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</w:tr>
      <w:tr w:rsidR="00B60B76" w:rsidRPr="00A53499" w14:paraId="6A02E906" w14:textId="77777777" w:rsidTr="00274856">
        <w:trPr>
          <w:trHeight w:val="2654"/>
        </w:trPr>
        <w:tc>
          <w:tcPr>
            <w:tcW w:w="8338" w:type="dxa"/>
            <w:gridSpan w:val="2"/>
            <w:shd w:val="clear" w:color="auto" w:fill="CCFFCC"/>
          </w:tcPr>
          <w:p w14:paraId="27808048" w14:textId="77777777" w:rsidR="00A8108D" w:rsidRPr="00274856" w:rsidRDefault="700832C7" w:rsidP="00FE6F82">
            <w:pPr>
              <w:jc w:val="center"/>
              <w:rPr>
                <w:sz w:val="22"/>
              </w:rPr>
            </w:pPr>
            <w:r w:rsidRPr="00274856">
              <w:rPr>
                <w:sz w:val="22"/>
              </w:rPr>
              <w:lastRenderedPageBreak/>
              <w:t>Kontroliranje provođenja Nastavnog plana i programa</w:t>
            </w:r>
          </w:p>
          <w:p w14:paraId="07C60607" w14:textId="77777777" w:rsidR="00A8108D" w:rsidRPr="00274856" w:rsidRDefault="700832C7" w:rsidP="00FE6F82">
            <w:pPr>
              <w:jc w:val="center"/>
              <w:rPr>
                <w:sz w:val="22"/>
              </w:rPr>
            </w:pPr>
            <w:r w:rsidRPr="00274856">
              <w:rPr>
                <w:sz w:val="22"/>
              </w:rPr>
              <w:t>Nagrađivanje učenika</w:t>
            </w:r>
          </w:p>
          <w:p w14:paraId="52E1F30A" w14:textId="77777777" w:rsidR="00A8108D" w:rsidRPr="00274856" w:rsidRDefault="700832C7" w:rsidP="00FE6F82">
            <w:pPr>
              <w:jc w:val="center"/>
              <w:rPr>
                <w:sz w:val="22"/>
              </w:rPr>
            </w:pPr>
            <w:r w:rsidRPr="00274856">
              <w:rPr>
                <w:sz w:val="22"/>
              </w:rPr>
              <w:t>Izricanje pedagoških mjera</w:t>
            </w:r>
          </w:p>
          <w:p w14:paraId="41359ED3" w14:textId="77777777" w:rsidR="00A8108D" w:rsidRPr="00274856" w:rsidRDefault="700832C7" w:rsidP="00FE6F82">
            <w:pPr>
              <w:jc w:val="center"/>
              <w:rPr>
                <w:sz w:val="22"/>
              </w:rPr>
            </w:pPr>
            <w:r w:rsidRPr="00274856">
              <w:rPr>
                <w:sz w:val="22"/>
              </w:rPr>
              <w:t>Kulturna i javna djelatnost škole – organizacije, zaduženja</w:t>
            </w:r>
          </w:p>
          <w:p w14:paraId="411AD679" w14:textId="77777777" w:rsidR="00A8108D" w:rsidRPr="00274856" w:rsidRDefault="700832C7" w:rsidP="00FE6F82">
            <w:pPr>
              <w:jc w:val="center"/>
              <w:rPr>
                <w:sz w:val="22"/>
              </w:rPr>
            </w:pPr>
            <w:r w:rsidRPr="00274856">
              <w:rPr>
                <w:sz w:val="22"/>
              </w:rPr>
              <w:t>Pristup i praćenje učenika  s poteškoćama u psihofizičkom razvoju</w:t>
            </w:r>
          </w:p>
          <w:p w14:paraId="3DA2C749" w14:textId="77777777" w:rsidR="00A8108D" w:rsidRPr="00274856" w:rsidRDefault="700832C7" w:rsidP="00FE6F82">
            <w:pPr>
              <w:jc w:val="center"/>
              <w:rPr>
                <w:sz w:val="22"/>
              </w:rPr>
            </w:pPr>
            <w:r w:rsidRPr="00274856">
              <w:rPr>
                <w:sz w:val="22"/>
              </w:rPr>
              <w:t>Organizacija i provođenje školskih projekata – organizacije, zaduženja</w:t>
            </w:r>
          </w:p>
          <w:p w14:paraId="28C40181" w14:textId="77777777" w:rsidR="00A8108D" w:rsidRPr="00274856" w:rsidRDefault="700832C7" w:rsidP="00FE6F82">
            <w:pPr>
              <w:jc w:val="center"/>
              <w:rPr>
                <w:sz w:val="22"/>
              </w:rPr>
            </w:pPr>
            <w:r w:rsidRPr="00274856">
              <w:rPr>
                <w:sz w:val="22"/>
              </w:rPr>
              <w:t>Usavršavanje učitelja putem predavanja, radionica, seminara i stručnih vijeća</w:t>
            </w:r>
          </w:p>
          <w:p w14:paraId="027A7E5F" w14:textId="77777777" w:rsidR="00A8108D" w:rsidRPr="00A53499" w:rsidRDefault="700832C7" w:rsidP="00FE6F82">
            <w:pPr>
              <w:jc w:val="center"/>
            </w:pPr>
            <w:r w:rsidRPr="00274856">
              <w:rPr>
                <w:sz w:val="22"/>
              </w:rPr>
              <w:t>Ostali poslovi određeni Statutom škole i Zakonom o odgoju i obrazovanju u osnovnoj i srednjoj školi</w:t>
            </w:r>
          </w:p>
        </w:tc>
        <w:tc>
          <w:tcPr>
            <w:tcW w:w="1531" w:type="dxa"/>
          </w:tcPr>
          <w:p w14:paraId="304EA115" w14:textId="5A2AF780" w:rsidR="00A8108D" w:rsidRPr="003977CA" w:rsidRDefault="700832C7" w:rsidP="003977CA">
            <w:pPr>
              <w:jc w:val="center"/>
              <w:rPr>
                <w:b/>
                <w:bCs/>
                <w:sz w:val="24"/>
                <w:szCs w:val="24"/>
              </w:rPr>
            </w:pPr>
            <w:r w:rsidRPr="003977CA">
              <w:rPr>
                <w:b/>
                <w:bCs/>
                <w:sz w:val="24"/>
                <w:szCs w:val="24"/>
              </w:rPr>
              <w:t>Članovi</w:t>
            </w:r>
          </w:p>
          <w:p w14:paraId="538680AA" w14:textId="77777777" w:rsidR="00A8108D" w:rsidRPr="00A53499" w:rsidRDefault="700832C7" w:rsidP="003977CA">
            <w:pPr>
              <w:jc w:val="center"/>
            </w:pPr>
            <w:r w:rsidRPr="003977CA">
              <w:rPr>
                <w:b/>
                <w:bCs/>
                <w:sz w:val="24"/>
                <w:szCs w:val="24"/>
              </w:rPr>
              <w:t>Učiteljskog vijeća</w:t>
            </w:r>
          </w:p>
        </w:tc>
      </w:tr>
    </w:tbl>
    <w:p w14:paraId="0CB28145" w14:textId="77777777" w:rsidR="00A8108D" w:rsidRPr="00A53499" w:rsidRDefault="00A8108D" w:rsidP="00A8108D">
      <w:pPr>
        <w:rPr>
          <w:rFonts w:cstheme="minorHAnsi"/>
          <w:iCs/>
          <w:color w:val="1B1B1B"/>
          <w:sz w:val="24"/>
          <w:szCs w:val="24"/>
          <w:lang w:eastAsia="hr-HR"/>
        </w:rPr>
      </w:pPr>
    </w:p>
    <w:p w14:paraId="3715F1BC" w14:textId="16873BF7" w:rsidR="00A8108D" w:rsidRDefault="700832C7" w:rsidP="700832C7">
      <w:pPr>
        <w:pStyle w:val="Naslov2"/>
        <w:rPr>
          <w:rFonts w:asciiTheme="minorHAnsi" w:hAnsiTheme="minorHAnsi" w:cstheme="minorHAnsi"/>
          <w:color w:val="1B1B1B"/>
          <w:szCs w:val="24"/>
          <w:lang w:eastAsia="hr-HR"/>
        </w:rPr>
      </w:pPr>
      <w:bookmarkStart w:id="44" w:name="_Toc178433447"/>
      <w:r w:rsidRPr="00A53499">
        <w:rPr>
          <w:rFonts w:asciiTheme="minorHAnsi" w:hAnsiTheme="minorHAnsi" w:cstheme="minorHAnsi"/>
          <w:color w:val="1B1B1B"/>
          <w:szCs w:val="24"/>
          <w:lang w:eastAsia="hr-HR"/>
        </w:rPr>
        <w:t>6.3. Plan rada Razrednog vijeća</w:t>
      </w:r>
      <w:bookmarkEnd w:id="44"/>
    </w:p>
    <w:p w14:paraId="5D142F59" w14:textId="77777777" w:rsidR="003977CA" w:rsidRPr="003977CA" w:rsidRDefault="003977CA" w:rsidP="003977CA">
      <w:pPr>
        <w:rPr>
          <w:lang w:eastAsia="hr-HR"/>
        </w:rPr>
      </w:pPr>
    </w:p>
    <w:tbl>
      <w:tblPr>
        <w:tblStyle w:val="Reetkatablice2"/>
        <w:tblW w:w="9708" w:type="dxa"/>
        <w:tblLayout w:type="fixed"/>
        <w:tblLook w:val="0400" w:firstRow="0" w:lastRow="0" w:firstColumn="0" w:lastColumn="0" w:noHBand="0" w:noVBand="1"/>
      </w:tblPr>
      <w:tblGrid>
        <w:gridCol w:w="1488"/>
        <w:gridCol w:w="6275"/>
        <w:gridCol w:w="1945"/>
      </w:tblGrid>
      <w:tr w:rsidR="00B60B76" w:rsidRPr="00A53499" w14:paraId="4F163924" w14:textId="77777777" w:rsidTr="003977CA">
        <w:trPr>
          <w:trHeight w:val="500"/>
        </w:trPr>
        <w:tc>
          <w:tcPr>
            <w:tcW w:w="9708" w:type="dxa"/>
            <w:gridSpan w:val="3"/>
            <w:shd w:val="clear" w:color="auto" w:fill="CCFFCC"/>
          </w:tcPr>
          <w:p w14:paraId="5FE77F94" w14:textId="77777777" w:rsidR="00A8108D" w:rsidRPr="00A53499" w:rsidRDefault="700832C7" w:rsidP="700832C7">
            <w:pPr>
              <w:ind w:right="94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bCs/>
                <w:color w:val="1B1B1B"/>
                <w:sz w:val="24"/>
                <w:szCs w:val="24"/>
              </w:rPr>
              <w:t xml:space="preserve">STALNI ZADACI </w:t>
            </w:r>
          </w:p>
        </w:tc>
      </w:tr>
      <w:tr w:rsidR="00B60B76" w:rsidRPr="00A53499" w14:paraId="2DB1AE5D" w14:textId="77777777" w:rsidTr="003977CA">
        <w:trPr>
          <w:trHeight w:val="1080"/>
        </w:trPr>
        <w:tc>
          <w:tcPr>
            <w:tcW w:w="9708" w:type="dxa"/>
            <w:gridSpan w:val="3"/>
            <w:shd w:val="clear" w:color="auto" w:fill="CCFFCC"/>
          </w:tcPr>
          <w:p w14:paraId="229AF4E5" w14:textId="77777777" w:rsidR="00A8108D" w:rsidRPr="00A53499" w:rsidRDefault="700832C7" w:rsidP="700832C7">
            <w:pPr>
              <w:ind w:left="360" w:right="38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Razredno vijeće čine učitelji koji izvode nastavu u razrednom odjelu. Razredno vijeće skrbi o odgoju i obrazovanju učenika, o ostvarivanju nastavnog plana i programa,  utvrđuje raspored školskih i domaćih zadaća, predlaže izlete, surađuje s vijećem učenika, utvrđuje opći uspjeh,  surađuje s roditeljima i skrbnicima, obavlja poslove određene propisima i općim aktima škole. </w:t>
            </w:r>
          </w:p>
        </w:tc>
      </w:tr>
      <w:tr w:rsidR="00B60B76" w:rsidRPr="00A53499" w14:paraId="53DBBF59" w14:textId="77777777" w:rsidTr="008471E3">
        <w:trPr>
          <w:trHeight w:val="360"/>
        </w:trPr>
        <w:tc>
          <w:tcPr>
            <w:tcW w:w="1488" w:type="dxa"/>
            <w:shd w:val="clear" w:color="auto" w:fill="CCFFCC"/>
          </w:tcPr>
          <w:p w14:paraId="147AEFF8" w14:textId="77777777" w:rsidR="00A8108D" w:rsidRPr="00A53499" w:rsidRDefault="700832C7" w:rsidP="700832C7">
            <w:pPr>
              <w:ind w:right="96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 xml:space="preserve">MJESEC </w:t>
            </w:r>
          </w:p>
        </w:tc>
        <w:tc>
          <w:tcPr>
            <w:tcW w:w="6275" w:type="dxa"/>
            <w:shd w:val="clear" w:color="auto" w:fill="CCFFCC"/>
          </w:tcPr>
          <w:p w14:paraId="4B54A9D3" w14:textId="77777777" w:rsidR="00A8108D" w:rsidRPr="00A53499" w:rsidRDefault="700832C7" w:rsidP="700832C7">
            <w:pPr>
              <w:ind w:right="97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 xml:space="preserve">POSLOVI I ZADACI </w:t>
            </w:r>
          </w:p>
        </w:tc>
        <w:tc>
          <w:tcPr>
            <w:tcW w:w="1945" w:type="dxa"/>
            <w:shd w:val="clear" w:color="auto" w:fill="CCFFCC"/>
          </w:tcPr>
          <w:p w14:paraId="0A03EE5B" w14:textId="77777777" w:rsidR="00A8108D" w:rsidRPr="00A53499" w:rsidRDefault="700832C7" w:rsidP="700832C7">
            <w:pPr>
              <w:ind w:right="97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 xml:space="preserve">IZVRŠITELJI </w:t>
            </w:r>
          </w:p>
        </w:tc>
      </w:tr>
      <w:tr w:rsidR="00B60B76" w:rsidRPr="003977CA" w14:paraId="4FA804F1" w14:textId="77777777" w:rsidTr="003977CA">
        <w:trPr>
          <w:trHeight w:val="1500"/>
        </w:trPr>
        <w:tc>
          <w:tcPr>
            <w:tcW w:w="1488" w:type="dxa"/>
            <w:shd w:val="clear" w:color="auto" w:fill="CCFFCC"/>
          </w:tcPr>
          <w:p w14:paraId="30488C34" w14:textId="77777777" w:rsidR="00A8108D" w:rsidRPr="00A53499" w:rsidRDefault="700832C7" w:rsidP="700832C7">
            <w:pPr>
              <w:ind w:right="94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 xml:space="preserve">Rujan </w:t>
            </w:r>
          </w:p>
        </w:tc>
        <w:tc>
          <w:tcPr>
            <w:tcW w:w="6275" w:type="dxa"/>
          </w:tcPr>
          <w:p w14:paraId="6A377CAE" w14:textId="77777777" w:rsidR="00A8108D" w:rsidRPr="00A53499" w:rsidRDefault="00A8108D" w:rsidP="00C33DF2">
            <w:pPr>
              <w:ind w:left="1081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  <w:p w14:paraId="6DB71E96" w14:textId="77777777" w:rsidR="00AF0993" w:rsidRPr="00A53499" w:rsidRDefault="025064F6" w:rsidP="025064F6">
            <w:pPr>
              <w:tabs>
                <w:tab w:val="center" w:pos="451"/>
                <w:tab w:val="center" w:pos="2038"/>
              </w:tabs>
              <w:spacing w:line="239" w:lineRule="auto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Informacije o učenicima s razvojnim problemima, prijedlozi za pristup njihovom rješavanju </w:t>
            </w:r>
            <w:r w:rsidR="00A8108D"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ab/>
            </w:r>
          </w:p>
          <w:p w14:paraId="251D589B" w14:textId="77777777" w:rsidR="00A8108D" w:rsidRPr="00A53499" w:rsidRDefault="00A8108D" w:rsidP="025064F6">
            <w:pPr>
              <w:tabs>
                <w:tab w:val="center" w:pos="451"/>
                <w:tab w:val="center" w:pos="2038"/>
              </w:tabs>
              <w:spacing w:line="239" w:lineRule="auto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Planiranje integracije i korelacije </w:t>
            </w:r>
          </w:p>
          <w:p w14:paraId="71DCEC60" w14:textId="77777777" w:rsidR="00A8108D" w:rsidRPr="00A53499" w:rsidRDefault="0057354D" w:rsidP="700832C7">
            <w:pPr>
              <w:tabs>
                <w:tab w:val="center" w:pos="451"/>
                <w:tab w:val="center" w:pos="2691"/>
              </w:tabs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Upoznavanje s odgojno – obrazovnom situacijom u 5.im razredima</w:t>
            </w:r>
          </w:p>
          <w:p w14:paraId="43651650" w14:textId="77777777" w:rsidR="00A8108D" w:rsidRPr="00A53499" w:rsidRDefault="00A8108D" w:rsidP="00C33DF2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945" w:type="dxa"/>
          </w:tcPr>
          <w:p w14:paraId="1815C339" w14:textId="4E0BBE13" w:rsidR="00A8108D" w:rsidRPr="003977CA" w:rsidRDefault="700832C7" w:rsidP="003977CA">
            <w:pPr>
              <w:jc w:val="center"/>
              <w:rPr>
                <w:b/>
                <w:bCs/>
                <w:sz w:val="24"/>
                <w:szCs w:val="24"/>
              </w:rPr>
            </w:pPr>
            <w:r w:rsidRPr="003977CA">
              <w:rPr>
                <w:b/>
                <w:bCs/>
                <w:sz w:val="24"/>
                <w:szCs w:val="24"/>
              </w:rPr>
              <w:t>Razrednici</w:t>
            </w:r>
          </w:p>
          <w:p w14:paraId="15EF121D" w14:textId="3387B2F9" w:rsidR="00A8108D" w:rsidRPr="003977CA" w:rsidRDefault="700832C7" w:rsidP="003977CA">
            <w:pPr>
              <w:jc w:val="center"/>
              <w:rPr>
                <w:b/>
                <w:bCs/>
                <w:sz w:val="24"/>
                <w:szCs w:val="24"/>
              </w:rPr>
            </w:pPr>
            <w:r w:rsidRPr="003977CA">
              <w:rPr>
                <w:b/>
                <w:bCs/>
                <w:sz w:val="24"/>
                <w:szCs w:val="24"/>
              </w:rPr>
              <w:t>Pedagoginja</w:t>
            </w:r>
          </w:p>
          <w:p w14:paraId="0F96A30D" w14:textId="77E9CCA6" w:rsidR="00A8108D" w:rsidRPr="003977CA" w:rsidRDefault="700832C7" w:rsidP="003977CA">
            <w:pPr>
              <w:jc w:val="center"/>
              <w:rPr>
                <w:b/>
                <w:bCs/>
                <w:sz w:val="24"/>
                <w:szCs w:val="24"/>
              </w:rPr>
            </w:pPr>
            <w:r w:rsidRPr="003977CA">
              <w:rPr>
                <w:b/>
                <w:bCs/>
                <w:sz w:val="24"/>
                <w:szCs w:val="24"/>
              </w:rPr>
              <w:t>Ravnateljica</w:t>
            </w:r>
          </w:p>
          <w:p w14:paraId="20F9EC43" w14:textId="5F5D0679" w:rsidR="00A8108D" w:rsidRPr="003977CA" w:rsidRDefault="700832C7" w:rsidP="003977CA">
            <w:pPr>
              <w:jc w:val="center"/>
              <w:rPr>
                <w:b/>
                <w:bCs/>
                <w:sz w:val="24"/>
                <w:szCs w:val="24"/>
              </w:rPr>
            </w:pPr>
            <w:r w:rsidRPr="003977CA">
              <w:rPr>
                <w:b/>
                <w:bCs/>
                <w:sz w:val="24"/>
                <w:szCs w:val="24"/>
              </w:rPr>
              <w:t>Članovi</w:t>
            </w:r>
          </w:p>
          <w:p w14:paraId="2EE98535" w14:textId="77777777" w:rsidR="00A8108D" w:rsidRPr="003977CA" w:rsidRDefault="700832C7" w:rsidP="003977CA">
            <w:pPr>
              <w:jc w:val="center"/>
              <w:rPr>
                <w:b/>
                <w:bCs/>
                <w:sz w:val="24"/>
                <w:szCs w:val="24"/>
              </w:rPr>
            </w:pPr>
            <w:r w:rsidRPr="003977CA">
              <w:rPr>
                <w:b/>
                <w:bCs/>
                <w:sz w:val="24"/>
                <w:szCs w:val="24"/>
              </w:rPr>
              <w:t>Razrednog vijeća</w:t>
            </w:r>
          </w:p>
        </w:tc>
      </w:tr>
      <w:tr w:rsidR="00B60B76" w:rsidRPr="003977CA" w14:paraId="7A6438CE" w14:textId="77777777" w:rsidTr="003977CA">
        <w:trPr>
          <w:trHeight w:val="1460"/>
        </w:trPr>
        <w:tc>
          <w:tcPr>
            <w:tcW w:w="1488" w:type="dxa"/>
            <w:shd w:val="clear" w:color="auto" w:fill="CCFFCC"/>
          </w:tcPr>
          <w:p w14:paraId="7BD25E59" w14:textId="77777777" w:rsidR="00A8108D" w:rsidRPr="00A53499" w:rsidRDefault="700832C7" w:rsidP="700832C7">
            <w:pPr>
              <w:ind w:right="94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 xml:space="preserve">Prosinac </w:t>
            </w:r>
          </w:p>
          <w:p w14:paraId="507A8381" w14:textId="77777777" w:rsidR="00A8108D" w:rsidRPr="00A53499" w:rsidRDefault="00A8108D" w:rsidP="00C33DF2">
            <w:pPr>
              <w:ind w:right="45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  <w:p w14:paraId="0713B96B" w14:textId="77777777" w:rsidR="00A8108D" w:rsidRPr="00A53499" w:rsidRDefault="00A8108D" w:rsidP="00C33DF2">
            <w:pPr>
              <w:ind w:right="45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6275" w:type="dxa"/>
          </w:tcPr>
          <w:p w14:paraId="1ABCF146" w14:textId="77777777" w:rsidR="00A8108D" w:rsidRPr="00A53499" w:rsidRDefault="00A8108D" w:rsidP="025064F6">
            <w:pPr>
              <w:tabs>
                <w:tab w:val="center" w:pos="451"/>
                <w:tab w:val="center" w:pos="2280"/>
              </w:tabs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Utvrđivanje uspjeha učenika i vladanja </w:t>
            </w:r>
          </w:p>
          <w:p w14:paraId="5D80D522" w14:textId="77777777" w:rsidR="00A8108D" w:rsidRPr="00A53499" w:rsidRDefault="00A8108D" w:rsidP="025064F6">
            <w:pPr>
              <w:tabs>
                <w:tab w:val="center" w:pos="451"/>
                <w:tab w:val="center" w:pos="2295"/>
              </w:tabs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Realizacija nastavnog plana i programa </w:t>
            </w:r>
          </w:p>
          <w:p w14:paraId="327D56DD" w14:textId="77777777" w:rsidR="00A8108D" w:rsidRPr="00A53499" w:rsidRDefault="700832C7" w:rsidP="700832C7">
            <w:pPr>
              <w:tabs>
                <w:tab w:val="center" w:pos="451"/>
                <w:tab w:val="center" w:pos="1902"/>
              </w:tabs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Prijedlozi za poboljšanje rada  </w:t>
            </w:r>
          </w:p>
          <w:p w14:paraId="0D7A2A24" w14:textId="77777777" w:rsidR="00A8108D" w:rsidRPr="00A53499" w:rsidRDefault="00A8108D" w:rsidP="00C33DF2">
            <w:pPr>
              <w:ind w:left="721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945" w:type="dxa"/>
          </w:tcPr>
          <w:p w14:paraId="22AF4FFE" w14:textId="0ECE27B4" w:rsidR="00A8108D" w:rsidRPr="003977CA" w:rsidRDefault="700832C7" w:rsidP="003977CA">
            <w:pPr>
              <w:jc w:val="center"/>
              <w:rPr>
                <w:b/>
                <w:bCs/>
                <w:sz w:val="24"/>
                <w:szCs w:val="24"/>
              </w:rPr>
            </w:pPr>
            <w:r w:rsidRPr="003977CA">
              <w:rPr>
                <w:b/>
                <w:bCs/>
                <w:sz w:val="24"/>
                <w:szCs w:val="24"/>
              </w:rPr>
              <w:t>Razrednici</w:t>
            </w:r>
          </w:p>
          <w:p w14:paraId="3A9C7D7E" w14:textId="15D5CC68" w:rsidR="00A8108D" w:rsidRPr="003977CA" w:rsidRDefault="700832C7" w:rsidP="003977CA">
            <w:pPr>
              <w:jc w:val="center"/>
              <w:rPr>
                <w:b/>
                <w:bCs/>
                <w:sz w:val="24"/>
                <w:szCs w:val="24"/>
              </w:rPr>
            </w:pPr>
            <w:r w:rsidRPr="003977CA">
              <w:rPr>
                <w:b/>
                <w:bCs/>
                <w:sz w:val="24"/>
                <w:szCs w:val="24"/>
              </w:rPr>
              <w:t>Pedagoginja</w:t>
            </w:r>
          </w:p>
          <w:p w14:paraId="208729C9" w14:textId="460F651B" w:rsidR="00A8108D" w:rsidRPr="003977CA" w:rsidRDefault="700832C7" w:rsidP="003977CA">
            <w:pPr>
              <w:jc w:val="center"/>
              <w:rPr>
                <w:b/>
                <w:bCs/>
                <w:sz w:val="24"/>
                <w:szCs w:val="24"/>
              </w:rPr>
            </w:pPr>
            <w:r w:rsidRPr="003977CA">
              <w:rPr>
                <w:b/>
                <w:bCs/>
                <w:sz w:val="24"/>
                <w:szCs w:val="24"/>
              </w:rPr>
              <w:t>Ravnateljica</w:t>
            </w:r>
          </w:p>
          <w:p w14:paraId="7C5AC3C8" w14:textId="57A6A6E8" w:rsidR="00A8108D" w:rsidRPr="003977CA" w:rsidRDefault="700832C7" w:rsidP="003977CA">
            <w:pPr>
              <w:jc w:val="center"/>
              <w:rPr>
                <w:b/>
                <w:bCs/>
                <w:sz w:val="24"/>
                <w:szCs w:val="24"/>
              </w:rPr>
            </w:pPr>
            <w:r w:rsidRPr="003977CA">
              <w:rPr>
                <w:b/>
                <w:bCs/>
                <w:sz w:val="24"/>
                <w:szCs w:val="24"/>
              </w:rPr>
              <w:t>Članovi</w:t>
            </w:r>
          </w:p>
          <w:p w14:paraId="4115BF99" w14:textId="2F5DF3EA" w:rsidR="00A8108D" w:rsidRPr="003977CA" w:rsidRDefault="700832C7" w:rsidP="003977CA">
            <w:pPr>
              <w:jc w:val="center"/>
              <w:rPr>
                <w:b/>
                <w:bCs/>
                <w:sz w:val="24"/>
                <w:szCs w:val="24"/>
              </w:rPr>
            </w:pPr>
            <w:r w:rsidRPr="003977CA">
              <w:rPr>
                <w:b/>
                <w:bCs/>
                <w:sz w:val="24"/>
                <w:szCs w:val="24"/>
              </w:rPr>
              <w:t>Razrednog vijeća</w:t>
            </w:r>
          </w:p>
        </w:tc>
      </w:tr>
      <w:tr w:rsidR="00B60B76" w:rsidRPr="003977CA" w14:paraId="63438522" w14:textId="77777777" w:rsidTr="003977CA">
        <w:trPr>
          <w:trHeight w:val="1460"/>
        </w:trPr>
        <w:tc>
          <w:tcPr>
            <w:tcW w:w="1488" w:type="dxa"/>
            <w:shd w:val="clear" w:color="auto" w:fill="CCFFCC"/>
          </w:tcPr>
          <w:p w14:paraId="71E42A13" w14:textId="77777777" w:rsidR="00A8108D" w:rsidRPr="00A53499" w:rsidRDefault="700832C7" w:rsidP="700832C7">
            <w:pPr>
              <w:ind w:right="95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 xml:space="preserve">Travanj </w:t>
            </w:r>
          </w:p>
        </w:tc>
        <w:tc>
          <w:tcPr>
            <w:tcW w:w="6275" w:type="dxa"/>
          </w:tcPr>
          <w:p w14:paraId="592F02D4" w14:textId="77777777" w:rsidR="00A8108D" w:rsidRPr="00A53499" w:rsidRDefault="00A8108D" w:rsidP="025064F6">
            <w:pPr>
              <w:tabs>
                <w:tab w:val="center" w:pos="451"/>
                <w:tab w:val="center" w:pos="1570"/>
              </w:tabs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Tekuća problematika </w:t>
            </w:r>
          </w:p>
          <w:p w14:paraId="7B8C5674" w14:textId="77777777" w:rsidR="00235F74" w:rsidRPr="00A53499" w:rsidRDefault="00A8108D" w:rsidP="700832C7">
            <w:pPr>
              <w:spacing w:after="15" w:line="227" w:lineRule="auto"/>
              <w:ind w:right="329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Informacije o učenicima predmetne nastave s većim brojem negativnih ocjena i odgojnim problemima, izricanje odgojnih mjera </w:t>
            </w: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ab/>
            </w:r>
          </w:p>
          <w:p w14:paraId="51DD9F5E" w14:textId="77777777" w:rsidR="00A8108D" w:rsidRPr="00A53499" w:rsidRDefault="00A8108D" w:rsidP="700832C7">
            <w:pPr>
              <w:spacing w:after="15" w:line="227" w:lineRule="auto"/>
              <w:ind w:right="329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Prijedlozi za poboljšanje rada  </w:t>
            </w:r>
          </w:p>
          <w:p w14:paraId="3E37C379" w14:textId="77777777" w:rsidR="00A8108D" w:rsidRPr="00A53499" w:rsidRDefault="00A8108D" w:rsidP="00C33DF2">
            <w:pPr>
              <w:ind w:left="721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945" w:type="dxa"/>
          </w:tcPr>
          <w:p w14:paraId="7C52C920" w14:textId="4263257C" w:rsidR="00A8108D" w:rsidRPr="003977CA" w:rsidRDefault="700832C7" w:rsidP="003977CA">
            <w:pPr>
              <w:jc w:val="center"/>
              <w:rPr>
                <w:b/>
                <w:bCs/>
                <w:sz w:val="24"/>
                <w:szCs w:val="24"/>
              </w:rPr>
            </w:pPr>
            <w:r w:rsidRPr="003977CA">
              <w:rPr>
                <w:b/>
                <w:bCs/>
                <w:sz w:val="24"/>
                <w:szCs w:val="24"/>
              </w:rPr>
              <w:t>Razrednici</w:t>
            </w:r>
          </w:p>
          <w:p w14:paraId="0EFADE78" w14:textId="70A1D8D7" w:rsidR="00A8108D" w:rsidRPr="003977CA" w:rsidRDefault="700832C7" w:rsidP="003977CA">
            <w:pPr>
              <w:jc w:val="center"/>
              <w:rPr>
                <w:b/>
                <w:bCs/>
                <w:sz w:val="24"/>
                <w:szCs w:val="24"/>
              </w:rPr>
            </w:pPr>
            <w:r w:rsidRPr="003977CA">
              <w:rPr>
                <w:b/>
                <w:bCs/>
                <w:sz w:val="24"/>
                <w:szCs w:val="24"/>
              </w:rPr>
              <w:t>Pedagoginja</w:t>
            </w:r>
          </w:p>
          <w:p w14:paraId="49354F3A" w14:textId="0C08A54C" w:rsidR="00A8108D" w:rsidRPr="003977CA" w:rsidRDefault="700832C7" w:rsidP="003977CA">
            <w:pPr>
              <w:jc w:val="center"/>
              <w:rPr>
                <w:b/>
                <w:bCs/>
                <w:sz w:val="24"/>
                <w:szCs w:val="24"/>
              </w:rPr>
            </w:pPr>
            <w:r w:rsidRPr="003977CA">
              <w:rPr>
                <w:b/>
                <w:bCs/>
                <w:sz w:val="24"/>
                <w:szCs w:val="24"/>
              </w:rPr>
              <w:t>Ravnateljica</w:t>
            </w:r>
          </w:p>
          <w:p w14:paraId="1D2D2F4D" w14:textId="42BA0B62" w:rsidR="00A8108D" w:rsidRPr="003977CA" w:rsidRDefault="700832C7" w:rsidP="003977CA">
            <w:pPr>
              <w:jc w:val="center"/>
              <w:rPr>
                <w:b/>
                <w:bCs/>
                <w:sz w:val="24"/>
                <w:szCs w:val="24"/>
              </w:rPr>
            </w:pPr>
            <w:r w:rsidRPr="003977CA">
              <w:rPr>
                <w:b/>
                <w:bCs/>
                <w:sz w:val="24"/>
                <w:szCs w:val="24"/>
              </w:rPr>
              <w:t>Članovi</w:t>
            </w:r>
          </w:p>
          <w:p w14:paraId="697C5E88" w14:textId="77777777" w:rsidR="00A8108D" w:rsidRPr="003977CA" w:rsidRDefault="700832C7" w:rsidP="003977CA">
            <w:pPr>
              <w:jc w:val="center"/>
              <w:rPr>
                <w:b/>
                <w:bCs/>
                <w:sz w:val="24"/>
                <w:szCs w:val="24"/>
              </w:rPr>
            </w:pPr>
            <w:r w:rsidRPr="003977CA">
              <w:rPr>
                <w:b/>
                <w:bCs/>
                <w:sz w:val="24"/>
                <w:szCs w:val="24"/>
              </w:rPr>
              <w:t>Razrednog vijeća</w:t>
            </w:r>
          </w:p>
        </w:tc>
      </w:tr>
      <w:tr w:rsidR="00B60B76" w:rsidRPr="003977CA" w14:paraId="79495935" w14:textId="77777777" w:rsidTr="003977CA">
        <w:trPr>
          <w:trHeight w:val="1460"/>
        </w:trPr>
        <w:tc>
          <w:tcPr>
            <w:tcW w:w="1488" w:type="dxa"/>
            <w:shd w:val="clear" w:color="auto" w:fill="CCFFCC"/>
          </w:tcPr>
          <w:p w14:paraId="3057619D" w14:textId="77777777" w:rsidR="00A8108D" w:rsidRPr="00A53499" w:rsidRDefault="700832C7" w:rsidP="700832C7">
            <w:pPr>
              <w:ind w:right="93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 xml:space="preserve">Lipanj  </w:t>
            </w:r>
          </w:p>
        </w:tc>
        <w:tc>
          <w:tcPr>
            <w:tcW w:w="6275" w:type="dxa"/>
          </w:tcPr>
          <w:p w14:paraId="23488BF8" w14:textId="77777777" w:rsidR="00A8108D" w:rsidRPr="00A53499" w:rsidRDefault="00A8108D" w:rsidP="025064F6">
            <w:pPr>
              <w:tabs>
                <w:tab w:val="center" w:pos="451"/>
                <w:tab w:val="center" w:pos="1854"/>
              </w:tabs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Realizacija plana i programa </w:t>
            </w:r>
          </w:p>
          <w:p w14:paraId="312E6AF5" w14:textId="77777777" w:rsidR="00A8108D" w:rsidRPr="00A53499" w:rsidRDefault="700832C7" w:rsidP="700832C7">
            <w:pPr>
              <w:tabs>
                <w:tab w:val="center" w:pos="451"/>
                <w:tab w:val="center" w:pos="3423"/>
              </w:tabs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Utvrđivanje općeg uspjeha učenika i upućivanje na dopunski rad </w:t>
            </w:r>
          </w:p>
          <w:p w14:paraId="5CCA05E1" w14:textId="77777777" w:rsidR="00A8108D" w:rsidRPr="00A53499" w:rsidRDefault="00A8108D" w:rsidP="025064F6">
            <w:pPr>
              <w:tabs>
                <w:tab w:val="center" w:pos="451"/>
                <w:tab w:val="center" w:pos="1854"/>
              </w:tabs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Upute o dopunskom radu</w:t>
            </w:r>
          </w:p>
          <w:p w14:paraId="4D507083" w14:textId="77777777" w:rsidR="00A8108D" w:rsidRPr="00A53499" w:rsidRDefault="00A8108D" w:rsidP="025064F6">
            <w:pPr>
              <w:tabs>
                <w:tab w:val="center" w:pos="451"/>
                <w:tab w:val="center" w:pos="3064"/>
              </w:tabs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Utvrđivanje uspjeha učenika nakon dopunskog rada </w:t>
            </w:r>
          </w:p>
        </w:tc>
        <w:tc>
          <w:tcPr>
            <w:tcW w:w="1945" w:type="dxa"/>
          </w:tcPr>
          <w:p w14:paraId="21F94163" w14:textId="76537FF8" w:rsidR="00A8108D" w:rsidRPr="003977CA" w:rsidRDefault="700832C7" w:rsidP="003977CA">
            <w:pPr>
              <w:jc w:val="center"/>
              <w:rPr>
                <w:b/>
                <w:bCs/>
                <w:sz w:val="24"/>
                <w:szCs w:val="24"/>
              </w:rPr>
            </w:pPr>
            <w:r w:rsidRPr="003977CA">
              <w:rPr>
                <w:b/>
                <w:bCs/>
                <w:sz w:val="24"/>
                <w:szCs w:val="24"/>
              </w:rPr>
              <w:t>Razrednici</w:t>
            </w:r>
          </w:p>
          <w:p w14:paraId="724E26BD" w14:textId="7C615755" w:rsidR="00A8108D" w:rsidRPr="003977CA" w:rsidRDefault="700832C7" w:rsidP="003977CA">
            <w:pPr>
              <w:jc w:val="center"/>
              <w:rPr>
                <w:b/>
                <w:bCs/>
                <w:sz w:val="24"/>
                <w:szCs w:val="24"/>
              </w:rPr>
            </w:pPr>
            <w:r w:rsidRPr="003977CA">
              <w:rPr>
                <w:b/>
                <w:bCs/>
                <w:sz w:val="24"/>
                <w:szCs w:val="24"/>
              </w:rPr>
              <w:t>Pedagoginja</w:t>
            </w:r>
          </w:p>
          <w:p w14:paraId="3B310E35" w14:textId="3D605D07" w:rsidR="00A8108D" w:rsidRPr="003977CA" w:rsidRDefault="700832C7" w:rsidP="003977CA">
            <w:pPr>
              <w:jc w:val="center"/>
              <w:rPr>
                <w:b/>
                <w:bCs/>
                <w:sz w:val="24"/>
                <w:szCs w:val="24"/>
              </w:rPr>
            </w:pPr>
            <w:r w:rsidRPr="003977CA">
              <w:rPr>
                <w:b/>
                <w:bCs/>
                <w:sz w:val="24"/>
                <w:szCs w:val="24"/>
              </w:rPr>
              <w:t>Ravnateljica</w:t>
            </w:r>
          </w:p>
          <w:p w14:paraId="63FAD04F" w14:textId="34DDA6D7" w:rsidR="00A8108D" w:rsidRPr="003977CA" w:rsidRDefault="700832C7" w:rsidP="003977CA">
            <w:pPr>
              <w:jc w:val="center"/>
              <w:rPr>
                <w:b/>
                <w:bCs/>
                <w:sz w:val="24"/>
                <w:szCs w:val="24"/>
              </w:rPr>
            </w:pPr>
            <w:r w:rsidRPr="003977CA">
              <w:rPr>
                <w:b/>
                <w:bCs/>
                <w:sz w:val="24"/>
                <w:szCs w:val="24"/>
              </w:rPr>
              <w:t>Članovi</w:t>
            </w:r>
          </w:p>
          <w:p w14:paraId="2816445D" w14:textId="77777777" w:rsidR="00A8108D" w:rsidRPr="003977CA" w:rsidRDefault="700832C7" w:rsidP="003977CA">
            <w:pPr>
              <w:jc w:val="center"/>
              <w:rPr>
                <w:b/>
                <w:bCs/>
                <w:sz w:val="24"/>
                <w:szCs w:val="24"/>
              </w:rPr>
            </w:pPr>
            <w:r w:rsidRPr="003977CA">
              <w:rPr>
                <w:b/>
                <w:bCs/>
                <w:sz w:val="24"/>
                <w:szCs w:val="24"/>
              </w:rPr>
              <w:t>Razrednog vijeća</w:t>
            </w:r>
          </w:p>
        </w:tc>
      </w:tr>
      <w:tr w:rsidR="00B60B76" w:rsidRPr="003977CA" w14:paraId="1E77652D" w14:textId="77777777" w:rsidTr="003977CA">
        <w:trPr>
          <w:trHeight w:val="1460"/>
        </w:trPr>
        <w:tc>
          <w:tcPr>
            <w:tcW w:w="1488" w:type="dxa"/>
            <w:shd w:val="clear" w:color="auto" w:fill="CCFFCC"/>
          </w:tcPr>
          <w:p w14:paraId="0DF033A7" w14:textId="77777777" w:rsidR="00A8108D" w:rsidRPr="00A53499" w:rsidRDefault="700832C7" w:rsidP="700832C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lastRenderedPageBreak/>
              <w:t xml:space="preserve">Srpanj/Kolovoz  </w:t>
            </w:r>
          </w:p>
        </w:tc>
        <w:tc>
          <w:tcPr>
            <w:tcW w:w="6275" w:type="dxa"/>
          </w:tcPr>
          <w:p w14:paraId="52FA48A3" w14:textId="77777777" w:rsidR="00A8108D" w:rsidRPr="00A53499" w:rsidRDefault="00A8108D" w:rsidP="025064F6">
            <w:pPr>
              <w:tabs>
                <w:tab w:val="center" w:pos="451"/>
                <w:tab w:val="center" w:pos="2570"/>
              </w:tabs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Upute o popravnim ispitima  </w:t>
            </w:r>
          </w:p>
          <w:p w14:paraId="66C16D2E" w14:textId="77777777" w:rsidR="00A8108D" w:rsidRPr="00A53499" w:rsidRDefault="00A8108D" w:rsidP="025064F6">
            <w:pPr>
              <w:tabs>
                <w:tab w:val="center" w:pos="451"/>
                <w:tab w:val="center" w:pos="2860"/>
              </w:tabs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Utvrđivanje uspjeha učenika nakon popravnog ispita </w:t>
            </w:r>
          </w:p>
          <w:p w14:paraId="258660FE" w14:textId="77777777" w:rsidR="00A8108D" w:rsidRPr="00A53499" w:rsidRDefault="700832C7" w:rsidP="700832C7">
            <w:pPr>
              <w:spacing w:after="2" w:line="239" w:lineRule="auto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 Sjednica Razrednog vijeća za 5.razrede – upoznavanje učitelja predmetne nastave s osobinama učenika, te raspodjela učenika u razrede  </w:t>
            </w:r>
          </w:p>
          <w:p w14:paraId="2F43BD9A" w14:textId="77777777" w:rsidR="00A8108D" w:rsidRPr="00A53499" w:rsidRDefault="00A8108D" w:rsidP="00C33DF2">
            <w:pPr>
              <w:ind w:left="721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945" w:type="dxa"/>
          </w:tcPr>
          <w:p w14:paraId="54CD81CE" w14:textId="36566304" w:rsidR="00A8108D" w:rsidRPr="003977CA" w:rsidRDefault="700832C7" w:rsidP="003977CA">
            <w:pPr>
              <w:jc w:val="center"/>
              <w:rPr>
                <w:b/>
                <w:bCs/>
                <w:sz w:val="24"/>
                <w:szCs w:val="24"/>
              </w:rPr>
            </w:pPr>
            <w:r w:rsidRPr="003977CA">
              <w:rPr>
                <w:b/>
                <w:bCs/>
                <w:sz w:val="24"/>
                <w:szCs w:val="24"/>
              </w:rPr>
              <w:t>Razrednici</w:t>
            </w:r>
          </w:p>
          <w:p w14:paraId="6AF992E6" w14:textId="2B217349" w:rsidR="00A8108D" w:rsidRPr="003977CA" w:rsidRDefault="700832C7" w:rsidP="003977CA">
            <w:pPr>
              <w:jc w:val="center"/>
              <w:rPr>
                <w:b/>
                <w:bCs/>
                <w:sz w:val="24"/>
                <w:szCs w:val="24"/>
              </w:rPr>
            </w:pPr>
            <w:r w:rsidRPr="003977CA">
              <w:rPr>
                <w:b/>
                <w:bCs/>
                <w:sz w:val="24"/>
                <w:szCs w:val="24"/>
              </w:rPr>
              <w:t>Pedagoginja</w:t>
            </w:r>
          </w:p>
          <w:p w14:paraId="0385844F" w14:textId="3D508166" w:rsidR="00A8108D" w:rsidRPr="003977CA" w:rsidRDefault="700832C7" w:rsidP="003977CA">
            <w:pPr>
              <w:jc w:val="center"/>
              <w:rPr>
                <w:b/>
                <w:bCs/>
                <w:sz w:val="24"/>
                <w:szCs w:val="24"/>
              </w:rPr>
            </w:pPr>
            <w:r w:rsidRPr="003977CA">
              <w:rPr>
                <w:b/>
                <w:bCs/>
                <w:sz w:val="24"/>
                <w:szCs w:val="24"/>
              </w:rPr>
              <w:t>Ravnateljica</w:t>
            </w:r>
          </w:p>
          <w:p w14:paraId="34317CD4" w14:textId="548103A4" w:rsidR="00A8108D" w:rsidRPr="003977CA" w:rsidRDefault="700832C7" w:rsidP="003977CA">
            <w:pPr>
              <w:jc w:val="center"/>
              <w:rPr>
                <w:b/>
                <w:bCs/>
                <w:sz w:val="24"/>
                <w:szCs w:val="24"/>
              </w:rPr>
            </w:pPr>
            <w:r w:rsidRPr="003977CA">
              <w:rPr>
                <w:b/>
                <w:bCs/>
                <w:sz w:val="24"/>
                <w:szCs w:val="24"/>
              </w:rPr>
              <w:t>Članovi</w:t>
            </w:r>
          </w:p>
          <w:p w14:paraId="698E9858" w14:textId="77777777" w:rsidR="00A8108D" w:rsidRPr="003977CA" w:rsidRDefault="700832C7" w:rsidP="003977CA">
            <w:pPr>
              <w:jc w:val="center"/>
              <w:rPr>
                <w:b/>
                <w:bCs/>
                <w:sz w:val="24"/>
                <w:szCs w:val="24"/>
              </w:rPr>
            </w:pPr>
            <w:r w:rsidRPr="003977CA">
              <w:rPr>
                <w:b/>
                <w:bCs/>
                <w:sz w:val="24"/>
                <w:szCs w:val="24"/>
              </w:rPr>
              <w:t>Razrednog vijeća</w:t>
            </w:r>
          </w:p>
        </w:tc>
      </w:tr>
      <w:tr w:rsidR="00B60B76" w:rsidRPr="00A53499" w14:paraId="435147CB" w14:textId="77777777" w:rsidTr="003977CA">
        <w:trPr>
          <w:trHeight w:val="360"/>
        </w:trPr>
        <w:tc>
          <w:tcPr>
            <w:tcW w:w="9708" w:type="dxa"/>
            <w:gridSpan w:val="3"/>
            <w:shd w:val="clear" w:color="auto" w:fill="CCFFCC"/>
          </w:tcPr>
          <w:p w14:paraId="657136D4" w14:textId="77777777" w:rsidR="00A8108D" w:rsidRPr="00A53499" w:rsidRDefault="700832C7" w:rsidP="700832C7">
            <w:pPr>
              <w:ind w:right="90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 xml:space="preserve">TIJEKOM GODINE </w:t>
            </w:r>
          </w:p>
        </w:tc>
      </w:tr>
      <w:tr w:rsidR="00B60B76" w:rsidRPr="00A53499" w14:paraId="31A6D07B" w14:textId="77777777" w:rsidTr="003977CA">
        <w:trPr>
          <w:trHeight w:val="1460"/>
        </w:trPr>
        <w:tc>
          <w:tcPr>
            <w:tcW w:w="7763" w:type="dxa"/>
            <w:gridSpan w:val="2"/>
          </w:tcPr>
          <w:p w14:paraId="203C1C5A" w14:textId="77777777" w:rsidR="00A8108D" w:rsidRPr="00A53499" w:rsidRDefault="00A8108D" w:rsidP="700832C7">
            <w:pPr>
              <w:tabs>
                <w:tab w:val="center" w:pos="811"/>
                <w:tab w:val="center" w:pos="3824"/>
              </w:tabs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ab/>
              <w:t xml:space="preserve">Skrb o odgoju i obrazovanju učenika u pojedinom razrednom odjelu </w:t>
            </w:r>
          </w:p>
          <w:p w14:paraId="3D1867DC" w14:textId="77777777" w:rsidR="00A8108D" w:rsidRPr="00A53499" w:rsidRDefault="00A8108D" w:rsidP="700832C7">
            <w:pPr>
              <w:tabs>
                <w:tab w:val="center" w:pos="811"/>
                <w:tab w:val="center" w:pos="3008"/>
              </w:tabs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ab/>
              <w:t xml:space="preserve">Skrb o ostvarivanju nastavnog plana i programa </w:t>
            </w:r>
          </w:p>
          <w:p w14:paraId="6C55417B" w14:textId="77777777" w:rsidR="00A8108D" w:rsidRPr="00A53499" w:rsidRDefault="00A8108D" w:rsidP="700832C7">
            <w:pPr>
              <w:tabs>
                <w:tab w:val="center" w:pos="811"/>
                <w:tab w:val="center" w:pos="2182"/>
              </w:tabs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ab/>
              <w:t xml:space="preserve">Suradnja s Vijećem učenika </w:t>
            </w:r>
          </w:p>
          <w:p w14:paraId="1DBDEE5E" w14:textId="77777777" w:rsidR="00A8108D" w:rsidRPr="00A53499" w:rsidRDefault="00A8108D" w:rsidP="700832C7">
            <w:pPr>
              <w:tabs>
                <w:tab w:val="center" w:pos="811"/>
                <w:tab w:val="center" w:pos="2951"/>
              </w:tabs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ab/>
              <w:t xml:space="preserve">Predlaganje izleta i ekskurzija razrednih odjela </w:t>
            </w:r>
          </w:p>
          <w:p w14:paraId="1A6E482B" w14:textId="77777777" w:rsidR="00A8108D" w:rsidRPr="00A53499" w:rsidRDefault="00A8108D" w:rsidP="00C33DF2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945" w:type="dxa"/>
          </w:tcPr>
          <w:p w14:paraId="13D3600F" w14:textId="74757F65" w:rsidR="00A8108D" w:rsidRPr="003977CA" w:rsidRDefault="700832C7" w:rsidP="003977CA">
            <w:pPr>
              <w:jc w:val="center"/>
              <w:rPr>
                <w:b/>
                <w:bCs/>
                <w:sz w:val="24"/>
                <w:szCs w:val="24"/>
              </w:rPr>
            </w:pPr>
            <w:r w:rsidRPr="003977CA">
              <w:rPr>
                <w:b/>
                <w:bCs/>
                <w:sz w:val="24"/>
                <w:szCs w:val="24"/>
              </w:rPr>
              <w:t>Razrednici</w:t>
            </w:r>
          </w:p>
          <w:p w14:paraId="2F18C909" w14:textId="5AA53735" w:rsidR="00A8108D" w:rsidRPr="003977CA" w:rsidRDefault="700832C7" w:rsidP="003977CA">
            <w:pPr>
              <w:jc w:val="center"/>
              <w:rPr>
                <w:b/>
                <w:bCs/>
                <w:sz w:val="24"/>
                <w:szCs w:val="24"/>
              </w:rPr>
            </w:pPr>
            <w:r w:rsidRPr="003977CA">
              <w:rPr>
                <w:b/>
                <w:bCs/>
                <w:sz w:val="24"/>
                <w:szCs w:val="24"/>
              </w:rPr>
              <w:t>Pedagoginja</w:t>
            </w:r>
          </w:p>
          <w:p w14:paraId="64E530D7" w14:textId="0F43CD4A" w:rsidR="00A8108D" w:rsidRPr="003977CA" w:rsidRDefault="700832C7" w:rsidP="003977CA">
            <w:pPr>
              <w:jc w:val="center"/>
              <w:rPr>
                <w:b/>
                <w:bCs/>
                <w:sz w:val="24"/>
                <w:szCs w:val="24"/>
              </w:rPr>
            </w:pPr>
            <w:r w:rsidRPr="003977CA">
              <w:rPr>
                <w:b/>
                <w:bCs/>
                <w:sz w:val="24"/>
                <w:szCs w:val="24"/>
              </w:rPr>
              <w:t>Ravnateljica</w:t>
            </w:r>
          </w:p>
          <w:p w14:paraId="478F8863" w14:textId="37274BFA" w:rsidR="00A8108D" w:rsidRPr="003977CA" w:rsidRDefault="700832C7" w:rsidP="003977CA">
            <w:pPr>
              <w:jc w:val="center"/>
              <w:rPr>
                <w:b/>
                <w:bCs/>
                <w:sz w:val="24"/>
                <w:szCs w:val="24"/>
              </w:rPr>
            </w:pPr>
            <w:r w:rsidRPr="003977CA">
              <w:rPr>
                <w:b/>
                <w:bCs/>
                <w:sz w:val="24"/>
                <w:szCs w:val="24"/>
              </w:rPr>
              <w:t>Članovi</w:t>
            </w:r>
          </w:p>
          <w:p w14:paraId="68702776" w14:textId="77777777" w:rsidR="00A8108D" w:rsidRPr="00A53499" w:rsidRDefault="700832C7" w:rsidP="003977CA">
            <w:pPr>
              <w:jc w:val="center"/>
            </w:pPr>
            <w:r w:rsidRPr="003977CA">
              <w:rPr>
                <w:b/>
                <w:bCs/>
                <w:sz w:val="24"/>
                <w:szCs w:val="24"/>
              </w:rPr>
              <w:t>Razrednog vijeća</w:t>
            </w:r>
          </w:p>
        </w:tc>
      </w:tr>
    </w:tbl>
    <w:p w14:paraId="1DBF65BA" w14:textId="77777777" w:rsidR="0078404C" w:rsidRPr="00A53499" w:rsidRDefault="0078404C" w:rsidP="700832C7">
      <w:pPr>
        <w:pStyle w:val="Naslov2"/>
        <w:rPr>
          <w:rFonts w:asciiTheme="minorHAnsi" w:hAnsiTheme="minorHAnsi" w:cstheme="minorHAnsi"/>
          <w:color w:val="1B1B1B"/>
          <w:szCs w:val="24"/>
          <w:lang w:eastAsia="hr-HR"/>
        </w:rPr>
      </w:pPr>
    </w:p>
    <w:p w14:paraId="3107E32E" w14:textId="77777777" w:rsidR="00051C95" w:rsidRPr="00A53499" w:rsidRDefault="00051C95" w:rsidP="00051C95">
      <w:pPr>
        <w:rPr>
          <w:rFonts w:cstheme="minorHAnsi"/>
          <w:sz w:val="24"/>
          <w:szCs w:val="24"/>
          <w:lang w:eastAsia="hr-HR"/>
        </w:rPr>
      </w:pPr>
    </w:p>
    <w:p w14:paraId="6798C6C3" w14:textId="64F4C892" w:rsidR="00A8108D" w:rsidRPr="00A53499" w:rsidRDefault="700832C7" w:rsidP="700832C7">
      <w:pPr>
        <w:pStyle w:val="Naslov2"/>
        <w:rPr>
          <w:rFonts w:asciiTheme="minorHAnsi" w:hAnsiTheme="minorHAnsi" w:cstheme="minorHAnsi"/>
          <w:color w:val="1B1B1B"/>
          <w:szCs w:val="24"/>
          <w:lang w:eastAsia="hr-HR"/>
        </w:rPr>
      </w:pPr>
      <w:bookmarkStart w:id="45" w:name="_Toc178433448"/>
      <w:r w:rsidRPr="00A53499">
        <w:rPr>
          <w:rFonts w:asciiTheme="minorHAnsi" w:hAnsiTheme="minorHAnsi" w:cstheme="minorHAnsi"/>
          <w:color w:val="1B1B1B"/>
          <w:szCs w:val="24"/>
          <w:lang w:eastAsia="hr-HR"/>
        </w:rPr>
        <w:t>6.4. Plan rada Vijeća roditelja</w:t>
      </w:r>
      <w:bookmarkEnd w:id="45"/>
    </w:p>
    <w:p w14:paraId="6B0E1D00" w14:textId="1DE910F6" w:rsidR="00A8108D" w:rsidRPr="00A53499" w:rsidRDefault="00D0E665" w:rsidP="00D0E665">
      <w:pPr>
        <w:rPr>
          <w:rFonts w:cstheme="minorHAnsi"/>
          <w:color w:val="1B1B1B"/>
          <w:sz w:val="24"/>
          <w:szCs w:val="24"/>
          <w:lang w:eastAsia="hr-HR"/>
        </w:rPr>
      </w:pPr>
      <w:r w:rsidRPr="00A53499">
        <w:rPr>
          <w:rFonts w:cstheme="minorHAnsi"/>
          <w:color w:val="1B1B1B"/>
          <w:sz w:val="24"/>
          <w:szCs w:val="24"/>
          <w:lang w:eastAsia="hr-HR"/>
        </w:rPr>
        <w:t xml:space="preserve">Vijeće roditelja sačinjavaju roditelji predstavnici svih razrednih odjela u školi. Članovi Vijeća roditelja u školskoj </w:t>
      </w:r>
      <w:r w:rsidR="00E90A85" w:rsidRPr="00A53499">
        <w:rPr>
          <w:rFonts w:cstheme="minorHAnsi"/>
          <w:color w:val="1B1B1B"/>
          <w:sz w:val="24"/>
          <w:szCs w:val="24"/>
          <w:lang w:eastAsia="hr-HR"/>
        </w:rPr>
        <w:t>godini 202</w:t>
      </w:r>
      <w:r w:rsidR="00A97D37" w:rsidRPr="00A53499">
        <w:rPr>
          <w:rFonts w:cstheme="minorHAnsi"/>
          <w:color w:val="1B1B1B"/>
          <w:sz w:val="24"/>
          <w:szCs w:val="24"/>
          <w:lang w:eastAsia="hr-HR"/>
        </w:rPr>
        <w:t>4</w:t>
      </w:r>
      <w:r w:rsidR="00E90A85" w:rsidRPr="00A53499">
        <w:rPr>
          <w:rFonts w:cstheme="minorHAnsi"/>
          <w:color w:val="1B1B1B"/>
          <w:sz w:val="24"/>
          <w:szCs w:val="24"/>
          <w:lang w:eastAsia="hr-HR"/>
        </w:rPr>
        <w:t>./202</w:t>
      </w:r>
      <w:r w:rsidR="00A97D37" w:rsidRPr="00A53499">
        <w:rPr>
          <w:rFonts w:cstheme="minorHAnsi"/>
          <w:color w:val="1B1B1B"/>
          <w:sz w:val="24"/>
          <w:szCs w:val="24"/>
          <w:lang w:eastAsia="hr-HR"/>
        </w:rPr>
        <w:t>5</w:t>
      </w:r>
      <w:r w:rsidRPr="00A53499">
        <w:rPr>
          <w:rFonts w:cstheme="minorHAnsi"/>
          <w:color w:val="1B1B1B"/>
          <w:sz w:val="24"/>
          <w:szCs w:val="24"/>
          <w:lang w:eastAsia="hr-HR"/>
        </w:rPr>
        <w:t>. su:</w:t>
      </w:r>
    </w:p>
    <w:tbl>
      <w:tblPr>
        <w:tblStyle w:val="Reetkatablice2"/>
        <w:tblW w:w="8755" w:type="dxa"/>
        <w:tblLayout w:type="fixed"/>
        <w:tblLook w:val="0400" w:firstRow="0" w:lastRow="0" w:firstColumn="0" w:lastColumn="0" w:noHBand="0" w:noVBand="1"/>
      </w:tblPr>
      <w:tblGrid>
        <w:gridCol w:w="620"/>
        <w:gridCol w:w="765"/>
        <w:gridCol w:w="3118"/>
        <w:gridCol w:w="2696"/>
        <w:gridCol w:w="1556"/>
      </w:tblGrid>
      <w:tr w:rsidR="000E3E78" w:rsidRPr="00A53499" w14:paraId="1C57E747" w14:textId="77777777" w:rsidTr="00C91589">
        <w:trPr>
          <w:trHeight w:val="527"/>
        </w:trPr>
        <w:tc>
          <w:tcPr>
            <w:tcW w:w="620" w:type="dxa"/>
            <w:shd w:val="clear" w:color="auto" w:fill="CCFFCC"/>
          </w:tcPr>
          <w:p w14:paraId="177B7400" w14:textId="77777777" w:rsidR="000E3E78" w:rsidRPr="00B91CC1" w:rsidRDefault="000E3E78" w:rsidP="6B43E53C">
            <w:pPr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proofErr w:type="spellStart"/>
            <w:r w:rsidRPr="00B91CC1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>Rbr</w:t>
            </w:r>
            <w:proofErr w:type="spellEnd"/>
          </w:p>
        </w:tc>
        <w:tc>
          <w:tcPr>
            <w:tcW w:w="3883" w:type="dxa"/>
            <w:gridSpan w:val="2"/>
            <w:shd w:val="clear" w:color="auto" w:fill="CCFFCC"/>
          </w:tcPr>
          <w:p w14:paraId="2F46E062" w14:textId="77777777" w:rsidR="000E3E78" w:rsidRPr="00B91CC1" w:rsidRDefault="000E3E78" w:rsidP="6B43E53C">
            <w:pPr>
              <w:ind w:right="5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B91CC1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 xml:space="preserve">Ime i prezime razrednika </w:t>
            </w:r>
          </w:p>
        </w:tc>
        <w:tc>
          <w:tcPr>
            <w:tcW w:w="4252" w:type="dxa"/>
            <w:gridSpan w:val="2"/>
            <w:shd w:val="clear" w:color="auto" w:fill="CCFFCC"/>
          </w:tcPr>
          <w:p w14:paraId="4D1AE88A" w14:textId="77777777" w:rsidR="000E3E78" w:rsidRPr="00B91CC1" w:rsidRDefault="000E3E78" w:rsidP="6B43E53C">
            <w:pPr>
              <w:ind w:right="5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B91CC1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 xml:space="preserve">Ime i prezime roditelja </w:t>
            </w:r>
          </w:p>
        </w:tc>
      </w:tr>
      <w:tr w:rsidR="000E3E78" w:rsidRPr="00A53499" w14:paraId="47F317AC" w14:textId="77777777" w:rsidTr="00C91589">
        <w:trPr>
          <w:trHeight w:val="280"/>
        </w:trPr>
        <w:tc>
          <w:tcPr>
            <w:tcW w:w="620" w:type="dxa"/>
            <w:shd w:val="clear" w:color="auto" w:fill="CCFFCC"/>
          </w:tcPr>
          <w:p w14:paraId="73504CE8" w14:textId="77777777" w:rsidR="000E3E78" w:rsidRPr="00A53499" w:rsidRDefault="000E3E78" w:rsidP="25DA34A3">
            <w:pPr>
              <w:ind w:right="48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1. </w:t>
            </w:r>
          </w:p>
        </w:tc>
        <w:tc>
          <w:tcPr>
            <w:tcW w:w="3883" w:type="dxa"/>
            <w:gridSpan w:val="2"/>
          </w:tcPr>
          <w:p w14:paraId="79B7EBBD" w14:textId="0A642501" w:rsidR="000E3E78" w:rsidRPr="00A53499" w:rsidRDefault="000E3E78" w:rsidP="00A97D37">
            <w:pPr>
              <w:ind w:right="49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Koraljka Šimić </w:t>
            </w:r>
          </w:p>
        </w:tc>
        <w:tc>
          <w:tcPr>
            <w:tcW w:w="4252" w:type="dxa"/>
            <w:gridSpan w:val="2"/>
          </w:tcPr>
          <w:p w14:paraId="1FDBA26E" w14:textId="5D13C942" w:rsidR="000E3E78" w:rsidRPr="00A53499" w:rsidRDefault="000E3E78" w:rsidP="002C164E">
            <w:pPr>
              <w:ind w:right="52"/>
              <w:jc w:val="center"/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  <w:t xml:space="preserve">Marija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  <w:t>Fadljević</w:t>
            </w:r>
            <w:proofErr w:type="spellEnd"/>
          </w:p>
        </w:tc>
      </w:tr>
      <w:tr w:rsidR="000E3E78" w:rsidRPr="00A53499" w14:paraId="2AD09188" w14:textId="77777777" w:rsidTr="00C91589">
        <w:trPr>
          <w:trHeight w:val="280"/>
        </w:trPr>
        <w:tc>
          <w:tcPr>
            <w:tcW w:w="620" w:type="dxa"/>
            <w:shd w:val="clear" w:color="auto" w:fill="CCFFCC"/>
          </w:tcPr>
          <w:p w14:paraId="53E006C9" w14:textId="77777777" w:rsidR="000E3E78" w:rsidRPr="00A53499" w:rsidRDefault="000E3E78" w:rsidP="00EE4A31">
            <w:pPr>
              <w:ind w:right="48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2. </w:t>
            </w:r>
          </w:p>
        </w:tc>
        <w:tc>
          <w:tcPr>
            <w:tcW w:w="3883" w:type="dxa"/>
            <w:gridSpan w:val="2"/>
          </w:tcPr>
          <w:p w14:paraId="77EAEB3E" w14:textId="3EEC49F1" w:rsidR="000E3E78" w:rsidRPr="00A53499" w:rsidRDefault="000E3E78" w:rsidP="00EE4A31">
            <w:pPr>
              <w:ind w:right="49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Martina Kraus</w:t>
            </w:r>
          </w:p>
        </w:tc>
        <w:tc>
          <w:tcPr>
            <w:tcW w:w="4252" w:type="dxa"/>
            <w:gridSpan w:val="2"/>
          </w:tcPr>
          <w:p w14:paraId="0A4F99EB" w14:textId="0F8D6584" w:rsidR="000E3E78" w:rsidRPr="00A53499" w:rsidRDefault="000E3E78" w:rsidP="00EE4A31">
            <w:pPr>
              <w:ind w:right="52"/>
              <w:jc w:val="center"/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  <w:t xml:space="preserve">Romana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  <w:t>Domazetović</w:t>
            </w:r>
            <w:proofErr w:type="spellEnd"/>
          </w:p>
        </w:tc>
      </w:tr>
      <w:tr w:rsidR="000E3E78" w:rsidRPr="00A53499" w14:paraId="10EDF8E4" w14:textId="77777777" w:rsidTr="00C91589">
        <w:trPr>
          <w:trHeight w:val="280"/>
        </w:trPr>
        <w:tc>
          <w:tcPr>
            <w:tcW w:w="620" w:type="dxa"/>
            <w:shd w:val="clear" w:color="auto" w:fill="CCFFCC"/>
          </w:tcPr>
          <w:p w14:paraId="1E6BDAFC" w14:textId="77777777" w:rsidR="000E3E78" w:rsidRPr="00A53499" w:rsidRDefault="000E3E78" w:rsidP="00EE4A31">
            <w:pPr>
              <w:ind w:right="48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3. </w:t>
            </w:r>
          </w:p>
        </w:tc>
        <w:tc>
          <w:tcPr>
            <w:tcW w:w="3883" w:type="dxa"/>
            <w:gridSpan w:val="2"/>
          </w:tcPr>
          <w:p w14:paraId="53E388F1" w14:textId="7F32C1EB" w:rsidR="000E3E78" w:rsidRPr="00A53499" w:rsidRDefault="000E3E78" w:rsidP="00A97D37">
            <w:pPr>
              <w:ind w:right="49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Tihana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Čočić</w:t>
            </w:r>
            <w:proofErr w:type="spellEnd"/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-Butina </w:t>
            </w:r>
          </w:p>
        </w:tc>
        <w:tc>
          <w:tcPr>
            <w:tcW w:w="4252" w:type="dxa"/>
            <w:gridSpan w:val="2"/>
          </w:tcPr>
          <w:p w14:paraId="5B095AD1" w14:textId="77276A50" w:rsidR="000E3E78" w:rsidRPr="00A53499" w:rsidRDefault="000E3E78" w:rsidP="002C164E">
            <w:pPr>
              <w:ind w:right="51"/>
              <w:jc w:val="center"/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  <w:t xml:space="preserve">Barbara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  <w:t>Akmačić</w:t>
            </w:r>
            <w:proofErr w:type="spellEnd"/>
          </w:p>
        </w:tc>
      </w:tr>
      <w:tr w:rsidR="000E3E78" w:rsidRPr="00A53499" w14:paraId="65F57C15" w14:textId="77777777" w:rsidTr="00C91589">
        <w:trPr>
          <w:trHeight w:val="280"/>
        </w:trPr>
        <w:tc>
          <w:tcPr>
            <w:tcW w:w="620" w:type="dxa"/>
            <w:shd w:val="clear" w:color="auto" w:fill="CCFFCC"/>
          </w:tcPr>
          <w:p w14:paraId="14720B10" w14:textId="77777777" w:rsidR="000E3E78" w:rsidRPr="00A53499" w:rsidRDefault="000E3E78" w:rsidP="00EE4A31">
            <w:pPr>
              <w:ind w:right="48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4. </w:t>
            </w:r>
          </w:p>
        </w:tc>
        <w:tc>
          <w:tcPr>
            <w:tcW w:w="3883" w:type="dxa"/>
            <w:gridSpan w:val="2"/>
          </w:tcPr>
          <w:p w14:paraId="00B0C372" w14:textId="59465612" w:rsidR="000E3E78" w:rsidRPr="00A53499" w:rsidRDefault="000E3E78" w:rsidP="00EE4A31">
            <w:pPr>
              <w:ind w:right="50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Tonka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Došlić</w:t>
            </w:r>
            <w:proofErr w:type="spellEnd"/>
          </w:p>
        </w:tc>
        <w:tc>
          <w:tcPr>
            <w:tcW w:w="4252" w:type="dxa"/>
            <w:gridSpan w:val="2"/>
          </w:tcPr>
          <w:p w14:paraId="18468F55" w14:textId="53F92836" w:rsidR="000E3E78" w:rsidRPr="00A53499" w:rsidRDefault="000E3E78" w:rsidP="00EE4A31">
            <w:pPr>
              <w:ind w:right="53"/>
              <w:jc w:val="center"/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  <w:t xml:space="preserve">Suzana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  <w:t>Ruškan</w:t>
            </w:r>
            <w:proofErr w:type="spellEnd"/>
          </w:p>
        </w:tc>
      </w:tr>
      <w:tr w:rsidR="000E3E78" w:rsidRPr="00A53499" w14:paraId="328B118F" w14:textId="77777777" w:rsidTr="00C91589">
        <w:trPr>
          <w:trHeight w:val="280"/>
        </w:trPr>
        <w:tc>
          <w:tcPr>
            <w:tcW w:w="620" w:type="dxa"/>
            <w:shd w:val="clear" w:color="auto" w:fill="CCFFCC"/>
          </w:tcPr>
          <w:p w14:paraId="15A60C8F" w14:textId="77777777" w:rsidR="000E3E78" w:rsidRPr="00A53499" w:rsidRDefault="000E3E78" w:rsidP="00EE4A31">
            <w:pPr>
              <w:ind w:right="48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5. </w:t>
            </w:r>
          </w:p>
        </w:tc>
        <w:tc>
          <w:tcPr>
            <w:tcW w:w="3883" w:type="dxa"/>
            <w:gridSpan w:val="2"/>
          </w:tcPr>
          <w:p w14:paraId="47F88AF0" w14:textId="7C5CE92D" w:rsidR="000E3E78" w:rsidRPr="00A53499" w:rsidRDefault="000E3E78" w:rsidP="00A97D37">
            <w:pPr>
              <w:ind w:right="50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Ivana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Jevak</w:t>
            </w:r>
            <w:proofErr w:type="spellEnd"/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gridSpan w:val="2"/>
          </w:tcPr>
          <w:p w14:paraId="24F6FE6B" w14:textId="21E4E23F" w:rsidR="000E3E78" w:rsidRPr="00A53499" w:rsidRDefault="000E3E78" w:rsidP="00EE4A31">
            <w:pPr>
              <w:ind w:right="55"/>
              <w:jc w:val="center"/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  <w:t xml:space="preserve">Marinka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  <w:t>Akmačić</w:t>
            </w:r>
            <w:proofErr w:type="spellEnd"/>
          </w:p>
        </w:tc>
      </w:tr>
      <w:tr w:rsidR="000E3E78" w:rsidRPr="00A53499" w14:paraId="4AFFF24B" w14:textId="77777777" w:rsidTr="00C91589">
        <w:trPr>
          <w:trHeight w:val="280"/>
        </w:trPr>
        <w:tc>
          <w:tcPr>
            <w:tcW w:w="620" w:type="dxa"/>
            <w:shd w:val="clear" w:color="auto" w:fill="CCFFCC"/>
          </w:tcPr>
          <w:p w14:paraId="1C2D67C1" w14:textId="77777777" w:rsidR="000E3E78" w:rsidRPr="00A53499" w:rsidRDefault="000E3E78" w:rsidP="00A97D37">
            <w:pPr>
              <w:ind w:right="48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6. </w:t>
            </w:r>
          </w:p>
        </w:tc>
        <w:tc>
          <w:tcPr>
            <w:tcW w:w="3883" w:type="dxa"/>
            <w:gridSpan w:val="2"/>
          </w:tcPr>
          <w:p w14:paraId="62EDD043" w14:textId="5BA44E87" w:rsidR="000E3E78" w:rsidRPr="00A53499" w:rsidRDefault="000E3E78" w:rsidP="00A97D37">
            <w:pPr>
              <w:ind w:right="49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Mario Milanović</w:t>
            </w:r>
          </w:p>
        </w:tc>
        <w:tc>
          <w:tcPr>
            <w:tcW w:w="4252" w:type="dxa"/>
            <w:gridSpan w:val="2"/>
          </w:tcPr>
          <w:p w14:paraId="585B8B68" w14:textId="62B246A7" w:rsidR="000E3E78" w:rsidRPr="00A53499" w:rsidRDefault="000E3E78" w:rsidP="00A97D37">
            <w:pPr>
              <w:ind w:right="55"/>
              <w:jc w:val="center"/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  <w:t>Silvana Šimunović</w:t>
            </w:r>
          </w:p>
        </w:tc>
      </w:tr>
      <w:tr w:rsidR="000E3E78" w:rsidRPr="00A53499" w14:paraId="616F7FB9" w14:textId="77777777" w:rsidTr="00C91589">
        <w:trPr>
          <w:trHeight w:val="280"/>
        </w:trPr>
        <w:tc>
          <w:tcPr>
            <w:tcW w:w="620" w:type="dxa"/>
            <w:shd w:val="clear" w:color="auto" w:fill="CCFFCC"/>
          </w:tcPr>
          <w:p w14:paraId="26D0B32F" w14:textId="3043CF32" w:rsidR="000E3E78" w:rsidRPr="00A53499" w:rsidRDefault="000E3E78" w:rsidP="00A97D37">
            <w:pPr>
              <w:ind w:right="52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7. </w:t>
            </w:r>
          </w:p>
        </w:tc>
        <w:tc>
          <w:tcPr>
            <w:tcW w:w="3883" w:type="dxa"/>
            <w:gridSpan w:val="2"/>
          </w:tcPr>
          <w:p w14:paraId="555026CA" w14:textId="136A5B29" w:rsidR="000E3E78" w:rsidRPr="00A53499" w:rsidRDefault="000E3E78" w:rsidP="00A97D37">
            <w:pPr>
              <w:ind w:right="49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Neda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Mujić</w:t>
            </w:r>
            <w:proofErr w:type="spellEnd"/>
          </w:p>
        </w:tc>
        <w:tc>
          <w:tcPr>
            <w:tcW w:w="4252" w:type="dxa"/>
            <w:gridSpan w:val="2"/>
          </w:tcPr>
          <w:p w14:paraId="7EECE739" w14:textId="5FA9D0A8" w:rsidR="000E3E78" w:rsidRPr="00A53499" w:rsidRDefault="000E3E78" w:rsidP="00A97D37">
            <w:pPr>
              <w:ind w:right="53"/>
              <w:jc w:val="center"/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  <w:t>Dragana Babić</w:t>
            </w:r>
          </w:p>
        </w:tc>
      </w:tr>
      <w:tr w:rsidR="000E3E78" w:rsidRPr="00A53499" w14:paraId="39FAB61F" w14:textId="77777777" w:rsidTr="00C91589">
        <w:trPr>
          <w:trHeight w:val="280"/>
        </w:trPr>
        <w:tc>
          <w:tcPr>
            <w:tcW w:w="620" w:type="dxa"/>
            <w:shd w:val="clear" w:color="auto" w:fill="CCFFCC"/>
          </w:tcPr>
          <w:p w14:paraId="0D83CC87" w14:textId="5C4F5A02" w:rsidR="000E3E78" w:rsidRPr="00A53499" w:rsidRDefault="000E3E78" w:rsidP="00A97D37">
            <w:pPr>
              <w:ind w:right="52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8. </w:t>
            </w:r>
          </w:p>
        </w:tc>
        <w:tc>
          <w:tcPr>
            <w:tcW w:w="3883" w:type="dxa"/>
            <w:gridSpan w:val="2"/>
          </w:tcPr>
          <w:p w14:paraId="794B26A9" w14:textId="69814038" w:rsidR="000E3E78" w:rsidRPr="00A53499" w:rsidRDefault="000E3E78" w:rsidP="00A97D37">
            <w:pPr>
              <w:ind w:right="52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Tamara Majer</w:t>
            </w:r>
          </w:p>
        </w:tc>
        <w:tc>
          <w:tcPr>
            <w:tcW w:w="4252" w:type="dxa"/>
            <w:gridSpan w:val="2"/>
          </w:tcPr>
          <w:p w14:paraId="53172531" w14:textId="63F81C9D" w:rsidR="000E3E78" w:rsidRPr="00A53499" w:rsidRDefault="000E3E78" w:rsidP="00A97D37">
            <w:pPr>
              <w:ind w:right="52"/>
              <w:jc w:val="center"/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  <w:t>Jasna Vukovac</w:t>
            </w:r>
          </w:p>
        </w:tc>
      </w:tr>
      <w:tr w:rsidR="000E3E78" w:rsidRPr="00A53499" w14:paraId="29B9526C" w14:textId="77777777" w:rsidTr="00C91589">
        <w:trPr>
          <w:trHeight w:val="280"/>
        </w:trPr>
        <w:tc>
          <w:tcPr>
            <w:tcW w:w="620" w:type="dxa"/>
            <w:shd w:val="clear" w:color="auto" w:fill="CCFFCC"/>
          </w:tcPr>
          <w:p w14:paraId="62299DA0" w14:textId="1AF085F5" w:rsidR="000E3E78" w:rsidRPr="00A53499" w:rsidRDefault="000E3E78" w:rsidP="00A97D37">
            <w:pPr>
              <w:ind w:right="52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9. </w:t>
            </w:r>
          </w:p>
        </w:tc>
        <w:tc>
          <w:tcPr>
            <w:tcW w:w="3883" w:type="dxa"/>
            <w:gridSpan w:val="2"/>
          </w:tcPr>
          <w:p w14:paraId="0F3DCE88" w14:textId="200FC148" w:rsidR="000E3E78" w:rsidRPr="00A53499" w:rsidRDefault="000E3E78" w:rsidP="00A97D37">
            <w:pPr>
              <w:ind w:right="49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David Grgić</w:t>
            </w:r>
          </w:p>
        </w:tc>
        <w:tc>
          <w:tcPr>
            <w:tcW w:w="4252" w:type="dxa"/>
            <w:gridSpan w:val="2"/>
          </w:tcPr>
          <w:p w14:paraId="5128EA82" w14:textId="2960B5FB" w:rsidR="000E3E78" w:rsidRPr="00A53499" w:rsidRDefault="000E3E78" w:rsidP="00A97D37">
            <w:pPr>
              <w:ind w:right="55"/>
              <w:jc w:val="center"/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  <w:t xml:space="preserve">Marijana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  <w:t>Akmačić</w:t>
            </w:r>
            <w:proofErr w:type="spellEnd"/>
          </w:p>
        </w:tc>
      </w:tr>
      <w:tr w:rsidR="000E3E78" w:rsidRPr="00A53499" w14:paraId="51EB47A0" w14:textId="77777777" w:rsidTr="00C91589">
        <w:trPr>
          <w:trHeight w:val="280"/>
        </w:trPr>
        <w:tc>
          <w:tcPr>
            <w:tcW w:w="620" w:type="dxa"/>
            <w:shd w:val="clear" w:color="auto" w:fill="CCFFCC"/>
          </w:tcPr>
          <w:p w14:paraId="459BC0DE" w14:textId="4A223DF4" w:rsidR="000E3E78" w:rsidRPr="00A53499" w:rsidRDefault="000E3E78" w:rsidP="00A97D37">
            <w:pPr>
              <w:ind w:right="52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10. </w:t>
            </w:r>
          </w:p>
        </w:tc>
        <w:tc>
          <w:tcPr>
            <w:tcW w:w="3883" w:type="dxa"/>
            <w:gridSpan w:val="2"/>
          </w:tcPr>
          <w:p w14:paraId="2A5811B4" w14:textId="77777777" w:rsidR="000E3E78" w:rsidRPr="00A53499" w:rsidRDefault="000E3E78" w:rsidP="00A97D37">
            <w:pPr>
              <w:ind w:right="52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Monika Vlaović</w:t>
            </w:r>
          </w:p>
        </w:tc>
        <w:tc>
          <w:tcPr>
            <w:tcW w:w="4252" w:type="dxa"/>
            <w:gridSpan w:val="2"/>
          </w:tcPr>
          <w:p w14:paraId="0FABEE8D" w14:textId="31D978B9" w:rsidR="000E3E78" w:rsidRPr="00A53499" w:rsidRDefault="000E3E78" w:rsidP="00A97D37">
            <w:pPr>
              <w:ind w:right="54"/>
              <w:jc w:val="center"/>
              <w:rPr>
                <w:rFonts w:asciiTheme="minorHAnsi" w:hAnsiTheme="minorHAnsi" w:cstheme="minorHAnsi"/>
                <w:b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/>
                <w:iCs/>
                <w:color w:val="1B1B1B"/>
                <w:sz w:val="24"/>
                <w:szCs w:val="24"/>
              </w:rPr>
              <w:t xml:space="preserve">Ružica </w:t>
            </w:r>
            <w:proofErr w:type="spellStart"/>
            <w:r w:rsidRPr="00A53499">
              <w:rPr>
                <w:rFonts w:asciiTheme="minorHAnsi" w:hAnsiTheme="minorHAnsi" w:cstheme="minorHAnsi"/>
                <w:b/>
                <w:iCs/>
                <w:color w:val="1B1B1B"/>
                <w:sz w:val="24"/>
                <w:szCs w:val="24"/>
              </w:rPr>
              <w:t>Akmačić</w:t>
            </w:r>
            <w:proofErr w:type="spellEnd"/>
          </w:p>
        </w:tc>
      </w:tr>
      <w:tr w:rsidR="000E3E78" w:rsidRPr="00A53499" w14:paraId="0371674A" w14:textId="77777777" w:rsidTr="00C91589">
        <w:trPr>
          <w:trHeight w:val="280"/>
        </w:trPr>
        <w:tc>
          <w:tcPr>
            <w:tcW w:w="620" w:type="dxa"/>
            <w:shd w:val="clear" w:color="auto" w:fill="CCFFCC"/>
          </w:tcPr>
          <w:p w14:paraId="4A27AC00" w14:textId="5074AA75" w:rsidR="000E3E78" w:rsidRPr="00A53499" w:rsidRDefault="000E3E78" w:rsidP="00A97D37">
            <w:pPr>
              <w:ind w:right="52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1.</w:t>
            </w:r>
          </w:p>
        </w:tc>
        <w:tc>
          <w:tcPr>
            <w:tcW w:w="3883" w:type="dxa"/>
            <w:gridSpan w:val="2"/>
          </w:tcPr>
          <w:p w14:paraId="1497D1C9" w14:textId="23BA2E0F" w:rsidR="000E3E78" w:rsidRPr="00A53499" w:rsidRDefault="000E3E78" w:rsidP="00A97D37">
            <w:pPr>
              <w:ind w:right="49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Zdravka Špehar</w:t>
            </w:r>
          </w:p>
        </w:tc>
        <w:tc>
          <w:tcPr>
            <w:tcW w:w="4252" w:type="dxa"/>
            <w:gridSpan w:val="2"/>
          </w:tcPr>
          <w:p w14:paraId="1F57B96E" w14:textId="7D72757F" w:rsidR="000E3E78" w:rsidRPr="00A53499" w:rsidRDefault="000E3E78" w:rsidP="00A97D37">
            <w:pPr>
              <w:ind w:right="55"/>
              <w:jc w:val="center"/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  <w:t xml:space="preserve">Mateja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  <w:t>Dautović</w:t>
            </w:r>
            <w:proofErr w:type="spellEnd"/>
          </w:p>
        </w:tc>
      </w:tr>
      <w:tr w:rsidR="000E3E78" w:rsidRPr="00A53499" w14:paraId="56C55D0D" w14:textId="77777777" w:rsidTr="00C91589">
        <w:trPr>
          <w:trHeight w:val="280"/>
        </w:trPr>
        <w:tc>
          <w:tcPr>
            <w:tcW w:w="620" w:type="dxa"/>
            <w:shd w:val="clear" w:color="auto" w:fill="CCFFCC"/>
          </w:tcPr>
          <w:p w14:paraId="30942972" w14:textId="1E0CB023" w:rsidR="000E3E78" w:rsidRPr="00A53499" w:rsidRDefault="000E3E78" w:rsidP="00A97D37">
            <w:pPr>
              <w:ind w:right="52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2.</w:t>
            </w:r>
          </w:p>
        </w:tc>
        <w:tc>
          <w:tcPr>
            <w:tcW w:w="3883" w:type="dxa"/>
            <w:gridSpan w:val="2"/>
          </w:tcPr>
          <w:p w14:paraId="51305628" w14:textId="77777777" w:rsidR="000E3E78" w:rsidRPr="00A53499" w:rsidRDefault="000E3E78" w:rsidP="00A97D37">
            <w:pPr>
              <w:ind w:right="49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Jelena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Bradašić</w:t>
            </w:r>
            <w:proofErr w:type="spellEnd"/>
          </w:p>
        </w:tc>
        <w:tc>
          <w:tcPr>
            <w:tcW w:w="4252" w:type="dxa"/>
            <w:gridSpan w:val="2"/>
          </w:tcPr>
          <w:p w14:paraId="46661F23" w14:textId="53B365A9" w:rsidR="000E3E78" w:rsidRPr="00A53499" w:rsidRDefault="000E3E78" w:rsidP="00A97D37">
            <w:pPr>
              <w:ind w:right="55"/>
              <w:jc w:val="center"/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  <w:t xml:space="preserve">Branka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  <w:t>Juraković</w:t>
            </w:r>
            <w:proofErr w:type="spellEnd"/>
          </w:p>
        </w:tc>
      </w:tr>
      <w:tr w:rsidR="000E3E78" w:rsidRPr="00A53499" w14:paraId="592DAC7A" w14:textId="77777777" w:rsidTr="00C91589">
        <w:trPr>
          <w:trHeight w:val="280"/>
        </w:trPr>
        <w:tc>
          <w:tcPr>
            <w:tcW w:w="620" w:type="dxa"/>
            <w:shd w:val="clear" w:color="auto" w:fill="CCFFCC"/>
          </w:tcPr>
          <w:p w14:paraId="6C8FA5AB" w14:textId="65398C1F" w:rsidR="000E3E78" w:rsidRPr="00A53499" w:rsidRDefault="000E3E78" w:rsidP="00A97D37">
            <w:pPr>
              <w:ind w:right="52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13. </w:t>
            </w:r>
          </w:p>
        </w:tc>
        <w:tc>
          <w:tcPr>
            <w:tcW w:w="3883" w:type="dxa"/>
            <w:gridSpan w:val="2"/>
          </w:tcPr>
          <w:p w14:paraId="6C9DE2E0" w14:textId="482327D6" w:rsidR="000E3E78" w:rsidRPr="00A53499" w:rsidRDefault="000E3E78" w:rsidP="00A97D37">
            <w:pPr>
              <w:ind w:right="48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Marina Milković </w:t>
            </w:r>
          </w:p>
        </w:tc>
        <w:tc>
          <w:tcPr>
            <w:tcW w:w="4252" w:type="dxa"/>
            <w:gridSpan w:val="2"/>
          </w:tcPr>
          <w:p w14:paraId="0015A37D" w14:textId="209A06B2" w:rsidR="000E3E78" w:rsidRPr="00A53499" w:rsidRDefault="000E3E78" w:rsidP="00A97D37">
            <w:pPr>
              <w:ind w:right="51"/>
              <w:jc w:val="center"/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  <w:t xml:space="preserve">Samanta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  <w:t>Mastovac</w:t>
            </w:r>
            <w:proofErr w:type="spellEnd"/>
          </w:p>
        </w:tc>
      </w:tr>
      <w:tr w:rsidR="000E3E78" w:rsidRPr="00A53499" w14:paraId="107AD62B" w14:textId="77777777" w:rsidTr="00C91589">
        <w:trPr>
          <w:trHeight w:val="280"/>
        </w:trPr>
        <w:tc>
          <w:tcPr>
            <w:tcW w:w="620" w:type="dxa"/>
            <w:shd w:val="clear" w:color="auto" w:fill="CCFFCC"/>
          </w:tcPr>
          <w:p w14:paraId="483EBBC2" w14:textId="73E20557" w:rsidR="000E3E78" w:rsidRPr="00A53499" w:rsidRDefault="000E3E78" w:rsidP="00A97D37">
            <w:pPr>
              <w:ind w:right="52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14.</w:t>
            </w:r>
          </w:p>
        </w:tc>
        <w:tc>
          <w:tcPr>
            <w:tcW w:w="3883" w:type="dxa"/>
            <w:gridSpan w:val="2"/>
          </w:tcPr>
          <w:p w14:paraId="6F906297" w14:textId="07BC189C" w:rsidR="000E3E78" w:rsidRPr="00A53499" w:rsidRDefault="000E3E78" w:rsidP="00A97D37">
            <w:pPr>
              <w:ind w:right="48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Anita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Rostohar</w:t>
            </w:r>
            <w:proofErr w:type="spellEnd"/>
          </w:p>
        </w:tc>
        <w:tc>
          <w:tcPr>
            <w:tcW w:w="4252" w:type="dxa"/>
            <w:gridSpan w:val="2"/>
          </w:tcPr>
          <w:p w14:paraId="112340D5" w14:textId="62E14D9A" w:rsidR="000E3E78" w:rsidRPr="00A53499" w:rsidRDefault="000E3E78" w:rsidP="00A97D37">
            <w:pPr>
              <w:ind w:right="51"/>
              <w:jc w:val="center"/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  <w:t xml:space="preserve">Katarina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  <w:t>Strinavić</w:t>
            </w:r>
            <w:proofErr w:type="spellEnd"/>
          </w:p>
        </w:tc>
      </w:tr>
      <w:tr w:rsidR="000E3E78" w:rsidRPr="00A53499" w14:paraId="6C64939B" w14:textId="77777777" w:rsidTr="00C91589">
        <w:trPr>
          <w:trHeight w:val="280"/>
        </w:trPr>
        <w:tc>
          <w:tcPr>
            <w:tcW w:w="1385" w:type="dxa"/>
            <w:gridSpan w:val="2"/>
            <w:shd w:val="clear" w:color="auto" w:fill="CCFFCC"/>
          </w:tcPr>
          <w:p w14:paraId="544CC5B0" w14:textId="77777777" w:rsidR="000E3E78" w:rsidRPr="00A53499" w:rsidRDefault="000E3E78" w:rsidP="00A97D37">
            <w:pPr>
              <w:ind w:left="74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 xml:space="preserve">Mjesec  </w:t>
            </w:r>
          </w:p>
        </w:tc>
        <w:tc>
          <w:tcPr>
            <w:tcW w:w="5814" w:type="dxa"/>
            <w:gridSpan w:val="2"/>
            <w:shd w:val="clear" w:color="auto" w:fill="CCFFCC"/>
          </w:tcPr>
          <w:p w14:paraId="2344A9B8" w14:textId="77777777" w:rsidR="000E3E78" w:rsidRPr="00A53499" w:rsidRDefault="000E3E78" w:rsidP="00A97D37">
            <w:pPr>
              <w:ind w:left="2185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 xml:space="preserve">Sadržaj rada </w:t>
            </w:r>
          </w:p>
        </w:tc>
        <w:tc>
          <w:tcPr>
            <w:tcW w:w="1556" w:type="dxa"/>
            <w:shd w:val="clear" w:color="auto" w:fill="CCFFCC"/>
          </w:tcPr>
          <w:p w14:paraId="1C2FAF4B" w14:textId="77777777" w:rsidR="000E3E78" w:rsidRPr="00A53499" w:rsidRDefault="000E3E78" w:rsidP="00A97D37">
            <w:pPr>
              <w:ind w:left="76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 xml:space="preserve">Izvršitelji  </w:t>
            </w:r>
          </w:p>
        </w:tc>
      </w:tr>
      <w:tr w:rsidR="000E3E78" w:rsidRPr="00A53499" w14:paraId="42FBE6B4" w14:textId="77777777" w:rsidTr="00C91589">
        <w:trPr>
          <w:trHeight w:val="1540"/>
        </w:trPr>
        <w:tc>
          <w:tcPr>
            <w:tcW w:w="1385" w:type="dxa"/>
            <w:gridSpan w:val="2"/>
            <w:shd w:val="clear" w:color="auto" w:fill="CCFFCC"/>
          </w:tcPr>
          <w:p w14:paraId="697F8676" w14:textId="77777777" w:rsidR="000E3E78" w:rsidRPr="00A53499" w:rsidRDefault="000E3E78" w:rsidP="00A97D37">
            <w:pPr>
              <w:ind w:left="75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Rujan</w:t>
            </w:r>
          </w:p>
        </w:tc>
        <w:tc>
          <w:tcPr>
            <w:tcW w:w="5814" w:type="dxa"/>
            <w:gridSpan w:val="2"/>
          </w:tcPr>
          <w:p w14:paraId="032BCBED" w14:textId="77777777" w:rsidR="000E3E78" w:rsidRPr="000E3E78" w:rsidRDefault="000E3E78" w:rsidP="000E3E78">
            <w:pPr>
              <w:pStyle w:val="Odlomakpopisa"/>
              <w:numPr>
                <w:ilvl w:val="0"/>
                <w:numId w:val="53"/>
              </w:numPr>
              <w:rPr>
                <w:rFonts w:eastAsia="Times New Roman" w:cstheme="minorHAnsi"/>
                <w:iCs/>
                <w:color w:val="1B1B1B"/>
                <w:sz w:val="24"/>
                <w:szCs w:val="24"/>
              </w:rPr>
            </w:pPr>
            <w:r w:rsidRPr="000E3E78">
              <w:rPr>
                <w:rFonts w:cstheme="minorHAnsi"/>
                <w:iCs/>
                <w:color w:val="1B1B1B"/>
                <w:sz w:val="24"/>
                <w:szCs w:val="24"/>
              </w:rPr>
              <w:t xml:space="preserve">Konstituiranje Vijeća roditelja  </w:t>
            </w:r>
          </w:p>
          <w:p w14:paraId="423AE4AA" w14:textId="4A17B465" w:rsidR="000E3E78" w:rsidRPr="000E3E78" w:rsidRDefault="000E3E78" w:rsidP="000E3E78">
            <w:pPr>
              <w:pStyle w:val="Odlomakpopisa"/>
              <w:numPr>
                <w:ilvl w:val="0"/>
                <w:numId w:val="53"/>
              </w:numPr>
              <w:spacing w:after="2" w:line="239" w:lineRule="auto"/>
              <w:ind w:right="22"/>
              <w:rPr>
                <w:rFonts w:eastAsia="Times New Roman" w:cstheme="minorHAnsi"/>
                <w:iCs/>
                <w:color w:val="1B1B1B"/>
                <w:sz w:val="24"/>
                <w:szCs w:val="24"/>
              </w:rPr>
            </w:pPr>
            <w:r w:rsidRPr="000E3E78">
              <w:rPr>
                <w:rFonts w:cstheme="minorHAnsi"/>
                <w:iCs/>
                <w:color w:val="1B1B1B"/>
                <w:sz w:val="24"/>
                <w:szCs w:val="24"/>
              </w:rPr>
              <w:t xml:space="preserve">Izbor predsjednika, zamjenika predsjednika i zapisničara Vijeća roditelja za šk. god. 2024/2025. </w:t>
            </w:r>
          </w:p>
          <w:p w14:paraId="686335FC" w14:textId="2A71F423" w:rsidR="000E3E78" w:rsidRPr="000E3E78" w:rsidRDefault="000E3E78" w:rsidP="000E3E78">
            <w:pPr>
              <w:pStyle w:val="Odlomakpopisa"/>
              <w:numPr>
                <w:ilvl w:val="0"/>
                <w:numId w:val="53"/>
              </w:numPr>
              <w:rPr>
                <w:rFonts w:eastAsia="Times New Roman" w:cstheme="minorHAnsi"/>
                <w:iCs/>
                <w:color w:val="1B1B1B"/>
                <w:sz w:val="24"/>
                <w:szCs w:val="24"/>
              </w:rPr>
            </w:pPr>
            <w:r w:rsidRPr="000E3E78">
              <w:rPr>
                <w:rFonts w:cstheme="minorHAnsi"/>
                <w:iCs/>
                <w:color w:val="1B1B1B"/>
                <w:sz w:val="24"/>
                <w:szCs w:val="24"/>
              </w:rPr>
              <w:t xml:space="preserve">Razmatranje prijedloga Školskog kurikuluma za šk. god. 2024./2025. </w:t>
            </w:r>
          </w:p>
          <w:p w14:paraId="411AE86D" w14:textId="182B7D8B" w:rsidR="000E3E78" w:rsidRPr="000E3E78" w:rsidRDefault="000E3E78" w:rsidP="000E3E78">
            <w:pPr>
              <w:pStyle w:val="Odlomakpopisa"/>
              <w:numPr>
                <w:ilvl w:val="0"/>
                <w:numId w:val="53"/>
              </w:numPr>
              <w:ind w:right="803"/>
              <w:rPr>
                <w:rFonts w:eastAsia="Times New Roman" w:cstheme="minorHAnsi"/>
                <w:iCs/>
                <w:color w:val="1B1B1B"/>
                <w:sz w:val="24"/>
                <w:szCs w:val="24"/>
              </w:rPr>
            </w:pPr>
            <w:r w:rsidRPr="000E3E78">
              <w:rPr>
                <w:rFonts w:cstheme="minorHAnsi"/>
                <w:iCs/>
                <w:color w:val="1B1B1B"/>
                <w:sz w:val="24"/>
                <w:szCs w:val="24"/>
              </w:rPr>
              <w:t xml:space="preserve">Razmatranje prijedloga Godišnjeg plana i programa rada škole za šk. god. 2024./2025. </w:t>
            </w:r>
          </w:p>
        </w:tc>
        <w:tc>
          <w:tcPr>
            <w:tcW w:w="1556" w:type="dxa"/>
            <w:vMerge w:val="restart"/>
          </w:tcPr>
          <w:p w14:paraId="40537C4F" w14:textId="77777777" w:rsidR="000E3E78" w:rsidRPr="00A53499" w:rsidRDefault="000E3E78" w:rsidP="00A97D37">
            <w:pPr>
              <w:ind w:left="72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Ravnateljica </w:t>
            </w:r>
          </w:p>
          <w:p w14:paraId="5DD4ACF4" w14:textId="77777777" w:rsidR="000E3E78" w:rsidRPr="00A53499" w:rsidRDefault="000E3E78" w:rsidP="00A97D37">
            <w:pPr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Stručni suradnik pedagog </w:t>
            </w:r>
          </w:p>
        </w:tc>
      </w:tr>
      <w:tr w:rsidR="000E3E78" w:rsidRPr="00A53499" w14:paraId="50EE7FF8" w14:textId="77777777" w:rsidTr="00C91589">
        <w:trPr>
          <w:trHeight w:val="838"/>
        </w:trPr>
        <w:tc>
          <w:tcPr>
            <w:tcW w:w="1385" w:type="dxa"/>
            <w:gridSpan w:val="2"/>
            <w:shd w:val="clear" w:color="auto" w:fill="CCFFCC"/>
          </w:tcPr>
          <w:p w14:paraId="54CE6DF7" w14:textId="77777777" w:rsidR="000E3E78" w:rsidRPr="00A53499" w:rsidRDefault="000E3E78" w:rsidP="00A97D37">
            <w:pPr>
              <w:ind w:left="70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Siječanj</w:t>
            </w:r>
          </w:p>
          <w:p w14:paraId="0E5D9020" w14:textId="77777777" w:rsidR="000E3E78" w:rsidRPr="00A53499" w:rsidRDefault="000E3E78" w:rsidP="00A97D37">
            <w:pPr>
              <w:ind w:left="114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  <w:p w14:paraId="366EC49D" w14:textId="77777777" w:rsidR="000E3E78" w:rsidRPr="00A53499" w:rsidRDefault="000E3E78" w:rsidP="00A97D37">
            <w:pPr>
              <w:ind w:left="114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  <w:p w14:paraId="52797C39" w14:textId="77777777" w:rsidR="000E3E78" w:rsidRPr="00A53499" w:rsidRDefault="000E3E78" w:rsidP="00A97D37">
            <w:pPr>
              <w:ind w:left="114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  <w:p w14:paraId="199F7199" w14:textId="77777777" w:rsidR="000E3E78" w:rsidRPr="00A53499" w:rsidRDefault="000E3E78" w:rsidP="00A97D37">
            <w:pPr>
              <w:ind w:left="114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  <w:p w14:paraId="14D5BAB9" w14:textId="77777777" w:rsidR="000E3E78" w:rsidRPr="00A53499" w:rsidRDefault="000E3E78" w:rsidP="00A97D37">
            <w:pPr>
              <w:ind w:left="73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5814" w:type="dxa"/>
            <w:gridSpan w:val="2"/>
          </w:tcPr>
          <w:p w14:paraId="2D5D9F4E" w14:textId="77777777" w:rsidR="000E3E78" w:rsidRPr="000E3E78" w:rsidRDefault="000E3E78" w:rsidP="000E3E78">
            <w:pPr>
              <w:pStyle w:val="Odlomakpopisa"/>
              <w:numPr>
                <w:ilvl w:val="0"/>
                <w:numId w:val="52"/>
              </w:numPr>
              <w:rPr>
                <w:rFonts w:eastAsia="Times New Roman" w:cstheme="minorHAnsi"/>
                <w:iCs/>
                <w:color w:val="1B1B1B"/>
                <w:sz w:val="24"/>
                <w:szCs w:val="24"/>
              </w:rPr>
            </w:pPr>
            <w:r w:rsidRPr="000E3E78">
              <w:rPr>
                <w:rFonts w:cstheme="minorHAnsi"/>
                <w:iCs/>
                <w:color w:val="1B1B1B"/>
                <w:sz w:val="24"/>
                <w:szCs w:val="24"/>
              </w:rPr>
              <w:lastRenderedPageBreak/>
              <w:t xml:space="preserve">Tekuća problematika </w:t>
            </w:r>
          </w:p>
          <w:p w14:paraId="7BB54814" w14:textId="77777777" w:rsidR="000E3E78" w:rsidRPr="000E3E78" w:rsidRDefault="000E3E78" w:rsidP="000E3E78">
            <w:pPr>
              <w:pStyle w:val="Odlomakpopisa"/>
              <w:numPr>
                <w:ilvl w:val="0"/>
                <w:numId w:val="52"/>
              </w:numPr>
              <w:rPr>
                <w:rFonts w:eastAsia="Times New Roman" w:cstheme="minorHAnsi"/>
                <w:iCs/>
                <w:color w:val="1B1B1B"/>
                <w:sz w:val="24"/>
                <w:szCs w:val="24"/>
              </w:rPr>
            </w:pPr>
            <w:r w:rsidRPr="000E3E78">
              <w:rPr>
                <w:rFonts w:cstheme="minorHAnsi"/>
                <w:iCs/>
                <w:color w:val="1B1B1B"/>
                <w:sz w:val="24"/>
                <w:szCs w:val="24"/>
              </w:rPr>
              <w:t xml:space="preserve">Uključenost roditelja u radu projekata vezanih za Školski kurikulum </w:t>
            </w:r>
          </w:p>
          <w:p w14:paraId="749B11D0" w14:textId="77777777" w:rsidR="000E3E78" w:rsidRPr="000E3E78" w:rsidRDefault="000E3E78" w:rsidP="000E3E78">
            <w:pPr>
              <w:pStyle w:val="Odlomakpopisa"/>
              <w:numPr>
                <w:ilvl w:val="0"/>
                <w:numId w:val="52"/>
              </w:numPr>
              <w:rPr>
                <w:rFonts w:cstheme="minorHAnsi"/>
                <w:iCs/>
                <w:color w:val="1B1B1B"/>
                <w:sz w:val="24"/>
                <w:szCs w:val="24"/>
              </w:rPr>
            </w:pPr>
            <w:r w:rsidRPr="000E3E78">
              <w:rPr>
                <w:rFonts w:cstheme="minorHAnsi"/>
                <w:iCs/>
                <w:color w:val="1B1B1B"/>
                <w:sz w:val="24"/>
                <w:szCs w:val="24"/>
              </w:rPr>
              <w:lastRenderedPageBreak/>
              <w:t xml:space="preserve">Prijedlozi za poboljšanje rada škole </w:t>
            </w:r>
          </w:p>
          <w:p w14:paraId="7C073DCA" w14:textId="77777777" w:rsidR="000E3E78" w:rsidRPr="00A53499" w:rsidRDefault="000E3E78" w:rsidP="00A97D3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Izvješće o sigurnosti učenika</w:t>
            </w:r>
          </w:p>
          <w:p w14:paraId="3CDA5782" w14:textId="77777777" w:rsidR="000E3E78" w:rsidRPr="00A53499" w:rsidRDefault="000E3E78" w:rsidP="00A97D3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  <w:p w14:paraId="1F5BEA13" w14:textId="77777777" w:rsidR="000E3E78" w:rsidRPr="00A53499" w:rsidRDefault="000E3E78" w:rsidP="00A97D3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14:paraId="242F9832" w14:textId="77777777" w:rsidR="000E3E78" w:rsidRPr="00A53499" w:rsidRDefault="000E3E78" w:rsidP="00A97D3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</w:tc>
      </w:tr>
      <w:tr w:rsidR="000E3E78" w:rsidRPr="00A53499" w14:paraId="182A13F4" w14:textId="77777777" w:rsidTr="00C91589">
        <w:trPr>
          <w:trHeight w:val="240"/>
        </w:trPr>
        <w:tc>
          <w:tcPr>
            <w:tcW w:w="1385" w:type="dxa"/>
            <w:gridSpan w:val="2"/>
            <w:shd w:val="clear" w:color="auto" w:fill="CCFFCC"/>
          </w:tcPr>
          <w:p w14:paraId="68B023B5" w14:textId="77777777" w:rsidR="000E3E78" w:rsidRPr="00A53499" w:rsidRDefault="000E3E78" w:rsidP="00A97D37">
            <w:pPr>
              <w:ind w:left="75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Kolovoz</w:t>
            </w:r>
          </w:p>
        </w:tc>
        <w:tc>
          <w:tcPr>
            <w:tcW w:w="5814" w:type="dxa"/>
            <w:gridSpan w:val="2"/>
          </w:tcPr>
          <w:p w14:paraId="5A40FD0D" w14:textId="4B163BBF" w:rsidR="000E3E78" w:rsidRPr="000E3E78" w:rsidRDefault="000E3E78" w:rsidP="000E3E78">
            <w:pPr>
              <w:pStyle w:val="Odlomakpopisa"/>
              <w:numPr>
                <w:ilvl w:val="0"/>
                <w:numId w:val="51"/>
              </w:numPr>
              <w:rPr>
                <w:rFonts w:cstheme="minorHAnsi"/>
                <w:iCs/>
                <w:color w:val="1B1B1B"/>
                <w:sz w:val="24"/>
                <w:szCs w:val="24"/>
              </w:rPr>
            </w:pPr>
            <w:r w:rsidRPr="000E3E78">
              <w:rPr>
                <w:rFonts w:cstheme="minorHAnsi"/>
                <w:iCs/>
                <w:color w:val="1B1B1B"/>
                <w:sz w:val="24"/>
                <w:szCs w:val="24"/>
              </w:rPr>
              <w:t xml:space="preserve">Izvješće o realizaciji Godišnjeg plana i programa rada škole  </w:t>
            </w:r>
          </w:p>
          <w:p w14:paraId="01F78B92" w14:textId="18D59527" w:rsidR="000E3E78" w:rsidRPr="000E3E78" w:rsidRDefault="000E3E78" w:rsidP="000E3E78">
            <w:pPr>
              <w:pStyle w:val="Odlomakpopisa"/>
              <w:numPr>
                <w:ilvl w:val="0"/>
                <w:numId w:val="51"/>
              </w:numPr>
              <w:rPr>
                <w:rFonts w:cstheme="minorHAnsi"/>
                <w:iCs/>
                <w:color w:val="1B1B1B"/>
                <w:sz w:val="24"/>
                <w:szCs w:val="24"/>
              </w:rPr>
            </w:pPr>
            <w:r w:rsidRPr="000E3E78">
              <w:rPr>
                <w:rFonts w:cstheme="minorHAnsi"/>
                <w:iCs/>
                <w:color w:val="1B1B1B"/>
                <w:sz w:val="24"/>
                <w:szCs w:val="24"/>
              </w:rPr>
              <w:t>Izvješće o uspjehu učenika na kraju školske godine</w:t>
            </w:r>
          </w:p>
          <w:p w14:paraId="54C7BE40" w14:textId="7E5BA8BF" w:rsidR="000E3E78" w:rsidRPr="000E3E78" w:rsidRDefault="000E3E78" w:rsidP="000E3E78">
            <w:pPr>
              <w:pStyle w:val="Odlomakpopisa"/>
              <w:numPr>
                <w:ilvl w:val="0"/>
                <w:numId w:val="51"/>
              </w:numPr>
              <w:rPr>
                <w:rFonts w:cstheme="minorHAnsi"/>
                <w:iCs/>
                <w:color w:val="1B1B1B"/>
                <w:sz w:val="24"/>
                <w:szCs w:val="24"/>
              </w:rPr>
            </w:pPr>
            <w:r w:rsidRPr="000E3E78">
              <w:rPr>
                <w:rFonts w:cstheme="minorHAnsi"/>
                <w:iCs/>
                <w:color w:val="1B1B1B"/>
                <w:sz w:val="24"/>
                <w:szCs w:val="24"/>
              </w:rPr>
              <w:t xml:space="preserve">Izvješće </w:t>
            </w:r>
            <w:proofErr w:type="spellStart"/>
            <w:r w:rsidRPr="000E3E78">
              <w:rPr>
                <w:rFonts w:cstheme="minorHAnsi"/>
                <w:iCs/>
                <w:color w:val="1B1B1B"/>
                <w:sz w:val="24"/>
                <w:szCs w:val="24"/>
              </w:rPr>
              <w:t>reventivnih</w:t>
            </w:r>
            <w:proofErr w:type="spellEnd"/>
            <w:r w:rsidRPr="000E3E78">
              <w:rPr>
                <w:rFonts w:cstheme="minorHAnsi"/>
                <w:iCs/>
                <w:color w:val="1B1B1B"/>
                <w:sz w:val="24"/>
                <w:szCs w:val="24"/>
              </w:rPr>
              <w:t xml:space="preserve"> programa</w:t>
            </w:r>
          </w:p>
          <w:p w14:paraId="1D65AF9C" w14:textId="43847200" w:rsidR="000E3E78" w:rsidRPr="000E3E78" w:rsidRDefault="000E3E78" w:rsidP="000E3E78">
            <w:pPr>
              <w:pStyle w:val="Odlomakpopisa"/>
              <w:numPr>
                <w:ilvl w:val="0"/>
                <w:numId w:val="51"/>
              </w:numPr>
              <w:rPr>
                <w:rFonts w:cstheme="minorHAnsi"/>
                <w:iCs/>
                <w:color w:val="1B1B1B"/>
                <w:sz w:val="24"/>
                <w:szCs w:val="24"/>
              </w:rPr>
            </w:pPr>
            <w:proofErr w:type="spellStart"/>
            <w:r w:rsidRPr="000E3E78">
              <w:rPr>
                <w:rFonts w:cstheme="minorHAnsi"/>
                <w:iCs/>
                <w:color w:val="1B1B1B"/>
                <w:sz w:val="24"/>
                <w:szCs w:val="24"/>
              </w:rPr>
              <w:t>Zvješće</w:t>
            </w:r>
            <w:proofErr w:type="spellEnd"/>
            <w:r w:rsidRPr="000E3E78">
              <w:rPr>
                <w:rFonts w:cstheme="minorHAnsi"/>
                <w:iCs/>
                <w:color w:val="1B1B1B"/>
                <w:sz w:val="24"/>
                <w:szCs w:val="24"/>
              </w:rPr>
              <w:t xml:space="preserve"> o stanju sigurnosti</w:t>
            </w:r>
          </w:p>
          <w:p w14:paraId="5726E4B9" w14:textId="77777777" w:rsidR="000E3E78" w:rsidRPr="000E3E78" w:rsidRDefault="000E3E78" w:rsidP="000E3E78">
            <w:pPr>
              <w:pStyle w:val="Odlomakpopisa"/>
              <w:numPr>
                <w:ilvl w:val="0"/>
                <w:numId w:val="51"/>
              </w:numPr>
              <w:rPr>
                <w:rFonts w:cstheme="minorHAnsi"/>
                <w:iCs/>
                <w:color w:val="1B1B1B"/>
                <w:sz w:val="24"/>
                <w:szCs w:val="24"/>
              </w:rPr>
            </w:pPr>
            <w:r w:rsidRPr="000E3E78">
              <w:rPr>
                <w:rFonts w:cstheme="minorHAnsi"/>
                <w:iCs/>
                <w:color w:val="1B1B1B"/>
                <w:sz w:val="24"/>
                <w:szCs w:val="24"/>
              </w:rPr>
              <w:t>Odabir osiguranja učenika od posljedica nesretnog slučaja</w:t>
            </w:r>
          </w:p>
          <w:p w14:paraId="759FD9D0" w14:textId="77777777" w:rsidR="000E3E78" w:rsidRPr="000E3E78" w:rsidRDefault="000E3E78" w:rsidP="000E3E78">
            <w:pPr>
              <w:pStyle w:val="Odlomakpopisa"/>
              <w:numPr>
                <w:ilvl w:val="0"/>
                <w:numId w:val="51"/>
              </w:numPr>
              <w:rPr>
                <w:rFonts w:cstheme="minorHAnsi"/>
                <w:iCs/>
                <w:color w:val="1B1B1B"/>
                <w:sz w:val="24"/>
                <w:szCs w:val="24"/>
              </w:rPr>
            </w:pPr>
            <w:r w:rsidRPr="000E3E78">
              <w:rPr>
                <w:rFonts w:cstheme="minorHAnsi"/>
                <w:iCs/>
                <w:color w:val="1B1B1B"/>
                <w:sz w:val="24"/>
                <w:szCs w:val="24"/>
              </w:rPr>
              <w:t>Prijedlozi za poboljšanje rada škole</w:t>
            </w:r>
          </w:p>
          <w:p w14:paraId="465EC83A" w14:textId="289936BC" w:rsidR="000E3E78" w:rsidRPr="00A53499" w:rsidRDefault="000E3E78" w:rsidP="00A97D3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14:paraId="3D343D8D" w14:textId="77777777" w:rsidR="000E3E78" w:rsidRPr="00A53499" w:rsidRDefault="000E3E78" w:rsidP="00A97D3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</w:tc>
      </w:tr>
    </w:tbl>
    <w:tbl>
      <w:tblPr>
        <w:tblStyle w:val="ivopisnatablicareetke6-isticanje31"/>
        <w:tblW w:w="875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00" w:firstRow="0" w:lastRow="0" w:firstColumn="0" w:lastColumn="0" w:noHBand="0" w:noVBand="1"/>
      </w:tblPr>
      <w:tblGrid>
        <w:gridCol w:w="1385"/>
        <w:gridCol w:w="7370"/>
      </w:tblGrid>
      <w:tr w:rsidR="004554CD" w:rsidRPr="005A559D" w14:paraId="64ECC7F3" w14:textId="77777777" w:rsidTr="00847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8755" w:type="dxa"/>
            <w:gridSpan w:val="2"/>
            <w:shd w:val="clear" w:color="auto" w:fill="CCFFCC"/>
          </w:tcPr>
          <w:p w14:paraId="11FE5418" w14:textId="77777777" w:rsidR="004554CD" w:rsidRPr="004554CD" w:rsidRDefault="004554CD" w:rsidP="004554CD">
            <w:pPr>
              <w:ind w:left="75"/>
              <w:jc w:val="center"/>
              <w:rPr>
                <w:rFonts w:eastAsia="Calibri" w:cstheme="minorHAnsi"/>
                <w:iCs/>
                <w:color w:val="1B1B1B"/>
                <w:sz w:val="24"/>
                <w:szCs w:val="24"/>
                <w:lang w:eastAsia="hr-HR"/>
              </w:rPr>
            </w:pPr>
            <w:r w:rsidRPr="004554CD">
              <w:rPr>
                <w:rFonts w:cstheme="minorHAnsi"/>
                <w:iCs/>
                <w:color w:val="1B1B1B"/>
                <w:sz w:val="24"/>
                <w:szCs w:val="24"/>
                <w:lang w:eastAsia="hr-HR"/>
              </w:rPr>
              <w:t xml:space="preserve">Tijekom godine </w:t>
            </w:r>
          </w:p>
        </w:tc>
      </w:tr>
      <w:tr w:rsidR="004554CD" w:rsidRPr="005A559D" w14:paraId="4391DAEE" w14:textId="77777777" w:rsidTr="004554CD">
        <w:trPr>
          <w:trHeight w:val="900"/>
        </w:trPr>
        <w:tc>
          <w:tcPr>
            <w:tcW w:w="8755" w:type="dxa"/>
            <w:gridSpan w:val="2"/>
          </w:tcPr>
          <w:p w14:paraId="6ABFAE0F" w14:textId="0E9D8D78" w:rsidR="004554CD" w:rsidRPr="00AF3A8D" w:rsidRDefault="004554CD" w:rsidP="00AF3A8D">
            <w:pPr>
              <w:pStyle w:val="Odlomakpopisa"/>
              <w:numPr>
                <w:ilvl w:val="0"/>
                <w:numId w:val="51"/>
              </w:numPr>
              <w:rPr>
                <w:rFonts w:ascii="Calibri" w:hAnsi="Calibri" w:cstheme="minorHAnsi"/>
                <w:iCs/>
                <w:color w:val="1B1B1B"/>
                <w:sz w:val="24"/>
                <w:szCs w:val="24"/>
                <w:lang w:eastAsia="hr-HR"/>
              </w:rPr>
            </w:pPr>
            <w:r w:rsidRPr="00AF3A8D">
              <w:rPr>
                <w:rFonts w:ascii="Calibri" w:hAnsi="Calibri" w:cstheme="minorHAnsi"/>
                <w:iCs/>
                <w:color w:val="1B1B1B"/>
                <w:sz w:val="24"/>
                <w:szCs w:val="24"/>
                <w:lang w:eastAsia="hr-HR"/>
              </w:rPr>
              <w:t xml:space="preserve">Razmatranje </w:t>
            </w:r>
            <w:proofErr w:type="spellStart"/>
            <w:r w:rsidRPr="00AF3A8D">
              <w:rPr>
                <w:rFonts w:ascii="Calibri" w:hAnsi="Calibri" w:cstheme="minorHAnsi"/>
                <w:iCs/>
                <w:color w:val="1B1B1B"/>
                <w:sz w:val="24"/>
                <w:szCs w:val="24"/>
                <w:lang w:eastAsia="hr-HR"/>
              </w:rPr>
              <w:t>pritužbii</w:t>
            </w:r>
            <w:proofErr w:type="spellEnd"/>
            <w:r w:rsidRPr="00AF3A8D">
              <w:rPr>
                <w:rFonts w:ascii="Calibri" w:hAnsi="Calibri" w:cstheme="minorHAnsi"/>
                <w:iCs/>
                <w:color w:val="1B1B1B"/>
                <w:sz w:val="24"/>
                <w:szCs w:val="24"/>
                <w:lang w:eastAsia="hr-HR"/>
              </w:rPr>
              <w:t xml:space="preserve"> prijedloga roditelja u svezi s odgojno -obrazovnim radom </w:t>
            </w:r>
            <w:r w:rsidRPr="00AF3A8D">
              <w:rPr>
                <w:rFonts w:ascii="Calibri" w:eastAsia="Calibri" w:hAnsi="Calibri" w:cstheme="minorHAnsi"/>
                <w:iCs/>
                <w:color w:val="1B1B1B"/>
                <w:sz w:val="24"/>
                <w:szCs w:val="24"/>
                <w:lang w:eastAsia="hr-HR"/>
              </w:rPr>
              <w:tab/>
            </w:r>
          </w:p>
          <w:p w14:paraId="56856E28" w14:textId="6548A8AB" w:rsidR="004554CD" w:rsidRPr="00AF3A8D" w:rsidRDefault="004554CD" w:rsidP="00AF3A8D">
            <w:pPr>
              <w:pStyle w:val="Odlomakpopisa"/>
              <w:numPr>
                <w:ilvl w:val="0"/>
                <w:numId w:val="51"/>
              </w:numPr>
              <w:rPr>
                <w:rFonts w:ascii="Calibri" w:eastAsia="Calibri" w:hAnsi="Calibri" w:cstheme="minorHAnsi"/>
                <w:iCs/>
                <w:color w:val="1B1B1B"/>
                <w:sz w:val="24"/>
                <w:szCs w:val="24"/>
                <w:lang w:eastAsia="hr-HR"/>
              </w:rPr>
            </w:pPr>
            <w:r w:rsidRPr="00AF3A8D">
              <w:rPr>
                <w:rFonts w:ascii="Calibri" w:hAnsi="Calibri" w:cstheme="minorHAnsi"/>
                <w:iCs/>
                <w:color w:val="1B1B1B"/>
                <w:sz w:val="24"/>
                <w:szCs w:val="24"/>
                <w:lang w:eastAsia="hr-HR"/>
              </w:rPr>
              <w:t>Sudjelovanje u organizaciji kulturne i javne djelatnosti škole</w:t>
            </w:r>
          </w:p>
          <w:p w14:paraId="57DFE645" w14:textId="77777777" w:rsidR="004554CD" w:rsidRPr="00AF3A8D" w:rsidRDefault="004554CD" w:rsidP="00AF3A8D">
            <w:pPr>
              <w:pStyle w:val="Odlomakpopisa"/>
              <w:numPr>
                <w:ilvl w:val="0"/>
                <w:numId w:val="51"/>
              </w:numPr>
              <w:rPr>
                <w:rFonts w:ascii="Calibri" w:eastAsia="Calibri" w:hAnsi="Calibri" w:cstheme="minorHAnsi"/>
                <w:iCs/>
                <w:color w:val="1B1B1B"/>
                <w:sz w:val="24"/>
                <w:szCs w:val="24"/>
                <w:lang w:eastAsia="hr-HR"/>
              </w:rPr>
            </w:pPr>
            <w:r w:rsidRPr="00AF3A8D">
              <w:rPr>
                <w:rFonts w:ascii="Calibri" w:hAnsi="Calibri" w:cstheme="minorHAnsi"/>
                <w:iCs/>
                <w:color w:val="1B1B1B"/>
                <w:sz w:val="24"/>
                <w:szCs w:val="24"/>
                <w:lang w:eastAsia="hr-HR"/>
              </w:rPr>
              <w:t>Suradnja sa stručnim suradnicima u svrhu senzibiliziranja roditelja za školsku problematiku, aktivnije sudjelovanje u odgojno – obrazovnom procesu, te pomoć u odgoju vlastite djece</w:t>
            </w:r>
          </w:p>
        </w:tc>
      </w:tr>
      <w:tr w:rsidR="004554CD" w:rsidRPr="005A559D" w14:paraId="0FE061F8" w14:textId="77777777" w:rsidTr="00847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1385" w:type="dxa"/>
            <w:shd w:val="clear" w:color="auto" w:fill="CCFFCC"/>
          </w:tcPr>
          <w:p w14:paraId="4D88AB96" w14:textId="77777777" w:rsidR="004554CD" w:rsidRPr="005A559D" w:rsidRDefault="004554CD" w:rsidP="004554CD">
            <w:pPr>
              <w:ind w:left="3"/>
              <w:jc w:val="center"/>
              <w:rPr>
                <w:rFonts w:ascii="Times New Roman" w:eastAsia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</w:pPr>
            <w:r w:rsidRPr="005A559D">
              <w:rPr>
                <w:rFonts w:ascii="Times New Roman" w:hAnsi="Times New Roman" w:cs="Times New Roman"/>
                <w:iCs/>
                <w:color w:val="1B1B1B"/>
                <w:sz w:val="24"/>
                <w:szCs w:val="24"/>
                <w:lang w:eastAsia="hr-HR"/>
              </w:rPr>
              <w:t xml:space="preserve">Napomena: </w:t>
            </w:r>
          </w:p>
        </w:tc>
        <w:tc>
          <w:tcPr>
            <w:tcW w:w="7370" w:type="dxa"/>
            <w:shd w:val="clear" w:color="auto" w:fill="CCFFCC"/>
          </w:tcPr>
          <w:p w14:paraId="0F2B6C24" w14:textId="77777777" w:rsidR="004554CD" w:rsidRPr="00AF3A8D" w:rsidRDefault="004554CD" w:rsidP="00AF3A8D">
            <w:pPr>
              <w:pStyle w:val="Odlomakpopisa"/>
              <w:numPr>
                <w:ilvl w:val="0"/>
                <w:numId w:val="51"/>
              </w:numPr>
              <w:rPr>
                <w:rFonts w:ascii="Calibri" w:eastAsia="Calibri" w:hAnsi="Calibri" w:cstheme="minorHAnsi"/>
                <w:iCs/>
                <w:color w:val="1B1B1B"/>
                <w:sz w:val="24"/>
                <w:szCs w:val="24"/>
                <w:lang w:eastAsia="hr-HR"/>
              </w:rPr>
            </w:pPr>
            <w:r w:rsidRPr="00AF3A8D">
              <w:rPr>
                <w:rFonts w:ascii="Calibri" w:hAnsi="Calibri" w:cstheme="minorHAnsi"/>
                <w:iCs/>
                <w:color w:val="1B1B1B"/>
                <w:sz w:val="24"/>
                <w:szCs w:val="24"/>
                <w:lang w:eastAsia="hr-HR"/>
              </w:rPr>
              <w:t xml:space="preserve">Ostale sjednice održat će se prema potrebi </w:t>
            </w:r>
          </w:p>
        </w:tc>
      </w:tr>
      <w:tr w:rsidR="004554CD" w:rsidRPr="005A559D" w14:paraId="6291D0CB" w14:textId="77777777" w:rsidTr="004554CD">
        <w:trPr>
          <w:trHeight w:val="560"/>
        </w:trPr>
        <w:tc>
          <w:tcPr>
            <w:tcW w:w="8755" w:type="dxa"/>
            <w:gridSpan w:val="2"/>
          </w:tcPr>
          <w:p w14:paraId="2E1B261C" w14:textId="075D3549" w:rsidR="004554CD" w:rsidRPr="00AF3A8D" w:rsidRDefault="004554CD" w:rsidP="00AF3A8D">
            <w:pPr>
              <w:pStyle w:val="Odlomakpopisa"/>
              <w:numPr>
                <w:ilvl w:val="0"/>
                <w:numId w:val="51"/>
              </w:numPr>
              <w:rPr>
                <w:rFonts w:ascii="Calibri" w:eastAsia="Calibri" w:hAnsi="Calibri" w:cstheme="minorHAnsi"/>
                <w:iCs/>
                <w:color w:val="1B1B1B"/>
                <w:sz w:val="24"/>
                <w:szCs w:val="24"/>
                <w:lang w:eastAsia="hr-HR"/>
              </w:rPr>
            </w:pPr>
            <w:r w:rsidRPr="00AF3A8D">
              <w:rPr>
                <w:rFonts w:ascii="Calibri" w:hAnsi="Calibri" w:cstheme="minorHAnsi"/>
                <w:iCs/>
                <w:color w:val="1B1B1B"/>
                <w:sz w:val="24"/>
                <w:szCs w:val="24"/>
                <w:lang w:eastAsia="hr-HR"/>
              </w:rPr>
              <w:t>Predsjednik Vijeća roditelja za školsku godinu 2024./2025. je</w:t>
            </w:r>
            <w:r w:rsidR="006A7B07" w:rsidRPr="00AF3A8D">
              <w:rPr>
                <w:rFonts w:ascii="Calibri" w:hAnsi="Calibri" w:cstheme="minorHAnsi"/>
                <w:iCs/>
                <w:color w:val="1B1B1B"/>
                <w:sz w:val="24"/>
                <w:szCs w:val="24"/>
                <w:lang w:eastAsia="hr-HR"/>
              </w:rPr>
              <w:t xml:space="preserve"> Jasna Vukovac</w:t>
            </w:r>
            <w:r w:rsidRPr="00AF3A8D">
              <w:rPr>
                <w:rFonts w:ascii="Calibri" w:hAnsi="Calibri" w:cstheme="minorHAnsi"/>
                <w:iCs/>
                <w:color w:val="1B1B1B"/>
                <w:sz w:val="24"/>
                <w:szCs w:val="24"/>
                <w:lang w:eastAsia="hr-HR"/>
              </w:rPr>
              <w:t>, zamjenik  predsjednika je</w:t>
            </w:r>
            <w:r w:rsidR="006A7B07" w:rsidRPr="00AF3A8D">
              <w:rPr>
                <w:rFonts w:ascii="Calibri" w:hAnsi="Calibri" w:cstheme="minorHAnsi"/>
                <w:iCs/>
                <w:color w:val="1B1B1B"/>
                <w:sz w:val="24"/>
                <w:szCs w:val="24"/>
                <w:lang w:eastAsia="hr-HR"/>
              </w:rPr>
              <w:t xml:space="preserve"> Branka </w:t>
            </w:r>
            <w:proofErr w:type="spellStart"/>
            <w:r w:rsidR="006A7B07" w:rsidRPr="00AF3A8D">
              <w:rPr>
                <w:rFonts w:ascii="Calibri" w:hAnsi="Calibri" w:cstheme="minorHAnsi"/>
                <w:iCs/>
                <w:color w:val="1B1B1B"/>
                <w:sz w:val="24"/>
                <w:szCs w:val="24"/>
                <w:lang w:eastAsia="hr-HR"/>
              </w:rPr>
              <w:t>Juraković</w:t>
            </w:r>
            <w:proofErr w:type="spellEnd"/>
            <w:r w:rsidRPr="00AF3A8D">
              <w:rPr>
                <w:rFonts w:ascii="Calibri" w:hAnsi="Calibri" w:cstheme="minorHAnsi"/>
                <w:iCs/>
                <w:color w:val="1B1B1B"/>
                <w:sz w:val="24"/>
                <w:szCs w:val="24"/>
                <w:lang w:eastAsia="hr-HR"/>
              </w:rPr>
              <w:t xml:space="preserve"> a, zapisničar</w:t>
            </w:r>
            <w:r w:rsidRPr="00AF3A8D">
              <w:rPr>
                <w:rFonts w:ascii="Calibri" w:eastAsia="Calibri" w:hAnsi="Calibri" w:cstheme="minorHAnsi"/>
                <w:iCs/>
                <w:color w:val="1B1B1B"/>
                <w:sz w:val="24"/>
                <w:szCs w:val="24"/>
                <w:lang w:eastAsia="hr-HR"/>
              </w:rPr>
              <w:t xml:space="preserve">: </w:t>
            </w:r>
            <w:r w:rsidR="006A7B07" w:rsidRPr="00AF3A8D">
              <w:rPr>
                <w:rFonts w:ascii="Calibri" w:eastAsia="Calibri" w:hAnsi="Calibri" w:cstheme="minorHAnsi"/>
                <w:iCs/>
                <w:color w:val="1B1B1B"/>
                <w:sz w:val="24"/>
                <w:szCs w:val="24"/>
                <w:lang w:eastAsia="hr-HR"/>
              </w:rPr>
              <w:t xml:space="preserve">Marijana </w:t>
            </w:r>
            <w:proofErr w:type="spellStart"/>
            <w:r w:rsidR="006A7B07" w:rsidRPr="00AF3A8D">
              <w:rPr>
                <w:rFonts w:ascii="Calibri" w:eastAsia="Calibri" w:hAnsi="Calibri" w:cstheme="minorHAnsi"/>
                <w:iCs/>
                <w:color w:val="1B1B1B"/>
                <w:sz w:val="24"/>
                <w:szCs w:val="24"/>
                <w:lang w:eastAsia="hr-HR"/>
              </w:rPr>
              <w:t>Akmačić</w:t>
            </w:r>
            <w:proofErr w:type="spellEnd"/>
            <w:r w:rsidRPr="00AF3A8D">
              <w:rPr>
                <w:rFonts w:ascii="Calibri" w:eastAsia="Calibri" w:hAnsi="Calibri" w:cstheme="minorHAnsi"/>
                <w:iCs/>
                <w:color w:val="1B1B1B"/>
                <w:sz w:val="24"/>
                <w:szCs w:val="24"/>
                <w:lang w:eastAsia="hr-HR"/>
              </w:rPr>
              <w:t>.</w:t>
            </w:r>
          </w:p>
        </w:tc>
      </w:tr>
    </w:tbl>
    <w:p w14:paraId="0A39181D" w14:textId="77777777" w:rsidR="002D1652" w:rsidRPr="00A53499" w:rsidRDefault="002D1652" w:rsidP="6B43E53C">
      <w:pPr>
        <w:pStyle w:val="Naslov2"/>
        <w:rPr>
          <w:rFonts w:asciiTheme="minorHAnsi" w:hAnsiTheme="minorHAnsi" w:cstheme="minorHAnsi"/>
          <w:color w:val="1B1B1B"/>
          <w:szCs w:val="24"/>
          <w:lang w:eastAsia="hr-HR"/>
        </w:rPr>
      </w:pPr>
    </w:p>
    <w:p w14:paraId="0F44853D" w14:textId="5344791B" w:rsidR="00AF0993" w:rsidRPr="00A53499" w:rsidRDefault="6B43E53C" w:rsidP="00460820">
      <w:pPr>
        <w:pStyle w:val="Naslov2"/>
        <w:spacing w:after="240"/>
        <w:rPr>
          <w:rFonts w:asciiTheme="minorHAnsi" w:hAnsiTheme="minorHAnsi" w:cstheme="minorHAnsi"/>
          <w:color w:val="1B1B1B"/>
          <w:szCs w:val="24"/>
          <w:lang w:eastAsia="hr-HR"/>
        </w:rPr>
      </w:pPr>
      <w:bookmarkStart w:id="46" w:name="_Toc178433449"/>
      <w:r w:rsidRPr="00A53499">
        <w:rPr>
          <w:rFonts w:asciiTheme="minorHAnsi" w:hAnsiTheme="minorHAnsi" w:cstheme="minorHAnsi"/>
          <w:color w:val="1B1B1B"/>
          <w:szCs w:val="24"/>
          <w:lang w:eastAsia="hr-HR"/>
        </w:rPr>
        <w:t>6.5 Plan rada Vijeća učenika</w:t>
      </w:r>
      <w:bookmarkEnd w:id="46"/>
    </w:p>
    <w:tbl>
      <w:tblPr>
        <w:tblStyle w:val="Reetkatablice2"/>
        <w:tblW w:w="9857" w:type="dxa"/>
        <w:tblLayout w:type="fixed"/>
        <w:tblLook w:val="0400" w:firstRow="0" w:lastRow="0" w:firstColumn="0" w:lastColumn="0" w:noHBand="0" w:noVBand="1"/>
      </w:tblPr>
      <w:tblGrid>
        <w:gridCol w:w="1385"/>
        <w:gridCol w:w="6947"/>
        <w:gridCol w:w="1525"/>
      </w:tblGrid>
      <w:tr w:rsidR="00B60B76" w:rsidRPr="00A53499" w14:paraId="7CA5B646" w14:textId="77777777" w:rsidTr="00226F78">
        <w:trPr>
          <w:trHeight w:val="420"/>
        </w:trPr>
        <w:tc>
          <w:tcPr>
            <w:tcW w:w="9857" w:type="dxa"/>
            <w:gridSpan w:val="3"/>
            <w:shd w:val="clear" w:color="auto" w:fill="CCFFCC"/>
          </w:tcPr>
          <w:p w14:paraId="52B81FB8" w14:textId="77777777" w:rsidR="002411CC" w:rsidRPr="00A53499" w:rsidRDefault="6B43E53C" w:rsidP="6B43E53C">
            <w:pPr>
              <w:ind w:right="48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 xml:space="preserve">Plan rada Vijeća učenika </w:t>
            </w:r>
          </w:p>
        </w:tc>
      </w:tr>
      <w:tr w:rsidR="00B60B76" w:rsidRPr="00A53499" w14:paraId="6681E1C4" w14:textId="77777777" w:rsidTr="00226F78">
        <w:trPr>
          <w:trHeight w:val="280"/>
        </w:trPr>
        <w:tc>
          <w:tcPr>
            <w:tcW w:w="1385" w:type="dxa"/>
            <w:shd w:val="clear" w:color="auto" w:fill="CCFFCC"/>
          </w:tcPr>
          <w:p w14:paraId="7C4E92DD" w14:textId="77777777" w:rsidR="002411CC" w:rsidRPr="00A53499" w:rsidRDefault="6B43E53C" w:rsidP="6B43E53C">
            <w:pPr>
              <w:ind w:right="45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 xml:space="preserve">Mjesec  </w:t>
            </w:r>
          </w:p>
        </w:tc>
        <w:tc>
          <w:tcPr>
            <w:tcW w:w="6947" w:type="dxa"/>
            <w:shd w:val="clear" w:color="auto" w:fill="CCFFCC"/>
          </w:tcPr>
          <w:p w14:paraId="6D6516CD" w14:textId="77777777" w:rsidR="002411CC" w:rsidRPr="00A53499" w:rsidRDefault="6B43E53C" w:rsidP="6B43E53C">
            <w:pPr>
              <w:ind w:right="43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 xml:space="preserve">Sadržaj rada </w:t>
            </w:r>
          </w:p>
        </w:tc>
        <w:tc>
          <w:tcPr>
            <w:tcW w:w="1525" w:type="dxa"/>
            <w:shd w:val="clear" w:color="auto" w:fill="CCFFCC"/>
          </w:tcPr>
          <w:p w14:paraId="5A28B3AD" w14:textId="77777777" w:rsidR="002411CC" w:rsidRPr="00A53499" w:rsidRDefault="6B43E53C" w:rsidP="6B43E53C">
            <w:pPr>
              <w:ind w:right="44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 xml:space="preserve">Izvršitelji  </w:t>
            </w:r>
          </w:p>
        </w:tc>
      </w:tr>
      <w:tr w:rsidR="00B60B76" w:rsidRPr="00A53499" w14:paraId="28EB2A65" w14:textId="77777777" w:rsidTr="00226F78">
        <w:trPr>
          <w:trHeight w:val="1460"/>
        </w:trPr>
        <w:tc>
          <w:tcPr>
            <w:tcW w:w="1385" w:type="dxa"/>
            <w:shd w:val="clear" w:color="auto" w:fill="CCFFCC"/>
          </w:tcPr>
          <w:p w14:paraId="1FBF07F4" w14:textId="77777777" w:rsidR="002411CC" w:rsidRPr="00A53499" w:rsidRDefault="6B43E53C" w:rsidP="6B43E53C">
            <w:pPr>
              <w:ind w:right="47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Rujan </w:t>
            </w:r>
          </w:p>
        </w:tc>
        <w:tc>
          <w:tcPr>
            <w:tcW w:w="6947" w:type="dxa"/>
          </w:tcPr>
          <w:p w14:paraId="7EA0D6C1" w14:textId="77777777" w:rsidR="002411CC" w:rsidRPr="00A53499" w:rsidRDefault="6B43E53C" w:rsidP="6B43E53C">
            <w:pPr>
              <w:spacing w:line="242" w:lineRule="auto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1.Konstituiranje Vijeća učenika (izbor predsjednika, zamjenika predsjednika i zapisničara) </w:t>
            </w:r>
          </w:p>
          <w:p w14:paraId="7B5BB660" w14:textId="77777777" w:rsidR="002411CC" w:rsidRPr="00A53499" w:rsidRDefault="6B43E53C" w:rsidP="6B43E53C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2.Upoznavanje s pravima i obvezama </w:t>
            </w:r>
            <w:r w:rsidR="001D2F65"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učenika </w:t>
            </w:r>
          </w:p>
          <w:p w14:paraId="08708248" w14:textId="77777777" w:rsidR="7C9834AA" w:rsidRPr="00A53499" w:rsidRDefault="7C9834AA" w:rsidP="7C9834AA">
            <w:pPr>
              <w:ind w:right="2321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3.Upoznavanje s planom rada Vijeća učenika  </w:t>
            </w:r>
          </w:p>
          <w:p w14:paraId="5F42ABF1" w14:textId="77777777" w:rsidR="002411CC" w:rsidRPr="00A53499" w:rsidRDefault="0065488E" w:rsidP="7C9834AA">
            <w:pPr>
              <w:ind w:right="2321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4</w:t>
            </w:r>
            <w:r w:rsidR="7C9834AA"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.Raličito </w:t>
            </w:r>
          </w:p>
          <w:p w14:paraId="1BCB27B3" w14:textId="77777777" w:rsidR="00E63987" w:rsidRPr="00A53499" w:rsidRDefault="00E63987" w:rsidP="7C9834AA">
            <w:pPr>
              <w:ind w:right="2321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</w:tcPr>
          <w:p w14:paraId="5BBECE20" w14:textId="77777777" w:rsidR="002411CC" w:rsidRPr="00A53499" w:rsidRDefault="6B43E53C" w:rsidP="6B43E53C">
            <w:pPr>
              <w:ind w:right="45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Ravnateljica, </w:t>
            </w:r>
          </w:p>
          <w:p w14:paraId="41F68222" w14:textId="77777777" w:rsidR="002411CC" w:rsidRPr="00A53499" w:rsidRDefault="6B43E53C" w:rsidP="6B43E53C">
            <w:pPr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pedagog, učenici  </w:t>
            </w:r>
          </w:p>
        </w:tc>
      </w:tr>
      <w:tr w:rsidR="00B60B76" w:rsidRPr="00A53499" w14:paraId="364929D2" w14:textId="77777777" w:rsidTr="00226F78">
        <w:trPr>
          <w:trHeight w:val="980"/>
        </w:trPr>
        <w:tc>
          <w:tcPr>
            <w:tcW w:w="1385" w:type="dxa"/>
            <w:shd w:val="clear" w:color="auto" w:fill="CCFFCC"/>
          </w:tcPr>
          <w:p w14:paraId="36352553" w14:textId="77777777" w:rsidR="002411CC" w:rsidRPr="00A53499" w:rsidRDefault="6B43E53C" w:rsidP="6B43E53C">
            <w:pPr>
              <w:ind w:left="14" w:right="13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Prosinac </w:t>
            </w:r>
          </w:p>
        </w:tc>
        <w:tc>
          <w:tcPr>
            <w:tcW w:w="6947" w:type="dxa"/>
          </w:tcPr>
          <w:p w14:paraId="2FE5B646" w14:textId="77777777" w:rsidR="002411CC" w:rsidRPr="00A53499" w:rsidRDefault="001D2F65" w:rsidP="6B43E53C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</w:t>
            </w:r>
            <w:r w:rsidR="6B43E53C"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.Međusobni odnos učenika i učitelja </w:t>
            </w:r>
          </w:p>
          <w:p w14:paraId="1A8E5C18" w14:textId="77777777" w:rsidR="002411CC" w:rsidRPr="00A53499" w:rsidRDefault="001D2F65" w:rsidP="6B43E53C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2</w:t>
            </w:r>
            <w:r w:rsidR="6B43E53C"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.Prijedlozi za poboljšanje rada škole </w:t>
            </w:r>
          </w:p>
          <w:p w14:paraId="626FD531" w14:textId="77777777" w:rsidR="002411CC" w:rsidRPr="00A53499" w:rsidRDefault="001D2F65" w:rsidP="6B43E53C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3</w:t>
            </w:r>
            <w:r w:rsidR="6B43E53C"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.Tekuća problematika </w:t>
            </w:r>
          </w:p>
        </w:tc>
        <w:tc>
          <w:tcPr>
            <w:tcW w:w="1525" w:type="dxa"/>
            <w:vMerge/>
          </w:tcPr>
          <w:p w14:paraId="775295C9" w14:textId="77777777" w:rsidR="002411CC" w:rsidRPr="00A53499" w:rsidRDefault="002411CC" w:rsidP="00C33DF2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</w:tc>
      </w:tr>
      <w:tr w:rsidR="00B60B76" w:rsidRPr="00A53499" w14:paraId="05892FA2" w14:textId="77777777" w:rsidTr="00226F78">
        <w:trPr>
          <w:trHeight w:val="740"/>
        </w:trPr>
        <w:tc>
          <w:tcPr>
            <w:tcW w:w="1385" w:type="dxa"/>
            <w:shd w:val="clear" w:color="auto" w:fill="CCFFCC"/>
          </w:tcPr>
          <w:p w14:paraId="2FD6230C" w14:textId="77777777" w:rsidR="002411CC" w:rsidRPr="00A53499" w:rsidRDefault="6B43E53C" w:rsidP="6B43E53C">
            <w:pPr>
              <w:ind w:left="44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Svibanj </w:t>
            </w:r>
          </w:p>
        </w:tc>
        <w:tc>
          <w:tcPr>
            <w:tcW w:w="6947" w:type="dxa"/>
          </w:tcPr>
          <w:p w14:paraId="450B6152" w14:textId="77777777" w:rsidR="002411CC" w:rsidRPr="00A53499" w:rsidRDefault="6B43E53C" w:rsidP="6B43E53C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1.Izvješće o uspjehu učenika sa natjecanja (školska, županijska razina) </w:t>
            </w:r>
          </w:p>
          <w:p w14:paraId="60A15816" w14:textId="77777777" w:rsidR="002411CC" w:rsidRPr="00A53499" w:rsidRDefault="6B43E53C" w:rsidP="6B43E53C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2.Ponašanje učenika </w:t>
            </w:r>
          </w:p>
          <w:p w14:paraId="28BD20E8" w14:textId="77777777" w:rsidR="002411CC" w:rsidRPr="00A53499" w:rsidRDefault="6B43E53C" w:rsidP="6B43E53C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3.Prijedlozi za poboljšanje rada škole </w:t>
            </w:r>
          </w:p>
        </w:tc>
        <w:tc>
          <w:tcPr>
            <w:tcW w:w="1525" w:type="dxa"/>
            <w:vMerge/>
          </w:tcPr>
          <w:p w14:paraId="7AA420BF" w14:textId="77777777" w:rsidR="002411CC" w:rsidRPr="00A53499" w:rsidRDefault="002411CC" w:rsidP="00C33DF2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</w:tc>
      </w:tr>
      <w:tr w:rsidR="00B60B76" w:rsidRPr="00A53499" w14:paraId="26A29A77" w14:textId="77777777" w:rsidTr="00226F78">
        <w:trPr>
          <w:trHeight w:val="280"/>
        </w:trPr>
        <w:tc>
          <w:tcPr>
            <w:tcW w:w="9857" w:type="dxa"/>
            <w:gridSpan w:val="3"/>
            <w:shd w:val="clear" w:color="auto" w:fill="CCFFCC"/>
          </w:tcPr>
          <w:p w14:paraId="7AF51138" w14:textId="77777777" w:rsidR="002411CC" w:rsidRPr="00A53499" w:rsidRDefault="6B43E53C" w:rsidP="6B43E53C">
            <w:pPr>
              <w:ind w:right="49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 xml:space="preserve">Tijekom godine </w:t>
            </w:r>
          </w:p>
        </w:tc>
      </w:tr>
      <w:tr w:rsidR="00B60B76" w:rsidRPr="00A53499" w14:paraId="04798F40" w14:textId="77777777" w:rsidTr="00226F78">
        <w:trPr>
          <w:trHeight w:val="680"/>
        </w:trPr>
        <w:tc>
          <w:tcPr>
            <w:tcW w:w="9857" w:type="dxa"/>
            <w:gridSpan w:val="3"/>
          </w:tcPr>
          <w:p w14:paraId="470C8A4B" w14:textId="77777777" w:rsidR="002411CC" w:rsidRPr="00A53499" w:rsidRDefault="6B43E53C" w:rsidP="6B43E53C">
            <w:pPr>
              <w:spacing w:after="19"/>
              <w:ind w:left="720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Pomoć učenicima s negativnim ocjenama  </w:t>
            </w:r>
          </w:p>
          <w:p w14:paraId="47222887" w14:textId="77777777" w:rsidR="009E148A" w:rsidRPr="00A53499" w:rsidRDefault="6B43E53C" w:rsidP="00DB486D">
            <w:pPr>
              <w:ind w:left="720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Disciplina u školi -  izostajanje s nastave, kršenje školskih pravila, prijedlozi za poboljšanje rada škole Sudjelovanje u organizaciji javne i kulturne djelatnosti škole </w:t>
            </w:r>
          </w:p>
        </w:tc>
      </w:tr>
      <w:tr w:rsidR="00B60B76" w:rsidRPr="00A53499" w14:paraId="32B24C38" w14:textId="77777777" w:rsidTr="008471E3">
        <w:trPr>
          <w:trHeight w:val="560"/>
        </w:trPr>
        <w:tc>
          <w:tcPr>
            <w:tcW w:w="9857" w:type="dxa"/>
            <w:gridSpan w:val="3"/>
            <w:shd w:val="clear" w:color="auto" w:fill="CCFFCC"/>
          </w:tcPr>
          <w:p w14:paraId="46793350" w14:textId="6CCAFB1D" w:rsidR="002411CC" w:rsidRPr="00226F78" w:rsidRDefault="7C9834AA" w:rsidP="00F66656">
            <w:pPr>
              <w:rPr>
                <w:b/>
                <w:bCs/>
              </w:rPr>
            </w:pPr>
            <w:r w:rsidRPr="00226F78">
              <w:rPr>
                <w:b/>
                <w:bCs/>
                <w:sz w:val="24"/>
                <w:szCs w:val="24"/>
              </w:rPr>
              <w:lastRenderedPageBreak/>
              <w:t>Predsjednik Vijeća uče</w:t>
            </w:r>
            <w:r w:rsidR="00A97D37" w:rsidRPr="00226F78">
              <w:rPr>
                <w:b/>
                <w:bCs/>
                <w:sz w:val="24"/>
                <w:szCs w:val="24"/>
              </w:rPr>
              <w:t>nika za školsku godinu 2024</w:t>
            </w:r>
            <w:r w:rsidR="00144A84" w:rsidRPr="00226F78">
              <w:rPr>
                <w:b/>
                <w:bCs/>
                <w:sz w:val="24"/>
                <w:szCs w:val="24"/>
              </w:rPr>
              <w:t>./</w:t>
            </w:r>
            <w:r w:rsidR="00A97D37" w:rsidRPr="00226F78">
              <w:rPr>
                <w:b/>
                <w:bCs/>
                <w:sz w:val="24"/>
                <w:szCs w:val="24"/>
              </w:rPr>
              <w:t>25</w:t>
            </w:r>
            <w:r w:rsidRPr="00226F78">
              <w:rPr>
                <w:b/>
                <w:bCs/>
                <w:sz w:val="24"/>
                <w:szCs w:val="24"/>
              </w:rPr>
              <w:t>. je</w:t>
            </w:r>
            <w:r w:rsidR="00EE4A31" w:rsidRPr="00226F78">
              <w:rPr>
                <w:b/>
                <w:bCs/>
                <w:sz w:val="24"/>
                <w:szCs w:val="24"/>
              </w:rPr>
              <w:softHyphen/>
            </w:r>
            <w:r w:rsidR="00A97D37" w:rsidRPr="00226F78">
              <w:rPr>
                <w:b/>
                <w:bCs/>
                <w:sz w:val="24"/>
                <w:szCs w:val="24"/>
              </w:rPr>
              <w:t xml:space="preserve"> </w:t>
            </w:r>
            <w:r w:rsidR="00F66656">
              <w:rPr>
                <w:b/>
                <w:bCs/>
                <w:sz w:val="24"/>
                <w:szCs w:val="24"/>
              </w:rPr>
              <w:t>Katarina Lukačević</w:t>
            </w:r>
            <w:r w:rsidR="00B13007" w:rsidRPr="00226F78">
              <w:rPr>
                <w:b/>
                <w:bCs/>
                <w:sz w:val="24"/>
                <w:szCs w:val="24"/>
              </w:rPr>
              <w:t>, a zamjenik predsjednika je</w:t>
            </w:r>
            <w:r w:rsidR="006A7A4C" w:rsidRPr="00226F78">
              <w:rPr>
                <w:b/>
                <w:bCs/>
                <w:sz w:val="24"/>
                <w:szCs w:val="24"/>
              </w:rPr>
              <w:t xml:space="preserve"> </w:t>
            </w:r>
            <w:r w:rsidR="00F66656">
              <w:rPr>
                <w:b/>
                <w:bCs/>
                <w:sz w:val="24"/>
                <w:szCs w:val="24"/>
              </w:rPr>
              <w:t xml:space="preserve"> Ema </w:t>
            </w:r>
            <w:proofErr w:type="spellStart"/>
            <w:r w:rsidR="00F66656">
              <w:rPr>
                <w:b/>
                <w:bCs/>
                <w:sz w:val="24"/>
                <w:szCs w:val="24"/>
              </w:rPr>
              <w:t>Dautović</w:t>
            </w:r>
            <w:proofErr w:type="spellEnd"/>
            <w:r w:rsidRPr="00226F78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tbl>
      <w:tblPr>
        <w:tblStyle w:val="Reetkatablice11"/>
        <w:tblW w:w="9877" w:type="dxa"/>
        <w:tblLook w:val="04A0" w:firstRow="1" w:lastRow="0" w:firstColumn="1" w:lastColumn="0" w:noHBand="0" w:noVBand="1"/>
      </w:tblPr>
      <w:tblGrid>
        <w:gridCol w:w="2571"/>
        <w:gridCol w:w="3583"/>
        <w:gridCol w:w="3723"/>
      </w:tblGrid>
      <w:tr w:rsidR="00AF0993" w:rsidRPr="00A53499" w14:paraId="03D73E14" w14:textId="77777777" w:rsidTr="00742C81">
        <w:trPr>
          <w:trHeight w:val="282"/>
        </w:trPr>
        <w:tc>
          <w:tcPr>
            <w:tcW w:w="2571" w:type="dxa"/>
            <w:shd w:val="clear" w:color="auto" w:fill="CCFFCC"/>
            <w:hideMark/>
          </w:tcPr>
          <w:p w14:paraId="7D22D71B" w14:textId="77777777" w:rsidR="00AF0993" w:rsidRPr="00A53499" w:rsidRDefault="00AF0993" w:rsidP="00AF0993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Razred</w:t>
            </w:r>
            <w:proofErr w:type="spellEnd"/>
          </w:p>
        </w:tc>
        <w:tc>
          <w:tcPr>
            <w:tcW w:w="3583" w:type="dxa"/>
            <w:shd w:val="clear" w:color="auto" w:fill="CCFFCC"/>
            <w:hideMark/>
          </w:tcPr>
          <w:p w14:paraId="3CA3340D" w14:textId="77777777" w:rsidR="00AF0993" w:rsidRPr="00A53499" w:rsidRDefault="00AF0993" w:rsidP="00AF0993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Ime 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 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prezime</w:t>
            </w:r>
            <w:proofErr w:type="spellEnd"/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 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učenika</w:t>
            </w:r>
            <w:proofErr w:type="spellEnd"/>
          </w:p>
        </w:tc>
        <w:tc>
          <w:tcPr>
            <w:tcW w:w="3723" w:type="dxa"/>
            <w:shd w:val="clear" w:color="auto" w:fill="CCFFCC"/>
            <w:hideMark/>
          </w:tcPr>
          <w:p w14:paraId="5C109955" w14:textId="77777777" w:rsidR="00AF0993" w:rsidRPr="00A53499" w:rsidRDefault="00AF0993" w:rsidP="00AF0993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Zamjenik</w:t>
            </w:r>
            <w:proofErr w:type="spellEnd"/>
          </w:p>
        </w:tc>
      </w:tr>
      <w:tr w:rsidR="00AF0993" w:rsidRPr="00A53499" w14:paraId="4089E523" w14:textId="77777777" w:rsidTr="00742C81">
        <w:trPr>
          <w:trHeight w:val="282"/>
        </w:trPr>
        <w:tc>
          <w:tcPr>
            <w:tcW w:w="2571" w:type="dxa"/>
            <w:shd w:val="clear" w:color="auto" w:fill="CCFFCC"/>
            <w:hideMark/>
          </w:tcPr>
          <w:p w14:paraId="737543D4" w14:textId="5F620B2F" w:rsidR="00AF0993" w:rsidRPr="00A53499" w:rsidRDefault="00AF0993" w:rsidP="00AF0993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1.</w:t>
            </w:r>
            <w:r w:rsidR="00A97D37" w:rsidRPr="00A53499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/3.</w:t>
            </w:r>
          </w:p>
        </w:tc>
        <w:tc>
          <w:tcPr>
            <w:tcW w:w="3583" w:type="dxa"/>
          </w:tcPr>
          <w:p w14:paraId="74B80F8D" w14:textId="218A7EAB" w:rsidR="00AF0993" w:rsidRPr="00A53499" w:rsidRDefault="006761E4" w:rsidP="00AF0993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Lorena Grgić</w:t>
            </w:r>
          </w:p>
        </w:tc>
        <w:tc>
          <w:tcPr>
            <w:tcW w:w="3723" w:type="dxa"/>
          </w:tcPr>
          <w:p w14:paraId="54399805" w14:textId="4831146B" w:rsidR="00AF0993" w:rsidRPr="00A53499" w:rsidRDefault="006761E4" w:rsidP="00AF0993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Mato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Prša</w:t>
            </w:r>
            <w:proofErr w:type="spellEnd"/>
          </w:p>
        </w:tc>
      </w:tr>
      <w:tr w:rsidR="00AF0993" w:rsidRPr="00A53499" w14:paraId="488DCCCB" w14:textId="77777777" w:rsidTr="00742C81">
        <w:trPr>
          <w:trHeight w:val="294"/>
        </w:trPr>
        <w:tc>
          <w:tcPr>
            <w:tcW w:w="2571" w:type="dxa"/>
            <w:shd w:val="clear" w:color="auto" w:fill="CCFFCC"/>
            <w:hideMark/>
          </w:tcPr>
          <w:p w14:paraId="05284A15" w14:textId="7F7C6B97" w:rsidR="00AF0993" w:rsidRPr="00A53499" w:rsidRDefault="00AF0993" w:rsidP="00AF0993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2.</w:t>
            </w:r>
          </w:p>
        </w:tc>
        <w:tc>
          <w:tcPr>
            <w:tcW w:w="3583" w:type="dxa"/>
          </w:tcPr>
          <w:p w14:paraId="75AEBD59" w14:textId="29D85CD4" w:rsidR="00AF0993" w:rsidRPr="00A53499" w:rsidRDefault="00692ABE" w:rsidP="00AF0993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Marko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Domazetović</w:t>
            </w:r>
            <w:proofErr w:type="spellEnd"/>
          </w:p>
        </w:tc>
        <w:tc>
          <w:tcPr>
            <w:tcW w:w="3723" w:type="dxa"/>
          </w:tcPr>
          <w:p w14:paraId="4BA3089A" w14:textId="7EEB54FD" w:rsidR="00AF0993" w:rsidRPr="00A53499" w:rsidRDefault="00692ABE" w:rsidP="00AF0993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Mia Turčin</w:t>
            </w:r>
          </w:p>
        </w:tc>
      </w:tr>
      <w:tr w:rsidR="00AF0993" w:rsidRPr="00A53499" w14:paraId="475ED985" w14:textId="77777777" w:rsidTr="00742C81">
        <w:trPr>
          <w:trHeight w:val="282"/>
        </w:trPr>
        <w:tc>
          <w:tcPr>
            <w:tcW w:w="2571" w:type="dxa"/>
            <w:shd w:val="clear" w:color="auto" w:fill="CCFFCC"/>
            <w:hideMark/>
          </w:tcPr>
          <w:p w14:paraId="02F66137" w14:textId="77555A7D" w:rsidR="00AF0993" w:rsidRPr="00A53499" w:rsidRDefault="003575E1" w:rsidP="00AF0993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4</w:t>
            </w:r>
            <w:r w:rsidR="00AF0993" w:rsidRPr="00A53499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.</w:t>
            </w: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3583" w:type="dxa"/>
          </w:tcPr>
          <w:p w14:paraId="40FC29D0" w14:textId="288667CC" w:rsidR="00AF0993" w:rsidRPr="00A53499" w:rsidRDefault="00D3401B" w:rsidP="00D3401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Dino Vlainić</w:t>
            </w:r>
          </w:p>
        </w:tc>
        <w:tc>
          <w:tcPr>
            <w:tcW w:w="3723" w:type="dxa"/>
          </w:tcPr>
          <w:p w14:paraId="24DCD833" w14:textId="7D23D869" w:rsidR="00AF0993" w:rsidRPr="00A53499" w:rsidRDefault="00D3401B" w:rsidP="00D3401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Tanja Leko</w:t>
            </w:r>
          </w:p>
        </w:tc>
      </w:tr>
      <w:tr w:rsidR="00AF0993" w:rsidRPr="00A53499" w14:paraId="6CD75E60" w14:textId="77777777" w:rsidTr="00742C81">
        <w:trPr>
          <w:trHeight w:val="282"/>
        </w:trPr>
        <w:tc>
          <w:tcPr>
            <w:tcW w:w="2571" w:type="dxa"/>
            <w:shd w:val="clear" w:color="auto" w:fill="CCFFCC"/>
            <w:hideMark/>
          </w:tcPr>
          <w:p w14:paraId="1CCB979D" w14:textId="207D5424" w:rsidR="00AF0993" w:rsidRPr="00A53499" w:rsidRDefault="00AF0993" w:rsidP="00AF0993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4.</w:t>
            </w:r>
            <w:r w:rsidR="003575E1" w:rsidRPr="00A53499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3583" w:type="dxa"/>
          </w:tcPr>
          <w:p w14:paraId="498422C6" w14:textId="0228936C" w:rsidR="00AF0993" w:rsidRPr="00A53499" w:rsidRDefault="001F7BE1" w:rsidP="001F7BE1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v</w:t>
            </w:r>
            <w:r w:rsidR="000D76D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ona</w:t>
            </w:r>
            <w:r w:rsidRPr="00A534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Juraković</w:t>
            </w:r>
            <w:proofErr w:type="spellEnd"/>
          </w:p>
        </w:tc>
        <w:tc>
          <w:tcPr>
            <w:tcW w:w="3723" w:type="dxa"/>
          </w:tcPr>
          <w:p w14:paraId="6D36DD5E" w14:textId="6153B476" w:rsidR="00AF0993" w:rsidRPr="00A53499" w:rsidRDefault="001F7BE1" w:rsidP="00AF0993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Matej Petričević</w:t>
            </w:r>
          </w:p>
        </w:tc>
      </w:tr>
      <w:tr w:rsidR="00AF0993" w:rsidRPr="00A53499" w14:paraId="4A7A77AC" w14:textId="77777777" w:rsidTr="00742C81">
        <w:trPr>
          <w:trHeight w:val="282"/>
        </w:trPr>
        <w:tc>
          <w:tcPr>
            <w:tcW w:w="2571" w:type="dxa"/>
            <w:shd w:val="clear" w:color="auto" w:fill="CCFFCC"/>
            <w:hideMark/>
          </w:tcPr>
          <w:p w14:paraId="1D4C7333" w14:textId="1F6CF1AC" w:rsidR="00AF0993" w:rsidRPr="00A53499" w:rsidRDefault="00AF0993" w:rsidP="00AF0993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5.</w:t>
            </w:r>
            <w:r w:rsidR="00A97D37" w:rsidRPr="00A53499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3583" w:type="dxa"/>
          </w:tcPr>
          <w:p w14:paraId="18EC3BC7" w14:textId="4661E533" w:rsidR="00AF0993" w:rsidRPr="00A53499" w:rsidRDefault="006761E4" w:rsidP="00AF0993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Matej Grgić</w:t>
            </w:r>
          </w:p>
        </w:tc>
        <w:tc>
          <w:tcPr>
            <w:tcW w:w="3723" w:type="dxa"/>
          </w:tcPr>
          <w:p w14:paraId="39BE0960" w14:textId="261E26A8" w:rsidR="00AF0993" w:rsidRPr="00A53499" w:rsidRDefault="006761E4" w:rsidP="006761E4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Mia Zečić</w:t>
            </w:r>
          </w:p>
        </w:tc>
      </w:tr>
      <w:tr w:rsidR="00AF0993" w:rsidRPr="00A53499" w14:paraId="7AB81AA7" w14:textId="77777777" w:rsidTr="00742C81">
        <w:trPr>
          <w:trHeight w:val="294"/>
        </w:trPr>
        <w:tc>
          <w:tcPr>
            <w:tcW w:w="2571" w:type="dxa"/>
            <w:shd w:val="clear" w:color="auto" w:fill="CCFFCC"/>
            <w:hideMark/>
          </w:tcPr>
          <w:p w14:paraId="574DEC7B" w14:textId="7EBB2B65" w:rsidR="00AF0993" w:rsidRPr="00A53499" w:rsidRDefault="00A97D37" w:rsidP="00AF0993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5.b</w:t>
            </w:r>
          </w:p>
        </w:tc>
        <w:tc>
          <w:tcPr>
            <w:tcW w:w="3583" w:type="dxa"/>
          </w:tcPr>
          <w:p w14:paraId="63761335" w14:textId="56E6F454" w:rsidR="00AF0993" w:rsidRPr="00A53499" w:rsidRDefault="0069443D" w:rsidP="0069443D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Petra Šimunović</w:t>
            </w:r>
          </w:p>
        </w:tc>
        <w:tc>
          <w:tcPr>
            <w:tcW w:w="3723" w:type="dxa"/>
          </w:tcPr>
          <w:p w14:paraId="43CBC101" w14:textId="6365AEF1" w:rsidR="00AF0993" w:rsidRPr="00A53499" w:rsidRDefault="0069443D" w:rsidP="00AF0993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Petar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Jurasović</w:t>
            </w:r>
            <w:proofErr w:type="spellEnd"/>
          </w:p>
        </w:tc>
      </w:tr>
      <w:tr w:rsidR="00AF0993" w:rsidRPr="00A53499" w14:paraId="2B367D01" w14:textId="77777777" w:rsidTr="00742C81">
        <w:trPr>
          <w:trHeight w:val="282"/>
        </w:trPr>
        <w:tc>
          <w:tcPr>
            <w:tcW w:w="2571" w:type="dxa"/>
            <w:shd w:val="clear" w:color="auto" w:fill="CCFFCC"/>
            <w:hideMark/>
          </w:tcPr>
          <w:p w14:paraId="1F044B54" w14:textId="470B8EFB" w:rsidR="00AF0993" w:rsidRPr="00A53499" w:rsidRDefault="00A97D37" w:rsidP="00AF0993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6.</w:t>
            </w:r>
          </w:p>
        </w:tc>
        <w:tc>
          <w:tcPr>
            <w:tcW w:w="3583" w:type="dxa"/>
          </w:tcPr>
          <w:p w14:paraId="02CA9D14" w14:textId="2E077159" w:rsidR="00AF0993" w:rsidRPr="00A53499" w:rsidRDefault="0069443D" w:rsidP="00AF0993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Ema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Valešić</w:t>
            </w:r>
            <w:proofErr w:type="spellEnd"/>
          </w:p>
        </w:tc>
        <w:tc>
          <w:tcPr>
            <w:tcW w:w="3723" w:type="dxa"/>
          </w:tcPr>
          <w:p w14:paraId="31F8A74A" w14:textId="36C0479E" w:rsidR="00AF0993" w:rsidRPr="00A53499" w:rsidRDefault="0069443D" w:rsidP="00AF0993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Stjepan Lukačević</w:t>
            </w:r>
          </w:p>
        </w:tc>
      </w:tr>
      <w:tr w:rsidR="00AF0993" w:rsidRPr="00A53499" w14:paraId="631C20B1" w14:textId="77777777" w:rsidTr="00742C81">
        <w:trPr>
          <w:trHeight w:val="282"/>
        </w:trPr>
        <w:tc>
          <w:tcPr>
            <w:tcW w:w="2571" w:type="dxa"/>
            <w:shd w:val="clear" w:color="auto" w:fill="CCFFCC"/>
            <w:hideMark/>
          </w:tcPr>
          <w:p w14:paraId="646665E7" w14:textId="3A67E095" w:rsidR="00AF0993" w:rsidRPr="00A53499" w:rsidRDefault="00A97D37" w:rsidP="00AF0993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7.</w:t>
            </w:r>
          </w:p>
        </w:tc>
        <w:tc>
          <w:tcPr>
            <w:tcW w:w="3583" w:type="dxa"/>
          </w:tcPr>
          <w:p w14:paraId="47604741" w14:textId="5914E0D3" w:rsidR="00AF0993" w:rsidRPr="00A53499" w:rsidRDefault="006761E4" w:rsidP="00AF0993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Ema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Dautović</w:t>
            </w:r>
            <w:proofErr w:type="spellEnd"/>
          </w:p>
        </w:tc>
        <w:tc>
          <w:tcPr>
            <w:tcW w:w="3723" w:type="dxa"/>
          </w:tcPr>
          <w:p w14:paraId="539A5783" w14:textId="1B791ECF" w:rsidR="00AF0993" w:rsidRPr="00A53499" w:rsidRDefault="006761E4" w:rsidP="00AF0993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Ela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Milak</w:t>
            </w:r>
            <w:proofErr w:type="spellEnd"/>
          </w:p>
        </w:tc>
      </w:tr>
      <w:tr w:rsidR="00AF0993" w:rsidRPr="00A53499" w14:paraId="381C220E" w14:textId="77777777" w:rsidTr="00742C81">
        <w:trPr>
          <w:trHeight w:val="282"/>
        </w:trPr>
        <w:tc>
          <w:tcPr>
            <w:tcW w:w="2571" w:type="dxa"/>
            <w:shd w:val="clear" w:color="auto" w:fill="CCFFCC"/>
            <w:hideMark/>
          </w:tcPr>
          <w:p w14:paraId="491F19EA" w14:textId="10038B77" w:rsidR="00AF0993" w:rsidRPr="00A53499" w:rsidRDefault="00A97D37" w:rsidP="00AF0993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8.</w:t>
            </w:r>
          </w:p>
        </w:tc>
        <w:tc>
          <w:tcPr>
            <w:tcW w:w="3583" w:type="dxa"/>
          </w:tcPr>
          <w:p w14:paraId="49320A43" w14:textId="5694096C" w:rsidR="00AF0993" w:rsidRPr="00A53499" w:rsidRDefault="00692ABE" w:rsidP="00AF0993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Katarina Lukačević</w:t>
            </w:r>
          </w:p>
        </w:tc>
        <w:tc>
          <w:tcPr>
            <w:tcW w:w="3723" w:type="dxa"/>
          </w:tcPr>
          <w:p w14:paraId="1FC08788" w14:textId="10989E63" w:rsidR="00AF0993" w:rsidRPr="00A53499" w:rsidRDefault="00692ABE" w:rsidP="00AF0993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Dunja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Čakarić</w:t>
            </w:r>
            <w:proofErr w:type="spellEnd"/>
          </w:p>
        </w:tc>
      </w:tr>
      <w:tr w:rsidR="00AF0993" w:rsidRPr="00A53499" w14:paraId="1D96A9E9" w14:textId="77777777" w:rsidTr="00742C81">
        <w:trPr>
          <w:trHeight w:val="294"/>
        </w:trPr>
        <w:tc>
          <w:tcPr>
            <w:tcW w:w="2571" w:type="dxa"/>
            <w:shd w:val="clear" w:color="auto" w:fill="CCFFCC"/>
            <w:hideMark/>
          </w:tcPr>
          <w:p w14:paraId="2A534F06" w14:textId="77777777" w:rsidR="00AF0993" w:rsidRPr="00A53499" w:rsidRDefault="00AF0993" w:rsidP="00AF0993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PŠ 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Drežnik</w:t>
            </w:r>
            <w:proofErr w:type="spellEnd"/>
          </w:p>
        </w:tc>
        <w:tc>
          <w:tcPr>
            <w:tcW w:w="3583" w:type="dxa"/>
          </w:tcPr>
          <w:p w14:paraId="590B6E26" w14:textId="77777777" w:rsidR="00AF0993" w:rsidRPr="00A53499" w:rsidRDefault="00AF0993" w:rsidP="00AF0993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23" w:type="dxa"/>
          </w:tcPr>
          <w:p w14:paraId="268D80E5" w14:textId="77777777" w:rsidR="00AF0993" w:rsidRPr="00A53499" w:rsidRDefault="00AF0993" w:rsidP="00AF0993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AF0993" w:rsidRPr="00A53499" w14:paraId="28B989B2" w14:textId="77777777" w:rsidTr="00742C81">
        <w:trPr>
          <w:trHeight w:val="282"/>
        </w:trPr>
        <w:tc>
          <w:tcPr>
            <w:tcW w:w="2571" w:type="dxa"/>
            <w:shd w:val="clear" w:color="auto" w:fill="CCFFCC"/>
            <w:hideMark/>
          </w:tcPr>
          <w:p w14:paraId="38010585" w14:textId="0E807540" w:rsidR="00AF0993" w:rsidRPr="00A53499" w:rsidRDefault="003575E1" w:rsidP="003575E1">
            <w:pPr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                </w:t>
            </w:r>
            <w:r w:rsidR="00A97D37" w:rsidRPr="00A53499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1./</w:t>
            </w: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gramStart"/>
            <w:r w:rsidR="00AF0993" w:rsidRPr="00A53499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2./</w:t>
            </w:r>
            <w:proofErr w:type="gramEnd"/>
            <w:r w:rsidR="00AF0993" w:rsidRPr="00A53499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3.</w:t>
            </w:r>
          </w:p>
        </w:tc>
        <w:tc>
          <w:tcPr>
            <w:tcW w:w="3583" w:type="dxa"/>
          </w:tcPr>
          <w:p w14:paraId="1A3D89CC" w14:textId="1DD0EDD0" w:rsidR="00AF0993" w:rsidRPr="00A53499" w:rsidRDefault="00692ABE" w:rsidP="00AF0993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Tena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Čakarić</w:t>
            </w:r>
            <w:proofErr w:type="spellEnd"/>
          </w:p>
        </w:tc>
        <w:tc>
          <w:tcPr>
            <w:tcW w:w="3723" w:type="dxa"/>
          </w:tcPr>
          <w:p w14:paraId="45DC1FB7" w14:textId="2A5CFC8F" w:rsidR="00AF0993" w:rsidRPr="00A53499" w:rsidRDefault="00692ABE" w:rsidP="00AF0993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Jakovi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Akmačić</w:t>
            </w:r>
            <w:proofErr w:type="spellEnd"/>
          </w:p>
        </w:tc>
      </w:tr>
      <w:tr w:rsidR="00AF0993" w:rsidRPr="00A53499" w14:paraId="2A775D4E" w14:textId="77777777" w:rsidTr="00742C81">
        <w:trPr>
          <w:trHeight w:val="282"/>
        </w:trPr>
        <w:tc>
          <w:tcPr>
            <w:tcW w:w="2571" w:type="dxa"/>
            <w:shd w:val="clear" w:color="auto" w:fill="CCFFCC"/>
            <w:hideMark/>
          </w:tcPr>
          <w:p w14:paraId="70E43FD0" w14:textId="77777777" w:rsidR="00AF0993" w:rsidRPr="00A53499" w:rsidRDefault="00AF0993" w:rsidP="00AF0993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PŠ 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Gunjavci</w:t>
            </w:r>
            <w:proofErr w:type="spellEnd"/>
          </w:p>
        </w:tc>
        <w:tc>
          <w:tcPr>
            <w:tcW w:w="3583" w:type="dxa"/>
          </w:tcPr>
          <w:p w14:paraId="7F70F9B5" w14:textId="7702C63D" w:rsidR="00AF0993" w:rsidRPr="00A53499" w:rsidRDefault="00AF0993" w:rsidP="00AF0993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23" w:type="dxa"/>
          </w:tcPr>
          <w:p w14:paraId="2C288B5E" w14:textId="0F35F95E" w:rsidR="00AF0993" w:rsidRPr="00A53499" w:rsidRDefault="00AF0993" w:rsidP="00AF0993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AF0993" w:rsidRPr="00A53499" w14:paraId="53572B2A" w14:textId="77777777" w:rsidTr="00742C81">
        <w:trPr>
          <w:trHeight w:val="282"/>
        </w:trPr>
        <w:tc>
          <w:tcPr>
            <w:tcW w:w="2571" w:type="dxa"/>
            <w:shd w:val="clear" w:color="auto" w:fill="CCFFCC"/>
            <w:hideMark/>
          </w:tcPr>
          <w:p w14:paraId="4043501A" w14:textId="77777777" w:rsidR="00AF0993" w:rsidRPr="00A53499" w:rsidRDefault="00144A84" w:rsidP="00AF0993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1./</w:t>
            </w:r>
            <w:proofErr w:type="gramStart"/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2./</w:t>
            </w:r>
            <w:proofErr w:type="gramEnd"/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3.</w:t>
            </w:r>
          </w:p>
        </w:tc>
        <w:tc>
          <w:tcPr>
            <w:tcW w:w="3583" w:type="dxa"/>
          </w:tcPr>
          <w:p w14:paraId="7164DC52" w14:textId="6020B901" w:rsidR="00AF0993" w:rsidRPr="00A53499" w:rsidRDefault="0069443D" w:rsidP="00AF0993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Ana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Andrašić</w:t>
            </w:r>
            <w:proofErr w:type="spellEnd"/>
          </w:p>
        </w:tc>
        <w:tc>
          <w:tcPr>
            <w:tcW w:w="3723" w:type="dxa"/>
          </w:tcPr>
          <w:p w14:paraId="45651EB0" w14:textId="356C220D" w:rsidR="00AF0993" w:rsidRPr="00A53499" w:rsidRDefault="0069443D" w:rsidP="00AF0993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Nikola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Andrašić</w:t>
            </w:r>
            <w:proofErr w:type="spellEnd"/>
          </w:p>
        </w:tc>
      </w:tr>
      <w:tr w:rsidR="00AF0993" w:rsidRPr="00A53499" w14:paraId="2C1E3140" w14:textId="77777777" w:rsidTr="00742C81">
        <w:trPr>
          <w:trHeight w:val="294"/>
        </w:trPr>
        <w:tc>
          <w:tcPr>
            <w:tcW w:w="2571" w:type="dxa"/>
            <w:shd w:val="clear" w:color="auto" w:fill="CCFFCC"/>
            <w:hideMark/>
          </w:tcPr>
          <w:p w14:paraId="521FD34E" w14:textId="77777777" w:rsidR="00AF0993" w:rsidRPr="00A53499" w:rsidRDefault="00AF0993" w:rsidP="00AF0993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PŠ Laze</w:t>
            </w:r>
          </w:p>
        </w:tc>
        <w:tc>
          <w:tcPr>
            <w:tcW w:w="3583" w:type="dxa"/>
          </w:tcPr>
          <w:p w14:paraId="29FA4A81" w14:textId="77777777" w:rsidR="00AF0993" w:rsidRPr="00A53499" w:rsidRDefault="00AF0993" w:rsidP="00AF0993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23" w:type="dxa"/>
          </w:tcPr>
          <w:p w14:paraId="0208F150" w14:textId="77777777" w:rsidR="00AF0993" w:rsidRPr="00A53499" w:rsidRDefault="00AF0993" w:rsidP="00AF0993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AF0993" w:rsidRPr="00A53499" w14:paraId="356E1648" w14:textId="77777777" w:rsidTr="00742C81">
        <w:trPr>
          <w:trHeight w:val="282"/>
        </w:trPr>
        <w:tc>
          <w:tcPr>
            <w:tcW w:w="2571" w:type="dxa"/>
            <w:shd w:val="clear" w:color="auto" w:fill="CCFFCC"/>
            <w:hideMark/>
          </w:tcPr>
          <w:p w14:paraId="1D543E05" w14:textId="77777777" w:rsidR="00AF0993" w:rsidRPr="00A53499" w:rsidRDefault="00144A84" w:rsidP="00AF0993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1./</w:t>
            </w:r>
            <w:proofErr w:type="gramStart"/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2./</w:t>
            </w:r>
            <w:proofErr w:type="gramEnd"/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3.</w:t>
            </w:r>
          </w:p>
        </w:tc>
        <w:tc>
          <w:tcPr>
            <w:tcW w:w="3583" w:type="dxa"/>
          </w:tcPr>
          <w:p w14:paraId="43DC0129" w14:textId="3BBD0C61" w:rsidR="00AF0993" w:rsidRPr="00A53499" w:rsidRDefault="006761E4" w:rsidP="00AF0993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Antonio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Novoselac</w:t>
            </w:r>
            <w:proofErr w:type="spellEnd"/>
          </w:p>
        </w:tc>
        <w:tc>
          <w:tcPr>
            <w:tcW w:w="3723" w:type="dxa"/>
          </w:tcPr>
          <w:p w14:paraId="6A255656" w14:textId="5E9E6411" w:rsidR="00AF0993" w:rsidRPr="00A53499" w:rsidRDefault="006761E4" w:rsidP="00AF0993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Noa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Novoselac</w:t>
            </w:r>
            <w:proofErr w:type="spellEnd"/>
          </w:p>
        </w:tc>
      </w:tr>
      <w:tr w:rsidR="00AF0993" w:rsidRPr="00A53499" w14:paraId="4A5520CA" w14:textId="77777777" w:rsidTr="00742C81">
        <w:trPr>
          <w:trHeight w:val="282"/>
        </w:trPr>
        <w:tc>
          <w:tcPr>
            <w:tcW w:w="2571" w:type="dxa"/>
            <w:shd w:val="clear" w:color="auto" w:fill="CCFFCC"/>
            <w:hideMark/>
          </w:tcPr>
          <w:p w14:paraId="5B59975B" w14:textId="77777777" w:rsidR="00AF0993" w:rsidRPr="00A53499" w:rsidRDefault="00AF0993" w:rsidP="00AF0993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PŠ 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Bodovaljci</w:t>
            </w:r>
            <w:proofErr w:type="spellEnd"/>
          </w:p>
        </w:tc>
        <w:tc>
          <w:tcPr>
            <w:tcW w:w="3583" w:type="dxa"/>
            <w:hideMark/>
          </w:tcPr>
          <w:p w14:paraId="171057AD" w14:textId="77777777" w:rsidR="00AF0993" w:rsidRPr="00A53499" w:rsidRDefault="00AF0993" w:rsidP="00AF0993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23" w:type="dxa"/>
            <w:hideMark/>
          </w:tcPr>
          <w:p w14:paraId="6900449D" w14:textId="77777777" w:rsidR="00AF0993" w:rsidRPr="00A53499" w:rsidRDefault="00AF0993" w:rsidP="00AF0993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AF0993" w:rsidRPr="00A53499" w14:paraId="35163D52" w14:textId="77777777" w:rsidTr="00742C81">
        <w:trPr>
          <w:trHeight w:val="282"/>
        </w:trPr>
        <w:tc>
          <w:tcPr>
            <w:tcW w:w="2571" w:type="dxa"/>
            <w:shd w:val="clear" w:color="auto" w:fill="CCFFCC"/>
            <w:hideMark/>
          </w:tcPr>
          <w:p w14:paraId="3ED7B27C" w14:textId="3CE82CE8" w:rsidR="00AF0993" w:rsidRPr="00A53499" w:rsidRDefault="003575E1" w:rsidP="00AF0993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1./2</w:t>
            </w:r>
            <w:r w:rsidR="00AF0993" w:rsidRPr="00A53499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3583" w:type="dxa"/>
          </w:tcPr>
          <w:p w14:paraId="73E7155D" w14:textId="66BED30D" w:rsidR="00AF0993" w:rsidRPr="00A53499" w:rsidRDefault="00692ABE" w:rsidP="00EF1E1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Katja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Mastovac</w:t>
            </w:r>
            <w:proofErr w:type="spellEnd"/>
          </w:p>
        </w:tc>
        <w:tc>
          <w:tcPr>
            <w:tcW w:w="3723" w:type="dxa"/>
          </w:tcPr>
          <w:p w14:paraId="032B7438" w14:textId="62042D05" w:rsidR="00AF0993" w:rsidRPr="00A53499" w:rsidRDefault="00692ABE" w:rsidP="00692AB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amara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Karakašić</w:t>
            </w:r>
            <w:proofErr w:type="spellEnd"/>
          </w:p>
        </w:tc>
      </w:tr>
      <w:tr w:rsidR="00AF0993" w:rsidRPr="00A53499" w14:paraId="3FCE72F5" w14:textId="77777777" w:rsidTr="00742C81">
        <w:trPr>
          <w:trHeight w:val="294"/>
        </w:trPr>
        <w:tc>
          <w:tcPr>
            <w:tcW w:w="2571" w:type="dxa"/>
            <w:shd w:val="clear" w:color="auto" w:fill="CCFFCC"/>
            <w:hideMark/>
          </w:tcPr>
          <w:p w14:paraId="313B3661" w14:textId="1D251717" w:rsidR="00AF0993" w:rsidRPr="00A53499" w:rsidRDefault="003575E1" w:rsidP="00AF0993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3</w:t>
            </w:r>
            <w:r w:rsidR="00144A84" w:rsidRPr="00A53499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3583" w:type="dxa"/>
          </w:tcPr>
          <w:p w14:paraId="47A1EB93" w14:textId="0DEDA72F" w:rsidR="00AF0993" w:rsidRPr="00A53499" w:rsidRDefault="00D3401B" w:rsidP="00EF1E1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Dunja Matijević</w:t>
            </w:r>
          </w:p>
        </w:tc>
        <w:tc>
          <w:tcPr>
            <w:tcW w:w="3723" w:type="dxa"/>
          </w:tcPr>
          <w:p w14:paraId="29D7330E" w14:textId="7C33981B" w:rsidR="00AF0993" w:rsidRPr="00A53499" w:rsidRDefault="00D3401B" w:rsidP="00EF1E1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Matej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Brkanac</w:t>
            </w:r>
            <w:proofErr w:type="spellEnd"/>
          </w:p>
        </w:tc>
      </w:tr>
    </w:tbl>
    <w:p w14:paraId="45B8B565" w14:textId="77777777" w:rsidR="00742C81" w:rsidRDefault="00742C81" w:rsidP="00742C81">
      <w:pPr>
        <w:pStyle w:val="Naslov1"/>
        <w:spacing w:after="240"/>
        <w:ind w:left="360"/>
        <w:rPr>
          <w:rFonts w:asciiTheme="minorHAnsi" w:hAnsiTheme="minorHAnsi" w:cstheme="minorHAnsi"/>
          <w:color w:val="1B1B1B"/>
          <w:sz w:val="24"/>
          <w:szCs w:val="24"/>
          <w:highlight w:val="lightGray"/>
        </w:rPr>
      </w:pPr>
    </w:p>
    <w:p w14:paraId="43D36B23" w14:textId="77777777" w:rsidR="00742C81" w:rsidRDefault="00742C81">
      <w:pPr>
        <w:rPr>
          <w:rFonts w:eastAsia="Times New Roman" w:cstheme="minorHAnsi"/>
          <w:b/>
          <w:bCs/>
          <w:color w:val="1B1B1B"/>
          <w:sz w:val="24"/>
          <w:szCs w:val="24"/>
          <w:highlight w:val="lightGray"/>
          <w:lang w:eastAsia="hr-HR"/>
        </w:rPr>
      </w:pPr>
      <w:r>
        <w:rPr>
          <w:rFonts w:cstheme="minorHAnsi"/>
          <w:color w:val="1B1B1B"/>
          <w:sz w:val="24"/>
          <w:szCs w:val="24"/>
          <w:highlight w:val="lightGray"/>
        </w:rPr>
        <w:br w:type="page"/>
      </w:r>
    </w:p>
    <w:p w14:paraId="6834C91F" w14:textId="1377E623" w:rsidR="00A8108D" w:rsidRPr="002C378C" w:rsidRDefault="00742C81" w:rsidP="00742C81">
      <w:pPr>
        <w:pStyle w:val="Naslov1"/>
        <w:spacing w:after="240"/>
        <w:ind w:left="360"/>
        <w:rPr>
          <w:rFonts w:asciiTheme="minorHAnsi" w:hAnsiTheme="minorHAnsi" w:cstheme="minorHAnsi"/>
          <w:color w:val="40B018"/>
          <w:sz w:val="24"/>
          <w:szCs w:val="24"/>
        </w:rPr>
      </w:pPr>
      <w:bookmarkStart w:id="47" w:name="_Toc178433450"/>
      <w:r w:rsidRPr="002C378C">
        <w:rPr>
          <w:rFonts w:asciiTheme="minorHAnsi" w:hAnsiTheme="minorHAnsi" w:cstheme="minorHAnsi"/>
          <w:color w:val="40B018"/>
          <w:sz w:val="24"/>
          <w:szCs w:val="24"/>
        </w:rPr>
        <w:lastRenderedPageBreak/>
        <w:t xml:space="preserve">7. </w:t>
      </w:r>
      <w:r w:rsidR="6B43E53C" w:rsidRPr="002C378C">
        <w:rPr>
          <w:rFonts w:asciiTheme="minorHAnsi" w:hAnsiTheme="minorHAnsi" w:cstheme="minorHAnsi"/>
          <w:color w:val="40B018"/>
          <w:sz w:val="24"/>
          <w:szCs w:val="24"/>
        </w:rPr>
        <w:t>PLAN STRUČNOG OSPOSOBLJAVANJA I USAVRŠAVANJA</w:t>
      </w:r>
      <w:bookmarkEnd w:id="47"/>
    </w:p>
    <w:p w14:paraId="4C14A25F" w14:textId="77777777" w:rsidR="00A8108D" w:rsidRPr="00A53499" w:rsidRDefault="6B43E53C" w:rsidP="6B43E53C">
      <w:pPr>
        <w:pStyle w:val="Naslov2"/>
        <w:rPr>
          <w:rFonts w:asciiTheme="minorHAnsi" w:hAnsiTheme="minorHAnsi" w:cstheme="minorHAnsi"/>
          <w:color w:val="1B1B1B"/>
          <w:szCs w:val="24"/>
          <w:lang w:eastAsia="hr-HR"/>
        </w:rPr>
      </w:pPr>
      <w:bookmarkStart w:id="48" w:name="_Toc178433451"/>
      <w:r w:rsidRPr="00A53499">
        <w:rPr>
          <w:rFonts w:asciiTheme="minorHAnsi" w:hAnsiTheme="minorHAnsi" w:cstheme="minorHAnsi"/>
          <w:color w:val="1B1B1B"/>
          <w:szCs w:val="24"/>
          <w:lang w:eastAsia="hr-HR"/>
        </w:rPr>
        <w:t>7.1.Stručno usavršavanje u školi</w:t>
      </w:r>
      <w:bookmarkEnd w:id="48"/>
    </w:p>
    <w:p w14:paraId="4FFC931D" w14:textId="1895CE82" w:rsidR="00A8108D" w:rsidRPr="00A53499" w:rsidRDefault="6B43E53C" w:rsidP="00460820">
      <w:pPr>
        <w:pStyle w:val="Naslov3"/>
        <w:spacing w:after="240"/>
        <w:rPr>
          <w:rFonts w:asciiTheme="minorHAnsi" w:hAnsiTheme="minorHAnsi" w:cstheme="minorHAnsi"/>
          <w:color w:val="1B1B1B"/>
          <w:lang w:eastAsia="hr-HR"/>
        </w:rPr>
      </w:pPr>
      <w:bookmarkStart w:id="49" w:name="_Toc178433452"/>
      <w:r w:rsidRPr="00A53499">
        <w:rPr>
          <w:rFonts w:asciiTheme="minorHAnsi" w:hAnsiTheme="minorHAnsi" w:cstheme="minorHAnsi"/>
          <w:color w:val="1B1B1B"/>
          <w:lang w:eastAsia="hr-HR"/>
        </w:rPr>
        <w:t>7.1.1. Stručna vijeća</w:t>
      </w:r>
      <w:bookmarkEnd w:id="49"/>
    </w:p>
    <w:tbl>
      <w:tblPr>
        <w:tblStyle w:val="Reetkatablice2"/>
        <w:tblW w:w="9109" w:type="dxa"/>
        <w:jc w:val="center"/>
        <w:tblLayout w:type="fixed"/>
        <w:tblLook w:val="0400" w:firstRow="0" w:lastRow="0" w:firstColumn="0" w:lastColumn="0" w:noHBand="0" w:noVBand="1"/>
      </w:tblPr>
      <w:tblGrid>
        <w:gridCol w:w="4071"/>
        <w:gridCol w:w="1798"/>
        <w:gridCol w:w="1802"/>
        <w:gridCol w:w="1438"/>
      </w:tblGrid>
      <w:tr w:rsidR="00B60B76" w:rsidRPr="00A53499" w14:paraId="1825AE38" w14:textId="77777777" w:rsidTr="008A2461">
        <w:trPr>
          <w:trHeight w:val="500"/>
          <w:jc w:val="center"/>
        </w:trPr>
        <w:tc>
          <w:tcPr>
            <w:tcW w:w="4071" w:type="dxa"/>
            <w:shd w:val="clear" w:color="auto" w:fill="CCFFCC"/>
          </w:tcPr>
          <w:p w14:paraId="27A4B207" w14:textId="77777777" w:rsidR="00A8108D" w:rsidRPr="00A53499" w:rsidRDefault="6B43E53C" w:rsidP="6B43E53C">
            <w:pPr>
              <w:ind w:right="44"/>
              <w:jc w:val="center"/>
              <w:rPr>
                <w:rFonts w:asciiTheme="minorHAnsi" w:eastAsia="Calibri,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 xml:space="preserve">Sadržaj permanentnog usavršavanja </w:t>
            </w:r>
          </w:p>
        </w:tc>
        <w:tc>
          <w:tcPr>
            <w:tcW w:w="1798" w:type="dxa"/>
            <w:shd w:val="clear" w:color="auto" w:fill="CCFFCC"/>
          </w:tcPr>
          <w:p w14:paraId="744E7EFF" w14:textId="77777777" w:rsidR="00A8108D" w:rsidRPr="00A53499" w:rsidRDefault="6B43E53C" w:rsidP="6B43E53C">
            <w:pPr>
              <w:ind w:right="44"/>
              <w:jc w:val="center"/>
              <w:rPr>
                <w:rFonts w:asciiTheme="minorHAnsi" w:eastAsia="Calibri,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 xml:space="preserve">Ciljne skupine </w:t>
            </w:r>
          </w:p>
        </w:tc>
        <w:tc>
          <w:tcPr>
            <w:tcW w:w="1802" w:type="dxa"/>
            <w:shd w:val="clear" w:color="auto" w:fill="CCFFCC"/>
          </w:tcPr>
          <w:p w14:paraId="026AEF48" w14:textId="77777777" w:rsidR="00A8108D" w:rsidRPr="00A53499" w:rsidRDefault="6B43E53C" w:rsidP="6B43E53C">
            <w:pPr>
              <w:ind w:left="5"/>
              <w:rPr>
                <w:rFonts w:asciiTheme="minorHAnsi" w:eastAsia="Calibri,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 xml:space="preserve">Vrijeme ostvarenja </w:t>
            </w:r>
          </w:p>
        </w:tc>
        <w:tc>
          <w:tcPr>
            <w:tcW w:w="1438" w:type="dxa"/>
            <w:shd w:val="clear" w:color="auto" w:fill="CCFFCC"/>
          </w:tcPr>
          <w:p w14:paraId="5B6A4D55" w14:textId="77777777" w:rsidR="00A8108D" w:rsidRPr="00A53499" w:rsidRDefault="6B43E53C" w:rsidP="6B43E53C">
            <w:pPr>
              <w:jc w:val="center"/>
              <w:rPr>
                <w:rFonts w:asciiTheme="minorHAnsi" w:eastAsia="Calibri,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 xml:space="preserve">Planirani broj sati </w:t>
            </w:r>
          </w:p>
        </w:tc>
      </w:tr>
      <w:tr w:rsidR="00B60B76" w:rsidRPr="00A53499" w14:paraId="307A3172" w14:textId="77777777" w:rsidTr="008F04EF">
        <w:trPr>
          <w:trHeight w:val="260"/>
          <w:jc w:val="center"/>
        </w:trPr>
        <w:tc>
          <w:tcPr>
            <w:tcW w:w="4071" w:type="dxa"/>
            <w:shd w:val="clear" w:color="auto" w:fill="CCFFCC"/>
          </w:tcPr>
          <w:p w14:paraId="789959E1" w14:textId="77777777" w:rsidR="00A8108D" w:rsidRPr="00A53499" w:rsidRDefault="6B43E53C" w:rsidP="6B43E53C">
            <w:pPr>
              <w:ind w:left="3"/>
              <w:rPr>
                <w:rFonts w:asciiTheme="minorHAnsi" w:eastAsia="Calibri,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Aktiv razredne nastave </w:t>
            </w:r>
          </w:p>
        </w:tc>
        <w:tc>
          <w:tcPr>
            <w:tcW w:w="1798" w:type="dxa"/>
          </w:tcPr>
          <w:p w14:paraId="2E1A0E24" w14:textId="77777777" w:rsidR="00A8108D" w:rsidRPr="00A53499" w:rsidRDefault="6B43E53C" w:rsidP="6B43E53C">
            <w:pPr>
              <w:rPr>
                <w:rFonts w:asciiTheme="minorHAnsi" w:eastAsia="Calibri,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učitelji RN </w:t>
            </w:r>
          </w:p>
        </w:tc>
        <w:tc>
          <w:tcPr>
            <w:tcW w:w="1802" w:type="dxa"/>
          </w:tcPr>
          <w:p w14:paraId="389D493B" w14:textId="77777777" w:rsidR="00A8108D" w:rsidRPr="00A53499" w:rsidRDefault="7F84C49E" w:rsidP="46788C3F">
            <w:pPr>
              <w:ind w:left="2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4 </w:t>
            </w:r>
            <w:r w:rsidR="6B43E53C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puta godišnje </w:t>
            </w:r>
          </w:p>
        </w:tc>
        <w:tc>
          <w:tcPr>
            <w:tcW w:w="1438" w:type="dxa"/>
          </w:tcPr>
          <w:p w14:paraId="050F2139" w14:textId="77777777" w:rsidR="00A8108D" w:rsidRPr="00A53499" w:rsidRDefault="652DE939" w:rsidP="46788C3F">
            <w:pPr>
              <w:ind w:left="1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2</w:t>
            </w:r>
          </w:p>
        </w:tc>
      </w:tr>
      <w:tr w:rsidR="00B60B76" w:rsidRPr="00A53499" w14:paraId="66FF49AD" w14:textId="77777777" w:rsidTr="008F04EF">
        <w:trPr>
          <w:trHeight w:val="240"/>
          <w:jc w:val="center"/>
        </w:trPr>
        <w:tc>
          <w:tcPr>
            <w:tcW w:w="4071" w:type="dxa"/>
            <w:shd w:val="clear" w:color="auto" w:fill="CCFFCC"/>
          </w:tcPr>
          <w:p w14:paraId="5AC79C8F" w14:textId="77777777" w:rsidR="00A8108D" w:rsidRPr="00A53499" w:rsidRDefault="6B43E53C" w:rsidP="6B43E53C">
            <w:pPr>
              <w:ind w:left="3"/>
              <w:rPr>
                <w:rFonts w:asciiTheme="minorHAnsi" w:eastAsia="Calibri,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Aktiv kulturno-jezičnog područja </w:t>
            </w:r>
          </w:p>
        </w:tc>
        <w:tc>
          <w:tcPr>
            <w:tcW w:w="1798" w:type="dxa"/>
          </w:tcPr>
          <w:p w14:paraId="36CDF1FE" w14:textId="77777777" w:rsidR="00A8108D" w:rsidRPr="00A53499" w:rsidRDefault="6B43E53C" w:rsidP="6B43E53C">
            <w:pPr>
              <w:rPr>
                <w:rFonts w:asciiTheme="minorHAnsi" w:eastAsia="Calibri,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predmetni učitelji </w:t>
            </w:r>
          </w:p>
        </w:tc>
        <w:tc>
          <w:tcPr>
            <w:tcW w:w="1802" w:type="dxa"/>
          </w:tcPr>
          <w:p w14:paraId="15C96129" w14:textId="77777777" w:rsidR="00A8108D" w:rsidRPr="00A53499" w:rsidRDefault="74E9C34D" w:rsidP="46788C3F">
            <w:pPr>
              <w:ind w:left="2"/>
              <w:rPr>
                <w:rFonts w:asciiTheme="minorHAnsi" w:eastAsia="Calibri,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4 </w:t>
            </w:r>
            <w:r w:rsidR="6B43E53C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 xml:space="preserve">puta godišnje </w:t>
            </w:r>
          </w:p>
        </w:tc>
        <w:tc>
          <w:tcPr>
            <w:tcW w:w="1438" w:type="dxa"/>
          </w:tcPr>
          <w:p w14:paraId="69A12B19" w14:textId="77777777" w:rsidR="00A8108D" w:rsidRPr="00A53499" w:rsidRDefault="5D8A2976" w:rsidP="46788C3F">
            <w:pPr>
              <w:ind w:left="1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2</w:t>
            </w:r>
          </w:p>
        </w:tc>
      </w:tr>
      <w:tr w:rsidR="00B60B76" w:rsidRPr="00A53499" w14:paraId="19C7FB51" w14:textId="77777777" w:rsidTr="008F04EF">
        <w:trPr>
          <w:trHeight w:val="240"/>
          <w:jc w:val="center"/>
        </w:trPr>
        <w:tc>
          <w:tcPr>
            <w:tcW w:w="4071" w:type="dxa"/>
            <w:shd w:val="clear" w:color="auto" w:fill="CCFFCC"/>
          </w:tcPr>
          <w:p w14:paraId="6ABA6BC1" w14:textId="77777777" w:rsidR="00A8108D" w:rsidRPr="00A53499" w:rsidRDefault="6B43E53C" w:rsidP="6B43E53C">
            <w:pPr>
              <w:ind w:left="3"/>
              <w:rPr>
                <w:rFonts w:asciiTheme="minorHAnsi" w:eastAsia="Calibri,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Aktiv prirodoslovno-matematičkog područja </w:t>
            </w:r>
          </w:p>
        </w:tc>
        <w:tc>
          <w:tcPr>
            <w:tcW w:w="1798" w:type="dxa"/>
          </w:tcPr>
          <w:p w14:paraId="0CC4B943" w14:textId="77777777" w:rsidR="00A8108D" w:rsidRPr="00A53499" w:rsidRDefault="6B43E53C" w:rsidP="6B43E53C">
            <w:pPr>
              <w:rPr>
                <w:rFonts w:asciiTheme="minorHAnsi" w:eastAsia="Calibri,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predmetni učitelji </w:t>
            </w:r>
          </w:p>
        </w:tc>
        <w:tc>
          <w:tcPr>
            <w:tcW w:w="1802" w:type="dxa"/>
          </w:tcPr>
          <w:p w14:paraId="7203F343" w14:textId="77777777" w:rsidR="00A8108D" w:rsidRPr="00A53499" w:rsidRDefault="38B2AEAF" w:rsidP="38B2AEAF">
            <w:pPr>
              <w:ind w:left="2"/>
              <w:rPr>
                <w:rFonts w:asciiTheme="minorHAnsi" w:eastAsia="Calibri,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4 puta godišnje </w:t>
            </w:r>
          </w:p>
        </w:tc>
        <w:tc>
          <w:tcPr>
            <w:tcW w:w="1438" w:type="dxa"/>
          </w:tcPr>
          <w:p w14:paraId="1C984CD3" w14:textId="77777777" w:rsidR="00A8108D" w:rsidRPr="00A53499" w:rsidRDefault="38B2AEAF" w:rsidP="38B2AEAF">
            <w:pPr>
              <w:ind w:left="1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2</w:t>
            </w:r>
          </w:p>
        </w:tc>
      </w:tr>
      <w:tr w:rsidR="00B60B76" w:rsidRPr="00A53499" w14:paraId="18910F96" w14:textId="77777777" w:rsidTr="008F04EF">
        <w:trPr>
          <w:trHeight w:val="240"/>
          <w:jc w:val="center"/>
        </w:trPr>
        <w:tc>
          <w:tcPr>
            <w:tcW w:w="4071" w:type="dxa"/>
            <w:shd w:val="clear" w:color="auto" w:fill="CCFFCC"/>
          </w:tcPr>
          <w:p w14:paraId="280122E7" w14:textId="77777777" w:rsidR="00A8108D" w:rsidRPr="00A53499" w:rsidRDefault="00A8108D" w:rsidP="00C33DF2">
            <w:pPr>
              <w:ind w:left="3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14:paraId="4EA4AE8A" w14:textId="77777777" w:rsidR="00A8108D" w:rsidRPr="00A53499" w:rsidRDefault="6B43E53C" w:rsidP="6B43E53C">
            <w:pPr>
              <w:ind w:right="47"/>
              <w:jc w:val="center"/>
              <w:rPr>
                <w:rFonts w:asciiTheme="minorHAnsi" w:eastAsia="Calibri,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Ukupno sati tijekom školske godine </w:t>
            </w:r>
          </w:p>
        </w:tc>
        <w:tc>
          <w:tcPr>
            <w:tcW w:w="1438" w:type="dxa"/>
          </w:tcPr>
          <w:p w14:paraId="1EC8CDEF" w14:textId="77777777" w:rsidR="00A8108D" w:rsidRPr="00A53499" w:rsidRDefault="67BC0CD9" w:rsidP="46788C3F">
            <w:pPr>
              <w:ind w:left="1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3</w:t>
            </w:r>
            <w:r w:rsidR="46DF079E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6</w:t>
            </w:r>
          </w:p>
        </w:tc>
      </w:tr>
    </w:tbl>
    <w:p w14:paraId="1E19C795" w14:textId="77777777" w:rsidR="00850CCC" w:rsidRPr="00A53499" w:rsidRDefault="00850CCC" w:rsidP="00A8108D">
      <w:pPr>
        <w:rPr>
          <w:rFonts w:cstheme="minorHAnsi"/>
          <w:color w:val="1B1B1B"/>
          <w:sz w:val="24"/>
          <w:szCs w:val="24"/>
          <w:lang w:eastAsia="hr-HR"/>
        </w:rPr>
      </w:pPr>
    </w:p>
    <w:p w14:paraId="5E0A5B98" w14:textId="713ADE31" w:rsidR="00A8108D" w:rsidRPr="00A53499" w:rsidRDefault="474F5A11" w:rsidP="0078404C">
      <w:pPr>
        <w:pStyle w:val="Podnaslov"/>
        <w:rPr>
          <w:rFonts w:cstheme="minorHAnsi"/>
          <w:color w:val="000000" w:themeColor="text1"/>
          <w:sz w:val="24"/>
          <w:szCs w:val="24"/>
        </w:rPr>
      </w:pPr>
      <w:r w:rsidRPr="00A53499">
        <w:rPr>
          <w:rFonts w:cstheme="minorHAnsi"/>
          <w:color w:val="000000" w:themeColor="text1"/>
          <w:sz w:val="24"/>
          <w:szCs w:val="24"/>
        </w:rPr>
        <w:t>PLAN RADA STRUČNOG AKTIVA PRIRODOSLOV</w:t>
      </w:r>
      <w:r w:rsidR="00051C95" w:rsidRPr="00A53499">
        <w:rPr>
          <w:rFonts w:cstheme="minorHAnsi"/>
          <w:color w:val="000000" w:themeColor="text1"/>
          <w:sz w:val="24"/>
          <w:szCs w:val="24"/>
        </w:rPr>
        <w:t>NO-MATEMATIČKOG PODRUČJA ZA 202</w:t>
      </w:r>
      <w:r w:rsidR="002B4D71" w:rsidRPr="00A53499">
        <w:rPr>
          <w:rFonts w:cstheme="minorHAnsi"/>
          <w:color w:val="000000" w:themeColor="text1"/>
          <w:sz w:val="24"/>
          <w:szCs w:val="24"/>
        </w:rPr>
        <w:t>4</w:t>
      </w:r>
      <w:r w:rsidR="004F1D21" w:rsidRPr="00A53499">
        <w:rPr>
          <w:rFonts w:cstheme="minorHAnsi"/>
          <w:color w:val="000000" w:themeColor="text1"/>
          <w:sz w:val="24"/>
          <w:szCs w:val="24"/>
        </w:rPr>
        <w:t>./202</w:t>
      </w:r>
      <w:r w:rsidR="002B4D71" w:rsidRPr="00A53499">
        <w:rPr>
          <w:rFonts w:cstheme="minorHAnsi"/>
          <w:color w:val="000000" w:themeColor="text1"/>
          <w:sz w:val="24"/>
          <w:szCs w:val="24"/>
        </w:rPr>
        <w:t>5</w:t>
      </w:r>
      <w:r w:rsidRPr="00A53499">
        <w:rPr>
          <w:rFonts w:cstheme="minorHAnsi"/>
          <w:color w:val="000000" w:themeColor="text1"/>
          <w:sz w:val="24"/>
          <w:szCs w:val="24"/>
        </w:rPr>
        <w:t xml:space="preserve">. god. </w:t>
      </w:r>
    </w:p>
    <w:p w14:paraId="4E68C676" w14:textId="4B1ED2D7" w:rsidR="00A8108D" w:rsidRPr="00A53499" w:rsidRDefault="00051C95" w:rsidP="6B43E53C">
      <w:pPr>
        <w:rPr>
          <w:rFonts w:cstheme="minorHAnsi"/>
          <w:color w:val="1B1B1B"/>
          <w:sz w:val="24"/>
          <w:szCs w:val="24"/>
          <w:lang w:eastAsia="hr-HR"/>
        </w:rPr>
      </w:pPr>
      <w:r w:rsidRPr="00A53499">
        <w:rPr>
          <w:rFonts w:cstheme="minorHAnsi"/>
          <w:color w:val="1B1B1B"/>
          <w:sz w:val="24"/>
          <w:szCs w:val="24"/>
          <w:lang w:eastAsia="hr-HR"/>
        </w:rPr>
        <w:t>Voditelj: Karolina Klarić Crljenković</w:t>
      </w:r>
    </w:p>
    <w:tbl>
      <w:tblPr>
        <w:tblStyle w:val="Reetkatablice2"/>
        <w:tblW w:w="9491" w:type="dxa"/>
        <w:tblLook w:val="04A0" w:firstRow="1" w:lastRow="0" w:firstColumn="1" w:lastColumn="0" w:noHBand="0" w:noVBand="1"/>
      </w:tblPr>
      <w:tblGrid>
        <w:gridCol w:w="1648"/>
        <w:gridCol w:w="4260"/>
        <w:gridCol w:w="3583"/>
      </w:tblGrid>
      <w:tr w:rsidR="00141B2A" w:rsidRPr="00A53499" w14:paraId="61FE008F" w14:textId="77777777" w:rsidTr="008A2461">
        <w:trPr>
          <w:trHeight w:val="390"/>
        </w:trPr>
        <w:tc>
          <w:tcPr>
            <w:tcW w:w="1648" w:type="dxa"/>
            <w:shd w:val="clear" w:color="auto" w:fill="CCFFCC"/>
            <w:hideMark/>
          </w:tcPr>
          <w:p w14:paraId="38182354" w14:textId="77777777" w:rsidR="00141B2A" w:rsidRPr="00A53499" w:rsidRDefault="00141B2A" w:rsidP="00141B2A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MJESEC </w:t>
            </w:r>
          </w:p>
        </w:tc>
        <w:tc>
          <w:tcPr>
            <w:tcW w:w="4260" w:type="dxa"/>
            <w:shd w:val="clear" w:color="auto" w:fill="CCFFCC"/>
            <w:hideMark/>
          </w:tcPr>
          <w:p w14:paraId="11102CAE" w14:textId="77777777" w:rsidR="00141B2A" w:rsidRPr="00A53499" w:rsidRDefault="00141B2A" w:rsidP="00141B2A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SADRŽAJ </w:t>
            </w:r>
          </w:p>
        </w:tc>
        <w:tc>
          <w:tcPr>
            <w:tcW w:w="3583" w:type="dxa"/>
            <w:shd w:val="clear" w:color="auto" w:fill="CCFFCC"/>
            <w:hideMark/>
          </w:tcPr>
          <w:p w14:paraId="348EB68D" w14:textId="77777777" w:rsidR="00141B2A" w:rsidRPr="00A53499" w:rsidRDefault="00141B2A" w:rsidP="00141B2A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NOSITELJI AKTIVNOSTI </w:t>
            </w:r>
          </w:p>
        </w:tc>
      </w:tr>
      <w:tr w:rsidR="00141B2A" w:rsidRPr="00A53499" w14:paraId="7BE47F98" w14:textId="77777777" w:rsidTr="008A2461">
        <w:trPr>
          <w:trHeight w:val="300"/>
        </w:trPr>
        <w:tc>
          <w:tcPr>
            <w:tcW w:w="1648" w:type="dxa"/>
            <w:shd w:val="clear" w:color="auto" w:fill="CCFFCC"/>
            <w:hideMark/>
          </w:tcPr>
          <w:p w14:paraId="686856C6" w14:textId="6E85EA20" w:rsidR="00141B2A" w:rsidRPr="008A2461" w:rsidRDefault="008A2461" w:rsidP="00141B2A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8A246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R</w:t>
            </w:r>
            <w:r w:rsidR="00141B2A" w:rsidRPr="008A246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ujan </w:t>
            </w:r>
          </w:p>
        </w:tc>
        <w:tc>
          <w:tcPr>
            <w:tcW w:w="4260" w:type="dxa"/>
            <w:hideMark/>
          </w:tcPr>
          <w:p w14:paraId="05D5C831" w14:textId="77777777" w:rsidR="00141B2A" w:rsidRPr="008A2461" w:rsidRDefault="00141B2A" w:rsidP="00AF323A">
            <w:pPr>
              <w:numPr>
                <w:ilvl w:val="0"/>
                <w:numId w:val="25"/>
              </w:numPr>
              <w:ind w:left="1080" w:firstLine="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</w:rPr>
              <w:t>Razvojni plan škole </w:t>
            </w:r>
          </w:p>
          <w:p w14:paraId="756DC69B" w14:textId="77777777" w:rsidR="00141B2A" w:rsidRPr="008A2461" w:rsidRDefault="00141B2A" w:rsidP="00AF323A">
            <w:pPr>
              <w:numPr>
                <w:ilvl w:val="0"/>
                <w:numId w:val="26"/>
              </w:numPr>
              <w:ind w:left="1080" w:firstLine="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</w:rPr>
              <w:t>Prijedlog aktivnosti u školskoj godini 2024./2025.</w:t>
            </w:r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 </w:t>
            </w:r>
          </w:p>
          <w:p w14:paraId="0F691B1A" w14:textId="77777777" w:rsidR="00141B2A" w:rsidRPr="008A2461" w:rsidRDefault="00141B2A" w:rsidP="00AF323A">
            <w:pPr>
              <w:numPr>
                <w:ilvl w:val="0"/>
                <w:numId w:val="27"/>
              </w:numPr>
              <w:ind w:left="1080" w:firstLine="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</w:rPr>
              <w:t>Dan otvorene nastave</w:t>
            </w:r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 </w:t>
            </w:r>
          </w:p>
          <w:p w14:paraId="4E417269" w14:textId="77777777" w:rsidR="00141B2A" w:rsidRPr="008A2461" w:rsidRDefault="00141B2A" w:rsidP="00AF323A">
            <w:pPr>
              <w:numPr>
                <w:ilvl w:val="0"/>
                <w:numId w:val="28"/>
              </w:numPr>
              <w:ind w:left="1080" w:firstLine="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</w:rPr>
              <w:t>Dan škole</w:t>
            </w:r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 </w:t>
            </w:r>
          </w:p>
          <w:p w14:paraId="3FCF084D" w14:textId="77777777" w:rsidR="00141B2A" w:rsidRPr="008A2461" w:rsidRDefault="00141B2A" w:rsidP="00AF323A">
            <w:pPr>
              <w:numPr>
                <w:ilvl w:val="0"/>
                <w:numId w:val="29"/>
              </w:numPr>
              <w:ind w:left="1080" w:firstLine="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</w:rPr>
              <w:t>Različito</w:t>
            </w:r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3583" w:type="dxa"/>
            <w:hideMark/>
          </w:tcPr>
          <w:p w14:paraId="047E49DE" w14:textId="77777777" w:rsidR="00141B2A" w:rsidRPr="008A2461" w:rsidRDefault="00141B2A" w:rsidP="00141B2A">
            <w:pPr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</w:rPr>
              <w:t>Prirodoslovno-matematički aktiv </w:t>
            </w:r>
          </w:p>
        </w:tc>
      </w:tr>
      <w:tr w:rsidR="00141B2A" w:rsidRPr="00A53499" w14:paraId="2D47B09F" w14:textId="77777777" w:rsidTr="008A2461">
        <w:trPr>
          <w:trHeight w:val="300"/>
        </w:trPr>
        <w:tc>
          <w:tcPr>
            <w:tcW w:w="1648" w:type="dxa"/>
            <w:shd w:val="clear" w:color="auto" w:fill="CCFFCC"/>
            <w:hideMark/>
          </w:tcPr>
          <w:p w14:paraId="07FFE208" w14:textId="77777777" w:rsidR="00141B2A" w:rsidRPr="008A2461" w:rsidRDefault="00141B2A" w:rsidP="00141B2A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8A246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Studeni </w:t>
            </w:r>
          </w:p>
        </w:tc>
        <w:tc>
          <w:tcPr>
            <w:tcW w:w="4260" w:type="dxa"/>
            <w:hideMark/>
          </w:tcPr>
          <w:p w14:paraId="7E8F1176" w14:textId="77777777" w:rsidR="00141B2A" w:rsidRPr="008A2461" w:rsidRDefault="00141B2A" w:rsidP="00AF323A">
            <w:pPr>
              <w:numPr>
                <w:ilvl w:val="0"/>
                <w:numId w:val="30"/>
              </w:numPr>
              <w:ind w:left="1080" w:firstLine="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</w:rPr>
              <w:t>Tematsko predavanje  </w:t>
            </w:r>
          </w:p>
          <w:p w14:paraId="519DE3C9" w14:textId="77777777" w:rsidR="00141B2A" w:rsidRPr="008A2461" w:rsidRDefault="00141B2A" w:rsidP="00AF323A">
            <w:pPr>
              <w:numPr>
                <w:ilvl w:val="0"/>
                <w:numId w:val="31"/>
              </w:numPr>
              <w:ind w:left="1080" w:firstLine="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</w:rPr>
              <w:t>Različito</w:t>
            </w:r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 </w:t>
            </w:r>
          </w:p>
          <w:p w14:paraId="3138830B" w14:textId="77777777" w:rsidR="00141B2A" w:rsidRPr="008A2461" w:rsidRDefault="00141B2A" w:rsidP="00141B2A">
            <w:pPr>
              <w:ind w:left="72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3583" w:type="dxa"/>
            <w:hideMark/>
          </w:tcPr>
          <w:p w14:paraId="6007FB7C" w14:textId="77777777" w:rsidR="00141B2A" w:rsidRPr="008A2461" w:rsidRDefault="00141B2A" w:rsidP="00141B2A">
            <w:pPr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</w:rPr>
              <w:t>Učitelji Prirodoslovno-matematičkog aktiva, predavačica - Karolina Klarić Crljenković </w:t>
            </w:r>
          </w:p>
        </w:tc>
      </w:tr>
      <w:tr w:rsidR="00141B2A" w:rsidRPr="00A53499" w14:paraId="44580CCE" w14:textId="77777777" w:rsidTr="008A2461">
        <w:trPr>
          <w:trHeight w:val="300"/>
        </w:trPr>
        <w:tc>
          <w:tcPr>
            <w:tcW w:w="1648" w:type="dxa"/>
            <w:shd w:val="clear" w:color="auto" w:fill="CCFFCC"/>
            <w:hideMark/>
          </w:tcPr>
          <w:p w14:paraId="324F7ECE" w14:textId="77777777" w:rsidR="00141B2A" w:rsidRPr="008A2461" w:rsidRDefault="00141B2A" w:rsidP="00141B2A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8A246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Veljača </w:t>
            </w:r>
          </w:p>
        </w:tc>
        <w:tc>
          <w:tcPr>
            <w:tcW w:w="4260" w:type="dxa"/>
            <w:hideMark/>
          </w:tcPr>
          <w:p w14:paraId="2EC083C5" w14:textId="77777777" w:rsidR="00141B2A" w:rsidRPr="008A2461" w:rsidRDefault="00141B2A" w:rsidP="00AF323A">
            <w:pPr>
              <w:numPr>
                <w:ilvl w:val="0"/>
                <w:numId w:val="32"/>
              </w:numPr>
              <w:ind w:left="1080" w:firstLine="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</w:rPr>
              <w:t>Prijedlozi i dogovor oko nadolazećih aktivnosti</w:t>
            </w:r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 </w:t>
            </w:r>
          </w:p>
          <w:p w14:paraId="2A8BFBBA" w14:textId="77777777" w:rsidR="00141B2A" w:rsidRPr="008A2461" w:rsidRDefault="00141B2A" w:rsidP="00AF323A">
            <w:pPr>
              <w:numPr>
                <w:ilvl w:val="0"/>
                <w:numId w:val="33"/>
              </w:numPr>
              <w:ind w:left="1080" w:firstLine="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</w:rPr>
              <w:t>Tematska radionica </w:t>
            </w:r>
          </w:p>
          <w:p w14:paraId="5744DC45" w14:textId="77777777" w:rsidR="00141B2A" w:rsidRPr="008A2461" w:rsidRDefault="00141B2A" w:rsidP="00AF323A">
            <w:pPr>
              <w:numPr>
                <w:ilvl w:val="0"/>
                <w:numId w:val="34"/>
              </w:numPr>
              <w:ind w:left="1080" w:firstLine="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</w:rPr>
              <w:t>Različito</w:t>
            </w:r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 </w:t>
            </w:r>
          </w:p>
          <w:p w14:paraId="07C32AC5" w14:textId="77777777" w:rsidR="00141B2A" w:rsidRPr="008A2461" w:rsidRDefault="00141B2A" w:rsidP="00141B2A">
            <w:pPr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3583" w:type="dxa"/>
            <w:hideMark/>
          </w:tcPr>
          <w:p w14:paraId="654C8A07" w14:textId="77777777" w:rsidR="00141B2A" w:rsidRPr="008A2461" w:rsidRDefault="00141B2A" w:rsidP="00141B2A">
            <w:pPr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</w:rPr>
              <w:t>Učitelji Prirodoslovno-matematičkog aktiva, predavač - Mario Matošević </w:t>
            </w:r>
          </w:p>
        </w:tc>
      </w:tr>
      <w:tr w:rsidR="00141B2A" w:rsidRPr="00A53499" w14:paraId="0EEA5753" w14:textId="77777777" w:rsidTr="008A2461">
        <w:trPr>
          <w:trHeight w:val="300"/>
        </w:trPr>
        <w:tc>
          <w:tcPr>
            <w:tcW w:w="1648" w:type="dxa"/>
            <w:shd w:val="clear" w:color="auto" w:fill="CCFFCC"/>
            <w:hideMark/>
          </w:tcPr>
          <w:p w14:paraId="00F001A6" w14:textId="77777777" w:rsidR="00141B2A" w:rsidRPr="008A2461" w:rsidRDefault="00141B2A" w:rsidP="00141B2A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8A246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Lipanj </w:t>
            </w:r>
          </w:p>
        </w:tc>
        <w:tc>
          <w:tcPr>
            <w:tcW w:w="4260" w:type="dxa"/>
            <w:hideMark/>
          </w:tcPr>
          <w:p w14:paraId="127BE35F" w14:textId="77777777" w:rsidR="00141B2A" w:rsidRPr="008A2461" w:rsidRDefault="00141B2A" w:rsidP="00AF323A">
            <w:pPr>
              <w:numPr>
                <w:ilvl w:val="0"/>
                <w:numId w:val="35"/>
              </w:numPr>
              <w:ind w:left="1080" w:firstLine="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</w:rPr>
              <w:t>Analiza rada aktiva u školskoj godini 2024./2025. </w:t>
            </w:r>
          </w:p>
          <w:p w14:paraId="35CE717B" w14:textId="77777777" w:rsidR="00141B2A" w:rsidRPr="008A2461" w:rsidRDefault="00141B2A" w:rsidP="00AF323A">
            <w:pPr>
              <w:numPr>
                <w:ilvl w:val="0"/>
                <w:numId w:val="36"/>
              </w:numPr>
              <w:ind w:left="1080" w:firstLine="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</w:rPr>
              <w:t>Različito</w:t>
            </w:r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3583" w:type="dxa"/>
            <w:hideMark/>
          </w:tcPr>
          <w:p w14:paraId="4BE442FA" w14:textId="77777777" w:rsidR="00141B2A" w:rsidRPr="008A2461" w:rsidRDefault="00141B2A" w:rsidP="00141B2A">
            <w:pPr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</w:rPr>
              <w:t>Prirodoslovno-matematički aktiv </w:t>
            </w:r>
          </w:p>
        </w:tc>
      </w:tr>
    </w:tbl>
    <w:p w14:paraId="471211FA" w14:textId="77777777" w:rsidR="00A8108D" w:rsidRPr="00A53499" w:rsidRDefault="00A8108D" w:rsidP="00A8108D">
      <w:pPr>
        <w:rPr>
          <w:rFonts w:cstheme="minorHAnsi"/>
          <w:iCs/>
          <w:color w:val="1B1B1B"/>
          <w:sz w:val="24"/>
          <w:szCs w:val="24"/>
          <w:lang w:eastAsia="hr-HR"/>
        </w:rPr>
      </w:pPr>
    </w:p>
    <w:p w14:paraId="1B488EE5" w14:textId="77777777" w:rsidR="00AF71E0" w:rsidRPr="00A53499" w:rsidRDefault="00AF71E0" w:rsidP="0078404C">
      <w:pPr>
        <w:pStyle w:val="Podnaslov"/>
        <w:rPr>
          <w:rFonts w:cstheme="minorHAnsi"/>
          <w:sz w:val="24"/>
          <w:szCs w:val="24"/>
          <w:lang w:eastAsia="hr-HR"/>
        </w:rPr>
      </w:pPr>
    </w:p>
    <w:p w14:paraId="1B423A01" w14:textId="77777777" w:rsidR="008A2461" w:rsidRDefault="008A2461">
      <w:pPr>
        <w:rPr>
          <w:rFonts w:eastAsiaTheme="minorEastAsia" w:cstheme="minorHAnsi"/>
          <w:color w:val="000000" w:themeColor="text1"/>
          <w:spacing w:val="15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14:paraId="499EB052" w14:textId="130E00D2" w:rsidR="00A8108D" w:rsidRPr="00A53499" w:rsidRDefault="36E89F5E" w:rsidP="0078404C">
      <w:pPr>
        <w:pStyle w:val="Podnaslov"/>
        <w:rPr>
          <w:rFonts w:cstheme="minorHAnsi"/>
          <w:color w:val="000000" w:themeColor="text1"/>
          <w:sz w:val="24"/>
          <w:szCs w:val="24"/>
        </w:rPr>
      </w:pPr>
      <w:r w:rsidRPr="00A53499">
        <w:rPr>
          <w:rFonts w:cstheme="minorHAnsi"/>
          <w:color w:val="000000" w:themeColor="text1"/>
          <w:sz w:val="24"/>
          <w:szCs w:val="24"/>
        </w:rPr>
        <w:lastRenderedPageBreak/>
        <w:t>PLAN RADA AKTIVA KULT</w:t>
      </w:r>
      <w:r w:rsidR="00051C95" w:rsidRPr="00A53499">
        <w:rPr>
          <w:rFonts w:cstheme="minorHAnsi"/>
          <w:color w:val="000000" w:themeColor="text1"/>
          <w:sz w:val="24"/>
          <w:szCs w:val="24"/>
        </w:rPr>
        <w:t>URNO – JEZIČNOG PODRUČJA ZA 202</w:t>
      </w:r>
      <w:r w:rsidR="002B4D71" w:rsidRPr="00A53499">
        <w:rPr>
          <w:rFonts w:cstheme="minorHAnsi"/>
          <w:color w:val="000000" w:themeColor="text1"/>
          <w:sz w:val="24"/>
          <w:szCs w:val="24"/>
        </w:rPr>
        <w:t>4</w:t>
      </w:r>
      <w:r w:rsidR="0053179A" w:rsidRPr="00A53499">
        <w:rPr>
          <w:rFonts w:cstheme="minorHAnsi"/>
          <w:color w:val="000000" w:themeColor="text1"/>
          <w:sz w:val="24"/>
          <w:szCs w:val="24"/>
        </w:rPr>
        <w:t>.</w:t>
      </w:r>
      <w:r w:rsidR="00124C6D" w:rsidRPr="00A53499">
        <w:rPr>
          <w:rFonts w:cstheme="minorHAnsi"/>
          <w:color w:val="000000" w:themeColor="text1"/>
          <w:sz w:val="24"/>
          <w:szCs w:val="24"/>
        </w:rPr>
        <w:t>/</w:t>
      </w:r>
      <w:r w:rsidR="00051C95" w:rsidRPr="00A53499">
        <w:rPr>
          <w:rFonts w:cstheme="minorHAnsi"/>
          <w:color w:val="000000" w:themeColor="text1"/>
          <w:sz w:val="24"/>
          <w:szCs w:val="24"/>
        </w:rPr>
        <w:t>202</w:t>
      </w:r>
      <w:r w:rsidR="002B4D71" w:rsidRPr="00A53499">
        <w:rPr>
          <w:rFonts w:cstheme="minorHAnsi"/>
          <w:color w:val="000000" w:themeColor="text1"/>
          <w:sz w:val="24"/>
          <w:szCs w:val="24"/>
        </w:rPr>
        <w:t>5</w:t>
      </w:r>
      <w:r w:rsidRPr="00A53499">
        <w:rPr>
          <w:rFonts w:cstheme="minorHAnsi"/>
          <w:color w:val="000000" w:themeColor="text1"/>
          <w:sz w:val="24"/>
          <w:szCs w:val="24"/>
        </w:rPr>
        <w:t xml:space="preserve">. god. </w:t>
      </w:r>
    </w:p>
    <w:p w14:paraId="67DF1E6A" w14:textId="1EC5AED7" w:rsidR="00A8108D" w:rsidRPr="00A53499" w:rsidRDefault="0053179A" w:rsidP="5DF1931B">
      <w:pPr>
        <w:rPr>
          <w:rFonts w:cstheme="minorHAnsi"/>
          <w:color w:val="1B1B1B"/>
          <w:sz w:val="24"/>
          <w:szCs w:val="24"/>
          <w:lang w:eastAsia="hr-HR"/>
        </w:rPr>
      </w:pPr>
      <w:proofErr w:type="spellStart"/>
      <w:r w:rsidRPr="00A53499">
        <w:rPr>
          <w:rFonts w:cstheme="minorHAnsi"/>
          <w:color w:val="1B1B1B"/>
          <w:sz w:val="24"/>
          <w:szCs w:val="24"/>
          <w:lang w:eastAsia="hr-HR"/>
        </w:rPr>
        <w:t>Voditelj:</w:t>
      </w:r>
      <w:r w:rsidR="002B4D71" w:rsidRPr="00A53499">
        <w:rPr>
          <w:rFonts w:cstheme="minorHAnsi"/>
          <w:color w:val="1B1B1B"/>
          <w:sz w:val="24"/>
          <w:szCs w:val="24"/>
          <w:lang w:eastAsia="hr-HR"/>
        </w:rPr>
        <w:t>Tamara</w:t>
      </w:r>
      <w:proofErr w:type="spellEnd"/>
      <w:r w:rsidR="002B4D71" w:rsidRPr="00A53499">
        <w:rPr>
          <w:rFonts w:cstheme="minorHAnsi"/>
          <w:color w:val="1B1B1B"/>
          <w:sz w:val="24"/>
          <w:szCs w:val="24"/>
          <w:lang w:eastAsia="hr-HR"/>
        </w:rPr>
        <w:t xml:space="preserve"> Majer</w:t>
      </w:r>
    </w:p>
    <w:tbl>
      <w:tblPr>
        <w:tblStyle w:val="Reetkatablice2"/>
        <w:tblW w:w="9056" w:type="dxa"/>
        <w:jc w:val="center"/>
        <w:tblLook w:val="04A0" w:firstRow="1" w:lastRow="0" w:firstColumn="1" w:lastColumn="0" w:noHBand="0" w:noVBand="1"/>
      </w:tblPr>
      <w:tblGrid>
        <w:gridCol w:w="1287"/>
        <w:gridCol w:w="4156"/>
        <w:gridCol w:w="3613"/>
      </w:tblGrid>
      <w:tr w:rsidR="008A2461" w:rsidRPr="008A2461" w14:paraId="7FC168D4" w14:textId="77777777" w:rsidTr="008A2461">
        <w:trPr>
          <w:trHeight w:val="390"/>
          <w:jc w:val="center"/>
        </w:trPr>
        <w:tc>
          <w:tcPr>
            <w:tcW w:w="1287" w:type="dxa"/>
            <w:shd w:val="clear" w:color="auto" w:fill="CCFFCC"/>
            <w:hideMark/>
          </w:tcPr>
          <w:p w14:paraId="7B23303D" w14:textId="77777777" w:rsidR="002B4D71" w:rsidRPr="008A2461" w:rsidRDefault="002B4D71" w:rsidP="002B4D71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8A246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MJESEC </w:t>
            </w:r>
          </w:p>
        </w:tc>
        <w:tc>
          <w:tcPr>
            <w:tcW w:w="4156" w:type="dxa"/>
            <w:shd w:val="clear" w:color="auto" w:fill="CCFFCC"/>
            <w:hideMark/>
          </w:tcPr>
          <w:p w14:paraId="0FFEA0A7" w14:textId="77777777" w:rsidR="002B4D71" w:rsidRPr="008A2461" w:rsidRDefault="002B4D71" w:rsidP="002B4D71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8A246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SADRŽAJ </w:t>
            </w:r>
          </w:p>
        </w:tc>
        <w:tc>
          <w:tcPr>
            <w:tcW w:w="3613" w:type="dxa"/>
            <w:shd w:val="clear" w:color="auto" w:fill="CCFFCC"/>
            <w:hideMark/>
          </w:tcPr>
          <w:p w14:paraId="3665F053" w14:textId="77777777" w:rsidR="002B4D71" w:rsidRPr="008A2461" w:rsidRDefault="002B4D71" w:rsidP="002B4D71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8A246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NOSITELJI AKTIVNOSTI </w:t>
            </w:r>
          </w:p>
        </w:tc>
      </w:tr>
      <w:tr w:rsidR="008A2461" w:rsidRPr="008A2461" w14:paraId="0EE025EC" w14:textId="77777777" w:rsidTr="008A2461">
        <w:trPr>
          <w:trHeight w:val="300"/>
          <w:jc w:val="center"/>
        </w:trPr>
        <w:tc>
          <w:tcPr>
            <w:tcW w:w="1287" w:type="dxa"/>
            <w:shd w:val="clear" w:color="auto" w:fill="CCFFCC"/>
            <w:hideMark/>
          </w:tcPr>
          <w:p w14:paraId="39DF9490" w14:textId="77777777" w:rsidR="002B4D71" w:rsidRPr="008A2461" w:rsidRDefault="002B4D71" w:rsidP="002B4D71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8A246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2.9.2024. </w:t>
            </w:r>
          </w:p>
        </w:tc>
        <w:tc>
          <w:tcPr>
            <w:tcW w:w="4156" w:type="dxa"/>
            <w:hideMark/>
          </w:tcPr>
          <w:p w14:paraId="5153226A" w14:textId="77777777" w:rsidR="002B4D71" w:rsidRPr="008A2461" w:rsidRDefault="002B4D71" w:rsidP="002B4D71">
            <w:pPr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</w:rPr>
              <w:t>1.Razvojni plan škole </w:t>
            </w:r>
          </w:p>
          <w:p w14:paraId="7D5C2EFF" w14:textId="77777777" w:rsidR="002B4D71" w:rsidRPr="008A2461" w:rsidRDefault="002B4D71" w:rsidP="002B4D71">
            <w:pPr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</w:rPr>
              <w:t>2.Aktivnosti za 2024./25.  </w:t>
            </w:r>
          </w:p>
          <w:p w14:paraId="5483DB74" w14:textId="77777777" w:rsidR="002B4D71" w:rsidRPr="008A2461" w:rsidRDefault="002B4D71" w:rsidP="002B4D71">
            <w:pPr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</w:rPr>
              <w:t>3.Različito </w:t>
            </w:r>
          </w:p>
        </w:tc>
        <w:tc>
          <w:tcPr>
            <w:tcW w:w="3613" w:type="dxa"/>
            <w:hideMark/>
          </w:tcPr>
          <w:p w14:paraId="6186E3DB" w14:textId="77777777" w:rsidR="002B4D71" w:rsidRPr="008A2461" w:rsidRDefault="002B4D71" w:rsidP="002B4D71">
            <w:pPr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</w:rPr>
              <w:t>Tamara Majer </w:t>
            </w:r>
          </w:p>
        </w:tc>
      </w:tr>
      <w:tr w:rsidR="008A2461" w:rsidRPr="008A2461" w14:paraId="4E38FE30" w14:textId="77777777" w:rsidTr="008A2461">
        <w:trPr>
          <w:trHeight w:val="300"/>
          <w:jc w:val="center"/>
        </w:trPr>
        <w:tc>
          <w:tcPr>
            <w:tcW w:w="1287" w:type="dxa"/>
            <w:shd w:val="clear" w:color="auto" w:fill="CCFFCC"/>
            <w:hideMark/>
          </w:tcPr>
          <w:p w14:paraId="481B8EA6" w14:textId="77777777" w:rsidR="002B4D71" w:rsidRPr="008A2461" w:rsidRDefault="002B4D71" w:rsidP="002B4D71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8A246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Studeni </w:t>
            </w:r>
          </w:p>
        </w:tc>
        <w:tc>
          <w:tcPr>
            <w:tcW w:w="4156" w:type="dxa"/>
            <w:hideMark/>
          </w:tcPr>
          <w:p w14:paraId="643C4DD2" w14:textId="77777777" w:rsidR="002B4D71" w:rsidRPr="008A2461" w:rsidRDefault="002B4D71" w:rsidP="002B4D71">
            <w:pPr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</w:rPr>
              <w:t>1.Tematsko predavanje </w:t>
            </w:r>
          </w:p>
          <w:p w14:paraId="7882511F" w14:textId="77777777" w:rsidR="002B4D71" w:rsidRPr="008A2461" w:rsidRDefault="002B4D71" w:rsidP="002B4D71">
            <w:pPr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</w:rPr>
              <w:t>2.Različito</w:t>
            </w:r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3613" w:type="dxa"/>
            <w:hideMark/>
          </w:tcPr>
          <w:p w14:paraId="3A6EF851" w14:textId="77777777" w:rsidR="002B4D71" w:rsidRPr="008A2461" w:rsidRDefault="002B4D71" w:rsidP="002B4D71">
            <w:pPr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</w:rPr>
              <w:t>Tamara Majer </w:t>
            </w:r>
          </w:p>
        </w:tc>
      </w:tr>
      <w:tr w:rsidR="008A2461" w:rsidRPr="008A2461" w14:paraId="3F487FAA" w14:textId="77777777" w:rsidTr="008A2461">
        <w:trPr>
          <w:trHeight w:val="300"/>
          <w:jc w:val="center"/>
        </w:trPr>
        <w:tc>
          <w:tcPr>
            <w:tcW w:w="1287" w:type="dxa"/>
            <w:shd w:val="clear" w:color="auto" w:fill="CCFFCC"/>
            <w:hideMark/>
          </w:tcPr>
          <w:p w14:paraId="7B7C4B34" w14:textId="77777777" w:rsidR="002B4D71" w:rsidRPr="008A2461" w:rsidRDefault="002B4D71" w:rsidP="002B4D71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8A246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Veljača </w:t>
            </w:r>
          </w:p>
        </w:tc>
        <w:tc>
          <w:tcPr>
            <w:tcW w:w="4156" w:type="dxa"/>
            <w:hideMark/>
          </w:tcPr>
          <w:p w14:paraId="6A5E0CF0" w14:textId="77777777" w:rsidR="002B4D71" w:rsidRPr="008A2461" w:rsidRDefault="002B4D71" w:rsidP="002B4D71">
            <w:pPr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</w:rPr>
              <w:t>1.Plan za nadolazeće aktivnosti </w:t>
            </w:r>
          </w:p>
          <w:p w14:paraId="3523478D" w14:textId="77777777" w:rsidR="002B4D71" w:rsidRPr="008A2461" w:rsidRDefault="002B4D71" w:rsidP="002B4D71">
            <w:pPr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</w:rPr>
              <w:t>2.Različito</w:t>
            </w:r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3613" w:type="dxa"/>
            <w:hideMark/>
          </w:tcPr>
          <w:p w14:paraId="257CC96F" w14:textId="77777777" w:rsidR="002B4D71" w:rsidRPr="008A2461" w:rsidRDefault="002B4D71" w:rsidP="002B4D71">
            <w:pPr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</w:rPr>
              <w:t>Tamara Majer </w:t>
            </w:r>
          </w:p>
        </w:tc>
      </w:tr>
      <w:tr w:rsidR="008A2461" w:rsidRPr="008A2461" w14:paraId="380CC242" w14:textId="77777777" w:rsidTr="008A2461">
        <w:trPr>
          <w:trHeight w:val="300"/>
          <w:jc w:val="center"/>
        </w:trPr>
        <w:tc>
          <w:tcPr>
            <w:tcW w:w="1287" w:type="dxa"/>
            <w:shd w:val="clear" w:color="auto" w:fill="CCFFCC"/>
            <w:hideMark/>
          </w:tcPr>
          <w:p w14:paraId="5B567C84" w14:textId="77777777" w:rsidR="002B4D71" w:rsidRPr="008A2461" w:rsidRDefault="002B4D71" w:rsidP="002B4D71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8A246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Lipanj </w:t>
            </w:r>
          </w:p>
        </w:tc>
        <w:tc>
          <w:tcPr>
            <w:tcW w:w="4156" w:type="dxa"/>
            <w:hideMark/>
          </w:tcPr>
          <w:p w14:paraId="1FF3B30A" w14:textId="77777777" w:rsidR="002B4D71" w:rsidRPr="008A2461" w:rsidRDefault="002B4D71" w:rsidP="002B4D71">
            <w:pPr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</w:rPr>
              <w:t>1.Analiza rada aktiva </w:t>
            </w:r>
          </w:p>
          <w:p w14:paraId="63284D5D" w14:textId="77777777" w:rsidR="002B4D71" w:rsidRPr="008A2461" w:rsidRDefault="002B4D71" w:rsidP="002B4D71">
            <w:pPr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</w:rPr>
              <w:t>2.Izbor voditelja aktiva za školsku godinu 2025./26.</w:t>
            </w:r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 </w:t>
            </w:r>
          </w:p>
          <w:p w14:paraId="1C2CD49C" w14:textId="77777777" w:rsidR="002B4D71" w:rsidRPr="008A2461" w:rsidRDefault="002B4D71" w:rsidP="002B4D71">
            <w:pPr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</w:rPr>
              <w:t>3.Različito</w:t>
            </w:r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 </w:t>
            </w:r>
          </w:p>
        </w:tc>
        <w:tc>
          <w:tcPr>
            <w:tcW w:w="3613" w:type="dxa"/>
            <w:hideMark/>
          </w:tcPr>
          <w:p w14:paraId="7EE526C1" w14:textId="77777777" w:rsidR="002B4D71" w:rsidRPr="008A2461" w:rsidRDefault="002B4D71" w:rsidP="002B4D71">
            <w:pPr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</w:rPr>
              <w:t>Tamara Majer </w:t>
            </w:r>
          </w:p>
        </w:tc>
      </w:tr>
    </w:tbl>
    <w:p w14:paraId="5200E8E4" w14:textId="77777777" w:rsidR="00404800" w:rsidRPr="00A53499" w:rsidRDefault="00404800" w:rsidP="00404800">
      <w:pPr>
        <w:rPr>
          <w:rFonts w:cstheme="minorHAnsi"/>
          <w:sz w:val="24"/>
          <w:szCs w:val="24"/>
        </w:rPr>
      </w:pPr>
    </w:p>
    <w:p w14:paraId="47324D2A" w14:textId="77777777" w:rsidR="46788C3F" w:rsidRPr="00A53499" w:rsidRDefault="46788C3F">
      <w:pPr>
        <w:rPr>
          <w:rFonts w:cstheme="minorHAnsi"/>
          <w:sz w:val="24"/>
          <w:szCs w:val="24"/>
        </w:rPr>
      </w:pPr>
    </w:p>
    <w:p w14:paraId="71E4F3B7" w14:textId="1E6F4A90" w:rsidR="00A8108D" w:rsidRPr="00A53499" w:rsidRDefault="488187AB" w:rsidP="488187AB">
      <w:pPr>
        <w:pStyle w:val="Podnaslov"/>
        <w:rPr>
          <w:rFonts w:cstheme="minorHAnsi"/>
          <w:color w:val="000000" w:themeColor="text1"/>
          <w:sz w:val="24"/>
          <w:szCs w:val="24"/>
          <w:lang w:eastAsia="hr-HR"/>
        </w:rPr>
      </w:pPr>
      <w:r w:rsidRPr="00A53499">
        <w:rPr>
          <w:rFonts w:cstheme="minorHAnsi"/>
          <w:color w:val="000000" w:themeColor="text1"/>
          <w:sz w:val="24"/>
          <w:szCs w:val="24"/>
          <w:lang w:eastAsia="hr-HR"/>
        </w:rPr>
        <w:t xml:space="preserve">PLAN RADA </w:t>
      </w:r>
      <w:r w:rsidR="00051C95" w:rsidRPr="00A53499">
        <w:rPr>
          <w:rFonts w:cstheme="minorHAnsi"/>
          <w:color w:val="000000" w:themeColor="text1"/>
          <w:sz w:val="24"/>
          <w:szCs w:val="24"/>
          <w:lang w:eastAsia="hr-HR"/>
        </w:rPr>
        <w:t>AKTIVA RAZREDNE NASTAVE  ZA 202</w:t>
      </w:r>
      <w:r w:rsidR="00192E42" w:rsidRPr="00A53499">
        <w:rPr>
          <w:rFonts w:cstheme="minorHAnsi"/>
          <w:color w:val="000000" w:themeColor="text1"/>
          <w:sz w:val="24"/>
          <w:szCs w:val="24"/>
          <w:lang w:eastAsia="hr-HR"/>
        </w:rPr>
        <w:t>4</w:t>
      </w:r>
      <w:r w:rsidR="00051C95" w:rsidRPr="00A53499">
        <w:rPr>
          <w:rFonts w:cstheme="minorHAnsi"/>
          <w:color w:val="000000" w:themeColor="text1"/>
          <w:sz w:val="24"/>
          <w:szCs w:val="24"/>
          <w:lang w:eastAsia="hr-HR"/>
        </w:rPr>
        <w:t>./202</w:t>
      </w:r>
      <w:r w:rsidR="00192E42" w:rsidRPr="00A53499">
        <w:rPr>
          <w:rFonts w:cstheme="minorHAnsi"/>
          <w:color w:val="000000" w:themeColor="text1"/>
          <w:sz w:val="24"/>
          <w:szCs w:val="24"/>
          <w:lang w:eastAsia="hr-HR"/>
        </w:rPr>
        <w:t>5</w:t>
      </w:r>
      <w:r w:rsidRPr="00A53499">
        <w:rPr>
          <w:rFonts w:cstheme="minorHAnsi"/>
          <w:color w:val="000000" w:themeColor="text1"/>
          <w:sz w:val="24"/>
          <w:szCs w:val="24"/>
          <w:lang w:eastAsia="hr-HR"/>
        </w:rPr>
        <w:t xml:space="preserve">. god. </w:t>
      </w:r>
    </w:p>
    <w:p w14:paraId="77669602" w14:textId="6E498074" w:rsidR="00A8108D" w:rsidRPr="00A53499" w:rsidRDefault="00AF0993" w:rsidP="488187AB">
      <w:pPr>
        <w:rPr>
          <w:rFonts w:cstheme="minorHAnsi"/>
          <w:color w:val="1B1B1B"/>
          <w:sz w:val="24"/>
          <w:szCs w:val="24"/>
          <w:lang w:eastAsia="hr-HR"/>
        </w:rPr>
      </w:pPr>
      <w:r w:rsidRPr="00A53499">
        <w:rPr>
          <w:rFonts w:cstheme="minorHAnsi"/>
          <w:color w:val="1B1B1B"/>
          <w:sz w:val="24"/>
          <w:szCs w:val="24"/>
          <w:lang w:eastAsia="hr-HR"/>
        </w:rPr>
        <w:t>Voditelj/</w:t>
      </w:r>
      <w:proofErr w:type="spellStart"/>
      <w:r w:rsidRPr="00A53499">
        <w:rPr>
          <w:rFonts w:cstheme="minorHAnsi"/>
          <w:color w:val="1B1B1B"/>
          <w:sz w:val="24"/>
          <w:szCs w:val="24"/>
          <w:lang w:eastAsia="hr-HR"/>
        </w:rPr>
        <w:t>ica:</w:t>
      </w:r>
      <w:r w:rsidR="007B0B63" w:rsidRPr="00A53499">
        <w:rPr>
          <w:rFonts w:cstheme="minorHAnsi"/>
          <w:color w:val="1B1B1B"/>
          <w:sz w:val="24"/>
          <w:szCs w:val="24"/>
          <w:lang w:eastAsia="hr-HR"/>
        </w:rPr>
        <w:t>Tonka</w:t>
      </w:r>
      <w:proofErr w:type="spellEnd"/>
      <w:r w:rsidR="007B0B63" w:rsidRPr="00A53499">
        <w:rPr>
          <w:rFonts w:cstheme="minorHAnsi"/>
          <w:color w:val="1B1B1B"/>
          <w:sz w:val="24"/>
          <w:szCs w:val="24"/>
          <w:lang w:eastAsia="hr-HR"/>
        </w:rPr>
        <w:t xml:space="preserve"> </w:t>
      </w:r>
      <w:proofErr w:type="spellStart"/>
      <w:r w:rsidR="007B0B63" w:rsidRPr="00A53499">
        <w:rPr>
          <w:rFonts w:cstheme="minorHAnsi"/>
          <w:color w:val="1B1B1B"/>
          <w:sz w:val="24"/>
          <w:szCs w:val="24"/>
          <w:lang w:eastAsia="hr-HR"/>
        </w:rPr>
        <w:t>Došlić</w:t>
      </w:r>
      <w:proofErr w:type="spellEnd"/>
    </w:p>
    <w:tbl>
      <w:tblPr>
        <w:tblStyle w:val="Reetkatablice2"/>
        <w:tblW w:w="9056" w:type="dxa"/>
        <w:jc w:val="center"/>
        <w:tblLook w:val="04A0" w:firstRow="1" w:lastRow="0" w:firstColumn="1" w:lastColumn="0" w:noHBand="0" w:noVBand="1"/>
      </w:tblPr>
      <w:tblGrid>
        <w:gridCol w:w="1274"/>
        <w:gridCol w:w="5980"/>
        <w:gridCol w:w="1802"/>
      </w:tblGrid>
      <w:tr w:rsidR="008A2461" w:rsidRPr="008A2461" w14:paraId="612F9359" w14:textId="77777777" w:rsidTr="008A2461">
        <w:trPr>
          <w:trHeight w:val="390"/>
          <w:jc w:val="center"/>
        </w:trPr>
        <w:tc>
          <w:tcPr>
            <w:tcW w:w="1279" w:type="dxa"/>
            <w:shd w:val="clear" w:color="auto" w:fill="CCFFCC"/>
            <w:hideMark/>
          </w:tcPr>
          <w:p w14:paraId="23A5402B" w14:textId="77777777" w:rsidR="00BE330E" w:rsidRPr="008A2461" w:rsidRDefault="00BE330E" w:rsidP="00BE330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</w:rPr>
              <w:t>MJESEC </w:t>
            </w:r>
          </w:p>
        </w:tc>
        <w:tc>
          <w:tcPr>
            <w:tcW w:w="6084" w:type="dxa"/>
            <w:shd w:val="clear" w:color="auto" w:fill="CCFFCC"/>
            <w:hideMark/>
          </w:tcPr>
          <w:p w14:paraId="159B6CBE" w14:textId="77777777" w:rsidR="00BE330E" w:rsidRPr="008A2461" w:rsidRDefault="00BE330E" w:rsidP="00BE330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</w:rPr>
              <w:t>SADRŽAJ </w:t>
            </w:r>
          </w:p>
        </w:tc>
        <w:tc>
          <w:tcPr>
            <w:tcW w:w="1693" w:type="dxa"/>
            <w:shd w:val="clear" w:color="auto" w:fill="CCFFCC"/>
            <w:hideMark/>
          </w:tcPr>
          <w:p w14:paraId="06A77491" w14:textId="77777777" w:rsidR="00BE330E" w:rsidRPr="008A2461" w:rsidRDefault="00BE330E" w:rsidP="00BE330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</w:rPr>
              <w:t>NOSITELJI AKTIVNOSTI </w:t>
            </w:r>
          </w:p>
        </w:tc>
      </w:tr>
      <w:tr w:rsidR="008A2461" w:rsidRPr="008A2461" w14:paraId="0E592A06" w14:textId="77777777" w:rsidTr="008A2461">
        <w:trPr>
          <w:trHeight w:val="300"/>
          <w:jc w:val="center"/>
        </w:trPr>
        <w:tc>
          <w:tcPr>
            <w:tcW w:w="1279" w:type="dxa"/>
            <w:shd w:val="clear" w:color="auto" w:fill="CCFFCC"/>
            <w:hideMark/>
          </w:tcPr>
          <w:p w14:paraId="7934B1C4" w14:textId="77777777" w:rsidR="00BE330E" w:rsidRPr="008A2461" w:rsidRDefault="00BE330E" w:rsidP="00BE330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8A246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4.9. </w:t>
            </w:r>
          </w:p>
        </w:tc>
        <w:tc>
          <w:tcPr>
            <w:tcW w:w="6084" w:type="dxa"/>
            <w:hideMark/>
          </w:tcPr>
          <w:p w14:paraId="7594B6BE" w14:textId="0C227BA5" w:rsidR="00BE330E" w:rsidRPr="008A2461" w:rsidRDefault="007B0B63" w:rsidP="007B0B63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</w:rPr>
              <w:t>1.</w:t>
            </w:r>
            <w:r w:rsidR="00BE330E" w:rsidRPr="008A2461">
              <w:rPr>
                <w:rFonts w:asciiTheme="minorHAnsi" w:eastAsia="Times New Roman" w:hAnsiTheme="minorHAnsi" w:cstheme="minorHAnsi"/>
                <w:sz w:val="24"/>
                <w:szCs w:val="24"/>
              </w:rPr>
              <w:t>Izvješće sa stručnih skupova </w:t>
            </w:r>
          </w:p>
          <w:p w14:paraId="653391AE" w14:textId="3EC9D70D" w:rsidR="00BE330E" w:rsidRPr="008A2461" w:rsidRDefault="007B0B63" w:rsidP="007B0B63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</w:rPr>
              <w:t>2.</w:t>
            </w:r>
            <w:r w:rsidR="00BE330E" w:rsidRPr="008A2461">
              <w:rPr>
                <w:rFonts w:asciiTheme="minorHAnsi" w:eastAsia="Times New Roman" w:hAnsiTheme="minorHAnsi" w:cstheme="minorHAnsi"/>
                <w:sz w:val="24"/>
                <w:szCs w:val="24"/>
              </w:rPr>
              <w:t>Prijedlozi aktivnosti za novu školsku godinu 2024./2025. </w:t>
            </w:r>
          </w:p>
          <w:p w14:paraId="0668A764" w14:textId="57AD8432" w:rsidR="00BE330E" w:rsidRPr="008A2461" w:rsidRDefault="007B0B63" w:rsidP="007B0B63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</w:rPr>
              <w:t>3.</w:t>
            </w:r>
            <w:r w:rsidR="00BE330E" w:rsidRPr="008A2461">
              <w:rPr>
                <w:rFonts w:asciiTheme="minorHAnsi" w:eastAsia="Times New Roman" w:hAnsiTheme="minorHAnsi" w:cstheme="minorHAnsi"/>
                <w:sz w:val="24"/>
                <w:szCs w:val="24"/>
              </w:rPr>
              <w:t>Razvojni plan Škole </w:t>
            </w:r>
          </w:p>
          <w:p w14:paraId="77EA5F5F" w14:textId="1A7ADE2B" w:rsidR="00BE330E" w:rsidRPr="008A2461" w:rsidRDefault="007B0B63" w:rsidP="007B0B63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</w:rPr>
              <w:t>4.</w:t>
            </w:r>
            <w:r w:rsidR="00BE330E" w:rsidRPr="008A2461">
              <w:rPr>
                <w:rFonts w:asciiTheme="minorHAnsi" w:eastAsia="Times New Roman" w:hAnsiTheme="minorHAnsi" w:cstheme="minorHAnsi"/>
                <w:sz w:val="24"/>
                <w:szCs w:val="24"/>
              </w:rPr>
              <w:t>Različito: unos sata u e - dnevnik, ispiti, suglasnosti roditelja, redoviti prikazi primjera dobre prakse na aktivima, dogovor predavanja na aktivima, Dan Škole, prijedlozi za naslovnicu WEB stranice Škole (dio RN) </w:t>
            </w:r>
          </w:p>
        </w:tc>
        <w:tc>
          <w:tcPr>
            <w:tcW w:w="1693" w:type="dxa"/>
            <w:hideMark/>
          </w:tcPr>
          <w:p w14:paraId="7559BA9E" w14:textId="77777777" w:rsidR="00BE330E" w:rsidRPr="008A2461" w:rsidRDefault="00BE330E" w:rsidP="00BE330E">
            <w:pPr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</w:rPr>
              <w:t>Učiteljice RN </w:t>
            </w:r>
          </w:p>
        </w:tc>
      </w:tr>
      <w:tr w:rsidR="008A2461" w:rsidRPr="008A2461" w14:paraId="2A4774C9" w14:textId="77777777" w:rsidTr="008A2461">
        <w:trPr>
          <w:trHeight w:val="300"/>
          <w:jc w:val="center"/>
        </w:trPr>
        <w:tc>
          <w:tcPr>
            <w:tcW w:w="1279" w:type="dxa"/>
            <w:shd w:val="clear" w:color="auto" w:fill="CCFFCC"/>
            <w:hideMark/>
          </w:tcPr>
          <w:p w14:paraId="0DADEDF1" w14:textId="77777777" w:rsidR="00BE330E" w:rsidRPr="008A2461" w:rsidRDefault="00BE330E" w:rsidP="00BE330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8A246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studeni  </w:t>
            </w:r>
          </w:p>
        </w:tc>
        <w:tc>
          <w:tcPr>
            <w:tcW w:w="6084" w:type="dxa"/>
            <w:hideMark/>
          </w:tcPr>
          <w:p w14:paraId="648DEE25" w14:textId="77777777" w:rsidR="00BE330E" w:rsidRPr="008A2461" w:rsidRDefault="00BE330E" w:rsidP="007B0B63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</w:rPr>
              <w:t>Prijedlozi nadolazećih aktivnosti </w:t>
            </w:r>
          </w:p>
          <w:p w14:paraId="33F5F91A" w14:textId="77777777" w:rsidR="00BE330E" w:rsidRPr="008A2461" w:rsidRDefault="00BE330E" w:rsidP="007B0B63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</w:rPr>
              <w:t>Tematsko predavanje  </w:t>
            </w:r>
          </w:p>
          <w:p w14:paraId="7E62375A" w14:textId="77777777" w:rsidR="00BE330E" w:rsidRPr="008A2461" w:rsidRDefault="00BE330E" w:rsidP="007B0B63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</w:rPr>
              <w:t>Različito </w:t>
            </w:r>
          </w:p>
        </w:tc>
        <w:tc>
          <w:tcPr>
            <w:tcW w:w="1693" w:type="dxa"/>
            <w:hideMark/>
          </w:tcPr>
          <w:p w14:paraId="18F280E4" w14:textId="77777777" w:rsidR="00BE330E" w:rsidRPr="008A2461" w:rsidRDefault="00BE330E" w:rsidP="007B0B63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</w:rPr>
              <w:t>Učiteljice RN, predavačice Zdravka Špehar,  Monika Vlaović </w:t>
            </w:r>
          </w:p>
        </w:tc>
      </w:tr>
      <w:tr w:rsidR="008A2461" w:rsidRPr="008A2461" w14:paraId="7343A0BC" w14:textId="77777777" w:rsidTr="008A2461">
        <w:trPr>
          <w:trHeight w:val="300"/>
          <w:jc w:val="center"/>
        </w:trPr>
        <w:tc>
          <w:tcPr>
            <w:tcW w:w="1279" w:type="dxa"/>
            <w:shd w:val="clear" w:color="auto" w:fill="CCFFCC"/>
            <w:hideMark/>
          </w:tcPr>
          <w:p w14:paraId="12580137" w14:textId="77777777" w:rsidR="00BE330E" w:rsidRPr="008A2461" w:rsidRDefault="00BE330E" w:rsidP="00BE330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8A246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ožujak </w:t>
            </w:r>
          </w:p>
        </w:tc>
        <w:tc>
          <w:tcPr>
            <w:tcW w:w="6084" w:type="dxa"/>
            <w:hideMark/>
          </w:tcPr>
          <w:p w14:paraId="55334550" w14:textId="77777777" w:rsidR="00BE330E" w:rsidRPr="008A2461" w:rsidRDefault="00BE330E" w:rsidP="007B0B63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</w:rPr>
              <w:t>Prijedlozi nadolazećih aktivnosti </w:t>
            </w:r>
          </w:p>
          <w:p w14:paraId="2AF6FFF5" w14:textId="77777777" w:rsidR="00BE330E" w:rsidRPr="008A2461" w:rsidRDefault="00BE330E" w:rsidP="007B0B63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</w:rPr>
              <w:t>Tematsko predavanje  </w:t>
            </w:r>
          </w:p>
          <w:p w14:paraId="60C61113" w14:textId="77777777" w:rsidR="00BE330E" w:rsidRPr="008A2461" w:rsidRDefault="00BE330E" w:rsidP="007B0B63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</w:rPr>
              <w:t>Različito </w:t>
            </w:r>
          </w:p>
          <w:p w14:paraId="2989F326" w14:textId="77777777" w:rsidR="00BE330E" w:rsidRPr="008A2461" w:rsidRDefault="00BE330E" w:rsidP="007B0B63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693" w:type="dxa"/>
            <w:hideMark/>
          </w:tcPr>
          <w:p w14:paraId="2C41CC34" w14:textId="77777777" w:rsidR="00BE330E" w:rsidRPr="008A2461" w:rsidRDefault="00BE330E" w:rsidP="007B0B63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Učiteljice RN, predavačice Jelena </w:t>
            </w:r>
            <w:proofErr w:type="spellStart"/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</w:rPr>
              <w:t>Bradašić</w:t>
            </w:r>
            <w:proofErr w:type="spellEnd"/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Tonka </w:t>
            </w:r>
            <w:proofErr w:type="spellStart"/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</w:rPr>
              <w:t>Došlić</w:t>
            </w:r>
            <w:proofErr w:type="spellEnd"/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</w:tr>
      <w:tr w:rsidR="008A2461" w:rsidRPr="008A2461" w14:paraId="0F736D48" w14:textId="77777777" w:rsidTr="008A2461">
        <w:trPr>
          <w:trHeight w:val="300"/>
          <w:jc w:val="center"/>
        </w:trPr>
        <w:tc>
          <w:tcPr>
            <w:tcW w:w="1279" w:type="dxa"/>
            <w:shd w:val="clear" w:color="auto" w:fill="CCFFCC"/>
            <w:hideMark/>
          </w:tcPr>
          <w:p w14:paraId="047A2ED5" w14:textId="77777777" w:rsidR="00BE330E" w:rsidRPr="008A2461" w:rsidRDefault="00BE330E" w:rsidP="00BE330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8A246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lipanj </w:t>
            </w:r>
          </w:p>
        </w:tc>
        <w:tc>
          <w:tcPr>
            <w:tcW w:w="6084" w:type="dxa"/>
            <w:hideMark/>
          </w:tcPr>
          <w:p w14:paraId="5E634F75" w14:textId="77777777" w:rsidR="00BE330E" w:rsidRPr="008A2461" w:rsidRDefault="00BE330E" w:rsidP="007B0B63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</w:rPr>
              <w:t>Analiza rada aktiva u nastavnoj godini 2024./2025. </w:t>
            </w:r>
          </w:p>
          <w:p w14:paraId="22EC308B" w14:textId="77777777" w:rsidR="00BE330E" w:rsidRPr="008A2461" w:rsidRDefault="00BE330E" w:rsidP="007B0B63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</w:rPr>
              <w:t>Različito </w:t>
            </w:r>
          </w:p>
        </w:tc>
        <w:tc>
          <w:tcPr>
            <w:tcW w:w="1693" w:type="dxa"/>
            <w:hideMark/>
          </w:tcPr>
          <w:p w14:paraId="5A0F13B2" w14:textId="77777777" w:rsidR="00BE330E" w:rsidRPr="008A2461" w:rsidRDefault="00BE330E" w:rsidP="007B0B63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A2461">
              <w:rPr>
                <w:rFonts w:asciiTheme="minorHAnsi" w:eastAsia="Times New Roman" w:hAnsiTheme="minorHAnsi" w:cstheme="minorHAnsi"/>
                <w:sz w:val="24"/>
                <w:szCs w:val="24"/>
              </w:rPr>
              <w:t>Učiteljice RN </w:t>
            </w:r>
          </w:p>
        </w:tc>
      </w:tr>
    </w:tbl>
    <w:p w14:paraId="5FFBC98B" w14:textId="77777777" w:rsidR="0073461A" w:rsidRPr="00A53499" w:rsidRDefault="0073461A" w:rsidP="0073461A">
      <w:pPr>
        <w:rPr>
          <w:rFonts w:cstheme="minorHAnsi"/>
          <w:color w:val="1B1B1B"/>
          <w:sz w:val="24"/>
          <w:szCs w:val="24"/>
          <w:lang w:eastAsia="hr-HR"/>
        </w:rPr>
      </w:pPr>
    </w:p>
    <w:p w14:paraId="596FCAB6" w14:textId="77777777" w:rsidR="0073461A" w:rsidRPr="00A53499" w:rsidRDefault="0073461A" w:rsidP="0073461A">
      <w:pPr>
        <w:rPr>
          <w:rFonts w:cstheme="minorHAnsi"/>
          <w:sz w:val="24"/>
          <w:szCs w:val="24"/>
        </w:rPr>
      </w:pPr>
    </w:p>
    <w:p w14:paraId="353AE95D" w14:textId="594480A9" w:rsidR="00A8108D" w:rsidRPr="008A2461" w:rsidRDefault="008A2461" w:rsidP="008A2461">
      <w:pPr>
        <w:pStyle w:val="Naslov3"/>
        <w:rPr>
          <w:rFonts w:asciiTheme="minorHAnsi" w:hAnsiTheme="minorHAnsi" w:cstheme="minorHAnsi"/>
        </w:rPr>
      </w:pPr>
      <w:bookmarkStart w:id="50" w:name="_Toc178433453"/>
      <w:r w:rsidRPr="008A2461">
        <w:rPr>
          <w:rFonts w:asciiTheme="minorHAnsi" w:hAnsiTheme="minorHAnsi" w:cstheme="minorHAnsi"/>
        </w:rPr>
        <w:lastRenderedPageBreak/>
        <w:t xml:space="preserve">7.1.2. </w:t>
      </w:r>
      <w:r w:rsidR="700832C7" w:rsidRPr="008A2461">
        <w:rPr>
          <w:rFonts w:asciiTheme="minorHAnsi" w:hAnsiTheme="minorHAnsi" w:cstheme="minorHAnsi"/>
        </w:rPr>
        <w:t>Stručna usavršavanja za sve odgojno-obrazovne radnike</w:t>
      </w:r>
      <w:bookmarkEnd w:id="50"/>
    </w:p>
    <w:p w14:paraId="30176975" w14:textId="77777777" w:rsidR="00A8108D" w:rsidRPr="00A53499" w:rsidRDefault="00A8108D" w:rsidP="00A8108D">
      <w:pPr>
        <w:rPr>
          <w:rFonts w:cstheme="minorHAnsi"/>
          <w:color w:val="1B1B1B"/>
          <w:sz w:val="24"/>
          <w:szCs w:val="24"/>
          <w:lang w:eastAsia="hr-HR"/>
        </w:rPr>
      </w:pPr>
    </w:p>
    <w:tbl>
      <w:tblPr>
        <w:tblStyle w:val="Reetkatablice2"/>
        <w:tblW w:w="9111" w:type="dxa"/>
        <w:jc w:val="center"/>
        <w:tblLayout w:type="fixed"/>
        <w:tblLook w:val="0400" w:firstRow="0" w:lastRow="0" w:firstColumn="0" w:lastColumn="0" w:noHBand="0" w:noVBand="1"/>
      </w:tblPr>
      <w:tblGrid>
        <w:gridCol w:w="4066"/>
        <w:gridCol w:w="2192"/>
        <w:gridCol w:w="1843"/>
        <w:gridCol w:w="1010"/>
      </w:tblGrid>
      <w:tr w:rsidR="00B60B76" w:rsidRPr="00A53499" w14:paraId="657AD695" w14:textId="77777777" w:rsidTr="00A159C8">
        <w:trPr>
          <w:trHeight w:val="440"/>
          <w:jc w:val="center"/>
        </w:trPr>
        <w:tc>
          <w:tcPr>
            <w:tcW w:w="4066" w:type="dxa"/>
            <w:shd w:val="clear" w:color="auto" w:fill="CCFFCC"/>
          </w:tcPr>
          <w:p w14:paraId="0D356AB9" w14:textId="77777777" w:rsidR="00A8108D" w:rsidRPr="00A53499" w:rsidRDefault="700832C7" w:rsidP="700832C7">
            <w:pPr>
              <w:ind w:left="8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 xml:space="preserve">Sadržaj permanentnog usavršavanja </w:t>
            </w:r>
          </w:p>
        </w:tc>
        <w:tc>
          <w:tcPr>
            <w:tcW w:w="2192" w:type="dxa"/>
            <w:shd w:val="clear" w:color="auto" w:fill="CCFFCC"/>
          </w:tcPr>
          <w:p w14:paraId="554BFE0B" w14:textId="77777777" w:rsidR="00A8108D" w:rsidRPr="00A53499" w:rsidRDefault="700832C7" w:rsidP="700832C7">
            <w:pPr>
              <w:ind w:left="5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 xml:space="preserve">Ciljne skupine </w:t>
            </w:r>
          </w:p>
        </w:tc>
        <w:tc>
          <w:tcPr>
            <w:tcW w:w="1843" w:type="dxa"/>
            <w:shd w:val="clear" w:color="auto" w:fill="CCFFCC"/>
          </w:tcPr>
          <w:p w14:paraId="5F5DC6BC" w14:textId="77777777" w:rsidR="00A8108D" w:rsidRPr="00A53499" w:rsidRDefault="700832C7" w:rsidP="700832C7">
            <w:pPr>
              <w:ind w:left="4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 xml:space="preserve">Vrijeme ostvarenja </w:t>
            </w:r>
          </w:p>
        </w:tc>
        <w:tc>
          <w:tcPr>
            <w:tcW w:w="1010" w:type="dxa"/>
            <w:shd w:val="clear" w:color="auto" w:fill="CCFFCC"/>
          </w:tcPr>
          <w:p w14:paraId="2B9DF2DD" w14:textId="77777777" w:rsidR="00A8108D" w:rsidRPr="00A53499" w:rsidRDefault="700832C7" w:rsidP="700832C7">
            <w:pPr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 xml:space="preserve">Planirani broj sati </w:t>
            </w:r>
          </w:p>
        </w:tc>
      </w:tr>
      <w:tr w:rsidR="00B60B76" w:rsidRPr="00A53499" w14:paraId="526A8D09" w14:textId="77777777" w:rsidTr="00A159C8">
        <w:trPr>
          <w:trHeight w:val="240"/>
          <w:jc w:val="center"/>
        </w:trPr>
        <w:tc>
          <w:tcPr>
            <w:tcW w:w="4066" w:type="dxa"/>
            <w:shd w:val="clear" w:color="auto" w:fill="CCFFCC"/>
          </w:tcPr>
          <w:p w14:paraId="34870B37" w14:textId="77777777" w:rsidR="00A8108D" w:rsidRPr="00A53499" w:rsidRDefault="700832C7" w:rsidP="700832C7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 xml:space="preserve">Sjednice UV </w:t>
            </w:r>
            <w:r w:rsidR="0053179A" w:rsidRPr="00A53499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 xml:space="preserve"> - stručna predavanja učitelja</w:t>
            </w:r>
          </w:p>
        </w:tc>
        <w:tc>
          <w:tcPr>
            <w:tcW w:w="2192" w:type="dxa"/>
          </w:tcPr>
          <w:p w14:paraId="3BC604D6" w14:textId="443D4895" w:rsidR="00A8108D" w:rsidRPr="00A53499" w:rsidRDefault="700832C7" w:rsidP="700832C7">
            <w:pPr>
              <w:ind w:left="2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svi učitelji </w:t>
            </w:r>
            <w:r w:rsidR="00A159C8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,stručni suradnici, </w:t>
            </w:r>
            <w:r w:rsidR="0028118E"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vanjski predavači</w:t>
            </w:r>
          </w:p>
        </w:tc>
        <w:tc>
          <w:tcPr>
            <w:tcW w:w="1843" w:type="dxa"/>
          </w:tcPr>
          <w:p w14:paraId="36B46700" w14:textId="2566768F" w:rsidR="00A8108D" w:rsidRPr="00A53499" w:rsidRDefault="0028118E" w:rsidP="700832C7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6</w:t>
            </w:r>
            <w:r w:rsidR="700832C7"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 puta godišnje </w:t>
            </w:r>
          </w:p>
        </w:tc>
        <w:tc>
          <w:tcPr>
            <w:tcW w:w="1010" w:type="dxa"/>
          </w:tcPr>
          <w:p w14:paraId="41E03BFF" w14:textId="141968DA" w:rsidR="00A8108D" w:rsidRPr="00A53499" w:rsidRDefault="0028118E" w:rsidP="25DA34A3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6</w:t>
            </w:r>
          </w:p>
        </w:tc>
      </w:tr>
      <w:tr w:rsidR="00B60B76" w:rsidRPr="00A53499" w14:paraId="0E88BD17" w14:textId="77777777" w:rsidTr="00A159C8">
        <w:trPr>
          <w:trHeight w:val="220"/>
          <w:jc w:val="center"/>
        </w:trPr>
        <w:tc>
          <w:tcPr>
            <w:tcW w:w="4066" w:type="dxa"/>
            <w:shd w:val="clear" w:color="auto" w:fill="CCFFCC"/>
          </w:tcPr>
          <w:p w14:paraId="5CB18595" w14:textId="77777777" w:rsidR="00A8108D" w:rsidRPr="00A53499" w:rsidRDefault="00A8108D" w:rsidP="00C33DF2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4035" w:type="dxa"/>
            <w:gridSpan w:val="2"/>
          </w:tcPr>
          <w:p w14:paraId="215E93E0" w14:textId="7A30F2BE" w:rsidR="00A8108D" w:rsidRPr="00A53499" w:rsidRDefault="700832C7" w:rsidP="0053179A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>Ukupno sati tijekom školske</w:t>
            </w:r>
            <w:r w:rsidR="0028118E" w:rsidRPr="00A53499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 xml:space="preserve"> </w:t>
            </w:r>
            <w:r w:rsidRPr="00A53499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>godine</w:t>
            </w:r>
          </w:p>
        </w:tc>
        <w:tc>
          <w:tcPr>
            <w:tcW w:w="1010" w:type="dxa"/>
          </w:tcPr>
          <w:p w14:paraId="445BBDAF" w14:textId="5733D2F5" w:rsidR="00A8108D" w:rsidRPr="00A53499" w:rsidRDefault="0028118E" w:rsidP="25DA34A3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>6</w:t>
            </w:r>
          </w:p>
        </w:tc>
      </w:tr>
    </w:tbl>
    <w:p w14:paraId="41F4954C" w14:textId="559AF65F" w:rsidR="0053179A" w:rsidRPr="00A53499" w:rsidRDefault="0053179A" w:rsidP="00A8108D">
      <w:pPr>
        <w:rPr>
          <w:rFonts w:cstheme="minorHAnsi"/>
          <w:color w:val="1B1B1B"/>
          <w:sz w:val="24"/>
          <w:szCs w:val="24"/>
          <w:lang w:eastAsia="hr-HR"/>
        </w:rPr>
      </w:pPr>
    </w:p>
    <w:p w14:paraId="34EA71CE" w14:textId="77777777" w:rsidR="0063177C" w:rsidRPr="00A53499" w:rsidRDefault="0063177C" w:rsidP="00A8108D">
      <w:pPr>
        <w:rPr>
          <w:rFonts w:cstheme="minorHAnsi"/>
          <w:color w:val="1B1B1B"/>
          <w:sz w:val="24"/>
          <w:szCs w:val="24"/>
          <w:lang w:eastAsia="hr-HR"/>
        </w:rPr>
      </w:pPr>
    </w:p>
    <w:p w14:paraId="5F105010" w14:textId="77777777" w:rsidR="00A8108D" w:rsidRPr="00A53499" w:rsidRDefault="700832C7" w:rsidP="700832C7">
      <w:pPr>
        <w:pStyle w:val="Naslov2"/>
        <w:rPr>
          <w:rFonts w:asciiTheme="minorHAnsi" w:hAnsiTheme="minorHAnsi" w:cstheme="minorHAnsi"/>
          <w:color w:val="1B1B1B"/>
          <w:szCs w:val="24"/>
          <w:lang w:eastAsia="hr-HR"/>
        </w:rPr>
      </w:pPr>
      <w:bookmarkStart w:id="51" w:name="_Toc178433454"/>
      <w:r w:rsidRPr="00A53499">
        <w:rPr>
          <w:rFonts w:asciiTheme="minorHAnsi" w:hAnsiTheme="minorHAnsi" w:cstheme="minorHAnsi"/>
          <w:color w:val="1B1B1B"/>
          <w:szCs w:val="24"/>
          <w:lang w:eastAsia="hr-HR"/>
        </w:rPr>
        <w:t>7.2. Stručna usavršavanja izvan škole</w:t>
      </w:r>
      <w:bookmarkEnd w:id="51"/>
    </w:p>
    <w:p w14:paraId="0FDC4C48" w14:textId="77777777" w:rsidR="00A8108D" w:rsidRPr="00A53499" w:rsidRDefault="700832C7" w:rsidP="700832C7">
      <w:pPr>
        <w:pStyle w:val="Naslov3"/>
        <w:rPr>
          <w:rFonts w:asciiTheme="minorHAnsi" w:hAnsiTheme="minorHAnsi" w:cstheme="minorHAnsi"/>
          <w:color w:val="1B1B1B"/>
          <w:lang w:eastAsia="hr-HR"/>
        </w:rPr>
      </w:pPr>
      <w:bookmarkStart w:id="52" w:name="_Toc178433455"/>
      <w:r w:rsidRPr="00A53499">
        <w:rPr>
          <w:rFonts w:asciiTheme="minorHAnsi" w:hAnsiTheme="minorHAnsi" w:cstheme="minorHAnsi"/>
          <w:color w:val="1B1B1B"/>
          <w:lang w:eastAsia="hr-HR"/>
        </w:rPr>
        <w:t>7.2.1. Stručna usavršavanja na županijskoj razini</w:t>
      </w:r>
      <w:bookmarkEnd w:id="52"/>
    </w:p>
    <w:p w14:paraId="1167312A" w14:textId="77777777" w:rsidR="00A8108D" w:rsidRPr="00A53499" w:rsidRDefault="00A8108D" w:rsidP="00A8108D">
      <w:pPr>
        <w:rPr>
          <w:rFonts w:cstheme="minorHAnsi"/>
          <w:color w:val="1B1B1B"/>
          <w:sz w:val="24"/>
          <w:szCs w:val="24"/>
          <w:lang w:eastAsia="hr-HR"/>
        </w:rPr>
      </w:pPr>
    </w:p>
    <w:tbl>
      <w:tblPr>
        <w:tblStyle w:val="Reetkatablice2"/>
        <w:tblW w:w="8283" w:type="dxa"/>
        <w:jc w:val="center"/>
        <w:tblLayout w:type="fixed"/>
        <w:tblLook w:val="0400" w:firstRow="0" w:lastRow="0" w:firstColumn="0" w:lastColumn="0" w:noHBand="0" w:noVBand="1"/>
      </w:tblPr>
      <w:tblGrid>
        <w:gridCol w:w="2538"/>
        <w:gridCol w:w="2502"/>
        <w:gridCol w:w="1801"/>
        <w:gridCol w:w="1442"/>
      </w:tblGrid>
      <w:tr w:rsidR="00B60B76" w:rsidRPr="00A53499" w14:paraId="0C2BB8AF" w14:textId="77777777" w:rsidTr="008A2461">
        <w:trPr>
          <w:trHeight w:val="440"/>
          <w:jc w:val="center"/>
        </w:trPr>
        <w:tc>
          <w:tcPr>
            <w:tcW w:w="2538" w:type="dxa"/>
            <w:shd w:val="clear" w:color="auto" w:fill="CCFFCC"/>
          </w:tcPr>
          <w:p w14:paraId="3ED5C4EA" w14:textId="77777777" w:rsidR="00A8108D" w:rsidRPr="00A53499" w:rsidRDefault="700832C7" w:rsidP="700832C7">
            <w:pPr>
              <w:ind w:right="46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 xml:space="preserve">Organizator usavršavanja </w:t>
            </w:r>
          </w:p>
        </w:tc>
        <w:tc>
          <w:tcPr>
            <w:tcW w:w="2502" w:type="dxa"/>
            <w:shd w:val="clear" w:color="auto" w:fill="CCFFCC"/>
          </w:tcPr>
          <w:p w14:paraId="29F028BD" w14:textId="77777777" w:rsidR="00A8108D" w:rsidRPr="00A53499" w:rsidRDefault="700832C7" w:rsidP="700832C7">
            <w:pPr>
              <w:ind w:right="45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 xml:space="preserve">Namijenjeno </w:t>
            </w:r>
          </w:p>
        </w:tc>
        <w:tc>
          <w:tcPr>
            <w:tcW w:w="1801" w:type="dxa"/>
            <w:shd w:val="clear" w:color="auto" w:fill="CCFFCC"/>
          </w:tcPr>
          <w:p w14:paraId="7D57AB6E" w14:textId="77777777" w:rsidR="00A8108D" w:rsidRPr="00A53499" w:rsidRDefault="700832C7" w:rsidP="700832C7">
            <w:pPr>
              <w:ind w:right="45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 xml:space="preserve">Vrijeme ostvarenja </w:t>
            </w:r>
          </w:p>
        </w:tc>
        <w:tc>
          <w:tcPr>
            <w:tcW w:w="1442" w:type="dxa"/>
            <w:shd w:val="clear" w:color="auto" w:fill="CCFFCC"/>
          </w:tcPr>
          <w:p w14:paraId="275893D2" w14:textId="77777777" w:rsidR="00A8108D" w:rsidRPr="00A53499" w:rsidRDefault="700832C7" w:rsidP="700832C7">
            <w:pPr>
              <w:ind w:left="458" w:hanging="350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 xml:space="preserve">Planirani broj  sati </w:t>
            </w:r>
          </w:p>
        </w:tc>
      </w:tr>
      <w:tr w:rsidR="00B60B76" w:rsidRPr="00A53499" w14:paraId="40D3031E" w14:textId="77777777" w:rsidTr="008A2461">
        <w:trPr>
          <w:trHeight w:val="460"/>
          <w:jc w:val="center"/>
        </w:trPr>
        <w:tc>
          <w:tcPr>
            <w:tcW w:w="2538" w:type="dxa"/>
            <w:shd w:val="clear" w:color="auto" w:fill="CCFFCC"/>
          </w:tcPr>
          <w:p w14:paraId="0458B971" w14:textId="77777777" w:rsidR="00A8108D" w:rsidRPr="00A53499" w:rsidRDefault="700832C7" w:rsidP="700832C7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 xml:space="preserve">Voditelji ŽSV </w:t>
            </w:r>
          </w:p>
        </w:tc>
        <w:tc>
          <w:tcPr>
            <w:tcW w:w="2502" w:type="dxa"/>
          </w:tcPr>
          <w:p w14:paraId="5ACEC970" w14:textId="6956B004" w:rsidR="00A8108D" w:rsidRPr="00A53499" w:rsidRDefault="700832C7" w:rsidP="700832C7">
            <w:pPr>
              <w:ind w:left="1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Ravnatelju, st</w:t>
            </w:r>
            <w:r w:rsidR="0053179A"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ručnim suradnicima</w:t>
            </w:r>
            <w:r w:rsidR="00464922"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,</w:t>
            </w:r>
            <w:r w:rsidR="0053179A"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 učiteljima </w:t>
            </w:r>
          </w:p>
        </w:tc>
        <w:tc>
          <w:tcPr>
            <w:tcW w:w="1801" w:type="dxa"/>
          </w:tcPr>
          <w:p w14:paraId="4A12C007" w14:textId="77777777" w:rsidR="00A8108D" w:rsidRPr="00A53499" w:rsidRDefault="700832C7" w:rsidP="700832C7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3  puta godišnje </w:t>
            </w:r>
          </w:p>
        </w:tc>
        <w:tc>
          <w:tcPr>
            <w:tcW w:w="1442" w:type="dxa"/>
          </w:tcPr>
          <w:p w14:paraId="4C5DAD6D" w14:textId="754701C4" w:rsidR="00A8108D" w:rsidRPr="00A53499" w:rsidRDefault="00BF031A" w:rsidP="25DA34A3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2</w:t>
            </w:r>
            <w:r w:rsidR="0028118E"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4</w:t>
            </w:r>
          </w:p>
        </w:tc>
      </w:tr>
      <w:tr w:rsidR="00B60B76" w:rsidRPr="00A53499" w14:paraId="646D46C0" w14:textId="77777777" w:rsidTr="008A2461">
        <w:trPr>
          <w:trHeight w:val="220"/>
          <w:jc w:val="center"/>
        </w:trPr>
        <w:tc>
          <w:tcPr>
            <w:tcW w:w="2538" w:type="dxa"/>
            <w:shd w:val="clear" w:color="auto" w:fill="CCFFCC"/>
          </w:tcPr>
          <w:p w14:paraId="7A2B6B8A" w14:textId="77777777" w:rsidR="00A8108D" w:rsidRPr="00A53499" w:rsidRDefault="00A8108D" w:rsidP="00C33DF2">
            <w:pPr>
              <w:jc w:val="right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4303" w:type="dxa"/>
            <w:gridSpan w:val="2"/>
          </w:tcPr>
          <w:p w14:paraId="6EC97E92" w14:textId="77777777" w:rsidR="00A8108D" w:rsidRPr="00A53499" w:rsidRDefault="700832C7" w:rsidP="700832C7">
            <w:pPr>
              <w:ind w:right="43"/>
              <w:jc w:val="center"/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 xml:space="preserve">Ukupno sati tijekom školske godine </w:t>
            </w:r>
          </w:p>
        </w:tc>
        <w:tc>
          <w:tcPr>
            <w:tcW w:w="1442" w:type="dxa"/>
          </w:tcPr>
          <w:p w14:paraId="4309A78B" w14:textId="01124AD0" w:rsidR="00A8108D" w:rsidRPr="00A53499" w:rsidRDefault="00BF031A" w:rsidP="00BF031A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2</w:t>
            </w:r>
            <w:r w:rsidR="0028118E"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4</w:t>
            </w:r>
          </w:p>
        </w:tc>
      </w:tr>
    </w:tbl>
    <w:p w14:paraId="4F4029FC" w14:textId="77777777" w:rsidR="00A8108D" w:rsidRPr="00A53499" w:rsidRDefault="00A8108D" w:rsidP="00A8108D">
      <w:pPr>
        <w:rPr>
          <w:rFonts w:cstheme="minorHAnsi"/>
          <w:color w:val="1B1B1B"/>
          <w:sz w:val="24"/>
          <w:szCs w:val="24"/>
          <w:lang w:eastAsia="hr-HR"/>
        </w:rPr>
      </w:pPr>
    </w:p>
    <w:p w14:paraId="6B979A83" w14:textId="77777777" w:rsidR="00A8108D" w:rsidRPr="00A53499" w:rsidRDefault="700832C7" w:rsidP="00F33E70">
      <w:pPr>
        <w:pStyle w:val="Naslov3"/>
        <w:numPr>
          <w:ilvl w:val="2"/>
          <w:numId w:val="19"/>
        </w:numPr>
        <w:rPr>
          <w:rFonts w:asciiTheme="minorHAnsi" w:hAnsiTheme="minorHAnsi" w:cstheme="minorHAnsi"/>
          <w:color w:val="1B1B1B"/>
          <w:lang w:eastAsia="hr-HR"/>
        </w:rPr>
      </w:pPr>
      <w:bookmarkStart w:id="53" w:name="_Toc178433456"/>
      <w:r w:rsidRPr="00A53499">
        <w:rPr>
          <w:rFonts w:asciiTheme="minorHAnsi" w:hAnsiTheme="minorHAnsi" w:cstheme="minorHAnsi"/>
          <w:color w:val="1B1B1B"/>
          <w:lang w:eastAsia="hr-HR"/>
        </w:rPr>
        <w:t>Stručna usavršavanja na državnoj razini</w:t>
      </w:r>
      <w:bookmarkEnd w:id="53"/>
    </w:p>
    <w:p w14:paraId="320F77FF" w14:textId="77777777" w:rsidR="00A8108D" w:rsidRPr="00A53499" w:rsidRDefault="00A8108D" w:rsidP="00A8108D">
      <w:pPr>
        <w:rPr>
          <w:rFonts w:cstheme="minorHAnsi"/>
          <w:color w:val="1B1B1B"/>
          <w:sz w:val="24"/>
          <w:szCs w:val="24"/>
          <w:lang w:eastAsia="hr-HR"/>
        </w:rPr>
      </w:pPr>
    </w:p>
    <w:tbl>
      <w:tblPr>
        <w:tblStyle w:val="Reetkatablice2"/>
        <w:tblW w:w="8282" w:type="dxa"/>
        <w:jc w:val="center"/>
        <w:tblLayout w:type="fixed"/>
        <w:tblLook w:val="0400" w:firstRow="0" w:lastRow="0" w:firstColumn="0" w:lastColumn="0" w:noHBand="0" w:noVBand="1"/>
      </w:tblPr>
      <w:tblGrid>
        <w:gridCol w:w="2540"/>
        <w:gridCol w:w="2501"/>
        <w:gridCol w:w="1801"/>
        <w:gridCol w:w="1440"/>
      </w:tblGrid>
      <w:tr w:rsidR="00B60B76" w:rsidRPr="00A53499" w14:paraId="3917E5A6" w14:textId="77777777" w:rsidTr="008A2461">
        <w:trPr>
          <w:trHeight w:val="440"/>
          <w:jc w:val="center"/>
        </w:trPr>
        <w:tc>
          <w:tcPr>
            <w:tcW w:w="2540" w:type="dxa"/>
            <w:shd w:val="clear" w:color="auto" w:fill="CCFFCC"/>
          </w:tcPr>
          <w:p w14:paraId="167B3467" w14:textId="77777777" w:rsidR="00A8108D" w:rsidRPr="00A53499" w:rsidRDefault="700832C7" w:rsidP="700832C7">
            <w:pPr>
              <w:ind w:right="46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 xml:space="preserve">Organizator usavršavanja </w:t>
            </w:r>
          </w:p>
        </w:tc>
        <w:tc>
          <w:tcPr>
            <w:tcW w:w="2501" w:type="dxa"/>
            <w:shd w:val="clear" w:color="auto" w:fill="CCFFCC"/>
          </w:tcPr>
          <w:p w14:paraId="0F9600D4" w14:textId="77777777" w:rsidR="00A8108D" w:rsidRPr="00A53499" w:rsidRDefault="700832C7" w:rsidP="700832C7">
            <w:pPr>
              <w:ind w:right="45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 xml:space="preserve">Namijenjeno </w:t>
            </w:r>
          </w:p>
        </w:tc>
        <w:tc>
          <w:tcPr>
            <w:tcW w:w="1801" w:type="dxa"/>
            <w:shd w:val="clear" w:color="auto" w:fill="CCFFCC"/>
          </w:tcPr>
          <w:p w14:paraId="08AA7B58" w14:textId="77777777" w:rsidR="00A8108D" w:rsidRPr="00A53499" w:rsidRDefault="700832C7" w:rsidP="700832C7">
            <w:pPr>
              <w:ind w:right="44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 xml:space="preserve">Vrijeme ostvarenja </w:t>
            </w:r>
          </w:p>
        </w:tc>
        <w:tc>
          <w:tcPr>
            <w:tcW w:w="1440" w:type="dxa"/>
            <w:shd w:val="clear" w:color="auto" w:fill="CCFFCC"/>
          </w:tcPr>
          <w:p w14:paraId="0F4A8689" w14:textId="77777777" w:rsidR="00A8108D" w:rsidRPr="00A53499" w:rsidRDefault="700832C7" w:rsidP="700832C7">
            <w:pPr>
              <w:ind w:left="458" w:hanging="350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 xml:space="preserve">Planirani broj  sati </w:t>
            </w:r>
          </w:p>
        </w:tc>
      </w:tr>
      <w:tr w:rsidR="00B60B76" w:rsidRPr="00A53499" w14:paraId="3C6E9CD2" w14:textId="77777777" w:rsidTr="008A2461">
        <w:trPr>
          <w:trHeight w:val="460"/>
          <w:jc w:val="center"/>
        </w:trPr>
        <w:tc>
          <w:tcPr>
            <w:tcW w:w="2540" w:type="dxa"/>
            <w:shd w:val="clear" w:color="auto" w:fill="CCFFCC"/>
          </w:tcPr>
          <w:p w14:paraId="64D1EDC4" w14:textId="77777777" w:rsidR="00A8108D" w:rsidRPr="00A53499" w:rsidRDefault="700832C7" w:rsidP="700832C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 xml:space="preserve">AZOO </w:t>
            </w:r>
          </w:p>
        </w:tc>
        <w:tc>
          <w:tcPr>
            <w:tcW w:w="2501" w:type="dxa"/>
          </w:tcPr>
          <w:p w14:paraId="649B5796" w14:textId="77777777" w:rsidR="00A8108D" w:rsidRPr="00A53499" w:rsidRDefault="700832C7" w:rsidP="004C0FD8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Ravnatelju, </w:t>
            </w:r>
            <w:r w:rsidR="004C0FD8"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stručni </w:t>
            </w:r>
            <w:proofErr w:type="spellStart"/>
            <w:r w:rsidR="004C0FD8"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suradnicimi</w:t>
            </w:r>
            <w:proofErr w:type="spellEnd"/>
            <w:r w:rsidR="004C0FD8"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, tajnik, računovođa,  učitelj</w:t>
            </w:r>
            <w:r w:rsidR="00BC7ADE"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i</w:t>
            </w:r>
          </w:p>
        </w:tc>
        <w:tc>
          <w:tcPr>
            <w:tcW w:w="1801" w:type="dxa"/>
          </w:tcPr>
          <w:p w14:paraId="367BF819" w14:textId="77777777" w:rsidR="00A8108D" w:rsidRPr="00A53499" w:rsidRDefault="700832C7" w:rsidP="700832C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prema Katalogu </w:t>
            </w:r>
          </w:p>
        </w:tc>
        <w:tc>
          <w:tcPr>
            <w:tcW w:w="1440" w:type="dxa"/>
          </w:tcPr>
          <w:p w14:paraId="4CE9B26B" w14:textId="77777777" w:rsidR="00A8108D" w:rsidRPr="00A53499" w:rsidRDefault="700832C7" w:rsidP="700832C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prema Katalogu </w:t>
            </w:r>
          </w:p>
        </w:tc>
      </w:tr>
      <w:tr w:rsidR="00B60B76" w:rsidRPr="00A53499" w14:paraId="0407499F" w14:textId="77777777" w:rsidTr="008A2461">
        <w:trPr>
          <w:trHeight w:val="220"/>
          <w:jc w:val="center"/>
        </w:trPr>
        <w:tc>
          <w:tcPr>
            <w:tcW w:w="2540" w:type="dxa"/>
            <w:shd w:val="clear" w:color="auto" w:fill="CCFFCC"/>
          </w:tcPr>
          <w:p w14:paraId="7A82F7FB" w14:textId="77777777" w:rsidR="00A8108D" w:rsidRPr="00A53499" w:rsidRDefault="00A8108D" w:rsidP="00C33DF2">
            <w:pPr>
              <w:jc w:val="right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4302" w:type="dxa"/>
            <w:gridSpan w:val="2"/>
          </w:tcPr>
          <w:p w14:paraId="0D705445" w14:textId="77777777" w:rsidR="00A8108D" w:rsidRPr="00A53499" w:rsidRDefault="700832C7" w:rsidP="700832C7">
            <w:pPr>
              <w:ind w:right="43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 xml:space="preserve">Ukupno sati tijekom školske godine </w:t>
            </w:r>
          </w:p>
        </w:tc>
        <w:tc>
          <w:tcPr>
            <w:tcW w:w="1440" w:type="dxa"/>
          </w:tcPr>
          <w:p w14:paraId="295D86C0" w14:textId="77777777" w:rsidR="00A8108D" w:rsidRPr="00A53499" w:rsidRDefault="00A8108D" w:rsidP="00C33DF2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</w:tc>
      </w:tr>
    </w:tbl>
    <w:p w14:paraId="26A01262" w14:textId="77777777" w:rsidR="00A8108D" w:rsidRPr="00A53499" w:rsidRDefault="00A8108D" w:rsidP="00A8108D">
      <w:pPr>
        <w:rPr>
          <w:rFonts w:cstheme="minorHAnsi"/>
          <w:color w:val="1B1B1B"/>
          <w:sz w:val="24"/>
          <w:szCs w:val="24"/>
          <w:lang w:eastAsia="hr-HR"/>
        </w:rPr>
      </w:pPr>
    </w:p>
    <w:p w14:paraId="65EE073A" w14:textId="77777777" w:rsidR="00A8108D" w:rsidRPr="00A53499" w:rsidRDefault="00A8108D" w:rsidP="00A8108D">
      <w:pPr>
        <w:rPr>
          <w:rFonts w:cstheme="minorHAnsi"/>
          <w:color w:val="1B1B1B"/>
          <w:sz w:val="24"/>
          <w:szCs w:val="24"/>
          <w:lang w:eastAsia="hr-HR"/>
        </w:rPr>
      </w:pPr>
    </w:p>
    <w:p w14:paraId="77981CCD" w14:textId="77777777" w:rsidR="00A8108D" w:rsidRPr="00A53499" w:rsidRDefault="700832C7" w:rsidP="00F33E70">
      <w:pPr>
        <w:pStyle w:val="Naslov3"/>
        <w:numPr>
          <w:ilvl w:val="2"/>
          <w:numId w:val="19"/>
        </w:numPr>
        <w:rPr>
          <w:rFonts w:asciiTheme="minorHAnsi" w:hAnsiTheme="minorHAnsi" w:cstheme="minorHAnsi"/>
          <w:lang w:eastAsia="hr-HR"/>
        </w:rPr>
      </w:pPr>
      <w:bookmarkStart w:id="54" w:name="_Toc178433457"/>
      <w:r w:rsidRPr="00A53499">
        <w:rPr>
          <w:rFonts w:asciiTheme="minorHAnsi" w:hAnsiTheme="minorHAnsi" w:cstheme="minorHAnsi"/>
          <w:lang w:eastAsia="hr-HR"/>
        </w:rPr>
        <w:t>Ostala stručna usavršavanja i osposobljavanja</w:t>
      </w:r>
      <w:bookmarkEnd w:id="54"/>
    </w:p>
    <w:p w14:paraId="2195D16C" w14:textId="77777777" w:rsidR="00A8108D" w:rsidRPr="00A53499" w:rsidRDefault="00A8108D" w:rsidP="00A8108D">
      <w:pPr>
        <w:rPr>
          <w:rFonts w:cstheme="minorHAnsi"/>
          <w:color w:val="1B1B1B"/>
          <w:sz w:val="24"/>
          <w:szCs w:val="24"/>
          <w:lang w:eastAsia="hr-HR"/>
        </w:rPr>
      </w:pPr>
    </w:p>
    <w:p w14:paraId="0B8FD3E9" w14:textId="3DAB8203" w:rsidR="00A8108D" w:rsidRPr="00A53499" w:rsidRDefault="700832C7" w:rsidP="00AF323A">
      <w:pPr>
        <w:pStyle w:val="Odlomakpopisa"/>
        <w:numPr>
          <w:ilvl w:val="0"/>
          <w:numId w:val="24"/>
        </w:numPr>
        <w:rPr>
          <w:rFonts w:cstheme="minorHAnsi"/>
          <w:color w:val="1B1B1B"/>
          <w:sz w:val="24"/>
          <w:szCs w:val="24"/>
          <w:lang w:eastAsia="hr-HR"/>
        </w:rPr>
      </w:pPr>
      <w:r w:rsidRPr="00A53499">
        <w:rPr>
          <w:rFonts w:cstheme="minorHAnsi"/>
          <w:color w:val="1B1B1B"/>
          <w:sz w:val="24"/>
          <w:szCs w:val="24"/>
          <w:lang w:eastAsia="hr-HR"/>
        </w:rPr>
        <w:t xml:space="preserve">Stručna usavršavanja </w:t>
      </w:r>
      <w:r w:rsidR="00BF031A" w:rsidRPr="00A53499">
        <w:rPr>
          <w:rFonts w:cstheme="minorHAnsi"/>
          <w:color w:val="1B1B1B"/>
          <w:sz w:val="24"/>
          <w:szCs w:val="24"/>
          <w:lang w:eastAsia="hr-HR"/>
        </w:rPr>
        <w:t xml:space="preserve">u organizaciji izdavačkih kuća. Različiti </w:t>
      </w:r>
      <w:proofErr w:type="spellStart"/>
      <w:r w:rsidR="00BF031A" w:rsidRPr="00A53499">
        <w:rPr>
          <w:rFonts w:cstheme="minorHAnsi"/>
          <w:color w:val="1B1B1B"/>
          <w:sz w:val="24"/>
          <w:szCs w:val="24"/>
          <w:lang w:eastAsia="hr-HR"/>
        </w:rPr>
        <w:t>Webinari</w:t>
      </w:r>
      <w:proofErr w:type="spellEnd"/>
      <w:r w:rsidR="00BF031A" w:rsidRPr="00A53499">
        <w:rPr>
          <w:rFonts w:cstheme="minorHAnsi"/>
          <w:color w:val="1B1B1B"/>
          <w:sz w:val="24"/>
          <w:szCs w:val="24"/>
          <w:lang w:eastAsia="hr-HR"/>
        </w:rPr>
        <w:t xml:space="preserve"> organizirani od strane CARNETA, AZOO-a, MZO-a i drugih</w:t>
      </w:r>
      <w:r w:rsidR="00464922" w:rsidRPr="00A53499">
        <w:rPr>
          <w:rFonts w:cstheme="minorHAnsi"/>
          <w:color w:val="1B1B1B"/>
          <w:sz w:val="24"/>
          <w:szCs w:val="24"/>
          <w:lang w:eastAsia="hr-HR"/>
        </w:rPr>
        <w:t>.</w:t>
      </w:r>
    </w:p>
    <w:p w14:paraId="27C1438C" w14:textId="35CCAE15" w:rsidR="00A8108D" w:rsidRPr="00A53499" w:rsidRDefault="700832C7" w:rsidP="00AF323A">
      <w:pPr>
        <w:pStyle w:val="Odlomakpopisa"/>
        <w:numPr>
          <w:ilvl w:val="0"/>
          <w:numId w:val="24"/>
        </w:numPr>
        <w:rPr>
          <w:rFonts w:cstheme="minorHAnsi"/>
          <w:color w:val="1B1B1B"/>
          <w:sz w:val="24"/>
          <w:szCs w:val="24"/>
          <w:lang w:eastAsia="hr-HR"/>
        </w:rPr>
      </w:pPr>
      <w:r w:rsidRPr="00A53499">
        <w:rPr>
          <w:rFonts w:cstheme="minorHAnsi"/>
          <w:color w:val="1B1B1B"/>
          <w:sz w:val="24"/>
          <w:szCs w:val="24"/>
          <w:lang w:eastAsia="hr-HR"/>
        </w:rPr>
        <w:t xml:space="preserve">Osposobljavanje djelatnika za Rad na siguran način </w:t>
      </w:r>
      <w:r w:rsidR="00464922" w:rsidRPr="00A53499">
        <w:rPr>
          <w:rFonts w:cstheme="minorHAnsi"/>
          <w:color w:val="1B1B1B"/>
          <w:sz w:val="24"/>
          <w:szCs w:val="24"/>
          <w:lang w:eastAsia="hr-HR"/>
        </w:rPr>
        <w:t xml:space="preserve">i zaštite od požara </w:t>
      </w:r>
      <w:r w:rsidRPr="00A53499">
        <w:rPr>
          <w:rFonts w:cstheme="minorHAnsi"/>
          <w:color w:val="1B1B1B"/>
          <w:sz w:val="24"/>
          <w:szCs w:val="24"/>
          <w:lang w:eastAsia="hr-HR"/>
        </w:rPr>
        <w:t>– po potrebi.</w:t>
      </w:r>
    </w:p>
    <w:p w14:paraId="083F2F07" w14:textId="4945C2A2" w:rsidR="0028118E" w:rsidRPr="00A53499" w:rsidRDefault="0028118E" w:rsidP="00AF323A">
      <w:pPr>
        <w:pStyle w:val="Odlomakpopisa"/>
        <w:numPr>
          <w:ilvl w:val="0"/>
          <w:numId w:val="24"/>
        </w:numPr>
        <w:rPr>
          <w:rFonts w:cstheme="minorHAnsi"/>
          <w:color w:val="1B1B1B"/>
          <w:sz w:val="24"/>
          <w:szCs w:val="24"/>
          <w:lang w:eastAsia="hr-HR"/>
        </w:rPr>
      </w:pPr>
      <w:r w:rsidRPr="00A53499">
        <w:rPr>
          <w:rFonts w:cstheme="minorHAnsi"/>
          <w:color w:val="1B1B1B"/>
          <w:sz w:val="24"/>
          <w:szCs w:val="24"/>
          <w:lang w:eastAsia="hr-HR"/>
        </w:rPr>
        <w:t>Osposobljavanje djelatnika za pružanje Prve pomoći.</w:t>
      </w:r>
    </w:p>
    <w:p w14:paraId="423E38F3" w14:textId="77777777" w:rsidR="00A8108D" w:rsidRPr="002C378C" w:rsidRDefault="700832C7" w:rsidP="00AF323A">
      <w:pPr>
        <w:pStyle w:val="Naslov1"/>
        <w:numPr>
          <w:ilvl w:val="0"/>
          <w:numId w:val="22"/>
        </w:numPr>
        <w:rPr>
          <w:rFonts w:asciiTheme="minorHAnsi" w:hAnsiTheme="minorHAnsi" w:cstheme="minorHAnsi"/>
          <w:color w:val="40B018"/>
          <w:sz w:val="24"/>
          <w:szCs w:val="24"/>
        </w:rPr>
      </w:pPr>
      <w:bookmarkStart w:id="55" w:name="_Toc178433458"/>
      <w:r w:rsidRPr="002C378C">
        <w:rPr>
          <w:rFonts w:asciiTheme="minorHAnsi" w:hAnsiTheme="minorHAnsi" w:cstheme="minorHAnsi"/>
          <w:color w:val="40B018"/>
          <w:sz w:val="24"/>
          <w:szCs w:val="24"/>
        </w:rPr>
        <w:lastRenderedPageBreak/>
        <w:t>PODATCI O OSTALIM AKTIVNOSTIMA U FUNKCIJI ODGOJNOOBRAZOVNOG RADA I POSLOVANJA ŠKOLSKE USTANOVE</w:t>
      </w:r>
      <w:bookmarkEnd w:id="55"/>
    </w:p>
    <w:p w14:paraId="681B8B41" w14:textId="77777777" w:rsidR="00A8108D" w:rsidRPr="00A53499" w:rsidRDefault="00A8108D" w:rsidP="00A8108D">
      <w:pPr>
        <w:rPr>
          <w:rFonts w:cstheme="minorHAnsi"/>
          <w:color w:val="1B1B1B"/>
          <w:sz w:val="24"/>
          <w:szCs w:val="24"/>
          <w:lang w:eastAsia="hr-HR"/>
        </w:rPr>
      </w:pPr>
    </w:p>
    <w:p w14:paraId="03BA39AC" w14:textId="371A92B0" w:rsidR="00A8108D" w:rsidRPr="00A53499" w:rsidRDefault="488187AB" w:rsidP="00AF323A">
      <w:pPr>
        <w:pStyle w:val="Naslov2"/>
        <w:numPr>
          <w:ilvl w:val="1"/>
          <w:numId w:val="22"/>
        </w:numPr>
        <w:rPr>
          <w:rFonts w:asciiTheme="minorHAnsi" w:hAnsiTheme="minorHAnsi" w:cstheme="minorHAnsi"/>
          <w:color w:val="000000" w:themeColor="text1"/>
          <w:szCs w:val="24"/>
          <w:lang w:eastAsia="hr-HR"/>
        </w:rPr>
      </w:pPr>
      <w:bookmarkStart w:id="56" w:name="_Toc178433459"/>
      <w:r w:rsidRPr="00A53499">
        <w:rPr>
          <w:rFonts w:asciiTheme="minorHAnsi" w:hAnsiTheme="minorHAnsi" w:cstheme="minorHAnsi"/>
          <w:color w:val="000000" w:themeColor="text1"/>
          <w:szCs w:val="24"/>
          <w:lang w:eastAsia="hr-HR"/>
        </w:rPr>
        <w:t>Plan k</w:t>
      </w:r>
      <w:r w:rsidR="004C0FD8" w:rsidRPr="00A53499">
        <w:rPr>
          <w:rFonts w:asciiTheme="minorHAnsi" w:hAnsiTheme="minorHAnsi" w:cstheme="minorHAnsi"/>
          <w:color w:val="000000" w:themeColor="text1"/>
          <w:szCs w:val="24"/>
          <w:lang w:eastAsia="hr-HR"/>
        </w:rPr>
        <w:t>ulturne i javne djelatnosti 202</w:t>
      </w:r>
      <w:r w:rsidR="00C95D1F" w:rsidRPr="00A53499">
        <w:rPr>
          <w:rFonts w:asciiTheme="minorHAnsi" w:hAnsiTheme="minorHAnsi" w:cstheme="minorHAnsi"/>
          <w:color w:val="000000" w:themeColor="text1"/>
          <w:szCs w:val="24"/>
          <w:lang w:eastAsia="hr-HR"/>
        </w:rPr>
        <w:t>4</w:t>
      </w:r>
      <w:r w:rsidR="004C0FD8" w:rsidRPr="00A53499">
        <w:rPr>
          <w:rFonts w:asciiTheme="minorHAnsi" w:hAnsiTheme="minorHAnsi" w:cstheme="minorHAnsi"/>
          <w:color w:val="000000" w:themeColor="text1"/>
          <w:szCs w:val="24"/>
          <w:lang w:eastAsia="hr-HR"/>
        </w:rPr>
        <w:t>.-202</w:t>
      </w:r>
      <w:r w:rsidR="00C95D1F" w:rsidRPr="00A53499">
        <w:rPr>
          <w:rFonts w:asciiTheme="minorHAnsi" w:hAnsiTheme="minorHAnsi" w:cstheme="minorHAnsi"/>
          <w:color w:val="000000" w:themeColor="text1"/>
          <w:szCs w:val="24"/>
          <w:lang w:eastAsia="hr-HR"/>
        </w:rPr>
        <w:t>5</w:t>
      </w:r>
      <w:r w:rsidRPr="00A53499">
        <w:rPr>
          <w:rFonts w:asciiTheme="minorHAnsi" w:hAnsiTheme="minorHAnsi" w:cstheme="minorHAnsi"/>
          <w:color w:val="000000" w:themeColor="text1"/>
          <w:szCs w:val="24"/>
          <w:lang w:eastAsia="hr-HR"/>
        </w:rPr>
        <w:t>.</w:t>
      </w:r>
      <w:bookmarkEnd w:id="56"/>
    </w:p>
    <w:p w14:paraId="117A4D5F" w14:textId="77777777" w:rsidR="00A75DE3" w:rsidRPr="00A53499" w:rsidRDefault="00A75DE3" w:rsidP="00A75DE3">
      <w:pPr>
        <w:rPr>
          <w:rFonts w:cstheme="minorHAnsi"/>
          <w:sz w:val="24"/>
          <w:szCs w:val="24"/>
          <w:lang w:eastAsia="hr-HR"/>
        </w:rPr>
      </w:pPr>
    </w:p>
    <w:tbl>
      <w:tblPr>
        <w:tblStyle w:val="Reetkatablice2"/>
        <w:tblW w:w="9781" w:type="dxa"/>
        <w:tblLook w:val="04A0" w:firstRow="1" w:lastRow="0" w:firstColumn="1" w:lastColumn="0" w:noHBand="0" w:noVBand="1"/>
      </w:tblPr>
      <w:tblGrid>
        <w:gridCol w:w="1985"/>
        <w:gridCol w:w="4819"/>
        <w:gridCol w:w="2977"/>
      </w:tblGrid>
      <w:tr w:rsidR="00C95D1F" w:rsidRPr="00A53499" w14:paraId="72EF4AC2" w14:textId="77777777" w:rsidTr="004B1AA0">
        <w:trPr>
          <w:trHeight w:val="225"/>
        </w:trPr>
        <w:tc>
          <w:tcPr>
            <w:tcW w:w="1985" w:type="dxa"/>
            <w:shd w:val="clear" w:color="auto" w:fill="CCFFCC"/>
            <w:hideMark/>
          </w:tcPr>
          <w:p w14:paraId="327E5769" w14:textId="77777777" w:rsidR="00C95D1F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bCs/>
                <w:color w:val="1B1B1B"/>
                <w:sz w:val="24"/>
                <w:szCs w:val="24"/>
              </w:rPr>
              <w:t>Mjesec</w:t>
            </w:r>
          </w:p>
          <w:p w14:paraId="5A3DA76A" w14:textId="2A70551F" w:rsidR="004B1AA0" w:rsidRPr="00A53499" w:rsidRDefault="004B1AA0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7B7B7B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CCFFCC"/>
            <w:hideMark/>
          </w:tcPr>
          <w:p w14:paraId="0A4C7A88" w14:textId="3BCF8E32" w:rsidR="00C95D1F" w:rsidRPr="00A53499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bCs/>
                <w:color w:val="1B1B1B"/>
                <w:sz w:val="24"/>
                <w:szCs w:val="24"/>
              </w:rPr>
              <w:t>Sadržaj aktivnosti</w:t>
            </w:r>
          </w:p>
        </w:tc>
        <w:tc>
          <w:tcPr>
            <w:tcW w:w="2977" w:type="dxa"/>
            <w:shd w:val="clear" w:color="auto" w:fill="CCFFCC"/>
            <w:hideMark/>
          </w:tcPr>
          <w:p w14:paraId="330571E6" w14:textId="248EE504" w:rsidR="00C95D1F" w:rsidRPr="00A53499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bCs/>
                <w:color w:val="1B1B1B"/>
                <w:sz w:val="24"/>
                <w:szCs w:val="24"/>
              </w:rPr>
              <w:t>Nositelji aktivnosti</w:t>
            </w:r>
          </w:p>
        </w:tc>
      </w:tr>
      <w:tr w:rsidR="004B1AA0" w:rsidRPr="00A53499" w14:paraId="733E977A" w14:textId="77777777" w:rsidTr="004B1AA0">
        <w:trPr>
          <w:trHeight w:val="225"/>
        </w:trPr>
        <w:tc>
          <w:tcPr>
            <w:tcW w:w="9781" w:type="dxa"/>
            <w:gridSpan w:val="3"/>
            <w:shd w:val="clear" w:color="auto" w:fill="CCFFCC"/>
            <w:hideMark/>
          </w:tcPr>
          <w:p w14:paraId="3FBDE673" w14:textId="0843B402" w:rsidR="004B1AA0" w:rsidRPr="00A53499" w:rsidRDefault="004B1AA0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b/>
                <w:bCs/>
                <w:color w:val="1B1B1B"/>
                <w:sz w:val="24"/>
                <w:szCs w:val="24"/>
              </w:rPr>
              <w:t>RUJAN</w:t>
            </w:r>
          </w:p>
        </w:tc>
      </w:tr>
      <w:tr w:rsidR="00C95D1F" w:rsidRPr="00A53499" w14:paraId="4B442B10" w14:textId="77777777" w:rsidTr="004B1AA0">
        <w:trPr>
          <w:trHeight w:val="180"/>
        </w:trPr>
        <w:tc>
          <w:tcPr>
            <w:tcW w:w="1985" w:type="dxa"/>
            <w:shd w:val="clear" w:color="auto" w:fill="CCFFCC"/>
            <w:hideMark/>
          </w:tcPr>
          <w:p w14:paraId="43460B05" w14:textId="3802103C" w:rsidR="00C95D1F" w:rsidRPr="004B1AA0" w:rsidRDefault="00C95D1F" w:rsidP="004B1AA0">
            <w:pPr>
              <w:rPr>
                <w:sz w:val="24"/>
                <w:szCs w:val="24"/>
              </w:rPr>
            </w:pPr>
            <w:r w:rsidRPr="004B1AA0">
              <w:rPr>
                <w:sz w:val="24"/>
                <w:szCs w:val="24"/>
              </w:rPr>
              <w:t>9.9. 2024.</w:t>
            </w:r>
          </w:p>
        </w:tc>
        <w:tc>
          <w:tcPr>
            <w:tcW w:w="4819" w:type="dxa"/>
            <w:hideMark/>
          </w:tcPr>
          <w:p w14:paraId="7121A7A3" w14:textId="4235AB28" w:rsidR="00C95D1F" w:rsidRPr="00A53499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 xml:space="preserve">Doček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prvašića</w:t>
            </w:r>
            <w:proofErr w:type="spellEnd"/>
          </w:p>
        </w:tc>
        <w:tc>
          <w:tcPr>
            <w:tcW w:w="2977" w:type="dxa"/>
            <w:hideMark/>
          </w:tcPr>
          <w:p w14:paraId="33291CD7" w14:textId="1FF403D0" w:rsidR="00C95D1F" w:rsidRPr="00A53499" w:rsidRDefault="00C95D1F" w:rsidP="004B1AA0">
            <w:pPr>
              <w:ind w:right="450"/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Učiteljica Koraljka Šimić, učenici 2. i 3. razreda</w:t>
            </w:r>
          </w:p>
        </w:tc>
      </w:tr>
      <w:tr w:rsidR="00C95D1F" w:rsidRPr="00A53499" w14:paraId="68E33E47" w14:textId="77777777" w:rsidTr="004B1AA0">
        <w:trPr>
          <w:trHeight w:val="375"/>
        </w:trPr>
        <w:tc>
          <w:tcPr>
            <w:tcW w:w="1985" w:type="dxa"/>
            <w:shd w:val="clear" w:color="auto" w:fill="CCFFCC"/>
            <w:hideMark/>
          </w:tcPr>
          <w:p w14:paraId="1134DF2E" w14:textId="6F42F3B7" w:rsidR="00C95D1F" w:rsidRPr="004B1AA0" w:rsidRDefault="00C95D1F" w:rsidP="004B1AA0">
            <w:pPr>
              <w:rPr>
                <w:sz w:val="24"/>
                <w:szCs w:val="24"/>
              </w:rPr>
            </w:pPr>
            <w:r w:rsidRPr="004B1AA0">
              <w:rPr>
                <w:sz w:val="24"/>
                <w:szCs w:val="24"/>
              </w:rPr>
              <w:t>22.9. 2024.</w:t>
            </w:r>
          </w:p>
        </w:tc>
        <w:tc>
          <w:tcPr>
            <w:tcW w:w="4819" w:type="dxa"/>
            <w:hideMark/>
          </w:tcPr>
          <w:p w14:paraId="34629D70" w14:textId="768C9350" w:rsidR="00C95D1F" w:rsidRPr="00A53499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Sveta misa povodom početka nove nastavne godine</w:t>
            </w:r>
          </w:p>
        </w:tc>
        <w:tc>
          <w:tcPr>
            <w:tcW w:w="2977" w:type="dxa"/>
            <w:hideMark/>
          </w:tcPr>
          <w:p w14:paraId="463E8E3B" w14:textId="09FC4A32" w:rsidR="00C95D1F" w:rsidRPr="00A53499" w:rsidRDefault="00C95D1F" w:rsidP="004B1AA0">
            <w:pPr>
              <w:ind w:right="450"/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Ravnateljica, pedagoginja, vjeroučitelji, učitelji, učenici</w:t>
            </w:r>
          </w:p>
        </w:tc>
      </w:tr>
      <w:tr w:rsidR="00A75DE3" w:rsidRPr="00A53499" w14:paraId="4E3E5BA1" w14:textId="77777777" w:rsidTr="004B1AA0">
        <w:trPr>
          <w:trHeight w:val="375"/>
        </w:trPr>
        <w:tc>
          <w:tcPr>
            <w:tcW w:w="1985" w:type="dxa"/>
            <w:shd w:val="clear" w:color="auto" w:fill="CCFFCC"/>
          </w:tcPr>
          <w:p w14:paraId="6B366464" w14:textId="4812B400" w:rsidR="00A75DE3" w:rsidRPr="004B1AA0" w:rsidRDefault="00A75DE3" w:rsidP="004B1AA0">
            <w:pPr>
              <w:rPr>
                <w:sz w:val="24"/>
                <w:szCs w:val="24"/>
              </w:rPr>
            </w:pPr>
            <w:r w:rsidRPr="004B1AA0">
              <w:rPr>
                <w:sz w:val="24"/>
                <w:szCs w:val="24"/>
              </w:rPr>
              <w:t>27.09.2024.</w:t>
            </w:r>
          </w:p>
        </w:tc>
        <w:tc>
          <w:tcPr>
            <w:tcW w:w="4819" w:type="dxa"/>
          </w:tcPr>
          <w:p w14:paraId="20B64C43" w14:textId="0866A989" w:rsidR="00A75DE3" w:rsidRPr="00A53499" w:rsidRDefault="00A75DE3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 xml:space="preserve">Olimpijski dan – terenska nastava u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Bebrinu</w:t>
            </w:r>
            <w:proofErr w:type="spellEnd"/>
          </w:p>
        </w:tc>
        <w:tc>
          <w:tcPr>
            <w:tcW w:w="2977" w:type="dxa"/>
          </w:tcPr>
          <w:p w14:paraId="0C986A9A" w14:textId="66F9E581" w:rsidR="00A75DE3" w:rsidRPr="00A53499" w:rsidRDefault="00A75DE3" w:rsidP="004B1AA0">
            <w:pPr>
              <w:ind w:right="450"/>
              <w:jc w:val="center"/>
              <w:textAlignment w:val="baseline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Ravnateljica, razrednici, učitelji</w:t>
            </w:r>
          </w:p>
        </w:tc>
      </w:tr>
      <w:tr w:rsidR="004B1AA0" w:rsidRPr="00A53499" w14:paraId="4BEC2D7E" w14:textId="77777777" w:rsidTr="004B1AA0">
        <w:trPr>
          <w:trHeight w:val="330"/>
        </w:trPr>
        <w:tc>
          <w:tcPr>
            <w:tcW w:w="9781" w:type="dxa"/>
            <w:gridSpan w:val="3"/>
            <w:shd w:val="clear" w:color="auto" w:fill="CCFFCC"/>
            <w:hideMark/>
          </w:tcPr>
          <w:p w14:paraId="5FF81937" w14:textId="324351B2" w:rsidR="004B1AA0" w:rsidRPr="004B1AA0" w:rsidRDefault="004B1AA0" w:rsidP="004B1AA0">
            <w:pPr>
              <w:jc w:val="center"/>
              <w:rPr>
                <w:b/>
                <w:bCs/>
                <w:sz w:val="24"/>
                <w:szCs w:val="24"/>
              </w:rPr>
            </w:pPr>
            <w:r w:rsidRPr="004B1AA0">
              <w:rPr>
                <w:b/>
                <w:bCs/>
                <w:sz w:val="24"/>
                <w:szCs w:val="24"/>
              </w:rPr>
              <w:t>LISTOPAD</w:t>
            </w:r>
          </w:p>
        </w:tc>
      </w:tr>
      <w:tr w:rsidR="00C95D1F" w:rsidRPr="00A53499" w14:paraId="1114F678" w14:textId="77777777" w:rsidTr="004B1AA0">
        <w:trPr>
          <w:trHeight w:val="330"/>
        </w:trPr>
        <w:tc>
          <w:tcPr>
            <w:tcW w:w="1985" w:type="dxa"/>
            <w:shd w:val="clear" w:color="auto" w:fill="CCFFCC"/>
            <w:hideMark/>
          </w:tcPr>
          <w:p w14:paraId="3E9A24CC" w14:textId="5EE11201" w:rsidR="00C95D1F" w:rsidRPr="004B1AA0" w:rsidRDefault="00C95D1F" w:rsidP="004B1AA0">
            <w:pPr>
              <w:rPr>
                <w:sz w:val="24"/>
                <w:szCs w:val="24"/>
              </w:rPr>
            </w:pPr>
            <w:r w:rsidRPr="004B1AA0">
              <w:rPr>
                <w:sz w:val="24"/>
                <w:szCs w:val="24"/>
              </w:rPr>
              <w:t>13.10.</w:t>
            </w:r>
          </w:p>
        </w:tc>
        <w:tc>
          <w:tcPr>
            <w:tcW w:w="4819" w:type="dxa"/>
            <w:hideMark/>
          </w:tcPr>
          <w:p w14:paraId="3A8280C6" w14:textId="7B7C9BE2" w:rsidR="00C95D1F" w:rsidRPr="00A53499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Dani kruha i zahvalnosti; Sveta misa u župnoj crkvi uz prigodni program</w:t>
            </w:r>
          </w:p>
        </w:tc>
        <w:tc>
          <w:tcPr>
            <w:tcW w:w="2977" w:type="dxa"/>
            <w:hideMark/>
          </w:tcPr>
          <w:p w14:paraId="3B92FD87" w14:textId="7675200A" w:rsidR="00C95D1F" w:rsidRPr="00A53499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ravnateljica, župnik, vjeroučitelji, učitelji</w:t>
            </w:r>
          </w:p>
        </w:tc>
      </w:tr>
      <w:tr w:rsidR="00C95D1F" w:rsidRPr="00A53499" w14:paraId="51AFF87E" w14:textId="77777777" w:rsidTr="004B1AA0">
        <w:trPr>
          <w:trHeight w:val="330"/>
        </w:trPr>
        <w:tc>
          <w:tcPr>
            <w:tcW w:w="1985" w:type="dxa"/>
            <w:shd w:val="clear" w:color="auto" w:fill="CCFFCC"/>
            <w:hideMark/>
          </w:tcPr>
          <w:p w14:paraId="6C400593" w14:textId="065B120D" w:rsidR="00C95D1F" w:rsidRPr="004B1AA0" w:rsidRDefault="00C95D1F" w:rsidP="004B1AA0">
            <w:pPr>
              <w:rPr>
                <w:sz w:val="24"/>
                <w:szCs w:val="24"/>
              </w:rPr>
            </w:pPr>
            <w:r w:rsidRPr="004B1AA0">
              <w:rPr>
                <w:sz w:val="24"/>
                <w:szCs w:val="24"/>
              </w:rPr>
              <w:t>15.10.-15.11.</w:t>
            </w:r>
          </w:p>
        </w:tc>
        <w:tc>
          <w:tcPr>
            <w:tcW w:w="4819" w:type="dxa"/>
            <w:hideMark/>
          </w:tcPr>
          <w:p w14:paraId="6F22CA24" w14:textId="6ED03E48" w:rsidR="00C95D1F" w:rsidRPr="00A53499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Mjesec hrvatske knjige: Pričaj mi...</w:t>
            </w:r>
          </w:p>
        </w:tc>
        <w:tc>
          <w:tcPr>
            <w:tcW w:w="2977" w:type="dxa"/>
            <w:hideMark/>
          </w:tcPr>
          <w:p w14:paraId="24B1BD18" w14:textId="45F24DE3" w:rsidR="00C95D1F" w:rsidRPr="00A53499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knjižničarka, učitelji</w:t>
            </w:r>
          </w:p>
        </w:tc>
      </w:tr>
      <w:tr w:rsidR="00751276" w:rsidRPr="00A53499" w14:paraId="174A0F77" w14:textId="77777777" w:rsidTr="004B1AA0">
        <w:trPr>
          <w:trHeight w:val="330"/>
        </w:trPr>
        <w:tc>
          <w:tcPr>
            <w:tcW w:w="1985" w:type="dxa"/>
            <w:shd w:val="clear" w:color="auto" w:fill="CCFFCC"/>
          </w:tcPr>
          <w:p w14:paraId="3EC8EBD2" w14:textId="386CC446" w:rsidR="00751276" w:rsidRPr="004B1AA0" w:rsidRDefault="00751276" w:rsidP="004B1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.-11.10.</w:t>
            </w:r>
          </w:p>
        </w:tc>
        <w:tc>
          <w:tcPr>
            <w:tcW w:w="4819" w:type="dxa"/>
          </w:tcPr>
          <w:p w14:paraId="3D0B9ED9" w14:textId="7E8DBA6A" w:rsidR="00751276" w:rsidRPr="00A53499" w:rsidRDefault="00751276" w:rsidP="004B1AA0">
            <w:pPr>
              <w:jc w:val="center"/>
              <w:textAlignment w:val="baseline"/>
              <w:rPr>
                <w:rFonts w:eastAsia="Times New Roman" w:cstheme="minorHAnsi"/>
                <w:color w:val="1B1B1B"/>
                <w:sz w:val="24"/>
                <w:szCs w:val="24"/>
              </w:rPr>
            </w:pPr>
            <w:r>
              <w:rPr>
                <w:rFonts w:eastAsia="Times New Roman" w:cstheme="minorHAnsi"/>
                <w:color w:val="1B1B1B"/>
                <w:sz w:val="24"/>
                <w:szCs w:val="24"/>
              </w:rPr>
              <w:t>Dječji tjedan</w:t>
            </w:r>
          </w:p>
        </w:tc>
        <w:tc>
          <w:tcPr>
            <w:tcW w:w="2977" w:type="dxa"/>
          </w:tcPr>
          <w:p w14:paraId="01D9B038" w14:textId="39A355EA" w:rsidR="00751276" w:rsidRPr="00A53499" w:rsidRDefault="00751276" w:rsidP="004B1AA0">
            <w:pPr>
              <w:jc w:val="center"/>
              <w:textAlignment w:val="baseline"/>
              <w:rPr>
                <w:rFonts w:eastAsia="Times New Roman" w:cstheme="minorHAnsi"/>
                <w:color w:val="1B1B1B"/>
                <w:sz w:val="24"/>
                <w:szCs w:val="24"/>
              </w:rPr>
            </w:pPr>
            <w:r>
              <w:rPr>
                <w:rFonts w:eastAsia="Times New Roman" w:cstheme="minorHAnsi"/>
                <w:color w:val="1B1B1B"/>
                <w:sz w:val="24"/>
                <w:szCs w:val="24"/>
              </w:rPr>
              <w:t>Učiteljice RN</w:t>
            </w:r>
          </w:p>
        </w:tc>
      </w:tr>
      <w:tr w:rsidR="00C95D1F" w:rsidRPr="00A53499" w14:paraId="40EFB383" w14:textId="77777777" w:rsidTr="004B1AA0">
        <w:trPr>
          <w:trHeight w:val="330"/>
        </w:trPr>
        <w:tc>
          <w:tcPr>
            <w:tcW w:w="1985" w:type="dxa"/>
            <w:shd w:val="clear" w:color="auto" w:fill="CCFFCC"/>
            <w:hideMark/>
          </w:tcPr>
          <w:p w14:paraId="00E22C2E" w14:textId="090E6503" w:rsidR="00C95D1F" w:rsidRPr="004B1AA0" w:rsidRDefault="00C95D1F" w:rsidP="004B1AA0">
            <w:pPr>
              <w:rPr>
                <w:sz w:val="24"/>
                <w:szCs w:val="24"/>
              </w:rPr>
            </w:pPr>
            <w:r w:rsidRPr="004B1AA0">
              <w:rPr>
                <w:sz w:val="24"/>
                <w:szCs w:val="24"/>
              </w:rPr>
              <w:t>10. 10.  </w:t>
            </w:r>
            <w:r w:rsidR="00B27BC2" w:rsidRPr="004B1AA0">
              <w:rPr>
                <w:sz w:val="24"/>
                <w:szCs w:val="24"/>
              </w:rPr>
              <w:t>2024.</w:t>
            </w:r>
          </w:p>
        </w:tc>
        <w:tc>
          <w:tcPr>
            <w:tcW w:w="4819" w:type="dxa"/>
            <w:hideMark/>
          </w:tcPr>
          <w:p w14:paraId="7FC5A0EC" w14:textId="7BA2CF82" w:rsidR="00C95D1F" w:rsidRPr="00A53499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Mentalno zdravlje</w:t>
            </w:r>
          </w:p>
        </w:tc>
        <w:tc>
          <w:tcPr>
            <w:tcW w:w="2977" w:type="dxa"/>
            <w:hideMark/>
          </w:tcPr>
          <w:p w14:paraId="5BBB7120" w14:textId="2FFFAA76" w:rsidR="00C95D1F" w:rsidRPr="00A53499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Učiteljice RN</w:t>
            </w:r>
          </w:p>
        </w:tc>
      </w:tr>
      <w:tr w:rsidR="00C95D1F" w:rsidRPr="00A53499" w14:paraId="23FEAA05" w14:textId="77777777" w:rsidTr="004B1AA0">
        <w:trPr>
          <w:trHeight w:val="255"/>
        </w:trPr>
        <w:tc>
          <w:tcPr>
            <w:tcW w:w="1985" w:type="dxa"/>
            <w:shd w:val="clear" w:color="auto" w:fill="CCFFCC"/>
            <w:hideMark/>
          </w:tcPr>
          <w:p w14:paraId="46C68F17" w14:textId="7E3B2AA2" w:rsidR="00C95D1F" w:rsidRPr="004B1AA0" w:rsidRDefault="00C95D1F" w:rsidP="004B1AA0">
            <w:pPr>
              <w:rPr>
                <w:sz w:val="24"/>
                <w:szCs w:val="24"/>
              </w:rPr>
            </w:pPr>
            <w:r w:rsidRPr="004B1AA0">
              <w:rPr>
                <w:sz w:val="24"/>
                <w:szCs w:val="24"/>
              </w:rPr>
              <w:t>14.10. - 18. 10.</w:t>
            </w:r>
          </w:p>
        </w:tc>
        <w:tc>
          <w:tcPr>
            <w:tcW w:w="4819" w:type="dxa"/>
            <w:hideMark/>
          </w:tcPr>
          <w:p w14:paraId="4A6C51C7" w14:textId="3EDF8AC7" w:rsidR="00C95D1F" w:rsidRPr="00A53499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Dani zahvalnosti za plodove zemlje (integrirani tjedan)</w:t>
            </w:r>
          </w:p>
        </w:tc>
        <w:tc>
          <w:tcPr>
            <w:tcW w:w="2977" w:type="dxa"/>
            <w:hideMark/>
          </w:tcPr>
          <w:p w14:paraId="388A12C4" w14:textId="20DBCCEF" w:rsidR="00C95D1F" w:rsidRPr="00A53499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Učiteljice RN</w:t>
            </w:r>
          </w:p>
        </w:tc>
      </w:tr>
      <w:tr w:rsidR="00C95D1F" w:rsidRPr="00A53499" w14:paraId="4CD4DA4E" w14:textId="77777777" w:rsidTr="004B1AA0">
        <w:trPr>
          <w:trHeight w:val="255"/>
        </w:trPr>
        <w:tc>
          <w:tcPr>
            <w:tcW w:w="1985" w:type="dxa"/>
            <w:shd w:val="clear" w:color="auto" w:fill="CCFFCC"/>
            <w:hideMark/>
          </w:tcPr>
          <w:p w14:paraId="7BCD39DC" w14:textId="2B51C218" w:rsidR="00C95D1F" w:rsidRPr="004B1AA0" w:rsidRDefault="00C95D1F" w:rsidP="004B1AA0">
            <w:pPr>
              <w:rPr>
                <w:sz w:val="24"/>
                <w:szCs w:val="24"/>
              </w:rPr>
            </w:pPr>
            <w:r w:rsidRPr="004B1AA0">
              <w:rPr>
                <w:sz w:val="24"/>
                <w:szCs w:val="24"/>
              </w:rPr>
              <w:t>14. - 27. 10.</w:t>
            </w:r>
          </w:p>
        </w:tc>
        <w:tc>
          <w:tcPr>
            <w:tcW w:w="4819" w:type="dxa"/>
            <w:hideMark/>
          </w:tcPr>
          <w:p w14:paraId="0B31A808" w14:textId="7A8FE151" w:rsidR="00C95D1F" w:rsidRPr="00A53499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 xml:space="preserve">European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Code</w:t>
            </w:r>
            <w:proofErr w:type="spellEnd"/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 xml:space="preserve">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Week</w:t>
            </w:r>
            <w:proofErr w:type="spellEnd"/>
          </w:p>
        </w:tc>
        <w:tc>
          <w:tcPr>
            <w:tcW w:w="2977" w:type="dxa"/>
            <w:hideMark/>
          </w:tcPr>
          <w:p w14:paraId="0B07FF2B" w14:textId="7CC3CF04" w:rsidR="00C95D1F" w:rsidRPr="00A53499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Učiteljice informatike</w:t>
            </w:r>
          </w:p>
        </w:tc>
      </w:tr>
      <w:tr w:rsidR="00E85022" w:rsidRPr="00A53499" w14:paraId="28DA28C7" w14:textId="77777777" w:rsidTr="004B1AA0">
        <w:trPr>
          <w:trHeight w:val="255"/>
        </w:trPr>
        <w:tc>
          <w:tcPr>
            <w:tcW w:w="1985" w:type="dxa"/>
            <w:shd w:val="clear" w:color="auto" w:fill="CCFFCC"/>
            <w:hideMark/>
          </w:tcPr>
          <w:p w14:paraId="1CC7B955" w14:textId="7EE9D08C" w:rsidR="00E85022" w:rsidRPr="004B1AA0" w:rsidRDefault="00E85022" w:rsidP="004B1AA0">
            <w:pPr>
              <w:rPr>
                <w:sz w:val="24"/>
                <w:szCs w:val="24"/>
              </w:rPr>
            </w:pPr>
            <w:r w:rsidRPr="004B1AA0">
              <w:rPr>
                <w:sz w:val="24"/>
                <w:szCs w:val="24"/>
              </w:rPr>
              <w:t>15.10.</w:t>
            </w:r>
          </w:p>
        </w:tc>
        <w:tc>
          <w:tcPr>
            <w:tcW w:w="4819" w:type="dxa"/>
            <w:hideMark/>
          </w:tcPr>
          <w:p w14:paraId="351DA0EF" w14:textId="6AF2940D" w:rsidR="00E85022" w:rsidRPr="00A53499" w:rsidRDefault="00E85022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Međunarodni dan pješačenja</w:t>
            </w:r>
          </w:p>
        </w:tc>
        <w:tc>
          <w:tcPr>
            <w:tcW w:w="2977" w:type="dxa"/>
            <w:hideMark/>
          </w:tcPr>
          <w:p w14:paraId="4CB3CD5C" w14:textId="4F2EA0BD" w:rsidR="00E85022" w:rsidRPr="00A53499" w:rsidRDefault="00240011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4.,</w:t>
            </w:r>
            <w:r w:rsidR="00E85022"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7. i 8. razredi, učitelji</w:t>
            </w:r>
          </w:p>
        </w:tc>
      </w:tr>
      <w:tr w:rsidR="007B68CC" w:rsidRPr="00A53499" w14:paraId="5DB4E7D4" w14:textId="77777777" w:rsidTr="004B1AA0">
        <w:trPr>
          <w:trHeight w:val="255"/>
        </w:trPr>
        <w:tc>
          <w:tcPr>
            <w:tcW w:w="1985" w:type="dxa"/>
            <w:shd w:val="clear" w:color="auto" w:fill="CCFFCC"/>
          </w:tcPr>
          <w:p w14:paraId="45EE1E52" w14:textId="6C48A8EB" w:rsidR="007B68CC" w:rsidRPr="004B1AA0" w:rsidRDefault="007B68CC" w:rsidP="004B1AA0">
            <w:pPr>
              <w:rPr>
                <w:sz w:val="24"/>
                <w:szCs w:val="24"/>
              </w:rPr>
            </w:pPr>
            <w:r w:rsidRPr="004B1AA0">
              <w:rPr>
                <w:sz w:val="24"/>
                <w:szCs w:val="24"/>
              </w:rPr>
              <w:t>21.10.2024.</w:t>
            </w:r>
          </w:p>
        </w:tc>
        <w:tc>
          <w:tcPr>
            <w:tcW w:w="4819" w:type="dxa"/>
          </w:tcPr>
          <w:p w14:paraId="5B0E0941" w14:textId="125EF9AA" w:rsidR="007B68CC" w:rsidRPr="00A53499" w:rsidRDefault="007B68CC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 xml:space="preserve">Croatian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Macers</w:t>
            </w:r>
            <w:proofErr w:type="spellEnd"/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 xml:space="preserve"> liga</w:t>
            </w:r>
          </w:p>
        </w:tc>
        <w:tc>
          <w:tcPr>
            <w:tcW w:w="2977" w:type="dxa"/>
          </w:tcPr>
          <w:p w14:paraId="4485D7CF" w14:textId="52EA9530" w:rsidR="007B68CC" w:rsidRPr="00A53499" w:rsidRDefault="007B68CC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Karolina Klarić Crljenković</w:t>
            </w:r>
          </w:p>
        </w:tc>
      </w:tr>
      <w:tr w:rsidR="00B27BC2" w:rsidRPr="00A53499" w14:paraId="4E53AA9A" w14:textId="77777777" w:rsidTr="004B1AA0">
        <w:trPr>
          <w:trHeight w:val="255"/>
        </w:trPr>
        <w:tc>
          <w:tcPr>
            <w:tcW w:w="1985" w:type="dxa"/>
            <w:shd w:val="clear" w:color="auto" w:fill="CCFFCC"/>
          </w:tcPr>
          <w:p w14:paraId="6D7C9680" w14:textId="4D8656B2" w:rsidR="00B27BC2" w:rsidRPr="004B1AA0" w:rsidRDefault="00B27BC2" w:rsidP="004B1AA0">
            <w:pPr>
              <w:rPr>
                <w:sz w:val="24"/>
                <w:szCs w:val="24"/>
              </w:rPr>
            </w:pPr>
            <w:r w:rsidRPr="004B1AA0">
              <w:rPr>
                <w:sz w:val="24"/>
                <w:szCs w:val="24"/>
              </w:rPr>
              <w:t>25.10.2024.</w:t>
            </w:r>
          </w:p>
        </w:tc>
        <w:tc>
          <w:tcPr>
            <w:tcW w:w="4819" w:type="dxa"/>
          </w:tcPr>
          <w:p w14:paraId="5FA694F3" w14:textId="6284F8AF" w:rsidR="00B27BC2" w:rsidRPr="00A53499" w:rsidRDefault="00B27BC2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Natjecanje u rješavanju sudoku zadataka</w:t>
            </w:r>
          </w:p>
        </w:tc>
        <w:tc>
          <w:tcPr>
            <w:tcW w:w="2977" w:type="dxa"/>
          </w:tcPr>
          <w:p w14:paraId="14AD1036" w14:textId="6784D52D" w:rsidR="00B27BC2" w:rsidRPr="00A53499" w:rsidRDefault="008F04E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Učiteljice informatike</w:t>
            </w:r>
          </w:p>
        </w:tc>
      </w:tr>
      <w:tr w:rsidR="00E85022" w:rsidRPr="00A53499" w14:paraId="0090D506" w14:textId="77777777" w:rsidTr="004B1AA0">
        <w:trPr>
          <w:trHeight w:val="255"/>
        </w:trPr>
        <w:tc>
          <w:tcPr>
            <w:tcW w:w="1985" w:type="dxa"/>
            <w:shd w:val="clear" w:color="auto" w:fill="CCFFCC"/>
          </w:tcPr>
          <w:p w14:paraId="545B126A" w14:textId="37531AEF" w:rsidR="00E85022" w:rsidRPr="004B1AA0" w:rsidRDefault="007006F0" w:rsidP="004B1AA0">
            <w:pPr>
              <w:rPr>
                <w:sz w:val="24"/>
                <w:szCs w:val="24"/>
              </w:rPr>
            </w:pPr>
            <w:r w:rsidRPr="004B1AA0">
              <w:rPr>
                <w:sz w:val="24"/>
                <w:szCs w:val="24"/>
              </w:rPr>
              <w:t>Tijekom listopada</w:t>
            </w:r>
          </w:p>
        </w:tc>
        <w:tc>
          <w:tcPr>
            <w:tcW w:w="4819" w:type="dxa"/>
          </w:tcPr>
          <w:p w14:paraId="44DE4838" w14:textId="76D4DF61" w:rsidR="00E85022" w:rsidRPr="00A53499" w:rsidRDefault="007006F0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Dan za zdrave zube</w:t>
            </w:r>
          </w:p>
        </w:tc>
        <w:tc>
          <w:tcPr>
            <w:tcW w:w="2977" w:type="dxa"/>
          </w:tcPr>
          <w:p w14:paraId="1E8572C6" w14:textId="7976F295" w:rsidR="00E85022" w:rsidRPr="00A53499" w:rsidRDefault="007006F0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Ravnateljica, razrednici, vanjski suradnik  - liječnik stomatolog</w:t>
            </w:r>
          </w:p>
        </w:tc>
      </w:tr>
      <w:tr w:rsidR="004935AC" w:rsidRPr="00A53499" w14:paraId="78B5A410" w14:textId="77777777" w:rsidTr="004B1AA0">
        <w:trPr>
          <w:trHeight w:val="255"/>
        </w:trPr>
        <w:tc>
          <w:tcPr>
            <w:tcW w:w="1985" w:type="dxa"/>
            <w:shd w:val="clear" w:color="auto" w:fill="CCFFCC"/>
          </w:tcPr>
          <w:p w14:paraId="7B0BD326" w14:textId="66EAAFA2" w:rsidR="004935AC" w:rsidRPr="004B1AA0" w:rsidRDefault="004935AC" w:rsidP="004B1AA0">
            <w:pPr>
              <w:rPr>
                <w:sz w:val="24"/>
                <w:szCs w:val="24"/>
              </w:rPr>
            </w:pPr>
            <w:r w:rsidRPr="004B1AA0">
              <w:rPr>
                <w:sz w:val="24"/>
                <w:szCs w:val="24"/>
              </w:rPr>
              <w:t>Tijekom listopada i studenog</w:t>
            </w:r>
          </w:p>
        </w:tc>
        <w:tc>
          <w:tcPr>
            <w:tcW w:w="4819" w:type="dxa"/>
          </w:tcPr>
          <w:p w14:paraId="0FB05C9B" w14:textId="2718D1AF" w:rsidR="004935AC" w:rsidRPr="00A53499" w:rsidRDefault="004935AC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Mjesec Hrvatske knjige</w:t>
            </w:r>
          </w:p>
        </w:tc>
        <w:tc>
          <w:tcPr>
            <w:tcW w:w="2977" w:type="dxa"/>
          </w:tcPr>
          <w:p w14:paraId="7BDD6D43" w14:textId="3BDCC8A6" w:rsidR="004935AC" w:rsidRPr="00A53499" w:rsidRDefault="004935AC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Knjižničarka Kristina Marjanović</w:t>
            </w:r>
          </w:p>
        </w:tc>
      </w:tr>
      <w:tr w:rsidR="004B1AA0" w:rsidRPr="00A53499" w14:paraId="23272A99" w14:textId="77777777" w:rsidTr="004B1AA0">
        <w:trPr>
          <w:trHeight w:val="210"/>
        </w:trPr>
        <w:tc>
          <w:tcPr>
            <w:tcW w:w="9781" w:type="dxa"/>
            <w:gridSpan w:val="3"/>
            <w:shd w:val="clear" w:color="auto" w:fill="CCFFCC"/>
            <w:hideMark/>
          </w:tcPr>
          <w:p w14:paraId="7E4B2068" w14:textId="3D6D9DBF" w:rsidR="004B1AA0" w:rsidRPr="004B1AA0" w:rsidRDefault="004B1AA0" w:rsidP="004B1AA0">
            <w:pPr>
              <w:jc w:val="center"/>
              <w:rPr>
                <w:b/>
                <w:bCs/>
                <w:sz w:val="24"/>
                <w:szCs w:val="24"/>
              </w:rPr>
            </w:pPr>
            <w:r w:rsidRPr="004B1AA0">
              <w:rPr>
                <w:b/>
                <w:bCs/>
                <w:sz w:val="24"/>
                <w:szCs w:val="24"/>
              </w:rPr>
              <w:t>STUDENI</w:t>
            </w:r>
          </w:p>
        </w:tc>
      </w:tr>
      <w:tr w:rsidR="00E85022" w:rsidRPr="00A53499" w14:paraId="6B7F1CE4" w14:textId="77777777" w:rsidTr="004B1AA0">
        <w:trPr>
          <w:trHeight w:val="210"/>
        </w:trPr>
        <w:tc>
          <w:tcPr>
            <w:tcW w:w="1985" w:type="dxa"/>
            <w:shd w:val="clear" w:color="auto" w:fill="CCFFCC"/>
            <w:hideMark/>
          </w:tcPr>
          <w:p w14:paraId="3099E9F4" w14:textId="7B09610D" w:rsidR="00E85022" w:rsidRPr="004B1AA0" w:rsidRDefault="00E85022" w:rsidP="004B1AA0">
            <w:pPr>
              <w:rPr>
                <w:sz w:val="24"/>
                <w:szCs w:val="24"/>
              </w:rPr>
            </w:pPr>
            <w:r w:rsidRPr="004B1AA0">
              <w:rPr>
                <w:sz w:val="24"/>
                <w:szCs w:val="24"/>
              </w:rPr>
              <w:t>studeni/prosinac</w:t>
            </w:r>
          </w:p>
        </w:tc>
        <w:tc>
          <w:tcPr>
            <w:tcW w:w="4819" w:type="dxa"/>
            <w:hideMark/>
          </w:tcPr>
          <w:p w14:paraId="1BB0FC3A" w14:textId="31DD19E6" w:rsidR="00E85022" w:rsidRPr="00A53499" w:rsidRDefault="00E85022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/>
                <w:iCs/>
                <w:color w:val="1B1B1B"/>
                <w:sz w:val="24"/>
                <w:szCs w:val="24"/>
                <w:u w:val="single"/>
              </w:rPr>
              <w:t>Caritasov projekt “Za 1000 radosti”</w:t>
            </w:r>
          </w:p>
        </w:tc>
        <w:tc>
          <w:tcPr>
            <w:tcW w:w="2977" w:type="dxa"/>
            <w:hideMark/>
          </w:tcPr>
          <w:p w14:paraId="6FC8F497" w14:textId="0A374EDF" w:rsidR="00E85022" w:rsidRPr="00A53499" w:rsidRDefault="00E85022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Vjeroučitelji</w:t>
            </w:r>
          </w:p>
          <w:p w14:paraId="0B5C358D" w14:textId="06D96AFA" w:rsidR="00E85022" w:rsidRPr="00A53499" w:rsidRDefault="00E85022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  <w:lang w:val="en-US"/>
              </w:rPr>
            </w:pPr>
          </w:p>
        </w:tc>
      </w:tr>
      <w:tr w:rsidR="00E85022" w:rsidRPr="00A53499" w14:paraId="358DA20A" w14:textId="77777777" w:rsidTr="004B1AA0">
        <w:trPr>
          <w:trHeight w:val="300"/>
        </w:trPr>
        <w:tc>
          <w:tcPr>
            <w:tcW w:w="1985" w:type="dxa"/>
            <w:shd w:val="clear" w:color="auto" w:fill="CCFFCC"/>
            <w:hideMark/>
          </w:tcPr>
          <w:p w14:paraId="0684394A" w14:textId="5DE9A181" w:rsidR="00E85022" w:rsidRPr="004B1AA0" w:rsidRDefault="00E85022" w:rsidP="004B1AA0">
            <w:pPr>
              <w:rPr>
                <w:sz w:val="24"/>
                <w:szCs w:val="24"/>
              </w:rPr>
            </w:pPr>
            <w:r w:rsidRPr="004B1AA0">
              <w:rPr>
                <w:sz w:val="24"/>
                <w:szCs w:val="24"/>
              </w:rPr>
              <w:t>14.112024.</w:t>
            </w:r>
          </w:p>
        </w:tc>
        <w:tc>
          <w:tcPr>
            <w:tcW w:w="4819" w:type="dxa"/>
            <w:hideMark/>
          </w:tcPr>
          <w:p w14:paraId="19967313" w14:textId="66E5C3E7" w:rsidR="00E85022" w:rsidRPr="00A53499" w:rsidRDefault="00E85022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Svjetski dan borbe protiv dijabetesa</w:t>
            </w:r>
          </w:p>
        </w:tc>
        <w:tc>
          <w:tcPr>
            <w:tcW w:w="2977" w:type="dxa"/>
            <w:hideMark/>
          </w:tcPr>
          <w:p w14:paraId="3BC9534E" w14:textId="1799604B" w:rsidR="00E85022" w:rsidRPr="00A53499" w:rsidRDefault="00E85022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 xml:space="preserve">Jelena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Bradašić</w:t>
            </w:r>
            <w:proofErr w:type="spellEnd"/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, HZJZ</w:t>
            </w:r>
          </w:p>
        </w:tc>
      </w:tr>
      <w:tr w:rsidR="00E85022" w:rsidRPr="00A53499" w14:paraId="14811EE7" w14:textId="77777777" w:rsidTr="004B1AA0">
        <w:trPr>
          <w:trHeight w:val="210"/>
        </w:trPr>
        <w:tc>
          <w:tcPr>
            <w:tcW w:w="1985" w:type="dxa"/>
            <w:shd w:val="clear" w:color="auto" w:fill="CCFFCC"/>
            <w:hideMark/>
          </w:tcPr>
          <w:p w14:paraId="158E3725" w14:textId="720FDBE2" w:rsidR="00E85022" w:rsidRPr="004B1AA0" w:rsidRDefault="00E85022" w:rsidP="004B1AA0">
            <w:pPr>
              <w:rPr>
                <w:sz w:val="24"/>
                <w:szCs w:val="24"/>
              </w:rPr>
            </w:pPr>
            <w:r w:rsidRPr="004B1AA0">
              <w:rPr>
                <w:sz w:val="24"/>
                <w:szCs w:val="24"/>
              </w:rPr>
              <w:t>15.11.2024.</w:t>
            </w:r>
          </w:p>
        </w:tc>
        <w:tc>
          <w:tcPr>
            <w:tcW w:w="4819" w:type="dxa"/>
            <w:hideMark/>
          </w:tcPr>
          <w:p w14:paraId="0BE6544C" w14:textId="6573679B" w:rsidR="00E85022" w:rsidRPr="00A53499" w:rsidRDefault="00E85022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Međunarodni dan tablice množenja 3., 4., 5. i 6. razred</w:t>
            </w:r>
          </w:p>
        </w:tc>
        <w:tc>
          <w:tcPr>
            <w:tcW w:w="2977" w:type="dxa"/>
            <w:hideMark/>
          </w:tcPr>
          <w:p w14:paraId="1E3C9086" w14:textId="175AA4EA" w:rsidR="00E85022" w:rsidRPr="00A53499" w:rsidRDefault="00E85022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Koraljka Šimić</w:t>
            </w:r>
          </w:p>
        </w:tc>
      </w:tr>
      <w:tr w:rsidR="00E85022" w:rsidRPr="00A53499" w14:paraId="7BFCD68F" w14:textId="77777777" w:rsidTr="004B1AA0">
        <w:trPr>
          <w:trHeight w:val="210"/>
        </w:trPr>
        <w:tc>
          <w:tcPr>
            <w:tcW w:w="1985" w:type="dxa"/>
            <w:shd w:val="clear" w:color="auto" w:fill="CCFFCC"/>
            <w:hideMark/>
          </w:tcPr>
          <w:p w14:paraId="388B3C91" w14:textId="0B75654D" w:rsidR="00E85022" w:rsidRPr="004B1AA0" w:rsidRDefault="00E85022" w:rsidP="004B1AA0">
            <w:pPr>
              <w:rPr>
                <w:sz w:val="24"/>
                <w:szCs w:val="24"/>
              </w:rPr>
            </w:pPr>
            <w:r w:rsidRPr="004B1AA0">
              <w:rPr>
                <w:sz w:val="24"/>
                <w:szCs w:val="24"/>
              </w:rPr>
              <w:t>15.11.2024.</w:t>
            </w:r>
          </w:p>
        </w:tc>
        <w:tc>
          <w:tcPr>
            <w:tcW w:w="4819" w:type="dxa"/>
            <w:hideMark/>
          </w:tcPr>
          <w:p w14:paraId="509F4670" w14:textId="31BBE89B" w:rsidR="00E85022" w:rsidRPr="00A53499" w:rsidRDefault="00E85022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Dan sjećanja na žrtvu Vukovara i Škabrnje</w:t>
            </w:r>
          </w:p>
        </w:tc>
        <w:tc>
          <w:tcPr>
            <w:tcW w:w="2977" w:type="dxa"/>
            <w:hideMark/>
          </w:tcPr>
          <w:p w14:paraId="095E26A2" w14:textId="10D74D8A" w:rsidR="00E85022" w:rsidRPr="00A53499" w:rsidRDefault="00E85022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Mario Milanović, učiteljice RN</w:t>
            </w:r>
          </w:p>
        </w:tc>
      </w:tr>
      <w:tr w:rsidR="00E85022" w:rsidRPr="00A53499" w14:paraId="0E2D7F63" w14:textId="77777777" w:rsidTr="004B1AA0">
        <w:trPr>
          <w:trHeight w:val="210"/>
        </w:trPr>
        <w:tc>
          <w:tcPr>
            <w:tcW w:w="1985" w:type="dxa"/>
            <w:shd w:val="clear" w:color="auto" w:fill="CCFFCC"/>
            <w:hideMark/>
          </w:tcPr>
          <w:p w14:paraId="2DC0379E" w14:textId="0735266D" w:rsidR="00E85022" w:rsidRPr="004B1AA0" w:rsidRDefault="00751276" w:rsidP="004B1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-15.12.</w:t>
            </w:r>
          </w:p>
        </w:tc>
        <w:tc>
          <w:tcPr>
            <w:tcW w:w="4819" w:type="dxa"/>
            <w:hideMark/>
          </w:tcPr>
          <w:p w14:paraId="4222720E" w14:textId="0CAB4C09" w:rsidR="00E85022" w:rsidRPr="00A53499" w:rsidRDefault="00E85022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Mjesec borbe protiv ovisnosti</w:t>
            </w:r>
          </w:p>
        </w:tc>
        <w:tc>
          <w:tcPr>
            <w:tcW w:w="2977" w:type="dxa"/>
            <w:hideMark/>
          </w:tcPr>
          <w:p w14:paraId="3E7E4BC4" w14:textId="2290A0CE" w:rsidR="00E85022" w:rsidRPr="00A53499" w:rsidRDefault="00E85022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Pedagoginja Dijana Špoljarić</w:t>
            </w:r>
          </w:p>
        </w:tc>
      </w:tr>
      <w:tr w:rsidR="00E85022" w:rsidRPr="00A53499" w14:paraId="173245D6" w14:textId="77777777" w:rsidTr="004B1AA0">
        <w:trPr>
          <w:trHeight w:val="435"/>
        </w:trPr>
        <w:tc>
          <w:tcPr>
            <w:tcW w:w="1985" w:type="dxa"/>
            <w:shd w:val="clear" w:color="auto" w:fill="CCFFCC"/>
            <w:hideMark/>
          </w:tcPr>
          <w:p w14:paraId="027CC300" w14:textId="2175C6C5" w:rsidR="00E85022" w:rsidRPr="004B1AA0" w:rsidRDefault="00E85022" w:rsidP="004B1AA0">
            <w:pPr>
              <w:rPr>
                <w:sz w:val="24"/>
                <w:szCs w:val="24"/>
              </w:rPr>
            </w:pPr>
            <w:r w:rsidRPr="004B1AA0">
              <w:rPr>
                <w:sz w:val="24"/>
                <w:szCs w:val="24"/>
              </w:rPr>
              <w:t>12. 11. 2024.</w:t>
            </w:r>
          </w:p>
        </w:tc>
        <w:tc>
          <w:tcPr>
            <w:tcW w:w="4819" w:type="dxa"/>
            <w:hideMark/>
          </w:tcPr>
          <w:p w14:paraId="075175CD" w14:textId="3E57356E" w:rsidR="00E85022" w:rsidRPr="00A53499" w:rsidRDefault="00E85022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Čitalačko poslijepodne u 4. b razredu</w:t>
            </w:r>
          </w:p>
        </w:tc>
        <w:tc>
          <w:tcPr>
            <w:tcW w:w="2977" w:type="dxa"/>
            <w:hideMark/>
          </w:tcPr>
          <w:p w14:paraId="5B20DFB0" w14:textId="32A989D7" w:rsidR="00E85022" w:rsidRPr="00A53499" w:rsidRDefault="00E85022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 xml:space="preserve">Tonka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Došlić</w:t>
            </w:r>
            <w:proofErr w:type="spellEnd"/>
          </w:p>
        </w:tc>
      </w:tr>
      <w:tr w:rsidR="00E85022" w:rsidRPr="00A53499" w14:paraId="3B26D0A2" w14:textId="77777777" w:rsidTr="004B1AA0">
        <w:trPr>
          <w:trHeight w:val="435"/>
        </w:trPr>
        <w:tc>
          <w:tcPr>
            <w:tcW w:w="1985" w:type="dxa"/>
            <w:shd w:val="clear" w:color="auto" w:fill="CCFFCC"/>
            <w:hideMark/>
          </w:tcPr>
          <w:p w14:paraId="7EADE44D" w14:textId="2D19BE85" w:rsidR="00E85022" w:rsidRPr="004B1AA0" w:rsidRDefault="00E85022" w:rsidP="004B1AA0">
            <w:pPr>
              <w:rPr>
                <w:sz w:val="24"/>
                <w:szCs w:val="24"/>
              </w:rPr>
            </w:pPr>
            <w:r w:rsidRPr="004B1AA0">
              <w:rPr>
                <w:sz w:val="24"/>
                <w:szCs w:val="24"/>
              </w:rPr>
              <w:t>11. - 15. 11. 2024.</w:t>
            </w:r>
          </w:p>
        </w:tc>
        <w:tc>
          <w:tcPr>
            <w:tcW w:w="4819" w:type="dxa"/>
            <w:hideMark/>
          </w:tcPr>
          <w:p w14:paraId="701C5BB3" w14:textId="4FAEBDBF" w:rsidR="00E85022" w:rsidRPr="00A53499" w:rsidRDefault="00E85022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Natjecanje “Dabar”</w:t>
            </w:r>
          </w:p>
        </w:tc>
        <w:tc>
          <w:tcPr>
            <w:tcW w:w="2977" w:type="dxa"/>
            <w:hideMark/>
          </w:tcPr>
          <w:p w14:paraId="0AF6DA71" w14:textId="7DB22286" w:rsidR="00E85022" w:rsidRPr="00A53499" w:rsidRDefault="00E85022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Učiteljice informatike</w:t>
            </w:r>
          </w:p>
        </w:tc>
      </w:tr>
      <w:tr w:rsidR="00B27BC2" w:rsidRPr="00A53499" w14:paraId="3695117F" w14:textId="77777777" w:rsidTr="00FE6F82">
        <w:trPr>
          <w:trHeight w:val="435"/>
        </w:trPr>
        <w:tc>
          <w:tcPr>
            <w:tcW w:w="1985" w:type="dxa"/>
            <w:shd w:val="clear" w:color="auto" w:fill="CCFFCC"/>
          </w:tcPr>
          <w:p w14:paraId="0D075B0C" w14:textId="6A067CB6" w:rsidR="00B27BC2" w:rsidRPr="004B1AA0" w:rsidRDefault="00B27BC2" w:rsidP="004B1AA0">
            <w:pPr>
              <w:rPr>
                <w:sz w:val="24"/>
                <w:szCs w:val="24"/>
              </w:rPr>
            </w:pPr>
            <w:r w:rsidRPr="004B1AA0">
              <w:rPr>
                <w:sz w:val="24"/>
                <w:szCs w:val="24"/>
              </w:rPr>
              <w:lastRenderedPageBreak/>
              <w:t>Tijekom studenog</w:t>
            </w:r>
          </w:p>
        </w:tc>
        <w:tc>
          <w:tcPr>
            <w:tcW w:w="4819" w:type="dxa"/>
          </w:tcPr>
          <w:p w14:paraId="6E3CA04A" w14:textId="3D25A63F" w:rsidR="00B27BC2" w:rsidRPr="00A53499" w:rsidRDefault="00B27BC2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Svjetski dan znanosti</w:t>
            </w:r>
          </w:p>
        </w:tc>
        <w:tc>
          <w:tcPr>
            <w:tcW w:w="2977" w:type="dxa"/>
          </w:tcPr>
          <w:p w14:paraId="26DE3B48" w14:textId="77777777" w:rsidR="00B27BC2" w:rsidRPr="00A53499" w:rsidRDefault="00B27BC2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</w:p>
        </w:tc>
      </w:tr>
      <w:tr w:rsidR="00E85022" w:rsidRPr="00A53499" w14:paraId="2E3E62BA" w14:textId="77777777" w:rsidTr="00FE6F82">
        <w:trPr>
          <w:trHeight w:val="300"/>
        </w:trPr>
        <w:tc>
          <w:tcPr>
            <w:tcW w:w="1985" w:type="dxa"/>
            <w:shd w:val="clear" w:color="auto" w:fill="CCFFCC"/>
            <w:hideMark/>
          </w:tcPr>
          <w:p w14:paraId="5B1E9770" w14:textId="090D0917" w:rsidR="00E85022" w:rsidRPr="004B1AA0" w:rsidRDefault="00B27BC2" w:rsidP="004B1AA0">
            <w:pPr>
              <w:rPr>
                <w:sz w:val="24"/>
                <w:szCs w:val="24"/>
              </w:rPr>
            </w:pPr>
            <w:r w:rsidRPr="004B1AA0">
              <w:rPr>
                <w:sz w:val="24"/>
                <w:szCs w:val="24"/>
              </w:rPr>
              <w:t>Tijekom studenog</w:t>
            </w:r>
          </w:p>
        </w:tc>
        <w:tc>
          <w:tcPr>
            <w:tcW w:w="4819" w:type="dxa"/>
            <w:hideMark/>
          </w:tcPr>
          <w:p w14:paraId="3FA4938E" w14:textId="35E35C3A" w:rsidR="00E85022" w:rsidRPr="00A53499" w:rsidRDefault="00E85022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Sajam vježbeničkih tvrtki</w:t>
            </w:r>
          </w:p>
        </w:tc>
        <w:tc>
          <w:tcPr>
            <w:tcW w:w="2977" w:type="dxa"/>
            <w:hideMark/>
          </w:tcPr>
          <w:p w14:paraId="27BD8FB2" w14:textId="6E55E61F" w:rsidR="00E85022" w:rsidRPr="00A53499" w:rsidRDefault="00E85022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Mario Milanović, članovi učeničke zadruge</w:t>
            </w:r>
          </w:p>
        </w:tc>
      </w:tr>
      <w:tr w:rsidR="004B1AA0" w:rsidRPr="00A53499" w14:paraId="2DD8A7D7" w14:textId="77777777" w:rsidTr="004B1AA0">
        <w:trPr>
          <w:trHeight w:val="435"/>
        </w:trPr>
        <w:tc>
          <w:tcPr>
            <w:tcW w:w="9781" w:type="dxa"/>
            <w:gridSpan w:val="3"/>
            <w:shd w:val="clear" w:color="auto" w:fill="CCFFCC"/>
            <w:hideMark/>
          </w:tcPr>
          <w:p w14:paraId="5306257A" w14:textId="749146D1" w:rsidR="004B1AA0" w:rsidRPr="004B1AA0" w:rsidRDefault="004B1AA0" w:rsidP="004B1AA0">
            <w:pPr>
              <w:jc w:val="center"/>
              <w:rPr>
                <w:b/>
                <w:bCs/>
                <w:sz w:val="24"/>
                <w:szCs w:val="24"/>
              </w:rPr>
            </w:pPr>
            <w:r w:rsidRPr="004B1AA0">
              <w:rPr>
                <w:b/>
                <w:bCs/>
                <w:sz w:val="24"/>
                <w:szCs w:val="24"/>
              </w:rPr>
              <w:t>PROSINAC</w:t>
            </w:r>
          </w:p>
        </w:tc>
      </w:tr>
      <w:tr w:rsidR="00E85022" w:rsidRPr="00A53499" w14:paraId="286503E3" w14:textId="77777777" w:rsidTr="00FE6F82">
        <w:trPr>
          <w:trHeight w:val="435"/>
        </w:trPr>
        <w:tc>
          <w:tcPr>
            <w:tcW w:w="1985" w:type="dxa"/>
            <w:shd w:val="clear" w:color="auto" w:fill="CCFFCC"/>
            <w:hideMark/>
          </w:tcPr>
          <w:p w14:paraId="6BABB9DF" w14:textId="044DE2EC" w:rsidR="00E85022" w:rsidRPr="004B1AA0" w:rsidRDefault="00E85022" w:rsidP="004B1AA0">
            <w:pPr>
              <w:rPr>
                <w:sz w:val="24"/>
                <w:szCs w:val="24"/>
              </w:rPr>
            </w:pPr>
            <w:r w:rsidRPr="004B1AA0">
              <w:rPr>
                <w:sz w:val="24"/>
                <w:szCs w:val="24"/>
              </w:rPr>
              <w:t>Ponedjeljci u prosincu</w:t>
            </w:r>
          </w:p>
        </w:tc>
        <w:tc>
          <w:tcPr>
            <w:tcW w:w="4819" w:type="dxa"/>
            <w:hideMark/>
          </w:tcPr>
          <w:p w14:paraId="360686E4" w14:textId="3B0725F7" w:rsidR="00E85022" w:rsidRPr="00A53499" w:rsidRDefault="00E85022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Paljenje adventske svijeće uz pjevački zbor.</w:t>
            </w:r>
          </w:p>
        </w:tc>
        <w:tc>
          <w:tcPr>
            <w:tcW w:w="2977" w:type="dxa"/>
            <w:hideMark/>
          </w:tcPr>
          <w:p w14:paraId="33719B71" w14:textId="1C485158" w:rsidR="00E85022" w:rsidRPr="00A53499" w:rsidRDefault="00E85022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vjeroučitelji, učiteljica glazbene kulture</w:t>
            </w:r>
          </w:p>
        </w:tc>
      </w:tr>
      <w:tr w:rsidR="00E85022" w:rsidRPr="00A53499" w14:paraId="2C38EC65" w14:textId="77777777" w:rsidTr="00FE6F82">
        <w:trPr>
          <w:trHeight w:val="435"/>
        </w:trPr>
        <w:tc>
          <w:tcPr>
            <w:tcW w:w="1985" w:type="dxa"/>
            <w:shd w:val="clear" w:color="auto" w:fill="CCFFCC"/>
            <w:hideMark/>
          </w:tcPr>
          <w:p w14:paraId="4652DA08" w14:textId="1D6563EE" w:rsidR="00E85022" w:rsidRPr="004B1AA0" w:rsidRDefault="00E85022" w:rsidP="004B1AA0">
            <w:pPr>
              <w:rPr>
                <w:sz w:val="24"/>
                <w:szCs w:val="24"/>
              </w:rPr>
            </w:pPr>
            <w:r w:rsidRPr="004B1AA0">
              <w:rPr>
                <w:sz w:val="24"/>
                <w:szCs w:val="24"/>
              </w:rPr>
              <w:t>6.12</w:t>
            </w:r>
          </w:p>
        </w:tc>
        <w:tc>
          <w:tcPr>
            <w:tcW w:w="4819" w:type="dxa"/>
            <w:hideMark/>
          </w:tcPr>
          <w:p w14:paraId="73833214" w14:textId="55B75576" w:rsidR="00E85022" w:rsidRPr="00A53499" w:rsidRDefault="00E85022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Sveti Nikola; prigodna podjela slatkiša učenicima povodom svetog Nikole.</w:t>
            </w:r>
          </w:p>
        </w:tc>
        <w:tc>
          <w:tcPr>
            <w:tcW w:w="2977" w:type="dxa"/>
            <w:hideMark/>
          </w:tcPr>
          <w:p w14:paraId="0B252CEB" w14:textId="75566BF3" w:rsidR="00E85022" w:rsidRPr="00A53499" w:rsidRDefault="00E85022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vjeroučitelji</w:t>
            </w:r>
          </w:p>
        </w:tc>
      </w:tr>
      <w:tr w:rsidR="00E85022" w:rsidRPr="00A53499" w14:paraId="53E677EF" w14:textId="77777777" w:rsidTr="00FE6F82">
        <w:trPr>
          <w:trHeight w:val="435"/>
        </w:trPr>
        <w:tc>
          <w:tcPr>
            <w:tcW w:w="1985" w:type="dxa"/>
            <w:shd w:val="clear" w:color="auto" w:fill="CCFFCC"/>
            <w:hideMark/>
          </w:tcPr>
          <w:p w14:paraId="059E5EFB" w14:textId="1009DB40" w:rsidR="00E85022" w:rsidRPr="004B1AA0" w:rsidRDefault="00E85022" w:rsidP="004B1AA0">
            <w:pPr>
              <w:rPr>
                <w:sz w:val="24"/>
                <w:szCs w:val="24"/>
              </w:rPr>
            </w:pPr>
            <w:r w:rsidRPr="004B1AA0">
              <w:rPr>
                <w:sz w:val="24"/>
                <w:szCs w:val="24"/>
              </w:rPr>
              <w:t xml:space="preserve">6.12. </w:t>
            </w:r>
            <w:r w:rsidR="00D312B8" w:rsidRPr="004B1AA0">
              <w:rPr>
                <w:sz w:val="24"/>
                <w:szCs w:val="24"/>
              </w:rPr>
              <w:t>2024.</w:t>
            </w:r>
          </w:p>
        </w:tc>
        <w:tc>
          <w:tcPr>
            <w:tcW w:w="4819" w:type="dxa"/>
            <w:hideMark/>
          </w:tcPr>
          <w:p w14:paraId="27AE6EDE" w14:textId="0F78528D" w:rsidR="00E85022" w:rsidRPr="00A53499" w:rsidRDefault="00E85022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Sveti Nikola - integrirani dan</w:t>
            </w:r>
          </w:p>
        </w:tc>
        <w:tc>
          <w:tcPr>
            <w:tcW w:w="2977" w:type="dxa"/>
            <w:hideMark/>
          </w:tcPr>
          <w:p w14:paraId="69E01084" w14:textId="160395B6" w:rsidR="00E85022" w:rsidRPr="00A53499" w:rsidRDefault="00E85022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Učiteljice RN</w:t>
            </w:r>
          </w:p>
        </w:tc>
      </w:tr>
      <w:tr w:rsidR="0024569A" w:rsidRPr="00A53499" w14:paraId="135589F1" w14:textId="77777777" w:rsidTr="00FE6F82">
        <w:trPr>
          <w:trHeight w:val="435"/>
        </w:trPr>
        <w:tc>
          <w:tcPr>
            <w:tcW w:w="1985" w:type="dxa"/>
            <w:shd w:val="clear" w:color="auto" w:fill="CCFFCC"/>
          </w:tcPr>
          <w:p w14:paraId="2D9B75AA" w14:textId="02B61E3F" w:rsidR="0024569A" w:rsidRPr="004B1AA0" w:rsidRDefault="0024569A" w:rsidP="004B1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.2024.</w:t>
            </w:r>
          </w:p>
        </w:tc>
        <w:tc>
          <w:tcPr>
            <w:tcW w:w="4819" w:type="dxa"/>
          </w:tcPr>
          <w:p w14:paraId="3FFDD1E6" w14:textId="6944C400" w:rsidR="0024569A" w:rsidRPr="00A53499" w:rsidRDefault="0024569A" w:rsidP="004B1AA0">
            <w:pPr>
              <w:jc w:val="center"/>
              <w:textAlignment w:val="baseline"/>
              <w:rPr>
                <w:rFonts w:eastAsia="Times New Roman" w:cstheme="minorHAnsi"/>
                <w:color w:val="1B1B1B"/>
                <w:sz w:val="24"/>
                <w:szCs w:val="24"/>
              </w:rPr>
            </w:pPr>
            <w:r>
              <w:rPr>
                <w:rFonts w:eastAsia="Times New Roman" w:cstheme="minorHAnsi"/>
                <w:color w:val="1B1B1B"/>
                <w:sz w:val="24"/>
                <w:szCs w:val="24"/>
              </w:rPr>
              <w:t>Školski medni dan</w:t>
            </w:r>
          </w:p>
        </w:tc>
        <w:tc>
          <w:tcPr>
            <w:tcW w:w="2977" w:type="dxa"/>
          </w:tcPr>
          <w:p w14:paraId="34109285" w14:textId="77777777" w:rsidR="0024569A" w:rsidRDefault="0024569A" w:rsidP="004B1AA0">
            <w:pPr>
              <w:jc w:val="center"/>
              <w:textAlignment w:val="baseline"/>
              <w:rPr>
                <w:rFonts w:eastAsia="Times New Roman" w:cstheme="minorHAnsi"/>
                <w:color w:val="1B1B1B"/>
                <w:sz w:val="24"/>
                <w:szCs w:val="24"/>
              </w:rPr>
            </w:pPr>
            <w:r>
              <w:rPr>
                <w:rFonts w:eastAsia="Times New Roman" w:cstheme="minorHAnsi"/>
                <w:color w:val="1B1B1B"/>
                <w:sz w:val="24"/>
                <w:szCs w:val="24"/>
              </w:rPr>
              <w:t>Učiteljice 1.r. RN</w:t>
            </w:r>
          </w:p>
          <w:p w14:paraId="076A47EA" w14:textId="47E1E767" w:rsidR="0024569A" w:rsidRPr="00A53499" w:rsidRDefault="0024569A" w:rsidP="004B1AA0">
            <w:pPr>
              <w:jc w:val="center"/>
              <w:textAlignment w:val="baseline"/>
              <w:rPr>
                <w:rFonts w:eastAsia="Times New Roman" w:cstheme="minorHAnsi"/>
                <w:color w:val="1B1B1B"/>
                <w:sz w:val="24"/>
                <w:szCs w:val="24"/>
              </w:rPr>
            </w:pPr>
            <w:r>
              <w:rPr>
                <w:rFonts w:eastAsia="Times New Roman" w:cstheme="minorHAnsi"/>
                <w:color w:val="1B1B1B"/>
                <w:sz w:val="24"/>
                <w:szCs w:val="24"/>
              </w:rPr>
              <w:t>Pedagoginja, Ravnateljica, BPŽ</w:t>
            </w:r>
          </w:p>
        </w:tc>
      </w:tr>
      <w:tr w:rsidR="00E85022" w:rsidRPr="00A53499" w14:paraId="14503884" w14:textId="77777777" w:rsidTr="00FE6F82">
        <w:trPr>
          <w:trHeight w:val="435"/>
        </w:trPr>
        <w:tc>
          <w:tcPr>
            <w:tcW w:w="1985" w:type="dxa"/>
            <w:shd w:val="clear" w:color="auto" w:fill="CCFFCC"/>
            <w:hideMark/>
          </w:tcPr>
          <w:p w14:paraId="58FFD044" w14:textId="352F7FF0" w:rsidR="00E85022" w:rsidRPr="004B1AA0" w:rsidRDefault="00D312B8" w:rsidP="004B1AA0">
            <w:pPr>
              <w:rPr>
                <w:sz w:val="24"/>
                <w:szCs w:val="24"/>
              </w:rPr>
            </w:pPr>
            <w:r w:rsidRPr="004B1AA0">
              <w:rPr>
                <w:sz w:val="24"/>
                <w:szCs w:val="24"/>
              </w:rPr>
              <w:t>13.12.2024.</w:t>
            </w:r>
          </w:p>
        </w:tc>
        <w:tc>
          <w:tcPr>
            <w:tcW w:w="4819" w:type="dxa"/>
            <w:hideMark/>
          </w:tcPr>
          <w:p w14:paraId="68E5A1BC" w14:textId="22931A38" w:rsidR="00E85022" w:rsidRPr="00A53499" w:rsidRDefault="00E85022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Božićni sajam</w:t>
            </w:r>
          </w:p>
        </w:tc>
        <w:tc>
          <w:tcPr>
            <w:tcW w:w="2977" w:type="dxa"/>
            <w:hideMark/>
          </w:tcPr>
          <w:p w14:paraId="4C7A8BC1" w14:textId="0061AB8B" w:rsidR="00E85022" w:rsidRPr="00A53499" w:rsidRDefault="00EF7EE7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Ravnateljica, stručni suradnici, </w:t>
            </w:r>
            <w:r w:rsidR="00E85022"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Mario Milanović, članovi učeničke zadruge</w:t>
            </w:r>
          </w:p>
        </w:tc>
      </w:tr>
      <w:tr w:rsidR="00D312B8" w:rsidRPr="00A53499" w14:paraId="7FC73861" w14:textId="77777777" w:rsidTr="00FE6F82">
        <w:trPr>
          <w:trHeight w:val="435"/>
        </w:trPr>
        <w:tc>
          <w:tcPr>
            <w:tcW w:w="1985" w:type="dxa"/>
            <w:shd w:val="clear" w:color="auto" w:fill="CCFFCC"/>
          </w:tcPr>
          <w:p w14:paraId="001DEF1D" w14:textId="3DFE94C4" w:rsidR="00D312B8" w:rsidRPr="004B1AA0" w:rsidRDefault="00D312B8" w:rsidP="004B1AA0">
            <w:pPr>
              <w:rPr>
                <w:sz w:val="24"/>
                <w:szCs w:val="24"/>
              </w:rPr>
            </w:pPr>
            <w:r w:rsidRPr="004B1AA0">
              <w:rPr>
                <w:sz w:val="24"/>
                <w:szCs w:val="24"/>
              </w:rPr>
              <w:t>16.12.  - 20. 12.</w:t>
            </w:r>
          </w:p>
        </w:tc>
        <w:tc>
          <w:tcPr>
            <w:tcW w:w="4819" w:type="dxa"/>
          </w:tcPr>
          <w:p w14:paraId="176AE3F5" w14:textId="6A9DEF8E" w:rsidR="00D312B8" w:rsidRPr="00A53499" w:rsidRDefault="00D312B8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Božić i Nova godina (integrirani tjedan)</w:t>
            </w:r>
          </w:p>
        </w:tc>
        <w:tc>
          <w:tcPr>
            <w:tcW w:w="2977" w:type="dxa"/>
          </w:tcPr>
          <w:p w14:paraId="7AB7FF39" w14:textId="47FC0655" w:rsidR="00D312B8" w:rsidRPr="00A53499" w:rsidRDefault="00D312B8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Učiteljice RN</w:t>
            </w:r>
          </w:p>
        </w:tc>
      </w:tr>
      <w:tr w:rsidR="00D312B8" w:rsidRPr="00A53499" w14:paraId="1574B175" w14:textId="77777777" w:rsidTr="00FE6F82">
        <w:trPr>
          <w:trHeight w:val="435"/>
        </w:trPr>
        <w:tc>
          <w:tcPr>
            <w:tcW w:w="1985" w:type="dxa"/>
            <w:shd w:val="clear" w:color="auto" w:fill="CCFFCC"/>
          </w:tcPr>
          <w:p w14:paraId="381EFAF0" w14:textId="579D4B94" w:rsidR="00D312B8" w:rsidRPr="004B1AA0" w:rsidRDefault="00D312B8" w:rsidP="004B1AA0">
            <w:pPr>
              <w:rPr>
                <w:sz w:val="24"/>
                <w:szCs w:val="24"/>
              </w:rPr>
            </w:pPr>
            <w:r w:rsidRPr="004B1AA0">
              <w:rPr>
                <w:sz w:val="24"/>
                <w:szCs w:val="24"/>
              </w:rPr>
              <w:t>18.12.2024.</w:t>
            </w:r>
          </w:p>
        </w:tc>
        <w:tc>
          <w:tcPr>
            <w:tcW w:w="4819" w:type="dxa"/>
          </w:tcPr>
          <w:p w14:paraId="178D8F19" w14:textId="486944CE" w:rsidR="00D312B8" w:rsidRPr="00A53499" w:rsidRDefault="00D312B8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Božićna priredba</w:t>
            </w:r>
          </w:p>
        </w:tc>
        <w:tc>
          <w:tcPr>
            <w:tcW w:w="2977" w:type="dxa"/>
          </w:tcPr>
          <w:p w14:paraId="2CB7779E" w14:textId="09817D17" w:rsidR="00D312B8" w:rsidRPr="00A53499" w:rsidRDefault="00D312B8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Ravnateljica, stručni suradnici, razrednici, Učenici i učitelji RN i  PN</w:t>
            </w:r>
          </w:p>
        </w:tc>
      </w:tr>
      <w:tr w:rsidR="004B1AA0" w:rsidRPr="00A53499" w14:paraId="2DCF1EA6" w14:textId="77777777" w:rsidTr="004B1AA0">
        <w:trPr>
          <w:trHeight w:val="435"/>
        </w:trPr>
        <w:tc>
          <w:tcPr>
            <w:tcW w:w="9781" w:type="dxa"/>
            <w:gridSpan w:val="3"/>
            <w:shd w:val="clear" w:color="auto" w:fill="CCFFCC"/>
            <w:hideMark/>
          </w:tcPr>
          <w:p w14:paraId="133D32B6" w14:textId="2B05BEA0" w:rsidR="004B1AA0" w:rsidRPr="004B1AA0" w:rsidRDefault="004B1AA0" w:rsidP="004B1AA0">
            <w:pPr>
              <w:jc w:val="center"/>
              <w:rPr>
                <w:b/>
                <w:bCs/>
                <w:sz w:val="24"/>
                <w:szCs w:val="24"/>
              </w:rPr>
            </w:pPr>
            <w:r w:rsidRPr="004B1AA0">
              <w:rPr>
                <w:b/>
                <w:bCs/>
                <w:sz w:val="24"/>
                <w:szCs w:val="24"/>
              </w:rPr>
              <w:t>SIJEČANJ</w:t>
            </w:r>
          </w:p>
        </w:tc>
      </w:tr>
      <w:tr w:rsidR="00D312B8" w:rsidRPr="00A53499" w14:paraId="274DDF4F" w14:textId="77777777" w:rsidTr="00FE6F82">
        <w:trPr>
          <w:trHeight w:val="210"/>
        </w:trPr>
        <w:tc>
          <w:tcPr>
            <w:tcW w:w="1985" w:type="dxa"/>
            <w:shd w:val="clear" w:color="auto" w:fill="CCFFCC"/>
            <w:hideMark/>
          </w:tcPr>
          <w:p w14:paraId="7DD7986C" w14:textId="70A7C7E0" w:rsidR="00D312B8" w:rsidRPr="004B1AA0" w:rsidRDefault="00D312B8" w:rsidP="004B1AA0">
            <w:pPr>
              <w:rPr>
                <w:sz w:val="24"/>
                <w:szCs w:val="24"/>
              </w:rPr>
            </w:pPr>
            <w:r w:rsidRPr="004B1AA0">
              <w:rPr>
                <w:sz w:val="24"/>
                <w:szCs w:val="24"/>
              </w:rPr>
              <w:t>23. 01. 2025.</w:t>
            </w:r>
          </w:p>
        </w:tc>
        <w:tc>
          <w:tcPr>
            <w:tcW w:w="4819" w:type="dxa"/>
            <w:hideMark/>
          </w:tcPr>
          <w:p w14:paraId="52FF6A6F" w14:textId="6FABC08D" w:rsidR="00D312B8" w:rsidRPr="00A53499" w:rsidRDefault="00D312B8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Dan rukopisa</w:t>
            </w:r>
          </w:p>
        </w:tc>
        <w:tc>
          <w:tcPr>
            <w:tcW w:w="2977" w:type="dxa"/>
            <w:hideMark/>
          </w:tcPr>
          <w:p w14:paraId="2BA30043" w14:textId="2B06DBE2" w:rsidR="00D312B8" w:rsidRPr="00A53499" w:rsidRDefault="00D312B8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 xml:space="preserve">Karolina Klarić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Crljenković</w:t>
            </w:r>
            <w:proofErr w:type="spellEnd"/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 xml:space="preserve">, Sanja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Bićanić</w:t>
            </w:r>
            <w:proofErr w:type="spellEnd"/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 xml:space="preserve">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Vukšić</w:t>
            </w:r>
            <w:proofErr w:type="spellEnd"/>
          </w:p>
        </w:tc>
      </w:tr>
      <w:tr w:rsidR="00D312B8" w:rsidRPr="00A53499" w14:paraId="4BA36B44" w14:textId="77777777" w:rsidTr="00FE6F82">
        <w:trPr>
          <w:trHeight w:val="210"/>
        </w:trPr>
        <w:tc>
          <w:tcPr>
            <w:tcW w:w="1985" w:type="dxa"/>
            <w:shd w:val="clear" w:color="auto" w:fill="CCFFCC"/>
            <w:hideMark/>
          </w:tcPr>
          <w:p w14:paraId="717CB2C9" w14:textId="412E2DEA" w:rsidR="00D312B8" w:rsidRPr="004B1AA0" w:rsidRDefault="00D312B8" w:rsidP="004B1AA0">
            <w:pPr>
              <w:rPr>
                <w:sz w:val="24"/>
                <w:szCs w:val="24"/>
              </w:rPr>
            </w:pPr>
            <w:r w:rsidRPr="004B1AA0">
              <w:rPr>
                <w:sz w:val="24"/>
                <w:szCs w:val="24"/>
              </w:rPr>
              <w:t>27.01.2025.</w:t>
            </w:r>
          </w:p>
        </w:tc>
        <w:tc>
          <w:tcPr>
            <w:tcW w:w="4819" w:type="dxa"/>
            <w:hideMark/>
          </w:tcPr>
          <w:p w14:paraId="57E3C819" w14:textId="23A4486B" w:rsidR="00D312B8" w:rsidRPr="00A53499" w:rsidRDefault="00D312B8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Holokaust</w:t>
            </w:r>
          </w:p>
        </w:tc>
        <w:tc>
          <w:tcPr>
            <w:tcW w:w="2977" w:type="dxa"/>
            <w:hideMark/>
          </w:tcPr>
          <w:p w14:paraId="58804351" w14:textId="707B059D" w:rsidR="00D312B8" w:rsidRPr="00A53499" w:rsidRDefault="00D312B8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Mario Milanović</w:t>
            </w:r>
          </w:p>
        </w:tc>
      </w:tr>
      <w:tr w:rsidR="00D312B8" w:rsidRPr="00A53499" w14:paraId="618C22F9" w14:textId="77777777" w:rsidTr="00FE6F82">
        <w:trPr>
          <w:trHeight w:val="210"/>
        </w:trPr>
        <w:tc>
          <w:tcPr>
            <w:tcW w:w="1985" w:type="dxa"/>
            <w:shd w:val="clear" w:color="auto" w:fill="CCFFCC"/>
            <w:hideMark/>
          </w:tcPr>
          <w:p w14:paraId="0B0A89E6" w14:textId="51AAE5F9" w:rsidR="00D312B8" w:rsidRPr="004B1AA0" w:rsidRDefault="00D312B8" w:rsidP="004B1AA0">
            <w:pPr>
              <w:rPr>
                <w:sz w:val="24"/>
                <w:szCs w:val="24"/>
              </w:rPr>
            </w:pPr>
            <w:r w:rsidRPr="004B1AA0">
              <w:rPr>
                <w:sz w:val="24"/>
                <w:szCs w:val="24"/>
              </w:rPr>
              <w:t>Veljača/ ožujak</w:t>
            </w:r>
          </w:p>
        </w:tc>
        <w:tc>
          <w:tcPr>
            <w:tcW w:w="4819" w:type="dxa"/>
            <w:hideMark/>
          </w:tcPr>
          <w:p w14:paraId="2E58FB1F" w14:textId="24456244" w:rsidR="00D312B8" w:rsidRPr="00A53499" w:rsidRDefault="00D312B8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Marijini obroci</w:t>
            </w:r>
          </w:p>
        </w:tc>
        <w:tc>
          <w:tcPr>
            <w:tcW w:w="2977" w:type="dxa"/>
            <w:hideMark/>
          </w:tcPr>
          <w:p w14:paraId="26A6A171" w14:textId="14D79842" w:rsidR="00D312B8" w:rsidRPr="00A53499" w:rsidRDefault="00D312B8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vjeroučitelji, učitelji</w:t>
            </w:r>
          </w:p>
        </w:tc>
      </w:tr>
      <w:tr w:rsidR="00D312B8" w:rsidRPr="00A53499" w14:paraId="31B00FE3" w14:textId="77777777" w:rsidTr="00FE6F82">
        <w:trPr>
          <w:trHeight w:val="210"/>
        </w:trPr>
        <w:tc>
          <w:tcPr>
            <w:tcW w:w="1985" w:type="dxa"/>
            <w:shd w:val="clear" w:color="auto" w:fill="CCFFCC"/>
            <w:hideMark/>
          </w:tcPr>
          <w:p w14:paraId="582689C4" w14:textId="2DF8CF61" w:rsidR="00D312B8" w:rsidRPr="004B1AA0" w:rsidRDefault="00D312B8" w:rsidP="004B1AA0">
            <w:pPr>
              <w:rPr>
                <w:sz w:val="24"/>
                <w:szCs w:val="24"/>
              </w:rPr>
            </w:pPr>
            <w:r w:rsidRPr="004B1AA0">
              <w:rPr>
                <w:sz w:val="24"/>
                <w:szCs w:val="24"/>
              </w:rPr>
              <w:t>4.2. 2025.</w:t>
            </w:r>
          </w:p>
        </w:tc>
        <w:tc>
          <w:tcPr>
            <w:tcW w:w="4819" w:type="dxa"/>
            <w:hideMark/>
          </w:tcPr>
          <w:p w14:paraId="597FFFD7" w14:textId="3D3886F1" w:rsidR="00D312B8" w:rsidRPr="00A53499" w:rsidRDefault="00D312B8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 xml:space="preserve">Dan sigurnijeg interneta 1. i 3.r., 4.b, 1.,2. i 3.r. PŠ Laze, 1.-2., 3. razred PŠ Bodovaljci,1./2./3.PŠ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Gunjavci</w:t>
            </w:r>
            <w:proofErr w:type="spellEnd"/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 xml:space="preserve"> , PŠ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Drežnik</w:t>
            </w:r>
            <w:proofErr w:type="spellEnd"/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 xml:space="preserve"> 1.-2.-3.</w:t>
            </w:r>
          </w:p>
        </w:tc>
        <w:tc>
          <w:tcPr>
            <w:tcW w:w="2977" w:type="dxa"/>
            <w:hideMark/>
          </w:tcPr>
          <w:p w14:paraId="1E86BA91" w14:textId="3C9DA910" w:rsidR="00D312B8" w:rsidRPr="00A53499" w:rsidRDefault="00D312B8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 xml:space="preserve">Koraljka Šimić, Tonka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Došlić</w:t>
            </w:r>
            <w:proofErr w:type="spellEnd"/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 xml:space="preserve">, Jelena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Bradašić</w:t>
            </w:r>
            <w:proofErr w:type="spellEnd"/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 xml:space="preserve">, Anita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Rostohar</w:t>
            </w:r>
            <w:proofErr w:type="spellEnd"/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, Marina Milković, Zdravka Špehar, Monika Vlaović</w:t>
            </w:r>
          </w:p>
        </w:tc>
      </w:tr>
      <w:tr w:rsidR="00D312B8" w:rsidRPr="00A53499" w14:paraId="3164CB07" w14:textId="77777777" w:rsidTr="00FE6F82">
        <w:trPr>
          <w:trHeight w:val="210"/>
        </w:trPr>
        <w:tc>
          <w:tcPr>
            <w:tcW w:w="1985" w:type="dxa"/>
            <w:shd w:val="clear" w:color="auto" w:fill="CCFFCC"/>
            <w:hideMark/>
          </w:tcPr>
          <w:p w14:paraId="4A5E4EAE" w14:textId="076B98AB" w:rsidR="00D312B8" w:rsidRPr="004B1AA0" w:rsidRDefault="00D312B8" w:rsidP="004B1AA0">
            <w:pPr>
              <w:rPr>
                <w:sz w:val="24"/>
                <w:szCs w:val="24"/>
              </w:rPr>
            </w:pPr>
            <w:r w:rsidRPr="004B1AA0">
              <w:rPr>
                <w:sz w:val="24"/>
                <w:szCs w:val="24"/>
              </w:rPr>
              <w:t>26.2. 2025.</w:t>
            </w:r>
          </w:p>
        </w:tc>
        <w:tc>
          <w:tcPr>
            <w:tcW w:w="4819" w:type="dxa"/>
            <w:hideMark/>
          </w:tcPr>
          <w:p w14:paraId="1EFD5389" w14:textId="45CC8108" w:rsidR="00D312B8" w:rsidRPr="00A53499" w:rsidRDefault="00D312B8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Dan ružičastih majica – nacionalni dan borbe protiv vršnjačkog nasilja</w:t>
            </w:r>
          </w:p>
        </w:tc>
        <w:tc>
          <w:tcPr>
            <w:tcW w:w="2977" w:type="dxa"/>
            <w:hideMark/>
          </w:tcPr>
          <w:p w14:paraId="777A7EF1" w14:textId="517EF07D" w:rsidR="00D312B8" w:rsidRPr="00A53499" w:rsidRDefault="00D312B8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Učiteljice RN</w:t>
            </w:r>
          </w:p>
        </w:tc>
      </w:tr>
      <w:tr w:rsidR="00D312B8" w:rsidRPr="00A53499" w14:paraId="73EBADB3" w14:textId="77777777" w:rsidTr="00FE6F82">
        <w:trPr>
          <w:trHeight w:val="210"/>
        </w:trPr>
        <w:tc>
          <w:tcPr>
            <w:tcW w:w="1985" w:type="dxa"/>
            <w:shd w:val="clear" w:color="auto" w:fill="CCFFCC"/>
            <w:hideMark/>
          </w:tcPr>
          <w:p w14:paraId="02CD9F8B" w14:textId="0DDCCA6C" w:rsidR="00D312B8" w:rsidRPr="004B1AA0" w:rsidRDefault="00D312B8" w:rsidP="004B1AA0">
            <w:pPr>
              <w:rPr>
                <w:sz w:val="24"/>
                <w:szCs w:val="24"/>
              </w:rPr>
            </w:pPr>
            <w:r w:rsidRPr="004B1AA0">
              <w:rPr>
                <w:sz w:val="24"/>
                <w:szCs w:val="24"/>
              </w:rPr>
              <w:t>14.02.2025.</w:t>
            </w:r>
          </w:p>
        </w:tc>
        <w:tc>
          <w:tcPr>
            <w:tcW w:w="4819" w:type="dxa"/>
            <w:hideMark/>
          </w:tcPr>
          <w:p w14:paraId="256E3C5D" w14:textId="6A4E50FF" w:rsidR="00D312B8" w:rsidRPr="00A53499" w:rsidRDefault="00D312B8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Valentinovo- pisma</w:t>
            </w:r>
          </w:p>
        </w:tc>
        <w:tc>
          <w:tcPr>
            <w:tcW w:w="2977" w:type="dxa"/>
            <w:hideMark/>
          </w:tcPr>
          <w:p w14:paraId="110E7D5A" w14:textId="59863694" w:rsidR="00D312B8" w:rsidRPr="00A53499" w:rsidRDefault="00D312B8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Dijana Špoljarić</w:t>
            </w:r>
          </w:p>
        </w:tc>
      </w:tr>
      <w:tr w:rsidR="00D312B8" w:rsidRPr="00A53499" w14:paraId="01F392E1" w14:textId="77777777" w:rsidTr="00FE6F82">
        <w:trPr>
          <w:trHeight w:val="210"/>
        </w:trPr>
        <w:tc>
          <w:tcPr>
            <w:tcW w:w="1985" w:type="dxa"/>
            <w:shd w:val="clear" w:color="auto" w:fill="CCFFCC"/>
            <w:hideMark/>
          </w:tcPr>
          <w:p w14:paraId="33739B39" w14:textId="0CE8B3D8" w:rsidR="00D312B8" w:rsidRPr="004B1AA0" w:rsidRDefault="00D312B8" w:rsidP="004B1AA0">
            <w:pPr>
              <w:rPr>
                <w:sz w:val="24"/>
                <w:szCs w:val="24"/>
              </w:rPr>
            </w:pPr>
            <w:r w:rsidRPr="004B1AA0">
              <w:rPr>
                <w:sz w:val="24"/>
                <w:szCs w:val="24"/>
              </w:rPr>
              <w:t>17. 2.</w:t>
            </w:r>
          </w:p>
        </w:tc>
        <w:tc>
          <w:tcPr>
            <w:tcW w:w="4819" w:type="dxa"/>
            <w:hideMark/>
          </w:tcPr>
          <w:p w14:paraId="7516A276" w14:textId="56482468" w:rsidR="00D312B8" w:rsidRPr="00A53499" w:rsidRDefault="00D312B8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Čitamo prijateljima u vrtiću</w:t>
            </w:r>
          </w:p>
        </w:tc>
        <w:tc>
          <w:tcPr>
            <w:tcW w:w="2977" w:type="dxa"/>
            <w:hideMark/>
          </w:tcPr>
          <w:p w14:paraId="00637106" w14:textId="28A999CD" w:rsidR="00D312B8" w:rsidRPr="00A53499" w:rsidRDefault="00D312B8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 xml:space="preserve">Učiteljica Tonka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Došlić</w:t>
            </w:r>
            <w:proofErr w:type="spellEnd"/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, pedagoginja</w:t>
            </w:r>
          </w:p>
        </w:tc>
      </w:tr>
      <w:tr w:rsidR="00D312B8" w:rsidRPr="00A53499" w14:paraId="7707ADB3" w14:textId="77777777" w:rsidTr="00FE6F82">
        <w:trPr>
          <w:trHeight w:val="210"/>
        </w:trPr>
        <w:tc>
          <w:tcPr>
            <w:tcW w:w="1985" w:type="dxa"/>
            <w:shd w:val="clear" w:color="auto" w:fill="CCFFCC"/>
            <w:hideMark/>
          </w:tcPr>
          <w:p w14:paraId="78566ED8" w14:textId="0D7E1628" w:rsidR="00D312B8" w:rsidRPr="004B1AA0" w:rsidRDefault="00D312B8" w:rsidP="004B1AA0">
            <w:pPr>
              <w:rPr>
                <w:sz w:val="24"/>
                <w:szCs w:val="24"/>
              </w:rPr>
            </w:pPr>
            <w:r w:rsidRPr="004B1AA0">
              <w:rPr>
                <w:sz w:val="24"/>
                <w:szCs w:val="24"/>
              </w:rPr>
              <w:t>4. veljače 2025.</w:t>
            </w:r>
          </w:p>
        </w:tc>
        <w:tc>
          <w:tcPr>
            <w:tcW w:w="4819" w:type="dxa"/>
            <w:hideMark/>
          </w:tcPr>
          <w:p w14:paraId="26E74A05" w14:textId="3924B75A" w:rsidR="00D312B8" w:rsidRPr="00A53499" w:rsidRDefault="00D312B8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Dan sigurnijeg interneta</w:t>
            </w:r>
          </w:p>
        </w:tc>
        <w:tc>
          <w:tcPr>
            <w:tcW w:w="2977" w:type="dxa"/>
            <w:hideMark/>
          </w:tcPr>
          <w:p w14:paraId="120F7BA9" w14:textId="509AC1B9" w:rsidR="00D312B8" w:rsidRPr="00A53499" w:rsidRDefault="00D312B8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Učiteljice informatike</w:t>
            </w:r>
          </w:p>
        </w:tc>
      </w:tr>
      <w:tr w:rsidR="00D312B8" w:rsidRPr="00A53499" w14:paraId="16FA194D" w14:textId="77777777" w:rsidTr="00FE6F82">
        <w:trPr>
          <w:trHeight w:val="225"/>
        </w:trPr>
        <w:tc>
          <w:tcPr>
            <w:tcW w:w="1985" w:type="dxa"/>
            <w:shd w:val="clear" w:color="auto" w:fill="CCFFCC"/>
            <w:hideMark/>
          </w:tcPr>
          <w:p w14:paraId="7C9FABC7" w14:textId="228B3E4E" w:rsidR="00D312B8" w:rsidRPr="004B1AA0" w:rsidRDefault="00D312B8" w:rsidP="004B1AA0">
            <w:pPr>
              <w:rPr>
                <w:sz w:val="24"/>
                <w:szCs w:val="24"/>
              </w:rPr>
            </w:pPr>
            <w:r w:rsidRPr="004B1AA0">
              <w:rPr>
                <w:sz w:val="24"/>
                <w:szCs w:val="24"/>
              </w:rPr>
              <w:t>Tijekom mjeseca</w:t>
            </w:r>
          </w:p>
        </w:tc>
        <w:tc>
          <w:tcPr>
            <w:tcW w:w="4819" w:type="dxa"/>
            <w:hideMark/>
          </w:tcPr>
          <w:p w14:paraId="148DE5F6" w14:textId="5C06C1BA" w:rsidR="00D312B8" w:rsidRPr="00A53499" w:rsidRDefault="00D312B8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Sajam starih sorti u Cerniku</w:t>
            </w:r>
          </w:p>
        </w:tc>
        <w:tc>
          <w:tcPr>
            <w:tcW w:w="2977" w:type="dxa"/>
            <w:hideMark/>
          </w:tcPr>
          <w:p w14:paraId="22BBBACD" w14:textId="0A42EF84" w:rsidR="00D312B8" w:rsidRPr="00A53499" w:rsidRDefault="00D312B8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Mario Milanović, članovi učeničke zadruge</w:t>
            </w:r>
          </w:p>
        </w:tc>
      </w:tr>
      <w:tr w:rsidR="004B1AA0" w:rsidRPr="00A53499" w14:paraId="6ACC78C4" w14:textId="77777777" w:rsidTr="004B1AA0">
        <w:trPr>
          <w:trHeight w:val="300"/>
        </w:trPr>
        <w:tc>
          <w:tcPr>
            <w:tcW w:w="9781" w:type="dxa"/>
            <w:gridSpan w:val="3"/>
            <w:shd w:val="clear" w:color="auto" w:fill="CCFFCC"/>
            <w:hideMark/>
          </w:tcPr>
          <w:p w14:paraId="7E8C635A" w14:textId="3AC52390" w:rsidR="004B1AA0" w:rsidRPr="004B1AA0" w:rsidRDefault="004B1AA0" w:rsidP="004B1AA0">
            <w:pPr>
              <w:jc w:val="center"/>
              <w:rPr>
                <w:b/>
                <w:bCs/>
                <w:sz w:val="24"/>
                <w:szCs w:val="24"/>
              </w:rPr>
            </w:pPr>
            <w:r w:rsidRPr="004B1AA0">
              <w:rPr>
                <w:b/>
                <w:bCs/>
                <w:sz w:val="24"/>
                <w:szCs w:val="24"/>
              </w:rPr>
              <w:t>OŽUJAK</w:t>
            </w:r>
          </w:p>
        </w:tc>
      </w:tr>
      <w:tr w:rsidR="00D312B8" w:rsidRPr="00A53499" w14:paraId="30BD9059" w14:textId="77777777" w:rsidTr="00FE6F82">
        <w:trPr>
          <w:trHeight w:val="225"/>
        </w:trPr>
        <w:tc>
          <w:tcPr>
            <w:tcW w:w="1985" w:type="dxa"/>
            <w:shd w:val="clear" w:color="auto" w:fill="CCFFCC"/>
            <w:hideMark/>
          </w:tcPr>
          <w:p w14:paraId="4141E7D2" w14:textId="6B436E08" w:rsidR="00D312B8" w:rsidRPr="004B1AA0" w:rsidRDefault="00D312B8" w:rsidP="004B1AA0">
            <w:pPr>
              <w:rPr>
                <w:sz w:val="24"/>
                <w:szCs w:val="24"/>
              </w:rPr>
            </w:pPr>
            <w:r w:rsidRPr="004B1AA0">
              <w:rPr>
                <w:sz w:val="24"/>
                <w:szCs w:val="24"/>
              </w:rPr>
              <w:t>04.03.2025.</w:t>
            </w:r>
          </w:p>
        </w:tc>
        <w:tc>
          <w:tcPr>
            <w:tcW w:w="4819" w:type="dxa"/>
            <w:hideMark/>
          </w:tcPr>
          <w:p w14:paraId="18673D6E" w14:textId="14E11DDF" w:rsidR="00D312B8" w:rsidRPr="00A53499" w:rsidRDefault="00D312B8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Poklade</w:t>
            </w:r>
          </w:p>
        </w:tc>
        <w:tc>
          <w:tcPr>
            <w:tcW w:w="2977" w:type="dxa"/>
            <w:hideMark/>
          </w:tcPr>
          <w:p w14:paraId="4BAC6C24" w14:textId="1B43BC52" w:rsidR="00D312B8" w:rsidRPr="00A53499" w:rsidRDefault="00D312B8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Razrednici i ostali učitelji</w:t>
            </w:r>
          </w:p>
        </w:tc>
      </w:tr>
      <w:tr w:rsidR="00D312B8" w:rsidRPr="00A53499" w14:paraId="6A0DB108" w14:textId="77777777" w:rsidTr="00FE6F82">
        <w:trPr>
          <w:trHeight w:val="360"/>
        </w:trPr>
        <w:tc>
          <w:tcPr>
            <w:tcW w:w="1985" w:type="dxa"/>
            <w:shd w:val="clear" w:color="auto" w:fill="CCFFCC"/>
            <w:hideMark/>
          </w:tcPr>
          <w:p w14:paraId="7357760E" w14:textId="109C5422" w:rsidR="00D312B8" w:rsidRPr="004B1AA0" w:rsidRDefault="00D312B8" w:rsidP="004B1AA0">
            <w:pPr>
              <w:rPr>
                <w:sz w:val="24"/>
                <w:szCs w:val="24"/>
              </w:rPr>
            </w:pPr>
            <w:r w:rsidRPr="004B1AA0">
              <w:rPr>
                <w:sz w:val="24"/>
                <w:szCs w:val="24"/>
              </w:rPr>
              <w:t>Dani Hrvatskog jezika (11. - 17. 3.)</w:t>
            </w:r>
          </w:p>
        </w:tc>
        <w:tc>
          <w:tcPr>
            <w:tcW w:w="4819" w:type="dxa"/>
            <w:hideMark/>
          </w:tcPr>
          <w:p w14:paraId="7D58DB1D" w14:textId="5854549F" w:rsidR="00D312B8" w:rsidRPr="00A53499" w:rsidRDefault="00D312B8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Brzo čitanje</w:t>
            </w:r>
          </w:p>
        </w:tc>
        <w:tc>
          <w:tcPr>
            <w:tcW w:w="2977" w:type="dxa"/>
            <w:hideMark/>
          </w:tcPr>
          <w:p w14:paraId="54DAD441" w14:textId="363F4169" w:rsidR="00D312B8" w:rsidRPr="00A53499" w:rsidRDefault="00D312B8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Učiteljice HJ</w:t>
            </w:r>
          </w:p>
        </w:tc>
      </w:tr>
      <w:tr w:rsidR="00D312B8" w:rsidRPr="00A53499" w14:paraId="2C6E2EAC" w14:textId="77777777" w:rsidTr="00FE6F82">
        <w:trPr>
          <w:trHeight w:val="360"/>
        </w:trPr>
        <w:tc>
          <w:tcPr>
            <w:tcW w:w="1985" w:type="dxa"/>
            <w:shd w:val="clear" w:color="auto" w:fill="CCFFCC"/>
            <w:hideMark/>
          </w:tcPr>
          <w:p w14:paraId="2A4D5D91" w14:textId="33BD3755" w:rsidR="00D312B8" w:rsidRPr="004B1AA0" w:rsidRDefault="00D312B8" w:rsidP="004B1AA0">
            <w:pPr>
              <w:rPr>
                <w:sz w:val="24"/>
                <w:szCs w:val="24"/>
              </w:rPr>
            </w:pPr>
            <w:r w:rsidRPr="004B1AA0">
              <w:rPr>
                <w:sz w:val="24"/>
                <w:szCs w:val="24"/>
              </w:rPr>
              <w:t>17.3. - 21. 3.</w:t>
            </w:r>
          </w:p>
        </w:tc>
        <w:tc>
          <w:tcPr>
            <w:tcW w:w="4819" w:type="dxa"/>
            <w:hideMark/>
          </w:tcPr>
          <w:p w14:paraId="750B5F76" w14:textId="7D0077B7" w:rsidR="00D312B8" w:rsidRPr="00A53499" w:rsidRDefault="00D312B8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Eko tjedan</w:t>
            </w:r>
          </w:p>
        </w:tc>
        <w:tc>
          <w:tcPr>
            <w:tcW w:w="2977" w:type="dxa"/>
            <w:hideMark/>
          </w:tcPr>
          <w:p w14:paraId="505A1F43" w14:textId="15FD9E65" w:rsidR="00D312B8" w:rsidRPr="00A53499" w:rsidRDefault="00D312B8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Učiteljice RN</w:t>
            </w:r>
          </w:p>
        </w:tc>
      </w:tr>
      <w:tr w:rsidR="00D312B8" w:rsidRPr="00A53499" w14:paraId="1B99EE28" w14:textId="77777777" w:rsidTr="00FE6F82">
        <w:trPr>
          <w:trHeight w:val="360"/>
        </w:trPr>
        <w:tc>
          <w:tcPr>
            <w:tcW w:w="1985" w:type="dxa"/>
            <w:shd w:val="clear" w:color="auto" w:fill="CCFFCC"/>
            <w:hideMark/>
          </w:tcPr>
          <w:p w14:paraId="1A015474" w14:textId="3DB2465C" w:rsidR="00D312B8" w:rsidRPr="004B1AA0" w:rsidRDefault="00D312B8" w:rsidP="004B1AA0">
            <w:pPr>
              <w:rPr>
                <w:sz w:val="24"/>
                <w:szCs w:val="24"/>
              </w:rPr>
            </w:pPr>
            <w:r w:rsidRPr="004B1AA0">
              <w:rPr>
                <w:sz w:val="24"/>
                <w:szCs w:val="24"/>
              </w:rPr>
              <w:lastRenderedPageBreak/>
              <w:t>21.03.2025.</w:t>
            </w:r>
          </w:p>
        </w:tc>
        <w:tc>
          <w:tcPr>
            <w:tcW w:w="4819" w:type="dxa"/>
            <w:hideMark/>
          </w:tcPr>
          <w:p w14:paraId="4011A30F" w14:textId="7B41FDB4" w:rsidR="00D312B8" w:rsidRPr="00A53499" w:rsidRDefault="00D312B8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Svjetski meteorološki dan</w:t>
            </w:r>
          </w:p>
        </w:tc>
        <w:tc>
          <w:tcPr>
            <w:tcW w:w="2977" w:type="dxa"/>
            <w:hideMark/>
          </w:tcPr>
          <w:p w14:paraId="7FA943C6" w14:textId="2DAECAC4" w:rsidR="00D312B8" w:rsidRPr="00A53499" w:rsidRDefault="00D312B8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Tomislav Bodrožić</w:t>
            </w:r>
          </w:p>
        </w:tc>
      </w:tr>
      <w:tr w:rsidR="00D312B8" w:rsidRPr="00A53499" w14:paraId="08FA0C16" w14:textId="77777777" w:rsidTr="00FE6F82">
        <w:trPr>
          <w:trHeight w:val="210"/>
        </w:trPr>
        <w:tc>
          <w:tcPr>
            <w:tcW w:w="1985" w:type="dxa"/>
            <w:shd w:val="clear" w:color="auto" w:fill="CCFFCC"/>
            <w:hideMark/>
          </w:tcPr>
          <w:p w14:paraId="7B52254E" w14:textId="25A59C18" w:rsidR="00D312B8" w:rsidRPr="004B1AA0" w:rsidRDefault="00D312B8" w:rsidP="004B1AA0">
            <w:pPr>
              <w:rPr>
                <w:sz w:val="24"/>
                <w:szCs w:val="24"/>
              </w:rPr>
            </w:pPr>
            <w:r w:rsidRPr="004B1AA0">
              <w:rPr>
                <w:sz w:val="24"/>
                <w:szCs w:val="24"/>
              </w:rPr>
              <w:t>5.03. – 23.04.2025.</w:t>
            </w:r>
          </w:p>
        </w:tc>
        <w:tc>
          <w:tcPr>
            <w:tcW w:w="4819" w:type="dxa"/>
            <w:hideMark/>
          </w:tcPr>
          <w:p w14:paraId="196E2B0F" w14:textId="5D6204DB" w:rsidR="00D312B8" w:rsidRPr="00A53499" w:rsidRDefault="00D312B8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Korizmena humanitarna akcija</w:t>
            </w:r>
          </w:p>
        </w:tc>
        <w:tc>
          <w:tcPr>
            <w:tcW w:w="2977" w:type="dxa"/>
            <w:hideMark/>
          </w:tcPr>
          <w:p w14:paraId="32768C88" w14:textId="146131FC" w:rsidR="00D312B8" w:rsidRPr="00A53499" w:rsidRDefault="00D312B8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Ravnateljica, stručni suradnici učitelji i učenici RN i PN</w:t>
            </w:r>
          </w:p>
        </w:tc>
      </w:tr>
      <w:tr w:rsidR="00D312B8" w:rsidRPr="00A53499" w14:paraId="279E4827" w14:textId="77777777" w:rsidTr="00FE6F82">
        <w:trPr>
          <w:trHeight w:val="210"/>
        </w:trPr>
        <w:tc>
          <w:tcPr>
            <w:tcW w:w="1985" w:type="dxa"/>
            <w:shd w:val="clear" w:color="auto" w:fill="CCFFCC"/>
            <w:hideMark/>
          </w:tcPr>
          <w:p w14:paraId="7BAE50D3" w14:textId="6FC73DA7" w:rsidR="00D312B8" w:rsidRPr="004B1AA0" w:rsidRDefault="00D312B8" w:rsidP="004B1AA0">
            <w:pPr>
              <w:rPr>
                <w:sz w:val="24"/>
                <w:szCs w:val="24"/>
              </w:rPr>
            </w:pPr>
            <w:r w:rsidRPr="004B1AA0">
              <w:rPr>
                <w:sz w:val="24"/>
                <w:szCs w:val="24"/>
              </w:rPr>
              <w:t>Tijekom ožujka</w:t>
            </w:r>
          </w:p>
        </w:tc>
        <w:tc>
          <w:tcPr>
            <w:tcW w:w="4819" w:type="dxa"/>
            <w:hideMark/>
          </w:tcPr>
          <w:p w14:paraId="695FAEA1" w14:textId="499516D8" w:rsidR="00D312B8" w:rsidRPr="00A53499" w:rsidRDefault="00D312B8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Nacionalni ispiti</w:t>
            </w:r>
          </w:p>
        </w:tc>
        <w:tc>
          <w:tcPr>
            <w:tcW w:w="2977" w:type="dxa"/>
            <w:hideMark/>
          </w:tcPr>
          <w:p w14:paraId="16BB399F" w14:textId="779A3AF3" w:rsidR="00D312B8" w:rsidRPr="00A53499" w:rsidRDefault="00D312B8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Ravnateljica, povjerenstvo za provedbu nacionalnih ispita</w:t>
            </w:r>
          </w:p>
        </w:tc>
      </w:tr>
      <w:tr w:rsidR="00D312B8" w:rsidRPr="00A53499" w14:paraId="5D7C4317" w14:textId="77777777" w:rsidTr="00FE6F82">
        <w:trPr>
          <w:trHeight w:val="210"/>
        </w:trPr>
        <w:tc>
          <w:tcPr>
            <w:tcW w:w="1985" w:type="dxa"/>
            <w:shd w:val="clear" w:color="auto" w:fill="CCFFCC"/>
          </w:tcPr>
          <w:p w14:paraId="5BBC7568" w14:textId="548A6C2D" w:rsidR="00D312B8" w:rsidRPr="004B1AA0" w:rsidRDefault="00D312B8" w:rsidP="004B1AA0">
            <w:pPr>
              <w:rPr>
                <w:sz w:val="24"/>
                <w:szCs w:val="24"/>
              </w:rPr>
            </w:pPr>
            <w:r w:rsidRPr="004B1AA0">
              <w:rPr>
                <w:sz w:val="24"/>
                <w:szCs w:val="24"/>
              </w:rPr>
              <w:t>Tijekom ožujka</w:t>
            </w:r>
          </w:p>
        </w:tc>
        <w:tc>
          <w:tcPr>
            <w:tcW w:w="4819" w:type="dxa"/>
          </w:tcPr>
          <w:p w14:paraId="67F0F736" w14:textId="66184EFA" w:rsidR="00D312B8" w:rsidRPr="00A53499" w:rsidRDefault="00D312B8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Klokan bez granica</w:t>
            </w:r>
          </w:p>
        </w:tc>
        <w:tc>
          <w:tcPr>
            <w:tcW w:w="2977" w:type="dxa"/>
          </w:tcPr>
          <w:p w14:paraId="2248CA0E" w14:textId="4D7EF305" w:rsidR="00D312B8" w:rsidRPr="00A53499" w:rsidRDefault="00D312B8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Mario Matošević</w:t>
            </w:r>
          </w:p>
        </w:tc>
      </w:tr>
      <w:tr w:rsidR="004B1AA0" w:rsidRPr="00A53499" w14:paraId="1EC5CB2C" w14:textId="77777777" w:rsidTr="004B1AA0">
        <w:trPr>
          <w:trHeight w:val="210"/>
        </w:trPr>
        <w:tc>
          <w:tcPr>
            <w:tcW w:w="9781" w:type="dxa"/>
            <w:gridSpan w:val="3"/>
            <w:shd w:val="clear" w:color="auto" w:fill="CCFFCC"/>
            <w:hideMark/>
          </w:tcPr>
          <w:p w14:paraId="4A00E108" w14:textId="73C0B582" w:rsidR="004B1AA0" w:rsidRPr="004B1AA0" w:rsidRDefault="004B1AA0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b/>
                <w:bCs/>
                <w:color w:val="1B1B1B"/>
                <w:sz w:val="24"/>
                <w:szCs w:val="24"/>
              </w:rPr>
              <w:t>TRAVANJ</w:t>
            </w:r>
          </w:p>
        </w:tc>
      </w:tr>
      <w:tr w:rsidR="00D312B8" w:rsidRPr="00A53499" w14:paraId="5149D8B7" w14:textId="77777777" w:rsidTr="00FE6F82">
        <w:trPr>
          <w:trHeight w:val="210"/>
        </w:trPr>
        <w:tc>
          <w:tcPr>
            <w:tcW w:w="1985" w:type="dxa"/>
            <w:shd w:val="clear" w:color="auto" w:fill="CCFFCC"/>
            <w:hideMark/>
          </w:tcPr>
          <w:p w14:paraId="2510139A" w14:textId="7F3817EC" w:rsidR="00D312B8" w:rsidRPr="004B1AA0" w:rsidRDefault="00D312B8" w:rsidP="004B1AA0">
            <w:pPr>
              <w:rPr>
                <w:sz w:val="24"/>
                <w:szCs w:val="24"/>
              </w:rPr>
            </w:pPr>
            <w:r w:rsidRPr="004B1AA0">
              <w:rPr>
                <w:sz w:val="24"/>
                <w:szCs w:val="24"/>
              </w:rPr>
              <w:t>22.4. 2025.</w:t>
            </w:r>
          </w:p>
        </w:tc>
        <w:tc>
          <w:tcPr>
            <w:tcW w:w="4819" w:type="dxa"/>
            <w:hideMark/>
          </w:tcPr>
          <w:p w14:paraId="74CCD2C2" w14:textId="456B76F1" w:rsidR="00D312B8" w:rsidRPr="00A53499" w:rsidRDefault="00D312B8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Noć knjige</w:t>
            </w:r>
          </w:p>
        </w:tc>
        <w:tc>
          <w:tcPr>
            <w:tcW w:w="2977" w:type="dxa"/>
            <w:hideMark/>
          </w:tcPr>
          <w:p w14:paraId="70BE582E" w14:textId="46BEDE3B" w:rsidR="00D312B8" w:rsidRPr="00A53499" w:rsidRDefault="00D312B8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knjižničarka, učitelji</w:t>
            </w:r>
          </w:p>
        </w:tc>
      </w:tr>
      <w:tr w:rsidR="00D312B8" w:rsidRPr="00A53499" w14:paraId="47E1035A" w14:textId="77777777" w:rsidTr="00FE6F82">
        <w:trPr>
          <w:trHeight w:val="210"/>
        </w:trPr>
        <w:tc>
          <w:tcPr>
            <w:tcW w:w="1985" w:type="dxa"/>
            <w:shd w:val="clear" w:color="auto" w:fill="CCFFCC"/>
            <w:hideMark/>
          </w:tcPr>
          <w:p w14:paraId="190BD600" w14:textId="23605FBE" w:rsidR="00D312B8" w:rsidRPr="004B1AA0" w:rsidRDefault="00D312B8" w:rsidP="004B1AA0">
            <w:pPr>
              <w:rPr>
                <w:sz w:val="24"/>
                <w:szCs w:val="24"/>
              </w:rPr>
            </w:pPr>
            <w:r w:rsidRPr="004B1AA0">
              <w:rPr>
                <w:sz w:val="24"/>
                <w:szCs w:val="24"/>
              </w:rPr>
              <w:t>14.4. - 16.4.</w:t>
            </w:r>
          </w:p>
        </w:tc>
        <w:tc>
          <w:tcPr>
            <w:tcW w:w="4819" w:type="dxa"/>
            <w:hideMark/>
          </w:tcPr>
          <w:p w14:paraId="761D7897" w14:textId="4345BB7D" w:rsidR="00D312B8" w:rsidRPr="00A53499" w:rsidRDefault="00D312B8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Uskrs - integrirani tjedan</w:t>
            </w:r>
          </w:p>
        </w:tc>
        <w:tc>
          <w:tcPr>
            <w:tcW w:w="2977" w:type="dxa"/>
            <w:hideMark/>
          </w:tcPr>
          <w:p w14:paraId="63A83AB4" w14:textId="65367E7A" w:rsidR="00D312B8" w:rsidRPr="00A53499" w:rsidRDefault="00D312B8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Učiteljice RN</w:t>
            </w:r>
          </w:p>
        </w:tc>
      </w:tr>
      <w:tr w:rsidR="00D312B8" w:rsidRPr="00A53499" w14:paraId="009C6335" w14:textId="77777777" w:rsidTr="00FE6F82">
        <w:trPr>
          <w:trHeight w:val="210"/>
        </w:trPr>
        <w:tc>
          <w:tcPr>
            <w:tcW w:w="1985" w:type="dxa"/>
            <w:shd w:val="clear" w:color="auto" w:fill="CCFFCC"/>
            <w:hideMark/>
          </w:tcPr>
          <w:p w14:paraId="1E4A661E" w14:textId="769F06E0" w:rsidR="00D312B8" w:rsidRPr="004B1AA0" w:rsidRDefault="00D312B8" w:rsidP="004B1AA0">
            <w:pPr>
              <w:rPr>
                <w:sz w:val="24"/>
                <w:szCs w:val="24"/>
              </w:rPr>
            </w:pPr>
            <w:r w:rsidRPr="004B1AA0">
              <w:rPr>
                <w:sz w:val="24"/>
                <w:szCs w:val="24"/>
              </w:rPr>
              <w:t>Prema dogovoru ( u tjednu Ivane Brlić Mažuranić)</w:t>
            </w:r>
          </w:p>
        </w:tc>
        <w:tc>
          <w:tcPr>
            <w:tcW w:w="4819" w:type="dxa"/>
            <w:hideMark/>
          </w:tcPr>
          <w:p w14:paraId="273C5F3F" w14:textId="4DD7C98B" w:rsidR="00D312B8" w:rsidRPr="00A53499" w:rsidRDefault="00D312B8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Terenska nastava učenika RN u Slavonski Brod</w:t>
            </w:r>
          </w:p>
        </w:tc>
        <w:tc>
          <w:tcPr>
            <w:tcW w:w="2977" w:type="dxa"/>
            <w:hideMark/>
          </w:tcPr>
          <w:p w14:paraId="521EBF44" w14:textId="6A5BB13C" w:rsidR="00D312B8" w:rsidRPr="00A53499" w:rsidRDefault="00D312B8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Učiteljice RN</w:t>
            </w:r>
          </w:p>
        </w:tc>
      </w:tr>
      <w:tr w:rsidR="00D312B8" w:rsidRPr="00A53499" w14:paraId="7E01CD5D" w14:textId="77777777" w:rsidTr="00FE6F82">
        <w:trPr>
          <w:trHeight w:val="210"/>
        </w:trPr>
        <w:tc>
          <w:tcPr>
            <w:tcW w:w="1985" w:type="dxa"/>
            <w:shd w:val="clear" w:color="auto" w:fill="CCFFCC"/>
            <w:hideMark/>
          </w:tcPr>
          <w:p w14:paraId="0A969105" w14:textId="5AAB3F89" w:rsidR="00D312B8" w:rsidRPr="004B1AA0" w:rsidRDefault="00D312B8" w:rsidP="004B1AA0">
            <w:pPr>
              <w:rPr>
                <w:sz w:val="24"/>
                <w:szCs w:val="24"/>
              </w:rPr>
            </w:pPr>
            <w:r w:rsidRPr="004B1AA0">
              <w:rPr>
                <w:sz w:val="24"/>
                <w:szCs w:val="24"/>
              </w:rPr>
              <w:t>travanj/svibanj</w:t>
            </w:r>
          </w:p>
        </w:tc>
        <w:tc>
          <w:tcPr>
            <w:tcW w:w="4819" w:type="dxa"/>
            <w:hideMark/>
          </w:tcPr>
          <w:p w14:paraId="4D46191A" w14:textId="76B14475" w:rsidR="00D312B8" w:rsidRPr="00A53499" w:rsidRDefault="00D312B8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Dani medijske pismenosti</w:t>
            </w:r>
          </w:p>
        </w:tc>
        <w:tc>
          <w:tcPr>
            <w:tcW w:w="2977" w:type="dxa"/>
            <w:hideMark/>
          </w:tcPr>
          <w:p w14:paraId="153DC6D6" w14:textId="099C269B" w:rsidR="00D312B8" w:rsidRPr="00A53499" w:rsidRDefault="00D312B8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Učiteljice informatike</w:t>
            </w:r>
          </w:p>
        </w:tc>
      </w:tr>
      <w:tr w:rsidR="00D312B8" w:rsidRPr="00A53499" w14:paraId="695F2D16" w14:textId="77777777" w:rsidTr="00FE6F82">
        <w:trPr>
          <w:trHeight w:val="210"/>
        </w:trPr>
        <w:tc>
          <w:tcPr>
            <w:tcW w:w="1985" w:type="dxa"/>
            <w:shd w:val="clear" w:color="auto" w:fill="CCFFCC"/>
            <w:hideMark/>
          </w:tcPr>
          <w:p w14:paraId="26306FE2" w14:textId="4681C394" w:rsidR="00D312B8" w:rsidRPr="004B1AA0" w:rsidRDefault="00D312B8" w:rsidP="004B1AA0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14:paraId="2B40F7C3" w14:textId="7B38D23D" w:rsidR="00D312B8" w:rsidRPr="00A53499" w:rsidRDefault="00D312B8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Čitalačko poslijepodne u 4. b razredu</w:t>
            </w:r>
          </w:p>
        </w:tc>
        <w:tc>
          <w:tcPr>
            <w:tcW w:w="2977" w:type="dxa"/>
            <w:hideMark/>
          </w:tcPr>
          <w:p w14:paraId="766DB254" w14:textId="4DE66752" w:rsidR="00D312B8" w:rsidRPr="00A53499" w:rsidRDefault="00D312B8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 xml:space="preserve">Učiteljica Tonka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Došlić</w:t>
            </w:r>
            <w:proofErr w:type="spellEnd"/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, učenici</w:t>
            </w:r>
          </w:p>
        </w:tc>
      </w:tr>
      <w:tr w:rsidR="004B1AA0" w:rsidRPr="00A53499" w14:paraId="3488216F" w14:textId="77777777" w:rsidTr="004B1AA0">
        <w:trPr>
          <w:trHeight w:val="210"/>
        </w:trPr>
        <w:tc>
          <w:tcPr>
            <w:tcW w:w="9781" w:type="dxa"/>
            <w:gridSpan w:val="3"/>
            <w:shd w:val="clear" w:color="auto" w:fill="CCFFCC"/>
            <w:hideMark/>
          </w:tcPr>
          <w:p w14:paraId="482E5538" w14:textId="2D9351E4" w:rsidR="004B1AA0" w:rsidRPr="004B1AA0" w:rsidRDefault="004B1AA0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b/>
                <w:bCs/>
                <w:color w:val="1B1B1B"/>
                <w:sz w:val="24"/>
                <w:szCs w:val="24"/>
              </w:rPr>
              <w:t>SVIBANJ</w:t>
            </w:r>
          </w:p>
        </w:tc>
      </w:tr>
      <w:tr w:rsidR="00D312B8" w:rsidRPr="00A53499" w14:paraId="743AEA23" w14:textId="77777777" w:rsidTr="00FE6F82">
        <w:trPr>
          <w:trHeight w:val="210"/>
        </w:trPr>
        <w:tc>
          <w:tcPr>
            <w:tcW w:w="1985" w:type="dxa"/>
            <w:shd w:val="clear" w:color="auto" w:fill="CCFFCC"/>
            <w:hideMark/>
          </w:tcPr>
          <w:p w14:paraId="65775BDD" w14:textId="36390F24" w:rsidR="00D312B8" w:rsidRPr="004B1AA0" w:rsidRDefault="00D312B8" w:rsidP="004B1AA0">
            <w:pPr>
              <w:rPr>
                <w:sz w:val="24"/>
                <w:szCs w:val="24"/>
              </w:rPr>
            </w:pPr>
            <w:r w:rsidRPr="004B1AA0">
              <w:rPr>
                <w:sz w:val="24"/>
                <w:szCs w:val="24"/>
              </w:rPr>
              <w:t>svibanj</w:t>
            </w:r>
          </w:p>
        </w:tc>
        <w:tc>
          <w:tcPr>
            <w:tcW w:w="4819" w:type="dxa"/>
            <w:hideMark/>
          </w:tcPr>
          <w:p w14:paraId="5D2B3F96" w14:textId="4606B36A" w:rsidR="00D312B8" w:rsidRPr="00A53499" w:rsidRDefault="00D312B8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Dan škole/Dan otvorene nastave</w:t>
            </w:r>
          </w:p>
          <w:p w14:paraId="2F0C247F" w14:textId="0A1DD376" w:rsidR="00D312B8" w:rsidRPr="00A53499" w:rsidRDefault="00D312B8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- stari sportovi, natjecanje roditelja i učenika.</w:t>
            </w:r>
          </w:p>
        </w:tc>
        <w:tc>
          <w:tcPr>
            <w:tcW w:w="2977" w:type="dxa"/>
            <w:hideMark/>
          </w:tcPr>
          <w:p w14:paraId="7FE0F599" w14:textId="35460333" w:rsidR="00D312B8" w:rsidRPr="00A53499" w:rsidRDefault="00D312B8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Ravnateljica, razrednici i ostali učitelji</w:t>
            </w:r>
          </w:p>
        </w:tc>
      </w:tr>
      <w:tr w:rsidR="00D312B8" w:rsidRPr="00A53499" w14:paraId="160D9476" w14:textId="77777777" w:rsidTr="00FE6F82">
        <w:trPr>
          <w:trHeight w:val="360"/>
        </w:trPr>
        <w:tc>
          <w:tcPr>
            <w:tcW w:w="1985" w:type="dxa"/>
            <w:shd w:val="clear" w:color="auto" w:fill="CCFFCC"/>
            <w:hideMark/>
          </w:tcPr>
          <w:p w14:paraId="13352ECA" w14:textId="59F5913E" w:rsidR="00D312B8" w:rsidRPr="004B1AA0" w:rsidRDefault="00D312B8" w:rsidP="004B1AA0">
            <w:pPr>
              <w:rPr>
                <w:sz w:val="24"/>
                <w:szCs w:val="24"/>
              </w:rPr>
            </w:pPr>
            <w:r w:rsidRPr="004B1AA0">
              <w:rPr>
                <w:sz w:val="24"/>
                <w:szCs w:val="24"/>
              </w:rPr>
              <w:t>23.05.2025.</w:t>
            </w:r>
          </w:p>
        </w:tc>
        <w:tc>
          <w:tcPr>
            <w:tcW w:w="4819" w:type="dxa"/>
            <w:hideMark/>
          </w:tcPr>
          <w:p w14:paraId="0359CAB8" w14:textId="3CD1EFEF" w:rsidR="00D312B8" w:rsidRPr="00A53499" w:rsidRDefault="00D312B8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  <w:lang w:val="en-US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Terenska nastava 5-8 razred.</w:t>
            </w:r>
          </w:p>
        </w:tc>
        <w:tc>
          <w:tcPr>
            <w:tcW w:w="2977" w:type="dxa"/>
            <w:hideMark/>
          </w:tcPr>
          <w:p w14:paraId="26C2B103" w14:textId="5CEE79B1" w:rsidR="00D312B8" w:rsidRPr="00A53499" w:rsidRDefault="00D312B8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Razrednici</w:t>
            </w:r>
          </w:p>
        </w:tc>
      </w:tr>
      <w:tr w:rsidR="00D312B8" w:rsidRPr="00A53499" w14:paraId="3B405211" w14:textId="77777777" w:rsidTr="00FE6F82">
        <w:trPr>
          <w:trHeight w:val="405"/>
        </w:trPr>
        <w:tc>
          <w:tcPr>
            <w:tcW w:w="1985" w:type="dxa"/>
            <w:shd w:val="clear" w:color="auto" w:fill="CCFFCC"/>
            <w:hideMark/>
          </w:tcPr>
          <w:p w14:paraId="54AED355" w14:textId="43BF5B49" w:rsidR="00D312B8" w:rsidRPr="004B1AA0" w:rsidRDefault="00D312B8" w:rsidP="004B1AA0">
            <w:pPr>
              <w:rPr>
                <w:sz w:val="24"/>
                <w:szCs w:val="24"/>
              </w:rPr>
            </w:pPr>
          </w:p>
          <w:p w14:paraId="51EE56E5" w14:textId="1F1DCD26" w:rsidR="00D312B8" w:rsidRPr="004B1AA0" w:rsidRDefault="00D312B8" w:rsidP="004B1AA0">
            <w:pPr>
              <w:rPr>
                <w:sz w:val="24"/>
                <w:szCs w:val="24"/>
              </w:rPr>
            </w:pPr>
          </w:p>
          <w:p w14:paraId="22053A93" w14:textId="5553E52C" w:rsidR="00D312B8" w:rsidRPr="004B1AA0" w:rsidRDefault="00D312B8" w:rsidP="004B1AA0">
            <w:pPr>
              <w:rPr>
                <w:sz w:val="24"/>
                <w:szCs w:val="24"/>
              </w:rPr>
            </w:pPr>
            <w:r w:rsidRPr="004B1AA0">
              <w:rPr>
                <w:sz w:val="24"/>
                <w:szCs w:val="24"/>
              </w:rPr>
              <w:t>15. 5.</w:t>
            </w:r>
          </w:p>
        </w:tc>
        <w:tc>
          <w:tcPr>
            <w:tcW w:w="4819" w:type="dxa"/>
            <w:hideMark/>
          </w:tcPr>
          <w:p w14:paraId="3DA4ECB9" w14:textId="0E8BB5EF" w:rsidR="00D312B8" w:rsidRPr="00A53499" w:rsidRDefault="00D312B8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 xml:space="preserve">Majčin dan i Dan obitelji - MŠ priredba, integrirani tjedan, PŠ Laze priredba, PŠ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Bodovaljci</w:t>
            </w:r>
            <w:proofErr w:type="spellEnd"/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 xml:space="preserve"> priredba, PŠ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Gunjavci</w:t>
            </w:r>
            <w:proofErr w:type="spellEnd"/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 xml:space="preserve"> priredba, PŠ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Drežnik</w:t>
            </w:r>
            <w:proofErr w:type="spellEnd"/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 xml:space="preserve"> priredba</w:t>
            </w:r>
          </w:p>
        </w:tc>
        <w:tc>
          <w:tcPr>
            <w:tcW w:w="2977" w:type="dxa"/>
            <w:hideMark/>
          </w:tcPr>
          <w:p w14:paraId="7B1A4E71" w14:textId="20CF4959" w:rsidR="00D312B8" w:rsidRPr="00A53499" w:rsidRDefault="00D312B8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 xml:space="preserve">Učiteljice RN (nositeljice priredbe u MŠ Tihana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Čočić</w:t>
            </w:r>
            <w:proofErr w:type="spellEnd"/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 xml:space="preserve"> Butina i Martina Kraus, PŠ Laze Jelena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Bradašić</w:t>
            </w:r>
            <w:proofErr w:type="spellEnd"/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 xml:space="preserve">, PŠ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Bodovaljci</w:t>
            </w:r>
            <w:proofErr w:type="spellEnd"/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 xml:space="preserve"> Anita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Rostohar</w:t>
            </w:r>
            <w:proofErr w:type="spellEnd"/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 xml:space="preserve"> i  Marina Milković, PŠ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Drežnik</w:t>
            </w:r>
            <w:proofErr w:type="spellEnd"/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 xml:space="preserve"> Monika Vlaović, PŠ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Gunjavci</w:t>
            </w:r>
            <w:proofErr w:type="spellEnd"/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 xml:space="preserve"> Zdravka Špehar</w:t>
            </w:r>
          </w:p>
        </w:tc>
      </w:tr>
      <w:tr w:rsidR="00D312B8" w:rsidRPr="00A53499" w14:paraId="3BCC7BD2" w14:textId="77777777" w:rsidTr="00FE6F82">
        <w:trPr>
          <w:trHeight w:val="405"/>
        </w:trPr>
        <w:tc>
          <w:tcPr>
            <w:tcW w:w="1985" w:type="dxa"/>
            <w:shd w:val="clear" w:color="auto" w:fill="CCFFCC"/>
            <w:hideMark/>
          </w:tcPr>
          <w:p w14:paraId="65A2C452" w14:textId="4B3DA5A9" w:rsidR="00D312B8" w:rsidRPr="004B1AA0" w:rsidRDefault="00D312B8" w:rsidP="004B1AA0">
            <w:pPr>
              <w:rPr>
                <w:sz w:val="24"/>
                <w:szCs w:val="24"/>
              </w:rPr>
            </w:pPr>
            <w:r w:rsidRPr="004B1AA0">
              <w:rPr>
                <w:sz w:val="24"/>
                <w:szCs w:val="24"/>
              </w:rPr>
              <w:t>svibanj</w:t>
            </w:r>
          </w:p>
        </w:tc>
        <w:tc>
          <w:tcPr>
            <w:tcW w:w="4819" w:type="dxa"/>
            <w:hideMark/>
          </w:tcPr>
          <w:p w14:paraId="30527C45" w14:textId="1709256E" w:rsidR="00D312B8" w:rsidRPr="00A53499" w:rsidRDefault="00D312B8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Županijska smotra učeničkih zadruga</w:t>
            </w:r>
          </w:p>
        </w:tc>
        <w:tc>
          <w:tcPr>
            <w:tcW w:w="2977" w:type="dxa"/>
            <w:hideMark/>
          </w:tcPr>
          <w:p w14:paraId="67762DEB" w14:textId="54EDA90D" w:rsidR="00D312B8" w:rsidRPr="00A53499" w:rsidRDefault="00D312B8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Mario Milanović, članovi učeničke zadruge</w:t>
            </w:r>
          </w:p>
        </w:tc>
      </w:tr>
      <w:tr w:rsidR="00D312B8" w:rsidRPr="00A53499" w14:paraId="38587280" w14:textId="77777777" w:rsidTr="00FE6F82">
        <w:trPr>
          <w:trHeight w:val="390"/>
        </w:trPr>
        <w:tc>
          <w:tcPr>
            <w:tcW w:w="1985" w:type="dxa"/>
            <w:shd w:val="clear" w:color="auto" w:fill="CCFFCC"/>
            <w:hideMark/>
          </w:tcPr>
          <w:p w14:paraId="2EB6ECE6" w14:textId="3C7B4B7D" w:rsidR="00D312B8" w:rsidRPr="004B1AA0" w:rsidRDefault="00D312B8" w:rsidP="004B1AA0">
            <w:pPr>
              <w:rPr>
                <w:sz w:val="24"/>
                <w:szCs w:val="24"/>
              </w:rPr>
            </w:pPr>
            <w:r w:rsidRPr="004B1AA0">
              <w:rPr>
                <w:sz w:val="24"/>
                <w:szCs w:val="24"/>
              </w:rPr>
              <w:t>svibanj</w:t>
            </w:r>
          </w:p>
        </w:tc>
        <w:tc>
          <w:tcPr>
            <w:tcW w:w="4819" w:type="dxa"/>
            <w:hideMark/>
          </w:tcPr>
          <w:p w14:paraId="3AAB0394" w14:textId="610BC63C" w:rsidR="00D312B8" w:rsidRPr="00A53499" w:rsidRDefault="00D312B8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 xml:space="preserve">Dječje kolo na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Medanu</w:t>
            </w:r>
            <w:proofErr w:type="spellEnd"/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 xml:space="preserve"> u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Drežniku</w:t>
            </w:r>
            <w:proofErr w:type="spellEnd"/>
          </w:p>
        </w:tc>
        <w:tc>
          <w:tcPr>
            <w:tcW w:w="2977" w:type="dxa"/>
            <w:hideMark/>
          </w:tcPr>
          <w:p w14:paraId="4DB51E4E" w14:textId="1BC0E51C" w:rsidR="00D312B8" w:rsidRPr="00A53499" w:rsidRDefault="00D312B8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Martina Kraus i učenici članovi folklorne skupine</w:t>
            </w:r>
          </w:p>
        </w:tc>
      </w:tr>
      <w:tr w:rsidR="004B1AA0" w:rsidRPr="00A53499" w14:paraId="77868CA8" w14:textId="77777777" w:rsidTr="004B1AA0">
        <w:trPr>
          <w:trHeight w:val="210"/>
        </w:trPr>
        <w:tc>
          <w:tcPr>
            <w:tcW w:w="9781" w:type="dxa"/>
            <w:gridSpan w:val="3"/>
            <w:shd w:val="clear" w:color="auto" w:fill="CCFFCC"/>
            <w:hideMark/>
          </w:tcPr>
          <w:p w14:paraId="534E224C" w14:textId="703FBAF8" w:rsidR="004B1AA0" w:rsidRPr="004B1AA0" w:rsidRDefault="004B1AA0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b/>
                <w:bCs/>
                <w:color w:val="1B1B1B"/>
                <w:sz w:val="24"/>
                <w:szCs w:val="24"/>
              </w:rPr>
              <w:t>LIPANJ</w:t>
            </w:r>
          </w:p>
        </w:tc>
      </w:tr>
      <w:tr w:rsidR="00D312B8" w:rsidRPr="00A53499" w14:paraId="78714C3B" w14:textId="77777777" w:rsidTr="00FE6F82">
        <w:trPr>
          <w:trHeight w:val="210"/>
        </w:trPr>
        <w:tc>
          <w:tcPr>
            <w:tcW w:w="1985" w:type="dxa"/>
            <w:shd w:val="clear" w:color="auto" w:fill="CCFFCC"/>
            <w:hideMark/>
          </w:tcPr>
          <w:p w14:paraId="7FCF0688" w14:textId="05FB94C1" w:rsidR="00D312B8" w:rsidRPr="004B1AA0" w:rsidRDefault="00D312B8" w:rsidP="004B1AA0">
            <w:pPr>
              <w:rPr>
                <w:sz w:val="24"/>
                <w:szCs w:val="24"/>
              </w:rPr>
            </w:pPr>
            <w:r w:rsidRPr="004B1AA0">
              <w:rPr>
                <w:sz w:val="24"/>
                <w:szCs w:val="24"/>
              </w:rPr>
              <w:t>Lipanj 2025.</w:t>
            </w:r>
          </w:p>
        </w:tc>
        <w:tc>
          <w:tcPr>
            <w:tcW w:w="4819" w:type="dxa"/>
            <w:hideMark/>
          </w:tcPr>
          <w:p w14:paraId="67821225" w14:textId="1F86713A" w:rsidR="00D312B8" w:rsidRPr="00A53499" w:rsidRDefault="00D312B8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 xml:space="preserve">Tradicionalni susret s PŠ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Orubica</w:t>
            </w:r>
            <w:proofErr w:type="spellEnd"/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, sportski susreta natjecanja i priredba</w:t>
            </w:r>
          </w:p>
          <w:p w14:paraId="443A9933" w14:textId="03B291FE" w:rsidR="00D312B8" w:rsidRPr="00A53499" w:rsidRDefault="00D312B8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14:paraId="4F7F5464" w14:textId="74978188" w:rsidR="00D312B8" w:rsidRPr="00A53499" w:rsidRDefault="00D312B8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 xml:space="preserve">Anita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Rostohar</w:t>
            </w:r>
            <w:proofErr w:type="spellEnd"/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 xml:space="preserve"> i Marina Milković</w:t>
            </w:r>
          </w:p>
          <w:p w14:paraId="171414DE" w14:textId="73512A73" w:rsidR="00D312B8" w:rsidRPr="00A53499" w:rsidRDefault="00D312B8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</w:p>
        </w:tc>
      </w:tr>
      <w:tr w:rsidR="00D312B8" w:rsidRPr="00A53499" w14:paraId="1F0A3D10" w14:textId="77777777" w:rsidTr="00FE6F82">
        <w:trPr>
          <w:trHeight w:val="210"/>
        </w:trPr>
        <w:tc>
          <w:tcPr>
            <w:tcW w:w="1985" w:type="dxa"/>
            <w:shd w:val="clear" w:color="auto" w:fill="CCFFCC"/>
            <w:hideMark/>
          </w:tcPr>
          <w:p w14:paraId="1D9EE34C" w14:textId="0BD67B49" w:rsidR="00D312B8" w:rsidRPr="004B1AA0" w:rsidRDefault="00A33829" w:rsidP="004B1AA0">
            <w:pPr>
              <w:rPr>
                <w:sz w:val="24"/>
                <w:szCs w:val="24"/>
              </w:rPr>
            </w:pPr>
            <w:r w:rsidRPr="004B1AA0">
              <w:rPr>
                <w:sz w:val="24"/>
                <w:szCs w:val="24"/>
              </w:rPr>
              <w:t>13.06.2024.</w:t>
            </w:r>
          </w:p>
        </w:tc>
        <w:tc>
          <w:tcPr>
            <w:tcW w:w="4819" w:type="dxa"/>
            <w:hideMark/>
          </w:tcPr>
          <w:p w14:paraId="7382A370" w14:textId="3E445C96" w:rsidR="00D312B8" w:rsidRPr="00A53499" w:rsidRDefault="00A33829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Sportsko prijepodne</w:t>
            </w:r>
          </w:p>
        </w:tc>
        <w:tc>
          <w:tcPr>
            <w:tcW w:w="2977" w:type="dxa"/>
            <w:hideMark/>
          </w:tcPr>
          <w:p w14:paraId="75C4EECE" w14:textId="5FA0C1C1" w:rsidR="00D312B8" w:rsidRPr="00A53499" w:rsidRDefault="00A33829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Ravnateljica, stručni suradnici, David Grgić, razrednici i ostali učitelji</w:t>
            </w:r>
          </w:p>
        </w:tc>
      </w:tr>
      <w:tr w:rsidR="00D312B8" w:rsidRPr="00A53499" w14:paraId="7079DBFC" w14:textId="77777777" w:rsidTr="00FE6F82">
        <w:trPr>
          <w:trHeight w:val="435"/>
        </w:trPr>
        <w:tc>
          <w:tcPr>
            <w:tcW w:w="1985" w:type="dxa"/>
            <w:shd w:val="clear" w:color="auto" w:fill="CCFFCC"/>
            <w:hideMark/>
          </w:tcPr>
          <w:p w14:paraId="66D55BC3" w14:textId="3535EC18" w:rsidR="00D312B8" w:rsidRPr="004B1AA0" w:rsidRDefault="00D312B8" w:rsidP="004B1AA0">
            <w:pPr>
              <w:rPr>
                <w:sz w:val="24"/>
                <w:szCs w:val="24"/>
              </w:rPr>
            </w:pPr>
            <w:r w:rsidRPr="004B1AA0">
              <w:rPr>
                <w:sz w:val="24"/>
                <w:szCs w:val="24"/>
              </w:rPr>
              <w:t>Tijekom godine</w:t>
            </w:r>
          </w:p>
        </w:tc>
        <w:tc>
          <w:tcPr>
            <w:tcW w:w="4819" w:type="dxa"/>
            <w:hideMark/>
          </w:tcPr>
          <w:p w14:paraId="222E3696" w14:textId="70AF2C88" w:rsidR="00D312B8" w:rsidRPr="00A53499" w:rsidRDefault="00D312B8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Kazališna predstava</w:t>
            </w:r>
          </w:p>
        </w:tc>
        <w:tc>
          <w:tcPr>
            <w:tcW w:w="2977" w:type="dxa"/>
            <w:hideMark/>
          </w:tcPr>
          <w:p w14:paraId="61F0DDCD" w14:textId="0B4C591E" w:rsidR="00D312B8" w:rsidRPr="00A53499" w:rsidRDefault="00D312B8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Kristina Marjanović</w:t>
            </w:r>
          </w:p>
        </w:tc>
      </w:tr>
      <w:tr w:rsidR="00D312B8" w:rsidRPr="00A53499" w14:paraId="36FB8739" w14:textId="77777777" w:rsidTr="00FE6F82">
        <w:trPr>
          <w:trHeight w:val="435"/>
        </w:trPr>
        <w:tc>
          <w:tcPr>
            <w:tcW w:w="1985" w:type="dxa"/>
            <w:shd w:val="clear" w:color="auto" w:fill="CCFFCC"/>
            <w:hideMark/>
          </w:tcPr>
          <w:p w14:paraId="0DF93C93" w14:textId="0B03832F" w:rsidR="00D312B8" w:rsidRPr="004B1AA0" w:rsidRDefault="00101284" w:rsidP="004B1AA0">
            <w:pPr>
              <w:rPr>
                <w:sz w:val="24"/>
                <w:szCs w:val="24"/>
              </w:rPr>
            </w:pPr>
            <w:r w:rsidRPr="004B1AA0">
              <w:rPr>
                <w:sz w:val="24"/>
                <w:szCs w:val="24"/>
              </w:rPr>
              <w:t>Tijekom godine</w:t>
            </w:r>
          </w:p>
        </w:tc>
        <w:tc>
          <w:tcPr>
            <w:tcW w:w="4819" w:type="dxa"/>
            <w:hideMark/>
          </w:tcPr>
          <w:p w14:paraId="2D9587C7" w14:textId="20CC46CB" w:rsidR="00D312B8" w:rsidRPr="00A53499" w:rsidRDefault="00D312B8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Odlazak u kino ili kazalište učenika RN</w:t>
            </w:r>
          </w:p>
        </w:tc>
        <w:tc>
          <w:tcPr>
            <w:tcW w:w="2977" w:type="dxa"/>
            <w:hideMark/>
          </w:tcPr>
          <w:p w14:paraId="5C86B5DB" w14:textId="57C48D5F" w:rsidR="00D312B8" w:rsidRPr="00A53499" w:rsidRDefault="00D312B8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7B7B7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Učiteljice RN</w:t>
            </w:r>
          </w:p>
        </w:tc>
      </w:tr>
    </w:tbl>
    <w:p w14:paraId="465A1233" w14:textId="2458B701" w:rsidR="00A8108D" w:rsidRPr="00A53499" w:rsidRDefault="00396910" w:rsidP="00AF323A">
      <w:pPr>
        <w:pStyle w:val="Naslov2"/>
        <w:numPr>
          <w:ilvl w:val="1"/>
          <w:numId w:val="21"/>
        </w:numPr>
        <w:rPr>
          <w:rFonts w:asciiTheme="minorHAnsi" w:hAnsiTheme="minorHAnsi" w:cstheme="minorHAnsi"/>
          <w:szCs w:val="24"/>
          <w:lang w:eastAsia="hr-HR"/>
        </w:rPr>
      </w:pPr>
      <w:r w:rsidRPr="00A53499">
        <w:rPr>
          <w:rFonts w:asciiTheme="minorHAnsi" w:hAnsiTheme="minorHAnsi" w:cstheme="minorHAnsi"/>
          <w:szCs w:val="24"/>
          <w:lang w:eastAsia="hr-HR"/>
        </w:rPr>
        <w:br w:type="page"/>
      </w:r>
      <w:bookmarkStart w:id="57" w:name="_Toc178433460"/>
      <w:r w:rsidR="1361F067" w:rsidRPr="00A53499">
        <w:rPr>
          <w:rFonts w:asciiTheme="minorHAnsi" w:hAnsiTheme="minorHAnsi" w:cstheme="minorHAnsi"/>
          <w:szCs w:val="24"/>
          <w:lang w:eastAsia="hr-HR"/>
        </w:rPr>
        <w:lastRenderedPageBreak/>
        <w:t xml:space="preserve">Plan </w:t>
      </w:r>
      <w:proofErr w:type="spellStart"/>
      <w:r w:rsidR="1361F067" w:rsidRPr="00A53499">
        <w:rPr>
          <w:rFonts w:asciiTheme="minorHAnsi" w:hAnsiTheme="minorHAnsi" w:cstheme="minorHAnsi"/>
          <w:szCs w:val="24"/>
          <w:lang w:eastAsia="hr-HR"/>
        </w:rPr>
        <w:t>izvanučioničke</w:t>
      </w:r>
      <w:proofErr w:type="spellEnd"/>
      <w:r w:rsidR="1361F067" w:rsidRPr="00A53499">
        <w:rPr>
          <w:rFonts w:asciiTheme="minorHAnsi" w:hAnsiTheme="minorHAnsi" w:cstheme="minorHAnsi"/>
          <w:szCs w:val="24"/>
          <w:lang w:eastAsia="hr-HR"/>
        </w:rPr>
        <w:t xml:space="preserve"> nastave, terenske nastave, kazališnih predstava i projekata</w:t>
      </w:r>
      <w:bookmarkEnd w:id="57"/>
    </w:p>
    <w:p w14:paraId="7A717A3A" w14:textId="77777777" w:rsidR="00FF2EBF" w:rsidRPr="00A53499" w:rsidRDefault="00FF2EBF" w:rsidP="00FF2EBF">
      <w:pPr>
        <w:rPr>
          <w:rFonts w:cstheme="minorHAnsi"/>
          <w:sz w:val="24"/>
          <w:szCs w:val="24"/>
          <w:lang w:eastAsia="hr-HR"/>
        </w:rPr>
      </w:pPr>
    </w:p>
    <w:tbl>
      <w:tblPr>
        <w:tblStyle w:val="Reetkatablice2"/>
        <w:tblW w:w="9056" w:type="dxa"/>
        <w:tblLook w:val="04A0" w:firstRow="1" w:lastRow="0" w:firstColumn="1" w:lastColumn="0" w:noHBand="0" w:noVBand="1"/>
      </w:tblPr>
      <w:tblGrid>
        <w:gridCol w:w="2425"/>
        <w:gridCol w:w="2304"/>
        <w:gridCol w:w="2181"/>
        <w:gridCol w:w="2146"/>
      </w:tblGrid>
      <w:tr w:rsidR="00C95D1F" w:rsidRPr="00A53499" w14:paraId="3E61B025" w14:textId="77777777" w:rsidTr="000E591B">
        <w:trPr>
          <w:trHeight w:val="300"/>
        </w:trPr>
        <w:tc>
          <w:tcPr>
            <w:tcW w:w="2425" w:type="dxa"/>
            <w:shd w:val="clear" w:color="auto" w:fill="CCFFCC"/>
            <w:hideMark/>
          </w:tcPr>
          <w:p w14:paraId="6BEDF910" w14:textId="56E9763A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Sadržaj</w:t>
            </w:r>
          </w:p>
        </w:tc>
        <w:tc>
          <w:tcPr>
            <w:tcW w:w="2304" w:type="dxa"/>
            <w:shd w:val="clear" w:color="auto" w:fill="CCFFCC"/>
            <w:hideMark/>
          </w:tcPr>
          <w:p w14:paraId="2378C4B0" w14:textId="55696D41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Razred</w:t>
            </w:r>
          </w:p>
        </w:tc>
        <w:tc>
          <w:tcPr>
            <w:tcW w:w="2181" w:type="dxa"/>
            <w:shd w:val="clear" w:color="auto" w:fill="CCFFCC"/>
            <w:hideMark/>
          </w:tcPr>
          <w:p w14:paraId="6B1E60BD" w14:textId="48913CD1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Vrijeme</w:t>
            </w:r>
          </w:p>
        </w:tc>
        <w:tc>
          <w:tcPr>
            <w:tcW w:w="2146" w:type="dxa"/>
            <w:shd w:val="clear" w:color="auto" w:fill="CCFFCC"/>
            <w:hideMark/>
          </w:tcPr>
          <w:p w14:paraId="1BADA54C" w14:textId="77777777" w:rsidR="00C95D1F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Nositelji</w:t>
            </w:r>
          </w:p>
          <w:p w14:paraId="07721379" w14:textId="6B14E54D" w:rsidR="000E591B" w:rsidRPr="004B1AA0" w:rsidRDefault="000E591B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B5E71" w:rsidRPr="00A53499" w14:paraId="0F77CDD8" w14:textId="77777777" w:rsidTr="000E591B">
        <w:trPr>
          <w:trHeight w:val="300"/>
        </w:trPr>
        <w:tc>
          <w:tcPr>
            <w:tcW w:w="9056" w:type="dxa"/>
            <w:gridSpan w:val="4"/>
            <w:shd w:val="clear" w:color="auto" w:fill="CCFFCC"/>
          </w:tcPr>
          <w:p w14:paraId="28640478" w14:textId="09624B23" w:rsidR="009B5E71" w:rsidRPr="009B5E71" w:rsidRDefault="009B5E71" w:rsidP="009B5E71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9B5E7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TERENSKA NASTAVA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1.</w:t>
            </w:r>
            <w:r w:rsidRPr="009B5E71">
              <w:rPr>
                <w:rFonts w:eastAsia="Times New Roman" w:cstheme="minorHAnsi"/>
                <w:b/>
                <w:bCs/>
                <w:sz w:val="24"/>
                <w:szCs w:val="24"/>
              </w:rPr>
              <w:t>– 4. RAZRED  </w:t>
            </w:r>
          </w:p>
          <w:p w14:paraId="2A51640B" w14:textId="77777777" w:rsidR="009B5E71" w:rsidRPr="004B1AA0" w:rsidRDefault="009B5E71" w:rsidP="004B1AA0">
            <w:pPr>
              <w:jc w:val="center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95D1F" w:rsidRPr="00A53499" w14:paraId="6A13041A" w14:textId="77777777" w:rsidTr="000E591B">
        <w:trPr>
          <w:trHeight w:val="1125"/>
        </w:trPr>
        <w:tc>
          <w:tcPr>
            <w:tcW w:w="2425" w:type="dxa"/>
            <w:shd w:val="clear" w:color="auto" w:fill="CCFFCC"/>
            <w:hideMark/>
          </w:tcPr>
          <w:p w14:paraId="4FE64084" w14:textId="3786595C" w:rsidR="00C95D1F" w:rsidRPr="000E591B" w:rsidRDefault="00C95D1F" w:rsidP="000E591B">
            <w:pPr>
              <w:rPr>
                <w:sz w:val="24"/>
                <w:szCs w:val="24"/>
              </w:rPr>
            </w:pPr>
            <w:r w:rsidRPr="000E591B">
              <w:rPr>
                <w:sz w:val="24"/>
                <w:szCs w:val="24"/>
              </w:rPr>
              <w:t>Slavonski Brod</w:t>
            </w:r>
          </w:p>
        </w:tc>
        <w:tc>
          <w:tcPr>
            <w:tcW w:w="2304" w:type="dxa"/>
            <w:hideMark/>
          </w:tcPr>
          <w:p w14:paraId="4F45D5CE" w14:textId="381EFFD4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1. -4.</w:t>
            </w:r>
          </w:p>
        </w:tc>
        <w:tc>
          <w:tcPr>
            <w:tcW w:w="2181" w:type="dxa"/>
            <w:hideMark/>
          </w:tcPr>
          <w:p w14:paraId="45280F1C" w14:textId="184946F4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Travanj 2025.</w:t>
            </w:r>
          </w:p>
          <w:p w14:paraId="2CD885C2" w14:textId="4E33B770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Prema dogovoru (u tjednu Ivane Brlić Mažuranić)</w:t>
            </w:r>
          </w:p>
          <w:p w14:paraId="09901C20" w14:textId="31111164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</w:p>
          <w:p w14:paraId="7893B763" w14:textId="76D4EAAA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146" w:type="dxa"/>
            <w:hideMark/>
          </w:tcPr>
          <w:p w14:paraId="55EF40E8" w14:textId="613B6495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Učiteljice RN</w:t>
            </w:r>
          </w:p>
          <w:p w14:paraId="5699EC81" w14:textId="3E8E8677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 </w:t>
            </w:r>
          </w:p>
        </w:tc>
      </w:tr>
      <w:tr w:rsidR="00C95D1F" w:rsidRPr="00A53499" w14:paraId="5439CAE2" w14:textId="77777777" w:rsidTr="000E591B">
        <w:trPr>
          <w:trHeight w:val="660"/>
        </w:trPr>
        <w:tc>
          <w:tcPr>
            <w:tcW w:w="2425" w:type="dxa"/>
            <w:shd w:val="clear" w:color="auto" w:fill="CCFFCC"/>
            <w:hideMark/>
          </w:tcPr>
          <w:p w14:paraId="76914138" w14:textId="7CC95101" w:rsidR="00C95D1F" w:rsidRPr="000E591B" w:rsidRDefault="00C95D1F" w:rsidP="000E591B">
            <w:pPr>
              <w:rPr>
                <w:sz w:val="24"/>
                <w:szCs w:val="24"/>
              </w:rPr>
            </w:pPr>
            <w:r w:rsidRPr="000E591B">
              <w:rPr>
                <w:sz w:val="24"/>
                <w:szCs w:val="24"/>
              </w:rPr>
              <w:t>Terenska nastava u Novu Gradišku</w:t>
            </w:r>
          </w:p>
        </w:tc>
        <w:tc>
          <w:tcPr>
            <w:tcW w:w="2304" w:type="dxa"/>
            <w:hideMark/>
          </w:tcPr>
          <w:p w14:paraId="3D7FF123" w14:textId="52358208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1.-4. razred</w:t>
            </w:r>
          </w:p>
        </w:tc>
        <w:tc>
          <w:tcPr>
            <w:tcW w:w="2181" w:type="dxa"/>
            <w:hideMark/>
          </w:tcPr>
          <w:p w14:paraId="7052A5DA" w14:textId="69CA51AF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7. </w:t>
            </w:r>
            <w:r w:rsidR="007F12A6"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–</w:t>
            </w: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11. 10.  2 024. ( Dječji tjedan),  po potrebi i planu tijekom nastavne godine</w:t>
            </w:r>
          </w:p>
          <w:p w14:paraId="2DB189BE" w14:textId="11AC8C2E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146" w:type="dxa"/>
            <w:hideMark/>
          </w:tcPr>
          <w:p w14:paraId="0EFE0715" w14:textId="238A7FE1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Učiteljice RN</w:t>
            </w:r>
          </w:p>
          <w:p w14:paraId="426267ED" w14:textId="135892F0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</w:p>
        </w:tc>
      </w:tr>
      <w:tr w:rsidR="000E591B" w:rsidRPr="00A53499" w14:paraId="23F3C681" w14:textId="77777777" w:rsidTr="000E591B">
        <w:trPr>
          <w:trHeight w:val="570"/>
        </w:trPr>
        <w:tc>
          <w:tcPr>
            <w:tcW w:w="9056" w:type="dxa"/>
            <w:gridSpan w:val="4"/>
            <w:shd w:val="clear" w:color="auto" w:fill="CCFFCC"/>
            <w:hideMark/>
          </w:tcPr>
          <w:p w14:paraId="65AFCA61" w14:textId="4ECD800B" w:rsidR="000E591B" w:rsidRPr="000E591B" w:rsidRDefault="000E591B" w:rsidP="000E591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0E591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TERENSKA NASTAVA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0E591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5.r. -8.r.</w:t>
            </w:r>
          </w:p>
        </w:tc>
      </w:tr>
      <w:tr w:rsidR="00C95D1F" w:rsidRPr="00A53499" w14:paraId="71623423" w14:textId="77777777" w:rsidTr="000E591B">
        <w:trPr>
          <w:trHeight w:val="60"/>
        </w:trPr>
        <w:tc>
          <w:tcPr>
            <w:tcW w:w="2425" w:type="dxa"/>
            <w:shd w:val="clear" w:color="auto" w:fill="CCFFCC"/>
            <w:hideMark/>
          </w:tcPr>
          <w:p w14:paraId="56EA5996" w14:textId="3DBBC0FE" w:rsidR="00C95D1F" w:rsidRPr="000E591B" w:rsidRDefault="00C95D1F" w:rsidP="000E591B">
            <w:pPr>
              <w:rPr>
                <w:sz w:val="24"/>
                <w:szCs w:val="24"/>
              </w:rPr>
            </w:pPr>
            <w:r w:rsidRPr="000E591B">
              <w:rPr>
                <w:sz w:val="24"/>
                <w:szCs w:val="24"/>
              </w:rPr>
              <w:t>Adrenalinska šuma Bebrina</w:t>
            </w:r>
          </w:p>
        </w:tc>
        <w:tc>
          <w:tcPr>
            <w:tcW w:w="2304" w:type="dxa"/>
            <w:hideMark/>
          </w:tcPr>
          <w:p w14:paraId="777BA428" w14:textId="66E79A73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1.-8.r.</w:t>
            </w:r>
          </w:p>
        </w:tc>
        <w:tc>
          <w:tcPr>
            <w:tcW w:w="2181" w:type="dxa"/>
            <w:hideMark/>
          </w:tcPr>
          <w:p w14:paraId="5D559C79" w14:textId="5E1D273C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27.09.2024.</w:t>
            </w:r>
          </w:p>
        </w:tc>
        <w:tc>
          <w:tcPr>
            <w:tcW w:w="2146" w:type="dxa"/>
            <w:hideMark/>
          </w:tcPr>
          <w:p w14:paraId="3860B73B" w14:textId="1F77137F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Ravnatelj, Pedagog, Razrednici, ostali učitelji</w:t>
            </w:r>
          </w:p>
        </w:tc>
      </w:tr>
      <w:tr w:rsidR="00C95D1F" w:rsidRPr="00A53499" w14:paraId="0099DAEF" w14:textId="77777777" w:rsidTr="000E591B">
        <w:trPr>
          <w:trHeight w:val="480"/>
        </w:trPr>
        <w:tc>
          <w:tcPr>
            <w:tcW w:w="2425" w:type="dxa"/>
            <w:shd w:val="clear" w:color="auto" w:fill="CCFFCC"/>
            <w:hideMark/>
          </w:tcPr>
          <w:p w14:paraId="5F771D85" w14:textId="3633BBCA" w:rsidR="00C95D1F" w:rsidRPr="000E591B" w:rsidRDefault="00C95D1F" w:rsidP="000E591B">
            <w:pPr>
              <w:rPr>
                <w:sz w:val="24"/>
                <w:szCs w:val="24"/>
              </w:rPr>
            </w:pPr>
            <w:r w:rsidRPr="000E591B">
              <w:rPr>
                <w:sz w:val="24"/>
                <w:szCs w:val="24"/>
              </w:rPr>
              <w:t>Vukovar</w:t>
            </w:r>
          </w:p>
        </w:tc>
        <w:tc>
          <w:tcPr>
            <w:tcW w:w="2304" w:type="dxa"/>
            <w:hideMark/>
          </w:tcPr>
          <w:p w14:paraId="77B46C6D" w14:textId="79B80740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8.r.</w:t>
            </w:r>
          </w:p>
        </w:tc>
        <w:tc>
          <w:tcPr>
            <w:tcW w:w="2181" w:type="dxa"/>
            <w:hideMark/>
          </w:tcPr>
          <w:p w14:paraId="5FB08E20" w14:textId="23FB1E69" w:rsidR="00C95D1F" w:rsidRPr="004B1AA0" w:rsidRDefault="00C95D1F" w:rsidP="004B1AA0">
            <w:pPr>
              <w:ind w:right="135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4.11.2024.</w:t>
            </w:r>
          </w:p>
        </w:tc>
        <w:tc>
          <w:tcPr>
            <w:tcW w:w="2146" w:type="dxa"/>
            <w:hideMark/>
          </w:tcPr>
          <w:p w14:paraId="13495DA2" w14:textId="73CA54DE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Razrednik</w:t>
            </w:r>
          </w:p>
        </w:tc>
      </w:tr>
      <w:tr w:rsidR="00C95D1F" w:rsidRPr="00A53499" w14:paraId="234DBB9A" w14:textId="77777777" w:rsidTr="000E591B">
        <w:trPr>
          <w:trHeight w:val="330"/>
        </w:trPr>
        <w:tc>
          <w:tcPr>
            <w:tcW w:w="2425" w:type="dxa"/>
            <w:shd w:val="clear" w:color="auto" w:fill="CCFFCC"/>
            <w:hideMark/>
          </w:tcPr>
          <w:p w14:paraId="2970B674" w14:textId="3426C7BA" w:rsidR="00C95D1F" w:rsidRPr="000E591B" w:rsidRDefault="00C95D1F" w:rsidP="000E591B">
            <w:pPr>
              <w:rPr>
                <w:sz w:val="24"/>
                <w:szCs w:val="24"/>
              </w:rPr>
            </w:pPr>
            <w:r w:rsidRPr="000E591B">
              <w:rPr>
                <w:sz w:val="24"/>
                <w:szCs w:val="24"/>
              </w:rPr>
              <w:t xml:space="preserve">Pakrac – Lipik </w:t>
            </w:r>
            <w:r w:rsidR="007F12A6" w:rsidRPr="000E591B">
              <w:rPr>
                <w:sz w:val="24"/>
                <w:szCs w:val="24"/>
              </w:rPr>
              <w:t>–</w:t>
            </w:r>
            <w:r w:rsidRPr="000E591B">
              <w:rPr>
                <w:sz w:val="24"/>
                <w:szCs w:val="24"/>
              </w:rPr>
              <w:t xml:space="preserve"> Okučani</w:t>
            </w:r>
          </w:p>
        </w:tc>
        <w:tc>
          <w:tcPr>
            <w:tcW w:w="2304" w:type="dxa"/>
            <w:hideMark/>
          </w:tcPr>
          <w:p w14:paraId="64143963" w14:textId="4EC906CE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8.r.</w:t>
            </w:r>
          </w:p>
        </w:tc>
        <w:tc>
          <w:tcPr>
            <w:tcW w:w="2181" w:type="dxa"/>
            <w:hideMark/>
          </w:tcPr>
          <w:p w14:paraId="76EA679C" w14:textId="1116FDAE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4.12.024.</w:t>
            </w:r>
          </w:p>
        </w:tc>
        <w:tc>
          <w:tcPr>
            <w:tcW w:w="2146" w:type="dxa"/>
            <w:hideMark/>
          </w:tcPr>
          <w:p w14:paraId="1995CFB3" w14:textId="3A0EC4D1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Razrednik</w:t>
            </w:r>
          </w:p>
        </w:tc>
      </w:tr>
      <w:tr w:rsidR="00C95D1F" w:rsidRPr="00A53499" w14:paraId="50B20892" w14:textId="77777777" w:rsidTr="000E591B">
        <w:trPr>
          <w:trHeight w:val="330"/>
        </w:trPr>
        <w:tc>
          <w:tcPr>
            <w:tcW w:w="2425" w:type="dxa"/>
            <w:shd w:val="clear" w:color="auto" w:fill="CCFFCC"/>
            <w:hideMark/>
          </w:tcPr>
          <w:p w14:paraId="7822D7E9" w14:textId="63A16023" w:rsidR="00C95D1F" w:rsidRPr="000E591B" w:rsidRDefault="00C95D1F" w:rsidP="000E591B">
            <w:pPr>
              <w:rPr>
                <w:sz w:val="24"/>
                <w:szCs w:val="24"/>
              </w:rPr>
            </w:pPr>
            <w:proofErr w:type="spellStart"/>
            <w:r w:rsidRPr="000E591B">
              <w:rPr>
                <w:sz w:val="24"/>
                <w:szCs w:val="24"/>
              </w:rPr>
              <w:t>Voćin</w:t>
            </w:r>
            <w:proofErr w:type="spellEnd"/>
            <w:r w:rsidRPr="000E591B">
              <w:rPr>
                <w:sz w:val="24"/>
                <w:szCs w:val="24"/>
              </w:rPr>
              <w:t>- Velika- Jankovac</w:t>
            </w:r>
          </w:p>
        </w:tc>
        <w:tc>
          <w:tcPr>
            <w:tcW w:w="2304" w:type="dxa"/>
            <w:hideMark/>
          </w:tcPr>
          <w:p w14:paraId="6BC20518" w14:textId="40F2133B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5.-8. r</w:t>
            </w:r>
          </w:p>
        </w:tc>
        <w:tc>
          <w:tcPr>
            <w:tcW w:w="2181" w:type="dxa"/>
            <w:hideMark/>
          </w:tcPr>
          <w:p w14:paraId="0D4A68E0" w14:textId="21D88338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23.5.2025.</w:t>
            </w:r>
          </w:p>
        </w:tc>
        <w:tc>
          <w:tcPr>
            <w:tcW w:w="2146" w:type="dxa"/>
            <w:hideMark/>
          </w:tcPr>
          <w:p w14:paraId="7AA6164A" w14:textId="0A2ECB72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Razrednici 5.-8.r</w:t>
            </w:r>
          </w:p>
        </w:tc>
      </w:tr>
      <w:tr w:rsidR="00C95D1F" w:rsidRPr="00A53499" w14:paraId="09F3FD00" w14:textId="77777777" w:rsidTr="000E591B">
        <w:trPr>
          <w:trHeight w:val="300"/>
        </w:trPr>
        <w:tc>
          <w:tcPr>
            <w:tcW w:w="2425" w:type="dxa"/>
            <w:shd w:val="clear" w:color="auto" w:fill="CCFFCC"/>
            <w:hideMark/>
          </w:tcPr>
          <w:p w14:paraId="58FFB443" w14:textId="403F8E8F" w:rsidR="00C95D1F" w:rsidRPr="000E591B" w:rsidRDefault="00354D3E" w:rsidP="000E591B">
            <w:pPr>
              <w:rPr>
                <w:sz w:val="24"/>
                <w:szCs w:val="24"/>
              </w:rPr>
            </w:pPr>
            <w:r w:rsidRPr="000E591B">
              <w:rPr>
                <w:sz w:val="24"/>
                <w:szCs w:val="24"/>
              </w:rPr>
              <w:t>Nova Gradiška</w:t>
            </w:r>
          </w:p>
        </w:tc>
        <w:tc>
          <w:tcPr>
            <w:tcW w:w="2304" w:type="dxa"/>
            <w:hideMark/>
          </w:tcPr>
          <w:p w14:paraId="64B34568" w14:textId="614CDBFD" w:rsidR="00C95D1F" w:rsidRPr="004B1AA0" w:rsidRDefault="00354D3E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1.-4.r.</w:t>
            </w:r>
          </w:p>
        </w:tc>
        <w:tc>
          <w:tcPr>
            <w:tcW w:w="2181" w:type="dxa"/>
            <w:hideMark/>
          </w:tcPr>
          <w:p w14:paraId="4C7A832B" w14:textId="5CA06328" w:rsidR="00C95D1F" w:rsidRPr="004B1AA0" w:rsidRDefault="00354D3E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7.10.2024.</w:t>
            </w:r>
          </w:p>
        </w:tc>
        <w:tc>
          <w:tcPr>
            <w:tcW w:w="2146" w:type="dxa"/>
            <w:hideMark/>
          </w:tcPr>
          <w:p w14:paraId="1306E10A" w14:textId="1008E51A" w:rsidR="00C95D1F" w:rsidRPr="004B1AA0" w:rsidRDefault="00354D3E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Učiteljice RN</w:t>
            </w:r>
          </w:p>
        </w:tc>
      </w:tr>
      <w:tr w:rsidR="000E591B" w:rsidRPr="00A53499" w14:paraId="1D37D5A0" w14:textId="77777777" w:rsidTr="000E591B">
        <w:trPr>
          <w:trHeight w:val="300"/>
        </w:trPr>
        <w:tc>
          <w:tcPr>
            <w:tcW w:w="9056" w:type="dxa"/>
            <w:gridSpan w:val="4"/>
            <w:shd w:val="clear" w:color="auto" w:fill="CCFFCC"/>
          </w:tcPr>
          <w:p w14:paraId="525BADA0" w14:textId="77777777" w:rsidR="000E591B" w:rsidRDefault="000E591B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IZVANUČIONIČKA NASTAVA</w:t>
            </w:r>
          </w:p>
          <w:p w14:paraId="5D90F5F0" w14:textId="5D745131" w:rsidR="000E591B" w:rsidRPr="004B1AA0" w:rsidRDefault="000E591B" w:rsidP="004B1AA0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5D1F" w:rsidRPr="00A53499" w14:paraId="34CAD44D" w14:textId="77777777" w:rsidTr="000E591B">
        <w:trPr>
          <w:trHeight w:val="300"/>
        </w:trPr>
        <w:tc>
          <w:tcPr>
            <w:tcW w:w="2425" w:type="dxa"/>
            <w:shd w:val="clear" w:color="auto" w:fill="CCFFCC"/>
            <w:hideMark/>
          </w:tcPr>
          <w:p w14:paraId="1B85A5C0" w14:textId="433D3E90" w:rsidR="00C95D1F" w:rsidRPr="000E591B" w:rsidRDefault="00C95D1F" w:rsidP="000E591B">
            <w:pPr>
              <w:rPr>
                <w:sz w:val="24"/>
                <w:szCs w:val="24"/>
              </w:rPr>
            </w:pPr>
            <w:r w:rsidRPr="000E591B">
              <w:rPr>
                <w:sz w:val="24"/>
                <w:szCs w:val="24"/>
              </w:rPr>
              <w:t>Učimo s prirodom</w:t>
            </w:r>
          </w:p>
        </w:tc>
        <w:tc>
          <w:tcPr>
            <w:tcW w:w="2304" w:type="dxa"/>
            <w:hideMark/>
          </w:tcPr>
          <w:p w14:paraId="713489D8" w14:textId="1F95F919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5.-8. r</w:t>
            </w:r>
          </w:p>
        </w:tc>
        <w:tc>
          <w:tcPr>
            <w:tcW w:w="2181" w:type="dxa"/>
            <w:hideMark/>
          </w:tcPr>
          <w:p w14:paraId="07990E2C" w14:textId="5782054E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Rujan/listopad 2024.</w:t>
            </w:r>
          </w:p>
        </w:tc>
        <w:tc>
          <w:tcPr>
            <w:tcW w:w="2146" w:type="dxa"/>
            <w:hideMark/>
          </w:tcPr>
          <w:p w14:paraId="15C15447" w14:textId="32125748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pedagog, učitelji</w:t>
            </w:r>
          </w:p>
        </w:tc>
      </w:tr>
      <w:tr w:rsidR="00C95D1F" w:rsidRPr="00A53499" w14:paraId="08111534" w14:textId="77777777" w:rsidTr="000E591B">
        <w:trPr>
          <w:trHeight w:val="300"/>
        </w:trPr>
        <w:tc>
          <w:tcPr>
            <w:tcW w:w="2425" w:type="dxa"/>
            <w:shd w:val="clear" w:color="auto" w:fill="CCFFCC"/>
            <w:hideMark/>
          </w:tcPr>
          <w:p w14:paraId="44601DA9" w14:textId="641FD287" w:rsidR="00C95D1F" w:rsidRPr="000E591B" w:rsidRDefault="00C95D1F" w:rsidP="000E591B">
            <w:pPr>
              <w:rPr>
                <w:sz w:val="24"/>
                <w:szCs w:val="24"/>
              </w:rPr>
            </w:pPr>
            <w:r w:rsidRPr="000E591B">
              <w:rPr>
                <w:sz w:val="24"/>
                <w:szCs w:val="24"/>
              </w:rPr>
              <w:t>Pozdravimo godišnja doba</w:t>
            </w:r>
          </w:p>
        </w:tc>
        <w:tc>
          <w:tcPr>
            <w:tcW w:w="2304" w:type="dxa"/>
            <w:hideMark/>
          </w:tcPr>
          <w:p w14:paraId="365EB33D" w14:textId="33DC779C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1., 2. i 3. razred PŠ Laze</w:t>
            </w:r>
          </w:p>
          <w:p w14:paraId="6A0EF2A4" w14:textId="2BE56B19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., 2., 3. r. PŠ </w:t>
            </w:r>
            <w:proofErr w:type="spellStart"/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Drežnik</w:t>
            </w:r>
            <w:proofErr w:type="spellEnd"/>
          </w:p>
          <w:p w14:paraId="5A7F625B" w14:textId="1B4A663E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1. i 3.r. MŠ, 2. MŠ</w:t>
            </w:r>
          </w:p>
          <w:p w14:paraId="63ED22A9" w14:textId="104108EE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., 2. r. PŠ </w:t>
            </w:r>
            <w:proofErr w:type="spellStart"/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Bodovaljci</w:t>
            </w:r>
            <w:proofErr w:type="spellEnd"/>
          </w:p>
          <w:p w14:paraId="1B5792ED" w14:textId="2A0052FA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  <w:hideMark/>
          </w:tcPr>
          <w:p w14:paraId="09AC464C" w14:textId="697C035B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Tijekom nastavne godine</w:t>
            </w:r>
          </w:p>
        </w:tc>
        <w:tc>
          <w:tcPr>
            <w:tcW w:w="2146" w:type="dxa"/>
            <w:hideMark/>
          </w:tcPr>
          <w:p w14:paraId="31118DEE" w14:textId="55999F49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Jelena </w:t>
            </w:r>
            <w:proofErr w:type="spellStart"/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Bradašić</w:t>
            </w:r>
            <w:proofErr w:type="spellEnd"/>
          </w:p>
          <w:p w14:paraId="097E9F68" w14:textId="01809C93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Monika Vlaović</w:t>
            </w:r>
          </w:p>
          <w:p w14:paraId="59B6183F" w14:textId="3E0359D7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Koraljka Šimić, Martina Kraus</w:t>
            </w:r>
          </w:p>
          <w:p w14:paraId="39CCFCF5" w14:textId="219A6DEB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Marina Milković</w:t>
            </w:r>
          </w:p>
        </w:tc>
      </w:tr>
      <w:tr w:rsidR="00C95D1F" w:rsidRPr="00A53499" w14:paraId="0073A098" w14:textId="77777777" w:rsidTr="000E591B">
        <w:trPr>
          <w:trHeight w:val="300"/>
        </w:trPr>
        <w:tc>
          <w:tcPr>
            <w:tcW w:w="2425" w:type="dxa"/>
            <w:shd w:val="clear" w:color="auto" w:fill="CCFFCC"/>
            <w:hideMark/>
          </w:tcPr>
          <w:p w14:paraId="12672956" w14:textId="3C778306" w:rsidR="00C95D1F" w:rsidRPr="000E591B" w:rsidRDefault="00C95D1F" w:rsidP="000E591B">
            <w:pPr>
              <w:rPr>
                <w:sz w:val="24"/>
                <w:szCs w:val="24"/>
              </w:rPr>
            </w:pPr>
            <w:r w:rsidRPr="000E591B">
              <w:rPr>
                <w:sz w:val="24"/>
                <w:szCs w:val="24"/>
              </w:rPr>
              <w:t>Snalaženje u prostoru</w:t>
            </w:r>
          </w:p>
        </w:tc>
        <w:tc>
          <w:tcPr>
            <w:tcW w:w="2304" w:type="dxa"/>
            <w:hideMark/>
          </w:tcPr>
          <w:p w14:paraId="1AA9799F" w14:textId="4FEA4EED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8.r</w:t>
            </w:r>
          </w:p>
        </w:tc>
        <w:tc>
          <w:tcPr>
            <w:tcW w:w="2181" w:type="dxa"/>
            <w:hideMark/>
          </w:tcPr>
          <w:p w14:paraId="72AB9722" w14:textId="6AE2BA74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146" w:type="dxa"/>
            <w:hideMark/>
          </w:tcPr>
          <w:p w14:paraId="3BD1F368" w14:textId="1717E49C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Tomislav Bodrožić</w:t>
            </w:r>
          </w:p>
        </w:tc>
      </w:tr>
      <w:tr w:rsidR="00C95D1F" w:rsidRPr="00A53499" w14:paraId="60DC10C3" w14:textId="77777777" w:rsidTr="000E591B">
        <w:trPr>
          <w:trHeight w:val="300"/>
        </w:trPr>
        <w:tc>
          <w:tcPr>
            <w:tcW w:w="2425" w:type="dxa"/>
            <w:shd w:val="clear" w:color="auto" w:fill="CCFFCC"/>
            <w:hideMark/>
          </w:tcPr>
          <w:p w14:paraId="6EE4A974" w14:textId="36F060CD" w:rsidR="00C95D1F" w:rsidRPr="000E591B" w:rsidRDefault="00A91442" w:rsidP="000E591B">
            <w:pPr>
              <w:rPr>
                <w:sz w:val="24"/>
                <w:szCs w:val="24"/>
              </w:rPr>
            </w:pPr>
            <w:r w:rsidRPr="000E591B">
              <w:rPr>
                <w:sz w:val="24"/>
                <w:szCs w:val="24"/>
              </w:rPr>
              <w:t>Škola plivanja</w:t>
            </w:r>
          </w:p>
        </w:tc>
        <w:tc>
          <w:tcPr>
            <w:tcW w:w="2304" w:type="dxa"/>
            <w:hideMark/>
          </w:tcPr>
          <w:p w14:paraId="5545B6DC" w14:textId="3EBE60A1" w:rsidR="00C95D1F" w:rsidRPr="004B1AA0" w:rsidRDefault="00A91442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1.-8.r.</w:t>
            </w:r>
          </w:p>
        </w:tc>
        <w:tc>
          <w:tcPr>
            <w:tcW w:w="2181" w:type="dxa"/>
            <w:hideMark/>
          </w:tcPr>
          <w:p w14:paraId="6E84F4B4" w14:textId="288DD742" w:rsidR="00C95D1F" w:rsidRPr="004B1AA0" w:rsidRDefault="00A91442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lipanj</w:t>
            </w:r>
          </w:p>
        </w:tc>
        <w:tc>
          <w:tcPr>
            <w:tcW w:w="2146" w:type="dxa"/>
            <w:hideMark/>
          </w:tcPr>
          <w:p w14:paraId="7DAC94F9" w14:textId="6487BF7D" w:rsidR="00C95D1F" w:rsidRPr="004B1AA0" w:rsidRDefault="00A91442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David Grgić</w:t>
            </w:r>
          </w:p>
        </w:tc>
      </w:tr>
      <w:tr w:rsidR="00A91442" w:rsidRPr="00A53499" w14:paraId="21F77063" w14:textId="77777777" w:rsidTr="000E591B">
        <w:trPr>
          <w:trHeight w:val="300"/>
        </w:trPr>
        <w:tc>
          <w:tcPr>
            <w:tcW w:w="2425" w:type="dxa"/>
            <w:shd w:val="clear" w:color="auto" w:fill="CCFFCC"/>
          </w:tcPr>
          <w:p w14:paraId="7463E95A" w14:textId="2C5CE1BF" w:rsidR="00A91442" w:rsidRPr="000E591B" w:rsidRDefault="00A91442" w:rsidP="000E591B">
            <w:pPr>
              <w:rPr>
                <w:sz w:val="24"/>
                <w:szCs w:val="24"/>
              </w:rPr>
            </w:pPr>
            <w:r w:rsidRPr="000E591B">
              <w:rPr>
                <w:sz w:val="24"/>
                <w:szCs w:val="24"/>
              </w:rPr>
              <w:t>Pješice u školu</w:t>
            </w:r>
          </w:p>
        </w:tc>
        <w:tc>
          <w:tcPr>
            <w:tcW w:w="2304" w:type="dxa"/>
          </w:tcPr>
          <w:p w14:paraId="37FC1C81" w14:textId="355C3823" w:rsidR="00A91442" w:rsidRPr="004B1AA0" w:rsidRDefault="0015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1.-4.r</w:t>
            </w:r>
          </w:p>
        </w:tc>
        <w:tc>
          <w:tcPr>
            <w:tcW w:w="2181" w:type="dxa"/>
          </w:tcPr>
          <w:p w14:paraId="5DDE4F9D" w14:textId="277C09AB" w:rsidR="00A91442" w:rsidRPr="004B1AA0" w:rsidRDefault="0015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10.04.2025.</w:t>
            </w:r>
          </w:p>
        </w:tc>
        <w:tc>
          <w:tcPr>
            <w:tcW w:w="2146" w:type="dxa"/>
          </w:tcPr>
          <w:p w14:paraId="34A11034" w14:textId="78836292" w:rsidR="00A91442" w:rsidRPr="004B1AA0" w:rsidRDefault="0015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Učiteljice RN</w:t>
            </w:r>
          </w:p>
        </w:tc>
      </w:tr>
      <w:tr w:rsidR="000E591B" w:rsidRPr="00A53499" w14:paraId="4A8D457A" w14:textId="77777777" w:rsidTr="000E591B">
        <w:trPr>
          <w:trHeight w:val="375"/>
        </w:trPr>
        <w:tc>
          <w:tcPr>
            <w:tcW w:w="9056" w:type="dxa"/>
            <w:gridSpan w:val="4"/>
            <w:shd w:val="clear" w:color="auto" w:fill="CCFFCC"/>
            <w:hideMark/>
          </w:tcPr>
          <w:p w14:paraId="2C977C6E" w14:textId="6C0A881E" w:rsidR="000E591B" w:rsidRPr="000E591B" w:rsidRDefault="000E591B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E591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PROJEKTI 1.r. – 8.r.</w:t>
            </w:r>
          </w:p>
        </w:tc>
      </w:tr>
      <w:tr w:rsidR="00C95D1F" w:rsidRPr="00A53499" w14:paraId="55694127" w14:textId="77777777" w:rsidTr="000E591B">
        <w:trPr>
          <w:trHeight w:val="405"/>
        </w:trPr>
        <w:tc>
          <w:tcPr>
            <w:tcW w:w="2425" w:type="dxa"/>
            <w:shd w:val="clear" w:color="auto" w:fill="CCFFCC"/>
            <w:hideMark/>
          </w:tcPr>
          <w:p w14:paraId="28AF3808" w14:textId="0A62D41F" w:rsidR="00C95D1F" w:rsidRPr="000E591B" w:rsidRDefault="00C95D1F" w:rsidP="000E591B">
            <w:pPr>
              <w:rPr>
                <w:sz w:val="24"/>
                <w:szCs w:val="24"/>
              </w:rPr>
            </w:pPr>
            <w:r w:rsidRPr="000E591B">
              <w:rPr>
                <w:sz w:val="24"/>
                <w:szCs w:val="24"/>
              </w:rPr>
              <w:t xml:space="preserve">European </w:t>
            </w:r>
            <w:proofErr w:type="spellStart"/>
            <w:r w:rsidRPr="000E591B">
              <w:rPr>
                <w:sz w:val="24"/>
                <w:szCs w:val="24"/>
              </w:rPr>
              <w:t>School</w:t>
            </w:r>
            <w:proofErr w:type="spellEnd"/>
            <w:r w:rsidRPr="000E591B">
              <w:rPr>
                <w:sz w:val="24"/>
                <w:szCs w:val="24"/>
              </w:rPr>
              <w:t xml:space="preserve"> </w:t>
            </w:r>
            <w:proofErr w:type="spellStart"/>
            <w:r w:rsidRPr="000E591B">
              <w:rPr>
                <w:sz w:val="24"/>
                <w:szCs w:val="24"/>
              </w:rPr>
              <w:t>Education</w:t>
            </w:r>
            <w:proofErr w:type="spellEnd"/>
            <w:r w:rsidRPr="000E591B">
              <w:rPr>
                <w:sz w:val="24"/>
                <w:szCs w:val="24"/>
              </w:rPr>
              <w:t xml:space="preserve"> </w:t>
            </w:r>
            <w:proofErr w:type="spellStart"/>
            <w:r w:rsidRPr="000E591B">
              <w:rPr>
                <w:sz w:val="24"/>
                <w:szCs w:val="24"/>
              </w:rPr>
              <w:t>Platform</w:t>
            </w:r>
            <w:proofErr w:type="spellEnd"/>
          </w:p>
        </w:tc>
        <w:tc>
          <w:tcPr>
            <w:tcW w:w="2304" w:type="dxa"/>
            <w:hideMark/>
          </w:tcPr>
          <w:p w14:paraId="65055529" w14:textId="0C705074" w:rsidR="00C95D1F" w:rsidRPr="004B1AA0" w:rsidRDefault="00C95D1F" w:rsidP="004B1AA0">
            <w:pPr>
              <w:ind w:right="585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. i 3.r. MŠ, 4. b MŠ, 1.,2. i 3.r. PŠ Laze, 1.-2.-3. r. PŠ </w:t>
            </w:r>
            <w:proofErr w:type="spellStart"/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Bodovaljci</w:t>
            </w:r>
            <w:proofErr w:type="spellEnd"/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, 1., 2., i 3. r. PŠ </w:t>
            </w:r>
            <w:proofErr w:type="spellStart"/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Drežnik</w:t>
            </w:r>
            <w:proofErr w:type="spellEnd"/>
          </w:p>
        </w:tc>
        <w:tc>
          <w:tcPr>
            <w:tcW w:w="2181" w:type="dxa"/>
            <w:hideMark/>
          </w:tcPr>
          <w:p w14:paraId="18A0DFF6" w14:textId="4BCB258B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Tijekom nastavne godine</w:t>
            </w:r>
          </w:p>
        </w:tc>
        <w:tc>
          <w:tcPr>
            <w:tcW w:w="2146" w:type="dxa"/>
            <w:hideMark/>
          </w:tcPr>
          <w:p w14:paraId="6EBCA094" w14:textId="4B6C1033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Koraljka Šimić, Tonka </w:t>
            </w:r>
            <w:proofErr w:type="spellStart"/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Došlić</w:t>
            </w:r>
            <w:proofErr w:type="spellEnd"/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Jelena </w:t>
            </w:r>
            <w:proofErr w:type="spellStart"/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Bradašić</w:t>
            </w:r>
            <w:proofErr w:type="spellEnd"/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Anita </w:t>
            </w:r>
            <w:proofErr w:type="spellStart"/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Rostohar</w:t>
            </w:r>
            <w:proofErr w:type="spellEnd"/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, Marina Milković, Monika Vlaović</w:t>
            </w:r>
          </w:p>
        </w:tc>
      </w:tr>
      <w:tr w:rsidR="00C95D1F" w:rsidRPr="00A53499" w14:paraId="5CBD52FE" w14:textId="77777777" w:rsidTr="000E591B">
        <w:trPr>
          <w:trHeight w:val="405"/>
        </w:trPr>
        <w:tc>
          <w:tcPr>
            <w:tcW w:w="2425" w:type="dxa"/>
            <w:shd w:val="clear" w:color="auto" w:fill="CCFFCC"/>
            <w:hideMark/>
          </w:tcPr>
          <w:p w14:paraId="41F56AE1" w14:textId="0BB6520B" w:rsidR="00C95D1F" w:rsidRPr="000E591B" w:rsidRDefault="00C95D1F" w:rsidP="000E591B">
            <w:pPr>
              <w:rPr>
                <w:sz w:val="24"/>
                <w:szCs w:val="24"/>
              </w:rPr>
            </w:pPr>
            <w:proofErr w:type="spellStart"/>
            <w:r w:rsidRPr="000E591B">
              <w:rPr>
                <w:sz w:val="24"/>
                <w:szCs w:val="24"/>
              </w:rPr>
              <w:t>eTwinning</w:t>
            </w:r>
            <w:proofErr w:type="spellEnd"/>
            <w:r w:rsidRPr="000E591B">
              <w:rPr>
                <w:sz w:val="24"/>
                <w:szCs w:val="24"/>
              </w:rPr>
              <w:t xml:space="preserve"> projekt “Dani jabuka, dani zdrave hrane 4”</w:t>
            </w:r>
          </w:p>
        </w:tc>
        <w:tc>
          <w:tcPr>
            <w:tcW w:w="2304" w:type="dxa"/>
            <w:hideMark/>
          </w:tcPr>
          <w:p w14:paraId="7F122149" w14:textId="6C76177B" w:rsidR="00C95D1F" w:rsidRPr="004B1AA0" w:rsidRDefault="00C95D1F" w:rsidP="004B1AA0">
            <w:pPr>
              <w:ind w:right="585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. i 3.r., 4. b , 1.-2.-3. razred PŠ </w:t>
            </w:r>
            <w:proofErr w:type="spellStart"/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Bodovaljci</w:t>
            </w:r>
            <w:proofErr w:type="spellEnd"/>
          </w:p>
          <w:p w14:paraId="7593EEC5" w14:textId="096FBF53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., 2., 3. r. PŠ </w:t>
            </w:r>
            <w:proofErr w:type="spellStart"/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Drežnik</w:t>
            </w:r>
            <w:proofErr w:type="spellEnd"/>
          </w:p>
          <w:p w14:paraId="473BE225" w14:textId="1F0B8D86" w:rsidR="00C95D1F" w:rsidRPr="004B1AA0" w:rsidRDefault="00C95D1F" w:rsidP="004B1AA0">
            <w:pPr>
              <w:ind w:right="585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181" w:type="dxa"/>
            <w:hideMark/>
          </w:tcPr>
          <w:p w14:paraId="5F5F728B" w14:textId="19411444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Listopad, studeni  2024.</w:t>
            </w:r>
          </w:p>
        </w:tc>
        <w:tc>
          <w:tcPr>
            <w:tcW w:w="2146" w:type="dxa"/>
            <w:hideMark/>
          </w:tcPr>
          <w:p w14:paraId="6BBA14D0" w14:textId="70B32C39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Koraljka Šimić, Tonka </w:t>
            </w:r>
            <w:proofErr w:type="spellStart"/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Došlić</w:t>
            </w:r>
            <w:proofErr w:type="spellEnd"/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Jelena </w:t>
            </w:r>
            <w:proofErr w:type="spellStart"/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Bradašić</w:t>
            </w:r>
            <w:proofErr w:type="spellEnd"/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Anita </w:t>
            </w:r>
            <w:proofErr w:type="spellStart"/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Rostohar</w:t>
            </w:r>
            <w:proofErr w:type="spellEnd"/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, Marina Milković, Monika Vlaović</w:t>
            </w:r>
          </w:p>
        </w:tc>
      </w:tr>
      <w:tr w:rsidR="00C95D1F" w:rsidRPr="00A53499" w14:paraId="14893252" w14:textId="77777777" w:rsidTr="000E591B">
        <w:trPr>
          <w:trHeight w:val="390"/>
        </w:trPr>
        <w:tc>
          <w:tcPr>
            <w:tcW w:w="2425" w:type="dxa"/>
            <w:shd w:val="clear" w:color="auto" w:fill="CCFFCC"/>
            <w:hideMark/>
          </w:tcPr>
          <w:p w14:paraId="6625B59C" w14:textId="24B47767" w:rsidR="00C95D1F" w:rsidRPr="000E591B" w:rsidRDefault="00C95D1F" w:rsidP="000E591B">
            <w:pPr>
              <w:rPr>
                <w:sz w:val="24"/>
                <w:szCs w:val="24"/>
              </w:rPr>
            </w:pPr>
            <w:proofErr w:type="spellStart"/>
            <w:r w:rsidRPr="000E591B">
              <w:rPr>
                <w:sz w:val="24"/>
                <w:szCs w:val="24"/>
              </w:rPr>
              <w:t>eTwinning</w:t>
            </w:r>
            <w:proofErr w:type="spellEnd"/>
            <w:r w:rsidRPr="000E591B">
              <w:rPr>
                <w:sz w:val="24"/>
                <w:szCs w:val="24"/>
              </w:rPr>
              <w:t xml:space="preserve"> projekt “Uz čitanje riječi rastu 5”</w:t>
            </w:r>
          </w:p>
        </w:tc>
        <w:tc>
          <w:tcPr>
            <w:tcW w:w="2304" w:type="dxa"/>
            <w:hideMark/>
          </w:tcPr>
          <w:p w14:paraId="4FB50B9F" w14:textId="3A556516" w:rsidR="00C95D1F" w:rsidRPr="004B1AA0" w:rsidRDefault="00C95D1F" w:rsidP="00AF323A">
            <w:pPr>
              <w:pStyle w:val="Odlomakpopisa"/>
              <w:numPr>
                <w:ilvl w:val="0"/>
                <w:numId w:val="37"/>
              </w:numPr>
              <w:ind w:right="585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i 3.r., 4. b , 2. MŠ</w:t>
            </w:r>
          </w:p>
          <w:p w14:paraId="6F8BA674" w14:textId="7913DF72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PŠ </w:t>
            </w:r>
            <w:proofErr w:type="spellStart"/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Drežnik</w:t>
            </w:r>
            <w:proofErr w:type="spellEnd"/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1., 2., 3. r.</w:t>
            </w:r>
          </w:p>
          <w:p w14:paraId="5B7DAC38" w14:textId="0A700C2F" w:rsidR="00C95D1F" w:rsidRPr="004B1AA0" w:rsidRDefault="00C95D1F" w:rsidP="004B1AA0">
            <w:pPr>
              <w:ind w:right="585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., 2., 3. razred PŠ </w:t>
            </w:r>
            <w:proofErr w:type="spellStart"/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Bodovaljci</w:t>
            </w:r>
            <w:proofErr w:type="spellEnd"/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, 8.r.</w:t>
            </w:r>
          </w:p>
        </w:tc>
        <w:tc>
          <w:tcPr>
            <w:tcW w:w="2181" w:type="dxa"/>
            <w:hideMark/>
          </w:tcPr>
          <w:p w14:paraId="7F44D8C0" w14:textId="07900C9E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Tijekom nastavne godine</w:t>
            </w:r>
          </w:p>
        </w:tc>
        <w:tc>
          <w:tcPr>
            <w:tcW w:w="2146" w:type="dxa"/>
            <w:hideMark/>
          </w:tcPr>
          <w:p w14:paraId="0F3C39FC" w14:textId="3C40BCF3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Koraljka Šimić, Tonka </w:t>
            </w:r>
            <w:proofErr w:type="spellStart"/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Došlić</w:t>
            </w:r>
            <w:proofErr w:type="spellEnd"/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Martina </w:t>
            </w:r>
            <w:proofErr w:type="spellStart"/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Kraus,Tihana</w:t>
            </w:r>
            <w:proofErr w:type="spellEnd"/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Čočić</w:t>
            </w:r>
            <w:proofErr w:type="spellEnd"/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Butina, Monika Vlaović, Anita </w:t>
            </w:r>
            <w:proofErr w:type="spellStart"/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Rostohar</w:t>
            </w:r>
            <w:proofErr w:type="spellEnd"/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Marina Milković, Nikolina </w:t>
            </w:r>
            <w:proofErr w:type="spellStart"/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Blažić</w:t>
            </w:r>
            <w:proofErr w:type="spellEnd"/>
          </w:p>
        </w:tc>
      </w:tr>
      <w:tr w:rsidR="00C95D1F" w:rsidRPr="00A53499" w14:paraId="2E369203" w14:textId="77777777" w:rsidTr="000E591B">
        <w:trPr>
          <w:trHeight w:val="405"/>
        </w:trPr>
        <w:tc>
          <w:tcPr>
            <w:tcW w:w="2425" w:type="dxa"/>
            <w:shd w:val="clear" w:color="auto" w:fill="CCFFCC"/>
            <w:hideMark/>
          </w:tcPr>
          <w:p w14:paraId="6E5C28FC" w14:textId="1A9D8EEC" w:rsidR="00C95D1F" w:rsidRPr="000E591B" w:rsidRDefault="00C95D1F" w:rsidP="000E591B">
            <w:pPr>
              <w:rPr>
                <w:sz w:val="24"/>
                <w:szCs w:val="24"/>
              </w:rPr>
            </w:pPr>
            <w:proofErr w:type="spellStart"/>
            <w:r w:rsidRPr="000E591B">
              <w:rPr>
                <w:sz w:val="24"/>
                <w:szCs w:val="24"/>
              </w:rPr>
              <w:t>eTwinning</w:t>
            </w:r>
            <w:proofErr w:type="spellEnd"/>
            <w:r w:rsidRPr="000E591B">
              <w:rPr>
                <w:sz w:val="24"/>
                <w:szCs w:val="24"/>
              </w:rPr>
              <w:t xml:space="preserve"> projekt “Volontiraj </w:t>
            </w:r>
            <w:r w:rsidR="007F12A6" w:rsidRPr="000E591B">
              <w:rPr>
                <w:sz w:val="24"/>
                <w:szCs w:val="24"/>
              </w:rPr>
              <w:t>–</w:t>
            </w:r>
            <w:r w:rsidRPr="000E591B">
              <w:rPr>
                <w:sz w:val="24"/>
                <w:szCs w:val="24"/>
              </w:rPr>
              <w:t xml:space="preserve"> doniraj – educiraj 4”</w:t>
            </w:r>
          </w:p>
        </w:tc>
        <w:tc>
          <w:tcPr>
            <w:tcW w:w="2304" w:type="dxa"/>
            <w:hideMark/>
          </w:tcPr>
          <w:p w14:paraId="609D4A66" w14:textId="2980A2A4" w:rsidR="00C95D1F" w:rsidRPr="004B1AA0" w:rsidRDefault="00C95D1F" w:rsidP="00AF323A">
            <w:pPr>
              <w:pStyle w:val="Odlomakpopisa"/>
              <w:numPr>
                <w:ilvl w:val="0"/>
                <w:numId w:val="38"/>
              </w:numPr>
              <w:ind w:right="585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i 3.r.</w:t>
            </w:r>
          </w:p>
          <w:p w14:paraId="0D3C18D4" w14:textId="46EC3C2E" w:rsidR="00C95D1F" w:rsidRPr="004B1AA0" w:rsidRDefault="00C95D1F" w:rsidP="004B1AA0">
            <w:pPr>
              <w:ind w:right="585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181" w:type="dxa"/>
            <w:hideMark/>
          </w:tcPr>
          <w:p w14:paraId="55913476" w14:textId="6FCD78F0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Tijekom nastavne godine</w:t>
            </w:r>
          </w:p>
        </w:tc>
        <w:tc>
          <w:tcPr>
            <w:tcW w:w="2146" w:type="dxa"/>
            <w:hideMark/>
          </w:tcPr>
          <w:p w14:paraId="3E967C97" w14:textId="38A59349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Koraljka Šimić</w:t>
            </w:r>
          </w:p>
        </w:tc>
      </w:tr>
      <w:tr w:rsidR="00C95D1F" w:rsidRPr="00A53499" w14:paraId="684E26F3" w14:textId="77777777" w:rsidTr="000E591B">
        <w:trPr>
          <w:trHeight w:val="405"/>
        </w:trPr>
        <w:tc>
          <w:tcPr>
            <w:tcW w:w="2425" w:type="dxa"/>
            <w:shd w:val="clear" w:color="auto" w:fill="CCFFCC"/>
            <w:hideMark/>
          </w:tcPr>
          <w:p w14:paraId="7E8C38CE" w14:textId="43103A5A" w:rsidR="00C95D1F" w:rsidRPr="000E591B" w:rsidRDefault="00C95D1F" w:rsidP="000E591B">
            <w:pPr>
              <w:rPr>
                <w:sz w:val="24"/>
                <w:szCs w:val="24"/>
              </w:rPr>
            </w:pPr>
            <w:proofErr w:type="spellStart"/>
            <w:r w:rsidRPr="000E591B">
              <w:rPr>
                <w:sz w:val="24"/>
                <w:szCs w:val="24"/>
              </w:rPr>
              <w:t>eTwinning</w:t>
            </w:r>
            <w:proofErr w:type="spellEnd"/>
            <w:r w:rsidRPr="000E591B">
              <w:rPr>
                <w:sz w:val="24"/>
                <w:szCs w:val="24"/>
              </w:rPr>
              <w:t xml:space="preserve"> projekt “100. dan u školi”</w:t>
            </w:r>
          </w:p>
        </w:tc>
        <w:tc>
          <w:tcPr>
            <w:tcW w:w="2304" w:type="dxa"/>
            <w:hideMark/>
          </w:tcPr>
          <w:p w14:paraId="646C2E1F" w14:textId="609B5893" w:rsidR="00C95D1F" w:rsidRPr="004B1AA0" w:rsidRDefault="00C95D1F" w:rsidP="00AF323A">
            <w:pPr>
              <w:pStyle w:val="Odlomakpopisa"/>
              <w:numPr>
                <w:ilvl w:val="0"/>
                <w:numId w:val="39"/>
              </w:numPr>
              <w:ind w:right="585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i 3.r.</w:t>
            </w:r>
          </w:p>
          <w:p w14:paraId="25323BB2" w14:textId="42A1DCFD" w:rsidR="00C95D1F" w:rsidRPr="004B1AA0" w:rsidRDefault="00C95D1F" w:rsidP="004B1AA0">
            <w:pPr>
              <w:ind w:right="585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181" w:type="dxa"/>
            <w:hideMark/>
          </w:tcPr>
          <w:p w14:paraId="1328ECBD" w14:textId="56A7AABA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Veljača 2025.</w:t>
            </w:r>
          </w:p>
        </w:tc>
        <w:tc>
          <w:tcPr>
            <w:tcW w:w="2146" w:type="dxa"/>
            <w:hideMark/>
          </w:tcPr>
          <w:p w14:paraId="240ED6AB" w14:textId="794D9315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Koraljka Šimić</w:t>
            </w:r>
          </w:p>
        </w:tc>
      </w:tr>
      <w:tr w:rsidR="00C95D1F" w:rsidRPr="00A53499" w14:paraId="6055FC35" w14:textId="77777777" w:rsidTr="000E591B">
        <w:trPr>
          <w:trHeight w:val="405"/>
        </w:trPr>
        <w:tc>
          <w:tcPr>
            <w:tcW w:w="2425" w:type="dxa"/>
            <w:shd w:val="clear" w:color="auto" w:fill="CCFFCC"/>
            <w:hideMark/>
          </w:tcPr>
          <w:p w14:paraId="19392766" w14:textId="301093F3" w:rsidR="00C95D1F" w:rsidRPr="000E591B" w:rsidRDefault="00C95D1F" w:rsidP="000E591B">
            <w:pPr>
              <w:rPr>
                <w:sz w:val="24"/>
                <w:szCs w:val="24"/>
              </w:rPr>
            </w:pPr>
            <w:proofErr w:type="spellStart"/>
            <w:r w:rsidRPr="000E591B">
              <w:rPr>
                <w:sz w:val="24"/>
                <w:szCs w:val="24"/>
              </w:rPr>
              <w:t>eTwinning</w:t>
            </w:r>
            <w:proofErr w:type="spellEnd"/>
            <w:r w:rsidRPr="000E591B">
              <w:rPr>
                <w:sz w:val="24"/>
                <w:szCs w:val="24"/>
              </w:rPr>
              <w:t xml:space="preserve"> projekt “U svijetu likovnih umjetnika 7”</w:t>
            </w:r>
          </w:p>
        </w:tc>
        <w:tc>
          <w:tcPr>
            <w:tcW w:w="2304" w:type="dxa"/>
            <w:hideMark/>
          </w:tcPr>
          <w:p w14:paraId="40A935D8" w14:textId="0708ACEB" w:rsidR="00C95D1F" w:rsidRPr="004B1AA0" w:rsidRDefault="00C95D1F" w:rsidP="00AF323A">
            <w:pPr>
              <w:pStyle w:val="Odlomakpopisa"/>
              <w:numPr>
                <w:ilvl w:val="0"/>
                <w:numId w:val="40"/>
              </w:numPr>
              <w:ind w:right="585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i 3.r.</w:t>
            </w:r>
          </w:p>
          <w:p w14:paraId="36836561" w14:textId="72DE6C77" w:rsidR="00C95D1F" w:rsidRPr="004B1AA0" w:rsidRDefault="00C95D1F" w:rsidP="004B1AA0">
            <w:pPr>
              <w:ind w:right="585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181" w:type="dxa"/>
            <w:hideMark/>
          </w:tcPr>
          <w:p w14:paraId="69D4FFC5" w14:textId="59F3FACE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Tijekom nastavne godine</w:t>
            </w:r>
          </w:p>
        </w:tc>
        <w:tc>
          <w:tcPr>
            <w:tcW w:w="2146" w:type="dxa"/>
            <w:hideMark/>
          </w:tcPr>
          <w:p w14:paraId="2B6517FD" w14:textId="7FE98820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Koraljka Šimić</w:t>
            </w:r>
          </w:p>
        </w:tc>
      </w:tr>
      <w:tr w:rsidR="00C95D1F" w:rsidRPr="00A53499" w14:paraId="49438D9B" w14:textId="77777777" w:rsidTr="000E591B">
        <w:trPr>
          <w:trHeight w:val="270"/>
        </w:trPr>
        <w:tc>
          <w:tcPr>
            <w:tcW w:w="2425" w:type="dxa"/>
            <w:shd w:val="clear" w:color="auto" w:fill="CCFFCC"/>
            <w:hideMark/>
          </w:tcPr>
          <w:p w14:paraId="5DB9590A" w14:textId="3D1824EB" w:rsidR="00C95D1F" w:rsidRPr="000E591B" w:rsidRDefault="00C95D1F" w:rsidP="000E591B">
            <w:pPr>
              <w:rPr>
                <w:sz w:val="24"/>
                <w:szCs w:val="24"/>
              </w:rPr>
            </w:pPr>
            <w:proofErr w:type="spellStart"/>
            <w:r w:rsidRPr="000E591B">
              <w:rPr>
                <w:sz w:val="24"/>
                <w:szCs w:val="24"/>
              </w:rPr>
              <w:t>eTwinning</w:t>
            </w:r>
            <w:proofErr w:type="spellEnd"/>
            <w:r w:rsidRPr="000E591B">
              <w:rPr>
                <w:sz w:val="24"/>
                <w:szCs w:val="24"/>
              </w:rPr>
              <w:t xml:space="preserve"> projekt “100. dan škole ”</w:t>
            </w:r>
          </w:p>
        </w:tc>
        <w:tc>
          <w:tcPr>
            <w:tcW w:w="2304" w:type="dxa"/>
            <w:hideMark/>
          </w:tcPr>
          <w:p w14:paraId="2A99C208" w14:textId="624D176C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4.b razred, 1., 2. i 3. razred PŠ Laze, 1., 2. 3. razred</w:t>
            </w:r>
          </w:p>
          <w:p w14:paraId="67B567DF" w14:textId="42887216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PŠ </w:t>
            </w:r>
            <w:proofErr w:type="spellStart"/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Drežnik</w:t>
            </w:r>
            <w:proofErr w:type="spellEnd"/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1., 2., 3. r.</w:t>
            </w:r>
          </w:p>
          <w:p w14:paraId="355ED457" w14:textId="5B698058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PŠ </w:t>
            </w:r>
            <w:proofErr w:type="spellStart"/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Bodovaljci</w:t>
            </w:r>
            <w:proofErr w:type="spellEnd"/>
          </w:p>
        </w:tc>
        <w:tc>
          <w:tcPr>
            <w:tcW w:w="2181" w:type="dxa"/>
            <w:hideMark/>
          </w:tcPr>
          <w:p w14:paraId="1204F0E3" w14:textId="796D9DE3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Veljača 2025.</w:t>
            </w:r>
          </w:p>
        </w:tc>
        <w:tc>
          <w:tcPr>
            <w:tcW w:w="2146" w:type="dxa"/>
            <w:hideMark/>
          </w:tcPr>
          <w:p w14:paraId="629A01CA" w14:textId="7D4EF935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Tonka </w:t>
            </w:r>
            <w:proofErr w:type="spellStart"/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Došlić</w:t>
            </w:r>
            <w:proofErr w:type="spellEnd"/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, Jelena </w:t>
            </w:r>
            <w:proofErr w:type="spellStart"/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Bradašić</w:t>
            </w:r>
            <w:proofErr w:type="spellEnd"/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, Monika </w:t>
            </w:r>
            <w:proofErr w:type="spellStart"/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Vlaović</w:t>
            </w:r>
            <w:proofErr w:type="spellEnd"/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, Anita </w:t>
            </w:r>
            <w:proofErr w:type="spellStart"/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Rostohar</w:t>
            </w:r>
            <w:proofErr w:type="spellEnd"/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, Marina </w:t>
            </w:r>
            <w:proofErr w:type="spellStart"/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Milković</w:t>
            </w:r>
            <w:proofErr w:type="spellEnd"/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Tihana</w:t>
            </w:r>
            <w:proofErr w:type="spellEnd"/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Čočić</w:t>
            </w:r>
            <w:proofErr w:type="spellEnd"/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Butina</w:t>
            </w:r>
            <w:proofErr w:type="spellEnd"/>
          </w:p>
        </w:tc>
      </w:tr>
      <w:tr w:rsidR="00C95D1F" w:rsidRPr="00A53499" w14:paraId="28C39DA6" w14:textId="77777777" w:rsidTr="000E591B">
        <w:trPr>
          <w:trHeight w:val="300"/>
        </w:trPr>
        <w:tc>
          <w:tcPr>
            <w:tcW w:w="2425" w:type="dxa"/>
            <w:shd w:val="clear" w:color="auto" w:fill="CCFFCC"/>
            <w:hideMark/>
          </w:tcPr>
          <w:p w14:paraId="3F9C4A60" w14:textId="59BB6E3F" w:rsidR="00C95D1F" w:rsidRPr="000E591B" w:rsidRDefault="00C95D1F" w:rsidP="000E591B">
            <w:pPr>
              <w:rPr>
                <w:sz w:val="24"/>
                <w:szCs w:val="24"/>
              </w:rPr>
            </w:pPr>
            <w:proofErr w:type="spellStart"/>
            <w:r w:rsidRPr="000E591B">
              <w:rPr>
                <w:sz w:val="24"/>
                <w:szCs w:val="24"/>
              </w:rPr>
              <w:t>eTwinning</w:t>
            </w:r>
            <w:proofErr w:type="spellEnd"/>
            <w:r w:rsidRPr="000E591B">
              <w:rPr>
                <w:sz w:val="24"/>
                <w:szCs w:val="24"/>
              </w:rPr>
              <w:t xml:space="preserve"> projekt “ Zabrinuti kućni ljubimci iz kutije za šibice”</w:t>
            </w:r>
          </w:p>
        </w:tc>
        <w:tc>
          <w:tcPr>
            <w:tcW w:w="2304" w:type="dxa"/>
            <w:hideMark/>
          </w:tcPr>
          <w:p w14:paraId="69DE2142" w14:textId="06815ACE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., 2. i 3. razred PŠ Laze, 1., 2., 3. r. PŠ </w:t>
            </w:r>
            <w:proofErr w:type="spellStart"/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Bodovaljci</w:t>
            </w:r>
            <w:proofErr w:type="spellEnd"/>
          </w:p>
          <w:p w14:paraId="09AEDFC2" w14:textId="2B85443D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., 2., 3. r. PŠ </w:t>
            </w:r>
            <w:proofErr w:type="spellStart"/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Drežnik</w:t>
            </w:r>
            <w:proofErr w:type="spellEnd"/>
          </w:p>
        </w:tc>
        <w:tc>
          <w:tcPr>
            <w:tcW w:w="2181" w:type="dxa"/>
            <w:hideMark/>
          </w:tcPr>
          <w:p w14:paraId="14CAD5D8" w14:textId="3297A2DD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Listopad 2024.</w:t>
            </w:r>
          </w:p>
        </w:tc>
        <w:tc>
          <w:tcPr>
            <w:tcW w:w="2146" w:type="dxa"/>
            <w:hideMark/>
          </w:tcPr>
          <w:p w14:paraId="447A7412" w14:textId="7E4FD5CB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Jelena </w:t>
            </w:r>
            <w:proofErr w:type="spellStart"/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Bradašić</w:t>
            </w:r>
            <w:proofErr w:type="spellEnd"/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, Anita </w:t>
            </w:r>
            <w:proofErr w:type="spellStart"/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Rostohar</w:t>
            </w:r>
            <w:proofErr w:type="spellEnd"/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, Marina </w:t>
            </w:r>
            <w:proofErr w:type="spellStart"/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Milković</w:t>
            </w:r>
            <w:proofErr w:type="spellEnd"/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, Monika </w:t>
            </w:r>
            <w:proofErr w:type="spellStart"/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Vlaović</w:t>
            </w:r>
            <w:proofErr w:type="spellEnd"/>
          </w:p>
        </w:tc>
      </w:tr>
      <w:tr w:rsidR="00C95D1F" w:rsidRPr="00A53499" w14:paraId="0D648E17" w14:textId="77777777" w:rsidTr="000E591B">
        <w:trPr>
          <w:trHeight w:val="300"/>
        </w:trPr>
        <w:tc>
          <w:tcPr>
            <w:tcW w:w="2425" w:type="dxa"/>
            <w:shd w:val="clear" w:color="auto" w:fill="CCFFCC"/>
            <w:hideMark/>
          </w:tcPr>
          <w:p w14:paraId="7383AB3D" w14:textId="57C9C0F5" w:rsidR="00C95D1F" w:rsidRPr="000E591B" w:rsidRDefault="00C95D1F" w:rsidP="000E591B">
            <w:pPr>
              <w:rPr>
                <w:sz w:val="24"/>
                <w:szCs w:val="24"/>
              </w:rPr>
            </w:pPr>
            <w:r w:rsidRPr="000E591B">
              <w:rPr>
                <w:sz w:val="24"/>
                <w:szCs w:val="24"/>
              </w:rPr>
              <w:t>Hrabro u peti</w:t>
            </w:r>
          </w:p>
        </w:tc>
        <w:tc>
          <w:tcPr>
            <w:tcW w:w="2304" w:type="dxa"/>
            <w:hideMark/>
          </w:tcPr>
          <w:p w14:paraId="1D4D3D5F" w14:textId="71FC6CB7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4.a.i 4.b.razred</w:t>
            </w:r>
          </w:p>
        </w:tc>
        <w:tc>
          <w:tcPr>
            <w:tcW w:w="2181" w:type="dxa"/>
            <w:hideMark/>
          </w:tcPr>
          <w:p w14:paraId="373822E1" w14:textId="7BE39007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Lipanj 2025.</w:t>
            </w:r>
          </w:p>
        </w:tc>
        <w:tc>
          <w:tcPr>
            <w:tcW w:w="2146" w:type="dxa"/>
            <w:hideMark/>
          </w:tcPr>
          <w:p w14:paraId="7F9EE282" w14:textId="64195DF1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Pedagoginja, učiteljica Tonka </w:t>
            </w:r>
            <w:proofErr w:type="spellStart"/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Došlić</w:t>
            </w:r>
            <w:proofErr w:type="spellEnd"/>
          </w:p>
        </w:tc>
      </w:tr>
      <w:tr w:rsidR="00C95D1F" w:rsidRPr="00A53499" w14:paraId="6F764E60" w14:textId="77777777" w:rsidTr="000E591B">
        <w:trPr>
          <w:trHeight w:val="300"/>
        </w:trPr>
        <w:tc>
          <w:tcPr>
            <w:tcW w:w="2425" w:type="dxa"/>
            <w:shd w:val="clear" w:color="auto" w:fill="CCFFCC"/>
            <w:hideMark/>
          </w:tcPr>
          <w:p w14:paraId="65ABBB61" w14:textId="3C35DB11" w:rsidR="00C95D1F" w:rsidRPr="000E591B" w:rsidRDefault="00C95D1F" w:rsidP="000E591B">
            <w:pPr>
              <w:rPr>
                <w:sz w:val="24"/>
                <w:szCs w:val="24"/>
              </w:rPr>
            </w:pPr>
            <w:r w:rsidRPr="000E591B">
              <w:rPr>
                <w:sz w:val="24"/>
                <w:szCs w:val="24"/>
              </w:rPr>
              <w:t>“Školske poslastice”</w:t>
            </w:r>
          </w:p>
        </w:tc>
        <w:tc>
          <w:tcPr>
            <w:tcW w:w="2304" w:type="dxa"/>
            <w:hideMark/>
          </w:tcPr>
          <w:p w14:paraId="08406CD5" w14:textId="7921DFF5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1.,2. i 3. razred PŠ Laze</w:t>
            </w:r>
          </w:p>
        </w:tc>
        <w:tc>
          <w:tcPr>
            <w:tcW w:w="2181" w:type="dxa"/>
            <w:hideMark/>
          </w:tcPr>
          <w:p w14:paraId="2A9BCCC5" w14:textId="2399B078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Tijekom nastavne godine</w:t>
            </w:r>
          </w:p>
        </w:tc>
        <w:tc>
          <w:tcPr>
            <w:tcW w:w="2146" w:type="dxa"/>
            <w:hideMark/>
          </w:tcPr>
          <w:p w14:paraId="360B6D8B" w14:textId="5A13A5D0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Jelena </w:t>
            </w:r>
            <w:proofErr w:type="spellStart"/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Bradašić</w:t>
            </w:r>
            <w:proofErr w:type="spellEnd"/>
          </w:p>
        </w:tc>
      </w:tr>
      <w:tr w:rsidR="00C95D1F" w:rsidRPr="00A53499" w14:paraId="523FB8E7" w14:textId="77777777" w:rsidTr="000E591B">
        <w:trPr>
          <w:trHeight w:val="300"/>
        </w:trPr>
        <w:tc>
          <w:tcPr>
            <w:tcW w:w="2425" w:type="dxa"/>
            <w:shd w:val="clear" w:color="auto" w:fill="CCFFCC"/>
            <w:hideMark/>
          </w:tcPr>
          <w:p w14:paraId="28A9B3C2" w14:textId="3ECCFB92" w:rsidR="00C95D1F" w:rsidRPr="000E591B" w:rsidRDefault="00C95D1F" w:rsidP="000E591B">
            <w:pPr>
              <w:rPr>
                <w:sz w:val="24"/>
                <w:szCs w:val="24"/>
              </w:rPr>
            </w:pPr>
            <w:r w:rsidRPr="000E591B">
              <w:rPr>
                <w:sz w:val="24"/>
                <w:szCs w:val="24"/>
              </w:rPr>
              <w:t>˝Čitanje, razgovor, komunikacija- naš prozor u svijet˝</w:t>
            </w:r>
          </w:p>
        </w:tc>
        <w:tc>
          <w:tcPr>
            <w:tcW w:w="2304" w:type="dxa"/>
            <w:hideMark/>
          </w:tcPr>
          <w:p w14:paraId="1161EF1F" w14:textId="58DBF62A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Učenici 1.- 4,. razreda MŠ i PŠ</w:t>
            </w:r>
          </w:p>
        </w:tc>
        <w:tc>
          <w:tcPr>
            <w:tcW w:w="2181" w:type="dxa"/>
            <w:hideMark/>
          </w:tcPr>
          <w:p w14:paraId="751F4356" w14:textId="097F9934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Tijekom nastavne godine</w:t>
            </w:r>
          </w:p>
        </w:tc>
        <w:tc>
          <w:tcPr>
            <w:tcW w:w="2146" w:type="dxa"/>
            <w:hideMark/>
          </w:tcPr>
          <w:p w14:paraId="4B673A98" w14:textId="7F252199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Učiteljice RN</w:t>
            </w:r>
          </w:p>
        </w:tc>
      </w:tr>
      <w:tr w:rsidR="00C95D1F" w:rsidRPr="00A53499" w14:paraId="4A776A6E" w14:textId="77777777" w:rsidTr="000E591B">
        <w:trPr>
          <w:trHeight w:val="435"/>
        </w:trPr>
        <w:tc>
          <w:tcPr>
            <w:tcW w:w="2425" w:type="dxa"/>
            <w:shd w:val="clear" w:color="auto" w:fill="CCFFCC"/>
            <w:hideMark/>
          </w:tcPr>
          <w:p w14:paraId="71A54E08" w14:textId="4E86F63F" w:rsidR="00C95D1F" w:rsidRPr="000E591B" w:rsidRDefault="00C95D1F" w:rsidP="000E591B">
            <w:pPr>
              <w:rPr>
                <w:sz w:val="24"/>
                <w:szCs w:val="24"/>
              </w:rPr>
            </w:pPr>
            <w:r w:rsidRPr="000E591B">
              <w:rPr>
                <w:sz w:val="24"/>
                <w:szCs w:val="24"/>
              </w:rPr>
              <w:t>„Izlij vodu da nas ne bodu“</w:t>
            </w:r>
          </w:p>
        </w:tc>
        <w:tc>
          <w:tcPr>
            <w:tcW w:w="2304" w:type="dxa"/>
            <w:hideMark/>
          </w:tcPr>
          <w:p w14:paraId="6DAF7A1F" w14:textId="2AA1BEE8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5.-8.r.</w:t>
            </w:r>
          </w:p>
        </w:tc>
        <w:tc>
          <w:tcPr>
            <w:tcW w:w="2181" w:type="dxa"/>
            <w:hideMark/>
          </w:tcPr>
          <w:p w14:paraId="7FECE2C8" w14:textId="1A2592F7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Rujan i listopad 2024.</w:t>
            </w:r>
          </w:p>
        </w:tc>
        <w:tc>
          <w:tcPr>
            <w:tcW w:w="2146" w:type="dxa"/>
            <w:hideMark/>
          </w:tcPr>
          <w:p w14:paraId="3DC505AC" w14:textId="2E83C88D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Ana Ribarić</w:t>
            </w:r>
          </w:p>
        </w:tc>
      </w:tr>
      <w:tr w:rsidR="00C95D1F" w:rsidRPr="00A53499" w14:paraId="19D2C774" w14:textId="77777777" w:rsidTr="000E591B">
        <w:trPr>
          <w:trHeight w:val="300"/>
        </w:trPr>
        <w:tc>
          <w:tcPr>
            <w:tcW w:w="2425" w:type="dxa"/>
            <w:shd w:val="clear" w:color="auto" w:fill="CCFFCC"/>
            <w:hideMark/>
          </w:tcPr>
          <w:p w14:paraId="623ADAB8" w14:textId="10B19341" w:rsidR="00C95D1F" w:rsidRPr="000E591B" w:rsidRDefault="00C95D1F" w:rsidP="000E591B">
            <w:pPr>
              <w:rPr>
                <w:sz w:val="24"/>
                <w:szCs w:val="24"/>
              </w:rPr>
            </w:pPr>
            <w:r w:rsidRPr="000E591B">
              <w:rPr>
                <w:sz w:val="24"/>
                <w:szCs w:val="24"/>
              </w:rPr>
              <w:t>„Ubaci čep za skupi lijek“</w:t>
            </w:r>
          </w:p>
        </w:tc>
        <w:tc>
          <w:tcPr>
            <w:tcW w:w="2304" w:type="dxa"/>
            <w:hideMark/>
          </w:tcPr>
          <w:p w14:paraId="06E5C01B" w14:textId="076AE9C7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1.-8.r.</w:t>
            </w:r>
          </w:p>
        </w:tc>
        <w:tc>
          <w:tcPr>
            <w:tcW w:w="2181" w:type="dxa"/>
            <w:hideMark/>
          </w:tcPr>
          <w:p w14:paraId="37077791" w14:textId="2B971D82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Tijekom nastavne godine</w:t>
            </w:r>
          </w:p>
        </w:tc>
        <w:tc>
          <w:tcPr>
            <w:tcW w:w="2146" w:type="dxa"/>
            <w:hideMark/>
          </w:tcPr>
          <w:p w14:paraId="3482D283" w14:textId="5F53D021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Ana Ribarić</w:t>
            </w:r>
          </w:p>
        </w:tc>
      </w:tr>
      <w:tr w:rsidR="00C95D1F" w:rsidRPr="00A53499" w14:paraId="50069250" w14:textId="77777777" w:rsidTr="008F04EF">
        <w:trPr>
          <w:trHeight w:val="300"/>
        </w:trPr>
        <w:tc>
          <w:tcPr>
            <w:tcW w:w="2425" w:type="dxa"/>
            <w:shd w:val="clear" w:color="auto" w:fill="CCFFCC"/>
            <w:hideMark/>
          </w:tcPr>
          <w:p w14:paraId="463A7B24" w14:textId="2D645BE7" w:rsidR="00C95D1F" w:rsidRPr="0015449E" w:rsidRDefault="00C95D1F" w:rsidP="0015449E">
            <w:pPr>
              <w:rPr>
                <w:sz w:val="24"/>
                <w:szCs w:val="24"/>
              </w:rPr>
            </w:pPr>
            <w:proofErr w:type="spellStart"/>
            <w:r w:rsidRPr="0015449E">
              <w:rPr>
                <w:sz w:val="24"/>
                <w:szCs w:val="24"/>
              </w:rPr>
              <w:lastRenderedPageBreak/>
              <w:t>Najecanje</w:t>
            </w:r>
            <w:proofErr w:type="spellEnd"/>
            <w:r w:rsidRPr="0015449E">
              <w:rPr>
                <w:sz w:val="24"/>
                <w:szCs w:val="24"/>
              </w:rPr>
              <w:t xml:space="preserve"> za najbolji razred</w:t>
            </w:r>
          </w:p>
        </w:tc>
        <w:tc>
          <w:tcPr>
            <w:tcW w:w="2304" w:type="dxa"/>
            <w:hideMark/>
          </w:tcPr>
          <w:p w14:paraId="4C92F14A" w14:textId="73EC10EE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1.-8.r.</w:t>
            </w:r>
          </w:p>
        </w:tc>
        <w:tc>
          <w:tcPr>
            <w:tcW w:w="2181" w:type="dxa"/>
            <w:hideMark/>
          </w:tcPr>
          <w:p w14:paraId="3C3F7C39" w14:textId="7E26858E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Tijekom godine</w:t>
            </w:r>
          </w:p>
        </w:tc>
        <w:tc>
          <w:tcPr>
            <w:tcW w:w="2146" w:type="dxa"/>
            <w:hideMark/>
          </w:tcPr>
          <w:p w14:paraId="6A8D7677" w14:textId="26DE9438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Ravnateljica, Pedagoginja , razrednici</w:t>
            </w:r>
          </w:p>
        </w:tc>
      </w:tr>
      <w:tr w:rsidR="00C95D1F" w:rsidRPr="00A53499" w14:paraId="4D983A15" w14:textId="77777777" w:rsidTr="008F04EF">
        <w:trPr>
          <w:trHeight w:val="300"/>
        </w:trPr>
        <w:tc>
          <w:tcPr>
            <w:tcW w:w="2425" w:type="dxa"/>
            <w:shd w:val="clear" w:color="auto" w:fill="CCFFCC"/>
          </w:tcPr>
          <w:p w14:paraId="1E84A0D8" w14:textId="45A8E210" w:rsidR="00C95D1F" w:rsidRPr="0015449E" w:rsidRDefault="00C95D1F" w:rsidP="0015449E">
            <w:pPr>
              <w:rPr>
                <w:sz w:val="24"/>
                <w:szCs w:val="24"/>
              </w:rPr>
            </w:pPr>
            <w:r w:rsidRPr="0015449E">
              <w:rPr>
                <w:sz w:val="24"/>
                <w:szCs w:val="24"/>
              </w:rPr>
              <w:t>Sadimo jabuke – beremo zdravlje</w:t>
            </w:r>
          </w:p>
        </w:tc>
        <w:tc>
          <w:tcPr>
            <w:tcW w:w="2304" w:type="dxa"/>
          </w:tcPr>
          <w:p w14:paraId="611B3996" w14:textId="507AD108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1. – 8.r.</w:t>
            </w:r>
          </w:p>
        </w:tc>
        <w:tc>
          <w:tcPr>
            <w:tcW w:w="2181" w:type="dxa"/>
          </w:tcPr>
          <w:p w14:paraId="6C7D1564" w14:textId="095105AA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Tijekom godine</w:t>
            </w:r>
          </w:p>
        </w:tc>
        <w:tc>
          <w:tcPr>
            <w:tcW w:w="2146" w:type="dxa"/>
          </w:tcPr>
          <w:p w14:paraId="04E896F1" w14:textId="77777777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Ravnateljica</w:t>
            </w:r>
          </w:p>
          <w:p w14:paraId="15AA9EBB" w14:textId="44A1DC03" w:rsidR="00C95D1F" w:rsidRPr="004B1AA0" w:rsidRDefault="00C95D1F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Učenička zadruga</w:t>
            </w:r>
          </w:p>
        </w:tc>
      </w:tr>
      <w:tr w:rsidR="00A91442" w:rsidRPr="00A53499" w14:paraId="0C3C07AA" w14:textId="77777777" w:rsidTr="008F04EF">
        <w:trPr>
          <w:trHeight w:val="300"/>
        </w:trPr>
        <w:tc>
          <w:tcPr>
            <w:tcW w:w="2425" w:type="dxa"/>
            <w:shd w:val="clear" w:color="auto" w:fill="CCFFCC"/>
          </w:tcPr>
          <w:p w14:paraId="356860F3" w14:textId="771DC0E6" w:rsidR="00A91442" w:rsidRPr="0015449E" w:rsidRDefault="00A91442" w:rsidP="0015449E">
            <w:pPr>
              <w:rPr>
                <w:sz w:val="24"/>
                <w:szCs w:val="24"/>
              </w:rPr>
            </w:pPr>
            <w:r w:rsidRPr="0015449E">
              <w:rPr>
                <w:sz w:val="24"/>
                <w:szCs w:val="24"/>
              </w:rPr>
              <w:t>Marijini obroci</w:t>
            </w:r>
          </w:p>
        </w:tc>
        <w:tc>
          <w:tcPr>
            <w:tcW w:w="2304" w:type="dxa"/>
          </w:tcPr>
          <w:p w14:paraId="005C1BA7" w14:textId="799EBCA8" w:rsidR="00A91442" w:rsidRPr="004B1AA0" w:rsidRDefault="00A91442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1.-8.r.</w:t>
            </w:r>
          </w:p>
        </w:tc>
        <w:tc>
          <w:tcPr>
            <w:tcW w:w="2181" w:type="dxa"/>
          </w:tcPr>
          <w:p w14:paraId="689D932F" w14:textId="7E0AC6BC" w:rsidR="00A91442" w:rsidRPr="004B1AA0" w:rsidRDefault="00A91442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Tijekom godine</w:t>
            </w:r>
          </w:p>
        </w:tc>
        <w:tc>
          <w:tcPr>
            <w:tcW w:w="2146" w:type="dxa"/>
          </w:tcPr>
          <w:p w14:paraId="002450CA" w14:textId="163445B1" w:rsidR="00A91442" w:rsidRPr="004B1AA0" w:rsidRDefault="00A91442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Neda </w:t>
            </w:r>
            <w:proofErr w:type="spellStart"/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Mujić</w:t>
            </w:r>
            <w:proofErr w:type="spellEnd"/>
          </w:p>
        </w:tc>
      </w:tr>
      <w:tr w:rsidR="00A91442" w:rsidRPr="00A53499" w14:paraId="109EB5C7" w14:textId="77777777" w:rsidTr="008F04EF">
        <w:trPr>
          <w:trHeight w:val="300"/>
        </w:trPr>
        <w:tc>
          <w:tcPr>
            <w:tcW w:w="2425" w:type="dxa"/>
            <w:shd w:val="clear" w:color="auto" w:fill="CCFFCC"/>
          </w:tcPr>
          <w:p w14:paraId="1F5FDA0B" w14:textId="5D4257C8" w:rsidR="00A91442" w:rsidRPr="0015449E" w:rsidRDefault="00A91442" w:rsidP="0015449E">
            <w:pPr>
              <w:rPr>
                <w:sz w:val="24"/>
                <w:szCs w:val="24"/>
              </w:rPr>
            </w:pPr>
            <w:r w:rsidRPr="0015449E">
              <w:rPr>
                <w:sz w:val="24"/>
                <w:szCs w:val="24"/>
              </w:rPr>
              <w:t>S osmjehom u školu 7</w:t>
            </w:r>
          </w:p>
        </w:tc>
        <w:tc>
          <w:tcPr>
            <w:tcW w:w="2304" w:type="dxa"/>
          </w:tcPr>
          <w:p w14:paraId="3B3CAC4B" w14:textId="3D925290" w:rsidR="00A91442" w:rsidRPr="004B1AA0" w:rsidRDefault="00A91442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5.-8.r.</w:t>
            </w:r>
          </w:p>
        </w:tc>
        <w:tc>
          <w:tcPr>
            <w:tcW w:w="2181" w:type="dxa"/>
          </w:tcPr>
          <w:p w14:paraId="21AA79FC" w14:textId="0BE46237" w:rsidR="00A91442" w:rsidRPr="004B1AA0" w:rsidRDefault="00A91442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Tijekom godine</w:t>
            </w:r>
          </w:p>
        </w:tc>
        <w:tc>
          <w:tcPr>
            <w:tcW w:w="2146" w:type="dxa"/>
          </w:tcPr>
          <w:p w14:paraId="24168FFD" w14:textId="2506E264" w:rsidR="00A91442" w:rsidRPr="004B1AA0" w:rsidRDefault="00A91442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BPŽ, Ravnateljica, stručni suradnici</w:t>
            </w:r>
          </w:p>
        </w:tc>
      </w:tr>
      <w:tr w:rsidR="00A91442" w:rsidRPr="00A53499" w14:paraId="25C1F00B" w14:textId="77777777" w:rsidTr="008F04EF">
        <w:trPr>
          <w:trHeight w:val="300"/>
        </w:trPr>
        <w:tc>
          <w:tcPr>
            <w:tcW w:w="2425" w:type="dxa"/>
            <w:shd w:val="clear" w:color="auto" w:fill="CCFFCC"/>
          </w:tcPr>
          <w:p w14:paraId="782368C4" w14:textId="594FDDFB" w:rsidR="00A91442" w:rsidRPr="0015449E" w:rsidRDefault="00A91442" w:rsidP="0015449E">
            <w:pPr>
              <w:rPr>
                <w:sz w:val="24"/>
                <w:szCs w:val="24"/>
              </w:rPr>
            </w:pPr>
            <w:r w:rsidRPr="0015449E">
              <w:rPr>
                <w:sz w:val="24"/>
                <w:szCs w:val="24"/>
              </w:rPr>
              <w:t>Kako biti prijatelj</w:t>
            </w:r>
          </w:p>
        </w:tc>
        <w:tc>
          <w:tcPr>
            <w:tcW w:w="2304" w:type="dxa"/>
          </w:tcPr>
          <w:p w14:paraId="01771BA5" w14:textId="64E4FD5B" w:rsidR="00A91442" w:rsidRPr="004B1AA0" w:rsidRDefault="00A91442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1.-4.r.</w:t>
            </w:r>
          </w:p>
        </w:tc>
        <w:tc>
          <w:tcPr>
            <w:tcW w:w="2181" w:type="dxa"/>
          </w:tcPr>
          <w:p w14:paraId="516C46E8" w14:textId="629D916E" w:rsidR="00A91442" w:rsidRPr="004B1AA0" w:rsidRDefault="00A91442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Tijkom</w:t>
            </w:r>
            <w:proofErr w:type="spellEnd"/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godine</w:t>
            </w:r>
          </w:p>
        </w:tc>
        <w:tc>
          <w:tcPr>
            <w:tcW w:w="2146" w:type="dxa"/>
          </w:tcPr>
          <w:p w14:paraId="41E91470" w14:textId="2C5DF87B" w:rsidR="00A91442" w:rsidRPr="004B1AA0" w:rsidRDefault="00A91442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Koraljka Šimić, Tonka </w:t>
            </w:r>
            <w:proofErr w:type="spellStart"/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Dolić</w:t>
            </w:r>
            <w:proofErr w:type="spellEnd"/>
          </w:p>
        </w:tc>
      </w:tr>
      <w:tr w:rsidR="007F12A6" w:rsidRPr="00A53499" w14:paraId="24A66233" w14:textId="77777777" w:rsidTr="008F04EF">
        <w:trPr>
          <w:trHeight w:val="300"/>
        </w:trPr>
        <w:tc>
          <w:tcPr>
            <w:tcW w:w="2425" w:type="dxa"/>
            <w:shd w:val="clear" w:color="auto" w:fill="CCFFCC"/>
          </w:tcPr>
          <w:p w14:paraId="7518E70C" w14:textId="1FD5B499" w:rsidR="007F12A6" w:rsidRPr="0015449E" w:rsidRDefault="007F12A6" w:rsidP="0015449E">
            <w:pPr>
              <w:rPr>
                <w:sz w:val="24"/>
                <w:szCs w:val="24"/>
              </w:rPr>
            </w:pPr>
            <w:r w:rsidRPr="0015449E">
              <w:rPr>
                <w:sz w:val="24"/>
                <w:szCs w:val="24"/>
              </w:rPr>
              <w:t>Aktivan s knjižnicom</w:t>
            </w:r>
          </w:p>
        </w:tc>
        <w:tc>
          <w:tcPr>
            <w:tcW w:w="2304" w:type="dxa"/>
          </w:tcPr>
          <w:p w14:paraId="5764BA1C" w14:textId="6CCE7F37" w:rsidR="007F12A6" w:rsidRPr="004B1AA0" w:rsidRDefault="007F12A6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1.-8.r.</w:t>
            </w:r>
          </w:p>
        </w:tc>
        <w:tc>
          <w:tcPr>
            <w:tcW w:w="2181" w:type="dxa"/>
          </w:tcPr>
          <w:p w14:paraId="4E449CA9" w14:textId="7698B2B8" w:rsidR="007F12A6" w:rsidRPr="004B1AA0" w:rsidRDefault="007F12A6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Tijekom godine</w:t>
            </w:r>
          </w:p>
        </w:tc>
        <w:tc>
          <w:tcPr>
            <w:tcW w:w="2146" w:type="dxa"/>
          </w:tcPr>
          <w:p w14:paraId="393AED17" w14:textId="7F46C29F" w:rsidR="007F12A6" w:rsidRPr="004B1AA0" w:rsidRDefault="007F12A6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Kristina Marjanović</w:t>
            </w:r>
          </w:p>
        </w:tc>
      </w:tr>
      <w:tr w:rsidR="00E104EA" w:rsidRPr="00A53499" w14:paraId="475656BC" w14:textId="77777777" w:rsidTr="008F04EF">
        <w:trPr>
          <w:trHeight w:val="300"/>
        </w:trPr>
        <w:tc>
          <w:tcPr>
            <w:tcW w:w="2425" w:type="dxa"/>
            <w:shd w:val="clear" w:color="auto" w:fill="CCFFCC"/>
          </w:tcPr>
          <w:p w14:paraId="11B26912" w14:textId="0B4C9070" w:rsidR="00E104EA" w:rsidRPr="0015449E" w:rsidRDefault="00E104EA" w:rsidP="0015449E">
            <w:pPr>
              <w:rPr>
                <w:sz w:val="24"/>
                <w:szCs w:val="24"/>
              </w:rPr>
            </w:pPr>
            <w:r w:rsidRPr="0015449E">
              <w:rPr>
                <w:sz w:val="24"/>
                <w:szCs w:val="24"/>
              </w:rPr>
              <w:t>Kaufland – škola voća i povrća</w:t>
            </w:r>
          </w:p>
        </w:tc>
        <w:tc>
          <w:tcPr>
            <w:tcW w:w="2304" w:type="dxa"/>
          </w:tcPr>
          <w:p w14:paraId="04758C84" w14:textId="345D447C" w:rsidR="00E104EA" w:rsidRPr="004B1AA0" w:rsidRDefault="00E104EA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1. -8.r</w:t>
            </w:r>
          </w:p>
        </w:tc>
        <w:tc>
          <w:tcPr>
            <w:tcW w:w="2181" w:type="dxa"/>
          </w:tcPr>
          <w:p w14:paraId="2C9C678A" w14:textId="7E1220D4" w:rsidR="00E104EA" w:rsidRPr="004B1AA0" w:rsidRDefault="00E104EA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Tijekom godine</w:t>
            </w:r>
          </w:p>
        </w:tc>
        <w:tc>
          <w:tcPr>
            <w:tcW w:w="2146" w:type="dxa"/>
          </w:tcPr>
          <w:p w14:paraId="073CECD5" w14:textId="3E591EEF" w:rsidR="00E104EA" w:rsidRPr="004B1AA0" w:rsidRDefault="00893591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Ravnateljica</w:t>
            </w:r>
            <w:r w:rsidR="00633CB0"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, tehničko osoblje, vanjski suradnici</w:t>
            </w:r>
          </w:p>
        </w:tc>
      </w:tr>
      <w:tr w:rsidR="00DB4E43" w:rsidRPr="00A53499" w14:paraId="1B8C217E" w14:textId="77777777" w:rsidTr="008F04EF">
        <w:trPr>
          <w:trHeight w:val="300"/>
        </w:trPr>
        <w:tc>
          <w:tcPr>
            <w:tcW w:w="2425" w:type="dxa"/>
            <w:shd w:val="clear" w:color="auto" w:fill="CCFFCC"/>
          </w:tcPr>
          <w:p w14:paraId="187A84B8" w14:textId="5968257B" w:rsidR="00DB4E43" w:rsidRPr="0015449E" w:rsidRDefault="00DB4E43" w:rsidP="0015449E">
            <w:pPr>
              <w:rPr>
                <w:sz w:val="24"/>
                <w:szCs w:val="24"/>
              </w:rPr>
            </w:pPr>
            <w:r w:rsidRPr="0015449E">
              <w:rPr>
                <w:sz w:val="24"/>
                <w:szCs w:val="24"/>
              </w:rPr>
              <w:t>Shema školskog mlijeka</w:t>
            </w:r>
          </w:p>
        </w:tc>
        <w:tc>
          <w:tcPr>
            <w:tcW w:w="2304" w:type="dxa"/>
          </w:tcPr>
          <w:p w14:paraId="2F424CE7" w14:textId="08293FC8" w:rsidR="00DB4E43" w:rsidRPr="004B1AA0" w:rsidRDefault="00DB4E43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1. -8.r.</w:t>
            </w:r>
          </w:p>
        </w:tc>
        <w:tc>
          <w:tcPr>
            <w:tcW w:w="2181" w:type="dxa"/>
          </w:tcPr>
          <w:p w14:paraId="1D8D0D64" w14:textId="61C3E066" w:rsidR="00DB4E43" w:rsidRPr="004B1AA0" w:rsidRDefault="00DB4E43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Tijekom godine</w:t>
            </w:r>
          </w:p>
        </w:tc>
        <w:tc>
          <w:tcPr>
            <w:tcW w:w="2146" w:type="dxa"/>
          </w:tcPr>
          <w:p w14:paraId="47477624" w14:textId="74C6BABB" w:rsidR="00DB4E43" w:rsidRPr="004B1AA0" w:rsidRDefault="00893591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Ravnateljica</w:t>
            </w:r>
            <w:r w:rsidR="00DB4E43"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, Tehničko osoblje, Agencija za plaćanje u poljoprivredi, BPŽ</w:t>
            </w:r>
          </w:p>
        </w:tc>
      </w:tr>
      <w:tr w:rsidR="0015449E" w:rsidRPr="00A53499" w14:paraId="1F40B35A" w14:textId="77777777" w:rsidTr="0015449E">
        <w:trPr>
          <w:trHeight w:val="840"/>
        </w:trPr>
        <w:tc>
          <w:tcPr>
            <w:tcW w:w="9056" w:type="dxa"/>
            <w:gridSpan w:val="4"/>
            <w:shd w:val="clear" w:color="auto" w:fill="CCFFCC"/>
            <w:hideMark/>
          </w:tcPr>
          <w:p w14:paraId="2EE0448E" w14:textId="77777777" w:rsidR="0015449E" w:rsidRPr="0015449E" w:rsidRDefault="0015449E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15449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KAZALIŠNE PREDSTAVE</w:t>
            </w:r>
          </w:p>
          <w:p w14:paraId="3E13F8E8" w14:textId="6CB2D2A7" w:rsidR="0015449E" w:rsidRPr="0015449E" w:rsidRDefault="0015449E" w:rsidP="004B1AA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5449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1. DO 8. RAZRED</w:t>
            </w:r>
          </w:p>
        </w:tc>
      </w:tr>
      <w:tr w:rsidR="00C95D1F" w:rsidRPr="00A53499" w14:paraId="0FB190AC" w14:textId="77777777" w:rsidTr="008471E3">
        <w:trPr>
          <w:trHeight w:val="405"/>
        </w:trPr>
        <w:tc>
          <w:tcPr>
            <w:tcW w:w="2425" w:type="dxa"/>
            <w:shd w:val="clear" w:color="auto" w:fill="CCFFCC"/>
            <w:hideMark/>
          </w:tcPr>
          <w:p w14:paraId="102D39B9" w14:textId="23483AB2" w:rsidR="00C95D1F" w:rsidRPr="0015449E" w:rsidRDefault="00C95D1F" w:rsidP="0015449E">
            <w:pPr>
              <w:rPr>
                <w:sz w:val="24"/>
                <w:szCs w:val="24"/>
              </w:rPr>
            </w:pPr>
            <w:r w:rsidRPr="0015449E">
              <w:rPr>
                <w:sz w:val="24"/>
                <w:szCs w:val="24"/>
              </w:rPr>
              <w:t>prema ponudi</w:t>
            </w:r>
          </w:p>
          <w:p w14:paraId="320C2043" w14:textId="1D4A1F33" w:rsidR="00C95D1F" w:rsidRPr="004B1AA0" w:rsidRDefault="0015449E" w:rsidP="0015449E">
            <w:pPr>
              <w:rPr>
                <w:b/>
                <w:bCs/>
                <w:lang w:val="en-US"/>
              </w:rPr>
            </w:pPr>
            <w:r w:rsidRPr="0015449E">
              <w:rPr>
                <w:sz w:val="24"/>
                <w:szCs w:val="24"/>
              </w:rPr>
              <w:t>P</w:t>
            </w:r>
            <w:r w:rsidR="00C95D1F" w:rsidRPr="0015449E">
              <w:rPr>
                <w:sz w:val="24"/>
                <w:szCs w:val="24"/>
              </w:rPr>
              <w:t>OU – MAR i Gradskog muzeja NG</w:t>
            </w:r>
          </w:p>
        </w:tc>
        <w:tc>
          <w:tcPr>
            <w:tcW w:w="2304" w:type="dxa"/>
            <w:hideMark/>
          </w:tcPr>
          <w:p w14:paraId="163E6AB5" w14:textId="1B0EF1E8" w:rsidR="00C95D1F" w:rsidRPr="004B1AA0" w:rsidRDefault="00C95D1F" w:rsidP="0015449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Kazališna predstava ili kino projekcija</w:t>
            </w:r>
          </w:p>
          <w:p w14:paraId="7390565A" w14:textId="27631744" w:rsidR="00C95D1F" w:rsidRPr="004B1AA0" w:rsidRDefault="00C95D1F" w:rsidP="0015449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Izložba, radionica</w:t>
            </w:r>
          </w:p>
        </w:tc>
        <w:tc>
          <w:tcPr>
            <w:tcW w:w="2181" w:type="dxa"/>
            <w:hideMark/>
          </w:tcPr>
          <w:p w14:paraId="034DA82B" w14:textId="1F805835" w:rsidR="00C95D1F" w:rsidRPr="004B1AA0" w:rsidRDefault="00C95D1F" w:rsidP="0015449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Tijekom nastavne godine</w:t>
            </w:r>
          </w:p>
        </w:tc>
        <w:tc>
          <w:tcPr>
            <w:tcW w:w="2146" w:type="dxa"/>
            <w:hideMark/>
          </w:tcPr>
          <w:p w14:paraId="55393BA2" w14:textId="19C4AE31" w:rsidR="00C95D1F" w:rsidRPr="004B1AA0" w:rsidRDefault="00C95D1F" w:rsidP="0015449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AA0">
              <w:rPr>
                <w:rFonts w:asciiTheme="minorHAnsi" w:eastAsia="Times New Roman" w:hAnsiTheme="minorHAnsi" w:cstheme="minorHAnsi"/>
                <w:sz w:val="24"/>
                <w:szCs w:val="24"/>
              </w:rPr>
              <w:t>Učiteljice RN</w:t>
            </w:r>
          </w:p>
        </w:tc>
      </w:tr>
    </w:tbl>
    <w:p w14:paraId="2DF0DA53" w14:textId="288EC3AA" w:rsidR="00A44C5D" w:rsidRPr="00A53499" w:rsidRDefault="00A44C5D" w:rsidP="001C7E1C">
      <w:pPr>
        <w:pStyle w:val="Odlomakpopisa"/>
        <w:ind w:left="1080"/>
        <w:rPr>
          <w:rFonts w:cstheme="minorHAnsi"/>
          <w:sz w:val="24"/>
          <w:szCs w:val="24"/>
          <w:lang w:eastAsia="hr-HR"/>
        </w:rPr>
      </w:pPr>
    </w:p>
    <w:p w14:paraId="68C23774" w14:textId="77777777" w:rsidR="008F6AB8" w:rsidRPr="00A53499" w:rsidRDefault="008F6AB8" w:rsidP="00DA46A1">
      <w:pPr>
        <w:rPr>
          <w:rFonts w:cstheme="minorHAnsi"/>
          <w:sz w:val="24"/>
          <w:szCs w:val="24"/>
          <w:lang w:eastAsia="hr-HR"/>
        </w:rPr>
      </w:pPr>
    </w:p>
    <w:p w14:paraId="0BF47E3E" w14:textId="5BBF09F8" w:rsidR="00A8108D" w:rsidRPr="00A53499" w:rsidRDefault="6E46C78C" w:rsidP="6E46C78C">
      <w:pPr>
        <w:pStyle w:val="Naslov3"/>
        <w:rPr>
          <w:rFonts w:asciiTheme="minorHAnsi" w:hAnsiTheme="minorHAnsi" w:cstheme="minorHAnsi"/>
          <w:color w:val="FF0000"/>
          <w:lang w:eastAsia="hr-HR"/>
        </w:rPr>
      </w:pPr>
      <w:bookmarkStart w:id="58" w:name="_Toc178433461"/>
      <w:r w:rsidRPr="00A53499">
        <w:rPr>
          <w:rFonts w:asciiTheme="minorHAnsi" w:hAnsiTheme="minorHAnsi" w:cstheme="minorHAnsi"/>
          <w:color w:val="1B1B1B"/>
          <w:lang w:eastAsia="hr-HR"/>
        </w:rPr>
        <w:t>8.1.2</w:t>
      </w:r>
      <w:r w:rsidRPr="00A53499">
        <w:rPr>
          <w:rFonts w:asciiTheme="minorHAnsi" w:hAnsiTheme="minorHAnsi" w:cstheme="minorHAnsi"/>
          <w:color w:val="000000" w:themeColor="text1"/>
          <w:lang w:eastAsia="hr-HR"/>
        </w:rPr>
        <w:t>. Raspored uređivanja p</w:t>
      </w:r>
      <w:r w:rsidR="00464922" w:rsidRPr="00A53499">
        <w:rPr>
          <w:rFonts w:asciiTheme="minorHAnsi" w:hAnsiTheme="minorHAnsi" w:cstheme="minorHAnsi"/>
          <w:color w:val="000000" w:themeColor="text1"/>
          <w:lang w:eastAsia="hr-HR"/>
        </w:rPr>
        <w:t>anoa tijekom školske godine 202</w:t>
      </w:r>
      <w:r w:rsidR="00096749" w:rsidRPr="00A53499">
        <w:rPr>
          <w:rFonts w:asciiTheme="minorHAnsi" w:hAnsiTheme="minorHAnsi" w:cstheme="minorHAnsi"/>
          <w:color w:val="000000" w:themeColor="text1"/>
          <w:lang w:eastAsia="hr-HR"/>
        </w:rPr>
        <w:t>4</w:t>
      </w:r>
      <w:r w:rsidR="00F13CB3" w:rsidRPr="00A53499">
        <w:rPr>
          <w:rFonts w:asciiTheme="minorHAnsi" w:hAnsiTheme="minorHAnsi" w:cstheme="minorHAnsi"/>
          <w:color w:val="000000" w:themeColor="text1"/>
          <w:lang w:eastAsia="hr-HR"/>
        </w:rPr>
        <w:t>.</w:t>
      </w:r>
      <w:r w:rsidR="00464922" w:rsidRPr="00A53499">
        <w:rPr>
          <w:rFonts w:asciiTheme="minorHAnsi" w:hAnsiTheme="minorHAnsi" w:cstheme="minorHAnsi"/>
          <w:color w:val="000000" w:themeColor="text1"/>
          <w:lang w:eastAsia="hr-HR"/>
        </w:rPr>
        <w:t>/202</w:t>
      </w:r>
      <w:r w:rsidR="00096749" w:rsidRPr="00A53499">
        <w:rPr>
          <w:rFonts w:asciiTheme="minorHAnsi" w:hAnsiTheme="minorHAnsi" w:cstheme="minorHAnsi"/>
          <w:color w:val="000000" w:themeColor="text1"/>
          <w:lang w:eastAsia="hr-HR"/>
        </w:rPr>
        <w:t>5</w:t>
      </w:r>
      <w:r w:rsidRPr="00A53499">
        <w:rPr>
          <w:rFonts w:asciiTheme="minorHAnsi" w:hAnsiTheme="minorHAnsi" w:cstheme="minorHAnsi"/>
          <w:color w:val="000000" w:themeColor="text1"/>
          <w:lang w:eastAsia="hr-HR"/>
        </w:rPr>
        <w:t>.</w:t>
      </w:r>
      <w:bookmarkEnd w:id="58"/>
    </w:p>
    <w:p w14:paraId="3D9BCD11" w14:textId="77777777" w:rsidR="00A8108D" w:rsidRPr="00A53499" w:rsidRDefault="00A8108D" w:rsidP="00A8108D">
      <w:pPr>
        <w:rPr>
          <w:rFonts w:cstheme="minorHAnsi"/>
          <w:color w:val="FF0000"/>
          <w:sz w:val="24"/>
          <w:szCs w:val="24"/>
          <w:lang w:eastAsia="hr-HR"/>
        </w:rPr>
      </w:pPr>
    </w:p>
    <w:tbl>
      <w:tblPr>
        <w:tblStyle w:val="Reetkatablice2"/>
        <w:tblW w:w="9857" w:type="dxa"/>
        <w:tblLayout w:type="fixed"/>
        <w:tblLook w:val="0400" w:firstRow="0" w:lastRow="0" w:firstColumn="0" w:lastColumn="0" w:noHBand="0" w:noVBand="1"/>
      </w:tblPr>
      <w:tblGrid>
        <w:gridCol w:w="1116"/>
        <w:gridCol w:w="4376"/>
        <w:gridCol w:w="4365"/>
      </w:tblGrid>
      <w:tr w:rsidR="00B60B76" w:rsidRPr="00A53499" w14:paraId="3A611E59" w14:textId="77777777" w:rsidTr="0015449E">
        <w:trPr>
          <w:trHeight w:val="520"/>
        </w:trPr>
        <w:tc>
          <w:tcPr>
            <w:tcW w:w="1116" w:type="dxa"/>
            <w:shd w:val="clear" w:color="auto" w:fill="CCFFCC"/>
          </w:tcPr>
          <w:p w14:paraId="1D16D607" w14:textId="77777777" w:rsidR="00A8108D" w:rsidRPr="00A53499" w:rsidRDefault="700832C7" w:rsidP="004740BE">
            <w:pPr>
              <w:ind w:left="7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bCs/>
                <w:color w:val="1B1B1B"/>
                <w:sz w:val="24"/>
                <w:szCs w:val="24"/>
              </w:rPr>
              <w:t>Vrijeme</w:t>
            </w:r>
          </w:p>
        </w:tc>
        <w:tc>
          <w:tcPr>
            <w:tcW w:w="4376" w:type="dxa"/>
            <w:shd w:val="clear" w:color="auto" w:fill="CCFFCC"/>
          </w:tcPr>
          <w:p w14:paraId="694C8E5C" w14:textId="77777777" w:rsidR="00A8108D" w:rsidRDefault="700832C7" w:rsidP="004740BE">
            <w:pPr>
              <w:ind w:left="3"/>
              <w:jc w:val="center"/>
              <w:rPr>
                <w:rFonts w:asciiTheme="minorHAnsi" w:eastAsia="Times New Roman" w:hAnsiTheme="minorHAnsi" w:cstheme="minorHAnsi"/>
                <w:b/>
                <w:b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bCs/>
                <w:color w:val="1B1B1B"/>
                <w:sz w:val="24"/>
                <w:szCs w:val="24"/>
              </w:rPr>
              <w:t>Sadržaj panoa</w:t>
            </w:r>
          </w:p>
          <w:p w14:paraId="101D7DA6" w14:textId="4DF273AD" w:rsidR="0015449E" w:rsidRPr="00A53499" w:rsidRDefault="0015449E" w:rsidP="004740BE">
            <w:pPr>
              <w:ind w:left="3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</w:p>
        </w:tc>
        <w:tc>
          <w:tcPr>
            <w:tcW w:w="4365" w:type="dxa"/>
            <w:shd w:val="clear" w:color="auto" w:fill="CCFFCC"/>
          </w:tcPr>
          <w:p w14:paraId="5669F822" w14:textId="77777777" w:rsidR="00A8108D" w:rsidRPr="00A53499" w:rsidRDefault="700832C7" w:rsidP="004740BE">
            <w:pPr>
              <w:ind w:left="3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bCs/>
                <w:color w:val="1B1B1B"/>
                <w:sz w:val="24"/>
                <w:szCs w:val="24"/>
              </w:rPr>
              <w:t>Nositelj aktivnosti</w:t>
            </w:r>
          </w:p>
        </w:tc>
      </w:tr>
      <w:tr w:rsidR="00B60B76" w:rsidRPr="00A53499" w14:paraId="63D7C094" w14:textId="77777777" w:rsidTr="0015449E">
        <w:trPr>
          <w:trHeight w:val="573"/>
        </w:trPr>
        <w:tc>
          <w:tcPr>
            <w:tcW w:w="1116" w:type="dxa"/>
            <w:shd w:val="clear" w:color="auto" w:fill="CCFFCC"/>
          </w:tcPr>
          <w:p w14:paraId="3AD608AF" w14:textId="77777777" w:rsidR="00A8108D" w:rsidRPr="00A53499" w:rsidRDefault="00C31CFA" w:rsidP="004740BE">
            <w:pPr>
              <w:ind w:left="5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5</w:t>
            </w:r>
            <w:r w:rsidR="25DA34A3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.-30.09.</w:t>
            </w:r>
          </w:p>
        </w:tc>
        <w:tc>
          <w:tcPr>
            <w:tcW w:w="4376" w:type="dxa"/>
          </w:tcPr>
          <w:p w14:paraId="4017FEEF" w14:textId="77777777" w:rsidR="00A8108D" w:rsidRPr="00A53499" w:rsidRDefault="700832C7" w:rsidP="004740BE">
            <w:pPr>
              <w:ind w:left="5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Cs/>
                <w:color w:val="1B1B1B"/>
                <w:sz w:val="24"/>
                <w:szCs w:val="24"/>
              </w:rPr>
              <w:t>uređenje školskog prostora tema „Jesen“</w:t>
            </w:r>
          </w:p>
          <w:p w14:paraId="739BFD19" w14:textId="77777777" w:rsidR="00A8108D" w:rsidRPr="00A53499" w:rsidRDefault="00A8108D" w:rsidP="004740BE">
            <w:pPr>
              <w:ind w:left="48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</w:p>
        </w:tc>
        <w:tc>
          <w:tcPr>
            <w:tcW w:w="4365" w:type="dxa"/>
          </w:tcPr>
          <w:p w14:paraId="4249A5F6" w14:textId="77777777" w:rsidR="00A8108D" w:rsidRPr="00A53499" w:rsidRDefault="001E3C69" w:rsidP="004740BE">
            <w:pPr>
              <w:ind w:left="4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učitelj LK</w:t>
            </w:r>
          </w:p>
          <w:p w14:paraId="1E70AE34" w14:textId="77777777" w:rsidR="00A8108D" w:rsidRPr="00A53499" w:rsidRDefault="00A8108D" w:rsidP="004740BE">
            <w:pPr>
              <w:ind w:left="46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</w:p>
        </w:tc>
      </w:tr>
      <w:tr w:rsidR="00B60B76" w:rsidRPr="00A53499" w14:paraId="30298296" w14:textId="77777777" w:rsidTr="0015449E">
        <w:trPr>
          <w:trHeight w:val="640"/>
        </w:trPr>
        <w:tc>
          <w:tcPr>
            <w:tcW w:w="1116" w:type="dxa"/>
            <w:shd w:val="clear" w:color="auto" w:fill="CCFFCC"/>
          </w:tcPr>
          <w:p w14:paraId="6703D6BD" w14:textId="77777777" w:rsidR="00A8108D" w:rsidRPr="00A53499" w:rsidRDefault="00C31CFA" w:rsidP="004740BE">
            <w:pPr>
              <w:ind w:left="5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3.10-7</w:t>
            </w:r>
            <w:r w:rsidR="00361E96"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.10.</w:t>
            </w:r>
          </w:p>
        </w:tc>
        <w:tc>
          <w:tcPr>
            <w:tcW w:w="4376" w:type="dxa"/>
          </w:tcPr>
          <w:p w14:paraId="1951FCDC" w14:textId="77777777" w:rsidR="00A8108D" w:rsidRPr="00A53499" w:rsidRDefault="700832C7" w:rsidP="004740BE">
            <w:pPr>
              <w:ind w:left="6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Dječji tjedan</w:t>
            </w:r>
          </w:p>
        </w:tc>
        <w:tc>
          <w:tcPr>
            <w:tcW w:w="4365" w:type="dxa"/>
          </w:tcPr>
          <w:p w14:paraId="795E427C" w14:textId="77777777" w:rsidR="00A8108D" w:rsidRPr="00A53499" w:rsidRDefault="700832C7" w:rsidP="004740BE">
            <w:pPr>
              <w:ind w:left="4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učiteljice RN</w:t>
            </w:r>
          </w:p>
        </w:tc>
      </w:tr>
      <w:tr w:rsidR="00B60B76" w:rsidRPr="00A53499" w14:paraId="457AA300" w14:textId="77777777" w:rsidTr="0015449E">
        <w:trPr>
          <w:trHeight w:val="660"/>
        </w:trPr>
        <w:tc>
          <w:tcPr>
            <w:tcW w:w="1116" w:type="dxa"/>
            <w:shd w:val="clear" w:color="auto" w:fill="CCFFCC"/>
          </w:tcPr>
          <w:p w14:paraId="438391EE" w14:textId="77777777" w:rsidR="00A8108D" w:rsidRPr="00A53499" w:rsidRDefault="00A8108D" w:rsidP="004740BE">
            <w:pPr>
              <w:ind w:left="46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</w:p>
          <w:p w14:paraId="29821E58" w14:textId="77777777" w:rsidR="00A8108D" w:rsidRPr="00A53499" w:rsidRDefault="25DA34A3" w:rsidP="004740BE">
            <w:pPr>
              <w:ind w:left="5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5.10.</w:t>
            </w:r>
          </w:p>
          <w:p w14:paraId="7FD2E95C" w14:textId="77777777" w:rsidR="00A8108D" w:rsidRPr="00A53499" w:rsidRDefault="00A8108D" w:rsidP="004740BE">
            <w:pPr>
              <w:ind w:left="46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</w:p>
        </w:tc>
        <w:tc>
          <w:tcPr>
            <w:tcW w:w="4376" w:type="dxa"/>
          </w:tcPr>
          <w:p w14:paraId="594F74FE" w14:textId="77777777" w:rsidR="00A8108D" w:rsidRPr="00A53499" w:rsidRDefault="00A8108D" w:rsidP="004740BE">
            <w:pPr>
              <w:ind w:left="48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</w:p>
          <w:p w14:paraId="584816CE" w14:textId="77777777" w:rsidR="00A8108D" w:rsidRPr="00A53499" w:rsidRDefault="700832C7" w:rsidP="004740BE">
            <w:pPr>
              <w:ind w:left="4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Svjetski dan učitelja</w:t>
            </w:r>
          </w:p>
          <w:p w14:paraId="609FB134" w14:textId="77777777" w:rsidR="00A8108D" w:rsidRPr="00A53499" w:rsidRDefault="00A8108D" w:rsidP="004740BE">
            <w:pPr>
              <w:ind w:left="48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</w:p>
        </w:tc>
        <w:tc>
          <w:tcPr>
            <w:tcW w:w="4365" w:type="dxa"/>
          </w:tcPr>
          <w:p w14:paraId="695E05F5" w14:textId="77777777" w:rsidR="00A8108D" w:rsidRPr="00A53499" w:rsidRDefault="00A8108D" w:rsidP="004740BE">
            <w:pPr>
              <w:ind w:left="46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</w:p>
          <w:p w14:paraId="571781B0" w14:textId="77777777" w:rsidR="00A8108D" w:rsidRPr="00A53499" w:rsidRDefault="00B36B4A" w:rsidP="004740BE">
            <w:pPr>
              <w:ind w:left="5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k</w:t>
            </w:r>
            <w:r w:rsidR="00361E96"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njižničar</w:t>
            </w:r>
          </w:p>
          <w:p w14:paraId="3BD7162D" w14:textId="77777777" w:rsidR="00A8108D" w:rsidRPr="00A53499" w:rsidRDefault="00A8108D" w:rsidP="004740BE">
            <w:pPr>
              <w:ind w:left="46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</w:p>
        </w:tc>
      </w:tr>
      <w:tr w:rsidR="00B60B76" w:rsidRPr="00A53499" w14:paraId="4CD2B110" w14:textId="77777777" w:rsidTr="0015449E">
        <w:trPr>
          <w:trHeight w:val="740"/>
        </w:trPr>
        <w:tc>
          <w:tcPr>
            <w:tcW w:w="1116" w:type="dxa"/>
            <w:shd w:val="clear" w:color="auto" w:fill="CCFFCC"/>
          </w:tcPr>
          <w:p w14:paraId="0CCC0B00" w14:textId="77777777" w:rsidR="00A8108D" w:rsidRPr="00A53499" w:rsidRDefault="00A8108D" w:rsidP="004740BE">
            <w:pPr>
              <w:ind w:left="46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</w:p>
          <w:p w14:paraId="0ACEA3DE" w14:textId="77777777" w:rsidR="00A8108D" w:rsidRPr="00A53499" w:rsidRDefault="00361E96" w:rsidP="004740BE">
            <w:pPr>
              <w:ind w:left="6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12</w:t>
            </w:r>
            <w:r w:rsidR="700832C7"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.10.</w:t>
            </w:r>
          </w:p>
          <w:p w14:paraId="34713D36" w14:textId="77777777" w:rsidR="00A8108D" w:rsidRPr="00A53499" w:rsidRDefault="00A8108D" w:rsidP="004740BE">
            <w:pPr>
              <w:ind w:left="5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</w:p>
        </w:tc>
        <w:tc>
          <w:tcPr>
            <w:tcW w:w="4376" w:type="dxa"/>
          </w:tcPr>
          <w:p w14:paraId="774617FB" w14:textId="77777777" w:rsidR="00A8108D" w:rsidRPr="00A53499" w:rsidRDefault="00A8108D" w:rsidP="004740BE">
            <w:pPr>
              <w:ind w:left="48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</w:p>
          <w:p w14:paraId="5712F071" w14:textId="77777777" w:rsidR="00A8108D" w:rsidRPr="00A53499" w:rsidRDefault="001E3C69" w:rsidP="004740BE">
            <w:pPr>
              <w:ind w:left="7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Dani zahvalnosti za plodove zemlje</w:t>
            </w:r>
          </w:p>
        </w:tc>
        <w:tc>
          <w:tcPr>
            <w:tcW w:w="4365" w:type="dxa"/>
          </w:tcPr>
          <w:p w14:paraId="0C9F0D6C" w14:textId="77777777" w:rsidR="00A8108D" w:rsidRPr="00A53499" w:rsidRDefault="00B36B4A" w:rsidP="004740BE">
            <w:pPr>
              <w:ind w:left="3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v</w:t>
            </w:r>
            <w:r w:rsidR="00B846F3"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jeroučitelj</w:t>
            </w:r>
          </w:p>
        </w:tc>
      </w:tr>
      <w:tr w:rsidR="00B60B76" w:rsidRPr="00A53499" w14:paraId="36B7A06C" w14:textId="77777777" w:rsidTr="0015449E">
        <w:trPr>
          <w:trHeight w:val="660"/>
        </w:trPr>
        <w:tc>
          <w:tcPr>
            <w:tcW w:w="1116" w:type="dxa"/>
            <w:shd w:val="clear" w:color="auto" w:fill="CCFFCC"/>
          </w:tcPr>
          <w:p w14:paraId="49DFA1EE" w14:textId="77777777" w:rsidR="00A8108D" w:rsidRPr="00A53499" w:rsidRDefault="00A8108D" w:rsidP="004740BE">
            <w:pPr>
              <w:ind w:left="46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</w:p>
          <w:p w14:paraId="23540F9D" w14:textId="77777777" w:rsidR="00A8108D" w:rsidRPr="00A53499" w:rsidRDefault="25DA34A3" w:rsidP="004740BE">
            <w:pPr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5.10.-15.11..</w:t>
            </w:r>
          </w:p>
        </w:tc>
        <w:tc>
          <w:tcPr>
            <w:tcW w:w="4376" w:type="dxa"/>
          </w:tcPr>
          <w:p w14:paraId="6AE7BFF1" w14:textId="5E28458C" w:rsidR="00A8108D" w:rsidRPr="00A53499" w:rsidRDefault="27FDF3B1" w:rsidP="00ED34B2">
            <w:pPr>
              <w:ind w:left="4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Mjesec hrvatske knjige</w:t>
            </w:r>
            <w:r w:rsidR="0042572B"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 xml:space="preserve">: </w:t>
            </w:r>
            <w:r w:rsidR="00ED34B2"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Pričaj mi…</w:t>
            </w:r>
          </w:p>
        </w:tc>
        <w:tc>
          <w:tcPr>
            <w:tcW w:w="4365" w:type="dxa"/>
          </w:tcPr>
          <w:p w14:paraId="57BB6C72" w14:textId="77777777" w:rsidR="00A8108D" w:rsidRPr="00A53499" w:rsidRDefault="00A8108D" w:rsidP="004740BE">
            <w:pPr>
              <w:ind w:left="46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</w:p>
          <w:p w14:paraId="4C3C40D5" w14:textId="77777777" w:rsidR="00A8108D" w:rsidRPr="00A53499" w:rsidRDefault="00361E96" w:rsidP="004740BE">
            <w:pPr>
              <w:ind w:left="4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knjižničar</w:t>
            </w:r>
          </w:p>
          <w:p w14:paraId="3E90090A" w14:textId="77777777" w:rsidR="00A8108D" w:rsidRPr="00A53499" w:rsidRDefault="00A8108D" w:rsidP="004740BE">
            <w:pPr>
              <w:ind w:left="46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</w:p>
        </w:tc>
      </w:tr>
      <w:tr w:rsidR="00C8096E" w:rsidRPr="00A53499" w14:paraId="01082D8C" w14:textId="77777777" w:rsidTr="0015449E">
        <w:trPr>
          <w:trHeight w:val="660"/>
        </w:trPr>
        <w:tc>
          <w:tcPr>
            <w:tcW w:w="1116" w:type="dxa"/>
            <w:shd w:val="clear" w:color="auto" w:fill="CCFFCC"/>
          </w:tcPr>
          <w:p w14:paraId="3D921644" w14:textId="77777777" w:rsidR="00C8096E" w:rsidRPr="00A53499" w:rsidRDefault="00C8096E" w:rsidP="00121C6C">
            <w:pPr>
              <w:ind w:left="46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</w:p>
          <w:p w14:paraId="286D1009" w14:textId="77777777" w:rsidR="00C8096E" w:rsidRPr="00A53499" w:rsidRDefault="00C8096E" w:rsidP="00121C6C">
            <w:pPr>
              <w:ind w:left="5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8.10.</w:t>
            </w:r>
          </w:p>
          <w:p w14:paraId="7B0D013B" w14:textId="77777777" w:rsidR="00C8096E" w:rsidRPr="00A53499" w:rsidRDefault="00C8096E" w:rsidP="00121C6C">
            <w:pPr>
              <w:ind w:left="46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</w:p>
        </w:tc>
        <w:tc>
          <w:tcPr>
            <w:tcW w:w="4376" w:type="dxa"/>
          </w:tcPr>
          <w:p w14:paraId="3CF53E14" w14:textId="77777777" w:rsidR="00C8096E" w:rsidRPr="00A53499" w:rsidRDefault="00C8096E" w:rsidP="00121C6C">
            <w:pPr>
              <w:ind w:left="48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</w:p>
          <w:p w14:paraId="275B52AB" w14:textId="77777777" w:rsidR="00C8096E" w:rsidRPr="00A53499" w:rsidRDefault="00C8096E" w:rsidP="00121C6C">
            <w:pPr>
              <w:ind w:left="4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Dan kravate</w:t>
            </w:r>
          </w:p>
          <w:p w14:paraId="757F35F2" w14:textId="77777777" w:rsidR="00C8096E" w:rsidRPr="00A53499" w:rsidRDefault="00C8096E" w:rsidP="00121C6C">
            <w:pPr>
              <w:ind w:left="48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</w:p>
        </w:tc>
        <w:tc>
          <w:tcPr>
            <w:tcW w:w="4365" w:type="dxa"/>
          </w:tcPr>
          <w:p w14:paraId="2C457E39" w14:textId="77777777" w:rsidR="00C8096E" w:rsidRPr="00A53499" w:rsidRDefault="00C8096E" w:rsidP="00121C6C">
            <w:pPr>
              <w:ind w:left="5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knjižničar</w:t>
            </w:r>
          </w:p>
        </w:tc>
      </w:tr>
      <w:tr w:rsidR="00C8096E" w:rsidRPr="00A53499" w14:paraId="18FADEDB" w14:textId="77777777" w:rsidTr="0015449E">
        <w:trPr>
          <w:trHeight w:val="480"/>
        </w:trPr>
        <w:tc>
          <w:tcPr>
            <w:tcW w:w="1116" w:type="dxa"/>
            <w:shd w:val="clear" w:color="auto" w:fill="CCFFCC"/>
          </w:tcPr>
          <w:p w14:paraId="31C8095C" w14:textId="77777777" w:rsidR="00C8096E" w:rsidRPr="00A53499" w:rsidRDefault="00C8096E" w:rsidP="004740BE">
            <w:pPr>
              <w:ind w:left="5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.11.</w:t>
            </w:r>
          </w:p>
          <w:p w14:paraId="621BDC6C" w14:textId="77777777" w:rsidR="00C8096E" w:rsidRPr="00A53499" w:rsidRDefault="00C8096E" w:rsidP="004740BE">
            <w:pPr>
              <w:ind w:left="46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</w:p>
        </w:tc>
        <w:tc>
          <w:tcPr>
            <w:tcW w:w="4376" w:type="dxa"/>
          </w:tcPr>
          <w:p w14:paraId="61E403F2" w14:textId="77777777" w:rsidR="00C8096E" w:rsidRPr="00A53499" w:rsidRDefault="00C8096E" w:rsidP="004740BE">
            <w:pPr>
              <w:ind w:left="5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Svi sveti, Dušni dan</w:t>
            </w:r>
          </w:p>
          <w:p w14:paraId="037841DF" w14:textId="77777777" w:rsidR="00C8096E" w:rsidRPr="00A53499" w:rsidRDefault="00C8096E" w:rsidP="004740BE">
            <w:pPr>
              <w:ind w:left="48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</w:p>
        </w:tc>
        <w:tc>
          <w:tcPr>
            <w:tcW w:w="4365" w:type="dxa"/>
          </w:tcPr>
          <w:p w14:paraId="3783AB27" w14:textId="77777777" w:rsidR="00C8096E" w:rsidRPr="00A53499" w:rsidRDefault="00C8096E" w:rsidP="004740BE">
            <w:pPr>
              <w:ind w:left="3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vjeroučitelj</w:t>
            </w:r>
          </w:p>
          <w:p w14:paraId="5149D846" w14:textId="77777777" w:rsidR="00C8096E" w:rsidRPr="00A53499" w:rsidRDefault="00C8096E" w:rsidP="004740BE">
            <w:pPr>
              <w:ind w:left="46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</w:p>
        </w:tc>
      </w:tr>
      <w:tr w:rsidR="00C8096E" w:rsidRPr="00A53499" w14:paraId="55074A50" w14:textId="77777777" w:rsidTr="0015449E">
        <w:trPr>
          <w:trHeight w:val="500"/>
        </w:trPr>
        <w:tc>
          <w:tcPr>
            <w:tcW w:w="1116" w:type="dxa"/>
            <w:shd w:val="clear" w:color="auto" w:fill="CCFFCC"/>
          </w:tcPr>
          <w:p w14:paraId="6B4440D6" w14:textId="77777777" w:rsidR="00C8096E" w:rsidRPr="00A53499" w:rsidRDefault="00C8096E" w:rsidP="004740BE">
            <w:pPr>
              <w:ind w:left="8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5.11.-</w:t>
            </w:r>
          </w:p>
          <w:p w14:paraId="3478444F" w14:textId="77777777" w:rsidR="00C8096E" w:rsidRPr="00A53499" w:rsidRDefault="00C8096E" w:rsidP="004740BE">
            <w:pPr>
              <w:ind w:left="5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5.12.</w:t>
            </w:r>
          </w:p>
        </w:tc>
        <w:tc>
          <w:tcPr>
            <w:tcW w:w="4376" w:type="dxa"/>
          </w:tcPr>
          <w:p w14:paraId="04E15A34" w14:textId="77777777" w:rsidR="00C8096E" w:rsidRPr="00A53499" w:rsidRDefault="00C8096E" w:rsidP="004740BE">
            <w:pPr>
              <w:ind w:left="4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Mjesec borbe protiv ovisnosti</w:t>
            </w:r>
          </w:p>
        </w:tc>
        <w:tc>
          <w:tcPr>
            <w:tcW w:w="4365" w:type="dxa"/>
          </w:tcPr>
          <w:p w14:paraId="544E25A7" w14:textId="77777777" w:rsidR="00C8096E" w:rsidRPr="00A53499" w:rsidRDefault="00C8096E" w:rsidP="004740BE">
            <w:pPr>
              <w:ind w:left="2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pedagog</w:t>
            </w:r>
          </w:p>
        </w:tc>
      </w:tr>
      <w:tr w:rsidR="00C8096E" w:rsidRPr="00A53499" w14:paraId="02D02275" w14:textId="77777777" w:rsidTr="0015449E">
        <w:trPr>
          <w:trHeight w:val="440"/>
        </w:trPr>
        <w:tc>
          <w:tcPr>
            <w:tcW w:w="1116" w:type="dxa"/>
            <w:shd w:val="clear" w:color="auto" w:fill="CCFFCC"/>
          </w:tcPr>
          <w:p w14:paraId="13BAC651" w14:textId="77777777" w:rsidR="00C8096E" w:rsidRPr="00A53499" w:rsidRDefault="00C8096E" w:rsidP="004740BE">
            <w:pPr>
              <w:ind w:left="5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8.11.</w:t>
            </w:r>
          </w:p>
          <w:p w14:paraId="7F56D070" w14:textId="77777777" w:rsidR="00C8096E" w:rsidRPr="00A53499" w:rsidRDefault="00C8096E" w:rsidP="004740BE">
            <w:pPr>
              <w:ind w:left="46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</w:p>
        </w:tc>
        <w:tc>
          <w:tcPr>
            <w:tcW w:w="4376" w:type="dxa"/>
          </w:tcPr>
          <w:p w14:paraId="40874FAD" w14:textId="77777777" w:rsidR="00C8096E" w:rsidRPr="00A53499" w:rsidRDefault="00C8096E" w:rsidP="004740BE">
            <w:pPr>
              <w:ind w:left="48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</w:p>
          <w:p w14:paraId="22086469" w14:textId="77777777" w:rsidR="00C8096E" w:rsidRPr="00A53499" w:rsidRDefault="00C8096E" w:rsidP="004740BE">
            <w:pPr>
              <w:ind w:left="2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Dan sjećanja na Vukovar</w:t>
            </w:r>
          </w:p>
        </w:tc>
        <w:tc>
          <w:tcPr>
            <w:tcW w:w="4365" w:type="dxa"/>
          </w:tcPr>
          <w:p w14:paraId="3700CB57" w14:textId="77777777" w:rsidR="00C8096E" w:rsidRPr="00A53499" w:rsidRDefault="00C8096E" w:rsidP="004740BE">
            <w:pPr>
              <w:ind w:left="46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</w:p>
          <w:p w14:paraId="34858F1D" w14:textId="77777777" w:rsidR="00C8096E" w:rsidRPr="00A53499" w:rsidRDefault="00C8096E" w:rsidP="004740BE">
            <w:pPr>
              <w:ind w:left="6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učitelj povijesti</w:t>
            </w:r>
          </w:p>
        </w:tc>
      </w:tr>
      <w:tr w:rsidR="00C8096E" w:rsidRPr="00A53499" w14:paraId="0377AA92" w14:textId="77777777" w:rsidTr="0015449E">
        <w:trPr>
          <w:trHeight w:val="928"/>
        </w:trPr>
        <w:tc>
          <w:tcPr>
            <w:tcW w:w="1116" w:type="dxa"/>
            <w:shd w:val="clear" w:color="auto" w:fill="CCFFCC"/>
          </w:tcPr>
          <w:p w14:paraId="05C68A98" w14:textId="77777777" w:rsidR="00C8096E" w:rsidRPr="00A53499" w:rsidRDefault="00C8096E" w:rsidP="004740BE">
            <w:pPr>
              <w:ind w:left="46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</w:p>
          <w:p w14:paraId="2CBFA384" w14:textId="77777777" w:rsidR="00C8096E" w:rsidRPr="00A53499" w:rsidRDefault="00C8096E" w:rsidP="004740BE">
            <w:pPr>
              <w:ind w:left="5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12.mj.</w:t>
            </w:r>
          </w:p>
          <w:p w14:paraId="4EF0D58F" w14:textId="77777777" w:rsidR="00C8096E" w:rsidRPr="00A53499" w:rsidRDefault="00C8096E" w:rsidP="004740BE">
            <w:pPr>
              <w:ind w:left="46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</w:p>
          <w:p w14:paraId="083DBF02" w14:textId="77777777" w:rsidR="00C8096E" w:rsidRPr="00A53499" w:rsidRDefault="00C8096E" w:rsidP="004740BE">
            <w:pPr>
              <w:ind w:left="46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</w:p>
          <w:p w14:paraId="43D568AC" w14:textId="77777777" w:rsidR="00C8096E" w:rsidRPr="00A53499" w:rsidRDefault="00C8096E" w:rsidP="004740BE">
            <w:pPr>
              <w:ind w:left="46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</w:p>
        </w:tc>
        <w:tc>
          <w:tcPr>
            <w:tcW w:w="4376" w:type="dxa"/>
          </w:tcPr>
          <w:p w14:paraId="6D1D6A1F" w14:textId="77777777" w:rsidR="00C8096E" w:rsidRPr="00A53499" w:rsidRDefault="00C8096E" w:rsidP="004740BE">
            <w:pPr>
              <w:ind w:left="3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Uređenje školskog prostora tema „Zima“</w:t>
            </w:r>
          </w:p>
        </w:tc>
        <w:tc>
          <w:tcPr>
            <w:tcW w:w="4365" w:type="dxa"/>
          </w:tcPr>
          <w:p w14:paraId="1C7D06B9" w14:textId="77777777" w:rsidR="00C8096E" w:rsidRPr="00A53499" w:rsidRDefault="00C8096E" w:rsidP="001E3C69">
            <w:pPr>
              <w:ind w:left="46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učitelj LK</w:t>
            </w:r>
          </w:p>
        </w:tc>
      </w:tr>
      <w:tr w:rsidR="00C8096E" w:rsidRPr="00A53499" w14:paraId="20102FF3" w14:textId="77777777" w:rsidTr="0015449E">
        <w:trPr>
          <w:trHeight w:val="660"/>
        </w:trPr>
        <w:tc>
          <w:tcPr>
            <w:tcW w:w="1116" w:type="dxa"/>
            <w:shd w:val="clear" w:color="auto" w:fill="CCFFCC"/>
          </w:tcPr>
          <w:p w14:paraId="20D761D5" w14:textId="77777777" w:rsidR="00C8096E" w:rsidRPr="00A53499" w:rsidRDefault="00C8096E" w:rsidP="004740BE">
            <w:pPr>
              <w:ind w:left="5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11.mj.</w:t>
            </w:r>
          </w:p>
          <w:p w14:paraId="01D0E41A" w14:textId="77777777" w:rsidR="00C8096E" w:rsidRPr="00A53499" w:rsidRDefault="00C8096E" w:rsidP="004740BE">
            <w:pPr>
              <w:ind w:left="46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</w:p>
        </w:tc>
        <w:tc>
          <w:tcPr>
            <w:tcW w:w="4376" w:type="dxa"/>
          </w:tcPr>
          <w:p w14:paraId="45CB6401" w14:textId="77777777" w:rsidR="00C8096E" w:rsidRPr="00A53499" w:rsidRDefault="00C8096E" w:rsidP="004740BE">
            <w:pPr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Vrijeme Adventa</w:t>
            </w:r>
          </w:p>
          <w:p w14:paraId="26C85ACD" w14:textId="77777777" w:rsidR="00C8096E" w:rsidRPr="00A53499" w:rsidRDefault="00C8096E" w:rsidP="004740BE">
            <w:pPr>
              <w:ind w:left="48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</w:p>
        </w:tc>
        <w:tc>
          <w:tcPr>
            <w:tcW w:w="4365" w:type="dxa"/>
          </w:tcPr>
          <w:p w14:paraId="6F502C2F" w14:textId="77777777" w:rsidR="00C8096E" w:rsidRPr="00A53499" w:rsidRDefault="00C8096E" w:rsidP="004740BE">
            <w:pPr>
              <w:ind w:left="5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vjeroučitelji</w:t>
            </w:r>
          </w:p>
          <w:p w14:paraId="71BBEC60" w14:textId="77777777" w:rsidR="00C8096E" w:rsidRPr="00A53499" w:rsidRDefault="00C8096E" w:rsidP="004740BE">
            <w:pPr>
              <w:ind w:left="46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</w:p>
          <w:p w14:paraId="51680EE4" w14:textId="77777777" w:rsidR="00C8096E" w:rsidRPr="00A53499" w:rsidRDefault="00C8096E" w:rsidP="004740BE">
            <w:pPr>
              <w:ind w:left="46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</w:p>
        </w:tc>
      </w:tr>
      <w:tr w:rsidR="00C8096E" w:rsidRPr="00A53499" w14:paraId="715C45E7" w14:textId="77777777" w:rsidTr="0015449E">
        <w:trPr>
          <w:trHeight w:val="320"/>
        </w:trPr>
        <w:tc>
          <w:tcPr>
            <w:tcW w:w="1116" w:type="dxa"/>
            <w:shd w:val="clear" w:color="auto" w:fill="CCFFCC"/>
          </w:tcPr>
          <w:p w14:paraId="3C8672BE" w14:textId="77777777" w:rsidR="00C8096E" w:rsidRPr="00A53499" w:rsidRDefault="00C8096E" w:rsidP="00121C6C">
            <w:pPr>
              <w:ind w:left="46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</w:p>
          <w:p w14:paraId="0CECBED0" w14:textId="77777777" w:rsidR="00C8096E" w:rsidRPr="00A53499" w:rsidRDefault="00C8096E" w:rsidP="00121C6C">
            <w:pPr>
              <w:ind w:left="5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12.mj.</w:t>
            </w:r>
          </w:p>
          <w:p w14:paraId="7160F898" w14:textId="77777777" w:rsidR="00C8096E" w:rsidRPr="00A53499" w:rsidRDefault="00C8096E" w:rsidP="00121C6C">
            <w:pPr>
              <w:ind w:left="46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</w:p>
          <w:p w14:paraId="302DC08D" w14:textId="77777777" w:rsidR="00C8096E" w:rsidRPr="00A53499" w:rsidRDefault="00C8096E" w:rsidP="00121C6C">
            <w:pPr>
              <w:ind w:left="46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</w:p>
          <w:p w14:paraId="6640B943" w14:textId="77777777" w:rsidR="00C8096E" w:rsidRPr="00A53499" w:rsidRDefault="00C8096E" w:rsidP="00121C6C">
            <w:pPr>
              <w:ind w:left="46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</w:p>
        </w:tc>
        <w:tc>
          <w:tcPr>
            <w:tcW w:w="4376" w:type="dxa"/>
          </w:tcPr>
          <w:p w14:paraId="5C102996" w14:textId="77777777" w:rsidR="003C1393" w:rsidRPr="00A53499" w:rsidRDefault="003C1393" w:rsidP="00121C6C">
            <w:pPr>
              <w:ind w:left="3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</w:p>
          <w:p w14:paraId="73184F0F" w14:textId="77777777" w:rsidR="00C8096E" w:rsidRPr="00A53499" w:rsidRDefault="00C8096E" w:rsidP="00121C6C">
            <w:pPr>
              <w:ind w:left="3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Uređenje školskog prostora tema „Zima“</w:t>
            </w:r>
          </w:p>
        </w:tc>
        <w:tc>
          <w:tcPr>
            <w:tcW w:w="4365" w:type="dxa"/>
          </w:tcPr>
          <w:p w14:paraId="069DDE0D" w14:textId="77777777" w:rsidR="00C8096E" w:rsidRPr="00A53499" w:rsidRDefault="00C8096E" w:rsidP="00121C6C">
            <w:pPr>
              <w:ind w:left="46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proofErr w:type="spellStart"/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čitelj</w:t>
            </w:r>
            <w:proofErr w:type="spellEnd"/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 xml:space="preserve"> LK</w:t>
            </w:r>
          </w:p>
        </w:tc>
      </w:tr>
      <w:tr w:rsidR="00C8096E" w:rsidRPr="00A53499" w14:paraId="670011FD" w14:textId="77777777" w:rsidTr="0015449E">
        <w:trPr>
          <w:trHeight w:val="240"/>
        </w:trPr>
        <w:tc>
          <w:tcPr>
            <w:tcW w:w="1116" w:type="dxa"/>
            <w:shd w:val="clear" w:color="auto" w:fill="CCFFCC"/>
          </w:tcPr>
          <w:p w14:paraId="7BF29D0F" w14:textId="77777777" w:rsidR="00C8096E" w:rsidRPr="00A53499" w:rsidRDefault="00C8096E" w:rsidP="004740BE">
            <w:pPr>
              <w:ind w:left="5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6.12.</w:t>
            </w:r>
          </w:p>
        </w:tc>
        <w:tc>
          <w:tcPr>
            <w:tcW w:w="4376" w:type="dxa"/>
          </w:tcPr>
          <w:p w14:paraId="25804941" w14:textId="77777777" w:rsidR="00C8096E" w:rsidRPr="00A53499" w:rsidRDefault="00C8096E" w:rsidP="004740BE">
            <w:pPr>
              <w:ind w:left="5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Sveti Nikola</w:t>
            </w:r>
          </w:p>
        </w:tc>
        <w:tc>
          <w:tcPr>
            <w:tcW w:w="4365" w:type="dxa"/>
          </w:tcPr>
          <w:p w14:paraId="4586FF61" w14:textId="77777777" w:rsidR="00C8096E" w:rsidRPr="00A53499" w:rsidRDefault="00C8096E" w:rsidP="004740BE">
            <w:pPr>
              <w:ind w:left="6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RN</w:t>
            </w:r>
          </w:p>
        </w:tc>
      </w:tr>
      <w:tr w:rsidR="00C8096E" w:rsidRPr="00A53499" w14:paraId="69F3D3A4" w14:textId="77777777" w:rsidTr="0015449E">
        <w:trPr>
          <w:trHeight w:val="540"/>
        </w:trPr>
        <w:tc>
          <w:tcPr>
            <w:tcW w:w="1116" w:type="dxa"/>
            <w:shd w:val="clear" w:color="auto" w:fill="CCFFCC"/>
          </w:tcPr>
          <w:p w14:paraId="08BF0A61" w14:textId="77777777" w:rsidR="00C8096E" w:rsidRPr="00A53499" w:rsidRDefault="00C8096E" w:rsidP="004740BE">
            <w:pPr>
              <w:ind w:left="5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12.mj.</w:t>
            </w:r>
          </w:p>
        </w:tc>
        <w:tc>
          <w:tcPr>
            <w:tcW w:w="4376" w:type="dxa"/>
          </w:tcPr>
          <w:p w14:paraId="23FDDB32" w14:textId="77777777" w:rsidR="00C8096E" w:rsidRPr="00A53499" w:rsidRDefault="00C8096E" w:rsidP="004740BE">
            <w:pPr>
              <w:ind w:left="6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Uređenje školskog prostora – tema Božić</w:t>
            </w:r>
          </w:p>
          <w:p w14:paraId="5CCECA3B" w14:textId="77777777" w:rsidR="00C8096E" w:rsidRPr="00A53499" w:rsidRDefault="00C8096E" w:rsidP="004740BE">
            <w:pPr>
              <w:ind w:left="48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</w:p>
        </w:tc>
        <w:tc>
          <w:tcPr>
            <w:tcW w:w="4365" w:type="dxa"/>
          </w:tcPr>
          <w:p w14:paraId="043114B3" w14:textId="77777777" w:rsidR="00C8096E" w:rsidRPr="00A53499" w:rsidRDefault="00C8096E" w:rsidP="001E3C69">
            <w:pPr>
              <w:ind w:left="4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Likovna skupina, Mladi knjižničari, domari i svi zainteresirani</w:t>
            </w:r>
          </w:p>
        </w:tc>
      </w:tr>
      <w:tr w:rsidR="00C8096E" w:rsidRPr="00A53499" w14:paraId="421331B0" w14:textId="77777777" w:rsidTr="0015449E">
        <w:trPr>
          <w:trHeight w:val="720"/>
        </w:trPr>
        <w:tc>
          <w:tcPr>
            <w:tcW w:w="1116" w:type="dxa"/>
            <w:shd w:val="clear" w:color="auto" w:fill="CCFFCC"/>
          </w:tcPr>
          <w:p w14:paraId="4A0B38C2" w14:textId="77777777" w:rsidR="00C8096E" w:rsidRPr="00A53499" w:rsidRDefault="00C8096E" w:rsidP="004740BE">
            <w:pPr>
              <w:ind w:right="15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27.1.</w:t>
            </w:r>
          </w:p>
          <w:p w14:paraId="2B8D3FD2" w14:textId="77777777" w:rsidR="00C8096E" w:rsidRPr="00A53499" w:rsidRDefault="00C8096E" w:rsidP="004740BE">
            <w:pPr>
              <w:ind w:left="26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</w:p>
        </w:tc>
        <w:tc>
          <w:tcPr>
            <w:tcW w:w="4376" w:type="dxa"/>
          </w:tcPr>
          <w:p w14:paraId="64D630DB" w14:textId="77777777" w:rsidR="00C8096E" w:rsidRPr="00A53499" w:rsidRDefault="00C8096E" w:rsidP="004740BE">
            <w:pPr>
              <w:ind w:right="16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Dan sjećanja na žrtve holokausta</w:t>
            </w:r>
          </w:p>
        </w:tc>
        <w:tc>
          <w:tcPr>
            <w:tcW w:w="4365" w:type="dxa"/>
          </w:tcPr>
          <w:p w14:paraId="081D2C09" w14:textId="77777777" w:rsidR="00C8096E" w:rsidRPr="00A53499" w:rsidRDefault="00C8096E" w:rsidP="004740BE">
            <w:pPr>
              <w:ind w:right="17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učitelj povijesti</w:t>
            </w:r>
          </w:p>
          <w:p w14:paraId="622F0D04" w14:textId="77777777" w:rsidR="00C8096E" w:rsidRPr="00A53499" w:rsidRDefault="00C8096E" w:rsidP="004740BE">
            <w:pPr>
              <w:ind w:left="26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</w:p>
        </w:tc>
      </w:tr>
      <w:tr w:rsidR="00C8096E" w:rsidRPr="00A53499" w14:paraId="5CED175D" w14:textId="77777777" w:rsidTr="0015449E">
        <w:trPr>
          <w:trHeight w:val="660"/>
        </w:trPr>
        <w:tc>
          <w:tcPr>
            <w:tcW w:w="1116" w:type="dxa"/>
            <w:shd w:val="clear" w:color="auto" w:fill="CCFFCC"/>
          </w:tcPr>
          <w:p w14:paraId="7566019B" w14:textId="77777777" w:rsidR="00C8096E" w:rsidRPr="00A53499" w:rsidRDefault="00C8096E" w:rsidP="004740BE">
            <w:pPr>
              <w:ind w:right="15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4.2.</w:t>
            </w:r>
          </w:p>
        </w:tc>
        <w:tc>
          <w:tcPr>
            <w:tcW w:w="4376" w:type="dxa"/>
          </w:tcPr>
          <w:p w14:paraId="65587AE3" w14:textId="1F479A5C" w:rsidR="00C8096E" w:rsidRPr="00A53499" w:rsidRDefault="00C8096E" w:rsidP="00D02092">
            <w:pPr>
              <w:ind w:right="16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Valentinovo</w:t>
            </w:r>
            <w:r w:rsidR="006C67B7"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, Poklade</w:t>
            </w:r>
          </w:p>
        </w:tc>
        <w:tc>
          <w:tcPr>
            <w:tcW w:w="4365" w:type="dxa"/>
          </w:tcPr>
          <w:p w14:paraId="0E6F3FBE" w14:textId="080E111A" w:rsidR="00C8096E" w:rsidRPr="00A53499" w:rsidRDefault="00C8096E" w:rsidP="00ED34B2">
            <w:pPr>
              <w:ind w:left="4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Likovna skupina</w:t>
            </w:r>
            <w:r w:rsidR="00ED34B2"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, RN</w:t>
            </w:r>
          </w:p>
        </w:tc>
      </w:tr>
      <w:tr w:rsidR="00C8096E" w:rsidRPr="00A53499" w14:paraId="4712CBF1" w14:textId="77777777" w:rsidTr="0015449E">
        <w:trPr>
          <w:trHeight w:val="440"/>
        </w:trPr>
        <w:tc>
          <w:tcPr>
            <w:tcW w:w="1116" w:type="dxa"/>
            <w:shd w:val="clear" w:color="auto" w:fill="CCFFCC"/>
          </w:tcPr>
          <w:p w14:paraId="0EA64599" w14:textId="2FED40EF" w:rsidR="00C8096E" w:rsidRPr="00A53499" w:rsidRDefault="006C67B7" w:rsidP="004740BE">
            <w:pPr>
              <w:ind w:right="12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5.3</w:t>
            </w:r>
            <w:r w:rsidR="00C8096E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.</w:t>
            </w:r>
          </w:p>
        </w:tc>
        <w:tc>
          <w:tcPr>
            <w:tcW w:w="4376" w:type="dxa"/>
          </w:tcPr>
          <w:p w14:paraId="1BC8A6E5" w14:textId="77777777" w:rsidR="00C8096E" w:rsidRPr="00A53499" w:rsidRDefault="00C8096E" w:rsidP="004740BE">
            <w:pPr>
              <w:ind w:right="17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Prvi dan Korizme, Pepelnica</w:t>
            </w:r>
          </w:p>
        </w:tc>
        <w:tc>
          <w:tcPr>
            <w:tcW w:w="4365" w:type="dxa"/>
          </w:tcPr>
          <w:p w14:paraId="7BB76E63" w14:textId="77777777" w:rsidR="00C8096E" w:rsidRPr="00A53499" w:rsidRDefault="00C8096E" w:rsidP="004740BE">
            <w:pPr>
              <w:ind w:right="17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vjeroučitelji</w:t>
            </w:r>
          </w:p>
        </w:tc>
      </w:tr>
      <w:tr w:rsidR="00C8096E" w:rsidRPr="00A53499" w14:paraId="190B2840" w14:textId="77777777" w:rsidTr="0015449E">
        <w:trPr>
          <w:trHeight w:val="460"/>
        </w:trPr>
        <w:tc>
          <w:tcPr>
            <w:tcW w:w="1116" w:type="dxa"/>
            <w:shd w:val="clear" w:color="auto" w:fill="CCFFCC"/>
          </w:tcPr>
          <w:p w14:paraId="4EB9C418" w14:textId="77777777" w:rsidR="00C8096E" w:rsidRPr="00A53499" w:rsidRDefault="00C8096E" w:rsidP="004740BE">
            <w:pPr>
              <w:ind w:right="15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3. mj.</w:t>
            </w:r>
          </w:p>
          <w:p w14:paraId="47A4A7FB" w14:textId="77777777" w:rsidR="00C8096E" w:rsidRPr="00A53499" w:rsidRDefault="00C8096E" w:rsidP="004740BE">
            <w:pPr>
              <w:ind w:left="26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</w:p>
        </w:tc>
        <w:tc>
          <w:tcPr>
            <w:tcW w:w="4376" w:type="dxa"/>
          </w:tcPr>
          <w:p w14:paraId="12CD2B2B" w14:textId="77777777" w:rsidR="00C8096E" w:rsidRPr="00A53499" w:rsidRDefault="00C8096E" w:rsidP="004740BE">
            <w:pPr>
              <w:ind w:right="16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Uređenje školskog prostora tema „Proljeće“</w:t>
            </w:r>
          </w:p>
        </w:tc>
        <w:tc>
          <w:tcPr>
            <w:tcW w:w="4365" w:type="dxa"/>
          </w:tcPr>
          <w:p w14:paraId="63FDC212" w14:textId="77777777" w:rsidR="00C8096E" w:rsidRPr="00A53499" w:rsidRDefault="00C8096E" w:rsidP="003C6076">
            <w:pPr>
              <w:ind w:left="4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učitelj LK</w:t>
            </w:r>
          </w:p>
        </w:tc>
      </w:tr>
      <w:tr w:rsidR="00C8096E" w:rsidRPr="00A53499" w14:paraId="3A300B8F" w14:textId="77777777" w:rsidTr="0015449E">
        <w:trPr>
          <w:trHeight w:val="440"/>
        </w:trPr>
        <w:tc>
          <w:tcPr>
            <w:tcW w:w="1116" w:type="dxa"/>
            <w:shd w:val="clear" w:color="auto" w:fill="CCFFCC"/>
          </w:tcPr>
          <w:p w14:paraId="001DBD89" w14:textId="1D16DB82" w:rsidR="00C8096E" w:rsidRPr="00A53499" w:rsidRDefault="00FC671B" w:rsidP="004740BE">
            <w:pPr>
              <w:ind w:right="15"/>
              <w:jc w:val="center"/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4</w:t>
            </w:r>
            <w:r w:rsidR="00C8096E"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.4.</w:t>
            </w:r>
          </w:p>
          <w:p w14:paraId="0FFCF3AF" w14:textId="77777777" w:rsidR="00C8096E" w:rsidRPr="00A53499" w:rsidRDefault="00C8096E" w:rsidP="004740BE">
            <w:pPr>
              <w:ind w:right="15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</w:p>
        </w:tc>
        <w:tc>
          <w:tcPr>
            <w:tcW w:w="4376" w:type="dxa"/>
          </w:tcPr>
          <w:p w14:paraId="761D3BEA" w14:textId="77777777" w:rsidR="00C8096E" w:rsidRPr="00A53499" w:rsidRDefault="00C8096E" w:rsidP="004740BE">
            <w:pPr>
              <w:ind w:right="16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Uskrs</w:t>
            </w:r>
          </w:p>
          <w:p w14:paraId="5A90892E" w14:textId="77777777" w:rsidR="00C8096E" w:rsidRPr="00A53499" w:rsidRDefault="00C8096E" w:rsidP="004740BE">
            <w:pPr>
              <w:ind w:right="16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</w:p>
        </w:tc>
        <w:tc>
          <w:tcPr>
            <w:tcW w:w="4365" w:type="dxa"/>
          </w:tcPr>
          <w:p w14:paraId="75EBA1D1" w14:textId="77777777" w:rsidR="00C8096E" w:rsidRPr="00A53499" w:rsidRDefault="00C8096E" w:rsidP="004740BE">
            <w:pPr>
              <w:ind w:left="4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RN</w:t>
            </w:r>
          </w:p>
          <w:p w14:paraId="6BABD5A5" w14:textId="77777777" w:rsidR="00C8096E" w:rsidRPr="00A53499" w:rsidRDefault="00C8096E" w:rsidP="004740BE">
            <w:pPr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</w:p>
        </w:tc>
      </w:tr>
      <w:tr w:rsidR="00C8096E" w:rsidRPr="00A53499" w14:paraId="0C43AE5C" w14:textId="77777777" w:rsidTr="0015449E">
        <w:trPr>
          <w:trHeight w:val="660"/>
        </w:trPr>
        <w:tc>
          <w:tcPr>
            <w:tcW w:w="1116" w:type="dxa"/>
            <w:shd w:val="clear" w:color="auto" w:fill="CCFFCC"/>
          </w:tcPr>
          <w:p w14:paraId="60384716" w14:textId="77777777" w:rsidR="00C8096E" w:rsidRPr="00A53499" w:rsidRDefault="00C8096E" w:rsidP="004740BE">
            <w:pPr>
              <w:ind w:right="15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5.mj.</w:t>
            </w:r>
          </w:p>
        </w:tc>
        <w:tc>
          <w:tcPr>
            <w:tcW w:w="4376" w:type="dxa"/>
          </w:tcPr>
          <w:p w14:paraId="6A0C0489" w14:textId="77777777" w:rsidR="00C8096E" w:rsidRPr="00A53499" w:rsidRDefault="00C8096E" w:rsidP="004740BE">
            <w:pPr>
              <w:ind w:right="16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Uređenje školskog prostora tema „Ljeto“</w:t>
            </w:r>
          </w:p>
        </w:tc>
        <w:tc>
          <w:tcPr>
            <w:tcW w:w="4365" w:type="dxa"/>
          </w:tcPr>
          <w:p w14:paraId="6A16EB09" w14:textId="77777777" w:rsidR="00C8096E" w:rsidRPr="00A53499" w:rsidRDefault="00C8096E" w:rsidP="0007304E">
            <w:pPr>
              <w:ind w:left="4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učitelj LK</w:t>
            </w:r>
          </w:p>
        </w:tc>
      </w:tr>
      <w:tr w:rsidR="00C8096E" w:rsidRPr="00A53499" w14:paraId="656293BD" w14:textId="77777777" w:rsidTr="0015449E">
        <w:trPr>
          <w:trHeight w:val="660"/>
        </w:trPr>
        <w:tc>
          <w:tcPr>
            <w:tcW w:w="1116" w:type="dxa"/>
            <w:shd w:val="clear" w:color="auto" w:fill="CCFFCC"/>
          </w:tcPr>
          <w:p w14:paraId="30C16B94" w14:textId="2A2D7391" w:rsidR="00C8096E" w:rsidRPr="00A53499" w:rsidRDefault="00ED34B2" w:rsidP="00121C6C">
            <w:pPr>
              <w:ind w:right="15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svibanj</w:t>
            </w:r>
          </w:p>
        </w:tc>
        <w:tc>
          <w:tcPr>
            <w:tcW w:w="4376" w:type="dxa"/>
          </w:tcPr>
          <w:p w14:paraId="0748DFA4" w14:textId="77777777" w:rsidR="00C8096E" w:rsidRPr="00A53499" w:rsidRDefault="00C8096E" w:rsidP="00121C6C">
            <w:pPr>
              <w:ind w:right="16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Dan škole</w:t>
            </w:r>
          </w:p>
        </w:tc>
        <w:tc>
          <w:tcPr>
            <w:tcW w:w="4365" w:type="dxa"/>
          </w:tcPr>
          <w:p w14:paraId="11B84603" w14:textId="77777777" w:rsidR="00C8096E" w:rsidRPr="00A53499" w:rsidRDefault="00C8096E" w:rsidP="00121C6C">
            <w:pPr>
              <w:ind w:right="20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svi</w:t>
            </w:r>
          </w:p>
        </w:tc>
      </w:tr>
      <w:tr w:rsidR="00C8096E" w:rsidRPr="00A53499" w14:paraId="394CAF05" w14:textId="77777777" w:rsidTr="0015449E">
        <w:trPr>
          <w:trHeight w:val="580"/>
        </w:trPr>
        <w:tc>
          <w:tcPr>
            <w:tcW w:w="1116" w:type="dxa"/>
            <w:shd w:val="clear" w:color="auto" w:fill="CCFFCC"/>
          </w:tcPr>
          <w:p w14:paraId="11CAB1C6" w14:textId="77777777" w:rsidR="00C8096E" w:rsidRPr="00A53499" w:rsidRDefault="00C8096E" w:rsidP="004740BE">
            <w:pPr>
              <w:ind w:right="15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8.mj.</w:t>
            </w:r>
          </w:p>
        </w:tc>
        <w:tc>
          <w:tcPr>
            <w:tcW w:w="4376" w:type="dxa"/>
          </w:tcPr>
          <w:p w14:paraId="2812B2ED" w14:textId="77777777" w:rsidR="00C8096E" w:rsidRPr="00A53499" w:rsidRDefault="00C8096E" w:rsidP="004740BE">
            <w:pPr>
              <w:ind w:right="20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 xml:space="preserve">Uređenje panoa i prostora za doček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prvašića</w:t>
            </w:r>
            <w:proofErr w:type="spellEnd"/>
          </w:p>
        </w:tc>
        <w:tc>
          <w:tcPr>
            <w:tcW w:w="4365" w:type="dxa"/>
          </w:tcPr>
          <w:p w14:paraId="7066F833" w14:textId="77777777" w:rsidR="00C8096E" w:rsidRPr="00A53499" w:rsidRDefault="00C8096E" w:rsidP="004740BE">
            <w:pPr>
              <w:ind w:right="14"/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Učiteljice RN</w:t>
            </w:r>
          </w:p>
        </w:tc>
      </w:tr>
    </w:tbl>
    <w:p w14:paraId="78770135" w14:textId="3D41FCD6" w:rsidR="00C931E9" w:rsidRDefault="00C931E9" w:rsidP="008F6AB8">
      <w:pPr>
        <w:pStyle w:val="Naslov2"/>
        <w:spacing w:before="0" w:line="240" w:lineRule="auto"/>
        <w:rPr>
          <w:rFonts w:asciiTheme="minorHAnsi" w:hAnsiTheme="minorHAnsi" w:cstheme="minorHAnsi"/>
          <w:color w:val="1B1B1B"/>
          <w:szCs w:val="24"/>
          <w:lang w:eastAsia="hr-HR"/>
        </w:rPr>
      </w:pPr>
    </w:p>
    <w:p w14:paraId="278D824C" w14:textId="77777777" w:rsidR="00C931E9" w:rsidRDefault="00C931E9">
      <w:pPr>
        <w:rPr>
          <w:rFonts w:eastAsiaTheme="majorEastAsia" w:cstheme="minorHAnsi"/>
          <w:color w:val="1B1B1B"/>
          <w:sz w:val="24"/>
          <w:szCs w:val="24"/>
          <w:lang w:eastAsia="hr-HR"/>
        </w:rPr>
      </w:pPr>
      <w:r>
        <w:rPr>
          <w:rFonts w:cstheme="minorHAnsi"/>
          <w:color w:val="1B1B1B"/>
          <w:szCs w:val="24"/>
          <w:lang w:eastAsia="hr-HR"/>
        </w:rPr>
        <w:br w:type="page"/>
      </w:r>
    </w:p>
    <w:p w14:paraId="5EB2AE25" w14:textId="573A73BD" w:rsidR="00A8108D" w:rsidRPr="00A53499" w:rsidRDefault="700832C7" w:rsidP="008F6AB8">
      <w:pPr>
        <w:pStyle w:val="Naslov2"/>
        <w:spacing w:line="480" w:lineRule="auto"/>
        <w:rPr>
          <w:rFonts w:asciiTheme="minorHAnsi" w:hAnsiTheme="minorHAnsi" w:cstheme="minorHAnsi"/>
          <w:color w:val="1B1B1B"/>
          <w:szCs w:val="24"/>
          <w:lang w:eastAsia="hr-HR"/>
        </w:rPr>
      </w:pPr>
      <w:bookmarkStart w:id="59" w:name="_Toc178433462"/>
      <w:r w:rsidRPr="00A53499">
        <w:rPr>
          <w:rFonts w:asciiTheme="minorHAnsi" w:hAnsiTheme="minorHAnsi" w:cstheme="minorHAnsi"/>
          <w:color w:val="1B1B1B"/>
          <w:szCs w:val="24"/>
          <w:lang w:eastAsia="hr-HR"/>
        </w:rPr>
        <w:lastRenderedPageBreak/>
        <w:t>8.2. Plan zdravstveno-socijalne zaštite učenika</w:t>
      </w:r>
      <w:bookmarkEnd w:id="59"/>
    </w:p>
    <w:tbl>
      <w:tblPr>
        <w:tblStyle w:val="Reetkatablice2"/>
        <w:tblW w:w="10073" w:type="dxa"/>
        <w:tblLayout w:type="fixed"/>
        <w:tblLook w:val="0400" w:firstRow="0" w:lastRow="0" w:firstColumn="0" w:lastColumn="0" w:noHBand="0" w:noVBand="1"/>
      </w:tblPr>
      <w:tblGrid>
        <w:gridCol w:w="1448"/>
        <w:gridCol w:w="7307"/>
        <w:gridCol w:w="1318"/>
      </w:tblGrid>
      <w:tr w:rsidR="00B60B76" w:rsidRPr="00A53499" w14:paraId="63C4C0D1" w14:textId="77777777" w:rsidTr="0015449E">
        <w:trPr>
          <w:trHeight w:val="350"/>
        </w:trPr>
        <w:tc>
          <w:tcPr>
            <w:tcW w:w="1448" w:type="dxa"/>
            <w:shd w:val="clear" w:color="auto" w:fill="CCFFCC"/>
          </w:tcPr>
          <w:p w14:paraId="07CFABD8" w14:textId="77777777" w:rsidR="00A8108D" w:rsidRPr="0015449E" w:rsidRDefault="00A8108D" w:rsidP="00C33DF2">
            <w:pPr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</w:p>
        </w:tc>
        <w:tc>
          <w:tcPr>
            <w:tcW w:w="7307" w:type="dxa"/>
            <w:shd w:val="clear" w:color="auto" w:fill="CCFFCC"/>
          </w:tcPr>
          <w:p w14:paraId="45002E3F" w14:textId="77777777" w:rsidR="00A8108D" w:rsidRPr="0015449E" w:rsidRDefault="700832C7" w:rsidP="700832C7">
            <w:pPr>
              <w:ind w:right="116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15449E"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 xml:space="preserve">OBVEZNI PROGRAM CIJEPLJENJA  I SISTEMATSKI PREGLEDI </w:t>
            </w:r>
          </w:p>
        </w:tc>
        <w:tc>
          <w:tcPr>
            <w:tcW w:w="1318" w:type="dxa"/>
            <w:shd w:val="clear" w:color="auto" w:fill="CCFFCC"/>
          </w:tcPr>
          <w:p w14:paraId="32FB0A3E" w14:textId="77777777" w:rsidR="00A8108D" w:rsidRPr="0015449E" w:rsidRDefault="00A8108D" w:rsidP="00C33DF2">
            <w:pPr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</w:p>
        </w:tc>
      </w:tr>
      <w:tr w:rsidR="00B60B76" w:rsidRPr="00A53499" w14:paraId="076B6A52" w14:textId="77777777" w:rsidTr="0015449E">
        <w:trPr>
          <w:trHeight w:val="340"/>
        </w:trPr>
        <w:tc>
          <w:tcPr>
            <w:tcW w:w="1448" w:type="dxa"/>
            <w:shd w:val="clear" w:color="auto" w:fill="CCFFCC"/>
          </w:tcPr>
          <w:p w14:paraId="0E25F908" w14:textId="77777777" w:rsidR="00A8108D" w:rsidRPr="0015449E" w:rsidRDefault="700832C7" w:rsidP="700832C7">
            <w:pPr>
              <w:ind w:left="13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15449E"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 xml:space="preserve">Vrijeme </w:t>
            </w:r>
          </w:p>
        </w:tc>
        <w:tc>
          <w:tcPr>
            <w:tcW w:w="7307" w:type="dxa"/>
            <w:shd w:val="clear" w:color="auto" w:fill="CCFFCC"/>
          </w:tcPr>
          <w:p w14:paraId="61CF58FC" w14:textId="77777777" w:rsidR="00A8108D" w:rsidRPr="0015449E" w:rsidRDefault="700832C7" w:rsidP="700832C7">
            <w:pPr>
              <w:ind w:left="11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15449E"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 xml:space="preserve">Sadržaji </w:t>
            </w:r>
          </w:p>
        </w:tc>
        <w:tc>
          <w:tcPr>
            <w:tcW w:w="1318" w:type="dxa"/>
            <w:shd w:val="clear" w:color="auto" w:fill="CCFFCC"/>
          </w:tcPr>
          <w:p w14:paraId="6A959469" w14:textId="77777777" w:rsidR="00A8108D" w:rsidRPr="0015449E" w:rsidRDefault="700832C7" w:rsidP="700832C7">
            <w:pPr>
              <w:ind w:left="18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15449E"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 xml:space="preserve">Nositelji </w:t>
            </w:r>
          </w:p>
        </w:tc>
      </w:tr>
      <w:tr w:rsidR="00B60B76" w:rsidRPr="00A53499" w14:paraId="2B7756BE" w14:textId="77777777" w:rsidTr="0015449E">
        <w:trPr>
          <w:trHeight w:val="1100"/>
        </w:trPr>
        <w:tc>
          <w:tcPr>
            <w:tcW w:w="1448" w:type="dxa"/>
            <w:shd w:val="clear" w:color="auto" w:fill="CCFFCC"/>
          </w:tcPr>
          <w:p w14:paraId="3EDA8E07" w14:textId="77777777" w:rsidR="00A8108D" w:rsidRPr="0015449E" w:rsidRDefault="700832C7" w:rsidP="0015449E">
            <w:pPr>
              <w:rPr>
                <w:b/>
                <w:bCs/>
                <w:sz w:val="24"/>
                <w:szCs w:val="24"/>
              </w:rPr>
            </w:pPr>
            <w:r w:rsidRPr="0015449E">
              <w:rPr>
                <w:b/>
                <w:bCs/>
                <w:sz w:val="24"/>
                <w:szCs w:val="24"/>
              </w:rPr>
              <w:t xml:space="preserve">Rujan  </w:t>
            </w:r>
          </w:p>
          <w:p w14:paraId="61876BE5" w14:textId="77777777" w:rsidR="00A8108D" w:rsidRPr="0015449E" w:rsidRDefault="00A8108D" w:rsidP="0015449E">
            <w:pPr>
              <w:rPr>
                <w:b/>
                <w:bCs/>
                <w:sz w:val="24"/>
                <w:szCs w:val="24"/>
              </w:rPr>
            </w:pPr>
          </w:p>
          <w:p w14:paraId="234329BA" w14:textId="77777777" w:rsidR="00A8108D" w:rsidRPr="0015449E" w:rsidRDefault="00A8108D" w:rsidP="0015449E">
            <w:pPr>
              <w:rPr>
                <w:b/>
                <w:bCs/>
                <w:sz w:val="24"/>
                <w:szCs w:val="24"/>
              </w:rPr>
            </w:pPr>
          </w:p>
          <w:p w14:paraId="62A48FDF" w14:textId="77777777" w:rsidR="00A8108D" w:rsidRPr="0015449E" w:rsidRDefault="00A8108D" w:rsidP="001544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07" w:type="dxa"/>
          </w:tcPr>
          <w:p w14:paraId="5E304CE7" w14:textId="77777777" w:rsidR="00A8108D" w:rsidRPr="00A53499" w:rsidRDefault="7C9834AA" w:rsidP="7C9834AA">
            <w:pPr>
              <w:spacing w:after="2" w:line="239" w:lineRule="auto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-Cijepljenje učenika 8. razreda protiv difterije, tetanusa i dječje paralize i sistematski pregled vezan uz profesionalnu orijentaciju </w:t>
            </w:r>
          </w:p>
          <w:p w14:paraId="7E033386" w14:textId="77777777" w:rsidR="00A8108D" w:rsidRPr="00A53499" w:rsidRDefault="1361F067" w:rsidP="1361F06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-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Skrining</w:t>
            </w:r>
            <w:proofErr w:type="spellEnd"/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 vidne oštrine i vida na boje – učenici 3. razreda </w:t>
            </w:r>
          </w:p>
          <w:p w14:paraId="5BDC9450" w14:textId="12596B78" w:rsidR="00A8108D" w:rsidRPr="00A53499" w:rsidRDefault="006761E4" w:rsidP="00C33DF2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proofErr w:type="spellStart"/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skrining</w:t>
            </w:r>
            <w:proofErr w:type="spellEnd"/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 kralježnice za učenike 6. razreda</w:t>
            </w:r>
          </w:p>
        </w:tc>
        <w:tc>
          <w:tcPr>
            <w:tcW w:w="1318" w:type="dxa"/>
            <w:vMerge w:val="restart"/>
          </w:tcPr>
          <w:p w14:paraId="3832ABFC" w14:textId="77777777" w:rsidR="00A8108D" w:rsidRPr="00A53499" w:rsidRDefault="00A8108D" w:rsidP="00C33DF2">
            <w:pPr>
              <w:ind w:left="58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  <w:p w14:paraId="0AFCC41B" w14:textId="77777777" w:rsidR="00A8108D" w:rsidRPr="00A53499" w:rsidRDefault="00A8108D" w:rsidP="00C33DF2">
            <w:pPr>
              <w:ind w:left="58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  <w:p w14:paraId="1DFC0652" w14:textId="77777777" w:rsidR="00A8108D" w:rsidRPr="00A53499" w:rsidRDefault="00A8108D" w:rsidP="00C33DF2">
            <w:pPr>
              <w:ind w:left="58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  <w:p w14:paraId="688B2857" w14:textId="77777777" w:rsidR="00A8108D" w:rsidRPr="00A53499" w:rsidRDefault="00A8108D" w:rsidP="00C33DF2">
            <w:pPr>
              <w:ind w:left="58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  <w:p w14:paraId="3D97866B" w14:textId="77777777" w:rsidR="00A8108D" w:rsidRPr="00A53499" w:rsidRDefault="00A8108D" w:rsidP="00C33DF2">
            <w:pPr>
              <w:ind w:left="58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  <w:p w14:paraId="790C9787" w14:textId="77777777" w:rsidR="00A8108D" w:rsidRPr="00A53499" w:rsidRDefault="00A8108D" w:rsidP="00C33DF2">
            <w:pPr>
              <w:ind w:left="58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  <w:p w14:paraId="731DFC05" w14:textId="77777777" w:rsidR="00A8108D" w:rsidRPr="00A53499" w:rsidRDefault="00A8108D" w:rsidP="00C33DF2">
            <w:pPr>
              <w:ind w:left="58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  <w:p w14:paraId="605A2DE5" w14:textId="77777777" w:rsidR="00A8108D" w:rsidRPr="00A53499" w:rsidRDefault="00A8108D" w:rsidP="00C33DF2">
            <w:pPr>
              <w:ind w:left="58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  <w:p w14:paraId="7E9FA18C" w14:textId="77777777" w:rsidR="00A8108D" w:rsidRPr="00A53499" w:rsidRDefault="00A8108D" w:rsidP="00C33DF2">
            <w:pPr>
              <w:ind w:left="58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  <w:p w14:paraId="4D0585A0" w14:textId="77777777" w:rsidR="00A8108D" w:rsidRPr="00A53499" w:rsidRDefault="00A8108D" w:rsidP="00C33DF2">
            <w:pPr>
              <w:ind w:left="58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  <w:p w14:paraId="67E41813" w14:textId="77777777" w:rsidR="00A8108D" w:rsidRPr="00A53499" w:rsidRDefault="00A8108D" w:rsidP="00C33DF2">
            <w:pPr>
              <w:ind w:left="58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  <w:p w14:paraId="347C7FA6" w14:textId="77777777" w:rsidR="00A8108D" w:rsidRPr="00A53499" w:rsidRDefault="00A8108D" w:rsidP="00C33DF2">
            <w:pPr>
              <w:ind w:left="58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  <w:p w14:paraId="2739C89D" w14:textId="77777777" w:rsidR="00A8108D" w:rsidRPr="00A53499" w:rsidRDefault="00A8108D" w:rsidP="00C33DF2">
            <w:pPr>
              <w:ind w:left="58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  <w:p w14:paraId="6ED2098C" w14:textId="77777777" w:rsidR="00A8108D" w:rsidRPr="00A53499" w:rsidRDefault="700832C7" w:rsidP="700832C7">
            <w:pPr>
              <w:spacing w:line="241" w:lineRule="auto"/>
              <w:ind w:left="17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Liječnik školske </w:t>
            </w:r>
          </w:p>
          <w:p w14:paraId="0AC529E3" w14:textId="77777777" w:rsidR="00A8108D" w:rsidRPr="00A53499" w:rsidRDefault="700832C7" w:rsidP="700832C7">
            <w:pPr>
              <w:ind w:left="16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medicine </w:t>
            </w:r>
          </w:p>
          <w:p w14:paraId="48E49DD7" w14:textId="77777777" w:rsidR="00A8108D" w:rsidRPr="00A53499" w:rsidRDefault="700832C7" w:rsidP="700832C7">
            <w:pPr>
              <w:ind w:left="18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Razrednici </w:t>
            </w:r>
          </w:p>
          <w:p w14:paraId="058819AD" w14:textId="77777777" w:rsidR="00A8108D" w:rsidRPr="00A53499" w:rsidRDefault="700832C7" w:rsidP="700832C7">
            <w:pPr>
              <w:ind w:left="16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Pedagog </w:t>
            </w:r>
          </w:p>
          <w:p w14:paraId="514DA9C9" w14:textId="77777777" w:rsidR="00A8108D" w:rsidRPr="00A53499" w:rsidRDefault="00A8108D" w:rsidP="00C33DF2">
            <w:pPr>
              <w:ind w:left="58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</w:tc>
      </w:tr>
      <w:tr w:rsidR="00B60B76" w:rsidRPr="00A53499" w14:paraId="3CD40419" w14:textId="77777777" w:rsidTr="0015449E">
        <w:trPr>
          <w:trHeight w:val="1120"/>
        </w:trPr>
        <w:tc>
          <w:tcPr>
            <w:tcW w:w="1448" w:type="dxa"/>
            <w:shd w:val="clear" w:color="auto" w:fill="CCFFCC"/>
          </w:tcPr>
          <w:p w14:paraId="1C477EE2" w14:textId="77777777" w:rsidR="00A8108D" w:rsidRPr="0015449E" w:rsidRDefault="700832C7" w:rsidP="0015449E">
            <w:pPr>
              <w:rPr>
                <w:b/>
                <w:bCs/>
                <w:sz w:val="24"/>
                <w:szCs w:val="24"/>
              </w:rPr>
            </w:pPr>
            <w:r w:rsidRPr="0015449E">
              <w:rPr>
                <w:b/>
                <w:bCs/>
                <w:sz w:val="24"/>
                <w:szCs w:val="24"/>
              </w:rPr>
              <w:t xml:space="preserve">Listopad </w:t>
            </w:r>
          </w:p>
          <w:p w14:paraId="7DDB5EFE" w14:textId="77777777" w:rsidR="00A8108D" w:rsidRPr="0015449E" w:rsidRDefault="00A8108D" w:rsidP="0015449E">
            <w:pPr>
              <w:rPr>
                <w:b/>
                <w:bCs/>
                <w:sz w:val="24"/>
                <w:szCs w:val="24"/>
              </w:rPr>
            </w:pPr>
          </w:p>
          <w:p w14:paraId="63D82DA2" w14:textId="77777777" w:rsidR="00A8108D" w:rsidRPr="0015449E" w:rsidRDefault="00A8108D" w:rsidP="0015449E">
            <w:pPr>
              <w:rPr>
                <w:b/>
                <w:bCs/>
                <w:sz w:val="24"/>
                <w:szCs w:val="24"/>
              </w:rPr>
            </w:pPr>
          </w:p>
          <w:p w14:paraId="775B8753" w14:textId="77777777" w:rsidR="00A8108D" w:rsidRPr="0015449E" w:rsidRDefault="00A8108D" w:rsidP="0015449E">
            <w:pPr>
              <w:rPr>
                <w:b/>
                <w:bCs/>
                <w:sz w:val="24"/>
                <w:szCs w:val="24"/>
              </w:rPr>
            </w:pPr>
          </w:p>
          <w:p w14:paraId="0D637570" w14:textId="77777777" w:rsidR="00A8108D" w:rsidRPr="0015449E" w:rsidRDefault="00A8108D" w:rsidP="001544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07" w:type="dxa"/>
          </w:tcPr>
          <w:p w14:paraId="3B9D0DF3" w14:textId="7682C8AC" w:rsidR="00A8108D" w:rsidRPr="00A53499" w:rsidRDefault="7C9834AA" w:rsidP="7C9834AA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-, Zubne putovnice</w:t>
            </w:r>
          </w:p>
          <w:p w14:paraId="132CE8F7" w14:textId="77777777" w:rsidR="00A8108D" w:rsidRPr="00A53499" w:rsidRDefault="700832C7" w:rsidP="700832C7">
            <w:pPr>
              <w:spacing w:after="2" w:line="239" w:lineRule="auto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-Cijepljenje učenika 8. razreda protiv difterije, tetanusa i dječje paralize i sistematski pregled vezan uz profesionalnu orijentaciju </w:t>
            </w:r>
          </w:p>
          <w:p w14:paraId="3CF1FC5C" w14:textId="77777777" w:rsidR="00A8108D" w:rsidRPr="00A53499" w:rsidRDefault="1361F067" w:rsidP="1361F06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-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Skrining</w:t>
            </w:r>
            <w:proofErr w:type="spellEnd"/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 vidne oštrine i vida na boje – učenici 3. razreda </w:t>
            </w:r>
          </w:p>
          <w:p w14:paraId="2A6B2AD7" w14:textId="77777777" w:rsidR="00A8108D" w:rsidRPr="00A53499" w:rsidRDefault="700832C7" w:rsidP="700832C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-Sistematski pregled za učenike 8. razreda</w:t>
            </w:r>
          </w:p>
          <w:p w14:paraId="6C5756A4" w14:textId="77777777" w:rsidR="00A8108D" w:rsidRPr="00A53499" w:rsidRDefault="00A8108D" w:rsidP="00C33DF2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14:paraId="6DA3B7ED" w14:textId="77777777" w:rsidR="00A8108D" w:rsidRPr="00A53499" w:rsidRDefault="00A8108D" w:rsidP="00C33DF2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</w:tc>
      </w:tr>
      <w:tr w:rsidR="00B60B76" w:rsidRPr="00A53499" w14:paraId="1C57254A" w14:textId="77777777" w:rsidTr="0015449E">
        <w:trPr>
          <w:trHeight w:val="880"/>
        </w:trPr>
        <w:tc>
          <w:tcPr>
            <w:tcW w:w="1448" w:type="dxa"/>
            <w:shd w:val="clear" w:color="auto" w:fill="CCFFCC"/>
          </w:tcPr>
          <w:p w14:paraId="28D43235" w14:textId="59EA33E4" w:rsidR="00A8108D" w:rsidRPr="0015449E" w:rsidRDefault="700832C7" w:rsidP="0015449E">
            <w:pPr>
              <w:rPr>
                <w:b/>
                <w:bCs/>
                <w:sz w:val="24"/>
                <w:szCs w:val="24"/>
              </w:rPr>
            </w:pPr>
            <w:r w:rsidRPr="0015449E">
              <w:rPr>
                <w:b/>
                <w:bCs/>
                <w:sz w:val="24"/>
                <w:szCs w:val="24"/>
              </w:rPr>
              <w:t xml:space="preserve">Studeni </w:t>
            </w:r>
          </w:p>
          <w:p w14:paraId="6F96D6F8" w14:textId="77777777" w:rsidR="00A8108D" w:rsidRPr="0015449E" w:rsidRDefault="00A8108D" w:rsidP="001544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07" w:type="dxa"/>
          </w:tcPr>
          <w:p w14:paraId="08C1DF62" w14:textId="77777777" w:rsidR="00A8108D" w:rsidRPr="00A53499" w:rsidRDefault="00A8108D" w:rsidP="00C33DF2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  <w:p w14:paraId="10A36CAD" w14:textId="77777777" w:rsidR="00A8108D" w:rsidRPr="00A53499" w:rsidRDefault="1361F067" w:rsidP="00F33E70">
            <w:pPr>
              <w:numPr>
                <w:ilvl w:val="0"/>
                <w:numId w:val="17"/>
              </w:numPr>
              <w:ind w:hanging="96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proofErr w:type="spellStart"/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Skrining</w:t>
            </w:r>
            <w:proofErr w:type="spellEnd"/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 vidne oštrine i vida na boje – učenici 3. razreda </w:t>
            </w:r>
          </w:p>
          <w:p w14:paraId="688CD38E" w14:textId="77777777" w:rsidR="00A8108D" w:rsidRPr="00A53499" w:rsidRDefault="700832C7" w:rsidP="00F33E70">
            <w:pPr>
              <w:numPr>
                <w:ilvl w:val="0"/>
                <w:numId w:val="17"/>
              </w:numPr>
              <w:ind w:hanging="96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nastavak sistematskih pregle</w:t>
            </w:r>
            <w:r w:rsidR="00EA3F4F"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da učenika 8. razreda i 5. r</w:t>
            </w: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azreda</w:t>
            </w:r>
          </w:p>
          <w:p w14:paraId="7D9CDCF4" w14:textId="77777777" w:rsidR="00A8108D" w:rsidRPr="00A53499" w:rsidRDefault="700832C7" w:rsidP="00F33E70">
            <w:pPr>
              <w:numPr>
                <w:ilvl w:val="0"/>
                <w:numId w:val="17"/>
              </w:numPr>
              <w:ind w:hanging="96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zdravstveni odgoj prema programu kurikuluma</w:t>
            </w:r>
          </w:p>
          <w:p w14:paraId="05D56BD7" w14:textId="77777777" w:rsidR="00A8108D" w:rsidRPr="00A53499" w:rsidRDefault="00A8108D" w:rsidP="00C33DF2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14:paraId="6796B97F" w14:textId="77777777" w:rsidR="00A8108D" w:rsidRPr="00A53499" w:rsidRDefault="00A8108D" w:rsidP="00C33DF2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</w:tc>
      </w:tr>
      <w:tr w:rsidR="00B60B76" w:rsidRPr="00A53499" w14:paraId="5C0D1FB2" w14:textId="77777777" w:rsidTr="0015449E">
        <w:trPr>
          <w:trHeight w:val="1260"/>
        </w:trPr>
        <w:tc>
          <w:tcPr>
            <w:tcW w:w="1448" w:type="dxa"/>
            <w:shd w:val="clear" w:color="auto" w:fill="CCFFCC"/>
          </w:tcPr>
          <w:p w14:paraId="2F3B2A48" w14:textId="565A9E91" w:rsidR="00A8108D" w:rsidRPr="0015449E" w:rsidRDefault="700832C7" w:rsidP="0015449E">
            <w:pPr>
              <w:rPr>
                <w:b/>
                <w:bCs/>
                <w:sz w:val="24"/>
                <w:szCs w:val="24"/>
              </w:rPr>
            </w:pPr>
            <w:r w:rsidRPr="0015449E">
              <w:rPr>
                <w:b/>
                <w:bCs/>
                <w:sz w:val="24"/>
                <w:szCs w:val="24"/>
              </w:rPr>
              <w:t xml:space="preserve">Prosinac  </w:t>
            </w:r>
          </w:p>
          <w:p w14:paraId="0BD1D537" w14:textId="77777777" w:rsidR="00A8108D" w:rsidRPr="0015449E" w:rsidRDefault="00A8108D" w:rsidP="0015449E">
            <w:pPr>
              <w:rPr>
                <w:b/>
                <w:bCs/>
                <w:sz w:val="24"/>
                <w:szCs w:val="24"/>
              </w:rPr>
            </w:pPr>
          </w:p>
          <w:p w14:paraId="0BED5648" w14:textId="77777777" w:rsidR="00A8108D" w:rsidRPr="0015449E" w:rsidRDefault="00A8108D" w:rsidP="0015449E">
            <w:pPr>
              <w:rPr>
                <w:b/>
                <w:bCs/>
                <w:sz w:val="24"/>
                <w:szCs w:val="24"/>
              </w:rPr>
            </w:pPr>
          </w:p>
          <w:p w14:paraId="2B13BD95" w14:textId="77777777" w:rsidR="00A8108D" w:rsidRPr="0015449E" w:rsidRDefault="00A8108D" w:rsidP="001544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07" w:type="dxa"/>
          </w:tcPr>
          <w:p w14:paraId="2F5CC42A" w14:textId="77777777" w:rsidR="00A8108D" w:rsidRPr="00A53499" w:rsidRDefault="00A8108D" w:rsidP="00C33DF2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  <w:p w14:paraId="14DE3A3B" w14:textId="77777777" w:rsidR="00A8108D" w:rsidRPr="00A53499" w:rsidRDefault="1361F067" w:rsidP="1361F06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-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Skrining</w:t>
            </w:r>
            <w:proofErr w:type="spellEnd"/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 vidne oštrine i vida na boje – učenici 3. razreda </w:t>
            </w:r>
          </w:p>
          <w:p w14:paraId="2C6C9B0A" w14:textId="77777777" w:rsidR="00A8108D" w:rsidRPr="00A53499" w:rsidRDefault="700832C7" w:rsidP="700832C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-Rad u Savjetovalištu, športski pregledi, određivanje primjerenog oblika školovanja djece, određivanje primjerenog oblika izvođenja nastave tjelesnog odgoja </w:t>
            </w:r>
          </w:p>
          <w:p w14:paraId="5D848B8C" w14:textId="77777777" w:rsidR="00A8108D" w:rsidRPr="00A53499" w:rsidRDefault="700832C7" w:rsidP="700832C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-sistemats</w:t>
            </w:r>
            <w:r w:rsidR="001B14AD"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ki pregledi za učenike 8. i 5. r</w:t>
            </w: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azreda</w:t>
            </w:r>
          </w:p>
          <w:p w14:paraId="40EA6D8D" w14:textId="77777777" w:rsidR="00A8108D" w:rsidRPr="00A53499" w:rsidRDefault="700832C7" w:rsidP="700832C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-zdravstveni odgoj prema programu kurikuluma</w:t>
            </w:r>
          </w:p>
        </w:tc>
        <w:tc>
          <w:tcPr>
            <w:tcW w:w="1318" w:type="dxa"/>
            <w:vMerge/>
          </w:tcPr>
          <w:p w14:paraId="7C797F14" w14:textId="77777777" w:rsidR="00A8108D" w:rsidRPr="00A53499" w:rsidRDefault="00A8108D" w:rsidP="00C33DF2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</w:tc>
      </w:tr>
      <w:tr w:rsidR="00B60B76" w:rsidRPr="00A53499" w14:paraId="16204A17" w14:textId="77777777" w:rsidTr="0015449E">
        <w:trPr>
          <w:trHeight w:val="460"/>
        </w:trPr>
        <w:tc>
          <w:tcPr>
            <w:tcW w:w="1448" w:type="dxa"/>
            <w:shd w:val="clear" w:color="auto" w:fill="CCFFCC"/>
          </w:tcPr>
          <w:p w14:paraId="6DF7A6E0" w14:textId="77777777" w:rsidR="00A8108D" w:rsidRPr="0015449E" w:rsidRDefault="700832C7" w:rsidP="0015449E">
            <w:pPr>
              <w:rPr>
                <w:b/>
                <w:bCs/>
                <w:sz w:val="24"/>
                <w:szCs w:val="24"/>
              </w:rPr>
            </w:pPr>
            <w:r w:rsidRPr="0015449E">
              <w:rPr>
                <w:b/>
                <w:bCs/>
                <w:sz w:val="24"/>
                <w:szCs w:val="24"/>
              </w:rPr>
              <w:t xml:space="preserve">Siječanj </w:t>
            </w:r>
          </w:p>
        </w:tc>
        <w:tc>
          <w:tcPr>
            <w:tcW w:w="7307" w:type="dxa"/>
          </w:tcPr>
          <w:p w14:paraId="50C9E45F" w14:textId="77777777" w:rsidR="00A8108D" w:rsidRPr="00A53499" w:rsidRDefault="00A8108D" w:rsidP="00C33DF2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  <w:p w14:paraId="6C4AFA3C" w14:textId="77777777" w:rsidR="00A8108D" w:rsidRPr="00A53499" w:rsidRDefault="700832C7" w:rsidP="700832C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-sistematski pregled učenika 5.i 8 razreda</w:t>
            </w:r>
          </w:p>
          <w:p w14:paraId="136EB4F4" w14:textId="77777777" w:rsidR="00A8108D" w:rsidRPr="00A53499" w:rsidRDefault="700832C7" w:rsidP="700832C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-zdravstveni odgoj prema programu kurikuluma</w:t>
            </w:r>
          </w:p>
        </w:tc>
        <w:tc>
          <w:tcPr>
            <w:tcW w:w="1318" w:type="dxa"/>
            <w:vMerge/>
          </w:tcPr>
          <w:p w14:paraId="1920B083" w14:textId="77777777" w:rsidR="00A8108D" w:rsidRPr="00A53499" w:rsidRDefault="00A8108D" w:rsidP="00C33DF2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</w:tc>
      </w:tr>
      <w:tr w:rsidR="00B60B76" w:rsidRPr="00A53499" w14:paraId="4145E47A" w14:textId="77777777" w:rsidTr="0015449E">
        <w:trPr>
          <w:trHeight w:val="440"/>
        </w:trPr>
        <w:tc>
          <w:tcPr>
            <w:tcW w:w="1448" w:type="dxa"/>
            <w:shd w:val="clear" w:color="auto" w:fill="CCFFCC"/>
          </w:tcPr>
          <w:p w14:paraId="6FC7062E" w14:textId="77777777" w:rsidR="00A8108D" w:rsidRPr="0015449E" w:rsidRDefault="700832C7" w:rsidP="0015449E">
            <w:pPr>
              <w:rPr>
                <w:b/>
                <w:bCs/>
                <w:sz w:val="24"/>
                <w:szCs w:val="24"/>
              </w:rPr>
            </w:pPr>
            <w:r w:rsidRPr="0015449E">
              <w:rPr>
                <w:b/>
                <w:bCs/>
                <w:sz w:val="24"/>
                <w:szCs w:val="24"/>
              </w:rPr>
              <w:t>Od veljače do lipnja</w:t>
            </w:r>
          </w:p>
        </w:tc>
        <w:tc>
          <w:tcPr>
            <w:tcW w:w="7307" w:type="dxa"/>
          </w:tcPr>
          <w:p w14:paraId="41450AE5" w14:textId="77777777" w:rsidR="00A8108D" w:rsidRPr="00A53499" w:rsidRDefault="700832C7" w:rsidP="700832C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-pregled prije upisa u 1. r. osnovne škole uz cijepljenje protiv ospica i rubeole</w:t>
            </w:r>
          </w:p>
          <w:p w14:paraId="10BFDA85" w14:textId="77777777" w:rsidR="00A8108D" w:rsidRPr="00A53499" w:rsidRDefault="00A8108D" w:rsidP="00C33DF2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14:paraId="2B2EE64D" w14:textId="77777777" w:rsidR="00A8108D" w:rsidRPr="00A53499" w:rsidRDefault="00A8108D" w:rsidP="00C33DF2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</w:tc>
      </w:tr>
      <w:tr w:rsidR="00B60B76" w:rsidRPr="00A53499" w14:paraId="5165F73B" w14:textId="77777777" w:rsidTr="0015449E">
        <w:trPr>
          <w:trHeight w:val="700"/>
        </w:trPr>
        <w:tc>
          <w:tcPr>
            <w:tcW w:w="1448" w:type="dxa"/>
            <w:shd w:val="clear" w:color="auto" w:fill="CCFFCC"/>
          </w:tcPr>
          <w:p w14:paraId="315AE141" w14:textId="77777777" w:rsidR="00A8108D" w:rsidRPr="0015449E" w:rsidRDefault="700832C7" w:rsidP="0015449E">
            <w:pPr>
              <w:rPr>
                <w:b/>
                <w:bCs/>
                <w:sz w:val="24"/>
                <w:szCs w:val="24"/>
              </w:rPr>
            </w:pPr>
            <w:r w:rsidRPr="0015449E">
              <w:rPr>
                <w:b/>
                <w:bCs/>
                <w:sz w:val="24"/>
                <w:szCs w:val="24"/>
              </w:rPr>
              <w:t xml:space="preserve">Travanj </w:t>
            </w:r>
          </w:p>
          <w:p w14:paraId="068058A7" w14:textId="77777777" w:rsidR="00A8108D" w:rsidRPr="0015449E" w:rsidRDefault="00A8108D" w:rsidP="0015449E">
            <w:pPr>
              <w:rPr>
                <w:b/>
                <w:bCs/>
                <w:sz w:val="24"/>
                <w:szCs w:val="24"/>
              </w:rPr>
            </w:pPr>
          </w:p>
          <w:p w14:paraId="04D5B093" w14:textId="77777777" w:rsidR="00A8108D" w:rsidRPr="0015449E" w:rsidRDefault="00A8108D" w:rsidP="001544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07" w:type="dxa"/>
          </w:tcPr>
          <w:p w14:paraId="14E3A9D5" w14:textId="77777777" w:rsidR="00A8108D" w:rsidRPr="00A53499" w:rsidRDefault="7C9834AA" w:rsidP="7C9834AA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- kontrolni pregled kralježnice </w:t>
            </w:r>
          </w:p>
          <w:p w14:paraId="7CF70D38" w14:textId="77777777" w:rsidR="00A8108D" w:rsidRPr="00A53499" w:rsidRDefault="00A8108D" w:rsidP="00C33DF2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14:paraId="2CC30A11" w14:textId="77777777" w:rsidR="00A8108D" w:rsidRPr="00A53499" w:rsidRDefault="00A8108D" w:rsidP="00C33DF2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</w:tc>
      </w:tr>
      <w:tr w:rsidR="00B60B76" w:rsidRPr="00A53499" w14:paraId="379E034F" w14:textId="77777777" w:rsidTr="0015449E">
        <w:trPr>
          <w:trHeight w:val="260"/>
        </w:trPr>
        <w:tc>
          <w:tcPr>
            <w:tcW w:w="1448" w:type="dxa"/>
            <w:shd w:val="clear" w:color="auto" w:fill="CCFFCC"/>
          </w:tcPr>
          <w:p w14:paraId="4FCA7018" w14:textId="77777777" w:rsidR="00A8108D" w:rsidRPr="0015449E" w:rsidRDefault="00A8108D" w:rsidP="001544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07" w:type="dxa"/>
            <w:shd w:val="clear" w:color="auto" w:fill="CCFFCC"/>
          </w:tcPr>
          <w:p w14:paraId="243B2482" w14:textId="77777777" w:rsidR="00A8108D" w:rsidRPr="00A53499" w:rsidRDefault="700832C7" w:rsidP="700832C7">
            <w:pPr>
              <w:ind w:right="113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AKCIJE CRVENOG KRIŽA </w:t>
            </w:r>
          </w:p>
        </w:tc>
        <w:tc>
          <w:tcPr>
            <w:tcW w:w="1318" w:type="dxa"/>
            <w:shd w:val="clear" w:color="auto" w:fill="CCFFCC"/>
          </w:tcPr>
          <w:p w14:paraId="0BF45643" w14:textId="77777777" w:rsidR="00A8108D" w:rsidRPr="00A53499" w:rsidRDefault="00A8108D" w:rsidP="00C33DF2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</w:tc>
      </w:tr>
      <w:tr w:rsidR="00B60B76" w:rsidRPr="00A53499" w14:paraId="49CA9723" w14:textId="77777777" w:rsidTr="0015449E">
        <w:trPr>
          <w:trHeight w:val="1540"/>
        </w:trPr>
        <w:tc>
          <w:tcPr>
            <w:tcW w:w="1448" w:type="dxa"/>
            <w:shd w:val="clear" w:color="auto" w:fill="CCFFCC"/>
          </w:tcPr>
          <w:p w14:paraId="43F1C5AA" w14:textId="77777777" w:rsidR="00A8108D" w:rsidRPr="0015449E" w:rsidRDefault="700832C7" w:rsidP="0015449E">
            <w:pPr>
              <w:rPr>
                <w:b/>
                <w:bCs/>
                <w:sz w:val="24"/>
                <w:szCs w:val="24"/>
              </w:rPr>
            </w:pPr>
            <w:r w:rsidRPr="0015449E">
              <w:rPr>
                <w:b/>
                <w:bCs/>
                <w:sz w:val="24"/>
                <w:szCs w:val="24"/>
              </w:rPr>
              <w:t xml:space="preserve">Listopad </w:t>
            </w:r>
          </w:p>
          <w:p w14:paraId="2D38EE0A" w14:textId="77777777" w:rsidR="00A8108D" w:rsidRPr="0015449E" w:rsidRDefault="700832C7" w:rsidP="0015449E">
            <w:pPr>
              <w:rPr>
                <w:b/>
                <w:bCs/>
                <w:sz w:val="24"/>
                <w:szCs w:val="24"/>
              </w:rPr>
            </w:pPr>
            <w:r w:rsidRPr="0015449E">
              <w:rPr>
                <w:b/>
                <w:bCs/>
                <w:sz w:val="24"/>
                <w:szCs w:val="24"/>
              </w:rPr>
              <w:t xml:space="preserve">Studeni </w:t>
            </w:r>
          </w:p>
          <w:p w14:paraId="7C10C2F5" w14:textId="77777777" w:rsidR="00A8108D" w:rsidRPr="0015449E" w:rsidRDefault="700832C7" w:rsidP="0015449E">
            <w:pPr>
              <w:rPr>
                <w:b/>
                <w:bCs/>
                <w:sz w:val="24"/>
                <w:szCs w:val="24"/>
              </w:rPr>
            </w:pPr>
            <w:r w:rsidRPr="0015449E">
              <w:rPr>
                <w:b/>
                <w:bCs/>
                <w:sz w:val="24"/>
                <w:szCs w:val="24"/>
              </w:rPr>
              <w:t xml:space="preserve">Prosinac </w:t>
            </w:r>
          </w:p>
          <w:p w14:paraId="2A141C3A" w14:textId="77777777" w:rsidR="00A8108D" w:rsidRPr="0015449E" w:rsidRDefault="700832C7" w:rsidP="0015449E">
            <w:pPr>
              <w:rPr>
                <w:b/>
                <w:bCs/>
                <w:sz w:val="24"/>
                <w:szCs w:val="24"/>
              </w:rPr>
            </w:pPr>
            <w:r w:rsidRPr="0015449E">
              <w:rPr>
                <w:b/>
                <w:bCs/>
                <w:sz w:val="24"/>
                <w:szCs w:val="24"/>
              </w:rPr>
              <w:t xml:space="preserve">Siječanj </w:t>
            </w:r>
          </w:p>
          <w:p w14:paraId="608BB436" w14:textId="77777777" w:rsidR="00A8108D" w:rsidRPr="0015449E" w:rsidRDefault="700832C7" w:rsidP="0015449E">
            <w:pPr>
              <w:rPr>
                <w:b/>
                <w:bCs/>
                <w:sz w:val="24"/>
                <w:szCs w:val="24"/>
              </w:rPr>
            </w:pPr>
            <w:r w:rsidRPr="0015449E">
              <w:rPr>
                <w:b/>
                <w:bCs/>
                <w:sz w:val="24"/>
                <w:szCs w:val="24"/>
              </w:rPr>
              <w:t xml:space="preserve">Veljača </w:t>
            </w:r>
          </w:p>
          <w:p w14:paraId="6A8D5EF8" w14:textId="77777777" w:rsidR="00A8108D" w:rsidRPr="0015449E" w:rsidRDefault="700832C7" w:rsidP="0015449E">
            <w:pPr>
              <w:rPr>
                <w:b/>
                <w:bCs/>
                <w:sz w:val="24"/>
                <w:szCs w:val="24"/>
              </w:rPr>
            </w:pPr>
            <w:r w:rsidRPr="0015449E">
              <w:rPr>
                <w:b/>
                <w:bCs/>
                <w:sz w:val="24"/>
                <w:szCs w:val="24"/>
              </w:rPr>
              <w:t xml:space="preserve">Travanj </w:t>
            </w:r>
          </w:p>
        </w:tc>
        <w:tc>
          <w:tcPr>
            <w:tcW w:w="7307" w:type="dxa"/>
          </w:tcPr>
          <w:p w14:paraId="4C814AC0" w14:textId="77777777" w:rsidR="00A8108D" w:rsidRPr="00A53499" w:rsidRDefault="700832C7" w:rsidP="700832C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-Značenje darivanja krvi </w:t>
            </w:r>
          </w:p>
          <w:p w14:paraId="171D8EDB" w14:textId="77777777" w:rsidR="00A8108D" w:rsidRPr="00A53499" w:rsidRDefault="00DB0C6C" w:rsidP="00F33E70">
            <w:pPr>
              <w:numPr>
                <w:ilvl w:val="0"/>
                <w:numId w:val="16"/>
              </w:numPr>
              <w:ind w:hanging="96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Predavanja, ankete</w:t>
            </w:r>
          </w:p>
          <w:p w14:paraId="63FE18A2" w14:textId="77777777" w:rsidR="00A8108D" w:rsidRPr="00A53499" w:rsidRDefault="700832C7" w:rsidP="00F33E70">
            <w:pPr>
              <w:numPr>
                <w:ilvl w:val="0"/>
                <w:numId w:val="16"/>
              </w:numPr>
              <w:ind w:hanging="96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Upoznavanje s pravima čovjeka i djece </w:t>
            </w:r>
          </w:p>
          <w:p w14:paraId="2603FE15" w14:textId="77777777" w:rsidR="00A8108D" w:rsidRPr="00A53499" w:rsidRDefault="700832C7" w:rsidP="00F33E70">
            <w:pPr>
              <w:numPr>
                <w:ilvl w:val="0"/>
                <w:numId w:val="16"/>
              </w:numPr>
              <w:ind w:hanging="96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Osnove prve pomoći </w:t>
            </w:r>
          </w:p>
          <w:p w14:paraId="02372F71" w14:textId="77777777" w:rsidR="00A8108D" w:rsidRPr="00A53499" w:rsidRDefault="700832C7" w:rsidP="00F33E70">
            <w:pPr>
              <w:numPr>
                <w:ilvl w:val="0"/>
                <w:numId w:val="16"/>
              </w:numPr>
              <w:ind w:hanging="96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Zdravlje i zdrav život </w:t>
            </w:r>
          </w:p>
          <w:p w14:paraId="1A23C44A" w14:textId="77777777" w:rsidR="00A8108D" w:rsidRPr="00A53499" w:rsidRDefault="700832C7" w:rsidP="00F33E70">
            <w:pPr>
              <w:numPr>
                <w:ilvl w:val="0"/>
                <w:numId w:val="16"/>
              </w:numPr>
              <w:ind w:hanging="96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Predavanje o zdravlju </w:t>
            </w:r>
          </w:p>
          <w:p w14:paraId="692E143D" w14:textId="77777777" w:rsidR="00A8108D" w:rsidRPr="00A53499" w:rsidRDefault="00A8108D" w:rsidP="00C33DF2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318" w:type="dxa"/>
          </w:tcPr>
          <w:p w14:paraId="27CB5256" w14:textId="77777777" w:rsidR="00A8108D" w:rsidRPr="00A53499" w:rsidRDefault="00A8108D" w:rsidP="00C33DF2">
            <w:pPr>
              <w:ind w:left="58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  <w:p w14:paraId="3E226F7B" w14:textId="77777777" w:rsidR="00A8108D" w:rsidRPr="00A53499" w:rsidRDefault="700832C7" w:rsidP="700832C7">
            <w:pPr>
              <w:ind w:left="17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Voditelj </w:t>
            </w:r>
          </w:p>
          <w:p w14:paraId="4A1B8B0A" w14:textId="77777777" w:rsidR="00A8108D" w:rsidRPr="00A53499" w:rsidRDefault="700832C7" w:rsidP="700832C7">
            <w:pPr>
              <w:ind w:left="20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Crvenog križa </w:t>
            </w:r>
          </w:p>
          <w:p w14:paraId="1DB1D1CE" w14:textId="77777777" w:rsidR="00A8108D" w:rsidRPr="00A53499" w:rsidRDefault="700832C7" w:rsidP="700832C7">
            <w:pPr>
              <w:ind w:left="18"/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–Pomladak </w:t>
            </w:r>
          </w:p>
        </w:tc>
      </w:tr>
    </w:tbl>
    <w:p w14:paraId="7C15089B" w14:textId="77777777" w:rsidR="00A8108D" w:rsidRPr="00A53499" w:rsidRDefault="00A8108D" w:rsidP="00A8108D">
      <w:pPr>
        <w:rPr>
          <w:rFonts w:cstheme="minorHAnsi"/>
          <w:iCs/>
          <w:color w:val="1B1B1B"/>
          <w:sz w:val="24"/>
          <w:szCs w:val="24"/>
          <w:lang w:eastAsia="hr-HR"/>
        </w:rPr>
      </w:pPr>
    </w:p>
    <w:p w14:paraId="4253D8B8" w14:textId="4C9EF1A9" w:rsidR="00A8108D" w:rsidRPr="00A53499" w:rsidRDefault="700832C7" w:rsidP="00AF323A">
      <w:pPr>
        <w:pStyle w:val="Naslov2"/>
        <w:numPr>
          <w:ilvl w:val="1"/>
          <w:numId w:val="21"/>
        </w:numPr>
        <w:spacing w:line="360" w:lineRule="auto"/>
        <w:rPr>
          <w:rFonts w:asciiTheme="minorHAnsi" w:eastAsia="Calibri" w:hAnsiTheme="minorHAnsi" w:cstheme="minorHAnsi"/>
          <w:b/>
          <w:iCs/>
          <w:color w:val="1B1B1B"/>
          <w:szCs w:val="24"/>
          <w:lang w:eastAsia="hr-HR"/>
        </w:rPr>
      </w:pPr>
      <w:bookmarkStart w:id="60" w:name="_Toc178433463"/>
      <w:r w:rsidRPr="00A53499">
        <w:rPr>
          <w:rFonts w:asciiTheme="minorHAnsi" w:eastAsia="Calibri" w:hAnsiTheme="minorHAnsi" w:cstheme="minorHAnsi"/>
          <w:b/>
          <w:iCs/>
          <w:color w:val="1B1B1B"/>
          <w:szCs w:val="24"/>
          <w:lang w:eastAsia="hr-HR"/>
        </w:rPr>
        <w:lastRenderedPageBreak/>
        <w:t>Plan zdravstvene zaštite odgojno-obrazovnih i ostalih radnika škole</w:t>
      </w:r>
      <w:bookmarkEnd w:id="60"/>
    </w:p>
    <w:p w14:paraId="25ADD639" w14:textId="36CAC5D4" w:rsidR="00A8108D" w:rsidRPr="00A53499" w:rsidRDefault="700832C7" w:rsidP="0015449E">
      <w:pPr>
        <w:ind w:firstLine="708"/>
        <w:jc w:val="both"/>
        <w:rPr>
          <w:rFonts w:cstheme="minorHAnsi"/>
          <w:iCs/>
          <w:color w:val="1B1B1B"/>
          <w:sz w:val="24"/>
          <w:szCs w:val="24"/>
          <w:lang w:eastAsia="hr-HR"/>
        </w:rPr>
      </w:pPr>
      <w:r w:rsidRPr="00A53499">
        <w:rPr>
          <w:rFonts w:cstheme="minorHAnsi"/>
          <w:iCs/>
          <w:color w:val="1B1B1B"/>
          <w:sz w:val="24"/>
          <w:szCs w:val="24"/>
          <w:lang w:eastAsia="hr-HR"/>
        </w:rPr>
        <w:t>Svi  zaposlenic</w:t>
      </w:r>
      <w:r w:rsidR="003335BB" w:rsidRPr="00A53499">
        <w:rPr>
          <w:rFonts w:cstheme="minorHAnsi"/>
          <w:iCs/>
          <w:color w:val="1B1B1B"/>
          <w:sz w:val="24"/>
          <w:szCs w:val="24"/>
          <w:lang w:eastAsia="hr-HR"/>
        </w:rPr>
        <w:t xml:space="preserve">i do 50 godina starosti svake tri </w:t>
      </w:r>
      <w:r w:rsidRPr="00A53499">
        <w:rPr>
          <w:rFonts w:cstheme="minorHAnsi"/>
          <w:iCs/>
          <w:color w:val="1B1B1B"/>
          <w:sz w:val="24"/>
          <w:szCs w:val="24"/>
          <w:lang w:eastAsia="hr-HR"/>
        </w:rPr>
        <w:t>godine, a zaposlenici iznad 50 godina starosti svake dvije godine imaju pravo na sistemat</w:t>
      </w:r>
      <w:r w:rsidR="00464922" w:rsidRPr="00A53499">
        <w:rPr>
          <w:rFonts w:cstheme="minorHAnsi"/>
          <w:iCs/>
          <w:color w:val="1B1B1B"/>
          <w:sz w:val="24"/>
          <w:szCs w:val="24"/>
          <w:lang w:eastAsia="hr-HR"/>
        </w:rPr>
        <w:t>ski pregled u vrijednosti 159,27 eura</w:t>
      </w:r>
      <w:r w:rsidRPr="00A53499">
        <w:rPr>
          <w:rFonts w:cstheme="minorHAnsi"/>
          <w:iCs/>
          <w:color w:val="1B1B1B"/>
          <w:sz w:val="24"/>
          <w:szCs w:val="24"/>
          <w:lang w:eastAsia="hr-HR"/>
        </w:rPr>
        <w:t xml:space="preserve"> organizirano putem Ministarstva nadležnog za zdravstvo, a koje će se obavljati u zdravstvenim ustanovama iz mreže javne zdravstvene službe. Ovo pravo primjenjivat će se na način i u dinamici sukladno mogućnostima Državnog proračuna Republike Hrvatske.  </w:t>
      </w:r>
    </w:p>
    <w:p w14:paraId="33AD7861" w14:textId="2CDBF0D6" w:rsidR="00CA1CF0" w:rsidRPr="00A53499" w:rsidRDefault="00464922" w:rsidP="0015449E">
      <w:pPr>
        <w:jc w:val="both"/>
        <w:rPr>
          <w:rFonts w:cstheme="minorHAnsi"/>
          <w:iCs/>
          <w:color w:val="1B1B1B"/>
          <w:sz w:val="24"/>
          <w:szCs w:val="24"/>
          <w:lang w:eastAsia="hr-HR"/>
        </w:rPr>
      </w:pPr>
      <w:r w:rsidRPr="00A53499">
        <w:rPr>
          <w:rFonts w:cstheme="minorHAnsi"/>
          <w:iCs/>
          <w:color w:val="1B1B1B"/>
          <w:sz w:val="24"/>
          <w:szCs w:val="24"/>
          <w:lang w:eastAsia="hr-HR"/>
        </w:rPr>
        <w:t xml:space="preserve">             Radnice</w:t>
      </w:r>
      <w:r w:rsidR="00B77211" w:rsidRPr="00A53499">
        <w:rPr>
          <w:rFonts w:cstheme="minorHAnsi"/>
          <w:iCs/>
          <w:color w:val="1B1B1B"/>
          <w:sz w:val="24"/>
          <w:szCs w:val="24"/>
          <w:lang w:eastAsia="hr-HR"/>
        </w:rPr>
        <w:t xml:space="preserve"> zaposlena na radnom mjestu kuharica  obavlja</w:t>
      </w:r>
      <w:r w:rsidRPr="00A53499">
        <w:rPr>
          <w:rFonts w:cstheme="minorHAnsi"/>
          <w:iCs/>
          <w:color w:val="1B1B1B"/>
          <w:sz w:val="24"/>
          <w:szCs w:val="24"/>
          <w:lang w:eastAsia="hr-HR"/>
        </w:rPr>
        <w:t>ju</w:t>
      </w:r>
      <w:r w:rsidR="00B77211" w:rsidRPr="00A53499">
        <w:rPr>
          <w:rFonts w:cstheme="minorHAnsi"/>
          <w:iCs/>
          <w:color w:val="1B1B1B"/>
          <w:sz w:val="24"/>
          <w:szCs w:val="24"/>
          <w:lang w:eastAsia="hr-HR"/>
        </w:rPr>
        <w:t xml:space="preserve"> redovne godišnje sanitarne preglede</w:t>
      </w:r>
      <w:r w:rsidRPr="00A53499">
        <w:rPr>
          <w:rFonts w:cstheme="minorHAnsi"/>
          <w:iCs/>
          <w:color w:val="1B1B1B"/>
          <w:sz w:val="24"/>
          <w:szCs w:val="24"/>
          <w:lang w:eastAsia="hr-HR"/>
        </w:rPr>
        <w:t>.</w:t>
      </w:r>
    </w:p>
    <w:p w14:paraId="4D34F06A" w14:textId="77777777" w:rsidR="008F6AB8" w:rsidRPr="00A53499" w:rsidRDefault="008F6AB8" w:rsidP="008F6AB8">
      <w:pPr>
        <w:spacing w:line="240" w:lineRule="auto"/>
        <w:rPr>
          <w:rFonts w:cstheme="minorHAnsi"/>
          <w:iCs/>
          <w:color w:val="1B1B1B"/>
          <w:sz w:val="24"/>
          <w:szCs w:val="24"/>
          <w:lang w:eastAsia="hr-HR"/>
        </w:rPr>
      </w:pPr>
    </w:p>
    <w:p w14:paraId="306C0C5B" w14:textId="37DC87CF" w:rsidR="00A6393C" w:rsidRPr="00A53499" w:rsidRDefault="700832C7" w:rsidP="00AF323A">
      <w:pPr>
        <w:pStyle w:val="Naslov2"/>
        <w:numPr>
          <w:ilvl w:val="1"/>
          <w:numId w:val="21"/>
        </w:numPr>
        <w:spacing w:line="360" w:lineRule="auto"/>
        <w:rPr>
          <w:rFonts w:asciiTheme="minorHAnsi" w:hAnsiTheme="minorHAnsi" w:cstheme="minorHAnsi"/>
          <w:b/>
          <w:szCs w:val="24"/>
          <w:lang w:eastAsia="hr-HR"/>
        </w:rPr>
      </w:pPr>
      <w:bookmarkStart w:id="61" w:name="_Toc178433464"/>
      <w:r w:rsidRPr="00A53499">
        <w:rPr>
          <w:rFonts w:asciiTheme="minorHAnsi" w:hAnsiTheme="minorHAnsi" w:cstheme="minorHAnsi"/>
          <w:b/>
          <w:szCs w:val="24"/>
          <w:lang w:eastAsia="hr-HR"/>
        </w:rPr>
        <w:t>Plan i program profesionalnog informiranja i usmjeravanja učenika</w:t>
      </w:r>
      <w:bookmarkStart w:id="62" w:name="_Toc525218818"/>
      <w:bookmarkEnd w:id="61"/>
    </w:p>
    <w:p w14:paraId="3C22BE13" w14:textId="77777777" w:rsidR="0073325D" w:rsidRPr="00A53499" w:rsidRDefault="005B533C" w:rsidP="00FF7AC0">
      <w:pPr>
        <w:rPr>
          <w:rFonts w:cstheme="minorHAnsi"/>
          <w:sz w:val="24"/>
          <w:szCs w:val="24"/>
        </w:rPr>
      </w:pPr>
      <w:r w:rsidRPr="00A53499">
        <w:rPr>
          <w:rFonts w:cstheme="minorHAnsi"/>
          <w:sz w:val="24"/>
          <w:szCs w:val="24"/>
        </w:rPr>
        <w:t>CILJEVI</w:t>
      </w:r>
      <w:bookmarkStart w:id="63" w:name="_Toc525218819"/>
      <w:bookmarkEnd w:id="62"/>
    </w:p>
    <w:p w14:paraId="1BE2AF87" w14:textId="77777777" w:rsidR="005B533C" w:rsidRPr="00A53499" w:rsidRDefault="005B533C" w:rsidP="00AF323A">
      <w:pPr>
        <w:pStyle w:val="Odlomakpopisa"/>
        <w:numPr>
          <w:ilvl w:val="0"/>
          <w:numId w:val="42"/>
        </w:numPr>
        <w:jc w:val="both"/>
        <w:rPr>
          <w:rFonts w:cstheme="minorHAnsi"/>
          <w:sz w:val="24"/>
          <w:szCs w:val="24"/>
        </w:rPr>
      </w:pPr>
      <w:r w:rsidRPr="00A53499">
        <w:rPr>
          <w:rFonts w:cstheme="minorHAnsi"/>
          <w:sz w:val="24"/>
          <w:szCs w:val="24"/>
        </w:rPr>
        <w:t>promjena uvjerenja i znanja o sebi i svijetu rada</w:t>
      </w:r>
      <w:bookmarkEnd w:id="63"/>
    </w:p>
    <w:p w14:paraId="6274929A" w14:textId="77777777" w:rsidR="005B533C" w:rsidRPr="00A53499" w:rsidRDefault="005B533C" w:rsidP="00AF323A">
      <w:pPr>
        <w:pStyle w:val="Odlomakpopisa"/>
        <w:numPr>
          <w:ilvl w:val="0"/>
          <w:numId w:val="42"/>
        </w:numPr>
        <w:jc w:val="both"/>
        <w:rPr>
          <w:rFonts w:cstheme="minorHAnsi"/>
          <w:sz w:val="24"/>
          <w:szCs w:val="24"/>
        </w:rPr>
      </w:pPr>
      <w:bookmarkStart w:id="64" w:name="_Toc525218820"/>
      <w:r w:rsidRPr="00A53499">
        <w:rPr>
          <w:rFonts w:cstheme="minorHAnsi"/>
          <w:sz w:val="24"/>
          <w:szCs w:val="24"/>
        </w:rPr>
        <w:t>promjena ponašanja (primjena efikasnijih strategija učenja, vještina samoregulacije učenja, poboljšanje radnih navika, primjena vještina planiranja i rješavanje problema)</w:t>
      </w:r>
      <w:bookmarkEnd w:id="64"/>
    </w:p>
    <w:p w14:paraId="2D28FF81" w14:textId="77777777" w:rsidR="005B533C" w:rsidRPr="00A53499" w:rsidRDefault="005B533C" w:rsidP="00AF323A">
      <w:pPr>
        <w:pStyle w:val="Odlomakpopisa"/>
        <w:numPr>
          <w:ilvl w:val="0"/>
          <w:numId w:val="42"/>
        </w:numPr>
        <w:jc w:val="both"/>
        <w:rPr>
          <w:rFonts w:cstheme="minorHAnsi"/>
          <w:sz w:val="24"/>
          <w:szCs w:val="24"/>
        </w:rPr>
      </w:pPr>
      <w:bookmarkStart w:id="65" w:name="_Toc525218821"/>
      <w:r w:rsidRPr="00A53499">
        <w:rPr>
          <w:rFonts w:cstheme="minorHAnsi"/>
          <w:sz w:val="24"/>
          <w:szCs w:val="24"/>
        </w:rPr>
        <w:t>donošenje zrelih (realističnih) odluka o izboru zanimanja koje u budućnosti osiguravaju obrazovni i karijerni uspjeh i zadovoljstvo u radu.</w:t>
      </w:r>
      <w:bookmarkEnd w:id="65"/>
    </w:p>
    <w:p w14:paraId="18DEBE60" w14:textId="77777777" w:rsidR="005B533C" w:rsidRPr="00A53499" w:rsidRDefault="005B533C" w:rsidP="00FF7AC0">
      <w:pPr>
        <w:rPr>
          <w:rFonts w:cstheme="minorHAnsi"/>
          <w:sz w:val="24"/>
          <w:szCs w:val="24"/>
        </w:rPr>
      </w:pPr>
      <w:bookmarkStart w:id="66" w:name="_Toc525218822"/>
      <w:r w:rsidRPr="00A53499">
        <w:rPr>
          <w:rFonts w:cstheme="minorHAnsi"/>
          <w:sz w:val="24"/>
          <w:szCs w:val="24"/>
        </w:rPr>
        <w:t>ČETIRI ŠIRE TEMATSKE CJELINE:</w:t>
      </w:r>
      <w:bookmarkEnd w:id="66"/>
    </w:p>
    <w:p w14:paraId="343A196E" w14:textId="77777777" w:rsidR="005B533C" w:rsidRPr="00A53499" w:rsidRDefault="005B533C" w:rsidP="00AF323A">
      <w:pPr>
        <w:pStyle w:val="Odlomakpopisa"/>
        <w:numPr>
          <w:ilvl w:val="0"/>
          <w:numId w:val="41"/>
        </w:numPr>
        <w:jc w:val="both"/>
        <w:rPr>
          <w:rFonts w:cstheme="minorHAnsi"/>
          <w:sz w:val="24"/>
          <w:szCs w:val="24"/>
        </w:rPr>
      </w:pPr>
      <w:bookmarkStart w:id="67" w:name="_Toc525218823"/>
      <w:r w:rsidRPr="00A53499">
        <w:rPr>
          <w:rFonts w:cstheme="minorHAnsi"/>
          <w:sz w:val="24"/>
          <w:szCs w:val="24"/>
        </w:rPr>
        <w:t>upoznavanje učenika s vlastitim osobinama, interesima, sposobnostima, vrijednostima</w:t>
      </w:r>
      <w:bookmarkEnd w:id="67"/>
    </w:p>
    <w:p w14:paraId="33EE5F69" w14:textId="77777777" w:rsidR="005B533C" w:rsidRPr="00A53499" w:rsidRDefault="005B533C" w:rsidP="00AF323A">
      <w:pPr>
        <w:pStyle w:val="Odlomakpopisa"/>
        <w:numPr>
          <w:ilvl w:val="0"/>
          <w:numId w:val="41"/>
        </w:numPr>
        <w:jc w:val="both"/>
        <w:rPr>
          <w:rFonts w:cstheme="minorHAnsi"/>
          <w:sz w:val="24"/>
          <w:szCs w:val="24"/>
        </w:rPr>
      </w:pPr>
      <w:bookmarkStart w:id="68" w:name="_Toc525218824"/>
      <w:r w:rsidRPr="00A53499">
        <w:rPr>
          <w:rFonts w:cstheme="minorHAnsi"/>
          <w:sz w:val="24"/>
          <w:szCs w:val="24"/>
        </w:rPr>
        <w:t xml:space="preserve">poticanje doživljaja učeničke </w:t>
      </w:r>
      <w:proofErr w:type="spellStart"/>
      <w:r w:rsidRPr="00A53499">
        <w:rPr>
          <w:rFonts w:cstheme="minorHAnsi"/>
          <w:sz w:val="24"/>
          <w:szCs w:val="24"/>
        </w:rPr>
        <w:t>samoučinkovitosti</w:t>
      </w:r>
      <w:proofErr w:type="spellEnd"/>
      <w:r w:rsidRPr="00A53499">
        <w:rPr>
          <w:rFonts w:cstheme="minorHAnsi"/>
          <w:sz w:val="24"/>
          <w:szCs w:val="24"/>
        </w:rPr>
        <w:t xml:space="preserve"> i motivacije za učenje</w:t>
      </w:r>
      <w:bookmarkEnd w:id="68"/>
    </w:p>
    <w:p w14:paraId="5ACF1FCD" w14:textId="77777777" w:rsidR="005B533C" w:rsidRPr="00A53499" w:rsidRDefault="005B533C" w:rsidP="00AF323A">
      <w:pPr>
        <w:pStyle w:val="Odlomakpopisa"/>
        <w:numPr>
          <w:ilvl w:val="0"/>
          <w:numId w:val="41"/>
        </w:numPr>
        <w:jc w:val="both"/>
        <w:rPr>
          <w:rFonts w:cstheme="minorHAnsi"/>
          <w:sz w:val="24"/>
          <w:szCs w:val="24"/>
        </w:rPr>
      </w:pPr>
      <w:bookmarkStart w:id="69" w:name="_Toc525218825"/>
      <w:r w:rsidRPr="00A53499">
        <w:rPr>
          <w:rFonts w:cstheme="minorHAnsi"/>
          <w:sz w:val="24"/>
          <w:szCs w:val="24"/>
        </w:rPr>
        <w:t>upoznavanje s vrstama i zahtjevima zanimanjima i obilježjima tržišta rada</w:t>
      </w:r>
      <w:bookmarkEnd w:id="69"/>
    </w:p>
    <w:p w14:paraId="5703E173" w14:textId="77777777" w:rsidR="00525153" w:rsidRPr="00A53499" w:rsidRDefault="005B533C" w:rsidP="00AF323A">
      <w:pPr>
        <w:pStyle w:val="Odlomakpopisa"/>
        <w:numPr>
          <w:ilvl w:val="0"/>
          <w:numId w:val="41"/>
        </w:numPr>
        <w:jc w:val="both"/>
        <w:rPr>
          <w:rFonts w:cstheme="minorHAnsi"/>
          <w:sz w:val="24"/>
          <w:szCs w:val="24"/>
        </w:rPr>
      </w:pPr>
      <w:bookmarkStart w:id="70" w:name="_Toc525218826"/>
      <w:r w:rsidRPr="00A53499">
        <w:rPr>
          <w:rFonts w:cstheme="minorHAnsi"/>
          <w:sz w:val="24"/>
          <w:szCs w:val="24"/>
        </w:rPr>
        <w:t>stjecanje kognitivnih i praktičnih vještina koje će omogućiti donošenje kvalitetnih odluka i postizanje željenih obrazovnih i profesionalnih ciljevi</w:t>
      </w:r>
      <w:bookmarkStart w:id="71" w:name="_Toc525218827"/>
      <w:bookmarkStart w:id="72" w:name="_Toc20321937"/>
      <w:bookmarkStart w:id="73" w:name="_Toc20380700"/>
      <w:bookmarkEnd w:id="70"/>
    </w:p>
    <w:p w14:paraId="56371D5A" w14:textId="77777777" w:rsidR="008F6AB8" w:rsidRPr="00A53499" w:rsidRDefault="008F6AB8" w:rsidP="008F6AB8">
      <w:pPr>
        <w:rPr>
          <w:rFonts w:cstheme="minorHAnsi"/>
          <w:iCs/>
          <w:color w:val="1B1B1B"/>
          <w:sz w:val="24"/>
          <w:szCs w:val="24"/>
          <w:lang w:eastAsia="hr-HR"/>
        </w:rPr>
      </w:pPr>
    </w:p>
    <w:p w14:paraId="2F21A703" w14:textId="77777777" w:rsidR="005B533C" w:rsidRPr="00A53499" w:rsidRDefault="005B533C" w:rsidP="00525153">
      <w:pPr>
        <w:pStyle w:val="Odlomakpopisa"/>
        <w:rPr>
          <w:rFonts w:cstheme="minorHAnsi"/>
          <w:sz w:val="24"/>
          <w:szCs w:val="24"/>
        </w:rPr>
      </w:pPr>
      <w:r w:rsidRPr="00A53499">
        <w:rPr>
          <w:rFonts w:cstheme="minorHAnsi"/>
          <w:iCs/>
          <w:color w:val="1B1B1B"/>
          <w:sz w:val="24"/>
          <w:szCs w:val="24"/>
          <w:lang w:eastAsia="hr-HR"/>
        </w:rPr>
        <w:t>PLAN AKTIVNOSTI</w:t>
      </w:r>
      <w:bookmarkEnd w:id="71"/>
      <w:bookmarkEnd w:id="72"/>
      <w:bookmarkEnd w:id="73"/>
    </w:p>
    <w:tbl>
      <w:tblPr>
        <w:tblStyle w:val="Reetkatablice2"/>
        <w:tblW w:w="0" w:type="auto"/>
        <w:jc w:val="center"/>
        <w:tblLook w:val="04A0" w:firstRow="1" w:lastRow="0" w:firstColumn="1" w:lastColumn="0" w:noHBand="0" w:noVBand="1"/>
      </w:tblPr>
      <w:tblGrid>
        <w:gridCol w:w="6627"/>
        <w:gridCol w:w="2659"/>
      </w:tblGrid>
      <w:tr w:rsidR="00525153" w:rsidRPr="00A53499" w14:paraId="1AC249DD" w14:textId="77777777" w:rsidTr="0015449E">
        <w:trPr>
          <w:jc w:val="center"/>
        </w:trPr>
        <w:tc>
          <w:tcPr>
            <w:tcW w:w="6627" w:type="dxa"/>
            <w:shd w:val="clear" w:color="auto" w:fill="CCFFCC"/>
          </w:tcPr>
          <w:p w14:paraId="491209B8" w14:textId="77777777" w:rsidR="005B533C" w:rsidRDefault="005B533C" w:rsidP="004608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74" w:name="_Toc525218828"/>
            <w:bookmarkStart w:id="75" w:name="_Toc20321938"/>
            <w:bookmarkStart w:id="76" w:name="_Toc20380701"/>
            <w:r w:rsidRPr="00A53499">
              <w:rPr>
                <w:rFonts w:asciiTheme="minorHAnsi" w:hAnsiTheme="minorHAnsi" w:cstheme="minorHAnsi"/>
                <w:sz w:val="24"/>
                <w:szCs w:val="24"/>
              </w:rPr>
              <w:t>SADRŽAJI RADA (AKTIVNOSTI)</w:t>
            </w:r>
            <w:bookmarkEnd w:id="74"/>
            <w:bookmarkEnd w:id="75"/>
            <w:bookmarkEnd w:id="76"/>
          </w:p>
          <w:p w14:paraId="3910EEF0" w14:textId="5A56A558" w:rsidR="0015449E" w:rsidRPr="00A53499" w:rsidRDefault="0015449E" w:rsidP="0046082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59" w:type="dxa"/>
            <w:shd w:val="clear" w:color="auto" w:fill="CCFFCC"/>
          </w:tcPr>
          <w:p w14:paraId="59AB46A7" w14:textId="77777777" w:rsidR="005B533C" w:rsidRPr="00A53499" w:rsidRDefault="005B533C" w:rsidP="0046082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77" w:name="_Toc525218829"/>
            <w:bookmarkStart w:id="78" w:name="_Toc20321939"/>
            <w:bookmarkStart w:id="79" w:name="_Toc20380702"/>
            <w:r w:rsidRPr="00A53499">
              <w:rPr>
                <w:rFonts w:asciiTheme="minorHAnsi" w:hAnsiTheme="minorHAnsi" w:cstheme="minorHAnsi"/>
                <w:sz w:val="24"/>
                <w:szCs w:val="24"/>
              </w:rPr>
              <w:t>NOSITELJI AKTIVNOSTI</w:t>
            </w:r>
            <w:bookmarkEnd w:id="77"/>
            <w:bookmarkEnd w:id="78"/>
            <w:bookmarkEnd w:id="79"/>
          </w:p>
        </w:tc>
      </w:tr>
      <w:tr w:rsidR="00525153" w:rsidRPr="00A53499" w14:paraId="381B814C" w14:textId="77777777" w:rsidTr="0015449E">
        <w:trPr>
          <w:jc w:val="center"/>
        </w:trPr>
        <w:tc>
          <w:tcPr>
            <w:tcW w:w="6627" w:type="dxa"/>
          </w:tcPr>
          <w:p w14:paraId="2A986AEB" w14:textId="77777777" w:rsidR="005B533C" w:rsidRPr="00A53499" w:rsidRDefault="005B533C" w:rsidP="0052515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80" w:name="_Toc525218830"/>
            <w:bookmarkStart w:id="81" w:name="_Toc20321940"/>
            <w:bookmarkStart w:id="82" w:name="_Toc20380703"/>
            <w:r w:rsidRPr="00A53499">
              <w:rPr>
                <w:rFonts w:asciiTheme="minorHAnsi" w:hAnsiTheme="minorHAnsi" w:cstheme="minorHAnsi"/>
                <w:sz w:val="24"/>
                <w:szCs w:val="24"/>
              </w:rPr>
              <w:t>Savjetodavni rad s učenicima koji su neodlučni u izboru zanimanja</w:t>
            </w:r>
            <w:bookmarkEnd w:id="80"/>
            <w:bookmarkEnd w:id="81"/>
            <w:bookmarkEnd w:id="82"/>
          </w:p>
          <w:p w14:paraId="344A85B9" w14:textId="77777777" w:rsidR="005B533C" w:rsidRPr="00A53499" w:rsidRDefault="005B533C" w:rsidP="0052515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83" w:name="_Toc525218831"/>
            <w:bookmarkStart w:id="84" w:name="_Toc20321941"/>
            <w:bookmarkStart w:id="85" w:name="_Toc20380704"/>
            <w:r w:rsidRPr="00A53499">
              <w:rPr>
                <w:rFonts w:asciiTheme="minorHAnsi" w:hAnsiTheme="minorHAnsi" w:cstheme="minorHAnsi"/>
                <w:sz w:val="24"/>
                <w:szCs w:val="24"/>
              </w:rPr>
              <w:t>Savjetodavni razgovor s roditeljima</w:t>
            </w:r>
            <w:bookmarkEnd w:id="83"/>
            <w:bookmarkEnd w:id="84"/>
            <w:bookmarkEnd w:id="85"/>
          </w:p>
          <w:p w14:paraId="29F8E792" w14:textId="77777777" w:rsidR="005B533C" w:rsidRPr="00A53499" w:rsidRDefault="005B533C" w:rsidP="0052515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86" w:name="_Toc525218832"/>
            <w:bookmarkStart w:id="87" w:name="_Toc20321942"/>
            <w:bookmarkStart w:id="88" w:name="_Toc20380705"/>
            <w:r w:rsidRPr="00A53499">
              <w:rPr>
                <w:rFonts w:asciiTheme="minorHAnsi" w:hAnsiTheme="minorHAnsi" w:cstheme="minorHAnsi"/>
                <w:sz w:val="24"/>
                <w:szCs w:val="24"/>
              </w:rPr>
              <w:t>Upućivanje učenika koji polaze nastavu po prilagođenom  ili individualiziranom programu na medicinsku i psihološku obradu u suradnji s djelatnicima Zavoda za javno zdravstvo te djelatnicima HZZ</w:t>
            </w:r>
            <w:bookmarkEnd w:id="86"/>
            <w:bookmarkEnd w:id="87"/>
            <w:bookmarkEnd w:id="88"/>
          </w:p>
          <w:p w14:paraId="4CD88BF4" w14:textId="77777777" w:rsidR="005B533C" w:rsidRPr="00A53499" w:rsidRDefault="005B533C" w:rsidP="0052515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89" w:name="_Toc525218833"/>
            <w:bookmarkStart w:id="90" w:name="_Toc20321943"/>
            <w:bookmarkStart w:id="91" w:name="_Toc20380706"/>
            <w:r w:rsidRPr="00A53499">
              <w:rPr>
                <w:rFonts w:asciiTheme="minorHAnsi" w:hAnsiTheme="minorHAnsi" w:cstheme="minorHAnsi"/>
                <w:sz w:val="24"/>
                <w:szCs w:val="24"/>
              </w:rPr>
              <w:t>Upućivanje učenika sa zdravstvenim teškoćama na medicinsku i psihološku obradu</w:t>
            </w:r>
            <w:bookmarkEnd w:id="89"/>
            <w:bookmarkEnd w:id="90"/>
            <w:bookmarkEnd w:id="91"/>
          </w:p>
          <w:p w14:paraId="2A7DE729" w14:textId="77777777" w:rsidR="005B533C" w:rsidRPr="00A53499" w:rsidRDefault="005B533C" w:rsidP="0052515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92" w:name="_Toc525218834"/>
            <w:bookmarkStart w:id="93" w:name="_Toc20321944"/>
            <w:bookmarkStart w:id="94" w:name="_Toc20380707"/>
            <w:r w:rsidRPr="00A53499">
              <w:rPr>
                <w:rFonts w:asciiTheme="minorHAnsi" w:hAnsiTheme="minorHAnsi" w:cstheme="minorHAnsi"/>
                <w:sz w:val="24"/>
                <w:szCs w:val="24"/>
              </w:rPr>
              <w:t>Pomoć darovitim učenicima i usmjeravanje istih prema njihovim sklonostima</w:t>
            </w:r>
            <w:bookmarkEnd w:id="92"/>
            <w:bookmarkEnd w:id="93"/>
            <w:bookmarkEnd w:id="94"/>
          </w:p>
          <w:p w14:paraId="3B19C95D" w14:textId="77777777" w:rsidR="005B533C" w:rsidRPr="00A53499" w:rsidRDefault="005B533C" w:rsidP="0052515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95" w:name="_Toc525218835"/>
            <w:bookmarkStart w:id="96" w:name="_Toc20321945"/>
            <w:bookmarkStart w:id="97" w:name="_Toc20380708"/>
            <w:r w:rsidRPr="00A53499">
              <w:rPr>
                <w:rFonts w:asciiTheme="minorHAnsi" w:hAnsiTheme="minorHAnsi" w:cstheme="minorHAnsi"/>
                <w:sz w:val="24"/>
                <w:szCs w:val="24"/>
              </w:rPr>
              <w:t>Prikupljanja materijala s informacijama o budućim zanimanjima i podjela učenicima te razgovor o izboru srednjih škola</w:t>
            </w:r>
            <w:bookmarkEnd w:id="95"/>
            <w:bookmarkEnd w:id="96"/>
            <w:bookmarkEnd w:id="97"/>
          </w:p>
          <w:p w14:paraId="674EDAD6" w14:textId="77777777" w:rsidR="005B533C" w:rsidRPr="00A53499" w:rsidRDefault="005B533C" w:rsidP="0052515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98" w:name="_Toc525218836"/>
            <w:bookmarkStart w:id="99" w:name="_Toc20321946"/>
            <w:bookmarkStart w:id="100" w:name="_Toc20380709"/>
            <w:r w:rsidRPr="00A5349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nformativni prostor u holu škole za sve učenike i roditelje 8. razreda</w:t>
            </w:r>
            <w:bookmarkEnd w:id="98"/>
            <w:bookmarkEnd w:id="99"/>
            <w:bookmarkEnd w:id="100"/>
          </w:p>
          <w:p w14:paraId="572E2CB7" w14:textId="77777777" w:rsidR="005B533C" w:rsidRPr="00A53499" w:rsidRDefault="005B533C" w:rsidP="0052515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101" w:name="_Toc525218837"/>
            <w:bookmarkStart w:id="102" w:name="_Toc20321947"/>
            <w:bookmarkStart w:id="103" w:name="_Toc20380710"/>
            <w:r w:rsidRPr="00A53499">
              <w:rPr>
                <w:rFonts w:asciiTheme="minorHAnsi" w:hAnsiTheme="minorHAnsi" w:cstheme="minorHAnsi"/>
                <w:sz w:val="24"/>
                <w:szCs w:val="24"/>
              </w:rPr>
              <w:t>Posjet srednjim školama u Novoj Gradiški</w:t>
            </w:r>
            <w:bookmarkEnd w:id="101"/>
            <w:bookmarkEnd w:id="102"/>
            <w:bookmarkEnd w:id="103"/>
          </w:p>
          <w:p w14:paraId="217654AE" w14:textId="77777777" w:rsidR="005B533C" w:rsidRPr="00A53499" w:rsidRDefault="005B533C" w:rsidP="0052515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104" w:name="_Toc525218838"/>
            <w:bookmarkStart w:id="105" w:name="_Toc20321948"/>
            <w:bookmarkStart w:id="106" w:name="_Toc20380711"/>
            <w:r w:rsidRPr="00A53499">
              <w:rPr>
                <w:rFonts w:asciiTheme="minorHAnsi" w:hAnsiTheme="minorHAnsi" w:cstheme="minorHAnsi"/>
                <w:sz w:val="24"/>
                <w:szCs w:val="24"/>
              </w:rPr>
              <w:t>Roditeljski sastanak za roditelje 8. razreda:</w:t>
            </w:r>
            <w:bookmarkEnd w:id="104"/>
            <w:bookmarkEnd w:id="105"/>
            <w:bookmarkEnd w:id="106"/>
          </w:p>
          <w:p w14:paraId="539B55C6" w14:textId="77777777" w:rsidR="005B533C" w:rsidRPr="00A53499" w:rsidRDefault="005B533C" w:rsidP="0052515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107" w:name="_Toc525218839"/>
            <w:bookmarkStart w:id="108" w:name="_Toc20321949"/>
            <w:bookmarkStart w:id="109" w:name="_Toc20380712"/>
            <w:r w:rsidRPr="00A53499">
              <w:rPr>
                <w:rFonts w:asciiTheme="minorHAnsi" w:hAnsiTheme="minorHAnsi" w:cstheme="minorHAnsi"/>
                <w:sz w:val="24"/>
                <w:szCs w:val="24"/>
              </w:rPr>
              <w:t>Elementi i kriteriji za upis u srednju školu</w:t>
            </w:r>
            <w:bookmarkEnd w:id="107"/>
            <w:bookmarkEnd w:id="108"/>
            <w:bookmarkEnd w:id="109"/>
          </w:p>
          <w:p w14:paraId="09368079" w14:textId="4F66BB4C" w:rsidR="005B533C" w:rsidRPr="00A53499" w:rsidRDefault="7C9834AA" w:rsidP="0052515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110" w:name="_Toc525218840"/>
            <w:bookmarkStart w:id="111" w:name="_Toc20321950"/>
            <w:bookmarkStart w:id="112" w:name="_Toc20380713"/>
            <w:r w:rsidRPr="00A53499">
              <w:rPr>
                <w:rFonts w:asciiTheme="minorHAnsi" w:hAnsiTheme="minorHAnsi" w:cstheme="minorHAnsi"/>
                <w:sz w:val="24"/>
                <w:szCs w:val="24"/>
              </w:rPr>
              <w:t>Odluka o upisu u sred</w:t>
            </w:r>
            <w:r w:rsidR="006761E4" w:rsidRPr="00A53499">
              <w:rPr>
                <w:rFonts w:asciiTheme="minorHAnsi" w:hAnsiTheme="minorHAnsi" w:cstheme="minorHAnsi"/>
                <w:sz w:val="24"/>
                <w:szCs w:val="24"/>
              </w:rPr>
              <w:t>nju školu za školsku godinu 2025./2026</w:t>
            </w:r>
            <w:r w:rsidRPr="00A5349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bookmarkEnd w:id="110"/>
            <w:bookmarkEnd w:id="111"/>
            <w:bookmarkEnd w:id="112"/>
          </w:p>
          <w:p w14:paraId="0AEB58E2" w14:textId="77777777" w:rsidR="005B533C" w:rsidRPr="00A53499" w:rsidRDefault="005B533C" w:rsidP="0052515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113" w:name="_Toc525218841"/>
            <w:bookmarkStart w:id="114" w:name="_Toc20321951"/>
            <w:bookmarkStart w:id="115" w:name="_Toc20380714"/>
            <w:r w:rsidRPr="00A53499">
              <w:rPr>
                <w:rFonts w:asciiTheme="minorHAnsi" w:hAnsiTheme="minorHAnsi" w:cstheme="minorHAnsi"/>
                <w:sz w:val="24"/>
                <w:szCs w:val="24"/>
              </w:rPr>
              <w:t>Upute za aplikaciju Upisi.hr</w:t>
            </w:r>
            <w:bookmarkEnd w:id="113"/>
            <w:bookmarkEnd w:id="114"/>
            <w:bookmarkEnd w:id="115"/>
          </w:p>
          <w:p w14:paraId="01BD8F0D" w14:textId="77777777" w:rsidR="005B533C" w:rsidRPr="00A53499" w:rsidRDefault="005B533C" w:rsidP="0052515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116" w:name="_Toc525218842"/>
            <w:bookmarkStart w:id="117" w:name="_Toc20321952"/>
            <w:bookmarkStart w:id="118" w:name="_Toc20380715"/>
            <w:r w:rsidRPr="00A53499">
              <w:rPr>
                <w:rFonts w:asciiTheme="minorHAnsi" w:hAnsiTheme="minorHAnsi" w:cstheme="minorHAnsi"/>
                <w:sz w:val="24"/>
                <w:szCs w:val="24"/>
              </w:rPr>
              <w:t>Suradnja s institucijama izvan škole: Zavod za zapošljavanja, Zavod za javno zdravstvo, Centar za socijalnu skrb, Županijski ured za prosvjetu, kulturu i šport.</w:t>
            </w:r>
            <w:bookmarkEnd w:id="116"/>
            <w:bookmarkEnd w:id="117"/>
            <w:bookmarkEnd w:id="118"/>
          </w:p>
          <w:p w14:paraId="60259AFF" w14:textId="77777777" w:rsidR="005B533C" w:rsidRPr="00A53499" w:rsidRDefault="005B533C" w:rsidP="0052515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1DB8081A" w14:textId="77777777" w:rsidR="005B533C" w:rsidRPr="00A53499" w:rsidRDefault="005B533C" w:rsidP="005251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119" w:name="_Toc525218843"/>
            <w:bookmarkStart w:id="120" w:name="_Toc20321953"/>
            <w:bookmarkStart w:id="121" w:name="_Toc20380716"/>
            <w:r w:rsidRPr="00A5349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edagog, razrednici, liječnik školske medicine, djelatnici HZZ, srednje škole</w:t>
            </w:r>
            <w:bookmarkEnd w:id="119"/>
            <w:bookmarkEnd w:id="120"/>
            <w:bookmarkEnd w:id="121"/>
          </w:p>
        </w:tc>
      </w:tr>
    </w:tbl>
    <w:p w14:paraId="123C0EC3" w14:textId="77777777" w:rsidR="43EC6AD1" w:rsidRPr="00A53499" w:rsidRDefault="43EC6AD1">
      <w:pPr>
        <w:rPr>
          <w:rFonts w:cstheme="minorHAnsi"/>
          <w:iCs/>
          <w:sz w:val="24"/>
          <w:szCs w:val="24"/>
        </w:rPr>
      </w:pPr>
    </w:p>
    <w:p w14:paraId="544BB837" w14:textId="77777777" w:rsidR="005B533C" w:rsidRPr="00A53499" w:rsidRDefault="005B533C" w:rsidP="0073325D">
      <w:pPr>
        <w:rPr>
          <w:rFonts w:eastAsiaTheme="majorEastAsia" w:cstheme="minorHAnsi"/>
          <w:iCs/>
          <w:color w:val="1B1B1B"/>
          <w:sz w:val="24"/>
          <w:szCs w:val="24"/>
          <w:lang w:eastAsia="hr-HR"/>
        </w:rPr>
      </w:pPr>
      <w:bookmarkStart w:id="122" w:name="_Toc525218844"/>
      <w:r w:rsidRPr="00A53499">
        <w:rPr>
          <w:rFonts w:cstheme="minorHAnsi"/>
          <w:iCs/>
          <w:color w:val="1B1B1B"/>
          <w:sz w:val="24"/>
          <w:szCs w:val="24"/>
          <w:lang w:eastAsia="hr-HR"/>
        </w:rPr>
        <w:t>PLAN ODRŽAVANJA RADIONICA NA TEMU PROFESIONLNOG USMJERAVANJA  - SAT RAZREDNIK</w:t>
      </w:r>
      <w:bookmarkEnd w:id="122"/>
      <w:r w:rsidR="00A515EB" w:rsidRPr="00A53499">
        <w:rPr>
          <w:rFonts w:cstheme="minorHAnsi"/>
          <w:iCs/>
          <w:color w:val="1B1B1B"/>
          <w:sz w:val="24"/>
          <w:szCs w:val="24"/>
          <w:lang w:eastAsia="hr-HR"/>
        </w:rPr>
        <w:t>A</w:t>
      </w:r>
    </w:p>
    <w:p w14:paraId="77E6EE05" w14:textId="77777777" w:rsidR="00A515EB" w:rsidRPr="00A53499" w:rsidRDefault="00A515EB" w:rsidP="00A515EB">
      <w:pPr>
        <w:rPr>
          <w:rFonts w:cstheme="minorHAnsi"/>
          <w:sz w:val="24"/>
          <w:szCs w:val="24"/>
          <w:lang w:eastAsia="hr-HR"/>
        </w:rPr>
      </w:pPr>
    </w:p>
    <w:tbl>
      <w:tblPr>
        <w:tblStyle w:val="Reetkatablice2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830"/>
        <w:gridCol w:w="1310"/>
        <w:gridCol w:w="4811"/>
      </w:tblGrid>
      <w:tr w:rsidR="001B408D" w:rsidRPr="00A53499" w14:paraId="744AF6F5" w14:textId="77777777" w:rsidTr="0015449E">
        <w:trPr>
          <w:jc w:val="center"/>
        </w:trPr>
        <w:tc>
          <w:tcPr>
            <w:tcW w:w="1335" w:type="dxa"/>
            <w:shd w:val="clear" w:color="auto" w:fill="CCFFCC"/>
          </w:tcPr>
          <w:p w14:paraId="71462010" w14:textId="77777777" w:rsidR="005B533C" w:rsidRPr="00A53499" w:rsidRDefault="005B533C" w:rsidP="001544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123" w:name="_Toc525218845"/>
            <w:bookmarkStart w:id="124" w:name="_Toc20321954"/>
            <w:bookmarkStart w:id="125" w:name="_Toc20380717"/>
            <w:r w:rsidRPr="00A53499">
              <w:rPr>
                <w:rFonts w:asciiTheme="minorHAnsi" w:hAnsiTheme="minorHAnsi" w:cstheme="minorHAnsi"/>
                <w:sz w:val="24"/>
                <w:szCs w:val="24"/>
              </w:rPr>
              <w:t>RAZRED</w:t>
            </w:r>
            <w:bookmarkEnd w:id="123"/>
            <w:bookmarkEnd w:id="124"/>
            <w:bookmarkEnd w:id="125"/>
          </w:p>
        </w:tc>
        <w:tc>
          <w:tcPr>
            <w:tcW w:w="1830" w:type="dxa"/>
            <w:shd w:val="clear" w:color="auto" w:fill="CCFFCC"/>
          </w:tcPr>
          <w:p w14:paraId="2A48F588" w14:textId="77777777" w:rsidR="005B533C" w:rsidRPr="00A53499" w:rsidRDefault="005B533C" w:rsidP="001544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126" w:name="_Toc525218846"/>
            <w:bookmarkStart w:id="127" w:name="_Toc20321955"/>
            <w:bookmarkStart w:id="128" w:name="_Toc20380718"/>
            <w:r w:rsidRPr="00A53499">
              <w:rPr>
                <w:rFonts w:asciiTheme="minorHAnsi" w:hAnsiTheme="minorHAnsi" w:cstheme="minorHAnsi"/>
                <w:sz w:val="24"/>
                <w:szCs w:val="24"/>
              </w:rPr>
              <w:t>VRIJEME ODRŽAVANJA</w:t>
            </w:r>
            <w:bookmarkEnd w:id="126"/>
            <w:bookmarkEnd w:id="127"/>
            <w:bookmarkEnd w:id="128"/>
          </w:p>
        </w:tc>
        <w:tc>
          <w:tcPr>
            <w:tcW w:w="1310" w:type="dxa"/>
            <w:shd w:val="clear" w:color="auto" w:fill="CCFFCC"/>
          </w:tcPr>
          <w:p w14:paraId="4C0035A7" w14:textId="77777777" w:rsidR="005B533C" w:rsidRPr="00A53499" w:rsidRDefault="005B533C" w:rsidP="001544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129" w:name="_Toc525218847"/>
            <w:bookmarkStart w:id="130" w:name="_Toc20321956"/>
            <w:bookmarkStart w:id="131" w:name="_Toc20380719"/>
            <w:r w:rsidRPr="00A53499">
              <w:rPr>
                <w:rFonts w:asciiTheme="minorHAnsi" w:hAnsiTheme="minorHAnsi" w:cstheme="minorHAnsi"/>
                <w:sz w:val="24"/>
                <w:szCs w:val="24"/>
              </w:rPr>
              <w:t>NOSITELJ</w:t>
            </w:r>
            <w:bookmarkEnd w:id="129"/>
            <w:bookmarkEnd w:id="130"/>
            <w:bookmarkEnd w:id="131"/>
          </w:p>
        </w:tc>
        <w:tc>
          <w:tcPr>
            <w:tcW w:w="4811" w:type="dxa"/>
            <w:shd w:val="clear" w:color="auto" w:fill="CCFFCC"/>
          </w:tcPr>
          <w:p w14:paraId="3F1719F1" w14:textId="77777777" w:rsidR="005B533C" w:rsidRPr="00A53499" w:rsidRDefault="005B533C" w:rsidP="001544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132" w:name="_Toc525218848"/>
            <w:bookmarkStart w:id="133" w:name="_Toc20321957"/>
            <w:bookmarkStart w:id="134" w:name="_Toc20380720"/>
            <w:r w:rsidRPr="00A53499">
              <w:rPr>
                <w:rFonts w:asciiTheme="minorHAnsi" w:hAnsiTheme="minorHAnsi" w:cstheme="minorHAnsi"/>
                <w:sz w:val="24"/>
                <w:szCs w:val="24"/>
              </w:rPr>
              <w:t>TEMA</w:t>
            </w:r>
            <w:bookmarkEnd w:id="132"/>
            <w:bookmarkEnd w:id="133"/>
            <w:bookmarkEnd w:id="134"/>
          </w:p>
        </w:tc>
      </w:tr>
      <w:tr w:rsidR="001B408D" w:rsidRPr="00A53499" w14:paraId="7FEF8861" w14:textId="77777777" w:rsidTr="0015449E">
        <w:trPr>
          <w:jc w:val="center"/>
        </w:trPr>
        <w:tc>
          <w:tcPr>
            <w:tcW w:w="1335" w:type="dxa"/>
            <w:shd w:val="clear" w:color="auto" w:fill="CCFFCC"/>
          </w:tcPr>
          <w:p w14:paraId="7AF10EFC" w14:textId="77777777" w:rsidR="005B533C" w:rsidRPr="00A53499" w:rsidRDefault="005B533C" w:rsidP="001B40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135" w:name="_Toc525218891"/>
            <w:bookmarkStart w:id="136" w:name="_Toc20321994"/>
            <w:bookmarkStart w:id="137" w:name="_Toc20380753"/>
            <w:r w:rsidRPr="00A53499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  <w:bookmarkEnd w:id="135"/>
            <w:bookmarkEnd w:id="136"/>
            <w:bookmarkEnd w:id="137"/>
          </w:p>
        </w:tc>
        <w:tc>
          <w:tcPr>
            <w:tcW w:w="1830" w:type="dxa"/>
          </w:tcPr>
          <w:p w14:paraId="0CD8CEAA" w14:textId="77777777" w:rsidR="005B533C" w:rsidRPr="00A53499" w:rsidRDefault="005B533C" w:rsidP="001B40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138" w:name="_Toc525218892"/>
            <w:bookmarkStart w:id="139" w:name="_Toc20321995"/>
            <w:bookmarkStart w:id="140" w:name="_Toc20380754"/>
            <w:r w:rsidRPr="00A53499">
              <w:rPr>
                <w:rFonts w:asciiTheme="minorHAnsi" w:hAnsiTheme="minorHAnsi" w:cstheme="minorHAnsi"/>
                <w:sz w:val="24"/>
                <w:szCs w:val="24"/>
              </w:rPr>
              <w:t>veljača</w:t>
            </w:r>
            <w:bookmarkEnd w:id="138"/>
            <w:bookmarkEnd w:id="139"/>
            <w:bookmarkEnd w:id="140"/>
          </w:p>
        </w:tc>
        <w:tc>
          <w:tcPr>
            <w:tcW w:w="1310" w:type="dxa"/>
          </w:tcPr>
          <w:p w14:paraId="747CFFA2" w14:textId="77777777" w:rsidR="005B533C" w:rsidRPr="00A53499" w:rsidRDefault="005B533C" w:rsidP="001B40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141" w:name="_Toc525218893"/>
            <w:bookmarkStart w:id="142" w:name="_Toc20321996"/>
            <w:bookmarkStart w:id="143" w:name="_Toc20380755"/>
            <w:r w:rsidRPr="00A53499">
              <w:rPr>
                <w:rFonts w:asciiTheme="minorHAnsi" w:hAnsiTheme="minorHAnsi" w:cstheme="minorHAnsi"/>
                <w:sz w:val="24"/>
                <w:szCs w:val="24"/>
              </w:rPr>
              <w:t>pedagog</w:t>
            </w:r>
            <w:bookmarkEnd w:id="141"/>
            <w:bookmarkEnd w:id="142"/>
            <w:bookmarkEnd w:id="143"/>
          </w:p>
        </w:tc>
        <w:tc>
          <w:tcPr>
            <w:tcW w:w="4811" w:type="dxa"/>
          </w:tcPr>
          <w:p w14:paraId="7A67ECAC" w14:textId="77777777" w:rsidR="005B533C" w:rsidRPr="00A53499" w:rsidRDefault="005B533C" w:rsidP="001B40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144" w:name="_Toc525218894"/>
            <w:bookmarkStart w:id="145" w:name="_Toc20321997"/>
            <w:bookmarkStart w:id="146" w:name="_Toc20380756"/>
            <w:r w:rsidRPr="00A53499">
              <w:rPr>
                <w:rFonts w:asciiTheme="minorHAnsi" w:hAnsiTheme="minorHAnsi" w:cstheme="minorHAnsi"/>
                <w:sz w:val="24"/>
                <w:szCs w:val="24"/>
              </w:rPr>
              <w:t>Kako</w:t>
            </w:r>
            <w:bookmarkEnd w:id="144"/>
            <w:bookmarkEnd w:id="145"/>
            <w:r w:rsidR="00674BCB" w:rsidRPr="00A53499">
              <w:rPr>
                <w:rFonts w:asciiTheme="minorHAnsi" w:hAnsiTheme="minorHAnsi" w:cstheme="minorHAnsi"/>
                <w:sz w:val="24"/>
                <w:szCs w:val="24"/>
              </w:rPr>
              <w:t xml:space="preserve"> se školovati?*</w:t>
            </w:r>
            <w:bookmarkEnd w:id="146"/>
          </w:p>
        </w:tc>
      </w:tr>
      <w:tr w:rsidR="001B408D" w:rsidRPr="00A53499" w14:paraId="3DFA3667" w14:textId="77777777" w:rsidTr="0015449E">
        <w:trPr>
          <w:jc w:val="center"/>
        </w:trPr>
        <w:tc>
          <w:tcPr>
            <w:tcW w:w="1335" w:type="dxa"/>
            <w:shd w:val="clear" w:color="auto" w:fill="CCFFCC"/>
          </w:tcPr>
          <w:p w14:paraId="234FE1DC" w14:textId="77777777" w:rsidR="005B533C" w:rsidRPr="00A53499" w:rsidRDefault="005B533C" w:rsidP="001B40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147" w:name="_Toc525218895"/>
            <w:bookmarkStart w:id="148" w:name="_Toc20321998"/>
            <w:bookmarkStart w:id="149" w:name="_Toc20380757"/>
            <w:r w:rsidRPr="00A53499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  <w:bookmarkEnd w:id="147"/>
            <w:bookmarkEnd w:id="148"/>
            <w:bookmarkEnd w:id="149"/>
          </w:p>
        </w:tc>
        <w:tc>
          <w:tcPr>
            <w:tcW w:w="1830" w:type="dxa"/>
          </w:tcPr>
          <w:p w14:paraId="4A9868B2" w14:textId="77777777" w:rsidR="005B533C" w:rsidRPr="00A53499" w:rsidRDefault="005B533C" w:rsidP="001B40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150" w:name="_Toc525218896"/>
            <w:bookmarkStart w:id="151" w:name="_Toc20321999"/>
            <w:bookmarkStart w:id="152" w:name="_Toc20380758"/>
            <w:r w:rsidRPr="00A53499">
              <w:rPr>
                <w:rFonts w:asciiTheme="minorHAnsi" w:hAnsiTheme="minorHAnsi" w:cstheme="minorHAnsi"/>
                <w:sz w:val="24"/>
                <w:szCs w:val="24"/>
              </w:rPr>
              <w:t>ožujak</w:t>
            </w:r>
            <w:bookmarkEnd w:id="150"/>
            <w:bookmarkEnd w:id="151"/>
            <w:bookmarkEnd w:id="152"/>
          </w:p>
        </w:tc>
        <w:tc>
          <w:tcPr>
            <w:tcW w:w="1310" w:type="dxa"/>
          </w:tcPr>
          <w:p w14:paraId="53F56235" w14:textId="77777777" w:rsidR="005B533C" w:rsidRPr="00A53499" w:rsidRDefault="005B533C" w:rsidP="001B40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153" w:name="_Toc525218897"/>
            <w:bookmarkStart w:id="154" w:name="_Toc20322000"/>
            <w:bookmarkStart w:id="155" w:name="_Toc20380759"/>
            <w:r w:rsidRPr="00A53499">
              <w:rPr>
                <w:rFonts w:asciiTheme="minorHAnsi" w:hAnsiTheme="minorHAnsi" w:cstheme="minorHAnsi"/>
                <w:sz w:val="24"/>
                <w:szCs w:val="24"/>
              </w:rPr>
              <w:t>pedagog</w:t>
            </w:r>
            <w:bookmarkEnd w:id="153"/>
            <w:bookmarkEnd w:id="154"/>
            <w:bookmarkEnd w:id="155"/>
          </w:p>
        </w:tc>
        <w:tc>
          <w:tcPr>
            <w:tcW w:w="4811" w:type="dxa"/>
          </w:tcPr>
          <w:p w14:paraId="07C57A87" w14:textId="77777777" w:rsidR="005B533C" w:rsidRPr="00A53499" w:rsidRDefault="005B533C" w:rsidP="001B40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156" w:name="_Toc525218898"/>
            <w:bookmarkStart w:id="157" w:name="_Toc20322001"/>
            <w:bookmarkStart w:id="158" w:name="_Toc20380760"/>
            <w:r w:rsidRPr="00A53499">
              <w:rPr>
                <w:rFonts w:asciiTheme="minorHAnsi" w:hAnsiTheme="minorHAnsi" w:cstheme="minorHAnsi"/>
                <w:sz w:val="24"/>
                <w:szCs w:val="24"/>
              </w:rPr>
              <w:t>Slikovni upitnik interesa</w:t>
            </w:r>
            <w:bookmarkEnd w:id="156"/>
            <w:bookmarkEnd w:id="157"/>
            <w:bookmarkEnd w:id="158"/>
          </w:p>
        </w:tc>
      </w:tr>
      <w:tr w:rsidR="001B408D" w:rsidRPr="00A53499" w14:paraId="76E413C3" w14:textId="77777777" w:rsidTr="0015449E">
        <w:trPr>
          <w:jc w:val="center"/>
        </w:trPr>
        <w:tc>
          <w:tcPr>
            <w:tcW w:w="1335" w:type="dxa"/>
            <w:shd w:val="clear" w:color="auto" w:fill="CCFFCC"/>
          </w:tcPr>
          <w:p w14:paraId="4305F173" w14:textId="77777777" w:rsidR="005B533C" w:rsidRPr="00A53499" w:rsidRDefault="005B533C" w:rsidP="001B40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159" w:name="_Toc525218899"/>
            <w:bookmarkStart w:id="160" w:name="_Toc20322002"/>
            <w:bookmarkStart w:id="161" w:name="_Toc20380761"/>
            <w:r w:rsidRPr="00A53499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  <w:bookmarkEnd w:id="159"/>
            <w:bookmarkEnd w:id="160"/>
            <w:bookmarkEnd w:id="161"/>
          </w:p>
        </w:tc>
        <w:tc>
          <w:tcPr>
            <w:tcW w:w="1830" w:type="dxa"/>
          </w:tcPr>
          <w:p w14:paraId="560C8F0F" w14:textId="77777777" w:rsidR="005B533C" w:rsidRPr="00A53499" w:rsidRDefault="005B533C" w:rsidP="001B40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162" w:name="_Toc525218900"/>
            <w:bookmarkStart w:id="163" w:name="_Toc20322003"/>
            <w:bookmarkStart w:id="164" w:name="_Toc20380762"/>
            <w:r w:rsidRPr="00A53499">
              <w:rPr>
                <w:rFonts w:asciiTheme="minorHAnsi" w:hAnsiTheme="minorHAnsi" w:cstheme="minorHAnsi"/>
                <w:sz w:val="24"/>
                <w:szCs w:val="24"/>
              </w:rPr>
              <w:t>listopad</w:t>
            </w:r>
            <w:bookmarkEnd w:id="162"/>
            <w:bookmarkEnd w:id="163"/>
            <w:bookmarkEnd w:id="164"/>
          </w:p>
        </w:tc>
        <w:tc>
          <w:tcPr>
            <w:tcW w:w="1310" w:type="dxa"/>
          </w:tcPr>
          <w:p w14:paraId="3AD91AD3" w14:textId="77777777" w:rsidR="005B533C" w:rsidRPr="00A53499" w:rsidRDefault="005B533C" w:rsidP="001B40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165" w:name="_Toc525218901"/>
            <w:bookmarkStart w:id="166" w:name="_Toc20322004"/>
            <w:bookmarkStart w:id="167" w:name="_Toc20380763"/>
            <w:r w:rsidRPr="00A53499">
              <w:rPr>
                <w:rFonts w:asciiTheme="minorHAnsi" w:hAnsiTheme="minorHAnsi" w:cstheme="minorHAnsi"/>
                <w:sz w:val="24"/>
                <w:szCs w:val="24"/>
              </w:rPr>
              <w:t>pedagog</w:t>
            </w:r>
            <w:bookmarkEnd w:id="165"/>
            <w:bookmarkEnd w:id="166"/>
            <w:bookmarkEnd w:id="167"/>
          </w:p>
        </w:tc>
        <w:tc>
          <w:tcPr>
            <w:tcW w:w="4811" w:type="dxa"/>
          </w:tcPr>
          <w:p w14:paraId="35E6EB77" w14:textId="77777777" w:rsidR="005B533C" w:rsidRPr="00A53499" w:rsidRDefault="005B533C" w:rsidP="001B40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168" w:name="_Toc525218902"/>
            <w:bookmarkStart w:id="169" w:name="_Toc20322005"/>
            <w:bookmarkStart w:id="170" w:name="_Toc20380764"/>
            <w:r w:rsidRPr="00A53499">
              <w:rPr>
                <w:rFonts w:asciiTheme="minorHAnsi" w:hAnsiTheme="minorHAnsi" w:cstheme="minorHAnsi"/>
                <w:sz w:val="24"/>
                <w:szCs w:val="24"/>
              </w:rPr>
              <w:t>Kamo nakon osnovne škole?</w:t>
            </w:r>
            <w:bookmarkEnd w:id="168"/>
            <w:bookmarkEnd w:id="169"/>
            <w:bookmarkEnd w:id="170"/>
          </w:p>
        </w:tc>
      </w:tr>
      <w:tr w:rsidR="001B408D" w:rsidRPr="00A53499" w14:paraId="28E42E9B" w14:textId="77777777" w:rsidTr="0015449E">
        <w:trPr>
          <w:jc w:val="center"/>
        </w:trPr>
        <w:tc>
          <w:tcPr>
            <w:tcW w:w="1335" w:type="dxa"/>
            <w:shd w:val="clear" w:color="auto" w:fill="CCFFCC"/>
          </w:tcPr>
          <w:p w14:paraId="289DCF04" w14:textId="24583045" w:rsidR="005B533C" w:rsidRPr="00A53499" w:rsidRDefault="006761E4" w:rsidP="001B40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1830" w:type="dxa"/>
          </w:tcPr>
          <w:p w14:paraId="491BA4A5" w14:textId="77777777" w:rsidR="005B533C" w:rsidRPr="00A53499" w:rsidRDefault="005B533C" w:rsidP="001B40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171" w:name="_Toc525218922"/>
            <w:bookmarkStart w:id="172" w:name="_Toc20322025"/>
            <w:bookmarkStart w:id="173" w:name="_Toc20380784"/>
            <w:r w:rsidRPr="00A53499">
              <w:rPr>
                <w:rFonts w:asciiTheme="minorHAnsi" w:hAnsiTheme="minorHAnsi" w:cstheme="minorHAnsi"/>
                <w:sz w:val="24"/>
                <w:szCs w:val="24"/>
              </w:rPr>
              <w:t>siječanj</w:t>
            </w:r>
            <w:bookmarkEnd w:id="171"/>
            <w:bookmarkEnd w:id="172"/>
            <w:bookmarkEnd w:id="173"/>
          </w:p>
        </w:tc>
        <w:tc>
          <w:tcPr>
            <w:tcW w:w="1310" w:type="dxa"/>
          </w:tcPr>
          <w:p w14:paraId="44881FC3" w14:textId="77777777" w:rsidR="005B533C" w:rsidRPr="00A53499" w:rsidRDefault="005B533C" w:rsidP="001B40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174" w:name="_Toc525218923"/>
            <w:bookmarkStart w:id="175" w:name="_Toc20322026"/>
            <w:bookmarkStart w:id="176" w:name="_Toc20380785"/>
            <w:r w:rsidRPr="00A53499">
              <w:rPr>
                <w:rFonts w:asciiTheme="minorHAnsi" w:hAnsiTheme="minorHAnsi" w:cstheme="minorHAnsi"/>
                <w:sz w:val="24"/>
                <w:szCs w:val="24"/>
              </w:rPr>
              <w:t>pedagog</w:t>
            </w:r>
            <w:bookmarkEnd w:id="174"/>
            <w:bookmarkEnd w:id="175"/>
            <w:bookmarkEnd w:id="176"/>
          </w:p>
        </w:tc>
        <w:tc>
          <w:tcPr>
            <w:tcW w:w="4811" w:type="dxa"/>
          </w:tcPr>
          <w:p w14:paraId="3537632B" w14:textId="77777777" w:rsidR="005B533C" w:rsidRPr="00A53499" w:rsidRDefault="005B533C" w:rsidP="001B40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177" w:name="_Toc525218924"/>
            <w:bookmarkStart w:id="178" w:name="_Toc20322027"/>
            <w:bookmarkStart w:id="179" w:name="_Toc20380786"/>
            <w:r w:rsidRPr="00A53499">
              <w:rPr>
                <w:rFonts w:asciiTheme="minorHAnsi" w:hAnsiTheme="minorHAnsi" w:cstheme="minorHAnsi"/>
                <w:sz w:val="24"/>
                <w:szCs w:val="24"/>
              </w:rPr>
              <w:t>Elementi i kriteriji za upis u srednju školu</w:t>
            </w:r>
            <w:bookmarkEnd w:id="177"/>
            <w:bookmarkEnd w:id="178"/>
            <w:bookmarkEnd w:id="179"/>
          </w:p>
        </w:tc>
      </w:tr>
      <w:tr w:rsidR="001B408D" w:rsidRPr="00A53499" w14:paraId="09D4E20B" w14:textId="77777777" w:rsidTr="0015449E">
        <w:trPr>
          <w:jc w:val="center"/>
        </w:trPr>
        <w:tc>
          <w:tcPr>
            <w:tcW w:w="1335" w:type="dxa"/>
            <w:shd w:val="clear" w:color="auto" w:fill="CCFFCC"/>
          </w:tcPr>
          <w:p w14:paraId="54DCBCCF" w14:textId="77777777" w:rsidR="005B533C" w:rsidRPr="00A53499" w:rsidRDefault="005B533C" w:rsidP="001B40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30" w:type="dxa"/>
          </w:tcPr>
          <w:p w14:paraId="33443C7F" w14:textId="77777777" w:rsidR="005B533C" w:rsidRPr="00A53499" w:rsidRDefault="005B533C" w:rsidP="001B40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180" w:name="_Toc525218937"/>
            <w:bookmarkStart w:id="181" w:name="_Toc20322040"/>
            <w:bookmarkStart w:id="182" w:name="_Toc20380799"/>
            <w:r w:rsidRPr="00A53499">
              <w:rPr>
                <w:rFonts w:asciiTheme="minorHAnsi" w:hAnsiTheme="minorHAnsi" w:cstheme="minorHAnsi"/>
                <w:sz w:val="24"/>
                <w:szCs w:val="24"/>
              </w:rPr>
              <w:t>svibanj</w:t>
            </w:r>
            <w:bookmarkEnd w:id="180"/>
            <w:bookmarkEnd w:id="181"/>
            <w:bookmarkEnd w:id="182"/>
          </w:p>
        </w:tc>
        <w:tc>
          <w:tcPr>
            <w:tcW w:w="1310" w:type="dxa"/>
          </w:tcPr>
          <w:p w14:paraId="5BD1B22C" w14:textId="77777777" w:rsidR="005B533C" w:rsidRPr="00A53499" w:rsidRDefault="005B533C" w:rsidP="001B40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183" w:name="_Toc525218938"/>
            <w:bookmarkStart w:id="184" w:name="_Toc20322041"/>
            <w:bookmarkStart w:id="185" w:name="_Toc20380800"/>
            <w:r w:rsidRPr="00A53499">
              <w:rPr>
                <w:rFonts w:asciiTheme="minorHAnsi" w:hAnsiTheme="minorHAnsi" w:cstheme="minorHAnsi"/>
                <w:sz w:val="24"/>
                <w:szCs w:val="24"/>
              </w:rPr>
              <w:t>pedagog</w:t>
            </w:r>
            <w:bookmarkEnd w:id="183"/>
            <w:bookmarkEnd w:id="184"/>
            <w:bookmarkEnd w:id="185"/>
          </w:p>
        </w:tc>
        <w:tc>
          <w:tcPr>
            <w:tcW w:w="4811" w:type="dxa"/>
          </w:tcPr>
          <w:p w14:paraId="16AD1A41" w14:textId="77777777" w:rsidR="005B533C" w:rsidRPr="00A53499" w:rsidRDefault="005B533C" w:rsidP="001B40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186" w:name="_Toc525218939"/>
            <w:bookmarkStart w:id="187" w:name="_Toc20322042"/>
            <w:bookmarkStart w:id="188" w:name="_Toc20380801"/>
            <w:r w:rsidRPr="00A53499">
              <w:rPr>
                <w:rFonts w:asciiTheme="minorHAnsi" w:hAnsiTheme="minorHAnsi" w:cstheme="minorHAnsi"/>
                <w:sz w:val="24"/>
                <w:szCs w:val="24"/>
              </w:rPr>
              <w:t>Odluka o upisu u srednju školu</w:t>
            </w:r>
            <w:bookmarkEnd w:id="186"/>
            <w:bookmarkEnd w:id="187"/>
            <w:bookmarkEnd w:id="188"/>
          </w:p>
        </w:tc>
      </w:tr>
      <w:tr w:rsidR="00A6393C" w:rsidRPr="00A53499" w14:paraId="2DF06355" w14:textId="77777777" w:rsidTr="0015449E">
        <w:trPr>
          <w:jc w:val="center"/>
        </w:trPr>
        <w:tc>
          <w:tcPr>
            <w:tcW w:w="1335" w:type="dxa"/>
            <w:shd w:val="clear" w:color="auto" w:fill="CCFFCC"/>
          </w:tcPr>
          <w:p w14:paraId="46F07CD6" w14:textId="77777777" w:rsidR="00A6393C" w:rsidRPr="00A53499" w:rsidRDefault="00A6393C" w:rsidP="001B40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30" w:type="dxa"/>
          </w:tcPr>
          <w:p w14:paraId="12F20A77" w14:textId="77777777" w:rsidR="00A6393C" w:rsidRPr="00A53499" w:rsidRDefault="00A6393C" w:rsidP="001B40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sz w:val="24"/>
                <w:szCs w:val="24"/>
              </w:rPr>
              <w:t>lipanj</w:t>
            </w:r>
          </w:p>
        </w:tc>
        <w:tc>
          <w:tcPr>
            <w:tcW w:w="1310" w:type="dxa"/>
          </w:tcPr>
          <w:p w14:paraId="6A884035" w14:textId="77777777" w:rsidR="00A6393C" w:rsidRPr="00A53499" w:rsidRDefault="00A6393C" w:rsidP="001B40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sz w:val="24"/>
                <w:szCs w:val="24"/>
              </w:rPr>
              <w:t>pedagog/</w:t>
            </w:r>
          </w:p>
          <w:p w14:paraId="08142E50" w14:textId="77777777" w:rsidR="00A6393C" w:rsidRPr="00A53499" w:rsidRDefault="00A6393C" w:rsidP="001B40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sz w:val="24"/>
                <w:szCs w:val="24"/>
              </w:rPr>
              <w:t>razrednik</w:t>
            </w:r>
          </w:p>
        </w:tc>
        <w:tc>
          <w:tcPr>
            <w:tcW w:w="4811" w:type="dxa"/>
          </w:tcPr>
          <w:p w14:paraId="09416C9C" w14:textId="77777777" w:rsidR="00A6393C" w:rsidRPr="00A53499" w:rsidRDefault="00A6393C" w:rsidP="001B40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sz w:val="24"/>
                <w:szCs w:val="24"/>
              </w:rPr>
              <w:t>Upisi.hr-aplikacija</w:t>
            </w:r>
          </w:p>
        </w:tc>
      </w:tr>
    </w:tbl>
    <w:p w14:paraId="7B303BFC" w14:textId="4BADDFD3" w:rsidR="00996B6D" w:rsidRPr="00A53499" w:rsidRDefault="005B533C" w:rsidP="002E4430">
      <w:pPr>
        <w:rPr>
          <w:rFonts w:cstheme="minorHAnsi"/>
          <w:sz w:val="24"/>
          <w:szCs w:val="24"/>
        </w:rPr>
      </w:pPr>
      <w:bookmarkStart w:id="189" w:name="_Toc525218940"/>
      <w:bookmarkStart w:id="190" w:name="_Toc20322043"/>
      <w:bookmarkStart w:id="191" w:name="_Toc20380802"/>
      <w:r w:rsidRPr="00A53499">
        <w:rPr>
          <w:rFonts w:cstheme="minorHAnsi"/>
          <w:sz w:val="24"/>
          <w:szCs w:val="24"/>
        </w:rPr>
        <w:t>*Razmisli o budućnosti – Priručnik za učitelje i stručne suradnike</w:t>
      </w:r>
      <w:bookmarkEnd w:id="189"/>
      <w:bookmarkEnd w:id="190"/>
      <w:bookmarkEnd w:id="191"/>
    </w:p>
    <w:p w14:paraId="687073C6" w14:textId="77777777" w:rsidR="002E4430" w:rsidRPr="00A53499" w:rsidRDefault="002E4430" w:rsidP="002E4430">
      <w:pPr>
        <w:rPr>
          <w:rFonts w:cstheme="minorHAnsi"/>
          <w:sz w:val="24"/>
          <w:szCs w:val="24"/>
        </w:rPr>
      </w:pPr>
    </w:p>
    <w:p w14:paraId="1A5F460F" w14:textId="086A9058" w:rsidR="00A8108D" w:rsidRPr="00A53499" w:rsidRDefault="700832C7" w:rsidP="700832C7">
      <w:pPr>
        <w:pStyle w:val="Naslov2"/>
        <w:rPr>
          <w:rFonts w:asciiTheme="minorHAnsi" w:hAnsiTheme="minorHAnsi" w:cstheme="minorHAnsi"/>
          <w:b/>
          <w:color w:val="1B1B1B"/>
          <w:szCs w:val="24"/>
        </w:rPr>
      </w:pPr>
      <w:bookmarkStart w:id="192" w:name="_Toc178433465"/>
      <w:r w:rsidRPr="00A53499">
        <w:rPr>
          <w:rFonts w:asciiTheme="minorHAnsi" w:hAnsiTheme="minorHAnsi" w:cstheme="minorHAnsi"/>
          <w:b/>
          <w:color w:val="1B1B1B"/>
          <w:szCs w:val="24"/>
        </w:rPr>
        <w:t>8.5. Školski preventivni programi</w:t>
      </w:r>
      <w:bookmarkEnd w:id="192"/>
    </w:p>
    <w:p w14:paraId="540F621F" w14:textId="77777777" w:rsidR="00097B77" w:rsidRPr="00A53499" w:rsidRDefault="00097B77" w:rsidP="001E724B">
      <w:pPr>
        <w:pStyle w:val="Naslov3"/>
        <w:rPr>
          <w:rFonts w:asciiTheme="minorHAnsi" w:hAnsiTheme="minorHAnsi" w:cstheme="minorHAnsi"/>
          <w:color w:val="3B3838" w:themeColor="background2" w:themeShade="40"/>
        </w:rPr>
      </w:pPr>
      <w:bookmarkStart w:id="193" w:name="_Toc178433466"/>
      <w:r w:rsidRPr="00A53499">
        <w:rPr>
          <w:rFonts w:asciiTheme="minorHAnsi" w:hAnsiTheme="minorHAnsi" w:cstheme="minorHAnsi"/>
          <w:color w:val="3B3838" w:themeColor="background2" w:themeShade="40"/>
        </w:rPr>
        <w:t>8.5.1. Program prevencije nasilja i ovisnosti</w:t>
      </w:r>
      <w:bookmarkEnd w:id="193"/>
    </w:p>
    <w:p w14:paraId="6D3433B3" w14:textId="77777777" w:rsidR="0057114F" w:rsidRPr="00A53499" w:rsidRDefault="0057114F" w:rsidP="000C0D43">
      <w:pPr>
        <w:rPr>
          <w:rFonts w:cstheme="minorHAnsi"/>
          <w:sz w:val="24"/>
          <w:szCs w:val="24"/>
        </w:rPr>
      </w:pPr>
    </w:p>
    <w:p w14:paraId="06B03E36" w14:textId="77777777" w:rsidR="00E324AB" w:rsidRPr="00A53499" w:rsidRDefault="00A6393C" w:rsidP="000C0D43">
      <w:pPr>
        <w:rPr>
          <w:rFonts w:cstheme="minorHAnsi"/>
          <w:sz w:val="24"/>
          <w:szCs w:val="24"/>
        </w:rPr>
      </w:pPr>
      <w:r w:rsidRPr="00A53499">
        <w:rPr>
          <w:rFonts w:cstheme="minorHAnsi"/>
          <w:sz w:val="24"/>
          <w:szCs w:val="24"/>
        </w:rPr>
        <w:t>Voditelj  ŠPP: Dijana Špoljarić</w:t>
      </w:r>
    </w:p>
    <w:p w14:paraId="324F4B8D" w14:textId="77777777" w:rsidR="000470B1" w:rsidRPr="00A53499" w:rsidRDefault="000470B1" w:rsidP="000C0D43">
      <w:pPr>
        <w:rPr>
          <w:rFonts w:cstheme="minorHAnsi"/>
          <w:sz w:val="24"/>
          <w:szCs w:val="24"/>
        </w:rPr>
      </w:pPr>
      <w:r w:rsidRPr="00A53499">
        <w:rPr>
          <w:rFonts w:cstheme="minorHAnsi"/>
          <w:sz w:val="24"/>
          <w:szCs w:val="24"/>
        </w:rPr>
        <w:t xml:space="preserve">PROCJENA STANJA I POTREBA: </w:t>
      </w:r>
    </w:p>
    <w:p w14:paraId="271220F6" w14:textId="77777777" w:rsidR="000470B1" w:rsidRPr="00A53499" w:rsidRDefault="000470B1" w:rsidP="00AF323A">
      <w:pPr>
        <w:pStyle w:val="Odlomakpopisa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A53499">
        <w:rPr>
          <w:rFonts w:cstheme="minorHAnsi"/>
          <w:sz w:val="24"/>
          <w:szCs w:val="24"/>
        </w:rPr>
        <w:t>Loš socioekonomski status</w:t>
      </w:r>
    </w:p>
    <w:p w14:paraId="7D8754CE" w14:textId="77777777" w:rsidR="000470B1" w:rsidRPr="00A53499" w:rsidRDefault="000470B1" w:rsidP="00AF323A">
      <w:pPr>
        <w:pStyle w:val="Odlomakpopisa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A53499">
        <w:rPr>
          <w:rFonts w:cstheme="minorHAnsi"/>
          <w:sz w:val="24"/>
          <w:szCs w:val="24"/>
        </w:rPr>
        <w:t>Vršnjaci koji koriste sredstva ovisnosti</w:t>
      </w:r>
    </w:p>
    <w:p w14:paraId="4BCD6210" w14:textId="77777777" w:rsidR="000470B1" w:rsidRPr="00A53499" w:rsidRDefault="000470B1" w:rsidP="00AF323A">
      <w:pPr>
        <w:pStyle w:val="Odlomakpopisa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A53499">
        <w:rPr>
          <w:rFonts w:cstheme="minorHAnsi"/>
          <w:sz w:val="24"/>
          <w:szCs w:val="24"/>
        </w:rPr>
        <w:t>Vršnjaci delikventnog ponašanja</w:t>
      </w:r>
    </w:p>
    <w:p w14:paraId="2137EA23" w14:textId="77777777" w:rsidR="000470B1" w:rsidRPr="00A53499" w:rsidRDefault="000470B1" w:rsidP="00AF323A">
      <w:pPr>
        <w:pStyle w:val="Odlomakpopisa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A53499">
        <w:rPr>
          <w:rFonts w:cstheme="minorHAnsi"/>
          <w:sz w:val="24"/>
          <w:szCs w:val="24"/>
        </w:rPr>
        <w:t>Loše vještine postavljanja pravila i granica</w:t>
      </w:r>
    </w:p>
    <w:p w14:paraId="791E10E3" w14:textId="77777777" w:rsidR="000470B1" w:rsidRPr="00A53499" w:rsidRDefault="000470B1" w:rsidP="00AF323A">
      <w:pPr>
        <w:pStyle w:val="Odlomakpopisa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A53499">
        <w:rPr>
          <w:rFonts w:cstheme="minorHAnsi"/>
          <w:sz w:val="24"/>
          <w:szCs w:val="24"/>
        </w:rPr>
        <w:t>Obiteljski problemi uključujući nezaposlenost</w:t>
      </w:r>
    </w:p>
    <w:p w14:paraId="117ABBF2" w14:textId="77777777" w:rsidR="000470B1" w:rsidRPr="00A53499" w:rsidRDefault="000470B1" w:rsidP="00AF323A">
      <w:pPr>
        <w:pStyle w:val="Odlomakpopisa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A53499">
        <w:rPr>
          <w:rFonts w:cstheme="minorHAnsi"/>
          <w:sz w:val="24"/>
          <w:szCs w:val="24"/>
        </w:rPr>
        <w:t>Loša školska postignuća</w:t>
      </w:r>
    </w:p>
    <w:p w14:paraId="2C88E08C" w14:textId="77777777" w:rsidR="000470B1" w:rsidRPr="00A53499" w:rsidRDefault="000470B1" w:rsidP="00AF323A">
      <w:pPr>
        <w:pStyle w:val="Odlomakpopisa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A53499">
        <w:rPr>
          <w:rFonts w:cstheme="minorHAnsi"/>
          <w:sz w:val="24"/>
          <w:szCs w:val="24"/>
        </w:rPr>
        <w:t>Siromaštvo</w:t>
      </w:r>
    </w:p>
    <w:p w14:paraId="1A1B2617" w14:textId="77777777" w:rsidR="000470B1" w:rsidRPr="00A53499" w:rsidRDefault="000470B1" w:rsidP="00AF323A">
      <w:pPr>
        <w:pStyle w:val="Odlomakpopisa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A53499">
        <w:rPr>
          <w:rFonts w:cstheme="minorHAnsi"/>
          <w:sz w:val="24"/>
          <w:szCs w:val="24"/>
        </w:rPr>
        <w:t>Norme u zajednici koje pokazuju toleranciju na nasilje</w:t>
      </w:r>
    </w:p>
    <w:p w14:paraId="1E9101EC" w14:textId="244D3773" w:rsidR="000470B1" w:rsidRPr="00A53499" w:rsidRDefault="0015449E" w:rsidP="000C0D4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  <w:r w:rsidR="000470B1" w:rsidRPr="00A53499">
        <w:rPr>
          <w:rFonts w:cstheme="minorHAnsi"/>
          <w:sz w:val="24"/>
          <w:szCs w:val="24"/>
        </w:rPr>
        <w:lastRenderedPageBreak/>
        <w:t>CILJEVI PROGRAMA:</w:t>
      </w:r>
    </w:p>
    <w:p w14:paraId="3C036BBD" w14:textId="77777777" w:rsidR="000470B1" w:rsidRPr="00A53499" w:rsidRDefault="000470B1" w:rsidP="000C0D43">
      <w:pPr>
        <w:rPr>
          <w:rFonts w:cstheme="minorHAnsi"/>
          <w:sz w:val="24"/>
          <w:szCs w:val="24"/>
        </w:rPr>
      </w:pPr>
      <w:r w:rsidRPr="00A53499">
        <w:rPr>
          <w:rFonts w:cstheme="minorHAnsi"/>
          <w:sz w:val="24"/>
          <w:szCs w:val="24"/>
        </w:rPr>
        <w:t>Osnaživanje samopoštovanja, poboljšanje mogućnosti donošenja  odluka i učenja načina kvalitetnog rješavanja problema</w:t>
      </w:r>
    </w:p>
    <w:p w14:paraId="6A49038E" w14:textId="77777777" w:rsidR="00E324AB" w:rsidRPr="00A53499" w:rsidRDefault="000342A1" w:rsidP="000C0D43">
      <w:pPr>
        <w:rPr>
          <w:rFonts w:cstheme="minorHAnsi"/>
          <w:sz w:val="24"/>
          <w:szCs w:val="24"/>
        </w:rPr>
      </w:pPr>
      <w:r w:rsidRPr="00A53499">
        <w:rPr>
          <w:rFonts w:cstheme="minorHAnsi"/>
          <w:sz w:val="24"/>
          <w:szCs w:val="24"/>
        </w:rPr>
        <w:t>S</w:t>
      </w:r>
      <w:r w:rsidR="00E324AB" w:rsidRPr="00A53499">
        <w:rPr>
          <w:rFonts w:cstheme="minorHAnsi"/>
          <w:sz w:val="24"/>
          <w:szCs w:val="24"/>
        </w:rPr>
        <w:t xml:space="preserve">manjiti postojeće probleme nasilja u školi te spriječiti pojavu drugih oblika nasilja među djecom - edukacija učitelja, učenika i roditelja </w:t>
      </w:r>
    </w:p>
    <w:p w14:paraId="0E1A4CE2" w14:textId="77777777" w:rsidR="00E324AB" w:rsidRPr="00A53499" w:rsidRDefault="000342A1" w:rsidP="000C0D43">
      <w:pPr>
        <w:rPr>
          <w:rFonts w:cstheme="minorHAnsi"/>
          <w:sz w:val="24"/>
          <w:szCs w:val="24"/>
        </w:rPr>
      </w:pPr>
      <w:r w:rsidRPr="00A53499">
        <w:rPr>
          <w:rFonts w:cstheme="minorHAnsi"/>
          <w:sz w:val="24"/>
          <w:szCs w:val="24"/>
        </w:rPr>
        <w:t>P</w:t>
      </w:r>
      <w:r w:rsidR="00E324AB" w:rsidRPr="00A53499">
        <w:rPr>
          <w:rFonts w:cstheme="minorHAnsi"/>
          <w:sz w:val="24"/>
          <w:szCs w:val="24"/>
        </w:rPr>
        <w:t>ružanje pomoći žrtvama nasilja i nasilnicima</w:t>
      </w:r>
    </w:p>
    <w:p w14:paraId="22043BF7" w14:textId="77777777" w:rsidR="000470B1" w:rsidRPr="00A53499" w:rsidRDefault="000470B1" w:rsidP="000C0D43">
      <w:pPr>
        <w:rPr>
          <w:rFonts w:cstheme="minorHAnsi"/>
          <w:sz w:val="24"/>
          <w:szCs w:val="24"/>
        </w:rPr>
      </w:pPr>
      <w:r w:rsidRPr="00A53499">
        <w:rPr>
          <w:rFonts w:cstheme="minorHAnsi"/>
          <w:sz w:val="24"/>
          <w:szCs w:val="24"/>
        </w:rPr>
        <w:t>AKTIVNOSTI:</w:t>
      </w:r>
    </w:p>
    <w:p w14:paraId="177D3F9C" w14:textId="5D8C4207" w:rsidR="000470B1" w:rsidRPr="00A53499" w:rsidRDefault="000470B1" w:rsidP="00672F31">
      <w:pPr>
        <w:rPr>
          <w:rFonts w:eastAsiaTheme="minorEastAsia" w:cstheme="minorHAnsi"/>
          <w:iCs/>
          <w:color w:val="1B1B1B"/>
          <w:kern w:val="24"/>
          <w:sz w:val="24"/>
          <w:szCs w:val="24"/>
        </w:rPr>
      </w:pPr>
      <w:r w:rsidRPr="00A53499">
        <w:rPr>
          <w:rFonts w:cstheme="minorHAnsi"/>
          <w:sz w:val="24"/>
          <w:szCs w:val="24"/>
        </w:rPr>
        <w:t>Tematska predavanja, projekti, savjetovanja, radionice, informiranje, anketiranje</w:t>
      </w:r>
      <w:r w:rsidR="0015449E">
        <w:rPr>
          <w:rFonts w:cstheme="minorHAnsi"/>
          <w:sz w:val="24"/>
          <w:szCs w:val="24"/>
        </w:rPr>
        <w:t>.</w:t>
      </w:r>
    </w:p>
    <w:p w14:paraId="7AE4786C" w14:textId="77777777" w:rsidR="00E324AB" w:rsidRPr="00A53499" w:rsidRDefault="00E324AB" w:rsidP="000470B1">
      <w:pPr>
        <w:pStyle w:val="StandardWeb"/>
        <w:spacing w:before="115" w:beforeAutospacing="0" w:after="0" w:afterAutospacing="0"/>
        <w:rPr>
          <w:rFonts w:asciiTheme="minorHAnsi" w:eastAsiaTheme="minorEastAsia" w:hAnsiTheme="minorHAnsi" w:cstheme="minorHAnsi"/>
          <w:b/>
          <w:iCs/>
          <w:color w:val="1B1B1B"/>
          <w:kern w:val="24"/>
        </w:rPr>
      </w:pPr>
    </w:p>
    <w:p w14:paraId="0F9A2ECB" w14:textId="77777777" w:rsidR="00A07F70" w:rsidRPr="00A53499" w:rsidRDefault="00A07F70" w:rsidP="000470B1">
      <w:pPr>
        <w:pStyle w:val="StandardWeb"/>
        <w:spacing w:before="115" w:beforeAutospacing="0" w:after="0" w:afterAutospacing="0"/>
        <w:rPr>
          <w:rFonts w:asciiTheme="minorHAnsi" w:eastAsiaTheme="minorEastAsia" w:hAnsiTheme="minorHAnsi" w:cstheme="minorHAnsi"/>
          <w:b/>
          <w:iCs/>
          <w:color w:val="1B1B1B"/>
          <w:kern w:val="24"/>
        </w:rPr>
      </w:pPr>
    </w:p>
    <w:p w14:paraId="3AFE0516" w14:textId="2901DBE4" w:rsidR="00A07F70" w:rsidRPr="00A53499" w:rsidRDefault="00A07F70" w:rsidP="000470B1">
      <w:pPr>
        <w:pStyle w:val="StandardWeb"/>
        <w:spacing w:before="115" w:beforeAutospacing="0" w:after="0" w:afterAutospacing="0"/>
        <w:rPr>
          <w:rFonts w:asciiTheme="minorHAnsi" w:eastAsiaTheme="minorEastAsia" w:hAnsiTheme="minorHAnsi" w:cstheme="minorHAnsi"/>
          <w:b/>
          <w:iCs/>
          <w:color w:val="1B1B1B"/>
          <w:kern w:val="24"/>
        </w:rPr>
        <w:sectPr w:rsidR="00A07F70" w:rsidRPr="00A53499" w:rsidSect="00FB2BF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935975F" w14:textId="04F4BA77" w:rsidR="000470B1" w:rsidRDefault="000470B1" w:rsidP="00DA46A1">
      <w:pPr>
        <w:pStyle w:val="StandardWeb"/>
        <w:spacing w:before="115" w:beforeAutospacing="0" w:after="0" w:afterAutospacing="0"/>
        <w:rPr>
          <w:rFonts w:asciiTheme="minorHAnsi" w:eastAsiaTheme="minorEastAsia" w:hAnsiTheme="minorHAnsi" w:cstheme="minorHAnsi"/>
          <w:b/>
          <w:iCs/>
          <w:color w:val="1B1B1B"/>
          <w:kern w:val="24"/>
        </w:rPr>
      </w:pPr>
      <w:r w:rsidRPr="00A53499">
        <w:rPr>
          <w:rFonts w:asciiTheme="minorHAnsi" w:eastAsiaTheme="minorEastAsia" w:hAnsiTheme="minorHAnsi" w:cstheme="minorHAnsi"/>
          <w:b/>
          <w:iCs/>
          <w:color w:val="1B1B1B"/>
          <w:kern w:val="24"/>
        </w:rPr>
        <w:lastRenderedPageBreak/>
        <w:t>RAD S UČENICIMA:</w:t>
      </w:r>
    </w:p>
    <w:p w14:paraId="3BA222CD" w14:textId="77777777" w:rsidR="0015449E" w:rsidRPr="00A53499" w:rsidRDefault="0015449E" w:rsidP="00DA46A1">
      <w:pPr>
        <w:pStyle w:val="StandardWeb"/>
        <w:spacing w:before="115" w:beforeAutospacing="0" w:after="0" w:afterAutospacing="0"/>
        <w:rPr>
          <w:rFonts w:asciiTheme="minorHAnsi" w:hAnsiTheme="minorHAnsi" w:cstheme="minorHAnsi"/>
          <w:b/>
          <w:iCs/>
          <w:color w:val="1B1B1B"/>
        </w:rPr>
      </w:pPr>
    </w:p>
    <w:tbl>
      <w:tblPr>
        <w:tblStyle w:val="Reetkatablice2"/>
        <w:tblW w:w="12740" w:type="dxa"/>
        <w:jc w:val="center"/>
        <w:tblLook w:val="0420" w:firstRow="1" w:lastRow="0" w:firstColumn="0" w:lastColumn="0" w:noHBand="0" w:noVBand="1"/>
      </w:tblPr>
      <w:tblGrid>
        <w:gridCol w:w="3305"/>
        <w:gridCol w:w="2509"/>
        <w:gridCol w:w="1258"/>
        <w:gridCol w:w="1577"/>
        <w:gridCol w:w="2170"/>
        <w:gridCol w:w="1921"/>
      </w:tblGrid>
      <w:tr w:rsidR="00B60B76" w:rsidRPr="00A53499" w14:paraId="381A47C8" w14:textId="77777777" w:rsidTr="0015449E">
        <w:trPr>
          <w:trHeight w:val="454"/>
          <w:jc w:val="center"/>
        </w:trPr>
        <w:tc>
          <w:tcPr>
            <w:tcW w:w="12740" w:type="dxa"/>
            <w:gridSpan w:val="6"/>
            <w:shd w:val="clear" w:color="auto" w:fill="CCFFCC"/>
            <w:hideMark/>
          </w:tcPr>
          <w:p w14:paraId="47FD050F" w14:textId="77777777" w:rsidR="000470B1" w:rsidRPr="0015449E" w:rsidRDefault="000470B1" w:rsidP="0015449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15449E">
              <w:rPr>
                <w:rFonts w:asciiTheme="minorHAnsi" w:eastAsiaTheme="minorEastAsia" w:hAnsiTheme="minorHAnsi" w:cstheme="minorHAnsi"/>
                <w:b/>
                <w:bCs/>
                <w:iCs/>
                <w:color w:val="1B1B1B"/>
                <w:kern w:val="24"/>
                <w:sz w:val="24"/>
                <w:szCs w:val="24"/>
              </w:rPr>
              <w:t>EVALUIRANI PROGRAMI</w:t>
            </w:r>
          </w:p>
          <w:p w14:paraId="50B7D95B" w14:textId="77777777" w:rsidR="000470B1" w:rsidRPr="00A53499" w:rsidRDefault="000470B1" w:rsidP="00DB666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</w:tc>
      </w:tr>
      <w:tr w:rsidR="00B60B76" w:rsidRPr="00A53499" w14:paraId="65AB2770" w14:textId="77777777" w:rsidTr="0015449E">
        <w:trPr>
          <w:trHeight w:val="1988"/>
          <w:jc w:val="center"/>
        </w:trPr>
        <w:tc>
          <w:tcPr>
            <w:tcW w:w="3305" w:type="dxa"/>
            <w:shd w:val="clear" w:color="auto" w:fill="CCFFCC"/>
            <w:hideMark/>
          </w:tcPr>
          <w:p w14:paraId="6340A7AF" w14:textId="77777777" w:rsidR="000470B1" w:rsidRPr="0015449E" w:rsidRDefault="000470B1" w:rsidP="00DB6667">
            <w:pPr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15449E">
              <w:rPr>
                <w:rFonts w:asciiTheme="minorHAnsi" w:eastAsiaTheme="minorEastAsia" w:hAnsiTheme="minorHAnsi" w:cstheme="minorHAnsi"/>
                <w:b/>
                <w:bCs/>
                <w:iCs/>
                <w:color w:val="1B1B1B"/>
                <w:kern w:val="24"/>
                <w:sz w:val="24"/>
                <w:szCs w:val="24"/>
              </w:rPr>
              <w:t>Naziv programa/aktivnosti kratak opis, ciljevi</w:t>
            </w:r>
          </w:p>
        </w:tc>
        <w:tc>
          <w:tcPr>
            <w:tcW w:w="2509" w:type="dxa"/>
            <w:shd w:val="clear" w:color="auto" w:fill="CCFFCC"/>
            <w:hideMark/>
          </w:tcPr>
          <w:p w14:paraId="426DD138" w14:textId="77777777" w:rsidR="000470B1" w:rsidRPr="0015449E" w:rsidRDefault="000470B1" w:rsidP="00DB6667">
            <w:pPr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15449E">
              <w:rPr>
                <w:rFonts w:asciiTheme="minorHAnsi" w:eastAsiaTheme="minorEastAsia" w:hAnsiTheme="minorHAnsi" w:cstheme="minorHAnsi"/>
                <w:b/>
                <w:bCs/>
                <w:iCs/>
                <w:color w:val="1B1B1B"/>
                <w:kern w:val="24"/>
                <w:sz w:val="24"/>
                <w:szCs w:val="24"/>
              </w:rPr>
              <w:t>Tko je proveo evaluaciju (rezultata ili učinka)</w:t>
            </w:r>
          </w:p>
          <w:p w14:paraId="0A0039B9" w14:textId="77777777" w:rsidR="000470B1" w:rsidRPr="0015449E" w:rsidRDefault="000470B1" w:rsidP="00DB6667">
            <w:pPr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15449E">
              <w:rPr>
                <w:rFonts w:asciiTheme="minorHAnsi" w:eastAsiaTheme="minorEastAsia" w:hAnsiTheme="minorHAnsi" w:cstheme="minorHAnsi"/>
                <w:b/>
                <w:bCs/>
                <w:iCs/>
                <w:color w:val="1B1B1B"/>
                <w:kern w:val="24"/>
                <w:sz w:val="24"/>
                <w:szCs w:val="24"/>
              </w:rPr>
              <w:t xml:space="preserve">Rezultati evaluacije </w:t>
            </w:r>
          </w:p>
        </w:tc>
        <w:tc>
          <w:tcPr>
            <w:tcW w:w="1258" w:type="dxa"/>
            <w:shd w:val="clear" w:color="auto" w:fill="CCFFCC"/>
            <w:hideMark/>
          </w:tcPr>
          <w:p w14:paraId="45B322A8" w14:textId="77777777" w:rsidR="000470B1" w:rsidRPr="0015449E" w:rsidRDefault="000470B1" w:rsidP="00DB6667">
            <w:pPr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15449E">
              <w:rPr>
                <w:rFonts w:asciiTheme="minorHAnsi" w:eastAsiaTheme="minorEastAsia" w:hAnsiTheme="minorHAnsi" w:cstheme="minorHAnsi"/>
                <w:b/>
                <w:bCs/>
                <w:iCs/>
                <w:color w:val="1B1B1B"/>
                <w:kern w:val="24"/>
                <w:sz w:val="24"/>
                <w:szCs w:val="24"/>
              </w:rPr>
              <w:t xml:space="preserve">Razred </w:t>
            </w:r>
          </w:p>
        </w:tc>
        <w:tc>
          <w:tcPr>
            <w:tcW w:w="1577" w:type="dxa"/>
            <w:shd w:val="clear" w:color="auto" w:fill="CCFFCC"/>
            <w:hideMark/>
          </w:tcPr>
          <w:p w14:paraId="04456692" w14:textId="77777777" w:rsidR="000470B1" w:rsidRPr="0015449E" w:rsidRDefault="000470B1" w:rsidP="00DB6667">
            <w:pPr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15449E">
              <w:rPr>
                <w:rFonts w:asciiTheme="minorHAnsi" w:eastAsiaTheme="minorEastAsia" w:hAnsiTheme="minorHAnsi" w:cstheme="minorHAnsi"/>
                <w:b/>
                <w:bCs/>
                <w:iCs/>
                <w:color w:val="1B1B1B"/>
                <w:kern w:val="24"/>
                <w:sz w:val="24"/>
                <w:szCs w:val="24"/>
              </w:rPr>
              <w:t>Broj učenika</w:t>
            </w:r>
          </w:p>
        </w:tc>
        <w:tc>
          <w:tcPr>
            <w:tcW w:w="2170" w:type="dxa"/>
            <w:shd w:val="clear" w:color="auto" w:fill="CCFFCC"/>
            <w:hideMark/>
          </w:tcPr>
          <w:p w14:paraId="757C92DA" w14:textId="77777777" w:rsidR="000470B1" w:rsidRPr="0015449E" w:rsidRDefault="000470B1" w:rsidP="00DB6667">
            <w:pPr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15449E">
              <w:rPr>
                <w:rFonts w:asciiTheme="minorHAnsi" w:eastAsiaTheme="minorEastAsia" w:hAnsiTheme="minorHAnsi" w:cstheme="minorHAnsi"/>
                <w:b/>
                <w:bCs/>
                <w:iCs/>
                <w:color w:val="1B1B1B"/>
                <w:kern w:val="24"/>
                <w:sz w:val="24"/>
                <w:szCs w:val="24"/>
              </w:rPr>
              <w:t>Voditelj, suradnici</w:t>
            </w:r>
          </w:p>
        </w:tc>
        <w:tc>
          <w:tcPr>
            <w:tcW w:w="1921" w:type="dxa"/>
            <w:shd w:val="clear" w:color="auto" w:fill="CCFFCC"/>
            <w:hideMark/>
          </w:tcPr>
          <w:p w14:paraId="471AAEA7" w14:textId="77777777" w:rsidR="000470B1" w:rsidRPr="0015449E" w:rsidRDefault="000470B1" w:rsidP="00DB6667">
            <w:pPr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15449E">
              <w:rPr>
                <w:rFonts w:asciiTheme="minorHAnsi" w:eastAsiaTheme="minorEastAsia" w:hAnsiTheme="minorHAnsi" w:cstheme="minorHAnsi"/>
                <w:b/>
                <w:bCs/>
                <w:iCs/>
                <w:color w:val="1B1B1B"/>
                <w:kern w:val="24"/>
                <w:sz w:val="24"/>
                <w:szCs w:val="24"/>
              </w:rPr>
              <w:t>Planirani broj susreta</w:t>
            </w:r>
          </w:p>
        </w:tc>
      </w:tr>
      <w:tr w:rsidR="008C500C" w:rsidRPr="00A53499" w14:paraId="7CB1361B" w14:textId="77777777" w:rsidTr="0015449E">
        <w:trPr>
          <w:trHeight w:val="425"/>
          <w:jc w:val="center"/>
        </w:trPr>
        <w:tc>
          <w:tcPr>
            <w:tcW w:w="3305" w:type="dxa"/>
            <w:shd w:val="clear" w:color="auto" w:fill="CCFFCC"/>
          </w:tcPr>
          <w:p w14:paraId="7DE442C4" w14:textId="77777777" w:rsidR="00D9766B" w:rsidRDefault="00D9766B" w:rsidP="00DB6667">
            <w:pPr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  <w:t>Prevencija sigurnosti djece i učenika u prometu:</w:t>
            </w:r>
          </w:p>
          <w:p w14:paraId="3242082C" w14:textId="77777777" w:rsidR="008C500C" w:rsidRDefault="008C500C" w:rsidP="00DB6667">
            <w:pPr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  <w:t>Preventivno sigurnosna akcija „Sigurno u školu s HAK-om“</w:t>
            </w:r>
          </w:p>
          <w:p w14:paraId="797DEFBF" w14:textId="2C26A011" w:rsidR="00D9766B" w:rsidRPr="00A53499" w:rsidRDefault="00D9766B" w:rsidP="00DB6667">
            <w:pPr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  <w:t>„Sigurno uz prugu“</w:t>
            </w:r>
          </w:p>
        </w:tc>
        <w:tc>
          <w:tcPr>
            <w:tcW w:w="2509" w:type="dxa"/>
          </w:tcPr>
          <w:p w14:paraId="1F736D0C" w14:textId="77777777" w:rsidR="008C500C" w:rsidRDefault="008C500C" w:rsidP="00DB666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HAK</w:t>
            </w:r>
          </w:p>
          <w:p w14:paraId="0B1DB9F2" w14:textId="77777777" w:rsidR="00D9766B" w:rsidRDefault="00D9766B" w:rsidP="00DB666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  <w:p w14:paraId="53E21D8E" w14:textId="77777777" w:rsidR="00D9766B" w:rsidRDefault="00D9766B" w:rsidP="00DB666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  <w:p w14:paraId="6EE428E7" w14:textId="77777777" w:rsidR="00D9766B" w:rsidRDefault="00D9766B" w:rsidP="00DB666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  <w:p w14:paraId="6F637CB4" w14:textId="54366039" w:rsidR="00D9766B" w:rsidRPr="00A53499" w:rsidRDefault="00D9766B" w:rsidP="00DB666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58" w:type="dxa"/>
          </w:tcPr>
          <w:p w14:paraId="1B11E20B" w14:textId="77777777" w:rsidR="008C500C" w:rsidRDefault="008C500C" w:rsidP="0065488E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.</w:t>
            </w:r>
          </w:p>
          <w:p w14:paraId="36BAA378" w14:textId="77777777" w:rsidR="00D9766B" w:rsidRDefault="00D9766B" w:rsidP="0065488E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  <w:p w14:paraId="00E159BE" w14:textId="77777777" w:rsidR="00D9766B" w:rsidRDefault="00D9766B" w:rsidP="0065488E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  <w:p w14:paraId="4558CDC4" w14:textId="77777777" w:rsidR="00D9766B" w:rsidRDefault="00D9766B" w:rsidP="0065488E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  <w:p w14:paraId="56B3EB38" w14:textId="3315A15D" w:rsidR="00D9766B" w:rsidRPr="00A53499" w:rsidRDefault="00D9766B" w:rsidP="0065488E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.-8.r.</w:t>
            </w:r>
          </w:p>
        </w:tc>
        <w:tc>
          <w:tcPr>
            <w:tcW w:w="1577" w:type="dxa"/>
          </w:tcPr>
          <w:p w14:paraId="2A79F2BC" w14:textId="77777777" w:rsidR="008C500C" w:rsidRDefault="008C500C" w:rsidP="36E89F5E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4</w:t>
            </w:r>
          </w:p>
          <w:p w14:paraId="7C339823" w14:textId="77777777" w:rsidR="00D9766B" w:rsidRDefault="00D9766B" w:rsidP="36E89F5E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  <w:p w14:paraId="19020DE3" w14:textId="77777777" w:rsidR="00D9766B" w:rsidRDefault="00D9766B" w:rsidP="36E89F5E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  <w:p w14:paraId="6D518858" w14:textId="77777777" w:rsidR="00D9766B" w:rsidRDefault="00D9766B" w:rsidP="36E89F5E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</w:p>
          <w:p w14:paraId="4F53977D" w14:textId="35A58A6C" w:rsidR="00D9766B" w:rsidRPr="00A53499" w:rsidRDefault="00751276" w:rsidP="36E89F5E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51</w:t>
            </w:r>
          </w:p>
        </w:tc>
        <w:tc>
          <w:tcPr>
            <w:tcW w:w="2170" w:type="dxa"/>
          </w:tcPr>
          <w:p w14:paraId="118631E2" w14:textId="77777777" w:rsidR="008C500C" w:rsidRDefault="008C500C" w:rsidP="00DB666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HAK, Policija,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reazrednik</w:t>
            </w:r>
            <w:proofErr w:type="spellEnd"/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, pedagog</w:t>
            </w:r>
          </w:p>
          <w:p w14:paraId="0C711175" w14:textId="77777777" w:rsidR="00D9766B" w:rsidRDefault="00D9766B" w:rsidP="00DB666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  <w:p w14:paraId="54E76F93" w14:textId="45583045" w:rsidR="00D9766B" w:rsidRPr="00A53499" w:rsidRDefault="00D9766B" w:rsidP="00DB666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Razrednik, pedagog</w:t>
            </w:r>
          </w:p>
        </w:tc>
        <w:tc>
          <w:tcPr>
            <w:tcW w:w="1921" w:type="dxa"/>
          </w:tcPr>
          <w:p w14:paraId="3594E45A" w14:textId="77777777" w:rsidR="008C500C" w:rsidRDefault="008C500C" w:rsidP="0065488E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1</w:t>
            </w:r>
          </w:p>
          <w:p w14:paraId="76844F52" w14:textId="77777777" w:rsidR="00D9766B" w:rsidRDefault="00D9766B" w:rsidP="0065488E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  <w:p w14:paraId="4A9AE15F" w14:textId="77777777" w:rsidR="00D9766B" w:rsidRDefault="00D9766B" w:rsidP="0065488E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  <w:p w14:paraId="3E146414" w14:textId="77777777" w:rsidR="00D9766B" w:rsidRDefault="00D9766B" w:rsidP="0065488E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  <w:p w14:paraId="4DB03A16" w14:textId="15D3B5A4" w:rsidR="00D9766B" w:rsidRPr="00A53499" w:rsidRDefault="00D9766B" w:rsidP="0065488E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1 po razredu</w:t>
            </w:r>
          </w:p>
        </w:tc>
      </w:tr>
      <w:tr w:rsidR="00661EC0" w:rsidRPr="00A53499" w14:paraId="696B75AE" w14:textId="77777777" w:rsidTr="0015449E">
        <w:trPr>
          <w:trHeight w:val="425"/>
          <w:jc w:val="center"/>
        </w:trPr>
        <w:tc>
          <w:tcPr>
            <w:tcW w:w="3305" w:type="dxa"/>
            <w:shd w:val="clear" w:color="auto" w:fill="CCFFCC"/>
          </w:tcPr>
          <w:p w14:paraId="153CBD67" w14:textId="77777777" w:rsidR="00661EC0" w:rsidRPr="00A53499" w:rsidRDefault="00661EC0" w:rsidP="00DB6667">
            <w:pPr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  <w:t>Emocionalno opismenjavanje učenika</w:t>
            </w:r>
          </w:p>
        </w:tc>
        <w:tc>
          <w:tcPr>
            <w:tcW w:w="2509" w:type="dxa"/>
          </w:tcPr>
          <w:p w14:paraId="563AC5C0" w14:textId="77777777" w:rsidR="00661EC0" w:rsidRPr="00A53499" w:rsidRDefault="00661EC0" w:rsidP="00DB666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58" w:type="dxa"/>
          </w:tcPr>
          <w:p w14:paraId="27C12C78" w14:textId="6650BFAB" w:rsidR="00661EC0" w:rsidRPr="00A53499" w:rsidRDefault="00144A84" w:rsidP="0065488E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6. </w:t>
            </w:r>
          </w:p>
        </w:tc>
        <w:tc>
          <w:tcPr>
            <w:tcW w:w="1577" w:type="dxa"/>
          </w:tcPr>
          <w:p w14:paraId="38D3C9A4" w14:textId="77FE52D7" w:rsidR="00661EC0" w:rsidRPr="00A53499" w:rsidRDefault="002E4430" w:rsidP="36E89F5E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5</w:t>
            </w:r>
          </w:p>
        </w:tc>
        <w:tc>
          <w:tcPr>
            <w:tcW w:w="2170" w:type="dxa"/>
          </w:tcPr>
          <w:p w14:paraId="2FEB6E72" w14:textId="69F826F4" w:rsidR="00661EC0" w:rsidRPr="00A53499" w:rsidRDefault="00B46D0A" w:rsidP="00DB666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Pedagog, razrednik</w:t>
            </w:r>
          </w:p>
        </w:tc>
        <w:tc>
          <w:tcPr>
            <w:tcW w:w="1921" w:type="dxa"/>
          </w:tcPr>
          <w:p w14:paraId="75F8EB65" w14:textId="71F57564" w:rsidR="00661EC0" w:rsidRPr="00A53499" w:rsidRDefault="006A76F0" w:rsidP="0065488E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3</w:t>
            </w:r>
            <w:r w:rsidR="00B46D0A"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 </w:t>
            </w:r>
          </w:p>
        </w:tc>
      </w:tr>
      <w:tr w:rsidR="002E4430" w:rsidRPr="00A53499" w14:paraId="36227C13" w14:textId="77777777" w:rsidTr="0015449E">
        <w:trPr>
          <w:trHeight w:val="425"/>
          <w:jc w:val="center"/>
        </w:trPr>
        <w:tc>
          <w:tcPr>
            <w:tcW w:w="3305" w:type="dxa"/>
            <w:shd w:val="clear" w:color="auto" w:fill="CCFFCC"/>
          </w:tcPr>
          <w:p w14:paraId="46DA06D8" w14:textId="67227EB1" w:rsidR="002E4430" w:rsidRPr="00A53499" w:rsidRDefault="002E4430" w:rsidP="00DB6667">
            <w:pPr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  <w:t>Alati za moderno doba</w:t>
            </w:r>
          </w:p>
        </w:tc>
        <w:tc>
          <w:tcPr>
            <w:tcW w:w="2509" w:type="dxa"/>
          </w:tcPr>
          <w:p w14:paraId="35455A3F" w14:textId="3EE89F93" w:rsidR="002E4430" w:rsidRPr="00A53499" w:rsidRDefault="002E4430" w:rsidP="00DB666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Edukacijsko rehabilitacijski fakultet, Zagreb</w:t>
            </w:r>
          </w:p>
        </w:tc>
        <w:tc>
          <w:tcPr>
            <w:tcW w:w="1258" w:type="dxa"/>
          </w:tcPr>
          <w:p w14:paraId="40A3EB31" w14:textId="357A0556" w:rsidR="002E4430" w:rsidRPr="00A53499" w:rsidRDefault="0086498A" w:rsidP="0086498A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7.</w:t>
            </w:r>
            <w:r w:rsidR="002E4430"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i 8.</w:t>
            </w:r>
          </w:p>
        </w:tc>
        <w:tc>
          <w:tcPr>
            <w:tcW w:w="1577" w:type="dxa"/>
          </w:tcPr>
          <w:p w14:paraId="6B829B81" w14:textId="07820602" w:rsidR="002E4430" w:rsidRPr="00A53499" w:rsidRDefault="002E4430" w:rsidP="36E89F5E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34</w:t>
            </w:r>
          </w:p>
        </w:tc>
        <w:tc>
          <w:tcPr>
            <w:tcW w:w="2170" w:type="dxa"/>
          </w:tcPr>
          <w:p w14:paraId="0C948280" w14:textId="3FA99AE2" w:rsidR="002E4430" w:rsidRPr="00A53499" w:rsidRDefault="002E4430" w:rsidP="00DB666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Pedagoginja i učiteljica Karolina Klarić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Crljenović</w:t>
            </w:r>
            <w:proofErr w:type="spellEnd"/>
          </w:p>
        </w:tc>
        <w:tc>
          <w:tcPr>
            <w:tcW w:w="1921" w:type="dxa"/>
          </w:tcPr>
          <w:p w14:paraId="385F2BDD" w14:textId="1F420EBC" w:rsidR="002E4430" w:rsidRPr="00A53499" w:rsidRDefault="002E4430" w:rsidP="0065488E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12 po razred</w:t>
            </w:r>
          </w:p>
        </w:tc>
      </w:tr>
      <w:tr w:rsidR="0086498A" w:rsidRPr="00A53499" w14:paraId="03141ADB" w14:textId="77777777" w:rsidTr="0015449E">
        <w:trPr>
          <w:trHeight w:val="425"/>
          <w:jc w:val="center"/>
        </w:trPr>
        <w:tc>
          <w:tcPr>
            <w:tcW w:w="3305" w:type="dxa"/>
            <w:shd w:val="clear" w:color="auto" w:fill="CCFFCC"/>
          </w:tcPr>
          <w:p w14:paraId="70C9D7EE" w14:textId="1D4F8288" w:rsidR="0086498A" w:rsidRPr="00A53499" w:rsidRDefault="0086498A" w:rsidP="00DB6667">
            <w:pPr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  <w:t>Abeceda prevencije</w:t>
            </w:r>
          </w:p>
        </w:tc>
        <w:tc>
          <w:tcPr>
            <w:tcW w:w="2509" w:type="dxa"/>
          </w:tcPr>
          <w:p w14:paraId="0A6DABAB" w14:textId="77777777" w:rsidR="0086498A" w:rsidRPr="00A53499" w:rsidRDefault="0086498A" w:rsidP="00DB666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</w:tc>
        <w:tc>
          <w:tcPr>
            <w:tcW w:w="1258" w:type="dxa"/>
          </w:tcPr>
          <w:p w14:paraId="2C5F694F" w14:textId="6EAF2D7D" w:rsidR="0086498A" w:rsidRPr="00A53499" w:rsidRDefault="0086498A" w:rsidP="0086498A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.-8.</w:t>
            </w:r>
          </w:p>
        </w:tc>
        <w:tc>
          <w:tcPr>
            <w:tcW w:w="1577" w:type="dxa"/>
          </w:tcPr>
          <w:p w14:paraId="6357B94A" w14:textId="08EAB316" w:rsidR="0086498A" w:rsidRPr="00A53499" w:rsidRDefault="00751276" w:rsidP="36E89F5E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51</w:t>
            </w:r>
          </w:p>
        </w:tc>
        <w:tc>
          <w:tcPr>
            <w:tcW w:w="2170" w:type="dxa"/>
          </w:tcPr>
          <w:p w14:paraId="376C3190" w14:textId="408234DB" w:rsidR="0086498A" w:rsidRPr="00A53499" w:rsidRDefault="0086498A" w:rsidP="00DB666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Razrednici</w:t>
            </w:r>
          </w:p>
        </w:tc>
        <w:tc>
          <w:tcPr>
            <w:tcW w:w="1921" w:type="dxa"/>
          </w:tcPr>
          <w:p w14:paraId="4CB62772" w14:textId="6C79BCEC" w:rsidR="0086498A" w:rsidRPr="00A53499" w:rsidRDefault="0086498A" w:rsidP="0065488E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15 aktivnosti po razredu</w:t>
            </w:r>
          </w:p>
        </w:tc>
      </w:tr>
    </w:tbl>
    <w:p w14:paraId="26292E80" w14:textId="1FD6EC33" w:rsidR="000470B1" w:rsidRPr="00A53499" w:rsidRDefault="000470B1" w:rsidP="000470B1">
      <w:pPr>
        <w:rPr>
          <w:rFonts w:cstheme="minorHAnsi"/>
          <w:iCs/>
          <w:color w:val="1B1B1B"/>
          <w:sz w:val="24"/>
          <w:szCs w:val="24"/>
        </w:rPr>
      </w:pPr>
    </w:p>
    <w:tbl>
      <w:tblPr>
        <w:tblStyle w:val="Reetkatablice2"/>
        <w:tblW w:w="12960" w:type="dxa"/>
        <w:jc w:val="center"/>
        <w:tblLook w:val="0420" w:firstRow="1" w:lastRow="0" w:firstColumn="0" w:lastColumn="0" w:noHBand="0" w:noVBand="1"/>
      </w:tblPr>
      <w:tblGrid>
        <w:gridCol w:w="3240"/>
        <w:gridCol w:w="67"/>
        <w:gridCol w:w="2030"/>
        <w:gridCol w:w="427"/>
        <w:gridCol w:w="1209"/>
        <w:gridCol w:w="58"/>
        <w:gridCol w:w="1363"/>
        <w:gridCol w:w="227"/>
        <w:gridCol w:w="2222"/>
        <w:gridCol w:w="59"/>
        <w:gridCol w:w="2058"/>
      </w:tblGrid>
      <w:tr w:rsidR="00B60B76" w:rsidRPr="0015449E" w14:paraId="3ED0C842" w14:textId="77777777" w:rsidTr="0015449E">
        <w:trPr>
          <w:trHeight w:val="611"/>
          <w:jc w:val="center"/>
        </w:trPr>
        <w:tc>
          <w:tcPr>
            <w:tcW w:w="12960" w:type="dxa"/>
            <w:gridSpan w:val="11"/>
            <w:shd w:val="clear" w:color="auto" w:fill="CCFFCC"/>
            <w:hideMark/>
          </w:tcPr>
          <w:p w14:paraId="14E99C06" w14:textId="77777777" w:rsidR="000470B1" w:rsidRPr="0015449E" w:rsidRDefault="000470B1" w:rsidP="000470B1">
            <w:pPr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15449E">
              <w:rPr>
                <w:rFonts w:asciiTheme="minorHAnsi" w:eastAsiaTheme="minorEastAsia" w:hAnsiTheme="minorHAnsi" w:cstheme="minorHAnsi"/>
                <w:b/>
                <w:bCs/>
                <w:iCs/>
                <w:color w:val="1B1B1B"/>
                <w:kern w:val="24"/>
                <w:sz w:val="24"/>
                <w:szCs w:val="24"/>
              </w:rPr>
              <w:t>AKTIVNOSTI/PROGRAMI  SA STRUČNIM MIŠLJENJEM</w:t>
            </w:r>
          </w:p>
          <w:p w14:paraId="61135C82" w14:textId="77777777" w:rsidR="000470B1" w:rsidRPr="0015449E" w:rsidRDefault="000470B1" w:rsidP="000470B1">
            <w:pPr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</w:p>
        </w:tc>
      </w:tr>
      <w:tr w:rsidR="00B60B76" w:rsidRPr="0015449E" w14:paraId="5B95BABB" w14:textId="77777777" w:rsidTr="00C931E9">
        <w:trPr>
          <w:trHeight w:val="996"/>
          <w:jc w:val="center"/>
        </w:trPr>
        <w:tc>
          <w:tcPr>
            <w:tcW w:w="3240" w:type="dxa"/>
            <w:shd w:val="clear" w:color="auto" w:fill="CCFFCC"/>
            <w:hideMark/>
          </w:tcPr>
          <w:p w14:paraId="6A9F6E6E" w14:textId="77777777" w:rsidR="000470B1" w:rsidRPr="0015449E" w:rsidRDefault="000470B1" w:rsidP="000470B1">
            <w:pPr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15449E">
              <w:rPr>
                <w:rFonts w:asciiTheme="minorHAnsi" w:eastAsiaTheme="minorEastAsia" w:hAnsiTheme="minorHAnsi" w:cstheme="minorHAnsi"/>
                <w:b/>
                <w:bCs/>
                <w:iCs/>
                <w:color w:val="1B1B1B"/>
                <w:kern w:val="24"/>
                <w:sz w:val="24"/>
                <w:szCs w:val="24"/>
              </w:rPr>
              <w:t>Naziv programa/</w:t>
            </w:r>
          </w:p>
          <w:p w14:paraId="015C65BB" w14:textId="77777777" w:rsidR="000470B1" w:rsidRPr="0015449E" w:rsidRDefault="000470B1" w:rsidP="000470B1">
            <w:pPr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15449E">
              <w:rPr>
                <w:rFonts w:asciiTheme="minorHAnsi" w:eastAsiaTheme="minorEastAsia" w:hAnsiTheme="minorHAnsi" w:cstheme="minorHAnsi"/>
                <w:b/>
                <w:bCs/>
                <w:iCs/>
                <w:color w:val="1B1B1B"/>
                <w:kern w:val="24"/>
                <w:sz w:val="24"/>
                <w:szCs w:val="24"/>
              </w:rPr>
              <w:t>aktivnosti kratak opis, ciljevi</w:t>
            </w:r>
          </w:p>
        </w:tc>
        <w:tc>
          <w:tcPr>
            <w:tcW w:w="2524" w:type="dxa"/>
            <w:gridSpan w:val="3"/>
            <w:shd w:val="clear" w:color="auto" w:fill="CCFFCC"/>
            <w:hideMark/>
          </w:tcPr>
          <w:p w14:paraId="50B75C66" w14:textId="77777777" w:rsidR="000470B1" w:rsidRPr="0015449E" w:rsidRDefault="000470B1" w:rsidP="000470B1">
            <w:pPr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15449E">
              <w:rPr>
                <w:rFonts w:asciiTheme="minorHAnsi" w:eastAsiaTheme="minorEastAsia" w:hAnsiTheme="minorHAnsi" w:cstheme="minorHAnsi"/>
                <w:b/>
                <w:bCs/>
                <w:iCs/>
                <w:color w:val="1B1B1B"/>
                <w:kern w:val="24"/>
                <w:sz w:val="24"/>
                <w:szCs w:val="24"/>
              </w:rPr>
              <w:t xml:space="preserve">Tko je dao stručno mišljenje /preporuku </w:t>
            </w:r>
          </w:p>
        </w:tc>
        <w:tc>
          <w:tcPr>
            <w:tcW w:w="1267" w:type="dxa"/>
            <w:gridSpan w:val="2"/>
            <w:shd w:val="clear" w:color="auto" w:fill="CCFFCC"/>
            <w:hideMark/>
          </w:tcPr>
          <w:p w14:paraId="25608801" w14:textId="77777777" w:rsidR="000470B1" w:rsidRPr="0015449E" w:rsidRDefault="000470B1" w:rsidP="000470B1">
            <w:pPr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15449E">
              <w:rPr>
                <w:rFonts w:asciiTheme="minorHAnsi" w:eastAsiaTheme="minorEastAsia" w:hAnsiTheme="minorHAnsi" w:cstheme="minorHAnsi"/>
                <w:b/>
                <w:bCs/>
                <w:iCs/>
                <w:color w:val="1B1B1B"/>
                <w:kern w:val="24"/>
                <w:sz w:val="24"/>
                <w:szCs w:val="24"/>
              </w:rPr>
              <w:t xml:space="preserve">Razred </w:t>
            </w:r>
          </w:p>
        </w:tc>
        <w:tc>
          <w:tcPr>
            <w:tcW w:w="1590" w:type="dxa"/>
            <w:gridSpan w:val="2"/>
            <w:shd w:val="clear" w:color="auto" w:fill="CCFFCC"/>
            <w:hideMark/>
          </w:tcPr>
          <w:p w14:paraId="034E503B" w14:textId="77777777" w:rsidR="000470B1" w:rsidRPr="0015449E" w:rsidRDefault="000470B1" w:rsidP="000470B1">
            <w:pPr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15449E">
              <w:rPr>
                <w:rFonts w:asciiTheme="minorHAnsi" w:eastAsiaTheme="minorEastAsia" w:hAnsiTheme="minorHAnsi" w:cstheme="minorHAnsi"/>
                <w:b/>
                <w:bCs/>
                <w:iCs/>
                <w:color w:val="1B1B1B"/>
                <w:kern w:val="24"/>
                <w:sz w:val="24"/>
                <w:szCs w:val="24"/>
              </w:rPr>
              <w:t>Broj učenika</w:t>
            </w:r>
          </w:p>
        </w:tc>
        <w:tc>
          <w:tcPr>
            <w:tcW w:w="2222" w:type="dxa"/>
            <w:shd w:val="clear" w:color="auto" w:fill="CCFFCC"/>
            <w:hideMark/>
          </w:tcPr>
          <w:p w14:paraId="6E688DF2" w14:textId="77777777" w:rsidR="000470B1" w:rsidRPr="0015449E" w:rsidRDefault="000470B1" w:rsidP="000470B1">
            <w:pPr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15449E">
              <w:rPr>
                <w:rFonts w:asciiTheme="minorHAnsi" w:eastAsiaTheme="minorEastAsia" w:hAnsiTheme="minorHAnsi" w:cstheme="minorHAnsi"/>
                <w:b/>
                <w:bCs/>
                <w:iCs/>
                <w:color w:val="1B1B1B"/>
                <w:kern w:val="24"/>
                <w:sz w:val="24"/>
                <w:szCs w:val="24"/>
              </w:rPr>
              <w:t>Voditelj, suradnici</w:t>
            </w:r>
          </w:p>
        </w:tc>
        <w:tc>
          <w:tcPr>
            <w:tcW w:w="2117" w:type="dxa"/>
            <w:gridSpan w:val="2"/>
            <w:shd w:val="clear" w:color="auto" w:fill="CCFFCC"/>
            <w:hideMark/>
          </w:tcPr>
          <w:p w14:paraId="3C1A64B1" w14:textId="77777777" w:rsidR="000470B1" w:rsidRPr="0015449E" w:rsidRDefault="000470B1" w:rsidP="000470B1">
            <w:pPr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15449E">
              <w:rPr>
                <w:rFonts w:asciiTheme="minorHAnsi" w:eastAsiaTheme="minorEastAsia" w:hAnsiTheme="minorHAnsi" w:cstheme="minorHAnsi"/>
                <w:b/>
                <w:bCs/>
                <w:iCs/>
                <w:color w:val="1B1B1B"/>
                <w:kern w:val="24"/>
                <w:sz w:val="24"/>
                <w:szCs w:val="24"/>
              </w:rPr>
              <w:t>Planirani broj susreta</w:t>
            </w:r>
          </w:p>
        </w:tc>
      </w:tr>
      <w:tr w:rsidR="00B60B76" w:rsidRPr="0015449E" w14:paraId="33328198" w14:textId="77777777" w:rsidTr="00C931E9">
        <w:trPr>
          <w:trHeight w:val="1295"/>
          <w:jc w:val="center"/>
        </w:trPr>
        <w:tc>
          <w:tcPr>
            <w:tcW w:w="3240" w:type="dxa"/>
            <w:shd w:val="clear" w:color="auto" w:fill="CCFFCC"/>
            <w:hideMark/>
          </w:tcPr>
          <w:p w14:paraId="1A298F5F" w14:textId="77777777" w:rsidR="000470B1" w:rsidRPr="0015449E" w:rsidRDefault="000470B1" w:rsidP="000470B1">
            <w:pPr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15449E"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lastRenderedPageBreak/>
              <w:t>CAP program – radionice za učenike, individualni razgovor, savjetovanje</w:t>
            </w:r>
          </w:p>
        </w:tc>
        <w:tc>
          <w:tcPr>
            <w:tcW w:w="2524" w:type="dxa"/>
            <w:gridSpan w:val="3"/>
            <w:hideMark/>
          </w:tcPr>
          <w:p w14:paraId="476DF785" w14:textId="77777777" w:rsidR="000470B1" w:rsidRPr="0015449E" w:rsidRDefault="000470B1" w:rsidP="000470B1">
            <w:pPr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15449E"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>Udruga roditelja Korak po korak</w:t>
            </w:r>
          </w:p>
        </w:tc>
        <w:tc>
          <w:tcPr>
            <w:tcW w:w="1267" w:type="dxa"/>
            <w:gridSpan w:val="2"/>
            <w:hideMark/>
          </w:tcPr>
          <w:p w14:paraId="60BD7225" w14:textId="5B02C860" w:rsidR="000470B1" w:rsidRPr="0015449E" w:rsidRDefault="002E4430" w:rsidP="00144A84">
            <w:pPr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15449E"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>2.</w:t>
            </w:r>
          </w:p>
        </w:tc>
        <w:tc>
          <w:tcPr>
            <w:tcW w:w="1590" w:type="dxa"/>
            <w:gridSpan w:val="2"/>
            <w:hideMark/>
          </w:tcPr>
          <w:p w14:paraId="5ED0E48F" w14:textId="3C7FD210" w:rsidR="000470B1" w:rsidRPr="0015449E" w:rsidRDefault="009207BB" w:rsidP="36E89F5E">
            <w:pPr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15449E"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>7</w:t>
            </w:r>
          </w:p>
        </w:tc>
        <w:tc>
          <w:tcPr>
            <w:tcW w:w="2222" w:type="dxa"/>
            <w:hideMark/>
          </w:tcPr>
          <w:p w14:paraId="0EDD2A1A" w14:textId="77777777" w:rsidR="000470B1" w:rsidRPr="0015449E" w:rsidRDefault="000470B1" w:rsidP="000470B1">
            <w:pPr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15449E"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>tim</w:t>
            </w:r>
          </w:p>
        </w:tc>
        <w:tc>
          <w:tcPr>
            <w:tcW w:w="2117" w:type="dxa"/>
            <w:gridSpan w:val="2"/>
            <w:hideMark/>
          </w:tcPr>
          <w:p w14:paraId="55A4ED5A" w14:textId="77777777" w:rsidR="000470B1" w:rsidRPr="0015449E" w:rsidRDefault="25DA34A3" w:rsidP="25DA34A3">
            <w:pPr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15449E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>3</w:t>
            </w:r>
          </w:p>
        </w:tc>
      </w:tr>
      <w:tr w:rsidR="00B60B76" w:rsidRPr="0015449E" w14:paraId="7946F416" w14:textId="77777777" w:rsidTr="0015449E">
        <w:trPr>
          <w:trHeight w:val="611"/>
          <w:jc w:val="center"/>
        </w:trPr>
        <w:tc>
          <w:tcPr>
            <w:tcW w:w="12960" w:type="dxa"/>
            <w:gridSpan w:val="11"/>
            <w:shd w:val="clear" w:color="auto" w:fill="CCFFCC"/>
            <w:hideMark/>
          </w:tcPr>
          <w:p w14:paraId="33A26D46" w14:textId="77777777" w:rsidR="000470B1" w:rsidRPr="0015449E" w:rsidRDefault="001E724B" w:rsidP="00C6555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44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 w:type="page"/>
            </w:r>
            <w:r w:rsidR="000470B1" w:rsidRPr="001544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TALE AKTIVNOSTI/PROGRAMI</w:t>
            </w:r>
          </w:p>
        </w:tc>
      </w:tr>
      <w:tr w:rsidR="00B60B76" w:rsidRPr="0015449E" w14:paraId="3B79DB91" w14:textId="77777777" w:rsidTr="00C931E9">
        <w:trPr>
          <w:trHeight w:val="1212"/>
          <w:jc w:val="center"/>
        </w:trPr>
        <w:tc>
          <w:tcPr>
            <w:tcW w:w="3307" w:type="dxa"/>
            <w:gridSpan w:val="2"/>
            <w:shd w:val="clear" w:color="auto" w:fill="CCFFCC"/>
            <w:hideMark/>
          </w:tcPr>
          <w:p w14:paraId="320EF225" w14:textId="77777777" w:rsidR="000470B1" w:rsidRPr="0015449E" w:rsidRDefault="000470B1" w:rsidP="000470B1">
            <w:pPr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15449E">
              <w:rPr>
                <w:rFonts w:asciiTheme="minorHAnsi" w:eastAsiaTheme="minorEastAsia" w:hAnsiTheme="minorHAnsi" w:cstheme="minorHAnsi"/>
                <w:b/>
                <w:bCs/>
                <w:iCs/>
                <w:color w:val="1B1B1B"/>
                <w:kern w:val="24"/>
                <w:sz w:val="24"/>
                <w:szCs w:val="24"/>
              </w:rPr>
              <w:t>Naziv programa/aktivnosti kratak opis, ciljevi</w:t>
            </w:r>
          </w:p>
          <w:p w14:paraId="026C3C8D" w14:textId="77777777" w:rsidR="000470B1" w:rsidRPr="0015449E" w:rsidRDefault="000470B1" w:rsidP="000470B1">
            <w:pPr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15449E">
              <w:rPr>
                <w:rFonts w:asciiTheme="minorHAnsi" w:eastAsiaTheme="minorEastAsia" w:hAnsiTheme="minorHAnsi" w:cstheme="minorHAnsi"/>
                <w:b/>
                <w:bCs/>
                <w:iCs/>
                <w:color w:val="1B1B1B"/>
                <w:kern w:val="24"/>
                <w:sz w:val="24"/>
                <w:szCs w:val="24"/>
              </w:rPr>
              <w:t>(može se sažetak programa staviti u privitak)</w:t>
            </w:r>
          </w:p>
        </w:tc>
        <w:tc>
          <w:tcPr>
            <w:tcW w:w="2030" w:type="dxa"/>
            <w:hideMark/>
          </w:tcPr>
          <w:p w14:paraId="0D5BAF2A" w14:textId="77777777" w:rsidR="000470B1" w:rsidRPr="0015449E" w:rsidRDefault="000470B1" w:rsidP="000470B1">
            <w:pPr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15449E">
              <w:rPr>
                <w:rFonts w:asciiTheme="minorHAnsi" w:eastAsiaTheme="minorEastAsia" w:hAnsiTheme="minorHAnsi" w:cstheme="minorHAnsi"/>
                <w:b/>
                <w:bCs/>
                <w:iCs/>
                <w:color w:val="1B1B1B"/>
                <w:kern w:val="24"/>
                <w:sz w:val="24"/>
                <w:szCs w:val="24"/>
              </w:rPr>
              <w:t>Autor/i</w:t>
            </w:r>
          </w:p>
        </w:tc>
        <w:tc>
          <w:tcPr>
            <w:tcW w:w="1636" w:type="dxa"/>
            <w:gridSpan w:val="2"/>
            <w:hideMark/>
          </w:tcPr>
          <w:p w14:paraId="115B8BBF" w14:textId="77777777" w:rsidR="000470B1" w:rsidRPr="0015449E" w:rsidRDefault="000470B1" w:rsidP="000470B1">
            <w:pPr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15449E">
              <w:rPr>
                <w:rFonts w:asciiTheme="minorHAnsi" w:eastAsiaTheme="minorEastAsia" w:hAnsiTheme="minorHAnsi" w:cstheme="minorHAnsi"/>
                <w:b/>
                <w:bCs/>
                <w:iCs/>
                <w:color w:val="1B1B1B"/>
                <w:kern w:val="24"/>
                <w:sz w:val="24"/>
                <w:szCs w:val="24"/>
              </w:rPr>
              <w:t xml:space="preserve">Razred </w:t>
            </w:r>
          </w:p>
        </w:tc>
        <w:tc>
          <w:tcPr>
            <w:tcW w:w="1421" w:type="dxa"/>
            <w:gridSpan w:val="2"/>
            <w:hideMark/>
          </w:tcPr>
          <w:p w14:paraId="000CCC52" w14:textId="77777777" w:rsidR="000470B1" w:rsidRPr="0015449E" w:rsidRDefault="000470B1" w:rsidP="000470B1">
            <w:pPr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15449E">
              <w:rPr>
                <w:rFonts w:asciiTheme="minorHAnsi" w:eastAsiaTheme="minorEastAsia" w:hAnsiTheme="minorHAnsi" w:cstheme="minorHAnsi"/>
                <w:b/>
                <w:bCs/>
                <w:iCs/>
                <w:color w:val="1B1B1B"/>
                <w:kern w:val="24"/>
                <w:sz w:val="24"/>
                <w:szCs w:val="24"/>
              </w:rPr>
              <w:t>Broj učenika</w:t>
            </w:r>
          </w:p>
        </w:tc>
        <w:tc>
          <w:tcPr>
            <w:tcW w:w="2508" w:type="dxa"/>
            <w:gridSpan w:val="3"/>
            <w:hideMark/>
          </w:tcPr>
          <w:p w14:paraId="06072688" w14:textId="77777777" w:rsidR="000470B1" w:rsidRPr="0015449E" w:rsidRDefault="000470B1" w:rsidP="000470B1">
            <w:pPr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15449E">
              <w:rPr>
                <w:rFonts w:asciiTheme="minorHAnsi" w:eastAsiaTheme="minorEastAsia" w:hAnsiTheme="minorHAnsi" w:cstheme="minorHAnsi"/>
                <w:b/>
                <w:bCs/>
                <w:iCs/>
                <w:color w:val="1B1B1B"/>
                <w:kern w:val="24"/>
                <w:sz w:val="24"/>
                <w:szCs w:val="24"/>
              </w:rPr>
              <w:t>Voditelj, suradnici</w:t>
            </w:r>
          </w:p>
        </w:tc>
        <w:tc>
          <w:tcPr>
            <w:tcW w:w="2058" w:type="dxa"/>
            <w:hideMark/>
          </w:tcPr>
          <w:p w14:paraId="5B5DE07C" w14:textId="77777777" w:rsidR="000470B1" w:rsidRPr="0015449E" w:rsidRDefault="000470B1" w:rsidP="000470B1">
            <w:pPr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15449E">
              <w:rPr>
                <w:rFonts w:asciiTheme="minorHAnsi" w:eastAsiaTheme="minorEastAsia" w:hAnsiTheme="minorHAnsi" w:cstheme="minorHAnsi"/>
                <w:b/>
                <w:bCs/>
                <w:iCs/>
                <w:color w:val="1B1B1B"/>
                <w:kern w:val="24"/>
                <w:sz w:val="24"/>
                <w:szCs w:val="24"/>
              </w:rPr>
              <w:t>Planirani broj susreta</w:t>
            </w:r>
          </w:p>
        </w:tc>
      </w:tr>
      <w:tr w:rsidR="00CA7A53" w:rsidRPr="0015449E" w14:paraId="727EFD78" w14:textId="77777777" w:rsidTr="00C931E9">
        <w:trPr>
          <w:trHeight w:val="611"/>
          <w:jc w:val="center"/>
        </w:trPr>
        <w:tc>
          <w:tcPr>
            <w:tcW w:w="3307" w:type="dxa"/>
            <w:gridSpan w:val="2"/>
            <w:shd w:val="clear" w:color="auto" w:fill="CCFFCC"/>
          </w:tcPr>
          <w:p w14:paraId="58CA57AD" w14:textId="6CDAE11C" w:rsidR="00CA7A53" w:rsidRPr="0015449E" w:rsidRDefault="00CA7A53" w:rsidP="00CA7A53">
            <w:pPr>
              <w:rPr>
                <w:rFonts w:asciiTheme="minorHAnsi" w:eastAsiaTheme="minorEastAsia" w:hAnsiTheme="minorHAnsi" w:cstheme="minorHAnsi"/>
                <w:b/>
                <w:bCs/>
                <w:iCs/>
                <w:color w:val="1B1B1B"/>
                <w:kern w:val="24"/>
                <w:sz w:val="24"/>
                <w:szCs w:val="24"/>
              </w:rPr>
            </w:pPr>
            <w:r w:rsidRPr="0015449E"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>Komunikacijske vještine</w:t>
            </w:r>
          </w:p>
        </w:tc>
        <w:tc>
          <w:tcPr>
            <w:tcW w:w="2030" w:type="dxa"/>
          </w:tcPr>
          <w:p w14:paraId="659265EB" w14:textId="77777777" w:rsidR="00CA7A53" w:rsidRPr="0015449E" w:rsidRDefault="00CA7A53" w:rsidP="00CA7A53">
            <w:pPr>
              <w:rPr>
                <w:rFonts w:asciiTheme="minorHAnsi" w:eastAsiaTheme="minorEastAsia" w:hAnsiTheme="minorHAnsi" w:cstheme="minorHAnsi"/>
                <w:b/>
                <w:bCs/>
                <w:iCs/>
                <w:color w:val="1B1B1B"/>
                <w:kern w:val="24"/>
                <w:sz w:val="24"/>
                <w:szCs w:val="24"/>
              </w:rPr>
            </w:pPr>
          </w:p>
        </w:tc>
        <w:tc>
          <w:tcPr>
            <w:tcW w:w="1636" w:type="dxa"/>
            <w:gridSpan w:val="2"/>
          </w:tcPr>
          <w:p w14:paraId="3C5CD744" w14:textId="09D0DED0" w:rsidR="00CA7A53" w:rsidRPr="0015449E" w:rsidRDefault="002E4430" w:rsidP="002E4430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iCs/>
                <w:color w:val="1B1B1B"/>
                <w:kern w:val="24"/>
                <w:sz w:val="24"/>
                <w:szCs w:val="24"/>
              </w:rPr>
            </w:pPr>
            <w:r w:rsidRPr="0015449E">
              <w:rPr>
                <w:rFonts w:asciiTheme="minorHAnsi" w:eastAsiaTheme="minorEastAsia" w:hAnsiTheme="minorHAnsi" w:cstheme="minorHAnsi"/>
                <w:b/>
                <w:bCs/>
                <w:iCs/>
                <w:color w:val="1B1B1B"/>
                <w:kern w:val="24"/>
                <w:sz w:val="24"/>
                <w:szCs w:val="24"/>
              </w:rPr>
              <w:t>5.A i B</w:t>
            </w:r>
          </w:p>
        </w:tc>
        <w:tc>
          <w:tcPr>
            <w:tcW w:w="1421" w:type="dxa"/>
            <w:gridSpan w:val="2"/>
          </w:tcPr>
          <w:p w14:paraId="50BB1EF3" w14:textId="7B6376D5" w:rsidR="00CA7A53" w:rsidRPr="0015449E" w:rsidRDefault="002E4430" w:rsidP="00CA7A53">
            <w:pPr>
              <w:rPr>
                <w:rFonts w:asciiTheme="minorHAnsi" w:eastAsiaTheme="minorEastAsia" w:hAnsiTheme="minorHAnsi" w:cstheme="minorHAnsi"/>
                <w:b/>
                <w:bCs/>
                <w:iCs/>
                <w:color w:val="1B1B1B"/>
                <w:kern w:val="24"/>
                <w:sz w:val="24"/>
                <w:szCs w:val="24"/>
              </w:rPr>
            </w:pPr>
            <w:r w:rsidRPr="0015449E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>24</w:t>
            </w:r>
          </w:p>
        </w:tc>
        <w:tc>
          <w:tcPr>
            <w:tcW w:w="2508" w:type="dxa"/>
            <w:gridSpan w:val="3"/>
          </w:tcPr>
          <w:p w14:paraId="359F228D" w14:textId="6190D4AF" w:rsidR="000B7958" w:rsidRPr="0015449E" w:rsidRDefault="00CA7A53" w:rsidP="00CA7A53">
            <w:pPr>
              <w:rPr>
                <w:rFonts w:asciiTheme="minorHAnsi" w:eastAsiaTheme="minorEastAsia" w:hAnsiTheme="minorHAnsi" w:cstheme="minorHAnsi"/>
                <w:b/>
                <w:bCs/>
                <w:iCs/>
                <w:color w:val="1B1B1B"/>
                <w:kern w:val="24"/>
                <w:sz w:val="24"/>
                <w:szCs w:val="24"/>
              </w:rPr>
            </w:pPr>
            <w:r w:rsidRPr="0015449E"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 xml:space="preserve"> Pedagog, razrednik </w:t>
            </w:r>
          </w:p>
          <w:p w14:paraId="14F76AEA" w14:textId="1BCA6083" w:rsidR="00CA7A53" w:rsidRPr="0015449E" w:rsidRDefault="00CA7A53" w:rsidP="000B7958">
            <w:pPr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</w:tcPr>
          <w:p w14:paraId="34FD3FA2" w14:textId="51BFBAEF" w:rsidR="00CA7A53" w:rsidRPr="0015449E" w:rsidRDefault="000B7958" w:rsidP="00CA7A53">
            <w:pPr>
              <w:rPr>
                <w:rFonts w:asciiTheme="minorHAnsi" w:eastAsiaTheme="minorEastAsia" w:hAnsiTheme="minorHAnsi" w:cstheme="minorHAnsi"/>
                <w:b/>
                <w:bCs/>
                <w:iCs/>
                <w:color w:val="1B1B1B"/>
                <w:kern w:val="24"/>
                <w:sz w:val="24"/>
                <w:szCs w:val="24"/>
              </w:rPr>
            </w:pPr>
            <w:r w:rsidRPr="0015449E"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>2</w:t>
            </w:r>
            <w:r w:rsidR="00CA7A53" w:rsidRPr="0015449E"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 xml:space="preserve"> </w:t>
            </w:r>
            <w:r w:rsidR="002E4430" w:rsidRPr="0015449E"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>po razredu</w:t>
            </w:r>
          </w:p>
        </w:tc>
      </w:tr>
      <w:tr w:rsidR="000B7958" w:rsidRPr="0015449E" w14:paraId="7F9E164C" w14:textId="77777777" w:rsidTr="00C931E9">
        <w:trPr>
          <w:trHeight w:val="824"/>
          <w:jc w:val="center"/>
        </w:trPr>
        <w:tc>
          <w:tcPr>
            <w:tcW w:w="3307" w:type="dxa"/>
            <w:gridSpan w:val="2"/>
            <w:shd w:val="clear" w:color="auto" w:fill="CCFFCC"/>
            <w:hideMark/>
          </w:tcPr>
          <w:p w14:paraId="4CE92E3B" w14:textId="77777777" w:rsidR="000B7958" w:rsidRPr="0015449E" w:rsidRDefault="000B7958" w:rsidP="000B7958">
            <w:pPr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15449E"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 xml:space="preserve">Provođenje radionica kroz </w:t>
            </w:r>
            <w:proofErr w:type="spellStart"/>
            <w:r w:rsidRPr="0015449E"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>međupredmetne</w:t>
            </w:r>
            <w:proofErr w:type="spellEnd"/>
            <w:r w:rsidRPr="0015449E"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 xml:space="preserve"> teme na satu razrednika</w:t>
            </w:r>
          </w:p>
        </w:tc>
        <w:tc>
          <w:tcPr>
            <w:tcW w:w="2030" w:type="dxa"/>
            <w:hideMark/>
          </w:tcPr>
          <w:p w14:paraId="289F5E22" w14:textId="77777777" w:rsidR="000B7958" w:rsidRPr="0015449E" w:rsidRDefault="000B7958" w:rsidP="000B7958">
            <w:pPr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15449E"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>-</w:t>
            </w:r>
          </w:p>
        </w:tc>
        <w:tc>
          <w:tcPr>
            <w:tcW w:w="1636" w:type="dxa"/>
            <w:gridSpan w:val="2"/>
            <w:hideMark/>
          </w:tcPr>
          <w:p w14:paraId="04EB09E2" w14:textId="77777777" w:rsidR="000B7958" w:rsidRPr="0015449E" w:rsidRDefault="000B7958" w:rsidP="000B7958">
            <w:pPr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15449E"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>1.-8.</w:t>
            </w:r>
          </w:p>
        </w:tc>
        <w:tc>
          <w:tcPr>
            <w:tcW w:w="1421" w:type="dxa"/>
            <w:gridSpan w:val="2"/>
            <w:hideMark/>
          </w:tcPr>
          <w:p w14:paraId="47E6DA2C" w14:textId="75505CF6" w:rsidR="000B7958" w:rsidRPr="0015449E" w:rsidRDefault="00751276" w:rsidP="000B7958">
            <w:pPr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>151</w:t>
            </w:r>
          </w:p>
        </w:tc>
        <w:tc>
          <w:tcPr>
            <w:tcW w:w="2508" w:type="dxa"/>
            <w:gridSpan w:val="3"/>
            <w:hideMark/>
          </w:tcPr>
          <w:p w14:paraId="7E4CB73A" w14:textId="77777777" w:rsidR="000B7958" w:rsidRPr="0015449E" w:rsidRDefault="000B7958" w:rsidP="000B7958">
            <w:pPr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proofErr w:type="spellStart"/>
            <w:r w:rsidRPr="0015449E"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>Pedagoginja,razrednici</w:t>
            </w:r>
            <w:proofErr w:type="spellEnd"/>
          </w:p>
        </w:tc>
        <w:tc>
          <w:tcPr>
            <w:tcW w:w="2058" w:type="dxa"/>
            <w:hideMark/>
          </w:tcPr>
          <w:p w14:paraId="601E25D4" w14:textId="77777777" w:rsidR="000B7958" w:rsidRPr="0015449E" w:rsidRDefault="000B7958" w:rsidP="000B7958">
            <w:pPr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15449E"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>Prema planu sata razrednika</w:t>
            </w:r>
          </w:p>
        </w:tc>
      </w:tr>
    </w:tbl>
    <w:p w14:paraId="06DD497B" w14:textId="77777777" w:rsidR="0015449E" w:rsidRDefault="0015449E" w:rsidP="0073325D">
      <w:pPr>
        <w:pStyle w:val="StandardWeb"/>
        <w:spacing w:before="115" w:beforeAutospacing="0" w:after="0" w:afterAutospacing="0"/>
        <w:rPr>
          <w:rFonts w:asciiTheme="minorHAnsi" w:eastAsiaTheme="minorEastAsia" w:hAnsiTheme="minorHAnsi" w:cstheme="minorHAnsi"/>
          <w:b/>
          <w:iCs/>
          <w:color w:val="1B1B1B"/>
          <w:kern w:val="24"/>
        </w:rPr>
      </w:pPr>
    </w:p>
    <w:p w14:paraId="6ECA4B1B" w14:textId="7258A296" w:rsidR="000470B1" w:rsidRDefault="000470B1" w:rsidP="0073325D">
      <w:pPr>
        <w:pStyle w:val="StandardWeb"/>
        <w:spacing w:before="115" w:beforeAutospacing="0" w:after="0" w:afterAutospacing="0"/>
        <w:rPr>
          <w:rFonts w:asciiTheme="minorHAnsi" w:eastAsiaTheme="minorEastAsia" w:hAnsiTheme="minorHAnsi" w:cstheme="minorHAnsi"/>
          <w:b/>
          <w:iCs/>
          <w:color w:val="1B1B1B"/>
          <w:kern w:val="24"/>
        </w:rPr>
      </w:pPr>
      <w:r w:rsidRPr="00A53499">
        <w:rPr>
          <w:rFonts w:asciiTheme="minorHAnsi" w:eastAsiaTheme="minorEastAsia" w:hAnsiTheme="minorHAnsi" w:cstheme="minorHAnsi"/>
          <w:b/>
          <w:iCs/>
          <w:color w:val="1B1B1B"/>
          <w:kern w:val="24"/>
        </w:rPr>
        <w:t>RAD S RODITELJIMA</w:t>
      </w:r>
    </w:p>
    <w:p w14:paraId="4D624974" w14:textId="77777777" w:rsidR="0015449E" w:rsidRPr="00A53499" w:rsidRDefault="0015449E" w:rsidP="0073325D">
      <w:pPr>
        <w:pStyle w:val="StandardWeb"/>
        <w:spacing w:before="115" w:beforeAutospacing="0" w:after="0" w:afterAutospacing="0"/>
        <w:rPr>
          <w:rFonts w:asciiTheme="minorHAnsi" w:eastAsiaTheme="minorEastAsia" w:hAnsiTheme="minorHAnsi" w:cstheme="minorHAnsi"/>
          <w:b/>
          <w:iCs/>
          <w:color w:val="1B1B1B"/>
          <w:kern w:val="24"/>
        </w:rPr>
      </w:pPr>
    </w:p>
    <w:tbl>
      <w:tblPr>
        <w:tblStyle w:val="Reetkatablice2"/>
        <w:tblW w:w="12960" w:type="dxa"/>
        <w:jc w:val="center"/>
        <w:tblLook w:val="0420" w:firstRow="1" w:lastRow="0" w:firstColumn="0" w:lastColumn="0" w:noHBand="0" w:noVBand="1"/>
      </w:tblPr>
      <w:tblGrid>
        <w:gridCol w:w="3240"/>
        <w:gridCol w:w="3240"/>
        <w:gridCol w:w="3240"/>
        <w:gridCol w:w="3240"/>
      </w:tblGrid>
      <w:tr w:rsidR="00B60B76" w:rsidRPr="00A53499" w14:paraId="2C30621F" w14:textId="77777777" w:rsidTr="0015449E">
        <w:trPr>
          <w:trHeight w:val="703"/>
          <w:jc w:val="center"/>
        </w:trPr>
        <w:tc>
          <w:tcPr>
            <w:tcW w:w="3240" w:type="dxa"/>
            <w:shd w:val="clear" w:color="auto" w:fill="CCFFCC"/>
            <w:hideMark/>
          </w:tcPr>
          <w:p w14:paraId="61B0416B" w14:textId="19D5C376" w:rsidR="000470B1" w:rsidRPr="0015449E" w:rsidRDefault="000470B1" w:rsidP="008F6AB8">
            <w:pPr>
              <w:spacing w:line="276" w:lineRule="auto"/>
              <w:ind w:left="36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proofErr w:type="spellStart"/>
            <w:r w:rsidRPr="0015449E"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kern w:val="24"/>
                <w:sz w:val="24"/>
                <w:szCs w:val="24"/>
                <w:lang w:val="en-AU"/>
              </w:rPr>
              <w:t>Opis</w:t>
            </w:r>
            <w:proofErr w:type="spellEnd"/>
            <w:r w:rsidR="008F6AB8" w:rsidRPr="0015449E"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kern w:val="24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15449E"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kern w:val="24"/>
                <w:sz w:val="24"/>
                <w:szCs w:val="24"/>
                <w:lang w:val="en-AU"/>
              </w:rPr>
              <w:t>aktivnosti</w:t>
            </w:r>
            <w:proofErr w:type="spellEnd"/>
          </w:p>
        </w:tc>
        <w:tc>
          <w:tcPr>
            <w:tcW w:w="3240" w:type="dxa"/>
            <w:shd w:val="clear" w:color="auto" w:fill="CCFFCC"/>
            <w:hideMark/>
          </w:tcPr>
          <w:p w14:paraId="41CA9464" w14:textId="77777777" w:rsidR="000470B1" w:rsidRPr="0015449E" w:rsidRDefault="000470B1" w:rsidP="008F6AB8">
            <w:pPr>
              <w:spacing w:line="276" w:lineRule="auto"/>
              <w:ind w:left="36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proofErr w:type="spellStart"/>
            <w:r w:rsidRPr="0015449E"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kern w:val="24"/>
                <w:sz w:val="24"/>
                <w:szCs w:val="24"/>
                <w:lang w:val="en-AU"/>
              </w:rPr>
              <w:t>Sudionici</w:t>
            </w:r>
            <w:proofErr w:type="spellEnd"/>
          </w:p>
        </w:tc>
        <w:tc>
          <w:tcPr>
            <w:tcW w:w="3240" w:type="dxa"/>
            <w:shd w:val="clear" w:color="auto" w:fill="CCFFCC"/>
            <w:hideMark/>
          </w:tcPr>
          <w:p w14:paraId="13AB9719" w14:textId="38B84050" w:rsidR="000470B1" w:rsidRPr="0015449E" w:rsidRDefault="000470B1" w:rsidP="008F6AB8">
            <w:pPr>
              <w:spacing w:line="276" w:lineRule="auto"/>
              <w:ind w:left="36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proofErr w:type="spellStart"/>
            <w:r w:rsidRPr="0015449E"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kern w:val="24"/>
                <w:sz w:val="24"/>
                <w:szCs w:val="24"/>
                <w:lang w:val="en-AU"/>
              </w:rPr>
              <w:t>Broj</w:t>
            </w:r>
            <w:proofErr w:type="spellEnd"/>
            <w:r w:rsidR="008F6AB8" w:rsidRPr="0015449E"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kern w:val="24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15449E"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kern w:val="24"/>
                <w:sz w:val="24"/>
                <w:szCs w:val="24"/>
                <w:lang w:val="en-AU"/>
              </w:rPr>
              <w:t>susreta</w:t>
            </w:r>
            <w:proofErr w:type="spellEnd"/>
          </w:p>
        </w:tc>
        <w:tc>
          <w:tcPr>
            <w:tcW w:w="3240" w:type="dxa"/>
            <w:shd w:val="clear" w:color="auto" w:fill="CCFFCC"/>
            <w:hideMark/>
          </w:tcPr>
          <w:p w14:paraId="38D05A99" w14:textId="77777777" w:rsidR="000470B1" w:rsidRPr="0015449E" w:rsidRDefault="000470B1" w:rsidP="008F6AB8">
            <w:pPr>
              <w:spacing w:line="276" w:lineRule="auto"/>
              <w:ind w:left="36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proofErr w:type="spellStart"/>
            <w:r w:rsidRPr="0015449E"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kern w:val="24"/>
                <w:sz w:val="24"/>
                <w:szCs w:val="24"/>
                <w:lang w:val="en-AU"/>
              </w:rPr>
              <w:t>Voditelj</w:t>
            </w:r>
            <w:proofErr w:type="spellEnd"/>
            <w:r w:rsidRPr="0015449E"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kern w:val="24"/>
                <w:sz w:val="24"/>
                <w:szCs w:val="24"/>
                <w:lang w:val="en-AU"/>
              </w:rPr>
              <w:t>/</w:t>
            </w:r>
            <w:proofErr w:type="spellStart"/>
            <w:r w:rsidRPr="0015449E"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kern w:val="24"/>
                <w:sz w:val="24"/>
                <w:szCs w:val="24"/>
                <w:lang w:val="en-AU"/>
              </w:rPr>
              <w:t>suradnici</w:t>
            </w:r>
            <w:proofErr w:type="spellEnd"/>
          </w:p>
        </w:tc>
      </w:tr>
      <w:tr w:rsidR="00B60B76" w:rsidRPr="00A53499" w14:paraId="0D91FAAE" w14:textId="77777777" w:rsidTr="000814DB">
        <w:trPr>
          <w:trHeight w:val="652"/>
          <w:jc w:val="center"/>
        </w:trPr>
        <w:tc>
          <w:tcPr>
            <w:tcW w:w="12960" w:type="dxa"/>
            <w:gridSpan w:val="4"/>
            <w:shd w:val="clear" w:color="auto" w:fill="CCFFCC"/>
            <w:hideMark/>
          </w:tcPr>
          <w:p w14:paraId="5730FE20" w14:textId="0F880A9E" w:rsidR="000470B1" w:rsidRPr="000814DB" w:rsidRDefault="000470B1" w:rsidP="6B94BB9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proofErr w:type="spellStart"/>
            <w:r w:rsidRPr="000814DB">
              <w:rPr>
                <w:rFonts w:asciiTheme="minorHAnsi" w:eastAsiaTheme="minorEastAsia" w:hAnsiTheme="minorHAnsi" w:cstheme="minorHAnsi"/>
                <w:b/>
                <w:bCs/>
                <w:iCs/>
                <w:color w:val="1B1B1B"/>
                <w:kern w:val="24"/>
                <w:sz w:val="24"/>
                <w:szCs w:val="24"/>
                <w:lang w:val="en-AU"/>
              </w:rPr>
              <w:t>Individualno</w:t>
            </w:r>
            <w:proofErr w:type="spellEnd"/>
            <w:r w:rsidR="008F6AB8" w:rsidRPr="000814DB">
              <w:rPr>
                <w:rFonts w:asciiTheme="minorHAnsi" w:eastAsiaTheme="minorEastAsia" w:hAnsiTheme="minorHAnsi" w:cstheme="minorHAnsi"/>
                <w:b/>
                <w:bCs/>
                <w:iCs/>
                <w:color w:val="1B1B1B"/>
                <w:kern w:val="24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0814DB">
              <w:rPr>
                <w:rFonts w:asciiTheme="minorHAnsi" w:eastAsiaTheme="minorEastAsia" w:hAnsiTheme="minorHAnsi" w:cstheme="minorHAnsi"/>
                <w:b/>
                <w:bCs/>
                <w:iCs/>
                <w:color w:val="1B1B1B"/>
                <w:kern w:val="24"/>
                <w:sz w:val="24"/>
                <w:szCs w:val="24"/>
                <w:lang w:val="en-AU"/>
              </w:rPr>
              <w:t>savjetovanje</w:t>
            </w:r>
            <w:proofErr w:type="spellEnd"/>
          </w:p>
        </w:tc>
      </w:tr>
      <w:tr w:rsidR="00B60B76" w:rsidRPr="00A53499" w14:paraId="4157642E" w14:textId="77777777" w:rsidTr="000814DB">
        <w:trPr>
          <w:trHeight w:val="375"/>
          <w:jc w:val="center"/>
        </w:trPr>
        <w:tc>
          <w:tcPr>
            <w:tcW w:w="3240" w:type="dxa"/>
            <w:shd w:val="clear" w:color="auto" w:fill="CCFFCC"/>
            <w:hideMark/>
          </w:tcPr>
          <w:p w14:paraId="344A8BA6" w14:textId="77777777" w:rsidR="000470B1" w:rsidRPr="00A53499" w:rsidRDefault="000470B1" w:rsidP="000470B1">
            <w:pPr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  <w:t>Pružanje podrške</w:t>
            </w:r>
          </w:p>
        </w:tc>
        <w:tc>
          <w:tcPr>
            <w:tcW w:w="3240" w:type="dxa"/>
            <w:hideMark/>
          </w:tcPr>
          <w:p w14:paraId="2ADC401D" w14:textId="77777777" w:rsidR="000470B1" w:rsidRPr="00A53499" w:rsidRDefault="000470B1" w:rsidP="000470B1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roditelji</w:t>
            </w:r>
          </w:p>
        </w:tc>
        <w:tc>
          <w:tcPr>
            <w:tcW w:w="3240" w:type="dxa"/>
            <w:hideMark/>
          </w:tcPr>
          <w:p w14:paraId="5E946616" w14:textId="77777777" w:rsidR="000470B1" w:rsidRPr="00A53499" w:rsidRDefault="000470B1" w:rsidP="000470B1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Prema potrebi</w:t>
            </w:r>
          </w:p>
        </w:tc>
        <w:tc>
          <w:tcPr>
            <w:tcW w:w="3240" w:type="dxa"/>
            <w:hideMark/>
          </w:tcPr>
          <w:p w14:paraId="7E1D33C1" w14:textId="77777777" w:rsidR="000470B1" w:rsidRPr="00A53499" w:rsidRDefault="000470B1" w:rsidP="000470B1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Pedagog, razrednici</w:t>
            </w:r>
          </w:p>
        </w:tc>
      </w:tr>
      <w:tr w:rsidR="00B60B76" w:rsidRPr="00A53499" w14:paraId="1ACBE51E" w14:textId="77777777" w:rsidTr="000814DB">
        <w:trPr>
          <w:trHeight w:val="816"/>
          <w:jc w:val="center"/>
        </w:trPr>
        <w:tc>
          <w:tcPr>
            <w:tcW w:w="12960" w:type="dxa"/>
            <w:gridSpan w:val="4"/>
            <w:shd w:val="clear" w:color="auto" w:fill="CCFFCC"/>
            <w:hideMark/>
          </w:tcPr>
          <w:p w14:paraId="50AB164C" w14:textId="0D3BC4F0" w:rsidR="000470B1" w:rsidRPr="000814DB" w:rsidRDefault="000470B1" w:rsidP="46788C3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1B1B1B"/>
                <w:sz w:val="24"/>
                <w:szCs w:val="24"/>
              </w:rPr>
            </w:pPr>
            <w:proofErr w:type="spellStart"/>
            <w:r w:rsidRPr="000814DB">
              <w:rPr>
                <w:rFonts w:asciiTheme="minorHAnsi" w:eastAsiaTheme="minorEastAsia" w:hAnsiTheme="minorHAnsi" w:cstheme="minorHAnsi"/>
                <w:b/>
                <w:bCs/>
                <w:color w:val="1B1B1B"/>
                <w:kern w:val="24"/>
                <w:sz w:val="24"/>
                <w:szCs w:val="24"/>
                <w:lang w:val="en-AU"/>
              </w:rPr>
              <w:t>Edukacija</w:t>
            </w:r>
            <w:proofErr w:type="spellEnd"/>
            <w:r w:rsidR="008F6AB8" w:rsidRPr="000814DB">
              <w:rPr>
                <w:rFonts w:asciiTheme="minorHAnsi" w:eastAsiaTheme="minorEastAsia" w:hAnsiTheme="minorHAnsi" w:cstheme="minorHAnsi"/>
                <w:b/>
                <w:bCs/>
                <w:color w:val="1B1B1B"/>
                <w:kern w:val="24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0814DB">
              <w:rPr>
                <w:rFonts w:asciiTheme="minorHAnsi" w:eastAsiaTheme="minorEastAsia" w:hAnsiTheme="minorHAnsi" w:cstheme="minorHAnsi"/>
                <w:b/>
                <w:bCs/>
                <w:color w:val="1B1B1B"/>
                <w:kern w:val="24"/>
                <w:sz w:val="24"/>
                <w:szCs w:val="24"/>
                <w:lang w:val="en-AU"/>
              </w:rPr>
              <w:t>na</w:t>
            </w:r>
            <w:proofErr w:type="spellEnd"/>
            <w:r w:rsidR="008F6AB8" w:rsidRPr="000814DB">
              <w:rPr>
                <w:rFonts w:asciiTheme="minorHAnsi" w:eastAsiaTheme="minorEastAsia" w:hAnsiTheme="minorHAnsi" w:cstheme="minorHAnsi"/>
                <w:b/>
                <w:bCs/>
                <w:color w:val="1B1B1B"/>
                <w:kern w:val="24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0814DB">
              <w:rPr>
                <w:rFonts w:asciiTheme="minorHAnsi" w:eastAsiaTheme="minorEastAsia" w:hAnsiTheme="minorHAnsi" w:cstheme="minorHAnsi"/>
                <w:b/>
                <w:bCs/>
                <w:color w:val="1B1B1B"/>
                <w:kern w:val="24"/>
                <w:sz w:val="24"/>
                <w:szCs w:val="24"/>
                <w:lang w:val="en-AU"/>
              </w:rPr>
              <w:t>roditeljskim</w:t>
            </w:r>
            <w:proofErr w:type="spellEnd"/>
            <w:r w:rsidR="008F6AB8" w:rsidRPr="000814DB">
              <w:rPr>
                <w:rFonts w:asciiTheme="minorHAnsi" w:eastAsiaTheme="minorEastAsia" w:hAnsiTheme="minorHAnsi" w:cstheme="minorHAnsi"/>
                <w:b/>
                <w:bCs/>
                <w:color w:val="1B1B1B"/>
                <w:kern w:val="24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0814DB">
              <w:rPr>
                <w:rFonts w:asciiTheme="minorHAnsi" w:eastAsiaTheme="minorEastAsia" w:hAnsiTheme="minorHAnsi" w:cstheme="minorHAnsi"/>
                <w:b/>
                <w:bCs/>
                <w:color w:val="1B1B1B"/>
                <w:kern w:val="24"/>
                <w:sz w:val="24"/>
                <w:szCs w:val="24"/>
                <w:lang w:val="en-AU"/>
              </w:rPr>
              <w:t>sastancima</w:t>
            </w:r>
            <w:proofErr w:type="spellEnd"/>
            <w:r w:rsidRPr="000814DB">
              <w:rPr>
                <w:rFonts w:asciiTheme="minorHAnsi" w:eastAsiaTheme="minorEastAsia" w:hAnsiTheme="minorHAnsi" w:cstheme="minorHAnsi"/>
                <w:b/>
                <w:bCs/>
                <w:color w:val="1B1B1B"/>
                <w:kern w:val="24"/>
                <w:sz w:val="24"/>
                <w:szCs w:val="24"/>
                <w:lang w:val="en-AU"/>
              </w:rPr>
              <w:t>:</w:t>
            </w:r>
          </w:p>
          <w:p w14:paraId="4E83366D" w14:textId="77777777" w:rsidR="000470B1" w:rsidRPr="00A53499" w:rsidRDefault="000470B1" w:rsidP="000470B1">
            <w:pPr>
              <w:jc w:val="center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0814DB">
              <w:rPr>
                <w:rFonts w:asciiTheme="minorHAnsi" w:eastAsiaTheme="minorEastAsia" w:hAnsiTheme="minorHAnsi" w:cstheme="minorHAnsi"/>
                <w:b/>
                <w:bCs/>
                <w:iCs/>
                <w:color w:val="1B1B1B"/>
                <w:kern w:val="24"/>
                <w:sz w:val="24"/>
                <w:szCs w:val="24"/>
              </w:rPr>
              <w:t>teme,  razred, nazivi radionica/predavanja / aktivnosti s roditeljima</w:t>
            </w:r>
          </w:p>
        </w:tc>
      </w:tr>
      <w:tr w:rsidR="00B60B76" w:rsidRPr="00A53499" w14:paraId="4741FC21" w14:textId="77777777" w:rsidTr="000814DB">
        <w:trPr>
          <w:trHeight w:val="435"/>
          <w:jc w:val="center"/>
        </w:trPr>
        <w:tc>
          <w:tcPr>
            <w:tcW w:w="3240" w:type="dxa"/>
            <w:shd w:val="clear" w:color="auto" w:fill="CCFFCC"/>
          </w:tcPr>
          <w:p w14:paraId="71183B38" w14:textId="77777777" w:rsidR="00D9766B" w:rsidRDefault="00D9766B" w:rsidP="00D9766B">
            <w:pPr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  <w:t xml:space="preserve">Prevencija sigurnosti djece i </w:t>
            </w:r>
            <w:r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  <w:lastRenderedPageBreak/>
              <w:t>učenika u prometu:</w:t>
            </w:r>
          </w:p>
          <w:p w14:paraId="49A4B619" w14:textId="77777777" w:rsidR="00D9766B" w:rsidRDefault="00D9766B" w:rsidP="00D9766B">
            <w:pPr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  <w:t>Preventivno sigurnosna akcija „Sigurno u školu s HAK-om“</w:t>
            </w:r>
          </w:p>
          <w:p w14:paraId="3989333B" w14:textId="77777777" w:rsidR="00D9766B" w:rsidRDefault="00D9766B" w:rsidP="00D9766B">
            <w:pPr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</w:pPr>
          </w:p>
          <w:p w14:paraId="1B216A7F" w14:textId="0CD3EF1F" w:rsidR="000470B1" w:rsidRPr="00A53499" w:rsidRDefault="00D9766B" w:rsidP="00D9766B">
            <w:pPr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  <w:t>„Sigurno uz prugu“</w:t>
            </w:r>
          </w:p>
        </w:tc>
        <w:tc>
          <w:tcPr>
            <w:tcW w:w="3240" w:type="dxa"/>
          </w:tcPr>
          <w:p w14:paraId="34685B7A" w14:textId="77777777" w:rsidR="00D9766B" w:rsidRDefault="00D9766B" w:rsidP="000470B1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  <w:p w14:paraId="41A09AC5" w14:textId="77777777" w:rsidR="00D9766B" w:rsidRDefault="00D9766B" w:rsidP="000470B1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  <w:p w14:paraId="4B406ED1" w14:textId="77777777" w:rsidR="00D9766B" w:rsidRDefault="00D9766B" w:rsidP="000470B1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  <w:p w14:paraId="761F3EC1" w14:textId="77777777" w:rsidR="000470B1" w:rsidRDefault="00D9766B" w:rsidP="000470B1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Ro</w:t>
            </w:r>
            <w:r w:rsidR="008C500C"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ditelji 1. razreda</w:t>
            </w:r>
          </w:p>
          <w:p w14:paraId="5FDEF7EF" w14:textId="77777777" w:rsidR="00D9766B" w:rsidRDefault="00D9766B" w:rsidP="000470B1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  <w:p w14:paraId="6BFF3F42" w14:textId="1E6D932F" w:rsidR="00D9766B" w:rsidRPr="00A53499" w:rsidRDefault="00D9766B" w:rsidP="000470B1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Roditelji svih razreda</w:t>
            </w:r>
          </w:p>
        </w:tc>
        <w:tc>
          <w:tcPr>
            <w:tcW w:w="3240" w:type="dxa"/>
          </w:tcPr>
          <w:p w14:paraId="688DC6BB" w14:textId="77777777" w:rsidR="00D9766B" w:rsidRDefault="00D9766B" w:rsidP="25DA34A3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  <w:p w14:paraId="311DD9A6" w14:textId="77777777" w:rsidR="00D9766B" w:rsidRDefault="00D9766B" w:rsidP="25DA34A3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  <w:p w14:paraId="37101D47" w14:textId="77777777" w:rsidR="00D9766B" w:rsidRDefault="00D9766B" w:rsidP="25DA34A3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  <w:p w14:paraId="2C3C116B" w14:textId="77777777" w:rsidR="000470B1" w:rsidRDefault="008C500C" w:rsidP="25DA34A3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1</w:t>
            </w:r>
          </w:p>
          <w:p w14:paraId="186FDCFC" w14:textId="77777777" w:rsidR="00D9766B" w:rsidRDefault="00D9766B" w:rsidP="25DA34A3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  <w:p w14:paraId="3A2ABEDD" w14:textId="2310BCF2" w:rsidR="00D9766B" w:rsidRPr="00A53499" w:rsidRDefault="00D9766B" w:rsidP="25DA34A3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1 po razredu</w:t>
            </w:r>
          </w:p>
        </w:tc>
        <w:tc>
          <w:tcPr>
            <w:tcW w:w="3240" w:type="dxa"/>
          </w:tcPr>
          <w:p w14:paraId="717B5953" w14:textId="77777777" w:rsidR="00D9766B" w:rsidRDefault="00D9766B" w:rsidP="000470B1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  <w:p w14:paraId="2A2B165F" w14:textId="77777777" w:rsidR="00D9766B" w:rsidRDefault="00D9766B" w:rsidP="000470B1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  <w:p w14:paraId="0C855B90" w14:textId="77777777" w:rsidR="00D9766B" w:rsidRDefault="00D9766B" w:rsidP="000470B1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  <w:p w14:paraId="3FD5330B" w14:textId="77777777" w:rsidR="000470B1" w:rsidRDefault="008C500C" w:rsidP="000470B1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Policijski službenik, razrednik</w:t>
            </w:r>
            <w:r w:rsidR="00D9766B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, pedagog</w:t>
            </w:r>
          </w:p>
          <w:p w14:paraId="14E8EFBE" w14:textId="7F58CCE2" w:rsidR="00D9766B" w:rsidRPr="00A53499" w:rsidRDefault="00D9766B" w:rsidP="000470B1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Razrednik, pedagog</w:t>
            </w:r>
          </w:p>
        </w:tc>
      </w:tr>
      <w:tr w:rsidR="008C500C" w:rsidRPr="00A53499" w14:paraId="160DA1D7" w14:textId="77777777" w:rsidTr="000814DB">
        <w:trPr>
          <w:trHeight w:val="435"/>
          <w:jc w:val="center"/>
        </w:trPr>
        <w:tc>
          <w:tcPr>
            <w:tcW w:w="3240" w:type="dxa"/>
            <w:shd w:val="clear" w:color="auto" w:fill="CCFFCC"/>
          </w:tcPr>
          <w:p w14:paraId="57A5A11B" w14:textId="676C36F8" w:rsidR="008C500C" w:rsidRPr="00A53499" w:rsidRDefault="008C500C" w:rsidP="008C500C">
            <w:pPr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  <w:lastRenderedPageBreak/>
              <w:t>CAP program</w:t>
            </w:r>
          </w:p>
        </w:tc>
        <w:tc>
          <w:tcPr>
            <w:tcW w:w="3240" w:type="dxa"/>
          </w:tcPr>
          <w:p w14:paraId="08227DA0" w14:textId="3D85C227" w:rsidR="008C500C" w:rsidRPr="00A53499" w:rsidRDefault="008C500C" w:rsidP="008C500C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Roditelji 2. razreda</w:t>
            </w:r>
          </w:p>
        </w:tc>
        <w:tc>
          <w:tcPr>
            <w:tcW w:w="3240" w:type="dxa"/>
          </w:tcPr>
          <w:p w14:paraId="2E3A1D6C" w14:textId="4F763359" w:rsidR="008C500C" w:rsidRPr="00A53499" w:rsidRDefault="008C500C" w:rsidP="008C500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14:paraId="068777DA" w14:textId="049CCDBA" w:rsidR="008C500C" w:rsidRPr="00A53499" w:rsidRDefault="008C500C" w:rsidP="008C500C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Tim</w:t>
            </w:r>
          </w:p>
        </w:tc>
      </w:tr>
      <w:tr w:rsidR="008C500C" w:rsidRPr="00A53499" w14:paraId="3C1DBBB7" w14:textId="77777777" w:rsidTr="000814DB">
        <w:trPr>
          <w:trHeight w:val="703"/>
          <w:jc w:val="center"/>
        </w:trPr>
        <w:tc>
          <w:tcPr>
            <w:tcW w:w="3240" w:type="dxa"/>
            <w:shd w:val="clear" w:color="auto" w:fill="CCFFCC"/>
          </w:tcPr>
          <w:p w14:paraId="497248FE" w14:textId="368FBF4A" w:rsidR="008C500C" w:rsidRPr="00A53499" w:rsidRDefault="008C500C" w:rsidP="008C500C">
            <w:pPr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  <w:t>Komunikacijske vještine</w:t>
            </w:r>
          </w:p>
        </w:tc>
        <w:tc>
          <w:tcPr>
            <w:tcW w:w="3240" w:type="dxa"/>
          </w:tcPr>
          <w:p w14:paraId="40670B4B" w14:textId="78F81AF5" w:rsidR="008C500C" w:rsidRPr="00A53499" w:rsidRDefault="008C500C" w:rsidP="008C500C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Roditelji 5.a i b razreda</w:t>
            </w:r>
          </w:p>
        </w:tc>
        <w:tc>
          <w:tcPr>
            <w:tcW w:w="3240" w:type="dxa"/>
          </w:tcPr>
          <w:p w14:paraId="4C291FFA" w14:textId="372078D8" w:rsidR="008C500C" w:rsidRPr="00A53499" w:rsidRDefault="008C500C" w:rsidP="008C500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14:paraId="60BC8A97" w14:textId="3A971783" w:rsidR="008C500C" w:rsidRPr="00A53499" w:rsidRDefault="008C500C" w:rsidP="008C500C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Pedagog, razrednik</w:t>
            </w:r>
          </w:p>
        </w:tc>
      </w:tr>
      <w:tr w:rsidR="008C500C" w:rsidRPr="00A53499" w14:paraId="76246F98" w14:textId="77777777" w:rsidTr="000814DB">
        <w:trPr>
          <w:trHeight w:val="703"/>
          <w:jc w:val="center"/>
        </w:trPr>
        <w:tc>
          <w:tcPr>
            <w:tcW w:w="3240" w:type="dxa"/>
            <w:shd w:val="clear" w:color="auto" w:fill="CCFFCC"/>
          </w:tcPr>
          <w:p w14:paraId="6CF95E04" w14:textId="306B8F36" w:rsidR="008C500C" w:rsidRPr="00A53499" w:rsidRDefault="008C500C" w:rsidP="008C500C">
            <w:pPr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  <w:t>Emocionalno opismenjavanje učenika</w:t>
            </w:r>
          </w:p>
        </w:tc>
        <w:tc>
          <w:tcPr>
            <w:tcW w:w="3240" w:type="dxa"/>
          </w:tcPr>
          <w:p w14:paraId="3598A2CF" w14:textId="22C44A6A" w:rsidR="008C500C" w:rsidRPr="00A53499" w:rsidRDefault="008C500C" w:rsidP="008C500C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Roditelji 6. razreda</w:t>
            </w:r>
          </w:p>
        </w:tc>
        <w:tc>
          <w:tcPr>
            <w:tcW w:w="3240" w:type="dxa"/>
          </w:tcPr>
          <w:p w14:paraId="3BAAB3A5" w14:textId="2AB4579E" w:rsidR="008C500C" w:rsidRPr="00A53499" w:rsidRDefault="008C500C" w:rsidP="008C500C">
            <w:pPr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14:paraId="1EBA8F9E" w14:textId="6E4792ED" w:rsidR="008C500C" w:rsidRPr="00A53499" w:rsidRDefault="008C500C" w:rsidP="008C500C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Pedagog, razrednik</w:t>
            </w:r>
          </w:p>
        </w:tc>
      </w:tr>
      <w:tr w:rsidR="008C500C" w:rsidRPr="00A53499" w14:paraId="0C34F123" w14:textId="77777777" w:rsidTr="000814DB">
        <w:trPr>
          <w:trHeight w:val="703"/>
          <w:jc w:val="center"/>
        </w:trPr>
        <w:tc>
          <w:tcPr>
            <w:tcW w:w="3240" w:type="dxa"/>
            <w:shd w:val="clear" w:color="auto" w:fill="CCFFCC"/>
          </w:tcPr>
          <w:p w14:paraId="5BB734CB" w14:textId="5898A101" w:rsidR="008C500C" w:rsidRPr="00A53499" w:rsidRDefault="008C500C" w:rsidP="008C500C">
            <w:pPr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  <w:t>Tko sam ja on line?</w:t>
            </w:r>
          </w:p>
        </w:tc>
        <w:tc>
          <w:tcPr>
            <w:tcW w:w="3240" w:type="dxa"/>
          </w:tcPr>
          <w:p w14:paraId="1E713D5E" w14:textId="54285AE2" w:rsidR="008C500C" w:rsidRPr="00A53499" w:rsidRDefault="008C500C" w:rsidP="008C500C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Roditelji 7. razreda</w:t>
            </w:r>
          </w:p>
        </w:tc>
        <w:tc>
          <w:tcPr>
            <w:tcW w:w="3240" w:type="dxa"/>
          </w:tcPr>
          <w:p w14:paraId="794C0F05" w14:textId="3AAAF5C6" w:rsidR="008C500C" w:rsidRPr="00A53499" w:rsidRDefault="008C500C" w:rsidP="008C500C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14:paraId="75E924C8" w14:textId="15AB02CC" w:rsidR="008C500C" w:rsidRPr="00A53499" w:rsidRDefault="008C500C" w:rsidP="008C500C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Pedagog, razrednik</w:t>
            </w:r>
          </w:p>
        </w:tc>
      </w:tr>
      <w:tr w:rsidR="008C500C" w:rsidRPr="00A53499" w14:paraId="0AD4A891" w14:textId="77777777" w:rsidTr="000814DB">
        <w:trPr>
          <w:trHeight w:val="543"/>
          <w:jc w:val="center"/>
        </w:trPr>
        <w:tc>
          <w:tcPr>
            <w:tcW w:w="3240" w:type="dxa"/>
            <w:shd w:val="clear" w:color="auto" w:fill="CCFFCC"/>
          </w:tcPr>
          <w:p w14:paraId="0CBFC89C" w14:textId="4571555D" w:rsidR="008C500C" w:rsidRPr="00A53499" w:rsidRDefault="008C500C" w:rsidP="008C500C">
            <w:pPr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  <w:t>Ovisnosti – donošenje odluka</w:t>
            </w:r>
          </w:p>
        </w:tc>
        <w:tc>
          <w:tcPr>
            <w:tcW w:w="3240" w:type="dxa"/>
          </w:tcPr>
          <w:p w14:paraId="347FC225" w14:textId="7B1D7449" w:rsidR="008C500C" w:rsidRPr="00A53499" w:rsidRDefault="008C500C" w:rsidP="008C500C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Roditelji 8.razreda</w:t>
            </w:r>
          </w:p>
        </w:tc>
        <w:tc>
          <w:tcPr>
            <w:tcW w:w="3240" w:type="dxa"/>
          </w:tcPr>
          <w:p w14:paraId="2447C522" w14:textId="49DE5095" w:rsidR="008C500C" w:rsidRPr="00A53499" w:rsidRDefault="008C500C" w:rsidP="008C500C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14:paraId="70626BF6" w14:textId="44899B6A" w:rsidR="008C500C" w:rsidRPr="00A53499" w:rsidRDefault="008C500C" w:rsidP="008C500C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Pedagog, razrednik</w:t>
            </w:r>
          </w:p>
        </w:tc>
      </w:tr>
      <w:tr w:rsidR="008C500C" w:rsidRPr="00A53499" w14:paraId="065DCF96" w14:textId="77777777" w:rsidTr="000814DB">
        <w:trPr>
          <w:trHeight w:val="543"/>
          <w:jc w:val="center"/>
        </w:trPr>
        <w:tc>
          <w:tcPr>
            <w:tcW w:w="3240" w:type="dxa"/>
            <w:shd w:val="clear" w:color="auto" w:fill="CCFFCC"/>
          </w:tcPr>
          <w:p w14:paraId="60B58DBE" w14:textId="3F991879" w:rsidR="008C500C" w:rsidRPr="00A53499" w:rsidRDefault="008C500C" w:rsidP="008C500C">
            <w:pPr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  <w:t>Abeceda prevencije</w:t>
            </w:r>
          </w:p>
        </w:tc>
        <w:tc>
          <w:tcPr>
            <w:tcW w:w="3240" w:type="dxa"/>
          </w:tcPr>
          <w:p w14:paraId="300B9DD9" w14:textId="594FD282" w:rsidR="008C500C" w:rsidRPr="00A53499" w:rsidRDefault="008C500C" w:rsidP="008C500C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1.-8. razreda</w:t>
            </w:r>
          </w:p>
        </w:tc>
        <w:tc>
          <w:tcPr>
            <w:tcW w:w="3240" w:type="dxa"/>
          </w:tcPr>
          <w:p w14:paraId="48B34FEB" w14:textId="0F12F441" w:rsidR="008C500C" w:rsidRPr="00A53499" w:rsidRDefault="008C500C" w:rsidP="008C500C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2 predavanja po razredu</w:t>
            </w:r>
          </w:p>
        </w:tc>
        <w:tc>
          <w:tcPr>
            <w:tcW w:w="3240" w:type="dxa"/>
          </w:tcPr>
          <w:p w14:paraId="220DCC28" w14:textId="6A9AA78B" w:rsidR="008C500C" w:rsidRPr="00A53499" w:rsidRDefault="008C500C" w:rsidP="008C500C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Razrednik</w:t>
            </w:r>
          </w:p>
        </w:tc>
      </w:tr>
      <w:tr w:rsidR="008C500C" w:rsidRPr="00A53499" w14:paraId="185BE5F0" w14:textId="77777777" w:rsidTr="000814DB">
        <w:trPr>
          <w:trHeight w:val="410"/>
          <w:jc w:val="center"/>
        </w:trPr>
        <w:tc>
          <w:tcPr>
            <w:tcW w:w="12960" w:type="dxa"/>
            <w:gridSpan w:val="4"/>
            <w:shd w:val="clear" w:color="auto" w:fill="CCFFCC"/>
            <w:hideMark/>
          </w:tcPr>
          <w:p w14:paraId="66139584" w14:textId="77777777" w:rsidR="008C500C" w:rsidRPr="000814DB" w:rsidRDefault="008C500C" w:rsidP="008C50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0814DB">
              <w:rPr>
                <w:rFonts w:asciiTheme="minorHAnsi" w:eastAsiaTheme="minorEastAsia" w:hAnsiTheme="minorHAnsi" w:cstheme="minorHAnsi"/>
                <w:b/>
                <w:bCs/>
                <w:iCs/>
                <w:color w:val="1B1B1B"/>
                <w:kern w:val="24"/>
                <w:sz w:val="24"/>
                <w:szCs w:val="24"/>
              </w:rPr>
              <w:t>Sudjelovanje u radu Vijeća roditelja, teme</w:t>
            </w:r>
          </w:p>
        </w:tc>
      </w:tr>
      <w:tr w:rsidR="008C500C" w:rsidRPr="00A53499" w14:paraId="61AEF20F" w14:textId="77777777" w:rsidTr="000814DB">
        <w:trPr>
          <w:trHeight w:val="703"/>
          <w:jc w:val="center"/>
        </w:trPr>
        <w:tc>
          <w:tcPr>
            <w:tcW w:w="3240" w:type="dxa"/>
            <w:shd w:val="clear" w:color="auto" w:fill="CCFFCC"/>
            <w:hideMark/>
          </w:tcPr>
          <w:p w14:paraId="1890DAC4" w14:textId="77777777" w:rsidR="008C500C" w:rsidRPr="000814DB" w:rsidRDefault="008C500C" w:rsidP="008C500C">
            <w:pPr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</w:pPr>
            <w:r w:rsidRPr="000814DB">
              <w:rPr>
                <w:rFonts w:asciiTheme="minorHAnsi" w:eastAsia="Times New Roman" w:hAnsiTheme="minorHAnsi" w:cstheme="minorHAnsi"/>
                <w:b/>
                <w:bCs/>
                <w:iCs/>
                <w:color w:val="1B1B1B"/>
                <w:sz w:val="24"/>
                <w:szCs w:val="24"/>
              </w:rPr>
              <w:t>Evaluacija programa prevencije</w:t>
            </w:r>
          </w:p>
        </w:tc>
        <w:tc>
          <w:tcPr>
            <w:tcW w:w="3240" w:type="dxa"/>
            <w:hideMark/>
          </w:tcPr>
          <w:p w14:paraId="08255BFC" w14:textId="77777777" w:rsidR="008C500C" w:rsidRPr="00A53499" w:rsidRDefault="008C500C" w:rsidP="008C500C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Vijeće roditelja</w:t>
            </w:r>
          </w:p>
        </w:tc>
        <w:tc>
          <w:tcPr>
            <w:tcW w:w="3240" w:type="dxa"/>
            <w:hideMark/>
          </w:tcPr>
          <w:p w14:paraId="1C4690AA" w14:textId="77777777" w:rsidR="008C500C" w:rsidRPr="00A53499" w:rsidRDefault="008C500C" w:rsidP="008C500C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1</w:t>
            </w:r>
          </w:p>
        </w:tc>
        <w:tc>
          <w:tcPr>
            <w:tcW w:w="3240" w:type="dxa"/>
            <w:hideMark/>
          </w:tcPr>
          <w:p w14:paraId="5A28937C" w14:textId="77777777" w:rsidR="008C500C" w:rsidRPr="00A53499" w:rsidRDefault="008C500C" w:rsidP="008C500C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Ravnatelj, pedagog</w:t>
            </w:r>
          </w:p>
        </w:tc>
      </w:tr>
    </w:tbl>
    <w:p w14:paraId="614376D4" w14:textId="77777777" w:rsidR="000814DB" w:rsidRDefault="000814DB" w:rsidP="0073325D">
      <w:pPr>
        <w:pStyle w:val="StandardWeb"/>
        <w:spacing w:before="115" w:beforeAutospacing="0" w:after="0" w:afterAutospacing="0"/>
        <w:rPr>
          <w:rFonts w:asciiTheme="minorHAnsi" w:eastAsiaTheme="minorEastAsia" w:hAnsiTheme="minorHAnsi" w:cstheme="minorHAnsi"/>
          <w:b/>
          <w:iCs/>
          <w:color w:val="1B1B1B"/>
          <w:kern w:val="24"/>
        </w:rPr>
      </w:pPr>
    </w:p>
    <w:p w14:paraId="649A0E38" w14:textId="77777777" w:rsidR="00C931E9" w:rsidRDefault="00C931E9" w:rsidP="0073325D">
      <w:pPr>
        <w:pStyle w:val="StandardWeb"/>
        <w:spacing w:before="115" w:beforeAutospacing="0" w:after="0" w:afterAutospacing="0"/>
        <w:rPr>
          <w:rFonts w:asciiTheme="minorHAnsi" w:eastAsiaTheme="minorEastAsia" w:hAnsiTheme="minorHAnsi" w:cstheme="minorHAnsi"/>
          <w:b/>
          <w:iCs/>
          <w:color w:val="1B1B1B"/>
          <w:kern w:val="24"/>
        </w:rPr>
      </w:pPr>
    </w:p>
    <w:p w14:paraId="47527DD4" w14:textId="77777777" w:rsidR="00C931E9" w:rsidRDefault="00C931E9" w:rsidP="0073325D">
      <w:pPr>
        <w:pStyle w:val="StandardWeb"/>
        <w:spacing w:before="115" w:beforeAutospacing="0" w:after="0" w:afterAutospacing="0"/>
        <w:rPr>
          <w:rFonts w:asciiTheme="minorHAnsi" w:eastAsiaTheme="minorEastAsia" w:hAnsiTheme="minorHAnsi" w:cstheme="minorHAnsi"/>
          <w:b/>
          <w:iCs/>
          <w:color w:val="1B1B1B"/>
          <w:kern w:val="24"/>
        </w:rPr>
      </w:pPr>
    </w:p>
    <w:p w14:paraId="42CD2F44" w14:textId="77777777" w:rsidR="00C931E9" w:rsidRDefault="00C931E9" w:rsidP="0073325D">
      <w:pPr>
        <w:pStyle w:val="StandardWeb"/>
        <w:spacing w:before="115" w:beforeAutospacing="0" w:after="0" w:afterAutospacing="0"/>
        <w:rPr>
          <w:rFonts w:asciiTheme="minorHAnsi" w:eastAsiaTheme="minorEastAsia" w:hAnsiTheme="minorHAnsi" w:cstheme="minorHAnsi"/>
          <w:b/>
          <w:iCs/>
          <w:color w:val="1B1B1B"/>
          <w:kern w:val="24"/>
        </w:rPr>
      </w:pPr>
    </w:p>
    <w:p w14:paraId="5CE8F941" w14:textId="77777777" w:rsidR="00C931E9" w:rsidRDefault="00C931E9" w:rsidP="0073325D">
      <w:pPr>
        <w:pStyle w:val="StandardWeb"/>
        <w:spacing w:before="115" w:beforeAutospacing="0" w:after="0" w:afterAutospacing="0"/>
        <w:rPr>
          <w:rFonts w:asciiTheme="minorHAnsi" w:eastAsiaTheme="minorEastAsia" w:hAnsiTheme="minorHAnsi" w:cstheme="minorHAnsi"/>
          <w:b/>
          <w:iCs/>
          <w:color w:val="1B1B1B"/>
          <w:kern w:val="24"/>
        </w:rPr>
      </w:pPr>
    </w:p>
    <w:p w14:paraId="0899F781" w14:textId="77777777" w:rsidR="00C931E9" w:rsidRDefault="00C931E9" w:rsidP="0073325D">
      <w:pPr>
        <w:pStyle w:val="StandardWeb"/>
        <w:spacing w:before="115" w:beforeAutospacing="0" w:after="0" w:afterAutospacing="0"/>
        <w:rPr>
          <w:rFonts w:asciiTheme="minorHAnsi" w:eastAsiaTheme="minorEastAsia" w:hAnsiTheme="minorHAnsi" w:cstheme="minorHAnsi"/>
          <w:b/>
          <w:iCs/>
          <w:color w:val="1B1B1B"/>
          <w:kern w:val="24"/>
        </w:rPr>
      </w:pPr>
    </w:p>
    <w:p w14:paraId="0F890683" w14:textId="15B8BB8D" w:rsidR="000470B1" w:rsidRDefault="000470B1" w:rsidP="0073325D">
      <w:pPr>
        <w:pStyle w:val="StandardWeb"/>
        <w:spacing w:before="115" w:beforeAutospacing="0" w:after="0" w:afterAutospacing="0"/>
        <w:rPr>
          <w:rFonts w:asciiTheme="minorHAnsi" w:eastAsiaTheme="minorEastAsia" w:hAnsiTheme="minorHAnsi" w:cstheme="minorHAnsi"/>
          <w:b/>
          <w:iCs/>
          <w:color w:val="1B1B1B"/>
          <w:kern w:val="24"/>
        </w:rPr>
      </w:pPr>
      <w:r w:rsidRPr="00A53499">
        <w:rPr>
          <w:rFonts w:asciiTheme="minorHAnsi" w:eastAsiaTheme="minorEastAsia" w:hAnsiTheme="minorHAnsi" w:cstheme="minorHAnsi"/>
          <w:b/>
          <w:iCs/>
          <w:color w:val="1B1B1B"/>
          <w:kern w:val="24"/>
        </w:rPr>
        <w:lastRenderedPageBreak/>
        <w:t>RAD S UČITELJIMA</w:t>
      </w:r>
    </w:p>
    <w:p w14:paraId="50AA66B2" w14:textId="77777777" w:rsidR="000814DB" w:rsidRPr="00A53499" w:rsidRDefault="000814DB" w:rsidP="0073325D">
      <w:pPr>
        <w:pStyle w:val="StandardWeb"/>
        <w:spacing w:before="115" w:beforeAutospacing="0" w:after="0" w:afterAutospacing="0"/>
        <w:rPr>
          <w:rFonts w:asciiTheme="minorHAnsi" w:eastAsiaTheme="minorEastAsia" w:hAnsiTheme="minorHAnsi" w:cstheme="minorHAnsi"/>
          <w:b/>
          <w:iCs/>
          <w:color w:val="1B1B1B"/>
          <w:kern w:val="24"/>
        </w:rPr>
      </w:pPr>
    </w:p>
    <w:tbl>
      <w:tblPr>
        <w:tblStyle w:val="Reetkatablice2"/>
        <w:tblW w:w="12960" w:type="dxa"/>
        <w:jc w:val="center"/>
        <w:tblLook w:val="0420" w:firstRow="1" w:lastRow="0" w:firstColumn="0" w:lastColumn="0" w:noHBand="0" w:noVBand="1"/>
      </w:tblPr>
      <w:tblGrid>
        <w:gridCol w:w="3240"/>
        <w:gridCol w:w="3240"/>
        <w:gridCol w:w="3240"/>
        <w:gridCol w:w="3240"/>
      </w:tblGrid>
      <w:tr w:rsidR="00B60B76" w:rsidRPr="00A53499" w14:paraId="0D17957E" w14:textId="77777777" w:rsidTr="000814DB">
        <w:trPr>
          <w:trHeight w:val="703"/>
          <w:jc w:val="center"/>
        </w:trPr>
        <w:tc>
          <w:tcPr>
            <w:tcW w:w="3240" w:type="dxa"/>
            <w:shd w:val="clear" w:color="auto" w:fill="CCFFCC"/>
            <w:hideMark/>
          </w:tcPr>
          <w:p w14:paraId="16CB99FF" w14:textId="77777777" w:rsidR="000470B1" w:rsidRPr="000814DB" w:rsidRDefault="000470B1" w:rsidP="000470B1">
            <w:pPr>
              <w:spacing w:line="276" w:lineRule="auto"/>
              <w:ind w:left="360"/>
              <w:rPr>
                <w:rFonts w:asciiTheme="minorHAnsi" w:eastAsia="Times New Roman" w:hAnsiTheme="minorHAnsi" w:cstheme="minorHAnsi"/>
                <w:b/>
                <w:bCs/>
                <w:color w:val="1B1B1B"/>
                <w:sz w:val="24"/>
                <w:szCs w:val="24"/>
              </w:rPr>
            </w:pPr>
            <w:r w:rsidRPr="000814DB">
              <w:rPr>
                <w:rFonts w:asciiTheme="minorHAnsi" w:eastAsiaTheme="minorEastAsia" w:hAnsiTheme="minorHAnsi" w:cstheme="minorHAnsi"/>
                <w:b/>
                <w:bCs/>
                <w:color w:val="1B1B1B"/>
                <w:kern w:val="24"/>
                <w:sz w:val="24"/>
                <w:szCs w:val="24"/>
              </w:rPr>
              <w:t>Tema, opis aktivnosti</w:t>
            </w:r>
          </w:p>
        </w:tc>
        <w:tc>
          <w:tcPr>
            <w:tcW w:w="3240" w:type="dxa"/>
            <w:shd w:val="clear" w:color="auto" w:fill="CCFFCC"/>
            <w:hideMark/>
          </w:tcPr>
          <w:p w14:paraId="1BDF8D47" w14:textId="77777777" w:rsidR="000470B1" w:rsidRPr="000814DB" w:rsidRDefault="000470B1" w:rsidP="000470B1">
            <w:pPr>
              <w:spacing w:line="276" w:lineRule="auto"/>
              <w:ind w:left="360"/>
              <w:rPr>
                <w:rFonts w:asciiTheme="minorHAnsi" w:eastAsia="Times New Roman" w:hAnsiTheme="minorHAnsi" w:cstheme="minorHAnsi"/>
                <w:b/>
                <w:bCs/>
                <w:color w:val="1B1B1B"/>
                <w:sz w:val="24"/>
                <w:szCs w:val="24"/>
              </w:rPr>
            </w:pPr>
            <w:proofErr w:type="spellStart"/>
            <w:r w:rsidRPr="000814DB">
              <w:rPr>
                <w:rFonts w:asciiTheme="minorHAnsi" w:eastAsia="Times New Roman" w:hAnsiTheme="minorHAnsi" w:cstheme="minorHAnsi"/>
                <w:b/>
                <w:bCs/>
                <w:color w:val="1B1B1B"/>
                <w:kern w:val="24"/>
                <w:sz w:val="24"/>
                <w:szCs w:val="24"/>
                <w:lang w:val="en-AU"/>
              </w:rPr>
              <w:t>Sudionici</w:t>
            </w:r>
            <w:proofErr w:type="spellEnd"/>
          </w:p>
        </w:tc>
        <w:tc>
          <w:tcPr>
            <w:tcW w:w="3240" w:type="dxa"/>
            <w:shd w:val="clear" w:color="auto" w:fill="CCFFCC"/>
            <w:hideMark/>
          </w:tcPr>
          <w:p w14:paraId="6A3B94C3" w14:textId="77777777" w:rsidR="000470B1" w:rsidRPr="000814DB" w:rsidRDefault="000470B1" w:rsidP="000470B1">
            <w:pPr>
              <w:spacing w:line="276" w:lineRule="auto"/>
              <w:ind w:left="360"/>
              <w:rPr>
                <w:rFonts w:asciiTheme="minorHAnsi" w:eastAsia="Times New Roman" w:hAnsiTheme="minorHAnsi" w:cstheme="minorHAnsi"/>
                <w:b/>
                <w:bCs/>
                <w:color w:val="1B1B1B"/>
                <w:sz w:val="24"/>
                <w:szCs w:val="24"/>
              </w:rPr>
            </w:pPr>
            <w:proofErr w:type="spellStart"/>
            <w:r w:rsidRPr="000814DB">
              <w:rPr>
                <w:rFonts w:asciiTheme="minorHAnsi" w:eastAsia="Times New Roman" w:hAnsiTheme="minorHAnsi" w:cstheme="minorHAnsi"/>
                <w:b/>
                <w:bCs/>
                <w:color w:val="1B1B1B"/>
                <w:kern w:val="24"/>
                <w:sz w:val="24"/>
                <w:szCs w:val="24"/>
                <w:lang w:val="en-AU"/>
              </w:rPr>
              <w:t>Brojsusreta</w:t>
            </w:r>
            <w:proofErr w:type="spellEnd"/>
          </w:p>
        </w:tc>
        <w:tc>
          <w:tcPr>
            <w:tcW w:w="3240" w:type="dxa"/>
            <w:shd w:val="clear" w:color="auto" w:fill="CCFFCC"/>
            <w:hideMark/>
          </w:tcPr>
          <w:p w14:paraId="0AC6F0FB" w14:textId="77777777" w:rsidR="000470B1" w:rsidRPr="000814DB" w:rsidRDefault="000470B1" w:rsidP="000470B1">
            <w:pPr>
              <w:spacing w:line="276" w:lineRule="auto"/>
              <w:ind w:left="360"/>
              <w:rPr>
                <w:rFonts w:asciiTheme="minorHAnsi" w:eastAsia="Times New Roman" w:hAnsiTheme="minorHAnsi" w:cstheme="minorHAnsi"/>
                <w:b/>
                <w:bCs/>
                <w:color w:val="1B1B1B"/>
                <w:sz w:val="24"/>
                <w:szCs w:val="24"/>
              </w:rPr>
            </w:pPr>
            <w:proofErr w:type="spellStart"/>
            <w:r w:rsidRPr="000814DB">
              <w:rPr>
                <w:rFonts w:asciiTheme="minorHAnsi" w:eastAsia="Times New Roman" w:hAnsiTheme="minorHAnsi" w:cstheme="minorHAnsi"/>
                <w:b/>
                <w:bCs/>
                <w:color w:val="1B1B1B"/>
                <w:kern w:val="24"/>
                <w:sz w:val="24"/>
                <w:szCs w:val="24"/>
                <w:lang w:val="en-AU"/>
              </w:rPr>
              <w:t>Voditelj</w:t>
            </w:r>
            <w:proofErr w:type="spellEnd"/>
            <w:r w:rsidRPr="000814DB">
              <w:rPr>
                <w:rFonts w:asciiTheme="minorHAnsi" w:eastAsia="Times New Roman" w:hAnsiTheme="minorHAnsi" w:cstheme="minorHAnsi"/>
                <w:b/>
                <w:bCs/>
                <w:color w:val="1B1B1B"/>
                <w:kern w:val="24"/>
                <w:sz w:val="24"/>
                <w:szCs w:val="24"/>
                <w:lang w:val="en-AU"/>
              </w:rPr>
              <w:t>/</w:t>
            </w:r>
            <w:proofErr w:type="spellStart"/>
            <w:r w:rsidRPr="000814DB">
              <w:rPr>
                <w:rFonts w:asciiTheme="minorHAnsi" w:eastAsia="Times New Roman" w:hAnsiTheme="minorHAnsi" w:cstheme="minorHAnsi"/>
                <w:b/>
                <w:bCs/>
                <w:color w:val="1B1B1B"/>
                <w:kern w:val="24"/>
                <w:sz w:val="24"/>
                <w:szCs w:val="24"/>
                <w:lang w:val="en-AU"/>
              </w:rPr>
              <w:t>suradnici</w:t>
            </w:r>
            <w:proofErr w:type="spellEnd"/>
          </w:p>
        </w:tc>
      </w:tr>
      <w:tr w:rsidR="00B60B76" w:rsidRPr="00A53499" w14:paraId="02D3542C" w14:textId="77777777" w:rsidTr="000814DB">
        <w:trPr>
          <w:trHeight w:val="622"/>
          <w:jc w:val="center"/>
        </w:trPr>
        <w:tc>
          <w:tcPr>
            <w:tcW w:w="12960" w:type="dxa"/>
            <w:gridSpan w:val="4"/>
            <w:shd w:val="clear" w:color="auto" w:fill="CCFFCC"/>
            <w:hideMark/>
          </w:tcPr>
          <w:p w14:paraId="5CCEC11D" w14:textId="7FE1DECA" w:rsidR="000470B1" w:rsidRPr="000814DB" w:rsidRDefault="000470B1" w:rsidP="472945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1B1B1B"/>
                <w:sz w:val="24"/>
                <w:szCs w:val="24"/>
              </w:rPr>
            </w:pPr>
            <w:r w:rsidRPr="000814DB">
              <w:rPr>
                <w:rFonts w:asciiTheme="minorHAnsi" w:eastAsiaTheme="minorEastAsia" w:hAnsiTheme="minorHAnsi" w:cstheme="minorHAnsi"/>
                <w:b/>
                <w:bCs/>
                <w:color w:val="1B1B1B"/>
                <w:kern w:val="24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0814DB">
              <w:rPr>
                <w:rFonts w:asciiTheme="minorHAnsi" w:eastAsiaTheme="minorEastAsia" w:hAnsiTheme="minorHAnsi" w:cstheme="minorHAnsi"/>
                <w:b/>
                <w:bCs/>
                <w:color w:val="1B1B1B"/>
                <w:kern w:val="24"/>
                <w:sz w:val="24"/>
                <w:szCs w:val="24"/>
                <w:lang w:val="en-AU"/>
              </w:rPr>
              <w:t>Individualno</w:t>
            </w:r>
            <w:proofErr w:type="spellEnd"/>
            <w:r w:rsidR="00CA7A53" w:rsidRPr="000814DB">
              <w:rPr>
                <w:rFonts w:asciiTheme="minorHAnsi" w:eastAsiaTheme="minorEastAsia" w:hAnsiTheme="minorHAnsi" w:cstheme="minorHAnsi"/>
                <w:b/>
                <w:bCs/>
                <w:color w:val="1B1B1B"/>
                <w:kern w:val="24"/>
                <w:sz w:val="24"/>
                <w:szCs w:val="24"/>
                <w:lang w:val="en-AU"/>
              </w:rPr>
              <w:t xml:space="preserve">  </w:t>
            </w:r>
            <w:proofErr w:type="spellStart"/>
            <w:r w:rsidRPr="000814DB">
              <w:rPr>
                <w:rFonts w:asciiTheme="minorHAnsi" w:eastAsiaTheme="minorEastAsia" w:hAnsiTheme="minorHAnsi" w:cstheme="minorHAnsi"/>
                <w:b/>
                <w:bCs/>
                <w:color w:val="1B1B1B"/>
                <w:kern w:val="24"/>
                <w:sz w:val="24"/>
                <w:szCs w:val="24"/>
                <w:lang w:val="en-AU"/>
              </w:rPr>
              <w:t>savjetovanje</w:t>
            </w:r>
            <w:proofErr w:type="spellEnd"/>
            <w:proofErr w:type="gramEnd"/>
            <w:r w:rsidRPr="000814DB">
              <w:rPr>
                <w:rFonts w:asciiTheme="minorHAnsi" w:eastAsiaTheme="minorEastAsia" w:hAnsiTheme="minorHAnsi" w:cstheme="minorHAnsi"/>
                <w:b/>
                <w:bCs/>
                <w:color w:val="1B1B1B"/>
                <w:kern w:val="24"/>
                <w:sz w:val="24"/>
                <w:szCs w:val="24"/>
                <w:lang w:val="en-AU"/>
              </w:rPr>
              <w:t xml:space="preserve"> o </w:t>
            </w:r>
            <w:proofErr w:type="spellStart"/>
            <w:r w:rsidRPr="000814DB">
              <w:rPr>
                <w:rFonts w:asciiTheme="minorHAnsi" w:eastAsiaTheme="minorEastAsia" w:hAnsiTheme="minorHAnsi" w:cstheme="minorHAnsi"/>
                <w:b/>
                <w:bCs/>
                <w:color w:val="1B1B1B"/>
                <w:kern w:val="24"/>
                <w:sz w:val="24"/>
                <w:szCs w:val="24"/>
                <w:lang w:val="en-AU"/>
              </w:rPr>
              <w:t>postupanju</w:t>
            </w:r>
            <w:proofErr w:type="spellEnd"/>
          </w:p>
        </w:tc>
      </w:tr>
      <w:tr w:rsidR="00B60B76" w:rsidRPr="00A53499" w14:paraId="4C59259B" w14:textId="77777777" w:rsidTr="000814DB">
        <w:trPr>
          <w:trHeight w:val="353"/>
          <w:jc w:val="center"/>
        </w:trPr>
        <w:tc>
          <w:tcPr>
            <w:tcW w:w="3240" w:type="dxa"/>
            <w:hideMark/>
          </w:tcPr>
          <w:p w14:paraId="0050DF46" w14:textId="77777777" w:rsidR="000470B1" w:rsidRPr="00A53499" w:rsidRDefault="000470B1" w:rsidP="000470B1">
            <w:pPr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Podrška učiteljima</w:t>
            </w:r>
          </w:p>
        </w:tc>
        <w:tc>
          <w:tcPr>
            <w:tcW w:w="3240" w:type="dxa"/>
            <w:hideMark/>
          </w:tcPr>
          <w:p w14:paraId="39923841" w14:textId="77777777" w:rsidR="000470B1" w:rsidRPr="00A53499" w:rsidRDefault="000470B1" w:rsidP="000470B1">
            <w:pPr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Svi učitelji</w:t>
            </w:r>
          </w:p>
        </w:tc>
        <w:tc>
          <w:tcPr>
            <w:tcW w:w="3240" w:type="dxa"/>
            <w:hideMark/>
          </w:tcPr>
          <w:p w14:paraId="3984EC73" w14:textId="77777777" w:rsidR="000470B1" w:rsidRPr="00A53499" w:rsidRDefault="000470B1" w:rsidP="000470B1">
            <w:pPr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Prema potrebi</w:t>
            </w:r>
          </w:p>
        </w:tc>
        <w:tc>
          <w:tcPr>
            <w:tcW w:w="3240" w:type="dxa"/>
            <w:hideMark/>
          </w:tcPr>
          <w:p w14:paraId="3B6FD55D" w14:textId="77777777" w:rsidR="000470B1" w:rsidRPr="00A53499" w:rsidRDefault="002F68BE" w:rsidP="000470B1">
            <w:pPr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P</w:t>
            </w:r>
            <w:r w:rsidR="000470B1"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edagog</w:t>
            </w:r>
          </w:p>
        </w:tc>
      </w:tr>
      <w:tr w:rsidR="00B60B76" w:rsidRPr="00A53499" w14:paraId="7F656E98" w14:textId="77777777" w:rsidTr="000814DB">
        <w:trPr>
          <w:trHeight w:val="658"/>
          <w:jc w:val="center"/>
        </w:trPr>
        <w:tc>
          <w:tcPr>
            <w:tcW w:w="12960" w:type="dxa"/>
            <w:gridSpan w:val="4"/>
            <w:shd w:val="clear" w:color="auto" w:fill="CCFFCC"/>
            <w:hideMark/>
          </w:tcPr>
          <w:p w14:paraId="01DBE787" w14:textId="77777777" w:rsidR="000470B1" w:rsidRPr="000814DB" w:rsidRDefault="000470B1" w:rsidP="000470B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1B1B1B"/>
                <w:sz w:val="24"/>
                <w:szCs w:val="24"/>
              </w:rPr>
            </w:pPr>
            <w:r w:rsidRPr="000814DB">
              <w:rPr>
                <w:rFonts w:asciiTheme="minorHAnsi" w:eastAsiaTheme="minorEastAsia" w:hAnsiTheme="minorHAnsi" w:cstheme="minorHAnsi"/>
                <w:b/>
                <w:bCs/>
                <w:color w:val="1B1B1B"/>
                <w:kern w:val="24"/>
                <w:sz w:val="24"/>
                <w:szCs w:val="24"/>
              </w:rPr>
              <w:t>2. Grupni rad, osnaživanje  za rad na prevenciji problema u ponašanju</w:t>
            </w:r>
          </w:p>
          <w:p w14:paraId="6C4DCAAE" w14:textId="77777777" w:rsidR="000470B1" w:rsidRPr="00A53499" w:rsidRDefault="000470B1" w:rsidP="000470B1">
            <w:pPr>
              <w:jc w:val="center"/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0814DB">
              <w:rPr>
                <w:rFonts w:asciiTheme="minorHAnsi" w:eastAsiaTheme="minorEastAsia" w:hAnsiTheme="minorHAnsi" w:cstheme="minorHAnsi"/>
                <w:b/>
                <w:bCs/>
                <w:color w:val="1B1B1B"/>
                <w:kern w:val="24"/>
                <w:sz w:val="24"/>
                <w:szCs w:val="24"/>
              </w:rPr>
              <w:t>-nazivi radionica/predavanja/ aktivnosti  s učiteljima</w:t>
            </w:r>
          </w:p>
        </w:tc>
      </w:tr>
      <w:tr w:rsidR="00B60B76" w:rsidRPr="00A53499" w14:paraId="374B8F65" w14:textId="77777777" w:rsidTr="000814DB">
        <w:trPr>
          <w:trHeight w:val="703"/>
          <w:jc w:val="center"/>
        </w:trPr>
        <w:tc>
          <w:tcPr>
            <w:tcW w:w="3240" w:type="dxa"/>
            <w:shd w:val="clear" w:color="auto" w:fill="CCFFCC"/>
            <w:hideMark/>
          </w:tcPr>
          <w:p w14:paraId="7150B806" w14:textId="77777777" w:rsidR="000470B1" w:rsidRPr="00A53499" w:rsidRDefault="000470B1" w:rsidP="000470B1">
            <w:pPr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CAP program - predavanje</w:t>
            </w:r>
          </w:p>
        </w:tc>
        <w:tc>
          <w:tcPr>
            <w:tcW w:w="3240" w:type="dxa"/>
            <w:hideMark/>
          </w:tcPr>
          <w:p w14:paraId="40B0B34B" w14:textId="77777777" w:rsidR="000470B1" w:rsidRPr="00A53499" w:rsidRDefault="000470B1" w:rsidP="000470B1">
            <w:pPr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Svi učitelji</w:t>
            </w:r>
          </w:p>
        </w:tc>
        <w:tc>
          <w:tcPr>
            <w:tcW w:w="3240" w:type="dxa"/>
            <w:hideMark/>
          </w:tcPr>
          <w:p w14:paraId="55DB1A7D" w14:textId="77777777" w:rsidR="000470B1" w:rsidRPr="00A53499" w:rsidRDefault="25DA34A3" w:rsidP="25DA34A3">
            <w:pPr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</w:t>
            </w:r>
          </w:p>
        </w:tc>
        <w:tc>
          <w:tcPr>
            <w:tcW w:w="3240" w:type="dxa"/>
            <w:hideMark/>
          </w:tcPr>
          <w:p w14:paraId="519409DF" w14:textId="77777777" w:rsidR="000470B1" w:rsidRPr="00A53499" w:rsidRDefault="0092018C" w:rsidP="000470B1">
            <w:pPr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T</w:t>
            </w:r>
            <w:r w:rsidR="000470B1"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im</w:t>
            </w:r>
          </w:p>
        </w:tc>
      </w:tr>
      <w:tr w:rsidR="00661EC0" w:rsidRPr="00A53499" w14:paraId="01420E5F" w14:textId="77777777" w:rsidTr="000814DB">
        <w:trPr>
          <w:trHeight w:val="539"/>
          <w:jc w:val="center"/>
        </w:trPr>
        <w:tc>
          <w:tcPr>
            <w:tcW w:w="3240" w:type="dxa"/>
            <w:shd w:val="clear" w:color="auto" w:fill="CCFFCC"/>
          </w:tcPr>
          <w:p w14:paraId="68C8F84B" w14:textId="57AFE030" w:rsidR="00661EC0" w:rsidRPr="00A53499" w:rsidRDefault="0086498A" w:rsidP="000470B1">
            <w:pPr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Alati za moderno doba</w:t>
            </w:r>
          </w:p>
        </w:tc>
        <w:tc>
          <w:tcPr>
            <w:tcW w:w="3240" w:type="dxa"/>
          </w:tcPr>
          <w:p w14:paraId="00EA56F3" w14:textId="77777777" w:rsidR="00661EC0" w:rsidRPr="00A53499" w:rsidRDefault="00661EC0" w:rsidP="000470B1">
            <w:pPr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Svi učitelji</w:t>
            </w:r>
          </w:p>
        </w:tc>
        <w:tc>
          <w:tcPr>
            <w:tcW w:w="3240" w:type="dxa"/>
          </w:tcPr>
          <w:p w14:paraId="39166BDD" w14:textId="77777777" w:rsidR="00661EC0" w:rsidRPr="00A53499" w:rsidRDefault="00661EC0" w:rsidP="25DA34A3">
            <w:pPr>
              <w:rPr>
                <w:rFonts w:asciiTheme="minorHAnsi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color w:val="1B1B1B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14:paraId="2C34D0FC" w14:textId="088F2F04" w:rsidR="00661EC0" w:rsidRPr="00A53499" w:rsidRDefault="0086498A" w:rsidP="003C0C1E">
            <w:pPr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P</w:t>
            </w:r>
            <w:r w:rsidR="00661EC0"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edagoginj</w:t>
            </w:r>
            <w:r w:rsidR="00DB0C6C"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a</w:t>
            </w: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 xml:space="preserve"> i učiteljica Karolin</w:t>
            </w:r>
            <w:r w:rsidR="003C0C1E"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a</w:t>
            </w: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 xml:space="preserve"> K</w:t>
            </w:r>
            <w:r w:rsidR="003C0C1E"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 xml:space="preserve">larić </w:t>
            </w: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Crljenković</w:t>
            </w:r>
          </w:p>
        </w:tc>
      </w:tr>
      <w:tr w:rsidR="00B60B76" w:rsidRPr="00A53499" w14:paraId="244A07DF" w14:textId="77777777" w:rsidTr="000814DB">
        <w:trPr>
          <w:trHeight w:val="703"/>
          <w:jc w:val="center"/>
        </w:trPr>
        <w:tc>
          <w:tcPr>
            <w:tcW w:w="12960" w:type="dxa"/>
            <w:gridSpan w:val="4"/>
            <w:hideMark/>
          </w:tcPr>
          <w:p w14:paraId="5E2DF62D" w14:textId="77777777" w:rsidR="000470B1" w:rsidRPr="000814DB" w:rsidRDefault="000470B1" w:rsidP="4729453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1B1B1B"/>
                <w:sz w:val="24"/>
                <w:szCs w:val="24"/>
              </w:rPr>
            </w:pPr>
            <w:r w:rsidRPr="000814DB">
              <w:rPr>
                <w:rFonts w:asciiTheme="minorHAnsi" w:eastAsiaTheme="minorEastAsia" w:hAnsiTheme="minorHAnsi" w:cstheme="minorHAnsi"/>
                <w:b/>
                <w:bCs/>
                <w:color w:val="1B1B1B"/>
                <w:kern w:val="24"/>
                <w:sz w:val="24"/>
                <w:szCs w:val="24"/>
              </w:rPr>
              <w:t xml:space="preserve">3. </w:t>
            </w:r>
            <w:proofErr w:type="spellStart"/>
            <w:r w:rsidRPr="000814DB">
              <w:rPr>
                <w:rFonts w:asciiTheme="minorHAnsi" w:eastAsiaTheme="minorEastAsia" w:hAnsiTheme="minorHAnsi" w:cstheme="minorHAnsi"/>
                <w:b/>
                <w:bCs/>
                <w:color w:val="1B1B1B"/>
                <w:kern w:val="24"/>
                <w:sz w:val="24"/>
                <w:szCs w:val="24"/>
                <w:lang w:val="en-AU"/>
              </w:rPr>
              <w:t>Unapređenjekvaliteterada</w:t>
            </w:r>
            <w:proofErr w:type="spellEnd"/>
            <w:r w:rsidRPr="000814DB">
              <w:rPr>
                <w:rFonts w:asciiTheme="minorHAnsi" w:eastAsiaTheme="minorEastAsia" w:hAnsiTheme="minorHAnsi" w:cstheme="minorHAnsi"/>
                <w:b/>
                <w:bCs/>
                <w:color w:val="1B1B1B"/>
                <w:kern w:val="24"/>
                <w:sz w:val="24"/>
                <w:szCs w:val="24"/>
                <w:lang w:val="en-AU"/>
              </w:rPr>
              <w:t xml:space="preserve"> s </w:t>
            </w:r>
            <w:proofErr w:type="spellStart"/>
            <w:r w:rsidRPr="000814DB">
              <w:rPr>
                <w:rFonts w:asciiTheme="minorHAnsi" w:eastAsiaTheme="minorEastAsia" w:hAnsiTheme="minorHAnsi" w:cstheme="minorHAnsi"/>
                <w:b/>
                <w:bCs/>
                <w:color w:val="1B1B1B"/>
                <w:kern w:val="24"/>
                <w:sz w:val="24"/>
                <w:szCs w:val="24"/>
                <w:lang w:val="en-AU"/>
              </w:rPr>
              <w:t>učenicima</w:t>
            </w:r>
            <w:proofErr w:type="spellEnd"/>
            <w:r w:rsidRPr="000814DB">
              <w:rPr>
                <w:rFonts w:asciiTheme="minorHAnsi" w:eastAsiaTheme="minorEastAsia" w:hAnsiTheme="minorHAnsi" w:cstheme="minorHAnsi"/>
                <w:b/>
                <w:bCs/>
                <w:color w:val="1B1B1B"/>
                <w:kern w:val="24"/>
                <w:sz w:val="24"/>
                <w:szCs w:val="24"/>
                <w:lang w:val="en-AU"/>
              </w:rPr>
              <w:t xml:space="preserve"> s </w:t>
            </w:r>
            <w:proofErr w:type="spellStart"/>
            <w:r w:rsidRPr="000814DB">
              <w:rPr>
                <w:rFonts w:asciiTheme="minorHAnsi" w:eastAsiaTheme="minorEastAsia" w:hAnsiTheme="minorHAnsi" w:cstheme="minorHAnsi"/>
                <w:b/>
                <w:bCs/>
                <w:color w:val="1B1B1B"/>
                <w:kern w:val="24"/>
                <w:sz w:val="24"/>
                <w:szCs w:val="24"/>
                <w:lang w:val="en-AU"/>
              </w:rPr>
              <w:t>teškoćama</w:t>
            </w:r>
            <w:proofErr w:type="spellEnd"/>
          </w:p>
        </w:tc>
      </w:tr>
      <w:tr w:rsidR="00B60B76" w:rsidRPr="00A53499" w14:paraId="7FA684D1" w14:textId="77777777" w:rsidTr="000814DB">
        <w:trPr>
          <w:trHeight w:val="703"/>
          <w:jc w:val="center"/>
        </w:trPr>
        <w:tc>
          <w:tcPr>
            <w:tcW w:w="3240" w:type="dxa"/>
            <w:shd w:val="clear" w:color="auto" w:fill="CCFFCC"/>
            <w:hideMark/>
          </w:tcPr>
          <w:p w14:paraId="471CCE0D" w14:textId="77777777" w:rsidR="000470B1" w:rsidRPr="00A53499" w:rsidRDefault="000470B1" w:rsidP="000470B1">
            <w:pPr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Savjetovanje, podrška učiteljima</w:t>
            </w:r>
          </w:p>
        </w:tc>
        <w:tc>
          <w:tcPr>
            <w:tcW w:w="3240" w:type="dxa"/>
            <w:hideMark/>
          </w:tcPr>
          <w:p w14:paraId="3719B2F9" w14:textId="77777777" w:rsidR="000470B1" w:rsidRPr="00A53499" w:rsidRDefault="000470B1" w:rsidP="000470B1">
            <w:pPr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Učitelji koji rade s učenicima s teškoćama</w:t>
            </w:r>
          </w:p>
        </w:tc>
        <w:tc>
          <w:tcPr>
            <w:tcW w:w="3240" w:type="dxa"/>
            <w:hideMark/>
          </w:tcPr>
          <w:p w14:paraId="6FF3C3A9" w14:textId="77777777" w:rsidR="000470B1" w:rsidRPr="00A53499" w:rsidRDefault="000470B1" w:rsidP="000470B1">
            <w:pPr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Po potrebi</w:t>
            </w:r>
          </w:p>
        </w:tc>
        <w:tc>
          <w:tcPr>
            <w:tcW w:w="3240" w:type="dxa"/>
            <w:hideMark/>
          </w:tcPr>
          <w:p w14:paraId="75A615FD" w14:textId="77777777" w:rsidR="000470B1" w:rsidRPr="00A53499" w:rsidRDefault="000470B1" w:rsidP="000470B1">
            <w:pPr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Pedagog, razrednici, učitelji</w:t>
            </w:r>
          </w:p>
        </w:tc>
      </w:tr>
    </w:tbl>
    <w:p w14:paraId="32423425" w14:textId="77777777" w:rsidR="00E324AB" w:rsidRPr="00A53499" w:rsidRDefault="00E324AB" w:rsidP="000470B1">
      <w:pPr>
        <w:rPr>
          <w:rFonts w:cstheme="minorHAnsi"/>
          <w:color w:val="1B1B1B"/>
          <w:sz w:val="24"/>
          <w:szCs w:val="24"/>
        </w:rPr>
        <w:sectPr w:rsidR="00E324AB" w:rsidRPr="00A53499" w:rsidSect="002C378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0D750C6" w14:textId="3D5FDB08" w:rsidR="00A8108D" w:rsidRPr="00A53499" w:rsidRDefault="00097B77" w:rsidP="700832C7">
      <w:pPr>
        <w:pStyle w:val="Naslov3"/>
        <w:rPr>
          <w:rFonts w:asciiTheme="minorHAnsi" w:hAnsiTheme="minorHAnsi" w:cstheme="minorHAnsi"/>
          <w:color w:val="1B1B1B"/>
          <w:lang w:eastAsia="hr-HR"/>
        </w:rPr>
      </w:pPr>
      <w:bookmarkStart w:id="194" w:name="_Toc178433467"/>
      <w:r w:rsidRPr="00A53499">
        <w:rPr>
          <w:rFonts w:asciiTheme="minorHAnsi" w:hAnsiTheme="minorHAnsi" w:cstheme="minorHAnsi"/>
          <w:color w:val="1B1B1B"/>
          <w:lang w:eastAsia="hr-HR"/>
        </w:rPr>
        <w:lastRenderedPageBreak/>
        <w:t>8.5.2</w:t>
      </w:r>
      <w:r w:rsidR="700832C7" w:rsidRPr="00A53499">
        <w:rPr>
          <w:rFonts w:asciiTheme="minorHAnsi" w:hAnsiTheme="minorHAnsi" w:cstheme="minorHAnsi"/>
          <w:color w:val="1B1B1B"/>
          <w:lang w:eastAsia="hr-HR"/>
        </w:rPr>
        <w:t>. Program mjera za povećanje sigurnosti u odgojno-obrazovnim ustanovama</w:t>
      </w:r>
      <w:bookmarkEnd w:id="194"/>
    </w:p>
    <w:p w14:paraId="4F4293E5" w14:textId="77777777" w:rsidR="00A8108D" w:rsidRPr="00A53499" w:rsidRDefault="00A8108D" w:rsidP="00A8108D">
      <w:pPr>
        <w:rPr>
          <w:rFonts w:cstheme="minorHAnsi"/>
          <w:color w:val="1B1B1B"/>
          <w:sz w:val="24"/>
          <w:szCs w:val="24"/>
          <w:lang w:eastAsia="hr-HR"/>
        </w:rPr>
      </w:pPr>
    </w:p>
    <w:tbl>
      <w:tblPr>
        <w:tblStyle w:val="Reetkatablice2"/>
        <w:tblW w:w="9857" w:type="dxa"/>
        <w:jc w:val="center"/>
        <w:tblLayout w:type="fixed"/>
        <w:tblLook w:val="0400" w:firstRow="0" w:lastRow="0" w:firstColumn="0" w:lastColumn="0" w:noHBand="0" w:noVBand="1"/>
      </w:tblPr>
      <w:tblGrid>
        <w:gridCol w:w="3287"/>
        <w:gridCol w:w="3286"/>
        <w:gridCol w:w="3284"/>
      </w:tblGrid>
      <w:tr w:rsidR="00B60B76" w:rsidRPr="00A53499" w14:paraId="0D5DCF4F" w14:textId="77777777" w:rsidTr="000814DB">
        <w:trPr>
          <w:trHeight w:val="240"/>
          <w:jc w:val="center"/>
        </w:trPr>
        <w:tc>
          <w:tcPr>
            <w:tcW w:w="3287" w:type="dxa"/>
            <w:shd w:val="clear" w:color="auto" w:fill="CCFFCC"/>
          </w:tcPr>
          <w:p w14:paraId="0EFA55CA" w14:textId="77777777" w:rsidR="00A8108D" w:rsidRDefault="700832C7" w:rsidP="700832C7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SADRŽAJ</w:t>
            </w:r>
          </w:p>
          <w:p w14:paraId="48309B79" w14:textId="1165F1CF" w:rsidR="000814DB" w:rsidRPr="00A53499" w:rsidRDefault="000814DB" w:rsidP="700832C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3286" w:type="dxa"/>
            <w:shd w:val="clear" w:color="auto" w:fill="CCFFCC"/>
          </w:tcPr>
          <w:p w14:paraId="0BC93E49" w14:textId="77777777" w:rsidR="00A8108D" w:rsidRPr="00A53499" w:rsidRDefault="700832C7" w:rsidP="700832C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VRIJEME</w:t>
            </w:r>
          </w:p>
        </w:tc>
        <w:tc>
          <w:tcPr>
            <w:tcW w:w="3284" w:type="dxa"/>
            <w:shd w:val="clear" w:color="auto" w:fill="CCFFCC"/>
          </w:tcPr>
          <w:p w14:paraId="42673B61" w14:textId="77777777" w:rsidR="00A8108D" w:rsidRPr="00A53499" w:rsidRDefault="700832C7" w:rsidP="700832C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NOSITELJI</w:t>
            </w:r>
          </w:p>
        </w:tc>
      </w:tr>
      <w:tr w:rsidR="00B60B76" w:rsidRPr="00A53499" w14:paraId="4CEBBC0C" w14:textId="77777777" w:rsidTr="000814DB">
        <w:trPr>
          <w:trHeight w:val="460"/>
          <w:jc w:val="center"/>
        </w:trPr>
        <w:tc>
          <w:tcPr>
            <w:tcW w:w="3287" w:type="dxa"/>
            <w:shd w:val="clear" w:color="auto" w:fill="CCFFCC"/>
          </w:tcPr>
          <w:p w14:paraId="62E6BFB9" w14:textId="77777777" w:rsidR="00A8108D" w:rsidRPr="00A53499" w:rsidRDefault="700832C7" w:rsidP="700832C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Sigurnost u prometu – dežurstvo i regulacija prometa ispred škole </w:t>
            </w:r>
          </w:p>
          <w:p w14:paraId="4955F49F" w14:textId="77777777" w:rsidR="002C0F86" w:rsidRPr="00A53499" w:rsidRDefault="002C0F86" w:rsidP="700832C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Sigurno u školu sa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Hak-om</w:t>
            </w:r>
            <w:proofErr w:type="spellEnd"/>
          </w:p>
        </w:tc>
        <w:tc>
          <w:tcPr>
            <w:tcW w:w="3286" w:type="dxa"/>
          </w:tcPr>
          <w:p w14:paraId="01965E7E" w14:textId="77777777" w:rsidR="00A8108D" w:rsidRPr="00A53499" w:rsidRDefault="700832C7" w:rsidP="700832C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. tjedan škole </w:t>
            </w:r>
          </w:p>
          <w:p w14:paraId="00B3BC61" w14:textId="77777777" w:rsidR="002C0F86" w:rsidRPr="00A53499" w:rsidRDefault="002C0F86" w:rsidP="700832C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Tijekom rujna</w:t>
            </w:r>
          </w:p>
        </w:tc>
        <w:tc>
          <w:tcPr>
            <w:tcW w:w="3284" w:type="dxa"/>
          </w:tcPr>
          <w:p w14:paraId="0A4E75FD" w14:textId="77777777" w:rsidR="00A8108D" w:rsidRPr="00A53499" w:rsidRDefault="700832C7" w:rsidP="700832C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Djelatnici MUP-a </w:t>
            </w:r>
          </w:p>
          <w:p w14:paraId="7F1111FB" w14:textId="77777777" w:rsidR="00AA1C49" w:rsidRPr="00A53499" w:rsidRDefault="00AA1C49" w:rsidP="700832C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Djelatnici HAK-a</w:t>
            </w:r>
          </w:p>
        </w:tc>
      </w:tr>
      <w:tr w:rsidR="00B60B76" w:rsidRPr="00A53499" w14:paraId="2F882476" w14:textId="77777777" w:rsidTr="000814DB">
        <w:trPr>
          <w:trHeight w:val="660"/>
          <w:jc w:val="center"/>
        </w:trPr>
        <w:tc>
          <w:tcPr>
            <w:tcW w:w="3287" w:type="dxa"/>
            <w:shd w:val="clear" w:color="auto" w:fill="CCFFCC"/>
          </w:tcPr>
          <w:p w14:paraId="0A99EE75" w14:textId="77777777" w:rsidR="00A8108D" w:rsidRPr="00A53499" w:rsidRDefault="700832C7" w:rsidP="700832C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Poštujete naše znakove – plakati i predavanje dj</w:t>
            </w:r>
            <w:r w:rsidR="00DB0C6C"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elatnika MUP-a za roditelje 1. r</w:t>
            </w: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zreda </w:t>
            </w:r>
          </w:p>
        </w:tc>
        <w:tc>
          <w:tcPr>
            <w:tcW w:w="3286" w:type="dxa"/>
          </w:tcPr>
          <w:p w14:paraId="4E5DA6AA" w14:textId="77777777" w:rsidR="00A8108D" w:rsidRPr="00A53499" w:rsidRDefault="700832C7" w:rsidP="700832C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. tjedan školske godine </w:t>
            </w:r>
          </w:p>
        </w:tc>
        <w:tc>
          <w:tcPr>
            <w:tcW w:w="3284" w:type="dxa"/>
          </w:tcPr>
          <w:p w14:paraId="79CFAF61" w14:textId="77777777" w:rsidR="00A8108D" w:rsidRPr="00A53499" w:rsidRDefault="700832C7" w:rsidP="700832C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Djelatnici MUP-a </w:t>
            </w:r>
          </w:p>
        </w:tc>
      </w:tr>
      <w:tr w:rsidR="00B60B76" w:rsidRPr="00A53499" w14:paraId="5C57A2D7" w14:textId="77777777" w:rsidTr="000814DB">
        <w:trPr>
          <w:trHeight w:val="660"/>
          <w:jc w:val="center"/>
        </w:trPr>
        <w:tc>
          <w:tcPr>
            <w:tcW w:w="3287" w:type="dxa"/>
            <w:shd w:val="clear" w:color="auto" w:fill="CCFFCC"/>
          </w:tcPr>
          <w:p w14:paraId="14EB7F0A" w14:textId="77777777" w:rsidR="00A8108D" w:rsidRPr="00A53499" w:rsidRDefault="1361F067" w:rsidP="1361F06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Horizontalna signalizacija prometnice ispred škole i na županijskoj cesti u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Zapolju</w:t>
            </w:r>
            <w:proofErr w:type="spellEnd"/>
          </w:p>
        </w:tc>
        <w:tc>
          <w:tcPr>
            <w:tcW w:w="3286" w:type="dxa"/>
          </w:tcPr>
          <w:p w14:paraId="297550A4" w14:textId="77777777" w:rsidR="00A8108D" w:rsidRPr="00A53499" w:rsidRDefault="700832C7" w:rsidP="700832C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Prije početka školske godine i po potrebi tijekom školske godine </w:t>
            </w:r>
          </w:p>
        </w:tc>
        <w:tc>
          <w:tcPr>
            <w:tcW w:w="3284" w:type="dxa"/>
          </w:tcPr>
          <w:p w14:paraId="14A36B4A" w14:textId="77777777" w:rsidR="00A8108D" w:rsidRPr="00A53499" w:rsidRDefault="00C42DC3" w:rsidP="700832C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Djelatnici MUP</w:t>
            </w:r>
          </w:p>
        </w:tc>
      </w:tr>
      <w:tr w:rsidR="00B60B76" w:rsidRPr="00A53499" w14:paraId="38EE472C" w14:textId="77777777" w:rsidTr="000814DB">
        <w:trPr>
          <w:trHeight w:val="1540"/>
          <w:jc w:val="center"/>
        </w:trPr>
        <w:tc>
          <w:tcPr>
            <w:tcW w:w="3287" w:type="dxa"/>
            <w:shd w:val="clear" w:color="auto" w:fill="CCFFCC"/>
          </w:tcPr>
          <w:p w14:paraId="290EEB59" w14:textId="77777777" w:rsidR="00A8108D" w:rsidRPr="00A53499" w:rsidRDefault="700832C7" w:rsidP="700832C7">
            <w:pPr>
              <w:spacing w:line="241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Upoznavanje učenika s opasnostima od vatrenog oružja </w:t>
            </w:r>
          </w:p>
          <w:p w14:paraId="3C67759F" w14:textId="77777777" w:rsidR="00A8108D" w:rsidRPr="00A53499" w:rsidRDefault="700832C7" w:rsidP="00271EF1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utomatsko vatreno oružje </w:t>
            </w:r>
          </w:p>
          <w:p w14:paraId="681828C1" w14:textId="77777777" w:rsidR="00A8108D" w:rsidRPr="00A53499" w:rsidRDefault="700832C7" w:rsidP="00271EF1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minsko eksplozivna sredstva </w:t>
            </w:r>
          </w:p>
          <w:p w14:paraId="01E065B5" w14:textId="77777777" w:rsidR="00A8108D" w:rsidRPr="00A53499" w:rsidRDefault="700832C7" w:rsidP="00271EF1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oružja u ilegalnom posjedu </w:t>
            </w:r>
          </w:p>
          <w:p w14:paraId="18AA9252" w14:textId="77777777" w:rsidR="00A8108D" w:rsidRPr="00A53499" w:rsidRDefault="700832C7" w:rsidP="00271EF1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kako postupiti u slučaju pronalaska eksplozivnih sredstava i oružja </w:t>
            </w:r>
          </w:p>
        </w:tc>
        <w:tc>
          <w:tcPr>
            <w:tcW w:w="3286" w:type="dxa"/>
          </w:tcPr>
          <w:p w14:paraId="62BC04CB" w14:textId="77777777" w:rsidR="00A8108D" w:rsidRPr="00A53499" w:rsidRDefault="700832C7" w:rsidP="700832C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ijekom školske godine </w:t>
            </w:r>
          </w:p>
        </w:tc>
        <w:tc>
          <w:tcPr>
            <w:tcW w:w="3284" w:type="dxa"/>
          </w:tcPr>
          <w:p w14:paraId="6210C8A5" w14:textId="77777777" w:rsidR="00A8108D" w:rsidRPr="00A53499" w:rsidRDefault="00DB0C6C" w:rsidP="1361F06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MUP  </w:t>
            </w:r>
          </w:p>
        </w:tc>
      </w:tr>
      <w:tr w:rsidR="00B60B76" w:rsidRPr="00A53499" w14:paraId="01607512" w14:textId="77777777" w:rsidTr="000814DB">
        <w:trPr>
          <w:trHeight w:val="220"/>
          <w:jc w:val="center"/>
        </w:trPr>
        <w:tc>
          <w:tcPr>
            <w:tcW w:w="3287" w:type="dxa"/>
            <w:shd w:val="clear" w:color="auto" w:fill="CCFFCC"/>
          </w:tcPr>
          <w:p w14:paraId="282D25AC" w14:textId="77777777" w:rsidR="00A8108D" w:rsidRPr="00A53499" w:rsidRDefault="700832C7" w:rsidP="700832C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Upoznavanje učenika s općom sigurnosti </w:t>
            </w:r>
          </w:p>
        </w:tc>
        <w:tc>
          <w:tcPr>
            <w:tcW w:w="3286" w:type="dxa"/>
          </w:tcPr>
          <w:p w14:paraId="670B0449" w14:textId="77777777" w:rsidR="00A8108D" w:rsidRPr="00A53499" w:rsidRDefault="700832C7" w:rsidP="700832C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ijekom školske godine </w:t>
            </w:r>
          </w:p>
        </w:tc>
        <w:tc>
          <w:tcPr>
            <w:tcW w:w="3284" w:type="dxa"/>
          </w:tcPr>
          <w:p w14:paraId="2CB04554" w14:textId="77777777" w:rsidR="00A8108D" w:rsidRPr="00A53499" w:rsidRDefault="700832C7" w:rsidP="700832C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Razrednici </w:t>
            </w:r>
          </w:p>
        </w:tc>
      </w:tr>
      <w:tr w:rsidR="00B60B76" w:rsidRPr="00A53499" w14:paraId="37BD1A6E" w14:textId="77777777" w:rsidTr="000814DB">
        <w:trPr>
          <w:trHeight w:val="440"/>
          <w:jc w:val="center"/>
        </w:trPr>
        <w:tc>
          <w:tcPr>
            <w:tcW w:w="3287" w:type="dxa"/>
            <w:shd w:val="clear" w:color="auto" w:fill="CCFFCC"/>
          </w:tcPr>
          <w:p w14:paraId="6C77E6F0" w14:textId="77777777" w:rsidR="00A8108D" w:rsidRPr="00A53499" w:rsidRDefault="700832C7" w:rsidP="700832C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Opasnosti uporabe pirotehničkih sredstava - SRZ </w:t>
            </w:r>
          </w:p>
        </w:tc>
        <w:tc>
          <w:tcPr>
            <w:tcW w:w="3286" w:type="dxa"/>
          </w:tcPr>
          <w:p w14:paraId="4EE37641" w14:textId="58D88312" w:rsidR="00A8108D" w:rsidRPr="00A53499" w:rsidRDefault="00DB0C6C" w:rsidP="700832C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P</w:t>
            </w:r>
            <w:r w:rsidR="700832C7"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rosinac </w:t>
            </w:r>
            <w:r w:rsidR="009207BB"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2024</w:t>
            </w:r>
            <w:r w:rsidR="00A44C5D"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84" w:type="dxa"/>
          </w:tcPr>
          <w:p w14:paraId="073C84BE" w14:textId="77777777" w:rsidR="00A8108D" w:rsidRPr="00A53499" w:rsidRDefault="700832C7" w:rsidP="700832C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Razrednici </w:t>
            </w:r>
          </w:p>
        </w:tc>
      </w:tr>
      <w:tr w:rsidR="00B60B76" w:rsidRPr="00A53499" w14:paraId="38A8280D" w14:textId="77777777" w:rsidTr="000814DB">
        <w:trPr>
          <w:trHeight w:val="440"/>
          <w:jc w:val="center"/>
        </w:trPr>
        <w:tc>
          <w:tcPr>
            <w:tcW w:w="3287" w:type="dxa"/>
            <w:shd w:val="clear" w:color="auto" w:fill="CCFFCC"/>
          </w:tcPr>
          <w:p w14:paraId="6CABCAA5" w14:textId="4FD58D7E" w:rsidR="00A8108D" w:rsidRPr="00A53499" w:rsidRDefault="003E78FC" w:rsidP="700832C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Edukacija za učenike   -</w:t>
            </w:r>
            <w:r w:rsidR="700832C7"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158A103C" w14:textId="77777777" w:rsidR="00AA1C49" w:rsidRPr="00A53499" w:rsidRDefault="00AA1C49" w:rsidP="700832C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Evakuacijaska</w:t>
            </w:r>
            <w:proofErr w:type="spellEnd"/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vježba</w:t>
            </w:r>
          </w:p>
        </w:tc>
        <w:tc>
          <w:tcPr>
            <w:tcW w:w="3286" w:type="dxa"/>
          </w:tcPr>
          <w:p w14:paraId="6C9D7DAC" w14:textId="110AC82F" w:rsidR="00AA1C49" w:rsidRPr="00A53499" w:rsidRDefault="700832C7" w:rsidP="700832C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Lipanj </w:t>
            </w:r>
            <w:r w:rsidR="00A44C5D"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202</w:t>
            </w:r>
            <w:r w:rsidR="009207BB"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5</w:t>
            </w:r>
            <w:r w:rsidR="00A44C5D"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70EB324E" w14:textId="22C6DCFB" w:rsidR="00A8108D" w:rsidRPr="00A53499" w:rsidRDefault="00A44C5D" w:rsidP="003E78FC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Lipanj 202</w:t>
            </w:r>
            <w:r w:rsidR="009207BB"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5</w:t>
            </w: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84" w:type="dxa"/>
          </w:tcPr>
          <w:p w14:paraId="09F5E03D" w14:textId="77777777" w:rsidR="00A8108D" w:rsidRPr="00A53499" w:rsidRDefault="700832C7" w:rsidP="700832C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Područni ured za zaštitu i spašavanje Slavonski Brod </w:t>
            </w:r>
            <w:r w:rsidR="00AA1C49"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, Vatrogasci, Crveni križ</w:t>
            </w:r>
          </w:p>
        </w:tc>
      </w:tr>
      <w:tr w:rsidR="00B60B76" w:rsidRPr="00A53499" w14:paraId="3B3D5306" w14:textId="77777777" w:rsidTr="000814DB">
        <w:trPr>
          <w:trHeight w:val="440"/>
          <w:jc w:val="center"/>
        </w:trPr>
        <w:tc>
          <w:tcPr>
            <w:tcW w:w="3287" w:type="dxa"/>
            <w:shd w:val="clear" w:color="auto" w:fill="CCFFCC"/>
          </w:tcPr>
          <w:p w14:paraId="261554CA" w14:textId="77777777" w:rsidR="00A8108D" w:rsidRPr="00A53499" w:rsidRDefault="700832C7" w:rsidP="700832C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Obilazak školskih objekata i okoliša </w:t>
            </w:r>
          </w:p>
        </w:tc>
        <w:tc>
          <w:tcPr>
            <w:tcW w:w="3286" w:type="dxa"/>
          </w:tcPr>
          <w:p w14:paraId="1B628999" w14:textId="77777777" w:rsidR="00A8108D" w:rsidRPr="00A53499" w:rsidRDefault="700832C7" w:rsidP="700832C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ijekom školske godine </w:t>
            </w:r>
          </w:p>
        </w:tc>
        <w:tc>
          <w:tcPr>
            <w:tcW w:w="3284" w:type="dxa"/>
          </w:tcPr>
          <w:p w14:paraId="2E457F9C" w14:textId="77777777" w:rsidR="00A8108D" w:rsidRPr="00A53499" w:rsidRDefault="700832C7" w:rsidP="700832C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Domar škole-svakodnevno Ravnateljica-tjedno </w:t>
            </w:r>
          </w:p>
        </w:tc>
      </w:tr>
      <w:tr w:rsidR="00672F31" w:rsidRPr="00A53499" w14:paraId="55C1B4FE" w14:textId="77777777" w:rsidTr="000814DB">
        <w:trPr>
          <w:trHeight w:val="440"/>
          <w:jc w:val="center"/>
        </w:trPr>
        <w:tc>
          <w:tcPr>
            <w:tcW w:w="3287" w:type="dxa"/>
            <w:shd w:val="clear" w:color="auto" w:fill="CCFFCC"/>
          </w:tcPr>
          <w:p w14:paraId="3AA6CE5E" w14:textId="77777777" w:rsidR="00672F31" w:rsidRPr="00A53499" w:rsidRDefault="00672F31" w:rsidP="700832C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Provođenje svih mjera zaštite sigurnosti učenika u skladu sa postojećim Pravilnicima i Zakonima</w:t>
            </w:r>
          </w:p>
        </w:tc>
        <w:tc>
          <w:tcPr>
            <w:tcW w:w="3286" w:type="dxa"/>
          </w:tcPr>
          <w:p w14:paraId="2C47C70A" w14:textId="77777777" w:rsidR="00672F31" w:rsidRPr="00A53499" w:rsidRDefault="00672F31" w:rsidP="700832C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Tijekom školske godine</w:t>
            </w:r>
          </w:p>
        </w:tc>
        <w:tc>
          <w:tcPr>
            <w:tcW w:w="3284" w:type="dxa"/>
          </w:tcPr>
          <w:p w14:paraId="58AB8AC5" w14:textId="77777777" w:rsidR="00672F31" w:rsidRPr="00A53499" w:rsidRDefault="00672F31" w:rsidP="700832C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Ravnateljica, </w:t>
            </w:r>
          </w:p>
          <w:p w14:paraId="47F793FD" w14:textId="77777777" w:rsidR="00672F31" w:rsidRPr="00A53499" w:rsidRDefault="00672F31" w:rsidP="700832C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Tajnica</w:t>
            </w:r>
          </w:p>
          <w:p w14:paraId="7FF52460" w14:textId="77777777" w:rsidR="00672F31" w:rsidRPr="00A53499" w:rsidRDefault="00672F31" w:rsidP="700832C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Tehničko osoblje</w:t>
            </w:r>
          </w:p>
          <w:p w14:paraId="7A818469" w14:textId="77777777" w:rsidR="00672F31" w:rsidRPr="00A53499" w:rsidRDefault="00672F31" w:rsidP="700832C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sz w:val="24"/>
                <w:szCs w:val="24"/>
              </w:rPr>
              <w:t>Vanjski suradnici</w:t>
            </w:r>
          </w:p>
        </w:tc>
      </w:tr>
    </w:tbl>
    <w:p w14:paraId="03495011" w14:textId="77777777" w:rsidR="00A8108D" w:rsidRPr="00A53499" w:rsidRDefault="00A8108D" w:rsidP="700832C7">
      <w:pPr>
        <w:pStyle w:val="Naslov1"/>
        <w:rPr>
          <w:rFonts w:asciiTheme="minorHAnsi" w:hAnsiTheme="minorHAnsi" w:cstheme="minorHAnsi"/>
          <w:color w:val="1B1B1B"/>
          <w:sz w:val="24"/>
          <w:szCs w:val="24"/>
        </w:rPr>
      </w:pPr>
    </w:p>
    <w:p w14:paraId="2E913CD9" w14:textId="77777777" w:rsidR="00A8108D" w:rsidRPr="00A53499" w:rsidRDefault="00A8108D" w:rsidP="00A8108D">
      <w:pPr>
        <w:rPr>
          <w:rFonts w:cstheme="minorHAnsi"/>
          <w:color w:val="1B1B1B"/>
          <w:sz w:val="24"/>
          <w:szCs w:val="24"/>
          <w:lang w:eastAsia="hr-HR"/>
        </w:rPr>
      </w:pPr>
    </w:p>
    <w:p w14:paraId="14D80BCE" w14:textId="77777777" w:rsidR="00A8108D" w:rsidRPr="00A53499" w:rsidRDefault="00A8108D" w:rsidP="00A8108D">
      <w:pPr>
        <w:rPr>
          <w:rFonts w:cstheme="minorHAnsi"/>
          <w:color w:val="1B1B1B"/>
          <w:sz w:val="24"/>
          <w:szCs w:val="24"/>
          <w:lang w:eastAsia="hr-HR"/>
        </w:rPr>
      </w:pPr>
    </w:p>
    <w:p w14:paraId="3F49A671" w14:textId="77777777" w:rsidR="0073325D" w:rsidRPr="00A53499" w:rsidRDefault="0073325D">
      <w:pPr>
        <w:rPr>
          <w:rFonts w:cstheme="minorHAnsi"/>
          <w:color w:val="1B1B1B"/>
          <w:sz w:val="24"/>
          <w:szCs w:val="24"/>
          <w:lang w:eastAsia="hr-HR"/>
        </w:rPr>
      </w:pPr>
      <w:r w:rsidRPr="00A53499">
        <w:rPr>
          <w:rFonts w:cstheme="minorHAnsi"/>
          <w:color w:val="1B1B1B"/>
          <w:sz w:val="24"/>
          <w:szCs w:val="24"/>
          <w:lang w:eastAsia="hr-HR"/>
        </w:rPr>
        <w:br w:type="page"/>
      </w:r>
    </w:p>
    <w:p w14:paraId="07831745" w14:textId="3FA97DEB" w:rsidR="00A8108D" w:rsidRPr="00A53499" w:rsidRDefault="700832C7" w:rsidP="00AF323A">
      <w:pPr>
        <w:pStyle w:val="Naslov3"/>
        <w:numPr>
          <w:ilvl w:val="2"/>
          <w:numId w:val="44"/>
        </w:numPr>
        <w:rPr>
          <w:rFonts w:asciiTheme="minorHAnsi" w:hAnsiTheme="minorHAnsi" w:cstheme="minorHAnsi"/>
          <w:lang w:eastAsia="hr-HR"/>
        </w:rPr>
      </w:pPr>
      <w:bookmarkStart w:id="195" w:name="_Toc178433468"/>
      <w:r w:rsidRPr="00A53499">
        <w:rPr>
          <w:rFonts w:asciiTheme="minorHAnsi" w:hAnsiTheme="minorHAnsi" w:cstheme="minorHAnsi"/>
          <w:lang w:eastAsia="hr-HR"/>
        </w:rPr>
        <w:lastRenderedPageBreak/>
        <w:t>Plan rada razrednika</w:t>
      </w:r>
      <w:bookmarkEnd w:id="195"/>
    </w:p>
    <w:p w14:paraId="2C964445" w14:textId="77777777" w:rsidR="00522DE1" w:rsidRPr="00A53499" w:rsidRDefault="00522DE1" w:rsidP="00522DE1">
      <w:pPr>
        <w:rPr>
          <w:rFonts w:cstheme="minorHAnsi"/>
          <w:sz w:val="24"/>
          <w:szCs w:val="24"/>
          <w:lang w:eastAsia="hr-HR"/>
        </w:rPr>
      </w:pPr>
    </w:p>
    <w:tbl>
      <w:tblPr>
        <w:tblStyle w:val="Reetkatablice2"/>
        <w:tblW w:w="9110" w:type="dxa"/>
        <w:jc w:val="center"/>
        <w:tblLayout w:type="fixed"/>
        <w:tblLook w:val="0400" w:firstRow="0" w:lastRow="0" w:firstColumn="0" w:lastColumn="0" w:noHBand="0" w:noVBand="1"/>
      </w:tblPr>
      <w:tblGrid>
        <w:gridCol w:w="842"/>
        <w:gridCol w:w="6468"/>
        <w:gridCol w:w="1800"/>
      </w:tblGrid>
      <w:tr w:rsidR="00B60B76" w:rsidRPr="00A53499" w14:paraId="5033EFAF" w14:textId="77777777" w:rsidTr="000E1917">
        <w:trPr>
          <w:trHeight w:val="500"/>
          <w:jc w:val="center"/>
        </w:trPr>
        <w:tc>
          <w:tcPr>
            <w:tcW w:w="842" w:type="dxa"/>
            <w:shd w:val="clear" w:color="auto" w:fill="CCFFCC"/>
          </w:tcPr>
          <w:p w14:paraId="4B2059DA" w14:textId="77777777" w:rsidR="00A8108D" w:rsidRPr="00A53499" w:rsidRDefault="700832C7" w:rsidP="00425613">
            <w:pPr>
              <w:jc w:val="center"/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  <w:t>REDNI  BROJ</w:t>
            </w:r>
          </w:p>
        </w:tc>
        <w:tc>
          <w:tcPr>
            <w:tcW w:w="6468" w:type="dxa"/>
            <w:shd w:val="clear" w:color="auto" w:fill="CCFFCC"/>
          </w:tcPr>
          <w:p w14:paraId="3323EB58" w14:textId="77777777" w:rsidR="00A8108D" w:rsidRPr="00A53499" w:rsidRDefault="700832C7" w:rsidP="00425613">
            <w:pPr>
              <w:jc w:val="center"/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  <w:t>SADRŽAJ RADA</w:t>
            </w:r>
          </w:p>
        </w:tc>
        <w:tc>
          <w:tcPr>
            <w:tcW w:w="1800" w:type="dxa"/>
            <w:shd w:val="clear" w:color="auto" w:fill="CCFFCC"/>
          </w:tcPr>
          <w:p w14:paraId="04085F12" w14:textId="77777777" w:rsidR="00A8108D" w:rsidRPr="00A53499" w:rsidRDefault="700832C7" w:rsidP="00425613">
            <w:pPr>
              <w:jc w:val="center"/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/>
                <w:iCs/>
                <w:color w:val="1B1B1B"/>
                <w:sz w:val="24"/>
                <w:szCs w:val="24"/>
              </w:rPr>
              <w:t>VRIJEME</w:t>
            </w:r>
          </w:p>
        </w:tc>
      </w:tr>
      <w:tr w:rsidR="00B60B76" w:rsidRPr="00A53499" w14:paraId="4DE6C68B" w14:textId="77777777" w:rsidTr="000E1917">
        <w:trPr>
          <w:trHeight w:val="500"/>
          <w:jc w:val="center"/>
        </w:trPr>
        <w:tc>
          <w:tcPr>
            <w:tcW w:w="842" w:type="dxa"/>
            <w:shd w:val="clear" w:color="auto" w:fill="CCFFCC"/>
          </w:tcPr>
          <w:p w14:paraId="737EE49D" w14:textId="77777777" w:rsidR="00A8108D" w:rsidRPr="00A53499" w:rsidRDefault="25DA34A3" w:rsidP="25DA34A3">
            <w:pPr>
              <w:rPr>
                <w:rFonts w:asciiTheme="minorHAnsi" w:eastAsia="Calibri,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1. </w:t>
            </w:r>
          </w:p>
        </w:tc>
        <w:tc>
          <w:tcPr>
            <w:tcW w:w="6468" w:type="dxa"/>
          </w:tcPr>
          <w:p w14:paraId="66154548" w14:textId="77777777" w:rsidR="00A8108D" w:rsidRPr="00A53499" w:rsidRDefault="700832C7" w:rsidP="700832C7">
            <w:pPr>
              <w:ind w:right="226"/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Popunjavanje razredne dokumentacije na početku</w:t>
            </w:r>
            <w:r w:rsidR="009F0486"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 školske godine </w:t>
            </w:r>
          </w:p>
        </w:tc>
        <w:tc>
          <w:tcPr>
            <w:tcW w:w="1800" w:type="dxa"/>
          </w:tcPr>
          <w:p w14:paraId="590FCAE0" w14:textId="77777777" w:rsidR="00A8108D" w:rsidRPr="00A53499" w:rsidRDefault="700832C7" w:rsidP="700832C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Do 30.9 </w:t>
            </w:r>
          </w:p>
        </w:tc>
      </w:tr>
      <w:tr w:rsidR="00B60B76" w:rsidRPr="00A53499" w14:paraId="32C819C3" w14:textId="77777777" w:rsidTr="000E1917">
        <w:trPr>
          <w:trHeight w:val="240"/>
          <w:jc w:val="center"/>
        </w:trPr>
        <w:tc>
          <w:tcPr>
            <w:tcW w:w="842" w:type="dxa"/>
            <w:shd w:val="clear" w:color="auto" w:fill="CCFFCC"/>
          </w:tcPr>
          <w:p w14:paraId="295BB42A" w14:textId="77777777" w:rsidR="00A8108D" w:rsidRPr="00A53499" w:rsidRDefault="25DA34A3" w:rsidP="25DA34A3">
            <w:pPr>
              <w:rPr>
                <w:rFonts w:asciiTheme="minorHAnsi" w:eastAsia="Calibri,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2.  </w:t>
            </w:r>
          </w:p>
        </w:tc>
        <w:tc>
          <w:tcPr>
            <w:tcW w:w="6468" w:type="dxa"/>
          </w:tcPr>
          <w:p w14:paraId="3E1B77CA" w14:textId="77777777" w:rsidR="00A8108D" w:rsidRPr="00A53499" w:rsidRDefault="700832C7" w:rsidP="700832C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Unošenje podataka u računalo </w:t>
            </w:r>
          </w:p>
        </w:tc>
        <w:tc>
          <w:tcPr>
            <w:tcW w:w="1800" w:type="dxa"/>
          </w:tcPr>
          <w:p w14:paraId="3ECF53A1" w14:textId="77777777" w:rsidR="00A8108D" w:rsidRPr="00A53499" w:rsidRDefault="009F0486" w:rsidP="700832C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Do 30</w:t>
            </w:r>
            <w:r w:rsidR="700832C7"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.9. </w:t>
            </w:r>
          </w:p>
        </w:tc>
      </w:tr>
      <w:tr w:rsidR="00B60B76" w:rsidRPr="00A53499" w14:paraId="322B5815" w14:textId="77777777" w:rsidTr="000E1917">
        <w:trPr>
          <w:trHeight w:val="480"/>
          <w:jc w:val="center"/>
        </w:trPr>
        <w:tc>
          <w:tcPr>
            <w:tcW w:w="842" w:type="dxa"/>
            <w:shd w:val="clear" w:color="auto" w:fill="CCFFCC"/>
          </w:tcPr>
          <w:p w14:paraId="41911240" w14:textId="77777777" w:rsidR="00A8108D" w:rsidRPr="00A53499" w:rsidRDefault="25DA34A3" w:rsidP="25DA34A3">
            <w:pPr>
              <w:rPr>
                <w:rFonts w:asciiTheme="minorHAnsi" w:eastAsia="Calibri,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3. </w:t>
            </w:r>
          </w:p>
        </w:tc>
        <w:tc>
          <w:tcPr>
            <w:tcW w:w="6468" w:type="dxa"/>
          </w:tcPr>
          <w:p w14:paraId="7575F4DE" w14:textId="77777777" w:rsidR="00A8108D" w:rsidRPr="00A53499" w:rsidRDefault="700832C7" w:rsidP="700832C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Anketiranje učenika (socioekonomski status, izborna nastava, izvannastavne aktivnosti) </w:t>
            </w:r>
          </w:p>
        </w:tc>
        <w:tc>
          <w:tcPr>
            <w:tcW w:w="1800" w:type="dxa"/>
          </w:tcPr>
          <w:p w14:paraId="493FDDC3" w14:textId="77777777" w:rsidR="00A8108D" w:rsidRPr="00A53499" w:rsidRDefault="700832C7" w:rsidP="700832C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Do 30.9. </w:t>
            </w:r>
          </w:p>
        </w:tc>
      </w:tr>
      <w:tr w:rsidR="00B60B76" w:rsidRPr="00A53499" w14:paraId="6634C80A" w14:textId="77777777" w:rsidTr="000E1917">
        <w:trPr>
          <w:trHeight w:val="480"/>
          <w:jc w:val="center"/>
        </w:trPr>
        <w:tc>
          <w:tcPr>
            <w:tcW w:w="842" w:type="dxa"/>
            <w:shd w:val="clear" w:color="auto" w:fill="CCFFCC"/>
          </w:tcPr>
          <w:p w14:paraId="43DEFA17" w14:textId="77777777" w:rsidR="00A8108D" w:rsidRPr="00A53499" w:rsidRDefault="25DA34A3" w:rsidP="25DA34A3">
            <w:pPr>
              <w:rPr>
                <w:rFonts w:asciiTheme="minorHAnsi" w:eastAsia="Calibri,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4. </w:t>
            </w:r>
          </w:p>
        </w:tc>
        <w:tc>
          <w:tcPr>
            <w:tcW w:w="6468" w:type="dxa"/>
          </w:tcPr>
          <w:p w14:paraId="5C2D23BD" w14:textId="77777777" w:rsidR="00A8108D" w:rsidRPr="00A53499" w:rsidRDefault="700832C7" w:rsidP="700832C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Stalna briga o pohađanju nastave i izvršavanju drugih obveza učenika razrednog odjela </w:t>
            </w:r>
          </w:p>
        </w:tc>
        <w:tc>
          <w:tcPr>
            <w:tcW w:w="1800" w:type="dxa"/>
          </w:tcPr>
          <w:p w14:paraId="4AC0EC44" w14:textId="77777777" w:rsidR="00A8108D" w:rsidRPr="00A53499" w:rsidRDefault="700832C7" w:rsidP="700832C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Stalno </w:t>
            </w:r>
          </w:p>
        </w:tc>
      </w:tr>
      <w:tr w:rsidR="00B60B76" w:rsidRPr="00A53499" w14:paraId="70BD268F" w14:textId="77777777" w:rsidTr="000E1917">
        <w:trPr>
          <w:trHeight w:val="240"/>
          <w:jc w:val="center"/>
        </w:trPr>
        <w:tc>
          <w:tcPr>
            <w:tcW w:w="842" w:type="dxa"/>
            <w:shd w:val="clear" w:color="auto" w:fill="CCFFCC"/>
          </w:tcPr>
          <w:p w14:paraId="11EB1196" w14:textId="77777777" w:rsidR="00A8108D" w:rsidRPr="00A53499" w:rsidRDefault="25DA34A3" w:rsidP="25DA34A3">
            <w:pPr>
              <w:rPr>
                <w:rFonts w:asciiTheme="minorHAnsi" w:eastAsia="Calibri,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5. </w:t>
            </w:r>
          </w:p>
        </w:tc>
        <w:tc>
          <w:tcPr>
            <w:tcW w:w="6468" w:type="dxa"/>
          </w:tcPr>
          <w:p w14:paraId="020E54D4" w14:textId="77777777" w:rsidR="00A8108D" w:rsidRPr="00A53499" w:rsidRDefault="700832C7" w:rsidP="700832C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Planiranje </w:t>
            </w:r>
            <w:r w:rsidR="00A809CC"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i provođenje terenske nastave</w:t>
            </w:r>
          </w:p>
        </w:tc>
        <w:tc>
          <w:tcPr>
            <w:tcW w:w="1800" w:type="dxa"/>
          </w:tcPr>
          <w:p w14:paraId="7AD8F85E" w14:textId="77777777" w:rsidR="00A8108D" w:rsidRPr="00A53499" w:rsidRDefault="700832C7" w:rsidP="18B25ABF">
            <w:pPr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9. ; 5</w:t>
            </w:r>
            <w:r w:rsidR="328EE420"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.</w:t>
            </w: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mj</w:t>
            </w:r>
          </w:p>
        </w:tc>
      </w:tr>
      <w:tr w:rsidR="00B60B76" w:rsidRPr="00A53499" w14:paraId="622075F0" w14:textId="77777777" w:rsidTr="000E1917">
        <w:trPr>
          <w:trHeight w:val="240"/>
          <w:jc w:val="center"/>
        </w:trPr>
        <w:tc>
          <w:tcPr>
            <w:tcW w:w="842" w:type="dxa"/>
            <w:shd w:val="clear" w:color="auto" w:fill="CCFFCC"/>
          </w:tcPr>
          <w:p w14:paraId="237D28D2" w14:textId="77777777" w:rsidR="00A8108D" w:rsidRPr="00A53499" w:rsidRDefault="25DA34A3" w:rsidP="25DA34A3">
            <w:pPr>
              <w:rPr>
                <w:rFonts w:asciiTheme="minorHAnsi" w:eastAsia="Calibri,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6. </w:t>
            </w:r>
          </w:p>
        </w:tc>
        <w:tc>
          <w:tcPr>
            <w:tcW w:w="6468" w:type="dxa"/>
          </w:tcPr>
          <w:p w14:paraId="1393D749" w14:textId="77777777" w:rsidR="00A8108D" w:rsidRPr="00A53499" w:rsidRDefault="700832C7" w:rsidP="700832C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Praćenje realiz</w:t>
            </w:r>
            <w:r w:rsidR="00144A84"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acije GIK-a</w:t>
            </w: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 za svoj razredni odjel </w:t>
            </w:r>
          </w:p>
        </w:tc>
        <w:tc>
          <w:tcPr>
            <w:tcW w:w="1800" w:type="dxa"/>
          </w:tcPr>
          <w:p w14:paraId="29B6BA94" w14:textId="77777777" w:rsidR="00A8108D" w:rsidRPr="00A53499" w:rsidRDefault="700832C7" w:rsidP="700832C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Stalno </w:t>
            </w:r>
          </w:p>
        </w:tc>
      </w:tr>
      <w:tr w:rsidR="00B60B76" w:rsidRPr="00A53499" w14:paraId="108E9F9A" w14:textId="77777777" w:rsidTr="000E1917">
        <w:trPr>
          <w:trHeight w:val="240"/>
          <w:jc w:val="center"/>
        </w:trPr>
        <w:tc>
          <w:tcPr>
            <w:tcW w:w="842" w:type="dxa"/>
            <w:shd w:val="clear" w:color="auto" w:fill="CCFFCC"/>
          </w:tcPr>
          <w:p w14:paraId="12595E8B" w14:textId="77777777" w:rsidR="00A8108D" w:rsidRPr="00A53499" w:rsidRDefault="25DA34A3" w:rsidP="25DA34A3">
            <w:pPr>
              <w:rPr>
                <w:rFonts w:asciiTheme="minorHAnsi" w:eastAsia="Calibri,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7. </w:t>
            </w:r>
          </w:p>
        </w:tc>
        <w:tc>
          <w:tcPr>
            <w:tcW w:w="6468" w:type="dxa"/>
          </w:tcPr>
          <w:p w14:paraId="098CB29F" w14:textId="77777777" w:rsidR="00A8108D" w:rsidRPr="00A53499" w:rsidRDefault="700832C7" w:rsidP="700832C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Briga o redovitom ocjenjivanju učenika iz svih predmeta </w:t>
            </w:r>
          </w:p>
        </w:tc>
        <w:tc>
          <w:tcPr>
            <w:tcW w:w="1800" w:type="dxa"/>
          </w:tcPr>
          <w:p w14:paraId="75AD331C" w14:textId="77777777" w:rsidR="00A8108D" w:rsidRPr="00A53499" w:rsidRDefault="700832C7" w:rsidP="700832C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Stalno </w:t>
            </w:r>
          </w:p>
        </w:tc>
      </w:tr>
      <w:tr w:rsidR="00B60B76" w:rsidRPr="00A53499" w14:paraId="089A2F58" w14:textId="77777777" w:rsidTr="000E1917">
        <w:trPr>
          <w:trHeight w:val="240"/>
          <w:jc w:val="center"/>
        </w:trPr>
        <w:tc>
          <w:tcPr>
            <w:tcW w:w="842" w:type="dxa"/>
            <w:shd w:val="clear" w:color="auto" w:fill="CCFFCC"/>
          </w:tcPr>
          <w:p w14:paraId="4A8D961C" w14:textId="77777777" w:rsidR="00A8108D" w:rsidRPr="00A53499" w:rsidRDefault="25DA34A3" w:rsidP="25DA34A3">
            <w:pPr>
              <w:rPr>
                <w:rFonts w:asciiTheme="minorHAnsi" w:eastAsia="Calibri,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8. </w:t>
            </w:r>
          </w:p>
        </w:tc>
        <w:tc>
          <w:tcPr>
            <w:tcW w:w="6468" w:type="dxa"/>
          </w:tcPr>
          <w:p w14:paraId="34C48EBB" w14:textId="77777777" w:rsidR="00A8108D" w:rsidRPr="00A53499" w:rsidRDefault="700832C7" w:rsidP="700832C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Briga o higijeni učenika </w:t>
            </w:r>
          </w:p>
        </w:tc>
        <w:tc>
          <w:tcPr>
            <w:tcW w:w="1800" w:type="dxa"/>
          </w:tcPr>
          <w:p w14:paraId="73A47E9C" w14:textId="77777777" w:rsidR="00A8108D" w:rsidRPr="00A53499" w:rsidRDefault="1361F067" w:rsidP="1361F06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Tijekom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šk.god</w:t>
            </w:r>
            <w:proofErr w:type="spellEnd"/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. </w:t>
            </w:r>
          </w:p>
        </w:tc>
      </w:tr>
      <w:tr w:rsidR="00B60B76" w:rsidRPr="00A53499" w14:paraId="3748EF56" w14:textId="77777777" w:rsidTr="000E1917">
        <w:trPr>
          <w:trHeight w:val="740"/>
          <w:jc w:val="center"/>
        </w:trPr>
        <w:tc>
          <w:tcPr>
            <w:tcW w:w="842" w:type="dxa"/>
            <w:shd w:val="clear" w:color="auto" w:fill="CCFFCC"/>
          </w:tcPr>
          <w:p w14:paraId="1E17026F" w14:textId="77777777" w:rsidR="00A8108D" w:rsidRPr="00A53499" w:rsidRDefault="00A8108D" w:rsidP="00C33DF2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  <w:p w14:paraId="73C53064" w14:textId="77777777" w:rsidR="00A8108D" w:rsidRPr="00A53499" w:rsidRDefault="00A8108D" w:rsidP="00C33DF2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</w:p>
          <w:p w14:paraId="6EDE64E3" w14:textId="77777777" w:rsidR="00A8108D" w:rsidRPr="00A53499" w:rsidRDefault="25DA34A3" w:rsidP="25DA34A3">
            <w:pPr>
              <w:rPr>
                <w:rFonts w:asciiTheme="minorHAnsi" w:eastAsia="Calibri,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9. </w:t>
            </w:r>
          </w:p>
        </w:tc>
        <w:tc>
          <w:tcPr>
            <w:tcW w:w="6468" w:type="dxa"/>
          </w:tcPr>
          <w:p w14:paraId="64D13C58" w14:textId="77777777" w:rsidR="00A8108D" w:rsidRPr="00A53499" w:rsidRDefault="700832C7" w:rsidP="700832C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Poticanje na aktivno sudjelovanje u prigodnim aktivnostima škole ( humanitarne akcije, obilježavanje pojedinih datuma, sudjelovanje na natjecanjima) </w:t>
            </w:r>
          </w:p>
        </w:tc>
        <w:tc>
          <w:tcPr>
            <w:tcW w:w="1800" w:type="dxa"/>
          </w:tcPr>
          <w:p w14:paraId="4A04DAC1" w14:textId="77777777" w:rsidR="00A8108D" w:rsidRPr="00A53499" w:rsidRDefault="700832C7" w:rsidP="700832C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Tijekom godine </w:t>
            </w:r>
          </w:p>
        </w:tc>
      </w:tr>
      <w:tr w:rsidR="00B60B76" w:rsidRPr="00A53499" w14:paraId="7CE92977" w14:textId="77777777" w:rsidTr="000E1917">
        <w:trPr>
          <w:trHeight w:val="240"/>
          <w:jc w:val="center"/>
        </w:trPr>
        <w:tc>
          <w:tcPr>
            <w:tcW w:w="842" w:type="dxa"/>
            <w:shd w:val="clear" w:color="auto" w:fill="CCFFCC"/>
          </w:tcPr>
          <w:p w14:paraId="04128C30" w14:textId="77777777" w:rsidR="00A8108D" w:rsidRPr="00A53499" w:rsidRDefault="25DA34A3" w:rsidP="25DA34A3">
            <w:pPr>
              <w:rPr>
                <w:rFonts w:asciiTheme="minorHAnsi" w:eastAsia="Calibri,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10. </w:t>
            </w:r>
          </w:p>
        </w:tc>
        <w:tc>
          <w:tcPr>
            <w:tcW w:w="6468" w:type="dxa"/>
          </w:tcPr>
          <w:p w14:paraId="5698CE06" w14:textId="77777777" w:rsidR="00A8108D" w:rsidRPr="00A53499" w:rsidRDefault="700832C7" w:rsidP="700832C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Organizacija pomoći učenicima kojima je potrebna pomoć </w:t>
            </w:r>
          </w:p>
        </w:tc>
        <w:tc>
          <w:tcPr>
            <w:tcW w:w="1800" w:type="dxa"/>
          </w:tcPr>
          <w:p w14:paraId="3F24AC0C" w14:textId="77777777" w:rsidR="00A8108D" w:rsidRPr="00A53499" w:rsidRDefault="700832C7" w:rsidP="700832C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Stalno </w:t>
            </w:r>
          </w:p>
        </w:tc>
      </w:tr>
      <w:tr w:rsidR="00B60B76" w:rsidRPr="00A53499" w14:paraId="0083C406" w14:textId="77777777" w:rsidTr="000E1917">
        <w:trPr>
          <w:trHeight w:val="240"/>
          <w:jc w:val="center"/>
        </w:trPr>
        <w:tc>
          <w:tcPr>
            <w:tcW w:w="842" w:type="dxa"/>
            <w:shd w:val="clear" w:color="auto" w:fill="CCFFCC"/>
          </w:tcPr>
          <w:p w14:paraId="17E8A3A8" w14:textId="77777777" w:rsidR="00A8108D" w:rsidRPr="00A53499" w:rsidRDefault="25DA34A3" w:rsidP="25DA34A3">
            <w:pPr>
              <w:rPr>
                <w:rFonts w:asciiTheme="minorHAnsi" w:eastAsia="Calibri,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11. </w:t>
            </w:r>
          </w:p>
        </w:tc>
        <w:tc>
          <w:tcPr>
            <w:tcW w:w="6468" w:type="dxa"/>
          </w:tcPr>
          <w:p w14:paraId="52DB2D63" w14:textId="77777777" w:rsidR="00A8108D" w:rsidRPr="00A53499" w:rsidRDefault="700832C7" w:rsidP="700832C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Individualni razgovori s roditeljima </w:t>
            </w:r>
          </w:p>
        </w:tc>
        <w:tc>
          <w:tcPr>
            <w:tcW w:w="1800" w:type="dxa"/>
          </w:tcPr>
          <w:p w14:paraId="3D690223" w14:textId="77777777" w:rsidR="00A8108D" w:rsidRPr="00A53499" w:rsidRDefault="700832C7" w:rsidP="700832C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Stalno </w:t>
            </w:r>
          </w:p>
        </w:tc>
      </w:tr>
      <w:tr w:rsidR="00B60B76" w:rsidRPr="00A53499" w14:paraId="7A3EED41" w14:textId="77777777" w:rsidTr="000E1917">
        <w:trPr>
          <w:trHeight w:val="240"/>
          <w:jc w:val="center"/>
        </w:trPr>
        <w:tc>
          <w:tcPr>
            <w:tcW w:w="842" w:type="dxa"/>
            <w:shd w:val="clear" w:color="auto" w:fill="CCFFCC"/>
          </w:tcPr>
          <w:p w14:paraId="5A03BC59" w14:textId="77777777" w:rsidR="00A8108D" w:rsidRPr="00A53499" w:rsidRDefault="25DA34A3" w:rsidP="25DA34A3">
            <w:pPr>
              <w:rPr>
                <w:rFonts w:asciiTheme="minorHAnsi" w:eastAsia="Calibri,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12. </w:t>
            </w:r>
          </w:p>
        </w:tc>
        <w:tc>
          <w:tcPr>
            <w:tcW w:w="6468" w:type="dxa"/>
          </w:tcPr>
          <w:p w14:paraId="5C5D7594" w14:textId="77777777" w:rsidR="00A8108D" w:rsidRPr="00A53499" w:rsidRDefault="700832C7" w:rsidP="700832C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Priprema i vođenje roditeljskih sastanaka ( 3 puta godišnje) </w:t>
            </w:r>
          </w:p>
        </w:tc>
        <w:tc>
          <w:tcPr>
            <w:tcW w:w="1800" w:type="dxa"/>
          </w:tcPr>
          <w:p w14:paraId="08748C81" w14:textId="77777777" w:rsidR="00A8108D" w:rsidRPr="00A53499" w:rsidRDefault="700832C7" w:rsidP="18B25ABF">
            <w:pPr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 xml:space="preserve">9.;11.; 2.;5. mj. </w:t>
            </w:r>
          </w:p>
        </w:tc>
      </w:tr>
      <w:tr w:rsidR="00B60B76" w:rsidRPr="00A53499" w14:paraId="1CF64187" w14:textId="77777777" w:rsidTr="000E1917">
        <w:trPr>
          <w:trHeight w:val="240"/>
          <w:jc w:val="center"/>
        </w:trPr>
        <w:tc>
          <w:tcPr>
            <w:tcW w:w="842" w:type="dxa"/>
            <w:shd w:val="clear" w:color="auto" w:fill="CCFFCC"/>
          </w:tcPr>
          <w:p w14:paraId="5B20BFE3" w14:textId="77777777" w:rsidR="00A8108D" w:rsidRPr="00A53499" w:rsidRDefault="25DA34A3" w:rsidP="25DA34A3">
            <w:pPr>
              <w:rPr>
                <w:rFonts w:asciiTheme="minorHAnsi" w:eastAsia="Calibri,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13. </w:t>
            </w:r>
          </w:p>
        </w:tc>
        <w:tc>
          <w:tcPr>
            <w:tcW w:w="6468" w:type="dxa"/>
          </w:tcPr>
          <w:p w14:paraId="126E4940" w14:textId="77777777" w:rsidR="00A8108D" w:rsidRPr="00A53499" w:rsidRDefault="700832C7" w:rsidP="700832C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Predlaganje i provođenje pedagoških mjera </w:t>
            </w:r>
          </w:p>
        </w:tc>
        <w:tc>
          <w:tcPr>
            <w:tcW w:w="1800" w:type="dxa"/>
          </w:tcPr>
          <w:p w14:paraId="2BFCD14D" w14:textId="77777777" w:rsidR="00A8108D" w:rsidRPr="00A53499" w:rsidRDefault="700832C7" w:rsidP="700832C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Po potrebi </w:t>
            </w:r>
          </w:p>
        </w:tc>
      </w:tr>
      <w:tr w:rsidR="00B60B76" w:rsidRPr="00A53499" w14:paraId="19C4593D" w14:textId="77777777" w:rsidTr="000E1917">
        <w:trPr>
          <w:trHeight w:val="240"/>
          <w:jc w:val="center"/>
        </w:trPr>
        <w:tc>
          <w:tcPr>
            <w:tcW w:w="842" w:type="dxa"/>
            <w:shd w:val="clear" w:color="auto" w:fill="CCFFCC"/>
          </w:tcPr>
          <w:p w14:paraId="2E3CA79E" w14:textId="77777777" w:rsidR="00A8108D" w:rsidRPr="00A53499" w:rsidRDefault="25DA34A3" w:rsidP="25DA34A3">
            <w:pPr>
              <w:rPr>
                <w:rFonts w:asciiTheme="minorHAnsi" w:eastAsia="Calibri,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14. </w:t>
            </w:r>
          </w:p>
        </w:tc>
        <w:tc>
          <w:tcPr>
            <w:tcW w:w="6468" w:type="dxa"/>
          </w:tcPr>
          <w:p w14:paraId="67F72E7D" w14:textId="77777777" w:rsidR="00A8108D" w:rsidRPr="00A53499" w:rsidRDefault="700832C7" w:rsidP="700832C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Stalno praćenje psihofizičkog razvoja učenika u razrednom odjelu </w:t>
            </w:r>
          </w:p>
        </w:tc>
        <w:tc>
          <w:tcPr>
            <w:tcW w:w="1800" w:type="dxa"/>
          </w:tcPr>
          <w:p w14:paraId="10BF664D" w14:textId="77777777" w:rsidR="00A8108D" w:rsidRPr="00A53499" w:rsidRDefault="700832C7" w:rsidP="700832C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Stalno </w:t>
            </w:r>
          </w:p>
        </w:tc>
      </w:tr>
      <w:tr w:rsidR="00B60B76" w:rsidRPr="00A53499" w14:paraId="576BF87B" w14:textId="77777777" w:rsidTr="000E1917">
        <w:trPr>
          <w:trHeight w:val="240"/>
          <w:jc w:val="center"/>
        </w:trPr>
        <w:tc>
          <w:tcPr>
            <w:tcW w:w="842" w:type="dxa"/>
            <w:shd w:val="clear" w:color="auto" w:fill="CCFFCC"/>
          </w:tcPr>
          <w:p w14:paraId="1CA034A8" w14:textId="77777777" w:rsidR="00A8108D" w:rsidRPr="00A53499" w:rsidRDefault="25DA34A3" w:rsidP="25DA34A3">
            <w:pPr>
              <w:rPr>
                <w:rFonts w:asciiTheme="minorHAnsi" w:eastAsia="Calibri,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15. </w:t>
            </w:r>
          </w:p>
        </w:tc>
        <w:tc>
          <w:tcPr>
            <w:tcW w:w="6468" w:type="dxa"/>
          </w:tcPr>
          <w:p w14:paraId="4910CD0C" w14:textId="77777777" w:rsidR="00A8108D" w:rsidRPr="00A53499" w:rsidRDefault="700832C7" w:rsidP="700832C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Provođenje pozitivnih vrijednosti protiv nasilja </w:t>
            </w:r>
          </w:p>
        </w:tc>
        <w:tc>
          <w:tcPr>
            <w:tcW w:w="1800" w:type="dxa"/>
          </w:tcPr>
          <w:p w14:paraId="24973228" w14:textId="77777777" w:rsidR="00A8108D" w:rsidRPr="00A53499" w:rsidRDefault="700832C7" w:rsidP="700832C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Stalno </w:t>
            </w:r>
          </w:p>
        </w:tc>
      </w:tr>
      <w:tr w:rsidR="00B60B76" w:rsidRPr="00A53499" w14:paraId="6CE76A8C" w14:textId="77777777" w:rsidTr="000E1917">
        <w:trPr>
          <w:trHeight w:val="240"/>
          <w:jc w:val="center"/>
        </w:trPr>
        <w:tc>
          <w:tcPr>
            <w:tcW w:w="842" w:type="dxa"/>
            <w:shd w:val="clear" w:color="auto" w:fill="CCFFCC"/>
          </w:tcPr>
          <w:p w14:paraId="64285941" w14:textId="77777777" w:rsidR="00A8108D" w:rsidRPr="00A53499" w:rsidRDefault="25DA34A3" w:rsidP="25DA34A3">
            <w:pPr>
              <w:rPr>
                <w:rFonts w:asciiTheme="minorHAnsi" w:eastAsia="Calibri,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16. </w:t>
            </w:r>
          </w:p>
        </w:tc>
        <w:tc>
          <w:tcPr>
            <w:tcW w:w="6468" w:type="dxa"/>
          </w:tcPr>
          <w:p w14:paraId="7AF4F2E5" w14:textId="77777777" w:rsidR="00A8108D" w:rsidRPr="00A53499" w:rsidRDefault="700832C7" w:rsidP="700832C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Utvrđivanje općeg uspjeha učenika </w:t>
            </w:r>
          </w:p>
        </w:tc>
        <w:tc>
          <w:tcPr>
            <w:tcW w:w="1800" w:type="dxa"/>
          </w:tcPr>
          <w:p w14:paraId="221724B1" w14:textId="77777777" w:rsidR="00A8108D" w:rsidRPr="00A53499" w:rsidRDefault="700832C7" w:rsidP="18B25ABF">
            <w:pPr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 xml:space="preserve">12. ; 6. </w:t>
            </w:r>
            <w:r w:rsidR="3DA6BEE0"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m</w:t>
            </w: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 xml:space="preserve">j. </w:t>
            </w:r>
          </w:p>
        </w:tc>
      </w:tr>
      <w:tr w:rsidR="00B60B76" w:rsidRPr="00A53499" w14:paraId="2BA5C0CA" w14:textId="77777777" w:rsidTr="000E1917">
        <w:trPr>
          <w:trHeight w:val="240"/>
          <w:jc w:val="center"/>
        </w:trPr>
        <w:tc>
          <w:tcPr>
            <w:tcW w:w="842" w:type="dxa"/>
            <w:shd w:val="clear" w:color="auto" w:fill="CCFFCC"/>
          </w:tcPr>
          <w:p w14:paraId="04EF6B4F" w14:textId="77777777" w:rsidR="00A8108D" w:rsidRPr="00A53499" w:rsidRDefault="25DA34A3" w:rsidP="25DA34A3">
            <w:pPr>
              <w:rPr>
                <w:rFonts w:asciiTheme="minorHAnsi" w:eastAsia="Calibri,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17. </w:t>
            </w:r>
          </w:p>
        </w:tc>
        <w:tc>
          <w:tcPr>
            <w:tcW w:w="6468" w:type="dxa"/>
          </w:tcPr>
          <w:p w14:paraId="6FF45F48" w14:textId="77777777" w:rsidR="00A8108D" w:rsidRPr="00A53499" w:rsidRDefault="700832C7" w:rsidP="700832C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Priprema za sjednice RV., aktivno sudjelovanje u radu </w:t>
            </w:r>
          </w:p>
        </w:tc>
        <w:tc>
          <w:tcPr>
            <w:tcW w:w="1800" w:type="dxa"/>
          </w:tcPr>
          <w:p w14:paraId="0CF84618" w14:textId="77777777" w:rsidR="00A8108D" w:rsidRPr="00A53499" w:rsidRDefault="700832C7" w:rsidP="18B25ABF">
            <w:pPr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 xml:space="preserve">12. ; 6. mj. </w:t>
            </w:r>
          </w:p>
        </w:tc>
      </w:tr>
      <w:tr w:rsidR="00B60B76" w:rsidRPr="00A53499" w14:paraId="471577FD" w14:textId="77777777" w:rsidTr="000E1917">
        <w:trPr>
          <w:trHeight w:val="240"/>
          <w:jc w:val="center"/>
        </w:trPr>
        <w:tc>
          <w:tcPr>
            <w:tcW w:w="842" w:type="dxa"/>
            <w:shd w:val="clear" w:color="auto" w:fill="CCFFCC"/>
          </w:tcPr>
          <w:p w14:paraId="10E1D675" w14:textId="77777777" w:rsidR="00A8108D" w:rsidRPr="00A53499" w:rsidRDefault="25DA34A3" w:rsidP="25DA34A3">
            <w:pPr>
              <w:rPr>
                <w:rFonts w:asciiTheme="minorHAnsi" w:eastAsia="Calibri,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18. </w:t>
            </w:r>
          </w:p>
        </w:tc>
        <w:tc>
          <w:tcPr>
            <w:tcW w:w="6468" w:type="dxa"/>
          </w:tcPr>
          <w:p w14:paraId="42ED0E83" w14:textId="77777777" w:rsidR="00A8108D" w:rsidRPr="00A53499" w:rsidRDefault="00144A84" w:rsidP="003D4F2B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Redovito praćenje i ocjenjivanje</w:t>
            </w:r>
          </w:p>
        </w:tc>
        <w:tc>
          <w:tcPr>
            <w:tcW w:w="1800" w:type="dxa"/>
          </w:tcPr>
          <w:p w14:paraId="1B52806C" w14:textId="77777777" w:rsidR="00A8108D" w:rsidRPr="00A53499" w:rsidRDefault="00144A84" w:rsidP="00C33DF2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Tijekom godine</w:t>
            </w:r>
          </w:p>
        </w:tc>
      </w:tr>
      <w:tr w:rsidR="00B60B76" w:rsidRPr="00A53499" w14:paraId="5FB00C14" w14:textId="77777777" w:rsidTr="000E1917">
        <w:trPr>
          <w:trHeight w:val="240"/>
          <w:jc w:val="center"/>
        </w:trPr>
        <w:tc>
          <w:tcPr>
            <w:tcW w:w="842" w:type="dxa"/>
            <w:shd w:val="clear" w:color="auto" w:fill="CCFFCC"/>
          </w:tcPr>
          <w:p w14:paraId="1DA90D10" w14:textId="77777777" w:rsidR="00A8108D" w:rsidRPr="00A53499" w:rsidRDefault="25DA34A3" w:rsidP="25DA34A3">
            <w:pPr>
              <w:rPr>
                <w:rFonts w:asciiTheme="minorHAnsi" w:eastAsia="Calibri,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19. </w:t>
            </w:r>
          </w:p>
        </w:tc>
        <w:tc>
          <w:tcPr>
            <w:tcW w:w="6468" w:type="dxa"/>
          </w:tcPr>
          <w:p w14:paraId="7966E4B8" w14:textId="77777777" w:rsidR="00A8108D" w:rsidRPr="00A53499" w:rsidRDefault="700832C7" w:rsidP="700832C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Evidencija izostanaka </w:t>
            </w:r>
          </w:p>
        </w:tc>
        <w:tc>
          <w:tcPr>
            <w:tcW w:w="1800" w:type="dxa"/>
          </w:tcPr>
          <w:p w14:paraId="7B6152BD" w14:textId="77777777" w:rsidR="00A8108D" w:rsidRPr="00A53499" w:rsidRDefault="700832C7" w:rsidP="700832C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Tijekom godine </w:t>
            </w:r>
          </w:p>
        </w:tc>
      </w:tr>
      <w:tr w:rsidR="00B60B76" w:rsidRPr="00A53499" w14:paraId="136E676A" w14:textId="77777777" w:rsidTr="000E1917">
        <w:trPr>
          <w:trHeight w:val="480"/>
          <w:jc w:val="center"/>
        </w:trPr>
        <w:tc>
          <w:tcPr>
            <w:tcW w:w="842" w:type="dxa"/>
            <w:shd w:val="clear" w:color="auto" w:fill="CCFFCC"/>
          </w:tcPr>
          <w:p w14:paraId="7FCC38FF" w14:textId="77777777" w:rsidR="00A8108D" w:rsidRPr="00A53499" w:rsidRDefault="25DA34A3" w:rsidP="25DA34A3">
            <w:pPr>
              <w:rPr>
                <w:rFonts w:asciiTheme="minorHAnsi" w:eastAsia="Calibri,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20. </w:t>
            </w:r>
          </w:p>
        </w:tc>
        <w:tc>
          <w:tcPr>
            <w:tcW w:w="6468" w:type="dxa"/>
          </w:tcPr>
          <w:p w14:paraId="58B397C1" w14:textId="77777777" w:rsidR="00A8108D" w:rsidRPr="00A53499" w:rsidRDefault="1361F067" w:rsidP="1361F06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Ispisivanje i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supotpisivanj</w:t>
            </w:r>
            <w:r w:rsidR="00DB0C6C"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>e</w:t>
            </w:r>
            <w:proofErr w:type="spellEnd"/>
            <w:r w:rsidR="00DB0C6C"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 učeničkih svjedodžbi</w:t>
            </w:r>
          </w:p>
        </w:tc>
        <w:tc>
          <w:tcPr>
            <w:tcW w:w="1800" w:type="dxa"/>
          </w:tcPr>
          <w:p w14:paraId="7CD1B089" w14:textId="77777777" w:rsidR="00A8108D" w:rsidRPr="00A53499" w:rsidRDefault="700832C7" w:rsidP="18B25ABF">
            <w:pPr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 xml:space="preserve">12. : 6. </w:t>
            </w:r>
            <w:proofErr w:type="spellStart"/>
            <w:r w:rsidRPr="00A53499">
              <w:rPr>
                <w:rFonts w:asciiTheme="minorHAnsi" w:eastAsia="Times New Roman" w:hAnsiTheme="minorHAnsi" w:cstheme="minorHAnsi"/>
                <w:color w:val="1B1B1B"/>
                <w:sz w:val="24"/>
                <w:szCs w:val="24"/>
              </w:rPr>
              <w:t>mj</w:t>
            </w:r>
            <w:proofErr w:type="spellEnd"/>
          </w:p>
        </w:tc>
      </w:tr>
      <w:tr w:rsidR="00B60B76" w:rsidRPr="00A53499" w14:paraId="463C488C" w14:textId="77777777" w:rsidTr="000E1917">
        <w:trPr>
          <w:trHeight w:val="500"/>
          <w:jc w:val="center"/>
        </w:trPr>
        <w:tc>
          <w:tcPr>
            <w:tcW w:w="842" w:type="dxa"/>
            <w:shd w:val="clear" w:color="auto" w:fill="CCFFCC"/>
          </w:tcPr>
          <w:p w14:paraId="4BF3CEF0" w14:textId="477F166B" w:rsidR="00A8108D" w:rsidRPr="00A53499" w:rsidRDefault="009207BB" w:rsidP="25DA34A3">
            <w:pPr>
              <w:rPr>
                <w:rFonts w:asciiTheme="minorHAnsi" w:eastAsia="Calibri,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>21</w:t>
            </w:r>
            <w:r w:rsidR="25DA34A3" w:rsidRPr="00A53499">
              <w:rPr>
                <w:rFonts w:asciiTheme="minorHAnsi" w:hAnsiTheme="minorHAnsi" w:cstheme="minorHAnsi"/>
                <w:iCs/>
                <w:color w:val="1B1B1B"/>
                <w:sz w:val="24"/>
                <w:szCs w:val="24"/>
              </w:rPr>
              <w:t xml:space="preserve">. </w:t>
            </w:r>
          </w:p>
        </w:tc>
        <w:tc>
          <w:tcPr>
            <w:tcW w:w="6468" w:type="dxa"/>
          </w:tcPr>
          <w:p w14:paraId="6356B33D" w14:textId="77777777" w:rsidR="00A8108D" w:rsidRPr="00A53499" w:rsidRDefault="700832C7" w:rsidP="700832C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bCs/>
                <w:iCs/>
                <w:color w:val="1B1B1B"/>
                <w:sz w:val="24"/>
                <w:szCs w:val="24"/>
              </w:rPr>
              <w:t xml:space="preserve">Pisanje zapisnika ( roditeljski sastanci, sjednice RV) te izvješća na kraju godine </w:t>
            </w:r>
          </w:p>
        </w:tc>
        <w:tc>
          <w:tcPr>
            <w:tcW w:w="1800" w:type="dxa"/>
          </w:tcPr>
          <w:p w14:paraId="10271423" w14:textId="77777777" w:rsidR="00A8108D" w:rsidRPr="00A53499" w:rsidRDefault="700832C7" w:rsidP="700832C7">
            <w:pPr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</w:pPr>
            <w:r w:rsidRPr="00A53499">
              <w:rPr>
                <w:rFonts w:asciiTheme="minorHAnsi" w:eastAsia="Times New Roman" w:hAnsiTheme="minorHAnsi" w:cstheme="minorHAnsi"/>
                <w:iCs/>
                <w:color w:val="1B1B1B"/>
                <w:sz w:val="24"/>
                <w:szCs w:val="24"/>
              </w:rPr>
              <w:t xml:space="preserve">Tijekom godine </w:t>
            </w:r>
          </w:p>
        </w:tc>
      </w:tr>
    </w:tbl>
    <w:p w14:paraId="11B807CA" w14:textId="77777777" w:rsidR="007B542C" w:rsidRPr="00A53499" w:rsidRDefault="007B542C" w:rsidP="00A8108D">
      <w:pPr>
        <w:rPr>
          <w:rFonts w:cstheme="minorHAnsi"/>
          <w:color w:val="1B1B1B"/>
          <w:sz w:val="24"/>
          <w:szCs w:val="24"/>
          <w:lang w:eastAsia="hr-HR"/>
        </w:rPr>
      </w:pPr>
    </w:p>
    <w:p w14:paraId="5C0F9D8F" w14:textId="77777777" w:rsidR="007B542C" w:rsidRPr="00A53499" w:rsidRDefault="007B542C" w:rsidP="00A8108D">
      <w:pPr>
        <w:rPr>
          <w:rFonts w:cstheme="minorHAnsi"/>
          <w:color w:val="1B1B1B"/>
          <w:sz w:val="24"/>
          <w:szCs w:val="24"/>
          <w:lang w:eastAsia="hr-HR"/>
        </w:rPr>
      </w:pPr>
    </w:p>
    <w:p w14:paraId="5E1C543C" w14:textId="77777777" w:rsidR="007B542C" w:rsidRPr="00A53499" w:rsidRDefault="007B542C" w:rsidP="00A8108D">
      <w:pPr>
        <w:rPr>
          <w:rFonts w:cstheme="minorHAnsi"/>
          <w:color w:val="1B1B1B"/>
          <w:sz w:val="24"/>
          <w:szCs w:val="24"/>
          <w:lang w:eastAsia="hr-HR"/>
        </w:rPr>
      </w:pPr>
    </w:p>
    <w:p w14:paraId="7FD8611A" w14:textId="77777777" w:rsidR="007B542C" w:rsidRPr="00A53499" w:rsidRDefault="007B542C" w:rsidP="00A8108D">
      <w:pPr>
        <w:rPr>
          <w:rFonts w:cstheme="minorHAnsi"/>
          <w:color w:val="1B1B1B"/>
          <w:sz w:val="24"/>
          <w:szCs w:val="24"/>
          <w:lang w:eastAsia="hr-HR"/>
        </w:rPr>
      </w:pPr>
    </w:p>
    <w:p w14:paraId="2B122473" w14:textId="77777777" w:rsidR="007B542C" w:rsidRPr="00A53499" w:rsidRDefault="007B542C" w:rsidP="00A8108D">
      <w:pPr>
        <w:rPr>
          <w:rFonts w:cstheme="minorHAnsi"/>
          <w:color w:val="1B1B1B"/>
          <w:sz w:val="24"/>
          <w:szCs w:val="24"/>
          <w:lang w:eastAsia="hr-HR"/>
        </w:rPr>
      </w:pPr>
    </w:p>
    <w:p w14:paraId="720D08F2" w14:textId="77777777" w:rsidR="007B542C" w:rsidRPr="00A53499" w:rsidRDefault="007B542C" w:rsidP="00A8108D">
      <w:pPr>
        <w:rPr>
          <w:rFonts w:cstheme="minorHAnsi"/>
          <w:color w:val="1B1B1B"/>
          <w:sz w:val="24"/>
          <w:szCs w:val="24"/>
          <w:lang w:eastAsia="hr-HR"/>
        </w:rPr>
      </w:pPr>
    </w:p>
    <w:p w14:paraId="791D1C74" w14:textId="77777777" w:rsidR="007B542C" w:rsidRPr="00A53499" w:rsidRDefault="007B542C" w:rsidP="00A8108D">
      <w:pPr>
        <w:rPr>
          <w:rFonts w:cstheme="minorHAnsi"/>
          <w:color w:val="1B1B1B"/>
          <w:sz w:val="24"/>
          <w:szCs w:val="24"/>
          <w:lang w:eastAsia="hr-HR"/>
        </w:rPr>
      </w:pPr>
    </w:p>
    <w:p w14:paraId="6CD987BF" w14:textId="77777777" w:rsidR="007B542C" w:rsidRPr="00A53499" w:rsidRDefault="007B542C" w:rsidP="00A8108D">
      <w:pPr>
        <w:rPr>
          <w:rFonts w:cstheme="minorHAnsi"/>
          <w:color w:val="1B1B1B"/>
          <w:sz w:val="24"/>
          <w:szCs w:val="24"/>
          <w:lang w:eastAsia="hr-HR"/>
        </w:rPr>
      </w:pPr>
    </w:p>
    <w:p w14:paraId="7039A318" w14:textId="5AD4E2DB" w:rsidR="00EB0A01" w:rsidRPr="002C378C" w:rsidRDefault="008B0FAA" w:rsidP="00AF323A">
      <w:pPr>
        <w:pStyle w:val="Naslov1"/>
        <w:numPr>
          <w:ilvl w:val="0"/>
          <w:numId w:val="44"/>
        </w:numPr>
        <w:rPr>
          <w:rFonts w:asciiTheme="minorHAnsi" w:hAnsiTheme="minorHAnsi" w:cstheme="minorHAnsi"/>
          <w:color w:val="40B018"/>
          <w:sz w:val="24"/>
          <w:szCs w:val="24"/>
        </w:rPr>
      </w:pPr>
      <w:bookmarkStart w:id="196" w:name="_Toc178433469"/>
      <w:r w:rsidRPr="002C378C">
        <w:rPr>
          <w:rFonts w:asciiTheme="minorHAnsi" w:hAnsiTheme="minorHAnsi" w:cstheme="minorHAnsi"/>
          <w:color w:val="40B018"/>
          <w:sz w:val="24"/>
          <w:szCs w:val="24"/>
        </w:rPr>
        <w:lastRenderedPageBreak/>
        <w:t xml:space="preserve">PLAN I PROGRAM RADA ŠKOLSKOG SPORTSKOG </w:t>
      </w:r>
      <w:r w:rsidR="000F0734">
        <w:rPr>
          <w:rFonts w:asciiTheme="minorHAnsi" w:hAnsiTheme="minorHAnsi" w:cstheme="minorHAnsi"/>
          <w:color w:val="40B018"/>
          <w:sz w:val="24"/>
          <w:szCs w:val="24"/>
        </w:rPr>
        <w:t xml:space="preserve">DRUŠTVA </w:t>
      </w:r>
      <w:r w:rsidR="00A44C5D" w:rsidRPr="002C378C">
        <w:rPr>
          <w:rFonts w:asciiTheme="minorHAnsi" w:hAnsiTheme="minorHAnsi" w:cstheme="minorHAnsi"/>
          <w:color w:val="40B018"/>
          <w:sz w:val="24"/>
          <w:szCs w:val="24"/>
        </w:rPr>
        <w:t>„GORAN“ ZA ŠKOLSKU GODINU 202</w:t>
      </w:r>
      <w:r w:rsidR="00F45878" w:rsidRPr="002C378C">
        <w:rPr>
          <w:rFonts w:asciiTheme="minorHAnsi" w:hAnsiTheme="minorHAnsi" w:cstheme="minorHAnsi"/>
          <w:color w:val="40B018"/>
          <w:sz w:val="24"/>
          <w:szCs w:val="24"/>
        </w:rPr>
        <w:t>4</w:t>
      </w:r>
      <w:r w:rsidR="00A44C5D" w:rsidRPr="002C378C">
        <w:rPr>
          <w:rFonts w:asciiTheme="minorHAnsi" w:hAnsiTheme="minorHAnsi" w:cstheme="minorHAnsi"/>
          <w:color w:val="40B018"/>
          <w:sz w:val="24"/>
          <w:szCs w:val="24"/>
        </w:rPr>
        <w:t>./202</w:t>
      </w:r>
      <w:r w:rsidR="00F45878" w:rsidRPr="002C378C">
        <w:rPr>
          <w:rFonts w:asciiTheme="minorHAnsi" w:hAnsiTheme="minorHAnsi" w:cstheme="minorHAnsi"/>
          <w:color w:val="40B018"/>
          <w:sz w:val="24"/>
          <w:szCs w:val="24"/>
        </w:rPr>
        <w:t>5</w:t>
      </w:r>
      <w:r w:rsidRPr="002C378C">
        <w:rPr>
          <w:rFonts w:asciiTheme="minorHAnsi" w:hAnsiTheme="minorHAnsi" w:cstheme="minorHAnsi"/>
          <w:color w:val="40B018"/>
          <w:sz w:val="24"/>
          <w:szCs w:val="24"/>
        </w:rPr>
        <w:t>.</w:t>
      </w:r>
      <w:bookmarkEnd w:id="196"/>
    </w:p>
    <w:p w14:paraId="6E32C188" w14:textId="36F1C2C7" w:rsidR="00EB0A01" w:rsidRPr="00A53499" w:rsidRDefault="00EB0A01" w:rsidP="00EB0A01">
      <w:pPr>
        <w:pStyle w:val="StandardWeb"/>
        <w:rPr>
          <w:rFonts w:asciiTheme="minorHAnsi" w:hAnsiTheme="minorHAnsi" w:cstheme="minorHAnsi"/>
          <w:color w:val="000000"/>
        </w:rPr>
      </w:pPr>
      <w:r w:rsidRPr="00A53499">
        <w:rPr>
          <w:rFonts w:asciiTheme="minorHAnsi" w:hAnsiTheme="minorHAnsi" w:cstheme="minorHAnsi"/>
          <w:color w:val="000000"/>
        </w:rPr>
        <w:t>OSNOVNA ŠKOLA VLADIMIR NAZOR</w:t>
      </w:r>
      <w:r w:rsidR="000F0734">
        <w:rPr>
          <w:rFonts w:asciiTheme="minorHAnsi" w:hAnsiTheme="minorHAnsi" w:cstheme="minorHAnsi"/>
          <w:color w:val="000000"/>
        </w:rPr>
        <w:t xml:space="preserve">, </w:t>
      </w:r>
      <w:r w:rsidRPr="00A53499">
        <w:rPr>
          <w:rFonts w:asciiTheme="minorHAnsi" w:hAnsiTheme="minorHAnsi" w:cstheme="minorHAnsi"/>
          <w:color w:val="000000"/>
        </w:rPr>
        <w:t>ADŽAMOVCI</w:t>
      </w:r>
    </w:p>
    <w:p w14:paraId="2C377B50" w14:textId="77777777" w:rsidR="00EB0A01" w:rsidRPr="00A53499" w:rsidRDefault="00EB0A01" w:rsidP="00EB0A01">
      <w:pPr>
        <w:pStyle w:val="StandardWeb"/>
        <w:rPr>
          <w:rFonts w:asciiTheme="minorHAnsi" w:hAnsiTheme="minorHAnsi" w:cstheme="minorHAnsi"/>
          <w:color w:val="000000"/>
        </w:rPr>
      </w:pPr>
      <w:r w:rsidRPr="00A53499">
        <w:rPr>
          <w:rFonts w:asciiTheme="minorHAnsi" w:hAnsiTheme="minorHAnsi" w:cstheme="minorHAnsi"/>
          <w:color w:val="000000"/>
        </w:rPr>
        <w:t>ŠKOLSKO SPORTSKO DRUŠTVO„ GORAN “</w:t>
      </w:r>
    </w:p>
    <w:p w14:paraId="67827E1B" w14:textId="77777777" w:rsidR="003C1393" w:rsidRPr="00A53499" w:rsidRDefault="003C1393" w:rsidP="003C1393">
      <w:pPr>
        <w:jc w:val="center"/>
        <w:rPr>
          <w:rFonts w:cstheme="minorHAnsi"/>
          <w:b/>
          <w:sz w:val="24"/>
          <w:szCs w:val="24"/>
        </w:rPr>
      </w:pPr>
      <w:r w:rsidRPr="00A53499">
        <w:rPr>
          <w:rFonts w:cstheme="minorHAnsi"/>
          <w:b/>
          <w:sz w:val="24"/>
          <w:szCs w:val="24"/>
        </w:rPr>
        <w:t xml:space="preserve">Godišnji plan i program rada za </w:t>
      </w:r>
    </w:p>
    <w:p w14:paraId="142CCE0B" w14:textId="499F27AB" w:rsidR="003C1393" w:rsidRPr="00A53499" w:rsidRDefault="003C1393" w:rsidP="003C1393">
      <w:pPr>
        <w:jc w:val="center"/>
        <w:rPr>
          <w:rFonts w:cstheme="minorHAnsi"/>
          <w:b/>
          <w:sz w:val="24"/>
          <w:szCs w:val="24"/>
        </w:rPr>
      </w:pPr>
      <w:r w:rsidRPr="00A53499">
        <w:rPr>
          <w:rFonts w:cstheme="minorHAnsi"/>
          <w:b/>
          <w:sz w:val="24"/>
          <w:szCs w:val="24"/>
        </w:rPr>
        <w:t>školsku godinu 202</w:t>
      </w:r>
      <w:r w:rsidR="00F74623" w:rsidRPr="00A53499">
        <w:rPr>
          <w:rFonts w:cstheme="minorHAnsi"/>
          <w:b/>
          <w:sz w:val="24"/>
          <w:szCs w:val="24"/>
        </w:rPr>
        <w:t>4</w:t>
      </w:r>
      <w:r w:rsidRPr="00A53499">
        <w:rPr>
          <w:rFonts w:cstheme="minorHAnsi"/>
          <w:b/>
          <w:sz w:val="24"/>
          <w:szCs w:val="24"/>
        </w:rPr>
        <w:t>./202</w:t>
      </w:r>
      <w:r w:rsidR="00F74623" w:rsidRPr="00A53499">
        <w:rPr>
          <w:rFonts w:cstheme="minorHAnsi"/>
          <w:b/>
          <w:sz w:val="24"/>
          <w:szCs w:val="24"/>
        </w:rPr>
        <w:t>5</w:t>
      </w:r>
      <w:r w:rsidRPr="00A53499">
        <w:rPr>
          <w:rFonts w:cstheme="minorHAnsi"/>
          <w:b/>
          <w:sz w:val="24"/>
          <w:szCs w:val="24"/>
        </w:rPr>
        <w:t>.</w:t>
      </w:r>
    </w:p>
    <w:p w14:paraId="15E9359E" w14:textId="213285DD" w:rsidR="003C1393" w:rsidRPr="00A53499" w:rsidRDefault="003C1393" w:rsidP="000E1917">
      <w:pPr>
        <w:jc w:val="both"/>
        <w:rPr>
          <w:rFonts w:cstheme="minorHAnsi"/>
          <w:sz w:val="24"/>
          <w:szCs w:val="24"/>
        </w:rPr>
      </w:pPr>
      <w:r w:rsidRPr="00A53499">
        <w:rPr>
          <w:rFonts w:cstheme="minorHAnsi"/>
          <w:sz w:val="24"/>
          <w:szCs w:val="24"/>
        </w:rPr>
        <w:t>ŠSD „Goran“ djeluje u O</w:t>
      </w:r>
      <w:r w:rsidR="000F0734">
        <w:rPr>
          <w:rFonts w:cstheme="minorHAnsi"/>
          <w:sz w:val="24"/>
          <w:szCs w:val="24"/>
        </w:rPr>
        <w:t xml:space="preserve">snovna škola </w:t>
      </w:r>
      <w:r w:rsidRPr="00A53499">
        <w:rPr>
          <w:rFonts w:cstheme="minorHAnsi"/>
          <w:sz w:val="24"/>
          <w:szCs w:val="24"/>
        </w:rPr>
        <w:t>Vladimir Nazor</w:t>
      </w:r>
      <w:r w:rsidR="000F0734">
        <w:rPr>
          <w:rFonts w:cstheme="minorHAnsi"/>
          <w:sz w:val="24"/>
          <w:szCs w:val="24"/>
        </w:rPr>
        <w:t xml:space="preserve">, </w:t>
      </w:r>
      <w:r w:rsidRPr="00A53499">
        <w:rPr>
          <w:rFonts w:cstheme="minorHAnsi"/>
          <w:sz w:val="24"/>
          <w:szCs w:val="24"/>
        </w:rPr>
        <w:t xml:space="preserve"> </w:t>
      </w:r>
      <w:proofErr w:type="spellStart"/>
      <w:r w:rsidRPr="00A53499">
        <w:rPr>
          <w:rFonts w:cstheme="minorHAnsi"/>
          <w:sz w:val="24"/>
          <w:szCs w:val="24"/>
        </w:rPr>
        <w:t>Adžamovci</w:t>
      </w:r>
      <w:proofErr w:type="spellEnd"/>
      <w:r w:rsidRPr="00A53499">
        <w:rPr>
          <w:rFonts w:cstheme="minorHAnsi"/>
          <w:sz w:val="24"/>
          <w:szCs w:val="24"/>
        </w:rPr>
        <w:t xml:space="preserve"> i uključuje u svoj rad sve učenike i učenice razredne i predmetne </w:t>
      </w:r>
      <w:proofErr w:type="spellStart"/>
      <w:r w:rsidRPr="00A53499">
        <w:rPr>
          <w:rFonts w:cstheme="minorHAnsi"/>
          <w:sz w:val="24"/>
          <w:szCs w:val="24"/>
        </w:rPr>
        <w:t>nastave,vanjske</w:t>
      </w:r>
      <w:proofErr w:type="spellEnd"/>
      <w:r w:rsidRPr="00A53499">
        <w:rPr>
          <w:rFonts w:cstheme="minorHAnsi"/>
          <w:sz w:val="24"/>
          <w:szCs w:val="24"/>
        </w:rPr>
        <w:t xml:space="preserve"> suradnike i roditelje tijekom cijele školske godine. Član je Saveza školskih sportskih društava Brodsko-posavske županije. Poslovnik o radu ŠSD „Goran“ usklađen je sa Zakonom o sportu  i Pravilnicima Hrvatskog školskog sportskog saveza. Društvo ima svog voditelja koji izrađuje Godišnji plan rada i predlaže ga na usvajanje Školskom odboru.</w:t>
      </w:r>
    </w:p>
    <w:p w14:paraId="2EBABC07" w14:textId="77777777" w:rsidR="003C1393" w:rsidRPr="00A53499" w:rsidRDefault="003C1393" w:rsidP="003C1393">
      <w:pPr>
        <w:rPr>
          <w:rFonts w:cstheme="minorHAnsi"/>
          <w:sz w:val="24"/>
          <w:szCs w:val="24"/>
        </w:rPr>
      </w:pPr>
      <w:r w:rsidRPr="00A53499">
        <w:rPr>
          <w:rFonts w:cstheme="minorHAnsi"/>
          <w:sz w:val="24"/>
          <w:szCs w:val="24"/>
        </w:rPr>
        <w:t xml:space="preserve">Voditelj ŠSD „Goran“ – David Grgić, </w:t>
      </w:r>
      <w:proofErr w:type="spellStart"/>
      <w:r w:rsidRPr="00A53499">
        <w:rPr>
          <w:rFonts w:cstheme="minorHAnsi"/>
          <w:sz w:val="24"/>
          <w:szCs w:val="24"/>
        </w:rPr>
        <w:t>prof</w:t>
      </w:r>
      <w:proofErr w:type="spellEnd"/>
    </w:p>
    <w:p w14:paraId="4CCC12E9" w14:textId="77777777" w:rsidR="003C1393" w:rsidRPr="00A53499" w:rsidRDefault="003C1393" w:rsidP="003C1393">
      <w:pPr>
        <w:jc w:val="center"/>
        <w:rPr>
          <w:rFonts w:cstheme="minorHAnsi"/>
          <w:i/>
          <w:sz w:val="24"/>
          <w:szCs w:val="24"/>
        </w:rPr>
      </w:pPr>
    </w:p>
    <w:p w14:paraId="4BFE6197" w14:textId="431487D5" w:rsidR="003C1393" w:rsidRPr="000E1917" w:rsidRDefault="003C1393" w:rsidP="003C1393">
      <w:pPr>
        <w:jc w:val="center"/>
        <w:rPr>
          <w:rFonts w:cstheme="minorHAnsi"/>
          <w:b/>
          <w:bCs/>
          <w:iCs/>
          <w:sz w:val="28"/>
          <w:szCs w:val="28"/>
        </w:rPr>
      </w:pPr>
      <w:r w:rsidRPr="000E1917">
        <w:rPr>
          <w:rFonts w:cstheme="minorHAnsi"/>
          <w:b/>
          <w:bCs/>
          <w:iCs/>
          <w:sz w:val="28"/>
          <w:szCs w:val="28"/>
        </w:rPr>
        <w:t>Plan rada za 202</w:t>
      </w:r>
      <w:r w:rsidR="00F74623" w:rsidRPr="000E1917">
        <w:rPr>
          <w:rFonts w:cstheme="minorHAnsi"/>
          <w:b/>
          <w:bCs/>
          <w:iCs/>
          <w:sz w:val="28"/>
          <w:szCs w:val="28"/>
        </w:rPr>
        <w:t>4</w:t>
      </w:r>
      <w:r w:rsidRPr="000E1917">
        <w:rPr>
          <w:rFonts w:cstheme="minorHAnsi"/>
          <w:b/>
          <w:bCs/>
          <w:iCs/>
          <w:sz w:val="28"/>
          <w:szCs w:val="28"/>
        </w:rPr>
        <w:t>./202</w:t>
      </w:r>
      <w:r w:rsidR="00F74623" w:rsidRPr="000E1917">
        <w:rPr>
          <w:rFonts w:cstheme="minorHAnsi"/>
          <w:b/>
          <w:bCs/>
          <w:iCs/>
          <w:sz w:val="28"/>
          <w:szCs w:val="28"/>
        </w:rPr>
        <w:t>5</w:t>
      </w:r>
      <w:r w:rsidRPr="000E1917">
        <w:rPr>
          <w:rFonts w:cstheme="minorHAnsi"/>
          <w:b/>
          <w:bCs/>
          <w:iCs/>
          <w:sz w:val="28"/>
          <w:szCs w:val="28"/>
        </w:rPr>
        <w:t>. godinu</w:t>
      </w:r>
    </w:p>
    <w:p w14:paraId="78F2BBBD" w14:textId="77777777" w:rsidR="003C1393" w:rsidRPr="00A53499" w:rsidRDefault="003C1393" w:rsidP="00AF323A">
      <w:pPr>
        <w:pStyle w:val="Odlomakpopisa"/>
        <w:numPr>
          <w:ilvl w:val="0"/>
          <w:numId w:val="45"/>
        </w:numPr>
        <w:spacing w:after="200" w:line="276" w:lineRule="auto"/>
        <w:rPr>
          <w:rFonts w:cstheme="minorHAnsi"/>
          <w:sz w:val="24"/>
          <w:szCs w:val="24"/>
        </w:rPr>
      </w:pPr>
      <w:r w:rsidRPr="00A53499">
        <w:rPr>
          <w:rFonts w:cstheme="minorHAnsi"/>
          <w:sz w:val="24"/>
          <w:szCs w:val="24"/>
        </w:rPr>
        <w:t xml:space="preserve">Sustavno </w:t>
      </w:r>
      <w:proofErr w:type="spellStart"/>
      <w:r w:rsidRPr="00A53499">
        <w:rPr>
          <w:rFonts w:cstheme="minorHAnsi"/>
          <w:sz w:val="24"/>
          <w:szCs w:val="24"/>
        </w:rPr>
        <w:t>planirati,poticati,organizirati</w:t>
      </w:r>
      <w:proofErr w:type="spellEnd"/>
      <w:r w:rsidRPr="00A53499">
        <w:rPr>
          <w:rFonts w:cstheme="minorHAnsi"/>
          <w:sz w:val="24"/>
          <w:szCs w:val="24"/>
        </w:rPr>
        <w:t xml:space="preserve"> i provoditi sportske aktivnosti za učenike kao dio izvannastavnih sadržaja škole</w:t>
      </w:r>
    </w:p>
    <w:p w14:paraId="1319325B" w14:textId="77777777" w:rsidR="003C1393" w:rsidRPr="00A53499" w:rsidRDefault="003C1393" w:rsidP="00AF323A">
      <w:pPr>
        <w:pStyle w:val="Odlomakpopisa"/>
        <w:numPr>
          <w:ilvl w:val="0"/>
          <w:numId w:val="45"/>
        </w:numPr>
        <w:spacing w:after="200" w:line="276" w:lineRule="auto"/>
        <w:rPr>
          <w:rFonts w:cstheme="minorHAnsi"/>
          <w:sz w:val="24"/>
          <w:szCs w:val="24"/>
        </w:rPr>
      </w:pPr>
      <w:r w:rsidRPr="00A53499">
        <w:rPr>
          <w:rFonts w:cstheme="minorHAnsi"/>
          <w:sz w:val="24"/>
          <w:szCs w:val="24"/>
        </w:rPr>
        <w:t>Poticati i promicati stručni rad u školskom sportu, kao i stručni sportski rad s djecom i mladima u lokalnoj zajednici ( uključivanje vanjskih suradnika u rad ŠSD-a)</w:t>
      </w:r>
    </w:p>
    <w:p w14:paraId="48AD87BA" w14:textId="77777777" w:rsidR="003C1393" w:rsidRPr="00A53499" w:rsidRDefault="003C1393" w:rsidP="00AF323A">
      <w:pPr>
        <w:pStyle w:val="Odlomakpopisa"/>
        <w:numPr>
          <w:ilvl w:val="0"/>
          <w:numId w:val="45"/>
        </w:numPr>
        <w:spacing w:after="200" w:line="276" w:lineRule="auto"/>
        <w:rPr>
          <w:rFonts w:cstheme="minorHAnsi"/>
          <w:sz w:val="24"/>
          <w:szCs w:val="24"/>
        </w:rPr>
      </w:pPr>
      <w:r w:rsidRPr="00A53499">
        <w:rPr>
          <w:rFonts w:cstheme="minorHAnsi"/>
          <w:sz w:val="24"/>
          <w:szCs w:val="24"/>
        </w:rPr>
        <w:t>Sustavno poticati i usmjeravati učenike u lokalne sportske klubove</w:t>
      </w:r>
    </w:p>
    <w:p w14:paraId="443CCD07" w14:textId="77777777" w:rsidR="003C1393" w:rsidRPr="00A53499" w:rsidRDefault="003C1393" w:rsidP="00AF323A">
      <w:pPr>
        <w:pStyle w:val="Odlomakpopisa"/>
        <w:numPr>
          <w:ilvl w:val="0"/>
          <w:numId w:val="45"/>
        </w:numPr>
        <w:spacing w:after="200" w:line="276" w:lineRule="auto"/>
        <w:rPr>
          <w:rFonts w:cstheme="minorHAnsi"/>
          <w:sz w:val="24"/>
          <w:szCs w:val="24"/>
        </w:rPr>
      </w:pPr>
      <w:r w:rsidRPr="00A53499">
        <w:rPr>
          <w:rFonts w:cstheme="minorHAnsi"/>
          <w:sz w:val="24"/>
          <w:szCs w:val="24"/>
        </w:rPr>
        <w:t>Otvorenost prema mogućnosti organizacije sportskih natjecanja u našoj školi</w:t>
      </w:r>
    </w:p>
    <w:p w14:paraId="6B9252F1" w14:textId="77777777" w:rsidR="003C1393" w:rsidRPr="00A53499" w:rsidRDefault="003C1393" w:rsidP="00AF323A">
      <w:pPr>
        <w:pStyle w:val="Odlomakpopisa"/>
        <w:numPr>
          <w:ilvl w:val="0"/>
          <w:numId w:val="45"/>
        </w:numPr>
        <w:spacing w:after="200" w:line="276" w:lineRule="auto"/>
        <w:rPr>
          <w:rFonts w:cstheme="minorHAnsi"/>
          <w:sz w:val="24"/>
          <w:szCs w:val="24"/>
        </w:rPr>
      </w:pPr>
      <w:r w:rsidRPr="00A53499">
        <w:rPr>
          <w:rFonts w:cstheme="minorHAnsi"/>
          <w:sz w:val="24"/>
          <w:szCs w:val="24"/>
        </w:rPr>
        <w:t xml:space="preserve">Poticati etička načela, </w:t>
      </w:r>
      <w:proofErr w:type="spellStart"/>
      <w:r w:rsidRPr="00A53499">
        <w:rPr>
          <w:rFonts w:cstheme="minorHAnsi"/>
          <w:sz w:val="24"/>
          <w:szCs w:val="24"/>
        </w:rPr>
        <w:t>fairplaya</w:t>
      </w:r>
      <w:proofErr w:type="spellEnd"/>
      <w:r w:rsidRPr="00A53499">
        <w:rPr>
          <w:rFonts w:cstheme="minorHAnsi"/>
          <w:sz w:val="24"/>
          <w:szCs w:val="24"/>
        </w:rPr>
        <w:t xml:space="preserve">, tolerancije, nenasilja i kulture sporta </w:t>
      </w:r>
    </w:p>
    <w:p w14:paraId="6784D9BD" w14:textId="77777777" w:rsidR="003C1393" w:rsidRPr="00A53499" w:rsidRDefault="003C1393" w:rsidP="00AF323A">
      <w:pPr>
        <w:pStyle w:val="Odlomakpopisa"/>
        <w:numPr>
          <w:ilvl w:val="0"/>
          <w:numId w:val="45"/>
        </w:numPr>
        <w:spacing w:after="200" w:line="276" w:lineRule="auto"/>
        <w:rPr>
          <w:rFonts w:cstheme="minorHAnsi"/>
          <w:sz w:val="24"/>
          <w:szCs w:val="24"/>
        </w:rPr>
      </w:pPr>
      <w:r w:rsidRPr="00A53499">
        <w:rPr>
          <w:rFonts w:cstheme="minorHAnsi"/>
          <w:sz w:val="24"/>
          <w:szCs w:val="24"/>
        </w:rPr>
        <w:t xml:space="preserve">Organizirano provoditi </w:t>
      </w:r>
      <w:proofErr w:type="spellStart"/>
      <w:r w:rsidRPr="00A53499">
        <w:rPr>
          <w:rFonts w:cstheme="minorHAnsi"/>
          <w:sz w:val="24"/>
          <w:szCs w:val="24"/>
        </w:rPr>
        <w:t>međurazredna</w:t>
      </w:r>
      <w:proofErr w:type="spellEnd"/>
      <w:r w:rsidRPr="00A53499">
        <w:rPr>
          <w:rFonts w:cstheme="minorHAnsi"/>
          <w:sz w:val="24"/>
          <w:szCs w:val="24"/>
        </w:rPr>
        <w:t xml:space="preserve"> natjecanja ( nogomet, kros..)</w:t>
      </w:r>
    </w:p>
    <w:p w14:paraId="6EA220F7" w14:textId="77777777" w:rsidR="003C1393" w:rsidRPr="00A53499" w:rsidRDefault="003C1393" w:rsidP="00AF323A">
      <w:pPr>
        <w:pStyle w:val="Odlomakpopisa"/>
        <w:numPr>
          <w:ilvl w:val="0"/>
          <w:numId w:val="45"/>
        </w:numPr>
        <w:spacing w:after="200" w:line="276" w:lineRule="auto"/>
        <w:rPr>
          <w:rFonts w:cstheme="minorHAnsi"/>
          <w:sz w:val="24"/>
          <w:szCs w:val="24"/>
        </w:rPr>
      </w:pPr>
      <w:r w:rsidRPr="00A53499">
        <w:rPr>
          <w:rFonts w:cstheme="minorHAnsi"/>
          <w:sz w:val="24"/>
          <w:szCs w:val="24"/>
        </w:rPr>
        <w:t>Poticati lokalnu zajednicu na pomoć u sufinanciranju ŠSD-a</w:t>
      </w:r>
    </w:p>
    <w:p w14:paraId="5CD7A6DB" w14:textId="77777777" w:rsidR="003C1393" w:rsidRPr="00A53499" w:rsidRDefault="00EB0A01" w:rsidP="00AF323A">
      <w:pPr>
        <w:pStyle w:val="StandardWeb"/>
        <w:numPr>
          <w:ilvl w:val="0"/>
          <w:numId w:val="45"/>
        </w:numPr>
        <w:rPr>
          <w:rFonts w:asciiTheme="minorHAnsi" w:hAnsiTheme="minorHAnsi" w:cstheme="minorHAnsi"/>
          <w:color w:val="000000"/>
        </w:rPr>
      </w:pPr>
      <w:r w:rsidRPr="00A53499">
        <w:rPr>
          <w:rFonts w:asciiTheme="minorHAnsi" w:hAnsiTheme="minorHAnsi" w:cstheme="minorHAnsi"/>
          <w:color w:val="000000"/>
        </w:rPr>
        <w:t>Poticati uključivanje radnih kolega u rad ŠSD-a</w:t>
      </w:r>
    </w:p>
    <w:p w14:paraId="5828F49A" w14:textId="77777777" w:rsidR="003C1393" w:rsidRPr="00A53499" w:rsidRDefault="003C1393" w:rsidP="003C1393">
      <w:pPr>
        <w:rPr>
          <w:rFonts w:cstheme="minorHAnsi"/>
          <w:i/>
          <w:sz w:val="24"/>
          <w:szCs w:val="24"/>
        </w:rPr>
      </w:pPr>
    </w:p>
    <w:p w14:paraId="363C9801" w14:textId="77777777" w:rsidR="003C1393" w:rsidRPr="000E1917" w:rsidRDefault="003C1393" w:rsidP="003C1393">
      <w:pPr>
        <w:rPr>
          <w:rFonts w:cstheme="minorHAnsi"/>
          <w:iCs/>
          <w:sz w:val="24"/>
          <w:szCs w:val="24"/>
        </w:rPr>
      </w:pPr>
      <w:r w:rsidRPr="000E1917">
        <w:rPr>
          <w:rFonts w:cstheme="minorHAnsi"/>
          <w:iCs/>
          <w:sz w:val="24"/>
          <w:szCs w:val="24"/>
        </w:rPr>
        <w:t>U okviru ŠSD djeluju sljedeće sekcije:</w:t>
      </w:r>
    </w:p>
    <w:p w14:paraId="4DA032F5" w14:textId="77777777" w:rsidR="003C1393" w:rsidRPr="00A53499" w:rsidRDefault="003C1393" w:rsidP="00AF323A">
      <w:pPr>
        <w:pStyle w:val="Odlomakpopisa"/>
        <w:numPr>
          <w:ilvl w:val="0"/>
          <w:numId w:val="46"/>
        </w:numPr>
        <w:spacing w:after="200" w:line="276" w:lineRule="auto"/>
        <w:rPr>
          <w:rFonts w:cstheme="minorHAnsi"/>
          <w:sz w:val="24"/>
          <w:szCs w:val="24"/>
        </w:rPr>
      </w:pPr>
      <w:r w:rsidRPr="00A53499">
        <w:rPr>
          <w:rFonts w:cstheme="minorHAnsi"/>
          <w:sz w:val="24"/>
          <w:szCs w:val="24"/>
        </w:rPr>
        <w:t>Nogomet dječaci i djevojčice</w:t>
      </w:r>
    </w:p>
    <w:p w14:paraId="15CFBD9E" w14:textId="77777777" w:rsidR="003C1393" w:rsidRPr="00A53499" w:rsidRDefault="003C1393" w:rsidP="00AF323A">
      <w:pPr>
        <w:pStyle w:val="Odlomakpopisa"/>
        <w:numPr>
          <w:ilvl w:val="0"/>
          <w:numId w:val="46"/>
        </w:numPr>
        <w:spacing w:after="200" w:line="276" w:lineRule="auto"/>
        <w:rPr>
          <w:rFonts w:cstheme="minorHAnsi"/>
          <w:sz w:val="24"/>
          <w:szCs w:val="24"/>
        </w:rPr>
      </w:pPr>
      <w:r w:rsidRPr="00A53499">
        <w:rPr>
          <w:rFonts w:cstheme="minorHAnsi"/>
          <w:sz w:val="24"/>
          <w:szCs w:val="24"/>
        </w:rPr>
        <w:t>Košarka dječaci i djevojčice</w:t>
      </w:r>
    </w:p>
    <w:p w14:paraId="5DAA1D5B" w14:textId="77777777" w:rsidR="003C1393" w:rsidRPr="00A53499" w:rsidRDefault="003C1393" w:rsidP="00AF323A">
      <w:pPr>
        <w:pStyle w:val="Odlomakpopisa"/>
        <w:numPr>
          <w:ilvl w:val="0"/>
          <w:numId w:val="46"/>
        </w:numPr>
        <w:spacing w:after="200" w:line="276" w:lineRule="auto"/>
        <w:rPr>
          <w:rFonts w:cstheme="minorHAnsi"/>
          <w:sz w:val="24"/>
          <w:szCs w:val="24"/>
        </w:rPr>
      </w:pPr>
      <w:r w:rsidRPr="00A53499">
        <w:rPr>
          <w:rFonts w:cstheme="minorHAnsi"/>
          <w:sz w:val="24"/>
          <w:szCs w:val="24"/>
        </w:rPr>
        <w:t>Sportska grupa za sudjelovanje na školskim i županijskim natjecanjima</w:t>
      </w:r>
    </w:p>
    <w:p w14:paraId="6235066C" w14:textId="77777777" w:rsidR="003C1393" w:rsidRPr="00A53499" w:rsidRDefault="003C1393" w:rsidP="003C1393">
      <w:pPr>
        <w:spacing w:after="200" w:line="276" w:lineRule="auto"/>
        <w:rPr>
          <w:rFonts w:cstheme="minorHAnsi"/>
          <w:sz w:val="24"/>
          <w:szCs w:val="24"/>
        </w:rPr>
      </w:pPr>
    </w:p>
    <w:p w14:paraId="27443953" w14:textId="36AE6734" w:rsidR="003C1393" w:rsidRPr="000E1917" w:rsidRDefault="003C1393" w:rsidP="003C1393">
      <w:pPr>
        <w:tabs>
          <w:tab w:val="left" w:pos="2940"/>
        </w:tabs>
        <w:rPr>
          <w:rFonts w:cstheme="minorHAnsi"/>
          <w:iCs/>
          <w:sz w:val="24"/>
          <w:szCs w:val="24"/>
        </w:rPr>
      </w:pPr>
      <w:r w:rsidRPr="000E1917">
        <w:rPr>
          <w:rFonts w:cstheme="minorHAnsi"/>
          <w:iCs/>
          <w:sz w:val="24"/>
          <w:szCs w:val="24"/>
        </w:rPr>
        <w:t xml:space="preserve">Planirani odlazak na sljedeća natjecanja tijekom </w:t>
      </w:r>
      <w:proofErr w:type="spellStart"/>
      <w:r w:rsidRPr="000E1917">
        <w:rPr>
          <w:rFonts w:cstheme="minorHAnsi"/>
          <w:iCs/>
          <w:sz w:val="24"/>
          <w:szCs w:val="24"/>
        </w:rPr>
        <w:t>šk.god</w:t>
      </w:r>
      <w:proofErr w:type="spellEnd"/>
      <w:r w:rsidRPr="000E1917">
        <w:rPr>
          <w:rFonts w:cstheme="minorHAnsi"/>
          <w:iCs/>
          <w:sz w:val="24"/>
          <w:szCs w:val="24"/>
        </w:rPr>
        <w:t>. 202</w:t>
      </w:r>
      <w:r w:rsidR="00FB13D8" w:rsidRPr="000E1917">
        <w:rPr>
          <w:rFonts w:cstheme="minorHAnsi"/>
          <w:iCs/>
          <w:sz w:val="24"/>
          <w:szCs w:val="24"/>
        </w:rPr>
        <w:t>3</w:t>
      </w:r>
      <w:r w:rsidRPr="000E1917">
        <w:rPr>
          <w:rFonts w:cstheme="minorHAnsi"/>
          <w:iCs/>
          <w:sz w:val="24"/>
          <w:szCs w:val="24"/>
        </w:rPr>
        <w:t>./202</w:t>
      </w:r>
      <w:r w:rsidR="00FB13D8" w:rsidRPr="000E1917">
        <w:rPr>
          <w:rFonts w:cstheme="minorHAnsi"/>
          <w:iCs/>
          <w:sz w:val="24"/>
          <w:szCs w:val="24"/>
        </w:rPr>
        <w:t>4</w:t>
      </w:r>
      <w:r w:rsidRPr="000E1917">
        <w:rPr>
          <w:rFonts w:cstheme="minorHAnsi"/>
          <w:iCs/>
          <w:sz w:val="24"/>
          <w:szCs w:val="24"/>
        </w:rPr>
        <w:t>.:</w:t>
      </w:r>
    </w:p>
    <w:p w14:paraId="7F57E1B1" w14:textId="77777777" w:rsidR="003C1393" w:rsidRPr="00A53499" w:rsidRDefault="003C1393" w:rsidP="00AF323A">
      <w:pPr>
        <w:pStyle w:val="Odlomakpopisa"/>
        <w:numPr>
          <w:ilvl w:val="0"/>
          <w:numId w:val="47"/>
        </w:numPr>
        <w:tabs>
          <w:tab w:val="left" w:pos="2940"/>
        </w:tabs>
        <w:spacing w:after="200" w:line="276" w:lineRule="auto"/>
        <w:rPr>
          <w:rFonts w:cstheme="minorHAnsi"/>
          <w:sz w:val="24"/>
          <w:szCs w:val="24"/>
        </w:rPr>
      </w:pPr>
      <w:r w:rsidRPr="00A53499">
        <w:rPr>
          <w:rFonts w:cstheme="minorHAnsi"/>
          <w:sz w:val="24"/>
          <w:szCs w:val="24"/>
        </w:rPr>
        <w:t>Nogomet djevojčice 7. I 8. razredi -  županijsko natjecanje</w:t>
      </w:r>
    </w:p>
    <w:p w14:paraId="697A3A82" w14:textId="77777777" w:rsidR="003C1393" w:rsidRPr="00A53499" w:rsidRDefault="003C1393" w:rsidP="00AF323A">
      <w:pPr>
        <w:pStyle w:val="Odlomakpopisa"/>
        <w:numPr>
          <w:ilvl w:val="0"/>
          <w:numId w:val="47"/>
        </w:numPr>
        <w:tabs>
          <w:tab w:val="left" w:pos="2940"/>
        </w:tabs>
        <w:spacing w:after="200" w:line="276" w:lineRule="auto"/>
        <w:rPr>
          <w:rFonts w:cstheme="minorHAnsi"/>
          <w:sz w:val="24"/>
          <w:szCs w:val="24"/>
        </w:rPr>
      </w:pPr>
      <w:r w:rsidRPr="00A53499">
        <w:rPr>
          <w:rFonts w:cstheme="minorHAnsi"/>
          <w:sz w:val="24"/>
          <w:szCs w:val="24"/>
        </w:rPr>
        <w:lastRenderedPageBreak/>
        <w:t>Atletika  5. i 6. razredi  – županijsko natjecanje</w:t>
      </w:r>
    </w:p>
    <w:p w14:paraId="11238D22" w14:textId="77777777" w:rsidR="003C1393" w:rsidRPr="00A53499" w:rsidRDefault="003C1393" w:rsidP="00AF323A">
      <w:pPr>
        <w:pStyle w:val="Odlomakpopisa"/>
        <w:numPr>
          <w:ilvl w:val="0"/>
          <w:numId w:val="47"/>
        </w:numPr>
        <w:tabs>
          <w:tab w:val="left" w:pos="2940"/>
        </w:tabs>
        <w:spacing w:after="200" w:line="276" w:lineRule="auto"/>
        <w:rPr>
          <w:rFonts w:cstheme="minorHAnsi"/>
          <w:sz w:val="24"/>
          <w:szCs w:val="24"/>
        </w:rPr>
      </w:pPr>
      <w:r w:rsidRPr="00A53499">
        <w:rPr>
          <w:rFonts w:cstheme="minorHAnsi"/>
          <w:sz w:val="24"/>
          <w:szCs w:val="24"/>
        </w:rPr>
        <w:t>Atletika  7. i 8. razredi – županijsko natjecanje</w:t>
      </w:r>
    </w:p>
    <w:p w14:paraId="1BEA0727" w14:textId="77777777" w:rsidR="003C1393" w:rsidRPr="00A53499" w:rsidRDefault="003C1393" w:rsidP="00AF323A">
      <w:pPr>
        <w:pStyle w:val="Odlomakpopisa"/>
        <w:numPr>
          <w:ilvl w:val="0"/>
          <w:numId w:val="47"/>
        </w:numPr>
        <w:tabs>
          <w:tab w:val="left" w:pos="2940"/>
        </w:tabs>
        <w:spacing w:after="200" w:line="276" w:lineRule="auto"/>
        <w:rPr>
          <w:rFonts w:cstheme="minorHAnsi"/>
          <w:sz w:val="24"/>
          <w:szCs w:val="24"/>
        </w:rPr>
      </w:pPr>
      <w:r w:rsidRPr="00A53499">
        <w:rPr>
          <w:rFonts w:cstheme="minorHAnsi"/>
          <w:sz w:val="24"/>
          <w:szCs w:val="24"/>
        </w:rPr>
        <w:t xml:space="preserve">Nogomet  5. i 6. razredi – </w:t>
      </w:r>
      <w:proofErr w:type="spellStart"/>
      <w:r w:rsidRPr="00A53499">
        <w:rPr>
          <w:rFonts w:cstheme="minorHAnsi"/>
          <w:sz w:val="24"/>
          <w:szCs w:val="24"/>
        </w:rPr>
        <w:t>međuškolsko</w:t>
      </w:r>
      <w:proofErr w:type="spellEnd"/>
      <w:r w:rsidRPr="00A53499">
        <w:rPr>
          <w:rFonts w:cstheme="minorHAnsi"/>
          <w:sz w:val="24"/>
          <w:szCs w:val="24"/>
        </w:rPr>
        <w:t xml:space="preserve"> natjecanje</w:t>
      </w:r>
    </w:p>
    <w:p w14:paraId="7C2126AD" w14:textId="77777777" w:rsidR="003C1393" w:rsidRPr="00A53499" w:rsidRDefault="003C1393" w:rsidP="00AF323A">
      <w:pPr>
        <w:pStyle w:val="Odlomakpopisa"/>
        <w:numPr>
          <w:ilvl w:val="0"/>
          <w:numId w:val="47"/>
        </w:numPr>
        <w:tabs>
          <w:tab w:val="left" w:pos="2940"/>
        </w:tabs>
        <w:spacing w:after="200" w:line="276" w:lineRule="auto"/>
        <w:rPr>
          <w:rFonts w:cstheme="minorHAnsi"/>
          <w:sz w:val="24"/>
          <w:szCs w:val="24"/>
        </w:rPr>
      </w:pPr>
      <w:r w:rsidRPr="00A53499">
        <w:rPr>
          <w:rFonts w:cstheme="minorHAnsi"/>
          <w:sz w:val="24"/>
          <w:szCs w:val="24"/>
        </w:rPr>
        <w:t xml:space="preserve">Nogomet  7. i 8. razredi – </w:t>
      </w:r>
      <w:proofErr w:type="spellStart"/>
      <w:r w:rsidRPr="00A53499">
        <w:rPr>
          <w:rFonts w:cstheme="minorHAnsi"/>
          <w:sz w:val="24"/>
          <w:szCs w:val="24"/>
        </w:rPr>
        <w:t>međuškolsko</w:t>
      </w:r>
      <w:proofErr w:type="spellEnd"/>
      <w:r w:rsidRPr="00A53499">
        <w:rPr>
          <w:rFonts w:cstheme="minorHAnsi"/>
          <w:sz w:val="24"/>
          <w:szCs w:val="24"/>
        </w:rPr>
        <w:t xml:space="preserve">  natjecanje</w:t>
      </w:r>
      <w:r w:rsidRPr="00A53499">
        <w:rPr>
          <w:rFonts w:cstheme="minorHAnsi"/>
          <w:sz w:val="24"/>
          <w:szCs w:val="24"/>
        </w:rPr>
        <w:tab/>
      </w:r>
    </w:p>
    <w:p w14:paraId="1ED5ADF1" w14:textId="77777777" w:rsidR="003C1393" w:rsidRPr="00A53499" w:rsidRDefault="003C1393" w:rsidP="00AF323A">
      <w:pPr>
        <w:pStyle w:val="Odlomakpopisa"/>
        <w:numPr>
          <w:ilvl w:val="0"/>
          <w:numId w:val="47"/>
        </w:numPr>
        <w:tabs>
          <w:tab w:val="left" w:pos="2940"/>
        </w:tabs>
        <w:spacing w:after="200" w:line="276" w:lineRule="auto"/>
        <w:rPr>
          <w:rFonts w:cstheme="minorHAnsi"/>
          <w:sz w:val="24"/>
          <w:szCs w:val="24"/>
        </w:rPr>
      </w:pPr>
      <w:r w:rsidRPr="00A53499">
        <w:rPr>
          <w:rFonts w:cstheme="minorHAnsi"/>
          <w:sz w:val="24"/>
          <w:szCs w:val="24"/>
        </w:rPr>
        <w:t>Kros 5-8 razreda – županijsko natjecanje</w:t>
      </w:r>
    </w:p>
    <w:p w14:paraId="067EAA08" w14:textId="77777777" w:rsidR="003C1393" w:rsidRPr="00A53499" w:rsidRDefault="003C1393" w:rsidP="003C1393">
      <w:pPr>
        <w:tabs>
          <w:tab w:val="left" w:pos="2940"/>
        </w:tabs>
        <w:rPr>
          <w:rFonts w:cstheme="minorHAnsi"/>
          <w:i/>
          <w:sz w:val="24"/>
          <w:szCs w:val="24"/>
        </w:rPr>
      </w:pPr>
    </w:p>
    <w:p w14:paraId="444DA037" w14:textId="77777777" w:rsidR="003C1393" w:rsidRPr="000E1917" w:rsidRDefault="003C1393" w:rsidP="003C1393">
      <w:pPr>
        <w:tabs>
          <w:tab w:val="left" w:pos="2940"/>
        </w:tabs>
        <w:rPr>
          <w:rFonts w:cstheme="minorHAnsi"/>
          <w:iCs/>
          <w:sz w:val="24"/>
          <w:szCs w:val="24"/>
        </w:rPr>
      </w:pPr>
      <w:r w:rsidRPr="000E1917">
        <w:rPr>
          <w:rFonts w:cstheme="minorHAnsi"/>
          <w:iCs/>
          <w:sz w:val="24"/>
          <w:szCs w:val="24"/>
        </w:rPr>
        <w:t>ŠSD tijekom školske godine realizira sljedeće aktivnosti:</w:t>
      </w:r>
    </w:p>
    <w:p w14:paraId="7108375E" w14:textId="77777777" w:rsidR="003C1393" w:rsidRPr="00A53499" w:rsidRDefault="003C1393" w:rsidP="00AF323A">
      <w:pPr>
        <w:pStyle w:val="Odlomakpopisa"/>
        <w:numPr>
          <w:ilvl w:val="0"/>
          <w:numId w:val="48"/>
        </w:numPr>
        <w:tabs>
          <w:tab w:val="left" w:pos="2940"/>
        </w:tabs>
        <w:spacing w:after="200" w:line="276" w:lineRule="auto"/>
        <w:rPr>
          <w:rFonts w:cstheme="minorHAnsi"/>
          <w:sz w:val="24"/>
          <w:szCs w:val="24"/>
        </w:rPr>
      </w:pPr>
      <w:r w:rsidRPr="00A53499">
        <w:rPr>
          <w:rFonts w:cstheme="minorHAnsi"/>
          <w:sz w:val="24"/>
          <w:szCs w:val="24"/>
        </w:rPr>
        <w:t>Sudjeluje na godišnjoj skupštini Školskih sportskih društava Brodsko-posavske županije</w:t>
      </w:r>
    </w:p>
    <w:p w14:paraId="634105BC" w14:textId="77777777" w:rsidR="003C1393" w:rsidRPr="00A53499" w:rsidRDefault="003C1393" w:rsidP="00AF323A">
      <w:pPr>
        <w:pStyle w:val="Odlomakpopisa"/>
        <w:numPr>
          <w:ilvl w:val="0"/>
          <w:numId w:val="48"/>
        </w:numPr>
        <w:tabs>
          <w:tab w:val="left" w:pos="2940"/>
        </w:tabs>
        <w:spacing w:after="200" w:line="276" w:lineRule="auto"/>
        <w:rPr>
          <w:rFonts w:cstheme="minorHAnsi"/>
          <w:sz w:val="24"/>
          <w:szCs w:val="24"/>
        </w:rPr>
      </w:pPr>
      <w:r w:rsidRPr="00A53499">
        <w:rPr>
          <w:rFonts w:cstheme="minorHAnsi"/>
          <w:sz w:val="24"/>
          <w:szCs w:val="24"/>
        </w:rPr>
        <w:t>Obavlja sve administrativne poslove u suradnji s organizatorom i koordinatorom školskog sporta (prijevoz učenika, školske sportske iskaznice, liječnički pregledi učenika i dr. )…</w:t>
      </w:r>
    </w:p>
    <w:p w14:paraId="5085EF69" w14:textId="77777777" w:rsidR="003C1393" w:rsidRPr="00A53499" w:rsidRDefault="003C1393" w:rsidP="00AF323A">
      <w:pPr>
        <w:pStyle w:val="Odlomakpopisa"/>
        <w:numPr>
          <w:ilvl w:val="0"/>
          <w:numId w:val="48"/>
        </w:numPr>
        <w:tabs>
          <w:tab w:val="left" w:pos="2940"/>
        </w:tabs>
        <w:spacing w:after="200" w:line="276" w:lineRule="auto"/>
        <w:rPr>
          <w:rFonts w:cstheme="minorHAnsi"/>
          <w:sz w:val="24"/>
          <w:szCs w:val="24"/>
        </w:rPr>
      </w:pPr>
      <w:r w:rsidRPr="00A53499">
        <w:rPr>
          <w:rFonts w:cstheme="minorHAnsi"/>
          <w:sz w:val="24"/>
          <w:szCs w:val="24"/>
        </w:rPr>
        <w:t>Suradnja sa liječnikom školske medicine u Novoj Gradiški vezano uz raspored pregleda i izdavanja potvrda za mogućnost sudjelovanja na natjecanjima</w:t>
      </w:r>
    </w:p>
    <w:p w14:paraId="3D3E817C" w14:textId="77777777" w:rsidR="003C1393" w:rsidRPr="00A53499" w:rsidRDefault="003C1393" w:rsidP="00AF323A">
      <w:pPr>
        <w:pStyle w:val="Odlomakpopisa"/>
        <w:numPr>
          <w:ilvl w:val="0"/>
          <w:numId w:val="48"/>
        </w:numPr>
        <w:tabs>
          <w:tab w:val="left" w:pos="2940"/>
        </w:tabs>
        <w:spacing w:after="200" w:line="276" w:lineRule="auto"/>
        <w:rPr>
          <w:rFonts w:cstheme="minorHAnsi"/>
          <w:sz w:val="24"/>
          <w:szCs w:val="24"/>
        </w:rPr>
      </w:pPr>
      <w:r w:rsidRPr="00A53499">
        <w:rPr>
          <w:rFonts w:cstheme="minorHAnsi"/>
          <w:sz w:val="24"/>
          <w:szCs w:val="24"/>
        </w:rPr>
        <w:t>Suradnja sa roditeljima učenika vezano za odlazak na natjecanja i pripremne utakmice</w:t>
      </w:r>
    </w:p>
    <w:p w14:paraId="21FA52EE" w14:textId="77777777" w:rsidR="003C1393" w:rsidRPr="00A53499" w:rsidRDefault="003C1393" w:rsidP="00AF323A">
      <w:pPr>
        <w:pStyle w:val="Odlomakpopisa"/>
        <w:numPr>
          <w:ilvl w:val="0"/>
          <w:numId w:val="48"/>
        </w:numPr>
        <w:tabs>
          <w:tab w:val="left" w:pos="2940"/>
        </w:tabs>
        <w:spacing w:after="200" w:line="276" w:lineRule="auto"/>
        <w:rPr>
          <w:rFonts w:cstheme="minorHAnsi"/>
          <w:sz w:val="24"/>
          <w:szCs w:val="24"/>
        </w:rPr>
      </w:pPr>
      <w:r w:rsidRPr="00A53499">
        <w:rPr>
          <w:rFonts w:cstheme="minorHAnsi"/>
          <w:sz w:val="24"/>
          <w:szCs w:val="24"/>
        </w:rPr>
        <w:t xml:space="preserve">Suradnja sa susjednim školama OŠ „Ivana Gorana Kovačića“ Staro Petrovo Selo i OŠ „ Ante Starčević“ Rešetari u smislu organizacije </w:t>
      </w:r>
      <w:proofErr w:type="spellStart"/>
      <w:r w:rsidRPr="00A53499">
        <w:rPr>
          <w:rFonts w:cstheme="minorHAnsi"/>
          <w:sz w:val="24"/>
          <w:szCs w:val="24"/>
        </w:rPr>
        <w:t>prednatjecateljskih</w:t>
      </w:r>
      <w:proofErr w:type="spellEnd"/>
      <w:r w:rsidRPr="00A53499">
        <w:rPr>
          <w:rFonts w:cstheme="minorHAnsi"/>
          <w:sz w:val="24"/>
          <w:szCs w:val="24"/>
        </w:rPr>
        <w:t xml:space="preserve"> utakmica, organizacija prijevoza učenika u suradnji s roditeljima ( suglasnosti roditelja )</w:t>
      </w:r>
    </w:p>
    <w:p w14:paraId="58989AD3" w14:textId="77777777" w:rsidR="003C1393" w:rsidRPr="00A53499" w:rsidRDefault="003C1393" w:rsidP="00AF323A">
      <w:pPr>
        <w:pStyle w:val="Odlomakpopisa"/>
        <w:numPr>
          <w:ilvl w:val="0"/>
          <w:numId w:val="48"/>
        </w:numPr>
        <w:tabs>
          <w:tab w:val="left" w:pos="2940"/>
        </w:tabs>
        <w:spacing w:after="200" w:line="276" w:lineRule="auto"/>
        <w:rPr>
          <w:rFonts w:cstheme="minorHAnsi"/>
          <w:sz w:val="24"/>
          <w:szCs w:val="24"/>
        </w:rPr>
      </w:pPr>
      <w:r w:rsidRPr="00A53499">
        <w:rPr>
          <w:rFonts w:cstheme="minorHAnsi"/>
          <w:sz w:val="24"/>
          <w:szCs w:val="24"/>
        </w:rPr>
        <w:t>Organiziranje sljedećih događaja na razini škole:</w:t>
      </w:r>
    </w:p>
    <w:p w14:paraId="71788217" w14:textId="77777777" w:rsidR="003C1393" w:rsidRPr="00A53499" w:rsidRDefault="003C1393" w:rsidP="00AF323A">
      <w:pPr>
        <w:pStyle w:val="Odlomakpopisa"/>
        <w:numPr>
          <w:ilvl w:val="0"/>
          <w:numId w:val="48"/>
        </w:numPr>
        <w:tabs>
          <w:tab w:val="left" w:pos="2940"/>
        </w:tabs>
        <w:spacing w:after="200" w:line="276" w:lineRule="auto"/>
        <w:rPr>
          <w:rFonts w:cstheme="minorHAnsi"/>
          <w:sz w:val="24"/>
          <w:szCs w:val="24"/>
        </w:rPr>
      </w:pPr>
      <w:r w:rsidRPr="00A53499">
        <w:rPr>
          <w:rFonts w:cstheme="minorHAnsi"/>
          <w:sz w:val="24"/>
          <w:szCs w:val="24"/>
        </w:rPr>
        <w:t>Hrvatski olimpijski dan</w:t>
      </w:r>
    </w:p>
    <w:p w14:paraId="3723ACB5" w14:textId="77777777" w:rsidR="003C1393" w:rsidRPr="00A53499" w:rsidRDefault="003C1393" w:rsidP="00AF323A">
      <w:pPr>
        <w:pStyle w:val="Odlomakpopisa"/>
        <w:numPr>
          <w:ilvl w:val="0"/>
          <w:numId w:val="48"/>
        </w:numPr>
        <w:tabs>
          <w:tab w:val="left" w:pos="2940"/>
        </w:tabs>
        <w:spacing w:after="200" w:line="276" w:lineRule="auto"/>
        <w:rPr>
          <w:rFonts w:cstheme="minorHAnsi"/>
          <w:sz w:val="24"/>
          <w:szCs w:val="24"/>
        </w:rPr>
      </w:pPr>
      <w:r w:rsidRPr="00A53499">
        <w:rPr>
          <w:rFonts w:cstheme="minorHAnsi"/>
          <w:sz w:val="24"/>
          <w:szCs w:val="24"/>
        </w:rPr>
        <w:t xml:space="preserve"> Međunarodni dan pješačenja</w:t>
      </w:r>
    </w:p>
    <w:p w14:paraId="2B6B5CB1" w14:textId="0D16DDCE" w:rsidR="003C1393" w:rsidRPr="00A53499" w:rsidRDefault="003C1393" w:rsidP="00AF323A">
      <w:pPr>
        <w:pStyle w:val="Odlomakpopisa"/>
        <w:numPr>
          <w:ilvl w:val="0"/>
          <w:numId w:val="48"/>
        </w:numPr>
        <w:tabs>
          <w:tab w:val="left" w:pos="2940"/>
        </w:tabs>
        <w:spacing w:after="200" w:line="276" w:lineRule="auto"/>
        <w:rPr>
          <w:rFonts w:cstheme="minorHAnsi"/>
          <w:sz w:val="24"/>
          <w:szCs w:val="24"/>
        </w:rPr>
      </w:pPr>
      <w:r w:rsidRPr="00A53499">
        <w:rPr>
          <w:rFonts w:cstheme="minorHAnsi"/>
          <w:sz w:val="24"/>
          <w:szCs w:val="24"/>
        </w:rPr>
        <w:t>Prezentacija sportova s Novogradiškog područja (Atletski klub, boksački klub, teniski klub, karate klub..)</w:t>
      </w:r>
    </w:p>
    <w:p w14:paraId="50CFB762" w14:textId="77777777" w:rsidR="003C1393" w:rsidRPr="00A53499" w:rsidRDefault="003C1393" w:rsidP="00AF323A">
      <w:pPr>
        <w:pStyle w:val="Odlomakpopisa"/>
        <w:numPr>
          <w:ilvl w:val="0"/>
          <w:numId w:val="48"/>
        </w:numPr>
        <w:tabs>
          <w:tab w:val="left" w:pos="2940"/>
        </w:tabs>
        <w:spacing w:after="200" w:line="276" w:lineRule="auto"/>
        <w:rPr>
          <w:rFonts w:cstheme="minorHAnsi"/>
          <w:sz w:val="24"/>
          <w:szCs w:val="24"/>
        </w:rPr>
      </w:pPr>
      <w:r w:rsidRPr="00A53499">
        <w:rPr>
          <w:rFonts w:cstheme="minorHAnsi"/>
          <w:sz w:val="24"/>
          <w:szCs w:val="24"/>
        </w:rPr>
        <w:t xml:space="preserve"> grudanje i igre u snijegu</w:t>
      </w:r>
    </w:p>
    <w:p w14:paraId="635DD56D" w14:textId="77777777" w:rsidR="003C1393" w:rsidRPr="000E1917" w:rsidRDefault="003C1393" w:rsidP="003C1393">
      <w:pPr>
        <w:rPr>
          <w:rFonts w:cstheme="minorHAnsi"/>
          <w:iCs/>
          <w:sz w:val="24"/>
          <w:szCs w:val="24"/>
        </w:rPr>
      </w:pPr>
      <w:r w:rsidRPr="000E1917">
        <w:rPr>
          <w:rFonts w:cstheme="minorHAnsi"/>
          <w:iCs/>
          <w:sz w:val="24"/>
          <w:szCs w:val="24"/>
        </w:rPr>
        <w:t>Financiranje – planirani prihodi:</w:t>
      </w:r>
    </w:p>
    <w:p w14:paraId="21D19024" w14:textId="77777777" w:rsidR="003C1393" w:rsidRPr="00A53499" w:rsidRDefault="003C1393" w:rsidP="00AF323A">
      <w:pPr>
        <w:pStyle w:val="Odlomakpopisa"/>
        <w:numPr>
          <w:ilvl w:val="0"/>
          <w:numId w:val="49"/>
        </w:numPr>
        <w:spacing w:after="200" w:line="276" w:lineRule="auto"/>
        <w:rPr>
          <w:rFonts w:cstheme="minorHAnsi"/>
          <w:sz w:val="24"/>
          <w:szCs w:val="24"/>
        </w:rPr>
      </w:pPr>
      <w:r w:rsidRPr="00A53499">
        <w:rPr>
          <w:rFonts w:cstheme="minorHAnsi"/>
          <w:sz w:val="24"/>
          <w:szCs w:val="24"/>
        </w:rPr>
        <w:t>Ministarstvo znanosti, obrazovanja i sporta</w:t>
      </w:r>
    </w:p>
    <w:p w14:paraId="7F936AE0" w14:textId="77777777" w:rsidR="003C1393" w:rsidRPr="00A53499" w:rsidRDefault="003C1393" w:rsidP="00AF323A">
      <w:pPr>
        <w:pStyle w:val="Odlomakpopisa"/>
        <w:numPr>
          <w:ilvl w:val="0"/>
          <w:numId w:val="49"/>
        </w:numPr>
        <w:spacing w:after="200" w:line="276" w:lineRule="auto"/>
        <w:rPr>
          <w:rFonts w:cstheme="minorHAnsi"/>
          <w:sz w:val="24"/>
          <w:szCs w:val="24"/>
        </w:rPr>
      </w:pPr>
      <w:r w:rsidRPr="00A53499">
        <w:rPr>
          <w:rFonts w:cstheme="minorHAnsi"/>
          <w:sz w:val="24"/>
          <w:szCs w:val="24"/>
        </w:rPr>
        <w:t>Školski sportski savez Brodsko-posavske županije</w:t>
      </w:r>
    </w:p>
    <w:p w14:paraId="5577FD3F" w14:textId="77777777" w:rsidR="003C1393" w:rsidRPr="00A53499" w:rsidRDefault="003C1393" w:rsidP="00AF323A">
      <w:pPr>
        <w:pStyle w:val="Odlomakpopisa"/>
        <w:numPr>
          <w:ilvl w:val="0"/>
          <w:numId w:val="49"/>
        </w:numPr>
        <w:spacing w:after="200" w:line="276" w:lineRule="auto"/>
        <w:rPr>
          <w:rFonts w:cstheme="minorHAnsi"/>
          <w:sz w:val="24"/>
          <w:szCs w:val="24"/>
        </w:rPr>
      </w:pPr>
      <w:r w:rsidRPr="00A53499">
        <w:rPr>
          <w:rFonts w:cstheme="minorHAnsi"/>
          <w:sz w:val="24"/>
          <w:szCs w:val="24"/>
        </w:rPr>
        <w:t>Općina Rešetari</w:t>
      </w:r>
    </w:p>
    <w:p w14:paraId="773B4D0C" w14:textId="77777777" w:rsidR="003C1393" w:rsidRPr="00A53499" w:rsidRDefault="003C1393" w:rsidP="00AF323A">
      <w:pPr>
        <w:pStyle w:val="Odlomakpopisa"/>
        <w:numPr>
          <w:ilvl w:val="0"/>
          <w:numId w:val="49"/>
        </w:numPr>
        <w:spacing w:after="200" w:line="276" w:lineRule="auto"/>
        <w:rPr>
          <w:rFonts w:cstheme="minorHAnsi"/>
          <w:sz w:val="24"/>
          <w:szCs w:val="24"/>
        </w:rPr>
      </w:pPr>
      <w:r w:rsidRPr="00A53499">
        <w:rPr>
          <w:rFonts w:cstheme="minorHAnsi"/>
          <w:sz w:val="24"/>
          <w:szCs w:val="24"/>
        </w:rPr>
        <w:t xml:space="preserve">Sponzori i donatori </w:t>
      </w:r>
    </w:p>
    <w:p w14:paraId="3907CC88" w14:textId="77777777" w:rsidR="003C1393" w:rsidRPr="00A53499" w:rsidRDefault="003C1393" w:rsidP="003C1393">
      <w:pPr>
        <w:rPr>
          <w:rFonts w:cstheme="minorHAnsi"/>
          <w:sz w:val="24"/>
          <w:szCs w:val="24"/>
        </w:rPr>
      </w:pPr>
    </w:p>
    <w:p w14:paraId="7B3E4AF4" w14:textId="77777777" w:rsidR="003C1393" w:rsidRPr="00A53499" w:rsidRDefault="003C1393" w:rsidP="003C1393">
      <w:pPr>
        <w:tabs>
          <w:tab w:val="left" w:pos="3690"/>
        </w:tabs>
        <w:rPr>
          <w:rFonts w:cstheme="minorHAnsi"/>
          <w:sz w:val="24"/>
          <w:szCs w:val="24"/>
        </w:rPr>
      </w:pPr>
    </w:p>
    <w:p w14:paraId="1FCE72C5" w14:textId="77777777" w:rsidR="003C1393" w:rsidRPr="00A53499" w:rsidRDefault="003C1393" w:rsidP="003C1393">
      <w:pPr>
        <w:tabs>
          <w:tab w:val="left" w:pos="3690"/>
        </w:tabs>
        <w:jc w:val="right"/>
        <w:rPr>
          <w:rFonts w:cstheme="minorHAnsi"/>
          <w:sz w:val="24"/>
          <w:szCs w:val="24"/>
        </w:rPr>
      </w:pPr>
      <w:r w:rsidRPr="00A53499">
        <w:rPr>
          <w:rFonts w:cstheme="minorHAnsi"/>
          <w:sz w:val="24"/>
          <w:szCs w:val="24"/>
        </w:rPr>
        <w:tab/>
      </w:r>
      <w:r w:rsidRPr="00A53499">
        <w:rPr>
          <w:rFonts w:cstheme="minorHAnsi"/>
          <w:sz w:val="24"/>
          <w:szCs w:val="24"/>
        </w:rPr>
        <w:tab/>
      </w:r>
      <w:r w:rsidRPr="00A53499">
        <w:rPr>
          <w:rFonts w:cstheme="minorHAnsi"/>
          <w:sz w:val="24"/>
          <w:szCs w:val="24"/>
        </w:rPr>
        <w:tab/>
      </w:r>
      <w:r w:rsidRPr="00A53499">
        <w:rPr>
          <w:rFonts w:cstheme="minorHAnsi"/>
          <w:sz w:val="24"/>
          <w:szCs w:val="24"/>
        </w:rPr>
        <w:tab/>
      </w:r>
      <w:r w:rsidRPr="00A53499">
        <w:rPr>
          <w:rFonts w:cstheme="minorHAnsi"/>
          <w:sz w:val="24"/>
          <w:szCs w:val="24"/>
        </w:rPr>
        <w:tab/>
        <w:t>Voditelj ŠSD „Goran“</w:t>
      </w:r>
    </w:p>
    <w:p w14:paraId="4E15BA6B" w14:textId="77777777" w:rsidR="003C1393" w:rsidRPr="00A53499" w:rsidRDefault="003C1393" w:rsidP="003C1393">
      <w:pPr>
        <w:tabs>
          <w:tab w:val="left" w:pos="3690"/>
        </w:tabs>
        <w:jc w:val="right"/>
        <w:rPr>
          <w:rFonts w:cstheme="minorHAnsi"/>
          <w:sz w:val="24"/>
          <w:szCs w:val="24"/>
        </w:rPr>
      </w:pPr>
      <w:r w:rsidRPr="00A53499">
        <w:rPr>
          <w:rFonts w:cstheme="minorHAnsi"/>
          <w:sz w:val="24"/>
          <w:szCs w:val="24"/>
        </w:rPr>
        <w:t xml:space="preserve">David </w:t>
      </w:r>
      <w:proofErr w:type="spellStart"/>
      <w:r w:rsidRPr="00A53499">
        <w:rPr>
          <w:rFonts w:cstheme="minorHAnsi"/>
          <w:sz w:val="24"/>
          <w:szCs w:val="24"/>
        </w:rPr>
        <w:t>Grgić,prof</w:t>
      </w:r>
      <w:proofErr w:type="spellEnd"/>
    </w:p>
    <w:p w14:paraId="6036BD65" w14:textId="2A46399E" w:rsidR="003C1393" w:rsidRDefault="003C1393" w:rsidP="003C1393">
      <w:pPr>
        <w:spacing w:after="200" w:line="276" w:lineRule="auto"/>
        <w:rPr>
          <w:rFonts w:cstheme="minorHAnsi"/>
          <w:sz w:val="24"/>
          <w:szCs w:val="24"/>
        </w:rPr>
      </w:pPr>
    </w:p>
    <w:p w14:paraId="631D1D11" w14:textId="77777777" w:rsidR="000F0734" w:rsidRPr="00A53499" w:rsidRDefault="000F0734" w:rsidP="003C1393">
      <w:pPr>
        <w:spacing w:after="200" w:line="276" w:lineRule="auto"/>
        <w:rPr>
          <w:rFonts w:cstheme="minorHAnsi"/>
          <w:sz w:val="24"/>
          <w:szCs w:val="24"/>
        </w:rPr>
      </w:pPr>
    </w:p>
    <w:p w14:paraId="177E52CF" w14:textId="2265EA6C" w:rsidR="003C1393" w:rsidRDefault="0040691D" w:rsidP="003C1393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M</w:t>
      </w:r>
      <w:r w:rsidR="003C1393" w:rsidRPr="00A53499">
        <w:rPr>
          <w:rFonts w:cstheme="minorHAnsi"/>
          <w:b/>
          <w:sz w:val="24"/>
          <w:szCs w:val="24"/>
        </w:rPr>
        <w:t>jesečno planiranje rada ŠŠD „Goran“ za školsku godinu 202</w:t>
      </w:r>
      <w:r w:rsidR="00F74623" w:rsidRPr="00A53499">
        <w:rPr>
          <w:rFonts w:cstheme="minorHAnsi"/>
          <w:b/>
          <w:sz w:val="24"/>
          <w:szCs w:val="24"/>
        </w:rPr>
        <w:t>4</w:t>
      </w:r>
      <w:r w:rsidR="003C1393" w:rsidRPr="00A53499">
        <w:rPr>
          <w:rFonts w:cstheme="minorHAnsi"/>
          <w:b/>
          <w:sz w:val="24"/>
          <w:szCs w:val="24"/>
        </w:rPr>
        <w:t>./202</w:t>
      </w:r>
      <w:r w:rsidR="00F74623" w:rsidRPr="00A53499">
        <w:rPr>
          <w:rFonts w:cstheme="minorHAnsi"/>
          <w:b/>
          <w:sz w:val="24"/>
          <w:szCs w:val="24"/>
        </w:rPr>
        <w:t>5</w:t>
      </w:r>
      <w:r w:rsidR="003C1393" w:rsidRPr="00A53499">
        <w:rPr>
          <w:rFonts w:cstheme="minorHAnsi"/>
          <w:b/>
          <w:sz w:val="24"/>
          <w:szCs w:val="24"/>
        </w:rPr>
        <w:t>.</w:t>
      </w:r>
    </w:p>
    <w:p w14:paraId="3ADEF738" w14:textId="77777777" w:rsidR="0040691D" w:rsidRPr="00A53499" w:rsidRDefault="0040691D" w:rsidP="003C1393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Reetkatablice11"/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4787"/>
      </w:tblGrid>
      <w:tr w:rsidR="003C1393" w:rsidRPr="0040691D" w14:paraId="12A3D831" w14:textId="77777777" w:rsidTr="001D12D0">
        <w:trPr>
          <w:trHeight w:val="413"/>
        </w:trPr>
        <w:tc>
          <w:tcPr>
            <w:tcW w:w="4787" w:type="dxa"/>
            <w:shd w:val="clear" w:color="auto" w:fill="CCFFCC"/>
          </w:tcPr>
          <w:p w14:paraId="643B84FF" w14:textId="77777777" w:rsidR="003C1393" w:rsidRPr="001D12D0" w:rsidRDefault="003C1393" w:rsidP="0040691D">
            <w:pPr>
              <w:rPr>
                <w:b/>
                <w:bCs/>
                <w:sz w:val="24"/>
                <w:szCs w:val="24"/>
              </w:rPr>
            </w:pPr>
            <w:r w:rsidRPr="001D12D0">
              <w:rPr>
                <w:b/>
                <w:bCs/>
                <w:sz w:val="24"/>
                <w:szCs w:val="24"/>
              </w:rPr>
              <w:t>Sadržaji</w:t>
            </w:r>
          </w:p>
        </w:tc>
        <w:tc>
          <w:tcPr>
            <w:tcW w:w="4787" w:type="dxa"/>
            <w:vMerge w:val="restart"/>
          </w:tcPr>
          <w:p w14:paraId="5A6A1482" w14:textId="77777777" w:rsidR="003C1393" w:rsidRPr="001D12D0" w:rsidRDefault="003C1393" w:rsidP="001D12D0">
            <w:pPr>
              <w:shd w:val="clear" w:color="auto" w:fill="CCFFCC"/>
              <w:rPr>
                <w:b/>
                <w:bCs/>
                <w:sz w:val="24"/>
                <w:szCs w:val="24"/>
              </w:rPr>
            </w:pPr>
            <w:r w:rsidRPr="001D12D0">
              <w:rPr>
                <w:b/>
                <w:bCs/>
                <w:sz w:val="24"/>
                <w:szCs w:val="24"/>
              </w:rPr>
              <w:t>Vrijeme realizacije</w:t>
            </w:r>
          </w:p>
          <w:p w14:paraId="32A1B251" w14:textId="77777777" w:rsidR="003C1393" w:rsidRPr="0040691D" w:rsidRDefault="003C1393" w:rsidP="0040691D">
            <w:pPr>
              <w:rPr>
                <w:sz w:val="24"/>
                <w:szCs w:val="24"/>
              </w:rPr>
            </w:pPr>
          </w:p>
          <w:p w14:paraId="0042A745" w14:textId="77777777" w:rsidR="003C1393" w:rsidRPr="0040691D" w:rsidRDefault="003C1393" w:rsidP="0040691D">
            <w:pPr>
              <w:rPr>
                <w:sz w:val="24"/>
                <w:szCs w:val="24"/>
              </w:rPr>
            </w:pPr>
            <w:r w:rsidRPr="0040691D">
              <w:rPr>
                <w:sz w:val="24"/>
                <w:szCs w:val="24"/>
              </w:rPr>
              <w:t>rujan</w:t>
            </w:r>
          </w:p>
          <w:p w14:paraId="1817AD61" w14:textId="77777777" w:rsidR="003C1393" w:rsidRPr="0040691D" w:rsidRDefault="003C1393" w:rsidP="0040691D">
            <w:pPr>
              <w:rPr>
                <w:sz w:val="24"/>
                <w:szCs w:val="24"/>
              </w:rPr>
            </w:pPr>
          </w:p>
          <w:p w14:paraId="5F631544" w14:textId="77777777" w:rsidR="003C1393" w:rsidRPr="0040691D" w:rsidRDefault="003C1393" w:rsidP="0040691D">
            <w:pPr>
              <w:rPr>
                <w:sz w:val="24"/>
                <w:szCs w:val="24"/>
              </w:rPr>
            </w:pPr>
          </w:p>
          <w:p w14:paraId="7733AE4B" w14:textId="77777777" w:rsidR="003C1393" w:rsidRPr="0040691D" w:rsidRDefault="003C1393" w:rsidP="0040691D">
            <w:pPr>
              <w:rPr>
                <w:sz w:val="24"/>
                <w:szCs w:val="24"/>
              </w:rPr>
            </w:pPr>
            <w:r w:rsidRPr="0040691D">
              <w:rPr>
                <w:sz w:val="24"/>
                <w:szCs w:val="24"/>
              </w:rPr>
              <w:t>rujan</w:t>
            </w:r>
          </w:p>
          <w:p w14:paraId="14B26870" w14:textId="77777777" w:rsidR="003C1393" w:rsidRPr="0040691D" w:rsidRDefault="003C1393" w:rsidP="0040691D">
            <w:pPr>
              <w:rPr>
                <w:sz w:val="24"/>
                <w:szCs w:val="24"/>
              </w:rPr>
            </w:pPr>
          </w:p>
          <w:p w14:paraId="1B5D4776" w14:textId="77777777" w:rsidR="003C1393" w:rsidRPr="0040691D" w:rsidRDefault="003C1393" w:rsidP="0040691D">
            <w:pPr>
              <w:rPr>
                <w:sz w:val="24"/>
                <w:szCs w:val="24"/>
              </w:rPr>
            </w:pPr>
          </w:p>
          <w:p w14:paraId="648B4B3D" w14:textId="77777777" w:rsidR="003C1393" w:rsidRPr="0040691D" w:rsidRDefault="003C1393" w:rsidP="0040691D">
            <w:pPr>
              <w:rPr>
                <w:sz w:val="24"/>
                <w:szCs w:val="24"/>
              </w:rPr>
            </w:pPr>
            <w:r w:rsidRPr="0040691D">
              <w:rPr>
                <w:sz w:val="24"/>
                <w:szCs w:val="24"/>
              </w:rPr>
              <w:t>rujan</w:t>
            </w:r>
          </w:p>
          <w:p w14:paraId="4ED2470A" w14:textId="77777777" w:rsidR="003C1393" w:rsidRPr="0040691D" w:rsidRDefault="003C1393" w:rsidP="0040691D">
            <w:pPr>
              <w:rPr>
                <w:sz w:val="24"/>
                <w:szCs w:val="24"/>
              </w:rPr>
            </w:pPr>
          </w:p>
          <w:p w14:paraId="73FC2957" w14:textId="77777777" w:rsidR="003C1393" w:rsidRPr="0040691D" w:rsidRDefault="003C1393" w:rsidP="0040691D">
            <w:pPr>
              <w:rPr>
                <w:sz w:val="24"/>
                <w:szCs w:val="24"/>
              </w:rPr>
            </w:pPr>
            <w:r w:rsidRPr="0040691D">
              <w:rPr>
                <w:sz w:val="24"/>
                <w:szCs w:val="24"/>
              </w:rPr>
              <w:t>listopad</w:t>
            </w:r>
          </w:p>
          <w:p w14:paraId="2BCADF39" w14:textId="77777777" w:rsidR="003C1393" w:rsidRPr="0040691D" w:rsidRDefault="003C1393" w:rsidP="0040691D">
            <w:pPr>
              <w:rPr>
                <w:sz w:val="24"/>
                <w:szCs w:val="24"/>
              </w:rPr>
            </w:pPr>
          </w:p>
          <w:p w14:paraId="20E267D9" w14:textId="77777777" w:rsidR="003C1393" w:rsidRPr="0040691D" w:rsidRDefault="003C1393" w:rsidP="0040691D">
            <w:pPr>
              <w:rPr>
                <w:sz w:val="24"/>
                <w:szCs w:val="24"/>
              </w:rPr>
            </w:pPr>
          </w:p>
          <w:p w14:paraId="28B6B704" w14:textId="77777777" w:rsidR="003C1393" w:rsidRPr="0040691D" w:rsidRDefault="003C1393" w:rsidP="0040691D">
            <w:pPr>
              <w:rPr>
                <w:sz w:val="24"/>
                <w:szCs w:val="24"/>
              </w:rPr>
            </w:pPr>
            <w:r w:rsidRPr="0040691D">
              <w:rPr>
                <w:sz w:val="24"/>
                <w:szCs w:val="24"/>
              </w:rPr>
              <w:t>listopad</w:t>
            </w:r>
          </w:p>
          <w:p w14:paraId="0497DD5D" w14:textId="77777777" w:rsidR="003C1393" w:rsidRPr="0040691D" w:rsidRDefault="003C1393" w:rsidP="0040691D">
            <w:pPr>
              <w:rPr>
                <w:sz w:val="24"/>
                <w:szCs w:val="24"/>
              </w:rPr>
            </w:pPr>
          </w:p>
          <w:p w14:paraId="5113E225" w14:textId="77777777" w:rsidR="003C1393" w:rsidRPr="0040691D" w:rsidRDefault="003C1393" w:rsidP="0040691D">
            <w:pPr>
              <w:rPr>
                <w:sz w:val="24"/>
                <w:szCs w:val="24"/>
              </w:rPr>
            </w:pPr>
          </w:p>
          <w:p w14:paraId="02D7897A" w14:textId="77777777" w:rsidR="003C1393" w:rsidRPr="0040691D" w:rsidRDefault="003C1393" w:rsidP="0040691D">
            <w:pPr>
              <w:rPr>
                <w:sz w:val="24"/>
                <w:szCs w:val="24"/>
              </w:rPr>
            </w:pPr>
            <w:r w:rsidRPr="0040691D">
              <w:rPr>
                <w:sz w:val="24"/>
                <w:szCs w:val="24"/>
              </w:rPr>
              <w:t>studeni</w:t>
            </w:r>
          </w:p>
          <w:p w14:paraId="21C1AD3E" w14:textId="77777777" w:rsidR="003C1393" w:rsidRPr="0040691D" w:rsidRDefault="003C1393" w:rsidP="0040691D">
            <w:pPr>
              <w:rPr>
                <w:sz w:val="24"/>
                <w:szCs w:val="24"/>
              </w:rPr>
            </w:pPr>
          </w:p>
          <w:p w14:paraId="1E1FE58A" w14:textId="77777777" w:rsidR="003C1393" w:rsidRPr="0040691D" w:rsidRDefault="003C1393" w:rsidP="0040691D">
            <w:pPr>
              <w:rPr>
                <w:sz w:val="24"/>
                <w:szCs w:val="24"/>
              </w:rPr>
            </w:pPr>
            <w:r w:rsidRPr="0040691D">
              <w:rPr>
                <w:sz w:val="24"/>
                <w:szCs w:val="24"/>
              </w:rPr>
              <w:t>studeni</w:t>
            </w:r>
          </w:p>
          <w:p w14:paraId="48B5AA96" w14:textId="77777777" w:rsidR="003C1393" w:rsidRPr="0040691D" w:rsidRDefault="003C1393" w:rsidP="0040691D">
            <w:pPr>
              <w:rPr>
                <w:sz w:val="24"/>
                <w:szCs w:val="24"/>
              </w:rPr>
            </w:pPr>
          </w:p>
          <w:p w14:paraId="7C5E12F5" w14:textId="77777777" w:rsidR="003C1393" w:rsidRPr="0040691D" w:rsidRDefault="003C1393" w:rsidP="0040691D">
            <w:pPr>
              <w:rPr>
                <w:sz w:val="24"/>
                <w:szCs w:val="24"/>
              </w:rPr>
            </w:pPr>
            <w:r w:rsidRPr="0040691D">
              <w:rPr>
                <w:sz w:val="24"/>
                <w:szCs w:val="24"/>
              </w:rPr>
              <w:t>prosinac</w:t>
            </w:r>
          </w:p>
          <w:p w14:paraId="400A325F" w14:textId="77777777" w:rsidR="003C1393" w:rsidRPr="0040691D" w:rsidRDefault="003C1393" w:rsidP="0040691D">
            <w:pPr>
              <w:rPr>
                <w:sz w:val="24"/>
                <w:szCs w:val="24"/>
              </w:rPr>
            </w:pPr>
          </w:p>
          <w:p w14:paraId="623B399B" w14:textId="77777777" w:rsidR="003C1393" w:rsidRPr="0040691D" w:rsidRDefault="003C1393" w:rsidP="0040691D">
            <w:pPr>
              <w:rPr>
                <w:sz w:val="24"/>
                <w:szCs w:val="24"/>
              </w:rPr>
            </w:pPr>
          </w:p>
          <w:p w14:paraId="35414B61" w14:textId="77777777" w:rsidR="003C1393" w:rsidRPr="0040691D" w:rsidRDefault="003C1393" w:rsidP="0040691D">
            <w:pPr>
              <w:rPr>
                <w:sz w:val="24"/>
                <w:szCs w:val="24"/>
              </w:rPr>
            </w:pPr>
          </w:p>
          <w:p w14:paraId="24F59B1C" w14:textId="77777777" w:rsidR="003C1393" w:rsidRPr="0040691D" w:rsidRDefault="003C1393" w:rsidP="0040691D">
            <w:pPr>
              <w:rPr>
                <w:sz w:val="24"/>
                <w:szCs w:val="24"/>
              </w:rPr>
            </w:pPr>
          </w:p>
          <w:p w14:paraId="7D4C56F6" w14:textId="77777777" w:rsidR="003C1393" w:rsidRPr="0040691D" w:rsidRDefault="003C1393" w:rsidP="0040691D">
            <w:pPr>
              <w:rPr>
                <w:sz w:val="24"/>
                <w:szCs w:val="24"/>
              </w:rPr>
            </w:pPr>
            <w:r w:rsidRPr="0040691D">
              <w:rPr>
                <w:sz w:val="24"/>
                <w:szCs w:val="24"/>
              </w:rPr>
              <w:t>siječanj</w:t>
            </w:r>
          </w:p>
          <w:p w14:paraId="74B11ABE" w14:textId="77777777" w:rsidR="003C1393" w:rsidRPr="0040691D" w:rsidRDefault="003C1393" w:rsidP="0040691D">
            <w:pPr>
              <w:rPr>
                <w:sz w:val="24"/>
                <w:szCs w:val="24"/>
              </w:rPr>
            </w:pPr>
          </w:p>
          <w:p w14:paraId="495BE322" w14:textId="77777777" w:rsidR="003C1393" w:rsidRPr="0040691D" w:rsidRDefault="003C1393" w:rsidP="0040691D">
            <w:pPr>
              <w:rPr>
                <w:sz w:val="24"/>
                <w:szCs w:val="24"/>
              </w:rPr>
            </w:pPr>
          </w:p>
          <w:p w14:paraId="65256FC8" w14:textId="77777777" w:rsidR="003C1393" w:rsidRPr="0040691D" w:rsidRDefault="003C1393" w:rsidP="0040691D">
            <w:pPr>
              <w:rPr>
                <w:sz w:val="24"/>
                <w:szCs w:val="24"/>
              </w:rPr>
            </w:pPr>
            <w:r w:rsidRPr="0040691D">
              <w:rPr>
                <w:sz w:val="24"/>
                <w:szCs w:val="24"/>
              </w:rPr>
              <w:t>veljača</w:t>
            </w:r>
          </w:p>
          <w:p w14:paraId="683E4317" w14:textId="77777777" w:rsidR="003C1393" w:rsidRPr="0040691D" w:rsidRDefault="003C1393" w:rsidP="0040691D">
            <w:pPr>
              <w:rPr>
                <w:sz w:val="24"/>
                <w:szCs w:val="24"/>
              </w:rPr>
            </w:pPr>
          </w:p>
          <w:p w14:paraId="37A0B7BA" w14:textId="77777777" w:rsidR="003C1393" w:rsidRPr="0040691D" w:rsidRDefault="003C1393" w:rsidP="0040691D">
            <w:pPr>
              <w:rPr>
                <w:sz w:val="24"/>
                <w:szCs w:val="24"/>
              </w:rPr>
            </w:pPr>
          </w:p>
          <w:p w14:paraId="2BB52367" w14:textId="77777777" w:rsidR="003C1393" w:rsidRPr="0040691D" w:rsidRDefault="003C1393" w:rsidP="0040691D">
            <w:pPr>
              <w:rPr>
                <w:sz w:val="24"/>
                <w:szCs w:val="24"/>
              </w:rPr>
            </w:pPr>
            <w:r w:rsidRPr="0040691D">
              <w:rPr>
                <w:sz w:val="24"/>
                <w:szCs w:val="24"/>
              </w:rPr>
              <w:t>veljača</w:t>
            </w:r>
          </w:p>
          <w:p w14:paraId="5F1BEF2C" w14:textId="77777777" w:rsidR="003C1393" w:rsidRPr="0040691D" w:rsidRDefault="003C1393" w:rsidP="0040691D">
            <w:pPr>
              <w:rPr>
                <w:sz w:val="24"/>
                <w:szCs w:val="24"/>
              </w:rPr>
            </w:pPr>
          </w:p>
          <w:p w14:paraId="4DB35322" w14:textId="77777777" w:rsidR="003C1393" w:rsidRPr="0040691D" w:rsidRDefault="003C1393" w:rsidP="0040691D">
            <w:pPr>
              <w:rPr>
                <w:sz w:val="24"/>
                <w:szCs w:val="24"/>
              </w:rPr>
            </w:pPr>
            <w:r w:rsidRPr="0040691D">
              <w:rPr>
                <w:sz w:val="24"/>
                <w:szCs w:val="24"/>
              </w:rPr>
              <w:t>ožujak</w:t>
            </w:r>
          </w:p>
          <w:p w14:paraId="73892B9F" w14:textId="77777777" w:rsidR="003C1393" w:rsidRPr="0040691D" w:rsidRDefault="003C1393" w:rsidP="0040691D">
            <w:pPr>
              <w:rPr>
                <w:sz w:val="24"/>
                <w:szCs w:val="24"/>
              </w:rPr>
            </w:pPr>
          </w:p>
          <w:p w14:paraId="705B5EA8" w14:textId="77777777" w:rsidR="003C1393" w:rsidRPr="0040691D" w:rsidRDefault="003C1393" w:rsidP="0040691D">
            <w:pPr>
              <w:rPr>
                <w:sz w:val="24"/>
                <w:szCs w:val="24"/>
              </w:rPr>
            </w:pPr>
            <w:r w:rsidRPr="0040691D">
              <w:rPr>
                <w:sz w:val="24"/>
                <w:szCs w:val="24"/>
              </w:rPr>
              <w:t>ožujak</w:t>
            </w:r>
          </w:p>
          <w:p w14:paraId="7C4B4272" w14:textId="77777777" w:rsidR="003C1393" w:rsidRPr="0040691D" w:rsidRDefault="003C1393" w:rsidP="0040691D">
            <w:pPr>
              <w:rPr>
                <w:sz w:val="24"/>
                <w:szCs w:val="24"/>
              </w:rPr>
            </w:pPr>
          </w:p>
          <w:p w14:paraId="6E411383" w14:textId="77777777" w:rsidR="003C1393" w:rsidRPr="0040691D" w:rsidRDefault="003C1393" w:rsidP="0040691D">
            <w:pPr>
              <w:rPr>
                <w:sz w:val="24"/>
                <w:szCs w:val="24"/>
              </w:rPr>
            </w:pPr>
          </w:p>
          <w:p w14:paraId="51966B6B" w14:textId="77777777" w:rsidR="003C1393" w:rsidRPr="0040691D" w:rsidRDefault="003C1393" w:rsidP="0040691D">
            <w:pPr>
              <w:rPr>
                <w:sz w:val="24"/>
                <w:szCs w:val="24"/>
              </w:rPr>
            </w:pPr>
            <w:r w:rsidRPr="0040691D">
              <w:rPr>
                <w:sz w:val="24"/>
                <w:szCs w:val="24"/>
              </w:rPr>
              <w:t>ožujak</w:t>
            </w:r>
          </w:p>
        </w:tc>
      </w:tr>
      <w:tr w:rsidR="003C1393" w:rsidRPr="0040691D" w14:paraId="312630FC" w14:textId="77777777" w:rsidTr="00C931E9">
        <w:trPr>
          <w:trHeight w:val="413"/>
        </w:trPr>
        <w:tc>
          <w:tcPr>
            <w:tcW w:w="4787" w:type="dxa"/>
            <w:shd w:val="clear" w:color="auto" w:fill="CCFFCC"/>
          </w:tcPr>
          <w:p w14:paraId="32A98DFE" w14:textId="77777777" w:rsidR="003C1393" w:rsidRPr="0040691D" w:rsidRDefault="003C1393" w:rsidP="0040691D">
            <w:pPr>
              <w:rPr>
                <w:sz w:val="24"/>
                <w:szCs w:val="24"/>
              </w:rPr>
            </w:pPr>
            <w:r w:rsidRPr="0040691D">
              <w:rPr>
                <w:sz w:val="24"/>
                <w:szCs w:val="24"/>
              </w:rPr>
              <w:t>Inicijalna provjeravanja motoričkih sposobnosti</w:t>
            </w:r>
          </w:p>
        </w:tc>
        <w:tc>
          <w:tcPr>
            <w:tcW w:w="4787" w:type="dxa"/>
            <w:vMerge/>
          </w:tcPr>
          <w:p w14:paraId="2DB919F9" w14:textId="77777777" w:rsidR="003C1393" w:rsidRPr="0040691D" w:rsidRDefault="003C1393" w:rsidP="0040691D">
            <w:pPr>
              <w:rPr>
                <w:sz w:val="24"/>
                <w:szCs w:val="24"/>
              </w:rPr>
            </w:pPr>
          </w:p>
        </w:tc>
      </w:tr>
      <w:tr w:rsidR="003C1393" w:rsidRPr="0040691D" w14:paraId="7314015A" w14:textId="77777777" w:rsidTr="00C931E9">
        <w:trPr>
          <w:trHeight w:val="413"/>
        </w:trPr>
        <w:tc>
          <w:tcPr>
            <w:tcW w:w="4787" w:type="dxa"/>
            <w:shd w:val="clear" w:color="auto" w:fill="CCFFCC"/>
          </w:tcPr>
          <w:p w14:paraId="213210FC" w14:textId="77777777" w:rsidR="003C1393" w:rsidRPr="0040691D" w:rsidRDefault="003C1393" w:rsidP="0040691D">
            <w:pPr>
              <w:rPr>
                <w:sz w:val="24"/>
                <w:szCs w:val="24"/>
              </w:rPr>
            </w:pPr>
            <w:r w:rsidRPr="0040691D">
              <w:rPr>
                <w:sz w:val="24"/>
                <w:szCs w:val="24"/>
              </w:rPr>
              <w:t>Inicijalna provjeravanja funkcionalnih sposobnosti</w:t>
            </w:r>
          </w:p>
        </w:tc>
        <w:tc>
          <w:tcPr>
            <w:tcW w:w="4787" w:type="dxa"/>
            <w:vMerge/>
          </w:tcPr>
          <w:p w14:paraId="18C25A6F" w14:textId="77777777" w:rsidR="003C1393" w:rsidRPr="0040691D" w:rsidRDefault="003C1393" w:rsidP="0040691D">
            <w:pPr>
              <w:rPr>
                <w:sz w:val="24"/>
                <w:szCs w:val="24"/>
              </w:rPr>
            </w:pPr>
          </w:p>
        </w:tc>
      </w:tr>
      <w:tr w:rsidR="003C1393" w:rsidRPr="0040691D" w14:paraId="29FD992B" w14:textId="77777777" w:rsidTr="00C931E9">
        <w:trPr>
          <w:trHeight w:val="428"/>
        </w:trPr>
        <w:tc>
          <w:tcPr>
            <w:tcW w:w="4787" w:type="dxa"/>
            <w:shd w:val="clear" w:color="auto" w:fill="CCFFCC"/>
          </w:tcPr>
          <w:p w14:paraId="6184E044" w14:textId="77777777" w:rsidR="003C1393" w:rsidRPr="0040691D" w:rsidRDefault="003C1393" w:rsidP="0040691D">
            <w:pPr>
              <w:rPr>
                <w:sz w:val="24"/>
                <w:szCs w:val="24"/>
              </w:rPr>
            </w:pPr>
            <w:r w:rsidRPr="0040691D">
              <w:rPr>
                <w:sz w:val="24"/>
                <w:szCs w:val="24"/>
              </w:rPr>
              <w:t>Formiranje izvannastavnih sekcija</w:t>
            </w:r>
          </w:p>
        </w:tc>
        <w:tc>
          <w:tcPr>
            <w:tcW w:w="4787" w:type="dxa"/>
            <w:vMerge/>
          </w:tcPr>
          <w:p w14:paraId="419C733C" w14:textId="77777777" w:rsidR="003C1393" w:rsidRPr="0040691D" w:rsidRDefault="003C1393" w:rsidP="0040691D">
            <w:pPr>
              <w:rPr>
                <w:sz w:val="24"/>
                <w:szCs w:val="24"/>
              </w:rPr>
            </w:pPr>
          </w:p>
        </w:tc>
      </w:tr>
      <w:tr w:rsidR="003C1393" w:rsidRPr="0040691D" w14:paraId="3FA6CDFC" w14:textId="77777777" w:rsidTr="00C931E9">
        <w:trPr>
          <w:trHeight w:val="428"/>
        </w:trPr>
        <w:tc>
          <w:tcPr>
            <w:tcW w:w="4787" w:type="dxa"/>
            <w:shd w:val="clear" w:color="auto" w:fill="CCFFCC"/>
          </w:tcPr>
          <w:p w14:paraId="00E9CE55" w14:textId="77777777" w:rsidR="003C1393" w:rsidRPr="0040691D" w:rsidRDefault="003C1393" w:rsidP="0040691D">
            <w:pPr>
              <w:rPr>
                <w:sz w:val="24"/>
                <w:szCs w:val="24"/>
              </w:rPr>
            </w:pPr>
            <w:r w:rsidRPr="0040691D">
              <w:rPr>
                <w:sz w:val="24"/>
                <w:szCs w:val="24"/>
              </w:rPr>
              <w:t>Obilježavanje HOD-a</w:t>
            </w:r>
          </w:p>
        </w:tc>
        <w:tc>
          <w:tcPr>
            <w:tcW w:w="4787" w:type="dxa"/>
            <w:vMerge/>
          </w:tcPr>
          <w:p w14:paraId="249D3FD6" w14:textId="77777777" w:rsidR="003C1393" w:rsidRPr="0040691D" w:rsidRDefault="003C1393" w:rsidP="0040691D">
            <w:pPr>
              <w:rPr>
                <w:sz w:val="24"/>
                <w:szCs w:val="24"/>
              </w:rPr>
            </w:pPr>
          </w:p>
        </w:tc>
      </w:tr>
      <w:tr w:rsidR="003C1393" w:rsidRPr="0040691D" w14:paraId="2B77392C" w14:textId="77777777" w:rsidTr="00C931E9">
        <w:trPr>
          <w:trHeight w:val="413"/>
        </w:trPr>
        <w:tc>
          <w:tcPr>
            <w:tcW w:w="4787" w:type="dxa"/>
            <w:shd w:val="clear" w:color="auto" w:fill="CCFFCC"/>
          </w:tcPr>
          <w:p w14:paraId="7D390855" w14:textId="2A4D3074" w:rsidR="003C1393" w:rsidRPr="0040691D" w:rsidRDefault="003C1393" w:rsidP="0040691D">
            <w:pPr>
              <w:rPr>
                <w:sz w:val="24"/>
                <w:szCs w:val="24"/>
              </w:rPr>
            </w:pPr>
            <w:r w:rsidRPr="0040691D">
              <w:rPr>
                <w:sz w:val="24"/>
                <w:szCs w:val="24"/>
              </w:rPr>
              <w:t xml:space="preserve">Upoznavanje s </w:t>
            </w:r>
            <w:proofErr w:type="spellStart"/>
            <w:r w:rsidRPr="0040691D">
              <w:rPr>
                <w:sz w:val="24"/>
                <w:szCs w:val="24"/>
              </w:rPr>
              <w:t>vremenikom</w:t>
            </w:r>
            <w:proofErr w:type="spellEnd"/>
            <w:r w:rsidRPr="0040691D">
              <w:rPr>
                <w:sz w:val="24"/>
                <w:szCs w:val="24"/>
              </w:rPr>
              <w:t xml:space="preserve"> natjecanja za školsku godinu 202</w:t>
            </w:r>
            <w:r w:rsidR="00580742">
              <w:rPr>
                <w:sz w:val="24"/>
                <w:szCs w:val="24"/>
              </w:rPr>
              <w:t>4</w:t>
            </w:r>
            <w:r w:rsidRPr="0040691D">
              <w:rPr>
                <w:sz w:val="24"/>
                <w:szCs w:val="24"/>
              </w:rPr>
              <w:t>./202</w:t>
            </w:r>
            <w:r w:rsidR="00580742">
              <w:rPr>
                <w:sz w:val="24"/>
                <w:szCs w:val="24"/>
              </w:rPr>
              <w:t>5</w:t>
            </w:r>
            <w:r w:rsidRPr="0040691D">
              <w:rPr>
                <w:sz w:val="24"/>
                <w:szCs w:val="24"/>
              </w:rPr>
              <w:t>. propisanog od strane Školskog sportskog saveza Brodsko-posavske županije</w:t>
            </w:r>
          </w:p>
        </w:tc>
        <w:tc>
          <w:tcPr>
            <w:tcW w:w="4787" w:type="dxa"/>
            <w:vMerge/>
          </w:tcPr>
          <w:p w14:paraId="1001ADDA" w14:textId="77777777" w:rsidR="003C1393" w:rsidRPr="0040691D" w:rsidRDefault="003C1393" w:rsidP="0040691D">
            <w:pPr>
              <w:rPr>
                <w:sz w:val="24"/>
                <w:szCs w:val="24"/>
              </w:rPr>
            </w:pPr>
          </w:p>
        </w:tc>
      </w:tr>
      <w:tr w:rsidR="003C1393" w:rsidRPr="0040691D" w14:paraId="07B9F605" w14:textId="77777777" w:rsidTr="00C931E9">
        <w:trPr>
          <w:trHeight w:val="428"/>
        </w:trPr>
        <w:tc>
          <w:tcPr>
            <w:tcW w:w="4787" w:type="dxa"/>
            <w:shd w:val="clear" w:color="auto" w:fill="CCFFCC"/>
          </w:tcPr>
          <w:p w14:paraId="17D91093" w14:textId="77777777" w:rsidR="003C1393" w:rsidRPr="0040691D" w:rsidRDefault="003C1393" w:rsidP="0040691D">
            <w:pPr>
              <w:rPr>
                <w:sz w:val="24"/>
                <w:szCs w:val="24"/>
              </w:rPr>
            </w:pPr>
            <w:r w:rsidRPr="0040691D">
              <w:rPr>
                <w:sz w:val="24"/>
                <w:szCs w:val="24"/>
              </w:rPr>
              <w:t xml:space="preserve"> Priprema za županijsko natjecanje iz „Krosa“( formiranje </w:t>
            </w:r>
            <w:proofErr w:type="spellStart"/>
            <w:r w:rsidRPr="0040691D">
              <w:rPr>
                <w:sz w:val="24"/>
                <w:szCs w:val="24"/>
              </w:rPr>
              <w:t>ekipa,upoznavanje</w:t>
            </w:r>
            <w:proofErr w:type="spellEnd"/>
            <w:r w:rsidRPr="0040691D">
              <w:rPr>
                <w:sz w:val="24"/>
                <w:szCs w:val="24"/>
              </w:rPr>
              <w:t xml:space="preserve"> s pravilnikom natjecanja..)</w:t>
            </w:r>
          </w:p>
        </w:tc>
        <w:tc>
          <w:tcPr>
            <w:tcW w:w="4787" w:type="dxa"/>
            <w:vMerge/>
          </w:tcPr>
          <w:p w14:paraId="7D5D84BB" w14:textId="77777777" w:rsidR="003C1393" w:rsidRPr="0040691D" w:rsidRDefault="003C1393" w:rsidP="0040691D">
            <w:pPr>
              <w:rPr>
                <w:sz w:val="24"/>
                <w:szCs w:val="24"/>
              </w:rPr>
            </w:pPr>
          </w:p>
        </w:tc>
      </w:tr>
      <w:tr w:rsidR="003C1393" w:rsidRPr="0040691D" w14:paraId="61AE3B21" w14:textId="77777777" w:rsidTr="00C931E9">
        <w:trPr>
          <w:trHeight w:val="428"/>
        </w:trPr>
        <w:tc>
          <w:tcPr>
            <w:tcW w:w="4787" w:type="dxa"/>
            <w:shd w:val="clear" w:color="auto" w:fill="CCFFCC"/>
          </w:tcPr>
          <w:p w14:paraId="041FC981" w14:textId="77777777" w:rsidR="003C1393" w:rsidRPr="0040691D" w:rsidRDefault="003C1393" w:rsidP="0040691D">
            <w:pPr>
              <w:rPr>
                <w:sz w:val="24"/>
                <w:szCs w:val="24"/>
              </w:rPr>
            </w:pPr>
            <w:r w:rsidRPr="0040691D">
              <w:rPr>
                <w:sz w:val="24"/>
                <w:szCs w:val="24"/>
              </w:rPr>
              <w:t>Međunarodni dan pješačenja</w:t>
            </w:r>
          </w:p>
        </w:tc>
        <w:tc>
          <w:tcPr>
            <w:tcW w:w="4787" w:type="dxa"/>
            <w:vMerge/>
          </w:tcPr>
          <w:p w14:paraId="5282095E" w14:textId="77777777" w:rsidR="003C1393" w:rsidRPr="0040691D" w:rsidRDefault="003C1393" w:rsidP="0040691D">
            <w:pPr>
              <w:rPr>
                <w:sz w:val="24"/>
                <w:szCs w:val="24"/>
              </w:rPr>
            </w:pPr>
          </w:p>
        </w:tc>
      </w:tr>
      <w:tr w:rsidR="003C1393" w:rsidRPr="0040691D" w14:paraId="6EF29D3E" w14:textId="77777777" w:rsidTr="00C931E9">
        <w:trPr>
          <w:trHeight w:val="413"/>
        </w:trPr>
        <w:tc>
          <w:tcPr>
            <w:tcW w:w="4787" w:type="dxa"/>
            <w:shd w:val="clear" w:color="auto" w:fill="CCFFCC"/>
          </w:tcPr>
          <w:p w14:paraId="741F54F9" w14:textId="77777777" w:rsidR="003C1393" w:rsidRPr="0040691D" w:rsidRDefault="003C1393" w:rsidP="0040691D">
            <w:pPr>
              <w:rPr>
                <w:sz w:val="24"/>
                <w:szCs w:val="24"/>
              </w:rPr>
            </w:pPr>
            <w:r w:rsidRPr="0040691D">
              <w:rPr>
                <w:sz w:val="24"/>
                <w:szCs w:val="24"/>
              </w:rPr>
              <w:t>Županijsko natjecanje iz „Krosa“ za dječake i djevojčice od 5. – 8. razreda</w:t>
            </w:r>
          </w:p>
        </w:tc>
        <w:tc>
          <w:tcPr>
            <w:tcW w:w="4787" w:type="dxa"/>
            <w:vMerge/>
          </w:tcPr>
          <w:p w14:paraId="710BDB8D" w14:textId="77777777" w:rsidR="003C1393" w:rsidRPr="0040691D" w:rsidRDefault="003C1393" w:rsidP="0040691D">
            <w:pPr>
              <w:rPr>
                <w:sz w:val="24"/>
                <w:szCs w:val="24"/>
              </w:rPr>
            </w:pPr>
          </w:p>
        </w:tc>
      </w:tr>
      <w:tr w:rsidR="003C1393" w:rsidRPr="0040691D" w14:paraId="731315D3" w14:textId="77777777" w:rsidTr="00C931E9">
        <w:trPr>
          <w:trHeight w:val="413"/>
        </w:trPr>
        <w:tc>
          <w:tcPr>
            <w:tcW w:w="4787" w:type="dxa"/>
            <w:shd w:val="clear" w:color="auto" w:fill="CCFFCC"/>
          </w:tcPr>
          <w:p w14:paraId="26506E30" w14:textId="77777777" w:rsidR="003C1393" w:rsidRPr="0040691D" w:rsidRDefault="003C1393" w:rsidP="0040691D">
            <w:pPr>
              <w:rPr>
                <w:sz w:val="24"/>
                <w:szCs w:val="24"/>
              </w:rPr>
            </w:pPr>
            <w:r w:rsidRPr="0040691D">
              <w:rPr>
                <w:sz w:val="24"/>
                <w:szCs w:val="24"/>
              </w:rPr>
              <w:t>Priprema za pred-natjecanje iz „</w:t>
            </w:r>
            <w:proofErr w:type="spellStart"/>
            <w:r w:rsidRPr="0040691D">
              <w:rPr>
                <w:sz w:val="24"/>
                <w:szCs w:val="24"/>
              </w:rPr>
              <w:t>Futsal</w:t>
            </w:r>
            <w:proofErr w:type="spellEnd"/>
            <w:r w:rsidRPr="0040691D">
              <w:rPr>
                <w:sz w:val="24"/>
                <w:szCs w:val="24"/>
              </w:rPr>
              <w:t xml:space="preserve"> </w:t>
            </w:r>
            <w:proofErr w:type="spellStart"/>
            <w:r w:rsidRPr="0040691D">
              <w:rPr>
                <w:sz w:val="24"/>
                <w:szCs w:val="24"/>
              </w:rPr>
              <w:t>dječaci“za</w:t>
            </w:r>
            <w:proofErr w:type="spellEnd"/>
            <w:r w:rsidRPr="0040691D">
              <w:rPr>
                <w:sz w:val="24"/>
                <w:szCs w:val="24"/>
              </w:rPr>
              <w:t xml:space="preserve"> 7. I 8 razrede( formiranje </w:t>
            </w:r>
            <w:proofErr w:type="spellStart"/>
            <w:r w:rsidRPr="0040691D">
              <w:rPr>
                <w:sz w:val="24"/>
                <w:szCs w:val="24"/>
              </w:rPr>
              <w:t>ekipa,upoznavanje</w:t>
            </w:r>
            <w:proofErr w:type="spellEnd"/>
            <w:r w:rsidRPr="0040691D">
              <w:rPr>
                <w:sz w:val="24"/>
                <w:szCs w:val="24"/>
              </w:rPr>
              <w:t xml:space="preserve"> s pravilnikom </w:t>
            </w:r>
            <w:proofErr w:type="spellStart"/>
            <w:r w:rsidRPr="0040691D">
              <w:rPr>
                <w:sz w:val="24"/>
                <w:szCs w:val="24"/>
              </w:rPr>
              <w:t>natjecanja,te</w:t>
            </w:r>
            <w:proofErr w:type="spellEnd"/>
            <w:r w:rsidRPr="0040691D">
              <w:rPr>
                <w:sz w:val="24"/>
                <w:szCs w:val="24"/>
              </w:rPr>
              <w:t>-ta priprema..)</w:t>
            </w:r>
          </w:p>
        </w:tc>
        <w:tc>
          <w:tcPr>
            <w:tcW w:w="4787" w:type="dxa"/>
            <w:vMerge/>
          </w:tcPr>
          <w:p w14:paraId="769FFF53" w14:textId="77777777" w:rsidR="003C1393" w:rsidRPr="0040691D" w:rsidRDefault="003C1393" w:rsidP="0040691D">
            <w:pPr>
              <w:rPr>
                <w:sz w:val="24"/>
                <w:szCs w:val="24"/>
              </w:rPr>
            </w:pPr>
          </w:p>
        </w:tc>
      </w:tr>
      <w:tr w:rsidR="003C1393" w:rsidRPr="0040691D" w14:paraId="2185EAF1" w14:textId="77777777" w:rsidTr="00C931E9">
        <w:trPr>
          <w:trHeight w:val="428"/>
        </w:trPr>
        <w:tc>
          <w:tcPr>
            <w:tcW w:w="4787" w:type="dxa"/>
            <w:shd w:val="clear" w:color="auto" w:fill="CCFFCC"/>
          </w:tcPr>
          <w:p w14:paraId="3E393777" w14:textId="77777777" w:rsidR="003C1393" w:rsidRPr="0040691D" w:rsidRDefault="003C1393" w:rsidP="0040691D">
            <w:pPr>
              <w:rPr>
                <w:sz w:val="24"/>
                <w:szCs w:val="24"/>
              </w:rPr>
            </w:pPr>
            <w:r w:rsidRPr="0040691D">
              <w:rPr>
                <w:sz w:val="24"/>
                <w:szCs w:val="24"/>
              </w:rPr>
              <w:t>Pred- natjecanje „</w:t>
            </w:r>
            <w:proofErr w:type="spellStart"/>
            <w:r w:rsidRPr="0040691D">
              <w:rPr>
                <w:sz w:val="24"/>
                <w:szCs w:val="24"/>
              </w:rPr>
              <w:t>Futsal</w:t>
            </w:r>
            <w:proofErr w:type="spellEnd"/>
            <w:r w:rsidRPr="0040691D">
              <w:rPr>
                <w:sz w:val="24"/>
                <w:szCs w:val="24"/>
              </w:rPr>
              <w:t xml:space="preserve"> dječaci“ 7. I 8. razred</w:t>
            </w:r>
          </w:p>
        </w:tc>
        <w:tc>
          <w:tcPr>
            <w:tcW w:w="4787" w:type="dxa"/>
            <w:vMerge/>
          </w:tcPr>
          <w:p w14:paraId="341194CA" w14:textId="77777777" w:rsidR="003C1393" w:rsidRPr="0040691D" w:rsidRDefault="003C1393" w:rsidP="0040691D">
            <w:pPr>
              <w:rPr>
                <w:sz w:val="24"/>
                <w:szCs w:val="24"/>
              </w:rPr>
            </w:pPr>
          </w:p>
        </w:tc>
      </w:tr>
      <w:tr w:rsidR="003C1393" w:rsidRPr="0040691D" w14:paraId="387AD8B9" w14:textId="77777777" w:rsidTr="00C931E9">
        <w:trPr>
          <w:trHeight w:val="413"/>
        </w:trPr>
        <w:tc>
          <w:tcPr>
            <w:tcW w:w="4787" w:type="dxa"/>
            <w:shd w:val="clear" w:color="auto" w:fill="CCFFCC"/>
          </w:tcPr>
          <w:p w14:paraId="6365663D" w14:textId="77777777" w:rsidR="003C1393" w:rsidRPr="0040691D" w:rsidRDefault="003C1393" w:rsidP="0040691D">
            <w:pPr>
              <w:rPr>
                <w:sz w:val="24"/>
                <w:szCs w:val="24"/>
              </w:rPr>
            </w:pPr>
            <w:r w:rsidRPr="0040691D">
              <w:rPr>
                <w:sz w:val="24"/>
                <w:szCs w:val="24"/>
              </w:rPr>
              <w:t>Školsko natjecanje „Stolni tenis“</w:t>
            </w:r>
          </w:p>
        </w:tc>
        <w:tc>
          <w:tcPr>
            <w:tcW w:w="4787" w:type="dxa"/>
            <w:vMerge/>
          </w:tcPr>
          <w:p w14:paraId="44101823" w14:textId="77777777" w:rsidR="003C1393" w:rsidRPr="0040691D" w:rsidRDefault="003C1393" w:rsidP="0040691D">
            <w:pPr>
              <w:rPr>
                <w:sz w:val="24"/>
                <w:szCs w:val="24"/>
              </w:rPr>
            </w:pPr>
          </w:p>
        </w:tc>
      </w:tr>
      <w:tr w:rsidR="003C1393" w:rsidRPr="0040691D" w14:paraId="62E096F2" w14:textId="77777777" w:rsidTr="00C931E9">
        <w:trPr>
          <w:trHeight w:val="413"/>
        </w:trPr>
        <w:tc>
          <w:tcPr>
            <w:tcW w:w="4787" w:type="dxa"/>
            <w:shd w:val="clear" w:color="auto" w:fill="CCFFCC"/>
          </w:tcPr>
          <w:p w14:paraId="21BD67DA" w14:textId="77777777" w:rsidR="003C1393" w:rsidRPr="0040691D" w:rsidRDefault="003C1393" w:rsidP="0040691D">
            <w:pPr>
              <w:rPr>
                <w:sz w:val="24"/>
                <w:szCs w:val="24"/>
              </w:rPr>
            </w:pPr>
            <w:r w:rsidRPr="0040691D">
              <w:rPr>
                <w:sz w:val="24"/>
                <w:szCs w:val="24"/>
              </w:rPr>
              <w:t>Prezentacija sportova s Novogradiškog područja</w:t>
            </w:r>
          </w:p>
        </w:tc>
        <w:tc>
          <w:tcPr>
            <w:tcW w:w="4787" w:type="dxa"/>
            <w:vMerge/>
          </w:tcPr>
          <w:p w14:paraId="7A45CD44" w14:textId="77777777" w:rsidR="003C1393" w:rsidRPr="0040691D" w:rsidRDefault="003C1393" w:rsidP="0040691D">
            <w:pPr>
              <w:rPr>
                <w:sz w:val="24"/>
                <w:szCs w:val="24"/>
              </w:rPr>
            </w:pPr>
          </w:p>
        </w:tc>
      </w:tr>
      <w:tr w:rsidR="003C1393" w:rsidRPr="0040691D" w14:paraId="4DA75D9D" w14:textId="77777777" w:rsidTr="00C931E9">
        <w:trPr>
          <w:trHeight w:val="413"/>
        </w:trPr>
        <w:tc>
          <w:tcPr>
            <w:tcW w:w="4787" w:type="dxa"/>
            <w:shd w:val="clear" w:color="auto" w:fill="CCFFCC"/>
          </w:tcPr>
          <w:p w14:paraId="5D0BBBD2" w14:textId="77777777" w:rsidR="003C1393" w:rsidRPr="0040691D" w:rsidRDefault="003C1393" w:rsidP="0040691D">
            <w:pPr>
              <w:rPr>
                <w:sz w:val="24"/>
                <w:szCs w:val="24"/>
              </w:rPr>
            </w:pPr>
            <w:r w:rsidRPr="0040691D">
              <w:rPr>
                <w:sz w:val="24"/>
                <w:szCs w:val="24"/>
              </w:rPr>
              <w:t>Priprema za pred-natjecanje iz „</w:t>
            </w:r>
            <w:proofErr w:type="spellStart"/>
            <w:r w:rsidRPr="0040691D">
              <w:rPr>
                <w:sz w:val="24"/>
                <w:szCs w:val="24"/>
              </w:rPr>
              <w:t>Futsal</w:t>
            </w:r>
            <w:proofErr w:type="spellEnd"/>
            <w:r w:rsidRPr="0040691D">
              <w:rPr>
                <w:sz w:val="24"/>
                <w:szCs w:val="24"/>
              </w:rPr>
              <w:t xml:space="preserve"> </w:t>
            </w:r>
            <w:proofErr w:type="spellStart"/>
            <w:r w:rsidRPr="0040691D">
              <w:rPr>
                <w:sz w:val="24"/>
                <w:szCs w:val="24"/>
              </w:rPr>
              <w:t>mladići“za</w:t>
            </w:r>
            <w:proofErr w:type="spellEnd"/>
            <w:r w:rsidRPr="0040691D">
              <w:rPr>
                <w:sz w:val="24"/>
                <w:szCs w:val="24"/>
              </w:rPr>
              <w:t xml:space="preserve"> 5. I 6 razrede( formiranje </w:t>
            </w:r>
            <w:proofErr w:type="spellStart"/>
            <w:r w:rsidRPr="0040691D">
              <w:rPr>
                <w:sz w:val="24"/>
                <w:szCs w:val="24"/>
              </w:rPr>
              <w:t>ekipa,upoznavanje</w:t>
            </w:r>
            <w:proofErr w:type="spellEnd"/>
            <w:r w:rsidRPr="0040691D">
              <w:rPr>
                <w:sz w:val="24"/>
                <w:szCs w:val="24"/>
              </w:rPr>
              <w:t xml:space="preserve"> s pravilnikom </w:t>
            </w:r>
            <w:proofErr w:type="spellStart"/>
            <w:r w:rsidRPr="0040691D">
              <w:rPr>
                <w:sz w:val="24"/>
                <w:szCs w:val="24"/>
              </w:rPr>
              <w:t>natjecanja,te</w:t>
            </w:r>
            <w:proofErr w:type="spellEnd"/>
            <w:r w:rsidRPr="0040691D">
              <w:rPr>
                <w:sz w:val="24"/>
                <w:szCs w:val="24"/>
              </w:rPr>
              <w:t>-ta priprema..)</w:t>
            </w:r>
          </w:p>
        </w:tc>
        <w:tc>
          <w:tcPr>
            <w:tcW w:w="4787" w:type="dxa"/>
            <w:vMerge/>
          </w:tcPr>
          <w:p w14:paraId="26315570" w14:textId="77777777" w:rsidR="003C1393" w:rsidRPr="0040691D" w:rsidRDefault="003C1393" w:rsidP="0040691D">
            <w:pPr>
              <w:rPr>
                <w:sz w:val="24"/>
                <w:szCs w:val="24"/>
              </w:rPr>
            </w:pPr>
          </w:p>
        </w:tc>
      </w:tr>
      <w:tr w:rsidR="003C1393" w:rsidRPr="0040691D" w14:paraId="70A2BEA2" w14:textId="77777777" w:rsidTr="00C931E9">
        <w:trPr>
          <w:trHeight w:val="428"/>
        </w:trPr>
        <w:tc>
          <w:tcPr>
            <w:tcW w:w="4787" w:type="dxa"/>
            <w:shd w:val="clear" w:color="auto" w:fill="CCFFCC"/>
          </w:tcPr>
          <w:p w14:paraId="28BF2528" w14:textId="77777777" w:rsidR="003C1393" w:rsidRPr="0040691D" w:rsidRDefault="003C1393" w:rsidP="0040691D">
            <w:pPr>
              <w:rPr>
                <w:sz w:val="24"/>
                <w:szCs w:val="24"/>
              </w:rPr>
            </w:pPr>
            <w:r w:rsidRPr="0040691D">
              <w:rPr>
                <w:sz w:val="24"/>
                <w:szCs w:val="24"/>
              </w:rPr>
              <w:t>Pred- natjecanje „</w:t>
            </w:r>
            <w:proofErr w:type="spellStart"/>
            <w:r w:rsidRPr="0040691D">
              <w:rPr>
                <w:sz w:val="24"/>
                <w:szCs w:val="24"/>
              </w:rPr>
              <w:t>Futsal</w:t>
            </w:r>
            <w:proofErr w:type="spellEnd"/>
            <w:r w:rsidRPr="0040691D">
              <w:rPr>
                <w:sz w:val="24"/>
                <w:szCs w:val="24"/>
              </w:rPr>
              <w:t xml:space="preserve"> mladići“ 5. I 6. razred</w:t>
            </w:r>
          </w:p>
        </w:tc>
        <w:tc>
          <w:tcPr>
            <w:tcW w:w="4787" w:type="dxa"/>
            <w:vMerge/>
          </w:tcPr>
          <w:p w14:paraId="48013032" w14:textId="77777777" w:rsidR="003C1393" w:rsidRPr="0040691D" w:rsidRDefault="003C1393" w:rsidP="0040691D">
            <w:pPr>
              <w:rPr>
                <w:sz w:val="24"/>
                <w:szCs w:val="24"/>
              </w:rPr>
            </w:pPr>
          </w:p>
        </w:tc>
      </w:tr>
      <w:tr w:rsidR="003C1393" w:rsidRPr="0040691D" w14:paraId="7E2EA224" w14:textId="77777777" w:rsidTr="00C931E9">
        <w:trPr>
          <w:trHeight w:val="413"/>
        </w:trPr>
        <w:tc>
          <w:tcPr>
            <w:tcW w:w="4787" w:type="dxa"/>
            <w:shd w:val="clear" w:color="auto" w:fill="CCFFCC"/>
          </w:tcPr>
          <w:p w14:paraId="2E785034" w14:textId="77777777" w:rsidR="003C1393" w:rsidRPr="0040691D" w:rsidRDefault="003C1393" w:rsidP="0040691D">
            <w:pPr>
              <w:rPr>
                <w:sz w:val="24"/>
                <w:szCs w:val="24"/>
              </w:rPr>
            </w:pPr>
            <w:r w:rsidRPr="0040691D">
              <w:rPr>
                <w:sz w:val="24"/>
                <w:szCs w:val="24"/>
              </w:rPr>
              <w:t>Tranzitivna mjerenja motoričkih sposobnosti</w:t>
            </w:r>
          </w:p>
        </w:tc>
        <w:tc>
          <w:tcPr>
            <w:tcW w:w="4787" w:type="dxa"/>
            <w:vMerge/>
          </w:tcPr>
          <w:p w14:paraId="58A99E66" w14:textId="77777777" w:rsidR="003C1393" w:rsidRPr="0040691D" w:rsidRDefault="003C1393" w:rsidP="0040691D">
            <w:pPr>
              <w:rPr>
                <w:sz w:val="24"/>
                <w:szCs w:val="24"/>
              </w:rPr>
            </w:pPr>
          </w:p>
        </w:tc>
      </w:tr>
      <w:tr w:rsidR="003C1393" w:rsidRPr="0040691D" w14:paraId="10404447" w14:textId="77777777" w:rsidTr="00C931E9">
        <w:trPr>
          <w:trHeight w:val="428"/>
        </w:trPr>
        <w:tc>
          <w:tcPr>
            <w:tcW w:w="4787" w:type="dxa"/>
            <w:shd w:val="clear" w:color="auto" w:fill="CCFFCC"/>
          </w:tcPr>
          <w:p w14:paraId="5E0F3F47" w14:textId="77777777" w:rsidR="003C1393" w:rsidRPr="0040691D" w:rsidRDefault="003C1393" w:rsidP="0040691D">
            <w:pPr>
              <w:rPr>
                <w:sz w:val="24"/>
                <w:szCs w:val="24"/>
              </w:rPr>
            </w:pPr>
            <w:r w:rsidRPr="0040691D">
              <w:rPr>
                <w:sz w:val="24"/>
                <w:szCs w:val="24"/>
              </w:rPr>
              <w:t>Tranzitivna mjerenja funkcionalnih sposobnosti</w:t>
            </w:r>
          </w:p>
        </w:tc>
        <w:tc>
          <w:tcPr>
            <w:tcW w:w="4787" w:type="dxa"/>
            <w:vMerge/>
          </w:tcPr>
          <w:p w14:paraId="09FB7EE8" w14:textId="77777777" w:rsidR="003C1393" w:rsidRPr="0040691D" w:rsidRDefault="003C1393" w:rsidP="0040691D">
            <w:pPr>
              <w:rPr>
                <w:sz w:val="24"/>
                <w:szCs w:val="24"/>
              </w:rPr>
            </w:pPr>
          </w:p>
        </w:tc>
      </w:tr>
      <w:tr w:rsidR="003C1393" w:rsidRPr="0040691D" w14:paraId="75834207" w14:textId="77777777" w:rsidTr="00C931E9">
        <w:trPr>
          <w:trHeight w:val="413"/>
        </w:trPr>
        <w:tc>
          <w:tcPr>
            <w:tcW w:w="4787" w:type="dxa"/>
            <w:shd w:val="clear" w:color="auto" w:fill="CCFFCC"/>
          </w:tcPr>
          <w:p w14:paraId="0C8821E7" w14:textId="77777777" w:rsidR="003C1393" w:rsidRPr="0040691D" w:rsidRDefault="003C1393" w:rsidP="0040691D">
            <w:pPr>
              <w:rPr>
                <w:sz w:val="24"/>
                <w:szCs w:val="24"/>
              </w:rPr>
            </w:pPr>
            <w:r w:rsidRPr="0040691D">
              <w:rPr>
                <w:sz w:val="24"/>
                <w:szCs w:val="24"/>
              </w:rPr>
              <w:t>Provjera motoričkih dostignuća – priprema za natjecanje iz atletike</w:t>
            </w:r>
          </w:p>
        </w:tc>
        <w:tc>
          <w:tcPr>
            <w:tcW w:w="4787" w:type="dxa"/>
            <w:vMerge/>
          </w:tcPr>
          <w:p w14:paraId="5D8940AE" w14:textId="77777777" w:rsidR="003C1393" w:rsidRPr="0040691D" w:rsidRDefault="003C1393" w:rsidP="0040691D">
            <w:pPr>
              <w:rPr>
                <w:sz w:val="24"/>
                <w:szCs w:val="24"/>
              </w:rPr>
            </w:pPr>
          </w:p>
        </w:tc>
      </w:tr>
      <w:tr w:rsidR="003C1393" w:rsidRPr="0040691D" w14:paraId="7623BD5E" w14:textId="77777777" w:rsidTr="00C931E9">
        <w:trPr>
          <w:trHeight w:val="413"/>
        </w:trPr>
        <w:tc>
          <w:tcPr>
            <w:tcW w:w="4787" w:type="dxa"/>
            <w:shd w:val="clear" w:color="auto" w:fill="CCFFCC"/>
          </w:tcPr>
          <w:p w14:paraId="4788F92F" w14:textId="77777777" w:rsidR="003C1393" w:rsidRPr="0040691D" w:rsidRDefault="003C1393" w:rsidP="0040691D">
            <w:pPr>
              <w:rPr>
                <w:sz w:val="24"/>
                <w:szCs w:val="24"/>
              </w:rPr>
            </w:pPr>
            <w:r w:rsidRPr="0040691D">
              <w:rPr>
                <w:sz w:val="24"/>
                <w:szCs w:val="24"/>
              </w:rPr>
              <w:t xml:space="preserve">Razredna natjecanja u skakačkim disciplinama – skok u </w:t>
            </w:r>
            <w:proofErr w:type="spellStart"/>
            <w:r w:rsidRPr="0040691D">
              <w:rPr>
                <w:sz w:val="24"/>
                <w:szCs w:val="24"/>
              </w:rPr>
              <w:t>dalj,skok</w:t>
            </w:r>
            <w:proofErr w:type="spellEnd"/>
            <w:r w:rsidRPr="0040691D">
              <w:rPr>
                <w:sz w:val="24"/>
                <w:szCs w:val="24"/>
              </w:rPr>
              <w:t xml:space="preserve"> u vis</w:t>
            </w:r>
          </w:p>
        </w:tc>
        <w:tc>
          <w:tcPr>
            <w:tcW w:w="4787" w:type="dxa"/>
            <w:vMerge/>
          </w:tcPr>
          <w:p w14:paraId="6CCC569D" w14:textId="77777777" w:rsidR="003C1393" w:rsidRPr="0040691D" w:rsidRDefault="003C1393" w:rsidP="0040691D">
            <w:pPr>
              <w:rPr>
                <w:sz w:val="24"/>
                <w:szCs w:val="24"/>
              </w:rPr>
            </w:pPr>
          </w:p>
        </w:tc>
      </w:tr>
      <w:tr w:rsidR="003C1393" w:rsidRPr="0040691D" w14:paraId="06818C28" w14:textId="77777777" w:rsidTr="00C931E9">
        <w:trPr>
          <w:trHeight w:val="413"/>
        </w:trPr>
        <w:tc>
          <w:tcPr>
            <w:tcW w:w="4787" w:type="dxa"/>
            <w:shd w:val="clear" w:color="auto" w:fill="CCFFCC"/>
          </w:tcPr>
          <w:p w14:paraId="5424B48F" w14:textId="77777777" w:rsidR="003C1393" w:rsidRPr="0040691D" w:rsidRDefault="003C1393" w:rsidP="0040691D">
            <w:pPr>
              <w:rPr>
                <w:sz w:val="24"/>
                <w:szCs w:val="24"/>
              </w:rPr>
            </w:pPr>
            <w:r w:rsidRPr="0040691D">
              <w:rPr>
                <w:sz w:val="24"/>
                <w:szCs w:val="24"/>
              </w:rPr>
              <w:t>Prezentacija sportova s Novogradiškog područja</w:t>
            </w:r>
          </w:p>
        </w:tc>
        <w:tc>
          <w:tcPr>
            <w:tcW w:w="4787" w:type="dxa"/>
            <w:vMerge/>
          </w:tcPr>
          <w:p w14:paraId="1F2FC411" w14:textId="77777777" w:rsidR="003C1393" w:rsidRPr="0040691D" w:rsidRDefault="003C1393" w:rsidP="0040691D">
            <w:pPr>
              <w:rPr>
                <w:sz w:val="24"/>
                <w:szCs w:val="24"/>
              </w:rPr>
            </w:pPr>
          </w:p>
        </w:tc>
      </w:tr>
      <w:tr w:rsidR="003C1393" w:rsidRPr="0040691D" w14:paraId="762E682A" w14:textId="77777777" w:rsidTr="00C931E9">
        <w:trPr>
          <w:trHeight w:val="428"/>
        </w:trPr>
        <w:tc>
          <w:tcPr>
            <w:tcW w:w="4787" w:type="dxa"/>
            <w:shd w:val="clear" w:color="auto" w:fill="CCFFCC"/>
          </w:tcPr>
          <w:p w14:paraId="32EA950D" w14:textId="77777777" w:rsidR="003C1393" w:rsidRPr="0040691D" w:rsidRDefault="003C1393" w:rsidP="0040691D">
            <w:pPr>
              <w:rPr>
                <w:sz w:val="24"/>
                <w:szCs w:val="24"/>
              </w:rPr>
            </w:pPr>
            <w:r w:rsidRPr="0040691D">
              <w:rPr>
                <w:sz w:val="24"/>
                <w:szCs w:val="24"/>
              </w:rPr>
              <w:lastRenderedPageBreak/>
              <w:t xml:space="preserve">Razredna natjecanja u bacačkim disciplinama – bacanje </w:t>
            </w:r>
            <w:proofErr w:type="spellStart"/>
            <w:r w:rsidRPr="0040691D">
              <w:rPr>
                <w:sz w:val="24"/>
                <w:szCs w:val="24"/>
              </w:rPr>
              <w:t>vortexa</w:t>
            </w:r>
            <w:proofErr w:type="spellEnd"/>
            <w:r w:rsidRPr="0040691D">
              <w:rPr>
                <w:sz w:val="24"/>
                <w:szCs w:val="24"/>
              </w:rPr>
              <w:t>, bacanje kugle</w:t>
            </w:r>
          </w:p>
        </w:tc>
        <w:tc>
          <w:tcPr>
            <w:tcW w:w="4787" w:type="dxa"/>
            <w:vMerge/>
          </w:tcPr>
          <w:p w14:paraId="6C64E83D" w14:textId="77777777" w:rsidR="003C1393" w:rsidRPr="0040691D" w:rsidRDefault="003C1393" w:rsidP="0040691D">
            <w:pPr>
              <w:rPr>
                <w:sz w:val="24"/>
                <w:szCs w:val="24"/>
              </w:rPr>
            </w:pPr>
          </w:p>
        </w:tc>
      </w:tr>
      <w:tr w:rsidR="003C1393" w:rsidRPr="0040691D" w14:paraId="4BFCBFE6" w14:textId="77777777" w:rsidTr="00C931E9">
        <w:trPr>
          <w:trHeight w:val="1125"/>
        </w:trPr>
        <w:tc>
          <w:tcPr>
            <w:tcW w:w="4787" w:type="dxa"/>
            <w:shd w:val="clear" w:color="auto" w:fill="CCFFCC"/>
          </w:tcPr>
          <w:p w14:paraId="6D5F04C6" w14:textId="77777777" w:rsidR="003C1393" w:rsidRPr="0040691D" w:rsidRDefault="003C1393" w:rsidP="0040691D">
            <w:pPr>
              <w:rPr>
                <w:sz w:val="24"/>
                <w:szCs w:val="24"/>
              </w:rPr>
            </w:pPr>
            <w:r w:rsidRPr="0040691D">
              <w:rPr>
                <w:sz w:val="24"/>
                <w:szCs w:val="24"/>
              </w:rPr>
              <w:t>Razredna natjecanja u trkačkim disciplinama – 60m, 100m,300m, 600m(ž) i 800m(m)</w:t>
            </w:r>
          </w:p>
        </w:tc>
        <w:tc>
          <w:tcPr>
            <w:tcW w:w="4787" w:type="dxa"/>
            <w:vMerge/>
          </w:tcPr>
          <w:p w14:paraId="714700F6" w14:textId="77777777" w:rsidR="003C1393" w:rsidRPr="0040691D" w:rsidRDefault="003C1393" w:rsidP="0040691D">
            <w:pPr>
              <w:rPr>
                <w:sz w:val="24"/>
                <w:szCs w:val="24"/>
              </w:rPr>
            </w:pPr>
          </w:p>
        </w:tc>
      </w:tr>
      <w:tr w:rsidR="003C1393" w:rsidRPr="0040691D" w14:paraId="0D509270" w14:textId="77777777" w:rsidTr="00C931E9">
        <w:trPr>
          <w:trHeight w:val="428"/>
        </w:trPr>
        <w:tc>
          <w:tcPr>
            <w:tcW w:w="4787" w:type="dxa"/>
            <w:shd w:val="clear" w:color="auto" w:fill="CCFFCC"/>
          </w:tcPr>
          <w:p w14:paraId="3A5AAF00" w14:textId="77777777" w:rsidR="003C1393" w:rsidRPr="0040691D" w:rsidRDefault="003C1393" w:rsidP="0040691D">
            <w:pPr>
              <w:rPr>
                <w:sz w:val="24"/>
                <w:szCs w:val="24"/>
              </w:rPr>
            </w:pPr>
            <w:r w:rsidRPr="0040691D">
              <w:rPr>
                <w:sz w:val="24"/>
                <w:szCs w:val="24"/>
              </w:rPr>
              <w:t>Županijsko natjecanje „Atletika“ za 5. I 6. Razrede, dječaci i djevojčice</w:t>
            </w:r>
          </w:p>
        </w:tc>
        <w:tc>
          <w:tcPr>
            <w:tcW w:w="4787" w:type="dxa"/>
            <w:vMerge w:val="restart"/>
          </w:tcPr>
          <w:p w14:paraId="43F861AD" w14:textId="77777777" w:rsidR="003C1393" w:rsidRPr="0040691D" w:rsidRDefault="003C1393" w:rsidP="0040691D">
            <w:pPr>
              <w:rPr>
                <w:sz w:val="24"/>
                <w:szCs w:val="24"/>
              </w:rPr>
            </w:pPr>
          </w:p>
          <w:p w14:paraId="2AC7F90C" w14:textId="77777777" w:rsidR="003C1393" w:rsidRPr="0040691D" w:rsidRDefault="003C1393" w:rsidP="0040691D">
            <w:pPr>
              <w:rPr>
                <w:sz w:val="24"/>
                <w:szCs w:val="24"/>
              </w:rPr>
            </w:pPr>
            <w:r w:rsidRPr="0040691D">
              <w:rPr>
                <w:sz w:val="24"/>
                <w:szCs w:val="24"/>
              </w:rPr>
              <w:t>travanj</w:t>
            </w:r>
          </w:p>
          <w:p w14:paraId="54AA1AF9" w14:textId="77777777" w:rsidR="003C1393" w:rsidRPr="0040691D" w:rsidRDefault="003C1393" w:rsidP="0040691D">
            <w:pPr>
              <w:rPr>
                <w:sz w:val="24"/>
                <w:szCs w:val="24"/>
              </w:rPr>
            </w:pPr>
          </w:p>
          <w:p w14:paraId="1CD9A597" w14:textId="77777777" w:rsidR="003C1393" w:rsidRPr="0040691D" w:rsidRDefault="003C1393" w:rsidP="0040691D">
            <w:pPr>
              <w:rPr>
                <w:sz w:val="24"/>
                <w:szCs w:val="24"/>
              </w:rPr>
            </w:pPr>
            <w:r w:rsidRPr="0040691D">
              <w:rPr>
                <w:sz w:val="24"/>
                <w:szCs w:val="24"/>
              </w:rPr>
              <w:t>travanj</w:t>
            </w:r>
          </w:p>
          <w:p w14:paraId="64B2513E" w14:textId="77777777" w:rsidR="003C1393" w:rsidRPr="0040691D" w:rsidRDefault="003C1393" w:rsidP="0040691D">
            <w:pPr>
              <w:rPr>
                <w:sz w:val="24"/>
                <w:szCs w:val="24"/>
              </w:rPr>
            </w:pPr>
          </w:p>
          <w:p w14:paraId="27E3AAFD" w14:textId="77777777" w:rsidR="003C1393" w:rsidRPr="0040691D" w:rsidRDefault="003C1393" w:rsidP="0040691D">
            <w:pPr>
              <w:rPr>
                <w:sz w:val="24"/>
                <w:szCs w:val="24"/>
              </w:rPr>
            </w:pPr>
            <w:r w:rsidRPr="0040691D">
              <w:rPr>
                <w:sz w:val="24"/>
                <w:szCs w:val="24"/>
              </w:rPr>
              <w:t>svibanj</w:t>
            </w:r>
          </w:p>
          <w:p w14:paraId="6423823A" w14:textId="77777777" w:rsidR="003C1393" w:rsidRPr="0040691D" w:rsidRDefault="003C1393" w:rsidP="0040691D">
            <w:pPr>
              <w:rPr>
                <w:sz w:val="24"/>
                <w:szCs w:val="24"/>
              </w:rPr>
            </w:pPr>
          </w:p>
          <w:p w14:paraId="4147CE80" w14:textId="77777777" w:rsidR="003C1393" w:rsidRPr="0040691D" w:rsidRDefault="003C1393" w:rsidP="0040691D">
            <w:pPr>
              <w:rPr>
                <w:sz w:val="24"/>
                <w:szCs w:val="24"/>
              </w:rPr>
            </w:pPr>
            <w:r w:rsidRPr="0040691D">
              <w:rPr>
                <w:sz w:val="24"/>
                <w:szCs w:val="24"/>
              </w:rPr>
              <w:t>lipanj</w:t>
            </w:r>
          </w:p>
          <w:p w14:paraId="7AC9DFC2" w14:textId="77777777" w:rsidR="003C1393" w:rsidRPr="0040691D" w:rsidRDefault="003C1393" w:rsidP="0040691D">
            <w:pPr>
              <w:rPr>
                <w:sz w:val="24"/>
                <w:szCs w:val="24"/>
              </w:rPr>
            </w:pPr>
          </w:p>
          <w:p w14:paraId="2D9A1ED2" w14:textId="77777777" w:rsidR="003C1393" w:rsidRPr="0040691D" w:rsidRDefault="003C1393" w:rsidP="0040691D">
            <w:pPr>
              <w:rPr>
                <w:sz w:val="24"/>
                <w:szCs w:val="24"/>
              </w:rPr>
            </w:pPr>
          </w:p>
          <w:p w14:paraId="0C9D362F" w14:textId="77777777" w:rsidR="003C1393" w:rsidRPr="0040691D" w:rsidRDefault="003C1393" w:rsidP="0040691D">
            <w:pPr>
              <w:rPr>
                <w:sz w:val="24"/>
                <w:szCs w:val="24"/>
              </w:rPr>
            </w:pPr>
            <w:r w:rsidRPr="0040691D">
              <w:rPr>
                <w:sz w:val="24"/>
                <w:szCs w:val="24"/>
              </w:rPr>
              <w:t>tijekom godine</w:t>
            </w:r>
          </w:p>
          <w:p w14:paraId="06345F07" w14:textId="77777777" w:rsidR="003C1393" w:rsidRPr="0040691D" w:rsidRDefault="003C1393" w:rsidP="0040691D">
            <w:pPr>
              <w:rPr>
                <w:sz w:val="24"/>
                <w:szCs w:val="24"/>
              </w:rPr>
            </w:pPr>
          </w:p>
          <w:p w14:paraId="222E3AA1" w14:textId="77777777" w:rsidR="003C1393" w:rsidRPr="0040691D" w:rsidRDefault="003C1393" w:rsidP="0040691D">
            <w:pPr>
              <w:rPr>
                <w:sz w:val="24"/>
                <w:szCs w:val="24"/>
              </w:rPr>
            </w:pPr>
          </w:p>
          <w:p w14:paraId="628BF6F9" w14:textId="77777777" w:rsidR="003C1393" w:rsidRPr="0040691D" w:rsidRDefault="003C1393" w:rsidP="0040691D">
            <w:pPr>
              <w:rPr>
                <w:sz w:val="24"/>
                <w:szCs w:val="24"/>
              </w:rPr>
            </w:pPr>
            <w:r w:rsidRPr="0040691D">
              <w:rPr>
                <w:sz w:val="24"/>
                <w:szCs w:val="24"/>
              </w:rPr>
              <w:t>tijekom godine</w:t>
            </w:r>
          </w:p>
          <w:p w14:paraId="2E8E890C" w14:textId="77777777" w:rsidR="003C1393" w:rsidRPr="0040691D" w:rsidRDefault="003C1393" w:rsidP="0040691D">
            <w:pPr>
              <w:rPr>
                <w:sz w:val="24"/>
                <w:szCs w:val="24"/>
              </w:rPr>
            </w:pPr>
          </w:p>
          <w:p w14:paraId="2D2C5BFD" w14:textId="77777777" w:rsidR="003C1393" w:rsidRPr="0040691D" w:rsidRDefault="003C1393" w:rsidP="0040691D">
            <w:pPr>
              <w:rPr>
                <w:sz w:val="24"/>
                <w:szCs w:val="24"/>
              </w:rPr>
            </w:pPr>
          </w:p>
          <w:p w14:paraId="19D1CF74" w14:textId="77777777" w:rsidR="003C1393" w:rsidRPr="0040691D" w:rsidRDefault="003C1393" w:rsidP="0040691D">
            <w:pPr>
              <w:rPr>
                <w:sz w:val="24"/>
                <w:szCs w:val="24"/>
              </w:rPr>
            </w:pPr>
            <w:r w:rsidRPr="0040691D">
              <w:rPr>
                <w:sz w:val="24"/>
                <w:szCs w:val="24"/>
              </w:rPr>
              <w:t>tijekom godine</w:t>
            </w:r>
          </w:p>
          <w:p w14:paraId="2110671D" w14:textId="77777777" w:rsidR="003C1393" w:rsidRPr="0040691D" w:rsidRDefault="003C1393" w:rsidP="0040691D">
            <w:pPr>
              <w:rPr>
                <w:sz w:val="24"/>
                <w:szCs w:val="24"/>
              </w:rPr>
            </w:pPr>
          </w:p>
        </w:tc>
      </w:tr>
      <w:tr w:rsidR="003C1393" w:rsidRPr="0040691D" w14:paraId="684D90DE" w14:textId="77777777" w:rsidTr="00C931E9">
        <w:trPr>
          <w:trHeight w:val="428"/>
        </w:trPr>
        <w:tc>
          <w:tcPr>
            <w:tcW w:w="4787" w:type="dxa"/>
            <w:shd w:val="clear" w:color="auto" w:fill="CCFFCC"/>
          </w:tcPr>
          <w:p w14:paraId="670E906D" w14:textId="77777777" w:rsidR="003C1393" w:rsidRPr="0040691D" w:rsidRDefault="003C1393" w:rsidP="0040691D">
            <w:pPr>
              <w:rPr>
                <w:sz w:val="24"/>
                <w:szCs w:val="24"/>
              </w:rPr>
            </w:pPr>
            <w:r w:rsidRPr="0040691D">
              <w:rPr>
                <w:sz w:val="24"/>
                <w:szCs w:val="24"/>
              </w:rPr>
              <w:t>Županijsko natjecanje „Atletika“ za 7. I 8. Razrede, dječaci i djevojčice</w:t>
            </w:r>
          </w:p>
        </w:tc>
        <w:tc>
          <w:tcPr>
            <w:tcW w:w="4787" w:type="dxa"/>
            <w:vMerge/>
          </w:tcPr>
          <w:p w14:paraId="34C79937" w14:textId="77777777" w:rsidR="003C1393" w:rsidRPr="0040691D" w:rsidRDefault="003C1393" w:rsidP="0040691D">
            <w:pPr>
              <w:rPr>
                <w:sz w:val="24"/>
                <w:szCs w:val="24"/>
              </w:rPr>
            </w:pPr>
          </w:p>
        </w:tc>
      </w:tr>
      <w:tr w:rsidR="003C1393" w:rsidRPr="0040691D" w14:paraId="099AD013" w14:textId="77777777" w:rsidTr="00C931E9">
        <w:trPr>
          <w:trHeight w:val="428"/>
        </w:trPr>
        <w:tc>
          <w:tcPr>
            <w:tcW w:w="4787" w:type="dxa"/>
            <w:shd w:val="clear" w:color="auto" w:fill="CCFFCC"/>
          </w:tcPr>
          <w:p w14:paraId="02BB9634" w14:textId="77777777" w:rsidR="003C1393" w:rsidRPr="0040691D" w:rsidRDefault="003C1393" w:rsidP="0040691D">
            <w:pPr>
              <w:rPr>
                <w:sz w:val="24"/>
                <w:szCs w:val="24"/>
              </w:rPr>
            </w:pPr>
            <w:r w:rsidRPr="0040691D">
              <w:rPr>
                <w:sz w:val="24"/>
                <w:szCs w:val="24"/>
              </w:rPr>
              <w:t>Regionalno natjecanje „Atletika“ ( ovisno o rezultatu na županijskom natjecanju)</w:t>
            </w:r>
          </w:p>
        </w:tc>
        <w:tc>
          <w:tcPr>
            <w:tcW w:w="4787" w:type="dxa"/>
            <w:vMerge/>
          </w:tcPr>
          <w:p w14:paraId="717DFE89" w14:textId="77777777" w:rsidR="003C1393" w:rsidRPr="0040691D" w:rsidRDefault="003C1393" w:rsidP="0040691D">
            <w:pPr>
              <w:rPr>
                <w:sz w:val="24"/>
                <w:szCs w:val="24"/>
              </w:rPr>
            </w:pPr>
          </w:p>
        </w:tc>
      </w:tr>
      <w:tr w:rsidR="003C1393" w:rsidRPr="0040691D" w14:paraId="02228B94" w14:textId="77777777" w:rsidTr="00C931E9">
        <w:trPr>
          <w:trHeight w:val="428"/>
        </w:trPr>
        <w:tc>
          <w:tcPr>
            <w:tcW w:w="4787" w:type="dxa"/>
            <w:shd w:val="clear" w:color="auto" w:fill="CCFFCC"/>
          </w:tcPr>
          <w:p w14:paraId="132D2E84" w14:textId="77777777" w:rsidR="003C1393" w:rsidRPr="0040691D" w:rsidRDefault="003C1393" w:rsidP="0040691D">
            <w:pPr>
              <w:rPr>
                <w:sz w:val="24"/>
                <w:szCs w:val="24"/>
              </w:rPr>
            </w:pPr>
            <w:proofErr w:type="spellStart"/>
            <w:r w:rsidRPr="0040691D">
              <w:rPr>
                <w:sz w:val="24"/>
                <w:szCs w:val="24"/>
              </w:rPr>
              <w:t>Međurazredna</w:t>
            </w:r>
            <w:proofErr w:type="spellEnd"/>
            <w:r w:rsidRPr="0040691D">
              <w:rPr>
                <w:sz w:val="24"/>
                <w:szCs w:val="24"/>
              </w:rPr>
              <w:t xml:space="preserve"> natjecanja iz nogometa za dječake i „graničara“ za djevojčice</w:t>
            </w:r>
          </w:p>
        </w:tc>
        <w:tc>
          <w:tcPr>
            <w:tcW w:w="4787" w:type="dxa"/>
            <w:vMerge/>
          </w:tcPr>
          <w:p w14:paraId="475E279D" w14:textId="77777777" w:rsidR="003C1393" w:rsidRPr="0040691D" w:rsidRDefault="003C1393" w:rsidP="0040691D">
            <w:pPr>
              <w:rPr>
                <w:sz w:val="24"/>
                <w:szCs w:val="24"/>
              </w:rPr>
            </w:pPr>
          </w:p>
        </w:tc>
      </w:tr>
      <w:tr w:rsidR="003C1393" w:rsidRPr="0040691D" w14:paraId="4519805C" w14:textId="77777777" w:rsidTr="00C931E9">
        <w:trPr>
          <w:trHeight w:val="428"/>
        </w:trPr>
        <w:tc>
          <w:tcPr>
            <w:tcW w:w="4787" w:type="dxa"/>
            <w:shd w:val="clear" w:color="auto" w:fill="CCFFCC"/>
          </w:tcPr>
          <w:p w14:paraId="19BE8D69" w14:textId="77777777" w:rsidR="003C1393" w:rsidRPr="0040691D" w:rsidRDefault="003C1393" w:rsidP="0040691D">
            <w:pPr>
              <w:rPr>
                <w:sz w:val="24"/>
                <w:szCs w:val="24"/>
              </w:rPr>
            </w:pPr>
            <w:r w:rsidRPr="0040691D">
              <w:rPr>
                <w:sz w:val="24"/>
                <w:szCs w:val="24"/>
              </w:rPr>
              <w:t>Izrada sportskih iskaznica</w:t>
            </w:r>
          </w:p>
        </w:tc>
        <w:tc>
          <w:tcPr>
            <w:tcW w:w="4787" w:type="dxa"/>
            <w:vMerge/>
          </w:tcPr>
          <w:p w14:paraId="3E43AB90" w14:textId="77777777" w:rsidR="003C1393" w:rsidRPr="0040691D" w:rsidRDefault="003C1393" w:rsidP="0040691D">
            <w:pPr>
              <w:rPr>
                <w:sz w:val="24"/>
                <w:szCs w:val="24"/>
              </w:rPr>
            </w:pPr>
          </w:p>
        </w:tc>
      </w:tr>
      <w:tr w:rsidR="003C1393" w:rsidRPr="0040691D" w14:paraId="22605C58" w14:textId="77777777" w:rsidTr="00C931E9">
        <w:trPr>
          <w:trHeight w:val="428"/>
        </w:trPr>
        <w:tc>
          <w:tcPr>
            <w:tcW w:w="4787" w:type="dxa"/>
            <w:shd w:val="clear" w:color="auto" w:fill="CCFFCC"/>
          </w:tcPr>
          <w:p w14:paraId="7E5E10E6" w14:textId="77777777" w:rsidR="003C1393" w:rsidRPr="0040691D" w:rsidRDefault="003C1393" w:rsidP="0040691D">
            <w:pPr>
              <w:rPr>
                <w:sz w:val="24"/>
                <w:szCs w:val="24"/>
              </w:rPr>
            </w:pPr>
            <w:r w:rsidRPr="0040691D">
              <w:rPr>
                <w:sz w:val="24"/>
                <w:szCs w:val="24"/>
              </w:rPr>
              <w:t>Liječnički pregledi</w:t>
            </w:r>
          </w:p>
        </w:tc>
        <w:tc>
          <w:tcPr>
            <w:tcW w:w="4787" w:type="dxa"/>
            <w:vMerge/>
          </w:tcPr>
          <w:p w14:paraId="79BB52B1" w14:textId="77777777" w:rsidR="003C1393" w:rsidRPr="0040691D" w:rsidRDefault="003C1393" w:rsidP="0040691D">
            <w:pPr>
              <w:rPr>
                <w:sz w:val="24"/>
                <w:szCs w:val="24"/>
              </w:rPr>
            </w:pPr>
          </w:p>
        </w:tc>
      </w:tr>
      <w:tr w:rsidR="003C1393" w:rsidRPr="0040691D" w14:paraId="1EA6800D" w14:textId="77777777" w:rsidTr="00C931E9">
        <w:trPr>
          <w:trHeight w:val="428"/>
        </w:trPr>
        <w:tc>
          <w:tcPr>
            <w:tcW w:w="4787" w:type="dxa"/>
            <w:shd w:val="clear" w:color="auto" w:fill="CCFFCC"/>
          </w:tcPr>
          <w:p w14:paraId="65C3622D" w14:textId="77777777" w:rsidR="003C1393" w:rsidRPr="0040691D" w:rsidRDefault="003C1393" w:rsidP="0040691D">
            <w:pPr>
              <w:rPr>
                <w:sz w:val="24"/>
                <w:szCs w:val="24"/>
              </w:rPr>
            </w:pPr>
            <w:r w:rsidRPr="0040691D">
              <w:rPr>
                <w:sz w:val="24"/>
                <w:szCs w:val="24"/>
              </w:rPr>
              <w:t>Nabavka sportske opreme</w:t>
            </w:r>
          </w:p>
        </w:tc>
        <w:tc>
          <w:tcPr>
            <w:tcW w:w="4787" w:type="dxa"/>
            <w:vMerge/>
          </w:tcPr>
          <w:p w14:paraId="139A39C2" w14:textId="77777777" w:rsidR="003C1393" w:rsidRPr="0040691D" w:rsidRDefault="003C1393" w:rsidP="0040691D">
            <w:pPr>
              <w:rPr>
                <w:sz w:val="24"/>
                <w:szCs w:val="24"/>
              </w:rPr>
            </w:pPr>
          </w:p>
        </w:tc>
      </w:tr>
      <w:tr w:rsidR="003C1393" w:rsidRPr="0040691D" w14:paraId="26DD903B" w14:textId="77777777" w:rsidTr="00C931E9">
        <w:trPr>
          <w:trHeight w:val="428"/>
        </w:trPr>
        <w:tc>
          <w:tcPr>
            <w:tcW w:w="4787" w:type="dxa"/>
            <w:shd w:val="clear" w:color="auto" w:fill="CCFFCC"/>
          </w:tcPr>
          <w:p w14:paraId="748B2B84" w14:textId="77777777" w:rsidR="003C1393" w:rsidRPr="0040691D" w:rsidRDefault="003C1393" w:rsidP="0040691D">
            <w:pPr>
              <w:rPr>
                <w:sz w:val="24"/>
                <w:szCs w:val="24"/>
              </w:rPr>
            </w:pPr>
            <w:r w:rsidRPr="0040691D">
              <w:rPr>
                <w:sz w:val="24"/>
                <w:szCs w:val="24"/>
              </w:rPr>
              <w:t>Sudjelovanje na Županijskim stručnim vijećima</w:t>
            </w:r>
          </w:p>
        </w:tc>
        <w:tc>
          <w:tcPr>
            <w:tcW w:w="4787" w:type="dxa"/>
            <w:vMerge/>
          </w:tcPr>
          <w:p w14:paraId="1A115B05" w14:textId="77777777" w:rsidR="003C1393" w:rsidRPr="0040691D" w:rsidRDefault="003C1393" w:rsidP="0040691D">
            <w:pPr>
              <w:rPr>
                <w:sz w:val="24"/>
                <w:szCs w:val="24"/>
              </w:rPr>
            </w:pPr>
          </w:p>
        </w:tc>
      </w:tr>
      <w:tr w:rsidR="003C1393" w:rsidRPr="0040691D" w14:paraId="738EA4C7" w14:textId="77777777" w:rsidTr="00C931E9">
        <w:trPr>
          <w:trHeight w:val="2477"/>
        </w:trPr>
        <w:tc>
          <w:tcPr>
            <w:tcW w:w="4787" w:type="dxa"/>
            <w:shd w:val="clear" w:color="auto" w:fill="CCFFCC"/>
          </w:tcPr>
          <w:p w14:paraId="1CF2F0DE" w14:textId="77777777" w:rsidR="003C1393" w:rsidRPr="0040691D" w:rsidRDefault="003C1393" w:rsidP="0040691D">
            <w:pPr>
              <w:rPr>
                <w:sz w:val="24"/>
                <w:szCs w:val="24"/>
              </w:rPr>
            </w:pPr>
            <w:r w:rsidRPr="0040691D">
              <w:rPr>
                <w:sz w:val="24"/>
                <w:szCs w:val="24"/>
              </w:rPr>
              <w:t>Sudjelovanje na Izvještajnoj godišnjoj skupštini Školskog sportskog saveza Brodsko-posavske županije</w:t>
            </w:r>
          </w:p>
        </w:tc>
        <w:tc>
          <w:tcPr>
            <w:tcW w:w="4787" w:type="dxa"/>
            <w:vMerge/>
          </w:tcPr>
          <w:p w14:paraId="2F0F286D" w14:textId="77777777" w:rsidR="003C1393" w:rsidRPr="0040691D" w:rsidRDefault="003C1393" w:rsidP="0040691D">
            <w:pPr>
              <w:rPr>
                <w:sz w:val="24"/>
                <w:szCs w:val="24"/>
              </w:rPr>
            </w:pPr>
          </w:p>
        </w:tc>
      </w:tr>
    </w:tbl>
    <w:p w14:paraId="42545590" w14:textId="77777777" w:rsidR="46788C3F" w:rsidRPr="00A53499" w:rsidRDefault="46788C3F">
      <w:pPr>
        <w:rPr>
          <w:rFonts w:cstheme="minorHAnsi"/>
          <w:sz w:val="24"/>
          <w:szCs w:val="24"/>
        </w:rPr>
      </w:pPr>
    </w:p>
    <w:p w14:paraId="3863451D" w14:textId="77777777" w:rsidR="00EB0A01" w:rsidRPr="00A53499" w:rsidRDefault="00EB0A01" w:rsidP="00EB0A01">
      <w:pPr>
        <w:rPr>
          <w:rFonts w:cstheme="minorHAnsi"/>
          <w:sz w:val="24"/>
          <w:szCs w:val="24"/>
        </w:rPr>
      </w:pPr>
    </w:p>
    <w:p w14:paraId="535F2E2B" w14:textId="77777777" w:rsidR="00EB0A01" w:rsidRPr="00A53499" w:rsidRDefault="00EB0A01" w:rsidP="00EB0A01">
      <w:pPr>
        <w:rPr>
          <w:rFonts w:cstheme="minorHAnsi"/>
          <w:sz w:val="24"/>
          <w:szCs w:val="24"/>
        </w:rPr>
      </w:pPr>
    </w:p>
    <w:p w14:paraId="057B1026" w14:textId="77777777" w:rsidR="00EB0A01" w:rsidRPr="00A53499" w:rsidRDefault="00EB0A01" w:rsidP="00EB0A01">
      <w:pPr>
        <w:tabs>
          <w:tab w:val="left" w:pos="1140"/>
        </w:tabs>
        <w:jc w:val="right"/>
        <w:rPr>
          <w:rFonts w:cstheme="minorHAnsi"/>
          <w:sz w:val="24"/>
          <w:szCs w:val="24"/>
        </w:rPr>
      </w:pPr>
      <w:r w:rsidRPr="00A53499">
        <w:rPr>
          <w:rFonts w:cstheme="minorHAnsi"/>
          <w:sz w:val="24"/>
          <w:szCs w:val="24"/>
        </w:rPr>
        <w:tab/>
      </w:r>
    </w:p>
    <w:p w14:paraId="5D274431" w14:textId="77777777" w:rsidR="00EB0A01" w:rsidRPr="00A53499" w:rsidRDefault="00EB0A01" w:rsidP="00EB0A01">
      <w:pPr>
        <w:tabs>
          <w:tab w:val="left" w:pos="1140"/>
        </w:tabs>
        <w:jc w:val="right"/>
        <w:rPr>
          <w:rFonts w:cstheme="minorHAnsi"/>
          <w:sz w:val="24"/>
          <w:szCs w:val="24"/>
        </w:rPr>
      </w:pPr>
      <w:r w:rsidRPr="00A53499">
        <w:rPr>
          <w:rFonts w:cstheme="minorHAnsi"/>
          <w:sz w:val="24"/>
          <w:szCs w:val="24"/>
        </w:rPr>
        <w:t>Učitelj TZK: David Grgić</w:t>
      </w:r>
    </w:p>
    <w:p w14:paraId="466FE318" w14:textId="77777777" w:rsidR="00D45CC6" w:rsidRPr="00A53499" w:rsidRDefault="00D45CC6" w:rsidP="004E0E98">
      <w:pPr>
        <w:rPr>
          <w:rFonts w:cstheme="minorHAnsi"/>
          <w:color w:val="767171" w:themeColor="background2" w:themeShade="80"/>
          <w:sz w:val="24"/>
          <w:szCs w:val="24"/>
          <w:lang w:eastAsia="hr-HR"/>
        </w:rPr>
      </w:pPr>
    </w:p>
    <w:p w14:paraId="4D67DAA6" w14:textId="7327A454" w:rsidR="00D45CC6" w:rsidRPr="00A53499" w:rsidRDefault="00D45CC6" w:rsidP="6B43E53C">
      <w:pPr>
        <w:jc w:val="center"/>
        <w:rPr>
          <w:rFonts w:cstheme="minorHAnsi"/>
          <w:color w:val="767171" w:themeColor="background2" w:themeShade="80"/>
          <w:sz w:val="24"/>
          <w:szCs w:val="24"/>
          <w:lang w:eastAsia="hr-HR"/>
        </w:rPr>
      </w:pPr>
    </w:p>
    <w:p w14:paraId="39DF6819" w14:textId="77777777" w:rsidR="00391B69" w:rsidRPr="00A53499" w:rsidRDefault="00391B69" w:rsidP="00391B69">
      <w:pPr>
        <w:pStyle w:val="Naslov1"/>
        <w:ind w:left="1080"/>
        <w:rPr>
          <w:rFonts w:asciiTheme="minorHAnsi" w:hAnsiTheme="minorHAnsi" w:cstheme="minorHAnsi"/>
          <w:color w:val="auto"/>
          <w:sz w:val="24"/>
          <w:szCs w:val="24"/>
        </w:rPr>
      </w:pPr>
    </w:p>
    <w:p w14:paraId="1BA33A86" w14:textId="77777777" w:rsidR="008057E6" w:rsidRDefault="008057E6">
      <w:pPr>
        <w:rPr>
          <w:rFonts w:eastAsia="Times New Roman" w:cstheme="minorHAnsi"/>
          <w:b/>
          <w:bCs/>
          <w:sz w:val="24"/>
          <w:szCs w:val="24"/>
          <w:lang w:eastAsia="hr-HR"/>
        </w:rPr>
      </w:pPr>
      <w:r>
        <w:rPr>
          <w:rFonts w:cstheme="minorHAnsi"/>
          <w:sz w:val="24"/>
          <w:szCs w:val="24"/>
        </w:rPr>
        <w:br w:type="page"/>
      </w:r>
    </w:p>
    <w:p w14:paraId="52D80DA5" w14:textId="67329C4E" w:rsidR="002C727A" w:rsidRPr="002C378C" w:rsidRDefault="001D12D0" w:rsidP="002C378C">
      <w:pPr>
        <w:pStyle w:val="Naslov1"/>
        <w:jc w:val="center"/>
        <w:rPr>
          <w:rFonts w:asciiTheme="minorHAnsi" w:hAnsiTheme="minorHAnsi" w:cstheme="minorHAnsi"/>
          <w:color w:val="40B018"/>
          <w:sz w:val="24"/>
          <w:szCs w:val="24"/>
        </w:rPr>
      </w:pPr>
      <w:bookmarkStart w:id="197" w:name="_Toc178433470"/>
      <w:r w:rsidRPr="002C378C">
        <w:rPr>
          <w:rFonts w:asciiTheme="minorHAnsi" w:hAnsiTheme="minorHAnsi" w:cstheme="minorHAnsi"/>
          <w:color w:val="40B018"/>
          <w:sz w:val="24"/>
          <w:szCs w:val="24"/>
        </w:rPr>
        <w:lastRenderedPageBreak/>
        <w:t>G</w:t>
      </w:r>
      <w:r w:rsidR="002C727A" w:rsidRPr="002C378C">
        <w:rPr>
          <w:rFonts w:asciiTheme="minorHAnsi" w:hAnsiTheme="minorHAnsi" w:cstheme="minorHAnsi"/>
          <w:color w:val="40B018"/>
          <w:sz w:val="24"/>
          <w:szCs w:val="24"/>
        </w:rPr>
        <w:t>ODIŠNJI PLAN I PROGRAM RADA UČENIČKE ZADRUGE „BRD</w:t>
      </w:r>
      <w:r w:rsidR="008B052B" w:rsidRPr="002C378C">
        <w:rPr>
          <w:rFonts w:asciiTheme="minorHAnsi" w:hAnsiTheme="minorHAnsi" w:cstheme="minorHAnsi"/>
          <w:color w:val="40B018"/>
          <w:sz w:val="24"/>
          <w:szCs w:val="24"/>
        </w:rPr>
        <w:t>O JABUKA“ ZA ŠKOLSKU GODINU 202</w:t>
      </w:r>
      <w:r w:rsidR="00391B69" w:rsidRPr="002C378C">
        <w:rPr>
          <w:rFonts w:asciiTheme="minorHAnsi" w:hAnsiTheme="minorHAnsi" w:cstheme="minorHAnsi"/>
          <w:color w:val="40B018"/>
          <w:sz w:val="24"/>
          <w:szCs w:val="24"/>
        </w:rPr>
        <w:t>4</w:t>
      </w:r>
      <w:r w:rsidR="008B052B" w:rsidRPr="002C378C">
        <w:rPr>
          <w:rFonts w:asciiTheme="minorHAnsi" w:hAnsiTheme="minorHAnsi" w:cstheme="minorHAnsi"/>
          <w:color w:val="40B018"/>
          <w:sz w:val="24"/>
          <w:szCs w:val="24"/>
        </w:rPr>
        <w:t>./202</w:t>
      </w:r>
      <w:r w:rsidR="00391B69" w:rsidRPr="002C378C">
        <w:rPr>
          <w:rFonts w:asciiTheme="minorHAnsi" w:hAnsiTheme="minorHAnsi" w:cstheme="minorHAnsi"/>
          <w:color w:val="40B018"/>
          <w:sz w:val="24"/>
          <w:szCs w:val="24"/>
        </w:rPr>
        <w:t>5</w:t>
      </w:r>
      <w:r w:rsidR="002C727A" w:rsidRPr="002C378C">
        <w:rPr>
          <w:rFonts w:asciiTheme="minorHAnsi" w:hAnsiTheme="minorHAnsi" w:cstheme="minorHAnsi"/>
          <w:color w:val="40B018"/>
          <w:sz w:val="24"/>
          <w:szCs w:val="24"/>
        </w:rPr>
        <w:t>.</w:t>
      </w:r>
      <w:bookmarkEnd w:id="197"/>
    </w:p>
    <w:p w14:paraId="72E5EA90" w14:textId="79649DC8" w:rsidR="002C727A" w:rsidRPr="00A53499" w:rsidRDefault="002C727A" w:rsidP="002C727A">
      <w:pPr>
        <w:rPr>
          <w:rFonts w:cstheme="minorHAnsi"/>
          <w:sz w:val="24"/>
          <w:szCs w:val="24"/>
          <w:lang w:eastAsia="hr-HR"/>
        </w:rPr>
      </w:pPr>
    </w:p>
    <w:p w14:paraId="2405EB15" w14:textId="77777777" w:rsidR="002C727A" w:rsidRPr="00A53499" w:rsidRDefault="002C727A" w:rsidP="002C727A">
      <w:pPr>
        <w:rPr>
          <w:rFonts w:cstheme="minorHAnsi"/>
          <w:sz w:val="24"/>
          <w:szCs w:val="24"/>
          <w:lang w:eastAsia="hr-HR"/>
        </w:rPr>
      </w:pPr>
    </w:p>
    <w:p w14:paraId="3B179BE8" w14:textId="226AD951" w:rsidR="002C727A" w:rsidRPr="00A53499" w:rsidRDefault="002C727A" w:rsidP="002C727A">
      <w:pPr>
        <w:jc w:val="center"/>
        <w:rPr>
          <w:rFonts w:cstheme="minorHAnsi"/>
          <w:sz w:val="24"/>
          <w:szCs w:val="24"/>
          <w:lang w:eastAsia="hr-HR"/>
        </w:rPr>
      </w:pPr>
      <w:r w:rsidRPr="00A53499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039E9D63" wp14:editId="77089895">
            <wp:extent cx="3648075" cy="2333625"/>
            <wp:effectExtent l="0" t="0" r="9525" b="9525"/>
            <wp:docPr id="113293509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B9FC" w14:textId="77777777" w:rsidR="002C727A" w:rsidRPr="00A53499" w:rsidRDefault="002C727A" w:rsidP="002C727A">
      <w:pPr>
        <w:jc w:val="center"/>
        <w:rPr>
          <w:rFonts w:cstheme="minorHAnsi"/>
          <w:sz w:val="24"/>
          <w:szCs w:val="24"/>
          <w:lang w:eastAsia="hr-HR"/>
        </w:rPr>
      </w:pPr>
    </w:p>
    <w:p w14:paraId="37297A85" w14:textId="576B9778" w:rsidR="002C727A" w:rsidRPr="00A53499" w:rsidRDefault="002C727A" w:rsidP="002C727A">
      <w:pPr>
        <w:spacing w:after="4" w:line="250" w:lineRule="auto"/>
        <w:jc w:val="right"/>
        <w:rPr>
          <w:rFonts w:cstheme="minorHAnsi"/>
          <w:b/>
          <w:bCs/>
          <w:sz w:val="24"/>
          <w:szCs w:val="24"/>
        </w:rPr>
      </w:pPr>
      <w:r w:rsidRPr="00A53499">
        <w:rPr>
          <w:rFonts w:cstheme="minorHAnsi"/>
          <w:b/>
          <w:bCs/>
          <w:sz w:val="24"/>
          <w:szCs w:val="24"/>
        </w:rPr>
        <w:t>VODITELJ UČENIČKE ZADRUGE</w:t>
      </w:r>
    </w:p>
    <w:p w14:paraId="7F645035" w14:textId="5F0FC6AE" w:rsidR="002C727A" w:rsidRPr="00A53499" w:rsidRDefault="008B052B" w:rsidP="002C727A">
      <w:pPr>
        <w:jc w:val="right"/>
        <w:rPr>
          <w:rFonts w:cstheme="minorHAnsi"/>
          <w:sz w:val="24"/>
          <w:szCs w:val="24"/>
          <w:lang w:eastAsia="hr-HR"/>
        </w:rPr>
      </w:pPr>
      <w:r w:rsidRPr="00A53499">
        <w:rPr>
          <w:rFonts w:cstheme="minorHAnsi"/>
          <w:b/>
          <w:bCs/>
          <w:sz w:val="24"/>
          <w:szCs w:val="24"/>
        </w:rPr>
        <w:t>Mario Milanović</w:t>
      </w:r>
    </w:p>
    <w:p w14:paraId="243BDE5C" w14:textId="17368A78" w:rsidR="00601391" w:rsidRPr="00A53499" w:rsidRDefault="00601391" w:rsidP="00601391">
      <w:pPr>
        <w:pStyle w:val="Naslov1"/>
        <w:rPr>
          <w:rFonts w:asciiTheme="minorHAnsi" w:hAnsiTheme="minorHAnsi" w:cstheme="minorHAnsi"/>
          <w:color w:val="auto"/>
          <w:sz w:val="24"/>
          <w:szCs w:val="24"/>
        </w:rPr>
      </w:pPr>
    </w:p>
    <w:p w14:paraId="27CE30E9" w14:textId="77777777" w:rsidR="00601391" w:rsidRPr="00A53499" w:rsidRDefault="00601391" w:rsidP="002C727A">
      <w:pPr>
        <w:spacing w:after="4" w:line="247" w:lineRule="auto"/>
        <w:rPr>
          <w:rFonts w:cstheme="minorHAnsi"/>
          <w:sz w:val="24"/>
          <w:szCs w:val="24"/>
        </w:rPr>
        <w:sectPr w:rsidR="00601391" w:rsidRPr="00A53499" w:rsidSect="002C378C">
          <w:headerReference w:type="default" r:id="rId2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Reetkatablice"/>
        <w:tblW w:w="15309" w:type="dxa"/>
        <w:tblLook w:val="00A0" w:firstRow="1" w:lastRow="0" w:firstColumn="1" w:lastColumn="0" w:noHBand="0" w:noVBand="0"/>
      </w:tblPr>
      <w:tblGrid>
        <w:gridCol w:w="1981"/>
        <w:gridCol w:w="2298"/>
        <w:gridCol w:w="1960"/>
        <w:gridCol w:w="1624"/>
        <w:gridCol w:w="1693"/>
        <w:gridCol w:w="2129"/>
        <w:gridCol w:w="1885"/>
        <w:gridCol w:w="1739"/>
      </w:tblGrid>
      <w:tr w:rsidR="00601391" w:rsidRPr="00A53499" w14:paraId="6873B6EB" w14:textId="77777777" w:rsidTr="008057E6">
        <w:trPr>
          <w:trHeight w:val="510"/>
          <w:tblHeader/>
        </w:trPr>
        <w:tc>
          <w:tcPr>
            <w:tcW w:w="1983" w:type="dxa"/>
            <w:shd w:val="clear" w:color="auto" w:fill="CCFFCC"/>
            <w:vAlign w:val="center"/>
          </w:tcPr>
          <w:p w14:paraId="2C372B0B" w14:textId="77777777" w:rsidR="00601391" w:rsidRPr="00A53499" w:rsidRDefault="00601391" w:rsidP="00A50910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53499">
              <w:rPr>
                <w:rFonts w:cstheme="minorHAnsi"/>
                <w:b/>
                <w:sz w:val="24"/>
                <w:szCs w:val="24"/>
              </w:rPr>
              <w:lastRenderedPageBreak/>
              <w:t xml:space="preserve">Program rada – </w:t>
            </w:r>
            <w:r w:rsidRPr="00A53499">
              <w:rPr>
                <w:rFonts w:cstheme="minorHAnsi"/>
                <w:b/>
                <w:iCs/>
                <w:sz w:val="24"/>
                <w:szCs w:val="24"/>
                <w:lang w:val="pl-PL"/>
              </w:rPr>
              <w:t>aktivnosti</w:t>
            </w:r>
          </w:p>
          <w:p w14:paraId="5B7B1B03" w14:textId="77777777" w:rsidR="00601391" w:rsidRPr="00A53499" w:rsidRDefault="00601391" w:rsidP="00A50910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53499">
              <w:rPr>
                <w:rFonts w:cstheme="minorHAnsi"/>
                <w:b/>
                <w:iCs/>
                <w:sz w:val="24"/>
                <w:szCs w:val="24"/>
                <w:lang w:val="pl-PL"/>
              </w:rPr>
              <w:t>učeničke zadruge</w:t>
            </w:r>
          </w:p>
        </w:tc>
        <w:tc>
          <w:tcPr>
            <w:tcW w:w="2304" w:type="dxa"/>
            <w:shd w:val="clear" w:color="auto" w:fill="CCFFCC"/>
            <w:vAlign w:val="center"/>
          </w:tcPr>
          <w:p w14:paraId="1CC83003" w14:textId="77777777" w:rsidR="00601391" w:rsidRPr="00A53499" w:rsidRDefault="00601391" w:rsidP="00A50910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53499">
              <w:rPr>
                <w:rFonts w:cstheme="minorHAnsi"/>
                <w:b/>
                <w:sz w:val="24"/>
                <w:szCs w:val="24"/>
              </w:rPr>
              <w:t>Poslovi i zadatci</w:t>
            </w:r>
          </w:p>
        </w:tc>
        <w:tc>
          <w:tcPr>
            <w:tcW w:w="1936" w:type="dxa"/>
            <w:shd w:val="clear" w:color="auto" w:fill="CCFFCC"/>
            <w:vAlign w:val="center"/>
          </w:tcPr>
          <w:p w14:paraId="46E6A879" w14:textId="77777777" w:rsidR="00601391" w:rsidRPr="00A53499" w:rsidRDefault="00601391" w:rsidP="00A509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3499">
              <w:rPr>
                <w:rFonts w:cstheme="minorHAnsi"/>
                <w:b/>
                <w:sz w:val="24"/>
                <w:szCs w:val="24"/>
              </w:rPr>
              <w:t>Vrijeme</w:t>
            </w:r>
          </w:p>
          <w:p w14:paraId="19DA0B71" w14:textId="77777777" w:rsidR="00601391" w:rsidRPr="00A53499" w:rsidRDefault="00601391" w:rsidP="00A509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3499">
              <w:rPr>
                <w:rFonts w:cstheme="minorHAnsi"/>
                <w:b/>
                <w:sz w:val="24"/>
                <w:szCs w:val="24"/>
              </w:rPr>
              <w:t>realizacije</w:t>
            </w:r>
          </w:p>
        </w:tc>
        <w:tc>
          <w:tcPr>
            <w:tcW w:w="1626" w:type="dxa"/>
            <w:shd w:val="clear" w:color="auto" w:fill="CCFFCC"/>
            <w:vAlign w:val="center"/>
          </w:tcPr>
          <w:p w14:paraId="5CF5AD97" w14:textId="77777777" w:rsidR="00601391" w:rsidRPr="00A53499" w:rsidRDefault="00601391" w:rsidP="00A50910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53499">
              <w:rPr>
                <w:rFonts w:cstheme="minorHAnsi"/>
                <w:b/>
                <w:sz w:val="24"/>
                <w:szCs w:val="24"/>
              </w:rPr>
              <w:t>Nositelji aktivnosti</w:t>
            </w:r>
          </w:p>
        </w:tc>
        <w:tc>
          <w:tcPr>
            <w:tcW w:w="1696" w:type="dxa"/>
            <w:shd w:val="clear" w:color="auto" w:fill="CCFFCC"/>
            <w:vAlign w:val="center"/>
          </w:tcPr>
          <w:p w14:paraId="581154E4" w14:textId="77777777" w:rsidR="00601391" w:rsidRPr="00A53499" w:rsidRDefault="00601391" w:rsidP="00A50910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53499">
              <w:rPr>
                <w:rFonts w:cstheme="minorHAnsi"/>
                <w:b/>
                <w:sz w:val="24"/>
                <w:szCs w:val="24"/>
              </w:rPr>
              <w:t>Suradnja</w:t>
            </w:r>
          </w:p>
        </w:tc>
        <w:tc>
          <w:tcPr>
            <w:tcW w:w="2136" w:type="dxa"/>
            <w:shd w:val="clear" w:color="auto" w:fill="CCFFCC"/>
            <w:vAlign w:val="center"/>
          </w:tcPr>
          <w:p w14:paraId="2BF2A345" w14:textId="77777777" w:rsidR="00601391" w:rsidRPr="00A53499" w:rsidRDefault="00601391" w:rsidP="00A50910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53499">
              <w:rPr>
                <w:rFonts w:cstheme="minorHAnsi"/>
                <w:b/>
                <w:sz w:val="24"/>
                <w:szCs w:val="24"/>
              </w:rPr>
              <w:t>Financijska sredstva</w:t>
            </w:r>
          </w:p>
        </w:tc>
        <w:tc>
          <w:tcPr>
            <w:tcW w:w="1888" w:type="dxa"/>
            <w:shd w:val="clear" w:color="auto" w:fill="CCFFCC"/>
            <w:vAlign w:val="center"/>
          </w:tcPr>
          <w:p w14:paraId="166E4BE3" w14:textId="77777777" w:rsidR="00601391" w:rsidRPr="00A53499" w:rsidRDefault="00601391" w:rsidP="00A50910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53499">
              <w:rPr>
                <w:rFonts w:cstheme="minorHAnsi"/>
                <w:b/>
                <w:sz w:val="24"/>
                <w:szCs w:val="24"/>
              </w:rPr>
              <w:t>Odgojni ciljevi i zadaće</w:t>
            </w:r>
          </w:p>
        </w:tc>
        <w:tc>
          <w:tcPr>
            <w:tcW w:w="1740" w:type="dxa"/>
            <w:shd w:val="clear" w:color="auto" w:fill="CCFFCC"/>
            <w:vAlign w:val="center"/>
          </w:tcPr>
          <w:p w14:paraId="2061F153" w14:textId="77777777" w:rsidR="00601391" w:rsidRPr="00A53499" w:rsidRDefault="00601391" w:rsidP="00A50910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53499">
              <w:rPr>
                <w:rFonts w:cstheme="minorHAnsi"/>
                <w:b/>
                <w:sz w:val="24"/>
                <w:szCs w:val="24"/>
              </w:rPr>
              <w:t>Praćenje i realizacija</w:t>
            </w:r>
          </w:p>
        </w:tc>
      </w:tr>
      <w:tr w:rsidR="00601391" w:rsidRPr="00A53499" w14:paraId="1AD7F325" w14:textId="77777777" w:rsidTr="00863BCA">
        <w:trPr>
          <w:trHeight w:val="3256"/>
        </w:trPr>
        <w:tc>
          <w:tcPr>
            <w:tcW w:w="1983" w:type="dxa"/>
            <w:vAlign w:val="center"/>
          </w:tcPr>
          <w:p w14:paraId="47DA810B" w14:textId="18A2562C" w:rsidR="00601391" w:rsidRPr="008057E6" w:rsidRDefault="008B052B" w:rsidP="008057E6">
            <w:pPr>
              <w:rPr>
                <w:sz w:val="24"/>
                <w:szCs w:val="24"/>
              </w:rPr>
            </w:pPr>
            <w:r w:rsidRPr="008057E6">
              <w:rPr>
                <w:sz w:val="24"/>
                <w:szCs w:val="24"/>
              </w:rPr>
              <w:t>Dog</w:t>
            </w:r>
            <w:r w:rsidR="00601391" w:rsidRPr="008057E6">
              <w:rPr>
                <w:sz w:val="24"/>
                <w:szCs w:val="24"/>
              </w:rPr>
              <w:t>ovor voditelja sekcija o radu Učeničke zadruge „Brdo jabuka“</w:t>
            </w:r>
          </w:p>
        </w:tc>
        <w:tc>
          <w:tcPr>
            <w:tcW w:w="2304" w:type="dxa"/>
          </w:tcPr>
          <w:p w14:paraId="249568E7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12E61A98" w14:textId="77777777" w:rsidR="00601391" w:rsidRPr="008057E6" w:rsidRDefault="00601391" w:rsidP="008057E6">
            <w:pPr>
              <w:rPr>
                <w:sz w:val="24"/>
                <w:szCs w:val="24"/>
              </w:rPr>
            </w:pPr>
            <w:r w:rsidRPr="008057E6">
              <w:rPr>
                <w:sz w:val="24"/>
                <w:szCs w:val="24"/>
              </w:rPr>
              <w:t>Dogovoriti se s voditeljima sekcija o proizvodima koje će proizvoditi tijekom školske godine.</w:t>
            </w:r>
          </w:p>
          <w:p w14:paraId="2097074C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5786A5D1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57B29594" w14:textId="1B5ECE3B" w:rsidR="00601391" w:rsidRPr="008057E6" w:rsidRDefault="00601391" w:rsidP="008057E6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14:paraId="79213C75" w14:textId="77777777" w:rsidR="00601391" w:rsidRPr="008057E6" w:rsidRDefault="00601391" w:rsidP="008057E6">
            <w:pPr>
              <w:rPr>
                <w:sz w:val="24"/>
                <w:szCs w:val="24"/>
              </w:rPr>
            </w:pPr>
            <w:r w:rsidRPr="008057E6">
              <w:rPr>
                <w:sz w:val="24"/>
                <w:szCs w:val="24"/>
              </w:rPr>
              <w:t>Rujan</w:t>
            </w:r>
          </w:p>
          <w:p w14:paraId="0B1951B6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65607AAC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414F043B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0F622CEB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4461F2E9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7CB0AFAE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76E0EF9D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2E555CB6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1BD28391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760E1628" w14:textId="3F2A63F6" w:rsidR="00601391" w:rsidRPr="008057E6" w:rsidRDefault="00601391" w:rsidP="008057E6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14:paraId="1574FD7C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442D48C0" w14:textId="77777777" w:rsidR="00601391" w:rsidRPr="008057E6" w:rsidRDefault="00601391" w:rsidP="008057E6">
            <w:pPr>
              <w:rPr>
                <w:sz w:val="24"/>
                <w:szCs w:val="24"/>
              </w:rPr>
            </w:pPr>
            <w:r w:rsidRPr="008057E6">
              <w:rPr>
                <w:sz w:val="24"/>
                <w:szCs w:val="24"/>
              </w:rPr>
              <w:t>voditelj UZ, voditelji sekcija, stručni suradnik</w:t>
            </w:r>
          </w:p>
          <w:p w14:paraId="184CCB43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067A3B0F" w14:textId="5AF1BBF4" w:rsidR="008B052B" w:rsidRPr="008057E6" w:rsidRDefault="008B052B" w:rsidP="008057E6">
            <w:pPr>
              <w:rPr>
                <w:sz w:val="24"/>
                <w:szCs w:val="24"/>
              </w:rPr>
            </w:pPr>
          </w:p>
          <w:p w14:paraId="5F47E0EB" w14:textId="77777777" w:rsidR="008B052B" w:rsidRPr="008057E6" w:rsidRDefault="008B052B" w:rsidP="008057E6">
            <w:pPr>
              <w:rPr>
                <w:sz w:val="24"/>
                <w:szCs w:val="24"/>
              </w:rPr>
            </w:pPr>
          </w:p>
          <w:p w14:paraId="4E1AE4A3" w14:textId="531E5AEA" w:rsidR="00601391" w:rsidRPr="008057E6" w:rsidRDefault="00601391" w:rsidP="008057E6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1A386E38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01E9148F" w14:textId="77777777" w:rsidR="00601391" w:rsidRPr="008057E6" w:rsidRDefault="00601391" w:rsidP="008057E6">
            <w:pPr>
              <w:rPr>
                <w:sz w:val="24"/>
                <w:szCs w:val="24"/>
              </w:rPr>
            </w:pPr>
            <w:r w:rsidRPr="008057E6">
              <w:rPr>
                <w:sz w:val="24"/>
                <w:szCs w:val="24"/>
              </w:rPr>
              <w:t>ravnateljica</w:t>
            </w:r>
          </w:p>
          <w:p w14:paraId="65C65B58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05AB39AC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14D01D21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0EFA43D2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3208980C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23C03941" w14:textId="68051476" w:rsidR="00601391" w:rsidRPr="008057E6" w:rsidRDefault="00601391" w:rsidP="008057E6">
            <w:pPr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14:paraId="206139A6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5E5D58CE" w14:textId="1675C12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3E24B339" w14:textId="77777777" w:rsidR="00601391" w:rsidRPr="008057E6" w:rsidRDefault="00601391" w:rsidP="008057E6">
            <w:pPr>
              <w:rPr>
                <w:sz w:val="24"/>
                <w:szCs w:val="24"/>
              </w:rPr>
            </w:pPr>
            <w:r w:rsidRPr="008057E6">
              <w:rPr>
                <w:sz w:val="24"/>
                <w:szCs w:val="24"/>
              </w:rPr>
              <w:t>troškovi potrošnih materijala za nesmetan rad sekcija zadruge</w:t>
            </w:r>
          </w:p>
        </w:tc>
        <w:tc>
          <w:tcPr>
            <w:tcW w:w="1888" w:type="dxa"/>
          </w:tcPr>
          <w:p w14:paraId="20FC6A20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0E800DFE" w14:textId="77777777" w:rsidR="00601391" w:rsidRPr="008057E6" w:rsidRDefault="00601391" w:rsidP="008057E6">
            <w:pPr>
              <w:rPr>
                <w:sz w:val="24"/>
                <w:szCs w:val="24"/>
              </w:rPr>
            </w:pPr>
            <w:r w:rsidRPr="008057E6">
              <w:rPr>
                <w:sz w:val="24"/>
                <w:szCs w:val="24"/>
              </w:rPr>
              <w:t xml:space="preserve">Potaknuti voditelje sekcija na razvijanje poduzetničkih ideja kod članova zadruge </w:t>
            </w:r>
          </w:p>
          <w:p w14:paraId="61A57DDF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773A1B34" w14:textId="38CDEC48" w:rsidR="00601391" w:rsidRPr="008057E6" w:rsidRDefault="00601391" w:rsidP="008057E6">
            <w:pPr>
              <w:rPr>
                <w:sz w:val="24"/>
                <w:szCs w:val="24"/>
              </w:rPr>
            </w:pPr>
            <w:r w:rsidRPr="008057E6">
              <w:rPr>
                <w:sz w:val="24"/>
                <w:szCs w:val="24"/>
              </w:rPr>
              <w:t>Potaknuti učenike na razvijanje ideja.</w:t>
            </w:r>
          </w:p>
        </w:tc>
        <w:tc>
          <w:tcPr>
            <w:tcW w:w="1740" w:type="dxa"/>
          </w:tcPr>
          <w:p w14:paraId="0B328784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2C857C8A" w14:textId="77777777" w:rsidR="00601391" w:rsidRPr="008057E6" w:rsidRDefault="00601391" w:rsidP="008057E6">
            <w:pPr>
              <w:rPr>
                <w:sz w:val="24"/>
                <w:szCs w:val="24"/>
              </w:rPr>
            </w:pPr>
            <w:r w:rsidRPr="008057E6">
              <w:rPr>
                <w:sz w:val="24"/>
                <w:szCs w:val="24"/>
              </w:rPr>
              <w:t>razgovor i iznošenje vlastitih ideja</w:t>
            </w:r>
          </w:p>
          <w:p w14:paraId="18078CB5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74ADB5AC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0A89749A" w14:textId="70203A4F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564AFC94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15C8A24B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4D06D9A2" w14:textId="2EC86CA8" w:rsidR="00601391" w:rsidRPr="008057E6" w:rsidRDefault="00601391" w:rsidP="008057E6">
            <w:pPr>
              <w:rPr>
                <w:sz w:val="24"/>
                <w:szCs w:val="24"/>
              </w:rPr>
            </w:pPr>
          </w:p>
        </w:tc>
      </w:tr>
      <w:tr w:rsidR="00601391" w:rsidRPr="00A53499" w14:paraId="140C78FE" w14:textId="77777777" w:rsidTr="00863BCA">
        <w:trPr>
          <w:trHeight w:val="510"/>
        </w:trPr>
        <w:tc>
          <w:tcPr>
            <w:tcW w:w="1983" w:type="dxa"/>
            <w:vAlign w:val="center"/>
          </w:tcPr>
          <w:p w14:paraId="69979D5E" w14:textId="77777777" w:rsidR="00601391" w:rsidRPr="008057E6" w:rsidRDefault="00601391" w:rsidP="008057E6">
            <w:pPr>
              <w:rPr>
                <w:sz w:val="24"/>
                <w:szCs w:val="24"/>
              </w:rPr>
            </w:pPr>
            <w:r w:rsidRPr="008057E6">
              <w:rPr>
                <w:sz w:val="24"/>
                <w:szCs w:val="24"/>
              </w:rPr>
              <w:t>Usvajanje Kurikuluma i Godišnjeg plana i programa rada učeničke zadruge</w:t>
            </w:r>
          </w:p>
        </w:tc>
        <w:tc>
          <w:tcPr>
            <w:tcW w:w="2304" w:type="dxa"/>
          </w:tcPr>
          <w:p w14:paraId="787D1190" w14:textId="77777777" w:rsidR="00601391" w:rsidRPr="008057E6" w:rsidRDefault="00601391" w:rsidP="008057E6">
            <w:pPr>
              <w:rPr>
                <w:sz w:val="24"/>
                <w:szCs w:val="24"/>
              </w:rPr>
            </w:pPr>
            <w:r w:rsidRPr="008057E6">
              <w:rPr>
                <w:sz w:val="24"/>
                <w:szCs w:val="24"/>
              </w:rPr>
              <w:t>Iznijeti prijedlog plana i programa školskom odboru</w:t>
            </w:r>
          </w:p>
        </w:tc>
        <w:tc>
          <w:tcPr>
            <w:tcW w:w="1936" w:type="dxa"/>
          </w:tcPr>
          <w:p w14:paraId="7117A929" w14:textId="77777777" w:rsidR="00601391" w:rsidRPr="008057E6" w:rsidRDefault="00601391" w:rsidP="008057E6">
            <w:pPr>
              <w:rPr>
                <w:sz w:val="24"/>
                <w:szCs w:val="24"/>
              </w:rPr>
            </w:pPr>
            <w:r w:rsidRPr="008057E6">
              <w:rPr>
                <w:sz w:val="24"/>
                <w:szCs w:val="24"/>
              </w:rPr>
              <w:t>Rujan</w:t>
            </w:r>
          </w:p>
        </w:tc>
        <w:tc>
          <w:tcPr>
            <w:tcW w:w="1626" w:type="dxa"/>
          </w:tcPr>
          <w:p w14:paraId="33C180CF" w14:textId="77777777" w:rsidR="00601391" w:rsidRPr="008057E6" w:rsidRDefault="00601391" w:rsidP="008057E6">
            <w:pPr>
              <w:rPr>
                <w:sz w:val="24"/>
                <w:szCs w:val="24"/>
              </w:rPr>
            </w:pPr>
            <w:r w:rsidRPr="008057E6">
              <w:rPr>
                <w:sz w:val="24"/>
                <w:szCs w:val="24"/>
              </w:rPr>
              <w:t>ravnateljica, voditelj UZ</w:t>
            </w:r>
          </w:p>
        </w:tc>
        <w:tc>
          <w:tcPr>
            <w:tcW w:w="1696" w:type="dxa"/>
          </w:tcPr>
          <w:p w14:paraId="217742DE" w14:textId="77777777" w:rsidR="00601391" w:rsidRPr="008057E6" w:rsidRDefault="00601391" w:rsidP="008057E6">
            <w:pPr>
              <w:rPr>
                <w:sz w:val="24"/>
                <w:szCs w:val="24"/>
              </w:rPr>
            </w:pPr>
            <w:r w:rsidRPr="008057E6">
              <w:rPr>
                <w:sz w:val="24"/>
                <w:szCs w:val="24"/>
              </w:rPr>
              <w:t>Školski odbor</w:t>
            </w:r>
          </w:p>
        </w:tc>
        <w:tc>
          <w:tcPr>
            <w:tcW w:w="2136" w:type="dxa"/>
          </w:tcPr>
          <w:p w14:paraId="774D04EE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14:paraId="60C306D6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14:paraId="34EA1AA2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</w:tc>
      </w:tr>
      <w:tr w:rsidR="00601391" w:rsidRPr="00A53499" w14:paraId="6240CBC8" w14:textId="77777777" w:rsidTr="00863BCA">
        <w:trPr>
          <w:trHeight w:val="510"/>
        </w:trPr>
        <w:tc>
          <w:tcPr>
            <w:tcW w:w="1983" w:type="dxa"/>
          </w:tcPr>
          <w:p w14:paraId="2A22E729" w14:textId="77777777" w:rsidR="00C86DC7" w:rsidRPr="008057E6" w:rsidRDefault="00C86DC7" w:rsidP="008057E6">
            <w:pPr>
              <w:rPr>
                <w:sz w:val="24"/>
                <w:szCs w:val="24"/>
              </w:rPr>
            </w:pPr>
            <w:r w:rsidRPr="008057E6">
              <w:rPr>
                <w:sz w:val="24"/>
                <w:szCs w:val="24"/>
              </w:rPr>
              <w:t>Sajam vježbeničkih</w:t>
            </w:r>
          </w:p>
          <w:p w14:paraId="180AE9BC" w14:textId="77777777" w:rsidR="00C86DC7" w:rsidRPr="008057E6" w:rsidRDefault="00C86DC7" w:rsidP="008057E6">
            <w:pPr>
              <w:rPr>
                <w:sz w:val="24"/>
                <w:szCs w:val="24"/>
              </w:rPr>
            </w:pPr>
            <w:r w:rsidRPr="008057E6">
              <w:rPr>
                <w:sz w:val="24"/>
                <w:szCs w:val="24"/>
              </w:rPr>
              <w:t>tvrtki (elektrotehnička i ekonomska škola Nova Gradiška )</w:t>
            </w:r>
          </w:p>
          <w:p w14:paraId="3D8A6E55" w14:textId="75B5A2F7" w:rsidR="00601391" w:rsidRPr="008057E6" w:rsidRDefault="00C86DC7" w:rsidP="008057E6">
            <w:pPr>
              <w:rPr>
                <w:sz w:val="24"/>
                <w:szCs w:val="24"/>
              </w:rPr>
            </w:pPr>
            <w:r w:rsidRPr="008057E6">
              <w:rPr>
                <w:sz w:val="24"/>
                <w:szCs w:val="24"/>
              </w:rPr>
              <w:t>studeni</w:t>
            </w:r>
          </w:p>
          <w:p w14:paraId="7509BF48" w14:textId="11FC29EA" w:rsidR="00C86DC7" w:rsidRPr="008057E6" w:rsidRDefault="00C86DC7" w:rsidP="008057E6">
            <w:pPr>
              <w:rPr>
                <w:sz w:val="24"/>
                <w:szCs w:val="24"/>
              </w:rPr>
            </w:pPr>
          </w:p>
          <w:p w14:paraId="02B7865A" w14:textId="784C8C3C" w:rsidR="00601391" w:rsidRPr="008057E6" w:rsidRDefault="00601391" w:rsidP="008057E6">
            <w:pPr>
              <w:rPr>
                <w:sz w:val="24"/>
                <w:szCs w:val="24"/>
              </w:rPr>
            </w:pPr>
            <w:r w:rsidRPr="008057E6">
              <w:rPr>
                <w:sz w:val="24"/>
                <w:szCs w:val="24"/>
              </w:rPr>
              <w:t>Pripreme za sudjelovanje</w:t>
            </w:r>
            <w:r w:rsidR="008B052B" w:rsidRPr="008057E6">
              <w:rPr>
                <w:sz w:val="24"/>
                <w:szCs w:val="24"/>
              </w:rPr>
              <w:t xml:space="preserve"> na Božićnom sajmu</w:t>
            </w:r>
          </w:p>
          <w:p w14:paraId="55A9EB82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72BCB8A3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4D0430F6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34D72F00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3E32E07A" w14:textId="0149DCA6" w:rsidR="00601391" w:rsidRPr="008057E6" w:rsidRDefault="00863BCA" w:rsidP="008057E6">
            <w:pPr>
              <w:rPr>
                <w:sz w:val="24"/>
                <w:szCs w:val="24"/>
              </w:rPr>
            </w:pPr>
            <w:r w:rsidRPr="008057E6">
              <w:rPr>
                <w:sz w:val="24"/>
                <w:szCs w:val="24"/>
              </w:rPr>
              <w:t>Realizacija</w:t>
            </w:r>
            <w:r w:rsidR="00A34756" w:rsidRPr="008057E6">
              <w:rPr>
                <w:sz w:val="24"/>
                <w:szCs w:val="24"/>
              </w:rPr>
              <w:t xml:space="preserve"> Božićnog sajma</w:t>
            </w:r>
          </w:p>
          <w:p w14:paraId="40DA7B1E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18B1FCBA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7F392257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01265384" w14:textId="458A5500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66EBC8EC" w14:textId="77777777" w:rsidR="00A50910" w:rsidRPr="008057E6" w:rsidRDefault="00A50910" w:rsidP="008057E6">
            <w:pPr>
              <w:rPr>
                <w:sz w:val="24"/>
                <w:szCs w:val="24"/>
              </w:rPr>
            </w:pPr>
          </w:p>
          <w:p w14:paraId="365EA367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53B2B748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0A2E369A" w14:textId="2543C152" w:rsidR="00601391" w:rsidRPr="008057E6" w:rsidRDefault="00601391" w:rsidP="008057E6">
            <w:pPr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14:paraId="29F16593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5D54D3FA" w14:textId="4774D621" w:rsidR="00391B69" w:rsidRPr="008057E6" w:rsidRDefault="00391B69" w:rsidP="008057E6">
            <w:pPr>
              <w:rPr>
                <w:sz w:val="24"/>
                <w:szCs w:val="24"/>
              </w:rPr>
            </w:pPr>
            <w:r w:rsidRPr="008057E6">
              <w:rPr>
                <w:sz w:val="24"/>
                <w:szCs w:val="24"/>
              </w:rPr>
              <w:t>Izlaganje i prodaja izrađenih proizvoda</w:t>
            </w:r>
          </w:p>
          <w:p w14:paraId="49321A1E" w14:textId="77777777" w:rsidR="00391B69" w:rsidRPr="008057E6" w:rsidRDefault="00391B69" w:rsidP="008057E6">
            <w:pPr>
              <w:rPr>
                <w:sz w:val="24"/>
                <w:szCs w:val="24"/>
              </w:rPr>
            </w:pPr>
          </w:p>
          <w:p w14:paraId="5F53833A" w14:textId="77777777" w:rsidR="00391B69" w:rsidRPr="008057E6" w:rsidRDefault="00391B69" w:rsidP="008057E6">
            <w:pPr>
              <w:rPr>
                <w:sz w:val="24"/>
                <w:szCs w:val="24"/>
              </w:rPr>
            </w:pPr>
          </w:p>
          <w:p w14:paraId="64235E28" w14:textId="77777777" w:rsidR="00391B69" w:rsidRPr="008057E6" w:rsidRDefault="00391B69" w:rsidP="008057E6">
            <w:pPr>
              <w:rPr>
                <w:sz w:val="24"/>
                <w:szCs w:val="24"/>
              </w:rPr>
            </w:pPr>
          </w:p>
          <w:p w14:paraId="1DA6B7BC" w14:textId="77777777" w:rsidR="00391B69" w:rsidRPr="008057E6" w:rsidRDefault="00391B69" w:rsidP="008057E6">
            <w:pPr>
              <w:rPr>
                <w:sz w:val="24"/>
                <w:szCs w:val="24"/>
              </w:rPr>
            </w:pPr>
          </w:p>
          <w:p w14:paraId="2CD271A6" w14:textId="3BE00EDB" w:rsidR="00601391" w:rsidRPr="008057E6" w:rsidRDefault="00601391" w:rsidP="008057E6">
            <w:pPr>
              <w:rPr>
                <w:sz w:val="24"/>
                <w:szCs w:val="24"/>
              </w:rPr>
            </w:pPr>
            <w:r w:rsidRPr="008057E6">
              <w:rPr>
                <w:sz w:val="24"/>
                <w:szCs w:val="24"/>
              </w:rPr>
              <w:t>Dogovor oko provedbe planiranih aktivnosti.</w:t>
            </w:r>
          </w:p>
          <w:p w14:paraId="205EBE74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6DBD371D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0EF83E9C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6172C1B5" w14:textId="77777777" w:rsidR="00391B69" w:rsidRPr="008057E6" w:rsidRDefault="00391B69" w:rsidP="008057E6">
            <w:pPr>
              <w:rPr>
                <w:sz w:val="24"/>
                <w:szCs w:val="24"/>
              </w:rPr>
            </w:pPr>
          </w:p>
          <w:p w14:paraId="2218D830" w14:textId="77777777" w:rsidR="00391B69" w:rsidRPr="008057E6" w:rsidRDefault="00391B69" w:rsidP="008057E6">
            <w:pPr>
              <w:rPr>
                <w:sz w:val="24"/>
                <w:szCs w:val="24"/>
              </w:rPr>
            </w:pPr>
          </w:p>
          <w:p w14:paraId="2A974A8B" w14:textId="77777777" w:rsidR="00391B69" w:rsidRPr="008057E6" w:rsidRDefault="00391B69" w:rsidP="008057E6">
            <w:pPr>
              <w:rPr>
                <w:sz w:val="24"/>
                <w:szCs w:val="24"/>
              </w:rPr>
            </w:pPr>
          </w:p>
          <w:p w14:paraId="1E160FF9" w14:textId="2E2A5F50" w:rsidR="00601391" w:rsidRPr="008057E6" w:rsidRDefault="00601391" w:rsidP="008057E6">
            <w:pPr>
              <w:rPr>
                <w:sz w:val="24"/>
                <w:szCs w:val="24"/>
              </w:rPr>
            </w:pPr>
            <w:r w:rsidRPr="008057E6">
              <w:rPr>
                <w:sz w:val="24"/>
                <w:szCs w:val="24"/>
              </w:rPr>
              <w:t>Izlaganje i prodaja izrađenih proizvoda.</w:t>
            </w:r>
          </w:p>
          <w:p w14:paraId="4F6F9700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36D85D0E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2576A2C0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534E7039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033417B2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007DCB1B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202841DA" w14:textId="4F1EF89F" w:rsidR="00601391" w:rsidRPr="008057E6" w:rsidRDefault="00601391" w:rsidP="008057E6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14:paraId="4372FD52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2D6D0450" w14:textId="1D2217DE" w:rsidR="00601391" w:rsidRPr="008057E6" w:rsidRDefault="00601391" w:rsidP="008057E6">
            <w:pPr>
              <w:rPr>
                <w:sz w:val="24"/>
                <w:szCs w:val="24"/>
              </w:rPr>
            </w:pPr>
            <w:r w:rsidRPr="008057E6">
              <w:rPr>
                <w:sz w:val="24"/>
                <w:szCs w:val="24"/>
              </w:rPr>
              <w:t>Listopad</w:t>
            </w:r>
            <w:r w:rsidR="008B052B" w:rsidRPr="008057E6">
              <w:rPr>
                <w:sz w:val="24"/>
                <w:szCs w:val="24"/>
              </w:rPr>
              <w:t>/</w:t>
            </w:r>
            <w:proofErr w:type="spellStart"/>
            <w:r w:rsidR="008B052B" w:rsidRPr="008057E6">
              <w:rPr>
                <w:sz w:val="24"/>
                <w:szCs w:val="24"/>
              </w:rPr>
              <w:t>Strudeni</w:t>
            </w:r>
            <w:proofErr w:type="spellEnd"/>
            <w:r w:rsidR="008B052B" w:rsidRPr="008057E6">
              <w:rPr>
                <w:sz w:val="24"/>
                <w:szCs w:val="24"/>
              </w:rPr>
              <w:t xml:space="preserve"> Prosinac</w:t>
            </w:r>
          </w:p>
          <w:p w14:paraId="4A4B3C84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435D6A6C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71C87C3C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3353032F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12ADDF72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4BFFE2A9" w14:textId="77777777" w:rsidR="00391B69" w:rsidRPr="008057E6" w:rsidRDefault="00391B69" w:rsidP="008057E6">
            <w:pPr>
              <w:rPr>
                <w:sz w:val="24"/>
                <w:szCs w:val="24"/>
              </w:rPr>
            </w:pPr>
          </w:p>
          <w:p w14:paraId="54A42EA5" w14:textId="77777777" w:rsidR="00391B69" w:rsidRPr="008057E6" w:rsidRDefault="00391B69" w:rsidP="008057E6">
            <w:pPr>
              <w:rPr>
                <w:sz w:val="24"/>
                <w:szCs w:val="24"/>
              </w:rPr>
            </w:pPr>
          </w:p>
          <w:p w14:paraId="070BA025" w14:textId="77777777" w:rsidR="00391B69" w:rsidRPr="008057E6" w:rsidRDefault="00391B69" w:rsidP="008057E6">
            <w:pPr>
              <w:rPr>
                <w:sz w:val="24"/>
                <w:szCs w:val="24"/>
              </w:rPr>
            </w:pPr>
          </w:p>
          <w:p w14:paraId="23003226" w14:textId="77777777" w:rsidR="00391B69" w:rsidRPr="008057E6" w:rsidRDefault="00391B69" w:rsidP="008057E6">
            <w:pPr>
              <w:rPr>
                <w:sz w:val="24"/>
                <w:szCs w:val="24"/>
              </w:rPr>
            </w:pPr>
          </w:p>
          <w:p w14:paraId="487BEB26" w14:textId="640B5D1E" w:rsidR="00601391" w:rsidRPr="008057E6" w:rsidRDefault="00863BCA" w:rsidP="008057E6">
            <w:pPr>
              <w:rPr>
                <w:sz w:val="24"/>
                <w:szCs w:val="24"/>
              </w:rPr>
            </w:pPr>
            <w:r w:rsidRPr="008057E6">
              <w:rPr>
                <w:sz w:val="24"/>
                <w:szCs w:val="24"/>
              </w:rPr>
              <w:t>Prosinac</w:t>
            </w:r>
            <w:r w:rsidR="00601391" w:rsidRPr="008057E6">
              <w:rPr>
                <w:sz w:val="24"/>
                <w:szCs w:val="24"/>
              </w:rPr>
              <w:t xml:space="preserve">  </w:t>
            </w:r>
          </w:p>
          <w:p w14:paraId="54F8EA1E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6C3A6E84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18AEB431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0143878F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16B41E91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17055B33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786949AC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7A3C4F48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6893A4C2" w14:textId="5EC79A27" w:rsidR="00601391" w:rsidRPr="008057E6" w:rsidRDefault="00601391" w:rsidP="008057E6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14:paraId="0324899C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2BBFE510" w14:textId="77777777" w:rsidR="00601391" w:rsidRPr="008057E6" w:rsidRDefault="00601391" w:rsidP="008057E6">
            <w:pPr>
              <w:rPr>
                <w:sz w:val="24"/>
                <w:szCs w:val="24"/>
              </w:rPr>
            </w:pPr>
            <w:r w:rsidRPr="008057E6">
              <w:rPr>
                <w:sz w:val="24"/>
                <w:szCs w:val="24"/>
              </w:rPr>
              <w:t xml:space="preserve">voditelj UZ, voditelji sekcija </w:t>
            </w:r>
          </w:p>
          <w:p w14:paraId="7BC363EA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11DCF555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64BC71F4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2C6C80B3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59920B72" w14:textId="77777777" w:rsidR="00601391" w:rsidRPr="008057E6" w:rsidRDefault="00601391" w:rsidP="008057E6">
            <w:pPr>
              <w:rPr>
                <w:sz w:val="24"/>
                <w:szCs w:val="24"/>
              </w:rPr>
            </w:pPr>
            <w:r w:rsidRPr="008057E6">
              <w:rPr>
                <w:sz w:val="24"/>
                <w:szCs w:val="24"/>
              </w:rPr>
              <w:t xml:space="preserve">voditelj UZ, voditelji sekcija, </w:t>
            </w:r>
            <w:r w:rsidRPr="008057E6">
              <w:rPr>
                <w:sz w:val="24"/>
                <w:szCs w:val="24"/>
              </w:rPr>
              <w:lastRenderedPageBreak/>
              <w:t>stručni suradnik, učenici</w:t>
            </w:r>
          </w:p>
          <w:p w14:paraId="52CE0C00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45AF31F1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6D1BD180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5F410B5E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5D5DF654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74BD83CD" w14:textId="58F935FD" w:rsidR="00601391" w:rsidRPr="008057E6" w:rsidRDefault="00601391" w:rsidP="008057E6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2576427D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44E1885B" w14:textId="77777777" w:rsidR="00601391" w:rsidRPr="008057E6" w:rsidRDefault="00601391" w:rsidP="008057E6">
            <w:pPr>
              <w:rPr>
                <w:sz w:val="24"/>
                <w:szCs w:val="24"/>
              </w:rPr>
            </w:pPr>
            <w:r w:rsidRPr="008057E6">
              <w:rPr>
                <w:sz w:val="24"/>
                <w:szCs w:val="24"/>
              </w:rPr>
              <w:t>Ravnateljica</w:t>
            </w:r>
          </w:p>
          <w:p w14:paraId="1B38E7D3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7122382E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48D23532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434F9C00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602087DC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5B08F749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020388BC" w14:textId="77777777" w:rsidR="00601391" w:rsidRPr="008057E6" w:rsidRDefault="00601391" w:rsidP="008057E6">
            <w:pPr>
              <w:rPr>
                <w:sz w:val="24"/>
                <w:szCs w:val="24"/>
              </w:rPr>
            </w:pPr>
            <w:r w:rsidRPr="008057E6">
              <w:rPr>
                <w:sz w:val="24"/>
                <w:szCs w:val="24"/>
              </w:rPr>
              <w:t>Ravnateljica</w:t>
            </w:r>
          </w:p>
          <w:p w14:paraId="5CA14646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3211CB31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6FACE686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571486B5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4980BA79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6A7EA34C" w14:textId="499817A9" w:rsidR="00601391" w:rsidRPr="008057E6" w:rsidRDefault="00391B69" w:rsidP="008057E6">
            <w:pPr>
              <w:rPr>
                <w:sz w:val="24"/>
                <w:szCs w:val="24"/>
              </w:rPr>
            </w:pPr>
            <w:r w:rsidRPr="008057E6">
              <w:rPr>
                <w:sz w:val="24"/>
                <w:szCs w:val="24"/>
              </w:rPr>
              <w:t>Ravnateljica</w:t>
            </w:r>
          </w:p>
          <w:p w14:paraId="174B97AB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4A0634AA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6B1F4AC7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2A849926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1CA9CD3E" w14:textId="6F5F9543" w:rsidR="00601391" w:rsidRPr="008057E6" w:rsidRDefault="00601391" w:rsidP="008057E6">
            <w:pPr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14:paraId="393373DA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05F0521B" w14:textId="77777777" w:rsidR="00601391" w:rsidRPr="008057E6" w:rsidRDefault="00601391" w:rsidP="008057E6">
            <w:pPr>
              <w:rPr>
                <w:sz w:val="24"/>
                <w:szCs w:val="24"/>
              </w:rPr>
            </w:pPr>
            <w:r w:rsidRPr="008057E6">
              <w:rPr>
                <w:sz w:val="24"/>
                <w:szCs w:val="24"/>
              </w:rPr>
              <w:t>troškovi potrošnih materijala za nesmetan rad sekcija zadruge</w:t>
            </w:r>
          </w:p>
          <w:p w14:paraId="6F8A9C77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33A16616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51D62059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1EA3E5AE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10AEF48B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22E8320B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40D496A7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36A46986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5C70FFE3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4246131C" w14:textId="77777777" w:rsidR="00C86DC7" w:rsidRPr="008057E6" w:rsidRDefault="00C86DC7" w:rsidP="008057E6">
            <w:pPr>
              <w:rPr>
                <w:sz w:val="24"/>
                <w:szCs w:val="24"/>
              </w:rPr>
            </w:pPr>
            <w:r w:rsidRPr="008057E6">
              <w:rPr>
                <w:sz w:val="24"/>
                <w:szCs w:val="24"/>
              </w:rPr>
              <w:t>troškovi potrošnih materijala za nesmetan rad sekcija zadruge</w:t>
            </w:r>
          </w:p>
          <w:p w14:paraId="761588DE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3330B1F2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6E277025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3EE867C9" w14:textId="5895668F" w:rsidR="00A50910" w:rsidRPr="008057E6" w:rsidRDefault="00A50910" w:rsidP="008057E6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14:paraId="74E2637B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2C0F613E" w14:textId="77777777" w:rsidR="00601391" w:rsidRPr="008057E6" w:rsidRDefault="00601391" w:rsidP="008057E6">
            <w:pPr>
              <w:rPr>
                <w:sz w:val="24"/>
                <w:szCs w:val="24"/>
              </w:rPr>
            </w:pPr>
            <w:r w:rsidRPr="008057E6">
              <w:rPr>
                <w:sz w:val="24"/>
                <w:szCs w:val="24"/>
              </w:rPr>
              <w:t>Potaknuti voditelje sekcija na razvijanje poduzetničkih ideja kod članova zadruge.</w:t>
            </w:r>
          </w:p>
          <w:p w14:paraId="65124F3A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57969F7A" w14:textId="0B2ED361" w:rsidR="00601391" w:rsidRPr="008057E6" w:rsidRDefault="00601391" w:rsidP="008057E6">
            <w:pPr>
              <w:rPr>
                <w:sz w:val="24"/>
                <w:szCs w:val="24"/>
              </w:rPr>
            </w:pPr>
            <w:r w:rsidRPr="008057E6">
              <w:rPr>
                <w:sz w:val="24"/>
                <w:szCs w:val="24"/>
              </w:rPr>
              <w:t xml:space="preserve">Profesionalno informiranje i usmjeravanje </w:t>
            </w:r>
            <w:r w:rsidRPr="008057E6">
              <w:rPr>
                <w:sz w:val="24"/>
                <w:szCs w:val="24"/>
              </w:rPr>
              <w:lastRenderedPageBreak/>
              <w:t>učenika te stvaranje preduvjeta za prijenos i praktičnu primjenu znanja u životu i lokalnoj sredini</w:t>
            </w:r>
          </w:p>
        </w:tc>
        <w:tc>
          <w:tcPr>
            <w:tcW w:w="1740" w:type="dxa"/>
          </w:tcPr>
          <w:p w14:paraId="4870E47C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2DFA48BB" w14:textId="77777777" w:rsidR="00601391" w:rsidRPr="008057E6" w:rsidRDefault="00601391" w:rsidP="008057E6">
            <w:pPr>
              <w:rPr>
                <w:sz w:val="24"/>
                <w:szCs w:val="24"/>
              </w:rPr>
            </w:pPr>
            <w:r w:rsidRPr="008057E6">
              <w:rPr>
                <w:sz w:val="24"/>
                <w:szCs w:val="24"/>
              </w:rPr>
              <w:t>izrada proizvoda za sajam</w:t>
            </w:r>
          </w:p>
          <w:p w14:paraId="75C5060C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2285EB94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06AB51EE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7572BDAC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4DE361C0" w14:textId="77777777" w:rsidR="00601391" w:rsidRPr="008057E6" w:rsidRDefault="00601391" w:rsidP="008057E6">
            <w:pPr>
              <w:rPr>
                <w:sz w:val="24"/>
                <w:szCs w:val="24"/>
              </w:rPr>
            </w:pPr>
            <w:r w:rsidRPr="008057E6">
              <w:rPr>
                <w:sz w:val="24"/>
                <w:szCs w:val="24"/>
              </w:rPr>
              <w:t>promocija škole i prodaja proizvoda</w:t>
            </w:r>
          </w:p>
          <w:p w14:paraId="2729DCBE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0C061E46" w14:textId="77777777" w:rsidR="00601391" w:rsidRPr="008057E6" w:rsidRDefault="00601391" w:rsidP="008057E6">
            <w:pPr>
              <w:rPr>
                <w:sz w:val="24"/>
                <w:szCs w:val="24"/>
              </w:rPr>
            </w:pPr>
          </w:p>
          <w:p w14:paraId="7AFD4B5B" w14:textId="420BA08B" w:rsidR="00A50910" w:rsidRPr="008057E6" w:rsidRDefault="00A50910" w:rsidP="008057E6">
            <w:pPr>
              <w:rPr>
                <w:sz w:val="24"/>
                <w:szCs w:val="24"/>
              </w:rPr>
            </w:pPr>
          </w:p>
        </w:tc>
      </w:tr>
      <w:tr w:rsidR="00601391" w:rsidRPr="00A53499" w14:paraId="6A021134" w14:textId="77777777" w:rsidTr="00863BCA">
        <w:trPr>
          <w:trHeight w:val="510"/>
        </w:trPr>
        <w:tc>
          <w:tcPr>
            <w:tcW w:w="1983" w:type="dxa"/>
            <w:vAlign w:val="center"/>
          </w:tcPr>
          <w:p w14:paraId="061E5945" w14:textId="6AFF0408" w:rsidR="00601391" w:rsidRPr="00A53499" w:rsidRDefault="00601391" w:rsidP="00A50910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53499">
              <w:rPr>
                <w:rFonts w:cstheme="minorHAnsi"/>
                <w:sz w:val="24"/>
                <w:szCs w:val="24"/>
              </w:rPr>
              <w:lastRenderedPageBreak/>
              <w:t>Sastanak s voditeljima sekcija, analiza rada</w:t>
            </w:r>
          </w:p>
        </w:tc>
        <w:tc>
          <w:tcPr>
            <w:tcW w:w="2304" w:type="dxa"/>
          </w:tcPr>
          <w:p w14:paraId="55536BE8" w14:textId="77777777" w:rsidR="00601391" w:rsidRPr="00A53499" w:rsidRDefault="00601391" w:rsidP="00A50910">
            <w:pPr>
              <w:rPr>
                <w:rFonts w:eastAsia="Times New Roman" w:cstheme="minorHAnsi"/>
                <w:sz w:val="24"/>
                <w:szCs w:val="24"/>
              </w:rPr>
            </w:pPr>
            <w:r w:rsidRPr="00A53499">
              <w:rPr>
                <w:rFonts w:cstheme="minorHAnsi"/>
                <w:sz w:val="24"/>
                <w:szCs w:val="24"/>
              </w:rPr>
              <w:t>Prezentirati realizaciju aktivnost tijekom proteklog perioda</w:t>
            </w:r>
          </w:p>
        </w:tc>
        <w:tc>
          <w:tcPr>
            <w:tcW w:w="1936" w:type="dxa"/>
          </w:tcPr>
          <w:p w14:paraId="7C5F73D3" w14:textId="77777777" w:rsidR="00601391" w:rsidRPr="00A53499" w:rsidRDefault="00601391" w:rsidP="00A50910">
            <w:pPr>
              <w:rPr>
                <w:rFonts w:cstheme="minorHAnsi"/>
                <w:sz w:val="24"/>
                <w:szCs w:val="24"/>
              </w:rPr>
            </w:pPr>
          </w:p>
          <w:p w14:paraId="74EB6FF8" w14:textId="77777777" w:rsidR="00601391" w:rsidRPr="00A53499" w:rsidRDefault="00601391" w:rsidP="00A50910">
            <w:pPr>
              <w:rPr>
                <w:rFonts w:cstheme="minorHAnsi"/>
                <w:sz w:val="24"/>
                <w:szCs w:val="24"/>
              </w:rPr>
            </w:pPr>
            <w:r w:rsidRPr="00A53499">
              <w:rPr>
                <w:rFonts w:cstheme="minorHAnsi"/>
                <w:sz w:val="24"/>
                <w:szCs w:val="24"/>
              </w:rPr>
              <w:t>Siječanj</w:t>
            </w:r>
          </w:p>
          <w:p w14:paraId="073362ED" w14:textId="77777777" w:rsidR="00601391" w:rsidRPr="00A53499" w:rsidRDefault="00601391" w:rsidP="00A50910">
            <w:pPr>
              <w:rPr>
                <w:rFonts w:cstheme="minorHAnsi"/>
                <w:sz w:val="24"/>
                <w:szCs w:val="24"/>
              </w:rPr>
            </w:pPr>
            <w:r w:rsidRPr="00A53499">
              <w:rPr>
                <w:rFonts w:cstheme="minorHAnsi"/>
                <w:sz w:val="24"/>
                <w:szCs w:val="24"/>
              </w:rPr>
              <w:t>Lipanj</w:t>
            </w:r>
          </w:p>
        </w:tc>
        <w:tc>
          <w:tcPr>
            <w:tcW w:w="1626" w:type="dxa"/>
          </w:tcPr>
          <w:p w14:paraId="5966CBE1" w14:textId="77777777" w:rsidR="00601391" w:rsidRPr="00A53499" w:rsidRDefault="00601391" w:rsidP="00A50910">
            <w:pPr>
              <w:rPr>
                <w:rFonts w:eastAsia="Times New Roman" w:cstheme="minorHAnsi"/>
                <w:sz w:val="24"/>
                <w:szCs w:val="24"/>
              </w:rPr>
            </w:pPr>
            <w:r w:rsidRPr="00A53499">
              <w:rPr>
                <w:rFonts w:cstheme="minorHAnsi"/>
                <w:sz w:val="24"/>
                <w:szCs w:val="24"/>
              </w:rPr>
              <w:t>voditelj učeničke zadruge</w:t>
            </w:r>
          </w:p>
        </w:tc>
        <w:tc>
          <w:tcPr>
            <w:tcW w:w="1696" w:type="dxa"/>
          </w:tcPr>
          <w:p w14:paraId="57A84FE7" w14:textId="77777777" w:rsidR="00601391" w:rsidRPr="00A53499" w:rsidRDefault="00601391" w:rsidP="00A50910">
            <w:pPr>
              <w:rPr>
                <w:rFonts w:eastAsia="Times New Roman" w:cstheme="minorHAnsi"/>
                <w:sz w:val="24"/>
                <w:szCs w:val="24"/>
              </w:rPr>
            </w:pPr>
            <w:r w:rsidRPr="00A53499">
              <w:rPr>
                <w:rFonts w:cstheme="minorHAnsi"/>
                <w:sz w:val="24"/>
                <w:szCs w:val="24"/>
              </w:rPr>
              <w:t>ravnateljica, voditelji sekcija</w:t>
            </w:r>
          </w:p>
        </w:tc>
        <w:tc>
          <w:tcPr>
            <w:tcW w:w="2136" w:type="dxa"/>
          </w:tcPr>
          <w:p w14:paraId="6F0E3099" w14:textId="77777777" w:rsidR="00601391" w:rsidRPr="00A53499" w:rsidRDefault="00601391" w:rsidP="00A50910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14:paraId="0E6B5C10" w14:textId="77777777" w:rsidR="00601391" w:rsidRPr="00A53499" w:rsidRDefault="00601391" w:rsidP="00A50910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740" w:type="dxa"/>
          </w:tcPr>
          <w:p w14:paraId="47B79CAA" w14:textId="77777777" w:rsidR="00601391" w:rsidRPr="00A53499" w:rsidRDefault="00601391" w:rsidP="00A50910">
            <w:pPr>
              <w:rPr>
                <w:rFonts w:eastAsia="Times New Roman" w:cstheme="minorHAnsi"/>
                <w:sz w:val="24"/>
                <w:szCs w:val="24"/>
              </w:rPr>
            </w:pPr>
            <w:r w:rsidRPr="00A53499">
              <w:rPr>
                <w:rFonts w:cstheme="minorHAnsi"/>
                <w:sz w:val="24"/>
                <w:szCs w:val="24"/>
              </w:rPr>
              <w:t>Arhivirati  aktivnosti u spomenicu Učeničke zadruge</w:t>
            </w:r>
          </w:p>
        </w:tc>
      </w:tr>
      <w:tr w:rsidR="00601391" w:rsidRPr="00A53499" w14:paraId="63C8DF3C" w14:textId="77777777" w:rsidTr="00863BCA">
        <w:trPr>
          <w:trHeight w:val="510"/>
        </w:trPr>
        <w:tc>
          <w:tcPr>
            <w:tcW w:w="1983" w:type="dxa"/>
            <w:vAlign w:val="center"/>
          </w:tcPr>
          <w:p w14:paraId="6C5AE3DC" w14:textId="658D74FC" w:rsidR="00601391" w:rsidRPr="00A53499" w:rsidRDefault="00601391" w:rsidP="00A5091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3499">
              <w:rPr>
                <w:rFonts w:cstheme="minorHAnsi"/>
                <w:sz w:val="24"/>
                <w:szCs w:val="24"/>
              </w:rPr>
              <w:t>Prip</w:t>
            </w:r>
            <w:r w:rsidR="00863BCA" w:rsidRPr="00A53499">
              <w:rPr>
                <w:rFonts w:cstheme="minorHAnsi"/>
                <w:sz w:val="24"/>
                <w:szCs w:val="24"/>
              </w:rPr>
              <w:t xml:space="preserve">rema za Sajam u </w:t>
            </w:r>
            <w:proofErr w:type="spellStart"/>
            <w:r w:rsidR="00863BCA" w:rsidRPr="00A53499">
              <w:rPr>
                <w:rFonts w:cstheme="minorHAnsi"/>
                <w:sz w:val="24"/>
                <w:szCs w:val="24"/>
              </w:rPr>
              <w:t>CernikU</w:t>
            </w:r>
            <w:proofErr w:type="spellEnd"/>
            <w:r w:rsidRPr="00A5349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04" w:type="dxa"/>
          </w:tcPr>
          <w:p w14:paraId="75E4654E" w14:textId="77777777" w:rsidR="00601391" w:rsidRPr="00A53499" w:rsidRDefault="00601391" w:rsidP="00A50910">
            <w:pPr>
              <w:rPr>
                <w:rFonts w:cstheme="minorHAnsi"/>
                <w:sz w:val="24"/>
                <w:szCs w:val="24"/>
              </w:rPr>
            </w:pPr>
            <w:r w:rsidRPr="00A53499">
              <w:rPr>
                <w:rFonts w:cstheme="minorHAnsi"/>
                <w:sz w:val="24"/>
                <w:szCs w:val="24"/>
              </w:rPr>
              <w:t>Dogovoriti se s voditeljima sekcija o proizvodima koje će proizvoditi tijekom drugog polugodišta.</w:t>
            </w:r>
          </w:p>
          <w:p w14:paraId="560F613D" w14:textId="77777777" w:rsidR="00601391" w:rsidRPr="00A53499" w:rsidRDefault="00601391" w:rsidP="00A509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7123D66" w14:textId="1600D594" w:rsidR="00601391" w:rsidRPr="00A53499" w:rsidRDefault="00863BCA" w:rsidP="00A50910">
            <w:pPr>
              <w:rPr>
                <w:rFonts w:cstheme="minorHAnsi"/>
                <w:sz w:val="24"/>
                <w:szCs w:val="24"/>
              </w:rPr>
            </w:pPr>
            <w:r w:rsidRPr="00A53499">
              <w:rPr>
                <w:rFonts w:cstheme="minorHAnsi"/>
                <w:sz w:val="24"/>
                <w:szCs w:val="24"/>
              </w:rPr>
              <w:t>Siječanj - ožujak</w:t>
            </w:r>
          </w:p>
        </w:tc>
        <w:tc>
          <w:tcPr>
            <w:tcW w:w="1626" w:type="dxa"/>
          </w:tcPr>
          <w:p w14:paraId="01CA3C8A" w14:textId="77777777" w:rsidR="00601391" w:rsidRPr="00A53499" w:rsidRDefault="00601391" w:rsidP="00A50910">
            <w:pPr>
              <w:rPr>
                <w:rFonts w:cstheme="minorHAnsi"/>
                <w:sz w:val="24"/>
                <w:szCs w:val="24"/>
              </w:rPr>
            </w:pPr>
            <w:r w:rsidRPr="00A53499">
              <w:rPr>
                <w:rFonts w:cstheme="minorHAnsi"/>
                <w:sz w:val="24"/>
                <w:szCs w:val="24"/>
              </w:rPr>
              <w:t>voditelj UZ, voditelji sekcija, stručni suradnik</w:t>
            </w:r>
          </w:p>
          <w:p w14:paraId="46811C60" w14:textId="77777777" w:rsidR="00601391" w:rsidRPr="00A53499" w:rsidRDefault="00601391" w:rsidP="00A509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6" w:type="dxa"/>
          </w:tcPr>
          <w:p w14:paraId="622A6917" w14:textId="77777777" w:rsidR="00601391" w:rsidRPr="00A53499" w:rsidRDefault="00601391" w:rsidP="00A50910">
            <w:pPr>
              <w:rPr>
                <w:rFonts w:cstheme="minorHAnsi"/>
                <w:sz w:val="24"/>
                <w:szCs w:val="24"/>
              </w:rPr>
            </w:pPr>
            <w:r w:rsidRPr="00A53499">
              <w:rPr>
                <w:rFonts w:cstheme="minorHAnsi"/>
                <w:sz w:val="24"/>
                <w:szCs w:val="24"/>
              </w:rPr>
              <w:t>ravnateljica</w:t>
            </w:r>
          </w:p>
        </w:tc>
        <w:tc>
          <w:tcPr>
            <w:tcW w:w="2136" w:type="dxa"/>
          </w:tcPr>
          <w:p w14:paraId="3286A069" w14:textId="77777777" w:rsidR="00C86DC7" w:rsidRPr="00A53499" w:rsidRDefault="00C86DC7" w:rsidP="00C86DC7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A53499">
              <w:rPr>
                <w:rFonts w:eastAsia="Times New Roman" w:cstheme="minorHAnsi"/>
                <w:bCs/>
                <w:sz w:val="24"/>
                <w:szCs w:val="24"/>
              </w:rPr>
              <w:t>troškovi potrošnih materijala za nesmetan rad sekcija zadruge</w:t>
            </w:r>
          </w:p>
          <w:p w14:paraId="100E7C83" w14:textId="77777777" w:rsidR="00601391" w:rsidRPr="00A53499" w:rsidRDefault="00601391" w:rsidP="00A50910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88" w:type="dxa"/>
          </w:tcPr>
          <w:p w14:paraId="16CB694F" w14:textId="77777777" w:rsidR="00601391" w:rsidRPr="00A53499" w:rsidRDefault="00601391" w:rsidP="00A50910">
            <w:pPr>
              <w:rPr>
                <w:rFonts w:eastAsia="Times New Roman" w:cstheme="minorHAnsi"/>
                <w:sz w:val="24"/>
                <w:szCs w:val="24"/>
              </w:rPr>
            </w:pPr>
            <w:r w:rsidRPr="00A53499">
              <w:rPr>
                <w:rFonts w:cstheme="minorHAnsi"/>
                <w:sz w:val="24"/>
                <w:szCs w:val="24"/>
              </w:rPr>
              <w:t>Potaknuti voditelje sekcija na razvijanje poduzetničkih ideja kod članova zadruge.</w:t>
            </w:r>
          </w:p>
          <w:p w14:paraId="1493CCA0" w14:textId="77777777" w:rsidR="00601391" w:rsidRPr="00A53499" w:rsidRDefault="00601391" w:rsidP="00A50910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40" w:type="dxa"/>
          </w:tcPr>
          <w:p w14:paraId="051DD033" w14:textId="77777777" w:rsidR="00601391" w:rsidRPr="00A53499" w:rsidRDefault="00601391" w:rsidP="00A50910">
            <w:pPr>
              <w:rPr>
                <w:rFonts w:cstheme="minorHAnsi"/>
                <w:sz w:val="24"/>
                <w:szCs w:val="24"/>
              </w:rPr>
            </w:pPr>
            <w:r w:rsidRPr="00A53499">
              <w:rPr>
                <w:rFonts w:cstheme="minorHAnsi"/>
                <w:sz w:val="24"/>
                <w:szCs w:val="24"/>
              </w:rPr>
              <w:t>Izrada raznih proizvoda</w:t>
            </w:r>
          </w:p>
        </w:tc>
      </w:tr>
      <w:tr w:rsidR="00601391" w:rsidRPr="00A53499" w14:paraId="6B9FAF38" w14:textId="77777777" w:rsidTr="00863BCA">
        <w:trPr>
          <w:trHeight w:val="510"/>
        </w:trPr>
        <w:tc>
          <w:tcPr>
            <w:tcW w:w="1983" w:type="dxa"/>
            <w:vAlign w:val="center"/>
          </w:tcPr>
          <w:p w14:paraId="7D353327" w14:textId="65E573DA" w:rsidR="00601391" w:rsidRPr="00A53499" w:rsidRDefault="00863BCA" w:rsidP="00A5091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A53499">
              <w:rPr>
                <w:rFonts w:cstheme="minorHAnsi"/>
                <w:sz w:val="24"/>
                <w:szCs w:val="24"/>
              </w:rPr>
              <w:t>Reaalizacija</w:t>
            </w:r>
            <w:proofErr w:type="spellEnd"/>
            <w:r w:rsidRPr="00A53499">
              <w:rPr>
                <w:rFonts w:cstheme="minorHAnsi"/>
                <w:sz w:val="24"/>
                <w:szCs w:val="24"/>
              </w:rPr>
              <w:t xml:space="preserve">  </w:t>
            </w:r>
            <w:r w:rsidRPr="00A53499">
              <w:rPr>
                <w:rFonts w:cstheme="minorHAnsi"/>
                <w:sz w:val="24"/>
                <w:szCs w:val="24"/>
              </w:rPr>
              <w:lastRenderedPageBreak/>
              <w:t>Sajma u Cerniku</w:t>
            </w:r>
          </w:p>
        </w:tc>
        <w:tc>
          <w:tcPr>
            <w:tcW w:w="2304" w:type="dxa"/>
          </w:tcPr>
          <w:p w14:paraId="7CF86729" w14:textId="77777777" w:rsidR="00601391" w:rsidRPr="00A53499" w:rsidRDefault="00601391" w:rsidP="00A50910">
            <w:pPr>
              <w:rPr>
                <w:rFonts w:cstheme="minorHAnsi"/>
                <w:sz w:val="24"/>
                <w:szCs w:val="24"/>
              </w:rPr>
            </w:pPr>
            <w:r w:rsidRPr="00A53499">
              <w:rPr>
                <w:rFonts w:cstheme="minorHAnsi"/>
                <w:sz w:val="24"/>
                <w:szCs w:val="24"/>
              </w:rPr>
              <w:lastRenderedPageBreak/>
              <w:t xml:space="preserve">Provedba planiranih </w:t>
            </w:r>
            <w:r w:rsidRPr="00A53499">
              <w:rPr>
                <w:rFonts w:cstheme="minorHAnsi"/>
                <w:sz w:val="24"/>
                <w:szCs w:val="24"/>
              </w:rPr>
              <w:lastRenderedPageBreak/>
              <w:t xml:space="preserve">prezentacija i izlaganja. </w:t>
            </w:r>
          </w:p>
        </w:tc>
        <w:tc>
          <w:tcPr>
            <w:tcW w:w="1936" w:type="dxa"/>
          </w:tcPr>
          <w:p w14:paraId="609A83CF" w14:textId="77777777" w:rsidR="00601391" w:rsidRPr="00A53499" w:rsidRDefault="00601391" w:rsidP="00A50910">
            <w:pPr>
              <w:rPr>
                <w:rFonts w:cstheme="minorHAnsi"/>
                <w:sz w:val="24"/>
                <w:szCs w:val="24"/>
              </w:rPr>
            </w:pPr>
            <w:r w:rsidRPr="00A53499">
              <w:rPr>
                <w:rFonts w:cstheme="minorHAnsi"/>
                <w:sz w:val="24"/>
                <w:szCs w:val="24"/>
              </w:rPr>
              <w:lastRenderedPageBreak/>
              <w:t>Ožujak</w:t>
            </w:r>
          </w:p>
        </w:tc>
        <w:tc>
          <w:tcPr>
            <w:tcW w:w="1626" w:type="dxa"/>
          </w:tcPr>
          <w:p w14:paraId="22BF760A" w14:textId="77777777" w:rsidR="00601391" w:rsidRPr="00A53499" w:rsidRDefault="00601391" w:rsidP="00A50910">
            <w:pPr>
              <w:rPr>
                <w:rFonts w:cstheme="minorHAnsi"/>
                <w:sz w:val="24"/>
                <w:szCs w:val="24"/>
              </w:rPr>
            </w:pPr>
            <w:r w:rsidRPr="00A53499">
              <w:rPr>
                <w:rFonts w:cstheme="minorHAnsi"/>
                <w:sz w:val="24"/>
                <w:szCs w:val="24"/>
              </w:rPr>
              <w:t xml:space="preserve">voditelj UZ, </w:t>
            </w:r>
            <w:r w:rsidRPr="00A53499">
              <w:rPr>
                <w:rFonts w:cstheme="minorHAnsi"/>
                <w:sz w:val="24"/>
                <w:szCs w:val="24"/>
              </w:rPr>
              <w:lastRenderedPageBreak/>
              <w:t>voditelji sekcija, stručni suradnik, učenici</w:t>
            </w:r>
          </w:p>
        </w:tc>
        <w:tc>
          <w:tcPr>
            <w:tcW w:w="1696" w:type="dxa"/>
          </w:tcPr>
          <w:p w14:paraId="26202F4E" w14:textId="77777777" w:rsidR="00601391" w:rsidRPr="00A53499" w:rsidRDefault="00601391" w:rsidP="00A50910">
            <w:pPr>
              <w:rPr>
                <w:rFonts w:cstheme="minorHAnsi"/>
                <w:sz w:val="24"/>
                <w:szCs w:val="24"/>
              </w:rPr>
            </w:pPr>
            <w:r w:rsidRPr="00A53499">
              <w:rPr>
                <w:rFonts w:cstheme="minorHAnsi"/>
                <w:sz w:val="24"/>
                <w:szCs w:val="24"/>
              </w:rPr>
              <w:lastRenderedPageBreak/>
              <w:t>ravnateljica</w:t>
            </w:r>
          </w:p>
        </w:tc>
        <w:tc>
          <w:tcPr>
            <w:tcW w:w="2136" w:type="dxa"/>
          </w:tcPr>
          <w:p w14:paraId="3BC39CBA" w14:textId="77777777" w:rsidR="00601391" w:rsidRPr="00A53499" w:rsidRDefault="00601391" w:rsidP="00A50910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88" w:type="dxa"/>
          </w:tcPr>
          <w:p w14:paraId="5A6059CB" w14:textId="77777777" w:rsidR="00601391" w:rsidRPr="00A53499" w:rsidRDefault="00601391" w:rsidP="00A50910">
            <w:pPr>
              <w:rPr>
                <w:rFonts w:eastAsia="Times New Roman" w:cstheme="minorHAnsi"/>
                <w:sz w:val="24"/>
                <w:szCs w:val="24"/>
              </w:rPr>
            </w:pPr>
            <w:r w:rsidRPr="00A53499">
              <w:rPr>
                <w:rFonts w:eastAsia="Times New Roman" w:cstheme="minorHAnsi"/>
                <w:sz w:val="24"/>
                <w:szCs w:val="24"/>
              </w:rPr>
              <w:t xml:space="preserve">Profesionalno </w:t>
            </w:r>
            <w:r w:rsidRPr="00A53499">
              <w:rPr>
                <w:rFonts w:eastAsia="Times New Roman" w:cstheme="minorHAnsi"/>
                <w:sz w:val="24"/>
                <w:szCs w:val="24"/>
              </w:rPr>
              <w:lastRenderedPageBreak/>
              <w:t>informiranje i usmjeravanje učenika te stvaranje preduvjeta za prijenos i praktičnu primjenu znanja u životu i lokalnoj sredini.</w:t>
            </w:r>
          </w:p>
          <w:p w14:paraId="3D61B2DD" w14:textId="77777777" w:rsidR="00601391" w:rsidRPr="00A53499" w:rsidRDefault="00601391" w:rsidP="00A509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8179443" w14:textId="77777777" w:rsidR="00601391" w:rsidRPr="00A53499" w:rsidRDefault="00601391" w:rsidP="00A50910">
            <w:pPr>
              <w:rPr>
                <w:rFonts w:cstheme="minorHAnsi"/>
                <w:sz w:val="24"/>
                <w:szCs w:val="24"/>
              </w:rPr>
            </w:pPr>
            <w:r w:rsidRPr="00A53499">
              <w:rPr>
                <w:rFonts w:cstheme="minorHAnsi"/>
                <w:sz w:val="24"/>
                <w:szCs w:val="24"/>
              </w:rPr>
              <w:lastRenderedPageBreak/>
              <w:t xml:space="preserve">Promocija </w:t>
            </w:r>
            <w:r w:rsidRPr="00A53499">
              <w:rPr>
                <w:rFonts w:cstheme="minorHAnsi"/>
                <w:sz w:val="24"/>
                <w:szCs w:val="24"/>
              </w:rPr>
              <w:lastRenderedPageBreak/>
              <w:t>poduzetničkih ideja</w:t>
            </w:r>
          </w:p>
        </w:tc>
      </w:tr>
      <w:tr w:rsidR="00601391" w:rsidRPr="00A53499" w14:paraId="04EB6F9D" w14:textId="77777777" w:rsidTr="00863BCA">
        <w:trPr>
          <w:trHeight w:val="510"/>
        </w:trPr>
        <w:tc>
          <w:tcPr>
            <w:tcW w:w="1983" w:type="dxa"/>
            <w:vAlign w:val="center"/>
          </w:tcPr>
          <w:p w14:paraId="166B4F77" w14:textId="77777777" w:rsidR="00C86DC7" w:rsidRPr="00A53499" w:rsidRDefault="00C86DC7" w:rsidP="00C86DC7">
            <w:pPr>
              <w:rPr>
                <w:rFonts w:cstheme="minorHAnsi"/>
                <w:sz w:val="24"/>
                <w:szCs w:val="24"/>
              </w:rPr>
            </w:pPr>
            <w:r w:rsidRPr="00A53499">
              <w:rPr>
                <w:rFonts w:cstheme="minorHAnsi"/>
                <w:sz w:val="24"/>
                <w:szCs w:val="24"/>
              </w:rPr>
              <w:lastRenderedPageBreak/>
              <w:t>Županijska smotra učeničkih zadruga (svibanj 2025.)</w:t>
            </w:r>
          </w:p>
          <w:p w14:paraId="31973533" w14:textId="77777777" w:rsidR="00C86DC7" w:rsidRPr="00A53499" w:rsidRDefault="00C86DC7" w:rsidP="00C86DC7">
            <w:pPr>
              <w:rPr>
                <w:rFonts w:cstheme="minorHAnsi"/>
                <w:sz w:val="24"/>
                <w:szCs w:val="24"/>
              </w:rPr>
            </w:pPr>
          </w:p>
          <w:p w14:paraId="692B4142" w14:textId="24C4EBCF" w:rsidR="00601391" w:rsidRPr="00A53499" w:rsidRDefault="00863BCA" w:rsidP="00A5091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3499">
              <w:rPr>
                <w:rFonts w:cstheme="minorHAnsi"/>
                <w:sz w:val="24"/>
                <w:szCs w:val="24"/>
              </w:rPr>
              <w:t>Analiza rada učeničke zadruge</w:t>
            </w:r>
          </w:p>
        </w:tc>
        <w:tc>
          <w:tcPr>
            <w:tcW w:w="2304" w:type="dxa"/>
          </w:tcPr>
          <w:p w14:paraId="40E3ED5C" w14:textId="77777777" w:rsidR="00C86DC7" w:rsidRPr="00A53499" w:rsidRDefault="00C86DC7" w:rsidP="00863BCA">
            <w:pPr>
              <w:rPr>
                <w:rFonts w:cstheme="minorHAnsi"/>
                <w:sz w:val="24"/>
                <w:szCs w:val="24"/>
              </w:rPr>
            </w:pPr>
          </w:p>
          <w:p w14:paraId="725779DB" w14:textId="77777777" w:rsidR="00C86DC7" w:rsidRPr="00A53499" w:rsidRDefault="00C86DC7" w:rsidP="00863BCA">
            <w:pPr>
              <w:rPr>
                <w:rFonts w:cstheme="minorHAnsi"/>
                <w:sz w:val="24"/>
                <w:szCs w:val="24"/>
              </w:rPr>
            </w:pPr>
          </w:p>
          <w:p w14:paraId="68C41BEE" w14:textId="6ADF0A33" w:rsidR="00C86DC7" w:rsidRPr="00A53499" w:rsidRDefault="00C86DC7" w:rsidP="00863BCA">
            <w:pPr>
              <w:rPr>
                <w:rFonts w:cstheme="minorHAnsi"/>
                <w:sz w:val="24"/>
                <w:szCs w:val="24"/>
              </w:rPr>
            </w:pPr>
            <w:r w:rsidRPr="00A53499">
              <w:rPr>
                <w:rFonts w:cstheme="minorHAnsi"/>
                <w:sz w:val="24"/>
                <w:szCs w:val="24"/>
              </w:rPr>
              <w:t>Predstavljanje  i promocija učeničke zadruge na županijskoj smotri</w:t>
            </w:r>
          </w:p>
          <w:p w14:paraId="5E975E60" w14:textId="77777777" w:rsidR="00C86DC7" w:rsidRPr="00A53499" w:rsidRDefault="00C86DC7" w:rsidP="00863BCA">
            <w:pPr>
              <w:rPr>
                <w:rFonts w:cstheme="minorHAnsi"/>
                <w:sz w:val="24"/>
                <w:szCs w:val="24"/>
              </w:rPr>
            </w:pPr>
          </w:p>
          <w:p w14:paraId="28C05ACC" w14:textId="77777777" w:rsidR="00C86DC7" w:rsidRPr="00A53499" w:rsidRDefault="00C86DC7" w:rsidP="00863BCA">
            <w:pPr>
              <w:rPr>
                <w:rFonts w:cstheme="minorHAnsi"/>
                <w:sz w:val="24"/>
                <w:szCs w:val="24"/>
              </w:rPr>
            </w:pPr>
          </w:p>
          <w:p w14:paraId="45785D83" w14:textId="77777777" w:rsidR="00C86DC7" w:rsidRPr="00A53499" w:rsidRDefault="00C86DC7" w:rsidP="00863BCA">
            <w:pPr>
              <w:rPr>
                <w:rFonts w:cstheme="minorHAnsi"/>
                <w:sz w:val="24"/>
                <w:szCs w:val="24"/>
              </w:rPr>
            </w:pPr>
          </w:p>
          <w:p w14:paraId="154A2B22" w14:textId="77777777" w:rsidR="00C86DC7" w:rsidRPr="00A53499" w:rsidRDefault="00C86DC7" w:rsidP="00863BCA">
            <w:pPr>
              <w:rPr>
                <w:rFonts w:cstheme="minorHAnsi"/>
                <w:sz w:val="24"/>
                <w:szCs w:val="24"/>
              </w:rPr>
            </w:pPr>
          </w:p>
          <w:p w14:paraId="24750508" w14:textId="77777777" w:rsidR="00C86DC7" w:rsidRPr="00A53499" w:rsidRDefault="00C86DC7" w:rsidP="00863BCA">
            <w:pPr>
              <w:rPr>
                <w:rFonts w:cstheme="minorHAnsi"/>
                <w:sz w:val="24"/>
                <w:szCs w:val="24"/>
              </w:rPr>
            </w:pPr>
          </w:p>
          <w:p w14:paraId="3B7381A1" w14:textId="59657637" w:rsidR="00601391" w:rsidRPr="00A53499" w:rsidRDefault="00601391" w:rsidP="00863BCA">
            <w:pPr>
              <w:rPr>
                <w:rFonts w:cstheme="minorHAnsi"/>
                <w:sz w:val="24"/>
                <w:szCs w:val="24"/>
              </w:rPr>
            </w:pPr>
            <w:r w:rsidRPr="00A53499">
              <w:rPr>
                <w:rFonts w:cstheme="minorHAnsi"/>
                <w:sz w:val="24"/>
                <w:szCs w:val="24"/>
              </w:rPr>
              <w:t xml:space="preserve">Analiza </w:t>
            </w:r>
            <w:proofErr w:type="spellStart"/>
            <w:r w:rsidR="00863BCA" w:rsidRPr="00A53499">
              <w:rPr>
                <w:rFonts w:cstheme="minorHAnsi"/>
                <w:sz w:val="24"/>
                <w:szCs w:val="24"/>
              </w:rPr>
              <w:t>cjeluokupnog</w:t>
            </w:r>
            <w:proofErr w:type="spellEnd"/>
            <w:r w:rsidR="00863BCA" w:rsidRPr="00A53499">
              <w:rPr>
                <w:rFonts w:cstheme="minorHAnsi"/>
                <w:sz w:val="24"/>
                <w:szCs w:val="24"/>
              </w:rPr>
              <w:t xml:space="preserve"> rada</w:t>
            </w:r>
          </w:p>
        </w:tc>
        <w:tc>
          <w:tcPr>
            <w:tcW w:w="1936" w:type="dxa"/>
          </w:tcPr>
          <w:p w14:paraId="110D1F14" w14:textId="77777777" w:rsidR="00C86DC7" w:rsidRPr="00A53499" w:rsidRDefault="00C86DC7" w:rsidP="00A50910">
            <w:pPr>
              <w:rPr>
                <w:rFonts w:cstheme="minorHAnsi"/>
                <w:sz w:val="24"/>
                <w:szCs w:val="24"/>
              </w:rPr>
            </w:pPr>
          </w:p>
          <w:p w14:paraId="76AD6062" w14:textId="77777777" w:rsidR="00C86DC7" w:rsidRPr="00A53499" w:rsidRDefault="00C86DC7" w:rsidP="00A50910">
            <w:pPr>
              <w:rPr>
                <w:rFonts w:cstheme="minorHAnsi"/>
                <w:sz w:val="24"/>
                <w:szCs w:val="24"/>
              </w:rPr>
            </w:pPr>
          </w:p>
          <w:p w14:paraId="5F3757F1" w14:textId="77777777" w:rsidR="00C86DC7" w:rsidRPr="00A53499" w:rsidRDefault="00C86DC7" w:rsidP="00A50910">
            <w:pPr>
              <w:rPr>
                <w:rFonts w:cstheme="minorHAnsi"/>
                <w:sz w:val="24"/>
                <w:szCs w:val="24"/>
              </w:rPr>
            </w:pPr>
          </w:p>
          <w:p w14:paraId="4A2376A2" w14:textId="77777777" w:rsidR="00C86DC7" w:rsidRPr="00A53499" w:rsidRDefault="00C86DC7" w:rsidP="00A50910">
            <w:pPr>
              <w:rPr>
                <w:rFonts w:cstheme="minorHAnsi"/>
                <w:sz w:val="24"/>
                <w:szCs w:val="24"/>
              </w:rPr>
            </w:pPr>
          </w:p>
          <w:p w14:paraId="69EC0BDD" w14:textId="49D15D4A" w:rsidR="00C86DC7" w:rsidRPr="00A53499" w:rsidRDefault="00C86DC7" w:rsidP="00A50910">
            <w:pPr>
              <w:rPr>
                <w:rFonts w:cstheme="minorHAnsi"/>
                <w:sz w:val="24"/>
                <w:szCs w:val="24"/>
              </w:rPr>
            </w:pPr>
            <w:r w:rsidRPr="00A53499">
              <w:rPr>
                <w:rFonts w:cstheme="minorHAnsi"/>
                <w:sz w:val="24"/>
                <w:szCs w:val="24"/>
              </w:rPr>
              <w:t>svibanj</w:t>
            </w:r>
          </w:p>
          <w:p w14:paraId="767D5971" w14:textId="77777777" w:rsidR="00C86DC7" w:rsidRPr="00A53499" w:rsidRDefault="00C86DC7" w:rsidP="00A50910">
            <w:pPr>
              <w:rPr>
                <w:rFonts w:cstheme="minorHAnsi"/>
                <w:sz w:val="24"/>
                <w:szCs w:val="24"/>
              </w:rPr>
            </w:pPr>
          </w:p>
          <w:p w14:paraId="42A99090" w14:textId="77777777" w:rsidR="00C86DC7" w:rsidRPr="00A53499" w:rsidRDefault="00C86DC7" w:rsidP="00A50910">
            <w:pPr>
              <w:rPr>
                <w:rFonts w:cstheme="minorHAnsi"/>
                <w:sz w:val="24"/>
                <w:szCs w:val="24"/>
              </w:rPr>
            </w:pPr>
          </w:p>
          <w:p w14:paraId="0783450E" w14:textId="77777777" w:rsidR="00C86DC7" w:rsidRPr="00A53499" w:rsidRDefault="00C86DC7" w:rsidP="00A50910">
            <w:pPr>
              <w:rPr>
                <w:rFonts w:cstheme="minorHAnsi"/>
                <w:sz w:val="24"/>
                <w:szCs w:val="24"/>
              </w:rPr>
            </w:pPr>
          </w:p>
          <w:p w14:paraId="5940D29B" w14:textId="7E1BB1DC" w:rsidR="00601391" w:rsidRPr="00A53499" w:rsidRDefault="00601391" w:rsidP="00A50910">
            <w:pPr>
              <w:rPr>
                <w:rFonts w:cstheme="minorHAnsi"/>
                <w:sz w:val="24"/>
                <w:szCs w:val="24"/>
              </w:rPr>
            </w:pPr>
            <w:r w:rsidRPr="00A53499">
              <w:rPr>
                <w:rFonts w:cstheme="minorHAnsi"/>
                <w:sz w:val="24"/>
                <w:szCs w:val="24"/>
              </w:rPr>
              <w:t>Lipanj</w:t>
            </w:r>
          </w:p>
        </w:tc>
        <w:tc>
          <w:tcPr>
            <w:tcW w:w="1626" w:type="dxa"/>
          </w:tcPr>
          <w:p w14:paraId="55941C72" w14:textId="77777777" w:rsidR="00C86DC7" w:rsidRPr="00A53499" w:rsidRDefault="00C86DC7" w:rsidP="00A50910">
            <w:pPr>
              <w:rPr>
                <w:rFonts w:cstheme="minorHAnsi"/>
                <w:sz w:val="24"/>
                <w:szCs w:val="24"/>
              </w:rPr>
            </w:pPr>
          </w:p>
          <w:p w14:paraId="574EDCCA" w14:textId="44D557CB" w:rsidR="00C86DC7" w:rsidRPr="00A53499" w:rsidRDefault="00C86DC7" w:rsidP="00A50910">
            <w:pPr>
              <w:rPr>
                <w:rFonts w:cstheme="minorHAnsi"/>
                <w:sz w:val="24"/>
                <w:szCs w:val="24"/>
              </w:rPr>
            </w:pPr>
            <w:r w:rsidRPr="00A53499">
              <w:rPr>
                <w:rFonts w:cstheme="minorHAnsi"/>
                <w:sz w:val="24"/>
                <w:szCs w:val="24"/>
              </w:rPr>
              <w:t>voditelj UZ, voditelji sekcija, stručni suradnik</w:t>
            </w:r>
          </w:p>
          <w:p w14:paraId="4AA4B063" w14:textId="77777777" w:rsidR="00C86DC7" w:rsidRPr="00A53499" w:rsidRDefault="00C86DC7" w:rsidP="00A50910">
            <w:pPr>
              <w:rPr>
                <w:rFonts w:cstheme="minorHAnsi"/>
                <w:sz w:val="24"/>
                <w:szCs w:val="24"/>
              </w:rPr>
            </w:pPr>
          </w:p>
          <w:p w14:paraId="10A09CF4" w14:textId="77777777" w:rsidR="00C86DC7" w:rsidRPr="00A53499" w:rsidRDefault="00C86DC7" w:rsidP="00A50910">
            <w:pPr>
              <w:rPr>
                <w:rFonts w:cstheme="minorHAnsi"/>
                <w:sz w:val="24"/>
                <w:szCs w:val="24"/>
              </w:rPr>
            </w:pPr>
          </w:p>
          <w:p w14:paraId="505B6BD2" w14:textId="77777777" w:rsidR="00C86DC7" w:rsidRPr="00A53499" w:rsidRDefault="00C86DC7" w:rsidP="00A50910">
            <w:pPr>
              <w:rPr>
                <w:rFonts w:cstheme="minorHAnsi"/>
                <w:sz w:val="24"/>
                <w:szCs w:val="24"/>
              </w:rPr>
            </w:pPr>
          </w:p>
          <w:p w14:paraId="6A8DC8D9" w14:textId="77777777" w:rsidR="00C86DC7" w:rsidRPr="00A53499" w:rsidRDefault="00C86DC7" w:rsidP="00A50910">
            <w:pPr>
              <w:rPr>
                <w:rFonts w:cstheme="minorHAnsi"/>
                <w:sz w:val="24"/>
                <w:szCs w:val="24"/>
              </w:rPr>
            </w:pPr>
          </w:p>
          <w:p w14:paraId="26DC6B56" w14:textId="5C5F18CD" w:rsidR="00601391" w:rsidRPr="00A53499" w:rsidRDefault="00601391" w:rsidP="00A50910">
            <w:pPr>
              <w:rPr>
                <w:rFonts w:cstheme="minorHAnsi"/>
                <w:sz w:val="24"/>
                <w:szCs w:val="24"/>
              </w:rPr>
            </w:pPr>
            <w:r w:rsidRPr="00A53499">
              <w:rPr>
                <w:rFonts w:cstheme="minorHAnsi"/>
                <w:sz w:val="24"/>
                <w:szCs w:val="24"/>
              </w:rPr>
              <w:t>voditelj UZ, voditelji sekcija, stručni suradnik</w:t>
            </w:r>
          </w:p>
        </w:tc>
        <w:tc>
          <w:tcPr>
            <w:tcW w:w="1696" w:type="dxa"/>
          </w:tcPr>
          <w:p w14:paraId="5F4E51D8" w14:textId="77777777" w:rsidR="00C86DC7" w:rsidRPr="00A53499" w:rsidRDefault="00C86DC7" w:rsidP="00A50910">
            <w:pPr>
              <w:rPr>
                <w:rFonts w:cstheme="minorHAnsi"/>
                <w:sz w:val="24"/>
                <w:szCs w:val="24"/>
              </w:rPr>
            </w:pPr>
          </w:p>
          <w:p w14:paraId="4748AC0D" w14:textId="77777777" w:rsidR="00C86DC7" w:rsidRPr="00A53499" w:rsidRDefault="00C86DC7" w:rsidP="00A50910">
            <w:pPr>
              <w:rPr>
                <w:rFonts w:cstheme="minorHAnsi"/>
                <w:sz w:val="24"/>
                <w:szCs w:val="24"/>
              </w:rPr>
            </w:pPr>
          </w:p>
          <w:p w14:paraId="14657308" w14:textId="77777777" w:rsidR="00C86DC7" w:rsidRPr="00A53499" w:rsidRDefault="00C86DC7" w:rsidP="00A50910">
            <w:pPr>
              <w:rPr>
                <w:rFonts w:cstheme="minorHAnsi"/>
                <w:sz w:val="24"/>
                <w:szCs w:val="24"/>
              </w:rPr>
            </w:pPr>
          </w:p>
          <w:p w14:paraId="36DFEE81" w14:textId="77777777" w:rsidR="00C86DC7" w:rsidRPr="00A53499" w:rsidRDefault="00C86DC7" w:rsidP="00A50910">
            <w:pPr>
              <w:rPr>
                <w:rFonts w:cstheme="minorHAnsi"/>
                <w:sz w:val="24"/>
                <w:szCs w:val="24"/>
              </w:rPr>
            </w:pPr>
          </w:p>
          <w:p w14:paraId="386DB0F7" w14:textId="77777777" w:rsidR="00C86DC7" w:rsidRPr="00A53499" w:rsidRDefault="00C86DC7" w:rsidP="00A50910">
            <w:pPr>
              <w:rPr>
                <w:rFonts w:cstheme="minorHAnsi"/>
                <w:sz w:val="24"/>
                <w:szCs w:val="24"/>
              </w:rPr>
            </w:pPr>
          </w:p>
          <w:p w14:paraId="7DB83937" w14:textId="77777777" w:rsidR="00C86DC7" w:rsidRPr="00A53499" w:rsidRDefault="00C86DC7" w:rsidP="00A50910">
            <w:pPr>
              <w:rPr>
                <w:rFonts w:cstheme="minorHAnsi"/>
                <w:sz w:val="24"/>
                <w:szCs w:val="24"/>
              </w:rPr>
            </w:pPr>
          </w:p>
          <w:p w14:paraId="710E92B6" w14:textId="632AD848" w:rsidR="00601391" w:rsidRPr="00A53499" w:rsidRDefault="00601391" w:rsidP="00A50910">
            <w:pPr>
              <w:rPr>
                <w:rFonts w:cstheme="minorHAnsi"/>
                <w:sz w:val="24"/>
                <w:szCs w:val="24"/>
              </w:rPr>
            </w:pPr>
            <w:r w:rsidRPr="00A53499">
              <w:rPr>
                <w:rFonts w:cstheme="minorHAnsi"/>
                <w:sz w:val="24"/>
                <w:szCs w:val="24"/>
              </w:rPr>
              <w:t>ravnateljica</w:t>
            </w:r>
          </w:p>
        </w:tc>
        <w:tc>
          <w:tcPr>
            <w:tcW w:w="2136" w:type="dxa"/>
          </w:tcPr>
          <w:p w14:paraId="571F5377" w14:textId="25A8632A" w:rsidR="00601391" w:rsidRPr="00A53499" w:rsidRDefault="00391B69" w:rsidP="00A50910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A53499">
              <w:rPr>
                <w:rFonts w:eastAsia="Times New Roman" w:cstheme="minorHAnsi"/>
                <w:bCs/>
                <w:sz w:val="24"/>
                <w:szCs w:val="24"/>
              </w:rPr>
              <w:t>troškovi potrošnih materijala za nesmetan rad sekcija zadruge</w:t>
            </w:r>
          </w:p>
        </w:tc>
        <w:tc>
          <w:tcPr>
            <w:tcW w:w="1888" w:type="dxa"/>
          </w:tcPr>
          <w:p w14:paraId="7B0BFA6A" w14:textId="77777777" w:rsidR="00C86DC7" w:rsidRPr="00A53499" w:rsidRDefault="00C86DC7" w:rsidP="00A50910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355CDC32" w14:textId="77777777" w:rsidR="00C86DC7" w:rsidRPr="00A53499" w:rsidRDefault="00C86DC7" w:rsidP="00A50910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0EFB0A5B" w14:textId="77777777" w:rsidR="00C86DC7" w:rsidRPr="00A53499" w:rsidRDefault="00C86DC7" w:rsidP="00A50910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6F5A6A41" w14:textId="77777777" w:rsidR="00C86DC7" w:rsidRPr="00A53499" w:rsidRDefault="00C86DC7" w:rsidP="00A50910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13830BB8" w14:textId="77777777" w:rsidR="00C86DC7" w:rsidRPr="00A53499" w:rsidRDefault="00C86DC7" w:rsidP="00A50910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3818B85C" w14:textId="77777777" w:rsidR="00C86DC7" w:rsidRPr="00A53499" w:rsidRDefault="00C86DC7" w:rsidP="00A50910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7A78D38B" w14:textId="77777777" w:rsidR="00C86DC7" w:rsidRPr="00A53499" w:rsidRDefault="00C86DC7" w:rsidP="00A50910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46014E9A" w14:textId="77777777" w:rsidR="00C86DC7" w:rsidRPr="00A53499" w:rsidRDefault="00C86DC7" w:rsidP="00A50910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67D1E61A" w14:textId="08587EB3" w:rsidR="00601391" w:rsidRPr="00A53499" w:rsidRDefault="00601391" w:rsidP="00A50910">
            <w:pPr>
              <w:rPr>
                <w:rFonts w:eastAsia="Times New Roman" w:cstheme="minorHAnsi"/>
                <w:sz w:val="24"/>
                <w:szCs w:val="24"/>
              </w:rPr>
            </w:pPr>
            <w:r w:rsidRPr="00A53499">
              <w:rPr>
                <w:rFonts w:eastAsia="Times New Roman" w:cstheme="minorHAnsi"/>
                <w:sz w:val="24"/>
                <w:szCs w:val="24"/>
              </w:rPr>
              <w:t>Ukazati na prednosti i nedostatke u radu.</w:t>
            </w:r>
          </w:p>
        </w:tc>
        <w:tc>
          <w:tcPr>
            <w:tcW w:w="1740" w:type="dxa"/>
          </w:tcPr>
          <w:p w14:paraId="6B477018" w14:textId="77777777" w:rsidR="00C86DC7" w:rsidRPr="00A53499" w:rsidRDefault="00C86DC7" w:rsidP="00A50910">
            <w:pPr>
              <w:rPr>
                <w:rFonts w:cstheme="minorHAnsi"/>
                <w:sz w:val="24"/>
                <w:szCs w:val="24"/>
              </w:rPr>
            </w:pPr>
          </w:p>
          <w:p w14:paraId="6F633958" w14:textId="77777777" w:rsidR="00C86DC7" w:rsidRPr="00A53499" w:rsidRDefault="00C86DC7" w:rsidP="00A50910">
            <w:pPr>
              <w:rPr>
                <w:rFonts w:cstheme="minorHAnsi"/>
                <w:sz w:val="24"/>
                <w:szCs w:val="24"/>
              </w:rPr>
            </w:pPr>
          </w:p>
          <w:p w14:paraId="11665552" w14:textId="77777777" w:rsidR="00C86DC7" w:rsidRPr="00A53499" w:rsidRDefault="00C86DC7" w:rsidP="00A50910">
            <w:pPr>
              <w:rPr>
                <w:rFonts w:cstheme="minorHAnsi"/>
                <w:sz w:val="24"/>
                <w:szCs w:val="24"/>
              </w:rPr>
            </w:pPr>
          </w:p>
          <w:p w14:paraId="4BF7AFAC" w14:textId="77777777" w:rsidR="00C86DC7" w:rsidRPr="00A53499" w:rsidRDefault="00C86DC7" w:rsidP="00A50910">
            <w:pPr>
              <w:rPr>
                <w:rFonts w:cstheme="minorHAnsi"/>
                <w:sz w:val="24"/>
                <w:szCs w:val="24"/>
              </w:rPr>
            </w:pPr>
          </w:p>
          <w:p w14:paraId="494189A8" w14:textId="77777777" w:rsidR="00C86DC7" w:rsidRPr="00A53499" w:rsidRDefault="00C86DC7" w:rsidP="00A50910">
            <w:pPr>
              <w:rPr>
                <w:rFonts w:cstheme="minorHAnsi"/>
                <w:sz w:val="24"/>
                <w:szCs w:val="24"/>
              </w:rPr>
            </w:pPr>
          </w:p>
          <w:p w14:paraId="3B1174F6" w14:textId="77777777" w:rsidR="00C86DC7" w:rsidRPr="00A53499" w:rsidRDefault="00C86DC7" w:rsidP="00A50910">
            <w:pPr>
              <w:rPr>
                <w:rFonts w:cstheme="minorHAnsi"/>
                <w:sz w:val="24"/>
                <w:szCs w:val="24"/>
              </w:rPr>
            </w:pPr>
          </w:p>
          <w:p w14:paraId="293C793E" w14:textId="77777777" w:rsidR="00C86DC7" w:rsidRPr="00A53499" w:rsidRDefault="00C86DC7" w:rsidP="00A50910">
            <w:pPr>
              <w:rPr>
                <w:rFonts w:cstheme="minorHAnsi"/>
                <w:sz w:val="24"/>
                <w:szCs w:val="24"/>
              </w:rPr>
            </w:pPr>
          </w:p>
          <w:p w14:paraId="0642AE00" w14:textId="77777777" w:rsidR="00C86DC7" w:rsidRPr="00A53499" w:rsidRDefault="00C86DC7" w:rsidP="00A50910">
            <w:pPr>
              <w:rPr>
                <w:rFonts w:cstheme="minorHAnsi"/>
                <w:sz w:val="24"/>
                <w:szCs w:val="24"/>
              </w:rPr>
            </w:pPr>
          </w:p>
          <w:p w14:paraId="7A756688" w14:textId="10040BBB" w:rsidR="00601391" w:rsidRPr="00A53499" w:rsidRDefault="00601391" w:rsidP="00A50910">
            <w:pPr>
              <w:rPr>
                <w:rFonts w:cstheme="minorHAnsi"/>
                <w:sz w:val="24"/>
                <w:szCs w:val="24"/>
              </w:rPr>
            </w:pPr>
            <w:r w:rsidRPr="00A53499">
              <w:rPr>
                <w:rFonts w:cstheme="minorHAnsi"/>
                <w:sz w:val="24"/>
                <w:szCs w:val="24"/>
              </w:rPr>
              <w:t>Analiza uspjeha</w:t>
            </w:r>
          </w:p>
        </w:tc>
      </w:tr>
    </w:tbl>
    <w:p w14:paraId="5725856B" w14:textId="77777777" w:rsidR="00601391" w:rsidRPr="00A53499" w:rsidRDefault="00601391" w:rsidP="00601391">
      <w:pPr>
        <w:pStyle w:val="Naslov1"/>
        <w:rPr>
          <w:rFonts w:asciiTheme="minorHAnsi" w:hAnsiTheme="minorHAnsi" w:cstheme="minorHAnsi"/>
          <w:color w:val="auto"/>
          <w:sz w:val="24"/>
          <w:szCs w:val="24"/>
        </w:rPr>
        <w:sectPr w:rsidR="00601391" w:rsidRPr="00A53499" w:rsidSect="00A4431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57C3A3A" w14:textId="77777777" w:rsidR="00DC358D" w:rsidRPr="00A53499" w:rsidRDefault="00DC358D" w:rsidP="00DC358D">
      <w:pPr>
        <w:rPr>
          <w:rFonts w:cstheme="minorHAnsi"/>
          <w:color w:val="1B1B1B"/>
          <w:sz w:val="24"/>
          <w:szCs w:val="24"/>
          <w:lang w:eastAsia="hr-HR"/>
        </w:rPr>
      </w:pPr>
      <w:r w:rsidRPr="00A53499">
        <w:rPr>
          <w:rFonts w:cstheme="minorHAnsi"/>
          <w:color w:val="1B1B1B"/>
          <w:sz w:val="24"/>
          <w:szCs w:val="24"/>
          <w:lang w:eastAsia="hr-HR"/>
        </w:rPr>
        <w:lastRenderedPageBreak/>
        <w:t xml:space="preserve">Sastavni dijelovi Godišnjeg plana i programa rada škole su:                                                                                                                    </w:t>
      </w:r>
    </w:p>
    <w:p w14:paraId="19D2B38A" w14:textId="77777777" w:rsidR="00DC358D" w:rsidRPr="00A53499" w:rsidRDefault="00DC358D" w:rsidP="00DC358D">
      <w:pPr>
        <w:rPr>
          <w:rFonts w:cstheme="minorHAnsi"/>
          <w:color w:val="1B1B1B"/>
          <w:sz w:val="24"/>
          <w:szCs w:val="24"/>
          <w:lang w:eastAsia="hr-HR"/>
        </w:rPr>
      </w:pPr>
    </w:p>
    <w:p w14:paraId="433E8143" w14:textId="77777777" w:rsidR="00DC358D" w:rsidRPr="00A53499" w:rsidRDefault="00DC358D" w:rsidP="00F33E70">
      <w:pPr>
        <w:pStyle w:val="Odlomakpopisa"/>
        <w:numPr>
          <w:ilvl w:val="0"/>
          <w:numId w:val="18"/>
        </w:numPr>
        <w:rPr>
          <w:rFonts w:cstheme="minorHAnsi"/>
          <w:color w:val="1B1B1B"/>
          <w:sz w:val="24"/>
          <w:szCs w:val="24"/>
          <w:lang w:eastAsia="hr-HR"/>
        </w:rPr>
      </w:pPr>
      <w:r w:rsidRPr="00A53499">
        <w:rPr>
          <w:rFonts w:cstheme="minorHAnsi"/>
          <w:color w:val="1B1B1B"/>
          <w:sz w:val="24"/>
          <w:szCs w:val="24"/>
          <w:lang w:eastAsia="hr-HR"/>
        </w:rPr>
        <w:t xml:space="preserve">Godišnji planovi i programi rada učitelja  </w:t>
      </w:r>
    </w:p>
    <w:p w14:paraId="4FF1AFCB" w14:textId="77777777" w:rsidR="00DC358D" w:rsidRPr="00A53499" w:rsidRDefault="00DC358D" w:rsidP="00F33E70">
      <w:pPr>
        <w:pStyle w:val="Odlomakpopisa"/>
        <w:numPr>
          <w:ilvl w:val="0"/>
          <w:numId w:val="18"/>
        </w:numPr>
        <w:rPr>
          <w:rFonts w:cstheme="minorHAnsi"/>
          <w:color w:val="1B1B1B"/>
          <w:sz w:val="24"/>
          <w:szCs w:val="24"/>
          <w:lang w:eastAsia="hr-HR"/>
        </w:rPr>
      </w:pPr>
      <w:r w:rsidRPr="00A53499">
        <w:rPr>
          <w:rFonts w:cstheme="minorHAnsi"/>
          <w:color w:val="1B1B1B"/>
          <w:sz w:val="24"/>
          <w:szCs w:val="24"/>
          <w:lang w:eastAsia="hr-HR"/>
        </w:rPr>
        <w:t xml:space="preserve">Plan i program rada razrednika </w:t>
      </w:r>
    </w:p>
    <w:p w14:paraId="05F1F164" w14:textId="77777777" w:rsidR="00DC358D" w:rsidRPr="00A53499" w:rsidRDefault="00DC358D" w:rsidP="00F33E70">
      <w:pPr>
        <w:pStyle w:val="Odlomakpopisa"/>
        <w:numPr>
          <w:ilvl w:val="0"/>
          <w:numId w:val="18"/>
        </w:numPr>
        <w:rPr>
          <w:rFonts w:cstheme="minorHAnsi"/>
          <w:color w:val="1B1B1B"/>
          <w:sz w:val="24"/>
          <w:szCs w:val="24"/>
          <w:lang w:eastAsia="hr-HR"/>
        </w:rPr>
      </w:pPr>
      <w:r w:rsidRPr="00A53499">
        <w:rPr>
          <w:rFonts w:cstheme="minorHAnsi"/>
          <w:color w:val="1B1B1B"/>
          <w:sz w:val="24"/>
          <w:szCs w:val="24"/>
          <w:lang w:eastAsia="hr-HR"/>
        </w:rPr>
        <w:t xml:space="preserve">Prilagođeni planovi i programi rada za učenike s teškoćama </w:t>
      </w:r>
    </w:p>
    <w:p w14:paraId="2DC6395C" w14:textId="77777777" w:rsidR="00DC358D" w:rsidRPr="00A53499" w:rsidRDefault="0094694C" w:rsidP="00F33E70">
      <w:pPr>
        <w:pStyle w:val="Odlomakpopisa"/>
        <w:numPr>
          <w:ilvl w:val="0"/>
          <w:numId w:val="18"/>
        </w:numPr>
        <w:rPr>
          <w:rFonts w:cstheme="minorHAnsi"/>
          <w:color w:val="1B1B1B"/>
          <w:sz w:val="24"/>
          <w:szCs w:val="24"/>
          <w:lang w:eastAsia="hr-HR"/>
        </w:rPr>
      </w:pPr>
      <w:r w:rsidRPr="00A53499">
        <w:rPr>
          <w:rFonts w:cstheme="minorHAnsi"/>
          <w:color w:val="1B1B1B"/>
          <w:sz w:val="24"/>
          <w:szCs w:val="24"/>
          <w:lang w:eastAsia="hr-HR"/>
        </w:rPr>
        <w:t>Odluke</w:t>
      </w:r>
      <w:r w:rsidR="00DC358D" w:rsidRPr="00A53499">
        <w:rPr>
          <w:rFonts w:cstheme="minorHAnsi"/>
          <w:color w:val="1B1B1B"/>
          <w:sz w:val="24"/>
          <w:szCs w:val="24"/>
          <w:lang w:eastAsia="hr-HR"/>
        </w:rPr>
        <w:t xml:space="preserve"> o tjednim zaduženjima odgojno-obrazovnih radnika</w:t>
      </w:r>
    </w:p>
    <w:p w14:paraId="28934275" w14:textId="77777777" w:rsidR="00DC358D" w:rsidRPr="00A53499" w:rsidRDefault="00DC358D" w:rsidP="00F33E70">
      <w:pPr>
        <w:pStyle w:val="Odlomakpopisa"/>
        <w:numPr>
          <w:ilvl w:val="0"/>
          <w:numId w:val="18"/>
        </w:numPr>
        <w:rPr>
          <w:rFonts w:cstheme="minorHAnsi"/>
          <w:color w:val="1B1B1B"/>
          <w:sz w:val="24"/>
          <w:szCs w:val="24"/>
          <w:lang w:eastAsia="hr-HR"/>
        </w:rPr>
      </w:pPr>
      <w:r w:rsidRPr="00A53499">
        <w:rPr>
          <w:rFonts w:cstheme="minorHAnsi"/>
          <w:color w:val="1B1B1B"/>
          <w:sz w:val="24"/>
          <w:szCs w:val="24"/>
          <w:lang w:eastAsia="hr-HR"/>
        </w:rPr>
        <w:t>Prilozi</w:t>
      </w:r>
    </w:p>
    <w:p w14:paraId="346959A6" w14:textId="77777777" w:rsidR="00DC358D" w:rsidRPr="00A53499" w:rsidRDefault="00DC358D" w:rsidP="00DC358D">
      <w:pPr>
        <w:rPr>
          <w:rFonts w:cstheme="minorHAnsi"/>
          <w:color w:val="1B1B1B"/>
          <w:sz w:val="24"/>
          <w:szCs w:val="24"/>
          <w:lang w:eastAsia="hr-HR"/>
        </w:rPr>
      </w:pPr>
    </w:p>
    <w:p w14:paraId="48A0F24C" w14:textId="77777777" w:rsidR="004740BE" w:rsidRPr="00A53499" w:rsidRDefault="004740BE" w:rsidP="00C16130">
      <w:pPr>
        <w:jc w:val="center"/>
        <w:rPr>
          <w:rFonts w:eastAsia="Arial" w:cstheme="minorHAnsi"/>
          <w:b/>
          <w:bCs/>
          <w:color w:val="000000" w:themeColor="text1"/>
          <w:sz w:val="24"/>
          <w:szCs w:val="24"/>
        </w:rPr>
      </w:pPr>
    </w:p>
    <w:p w14:paraId="617C21E7" w14:textId="77777777" w:rsidR="007A1789" w:rsidRPr="00A53499" w:rsidRDefault="007A1789" w:rsidP="00C16130">
      <w:pPr>
        <w:jc w:val="center"/>
        <w:rPr>
          <w:rFonts w:eastAsia="Arial" w:cstheme="minorHAnsi"/>
          <w:b/>
          <w:bCs/>
          <w:color w:val="000000" w:themeColor="text1"/>
          <w:sz w:val="24"/>
          <w:szCs w:val="24"/>
        </w:rPr>
      </w:pPr>
    </w:p>
    <w:p w14:paraId="722D8204" w14:textId="77777777" w:rsidR="007A1789" w:rsidRPr="00A53499" w:rsidRDefault="007A1789" w:rsidP="00C16130">
      <w:pPr>
        <w:jc w:val="center"/>
        <w:rPr>
          <w:rFonts w:eastAsia="Arial" w:cstheme="minorHAnsi"/>
          <w:b/>
          <w:bCs/>
          <w:color w:val="000000" w:themeColor="text1"/>
          <w:sz w:val="24"/>
          <w:szCs w:val="24"/>
        </w:rPr>
      </w:pPr>
    </w:p>
    <w:p w14:paraId="56E1D142" w14:textId="77777777" w:rsidR="007A1789" w:rsidRPr="00A53499" w:rsidRDefault="007A1789" w:rsidP="00C16130">
      <w:pPr>
        <w:jc w:val="center"/>
        <w:rPr>
          <w:rFonts w:eastAsia="Arial" w:cstheme="minorHAnsi"/>
          <w:b/>
          <w:bCs/>
          <w:color w:val="000000" w:themeColor="text1"/>
          <w:sz w:val="24"/>
          <w:szCs w:val="24"/>
        </w:rPr>
      </w:pPr>
    </w:p>
    <w:p w14:paraId="3025A9EB" w14:textId="77777777" w:rsidR="007A1789" w:rsidRDefault="007A1789" w:rsidP="00C16130">
      <w:pPr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40"/>
          <w:szCs w:val="40"/>
        </w:rPr>
      </w:pPr>
    </w:p>
    <w:sectPr w:rsidR="007A1789" w:rsidSect="002C378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987B7" w14:textId="77777777" w:rsidR="00627595" w:rsidRDefault="00627595" w:rsidP="002A4462">
      <w:pPr>
        <w:spacing w:after="0" w:line="240" w:lineRule="auto"/>
      </w:pPr>
      <w:r>
        <w:separator/>
      </w:r>
    </w:p>
  </w:endnote>
  <w:endnote w:type="continuationSeparator" w:id="0">
    <w:p w14:paraId="2AE6CE3B" w14:textId="77777777" w:rsidR="00627595" w:rsidRDefault="00627595" w:rsidP="002A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ISwiss721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3ADDE" w14:textId="77777777" w:rsidR="004554CD" w:rsidRDefault="004554C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53F76" w14:textId="1143A150" w:rsidR="004554CD" w:rsidRDefault="004554CD" w:rsidP="00AC10AD">
    <w:pPr>
      <w:pStyle w:val="Podnoje"/>
      <w:tabs>
        <w:tab w:val="clear" w:pos="4536"/>
        <w:tab w:val="clear" w:pos="9072"/>
        <w:tab w:val="left" w:pos="1290"/>
      </w:tabs>
      <w:jc w:val="right"/>
    </w:pPr>
    <w:r>
      <w:rPr>
        <w:rFonts w:ascii="Times New Roman" w:hAnsi="Times New Roman" w:cs="Times New Roman"/>
        <w:b/>
        <w:bCs/>
        <w:noProof/>
        <w:lang w:eastAsia="hr-HR"/>
      </w:rPr>
      <w:drawing>
        <wp:anchor distT="0" distB="0" distL="114300" distR="114300" simplePos="0" relativeHeight="251655680" behindDoc="1" locked="0" layoutInCell="1" allowOverlap="1" wp14:anchorId="6A90407E" wp14:editId="26EA1403">
          <wp:simplePos x="0" y="0"/>
          <wp:positionH relativeFrom="margin">
            <wp:posOffset>4107180</wp:posOffset>
          </wp:positionH>
          <wp:positionV relativeFrom="margin">
            <wp:posOffset>6901180</wp:posOffset>
          </wp:positionV>
          <wp:extent cx="4053840" cy="3152987"/>
          <wp:effectExtent l="0" t="0" r="0" b="0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alphaModFix amt="35000"/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9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3840" cy="3152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B1B1B"/>
        <w:lang w:eastAsia="hr-HR"/>
      </w:rPr>
      <w:drawing>
        <wp:anchor distT="0" distB="0" distL="114300" distR="114300" simplePos="0" relativeHeight="251654656" behindDoc="0" locked="0" layoutInCell="1" allowOverlap="1" wp14:anchorId="5720EB0D" wp14:editId="5EC81F04">
          <wp:simplePos x="0" y="0"/>
          <wp:positionH relativeFrom="margin">
            <wp:posOffset>-2476500</wp:posOffset>
          </wp:positionH>
          <wp:positionV relativeFrom="margin">
            <wp:posOffset>19217005</wp:posOffset>
          </wp:positionV>
          <wp:extent cx="10594340" cy="760095"/>
          <wp:effectExtent l="0" t="0" r="0" b="0"/>
          <wp:wrapSquare wrapText="bothSides"/>
          <wp:docPr id="1132935042" name="Slika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mplate_internal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766"/>
                  <a:stretch/>
                </pic:blipFill>
                <pic:spPr bwMode="auto">
                  <a:xfrm>
                    <a:off x="0" y="0"/>
                    <a:ext cx="10594340" cy="760095"/>
                  </a:xfrm>
                  <a:prstGeom prst="flowChartPunchedTap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2608" behindDoc="0" locked="0" layoutInCell="1" allowOverlap="1" wp14:anchorId="2BE01378" wp14:editId="4B5E34A4">
          <wp:simplePos x="0" y="0"/>
          <wp:positionH relativeFrom="page">
            <wp:posOffset>0</wp:posOffset>
          </wp:positionH>
          <wp:positionV relativeFrom="margin">
            <wp:posOffset>9816465</wp:posOffset>
          </wp:positionV>
          <wp:extent cx="7553325" cy="676275"/>
          <wp:effectExtent l="0" t="0" r="9525" b="9525"/>
          <wp:wrapSquare wrapText="bothSides"/>
          <wp:docPr id="113293504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de Master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6749" w14:textId="77777777" w:rsidR="004554CD" w:rsidRDefault="004554CD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83DDC" w14:textId="701190CC" w:rsidR="004554CD" w:rsidRDefault="004554CD" w:rsidP="00C33DF2">
    <w:pPr>
      <w:pStyle w:val="Podnoje"/>
      <w:tabs>
        <w:tab w:val="clear" w:pos="4536"/>
        <w:tab w:val="clear" w:pos="9072"/>
        <w:tab w:val="left" w:pos="1290"/>
      </w:tabs>
    </w:pPr>
    <w:r>
      <w:rPr>
        <w:rFonts w:ascii="Times New Roman" w:hAnsi="Times New Roman" w:cs="Times New Roman"/>
        <w:b/>
        <w:bCs/>
        <w:noProof/>
        <w:lang w:eastAsia="hr-HR"/>
      </w:rPr>
      <w:drawing>
        <wp:anchor distT="0" distB="0" distL="114300" distR="114300" simplePos="0" relativeHeight="251662848" behindDoc="1" locked="0" layoutInCell="1" allowOverlap="1" wp14:anchorId="6CECE72E" wp14:editId="7E1E4BCF">
          <wp:simplePos x="0" y="0"/>
          <wp:positionH relativeFrom="margin">
            <wp:posOffset>4099560</wp:posOffset>
          </wp:positionH>
          <wp:positionV relativeFrom="margin">
            <wp:posOffset>6899910</wp:posOffset>
          </wp:positionV>
          <wp:extent cx="4053840" cy="3152987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alphaModFix amt="35000"/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9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3840" cy="3152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noProof/>
        <w:lang w:eastAsia="hr-HR"/>
      </w:rPr>
      <w:drawing>
        <wp:anchor distT="0" distB="0" distL="114300" distR="114300" simplePos="0" relativeHeight="251656704" behindDoc="1" locked="0" layoutInCell="1" allowOverlap="1" wp14:anchorId="593143BC" wp14:editId="77236313">
          <wp:simplePos x="0" y="0"/>
          <wp:positionH relativeFrom="margin">
            <wp:posOffset>7223760</wp:posOffset>
          </wp:positionH>
          <wp:positionV relativeFrom="margin">
            <wp:posOffset>3745230</wp:posOffset>
          </wp:positionV>
          <wp:extent cx="4053840" cy="3152987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alphaModFix amt="35000"/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9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3840" cy="3152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B1B1B"/>
        <w:lang w:eastAsia="hr-HR"/>
      </w:rPr>
      <w:drawing>
        <wp:anchor distT="0" distB="0" distL="114300" distR="114300" simplePos="0" relativeHeight="251653120" behindDoc="0" locked="0" layoutInCell="1" allowOverlap="1" wp14:anchorId="526E3802" wp14:editId="00AB1548">
          <wp:simplePos x="0" y="0"/>
          <wp:positionH relativeFrom="margin">
            <wp:posOffset>-2476500</wp:posOffset>
          </wp:positionH>
          <wp:positionV relativeFrom="margin">
            <wp:posOffset>19217005</wp:posOffset>
          </wp:positionV>
          <wp:extent cx="10594340" cy="760095"/>
          <wp:effectExtent l="0" t="0" r="0" b="0"/>
          <wp:wrapSquare wrapText="bothSides"/>
          <wp:docPr id="3" name="Slika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mplate_internal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766"/>
                  <a:stretch/>
                </pic:blipFill>
                <pic:spPr bwMode="auto">
                  <a:xfrm>
                    <a:off x="0" y="0"/>
                    <a:ext cx="10594340" cy="760095"/>
                  </a:xfrm>
                  <a:prstGeom prst="flowChartPunchedTap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0048" behindDoc="0" locked="0" layoutInCell="1" allowOverlap="1" wp14:anchorId="43F920A1" wp14:editId="3E5C2873">
          <wp:simplePos x="0" y="0"/>
          <wp:positionH relativeFrom="page">
            <wp:posOffset>0</wp:posOffset>
          </wp:positionH>
          <wp:positionV relativeFrom="margin">
            <wp:posOffset>9816465</wp:posOffset>
          </wp:positionV>
          <wp:extent cx="7553325" cy="676275"/>
          <wp:effectExtent l="0" t="0" r="952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de Master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C2C83" w14:textId="77777777" w:rsidR="00627595" w:rsidRDefault="00627595" w:rsidP="002A4462">
      <w:pPr>
        <w:spacing w:after="0" w:line="240" w:lineRule="auto"/>
      </w:pPr>
      <w:r>
        <w:separator/>
      </w:r>
    </w:p>
  </w:footnote>
  <w:footnote w:type="continuationSeparator" w:id="0">
    <w:p w14:paraId="0C71ACD9" w14:textId="77777777" w:rsidR="00627595" w:rsidRDefault="00627595" w:rsidP="002A4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94DA" w14:textId="77777777" w:rsidR="004554CD" w:rsidRDefault="004554C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top"/>
      <w:tblW w:w="4231" w:type="pct"/>
      <w:tblBorders>
        <w:insideH w:val="triple" w:sz="4" w:space="0" w:color="5B9BD5" w:themeColor="accent1"/>
        <w:insideV w:val="triple" w:sz="4" w:space="0" w:color="5B9BD5" w:themeColor="accent1"/>
      </w:tblBorders>
      <w:tblLayout w:type="fixed"/>
      <w:tblLook w:val="04A0" w:firstRow="1" w:lastRow="0" w:firstColumn="1" w:lastColumn="0" w:noHBand="0" w:noVBand="1"/>
    </w:tblPr>
    <w:tblGrid>
      <w:gridCol w:w="428"/>
      <w:gridCol w:w="7432"/>
    </w:tblGrid>
    <w:sdt>
      <w:sdtPr>
        <w:id w:val="-1491250281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4554CD" w14:paraId="28E0C511" w14:textId="77777777" w:rsidTr="00317F0D">
          <w:trPr>
            <w:trHeight w:val="1080"/>
          </w:trPr>
          <w:tc>
            <w:tcPr>
              <w:tcW w:w="272" w:type="pct"/>
              <w:tcBorders>
                <w:right w:val="double" w:sz="12" w:space="0" w:color="40B018"/>
              </w:tcBorders>
              <w:vAlign w:val="bottom"/>
            </w:tcPr>
            <w:p w14:paraId="74E3274D" w14:textId="61098ECC" w:rsidR="004554CD" w:rsidRDefault="004554CD">
              <w:pPr>
                <w:pStyle w:val="Bezproreda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6A7B07">
                <w:rPr>
                  <w:noProof/>
                </w:rPr>
                <w:t>14</w:t>
              </w:r>
              <w:r>
                <w:fldChar w:fldCharType="end"/>
              </w:r>
            </w:p>
          </w:tc>
          <w:tc>
            <w:tcPr>
              <w:tcW w:w="4728" w:type="pct"/>
              <w:tcBorders>
                <w:left w:val="double" w:sz="12" w:space="0" w:color="40B018"/>
              </w:tcBorders>
              <w:vAlign w:val="bottom"/>
            </w:tcPr>
            <w:p w14:paraId="4967A990" w14:textId="51F4E927" w:rsidR="004554CD" w:rsidRDefault="004554CD">
              <w:pPr>
                <w:pStyle w:val="Bezproreda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14:paraId="1B53947A" w14:textId="1B805CBB" w:rsidR="004554CD" w:rsidRDefault="004554C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273D5" w14:textId="77777777" w:rsidR="004554CD" w:rsidRDefault="004554CD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1858"/>
      <w:gridCol w:w="7430"/>
    </w:tblGrid>
    <w:sdt>
      <w:sdtPr>
        <w:id w:val="-58970675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4554CD" w14:paraId="507AFD3F" w14:textId="77777777" w:rsidTr="00A44318">
          <w:trPr>
            <w:trHeight w:val="1080"/>
          </w:trPr>
          <w:tc>
            <w:tcPr>
              <w:tcW w:w="1000" w:type="pct"/>
              <w:tcBorders>
                <w:right w:val="double" w:sz="12" w:space="0" w:color="40B018"/>
              </w:tcBorders>
              <w:vAlign w:val="bottom"/>
            </w:tcPr>
            <w:p w14:paraId="12852371" w14:textId="4FFF6BE3" w:rsidR="004554CD" w:rsidRDefault="004554CD">
              <w:pPr>
                <w:pStyle w:val="Bezproreda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6A7B07">
                <w:rPr>
                  <w:noProof/>
                </w:rPr>
                <w:t>38</w:t>
              </w:r>
              <w:r>
                <w:fldChar w:fldCharType="end"/>
              </w:r>
            </w:p>
          </w:tc>
          <w:tc>
            <w:tcPr>
              <w:tcW w:w="4000" w:type="pct"/>
              <w:tcBorders>
                <w:left w:val="double" w:sz="12" w:space="0" w:color="40B018"/>
              </w:tcBorders>
              <w:vAlign w:val="bottom"/>
            </w:tcPr>
            <w:p w14:paraId="18AD6EA9" w14:textId="1952280A" w:rsidR="004554CD" w:rsidRDefault="004554CD">
              <w:pPr>
                <w:pStyle w:val="Bezproreda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14:paraId="12AE6F1D" w14:textId="08C86EE8" w:rsidR="004554CD" w:rsidRPr="00FB2BF4" w:rsidRDefault="004554CD" w:rsidP="00FB2BF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1858"/>
      <w:gridCol w:w="7430"/>
    </w:tblGrid>
    <w:sdt>
      <w:sdtPr>
        <w:id w:val="193246951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4554CD" w14:paraId="32C247D0" w14:textId="77777777" w:rsidTr="00A44318">
          <w:trPr>
            <w:trHeight w:val="1080"/>
          </w:trPr>
          <w:tc>
            <w:tcPr>
              <w:tcW w:w="1000" w:type="pct"/>
              <w:tcBorders>
                <w:right w:val="double" w:sz="12" w:space="0" w:color="40B018"/>
              </w:tcBorders>
              <w:vAlign w:val="bottom"/>
            </w:tcPr>
            <w:p w14:paraId="16205CF4" w14:textId="4F616EF4" w:rsidR="004554CD" w:rsidRDefault="004554CD">
              <w:pPr>
                <w:pStyle w:val="Bezproreda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6A7B07">
                <w:rPr>
                  <w:noProof/>
                </w:rPr>
                <w:t>55</w:t>
              </w:r>
              <w:r>
                <w:fldChar w:fldCharType="end"/>
              </w:r>
            </w:p>
          </w:tc>
          <w:tc>
            <w:tcPr>
              <w:tcW w:w="4000" w:type="pct"/>
              <w:tcBorders>
                <w:left w:val="double" w:sz="12" w:space="0" w:color="40B018"/>
              </w:tcBorders>
              <w:vAlign w:val="bottom"/>
            </w:tcPr>
            <w:p w14:paraId="729AABEB" w14:textId="6249D0B3" w:rsidR="004554CD" w:rsidRDefault="004554CD">
              <w:pPr>
                <w:pStyle w:val="Bezproreda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14:paraId="70ECBF78" w14:textId="77777777" w:rsidR="004554CD" w:rsidRDefault="004554CD">
    <w:pPr>
      <w:pStyle w:val="Zaglavlj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1858"/>
      <w:gridCol w:w="7430"/>
    </w:tblGrid>
    <w:sdt>
      <w:sdtPr>
        <w:id w:val="-958329934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4554CD" w14:paraId="376D391C" w14:textId="77777777" w:rsidTr="00A44318">
          <w:trPr>
            <w:trHeight w:val="1080"/>
          </w:trPr>
          <w:tc>
            <w:tcPr>
              <w:tcW w:w="1000" w:type="pct"/>
              <w:tcBorders>
                <w:right w:val="double" w:sz="12" w:space="0" w:color="40B018"/>
              </w:tcBorders>
              <w:vAlign w:val="bottom"/>
            </w:tcPr>
            <w:p w14:paraId="55D069D5" w14:textId="7C5D8A7F" w:rsidR="004554CD" w:rsidRDefault="004554CD">
              <w:pPr>
                <w:pStyle w:val="Bezproreda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6A7B07">
                <w:rPr>
                  <w:noProof/>
                </w:rPr>
                <w:t>85</w:t>
              </w:r>
              <w:r>
                <w:fldChar w:fldCharType="end"/>
              </w:r>
            </w:p>
          </w:tc>
          <w:tc>
            <w:tcPr>
              <w:tcW w:w="4000" w:type="pct"/>
              <w:tcBorders>
                <w:left w:val="double" w:sz="12" w:space="0" w:color="40B018"/>
              </w:tcBorders>
              <w:vAlign w:val="bottom"/>
            </w:tcPr>
            <w:p w14:paraId="3778FC20" w14:textId="7434A6B5" w:rsidR="004554CD" w:rsidRDefault="004554CD">
              <w:pPr>
                <w:pStyle w:val="Bezproreda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14:paraId="520FC47D" w14:textId="1363B36B" w:rsidR="004554CD" w:rsidRDefault="004554CD" w:rsidP="00464922">
    <w:pPr>
      <w:pStyle w:val="Zaglavlje"/>
      <w:tabs>
        <w:tab w:val="clear" w:pos="4536"/>
        <w:tab w:val="clear" w:pos="9072"/>
        <w:tab w:val="left" w:pos="63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34A"/>
    <w:multiLevelType w:val="multilevel"/>
    <w:tmpl w:val="74F2FB40"/>
    <w:lvl w:ilvl="0">
      <w:start w:val="1"/>
      <w:numFmt w:val="decimal"/>
      <w:lvlText w:val="%1."/>
      <w:lvlJc w:val="left"/>
      <w:pPr>
        <w:ind w:left="629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3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25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97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9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41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13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85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57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</w:abstractNum>
  <w:abstractNum w:abstractNumId="1" w15:restartNumberingAfterBreak="0">
    <w:nsid w:val="01066D18"/>
    <w:multiLevelType w:val="multilevel"/>
    <w:tmpl w:val="431293B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2E5407D"/>
    <w:multiLevelType w:val="hybridMultilevel"/>
    <w:tmpl w:val="8E4A0FDC"/>
    <w:lvl w:ilvl="0" w:tplc="E3445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100D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0C0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21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400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F8B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269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BCA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54B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B7A5F"/>
    <w:multiLevelType w:val="hybridMultilevel"/>
    <w:tmpl w:val="C8922CBE"/>
    <w:lvl w:ilvl="0" w:tplc="C1FA15CA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266EB"/>
    <w:multiLevelType w:val="multilevel"/>
    <w:tmpl w:val="2DAA4E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8E6149"/>
    <w:multiLevelType w:val="hybridMultilevel"/>
    <w:tmpl w:val="D3109428"/>
    <w:lvl w:ilvl="0" w:tplc="2F3C8124">
      <w:start w:val="1"/>
      <w:numFmt w:val="decimal"/>
      <w:lvlText w:val="%1."/>
      <w:lvlJc w:val="left"/>
      <w:pPr>
        <w:ind w:left="720" w:hanging="360"/>
      </w:pPr>
    </w:lvl>
    <w:lvl w:ilvl="1" w:tplc="C0C61018">
      <w:start w:val="1"/>
      <w:numFmt w:val="lowerLetter"/>
      <w:lvlText w:val="%2."/>
      <w:lvlJc w:val="left"/>
      <w:pPr>
        <w:ind w:left="1440" w:hanging="360"/>
      </w:pPr>
    </w:lvl>
    <w:lvl w:ilvl="2" w:tplc="CA0A7CE2">
      <w:start w:val="1"/>
      <w:numFmt w:val="lowerRoman"/>
      <w:lvlText w:val="%3."/>
      <w:lvlJc w:val="right"/>
      <w:pPr>
        <w:ind w:left="2160" w:hanging="180"/>
      </w:pPr>
    </w:lvl>
    <w:lvl w:ilvl="3" w:tplc="8094427E">
      <w:start w:val="1"/>
      <w:numFmt w:val="decimal"/>
      <w:lvlText w:val="%4."/>
      <w:lvlJc w:val="left"/>
      <w:pPr>
        <w:ind w:left="2880" w:hanging="360"/>
      </w:pPr>
    </w:lvl>
    <w:lvl w:ilvl="4" w:tplc="36C6A87E">
      <w:start w:val="1"/>
      <w:numFmt w:val="lowerLetter"/>
      <w:lvlText w:val="%5."/>
      <w:lvlJc w:val="left"/>
      <w:pPr>
        <w:ind w:left="3600" w:hanging="360"/>
      </w:pPr>
    </w:lvl>
    <w:lvl w:ilvl="5" w:tplc="8F3EBACC">
      <w:start w:val="1"/>
      <w:numFmt w:val="lowerRoman"/>
      <w:lvlText w:val="%6."/>
      <w:lvlJc w:val="right"/>
      <w:pPr>
        <w:ind w:left="4320" w:hanging="180"/>
      </w:pPr>
    </w:lvl>
    <w:lvl w:ilvl="6" w:tplc="BFBE5FB8">
      <w:start w:val="1"/>
      <w:numFmt w:val="decimal"/>
      <w:lvlText w:val="%7."/>
      <w:lvlJc w:val="left"/>
      <w:pPr>
        <w:ind w:left="5040" w:hanging="360"/>
      </w:pPr>
    </w:lvl>
    <w:lvl w:ilvl="7" w:tplc="9560E9F4">
      <w:start w:val="1"/>
      <w:numFmt w:val="lowerLetter"/>
      <w:lvlText w:val="%8."/>
      <w:lvlJc w:val="left"/>
      <w:pPr>
        <w:ind w:left="5760" w:hanging="360"/>
      </w:pPr>
    </w:lvl>
    <w:lvl w:ilvl="8" w:tplc="F42E1B5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6112E"/>
    <w:multiLevelType w:val="multilevel"/>
    <w:tmpl w:val="2DD0F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9855BCB"/>
    <w:multiLevelType w:val="multilevel"/>
    <w:tmpl w:val="70109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AC0A10"/>
    <w:multiLevelType w:val="multilevel"/>
    <w:tmpl w:val="8ED05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B07193"/>
    <w:multiLevelType w:val="hybridMultilevel"/>
    <w:tmpl w:val="B5C4BAFE"/>
    <w:lvl w:ilvl="0" w:tplc="A95A6AE6">
      <w:start w:val="1"/>
      <w:numFmt w:val="decimal"/>
      <w:lvlText w:val="%1."/>
      <w:lvlJc w:val="left"/>
      <w:pPr>
        <w:ind w:left="583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1" w:tplc="7EC2686C">
      <w:start w:val="1"/>
      <w:numFmt w:val="lowerLetter"/>
      <w:lvlText w:val="%2"/>
      <w:lvlJc w:val="left"/>
      <w:pPr>
        <w:ind w:left="147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2" w:tplc="8E5014BE">
      <w:start w:val="1"/>
      <w:numFmt w:val="lowerRoman"/>
      <w:lvlText w:val="%3"/>
      <w:lvlJc w:val="left"/>
      <w:pPr>
        <w:ind w:left="219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3" w:tplc="06E8330E">
      <w:start w:val="1"/>
      <w:numFmt w:val="decimal"/>
      <w:lvlText w:val="%4"/>
      <w:lvlJc w:val="left"/>
      <w:pPr>
        <w:ind w:left="291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4" w:tplc="2504973C">
      <w:start w:val="1"/>
      <w:numFmt w:val="lowerLetter"/>
      <w:lvlText w:val="%5"/>
      <w:lvlJc w:val="left"/>
      <w:pPr>
        <w:ind w:left="363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5" w:tplc="5B3EC76C">
      <w:start w:val="1"/>
      <w:numFmt w:val="lowerRoman"/>
      <w:lvlText w:val="%6"/>
      <w:lvlJc w:val="left"/>
      <w:pPr>
        <w:ind w:left="435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6" w:tplc="148EFF0A">
      <w:start w:val="1"/>
      <w:numFmt w:val="decimal"/>
      <w:lvlText w:val="%7"/>
      <w:lvlJc w:val="left"/>
      <w:pPr>
        <w:ind w:left="507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7" w:tplc="BBAC56AC">
      <w:start w:val="1"/>
      <w:numFmt w:val="lowerLetter"/>
      <w:lvlText w:val="%8"/>
      <w:lvlJc w:val="left"/>
      <w:pPr>
        <w:ind w:left="579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8" w:tplc="8CFC4BE6">
      <w:start w:val="1"/>
      <w:numFmt w:val="lowerRoman"/>
      <w:lvlText w:val="%9"/>
      <w:lvlJc w:val="left"/>
      <w:pPr>
        <w:ind w:left="651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</w:abstractNum>
  <w:abstractNum w:abstractNumId="10" w15:restartNumberingAfterBreak="0">
    <w:nsid w:val="144840D5"/>
    <w:multiLevelType w:val="hybridMultilevel"/>
    <w:tmpl w:val="A21EC5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361D0"/>
    <w:multiLevelType w:val="hybridMultilevel"/>
    <w:tmpl w:val="66E86A1C"/>
    <w:lvl w:ilvl="0" w:tplc="55A871EA">
      <w:start w:val="5"/>
      <w:numFmt w:val="decimal"/>
      <w:lvlText w:val="%1."/>
      <w:lvlJc w:val="left"/>
      <w:pPr>
        <w:ind w:left="720" w:hanging="360"/>
      </w:pPr>
    </w:lvl>
    <w:lvl w:ilvl="1" w:tplc="8FBECD60">
      <w:start w:val="1"/>
      <w:numFmt w:val="lowerLetter"/>
      <w:lvlText w:val="%2."/>
      <w:lvlJc w:val="left"/>
      <w:pPr>
        <w:ind w:left="1440" w:hanging="360"/>
      </w:pPr>
    </w:lvl>
    <w:lvl w:ilvl="2" w:tplc="548A856A">
      <w:start w:val="1"/>
      <w:numFmt w:val="lowerRoman"/>
      <w:lvlText w:val="%3."/>
      <w:lvlJc w:val="right"/>
      <w:pPr>
        <w:ind w:left="2160" w:hanging="180"/>
      </w:pPr>
    </w:lvl>
    <w:lvl w:ilvl="3" w:tplc="B48038A6">
      <w:start w:val="1"/>
      <w:numFmt w:val="decimal"/>
      <w:lvlText w:val="%4."/>
      <w:lvlJc w:val="left"/>
      <w:pPr>
        <w:ind w:left="2880" w:hanging="360"/>
      </w:pPr>
    </w:lvl>
    <w:lvl w:ilvl="4" w:tplc="B75E43A8">
      <w:start w:val="1"/>
      <w:numFmt w:val="lowerLetter"/>
      <w:lvlText w:val="%5."/>
      <w:lvlJc w:val="left"/>
      <w:pPr>
        <w:ind w:left="3600" w:hanging="360"/>
      </w:pPr>
    </w:lvl>
    <w:lvl w:ilvl="5" w:tplc="F334A466">
      <w:start w:val="1"/>
      <w:numFmt w:val="lowerRoman"/>
      <w:lvlText w:val="%6."/>
      <w:lvlJc w:val="right"/>
      <w:pPr>
        <w:ind w:left="4320" w:hanging="180"/>
      </w:pPr>
    </w:lvl>
    <w:lvl w:ilvl="6" w:tplc="574E9EC0">
      <w:start w:val="1"/>
      <w:numFmt w:val="decimal"/>
      <w:lvlText w:val="%7."/>
      <w:lvlJc w:val="left"/>
      <w:pPr>
        <w:ind w:left="5040" w:hanging="360"/>
      </w:pPr>
    </w:lvl>
    <w:lvl w:ilvl="7" w:tplc="DC4E22E4">
      <w:start w:val="1"/>
      <w:numFmt w:val="lowerLetter"/>
      <w:lvlText w:val="%8."/>
      <w:lvlJc w:val="left"/>
      <w:pPr>
        <w:ind w:left="5760" w:hanging="360"/>
      </w:pPr>
    </w:lvl>
    <w:lvl w:ilvl="8" w:tplc="F87A20C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B5204"/>
    <w:multiLevelType w:val="hybridMultilevel"/>
    <w:tmpl w:val="A044B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416DC"/>
    <w:multiLevelType w:val="hybridMultilevel"/>
    <w:tmpl w:val="654A2F66"/>
    <w:lvl w:ilvl="0" w:tplc="C1FA15CA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80478"/>
    <w:multiLevelType w:val="hybridMultilevel"/>
    <w:tmpl w:val="5220F75E"/>
    <w:lvl w:ilvl="0" w:tplc="5B123F54">
      <w:start w:val="1"/>
      <w:numFmt w:val="bullet"/>
      <w:lvlText w:val="-"/>
      <w:lvlJc w:val="left"/>
      <w:pPr>
        <w:ind w:left="96" w:firstLine="0"/>
      </w:pPr>
      <w:rPr>
        <w:rFonts w:ascii="Arial" w:eastAsia="Arial" w:hAnsi="Arial" w:cs="Arial"/>
        <w:b w:val="0"/>
        <w:i w:val="0"/>
        <w:strike w:val="0"/>
        <w:color w:val="403152"/>
        <w:sz w:val="18"/>
        <w:szCs w:val="18"/>
        <w:u w:val="none"/>
        <w:vertAlign w:val="baseline"/>
      </w:rPr>
    </w:lvl>
    <w:lvl w:ilvl="1" w:tplc="EB22406E">
      <w:start w:val="1"/>
      <w:numFmt w:val="bullet"/>
      <w:lvlText w:val="o"/>
      <w:lvlJc w:val="left"/>
      <w:pPr>
        <w:ind w:left="1188" w:firstLine="0"/>
      </w:pPr>
      <w:rPr>
        <w:rFonts w:ascii="Arial" w:eastAsia="Arial" w:hAnsi="Arial" w:cs="Arial"/>
        <w:b w:val="0"/>
        <w:i w:val="0"/>
        <w:strike w:val="0"/>
        <w:color w:val="403152"/>
        <w:sz w:val="18"/>
        <w:szCs w:val="18"/>
        <w:u w:val="none"/>
        <w:vertAlign w:val="baseline"/>
      </w:rPr>
    </w:lvl>
    <w:lvl w:ilvl="2" w:tplc="4C24624E">
      <w:start w:val="1"/>
      <w:numFmt w:val="bullet"/>
      <w:lvlText w:val="▪"/>
      <w:lvlJc w:val="left"/>
      <w:pPr>
        <w:ind w:left="1908" w:firstLine="0"/>
      </w:pPr>
      <w:rPr>
        <w:rFonts w:ascii="Arial" w:eastAsia="Arial" w:hAnsi="Arial" w:cs="Arial"/>
        <w:b w:val="0"/>
        <w:i w:val="0"/>
        <w:strike w:val="0"/>
        <w:color w:val="403152"/>
        <w:sz w:val="18"/>
        <w:szCs w:val="18"/>
        <w:u w:val="none"/>
        <w:vertAlign w:val="baseline"/>
      </w:rPr>
    </w:lvl>
    <w:lvl w:ilvl="3" w:tplc="C6C28FB4">
      <w:start w:val="1"/>
      <w:numFmt w:val="bullet"/>
      <w:lvlText w:val="•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color w:val="403152"/>
        <w:sz w:val="18"/>
        <w:szCs w:val="18"/>
        <w:u w:val="none"/>
        <w:vertAlign w:val="baseline"/>
      </w:rPr>
    </w:lvl>
    <w:lvl w:ilvl="4" w:tplc="56347264">
      <w:start w:val="1"/>
      <w:numFmt w:val="bullet"/>
      <w:lvlText w:val="o"/>
      <w:lvlJc w:val="left"/>
      <w:pPr>
        <w:ind w:left="3348" w:firstLine="0"/>
      </w:pPr>
      <w:rPr>
        <w:rFonts w:ascii="Arial" w:eastAsia="Arial" w:hAnsi="Arial" w:cs="Arial"/>
        <w:b w:val="0"/>
        <w:i w:val="0"/>
        <w:strike w:val="0"/>
        <w:color w:val="403152"/>
        <w:sz w:val="18"/>
        <w:szCs w:val="18"/>
        <w:u w:val="none"/>
        <w:vertAlign w:val="baseline"/>
      </w:rPr>
    </w:lvl>
    <w:lvl w:ilvl="5" w:tplc="C9F68320">
      <w:start w:val="1"/>
      <w:numFmt w:val="bullet"/>
      <w:lvlText w:val="▪"/>
      <w:lvlJc w:val="left"/>
      <w:pPr>
        <w:ind w:left="4068" w:firstLine="0"/>
      </w:pPr>
      <w:rPr>
        <w:rFonts w:ascii="Arial" w:eastAsia="Arial" w:hAnsi="Arial" w:cs="Arial"/>
        <w:b w:val="0"/>
        <w:i w:val="0"/>
        <w:strike w:val="0"/>
        <w:color w:val="403152"/>
        <w:sz w:val="18"/>
        <w:szCs w:val="18"/>
        <w:u w:val="none"/>
        <w:vertAlign w:val="baseline"/>
      </w:rPr>
    </w:lvl>
    <w:lvl w:ilvl="6" w:tplc="01465194">
      <w:start w:val="1"/>
      <w:numFmt w:val="bullet"/>
      <w:lvlText w:val="•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color w:val="403152"/>
        <w:sz w:val="18"/>
        <w:szCs w:val="18"/>
        <w:u w:val="none"/>
        <w:vertAlign w:val="baseline"/>
      </w:rPr>
    </w:lvl>
    <w:lvl w:ilvl="7" w:tplc="1466C96A">
      <w:start w:val="1"/>
      <w:numFmt w:val="bullet"/>
      <w:lvlText w:val="o"/>
      <w:lvlJc w:val="left"/>
      <w:pPr>
        <w:ind w:left="5508" w:firstLine="0"/>
      </w:pPr>
      <w:rPr>
        <w:rFonts w:ascii="Arial" w:eastAsia="Arial" w:hAnsi="Arial" w:cs="Arial"/>
        <w:b w:val="0"/>
        <w:i w:val="0"/>
        <w:strike w:val="0"/>
        <w:color w:val="403152"/>
        <w:sz w:val="18"/>
        <w:szCs w:val="18"/>
        <w:u w:val="none"/>
        <w:vertAlign w:val="baseline"/>
      </w:rPr>
    </w:lvl>
    <w:lvl w:ilvl="8" w:tplc="A4E42D4E">
      <w:start w:val="1"/>
      <w:numFmt w:val="bullet"/>
      <w:lvlText w:val="▪"/>
      <w:lvlJc w:val="left"/>
      <w:pPr>
        <w:ind w:left="6228" w:firstLine="0"/>
      </w:pPr>
      <w:rPr>
        <w:rFonts w:ascii="Arial" w:eastAsia="Arial" w:hAnsi="Arial" w:cs="Arial"/>
        <w:b w:val="0"/>
        <w:i w:val="0"/>
        <w:strike w:val="0"/>
        <w:color w:val="403152"/>
        <w:sz w:val="18"/>
        <w:szCs w:val="18"/>
        <w:u w:val="none"/>
        <w:vertAlign w:val="baseline"/>
      </w:rPr>
    </w:lvl>
  </w:abstractNum>
  <w:abstractNum w:abstractNumId="15" w15:restartNumberingAfterBreak="0">
    <w:nsid w:val="20230846"/>
    <w:multiLevelType w:val="multilevel"/>
    <w:tmpl w:val="4664E0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250A4E"/>
    <w:multiLevelType w:val="multilevel"/>
    <w:tmpl w:val="1A048A32"/>
    <w:lvl w:ilvl="0">
      <w:start w:val="1"/>
      <w:numFmt w:val="decimal"/>
      <w:lvlText w:val="%1."/>
      <w:lvlJc w:val="left"/>
      <w:pPr>
        <w:ind w:left="286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7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9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91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3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5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7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9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51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</w:abstractNum>
  <w:abstractNum w:abstractNumId="17" w15:restartNumberingAfterBreak="0">
    <w:nsid w:val="25380124"/>
    <w:multiLevelType w:val="hybridMultilevel"/>
    <w:tmpl w:val="71FC6F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458E7"/>
    <w:multiLevelType w:val="multilevel"/>
    <w:tmpl w:val="B3A8C9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476F8F"/>
    <w:multiLevelType w:val="multilevel"/>
    <w:tmpl w:val="0C58017E"/>
    <w:lvl w:ilvl="0">
      <w:start w:val="1"/>
      <w:numFmt w:val="decimal"/>
      <w:lvlText w:val="%1."/>
      <w:lvlJc w:val="left"/>
      <w:pPr>
        <w:ind w:left="689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9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31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03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75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47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19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91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63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</w:abstractNum>
  <w:abstractNum w:abstractNumId="20" w15:restartNumberingAfterBreak="0">
    <w:nsid w:val="2EFE0519"/>
    <w:multiLevelType w:val="hybridMultilevel"/>
    <w:tmpl w:val="993E4A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E1F25"/>
    <w:multiLevelType w:val="multilevel"/>
    <w:tmpl w:val="18667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312C63"/>
    <w:multiLevelType w:val="multilevel"/>
    <w:tmpl w:val="F9303C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4376C0"/>
    <w:multiLevelType w:val="hybridMultilevel"/>
    <w:tmpl w:val="D5ACB63C"/>
    <w:lvl w:ilvl="0" w:tplc="C1FA15CA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A3285"/>
    <w:multiLevelType w:val="multilevel"/>
    <w:tmpl w:val="558650DA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sz w:val="26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6"/>
      </w:rPr>
    </w:lvl>
  </w:abstractNum>
  <w:abstractNum w:abstractNumId="25" w15:restartNumberingAfterBreak="0">
    <w:nsid w:val="41D255F4"/>
    <w:multiLevelType w:val="hybridMultilevel"/>
    <w:tmpl w:val="97F077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C133C"/>
    <w:multiLevelType w:val="hybridMultilevel"/>
    <w:tmpl w:val="F47839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96653"/>
    <w:multiLevelType w:val="hybridMultilevel"/>
    <w:tmpl w:val="B8D8AA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C3A3D"/>
    <w:multiLevelType w:val="multilevel"/>
    <w:tmpl w:val="DB34D4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C20076"/>
    <w:multiLevelType w:val="hybridMultilevel"/>
    <w:tmpl w:val="CC44E6D4"/>
    <w:lvl w:ilvl="0" w:tplc="C1FA15CA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005AE4"/>
    <w:multiLevelType w:val="hybridMultilevel"/>
    <w:tmpl w:val="0B4007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E30F2"/>
    <w:multiLevelType w:val="hybridMultilevel"/>
    <w:tmpl w:val="F8F2EB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22E09"/>
    <w:multiLevelType w:val="hybridMultilevel"/>
    <w:tmpl w:val="82821A20"/>
    <w:lvl w:ilvl="0" w:tplc="D68E84FE">
      <w:start w:val="1"/>
      <w:numFmt w:val="decimal"/>
      <w:lvlText w:val="%1."/>
      <w:lvlJc w:val="left"/>
      <w:pPr>
        <w:ind w:left="569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1" w:tplc="633C4BE0">
      <w:start w:val="1"/>
      <w:numFmt w:val="lowerLetter"/>
      <w:lvlText w:val="%2"/>
      <w:lvlJc w:val="left"/>
      <w:pPr>
        <w:ind w:left="147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2" w:tplc="5FE2E7C6">
      <w:start w:val="1"/>
      <w:numFmt w:val="lowerRoman"/>
      <w:lvlText w:val="%3"/>
      <w:lvlJc w:val="left"/>
      <w:pPr>
        <w:ind w:left="219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3" w:tplc="40DEDCAE">
      <w:start w:val="1"/>
      <w:numFmt w:val="decimal"/>
      <w:lvlText w:val="%4"/>
      <w:lvlJc w:val="left"/>
      <w:pPr>
        <w:ind w:left="291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4" w:tplc="96884988">
      <w:start w:val="1"/>
      <w:numFmt w:val="lowerLetter"/>
      <w:lvlText w:val="%5"/>
      <w:lvlJc w:val="left"/>
      <w:pPr>
        <w:ind w:left="363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5" w:tplc="6BAAAFCC">
      <w:start w:val="1"/>
      <w:numFmt w:val="lowerRoman"/>
      <w:lvlText w:val="%6"/>
      <w:lvlJc w:val="left"/>
      <w:pPr>
        <w:ind w:left="435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6" w:tplc="91DAF4E4">
      <w:start w:val="1"/>
      <w:numFmt w:val="decimal"/>
      <w:lvlText w:val="%7"/>
      <w:lvlJc w:val="left"/>
      <w:pPr>
        <w:ind w:left="507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7" w:tplc="56EAAB50">
      <w:start w:val="1"/>
      <w:numFmt w:val="lowerLetter"/>
      <w:lvlText w:val="%8"/>
      <w:lvlJc w:val="left"/>
      <w:pPr>
        <w:ind w:left="579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8" w:tplc="B4ACC2C2">
      <w:start w:val="1"/>
      <w:numFmt w:val="lowerRoman"/>
      <w:lvlText w:val="%9"/>
      <w:lvlJc w:val="left"/>
      <w:pPr>
        <w:ind w:left="651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</w:abstractNum>
  <w:abstractNum w:abstractNumId="33" w15:restartNumberingAfterBreak="0">
    <w:nsid w:val="4CB86D78"/>
    <w:multiLevelType w:val="multilevel"/>
    <w:tmpl w:val="DC8CA590"/>
    <w:lvl w:ilvl="0">
      <w:start w:val="1"/>
      <w:numFmt w:val="decimal"/>
      <w:lvlText w:val="%1."/>
      <w:lvlJc w:val="left"/>
      <w:pPr>
        <w:ind w:left="689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9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31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03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75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47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19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91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634" w:firstLine="0"/>
      </w:pPr>
      <w:rPr>
        <w:rFonts w:ascii="Calibri" w:eastAsia="Calibri" w:hAnsi="Calibri" w:cs="Calibri"/>
        <w:b w:val="0"/>
        <w:i w:val="0"/>
        <w:strike w:val="0"/>
        <w:color w:val="4F6228"/>
        <w:sz w:val="20"/>
        <w:szCs w:val="20"/>
        <w:u w:val="none"/>
        <w:vertAlign w:val="baseline"/>
      </w:rPr>
    </w:lvl>
  </w:abstractNum>
  <w:abstractNum w:abstractNumId="34" w15:restartNumberingAfterBreak="0">
    <w:nsid w:val="4D5B566A"/>
    <w:multiLevelType w:val="hybridMultilevel"/>
    <w:tmpl w:val="CF1ACBC0"/>
    <w:lvl w:ilvl="0" w:tplc="FEE64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042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5C0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34F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A40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480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5CB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A405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F0C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DC3DC1"/>
    <w:multiLevelType w:val="hybridMultilevel"/>
    <w:tmpl w:val="BDACE33C"/>
    <w:lvl w:ilvl="0" w:tplc="C1FA15CA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F24F8A"/>
    <w:multiLevelType w:val="hybridMultilevel"/>
    <w:tmpl w:val="56A08B3E"/>
    <w:lvl w:ilvl="0" w:tplc="C1FA15CA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0859D0"/>
    <w:multiLevelType w:val="multilevel"/>
    <w:tmpl w:val="DCB6AACA"/>
    <w:lvl w:ilvl="0">
      <w:start w:val="8"/>
      <w:numFmt w:val="decimal"/>
      <w:lvlText w:val="%1."/>
      <w:lvlJc w:val="left"/>
      <w:pPr>
        <w:ind w:left="840" w:hanging="480"/>
      </w:pPr>
      <w:rPr>
        <w:rFonts w:asciiTheme="majorHAnsi" w:eastAsiaTheme="majorEastAsia" w:hAnsiTheme="majorHAnsi" w:cstheme="majorBidi" w:hint="default"/>
        <w:sz w:val="26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38" w15:restartNumberingAfterBreak="0">
    <w:nsid w:val="56FC3708"/>
    <w:multiLevelType w:val="hybridMultilevel"/>
    <w:tmpl w:val="D93461E8"/>
    <w:lvl w:ilvl="0" w:tplc="5E5C8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F07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D2A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0A3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E2D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5A3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C06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A4D2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6416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393048"/>
    <w:multiLevelType w:val="multilevel"/>
    <w:tmpl w:val="DDB62E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998689D"/>
    <w:multiLevelType w:val="hybridMultilevel"/>
    <w:tmpl w:val="4C9083B2"/>
    <w:lvl w:ilvl="0" w:tplc="D8FCE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8A2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121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61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F05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801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23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8E9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2C4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9C024E"/>
    <w:multiLevelType w:val="hybridMultilevel"/>
    <w:tmpl w:val="41B631A6"/>
    <w:lvl w:ilvl="0" w:tplc="08F03596">
      <w:start w:val="4"/>
      <w:numFmt w:val="decimal"/>
      <w:lvlText w:val="%1."/>
      <w:lvlJc w:val="left"/>
      <w:pPr>
        <w:ind w:left="720" w:hanging="360"/>
      </w:pPr>
    </w:lvl>
    <w:lvl w:ilvl="1" w:tplc="4E046A24">
      <w:start w:val="1"/>
      <w:numFmt w:val="lowerLetter"/>
      <w:lvlText w:val="%2."/>
      <w:lvlJc w:val="left"/>
      <w:pPr>
        <w:ind w:left="1440" w:hanging="360"/>
      </w:pPr>
    </w:lvl>
    <w:lvl w:ilvl="2" w:tplc="808C100E">
      <w:start w:val="1"/>
      <w:numFmt w:val="lowerRoman"/>
      <w:lvlText w:val="%3."/>
      <w:lvlJc w:val="right"/>
      <w:pPr>
        <w:ind w:left="2160" w:hanging="180"/>
      </w:pPr>
    </w:lvl>
    <w:lvl w:ilvl="3" w:tplc="6EE84708">
      <w:start w:val="1"/>
      <w:numFmt w:val="decimal"/>
      <w:lvlText w:val="%4."/>
      <w:lvlJc w:val="left"/>
      <w:pPr>
        <w:ind w:left="2880" w:hanging="360"/>
      </w:pPr>
    </w:lvl>
    <w:lvl w:ilvl="4" w:tplc="75C8FC04">
      <w:start w:val="1"/>
      <w:numFmt w:val="lowerLetter"/>
      <w:lvlText w:val="%5."/>
      <w:lvlJc w:val="left"/>
      <w:pPr>
        <w:ind w:left="3600" w:hanging="360"/>
      </w:pPr>
    </w:lvl>
    <w:lvl w:ilvl="5" w:tplc="E13EC6F4">
      <w:start w:val="1"/>
      <w:numFmt w:val="lowerRoman"/>
      <w:lvlText w:val="%6."/>
      <w:lvlJc w:val="right"/>
      <w:pPr>
        <w:ind w:left="4320" w:hanging="180"/>
      </w:pPr>
    </w:lvl>
    <w:lvl w:ilvl="6" w:tplc="04AEE524">
      <w:start w:val="1"/>
      <w:numFmt w:val="decimal"/>
      <w:lvlText w:val="%7."/>
      <w:lvlJc w:val="left"/>
      <w:pPr>
        <w:ind w:left="5040" w:hanging="360"/>
      </w:pPr>
    </w:lvl>
    <w:lvl w:ilvl="7" w:tplc="1F3E0FF8">
      <w:start w:val="1"/>
      <w:numFmt w:val="lowerLetter"/>
      <w:lvlText w:val="%8."/>
      <w:lvlJc w:val="left"/>
      <w:pPr>
        <w:ind w:left="5760" w:hanging="360"/>
      </w:pPr>
    </w:lvl>
    <w:lvl w:ilvl="8" w:tplc="0922CAE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B41965"/>
    <w:multiLevelType w:val="multilevel"/>
    <w:tmpl w:val="F9B423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F7C65F2"/>
    <w:multiLevelType w:val="hybridMultilevel"/>
    <w:tmpl w:val="622C95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4F7E5A"/>
    <w:multiLevelType w:val="multilevel"/>
    <w:tmpl w:val="53C2B3E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5" w15:restartNumberingAfterBreak="0">
    <w:nsid w:val="6B9174E5"/>
    <w:multiLevelType w:val="hybridMultilevel"/>
    <w:tmpl w:val="6A0A909E"/>
    <w:lvl w:ilvl="0" w:tplc="9C6C6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78A0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761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20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D24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EC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6A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20F4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EC9D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E41DC4"/>
    <w:multiLevelType w:val="multilevel"/>
    <w:tmpl w:val="5BC64B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4F76CE9"/>
    <w:multiLevelType w:val="hybridMultilevel"/>
    <w:tmpl w:val="F35468CA"/>
    <w:lvl w:ilvl="0" w:tplc="C1FA15CA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8117FC"/>
    <w:multiLevelType w:val="hybridMultilevel"/>
    <w:tmpl w:val="A5E0EDA6"/>
    <w:lvl w:ilvl="0" w:tplc="C1FA15CA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085EA4"/>
    <w:multiLevelType w:val="multilevel"/>
    <w:tmpl w:val="F5B24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6C24170"/>
    <w:multiLevelType w:val="hybridMultilevel"/>
    <w:tmpl w:val="5080CAD4"/>
    <w:lvl w:ilvl="0" w:tplc="F0AA4956">
      <w:start w:val="1"/>
      <w:numFmt w:val="bullet"/>
      <w:lvlText w:val="-"/>
      <w:lvlJc w:val="left"/>
      <w:pPr>
        <w:ind w:left="96" w:firstLine="0"/>
      </w:pPr>
      <w:rPr>
        <w:rFonts w:ascii="Arial" w:eastAsia="Arial" w:hAnsi="Arial" w:cs="Arial"/>
        <w:b w:val="0"/>
        <w:i w:val="0"/>
        <w:strike w:val="0"/>
        <w:color w:val="403152"/>
        <w:sz w:val="18"/>
        <w:szCs w:val="18"/>
        <w:u w:val="none"/>
        <w:vertAlign w:val="baseline"/>
      </w:rPr>
    </w:lvl>
    <w:lvl w:ilvl="1" w:tplc="BAA4A3B8">
      <w:start w:val="1"/>
      <w:numFmt w:val="bullet"/>
      <w:lvlText w:val="o"/>
      <w:lvlJc w:val="left"/>
      <w:pPr>
        <w:ind w:left="1188" w:firstLine="0"/>
      </w:pPr>
      <w:rPr>
        <w:rFonts w:ascii="Arial" w:eastAsia="Arial" w:hAnsi="Arial" w:cs="Arial"/>
        <w:b w:val="0"/>
        <w:i w:val="0"/>
        <w:strike w:val="0"/>
        <w:color w:val="403152"/>
        <w:sz w:val="18"/>
        <w:szCs w:val="18"/>
        <w:u w:val="none"/>
        <w:vertAlign w:val="baseline"/>
      </w:rPr>
    </w:lvl>
    <w:lvl w:ilvl="2" w:tplc="47D8969E">
      <w:start w:val="1"/>
      <w:numFmt w:val="bullet"/>
      <w:lvlText w:val="▪"/>
      <w:lvlJc w:val="left"/>
      <w:pPr>
        <w:ind w:left="1908" w:firstLine="0"/>
      </w:pPr>
      <w:rPr>
        <w:rFonts w:ascii="Arial" w:eastAsia="Arial" w:hAnsi="Arial" w:cs="Arial"/>
        <w:b w:val="0"/>
        <w:i w:val="0"/>
        <w:strike w:val="0"/>
        <w:color w:val="403152"/>
        <w:sz w:val="18"/>
        <w:szCs w:val="18"/>
        <w:u w:val="none"/>
        <w:vertAlign w:val="baseline"/>
      </w:rPr>
    </w:lvl>
    <w:lvl w:ilvl="3" w:tplc="C46E2B0E">
      <w:start w:val="1"/>
      <w:numFmt w:val="bullet"/>
      <w:lvlText w:val="•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color w:val="403152"/>
        <w:sz w:val="18"/>
        <w:szCs w:val="18"/>
        <w:u w:val="none"/>
        <w:vertAlign w:val="baseline"/>
      </w:rPr>
    </w:lvl>
    <w:lvl w:ilvl="4" w:tplc="2A30D95C">
      <w:start w:val="1"/>
      <w:numFmt w:val="bullet"/>
      <w:lvlText w:val="o"/>
      <w:lvlJc w:val="left"/>
      <w:pPr>
        <w:ind w:left="3348" w:firstLine="0"/>
      </w:pPr>
      <w:rPr>
        <w:rFonts w:ascii="Arial" w:eastAsia="Arial" w:hAnsi="Arial" w:cs="Arial"/>
        <w:b w:val="0"/>
        <w:i w:val="0"/>
        <w:strike w:val="0"/>
        <w:color w:val="403152"/>
        <w:sz w:val="18"/>
        <w:szCs w:val="18"/>
        <w:u w:val="none"/>
        <w:vertAlign w:val="baseline"/>
      </w:rPr>
    </w:lvl>
    <w:lvl w:ilvl="5" w:tplc="5292FAD6">
      <w:start w:val="1"/>
      <w:numFmt w:val="bullet"/>
      <w:lvlText w:val="▪"/>
      <w:lvlJc w:val="left"/>
      <w:pPr>
        <w:ind w:left="4068" w:firstLine="0"/>
      </w:pPr>
      <w:rPr>
        <w:rFonts w:ascii="Arial" w:eastAsia="Arial" w:hAnsi="Arial" w:cs="Arial"/>
        <w:b w:val="0"/>
        <w:i w:val="0"/>
        <w:strike w:val="0"/>
        <w:color w:val="403152"/>
        <w:sz w:val="18"/>
        <w:szCs w:val="18"/>
        <w:u w:val="none"/>
        <w:vertAlign w:val="baseline"/>
      </w:rPr>
    </w:lvl>
    <w:lvl w:ilvl="6" w:tplc="7F9E2EC2">
      <w:start w:val="1"/>
      <w:numFmt w:val="bullet"/>
      <w:lvlText w:val="•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color w:val="403152"/>
        <w:sz w:val="18"/>
        <w:szCs w:val="18"/>
        <w:u w:val="none"/>
        <w:vertAlign w:val="baseline"/>
      </w:rPr>
    </w:lvl>
    <w:lvl w:ilvl="7" w:tplc="3B522404">
      <w:start w:val="1"/>
      <w:numFmt w:val="bullet"/>
      <w:lvlText w:val="o"/>
      <w:lvlJc w:val="left"/>
      <w:pPr>
        <w:ind w:left="5508" w:firstLine="0"/>
      </w:pPr>
      <w:rPr>
        <w:rFonts w:ascii="Arial" w:eastAsia="Arial" w:hAnsi="Arial" w:cs="Arial"/>
        <w:b w:val="0"/>
        <w:i w:val="0"/>
        <w:strike w:val="0"/>
        <w:color w:val="403152"/>
        <w:sz w:val="18"/>
        <w:szCs w:val="18"/>
        <w:u w:val="none"/>
        <w:vertAlign w:val="baseline"/>
      </w:rPr>
    </w:lvl>
    <w:lvl w:ilvl="8" w:tplc="2AD6AF84">
      <w:start w:val="1"/>
      <w:numFmt w:val="bullet"/>
      <w:lvlText w:val="▪"/>
      <w:lvlJc w:val="left"/>
      <w:pPr>
        <w:ind w:left="6228" w:firstLine="0"/>
      </w:pPr>
      <w:rPr>
        <w:rFonts w:ascii="Arial" w:eastAsia="Arial" w:hAnsi="Arial" w:cs="Arial"/>
        <w:b w:val="0"/>
        <w:i w:val="0"/>
        <w:strike w:val="0"/>
        <w:color w:val="403152"/>
        <w:sz w:val="18"/>
        <w:szCs w:val="18"/>
        <w:u w:val="none"/>
        <w:vertAlign w:val="baseline"/>
      </w:rPr>
    </w:lvl>
  </w:abstractNum>
  <w:abstractNum w:abstractNumId="51" w15:restartNumberingAfterBreak="0">
    <w:nsid w:val="777519D2"/>
    <w:multiLevelType w:val="hybridMultilevel"/>
    <w:tmpl w:val="962EEEFE"/>
    <w:lvl w:ilvl="0" w:tplc="19F40FCA">
      <w:start w:val="3"/>
      <w:numFmt w:val="decimal"/>
      <w:lvlText w:val="%1."/>
      <w:lvlJc w:val="left"/>
      <w:pPr>
        <w:ind w:left="720" w:hanging="360"/>
      </w:pPr>
    </w:lvl>
    <w:lvl w:ilvl="1" w:tplc="FF621A9A">
      <w:start w:val="1"/>
      <w:numFmt w:val="lowerLetter"/>
      <w:lvlText w:val="%2."/>
      <w:lvlJc w:val="left"/>
      <w:pPr>
        <w:ind w:left="1440" w:hanging="360"/>
      </w:pPr>
    </w:lvl>
    <w:lvl w:ilvl="2" w:tplc="FF642C8C">
      <w:start w:val="1"/>
      <w:numFmt w:val="lowerRoman"/>
      <w:lvlText w:val="%3."/>
      <w:lvlJc w:val="right"/>
      <w:pPr>
        <w:ind w:left="2160" w:hanging="180"/>
      </w:pPr>
    </w:lvl>
    <w:lvl w:ilvl="3" w:tplc="7F4E6E1A">
      <w:start w:val="1"/>
      <w:numFmt w:val="decimal"/>
      <w:lvlText w:val="%4."/>
      <w:lvlJc w:val="left"/>
      <w:pPr>
        <w:ind w:left="2880" w:hanging="360"/>
      </w:pPr>
    </w:lvl>
    <w:lvl w:ilvl="4" w:tplc="79B246A4">
      <w:start w:val="1"/>
      <w:numFmt w:val="lowerLetter"/>
      <w:lvlText w:val="%5."/>
      <w:lvlJc w:val="left"/>
      <w:pPr>
        <w:ind w:left="3600" w:hanging="360"/>
      </w:pPr>
    </w:lvl>
    <w:lvl w:ilvl="5" w:tplc="67A214B8">
      <w:start w:val="1"/>
      <w:numFmt w:val="lowerRoman"/>
      <w:lvlText w:val="%6."/>
      <w:lvlJc w:val="right"/>
      <w:pPr>
        <w:ind w:left="4320" w:hanging="180"/>
      </w:pPr>
    </w:lvl>
    <w:lvl w:ilvl="6" w:tplc="558EB700">
      <w:start w:val="1"/>
      <w:numFmt w:val="decimal"/>
      <w:lvlText w:val="%7."/>
      <w:lvlJc w:val="left"/>
      <w:pPr>
        <w:ind w:left="5040" w:hanging="360"/>
      </w:pPr>
    </w:lvl>
    <w:lvl w:ilvl="7" w:tplc="2250A36A">
      <w:start w:val="1"/>
      <w:numFmt w:val="lowerLetter"/>
      <w:lvlText w:val="%8."/>
      <w:lvlJc w:val="left"/>
      <w:pPr>
        <w:ind w:left="5760" w:hanging="360"/>
      </w:pPr>
    </w:lvl>
    <w:lvl w:ilvl="8" w:tplc="8664499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7E3AA7"/>
    <w:multiLevelType w:val="multilevel"/>
    <w:tmpl w:val="19F0838E"/>
    <w:lvl w:ilvl="0">
      <w:start w:val="8"/>
      <w:numFmt w:val="decimal"/>
      <w:lvlText w:val="%1."/>
      <w:lvlJc w:val="left"/>
      <w:pPr>
        <w:ind w:left="810" w:hanging="450"/>
      </w:pPr>
      <w:rPr>
        <w:rFonts w:asciiTheme="majorHAnsi" w:eastAsiaTheme="majorEastAsia" w:hAnsiTheme="majorHAnsi" w:cstheme="majorBidi" w:hint="default"/>
        <w:b w:val="0"/>
        <w:sz w:val="26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8"/>
  </w:num>
  <w:num w:numId="2">
    <w:abstractNumId w:val="2"/>
  </w:num>
  <w:num w:numId="3">
    <w:abstractNumId w:val="11"/>
  </w:num>
  <w:num w:numId="4">
    <w:abstractNumId w:val="45"/>
  </w:num>
  <w:num w:numId="5">
    <w:abstractNumId w:val="41"/>
  </w:num>
  <w:num w:numId="6">
    <w:abstractNumId w:val="40"/>
  </w:num>
  <w:num w:numId="7">
    <w:abstractNumId w:val="51"/>
  </w:num>
  <w:num w:numId="8">
    <w:abstractNumId w:val="34"/>
  </w:num>
  <w:num w:numId="9">
    <w:abstractNumId w:val="5"/>
  </w:num>
  <w:num w:numId="10">
    <w:abstractNumId w:val="16"/>
  </w:num>
  <w:num w:numId="11">
    <w:abstractNumId w:val="0"/>
  </w:num>
  <w:num w:numId="12">
    <w:abstractNumId w:val="19"/>
  </w:num>
  <w:num w:numId="13">
    <w:abstractNumId w:val="32"/>
  </w:num>
  <w:num w:numId="14">
    <w:abstractNumId w:val="33"/>
  </w:num>
  <w:num w:numId="15">
    <w:abstractNumId w:val="9"/>
  </w:num>
  <w:num w:numId="16">
    <w:abstractNumId w:val="50"/>
  </w:num>
  <w:num w:numId="17">
    <w:abstractNumId w:val="14"/>
  </w:num>
  <w:num w:numId="18">
    <w:abstractNumId w:val="31"/>
  </w:num>
  <w:num w:numId="19">
    <w:abstractNumId w:val="1"/>
  </w:num>
  <w:num w:numId="20">
    <w:abstractNumId w:val="37"/>
  </w:num>
  <w:num w:numId="21">
    <w:abstractNumId w:val="24"/>
  </w:num>
  <w:num w:numId="22">
    <w:abstractNumId w:val="52"/>
  </w:num>
  <w:num w:numId="23">
    <w:abstractNumId w:val="6"/>
  </w:num>
  <w:num w:numId="24">
    <w:abstractNumId w:val="10"/>
  </w:num>
  <w:num w:numId="25">
    <w:abstractNumId w:val="8"/>
  </w:num>
  <w:num w:numId="26">
    <w:abstractNumId w:val="42"/>
  </w:num>
  <w:num w:numId="27">
    <w:abstractNumId w:val="46"/>
  </w:num>
  <w:num w:numId="28">
    <w:abstractNumId w:val="15"/>
  </w:num>
  <w:num w:numId="29">
    <w:abstractNumId w:val="28"/>
  </w:num>
  <w:num w:numId="30">
    <w:abstractNumId w:val="7"/>
  </w:num>
  <w:num w:numId="31">
    <w:abstractNumId w:val="39"/>
  </w:num>
  <w:num w:numId="32">
    <w:abstractNumId w:val="49"/>
  </w:num>
  <w:num w:numId="33">
    <w:abstractNumId w:val="22"/>
  </w:num>
  <w:num w:numId="34">
    <w:abstractNumId w:val="18"/>
  </w:num>
  <w:num w:numId="35">
    <w:abstractNumId w:val="21"/>
  </w:num>
  <w:num w:numId="36">
    <w:abstractNumId w:val="4"/>
  </w:num>
  <w:num w:numId="37">
    <w:abstractNumId w:val="12"/>
  </w:num>
  <w:num w:numId="38">
    <w:abstractNumId w:val="17"/>
  </w:num>
  <w:num w:numId="39">
    <w:abstractNumId w:val="27"/>
  </w:num>
  <w:num w:numId="40">
    <w:abstractNumId w:val="30"/>
  </w:num>
  <w:num w:numId="41">
    <w:abstractNumId w:val="13"/>
  </w:num>
  <w:num w:numId="42">
    <w:abstractNumId w:val="29"/>
  </w:num>
  <w:num w:numId="43">
    <w:abstractNumId w:val="36"/>
  </w:num>
  <w:num w:numId="44">
    <w:abstractNumId w:val="44"/>
  </w:num>
  <w:num w:numId="45">
    <w:abstractNumId w:val="35"/>
  </w:num>
  <w:num w:numId="46">
    <w:abstractNumId w:val="47"/>
  </w:num>
  <w:num w:numId="47">
    <w:abstractNumId w:val="23"/>
  </w:num>
  <w:num w:numId="48">
    <w:abstractNumId w:val="3"/>
  </w:num>
  <w:num w:numId="49">
    <w:abstractNumId w:val="48"/>
  </w:num>
  <w:num w:numId="50">
    <w:abstractNumId w:val="26"/>
  </w:num>
  <w:num w:numId="51">
    <w:abstractNumId w:val="20"/>
  </w:num>
  <w:num w:numId="52">
    <w:abstractNumId w:val="43"/>
  </w:num>
  <w:num w:numId="53">
    <w:abstractNumId w:val="2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08D"/>
    <w:rsid w:val="0000135C"/>
    <w:rsid w:val="0000194E"/>
    <w:rsid w:val="00002B6B"/>
    <w:rsid w:val="00002D79"/>
    <w:rsid w:val="00003467"/>
    <w:rsid w:val="000036E6"/>
    <w:rsid w:val="00003DB7"/>
    <w:rsid w:val="00005352"/>
    <w:rsid w:val="00005E92"/>
    <w:rsid w:val="00006553"/>
    <w:rsid w:val="00010026"/>
    <w:rsid w:val="00010053"/>
    <w:rsid w:val="000103F1"/>
    <w:rsid w:val="00010EA8"/>
    <w:rsid w:val="00010EE0"/>
    <w:rsid w:val="00011B93"/>
    <w:rsid w:val="00012D83"/>
    <w:rsid w:val="000139CA"/>
    <w:rsid w:val="00017D04"/>
    <w:rsid w:val="00020D1D"/>
    <w:rsid w:val="00020E9E"/>
    <w:rsid w:val="00021364"/>
    <w:rsid w:val="000215DA"/>
    <w:rsid w:val="00022AF4"/>
    <w:rsid w:val="0002491E"/>
    <w:rsid w:val="00025269"/>
    <w:rsid w:val="0002533F"/>
    <w:rsid w:val="00025655"/>
    <w:rsid w:val="000264A2"/>
    <w:rsid w:val="0003369E"/>
    <w:rsid w:val="000342A1"/>
    <w:rsid w:val="000346A3"/>
    <w:rsid w:val="0003527D"/>
    <w:rsid w:val="00036057"/>
    <w:rsid w:val="00036A73"/>
    <w:rsid w:val="00037BD3"/>
    <w:rsid w:val="00040C5F"/>
    <w:rsid w:val="00041940"/>
    <w:rsid w:val="0004294F"/>
    <w:rsid w:val="00043F02"/>
    <w:rsid w:val="00044303"/>
    <w:rsid w:val="00044EDA"/>
    <w:rsid w:val="00045625"/>
    <w:rsid w:val="000470B1"/>
    <w:rsid w:val="00051A7B"/>
    <w:rsid w:val="00051C95"/>
    <w:rsid w:val="000546F1"/>
    <w:rsid w:val="000547B5"/>
    <w:rsid w:val="00054D6A"/>
    <w:rsid w:val="000550C6"/>
    <w:rsid w:val="00055205"/>
    <w:rsid w:val="00056C90"/>
    <w:rsid w:val="00057E42"/>
    <w:rsid w:val="00060221"/>
    <w:rsid w:val="00060612"/>
    <w:rsid w:val="0006129C"/>
    <w:rsid w:val="0006318E"/>
    <w:rsid w:val="00064B7E"/>
    <w:rsid w:val="00066295"/>
    <w:rsid w:val="00066D6A"/>
    <w:rsid w:val="00070135"/>
    <w:rsid w:val="000708BB"/>
    <w:rsid w:val="00070C3A"/>
    <w:rsid w:val="00071373"/>
    <w:rsid w:val="000719AE"/>
    <w:rsid w:val="0007304E"/>
    <w:rsid w:val="00073BA8"/>
    <w:rsid w:val="000745B7"/>
    <w:rsid w:val="00074D76"/>
    <w:rsid w:val="00074FF1"/>
    <w:rsid w:val="00075200"/>
    <w:rsid w:val="00075679"/>
    <w:rsid w:val="00080D07"/>
    <w:rsid w:val="00080F99"/>
    <w:rsid w:val="000814DB"/>
    <w:rsid w:val="000817F2"/>
    <w:rsid w:val="0008247F"/>
    <w:rsid w:val="00084558"/>
    <w:rsid w:val="0008514E"/>
    <w:rsid w:val="00085611"/>
    <w:rsid w:val="000856CD"/>
    <w:rsid w:val="00086520"/>
    <w:rsid w:val="0009049F"/>
    <w:rsid w:val="00092ECC"/>
    <w:rsid w:val="000930A2"/>
    <w:rsid w:val="0009444A"/>
    <w:rsid w:val="00094F23"/>
    <w:rsid w:val="00095EB6"/>
    <w:rsid w:val="00096749"/>
    <w:rsid w:val="000967F4"/>
    <w:rsid w:val="00097B77"/>
    <w:rsid w:val="00097E39"/>
    <w:rsid w:val="000A0341"/>
    <w:rsid w:val="000A076B"/>
    <w:rsid w:val="000A09AF"/>
    <w:rsid w:val="000A1E8C"/>
    <w:rsid w:val="000A22D4"/>
    <w:rsid w:val="000A356A"/>
    <w:rsid w:val="000A5436"/>
    <w:rsid w:val="000A6951"/>
    <w:rsid w:val="000B1095"/>
    <w:rsid w:val="000B320D"/>
    <w:rsid w:val="000B38C9"/>
    <w:rsid w:val="000B3D8F"/>
    <w:rsid w:val="000B6FA8"/>
    <w:rsid w:val="000B7958"/>
    <w:rsid w:val="000C0C31"/>
    <w:rsid w:val="000C0D43"/>
    <w:rsid w:val="000C1A58"/>
    <w:rsid w:val="000C1E87"/>
    <w:rsid w:val="000C25D9"/>
    <w:rsid w:val="000C37DC"/>
    <w:rsid w:val="000C3FCC"/>
    <w:rsid w:val="000C524D"/>
    <w:rsid w:val="000C641D"/>
    <w:rsid w:val="000C655F"/>
    <w:rsid w:val="000C65C2"/>
    <w:rsid w:val="000C6A36"/>
    <w:rsid w:val="000C7D6F"/>
    <w:rsid w:val="000D1061"/>
    <w:rsid w:val="000D26BF"/>
    <w:rsid w:val="000D2C30"/>
    <w:rsid w:val="000D2FAC"/>
    <w:rsid w:val="000D3169"/>
    <w:rsid w:val="000D3BF3"/>
    <w:rsid w:val="000D3EDC"/>
    <w:rsid w:val="000D47FB"/>
    <w:rsid w:val="000D57F8"/>
    <w:rsid w:val="000D610D"/>
    <w:rsid w:val="000D6DA3"/>
    <w:rsid w:val="000D7190"/>
    <w:rsid w:val="000D76D9"/>
    <w:rsid w:val="000E0257"/>
    <w:rsid w:val="000E08DF"/>
    <w:rsid w:val="000E112E"/>
    <w:rsid w:val="000E1672"/>
    <w:rsid w:val="000E1917"/>
    <w:rsid w:val="000E26EF"/>
    <w:rsid w:val="000E2EAB"/>
    <w:rsid w:val="000E351B"/>
    <w:rsid w:val="000E3E78"/>
    <w:rsid w:val="000E442A"/>
    <w:rsid w:val="000E55F2"/>
    <w:rsid w:val="000E591B"/>
    <w:rsid w:val="000F0734"/>
    <w:rsid w:val="000F10F9"/>
    <w:rsid w:val="000F1711"/>
    <w:rsid w:val="000F1BD4"/>
    <w:rsid w:val="000F34D1"/>
    <w:rsid w:val="000F427F"/>
    <w:rsid w:val="000F6151"/>
    <w:rsid w:val="000F793C"/>
    <w:rsid w:val="000F79F1"/>
    <w:rsid w:val="00100435"/>
    <w:rsid w:val="00100548"/>
    <w:rsid w:val="00100872"/>
    <w:rsid w:val="00101284"/>
    <w:rsid w:val="00101A15"/>
    <w:rsid w:val="00102857"/>
    <w:rsid w:val="001028FE"/>
    <w:rsid w:val="00103685"/>
    <w:rsid w:val="0010404B"/>
    <w:rsid w:val="001049B9"/>
    <w:rsid w:val="001066CA"/>
    <w:rsid w:val="00106765"/>
    <w:rsid w:val="001069E4"/>
    <w:rsid w:val="00106F87"/>
    <w:rsid w:val="00110214"/>
    <w:rsid w:val="0011038A"/>
    <w:rsid w:val="00111991"/>
    <w:rsid w:val="0011204E"/>
    <w:rsid w:val="00112E95"/>
    <w:rsid w:val="00114D3E"/>
    <w:rsid w:val="00115B83"/>
    <w:rsid w:val="001160E7"/>
    <w:rsid w:val="001168C7"/>
    <w:rsid w:val="001207D9"/>
    <w:rsid w:val="00121C6C"/>
    <w:rsid w:val="00123D52"/>
    <w:rsid w:val="001246CE"/>
    <w:rsid w:val="00124C6D"/>
    <w:rsid w:val="001262D9"/>
    <w:rsid w:val="00126DF7"/>
    <w:rsid w:val="001275DE"/>
    <w:rsid w:val="00127625"/>
    <w:rsid w:val="00130D3E"/>
    <w:rsid w:val="00131162"/>
    <w:rsid w:val="001322DD"/>
    <w:rsid w:val="00134D4E"/>
    <w:rsid w:val="00135D6D"/>
    <w:rsid w:val="00136983"/>
    <w:rsid w:val="00140A94"/>
    <w:rsid w:val="00140C31"/>
    <w:rsid w:val="00141B2A"/>
    <w:rsid w:val="00142D30"/>
    <w:rsid w:val="001436AC"/>
    <w:rsid w:val="00143BF9"/>
    <w:rsid w:val="00144608"/>
    <w:rsid w:val="00144A84"/>
    <w:rsid w:val="00144C16"/>
    <w:rsid w:val="00145065"/>
    <w:rsid w:val="0014522B"/>
    <w:rsid w:val="00145CF1"/>
    <w:rsid w:val="00145E8E"/>
    <w:rsid w:val="00145F0D"/>
    <w:rsid w:val="001460FB"/>
    <w:rsid w:val="001478AF"/>
    <w:rsid w:val="00147F21"/>
    <w:rsid w:val="0015323A"/>
    <w:rsid w:val="001536DC"/>
    <w:rsid w:val="0015449E"/>
    <w:rsid w:val="001558D5"/>
    <w:rsid w:val="001558F0"/>
    <w:rsid w:val="00155D1F"/>
    <w:rsid w:val="00157B01"/>
    <w:rsid w:val="00157B69"/>
    <w:rsid w:val="00157E52"/>
    <w:rsid w:val="001613A3"/>
    <w:rsid w:val="00161DEA"/>
    <w:rsid w:val="00164CCC"/>
    <w:rsid w:val="00165C62"/>
    <w:rsid w:val="00165FBF"/>
    <w:rsid w:val="00166883"/>
    <w:rsid w:val="00167664"/>
    <w:rsid w:val="00167DFA"/>
    <w:rsid w:val="00171733"/>
    <w:rsid w:val="00171F9D"/>
    <w:rsid w:val="001724B1"/>
    <w:rsid w:val="001726C5"/>
    <w:rsid w:val="00172AA2"/>
    <w:rsid w:val="00172AF9"/>
    <w:rsid w:val="00173C48"/>
    <w:rsid w:val="00173FA0"/>
    <w:rsid w:val="0017496E"/>
    <w:rsid w:val="00175065"/>
    <w:rsid w:val="0017519E"/>
    <w:rsid w:val="00180AF4"/>
    <w:rsid w:val="00184501"/>
    <w:rsid w:val="00184BF2"/>
    <w:rsid w:val="001861BF"/>
    <w:rsid w:val="00186C5D"/>
    <w:rsid w:val="0018748C"/>
    <w:rsid w:val="001875F1"/>
    <w:rsid w:val="00187CD1"/>
    <w:rsid w:val="0019018C"/>
    <w:rsid w:val="001909D2"/>
    <w:rsid w:val="00190ACF"/>
    <w:rsid w:val="00192307"/>
    <w:rsid w:val="00192371"/>
    <w:rsid w:val="00192DA7"/>
    <w:rsid w:val="00192E42"/>
    <w:rsid w:val="00196F78"/>
    <w:rsid w:val="00197608"/>
    <w:rsid w:val="00197E76"/>
    <w:rsid w:val="001A0D4E"/>
    <w:rsid w:val="001A2144"/>
    <w:rsid w:val="001A3D46"/>
    <w:rsid w:val="001A6CCC"/>
    <w:rsid w:val="001B0587"/>
    <w:rsid w:val="001B14AD"/>
    <w:rsid w:val="001B21CB"/>
    <w:rsid w:val="001B31A4"/>
    <w:rsid w:val="001B408D"/>
    <w:rsid w:val="001B5B0D"/>
    <w:rsid w:val="001B5E82"/>
    <w:rsid w:val="001C063A"/>
    <w:rsid w:val="001C0EF2"/>
    <w:rsid w:val="001C2CA7"/>
    <w:rsid w:val="001C5F85"/>
    <w:rsid w:val="001C7E1C"/>
    <w:rsid w:val="001D11C5"/>
    <w:rsid w:val="001D12D0"/>
    <w:rsid w:val="001D144A"/>
    <w:rsid w:val="001D2F65"/>
    <w:rsid w:val="001D3B95"/>
    <w:rsid w:val="001D4DBD"/>
    <w:rsid w:val="001D5781"/>
    <w:rsid w:val="001D593F"/>
    <w:rsid w:val="001D5EB6"/>
    <w:rsid w:val="001D66CB"/>
    <w:rsid w:val="001D6AC2"/>
    <w:rsid w:val="001E0548"/>
    <w:rsid w:val="001E05E7"/>
    <w:rsid w:val="001E2CEE"/>
    <w:rsid w:val="001E3BEA"/>
    <w:rsid w:val="001E3C69"/>
    <w:rsid w:val="001E44F2"/>
    <w:rsid w:val="001E724B"/>
    <w:rsid w:val="001E753C"/>
    <w:rsid w:val="001F1732"/>
    <w:rsid w:val="001F2770"/>
    <w:rsid w:val="001F3759"/>
    <w:rsid w:val="001F4359"/>
    <w:rsid w:val="001F7B97"/>
    <w:rsid w:val="001F7BE1"/>
    <w:rsid w:val="001F822C"/>
    <w:rsid w:val="0020329D"/>
    <w:rsid w:val="002037BB"/>
    <w:rsid w:val="00205332"/>
    <w:rsid w:val="00206045"/>
    <w:rsid w:val="00210365"/>
    <w:rsid w:val="00210F69"/>
    <w:rsid w:val="002115E6"/>
    <w:rsid w:val="0021347A"/>
    <w:rsid w:val="002176A6"/>
    <w:rsid w:val="002200A5"/>
    <w:rsid w:val="00220F6E"/>
    <w:rsid w:val="00221288"/>
    <w:rsid w:val="002233C5"/>
    <w:rsid w:val="00223D75"/>
    <w:rsid w:val="00224BD3"/>
    <w:rsid w:val="00224C4D"/>
    <w:rsid w:val="0022656C"/>
    <w:rsid w:val="00226F78"/>
    <w:rsid w:val="002316E1"/>
    <w:rsid w:val="0023442A"/>
    <w:rsid w:val="0023484E"/>
    <w:rsid w:val="0023551D"/>
    <w:rsid w:val="00235F74"/>
    <w:rsid w:val="002370A2"/>
    <w:rsid w:val="00237783"/>
    <w:rsid w:val="00240011"/>
    <w:rsid w:val="0024029B"/>
    <w:rsid w:val="002411CC"/>
    <w:rsid w:val="00242151"/>
    <w:rsid w:val="0024569A"/>
    <w:rsid w:val="002462DA"/>
    <w:rsid w:val="00247003"/>
    <w:rsid w:val="00247025"/>
    <w:rsid w:val="0025112B"/>
    <w:rsid w:val="00252010"/>
    <w:rsid w:val="00252168"/>
    <w:rsid w:val="00253303"/>
    <w:rsid w:val="0025389D"/>
    <w:rsid w:val="00253A2E"/>
    <w:rsid w:val="002546E8"/>
    <w:rsid w:val="002550CF"/>
    <w:rsid w:val="002633AD"/>
    <w:rsid w:val="00264DB1"/>
    <w:rsid w:val="00265204"/>
    <w:rsid w:val="002659E4"/>
    <w:rsid w:val="002662BA"/>
    <w:rsid w:val="0026715D"/>
    <w:rsid w:val="00267B3C"/>
    <w:rsid w:val="00267DAC"/>
    <w:rsid w:val="002704AA"/>
    <w:rsid w:val="00271453"/>
    <w:rsid w:val="00271BC5"/>
    <w:rsid w:val="00271EF1"/>
    <w:rsid w:val="00272FF0"/>
    <w:rsid w:val="00274856"/>
    <w:rsid w:val="002763DA"/>
    <w:rsid w:val="002774E7"/>
    <w:rsid w:val="00277AE4"/>
    <w:rsid w:val="00280451"/>
    <w:rsid w:val="00280978"/>
    <w:rsid w:val="00280D7B"/>
    <w:rsid w:val="0028118E"/>
    <w:rsid w:val="00281651"/>
    <w:rsid w:val="00282499"/>
    <w:rsid w:val="00282EA2"/>
    <w:rsid w:val="00283971"/>
    <w:rsid w:val="00284BD9"/>
    <w:rsid w:val="00285568"/>
    <w:rsid w:val="00285815"/>
    <w:rsid w:val="0028605D"/>
    <w:rsid w:val="00287D41"/>
    <w:rsid w:val="00287DC2"/>
    <w:rsid w:val="0029092A"/>
    <w:rsid w:val="00290C5C"/>
    <w:rsid w:val="00291099"/>
    <w:rsid w:val="00291C2D"/>
    <w:rsid w:val="00291D99"/>
    <w:rsid w:val="00292500"/>
    <w:rsid w:val="0029250A"/>
    <w:rsid w:val="00292841"/>
    <w:rsid w:val="002932EF"/>
    <w:rsid w:val="002941BE"/>
    <w:rsid w:val="002948F3"/>
    <w:rsid w:val="00294999"/>
    <w:rsid w:val="00294FEA"/>
    <w:rsid w:val="00296731"/>
    <w:rsid w:val="002A0444"/>
    <w:rsid w:val="002A1462"/>
    <w:rsid w:val="002A16E5"/>
    <w:rsid w:val="002A253F"/>
    <w:rsid w:val="002A2EA3"/>
    <w:rsid w:val="002A3598"/>
    <w:rsid w:val="002A3785"/>
    <w:rsid w:val="002A4407"/>
    <w:rsid w:val="002A4462"/>
    <w:rsid w:val="002A4BC2"/>
    <w:rsid w:val="002A5004"/>
    <w:rsid w:val="002A6B76"/>
    <w:rsid w:val="002A72E4"/>
    <w:rsid w:val="002B0B43"/>
    <w:rsid w:val="002B1AA6"/>
    <w:rsid w:val="002B29FA"/>
    <w:rsid w:val="002B38A4"/>
    <w:rsid w:val="002B392E"/>
    <w:rsid w:val="002B3ADB"/>
    <w:rsid w:val="002B4C14"/>
    <w:rsid w:val="002B4D71"/>
    <w:rsid w:val="002B63B2"/>
    <w:rsid w:val="002B6BC5"/>
    <w:rsid w:val="002B756F"/>
    <w:rsid w:val="002B77C0"/>
    <w:rsid w:val="002C0F86"/>
    <w:rsid w:val="002C164E"/>
    <w:rsid w:val="002C2E4F"/>
    <w:rsid w:val="002C378C"/>
    <w:rsid w:val="002C4675"/>
    <w:rsid w:val="002C525D"/>
    <w:rsid w:val="002C556D"/>
    <w:rsid w:val="002C6457"/>
    <w:rsid w:val="002C727A"/>
    <w:rsid w:val="002C7955"/>
    <w:rsid w:val="002D0C3E"/>
    <w:rsid w:val="002D163E"/>
    <w:rsid w:val="002D1652"/>
    <w:rsid w:val="002D2845"/>
    <w:rsid w:val="002D3189"/>
    <w:rsid w:val="002D34BB"/>
    <w:rsid w:val="002D427E"/>
    <w:rsid w:val="002D4D11"/>
    <w:rsid w:val="002D5B3F"/>
    <w:rsid w:val="002D7D7E"/>
    <w:rsid w:val="002E12B6"/>
    <w:rsid w:val="002E2C58"/>
    <w:rsid w:val="002E401F"/>
    <w:rsid w:val="002E41F7"/>
    <w:rsid w:val="002E4430"/>
    <w:rsid w:val="002E546C"/>
    <w:rsid w:val="002E5791"/>
    <w:rsid w:val="002E656D"/>
    <w:rsid w:val="002E667E"/>
    <w:rsid w:val="002E7715"/>
    <w:rsid w:val="002F0179"/>
    <w:rsid w:val="002F04FE"/>
    <w:rsid w:val="002F19EA"/>
    <w:rsid w:val="002F3B20"/>
    <w:rsid w:val="002F3D2F"/>
    <w:rsid w:val="002F4162"/>
    <w:rsid w:val="002F5212"/>
    <w:rsid w:val="002F5D9C"/>
    <w:rsid w:val="002F6704"/>
    <w:rsid w:val="002F68BE"/>
    <w:rsid w:val="002F727B"/>
    <w:rsid w:val="002F7955"/>
    <w:rsid w:val="003003FF"/>
    <w:rsid w:val="003049E5"/>
    <w:rsid w:val="003061F1"/>
    <w:rsid w:val="003066D5"/>
    <w:rsid w:val="00306A02"/>
    <w:rsid w:val="0031066C"/>
    <w:rsid w:val="00313B2E"/>
    <w:rsid w:val="00313DCA"/>
    <w:rsid w:val="00314288"/>
    <w:rsid w:val="0031458A"/>
    <w:rsid w:val="00314840"/>
    <w:rsid w:val="00315ED0"/>
    <w:rsid w:val="00316C1A"/>
    <w:rsid w:val="00317061"/>
    <w:rsid w:val="00317F0D"/>
    <w:rsid w:val="00321BD5"/>
    <w:rsid w:val="00321C34"/>
    <w:rsid w:val="0032291C"/>
    <w:rsid w:val="0032451F"/>
    <w:rsid w:val="00325F99"/>
    <w:rsid w:val="00326B11"/>
    <w:rsid w:val="003335BB"/>
    <w:rsid w:val="00333E16"/>
    <w:rsid w:val="00334C8A"/>
    <w:rsid w:val="00336F04"/>
    <w:rsid w:val="0033735A"/>
    <w:rsid w:val="00337DD6"/>
    <w:rsid w:val="0034017B"/>
    <w:rsid w:val="003406D9"/>
    <w:rsid w:val="00341B14"/>
    <w:rsid w:val="00342DFD"/>
    <w:rsid w:val="00343D33"/>
    <w:rsid w:val="003455DC"/>
    <w:rsid w:val="00345E5D"/>
    <w:rsid w:val="00346BF7"/>
    <w:rsid w:val="00347A6D"/>
    <w:rsid w:val="00347E4E"/>
    <w:rsid w:val="00347FFC"/>
    <w:rsid w:val="00351912"/>
    <w:rsid w:val="00352234"/>
    <w:rsid w:val="003536C1"/>
    <w:rsid w:val="00353A04"/>
    <w:rsid w:val="00354D3E"/>
    <w:rsid w:val="003566AF"/>
    <w:rsid w:val="00356D69"/>
    <w:rsid w:val="003575E1"/>
    <w:rsid w:val="00357CEE"/>
    <w:rsid w:val="00361AF4"/>
    <w:rsid w:val="00361E96"/>
    <w:rsid w:val="0036246D"/>
    <w:rsid w:val="00362CFA"/>
    <w:rsid w:val="00362FAB"/>
    <w:rsid w:val="00363FAD"/>
    <w:rsid w:val="003664AD"/>
    <w:rsid w:val="00366F7A"/>
    <w:rsid w:val="00367109"/>
    <w:rsid w:val="003679E7"/>
    <w:rsid w:val="00367FE1"/>
    <w:rsid w:val="00370290"/>
    <w:rsid w:val="00372285"/>
    <w:rsid w:val="00373AFF"/>
    <w:rsid w:val="00374267"/>
    <w:rsid w:val="003744CA"/>
    <w:rsid w:val="00376916"/>
    <w:rsid w:val="003774D8"/>
    <w:rsid w:val="00380758"/>
    <w:rsid w:val="003814B0"/>
    <w:rsid w:val="00383499"/>
    <w:rsid w:val="00383E85"/>
    <w:rsid w:val="003855C8"/>
    <w:rsid w:val="003856C3"/>
    <w:rsid w:val="00386B1D"/>
    <w:rsid w:val="00386E27"/>
    <w:rsid w:val="00387E11"/>
    <w:rsid w:val="0039066D"/>
    <w:rsid w:val="00390A1F"/>
    <w:rsid w:val="00391255"/>
    <w:rsid w:val="00391B69"/>
    <w:rsid w:val="00392EEB"/>
    <w:rsid w:val="00396910"/>
    <w:rsid w:val="00396DAA"/>
    <w:rsid w:val="00396F0F"/>
    <w:rsid w:val="00397475"/>
    <w:rsid w:val="003977CA"/>
    <w:rsid w:val="003979E3"/>
    <w:rsid w:val="00397A78"/>
    <w:rsid w:val="003A1A03"/>
    <w:rsid w:val="003A2008"/>
    <w:rsid w:val="003A22F4"/>
    <w:rsid w:val="003A70E2"/>
    <w:rsid w:val="003A77D9"/>
    <w:rsid w:val="003B2263"/>
    <w:rsid w:val="003B22F9"/>
    <w:rsid w:val="003B35CB"/>
    <w:rsid w:val="003B3C8C"/>
    <w:rsid w:val="003B480A"/>
    <w:rsid w:val="003B5052"/>
    <w:rsid w:val="003B658C"/>
    <w:rsid w:val="003B6EAD"/>
    <w:rsid w:val="003B70A8"/>
    <w:rsid w:val="003B7EDA"/>
    <w:rsid w:val="003C0872"/>
    <w:rsid w:val="003C0C1E"/>
    <w:rsid w:val="003C1393"/>
    <w:rsid w:val="003C1C39"/>
    <w:rsid w:val="003C30B3"/>
    <w:rsid w:val="003C3453"/>
    <w:rsid w:val="003C39FF"/>
    <w:rsid w:val="003C3FDA"/>
    <w:rsid w:val="003C5D6F"/>
    <w:rsid w:val="003C6076"/>
    <w:rsid w:val="003C655D"/>
    <w:rsid w:val="003C6E58"/>
    <w:rsid w:val="003D0700"/>
    <w:rsid w:val="003D399F"/>
    <w:rsid w:val="003D3D28"/>
    <w:rsid w:val="003D3D4C"/>
    <w:rsid w:val="003D4742"/>
    <w:rsid w:val="003D4F2B"/>
    <w:rsid w:val="003D53E6"/>
    <w:rsid w:val="003D5456"/>
    <w:rsid w:val="003D56C3"/>
    <w:rsid w:val="003D5C8F"/>
    <w:rsid w:val="003D6CC7"/>
    <w:rsid w:val="003E2993"/>
    <w:rsid w:val="003E5311"/>
    <w:rsid w:val="003E55F5"/>
    <w:rsid w:val="003E573F"/>
    <w:rsid w:val="003E78FC"/>
    <w:rsid w:val="003F0CF8"/>
    <w:rsid w:val="003F1A07"/>
    <w:rsid w:val="003F4270"/>
    <w:rsid w:val="003F5FDC"/>
    <w:rsid w:val="003F7D87"/>
    <w:rsid w:val="00400239"/>
    <w:rsid w:val="00400270"/>
    <w:rsid w:val="004021B5"/>
    <w:rsid w:val="004024B1"/>
    <w:rsid w:val="00403B45"/>
    <w:rsid w:val="004042D6"/>
    <w:rsid w:val="00404800"/>
    <w:rsid w:val="0040691D"/>
    <w:rsid w:val="00407D9E"/>
    <w:rsid w:val="0041094C"/>
    <w:rsid w:val="00410976"/>
    <w:rsid w:val="0041129E"/>
    <w:rsid w:val="004125D7"/>
    <w:rsid w:val="0041342B"/>
    <w:rsid w:val="004147DF"/>
    <w:rsid w:val="00414A39"/>
    <w:rsid w:val="004168A3"/>
    <w:rsid w:val="00416BEA"/>
    <w:rsid w:val="004206A4"/>
    <w:rsid w:val="004214DB"/>
    <w:rsid w:val="00422A64"/>
    <w:rsid w:val="004248A1"/>
    <w:rsid w:val="004253CC"/>
    <w:rsid w:val="004253EA"/>
    <w:rsid w:val="00425613"/>
    <w:rsid w:val="0042572B"/>
    <w:rsid w:val="004272A0"/>
    <w:rsid w:val="0042732F"/>
    <w:rsid w:val="00431183"/>
    <w:rsid w:val="00431534"/>
    <w:rsid w:val="00431735"/>
    <w:rsid w:val="0043478C"/>
    <w:rsid w:val="00434942"/>
    <w:rsid w:val="004365E1"/>
    <w:rsid w:val="004373A2"/>
    <w:rsid w:val="0043796F"/>
    <w:rsid w:val="00437E92"/>
    <w:rsid w:val="00437F71"/>
    <w:rsid w:val="00440420"/>
    <w:rsid w:val="00440CA2"/>
    <w:rsid w:val="0044118A"/>
    <w:rsid w:val="0044141C"/>
    <w:rsid w:val="0044271D"/>
    <w:rsid w:val="00445D88"/>
    <w:rsid w:val="004466D2"/>
    <w:rsid w:val="00447FAF"/>
    <w:rsid w:val="00450812"/>
    <w:rsid w:val="00451016"/>
    <w:rsid w:val="004517E1"/>
    <w:rsid w:val="0045424C"/>
    <w:rsid w:val="0045527B"/>
    <w:rsid w:val="004554CD"/>
    <w:rsid w:val="0045582D"/>
    <w:rsid w:val="00457D6D"/>
    <w:rsid w:val="00460820"/>
    <w:rsid w:val="00460B5E"/>
    <w:rsid w:val="00460BBA"/>
    <w:rsid w:val="004624C9"/>
    <w:rsid w:val="00462714"/>
    <w:rsid w:val="00462944"/>
    <w:rsid w:val="00464922"/>
    <w:rsid w:val="00465365"/>
    <w:rsid w:val="00465EA1"/>
    <w:rsid w:val="00466058"/>
    <w:rsid w:val="004665B7"/>
    <w:rsid w:val="0047138F"/>
    <w:rsid w:val="004714C2"/>
    <w:rsid w:val="004740BE"/>
    <w:rsid w:val="004753F0"/>
    <w:rsid w:val="0047655A"/>
    <w:rsid w:val="004772C2"/>
    <w:rsid w:val="00477629"/>
    <w:rsid w:val="004803B2"/>
    <w:rsid w:val="00481134"/>
    <w:rsid w:val="004814A5"/>
    <w:rsid w:val="00481627"/>
    <w:rsid w:val="00481661"/>
    <w:rsid w:val="00481DDD"/>
    <w:rsid w:val="00483615"/>
    <w:rsid w:val="004851AB"/>
    <w:rsid w:val="0048625A"/>
    <w:rsid w:val="00490521"/>
    <w:rsid w:val="00491403"/>
    <w:rsid w:val="00491EB1"/>
    <w:rsid w:val="0049273A"/>
    <w:rsid w:val="0049290B"/>
    <w:rsid w:val="004935AC"/>
    <w:rsid w:val="0049463F"/>
    <w:rsid w:val="00494689"/>
    <w:rsid w:val="004953A9"/>
    <w:rsid w:val="004967DF"/>
    <w:rsid w:val="004A108E"/>
    <w:rsid w:val="004A1DB5"/>
    <w:rsid w:val="004A3178"/>
    <w:rsid w:val="004A4C3A"/>
    <w:rsid w:val="004A6019"/>
    <w:rsid w:val="004A71CD"/>
    <w:rsid w:val="004A72ED"/>
    <w:rsid w:val="004B029C"/>
    <w:rsid w:val="004B1AA0"/>
    <w:rsid w:val="004B2293"/>
    <w:rsid w:val="004B2B3A"/>
    <w:rsid w:val="004B445E"/>
    <w:rsid w:val="004B5034"/>
    <w:rsid w:val="004B59ED"/>
    <w:rsid w:val="004B633C"/>
    <w:rsid w:val="004B6805"/>
    <w:rsid w:val="004C0B5C"/>
    <w:rsid w:val="004C0FD8"/>
    <w:rsid w:val="004C1ADB"/>
    <w:rsid w:val="004C2E7C"/>
    <w:rsid w:val="004C3F37"/>
    <w:rsid w:val="004C56C9"/>
    <w:rsid w:val="004C57FD"/>
    <w:rsid w:val="004C6063"/>
    <w:rsid w:val="004D25F3"/>
    <w:rsid w:val="004D2C26"/>
    <w:rsid w:val="004D3AD4"/>
    <w:rsid w:val="004D3D6E"/>
    <w:rsid w:val="004D6453"/>
    <w:rsid w:val="004D6F06"/>
    <w:rsid w:val="004E0E98"/>
    <w:rsid w:val="004E11AD"/>
    <w:rsid w:val="004E27D8"/>
    <w:rsid w:val="004E3700"/>
    <w:rsid w:val="004E4B08"/>
    <w:rsid w:val="004E5CF2"/>
    <w:rsid w:val="004E6906"/>
    <w:rsid w:val="004E71E4"/>
    <w:rsid w:val="004E7A9D"/>
    <w:rsid w:val="004F11B3"/>
    <w:rsid w:val="004F1D21"/>
    <w:rsid w:val="004F2359"/>
    <w:rsid w:val="004F4540"/>
    <w:rsid w:val="004F6E71"/>
    <w:rsid w:val="004F7B9E"/>
    <w:rsid w:val="004F7E8B"/>
    <w:rsid w:val="004F7F34"/>
    <w:rsid w:val="005018E6"/>
    <w:rsid w:val="00503177"/>
    <w:rsid w:val="00503499"/>
    <w:rsid w:val="00503CC0"/>
    <w:rsid w:val="00503F65"/>
    <w:rsid w:val="0050440B"/>
    <w:rsid w:val="00510CE8"/>
    <w:rsid w:val="005135EF"/>
    <w:rsid w:val="00513717"/>
    <w:rsid w:val="00513F38"/>
    <w:rsid w:val="00515347"/>
    <w:rsid w:val="005177C7"/>
    <w:rsid w:val="00517FF4"/>
    <w:rsid w:val="005212F1"/>
    <w:rsid w:val="00521914"/>
    <w:rsid w:val="00522501"/>
    <w:rsid w:val="005225FB"/>
    <w:rsid w:val="00522DE1"/>
    <w:rsid w:val="005235A8"/>
    <w:rsid w:val="00523E25"/>
    <w:rsid w:val="00525153"/>
    <w:rsid w:val="00525A3A"/>
    <w:rsid w:val="00526541"/>
    <w:rsid w:val="0052749B"/>
    <w:rsid w:val="00531280"/>
    <w:rsid w:val="005314F0"/>
    <w:rsid w:val="0053179A"/>
    <w:rsid w:val="00531A65"/>
    <w:rsid w:val="00531D1D"/>
    <w:rsid w:val="00532E78"/>
    <w:rsid w:val="00532FED"/>
    <w:rsid w:val="00533322"/>
    <w:rsid w:val="005348C6"/>
    <w:rsid w:val="00536FD3"/>
    <w:rsid w:val="00537099"/>
    <w:rsid w:val="0053763D"/>
    <w:rsid w:val="00542EDE"/>
    <w:rsid w:val="00543B66"/>
    <w:rsid w:val="0054483A"/>
    <w:rsid w:val="005456C2"/>
    <w:rsid w:val="005461DA"/>
    <w:rsid w:val="00546FA6"/>
    <w:rsid w:val="005470F9"/>
    <w:rsid w:val="00547130"/>
    <w:rsid w:val="00550644"/>
    <w:rsid w:val="00551196"/>
    <w:rsid w:val="00554453"/>
    <w:rsid w:val="00554607"/>
    <w:rsid w:val="005574D4"/>
    <w:rsid w:val="005575E3"/>
    <w:rsid w:val="00560AF5"/>
    <w:rsid w:val="00562DD7"/>
    <w:rsid w:val="0056303C"/>
    <w:rsid w:val="00567FFD"/>
    <w:rsid w:val="00570A81"/>
    <w:rsid w:val="0057114F"/>
    <w:rsid w:val="00571218"/>
    <w:rsid w:val="00572390"/>
    <w:rsid w:val="0057354D"/>
    <w:rsid w:val="00574019"/>
    <w:rsid w:val="005747CA"/>
    <w:rsid w:val="00577378"/>
    <w:rsid w:val="00577D96"/>
    <w:rsid w:val="00577DA1"/>
    <w:rsid w:val="00580742"/>
    <w:rsid w:val="00580A3F"/>
    <w:rsid w:val="00581854"/>
    <w:rsid w:val="00582553"/>
    <w:rsid w:val="005836C1"/>
    <w:rsid w:val="0058639A"/>
    <w:rsid w:val="00587367"/>
    <w:rsid w:val="00591BF7"/>
    <w:rsid w:val="00591F33"/>
    <w:rsid w:val="00592E1D"/>
    <w:rsid w:val="0059408B"/>
    <w:rsid w:val="005A01CC"/>
    <w:rsid w:val="005A1631"/>
    <w:rsid w:val="005A1B8F"/>
    <w:rsid w:val="005A4F73"/>
    <w:rsid w:val="005A559D"/>
    <w:rsid w:val="005A5AAF"/>
    <w:rsid w:val="005A5FD8"/>
    <w:rsid w:val="005A7970"/>
    <w:rsid w:val="005B2B65"/>
    <w:rsid w:val="005B3E46"/>
    <w:rsid w:val="005B533C"/>
    <w:rsid w:val="005B57F3"/>
    <w:rsid w:val="005B5F7C"/>
    <w:rsid w:val="005B6377"/>
    <w:rsid w:val="005B64D8"/>
    <w:rsid w:val="005B6CF6"/>
    <w:rsid w:val="005B7B76"/>
    <w:rsid w:val="005C1240"/>
    <w:rsid w:val="005C2A1B"/>
    <w:rsid w:val="005C3825"/>
    <w:rsid w:val="005C4647"/>
    <w:rsid w:val="005C7FC3"/>
    <w:rsid w:val="005D0A34"/>
    <w:rsid w:val="005D0E42"/>
    <w:rsid w:val="005D194B"/>
    <w:rsid w:val="005D2425"/>
    <w:rsid w:val="005D2B4A"/>
    <w:rsid w:val="005D2FC1"/>
    <w:rsid w:val="005D4EB4"/>
    <w:rsid w:val="005D55C3"/>
    <w:rsid w:val="005D64C4"/>
    <w:rsid w:val="005D6686"/>
    <w:rsid w:val="005D6E23"/>
    <w:rsid w:val="005D7681"/>
    <w:rsid w:val="005E0DD2"/>
    <w:rsid w:val="005E0FDC"/>
    <w:rsid w:val="005E439E"/>
    <w:rsid w:val="005E4D64"/>
    <w:rsid w:val="005F0DDC"/>
    <w:rsid w:val="005F2CEF"/>
    <w:rsid w:val="005F4DC4"/>
    <w:rsid w:val="005F7AFF"/>
    <w:rsid w:val="00600E38"/>
    <w:rsid w:val="0060135D"/>
    <w:rsid w:val="00601391"/>
    <w:rsid w:val="00602DF5"/>
    <w:rsid w:val="00603543"/>
    <w:rsid w:val="00603F8C"/>
    <w:rsid w:val="0060432F"/>
    <w:rsid w:val="006045C5"/>
    <w:rsid w:val="006057DF"/>
    <w:rsid w:val="00605F01"/>
    <w:rsid w:val="00610DF3"/>
    <w:rsid w:val="00611A51"/>
    <w:rsid w:val="006128C1"/>
    <w:rsid w:val="00613194"/>
    <w:rsid w:val="0061587C"/>
    <w:rsid w:val="006202C6"/>
    <w:rsid w:val="006221F6"/>
    <w:rsid w:val="0062368F"/>
    <w:rsid w:val="00624CE2"/>
    <w:rsid w:val="00624D55"/>
    <w:rsid w:val="00625498"/>
    <w:rsid w:val="00627595"/>
    <w:rsid w:val="0063018C"/>
    <w:rsid w:val="006301AF"/>
    <w:rsid w:val="0063177C"/>
    <w:rsid w:val="006317FE"/>
    <w:rsid w:val="00631D4F"/>
    <w:rsid w:val="00631E74"/>
    <w:rsid w:val="00632122"/>
    <w:rsid w:val="00633AA9"/>
    <w:rsid w:val="00633CB0"/>
    <w:rsid w:val="00636B6A"/>
    <w:rsid w:val="00637883"/>
    <w:rsid w:val="00637E8C"/>
    <w:rsid w:val="006406A4"/>
    <w:rsid w:val="0064100C"/>
    <w:rsid w:val="00641238"/>
    <w:rsid w:val="00641A10"/>
    <w:rsid w:val="00642555"/>
    <w:rsid w:val="00642F15"/>
    <w:rsid w:val="00643590"/>
    <w:rsid w:val="006438BF"/>
    <w:rsid w:val="006459E1"/>
    <w:rsid w:val="006468B9"/>
    <w:rsid w:val="00651ABD"/>
    <w:rsid w:val="00653423"/>
    <w:rsid w:val="00654586"/>
    <w:rsid w:val="0065488E"/>
    <w:rsid w:val="0065552E"/>
    <w:rsid w:val="006555A1"/>
    <w:rsid w:val="00656269"/>
    <w:rsid w:val="006571DC"/>
    <w:rsid w:val="006576E1"/>
    <w:rsid w:val="00660052"/>
    <w:rsid w:val="00660544"/>
    <w:rsid w:val="00661EC0"/>
    <w:rsid w:val="00661F05"/>
    <w:rsid w:val="006624A1"/>
    <w:rsid w:val="00663DE5"/>
    <w:rsid w:val="00665065"/>
    <w:rsid w:val="006650AE"/>
    <w:rsid w:val="006653A9"/>
    <w:rsid w:val="006657FF"/>
    <w:rsid w:val="006662A6"/>
    <w:rsid w:val="00667B24"/>
    <w:rsid w:val="00667FCC"/>
    <w:rsid w:val="0067104A"/>
    <w:rsid w:val="00671D29"/>
    <w:rsid w:val="00672B01"/>
    <w:rsid w:val="00672F31"/>
    <w:rsid w:val="006737EA"/>
    <w:rsid w:val="00674992"/>
    <w:rsid w:val="00674BCB"/>
    <w:rsid w:val="006761E4"/>
    <w:rsid w:val="00677B80"/>
    <w:rsid w:val="006802B3"/>
    <w:rsid w:val="0068173B"/>
    <w:rsid w:val="00681DD2"/>
    <w:rsid w:val="00682180"/>
    <w:rsid w:val="00690323"/>
    <w:rsid w:val="00691377"/>
    <w:rsid w:val="00691C9A"/>
    <w:rsid w:val="00692ABE"/>
    <w:rsid w:val="00692CFC"/>
    <w:rsid w:val="006930E6"/>
    <w:rsid w:val="00693F43"/>
    <w:rsid w:val="0069443D"/>
    <w:rsid w:val="00694BC0"/>
    <w:rsid w:val="00695F64"/>
    <w:rsid w:val="0069608F"/>
    <w:rsid w:val="00696327"/>
    <w:rsid w:val="0069662C"/>
    <w:rsid w:val="006A07FB"/>
    <w:rsid w:val="006A159A"/>
    <w:rsid w:val="006A2931"/>
    <w:rsid w:val="006A3C20"/>
    <w:rsid w:val="006A5353"/>
    <w:rsid w:val="006A6FA2"/>
    <w:rsid w:val="006A7613"/>
    <w:rsid w:val="006A76F0"/>
    <w:rsid w:val="006A7A4C"/>
    <w:rsid w:val="006A7B07"/>
    <w:rsid w:val="006B136D"/>
    <w:rsid w:val="006B354E"/>
    <w:rsid w:val="006B525C"/>
    <w:rsid w:val="006C0969"/>
    <w:rsid w:val="006C1AF0"/>
    <w:rsid w:val="006C24E5"/>
    <w:rsid w:val="006C2BBF"/>
    <w:rsid w:val="006C2C06"/>
    <w:rsid w:val="006C67B7"/>
    <w:rsid w:val="006D137C"/>
    <w:rsid w:val="006D2425"/>
    <w:rsid w:val="006D26D8"/>
    <w:rsid w:val="006D34E9"/>
    <w:rsid w:val="006D36F4"/>
    <w:rsid w:val="006D5223"/>
    <w:rsid w:val="006D5870"/>
    <w:rsid w:val="006D68F9"/>
    <w:rsid w:val="006E010A"/>
    <w:rsid w:val="006E0322"/>
    <w:rsid w:val="006E1569"/>
    <w:rsid w:val="006E15F4"/>
    <w:rsid w:val="006E22A0"/>
    <w:rsid w:val="006E23FB"/>
    <w:rsid w:val="006E34AE"/>
    <w:rsid w:val="006E6727"/>
    <w:rsid w:val="006E6C7D"/>
    <w:rsid w:val="006E79A7"/>
    <w:rsid w:val="006F1EA7"/>
    <w:rsid w:val="006F2BAB"/>
    <w:rsid w:val="006F3C3F"/>
    <w:rsid w:val="006F3E07"/>
    <w:rsid w:val="006F6BF9"/>
    <w:rsid w:val="006F72EE"/>
    <w:rsid w:val="006F7F0F"/>
    <w:rsid w:val="007006F0"/>
    <w:rsid w:val="007008C1"/>
    <w:rsid w:val="00701487"/>
    <w:rsid w:val="00701AB4"/>
    <w:rsid w:val="00701FFF"/>
    <w:rsid w:val="0070206A"/>
    <w:rsid w:val="0070218C"/>
    <w:rsid w:val="00702497"/>
    <w:rsid w:val="00703BFB"/>
    <w:rsid w:val="007053F1"/>
    <w:rsid w:val="00705754"/>
    <w:rsid w:val="00711499"/>
    <w:rsid w:val="00713197"/>
    <w:rsid w:val="00713B99"/>
    <w:rsid w:val="007141CB"/>
    <w:rsid w:val="007149D9"/>
    <w:rsid w:val="007156C2"/>
    <w:rsid w:val="00715B53"/>
    <w:rsid w:val="00715E7E"/>
    <w:rsid w:val="00716418"/>
    <w:rsid w:val="007173E6"/>
    <w:rsid w:val="00721780"/>
    <w:rsid w:val="00721D29"/>
    <w:rsid w:val="0072208E"/>
    <w:rsid w:val="0072260D"/>
    <w:rsid w:val="00723DA1"/>
    <w:rsid w:val="007249D0"/>
    <w:rsid w:val="00726128"/>
    <w:rsid w:val="007270DD"/>
    <w:rsid w:val="00727567"/>
    <w:rsid w:val="0073038D"/>
    <w:rsid w:val="007309CC"/>
    <w:rsid w:val="00731418"/>
    <w:rsid w:val="0073325D"/>
    <w:rsid w:val="007336B0"/>
    <w:rsid w:val="00733FE0"/>
    <w:rsid w:val="00734036"/>
    <w:rsid w:val="0073461A"/>
    <w:rsid w:val="0073499A"/>
    <w:rsid w:val="007358D1"/>
    <w:rsid w:val="007359AB"/>
    <w:rsid w:val="00736210"/>
    <w:rsid w:val="00736410"/>
    <w:rsid w:val="007364F3"/>
    <w:rsid w:val="0073684D"/>
    <w:rsid w:val="00737583"/>
    <w:rsid w:val="00737595"/>
    <w:rsid w:val="00740BAF"/>
    <w:rsid w:val="007412E3"/>
    <w:rsid w:val="0074189F"/>
    <w:rsid w:val="00742494"/>
    <w:rsid w:val="00742C81"/>
    <w:rsid w:val="00743120"/>
    <w:rsid w:val="007456B6"/>
    <w:rsid w:val="00751276"/>
    <w:rsid w:val="00753840"/>
    <w:rsid w:val="007545BB"/>
    <w:rsid w:val="00754EC6"/>
    <w:rsid w:val="00755307"/>
    <w:rsid w:val="007559B5"/>
    <w:rsid w:val="00760162"/>
    <w:rsid w:val="007611A9"/>
    <w:rsid w:val="007623F2"/>
    <w:rsid w:val="007636C3"/>
    <w:rsid w:val="00763B76"/>
    <w:rsid w:val="00764327"/>
    <w:rsid w:val="00765C6B"/>
    <w:rsid w:val="00766E77"/>
    <w:rsid w:val="007709AC"/>
    <w:rsid w:val="00770E3A"/>
    <w:rsid w:val="007714BA"/>
    <w:rsid w:val="007719BB"/>
    <w:rsid w:val="00774A73"/>
    <w:rsid w:val="00776BFA"/>
    <w:rsid w:val="00776DF9"/>
    <w:rsid w:val="007807CC"/>
    <w:rsid w:val="007818E6"/>
    <w:rsid w:val="007829B9"/>
    <w:rsid w:val="00782B19"/>
    <w:rsid w:val="0078404C"/>
    <w:rsid w:val="00784902"/>
    <w:rsid w:val="00790A8D"/>
    <w:rsid w:val="00792101"/>
    <w:rsid w:val="0079313D"/>
    <w:rsid w:val="00794793"/>
    <w:rsid w:val="00795F8F"/>
    <w:rsid w:val="00797293"/>
    <w:rsid w:val="00797C94"/>
    <w:rsid w:val="007A0355"/>
    <w:rsid w:val="007A1789"/>
    <w:rsid w:val="007A2D9D"/>
    <w:rsid w:val="007A2E25"/>
    <w:rsid w:val="007A386A"/>
    <w:rsid w:val="007A43FB"/>
    <w:rsid w:val="007A456F"/>
    <w:rsid w:val="007A4895"/>
    <w:rsid w:val="007A5069"/>
    <w:rsid w:val="007A7B27"/>
    <w:rsid w:val="007B0ABD"/>
    <w:rsid w:val="007B0B63"/>
    <w:rsid w:val="007B0F13"/>
    <w:rsid w:val="007B1AA2"/>
    <w:rsid w:val="007B2145"/>
    <w:rsid w:val="007B335B"/>
    <w:rsid w:val="007B394D"/>
    <w:rsid w:val="007B542C"/>
    <w:rsid w:val="007B5639"/>
    <w:rsid w:val="007B567F"/>
    <w:rsid w:val="007B5992"/>
    <w:rsid w:val="007B68CC"/>
    <w:rsid w:val="007C24BD"/>
    <w:rsid w:val="007C3494"/>
    <w:rsid w:val="007C3AE1"/>
    <w:rsid w:val="007C3B85"/>
    <w:rsid w:val="007C4277"/>
    <w:rsid w:val="007C6442"/>
    <w:rsid w:val="007D0915"/>
    <w:rsid w:val="007D093B"/>
    <w:rsid w:val="007D3880"/>
    <w:rsid w:val="007D3B57"/>
    <w:rsid w:val="007D5215"/>
    <w:rsid w:val="007D5659"/>
    <w:rsid w:val="007D651C"/>
    <w:rsid w:val="007E11D0"/>
    <w:rsid w:val="007E18D8"/>
    <w:rsid w:val="007E1A74"/>
    <w:rsid w:val="007E2B62"/>
    <w:rsid w:val="007E416E"/>
    <w:rsid w:val="007E570D"/>
    <w:rsid w:val="007E65F6"/>
    <w:rsid w:val="007F04C4"/>
    <w:rsid w:val="007F05E5"/>
    <w:rsid w:val="007F12A6"/>
    <w:rsid w:val="007F1352"/>
    <w:rsid w:val="007F1413"/>
    <w:rsid w:val="007F1925"/>
    <w:rsid w:val="007F1B48"/>
    <w:rsid w:val="007F320C"/>
    <w:rsid w:val="007F6891"/>
    <w:rsid w:val="008009E6"/>
    <w:rsid w:val="00801200"/>
    <w:rsid w:val="00803C47"/>
    <w:rsid w:val="00803E31"/>
    <w:rsid w:val="00804613"/>
    <w:rsid w:val="008057E6"/>
    <w:rsid w:val="0080635E"/>
    <w:rsid w:val="008079FC"/>
    <w:rsid w:val="008117CB"/>
    <w:rsid w:val="00811B81"/>
    <w:rsid w:val="00811E04"/>
    <w:rsid w:val="00812577"/>
    <w:rsid w:val="0081260D"/>
    <w:rsid w:val="0081695A"/>
    <w:rsid w:val="00817B9C"/>
    <w:rsid w:val="00820C29"/>
    <w:rsid w:val="00820CA2"/>
    <w:rsid w:val="008211E7"/>
    <w:rsid w:val="00821214"/>
    <w:rsid w:val="00821A3D"/>
    <w:rsid w:val="00821B3B"/>
    <w:rsid w:val="00824145"/>
    <w:rsid w:val="00830757"/>
    <w:rsid w:val="008308F2"/>
    <w:rsid w:val="008311E7"/>
    <w:rsid w:val="0083469E"/>
    <w:rsid w:val="0083505D"/>
    <w:rsid w:val="00835409"/>
    <w:rsid w:val="008354AA"/>
    <w:rsid w:val="00835BDD"/>
    <w:rsid w:val="008371B4"/>
    <w:rsid w:val="008402CE"/>
    <w:rsid w:val="0084156A"/>
    <w:rsid w:val="008415F4"/>
    <w:rsid w:val="00841834"/>
    <w:rsid w:val="0084183F"/>
    <w:rsid w:val="008418E1"/>
    <w:rsid w:val="00841C94"/>
    <w:rsid w:val="00842CA8"/>
    <w:rsid w:val="00846404"/>
    <w:rsid w:val="00846934"/>
    <w:rsid w:val="00846C0B"/>
    <w:rsid w:val="008471E3"/>
    <w:rsid w:val="0084765E"/>
    <w:rsid w:val="00850C8A"/>
    <w:rsid w:val="00850CCC"/>
    <w:rsid w:val="00851271"/>
    <w:rsid w:val="00851298"/>
    <w:rsid w:val="00851392"/>
    <w:rsid w:val="00851BCE"/>
    <w:rsid w:val="00852447"/>
    <w:rsid w:val="00852A79"/>
    <w:rsid w:val="00853E3B"/>
    <w:rsid w:val="008548EA"/>
    <w:rsid w:val="00854CB3"/>
    <w:rsid w:val="00854DF3"/>
    <w:rsid w:val="00855FD3"/>
    <w:rsid w:val="008611DC"/>
    <w:rsid w:val="0086166B"/>
    <w:rsid w:val="00862843"/>
    <w:rsid w:val="00862C3B"/>
    <w:rsid w:val="00863BCA"/>
    <w:rsid w:val="0086436D"/>
    <w:rsid w:val="0086498A"/>
    <w:rsid w:val="00865866"/>
    <w:rsid w:val="00866E08"/>
    <w:rsid w:val="00867CC7"/>
    <w:rsid w:val="00870C22"/>
    <w:rsid w:val="00871123"/>
    <w:rsid w:val="00872097"/>
    <w:rsid w:val="00872DE7"/>
    <w:rsid w:val="0087417A"/>
    <w:rsid w:val="008741AB"/>
    <w:rsid w:val="00874E50"/>
    <w:rsid w:val="0087559F"/>
    <w:rsid w:val="00880B53"/>
    <w:rsid w:val="00881878"/>
    <w:rsid w:val="0088255F"/>
    <w:rsid w:val="00884561"/>
    <w:rsid w:val="008846B6"/>
    <w:rsid w:val="00884850"/>
    <w:rsid w:val="00886195"/>
    <w:rsid w:val="00893228"/>
    <w:rsid w:val="00893591"/>
    <w:rsid w:val="00894A87"/>
    <w:rsid w:val="00895382"/>
    <w:rsid w:val="00895DF2"/>
    <w:rsid w:val="00895EEC"/>
    <w:rsid w:val="008973F2"/>
    <w:rsid w:val="008A1D14"/>
    <w:rsid w:val="008A2461"/>
    <w:rsid w:val="008A25AA"/>
    <w:rsid w:val="008A2C6B"/>
    <w:rsid w:val="008A7226"/>
    <w:rsid w:val="008B052B"/>
    <w:rsid w:val="008B0746"/>
    <w:rsid w:val="008B0CBB"/>
    <w:rsid w:val="008B0FAA"/>
    <w:rsid w:val="008B1D09"/>
    <w:rsid w:val="008B25D3"/>
    <w:rsid w:val="008B26DC"/>
    <w:rsid w:val="008B35CE"/>
    <w:rsid w:val="008B43A8"/>
    <w:rsid w:val="008B5032"/>
    <w:rsid w:val="008B61D7"/>
    <w:rsid w:val="008B61FF"/>
    <w:rsid w:val="008B6AB1"/>
    <w:rsid w:val="008C1FCA"/>
    <w:rsid w:val="008C26DE"/>
    <w:rsid w:val="008C3483"/>
    <w:rsid w:val="008C47C5"/>
    <w:rsid w:val="008C500C"/>
    <w:rsid w:val="008C60B8"/>
    <w:rsid w:val="008C7B8E"/>
    <w:rsid w:val="008D03B9"/>
    <w:rsid w:val="008D0CEA"/>
    <w:rsid w:val="008D2D9F"/>
    <w:rsid w:val="008D2EAC"/>
    <w:rsid w:val="008D3189"/>
    <w:rsid w:val="008E0360"/>
    <w:rsid w:val="008E1635"/>
    <w:rsid w:val="008E2658"/>
    <w:rsid w:val="008E31F5"/>
    <w:rsid w:val="008F04EF"/>
    <w:rsid w:val="008F072B"/>
    <w:rsid w:val="008F072E"/>
    <w:rsid w:val="008F0FA5"/>
    <w:rsid w:val="008F1AB4"/>
    <w:rsid w:val="008F1E4D"/>
    <w:rsid w:val="008F4B9E"/>
    <w:rsid w:val="008F606F"/>
    <w:rsid w:val="008F6AB8"/>
    <w:rsid w:val="008F7356"/>
    <w:rsid w:val="009014D5"/>
    <w:rsid w:val="0090229A"/>
    <w:rsid w:val="00902722"/>
    <w:rsid w:val="0090287D"/>
    <w:rsid w:val="00902A65"/>
    <w:rsid w:val="00902FEE"/>
    <w:rsid w:val="00903027"/>
    <w:rsid w:val="0090317E"/>
    <w:rsid w:val="00903479"/>
    <w:rsid w:val="00903541"/>
    <w:rsid w:val="009037B7"/>
    <w:rsid w:val="00903942"/>
    <w:rsid w:val="009040A4"/>
    <w:rsid w:val="0090458C"/>
    <w:rsid w:val="0090538E"/>
    <w:rsid w:val="00906EAF"/>
    <w:rsid w:val="009073FC"/>
    <w:rsid w:val="0090789F"/>
    <w:rsid w:val="00907A35"/>
    <w:rsid w:val="009101A9"/>
    <w:rsid w:val="00910E03"/>
    <w:rsid w:val="0091139C"/>
    <w:rsid w:val="00911CBE"/>
    <w:rsid w:val="00913AE1"/>
    <w:rsid w:val="00913FAE"/>
    <w:rsid w:val="0091401C"/>
    <w:rsid w:val="009150B6"/>
    <w:rsid w:val="0091515E"/>
    <w:rsid w:val="00915B2F"/>
    <w:rsid w:val="0092018C"/>
    <w:rsid w:val="009207BB"/>
    <w:rsid w:val="00922337"/>
    <w:rsid w:val="0092249F"/>
    <w:rsid w:val="00925248"/>
    <w:rsid w:val="009254ED"/>
    <w:rsid w:val="00926FCB"/>
    <w:rsid w:val="0093021D"/>
    <w:rsid w:val="0093084E"/>
    <w:rsid w:val="00930CCD"/>
    <w:rsid w:val="00932D2B"/>
    <w:rsid w:val="00932DC3"/>
    <w:rsid w:val="00934B67"/>
    <w:rsid w:val="00934E1C"/>
    <w:rsid w:val="00934F34"/>
    <w:rsid w:val="0093586C"/>
    <w:rsid w:val="009364DC"/>
    <w:rsid w:val="009369C1"/>
    <w:rsid w:val="00937A6B"/>
    <w:rsid w:val="00937F84"/>
    <w:rsid w:val="00940349"/>
    <w:rsid w:val="00940B89"/>
    <w:rsid w:val="00940E11"/>
    <w:rsid w:val="009424CB"/>
    <w:rsid w:val="00942AC8"/>
    <w:rsid w:val="00943BC5"/>
    <w:rsid w:val="00944EEE"/>
    <w:rsid w:val="009462D6"/>
    <w:rsid w:val="009463DD"/>
    <w:rsid w:val="0094694C"/>
    <w:rsid w:val="00950398"/>
    <w:rsid w:val="00950DD5"/>
    <w:rsid w:val="009511D2"/>
    <w:rsid w:val="009529CC"/>
    <w:rsid w:val="0095518E"/>
    <w:rsid w:val="00955899"/>
    <w:rsid w:val="00956209"/>
    <w:rsid w:val="009608B4"/>
    <w:rsid w:val="00960F61"/>
    <w:rsid w:val="00962C8D"/>
    <w:rsid w:val="009635DB"/>
    <w:rsid w:val="009649D4"/>
    <w:rsid w:val="00964C3C"/>
    <w:rsid w:val="009658C7"/>
    <w:rsid w:val="00967186"/>
    <w:rsid w:val="009674B7"/>
    <w:rsid w:val="009676EC"/>
    <w:rsid w:val="00967DCE"/>
    <w:rsid w:val="00972C0B"/>
    <w:rsid w:val="00972EAA"/>
    <w:rsid w:val="00974A56"/>
    <w:rsid w:val="00974C1F"/>
    <w:rsid w:val="00975CED"/>
    <w:rsid w:val="00976261"/>
    <w:rsid w:val="00977B39"/>
    <w:rsid w:val="0098267C"/>
    <w:rsid w:val="009828E7"/>
    <w:rsid w:val="00983231"/>
    <w:rsid w:val="0098410D"/>
    <w:rsid w:val="0098441C"/>
    <w:rsid w:val="0098482D"/>
    <w:rsid w:val="0098574B"/>
    <w:rsid w:val="00986A76"/>
    <w:rsid w:val="00987696"/>
    <w:rsid w:val="00987FD3"/>
    <w:rsid w:val="00990188"/>
    <w:rsid w:val="0099564A"/>
    <w:rsid w:val="00996A09"/>
    <w:rsid w:val="00996A6E"/>
    <w:rsid w:val="00996B6D"/>
    <w:rsid w:val="009979E0"/>
    <w:rsid w:val="009A09BE"/>
    <w:rsid w:val="009A2FAC"/>
    <w:rsid w:val="009A42D5"/>
    <w:rsid w:val="009A4D33"/>
    <w:rsid w:val="009A6C0A"/>
    <w:rsid w:val="009A7D83"/>
    <w:rsid w:val="009B23CA"/>
    <w:rsid w:val="009B5E71"/>
    <w:rsid w:val="009B5F34"/>
    <w:rsid w:val="009B6D82"/>
    <w:rsid w:val="009B7314"/>
    <w:rsid w:val="009C005A"/>
    <w:rsid w:val="009C00AD"/>
    <w:rsid w:val="009C0EFD"/>
    <w:rsid w:val="009C1851"/>
    <w:rsid w:val="009C1FE4"/>
    <w:rsid w:val="009C2706"/>
    <w:rsid w:val="009C44E2"/>
    <w:rsid w:val="009C4771"/>
    <w:rsid w:val="009D01EF"/>
    <w:rsid w:val="009D1F32"/>
    <w:rsid w:val="009D3873"/>
    <w:rsid w:val="009D43B7"/>
    <w:rsid w:val="009D45E4"/>
    <w:rsid w:val="009D463D"/>
    <w:rsid w:val="009D53F1"/>
    <w:rsid w:val="009D704B"/>
    <w:rsid w:val="009D7A28"/>
    <w:rsid w:val="009E148A"/>
    <w:rsid w:val="009E1E94"/>
    <w:rsid w:val="009E2EEB"/>
    <w:rsid w:val="009E4CAA"/>
    <w:rsid w:val="009F0486"/>
    <w:rsid w:val="009F0EC6"/>
    <w:rsid w:val="009F4780"/>
    <w:rsid w:val="009F6357"/>
    <w:rsid w:val="009F686D"/>
    <w:rsid w:val="009F6B1C"/>
    <w:rsid w:val="009F7346"/>
    <w:rsid w:val="00A02A92"/>
    <w:rsid w:val="00A02D26"/>
    <w:rsid w:val="00A03BA1"/>
    <w:rsid w:val="00A04515"/>
    <w:rsid w:val="00A04AA3"/>
    <w:rsid w:val="00A04B09"/>
    <w:rsid w:val="00A07F70"/>
    <w:rsid w:val="00A10E67"/>
    <w:rsid w:val="00A114AE"/>
    <w:rsid w:val="00A11DD3"/>
    <w:rsid w:val="00A11F82"/>
    <w:rsid w:val="00A12613"/>
    <w:rsid w:val="00A1319C"/>
    <w:rsid w:val="00A143AB"/>
    <w:rsid w:val="00A159C8"/>
    <w:rsid w:val="00A16617"/>
    <w:rsid w:val="00A16ABA"/>
    <w:rsid w:val="00A20C40"/>
    <w:rsid w:val="00A20DF2"/>
    <w:rsid w:val="00A21964"/>
    <w:rsid w:val="00A21F93"/>
    <w:rsid w:val="00A21FD4"/>
    <w:rsid w:val="00A2257C"/>
    <w:rsid w:val="00A24856"/>
    <w:rsid w:val="00A252F9"/>
    <w:rsid w:val="00A25A53"/>
    <w:rsid w:val="00A262E2"/>
    <w:rsid w:val="00A26DD8"/>
    <w:rsid w:val="00A32E6A"/>
    <w:rsid w:val="00A33829"/>
    <w:rsid w:val="00A3388D"/>
    <w:rsid w:val="00A34756"/>
    <w:rsid w:val="00A351AC"/>
    <w:rsid w:val="00A35DBC"/>
    <w:rsid w:val="00A360A8"/>
    <w:rsid w:val="00A362FA"/>
    <w:rsid w:val="00A3746E"/>
    <w:rsid w:val="00A40045"/>
    <w:rsid w:val="00A40655"/>
    <w:rsid w:val="00A407C4"/>
    <w:rsid w:val="00A41054"/>
    <w:rsid w:val="00A413C0"/>
    <w:rsid w:val="00A42472"/>
    <w:rsid w:val="00A426E1"/>
    <w:rsid w:val="00A42997"/>
    <w:rsid w:val="00A440CE"/>
    <w:rsid w:val="00A44318"/>
    <w:rsid w:val="00A44C5D"/>
    <w:rsid w:val="00A472B9"/>
    <w:rsid w:val="00A47969"/>
    <w:rsid w:val="00A50910"/>
    <w:rsid w:val="00A50B57"/>
    <w:rsid w:val="00A50EBE"/>
    <w:rsid w:val="00A515EB"/>
    <w:rsid w:val="00A51946"/>
    <w:rsid w:val="00A51FF7"/>
    <w:rsid w:val="00A52112"/>
    <w:rsid w:val="00A53499"/>
    <w:rsid w:val="00A54655"/>
    <w:rsid w:val="00A55324"/>
    <w:rsid w:val="00A55D15"/>
    <w:rsid w:val="00A565AD"/>
    <w:rsid w:val="00A572B8"/>
    <w:rsid w:val="00A57D87"/>
    <w:rsid w:val="00A604E1"/>
    <w:rsid w:val="00A60994"/>
    <w:rsid w:val="00A612EC"/>
    <w:rsid w:val="00A62CF6"/>
    <w:rsid w:val="00A62D77"/>
    <w:rsid w:val="00A62DBE"/>
    <w:rsid w:val="00A6393C"/>
    <w:rsid w:val="00A6574C"/>
    <w:rsid w:val="00A65C7E"/>
    <w:rsid w:val="00A67546"/>
    <w:rsid w:val="00A6755F"/>
    <w:rsid w:val="00A70DD4"/>
    <w:rsid w:val="00A72CB4"/>
    <w:rsid w:val="00A7337A"/>
    <w:rsid w:val="00A73703"/>
    <w:rsid w:val="00A73B2B"/>
    <w:rsid w:val="00A7415B"/>
    <w:rsid w:val="00A75DE3"/>
    <w:rsid w:val="00A7763D"/>
    <w:rsid w:val="00A806E0"/>
    <w:rsid w:val="00A809CC"/>
    <w:rsid w:val="00A8108D"/>
    <w:rsid w:val="00A83DFE"/>
    <w:rsid w:val="00A841FC"/>
    <w:rsid w:val="00A84B33"/>
    <w:rsid w:val="00A86637"/>
    <w:rsid w:val="00A86B70"/>
    <w:rsid w:val="00A86C0D"/>
    <w:rsid w:val="00A908DB"/>
    <w:rsid w:val="00A91442"/>
    <w:rsid w:val="00A91FCB"/>
    <w:rsid w:val="00A92747"/>
    <w:rsid w:val="00A92770"/>
    <w:rsid w:val="00A93EDF"/>
    <w:rsid w:val="00A94425"/>
    <w:rsid w:val="00A94BCC"/>
    <w:rsid w:val="00A94C2E"/>
    <w:rsid w:val="00A94EEB"/>
    <w:rsid w:val="00A96CFE"/>
    <w:rsid w:val="00A97D37"/>
    <w:rsid w:val="00A97F04"/>
    <w:rsid w:val="00AA0407"/>
    <w:rsid w:val="00AA0BA2"/>
    <w:rsid w:val="00AA1C49"/>
    <w:rsid w:val="00AA2459"/>
    <w:rsid w:val="00AA2F6B"/>
    <w:rsid w:val="00AA4FD0"/>
    <w:rsid w:val="00AA6CC6"/>
    <w:rsid w:val="00AB087E"/>
    <w:rsid w:val="00AB1066"/>
    <w:rsid w:val="00AB1328"/>
    <w:rsid w:val="00AB3873"/>
    <w:rsid w:val="00AB56FC"/>
    <w:rsid w:val="00AB5B75"/>
    <w:rsid w:val="00AB5B8F"/>
    <w:rsid w:val="00AC021A"/>
    <w:rsid w:val="00AC0F8D"/>
    <w:rsid w:val="00AC10AD"/>
    <w:rsid w:val="00AC17E0"/>
    <w:rsid w:val="00AC45C5"/>
    <w:rsid w:val="00AC4B0F"/>
    <w:rsid w:val="00AC5798"/>
    <w:rsid w:val="00AC6663"/>
    <w:rsid w:val="00AC690A"/>
    <w:rsid w:val="00AC6DE6"/>
    <w:rsid w:val="00AC783A"/>
    <w:rsid w:val="00AD1059"/>
    <w:rsid w:val="00AD2D3C"/>
    <w:rsid w:val="00AD33DF"/>
    <w:rsid w:val="00AD45E4"/>
    <w:rsid w:val="00AD5F30"/>
    <w:rsid w:val="00AD6D47"/>
    <w:rsid w:val="00AD7790"/>
    <w:rsid w:val="00AE014B"/>
    <w:rsid w:val="00AE0189"/>
    <w:rsid w:val="00AE0290"/>
    <w:rsid w:val="00AE0644"/>
    <w:rsid w:val="00AE0650"/>
    <w:rsid w:val="00AE10B7"/>
    <w:rsid w:val="00AE775E"/>
    <w:rsid w:val="00AF0069"/>
    <w:rsid w:val="00AF0993"/>
    <w:rsid w:val="00AF10F8"/>
    <w:rsid w:val="00AF323A"/>
    <w:rsid w:val="00AF33C6"/>
    <w:rsid w:val="00AF3A8D"/>
    <w:rsid w:val="00AF4666"/>
    <w:rsid w:val="00AF4A71"/>
    <w:rsid w:val="00AF5459"/>
    <w:rsid w:val="00AF59F3"/>
    <w:rsid w:val="00AF60C3"/>
    <w:rsid w:val="00AF71E0"/>
    <w:rsid w:val="00AF790B"/>
    <w:rsid w:val="00B002C9"/>
    <w:rsid w:val="00B02899"/>
    <w:rsid w:val="00B02A3C"/>
    <w:rsid w:val="00B02A9C"/>
    <w:rsid w:val="00B0445C"/>
    <w:rsid w:val="00B04CE5"/>
    <w:rsid w:val="00B069AF"/>
    <w:rsid w:val="00B07C04"/>
    <w:rsid w:val="00B110CB"/>
    <w:rsid w:val="00B123F6"/>
    <w:rsid w:val="00B12785"/>
    <w:rsid w:val="00B13007"/>
    <w:rsid w:val="00B159F4"/>
    <w:rsid w:val="00B16084"/>
    <w:rsid w:val="00B16E0F"/>
    <w:rsid w:val="00B175E3"/>
    <w:rsid w:val="00B204C1"/>
    <w:rsid w:val="00B21EA9"/>
    <w:rsid w:val="00B21F98"/>
    <w:rsid w:val="00B26F70"/>
    <w:rsid w:val="00B27BC2"/>
    <w:rsid w:val="00B31C2F"/>
    <w:rsid w:val="00B33CE6"/>
    <w:rsid w:val="00B36971"/>
    <w:rsid w:val="00B36B4A"/>
    <w:rsid w:val="00B4120B"/>
    <w:rsid w:val="00B41627"/>
    <w:rsid w:val="00B42A78"/>
    <w:rsid w:val="00B44CDF"/>
    <w:rsid w:val="00B46D0A"/>
    <w:rsid w:val="00B47662"/>
    <w:rsid w:val="00B5224E"/>
    <w:rsid w:val="00B525D3"/>
    <w:rsid w:val="00B53A62"/>
    <w:rsid w:val="00B53F5E"/>
    <w:rsid w:val="00B54106"/>
    <w:rsid w:val="00B5438F"/>
    <w:rsid w:val="00B54E5D"/>
    <w:rsid w:val="00B5537A"/>
    <w:rsid w:val="00B566E6"/>
    <w:rsid w:val="00B57A20"/>
    <w:rsid w:val="00B57E25"/>
    <w:rsid w:val="00B607AA"/>
    <w:rsid w:val="00B60B76"/>
    <w:rsid w:val="00B64167"/>
    <w:rsid w:val="00B647B6"/>
    <w:rsid w:val="00B64B6D"/>
    <w:rsid w:val="00B64E25"/>
    <w:rsid w:val="00B657D1"/>
    <w:rsid w:val="00B661F1"/>
    <w:rsid w:val="00B67618"/>
    <w:rsid w:val="00B67F88"/>
    <w:rsid w:val="00B7214A"/>
    <w:rsid w:val="00B7229F"/>
    <w:rsid w:val="00B74C08"/>
    <w:rsid w:val="00B7532A"/>
    <w:rsid w:val="00B768A1"/>
    <w:rsid w:val="00B76AFB"/>
    <w:rsid w:val="00B76F82"/>
    <w:rsid w:val="00B77211"/>
    <w:rsid w:val="00B81707"/>
    <w:rsid w:val="00B83160"/>
    <w:rsid w:val="00B832DB"/>
    <w:rsid w:val="00B83B2E"/>
    <w:rsid w:val="00B846F3"/>
    <w:rsid w:val="00B8539E"/>
    <w:rsid w:val="00B86472"/>
    <w:rsid w:val="00B872ED"/>
    <w:rsid w:val="00B87B81"/>
    <w:rsid w:val="00B87D69"/>
    <w:rsid w:val="00B91BD1"/>
    <w:rsid w:val="00B91CC1"/>
    <w:rsid w:val="00B91F01"/>
    <w:rsid w:val="00B92564"/>
    <w:rsid w:val="00B92976"/>
    <w:rsid w:val="00B9505C"/>
    <w:rsid w:val="00B97D5A"/>
    <w:rsid w:val="00BA0B69"/>
    <w:rsid w:val="00BA133F"/>
    <w:rsid w:val="00BA1DAA"/>
    <w:rsid w:val="00BA222D"/>
    <w:rsid w:val="00BA27CC"/>
    <w:rsid w:val="00BA2FED"/>
    <w:rsid w:val="00BA384B"/>
    <w:rsid w:val="00BA47EE"/>
    <w:rsid w:val="00BA5B44"/>
    <w:rsid w:val="00BA652B"/>
    <w:rsid w:val="00BB0DBF"/>
    <w:rsid w:val="00BB1E91"/>
    <w:rsid w:val="00BB20BD"/>
    <w:rsid w:val="00BB3528"/>
    <w:rsid w:val="00BB38A3"/>
    <w:rsid w:val="00BB7E66"/>
    <w:rsid w:val="00BC16F3"/>
    <w:rsid w:val="00BC19D8"/>
    <w:rsid w:val="00BC4DBE"/>
    <w:rsid w:val="00BC4F56"/>
    <w:rsid w:val="00BC5EF9"/>
    <w:rsid w:val="00BC6571"/>
    <w:rsid w:val="00BC6AB7"/>
    <w:rsid w:val="00BC6CA8"/>
    <w:rsid w:val="00BC7A42"/>
    <w:rsid w:val="00BC7ADE"/>
    <w:rsid w:val="00BD17A7"/>
    <w:rsid w:val="00BD2941"/>
    <w:rsid w:val="00BD2ABF"/>
    <w:rsid w:val="00BD4AFD"/>
    <w:rsid w:val="00BD629B"/>
    <w:rsid w:val="00BD6926"/>
    <w:rsid w:val="00BD7340"/>
    <w:rsid w:val="00BD7998"/>
    <w:rsid w:val="00BE1920"/>
    <w:rsid w:val="00BE2059"/>
    <w:rsid w:val="00BE305D"/>
    <w:rsid w:val="00BE330E"/>
    <w:rsid w:val="00BE4443"/>
    <w:rsid w:val="00BE67C9"/>
    <w:rsid w:val="00BE70B9"/>
    <w:rsid w:val="00BF027D"/>
    <w:rsid w:val="00BF031A"/>
    <w:rsid w:val="00BF1107"/>
    <w:rsid w:val="00BF1EAA"/>
    <w:rsid w:val="00BF26F4"/>
    <w:rsid w:val="00BF50C7"/>
    <w:rsid w:val="00BF554F"/>
    <w:rsid w:val="00BF6426"/>
    <w:rsid w:val="00BF6862"/>
    <w:rsid w:val="00BF6B39"/>
    <w:rsid w:val="00BF7409"/>
    <w:rsid w:val="00BF7999"/>
    <w:rsid w:val="00C004FC"/>
    <w:rsid w:val="00C01502"/>
    <w:rsid w:val="00C02C91"/>
    <w:rsid w:val="00C03448"/>
    <w:rsid w:val="00C038CA"/>
    <w:rsid w:val="00C04A5D"/>
    <w:rsid w:val="00C05352"/>
    <w:rsid w:val="00C058D8"/>
    <w:rsid w:val="00C07C8B"/>
    <w:rsid w:val="00C103A5"/>
    <w:rsid w:val="00C10627"/>
    <w:rsid w:val="00C11635"/>
    <w:rsid w:val="00C119ED"/>
    <w:rsid w:val="00C11EE8"/>
    <w:rsid w:val="00C131F5"/>
    <w:rsid w:val="00C1403D"/>
    <w:rsid w:val="00C15D86"/>
    <w:rsid w:val="00C16130"/>
    <w:rsid w:val="00C215AC"/>
    <w:rsid w:val="00C21640"/>
    <w:rsid w:val="00C21B1A"/>
    <w:rsid w:val="00C21E1B"/>
    <w:rsid w:val="00C21EE5"/>
    <w:rsid w:val="00C2270F"/>
    <w:rsid w:val="00C247E8"/>
    <w:rsid w:val="00C24A2A"/>
    <w:rsid w:val="00C26158"/>
    <w:rsid w:val="00C279A4"/>
    <w:rsid w:val="00C27D0C"/>
    <w:rsid w:val="00C30D79"/>
    <w:rsid w:val="00C31990"/>
    <w:rsid w:val="00C31CFA"/>
    <w:rsid w:val="00C31F42"/>
    <w:rsid w:val="00C3217A"/>
    <w:rsid w:val="00C33D7B"/>
    <w:rsid w:val="00C33DF2"/>
    <w:rsid w:val="00C34670"/>
    <w:rsid w:val="00C34ACC"/>
    <w:rsid w:val="00C34CC9"/>
    <w:rsid w:val="00C35548"/>
    <w:rsid w:val="00C36688"/>
    <w:rsid w:val="00C36955"/>
    <w:rsid w:val="00C4162E"/>
    <w:rsid w:val="00C4196D"/>
    <w:rsid w:val="00C429CF"/>
    <w:rsid w:val="00C42DC3"/>
    <w:rsid w:val="00C439A8"/>
    <w:rsid w:val="00C43D41"/>
    <w:rsid w:val="00C45923"/>
    <w:rsid w:val="00C46618"/>
    <w:rsid w:val="00C476CF"/>
    <w:rsid w:val="00C51442"/>
    <w:rsid w:val="00C524C9"/>
    <w:rsid w:val="00C53D5D"/>
    <w:rsid w:val="00C55C8F"/>
    <w:rsid w:val="00C561E4"/>
    <w:rsid w:val="00C56411"/>
    <w:rsid w:val="00C60C64"/>
    <w:rsid w:val="00C6197A"/>
    <w:rsid w:val="00C62156"/>
    <w:rsid w:val="00C623F4"/>
    <w:rsid w:val="00C62674"/>
    <w:rsid w:val="00C6406D"/>
    <w:rsid w:val="00C64FF2"/>
    <w:rsid w:val="00C6555A"/>
    <w:rsid w:val="00C66E3A"/>
    <w:rsid w:val="00C673C5"/>
    <w:rsid w:val="00C67521"/>
    <w:rsid w:val="00C70F3B"/>
    <w:rsid w:val="00C712A3"/>
    <w:rsid w:val="00C714E0"/>
    <w:rsid w:val="00C71E73"/>
    <w:rsid w:val="00C71F2B"/>
    <w:rsid w:val="00C75253"/>
    <w:rsid w:val="00C7553B"/>
    <w:rsid w:val="00C760D9"/>
    <w:rsid w:val="00C8043B"/>
    <w:rsid w:val="00C8096E"/>
    <w:rsid w:val="00C80FA2"/>
    <w:rsid w:val="00C86027"/>
    <w:rsid w:val="00C86DC7"/>
    <w:rsid w:val="00C901F1"/>
    <w:rsid w:val="00C91589"/>
    <w:rsid w:val="00C92C20"/>
    <w:rsid w:val="00C931E9"/>
    <w:rsid w:val="00C931F5"/>
    <w:rsid w:val="00C944BD"/>
    <w:rsid w:val="00C9450E"/>
    <w:rsid w:val="00C94722"/>
    <w:rsid w:val="00C95D1F"/>
    <w:rsid w:val="00C97431"/>
    <w:rsid w:val="00C97634"/>
    <w:rsid w:val="00C97797"/>
    <w:rsid w:val="00C979F8"/>
    <w:rsid w:val="00CA1C53"/>
    <w:rsid w:val="00CA1CF0"/>
    <w:rsid w:val="00CA1E4C"/>
    <w:rsid w:val="00CA2285"/>
    <w:rsid w:val="00CA484D"/>
    <w:rsid w:val="00CA48F1"/>
    <w:rsid w:val="00CA4E0A"/>
    <w:rsid w:val="00CA5325"/>
    <w:rsid w:val="00CA5C22"/>
    <w:rsid w:val="00CA6676"/>
    <w:rsid w:val="00CA6E2D"/>
    <w:rsid w:val="00CA7A53"/>
    <w:rsid w:val="00CB08C5"/>
    <w:rsid w:val="00CB1490"/>
    <w:rsid w:val="00CB1751"/>
    <w:rsid w:val="00CB182C"/>
    <w:rsid w:val="00CB3ADA"/>
    <w:rsid w:val="00CB5ECA"/>
    <w:rsid w:val="00CC0F9B"/>
    <w:rsid w:val="00CC115F"/>
    <w:rsid w:val="00CC136C"/>
    <w:rsid w:val="00CC2E46"/>
    <w:rsid w:val="00CC3F08"/>
    <w:rsid w:val="00CC41CA"/>
    <w:rsid w:val="00CC5DDD"/>
    <w:rsid w:val="00CC65DF"/>
    <w:rsid w:val="00CC7257"/>
    <w:rsid w:val="00CD0A68"/>
    <w:rsid w:val="00CD2EC1"/>
    <w:rsid w:val="00CD40C8"/>
    <w:rsid w:val="00CD422B"/>
    <w:rsid w:val="00CD638E"/>
    <w:rsid w:val="00CD6964"/>
    <w:rsid w:val="00CD6C12"/>
    <w:rsid w:val="00CE0112"/>
    <w:rsid w:val="00CE050C"/>
    <w:rsid w:val="00CE09BC"/>
    <w:rsid w:val="00CE1DBE"/>
    <w:rsid w:val="00CE21E3"/>
    <w:rsid w:val="00CE234D"/>
    <w:rsid w:val="00CE2FA2"/>
    <w:rsid w:val="00CE300F"/>
    <w:rsid w:val="00CE37F7"/>
    <w:rsid w:val="00CE3A97"/>
    <w:rsid w:val="00CE4D4E"/>
    <w:rsid w:val="00CE5A74"/>
    <w:rsid w:val="00CE63DB"/>
    <w:rsid w:val="00CE7346"/>
    <w:rsid w:val="00CF07FC"/>
    <w:rsid w:val="00CF0D88"/>
    <w:rsid w:val="00CF0F38"/>
    <w:rsid w:val="00CF2240"/>
    <w:rsid w:val="00CF2722"/>
    <w:rsid w:val="00CF4567"/>
    <w:rsid w:val="00CF7D14"/>
    <w:rsid w:val="00D01FA0"/>
    <w:rsid w:val="00D02092"/>
    <w:rsid w:val="00D04523"/>
    <w:rsid w:val="00D065D8"/>
    <w:rsid w:val="00D0E665"/>
    <w:rsid w:val="00D10778"/>
    <w:rsid w:val="00D114C3"/>
    <w:rsid w:val="00D12C14"/>
    <w:rsid w:val="00D133FD"/>
    <w:rsid w:val="00D144B8"/>
    <w:rsid w:val="00D15597"/>
    <w:rsid w:val="00D15ACD"/>
    <w:rsid w:val="00D170A5"/>
    <w:rsid w:val="00D1710F"/>
    <w:rsid w:val="00D25264"/>
    <w:rsid w:val="00D277BC"/>
    <w:rsid w:val="00D27D65"/>
    <w:rsid w:val="00D27DE9"/>
    <w:rsid w:val="00D3076C"/>
    <w:rsid w:val="00D312B8"/>
    <w:rsid w:val="00D3220F"/>
    <w:rsid w:val="00D3401B"/>
    <w:rsid w:val="00D34C4C"/>
    <w:rsid w:val="00D3540C"/>
    <w:rsid w:val="00D37DB9"/>
    <w:rsid w:val="00D40933"/>
    <w:rsid w:val="00D41B8B"/>
    <w:rsid w:val="00D42EF1"/>
    <w:rsid w:val="00D45CC6"/>
    <w:rsid w:val="00D4612D"/>
    <w:rsid w:val="00D504A3"/>
    <w:rsid w:val="00D5148D"/>
    <w:rsid w:val="00D51A08"/>
    <w:rsid w:val="00D52362"/>
    <w:rsid w:val="00D52FDF"/>
    <w:rsid w:val="00D56B89"/>
    <w:rsid w:val="00D612B1"/>
    <w:rsid w:val="00D62BC6"/>
    <w:rsid w:val="00D65754"/>
    <w:rsid w:val="00D66831"/>
    <w:rsid w:val="00D67992"/>
    <w:rsid w:val="00D7079E"/>
    <w:rsid w:val="00D71F95"/>
    <w:rsid w:val="00D73DFA"/>
    <w:rsid w:val="00D7445B"/>
    <w:rsid w:val="00D74B9D"/>
    <w:rsid w:val="00D74F0F"/>
    <w:rsid w:val="00D753B0"/>
    <w:rsid w:val="00D76A8B"/>
    <w:rsid w:val="00D8079A"/>
    <w:rsid w:val="00D82F5D"/>
    <w:rsid w:val="00D83852"/>
    <w:rsid w:val="00D83F44"/>
    <w:rsid w:val="00D84319"/>
    <w:rsid w:val="00D862F7"/>
    <w:rsid w:val="00D86436"/>
    <w:rsid w:val="00D8678F"/>
    <w:rsid w:val="00D868BA"/>
    <w:rsid w:val="00D86C77"/>
    <w:rsid w:val="00D8725A"/>
    <w:rsid w:val="00D91180"/>
    <w:rsid w:val="00D91380"/>
    <w:rsid w:val="00D92B6A"/>
    <w:rsid w:val="00D94D5B"/>
    <w:rsid w:val="00D94F34"/>
    <w:rsid w:val="00D96CA4"/>
    <w:rsid w:val="00D9766B"/>
    <w:rsid w:val="00D97CB9"/>
    <w:rsid w:val="00DA08EB"/>
    <w:rsid w:val="00DA3277"/>
    <w:rsid w:val="00DA418E"/>
    <w:rsid w:val="00DA46A1"/>
    <w:rsid w:val="00DA5BA5"/>
    <w:rsid w:val="00DA5F67"/>
    <w:rsid w:val="00DA71B6"/>
    <w:rsid w:val="00DB0C6C"/>
    <w:rsid w:val="00DB2326"/>
    <w:rsid w:val="00DB2D05"/>
    <w:rsid w:val="00DB36EF"/>
    <w:rsid w:val="00DB3876"/>
    <w:rsid w:val="00DB486D"/>
    <w:rsid w:val="00DB4E43"/>
    <w:rsid w:val="00DB5D84"/>
    <w:rsid w:val="00DB6667"/>
    <w:rsid w:val="00DB7EFB"/>
    <w:rsid w:val="00DC0ED8"/>
    <w:rsid w:val="00DC110D"/>
    <w:rsid w:val="00DC1542"/>
    <w:rsid w:val="00DC1825"/>
    <w:rsid w:val="00DC358D"/>
    <w:rsid w:val="00DC4334"/>
    <w:rsid w:val="00DC4761"/>
    <w:rsid w:val="00DC6151"/>
    <w:rsid w:val="00DD3AD9"/>
    <w:rsid w:val="00DD4A25"/>
    <w:rsid w:val="00DE3A38"/>
    <w:rsid w:val="00DE44D3"/>
    <w:rsid w:val="00DE4667"/>
    <w:rsid w:val="00DE6AF3"/>
    <w:rsid w:val="00DE6FED"/>
    <w:rsid w:val="00DF0C31"/>
    <w:rsid w:val="00DF3D5A"/>
    <w:rsid w:val="00DF41FF"/>
    <w:rsid w:val="00DF4C7E"/>
    <w:rsid w:val="00DF5D77"/>
    <w:rsid w:val="00DF6BE5"/>
    <w:rsid w:val="00DF7313"/>
    <w:rsid w:val="00DF74A4"/>
    <w:rsid w:val="00DF76A3"/>
    <w:rsid w:val="00E01111"/>
    <w:rsid w:val="00E01916"/>
    <w:rsid w:val="00E01FCA"/>
    <w:rsid w:val="00E04418"/>
    <w:rsid w:val="00E059FE"/>
    <w:rsid w:val="00E05FE5"/>
    <w:rsid w:val="00E104EA"/>
    <w:rsid w:val="00E11320"/>
    <w:rsid w:val="00E1336B"/>
    <w:rsid w:val="00E1400F"/>
    <w:rsid w:val="00E1438D"/>
    <w:rsid w:val="00E144C3"/>
    <w:rsid w:val="00E16A81"/>
    <w:rsid w:val="00E17BF9"/>
    <w:rsid w:val="00E2176B"/>
    <w:rsid w:val="00E21B1E"/>
    <w:rsid w:val="00E22351"/>
    <w:rsid w:val="00E22DB3"/>
    <w:rsid w:val="00E251E0"/>
    <w:rsid w:val="00E25990"/>
    <w:rsid w:val="00E27A93"/>
    <w:rsid w:val="00E27D06"/>
    <w:rsid w:val="00E324AB"/>
    <w:rsid w:val="00E33864"/>
    <w:rsid w:val="00E34794"/>
    <w:rsid w:val="00E34AB7"/>
    <w:rsid w:val="00E35BCC"/>
    <w:rsid w:val="00E378D3"/>
    <w:rsid w:val="00E40450"/>
    <w:rsid w:val="00E40F57"/>
    <w:rsid w:val="00E425C2"/>
    <w:rsid w:val="00E443E2"/>
    <w:rsid w:val="00E44C1A"/>
    <w:rsid w:val="00E45D84"/>
    <w:rsid w:val="00E46579"/>
    <w:rsid w:val="00E46BAB"/>
    <w:rsid w:val="00E47614"/>
    <w:rsid w:val="00E501BD"/>
    <w:rsid w:val="00E53354"/>
    <w:rsid w:val="00E547CA"/>
    <w:rsid w:val="00E54CE0"/>
    <w:rsid w:val="00E552D9"/>
    <w:rsid w:val="00E57303"/>
    <w:rsid w:val="00E57DDB"/>
    <w:rsid w:val="00E60185"/>
    <w:rsid w:val="00E60562"/>
    <w:rsid w:val="00E61A84"/>
    <w:rsid w:val="00E620A9"/>
    <w:rsid w:val="00E63987"/>
    <w:rsid w:val="00E64010"/>
    <w:rsid w:val="00E640A2"/>
    <w:rsid w:val="00E65EE5"/>
    <w:rsid w:val="00E66EEA"/>
    <w:rsid w:val="00E67957"/>
    <w:rsid w:val="00E71234"/>
    <w:rsid w:val="00E739B3"/>
    <w:rsid w:val="00E74BA3"/>
    <w:rsid w:val="00E7570D"/>
    <w:rsid w:val="00E75BD2"/>
    <w:rsid w:val="00E76B06"/>
    <w:rsid w:val="00E7777B"/>
    <w:rsid w:val="00E80170"/>
    <w:rsid w:val="00E8046E"/>
    <w:rsid w:val="00E81A1B"/>
    <w:rsid w:val="00E8355E"/>
    <w:rsid w:val="00E842A1"/>
    <w:rsid w:val="00E84671"/>
    <w:rsid w:val="00E85022"/>
    <w:rsid w:val="00E86EF0"/>
    <w:rsid w:val="00E90A85"/>
    <w:rsid w:val="00E911DE"/>
    <w:rsid w:val="00E9124B"/>
    <w:rsid w:val="00E9203C"/>
    <w:rsid w:val="00E92F37"/>
    <w:rsid w:val="00E97303"/>
    <w:rsid w:val="00E97B7D"/>
    <w:rsid w:val="00E97F88"/>
    <w:rsid w:val="00EA2066"/>
    <w:rsid w:val="00EA2EB6"/>
    <w:rsid w:val="00EA3F4F"/>
    <w:rsid w:val="00EA5E88"/>
    <w:rsid w:val="00EB0A01"/>
    <w:rsid w:val="00EB2FF9"/>
    <w:rsid w:val="00EB3389"/>
    <w:rsid w:val="00EB3598"/>
    <w:rsid w:val="00EB3CDE"/>
    <w:rsid w:val="00EB62E8"/>
    <w:rsid w:val="00EB6B6A"/>
    <w:rsid w:val="00EB6D35"/>
    <w:rsid w:val="00EC1BD6"/>
    <w:rsid w:val="00EC2D5F"/>
    <w:rsid w:val="00EC3F48"/>
    <w:rsid w:val="00EC413C"/>
    <w:rsid w:val="00EC4ADA"/>
    <w:rsid w:val="00EC6577"/>
    <w:rsid w:val="00EC69BE"/>
    <w:rsid w:val="00EC7A7E"/>
    <w:rsid w:val="00ED0EF2"/>
    <w:rsid w:val="00ED1316"/>
    <w:rsid w:val="00ED34B2"/>
    <w:rsid w:val="00ED6454"/>
    <w:rsid w:val="00ED6E2B"/>
    <w:rsid w:val="00ED70B1"/>
    <w:rsid w:val="00ED7789"/>
    <w:rsid w:val="00EE1567"/>
    <w:rsid w:val="00EE25AA"/>
    <w:rsid w:val="00EE36E2"/>
    <w:rsid w:val="00EE37A2"/>
    <w:rsid w:val="00EE4A31"/>
    <w:rsid w:val="00EE5615"/>
    <w:rsid w:val="00EE60EA"/>
    <w:rsid w:val="00EE779B"/>
    <w:rsid w:val="00EF068E"/>
    <w:rsid w:val="00EF0799"/>
    <w:rsid w:val="00EF1E1E"/>
    <w:rsid w:val="00EF397F"/>
    <w:rsid w:val="00EF4815"/>
    <w:rsid w:val="00EF5F99"/>
    <w:rsid w:val="00EF66AB"/>
    <w:rsid w:val="00EF6FE0"/>
    <w:rsid w:val="00EF7EE7"/>
    <w:rsid w:val="00F0335C"/>
    <w:rsid w:val="00F04186"/>
    <w:rsid w:val="00F045A7"/>
    <w:rsid w:val="00F046CB"/>
    <w:rsid w:val="00F0788A"/>
    <w:rsid w:val="00F10C20"/>
    <w:rsid w:val="00F118EA"/>
    <w:rsid w:val="00F11939"/>
    <w:rsid w:val="00F12C21"/>
    <w:rsid w:val="00F12FD5"/>
    <w:rsid w:val="00F13CB3"/>
    <w:rsid w:val="00F13E5A"/>
    <w:rsid w:val="00F145E4"/>
    <w:rsid w:val="00F14F3D"/>
    <w:rsid w:val="00F15F1C"/>
    <w:rsid w:val="00F16AD3"/>
    <w:rsid w:val="00F1717A"/>
    <w:rsid w:val="00F172B3"/>
    <w:rsid w:val="00F17328"/>
    <w:rsid w:val="00F20675"/>
    <w:rsid w:val="00F20812"/>
    <w:rsid w:val="00F212CB"/>
    <w:rsid w:val="00F23053"/>
    <w:rsid w:val="00F24678"/>
    <w:rsid w:val="00F269FD"/>
    <w:rsid w:val="00F27E0A"/>
    <w:rsid w:val="00F30928"/>
    <w:rsid w:val="00F31AF9"/>
    <w:rsid w:val="00F31F4B"/>
    <w:rsid w:val="00F33E70"/>
    <w:rsid w:val="00F3579C"/>
    <w:rsid w:val="00F35D03"/>
    <w:rsid w:val="00F35E5E"/>
    <w:rsid w:val="00F365E0"/>
    <w:rsid w:val="00F3685D"/>
    <w:rsid w:val="00F37765"/>
    <w:rsid w:val="00F41649"/>
    <w:rsid w:val="00F4188C"/>
    <w:rsid w:val="00F454E8"/>
    <w:rsid w:val="00F45878"/>
    <w:rsid w:val="00F45C88"/>
    <w:rsid w:val="00F4635B"/>
    <w:rsid w:val="00F51178"/>
    <w:rsid w:val="00F52ED9"/>
    <w:rsid w:val="00F53155"/>
    <w:rsid w:val="00F5400E"/>
    <w:rsid w:val="00F55C41"/>
    <w:rsid w:val="00F60DBA"/>
    <w:rsid w:val="00F62739"/>
    <w:rsid w:val="00F63027"/>
    <w:rsid w:val="00F632CD"/>
    <w:rsid w:val="00F6390F"/>
    <w:rsid w:val="00F63A7E"/>
    <w:rsid w:val="00F6595A"/>
    <w:rsid w:val="00F66656"/>
    <w:rsid w:val="00F667BE"/>
    <w:rsid w:val="00F7104F"/>
    <w:rsid w:val="00F71E65"/>
    <w:rsid w:val="00F74623"/>
    <w:rsid w:val="00F76765"/>
    <w:rsid w:val="00F81219"/>
    <w:rsid w:val="00F81602"/>
    <w:rsid w:val="00F817DE"/>
    <w:rsid w:val="00F81B02"/>
    <w:rsid w:val="00F83FFD"/>
    <w:rsid w:val="00F87EF1"/>
    <w:rsid w:val="00F921A3"/>
    <w:rsid w:val="00FA2DA6"/>
    <w:rsid w:val="00FA3BDE"/>
    <w:rsid w:val="00FA518A"/>
    <w:rsid w:val="00FA52CD"/>
    <w:rsid w:val="00FA629C"/>
    <w:rsid w:val="00FA6955"/>
    <w:rsid w:val="00FA732E"/>
    <w:rsid w:val="00FB02BE"/>
    <w:rsid w:val="00FB0539"/>
    <w:rsid w:val="00FB0E51"/>
    <w:rsid w:val="00FB13D8"/>
    <w:rsid w:val="00FB1724"/>
    <w:rsid w:val="00FB2162"/>
    <w:rsid w:val="00FB2BF4"/>
    <w:rsid w:val="00FB3481"/>
    <w:rsid w:val="00FB5D53"/>
    <w:rsid w:val="00FB7BCD"/>
    <w:rsid w:val="00FC0B8B"/>
    <w:rsid w:val="00FC0E3B"/>
    <w:rsid w:val="00FC1262"/>
    <w:rsid w:val="00FC1975"/>
    <w:rsid w:val="00FC26BB"/>
    <w:rsid w:val="00FC2D42"/>
    <w:rsid w:val="00FC346B"/>
    <w:rsid w:val="00FC51A2"/>
    <w:rsid w:val="00FC51B7"/>
    <w:rsid w:val="00FC58C6"/>
    <w:rsid w:val="00FC594F"/>
    <w:rsid w:val="00FC671B"/>
    <w:rsid w:val="00FC6D37"/>
    <w:rsid w:val="00FD05F9"/>
    <w:rsid w:val="00FD16E7"/>
    <w:rsid w:val="00FD2588"/>
    <w:rsid w:val="00FD2D28"/>
    <w:rsid w:val="00FD3AAD"/>
    <w:rsid w:val="00FD3F4E"/>
    <w:rsid w:val="00FD59FB"/>
    <w:rsid w:val="00FD68AC"/>
    <w:rsid w:val="00FD6ADC"/>
    <w:rsid w:val="00FE172A"/>
    <w:rsid w:val="00FE4530"/>
    <w:rsid w:val="00FE481E"/>
    <w:rsid w:val="00FE5B4C"/>
    <w:rsid w:val="00FE5CB6"/>
    <w:rsid w:val="00FE60FF"/>
    <w:rsid w:val="00FE6F82"/>
    <w:rsid w:val="00FE7A81"/>
    <w:rsid w:val="00FF0681"/>
    <w:rsid w:val="00FF17AC"/>
    <w:rsid w:val="00FF24F9"/>
    <w:rsid w:val="00FF2C1B"/>
    <w:rsid w:val="00FF2EBF"/>
    <w:rsid w:val="00FF408A"/>
    <w:rsid w:val="00FF7AC0"/>
    <w:rsid w:val="01016D65"/>
    <w:rsid w:val="0142A689"/>
    <w:rsid w:val="015DBDAC"/>
    <w:rsid w:val="01B64B67"/>
    <w:rsid w:val="02089773"/>
    <w:rsid w:val="0210AF81"/>
    <w:rsid w:val="025064F6"/>
    <w:rsid w:val="0288100E"/>
    <w:rsid w:val="02950663"/>
    <w:rsid w:val="02E92D00"/>
    <w:rsid w:val="03B5466D"/>
    <w:rsid w:val="03DA6091"/>
    <w:rsid w:val="0411AF82"/>
    <w:rsid w:val="043E0853"/>
    <w:rsid w:val="0493F36D"/>
    <w:rsid w:val="04CBCF49"/>
    <w:rsid w:val="05BF874B"/>
    <w:rsid w:val="05D2E69B"/>
    <w:rsid w:val="05D9F9EB"/>
    <w:rsid w:val="06058560"/>
    <w:rsid w:val="06114639"/>
    <w:rsid w:val="062D5D6B"/>
    <w:rsid w:val="0642E042"/>
    <w:rsid w:val="06545CB8"/>
    <w:rsid w:val="068BEEEE"/>
    <w:rsid w:val="06DF3C2A"/>
    <w:rsid w:val="071788CA"/>
    <w:rsid w:val="0795A0E7"/>
    <w:rsid w:val="07BD42BF"/>
    <w:rsid w:val="07F5F71A"/>
    <w:rsid w:val="08129A0E"/>
    <w:rsid w:val="08283554"/>
    <w:rsid w:val="08711435"/>
    <w:rsid w:val="08CAEC81"/>
    <w:rsid w:val="09327912"/>
    <w:rsid w:val="0977DF9F"/>
    <w:rsid w:val="09A6A112"/>
    <w:rsid w:val="09F538F5"/>
    <w:rsid w:val="0A06A92F"/>
    <w:rsid w:val="0A394AC6"/>
    <w:rsid w:val="0A681446"/>
    <w:rsid w:val="0A7385D4"/>
    <w:rsid w:val="0A883146"/>
    <w:rsid w:val="0ADF658C"/>
    <w:rsid w:val="0B1E7F8F"/>
    <w:rsid w:val="0BE0C156"/>
    <w:rsid w:val="0C1099A5"/>
    <w:rsid w:val="0C85E978"/>
    <w:rsid w:val="0CABCF95"/>
    <w:rsid w:val="0D40033B"/>
    <w:rsid w:val="0D7E17A5"/>
    <w:rsid w:val="0DD0ACDA"/>
    <w:rsid w:val="0DE03C92"/>
    <w:rsid w:val="0DFB703B"/>
    <w:rsid w:val="0E0C683B"/>
    <w:rsid w:val="0F6854A9"/>
    <w:rsid w:val="0F7F5FE6"/>
    <w:rsid w:val="0FC815BB"/>
    <w:rsid w:val="1067E031"/>
    <w:rsid w:val="1080A608"/>
    <w:rsid w:val="10B1BA6A"/>
    <w:rsid w:val="10CBB85B"/>
    <w:rsid w:val="10F7DB47"/>
    <w:rsid w:val="116A0448"/>
    <w:rsid w:val="122498E9"/>
    <w:rsid w:val="128A5C69"/>
    <w:rsid w:val="12A4EB24"/>
    <w:rsid w:val="12CF354A"/>
    <w:rsid w:val="12DA8B14"/>
    <w:rsid w:val="1352CE43"/>
    <w:rsid w:val="1361F067"/>
    <w:rsid w:val="13B4DD0A"/>
    <w:rsid w:val="13FCF272"/>
    <w:rsid w:val="140D8CD4"/>
    <w:rsid w:val="144FF850"/>
    <w:rsid w:val="15483D1F"/>
    <w:rsid w:val="15DA168F"/>
    <w:rsid w:val="1604C39F"/>
    <w:rsid w:val="1675B587"/>
    <w:rsid w:val="17044372"/>
    <w:rsid w:val="175582A6"/>
    <w:rsid w:val="185686C3"/>
    <w:rsid w:val="185B5CD8"/>
    <w:rsid w:val="1874D7A4"/>
    <w:rsid w:val="188D96AF"/>
    <w:rsid w:val="189CEA47"/>
    <w:rsid w:val="18B25ABF"/>
    <w:rsid w:val="19270FC6"/>
    <w:rsid w:val="19A0BC72"/>
    <w:rsid w:val="19D9F314"/>
    <w:rsid w:val="1A92E370"/>
    <w:rsid w:val="1AAF44DA"/>
    <w:rsid w:val="1ACEB46E"/>
    <w:rsid w:val="1BA3593B"/>
    <w:rsid w:val="1BEEC211"/>
    <w:rsid w:val="1C5C5C55"/>
    <w:rsid w:val="1D6972F0"/>
    <w:rsid w:val="1D7CBFE5"/>
    <w:rsid w:val="1D8185E1"/>
    <w:rsid w:val="1DD3CAA9"/>
    <w:rsid w:val="1E105CDC"/>
    <w:rsid w:val="1E48D46C"/>
    <w:rsid w:val="1E663A42"/>
    <w:rsid w:val="1E8275D4"/>
    <w:rsid w:val="1E89DAE8"/>
    <w:rsid w:val="1E9BA9CE"/>
    <w:rsid w:val="1F37F332"/>
    <w:rsid w:val="1F555518"/>
    <w:rsid w:val="1FCF2858"/>
    <w:rsid w:val="1FECBAAE"/>
    <w:rsid w:val="20414771"/>
    <w:rsid w:val="20C1FBE1"/>
    <w:rsid w:val="2123B383"/>
    <w:rsid w:val="2158B2DF"/>
    <w:rsid w:val="217C2EE7"/>
    <w:rsid w:val="2194EF1D"/>
    <w:rsid w:val="2195BF58"/>
    <w:rsid w:val="21BDF6DA"/>
    <w:rsid w:val="225772C3"/>
    <w:rsid w:val="2286BA3F"/>
    <w:rsid w:val="22A5F84C"/>
    <w:rsid w:val="235B7E0E"/>
    <w:rsid w:val="238CF9FA"/>
    <w:rsid w:val="23B6AA8C"/>
    <w:rsid w:val="23F1DF11"/>
    <w:rsid w:val="242DA884"/>
    <w:rsid w:val="2454CB81"/>
    <w:rsid w:val="245A2324"/>
    <w:rsid w:val="24EB9797"/>
    <w:rsid w:val="25CFB601"/>
    <w:rsid w:val="25DA34A3"/>
    <w:rsid w:val="261396C7"/>
    <w:rsid w:val="261659E4"/>
    <w:rsid w:val="268D87B6"/>
    <w:rsid w:val="269F5057"/>
    <w:rsid w:val="269F8270"/>
    <w:rsid w:val="26AD149D"/>
    <w:rsid w:val="27069F67"/>
    <w:rsid w:val="27D65ECE"/>
    <w:rsid w:val="27DF753D"/>
    <w:rsid w:val="27E62968"/>
    <w:rsid w:val="27E66E01"/>
    <w:rsid w:val="27FDF3B1"/>
    <w:rsid w:val="283CC86B"/>
    <w:rsid w:val="285E85F6"/>
    <w:rsid w:val="28A79D77"/>
    <w:rsid w:val="290C8BBE"/>
    <w:rsid w:val="2A41BC7A"/>
    <w:rsid w:val="2A7E5509"/>
    <w:rsid w:val="2A812E5B"/>
    <w:rsid w:val="2AD251B7"/>
    <w:rsid w:val="2B3346E2"/>
    <w:rsid w:val="2B763CAB"/>
    <w:rsid w:val="2B8CBB2D"/>
    <w:rsid w:val="2B9C4EB1"/>
    <w:rsid w:val="2BA3057D"/>
    <w:rsid w:val="2BF36673"/>
    <w:rsid w:val="2BFD9027"/>
    <w:rsid w:val="2C0531DE"/>
    <w:rsid w:val="2C1F3532"/>
    <w:rsid w:val="2C808819"/>
    <w:rsid w:val="2D849902"/>
    <w:rsid w:val="2DC03F1A"/>
    <w:rsid w:val="2E24EFC4"/>
    <w:rsid w:val="2E3CFBAF"/>
    <w:rsid w:val="2EE3B7C1"/>
    <w:rsid w:val="2F6FC27A"/>
    <w:rsid w:val="2F868A6C"/>
    <w:rsid w:val="2F92803F"/>
    <w:rsid w:val="2FEC0ED6"/>
    <w:rsid w:val="2FF9FD71"/>
    <w:rsid w:val="2FFC4EC3"/>
    <w:rsid w:val="3007BC1E"/>
    <w:rsid w:val="3027A821"/>
    <w:rsid w:val="302FB0C9"/>
    <w:rsid w:val="30A7225E"/>
    <w:rsid w:val="30BD545E"/>
    <w:rsid w:val="30CD6996"/>
    <w:rsid w:val="310ADD41"/>
    <w:rsid w:val="3144226E"/>
    <w:rsid w:val="315BFCD4"/>
    <w:rsid w:val="316951F5"/>
    <w:rsid w:val="3181E927"/>
    <w:rsid w:val="3202DFE7"/>
    <w:rsid w:val="328BA2D6"/>
    <w:rsid w:val="328EE420"/>
    <w:rsid w:val="32A0E31B"/>
    <w:rsid w:val="333F0D0F"/>
    <w:rsid w:val="3371FF70"/>
    <w:rsid w:val="33AE74DE"/>
    <w:rsid w:val="33C2CD9A"/>
    <w:rsid w:val="3496DF0F"/>
    <w:rsid w:val="35486C0A"/>
    <w:rsid w:val="35D3908E"/>
    <w:rsid w:val="3681410A"/>
    <w:rsid w:val="36CB9D39"/>
    <w:rsid w:val="36E89F5E"/>
    <w:rsid w:val="37918B66"/>
    <w:rsid w:val="379CA862"/>
    <w:rsid w:val="37A718DB"/>
    <w:rsid w:val="37B632B6"/>
    <w:rsid w:val="37D5F9F0"/>
    <w:rsid w:val="38B2AEAF"/>
    <w:rsid w:val="38E944C3"/>
    <w:rsid w:val="3914EB24"/>
    <w:rsid w:val="398B4EEF"/>
    <w:rsid w:val="39AACAFB"/>
    <w:rsid w:val="39C0F851"/>
    <w:rsid w:val="39DA857F"/>
    <w:rsid w:val="3A4EDEC0"/>
    <w:rsid w:val="3AC7ACD0"/>
    <w:rsid w:val="3B0394B4"/>
    <w:rsid w:val="3B048B38"/>
    <w:rsid w:val="3B2C53EE"/>
    <w:rsid w:val="3B3DFD86"/>
    <w:rsid w:val="3BA4C7CB"/>
    <w:rsid w:val="3BC8331A"/>
    <w:rsid w:val="3C82410A"/>
    <w:rsid w:val="3C88EA3C"/>
    <w:rsid w:val="3C97B713"/>
    <w:rsid w:val="3D165723"/>
    <w:rsid w:val="3D6108DD"/>
    <w:rsid w:val="3DA6BEE0"/>
    <w:rsid w:val="3DD4885B"/>
    <w:rsid w:val="3F2CAC7E"/>
    <w:rsid w:val="3F4D0AEA"/>
    <w:rsid w:val="3F79CC12"/>
    <w:rsid w:val="3FA281E6"/>
    <w:rsid w:val="3FE95D20"/>
    <w:rsid w:val="4002A5A4"/>
    <w:rsid w:val="4021CDD4"/>
    <w:rsid w:val="40349426"/>
    <w:rsid w:val="40526E13"/>
    <w:rsid w:val="4060967C"/>
    <w:rsid w:val="406B1287"/>
    <w:rsid w:val="4084DF7B"/>
    <w:rsid w:val="40BC51F3"/>
    <w:rsid w:val="410FF80A"/>
    <w:rsid w:val="417F7BC9"/>
    <w:rsid w:val="418BCA19"/>
    <w:rsid w:val="41CC6190"/>
    <w:rsid w:val="42042F1B"/>
    <w:rsid w:val="426CCCE3"/>
    <w:rsid w:val="4282E33A"/>
    <w:rsid w:val="428D82AA"/>
    <w:rsid w:val="43EC6AD1"/>
    <w:rsid w:val="43F1DF17"/>
    <w:rsid w:val="4438D57E"/>
    <w:rsid w:val="4465DD84"/>
    <w:rsid w:val="450573B0"/>
    <w:rsid w:val="45090B0D"/>
    <w:rsid w:val="45320459"/>
    <w:rsid w:val="453E1620"/>
    <w:rsid w:val="455E5488"/>
    <w:rsid w:val="457C7A30"/>
    <w:rsid w:val="45959F63"/>
    <w:rsid w:val="45C09447"/>
    <w:rsid w:val="45D78D46"/>
    <w:rsid w:val="45DE97BC"/>
    <w:rsid w:val="46775F51"/>
    <w:rsid w:val="46788C3F"/>
    <w:rsid w:val="46DF079E"/>
    <w:rsid w:val="47294531"/>
    <w:rsid w:val="474F5A11"/>
    <w:rsid w:val="4755A142"/>
    <w:rsid w:val="475D0766"/>
    <w:rsid w:val="475F7130"/>
    <w:rsid w:val="47A7E3A0"/>
    <w:rsid w:val="47B0E904"/>
    <w:rsid w:val="48013A82"/>
    <w:rsid w:val="4850067F"/>
    <w:rsid w:val="4858C778"/>
    <w:rsid w:val="488187AB"/>
    <w:rsid w:val="48F48D4B"/>
    <w:rsid w:val="49009F8D"/>
    <w:rsid w:val="49076DB6"/>
    <w:rsid w:val="493CA550"/>
    <w:rsid w:val="49521A54"/>
    <w:rsid w:val="4957E42C"/>
    <w:rsid w:val="49C18645"/>
    <w:rsid w:val="4A1B9E0A"/>
    <w:rsid w:val="4A44BC86"/>
    <w:rsid w:val="4AEAB95C"/>
    <w:rsid w:val="4B4EA043"/>
    <w:rsid w:val="4B90D590"/>
    <w:rsid w:val="4C12F89C"/>
    <w:rsid w:val="4C27C42B"/>
    <w:rsid w:val="4C70A82D"/>
    <w:rsid w:val="4CB7119B"/>
    <w:rsid w:val="4D8E65D5"/>
    <w:rsid w:val="4E952816"/>
    <w:rsid w:val="4EA94F10"/>
    <w:rsid w:val="4FD54755"/>
    <w:rsid w:val="500CB0CA"/>
    <w:rsid w:val="50A05B9D"/>
    <w:rsid w:val="50E9ECF3"/>
    <w:rsid w:val="512C2580"/>
    <w:rsid w:val="51586815"/>
    <w:rsid w:val="51675545"/>
    <w:rsid w:val="51E3E2DE"/>
    <w:rsid w:val="51E9187F"/>
    <w:rsid w:val="526EDE62"/>
    <w:rsid w:val="533A4AD0"/>
    <w:rsid w:val="534EE6FA"/>
    <w:rsid w:val="539DC6FD"/>
    <w:rsid w:val="53C83B2E"/>
    <w:rsid w:val="5438D4A1"/>
    <w:rsid w:val="5450E490"/>
    <w:rsid w:val="547EF601"/>
    <w:rsid w:val="54CC8004"/>
    <w:rsid w:val="551DDA69"/>
    <w:rsid w:val="55B9945D"/>
    <w:rsid w:val="568579EA"/>
    <w:rsid w:val="568C5F85"/>
    <w:rsid w:val="56A957FE"/>
    <w:rsid w:val="56F7F623"/>
    <w:rsid w:val="582C6C39"/>
    <w:rsid w:val="58458B74"/>
    <w:rsid w:val="584990ED"/>
    <w:rsid w:val="58877636"/>
    <w:rsid w:val="58944B9A"/>
    <w:rsid w:val="58C8109C"/>
    <w:rsid w:val="58CA9C1C"/>
    <w:rsid w:val="5936D503"/>
    <w:rsid w:val="5958DFDC"/>
    <w:rsid w:val="5959B648"/>
    <w:rsid w:val="59ED4782"/>
    <w:rsid w:val="59F3BD59"/>
    <w:rsid w:val="5A0E262F"/>
    <w:rsid w:val="5A155136"/>
    <w:rsid w:val="5A2DC7D6"/>
    <w:rsid w:val="5A449534"/>
    <w:rsid w:val="5A7CCA5F"/>
    <w:rsid w:val="5ADDF50D"/>
    <w:rsid w:val="5B95DC8C"/>
    <w:rsid w:val="5BE60810"/>
    <w:rsid w:val="5CDE5280"/>
    <w:rsid w:val="5CE9B9BF"/>
    <w:rsid w:val="5D258F96"/>
    <w:rsid w:val="5D64F8CB"/>
    <w:rsid w:val="5D8A2976"/>
    <w:rsid w:val="5DDCB565"/>
    <w:rsid w:val="5DF1931B"/>
    <w:rsid w:val="5E09503F"/>
    <w:rsid w:val="5E83304B"/>
    <w:rsid w:val="5EABC5E9"/>
    <w:rsid w:val="5F4DDDFE"/>
    <w:rsid w:val="5F672897"/>
    <w:rsid w:val="5F86B262"/>
    <w:rsid w:val="5FD50870"/>
    <w:rsid w:val="60B8C015"/>
    <w:rsid w:val="613D010E"/>
    <w:rsid w:val="61D2E027"/>
    <w:rsid w:val="61E6B8FC"/>
    <w:rsid w:val="6261A9CE"/>
    <w:rsid w:val="63792BFE"/>
    <w:rsid w:val="63B354A4"/>
    <w:rsid w:val="640C5607"/>
    <w:rsid w:val="643C9EAB"/>
    <w:rsid w:val="6449E4E9"/>
    <w:rsid w:val="64B04A57"/>
    <w:rsid w:val="650E0368"/>
    <w:rsid w:val="652DE939"/>
    <w:rsid w:val="661E2335"/>
    <w:rsid w:val="662E7577"/>
    <w:rsid w:val="668DD38D"/>
    <w:rsid w:val="6720C93D"/>
    <w:rsid w:val="673D2C3F"/>
    <w:rsid w:val="67A53025"/>
    <w:rsid w:val="67BC0CD9"/>
    <w:rsid w:val="67CD8EEE"/>
    <w:rsid w:val="67CE7E40"/>
    <w:rsid w:val="68628561"/>
    <w:rsid w:val="687CC6D3"/>
    <w:rsid w:val="68928336"/>
    <w:rsid w:val="69378D30"/>
    <w:rsid w:val="6978CB98"/>
    <w:rsid w:val="69A29C8F"/>
    <w:rsid w:val="6ABF9FF7"/>
    <w:rsid w:val="6AFC708D"/>
    <w:rsid w:val="6B0CD8C7"/>
    <w:rsid w:val="6B43E53C"/>
    <w:rsid w:val="6B73EB98"/>
    <w:rsid w:val="6B94BB90"/>
    <w:rsid w:val="6C6A4B09"/>
    <w:rsid w:val="6C6B6521"/>
    <w:rsid w:val="6C80B973"/>
    <w:rsid w:val="6CE6EA38"/>
    <w:rsid w:val="6CF805A9"/>
    <w:rsid w:val="6CF85118"/>
    <w:rsid w:val="6D20DDAD"/>
    <w:rsid w:val="6D4FC085"/>
    <w:rsid w:val="6D7B2733"/>
    <w:rsid w:val="6D81C004"/>
    <w:rsid w:val="6DF7DAA1"/>
    <w:rsid w:val="6E046C2C"/>
    <w:rsid w:val="6E42A227"/>
    <w:rsid w:val="6E46C78C"/>
    <w:rsid w:val="6E4A25D5"/>
    <w:rsid w:val="6E4FD076"/>
    <w:rsid w:val="6E85D20D"/>
    <w:rsid w:val="6EB49E03"/>
    <w:rsid w:val="6F8032D6"/>
    <w:rsid w:val="700832C7"/>
    <w:rsid w:val="703DAB76"/>
    <w:rsid w:val="70819881"/>
    <w:rsid w:val="70ED8B4B"/>
    <w:rsid w:val="716D0432"/>
    <w:rsid w:val="71909317"/>
    <w:rsid w:val="72A37DA6"/>
    <w:rsid w:val="72D893C6"/>
    <w:rsid w:val="73800DC5"/>
    <w:rsid w:val="7396F2F7"/>
    <w:rsid w:val="73A30940"/>
    <w:rsid w:val="73AD22B3"/>
    <w:rsid w:val="747CD9B8"/>
    <w:rsid w:val="748877E3"/>
    <w:rsid w:val="74E9C34D"/>
    <w:rsid w:val="74ED5C81"/>
    <w:rsid w:val="74F6EB22"/>
    <w:rsid w:val="750D2126"/>
    <w:rsid w:val="7538C299"/>
    <w:rsid w:val="75547E5C"/>
    <w:rsid w:val="75CA9309"/>
    <w:rsid w:val="75F367B9"/>
    <w:rsid w:val="766ECFA1"/>
    <w:rsid w:val="767A5E7D"/>
    <w:rsid w:val="76DD63D0"/>
    <w:rsid w:val="7789701E"/>
    <w:rsid w:val="77AFB653"/>
    <w:rsid w:val="78199981"/>
    <w:rsid w:val="7936B8CF"/>
    <w:rsid w:val="795482A5"/>
    <w:rsid w:val="79668F79"/>
    <w:rsid w:val="7A073978"/>
    <w:rsid w:val="7A4E056B"/>
    <w:rsid w:val="7A769449"/>
    <w:rsid w:val="7AFA0625"/>
    <w:rsid w:val="7B1F7889"/>
    <w:rsid w:val="7B375266"/>
    <w:rsid w:val="7B77582E"/>
    <w:rsid w:val="7BAAC1BE"/>
    <w:rsid w:val="7BAC7EAE"/>
    <w:rsid w:val="7BB09ACD"/>
    <w:rsid w:val="7BBFA404"/>
    <w:rsid w:val="7C0B4C8F"/>
    <w:rsid w:val="7C550D82"/>
    <w:rsid w:val="7C925A87"/>
    <w:rsid w:val="7C96520E"/>
    <w:rsid w:val="7C9834AA"/>
    <w:rsid w:val="7CB36C39"/>
    <w:rsid w:val="7CBFDC9B"/>
    <w:rsid w:val="7CC11F2E"/>
    <w:rsid w:val="7D560879"/>
    <w:rsid w:val="7DD93DB0"/>
    <w:rsid w:val="7F354B1D"/>
    <w:rsid w:val="7F3E1A8D"/>
    <w:rsid w:val="7F4612EB"/>
    <w:rsid w:val="7F49393A"/>
    <w:rsid w:val="7F664134"/>
    <w:rsid w:val="7F7AC719"/>
    <w:rsid w:val="7F84C49E"/>
    <w:rsid w:val="7F92C72E"/>
    <w:rsid w:val="7FF62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A8981"/>
  <w15:docId w15:val="{B903F84A-1327-4587-B476-03EBCFCE4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257"/>
  </w:style>
  <w:style w:type="paragraph" w:styleId="Naslov1">
    <w:name w:val="heading 1"/>
    <w:basedOn w:val="Normal"/>
    <w:next w:val="Normal"/>
    <w:link w:val="Naslov1Char"/>
    <w:qFormat/>
    <w:rsid w:val="00A8108D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3C6E5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DA46A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Naslov4">
    <w:name w:val="heading 4"/>
    <w:basedOn w:val="Normal"/>
    <w:next w:val="Normal"/>
    <w:link w:val="Naslov4Char"/>
    <w:unhideWhenUsed/>
    <w:qFormat/>
    <w:rsid w:val="00A810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qFormat/>
    <w:rsid w:val="00E66EE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6EE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slov7">
    <w:name w:val="heading 7"/>
    <w:basedOn w:val="Normal"/>
    <w:next w:val="Normal"/>
    <w:link w:val="Naslov7Char"/>
    <w:qFormat/>
    <w:rsid w:val="00E66EE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qFormat/>
    <w:rsid w:val="00E66EE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qFormat/>
    <w:rsid w:val="00E66EEA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8108D"/>
    <w:rPr>
      <w:rFonts w:ascii="Cambria" w:eastAsia="Times New Roman" w:hAnsi="Cambria" w:cs="Times New Roman"/>
      <w:b/>
      <w:bCs/>
      <w:color w:val="21798E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rsid w:val="003C6E58"/>
    <w:rPr>
      <w:rFonts w:ascii="Times New Roman" w:eastAsiaTheme="majorEastAsia" w:hAnsi="Times New Roman" w:cstheme="majorBidi"/>
      <w:sz w:val="24"/>
      <w:szCs w:val="26"/>
    </w:rPr>
  </w:style>
  <w:style w:type="character" w:customStyle="1" w:styleId="Naslov3Char">
    <w:name w:val="Naslov 3 Char"/>
    <w:basedOn w:val="Zadanifontodlomka"/>
    <w:link w:val="Naslov3"/>
    <w:rsid w:val="00DA46A1"/>
    <w:rPr>
      <w:rFonts w:ascii="Times New Roman" w:eastAsiaTheme="majorEastAsia" w:hAnsi="Times New Roman" w:cstheme="majorBidi"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A810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ivopisnatablicareetke6-isticanje31">
    <w:name w:val="Živopisna tablica rešetke 6 - isticanje 31"/>
    <w:basedOn w:val="Obinatablica"/>
    <w:uiPriority w:val="51"/>
    <w:rsid w:val="00A8108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ivopisnatablicareetke7-isticanje31">
    <w:name w:val="Živopisna tablica rešetke 7 - isticanje 31"/>
    <w:basedOn w:val="Obinatablica"/>
    <w:uiPriority w:val="52"/>
    <w:rsid w:val="00A8108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OCNaslov">
    <w:name w:val="TOC Heading"/>
    <w:basedOn w:val="Naslov1"/>
    <w:next w:val="Normal"/>
    <w:uiPriority w:val="39"/>
    <w:unhideWhenUsed/>
    <w:qFormat/>
    <w:rsid w:val="00A8108D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0C0D43"/>
    <w:pPr>
      <w:tabs>
        <w:tab w:val="right" w:leader="dot" w:pos="9062"/>
      </w:tabs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qFormat/>
    <w:rsid w:val="0073325D"/>
    <w:pPr>
      <w:tabs>
        <w:tab w:val="right" w:leader="dot" w:pos="9062"/>
      </w:tabs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qFormat/>
    <w:rsid w:val="00A8108D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8108D"/>
    <w:rPr>
      <w:color w:val="0563C1" w:themeColor="hyperlink"/>
      <w:u w:val="single"/>
    </w:rPr>
  </w:style>
  <w:style w:type="table" w:customStyle="1" w:styleId="ivopisnatablicareetke6-isticanje61">
    <w:name w:val="Živopisna tablica rešetke 6 - isticanje 61"/>
    <w:basedOn w:val="Obinatablica"/>
    <w:uiPriority w:val="51"/>
    <w:rsid w:val="00A8108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odnaslov">
    <w:name w:val="Subtitle"/>
    <w:basedOn w:val="Normal"/>
    <w:next w:val="Normal"/>
    <w:link w:val="PodnaslovChar"/>
    <w:uiPriority w:val="11"/>
    <w:qFormat/>
    <w:rsid w:val="00A8108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A8108D"/>
    <w:rPr>
      <w:rFonts w:eastAsiaTheme="minorEastAsia"/>
      <w:color w:val="5A5A5A" w:themeColor="text1" w:themeTint="A5"/>
      <w:spacing w:val="15"/>
    </w:rPr>
  </w:style>
  <w:style w:type="character" w:styleId="Naglaeno">
    <w:name w:val="Strong"/>
    <w:basedOn w:val="Zadanifontodlomka"/>
    <w:uiPriority w:val="22"/>
    <w:qFormat/>
    <w:rsid w:val="00A8108D"/>
    <w:rPr>
      <w:b/>
      <w:bCs/>
    </w:rPr>
  </w:style>
  <w:style w:type="paragraph" w:styleId="Sadraj4">
    <w:name w:val="toc 4"/>
    <w:basedOn w:val="Normal"/>
    <w:next w:val="Normal"/>
    <w:autoRedefine/>
    <w:uiPriority w:val="39"/>
    <w:unhideWhenUsed/>
    <w:rsid w:val="00A8108D"/>
    <w:pPr>
      <w:spacing w:after="100"/>
      <w:ind w:left="660"/>
    </w:pPr>
  </w:style>
  <w:style w:type="paragraph" w:styleId="Odlomakpopisa">
    <w:name w:val="List Paragraph"/>
    <w:basedOn w:val="Normal"/>
    <w:qFormat/>
    <w:rsid w:val="00A8108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81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8108D"/>
  </w:style>
  <w:style w:type="paragraph" w:styleId="Podnoje">
    <w:name w:val="footer"/>
    <w:basedOn w:val="Normal"/>
    <w:link w:val="PodnojeChar"/>
    <w:uiPriority w:val="99"/>
    <w:unhideWhenUsed/>
    <w:rsid w:val="00A81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8108D"/>
  </w:style>
  <w:style w:type="table" w:styleId="Reetkatablice">
    <w:name w:val="Table Grid"/>
    <w:basedOn w:val="Obinatablica"/>
    <w:uiPriority w:val="39"/>
    <w:rsid w:val="00A81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upadljivoisticanje">
    <w:name w:val="Subtle Emphasis"/>
    <w:basedOn w:val="Zadanifontodlomka"/>
    <w:uiPriority w:val="19"/>
    <w:qFormat/>
    <w:rsid w:val="00A8108D"/>
    <w:rPr>
      <w:i/>
      <w:iCs/>
      <w:color w:val="404040" w:themeColor="text1" w:themeTint="BF"/>
    </w:rPr>
  </w:style>
  <w:style w:type="paragraph" w:customStyle="1" w:styleId="Default">
    <w:name w:val="Default"/>
    <w:rsid w:val="00A810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Tekst03">
    <w:name w:val="Tekst 03"/>
    <w:basedOn w:val="Normal"/>
    <w:uiPriority w:val="99"/>
    <w:rsid w:val="00A8108D"/>
    <w:pPr>
      <w:widowControl w:val="0"/>
      <w:tabs>
        <w:tab w:val="left" w:pos="340"/>
      </w:tabs>
      <w:suppressAutoHyphens/>
      <w:autoSpaceDE w:val="0"/>
      <w:autoSpaceDN w:val="0"/>
      <w:adjustRightInd w:val="0"/>
      <w:spacing w:after="0" w:line="288" w:lineRule="auto"/>
      <w:ind w:left="680" w:hanging="340"/>
      <w:jc w:val="both"/>
      <w:textAlignment w:val="center"/>
    </w:pPr>
    <w:rPr>
      <w:rFonts w:ascii="PISwiss721Light" w:eastAsia="Times New Roman" w:hAnsi="PISwiss721Light" w:cs="PISwiss721Light"/>
      <w:color w:val="000000"/>
      <w:lang w:eastAsia="hr-HR"/>
    </w:rPr>
  </w:style>
  <w:style w:type="paragraph" w:customStyle="1" w:styleId="Odlomakpopisa1">
    <w:name w:val="Odlomak popisa1"/>
    <w:basedOn w:val="Normal"/>
    <w:uiPriority w:val="34"/>
    <w:qFormat/>
    <w:rsid w:val="00A8108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unhideWhenUsed/>
    <w:rsid w:val="00A81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A8108D"/>
    <w:rPr>
      <w:rFonts w:ascii="Tahoma" w:hAnsi="Tahoma" w:cs="Tahoma"/>
      <w:sz w:val="16"/>
      <w:szCs w:val="16"/>
    </w:rPr>
  </w:style>
  <w:style w:type="table" w:customStyle="1" w:styleId="TableGrid0">
    <w:name w:val="Table Grid0"/>
    <w:rsid w:val="0009444A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ivopisnatablicareetke6-isticanje32">
    <w:name w:val="Živopisna tablica rešetke 6 - isticanje 32"/>
    <w:basedOn w:val="Obinatablica"/>
    <w:uiPriority w:val="51"/>
    <w:rsid w:val="00DE44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ezproreda">
    <w:name w:val="No Spacing"/>
    <w:link w:val="BezproredaChar"/>
    <w:uiPriority w:val="1"/>
    <w:qFormat/>
    <w:rsid w:val="00CA1E4C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5212F1"/>
  </w:style>
  <w:style w:type="paragraph" w:styleId="StandardWeb">
    <w:name w:val="Normal (Web)"/>
    <w:basedOn w:val="Normal"/>
    <w:uiPriority w:val="99"/>
    <w:unhideWhenUsed/>
    <w:rsid w:val="00047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1">
    <w:name w:val="Table Grid1"/>
    <w:rsid w:val="00074FF1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erencakomentara">
    <w:name w:val="annotation reference"/>
    <w:basedOn w:val="Zadanifontodlomka"/>
    <w:uiPriority w:val="99"/>
    <w:semiHidden/>
    <w:unhideWhenUsed/>
    <w:rsid w:val="00074FF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74FF1"/>
    <w:pPr>
      <w:spacing w:line="240" w:lineRule="auto"/>
    </w:pPr>
    <w:rPr>
      <w:rFonts w:ascii="Calibri" w:eastAsia="Calibri" w:hAnsi="Calibri" w:cs="Calibri"/>
      <w:color w:val="000000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74FF1"/>
    <w:rPr>
      <w:rFonts w:ascii="Calibri" w:eastAsia="Calibri" w:hAnsi="Calibri" w:cs="Calibri"/>
      <w:color w:val="000000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74FF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74FF1"/>
    <w:rPr>
      <w:rFonts w:ascii="Calibri" w:eastAsia="Calibri" w:hAnsi="Calibri" w:cs="Calibri"/>
      <w:b/>
      <w:bCs/>
      <w:color w:val="000000"/>
      <w:sz w:val="20"/>
      <w:szCs w:val="20"/>
      <w:lang w:eastAsia="hr-HR"/>
    </w:rPr>
  </w:style>
  <w:style w:type="table" w:customStyle="1" w:styleId="Tablicareetke3-isticanje31">
    <w:name w:val="Tablica rešetke 3 - isticanje 31"/>
    <w:basedOn w:val="Obinatablica"/>
    <w:uiPriority w:val="48"/>
    <w:rsid w:val="0092018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leGrid2">
    <w:name w:val="Table Grid2"/>
    <w:rsid w:val="00DD3AD9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5Char">
    <w:name w:val="Naslov 5 Char"/>
    <w:basedOn w:val="Zadanifontodlomka"/>
    <w:link w:val="Naslov5"/>
    <w:rsid w:val="00E66EE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E66EE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slov7Char">
    <w:name w:val="Naslov 7 Char"/>
    <w:basedOn w:val="Zadanifontodlomka"/>
    <w:link w:val="Naslov7"/>
    <w:rsid w:val="00E66EEA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E66EE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E66EEA"/>
    <w:rPr>
      <w:rFonts w:ascii="Arial" w:eastAsia="Times New Roman" w:hAnsi="Arial" w:cs="Times New Roman"/>
      <w:sz w:val="20"/>
      <w:szCs w:val="20"/>
    </w:rPr>
  </w:style>
  <w:style w:type="paragraph" w:styleId="Naslov">
    <w:name w:val="Title"/>
    <w:basedOn w:val="Normal"/>
    <w:link w:val="NaslovChar"/>
    <w:qFormat/>
    <w:rsid w:val="00E66EEA"/>
    <w:pPr>
      <w:autoSpaceDE w:val="0"/>
      <w:autoSpaceDN w:val="0"/>
      <w:spacing w:after="0" w:line="240" w:lineRule="auto"/>
      <w:jc w:val="center"/>
    </w:pPr>
    <w:rPr>
      <w:rFonts w:ascii="HRTimes" w:eastAsia="Times New Roman" w:hAnsi="HRTimes" w:cs="Times New Roman"/>
      <w:b/>
      <w:bCs/>
      <w:color w:val="FF0000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E66EEA"/>
    <w:rPr>
      <w:rFonts w:ascii="HRTimes" w:eastAsia="Times New Roman" w:hAnsi="HRTimes" w:cs="Times New Roman"/>
      <w:b/>
      <w:bCs/>
      <w:color w:val="FF0000"/>
      <w:kern w:val="28"/>
      <w:sz w:val="32"/>
      <w:szCs w:val="32"/>
    </w:rPr>
  </w:style>
  <w:style w:type="paragraph" w:styleId="Tijeloteksta3">
    <w:name w:val="Body Text 3"/>
    <w:basedOn w:val="Normal"/>
    <w:link w:val="Tijeloteksta3Char"/>
    <w:rsid w:val="00E66EE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E66EEA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E66E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styleId="Tijeloteksta">
    <w:name w:val="Body Text"/>
    <w:aliases w:val="  uvlaka 2"/>
    <w:basedOn w:val="Normal"/>
    <w:link w:val="TijelotekstaChar"/>
    <w:rsid w:val="00E66E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aliases w:val="  uvlaka 2 Char"/>
    <w:basedOn w:val="Zadanifontodlomka"/>
    <w:link w:val="Tijeloteksta"/>
    <w:rsid w:val="00E66EEA"/>
    <w:rPr>
      <w:rFonts w:ascii="Times New Roman" w:eastAsia="Times New Roman" w:hAnsi="Times New Roman" w:cs="Times New Roman"/>
      <w:sz w:val="24"/>
      <w:szCs w:val="24"/>
    </w:rPr>
  </w:style>
  <w:style w:type="paragraph" w:styleId="Tijeloteksta-uvlaka2">
    <w:name w:val="Body Text Indent 2"/>
    <w:basedOn w:val="Normal"/>
    <w:link w:val="Tijeloteksta-uvlaka2Char"/>
    <w:rsid w:val="00E66E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-uvlaka2Char">
    <w:name w:val="Tijelo teksta - uvlaka 2 Char"/>
    <w:basedOn w:val="Zadanifontodlomka"/>
    <w:link w:val="Tijeloteksta-uvlaka2"/>
    <w:rsid w:val="00E66EEA"/>
    <w:rPr>
      <w:rFonts w:ascii="Times New Roman" w:eastAsia="Times New Roman" w:hAnsi="Times New Roman" w:cs="Times New Roman"/>
      <w:sz w:val="24"/>
      <w:szCs w:val="24"/>
    </w:rPr>
  </w:style>
  <w:style w:type="paragraph" w:styleId="Tijeloteksta2">
    <w:name w:val="Body Text 2"/>
    <w:basedOn w:val="Normal"/>
    <w:link w:val="Tijeloteksta2Char"/>
    <w:rsid w:val="00E66E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rsid w:val="00E66EEA"/>
    <w:rPr>
      <w:rFonts w:ascii="Times New Roman" w:eastAsia="Times New Roman" w:hAnsi="Times New Roman" w:cs="Times New Roman"/>
      <w:sz w:val="24"/>
      <w:szCs w:val="24"/>
    </w:rPr>
  </w:style>
  <w:style w:type="character" w:styleId="Brojstranice">
    <w:name w:val="page number"/>
    <w:rsid w:val="00E66EEA"/>
  </w:style>
  <w:style w:type="paragraph" w:styleId="Uvuenotijeloteksta">
    <w:name w:val="Body Text Indent"/>
    <w:basedOn w:val="Normal"/>
    <w:link w:val="UvuenotijelotekstaChar"/>
    <w:uiPriority w:val="99"/>
    <w:unhideWhenUsed/>
    <w:rsid w:val="00E66E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E66EEA"/>
    <w:rPr>
      <w:rFonts w:ascii="Times New Roman" w:eastAsia="Times New Roman" w:hAnsi="Times New Roman" w:cs="Times New Roman"/>
      <w:sz w:val="24"/>
      <w:szCs w:val="24"/>
    </w:rPr>
  </w:style>
  <w:style w:type="paragraph" w:styleId="Sadraj5">
    <w:name w:val="toc 5"/>
    <w:basedOn w:val="Normal"/>
    <w:next w:val="Normal"/>
    <w:autoRedefine/>
    <w:uiPriority w:val="39"/>
    <w:unhideWhenUsed/>
    <w:rsid w:val="00E66EEA"/>
    <w:pPr>
      <w:spacing w:after="100" w:line="276" w:lineRule="auto"/>
      <w:ind w:left="880"/>
    </w:pPr>
    <w:rPr>
      <w:rFonts w:ascii="Calibri" w:eastAsia="Times New Roman" w:hAnsi="Calibri" w:cs="Times New Roman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E66EEA"/>
    <w:pPr>
      <w:spacing w:after="100" w:line="276" w:lineRule="auto"/>
      <w:ind w:left="1100"/>
    </w:pPr>
    <w:rPr>
      <w:rFonts w:ascii="Calibri" w:eastAsia="Times New Roman" w:hAnsi="Calibri" w:cs="Times New Roman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E66EEA"/>
    <w:pPr>
      <w:spacing w:after="100" w:line="276" w:lineRule="auto"/>
      <w:ind w:left="1320"/>
    </w:pPr>
    <w:rPr>
      <w:rFonts w:ascii="Calibri" w:eastAsia="Times New Roman" w:hAnsi="Calibri" w:cs="Times New Roman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E66EEA"/>
    <w:pPr>
      <w:spacing w:after="100" w:line="276" w:lineRule="auto"/>
      <w:ind w:left="1540"/>
    </w:pPr>
    <w:rPr>
      <w:rFonts w:ascii="Calibri" w:eastAsia="Times New Roman" w:hAnsi="Calibri" w:cs="Times New Roman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E66EEA"/>
    <w:pPr>
      <w:spacing w:after="100" w:line="276" w:lineRule="auto"/>
      <w:ind w:left="1760"/>
    </w:pPr>
    <w:rPr>
      <w:rFonts w:ascii="Calibri" w:eastAsia="Times New Roman" w:hAnsi="Calibri" w:cs="Times New Roman"/>
      <w:lang w:eastAsia="hr-HR"/>
    </w:rPr>
  </w:style>
  <w:style w:type="character" w:styleId="Brojretka">
    <w:name w:val="line number"/>
    <w:basedOn w:val="Zadanifontodlomka"/>
    <w:rsid w:val="00E66EEA"/>
  </w:style>
  <w:style w:type="table" w:customStyle="1" w:styleId="Reetkatablice1">
    <w:name w:val="Rešetka tablice1"/>
    <w:basedOn w:val="Obinatablica"/>
    <w:next w:val="Reetkatablice"/>
    <w:uiPriority w:val="59"/>
    <w:rsid w:val="00E66E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E66E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laencitat">
    <w:name w:val="Intense Quote"/>
    <w:basedOn w:val="Normal"/>
    <w:next w:val="Normal"/>
    <w:link w:val="NaglaencitatChar"/>
    <w:uiPriority w:val="30"/>
    <w:qFormat/>
    <w:rsid w:val="00E66EEA"/>
    <w:pPr>
      <w:pBdr>
        <w:bottom w:val="single" w:sz="4" w:space="4" w:color="5B9BD5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5B9BD5"/>
      <w:sz w:val="24"/>
      <w:szCs w:val="24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66EEA"/>
    <w:rPr>
      <w:rFonts w:ascii="Times New Roman" w:eastAsia="Times New Roman" w:hAnsi="Times New Roman" w:cs="Times New Roman"/>
      <w:b/>
      <w:bCs/>
      <w:i/>
      <w:iCs/>
      <w:color w:val="5B9BD5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E66EEA"/>
  </w:style>
  <w:style w:type="table" w:customStyle="1" w:styleId="Reetkatablice3">
    <w:name w:val="Rešetka tablice3"/>
    <w:basedOn w:val="Obinatablica"/>
    <w:next w:val="Reetkatablice"/>
    <w:uiPriority w:val="59"/>
    <w:rsid w:val="00E66E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E66E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21">
    <w:name w:val="Rešetka tablice21"/>
    <w:basedOn w:val="Obinatablica"/>
    <w:next w:val="Reetkatablice"/>
    <w:uiPriority w:val="59"/>
    <w:rsid w:val="00E66E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binatablica51">
    <w:name w:val="Obična tablica 51"/>
    <w:basedOn w:val="Obinatablica"/>
    <w:uiPriority w:val="45"/>
    <w:rsid w:val="0041342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Obinatablica41">
    <w:name w:val="Obična tablica 41"/>
    <w:basedOn w:val="Obinatablica"/>
    <w:uiPriority w:val="44"/>
    <w:rsid w:val="004134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B3CDE"/>
    <w:rPr>
      <w:color w:val="605E5C"/>
      <w:shd w:val="clear" w:color="auto" w:fill="E1DFDD"/>
    </w:rPr>
  </w:style>
  <w:style w:type="table" w:customStyle="1" w:styleId="ivopisnatablicareetke6-isticanje311">
    <w:name w:val="Živopisna tablica rešetke 6 - isticanje 311"/>
    <w:basedOn w:val="Obinatablica"/>
    <w:uiPriority w:val="51"/>
    <w:rsid w:val="004F1D2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ivopisnatablicareetke6-isticanje312">
    <w:name w:val="Živopisna tablica rešetke 6 - isticanje 312"/>
    <w:basedOn w:val="Obinatablica"/>
    <w:uiPriority w:val="51"/>
    <w:rsid w:val="00770E3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</w:style>
  <w:style w:type="table" w:customStyle="1" w:styleId="Tablicareetke4-isticanje61">
    <w:name w:val="Tablica rešetke 4 - isticanje 61"/>
    <w:basedOn w:val="Obinatablica"/>
    <w:uiPriority w:val="49"/>
    <w:rsid w:val="00C439A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rednjipopis1-Isticanje6">
    <w:name w:val="Medium List 1 Accent 6"/>
    <w:basedOn w:val="Obinatablica"/>
    <w:uiPriority w:val="65"/>
    <w:rsid w:val="00BB1E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rednjipopis1-Isticanje4">
    <w:name w:val="Medium List 1 Accent 4"/>
    <w:basedOn w:val="Modernatablica"/>
    <w:uiPriority w:val="65"/>
    <w:rsid w:val="00BB1E91"/>
    <w:pPr>
      <w:spacing w:after="0" w:line="240" w:lineRule="auto"/>
    </w:pPr>
    <w:rPr>
      <w:color w:val="000000" w:themeColor="text1"/>
      <w:sz w:val="20"/>
      <w:szCs w:val="20"/>
      <w:lang w:val="en-US" w:eastAsia="hr-HR"/>
    </w:rPr>
    <w:tblPr>
      <w:tblStyleColBandSize w:val="1"/>
      <w:tblBorders>
        <w:top w:val="single" w:sz="8" w:space="0" w:color="FFC000" w:themeColor="accent4"/>
        <w:bottom w:val="single" w:sz="8" w:space="0" w:color="FFC000" w:themeColor="accent4"/>
        <w:insideH w:val="none" w:sz="0" w:space="0" w:color="auto"/>
        <w:insideV w:val="none" w:sz="0" w:space="0" w:color="auto"/>
      </w:tblBorders>
    </w:tblPr>
    <w:tcPr>
      <w:shd w:val="clear" w:color="auto" w:fill="DAEBAF"/>
      <w:vAlign w:val="center"/>
    </w:tcPr>
    <w:tblStylePr w:type="firstRow">
      <w:rPr>
        <w:rFonts w:asciiTheme="majorHAnsi" w:eastAsiaTheme="majorEastAsia" w:hAnsiTheme="majorHAnsi" w:cstheme="majorBidi"/>
        <w:b/>
        <w:bCs/>
        <w:color w:val="auto"/>
      </w:rPr>
      <w:tblPr/>
      <w:tcPr>
        <w:tcBorders>
          <w:top w:val="nil"/>
          <w:bottom w:val="single" w:sz="8" w:space="0" w:color="FFC000" w:themeColor="accent4"/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EFC0" w:themeFill="accent4" w:themeFillTint="3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dernatablica">
    <w:name w:val="Table Contemporary"/>
    <w:basedOn w:val="Obinatablica"/>
    <w:uiPriority w:val="99"/>
    <w:semiHidden/>
    <w:unhideWhenUsed/>
    <w:rsid w:val="00BB1E9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icareetke4-isticanje31">
    <w:name w:val="Tablica rešetke 4 - isticanje 31"/>
    <w:basedOn w:val="Obinatablica"/>
    <w:uiPriority w:val="49"/>
    <w:rsid w:val="007C64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Obinatablica11">
    <w:name w:val="Obična tablica 11"/>
    <w:basedOn w:val="Obinatablica"/>
    <w:uiPriority w:val="41"/>
    <w:rsid w:val="00457D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ijetlatablicareetke1-isticanje21">
    <w:name w:val="Svijetla tablica rešetke 1 - isticanje 21"/>
    <w:basedOn w:val="Obinatablica"/>
    <w:uiPriority w:val="46"/>
    <w:rsid w:val="007A178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rsid w:val="00D27D6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paragraph">
    <w:name w:val="paragraph"/>
    <w:basedOn w:val="Normal"/>
    <w:rsid w:val="00D27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D27D65"/>
  </w:style>
  <w:style w:type="character" w:customStyle="1" w:styleId="eop">
    <w:name w:val="eop"/>
    <w:basedOn w:val="Zadanifontodlomka"/>
    <w:rsid w:val="00D27D65"/>
  </w:style>
  <w:style w:type="table" w:customStyle="1" w:styleId="52">
    <w:name w:val="52"/>
    <w:basedOn w:val="Obinatablica"/>
    <w:rsid w:val="00D27D6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5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8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5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2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4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2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4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5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2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8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5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2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1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3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4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2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0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1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2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2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0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1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8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7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7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6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4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3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7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1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9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6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0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7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7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4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5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6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0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6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2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2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9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9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9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7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3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6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0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7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6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8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9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1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6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6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7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5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2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4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8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0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1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9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8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8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1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5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9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6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9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5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2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2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1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3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8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9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4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7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4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8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0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7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3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9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2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0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0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3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7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8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4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9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9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2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6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0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3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5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4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2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1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5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2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7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2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3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3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1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8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7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2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3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5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8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1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4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3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9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3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4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1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7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8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9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6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6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9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5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7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5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1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0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9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3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5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8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3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1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6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8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3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4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5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3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2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9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7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7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4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8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3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6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6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8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2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1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9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5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4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5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6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5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2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5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2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9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4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6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1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1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1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9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2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2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8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0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4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6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8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9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9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4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7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4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6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5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0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5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7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0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4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5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2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2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3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6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2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0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3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0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9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0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4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1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9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1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6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7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4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7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7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1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1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6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1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4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3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5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3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9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9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3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9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3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4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5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6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5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4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3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1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1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3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0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1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1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9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8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4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0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0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3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7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4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6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0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5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8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5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0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7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5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6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2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0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3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6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8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7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5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5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8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5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7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6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1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8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3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9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4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1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2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2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3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4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6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3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8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3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5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9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5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0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0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0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0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2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9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8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0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5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1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6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4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5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6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1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2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8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8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2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3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3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0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8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9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8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0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5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6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7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7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0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1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7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2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4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8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2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8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4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9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1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9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0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6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5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6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4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1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3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1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8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6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7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3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5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0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2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0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4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9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2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2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0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7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0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1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3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5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4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6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6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5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9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5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9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1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3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4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3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2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4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3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8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1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7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0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5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8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3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4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8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9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2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5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9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3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3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9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4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4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8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9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4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1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0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2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9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4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5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6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6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5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6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6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6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8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4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2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4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9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4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3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1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5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4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54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3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37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2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7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8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os-vnazor-adzamovci.skole.hr/" TargetMode="Externa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hyperlink" Target="mailto:ured@os-vnazor-adzamovci.skole.hr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mailto:ured@os-vnazor-adzamovci.skole.hrured@os-vnazor-adzamovci.skole.hr" TargetMode="External"/><Relationship Id="rId14" Type="http://schemas.openxmlformats.org/officeDocument/2006/relationships/header" Target="header2.xml"/><Relationship Id="rId22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1T06:07:41.1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8612,'0'10'1617,"0"-8"-145,4-2-1840,-4 0-544,6 0-177,2 0-175,2 5-417,1-5-832,4 0-1361</inkml:trace>
</inkml:ink>
</file>

<file path=customXml/itemProps1.xml><?xml version="1.0" encoding="utf-8"?>
<ds:datastoreItem xmlns:ds="http://schemas.openxmlformats.org/officeDocument/2006/customXml" ds:itemID="{C38A20C7-E2AA-4E6A-AC37-5B09D87C1D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721C32-4CC4-4BBD-87CE-86615E2E169C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9</TotalTime>
  <Pages>1</Pages>
  <Words>17764</Words>
  <Characters>101258</Characters>
  <Application>Microsoft Office Word</Application>
  <DocSecurity>0</DocSecurity>
  <Lines>843</Lines>
  <Paragraphs>2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 Prša</dc:creator>
  <cp:lastModifiedBy>Ravnatelj</cp:lastModifiedBy>
  <cp:revision>599</cp:revision>
  <cp:lastPrinted>2024-09-17T06:16:00Z</cp:lastPrinted>
  <dcterms:created xsi:type="dcterms:W3CDTF">2022-09-22T07:46:00Z</dcterms:created>
  <dcterms:modified xsi:type="dcterms:W3CDTF">2024-10-07T08:10:00Z</dcterms:modified>
</cp:coreProperties>
</file>